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ink/ink49.xml" ContentType="application/inkml+xml"/>
  <Override PartName="/word/ink/ink50.xml" ContentType="application/inkml+xml"/>
  <Override PartName="/word/ink/ink51.xml" ContentType="application/inkml+xml"/>
  <Override PartName="/word/ink/ink52.xml" ContentType="application/inkml+xml"/>
  <Override PartName="/word/ink/ink53.xml" ContentType="application/inkml+xml"/>
  <Override PartName="/word/ink/ink54.xml" ContentType="application/inkml+xml"/>
  <Override PartName="/word/ink/ink55.xml" ContentType="application/inkml+xml"/>
  <Override PartName="/word/ink/ink56.xml" ContentType="application/inkml+xml"/>
  <Override PartName="/word/ink/ink57.xml" ContentType="application/inkml+xml"/>
  <Override PartName="/word/ink/ink58.xml" ContentType="application/inkml+xml"/>
  <Override PartName="/word/ink/ink59.xml" ContentType="application/inkml+xml"/>
  <Override PartName="/word/ink/ink60.xml" ContentType="application/inkml+xml"/>
  <Override PartName="/word/ink/ink61.xml" ContentType="application/inkml+xml"/>
  <Override PartName="/word/ink/ink62.xml" ContentType="application/inkml+xml"/>
  <Override PartName="/word/ink/ink63.xml" ContentType="application/inkml+xml"/>
  <Override PartName="/word/ink/ink64.xml" ContentType="application/inkml+xml"/>
  <Override PartName="/word/ink/ink65.xml" ContentType="application/inkml+xml"/>
  <Override PartName="/word/ink/ink66.xml" ContentType="application/inkml+xml"/>
  <Override PartName="/word/ink/ink67.xml" ContentType="application/inkml+xml"/>
  <Override PartName="/word/ink/ink68.xml" ContentType="application/inkml+xml"/>
  <Override PartName="/word/ink/ink69.xml" ContentType="application/inkml+xml"/>
  <Override PartName="/word/ink/ink70.xml" ContentType="application/inkml+xml"/>
  <Override PartName="/word/ink/ink71.xml" ContentType="application/inkml+xml"/>
  <Override PartName="/word/ink/ink72.xml" ContentType="application/inkml+xml"/>
  <Override PartName="/word/ink/ink73.xml" ContentType="application/inkml+xml"/>
  <Override PartName="/word/ink/ink74.xml" ContentType="application/inkml+xml"/>
  <Override PartName="/word/ink/ink75.xml" ContentType="application/inkml+xml"/>
  <Override PartName="/word/ink/ink76.xml" ContentType="application/inkml+xml"/>
  <Override PartName="/word/ink/ink77.xml" ContentType="application/inkml+xml"/>
  <Override PartName="/word/ink/ink78.xml" ContentType="application/inkml+xml"/>
  <Override PartName="/word/ink/ink79.xml" ContentType="application/inkml+xml"/>
  <Override PartName="/word/ink/ink80.xml" ContentType="application/inkml+xml"/>
  <Override PartName="/word/ink/ink81.xml" ContentType="application/inkml+xml"/>
  <Override PartName="/word/ink/ink82.xml" ContentType="application/inkml+xml"/>
  <Override PartName="/word/ink/ink83.xml" ContentType="application/inkml+xml"/>
  <Override PartName="/word/ink/ink84.xml" ContentType="application/inkml+xml"/>
  <Override PartName="/word/ink/ink85.xml" ContentType="application/inkml+xml"/>
  <Override PartName="/word/ink/ink86.xml" ContentType="application/inkml+xml"/>
  <Override PartName="/word/ink/ink87.xml" ContentType="application/inkml+xml"/>
  <Override PartName="/word/ink/ink88.xml" ContentType="application/inkml+xml"/>
  <Override PartName="/word/ink/ink89.xml" ContentType="application/inkml+xml"/>
  <Override PartName="/word/ink/ink90.xml" ContentType="application/inkml+xml"/>
  <Override PartName="/word/ink/ink91.xml" ContentType="application/inkml+xml"/>
  <Override PartName="/word/ink/ink92.xml" ContentType="application/inkml+xml"/>
  <Override PartName="/word/ink/ink93.xml" ContentType="application/inkml+xml"/>
  <Override PartName="/word/ink/ink94.xml" ContentType="application/inkml+xml"/>
  <Override PartName="/word/ink/ink95.xml" ContentType="application/inkml+xml"/>
  <Override PartName="/word/ink/ink96.xml" ContentType="application/inkml+xml"/>
  <Override PartName="/word/ink/ink97.xml" ContentType="application/inkml+xml"/>
  <Override PartName="/word/ink/ink98.xml" ContentType="application/inkml+xml"/>
  <Override PartName="/word/ink/ink99.xml" ContentType="application/inkml+xml"/>
  <Override PartName="/word/ink/ink100.xml" ContentType="application/inkml+xml"/>
  <Override PartName="/word/ink/ink101.xml" ContentType="application/inkml+xml"/>
  <Override PartName="/word/ink/ink102.xml" ContentType="application/inkml+xml"/>
  <Override PartName="/word/ink/ink103.xml" ContentType="application/inkml+xml"/>
  <Override PartName="/word/ink/ink104.xml" ContentType="application/inkml+xml"/>
  <Override PartName="/word/ink/ink105.xml" ContentType="application/inkml+xml"/>
  <Override PartName="/word/ink/ink106.xml" ContentType="application/inkml+xml"/>
  <Override PartName="/word/ink/ink107.xml" ContentType="application/inkml+xml"/>
  <Override PartName="/word/ink/ink108.xml" ContentType="application/inkml+xml"/>
  <Override PartName="/word/ink/ink109.xml" ContentType="application/inkml+xml"/>
  <Override PartName="/word/ink/ink110.xml" ContentType="application/inkml+xml"/>
  <Override PartName="/word/ink/ink111.xml" ContentType="application/inkml+xml"/>
  <Override PartName="/word/ink/ink112.xml" ContentType="application/inkml+xml"/>
  <Override PartName="/word/ink/ink113.xml" ContentType="application/inkml+xml"/>
  <Override PartName="/word/ink/ink114.xml" ContentType="application/inkml+xml"/>
  <Override PartName="/word/ink/ink115.xml" ContentType="application/inkml+xml"/>
  <Override PartName="/word/ink/ink116.xml" ContentType="application/inkml+xml"/>
  <Override PartName="/word/ink/ink117.xml" ContentType="application/inkml+xml"/>
  <Override PartName="/word/ink/ink118.xml" ContentType="application/inkml+xml"/>
  <Override PartName="/word/ink/ink119.xml" ContentType="application/inkml+xml"/>
  <Override PartName="/word/ink/ink120.xml" ContentType="application/inkml+xml"/>
  <Override PartName="/word/ink/ink121.xml" ContentType="application/inkml+xml"/>
  <Override PartName="/word/ink/ink122.xml" ContentType="application/inkml+xml"/>
  <Override PartName="/word/ink/ink123.xml" ContentType="application/inkml+xml"/>
  <Override PartName="/word/ink/ink124.xml" ContentType="application/inkml+xml"/>
  <Override PartName="/word/ink/ink125.xml" ContentType="application/inkml+xml"/>
  <Override PartName="/word/ink/ink126.xml" ContentType="application/inkml+xml"/>
  <Override PartName="/word/ink/ink127.xml" ContentType="application/inkml+xml"/>
  <Override PartName="/word/ink/ink128.xml" ContentType="application/inkml+xml"/>
  <Override PartName="/word/ink/ink129.xml" ContentType="application/inkml+xml"/>
  <Override PartName="/word/ink/ink130.xml" ContentType="application/inkml+xml"/>
  <Override PartName="/word/ink/ink131.xml" ContentType="application/inkml+xml"/>
  <Override PartName="/word/ink/ink132.xml" ContentType="application/inkml+xml"/>
  <Override PartName="/word/ink/ink133.xml" ContentType="application/inkml+xml"/>
  <Override PartName="/word/ink/ink134.xml" ContentType="application/inkml+xml"/>
  <Override PartName="/word/ink/ink135.xml" ContentType="application/inkml+xml"/>
  <Override PartName="/word/ink/ink136.xml" ContentType="application/inkml+xml"/>
  <Override PartName="/word/ink/ink137.xml" ContentType="application/inkml+xml"/>
  <Override PartName="/word/ink/ink138.xml" ContentType="application/inkml+xml"/>
  <Override PartName="/word/ink/ink139.xml" ContentType="application/inkml+xml"/>
  <Override PartName="/word/ink/ink140.xml" ContentType="application/inkml+xml"/>
  <Override PartName="/word/ink/ink141.xml" ContentType="application/inkml+xml"/>
  <Override PartName="/word/ink/ink142.xml" ContentType="application/inkml+xml"/>
  <Override PartName="/word/ink/ink143.xml" ContentType="application/inkml+xml"/>
  <Override PartName="/word/ink/ink144.xml" ContentType="application/inkml+xml"/>
  <Override PartName="/word/ink/ink145.xml" ContentType="application/inkml+xml"/>
  <Override PartName="/word/ink/ink146.xml" ContentType="application/inkml+xml"/>
  <Override PartName="/word/ink/ink147.xml" ContentType="application/inkml+xml"/>
  <Override PartName="/word/ink/ink148.xml" ContentType="application/inkml+xml"/>
  <Override PartName="/word/ink/ink149.xml" ContentType="application/inkml+xml"/>
  <Override PartName="/word/ink/ink150.xml" ContentType="application/inkml+xml"/>
  <Override PartName="/word/ink/ink151.xml" ContentType="application/inkml+xml"/>
  <Override PartName="/word/ink/ink152.xml" ContentType="application/inkml+xml"/>
  <Override PartName="/word/ink/ink153.xml" ContentType="application/inkml+xml"/>
  <Override PartName="/word/ink/ink154.xml" ContentType="application/inkml+xml"/>
  <Override PartName="/word/ink/ink155.xml" ContentType="application/inkml+xml"/>
  <Override PartName="/word/ink/ink156.xml" ContentType="application/inkml+xml"/>
  <Override PartName="/word/ink/ink157.xml" ContentType="application/inkml+xml"/>
  <Override PartName="/word/ink/ink158.xml" ContentType="application/inkml+xml"/>
  <Override PartName="/word/ink/ink159.xml" ContentType="application/inkml+xml"/>
  <Override PartName="/word/ink/ink160.xml" ContentType="application/inkml+xml"/>
  <Override PartName="/word/ink/ink161.xml" ContentType="application/inkml+xml"/>
  <Override PartName="/word/ink/ink162.xml" ContentType="application/inkml+xml"/>
  <Override PartName="/word/ink/ink163.xml" ContentType="application/inkml+xml"/>
  <Override PartName="/word/ink/ink164.xml" ContentType="application/inkml+xml"/>
  <Override PartName="/word/ink/ink165.xml" ContentType="application/inkml+xml"/>
  <Override PartName="/word/ink/ink166.xml" ContentType="application/inkml+xml"/>
  <Override PartName="/word/ink/ink167.xml" ContentType="application/inkml+xml"/>
  <Override PartName="/word/ink/ink168.xml" ContentType="application/inkml+xml"/>
  <Override PartName="/word/ink/ink169.xml" ContentType="application/inkml+xml"/>
  <Override PartName="/word/ink/ink170.xml" ContentType="application/inkml+xml"/>
  <Override PartName="/word/ink/ink171.xml" ContentType="application/inkml+xml"/>
  <Override PartName="/word/ink/ink172.xml" ContentType="application/inkml+xml"/>
  <Override PartName="/word/ink/ink173.xml" ContentType="application/inkml+xml"/>
  <Override PartName="/word/ink/ink174.xml" ContentType="application/inkml+xml"/>
  <Override PartName="/word/ink/ink175.xml" ContentType="application/inkml+xml"/>
  <Override PartName="/word/ink/ink176.xml" ContentType="application/inkml+xml"/>
  <Override PartName="/word/ink/ink177.xml" ContentType="application/inkml+xml"/>
  <Override PartName="/word/ink/ink178.xml" ContentType="application/inkml+xml"/>
  <Override PartName="/word/ink/ink179.xml" ContentType="application/inkml+xml"/>
  <Override PartName="/word/ink/ink180.xml" ContentType="application/inkml+xml"/>
  <Override PartName="/word/ink/ink181.xml" ContentType="application/inkml+xml"/>
  <Override PartName="/word/ink/ink182.xml" ContentType="application/inkml+xml"/>
  <Override PartName="/word/ink/ink183.xml" ContentType="application/inkml+xml"/>
  <Override PartName="/word/ink/ink184.xml" ContentType="application/inkml+xml"/>
  <Override PartName="/word/ink/ink185.xml" ContentType="application/inkml+xml"/>
  <Override PartName="/word/ink/ink186.xml" ContentType="application/inkml+xml"/>
  <Override PartName="/word/ink/ink187.xml" ContentType="application/inkml+xml"/>
  <Override PartName="/word/ink/ink188.xml" ContentType="application/inkml+xml"/>
  <Override PartName="/word/ink/ink189.xml" ContentType="application/inkml+xml"/>
  <Override PartName="/word/ink/ink190.xml" ContentType="application/inkml+xml"/>
  <Override PartName="/word/ink/ink191.xml" ContentType="application/inkml+xml"/>
  <Override PartName="/word/ink/ink192.xml" ContentType="application/inkml+xml"/>
  <Override PartName="/word/ink/ink193.xml" ContentType="application/inkml+xml"/>
  <Override PartName="/word/ink/ink194.xml" ContentType="application/inkml+xml"/>
  <Override PartName="/word/ink/ink195.xml" ContentType="application/inkml+xml"/>
  <Override PartName="/word/ink/ink196.xml" ContentType="application/inkml+xml"/>
  <Override PartName="/word/ink/ink197.xml" ContentType="application/inkml+xml"/>
  <Override PartName="/word/ink/ink198.xml" ContentType="application/inkml+xml"/>
  <Override PartName="/word/ink/ink199.xml" ContentType="application/inkml+xml"/>
  <Override PartName="/word/ink/ink200.xml" ContentType="application/inkml+xml"/>
  <Override PartName="/word/ink/ink201.xml" ContentType="application/inkml+xml"/>
  <Override PartName="/word/ink/ink202.xml" ContentType="application/inkml+xml"/>
  <Override PartName="/word/ink/ink203.xml" ContentType="application/inkml+xml"/>
  <Override PartName="/word/ink/ink204.xml" ContentType="application/inkml+xml"/>
  <Override PartName="/word/ink/ink205.xml" ContentType="application/inkml+xml"/>
  <Override PartName="/word/ink/ink206.xml" ContentType="application/inkml+xml"/>
  <Override PartName="/word/ink/ink207.xml" ContentType="application/inkml+xml"/>
  <Override PartName="/word/ink/ink208.xml" ContentType="application/inkml+xml"/>
  <Override PartName="/word/ink/ink209.xml" ContentType="application/inkml+xml"/>
  <Override PartName="/word/ink/ink210.xml" ContentType="application/inkml+xml"/>
  <Override PartName="/word/ink/ink211.xml" ContentType="application/inkml+xml"/>
  <Override PartName="/word/ink/ink212.xml" ContentType="application/inkml+xml"/>
  <Override PartName="/word/ink/ink213.xml" ContentType="application/inkml+xml"/>
  <Override PartName="/word/ink/ink214.xml" ContentType="application/inkml+xml"/>
  <Override PartName="/word/ink/ink215.xml" ContentType="application/inkml+xml"/>
  <Override PartName="/word/ink/ink216.xml" ContentType="application/inkml+xml"/>
  <Override PartName="/word/ink/ink217.xml" ContentType="application/inkml+xml"/>
  <Override PartName="/word/ink/ink218.xml" ContentType="application/inkml+xml"/>
  <Override PartName="/word/ink/ink219.xml" ContentType="application/inkml+xml"/>
  <Override PartName="/word/ink/ink220.xml" ContentType="application/inkml+xml"/>
  <Override PartName="/word/ink/ink221.xml" ContentType="application/inkml+xml"/>
  <Override PartName="/word/ink/ink222.xml" ContentType="application/inkml+xml"/>
  <Override PartName="/word/ink/ink223.xml" ContentType="application/inkml+xml"/>
  <Override PartName="/word/ink/ink224.xml" ContentType="application/inkml+xml"/>
  <Override PartName="/word/ink/ink225.xml" ContentType="application/inkml+xml"/>
  <Override PartName="/word/ink/ink226.xml" ContentType="application/inkml+xml"/>
  <Override PartName="/word/ink/ink227.xml" ContentType="application/inkml+xml"/>
  <Override PartName="/word/ink/ink228.xml" ContentType="application/inkml+xml"/>
  <Override PartName="/word/ink/ink229.xml" ContentType="application/inkml+xml"/>
  <Override PartName="/word/ink/ink230.xml" ContentType="application/inkml+xml"/>
  <Override PartName="/word/ink/ink231.xml" ContentType="application/inkml+xml"/>
  <Override PartName="/word/ink/ink232.xml" ContentType="application/inkml+xml"/>
  <Override PartName="/word/ink/ink233.xml" ContentType="application/inkml+xml"/>
  <Override PartName="/word/ink/ink234.xml" ContentType="application/inkml+xml"/>
  <Override PartName="/word/ink/ink235.xml" ContentType="application/inkml+xml"/>
  <Override PartName="/word/ink/ink236.xml" ContentType="application/inkml+xml"/>
  <Override PartName="/word/ink/ink237.xml" ContentType="application/inkml+xml"/>
  <Override PartName="/word/ink/ink238.xml" ContentType="application/inkml+xml"/>
  <Override PartName="/word/ink/ink239.xml" ContentType="application/inkml+xml"/>
  <Override PartName="/word/ink/ink240.xml" ContentType="application/inkml+xml"/>
  <Override PartName="/word/ink/ink241.xml" ContentType="application/inkml+xml"/>
  <Override PartName="/word/ink/ink242.xml" ContentType="application/inkml+xml"/>
  <Override PartName="/word/ink/ink243.xml" ContentType="application/inkml+xml"/>
  <Override PartName="/word/ink/ink244.xml" ContentType="application/inkml+xml"/>
  <Override PartName="/word/ink/ink245.xml" ContentType="application/inkml+xml"/>
  <Override PartName="/word/ink/ink246.xml" ContentType="application/inkml+xml"/>
  <Override PartName="/word/ink/ink247.xml" ContentType="application/inkml+xml"/>
  <Override PartName="/word/ink/ink248.xml" ContentType="application/inkml+xml"/>
  <Override PartName="/word/ink/ink249.xml" ContentType="application/inkml+xml"/>
  <Override PartName="/word/ink/ink250.xml" ContentType="application/inkml+xml"/>
  <Override PartName="/word/ink/ink251.xml" ContentType="application/inkml+xml"/>
  <Override PartName="/word/ink/ink252.xml" ContentType="application/inkml+xml"/>
  <Override PartName="/word/ink/ink253.xml" ContentType="application/inkml+xml"/>
  <Override PartName="/word/ink/ink254.xml" ContentType="application/inkml+xml"/>
  <Override PartName="/word/ink/ink255.xml" ContentType="application/inkml+xml"/>
  <Override PartName="/word/ink/ink256.xml" ContentType="application/inkml+xml"/>
  <Override PartName="/word/ink/ink257.xml" ContentType="application/inkml+xml"/>
  <Override PartName="/word/ink/ink258.xml" ContentType="application/inkml+xml"/>
  <Override PartName="/word/ink/ink259.xml" ContentType="application/inkml+xml"/>
  <Override PartName="/word/ink/ink260.xml" ContentType="application/inkml+xml"/>
  <Override PartName="/word/ink/ink261.xml" ContentType="application/inkml+xml"/>
  <Override PartName="/word/ink/ink262.xml" ContentType="application/inkml+xml"/>
  <Override PartName="/word/ink/ink263.xml" ContentType="application/inkml+xml"/>
  <Override PartName="/word/ink/ink264.xml" ContentType="application/inkml+xml"/>
  <Override PartName="/word/ink/ink265.xml" ContentType="application/inkml+xml"/>
  <Override PartName="/word/ink/ink266.xml" ContentType="application/inkml+xml"/>
  <Override PartName="/word/ink/ink267.xml" ContentType="application/inkml+xml"/>
  <Override PartName="/word/ink/ink268.xml" ContentType="application/inkml+xml"/>
  <Override PartName="/word/ink/ink269.xml" ContentType="application/inkml+xml"/>
  <Override PartName="/word/ink/ink270.xml" ContentType="application/inkml+xml"/>
  <Override PartName="/word/ink/ink271.xml" ContentType="application/inkml+xml"/>
  <Override PartName="/word/ink/ink272.xml" ContentType="application/inkml+xml"/>
  <Override PartName="/word/ink/ink273.xml" ContentType="application/inkml+xml"/>
  <Override PartName="/word/ink/ink274.xml" ContentType="application/inkml+xml"/>
  <Override PartName="/word/ink/ink275.xml" ContentType="application/inkml+xml"/>
  <Override PartName="/word/ink/ink276.xml" ContentType="application/inkml+xml"/>
  <Override PartName="/word/ink/ink277.xml" ContentType="application/inkml+xml"/>
  <Override PartName="/word/ink/ink278.xml" ContentType="application/inkml+xml"/>
  <Override PartName="/word/ink/ink279.xml" ContentType="application/inkml+xml"/>
  <Override PartName="/word/ink/ink280.xml" ContentType="application/inkml+xml"/>
  <Override PartName="/word/ink/ink281.xml" ContentType="application/inkml+xml"/>
  <Override PartName="/word/ink/ink282.xml" ContentType="application/inkml+xml"/>
  <Override PartName="/word/ink/ink283.xml" ContentType="application/inkml+xml"/>
  <Override PartName="/word/ink/ink284.xml" ContentType="application/inkml+xml"/>
  <Override PartName="/word/ink/ink285.xml" ContentType="application/inkml+xml"/>
  <Override PartName="/word/ink/ink286.xml" ContentType="application/inkml+xml"/>
  <Override PartName="/word/ink/ink287.xml" ContentType="application/inkml+xml"/>
  <Override PartName="/word/ink/ink288.xml" ContentType="application/inkml+xml"/>
  <Override PartName="/word/ink/ink289.xml" ContentType="application/inkml+xml"/>
  <Override PartName="/word/ink/ink290.xml" ContentType="application/inkml+xml"/>
  <Override PartName="/word/ink/ink291.xml" ContentType="application/inkml+xml"/>
  <Override PartName="/word/ink/ink292.xml" ContentType="application/inkml+xml"/>
  <Override PartName="/word/ink/ink293.xml" ContentType="application/inkml+xml"/>
  <Override PartName="/word/ink/ink294.xml" ContentType="application/inkml+xml"/>
  <Override PartName="/word/ink/ink295.xml" ContentType="application/inkml+xml"/>
  <Override PartName="/word/ink/ink296.xml" ContentType="application/inkml+xml"/>
  <Override PartName="/word/ink/ink297.xml" ContentType="application/inkml+xml"/>
  <Override PartName="/word/ink/ink298.xml" ContentType="application/inkml+xml"/>
  <Override PartName="/word/ink/ink299.xml" ContentType="application/inkml+xml"/>
  <Override PartName="/word/ink/ink300.xml" ContentType="application/inkml+xml"/>
  <Override PartName="/word/ink/ink301.xml" ContentType="application/inkml+xml"/>
  <Override PartName="/word/ink/ink302.xml" ContentType="application/inkml+xml"/>
  <Override PartName="/word/ink/ink303.xml" ContentType="application/inkml+xml"/>
  <Override PartName="/word/ink/ink304.xml" ContentType="application/inkml+xml"/>
  <Override PartName="/word/ink/ink305.xml" ContentType="application/inkml+xml"/>
  <Override PartName="/word/ink/ink306.xml" ContentType="application/inkml+xml"/>
  <Override PartName="/word/ink/ink307.xml" ContentType="application/inkml+xml"/>
  <Override PartName="/word/ink/ink308.xml" ContentType="application/inkml+xml"/>
  <Override PartName="/word/ink/ink309.xml" ContentType="application/inkml+xml"/>
  <Override PartName="/word/ink/ink310.xml" ContentType="application/inkml+xml"/>
  <Override PartName="/word/ink/ink311.xml" ContentType="application/inkml+xml"/>
  <Override PartName="/word/ink/ink312.xml" ContentType="application/inkml+xml"/>
  <Override PartName="/word/ink/ink313.xml" ContentType="application/inkml+xml"/>
  <Override PartName="/word/ink/ink314.xml" ContentType="application/inkml+xml"/>
  <Override PartName="/word/ink/ink315.xml" ContentType="application/inkml+xml"/>
  <Override PartName="/word/ink/ink316.xml" ContentType="application/inkml+xml"/>
  <Override PartName="/word/ink/ink317.xml" ContentType="application/inkml+xml"/>
  <Override PartName="/word/ink/ink318.xml" ContentType="application/inkml+xml"/>
  <Override PartName="/word/ink/ink319.xml" ContentType="application/inkml+xml"/>
  <Override PartName="/word/ink/ink320.xml" ContentType="application/inkml+xml"/>
  <Override PartName="/word/ink/ink321.xml" ContentType="application/inkml+xml"/>
  <Override PartName="/word/ink/ink322.xml" ContentType="application/inkml+xml"/>
  <Override PartName="/word/ink/ink323.xml" ContentType="application/inkml+xml"/>
  <Override PartName="/word/ink/ink324.xml" ContentType="application/inkml+xml"/>
  <Override PartName="/word/ink/ink325.xml" ContentType="application/inkml+xml"/>
  <Override PartName="/word/ink/ink326.xml" ContentType="application/inkml+xml"/>
  <Override PartName="/word/ink/ink327.xml" ContentType="application/inkml+xml"/>
  <Override PartName="/word/ink/ink328.xml" ContentType="application/inkml+xml"/>
  <Override PartName="/word/ink/ink329.xml" ContentType="application/inkml+xml"/>
  <Override PartName="/word/ink/ink330.xml" ContentType="application/inkml+xml"/>
  <Override PartName="/word/ink/ink331.xml" ContentType="application/inkml+xml"/>
  <Override PartName="/word/ink/ink332.xml" ContentType="application/inkml+xml"/>
  <Override PartName="/word/ink/ink333.xml" ContentType="application/inkml+xml"/>
  <Override PartName="/word/ink/ink334.xml" ContentType="application/inkml+xml"/>
  <Override PartName="/word/ink/ink335.xml" ContentType="application/inkml+xml"/>
  <Override PartName="/word/ink/ink336.xml" ContentType="application/inkml+xml"/>
  <Override PartName="/word/ink/ink337.xml" ContentType="application/inkml+xml"/>
  <Override PartName="/word/ink/ink338.xml" ContentType="application/inkml+xml"/>
  <Override PartName="/word/ink/ink339.xml" ContentType="application/inkml+xml"/>
  <Override PartName="/word/ink/ink340.xml" ContentType="application/inkml+xml"/>
  <Override PartName="/word/ink/ink341.xml" ContentType="application/inkml+xml"/>
  <Override PartName="/word/ink/ink342.xml" ContentType="application/inkml+xml"/>
  <Override PartName="/word/ink/ink343.xml" ContentType="application/inkml+xml"/>
  <Override PartName="/word/ink/ink344.xml" ContentType="application/inkml+xml"/>
  <Override PartName="/word/ink/ink345.xml" ContentType="application/inkml+xml"/>
  <Override PartName="/word/ink/ink346.xml" ContentType="application/inkml+xml"/>
  <Override PartName="/word/ink/ink347.xml" ContentType="application/inkml+xml"/>
  <Override PartName="/word/ink/ink348.xml" ContentType="application/inkml+xml"/>
  <Override PartName="/word/ink/ink349.xml" ContentType="application/inkml+xml"/>
  <Override PartName="/word/ink/ink350.xml" ContentType="application/inkml+xml"/>
  <Override PartName="/word/ink/ink351.xml" ContentType="application/inkml+xml"/>
  <Override PartName="/word/ink/ink352.xml" ContentType="application/inkml+xml"/>
  <Override PartName="/word/ink/ink353.xml" ContentType="application/inkml+xml"/>
  <Override PartName="/word/ink/ink354.xml" ContentType="application/inkml+xml"/>
  <Override PartName="/word/ink/ink355.xml" ContentType="application/inkml+xml"/>
  <Override PartName="/word/ink/ink356.xml" ContentType="application/inkml+xml"/>
  <Override PartName="/word/ink/ink357.xml" ContentType="application/inkml+xml"/>
  <Override PartName="/word/ink/ink358.xml" ContentType="application/inkml+xml"/>
  <Override PartName="/word/ink/ink359.xml" ContentType="application/inkml+xml"/>
  <Override PartName="/word/ink/ink360.xml" ContentType="application/inkml+xml"/>
  <Override PartName="/word/ink/ink361.xml" ContentType="application/inkml+xml"/>
  <Override PartName="/word/ink/ink362.xml" ContentType="application/inkml+xml"/>
  <Override PartName="/word/ink/ink363.xml" ContentType="application/inkml+xml"/>
  <Override PartName="/word/ink/ink364.xml" ContentType="application/inkml+xml"/>
  <Override PartName="/word/ink/ink365.xml" ContentType="application/inkml+xml"/>
  <Override PartName="/word/ink/ink366.xml" ContentType="application/inkml+xml"/>
  <Override PartName="/word/ink/ink367.xml" ContentType="application/inkml+xml"/>
  <Override PartName="/word/ink/ink368.xml" ContentType="application/inkml+xml"/>
  <Override PartName="/word/ink/ink369.xml" ContentType="application/inkml+xml"/>
  <Override PartName="/word/ink/ink370.xml" ContentType="application/inkml+xml"/>
  <Override PartName="/word/ink/ink371.xml" ContentType="application/inkml+xml"/>
  <Override PartName="/word/ink/ink372.xml" ContentType="application/inkml+xml"/>
  <Override PartName="/word/ink/ink373.xml" ContentType="application/inkml+xml"/>
  <Override PartName="/word/ink/ink374.xml" ContentType="application/inkml+xml"/>
  <Override PartName="/word/ink/ink375.xml" ContentType="application/inkml+xml"/>
  <Override PartName="/word/ink/ink376.xml" ContentType="application/inkml+xml"/>
  <Override PartName="/word/ink/ink377.xml" ContentType="application/inkml+xml"/>
  <Override PartName="/word/ink/ink378.xml" ContentType="application/inkml+xml"/>
  <Override PartName="/word/ink/ink379.xml" ContentType="application/inkml+xml"/>
  <Override PartName="/word/ink/ink380.xml" ContentType="application/inkml+xml"/>
  <Override PartName="/word/ink/ink381.xml" ContentType="application/inkml+xml"/>
  <Override PartName="/word/ink/ink382.xml" ContentType="application/inkml+xml"/>
  <Override PartName="/word/ink/ink383.xml" ContentType="application/inkml+xml"/>
  <Override PartName="/word/ink/ink384.xml" ContentType="application/inkml+xml"/>
  <Override PartName="/word/ink/ink385.xml" ContentType="application/inkml+xml"/>
  <Override PartName="/word/ink/ink386.xml" ContentType="application/inkml+xml"/>
  <Override PartName="/word/ink/ink387.xml" ContentType="application/inkml+xml"/>
  <Override PartName="/word/ink/ink388.xml" ContentType="application/inkml+xml"/>
  <Override PartName="/word/ink/ink389.xml" ContentType="application/inkml+xml"/>
  <Override PartName="/word/ink/ink390.xml" ContentType="application/inkml+xml"/>
  <Override PartName="/word/ink/ink391.xml" ContentType="application/inkml+xml"/>
  <Override PartName="/word/ink/ink392.xml" ContentType="application/inkml+xml"/>
  <Override PartName="/word/ink/ink393.xml" ContentType="application/inkml+xml"/>
  <Override PartName="/word/ink/ink394.xml" ContentType="application/inkml+xml"/>
  <Override PartName="/word/ink/ink395.xml" ContentType="application/inkml+xml"/>
  <Override PartName="/word/ink/ink396.xml" ContentType="application/inkml+xml"/>
  <Override PartName="/word/ink/ink397.xml" ContentType="application/inkml+xml"/>
  <Override PartName="/word/ink/ink398.xml" ContentType="application/inkml+xml"/>
  <Override PartName="/word/ink/ink399.xml" ContentType="application/inkml+xml"/>
  <Override PartName="/word/ink/ink400.xml" ContentType="application/inkml+xml"/>
  <Override PartName="/word/ink/ink401.xml" ContentType="application/inkml+xml"/>
  <Override PartName="/word/ink/ink402.xml" ContentType="application/inkml+xml"/>
  <Override PartName="/word/ink/ink403.xml" ContentType="application/inkml+xml"/>
  <Override PartName="/word/ink/ink404.xml" ContentType="application/inkml+xml"/>
  <Override PartName="/word/ink/ink405.xml" ContentType="application/inkml+xml"/>
  <Override PartName="/word/ink/ink406.xml" ContentType="application/inkml+xml"/>
  <Override PartName="/word/ink/ink407.xml" ContentType="application/inkml+xml"/>
  <Override PartName="/word/ink/ink408.xml" ContentType="application/inkml+xml"/>
  <Override PartName="/word/ink/ink409.xml" ContentType="application/inkml+xml"/>
  <Override PartName="/word/ink/ink410.xml" ContentType="application/inkml+xml"/>
  <Override PartName="/word/ink/ink411.xml" ContentType="application/inkml+xml"/>
  <Override PartName="/word/ink/ink412.xml" ContentType="application/inkml+xml"/>
  <Override PartName="/word/ink/ink413.xml" ContentType="application/inkml+xml"/>
  <Override PartName="/word/ink/ink414.xml" ContentType="application/inkml+xml"/>
  <Override PartName="/word/ink/ink415.xml" ContentType="application/inkml+xml"/>
  <Override PartName="/word/ink/ink416.xml" ContentType="application/inkml+xml"/>
  <Override PartName="/word/ink/ink417.xml" ContentType="application/inkml+xml"/>
  <Override PartName="/word/ink/ink418.xml" ContentType="application/inkml+xml"/>
  <Override PartName="/word/ink/ink419.xml" ContentType="application/inkml+xml"/>
  <Override PartName="/word/ink/ink420.xml" ContentType="application/inkml+xml"/>
  <Override PartName="/word/ink/ink421.xml" ContentType="application/inkml+xml"/>
  <Override PartName="/word/ink/ink422.xml" ContentType="application/inkml+xml"/>
  <Override PartName="/word/ink/ink423.xml" ContentType="application/inkml+xml"/>
  <Override PartName="/word/ink/ink424.xml" ContentType="application/inkml+xml"/>
  <Override PartName="/word/ink/ink425.xml" ContentType="application/inkml+xml"/>
  <Override PartName="/word/ink/ink426.xml" ContentType="application/inkml+xml"/>
  <Override PartName="/word/ink/ink427.xml" ContentType="application/inkml+xml"/>
  <Override PartName="/word/ink/ink428.xml" ContentType="application/inkml+xml"/>
  <Override PartName="/word/ink/ink429.xml" ContentType="application/inkml+xml"/>
  <Override PartName="/word/ink/ink430.xml" ContentType="application/inkml+xml"/>
  <Override PartName="/word/ink/ink431.xml" ContentType="application/inkml+xml"/>
  <Override PartName="/word/ink/ink432.xml" ContentType="application/inkml+xml"/>
  <Override PartName="/word/ink/ink433.xml" ContentType="application/inkml+xml"/>
  <Override PartName="/word/ink/ink434.xml" ContentType="application/inkml+xml"/>
  <Override PartName="/word/ink/ink435.xml" ContentType="application/inkml+xml"/>
  <Override PartName="/word/ink/ink436.xml" ContentType="application/inkml+xml"/>
  <Override PartName="/word/ink/ink437.xml" ContentType="application/inkml+xml"/>
  <Override PartName="/word/ink/ink438.xml" ContentType="application/inkml+xml"/>
  <Override PartName="/word/ink/ink439.xml" ContentType="application/inkml+xml"/>
  <Override PartName="/word/ink/ink440.xml" ContentType="application/inkml+xml"/>
  <Override PartName="/word/ink/ink441.xml" ContentType="application/inkml+xml"/>
  <Override PartName="/word/ink/ink442.xml" ContentType="application/inkml+xml"/>
  <Override PartName="/word/ink/ink443.xml" ContentType="application/inkml+xml"/>
  <Override PartName="/word/ink/ink444.xml" ContentType="application/inkml+xml"/>
  <Override PartName="/word/ink/ink445.xml" ContentType="application/inkml+xml"/>
  <Override PartName="/word/ink/ink446.xml" ContentType="application/inkml+xml"/>
  <Override PartName="/word/ink/ink447.xml" ContentType="application/inkml+xml"/>
  <Override PartName="/word/ink/ink448.xml" ContentType="application/inkml+xml"/>
  <Override PartName="/word/ink/ink449.xml" ContentType="application/inkml+xml"/>
  <Override PartName="/word/ink/ink450.xml" ContentType="application/inkml+xml"/>
  <Override PartName="/word/ink/ink451.xml" ContentType="application/inkml+xml"/>
  <Override PartName="/word/ink/ink452.xml" ContentType="application/inkml+xml"/>
  <Override PartName="/word/ink/ink453.xml" ContentType="application/inkml+xml"/>
  <Override PartName="/word/ink/ink454.xml" ContentType="application/inkml+xml"/>
  <Override PartName="/word/ink/ink455.xml" ContentType="application/inkml+xml"/>
  <Override PartName="/word/ink/ink456.xml" ContentType="application/inkml+xml"/>
  <Override PartName="/word/ink/ink457.xml" ContentType="application/inkml+xml"/>
  <Override PartName="/word/ink/ink458.xml" ContentType="application/inkml+xml"/>
  <Override PartName="/word/ink/ink459.xml" ContentType="application/inkml+xml"/>
  <Override PartName="/word/ink/ink460.xml" ContentType="application/inkml+xml"/>
  <Override PartName="/word/ink/ink461.xml" ContentType="application/inkml+xml"/>
  <Override PartName="/word/ink/ink462.xml" ContentType="application/inkml+xml"/>
  <Override PartName="/word/ink/ink463.xml" ContentType="application/inkml+xml"/>
  <Override PartName="/word/ink/ink464.xml" ContentType="application/inkml+xml"/>
  <Override PartName="/word/ink/ink465.xml" ContentType="application/inkml+xml"/>
  <Override PartName="/word/ink/ink466.xml" ContentType="application/inkml+xml"/>
  <Override PartName="/word/ink/ink467.xml" ContentType="application/inkml+xml"/>
  <Override PartName="/word/ink/ink468.xml" ContentType="application/inkml+xml"/>
  <Override PartName="/word/ink/ink469.xml" ContentType="application/inkml+xml"/>
  <Override PartName="/word/ink/ink470.xml" ContentType="application/inkml+xml"/>
  <Override PartName="/word/ink/ink471.xml" ContentType="application/inkml+xml"/>
  <Override PartName="/word/ink/ink472.xml" ContentType="application/inkml+xml"/>
  <Override PartName="/word/ink/ink473.xml" ContentType="application/inkml+xml"/>
  <Override PartName="/word/ink/ink474.xml" ContentType="application/inkml+xml"/>
  <Override PartName="/word/ink/ink475.xml" ContentType="application/inkml+xml"/>
  <Override PartName="/word/ink/ink476.xml" ContentType="application/inkml+xml"/>
  <Override PartName="/word/ink/ink477.xml" ContentType="application/inkml+xml"/>
  <Override PartName="/word/ink/ink478.xml" ContentType="application/inkml+xml"/>
  <Override PartName="/word/ink/ink479.xml" ContentType="application/inkml+xml"/>
  <Override PartName="/word/ink/ink480.xml" ContentType="application/inkml+xml"/>
  <Override PartName="/word/ink/ink481.xml" ContentType="application/inkml+xml"/>
  <Override PartName="/word/ink/ink482.xml" ContentType="application/inkml+xml"/>
  <Override PartName="/word/ink/ink483.xml" ContentType="application/inkml+xml"/>
  <Override PartName="/word/ink/ink484.xml" ContentType="application/inkml+xml"/>
  <Override PartName="/word/ink/ink485.xml" ContentType="application/inkml+xml"/>
  <Override PartName="/word/ink/ink486.xml" ContentType="application/inkml+xml"/>
  <Override PartName="/word/ink/ink487.xml" ContentType="application/inkml+xml"/>
  <Override PartName="/word/ink/ink488.xml" ContentType="application/inkml+xml"/>
  <Override PartName="/word/ink/ink489.xml" ContentType="application/inkml+xml"/>
  <Override PartName="/word/ink/ink490.xml" ContentType="application/inkml+xml"/>
  <Override PartName="/word/ink/ink491.xml" ContentType="application/inkml+xml"/>
  <Override PartName="/word/ink/ink492.xml" ContentType="application/inkml+xml"/>
  <Override PartName="/word/ink/ink493.xml" ContentType="application/inkml+xml"/>
  <Override PartName="/word/ink/ink494.xml" ContentType="application/inkml+xml"/>
  <Override PartName="/word/ink/ink495.xml" ContentType="application/inkml+xml"/>
  <Override PartName="/word/ink/ink496.xml" ContentType="application/inkml+xml"/>
  <Override PartName="/word/ink/ink497.xml" ContentType="application/inkml+xml"/>
  <Override PartName="/word/ink/ink498.xml" ContentType="application/inkml+xml"/>
  <Override PartName="/word/ink/ink499.xml" ContentType="application/inkml+xml"/>
  <Override PartName="/word/ink/ink500.xml" ContentType="application/inkml+xml"/>
  <Override PartName="/word/ink/ink501.xml" ContentType="application/inkml+xml"/>
  <Override PartName="/word/ink/ink502.xml" ContentType="application/inkml+xml"/>
  <Override PartName="/word/ink/ink503.xml" ContentType="application/inkml+xml"/>
  <Override PartName="/word/ink/ink504.xml" ContentType="application/inkml+xml"/>
  <Override PartName="/word/ink/ink505.xml" ContentType="application/inkml+xml"/>
  <Override PartName="/word/ink/ink506.xml" ContentType="application/inkml+xml"/>
  <Override PartName="/word/ink/ink507.xml" ContentType="application/inkml+xml"/>
  <Override PartName="/word/ink/ink508.xml" ContentType="application/inkml+xml"/>
  <Override PartName="/word/ink/ink509.xml" ContentType="application/inkml+xml"/>
  <Override PartName="/word/ink/ink510.xml" ContentType="application/inkml+xml"/>
  <Override PartName="/word/ink/ink511.xml" ContentType="application/inkml+xml"/>
  <Override PartName="/word/ink/ink512.xml" ContentType="application/inkml+xml"/>
  <Override PartName="/word/ink/ink513.xml" ContentType="application/inkml+xml"/>
  <Override PartName="/word/ink/ink514.xml" ContentType="application/inkml+xml"/>
  <Override PartName="/word/ink/ink515.xml" ContentType="application/inkml+xml"/>
  <Override PartName="/word/ink/ink516.xml" ContentType="application/inkml+xml"/>
  <Override PartName="/word/ink/ink517.xml" ContentType="application/inkml+xml"/>
  <Override PartName="/word/ink/ink518.xml" ContentType="application/inkml+xml"/>
  <Override PartName="/word/ink/ink519.xml" ContentType="application/inkml+xml"/>
  <Override PartName="/word/ink/ink520.xml" ContentType="application/inkml+xml"/>
  <Override PartName="/word/ink/ink521.xml" ContentType="application/inkml+xml"/>
  <Override PartName="/word/ink/ink522.xml" ContentType="application/inkml+xml"/>
  <Override PartName="/word/ink/ink523.xml" ContentType="application/inkml+xml"/>
  <Override PartName="/word/ink/ink524.xml" ContentType="application/inkml+xml"/>
  <Override PartName="/word/ink/ink525.xml" ContentType="application/inkml+xml"/>
  <Override PartName="/word/ink/ink526.xml" ContentType="application/inkml+xml"/>
  <Override PartName="/word/ink/ink527.xml" ContentType="application/inkml+xml"/>
  <Override PartName="/word/ink/ink528.xml" ContentType="application/inkml+xml"/>
  <Override PartName="/word/ink/ink529.xml" ContentType="application/inkml+xml"/>
  <Override PartName="/word/ink/ink530.xml" ContentType="application/inkml+xml"/>
  <Override PartName="/word/ink/ink531.xml" ContentType="application/inkml+xml"/>
  <Override PartName="/word/ink/ink532.xml" ContentType="application/inkml+xml"/>
  <Override PartName="/word/ink/ink533.xml" ContentType="application/inkml+xml"/>
  <Override PartName="/word/ink/ink534.xml" ContentType="application/inkml+xml"/>
  <Override PartName="/word/ink/ink535.xml" ContentType="application/inkml+xml"/>
  <Override PartName="/word/ink/ink536.xml" ContentType="application/inkml+xml"/>
  <Override PartName="/word/ink/ink537.xml" ContentType="application/inkml+xml"/>
  <Override PartName="/word/ink/ink538.xml" ContentType="application/inkml+xml"/>
  <Override PartName="/word/ink/ink539.xml" ContentType="application/inkml+xml"/>
  <Override PartName="/word/ink/ink540.xml" ContentType="application/inkml+xml"/>
  <Override PartName="/word/ink/ink541.xml" ContentType="application/inkml+xml"/>
  <Override PartName="/word/ink/ink542.xml" ContentType="application/inkml+xml"/>
  <Override PartName="/word/ink/ink543.xml" ContentType="application/inkml+xml"/>
  <Override PartName="/word/ink/ink544.xml" ContentType="application/inkml+xml"/>
  <Override PartName="/word/ink/ink545.xml" ContentType="application/inkml+xml"/>
  <Override PartName="/word/ink/ink546.xml" ContentType="application/inkml+xml"/>
  <Override PartName="/word/ink/ink547.xml" ContentType="application/inkml+xml"/>
  <Override PartName="/word/ink/ink548.xml" ContentType="application/inkml+xml"/>
  <Override PartName="/word/ink/ink549.xml" ContentType="application/inkml+xml"/>
  <Override PartName="/word/ink/ink550.xml" ContentType="application/inkml+xml"/>
  <Override PartName="/word/ink/ink551.xml" ContentType="application/inkml+xml"/>
  <Override PartName="/word/ink/ink552.xml" ContentType="application/inkml+xml"/>
  <Override PartName="/word/ink/ink553.xml" ContentType="application/inkml+xml"/>
  <Override PartName="/word/ink/ink554.xml" ContentType="application/inkml+xml"/>
  <Override PartName="/word/ink/ink555.xml" ContentType="application/inkml+xml"/>
  <Override PartName="/word/ink/ink556.xml" ContentType="application/inkml+xml"/>
  <Override PartName="/word/ink/ink557.xml" ContentType="application/inkml+xml"/>
  <Override PartName="/word/ink/ink558.xml" ContentType="application/inkml+xml"/>
  <Override PartName="/word/ink/ink559.xml" ContentType="application/inkml+xml"/>
  <Override PartName="/word/ink/ink560.xml" ContentType="application/inkml+xml"/>
  <Override PartName="/word/ink/ink561.xml" ContentType="application/inkml+xml"/>
  <Override PartName="/word/ink/ink562.xml" ContentType="application/inkml+xml"/>
  <Override PartName="/word/ink/ink563.xml" ContentType="application/inkml+xml"/>
  <Override PartName="/word/ink/ink564.xml" ContentType="application/inkml+xml"/>
  <Override PartName="/word/ink/ink565.xml" ContentType="application/inkml+xml"/>
  <Override PartName="/word/ink/ink566.xml" ContentType="application/inkml+xml"/>
  <Override PartName="/word/ink/ink567.xml" ContentType="application/inkml+xml"/>
  <Override PartName="/word/ink/ink568.xml" ContentType="application/inkml+xml"/>
  <Override PartName="/word/ink/ink569.xml" ContentType="application/inkml+xml"/>
  <Override PartName="/word/ink/ink570.xml" ContentType="application/inkml+xml"/>
  <Override PartName="/word/ink/ink571.xml" ContentType="application/inkml+xml"/>
  <Override PartName="/word/ink/ink572.xml" ContentType="application/inkml+xml"/>
  <Override PartName="/word/ink/ink573.xml" ContentType="application/inkml+xml"/>
  <Override PartName="/word/ink/ink574.xml" ContentType="application/inkml+xml"/>
  <Override PartName="/word/ink/ink575.xml" ContentType="application/inkml+xml"/>
  <Override PartName="/word/ink/ink576.xml" ContentType="application/inkml+xml"/>
  <Override PartName="/word/ink/ink577.xml" ContentType="application/inkml+xml"/>
  <Override PartName="/word/ink/ink578.xml" ContentType="application/inkml+xml"/>
  <Override PartName="/word/ink/ink579.xml" ContentType="application/inkml+xml"/>
  <Override PartName="/word/ink/ink580.xml" ContentType="application/inkml+xml"/>
  <Override PartName="/word/ink/ink581.xml" ContentType="application/inkml+xml"/>
  <Override PartName="/word/ink/ink582.xml" ContentType="application/inkml+xml"/>
  <Override PartName="/word/ink/ink583.xml" ContentType="application/inkml+xml"/>
  <Override PartName="/word/ink/ink584.xml" ContentType="application/inkml+xml"/>
  <Override PartName="/word/ink/ink585.xml" ContentType="application/inkml+xml"/>
  <Override PartName="/word/ink/ink586.xml" ContentType="application/inkml+xml"/>
  <Override PartName="/word/ink/ink587.xml" ContentType="application/inkml+xml"/>
  <Override PartName="/word/ink/ink588.xml" ContentType="application/inkml+xml"/>
  <Override PartName="/word/ink/ink589.xml" ContentType="application/inkml+xml"/>
  <Override PartName="/word/ink/ink590.xml" ContentType="application/inkml+xml"/>
  <Override PartName="/word/ink/ink591.xml" ContentType="application/inkml+xml"/>
  <Override PartName="/word/ink/ink592.xml" ContentType="application/inkml+xml"/>
  <Override PartName="/word/ink/ink593.xml" ContentType="application/inkml+xml"/>
  <Override PartName="/word/ink/ink594.xml" ContentType="application/inkml+xml"/>
  <Override PartName="/word/ink/ink595.xml" ContentType="application/inkml+xml"/>
  <Override PartName="/word/ink/ink596.xml" ContentType="application/inkml+xml"/>
  <Override PartName="/word/ink/ink597.xml" ContentType="application/inkml+xml"/>
  <Override PartName="/word/ink/ink598.xml" ContentType="application/inkml+xml"/>
  <Override PartName="/word/ink/ink599.xml" ContentType="application/inkml+xml"/>
  <Override PartName="/word/ink/ink600.xml" ContentType="application/inkml+xml"/>
  <Override PartName="/word/ink/ink601.xml" ContentType="application/inkml+xml"/>
  <Override PartName="/word/ink/ink602.xml" ContentType="application/inkml+xml"/>
  <Override PartName="/word/ink/ink603.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05AB4A" w14:textId="5CAAE1E7" w:rsidR="00F834D7" w:rsidRDefault="00C7764E" w:rsidP="00C7764E">
      <w:pPr>
        <w:pStyle w:val="Heading1"/>
      </w:pPr>
      <w:r>
        <w:t>Probability</w:t>
      </w:r>
    </w:p>
    <w:p w14:paraId="22A9476B" w14:textId="56202E3B" w:rsidR="00C7764E" w:rsidRDefault="00396068" w:rsidP="00396068">
      <w:pPr>
        <w:pStyle w:val="Heading4"/>
      </w:pPr>
      <w:r>
        <w:t>Definition:</w:t>
      </w:r>
    </w:p>
    <w:p w14:paraId="772CF0AF" w14:textId="77777777" w:rsidR="001E0587" w:rsidRDefault="001E0587" w:rsidP="00396068">
      <w:pPr>
        <w:pStyle w:val="ListBullet"/>
      </w:pPr>
      <w:r>
        <w:rPr>
          <w:b/>
        </w:rPr>
        <w:t xml:space="preserve">Random </w:t>
      </w:r>
      <w:r w:rsidRPr="001E0587">
        <w:t>phenomenon</w:t>
      </w:r>
      <w:r w:rsidRPr="001E0587">
        <w:rPr>
          <w:b/>
        </w:rPr>
        <w:t>:</w:t>
      </w:r>
      <w:r>
        <w:rPr>
          <w:b/>
        </w:rPr>
        <w:t xml:space="preserve"> </w:t>
      </w:r>
      <w:r w:rsidRPr="001E0587">
        <w:t>cannot be predicted</w:t>
      </w:r>
      <w:r>
        <w:rPr>
          <w:b/>
        </w:rPr>
        <w:t xml:space="preserve"> </w:t>
      </w:r>
      <w:r w:rsidRPr="001E0587">
        <w:t>with certainty</w:t>
      </w:r>
      <w:r>
        <w:rPr>
          <w:b/>
        </w:rPr>
        <w:t xml:space="preserve"> </w:t>
      </w:r>
      <w:r>
        <w:t>in advance.</w:t>
      </w:r>
    </w:p>
    <w:p w14:paraId="2B9A5E95" w14:textId="1D160500" w:rsidR="00396068" w:rsidRPr="001E0587" w:rsidRDefault="001E0587" w:rsidP="00396068">
      <w:pPr>
        <w:pStyle w:val="ListBullet"/>
      </w:pPr>
      <w:r>
        <w:rPr>
          <w:b/>
        </w:rPr>
        <w:t xml:space="preserve">Outcome: </w:t>
      </w:r>
      <w:r w:rsidRPr="001E0587">
        <w:t>single observed result of random phenomenon.</w:t>
      </w:r>
      <w:r>
        <w:rPr>
          <w:b/>
        </w:rPr>
        <w:t xml:space="preserve">  </w:t>
      </w:r>
    </w:p>
    <w:p w14:paraId="70CA817A" w14:textId="2767C2CD" w:rsidR="001E0587" w:rsidRDefault="004944B3" w:rsidP="00396068">
      <w:pPr>
        <w:pStyle w:val="ListBullet"/>
      </w:pPr>
      <w:r>
        <w:rPr>
          <w:b/>
        </w:rPr>
        <w:t xml:space="preserve">Sample space: </w:t>
      </w:r>
      <w:r>
        <w:t>set of all possible outcomes.</w:t>
      </w:r>
    </w:p>
    <w:p w14:paraId="52A8FAED" w14:textId="42E20F6D" w:rsidR="004944B3" w:rsidRDefault="004944B3" w:rsidP="00396068">
      <w:pPr>
        <w:pStyle w:val="ListBullet"/>
      </w:pPr>
      <w:r>
        <w:rPr>
          <w:b/>
        </w:rPr>
        <w:t>Empty set:</w:t>
      </w:r>
      <w:r>
        <w:t xml:space="preserve"> set containing no outcomes.</w:t>
      </w:r>
    </w:p>
    <w:p w14:paraId="383BA400" w14:textId="14C4B21C" w:rsidR="004944B3" w:rsidRDefault="004944B3" w:rsidP="00A30EE8">
      <w:pPr>
        <w:pStyle w:val="ListBullet"/>
      </w:pPr>
      <w:r>
        <w:rPr>
          <w:b/>
        </w:rPr>
        <w:t>Event:</w:t>
      </w:r>
      <w:r>
        <w:t xml:space="preserve"> subset of sample space.</w:t>
      </w:r>
    </w:p>
    <w:p w14:paraId="58F19A2D" w14:textId="14396B74" w:rsidR="00A30EE8" w:rsidRDefault="00A30EE8" w:rsidP="00A30EE8">
      <w:pPr>
        <w:pStyle w:val="ListBullet"/>
      </w:pPr>
      <w:r>
        <w:t xml:space="preserve">The </w:t>
      </w:r>
      <w:r>
        <w:rPr>
          <w:b/>
        </w:rPr>
        <w:t xml:space="preserve">probability </w:t>
      </w:r>
      <w:r>
        <w:t xml:space="preserve">of an event is a number </w:t>
      </w:r>
      <m:oMath>
        <m:r>
          <m:t>0≤p≤1</m:t>
        </m:r>
      </m:oMath>
      <w:r>
        <w:t xml:space="preserve"> that describes how likely it is that the event occurs.</w:t>
      </w:r>
    </w:p>
    <w:p w14:paraId="79DC0E63" w14:textId="080DBA8E" w:rsidR="00A30EE8" w:rsidRDefault="00A30EE8" w:rsidP="00A30EE8">
      <w:pPr>
        <w:pStyle w:val="ListBullet"/>
        <w:tabs>
          <w:tab w:val="clear" w:pos="360"/>
          <w:tab w:val="num" w:pos="720"/>
        </w:tabs>
        <w:ind w:left="720"/>
      </w:pPr>
      <w:r>
        <w:t xml:space="preserve">An event of probability </w:t>
      </w:r>
      <m:oMath>
        <m:r>
          <m:t>1</m:t>
        </m:r>
      </m:oMath>
      <w:r>
        <w:t xml:space="preserve"> will happen for sure;</w:t>
      </w:r>
    </w:p>
    <w:p w14:paraId="11BA995A" w14:textId="5D3234C4" w:rsidR="00A30EE8" w:rsidRDefault="00A30EE8" w:rsidP="00A30EE8">
      <w:pPr>
        <w:pStyle w:val="ListBullet"/>
        <w:tabs>
          <w:tab w:val="clear" w:pos="360"/>
          <w:tab w:val="num" w:pos="720"/>
        </w:tabs>
        <w:ind w:left="720"/>
      </w:pPr>
      <w:r>
        <w:t xml:space="preserve">An event of probability </w:t>
      </w:r>
      <m:oMath>
        <m:r>
          <m:t>0</m:t>
        </m:r>
      </m:oMath>
      <w:r>
        <w:t xml:space="preserve"> will certainly not happen.</w:t>
      </w:r>
    </w:p>
    <w:p w14:paraId="6A1F2030" w14:textId="77777777" w:rsidR="001C0506" w:rsidRDefault="001C0506" w:rsidP="001C0506">
      <w:pPr>
        <w:pStyle w:val="ListBullet"/>
        <w:numPr>
          <w:ilvl w:val="0"/>
          <w:numId w:val="0"/>
        </w:numPr>
        <w:ind w:left="360" w:hanging="360"/>
      </w:pPr>
    </w:p>
    <w:p w14:paraId="4E8CDB00" w14:textId="09715F6B" w:rsidR="00A30EE8" w:rsidRDefault="00A30EE8" w:rsidP="001C0506">
      <w:pPr>
        <w:pStyle w:val="ListBullet"/>
        <w:numPr>
          <w:ilvl w:val="0"/>
          <w:numId w:val="0"/>
        </w:numPr>
        <w:ind w:left="360"/>
      </w:pPr>
      <m:oMath>
        <m:r>
          <m:t>P</m:t>
        </m:r>
        <m:d>
          <m:dPr>
            <m:ctrlPr>
              <w:rPr>
                <w:i/>
              </w:rPr>
            </m:ctrlPr>
          </m:dPr>
          <m:e>
            <m:r>
              <m:t>S</m:t>
            </m:r>
          </m:e>
        </m:d>
        <m:r>
          <m:t>=1</m:t>
        </m:r>
      </m:oMath>
      <w:r>
        <w:t>, as the sample space includes all possibilities.</w:t>
      </w:r>
    </w:p>
    <w:p w14:paraId="6D5032B5" w14:textId="4722BB3C" w:rsidR="00A30EE8" w:rsidRDefault="001C0506" w:rsidP="001C0506">
      <w:pPr>
        <w:pStyle w:val="ListBullet"/>
        <w:numPr>
          <w:ilvl w:val="0"/>
          <w:numId w:val="0"/>
        </w:numPr>
        <w:ind w:left="360"/>
      </w:pPr>
      <m:oMath>
        <m:r>
          <m:t>P</m:t>
        </m:r>
        <m:d>
          <m:dPr>
            <m:ctrlPr>
              <w:rPr>
                <w:i/>
              </w:rPr>
            </m:ctrlPr>
          </m:dPr>
          <m:e>
            <m:r>
              <m:t>∅</m:t>
            </m:r>
          </m:e>
        </m:d>
        <m:r>
          <m:t>=0</m:t>
        </m:r>
      </m:oMath>
      <w:r>
        <w:t xml:space="preserve">, as </w:t>
      </w:r>
      <m:oMath>
        <m:r>
          <m:t>∅</m:t>
        </m:r>
      </m:oMath>
      <w:r>
        <w:t xml:space="preserve"> contains no possibilities.</w:t>
      </w:r>
    </w:p>
    <w:p w14:paraId="0DADC72E" w14:textId="5EBEE642" w:rsidR="001C0506" w:rsidRDefault="001C0506" w:rsidP="001C0506">
      <w:pPr>
        <w:pStyle w:val="ListBullet"/>
        <w:numPr>
          <w:ilvl w:val="0"/>
          <w:numId w:val="0"/>
        </w:numPr>
        <w:ind w:left="360" w:hanging="360"/>
      </w:pPr>
    </w:p>
    <w:p w14:paraId="5C9454CE" w14:textId="439EC5EC" w:rsidR="001C0506" w:rsidRDefault="001C0506" w:rsidP="001C0506">
      <w:pPr>
        <w:pStyle w:val="ListBullet"/>
      </w:pPr>
      <w:r>
        <w:t>Some probabilities can be calculated, others can be found experi</w:t>
      </w:r>
      <w:r w:rsidR="009F0C6F">
        <w:t>mentally as long run proportions.</w:t>
      </w:r>
    </w:p>
    <w:p w14:paraId="3D1BCE32" w14:textId="0DF8C780" w:rsidR="009F0C6F" w:rsidRDefault="009F0C6F" w:rsidP="001C0506">
      <w:pPr>
        <w:pStyle w:val="ListBullet"/>
      </w:pPr>
      <w:r>
        <w:t xml:space="preserve">They can be added, provided they are disjoint (mutually exclusive). </w:t>
      </w:r>
    </w:p>
    <w:p w14:paraId="1C0A3AB1" w14:textId="4F7A4CD3" w:rsidR="009F0C6F" w:rsidRDefault="009F0C6F" w:rsidP="009F0C6F">
      <w:pPr>
        <w:pStyle w:val="ListBullet"/>
        <w:numPr>
          <w:ilvl w:val="0"/>
          <w:numId w:val="0"/>
        </w:numPr>
        <w:ind w:left="360" w:hanging="360"/>
      </w:pPr>
    </w:p>
    <w:p w14:paraId="21E22128" w14:textId="65DAB13D" w:rsidR="009F0C6F" w:rsidRPr="009F0C6F" w:rsidRDefault="009F0C6F" w:rsidP="009F0C6F">
      <w:pPr>
        <w:pStyle w:val="ListBullet"/>
        <w:numPr>
          <w:ilvl w:val="0"/>
          <w:numId w:val="0"/>
        </w:numPr>
        <w:ind w:left="360" w:hanging="360"/>
        <w:rPr>
          <w:rStyle w:val="IntenseEmphasis"/>
        </w:rPr>
      </w:pPr>
      <w:r w:rsidRPr="009F0C6F">
        <w:rPr>
          <w:rStyle w:val="IntenseEmphasis"/>
        </w:rPr>
        <w:t>Example:</w:t>
      </w:r>
    </w:p>
    <w:p w14:paraId="11CE4F93" w14:textId="22246280" w:rsidR="009F0C6F" w:rsidRDefault="009F0C6F" w:rsidP="009F0C6F">
      <w:pPr>
        <w:pStyle w:val="ListBullet"/>
        <w:numPr>
          <w:ilvl w:val="0"/>
          <w:numId w:val="0"/>
        </w:numPr>
        <w:ind w:left="360" w:hanging="360"/>
      </w:pPr>
      <w:r>
        <w:t>The probability that a random student obtains grades in MATH223 are:</w:t>
      </w:r>
    </w:p>
    <w:p w14:paraId="68E37F92" w14:textId="7AA1F148" w:rsidR="009F0C6F" w:rsidRDefault="009F0C6F" w:rsidP="009F0C6F">
      <w:pPr>
        <w:pStyle w:val="ListBullet"/>
        <w:numPr>
          <w:ilvl w:val="0"/>
          <w:numId w:val="0"/>
        </w:numPr>
        <w:ind w:left="360" w:hanging="360"/>
      </w:pPr>
    </w:p>
    <w:tbl>
      <w:tblPr>
        <w:tblStyle w:val="TableGrid"/>
        <w:tblW w:w="0" w:type="auto"/>
        <w:tblInd w:w="360" w:type="dxa"/>
        <w:tblLook w:val="04A0" w:firstRow="1" w:lastRow="0" w:firstColumn="1" w:lastColumn="0" w:noHBand="0" w:noVBand="1"/>
      </w:tblPr>
      <w:tblGrid>
        <w:gridCol w:w="1259"/>
        <w:gridCol w:w="1259"/>
        <w:gridCol w:w="1259"/>
        <w:gridCol w:w="1259"/>
        <w:gridCol w:w="1259"/>
      </w:tblGrid>
      <w:tr w:rsidR="009F0C6F" w14:paraId="2BF217E8" w14:textId="77777777" w:rsidTr="009F0C6F">
        <w:tc>
          <w:tcPr>
            <w:tcW w:w="1259" w:type="dxa"/>
          </w:tcPr>
          <w:p w14:paraId="4A29D3E5" w14:textId="66021BDB" w:rsidR="009F0C6F" w:rsidRPr="009F0C6F" w:rsidRDefault="009F0C6F" w:rsidP="009F0C6F">
            <w:pPr>
              <w:pStyle w:val="ListBullet"/>
              <w:numPr>
                <w:ilvl w:val="0"/>
                <w:numId w:val="0"/>
              </w:numPr>
              <w:jc w:val="center"/>
              <w:rPr>
                <w:sz w:val="20"/>
                <w:szCs w:val="20"/>
              </w:rPr>
            </w:pPr>
            <w:r w:rsidRPr="009F0C6F">
              <w:rPr>
                <w:sz w:val="20"/>
                <w:szCs w:val="20"/>
              </w:rPr>
              <w:t>F</w:t>
            </w:r>
          </w:p>
        </w:tc>
        <w:tc>
          <w:tcPr>
            <w:tcW w:w="1259" w:type="dxa"/>
          </w:tcPr>
          <w:p w14:paraId="41B2D7A6" w14:textId="79F39E5C" w:rsidR="009F0C6F" w:rsidRPr="009F0C6F" w:rsidRDefault="009F0C6F" w:rsidP="009F0C6F">
            <w:pPr>
              <w:pStyle w:val="ListBullet"/>
              <w:numPr>
                <w:ilvl w:val="0"/>
                <w:numId w:val="0"/>
              </w:numPr>
              <w:jc w:val="center"/>
              <w:rPr>
                <w:sz w:val="20"/>
                <w:szCs w:val="20"/>
              </w:rPr>
            </w:pPr>
            <w:r w:rsidRPr="009F0C6F">
              <w:rPr>
                <w:sz w:val="20"/>
                <w:szCs w:val="20"/>
              </w:rPr>
              <w:t>P</w:t>
            </w:r>
          </w:p>
        </w:tc>
        <w:tc>
          <w:tcPr>
            <w:tcW w:w="1259" w:type="dxa"/>
          </w:tcPr>
          <w:p w14:paraId="0507E4E2" w14:textId="120F2EA7" w:rsidR="009F0C6F" w:rsidRPr="009F0C6F" w:rsidRDefault="009F0C6F" w:rsidP="009F0C6F">
            <w:pPr>
              <w:pStyle w:val="ListBullet"/>
              <w:numPr>
                <w:ilvl w:val="0"/>
                <w:numId w:val="0"/>
              </w:numPr>
              <w:jc w:val="center"/>
              <w:rPr>
                <w:sz w:val="20"/>
                <w:szCs w:val="20"/>
              </w:rPr>
            </w:pPr>
            <w:r w:rsidRPr="009F0C6F">
              <w:rPr>
                <w:sz w:val="20"/>
                <w:szCs w:val="20"/>
              </w:rPr>
              <w:t>C</w:t>
            </w:r>
          </w:p>
        </w:tc>
        <w:tc>
          <w:tcPr>
            <w:tcW w:w="1259" w:type="dxa"/>
          </w:tcPr>
          <w:p w14:paraId="1AE462F5" w14:textId="6B7D80A0" w:rsidR="009F0C6F" w:rsidRPr="009F0C6F" w:rsidRDefault="009F0C6F" w:rsidP="009F0C6F">
            <w:pPr>
              <w:pStyle w:val="ListBullet"/>
              <w:numPr>
                <w:ilvl w:val="0"/>
                <w:numId w:val="0"/>
              </w:numPr>
              <w:jc w:val="center"/>
              <w:rPr>
                <w:sz w:val="20"/>
                <w:szCs w:val="20"/>
              </w:rPr>
            </w:pPr>
            <w:r w:rsidRPr="009F0C6F">
              <w:rPr>
                <w:sz w:val="20"/>
                <w:szCs w:val="20"/>
              </w:rPr>
              <w:t>D</w:t>
            </w:r>
          </w:p>
        </w:tc>
        <w:tc>
          <w:tcPr>
            <w:tcW w:w="1259" w:type="dxa"/>
          </w:tcPr>
          <w:p w14:paraId="46B514F7" w14:textId="003AEB06" w:rsidR="009F0C6F" w:rsidRPr="009F0C6F" w:rsidRDefault="009F0C6F" w:rsidP="009F0C6F">
            <w:pPr>
              <w:pStyle w:val="ListBullet"/>
              <w:numPr>
                <w:ilvl w:val="0"/>
                <w:numId w:val="0"/>
              </w:numPr>
              <w:jc w:val="center"/>
              <w:rPr>
                <w:sz w:val="20"/>
                <w:szCs w:val="20"/>
              </w:rPr>
            </w:pPr>
            <w:r w:rsidRPr="009F0C6F">
              <w:rPr>
                <w:sz w:val="20"/>
                <w:szCs w:val="20"/>
              </w:rPr>
              <w:t>HD</w:t>
            </w:r>
          </w:p>
        </w:tc>
      </w:tr>
      <w:tr w:rsidR="009F0C6F" w14:paraId="39C638A2" w14:textId="77777777" w:rsidTr="009F0C6F">
        <w:tc>
          <w:tcPr>
            <w:tcW w:w="1259" w:type="dxa"/>
          </w:tcPr>
          <w:p w14:paraId="018BE066" w14:textId="5B78218A" w:rsidR="009F0C6F" w:rsidRPr="009F0C6F" w:rsidRDefault="009F0C6F" w:rsidP="009F0C6F">
            <w:pPr>
              <w:pStyle w:val="ListBullet"/>
              <w:numPr>
                <w:ilvl w:val="0"/>
                <w:numId w:val="0"/>
              </w:numPr>
              <w:jc w:val="center"/>
              <w:rPr>
                <w:sz w:val="20"/>
                <w:szCs w:val="20"/>
              </w:rPr>
            </w:pPr>
            <w:r w:rsidRPr="009F0C6F">
              <w:rPr>
                <w:sz w:val="20"/>
                <w:szCs w:val="20"/>
              </w:rPr>
              <w:t>0.2</w:t>
            </w:r>
          </w:p>
        </w:tc>
        <w:tc>
          <w:tcPr>
            <w:tcW w:w="1259" w:type="dxa"/>
          </w:tcPr>
          <w:p w14:paraId="6E2C569C" w14:textId="38DCCF99" w:rsidR="009F0C6F" w:rsidRPr="009F0C6F" w:rsidRDefault="009F0C6F" w:rsidP="009F0C6F">
            <w:pPr>
              <w:pStyle w:val="ListBullet"/>
              <w:numPr>
                <w:ilvl w:val="0"/>
                <w:numId w:val="0"/>
              </w:numPr>
              <w:jc w:val="center"/>
              <w:rPr>
                <w:sz w:val="20"/>
                <w:szCs w:val="20"/>
              </w:rPr>
            </w:pPr>
            <w:r w:rsidRPr="009F0C6F">
              <w:rPr>
                <w:sz w:val="20"/>
                <w:szCs w:val="20"/>
              </w:rPr>
              <w:t>0.35</w:t>
            </w:r>
          </w:p>
        </w:tc>
        <w:tc>
          <w:tcPr>
            <w:tcW w:w="1259" w:type="dxa"/>
          </w:tcPr>
          <w:p w14:paraId="3603894C" w14:textId="533613E3" w:rsidR="009F0C6F" w:rsidRPr="009F0C6F" w:rsidRDefault="009F0C6F" w:rsidP="009F0C6F">
            <w:pPr>
              <w:pStyle w:val="ListBullet"/>
              <w:numPr>
                <w:ilvl w:val="0"/>
                <w:numId w:val="0"/>
              </w:numPr>
              <w:jc w:val="center"/>
              <w:rPr>
                <w:sz w:val="20"/>
                <w:szCs w:val="20"/>
              </w:rPr>
            </w:pPr>
            <w:r>
              <w:rPr>
                <w:sz w:val="20"/>
                <w:szCs w:val="20"/>
              </w:rPr>
              <w:t>0.2</w:t>
            </w:r>
          </w:p>
        </w:tc>
        <w:tc>
          <w:tcPr>
            <w:tcW w:w="1259" w:type="dxa"/>
          </w:tcPr>
          <w:p w14:paraId="40B6F9E8" w14:textId="6749BC7B" w:rsidR="009F0C6F" w:rsidRPr="009F0C6F" w:rsidRDefault="009F0C6F" w:rsidP="009F0C6F">
            <w:pPr>
              <w:pStyle w:val="ListBullet"/>
              <w:numPr>
                <w:ilvl w:val="0"/>
                <w:numId w:val="0"/>
              </w:numPr>
              <w:jc w:val="center"/>
              <w:rPr>
                <w:sz w:val="20"/>
                <w:szCs w:val="20"/>
              </w:rPr>
            </w:pPr>
            <w:r>
              <w:rPr>
                <w:sz w:val="20"/>
                <w:szCs w:val="20"/>
              </w:rPr>
              <w:t>0.15</w:t>
            </w:r>
          </w:p>
        </w:tc>
        <w:tc>
          <w:tcPr>
            <w:tcW w:w="1259" w:type="dxa"/>
          </w:tcPr>
          <w:p w14:paraId="469E1631" w14:textId="66F92275" w:rsidR="009F0C6F" w:rsidRPr="009F0C6F" w:rsidRDefault="009F0C6F" w:rsidP="009F0C6F">
            <w:pPr>
              <w:pStyle w:val="ListBullet"/>
              <w:numPr>
                <w:ilvl w:val="0"/>
                <w:numId w:val="0"/>
              </w:numPr>
              <w:jc w:val="center"/>
              <w:rPr>
                <w:sz w:val="20"/>
                <w:szCs w:val="20"/>
              </w:rPr>
            </w:pPr>
            <w:r>
              <w:rPr>
                <w:sz w:val="20"/>
                <w:szCs w:val="20"/>
              </w:rPr>
              <w:t>0.1</w:t>
            </w:r>
          </w:p>
        </w:tc>
      </w:tr>
    </w:tbl>
    <w:p w14:paraId="31B250EA" w14:textId="7EABD31E" w:rsidR="009F0C6F" w:rsidRDefault="009F0C6F" w:rsidP="009F0C6F">
      <w:pPr>
        <w:pStyle w:val="ListBullet"/>
        <w:numPr>
          <w:ilvl w:val="0"/>
          <w:numId w:val="0"/>
        </w:numPr>
        <w:ind w:left="360" w:hanging="360"/>
      </w:pPr>
    </w:p>
    <w:p w14:paraId="20CF2654" w14:textId="7175540A" w:rsidR="009F0C6F" w:rsidRDefault="009F0C6F" w:rsidP="009F0C6F">
      <w:pPr>
        <w:pStyle w:val="ListBullet"/>
        <w:numPr>
          <w:ilvl w:val="0"/>
          <w:numId w:val="0"/>
        </w:numPr>
        <w:ind w:left="360" w:hanging="360"/>
      </w:pPr>
      <w:r>
        <w:t xml:space="preserve">Let </w:t>
      </w:r>
      <m:oMath>
        <m:r>
          <m:t>E</m:t>
        </m:r>
      </m:oMath>
      <w:r>
        <w:t xml:space="preserve"> denote the event </w:t>
      </w:r>
      <m:oMath>
        <m:r>
          <m:t>{C, D, HD}</m:t>
        </m:r>
      </m:oMath>
      <w:r>
        <w:t xml:space="preserve"> (“credit or better”).</w:t>
      </w:r>
    </w:p>
    <w:p w14:paraId="3D25EB69" w14:textId="2BD16216" w:rsidR="009F0C6F" w:rsidRDefault="009F0C6F" w:rsidP="009F0C6F">
      <w:pPr>
        <w:pStyle w:val="ListBullet"/>
        <w:numPr>
          <w:ilvl w:val="0"/>
          <w:numId w:val="0"/>
        </w:numPr>
        <w:ind w:left="360" w:hanging="360"/>
      </w:pPr>
    </w:p>
    <w:p w14:paraId="1AACB02C" w14:textId="3517671E" w:rsidR="00642679" w:rsidRDefault="00642679" w:rsidP="009F0C6F">
      <w:pPr>
        <w:pStyle w:val="ListBullet"/>
        <w:numPr>
          <w:ilvl w:val="0"/>
          <w:numId w:val="0"/>
        </w:numPr>
        <w:ind w:left="360" w:hanging="360"/>
      </w:pPr>
      <m:oMath>
        <m:r>
          <m:t>P</m:t>
        </m:r>
        <m:d>
          <m:dPr>
            <m:ctrlPr>
              <w:rPr>
                <w:i/>
              </w:rPr>
            </m:ctrlPr>
          </m:dPr>
          <m:e>
            <m:r>
              <m:t>E</m:t>
            </m:r>
          </m:e>
        </m:d>
        <m:r>
          <m:t>=0.2+0.15+0.1=0.45</m:t>
        </m:r>
      </m:oMath>
      <w:r w:rsidRPr="00642679">
        <w:t xml:space="preserve"> </w:t>
      </w:r>
    </w:p>
    <w:p w14:paraId="0684956A" w14:textId="5DDBC04A" w:rsidR="009F0C6F" w:rsidRDefault="009F0C6F" w:rsidP="009F0C6F">
      <w:pPr>
        <w:pStyle w:val="ListBullet"/>
        <w:numPr>
          <w:ilvl w:val="0"/>
          <w:numId w:val="0"/>
        </w:numPr>
        <w:ind w:left="360" w:hanging="360"/>
      </w:pPr>
    </w:p>
    <w:p w14:paraId="526CC148" w14:textId="5D9DD118" w:rsidR="00642679" w:rsidRDefault="00642679" w:rsidP="009F0C6F">
      <w:pPr>
        <w:pStyle w:val="ListBullet"/>
        <w:numPr>
          <w:ilvl w:val="0"/>
          <w:numId w:val="0"/>
        </w:numPr>
        <w:ind w:left="360" w:hanging="360"/>
      </w:pPr>
      <w:r>
        <w:t xml:space="preserve">This is valid because events </w:t>
      </w:r>
      <m:oMath>
        <m:d>
          <m:dPr>
            <m:begChr m:val="{"/>
            <m:endChr m:val="}"/>
            <m:ctrlPr>
              <w:rPr>
                <w:i/>
              </w:rPr>
            </m:ctrlPr>
          </m:dPr>
          <m:e>
            <m:r>
              <m:t>C</m:t>
            </m:r>
          </m:e>
        </m:d>
      </m:oMath>
      <w:r>
        <w:t xml:space="preserve">, </w:t>
      </w:r>
      <m:oMath>
        <m:r>
          <m:t>{D}</m:t>
        </m:r>
      </m:oMath>
      <w:r>
        <w:t xml:space="preserve">, and </w:t>
      </w:r>
      <m:oMath>
        <m:r>
          <m:t>{HD}</m:t>
        </m:r>
      </m:oMath>
      <w:r>
        <w:t xml:space="preserve"> are disjoint (non-overlapping).</w:t>
      </w:r>
    </w:p>
    <w:p w14:paraId="0A6B5B4A" w14:textId="5399E9FE" w:rsidR="00642679" w:rsidRDefault="00642679" w:rsidP="009F0C6F">
      <w:pPr>
        <w:pStyle w:val="ListBullet"/>
        <w:numPr>
          <w:ilvl w:val="0"/>
          <w:numId w:val="0"/>
        </w:numPr>
        <w:ind w:left="360" w:hanging="360"/>
      </w:pPr>
    </w:p>
    <w:p w14:paraId="52B29362" w14:textId="2CC97AA2" w:rsidR="00642679" w:rsidRDefault="00642679" w:rsidP="00642679">
      <w:pPr>
        <w:pStyle w:val="ListBullet"/>
      </w:pPr>
      <w:r>
        <w:t>If all outcomes are equally likely, then:</w:t>
      </w:r>
    </w:p>
    <w:p w14:paraId="48725F82" w14:textId="66C6E314" w:rsidR="00642679" w:rsidRDefault="00642679" w:rsidP="00642679">
      <w:pPr>
        <w:pStyle w:val="ListBullet"/>
        <w:numPr>
          <w:ilvl w:val="0"/>
          <w:numId w:val="0"/>
        </w:numPr>
        <w:ind w:left="360" w:hanging="360"/>
      </w:pPr>
    </w:p>
    <w:p w14:paraId="770262D5" w14:textId="0C79705F" w:rsidR="00642679" w:rsidRDefault="00642679" w:rsidP="00642679">
      <w:pPr>
        <w:pStyle w:val="ListBullet"/>
        <w:numPr>
          <w:ilvl w:val="0"/>
          <w:numId w:val="0"/>
        </w:numPr>
        <w:ind w:left="720" w:hanging="360"/>
      </w:pPr>
      <m:oMath>
        <m:r>
          <m:t>P</m:t>
        </m:r>
        <m:d>
          <m:dPr>
            <m:ctrlPr>
              <w:rPr>
                <w:i/>
              </w:rPr>
            </m:ctrlPr>
          </m:dPr>
          <m:e>
            <m:r>
              <m:t>A</m:t>
            </m:r>
          </m:e>
        </m:d>
        <m:r>
          <m:t>=</m:t>
        </m:r>
        <m:f>
          <m:fPr>
            <m:ctrlPr>
              <w:rPr>
                <w:i/>
              </w:rPr>
            </m:ctrlPr>
          </m:fPr>
          <m:num>
            <m:d>
              <m:dPr>
                <m:begChr m:val="|"/>
                <m:endChr m:val="|"/>
                <m:ctrlPr>
                  <w:rPr>
                    <w:i/>
                  </w:rPr>
                </m:ctrlPr>
              </m:dPr>
              <m:e>
                <m:r>
                  <m:t>A</m:t>
                </m:r>
              </m:e>
            </m:d>
          </m:num>
          <m:den>
            <m:d>
              <m:dPr>
                <m:begChr m:val="|"/>
                <m:endChr m:val="|"/>
                <m:ctrlPr>
                  <w:rPr>
                    <w:i/>
                  </w:rPr>
                </m:ctrlPr>
              </m:dPr>
              <m:e>
                <m:r>
                  <m:t>S</m:t>
                </m:r>
              </m:e>
            </m:d>
          </m:den>
        </m:f>
      </m:oMath>
      <w:r>
        <w:t xml:space="preserve">, where </w:t>
      </w:r>
      <m:oMath>
        <m:r>
          <m:t>|X|</m:t>
        </m:r>
      </m:oMath>
      <w:r>
        <w:t xml:space="preserve"> is the number of outcomes in set </w:t>
      </w:r>
      <m:oMath>
        <m:r>
          <m:t>X</m:t>
        </m:r>
      </m:oMath>
    </w:p>
    <w:p w14:paraId="29D896D9" w14:textId="751FCE5B" w:rsidR="00642679" w:rsidRDefault="00642679" w:rsidP="00642679">
      <w:pPr>
        <w:pStyle w:val="ListBullet"/>
        <w:numPr>
          <w:ilvl w:val="0"/>
          <w:numId w:val="0"/>
        </w:numPr>
        <w:ind w:left="360" w:hanging="360"/>
      </w:pPr>
    </w:p>
    <w:p w14:paraId="603C7CDB" w14:textId="06BA942E" w:rsidR="00642679" w:rsidRPr="00642679" w:rsidRDefault="00642679" w:rsidP="00642679">
      <w:pPr>
        <w:pStyle w:val="ListBullet"/>
        <w:numPr>
          <w:ilvl w:val="0"/>
          <w:numId w:val="0"/>
        </w:numPr>
        <w:ind w:left="360" w:hanging="360"/>
        <w:rPr>
          <w:rStyle w:val="IntenseEmphasis"/>
        </w:rPr>
      </w:pPr>
      <w:r>
        <w:rPr>
          <w:rStyle w:val="IntenseEmphasis"/>
        </w:rPr>
        <w:t>Example</w:t>
      </w:r>
      <w:r w:rsidRPr="00642679">
        <w:rPr>
          <w:rStyle w:val="IntenseEmphasis"/>
        </w:rPr>
        <w:t>:</w:t>
      </w:r>
    </w:p>
    <w:p w14:paraId="45E782D6" w14:textId="5BDB67B8" w:rsidR="00642679" w:rsidRDefault="00642679" w:rsidP="00642679">
      <w:r>
        <w:t xml:space="preserve">A coin is tossed twice. The sequence of heads and tails is record. </w:t>
      </w:r>
      <m:oMath>
        <m:r>
          <m:t>S={HH, HT, TH, TT}</m:t>
        </m:r>
      </m:oMath>
      <w:r>
        <w:t xml:space="preserve">. Let </w:t>
      </w:r>
      <m:oMath>
        <m:r>
          <m:t>E={HH,TT}</m:t>
        </m:r>
      </m:oMath>
      <w:r>
        <w:t xml:space="preserve"> denote the event “same result for both tosses.” Since all 4 outcomes have equal probability,</w:t>
      </w:r>
    </w:p>
    <w:p w14:paraId="0B26E745" w14:textId="6E830B58" w:rsidR="00642679" w:rsidRDefault="00642679" w:rsidP="00642679">
      <w:pPr>
        <w:pStyle w:val="ListBullet"/>
        <w:numPr>
          <w:ilvl w:val="0"/>
          <w:numId w:val="0"/>
        </w:numPr>
        <w:ind w:left="360" w:hanging="360"/>
      </w:pPr>
    </w:p>
    <w:p w14:paraId="34572189" w14:textId="50DCECDE" w:rsidR="00642679" w:rsidRPr="00642679" w:rsidRDefault="00642679" w:rsidP="00642679">
      <w:pPr>
        <w:pStyle w:val="ListBullet"/>
        <w:numPr>
          <w:ilvl w:val="0"/>
          <w:numId w:val="0"/>
        </w:numPr>
        <w:ind w:left="360" w:hanging="360"/>
      </w:pPr>
      <m:oMathPara>
        <m:oMathParaPr>
          <m:jc m:val="left"/>
        </m:oMathParaPr>
        <m:oMath>
          <m:r>
            <m:t>P</m:t>
          </m:r>
          <m:d>
            <m:dPr>
              <m:ctrlPr>
                <w:rPr>
                  <w:i/>
                </w:rPr>
              </m:ctrlPr>
            </m:dPr>
            <m:e>
              <m:r>
                <m:t>E</m:t>
              </m:r>
            </m:e>
          </m:d>
          <m:r>
            <m:t>=</m:t>
          </m:r>
          <m:f>
            <m:fPr>
              <m:ctrlPr>
                <w:rPr>
                  <w:i/>
                </w:rPr>
              </m:ctrlPr>
            </m:fPr>
            <m:num>
              <m:d>
                <m:dPr>
                  <m:begChr m:val="|"/>
                  <m:endChr m:val="|"/>
                  <m:ctrlPr>
                    <w:rPr>
                      <w:i/>
                    </w:rPr>
                  </m:ctrlPr>
                </m:dPr>
                <m:e>
                  <m:r>
                    <m:t>E</m:t>
                  </m:r>
                </m:e>
              </m:d>
            </m:num>
            <m:den>
              <m:d>
                <m:dPr>
                  <m:begChr m:val="|"/>
                  <m:endChr m:val="|"/>
                  <m:ctrlPr>
                    <w:rPr>
                      <w:i/>
                    </w:rPr>
                  </m:ctrlPr>
                </m:dPr>
                <m:e>
                  <m:r>
                    <m:t>S</m:t>
                  </m:r>
                </m:e>
              </m:d>
            </m:den>
          </m:f>
          <m:r>
            <m:t>=</m:t>
          </m:r>
          <m:f>
            <m:fPr>
              <m:ctrlPr>
                <w:rPr>
                  <w:i/>
                </w:rPr>
              </m:ctrlPr>
            </m:fPr>
            <m:num>
              <m:r>
                <m:t>2</m:t>
              </m:r>
            </m:num>
            <m:den>
              <m:r>
                <m:t>4</m:t>
              </m:r>
            </m:den>
          </m:f>
          <m:r>
            <m:t>=</m:t>
          </m:r>
          <m:f>
            <m:fPr>
              <m:ctrlPr>
                <w:rPr>
                  <w:i/>
                </w:rPr>
              </m:ctrlPr>
            </m:fPr>
            <m:num>
              <m:r>
                <m:t>1</m:t>
              </m:r>
            </m:num>
            <m:den>
              <m:r>
                <m:t>2</m:t>
              </m:r>
            </m:den>
          </m:f>
        </m:oMath>
      </m:oMathPara>
    </w:p>
    <w:p w14:paraId="4677EC18" w14:textId="01A940B2" w:rsidR="00642679" w:rsidRDefault="00642679" w:rsidP="00642679">
      <w:pPr>
        <w:pStyle w:val="ListBullet"/>
        <w:numPr>
          <w:ilvl w:val="0"/>
          <w:numId w:val="0"/>
        </w:numPr>
        <w:ind w:left="360" w:hanging="360"/>
      </w:pPr>
    </w:p>
    <w:p w14:paraId="36E940F7" w14:textId="77777777" w:rsidR="00642679" w:rsidRDefault="00642679">
      <w:pPr>
        <w:spacing w:line="240" w:lineRule="auto"/>
        <w:contextualSpacing w:val="0"/>
        <w:rPr>
          <w:rStyle w:val="IntenseEmphasis"/>
        </w:rPr>
      </w:pPr>
      <w:r>
        <w:rPr>
          <w:rStyle w:val="IntenseEmphasis"/>
        </w:rPr>
        <w:br w:type="page"/>
      </w:r>
    </w:p>
    <w:p w14:paraId="55239653" w14:textId="09F27E70" w:rsidR="00642679" w:rsidRPr="00642679" w:rsidRDefault="00642679" w:rsidP="00642679">
      <w:pPr>
        <w:pStyle w:val="ListBullet"/>
        <w:numPr>
          <w:ilvl w:val="0"/>
          <w:numId w:val="0"/>
        </w:numPr>
        <w:ind w:left="360" w:hanging="360"/>
        <w:rPr>
          <w:rStyle w:val="IntenseEmphasis"/>
        </w:rPr>
      </w:pPr>
      <w:r w:rsidRPr="00642679">
        <w:rPr>
          <w:rStyle w:val="IntenseEmphasis"/>
        </w:rPr>
        <w:lastRenderedPageBreak/>
        <w:t>Exercise:</w:t>
      </w:r>
    </w:p>
    <w:p w14:paraId="6241DBAC" w14:textId="26C55FFA" w:rsidR="00642679" w:rsidRDefault="00642679" w:rsidP="00642679">
      <w:pPr>
        <w:pStyle w:val="ListBullet"/>
        <w:numPr>
          <w:ilvl w:val="0"/>
          <w:numId w:val="0"/>
        </w:numPr>
        <w:ind w:left="360" w:hanging="360"/>
      </w:pPr>
      <w:r>
        <w:t>2 fair dice are rolled. What is the probability that the sum of faces is 4?</w:t>
      </w:r>
    </w:p>
    <w:p w14:paraId="7CFFAE7E" w14:textId="77D60C35" w:rsidR="00642679" w:rsidRDefault="00642679" w:rsidP="00642679">
      <w:pPr>
        <w:pStyle w:val="ListBullet"/>
        <w:numPr>
          <w:ilvl w:val="0"/>
          <w:numId w:val="0"/>
        </w:numPr>
        <w:ind w:left="360" w:hanging="360"/>
      </w:pPr>
    </w:p>
    <w:p w14:paraId="699F57F2" w14:textId="77EEB614" w:rsidR="00642679" w:rsidRDefault="00642679" w:rsidP="00642679">
      <w:pPr>
        <w:pStyle w:val="ListBullet"/>
        <w:numPr>
          <w:ilvl w:val="0"/>
          <w:numId w:val="0"/>
        </w:numPr>
        <w:ind w:left="360" w:hanging="360"/>
      </w:pPr>
      <w:r>
        <w:t xml:space="preserve">A: </w:t>
      </w:r>
    </w:p>
    <w:tbl>
      <w:tblPr>
        <w:tblStyle w:val="TableGrid"/>
        <w:tblW w:w="0" w:type="auto"/>
        <w:tblInd w:w="360" w:type="dxa"/>
        <w:tblLook w:val="04A0" w:firstRow="1" w:lastRow="0" w:firstColumn="1" w:lastColumn="0" w:noHBand="0" w:noVBand="1"/>
      </w:tblPr>
      <w:tblGrid>
        <w:gridCol w:w="864"/>
        <w:gridCol w:w="864"/>
        <w:gridCol w:w="864"/>
        <w:gridCol w:w="864"/>
        <w:gridCol w:w="864"/>
        <w:gridCol w:w="864"/>
        <w:gridCol w:w="864"/>
      </w:tblGrid>
      <w:tr w:rsidR="00642679" w14:paraId="7C814F4A" w14:textId="77777777" w:rsidTr="00642679">
        <w:tc>
          <w:tcPr>
            <w:tcW w:w="864" w:type="dxa"/>
          </w:tcPr>
          <w:p w14:paraId="197B8CEB" w14:textId="77777777" w:rsidR="00642679" w:rsidRPr="00642679" w:rsidRDefault="00642679" w:rsidP="00642679">
            <w:pPr>
              <w:pStyle w:val="ListBullet"/>
              <w:numPr>
                <w:ilvl w:val="0"/>
                <w:numId w:val="0"/>
              </w:numPr>
              <w:jc w:val="center"/>
              <w:rPr>
                <w:b/>
                <w:sz w:val="20"/>
                <w:szCs w:val="20"/>
              </w:rPr>
            </w:pPr>
          </w:p>
        </w:tc>
        <w:tc>
          <w:tcPr>
            <w:tcW w:w="864" w:type="dxa"/>
          </w:tcPr>
          <w:p w14:paraId="33D9DF20" w14:textId="34E57BBF" w:rsidR="00642679" w:rsidRPr="00642679" w:rsidRDefault="00642679" w:rsidP="00642679">
            <w:pPr>
              <w:pStyle w:val="ListBullet"/>
              <w:numPr>
                <w:ilvl w:val="0"/>
                <w:numId w:val="0"/>
              </w:numPr>
              <w:jc w:val="center"/>
              <w:rPr>
                <w:b/>
                <w:sz w:val="20"/>
                <w:szCs w:val="20"/>
              </w:rPr>
            </w:pPr>
            <w:r w:rsidRPr="00642679">
              <w:rPr>
                <w:b/>
                <w:sz w:val="20"/>
                <w:szCs w:val="20"/>
              </w:rPr>
              <w:t>1</w:t>
            </w:r>
          </w:p>
        </w:tc>
        <w:tc>
          <w:tcPr>
            <w:tcW w:w="864" w:type="dxa"/>
          </w:tcPr>
          <w:p w14:paraId="48519A9A" w14:textId="62C92BF8" w:rsidR="00642679" w:rsidRPr="00642679" w:rsidRDefault="00642679" w:rsidP="00642679">
            <w:pPr>
              <w:pStyle w:val="ListBullet"/>
              <w:numPr>
                <w:ilvl w:val="0"/>
                <w:numId w:val="0"/>
              </w:numPr>
              <w:jc w:val="center"/>
              <w:rPr>
                <w:b/>
                <w:sz w:val="20"/>
                <w:szCs w:val="20"/>
              </w:rPr>
            </w:pPr>
            <w:r w:rsidRPr="00642679">
              <w:rPr>
                <w:b/>
                <w:sz w:val="20"/>
                <w:szCs w:val="20"/>
              </w:rPr>
              <w:t>2</w:t>
            </w:r>
          </w:p>
        </w:tc>
        <w:tc>
          <w:tcPr>
            <w:tcW w:w="864" w:type="dxa"/>
          </w:tcPr>
          <w:p w14:paraId="7DA4E6D3" w14:textId="5AA8C446" w:rsidR="00642679" w:rsidRPr="00642679" w:rsidRDefault="00642679" w:rsidP="00642679">
            <w:pPr>
              <w:pStyle w:val="ListBullet"/>
              <w:numPr>
                <w:ilvl w:val="0"/>
                <w:numId w:val="0"/>
              </w:numPr>
              <w:jc w:val="center"/>
              <w:rPr>
                <w:b/>
                <w:sz w:val="20"/>
                <w:szCs w:val="20"/>
              </w:rPr>
            </w:pPr>
            <w:r w:rsidRPr="00642679">
              <w:rPr>
                <w:b/>
                <w:sz w:val="20"/>
                <w:szCs w:val="20"/>
              </w:rPr>
              <w:t>3</w:t>
            </w:r>
          </w:p>
        </w:tc>
        <w:tc>
          <w:tcPr>
            <w:tcW w:w="864" w:type="dxa"/>
          </w:tcPr>
          <w:p w14:paraId="3A382789" w14:textId="177EA2F3" w:rsidR="00642679" w:rsidRPr="00642679" w:rsidRDefault="00642679" w:rsidP="00642679">
            <w:pPr>
              <w:pStyle w:val="ListBullet"/>
              <w:numPr>
                <w:ilvl w:val="0"/>
                <w:numId w:val="0"/>
              </w:numPr>
              <w:jc w:val="center"/>
              <w:rPr>
                <w:b/>
                <w:sz w:val="20"/>
                <w:szCs w:val="20"/>
              </w:rPr>
            </w:pPr>
            <w:r w:rsidRPr="00642679">
              <w:rPr>
                <w:b/>
                <w:sz w:val="20"/>
                <w:szCs w:val="20"/>
              </w:rPr>
              <w:t>5</w:t>
            </w:r>
          </w:p>
        </w:tc>
        <w:tc>
          <w:tcPr>
            <w:tcW w:w="864" w:type="dxa"/>
          </w:tcPr>
          <w:p w14:paraId="1751886A" w14:textId="703DFEDE" w:rsidR="00642679" w:rsidRPr="00642679" w:rsidRDefault="00642679" w:rsidP="00642679">
            <w:pPr>
              <w:pStyle w:val="ListBullet"/>
              <w:numPr>
                <w:ilvl w:val="0"/>
                <w:numId w:val="0"/>
              </w:numPr>
              <w:jc w:val="center"/>
              <w:rPr>
                <w:b/>
                <w:sz w:val="20"/>
                <w:szCs w:val="20"/>
              </w:rPr>
            </w:pPr>
            <w:r w:rsidRPr="00642679">
              <w:rPr>
                <w:b/>
                <w:sz w:val="20"/>
                <w:szCs w:val="20"/>
              </w:rPr>
              <w:t>6</w:t>
            </w:r>
          </w:p>
        </w:tc>
        <w:tc>
          <w:tcPr>
            <w:tcW w:w="864" w:type="dxa"/>
          </w:tcPr>
          <w:p w14:paraId="2DEB1596" w14:textId="10193300" w:rsidR="00642679" w:rsidRPr="00642679" w:rsidRDefault="00642679" w:rsidP="00642679">
            <w:pPr>
              <w:pStyle w:val="ListBullet"/>
              <w:numPr>
                <w:ilvl w:val="0"/>
                <w:numId w:val="0"/>
              </w:numPr>
              <w:jc w:val="center"/>
              <w:rPr>
                <w:b/>
                <w:sz w:val="20"/>
                <w:szCs w:val="20"/>
              </w:rPr>
            </w:pPr>
            <w:r w:rsidRPr="00642679">
              <w:rPr>
                <w:b/>
                <w:sz w:val="20"/>
                <w:szCs w:val="20"/>
              </w:rPr>
              <w:t>TOTAL</w:t>
            </w:r>
          </w:p>
        </w:tc>
      </w:tr>
      <w:tr w:rsidR="00642679" w14:paraId="7454F8A2" w14:textId="77777777" w:rsidTr="00642679">
        <w:tc>
          <w:tcPr>
            <w:tcW w:w="864" w:type="dxa"/>
            <w:vAlign w:val="center"/>
          </w:tcPr>
          <w:p w14:paraId="07CBC166" w14:textId="31C63023" w:rsidR="00642679" w:rsidRPr="00642679" w:rsidRDefault="00642679" w:rsidP="00642679">
            <w:pPr>
              <w:pStyle w:val="ListBullet"/>
              <w:numPr>
                <w:ilvl w:val="0"/>
                <w:numId w:val="0"/>
              </w:numPr>
              <w:jc w:val="center"/>
              <w:rPr>
                <w:b/>
                <w:sz w:val="20"/>
                <w:szCs w:val="20"/>
              </w:rPr>
            </w:pPr>
            <w:r w:rsidRPr="00642679">
              <w:rPr>
                <w:b/>
                <w:sz w:val="20"/>
                <w:szCs w:val="20"/>
              </w:rPr>
              <w:t>1</w:t>
            </w:r>
          </w:p>
        </w:tc>
        <w:tc>
          <w:tcPr>
            <w:tcW w:w="864" w:type="dxa"/>
          </w:tcPr>
          <w:p w14:paraId="2EC70EBE" w14:textId="655C02B5" w:rsidR="00642679" w:rsidRPr="00642679" w:rsidRDefault="00C00FF8" w:rsidP="00642679">
            <w:pPr>
              <w:pStyle w:val="ListBullet"/>
              <w:numPr>
                <w:ilvl w:val="0"/>
                <w:numId w:val="0"/>
              </w:numPr>
              <w:rPr>
                <w:sz w:val="18"/>
                <w:szCs w:val="18"/>
              </w:rPr>
            </w:pPr>
            <m:oMathPara>
              <m:oMath>
                <m:f>
                  <m:fPr>
                    <m:ctrlPr>
                      <w:rPr>
                        <w:i/>
                        <w:sz w:val="18"/>
                        <w:szCs w:val="18"/>
                      </w:rPr>
                    </m:ctrlPr>
                  </m:fPr>
                  <m:num>
                    <m:r>
                      <w:rPr>
                        <w:sz w:val="18"/>
                        <w:szCs w:val="18"/>
                      </w:rPr>
                      <m:t>1</m:t>
                    </m:r>
                  </m:num>
                  <m:den>
                    <m:r>
                      <w:rPr>
                        <w:sz w:val="18"/>
                        <w:szCs w:val="18"/>
                      </w:rPr>
                      <m:t>36</m:t>
                    </m:r>
                  </m:den>
                </m:f>
              </m:oMath>
            </m:oMathPara>
          </w:p>
        </w:tc>
        <w:tc>
          <w:tcPr>
            <w:tcW w:w="864" w:type="dxa"/>
          </w:tcPr>
          <w:p w14:paraId="258D5AB4" w14:textId="0885B64F" w:rsidR="00642679" w:rsidRPr="00642679" w:rsidRDefault="00C00FF8" w:rsidP="00642679">
            <w:pPr>
              <w:pStyle w:val="ListBullet"/>
              <w:numPr>
                <w:ilvl w:val="0"/>
                <w:numId w:val="0"/>
              </w:numPr>
              <w:rPr>
                <w:sz w:val="18"/>
                <w:szCs w:val="18"/>
              </w:rPr>
            </w:pPr>
            <m:oMathPara>
              <m:oMath>
                <m:f>
                  <m:fPr>
                    <m:ctrlPr>
                      <w:rPr>
                        <w:i/>
                        <w:sz w:val="18"/>
                        <w:szCs w:val="18"/>
                      </w:rPr>
                    </m:ctrlPr>
                  </m:fPr>
                  <m:num>
                    <m:r>
                      <w:rPr>
                        <w:sz w:val="18"/>
                        <w:szCs w:val="18"/>
                      </w:rPr>
                      <m:t>1</m:t>
                    </m:r>
                  </m:num>
                  <m:den>
                    <m:r>
                      <w:rPr>
                        <w:sz w:val="18"/>
                        <w:szCs w:val="18"/>
                      </w:rPr>
                      <m:t>36</m:t>
                    </m:r>
                  </m:den>
                </m:f>
              </m:oMath>
            </m:oMathPara>
          </w:p>
        </w:tc>
        <w:tc>
          <w:tcPr>
            <w:tcW w:w="864" w:type="dxa"/>
          </w:tcPr>
          <w:p w14:paraId="3ADD7066" w14:textId="6CDBD9E5" w:rsidR="00642679" w:rsidRPr="00642679" w:rsidRDefault="00C00FF8" w:rsidP="00642679">
            <w:pPr>
              <w:pStyle w:val="ListBullet"/>
              <w:numPr>
                <w:ilvl w:val="0"/>
                <w:numId w:val="0"/>
              </w:numPr>
              <w:rPr>
                <w:sz w:val="18"/>
                <w:szCs w:val="18"/>
              </w:rPr>
            </w:pPr>
            <m:oMathPara>
              <m:oMath>
                <m:f>
                  <m:fPr>
                    <m:ctrlPr>
                      <w:rPr>
                        <w:i/>
                        <w:sz w:val="18"/>
                        <w:szCs w:val="18"/>
                      </w:rPr>
                    </m:ctrlPr>
                  </m:fPr>
                  <m:num>
                    <m:r>
                      <w:rPr>
                        <w:sz w:val="18"/>
                        <w:szCs w:val="18"/>
                      </w:rPr>
                      <m:t>1</m:t>
                    </m:r>
                  </m:num>
                  <m:den>
                    <m:r>
                      <w:rPr>
                        <w:sz w:val="18"/>
                        <w:szCs w:val="18"/>
                      </w:rPr>
                      <m:t>36</m:t>
                    </m:r>
                  </m:den>
                </m:f>
              </m:oMath>
            </m:oMathPara>
          </w:p>
        </w:tc>
        <w:tc>
          <w:tcPr>
            <w:tcW w:w="864" w:type="dxa"/>
          </w:tcPr>
          <w:p w14:paraId="5C2DDE0E" w14:textId="00BC94C4" w:rsidR="00642679" w:rsidRPr="00642679" w:rsidRDefault="00C00FF8" w:rsidP="00642679">
            <w:pPr>
              <w:pStyle w:val="ListBullet"/>
              <w:numPr>
                <w:ilvl w:val="0"/>
                <w:numId w:val="0"/>
              </w:numPr>
              <w:rPr>
                <w:sz w:val="18"/>
                <w:szCs w:val="18"/>
              </w:rPr>
            </w:pPr>
            <m:oMathPara>
              <m:oMath>
                <m:f>
                  <m:fPr>
                    <m:ctrlPr>
                      <w:rPr>
                        <w:i/>
                        <w:sz w:val="18"/>
                        <w:szCs w:val="18"/>
                      </w:rPr>
                    </m:ctrlPr>
                  </m:fPr>
                  <m:num>
                    <m:r>
                      <w:rPr>
                        <w:sz w:val="18"/>
                        <w:szCs w:val="18"/>
                      </w:rPr>
                      <m:t>1</m:t>
                    </m:r>
                  </m:num>
                  <m:den>
                    <m:r>
                      <w:rPr>
                        <w:sz w:val="18"/>
                        <w:szCs w:val="18"/>
                      </w:rPr>
                      <m:t>36</m:t>
                    </m:r>
                  </m:den>
                </m:f>
              </m:oMath>
            </m:oMathPara>
          </w:p>
        </w:tc>
        <w:tc>
          <w:tcPr>
            <w:tcW w:w="864" w:type="dxa"/>
          </w:tcPr>
          <w:p w14:paraId="66ACB997" w14:textId="7FCC5C5D" w:rsidR="00642679" w:rsidRPr="00642679" w:rsidRDefault="00C00FF8" w:rsidP="00642679">
            <w:pPr>
              <w:pStyle w:val="ListBullet"/>
              <w:numPr>
                <w:ilvl w:val="0"/>
                <w:numId w:val="0"/>
              </w:numPr>
              <w:rPr>
                <w:sz w:val="18"/>
                <w:szCs w:val="18"/>
              </w:rPr>
            </w:pPr>
            <m:oMathPara>
              <m:oMath>
                <m:f>
                  <m:fPr>
                    <m:ctrlPr>
                      <w:rPr>
                        <w:i/>
                        <w:sz w:val="18"/>
                        <w:szCs w:val="18"/>
                      </w:rPr>
                    </m:ctrlPr>
                  </m:fPr>
                  <m:num>
                    <m:r>
                      <w:rPr>
                        <w:sz w:val="18"/>
                        <w:szCs w:val="18"/>
                      </w:rPr>
                      <m:t>1</m:t>
                    </m:r>
                  </m:num>
                  <m:den>
                    <m:r>
                      <w:rPr>
                        <w:sz w:val="18"/>
                        <w:szCs w:val="18"/>
                      </w:rPr>
                      <m:t>36</m:t>
                    </m:r>
                  </m:den>
                </m:f>
              </m:oMath>
            </m:oMathPara>
          </w:p>
        </w:tc>
        <w:tc>
          <w:tcPr>
            <w:tcW w:w="864" w:type="dxa"/>
          </w:tcPr>
          <w:p w14:paraId="0B58D563" w14:textId="2E83FF37" w:rsidR="00642679" w:rsidRPr="00642679" w:rsidRDefault="00C00FF8" w:rsidP="00642679">
            <w:pPr>
              <w:pStyle w:val="ListBullet"/>
              <w:numPr>
                <w:ilvl w:val="0"/>
                <w:numId w:val="0"/>
              </w:numPr>
              <w:rPr>
                <w:sz w:val="18"/>
                <w:szCs w:val="18"/>
              </w:rPr>
            </w:pPr>
            <m:oMathPara>
              <m:oMath>
                <m:f>
                  <m:fPr>
                    <m:ctrlPr>
                      <w:rPr>
                        <w:i/>
                        <w:sz w:val="18"/>
                        <w:szCs w:val="18"/>
                      </w:rPr>
                    </m:ctrlPr>
                  </m:fPr>
                  <m:num>
                    <m:r>
                      <w:rPr>
                        <w:sz w:val="18"/>
                        <w:szCs w:val="18"/>
                      </w:rPr>
                      <m:t>1</m:t>
                    </m:r>
                  </m:num>
                  <m:den>
                    <m:r>
                      <w:rPr>
                        <w:sz w:val="18"/>
                        <w:szCs w:val="18"/>
                      </w:rPr>
                      <m:t>6</m:t>
                    </m:r>
                  </m:den>
                </m:f>
              </m:oMath>
            </m:oMathPara>
          </w:p>
        </w:tc>
      </w:tr>
      <w:tr w:rsidR="00642679" w14:paraId="009F219E" w14:textId="77777777" w:rsidTr="00642679">
        <w:tc>
          <w:tcPr>
            <w:tcW w:w="864" w:type="dxa"/>
            <w:vAlign w:val="center"/>
          </w:tcPr>
          <w:p w14:paraId="7AD35011" w14:textId="1B317DD7" w:rsidR="00642679" w:rsidRPr="00642679" w:rsidRDefault="00642679" w:rsidP="00642679">
            <w:pPr>
              <w:pStyle w:val="ListBullet"/>
              <w:numPr>
                <w:ilvl w:val="0"/>
                <w:numId w:val="0"/>
              </w:numPr>
              <w:jc w:val="center"/>
              <w:rPr>
                <w:b/>
                <w:sz w:val="20"/>
                <w:szCs w:val="20"/>
              </w:rPr>
            </w:pPr>
            <w:r w:rsidRPr="00642679">
              <w:rPr>
                <w:b/>
                <w:sz w:val="20"/>
                <w:szCs w:val="20"/>
              </w:rPr>
              <w:t>2</w:t>
            </w:r>
          </w:p>
        </w:tc>
        <w:tc>
          <w:tcPr>
            <w:tcW w:w="864" w:type="dxa"/>
          </w:tcPr>
          <w:p w14:paraId="17B387B3" w14:textId="4B47B33B" w:rsidR="00642679" w:rsidRPr="00642679" w:rsidRDefault="00C00FF8" w:rsidP="00642679">
            <w:pPr>
              <w:pStyle w:val="ListBullet"/>
              <w:numPr>
                <w:ilvl w:val="0"/>
                <w:numId w:val="0"/>
              </w:numPr>
              <w:rPr>
                <w:sz w:val="18"/>
                <w:szCs w:val="18"/>
              </w:rPr>
            </w:pPr>
            <m:oMathPara>
              <m:oMath>
                <m:f>
                  <m:fPr>
                    <m:ctrlPr>
                      <w:rPr>
                        <w:i/>
                        <w:sz w:val="18"/>
                        <w:szCs w:val="18"/>
                      </w:rPr>
                    </m:ctrlPr>
                  </m:fPr>
                  <m:num>
                    <m:r>
                      <w:rPr>
                        <w:sz w:val="18"/>
                        <w:szCs w:val="18"/>
                      </w:rPr>
                      <m:t>1</m:t>
                    </m:r>
                  </m:num>
                  <m:den>
                    <m:r>
                      <w:rPr>
                        <w:sz w:val="18"/>
                        <w:szCs w:val="18"/>
                      </w:rPr>
                      <m:t>36</m:t>
                    </m:r>
                  </m:den>
                </m:f>
              </m:oMath>
            </m:oMathPara>
          </w:p>
        </w:tc>
        <w:tc>
          <w:tcPr>
            <w:tcW w:w="864" w:type="dxa"/>
          </w:tcPr>
          <w:p w14:paraId="5D69AAAD" w14:textId="6E7DE564" w:rsidR="00642679" w:rsidRPr="00642679" w:rsidRDefault="00C00FF8" w:rsidP="00642679">
            <w:pPr>
              <w:pStyle w:val="ListBullet"/>
              <w:numPr>
                <w:ilvl w:val="0"/>
                <w:numId w:val="0"/>
              </w:numPr>
              <w:rPr>
                <w:sz w:val="18"/>
                <w:szCs w:val="18"/>
              </w:rPr>
            </w:pPr>
            <m:oMathPara>
              <m:oMath>
                <m:f>
                  <m:fPr>
                    <m:ctrlPr>
                      <w:rPr>
                        <w:i/>
                        <w:sz w:val="18"/>
                        <w:szCs w:val="18"/>
                      </w:rPr>
                    </m:ctrlPr>
                  </m:fPr>
                  <m:num>
                    <m:r>
                      <w:rPr>
                        <w:sz w:val="18"/>
                        <w:szCs w:val="18"/>
                      </w:rPr>
                      <m:t>1</m:t>
                    </m:r>
                  </m:num>
                  <m:den>
                    <m:r>
                      <w:rPr>
                        <w:sz w:val="18"/>
                        <w:szCs w:val="18"/>
                      </w:rPr>
                      <m:t>36</m:t>
                    </m:r>
                  </m:den>
                </m:f>
              </m:oMath>
            </m:oMathPara>
          </w:p>
        </w:tc>
        <w:tc>
          <w:tcPr>
            <w:tcW w:w="864" w:type="dxa"/>
          </w:tcPr>
          <w:p w14:paraId="39C5A815" w14:textId="6F847BCA" w:rsidR="00642679" w:rsidRPr="00642679" w:rsidRDefault="00C00FF8" w:rsidP="00642679">
            <w:pPr>
              <w:pStyle w:val="ListBullet"/>
              <w:numPr>
                <w:ilvl w:val="0"/>
                <w:numId w:val="0"/>
              </w:numPr>
              <w:rPr>
                <w:sz w:val="18"/>
                <w:szCs w:val="18"/>
              </w:rPr>
            </w:pPr>
            <m:oMathPara>
              <m:oMath>
                <m:f>
                  <m:fPr>
                    <m:ctrlPr>
                      <w:rPr>
                        <w:i/>
                        <w:sz w:val="18"/>
                        <w:szCs w:val="18"/>
                      </w:rPr>
                    </m:ctrlPr>
                  </m:fPr>
                  <m:num>
                    <m:r>
                      <w:rPr>
                        <w:sz w:val="18"/>
                        <w:szCs w:val="18"/>
                      </w:rPr>
                      <m:t>1</m:t>
                    </m:r>
                  </m:num>
                  <m:den>
                    <m:r>
                      <w:rPr>
                        <w:sz w:val="18"/>
                        <w:szCs w:val="18"/>
                      </w:rPr>
                      <m:t>36</m:t>
                    </m:r>
                  </m:den>
                </m:f>
              </m:oMath>
            </m:oMathPara>
          </w:p>
        </w:tc>
        <w:tc>
          <w:tcPr>
            <w:tcW w:w="864" w:type="dxa"/>
          </w:tcPr>
          <w:p w14:paraId="6ECE036B" w14:textId="4A10EEF7" w:rsidR="00642679" w:rsidRPr="00642679" w:rsidRDefault="00C00FF8" w:rsidP="00642679">
            <w:pPr>
              <w:pStyle w:val="ListBullet"/>
              <w:numPr>
                <w:ilvl w:val="0"/>
                <w:numId w:val="0"/>
              </w:numPr>
              <w:rPr>
                <w:sz w:val="18"/>
                <w:szCs w:val="18"/>
              </w:rPr>
            </w:pPr>
            <m:oMathPara>
              <m:oMath>
                <m:f>
                  <m:fPr>
                    <m:ctrlPr>
                      <w:rPr>
                        <w:i/>
                        <w:sz w:val="18"/>
                        <w:szCs w:val="18"/>
                      </w:rPr>
                    </m:ctrlPr>
                  </m:fPr>
                  <m:num>
                    <m:r>
                      <w:rPr>
                        <w:sz w:val="18"/>
                        <w:szCs w:val="18"/>
                      </w:rPr>
                      <m:t>1</m:t>
                    </m:r>
                  </m:num>
                  <m:den>
                    <m:r>
                      <w:rPr>
                        <w:sz w:val="18"/>
                        <w:szCs w:val="18"/>
                      </w:rPr>
                      <m:t>36</m:t>
                    </m:r>
                  </m:den>
                </m:f>
              </m:oMath>
            </m:oMathPara>
          </w:p>
        </w:tc>
        <w:tc>
          <w:tcPr>
            <w:tcW w:w="864" w:type="dxa"/>
          </w:tcPr>
          <w:p w14:paraId="70661F3F" w14:textId="6A0C8F71" w:rsidR="00642679" w:rsidRPr="00642679" w:rsidRDefault="00C00FF8" w:rsidP="00642679">
            <w:pPr>
              <w:pStyle w:val="ListBullet"/>
              <w:numPr>
                <w:ilvl w:val="0"/>
                <w:numId w:val="0"/>
              </w:numPr>
              <w:rPr>
                <w:sz w:val="18"/>
                <w:szCs w:val="18"/>
              </w:rPr>
            </w:pPr>
            <m:oMathPara>
              <m:oMath>
                <m:f>
                  <m:fPr>
                    <m:ctrlPr>
                      <w:rPr>
                        <w:i/>
                        <w:sz w:val="18"/>
                        <w:szCs w:val="18"/>
                      </w:rPr>
                    </m:ctrlPr>
                  </m:fPr>
                  <m:num>
                    <m:r>
                      <w:rPr>
                        <w:sz w:val="18"/>
                        <w:szCs w:val="18"/>
                      </w:rPr>
                      <m:t>1</m:t>
                    </m:r>
                  </m:num>
                  <m:den>
                    <m:r>
                      <w:rPr>
                        <w:sz w:val="18"/>
                        <w:szCs w:val="18"/>
                      </w:rPr>
                      <m:t>36</m:t>
                    </m:r>
                  </m:den>
                </m:f>
              </m:oMath>
            </m:oMathPara>
          </w:p>
        </w:tc>
        <w:tc>
          <w:tcPr>
            <w:tcW w:w="864" w:type="dxa"/>
          </w:tcPr>
          <w:p w14:paraId="18C9AC00" w14:textId="59D2DD81" w:rsidR="00642679" w:rsidRPr="00642679" w:rsidRDefault="00C00FF8" w:rsidP="00642679">
            <w:pPr>
              <w:pStyle w:val="ListBullet"/>
              <w:numPr>
                <w:ilvl w:val="0"/>
                <w:numId w:val="0"/>
              </w:numPr>
              <w:rPr>
                <w:sz w:val="18"/>
                <w:szCs w:val="18"/>
              </w:rPr>
            </w:pPr>
            <m:oMathPara>
              <m:oMath>
                <m:f>
                  <m:fPr>
                    <m:ctrlPr>
                      <w:rPr>
                        <w:i/>
                        <w:sz w:val="18"/>
                        <w:szCs w:val="18"/>
                      </w:rPr>
                    </m:ctrlPr>
                  </m:fPr>
                  <m:num>
                    <m:r>
                      <w:rPr>
                        <w:sz w:val="18"/>
                        <w:szCs w:val="18"/>
                      </w:rPr>
                      <m:t>1</m:t>
                    </m:r>
                  </m:num>
                  <m:den>
                    <m:r>
                      <w:rPr>
                        <w:sz w:val="18"/>
                        <w:szCs w:val="18"/>
                      </w:rPr>
                      <m:t>6</m:t>
                    </m:r>
                  </m:den>
                </m:f>
              </m:oMath>
            </m:oMathPara>
          </w:p>
        </w:tc>
      </w:tr>
      <w:tr w:rsidR="00642679" w14:paraId="23CA218C" w14:textId="77777777" w:rsidTr="00642679">
        <w:tc>
          <w:tcPr>
            <w:tcW w:w="864" w:type="dxa"/>
            <w:vAlign w:val="center"/>
          </w:tcPr>
          <w:p w14:paraId="73D94C0A" w14:textId="54B573C0" w:rsidR="00642679" w:rsidRPr="00642679" w:rsidRDefault="00642679" w:rsidP="00642679">
            <w:pPr>
              <w:pStyle w:val="ListBullet"/>
              <w:numPr>
                <w:ilvl w:val="0"/>
                <w:numId w:val="0"/>
              </w:numPr>
              <w:jc w:val="center"/>
              <w:rPr>
                <w:b/>
                <w:sz w:val="20"/>
                <w:szCs w:val="20"/>
              </w:rPr>
            </w:pPr>
            <w:r w:rsidRPr="00642679">
              <w:rPr>
                <w:b/>
                <w:sz w:val="20"/>
                <w:szCs w:val="20"/>
              </w:rPr>
              <w:t>3</w:t>
            </w:r>
          </w:p>
        </w:tc>
        <w:tc>
          <w:tcPr>
            <w:tcW w:w="864" w:type="dxa"/>
          </w:tcPr>
          <w:p w14:paraId="72470AD3" w14:textId="2A2EC0B7" w:rsidR="00642679" w:rsidRPr="00642679" w:rsidRDefault="00C00FF8" w:rsidP="00642679">
            <w:pPr>
              <w:pStyle w:val="ListBullet"/>
              <w:numPr>
                <w:ilvl w:val="0"/>
                <w:numId w:val="0"/>
              </w:numPr>
              <w:rPr>
                <w:sz w:val="18"/>
                <w:szCs w:val="18"/>
              </w:rPr>
            </w:pPr>
            <m:oMathPara>
              <m:oMath>
                <m:f>
                  <m:fPr>
                    <m:ctrlPr>
                      <w:rPr>
                        <w:i/>
                        <w:sz w:val="18"/>
                        <w:szCs w:val="18"/>
                      </w:rPr>
                    </m:ctrlPr>
                  </m:fPr>
                  <m:num>
                    <m:r>
                      <w:rPr>
                        <w:sz w:val="18"/>
                        <w:szCs w:val="18"/>
                      </w:rPr>
                      <m:t>1</m:t>
                    </m:r>
                  </m:num>
                  <m:den>
                    <m:r>
                      <w:rPr>
                        <w:sz w:val="18"/>
                        <w:szCs w:val="18"/>
                      </w:rPr>
                      <m:t>36</m:t>
                    </m:r>
                  </m:den>
                </m:f>
              </m:oMath>
            </m:oMathPara>
          </w:p>
        </w:tc>
        <w:tc>
          <w:tcPr>
            <w:tcW w:w="864" w:type="dxa"/>
          </w:tcPr>
          <w:p w14:paraId="2A773B50" w14:textId="097B2DA3" w:rsidR="00642679" w:rsidRPr="00642679" w:rsidRDefault="00C00FF8" w:rsidP="00642679">
            <w:pPr>
              <w:pStyle w:val="ListBullet"/>
              <w:numPr>
                <w:ilvl w:val="0"/>
                <w:numId w:val="0"/>
              </w:numPr>
              <w:rPr>
                <w:sz w:val="18"/>
                <w:szCs w:val="18"/>
              </w:rPr>
            </w:pPr>
            <m:oMathPara>
              <m:oMath>
                <m:f>
                  <m:fPr>
                    <m:ctrlPr>
                      <w:rPr>
                        <w:i/>
                        <w:sz w:val="18"/>
                        <w:szCs w:val="18"/>
                      </w:rPr>
                    </m:ctrlPr>
                  </m:fPr>
                  <m:num>
                    <m:r>
                      <w:rPr>
                        <w:sz w:val="18"/>
                        <w:szCs w:val="18"/>
                      </w:rPr>
                      <m:t>1</m:t>
                    </m:r>
                  </m:num>
                  <m:den>
                    <m:r>
                      <w:rPr>
                        <w:sz w:val="18"/>
                        <w:szCs w:val="18"/>
                      </w:rPr>
                      <m:t>36</m:t>
                    </m:r>
                  </m:den>
                </m:f>
              </m:oMath>
            </m:oMathPara>
          </w:p>
        </w:tc>
        <w:tc>
          <w:tcPr>
            <w:tcW w:w="864" w:type="dxa"/>
          </w:tcPr>
          <w:p w14:paraId="3B2B2CE0" w14:textId="0B141B4A" w:rsidR="00642679" w:rsidRPr="00642679" w:rsidRDefault="00C00FF8" w:rsidP="00642679">
            <w:pPr>
              <w:pStyle w:val="ListBullet"/>
              <w:numPr>
                <w:ilvl w:val="0"/>
                <w:numId w:val="0"/>
              </w:numPr>
              <w:rPr>
                <w:sz w:val="18"/>
                <w:szCs w:val="18"/>
              </w:rPr>
            </w:pPr>
            <m:oMathPara>
              <m:oMath>
                <m:f>
                  <m:fPr>
                    <m:ctrlPr>
                      <w:rPr>
                        <w:i/>
                        <w:sz w:val="18"/>
                        <w:szCs w:val="18"/>
                      </w:rPr>
                    </m:ctrlPr>
                  </m:fPr>
                  <m:num>
                    <m:r>
                      <w:rPr>
                        <w:sz w:val="18"/>
                        <w:szCs w:val="18"/>
                      </w:rPr>
                      <m:t>1</m:t>
                    </m:r>
                  </m:num>
                  <m:den>
                    <m:r>
                      <w:rPr>
                        <w:sz w:val="18"/>
                        <w:szCs w:val="18"/>
                      </w:rPr>
                      <m:t>36</m:t>
                    </m:r>
                  </m:den>
                </m:f>
              </m:oMath>
            </m:oMathPara>
          </w:p>
        </w:tc>
        <w:tc>
          <w:tcPr>
            <w:tcW w:w="864" w:type="dxa"/>
          </w:tcPr>
          <w:p w14:paraId="02656BCA" w14:textId="0B4A5A62" w:rsidR="00642679" w:rsidRPr="00642679" w:rsidRDefault="00C00FF8" w:rsidP="00642679">
            <w:pPr>
              <w:pStyle w:val="ListBullet"/>
              <w:numPr>
                <w:ilvl w:val="0"/>
                <w:numId w:val="0"/>
              </w:numPr>
              <w:rPr>
                <w:sz w:val="18"/>
                <w:szCs w:val="18"/>
              </w:rPr>
            </w:pPr>
            <m:oMathPara>
              <m:oMath>
                <m:f>
                  <m:fPr>
                    <m:ctrlPr>
                      <w:rPr>
                        <w:i/>
                        <w:sz w:val="18"/>
                        <w:szCs w:val="18"/>
                      </w:rPr>
                    </m:ctrlPr>
                  </m:fPr>
                  <m:num>
                    <m:r>
                      <w:rPr>
                        <w:sz w:val="18"/>
                        <w:szCs w:val="18"/>
                      </w:rPr>
                      <m:t>1</m:t>
                    </m:r>
                  </m:num>
                  <m:den>
                    <m:r>
                      <w:rPr>
                        <w:sz w:val="18"/>
                        <w:szCs w:val="18"/>
                      </w:rPr>
                      <m:t>36</m:t>
                    </m:r>
                  </m:den>
                </m:f>
              </m:oMath>
            </m:oMathPara>
          </w:p>
        </w:tc>
        <w:tc>
          <w:tcPr>
            <w:tcW w:w="864" w:type="dxa"/>
          </w:tcPr>
          <w:p w14:paraId="07E4D2C4" w14:textId="7BECC92D" w:rsidR="00642679" w:rsidRPr="00642679" w:rsidRDefault="00C00FF8" w:rsidP="00642679">
            <w:pPr>
              <w:pStyle w:val="ListBullet"/>
              <w:numPr>
                <w:ilvl w:val="0"/>
                <w:numId w:val="0"/>
              </w:numPr>
              <w:rPr>
                <w:sz w:val="18"/>
                <w:szCs w:val="18"/>
              </w:rPr>
            </w:pPr>
            <m:oMathPara>
              <m:oMath>
                <m:f>
                  <m:fPr>
                    <m:ctrlPr>
                      <w:rPr>
                        <w:i/>
                        <w:sz w:val="18"/>
                        <w:szCs w:val="18"/>
                      </w:rPr>
                    </m:ctrlPr>
                  </m:fPr>
                  <m:num>
                    <m:r>
                      <w:rPr>
                        <w:sz w:val="18"/>
                        <w:szCs w:val="18"/>
                      </w:rPr>
                      <m:t>1</m:t>
                    </m:r>
                  </m:num>
                  <m:den>
                    <m:r>
                      <w:rPr>
                        <w:sz w:val="18"/>
                        <w:szCs w:val="18"/>
                      </w:rPr>
                      <m:t>36</m:t>
                    </m:r>
                  </m:den>
                </m:f>
              </m:oMath>
            </m:oMathPara>
          </w:p>
        </w:tc>
        <w:tc>
          <w:tcPr>
            <w:tcW w:w="864" w:type="dxa"/>
          </w:tcPr>
          <w:p w14:paraId="70766D63" w14:textId="01A6BC42" w:rsidR="00642679" w:rsidRPr="00642679" w:rsidRDefault="00C00FF8" w:rsidP="00642679">
            <w:pPr>
              <w:pStyle w:val="ListBullet"/>
              <w:numPr>
                <w:ilvl w:val="0"/>
                <w:numId w:val="0"/>
              </w:numPr>
              <w:rPr>
                <w:sz w:val="18"/>
                <w:szCs w:val="18"/>
              </w:rPr>
            </w:pPr>
            <m:oMathPara>
              <m:oMath>
                <m:f>
                  <m:fPr>
                    <m:ctrlPr>
                      <w:rPr>
                        <w:i/>
                        <w:sz w:val="18"/>
                        <w:szCs w:val="18"/>
                      </w:rPr>
                    </m:ctrlPr>
                  </m:fPr>
                  <m:num>
                    <m:r>
                      <w:rPr>
                        <w:sz w:val="18"/>
                        <w:szCs w:val="18"/>
                      </w:rPr>
                      <m:t>1</m:t>
                    </m:r>
                  </m:num>
                  <m:den>
                    <m:r>
                      <w:rPr>
                        <w:sz w:val="18"/>
                        <w:szCs w:val="18"/>
                      </w:rPr>
                      <m:t>6</m:t>
                    </m:r>
                  </m:den>
                </m:f>
              </m:oMath>
            </m:oMathPara>
          </w:p>
        </w:tc>
      </w:tr>
      <w:tr w:rsidR="00642679" w14:paraId="159C5649" w14:textId="77777777" w:rsidTr="00642679">
        <w:tc>
          <w:tcPr>
            <w:tcW w:w="864" w:type="dxa"/>
            <w:vAlign w:val="center"/>
          </w:tcPr>
          <w:p w14:paraId="1C75B335" w14:textId="50267400" w:rsidR="00642679" w:rsidRPr="00642679" w:rsidRDefault="00642679" w:rsidP="00642679">
            <w:pPr>
              <w:pStyle w:val="ListBullet"/>
              <w:numPr>
                <w:ilvl w:val="0"/>
                <w:numId w:val="0"/>
              </w:numPr>
              <w:jc w:val="center"/>
              <w:rPr>
                <w:b/>
                <w:sz w:val="20"/>
                <w:szCs w:val="20"/>
              </w:rPr>
            </w:pPr>
            <w:r w:rsidRPr="00642679">
              <w:rPr>
                <w:b/>
                <w:sz w:val="20"/>
                <w:szCs w:val="20"/>
              </w:rPr>
              <w:t>4</w:t>
            </w:r>
          </w:p>
        </w:tc>
        <w:tc>
          <w:tcPr>
            <w:tcW w:w="864" w:type="dxa"/>
          </w:tcPr>
          <w:p w14:paraId="6A68A655" w14:textId="1832B7BD" w:rsidR="00642679" w:rsidRPr="00642679" w:rsidRDefault="00C00FF8" w:rsidP="00642679">
            <w:pPr>
              <w:pStyle w:val="ListBullet"/>
              <w:numPr>
                <w:ilvl w:val="0"/>
                <w:numId w:val="0"/>
              </w:numPr>
              <w:rPr>
                <w:sz w:val="18"/>
                <w:szCs w:val="18"/>
              </w:rPr>
            </w:pPr>
            <m:oMathPara>
              <m:oMath>
                <m:f>
                  <m:fPr>
                    <m:ctrlPr>
                      <w:rPr>
                        <w:i/>
                        <w:sz w:val="18"/>
                        <w:szCs w:val="18"/>
                      </w:rPr>
                    </m:ctrlPr>
                  </m:fPr>
                  <m:num>
                    <m:r>
                      <w:rPr>
                        <w:sz w:val="18"/>
                        <w:szCs w:val="18"/>
                      </w:rPr>
                      <m:t>1</m:t>
                    </m:r>
                  </m:num>
                  <m:den>
                    <m:r>
                      <w:rPr>
                        <w:sz w:val="18"/>
                        <w:szCs w:val="18"/>
                      </w:rPr>
                      <m:t>36</m:t>
                    </m:r>
                  </m:den>
                </m:f>
              </m:oMath>
            </m:oMathPara>
          </w:p>
        </w:tc>
        <w:tc>
          <w:tcPr>
            <w:tcW w:w="864" w:type="dxa"/>
          </w:tcPr>
          <w:p w14:paraId="4BC1FFEB" w14:textId="5A78532A" w:rsidR="00642679" w:rsidRPr="00642679" w:rsidRDefault="00C00FF8" w:rsidP="00642679">
            <w:pPr>
              <w:pStyle w:val="ListBullet"/>
              <w:numPr>
                <w:ilvl w:val="0"/>
                <w:numId w:val="0"/>
              </w:numPr>
              <w:rPr>
                <w:sz w:val="18"/>
                <w:szCs w:val="18"/>
              </w:rPr>
            </w:pPr>
            <m:oMathPara>
              <m:oMath>
                <m:f>
                  <m:fPr>
                    <m:ctrlPr>
                      <w:rPr>
                        <w:i/>
                        <w:sz w:val="18"/>
                        <w:szCs w:val="18"/>
                      </w:rPr>
                    </m:ctrlPr>
                  </m:fPr>
                  <m:num>
                    <m:r>
                      <w:rPr>
                        <w:sz w:val="18"/>
                        <w:szCs w:val="18"/>
                      </w:rPr>
                      <m:t>1</m:t>
                    </m:r>
                  </m:num>
                  <m:den>
                    <m:r>
                      <w:rPr>
                        <w:sz w:val="18"/>
                        <w:szCs w:val="18"/>
                      </w:rPr>
                      <m:t>36</m:t>
                    </m:r>
                  </m:den>
                </m:f>
              </m:oMath>
            </m:oMathPara>
          </w:p>
        </w:tc>
        <w:tc>
          <w:tcPr>
            <w:tcW w:w="864" w:type="dxa"/>
          </w:tcPr>
          <w:p w14:paraId="6C83A991" w14:textId="58BF621D" w:rsidR="00642679" w:rsidRPr="00642679" w:rsidRDefault="00C00FF8" w:rsidP="00642679">
            <w:pPr>
              <w:pStyle w:val="ListBullet"/>
              <w:numPr>
                <w:ilvl w:val="0"/>
                <w:numId w:val="0"/>
              </w:numPr>
              <w:rPr>
                <w:sz w:val="18"/>
                <w:szCs w:val="18"/>
              </w:rPr>
            </w:pPr>
            <m:oMathPara>
              <m:oMath>
                <m:f>
                  <m:fPr>
                    <m:ctrlPr>
                      <w:rPr>
                        <w:i/>
                        <w:sz w:val="18"/>
                        <w:szCs w:val="18"/>
                      </w:rPr>
                    </m:ctrlPr>
                  </m:fPr>
                  <m:num>
                    <m:r>
                      <w:rPr>
                        <w:sz w:val="18"/>
                        <w:szCs w:val="18"/>
                      </w:rPr>
                      <m:t>1</m:t>
                    </m:r>
                  </m:num>
                  <m:den>
                    <m:r>
                      <w:rPr>
                        <w:sz w:val="18"/>
                        <w:szCs w:val="18"/>
                      </w:rPr>
                      <m:t>36</m:t>
                    </m:r>
                  </m:den>
                </m:f>
              </m:oMath>
            </m:oMathPara>
          </w:p>
        </w:tc>
        <w:tc>
          <w:tcPr>
            <w:tcW w:w="864" w:type="dxa"/>
          </w:tcPr>
          <w:p w14:paraId="120D1FA8" w14:textId="3DC5E3B0" w:rsidR="00642679" w:rsidRPr="00642679" w:rsidRDefault="00C00FF8" w:rsidP="00642679">
            <w:pPr>
              <w:pStyle w:val="ListBullet"/>
              <w:numPr>
                <w:ilvl w:val="0"/>
                <w:numId w:val="0"/>
              </w:numPr>
              <w:rPr>
                <w:sz w:val="18"/>
                <w:szCs w:val="18"/>
              </w:rPr>
            </w:pPr>
            <m:oMathPara>
              <m:oMath>
                <m:f>
                  <m:fPr>
                    <m:ctrlPr>
                      <w:rPr>
                        <w:i/>
                        <w:sz w:val="18"/>
                        <w:szCs w:val="18"/>
                      </w:rPr>
                    </m:ctrlPr>
                  </m:fPr>
                  <m:num>
                    <m:r>
                      <w:rPr>
                        <w:sz w:val="18"/>
                        <w:szCs w:val="18"/>
                      </w:rPr>
                      <m:t>1</m:t>
                    </m:r>
                  </m:num>
                  <m:den>
                    <m:r>
                      <w:rPr>
                        <w:sz w:val="18"/>
                        <w:szCs w:val="18"/>
                      </w:rPr>
                      <m:t>36</m:t>
                    </m:r>
                  </m:den>
                </m:f>
              </m:oMath>
            </m:oMathPara>
          </w:p>
        </w:tc>
        <w:tc>
          <w:tcPr>
            <w:tcW w:w="864" w:type="dxa"/>
          </w:tcPr>
          <w:p w14:paraId="1C842CCD" w14:textId="24F92B49" w:rsidR="00642679" w:rsidRPr="00642679" w:rsidRDefault="00C00FF8" w:rsidP="00642679">
            <w:pPr>
              <w:pStyle w:val="ListBullet"/>
              <w:numPr>
                <w:ilvl w:val="0"/>
                <w:numId w:val="0"/>
              </w:numPr>
              <w:rPr>
                <w:sz w:val="18"/>
                <w:szCs w:val="18"/>
              </w:rPr>
            </w:pPr>
            <m:oMathPara>
              <m:oMath>
                <m:f>
                  <m:fPr>
                    <m:ctrlPr>
                      <w:rPr>
                        <w:i/>
                        <w:sz w:val="18"/>
                        <w:szCs w:val="18"/>
                      </w:rPr>
                    </m:ctrlPr>
                  </m:fPr>
                  <m:num>
                    <m:r>
                      <w:rPr>
                        <w:sz w:val="18"/>
                        <w:szCs w:val="18"/>
                      </w:rPr>
                      <m:t>1</m:t>
                    </m:r>
                  </m:num>
                  <m:den>
                    <m:r>
                      <w:rPr>
                        <w:sz w:val="18"/>
                        <w:szCs w:val="18"/>
                      </w:rPr>
                      <m:t>36</m:t>
                    </m:r>
                  </m:den>
                </m:f>
              </m:oMath>
            </m:oMathPara>
          </w:p>
        </w:tc>
        <w:tc>
          <w:tcPr>
            <w:tcW w:w="864" w:type="dxa"/>
          </w:tcPr>
          <w:p w14:paraId="15B773DD" w14:textId="1B7E1F02" w:rsidR="00642679" w:rsidRPr="00642679" w:rsidRDefault="00C00FF8" w:rsidP="00642679">
            <w:pPr>
              <w:pStyle w:val="ListBullet"/>
              <w:numPr>
                <w:ilvl w:val="0"/>
                <w:numId w:val="0"/>
              </w:numPr>
              <w:rPr>
                <w:sz w:val="18"/>
                <w:szCs w:val="18"/>
              </w:rPr>
            </w:pPr>
            <m:oMathPara>
              <m:oMath>
                <m:f>
                  <m:fPr>
                    <m:ctrlPr>
                      <w:rPr>
                        <w:i/>
                        <w:sz w:val="18"/>
                        <w:szCs w:val="18"/>
                      </w:rPr>
                    </m:ctrlPr>
                  </m:fPr>
                  <m:num>
                    <m:r>
                      <w:rPr>
                        <w:sz w:val="18"/>
                        <w:szCs w:val="18"/>
                      </w:rPr>
                      <m:t>1</m:t>
                    </m:r>
                  </m:num>
                  <m:den>
                    <m:r>
                      <w:rPr>
                        <w:sz w:val="18"/>
                        <w:szCs w:val="18"/>
                      </w:rPr>
                      <m:t>6</m:t>
                    </m:r>
                  </m:den>
                </m:f>
              </m:oMath>
            </m:oMathPara>
          </w:p>
        </w:tc>
      </w:tr>
      <w:tr w:rsidR="00642679" w14:paraId="0FC7F3EC" w14:textId="77777777" w:rsidTr="00642679">
        <w:tc>
          <w:tcPr>
            <w:tcW w:w="864" w:type="dxa"/>
            <w:vAlign w:val="center"/>
          </w:tcPr>
          <w:p w14:paraId="29A6EB96" w14:textId="6E3D0960" w:rsidR="00642679" w:rsidRPr="00642679" w:rsidRDefault="00642679" w:rsidP="00642679">
            <w:pPr>
              <w:pStyle w:val="ListBullet"/>
              <w:numPr>
                <w:ilvl w:val="0"/>
                <w:numId w:val="0"/>
              </w:numPr>
              <w:jc w:val="center"/>
              <w:rPr>
                <w:b/>
                <w:sz w:val="20"/>
                <w:szCs w:val="20"/>
              </w:rPr>
            </w:pPr>
            <w:r w:rsidRPr="00642679">
              <w:rPr>
                <w:b/>
                <w:sz w:val="20"/>
                <w:szCs w:val="20"/>
              </w:rPr>
              <w:t>5</w:t>
            </w:r>
          </w:p>
        </w:tc>
        <w:tc>
          <w:tcPr>
            <w:tcW w:w="864" w:type="dxa"/>
          </w:tcPr>
          <w:p w14:paraId="03A8B4C2" w14:textId="0537A86A" w:rsidR="00642679" w:rsidRPr="00642679" w:rsidRDefault="00C00FF8" w:rsidP="00642679">
            <w:pPr>
              <w:pStyle w:val="ListBullet"/>
              <w:numPr>
                <w:ilvl w:val="0"/>
                <w:numId w:val="0"/>
              </w:numPr>
              <w:rPr>
                <w:sz w:val="18"/>
                <w:szCs w:val="18"/>
              </w:rPr>
            </w:pPr>
            <m:oMathPara>
              <m:oMath>
                <m:f>
                  <m:fPr>
                    <m:ctrlPr>
                      <w:rPr>
                        <w:i/>
                        <w:sz w:val="18"/>
                        <w:szCs w:val="18"/>
                      </w:rPr>
                    </m:ctrlPr>
                  </m:fPr>
                  <m:num>
                    <m:r>
                      <w:rPr>
                        <w:sz w:val="18"/>
                        <w:szCs w:val="18"/>
                      </w:rPr>
                      <m:t>1</m:t>
                    </m:r>
                  </m:num>
                  <m:den>
                    <m:r>
                      <w:rPr>
                        <w:sz w:val="18"/>
                        <w:szCs w:val="18"/>
                      </w:rPr>
                      <m:t>36</m:t>
                    </m:r>
                  </m:den>
                </m:f>
              </m:oMath>
            </m:oMathPara>
          </w:p>
        </w:tc>
        <w:tc>
          <w:tcPr>
            <w:tcW w:w="864" w:type="dxa"/>
          </w:tcPr>
          <w:p w14:paraId="7A2B3317" w14:textId="213CA7C1" w:rsidR="00642679" w:rsidRPr="00642679" w:rsidRDefault="00C00FF8" w:rsidP="00642679">
            <w:pPr>
              <w:pStyle w:val="ListBullet"/>
              <w:numPr>
                <w:ilvl w:val="0"/>
                <w:numId w:val="0"/>
              </w:numPr>
              <w:rPr>
                <w:sz w:val="18"/>
                <w:szCs w:val="18"/>
              </w:rPr>
            </w:pPr>
            <m:oMathPara>
              <m:oMath>
                <m:f>
                  <m:fPr>
                    <m:ctrlPr>
                      <w:rPr>
                        <w:i/>
                        <w:sz w:val="18"/>
                        <w:szCs w:val="18"/>
                      </w:rPr>
                    </m:ctrlPr>
                  </m:fPr>
                  <m:num>
                    <m:r>
                      <w:rPr>
                        <w:sz w:val="18"/>
                        <w:szCs w:val="18"/>
                      </w:rPr>
                      <m:t>1</m:t>
                    </m:r>
                  </m:num>
                  <m:den>
                    <m:r>
                      <w:rPr>
                        <w:sz w:val="18"/>
                        <w:szCs w:val="18"/>
                      </w:rPr>
                      <m:t>36</m:t>
                    </m:r>
                  </m:den>
                </m:f>
              </m:oMath>
            </m:oMathPara>
          </w:p>
        </w:tc>
        <w:tc>
          <w:tcPr>
            <w:tcW w:w="864" w:type="dxa"/>
          </w:tcPr>
          <w:p w14:paraId="6653F788" w14:textId="7EB4C0EA" w:rsidR="00642679" w:rsidRPr="00642679" w:rsidRDefault="00C00FF8" w:rsidP="00642679">
            <w:pPr>
              <w:pStyle w:val="ListBullet"/>
              <w:numPr>
                <w:ilvl w:val="0"/>
                <w:numId w:val="0"/>
              </w:numPr>
              <w:rPr>
                <w:sz w:val="18"/>
                <w:szCs w:val="18"/>
              </w:rPr>
            </w:pPr>
            <m:oMathPara>
              <m:oMath>
                <m:f>
                  <m:fPr>
                    <m:ctrlPr>
                      <w:rPr>
                        <w:i/>
                        <w:sz w:val="18"/>
                        <w:szCs w:val="18"/>
                      </w:rPr>
                    </m:ctrlPr>
                  </m:fPr>
                  <m:num>
                    <m:r>
                      <w:rPr>
                        <w:sz w:val="18"/>
                        <w:szCs w:val="18"/>
                      </w:rPr>
                      <m:t>1</m:t>
                    </m:r>
                  </m:num>
                  <m:den>
                    <m:r>
                      <w:rPr>
                        <w:sz w:val="18"/>
                        <w:szCs w:val="18"/>
                      </w:rPr>
                      <m:t>36</m:t>
                    </m:r>
                  </m:den>
                </m:f>
              </m:oMath>
            </m:oMathPara>
          </w:p>
        </w:tc>
        <w:tc>
          <w:tcPr>
            <w:tcW w:w="864" w:type="dxa"/>
          </w:tcPr>
          <w:p w14:paraId="3E4C181D" w14:textId="7B75F72C" w:rsidR="00642679" w:rsidRPr="00642679" w:rsidRDefault="00C00FF8" w:rsidP="00642679">
            <w:pPr>
              <w:pStyle w:val="ListBullet"/>
              <w:numPr>
                <w:ilvl w:val="0"/>
                <w:numId w:val="0"/>
              </w:numPr>
              <w:rPr>
                <w:sz w:val="18"/>
                <w:szCs w:val="18"/>
              </w:rPr>
            </w:pPr>
            <m:oMathPara>
              <m:oMath>
                <m:f>
                  <m:fPr>
                    <m:ctrlPr>
                      <w:rPr>
                        <w:i/>
                        <w:sz w:val="18"/>
                        <w:szCs w:val="18"/>
                      </w:rPr>
                    </m:ctrlPr>
                  </m:fPr>
                  <m:num>
                    <m:r>
                      <w:rPr>
                        <w:sz w:val="18"/>
                        <w:szCs w:val="18"/>
                      </w:rPr>
                      <m:t>1</m:t>
                    </m:r>
                  </m:num>
                  <m:den>
                    <m:r>
                      <w:rPr>
                        <w:sz w:val="18"/>
                        <w:szCs w:val="18"/>
                      </w:rPr>
                      <m:t>36</m:t>
                    </m:r>
                  </m:den>
                </m:f>
              </m:oMath>
            </m:oMathPara>
          </w:p>
        </w:tc>
        <w:tc>
          <w:tcPr>
            <w:tcW w:w="864" w:type="dxa"/>
          </w:tcPr>
          <w:p w14:paraId="0845E61B" w14:textId="502F7B32" w:rsidR="00642679" w:rsidRPr="00642679" w:rsidRDefault="00C00FF8" w:rsidP="00642679">
            <w:pPr>
              <w:pStyle w:val="ListBullet"/>
              <w:numPr>
                <w:ilvl w:val="0"/>
                <w:numId w:val="0"/>
              </w:numPr>
              <w:rPr>
                <w:sz w:val="18"/>
                <w:szCs w:val="18"/>
              </w:rPr>
            </w:pPr>
            <m:oMathPara>
              <m:oMath>
                <m:f>
                  <m:fPr>
                    <m:ctrlPr>
                      <w:rPr>
                        <w:i/>
                        <w:sz w:val="18"/>
                        <w:szCs w:val="18"/>
                      </w:rPr>
                    </m:ctrlPr>
                  </m:fPr>
                  <m:num>
                    <m:r>
                      <w:rPr>
                        <w:sz w:val="18"/>
                        <w:szCs w:val="18"/>
                      </w:rPr>
                      <m:t>1</m:t>
                    </m:r>
                  </m:num>
                  <m:den>
                    <m:r>
                      <w:rPr>
                        <w:sz w:val="18"/>
                        <w:szCs w:val="18"/>
                      </w:rPr>
                      <m:t>36</m:t>
                    </m:r>
                  </m:den>
                </m:f>
              </m:oMath>
            </m:oMathPara>
          </w:p>
        </w:tc>
        <w:tc>
          <w:tcPr>
            <w:tcW w:w="864" w:type="dxa"/>
          </w:tcPr>
          <w:p w14:paraId="7C995DEA" w14:textId="6132C719" w:rsidR="00642679" w:rsidRPr="00642679" w:rsidRDefault="00C00FF8" w:rsidP="00642679">
            <w:pPr>
              <w:pStyle w:val="ListBullet"/>
              <w:numPr>
                <w:ilvl w:val="0"/>
                <w:numId w:val="0"/>
              </w:numPr>
              <w:rPr>
                <w:sz w:val="18"/>
                <w:szCs w:val="18"/>
              </w:rPr>
            </w:pPr>
            <m:oMathPara>
              <m:oMath>
                <m:f>
                  <m:fPr>
                    <m:ctrlPr>
                      <w:rPr>
                        <w:i/>
                        <w:sz w:val="18"/>
                        <w:szCs w:val="18"/>
                      </w:rPr>
                    </m:ctrlPr>
                  </m:fPr>
                  <m:num>
                    <m:r>
                      <w:rPr>
                        <w:sz w:val="18"/>
                        <w:szCs w:val="18"/>
                      </w:rPr>
                      <m:t>1</m:t>
                    </m:r>
                  </m:num>
                  <m:den>
                    <m:r>
                      <w:rPr>
                        <w:sz w:val="18"/>
                        <w:szCs w:val="18"/>
                      </w:rPr>
                      <m:t>6</m:t>
                    </m:r>
                  </m:den>
                </m:f>
              </m:oMath>
            </m:oMathPara>
          </w:p>
        </w:tc>
      </w:tr>
      <w:tr w:rsidR="00642679" w14:paraId="2F0F3E7C" w14:textId="77777777" w:rsidTr="00642679">
        <w:tc>
          <w:tcPr>
            <w:tcW w:w="864" w:type="dxa"/>
            <w:vAlign w:val="center"/>
          </w:tcPr>
          <w:p w14:paraId="04E5530B" w14:textId="369D9EDD" w:rsidR="00642679" w:rsidRPr="00642679" w:rsidRDefault="00642679" w:rsidP="00642679">
            <w:pPr>
              <w:pStyle w:val="ListBullet"/>
              <w:numPr>
                <w:ilvl w:val="0"/>
                <w:numId w:val="0"/>
              </w:numPr>
              <w:jc w:val="center"/>
              <w:rPr>
                <w:b/>
                <w:sz w:val="20"/>
                <w:szCs w:val="20"/>
              </w:rPr>
            </w:pPr>
            <w:r w:rsidRPr="00642679">
              <w:rPr>
                <w:b/>
                <w:sz w:val="20"/>
                <w:szCs w:val="20"/>
              </w:rPr>
              <w:t>6</w:t>
            </w:r>
          </w:p>
        </w:tc>
        <w:tc>
          <w:tcPr>
            <w:tcW w:w="864" w:type="dxa"/>
          </w:tcPr>
          <w:p w14:paraId="6CAF8A36" w14:textId="0160DD0A" w:rsidR="00642679" w:rsidRPr="00642679" w:rsidRDefault="00C00FF8" w:rsidP="00642679">
            <w:pPr>
              <w:pStyle w:val="ListBullet"/>
              <w:numPr>
                <w:ilvl w:val="0"/>
                <w:numId w:val="0"/>
              </w:numPr>
              <w:rPr>
                <w:sz w:val="18"/>
                <w:szCs w:val="18"/>
              </w:rPr>
            </w:pPr>
            <m:oMathPara>
              <m:oMath>
                <m:f>
                  <m:fPr>
                    <m:ctrlPr>
                      <w:rPr>
                        <w:i/>
                        <w:sz w:val="18"/>
                        <w:szCs w:val="18"/>
                      </w:rPr>
                    </m:ctrlPr>
                  </m:fPr>
                  <m:num>
                    <m:r>
                      <w:rPr>
                        <w:sz w:val="18"/>
                        <w:szCs w:val="18"/>
                      </w:rPr>
                      <m:t>1</m:t>
                    </m:r>
                  </m:num>
                  <m:den>
                    <m:r>
                      <w:rPr>
                        <w:sz w:val="18"/>
                        <w:szCs w:val="18"/>
                      </w:rPr>
                      <m:t>36</m:t>
                    </m:r>
                  </m:den>
                </m:f>
              </m:oMath>
            </m:oMathPara>
          </w:p>
        </w:tc>
        <w:tc>
          <w:tcPr>
            <w:tcW w:w="864" w:type="dxa"/>
          </w:tcPr>
          <w:p w14:paraId="255622D2" w14:textId="677EA8E0" w:rsidR="00642679" w:rsidRPr="00642679" w:rsidRDefault="00C00FF8" w:rsidP="00642679">
            <w:pPr>
              <w:pStyle w:val="ListBullet"/>
              <w:numPr>
                <w:ilvl w:val="0"/>
                <w:numId w:val="0"/>
              </w:numPr>
              <w:rPr>
                <w:sz w:val="18"/>
                <w:szCs w:val="18"/>
              </w:rPr>
            </w:pPr>
            <m:oMathPara>
              <m:oMath>
                <m:f>
                  <m:fPr>
                    <m:ctrlPr>
                      <w:rPr>
                        <w:i/>
                        <w:sz w:val="18"/>
                        <w:szCs w:val="18"/>
                      </w:rPr>
                    </m:ctrlPr>
                  </m:fPr>
                  <m:num>
                    <m:r>
                      <w:rPr>
                        <w:sz w:val="18"/>
                        <w:szCs w:val="18"/>
                      </w:rPr>
                      <m:t>1</m:t>
                    </m:r>
                  </m:num>
                  <m:den>
                    <m:r>
                      <w:rPr>
                        <w:sz w:val="18"/>
                        <w:szCs w:val="18"/>
                      </w:rPr>
                      <m:t>36</m:t>
                    </m:r>
                  </m:den>
                </m:f>
              </m:oMath>
            </m:oMathPara>
          </w:p>
        </w:tc>
        <w:tc>
          <w:tcPr>
            <w:tcW w:w="864" w:type="dxa"/>
          </w:tcPr>
          <w:p w14:paraId="748286A9" w14:textId="13F217A0" w:rsidR="00642679" w:rsidRPr="00642679" w:rsidRDefault="00C00FF8" w:rsidP="00642679">
            <w:pPr>
              <w:pStyle w:val="ListBullet"/>
              <w:numPr>
                <w:ilvl w:val="0"/>
                <w:numId w:val="0"/>
              </w:numPr>
              <w:rPr>
                <w:sz w:val="18"/>
                <w:szCs w:val="18"/>
              </w:rPr>
            </w:pPr>
            <m:oMathPara>
              <m:oMath>
                <m:f>
                  <m:fPr>
                    <m:ctrlPr>
                      <w:rPr>
                        <w:i/>
                        <w:sz w:val="18"/>
                        <w:szCs w:val="18"/>
                      </w:rPr>
                    </m:ctrlPr>
                  </m:fPr>
                  <m:num>
                    <m:r>
                      <w:rPr>
                        <w:sz w:val="18"/>
                        <w:szCs w:val="18"/>
                      </w:rPr>
                      <m:t>1</m:t>
                    </m:r>
                  </m:num>
                  <m:den>
                    <m:r>
                      <w:rPr>
                        <w:sz w:val="18"/>
                        <w:szCs w:val="18"/>
                      </w:rPr>
                      <m:t>36</m:t>
                    </m:r>
                  </m:den>
                </m:f>
              </m:oMath>
            </m:oMathPara>
          </w:p>
        </w:tc>
        <w:tc>
          <w:tcPr>
            <w:tcW w:w="864" w:type="dxa"/>
          </w:tcPr>
          <w:p w14:paraId="4E750053" w14:textId="61780EE2" w:rsidR="00642679" w:rsidRPr="00642679" w:rsidRDefault="00C00FF8" w:rsidP="00642679">
            <w:pPr>
              <w:pStyle w:val="ListBullet"/>
              <w:numPr>
                <w:ilvl w:val="0"/>
                <w:numId w:val="0"/>
              </w:numPr>
              <w:rPr>
                <w:sz w:val="18"/>
                <w:szCs w:val="18"/>
              </w:rPr>
            </w:pPr>
            <m:oMathPara>
              <m:oMath>
                <m:f>
                  <m:fPr>
                    <m:ctrlPr>
                      <w:rPr>
                        <w:i/>
                        <w:sz w:val="18"/>
                        <w:szCs w:val="18"/>
                      </w:rPr>
                    </m:ctrlPr>
                  </m:fPr>
                  <m:num>
                    <m:r>
                      <w:rPr>
                        <w:sz w:val="18"/>
                        <w:szCs w:val="18"/>
                      </w:rPr>
                      <m:t>1</m:t>
                    </m:r>
                  </m:num>
                  <m:den>
                    <m:r>
                      <w:rPr>
                        <w:sz w:val="18"/>
                        <w:szCs w:val="18"/>
                      </w:rPr>
                      <m:t>36</m:t>
                    </m:r>
                  </m:den>
                </m:f>
              </m:oMath>
            </m:oMathPara>
          </w:p>
        </w:tc>
        <w:tc>
          <w:tcPr>
            <w:tcW w:w="864" w:type="dxa"/>
          </w:tcPr>
          <w:p w14:paraId="799A3E99" w14:textId="5C036009" w:rsidR="00642679" w:rsidRPr="00642679" w:rsidRDefault="00C00FF8" w:rsidP="00642679">
            <w:pPr>
              <w:pStyle w:val="ListBullet"/>
              <w:numPr>
                <w:ilvl w:val="0"/>
                <w:numId w:val="0"/>
              </w:numPr>
              <w:rPr>
                <w:sz w:val="18"/>
                <w:szCs w:val="18"/>
              </w:rPr>
            </w:pPr>
            <m:oMathPara>
              <m:oMath>
                <m:f>
                  <m:fPr>
                    <m:ctrlPr>
                      <w:rPr>
                        <w:i/>
                        <w:sz w:val="18"/>
                        <w:szCs w:val="18"/>
                      </w:rPr>
                    </m:ctrlPr>
                  </m:fPr>
                  <m:num>
                    <m:r>
                      <w:rPr>
                        <w:sz w:val="18"/>
                        <w:szCs w:val="18"/>
                      </w:rPr>
                      <m:t>1</m:t>
                    </m:r>
                  </m:num>
                  <m:den>
                    <m:r>
                      <w:rPr>
                        <w:sz w:val="18"/>
                        <w:szCs w:val="18"/>
                      </w:rPr>
                      <m:t>36</m:t>
                    </m:r>
                  </m:den>
                </m:f>
              </m:oMath>
            </m:oMathPara>
          </w:p>
        </w:tc>
        <w:tc>
          <w:tcPr>
            <w:tcW w:w="864" w:type="dxa"/>
          </w:tcPr>
          <w:p w14:paraId="2D607A9B" w14:textId="080B757E" w:rsidR="00642679" w:rsidRPr="00642679" w:rsidRDefault="00C00FF8" w:rsidP="00642679">
            <w:pPr>
              <w:pStyle w:val="ListBullet"/>
              <w:numPr>
                <w:ilvl w:val="0"/>
                <w:numId w:val="0"/>
              </w:numPr>
              <w:rPr>
                <w:sz w:val="18"/>
                <w:szCs w:val="18"/>
              </w:rPr>
            </w:pPr>
            <m:oMathPara>
              <m:oMath>
                <m:f>
                  <m:fPr>
                    <m:ctrlPr>
                      <w:rPr>
                        <w:i/>
                        <w:sz w:val="18"/>
                        <w:szCs w:val="18"/>
                      </w:rPr>
                    </m:ctrlPr>
                  </m:fPr>
                  <m:num>
                    <m:r>
                      <w:rPr>
                        <w:sz w:val="18"/>
                        <w:szCs w:val="18"/>
                      </w:rPr>
                      <m:t>1</m:t>
                    </m:r>
                  </m:num>
                  <m:den>
                    <m:r>
                      <w:rPr>
                        <w:sz w:val="18"/>
                        <w:szCs w:val="18"/>
                      </w:rPr>
                      <m:t>6</m:t>
                    </m:r>
                  </m:den>
                </m:f>
              </m:oMath>
            </m:oMathPara>
          </w:p>
        </w:tc>
      </w:tr>
      <w:tr w:rsidR="00642679" w14:paraId="18B2444A" w14:textId="77777777" w:rsidTr="00642679">
        <w:tc>
          <w:tcPr>
            <w:tcW w:w="864" w:type="dxa"/>
            <w:vAlign w:val="center"/>
          </w:tcPr>
          <w:p w14:paraId="76DCDCC2" w14:textId="1C0CDF76" w:rsidR="00642679" w:rsidRPr="00642679" w:rsidRDefault="00642679" w:rsidP="00642679">
            <w:pPr>
              <w:pStyle w:val="ListBullet"/>
              <w:numPr>
                <w:ilvl w:val="0"/>
                <w:numId w:val="0"/>
              </w:numPr>
              <w:jc w:val="center"/>
              <w:rPr>
                <w:b/>
                <w:sz w:val="20"/>
                <w:szCs w:val="20"/>
              </w:rPr>
            </w:pPr>
            <w:r w:rsidRPr="00642679">
              <w:rPr>
                <w:b/>
                <w:sz w:val="20"/>
                <w:szCs w:val="20"/>
              </w:rPr>
              <w:t>TOTAL</w:t>
            </w:r>
          </w:p>
        </w:tc>
        <w:tc>
          <w:tcPr>
            <w:tcW w:w="864" w:type="dxa"/>
          </w:tcPr>
          <w:p w14:paraId="120DE3C8" w14:textId="091ED5C9" w:rsidR="00642679" w:rsidRPr="00642679" w:rsidRDefault="00C00FF8" w:rsidP="00642679">
            <w:pPr>
              <w:pStyle w:val="ListBullet"/>
              <w:numPr>
                <w:ilvl w:val="0"/>
                <w:numId w:val="0"/>
              </w:numPr>
              <w:rPr>
                <w:sz w:val="18"/>
                <w:szCs w:val="18"/>
              </w:rPr>
            </w:pPr>
            <m:oMathPara>
              <m:oMath>
                <m:f>
                  <m:fPr>
                    <m:ctrlPr>
                      <w:rPr>
                        <w:i/>
                        <w:sz w:val="18"/>
                        <w:szCs w:val="18"/>
                      </w:rPr>
                    </m:ctrlPr>
                  </m:fPr>
                  <m:num>
                    <m:r>
                      <w:rPr>
                        <w:sz w:val="18"/>
                        <w:szCs w:val="18"/>
                      </w:rPr>
                      <m:t>1</m:t>
                    </m:r>
                  </m:num>
                  <m:den>
                    <m:r>
                      <w:rPr>
                        <w:sz w:val="18"/>
                        <w:szCs w:val="18"/>
                      </w:rPr>
                      <m:t>6</m:t>
                    </m:r>
                  </m:den>
                </m:f>
              </m:oMath>
            </m:oMathPara>
          </w:p>
        </w:tc>
        <w:tc>
          <w:tcPr>
            <w:tcW w:w="864" w:type="dxa"/>
          </w:tcPr>
          <w:p w14:paraId="39E83950" w14:textId="44FDBD73" w:rsidR="00642679" w:rsidRPr="00642679" w:rsidRDefault="00C00FF8" w:rsidP="00642679">
            <w:pPr>
              <w:pStyle w:val="ListBullet"/>
              <w:numPr>
                <w:ilvl w:val="0"/>
                <w:numId w:val="0"/>
              </w:numPr>
              <w:rPr>
                <w:sz w:val="18"/>
                <w:szCs w:val="18"/>
              </w:rPr>
            </w:pPr>
            <m:oMathPara>
              <m:oMath>
                <m:f>
                  <m:fPr>
                    <m:ctrlPr>
                      <w:rPr>
                        <w:i/>
                        <w:sz w:val="18"/>
                        <w:szCs w:val="18"/>
                      </w:rPr>
                    </m:ctrlPr>
                  </m:fPr>
                  <m:num>
                    <m:r>
                      <w:rPr>
                        <w:sz w:val="18"/>
                        <w:szCs w:val="18"/>
                      </w:rPr>
                      <m:t>1</m:t>
                    </m:r>
                  </m:num>
                  <m:den>
                    <m:r>
                      <w:rPr>
                        <w:sz w:val="18"/>
                        <w:szCs w:val="18"/>
                      </w:rPr>
                      <m:t>6</m:t>
                    </m:r>
                  </m:den>
                </m:f>
              </m:oMath>
            </m:oMathPara>
          </w:p>
        </w:tc>
        <w:tc>
          <w:tcPr>
            <w:tcW w:w="864" w:type="dxa"/>
          </w:tcPr>
          <w:p w14:paraId="1CEB7ABF" w14:textId="1E26DCA7" w:rsidR="00642679" w:rsidRPr="00642679" w:rsidRDefault="00C00FF8" w:rsidP="00642679">
            <w:pPr>
              <w:pStyle w:val="ListBullet"/>
              <w:numPr>
                <w:ilvl w:val="0"/>
                <w:numId w:val="0"/>
              </w:numPr>
              <w:rPr>
                <w:sz w:val="18"/>
                <w:szCs w:val="18"/>
              </w:rPr>
            </w:pPr>
            <m:oMathPara>
              <m:oMath>
                <m:f>
                  <m:fPr>
                    <m:ctrlPr>
                      <w:rPr>
                        <w:i/>
                        <w:sz w:val="18"/>
                        <w:szCs w:val="18"/>
                      </w:rPr>
                    </m:ctrlPr>
                  </m:fPr>
                  <m:num>
                    <m:r>
                      <w:rPr>
                        <w:sz w:val="18"/>
                        <w:szCs w:val="18"/>
                      </w:rPr>
                      <m:t>1</m:t>
                    </m:r>
                  </m:num>
                  <m:den>
                    <m:r>
                      <w:rPr>
                        <w:sz w:val="18"/>
                        <w:szCs w:val="18"/>
                      </w:rPr>
                      <m:t>6</m:t>
                    </m:r>
                  </m:den>
                </m:f>
              </m:oMath>
            </m:oMathPara>
          </w:p>
        </w:tc>
        <w:tc>
          <w:tcPr>
            <w:tcW w:w="864" w:type="dxa"/>
          </w:tcPr>
          <w:p w14:paraId="10D0AC35" w14:textId="754D64CF" w:rsidR="00642679" w:rsidRPr="00642679" w:rsidRDefault="00C00FF8" w:rsidP="00642679">
            <w:pPr>
              <w:pStyle w:val="ListBullet"/>
              <w:numPr>
                <w:ilvl w:val="0"/>
                <w:numId w:val="0"/>
              </w:numPr>
              <w:rPr>
                <w:sz w:val="18"/>
                <w:szCs w:val="18"/>
              </w:rPr>
            </w:pPr>
            <m:oMathPara>
              <m:oMath>
                <m:f>
                  <m:fPr>
                    <m:ctrlPr>
                      <w:rPr>
                        <w:i/>
                        <w:sz w:val="18"/>
                        <w:szCs w:val="18"/>
                      </w:rPr>
                    </m:ctrlPr>
                  </m:fPr>
                  <m:num>
                    <m:r>
                      <w:rPr>
                        <w:sz w:val="18"/>
                        <w:szCs w:val="18"/>
                      </w:rPr>
                      <m:t>1</m:t>
                    </m:r>
                  </m:num>
                  <m:den>
                    <m:r>
                      <w:rPr>
                        <w:sz w:val="18"/>
                        <w:szCs w:val="18"/>
                      </w:rPr>
                      <m:t>6</m:t>
                    </m:r>
                  </m:den>
                </m:f>
              </m:oMath>
            </m:oMathPara>
          </w:p>
        </w:tc>
        <w:tc>
          <w:tcPr>
            <w:tcW w:w="864" w:type="dxa"/>
          </w:tcPr>
          <w:p w14:paraId="306B3749" w14:textId="76496B4A" w:rsidR="00642679" w:rsidRPr="00642679" w:rsidRDefault="00C00FF8" w:rsidP="00642679">
            <w:pPr>
              <w:pStyle w:val="ListBullet"/>
              <w:numPr>
                <w:ilvl w:val="0"/>
                <w:numId w:val="0"/>
              </w:numPr>
              <w:rPr>
                <w:sz w:val="18"/>
                <w:szCs w:val="18"/>
              </w:rPr>
            </w:pPr>
            <m:oMathPara>
              <m:oMath>
                <m:f>
                  <m:fPr>
                    <m:ctrlPr>
                      <w:rPr>
                        <w:i/>
                        <w:sz w:val="18"/>
                        <w:szCs w:val="18"/>
                      </w:rPr>
                    </m:ctrlPr>
                  </m:fPr>
                  <m:num>
                    <m:r>
                      <w:rPr>
                        <w:sz w:val="18"/>
                        <w:szCs w:val="18"/>
                      </w:rPr>
                      <m:t>1</m:t>
                    </m:r>
                  </m:num>
                  <m:den>
                    <m:r>
                      <w:rPr>
                        <w:sz w:val="18"/>
                        <w:szCs w:val="18"/>
                      </w:rPr>
                      <m:t>6</m:t>
                    </m:r>
                  </m:den>
                </m:f>
              </m:oMath>
            </m:oMathPara>
          </w:p>
        </w:tc>
        <w:tc>
          <w:tcPr>
            <w:tcW w:w="864" w:type="dxa"/>
            <w:vAlign w:val="center"/>
          </w:tcPr>
          <w:p w14:paraId="1C34B0AE" w14:textId="760F11E7" w:rsidR="00642679" w:rsidRPr="00642679" w:rsidRDefault="00642679" w:rsidP="00642679">
            <w:pPr>
              <w:pStyle w:val="ListBullet"/>
              <w:numPr>
                <w:ilvl w:val="0"/>
                <w:numId w:val="0"/>
              </w:numPr>
              <w:jc w:val="center"/>
              <w:rPr>
                <w:sz w:val="18"/>
                <w:szCs w:val="18"/>
              </w:rPr>
            </w:pPr>
            <w:r>
              <w:rPr>
                <w:sz w:val="18"/>
                <w:szCs w:val="18"/>
              </w:rPr>
              <w:t>1</w:t>
            </w:r>
          </w:p>
        </w:tc>
      </w:tr>
    </w:tbl>
    <w:p w14:paraId="1BCC0498" w14:textId="79A5FD5A" w:rsidR="00642679" w:rsidRDefault="00642679" w:rsidP="00642679">
      <w:pPr>
        <w:pStyle w:val="ListBullet"/>
        <w:numPr>
          <w:ilvl w:val="0"/>
          <w:numId w:val="0"/>
        </w:numPr>
        <w:ind w:left="360" w:hanging="360"/>
      </w:pPr>
    </w:p>
    <w:p w14:paraId="6FF54F1E" w14:textId="7F36019D" w:rsidR="00642679" w:rsidRDefault="00642679" w:rsidP="00642679">
      <w:pPr>
        <w:pStyle w:val="ListBullet"/>
        <w:numPr>
          <w:ilvl w:val="0"/>
          <w:numId w:val="0"/>
        </w:numPr>
        <w:ind w:left="360" w:hanging="360"/>
      </w:pPr>
      <w:r>
        <w:tab/>
        <w:t xml:space="preserve">All 36 events have equal probability, and 3 of them meet our needs. </w:t>
      </w:r>
    </w:p>
    <w:p w14:paraId="4E30044D" w14:textId="36ECB991" w:rsidR="00566D91" w:rsidRDefault="00642679" w:rsidP="00566D91">
      <w:pPr>
        <w:pStyle w:val="ListBullet"/>
        <w:numPr>
          <w:ilvl w:val="0"/>
          <w:numId w:val="0"/>
        </w:numPr>
        <w:ind w:left="360" w:hanging="360"/>
      </w:pPr>
      <w:r>
        <w:tab/>
        <w:t xml:space="preserve">Let </w:t>
      </w:r>
      <m:oMath>
        <m:r>
          <m:t>B={</m:t>
        </m:r>
        <m:d>
          <m:dPr>
            <m:ctrlPr>
              <w:rPr>
                <w:i/>
              </w:rPr>
            </m:ctrlPr>
          </m:dPr>
          <m:e>
            <m:r>
              <m:t>1,3</m:t>
            </m:r>
          </m:e>
        </m:d>
        <m:r>
          <m:t>,</m:t>
        </m:r>
        <m:d>
          <m:dPr>
            <m:ctrlPr>
              <w:rPr>
                <w:i/>
              </w:rPr>
            </m:ctrlPr>
          </m:dPr>
          <m:e>
            <m:r>
              <m:t>2,2</m:t>
            </m:r>
          </m:e>
        </m:d>
        <m:r>
          <m:t xml:space="preserve">, </m:t>
        </m:r>
        <m:d>
          <m:dPr>
            <m:ctrlPr>
              <w:rPr>
                <w:i/>
              </w:rPr>
            </m:ctrlPr>
          </m:dPr>
          <m:e>
            <m:r>
              <m:t>3,1</m:t>
            </m:r>
          </m:e>
        </m:d>
        <m:r>
          <m:t>}</m:t>
        </m:r>
      </m:oMath>
      <w:r w:rsidR="00566D91">
        <w:t>. Then,</w:t>
      </w:r>
    </w:p>
    <w:p w14:paraId="3297CFF6" w14:textId="0511D382" w:rsidR="00566D91" w:rsidRDefault="00566D91" w:rsidP="00566D91">
      <w:pPr>
        <w:pStyle w:val="ListBullet"/>
        <w:numPr>
          <w:ilvl w:val="0"/>
          <w:numId w:val="0"/>
        </w:numPr>
        <w:ind w:left="360" w:hanging="360"/>
      </w:pPr>
    </w:p>
    <w:p w14:paraId="17EBCC1D" w14:textId="259467B7" w:rsidR="00566D91" w:rsidRDefault="00566D91" w:rsidP="00566D91">
      <w:pPr>
        <w:pStyle w:val="ListBullet"/>
        <w:numPr>
          <w:ilvl w:val="0"/>
          <w:numId w:val="0"/>
        </w:numPr>
        <w:ind w:left="360" w:hanging="360"/>
      </w:pPr>
      <w:r>
        <w:tab/>
      </w:r>
      <m:oMath>
        <m:r>
          <m:t>P</m:t>
        </m:r>
        <m:d>
          <m:dPr>
            <m:ctrlPr>
              <w:rPr>
                <w:i/>
              </w:rPr>
            </m:ctrlPr>
          </m:dPr>
          <m:e>
            <m:r>
              <m:t>B</m:t>
            </m:r>
          </m:e>
        </m:d>
        <m:r>
          <m:t>=</m:t>
        </m:r>
        <m:f>
          <m:fPr>
            <m:ctrlPr>
              <w:rPr>
                <w:i/>
              </w:rPr>
            </m:ctrlPr>
          </m:fPr>
          <m:num>
            <m:d>
              <m:dPr>
                <m:begChr m:val="|"/>
                <m:endChr m:val="|"/>
                <m:ctrlPr>
                  <w:rPr>
                    <w:i/>
                  </w:rPr>
                </m:ctrlPr>
              </m:dPr>
              <m:e>
                <m:r>
                  <m:t>B</m:t>
                </m:r>
              </m:e>
            </m:d>
          </m:num>
          <m:den>
            <m:d>
              <m:dPr>
                <m:begChr m:val="|"/>
                <m:endChr m:val="|"/>
                <m:ctrlPr>
                  <w:rPr>
                    <w:i/>
                  </w:rPr>
                </m:ctrlPr>
              </m:dPr>
              <m:e>
                <m:r>
                  <m:t>S</m:t>
                </m:r>
              </m:e>
            </m:d>
          </m:den>
        </m:f>
        <m:r>
          <m:t>=</m:t>
        </m:r>
        <m:f>
          <m:fPr>
            <m:ctrlPr>
              <w:rPr>
                <w:i/>
              </w:rPr>
            </m:ctrlPr>
          </m:fPr>
          <m:num>
            <m:r>
              <m:t>3</m:t>
            </m:r>
          </m:num>
          <m:den>
            <m:r>
              <m:t>36</m:t>
            </m:r>
          </m:den>
        </m:f>
        <m:r>
          <m:t>=</m:t>
        </m:r>
        <m:f>
          <m:fPr>
            <m:ctrlPr>
              <w:rPr>
                <w:i/>
              </w:rPr>
            </m:ctrlPr>
          </m:fPr>
          <m:num>
            <m:r>
              <m:t>1</m:t>
            </m:r>
          </m:num>
          <m:den>
            <m:r>
              <m:t>12</m:t>
            </m:r>
          </m:den>
        </m:f>
      </m:oMath>
    </w:p>
    <w:p w14:paraId="495B94D9" w14:textId="596A199A" w:rsidR="00566D91" w:rsidRDefault="00566D91" w:rsidP="00566D91">
      <w:pPr>
        <w:pStyle w:val="ListBullet"/>
        <w:numPr>
          <w:ilvl w:val="0"/>
          <w:numId w:val="0"/>
        </w:numPr>
        <w:ind w:left="360" w:hanging="360"/>
      </w:pPr>
    </w:p>
    <w:p w14:paraId="1508606D" w14:textId="7D680578" w:rsidR="00566D91" w:rsidRDefault="00566D91" w:rsidP="00566D91">
      <w:pPr>
        <w:pStyle w:val="ListBullet"/>
        <w:numPr>
          <w:ilvl w:val="0"/>
          <w:numId w:val="0"/>
        </w:numPr>
        <w:ind w:left="360" w:hanging="360"/>
      </w:pPr>
    </w:p>
    <w:p w14:paraId="1AA6CA10" w14:textId="75FC4CA2" w:rsidR="00566D91" w:rsidRDefault="00566D91" w:rsidP="00566D91">
      <w:pPr>
        <w:pStyle w:val="Heading2"/>
      </w:pPr>
      <w:r>
        <w:t>Venn Diagrams</w:t>
      </w:r>
    </w:p>
    <w:p w14:paraId="6B14E047" w14:textId="2D116E1D" w:rsidR="00566D91" w:rsidRDefault="00566D91" w:rsidP="00566D91">
      <w:pPr>
        <w:pStyle w:val="ListBullet"/>
      </w:pPr>
      <w:r>
        <w:t>A Venn Diagram represents the sample space and all events.</w:t>
      </w:r>
    </w:p>
    <w:p w14:paraId="10BA14E5" w14:textId="4A884095" w:rsidR="00566D91" w:rsidRDefault="00566D91" w:rsidP="00566D91">
      <w:pPr>
        <w:pStyle w:val="ListBullet"/>
      </w:pPr>
      <w:r>
        <w:t>Probabilities are represented as areas.</w:t>
      </w:r>
    </w:p>
    <w:p w14:paraId="68227C5A" w14:textId="0E097BF0" w:rsidR="00566D91" w:rsidRDefault="00566D91" w:rsidP="00566D91">
      <w:pPr>
        <w:pStyle w:val="ListBullet"/>
        <w:numPr>
          <w:ilvl w:val="0"/>
          <w:numId w:val="0"/>
        </w:numPr>
        <w:ind w:left="360" w:hanging="360"/>
      </w:pPr>
    </w:p>
    <w:p w14:paraId="1CE4679A" w14:textId="60AB6ABA" w:rsidR="00566D91" w:rsidRDefault="00566D91" w:rsidP="00566D91">
      <w:pPr>
        <w:pStyle w:val="ListBullet"/>
        <w:numPr>
          <w:ilvl w:val="0"/>
          <w:numId w:val="0"/>
        </w:numPr>
        <w:ind w:left="360" w:hanging="360"/>
      </w:pPr>
    </w:p>
    <w:p w14:paraId="72506503" w14:textId="114011A4" w:rsidR="00566D91" w:rsidRDefault="00566D91" w:rsidP="00566D91">
      <w:pPr>
        <w:pStyle w:val="ListBullet"/>
        <w:numPr>
          <w:ilvl w:val="0"/>
          <w:numId w:val="0"/>
        </w:numPr>
        <w:ind w:left="360" w:hanging="360"/>
      </w:pPr>
    </w:p>
    <w:p w14:paraId="61F16EA8" w14:textId="0DF5301B" w:rsidR="00566D91" w:rsidRDefault="00566D91" w:rsidP="00566D91">
      <w:pPr>
        <w:pStyle w:val="ListBullet"/>
        <w:numPr>
          <w:ilvl w:val="0"/>
          <w:numId w:val="0"/>
        </w:numPr>
        <w:ind w:left="360" w:hanging="360"/>
      </w:pPr>
    </w:p>
    <w:p w14:paraId="57BB39BD" w14:textId="4FE31208" w:rsidR="00566D91" w:rsidRDefault="00566D91" w:rsidP="00566D91">
      <w:pPr>
        <w:pStyle w:val="ListBullet"/>
        <w:numPr>
          <w:ilvl w:val="0"/>
          <w:numId w:val="0"/>
        </w:numPr>
        <w:ind w:left="360" w:hanging="360"/>
      </w:pPr>
      <w:r>
        <w:rPr>
          <w:noProof/>
        </w:rPr>
        <mc:AlternateContent>
          <mc:Choice Requires="wpi">
            <w:drawing>
              <wp:anchor distT="0" distB="0" distL="114300" distR="114300" simplePos="0" relativeHeight="251685888" behindDoc="0" locked="0" layoutInCell="1" allowOverlap="1" wp14:anchorId="52AA6AE4" wp14:editId="2C2F20C2">
                <wp:simplePos x="0" y="0"/>
                <wp:positionH relativeFrom="column">
                  <wp:posOffset>541217</wp:posOffset>
                </wp:positionH>
                <wp:positionV relativeFrom="paragraph">
                  <wp:posOffset>-617198</wp:posOffset>
                </wp:positionV>
                <wp:extent cx="2174875" cy="1522095"/>
                <wp:effectExtent l="57150" t="38100" r="53975" b="59055"/>
                <wp:wrapNone/>
                <wp:docPr id="28" name="Ink 28"/>
                <wp:cNvGraphicFramePr/>
                <a:graphic xmlns:a="http://schemas.openxmlformats.org/drawingml/2006/main">
                  <a:graphicData uri="http://schemas.microsoft.com/office/word/2010/wordprocessingInk">
                    <w14:contentPart bwMode="auto" r:id="rId8">
                      <w14:nvContentPartPr>
                        <w14:cNvContentPartPr/>
                      </w14:nvContentPartPr>
                      <w14:xfrm>
                        <a:off x="0" y="0"/>
                        <a:ext cx="2174875" cy="1522095"/>
                      </w14:xfrm>
                    </w14:contentPart>
                  </a:graphicData>
                </a:graphic>
              </wp:anchor>
            </w:drawing>
          </mc:Choice>
          <mc:Fallback>
            <w:pict>
              <v:shapetype w14:anchorId="50AEF08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8" o:spid="_x0000_s1026" type="#_x0000_t75" style="position:absolute;margin-left:41.9pt;margin-top:-49.3pt;width:172.65pt;height:121.2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">
                <v:imagedata r:id="rId9" o:title=""/>
              </v:shape>
            </w:pict>
          </mc:Fallback>
        </mc:AlternateContent>
      </w:r>
    </w:p>
    <w:p w14:paraId="37A91D90" w14:textId="69BE8B27" w:rsidR="00566D91" w:rsidRDefault="00566D91" w:rsidP="00566D91">
      <w:pPr>
        <w:pStyle w:val="ListBullet"/>
        <w:numPr>
          <w:ilvl w:val="0"/>
          <w:numId w:val="0"/>
        </w:numPr>
        <w:ind w:left="360" w:hanging="360"/>
      </w:pPr>
    </w:p>
    <w:p w14:paraId="4022B27E" w14:textId="0E26622B" w:rsidR="00566D91" w:rsidRDefault="00566D91" w:rsidP="00566D91">
      <w:pPr>
        <w:pStyle w:val="ListBullet"/>
        <w:numPr>
          <w:ilvl w:val="0"/>
          <w:numId w:val="0"/>
        </w:numPr>
        <w:ind w:left="360" w:hanging="360"/>
      </w:pPr>
    </w:p>
    <w:p w14:paraId="7190CFA7" w14:textId="5B7B372C" w:rsidR="00566D91" w:rsidRDefault="00566D91" w:rsidP="00566D91">
      <w:pPr>
        <w:pStyle w:val="ListBullet"/>
        <w:numPr>
          <w:ilvl w:val="0"/>
          <w:numId w:val="0"/>
        </w:numPr>
        <w:ind w:left="360" w:hanging="360"/>
      </w:pPr>
    </w:p>
    <w:p w14:paraId="2100766B" w14:textId="27088739" w:rsidR="00566D91" w:rsidRDefault="00566D91" w:rsidP="00566D91">
      <w:pPr>
        <w:pStyle w:val="ListBullet"/>
        <w:numPr>
          <w:ilvl w:val="0"/>
          <w:numId w:val="0"/>
        </w:numPr>
        <w:ind w:left="360" w:hanging="360"/>
      </w:pPr>
    </w:p>
    <w:p w14:paraId="0D3859E5" w14:textId="76AA3EBB" w:rsidR="00566D91" w:rsidRDefault="00566D91" w:rsidP="00566D91"/>
    <w:p w14:paraId="7C35925A" w14:textId="6AA1D995" w:rsidR="00566D91" w:rsidRDefault="00566D91" w:rsidP="00566D91">
      <w:pPr>
        <w:pStyle w:val="Heading3"/>
      </w:pPr>
      <w:r>
        <w:t>Complement</w:t>
      </w:r>
    </w:p>
    <w:p w14:paraId="5E250EA8" w14:textId="2DE5DC26" w:rsidR="00566D91" w:rsidRDefault="00566D91" w:rsidP="00566D91">
      <w:pPr>
        <w:pStyle w:val="ListBullet"/>
      </w:pPr>
      <w:r>
        <w:t xml:space="preserve">The complement of </w:t>
      </w:r>
      <m:oMath>
        <m:r>
          <m:t>A</m:t>
        </m:r>
      </m:oMath>
      <w:r>
        <w:t xml:space="preserve">, denoted by </w:t>
      </w:r>
      <m:oMath>
        <m:sSup>
          <m:sSupPr>
            <m:ctrlPr>
              <w:rPr>
                <w:i/>
              </w:rPr>
            </m:ctrlPr>
          </m:sSupPr>
          <m:e>
            <m:r>
              <m:t>A</m:t>
            </m:r>
          </m:e>
          <m:sup>
            <m:r>
              <m:t>c</m:t>
            </m:r>
          </m:sup>
        </m:sSup>
      </m:oMath>
      <w:r>
        <w:t xml:space="preserve"> or </w:t>
      </w:r>
      <m:oMath>
        <m:bar>
          <m:barPr>
            <m:pos m:val="top"/>
            <m:ctrlPr>
              <w:rPr>
                <w:i/>
              </w:rPr>
            </m:ctrlPr>
          </m:barPr>
          <m:e>
            <m:r>
              <m:t>A</m:t>
            </m:r>
          </m:e>
        </m:bar>
      </m:oMath>
      <w:r>
        <w:t xml:space="preserve">, is the set of all outcomes not in </w:t>
      </w:r>
      <m:oMath>
        <m:r>
          <m:t>A</m:t>
        </m:r>
      </m:oMath>
      <w:r>
        <w:t>.</w:t>
      </w:r>
    </w:p>
    <w:p w14:paraId="663B6ECD" w14:textId="111695E0" w:rsidR="00566D91" w:rsidRDefault="00566D91" w:rsidP="00566D91">
      <w:pPr>
        <w:pStyle w:val="ListBullet"/>
        <w:numPr>
          <w:ilvl w:val="0"/>
          <w:numId w:val="0"/>
        </w:numPr>
        <w:ind w:left="360" w:hanging="360"/>
      </w:pPr>
    </w:p>
    <w:p w14:paraId="2A807F54" w14:textId="46A837AE" w:rsidR="00566D91" w:rsidRPr="00566D91" w:rsidRDefault="00566D91" w:rsidP="00566D91">
      <w:pPr>
        <w:pStyle w:val="ListBullet"/>
        <w:numPr>
          <w:ilvl w:val="0"/>
          <w:numId w:val="0"/>
        </w:numPr>
        <w:ind w:left="720" w:hanging="360"/>
      </w:pPr>
      <m:oMathPara>
        <m:oMathParaPr>
          <m:jc m:val="left"/>
        </m:oMathParaPr>
        <m:oMath>
          <m:r>
            <m:t>P</m:t>
          </m:r>
          <m:d>
            <m:dPr>
              <m:ctrlPr>
                <w:rPr>
                  <w:i/>
                </w:rPr>
              </m:ctrlPr>
            </m:dPr>
            <m:e>
              <m:bar>
                <m:barPr>
                  <m:pos m:val="top"/>
                  <m:ctrlPr>
                    <w:rPr>
                      <w:i/>
                    </w:rPr>
                  </m:ctrlPr>
                </m:barPr>
                <m:e>
                  <m:r>
                    <m:t>A</m:t>
                  </m:r>
                </m:e>
              </m:bar>
            </m:e>
          </m:d>
          <m:r>
            <m:t>=1-P(A)</m:t>
          </m:r>
        </m:oMath>
      </m:oMathPara>
    </w:p>
    <w:p w14:paraId="3E6CF8FC" w14:textId="7598AF2A" w:rsidR="00566D91" w:rsidRDefault="00566D91" w:rsidP="00566D91">
      <w:pPr>
        <w:pStyle w:val="ListBullet"/>
        <w:numPr>
          <w:ilvl w:val="0"/>
          <w:numId w:val="0"/>
        </w:numPr>
        <w:ind w:left="720" w:hanging="360"/>
      </w:pPr>
    </w:p>
    <w:p w14:paraId="6229E12F" w14:textId="113A77AB" w:rsidR="00CB45EC" w:rsidRDefault="00CB45EC">
      <w:pPr>
        <w:spacing w:line="240" w:lineRule="auto"/>
        <w:contextualSpacing w:val="0"/>
      </w:pPr>
      <w:r>
        <w:rPr>
          <w:noProof/>
        </w:rPr>
        <mc:AlternateContent>
          <mc:Choice Requires="wpi">
            <w:drawing>
              <wp:anchor distT="0" distB="0" distL="114300" distR="114300" simplePos="0" relativeHeight="251687936" behindDoc="0" locked="0" layoutInCell="1" allowOverlap="1" wp14:anchorId="244B9AC2" wp14:editId="3FBAE612">
                <wp:simplePos x="0" y="0"/>
                <wp:positionH relativeFrom="column">
                  <wp:posOffset>373117</wp:posOffset>
                </wp:positionH>
                <wp:positionV relativeFrom="paragraph">
                  <wp:posOffset>-15087</wp:posOffset>
                </wp:positionV>
                <wp:extent cx="1856105" cy="1038860"/>
                <wp:effectExtent l="38100" t="38100" r="48895" b="46990"/>
                <wp:wrapNone/>
                <wp:docPr id="73" name="Ink 73"/>
                <wp:cNvGraphicFramePr/>
                <a:graphic xmlns:a="http://schemas.openxmlformats.org/drawingml/2006/main">
                  <a:graphicData uri="http://schemas.microsoft.com/office/word/2010/wordprocessingInk">
                    <w14:contentPart bwMode="auto" r:id="rId10">
                      <w14:nvContentPartPr>
                        <w14:cNvContentPartPr/>
                      </w14:nvContentPartPr>
                      <w14:xfrm>
                        <a:off x="0" y="0"/>
                        <a:ext cx="1856105" cy="1038860"/>
                      </w14:xfrm>
                    </w14:contentPart>
                  </a:graphicData>
                </a:graphic>
              </wp:anchor>
            </w:drawing>
          </mc:Choice>
          <mc:Fallback>
            <w:pict>
              <v:shape w14:anchorId="52039916" id="Ink 73" o:spid="_x0000_s1026" type="#_x0000_t75" style="position:absolute;margin-left:28.7pt;margin-top:-1.9pt;width:147.55pt;height:83.2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">
                <v:imagedata r:id="rId11" o:title=""/>
              </v:shape>
            </w:pict>
          </mc:Fallback>
        </mc:AlternateContent>
      </w:r>
      <w:r>
        <w:tab/>
      </w:r>
      <w:r>
        <w:br w:type="page"/>
      </w:r>
    </w:p>
    <w:p w14:paraId="02BBFDA7" w14:textId="13CC82EF" w:rsidR="00566D91" w:rsidRDefault="00CB45EC" w:rsidP="00CB45EC">
      <w:pPr>
        <w:pStyle w:val="Heading3"/>
      </w:pPr>
      <w:r>
        <w:lastRenderedPageBreak/>
        <w:t>Intersection</w:t>
      </w:r>
    </w:p>
    <w:p w14:paraId="27C7D288" w14:textId="289F798A" w:rsidR="00CB45EC" w:rsidRPr="00CB45EC" w:rsidRDefault="00CB45EC" w:rsidP="00CB45EC">
      <w:pPr>
        <w:pStyle w:val="ListBullet"/>
      </w:pPr>
      <w:r>
        <w:t xml:space="preserve">The intersection </w:t>
      </w:r>
      <m:oMath>
        <m:r>
          <m:t>A∩B</m:t>
        </m:r>
      </m:oMath>
      <w:r>
        <w:t xml:space="preserve"> is the event that both </w:t>
      </w:r>
      <m:oMath>
        <m:r>
          <m:t>A</m:t>
        </m:r>
      </m:oMath>
      <w:r>
        <w:t xml:space="preserve"> and </w:t>
      </w:r>
      <m:oMath>
        <m:r>
          <m:t>B</m:t>
        </m:r>
      </m:oMath>
      <w:r>
        <w:t xml:space="preserve"> occur.</w:t>
      </w:r>
    </w:p>
    <w:p w14:paraId="090664C6" w14:textId="5554B7E6" w:rsidR="00CB45EC" w:rsidRDefault="00CB45EC" w:rsidP="00CB45EC">
      <w:pPr>
        <w:pStyle w:val="ListBullet"/>
        <w:numPr>
          <w:ilvl w:val="0"/>
          <w:numId w:val="0"/>
        </w:numPr>
        <w:ind w:left="360" w:hanging="360"/>
      </w:pPr>
    </w:p>
    <w:p w14:paraId="2E1FE6B2" w14:textId="73D8BAB3" w:rsidR="00CB45EC" w:rsidRDefault="00CB45EC" w:rsidP="00CB45EC">
      <w:pPr>
        <w:pStyle w:val="ListBullet"/>
        <w:numPr>
          <w:ilvl w:val="0"/>
          <w:numId w:val="0"/>
        </w:numPr>
        <w:ind w:left="360" w:hanging="360"/>
      </w:pPr>
      <w:r>
        <w:rPr>
          <w:noProof/>
        </w:rPr>
        <mc:AlternateContent>
          <mc:Choice Requires="wpi">
            <w:drawing>
              <wp:anchor distT="0" distB="0" distL="114300" distR="114300" simplePos="0" relativeHeight="251716608" behindDoc="0" locked="0" layoutInCell="1" allowOverlap="1" wp14:anchorId="277F2177" wp14:editId="0A5B83B7">
                <wp:simplePos x="0" y="0"/>
                <wp:positionH relativeFrom="column">
                  <wp:posOffset>288969</wp:posOffset>
                </wp:positionH>
                <wp:positionV relativeFrom="paragraph">
                  <wp:posOffset>81915</wp:posOffset>
                </wp:positionV>
                <wp:extent cx="1598930" cy="1447928"/>
                <wp:effectExtent l="38100" t="38100" r="39370" b="57150"/>
                <wp:wrapNone/>
                <wp:docPr id="101" name="Ink 101"/>
                <wp:cNvGraphicFramePr/>
                <a:graphic xmlns:a="http://schemas.openxmlformats.org/drawingml/2006/main">
                  <a:graphicData uri="http://schemas.microsoft.com/office/word/2010/wordprocessingInk">
                    <w14:contentPart bwMode="auto" r:id="rId12">
                      <w14:nvContentPartPr>
                        <w14:cNvContentPartPr/>
                      </w14:nvContentPartPr>
                      <w14:xfrm>
                        <a:off x="0" y="0"/>
                        <a:ext cx="1598930" cy="1447928"/>
                      </w14:xfrm>
                    </w14:contentPart>
                  </a:graphicData>
                </a:graphic>
              </wp:anchor>
            </w:drawing>
          </mc:Choice>
          <mc:Fallback>
            <w:pict>
              <v:shape w14:anchorId="1C96FB25" id="Ink 101" o:spid="_x0000_s1026" type="#_x0000_t75" style="position:absolute;margin-left:22.05pt;margin-top:5.75pt;width:127.3pt;height:115.4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">
                <v:imagedata r:id="rId13" o:title=""/>
              </v:shape>
            </w:pict>
          </mc:Fallback>
        </mc:AlternateContent>
      </w:r>
    </w:p>
    <w:p w14:paraId="63FA7DE5" w14:textId="77777777" w:rsidR="00CB45EC" w:rsidRPr="00CB45EC" w:rsidRDefault="00CB45EC" w:rsidP="00CB45EC"/>
    <w:p w14:paraId="2F78E6B2" w14:textId="77777777" w:rsidR="00CB45EC" w:rsidRPr="00CB45EC" w:rsidRDefault="00CB45EC" w:rsidP="00CB45EC"/>
    <w:p w14:paraId="773474E1" w14:textId="77777777" w:rsidR="00CB45EC" w:rsidRPr="00CB45EC" w:rsidRDefault="00CB45EC" w:rsidP="00CB45EC"/>
    <w:p w14:paraId="45BF59F9" w14:textId="77777777" w:rsidR="00CB45EC" w:rsidRPr="00CB45EC" w:rsidRDefault="00CB45EC" w:rsidP="00CB45EC"/>
    <w:p w14:paraId="5E682DCE" w14:textId="77777777" w:rsidR="00CB45EC" w:rsidRPr="00CB45EC" w:rsidRDefault="00CB45EC" w:rsidP="00CB45EC"/>
    <w:p w14:paraId="15037883" w14:textId="77777777" w:rsidR="00CB45EC" w:rsidRPr="00CB45EC" w:rsidRDefault="00CB45EC" w:rsidP="00CB45EC"/>
    <w:p w14:paraId="5C7F6035" w14:textId="4132F4A2" w:rsidR="00CB45EC" w:rsidRDefault="00CB45EC" w:rsidP="00CB45EC"/>
    <w:p w14:paraId="637FC969" w14:textId="1E505D27" w:rsidR="00CB45EC" w:rsidRDefault="00CB45EC" w:rsidP="00CB45EC">
      <w:pPr>
        <w:pStyle w:val="Heading3"/>
      </w:pPr>
      <w:r>
        <w:t>Union</w:t>
      </w:r>
    </w:p>
    <w:p w14:paraId="0C126E7F" w14:textId="0758350A" w:rsidR="00CB45EC" w:rsidRPr="00CB45EC" w:rsidRDefault="00CB45EC" w:rsidP="00CB45EC">
      <w:pPr>
        <w:pStyle w:val="ListBullet"/>
      </w:pPr>
      <w:r>
        <w:t xml:space="preserve">The union </w:t>
      </w:r>
      <m:oMath>
        <m:r>
          <m:t>A∪B</m:t>
        </m:r>
      </m:oMath>
      <w:r>
        <w:t xml:space="preserve"> is the event that </w:t>
      </w:r>
      <m:oMath>
        <m:r>
          <m:t>A</m:t>
        </m:r>
      </m:oMath>
      <w:r>
        <w:t xml:space="preserve"> or </w:t>
      </w:r>
      <m:oMath>
        <m:r>
          <m:t>B</m:t>
        </m:r>
      </m:oMath>
      <w:r>
        <w:t xml:space="preserve"> (or both) occurs.</w:t>
      </w:r>
    </w:p>
    <w:p w14:paraId="5DF77FB9" w14:textId="7AEBB3CC" w:rsidR="00CB45EC" w:rsidRDefault="00CB45EC" w:rsidP="00CB45EC">
      <w:pPr>
        <w:pStyle w:val="ListBullet"/>
        <w:numPr>
          <w:ilvl w:val="0"/>
          <w:numId w:val="0"/>
        </w:numPr>
        <w:ind w:left="360" w:hanging="360"/>
      </w:pPr>
    </w:p>
    <w:p w14:paraId="3F5D7FE9" w14:textId="16B56795" w:rsidR="00CB45EC" w:rsidRDefault="00CB45EC" w:rsidP="00CB45EC">
      <w:pPr>
        <w:pStyle w:val="ListBullet"/>
        <w:numPr>
          <w:ilvl w:val="0"/>
          <w:numId w:val="0"/>
        </w:numPr>
        <w:ind w:left="360" w:hanging="360"/>
      </w:pPr>
    </w:p>
    <w:p w14:paraId="1BF3C3C1" w14:textId="2368842E" w:rsidR="00CB45EC" w:rsidRDefault="00CB45EC" w:rsidP="00CB45EC">
      <w:pPr>
        <w:pStyle w:val="ListBullet"/>
        <w:numPr>
          <w:ilvl w:val="0"/>
          <w:numId w:val="0"/>
        </w:numPr>
        <w:ind w:left="360" w:hanging="360"/>
      </w:pPr>
    </w:p>
    <w:p w14:paraId="0F70826D" w14:textId="0A5B146E" w:rsidR="00CB45EC" w:rsidRDefault="0061111C" w:rsidP="00CB45EC">
      <w:pPr>
        <w:pStyle w:val="ListBullet"/>
        <w:numPr>
          <w:ilvl w:val="0"/>
          <w:numId w:val="0"/>
        </w:numPr>
        <w:ind w:left="360" w:hanging="360"/>
      </w:pPr>
      <w:r>
        <w:rPr>
          <w:noProof/>
        </w:rPr>
        <mc:AlternateContent>
          <mc:Choice Requires="wpi">
            <w:drawing>
              <wp:anchor distT="0" distB="0" distL="114300" distR="114300" simplePos="0" relativeHeight="251762688" behindDoc="0" locked="0" layoutInCell="1" allowOverlap="1" wp14:anchorId="6ACA77A8" wp14:editId="4109330D">
                <wp:simplePos x="0" y="0"/>
                <wp:positionH relativeFrom="column">
                  <wp:posOffset>359914</wp:posOffset>
                </wp:positionH>
                <wp:positionV relativeFrom="paragraph">
                  <wp:posOffset>-437033</wp:posOffset>
                </wp:positionV>
                <wp:extent cx="1742440" cy="1062355"/>
                <wp:effectExtent l="38100" t="38100" r="48260" b="42545"/>
                <wp:wrapNone/>
                <wp:docPr id="167" name="Ink 167"/>
                <wp:cNvGraphicFramePr/>
                <a:graphic xmlns:a="http://schemas.openxmlformats.org/drawingml/2006/main">
                  <a:graphicData uri="http://schemas.microsoft.com/office/word/2010/wordprocessingInk">
                    <w14:contentPart bwMode="auto" r:id="rId14">
                      <w14:nvContentPartPr>
                        <w14:cNvContentPartPr/>
                      </w14:nvContentPartPr>
                      <w14:xfrm>
                        <a:off x="0" y="0"/>
                        <a:ext cx="1742440" cy="1062355"/>
                      </w14:xfrm>
                    </w14:contentPart>
                  </a:graphicData>
                </a:graphic>
              </wp:anchor>
            </w:drawing>
          </mc:Choice>
          <mc:Fallback>
            <w:pict>
              <v:shape w14:anchorId="5F6951A1" id="Ink 167" o:spid="_x0000_s1026" type="#_x0000_t75" style="position:absolute;margin-left:27.65pt;margin-top:-35.1pt;width:138.6pt;height:85.05pt;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">
                <v:imagedata r:id="rId15" o:title=""/>
              </v:shape>
            </w:pict>
          </mc:Fallback>
        </mc:AlternateContent>
      </w:r>
    </w:p>
    <w:p w14:paraId="71D77AD9" w14:textId="2C2D57A8" w:rsidR="00CB45EC" w:rsidRDefault="00CB45EC" w:rsidP="00CB45EC">
      <w:pPr>
        <w:pStyle w:val="ListBullet"/>
        <w:numPr>
          <w:ilvl w:val="0"/>
          <w:numId w:val="0"/>
        </w:numPr>
        <w:ind w:left="360" w:hanging="360"/>
      </w:pPr>
    </w:p>
    <w:p w14:paraId="15A928B5" w14:textId="158B55FD" w:rsidR="00CB45EC" w:rsidRDefault="00CB45EC" w:rsidP="00CB45EC">
      <w:pPr>
        <w:pStyle w:val="ListBullet"/>
        <w:numPr>
          <w:ilvl w:val="0"/>
          <w:numId w:val="0"/>
        </w:numPr>
        <w:ind w:left="360" w:hanging="360"/>
      </w:pPr>
    </w:p>
    <w:p w14:paraId="1D6E8129" w14:textId="77777777" w:rsidR="00CB45EC" w:rsidRDefault="00CB45EC" w:rsidP="00CB45EC">
      <w:pPr>
        <w:pStyle w:val="ListBullet"/>
        <w:numPr>
          <w:ilvl w:val="0"/>
          <w:numId w:val="0"/>
        </w:numPr>
        <w:ind w:left="360" w:hanging="360"/>
      </w:pPr>
    </w:p>
    <w:p w14:paraId="3626AD97" w14:textId="00F70738" w:rsidR="00CB45EC" w:rsidRDefault="00CB45EC" w:rsidP="00CB45EC">
      <w:pPr>
        <w:pStyle w:val="Heading3"/>
      </w:pPr>
      <w:r>
        <w:t>Disjoint</w:t>
      </w:r>
    </w:p>
    <w:p w14:paraId="607CE27D" w14:textId="4AFB04D5" w:rsidR="00CB45EC" w:rsidRPr="00CB45EC" w:rsidRDefault="00CB45EC" w:rsidP="00CB45EC">
      <w:pPr>
        <w:pStyle w:val="ListBullet"/>
      </w:pPr>
      <w:r>
        <w:t xml:space="preserve">Two events </w:t>
      </w:r>
      <m:oMath>
        <m:r>
          <m:t>A</m:t>
        </m:r>
      </m:oMath>
      <w:r>
        <w:t xml:space="preserve"> and </w:t>
      </w:r>
      <m:oMath>
        <m:r>
          <m:t>B</m:t>
        </m:r>
      </m:oMath>
      <w:r>
        <w:t xml:space="preserve"> are </w:t>
      </w:r>
      <w:r>
        <w:rPr>
          <w:b/>
        </w:rPr>
        <w:t>disjoint</w:t>
      </w:r>
      <w:r>
        <w:t xml:space="preserve"> (cannot occur simultaneously) if </w:t>
      </w:r>
      <m:oMath>
        <m:r>
          <m:t>A∩B=∅</m:t>
        </m:r>
      </m:oMath>
      <w:r>
        <w:t>.</w:t>
      </w:r>
    </w:p>
    <w:p w14:paraId="1AF549EE" w14:textId="4F21EE2D" w:rsidR="00CB45EC" w:rsidRDefault="00CB45EC" w:rsidP="00CB45EC">
      <w:pPr>
        <w:pStyle w:val="ListBullet"/>
        <w:numPr>
          <w:ilvl w:val="0"/>
          <w:numId w:val="0"/>
        </w:numPr>
        <w:ind w:left="360" w:hanging="360"/>
      </w:pPr>
    </w:p>
    <w:p w14:paraId="63BB0F75" w14:textId="302067C4" w:rsidR="0061111C" w:rsidRDefault="0061111C" w:rsidP="00CB45EC">
      <w:pPr>
        <w:pStyle w:val="ListBullet"/>
        <w:numPr>
          <w:ilvl w:val="0"/>
          <w:numId w:val="0"/>
        </w:numPr>
        <w:ind w:left="360" w:hanging="360"/>
      </w:pPr>
      <w:r>
        <w:rPr>
          <w:noProof/>
        </w:rPr>
        <mc:AlternateContent>
          <mc:Choice Requires="wpi">
            <w:drawing>
              <wp:anchor distT="0" distB="0" distL="114300" distR="114300" simplePos="0" relativeHeight="251784192" behindDoc="0" locked="0" layoutInCell="1" allowOverlap="1" wp14:anchorId="27E65C80" wp14:editId="44F96EE7">
                <wp:simplePos x="0" y="0"/>
                <wp:positionH relativeFrom="column">
                  <wp:posOffset>270576</wp:posOffset>
                </wp:positionH>
                <wp:positionV relativeFrom="paragraph">
                  <wp:posOffset>1292</wp:posOffset>
                </wp:positionV>
                <wp:extent cx="1913890" cy="1283335"/>
                <wp:effectExtent l="19050" t="38100" r="29210" b="50165"/>
                <wp:wrapNone/>
                <wp:docPr id="188" name="Ink 188"/>
                <wp:cNvGraphicFramePr/>
                <a:graphic xmlns:a="http://schemas.openxmlformats.org/drawingml/2006/main">
                  <a:graphicData uri="http://schemas.microsoft.com/office/word/2010/wordprocessingInk">
                    <w14:contentPart bwMode="auto" r:id="rId16">
                      <w14:nvContentPartPr>
                        <w14:cNvContentPartPr/>
                      </w14:nvContentPartPr>
                      <w14:xfrm>
                        <a:off x="0" y="0"/>
                        <a:ext cx="1913890" cy="1283335"/>
                      </w14:xfrm>
                    </w14:contentPart>
                  </a:graphicData>
                </a:graphic>
              </wp:anchor>
            </w:drawing>
          </mc:Choice>
          <mc:Fallback>
            <w:pict>
              <v:shape w14:anchorId="2EE81D21" id="Ink 188" o:spid="_x0000_s1026" type="#_x0000_t75" style="position:absolute;margin-left:20.6pt;margin-top:-.6pt;width:152.1pt;height:102.45pt;z-index:251784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">
                <v:imagedata r:id="rId17" o:title=""/>
              </v:shape>
            </w:pict>
          </mc:Fallback>
        </mc:AlternateContent>
      </w:r>
    </w:p>
    <w:p w14:paraId="5F7953D5" w14:textId="77777777" w:rsidR="0061111C" w:rsidRPr="0061111C" w:rsidRDefault="0061111C" w:rsidP="0061111C"/>
    <w:p w14:paraId="18788B7B" w14:textId="77777777" w:rsidR="0061111C" w:rsidRPr="0061111C" w:rsidRDefault="0061111C" w:rsidP="0061111C"/>
    <w:p w14:paraId="7E8FF51D" w14:textId="77777777" w:rsidR="0061111C" w:rsidRPr="0061111C" w:rsidRDefault="0061111C" w:rsidP="0061111C"/>
    <w:p w14:paraId="7706A70A" w14:textId="77777777" w:rsidR="0061111C" w:rsidRPr="0061111C" w:rsidRDefault="0061111C" w:rsidP="0061111C"/>
    <w:p w14:paraId="0C566AED" w14:textId="77777777" w:rsidR="0061111C" w:rsidRPr="0061111C" w:rsidRDefault="0061111C" w:rsidP="0061111C"/>
    <w:p w14:paraId="6639877E" w14:textId="6A50AD5C" w:rsidR="0061111C" w:rsidRDefault="0061111C" w:rsidP="0061111C"/>
    <w:p w14:paraId="34178328" w14:textId="2114A3BD" w:rsidR="00CB45EC" w:rsidRPr="0061111C" w:rsidRDefault="0061111C" w:rsidP="0061111C">
      <w:pPr>
        <w:pStyle w:val="ListBullet"/>
      </w:pPr>
      <w:r>
        <w:t xml:space="preserve">For disjoint events </w:t>
      </w:r>
      <m:oMath>
        <m:r>
          <m:t>A</m:t>
        </m:r>
      </m:oMath>
      <w:r>
        <w:t xml:space="preserve"> and </w:t>
      </w:r>
      <m:oMath>
        <m:r>
          <m:t>B</m:t>
        </m:r>
      </m:oMath>
    </w:p>
    <w:p w14:paraId="2FDA4F7F" w14:textId="751586F5" w:rsidR="0061111C" w:rsidRDefault="0061111C" w:rsidP="0061111C">
      <w:pPr>
        <w:pStyle w:val="ListBullet"/>
        <w:numPr>
          <w:ilvl w:val="0"/>
          <w:numId w:val="0"/>
        </w:numPr>
        <w:ind w:left="360" w:hanging="360"/>
      </w:pPr>
    </w:p>
    <w:p w14:paraId="55E76AAD" w14:textId="25C47886" w:rsidR="0061111C" w:rsidRPr="0061111C" w:rsidRDefault="0061111C" w:rsidP="0061111C">
      <w:pPr>
        <w:pStyle w:val="ListBullet"/>
        <w:numPr>
          <w:ilvl w:val="0"/>
          <w:numId w:val="0"/>
        </w:numPr>
        <w:ind w:left="720" w:hanging="360"/>
      </w:pPr>
      <m:oMathPara>
        <m:oMathParaPr>
          <m:jc m:val="left"/>
        </m:oMathParaPr>
        <m:oMath>
          <m:r>
            <m:t>P</m:t>
          </m:r>
          <m:d>
            <m:dPr>
              <m:ctrlPr>
                <w:rPr>
                  <w:i/>
                </w:rPr>
              </m:ctrlPr>
            </m:dPr>
            <m:e>
              <m:r>
                <m:t>A∪B</m:t>
              </m:r>
            </m:e>
          </m:d>
          <m:r>
            <m:t>=P</m:t>
          </m:r>
          <m:d>
            <m:dPr>
              <m:ctrlPr>
                <w:rPr>
                  <w:i/>
                </w:rPr>
              </m:ctrlPr>
            </m:dPr>
            <m:e>
              <m:r>
                <m:t>A</m:t>
              </m:r>
            </m:e>
          </m:d>
          <m:r>
            <m:t>+P(B)</m:t>
          </m:r>
        </m:oMath>
      </m:oMathPara>
    </w:p>
    <w:p w14:paraId="7D506985" w14:textId="76B31CEE" w:rsidR="0061111C" w:rsidRPr="0061111C" w:rsidRDefault="0061111C" w:rsidP="0061111C">
      <w:pPr>
        <w:pStyle w:val="ListBullet"/>
        <w:numPr>
          <w:ilvl w:val="0"/>
          <w:numId w:val="0"/>
        </w:numPr>
        <w:ind w:left="720" w:hanging="360"/>
      </w:pPr>
      <m:oMathPara>
        <m:oMathParaPr>
          <m:jc m:val="left"/>
        </m:oMathParaPr>
        <m:oMath>
          <m:r>
            <m:t>P</m:t>
          </m:r>
          <m:d>
            <m:dPr>
              <m:ctrlPr>
                <w:rPr>
                  <w:i/>
                </w:rPr>
              </m:ctrlPr>
            </m:dPr>
            <m:e>
              <m:r>
                <m:t>A∩B</m:t>
              </m:r>
            </m:e>
          </m:d>
          <m:r>
            <m:t>=0</m:t>
          </m:r>
        </m:oMath>
      </m:oMathPara>
    </w:p>
    <w:p w14:paraId="69D06541" w14:textId="7AC9576F" w:rsidR="0061111C" w:rsidRDefault="0061111C" w:rsidP="0061111C">
      <w:pPr>
        <w:pStyle w:val="ListBullet"/>
        <w:numPr>
          <w:ilvl w:val="0"/>
          <w:numId w:val="0"/>
        </w:numPr>
        <w:ind w:left="360" w:hanging="360"/>
      </w:pPr>
    </w:p>
    <w:p w14:paraId="192C41F3" w14:textId="51EACE3C" w:rsidR="0061111C" w:rsidRDefault="0061111C">
      <w:pPr>
        <w:spacing w:line="240" w:lineRule="auto"/>
        <w:contextualSpacing w:val="0"/>
      </w:pPr>
      <w:r>
        <w:br w:type="page"/>
      </w:r>
    </w:p>
    <w:p w14:paraId="37F6AE29" w14:textId="0D4B0844" w:rsidR="0061111C" w:rsidRDefault="0061111C" w:rsidP="0061111C">
      <w:pPr>
        <w:pStyle w:val="Heading2"/>
      </w:pPr>
      <w:r>
        <w:lastRenderedPageBreak/>
        <w:t>Conditional Probability</w:t>
      </w:r>
    </w:p>
    <w:p w14:paraId="1288C7FC" w14:textId="2239EE75" w:rsidR="0061111C" w:rsidRPr="0061111C" w:rsidRDefault="0061111C" w:rsidP="0061111C">
      <w:pPr>
        <w:pStyle w:val="ListBullet"/>
      </w:pPr>
      <w:r>
        <w:t xml:space="preserve">The conditional probability of event </w:t>
      </w:r>
      <m:oMath>
        <m:r>
          <m:t>A</m:t>
        </m:r>
      </m:oMath>
      <w:r>
        <w:t xml:space="preserve"> given that </w:t>
      </w:r>
      <m:oMath>
        <m:r>
          <m:t>B</m:t>
        </m:r>
      </m:oMath>
      <w:r>
        <w:t xml:space="preserve"> has occurred is denoted by </w:t>
      </w:r>
      <m:oMath>
        <m:r>
          <m:t>P(A|B)</m:t>
        </m:r>
      </m:oMath>
      <w:r>
        <w:t>.</w:t>
      </w:r>
    </w:p>
    <w:p w14:paraId="237DCC82" w14:textId="6C2985FD" w:rsidR="0061111C" w:rsidRPr="0061111C" w:rsidRDefault="0061111C" w:rsidP="0061111C">
      <w:pPr>
        <w:pStyle w:val="ListBullet"/>
      </w:pPr>
      <w:r>
        <w:t xml:space="preserve">In general (disjoint or not), </w:t>
      </w:r>
      <m:oMath>
        <m:r>
          <m:t>P</m:t>
        </m:r>
        <m:d>
          <m:dPr>
            <m:ctrlPr>
              <w:rPr>
                <w:i/>
              </w:rPr>
            </m:ctrlPr>
          </m:dPr>
          <m:e>
            <m:r>
              <m:t>A∩B</m:t>
            </m:r>
          </m:e>
        </m:d>
        <m:r>
          <m:t>=P</m:t>
        </m:r>
        <m:d>
          <m:dPr>
            <m:ctrlPr>
              <w:rPr>
                <w:i/>
              </w:rPr>
            </m:ctrlPr>
          </m:dPr>
          <m:e>
            <m:r>
              <m:t>B</m:t>
            </m:r>
          </m:e>
        </m:d>
        <m:r>
          <m:t>P</m:t>
        </m:r>
        <m:d>
          <m:dPr>
            <m:ctrlPr>
              <w:rPr>
                <w:i/>
              </w:rPr>
            </m:ctrlPr>
          </m:dPr>
          <m:e>
            <m:r>
              <m:t>A</m:t>
            </m:r>
          </m:e>
          <m:e>
            <m:r>
              <m:t>B</m:t>
            </m:r>
          </m:e>
        </m:d>
        <m:r>
          <m:t>=P</m:t>
        </m:r>
        <m:d>
          <m:dPr>
            <m:ctrlPr>
              <w:rPr>
                <w:i/>
              </w:rPr>
            </m:ctrlPr>
          </m:dPr>
          <m:e>
            <m:r>
              <m:t>A</m:t>
            </m:r>
          </m:e>
        </m:d>
        <m:r>
          <m:t>P(B|A)</m:t>
        </m:r>
      </m:oMath>
      <w:r>
        <w:t>.</w:t>
      </w:r>
    </w:p>
    <w:p w14:paraId="10061EA5" w14:textId="05DFDBAA" w:rsidR="0061111C" w:rsidRPr="0061111C" w:rsidRDefault="0061111C" w:rsidP="0061111C">
      <w:pPr>
        <w:pStyle w:val="ListBullet"/>
      </w:pPr>
      <w:r>
        <w:t xml:space="preserve">That is, for </w:t>
      </w:r>
      <m:oMath>
        <m:r>
          <m:t>A</m:t>
        </m:r>
      </m:oMath>
      <w:r>
        <w:t xml:space="preserve"> and </w:t>
      </w:r>
      <m:oMath>
        <m:r>
          <m:t>B</m:t>
        </m:r>
      </m:oMath>
      <w:r>
        <w:t xml:space="preserve"> both to happen, one event happens, and then given that, the other one happens. </w:t>
      </w:r>
    </w:p>
    <w:p w14:paraId="77FACAEB" w14:textId="702F57A8" w:rsidR="0061111C" w:rsidRPr="0061111C" w:rsidRDefault="0061111C" w:rsidP="0061111C">
      <w:pPr>
        <w:pStyle w:val="ListBullet"/>
      </w:pPr>
      <w:r>
        <w:t>This gives us a formula for conditional probability:</w:t>
      </w:r>
    </w:p>
    <w:p w14:paraId="6342BD98" w14:textId="127049E9" w:rsidR="0061111C" w:rsidRDefault="0061111C" w:rsidP="0061111C">
      <w:pPr>
        <w:pStyle w:val="ListBullet"/>
        <w:numPr>
          <w:ilvl w:val="0"/>
          <w:numId w:val="0"/>
        </w:numPr>
        <w:ind w:left="360" w:hanging="360"/>
      </w:pPr>
    </w:p>
    <w:p w14:paraId="78D03360" w14:textId="2A1A8694" w:rsidR="0061111C" w:rsidRPr="0061111C" w:rsidRDefault="0061111C" w:rsidP="0061111C">
      <w:pPr>
        <w:pStyle w:val="ListBullet"/>
        <w:numPr>
          <w:ilvl w:val="0"/>
          <w:numId w:val="0"/>
        </w:numPr>
        <w:ind w:left="360" w:hanging="360"/>
      </w:pPr>
      <m:oMathPara>
        <m:oMathParaPr>
          <m:jc m:val="left"/>
        </m:oMathParaPr>
        <m:oMath>
          <m:r>
            <m:t>P</m:t>
          </m:r>
          <m:d>
            <m:dPr>
              <m:ctrlPr>
                <w:rPr>
                  <w:i/>
                </w:rPr>
              </m:ctrlPr>
            </m:dPr>
            <m:e>
              <m:r>
                <m:t>A</m:t>
              </m:r>
            </m:e>
            <m:e>
              <m:r>
                <m:t>B</m:t>
              </m:r>
            </m:e>
          </m:d>
          <m:r>
            <m:t>=</m:t>
          </m:r>
          <m:f>
            <m:fPr>
              <m:ctrlPr>
                <w:rPr>
                  <w:i/>
                </w:rPr>
              </m:ctrlPr>
            </m:fPr>
            <m:num>
              <m:r>
                <m:t>P</m:t>
              </m:r>
              <m:d>
                <m:dPr>
                  <m:ctrlPr>
                    <w:rPr>
                      <w:i/>
                    </w:rPr>
                  </m:ctrlPr>
                </m:dPr>
                <m:e>
                  <m:r>
                    <m:t>A∩B</m:t>
                  </m:r>
                </m:e>
              </m:d>
            </m:num>
            <m:den>
              <m:r>
                <m:t>P</m:t>
              </m:r>
              <m:d>
                <m:dPr>
                  <m:ctrlPr>
                    <w:rPr>
                      <w:i/>
                    </w:rPr>
                  </m:ctrlPr>
                </m:dPr>
                <m:e>
                  <m:r>
                    <m:t>B</m:t>
                  </m:r>
                </m:e>
              </m:d>
            </m:den>
          </m:f>
        </m:oMath>
      </m:oMathPara>
    </w:p>
    <w:p w14:paraId="56A9AE09" w14:textId="46867A0B" w:rsidR="0061111C" w:rsidRDefault="0061111C" w:rsidP="0061111C">
      <w:pPr>
        <w:pStyle w:val="ListBullet"/>
        <w:numPr>
          <w:ilvl w:val="0"/>
          <w:numId w:val="0"/>
        </w:numPr>
        <w:ind w:left="360" w:hanging="360"/>
      </w:pPr>
    </w:p>
    <w:p w14:paraId="3004CB9E" w14:textId="78D791F3" w:rsidR="0061111C" w:rsidRPr="00CE6536" w:rsidRDefault="00CE6536" w:rsidP="0061111C">
      <w:pPr>
        <w:pStyle w:val="ListBullet"/>
        <w:numPr>
          <w:ilvl w:val="0"/>
          <w:numId w:val="0"/>
        </w:numPr>
        <w:ind w:left="360" w:hanging="360"/>
        <w:rPr>
          <w:rStyle w:val="IntenseEmphasis"/>
        </w:rPr>
      </w:pPr>
      <w:r w:rsidRPr="00CE6536">
        <w:rPr>
          <w:rStyle w:val="IntenseEmphasis"/>
        </w:rPr>
        <w:t>Example:</w:t>
      </w:r>
    </w:p>
    <w:p w14:paraId="01071F5A" w14:textId="50DCD378" w:rsidR="00CE6536" w:rsidRDefault="00CE6536" w:rsidP="0061111C">
      <w:pPr>
        <w:pStyle w:val="ListBullet"/>
        <w:numPr>
          <w:ilvl w:val="0"/>
          <w:numId w:val="0"/>
        </w:numPr>
        <w:ind w:left="360" w:hanging="360"/>
      </w:pPr>
      <w:r>
        <w:t xml:space="preserve">What is the probability of </w:t>
      </w:r>
      <m:oMath>
        <m:r>
          <m:t>A</m:t>
        </m:r>
      </m:oMath>
      <w:r>
        <w:t xml:space="preserve"> (“doubles”) given </w:t>
      </w:r>
      <m:oMath>
        <m:r>
          <m:t>B</m:t>
        </m:r>
      </m:oMath>
      <w:r>
        <w:t xml:space="preserve"> (sum of 2 dice is 4)?</w:t>
      </w:r>
    </w:p>
    <w:p w14:paraId="42A9923D" w14:textId="7E5BFA5C" w:rsidR="00CE6536" w:rsidRDefault="00CE6536" w:rsidP="0061111C">
      <w:pPr>
        <w:pStyle w:val="ListBullet"/>
        <w:numPr>
          <w:ilvl w:val="0"/>
          <w:numId w:val="0"/>
        </w:numPr>
        <w:ind w:left="360" w:hanging="360"/>
      </w:pPr>
    </w:p>
    <w:p w14:paraId="45A7CCAB" w14:textId="20BF63B5" w:rsidR="00CE6536" w:rsidRDefault="00CE6536" w:rsidP="0061111C">
      <w:pPr>
        <w:pStyle w:val="ListBullet"/>
        <w:numPr>
          <w:ilvl w:val="0"/>
          <w:numId w:val="0"/>
        </w:numPr>
        <w:ind w:left="360" w:hanging="360"/>
      </w:pPr>
      <w:r>
        <w:t xml:space="preserve">A: For a double to occur, </w:t>
      </w:r>
      <m:oMath>
        <m:r>
          <m:t>A</m:t>
        </m:r>
      </m:oMath>
      <w:r w:rsidR="00190B48">
        <w:t xml:space="preserve"> (“doubles”) has to occur and </w:t>
      </w:r>
      <m:oMath>
        <m:r>
          <m:t>B</m:t>
        </m:r>
      </m:oMath>
      <w:r w:rsidR="00190B48">
        <w:t xml:space="preserve"> (sum of 2 dice is 4) has to occur.</w:t>
      </w:r>
    </w:p>
    <w:p w14:paraId="5CD7C410" w14:textId="6960D1F2" w:rsidR="00190B48" w:rsidRDefault="00190B48" w:rsidP="0061111C">
      <w:pPr>
        <w:pStyle w:val="ListBullet"/>
        <w:numPr>
          <w:ilvl w:val="0"/>
          <w:numId w:val="0"/>
        </w:numPr>
        <w:ind w:left="360" w:hanging="360"/>
      </w:pPr>
    </w:p>
    <w:p w14:paraId="42631DC9" w14:textId="4C46103D" w:rsidR="00190B48" w:rsidRDefault="00190B48" w:rsidP="0061111C">
      <w:pPr>
        <w:pStyle w:val="ListBullet"/>
        <w:numPr>
          <w:ilvl w:val="0"/>
          <w:numId w:val="0"/>
        </w:numPr>
        <w:ind w:left="360" w:hanging="360"/>
      </w:pPr>
      <w:r>
        <w:tab/>
      </w:r>
      <m:oMath>
        <m:r>
          <m:t>P</m:t>
        </m:r>
        <m:d>
          <m:dPr>
            <m:ctrlPr>
              <w:rPr>
                <w:i/>
              </w:rPr>
            </m:ctrlPr>
          </m:dPr>
          <m:e>
            <m:r>
              <m:t>A∩B</m:t>
            </m:r>
          </m:e>
        </m:d>
        <m:r>
          <m:t>=</m:t>
        </m:r>
        <m:f>
          <m:fPr>
            <m:ctrlPr>
              <w:rPr>
                <w:i/>
              </w:rPr>
            </m:ctrlPr>
          </m:fPr>
          <m:num>
            <m:r>
              <m:t>1</m:t>
            </m:r>
          </m:num>
          <m:den>
            <m:r>
              <m:t>36</m:t>
            </m:r>
          </m:den>
        </m:f>
      </m:oMath>
    </w:p>
    <w:p w14:paraId="29A09136" w14:textId="0F253334" w:rsidR="00CE6536" w:rsidRPr="00190B48" w:rsidRDefault="00CE6536" w:rsidP="0061111C">
      <w:pPr>
        <w:pStyle w:val="ListBullet"/>
        <w:numPr>
          <w:ilvl w:val="0"/>
          <w:numId w:val="0"/>
        </w:numPr>
        <w:ind w:left="360" w:hanging="360"/>
      </w:pPr>
      <m:oMathPara>
        <m:oMathParaPr>
          <m:jc m:val="left"/>
        </m:oMathParaPr>
        <m:oMath>
          <m:r>
            <m:t>P</m:t>
          </m:r>
          <m:d>
            <m:dPr>
              <m:ctrlPr>
                <w:rPr>
                  <w:i/>
                </w:rPr>
              </m:ctrlPr>
            </m:dPr>
            <m:e>
              <m:r>
                <m:t>A</m:t>
              </m:r>
            </m:e>
            <m:e>
              <m:r>
                <m:t>B</m:t>
              </m:r>
            </m:e>
          </m:d>
          <m:r>
            <m:t>=</m:t>
          </m:r>
          <m:f>
            <m:fPr>
              <m:ctrlPr>
                <w:rPr>
                  <w:i/>
                </w:rPr>
              </m:ctrlPr>
            </m:fPr>
            <m:num>
              <m:r>
                <m:t>P</m:t>
              </m:r>
              <m:d>
                <m:dPr>
                  <m:ctrlPr>
                    <w:rPr>
                      <w:i/>
                    </w:rPr>
                  </m:ctrlPr>
                </m:dPr>
                <m:e>
                  <m:r>
                    <m:t>A∩B</m:t>
                  </m:r>
                </m:e>
              </m:d>
            </m:num>
            <m:den>
              <m:r>
                <m:t>P</m:t>
              </m:r>
              <m:d>
                <m:dPr>
                  <m:ctrlPr>
                    <w:rPr>
                      <w:i/>
                    </w:rPr>
                  </m:ctrlPr>
                </m:dPr>
                <m:e>
                  <m:r>
                    <m:t>B</m:t>
                  </m:r>
                </m:e>
              </m:d>
            </m:den>
          </m:f>
          <m:r>
            <m:t>=</m:t>
          </m:r>
          <m:f>
            <m:fPr>
              <m:ctrlPr>
                <w:rPr>
                  <w:i/>
                </w:rPr>
              </m:ctrlPr>
            </m:fPr>
            <m:num>
              <m:f>
                <m:fPr>
                  <m:ctrlPr>
                    <w:rPr>
                      <w:i/>
                    </w:rPr>
                  </m:ctrlPr>
                </m:fPr>
                <m:num>
                  <m:r>
                    <m:t>1</m:t>
                  </m:r>
                </m:num>
                <m:den>
                  <m:r>
                    <m:t>36</m:t>
                  </m:r>
                </m:den>
              </m:f>
            </m:num>
            <m:den>
              <m:f>
                <m:fPr>
                  <m:ctrlPr>
                    <w:rPr>
                      <w:i/>
                    </w:rPr>
                  </m:ctrlPr>
                </m:fPr>
                <m:num>
                  <m:r>
                    <m:t>3</m:t>
                  </m:r>
                </m:num>
                <m:den>
                  <m:r>
                    <m:t>36</m:t>
                  </m:r>
                </m:den>
              </m:f>
            </m:den>
          </m:f>
          <m:r>
            <m:t>=</m:t>
          </m:r>
          <m:f>
            <m:fPr>
              <m:ctrlPr>
                <w:rPr>
                  <w:i/>
                </w:rPr>
              </m:ctrlPr>
            </m:fPr>
            <m:num>
              <m:r>
                <m:t>1</m:t>
              </m:r>
            </m:num>
            <m:den>
              <m:r>
                <m:t>3</m:t>
              </m:r>
            </m:den>
          </m:f>
        </m:oMath>
      </m:oMathPara>
    </w:p>
    <w:p w14:paraId="212A15DA" w14:textId="66951C5E" w:rsidR="00190B48" w:rsidRDefault="00190B48" w:rsidP="0061111C">
      <w:pPr>
        <w:pStyle w:val="ListBullet"/>
        <w:numPr>
          <w:ilvl w:val="0"/>
          <w:numId w:val="0"/>
        </w:numPr>
        <w:ind w:left="360" w:hanging="360"/>
      </w:pPr>
    </w:p>
    <w:p w14:paraId="016E29A1" w14:textId="0277FEAC" w:rsidR="00190B48" w:rsidRPr="00190B48" w:rsidRDefault="00190B48" w:rsidP="00190B48">
      <w:pPr>
        <w:pStyle w:val="ListBullet"/>
      </w:pPr>
      <w:r>
        <w:t xml:space="preserve">Notice that this is different from the unconditional probability </w:t>
      </w:r>
      <m:oMath>
        <m:r>
          <m:t>P</m:t>
        </m:r>
        <m:d>
          <m:dPr>
            <m:ctrlPr>
              <w:rPr>
                <w:i/>
              </w:rPr>
            </m:ctrlPr>
          </m:dPr>
          <m:e>
            <m:r>
              <m:t>A</m:t>
            </m:r>
          </m:e>
        </m:d>
        <m:r>
          <m:t>=</m:t>
        </m:r>
        <m:f>
          <m:fPr>
            <m:ctrlPr>
              <w:rPr>
                <w:i/>
              </w:rPr>
            </m:ctrlPr>
          </m:fPr>
          <m:num>
            <m:r>
              <m:t>6</m:t>
            </m:r>
          </m:num>
          <m:den>
            <m:r>
              <m:t>36</m:t>
            </m:r>
          </m:den>
        </m:f>
        <m:r>
          <m:t>=</m:t>
        </m:r>
        <m:f>
          <m:fPr>
            <m:ctrlPr>
              <w:rPr>
                <w:i/>
              </w:rPr>
            </m:ctrlPr>
          </m:fPr>
          <m:num>
            <m:r>
              <m:t>1</m:t>
            </m:r>
          </m:num>
          <m:den>
            <m:r>
              <m:t>6</m:t>
            </m:r>
          </m:den>
        </m:f>
      </m:oMath>
      <w:r>
        <w:t>.</w:t>
      </w:r>
    </w:p>
    <w:p w14:paraId="5071B83E" w14:textId="6D8A6983" w:rsidR="00190B48" w:rsidRPr="00190B48" w:rsidRDefault="00190B48" w:rsidP="00190B48">
      <w:pPr>
        <w:pStyle w:val="ListBullet"/>
      </w:pPr>
      <w:r>
        <w:t xml:space="preserve">If you use Venn diagrams to calculate </w:t>
      </w:r>
      <m:oMath>
        <m:r>
          <m:t>P</m:t>
        </m:r>
        <m:d>
          <m:dPr>
            <m:ctrlPr>
              <w:rPr>
                <w:i/>
              </w:rPr>
            </m:ctrlPr>
          </m:dPr>
          <m:e>
            <m:r>
              <m:t>A</m:t>
            </m:r>
          </m:e>
          <m:e>
            <m:r>
              <m:t>B</m:t>
            </m:r>
          </m:e>
        </m:d>
      </m:oMath>
      <w:r>
        <w:t xml:space="preserve">, </w:t>
      </w:r>
      <m:oMath>
        <m:bar>
          <m:barPr>
            <m:pos m:val="top"/>
            <m:ctrlPr>
              <w:rPr>
                <w:i/>
              </w:rPr>
            </m:ctrlPr>
          </m:barPr>
          <m:e>
            <m:r>
              <m:t>B</m:t>
            </m:r>
          </m:e>
        </m:bar>
      </m:oMath>
      <w:r>
        <w:t xml:space="preserve"> is discard</w:t>
      </w:r>
      <w:r w:rsidR="005B32D8">
        <w:t>ed</w:t>
      </w:r>
      <w:r>
        <w:t xml:space="preserve"> and </w:t>
      </w:r>
      <m:oMath>
        <m:r>
          <m:t>B</m:t>
        </m:r>
      </m:oMath>
      <w:r>
        <w:t xml:space="preserve"> becomes the new sample space.</w:t>
      </w:r>
    </w:p>
    <w:p w14:paraId="0D1B24F9" w14:textId="3BC9E640" w:rsidR="00190B48" w:rsidRDefault="00190B48" w:rsidP="00190B48">
      <w:pPr>
        <w:pStyle w:val="ListBullet"/>
        <w:numPr>
          <w:ilvl w:val="0"/>
          <w:numId w:val="0"/>
        </w:numPr>
        <w:ind w:left="360" w:hanging="360"/>
      </w:pPr>
    </w:p>
    <w:p w14:paraId="1AC1E5B4" w14:textId="393D0B83" w:rsidR="00190B48" w:rsidRPr="00190B48" w:rsidRDefault="00190B48" w:rsidP="00190B48">
      <w:pPr>
        <w:pStyle w:val="ListBullet"/>
        <w:numPr>
          <w:ilvl w:val="0"/>
          <w:numId w:val="0"/>
        </w:numPr>
        <w:ind w:left="720" w:hanging="360"/>
      </w:pPr>
      <m:oMathPara>
        <m:oMathParaPr>
          <m:jc m:val="left"/>
        </m:oMathParaPr>
        <m:oMath>
          <m:r>
            <m:t>P</m:t>
          </m:r>
          <m:d>
            <m:dPr>
              <m:ctrlPr>
                <w:rPr>
                  <w:i/>
                </w:rPr>
              </m:ctrlPr>
            </m:dPr>
            <m:e>
              <m:r>
                <m:t>A</m:t>
              </m:r>
            </m:e>
            <m:e>
              <m:r>
                <m:t>B</m:t>
              </m:r>
            </m:e>
          </m:d>
          <m:r>
            <m:t>=</m:t>
          </m:r>
          <m:f>
            <m:fPr>
              <m:ctrlPr>
                <w:rPr>
                  <w:i/>
                </w:rPr>
              </m:ctrlPr>
            </m:fPr>
            <m:num>
              <m:r>
                <m:t>0.1</m:t>
              </m:r>
            </m:num>
            <m:den>
              <m:r>
                <m:t>0.1+0.2</m:t>
              </m:r>
            </m:den>
          </m:f>
          <m:r>
            <m:t>=</m:t>
          </m:r>
          <m:f>
            <m:fPr>
              <m:ctrlPr>
                <w:rPr>
                  <w:i/>
                </w:rPr>
              </m:ctrlPr>
            </m:fPr>
            <m:num>
              <m:r>
                <m:t>1</m:t>
              </m:r>
            </m:num>
            <m:den>
              <m:r>
                <m:t>3</m:t>
              </m:r>
            </m:den>
          </m:f>
        </m:oMath>
      </m:oMathPara>
    </w:p>
    <w:p w14:paraId="750DEDED" w14:textId="65AF4189" w:rsidR="00190B48" w:rsidRDefault="00190B48" w:rsidP="00190B48">
      <w:pPr>
        <w:pStyle w:val="ListBullet"/>
        <w:numPr>
          <w:ilvl w:val="0"/>
          <w:numId w:val="0"/>
        </w:numPr>
        <w:ind w:left="360" w:hanging="360"/>
      </w:pPr>
    </w:p>
    <w:p w14:paraId="3255236D" w14:textId="617DC67C" w:rsidR="00190B48" w:rsidRDefault="00190B48" w:rsidP="00190B48">
      <w:pPr>
        <w:pStyle w:val="ListBullet"/>
        <w:numPr>
          <w:ilvl w:val="0"/>
          <w:numId w:val="0"/>
        </w:numPr>
        <w:ind w:left="360" w:hanging="360"/>
      </w:pPr>
      <w:r>
        <w:rPr>
          <w:noProof/>
        </w:rPr>
        <mc:AlternateContent>
          <mc:Choice Requires="wpi">
            <w:drawing>
              <wp:anchor distT="0" distB="0" distL="114300" distR="114300" simplePos="0" relativeHeight="251803648" behindDoc="0" locked="0" layoutInCell="1" allowOverlap="1" wp14:anchorId="36383898" wp14:editId="48A60665">
                <wp:simplePos x="0" y="0"/>
                <wp:positionH relativeFrom="column">
                  <wp:posOffset>2561831</wp:posOffset>
                </wp:positionH>
                <wp:positionV relativeFrom="paragraph">
                  <wp:posOffset>-506051</wp:posOffset>
                </wp:positionV>
                <wp:extent cx="1620520" cy="1329690"/>
                <wp:effectExtent l="38100" t="38100" r="55880" b="41910"/>
                <wp:wrapNone/>
                <wp:docPr id="212" name="Ink 212"/>
                <wp:cNvGraphicFramePr/>
                <a:graphic xmlns:a="http://schemas.openxmlformats.org/drawingml/2006/main">
                  <a:graphicData uri="http://schemas.microsoft.com/office/word/2010/wordprocessingInk">
                    <w14:contentPart bwMode="auto" r:id="rId18">
                      <w14:nvContentPartPr>
                        <w14:cNvContentPartPr/>
                      </w14:nvContentPartPr>
                      <w14:xfrm>
                        <a:off x="0" y="0"/>
                        <a:ext cx="1620520" cy="1329690"/>
                      </w14:xfrm>
                    </w14:contentPart>
                  </a:graphicData>
                </a:graphic>
              </wp:anchor>
            </w:drawing>
          </mc:Choice>
          <mc:Fallback>
            <w:pict>
              <v:shape w14:anchorId="66CE5378" id="Ink 212" o:spid="_x0000_s1026" type="#_x0000_t75" style="position:absolute;margin-left:201pt;margin-top:-40.55pt;width:129pt;height:106.1pt;z-index:251803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">
                <v:imagedata r:id="rId19" o:title=""/>
              </v:shape>
            </w:pict>
          </mc:Fallback>
        </mc:AlternateContent>
      </w:r>
    </w:p>
    <w:p w14:paraId="46EE0206" w14:textId="33D06F74" w:rsidR="00190B48" w:rsidRDefault="00190B48" w:rsidP="00190B48">
      <w:pPr>
        <w:pStyle w:val="ListBullet"/>
        <w:numPr>
          <w:ilvl w:val="0"/>
          <w:numId w:val="0"/>
        </w:numPr>
        <w:ind w:left="360" w:hanging="360"/>
      </w:pPr>
    </w:p>
    <w:p w14:paraId="5E5095B9" w14:textId="0F721FE1" w:rsidR="00190B48" w:rsidRDefault="00190B48" w:rsidP="00190B48">
      <w:pPr>
        <w:pStyle w:val="ListBullet"/>
        <w:numPr>
          <w:ilvl w:val="0"/>
          <w:numId w:val="0"/>
        </w:numPr>
        <w:ind w:left="360" w:hanging="360"/>
      </w:pPr>
    </w:p>
    <w:p w14:paraId="35AA591C" w14:textId="77777777" w:rsidR="00190B48" w:rsidRPr="00190B48" w:rsidRDefault="00190B48" w:rsidP="00190B48">
      <w:pPr>
        <w:pStyle w:val="ListBullet"/>
        <w:numPr>
          <w:ilvl w:val="0"/>
          <w:numId w:val="0"/>
        </w:numPr>
        <w:ind w:left="360" w:hanging="360"/>
      </w:pPr>
    </w:p>
    <w:p w14:paraId="73F85EB2" w14:textId="24503ED7" w:rsidR="00190B48" w:rsidRDefault="00190B48" w:rsidP="0061111C">
      <w:pPr>
        <w:pStyle w:val="ListBullet"/>
        <w:numPr>
          <w:ilvl w:val="0"/>
          <w:numId w:val="0"/>
        </w:numPr>
        <w:ind w:left="360" w:hanging="360"/>
      </w:pPr>
    </w:p>
    <w:p w14:paraId="35877208" w14:textId="6027BCBA" w:rsidR="00190B48" w:rsidRDefault="00190B48" w:rsidP="00190B48"/>
    <w:p w14:paraId="6F80088E" w14:textId="44C9ECEE" w:rsidR="00CE6536" w:rsidRDefault="00190B48" w:rsidP="00190B48">
      <w:pPr>
        <w:pStyle w:val="Heading2"/>
      </w:pPr>
      <w:r>
        <w:t>Probability Rules</w:t>
      </w:r>
    </w:p>
    <w:p w14:paraId="119331FE" w14:textId="5AF21BF8" w:rsidR="00190B48" w:rsidRDefault="00AE567C" w:rsidP="00190B48">
      <w:pPr>
        <w:pStyle w:val="ListBullet"/>
        <w:numPr>
          <w:ilvl w:val="0"/>
          <w:numId w:val="32"/>
        </w:numPr>
      </w:pPr>
      <m:oMath>
        <m:r>
          <m:t>P</m:t>
        </m:r>
        <m:d>
          <m:dPr>
            <m:ctrlPr>
              <w:rPr>
                <w:i/>
              </w:rPr>
            </m:ctrlPr>
          </m:dPr>
          <m:e>
            <m:r>
              <m:t>S</m:t>
            </m:r>
          </m:e>
        </m:d>
        <m:r>
          <m:t>=1, P</m:t>
        </m:r>
        <m:d>
          <m:dPr>
            <m:ctrlPr>
              <w:rPr>
                <w:i/>
              </w:rPr>
            </m:ctrlPr>
          </m:dPr>
          <m:e>
            <m:r>
              <m:t>∅</m:t>
            </m:r>
          </m:e>
        </m:d>
        <m:r>
          <m:t>=0</m:t>
        </m:r>
      </m:oMath>
    </w:p>
    <w:p w14:paraId="1527E9B7" w14:textId="52FA463E" w:rsidR="00AE567C" w:rsidRDefault="00AE567C" w:rsidP="00190B48">
      <w:pPr>
        <w:pStyle w:val="ListBullet"/>
        <w:numPr>
          <w:ilvl w:val="0"/>
          <w:numId w:val="32"/>
        </w:numPr>
      </w:pPr>
      <m:oMath>
        <m:r>
          <m:t>P</m:t>
        </m:r>
        <m:d>
          <m:dPr>
            <m:ctrlPr>
              <w:rPr>
                <w:i/>
              </w:rPr>
            </m:ctrlPr>
          </m:dPr>
          <m:e>
            <m:r>
              <m:t>E</m:t>
            </m:r>
          </m:e>
        </m:d>
        <m:r>
          <m:t>≥0</m:t>
        </m:r>
      </m:oMath>
      <w:r>
        <w:t xml:space="preserve"> for any event </w:t>
      </w:r>
      <m:oMath>
        <m:r>
          <m:t>E⊆S</m:t>
        </m:r>
      </m:oMath>
    </w:p>
    <w:p w14:paraId="66659F66" w14:textId="1100141A" w:rsidR="00AE567C" w:rsidRDefault="00AE567C" w:rsidP="00190B48">
      <w:pPr>
        <w:pStyle w:val="ListBullet"/>
        <w:numPr>
          <w:ilvl w:val="0"/>
          <w:numId w:val="32"/>
        </w:numPr>
      </w:pPr>
      <w:r>
        <w:t xml:space="preserve">If </w:t>
      </w:r>
      <m:oMath>
        <m:r>
          <m:t>A∩B=∅</m:t>
        </m:r>
      </m:oMath>
      <w:r>
        <w:t xml:space="preserve">, then </w:t>
      </w:r>
      <m:oMath>
        <m:r>
          <m:t>P</m:t>
        </m:r>
        <m:d>
          <m:dPr>
            <m:ctrlPr>
              <w:rPr>
                <w:i/>
              </w:rPr>
            </m:ctrlPr>
          </m:dPr>
          <m:e>
            <m:r>
              <m:t>A∪B</m:t>
            </m:r>
          </m:e>
        </m:d>
        <m:r>
          <m:t>=P</m:t>
        </m:r>
        <m:d>
          <m:dPr>
            <m:ctrlPr>
              <w:rPr>
                <w:i/>
              </w:rPr>
            </m:ctrlPr>
          </m:dPr>
          <m:e>
            <m:r>
              <m:t>A</m:t>
            </m:r>
          </m:e>
        </m:d>
        <m:r>
          <m:t>+P(B)</m:t>
        </m:r>
      </m:oMath>
    </w:p>
    <w:p w14:paraId="4B0FEAB5" w14:textId="2B4824F4" w:rsidR="00AE567C" w:rsidRDefault="00AE567C" w:rsidP="00190B48">
      <w:pPr>
        <w:pStyle w:val="ListBullet"/>
        <w:numPr>
          <w:ilvl w:val="0"/>
          <w:numId w:val="32"/>
        </w:numPr>
      </w:pPr>
      <m:oMath>
        <m:r>
          <m:t>P</m:t>
        </m:r>
        <m:d>
          <m:dPr>
            <m:ctrlPr>
              <w:rPr>
                <w:i/>
              </w:rPr>
            </m:ctrlPr>
          </m:dPr>
          <m:e>
            <m:r>
              <m:t>A∪B</m:t>
            </m:r>
          </m:e>
        </m:d>
        <m:r>
          <m:t>=P</m:t>
        </m:r>
        <m:d>
          <m:dPr>
            <m:ctrlPr>
              <w:rPr>
                <w:i/>
              </w:rPr>
            </m:ctrlPr>
          </m:dPr>
          <m:e>
            <m:r>
              <m:t>A</m:t>
            </m:r>
          </m:e>
        </m:d>
        <m:r>
          <m:t>+P</m:t>
        </m:r>
        <m:d>
          <m:dPr>
            <m:ctrlPr>
              <w:rPr>
                <w:i/>
              </w:rPr>
            </m:ctrlPr>
          </m:dPr>
          <m:e>
            <m:r>
              <m:t>B</m:t>
            </m:r>
          </m:e>
        </m:d>
        <m:r>
          <m:t>-P(A∩B)</m:t>
        </m:r>
      </m:oMath>
    </w:p>
    <w:p w14:paraId="09BE6ED3" w14:textId="07CA6C20" w:rsidR="00F13805" w:rsidRDefault="00F13805" w:rsidP="00190B48">
      <w:pPr>
        <w:pStyle w:val="ListBullet"/>
        <w:numPr>
          <w:ilvl w:val="0"/>
          <w:numId w:val="32"/>
        </w:numPr>
      </w:pPr>
      <m:oMath>
        <m:r>
          <m:t>P</m:t>
        </m:r>
        <m:d>
          <m:dPr>
            <m:ctrlPr>
              <w:rPr>
                <w:i/>
              </w:rPr>
            </m:ctrlPr>
          </m:dPr>
          <m:e>
            <m:bar>
              <m:barPr>
                <m:pos m:val="top"/>
                <m:ctrlPr>
                  <w:rPr>
                    <w:i/>
                  </w:rPr>
                </m:ctrlPr>
              </m:barPr>
              <m:e>
                <m:r>
                  <m:t>A</m:t>
                </m:r>
              </m:e>
            </m:bar>
          </m:e>
        </m:d>
        <m:r>
          <m:t>=1-P(A)</m:t>
        </m:r>
      </m:oMath>
    </w:p>
    <w:p w14:paraId="7BA2AD9C" w14:textId="4FBD0BFF" w:rsidR="00F13805" w:rsidRDefault="00F13805" w:rsidP="00190B48">
      <w:pPr>
        <w:pStyle w:val="ListBullet"/>
        <w:numPr>
          <w:ilvl w:val="0"/>
          <w:numId w:val="32"/>
        </w:numPr>
      </w:pPr>
      <m:oMath>
        <m:r>
          <m:t>P</m:t>
        </m:r>
        <m:d>
          <m:dPr>
            <m:ctrlPr>
              <w:rPr>
                <w:i/>
              </w:rPr>
            </m:ctrlPr>
          </m:dPr>
          <m:e>
            <m:r>
              <m:t>A∩B</m:t>
            </m:r>
          </m:e>
        </m:d>
        <m:r>
          <m:t>=P</m:t>
        </m:r>
        <m:d>
          <m:dPr>
            <m:ctrlPr>
              <w:rPr>
                <w:i/>
              </w:rPr>
            </m:ctrlPr>
          </m:dPr>
          <m:e>
            <m:r>
              <m:t>A</m:t>
            </m:r>
          </m:e>
        </m:d>
        <m:r>
          <m:t>P</m:t>
        </m:r>
        <m:d>
          <m:dPr>
            <m:ctrlPr>
              <w:rPr>
                <w:i/>
              </w:rPr>
            </m:ctrlPr>
          </m:dPr>
          <m:e>
            <m:r>
              <m:t>B</m:t>
            </m:r>
          </m:e>
          <m:e>
            <m:r>
              <m:t>A</m:t>
            </m:r>
          </m:e>
        </m:d>
        <m:r>
          <m:t>=P</m:t>
        </m:r>
        <m:d>
          <m:dPr>
            <m:ctrlPr>
              <w:rPr>
                <w:i/>
              </w:rPr>
            </m:ctrlPr>
          </m:dPr>
          <m:e>
            <m:r>
              <m:t>B</m:t>
            </m:r>
          </m:e>
        </m:d>
        <m:r>
          <m:t>P(A|B)</m:t>
        </m:r>
      </m:oMath>
    </w:p>
    <w:p w14:paraId="228217A5" w14:textId="73D1DEE5" w:rsidR="00F13805" w:rsidRDefault="00F13805" w:rsidP="00F13805">
      <w:pPr>
        <w:pStyle w:val="ListBullet"/>
        <w:numPr>
          <w:ilvl w:val="0"/>
          <w:numId w:val="0"/>
        </w:numPr>
        <w:ind w:left="360" w:hanging="360"/>
      </w:pPr>
    </w:p>
    <w:p w14:paraId="0084B998" w14:textId="77777777" w:rsidR="00F13805" w:rsidRDefault="00F13805">
      <w:pPr>
        <w:spacing w:line="240" w:lineRule="auto"/>
        <w:contextualSpacing w:val="0"/>
      </w:pPr>
      <w:r>
        <w:br w:type="page"/>
      </w:r>
    </w:p>
    <w:p w14:paraId="5560DBBF" w14:textId="17505976" w:rsidR="00F13805" w:rsidRDefault="00F13805" w:rsidP="00F13805">
      <w:pPr>
        <w:pStyle w:val="ListBullet"/>
      </w:pPr>
      <w:r>
        <w:lastRenderedPageBreak/>
        <w:t xml:space="preserve">A </w:t>
      </w:r>
      <w:r>
        <w:rPr>
          <w:b/>
        </w:rPr>
        <w:t xml:space="preserve">two-way table </w:t>
      </w:r>
      <w:r>
        <w:t>presents probabilities of all possible intersections.</w:t>
      </w:r>
    </w:p>
    <w:p w14:paraId="0E164D57" w14:textId="08A1BDF4" w:rsidR="00F13805" w:rsidRDefault="00F13805" w:rsidP="00F13805">
      <w:pPr>
        <w:pStyle w:val="ListBullet"/>
        <w:numPr>
          <w:ilvl w:val="0"/>
          <w:numId w:val="0"/>
        </w:numPr>
        <w:ind w:left="360" w:hanging="360"/>
      </w:pPr>
    </w:p>
    <w:tbl>
      <w:tblPr>
        <w:tblStyle w:val="TableGrid"/>
        <w:tblW w:w="0" w:type="auto"/>
        <w:tblInd w:w="360" w:type="dxa"/>
        <w:tblLook w:val="04A0" w:firstRow="1" w:lastRow="0" w:firstColumn="1" w:lastColumn="0" w:noHBand="0" w:noVBand="1"/>
      </w:tblPr>
      <w:tblGrid>
        <w:gridCol w:w="1296"/>
        <w:gridCol w:w="1296"/>
        <w:gridCol w:w="1296"/>
        <w:gridCol w:w="1296"/>
      </w:tblGrid>
      <w:tr w:rsidR="00F13805" w14:paraId="46B0B82D" w14:textId="77777777" w:rsidTr="00F13805">
        <w:trPr>
          <w:trHeight w:val="432"/>
        </w:trPr>
        <w:tc>
          <w:tcPr>
            <w:tcW w:w="1296" w:type="dxa"/>
            <w:vAlign w:val="center"/>
          </w:tcPr>
          <w:p w14:paraId="14AF104D" w14:textId="77777777" w:rsidR="00F13805" w:rsidRPr="00F13805" w:rsidRDefault="00F13805" w:rsidP="00F13805">
            <w:pPr>
              <w:pStyle w:val="ListBullet"/>
              <w:numPr>
                <w:ilvl w:val="0"/>
                <w:numId w:val="0"/>
              </w:numPr>
              <w:jc w:val="center"/>
              <w:rPr>
                <w:b/>
                <w:sz w:val="22"/>
                <w:szCs w:val="22"/>
              </w:rPr>
            </w:pPr>
          </w:p>
        </w:tc>
        <w:tc>
          <w:tcPr>
            <w:tcW w:w="1296" w:type="dxa"/>
            <w:vAlign w:val="center"/>
          </w:tcPr>
          <w:p w14:paraId="1B1119BD" w14:textId="61E97961" w:rsidR="00F13805" w:rsidRPr="00F13805" w:rsidRDefault="00F13805" w:rsidP="00F13805">
            <w:pPr>
              <w:pStyle w:val="ListBullet"/>
              <w:numPr>
                <w:ilvl w:val="0"/>
                <w:numId w:val="0"/>
              </w:numPr>
              <w:jc w:val="center"/>
              <w:rPr>
                <w:b/>
                <w:sz w:val="22"/>
                <w:szCs w:val="22"/>
              </w:rPr>
            </w:pPr>
            <m:oMathPara>
              <m:oMath>
                <m:r>
                  <m:rPr>
                    <m:sty m:val="bi"/>
                  </m:rPr>
                  <w:rPr>
                    <w:sz w:val="22"/>
                    <w:szCs w:val="22"/>
                  </w:rPr>
                  <m:t>B</m:t>
                </m:r>
              </m:oMath>
            </m:oMathPara>
          </w:p>
        </w:tc>
        <w:tc>
          <w:tcPr>
            <w:tcW w:w="1296" w:type="dxa"/>
            <w:vAlign w:val="center"/>
          </w:tcPr>
          <w:p w14:paraId="7A15313D" w14:textId="0D2E285A" w:rsidR="00F13805" w:rsidRPr="00F13805" w:rsidRDefault="00C00FF8" w:rsidP="00F13805">
            <w:pPr>
              <w:pStyle w:val="ListBullet"/>
              <w:numPr>
                <w:ilvl w:val="0"/>
                <w:numId w:val="0"/>
              </w:numPr>
              <w:jc w:val="center"/>
              <w:rPr>
                <w:b/>
                <w:sz w:val="22"/>
                <w:szCs w:val="22"/>
              </w:rPr>
            </w:pPr>
            <m:oMathPara>
              <m:oMath>
                <m:bar>
                  <m:barPr>
                    <m:pos m:val="top"/>
                    <m:ctrlPr>
                      <w:rPr>
                        <w:b/>
                        <w:i/>
                        <w:sz w:val="22"/>
                        <w:szCs w:val="22"/>
                      </w:rPr>
                    </m:ctrlPr>
                  </m:barPr>
                  <m:e>
                    <m:r>
                      <m:rPr>
                        <m:sty m:val="bi"/>
                      </m:rPr>
                      <w:rPr>
                        <w:sz w:val="22"/>
                        <w:szCs w:val="22"/>
                      </w:rPr>
                      <m:t>B</m:t>
                    </m:r>
                  </m:e>
                </m:bar>
              </m:oMath>
            </m:oMathPara>
          </w:p>
        </w:tc>
        <w:tc>
          <w:tcPr>
            <w:tcW w:w="1296" w:type="dxa"/>
            <w:vAlign w:val="center"/>
          </w:tcPr>
          <w:p w14:paraId="1A0ED93D" w14:textId="124A9BF4" w:rsidR="00F13805" w:rsidRPr="00F13805" w:rsidRDefault="00F13805" w:rsidP="00F13805">
            <w:pPr>
              <w:pStyle w:val="ListBullet"/>
              <w:numPr>
                <w:ilvl w:val="0"/>
                <w:numId w:val="0"/>
              </w:numPr>
              <w:jc w:val="center"/>
              <w:rPr>
                <w:b/>
                <w:sz w:val="22"/>
                <w:szCs w:val="22"/>
              </w:rPr>
            </w:pPr>
            <w:r w:rsidRPr="00F13805">
              <w:rPr>
                <w:b/>
                <w:sz w:val="22"/>
                <w:szCs w:val="22"/>
              </w:rPr>
              <w:t>TOTAL</w:t>
            </w:r>
          </w:p>
        </w:tc>
      </w:tr>
      <w:tr w:rsidR="00F13805" w14:paraId="5501BB7F" w14:textId="77777777" w:rsidTr="00F13805">
        <w:trPr>
          <w:trHeight w:val="432"/>
        </w:trPr>
        <w:tc>
          <w:tcPr>
            <w:tcW w:w="1296" w:type="dxa"/>
            <w:vAlign w:val="center"/>
          </w:tcPr>
          <w:p w14:paraId="049666F9" w14:textId="1B038717" w:rsidR="00F13805" w:rsidRPr="00F13805" w:rsidRDefault="00F13805" w:rsidP="00F13805">
            <w:pPr>
              <w:pStyle w:val="ListBullet"/>
              <w:numPr>
                <w:ilvl w:val="0"/>
                <w:numId w:val="0"/>
              </w:numPr>
              <w:jc w:val="center"/>
              <w:rPr>
                <w:b/>
                <w:sz w:val="22"/>
                <w:szCs w:val="22"/>
              </w:rPr>
            </w:pPr>
            <m:oMathPara>
              <m:oMath>
                <m:r>
                  <m:rPr>
                    <m:sty m:val="bi"/>
                  </m:rPr>
                  <w:rPr>
                    <w:sz w:val="22"/>
                    <w:szCs w:val="22"/>
                  </w:rPr>
                  <m:t>A</m:t>
                </m:r>
              </m:oMath>
            </m:oMathPara>
          </w:p>
        </w:tc>
        <w:tc>
          <w:tcPr>
            <w:tcW w:w="1296" w:type="dxa"/>
            <w:vAlign w:val="center"/>
          </w:tcPr>
          <w:p w14:paraId="18F92305" w14:textId="00A14B63" w:rsidR="00F13805" w:rsidRPr="00F13805" w:rsidRDefault="00F13805" w:rsidP="00F13805">
            <w:pPr>
              <w:pStyle w:val="ListBullet"/>
              <w:numPr>
                <w:ilvl w:val="0"/>
                <w:numId w:val="0"/>
              </w:numPr>
              <w:jc w:val="center"/>
              <w:rPr>
                <w:sz w:val="22"/>
                <w:szCs w:val="22"/>
              </w:rPr>
            </w:pPr>
            <m:oMathPara>
              <m:oMath>
                <m:r>
                  <w:rPr>
                    <w:sz w:val="22"/>
                    <w:szCs w:val="22"/>
                  </w:rPr>
                  <m:t>P(A∩B)</m:t>
                </m:r>
              </m:oMath>
            </m:oMathPara>
          </w:p>
        </w:tc>
        <w:tc>
          <w:tcPr>
            <w:tcW w:w="1296" w:type="dxa"/>
            <w:vAlign w:val="center"/>
          </w:tcPr>
          <w:p w14:paraId="28C13203" w14:textId="0804183C" w:rsidR="00F13805" w:rsidRPr="00F13805" w:rsidRDefault="00F13805" w:rsidP="00F13805">
            <w:pPr>
              <w:pStyle w:val="ListBullet"/>
              <w:numPr>
                <w:ilvl w:val="0"/>
                <w:numId w:val="0"/>
              </w:numPr>
              <w:jc w:val="center"/>
              <w:rPr>
                <w:sz w:val="22"/>
                <w:szCs w:val="22"/>
              </w:rPr>
            </w:pPr>
            <m:oMathPara>
              <m:oMath>
                <m:r>
                  <w:rPr>
                    <w:sz w:val="22"/>
                    <w:szCs w:val="22"/>
                  </w:rPr>
                  <m:t>P(A∩</m:t>
                </m:r>
                <m:bar>
                  <m:barPr>
                    <m:pos m:val="top"/>
                    <m:ctrlPr>
                      <w:rPr>
                        <w:i/>
                        <w:sz w:val="22"/>
                        <w:szCs w:val="22"/>
                      </w:rPr>
                    </m:ctrlPr>
                  </m:barPr>
                  <m:e>
                    <m:r>
                      <w:rPr>
                        <w:sz w:val="22"/>
                        <w:szCs w:val="22"/>
                      </w:rPr>
                      <m:t>B</m:t>
                    </m:r>
                  </m:e>
                </m:bar>
                <m:r>
                  <w:rPr>
                    <w:sz w:val="22"/>
                    <w:szCs w:val="22"/>
                  </w:rPr>
                  <m:t>)</m:t>
                </m:r>
              </m:oMath>
            </m:oMathPara>
          </w:p>
        </w:tc>
        <w:tc>
          <w:tcPr>
            <w:tcW w:w="1296" w:type="dxa"/>
            <w:vAlign w:val="center"/>
          </w:tcPr>
          <w:p w14:paraId="16A8639A" w14:textId="739BCDCB" w:rsidR="00F13805" w:rsidRPr="00F13805" w:rsidRDefault="00F13805" w:rsidP="00F13805">
            <w:pPr>
              <w:pStyle w:val="ListBullet"/>
              <w:numPr>
                <w:ilvl w:val="0"/>
                <w:numId w:val="0"/>
              </w:numPr>
              <w:jc w:val="center"/>
              <w:rPr>
                <w:sz w:val="22"/>
                <w:szCs w:val="22"/>
              </w:rPr>
            </w:pPr>
            <m:oMathPara>
              <m:oMath>
                <m:r>
                  <w:rPr>
                    <w:sz w:val="22"/>
                    <w:szCs w:val="22"/>
                  </w:rPr>
                  <m:t>P(A)</m:t>
                </m:r>
              </m:oMath>
            </m:oMathPara>
          </w:p>
        </w:tc>
      </w:tr>
      <w:tr w:rsidR="00F13805" w14:paraId="29A45DA4" w14:textId="77777777" w:rsidTr="00F13805">
        <w:trPr>
          <w:trHeight w:val="432"/>
        </w:trPr>
        <w:tc>
          <w:tcPr>
            <w:tcW w:w="1296" w:type="dxa"/>
            <w:vAlign w:val="center"/>
          </w:tcPr>
          <w:p w14:paraId="3E82EBF3" w14:textId="6638710D" w:rsidR="00F13805" w:rsidRPr="00F13805" w:rsidRDefault="00C00FF8" w:rsidP="00F13805">
            <w:pPr>
              <w:pStyle w:val="ListBullet"/>
              <w:numPr>
                <w:ilvl w:val="0"/>
                <w:numId w:val="0"/>
              </w:numPr>
              <w:jc w:val="center"/>
              <w:rPr>
                <w:b/>
                <w:sz w:val="22"/>
                <w:szCs w:val="22"/>
              </w:rPr>
            </w:pPr>
            <m:oMathPara>
              <m:oMath>
                <m:bar>
                  <m:barPr>
                    <m:pos m:val="top"/>
                    <m:ctrlPr>
                      <w:rPr>
                        <w:b/>
                        <w:i/>
                        <w:sz w:val="22"/>
                        <w:szCs w:val="22"/>
                      </w:rPr>
                    </m:ctrlPr>
                  </m:barPr>
                  <m:e>
                    <m:r>
                      <m:rPr>
                        <m:sty m:val="bi"/>
                      </m:rPr>
                      <w:rPr>
                        <w:sz w:val="22"/>
                        <w:szCs w:val="22"/>
                      </w:rPr>
                      <m:t>A</m:t>
                    </m:r>
                  </m:e>
                </m:bar>
              </m:oMath>
            </m:oMathPara>
          </w:p>
        </w:tc>
        <w:tc>
          <w:tcPr>
            <w:tcW w:w="1296" w:type="dxa"/>
            <w:vAlign w:val="center"/>
          </w:tcPr>
          <w:p w14:paraId="3FA2A9EF" w14:textId="2771DF54" w:rsidR="00F13805" w:rsidRPr="00F13805" w:rsidRDefault="00F13805" w:rsidP="00F13805">
            <w:pPr>
              <w:pStyle w:val="ListBullet"/>
              <w:numPr>
                <w:ilvl w:val="0"/>
                <w:numId w:val="0"/>
              </w:numPr>
              <w:jc w:val="center"/>
              <w:rPr>
                <w:sz w:val="22"/>
                <w:szCs w:val="22"/>
              </w:rPr>
            </w:pPr>
            <m:oMathPara>
              <m:oMath>
                <m:r>
                  <w:rPr>
                    <w:sz w:val="22"/>
                    <w:szCs w:val="22"/>
                  </w:rPr>
                  <m:t>P(</m:t>
                </m:r>
                <m:bar>
                  <m:barPr>
                    <m:pos m:val="top"/>
                    <m:ctrlPr>
                      <w:rPr>
                        <w:i/>
                        <w:sz w:val="22"/>
                        <w:szCs w:val="22"/>
                      </w:rPr>
                    </m:ctrlPr>
                  </m:barPr>
                  <m:e>
                    <m:r>
                      <w:rPr>
                        <w:sz w:val="22"/>
                        <w:szCs w:val="22"/>
                      </w:rPr>
                      <m:t>A</m:t>
                    </m:r>
                  </m:e>
                </m:bar>
                <m:r>
                  <w:rPr>
                    <w:sz w:val="22"/>
                    <w:szCs w:val="22"/>
                  </w:rPr>
                  <m:t>∩B)</m:t>
                </m:r>
              </m:oMath>
            </m:oMathPara>
          </w:p>
        </w:tc>
        <w:tc>
          <w:tcPr>
            <w:tcW w:w="1296" w:type="dxa"/>
            <w:vAlign w:val="center"/>
          </w:tcPr>
          <w:p w14:paraId="5E5E1BCD" w14:textId="7451B220" w:rsidR="00F13805" w:rsidRPr="00F13805" w:rsidRDefault="00F13805" w:rsidP="00F13805">
            <w:pPr>
              <w:pStyle w:val="ListBullet"/>
              <w:numPr>
                <w:ilvl w:val="0"/>
                <w:numId w:val="0"/>
              </w:numPr>
              <w:jc w:val="center"/>
              <w:rPr>
                <w:sz w:val="22"/>
                <w:szCs w:val="22"/>
              </w:rPr>
            </w:pPr>
            <m:oMathPara>
              <m:oMath>
                <m:r>
                  <w:rPr>
                    <w:sz w:val="22"/>
                    <w:szCs w:val="22"/>
                  </w:rPr>
                  <m:t>P(</m:t>
                </m:r>
                <m:bar>
                  <m:barPr>
                    <m:pos m:val="top"/>
                    <m:ctrlPr>
                      <w:rPr>
                        <w:i/>
                        <w:sz w:val="22"/>
                        <w:szCs w:val="22"/>
                      </w:rPr>
                    </m:ctrlPr>
                  </m:barPr>
                  <m:e>
                    <m:r>
                      <w:rPr>
                        <w:sz w:val="22"/>
                        <w:szCs w:val="22"/>
                      </w:rPr>
                      <m:t>A</m:t>
                    </m:r>
                  </m:e>
                </m:bar>
                <m:r>
                  <w:rPr>
                    <w:sz w:val="22"/>
                    <w:szCs w:val="22"/>
                  </w:rPr>
                  <m:t>∩</m:t>
                </m:r>
                <m:bar>
                  <m:barPr>
                    <m:pos m:val="top"/>
                    <m:ctrlPr>
                      <w:rPr>
                        <w:i/>
                        <w:sz w:val="22"/>
                        <w:szCs w:val="22"/>
                      </w:rPr>
                    </m:ctrlPr>
                  </m:barPr>
                  <m:e>
                    <m:r>
                      <w:rPr>
                        <w:sz w:val="22"/>
                        <w:szCs w:val="22"/>
                      </w:rPr>
                      <m:t>B</m:t>
                    </m:r>
                  </m:e>
                </m:bar>
                <m:r>
                  <w:rPr>
                    <w:sz w:val="22"/>
                    <w:szCs w:val="22"/>
                  </w:rPr>
                  <m:t>)</m:t>
                </m:r>
              </m:oMath>
            </m:oMathPara>
          </w:p>
        </w:tc>
        <w:tc>
          <w:tcPr>
            <w:tcW w:w="1296" w:type="dxa"/>
            <w:vAlign w:val="center"/>
          </w:tcPr>
          <w:p w14:paraId="5B5D697A" w14:textId="099D04C3" w:rsidR="00F13805" w:rsidRPr="00F13805" w:rsidRDefault="00F13805" w:rsidP="00F13805">
            <w:pPr>
              <w:pStyle w:val="ListBullet"/>
              <w:numPr>
                <w:ilvl w:val="0"/>
                <w:numId w:val="0"/>
              </w:numPr>
              <w:jc w:val="center"/>
              <w:rPr>
                <w:sz w:val="22"/>
                <w:szCs w:val="22"/>
              </w:rPr>
            </w:pPr>
            <m:oMathPara>
              <m:oMath>
                <m:r>
                  <w:rPr>
                    <w:sz w:val="22"/>
                    <w:szCs w:val="22"/>
                  </w:rPr>
                  <m:t>P(</m:t>
                </m:r>
                <m:bar>
                  <m:barPr>
                    <m:pos m:val="top"/>
                    <m:ctrlPr>
                      <w:rPr>
                        <w:i/>
                        <w:sz w:val="22"/>
                        <w:szCs w:val="22"/>
                      </w:rPr>
                    </m:ctrlPr>
                  </m:barPr>
                  <m:e>
                    <m:r>
                      <w:rPr>
                        <w:sz w:val="22"/>
                        <w:szCs w:val="22"/>
                      </w:rPr>
                      <m:t>A</m:t>
                    </m:r>
                  </m:e>
                </m:bar>
                <m:r>
                  <w:rPr>
                    <w:sz w:val="22"/>
                    <w:szCs w:val="22"/>
                  </w:rPr>
                  <m:t>)</m:t>
                </m:r>
              </m:oMath>
            </m:oMathPara>
          </w:p>
        </w:tc>
      </w:tr>
      <w:tr w:rsidR="00F13805" w14:paraId="2D6859F8" w14:textId="77777777" w:rsidTr="00F13805">
        <w:trPr>
          <w:trHeight w:val="432"/>
        </w:trPr>
        <w:tc>
          <w:tcPr>
            <w:tcW w:w="1296" w:type="dxa"/>
            <w:vAlign w:val="center"/>
          </w:tcPr>
          <w:p w14:paraId="21A91AC5" w14:textId="090D99F1" w:rsidR="00F13805" w:rsidRPr="00F13805" w:rsidRDefault="00F13805" w:rsidP="00F13805">
            <w:pPr>
              <w:pStyle w:val="ListBullet"/>
              <w:numPr>
                <w:ilvl w:val="0"/>
                <w:numId w:val="0"/>
              </w:numPr>
              <w:jc w:val="center"/>
              <w:rPr>
                <w:b/>
                <w:sz w:val="22"/>
                <w:szCs w:val="22"/>
              </w:rPr>
            </w:pPr>
            <w:r>
              <w:rPr>
                <w:b/>
                <w:sz w:val="22"/>
                <w:szCs w:val="22"/>
              </w:rPr>
              <w:t>TOTAL</w:t>
            </w:r>
          </w:p>
        </w:tc>
        <w:tc>
          <w:tcPr>
            <w:tcW w:w="1296" w:type="dxa"/>
            <w:vAlign w:val="center"/>
          </w:tcPr>
          <w:p w14:paraId="6F74C843" w14:textId="2657B22F" w:rsidR="00F13805" w:rsidRPr="00F13805" w:rsidRDefault="00F13805" w:rsidP="00F13805">
            <w:pPr>
              <w:pStyle w:val="ListBullet"/>
              <w:numPr>
                <w:ilvl w:val="0"/>
                <w:numId w:val="0"/>
              </w:numPr>
              <w:jc w:val="center"/>
              <w:rPr>
                <w:sz w:val="22"/>
                <w:szCs w:val="22"/>
              </w:rPr>
            </w:pPr>
            <m:oMathPara>
              <m:oMath>
                <m:r>
                  <w:rPr>
                    <w:sz w:val="22"/>
                    <w:szCs w:val="22"/>
                  </w:rPr>
                  <m:t>P(B)</m:t>
                </m:r>
              </m:oMath>
            </m:oMathPara>
          </w:p>
        </w:tc>
        <w:tc>
          <w:tcPr>
            <w:tcW w:w="1296" w:type="dxa"/>
            <w:vAlign w:val="center"/>
          </w:tcPr>
          <w:p w14:paraId="6E33A43A" w14:textId="61FF3E57" w:rsidR="00F13805" w:rsidRPr="00F13805" w:rsidRDefault="00F13805" w:rsidP="00F13805">
            <w:pPr>
              <w:pStyle w:val="ListBullet"/>
              <w:numPr>
                <w:ilvl w:val="0"/>
                <w:numId w:val="0"/>
              </w:numPr>
              <w:jc w:val="center"/>
              <w:rPr>
                <w:sz w:val="22"/>
                <w:szCs w:val="22"/>
              </w:rPr>
            </w:pPr>
            <m:oMathPara>
              <m:oMath>
                <m:r>
                  <w:rPr>
                    <w:sz w:val="22"/>
                    <w:szCs w:val="22"/>
                  </w:rPr>
                  <m:t>P(</m:t>
                </m:r>
                <m:bar>
                  <m:barPr>
                    <m:pos m:val="top"/>
                    <m:ctrlPr>
                      <w:rPr>
                        <w:i/>
                        <w:sz w:val="22"/>
                        <w:szCs w:val="22"/>
                      </w:rPr>
                    </m:ctrlPr>
                  </m:barPr>
                  <m:e>
                    <m:r>
                      <w:rPr>
                        <w:sz w:val="22"/>
                        <w:szCs w:val="22"/>
                      </w:rPr>
                      <m:t>B</m:t>
                    </m:r>
                  </m:e>
                </m:bar>
                <m:r>
                  <w:rPr>
                    <w:sz w:val="22"/>
                    <w:szCs w:val="22"/>
                  </w:rPr>
                  <m:t>)</m:t>
                </m:r>
              </m:oMath>
            </m:oMathPara>
          </w:p>
        </w:tc>
        <w:tc>
          <w:tcPr>
            <w:tcW w:w="1296" w:type="dxa"/>
            <w:vAlign w:val="center"/>
          </w:tcPr>
          <w:p w14:paraId="4E3048DE" w14:textId="69D7784F" w:rsidR="00F13805" w:rsidRPr="00F13805" w:rsidRDefault="00F13805" w:rsidP="00F13805">
            <w:pPr>
              <w:pStyle w:val="ListBullet"/>
              <w:numPr>
                <w:ilvl w:val="0"/>
                <w:numId w:val="0"/>
              </w:numPr>
              <w:jc w:val="center"/>
              <w:rPr>
                <w:sz w:val="22"/>
                <w:szCs w:val="22"/>
              </w:rPr>
            </w:pPr>
            <w:r>
              <w:rPr>
                <w:sz w:val="22"/>
                <w:szCs w:val="22"/>
              </w:rPr>
              <w:t>1</w:t>
            </w:r>
          </w:p>
        </w:tc>
      </w:tr>
    </w:tbl>
    <w:p w14:paraId="4000E7B9" w14:textId="06D753D5" w:rsidR="00F13805" w:rsidRDefault="00F13805" w:rsidP="00F13805">
      <w:pPr>
        <w:pStyle w:val="ListBullet"/>
        <w:numPr>
          <w:ilvl w:val="0"/>
          <w:numId w:val="0"/>
        </w:numPr>
        <w:ind w:left="360" w:hanging="360"/>
      </w:pPr>
    </w:p>
    <w:p w14:paraId="0DB7CF26" w14:textId="04740390" w:rsidR="00F13805" w:rsidRPr="00F13805" w:rsidRDefault="00F13805" w:rsidP="00F13805">
      <w:pPr>
        <w:pStyle w:val="ListBullet"/>
        <w:numPr>
          <w:ilvl w:val="0"/>
          <w:numId w:val="0"/>
        </w:numPr>
        <w:ind w:left="360" w:hanging="360"/>
        <w:rPr>
          <w:rStyle w:val="IntenseEmphasis"/>
        </w:rPr>
      </w:pPr>
      <w:r w:rsidRPr="00F13805">
        <w:rPr>
          <w:rStyle w:val="IntenseEmphasis"/>
        </w:rPr>
        <w:t>Example:</w:t>
      </w:r>
    </w:p>
    <w:p w14:paraId="71B96F6B" w14:textId="4025BFB2" w:rsidR="00F13805" w:rsidRDefault="00F13805" w:rsidP="00F13805">
      <w:pPr>
        <w:pStyle w:val="ListBullet"/>
        <w:numPr>
          <w:ilvl w:val="0"/>
          <w:numId w:val="0"/>
        </w:numPr>
        <w:ind w:left="360" w:hanging="360"/>
      </w:pPr>
      <w:r>
        <w:t>Using the previous Venn diagram:</w:t>
      </w:r>
    </w:p>
    <w:p w14:paraId="0337F2F3" w14:textId="3B914436" w:rsidR="00F13805" w:rsidRDefault="00F13805" w:rsidP="00F13805">
      <w:pPr>
        <w:pStyle w:val="ListBullet"/>
        <w:numPr>
          <w:ilvl w:val="0"/>
          <w:numId w:val="0"/>
        </w:numPr>
        <w:ind w:left="360" w:hanging="360"/>
      </w:pPr>
    </w:p>
    <w:tbl>
      <w:tblPr>
        <w:tblStyle w:val="TableGrid"/>
        <w:tblW w:w="0" w:type="auto"/>
        <w:tblInd w:w="360" w:type="dxa"/>
        <w:tblLook w:val="04A0" w:firstRow="1" w:lastRow="0" w:firstColumn="1" w:lastColumn="0" w:noHBand="0" w:noVBand="1"/>
      </w:tblPr>
      <w:tblGrid>
        <w:gridCol w:w="1296"/>
        <w:gridCol w:w="1296"/>
        <w:gridCol w:w="1296"/>
        <w:gridCol w:w="1296"/>
      </w:tblGrid>
      <w:tr w:rsidR="00F13805" w:rsidRPr="00F13805" w14:paraId="7C087141" w14:textId="77777777" w:rsidTr="00206988">
        <w:trPr>
          <w:trHeight w:val="288"/>
        </w:trPr>
        <w:tc>
          <w:tcPr>
            <w:tcW w:w="1296" w:type="dxa"/>
            <w:vAlign w:val="center"/>
          </w:tcPr>
          <w:p w14:paraId="4DA58C78" w14:textId="77777777" w:rsidR="00F13805" w:rsidRPr="00F13805" w:rsidRDefault="00F13805" w:rsidP="004C586D">
            <w:pPr>
              <w:pStyle w:val="ListBullet"/>
              <w:numPr>
                <w:ilvl w:val="0"/>
                <w:numId w:val="0"/>
              </w:numPr>
              <w:jc w:val="center"/>
              <w:rPr>
                <w:b/>
                <w:sz w:val="22"/>
                <w:szCs w:val="22"/>
              </w:rPr>
            </w:pPr>
          </w:p>
        </w:tc>
        <w:tc>
          <w:tcPr>
            <w:tcW w:w="1296" w:type="dxa"/>
            <w:vAlign w:val="center"/>
          </w:tcPr>
          <w:p w14:paraId="630AB3D4" w14:textId="77777777" w:rsidR="00F13805" w:rsidRPr="00F13805" w:rsidRDefault="00F13805" w:rsidP="004C586D">
            <w:pPr>
              <w:pStyle w:val="ListBullet"/>
              <w:numPr>
                <w:ilvl w:val="0"/>
                <w:numId w:val="0"/>
              </w:numPr>
              <w:jc w:val="center"/>
              <w:rPr>
                <w:b/>
                <w:sz w:val="22"/>
                <w:szCs w:val="22"/>
              </w:rPr>
            </w:pPr>
            <m:oMathPara>
              <m:oMath>
                <m:r>
                  <m:rPr>
                    <m:sty m:val="bi"/>
                  </m:rPr>
                  <w:rPr>
                    <w:sz w:val="22"/>
                    <w:szCs w:val="22"/>
                  </w:rPr>
                  <m:t>B</m:t>
                </m:r>
              </m:oMath>
            </m:oMathPara>
          </w:p>
        </w:tc>
        <w:tc>
          <w:tcPr>
            <w:tcW w:w="1296" w:type="dxa"/>
            <w:vAlign w:val="center"/>
          </w:tcPr>
          <w:p w14:paraId="2CA1BCDC" w14:textId="77777777" w:rsidR="00F13805" w:rsidRPr="00F13805" w:rsidRDefault="00C00FF8" w:rsidP="004C586D">
            <w:pPr>
              <w:pStyle w:val="ListBullet"/>
              <w:numPr>
                <w:ilvl w:val="0"/>
                <w:numId w:val="0"/>
              </w:numPr>
              <w:jc w:val="center"/>
              <w:rPr>
                <w:b/>
                <w:sz w:val="22"/>
                <w:szCs w:val="22"/>
              </w:rPr>
            </w:pPr>
            <m:oMathPara>
              <m:oMath>
                <m:bar>
                  <m:barPr>
                    <m:pos m:val="top"/>
                    <m:ctrlPr>
                      <w:rPr>
                        <w:b/>
                        <w:i/>
                        <w:sz w:val="22"/>
                        <w:szCs w:val="22"/>
                      </w:rPr>
                    </m:ctrlPr>
                  </m:barPr>
                  <m:e>
                    <m:r>
                      <m:rPr>
                        <m:sty m:val="bi"/>
                      </m:rPr>
                      <w:rPr>
                        <w:sz w:val="22"/>
                        <w:szCs w:val="22"/>
                      </w:rPr>
                      <m:t>B</m:t>
                    </m:r>
                  </m:e>
                </m:bar>
              </m:oMath>
            </m:oMathPara>
          </w:p>
        </w:tc>
        <w:tc>
          <w:tcPr>
            <w:tcW w:w="1296" w:type="dxa"/>
            <w:vAlign w:val="center"/>
          </w:tcPr>
          <w:p w14:paraId="53D70C87" w14:textId="77777777" w:rsidR="00F13805" w:rsidRPr="00F13805" w:rsidRDefault="00F13805" w:rsidP="004C586D">
            <w:pPr>
              <w:pStyle w:val="ListBullet"/>
              <w:numPr>
                <w:ilvl w:val="0"/>
                <w:numId w:val="0"/>
              </w:numPr>
              <w:jc w:val="center"/>
              <w:rPr>
                <w:b/>
                <w:sz w:val="22"/>
                <w:szCs w:val="22"/>
              </w:rPr>
            </w:pPr>
            <w:r w:rsidRPr="00F13805">
              <w:rPr>
                <w:b/>
                <w:sz w:val="22"/>
                <w:szCs w:val="22"/>
              </w:rPr>
              <w:t>TOTAL</w:t>
            </w:r>
          </w:p>
        </w:tc>
      </w:tr>
      <w:tr w:rsidR="00F13805" w:rsidRPr="00F13805" w14:paraId="5B4076DB" w14:textId="77777777" w:rsidTr="00206988">
        <w:trPr>
          <w:trHeight w:val="288"/>
        </w:trPr>
        <w:tc>
          <w:tcPr>
            <w:tcW w:w="1296" w:type="dxa"/>
            <w:vAlign w:val="center"/>
          </w:tcPr>
          <w:p w14:paraId="6AEDBF20" w14:textId="77777777" w:rsidR="00F13805" w:rsidRPr="00F13805" w:rsidRDefault="00F13805" w:rsidP="004C586D">
            <w:pPr>
              <w:pStyle w:val="ListBullet"/>
              <w:numPr>
                <w:ilvl w:val="0"/>
                <w:numId w:val="0"/>
              </w:numPr>
              <w:jc w:val="center"/>
              <w:rPr>
                <w:b/>
                <w:sz w:val="22"/>
                <w:szCs w:val="22"/>
              </w:rPr>
            </w:pPr>
            <m:oMathPara>
              <m:oMath>
                <m:r>
                  <m:rPr>
                    <m:sty m:val="bi"/>
                  </m:rPr>
                  <w:rPr>
                    <w:sz w:val="22"/>
                    <w:szCs w:val="22"/>
                  </w:rPr>
                  <m:t>A</m:t>
                </m:r>
              </m:oMath>
            </m:oMathPara>
          </w:p>
        </w:tc>
        <w:tc>
          <w:tcPr>
            <w:tcW w:w="1296" w:type="dxa"/>
            <w:vAlign w:val="center"/>
          </w:tcPr>
          <w:p w14:paraId="3DCA19D9" w14:textId="446299E1" w:rsidR="00F13805" w:rsidRPr="00F13805" w:rsidRDefault="00F13805" w:rsidP="004C586D">
            <w:pPr>
              <w:pStyle w:val="ListBullet"/>
              <w:numPr>
                <w:ilvl w:val="0"/>
                <w:numId w:val="0"/>
              </w:numPr>
              <w:jc w:val="center"/>
              <w:rPr>
                <w:sz w:val="22"/>
                <w:szCs w:val="22"/>
              </w:rPr>
            </w:pPr>
            <m:oMathPara>
              <m:oMath>
                <m:r>
                  <w:rPr>
                    <w:sz w:val="22"/>
                    <w:szCs w:val="22"/>
                  </w:rPr>
                  <m:t>0.1</m:t>
                </m:r>
              </m:oMath>
            </m:oMathPara>
          </w:p>
        </w:tc>
        <w:tc>
          <w:tcPr>
            <w:tcW w:w="1296" w:type="dxa"/>
            <w:vAlign w:val="center"/>
          </w:tcPr>
          <w:p w14:paraId="0D4E70FA" w14:textId="34F9FA80" w:rsidR="00F13805" w:rsidRPr="00F13805" w:rsidRDefault="00F13805" w:rsidP="004C586D">
            <w:pPr>
              <w:pStyle w:val="ListBullet"/>
              <w:numPr>
                <w:ilvl w:val="0"/>
                <w:numId w:val="0"/>
              </w:numPr>
              <w:jc w:val="center"/>
              <w:rPr>
                <w:sz w:val="22"/>
                <w:szCs w:val="22"/>
              </w:rPr>
            </w:pPr>
            <m:oMathPara>
              <m:oMath>
                <m:r>
                  <w:rPr>
                    <w:sz w:val="22"/>
                    <w:szCs w:val="22"/>
                  </w:rPr>
                  <m:t>0.4</m:t>
                </m:r>
              </m:oMath>
            </m:oMathPara>
          </w:p>
        </w:tc>
        <w:tc>
          <w:tcPr>
            <w:tcW w:w="1296" w:type="dxa"/>
            <w:vAlign w:val="center"/>
          </w:tcPr>
          <w:p w14:paraId="1550E3D1" w14:textId="083C088C" w:rsidR="00F13805" w:rsidRPr="00F13805" w:rsidRDefault="00F13805" w:rsidP="004C586D">
            <w:pPr>
              <w:pStyle w:val="ListBullet"/>
              <w:numPr>
                <w:ilvl w:val="0"/>
                <w:numId w:val="0"/>
              </w:numPr>
              <w:jc w:val="center"/>
              <w:rPr>
                <w:sz w:val="22"/>
                <w:szCs w:val="22"/>
              </w:rPr>
            </w:pPr>
            <m:oMathPara>
              <m:oMath>
                <m:r>
                  <w:rPr>
                    <w:sz w:val="22"/>
                    <w:szCs w:val="22"/>
                  </w:rPr>
                  <m:t>0.5</m:t>
                </m:r>
              </m:oMath>
            </m:oMathPara>
          </w:p>
        </w:tc>
      </w:tr>
      <w:tr w:rsidR="00F13805" w:rsidRPr="00F13805" w14:paraId="7ADD6D48" w14:textId="77777777" w:rsidTr="00206988">
        <w:trPr>
          <w:trHeight w:val="288"/>
        </w:trPr>
        <w:tc>
          <w:tcPr>
            <w:tcW w:w="1296" w:type="dxa"/>
            <w:vAlign w:val="center"/>
          </w:tcPr>
          <w:p w14:paraId="531C96A9" w14:textId="77777777" w:rsidR="00F13805" w:rsidRPr="00F13805" w:rsidRDefault="00C00FF8" w:rsidP="004C586D">
            <w:pPr>
              <w:pStyle w:val="ListBullet"/>
              <w:numPr>
                <w:ilvl w:val="0"/>
                <w:numId w:val="0"/>
              </w:numPr>
              <w:jc w:val="center"/>
              <w:rPr>
                <w:b/>
                <w:sz w:val="22"/>
                <w:szCs w:val="22"/>
              </w:rPr>
            </w:pPr>
            <m:oMathPara>
              <m:oMath>
                <m:bar>
                  <m:barPr>
                    <m:pos m:val="top"/>
                    <m:ctrlPr>
                      <w:rPr>
                        <w:b/>
                        <w:i/>
                        <w:sz w:val="22"/>
                        <w:szCs w:val="22"/>
                      </w:rPr>
                    </m:ctrlPr>
                  </m:barPr>
                  <m:e>
                    <m:r>
                      <m:rPr>
                        <m:sty m:val="bi"/>
                      </m:rPr>
                      <w:rPr>
                        <w:sz w:val="22"/>
                        <w:szCs w:val="22"/>
                      </w:rPr>
                      <m:t>A</m:t>
                    </m:r>
                  </m:e>
                </m:bar>
              </m:oMath>
            </m:oMathPara>
          </w:p>
        </w:tc>
        <w:tc>
          <w:tcPr>
            <w:tcW w:w="1296" w:type="dxa"/>
            <w:vAlign w:val="center"/>
          </w:tcPr>
          <w:p w14:paraId="0ACCA8D7" w14:textId="3ADEBBE8" w:rsidR="00F13805" w:rsidRPr="00F13805" w:rsidRDefault="00F13805" w:rsidP="004C586D">
            <w:pPr>
              <w:pStyle w:val="ListBullet"/>
              <w:numPr>
                <w:ilvl w:val="0"/>
                <w:numId w:val="0"/>
              </w:numPr>
              <w:jc w:val="center"/>
              <w:rPr>
                <w:sz w:val="22"/>
                <w:szCs w:val="22"/>
              </w:rPr>
            </w:pPr>
            <m:oMathPara>
              <m:oMath>
                <m:r>
                  <w:rPr>
                    <w:sz w:val="22"/>
                    <w:szCs w:val="22"/>
                  </w:rPr>
                  <m:t>0.2</m:t>
                </m:r>
              </m:oMath>
            </m:oMathPara>
          </w:p>
        </w:tc>
        <w:tc>
          <w:tcPr>
            <w:tcW w:w="1296" w:type="dxa"/>
            <w:vAlign w:val="center"/>
          </w:tcPr>
          <w:p w14:paraId="6875F29B" w14:textId="1ADABF86" w:rsidR="00F13805" w:rsidRPr="00F13805" w:rsidRDefault="00F13805" w:rsidP="004C586D">
            <w:pPr>
              <w:pStyle w:val="ListBullet"/>
              <w:numPr>
                <w:ilvl w:val="0"/>
                <w:numId w:val="0"/>
              </w:numPr>
              <w:jc w:val="center"/>
              <w:rPr>
                <w:sz w:val="22"/>
                <w:szCs w:val="22"/>
              </w:rPr>
            </w:pPr>
            <m:oMathPara>
              <m:oMath>
                <m:r>
                  <w:rPr>
                    <w:sz w:val="22"/>
                    <w:szCs w:val="22"/>
                  </w:rPr>
                  <m:t>0.3</m:t>
                </m:r>
              </m:oMath>
            </m:oMathPara>
          </w:p>
        </w:tc>
        <w:tc>
          <w:tcPr>
            <w:tcW w:w="1296" w:type="dxa"/>
            <w:vAlign w:val="center"/>
          </w:tcPr>
          <w:p w14:paraId="0FE90E7C" w14:textId="74E7F914" w:rsidR="00F13805" w:rsidRPr="00F13805" w:rsidRDefault="00F13805" w:rsidP="004C586D">
            <w:pPr>
              <w:pStyle w:val="ListBullet"/>
              <w:numPr>
                <w:ilvl w:val="0"/>
                <w:numId w:val="0"/>
              </w:numPr>
              <w:jc w:val="center"/>
              <w:rPr>
                <w:sz w:val="22"/>
                <w:szCs w:val="22"/>
              </w:rPr>
            </w:pPr>
            <m:oMathPara>
              <m:oMath>
                <m:r>
                  <w:rPr>
                    <w:sz w:val="22"/>
                    <w:szCs w:val="22"/>
                  </w:rPr>
                  <m:t>0.5</m:t>
                </m:r>
              </m:oMath>
            </m:oMathPara>
          </w:p>
        </w:tc>
      </w:tr>
      <w:tr w:rsidR="00F13805" w:rsidRPr="00F13805" w14:paraId="2CC8ABD5" w14:textId="77777777" w:rsidTr="00206988">
        <w:trPr>
          <w:trHeight w:val="288"/>
        </w:trPr>
        <w:tc>
          <w:tcPr>
            <w:tcW w:w="1296" w:type="dxa"/>
            <w:vAlign w:val="center"/>
          </w:tcPr>
          <w:p w14:paraId="1BB652E0" w14:textId="77777777" w:rsidR="00F13805" w:rsidRPr="00F13805" w:rsidRDefault="00F13805" w:rsidP="004C586D">
            <w:pPr>
              <w:pStyle w:val="ListBullet"/>
              <w:numPr>
                <w:ilvl w:val="0"/>
                <w:numId w:val="0"/>
              </w:numPr>
              <w:jc w:val="center"/>
              <w:rPr>
                <w:b/>
                <w:sz w:val="22"/>
                <w:szCs w:val="22"/>
              </w:rPr>
            </w:pPr>
            <w:r>
              <w:rPr>
                <w:b/>
                <w:sz w:val="22"/>
                <w:szCs w:val="22"/>
              </w:rPr>
              <w:t>TOTAL</w:t>
            </w:r>
          </w:p>
        </w:tc>
        <w:tc>
          <w:tcPr>
            <w:tcW w:w="1296" w:type="dxa"/>
            <w:vAlign w:val="center"/>
          </w:tcPr>
          <w:p w14:paraId="3C962E9F" w14:textId="7A8F16FE" w:rsidR="00F13805" w:rsidRPr="00F13805" w:rsidRDefault="00F13805" w:rsidP="004C586D">
            <w:pPr>
              <w:pStyle w:val="ListBullet"/>
              <w:numPr>
                <w:ilvl w:val="0"/>
                <w:numId w:val="0"/>
              </w:numPr>
              <w:jc w:val="center"/>
              <w:rPr>
                <w:sz w:val="22"/>
                <w:szCs w:val="22"/>
              </w:rPr>
            </w:pPr>
            <m:oMathPara>
              <m:oMath>
                <m:r>
                  <w:rPr>
                    <w:sz w:val="22"/>
                    <w:szCs w:val="22"/>
                  </w:rPr>
                  <m:t>0.3</m:t>
                </m:r>
              </m:oMath>
            </m:oMathPara>
          </w:p>
        </w:tc>
        <w:tc>
          <w:tcPr>
            <w:tcW w:w="1296" w:type="dxa"/>
            <w:vAlign w:val="center"/>
          </w:tcPr>
          <w:p w14:paraId="68875C08" w14:textId="559DE239" w:rsidR="00F13805" w:rsidRPr="00F13805" w:rsidRDefault="00F13805" w:rsidP="004C586D">
            <w:pPr>
              <w:pStyle w:val="ListBullet"/>
              <w:numPr>
                <w:ilvl w:val="0"/>
                <w:numId w:val="0"/>
              </w:numPr>
              <w:jc w:val="center"/>
              <w:rPr>
                <w:sz w:val="22"/>
                <w:szCs w:val="22"/>
              </w:rPr>
            </w:pPr>
            <m:oMathPara>
              <m:oMath>
                <m:r>
                  <w:rPr>
                    <w:sz w:val="22"/>
                    <w:szCs w:val="22"/>
                  </w:rPr>
                  <m:t>0.7</m:t>
                </m:r>
              </m:oMath>
            </m:oMathPara>
          </w:p>
        </w:tc>
        <w:tc>
          <w:tcPr>
            <w:tcW w:w="1296" w:type="dxa"/>
            <w:vAlign w:val="center"/>
          </w:tcPr>
          <w:p w14:paraId="2BE289AE" w14:textId="77777777" w:rsidR="00F13805" w:rsidRPr="00F13805" w:rsidRDefault="00F13805" w:rsidP="004C586D">
            <w:pPr>
              <w:pStyle w:val="ListBullet"/>
              <w:numPr>
                <w:ilvl w:val="0"/>
                <w:numId w:val="0"/>
              </w:numPr>
              <w:jc w:val="center"/>
              <w:rPr>
                <w:sz w:val="22"/>
                <w:szCs w:val="22"/>
              </w:rPr>
            </w:pPr>
            <w:r>
              <w:rPr>
                <w:sz w:val="22"/>
                <w:szCs w:val="22"/>
              </w:rPr>
              <w:t>1</w:t>
            </w:r>
          </w:p>
        </w:tc>
      </w:tr>
    </w:tbl>
    <w:p w14:paraId="4EF2A4B5" w14:textId="13AA2A9D" w:rsidR="00F13805" w:rsidRDefault="00F13805" w:rsidP="00F13805">
      <w:pPr>
        <w:pStyle w:val="ListBullet"/>
        <w:numPr>
          <w:ilvl w:val="0"/>
          <w:numId w:val="0"/>
        </w:numPr>
        <w:ind w:left="360" w:hanging="360"/>
      </w:pPr>
    </w:p>
    <w:p w14:paraId="02318A4D" w14:textId="28BCC85E" w:rsidR="004C586D" w:rsidRDefault="004C586D" w:rsidP="004C586D">
      <w:pPr>
        <w:pStyle w:val="ListBullet"/>
      </w:pPr>
      <w:r>
        <w:t>To find conditional probabilities using a two-way table, divide the intersection value by the row or column total.</w:t>
      </w:r>
    </w:p>
    <w:p w14:paraId="6D5F851A" w14:textId="0DE126BF" w:rsidR="004C586D" w:rsidRDefault="004C586D" w:rsidP="004C586D">
      <w:pPr>
        <w:pStyle w:val="ListBullet"/>
        <w:numPr>
          <w:ilvl w:val="0"/>
          <w:numId w:val="0"/>
        </w:numPr>
        <w:ind w:left="360" w:hanging="360"/>
      </w:pPr>
      <w:r>
        <w:rPr>
          <w:noProof/>
        </w:rPr>
        <mc:AlternateContent>
          <mc:Choice Requires="wpi">
            <w:drawing>
              <wp:anchor distT="0" distB="0" distL="114300" distR="114300" simplePos="0" relativeHeight="251831296" behindDoc="0" locked="0" layoutInCell="1" allowOverlap="1" wp14:anchorId="24B615E0" wp14:editId="77B97A14">
                <wp:simplePos x="0" y="0"/>
                <wp:positionH relativeFrom="column">
                  <wp:posOffset>3733734</wp:posOffset>
                </wp:positionH>
                <wp:positionV relativeFrom="paragraph">
                  <wp:posOffset>163830</wp:posOffset>
                </wp:positionV>
                <wp:extent cx="2466975" cy="1249045"/>
                <wp:effectExtent l="38100" t="38100" r="47625" b="46355"/>
                <wp:wrapNone/>
                <wp:docPr id="27" name="Ink 27"/>
                <wp:cNvGraphicFramePr/>
                <a:graphic xmlns:a="http://schemas.openxmlformats.org/drawingml/2006/main">
                  <a:graphicData uri="http://schemas.microsoft.com/office/word/2010/wordprocessingInk">
                    <w14:contentPart bwMode="auto" r:id="rId20">
                      <w14:nvContentPartPr>
                        <w14:cNvContentPartPr/>
                      </w14:nvContentPartPr>
                      <w14:xfrm>
                        <a:off x="0" y="0"/>
                        <a:ext cx="2466975" cy="1249045"/>
                      </w14:xfrm>
                    </w14:contentPart>
                  </a:graphicData>
                </a:graphic>
              </wp:anchor>
            </w:drawing>
          </mc:Choice>
          <mc:Fallback>
            <w:pict>
              <v:shapetype w14:anchorId="2008466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7" o:spid="_x0000_s1026" type="#_x0000_t75" style="position:absolute;margin-left:293.3pt;margin-top:12.2pt;width:195.65pt;height:99.75pt;z-index:251831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">
                <v:imagedata r:id="rId21" o:title=""/>
              </v:shape>
            </w:pict>
          </mc:Fallback>
        </mc:AlternateContent>
      </w:r>
    </w:p>
    <w:tbl>
      <w:tblPr>
        <w:tblStyle w:val="TableGrid"/>
        <w:tblW w:w="0" w:type="auto"/>
        <w:tblInd w:w="360" w:type="dxa"/>
        <w:tblLook w:val="04A0" w:firstRow="1" w:lastRow="0" w:firstColumn="1" w:lastColumn="0" w:noHBand="0" w:noVBand="1"/>
      </w:tblPr>
      <w:tblGrid>
        <w:gridCol w:w="1296"/>
        <w:gridCol w:w="1296"/>
        <w:gridCol w:w="1296"/>
        <w:gridCol w:w="1296"/>
      </w:tblGrid>
      <w:tr w:rsidR="004C586D" w:rsidRPr="00F13805" w14:paraId="7B182E8D" w14:textId="77777777" w:rsidTr="004C586D">
        <w:trPr>
          <w:trHeight w:val="432"/>
        </w:trPr>
        <w:tc>
          <w:tcPr>
            <w:tcW w:w="1296" w:type="dxa"/>
            <w:vAlign w:val="center"/>
          </w:tcPr>
          <w:p w14:paraId="2A5D91AD" w14:textId="77777777" w:rsidR="004C586D" w:rsidRPr="00F13805" w:rsidRDefault="004C586D" w:rsidP="004C586D">
            <w:pPr>
              <w:pStyle w:val="ListBullet"/>
              <w:numPr>
                <w:ilvl w:val="0"/>
                <w:numId w:val="0"/>
              </w:numPr>
              <w:jc w:val="center"/>
              <w:rPr>
                <w:b/>
                <w:sz w:val="22"/>
                <w:szCs w:val="22"/>
              </w:rPr>
            </w:pPr>
          </w:p>
        </w:tc>
        <w:tc>
          <w:tcPr>
            <w:tcW w:w="1296" w:type="dxa"/>
            <w:vAlign w:val="center"/>
          </w:tcPr>
          <w:p w14:paraId="62AA5650" w14:textId="77777777" w:rsidR="004C586D" w:rsidRPr="00F13805" w:rsidRDefault="004C586D" w:rsidP="004C586D">
            <w:pPr>
              <w:pStyle w:val="ListBullet"/>
              <w:numPr>
                <w:ilvl w:val="0"/>
                <w:numId w:val="0"/>
              </w:numPr>
              <w:jc w:val="center"/>
              <w:rPr>
                <w:b/>
                <w:sz w:val="22"/>
                <w:szCs w:val="22"/>
              </w:rPr>
            </w:pPr>
            <m:oMathPara>
              <m:oMath>
                <m:r>
                  <m:rPr>
                    <m:sty m:val="bi"/>
                  </m:rPr>
                  <w:rPr>
                    <w:sz w:val="22"/>
                    <w:szCs w:val="22"/>
                  </w:rPr>
                  <m:t>B</m:t>
                </m:r>
              </m:oMath>
            </m:oMathPara>
          </w:p>
        </w:tc>
        <w:tc>
          <w:tcPr>
            <w:tcW w:w="1296" w:type="dxa"/>
            <w:vAlign w:val="center"/>
          </w:tcPr>
          <w:p w14:paraId="3BBE2B4E" w14:textId="77777777" w:rsidR="004C586D" w:rsidRPr="00F13805" w:rsidRDefault="00C00FF8" w:rsidP="004C586D">
            <w:pPr>
              <w:pStyle w:val="ListBullet"/>
              <w:numPr>
                <w:ilvl w:val="0"/>
                <w:numId w:val="0"/>
              </w:numPr>
              <w:jc w:val="center"/>
              <w:rPr>
                <w:b/>
                <w:sz w:val="22"/>
                <w:szCs w:val="22"/>
              </w:rPr>
            </w:pPr>
            <m:oMathPara>
              <m:oMath>
                <m:bar>
                  <m:barPr>
                    <m:pos m:val="top"/>
                    <m:ctrlPr>
                      <w:rPr>
                        <w:b/>
                        <w:i/>
                        <w:sz w:val="22"/>
                        <w:szCs w:val="22"/>
                      </w:rPr>
                    </m:ctrlPr>
                  </m:barPr>
                  <m:e>
                    <m:r>
                      <m:rPr>
                        <m:sty m:val="bi"/>
                      </m:rPr>
                      <w:rPr>
                        <w:sz w:val="22"/>
                        <w:szCs w:val="22"/>
                      </w:rPr>
                      <m:t>B</m:t>
                    </m:r>
                  </m:e>
                </m:bar>
              </m:oMath>
            </m:oMathPara>
          </w:p>
        </w:tc>
        <w:tc>
          <w:tcPr>
            <w:tcW w:w="1296" w:type="dxa"/>
            <w:vAlign w:val="center"/>
          </w:tcPr>
          <w:p w14:paraId="09902CED" w14:textId="77777777" w:rsidR="004C586D" w:rsidRPr="00F13805" w:rsidRDefault="004C586D" w:rsidP="004C586D">
            <w:pPr>
              <w:pStyle w:val="ListBullet"/>
              <w:numPr>
                <w:ilvl w:val="0"/>
                <w:numId w:val="0"/>
              </w:numPr>
              <w:jc w:val="center"/>
              <w:rPr>
                <w:b/>
                <w:sz w:val="22"/>
                <w:szCs w:val="22"/>
              </w:rPr>
            </w:pPr>
            <w:r w:rsidRPr="00F13805">
              <w:rPr>
                <w:b/>
                <w:sz w:val="22"/>
                <w:szCs w:val="22"/>
              </w:rPr>
              <w:t>TOTAL</w:t>
            </w:r>
          </w:p>
        </w:tc>
      </w:tr>
      <w:tr w:rsidR="004C586D" w:rsidRPr="00F13805" w14:paraId="0A167592" w14:textId="77777777" w:rsidTr="004C586D">
        <w:trPr>
          <w:trHeight w:val="432"/>
        </w:trPr>
        <w:tc>
          <w:tcPr>
            <w:tcW w:w="1296" w:type="dxa"/>
            <w:vAlign w:val="center"/>
          </w:tcPr>
          <w:p w14:paraId="69BEC8BD" w14:textId="77777777" w:rsidR="004C586D" w:rsidRPr="00F13805" w:rsidRDefault="004C586D" w:rsidP="004C586D">
            <w:pPr>
              <w:pStyle w:val="ListBullet"/>
              <w:numPr>
                <w:ilvl w:val="0"/>
                <w:numId w:val="0"/>
              </w:numPr>
              <w:jc w:val="center"/>
              <w:rPr>
                <w:b/>
                <w:sz w:val="22"/>
                <w:szCs w:val="22"/>
              </w:rPr>
            </w:pPr>
            <m:oMathPara>
              <m:oMath>
                <m:r>
                  <m:rPr>
                    <m:sty m:val="bi"/>
                  </m:rPr>
                  <w:rPr>
                    <w:sz w:val="22"/>
                    <w:szCs w:val="22"/>
                  </w:rPr>
                  <m:t>A</m:t>
                </m:r>
              </m:oMath>
            </m:oMathPara>
          </w:p>
        </w:tc>
        <w:tc>
          <w:tcPr>
            <w:tcW w:w="1296" w:type="dxa"/>
            <w:vAlign w:val="center"/>
          </w:tcPr>
          <w:p w14:paraId="5727DBB1" w14:textId="77777777" w:rsidR="004C586D" w:rsidRPr="00F13805" w:rsidRDefault="004C586D" w:rsidP="004C586D">
            <w:pPr>
              <w:pStyle w:val="ListBullet"/>
              <w:numPr>
                <w:ilvl w:val="0"/>
                <w:numId w:val="0"/>
              </w:numPr>
              <w:jc w:val="center"/>
              <w:rPr>
                <w:sz w:val="22"/>
                <w:szCs w:val="22"/>
              </w:rPr>
            </w:pPr>
            <m:oMathPara>
              <m:oMath>
                <m:r>
                  <w:rPr>
                    <w:sz w:val="22"/>
                    <w:szCs w:val="22"/>
                  </w:rPr>
                  <m:t>0.1</m:t>
                </m:r>
              </m:oMath>
            </m:oMathPara>
          </w:p>
        </w:tc>
        <w:tc>
          <w:tcPr>
            <w:tcW w:w="1296" w:type="dxa"/>
            <w:vAlign w:val="center"/>
          </w:tcPr>
          <w:p w14:paraId="2F23F7C2" w14:textId="77777777" w:rsidR="004C586D" w:rsidRPr="00F13805" w:rsidRDefault="004C586D" w:rsidP="004C586D">
            <w:pPr>
              <w:pStyle w:val="ListBullet"/>
              <w:numPr>
                <w:ilvl w:val="0"/>
                <w:numId w:val="0"/>
              </w:numPr>
              <w:jc w:val="center"/>
              <w:rPr>
                <w:sz w:val="22"/>
                <w:szCs w:val="22"/>
              </w:rPr>
            </w:pPr>
            <m:oMathPara>
              <m:oMath>
                <m:r>
                  <w:rPr>
                    <w:sz w:val="22"/>
                    <w:szCs w:val="22"/>
                  </w:rPr>
                  <m:t>0.4</m:t>
                </m:r>
              </m:oMath>
            </m:oMathPara>
          </w:p>
        </w:tc>
        <w:tc>
          <w:tcPr>
            <w:tcW w:w="1296" w:type="dxa"/>
            <w:vAlign w:val="center"/>
          </w:tcPr>
          <w:p w14:paraId="11E49AE1" w14:textId="77777777" w:rsidR="004C586D" w:rsidRPr="00F13805" w:rsidRDefault="004C586D" w:rsidP="004C586D">
            <w:pPr>
              <w:pStyle w:val="ListBullet"/>
              <w:numPr>
                <w:ilvl w:val="0"/>
                <w:numId w:val="0"/>
              </w:numPr>
              <w:jc w:val="center"/>
              <w:rPr>
                <w:sz w:val="22"/>
                <w:szCs w:val="22"/>
              </w:rPr>
            </w:pPr>
            <m:oMathPara>
              <m:oMath>
                <m:r>
                  <w:rPr>
                    <w:sz w:val="22"/>
                    <w:szCs w:val="22"/>
                  </w:rPr>
                  <m:t>0.5</m:t>
                </m:r>
              </m:oMath>
            </m:oMathPara>
          </w:p>
        </w:tc>
      </w:tr>
      <w:tr w:rsidR="004C586D" w:rsidRPr="00F13805" w14:paraId="5CB99584" w14:textId="77777777" w:rsidTr="004C586D">
        <w:trPr>
          <w:trHeight w:val="432"/>
        </w:trPr>
        <w:tc>
          <w:tcPr>
            <w:tcW w:w="1296" w:type="dxa"/>
            <w:vAlign w:val="center"/>
          </w:tcPr>
          <w:p w14:paraId="1AA90EA0" w14:textId="77777777" w:rsidR="004C586D" w:rsidRPr="00F13805" w:rsidRDefault="00C00FF8" w:rsidP="004C586D">
            <w:pPr>
              <w:pStyle w:val="ListBullet"/>
              <w:numPr>
                <w:ilvl w:val="0"/>
                <w:numId w:val="0"/>
              </w:numPr>
              <w:jc w:val="center"/>
              <w:rPr>
                <w:b/>
                <w:sz w:val="22"/>
                <w:szCs w:val="22"/>
              </w:rPr>
            </w:pPr>
            <m:oMathPara>
              <m:oMath>
                <m:bar>
                  <m:barPr>
                    <m:pos m:val="top"/>
                    <m:ctrlPr>
                      <w:rPr>
                        <w:b/>
                        <w:i/>
                        <w:sz w:val="22"/>
                        <w:szCs w:val="22"/>
                      </w:rPr>
                    </m:ctrlPr>
                  </m:barPr>
                  <m:e>
                    <m:r>
                      <m:rPr>
                        <m:sty m:val="bi"/>
                      </m:rPr>
                      <w:rPr>
                        <w:sz w:val="22"/>
                        <w:szCs w:val="22"/>
                      </w:rPr>
                      <m:t>A</m:t>
                    </m:r>
                  </m:e>
                </m:bar>
              </m:oMath>
            </m:oMathPara>
          </w:p>
        </w:tc>
        <w:tc>
          <w:tcPr>
            <w:tcW w:w="1296" w:type="dxa"/>
            <w:vAlign w:val="center"/>
          </w:tcPr>
          <w:p w14:paraId="62A2C685" w14:textId="77777777" w:rsidR="004C586D" w:rsidRPr="00F13805" w:rsidRDefault="004C586D" w:rsidP="004C586D">
            <w:pPr>
              <w:pStyle w:val="ListBullet"/>
              <w:numPr>
                <w:ilvl w:val="0"/>
                <w:numId w:val="0"/>
              </w:numPr>
              <w:jc w:val="center"/>
              <w:rPr>
                <w:sz w:val="22"/>
                <w:szCs w:val="22"/>
              </w:rPr>
            </w:pPr>
            <m:oMathPara>
              <m:oMath>
                <m:r>
                  <w:rPr>
                    <w:sz w:val="22"/>
                    <w:szCs w:val="22"/>
                  </w:rPr>
                  <m:t>0.2</m:t>
                </m:r>
              </m:oMath>
            </m:oMathPara>
          </w:p>
        </w:tc>
        <w:tc>
          <w:tcPr>
            <w:tcW w:w="1296" w:type="dxa"/>
            <w:vAlign w:val="center"/>
          </w:tcPr>
          <w:p w14:paraId="19A6D793" w14:textId="77777777" w:rsidR="004C586D" w:rsidRPr="00F13805" w:rsidRDefault="004C586D" w:rsidP="004C586D">
            <w:pPr>
              <w:pStyle w:val="ListBullet"/>
              <w:numPr>
                <w:ilvl w:val="0"/>
                <w:numId w:val="0"/>
              </w:numPr>
              <w:jc w:val="center"/>
              <w:rPr>
                <w:sz w:val="22"/>
                <w:szCs w:val="22"/>
              </w:rPr>
            </w:pPr>
            <m:oMathPara>
              <m:oMath>
                <m:r>
                  <w:rPr>
                    <w:sz w:val="22"/>
                    <w:szCs w:val="22"/>
                  </w:rPr>
                  <m:t>0.3</m:t>
                </m:r>
              </m:oMath>
            </m:oMathPara>
          </w:p>
        </w:tc>
        <w:tc>
          <w:tcPr>
            <w:tcW w:w="1296" w:type="dxa"/>
            <w:vAlign w:val="center"/>
          </w:tcPr>
          <w:p w14:paraId="30A8F486" w14:textId="77777777" w:rsidR="004C586D" w:rsidRPr="00F13805" w:rsidRDefault="004C586D" w:rsidP="004C586D">
            <w:pPr>
              <w:pStyle w:val="ListBullet"/>
              <w:numPr>
                <w:ilvl w:val="0"/>
                <w:numId w:val="0"/>
              </w:numPr>
              <w:jc w:val="center"/>
              <w:rPr>
                <w:sz w:val="22"/>
                <w:szCs w:val="22"/>
              </w:rPr>
            </w:pPr>
            <m:oMathPara>
              <m:oMath>
                <m:r>
                  <w:rPr>
                    <w:sz w:val="22"/>
                    <w:szCs w:val="22"/>
                  </w:rPr>
                  <m:t>0.5</m:t>
                </m:r>
              </m:oMath>
            </m:oMathPara>
          </w:p>
        </w:tc>
      </w:tr>
      <w:tr w:rsidR="004C586D" w:rsidRPr="00F13805" w14:paraId="2822BA65" w14:textId="77777777" w:rsidTr="004C586D">
        <w:trPr>
          <w:trHeight w:val="432"/>
        </w:trPr>
        <w:tc>
          <w:tcPr>
            <w:tcW w:w="1296" w:type="dxa"/>
            <w:vAlign w:val="center"/>
          </w:tcPr>
          <w:p w14:paraId="56A9C4D0" w14:textId="77777777" w:rsidR="004C586D" w:rsidRPr="00F13805" w:rsidRDefault="004C586D" w:rsidP="004C586D">
            <w:pPr>
              <w:pStyle w:val="ListBullet"/>
              <w:numPr>
                <w:ilvl w:val="0"/>
                <w:numId w:val="0"/>
              </w:numPr>
              <w:jc w:val="center"/>
              <w:rPr>
                <w:b/>
                <w:sz w:val="22"/>
                <w:szCs w:val="22"/>
              </w:rPr>
            </w:pPr>
            <w:r>
              <w:rPr>
                <w:b/>
                <w:sz w:val="22"/>
                <w:szCs w:val="22"/>
              </w:rPr>
              <w:t>TOTAL</w:t>
            </w:r>
          </w:p>
        </w:tc>
        <w:tc>
          <w:tcPr>
            <w:tcW w:w="1296" w:type="dxa"/>
            <w:vAlign w:val="center"/>
          </w:tcPr>
          <w:p w14:paraId="49F053ED" w14:textId="77777777" w:rsidR="004C586D" w:rsidRPr="00F13805" w:rsidRDefault="004C586D" w:rsidP="004C586D">
            <w:pPr>
              <w:pStyle w:val="ListBullet"/>
              <w:numPr>
                <w:ilvl w:val="0"/>
                <w:numId w:val="0"/>
              </w:numPr>
              <w:jc w:val="center"/>
              <w:rPr>
                <w:sz w:val="22"/>
                <w:szCs w:val="22"/>
              </w:rPr>
            </w:pPr>
            <m:oMathPara>
              <m:oMath>
                <m:r>
                  <w:rPr>
                    <w:sz w:val="22"/>
                    <w:szCs w:val="22"/>
                  </w:rPr>
                  <m:t>0.3</m:t>
                </m:r>
              </m:oMath>
            </m:oMathPara>
          </w:p>
        </w:tc>
        <w:tc>
          <w:tcPr>
            <w:tcW w:w="1296" w:type="dxa"/>
            <w:vAlign w:val="center"/>
          </w:tcPr>
          <w:p w14:paraId="23D0884F" w14:textId="77777777" w:rsidR="004C586D" w:rsidRPr="00F13805" w:rsidRDefault="004C586D" w:rsidP="004C586D">
            <w:pPr>
              <w:pStyle w:val="ListBullet"/>
              <w:numPr>
                <w:ilvl w:val="0"/>
                <w:numId w:val="0"/>
              </w:numPr>
              <w:jc w:val="center"/>
              <w:rPr>
                <w:sz w:val="22"/>
                <w:szCs w:val="22"/>
              </w:rPr>
            </w:pPr>
            <m:oMathPara>
              <m:oMath>
                <m:r>
                  <w:rPr>
                    <w:sz w:val="22"/>
                    <w:szCs w:val="22"/>
                  </w:rPr>
                  <m:t>0.7</m:t>
                </m:r>
              </m:oMath>
            </m:oMathPara>
          </w:p>
        </w:tc>
        <w:tc>
          <w:tcPr>
            <w:tcW w:w="1296" w:type="dxa"/>
            <w:vAlign w:val="center"/>
          </w:tcPr>
          <w:p w14:paraId="120A170B" w14:textId="77777777" w:rsidR="004C586D" w:rsidRPr="00F13805" w:rsidRDefault="004C586D" w:rsidP="004C586D">
            <w:pPr>
              <w:pStyle w:val="ListBullet"/>
              <w:numPr>
                <w:ilvl w:val="0"/>
                <w:numId w:val="0"/>
              </w:numPr>
              <w:jc w:val="center"/>
              <w:rPr>
                <w:sz w:val="22"/>
                <w:szCs w:val="22"/>
              </w:rPr>
            </w:pPr>
            <w:r>
              <w:rPr>
                <w:sz w:val="22"/>
                <w:szCs w:val="22"/>
              </w:rPr>
              <w:t>1</w:t>
            </w:r>
          </w:p>
        </w:tc>
      </w:tr>
    </w:tbl>
    <w:p w14:paraId="2EA1ACFD" w14:textId="770E1DBF" w:rsidR="004C586D" w:rsidRDefault="004C586D" w:rsidP="004C586D"/>
    <w:p w14:paraId="363811CD" w14:textId="2E1815F1" w:rsidR="004C586D" w:rsidRPr="004C586D" w:rsidRDefault="004C586D" w:rsidP="004C586D">
      <w:pPr>
        <w:ind w:left="720" w:firstLine="720"/>
      </w:pPr>
      <m:oMathPara>
        <m:oMathParaPr>
          <m:jc m:val="left"/>
        </m:oMathParaPr>
        <m:oMath>
          <m:r>
            <m:t>P</m:t>
          </m:r>
          <m:d>
            <m:dPr>
              <m:ctrlPr>
                <w:rPr>
                  <w:i/>
                </w:rPr>
              </m:ctrlPr>
            </m:dPr>
            <m:e>
              <m:r>
                <m:t>B</m:t>
              </m:r>
            </m:e>
            <m:e>
              <m:r>
                <m:t>A</m:t>
              </m:r>
            </m:e>
          </m:d>
          <m:r>
            <m:t>=</m:t>
          </m:r>
          <m:f>
            <m:fPr>
              <m:ctrlPr>
                <w:rPr>
                  <w:i/>
                </w:rPr>
              </m:ctrlPr>
            </m:fPr>
            <m:num>
              <m:r>
                <m:t>P(A∩B)</m:t>
              </m:r>
            </m:num>
            <m:den>
              <m:r>
                <m:t>P</m:t>
              </m:r>
              <m:d>
                <m:dPr>
                  <m:ctrlPr>
                    <w:rPr>
                      <w:i/>
                    </w:rPr>
                  </m:ctrlPr>
                </m:dPr>
                <m:e>
                  <m:r>
                    <m:t>A</m:t>
                  </m:r>
                </m:e>
              </m:d>
            </m:den>
          </m:f>
          <m:r>
            <m:t>=</m:t>
          </m:r>
          <m:f>
            <m:fPr>
              <m:ctrlPr>
                <w:rPr>
                  <w:i/>
                </w:rPr>
              </m:ctrlPr>
            </m:fPr>
            <m:num>
              <m:r>
                <m:t>0.1</m:t>
              </m:r>
            </m:num>
            <m:den>
              <m:r>
                <m:t>0.5</m:t>
              </m:r>
            </m:den>
          </m:f>
          <m:r>
            <m:t>=</m:t>
          </m:r>
          <m:f>
            <m:fPr>
              <m:ctrlPr>
                <w:rPr>
                  <w:i/>
                </w:rPr>
              </m:ctrlPr>
            </m:fPr>
            <m:num>
              <m:r>
                <m:t>1</m:t>
              </m:r>
            </m:num>
            <m:den>
              <m:r>
                <m:t>5</m:t>
              </m:r>
            </m:den>
          </m:f>
        </m:oMath>
      </m:oMathPara>
    </w:p>
    <w:p w14:paraId="6D0E83A2" w14:textId="77777777" w:rsidR="004C586D" w:rsidRPr="004C586D" w:rsidRDefault="004C586D" w:rsidP="004C586D">
      <w:pPr>
        <w:ind w:left="720" w:firstLine="720"/>
      </w:pPr>
    </w:p>
    <w:p w14:paraId="72872736" w14:textId="5E65D67A" w:rsidR="00A27A7E" w:rsidRPr="00206988" w:rsidRDefault="004C586D" w:rsidP="00206988">
      <w:pPr>
        <w:ind w:left="720" w:firstLine="720"/>
      </w:pPr>
      <m:oMathPara>
        <m:oMathParaPr>
          <m:jc m:val="left"/>
        </m:oMathParaPr>
        <m:oMath>
          <m:r>
            <m:t>P</m:t>
          </m:r>
          <m:d>
            <m:dPr>
              <m:ctrlPr>
                <w:rPr>
                  <w:i/>
                </w:rPr>
              </m:ctrlPr>
            </m:dPr>
            <m:e>
              <m:r>
                <m:t>A</m:t>
              </m:r>
            </m:e>
            <m:e>
              <m:r>
                <m:t>B</m:t>
              </m:r>
            </m:e>
          </m:d>
          <m:r>
            <m:t>=</m:t>
          </m:r>
          <m:f>
            <m:fPr>
              <m:ctrlPr>
                <w:rPr>
                  <w:i/>
                </w:rPr>
              </m:ctrlPr>
            </m:fPr>
            <m:num>
              <m:r>
                <m:t>P(A∩B)</m:t>
              </m:r>
            </m:num>
            <m:den>
              <m:r>
                <m:t>P</m:t>
              </m:r>
              <m:d>
                <m:dPr>
                  <m:ctrlPr>
                    <w:rPr>
                      <w:i/>
                    </w:rPr>
                  </m:ctrlPr>
                </m:dPr>
                <m:e>
                  <m:r>
                    <m:t>B</m:t>
                  </m:r>
                </m:e>
              </m:d>
            </m:den>
          </m:f>
          <m:r>
            <m:t>=</m:t>
          </m:r>
          <m:f>
            <m:fPr>
              <m:ctrlPr>
                <w:rPr>
                  <w:i/>
                </w:rPr>
              </m:ctrlPr>
            </m:fPr>
            <m:num>
              <m:r>
                <m:t>0.1</m:t>
              </m:r>
            </m:num>
            <m:den>
              <m:r>
                <m:t>0.3</m:t>
              </m:r>
            </m:den>
          </m:f>
          <m:r>
            <m:t>=</m:t>
          </m:r>
          <m:f>
            <m:fPr>
              <m:ctrlPr>
                <w:rPr>
                  <w:i/>
                </w:rPr>
              </m:ctrlPr>
            </m:fPr>
            <m:num>
              <m:r>
                <m:t>1</m:t>
              </m:r>
            </m:num>
            <m:den>
              <m:r>
                <m:t>3</m:t>
              </m:r>
            </m:den>
          </m:f>
        </m:oMath>
      </m:oMathPara>
    </w:p>
    <w:p w14:paraId="03E1DC58" w14:textId="77777777" w:rsidR="00206988" w:rsidRPr="00206988" w:rsidRDefault="00206988" w:rsidP="00206988"/>
    <w:p w14:paraId="694C5504" w14:textId="33482A2F" w:rsidR="004C586D" w:rsidRDefault="001B24E4" w:rsidP="001B24E4">
      <w:pPr>
        <w:pStyle w:val="Heading2"/>
      </w:pPr>
      <w:r>
        <w:t>Tree Diagrams</w:t>
      </w:r>
    </w:p>
    <w:p w14:paraId="5ECA0598" w14:textId="1F1C9449" w:rsidR="00A27A7E" w:rsidRPr="00A27A7E" w:rsidRDefault="00A27A7E" w:rsidP="00A27A7E">
      <w:pPr>
        <w:pStyle w:val="ListBullet"/>
      </w:pPr>
      <w:r>
        <w:t>Conditional probabilities correspond to second-level (or higher) branches in a tree diagram.</w:t>
      </w:r>
    </w:p>
    <w:p w14:paraId="26717689" w14:textId="24F7935B" w:rsidR="00A27A7E" w:rsidRPr="00A27A7E" w:rsidRDefault="00A27A7E" w:rsidP="00A27A7E">
      <w:pPr>
        <w:pStyle w:val="ListBullet"/>
      </w:pPr>
      <w:r>
        <w:t>Multiply probabilities of all branches along a path to find it’s probability.</w:t>
      </w:r>
    </w:p>
    <w:p w14:paraId="498FF8BB" w14:textId="77777777" w:rsidR="00A27A7E" w:rsidRPr="00A27A7E" w:rsidRDefault="00A27A7E" w:rsidP="00A27A7E">
      <w:pPr>
        <w:pStyle w:val="ListBullet"/>
      </w:pPr>
      <w:r>
        <w:t xml:space="preserve">Add probabilities of all paths leading to an event to find it’s probability. </w:t>
      </w:r>
    </w:p>
    <w:p w14:paraId="1E089B10" w14:textId="77777777" w:rsidR="00A27A7E" w:rsidRDefault="00A27A7E" w:rsidP="00A27A7E">
      <w:pPr>
        <w:pStyle w:val="ListBullet"/>
        <w:numPr>
          <w:ilvl w:val="0"/>
          <w:numId w:val="0"/>
        </w:numPr>
        <w:ind w:left="360" w:hanging="360"/>
      </w:pPr>
    </w:p>
    <w:p w14:paraId="01B92BF2" w14:textId="77777777" w:rsidR="00A27A7E" w:rsidRPr="00A27A7E" w:rsidRDefault="00A27A7E" w:rsidP="00A27A7E">
      <w:pPr>
        <w:pStyle w:val="ListBullet"/>
        <w:numPr>
          <w:ilvl w:val="0"/>
          <w:numId w:val="0"/>
        </w:numPr>
        <w:ind w:left="360" w:hanging="360"/>
        <w:rPr>
          <w:rStyle w:val="IntenseEmphasis"/>
        </w:rPr>
      </w:pPr>
      <w:r w:rsidRPr="00A27A7E">
        <w:rPr>
          <w:rStyle w:val="IntenseEmphasis"/>
        </w:rPr>
        <w:t>Example:</w:t>
      </w:r>
    </w:p>
    <w:p w14:paraId="4ABFC123" w14:textId="551BD0F3" w:rsidR="00A27A7E" w:rsidRDefault="00A27A7E" w:rsidP="00A27A7E">
      <w:pPr>
        <w:pStyle w:val="ListBullet"/>
        <w:numPr>
          <w:ilvl w:val="0"/>
          <w:numId w:val="0"/>
        </w:numPr>
        <w:ind w:left="360" w:hanging="360"/>
      </w:pPr>
      <w:r>
        <w:t>Based on the previous two-way table:</w:t>
      </w:r>
    </w:p>
    <w:p w14:paraId="272BCC07" w14:textId="77777777" w:rsidR="005B32D8" w:rsidRDefault="005B32D8" w:rsidP="00A27A7E">
      <w:pPr>
        <w:pStyle w:val="ListBullet"/>
        <w:numPr>
          <w:ilvl w:val="0"/>
          <w:numId w:val="0"/>
        </w:numPr>
        <w:ind w:left="360" w:hanging="360"/>
      </w:pPr>
    </w:p>
    <w:p w14:paraId="48DCE2C6" w14:textId="03C04206" w:rsidR="00A27A7E" w:rsidRDefault="00CB730E" w:rsidP="00A27A7E">
      <w:pPr>
        <w:pStyle w:val="ListBullet"/>
        <w:numPr>
          <w:ilvl w:val="0"/>
          <w:numId w:val="0"/>
        </w:numPr>
        <w:ind w:left="360" w:hanging="360"/>
      </w:pPr>
      <w:r>
        <w:rPr>
          <w:noProof/>
        </w:rPr>
        <mc:AlternateContent>
          <mc:Choice Requires="wpi">
            <w:drawing>
              <wp:anchor distT="0" distB="0" distL="114300" distR="114300" simplePos="0" relativeHeight="252166144" behindDoc="0" locked="0" layoutInCell="1" allowOverlap="1" wp14:anchorId="01B19442" wp14:editId="362FA61B">
                <wp:simplePos x="0" y="0"/>
                <wp:positionH relativeFrom="column">
                  <wp:posOffset>6578504</wp:posOffset>
                </wp:positionH>
                <wp:positionV relativeFrom="paragraph">
                  <wp:posOffset>105412</wp:posOffset>
                </wp:positionV>
                <wp:extent cx="7920" cy="94320"/>
                <wp:effectExtent l="57150" t="38100" r="49530" b="58420"/>
                <wp:wrapNone/>
                <wp:docPr id="406" name="Ink 406"/>
                <wp:cNvGraphicFramePr/>
                <a:graphic xmlns:a="http://schemas.openxmlformats.org/drawingml/2006/main">
                  <a:graphicData uri="http://schemas.microsoft.com/office/word/2010/wordprocessingInk">
                    <w14:contentPart bwMode="auto" r:id="rId22">
                      <w14:nvContentPartPr>
                        <w14:cNvContentPartPr/>
                      </w14:nvContentPartPr>
                      <w14:xfrm>
                        <a:off x="0" y="0"/>
                        <a:ext cx="7920" cy="94320"/>
                      </w14:xfrm>
                    </w14:contentPart>
                  </a:graphicData>
                </a:graphic>
              </wp:anchor>
            </w:drawing>
          </mc:Choice>
          <mc:Fallback>
            <w:pict>
              <v:shape w14:anchorId="4891EBFA" id="Ink 406" o:spid="_x0000_s1026" type="#_x0000_t75" style="position:absolute;margin-left:517.3pt;margin-top:7.6pt;width:2pt;height:8.85pt;z-index:252166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">
                <v:imagedata r:id="rId23" o:title=""/>
              </v:shape>
            </w:pict>
          </mc:Fallback>
        </mc:AlternateContent>
      </w:r>
      <w:r>
        <w:rPr>
          <w:noProof/>
        </w:rPr>
        <mc:AlternateContent>
          <mc:Choice Requires="wpi">
            <w:drawing>
              <wp:anchor distT="0" distB="0" distL="114300" distR="114300" simplePos="0" relativeHeight="252165120" behindDoc="0" locked="0" layoutInCell="1" allowOverlap="1" wp14:anchorId="64E68C56" wp14:editId="2F8BCCC6">
                <wp:simplePos x="0" y="0"/>
                <wp:positionH relativeFrom="column">
                  <wp:posOffset>6510464</wp:posOffset>
                </wp:positionH>
                <wp:positionV relativeFrom="paragraph">
                  <wp:posOffset>154012</wp:posOffset>
                </wp:positionV>
                <wp:extent cx="4680" cy="9720"/>
                <wp:effectExtent l="57150" t="38100" r="52705" b="47625"/>
                <wp:wrapNone/>
                <wp:docPr id="405" name="Ink 405"/>
                <wp:cNvGraphicFramePr/>
                <a:graphic xmlns:a="http://schemas.openxmlformats.org/drawingml/2006/main">
                  <a:graphicData uri="http://schemas.microsoft.com/office/word/2010/wordprocessingInk">
                    <w14:contentPart bwMode="auto" r:id="rId24">
                      <w14:nvContentPartPr>
                        <w14:cNvContentPartPr/>
                      </w14:nvContentPartPr>
                      <w14:xfrm>
                        <a:off x="0" y="0"/>
                        <a:ext cx="4680" cy="9720"/>
                      </w14:xfrm>
                    </w14:contentPart>
                  </a:graphicData>
                </a:graphic>
              </wp:anchor>
            </w:drawing>
          </mc:Choice>
          <mc:Fallback>
            <w:pict>
              <v:shape w14:anchorId="795A162C" id="Ink 405" o:spid="_x0000_s1026" type="#_x0000_t75" style="position:absolute;margin-left:511.95pt;margin-top:11.45pt;width:1.75pt;height:2.15pt;z-index:252165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">
                <v:imagedata r:id="rId25" o:title=""/>
              </v:shape>
            </w:pict>
          </mc:Fallback>
        </mc:AlternateContent>
      </w:r>
      <w:r>
        <w:rPr>
          <w:noProof/>
        </w:rPr>
        <mc:AlternateContent>
          <mc:Choice Requires="wpi">
            <w:drawing>
              <wp:anchor distT="0" distB="0" distL="114300" distR="114300" simplePos="0" relativeHeight="252164096" behindDoc="0" locked="0" layoutInCell="1" allowOverlap="1" wp14:anchorId="474F8B81" wp14:editId="287381C2">
                <wp:simplePos x="0" y="0"/>
                <wp:positionH relativeFrom="column">
                  <wp:posOffset>6418664</wp:posOffset>
                </wp:positionH>
                <wp:positionV relativeFrom="paragraph">
                  <wp:posOffset>111532</wp:posOffset>
                </wp:positionV>
                <wp:extent cx="45000" cy="85680"/>
                <wp:effectExtent l="38100" t="38100" r="50800" b="48260"/>
                <wp:wrapNone/>
                <wp:docPr id="404" name="Ink 404"/>
                <wp:cNvGraphicFramePr/>
                <a:graphic xmlns:a="http://schemas.openxmlformats.org/drawingml/2006/main">
                  <a:graphicData uri="http://schemas.microsoft.com/office/word/2010/wordprocessingInk">
                    <w14:contentPart bwMode="auto" r:id="rId26">
                      <w14:nvContentPartPr>
                        <w14:cNvContentPartPr/>
                      </w14:nvContentPartPr>
                      <w14:xfrm>
                        <a:off x="0" y="0"/>
                        <a:ext cx="45000" cy="85680"/>
                      </w14:xfrm>
                    </w14:contentPart>
                  </a:graphicData>
                </a:graphic>
              </wp:anchor>
            </w:drawing>
          </mc:Choice>
          <mc:Fallback>
            <w:pict>
              <v:shape w14:anchorId="1AACB68C" id="Ink 404" o:spid="_x0000_s1026" type="#_x0000_t75" style="position:absolute;margin-left:504.7pt;margin-top:8.1pt;width:5pt;height:8.2pt;z-index:252164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">
                <v:imagedata r:id="rId27" o:title=""/>
              </v:shape>
            </w:pict>
          </mc:Fallback>
        </mc:AlternateContent>
      </w:r>
      <w:r>
        <w:rPr>
          <w:noProof/>
        </w:rPr>
        <mc:AlternateContent>
          <mc:Choice Requires="wpi">
            <w:drawing>
              <wp:anchor distT="0" distB="0" distL="114300" distR="114300" simplePos="0" relativeHeight="252163072" behindDoc="0" locked="0" layoutInCell="1" allowOverlap="1" wp14:anchorId="74F025CC" wp14:editId="59B79DB8">
                <wp:simplePos x="0" y="0"/>
                <wp:positionH relativeFrom="column">
                  <wp:posOffset>6308864</wp:posOffset>
                </wp:positionH>
                <wp:positionV relativeFrom="paragraph">
                  <wp:posOffset>175252</wp:posOffset>
                </wp:positionV>
                <wp:extent cx="55800" cy="12960"/>
                <wp:effectExtent l="38100" t="38100" r="40005" b="44450"/>
                <wp:wrapNone/>
                <wp:docPr id="403" name="Ink 403"/>
                <wp:cNvGraphicFramePr/>
                <a:graphic xmlns:a="http://schemas.openxmlformats.org/drawingml/2006/main">
                  <a:graphicData uri="http://schemas.microsoft.com/office/word/2010/wordprocessingInk">
                    <w14:contentPart bwMode="auto" r:id="rId28">
                      <w14:nvContentPartPr>
                        <w14:cNvContentPartPr/>
                      </w14:nvContentPartPr>
                      <w14:xfrm>
                        <a:off x="0" y="0"/>
                        <a:ext cx="55800" cy="12960"/>
                      </w14:xfrm>
                    </w14:contentPart>
                  </a:graphicData>
                </a:graphic>
              </wp:anchor>
            </w:drawing>
          </mc:Choice>
          <mc:Fallback>
            <w:pict>
              <v:shape w14:anchorId="3806A372" id="Ink 403" o:spid="_x0000_s1026" type="#_x0000_t75" style="position:absolute;margin-left:496.05pt;margin-top:13.1pt;width:5.85pt;height:2.4pt;z-index:252163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">
                <v:imagedata r:id="rId29" o:title=""/>
              </v:shape>
            </w:pict>
          </mc:Fallback>
        </mc:AlternateContent>
      </w:r>
      <w:r>
        <w:rPr>
          <w:noProof/>
        </w:rPr>
        <mc:AlternateContent>
          <mc:Choice Requires="wpi">
            <w:drawing>
              <wp:anchor distT="0" distB="0" distL="114300" distR="114300" simplePos="0" relativeHeight="252162048" behindDoc="0" locked="0" layoutInCell="1" allowOverlap="1" wp14:anchorId="55B94544" wp14:editId="1B9852FB">
                <wp:simplePos x="0" y="0"/>
                <wp:positionH relativeFrom="column">
                  <wp:posOffset>6304904</wp:posOffset>
                </wp:positionH>
                <wp:positionV relativeFrom="paragraph">
                  <wp:posOffset>128452</wp:posOffset>
                </wp:positionV>
                <wp:extent cx="48960" cy="22680"/>
                <wp:effectExtent l="38100" t="38100" r="46355" b="53975"/>
                <wp:wrapNone/>
                <wp:docPr id="402" name="Ink 402"/>
                <wp:cNvGraphicFramePr/>
                <a:graphic xmlns:a="http://schemas.openxmlformats.org/drawingml/2006/main">
                  <a:graphicData uri="http://schemas.microsoft.com/office/word/2010/wordprocessingInk">
                    <w14:contentPart bwMode="auto" r:id="rId30">
                      <w14:nvContentPartPr>
                        <w14:cNvContentPartPr/>
                      </w14:nvContentPartPr>
                      <w14:xfrm>
                        <a:off x="0" y="0"/>
                        <a:ext cx="48960" cy="22680"/>
                      </w14:xfrm>
                    </w14:contentPart>
                  </a:graphicData>
                </a:graphic>
              </wp:anchor>
            </w:drawing>
          </mc:Choice>
          <mc:Fallback>
            <w:pict>
              <v:shape w14:anchorId="25683B74" id="Ink 402" o:spid="_x0000_s1026" type="#_x0000_t75" style="position:absolute;margin-left:495.75pt;margin-top:9.4pt;width:5.25pt;height:3.2pt;z-index:252162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">
                <v:imagedata r:id="rId31" o:title=""/>
              </v:shape>
            </w:pict>
          </mc:Fallback>
        </mc:AlternateContent>
      </w:r>
      <w:r>
        <w:rPr>
          <w:noProof/>
        </w:rPr>
        <mc:AlternateContent>
          <mc:Choice Requires="wpi">
            <w:drawing>
              <wp:anchor distT="0" distB="0" distL="114300" distR="114300" simplePos="0" relativeHeight="252160000" behindDoc="0" locked="0" layoutInCell="1" allowOverlap="1" wp14:anchorId="6C3C4065" wp14:editId="70C5786D">
                <wp:simplePos x="0" y="0"/>
                <wp:positionH relativeFrom="column">
                  <wp:posOffset>6046010</wp:posOffset>
                </wp:positionH>
                <wp:positionV relativeFrom="paragraph">
                  <wp:posOffset>81871</wp:posOffset>
                </wp:positionV>
                <wp:extent cx="185164" cy="190080"/>
                <wp:effectExtent l="38100" t="19050" r="43815" b="57785"/>
                <wp:wrapNone/>
                <wp:docPr id="400" name="Ink 400"/>
                <wp:cNvGraphicFramePr/>
                <a:graphic xmlns:a="http://schemas.openxmlformats.org/drawingml/2006/main">
                  <a:graphicData uri="http://schemas.microsoft.com/office/word/2010/wordprocessingInk">
                    <w14:contentPart bwMode="auto" r:id="rId32">
                      <w14:nvContentPartPr>
                        <w14:cNvContentPartPr/>
                      </w14:nvContentPartPr>
                      <w14:xfrm>
                        <a:off x="0" y="0"/>
                        <a:ext cx="185164" cy="190080"/>
                      </w14:xfrm>
                    </w14:contentPart>
                  </a:graphicData>
                </a:graphic>
              </wp:anchor>
            </w:drawing>
          </mc:Choice>
          <mc:Fallback>
            <w:pict>
              <v:shape w14:anchorId="32F9063A" id="Ink 400" o:spid="_x0000_s1026" type="#_x0000_t75" style="position:absolute;margin-left:475.35pt;margin-top:5.75pt;width:16pt;height:16.35pt;z-index:252160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">
                <v:imagedata r:id="rId33" o:title=""/>
              </v:shape>
            </w:pict>
          </mc:Fallback>
        </mc:AlternateContent>
      </w:r>
      <w:r>
        <w:rPr>
          <w:noProof/>
        </w:rPr>
        <mc:AlternateContent>
          <mc:Choice Requires="wpi">
            <w:drawing>
              <wp:anchor distT="0" distB="0" distL="114300" distR="114300" simplePos="0" relativeHeight="252161024" behindDoc="0" locked="0" layoutInCell="1" allowOverlap="1" wp14:anchorId="2486B311" wp14:editId="62A9CF01">
                <wp:simplePos x="0" y="0"/>
                <wp:positionH relativeFrom="column">
                  <wp:posOffset>5728072</wp:posOffset>
                </wp:positionH>
                <wp:positionV relativeFrom="paragraph">
                  <wp:posOffset>102892</wp:posOffset>
                </wp:positionV>
                <wp:extent cx="275839" cy="182880"/>
                <wp:effectExtent l="57150" t="38100" r="10160" b="45720"/>
                <wp:wrapNone/>
                <wp:docPr id="401" name="Ink 401"/>
                <wp:cNvGraphicFramePr/>
                <a:graphic xmlns:a="http://schemas.openxmlformats.org/drawingml/2006/main">
                  <a:graphicData uri="http://schemas.microsoft.com/office/word/2010/wordprocessingInk">
                    <w14:contentPart bwMode="auto" r:id="rId34">
                      <w14:nvContentPartPr>
                        <w14:cNvContentPartPr/>
                      </w14:nvContentPartPr>
                      <w14:xfrm>
                        <a:off x="0" y="0"/>
                        <a:ext cx="275839" cy="182880"/>
                      </w14:xfrm>
                    </w14:contentPart>
                  </a:graphicData>
                </a:graphic>
              </wp:anchor>
            </w:drawing>
          </mc:Choice>
          <mc:Fallback>
            <w:pict>
              <v:shape w14:anchorId="5D806914" id="Ink 401" o:spid="_x0000_s1026" type="#_x0000_t75" style="position:absolute;margin-left:450.35pt;margin-top:7.4pt;width:23.1pt;height:15.8pt;z-index:252161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">
                <v:imagedata r:id="rId35" o:title=""/>
              </v:shape>
            </w:pict>
          </mc:Fallback>
        </mc:AlternateContent>
      </w:r>
      <w:r w:rsidR="007747D0">
        <w:rPr>
          <w:noProof/>
        </w:rPr>
        <mc:AlternateContent>
          <mc:Choice Requires="wpi">
            <w:drawing>
              <wp:anchor distT="0" distB="0" distL="114300" distR="114300" simplePos="0" relativeHeight="252039168" behindDoc="0" locked="0" layoutInCell="1" allowOverlap="1" wp14:anchorId="4F29320C" wp14:editId="6BE4E9A9">
                <wp:simplePos x="0" y="0"/>
                <wp:positionH relativeFrom="column">
                  <wp:posOffset>5460058</wp:posOffset>
                </wp:positionH>
                <wp:positionV relativeFrom="paragraph">
                  <wp:posOffset>76769</wp:posOffset>
                </wp:positionV>
                <wp:extent cx="222493" cy="222776"/>
                <wp:effectExtent l="38100" t="38100" r="25400" b="44450"/>
                <wp:wrapNone/>
                <wp:docPr id="275" name="Ink 275"/>
                <wp:cNvGraphicFramePr/>
                <a:graphic xmlns:a="http://schemas.openxmlformats.org/drawingml/2006/main">
                  <a:graphicData uri="http://schemas.microsoft.com/office/word/2010/wordprocessingInk">
                    <w14:contentPart bwMode="auto" r:id="rId36">
                      <w14:nvContentPartPr>
                        <w14:cNvContentPartPr/>
                      </w14:nvContentPartPr>
                      <w14:xfrm>
                        <a:off x="0" y="0"/>
                        <a:ext cx="222493" cy="222776"/>
                      </w14:xfrm>
                    </w14:contentPart>
                  </a:graphicData>
                </a:graphic>
              </wp:anchor>
            </w:drawing>
          </mc:Choice>
          <mc:Fallback>
            <w:pict>
              <v:shape w14:anchorId="6A99D285" id="Ink 275" o:spid="_x0000_s1026" type="#_x0000_t75" style="position:absolute;margin-left:429.25pt;margin-top:5.35pt;width:18.9pt;height:19pt;z-index:252039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">
                <v:imagedata r:id="rId37" o:title=""/>
              </v:shape>
            </w:pict>
          </mc:Fallback>
        </mc:AlternateContent>
      </w:r>
      <w:r w:rsidR="007747D0">
        <w:rPr>
          <w:noProof/>
        </w:rPr>
        <mc:AlternateContent>
          <mc:Choice Requires="wpi">
            <w:drawing>
              <wp:anchor distT="0" distB="0" distL="114300" distR="114300" simplePos="0" relativeHeight="252040192" behindDoc="0" locked="0" layoutInCell="1" allowOverlap="1" wp14:anchorId="366E277D" wp14:editId="47E4DFDF">
                <wp:simplePos x="0" y="0"/>
                <wp:positionH relativeFrom="column">
                  <wp:posOffset>5344445</wp:posOffset>
                </wp:positionH>
                <wp:positionV relativeFrom="paragraph">
                  <wp:posOffset>76769</wp:posOffset>
                </wp:positionV>
                <wp:extent cx="338106" cy="223126"/>
                <wp:effectExtent l="38100" t="38100" r="24130" b="43815"/>
                <wp:wrapNone/>
                <wp:docPr id="276" name="Ink 276"/>
                <wp:cNvGraphicFramePr/>
                <a:graphic xmlns:a="http://schemas.openxmlformats.org/drawingml/2006/main">
                  <a:graphicData uri="http://schemas.microsoft.com/office/word/2010/wordprocessingInk">
                    <w14:contentPart bwMode="auto" r:id="rId38">
                      <w14:nvContentPartPr>
                        <w14:cNvContentPartPr/>
                      </w14:nvContentPartPr>
                      <w14:xfrm>
                        <a:off x="0" y="0"/>
                        <a:ext cx="338106" cy="223126"/>
                      </w14:xfrm>
                    </w14:contentPart>
                  </a:graphicData>
                </a:graphic>
              </wp:anchor>
            </w:drawing>
          </mc:Choice>
          <mc:Fallback>
            <w:pict>
              <v:shape w14:anchorId="030B95E6" id="Ink 276" o:spid="_x0000_s1026" type="#_x0000_t75" style="position:absolute;margin-left:420.1pt;margin-top:5.35pt;width:28pt;height:18.95pt;z-index:252040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">
                <v:imagedata r:id="rId39" o:title=""/>
              </v:shape>
            </w:pict>
          </mc:Fallback>
        </mc:AlternateContent>
      </w:r>
      <w:r w:rsidR="007747D0">
        <w:rPr>
          <w:noProof/>
        </w:rPr>
        <mc:AlternateContent>
          <mc:Choice Requires="wpi">
            <w:drawing>
              <wp:anchor distT="0" distB="0" distL="114300" distR="114300" simplePos="0" relativeHeight="252032000" behindDoc="0" locked="0" layoutInCell="1" allowOverlap="1" wp14:anchorId="222C5C14" wp14:editId="63CDF05B">
                <wp:simplePos x="0" y="0"/>
                <wp:positionH relativeFrom="column">
                  <wp:posOffset>5178824</wp:posOffset>
                </wp:positionH>
                <wp:positionV relativeFrom="paragraph">
                  <wp:posOffset>173224</wp:posOffset>
                </wp:positionV>
                <wp:extent cx="63720" cy="16560"/>
                <wp:effectExtent l="38100" t="38100" r="50800" b="40640"/>
                <wp:wrapNone/>
                <wp:docPr id="268" name="Ink 268"/>
                <wp:cNvGraphicFramePr/>
                <a:graphic xmlns:a="http://schemas.openxmlformats.org/drawingml/2006/main">
                  <a:graphicData uri="http://schemas.microsoft.com/office/word/2010/wordprocessingInk">
                    <w14:contentPart bwMode="auto" r:id="rId40">
                      <w14:nvContentPartPr>
                        <w14:cNvContentPartPr/>
                      </w14:nvContentPartPr>
                      <w14:xfrm>
                        <a:off x="0" y="0"/>
                        <a:ext cx="63720" cy="16560"/>
                      </w14:xfrm>
                    </w14:contentPart>
                  </a:graphicData>
                </a:graphic>
              </wp:anchor>
            </w:drawing>
          </mc:Choice>
          <mc:Fallback>
            <w:pict>
              <v:shape w14:anchorId="63C78A0F" id="Ink 268" o:spid="_x0000_s1026" type="#_x0000_t75" style="position:absolute;margin-left:407.1pt;margin-top:12.95pt;width:6.4pt;height:2.7pt;z-index:252032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">
                <v:imagedata r:id="rId41" o:title=""/>
              </v:shape>
            </w:pict>
          </mc:Fallback>
        </mc:AlternateContent>
      </w:r>
      <w:r w:rsidR="007747D0">
        <w:rPr>
          <w:noProof/>
        </w:rPr>
        <mc:AlternateContent>
          <mc:Choice Requires="wpi">
            <w:drawing>
              <wp:anchor distT="0" distB="0" distL="114300" distR="114300" simplePos="0" relativeHeight="252030976" behindDoc="0" locked="0" layoutInCell="1" allowOverlap="1" wp14:anchorId="580A1BFB" wp14:editId="0BB3553E">
                <wp:simplePos x="0" y="0"/>
                <wp:positionH relativeFrom="column">
                  <wp:posOffset>4293410</wp:posOffset>
                </wp:positionH>
                <wp:positionV relativeFrom="paragraph">
                  <wp:posOffset>68887</wp:posOffset>
                </wp:positionV>
                <wp:extent cx="825480" cy="234360"/>
                <wp:effectExtent l="38100" t="38100" r="51435" b="51435"/>
                <wp:wrapNone/>
                <wp:docPr id="266" name="Ink 266"/>
                <wp:cNvGraphicFramePr/>
                <a:graphic xmlns:a="http://schemas.openxmlformats.org/drawingml/2006/main">
                  <a:graphicData uri="http://schemas.microsoft.com/office/word/2010/wordprocessingInk">
                    <w14:contentPart bwMode="auto" r:id="rId42">
                      <w14:nvContentPartPr>
                        <w14:cNvContentPartPr/>
                      </w14:nvContentPartPr>
                      <w14:xfrm>
                        <a:off x="0" y="0"/>
                        <a:ext cx="825480" cy="234720"/>
                      </w14:xfrm>
                    </w14:contentPart>
                  </a:graphicData>
                </a:graphic>
                <wp14:sizeRelH relativeFrom="margin">
                  <wp14:pctWidth>0</wp14:pctWidth>
                </wp14:sizeRelH>
              </wp:anchor>
            </w:drawing>
          </mc:Choice>
          <mc:Fallback>
            <w:pict>
              <v:shape w14:anchorId="210362CF" id="Ink 266" o:spid="_x0000_s1026" type="#_x0000_t75" style="position:absolute;margin-left:337.35pt;margin-top:4.7pt;width:66.45pt;height:19.85pt;z-index:252030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">
                <v:imagedata r:id="rId43" o:title=""/>
              </v:shape>
            </w:pict>
          </mc:Fallback>
        </mc:AlternateContent>
      </w:r>
      <w:r w:rsidR="007747D0">
        <w:rPr>
          <w:noProof/>
        </w:rPr>
        <mc:AlternateContent>
          <mc:Choice Requires="wpi">
            <w:drawing>
              <wp:anchor distT="0" distB="0" distL="114300" distR="114300" simplePos="0" relativeHeight="252024832" behindDoc="0" locked="0" layoutInCell="1" allowOverlap="1" wp14:anchorId="06887C8B" wp14:editId="2C396333">
                <wp:simplePos x="0" y="0"/>
                <wp:positionH relativeFrom="column">
                  <wp:posOffset>2083610</wp:posOffset>
                </wp:positionH>
                <wp:positionV relativeFrom="paragraph">
                  <wp:posOffset>53121</wp:posOffset>
                </wp:positionV>
                <wp:extent cx="759886" cy="214448"/>
                <wp:effectExtent l="38100" t="38100" r="40640" b="52705"/>
                <wp:wrapNone/>
                <wp:docPr id="255" name="Ink 255"/>
                <wp:cNvGraphicFramePr/>
                <a:graphic xmlns:a="http://schemas.openxmlformats.org/drawingml/2006/main">
                  <a:graphicData uri="http://schemas.microsoft.com/office/word/2010/wordprocessingInk">
                    <w14:contentPart bwMode="auto" r:id="rId44">
                      <w14:nvContentPartPr>
                        <w14:cNvContentPartPr/>
                      </w14:nvContentPartPr>
                      <w14:xfrm>
                        <a:off x="0" y="0"/>
                        <a:ext cx="759886" cy="214448"/>
                      </w14:xfrm>
                    </w14:contentPart>
                  </a:graphicData>
                </a:graphic>
              </wp:anchor>
            </w:drawing>
          </mc:Choice>
          <mc:Fallback>
            <w:pict>
              <v:shape w14:anchorId="29114E37" id="Ink 255" o:spid="_x0000_s1026" type="#_x0000_t75" style="position:absolute;margin-left:163.35pt;margin-top:3.5pt;width:61.25pt;height:18.35pt;z-index:252024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">
                <v:imagedata r:id="rId45" o:title=""/>
              </v:shape>
            </w:pict>
          </mc:Fallback>
        </mc:AlternateContent>
      </w:r>
      <w:r w:rsidR="00206988">
        <w:rPr>
          <w:noProof/>
        </w:rPr>
        <mc:AlternateContent>
          <mc:Choice Requires="wpi">
            <w:drawing>
              <wp:anchor distT="0" distB="0" distL="114300" distR="114300" simplePos="0" relativeHeight="251905024" behindDoc="0" locked="0" layoutInCell="1" allowOverlap="1" wp14:anchorId="6BA85909" wp14:editId="2F8C7834">
                <wp:simplePos x="0" y="0"/>
                <wp:positionH relativeFrom="column">
                  <wp:posOffset>3896645</wp:posOffset>
                </wp:positionH>
                <wp:positionV relativeFrom="paragraph">
                  <wp:posOffset>5824</wp:posOffset>
                </wp:positionV>
                <wp:extent cx="272702" cy="207720"/>
                <wp:effectExtent l="57150" t="38100" r="32385" b="40005"/>
                <wp:wrapNone/>
                <wp:docPr id="135" name="Ink 135"/>
                <wp:cNvGraphicFramePr/>
                <a:graphic xmlns:a="http://schemas.openxmlformats.org/drawingml/2006/main">
                  <a:graphicData uri="http://schemas.microsoft.com/office/word/2010/wordprocessingInk">
                    <w14:contentPart bwMode="auto" r:id="rId46">
                      <w14:nvContentPartPr>
                        <w14:cNvContentPartPr/>
                      </w14:nvContentPartPr>
                      <w14:xfrm>
                        <a:off x="0" y="0"/>
                        <a:ext cx="272702" cy="207720"/>
                      </w14:xfrm>
                    </w14:contentPart>
                  </a:graphicData>
                </a:graphic>
              </wp:anchor>
            </w:drawing>
          </mc:Choice>
          <mc:Fallback>
            <w:pict>
              <v:shape w14:anchorId="6C86DC94" id="Ink 135" o:spid="_x0000_s1026" type="#_x0000_t75" style="position:absolute;margin-left:306.1pt;margin-top:-.25pt;width:22.85pt;height:17.75pt;z-index:251905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">
                <v:imagedata r:id="rId47" o:title=""/>
              </v:shape>
            </w:pict>
          </mc:Fallback>
        </mc:AlternateContent>
      </w:r>
      <w:r w:rsidR="00206988">
        <w:rPr>
          <w:noProof/>
        </w:rPr>
        <mc:AlternateContent>
          <mc:Choice Requires="wpi">
            <w:drawing>
              <wp:anchor distT="0" distB="0" distL="114300" distR="114300" simplePos="0" relativeHeight="251906048" behindDoc="0" locked="0" layoutInCell="1" allowOverlap="1" wp14:anchorId="0E9E3162" wp14:editId="3AEC214E">
                <wp:simplePos x="0" y="0"/>
                <wp:positionH relativeFrom="column">
                  <wp:posOffset>3681183</wp:posOffset>
                </wp:positionH>
                <wp:positionV relativeFrom="paragraph">
                  <wp:posOffset>39983</wp:posOffset>
                </wp:positionV>
                <wp:extent cx="147302" cy="171716"/>
                <wp:effectExtent l="38100" t="38100" r="43815" b="57150"/>
                <wp:wrapNone/>
                <wp:docPr id="136" name="Ink 136"/>
                <wp:cNvGraphicFramePr/>
                <a:graphic xmlns:a="http://schemas.openxmlformats.org/drawingml/2006/main">
                  <a:graphicData uri="http://schemas.microsoft.com/office/word/2010/wordprocessingInk">
                    <w14:contentPart bwMode="auto" r:id="rId48">
                      <w14:nvContentPartPr>
                        <w14:cNvContentPartPr/>
                      </w14:nvContentPartPr>
                      <w14:xfrm>
                        <a:off x="0" y="0"/>
                        <a:ext cx="147302" cy="171716"/>
                      </w14:xfrm>
                    </w14:contentPart>
                  </a:graphicData>
                </a:graphic>
              </wp:anchor>
            </w:drawing>
          </mc:Choice>
          <mc:Fallback>
            <w:pict>
              <v:shape w14:anchorId="6C7D6F3F" id="Ink 136" o:spid="_x0000_s1026" type="#_x0000_t75" style="position:absolute;margin-left:289.15pt;margin-top:2.45pt;width:13.05pt;height:14.9pt;z-index:251906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">
                <v:imagedata r:id="rId49" o:title=""/>
              </v:shape>
            </w:pict>
          </mc:Fallback>
        </mc:AlternateContent>
      </w:r>
      <w:r w:rsidR="00206988">
        <w:rPr>
          <w:noProof/>
        </w:rPr>
        <mc:AlternateContent>
          <mc:Choice Requires="wpi">
            <w:drawing>
              <wp:anchor distT="0" distB="0" distL="114300" distR="114300" simplePos="0" relativeHeight="251897856" behindDoc="0" locked="0" layoutInCell="1" allowOverlap="1" wp14:anchorId="381D4646" wp14:editId="776E34F3">
                <wp:simplePos x="0" y="0"/>
                <wp:positionH relativeFrom="column">
                  <wp:posOffset>3521285</wp:posOffset>
                </wp:positionH>
                <wp:positionV relativeFrom="paragraph">
                  <wp:posOffset>70331</wp:posOffset>
                </wp:positionV>
                <wp:extent cx="105840" cy="150120"/>
                <wp:effectExtent l="38100" t="38100" r="46990" b="40640"/>
                <wp:wrapNone/>
                <wp:docPr id="128" name="Ink 128"/>
                <wp:cNvGraphicFramePr/>
                <a:graphic xmlns:a="http://schemas.openxmlformats.org/drawingml/2006/main">
                  <a:graphicData uri="http://schemas.microsoft.com/office/word/2010/wordprocessingInk">
                    <w14:contentPart bwMode="auto" r:id="rId50">
                      <w14:nvContentPartPr>
                        <w14:cNvContentPartPr/>
                      </w14:nvContentPartPr>
                      <w14:xfrm>
                        <a:off x="0" y="0"/>
                        <a:ext cx="105840" cy="150120"/>
                      </w14:xfrm>
                    </w14:contentPart>
                  </a:graphicData>
                </a:graphic>
              </wp:anchor>
            </w:drawing>
          </mc:Choice>
          <mc:Fallback>
            <w:pict>
              <v:shape w14:anchorId="5B805E71" id="Ink 128" o:spid="_x0000_s1026" type="#_x0000_t75" style="position:absolute;margin-left:276.55pt;margin-top:4.85pt;width:9.75pt;height:13.2pt;z-index:251897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">
                <v:imagedata r:id="rId51" o:title=""/>
              </v:shape>
            </w:pict>
          </mc:Fallback>
        </mc:AlternateContent>
      </w:r>
      <w:r w:rsidR="00206988">
        <w:rPr>
          <w:noProof/>
        </w:rPr>
        <mc:AlternateContent>
          <mc:Choice Requires="wpi">
            <w:drawing>
              <wp:anchor distT="0" distB="0" distL="114300" distR="114300" simplePos="0" relativeHeight="251895808" behindDoc="0" locked="0" layoutInCell="1" allowOverlap="1" wp14:anchorId="0C00AD32" wp14:editId="5949B66C">
                <wp:simplePos x="0" y="0"/>
                <wp:positionH relativeFrom="column">
                  <wp:posOffset>3352734</wp:posOffset>
                </wp:positionH>
                <wp:positionV relativeFrom="paragraph">
                  <wp:posOffset>137204</wp:posOffset>
                </wp:positionV>
                <wp:extent cx="60960" cy="28796"/>
                <wp:effectExtent l="19050" t="38100" r="53340" b="47625"/>
                <wp:wrapNone/>
                <wp:docPr id="126" name="Ink 126"/>
                <wp:cNvGraphicFramePr/>
                <a:graphic xmlns:a="http://schemas.openxmlformats.org/drawingml/2006/main">
                  <a:graphicData uri="http://schemas.microsoft.com/office/word/2010/wordprocessingInk">
                    <w14:contentPart bwMode="auto" r:id="rId52">
                      <w14:nvContentPartPr>
                        <w14:cNvContentPartPr/>
                      </w14:nvContentPartPr>
                      <w14:xfrm>
                        <a:off x="0" y="0"/>
                        <a:ext cx="60960" cy="28796"/>
                      </w14:xfrm>
                    </w14:contentPart>
                  </a:graphicData>
                </a:graphic>
              </wp:anchor>
            </w:drawing>
          </mc:Choice>
          <mc:Fallback>
            <w:pict>
              <v:shape w14:anchorId="318846C6" id="Ink 126" o:spid="_x0000_s1026" type="#_x0000_t75" style="position:absolute;margin-left:263.3pt;margin-top:10.1pt;width:6.2pt;height:3.65pt;z-index:251895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">
                <v:imagedata r:id="rId53" o:title=""/>
              </v:shape>
            </w:pict>
          </mc:Fallback>
        </mc:AlternateContent>
      </w:r>
      <w:r w:rsidR="00206988">
        <w:rPr>
          <w:noProof/>
        </w:rPr>
        <mc:AlternateContent>
          <mc:Choice Requires="wpi">
            <w:drawing>
              <wp:anchor distT="0" distB="0" distL="114300" distR="114300" simplePos="0" relativeHeight="251896832" behindDoc="0" locked="0" layoutInCell="1" allowOverlap="1" wp14:anchorId="4634348C" wp14:editId="7BE832AF">
                <wp:simplePos x="0" y="0"/>
                <wp:positionH relativeFrom="column">
                  <wp:posOffset>3074210</wp:posOffset>
                </wp:positionH>
                <wp:positionV relativeFrom="paragraph">
                  <wp:posOffset>79397</wp:posOffset>
                </wp:positionV>
                <wp:extent cx="149450" cy="110490"/>
                <wp:effectExtent l="19050" t="38100" r="0" b="41910"/>
                <wp:wrapNone/>
                <wp:docPr id="127" name="Ink 127"/>
                <wp:cNvGraphicFramePr/>
                <a:graphic xmlns:a="http://schemas.openxmlformats.org/drawingml/2006/main">
                  <a:graphicData uri="http://schemas.microsoft.com/office/word/2010/wordprocessingInk">
                    <w14:contentPart bwMode="auto" r:id="rId54">
                      <w14:nvContentPartPr>
                        <w14:cNvContentPartPr/>
                      </w14:nvContentPartPr>
                      <w14:xfrm>
                        <a:off x="0" y="0"/>
                        <a:ext cx="149450" cy="110490"/>
                      </w14:xfrm>
                    </w14:contentPart>
                  </a:graphicData>
                </a:graphic>
              </wp:anchor>
            </w:drawing>
          </mc:Choice>
          <mc:Fallback>
            <w:pict>
              <v:shape w14:anchorId="13F0F458" id="Ink 127" o:spid="_x0000_s1026" type="#_x0000_t75" style="position:absolute;margin-left:241.35pt;margin-top:5.55pt;width:13.15pt;height:10.1pt;z-index:251896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">
                <v:imagedata r:id="rId55" o:title=""/>
              </v:shape>
            </w:pict>
          </mc:Fallback>
        </mc:AlternateContent>
      </w:r>
      <w:r w:rsidR="00206988">
        <w:rPr>
          <w:noProof/>
        </w:rPr>
        <mc:AlternateContent>
          <mc:Choice Requires="wpi">
            <w:drawing>
              <wp:anchor distT="0" distB="0" distL="114300" distR="114300" simplePos="0" relativeHeight="251888640" behindDoc="0" locked="0" layoutInCell="1" allowOverlap="1" wp14:anchorId="08D1BD95" wp14:editId="27A1A649">
                <wp:simplePos x="0" y="0"/>
                <wp:positionH relativeFrom="column">
                  <wp:posOffset>2927065</wp:posOffset>
                </wp:positionH>
                <wp:positionV relativeFrom="paragraph">
                  <wp:posOffset>118811</wp:posOffset>
                </wp:positionV>
                <wp:extent cx="59055" cy="40278"/>
                <wp:effectExtent l="38100" t="38100" r="55245" b="55245"/>
                <wp:wrapNone/>
                <wp:docPr id="119" name="Ink 119"/>
                <wp:cNvGraphicFramePr/>
                <a:graphic xmlns:a="http://schemas.openxmlformats.org/drawingml/2006/main">
                  <a:graphicData uri="http://schemas.microsoft.com/office/word/2010/wordprocessingInk">
                    <w14:contentPart bwMode="auto" r:id="rId56">
                      <w14:nvContentPartPr>
                        <w14:cNvContentPartPr/>
                      </w14:nvContentPartPr>
                      <w14:xfrm>
                        <a:off x="0" y="0"/>
                        <a:ext cx="59055" cy="40278"/>
                      </w14:xfrm>
                    </w14:contentPart>
                  </a:graphicData>
                </a:graphic>
              </wp:anchor>
            </w:drawing>
          </mc:Choice>
          <mc:Fallback>
            <w:pict>
              <v:shape w14:anchorId="3B47AFF4" id="Ink 119" o:spid="_x0000_s1026" type="#_x0000_t75" style="position:absolute;margin-left:229.8pt;margin-top:8.7pt;width:6.05pt;height:4.55pt;z-index:251888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">
                <v:imagedata r:id="rId57" o:title=""/>
              </v:shape>
            </w:pict>
          </mc:Fallback>
        </mc:AlternateContent>
      </w:r>
    </w:p>
    <w:p w14:paraId="382887E7" w14:textId="4EBAAF14" w:rsidR="00A27A7E" w:rsidRDefault="007747D0" w:rsidP="00A27A7E">
      <w:pPr>
        <w:pStyle w:val="ListBullet"/>
        <w:numPr>
          <w:ilvl w:val="0"/>
          <w:numId w:val="0"/>
        </w:numPr>
        <w:ind w:left="360" w:hanging="360"/>
      </w:pPr>
      <w:r>
        <w:rPr>
          <w:noProof/>
        </w:rPr>
        <mc:AlternateContent>
          <mc:Choice Requires="wpi">
            <w:drawing>
              <wp:anchor distT="0" distB="0" distL="114300" distR="114300" simplePos="0" relativeHeight="252033024" behindDoc="0" locked="0" layoutInCell="1" allowOverlap="1" wp14:anchorId="72296ABB" wp14:editId="01CB4E77">
                <wp:simplePos x="0" y="0"/>
                <wp:positionH relativeFrom="column">
                  <wp:posOffset>5179184</wp:posOffset>
                </wp:positionH>
                <wp:positionV relativeFrom="paragraph">
                  <wp:posOffset>19599</wp:posOffset>
                </wp:positionV>
                <wp:extent cx="61560" cy="2160"/>
                <wp:effectExtent l="38100" t="57150" r="53340" b="55245"/>
                <wp:wrapNone/>
                <wp:docPr id="269" name="Ink 269"/>
                <wp:cNvGraphicFramePr/>
                <a:graphic xmlns:a="http://schemas.openxmlformats.org/drawingml/2006/main">
                  <a:graphicData uri="http://schemas.microsoft.com/office/word/2010/wordprocessingInk">
                    <w14:contentPart bwMode="auto" r:id="rId58">
                      <w14:nvContentPartPr>
                        <w14:cNvContentPartPr/>
                      </w14:nvContentPartPr>
                      <w14:xfrm>
                        <a:off x="0" y="0"/>
                        <a:ext cx="61560" cy="2160"/>
                      </w14:xfrm>
                    </w14:contentPart>
                  </a:graphicData>
                </a:graphic>
              </wp:anchor>
            </w:drawing>
          </mc:Choice>
          <mc:Fallback>
            <w:pict>
              <v:shape w14:anchorId="297F82D2" id="Ink 269" o:spid="_x0000_s1026" type="#_x0000_t75" style="position:absolute;margin-left:407.1pt;margin-top:.85pt;width:6.3pt;height:1.55pt;z-index:252033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">
                <v:imagedata r:id="rId59" o:title=""/>
              </v:shape>
            </w:pict>
          </mc:Fallback>
        </mc:AlternateContent>
      </w:r>
      <w:r w:rsidR="00206988">
        <w:rPr>
          <w:noProof/>
        </w:rPr>
        <mc:AlternateContent>
          <mc:Choice Requires="wpi">
            <w:drawing>
              <wp:anchor distT="0" distB="0" distL="114300" distR="114300" simplePos="0" relativeHeight="251944960" behindDoc="0" locked="0" layoutInCell="1" allowOverlap="1" wp14:anchorId="0A0F7E47" wp14:editId="1E701045">
                <wp:simplePos x="0" y="0"/>
                <wp:positionH relativeFrom="column">
                  <wp:posOffset>4028024</wp:posOffset>
                </wp:positionH>
                <wp:positionV relativeFrom="paragraph">
                  <wp:posOffset>100264</wp:posOffset>
                </wp:positionV>
                <wp:extent cx="157196" cy="212760"/>
                <wp:effectExtent l="57150" t="38100" r="33655" b="53975"/>
                <wp:wrapNone/>
                <wp:docPr id="175" name="Ink 175"/>
                <wp:cNvGraphicFramePr/>
                <a:graphic xmlns:a="http://schemas.openxmlformats.org/drawingml/2006/main">
                  <a:graphicData uri="http://schemas.microsoft.com/office/word/2010/wordprocessingInk">
                    <w14:contentPart bwMode="auto" r:id="rId60">
                      <w14:nvContentPartPr>
                        <w14:cNvContentPartPr/>
                      </w14:nvContentPartPr>
                      <w14:xfrm>
                        <a:off x="0" y="0"/>
                        <a:ext cx="157196" cy="212760"/>
                      </w14:xfrm>
                    </w14:contentPart>
                  </a:graphicData>
                </a:graphic>
              </wp:anchor>
            </w:drawing>
          </mc:Choice>
          <mc:Fallback>
            <w:pict>
              <v:shape w14:anchorId="2400DC7C" id="Ink 175" o:spid="_x0000_s1026" type="#_x0000_t75" style="position:absolute;margin-left:316.45pt;margin-top:7.2pt;width:13.8pt;height:18.15pt;z-index:251944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">
                <v:imagedata r:id="rId61" o:title=""/>
              </v:shape>
            </w:pict>
          </mc:Fallback>
        </mc:AlternateContent>
      </w:r>
      <w:r w:rsidR="00206988">
        <w:rPr>
          <w:noProof/>
        </w:rPr>
        <mc:AlternateContent>
          <mc:Choice Requires="wpi">
            <w:drawing>
              <wp:anchor distT="0" distB="0" distL="114300" distR="114300" simplePos="0" relativeHeight="251940864" behindDoc="0" locked="0" layoutInCell="1" allowOverlap="1" wp14:anchorId="14F812DC" wp14:editId="078FDC06">
                <wp:simplePos x="0" y="0"/>
                <wp:positionH relativeFrom="column">
                  <wp:posOffset>3681183</wp:posOffset>
                </wp:positionH>
                <wp:positionV relativeFrom="paragraph">
                  <wp:posOffset>89754</wp:posOffset>
                </wp:positionV>
                <wp:extent cx="130129" cy="210185"/>
                <wp:effectExtent l="38100" t="38100" r="3810" b="56515"/>
                <wp:wrapNone/>
                <wp:docPr id="171" name="Ink 171"/>
                <wp:cNvGraphicFramePr/>
                <a:graphic xmlns:a="http://schemas.openxmlformats.org/drawingml/2006/main">
                  <a:graphicData uri="http://schemas.microsoft.com/office/word/2010/wordprocessingInk">
                    <w14:contentPart bwMode="auto" r:id="rId62">
                      <w14:nvContentPartPr>
                        <w14:cNvContentPartPr/>
                      </w14:nvContentPartPr>
                      <w14:xfrm>
                        <a:off x="0" y="0"/>
                        <a:ext cx="130129" cy="210185"/>
                      </w14:xfrm>
                    </w14:contentPart>
                  </a:graphicData>
                </a:graphic>
              </wp:anchor>
            </w:drawing>
          </mc:Choice>
          <mc:Fallback>
            <w:pict>
              <v:shape w14:anchorId="3908974B" id="Ink 171" o:spid="_x0000_s1026" type="#_x0000_t75" style="position:absolute;margin-left:289.15pt;margin-top:6.35pt;width:11.7pt;height:17.95pt;z-index:251940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">
                <v:imagedata r:id="rId63" o:title=""/>
              </v:shape>
            </w:pict>
          </mc:Fallback>
        </mc:AlternateContent>
      </w:r>
      <w:r w:rsidR="00206988">
        <w:rPr>
          <w:noProof/>
        </w:rPr>
        <mc:AlternateContent>
          <mc:Choice Requires="wpi">
            <w:drawing>
              <wp:anchor distT="0" distB="0" distL="114300" distR="114300" simplePos="0" relativeHeight="251933696" behindDoc="0" locked="0" layoutInCell="1" allowOverlap="1" wp14:anchorId="4BAD321F" wp14:editId="78EE35A9">
                <wp:simplePos x="0" y="0"/>
                <wp:positionH relativeFrom="column">
                  <wp:posOffset>3187196</wp:posOffset>
                </wp:positionH>
                <wp:positionV relativeFrom="paragraph">
                  <wp:posOffset>131795</wp:posOffset>
                </wp:positionV>
                <wp:extent cx="106656" cy="149400"/>
                <wp:effectExtent l="38100" t="38100" r="46355" b="41275"/>
                <wp:wrapNone/>
                <wp:docPr id="163" name="Ink 163"/>
                <wp:cNvGraphicFramePr/>
                <a:graphic xmlns:a="http://schemas.openxmlformats.org/drawingml/2006/main">
                  <a:graphicData uri="http://schemas.microsoft.com/office/word/2010/wordprocessingInk">
                    <w14:contentPart bwMode="auto" r:id="rId64">
                      <w14:nvContentPartPr>
                        <w14:cNvContentPartPr/>
                      </w14:nvContentPartPr>
                      <w14:xfrm>
                        <a:off x="0" y="0"/>
                        <a:ext cx="106656" cy="149400"/>
                      </w14:xfrm>
                    </w14:contentPart>
                  </a:graphicData>
                </a:graphic>
              </wp:anchor>
            </w:drawing>
          </mc:Choice>
          <mc:Fallback>
            <w:pict>
              <v:shape w14:anchorId="49778EDB" id="Ink 163" o:spid="_x0000_s1026" type="#_x0000_t75" style="position:absolute;margin-left:250.25pt;margin-top:9.7pt;width:9.85pt;height:13.15pt;z-index:251933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">
                <v:imagedata r:id="rId65" o:title=""/>
              </v:shape>
            </w:pict>
          </mc:Fallback>
        </mc:AlternateContent>
      </w:r>
      <w:r w:rsidR="00206988">
        <w:rPr>
          <w:noProof/>
        </w:rPr>
        <mc:AlternateContent>
          <mc:Choice Requires="wpi">
            <w:drawing>
              <wp:anchor distT="0" distB="0" distL="114300" distR="114300" simplePos="0" relativeHeight="251931648" behindDoc="0" locked="0" layoutInCell="1" allowOverlap="1" wp14:anchorId="0FDD53BF" wp14:editId="062112AC">
                <wp:simplePos x="0" y="0"/>
                <wp:positionH relativeFrom="column">
                  <wp:posOffset>3369365</wp:posOffset>
                </wp:positionH>
                <wp:positionV relativeFrom="paragraph">
                  <wp:posOffset>192466</wp:posOffset>
                </wp:positionV>
                <wp:extent cx="49680" cy="9720"/>
                <wp:effectExtent l="38100" t="38100" r="45720" b="47625"/>
                <wp:wrapNone/>
                <wp:docPr id="161" name="Ink 161"/>
                <wp:cNvGraphicFramePr/>
                <a:graphic xmlns:a="http://schemas.openxmlformats.org/drawingml/2006/main">
                  <a:graphicData uri="http://schemas.microsoft.com/office/word/2010/wordprocessingInk">
                    <w14:contentPart bwMode="auto" r:id="rId66">
                      <w14:nvContentPartPr>
                        <w14:cNvContentPartPr/>
                      </w14:nvContentPartPr>
                      <w14:xfrm>
                        <a:off x="0" y="0"/>
                        <a:ext cx="49680" cy="9720"/>
                      </w14:xfrm>
                    </w14:contentPart>
                  </a:graphicData>
                </a:graphic>
              </wp:anchor>
            </w:drawing>
          </mc:Choice>
          <mc:Fallback>
            <w:pict>
              <v:shape w14:anchorId="56C6AAB6" id="Ink 161" o:spid="_x0000_s1026" type="#_x0000_t75" style="position:absolute;margin-left:264.6pt;margin-top:14.45pt;width:5.3pt;height:2.15pt;z-index:251931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">
                <v:imagedata r:id="rId67" o:title=""/>
              </v:shape>
            </w:pict>
          </mc:Fallback>
        </mc:AlternateContent>
      </w:r>
      <w:r w:rsidR="00206988">
        <w:rPr>
          <w:noProof/>
        </w:rPr>
        <mc:AlternateContent>
          <mc:Choice Requires="wpi">
            <w:drawing>
              <wp:anchor distT="0" distB="0" distL="114300" distR="114300" simplePos="0" relativeHeight="251926528" behindDoc="0" locked="0" layoutInCell="1" allowOverlap="1" wp14:anchorId="0B887C4E" wp14:editId="2CDEAC46">
                <wp:simplePos x="0" y="0"/>
                <wp:positionH relativeFrom="column">
                  <wp:posOffset>2109886</wp:posOffset>
                </wp:positionH>
                <wp:positionV relativeFrom="paragraph">
                  <wp:posOffset>113402</wp:posOffset>
                </wp:positionV>
                <wp:extent cx="106370" cy="184150"/>
                <wp:effectExtent l="19050" t="38100" r="8255" b="44450"/>
                <wp:wrapNone/>
                <wp:docPr id="156" name="Ink 156"/>
                <wp:cNvGraphicFramePr/>
                <a:graphic xmlns:a="http://schemas.openxmlformats.org/drawingml/2006/main">
                  <a:graphicData uri="http://schemas.microsoft.com/office/word/2010/wordprocessingInk">
                    <w14:contentPart bwMode="auto" r:id="rId68">
                      <w14:nvContentPartPr>
                        <w14:cNvContentPartPr/>
                      </w14:nvContentPartPr>
                      <w14:xfrm>
                        <a:off x="0" y="0"/>
                        <a:ext cx="106370" cy="184150"/>
                      </w14:xfrm>
                    </w14:contentPart>
                  </a:graphicData>
                </a:graphic>
              </wp:anchor>
            </w:drawing>
          </mc:Choice>
          <mc:Fallback>
            <w:pict>
              <v:shape w14:anchorId="7A58AB50" id="Ink 156" o:spid="_x0000_s1026" type="#_x0000_t75" style="position:absolute;margin-left:165.45pt;margin-top:8.25pt;width:9.8pt;height:15.9pt;z-index:251926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">
                <v:imagedata r:id="rId69" o:title=""/>
              </v:shape>
            </w:pict>
          </mc:Fallback>
        </mc:AlternateContent>
      </w:r>
      <w:r w:rsidR="00206988">
        <w:rPr>
          <w:noProof/>
        </w:rPr>
        <mc:AlternateContent>
          <mc:Choice Requires="wpi">
            <w:drawing>
              <wp:anchor distT="0" distB="0" distL="114300" distR="114300" simplePos="0" relativeHeight="251922432" behindDoc="0" locked="0" layoutInCell="1" allowOverlap="1" wp14:anchorId="186003EF" wp14:editId="4522123E">
                <wp:simplePos x="0" y="0"/>
                <wp:positionH relativeFrom="column">
                  <wp:posOffset>2916485</wp:posOffset>
                </wp:positionH>
                <wp:positionV relativeFrom="paragraph">
                  <wp:posOffset>187786</wp:posOffset>
                </wp:positionV>
                <wp:extent cx="52920" cy="5040"/>
                <wp:effectExtent l="38100" t="57150" r="42545" b="52705"/>
                <wp:wrapNone/>
                <wp:docPr id="152" name="Ink 152"/>
                <wp:cNvGraphicFramePr/>
                <a:graphic xmlns:a="http://schemas.openxmlformats.org/drawingml/2006/main">
                  <a:graphicData uri="http://schemas.microsoft.com/office/word/2010/wordprocessingInk">
                    <w14:contentPart bwMode="auto" r:id="rId70">
                      <w14:nvContentPartPr>
                        <w14:cNvContentPartPr/>
                      </w14:nvContentPartPr>
                      <w14:xfrm>
                        <a:off x="0" y="0"/>
                        <a:ext cx="52920" cy="5040"/>
                      </w14:xfrm>
                    </w14:contentPart>
                  </a:graphicData>
                </a:graphic>
              </wp:anchor>
            </w:drawing>
          </mc:Choice>
          <mc:Fallback>
            <w:pict>
              <v:shape w14:anchorId="13EA7442" id="Ink 152" o:spid="_x0000_s1026" type="#_x0000_t75" style="position:absolute;margin-left:228.95pt;margin-top:14.1pt;width:5.55pt;height:1.85pt;z-index:251922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">
                <v:imagedata r:id="rId71" o:title=""/>
              </v:shape>
            </w:pict>
          </mc:Fallback>
        </mc:AlternateContent>
      </w:r>
    </w:p>
    <w:p w14:paraId="41BAAA3B" w14:textId="19D62541" w:rsidR="00A27A7E" w:rsidRDefault="00CB730E">
      <w:pPr>
        <w:spacing w:line="240" w:lineRule="auto"/>
        <w:contextualSpacing w:val="0"/>
      </w:pPr>
      <w:r>
        <w:rPr>
          <w:noProof/>
        </w:rPr>
        <mc:AlternateContent>
          <mc:Choice Requires="wpi">
            <w:drawing>
              <wp:anchor distT="0" distB="0" distL="114300" distR="114300" simplePos="0" relativeHeight="252171264" behindDoc="0" locked="0" layoutInCell="1" allowOverlap="1" wp14:anchorId="475FEFF3" wp14:editId="3A2EC7D1">
                <wp:simplePos x="0" y="0"/>
                <wp:positionH relativeFrom="column">
                  <wp:posOffset>6598304</wp:posOffset>
                </wp:positionH>
                <wp:positionV relativeFrom="paragraph">
                  <wp:posOffset>7767</wp:posOffset>
                </wp:positionV>
                <wp:extent cx="12960" cy="109440"/>
                <wp:effectExtent l="38100" t="38100" r="44450" b="43180"/>
                <wp:wrapNone/>
                <wp:docPr id="411" name="Ink 411"/>
                <wp:cNvGraphicFramePr/>
                <a:graphic xmlns:a="http://schemas.openxmlformats.org/drawingml/2006/main">
                  <a:graphicData uri="http://schemas.microsoft.com/office/word/2010/wordprocessingInk">
                    <w14:contentPart bwMode="auto" r:id="rId72">
                      <w14:nvContentPartPr>
                        <w14:cNvContentPartPr/>
                      </w14:nvContentPartPr>
                      <w14:xfrm>
                        <a:off x="0" y="0"/>
                        <a:ext cx="12960" cy="109440"/>
                      </w14:xfrm>
                    </w14:contentPart>
                  </a:graphicData>
                </a:graphic>
              </wp:anchor>
            </w:drawing>
          </mc:Choice>
          <mc:Fallback>
            <w:pict>
              <v:shape w14:anchorId="45D621FA" id="Ink 411" o:spid="_x0000_s1026" type="#_x0000_t75" style="position:absolute;margin-left:518.85pt;margin-top:-.1pt;width:2.4pt;height:10pt;z-index:252171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">
                <v:imagedata r:id="rId73" o:title=""/>
              </v:shape>
            </w:pict>
          </mc:Fallback>
        </mc:AlternateContent>
      </w:r>
      <w:r>
        <w:rPr>
          <w:noProof/>
        </w:rPr>
        <mc:AlternateContent>
          <mc:Choice Requires="wpi">
            <w:drawing>
              <wp:anchor distT="0" distB="0" distL="114300" distR="114300" simplePos="0" relativeHeight="252170240" behindDoc="0" locked="0" layoutInCell="1" allowOverlap="1" wp14:anchorId="5CE84CBC" wp14:editId="78077578">
                <wp:simplePos x="0" y="0"/>
                <wp:positionH relativeFrom="column">
                  <wp:posOffset>6546824</wp:posOffset>
                </wp:positionH>
                <wp:positionV relativeFrom="paragraph">
                  <wp:posOffset>64647</wp:posOffset>
                </wp:positionV>
                <wp:extent cx="2160" cy="3600"/>
                <wp:effectExtent l="57150" t="57150" r="55245" b="53975"/>
                <wp:wrapNone/>
                <wp:docPr id="410" name="Ink 410"/>
                <wp:cNvGraphicFramePr/>
                <a:graphic xmlns:a="http://schemas.openxmlformats.org/drawingml/2006/main">
                  <a:graphicData uri="http://schemas.microsoft.com/office/word/2010/wordprocessingInk">
                    <w14:contentPart bwMode="auto" r:id="rId74">
                      <w14:nvContentPartPr>
                        <w14:cNvContentPartPr/>
                      </w14:nvContentPartPr>
                      <w14:xfrm>
                        <a:off x="0" y="0"/>
                        <a:ext cx="2160" cy="3600"/>
                      </w14:xfrm>
                    </w14:contentPart>
                  </a:graphicData>
                </a:graphic>
              </wp:anchor>
            </w:drawing>
          </mc:Choice>
          <mc:Fallback>
            <w:pict>
              <v:shape w14:anchorId="1D44838F" id="Ink 410" o:spid="_x0000_s1026" type="#_x0000_t75" style="position:absolute;margin-left:514.8pt;margin-top:4.4pt;width:1.55pt;height:1.7pt;z-index:252170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">
                <v:imagedata r:id="rId75" o:title=""/>
              </v:shape>
            </w:pict>
          </mc:Fallback>
        </mc:AlternateContent>
      </w:r>
      <w:r>
        <w:rPr>
          <w:noProof/>
        </w:rPr>
        <mc:AlternateContent>
          <mc:Choice Requires="wpi">
            <w:drawing>
              <wp:anchor distT="0" distB="0" distL="114300" distR="114300" simplePos="0" relativeHeight="252169216" behindDoc="0" locked="0" layoutInCell="1" allowOverlap="1" wp14:anchorId="36B43E56" wp14:editId="2F6822C6">
                <wp:simplePos x="0" y="0"/>
                <wp:positionH relativeFrom="column">
                  <wp:posOffset>6439544</wp:posOffset>
                </wp:positionH>
                <wp:positionV relativeFrom="paragraph">
                  <wp:posOffset>27207</wp:posOffset>
                </wp:positionV>
                <wp:extent cx="63720" cy="91440"/>
                <wp:effectExtent l="38100" t="38100" r="50800" b="41910"/>
                <wp:wrapNone/>
                <wp:docPr id="409" name="Ink 409"/>
                <wp:cNvGraphicFramePr/>
                <a:graphic xmlns:a="http://schemas.openxmlformats.org/drawingml/2006/main">
                  <a:graphicData uri="http://schemas.microsoft.com/office/word/2010/wordprocessingInk">
                    <w14:contentPart bwMode="auto" r:id="rId76">
                      <w14:nvContentPartPr>
                        <w14:cNvContentPartPr/>
                      </w14:nvContentPartPr>
                      <w14:xfrm>
                        <a:off x="0" y="0"/>
                        <a:ext cx="63720" cy="91440"/>
                      </w14:xfrm>
                    </w14:contentPart>
                  </a:graphicData>
                </a:graphic>
              </wp:anchor>
            </w:drawing>
          </mc:Choice>
          <mc:Fallback>
            <w:pict>
              <v:shape w14:anchorId="2CD57AA8" id="Ink 409" o:spid="_x0000_s1026" type="#_x0000_t75" style="position:absolute;margin-left:506.35pt;margin-top:1.45pt;width:6.4pt;height:8.6pt;z-index:252169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">
                <v:imagedata r:id="rId77" o:title=""/>
              </v:shape>
            </w:pict>
          </mc:Fallback>
        </mc:AlternateContent>
      </w:r>
      <w:r>
        <w:rPr>
          <w:noProof/>
        </w:rPr>
        <mc:AlternateContent>
          <mc:Choice Requires="wpi">
            <w:drawing>
              <wp:anchor distT="0" distB="0" distL="114300" distR="114300" simplePos="0" relativeHeight="252168192" behindDoc="0" locked="0" layoutInCell="1" allowOverlap="1" wp14:anchorId="1DB2964E" wp14:editId="2FEADA32">
                <wp:simplePos x="0" y="0"/>
                <wp:positionH relativeFrom="column">
                  <wp:posOffset>6316784</wp:posOffset>
                </wp:positionH>
                <wp:positionV relativeFrom="paragraph">
                  <wp:posOffset>105327</wp:posOffset>
                </wp:positionV>
                <wp:extent cx="52200" cy="4680"/>
                <wp:effectExtent l="38100" t="38100" r="43180" b="52705"/>
                <wp:wrapNone/>
                <wp:docPr id="408" name="Ink 408"/>
                <wp:cNvGraphicFramePr/>
                <a:graphic xmlns:a="http://schemas.openxmlformats.org/drawingml/2006/main">
                  <a:graphicData uri="http://schemas.microsoft.com/office/word/2010/wordprocessingInk">
                    <w14:contentPart bwMode="auto" r:id="rId78">
                      <w14:nvContentPartPr>
                        <w14:cNvContentPartPr/>
                      </w14:nvContentPartPr>
                      <w14:xfrm>
                        <a:off x="0" y="0"/>
                        <a:ext cx="52200" cy="4680"/>
                      </w14:xfrm>
                    </w14:contentPart>
                  </a:graphicData>
                </a:graphic>
              </wp:anchor>
            </w:drawing>
          </mc:Choice>
          <mc:Fallback>
            <w:pict>
              <v:shape w14:anchorId="280E0134" id="Ink 408" o:spid="_x0000_s1026" type="#_x0000_t75" style="position:absolute;margin-left:496.7pt;margin-top:7.6pt;width:5.5pt;height:1.75pt;z-index:252168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">
                <v:imagedata r:id="rId79" o:title=""/>
              </v:shape>
            </w:pict>
          </mc:Fallback>
        </mc:AlternateContent>
      </w:r>
      <w:r>
        <w:rPr>
          <w:noProof/>
        </w:rPr>
        <mc:AlternateContent>
          <mc:Choice Requires="wpi">
            <w:drawing>
              <wp:anchor distT="0" distB="0" distL="114300" distR="114300" simplePos="0" relativeHeight="252167168" behindDoc="0" locked="0" layoutInCell="1" allowOverlap="1" wp14:anchorId="5171CFDA" wp14:editId="74198A5F">
                <wp:simplePos x="0" y="0"/>
                <wp:positionH relativeFrom="column">
                  <wp:posOffset>6308504</wp:posOffset>
                </wp:positionH>
                <wp:positionV relativeFrom="paragraph">
                  <wp:posOffset>53487</wp:posOffset>
                </wp:positionV>
                <wp:extent cx="47880" cy="15840"/>
                <wp:effectExtent l="38100" t="38100" r="47625" b="41910"/>
                <wp:wrapNone/>
                <wp:docPr id="407" name="Ink 407"/>
                <wp:cNvGraphicFramePr/>
                <a:graphic xmlns:a="http://schemas.openxmlformats.org/drawingml/2006/main">
                  <a:graphicData uri="http://schemas.microsoft.com/office/word/2010/wordprocessingInk">
                    <w14:contentPart bwMode="auto" r:id="rId80">
                      <w14:nvContentPartPr>
                        <w14:cNvContentPartPr/>
                      </w14:nvContentPartPr>
                      <w14:xfrm>
                        <a:off x="0" y="0"/>
                        <a:ext cx="47880" cy="15840"/>
                      </w14:xfrm>
                    </w14:contentPart>
                  </a:graphicData>
                </a:graphic>
              </wp:anchor>
            </w:drawing>
          </mc:Choice>
          <mc:Fallback>
            <w:pict>
              <v:shape w14:anchorId="6E7C2492" id="Ink 407" o:spid="_x0000_s1026" type="#_x0000_t75" style="position:absolute;margin-left:496.05pt;margin-top:3.5pt;width:5.15pt;height:2.7pt;z-index:252167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">
                <v:imagedata r:id="rId81" o:title=""/>
              </v:shape>
            </w:pict>
          </mc:Fallback>
        </mc:AlternateContent>
      </w:r>
      <w:r>
        <w:rPr>
          <w:noProof/>
        </w:rPr>
        <mc:AlternateContent>
          <mc:Choice Requires="wpi">
            <w:drawing>
              <wp:anchor distT="0" distB="0" distL="114300" distR="114300" simplePos="0" relativeHeight="252153856" behindDoc="0" locked="0" layoutInCell="1" allowOverlap="1" wp14:anchorId="321DADE3" wp14:editId="05708820">
                <wp:simplePos x="0" y="0"/>
                <wp:positionH relativeFrom="column">
                  <wp:posOffset>6088052</wp:posOffset>
                </wp:positionH>
                <wp:positionV relativeFrom="paragraph">
                  <wp:posOffset>-11036</wp:posOffset>
                </wp:positionV>
                <wp:extent cx="162848" cy="161640"/>
                <wp:effectExtent l="57150" t="38100" r="46990" b="48260"/>
                <wp:wrapNone/>
                <wp:docPr id="394" name="Ink 394"/>
                <wp:cNvGraphicFramePr/>
                <a:graphic xmlns:a="http://schemas.openxmlformats.org/drawingml/2006/main">
                  <a:graphicData uri="http://schemas.microsoft.com/office/word/2010/wordprocessingInk">
                    <w14:contentPart bwMode="auto" r:id="rId82">
                      <w14:nvContentPartPr>
                        <w14:cNvContentPartPr/>
                      </w14:nvContentPartPr>
                      <w14:xfrm>
                        <a:off x="0" y="0"/>
                        <a:ext cx="162848" cy="161640"/>
                      </w14:xfrm>
                    </w14:contentPart>
                  </a:graphicData>
                </a:graphic>
              </wp:anchor>
            </w:drawing>
          </mc:Choice>
          <mc:Fallback>
            <w:pict>
              <v:shape w14:anchorId="52F3DD1B" id="Ink 394" o:spid="_x0000_s1026" type="#_x0000_t75" style="position:absolute;margin-left:478.65pt;margin-top:-1.55pt;width:14.2pt;height:14.15pt;z-index:252153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">
                <v:imagedata r:id="rId83" o:title=""/>
              </v:shape>
            </w:pict>
          </mc:Fallback>
        </mc:AlternateContent>
      </w:r>
      <w:r>
        <w:rPr>
          <w:noProof/>
        </w:rPr>
        <mc:AlternateContent>
          <mc:Choice Requires="wpi">
            <w:drawing>
              <wp:anchor distT="0" distB="0" distL="114300" distR="114300" simplePos="0" relativeHeight="252149760" behindDoc="0" locked="0" layoutInCell="1" allowOverlap="1" wp14:anchorId="21EE8438" wp14:editId="6A7382E6">
                <wp:simplePos x="0" y="0"/>
                <wp:positionH relativeFrom="column">
                  <wp:posOffset>5896238</wp:posOffset>
                </wp:positionH>
                <wp:positionV relativeFrom="paragraph">
                  <wp:posOffset>-526</wp:posOffset>
                </wp:positionV>
                <wp:extent cx="139274" cy="168275"/>
                <wp:effectExtent l="19050" t="38100" r="0" b="41275"/>
                <wp:wrapNone/>
                <wp:docPr id="390" name="Ink 390"/>
                <wp:cNvGraphicFramePr/>
                <a:graphic xmlns:a="http://schemas.openxmlformats.org/drawingml/2006/main">
                  <a:graphicData uri="http://schemas.microsoft.com/office/word/2010/wordprocessingInk">
                    <w14:contentPart bwMode="auto" r:id="rId84">
                      <w14:nvContentPartPr>
                        <w14:cNvContentPartPr/>
                      </w14:nvContentPartPr>
                      <w14:xfrm>
                        <a:off x="0" y="0"/>
                        <a:ext cx="139274" cy="168275"/>
                      </w14:xfrm>
                    </w14:contentPart>
                  </a:graphicData>
                </a:graphic>
              </wp:anchor>
            </w:drawing>
          </mc:Choice>
          <mc:Fallback>
            <w:pict>
              <v:shape w14:anchorId="0E71A9EE" id="Ink 390" o:spid="_x0000_s1026" type="#_x0000_t75" style="position:absolute;margin-left:463.55pt;margin-top:-.75pt;width:12.35pt;height:14.65pt;z-index:252149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">
                <v:imagedata r:id="rId85" o:title=""/>
              </v:shape>
            </w:pict>
          </mc:Fallback>
        </mc:AlternateContent>
      </w:r>
      <w:r w:rsidR="005B32D8">
        <w:rPr>
          <w:noProof/>
        </w:rPr>
        <mc:AlternateContent>
          <mc:Choice Requires="wpi">
            <w:drawing>
              <wp:anchor distT="0" distB="0" distL="114300" distR="114300" simplePos="0" relativeHeight="252145664" behindDoc="0" locked="0" layoutInCell="1" allowOverlap="1" wp14:anchorId="6581500F" wp14:editId="302E9909">
                <wp:simplePos x="0" y="0"/>
                <wp:positionH relativeFrom="column">
                  <wp:posOffset>512314</wp:posOffset>
                </wp:positionH>
                <wp:positionV relativeFrom="paragraph">
                  <wp:posOffset>-331601</wp:posOffset>
                </wp:positionV>
                <wp:extent cx="1238250" cy="936517"/>
                <wp:effectExtent l="38100" t="38100" r="38100" b="54610"/>
                <wp:wrapNone/>
                <wp:docPr id="386" name="Ink 386"/>
                <wp:cNvGraphicFramePr/>
                <a:graphic xmlns:a="http://schemas.openxmlformats.org/drawingml/2006/main">
                  <a:graphicData uri="http://schemas.microsoft.com/office/word/2010/wordprocessingInk">
                    <w14:contentPart bwMode="auto" r:id="rId86">
                      <w14:nvContentPartPr>
                        <w14:cNvContentPartPr/>
                      </w14:nvContentPartPr>
                      <w14:xfrm>
                        <a:off x="0" y="0"/>
                        <a:ext cx="1238250" cy="936517"/>
                      </w14:xfrm>
                    </w14:contentPart>
                  </a:graphicData>
                </a:graphic>
              </wp:anchor>
            </w:drawing>
          </mc:Choice>
          <mc:Fallback>
            <w:pict>
              <v:shape w14:anchorId="1D84E29A" id="Ink 386" o:spid="_x0000_s1026" type="#_x0000_t75" style="position:absolute;margin-left:39.65pt;margin-top:-26.8pt;width:98.9pt;height:75.2pt;z-index:252145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">
                <v:imagedata r:id="rId87" o:title=""/>
              </v:shape>
            </w:pict>
          </mc:Fallback>
        </mc:AlternateContent>
      </w:r>
      <w:r w:rsidR="005B32D8">
        <w:rPr>
          <w:noProof/>
        </w:rPr>
        <mc:AlternateContent>
          <mc:Choice Requires="wpi">
            <w:drawing>
              <wp:anchor distT="0" distB="0" distL="114300" distR="114300" simplePos="0" relativeHeight="252121088" behindDoc="0" locked="0" layoutInCell="1" allowOverlap="1" wp14:anchorId="7F9BF0D7" wp14:editId="62121FAB">
                <wp:simplePos x="0" y="0"/>
                <wp:positionH relativeFrom="column">
                  <wp:posOffset>2766783</wp:posOffset>
                </wp:positionH>
                <wp:positionV relativeFrom="paragraph">
                  <wp:posOffset>414633</wp:posOffset>
                </wp:positionV>
                <wp:extent cx="203200" cy="180000"/>
                <wp:effectExtent l="38100" t="38100" r="0" b="48895"/>
                <wp:wrapNone/>
                <wp:docPr id="362" name="Ink 362"/>
                <wp:cNvGraphicFramePr/>
                <a:graphic xmlns:a="http://schemas.openxmlformats.org/drawingml/2006/main">
                  <a:graphicData uri="http://schemas.microsoft.com/office/word/2010/wordprocessingInk">
                    <w14:contentPart bwMode="auto" r:id="rId88">
                      <w14:nvContentPartPr>
                        <w14:cNvContentPartPr/>
                      </w14:nvContentPartPr>
                      <w14:xfrm>
                        <a:off x="0" y="0"/>
                        <a:ext cx="203200" cy="180000"/>
                      </w14:xfrm>
                    </w14:contentPart>
                  </a:graphicData>
                </a:graphic>
              </wp:anchor>
            </w:drawing>
          </mc:Choice>
          <mc:Fallback>
            <w:pict>
              <v:shape w14:anchorId="2726DA88" id="Ink 362" o:spid="_x0000_s1026" type="#_x0000_t75" style="position:absolute;margin-left:217.15pt;margin-top:31.95pt;width:17.4pt;height:15.55pt;z-index:252121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">
                <v:imagedata r:id="rId89" o:title=""/>
              </v:shape>
            </w:pict>
          </mc:Fallback>
        </mc:AlternateContent>
      </w:r>
      <w:r w:rsidR="005B32D8">
        <w:rPr>
          <w:noProof/>
        </w:rPr>
        <mc:AlternateContent>
          <mc:Choice Requires="wpi">
            <w:drawing>
              <wp:anchor distT="0" distB="0" distL="114300" distR="114300" simplePos="0" relativeHeight="252122112" behindDoc="0" locked="0" layoutInCell="1" allowOverlap="1" wp14:anchorId="755C2F79" wp14:editId="6C55C01B">
                <wp:simplePos x="0" y="0"/>
                <wp:positionH relativeFrom="column">
                  <wp:posOffset>2538183</wp:posOffset>
                </wp:positionH>
                <wp:positionV relativeFrom="paragraph">
                  <wp:posOffset>427771</wp:posOffset>
                </wp:positionV>
                <wp:extent cx="120086" cy="170815"/>
                <wp:effectExtent l="38100" t="38100" r="0" b="57785"/>
                <wp:wrapNone/>
                <wp:docPr id="363" name="Ink 363"/>
                <wp:cNvGraphicFramePr/>
                <a:graphic xmlns:a="http://schemas.openxmlformats.org/drawingml/2006/main">
                  <a:graphicData uri="http://schemas.microsoft.com/office/word/2010/wordprocessingInk">
                    <w14:contentPart bwMode="auto" r:id="rId90">
                      <w14:nvContentPartPr>
                        <w14:cNvContentPartPr/>
                      </w14:nvContentPartPr>
                      <w14:xfrm>
                        <a:off x="0" y="0"/>
                        <a:ext cx="120086" cy="170815"/>
                      </w14:xfrm>
                    </w14:contentPart>
                  </a:graphicData>
                </a:graphic>
              </wp:anchor>
            </w:drawing>
          </mc:Choice>
          <mc:Fallback>
            <w:pict>
              <v:shape w14:anchorId="44B05DA2" id="Ink 363" o:spid="_x0000_s1026" type="#_x0000_t75" style="position:absolute;margin-left:199.15pt;margin-top:33pt;width:10.85pt;height:14.85pt;z-index:252122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">
                <v:imagedata r:id="rId91" o:title=""/>
              </v:shape>
            </w:pict>
          </mc:Fallback>
        </mc:AlternateContent>
      </w:r>
      <w:r w:rsidR="005B32D8">
        <w:rPr>
          <w:noProof/>
        </w:rPr>
        <mc:AlternateContent>
          <mc:Choice Requires="wpi">
            <w:drawing>
              <wp:anchor distT="0" distB="0" distL="114300" distR="114300" simplePos="0" relativeHeight="252116992" behindDoc="0" locked="0" layoutInCell="1" allowOverlap="1" wp14:anchorId="1F4D1647" wp14:editId="31BDD72A">
                <wp:simplePos x="0" y="0"/>
                <wp:positionH relativeFrom="column">
                  <wp:posOffset>2699504</wp:posOffset>
                </wp:positionH>
                <wp:positionV relativeFrom="paragraph">
                  <wp:posOffset>512354</wp:posOffset>
                </wp:positionV>
                <wp:extent cx="6840" cy="1080"/>
                <wp:effectExtent l="57150" t="57150" r="50800" b="56515"/>
                <wp:wrapNone/>
                <wp:docPr id="358" name="Ink 358"/>
                <wp:cNvGraphicFramePr/>
                <a:graphic xmlns:a="http://schemas.openxmlformats.org/drawingml/2006/main">
                  <a:graphicData uri="http://schemas.microsoft.com/office/word/2010/wordprocessingInk">
                    <w14:contentPart bwMode="auto" r:id="rId92">
                      <w14:nvContentPartPr>
                        <w14:cNvContentPartPr/>
                      </w14:nvContentPartPr>
                      <w14:xfrm>
                        <a:off x="0" y="0"/>
                        <a:ext cx="6840" cy="1080"/>
                      </w14:xfrm>
                    </w14:contentPart>
                  </a:graphicData>
                </a:graphic>
              </wp:anchor>
            </w:drawing>
          </mc:Choice>
          <mc:Fallback>
            <w:pict>
              <v:shape w14:anchorId="50FCAD1B" id="Ink 358" o:spid="_x0000_s1026" type="#_x0000_t75" style="position:absolute;margin-left:211.85pt;margin-top:39.65pt;width:2pt;height:1.5pt;z-index:252116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">
                <v:imagedata r:id="rId93" o:title=""/>
              </v:shape>
            </w:pict>
          </mc:Fallback>
        </mc:AlternateContent>
      </w:r>
      <w:r w:rsidR="005B32D8">
        <w:rPr>
          <w:noProof/>
        </w:rPr>
        <mc:AlternateContent>
          <mc:Choice Requires="wpi">
            <w:drawing>
              <wp:anchor distT="0" distB="0" distL="114300" distR="114300" simplePos="0" relativeHeight="252112896" behindDoc="0" locked="0" layoutInCell="1" allowOverlap="1" wp14:anchorId="487BFEC3" wp14:editId="69847034">
                <wp:simplePos x="0" y="0"/>
                <wp:positionH relativeFrom="column">
                  <wp:posOffset>2695838</wp:posOffset>
                </wp:positionH>
                <wp:positionV relativeFrom="paragraph">
                  <wp:posOffset>180778</wp:posOffset>
                </wp:positionV>
                <wp:extent cx="169543" cy="203760"/>
                <wp:effectExtent l="38100" t="38100" r="21590" b="44450"/>
                <wp:wrapNone/>
                <wp:docPr id="354" name="Ink 354"/>
                <wp:cNvGraphicFramePr/>
                <a:graphic xmlns:a="http://schemas.openxmlformats.org/drawingml/2006/main">
                  <a:graphicData uri="http://schemas.microsoft.com/office/word/2010/wordprocessingInk">
                    <w14:contentPart bwMode="auto" r:id="rId94">
                      <w14:nvContentPartPr>
                        <w14:cNvContentPartPr/>
                      </w14:nvContentPartPr>
                      <w14:xfrm>
                        <a:off x="0" y="0"/>
                        <a:ext cx="169543" cy="203760"/>
                      </w14:xfrm>
                    </w14:contentPart>
                  </a:graphicData>
                </a:graphic>
              </wp:anchor>
            </w:drawing>
          </mc:Choice>
          <mc:Fallback>
            <w:pict>
              <v:shape w14:anchorId="14FC6D37" id="Ink 354" o:spid="_x0000_s1026" type="#_x0000_t75" style="position:absolute;margin-left:211.55pt;margin-top:13.55pt;width:14.8pt;height:17.5pt;z-index:252112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">
                <v:imagedata r:id="rId95" o:title=""/>
              </v:shape>
            </w:pict>
          </mc:Fallback>
        </mc:AlternateContent>
      </w:r>
      <w:r w:rsidR="005B32D8">
        <w:rPr>
          <w:noProof/>
        </w:rPr>
        <mc:AlternateContent>
          <mc:Choice Requires="wpi">
            <w:drawing>
              <wp:anchor distT="0" distB="0" distL="114300" distR="114300" simplePos="0" relativeHeight="252113920" behindDoc="0" locked="0" layoutInCell="1" allowOverlap="1" wp14:anchorId="1D0A70CE" wp14:editId="18D17387">
                <wp:simplePos x="0" y="0"/>
                <wp:positionH relativeFrom="column">
                  <wp:posOffset>2553948</wp:posOffset>
                </wp:positionH>
                <wp:positionV relativeFrom="paragraph">
                  <wp:posOffset>201799</wp:posOffset>
                </wp:positionV>
                <wp:extent cx="93521" cy="160655"/>
                <wp:effectExtent l="38100" t="38100" r="40005" b="48895"/>
                <wp:wrapNone/>
                <wp:docPr id="355" name="Ink 355"/>
                <wp:cNvGraphicFramePr/>
                <a:graphic xmlns:a="http://schemas.openxmlformats.org/drawingml/2006/main">
                  <a:graphicData uri="http://schemas.microsoft.com/office/word/2010/wordprocessingInk">
                    <w14:contentPart bwMode="auto" r:id="rId96">
                      <w14:nvContentPartPr>
                        <w14:cNvContentPartPr/>
                      </w14:nvContentPartPr>
                      <w14:xfrm>
                        <a:off x="0" y="0"/>
                        <a:ext cx="93521" cy="160655"/>
                      </w14:xfrm>
                    </w14:contentPart>
                  </a:graphicData>
                </a:graphic>
              </wp:anchor>
            </w:drawing>
          </mc:Choice>
          <mc:Fallback>
            <w:pict>
              <v:shape w14:anchorId="6B9A32C4" id="Ink 355" o:spid="_x0000_s1026" type="#_x0000_t75" style="position:absolute;margin-left:200.4pt;margin-top:15.2pt;width:8.75pt;height:14.05pt;z-index:252113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">
                <v:imagedata r:id="rId97" o:title=""/>
              </v:shape>
            </w:pict>
          </mc:Fallback>
        </mc:AlternateContent>
      </w:r>
      <w:r w:rsidR="005B32D8">
        <w:rPr>
          <w:noProof/>
        </w:rPr>
        <mc:AlternateContent>
          <mc:Choice Requires="wpi">
            <w:drawing>
              <wp:anchor distT="0" distB="0" distL="114300" distR="114300" simplePos="0" relativeHeight="252104704" behindDoc="0" locked="0" layoutInCell="1" allowOverlap="1" wp14:anchorId="0C3E838C" wp14:editId="04A5A9B1">
                <wp:simplePos x="0" y="0"/>
                <wp:positionH relativeFrom="column">
                  <wp:posOffset>2732624</wp:posOffset>
                </wp:positionH>
                <wp:positionV relativeFrom="paragraph">
                  <wp:posOffset>-68689</wp:posOffset>
                </wp:positionV>
                <wp:extent cx="113177" cy="161640"/>
                <wp:effectExtent l="38100" t="38100" r="39370" b="48260"/>
                <wp:wrapNone/>
                <wp:docPr id="346" name="Ink 346"/>
                <wp:cNvGraphicFramePr/>
                <a:graphic xmlns:a="http://schemas.openxmlformats.org/drawingml/2006/main">
                  <a:graphicData uri="http://schemas.microsoft.com/office/word/2010/wordprocessingInk">
                    <w14:contentPart bwMode="auto" r:id="rId98">
                      <w14:nvContentPartPr>
                        <w14:cNvContentPartPr/>
                      </w14:nvContentPartPr>
                      <w14:xfrm>
                        <a:off x="0" y="0"/>
                        <a:ext cx="113177" cy="161640"/>
                      </w14:xfrm>
                    </w14:contentPart>
                  </a:graphicData>
                </a:graphic>
              </wp:anchor>
            </w:drawing>
          </mc:Choice>
          <mc:Fallback>
            <w:pict>
              <v:shape w14:anchorId="7D7452BA" id="Ink 346" o:spid="_x0000_s1026" type="#_x0000_t75" style="position:absolute;margin-left:214.45pt;margin-top:-6.1pt;width:10.3pt;height:14.15pt;z-index:252104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">
                <v:imagedata r:id="rId99" o:title=""/>
              </v:shape>
            </w:pict>
          </mc:Fallback>
        </mc:AlternateContent>
      </w:r>
      <w:r w:rsidR="005B32D8">
        <w:rPr>
          <w:noProof/>
        </w:rPr>
        <mc:AlternateContent>
          <mc:Choice Requires="wpi">
            <w:drawing>
              <wp:anchor distT="0" distB="0" distL="114300" distR="114300" simplePos="0" relativeHeight="252105728" behindDoc="0" locked="0" layoutInCell="1" allowOverlap="1" wp14:anchorId="01A8CDCE" wp14:editId="626B9ABB">
                <wp:simplePos x="0" y="0"/>
                <wp:positionH relativeFrom="column">
                  <wp:posOffset>2546065</wp:posOffset>
                </wp:positionH>
                <wp:positionV relativeFrom="paragraph">
                  <wp:posOffset>-66062</wp:posOffset>
                </wp:positionV>
                <wp:extent cx="98992" cy="175260"/>
                <wp:effectExtent l="19050" t="38100" r="0" b="53340"/>
                <wp:wrapNone/>
                <wp:docPr id="347" name="Ink 347"/>
                <wp:cNvGraphicFramePr/>
                <a:graphic xmlns:a="http://schemas.openxmlformats.org/drawingml/2006/main">
                  <a:graphicData uri="http://schemas.microsoft.com/office/word/2010/wordprocessingInk">
                    <w14:contentPart bwMode="auto" r:id="rId100">
                      <w14:nvContentPartPr>
                        <w14:cNvContentPartPr/>
                      </w14:nvContentPartPr>
                      <w14:xfrm>
                        <a:off x="0" y="0"/>
                        <a:ext cx="98992" cy="175260"/>
                      </w14:xfrm>
                    </w14:contentPart>
                  </a:graphicData>
                </a:graphic>
              </wp:anchor>
            </w:drawing>
          </mc:Choice>
          <mc:Fallback>
            <w:pict>
              <v:shape w14:anchorId="6E70CD54" id="Ink 347" o:spid="_x0000_s1026" type="#_x0000_t75" style="position:absolute;margin-left:199.8pt;margin-top:-5.9pt;width:9.25pt;height:15.2pt;z-index:252105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">
                <v:imagedata r:id="rId101" o:title=""/>
              </v:shape>
            </w:pict>
          </mc:Fallback>
        </mc:AlternateContent>
      </w:r>
      <w:r w:rsidR="005B32D8">
        <w:rPr>
          <w:noProof/>
        </w:rPr>
        <mc:AlternateContent>
          <mc:Choice Requires="wpi">
            <w:drawing>
              <wp:anchor distT="0" distB="0" distL="114300" distR="114300" simplePos="0" relativeHeight="252101632" behindDoc="0" locked="0" layoutInCell="1" allowOverlap="1" wp14:anchorId="5DBB96A8" wp14:editId="626E2D69">
                <wp:simplePos x="0" y="0"/>
                <wp:positionH relativeFrom="column">
                  <wp:posOffset>2686904</wp:posOffset>
                </wp:positionH>
                <wp:positionV relativeFrom="paragraph">
                  <wp:posOffset>4659</wp:posOffset>
                </wp:positionV>
                <wp:extent cx="2160" cy="5040"/>
                <wp:effectExtent l="57150" t="38100" r="55245" b="52705"/>
                <wp:wrapNone/>
                <wp:docPr id="343" name="Ink 343"/>
                <wp:cNvGraphicFramePr/>
                <a:graphic xmlns:a="http://schemas.openxmlformats.org/drawingml/2006/main">
                  <a:graphicData uri="http://schemas.microsoft.com/office/word/2010/wordprocessingInk">
                    <w14:contentPart bwMode="auto" r:id="rId102">
                      <w14:nvContentPartPr>
                        <w14:cNvContentPartPr/>
                      </w14:nvContentPartPr>
                      <w14:xfrm>
                        <a:off x="0" y="0"/>
                        <a:ext cx="2160" cy="5040"/>
                      </w14:xfrm>
                    </w14:contentPart>
                  </a:graphicData>
                </a:graphic>
              </wp:anchor>
            </w:drawing>
          </mc:Choice>
          <mc:Fallback>
            <w:pict>
              <v:shape w14:anchorId="44C35C36" id="Ink 343" o:spid="_x0000_s1026" type="#_x0000_t75" style="position:absolute;margin-left:210.85pt;margin-top:-.35pt;width:1.55pt;height:1.85pt;z-index:252101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">
                <v:imagedata r:id="rId103" o:title=""/>
              </v:shape>
            </w:pict>
          </mc:Fallback>
        </mc:AlternateContent>
      </w:r>
      <w:r w:rsidR="005B32D8">
        <w:rPr>
          <w:noProof/>
        </w:rPr>
        <mc:AlternateContent>
          <mc:Choice Requires="wpi">
            <w:drawing>
              <wp:anchor distT="0" distB="0" distL="114300" distR="114300" simplePos="0" relativeHeight="252096512" behindDoc="0" locked="0" layoutInCell="1" allowOverlap="1" wp14:anchorId="54DA48EF" wp14:editId="600B4323">
                <wp:simplePos x="0" y="0"/>
                <wp:positionH relativeFrom="column">
                  <wp:posOffset>6101189</wp:posOffset>
                </wp:positionH>
                <wp:positionV relativeFrom="paragraph">
                  <wp:posOffset>441062</wp:posOffset>
                </wp:positionV>
                <wp:extent cx="53640" cy="59230"/>
                <wp:effectExtent l="38100" t="38100" r="41910" b="55245"/>
                <wp:wrapNone/>
                <wp:docPr id="338" name="Ink 338"/>
                <wp:cNvGraphicFramePr/>
                <a:graphic xmlns:a="http://schemas.openxmlformats.org/drawingml/2006/main">
                  <a:graphicData uri="http://schemas.microsoft.com/office/word/2010/wordprocessingInk">
                    <w14:contentPart bwMode="auto" r:id="rId104">
                      <w14:nvContentPartPr>
                        <w14:cNvContentPartPr/>
                      </w14:nvContentPartPr>
                      <w14:xfrm>
                        <a:off x="0" y="0"/>
                        <a:ext cx="53640" cy="59230"/>
                      </w14:xfrm>
                    </w14:contentPart>
                  </a:graphicData>
                </a:graphic>
              </wp:anchor>
            </w:drawing>
          </mc:Choice>
          <mc:Fallback>
            <w:pict>
              <v:shape w14:anchorId="2881FE2C" id="Ink 338" o:spid="_x0000_s1026" type="#_x0000_t75" style="position:absolute;margin-left:479.7pt;margin-top:34.05pt;width:5.6pt;height:6.05pt;z-index:252096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">
                <v:imagedata r:id="rId105" o:title=""/>
              </v:shape>
            </w:pict>
          </mc:Fallback>
        </mc:AlternateContent>
      </w:r>
      <w:r w:rsidR="005B32D8">
        <w:rPr>
          <w:noProof/>
        </w:rPr>
        <mc:AlternateContent>
          <mc:Choice Requires="wpi">
            <w:drawing>
              <wp:anchor distT="0" distB="0" distL="114300" distR="114300" simplePos="0" relativeHeight="252097536" behindDoc="0" locked="0" layoutInCell="1" allowOverlap="1" wp14:anchorId="5E06BA9D" wp14:editId="2B1B8D01">
                <wp:simplePos x="0" y="0"/>
                <wp:positionH relativeFrom="column">
                  <wp:posOffset>5975065</wp:posOffset>
                </wp:positionH>
                <wp:positionV relativeFrom="paragraph">
                  <wp:posOffset>438435</wp:posOffset>
                </wp:positionV>
                <wp:extent cx="86496" cy="67945"/>
                <wp:effectExtent l="38100" t="38100" r="27940" b="46355"/>
                <wp:wrapNone/>
                <wp:docPr id="339" name="Ink 339"/>
                <wp:cNvGraphicFramePr/>
                <a:graphic xmlns:a="http://schemas.openxmlformats.org/drawingml/2006/main">
                  <a:graphicData uri="http://schemas.microsoft.com/office/word/2010/wordprocessingInk">
                    <w14:contentPart bwMode="auto" r:id="rId106">
                      <w14:nvContentPartPr>
                        <w14:cNvContentPartPr/>
                      </w14:nvContentPartPr>
                      <w14:xfrm>
                        <a:off x="0" y="0"/>
                        <a:ext cx="86496" cy="67945"/>
                      </w14:xfrm>
                    </w14:contentPart>
                  </a:graphicData>
                </a:graphic>
              </wp:anchor>
            </w:drawing>
          </mc:Choice>
          <mc:Fallback>
            <w:pict>
              <v:shape w14:anchorId="372DD970" id="Ink 339" o:spid="_x0000_s1026" type="#_x0000_t75" style="position:absolute;margin-left:469.8pt;margin-top:33.8pt;width:8.2pt;height:6.75pt;z-index:252097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">
                <v:imagedata r:id="rId107" o:title=""/>
              </v:shape>
            </w:pict>
          </mc:Fallback>
        </mc:AlternateContent>
      </w:r>
      <w:r w:rsidR="005B32D8">
        <w:rPr>
          <w:noProof/>
        </w:rPr>
        <mc:AlternateContent>
          <mc:Choice Requires="wpi">
            <w:drawing>
              <wp:anchor distT="0" distB="0" distL="114300" distR="114300" simplePos="0" relativeHeight="252098560" behindDoc="0" locked="0" layoutInCell="1" allowOverlap="1" wp14:anchorId="0DFFAEC7" wp14:editId="5AFD196E">
                <wp:simplePos x="0" y="0"/>
                <wp:positionH relativeFrom="column">
                  <wp:posOffset>6137976</wp:posOffset>
                </wp:positionH>
                <wp:positionV relativeFrom="paragraph">
                  <wp:posOffset>238738</wp:posOffset>
                </wp:positionV>
                <wp:extent cx="6120" cy="80243"/>
                <wp:effectExtent l="57150" t="38100" r="51435" b="53340"/>
                <wp:wrapNone/>
                <wp:docPr id="340" name="Ink 340"/>
                <wp:cNvGraphicFramePr/>
                <a:graphic xmlns:a="http://schemas.openxmlformats.org/drawingml/2006/main">
                  <a:graphicData uri="http://schemas.microsoft.com/office/word/2010/wordprocessingInk">
                    <w14:contentPart bwMode="auto" r:id="rId108">
                      <w14:nvContentPartPr>
                        <w14:cNvContentPartPr/>
                      </w14:nvContentPartPr>
                      <w14:xfrm>
                        <a:off x="0" y="0"/>
                        <a:ext cx="6120" cy="80243"/>
                      </w14:xfrm>
                    </w14:contentPart>
                  </a:graphicData>
                </a:graphic>
              </wp:anchor>
            </w:drawing>
          </mc:Choice>
          <mc:Fallback>
            <w:pict>
              <v:shape w14:anchorId="546FA386" id="Ink 340" o:spid="_x0000_s1026" type="#_x0000_t75" style="position:absolute;margin-left:482.65pt;margin-top:18.1pt;width:1.85pt;height:7.7pt;z-index:252098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">
                <v:imagedata r:id="rId109" o:title=""/>
              </v:shape>
            </w:pict>
          </mc:Fallback>
        </mc:AlternateContent>
      </w:r>
      <w:r w:rsidR="005B32D8">
        <w:rPr>
          <w:noProof/>
        </w:rPr>
        <mc:AlternateContent>
          <mc:Choice Requires="wpi">
            <w:drawing>
              <wp:anchor distT="0" distB="0" distL="114300" distR="114300" simplePos="0" relativeHeight="252099584" behindDoc="0" locked="0" layoutInCell="1" allowOverlap="1" wp14:anchorId="74C94A94" wp14:editId="3AC58866">
                <wp:simplePos x="0" y="0"/>
                <wp:positionH relativeFrom="column">
                  <wp:posOffset>5491589</wp:posOffset>
                </wp:positionH>
                <wp:positionV relativeFrom="paragraph">
                  <wp:posOffset>257131</wp:posOffset>
                </wp:positionV>
                <wp:extent cx="224475" cy="186840"/>
                <wp:effectExtent l="38100" t="38100" r="42545" b="41910"/>
                <wp:wrapNone/>
                <wp:docPr id="341" name="Ink 341"/>
                <wp:cNvGraphicFramePr/>
                <a:graphic xmlns:a="http://schemas.openxmlformats.org/drawingml/2006/main">
                  <a:graphicData uri="http://schemas.microsoft.com/office/word/2010/wordprocessingInk">
                    <w14:contentPart bwMode="auto" r:id="rId110">
                      <w14:nvContentPartPr>
                        <w14:cNvContentPartPr/>
                      </w14:nvContentPartPr>
                      <w14:xfrm>
                        <a:off x="0" y="0"/>
                        <a:ext cx="224475" cy="186840"/>
                      </w14:xfrm>
                    </w14:contentPart>
                  </a:graphicData>
                </a:graphic>
              </wp:anchor>
            </w:drawing>
          </mc:Choice>
          <mc:Fallback>
            <w:pict>
              <v:shape w14:anchorId="26EBD7C8" id="Ink 341" o:spid="_x0000_s1026" type="#_x0000_t75" style="position:absolute;margin-left:431.7pt;margin-top:19.55pt;width:19.1pt;height:16.1pt;z-index:252099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">
                <v:imagedata r:id="rId111" o:title=""/>
              </v:shape>
            </w:pict>
          </mc:Fallback>
        </mc:AlternateContent>
      </w:r>
      <w:r w:rsidR="005B32D8">
        <w:rPr>
          <w:noProof/>
        </w:rPr>
        <mc:AlternateContent>
          <mc:Choice Requires="wpi">
            <w:drawing>
              <wp:anchor distT="0" distB="0" distL="114300" distR="114300" simplePos="0" relativeHeight="252095488" behindDoc="0" locked="0" layoutInCell="1" allowOverlap="1" wp14:anchorId="2E8C174D" wp14:editId="5404C847">
                <wp:simplePos x="0" y="0"/>
                <wp:positionH relativeFrom="column">
                  <wp:posOffset>6586064</wp:posOffset>
                </wp:positionH>
                <wp:positionV relativeFrom="paragraph">
                  <wp:posOffset>313899</wp:posOffset>
                </wp:positionV>
                <wp:extent cx="84960" cy="102600"/>
                <wp:effectExtent l="57150" t="38100" r="48895" b="50165"/>
                <wp:wrapNone/>
                <wp:docPr id="337" name="Ink 337"/>
                <wp:cNvGraphicFramePr/>
                <a:graphic xmlns:a="http://schemas.openxmlformats.org/drawingml/2006/main">
                  <a:graphicData uri="http://schemas.microsoft.com/office/word/2010/wordprocessingInk">
                    <w14:contentPart bwMode="auto" r:id="rId112">
                      <w14:nvContentPartPr>
                        <w14:cNvContentPartPr/>
                      </w14:nvContentPartPr>
                      <w14:xfrm>
                        <a:off x="0" y="0"/>
                        <a:ext cx="84960" cy="102600"/>
                      </w14:xfrm>
                    </w14:contentPart>
                  </a:graphicData>
                </a:graphic>
              </wp:anchor>
            </w:drawing>
          </mc:Choice>
          <mc:Fallback>
            <w:pict>
              <v:shape w14:anchorId="25D9970D" id="Ink 337" o:spid="_x0000_s1026" type="#_x0000_t75" style="position:absolute;margin-left:517.9pt;margin-top:24pt;width:8.15pt;height:9.5pt;z-index:252095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">
                <v:imagedata r:id="rId113" o:title=""/>
              </v:shape>
            </w:pict>
          </mc:Fallback>
        </mc:AlternateContent>
      </w:r>
      <w:r w:rsidR="005B32D8">
        <w:rPr>
          <w:noProof/>
        </w:rPr>
        <mc:AlternateContent>
          <mc:Choice Requires="wpi">
            <w:drawing>
              <wp:anchor distT="0" distB="0" distL="114300" distR="114300" simplePos="0" relativeHeight="252094464" behindDoc="0" locked="0" layoutInCell="1" allowOverlap="1" wp14:anchorId="401216E8" wp14:editId="0419A63D">
                <wp:simplePos x="0" y="0"/>
                <wp:positionH relativeFrom="column">
                  <wp:posOffset>6526664</wp:posOffset>
                </wp:positionH>
                <wp:positionV relativeFrom="paragraph">
                  <wp:posOffset>368979</wp:posOffset>
                </wp:positionV>
                <wp:extent cx="5400" cy="4320"/>
                <wp:effectExtent l="57150" t="38100" r="52070" b="53340"/>
                <wp:wrapNone/>
                <wp:docPr id="336" name="Ink 336"/>
                <wp:cNvGraphicFramePr/>
                <a:graphic xmlns:a="http://schemas.openxmlformats.org/drawingml/2006/main">
                  <a:graphicData uri="http://schemas.microsoft.com/office/word/2010/wordprocessingInk">
                    <w14:contentPart bwMode="auto" r:id="rId114">
                      <w14:nvContentPartPr>
                        <w14:cNvContentPartPr/>
                      </w14:nvContentPartPr>
                      <w14:xfrm>
                        <a:off x="0" y="0"/>
                        <a:ext cx="5400" cy="4320"/>
                      </w14:xfrm>
                    </w14:contentPart>
                  </a:graphicData>
                </a:graphic>
              </wp:anchor>
            </w:drawing>
          </mc:Choice>
          <mc:Fallback>
            <w:pict>
              <v:shape w14:anchorId="3736AA66" id="Ink 336" o:spid="_x0000_s1026" type="#_x0000_t75" style="position:absolute;margin-left:513.2pt;margin-top:28.35pt;width:1.85pt;height:1.8pt;z-index:252094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">
                <v:imagedata r:id="rId115" o:title=""/>
              </v:shape>
            </w:pict>
          </mc:Fallback>
        </mc:AlternateContent>
      </w:r>
      <w:r w:rsidR="005B32D8">
        <w:rPr>
          <w:noProof/>
        </w:rPr>
        <mc:AlternateContent>
          <mc:Choice Requires="wpi">
            <w:drawing>
              <wp:anchor distT="0" distB="0" distL="114300" distR="114300" simplePos="0" relativeHeight="252093440" behindDoc="0" locked="0" layoutInCell="1" allowOverlap="1" wp14:anchorId="65F28451" wp14:editId="624CE4A8">
                <wp:simplePos x="0" y="0"/>
                <wp:positionH relativeFrom="column">
                  <wp:posOffset>6410384</wp:posOffset>
                </wp:positionH>
                <wp:positionV relativeFrom="paragraph">
                  <wp:posOffset>316779</wp:posOffset>
                </wp:positionV>
                <wp:extent cx="66600" cy="100800"/>
                <wp:effectExtent l="38100" t="38100" r="48260" b="52070"/>
                <wp:wrapNone/>
                <wp:docPr id="335" name="Ink 335"/>
                <wp:cNvGraphicFramePr/>
                <a:graphic xmlns:a="http://schemas.openxmlformats.org/drawingml/2006/main">
                  <a:graphicData uri="http://schemas.microsoft.com/office/word/2010/wordprocessingInk">
                    <w14:contentPart bwMode="auto" r:id="rId116">
                      <w14:nvContentPartPr>
                        <w14:cNvContentPartPr/>
                      </w14:nvContentPartPr>
                      <w14:xfrm>
                        <a:off x="0" y="0"/>
                        <a:ext cx="66600" cy="100800"/>
                      </w14:xfrm>
                    </w14:contentPart>
                  </a:graphicData>
                </a:graphic>
              </wp:anchor>
            </w:drawing>
          </mc:Choice>
          <mc:Fallback>
            <w:pict>
              <v:shape w14:anchorId="54929623" id="Ink 335" o:spid="_x0000_s1026" type="#_x0000_t75" style="position:absolute;margin-left:504.05pt;margin-top:24.25pt;width:6.7pt;height:9.4pt;z-index:252093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">
                <v:imagedata r:id="rId117" o:title=""/>
              </v:shape>
            </w:pict>
          </mc:Fallback>
        </mc:AlternateContent>
      </w:r>
      <w:r w:rsidR="005B32D8">
        <w:rPr>
          <w:noProof/>
        </w:rPr>
        <mc:AlternateContent>
          <mc:Choice Requires="wpi">
            <w:drawing>
              <wp:anchor distT="0" distB="0" distL="114300" distR="114300" simplePos="0" relativeHeight="252092416" behindDoc="0" locked="0" layoutInCell="1" allowOverlap="1" wp14:anchorId="4EB69E7B" wp14:editId="7258F4B2">
                <wp:simplePos x="0" y="0"/>
                <wp:positionH relativeFrom="column">
                  <wp:posOffset>6253424</wp:posOffset>
                </wp:positionH>
                <wp:positionV relativeFrom="paragraph">
                  <wp:posOffset>392739</wp:posOffset>
                </wp:positionV>
                <wp:extent cx="54360" cy="7200"/>
                <wp:effectExtent l="38100" t="38100" r="41275" b="50165"/>
                <wp:wrapNone/>
                <wp:docPr id="334" name="Ink 334"/>
                <wp:cNvGraphicFramePr/>
                <a:graphic xmlns:a="http://schemas.openxmlformats.org/drawingml/2006/main">
                  <a:graphicData uri="http://schemas.microsoft.com/office/word/2010/wordprocessingInk">
                    <w14:contentPart bwMode="auto" r:id="rId118">
                      <w14:nvContentPartPr>
                        <w14:cNvContentPartPr/>
                      </w14:nvContentPartPr>
                      <w14:xfrm>
                        <a:off x="0" y="0"/>
                        <a:ext cx="54360" cy="7200"/>
                      </w14:xfrm>
                    </w14:contentPart>
                  </a:graphicData>
                </a:graphic>
              </wp:anchor>
            </w:drawing>
          </mc:Choice>
          <mc:Fallback>
            <w:pict>
              <v:shape w14:anchorId="58998C3D" id="Ink 334" o:spid="_x0000_s1026" type="#_x0000_t75" style="position:absolute;margin-left:491.7pt;margin-top:30.2pt;width:5.7pt;height:1.95pt;z-index:252092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">
                <v:imagedata r:id="rId119" o:title=""/>
              </v:shape>
            </w:pict>
          </mc:Fallback>
        </mc:AlternateContent>
      </w:r>
      <w:r w:rsidR="005B32D8">
        <w:rPr>
          <w:noProof/>
        </w:rPr>
        <mc:AlternateContent>
          <mc:Choice Requires="wpi">
            <w:drawing>
              <wp:anchor distT="0" distB="0" distL="114300" distR="114300" simplePos="0" relativeHeight="252091392" behindDoc="0" locked="0" layoutInCell="1" allowOverlap="1" wp14:anchorId="7128B21C" wp14:editId="158671AC">
                <wp:simplePos x="0" y="0"/>
                <wp:positionH relativeFrom="column">
                  <wp:posOffset>6260264</wp:posOffset>
                </wp:positionH>
                <wp:positionV relativeFrom="paragraph">
                  <wp:posOffset>350619</wp:posOffset>
                </wp:positionV>
                <wp:extent cx="60480" cy="5040"/>
                <wp:effectExtent l="38100" t="38100" r="53975" b="52705"/>
                <wp:wrapNone/>
                <wp:docPr id="333" name="Ink 333"/>
                <wp:cNvGraphicFramePr/>
                <a:graphic xmlns:a="http://schemas.openxmlformats.org/drawingml/2006/main">
                  <a:graphicData uri="http://schemas.microsoft.com/office/word/2010/wordprocessingInk">
                    <w14:contentPart bwMode="auto" r:id="rId120">
                      <w14:nvContentPartPr>
                        <w14:cNvContentPartPr/>
                      </w14:nvContentPartPr>
                      <w14:xfrm>
                        <a:off x="0" y="0"/>
                        <a:ext cx="60480" cy="5040"/>
                      </w14:xfrm>
                    </w14:contentPart>
                  </a:graphicData>
                </a:graphic>
              </wp:anchor>
            </w:drawing>
          </mc:Choice>
          <mc:Fallback>
            <w:pict>
              <v:shape w14:anchorId="20B25FB9" id="Ink 333" o:spid="_x0000_s1026" type="#_x0000_t75" style="position:absolute;margin-left:492.25pt;margin-top:26.9pt;width:6.15pt;height:1.85pt;z-index:252091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">
                <v:imagedata r:id="rId121" o:title=""/>
              </v:shape>
            </w:pict>
          </mc:Fallback>
        </mc:AlternateContent>
      </w:r>
      <w:r w:rsidR="005B32D8">
        <w:rPr>
          <w:noProof/>
        </w:rPr>
        <mc:AlternateContent>
          <mc:Choice Requires="wpi">
            <w:drawing>
              <wp:anchor distT="0" distB="0" distL="114300" distR="114300" simplePos="0" relativeHeight="252086272" behindDoc="0" locked="0" layoutInCell="1" allowOverlap="1" wp14:anchorId="0A2641EC" wp14:editId="3E5AE7B5">
                <wp:simplePos x="0" y="0"/>
                <wp:positionH relativeFrom="column">
                  <wp:posOffset>5945624</wp:posOffset>
                </wp:positionH>
                <wp:positionV relativeFrom="paragraph">
                  <wp:posOffset>381219</wp:posOffset>
                </wp:positionV>
                <wp:extent cx="211320" cy="9720"/>
                <wp:effectExtent l="38100" t="38100" r="55880" b="47625"/>
                <wp:wrapNone/>
                <wp:docPr id="328" name="Ink 328"/>
                <wp:cNvGraphicFramePr/>
                <a:graphic xmlns:a="http://schemas.openxmlformats.org/drawingml/2006/main">
                  <a:graphicData uri="http://schemas.microsoft.com/office/word/2010/wordprocessingInk">
                    <w14:contentPart bwMode="auto" r:id="rId122">
                      <w14:nvContentPartPr>
                        <w14:cNvContentPartPr/>
                      </w14:nvContentPartPr>
                      <w14:xfrm>
                        <a:off x="0" y="0"/>
                        <a:ext cx="211320" cy="9720"/>
                      </w14:xfrm>
                    </w14:contentPart>
                  </a:graphicData>
                </a:graphic>
              </wp:anchor>
            </w:drawing>
          </mc:Choice>
          <mc:Fallback>
            <w:pict>
              <v:shape w14:anchorId="48386578" id="Ink 328" o:spid="_x0000_s1026" type="#_x0000_t75" style="position:absolute;margin-left:467.45pt;margin-top:29.3pt;width:18.1pt;height:2.15pt;z-index:252086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">
                <v:imagedata r:id="rId123" o:title=""/>
              </v:shape>
            </w:pict>
          </mc:Fallback>
        </mc:AlternateContent>
      </w:r>
      <w:r w:rsidR="005B32D8">
        <w:rPr>
          <w:noProof/>
        </w:rPr>
        <mc:AlternateContent>
          <mc:Choice Requires="wpi">
            <w:drawing>
              <wp:anchor distT="0" distB="0" distL="114300" distR="114300" simplePos="0" relativeHeight="252083200" behindDoc="0" locked="0" layoutInCell="1" allowOverlap="1" wp14:anchorId="427D42D5" wp14:editId="199842FA">
                <wp:simplePos x="0" y="0"/>
                <wp:positionH relativeFrom="column">
                  <wp:posOffset>6075944</wp:posOffset>
                </wp:positionH>
                <wp:positionV relativeFrom="paragraph">
                  <wp:posOffset>301299</wp:posOffset>
                </wp:positionV>
                <wp:extent cx="6120" cy="15480"/>
                <wp:effectExtent l="57150" t="38100" r="51435" b="41910"/>
                <wp:wrapNone/>
                <wp:docPr id="325" name="Ink 325"/>
                <wp:cNvGraphicFramePr/>
                <a:graphic xmlns:a="http://schemas.openxmlformats.org/drawingml/2006/main">
                  <a:graphicData uri="http://schemas.microsoft.com/office/word/2010/wordprocessingInk">
                    <w14:contentPart bwMode="auto" r:id="rId124">
                      <w14:nvContentPartPr>
                        <w14:cNvContentPartPr/>
                      </w14:nvContentPartPr>
                      <w14:xfrm>
                        <a:off x="0" y="0"/>
                        <a:ext cx="6120" cy="15480"/>
                      </w14:xfrm>
                    </w14:contentPart>
                  </a:graphicData>
                </a:graphic>
              </wp:anchor>
            </w:drawing>
          </mc:Choice>
          <mc:Fallback>
            <w:pict>
              <v:shape w14:anchorId="4AC3DB85" id="Ink 325" o:spid="_x0000_s1026" type="#_x0000_t75" style="position:absolute;margin-left:477.7pt;margin-top:23pt;width:1.9pt;height:2.6pt;z-index:252083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">
                <v:imagedata r:id="rId125" o:title=""/>
              </v:shape>
            </w:pict>
          </mc:Fallback>
        </mc:AlternateContent>
      </w:r>
      <w:r w:rsidR="005B32D8">
        <w:rPr>
          <w:noProof/>
        </w:rPr>
        <mc:AlternateContent>
          <mc:Choice Requires="wpi">
            <w:drawing>
              <wp:anchor distT="0" distB="0" distL="114300" distR="114300" simplePos="0" relativeHeight="252082176" behindDoc="0" locked="0" layoutInCell="1" allowOverlap="1" wp14:anchorId="546D80B0" wp14:editId="20A0B693">
                <wp:simplePos x="0" y="0"/>
                <wp:positionH relativeFrom="column">
                  <wp:posOffset>5974424</wp:posOffset>
                </wp:positionH>
                <wp:positionV relativeFrom="paragraph">
                  <wp:posOffset>253419</wp:posOffset>
                </wp:positionV>
                <wp:extent cx="56520" cy="84960"/>
                <wp:effectExtent l="19050" t="38100" r="57785" b="48895"/>
                <wp:wrapNone/>
                <wp:docPr id="324" name="Ink 324"/>
                <wp:cNvGraphicFramePr/>
                <a:graphic xmlns:a="http://schemas.openxmlformats.org/drawingml/2006/main">
                  <a:graphicData uri="http://schemas.microsoft.com/office/word/2010/wordprocessingInk">
                    <w14:contentPart bwMode="auto" r:id="rId126">
                      <w14:nvContentPartPr>
                        <w14:cNvContentPartPr/>
                      </w14:nvContentPartPr>
                      <w14:xfrm>
                        <a:off x="0" y="0"/>
                        <a:ext cx="56520" cy="84960"/>
                      </w14:xfrm>
                    </w14:contentPart>
                  </a:graphicData>
                </a:graphic>
              </wp:anchor>
            </w:drawing>
          </mc:Choice>
          <mc:Fallback>
            <w:pict>
              <v:shape w14:anchorId="74F55DF8" id="Ink 324" o:spid="_x0000_s1026" type="#_x0000_t75" style="position:absolute;margin-left:469.75pt;margin-top:19.25pt;width:5.85pt;height:8.15pt;z-index:252082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">
                <v:imagedata r:id="rId127" o:title=""/>
              </v:shape>
            </w:pict>
          </mc:Fallback>
        </mc:AlternateContent>
      </w:r>
      <w:r w:rsidR="005B32D8">
        <w:rPr>
          <w:noProof/>
        </w:rPr>
        <mc:AlternateContent>
          <mc:Choice Requires="wpi">
            <w:drawing>
              <wp:anchor distT="0" distB="0" distL="114300" distR="114300" simplePos="0" relativeHeight="252081152" behindDoc="0" locked="0" layoutInCell="1" allowOverlap="1" wp14:anchorId="6DE68530" wp14:editId="3C940B52">
                <wp:simplePos x="0" y="0"/>
                <wp:positionH relativeFrom="column">
                  <wp:posOffset>5807744</wp:posOffset>
                </wp:positionH>
                <wp:positionV relativeFrom="paragraph">
                  <wp:posOffset>372219</wp:posOffset>
                </wp:positionV>
                <wp:extent cx="53280" cy="4320"/>
                <wp:effectExtent l="38100" t="57150" r="42545" b="53340"/>
                <wp:wrapNone/>
                <wp:docPr id="323" name="Ink 323"/>
                <wp:cNvGraphicFramePr/>
                <a:graphic xmlns:a="http://schemas.openxmlformats.org/drawingml/2006/main">
                  <a:graphicData uri="http://schemas.microsoft.com/office/word/2010/wordprocessingInk">
                    <w14:contentPart bwMode="auto" r:id="rId128">
                      <w14:nvContentPartPr>
                        <w14:cNvContentPartPr/>
                      </w14:nvContentPartPr>
                      <w14:xfrm>
                        <a:off x="0" y="0"/>
                        <a:ext cx="53280" cy="4320"/>
                      </w14:xfrm>
                    </w14:contentPart>
                  </a:graphicData>
                </a:graphic>
              </wp:anchor>
            </w:drawing>
          </mc:Choice>
          <mc:Fallback>
            <w:pict>
              <v:shape w14:anchorId="6A17C296" id="Ink 323" o:spid="_x0000_s1026" type="#_x0000_t75" style="position:absolute;margin-left:456.6pt;margin-top:28.6pt;width:5.65pt;height:1.8pt;z-index:252081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">
                <v:imagedata r:id="rId129" o:title=""/>
              </v:shape>
            </w:pict>
          </mc:Fallback>
        </mc:AlternateContent>
      </w:r>
      <w:r w:rsidR="005B32D8">
        <w:rPr>
          <w:noProof/>
        </w:rPr>
        <mc:AlternateContent>
          <mc:Choice Requires="wpi">
            <w:drawing>
              <wp:anchor distT="0" distB="0" distL="114300" distR="114300" simplePos="0" relativeHeight="252080128" behindDoc="0" locked="0" layoutInCell="1" allowOverlap="1" wp14:anchorId="34B3F6B5" wp14:editId="7F5787F1">
                <wp:simplePos x="0" y="0"/>
                <wp:positionH relativeFrom="column">
                  <wp:posOffset>5802704</wp:posOffset>
                </wp:positionH>
                <wp:positionV relativeFrom="paragraph">
                  <wp:posOffset>325779</wp:posOffset>
                </wp:positionV>
                <wp:extent cx="68400" cy="9360"/>
                <wp:effectExtent l="38100" t="38100" r="46355" b="48260"/>
                <wp:wrapNone/>
                <wp:docPr id="322" name="Ink 322"/>
                <wp:cNvGraphicFramePr/>
                <a:graphic xmlns:a="http://schemas.openxmlformats.org/drawingml/2006/main">
                  <a:graphicData uri="http://schemas.microsoft.com/office/word/2010/wordprocessingInk">
                    <w14:contentPart bwMode="auto" r:id="rId130">
                      <w14:nvContentPartPr>
                        <w14:cNvContentPartPr/>
                      </w14:nvContentPartPr>
                      <w14:xfrm>
                        <a:off x="0" y="0"/>
                        <a:ext cx="68400" cy="9360"/>
                      </w14:xfrm>
                    </w14:contentPart>
                  </a:graphicData>
                </a:graphic>
              </wp:anchor>
            </w:drawing>
          </mc:Choice>
          <mc:Fallback>
            <w:pict>
              <v:shape w14:anchorId="7C26B390" id="Ink 322" o:spid="_x0000_s1026" type="#_x0000_t75" style="position:absolute;margin-left:456.2pt;margin-top:24.95pt;width:6.8pt;height:2.2pt;z-index:252080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">
                <v:imagedata r:id="rId131" o:title=""/>
              </v:shape>
            </w:pict>
          </mc:Fallback>
        </mc:AlternateContent>
      </w:r>
      <w:r w:rsidR="005B32D8">
        <w:rPr>
          <w:noProof/>
        </w:rPr>
        <mc:AlternateContent>
          <mc:Choice Requires="wpi">
            <w:drawing>
              <wp:anchor distT="0" distB="0" distL="114300" distR="114300" simplePos="0" relativeHeight="252076032" behindDoc="0" locked="0" layoutInCell="1" allowOverlap="1" wp14:anchorId="5275D836" wp14:editId="21BAFCD3">
                <wp:simplePos x="0" y="0"/>
                <wp:positionH relativeFrom="column">
                  <wp:posOffset>5357744</wp:posOffset>
                </wp:positionH>
                <wp:positionV relativeFrom="paragraph">
                  <wp:posOffset>278979</wp:posOffset>
                </wp:positionV>
                <wp:extent cx="90720" cy="130320"/>
                <wp:effectExtent l="38100" t="38100" r="43180" b="41275"/>
                <wp:wrapNone/>
                <wp:docPr id="318" name="Ink 318"/>
                <wp:cNvGraphicFramePr/>
                <a:graphic xmlns:a="http://schemas.openxmlformats.org/drawingml/2006/main">
                  <a:graphicData uri="http://schemas.microsoft.com/office/word/2010/wordprocessingInk">
                    <w14:contentPart bwMode="auto" r:id="rId132">
                      <w14:nvContentPartPr>
                        <w14:cNvContentPartPr/>
                      </w14:nvContentPartPr>
                      <w14:xfrm>
                        <a:off x="0" y="0"/>
                        <a:ext cx="90720" cy="130320"/>
                      </w14:xfrm>
                    </w14:contentPart>
                  </a:graphicData>
                </a:graphic>
              </wp:anchor>
            </w:drawing>
          </mc:Choice>
          <mc:Fallback>
            <w:pict>
              <v:shape w14:anchorId="6F0D82C8" id="Ink 318" o:spid="_x0000_s1026" type="#_x0000_t75" style="position:absolute;margin-left:421.15pt;margin-top:21.25pt;width:8.6pt;height:11.65pt;z-index:252076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">
                <v:imagedata r:id="rId133" o:title=""/>
              </v:shape>
            </w:pict>
          </mc:Fallback>
        </mc:AlternateContent>
      </w:r>
      <w:r w:rsidR="005B32D8">
        <w:rPr>
          <w:noProof/>
        </w:rPr>
        <mc:AlternateContent>
          <mc:Choice Requires="wpi">
            <w:drawing>
              <wp:anchor distT="0" distB="0" distL="114300" distR="114300" simplePos="0" relativeHeight="252075008" behindDoc="0" locked="0" layoutInCell="1" allowOverlap="1" wp14:anchorId="6CDFB23A" wp14:editId="1EA39B3C">
                <wp:simplePos x="0" y="0"/>
                <wp:positionH relativeFrom="column">
                  <wp:posOffset>5210438</wp:posOffset>
                </wp:positionH>
                <wp:positionV relativeFrom="paragraph">
                  <wp:posOffset>309683</wp:posOffset>
                </wp:positionV>
                <wp:extent cx="61920" cy="50466"/>
                <wp:effectExtent l="38100" t="38100" r="52705" b="45085"/>
                <wp:wrapNone/>
                <wp:docPr id="317" name="Ink 317"/>
                <wp:cNvGraphicFramePr/>
                <a:graphic xmlns:a="http://schemas.openxmlformats.org/drawingml/2006/main">
                  <a:graphicData uri="http://schemas.microsoft.com/office/word/2010/wordprocessingInk">
                    <w14:contentPart bwMode="auto" r:id="rId134">
                      <w14:nvContentPartPr>
                        <w14:cNvContentPartPr/>
                      </w14:nvContentPartPr>
                      <w14:xfrm>
                        <a:off x="0" y="0"/>
                        <a:ext cx="61920" cy="50466"/>
                      </w14:xfrm>
                    </w14:contentPart>
                  </a:graphicData>
                </a:graphic>
              </wp:anchor>
            </w:drawing>
          </mc:Choice>
          <mc:Fallback>
            <w:pict>
              <v:shape w14:anchorId="643CDE58" id="Ink 317" o:spid="_x0000_s1026" type="#_x0000_t75" style="position:absolute;margin-left:409.55pt;margin-top:23.7pt;width:6.3pt;height:5.35pt;z-index:252075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">
                <v:imagedata r:id="rId135" o:title=""/>
              </v:shape>
            </w:pict>
          </mc:Fallback>
        </mc:AlternateContent>
      </w:r>
      <w:r w:rsidR="005B32D8">
        <w:rPr>
          <w:noProof/>
        </w:rPr>
        <mc:AlternateContent>
          <mc:Choice Requires="wpi">
            <w:drawing>
              <wp:anchor distT="0" distB="0" distL="114300" distR="114300" simplePos="0" relativeHeight="252062720" behindDoc="0" locked="0" layoutInCell="1" allowOverlap="1" wp14:anchorId="74F1167F" wp14:editId="4B9BF7DB">
                <wp:simplePos x="0" y="0"/>
                <wp:positionH relativeFrom="column">
                  <wp:posOffset>5791184</wp:posOffset>
                </wp:positionH>
                <wp:positionV relativeFrom="paragraph">
                  <wp:posOffset>24099</wp:posOffset>
                </wp:positionV>
                <wp:extent cx="69480" cy="108360"/>
                <wp:effectExtent l="38100" t="38100" r="45085" b="44450"/>
                <wp:wrapNone/>
                <wp:docPr id="305" name="Ink 305"/>
                <wp:cNvGraphicFramePr/>
                <a:graphic xmlns:a="http://schemas.openxmlformats.org/drawingml/2006/main">
                  <a:graphicData uri="http://schemas.microsoft.com/office/word/2010/wordprocessingInk">
                    <w14:contentPart bwMode="auto" r:id="rId136">
                      <w14:nvContentPartPr>
                        <w14:cNvContentPartPr/>
                      </w14:nvContentPartPr>
                      <w14:xfrm>
                        <a:off x="0" y="0"/>
                        <a:ext cx="69480" cy="108360"/>
                      </w14:xfrm>
                    </w14:contentPart>
                  </a:graphicData>
                </a:graphic>
              </wp:anchor>
            </w:drawing>
          </mc:Choice>
          <mc:Fallback>
            <w:pict>
              <v:shape w14:anchorId="35097B9D" id="Ink 305" o:spid="_x0000_s1026" type="#_x0000_t75" style="position:absolute;margin-left:455.3pt;margin-top:1.2pt;width:6.85pt;height:9.95pt;z-index:252062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">
                <v:imagedata r:id="rId137" o:title=""/>
              </v:shape>
            </w:pict>
          </mc:Fallback>
        </mc:AlternateContent>
      </w:r>
      <w:r w:rsidR="005B32D8">
        <w:rPr>
          <w:noProof/>
        </w:rPr>
        <mc:AlternateContent>
          <mc:Choice Requires="wpi">
            <w:drawing>
              <wp:anchor distT="0" distB="0" distL="114300" distR="114300" simplePos="0" relativeHeight="252061696" behindDoc="0" locked="0" layoutInCell="1" allowOverlap="1" wp14:anchorId="45F9032B" wp14:editId="0AB6EA4E">
                <wp:simplePos x="0" y="0"/>
                <wp:positionH relativeFrom="column">
                  <wp:posOffset>5703344</wp:posOffset>
                </wp:positionH>
                <wp:positionV relativeFrom="paragraph">
                  <wp:posOffset>67299</wp:posOffset>
                </wp:positionV>
                <wp:extent cx="20880" cy="37080"/>
                <wp:effectExtent l="38100" t="38100" r="55880" b="58420"/>
                <wp:wrapNone/>
                <wp:docPr id="304" name="Ink 304"/>
                <wp:cNvGraphicFramePr/>
                <a:graphic xmlns:a="http://schemas.openxmlformats.org/drawingml/2006/main">
                  <a:graphicData uri="http://schemas.microsoft.com/office/word/2010/wordprocessingInk">
                    <w14:contentPart bwMode="auto" r:id="rId138">
                      <w14:nvContentPartPr>
                        <w14:cNvContentPartPr/>
                      </w14:nvContentPartPr>
                      <w14:xfrm>
                        <a:off x="0" y="0"/>
                        <a:ext cx="20880" cy="37080"/>
                      </w14:xfrm>
                    </w14:contentPart>
                  </a:graphicData>
                </a:graphic>
              </wp:anchor>
            </w:drawing>
          </mc:Choice>
          <mc:Fallback>
            <w:pict>
              <v:shape w14:anchorId="5CAC7E57" id="Ink 304" o:spid="_x0000_s1026" type="#_x0000_t75" style="position:absolute;margin-left:448.4pt;margin-top:4.6pt;width:3.1pt;height:4.3pt;z-index:252061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">
                <v:imagedata r:id="rId139" o:title=""/>
              </v:shape>
            </w:pict>
          </mc:Fallback>
        </mc:AlternateContent>
      </w:r>
      <w:r w:rsidR="005B32D8">
        <w:rPr>
          <w:noProof/>
        </w:rPr>
        <mc:AlternateContent>
          <mc:Choice Requires="wpi">
            <w:drawing>
              <wp:anchor distT="0" distB="0" distL="114300" distR="114300" simplePos="0" relativeHeight="252059648" behindDoc="0" locked="0" layoutInCell="1" allowOverlap="1" wp14:anchorId="16847667" wp14:editId="61944CBC">
                <wp:simplePos x="0" y="0"/>
                <wp:positionH relativeFrom="column">
                  <wp:posOffset>5544141</wp:posOffset>
                </wp:positionH>
                <wp:positionV relativeFrom="paragraph">
                  <wp:posOffset>-5627</wp:posOffset>
                </wp:positionV>
                <wp:extent cx="116777" cy="164160"/>
                <wp:effectExtent l="57150" t="38100" r="17145" b="45720"/>
                <wp:wrapNone/>
                <wp:docPr id="302" name="Ink 302"/>
                <wp:cNvGraphicFramePr/>
                <a:graphic xmlns:a="http://schemas.openxmlformats.org/drawingml/2006/main">
                  <a:graphicData uri="http://schemas.microsoft.com/office/word/2010/wordprocessingInk">
                    <w14:contentPart bwMode="auto" r:id="rId140">
                      <w14:nvContentPartPr>
                        <w14:cNvContentPartPr/>
                      </w14:nvContentPartPr>
                      <w14:xfrm>
                        <a:off x="0" y="0"/>
                        <a:ext cx="116777" cy="164160"/>
                      </w14:xfrm>
                    </w14:contentPart>
                  </a:graphicData>
                </a:graphic>
              </wp:anchor>
            </w:drawing>
          </mc:Choice>
          <mc:Fallback>
            <w:pict>
              <v:shape w14:anchorId="12BF510E" id="Ink 302" o:spid="_x0000_s1026" type="#_x0000_t75" style="position:absolute;margin-left:435.85pt;margin-top:-1.15pt;width:10.65pt;height:14.35pt;z-index:252059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">
                <v:imagedata r:id="rId141" o:title=""/>
              </v:shape>
            </w:pict>
          </mc:Fallback>
        </mc:AlternateContent>
      </w:r>
      <w:r w:rsidR="005B32D8">
        <w:rPr>
          <w:noProof/>
        </w:rPr>
        <mc:AlternateContent>
          <mc:Choice Requires="wpi">
            <w:drawing>
              <wp:anchor distT="0" distB="0" distL="114300" distR="114300" simplePos="0" relativeHeight="252060672" behindDoc="0" locked="0" layoutInCell="1" allowOverlap="1" wp14:anchorId="76A09D22" wp14:editId="1150A9DB">
                <wp:simplePos x="0" y="0"/>
                <wp:positionH relativeFrom="column">
                  <wp:posOffset>5333934</wp:posOffset>
                </wp:positionH>
                <wp:positionV relativeFrom="paragraph">
                  <wp:posOffset>-16138</wp:posOffset>
                </wp:positionV>
                <wp:extent cx="153625" cy="169545"/>
                <wp:effectExtent l="38100" t="38100" r="0" b="40005"/>
                <wp:wrapNone/>
                <wp:docPr id="303" name="Ink 303"/>
                <wp:cNvGraphicFramePr/>
                <a:graphic xmlns:a="http://schemas.openxmlformats.org/drawingml/2006/main">
                  <a:graphicData uri="http://schemas.microsoft.com/office/word/2010/wordprocessingInk">
                    <w14:contentPart bwMode="auto" r:id="rId142">
                      <w14:nvContentPartPr>
                        <w14:cNvContentPartPr/>
                      </w14:nvContentPartPr>
                      <w14:xfrm>
                        <a:off x="0" y="0"/>
                        <a:ext cx="153625" cy="169545"/>
                      </w14:xfrm>
                    </w14:contentPart>
                  </a:graphicData>
                </a:graphic>
              </wp:anchor>
            </w:drawing>
          </mc:Choice>
          <mc:Fallback>
            <w:pict>
              <v:shape w14:anchorId="6C1A42DE" id="Ink 303" o:spid="_x0000_s1026" type="#_x0000_t75" style="position:absolute;margin-left:419.3pt;margin-top:-1.95pt;width:13.55pt;height:14.75pt;z-index:252060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">
                <v:imagedata r:id="rId143" o:title=""/>
              </v:shape>
            </w:pict>
          </mc:Fallback>
        </mc:AlternateContent>
      </w:r>
      <w:r w:rsidR="007747D0">
        <w:rPr>
          <w:noProof/>
        </w:rPr>
        <mc:AlternateContent>
          <mc:Choice Requires="wpi">
            <w:drawing>
              <wp:anchor distT="0" distB="0" distL="114300" distR="114300" simplePos="0" relativeHeight="252052480" behindDoc="0" locked="0" layoutInCell="1" allowOverlap="1" wp14:anchorId="527C5987" wp14:editId="3354E855">
                <wp:simplePos x="0" y="0"/>
                <wp:positionH relativeFrom="column">
                  <wp:posOffset>5180264</wp:posOffset>
                </wp:positionH>
                <wp:positionV relativeFrom="paragraph">
                  <wp:posOffset>70179</wp:posOffset>
                </wp:positionV>
                <wp:extent cx="43200" cy="18000"/>
                <wp:effectExtent l="57150" t="38100" r="52070" b="58420"/>
                <wp:wrapNone/>
                <wp:docPr id="288" name="Ink 288"/>
                <wp:cNvGraphicFramePr/>
                <a:graphic xmlns:a="http://schemas.openxmlformats.org/drawingml/2006/main">
                  <a:graphicData uri="http://schemas.microsoft.com/office/word/2010/wordprocessingInk">
                    <w14:contentPart bwMode="auto" r:id="rId144">
                      <w14:nvContentPartPr>
                        <w14:cNvContentPartPr/>
                      </w14:nvContentPartPr>
                      <w14:xfrm>
                        <a:off x="0" y="0"/>
                        <a:ext cx="43200" cy="18000"/>
                      </w14:xfrm>
                    </w14:contentPart>
                  </a:graphicData>
                </a:graphic>
              </wp:anchor>
            </w:drawing>
          </mc:Choice>
          <mc:Fallback>
            <w:pict>
              <v:shape w14:anchorId="425E07AA" id="Ink 288" o:spid="_x0000_s1026" type="#_x0000_t75" style="position:absolute;margin-left:407.2pt;margin-top:4.85pt;width:4.8pt;height:2.8pt;z-index:252052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">
                <v:imagedata r:id="rId145" o:title=""/>
              </v:shape>
            </w:pict>
          </mc:Fallback>
        </mc:AlternateContent>
      </w:r>
      <w:r w:rsidR="007747D0">
        <w:rPr>
          <w:noProof/>
        </w:rPr>
        <mc:AlternateContent>
          <mc:Choice Requires="wpi">
            <w:drawing>
              <wp:anchor distT="0" distB="0" distL="114300" distR="114300" simplePos="0" relativeHeight="252051456" behindDoc="0" locked="0" layoutInCell="1" allowOverlap="1" wp14:anchorId="75F01036" wp14:editId="317076D8">
                <wp:simplePos x="0" y="0"/>
                <wp:positionH relativeFrom="column">
                  <wp:posOffset>5181344</wp:posOffset>
                </wp:positionH>
                <wp:positionV relativeFrom="paragraph">
                  <wp:posOffset>35979</wp:posOffset>
                </wp:positionV>
                <wp:extent cx="57960" cy="6840"/>
                <wp:effectExtent l="38100" t="38100" r="56515" b="50800"/>
                <wp:wrapNone/>
                <wp:docPr id="287" name="Ink 287"/>
                <wp:cNvGraphicFramePr/>
                <a:graphic xmlns:a="http://schemas.openxmlformats.org/drawingml/2006/main">
                  <a:graphicData uri="http://schemas.microsoft.com/office/word/2010/wordprocessingInk">
                    <w14:contentPart bwMode="auto" r:id="rId146">
                      <w14:nvContentPartPr>
                        <w14:cNvContentPartPr/>
                      </w14:nvContentPartPr>
                      <w14:xfrm>
                        <a:off x="0" y="0"/>
                        <a:ext cx="57960" cy="6840"/>
                      </w14:xfrm>
                    </w14:contentPart>
                  </a:graphicData>
                </a:graphic>
              </wp:anchor>
            </w:drawing>
          </mc:Choice>
          <mc:Fallback>
            <w:pict>
              <v:shape w14:anchorId="646E0E16" id="Ink 287" o:spid="_x0000_s1026" type="#_x0000_t75" style="position:absolute;margin-left:407.3pt;margin-top:2.15pt;width:5.95pt;height:2pt;z-index:252051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">
                <v:imagedata r:id="rId147" o:title=""/>
              </v:shape>
            </w:pict>
          </mc:Fallback>
        </mc:AlternateContent>
      </w:r>
      <w:r w:rsidR="00206988">
        <w:rPr>
          <w:noProof/>
        </w:rPr>
        <mc:AlternateContent>
          <mc:Choice Requires="wpi">
            <w:drawing>
              <wp:anchor distT="0" distB="0" distL="114300" distR="114300" simplePos="0" relativeHeight="252015616" behindDoc="0" locked="0" layoutInCell="1" allowOverlap="1" wp14:anchorId="1A8C6126" wp14:editId="2840294D">
                <wp:simplePos x="0" y="0"/>
                <wp:positionH relativeFrom="column">
                  <wp:posOffset>4070065</wp:posOffset>
                </wp:positionH>
                <wp:positionV relativeFrom="paragraph">
                  <wp:posOffset>414786</wp:posOffset>
                </wp:positionV>
                <wp:extent cx="168969" cy="177840"/>
                <wp:effectExtent l="38100" t="38100" r="40640" b="50800"/>
                <wp:wrapNone/>
                <wp:docPr id="246" name="Ink 246"/>
                <wp:cNvGraphicFramePr/>
                <a:graphic xmlns:a="http://schemas.openxmlformats.org/drawingml/2006/main">
                  <a:graphicData uri="http://schemas.microsoft.com/office/word/2010/wordprocessingInk">
                    <w14:contentPart bwMode="auto" r:id="rId148">
                      <w14:nvContentPartPr>
                        <w14:cNvContentPartPr/>
                      </w14:nvContentPartPr>
                      <w14:xfrm>
                        <a:off x="0" y="0"/>
                        <a:ext cx="168969" cy="177840"/>
                      </w14:xfrm>
                    </w14:contentPart>
                  </a:graphicData>
                </a:graphic>
              </wp:anchor>
            </w:drawing>
          </mc:Choice>
          <mc:Fallback>
            <w:pict>
              <v:shape w14:anchorId="14BA4455" id="Ink 246" o:spid="_x0000_s1026" type="#_x0000_t75" style="position:absolute;margin-left:319.8pt;margin-top:31.95pt;width:14.7pt;height:15.4pt;z-index:252015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">
                <v:imagedata r:id="rId149" o:title=""/>
              </v:shape>
            </w:pict>
          </mc:Fallback>
        </mc:AlternateContent>
      </w:r>
      <w:r w:rsidR="00206988">
        <w:rPr>
          <w:noProof/>
        </w:rPr>
        <mc:AlternateContent>
          <mc:Choice Requires="wpi">
            <w:drawing>
              <wp:anchor distT="0" distB="0" distL="114300" distR="114300" simplePos="0" relativeHeight="252016640" behindDoc="0" locked="0" layoutInCell="1" allowOverlap="1" wp14:anchorId="4C684277" wp14:editId="407D3BA0">
                <wp:simplePos x="0" y="0"/>
                <wp:positionH relativeFrom="column">
                  <wp:posOffset>3949196</wp:posOffset>
                </wp:positionH>
                <wp:positionV relativeFrom="paragraph">
                  <wp:posOffset>496242</wp:posOffset>
                </wp:positionV>
                <wp:extent cx="81828" cy="81915"/>
                <wp:effectExtent l="57150" t="57150" r="13970" b="51435"/>
                <wp:wrapNone/>
                <wp:docPr id="247" name="Ink 247"/>
                <wp:cNvGraphicFramePr/>
                <a:graphic xmlns:a="http://schemas.openxmlformats.org/drawingml/2006/main">
                  <a:graphicData uri="http://schemas.microsoft.com/office/word/2010/wordprocessingInk">
                    <w14:contentPart bwMode="auto" r:id="rId150">
                      <w14:nvContentPartPr>
                        <w14:cNvContentPartPr/>
                      </w14:nvContentPartPr>
                      <w14:xfrm>
                        <a:off x="0" y="0"/>
                        <a:ext cx="81828" cy="81915"/>
                      </w14:xfrm>
                    </w14:contentPart>
                  </a:graphicData>
                </a:graphic>
              </wp:anchor>
            </w:drawing>
          </mc:Choice>
          <mc:Fallback>
            <w:pict>
              <v:shape w14:anchorId="6D90BACC" id="Ink 247" o:spid="_x0000_s1026" type="#_x0000_t75" style="position:absolute;margin-left:310.25pt;margin-top:38.35pt;width:7.9pt;height:7.85pt;z-index:252016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">
                <v:imagedata r:id="rId151" o:title=""/>
              </v:shape>
            </w:pict>
          </mc:Fallback>
        </mc:AlternateContent>
      </w:r>
      <w:r w:rsidR="00206988">
        <w:rPr>
          <w:noProof/>
        </w:rPr>
        <mc:AlternateContent>
          <mc:Choice Requires="wpi">
            <w:drawing>
              <wp:anchor distT="0" distB="0" distL="114300" distR="114300" simplePos="0" relativeHeight="252017664" behindDoc="0" locked="0" layoutInCell="1" allowOverlap="1" wp14:anchorId="4D3F2668" wp14:editId="1F653BFF">
                <wp:simplePos x="0" y="0"/>
                <wp:positionH relativeFrom="column">
                  <wp:posOffset>3707458</wp:posOffset>
                </wp:positionH>
                <wp:positionV relativeFrom="paragraph">
                  <wp:posOffset>425297</wp:posOffset>
                </wp:positionV>
                <wp:extent cx="160978" cy="175260"/>
                <wp:effectExtent l="57150" t="38100" r="0" b="53340"/>
                <wp:wrapNone/>
                <wp:docPr id="248" name="Ink 248"/>
                <wp:cNvGraphicFramePr/>
                <a:graphic xmlns:a="http://schemas.openxmlformats.org/drawingml/2006/main">
                  <a:graphicData uri="http://schemas.microsoft.com/office/word/2010/wordprocessingInk">
                    <w14:contentPart bwMode="auto" r:id="rId152">
                      <w14:nvContentPartPr>
                        <w14:cNvContentPartPr/>
                      </w14:nvContentPartPr>
                      <w14:xfrm>
                        <a:off x="0" y="0"/>
                        <a:ext cx="160978" cy="175260"/>
                      </w14:xfrm>
                    </w14:contentPart>
                  </a:graphicData>
                </a:graphic>
              </wp:anchor>
            </w:drawing>
          </mc:Choice>
          <mc:Fallback>
            <w:pict>
              <v:shape w14:anchorId="5CFBD1E8" id="Ink 248" o:spid="_x0000_s1026" type="#_x0000_t75" style="position:absolute;margin-left:291.25pt;margin-top:32.8pt;width:14.1pt;height:15.2pt;z-index:252017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">
                <v:imagedata r:id="rId153" o:title=""/>
              </v:shape>
            </w:pict>
          </mc:Fallback>
        </mc:AlternateContent>
      </w:r>
      <w:r w:rsidR="00206988">
        <w:rPr>
          <w:noProof/>
        </w:rPr>
        <mc:AlternateContent>
          <mc:Choice Requires="wpi">
            <w:drawing>
              <wp:anchor distT="0" distB="0" distL="114300" distR="114300" simplePos="0" relativeHeight="252005376" behindDoc="0" locked="0" layoutInCell="1" allowOverlap="1" wp14:anchorId="28A6B25C" wp14:editId="29DB52A6">
                <wp:simplePos x="0" y="0"/>
                <wp:positionH relativeFrom="column">
                  <wp:posOffset>3596525</wp:posOffset>
                </wp:positionH>
                <wp:positionV relativeFrom="paragraph">
                  <wp:posOffset>465886</wp:posOffset>
                </wp:positionV>
                <wp:extent cx="65520" cy="106200"/>
                <wp:effectExtent l="38100" t="38100" r="48895" b="46355"/>
                <wp:wrapNone/>
                <wp:docPr id="236" name="Ink 236"/>
                <wp:cNvGraphicFramePr/>
                <a:graphic xmlns:a="http://schemas.openxmlformats.org/drawingml/2006/main">
                  <a:graphicData uri="http://schemas.microsoft.com/office/word/2010/wordprocessingInk">
                    <w14:contentPart bwMode="auto" r:id="rId154">
                      <w14:nvContentPartPr>
                        <w14:cNvContentPartPr/>
                      </w14:nvContentPartPr>
                      <w14:xfrm>
                        <a:off x="0" y="0"/>
                        <a:ext cx="65520" cy="106200"/>
                      </w14:xfrm>
                    </w14:contentPart>
                  </a:graphicData>
                </a:graphic>
              </wp:anchor>
            </w:drawing>
          </mc:Choice>
          <mc:Fallback>
            <w:pict>
              <v:shape w14:anchorId="293FAC87" id="Ink 236" o:spid="_x0000_s1026" type="#_x0000_t75" style="position:absolute;margin-left:282.5pt;margin-top:36pt;width:6.55pt;height:9.75pt;z-index:252005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">
                <v:imagedata r:id="rId155" o:title=""/>
              </v:shape>
            </w:pict>
          </mc:Fallback>
        </mc:AlternateContent>
      </w:r>
      <w:r w:rsidR="00206988">
        <w:rPr>
          <w:noProof/>
        </w:rPr>
        <mc:AlternateContent>
          <mc:Choice Requires="wpi">
            <w:drawing>
              <wp:anchor distT="0" distB="0" distL="114300" distR="114300" simplePos="0" relativeHeight="252003328" behindDoc="0" locked="0" layoutInCell="1" allowOverlap="1" wp14:anchorId="2ABF8EED" wp14:editId="7F4C30AF">
                <wp:simplePos x="0" y="0"/>
                <wp:positionH relativeFrom="column">
                  <wp:posOffset>3223983</wp:posOffset>
                </wp:positionH>
                <wp:positionV relativeFrom="paragraph">
                  <wp:posOffset>448945</wp:posOffset>
                </wp:positionV>
                <wp:extent cx="96980" cy="102600"/>
                <wp:effectExtent l="38100" t="38100" r="55880" b="50165"/>
                <wp:wrapNone/>
                <wp:docPr id="234" name="Ink 234"/>
                <wp:cNvGraphicFramePr/>
                <a:graphic xmlns:a="http://schemas.openxmlformats.org/drawingml/2006/main">
                  <a:graphicData uri="http://schemas.microsoft.com/office/word/2010/wordprocessingInk">
                    <w14:contentPart bwMode="auto" r:id="rId156">
                      <w14:nvContentPartPr>
                        <w14:cNvContentPartPr/>
                      </w14:nvContentPartPr>
                      <w14:xfrm>
                        <a:off x="0" y="0"/>
                        <a:ext cx="96980" cy="102600"/>
                      </w14:xfrm>
                    </w14:contentPart>
                  </a:graphicData>
                </a:graphic>
              </wp:anchor>
            </w:drawing>
          </mc:Choice>
          <mc:Fallback>
            <w:pict>
              <v:shape w14:anchorId="53AF44EA" id="Ink 234" o:spid="_x0000_s1026" type="#_x0000_t75" style="position:absolute;margin-left:253.15pt;margin-top:34.65pt;width:9.1pt;height:9.5pt;z-index:252003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">
                <v:imagedata r:id="rId157" o:title=""/>
              </v:shape>
            </w:pict>
          </mc:Fallback>
        </mc:AlternateContent>
      </w:r>
      <w:r w:rsidR="00206988">
        <w:rPr>
          <w:noProof/>
        </w:rPr>
        <mc:AlternateContent>
          <mc:Choice Requires="wpi">
            <w:drawing>
              <wp:anchor distT="0" distB="0" distL="114300" distR="114300" simplePos="0" relativeHeight="252002304" behindDoc="0" locked="0" layoutInCell="1" allowOverlap="1" wp14:anchorId="31AF305C" wp14:editId="6077CFCE">
                <wp:simplePos x="0" y="0"/>
                <wp:positionH relativeFrom="column">
                  <wp:posOffset>3437405</wp:posOffset>
                </wp:positionH>
                <wp:positionV relativeFrom="paragraph">
                  <wp:posOffset>511966</wp:posOffset>
                </wp:positionV>
                <wp:extent cx="34920" cy="6840"/>
                <wp:effectExtent l="38100" t="38100" r="41910" b="50800"/>
                <wp:wrapNone/>
                <wp:docPr id="233" name="Ink 233"/>
                <wp:cNvGraphicFramePr/>
                <a:graphic xmlns:a="http://schemas.openxmlformats.org/drawingml/2006/main">
                  <a:graphicData uri="http://schemas.microsoft.com/office/word/2010/wordprocessingInk">
                    <w14:contentPart bwMode="auto" r:id="rId158">
                      <w14:nvContentPartPr>
                        <w14:cNvContentPartPr/>
                      </w14:nvContentPartPr>
                      <w14:xfrm>
                        <a:off x="0" y="0"/>
                        <a:ext cx="34920" cy="6840"/>
                      </w14:xfrm>
                    </w14:contentPart>
                  </a:graphicData>
                </a:graphic>
              </wp:anchor>
            </w:drawing>
          </mc:Choice>
          <mc:Fallback>
            <w:pict>
              <v:shape w14:anchorId="18F96367" id="Ink 233" o:spid="_x0000_s1026" type="#_x0000_t75" style="position:absolute;margin-left:269.95pt;margin-top:39.6pt;width:4.2pt;height:2pt;z-index:252002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">
                <v:imagedata r:id="rId159" o:title=""/>
              </v:shape>
            </w:pict>
          </mc:Fallback>
        </mc:AlternateContent>
      </w:r>
      <w:r w:rsidR="00206988">
        <w:rPr>
          <w:noProof/>
        </w:rPr>
        <mc:AlternateContent>
          <mc:Choice Requires="wpi">
            <w:drawing>
              <wp:anchor distT="0" distB="0" distL="114300" distR="114300" simplePos="0" relativeHeight="252001280" behindDoc="0" locked="0" layoutInCell="1" allowOverlap="1" wp14:anchorId="41F0B2A5" wp14:editId="01156ADF">
                <wp:simplePos x="0" y="0"/>
                <wp:positionH relativeFrom="column">
                  <wp:posOffset>3443885</wp:posOffset>
                </wp:positionH>
                <wp:positionV relativeFrom="paragraph">
                  <wp:posOffset>478126</wp:posOffset>
                </wp:positionV>
                <wp:extent cx="45720" cy="7920"/>
                <wp:effectExtent l="38100" t="38100" r="49530" b="49530"/>
                <wp:wrapNone/>
                <wp:docPr id="232" name="Ink 232"/>
                <wp:cNvGraphicFramePr/>
                <a:graphic xmlns:a="http://schemas.openxmlformats.org/drawingml/2006/main">
                  <a:graphicData uri="http://schemas.microsoft.com/office/word/2010/wordprocessingInk">
                    <w14:contentPart bwMode="auto" r:id="rId160">
                      <w14:nvContentPartPr>
                        <w14:cNvContentPartPr/>
                      </w14:nvContentPartPr>
                      <w14:xfrm>
                        <a:off x="0" y="0"/>
                        <a:ext cx="45720" cy="7920"/>
                      </w14:xfrm>
                    </w14:contentPart>
                  </a:graphicData>
                </a:graphic>
              </wp:anchor>
            </w:drawing>
          </mc:Choice>
          <mc:Fallback>
            <w:pict>
              <v:shape w14:anchorId="69115818" id="Ink 232" o:spid="_x0000_s1026" type="#_x0000_t75" style="position:absolute;margin-left:270.45pt;margin-top:36.95pt;width:5pt;height:2pt;z-index:252001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">
                <v:imagedata r:id="rId161" o:title=""/>
              </v:shape>
            </w:pict>
          </mc:Fallback>
        </mc:AlternateContent>
      </w:r>
      <w:r w:rsidR="00206988">
        <w:rPr>
          <w:noProof/>
        </w:rPr>
        <mc:AlternateContent>
          <mc:Choice Requires="wpi">
            <w:drawing>
              <wp:anchor distT="0" distB="0" distL="114300" distR="114300" simplePos="0" relativeHeight="251998208" behindDoc="0" locked="0" layoutInCell="1" allowOverlap="1" wp14:anchorId="4825F812" wp14:editId="6E0FA85A">
                <wp:simplePos x="0" y="0"/>
                <wp:positionH relativeFrom="column">
                  <wp:posOffset>3100445</wp:posOffset>
                </wp:positionH>
                <wp:positionV relativeFrom="paragraph">
                  <wp:posOffset>460486</wp:posOffset>
                </wp:positionV>
                <wp:extent cx="59760" cy="101880"/>
                <wp:effectExtent l="19050" t="38100" r="54610" b="50800"/>
                <wp:wrapNone/>
                <wp:docPr id="229" name="Ink 229"/>
                <wp:cNvGraphicFramePr/>
                <a:graphic xmlns:a="http://schemas.openxmlformats.org/drawingml/2006/main">
                  <a:graphicData uri="http://schemas.microsoft.com/office/word/2010/wordprocessingInk">
                    <w14:contentPart bwMode="auto" r:id="rId162">
                      <w14:nvContentPartPr>
                        <w14:cNvContentPartPr/>
                      </w14:nvContentPartPr>
                      <w14:xfrm>
                        <a:off x="0" y="0"/>
                        <a:ext cx="59760" cy="101880"/>
                      </w14:xfrm>
                    </w14:contentPart>
                  </a:graphicData>
                </a:graphic>
              </wp:anchor>
            </w:drawing>
          </mc:Choice>
          <mc:Fallback>
            <w:pict>
              <v:shape w14:anchorId="3402F5D9" id="Ink 229" o:spid="_x0000_s1026" type="#_x0000_t75" style="position:absolute;margin-left:243.45pt;margin-top:35.55pt;width:6.1pt;height:9.4pt;z-index:251998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">
                <v:imagedata r:id="rId163" o:title=""/>
              </v:shape>
            </w:pict>
          </mc:Fallback>
        </mc:AlternateContent>
      </w:r>
      <w:r w:rsidR="00206988">
        <w:rPr>
          <w:noProof/>
        </w:rPr>
        <mc:AlternateContent>
          <mc:Choice Requires="wpi">
            <w:drawing>
              <wp:anchor distT="0" distB="0" distL="114300" distR="114300" simplePos="0" relativeHeight="251993088" behindDoc="0" locked="0" layoutInCell="1" allowOverlap="1" wp14:anchorId="1B7077A1" wp14:editId="631B43F8">
                <wp:simplePos x="0" y="0"/>
                <wp:positionH relativeFrom="column">
                  <wp:posOffset>2359507</wp:posOffset>
                </wp:positionH>
                <wp:positionV relativeFrom="paragraph">
                  <wp:posOffset>412159</wp:posOffset>
                </wp:positionV>
                <wp:extent cx="118932" cy="181440"/>
                <wp:effectExtent l="57150" t="38100" r="14605" b="47625"/>
                <wp:wrapNone/>
                <wp:docPr id="224" name="Ink 224"/>
                <wp:cNvGraphicFramePr/>
                <a:graphic xmlns:a="http://schemas.openxmlformats.org/drawingml/2006/main">
                  <a:graphicData uri="http://schemas.microsoft.com/office/word/2010/wordprocessingInk">
                    <w14:contentPart bwMode="auto" r:id="rId164">
                      <w14:nvContentPartPr>
                        <w14:cNvContentPartPr/>
                      </w14:nvContentPartPr>
                      <w14:xfrm>
                        <a:off x="0" y="0"/>
                        <a:ext cx="118932" cy="181440"/>
                      </w14:xfrm>
                    </w14:contentPart>
                  </a:graphicData>
                </a:graphic>
              </wp:anchor>
            </w:drawing>
          </mc:Choice>
          <mc:Fallback>
            <w:pict>
              <v:shape w14:anchorId="25953D23" id="Ink 224" o:spid="_x0000_s1026" type="#_x0000_t75" style="position:absolute;margin-left:185.1pt;margin-top:31.75pt;width:10.75pt;height:15.75pt;z-index:251993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">
                <v:imagedata r:id="rId165" o:title=""/>
              </v:shape>
            </w:pict>
          </mc:Fallback>
        </mc:AlternateContent>
      </w:r>
      <w:r w:rsidR="00206988">
        <w:rPr>
          <w:noProof/>
        </w:rPr>
        <mc:AlternateContent>
          <mc:Choice Requires="wpi">
            <w:drawing>
              <wp:anchor distT="0" distB="0" distL="114300" distR="114300" simplePos="0" relativeHeight="251988992" behindDoc="0" locked="0" layoutInCell="1" allowOverlap="1" wp14:anchorId="653AEADB" wp14:editId="1CE98C3C">
                <wp:simplePos x="0" y="0"/>
                <wp:positionH relativeFrom="column">
                  <wp:posOffset>2305565</wp:posOffset>
                </wp:positionH>
                <wp:positionV relativeFrom="paragraph">
                  <wp:posOffset>525646</wp:posOffset>
                </wp:positionV>
                <wp:extent cx="4320" cy="3240"/>
                <wp:effectExtent l="57150" t="57150" r="53340" b="53975"/>
                <wp:wrapNone/>
                <wp:docPr id="220" name="Ink 220"/>
                <wp:cNvGraphicFramePr/>
                <a:graphic xmlns:a="http://schemas.openxmlformats.org/drawingml/2006/main">
                  <a:graphicData uri="http://schemas.microsoft.com/office/word/2010/wordprocessingInk">
                    <w14:contentPart bwMode="auto" r:id="rId166">
                      <w14:nvContentPartPr>
                        <w14:cNvContentPartPr/>
                      </w14:nvContentPartPr>
                      <w14:xfrm>
                        <a:off x="0" y="0"/>
                        <a:ext cx="4320" cy="3240"/>
                      </w14:xfrm>
                    </w14:contentPart>
                  </a:graphicData>
                </a:graphic>
              </wp:anchor>
            </w:drawing>
          </mc:Choice>
          <mc:Fallback>
            <w:pict>
              <v:shape w14:anchorId="574EA8E6" id="Ink 220" o:spid="_x0000_s1026" type="#_x0000_t75" style="position:absolute;margin-left:180.85pt;margin-top:40.7pt;width:1.8pt;height:1.65pt;z-index:251988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">
                <v:imagedata r:id="rId167" o:title=""/>
              </v:shape>
            </w:pict>
          </mc:Fallback>
        </mc:AlternateContent>
      </w:r>
      <w:r w:rsidR="00206988">
        <w:rPr>
          <w:noProof/>
        </w:rPr>
        <mc:AlternateContent>
          <mc:Choice Requires="wpi">
            <w:drawing>
              <wp:anchor distT="0" distB="0" distL="114300" distR="114300" simplePos="0" relativeHeight="251987968" behindDoc="0" locked="0" layoutInCell="1" allowOverlap="1" wp14:anchorId="747B1342" wp14:editId="694B4E29">
                <wp:simplePos x="0" y="0"/>
                <wp:positionH relativeFrom="column">
                  <wp:posOffset>2221325</wp:posOffset>
                </wp:positionH>
                <wp:positionV relativeFrom="paragraph">
                  <wp:posOffset>491086</wp:posOffset>
                </wp:positionV>
                <wp:extent cx="37440" cy="80280"/>
                <wp:effectExtent l="38100" t="57150" r="58420" b="53340"/>
                <wp:wrapNone/>
                <wp:docPr id="219" name="Ink 219"/>
                <wp:cNvGraphicFramePr/>
                <a:graphic xmlns:a="http://schemas.openxmlformats.org/drawingml/2006/main">
                  <a:graphicData uri="http://schemas.microsoft.com/office/word/2010/wordprocessingInk">
                    <w14:contentPart bwMode="auto" r:id="rId168">
                      <w14:nvContentPartPr>
                        <w14:cNvContentPartPr/>
                      </w14:nvContentPartPr>
                      <w14:xfrm>
                        <a:off x="0" y="0"/>
                        <a:ext cx="37440" cy="80280"/>
                      </w14:xfrm>
                    </w14:contentPart>
                  </a:graphicData>
                </a:graphic>
              </wp:anchor>
            </w:drawing>
          </mc:Choice>
          <mc:Fallback>
            <w:pict>
              <v:shape w14:anchorId="4197D804" id="Ink 219" o:spid="_x0000_s1026" type="#_x0000_t75" style="position:absolute;margin-left:174.2pt;margin-top:37.95pt;width:4.4pt;height:7.7pt;z-index:251987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">
                <v:imagedata r:id="rId169" o:title=""/>
              </v:shape>
            </w:pict>
          </mc:Fallback>
        </mc:AlternateContent>
      </w:r>
      <w:r w:rsidR="00206988">
        <w:rPr>
          <w:noProof/>
        </w:rPr>
        <mc:AlternateContent>
          <mc:Choice Requires="wpi">
            <w:drawing>
              <wp:anchor distT="0" distB="0" distL="114300" distR="114300" simplePos="0" relativeHeight="251986944" behindDoc="0" locked="0" layoutInCell="1" allowOverlap="1" wp14:anchorId="470DA924" wp14:editId="71D28377">
                <wp:simplePos x="0" y="0"/>
                <wp:positionH relativeFrom="column">
                  <wp:posOffset>2133125</wp:posOffset>
                </wp:positionH>
                <wp:positionV relativeFrom="paragraph">
                  <wp:posOffset>441046</wp:posOffset>
                </wp:positionV>
                <wp:extent cx="43920" cy="147960"/>
                <wp:effectExtent l="38100" t="38100" r="51435" b="42545"/>
                <wp:wrapNone/>
                <wp:docPr id="218" name="Ink 218"/>
                <wp:cNvGraphicFramePr/>
                <a:graphic xmlns:a="http://schemas.openxmlformats.org/drawingml/2006/main">
                  <a:graphicData uri="http://schemas.microsoft.com/office/word/2010/wordprocessingInk">
                    <w14:contentPart bwMode="auto" r:id="rId170">
                      <w14:nvContentPartPr>
                        <w14:cNvContentPartPr/>
                      </w14:nvContentPartPr>
                      <w14:xfrm>
                        <a:off x="0" y="0"/>
                        <a:ext cx="43920" cy="147960"/>
                      </w14:xfrm>
                    </w14:contentPart>
                  </a:graphicData>
                </a:graphic>
              </wp:anchor>
            </w:drawing>
          </mc:Choice>
          <mc:Fallback>
            <w:pict>
              <v:shape w14:anchorId="60355BC9" id="Ink 218" o:spid="_x0000_s1026" type="#_x0000_t75" style="position:absolute;margin-left:167.25pt;margin-top:34.05pt;width:4.85pt;height:13.05pt;z-index:251986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">
                <v:imagedata r:id="rId171" o:title=""/>
              </v:shape>
            </w:pict>
          </mc:Fallback>
        </mc:AlternateContent>
      </w:r>
      <w:r w:rsidR="00206988">
        <w:rPr>
          <w:noProof/>
        </w:rPr>
        <mc:AlternateContent>
          <mc:Choice Requires="wpi">
            <w:drawing>
              <wp:anchor distT="0" distB="0" distL="114300" distR="114300" simplePos="0" relativeHeight="251985920" behindDoc="0" locked="0" layoutInCell="1" allowOverlap="1" wp14:anchorId="58D9FD47" wp14:editId="5535A773">
                <wp:simplePos x="0" y="0"/>
                <wp:positionH relativeFrom="column">
                  <wp:posOffset>4054300</wp:posOffset>
                </wp:positionH>
                <wp:positionV relativeFrom="paragraph">
                  <wp:posOffset>170421</wp:posOffset>
                </wp:positionV>
                <wp:extent cx="135095" cy="141840"/>
                <wp:effectExtent l="38100" t="38100" r="36830" b="48895"/>
                <wp:wrapNone/>
                <wp:docPr id="217" name="Ink 217"/>
                <wp:cNvGraphicFramePr/>
                <a:graphic xmlns:a="http://schemas.openxmlformats.org/drawingml/2006/main">
                  <a:graphicData uri="http://schemas.microsoft.com/office/word/2010/wordprocessingInk">
                    <w14:contentPart bwMode="auto" r:id="rId172">
                      <w14:nvContentPartPr>
                        <w14:cNvContentPartPr/>
                      </w14:nvContentPartPr>
                      <w14:xfrm>
                        <a:off x="0" y="0"/>
                        <a:ext cx="135095" cy="141840"/>
                      </w14:xfrm>
                    </w14:contentPart>
                  </a:graphicData>
                </a:graphic>
              </wp:anchor>
            </w:drawing>
          </mc:Choice>
          <mc:Fallback>
            <w:pict>
              <v:shape w14:anchorId="564E4F4F" id="Ink 217" o:spid="_x0000_s1026" type="#_x0000_t75" style="position:absolute;margin-left:318.55pt;margin-top:12.7pt;width:12.1pt;height:12.55pt;z-index:251985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">
                <v:imagedata r:id="rId173" o:title=""/>
              </v:shape>
            </w:pict>
          </mc:Fallback>
        </mc:AlternateContent>
      </w:r>
      <w:r w:rsidR="00206988">
        <w:rPr>
          <w:noProof/>
        </w:rPr>
        <mc:AlternateContent>
          <mc:Choice Requires="wpi">
            <w:drawing>
              <wp:anchor distT="0" distB="0" distL="114300" distR="114300" simplePos="0" relativeHeight="251982848" behindDoc="0" locked="0" layoutInCell="1" allowOverlap="1" wp14:anchorId="3F4FC69C" wp14:editId="2FE2D731">
                <wp:simplePos x="0" y="0"/>
                <wp:positionH relativeFrom="column">
                  <wp:posOffset>3934565</wp:posOffset>
                </wp:positionH>
                <wp:positionV relativeFrom="paragraph">
                  <wp:posOffset>239086</wp:posOffset>
                </wp:positionV>
                <wp:extent cx="71280" cy="70200"/>
                <wp:effectExtent l="38100" t="38100" r="43180" b="44450"/>
                <wp:wrapNone/>
                <wp:docPr id="214" name="Ink 214"/>
                <wp:cNvGraphicFramePr/>
                <a:graphic xmlns:a="http://schemas.openxmlformats.org/drawingml/2006/main">
                  <a:graphicData uri="http://schemas.microsoft.com/office/word/2010/wordprocessingInk">
                    <w14:contentPart bwMode="auto" r:id="rId174">
                      <w14:nvContentPartPr>
                        <w14:cNvContentPartPr/>
                      </w14:nvContentPartPr>
                      <w14:xfrm>
                        <a:off x="0" y="0"/>
                        <a:ext cx="71280" cy="70200"/>
                      </w14:xfrm>
                    </w14:contentPart>
                  </a:graphicData>
                </a:graphic>
              </wp:anchor>
            </w:drawing>
          </mc:Choice>
          <mc:Fallback>
            <w:pict>
              <v:shape w14:anchorId="0AA62FD0" id="Ink 214" o:spid="_x0000_s1026" type="#_x0000_t75" style="position:absolute;margin-left:309.1pt;margin-top:18.15pt;width:7pt;height:6.95pt;z-index:251982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">
                <v:imagedata r:id="rId175" o:title=""/>
              </v:shape>
            </w:pict>
          </mc:Fallback>
        </mc:AlternateContent>
      </w:r>
      <w:r w:rsidR="00206988">
        <w:rPr>
          <w:noProof/>
        </w:rPr>
        <mc:AlternateContent>
          <mc:Choice Requires="wpi">
            <w:drawing>
              <wp:anchor distT="0" distB="0" distL="114300" distR="114300" simplePos="0" relativeHeight="251981824" behindDoc="0" locked="0" layoutInCell="1" allowOverlap="1" wp14:anchorId="4FDD40EA" wp14:editId="520123CE">
                <wp:simplePos x="0" y="0"/>
                <wp:positionH relativeFrom="column">
                  <wp:posOffset>3557686</wp:posOffset>
                </wp:positionH>
                <wp:positionV relativeFrom="paragraph">
                  <wp:posOffset>186186</wp:posOffset>
                </wp:positionV>
                <wp:extent cx="293185" cy="159385"/>
                <wp:effectExtent l="38100" t="38100" r="50165" b="50165"/>
                <wp:wrapNone/>
                <wp:docPr id="213" name="Ink 213"/>
                <wp:cNvGraphicFramePr/>
                <a:graphic xmlns:a="http://schemas.openxmlformats.org/drawingml/2006/main">
                  <a:graphicData uri="http://schemas.microsoft.com/office/word/2010/wordprocessingInk">
                    <w14:contentPart bwMode="auto" r:id="rId176">
                      <w14:nvContentPartPr>
                        <w14:cNvContentPartPr/>
                      </w14:nvContentPartPr>
                      <w14:xfrm>
                        <a:off x="0" y="0"/>
                        <a:ext cx="293185" cy="159385"/>
                      </w14:xfrm>
                    </w14:contentPart>
                  </a:graphicData>
                </a:graphic>
              </wp:anchor>
            </w:drawing>
          </mc:Choice>
          <mc:Fallback>
            <w:pict>
              <v:shape w14:anchorId="439E5B3A" id="Ink 213" o:spid="_x0000_s1026" type="#_x0000_t75" style="position:absolute;margin-left:279.45pt;margin-top:13.95pt;width:24.5pt;height:13.95pt;z-index:251981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">
                <v:imagedata r:id="rId177" o:title=""/>
              </v:shape>
            </w:pict>
          </mc:Fallback>
        </mc:AlternateContent>
      </w:r>
      <w:r w:rsidR="00206988">
        <w:rPr>
          <w:noProof/>
        </w:rPr>
        <mc:AlternateContent>
          <mc:Choice Requires="wpi">
            <w:drawing>
              <wp:anchor distT="0" distB="0" distL="114300" distR="114300" simplePos="0" relativeHeight="251975680" behindDoc="0" locked="0" layoutInCell="1" allowOverlap="1" wp14:anchorId="2245719A" wp14:editId="24BE90B4">
                <wp:simplePos x="0" y="0"/>
                <wp:positionH relativeFrom="column">
                  <wp:posOffset>3400031</wp:posOffset>
                </wp:positionH>
                <wp:positionV relativeFrom="paragraph">
                  <wp:posOffset>222973</wp:posOffset>
                </wp:positionV>
                <wp:extent cx="57563" cy="61121"/>
                <wp:effectExtent l="38100" t="38100" r="57150" b="53340"/>
                <wp:wrapNone/>
                <wp:docPr id="206" name="Ink 206"/>
                <wp:cNvGraphicFramePr/>
                <a:graphic xmlns:a="http://schemas.openxmlformats.org/drawingml/2006/main">
                  <a:graphicData uri="http://schemas.microsoft.com/office/word/2010/wordprocessingInk">
                    <w14:contentPart bwMode="auto" r:id="rId178">
                      <w14:nvContentPartPr>
                        <w14:cNvContentPartPr/>
                      </w14:nvContentPartPr>
                      <w14:xfrm>
                        <a:off x="0" y="0"/>
                        <a:ext cx="57563" cy="61121"/>
                      </w14:xfrm>
                    </w14:contentPart>
                  </a:graphicData>
                </a:graphic>
              </wp:anchor>
            </w:drawing>
          </mc:Choice>
          <mc:Fallback>
            <w:pict>
              <v:shape w14:anchorId="35B222E6" id="Ink 206" o:spid="_x0000_s1026" type="#_x0000_t75" style="position:absolute;margin-left:267pt;margin-top:16.85pt;width:5.95pt;height:6.2pt;z-index:251975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">
                <v:imagedata r:id="rId179" o:title=""/>
              </v:shape>
            </w:pict>
          </mc:Fallback>
        </mc:AlternateContent>
      </w:r>
      <w:r w:rsidR="00206988">
        <w:rPr>
          <w:noProof/>
        </w:rPr>
        <mc:AlternateContent>
          <mc:Choice Requires="wpi">
            <w:drawing>
              <wp:anchor distT="0" distB="0" distL="114300" distR="114300" simplePos="0" relativeHeight="251976704" behindDoc="0" locked="0" layoutInCell="1" allowOverlap="1" wp14:anchorId="543F9785" wp14:editId="3DC206C2">
                <wp:simplePos x="0" y="0"/>
                <wp:positionH relativeFrom="column">
                  <wp:posOffset>3184569</wp:posOffset>
                </wp:positionH>
                <wp:positionV relativeFrom="paragraph">
                  <wp:posOffset>217717</wp:posOffset>
                </wp:positionV>
                <wp:extent cx="96476" cy="90360"/>
                <wp:effectExtent l="19050" t="38100" r="56515" b="43180"/>
                <wp:wrapNone/>
                <wp:docPr id="207" name="Ink 207"/>
                <wp:cNvGraphicFramePr/>
                <a:graphic xmlns:a="http://schemas.openxmlformats.org/drawingml/2006/main">
                  <a:graphicData uri="http://schemas.microsoft.com/office/word/2010/wordprocessingInk">
                    <w14:contentPart bwMode="auto" r:id="rId180">
                      <w14:nvContentPartPr>
                        <w14:cNvContentPartPr/>
                      </w14:nvContentPartPr>
                      <w14:xfrm>
                        <a:off x="0" y="0"/>
                        <a:ext cx="96476" cy="90360"/>
                      </w14:xfrm>
                    </w14:contentPart>
                  </a:graphicData>
                </a:graphic>
              </wp:anchor>
            </w:drawing>
          </mc:Choice>
          <mc:Fallback>
            <w:pict>
              <v:shape w14:anchorId="58D0A063" id="Ink 207" o:spid="_x0000_s1026" type="#_x0000_t75" style="position:absolute;margin-left:250.05pt;margin-top:16.45pt;width:9.05pt;height:8.5pt;z-index:251976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">
                <v:imagedata r:id="rId181" o:title=""/>
              </v:shape>
            </w:pict>
          </mc:Fallback>
        </mc:AlternateContent>
      </w:r>
      <w:r w:rsidR="00206988">
        <w:rPr>
          <w:noProof/>
        </w:rPr>
        <mc:AlternateContent>
          <mc:Choice Requires="wpi">
            <w:drawing>
              <wp:anchor distT="0" distB="0" distL="114300" distR="114300" simplePos="0" relativeHeight="251967488" behindDoc="0" locked="0" layoutInCell="1" allowOverlap="1" wp14:anchorId="54B76546" wp14:editId="66E8A60D">
                <wp:simplePos x="0" y="0"/>
                <wp:positionH relativeFrom="column">
                  <wp:posOffset>3085325</wp:posOffset>
                </wp:positionH>
                <wp:positionV relativeFrom="paragraph">
                  <wp:posOffset>219286</wp:posOffset>
                </wp:positionV>
                <wp:extent cx="49680" cy="92160"/>
                <wp:effectExtent l="38100" t="38100" r="45720" b="41275"/>
                <wp:wrapNone/>
                <wp:docPr id="198" name="Ink 198"/>
                <wp:cNvGraphicFramePr/>
                <a:graphic xmlns:a="http://schemas.openxmlformats.org/drawingml/2006/main">
                  <a:graphicData uri="http://schemas.microsoft.com/office/word/2010/wordprocessingInk">
                    <w14:contentPart bwMode="auto" r:id="rId182">
                      <w14:nvContentPartPr>
                        <w14:cNvContentPartPr/>
                      </w14:nvContentPartPr>
                      <w14:xfrm>
                        <a:off x="0" y="0"/>
                        <a:ext cx="49680" cy="92160"/>
                      </w14:xfrm>
                    </w14:contentPart>
                  </a:graphicData>
                </a:graphic>
              </wp:anchor>
            </w:drawing>
          </mc:Choice>
          <mc:Fallback>
            <w:pict>
              <v:shape w14:anchorId="4AF91792" id="Ink 198" o:spid="_x0000_s1026" type="#_x0000_t75" style="position:absolute;margin-left:242.25pt;margin-top:16.55pt;width:5.3pt;height:8.65pt;z-index:251967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">
                <v:imagedata r:id="rId183" o:title=""/>
              </v:shape>
            </w:pict>
          </mc:Fallback>
        </mc:AlternateContent>
      </w:r>
      <w:r w:rsidR="00206988">
        <w:rPr>
          <w:noProof/>
        </w:rPr>
        <mc:AlternateContent>
          <mc:Choice Requires="wpi">
            <w:drawing>
              <wp:anchor distT="0" distB="0" distL="114300" distR="114300" simplePos="0" relativeHeight="251965440" behindDoc="0" locked="0" layoutInCell="1" allowOverlap="1" wp14:anchorId="3BE92B33" wp14:editId="5E930BAB">
                <wp:simplePos x="0" y="0"/>
                <wp:positionH relativeFrom="column">
                  <wp:posOffset>2923685</wp:posOffset>
                </wp:positionH>
                <wp:positionV relativeFrom="paragraph">
                  <wp:posOffset>304246</wp:posOffset>
                </wp:positionV>
                <wp:extent cx="41400" cy="11880"/>
                <wp:effectExtent l="57150" t="38100" r="53975" b="45720"/>
                <wp:wrapNone/>
                <wp:docPr id="196" name="Ink 196"/>
                <wp:cNvGraphicFramePr/>
                <a:graphic xmlns:a="http://schemas.openxmlformats.org/drawingml/2006/main">
                  <a:graphicData uri="http://schemas.microsoft.com/office/word/2010/wordprocessingInk">
                    <w14:contentPart bwMode="auto" r:id="rId184">
                      <w14:nvContentPartPr>
                        <w14:cNvContentPartPr/>
                      </w14:nvContentPartPr>
                      <w14:xfrm>
                        <a:off x="0" y="0"/>
                        <a:ext cx="41400" cy="11880"/>
                      </w14:xfrm>
                    </w14:contentPart>
                  </a:graphicData>
                </a:graphic>
              </wp:anchor>
            </w:drawing>
          </mc:Choice>
          <mc:Fallback>
            <w:pict>
              <v:shape w14:anchorId="261A2B63" id="Ink 196" o:spid="_x0000_s1026" type="#_x0000_t75" style="position:absolute;margin-left:229.5pt;margin-top:23.25pt;width:4.65pt;height:2.35pt;z-index:251965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">
                <v:imagedata r:id="rId185" o:title=""/>
              </v:shape>
            </w:pict>
          </mc:Fallback>
        </mc:AlternateContent>
      </w:r>
      <w:r w:rsidR="00206988">
        <w:rPr>
          <w:noProof/>
        </w:rPr>
        <mc:AlternateContent>
          <mc:Choice Requires="wpi">
            <w:drawing>
              <wp:anchor distT="0" distB="0" distL="114300" distR="114300" simplePos="0" relativeHeight="251964416" behindDoc="0" locked="0" layoutInCell="1" allowOverlap="1" wp14:anchorId="6DFFACD6" wp14:editId="032ED77F">
                <wp:simplePos x="0" y="0"/>
                <wp:positionH relativeFrom="column">
                  <wp:posOffset>2911445</wp:posOffset>
                </wp:positionH>
                <wp:positionV relativeFrom="paragraph">
                  <wp:posOffset>258166</wp:posOffset>
                </wp:positionV>
                <wp:extent cx="56880" cy="11520"/>
                <wp:effectExtent l="38100" t="38100" r="57785" b="45720"/>
                <wp:wrapNone/>
                <wp:docPr id="195" name="Ink 195"/>
                <wp:cNvGraphicFramePr/>
                <a:graphic xmlns:a="http://schemas.openxmlformats.org/drawingml/2006/main">
                  <a:graphicData uri="http://schemas.microsoft.com/office/word/2010/wordprocessingInk">
                    <w14:contentPart bwMode="auto" r:id="rId186">
                      <w14:nvContentPartPr>
                        <w14:cNvContentPartPr/>
                      </w14:nvContentPartPr>
                      <w14:xfrm>
                        <a:off x="0" y="0"/>
                        <a:ext cx="56880" cy="11520"/>
                      </w14:xfrm>
                    </w14:contentPart>
                  </a:graphicData>
                </a:graphic>
              </wp:anchor>
            </w:drawing>
          </mc:Choice>
          <mc:Fallback>
            <w:pict>
              <v:shape w14:anchorId="0EE2B170" id="Ink 195" o:spid="_x0000_s1026" type="#_x0000_t75" style="position:absolute;margin-left:228.55pt;margin-top:19.65pt;width:5.9pt;height:2.3pt;z-index:251964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">
                <v:imagedata r:id="rId187" o:title=""/>
              </v:shape>
            </w:pict>
          </mc:Fallback>
        </mc:AlternateContent>
      </w:r>
      <w:r w:rsidR="00206988">
        <w:rPr>
          <w:noProof/>
        </w:rPr>
        <mc:AlternateContent>
          <mc:Choice Requires="wpi">
            <w:drawing>
              <wp:anchor distT="0" distB="0" distL="114300" distR="114300" simplePos="0" relativeHeight="251957248" behindDoc="0" locked="0" layoutInCell="1" allowOverlap="1" wp14:anchorId="232D55E7" wp14:editId="3E4355E7">
                <wp:simplePos x="0" y="0"/>
                <wp:positionH relativeFrom="column">
                  <wp:posOffset>2335858</wp:posOffset>
                </wp:positionH>
                <wp:positionV relativeFrom="paragraph">
                  <wp:posOffset>186186</wp:posOffset>
                </wp:positionV>
                <wp:extent cx="176028" cy="162000"/>
                <wp:effectExtent l="38100" t="38100" r="33655" b="47625"/>
                <wp:wrapNone/>
                <wp:docPr id="187" name="Ink 187"/>
                <wp:cNvGraphicFramePr/>
                <a:graphic xmlns:a="http://schemas.openxmlformats.org/drawingml/2006/main">
                  <a:graphicData uri="http://schemas.microsoft.com/office/word/2010/wordprocessingInk">
                    <w14:contentPart bwMode="auto" r:id="rId188">
                      <w14:nvContentPartPr>
                        <w14:cNvContentPartPr/>
                      </w14:nvContentPartPr>
                      <w14:xfrm>
                        <a:off x="0" y="0"/>
                        <a:ext cx="176028" cy="162000"/>
                      </w14:xfrm>
                    </w14:contentPart>
                  </a:graphicData>
                </a:graphic>
              </wp:anchor>
            </w:drawing>
          </mc:Choice>
          <mc:Fallback>
            <w:pict>
              <v:shape w14:anchorId="1105F188" id="Ink 187" o:spid="_x0000_s1026" type="#_x0000_t75" style="position:absolute;margin-left:183.25pt;margin-top:13.95pt;width:15.25pt;height:14.15pt;z-index:251957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">
                <v:imagedata r:id="rId189" o:title=""/>
              </v:shape>
            </w:pict>
          </mc:Fallback>
        </mc:AlternateContent>
      </w:r>
      <w:r w:rsidR="00206988">
        <w:rPr>
          <w:noProof/>
        </w:rPr>
        <mc:AlternateContent>
          <mc:Choice Requires="wpi">
            <w:drawing>
              <wp:anchor distT="0" distB="0" distL="114300" distR="114300" simplePos="0" relativeHeight="251952128" behindDoc="0" locked="0" layoutInCell="1" allowOverlap="1" wp14:anchorId="04414E8A" wp14:editId="3ECCA303">
                <wp:simplePos x="0" y="0"/>
                <wp:positionH relativeFrom="column">
                  <wp:posOffset>2242205</wp:posOffset>
                </wp:positionH>
                <wp:positionV relativeFrom="paragraph">
                  <wp:posOffset>259246</wp:posOffset>
                </wp:positionV>
                <wp:extent cx="43560" cy="68400"/>
                <wp:effectExtent l="38100" t="38100" r="52070" b="46355"/>
                <wp:wrapNone/>
                <wp:docPr id="182" name="Ink 182"/>
                <wp:cNvGraphicFramePr/>
                <a:graphic xmlns:a="http://schemas.openxmlformats.org/drawingml/2006/main">
                  <a:graphicData uri="http://schemas.microsoft.com/office/word/2010/wordprocessingInk">
                    <w14:contentPart bwMode="auto" r:id="rId190">
                      <w14:nvContentPartPr>
                        <w14:cNvContentPartPr/>
                      </w14:nvContentPartPr>
                      <w14:xfrm>
                        <a:off x="0" y="0"/>
                        <a:ext cx="43560" cy="68400"/>
                      </w14:xfrm>
                    </w14:contentPart>
                  </a:graphicData>
                </a:graphic>
              </wp:anchor>
            </w:drawing>
          </mc:Choice>
          <mc:Fallback>
            <w:pict>
              <v:shape w14:anchorId="7F87F0B8" id="Ink 182" o:spid="_x0000_s1026" type="#_x0000_t75" style="position:absolute;margin-left:175.85pt;margin-top:19.7pt;width:4.85pt;height:6.8pt;z-index:251952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">
                <v:imagedata r:id="rId191" o:title=""/>
              </v:shape>
            </w:pict>
          </mc:Fallback>
        </mc:AlternateContent>
      </w:r>
      <w:r w:rsidR="00206988">
        <w:rPr>
          <w:noProof/>
        </w:rPr>
        <mc:AlternateContent>
          <mc:Choice Requires="wpi">
            <w:drawing>
              <wp:anchor distT="0" distB="0" distL="114300" distR="114300" simplePos="0" relativeHeight="251951104" behindDoc="0" locked="0" layoutInCell="1" allowOverlap="1" wp14:anchorId="7FBADFA0" wp14:editId="4E2FC03E">
                <wp:simplePos x="0" y="0"/>
                <wp:positionH relativeFrom="column">
                  <wp:posOffset>2150765</wp:posOffset>
                </wp:positionH>
                <wp:positionV relativeFrom="paragraph">
                  <wp:posOffset>204526</wp:posOffset>
                </wp:positionV>
                <wp:extent cx="28440" cy="163080"/>
                <wp:effectExtent l="19050" t="38100" r="48260" b="46990"/>
                <wp:wrapNone/>
                <wp:docPr id="181" name="Ink 181"/>
                <wp:cNvGraphicFramePr/>
                <a:graphic xmlns:a="http://schemas.openxmlformats.org/drawingml/2006/main">
                  <a:graphicData uri="http://schemas.microsoft.com/office/word/2010/wordprocessingInk">
                    <w14:contentPart bwMode="auto" r:id="rId192">
                      <w14:nvContentPartPr>
                        <w14:cNvContentPartPr/>
                      </w14:nvContentPartPr>
                      <w14:xfrm>
                        <a:off x="0" y="0"/>
                        <a:ext cx="28440" cy="163080"/>
                      </w14:xfrm>
                    </w14:contentPart>
                  </a:graphicData>
                </a:graphic>
              </wp:anchor>
            </w:drawing>
          </mc:Choice>
          <mc:Fallback>
            <w:pict>
              <v:shape w14:anchorId="6E062AA0" id="Ink 181" o:spid="_x0000_s1026" type="#_x0000_t75" style="position:absolute;margin-left:168.65pt;margin-top:15.4pt;width:3.7pt;height:14.3pt;z-index:251951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">
                <v:imagedata r:id="rId193" o:title=""/>
              </v:shape>
            </w:pict>
          </mc:Fallback>
        </mc:AlternateContent>
      </w:r>
      <w:r w:rsidR="00206988">
        <w:rPr>
          <w:noProof/>
        </w:rPr>
        <mc:AlternateContent>
          <mc:Choice Requires="wpi">
            <w:drawing>
              <wp:anchor distT="0" distB="0" distL="114300" distR="114300" simplePos="0" relativeHeight="251941888" behindDoc="0" locked="0" layoutInCell="1" allowOverlap="1" wp14:anchorId="2CF9FA28" wp14:editId="59BA8F79">
                <wp:simplePos x="0" y="0"/>
                <wp:positionH relativeFrom="column">
                  <wp:posOffset>3894605</wp:posOffset>
                </wp:positionH>
                <wp:positionV relativeFrom="paragraph">
                  <wp:posOffset>-29834</wp:posOffset>
                </wp:positionV>
                <wp:extent cx="86040" cy="79920"/>
                <wp:effectExtent l="57150" t="57150" r="28575" b="53975"/>
                <wp:wrapNone/>
                <wp:docPr id="172" name="Ink 172"/>
                <wp:cNvGraphicFramePr/>
                <a:graphic xmlns:a="http://schemas.openxmlformats.org/drawingml/2006/main">
                  <a:graphicData uri="http://schemas.microsoft.com/office/word/2010/wordprocessingInk">
                    <w14:contentPart bwMode="auto" r:id="rId194">
                      <w14:nvContentPartPr>
                        <w14:cNvContentPartPr/>
                      </w14:nvContentPartPr>
                      <w14:xfrm>
                        <a:off x="0" y="0"/>
                        <a:ext cx="86040" cy="79920"/>
                      </w14:xfrm>
                    </w14:contentPart>
                  </a:graphicData>
                </a:graphic>
              </wp:anchor>
            </w:drawing>
          </mc:Choice>
          <mc:Fallback>
            <w:pict>
              <v:shape w14:anchorId="7DED89A3" id="Ink 172" o:spid="_x0000_s1026" type="#_x0000_t75" style="position:absolute;margin-left:305.95pt;margin-top:-3.05pt;width:8.15pt;height:7.75pt;z-index:251941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">
                <v:imagedata r:id="rId195" o:title=""/>
              </v:shape>
            </w:pict>
          </mc:Fallback>
        </mc:AlternateContent>
      </w:r>
      <w:r w:rsidR="00206988">
        <w:rPr>
          <w:noProof/>
        </w:rPr>
        <mc:AlternateContent>
          <mc:Choice Requires="wpi">
            <w:drawing>
              <wp:anchor distT="0" distB="0" distL="114300" distR="114300" simplePos="0" relativeHeight="251934720" behindDoc="0" locked="0" layoutInCell="1" allowOverlap="1" wp14:anchorId="64A5ED5C" wp14:editId="44BD5C9E">
                <wp:simplePos x="0" y="0"/>
                <wp:positionH relativeFrom="column">
                  <wp:posOffset>3540725</wp:posOffset>
                </wp:positionH>
                <wp:positionV relativeFrom="paragraph">
                  <wp:posOffset>-53594</wp:posOffset>
                </wp:positionV>
                <wp:extent cx="86040" cy="114840"/>
                <wp:effectExtent l="38100" t="38100" r="47625" b="57150"/>
                <wp:wrapNone/>
                <wp:docPr id="164" name="Ink 164"/>
                <wp:cNvGraphicFramePr/>
                <a:graphic xmlns:a="http://schemas.openxmlformats.org/drawingml/2006/main">
                  <a:graphicData uri="http://schemas.microsoft.com/office/word/2010/wordprocessingInk">
                    <w14:contentPart bwMode="auto" r:id="rId196">
                      <w14:nvContentPartPr>
                        <w14:cNvContentPartPr/>
                      </w14:nvContentPartPr>
                      <w14:xfrm>
                        <a:off x="0" y="0"/>
                        <a:ext cx="86040" cy="114840"/>
                      </w14:xfrm>
                    </w14:contentPart>
                  </a:graphicData>
                </a:graphic>
              </wp:anchor>
            </w:drawing>
          </mc:Choice>
          <mc:Fallback>
            <w:pict>
              <v:shape w14:anchorId="6E54C263" id="Ink 164" o:spid="_x0000_s1026" type="#_x0000_t75" style="position:absolute;margin-left:278.1pt;margin-top:-4.9pt;width:8.15pt;height:10.5pt;z-index:251934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">
                <v:imagedata r:id="rId197" o:title=""/>
              </v:shape>
            </w:pict>
          </mc:Fallback>
        </mc:AlternateContent>
      </w:r>
      <w:r w:rsidR="00206988">
        <w:rPr>
          <w:noProof/>
        </w:rPr>
        <mc:AlternateContent>
          <mc:Choice Requires="wpi">
            <w:drawing>
              <wp:anchor distT="0" distB="0" distL="114300" distR="114300" simplePos="0" relativeHeight="251932672" behindDoc="0" locked="0" layoutInCell="1" allowOverlap="1" wp14:anchorId="6379F0ED" wp14:editId="395EC2EE">
                <wp:simplePos x="0" y="0"/>
                <wp:positionH relativeFrom="column">
                  <wp:posOffset>3367925</wp:posOffset>
                </wp:positionH>
                <wp:positionV relativeFrom="paragraph">
                  <wp:posOffset>34966</wp:posOffset>
                </wp:positionV>
                <wp:extent cx="36720" cy="6120"/>
                <wp:effectExtent l="38100" t="38100" r="40005" b="51435"/>
                <wp:wrapNone/>
                <wp:docPr id="162" name="Ink 162"/>
                <wp:cNvGraphicFramePr/>
                <a:graphic xmlns:a="http://schemas.openxmlformats.org/drawingml/2006/main">
                  <a:graphicData uri="http://schemas.microsoft.com/office/word/2010/wordprocessingInk">
                    <w14:contentPart bwMode="auto" r:id="rId198">
                      <w14:nvContentPartPr>
                        <w14:cNvContentPartPr/>
                      </w14:nvContentPartPr>
                      <w14:xfrm>
                        <a:off x="0" y="0"/>
                        <a:ext cx="36720" cy="6120"/>
                      </w14:xfrm>
                    </w14:contentPart>
                  </a:graphicData>
                </a:graphic>
              </wp:anchor>
            </w:drawing>
          </mc:Choice>
          <mc:Fallback>
            <w:pict>
              <v:shape w14:anchorId="79D6E07E" id="Ink 162" o:spid="_x0000_s1026" type="#_x0000_t75" style="position:absolute;margin-left:264.5pt;margin-top:2.05pt;width:4.35pt;height:1.9pt;z-index:251932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">
                <v:imagedata r:id="rId199" o:title=""/>
              </v:shape>
            </w:pict>
          </mc:Fallback>
        </mc:AlternateContent>
      </w:r>
      <w:r w:rsidR="00206988">
        <w:rPr>
          <w:noProof/>
        </w:rPr>
        <mc:AlternateContent>
          <mc:Choice Requires="wpi">
            <w:drawing>
              <wp:anchor distT="0" distB="0" distL="114300" distR="114300" simplePos="0" relativeHeight="251927552" behindDoc="0" locked="0" layoutInCell="1" allowOverlap="1" wp14:anchorId="66CA5F33" wp14:editId="0D7848AC">
                <wp:simplePos x="0" y="0"/>
                <wp:positionH relativeFrom="column">
                  <wp:posOffset>3072725</wp:posOffset>
                </wp:positionH>
                <wp:positionV relativeFrom="paragraph">
                  <wp:posOffset>-53594</wp:posOffset>
                </wp:positionV>
                <wp:extent cx="65520" cy="113040"/>
                <wp:effectExtent l="19050" t="38100" r="48895" b="39370"/>
                <wp:wrapNone/>
                <wp:docPr id="157" name="Ink 157"/>
                <wp:cNvGraphicFramePr/>
                <a:graphic xmlns:a="http://schemas.openxmlformats.org/drawingml/2006/main">
                  <a:graphicData uri="http://schemas.microsoft.com/office/word/2010/wordprocessingInk">
                    <w14:contentPart bwMode="auto" r:id="rId200">
                      <w14:nvContentPartPr>
                        <w14:cNvContentPartPr/>
                      </w14:nvContentPartPr>
                      <w14:xfrm>
                        <a:off x="0" y="0"/>
                        <a:ext cx="65520" cy="113040"/>
                      </w14:xfrm>
                    </w14:contentPart>
                  </a:graphicData>
                </a:graphic>
              </wp:anchor>
            </w:drawing>
          </mc:Choice>
          <mc:Fallback>
            <w:pict>
              <v:shape w14:anchorId="5A071B44" id="Ink 157" o:spid="_x0000_s1026" type="#_x0000_t75" style="position:absolute;margin-left:241.25pt;margin-top:-4.9pt;width:6.55pt;height:10.3pt;z-index:251927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">
                <v:imagedata r:id="rId201" o:title=""/>
              </v:shape>
            </w:pict>
          </mc:Fallback>
        </mc:AlternateContent>
      </w:r>
      <w:r w:rsidR="00206988">
        <w:rPr>
          <w:noProof/>
        </w:rPr>
        <mc:AlternateContent>
          <mc:Choice Requires="wpi">
            <w:drawing>
              <wp:anchor distT="0" distB="0" distL="114300" distR="114300" simplePos="0" relativeHeight="251925504" behindDoc="0" locked="0" layoutInCell="1" allowOverlap="1" wp14:anchorId="3B939508" wp14:editId="76B8DC0C">
                <wp:simplePos x="0" y="0"/>
                <wp:positionH relativeFrom="column">
                  <wp:posOffset>2278052</wp:posOffset>
                </wp:positionH>
                <wp:positionV relativeFrom="paragraph">
                  <wp:posOffset>-87083</wp:posOffset>
                </wp:positionV>
                <wp:extent cx="183906" cy="179280"/>
                <wp:effectExtent l="38100" t="38100" r="26035" b="49530"/>
                <wp:wrapNone/>
                <wp:docPr id="155" name="Ink 155"/>
                <wp:cNvGraphicFramePr/>
                <a:graphic xmlns:a="http://schemas.openxmlformats.org/drawingml/2006/main">
                  <a:graphicData uri="http://schemas.microsoft.com/office/word/2010/wordprocessingInk">
                    <w14:contentPart bwMode="auto" r:id="rId202">
                      <w14:nvContentPartPr>
                        <w14:cNvContentPartPr/>
                      </w14:nvContentPartPr>
                      <w14:xfrm>
                        <a:off x="0" y="0"/>
                        <a:ext cx="183906" cy="179280"/>
                      </w14:xfrm>
                    </w14:contentPart>
                  </a:graphicData>
                </a:graphic>
              </wp:anchor>
            </w:drawing>
          </mc:Choice>
          <mc:Fallback>
            <w:pict>
              <v:shape w14:anchorId="584E65A4" id="Ink 155" o:spid="_x0000_s1026" type="#_x0000_t75" style="position:absolute;margin-left:178.65pt;margin-top:-7.55pt;width:15.9pt;height:15.5pt;z-index:251925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">
                <v:imagedata r:id="rId203" o:title=""/>
              </v:shape>
            </w:pict>
          </mc:Fallback>
        </mc:AlternateContent>
      </w:r>
      <w:r w:rsidR="00206988">
        <w:rPr>
          <w:noProof/>
        </w:rPr>
        <mc:AlternateContent>
          <mc:Choice Requires="wpi">
            <w:drawing>
              <wp:anchor distT="0" distB="0" distL="114300" distR="114300" simplePos="0" relativeHeight="251923456" behindDoc="0" locked="0" layoutInCell="1" allowOverlap="1" wp14:anchorId="56812C01" wp14:editId="484DE922">
                <wp:simplePos x="0" y="0"/>
                <wp:positionH relativeFrom="column">
                  <wp:posOffset>2921885</wp:posOffset>
                </wp:positionH>
                <wp:positionV relativeFrom="paragraph">
                  <wp:posOffset>28846</wp:posOffset>
                </wp:positionV>
                <wp:extent cx="50760" cy="14400"/>
                <wp:effectExtent l="38100" t="38100" r="45085" b="43180"/>
                <wp:wrapNone/>
                <wp:docPr id="153" name="Ink 153"/>
                <wp:cNvGraphicFramePr/>
                <a:graphic xmlns:a="http://schemas.openxmlformats.org/drawingml/2006/main">
                  <a:graphicData uri="http://schemas.microsoft.com/office/word/2010/wordprocessingInk">
                    <w14:contentPart bwMode="auto" r:id="rId204">
                      <w14:nvContentPartPr>
                        <w14:cNvContentPartPr/>
                      </w14:nvContentPartPr>
                      <w14:xfrm>
                        <a:off x="0" y="0"/>
                        <a:ext cx="50760" cy="14400"/>
                      </w14:xfrm>
                    </w14:contentPart>
                  </a:graphicData>
                </a:graphic>
              </wp:anchor>
            </w:drawing>
          </mc:Choice>
          <mc:Fallback>
            <w:pict>
              <v:shape w14:anchorId="6C022AC6" id="Ink 153" o:spid="_x0000_s1026" type="#_x0000_t75" style="position:absolute;margin-left:229.35pt;margin-top:1.55pt;width:5.45pt;height:2.55pt;z-index:251923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">
                <v:imagedata r:id="rId205" o:title=""/>
              </v:shape>
            </w:pict>
          </mc:Fallback>
        </mc:AlternateContent>
      </w:r>
      <w:r w:rsidR="00A27A7E">
        <w:br w:type="page"/>
      </w:r>
    </w:p>
    <w:p w14:paraId="6CD144C5" w14:textId="173C7847" w:rsidR="00A27A7E" w:rsidRPr="004E7670" w:rsidRDefault="006D5546" w:rsidP="00A27A7E">
      <w:pPr>
        <w:pStyle w:val="ListBullet"/>
        <w:numPr>
          <w:ilvl w:val="0"/>
          <w:numId w:val="0"/>
        </w:numPr>
        <w:ind w:left="360" w:hanging="360"/>
        <w:rPr>
          <w:rStyle w:val="IntenseEmphasis"/>
        </w:rPr>
      </w:pPr>
      <w:r w:rsidRPr="004E7670">
        <w:rPr>
          <w:rStyle w:val="IntenseEmphasis"/>
        </w:rPr>
        <w:lastRenderedPageBreak/>
        <w:t>Exercise:</w:t>
      </w:r>
    </w:p>
    <w:p w14:paraId="05DF0959" w14:textId="16262FE5" w:rsidR="00A115E8" w:rsidRDefault="00A115E8" w:rsidP="00A27A7E">
      <w:pPr>
        <w:pStyle w:val="ListBullet"/>
        <w:numPr>
          <w:ilvl w:val="0"/>
          <w:numId w:val="0"/>
        </w:numPr>
        <w:ind w:left="360" w:hanging="360"/>
      </w:pPr>
      <w:r>
        <w:rPr>
          <w:noProof/>
        </w:rPr>
        <mc:AlternateContent>
          <mc:Choice Requires="wpi">
            <w:drawing>
              <wp:anchor distT="0" distB="0" distL="114300" distR="114300" simplePos="0" relativeHeight="252418048" behindDoc="0" locked="0" layoutInCell="1" allowOverlap="1" wp14:anchorId="2B0F0D49" wp14:editId="7455AEF7">
                <wp:simplePos x="0" y="0"/>
                <wp:positionH relativeFrom="column">
                  <wp:posOffset>4370529</wp:posOffset>
                </wp:positionH>
                <wp:positionV relativeFrom="paragraph">
                  <wp:posOffset>1642666</wp:posOffset>
                </wp:positionV>
                <wp:extent cx="70560" cy="81720"/>
                <wp:effectExtent l="38100" t="57150" r="43815" b="52070"/>
                <wp:wrapNone/>
                <wp:docPr id="722" name="Ink 722"/>
                <wp:cNvGraphicFramePr/>
                <a:graphic xmlns:a="http://schemas.openxmlformats.org/drawingml/2006/main">
                  <a:graphicData uri="http://schemas.microsoft.com/office/word/2010/wordprocessingInk">
                    <w14:contentPart bwMode="auto" r:id="rId206">
                      <w14:nvContentPartPr>
                        <w14:cNvContentPartPr/>
                      </w14:nvContentPartPr>
                      <w14:xfrm>
                        <a:off x="0" y="0"/>
                        <a:ext cx="70560" cy="81720"/>
                      </w14:xfrm>
                    </w14:contentPart>
                  </a:graphicData>
                </a:graphic>
              </wp:anchor>
            </w:drawing>
          </mc:Choice>
          <mc:Fallback>
            <w:pict>
              <v:shape w14:anchorId="5322E44E" id="Ink 722" o:spid="_x0000_s1026" type="#_x0000_t75" style="position:absolute;margin-left:343.45pt;margin-top:128.65pt;width:6.95pt;height:7.85pt;z-index:252418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">
                <v:imagedata r:id="rId207" o:title=""/>
              </v:shape>
            </w:pict>
          </mc:Fallback>
        </mc:AlternateContent>
      </w:r>
      <w:r>
        <w:rPr>
          <w:noProof/>
        </w:rPr>
        <mc:AlternateContent>
          <mc:Choice Requires="wpi">
            <w:drawing>
              <wp:anchor distT="0" distB="0" distL="114300" distR="114300" simplePos="0" relativeHeight="252417024" behindDoc="0" locked="0" layoutInCell="1" allowOverlap="1" wp14:anchorId="4150C9A6" wp14:editId="50A1DCE8">
                <wp:simplePos x="0" y="0"/>
                <wp:positionH relativeFrom="column">
                  <wp:posOffset>4315809</wp:posOffset>
                </wp:positionH>
                <wp:positionV relativeFrom="paragraph">
                  <wp:posOffset>1569946</wp:posOffset>
                </wp:positionV>
                <wp:extent cx="151560" cy="21600"/>
                <wp:effectExtent l="38100" t="38100" r="58420" b="54610"/>
                <wp:wrapNone/>
                <wp:docPr id="721" name="Ink 721"/>
                <wp:cNvGraphicFramePr/>
                <a:graphic xmlns:a="http://schemas.openxmlformats.org/drawingml/2006/main">
                  <a:graphicData uri="http://schemas.microsoft.com/office/word/2010/wordprocessingInk">
                    <w14:contentPart bwMode="auto" r:id="rId208">
                      <w14:nvContentPartPr>
                        <w14:cNvContentPartPr/>
                      </w14:nvContentPartPr>
                      <w14:xfrm>
                        <a:off x="0" y="0"/>
                        <a:ext cx="151560" cy="21600"/>
                      </w14:xfrm>
                    </w14:contentPart>
                  </a:graphicData>
                </a:graphic>
              </wp:anchor>
            </w:drawing>
          </mc:Choice>
          <mc:Fallback>
            <w:pict>
              <v:shape w14:anchorId="2D0ABC89" id="Ink 721" o:spid="_x0000_s1026" type="#_x0000_t75" style="position:absolute;margin-left:339.15pt;margin-top:122.9pt;width:13.35pt;height:3.1pt;z-index:252417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">
                <v:imagedata r:id="rId209" o:title=""/>
              </v:shape>
            </w:pict>
          </mc:Fallback>
        </mc:AlternateContent>
      </w:r>
      <w:r>
        <w:rPr>
          <w:noProof/>
        </w:rPr>
        <mc:AlternateContent>
          <mc:Choice Requires="wpi">
            <w:drawing>
              <wp:anchor distT="0" distB="0" distL="114300" distR="114300" simplePos="0" relativeHeight="252416000" behindDoc="0" locked="0" layoutInCell="1" allowOverlap="1" wp14:anchorId="0532F43B" wp14:editId="3D1523AA">
                <wp:simplePos x="0" y="0"/>
                <wp:positionH relativeFrom="column">
                  <wp:posOffset>4345329</wp:posOffset>
                </wp:positionH>
                <wp:positionV relativeFrom="paragraph">
                  <wp:posOffset>1478146</wp:posOffset>
                </wp:positionV>
                <wp:extent cx="63360" cy="54360"/>
                <wp:effectExtent l="38100" t="38100" r="51435" b="41275"/>
                <wp:wrapNone/>
                <wp:docPr id="720" name="Ink 720"/>
                <wp:cNvGraphicFramePr/>
                <a:graphic xmlns:a="http://schemas.openxmlformats.org/drawingml/2006/main">
                  <a:graphicData uri="http://schemas.microsoft.com/office/word/2010/wordprocessingInk">
                    <w14:contentPart bwMode="auto" r:id="rId210">
                      <w14:nvContentPartPr>
                        <w14:cNvContentPartPr/>
                      </w14:nvContentPartPr>
                      <w14:xfrm>
                        <a:off x="0" y="0"/>
                        <a:ext cx="63360" cy="54360"/>
                      </w14:xfrm>
                    </w14:contentPart>
                  </a:graphicData>
                </a:graphic>
              </wp:anchor>
            </w:drawing>
          </mc:Choice>
          <mc:Fallback>
            <w:pict>
              <v:shape w14:anchorId="2B0EEC0D" id="Ink 720" o:spid="_x0000_s1026" type="#_x0000_t75" style="position:absolute;margin-left:341.45pt;margin-top:115.7pt;width:6.45pt;height:5.7pt;z-index:252416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">
                <v:imagedata r:id="rId211" o:title=""/>
              </v:shape>
            </w:pict>
          </mc:Fallback>
        </mc:AlternateContent>
      </w:r>
      <w:r>
        <w:rPr>
          <w:noProof/>
        </w:rPr>
        <mc:AlternateContent>
          <mc:Choice Requires="wpi">
            <w:drawing>
              <wp:anchor distT="0" distB="0" distL="114300" distR="114300" simplePos="0" relativeHeight="252414976" behindDoc="0" locked="0" layoutInCell="1" allowOverlap="1" wp14:anchorId="1C3DC12B" wp14:editId="658541FF">
                <wp:simplePos x="0" y="0"/>
                <wp:positionH relativeFrom="column">
                  <wp:posOffset>4138329</wp:posOffset>
                </wp:positionH>
                <wp:positionV relativeFrom="paragraph">
                  <wp:posOffset>1583266</wp:posOffset>
                </wp:positionV>
                <wp:extent cx="72720" cy="16920"/>
                <wp:effectExtent l="38100" t="38100" r="41910" b="40640"/>
                <wp:wrapNone/>
                <wp:docPr id="719" name="Ink 719"/>
                <wp:cNvGraphicFramePr/>
                <a:graphic xmlns:a="http://schemas.openxmlformats.org/drawingml/2006/main">
                  <a:graphicData uri="http://schemas.microsoft.com/office/word/2010/wordprocessingInk">
                    <w14:contentPart bwMode="auto" r:id="rId212">
                      <w14:nvContentPartPr>
                        <w14:cNvContentPartPr/>
                      </w14:nvContentPartPr>
                      <w14:xfrm>
                        <a:off x="0" y="0"/>
                        <a:ext cx="72720" cy="16920"/>
                      </w14:xfrm>
                    </w14:contentPart>
                  </a:graphicData>
                </a:graphic>
              </wp:anchor>
            </w:drawing>
          </mc:Choice>
          <mc:Fallback>
            <w:pict>
              <v:shape w14:anchorId="314DE025" id="Ink 719" o:spid="_x0000_s1026" type="#_x0000_t75" style="position:absolute;margin-left:325.15pt;margin-top:123.95pt;width:7.15pt;height:2.75pt;z-index:252414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">
                <v:imagedata r:id="rId213" o:title=""/>
              </v:shape>
            </w:pict>
          </mc:Fallback>
        </mc:AlternateContent>
      </w:r>
      <w:r>
        <w:rPr>
          <w:noProof/>
        </w:rPr>
        <mc:AlternateContent>
          <mc:Choice Requires="wpi">
            <w:drawing>
              <wp:anchor distT="0" distB="0" distL="114300" distR="114300" simplePos="0" relativeHeight="252413952" behindDoc="0" locked="0" layoutInCell="1" allowOverlap="1" wp14:anchorId="5CDF8E7A" wp14:editId="540E3CF9">
                <wp:simplePos x="0" y="0"/>
                <wp:positionH relativeFrom="column">
                  <wp:posOffset>4137249</wp:posOffset>
                </wp:positionH>
                <wp:positionV relativeFrom="paragraph">
                  <wp:posOffset>1546546</wp:posOffset>
                </wp:positionV>
                <wp:extent cx="55440" cy="7920"/>
                <wp:effectExtent l="38100" t="57150" r="40005" b="49530"/>
                <wp:wrapNone/>
                <wp:docPr id="718" name="Ink 718"/>
                <wp:cNvGraphicFramePr/>
                <a:graphic xmlns:a="http://schemas.openxmlformats.org/drawingml/2006/main">
                  <a:graphicData uri="http://schemas.microsoft.com/office/word/2010/wordprocessingInk">
                    <w14:contentPart bwMode="auto" r:id="rId214">
                      <w14:nvContentPartPr>
                        <w14:cNvContentPartPr/>
                      </w14:nvContentPartPr>
                      <w14:xfrm>
                        <a:off x="0" y="0"/>
                        <a:ext cx="55440" cy="7920"/>
                      </w14:xfrm>
                    </w14:contentPart>
                  </a:graphicData>
                </a:graphic>
              </wp:anchor>
            </w:drawing>
          </mc:Choice>
          <mc:Fallback>
            <w:pict>
              <v:shape w14:anchorId="7CED4F00" id="Ink 718" o:spid="_x0000_s1026" type="#_x0000_t75" style="position:absolute;margin-left:325.05pt;margin-top:121.1pt;width:5.75pt;height:2pt;z-index:252413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">
                <v:imagedata r:id="rId215" o:title=""/>
              </v:shape>
            </w:pict>
          </mc:Fallback>
        </mc:AlternateContent>
      </w:r>
      <w:r>
        <w:rPr>
          <w:noProof/>
        </w:rPr>
        <mc:AlternateContent>
          <mc:Choice Requires="wpi">
            <w:drawing>
              <wp:anchor distT="0" distB="0" distL="114300" distR="114300" simplePos="0" relativeHeight="252411904" behindDoc="0" locked="0" layoutInCell="1" allowOverlap="1" wp14:anchorId="3CC298E6" wp14:editId="651F75C4">
                <wp:simplePos x="0" y="0"/>
                <wp:positionH relativeFrom="column">
                  <wp:posOffset>3744245</wp:posOffset>
                </wp:positionH>
                <wp:positionV relativeFrom="paragraph">
                  <wp:posOffset>1486360</wp:posOffset>
                </wp:positionV>
                <wp:extent cx="252546" cy="166320"/>
                <wp:effectExtent l="38100" t="38100" r="33655" b="43815"/>
                <wp:wrapNone/>
                <wp:docPr id="716" name="Ink 716"/>
                <wp:cNvGraphicFramePr/>
                <a:graphic xmlns:a="http://schemas.openxmlformats.org/drawingml/2006/main">
                  <a:graphicData uri="http://schemas.microsoft.com/office/word/2010/wordprocessingInk">
                    <w14:contentPart bwMode="auto" r:id="rId216">
                      <w14:nvContentPartPr>
                        <w14:cNvContentPartPr/>
                      </w14:nvContentPartPr>
                      <w14:xfrm>
                        <a:off x="0" y="0"/>
                        <a:ext cx="252546" cy="166320"/>
                      </w14:xfrm>
                    </w14:contentPart>
                  </a:graphicData>
                </a:graphic>
              </wp:anchor>
            </w:drawing>
          </mc:Choice>
          <mc:Fallback>
            <w:pict>
              <v:shape w14:anchorId="69F0E579" id="Ink 716" o:spid="_x0000_s1026" type="#_x0000_t75" style="position:absolute;margin-left:294.1pt;margin-top:116.35pt;width:21.3pt;height:14.55pt;z-index:252411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">
                <v:imagedata r:id="rId217" o:title=""/>
              </v:shape>
            </w:pict>
          </mc:Fallback>
        </mc:AlternateContent>
      </w:r>
      <w:r>
        <w:rPr>
          <w:noProof/>
        </w:rPr>
        <mc:AlternateContent>
          <mc:Choice Requires="wpi">
            <w:drawing>
              <wp:anchor distT="0" distB="0" distL="114300" distR="114300" simplePos="0" relativeHeight="252412928" behindDoc="0" locked="0" layoutInCell="1" allowOverlap="1" wp14:anchorId="1A590118" wp14:editId="02F5C67C">
                <wp:simplePos x="0" y="0"/>
                <wp:positionH relativeFrom="column">
                  <wp:posOffset>3447327</wp:posOffset>
                </wp:positionH>
                <wp:positionV relativeFrom="paragraph">
                  <wp:posOffset>1457456</wp:posOffset>
                </wp:positionV>
                <wp:extent cx="230698" cy="181440"/>
                <wp:effectExtent l="57150" t="38100" r="17145" b="47625"/>
                <wp:wrapNone/>
                <wp:docPr id="717" name="Ink 717"/>
                <wp:cNvGraphicFramePr/>
                <a:graphic xmlns:a="http://schemas.openxmlformats.org/drawingml/2006/main">
                  <a:graphicData uri="http://schemas.microsoft.com/office/word/2010/wordprocessingInk">
                    <w14:contentPart bwMode="auto" r:id="rId218">
                      <w14:nvContentPartPr>
                        <w14:cNvContentPartPr/>
                      </w14:nvContentPartPr>
                      <w14:xfrm>
                        <a:off x="0" y="0"/>
                        <a:ext cx="230698" cy="181440"/>
                      </w14:xfrm>
                    </w14:contentPart>
                  </a:graphicData>
                </a:graphic>
              </wp:anchor>
            </w:drawing>
          </mc:Choice>
          <mc:Fallback>
            <w:pict>
              <v:shape w14:anchorId="306B24A3" id="Ink 717" o:spid="_x0000_s1026" type="#_x0000_t75" style="position:absolute;margin-left:270.75pt;margin-top:114.05pt;width:19.55pt;height:15.75pt;z-index:252412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">
                <v:imagedata r:id="rId219" o:title=""/>
              </v:shape>
            </w:pict>
          </mc:Fallback>
        </mc:AlternateContent>
      </w:r>
      <w:r>
        <w:rPr>
          <w:noProof/>
        </w:rPr>
        <mc:AlternateContent>
          <mc:Choice Requires="wpi">
            <w:drawing>
              <wp:anchor distT="0" distB="0" distL="114300" distR="114300" simplePos="0" relativeHeight="252400640" behindDoc="0" locked="0" layoutInCell="1" allowOverlap="1" wp14:anchorId="1831A987" wp14:editId="6DDE03F6">
                <wp:simplePos x="0" y="0"/>
                <wp:positionH relativeFrom="column">
                  <wp:posOffset>3158293</wp:posOffset>
                </wp:positionH>
                <wp:positionV relativeFrom="paragraph">
                  <wp:posOffset>1452201</wp:posOffset>
                </wp:positionV>
                <wp:extent cx="31903" cy="141693"/>
                <wp:effectExtent l="38100" t="38100" r="44450" b="48895"/>
                <wp:wrapNone/>
                <wp:docPr id="705" name="Ink 705"/>
                <wp:cNvGraphicFramePr/>
                <a:graphic xmlns:a="http://schemas.openxmlformats.org/drawingml/2006/main">
                  <a:graphicData uri="http://schemas.microsoft.com/office/word/2010/wordprocessingInk">
                    <w14:contentPart bwMode="auto" r:id="rId220">
                      <w14:nvContentPartPr>
                        <w14:cNvContentPartPr/>
                      </w14:nvContentPartPr>
                      <w14:xfrm>
                        <a:off x="0" y="0"/>
                        <a:ext cx="31903" cy="141693"/>
                      </w14:xfrm>
                    </w14:contentPart>
                  </a:graphicData>
                </a:graphic>
              </wp:anchor>
            </w:drawing>
          </mc:Choice>
          <mc:Fallback>
            <w:pict>
              <v:shape w14:anchorId="5292621A" id="Ink 705" o:spid="_x0000_s1026" type="#_x0000_t75" style="position:absolute;margin-left:248pt;margin-top:113.65pt;width:3.9pt;height:12.55pt;z-index:252400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">
                <v:imagedata r:id="rId221" o:title=""/>
              </v:shape>
            </w:pict>
          </mc:Fallback>
        </mc:AlternateContent>
      </w:r>
      <w:r>
        <w:rPr>
          <w:noProof/>
        </w:rPr>
        <mc:AlternateContent>
          <mc:Choice Requires="wpi">
            <w:drawing>
              <wp:anchor distT="0" distB="0" distL="114300" distR="114300" simplePos="0" relativeHeight="252399616" behindDoc="0" locked="0" layoutInCell="1" allowOverlap="1" wp14:anchorId="17BA1258" wp14:editId="50933555">
                <wp:simplePos x="0" y="0"/>
                <wp:positionH relativeFrom="column">
                  <wp:posOffset>3272169</wp:posOffset>
                </wp:positionH>
                <wp:positionV relativeFrom="paragraph">
                  <wp:posOffset>1519186</wp:posOffset>
                </wp:positionV>
                <wp:extent cx="67680" cy="6480"/>
                <wp:effectExtent l="38100" t="38100" r="46990" b="50800"/>
                <wp:wrapNone/>
                <wp:docPr id="704" name="Ink 704"/>
                <wp:cNvGraphicFramePr/>
                <a:graphic xmlns:a="http://schemas.openxmlformats.org/drawingml/2006/main">
                  <a:graphicData uri="http://schemas.microsoft.com/office/word/2010/wordprocessingInk">
                    <w14:contentPart bwMode="auto" r:id="rId222">
                      <w14:nvContentPartPr>
                        <w14:cNvContentPartPr/>
                      </w14:nvContentPartPr>
                      <w14:xfrm>
                        <a:off x="0" y="0"/>
                        <a:ext cx="67680" cy="6480"/>
                      </w14:xfrm>
                    </w14:contentPart>
                  </a:graphicData>
                </a:graphic>
              </wp:anchor>
            </w:drawing>
          </mc:Choice>
          <mc:Fallback>
            <w:pict>
              <v:shape w14:anchorId="660F9E3F" id="Ink 704" o:spid="_x0000_s1026" type="#_x0000_t75" style="position:absolute;margin-left:256.95pt;margin-top:118.9pt;width:6.75pt;height:1.9pt;z-index:252399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">
                <v:imagedata r:id="rId223" o:title=""/>
              </v:shape>
            </w:pict>
          </mc:Fallback>
        </mc:AlternateContent>
      </w:r>
      <w:r>
        <w:rPr>
          <w:noProof/>
        </w:rPr>
        <mc:AlternateContent>
          <mc:Choice Requires="wpi">
            <w:drawing>
              <wp:anchor distT="0" distB="0" distL="114300" distR="114300" simplePos="0" relativeHeight="252395520" behindDoc="0" locked="0" layoutInCell="1" allowOverlap="1" wp14:anchorId="4ED11D16" wp14:editId="1B6E53F3">
                <wp:simplePos x="0" y="0"/>
                <wp:positionH relativeFrom="column">
                  <wp:posOffset>3013776</wp:posOffset>
                </wp:positionH>
                <wp:positionV relativeFrom="paragraph">
                  <wp:posOffset>1483732</wp:posOffset>
                </wp:positionV>
                <wp:extent cx="61738" cy="32396"/>
                <wp:effectExtent l="19050" t="38100" r="52705" b="43815"/>
                <wp:wrapNone/>
                <wp:docPr id="700" name="Ink 700"/>
                <wp:cNvGraphicFramePr/>
                <a:graphic xmlns:a="http://schemas.openxmlformats.org/drawingml/2006/main">
                  <a:graphicData uri="http://schemas.microsoft.com/office/word/2010/wordprocessingInk">
                    <w14:contentPart bwMode="auto" r:id="rId224">
                      <w14:nvContentPartPr>
                        <w14:cNvContentPartPr/>
                      </w14:nvContentPartPr>
                      <w14:xfrm>
                        <a:off x="0" y="0"/>
                        <a:ext cx="61738" cy="32396"/>
                      </w14:xfrm>
                    </w14:contentPart>
                  </a:graphicData>
                </a:graphic>
              </wp:anchor>
            </w:drawing>
          </mc:Choice>
          <mc:Fallback>
            <w:pict>
              <v:shape w14:anchorId="70104370" id="Ink 700" o:spid="_x0000_s1026" type="#_x0000_t75" style="position:absolute;margin-left:236.6pt;margin-top:116.15pt;width:6.25pt;height:3.95pt;z-index:252395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">
                <v:imagedata r:id="rId225" o:title=""/>
              </v:shape>
            </w:pict>
          </mc:Fallback>
        </mc:AlternateContent>
      </w:r>
      <w:r>
        <w:rPr>
          <w:noProof/>
        </w:rPr>
        <mc:AlternateContent>
          <mc:Choice Requires="wpi">
            <w:drawing>
              <wp:anchor distT="0" distB="0" distL="114300" distR="114300" simplePos="0" relativeHeight="252396544" behindDoc="0" locked="0" layoutInCell="1" allowOverlap="1" wp14:anchorId="7754A7C1" wp14:editId="72974B0B">
                <wp:simplePos x="0" y="0"/>
                <wp:positionH relativeFrom="column">
                  <wp:posOffset>2467238</wp:posOffset>
                </wp:positionH>
                <wp:positionV relativeFrom="paragraph">
                  <wp:posOffset>1357608</wp:posOffset>
                </wp:positionV>
                <wp:extent cx="466568" cy="239110"/>
                <wp:effectExtent l="57150" t="38100" r="29210" b="46990"/>
                <wp:wrapNone/>
                <wp:docPr id="701" name="Ink 701"/>
                <wp:cNvGraphicFramePr/>
                <a:graphic xmlns:a="http://schemas.openxmlformats.org/drawingml/2006/main">
                  <a:graphicData uri="http://schemas.microsoft.com/office/word/2010/wordprocessingInk">
                    <w14:contentPart bwMode="auto" r:id="rId226">
                      <w14:nvContentPartPr>
                        <w14:cNvContentPartPr/>
                      </w14:nvContentPartPr>
                      <w14:xfrm>
                        <a:off x="0" y="0"/>
                        <a:ext cx="466568" cy="239110"/>
                      </w14:xfrm>
                    </w14:contentPart>
                  </a:graphicData>
                </a:graphic>
              </wp:anchor>
            </w:drawing>
          </mc:Choice>
          <mc:Fallback>
            <w:pict>
              <v:shape w14:anchorId="51976034" id="Ink 701" o:spid="_x0000_s1026" type="#_x0000_t75" style="position:absolute;margin-left:193.55pt;margin-top:106.2pt;width:38.2pt;height:20.25pt;z-index:252396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">
                <v:imagedata r:id="rId227" o:title=""/>
              </v:shape>
            </w:pict>
          </mc:Fallback>
        </mc:AlternateContent>
      </w:r>
      <w:r>
        <w:rPr>
          <w:noProof/>
        </w:rPr>
        <mc:AlternateContent>
          <mc:Choice Requires="wpi">
            <w:drawing>
              <wp:anchor distT="0" distB="0" distL="114300" distR="114300" simplePos="0" relativeHeight="252384256" behindDoc="0" locked="0" layoutInCell="1" allowOverlap="1" wp14:anchorId="6985C1F9" wp14:editId="07606700">
                <wp:simplePos x="0" y="0"/>
                <wp:positionH relativeFrom="column">
                  <wp:posOffset>2315649</wp:posOffset>
                </wp:positionH>
                <wp:positionV relativeFrom="paragraph">
                  <wp:posOffset>1420546</wp:posOffset>
                </wp:positionV>
                <wp:extent cx="73440" cy="164520"/>
                <wp:effectExtent l="38100" t="38100" r="41275" b="45085"/>
                <wp:wrapNone/>
                <wp:docPr id="689" name="Ink 689"/>
                <wp:cNvGraphicFramePr/>
                <a:graphic xmlns:a="http://schemas.openxmlformats.org/drawingml/2006/main">
                  <a:graphicData uri="http://schemas.microsoft.com/office/word/2010/wordprocessingInk">
                    <w14:contentPart bwMode="auto" r:id="rId228">
                      <w14:nvContentPartPr>
                        <w14:cNvContentPartPr/>
                      </w14:nvContentPartPr>
                      <w14:xfrm>
                        <a:off x="0" y="0"/>
                        <a:ext cx="73440" cy="164520"/>
                      </w14:xfrm>
                    </w14:contentPart>
                  </a:graphicData>
                </a:graphic>
              </wp:anchor>
            </w:drawing>
          </mc:Choice>
          <mc:Fallback>
            <w:pict>
              <v:shape w14:anchorId="7D52F4C8" id="Ink 689" o:spid="_x0000_s1026" type="#_x0000_t75" style="position:absolute;margin-left:181.65pt;margin-top:111.15pt;width:7.2pt;height:14.35pt;z-index:252384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">
                <v:imagedata r:id="rId229" o:title=""/>
              </v:shape>
            </w:pict>
          </mc:Fallback>
        </mc:AlternateContent>
      </w:r>
      <w:r>
        <w:rPr>
          <w:noProof/>
        </w:rPr>
        <mc:AlternateContent>
          <mc:Choice Requires="wpi">
            <w:drawing>
              <wp:anchor distT="0" distB="0" distL="114300" distR="114300" simplePos="0" relativeHeight="252383232" behindDoc="0" locked="0" layoutInCell="1" allowOverlap="1" wp14:anchorId="45F96387" wp14:editId="17E00046">
                <wp:simplePos x="0" y="0"/>
                <wp:positionH relativeFrom="column">
                  <wp:posOffset>1802458</wp:posOffset>
                </wp:positionH>
                <wp:positionV relativeFrom="paragraph">
                  <wp:posOffset>1241994</wp:posOffset>
                </wp:positionV>
                <wp:extent cx="397676" cy="217246"/>
                <wp:effectExtent l="38100" t="38100" r="21590" b="49530"/>
                <wp:wrapNone/>
                <wp:docPr id="688" name="Ink 688"/>
                <wp:cNvGraphicFramePr/>
                <a:graphic xmlns:a="http://schemas.openxmlformats.org/drawingml/2006/main">
                  <a:graphicData uri="http://schemas.microsoft.com/office/word/2010/wordprocessingInk">
                    <w14:contentPart bwMode="auto" r:id="rId230">
                      <w14:nvContentPartPr>
                        <w14:cNvContentPartPr/>
                      </w14:nvContentPartPr>
                      <w14:xfrm>
                        <a:off x="0" y="0"/>
                        <a:ext cx="397676" cy="217246"/>
                      </w14:xfrm>
                    </w14:contentPart>
                  </a:graphicData>
                </a:graphic>
              </wp:anchor>
            </w:drawing>
          </mc:Choice>
          <mc:Fallback>
            <w:pict>
              <v:shape w14:anchorId="69D3A3E6" id="Ink 688" o:spid="_x0000_s1026" type="#_x0000_t75" style="position:absolute;margin-left:141.25pt;margin-top:97.1pt;width:32.7pt;height:18.5pt;z-index:252383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">
                <v:imagedata r:id="rId231" o:title=""/>
              </v:shape>
            </w:pict>
          </mc:Fallback>
        </mc:AlternateContent>
      </w:r>
      <w:r>
        <w:rPr>
          <w:noProof/>
        </w:rPr>
        <mc:AlternateContent>
          <mc:Choice Requires="wpi">
            <w:drawing>
              <wp:anchor distT="0" distB="0" distL="114300" distR="114300" simplePos="0" relativeHeight="252380160" behindDoc="0" locked="0" layoutInCell="1" allowOverlap="1" wp14:anchorId="5C3D81B2" wp14:editId="5D392DDF">
                <wp:simplePos x="0" y="0"/>
                <wp:positionH relativeFrom="column">
                  <wp:posOffset>1171838</wp:posOffset>
                </wp:positionH>
                <wp:positionV relativeFrom="paragraph">
                  <wp:posOffset>829463</wp:posOffset>
                </wp:positionV>
                <wp:extent cx="260985" cy="418916"/>
                <wp:effectExtent l="38100" t="38100" r="5715" b="57785"/>
                <wp:wrapNone/>
                <wp:docPr id="685" name="Ink 685"/>
                <wp:cNvGraphicFramePr/>
                <a:graphic xmlns:a="http://schemas.openxmlformats.org/drawingml/2006/main">
                  <a:graphicData uri="http://schemas.microsoft.com/office/word/2010/wordprocessingInk">
                    <w14:contentPart bwMode="auto" r:id="rId232">
                      <w14:nvContentPartPr>
                        <w14:cNvContentPartPr/>
                      </w14:nvContentPartPr>
                      <w14:xfrm>
                        <a:off x="0" y="0"/>
                        <a:ext cx="260985" cy="418916"/>
                      </w14:xfrm>
                    </w14:contentPart>
                  </a:graphicData>
                </a:graphic>
              </wp:anchor>
            </w:drawing>
          </mc:Choice>
          <mc:Fallback>
            <w:pict>
              <v:shape w14:anchorId="4C268226" id="Ink 685" o:spid="_x0000_s1026" type="#_x0000_t75" style="position:absolute;margin-left:91.55pt;margin-top:64.6pt;width:21.95pt;height:34.4pt;z-index:252380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">
                <v:imagedata r:id="rId233" o:title=""/>
              </v:shape>
            </w:pict>
          </mc:Fallback>
        </mc:AlternateContent>
      </w:r>
      <w:r>
        <w:rPr>
          <w:noProof/>
        </w:rPr>
        <mc:AlternateContent>
          <mc:Choice Requires="wpi">
            <w:drawing>
              <wp:anchor distT="0" distB="0" distL="114300" distR="114300" simplePos="0" relativeHeight="252370944" behindDoc="0" locked="0" layoutInCell="1" allowOverlap="1" wp14:anchorId="5147ED81" wp14:editId="1DDB3B70">
                <wp:simplePos x="0" y="0"/>
                <wp:positionH relativeFrom="column">
                  <wp:posOffset>4955562</wp:posOffset>
                </wp:positionH>
                <wp:positionV relativeFrom="paragraph">
                  <wp:posOffset>1060691</wp:posOffset>
                </wp:positionV>
                <wp:extent cx="81207" cy="99720"/>
                <wp:effectExtent l="57150" t="38100" r="52705" b="52705"/>
                <wp:wrapNone/>
                <wp:docPr id="676" name="Ink 676"/>
                <wp:cNvGraphicFramePr/>
                <a:graphic xmlns:a="http://schemas.openxmlformats.org/drawingml/2006/main">
                  <a:graphicData uri="http://schemas.microsoft.com/office/word/2010/wordprocessingInk">
                    <w14:contentPart bwMode="auto" r:id="rId234">
                      <w14:nvContentPartPr>
                        <w14:cNvContentPartPr/>
                      </w14:nvContentPartPr>
                      <w14:xfrm>
                        <a:off x="0" y="0"/>
                        <a:ext cx="81207" cy="99720"/>
                      </w14:xfrm>
                    </w14:contentPart>
                  </a:graphicData>
                </a:graphic>
              </wp:anchor>
            </w:drawing>
          </mc:Choice>
          <mc:Fallback>
            <w:pict>
              <v:shape w14:anchorId="6E878100" id="Ink 676" o:spid="_x0000_s1026" type="#_x0000_t75" style="position:absolute;margin-left:389.5pt;margin-top:82.8pt;width:7.85pt;height:9.25pt;z-index:252370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">
                <v:imagedata r:id="rId235" o:title=""/>
              </v:shape>
            </w:pict>
          </mc:Fallback>
        </mc:AlternateContent>
      </w:r>
      <w:r>
        <w:rPr>
          <w:noProof/>
        </w:rPr>
        <mc:AlternateContent>
          <mc:Choice Requires="wpi">
            <w:drawing>
              <wp:anchor distT="0" distB="0" distL="114300" distR="114300" simplePos="0" relativeHeight="252369920" behindDoc="0" locked="0" layoutInCell="1" allowOverlap="1" wp14:anchorId="27474E55" wp14:editId="056300C4">
                <wp:simplePos x="0" y="0"/>
                <wp:positionH relativeFrom="column">
                  <wp:posOffset>4982169</wp:posOffset>
                </wp:positionH>
                <wp:positionV relativeFrom="paragraph">
                  <wp:posOffset>1253866</wp:posOffset>
                </wp:positionV>
                <wp:extent cx="64080" cy="88920"/>
                <wp:effectExtent l="38100" t="38100" r="50800" b="44450"/>
                <wp:wrapNone/>
                <wp:docPr id="675" name="Ink 675"/>
                <wp:cNvGraphicFramePr/>
                <a:graphic xmlns:a="http://schemas.openxmlformats.org/drawingml/2006/main">
                  <a:graphicData uri="http://schemas.microsoft.com/office/word/2010/wordprocessingInk">
                    <w14:contentPart bwMode="auto" r:id="rId236">
                      <w14:nvContentPartPr>
                        <w14:cNvContentPartPr/>
                      </w14:nvContentPartPr>
                      <w14:xfrm>
                        <a:off x="0" y="0"/>
                        <a:ext cx="64080" cy="88920"/>
                      </w14:xfrm>
                    </w14:contentPart>
                  </a:graphicData>
                </a:graphic>
              </wp:anchor>
            </w:drawing>
          </mc:Choice>
          <mc:Fallback>
            <w:pict>
              <v:shape w14:anchorId="1E1B2938" id="Ink 675" o:spid="_x0000_s1026" type="#_x0000_t75" style="position:absolute;margin-left:391.6pt;margin-top:98.05pt;width:6.5pt;height:8.4pt;z-index:252369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">
                <v:imagedata r:id="rId237" o:title=""/>
              </v:shape>
            </w:pict>
          </mc:Fallback>
        </mc:AlternateContent>
      </w:r>
      <w:r>
        <w:rPr>
          <w:noProof/>
        </w:rPr>
        <mc:AlternateContent>
          <mc:Choice Requires="wpi">
            <w:drawing>
              <wp:anchor distT="0" distB="0" distL="114300" distR="114300" simplePos="0" relativeHeight="252368896" behindDoc="0" locked="0" layoutInCell="1" allowOverlap="1" wp14:anchorId="3E5243D6" wp14:editId="092A792D">
                <wp:simplePos x="0" y="0"/>
                <wp:positionH relativeFrom="column">
                  <wp:posOffset>4926369</wp:posOffset>
                </wp:positionH>
                <wp:positionV relativeFrom="paragraph">
                  <wp:posOffset>1190866</wp:posOffset>
                </wp:positionV>
                <wp:extent cx="155160" cy="28080"/>
                <wp:effectExtent l="57150" t="38100" r="54610" b="48260"/>
                <wp:wrapNone/>
                <wp:docPr id="674" name="Ink 674"/>
                <wp:cNvGraphicFramePr/>
                <a:graphic xmlns:a="http://schemas.openxmlformats.org/drawingml/2006/main">
                  <a:graphicData uri="http://schemas.microsoft.com/office/word/2010/wordprocessingInk">
                    <w14:contentPart bwMode="auto" r:id="rId238">
                      <w14:nvContentPartPr>
                        <w14:cNvContentPartPr/>
                      </w14:nvContentPartPr>
                      <w14:xfrm>
                        <a:off x="0" y="0"/>
                        <a:ext cx="155160" cy="28080"/>
                      </w14:xfrm>
                    </w14:contentPart>
                  </a:graphicData>
                </a:graphic>
              </wp:anchor>
            </w:drawing>
          </mc:Choice>
          <mc:Fallback>
            <w:pict>
              <v:shape w14:anchorId="2928CEDB" id="Ink 674" o:spid="_x0000_s1026" type="#_x0000_t75" style="position:absolute;margin-left:387.2pt;margin-top:93.05pt;width:13.6pt;height:3.6pt;z-index:252368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">
                <v:imagedata r:id="rId239" o:title=""/>
              </v:shape>
            </w:pict>
          </mc:Fallback>
        </mc:AlternateContent>
      </w:r>
      <w:r>
        <w:rPr>
          <w:noProof/>
        </w:rPr>
        <mc:AlternateContent>
          <mc:Choice Requires="wpi">
            <w:drawing>
              <wp:anchor distT="0" distB="0" distL="114300" distR="114300" simplePos="0" relativeHeight="252365824" behindDoc="0" locked="0" layoutInCell="1" allowOverlap="1" wp14:anchorId="606945D2" wp14:editId="3D38D552">
                <wp:simplePos x="0" y="0"/>
                <wp:positionH relativeFrom="column">
                  <wp:posOffset>1124541</wp:posOffset>
                </wp:positionH>
                <wp:positionV relativeFrom="paragraph">
                  <wp:posOffset>314456</wp:posOffset>
                </wp:positionV>
                <wp:extent cx="259715" cy="486257"/>
                <wp:effectExtent l="38100" t="38100" r="6985" b="47625"/>
                <wp:wrapNone/>
                <wp:docPr id="671" name="Ink 671"/>
                <wp:cNvGraphicFramePr/>
                <a:graphic xmlns:a="http://schemas.openxmlformats.org/drawingml/2006/main">
                  <a:graphicData uri="http://schemas.microsoft.com/office/word/2010/wordprocessingInk">
                    <w14:contentPart bwMode="auto" r:id="rId240">
                      <w14:nvContentPartPr>
                        <w14:cNvContentPartPr/>
                      </w14:nvContentPartPr>
                      <w14:xfrm>
                        <a:off x="0" y="0"/>
                        <a:ext cx="259715" cy="486257"/>
                      </w14:xfrm>
                    </w14:contentPart>
                  </a:graphicData>
                </a:graphic>
              </wp:anchor>
            </w:drawing>
          </mc:Choice>
          <mc:Fallback>
            <w:pict>
              <v:shape w14:anchorId="4F591A7F" id="Ink 671" o:spid="_x0000_s1026" type="#_x0000_t75" style="position:absolute;margin-left:87.85pt;margin-top:24.05pt;width:21.85pt;height:39.75pt;z-index:252365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">
                <v:imagedata r:id="rId241" o:title=""/>
              </v:shape>
            </w:pict>
          </mc:Fallback>
        </mc:AlternateContent>
      </w:r>
      <w:r>
        <w:rPr>
          <w:noProof/>
        </w:rPr>
        <mc:AlternateContent>
          <mc:Choice Requires="wpi">
            <w:drawing>
              <wp:anchor distT="0" distB="0" distL="114300" distR="114300" simplePos="0" relativeHeight="252361728" behindDoc="0" locked="0" layoutInCell="1" allowOverlap="1" wp14:anchorId="61B67F92" wp14:editId="6CCE666D">
                <wp:simplePos x="0" y="0"/>
                <wp:positionH relativeFrom="column">
                  <wp:posOffset>4343334</wp:posOffset>
                </wp:positionH>
                <wp:positionV relativeFrom="paragraph">
                  <wp:posOffset>1068574</wp:posOffset>
                </wp:positionV>
                <wp:extent cx="309240" cy="310320"/>
                <wp:effectExtent l="57150" t="38100" r="15240" b="52070"/>
                <wp:wrapNone/>
                <wp:docPr id="667" name="Ink 667"/>
                <wp:cNvGraphicFramePr/>
                <a:graphic xmlns:a="http://schemas.openxmlformats.org/drawingml/2006/main">
                  <a:graphicData uri="http://schemas.microsoft.com/office/word/2010/wordprocessingInk">
                    <w14:contentPart bwMode="auto" r:id="rId242">
                      <w14:nvContentPartPr>
                        <w14:cNvContentPartPr/>
                      </w14:nvContentPartPr>
                      <w14:xfrm>
                        <a:off x="0" y="0"/>
                        <a:ext cx="309240" cy="310320"/>
                      </w14:xfrm>
                    </w14:contentPart>
                  </a:graphicData>
                </a:graphic>
              </wp:anchor>
            </w:drawing>
          </mc:Choice>
          <mc:Fallback>
            <w:pict>
              <v:shape w14:anchorId="14A092CA" id="Ink 667" o:spid="_x0000_s1026" type="#_x0000_t75" style="position:absolute;margin-left:341.3pt;margin-top:83.45pt;width:25.8pt;height:25.9pt;z-index:252361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">
                <v:imagedata r:id="rId243" o:title=""/>
              </v:shape>
            </w:pict>
          </mc:Fallback>
        </mc:AlternateContent>
      </w:r>
      <w:r>
        <w:rPr>
          <w:noProof/>
        </w:rPr>
        <mc:AlternateContent>
          <mc:Choice Requires="wpi">
            <w:drawing>
              <wp:anchor distT="0" distB="0" distL="114300" distR="114300" simplePos="0" relativeHeight="252360704" behindDoc="0" locked="0" layoutInCell="1" allowOverlap="1" wp14:anchorId="7D94FD65" wp14:editId="10AF8202">
                <wp:simplePos x="0" y="0"/>
                <wp:positionH relativeFrom="column">
                  <wp:posOffset>4776609</wp:posOffset>
                </wp:positionH>
                <wp:positionV relativeFrom="paragraph">
                  <wp:posOffset>1227230</wp:posOffset>
                </wp:positionV>
                <wp:extent cx="37800" cy="5040"/>
                <wp:effectExtent l="38100" t="57150" r="57785" b="52705"/>
                <wp:wrapNone/>
                <wp:docPr id="666" name="Ink 666"/>
                <wp:cNvGraphicFramePr/>
                <a:graphic xmlns:a="http://schemas.openxmlformats.org/drawingml/2006/main">
                  <a:graphicData uri="http://schemas.microsoft.com/office/word/2010/wordprocessingInk">
                    <w14:contentPart bwMode="auto" r:id="rId244">
                      <w14:nvContentPartPr>
                        <w14:cNvContentPartPr/>
                      </w14:nvContentPartPr>
                      <w14:xfrm>
                        <a:off x="0" y="0"/>
                        <a:ext cx="37800" cy="5040"/>
                      </w14:xfrm>
                    </w14:contentPart>
                  </a:graphicData>
                </a:graphic>
              </wp:anchor>
            </w:drawing>
          </mc:Choice>
          <mc:Fallback>
            <w:pict>
              <v:shape w14:anchorId="380071B8" id="Ink 666" o:spid="_x0000_s1026" type="#_x0000_t75" style="position:absolute;margin-left:375.4pt;margin-top:95.95pt;width:4.4pt;height:1.85pt;z-index:252360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">
                <v:imagedata r:id="rId245" o:title=""/>
              </v:shape>
            </w:pict>
          </mc:Fallback>
        </mc:AlternateContent>
      </w:r>
      <w:r>
        <w:rPr>
          <w:noProof/>
        </w:rPr>
        <mc:AlternateContent>
          <mc:Choice Requires="wpi">
            <w:drawing>
              <wp:anchor distT="0" distB="0" distL="114300" distR="114300" simplePos="0" relativeHeight="252359680" behindDoc="0" locked="0" layoutInCell="1" allowOverlap="1" wp14:anchorId="36784C16" wp14:editId="4BB3E168">
                <wp:simplePos x="0" y="0"/>
                <wp:positionH relativeFrom="column">
                  <wp:posOffset>4771929</wp:posOffset>
                </wp:positionH>
                <wp:positionV relativeFrom="paragraph">
                  <wp:posOffset>1180070</wp:posOffset>
                </wp:positionV>
                <wp:extent cx="49680" cy="6840"/>
                <wp:effectExtent l="38100" t="38100" r="45720" b="50800"/>
                <wp:wrapNone/>
                <wp:docPr id="665" name="Ink 665"/>
                <wp:cNvGraphicFramePr/>
                <a:graphic xmlns:a="http://schemas.openxmlformats.org/drawingml/2006/main">
                  <a:graphicData uri="http://schemas.microsoft.com/office/word/2010/wordprocessingInk">
                    <w14:contentPart bwMode="auto" r:id="rId246">
                      <w14:nvContentPartPr>
                        <w14:cNvContentPartPr/>
                      </w14:nvContentPartPr>
                      <w14:xfrm>
                        <a:off x="0" y="0"/>
                        <a:ext cx="49680" cy="6840"/>
                      </w14:xfrm>
                    </w14:contentPart>
                  </a:graphicData>
                </a:graphic>
              </wp:anchor>
            </w:drawing>
          </mc:Choice>
          <mc:Fallback>
            <w:pict>
              <v:shape w14:anchorId="252309B4" id="Ink 665" o:spid="_x0000_s1026" type="#_x0000_t75" style="position:absolute;margin-left:375.05pt;margin-top:92.2pt;width:5.3pt;height:2pt;z-index:252359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">
                <v:imagedata r:id="rId247" o:title=""/>
              </v:shape>
            </w:pict>
          </mc:Fallback>
        </mc:AlternateContent>
      </w:r>
      <w:r>
        <w:rPr>
          <w:noProof/>
        </w:rPr>
        <mc:AlternateContent>
          <mc:Choice Requires="wpi">
            <w:drawing>
              <wp:anchor distT="0" distB="0" distL="114300" distR="114300" simplePos="0" relativeHeight="252350464" behindDoc="0" locked="0" layoutInCell="1" allowOverlap="1" wp14:anchorId="4DE858E6" wp14:editId="49637735">
                <wp:simplePos x="0" y="0"/>
                <wp:positionH relativeFrom="column">
                  <wp:posOffset>3365872</wp:posOffset>
                </wp:positionH>
                <wp:positionV relativeFrom="paragraph">
                  <wp:posOffset>947705</wp:posOffset>
                </wp:positionV>
                <wp:extent cx="652145" cy="448696"/>
                <wp:effectExtent l="57150" t="38100" r="0" b="46990"/>
                <wp:wrapNone/>
                <wp:docPr id="656" name="Ink 656"/>
                <wp:cNvGraphicFramePr/>
                <a:graphic xmlns:a="http://schemas.openxmlformats.org/drawingml/2006/main">
                  <a:graphicData uri="http://schemas.microsoft.com/office/word/2010/wordprocessingInk">
                    <w14:contentPart bwMode="auto" r:id="rId248">
                      <w14:nvContentPartPr>
                        <w14:cNvContentPartPr/>
                      </w14:nvContentPartPr>
                      <w14:xfrm>
                        <a:off x="0" y="0"/>
                        <a:ext cx="652145" cy="448696"/>
                      </w14:xfrm>
                    </w14:contentPart>
                  </a:graphicData>
                </a:graphic>
              </wp:anchor>
            </w:drawing>
          </mc:Choice>
          <mc:Fallback>
            <w:pict>
              <v:shape w14:anchorId="2905AD68" id="Ink 656" o:spid="_x0000_s1026" type="#_x0000_t75" style="position:absolute;margin-left:264.35pt;margin-top:73.9pt;width:52.75pt;height:36.75pt;z-index:252350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">
                <v:imagedata r:id="rId249" o:title=""/>
              </v:shape>
            </w:pict>
          </mc:Fallback>
        </mc:AlternateContent>
      </w:r>
      <w:r>
        <w:rPr>
          <w:noProof/>
        </w:rPr>
        <mc:AlternateContent>
          <mc:Choice Requires="wpi">
            <w:drawing>
              <wp:anchor distT="0" distB="0" distL="114300" distR="114300" simplePos="0" relativeHeight="252349440" behindDoc="0" locked="0" layoutInCell="1" allowOverlap="1" wp14:anchorId="077FF864" wp14:editId="4272B402">
                <wp:simplePos x="0" y="0"/>
                <wp:positionH relativeFrom="column">
                  <wp:posOffset>4146969</wp:posOffset>
                </wp:positionH>
                <wp:positionV relativeFrom="paragraph">
                  <wp:posOffset>1224710</wp:posOffset>
                </wp:positionV>
                <wp:extent cx="55440" cy="3960"/>
                <wp:effectExtent l="38100" t="57150" r="40005" b="53340"/>
                <wp:wrapNone/>
                <wp:docPr id="655" name="Ink 655"/>
                <wp:cNvGraphicFramePr/>
                <a:graphic xmlns:a="http://schemas.openxmlformats.org/drawingml/2006/main">
                  <a:graphicData uri="http://schemas.microsoft.com/office/word/2010/wordprocessingInk">
                    <w14:contentPart bwMode="auto" r:id="rId250">
                      <w14:nvContentPartPr>
                        <w14:cNvContentPartPr/>
                      </w14:nvContentPartPr>
                      <w14:xfrm>
                        <a:off x="0" y="0"/>
                        <a:ext cx="55440" cy="3960"/>
                      </w14:xfrm>
                    </w14:contentPart>
                  </a:graphicData>
                </a:graphic>
              </wp:anchor>
            </w:drawing>
          </mc:Choice>
          <mc:Fallback>
            <w:pict>
              <v:shape w14:anchorId="2185BCD5" id="Ink 655" o:spid="_x0000_s1026" type="#_x0000_t75" style="position:absolute;margin-left:325.85pt;margin-top:95.75pt;width:5.75pt;height:1.7pt;z-index:252349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">
                <v:imagedata r:id="rId251" o:title=""/>
              </v:shape>
            </w:pict>
          </mc:Fallback>
        </mc:AlternateContent>
      </w:r>
      <w:r>
        <w:rPr>
          <w:noProof/>
        </w:rPr>
        <mc:AlternateContent>
          <mc:Choice Requires="wpi">
            <w:drawing>
              <wp:anchor distT="0" distB="0" distL="114300" distR="114300" simplePos="0" relativeHeight="252348416" behindDoc="0" locked="0" layoutInCell="1" allowOverlap="1" wp14:anchorId="40ACD60E" wp14:editId="356194EE">
                <wp:simplePos x="0" y="0"/>
                <wp:positionH relativeFrom="column">
                  <wp:posOffset>4148409</wp:posOffset>
                </wp:positionH>
                <wp:positionV relativeFrom="paragraph">
                  <wp:posOffset>1182230</wp:posOffset>
                </wp:positionV>
                <wp:extent cx="43560" cy="1080"/>
                <wp:effectExtent l="57150" t="38100" r="52070" b="56515"/>
                <wp:wrapNone/>
                <wp:docPr id="654" name="Ink 654"/>
                <wp:cNvGraphicFramePr/>
                <a:graphic xmlns:a="http://schemas.openxmlformats.org/drawingml/2006/main">
                  <a:graphicData uri="http://schemas.microsoft.com/office/word/2010/wordprocessingInk">
                    <w14:contentPart bwMode="auto" r:id="rId252">
                      <w14:nvContentPartPr>
                        <w14:cNvContentPartPr/>
                      </w14:nvContentPartPr>
                      <w14:xfrm>
                        <a:off x="0" y="0"/>
                        <a:ext cx="43560" cy="1080"/>
                      </w14:xfrm>
                    </w14:contentPart>
                  </a:graphicData>
                </a:graphic>
              </wp:anchor>
            </w:drawing>
          </mc:Choice>
          <mc:Fallback>
            <w:pict>
              <v:shape w14:anchorId="29EFE2ED" id="Ink 654" o:spid="_x0000_s1026" type="#_x0000_t75" style="position:absolute;margin-left:325.95pt;margin-top:92.4pt;width:4.85pt;height:1.5pt;z-index:252348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">
                <v:imagedata r:id="rId253" o:title=""/>
              </v:shape>
            </w:pict>
          </mc:Fallback>
        </mc:AlternateContent>
      </w:r>
      <w:r>
        <w:rPr>
          <w:noProof/>
        </w:rPr>
        <mc:AlternateContent>
          <mc:Choice Requires="wpi">
            <w:drawing>
              <wp:anchor distT="0" distB="0" distL="114300" distR="114300" simplePos="0" relativeHeight="252328960" behindDoc="0" locked="0" layoutInCell="1" allowOverlap="1" wp14:anchorId="6777E746" wp14:editId="61C3A7EB">
                <wp:simplePos x="0" y="0"/>
                <wp:positionH relativeFrom="column">
                  <wp:posOffset>2835100</wp:posOffset>
                </wp:positionH>
                <wp:positionV relativeFrom="paragraph">
                  <wp:posOffset>997629</wp:posOffset>
                </wp:positionV>
                <wp:extent cx="235378" cy="227921"/>
                <wp:effectExtent l="57150" t="19050" r="31750" b="58420"/>
                <wp:wrapNone/>
                <wp:docPr id="633" name="Ink 633"/>
                <wp:cNvGraphicFramePr/>
                <a:graphic xmlns:a="http://schemas.openxmlformats.org/drawingml/2006/main">
                  <a:graphicData uri="http://schemas.microsoft.com/office/word/2010/wordprocessingInk">
                    <w14:contentPart bwMode="auto" r:id="rId254">
                      <w14:nvContentPartPr>
                        <w14:cNvContentPartPr/>
                      </w14:nvContentPartPr>
                      <w14:xfrm>
                        <a:off x="0" y="0"/>
                        <a:ext cx="235378" cy="227921"/>
                      </w14:xfrm>
                    </w14:contentPart>
                  </a:graphicData>
                </a:graphic>
              </wp:anchor>
            </w:drawing>
          </mc:Choice>
          <mc:Fallback>
            <w:pict>
              <v:shape w14:anchorId="36BA269D" id="Ink 633" o:spid="_x0000_s1026" type="#_x0000_t75" style="position:absolute;margin-left:222.55pt;margin-top:77.85pt;width:19.95pt;height:19.4pt;z-index:25232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">
                <v:imagedata r:id="rId255" o:title=""/>
              </v:shape>
            </w:pict>
          </mc:Fallback>
        </mc:AlternateContent>
      </w:r>
      <w:r>
        <w:rPr>
          <w:noProof/>
        </w:rPr>
        <mc:AlternateContent>
          <mc:Choice Requires="wpi">
            <w:drawing>
              <wp:anchor distT="0" distB="0" distL="114300" distR="114300" simplePos="0" relativeHeight="252329984" behindDoc="0" locked="0" layoutInCell="1" allowOverlap="1" wp14:anchorId="29E9AAA8" wp14:editId="2A0DD1DE">
                <wp:simplePos x="0" y="0"/>
                <wp:positionH relativeFrom="column">
                  <wp:posOffset>2603872</wp:posOffset>
                </wp:positionH>
                <wp:positionV relativeFrom="paragraph">
                  <wp:posOffset>1000256</wp:posOffset>
                </wp:positionV>
                <wp:extent cx="149818" cy="247015"/>
                <wp:effectExtent l="38100" t="38100" r="3175" b="57785"/>
                <wp:wrapNone/>
                <wp:docPr id="634" name="Ink 634"/>
                <wp:cNvGraphicFramePr/>
                <a:graphic xmlns:a="http://schemas.openxmlformats.org/drawingml/2006/main">
                  <a:graphicData uri="http://schemas.microsoft.com/office/word/2010/wordprocessingInk">
                    <w14:contentPart bwMode="auto" r:id="rId256">
                      <w14:nvContentPartPr>
                        <w14:cNvContentPartPr/>
                      </w14:nvContentPartPr>
                      <w14:xfrm>
                        <a:off x="0" y="0"/>
                        <a:ext cx="149818" cy="247015"/>
                      </w14:xfrm>
                    </w14:contentPart>
                  </a:graphicData>
                </a:graphic>
              </wp:anchor>
            </w:drawing>
          </mc:Choice>
          <mc:Fallback>
            <w:pict>
              <v:shape w14:anchorId="3BB247F4" id="Ink 634" o:spid="_x0000_s1026" type="#_x0000_t75" style="position:absolute;margin-left:204.35pt;margin-top:78.05pt;width:13.25pt;height:20.85pt;z-index:252329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">
                <v:imagedata r:id="rId257" o:title=""/>
              </v:shape>
            </w:pict>
          </mc:Fallback>
        </mc:AlternateContent>
      </w:r>
      <w:r>
        <w:rPr>
          <w:noProof/>
        </w:rPr>
        <mc:AlternateContent>
          <mc:Choice Requires="wpi">
            <w:drawing>
              <wp:anchor distT="0" distB="0" distL="114300" distR="114300" simplePos="0" relativeHeight="252327936" behindDoc="0" locked="0" layoutInCell="1" allowOverlap="1" wp14:anchorId="0138ACDB" wp14:editId="3827FB59">
                <wp:simplePos x="0" y="0"/>
                <wp:positionH relativeFrom="column">
                  <wp:posOffset>3161289</wp:posOffset>
                </wp:positionH>
                <wp:positionV relativeFrom="paragraph">
                  <wp:posOffset>1169270</wp:posOffset>
                </wp:positionV>
                <wp:extent cx="64440" cy="9000"/>
                <wp:effectExtent l="38100" t="38100" r="50165" b="48260"/>
                <wp:wrapNone/>
                <wp:docPr id="632" name="Ink 632"/>
                <wp:cNvGraphicFramePr/>
                <a:graphic xmlns:a="http://schemas.openxmlformats.org/drawingml/2006/main">
                  <a:graphicData uri="http://schemas.microsoft.com/office/word/2010/wordprocessingInk">
                    <w14:contentPart bwMode="auto" r:id="rId258">
                      <w14:nvContentPartPr>
                        <w14:cNvContentPartPr/>
                      </w14:nvContentPartPr>
                      <w14:xfrm>
                        <a:off x="0" y="0"/>
                        <a:ext cx="64440" cy="9000"/>
                      </w14:xfrm>
                    </w14:contentPart>
                  </a:graphicData>
                </a:graphic>
              </wp:anchor>
            </w:drawing>
          </mc:Choice>
          <mc:Fallback>
            <w:pict>
              <v:shape w14:anchorId="2469D9A2" id="Ink 632" o:spid="_x0000_s1026" type="#_x0000_t75" style="position:absolute;margin-left:248.2pt;margin-top:91.35pt;width:6.45pt;height:2.1pt;z-index:25232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">
                <v:imagedata r:id="rId259" o:title=""/>
              </v:shape>
            </w:pict>
          </mc:Fallback>
        </mc:AlternateContent>
      </w:r>
      <w:r>
        <w:rPr>
          <w:noProof/>
        </w:rPr>
        <mc:AlternateContent>
          <mc:Choice Requires="wpi">
            <w:drawing>
              <wp:anchor distT="0" distB="0" distL="114300" distR="114300" simplePos="0" relativeHeight="252326912" behindDoc="0" locked="0" layoutInCell="1" allowOverlap="1" wp14:anchorId="21F921C6" wp14:editId="34C2F2D0">
                <wp:simplePos x="0" y="0"/>
                <wp:positionH relativeFrom="column">
                  <wp:posOffset>3168489</wp:posOffset>
                </wp:positionH>
                <wp:positionV relativeFrom="paragraph">
                  <wp:posOffset>1126430</wp:posOffset>
                </wp:positionV>
                <wp:extent cx="57240" cy="9000"/>
                <wp:effectExtent l="38100" t="38100" r="57150" b="48260"/>
                <wp:wrapNone/>
                <wp:docPr id="631" name="Ink 631"/>
                <wp:cNvGraphicFramePr/>
                <a:graphic xmlns:a="http://schemas.openxmlformats.org/drawingml/2006/main">
                  <a:graphicData uri="http://schemas.microsoft.com/office/word/2010/wordprocessingInk">
                    <w14:contentPart bwMode="auto" r:id="rId260">
                      <w14:nvContentPartPr>
                        <w14:cNvContentPartPr/>
                      </w14:nvContentPartPr>
                      <w14:xfrm>
                        <a:off x="0" y="0"/>
                        <a:ext cx="57240" cy="9000"/>
                      </w14:xfrm>
                    </w14:contentPart>
                  </a:graphicData>
                </a:graphic>
              </wp:anchor>
            </w:drawing>
          </mc:Choice>
          <mc:Fallback>
            <w:pict>
              <v:shape w14:anchorId="44FC875F" id="Ink 631" o:spid="_x0000_s1026" type="#_x0000_t75" style="position:absolute;margin-left:248.8pt;margin-top:88pt;width:5.9pt;height:2.1pt;z-index:25232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">
                <v:imagedata r:id="rId261" o:title=""/>
              </v:shape>
            </w:pict>
          </mc:Fallback>
        </mc:AlternateContent>
      </w:r>
      <w:r>
        <w:rPr>
          <w:noProof/>
        </w:rPr>
        <mc:AlternateContent>
          <mc:Choice Requires="wpi">
            <w:drawing>
              <wp:anchor distT="0" distB="0" distL="114300" distR="114300" simplePos="0" relativeHeight="252318720" behindDoc="0" locked="0" layoutInCell="1" allowOverlap="1" wp14:anchorId="7B1BCC34" wp14:editId="6B92A8A7">
                <wp:simplePos x="0" y="0"/>
                <wp:positionH relativeFrom="column">
                  <wp:posOffset>2447049</wp:posOffset>
                </wp:positionH>
                <wp:positionV relativeFrom="paragraph">
                  <wp:posOffset>1024910</wp:posOffset>
                </wp:positionV>
                <wp:extent cx="93240" cy="182520"/>
                <wp:effectExtent l="38100" t="38100" r="40640" b="46355"/>
                <wp:wrapNone/>
                <wp:docPr id="623" name="Ink 623"/>
                <wp:cNvGraphicFramePr/>
                <a:graphic xmlns:a="http://schemas.openxmlformats.org/drawingml/2006/main">
                  <a:graphicData uri="http://schemas.microsoft.com/office/word/2010/wordprocessingInk">
                    <w14:contentPart bwMode="auto" r:id="rId262">
                      <w14:nvContentPartPr>
                        <w14:cNvContentPartPr/>
                      </w14:nvContentPartPr>
                      <w14:xfrm>
                        <a:off x="0" y="0"/>
                        <a:ext cx="93240" cy="182520"/>
                      </w14:xfrm>
                    </w14:contentPart>
                  </a:graphicData>
                </a:graphic>
              </wp:anchor>
            </w:drawing>
          </mc:Choice>
          <mc:Fallback>
            <w:pict>
              <v:shape w14:anchorId="47BF3D37" id="Ink 623" o:spid="_x0000_s1026" type="#_x0000_t75" style="position:absolute;margin-left:192pt;margin-top:80pt;width:8.8pt;height:15.75pt;z-index:25231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">
                <v:imagedata r:id="rId263" o:title=""/>
              </v:shape>
            </w:pict>
          </mc:Fallback>
        </mc:AlternateContent>
      </w:r>
      <w:r>
        <w:rPr>
          <w:noProof/>
        </w:rPr>
        <mc:AlternateContent>
          <mc:Choice Requires="wpi">
            <w:drawing>
              <wp:anchor distT="0" distB="0" distL="114300" distR="114300" simplePos="0" relativeHeight="252317696" behindDoc="0" locked="0" layoutInCell="1" allowOverlap="1" wp14:anchorId="474CAE62" wp14:editId="47C21581">
                <wp:simplePos x="0" y="0"/>
                <wp:positionH relativeFrom="column">
                  <wp:posOffset>1812969</wp:posOffset>
                </wp:positionH>
                <wp:positionV relativeFrom="paragraph">
                  <wp:posOffset>958215</wp:posOffset>
                </wp:positionV>
                <wp:extent cx="477260" cy="149466"/>
                <wp:effectExtent l="38100" t="38100" r="37465" b="41275"/>
                <wp:wrapNone/>
                <wp:docPr id="622" name="Ink 622"/>
                <wp:cNvGraphicFramePr/>
                <a:graphic xmlns:a="http://schemas.openxmlformats.org/drawingml/2006/main">
                  <a:graphicData uri="http://schemas.microsoft.com/office/word/2010/wordprocessingInk">
                    <w14:contentPart bwMode="auto" r:id="rId264">
                      <w14:nvContentPartPr>
                        <w14:cNvContentPartPr/>
                      </w14:nvContentPartPr>
                      <w14:xfrm>
                        <a:off x="0" y="0"/>
                        <a:ext cx="477260" cy="149466"/>
                      </w14:xfrm>
                    </w14:contentPart>
                  </a:graphicData>
                </a:graphic>
              </wp:anchor>
            </w:drawing>
          </mc:Choice>
          <mc:Fallback>
            <w:pict>
              <v:shape w14:anchorId="23F03239" id="Ink 622" o:spid="_x0000_s1026" type="#_x0000_t75" style="position:absolute;margin-left:142.05pt;margin-top:74.75pt;width:39pt;height:13.15pt;z-index:25231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">
                <v:imagedata r:id="rId265" o:title=""/>
              </v:shape>
            </w:pict>
          </mc:Fallback>
        </mc:AlternateContent>
      </w:r>
      <w:r>
        <w:rPr>
          <w:noProof/>
        </w:rPr>
        <mc:AlternateContent>
          <mc:Choice Requires="wpi">
            <w:drawing>
              <wp:anchor distT="0" distB="0" distL="114300" distR="114300" simplePos="0" relativeHeight="252314624" behindDoc="0" locked="0" layoutInCell="1" allowOverlap="1" wp14:anchorId="3D51729B" wp14:editId="14C2B002">
                <wp:simplePos x="0" y="0"/>
                <wp:positionH relativeFrom="column">
                  <wp:posOffset>4335452</wp:posOffset>
                </wp:positionH>
                <wp:positionV relativeFrom="paragraph">
                  <wp:posOffset>866249</wp:posOffset>
                </wp:positionV>
                <wp:extent cx="167005" cy="143740"/>
                <wp:effectExtent l="0" t="38100" r="42545" b="46990"/>
                <wp:wrapNone/>
                <wp:docPr id="616" name="Ink 616"/>
                <wp:cNvGraphicFramePr/>
                <a:graphic xmlns:a="http://schemas.openxmlformats.org/drawingml/2006/main">
                  <a:graphicData uri="http://schemas.microsoft.com/office/word/2010/wordprocessingInk">
                    <w14:contentPart bwMode="auto" r:id="rId266">
                      <w14:nvContentPartPr>
                        <w14:cNvContentPartPr/>
                      </w14:nvContentPartPr>
                      <w14:xfrm>
                        <a:off x="0" y="0"/>
                        <a:ext cx="167005" cy="143740"/>
                      </w14:xfrm>
                    </w14:contentPart>
                  </a:graphicData>
                </a:graphic>
              </wp:anchor>
            </w:drawing>
          </mc:Choice>
          <mc:Fallback>
            <w:pict>
              <v:shape w14:anchorId="2B1564B2" id="Ink 616" o:spid="_x0000_s1026" type="#_x0000_t75" style="position:absolute;margin-left:340.65pt;margin-top:67.5pt;width:14.55pt;height:12.7pt;z-index:25231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">
                <v:imagedata r:id="rId267" o:title=""/>
              </v:shape>
            </w:pict>
          </mc:Fallback>
        </mc:AlternateContent>
      </w:r>
      <w:r>
        <w:rPr>
          <w:noProof/>
        </w:rPr>
        <mc:AlternateContent>
          <mc:Choice Requires="wpi">
            <w:drawing>
              <wp:anchor distT="0" distB="0" distL="114300" distR="114300" simplePos="0" relativeHeight="252311552" behindDoc="0" locked="0" layoutInCell="1" allowOverlap="1" wp14:anchorId="0A15EDC0" wp14:editId="05B8D4F8">
                <wp:simplePos x="0" y="0"/>
                <wp:positionH relativeFrom="column">
                  <wp:posOffset>4363329</wp:posOffset>
                </wp:positionH>
                <wp:positionV relativeFrom="paragraph">
                  <wp:posOffset>720350</wp:posOffset>
                </wp:positionV>
                <wp:extent cx="77400" cy="102600"/>
                <wp:effectExtent l="38100" t="38100" r="56515" b="50165"/>
                <wp:wrapNone/>
                <wp:docPr id="613" name="Ink 613"/>
                <wp:cNvGraphicFramePr/>
                <a:graphic xmlns:a="http://schemas.openxmlformats.org/drawingml/2006/main">
                  <a:graphicData uri="http://schemas.microsoft.com/office/word/2010/wordprocessingInk">
                    <w14:contentPart bwMode="auto" r:id="rId268">
                      <w14:nvContentPartPr>
                        <w14:cNvContentPartPr/>
                      </w14:nvContentPartPr>
                      <w14:xfrm>
                        <a:off x="0" y="0"/>
                        <a:ext cx="77400" cy="102600"/>
                      </w14:xfrm>
                    </w14:contentPart>
                  </a:graphicData>
                </a:graphic>
              </wp:anchor>
            </w:drawing>
          </mc:Choice>
          <mc:Fallback>
            <w:pict>
              <v:shape w14:anchorId="665661F8" id="Ink 613" o:spid="_x0000_s1026" type="#_x0000_t75" style="position:absolute;margin-left:342.85pt;margin-top:56pt;width:7.55pt;height:9.5pt;z-index:25231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">
                <v:imagedata r:id="rId269" o:title=""/>
              </v:shape>
            </w:pict>
          </mc:Fallback>
        </mc:AlternateContent>
      </w:r>
      <w:r>
        <w:rPr>
          <w:noProof/>
        </w:rPr>
        <mc:AlternateContent>
          <mc:Choice Requires="wpi">
            <w:drawing>
              <wp:anchor distT="0" distB="0" distL="114300" distR="114300" simplePos="0" relativeHeight="252310528" behindDoc="0" locked="0" layoutInCell="1" allowOverlap="1" wp14:anchorId="160F32D6" wp14:editId="399541DB">
                <wp:simplePos x="0" y="0"/>
                <wp:positionH relativeFrom="column">
                  <wp:posOffset>3862486</wp:posOffset>
                </wp:positionH>
                <wp:positionV relativeFrom="paragraph">
                  <wp:posOffset>698084</wp:posOffset>
                </wp:positionV>
                <wp:extent cx="192977" cy="204120"/>
                <wp:effectExtent l="57150" t="38100" r="17145" b="43815"/>
                <wp:wrapNone/>
                <wp:docPr id="604" name="Ink 604"/>
                <wp:cNvGraphicFramePr/>
                <a:graphic xmlns:a="http://schemas.openxmlformats.org/drawingml/2006/main">
                  <a:graphicData uri="http://schemas.microsoft.com/office/word/2010/wordprocessingInk">
                    <w14:contentPart bwMode="auto" r:id="rId270">
                      <w14:nvContentPartPr>
                        <w14:cNvContentPartPr/>
                      </w14:nvContentPartPr>
                      <w14:xfrm>
                        <a:off x="0" y="0"/>
                        <a:ext cx="192977" cy="204120"/>
                      </w14:xfrm>
                    </w14:contentPart>
                  </a:graphicData>
                </a:graphic>
              </wp:anchor>
            </w:drawing>
          </mc:Choice>
          <mc:Fallback>
            <w:pict>
              <v:shape w14:anchorId="016C0E44" id="Ink 604" o:spid="_x0000_s1026" type="#_x0000_t75" style="position:absolute;margin-left:303.45pt;margin-top:54.25pt;width:16.65pt;height:17.45pt;z-index:25231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">
                <v:imagedata r:id="rId271" o:title=""/>
              </v:shape>
            </w:pict>
          </mc:Fallback>
        </mc:AlternateContent>
      </w:r>
      <w:r>
        <w:rPr>
          <w:noProof/>
        </w:rPr>
        <mc:AlternateContent>
          <mc:Choice Requires="wpi">
            <w:drawing>
              <wp:anchor distT="0" distB="0" distL="114300" distR="114300" simplePos="0" relativeHeight="252309504" behindDoc="0" locked="0" layoutInCell="1" allowOverlap="1" wp14:anchorId="08522545" wp14:editId="0B767479">
                <wp:simplePos x="0" y="0"/>
                <wp:positionH relativeFrom="column">
                  <wp:posOffset>4149849</wp:posOffset>
                </wp:positionH>
                <wp:positionV relativeFrom="paragraph">
                  <wp:posOffset>839510</wp:posOffset>
                </wp:positionV>
                <wp:extent cx="61920" cy="9720"/>
                <wp:effectExtent l="38100" t="38100" r="52705" b="47625"/>
                <wp:wrapNone/>
                <wp:docPr id="603" name="Ink 603"/>
                <wp:cNvGraphicFramePr/>
                <a:graphic xmlns:a="http://schemas.openxmlformats.org/drawingml/2006/main">
                  <a:graphicData uri="http://schemas.microsoft.com/office/word/2010/wordprocessingInk">
                    <w14:contentPart bwMode="auto" r:id="rId272">
                      <w14:nvContentPartPr>
                        <w14:cNvContentPartPr/>
                      </w14:nvContentPartPr>
                      <w14:xfrm>
                        <a:off x="0" y="0"/>
                        <a:ext cx="61920" cy="9720"/>
                      </w14:xfrm>
                    </w14:contentPart>
                  </a:graphicData>
                </a:graphic>
              </wp:anchor>
            </w:drawing>
          </mc:Choice>
          <mc:Fallback>
            <w:pict>
              <v:shape w14:anchorId="303E3DDB" id="Ink 603" o:spid="_x0000_s1026" type="#_x0000_t75" style="position:absolute;margin-left:326.05pt;margin-top:65.4pt;width:6.3pt;height:2.15pt;z-index:25230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">
                <v:imagedata r:id="rId273" o:title=""/>
              </v:shape>
            </w:pict>
          </mc:Fallback>
        </mc:AlternateContent>
      </w:r>
      <w:r>
        <w:rPr>
          <w:noProof/>
        </w:rPr>
        <mc:AlternateContent>
          <mc:Choice Requires="wpi">
            <w:drawing>
              <wp:anchor distT="0" distB="0" distL="114300" distR="114300" simplePos="0" relativeHeight="252308480" behindDoc="0" locked="0" layoutInCell="1" allowOverlap="1" wp14:anchorId="1D6DE704" wp14:editId="7B586B02">
                <wp:simplePos x="0" y="0"/>
                <wp:positionH relativeFrom="column">
                  <wp:posOffset>4160649</wp:posOffset>
                </wp:positionH>
                <wp:positionV relativeFrom="paragraph">
                  <wp:posOffset>794870</wp:posOffset>
                </wp:positionV>
                <wp:extent cx="56160" cy="7560"/>
                <wp:effectExtent l="38100" t="38100" r="58420" b="50165"/>
                <wp:wrapNone/>
                <wp:docPr id="602" name="Ink 602"/>
                <wp:cNvGraphicFramePr/>
                <a:graphic xmlns:a="http://schemas.openxmlformats.org/drawingml/2006/main">
                  <a:graphicData uri="http://schemas.microsoft.com/office/word/2010/wordprocessingInk">
                    <w14:contentPart bwMode="auto" r:id="rId274">
                      <w14:nvContentPartPr>
                        <w14:cNvContentPartPr/>
                      </w14:nvContentPartPr>
                      <w14:xfrm>
                        <a:off x="0" y="0"/>
                        <a:ext cx="56160" cy="7560"/>
                      </w14:xfrm>
                    </w14:contentPart>
                  </a:graphicData>
                </a:graphic>
              </wp:anchor>
            </w:drawing>
          </mc:Choice>
          <mc:Fallback>
            <w:pict>
              <v:shape w14:anchorId="37CA5532" id="Ink 602" o:spid="_x0000_s1026" type="#_x0000_t75" style="position:absolute;margin-left:326.9pt;margin-top:61.9pt;width:5.8pt;height:2.05pt;z-index:25230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">
                <v:imagedata r:id="rId275" o:title=""/>
              </v:shape>
            </w:pict>
          </mc:Fallback>
        </mc:AlternateContent>
      </w:r>
      <w:r>
        <w:rPr>
          <w:noProof/>
        </w:rPr>
        <mc:AlternateContent>
          <mc:Choice Requires="wpi">
            <w:drawing>
              <wp:anchor distT="0" distB="0" distL="114300" distR="114300" simplePos="0" relativeHeight="252305408" behindDoc="0" locked="0" layoutInCell="1" allowOverlap="1" wp14:anchorId="7EE586DA" wp14:editId="0F285214">
                <wp:simplePos x="0" y="0"/>
                <wp:positionH relativeFrom="column">
                  <wp:posOffset>3523527</wp:posOffset>
                </wp:positionH>
                <wp:positionV relativeFrom="paragraph">
                  <wp:posOffset>703339</wp:posOffset>
                </wp:positionV>
                <wp:extent cx="258199" cy="201960"/>
                <wp:effectExtent l="38100" t="38100" r="8890" b="45720"/>
                <wp:wrapNone/>
                <wp:docPr id="599" name="Ink 599"/>
                <wp:cNvGraphicFramePr/>
                <a:graphic xmlns:a="http://schemas.openxmlformats.org/drawingml/2006/main">
                  <a:graphicData uri="http://schemas.microsoft.com/office/word/2010/wordprocessingInk">
                    <w14:contentPart bwMode="auto" r:id="rId276">
                      <w14:nvContentPartPr>
                        <w14:cNvContentPartPr/>
                      </w14:nvContentPartPr>
                      <w14:xfrm>
                        <a:off x="0" y="0"/>
                        <a:ext cx="258199" cy="201960"/>
                      </w14:xfrm>
                    </w14:contentPart>
                  </a:graphicData>
                </a:graphic>
              </wp:anchor>
            </w:drawing>
          </mc:Choice>
          <mc:Fallback>
            <w:pict>
              <v:shape w14:anchorId="4EFA2F85" id="Ink 599" o:spid="_x0000_s1026" type="#_x0000_t75" style="position:absolute;margin-left:276.75pt;margin-top:54.7pt;width:21.75pt;height:17.3pt;z-index:25230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">
                <v:imagedata r:id="rId277" o:title=""/>
              </v:shape>
            </w:pict>
          </mc:Fallback>
        </mc:AlternateContent>
      </w:r>
      <w:r>
        <w:rPr>
          <w:noProof/>
        </w:rPr>
        <mc:AlternateContent>
          <mc:Choice Requires="wpi">
            <w:drawing>
              <wp:anchor distT="0" distB="0" distL="114300" distR="114300" simplePos="0" relativeHeight="252299264" behindDoc="0" locked="0" layoutInCell="1" allowOverlap="1" wp14:anchorId="1C77E000" wp14:editId="4C61C2E2">
                <wp:simplePos x="0" y="0"/>
                <wp:positionH relativeFrom="column">
                  <wp:posOffset>3364689</wp:posOffset>
                </wp:positionH>
                <wp:positionV relativeFrom="paragraph">
                  <wp:posOffset>789830</wp:posOffset>
                </wp:positionV>
                <wp:extent cx="55440" cy="6120"/>
                <wp:effectExtent l="38100" t="38100" r="40005" b="51435"/>
                <wp:wrapNone/>
                <wp:docPr id="593" name="Ink 593"/>
                <wp:cNvGraphicFramePr/>
                <a:graphic xmlns:a="http://schemas.openxmlformats.org/drawingml/2006/main">
                  <a:graphicData uri="http://schemas.microsoft.com/office/word/2010/wordprocessingInk">
                    <w14:contentPart bwMode="auto" r:id="rId278">
                      <w14:nvContentPartPr>
                        <w14:cNvContentPartPr/>
                      </w14:nvContentPartPr>
                      <w14:xfrm>
                        <a:off x="0" y="0"/>
                        <a:ext cx="55440" cy="6120"/>
                      </w14:xfrm>
                    </w14:contentPart>
                  </a:graphicData>
                </a:graphic>
              </wp:anchor>
            </w:drawing>
          </mc:Choice>
          <mc:Fallback>
            <w:pict>
              <v:shape w14:anchorId="11D99D20" id="Ink 593" o:spid="_x0000_s1026" type="#_x0000_t75" style="position:absolute;margin-left:264.25pt;margin-top:61.5pt;width:5.75pt;height:1.9pt;z-index:25229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">
                <v:imagedata r:id="rId279" o:title=""/>
              </v:shape>
            </w:pict>
          </mc:Fallback>
        </mc:AlternateContent>
      </w:r>
      <w:r>
        <w:rPr>
          <w:noProof/>
        </w:rPr>
        <mc:AlternateContent>
          <mc:Choice Requires="wpi">
            <w:drawing>
              <wp:anchor distT="0" distB="0" distL="114300" distR="114300" simplePos="0" relativeHeight="252298240" behindDoc="0" locked="0" layoutInCell="1" allowOverlap="1" wp14:anchorId="2E564893" wp14:editId="71740DB8">
                <wp:simplePos x="0" y="0"/>
                <wp:positionH relativeFrom="column">
                  <wp:posOffset>3265689</wp:posOffset>
                </wp:positionH>
                <wp:positionV relativeFrom="paragraph">
                  <wp:posOffset>724310</wp:posOffset>
                </wp:positionV>
                <wp:extent cx="5040" cy="135360"/>
                <wp:effectExtent l="57150" t="38100" r="52705" b="55245"/>
                <wp:wrapNone/>
                <wp:docPr id="592" name="Ink 592"/>
                <wp:cNvGraphicFramePr/>
                <a:graphic xmlns:a="http://schemas.openxmlformats.org/drawingml/2006/main">
                  <a:graphicData uri="http://schemas.microsoft.com/office/word/2010/wordprocessingInk">
                    <w14:contentPart bwMode="auto" r:id="rId280">
                      <w14:nvContentPartPr>
                        <w14:cNvContentPartPr/>
                      </w14:nvContentPartPr>
                      <w14:xfrm>
                        <a:off x="0" y="0"/>
                        <a:ext cx="5040" cy="135360"/>
                      </w14:xfrm>
                    </w14:contentPart>
                  </a:graphicData>
                </a:graphic>
              </wp:anchor>
            </w:drawing>
          </mc:Choice>
          <mc:Fallback>
            <w:pict>
              <v:shape w14:anchorId="4E870B10" id="Ink 592" o:spid="_x0000_s1026" type="#_x0000_t75" style="position:absolute;margin-left:256.45pt;margin-top:56.35pt;width:1.85pt;height:12.05pt;z-index:252298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">
                <v:imagedata r:id="rId281" o:title=""/>
              </v:shape>
            </w:pict>
          </mc:Fallback>
        </mc:AlternateContent>
      </w:r>
      <w:r>
        <w:rPr>
          <w:noProof/>
        </w:rPr>
        <mc:AlternateContent>
          <mc:Choice Requires="wpi">
            <w:drawing>
              <wp:anchor distT="0" distB="0" distL="114300" distR="114300" simplePos="0" relativeHeight="252296192" behindDoc="0" locked="0" layoutInCell="1" allowOverlap="1" wp14:anchorId="5352D4D5" wp14:editId="16D00333">
                <wp:simplePos x="0" y="0"/>
                <wp:positionH relativeFrom="column">
                  <wp:posOffset>2848238</wp:posOffset>
                </wp:positionH>
                <wp:positionV relativeFrom="paragraph">
                  <wp:posOffset>656043</wp:posOffset>
                </wp:positionV>
                <wp:extent cx="145394" cy="241560"/>
                <wp:effectExtent l="38100" t="38100" r="45720" b="44450"/>
                <wp:wrapNone/>
                <wp:docPr id="590" name="Ink 590"/>
                <wp:cNvGraphicFramePr/>
                <a:graphic xmlns:a="http://schemas.openxmlformats.org/drawingml/2006/main">
                  <a:graphicData uri="http://schemas.microsoft.com/office/word/2010/wordprocessingInk">
                    <w14:contentPart bwMode="auto" r:id="rId282">
                      <w14:nvContentPartPr>
                        <w14:cNvContentPartPr/>
                      </w14:nvContentPartPr>
                      <w14:xfrm>
                        <a:off x="0" y="0"/>
                        <a:ext cx="145394" cy="241560"/>
                      </w14:xfrm>
                    </w14:contentPart>
                  </a:graphicData>
                </a:graphic>
              </wp:anchor>
            </w:drawing>
          </mc:Choice>
          <mc:Fallback>
            <w:pict>
              <v:shape w14:anchorId="5121CF43" id="Ink 590" o:spid="_x0000_s1026" type="#_x0000_t75" style="position:absolute;margin-left:223.55pt;margin-top:50.95pt;width:12.9pt;height:20.4pt;z-index:252296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">
                <v:imagedata r:id="rId283" o:title=""/>
              </v:shape>
            </w:pict>
          </mc:Fallback>
        </mc:AlternateContent>
      </w:r>
      <w:r>
        <w:rPr>
          <w:noProof/>
        </w:rPr>
        <mc:AlternateContent>
          <mc:Choice Requires="wpi">
            <w:drawing>
              <wp:anchor distT="0" distB="0" distL="114300" distR="114300" simplePos="0" relativeHeight="252297216" behindDoc="0" locked="0" layoutInCell="1" allowOverlap="1" wp14:anchorId="5400455B" wp14:editId="45177898">
                <wp:simplePos x="0" y="0"/>
                <wp:positionH relativeFrom="column">
                  <wp:posOffset>2553948</wp:posOffset>
                </wp:positionH>
                <wp:positionV relativeFrom="paragraph">
                  <wp:posOffset>640277</wp:posOffset>
                </wp:positionV>
                <wp:extent cx="234360" cy="262255"/>
                <wp:effectExtent l="57150" t="38100" r="0" b="42545"/>
                <wp:wrapNone/>
                <wp:docPr id="591" name="Ink 591"/>
                <wp:cNvGraphicFramePr/>
                <a:graphic xmlns:a="http://schemas.openxmlformats.org/drawingml/2006/main">
                  <a:graphicData uri="http://schemas.microsoft.com/office/word/2010/wordprocessingInk">
                    <w14:contentPart bwMode="auto" r:id="rId284">
                      <w14:nvContentPartPr>
                        <w14:cNvContentPartPr/>
                      </w14:nvContentPartPr>
                      <w14:xfrm>
                        <a:off x="0" y="0"/>
                        <a:ext cx="234360" cy="262255"/>
                      </w14:xfrm>
                    </w14:contentPart>
                  </a:graphicData>
                </a:graphic>
              </wp:anchor>
            </w:drawing>
          </mc:Choice>
          <mc:Fallback>
            <w:pict>
              <v:shape w14:anchorId="0982D415" id="Ink 591" o:spid="_x0000_s1026" type="#_x0000_t75" style="position:absolute;margin-left:200.4pt;margin-top:49.7pt;width:19.85pt;height:22.05pt;z-index:252297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">
                <v:imagedata r:id="rId285" o:title=""/>
              </v:shape>
            </w:pict>
          </mc:Fallback>
        </mc:AlternateContent>
      </w:r>
      <w:r>
        <w:rPr>
          <w:noProof/>
        </w:rPr>
        <mc:AlternateContent>
          <mc:Choice Requires="wpi">
            <w:drawing>
              <wp:anchor distT="0" distB="0" distL="114300" distR="114300" simplePos="0" relativeHeight="252295168" behindDoc="0" locked="0" layoutInCell="1" allowOverlap="1" wp14:anchorId="661BA81A" wp14:editId="73D4EDC6">
                <wp:simplePos x="0" y="0"/>
                <wp:positionH relativeFrom="column">
                  <wp:posOffset>3117104</wp:posOffset>
                </wp:positionH>
                <wp:positionV relativeFrom="paragraph">
                  <wp:posOffset>811132</wp:posOffset>
                </wp:positionV>
                <wp:extent cx="36360" cy="11520"/>
                <wp:effectExtent l="38100" t="38100" r="40005" b="45720"/>
                <wp:wrapNone/>
                <wp:docPr id="589" name="Ink 589"/>
                <wp:cNvGraphicFramePr/>
                <a:graphic xmlns:a="http://schemas.openxmlformats.org/drawingml/2006/main">
                  <a:graphicData uri="http://schemas.microsoft.com/office/word/2010/wordprocessingInk">
                    <w14:contentPart bwMode="auto" r:id="rId286">
                      <w14:nvContentPartPr>
                        <w14:cNvContentPartPr/>
                      </w14:nvContentPartPr>
                      <w14:xfrm>
                        <a:off x="0" y="0"/>
                        <a:ext cx="36360" cy="11520"/>
                      </w14:xfrm>
                    </w14:contentPart>
                  </a:graphicData>
                </a:graphic>
              </wp:anchor>
            </w:drawing>
          </mc:Choice>
          <mc:Fallback>
            <w:pict>
              <v:shape w14:anchorId="4CC46C1E" id="Ink 589" o:spid="_x0000_s1026" type="#_x0000_t75" style="position:absolute;margin-left:244.75pt;margin-top:63.15pt;width:4.25pt;height:2.3pt;z-index:252295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">
                <v:imagedata r:id="rId287" o:title=""/>
              </v:shape>
            </w:pict>
          </mc:Fallback>
        </mc:AlternateContent>
      </w:r>
      <w:r>
        <w:rPr>
          <w:noProof/>
        </w:rPr>
        <mc:AlternateContent>
          <mc:Choice Requires="wpi">
            <w:drawing>
              <wp:anchor distT="0" distB="0" distL="114300" distR="114300" simplePos="0" relativeHeight="252294144" behindDoc="0" locked="0" layoutInCell="1" allowOverlap="1" wp14:anchorId="529E8514" wp14:editId="0C5B38FE">
                <wp:simplePos x="0" y="0"/>
                <wp:positionH relativeFrom="column">
                  <wp:posOffset>3105584</wp:posOffset>
                </wp:positionH>
                <wp:positionV relativeFrom="paragraph">
                  <wp:posOffset>770812</wp:posOffset>
                </wp:positionV>
                <wp:extent cx="52200" cy="9360"/>
                <wp:effectExtent l="38100" t="38100" r="43180" b="48260"/>
                <wp:wrapNone/>
                <wp:docPr id="588" name="Ink 588"/>
                <wp:cNvGraphicFramePr/>
                <a:graphic xmlns:a="http://schemas.openxmlformats.org/drawingml/2006/main">
                  <a:graphicData uri="http://schemas.microsoft.com/office/word/2010/wordprocessingInk">
                    <w14:contentPart bwMode="auto" r:id="rId288">
                      <w14:nvContentPartPr>
                        <w14:cNvContentPartPr/>
                      </w14:nvContentPartPr>
                      <w14:xfrm>
                        <a:off x="0" y="0"/>
                        <a:ext cx="52200" cy="9360"/>
                      </w14:xfrm>
                    </w14:contentPart>
                  </a:graphicData>
                </a:graphic>
              </wp:anchor>
            </w:drawing>
          </mc:Choice>
          <mc:Fallback>
            <w:pict>
              <v:shape w14:anchorId="5D872CFB" id="Ink 588" o:spid="_x0000_s1026" type="#_x0000_t75" style="position:absolute;margin-left:243.85pt;margin-top:60pt;width:5.5pt;height:2.2pt;z-index:252294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">
                <v:imagedata r:id="rId289" o:title=""/>
              </v:shape>
            </w:pict>
          </mc:Fallback>
        </mc:AlternateContent>
      </w:r>
      <w:r>
        <w:rPr>
          <w:noProof/>
        </w:rPr>
        <mc:AlternateContent>
          <mc:Choice Requires="wpi">
            <w:drawing>
              <wp:anchor distT="0" distB="0" distL="114300" distR="114300" simplePos="0" relativeHeight="252285952" behindDoc="0" locked="0" layoutInCell="1" allowOverlap="1" wp14:anchorId="1B81F671" wp14:editId="3506DBA9">
                <wp:simplePos x="0" y="0"/>
                <wp:positionH relativeFrom="column">
                  <wp:posOffset>2398904</wp:posOffset>
                </wp:positionH>
                <wp:positionV relativeFrom="paragraph">
                  <wp:posOffset>662092</wp:posOffset>
                </wp:positionV>
                <wp:extent cx="90360" cy="164160"/>
                <wp:effectExtent l="38100" t="38100" r="43180" b="45720"/>
                <wp:wrapNone/>
                <wp:docPr id="580" name="Ink 580"/>
                <wp:cNvGraphicFramePr/>
                <a:graphic xmlns:a="http://schemas.openxmlformats.org/drawingml/2006/main">
                  <a:graphicData uri="http://schemas.microsoft.com/office/word/2010/wordprocessingInk">
                    <w14:contentPart bwMode="auto" r:id="rId290">
                      <w14:nvContentPartPr>
                        <w14:cNvContentPartPr/>
                      </w14:nvContentPartPr>
                      <w14:xfrm>
                        <a:off x="0" y="0"/>
                        <a:ext cx="90360" cy="164160"/>
                      </w14:xfrm>
                    </w14:contentPart>
                  </a:graphicData>
                </a:graphic>
              </wp:anchor>
            </w:drawing>
          </mc:Choice>
          <mc:Fallback>
            <w:pict>
              <v:shape w14:anchorId="7B8C6472" id="Ink 580" o:spid="_x0000_s1026" type="#_x0000_t75" style="position:absolute;margin-left:188.2pt;margin-top:51.45pt;width:8.5pt;height:14.35pt;z-index:252285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">
                <v:imagedata r:id="rId291" o:title=""/>
              </v:shape>
            </w:pict>
          </mc:Fallback>
        </mc:AlternateContent>
      </w:r>
      <w:r>
        <w:rPr>
          <w:noProof/>
        </w:rPr>
        <mc:AlternateContent>
          <mc:Choice Requires="wpi">
            <w:drawing>
              <wp:anchor distT="0" distB="0" distL="114300" distR="114300" simplePos="0" relativeHeight="252284928" behindDoc="0" locked="0" layoutInCell="1" allowOverlap="1" wp14:anchorId="62B0943E" wp14:editId="733B8A15">
                <wp:simplePos x="0" y="0"/>
                <wp:positionH relativeFrom="column">
                  <wp:posOffset>1975879</wp:posOffset>
                </wp:positionH>
                <wp:positionV relativeFrom="paragraph">
                  <wp:posOffset>658670</wp:posOffset>
                </wp:positionV>
                <wp:extent cx="282207" cy="126720"/>
                <wp:effectExtent l="38100" t="38100" r="3810" b="45085"/>
                <wp:wrapNone/>
                <wp:docPr id="579" name="Ink 579"/>
                <wp:cNvGraphicFramePr/>
                <a:graphic xmlns:a="http://schemas.openxmlformats.org/drawingml/2006/main">
                  <a:graphicData uri="http://schemas.microsoft.com/office/word/2010/wordprocessingInk">
                    <w14:contentPart bwMode="auto" r:id="rId292">
                      <w14:nvContentPartPr>
                        <w14:cNvContentPartPr/>
                      </w14:nvContentPartPr>
                      <w14:xfrm>
                        <a:off x="0" y="0"/>
                        <a:ext cx="282207" cy="126720"/>
                      </w14:xfrm>
                    </w14:contentPart>
                  </a:graphicData>
                </a:graphic>
              </wp:anchor>
            </w:drawing>
          </mc:Choice>
          <mc:Fallback>
            <w:pict>
              <v:shape w14:anchorId="7CA51666" id="Ink 579" o:spid="_x0000_s1026" type="#_x0000_t75" style="position:absolute;margin-left:154.9pt;margin-top:51.15pt;width:23.6pt;height:11.4pt;z-index:252284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">
                <v:imagedata r:id="rId293" o:title=""/>
              </v:shape>
            </w:pict>
          </mc:Fallback>
        </mc:AlternateContent>
      </w:r>
      <w:r>
        <w:rPr>
          <w:noProof/>
        </w:rPr>
        <mc:AlternateContent>
          <mc:Choice Requires="wpi">
            <w:drawing>
              <wp:anchor distT="0" distB="0" distL="114300" distR="114300" simplePos="0" relativeHeight="252277760" behindDoc="0" locked="0" layoutInCell="1" allowOverlap="1" wp14:anchorId="77EC2585" wp14:editId="640E2664">
                <wp:simplePos x="0" y="0"/>
                <wp:positionH relativeFrom="column">
                  <wp:posOffset>4971327</wp:posOffset>
                </wp:positionH>
                <wp:positionV relativeFrom="paragraph">
                  <wp:posOffset>298691</wp:posOffset>
                </wp:positionV>
                <wp:extent cx="158040" cy="136063"/>
                <wp:effectExtent l="38100" t="38100" r="0" b="54610"/>
                <wp:wrapNone/>
                <wp:docPr id="572" name="Ink 572"/>
                <wp:cNvGraphicFramePr/>
                <a:graphic xmlns:a="http://schemas.openxmlformats.org/drawingml/2006/main">
                  <a:graphicData uri="http://schemas.microsoft.com/office/word/2010/wordprocessingInk">
                    <w14:contentPart bwMode="auto" r:id="rId294">
                      <w14:nvContentPartPr>
                        <w14:cNvContentPartPr/>
                      </w14:nvContentPartPr>
                      <w14:xfrm>
                        <a:off x="0" y="0"/>
                        <a:ext cx="158040" cy="136063"/>
                      </w14:xfrm>
                    </w14:contentPart>
                  </a:graphicData>
                </a:graphic>
              </wp:anchor>
            </w:drawing>
          </mc:Choice>
          <mc:Fallback>
            <w:pict>
              <v:shape w14:anchorId="3B6C9D36" id="Ink 572" o:spid="_x0000_s1026" type="#_x0000_t75" style="position:absolute;margin-left:390.75pt;margin-top:22.8pt;width:13.9pt;height:12.1pt;z-index:252277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">
                <v:imagedata r:id="rId295" o:title=""/>
              </v:shape>
            </w:pict>
          </mc:Fallback>
        </mc:AlternateContent>
      </w:r>
      <w:r>
        <w:rPr>
          <w:noProof/>
        </w:rPr>
        <mc:AlternateContent>
          <mc:Choice Requires="wpi">
            <w:drawing>
              <wp:anchor distT="0" distB="0" distL="114300" distR="114300" simplePos="0" relativeHeight="252276736" behindDoc="0" locked="0" layoutInCell="1" allowOverlap="1" wp14:anchorId="06DF466C" wp14:editId="2937A94B">
                <wp:simplePos x="0" y="0"/>
                <wp:positionH relativeFrom="column">
                  <wp:posOffset>4994144</wp:posOffset>
                </wp:positionH>
                <wp:positionV relativeFrom="paragraph">
                  <wp:posOffset>462652</wp:posOffset>
                </wp:positionV>
                <wp:extent cx="106560" cy="127080"/>
                <wp:effectExtent l="38100" t="38100" r="46355" b="44450"/>
                <wp:wrapNone/>
                <wp:docPr id="571" name="Ink 571"/>
                <wp:cNvGraphicFramePr/>
                <a:graphic xmlns:a="http://schemas.openxmlformats.org/drawingml/2006/main">
                  <a:graphicData uri="http://schemas.microsoft.com/office/word/2010/wordprocessingInk">
                    <w14:contentPart bwMode="auto" r:id="rId296">
                      <w14:nvContentPartPr>
                        <w14:cNvContentPartPr/>
                      </w14:nvContentPartPr>
                      <w14:xfrm>
                        <a:off x="0" y="0"/>
                        <a:ext cx="106560" cy="127080"/>
                      </w14:xfrm>
                    </w14:contentPart>
                  </a:graphicData>
                </a:graphic>
              </wp:anchor>
            </w:drawing>
          </mc:Choice>
          <mc:Fallback>
            <w:pict>
              <v:shape w14:anchorId="08840AD8" id="Ink 571" o:spid="_x0000_s1026" type="#_x0000_t75" style="position:absolute;margin-left:392.55pt;margin-top:35.75pt;width:9.85pt;height:11.4pt;z-index:252276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">
                <v:imagedata r:id="rId297" o:title=""/>
              </v:shape>
            </w:pict>
          </mc:Fallback>
        </mc:AlternateContent>
      </w:r>
      <w:r w:rsidR="00630079">
        <w:rPr>
          <w:noProof/>
        </w:rPr>
        <mc:AlternateContent>
          <mc:Choice Requires="wpi">
            <w:drawing>
              <wp:anchor distT="0" distB="0" distL="114300" distR="114300" simplePos="0" relativeHeight="252273664" behindDoc="0" locked="0" layoutInCell="1" allowOverlap="1" wp14:anchorId="24B1B4F9" wp14:editId="7420A57D">
                <wp:simplePos x="0" y="0"/>
                <wp:positionH relativeFrom="column">
                  <wp:posOffset>4430045</wp:posOffset>
                </wp:positionH>
                <wp:positionV relativeFrom="paragraph">
                  <wp:posOffset>511525</wp:posOffset>
                </wp:positionV>
                <wp:extent cx="225947" cy="105936"/>
                <wp:effectExtent l="38100" t="38100" r="41275" b="46990"/>
                <wp:wrapNone/>
                <wp:docPr id="565" name="Ink 565"/>
                <wp:cNvGraphicFramePr/>
                <a:graphic xmlns:a="http://schemas.openxmlformats.org/drawingml/2006/main">
                  <a:graphicData uri="http://schemas.microsoft.com/office/word/2010/wordprocessingInk">
                    <w14:contentPart bwMode="auto" r:id="rId298">
                      <w14:nvContentPartPr>
                        <w14:cNvContentPartPr/>
                      </w14:nvContentPartPr>
                      <w14:xfrm>
                        <a:off x="0" y="0"/>
                        <a:ext cx="225947" cy="105936"/>
                      </w14:xfrm>
                    </w14:contentPart>
                  </a:graphicData>
                </a:graphic>
              </wp:anchor>
            </w:drawing>
          </mc:Choice>
          <mc:Fallback>
            <w:pict>
              <v:shape w14:anchorId="681F668B" id="Ink 565" o:spid="_x0000_s1026" type="#_x0000_t75" style="position:absolute;margin-left:348.1pt;margin-top:39.6pt;width:19.25pt;height:9.75pt;z-index:252273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">
                <v:imagedata r:id="rId299" o:title=""/>
              </v:shape>
            </w:pict>
          </mc:Fallback>
        </mc:AlternateContent>
      </w:r>
      <w:r w:rsidR="00630079">
        <w:rPr>
          <w:noProof/>
        </w:rPr>
        <mc:AlternateContent>
          <mc:Choice Requires="wpi">
            <w:drawing>
              <wp:anchor distT="0" distB="0" distL="114300" distR="114300" simplePos="0" relativeHeight="252272640" behindDoc="0" locked="0" layoutInCell="1" allowOverlap="1" wp14:anchorId="6E5E72EA" wp14:editId="0D4C5F94">
                <wp:simplePos x="0" y="0"/>
                <wp:positionH relativeFrom="column">
                  <wp:posOffset>4814144</wp:posOffset>
                </wp:positionH>
                <wp:positionV relativeFrom="paragraph">
                  <wp:posOffset>474532</wp:posOffset>
                </wp:positionV>
                <wp:extent cx="41400" cy="5400"/>
                <wp:effectExtent l="57150" t="57150" r="53975" b="52070"/>
                <wp:wrapNone/>
                <wp:docPr id="564" name="Ink 564"/>
                <wp:cNvGraphicFramePr/>
                <a:graphic xmlns:a="http://schemas.openxmlformats.org/drawingml/2006/main">
                  <a:graphicData uri="http://schemas.microsoft.com/office/word/2010/wordprocessingInk">
                    <w14:contentPart bwMode="auto" r:id="rId300">
                      <w14:nvContentPartPr>
                        <w14:cNvContentPartPr/>
                      </w14:nvContentPartPr>
                      <w14:xfrm>
                        <a:off x="0" y="0"/>
                        <a:ext cx="41400" cy="5400"/>
                      </w14:xfrm>
                    </w14:contentPart>
                  </a:graphicData>
                </a:graphic>
              </wp:anchor>
            </w:drawing>
          </mc:Choice>
          <mc:Fallback>
            <w:pict>
              <v:shape w14:anchorId="2E32DD75" id="Ink 564" o:spid="_x0000_s1026" type="#_x0000_t75" style="position:absolute;margin-left:378.35pt;margin-top:36.65pt;width:4.65pt;height:1.85pt;z-index:252272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">
                <v:imagedata r:id="rId301" o:title=""/>
              </v:shape>
            </w:pict>
          </mc:Fallback>
        </mc:AlternateContent>
      </w:r>
      <w:r w:rsidR="00630079">
        <w:rPr>
          <w:noProof/>
        </w:rPr>
        <mc:AlternateContent>
          <mc:Choice Requires="wpi">
            <w:drawing>
              <wp:anchor distT="0" distB="0" distL="114300" distR="114300" simplePos="0" relativeHeight="252271616" behindDoc="0" locked="0" layoutInCell="1" allowOverlap="1" wp14:anchorId="56EB9146" wp14:editId="7857CE08">
                <wp:simplePos x="0" y="0"/>
                <wp:positionH relativeFrom="column">
                  <wp:posOffset>4827464</wp:posOffset>
                </wp:positionH>
                <wp:positionV relativeFrom="paragraph">
                  <wp:posOffset>413692</wp:posOffset>
                </wp:positionV>
                <wp:extent cx="38160" cy="8280"/>
                <wp:effectExtent l="38100" t="38100" r="57150" b="48895"/>
                <wp:wrapNone/>
                <wp:docPr id="563" name="Ink 563"/>
                <wp:cNvGraphicFramePr/>
                <a:graphic xmlns:a="http://schemas.openxmlformats.org/drawingml/2006/main">
                  <a:graphicData uri="http://schemas.microsoft.com/office/word/2010/wordprocessingInk">
                    <w14:contentPart bwMode="auto" r:id="rId302">
                      <w14:nvContentPartPr>
                        <w14:cNvContentPartPr/>
                      </w14:nvContentPartPr>
                      <w14:xfrm>
                        <a:off x="0" y="0"/>
                        <a:ext cx="38160" cy="8280"/>
                      </w14:xfrm>
                    </w14:contentPart>
                  </a:graphicData>
                </a:graphic>
              </wp:anchor>
            </w:drawing>
          </mc:Choice>
          <mc:Fallback>
            <w:pict>
              <v:shape w14:anchorId="24975CC9" id="Ink 563" o:spid="_x0000_s1026" type="#_x0000_t75" style="position:absolute;margin-left:379.4pt;margin-top:31.85pt;width:4.4pt;height:2.05pt;z-index:252271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">
                <v:imagedata r:id="rId303" o:title=""/>
              </v:shape>
            </w:pict>
          </mc:Fallback>
        </mc:AlternateContent>
      </w:r>
      <w:r w:rsidR="00630079">
        <w:rPr>
          <w:noProof/>
        </w:rPr>
        <mc:AlternateContent>
          <mc:Choice Requires="wpi">
            <w:drawing>
              <wp:anchor distT="0" distB="0" distL="114300" distR="114300" simplePos="0" relativeHeight="252267520" behindDoc="0" locked="0" layoutInCell="1" allowOverlap="1" wp14:anchorId="45C40062" wp14:editId="2DE79193">
                <wp:simplePos x="0" y="0"/>
                <wp:positionH relativeFrom="column">
                  <wp:posOffset>4406264</wp:posOffset>
                </wp:positionH>
                <wp:positionV relativeFrom="paragraph">
                  <wp:posOffset>424492</wp:posOffset>
                </wp:positionV>
                <wp:extent cx="278280" cy="16920"/>
                <wp:effectExtent l="38100" t="38100" r="45720" b="40640"/>
                <wp:wrapNone/>
                <wp:docPr id="559" name="Ink 559"/>
                <wp:cNvGraphicFramePr/>
                <a:graphic xmlns:a="http://schemas.openxmlformats.org/drawingml/2006/main">
                  <a:graphicData uri="http://schemas.microsoft.com/office/word/2010/wordprocessingInk">
                    <w14:contentPart bwMode="auto" r:id="rId304">
                      <w14:nvContentPartPr>
                        <w14:cNvContentPartPr/>
                      </w14:nvContentPartPr>
                      <w14:xfrm>
                        <a:off x="0" y="0"/>
                        <a:ext cx="278280" cy="16920"/>
                      </w14:xfrm>
                    </w14:contentPart>
                  </a:graphicData>
                </a:graphic>
              </wp:anchor>
            </w:drawing>
          </mc:Choice>
          <mc:Fallback>
            <w:pict>
              <v:shape w14:anchorId="3B463923" id="Ink 559" o:spid="_x0000_s1026" type="#_x0000_t75" style="position:absolute;margin-left:346.25pt;margin-top:32.7pt;width:23.3pt;height:2.75pt;z-index:252267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">
                <v:imagedata r:id="rId305" o:title=""/>
              </v:shape>
            </w:pict>
          </mc:Fallback>
        </mc:AlternateContent>
      </w:r>
      <w:r w:rsidR="00630079">
        <w:rPr>
          <w:noProof/>
        </w:rPr>
        <mc:AlternateContent>
          <mc:Choice Requires="wpi">
            <w:drawing>
              <wp:anchor distT="0" distB="0" distL="114300" distR="114300" simplePos="0" relativeHeight="252266496" behindDoc="0" locked="0" layoutInCell="1" allowOverlap="1" wp14:anchorId="2A6AD0DB" wp14:editId="4BFBEF3F">
                <wp:simplePos x="0" y="0"/>
                <wp:positionH relativeFrom="column">
                  <wp:posOffset>4637744</wp:posOffset>
                </wp:positionH>
                <wp:positionV relativeFrom="paragraph">
                  <wp:posOffset>245212</wp:posOffset>
                </wp:positionV>
                <wp:extent cx="18360" cy="116280"/>
                <wp:effectExtent l="38100" t="38100" r="58420" b="55245"/>
                <wp:wrapNone/>
                <wp:docPr id="558" name="Ink 558"/>
                <wp:cNvGraphicFramePr/>
                <a:graphic xmlns:a="http://schemas.openxmlformats.org/drawingml/2006/main">
                  <a:graphicData uri="http://schemas.microsoft.com/office/word/2010/wordprocessingInk">
                    <w14:contentPart bwMode="auto" r:id="rId306">
                      <w14:nvContentPartPr>
                        <w14:cNvContentPartPr/>
                      </w14:nvContentPartPr>
                      <w14:xfrm>
                        <a:off x="0" y="0"/>
                        <a:ext cx="18360" cy="116280"/>
                      </w14:xfrm>
                    </w14:contentPart>
                  </a:graphicData>
                </a:graphic>
              </wp:anchor>
            </w:drawing>
          </mc:Choice>
          <mc:Fallback>
            <w:pict>
              <v:shape w14:anchorId="087E93BC" id="Ink 558" o:spid="_x0000_s1026" type="#_x0000_t75" style="position:absolute;margin-left:364.5pt;margin-top:18.6pt;width:2.9pt;height:10.55pt;z-index:252266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">
                <v:imagedata r:id="rId307" o:title=""/>
              </v:shape>
            </w:pict>
          </mc:Fallback>
        </mc:AlternateContent>
      </w:r>
      <w:r w:rsidR="00630079">
        <w:rPr>
          <w:noProof/>
        </w:rPr>
        <mc:AlternateContent>
          <mc:Choice Requires="wpi">
            <w:drawing>
              <wp:anchor distT="0" distB="0" distL="114300" distR="114300" simplePos="0" relativeHeight="252265472" behindDoc="0" locked="0" layoutInCell="1" allowOverlap="1" wp14:anchorId="55E73423" wp14:editId="78AD8FEB">
                <wp:simplePos x="0" y="0"/>
                <wp:positionH relativeFrom="column">
                  <wp:posOffset>4550264</wp:posOffset>
                </wp:positionH>
                <wp:positionV relativeFrom="paragraph">
                  <wp:posOffset>329452</wp:posOffset>
                </wp:positionV>
                <wp:extent cx="14760" cy="8640"/>
                <wp:effectExtent l="38100" t="38100" r="42545" b="48895"/>
                <wp:wrapNone/>
                <wp:docPr id="557" name="Ink 557"/>
                <wp:cNvGraphicFramePr/>
                <a:graphic xmlns:a="http://schemas.openxmlformats.org/drawingml/2006/main">
                  <a:graphicData uri="http://schemas.microsoft.com/office/word/2010/wordprocessingInk">
                    <w14:contentPart bwMode="auto" r:id="rId308">
                      <w14:nvContentPartPr>
                        <w14:cNvContentPartPr/>
                      </w14:nvContentPartPr>
                      <w14:xfrm>
                        <a:off x="0" y="0"/>
                        <a:ext cx="14760" cy="8640"/>
                      </w14:xfrm>
                    </w14:contentPart>
                  </a:graphicData>
                </a:graphic>
              </wp:anchor>
            </w:drawing>
          </mc:Choice>
          <mc:Fallback>
            <w:pict>
              <v:shape w14:anchorId="3AEA90BD" id="Ink 557" o:spid="_x0000_s1026" type="#_x0000_t75" style="position:absolute;margin-left:357.6pt;margin-top:25.25pt;width:2.55pt;height:2.1pt;z-index:252265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">
                <v:imagedata r:id="rId309" o:title=""/>
              </v:shape>
            </w:pict>
          </mc:Fallback>
        </mc:AlternateContent>
      </w:r>
      <w:r w:rsidR="00630079">
        <w:rPr>
          <w:noProof/>
        </w:rPr>
        <mc:AlternateContent>
          <mc:Choice Requires="wpi">
            <w:drawing>
              <wp:anchor distT="0" distB="0" distL="114300" distR="114300" simplePos="0" relativeHeight="252264448" behindDoc="0" locked="0" layoutInCell="1" allowOverlap="1" wp14:anchorId="3F284BBA" wp14:editId="35EC1F50">
                <wp:simplePos x="0" y="0"/>
                <wp:positionH relativeFrom="column">
                  <wp:posOffset>4403024</wp:posOffset>
                </wp:positionH>
                <wp:positionV relativeFrom="paragraph">
                  <wp:posOffset>280132</wp:posOffset>
                </wp:positionV>
                <wp:extent cx="85320" cy="113040"/>
                <wp:effectExtent l="38100" t="38100" r="29210" b="39370"/>
                <wp:wrapNone/>
                <wp:docPr id="556" name="Ink 556"/>
                <wp:cNvGraphicFramePr/>
                <a:graphic xmlns:a="http://schemas.openxmlformats.org/drawingml/2006/main">
                  <a:graphicData uri="http://schemas.microsoft.com/office/word/2010/wordprocessingInk">
                    <w14:contentPart bwMode="auto" r:id="rId310">
                      <w14:nvContentPartPr>
                        <w14:cNvContentPartPr/>
                      </w14:nvContentPartPr>
                      <w14:xfrm>
                        <a:off x="0" y="0"/>
                        <a:ext cx="85320" cy="113040"/>
                      </w14:xfrm>
                    </w14:contentPart>
                  </a:graphicData>
                </a:graphic>
              </wp:anchor>
            </w:drawing>
          </mc:Choice>
          <mc:Fallback>
            <w:pict>
              <v:shape w14:anchorId="3611C4BD" id="Ink 556" o:spid="_x0000_s1026" type="#_x0000_t75" style="position:absolute;margin-left:346pt;margin-top:21.35pt;width:8.1pt;height:10.3pt;z-index:252264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">
                <v:imagedata r:id="rId311" o:title=""/>
              </v:shape>
            </w:pict>
          </mc:Fallback>
        </mc:AlternateContent>
      </w:r>
      <w:r w:rsidR="00630079">
        <w:rPr>
          <w:noProof/>
        </w:rPr>
        <mc:AlternateContent>
          <mc:Choice Requires="wpi">
            <w:drawing>
              <wp:anchor distT="0" distB="0" distL="114300" distR="114300" simplePos="0" relativeHeight="252263424" behindDoc="0" locked="0" layoutInCell="1" allowOverlap="1" wp14:anchorId="58F8A29C" wp14:editId="04CDE2B3">
                <wp:simplePos x="0" y="0"/>
                <wp:positionH relativeFrom="column">
                  <wp:posOffset>4193144</wp:posOffset>
                </wp:positionH>
                <wp:positionV relativeFrom="paragraph">
                  <wp:posOffset>459772</wp:posOffset>
                </wp:positionV>
                <wp:extent cx="28440" cy="1440"/>
                <wp:effectExtent l="38100" t="38100" r="48260" b="55880"/>
                <wp:wrapNone/>
                <wp:docPr id="555" name="Ink 555"/>
                <wp:cNvGraphicFramePr/>
                <a:graphic xmlns:a="http://schemas.openxmlformats.org/drawingml/2006/main">
                  <a:graphicData uri="http://schemas.microsoft.com/office/word/2010/wordprocessingInk">
                    <w14:contentPart bwMode="auto" r:id="rId312">
                      <w14:nvContentPartPr>
                        <w14:cNvContentPartPr/>
                      </w14:nvContentPartPr>
                      <w14:xfrm>
                        <a:off x="0" y="0"/>
                        <a:ext cx="28440" cy="1440"/>
                      </w14:xfrm>
                    </w14:contentPart>
                  </a:graphicData>
                </a:graphic>
              </wp:anchor>
            </w:drawing>
          </mc:Choice>
          <mc:Fallback>
            <w:pict>
              <v:shape w14:anchorId="7771377D" id="Ink 555" o:spid="_x0000_s1026" type="#_x0000_t75" style="position:absolute;margin-left:329.45pt;margin-top:35.5pt;width:3.7pt;height:1.5pt;z-index:252263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">
                <v:imagedata r:id="rId313" o:title=""/>
              </v:shape>
            </w:pict>
          </mc:Fallback>
        </mc:AlternateContent>
      </w:r>
      <w:r w:rsidR="00630079">
        <w:rPr>
          <w:noProof/>
        </w:rPr>
        <mc:AlternateContent>
          <mc:Choice Requires="wpi">
            <w:drawing>
              <wp:anchor distT="0" distB="0" distL="114300" distR="114300" simplePos="0" relativeHeight="252262400" behindDoc="0" locked="0" layoutInCell="1" allowOverlap="1" wp14:anchorId="17748007" wp14:editId="57AEB5DF">
                <wp:simplePos x="0" y="0"/>
                <wp:positionH relativeFrom="column">
                  <wp:posOffset>4183064</wp:posOffset>
                </wp:positionH>
                <wp:positionV relativeFrom="paragraph">
                  <wp:posOffset>409372</wp:posOffset>
                </wp:positionV>
                <wp:extent cx="47880" cy="4320"/>
                <wp:effectExtent l="38100" t="57150" r="47625" b="53340"/>
                <wp:wrapNone/>
                <wp:docPr id="554" name="Ink 554"/>
                <wp:cNvGraphicFramePr/>
                <a:graphic xmlns:a="http://schemas.openxmlformats.org/drawingml/2006/main">
                  <a:graphicData uri="http://schemas.microsoft.com/office/word/2010/wordprocessingInk">
                    <w14:contentPart bwMode="auto" r:id="rId314">
                      <w14:nvContentPartPr>
                        <w14:cNvContentPartPr/>
                      </w14:nvContentPartPr>
                      <w14:xfrm>
                        <a:off x="0" y="0"/>
                        <a:ext cx="47880" cy="4320"/>
                      </w14:xfrm>
                    </w14:contentPart>
                  </a:graphicData>
                </a:graphic>
              </wp:anchor>
            </w:drawing>
          </mc:Choice>
          <mc:Fallback>
            <w:pict>
              <v:shape w14:anchorId="2A7EE801" id="Ink 554" o:spid="_x0000_s1026" type="#_x0000_t75" style="position:absolute;margin-left:328.7pt;margin-top:31.55pt;width:5.15pt;height:1.8pt;z-index:252262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">
                <v:imagedata r:id="rId315" o:title=""/>
              </v:shape>
            </w:pict>
          </mc:Fallback>
        </mc:AlternateContent>
      </w:r>
      <w:r w:rsidR="00630079">
        <w:rPr>
          <w:noProof/>
        </w:rPr>
        <mc:AlternateContent>
          <mc:Choice Requires="wpi">
            <w:drawing>
              <wp:anchor distT="0" distB="0" distL="114300" distR="114300" simplePos="0" relativeHeight="252261376" behindDoc="0" locked="0" layoutInCell="1" allowOverlap="1" wp14:anchorId="5C853592" wp14:editId="5BECA1F0">
                <wp:simplePos x="0" y="0"/>
                <wp:positionH relativeFrom="column">
                  <wp:posOffset>3402658</wp:posOffset>
                </wp:positionH>
                <wp:positionV relativeFrom="paragraph">
                  <wp:posOffset>188332</wp:posOffset>
                </wp:positionV>
                <wp:extent cx="640080" cy="448310"/>
                <wp:effectExtent l="38100" t="38100" r="0" b="46990"/>
                <wp:wrapNone/>
                <wp:docPr id="553" name="Ink 553"/>
                <wp:cNvGraphicFramePr/>
                <a:graphic xmlns:a="http://schemas.openxmlformats.org/drawingml/2006/main">
                  <a:graphicData uri="http://schemas.microsoft.com/office/word/2010/wordprocessingInk">
                    <w14:contentPart bwMode="auto" r:id="rId316">
                      <w14:nvContentPartPr>
                        <w14:cNvContentPartPr/>
                      </w14:nvContentPartPr>
                      <w14:xfrm>
                        <a:off x="0" y="0"/>
                        <a:ext cx="640080" cy="448310"/>
                      </w14:xfrm>
                    </w14:contentPart>
                  </a:graphicData>
                </a:graphic>
              </wp:anchor>
            </w:drawing>
          </mc:Choice>
          <mc:Fallback>
            <w:pict>
              <v:shape w14:anchorId="0B578315" id="Ink 553" o:spid="_x0000_s1026" type="#_x0000_t75" style="position:absolute;margin-left:267.25pt;margin-top:14.15pt;width:51.8pt;height:36.7pt;z-index:252261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">
                <v:imagedata r:id="rId317" o:title=""/>
              </v:shape>
            </w:pict>
          </mc:Fallback>
        </mc:AlternateContent>
      </w:r>
      <w:r w:rsidR="00630079">
        <w:rPr>
          <w:noProof/>
        </w:rPr>
        <mc:AlternateContent>
          <mc:Choice Requires="wpi">
            <w:drawing>
              <wp:anchor distT="0" distB="0" distL="114300" distR="114300" simplePos="0" relativeHeight="252242944" behindDoc="0" locked="0" layoutInCell="1" allowOverlap="1" wp14:anchorId="33F2D151" wp14:editId="691FEE5D">
                <wp:simplePos x="0" y="0"/>
                <wp:positionH relativeFrom="column">
                  <wp:posOffset>3116252</wp:posOffset>
                </wp:positionH>
                <wp:positionV relativeFrom="paragraph">
                  <wp:posOffset>390656</wp:posOffset>
                </wp:positionV>
                <wp:extent cx="73547" cy="48667"/>
                <wp:effectExtent l="38100" t="38100" r="41275" b="46990"/>
                <wp:wrapNone/>
                <wp:docPr id="535" name="Ink 535"/>
                <wp:cNvGraphicFramePr/>
                <a:graphic xmlns:a="http://schemas.openxmlformats.org/drawingml/2006/main">
                  <a:graphicData uri="http://schemas.microsoft.com/office/word/2010/wordprocessingInk">
                    <w14:contentPart bwMode="auto" r:id="rId318">
                      <w14:nvContentPartPr>
                        <w14:cNvContentPartPr/>
                      </w14:nvContentPartPr>
                      <w14:xfrm>
                        <a:off x="0" y="0"/>
                        <a:ext cx="73547" cy="48667"/>
                      </w14:xfrm>
                    </w14:contentPart>
                  </a:graphicData>
                </a:graphic>
              </wp:anchor>
            </w:drawing>
          </mc:Choice>
          <mc:Fallback>
            <w:pict>
              <v:shape w14:anchorId="2AD25AC4" id="Ink 535" o:spid="_x0000_s1026" type="#_x0000_t75" style="position:absolute;margin-left:244.65pt;margin-top:30.05pt;width:7.25pt;height:5.25pt;z-index:252242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">
                <v:imagedata r:id="rId319" o:title=""/>
              </v:shape>
            </w:pict>
          </mc:Fallback>
        </mc:AlternateContent>
      </w:r>
      <w:r w:rsidR="00630079">
        <w:rPr>
          <w:noProof/>
        </w:rPr>
        <mc:AlternateContent>
          <mc:Choice Requires="wpi">
            <w:drawing>
              <wp:anchor distT="0" distB="0" distL="114300" distR="114300" simplePos="0" relativeHeight="252239872" behindDoc="0" locked="0" layoutInCell="1" allowOverlap="1" wp14:anchorId="7F7560AE" wp14:editId="087D99BA">
                <wp:simplePos x="0" y="0"/>
                <wp:positionH relativeFrom="column">
                  <wp:posOffset>2766783</wp:posOffset>
                </wp:positionH>
                <wp:positionV relativeFrom="paragraph">
                  <wp:posOffset>290808</wp:posOffset>
                </wp:positionV>
                <wp:extent cx="242437" cy="226213"/>
                <wp:effectExtent l="38100" t="19050" r="0" b="40640"/>
                <wp:wrapNone/>
                <wp:docPr id="532" name="Ink 532"/>
                <wp:cNvGraphicFramePr/>
                <a:graphic xmlns:a="http://schemas.openxmlformats.org/drawingml/2006/main">
                  <a:graphicData uri="http://schemas.microsoft.com/office/word/2010/wordprocessingInk">
                    <w14:contentPart bwMode="auto" r:id="rId320">
                      <w14:nvContentPartPr>
                        <w14:cNvContentPartPr/>
                      </w14:nvContentPartPr>
                      <w14:xfrm>
                        <a:off x="0" y="0"/>
                        <a:ext cx="242437" cy="226213"/>
                      </w14:xfrm>
                    </w14:contentPart>
                  </a:graphicData>
                </a:graphic>
              </wp:anchor>
            </w:drawing>
          </mc:Choice>
          <mc:Fallback>
            <w:pict>
              <v:shape w14:anchorId="27270E7A" id="Ink 532" o:spid="_x0000_s1026" type="#_x0000_t75" style="position:absolute;margin-left:217.15pt;margin-top:22.2pt;width:20.55pt;height:19.2pt;z-index:252239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">
                <v:imagedata r:id="rId321" o:title=""/>
              </v:shape>
            </w:pict>
          </mc:Fallback>
        </mc:AlternateContent>
      </w:r>
      <w:r w:rsidR="00630079">
        <w:rPr>
          <w:noProof/>
        </w:rPr>
        <mc:AlternateContent>
          <mc:Choice Requires="wpi">
            <w:drawing>
              <wp:anchor distT="0" distB="0" distL="114300" distR="114300" simplePos="0" relativeHeight="252236800" behindDoc="0" locked="0" layoutInCell="1" allowOverlap="1" wp14:anchorId="415114D9" wp14:editId="564BF184">
                <wp:simplePos x="0" y="0"/>
                <wp:positionH relativeFrom="column">
                  <wp:posOffset>2551321</wp:posOffset>
                </wp:positionH>
                <wp:positionV relativeFrom="paragraph">
                  <wp:posOffset>335477</wp:posOffset>
                </wp:positionV>
                <wp:extent cx="136071" cy="187960"/>
                <wp:effectExtent l="38100" t="38100" r="16510" b="40640"/>
                <wp:wrapNone/>
                <wp:docPr id="529" name="Ink 529"/>
                <wp:cNvGraphicFramePr/>
                <a:graphic xmlns:a="http://schemas.openxmlformats.org/drawingml/2006/main">
                  <a:graphicData uri="http://schemas.microsoft.com/office/word/2010/wordprocessingInk">
                    <w14:contentPart bwMode="auto" r:id="rId322">
                      <w14:nvContentPartPr>
                        <w14:cNvContentPartPr/>
                      </w14:nvContentPartPr>
                      <w14:xfrm>
                        <a:off x="0" y="0"/>
                        <a:ext cx="136071" cy="187960"/>
                      </w14:xfrm>
                    </w14:contentPart>
                  </a:graphicData>
                </a:graphic>
              </wp:anchor>
            </w:drawing>
          </mc:Choice>
          <mc:Fallback>
            <w:pict>
              <v:shape w14:anchorId="02B1FAD6" id="Ink 529" o:spid="_x0000_s1026" type="#_x0000_t75" style="position:absolute;margin-left:200.2pt;margin-top:25.7pt;width:12.1pt;height:16.2pt;z-index:252236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">
                <v:imagedata r:id="rId323" o:title=""/>
              </v:shape>
            </w:pict>
          </mc:Fallback>
        </mc:AlternateContent>
      </w:r>
      <w:r w:rsidR="00630079">
        <w:rPr>
          <w:noProof/>
        </w:rPr>
        <mc:AlternateContent>
          <mc:Choice Requires="wpi">
            <w:drawing>
              <wp:anchor distT="0" distB="0" distL="114300" distR="114300" simplePos="0" relativeHeight="252231680" behindDoc="0" locked="0" layoutInCell="1" allowOverlap="1" wp14:anchorId="604C771E" wp14:editId="64077081">
                <wp:simplePos x="0" y="0"/>
                <wp:positionH relativeFrom="column">
                  <wp:posOffset>2420864</wp:posOffset>
                </wp:positionH>
                <wp:positionV relativeFrom="paragraph">
                  <wp:posOffset>333052</wp:posOffset>
                </wp:positionV>
                <wp:extent cx="61920" cy="171360"/>
                <wp:effectExtent l="38100" t="38100" r="52705" b="57785"/>
                <wp:wrapNone/>
                <wp:docPr id="524" name="Ink 524"/>
                <wp:cNvGraphicFramePr/>
                <a:graphic xmlns:a="http://schemas.openxmlformats.org/drawingml/2006/main">
                  <a:graphicData uri="http://schemas.microsoft.com/office/word/2010/wordprocessingInk">
                    <w14:contentPart bwMode="auto" r:id="rId324">
                      <w14:nvContentPartPr>
                        <w14:cNvContentPartPr/>
                      </w14:nvContentPartPr>
                      <w14:xfrm>
                        <a:off x="0" y="0"/>
                        <a:ext cx="61920" cy="171360"/>
                      </w14:xfrm>
                    </w14:contentPart>
                  </a:graphicData>
                </a:graphic>
              </wp:anchor>
            </w:drawing>
          </mc:Choice>
          <mc:Fallback>
            <w:pict>
              <v:shape w14:anchorId="6C52B03A" id="Ink 524" o:spid="_x0000_s1026" type="#_x0000_t75" style="position:absolute;margin-left:189.9pt;margin-top:25.5pt;width:6.3pt;height:14.95pt;z-index:252231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">
                <v:imagedata r:id="rId325" o:title=""/>
              </v:shape>
            </w:pict>
          </mc:Fallback>
        </mc:AlternateContent>
      </w:r>
      <w:r w:rsidR="00630079">
        <w:rPr>
          <w:noProof/>
        </w:rPr>
        <mc:AlternateContent>
          <mc:Choice Requires="wpi">
            <w:drawing>
              <wp:anchor distT="0" distB="0" distL="114300" distR="114300" simplePos="0" relativeHeight="252230656" behindDoc="0" locked="0" layoutInCell="1" allowOverlap="1" wp14:anchorId="0FF9033C" wp14:editId="019A93B9">
                <wp:simplePos x="0" y="0"/>
                <wp:positionH relativeFrom="column">
                  <wp:posOffset>1970624</wp:posOffset>
                </wp:positionH>
                <wp:positionV relativeFrom="paragraph">
                  <wp:posOffset>395912</wp:posOffset>
                </wp:positionV>
                <wp:extent cx="282749" cy="77400"/>
                <wp:effectExtent l="38100" t="38100" r="3175" b="56515"/>
                <wp:wrapNone/>
                <wp:docPr id="477" name="Ink 477"/>
                <wp:cNvGraphicFramePr/>
                <a:graphic xmlns:a="http://schemas.openxmlformats.org/drawingml/2006/main">
                  <a:graphicData uri="http://schemas.microsoft.com/office/word/2010/wordprocessingInk">
                    <w14:contentPart bwMode="auto" r:id="rId326">
                      <w14:nvContentPartPr>
                        <w14:cNvContentPartPr/>
                      </w14:nvContentPartPr>
                      <w14:xfrm>
                        <a:off x="0" y="0"/>
                        <a:ext cx="282749" cy="77400"/>
                      </w14:xfrm>
                    </w14:contentPart>
                  </a:graphicData>
                </a:graphic>
              </wp:anchor>
            </w:drawing>
          </mc:Choice>
          <mc:Fallback>
            <w:pict>
              <v:shape w14:anchorId="211F5D56" id="Ink 477" o:spid="_x0000_s1026" type="#_x0000_t75" style="position:absolute;margin-left:154.45pt;margin-top:30.45pt;width:23.65pt;height:7.55pt;z-index:252230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">
                <v:imagedata r:id="rId327" o:title=""/>
              </v:shape>
            </w:pict>
          </mc:Fallback>
        </mc:AlternateContent>
      </w:r>
      <w:r w:rsidR="00630079">
        <w:rPr>
          <w:noProof/>
        </w:rPr>
        <mc:AlternateContent>
          <mc:Choice Requires="wpi">
            <w:drawing>
              <wp:anchor distT="0" distB="0" distL="114300" distR="114300" simplePos="0" relativeHeight="252227584" behindDoc="0" locked="0" layoutInCell="1" allowOverlap="1" wp14:anchorId="0EC52731" wp14:editId="2F38B36D">
                <wp:simplePos x="0" y="0"/>
                <wp:positionH relativeFrom="column">
                  <wp:posOffset>288969</wp:posOffset>
                </wp:positionH>
                <wp:positionV relativeFrom="paragraph">
                  <wp:posOffset>427443</wp:posOffset>
                </wp:positionV>
                <wp:extent cx="708025" cy="651695"/>
                <wp:effectExtent l="38100" t="57150" r="53975" b="53340"/>
                <wp:wrapNone/>
                <wp:docPr id="474" name="Ink 474"/>
                <wp:cNvGraphicFramePr/>
                <a:graphic xmlns:a="http://schemas.openxmlformats.org/drawingml/2006/main">
                  <a:graphicData uri="http://schemas.microsoft.com/office/word/2010/wordprocessingInk">
                    <w14:contentPart bwMode="auto" r:id="rId328">
                      <w14:nvContentPartPr>
                        <w14:cNvContentPartPr/>
                      </w14:nvContentPartPr>
                      <w14:xfrm>
                        <a:off x="0" y="0"/>
                        <a:ext cx="708025" cy="651695"/>
                      </w14:xfrm>
                    </w14:contentPart>
                  </a:graphicData>
                </a:graphic>
              </wp:anchor>
            </w:drawing>
          </mc:Choice>
          <mc:Fallback>
            <w:pict>
              <v:shape w14:anchorId="3B9BE0A7" id="Ink 474" o:spid="_x0000_s1026" type="#_x0000_t75" style="position:absolute;margin-left:22.05pt;margin-top:32.95pt;width:57.15pt;height:52.7pt;z-index:252227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">
                <v:imagedata r:id="rId329" o:title=""/>
              </v:shape>
            </w:pict>
          </mc:Fallback>
        </mc:AlternateContent>
      </w:r>
      <w:r w:rsidR="00630079">
        <w:rPr>
          <w:noProof/>
        </w:rPr>
        <mc:AlternateContent>
          <mc:Choice Requires="wpi">
            <w:drawing>
              <wp:anchor distT="0" distB="0" distL="114300" distR="114300" simplePos="0" relativeHeight="252217344" behindDoc="0" locked="0" layoutInCell="1" allowOverlap="1" wp14:anchorId="4E19CAFB" wp14:editId="2A3999DF">
                <wp:simplePos x="0" y="0"/>
                <wp:positionH relativeFrom="column">
                  <wp:posOffset>1516052</wp:posOffset>
                </wp:positionH>
                <wp:positionV relativeFrom="paragraph">
                  <wp:posOffset>1081712</wp:posOffset>
                </wp:positionV>
                <wp:extent cx="83122" cy="127219"/>
                <wp:effectExtent l="38100" t="38100" r="31750" b="44450"/>
                <wp:wrapNone/>
                <wp:docPr id="464" name="Ink 464"/>
                <wp:cNvGraphicFramePr/>
                <a:graphic xmlns:a="http://schemas.openxmlformats.org/drawingml/2006/main">
                  <a:graphicData uri="http://schemas.microsoft.com/office/word/2010/wordprocessingInk">
                    <w14:contentPart bwMode="auto" r:id="rId330">
                      <w14:nvContentPartPr>
                        <w14:cNvContentPartPr/>
                      </w14:nvContentPartPr>
                      <w14:xfrm>
                        <a:off x="0" y="0"/>
                        <a:ext cx="83122" cy="127219"/>
                      </w14:xfrm>
                    </w14:contentPart>
                  </a:graphicData>
                </a:graphic>
              </wp:anchor>
            </w:drawing>
          </mc:Choice>
          <mc:Fallback>
            <w:pict>
              <v:shape w14:anchorId="1254E791" id="Ink 464" o:spid="_x0000_s1026" type="#_x0000_t75" style="position:absolute;margin-left:118.65pt;margin-top:84.45pt;width:8pt;height:11.4pt;z-index:252217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">
                <v:imagedata r:id="rId331" o:title=""/>
              </v:shape>
            </w:pict>
          </mc:Fallback>
        </mc:AlternateContent>
      </w:r>
      <w:r w:rsidR="00630079">
        <w:rPr>
          <w:noProof/>
        </w:rPr>
        <mc:AlternateContent>
          <mc:Choice Requires="wpi">
            <w:drawing>
              <wp:anchor distT="0" distB="0" distL="114300" distR="114300" simplePos="0" relativeHeight="252219392" behindDoc="0" locked="0" layoutInCell="1" allowOverlap="1" wp14:anchorId="68E9C3BE" wp14:editId="2B6AE714">
                <wp:simplePos x="0" y="0"/>
                <wp:positionH relativeFrom="column">
                  <wp:posOffset>1510796</wp:posOffset>
                </wp:positionH>
                <wp:positionV relativeFrom="paragraph">
                  <wp:posOffset>839974</wp:posOffset>
                </wp:positionV>
                <wp:extent cx="108857" cy="128270"/>
                <wp:effectExtent l="38100" t="38100" r="43815" b="43180"/>
                <wp:wrapNone/>
                <wp:docPr id="466" name="Ink 466"/>
                <wp:cNvGraphicFramePr/>
                <a:graphic xmlns:a="http://schemas.openxmlformats.org/drawingml/2006/main">
                  <a:graphicData uri="http://schemas.microsoft.com/office/word/2010/wordprocessingInk">
                    <w14:contentPart bwMode="auto" r:id="rId332">
                      <w14:nvContentPartPr>
                        <w14:cNvContentPartPr/>
                      </w14:nvContentPartPr>
                      <w14:xfrm>
                        <a:off x="0" y="0"/>
                        <a:ext cx="108857" cy="128270"/>
                      </w14:xfrm>
                    </w14:contentPart>
                  </a:graphicData>
                </a:graphic>
              </wp:anchor>
            </w:drawing>
          </mc:Choice>
          <mc:Fallback>
            <w:pict>
              <v:shape w14:anchorId="6852943B" id="Ink 466" o:spid="_x0000_s1026" type="#_x0000_t75" style="position:absolute;margin-left:118.25pt;margin-top:65.45pt;width:9.95pt;height:11.5pt;z-index:252219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">
                <v:imagedata r:id="rId333" o:title=""/>
              </v:shape>
            </w:pict>
          </mc:Fallback>
        </mc:AlternateContent>
      </w:r>
      <w:r w:rsidR="00630079">
        <w:rPr>
          <w:noProof/>
        </w:rPr>
        <mc:AlternateContent>
          <mc:Choice Requires="wpi">
            <w:drawing>
              <wp:anchor distT="0" distB="0" distL="114300" distR="114300" simplePos="0" relativeHeight="252216320" behindDoc="0" locked="0" layoutInCell="1" allowOverlap="1" wp14:anchorId="082A3B84" wp14:editId="50918637">
                <wp:simplePos x="0" y="0"/>
                <wp:positionH relativeFrom="column">
                  <wp:posOffset>1534184</wp:posOffset>
                </wp:positionH>
                <wp:positionV relativeFrom="paragraph">
                  <wp:posOffset>1038652</wp:posOffset>
                </wp:positionV>
                <wp:extent cx="79560" cy="6480"/>
                <wp:effectExtent l="38100" t="38100" r="53975" b="50800"/>
                <wp:wrapNone/>
                <wp:docPr id="463" name="Ink 463"/>
                <wp:cNvGraphicFramePr/>
                <a:graphic xmlns:a="http://schemas.openxmlformats.org/drawingml/2006/main">
                  <a:graphicData uri="http://schemas.microsoft.com/office/word/2010/wordprocessingInk">
                    <w14:contentPart bwMode="auto" r:id="rId334">
                      <w14:nvContentPartPr>
                        <w14:cNvContentPartPr/>
                      </w14:nvContentPartPr>
                      <w14:xfrm>
                        <a:off x="0" y="0"/>
                        <a:ext cx="79560" cy="6480"/>
                      </w14:xfrm>
                    </w14:contentPart>
                  </a:graphicData>
                </a:graphic>
              </wp:anchor>
            </w:drawing>
          </mc:Choice>
          <mc:Fallback>
            <w:pict>
              <v:shape w14:anchorId="1662525F" id="Ink 463" o:spid="_x0000_s1026" type="#_x0000_t75" style="position:absolute;margin-left:120.1pt;margin-top:81.1pt;width:7.65pt;height:1.9pt;z-index:252216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">
                <v:imagedata r:id="rId335" o:title=""/>
              </v:shape>
            </w:pict>
          </mc:Fallback>
        </mc:AlternateContent>
      </w:r>
      <w:r w:rsidR="00630079">
        <w:rPr>
          <w:noProof/>
        </w:rPr>
        <mc:AlternateContent>
          <mc:Choice Requires="wpi">
            <w:drawing>
              <wp:anchor distT="0" distB="0" distL="114300" distR="114300" simplePos="0" relativeHeight="252207104" behindDoc="0" locked="0" layoutInCell="1" allowOverlap="1" wp14:anchorId="13D70261" wp14:editId="0BE06052">
                <wp:simplePos x="0" y="0"/>
                <wp:positionH relativeFrom="column">
                  <wp:posOffset>1481893</wp:posOffset>
                </wp:positionH>
                <wp:positionV relativeFrom="paragraph">
                  <wp:posOffset>637649</wp:posOffset>
                </wp:positionV>
                <wp:extent cx="78105" cy="101600"/>
                <wp:effectExtent l="57150" t="38100" r="55245" b="50800"/>
                <wp:wrapNone/>
                <wp:docPr id="454" name="Ink 454"/>
                <wp:cNvGraphicFramePr/>
                <a:graphic xmlns:a="http://schemas.openxmlformats.org/drawingml/2006/main">
                  <a:graphicData uri="http://schemas.microsoft.com/office/word/2010/wordprocessingInk">
                    <w14:contentPart bwMode="auto" r:id="rId336">
                      <w14:nvContentPartPr>
                        <w14:cNvContentPartPr/>
                      </w14:nvContentPartPr>
                      <w14:xfrm>
                        <a:off x="0" y="0"/>
                        <a:ext cx="78105" cy="101600"/>
                      </w14:xfrm>
                    </w14:contentPart>
                  </a:graphicData>
                </a:graphic>
              </wp:anchor>
            </w:drawing>
          </mc:Choice>
          <mc:Fallback>
            <w:pict>
              <v:shape w14:anchorId="480CB243" id="Ink 454" o:spid="_x0000_s1026" type="#_x0000_t75" style="position:absolute;margin-left:116pt;margin-top:49.5pt;width:7.55pt;height:9.4pt;z-index:252207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">
                <v:imagedata r:id="rId337" o:title=""/>
              </v:shape>
            </w:pict>
          </mc:Fallback>
        </mc:AlternateContent>
      </w:r>
      <w:r w:rsidR="00630079">
        <w:rPr>
          <w:noProof/>
        </w:rPr>
        <mc:AlternateContent>
          <mc:Choice Requires="wpi">
            <w:drawing>
              <wp:anchor distT="0" distB="0" distL="114300" distR="114300" simplePos="0" relativeHeight="252209152" behindDoc="0" locked="0" layoutInCell="1" allowOverlap="1" wp14:anchorId="5E225670" wp14:editId="40EA00B7">
                <wp:simplePos x="0" y="0"/>
                <wp:positionH relativeFrom="column">
                  <wp:posOffset>1471383</wp:posOffset>
                </wp:positionH>
                <wp:positionV relativeFrom="paragraph">
                  <wp:posOffset>372263</wp:posOffset>
                </wp:positionV>
                <wp:extent cx="135674" cy="145415"/>
                <wp:effectExtent l="38100" t="38100" r="36195" b="45085"/>
                <wp:wrapNone/>
                <wp:docPr id="456" name="Ink 456"/>
                <wp:cNvGraphicFramePr/>
                <a:graphic xmlns:a="http://schemas.openxmlformats.org/drawingml/2006/main">
                  <a:graphicData uri="http://schemas.microsoft.com/office/word/2010/wordprocessingInk">
                    <w14:contentPart bwMode="auto" r:id="rId338">
                      <w14:nvContentPartPr>
                        <w14:cNvContentPartPr/>
                      </w14:nvContentPartPr>
                      <w14:xfrm>
                        <a:off x="0" y="0"/>
                        <a:ext cx="135674" cy="145415"/>
                      </w14:xfrm>
                    </w14:contentPart>
                  </a:graphicData>
                </a:graphic>
              </wp:anchor>
            </w:drawing>
          </mc:Choice>
          <mc:Fallback>
            <w:pict>
              <v:shape w14:anchorId="3C243CF8" id="Ink 456" o:spid="_x0000_s1026" type="#_x0000_t75" style="position:absolute;margin-left:115.15pt;margin-top:28.6pt;width:12.1pt;height:12.85pt;z-index:252209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">
                <v:imagedata r:id="rId339" o:title=""/>
              </v:shape>
            </w:pict>
          </mc:Fallback>
        </mc:AlternateContent>
      </w:r>
      <w:r w:rsidR="00630079">
        <w:rPr>
          <w:noProof/>
        </w:rPr>
        <mc:AlternateContent>
          <mc:Choice Requires="wpi">
            <w:drawing>
              <wp:anchor distT="0" distB="0" distL="114300" distR="114300" simplePos="0" relativeHeight="252205056" behindDoc="0" locked="0" layoutInCell="1" allowOverlap="1" wp14:anchorId="11AE37F7" wp14:editId="6A2F128F">
                <wp:simplePos x="0" y="0"/>
                <wp:positionH relativeFrom="column">
                  <wp:posOffset>1497464</wp:posOffset>
                </wp:positionH>
                <wp:positionV relativeFrom="paragraph">
                  <wp:posOffset>595132</wp:posOffset>
                </wp:positionV>
                <wp:extent cx="106200" cy="7560"/>
                <wp:effectExtent l="38100" t="38100" r="46355" b="50165"/>
                <wp:wrapNone/>
                <wp:docPr id="452" name="Ink 452"/>
                <wp:cNvGraphicFramePr/>
                <a:graphic xmlns:a="http://schemas.openxmlformats.org/drawingml/2006/main">
                  <a:graphicData uri="http://schemas.microsoft.com/office/word/2010/wordprocessingInk">
                    <w14:contentPart bwMode="auto" r:id="rId340">
                      <w14:nvContentPartPr>
                        <w14:cNvContentPartPr/>
                      </w14:nvContentPartPr>
                      <w14:xfrm>
                        <a:off x="0" y="0"/>
                        <a:ext cx="106200" cy="7560"/>
                      </w14:xfrm>
                    </w14:contentPart>
                  </a:graphicData>
                </a:graphic>
              </wp:anchor>
            </w:drawing>
          </mc:Choice>
          <mc:Fallback>
            <w:pict>
              <v:shape w14:anchorId="243137BC" id="Ink 452" o:spid="_x0000_s1026" type="#_x0000_t75" style="position:absolute;margin-left:117.2pt;margin-top:46.15pt;width:9.75pt;height:2.05pt;z-index:252205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">
                <v:imagedata r:id="rId341" o:title=""/>
              </v:shape>
            </w:pict>
          </mc:Fallback>
        </mc:AlternateContent>
      </w:r>
      <w:r w:rsidR="006D5546">
        <w:t xml:space="preserve">Same table, branch from </w:t>
      </w:r>
      <m:oMath>
        <m:r>
          <m:t>B</m:t>
        </m:r>
      </m:oMath>
      <w:r w:rsidR="006D5546">
        <w:t xml:space="preserve"> first.</w:t>
      </w:r>
    </w:p>
    <w:p w14:paraId="4A8083FD" w14:textId="77777777" w:rsidR="00A115E8" w:rsidRPr="00A115E8" w:rsidRDefault="00A115E8" w:rsidP="00A115E8"/>
    <w:p w14:paraId="21D6ED2D" w14:textId="77777777" w:rsidR="00A115E8" w:rsidRPr="00A115E8" w:rsidRDefault="00A115E8" w:rsidP="00A115E8"/>
    <w:p w14:paraId="6653EB78" w14:textId="77777777" w:rsidR="00A115E8" w:rsidRPr="00A115E8" w:rsidRDefault="00A115E8" w:rsidP="00A115E8"/>
    <w:p w14:paraId="2C036478" w14:textId="77777777" w:rsidR="00A115E8" w:rsidRPr="00A115E8" w:rsidRDefault="00A115E8" w:rsidP="00A115E8"/>
    <w:p w14:paraId="33164863" w14:textId="77777777" w:rsidR="00A115E8" w:rsidRPr="00A115E8" w:rsidRDefault="00A115E8" w:rsidP="00A115E8"/>
    <w:p w14:paraId="568A7AA3" w14:textId="77777777" w:rsidR="00A115E8" w:rsidRPr="00A115E8" w:rsidRDefault="00A115E8" w:rsidP="00A115E8"/>
    <w:p w14:paraId="38259AC5" w14:textId="77777777" w:rsidR="00A115E8" w:rsidRPr="00A115E8" w:rsidRDefault="00A115E8" w:rsidP="00A115E8"/>
    <w:p w14:paraId="520828E6" w14:textId="15AF5B99" w:rsidR="00A115E8" w:rsidRDefault="00A115E8" w:rsidP="00A115E8"/>
    <w:p w14:paraId="0359C2DE" w14:textId="29B4CF44" w:rsidR="006D5546" w:rsidRDefault="00A115E8" w:rsidP="00A115E8">
      <w:pPr>
        <w:pStyle w:val="Heading2"/>
      </w:pPr>
      <w:r>
        <w:t>Law of Total Probability</w:t>
      </w:r>
    </w:p>
    <w:p w14:paraId="18803860" w14:textId="47DC35A7" w:rsidR="00A115E8" w:rsidRPr="00AF6B49" w:rsidRDefault="00AF6B49" w:rsidP="00A115E8">
      <w:pPr>
        <w:pStyle w:val="ListBullet"/>
      </w:pPr>
      <m:oMath>
        <m:r>
          <m:t>P</m:t>
        </m:r>
        <m:d>
          <m:dPr>
            <m:ctrlPr>
              <w:rPr>
                <w:i/>
              </w:rPr>
            </m:ctrlPr>
          </m:dPr>
          <m:e>
            <m:r>
              <m:t>A</m:t>
            </m:r>
          </m:e>
        </m:d>
      </m:oMath>
      <w:r>
        <w:t xml:space="preserve"> can be found by decomposing </w:t>
      </w:r>
      <m:oMath>
        <m:r>
          <m:t>A</m:t>
        </m:r>
      </m:oMath>
      <w:r>
        <w:t xml:space="preserve"> into disjoint pieces.</w:t>
      </w:r>
    </w:p>
    <w:p w14:paraId="66031824" w14:textId="30B0E333" w:rsidR="00AF6B49" w:rsidRPr="00AF6B49" w:rsidRDefault="00AF6B49" w:rsidP="00A115E8">
      <w:pPr>
        <w:pStyle w:val="ListBullet"/>
      </w:pPr>
      <w:r w:rsidRPr="00AF6B49">
        <w:t>Then using the sum and product rules</w:t>
      </w:r>
      <w:r>
        <w:t>:</w:t>
      </w:r>
    </w:p>
    <w:p w14:paraId="0D08F0A6" w14:textId="2B04D0F8" w:rsidR="00AF6B49" w:rsidRDefault="00AF6B49" w:rsidP="00AF6B49">
      <w:pPr>
        <w:pStyle w:val="ListBullet"/>
        <w:numPr>
          <w:ilvl w:val="0"/>
          <w:numId w:val="0"/>
        </w:numPr>
        <w:ind w:left="360" w:hanging="360"/>
      </w:pPr>
    </w:p>
    <w:p w14:paraId="7A8BB6B0" w14:textId="60FCAD25" w:rsidR="00570894" w:rsidRPr="00570894" w:rsidRDefault="00AF6B49" w:rsidP="00AF6B49">
      <w:pPr>
        <w:pStyle w:val="ListBullet"/>
        <w:numPr>
          <w:ilvl w:val="0"/>
          <w:numId w:val="0"/>
        </w:numPr>
        <w:ind w:left="720" w:hanging="360"/>
      </w:pPr>
      <m:oMathPara>
        <m:oMathParaPr>
          <m:jc m:val="left"/>
        </m:oMathParaPr>
        <m:oMath>
          <m:r>
            <m:t>P</m:t>
          </m:r>
          <m:d>
            <m:dPr>
              <m:ctrlPr>
                <w:rPr>
                  <w:i/>
                </w:rPr>
              </m:ctrlPr>
            </m:dPr>
            <m:e>
              <m:r>
                <m:t>A</m:t>
              </m:r>
            </m:e>
          </m:d>
          <m:r>
            <m:t xml:space="preserve"> =P</m:t>
          </m:r>
          <m:d>
            <m:dPr>
              <m:ctrlPr>
                <w:rPr>
                  <w:i/>
                </w:rPr>
              </m:ctrlPr>
            </m:dPr>
            <m:e>
              <m:r>
                <m:t>A∩B</m:t>
              </m:r>
            </m:e>
          </m:d>
          <m:r>
            <m:t>+P</m:t>
          </m:r>
          <m:d>
            <m:dPr>
              <m:ctrlPr>
                <w:rPr>
                  <w:i/>
                </w:rPr>
              </m:ctrlPr>
            </m:dPr>
            <m:e>
              <m:r>
                <m:t>A∩</m:t>
              </m:r>
              <m:bar>
                <m:barPr>
                  <m:pos m:val="top"/>
                  <m:ctrlPr>
                    <w:rPr>
                      <w:i/>
                    </w:rPr>
                  </m:ctrlPr>
                </m:barPr>
                <m:e>
                  <m:r>
                    <m:t>B</m:t>
                  </m:r>
                </m:e>
              </m:bar>
            </m:e>
          </m:d>
        </m:oMath>
      </m:oMathPara>
    </w:p>
    <w:p w14:paraId="72D18A90" w14:textId="7CF91446" w:rsidR="00AF6B49" w:rsidRPr="00AF6B49" w:rsidRDefault="00AF6B49" w:rsidP="00570894">
      <w:pPr>
        <w:pStyle w:val="ListBullet"/>
        <w:numPr>
          <w:ilvl w:val="0"/>
          <w:numId w:val="0"/>
        </w:numPr>
        <w:ind w:left="1350" w:hanging="360"/>
      </w:pPr>
      <m:oMathPara>
        <m:oMathParaPr>
          <m:jc m:val="left"/>
        </m:oMathParaPr>
        <m:oMath>
          <m:r>
            <m:t>=P</m:t>
          </m:r>
          <m:d>
            <m:dPr>
              <m:ctrlPr>
                <w:rPr>
                  <w:i/>
                </w:rPr>
              </m:ctrlPr>
            </m:dPr>
            <m:e>
              <m:r>
                <m:t>B</m:t>
              </m:r>
            </m:e>
          </m:d>
          <m:r>
            <m:t>P</m:t>
          </m:r>
          <m:d>
            <m:dPr>
              <m:ctrlPr>
                <w:rPr>
                  <w:i/>
                </w:rPr>
              </m:ctrlPr>
            </m:dPr>
            <m:e>
              <m:r>
                <m:t>A</m:t>
              </m:r>
            </m:e>
            <m:e>
              <m:r>
                <m:t>B</m:t>
              </m:r>
            </m:e>
          </m:d>
          <m:r>
            <m:t>+P</m:t>
          </m:r>
          <m:d>
            <m:dPr>
              <m:ctrlPr>
                <w:rPr>
                  <w:i/>
                </w:rPr>
              </m:ctrlPr>
            </m:dPr>
            <m:e>
              <m:bar>
                <m:barPr>
                  <m:pos m:val="top"/>
                  <m:ctrlPr>
                    <w:rPr>
                      <w:i/>
                    </w:rPr>
                  </m:ctrlPr>
                </m:barPr>
                <m:e>
                  <m:r>
                    <m:t>B</m:t>
                  </m:r>
                </m:e>
              </m:bar>
            </m:e>
          </m:d>
          <m:r>
            <m:t>P(A|</m:t>
          </m:r>
          <m:bar>
            <m:barPr>
              <m:pos m:val="top"/>
              <m:ctrlPr>
                <w:rPr>
                  <w:i/>
                </w:rPr>
              </m:ctrlPr>
            </m:barPr>
            <m:e>
              <m:r>
                <m:t>B</m:t>
              </m:r>
            </m:e>
          </m:bar>
          <m:r>
            <m:t>)</m:t>
          </m:r>
        </m:oMath>
      </m:oMathPara>
    </w:p>
    <w:p w14:paraId="66AF9C14" w14:textId="72B661F3" w:rsidR="00AF6B49" w:rsidRDefault="00AF6B49" w:rsidP="00AF6B49">
      <w:pPr>
        <w:pStyle w:val="ListBullet"/>
        <w:numPr>
          <w:ilvl w:val="0"/>
          <w:numId w:val="0"/>
        </w:numPr>
        <w:ind w:left="360" w:hanging="360"/>
      </w:pPr>
    </w:p>
    <w:p w14:paraId="59D893EC" w14:textId="127DF7C9" w:rsidR="00AF6B49" w:rsidRPr="00AF6B49" w:rsidRDefault="00AF6B49" w:rsidP="00AF6B49">
      <w:pPr>
        <w:pStyle w:val="ListBullet"/>
        <w:numPr>
          <w:ilvl w:val="0"/>
          <w:numId w:val="0"/>
        </w:numPr>
        <w:ind w:left="360" w:hanging="360"/>
        <w:rPr>
          <w:rStyle w:val="IntenseEmphasis"/>
        </w:rPr>
      </w:pPr>
      <w:r w:rsidRPr="00AF6B49">
        <w:rPr>
          <w:rStyle w:val="IntenseEmphasis"/>
        </w:rPr>
        <w:t xml:space="preserve">Example: </w:t>
      </w:r>
    </w:p>
    <w:p w14:paraId="142C64A3" w14:textId="5473FCF1" w:rsidR="00AF6B49" w:rsidRDefault="00AF6B49" w:rsidP="004847E8">
      <w:pPr>
        <w:pStyle w:val="ListBullet"/>
        <w:numPr>
          <w:ilvl w:val="0"/>
          <w:numId w:val="0"/>
        </w:numPr>
        <w:ind w:left="360" w:hanging="360"/>
      </w:pPr>
      <w:r>
        <w:t>For the previous example,</w:t>
      </w:r>
      <w:bookmarkStart w:id="0" w:name="_GoBack"/>
      <w:bookmarkEnd w:id="0"/>
    </w:p>
    <w:p w14:paraId="39251C2C" w14:textId="0C587357" w:rsidR="00AF6B49" w:rsidRPr="00AF6B49" w:rsidRDefault="00AF6B49" w:rsidP="00AF6B49">
      <w:pPr>
        <w:pStyle w:val="ListBullet"/>
        <w:numPr>
          <w:ilvl w:val="0"/>
          <w:numId w:val="0"/>
        </w:numPr>
        <w:ind w:left="360" w:hanging="360"/>
      </w:pPr>
      <m:oMathPara>
        <m:oMathParaPr>
          <m:jc m:val="left"/>
        </m:oMathParaPr>
        <m:oMath>
          <m:r>
            <m:t>P</m:t>
          </m:r>
          <m:d>
            <m:dPr>
              <m:ctrlPr>
                <w:rPr>
                  <w:i/>
                </w:rPr>
              </m:ctrlPr>
            </m:dPr>
            <m:e>
              <m:r>
                <m:t>A</m:t>
              </m:r>
            </m:e>
          </m:d>
          <m:r>
            <m:t>=</m:t>
          </m:r>
          <m:d>
            <m:dPr>
              <m:ctrlPr>
                <w:rPr>
                  <w:i/>
                </w:rPr>
              </m:ctrlPr>
            </m:dPr>
            <m:e>
              <m:r>
                <m:t>0.3</m:t>
              </m:r>
            </m:e>
          </m:d>
          <m:r>
            <m:t>⋅</m:t>
          </m:r>
          <m:f>
            <m:fPr>
              <m:ctrlPr>
                <w:rPr>
                  <w:i/>
                </w:rPr>
              </m:ctrlPr>
            </m:fPr>
            <m:num>
              <m:r>
                <m:t>1</m:t>
              </m:r>
            </m:num>
            <m:den>
              <m:r>
                <m:t>3</m:t>
              </m:r>
            </m:den>
          </m:f>
          <m:r>
            <m:t>+</m:t>
          </m:r>
          <m:d>
            <m:dPr>
              <m:ctrlPr>
                <w:rPr>
                  <w:i/>
                </w:rPr>
              </m:ctrlPr>
            </m:dPr>
            <m:e>
              <m:r>
                <m:t>0.7</m:t>
              </m:r>
            </m:e>
          </m:d>
          <m:r>
            <m:t>⋅</m:t>
          </m:r>
          <m:f>
            <m:fPr>
              <m:ctrlPr>
                <w:rPr>
                  <w:i/>
                </w:rPr>
              </m:ctrlPr>
            </m:fPr>
            <m:num>
              <m:r>
                <m:t>4</m:t>
              </m:r>
            </m:num>
            <m:den>
              <m:r>
                <m:t>7</m:t>
              </m:r>
            </m:den>
          </m:f>
          <m:r>
            <m:t>=0.5</m:t>
          </m:r>
        </m:oMath>
      </m:oMathPara>
    </w:p>
    <w:p w14:paraId="382DE5D1" w14:textId="061D6FAD" w:rsidR="00AF6B49" w:rsidRDefault="00AF6B49" w:rsidP="00AF6B49">
      <w:pPr>
        <w:pStyle w:val="ListBullet"/>
        <w:numPr>
          <w:ilvl w:val="0"/>
          <w:numId w:val="0"/>
        </w:numPr>
        <w:ind w:left="360" w:hanging="360"/>
      </w:pPr>
    </w:p>
    <w:p w14:paraId="3251E4A3" w14:textId="2749D472" w:rsidR="00AF6B49" w:rsidRPr="006778B2" w:rsidRDefault="00DF1084" w:rsidP="00AF6B49">
      <w:pPr>
        <w:pStyle w:val="ListBullet"/>
        <w:numPr>
          <w:ilvl w:val="0"/>
          <w:numId w:val="0"/>
        </w:numPr>
        <w:ind w:left="360" w:hanging="360"/>
        <w:rPr>
          <w:rStyle w:val="IntenseEmphasis"/>
        </w:rPr>
      </w:pPr>
      <w:r w:rsidRPr="006778B2">
        <w:rPr>
          <w:rStyle w:val="IntenseEmphasis"/>
        </w:rPr>
        <w:t>Exercise:</w:t>
      </w:r>
    </w:p>
    <w:p w14:paraId="5667F427" w14:textId="129273AD" w:rsidR="00DF1084" w:rsidRDefault="00DF1084" w:rsidP="00DF1084">
      <w:r>
        <w:t xml:space="preserve">2 items are randomly selected without replacement from a batch of 6. The batch contains 2 defective items. Let </w:t>
      </w:r>
      <m:oMath>
        <m:sSub>
          <m:sSubPr>
            <m:ctrlPr>
              <w:rPr>
                <w:i/>
              </w:rPr>
            </m:ctrlPr>
          </m:sSubPr>
          <m:e>
            <m:r>
              <m:t>S</m:t>
            </m:r>
          </m:e>
          <m:sub>
            <m:r>
              <m:t>i</m:t>
            </m:r>
          </m:sub>
        </m:sSub>
      </m:oMath>
      <w:r>
        <w:t xml:space="preserve"> denote the event that item </w:t>
      </w:r>
      <m:oMath>
        <m:r>
          <m:t>i</m:t>
        </m:r>
      </m:oMath>
      <w:r>
        <w:t xml:space="preserve"> inspected is satisfactory. Let </w:t>
      </w:r>
      <m:oMath>
        <m:sSub>
          <m:sSubPr>
            <m:ctrlPr>
              <w:rPr>
                <w:i/>
              </w:rPr>
            </m:ctrlPr>
          </m:sSubPr>
          <m:e>
            <m:r>
              <m:t>D</m:t>
            </m:r>
          </m:e>
          <m:sub>
            <m:r>
              <m:t>i</m:t>
            </m:r>
          </m:sub>
        </m:sSub>
      </m:oMath>
      <w:r>
        <w:t xml:space="preserve"> denote the event that item </w:t>
      </w:r>
      <m:oMath>
        <m:r>
          <m:t>i</m:t>
        </m:r>
      </m:oMath>
      <w:r>
        <w:t xml:space="preserve"> inspected is defective. What is the probability that at least one defective item is found?</w:t>
      </w:r>
    </w:p>
    <w:p w14:paraId="176C799C" w14:textId="2E2989B3" w:rsidR="006778B2" w:rsidRDefault="006778B2" w:rsidP="00DF1084"/>
    <w:p w14:paraId="0A945480" w14:textId="21102EC3" w:rsidR="006778B2" w:rsidRDefault="006778B2" w:rsidP="00DF1084">
      <w:r>
        <w:rPr>
          <w:noProof/>
        </w:rPr>
        <mc:AlternateContent>
          <mc:Choice Requires="wpi">
            <w:drawing>
              <wp:anchor distT="0" distB="0" distL="114300" distR="114300" simplePos="0" relativeHeight="252448768" behindDoc="0" locked="0" layoutInCell="1" allowOverlap="1" wp14:anchorId="7D6E4D17" wp14:editId="0DD74286">
                <wp:simplePos x="0" y="0"/>
                <wp:positionH relativeFrom="column">
                  <wp:posOffset>589866</wp:posOffset>
                </wp:positionH>
                <wp:positionV relativeFrom="paragraph">
                  <wp:posOffset>262378</wp:posOffset>
                </wp:positionV>
                <wp:extent cx="327660" cy="554355"/>
                <wp:effectExtent l="38100" t="38100" r="0" b="55245"/>
                <wp:wrapNone/>
                <wp:docPr id="752" name="Ink 752"/>
                <wp:cNvGraphicFramePr/>
                <a:graphic xmlns:a="http://schemas.openxmlformats.org/drawingml/2006/main">
                  <a:graphicData uri="http://schemas.microsoft.com/office/word/2010/wordprocessingInk">
                    <w14:contentPart bwMode="auto" r:id="rId342">
                      <w14:nvContentPartPr>
                        <w14:cNvContentPartPr/>
                      </w14:nvContentPartPr>
                      <w14:xfrm>
                        <a:off x="0" y="0"/>
                        <a:ext cx="327660" cy="554355"/>
                      </w14:xfrm>
                    </w14:contentPart>
                  </a:graphicData>
                </a:graphic>
              </wp:anchor>
            </w:drawing>
          </mc:Choice>
          <mc:Fallback>
            <w:pict>
              <v:shape w14:anchorId="7F2E6588" id="Ink 752" o:spid="_x0000_s1026" type="#_x0000_t75" style="position:absolute;margin-left:45.75pt;margin-top:19.95pt;width:27.2pt;height:45.05pt;z-index:252448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">
                <v:imagedata r:id="rId343" o:title=""/>
              </v:shape>
            </w:pict>
          </mc:Fallback>
        </mc:AlternateContent>
      </w:r>
      <w:r>
        <w:t>Step 1: Inspect the first item.</w:t>
      </w:r>
    </w:p>
    <w:p w14:paraId="739A3628" w14:textId="1EF9CB36" w:rsidR="006778B2" w:rsidRPr="006778B2" w:rsidRDefault="006778B2" w:rsidP="006778B2">
      <w:r>
        <w:rPr>
          <w:noProof/>
        </w:rPr>
        <mc:AlternateContent>
          <mc:Choice Requires="wpi">
            <w:drawing>
              <wp:anchor distT="0" distB="0" distL="114300" distR="114300" simplePos="0" relativeHeight="252484608" behindDoc="0" locked="0" layoutInCell="1" allowOverlap="1" wp14:anchorId="6FF59987" wp14:editId="042E8448">
                <wp:simplePos x="0" y="0"/>
                <wp:positionH relativeFrom="column">
                  <wp:posOffset>1007116</wp:posOffset>
                </wp:positionH>
                <wp:positionV relativeFrom="paragraph">
                  <wp:posOffset>101027</wp:posOffset>
                </wp:positionV>
                <wp:extent cx="104400" cy="159840"/>
                <wp:effectExtent l="19050" t="38100" r="29210" b="50165"/>
                <wp:wrapNone/>
                <wp:docPr id="787" name="Ink 787"/>
                <wp:cNvGraphicFramePr/>
                <a:graphic xmlns:a="http://schemas.openxmlformats.org/drawingml/2006/main">
                  <a:graphicData uri="http://schemas.microsoft.com/office/word/2010/wordprocessingInk">
                    <w14:contentPart bwMode="auto" r:id="rId344">
                      <w14:nvContentPartPr>
                        <w14:cNvContentPartPr/>
                      </w14:nvContentPartPr>
                      <w14:xfrm>
                        <a:off x="0" y="0"/>
                        <a:ext cx="104400" cy="159840"/>
                      </w14:xfrm>
                    </w14:contentPart>
                  </a:graphicData>
                </a:graphic>
                <wp14:sizeRelH relativeFrom="margin">
                  <wp14:pctWidth>0</wp14:pctWidth>
                </wp14:sizeRelH>
                <wp14:sizeRelV relativeFrom="margin">
                  <wp14:pctHeight>0</wp14:pctHeight>
                </wp14:sizeRelV>
              </wp:anchor>
            </w:drawing>
          </mc:Choice>
          <mc:Fallback>
            <w:pict>
              <v:shape w14:anchorId="321D7041" id="Ink 787" o:spid="_x0000_s1026" type="#_x0000_t75" style="position:absolute;margin-left:78.6pt;margin-top:7.25pt;width:9.6pt;height:14pt;z-index:25248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">
                <v:imagedata r:id="rId345" o:title=""/>
              </v:shape>
            </w:pict>
          </mc:Fallback>
        </mc:AlternateContent>
      </w:r>
    </w:p>
    <w:p w14:paraId="2A932B99" w14:textId="3C09BAF2" w:rsidR="006778B2" w:rsidRPr="006778B2" w:rsidRDefault="006778B2" w:rsidP="006778B2">
      <w:r>
        <w:rPr>
          <w:noProof/>
        </w:rPr>
        <mc:AlternateContent>
          <mc:Choice Requires="wpi">
            <w:drawing>
              <wp:anchor distT="0" distB="0" distL="114300" distR="114300" simplePos="0" relativeHeight="252488704" behindDoc="0" locked="0" layoutInCell="1" allowOverlap="1" wp14:anchorId="5C55B406" wp14:editId="666F664C">
                <wp:simplePos x="0" y="0"/>
                <wp:positionH relativeFrom="column">
                  <wp:posOffset>1187576</wp:posOffset>
                </wp:positionH>
                <wp:positionV relativeFrom="paragraph">
                  <wp:posOffset>-11258</wp:posOffset>
                </wp:positionV>
                <wp:extent cx="5040" cy="77040"/>
                <wp:effectExtent l="38100" t="38100" r="52705" b="56515"/>
                <wp:wrapNone/>
                <wp:docPr id="791" name="Ink 791"/>
                <wp:cNvGraphicFramePr/>
                <a:graphic xmlns:a="http://schemas.openxmlformats.org/drawingml/2006/main">
                  <a:graphicData uri="http://schemas.microsoft.com/office/word/2010/wordprocessingInk">
                    <w14:contentPart bwMode="auto" r:id="rId346">
                      <w14:nvContentPartPr>
                        <w14:cNvContentPartPr/>
                      </w14:nvContentPartPr>
                      <w14:xfrm>
                        <a:off x="0" y="0"/>
                        <a:ext cx="5040" cy="77040"/>
                      </w14:xfrm>
                    </w14:contentPart>
                  </a:graphicData>
                </a:graphic>
              </wp:anchor>
            </w:drawing>
          </mc:Choice>
          <mc:Fallback>
            <w:pict>
              <v:shape w14:anchorId="13532490" id="Ink 791" o:spid="_x0000_s1026" type="#_x0000_t75" style="position:absolute;margin-left:92.8pt;margin-top:-1.6pt;width:1.85pt;height:7.45pt;z-index:252488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">
                <v:imagedata r:id="rId347" o:title=""/>
              </v:shape>
            </w:pict>
          </mc:Fallback>
        </mc:AlternateContent>
      </w:r>
    </w:p>
    <w:p w14:paraId="6CD8B299" w14:textId="4FAB655C" w:rsidR="006778B2" w:rsidRPr="006778B2" w:rsidRDefault="006778B2" w:rsidP="006778B2">
      <w:r>
        <w:rPr>
          <w:noProof/>
        </w:rPr>
        <mc:AlternateContent>
          <mc:Choice Requires="wpi">
            <w:drawing>
              <wp:anchor distT="0" distB="0" distL="114300" distR="114300" simplePos="0" relativeHeight="252490752" behindDoc="0" locked="0" layoutInCell="1" allowOverlap="1" wp14:anchorId="290AA9F1" wp14:editId="1ABF2C9F">
                <wp:simplePos x="0" y="0"/>
                <wp:positionH relativeFrom="column">
                  <wp:posOffset>1013035</wp:posOffset>
                </wp:positionH>
                <wp:positionV relativeFrom="paragraph">
                  <wp:posOffset>30492</wp:posOffset>
                </wp:positionV>
                <wp:extent cx="136484" cy="147774"/>
                <wp:effectExtent l="38100" t="38100" r="54610" b="43180"/>
                <wp:wrapNone/>
                <wp:docPr id="793" name="Ink 793"/>
                <wp:cNvGraphicFramePr/>
                <a:graphic xmlns:a="http://schemas.openxmlformats.org/drawingml/2006/main">
                  <a:graphicData uri="http://schemas.microsoft.com/office/word/2010/wordprocessingInk">
                    <w14:contentPart bwMode="auto" r:id="rId348">
                      <w14:nvContentPartPr>
                        <w14:cNvContentPartPr/>
                      </w14:nvContentPartPr>
                      <w14:xfrm>
                        <a:off x="0" y="0"/>
                        <a:ext cx="136484" cy="147774"/>
                      </w14:xfrm>
                    </w14:contentPart>
                  </a:graphicData>
                </a:graphic>
              </wp:anchor>
            </w:drawing>
          </mc:Choice>
          <mc:Fallback>
            <w:pict>
              <v:shape w14:anchorId="0879F64A" id="Ink 793" o:spid="_x0000_s1026" type="#_x0000_t75" style="position:absolute;margin-left:79.05pt;margin-top:1.7pt;width:12.2pt;height:13.1pt;z-index:252490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">
                <v:imagedata r:id="rId349" o:title=""/>
              </v:shape>
            </w:pict>
          </mc:Fallback>
        </mc:AlternateContent>
      </w:r>
    </w:p>
    <w:p w14:paraId="5A82548C" w14:textId="0E3DDDC2" w:rsidR="006778B2" w:rsidRDefault="006778B2" w:rsidP="006778B2">
      <w:r>
        <w:rPr>
          <w:noProof/>
        </w:rPr>
        <mc:AlternateContent>
          <mc:Choice Requires="wpi">
            <w:drawing>
              <wp:anchor distT="0" distB="0" distL="114300" distR="114300" simplePos="0" relativeHeight="252617728" behindDoc="0" locked="0" layoutInCell="1" allowOverlap="1" wp14:anchorId="3DE1F551" wp14:editId="5E7774A9">
                <wp:simplePos x="0" y="0"/>
                <wp:positionH relativeFrom="column">
                  <wp:posOffset>6102899</wp:posOffset>
                </wp:positionH>
                <wp:positionV relativeFrom="paragraph">
                  <wp:posOffset>59166</wp:posOffset>
                </wp:positionV>
                <wp:extent cx="465389" cy="166370"/>
                <wp:effectExtent l="57150" t="38100" r="0" b="43180"/>
                <wp:wrapNone/>
                <wp:docPr id="917" name="Ink 917"/>
                <wp:cNvGraphicFramePr/>
                <a:graphic xmlns:a="http://schemas.openxmlformats.org/drawingml/2006/main">
                  <a:graphicData uri="http://schemas.microsoft.com/office/word/2010/wordprocessingInk">
                    <w14:contentPart bwMode="auto" r:id="rId350">
                      <w14:nvContentPartPr>
                        <w14:cNvContentPartPr/>
                      </w14:nvContentPartPr>
                      <w14:xfrm>
                        <a:off x="0" y="0"/>
                        <a:ext cx="465389" cy="166370"/>
                      </w14:xfrm>
                    </w14:contentPart>
                  </a:graphicData>
                </a:graphic>
              </wp:anchor>
            </w:drawing>
          </mc:Choice>
          <mc:Fallback>
            <w:pict>
              <v:shape w14:anchorId="23326C79" id="Ink 917" o:spid="_x0000_s1026" type="#_x0000_t75" style="position:absolute;margin-left:479.85pt;margin-top:3.95pt;width:38.1pt;height:14.5pt;z-index:252617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">
                <v:imagedata r:id="rId351" o:title=""/>
              </v:shape>
            </w:pict>
          </mc:Fallback>
        </mc:AlternateContent>
      </w:r>
      <w:r>
        <w:rPr>
          <w:noProof/>
        </w:rPr>
        <mc:AlternateContent>
          <mc:Choice Requires="wpi">
            <w:drawing>
              <wp:anchor distT="0" distB="0" distL="114300" distR="114300" simplePos="0" relativeHeight="252618752" behindDoc="0" locked="0" layoutInCell="1" allowOverlap="1" wp14:anchorId="490D8C69" wp14:editId="27C36E88">
                <wp:simplePos x="0" y="0"/>
                <wp:positionH relativeFrom="column">
                  <wp:posOffset>4501959</wp:posOffset>
                </wp:positionH>
                <wp:positionV relativeFrom="paragraph">
                  <wp:posOffset>-210123</wp:posOffset>
                </wp:positionV>
                <wp:extent cx="2066329" cy="644040"/>
                <wp:effectExtent l="57150" t="38100" r="48260" b="41910"/>
                <wp:wrapNone/>
                <wp:docPr id="918" name="Ink 918"/>
                <wp:cNvGraphicFramePr/>
                <a:graphic xmlns:a="http://schemas.openxmlformats.org/drawingml/2006/main">
                  <a:graphicData uri="http://schemas.microsoft.com/office/word/2010/wordprocessingInk">
                    <w14:contentPart bwMode="auto" r:id="rId352">
                      <w14:nvContentPartPr>
                        <w14:cNvContentPartPr/>
                      </w14:nvContentPartPr>
                      <w14:xfrm>
                        <a:off x="0" y="0"/>
                        <a:ext cx="2066329" cy="644040"/>
                      </w14:xfrm>
                    </w14:contentPart>
                  </a:graphicData>
                </a:graphic>
              </wp:anchor>
            </w:drawing>
          </mc:Choice>
          <mc:Fallback>
            <w:pict>
              <v:shape w14:anchorId="40707111" id="Ink 918" o:spid="_x0000_s1026" type="#_x0000_t75" style="position:absolute;margin-left:353.8pt;margin-top:-17.25pt;width:164.1pt;height:52.1pt;z-index:252618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">
                <v:imagedata r:id="rId353" o:title=""/>
              </v:shape>
            </w:pict>
          </mc:Fallback>
        </mc:AlternateContent>
      </w:r>
    </w:p>
    <w:p w14:paraId="09E2E391" w14:textId="5141BAEC" w:rsidR="006778B2" w:rsidRDefault="006778B2" w:rsidP="006778B2">
      <w:r>
        <w:t>Step 2: Given step 1, inspect the second item.</w:t>
      </w:r>
    </w:p>
    <w:p w14:paraId="1A5E4D9C" w14:textId="3EA36FB4" w:rsidR="006778B2" w:rsidRDefault="006778B2" w:rsidP="006778B2">
      <w:r>
        <w:rPr>
          <w:noProof/>
        </w:rPr>
        <mc:AlternateContent>
          <mc:Choice Requires="wpi">
            <w:drawing>
              <wp:anchor distT="0" distB="0" distL="114300" distR="114300" simplePos="0" relativeHeight="252621824" behindDoc="0" locked="0" layoutInCell="1" allowOverlap="1" wp14:anchorId="12DC3CD0" wp14:editId="33368DCD">
                <wp:simplePos x="0" y="0"/>
                <wp:positionH relativeFrom="column">
                  <wp:posOffset>5362496</wp:posOffset>
                </wp:positionH>
                <wp:positionV relativeFrom="paragraph">
                  <wp:posOffset>84343</wp:posOffset>
                </wp:positionV>
                <wp:extent cx="120600" cy="80280"/>
                <wp:effectExtent l="38100" t="57150" r="51435" b="53340"/>
                <wp:wrapNone/>
                <wp:docPr id="921" name="Ink 921"/>
                <wp:cNvGraphicFramePr/>
                <a:graphic xmlns:a="http://schemas.openxmlformats.org/drawingml/2006/main">
                  <a:graphicData uri="http://schemas.microsoft.com/office/word/2010/wordprocessingInk">
                    <w14:contentPart bwMode="auto" r:id="rId354">
                      <w14:nvContentPartPr>
                        <w14:cNvContentPartPr/>
                      </w14:nvContentPartPr>
                      <w14:xfrm>
                        <a:off x="0" y="0"/>
                        <a:ext cx="120600" cy="80280"/>
                      </w14:xfrm>
                    </w14:contentPart>
                  </a:graphicData>
                </a:graphic>
              </wp:anchor>
            </w:drawing>
          </mc:Choice>
          <mc:Fallback>
            <w:pict>
              <v:shape w14:anchorId="567AB029" id="Ink 921" o:spid="_x0000_s1026" type="#_x0000_t75" style="position:absolute;margin-left:421.55pt;margin-top:5.95pt;width:10.95pt;height:7.7pt;z-index:252621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">
                <v:imagedata r:id="rId355" o:title=""/>
              </v:shape>
            </w:pict>
          </mc:Fallback>
        </mc:AlternateContent>
      </w:r>
      <w:r>
        <w:rPr>
          <w:noProof/>
        </w:rPr>
        <mc:AlternateContent>
          <mc:Choice Requires="wpi">
            <w:drawing>
              <wp:anchor distT="0" distB="0" distL="114300" distR="114300" simplePos="0" relativeHeight="252561408" behindDoc="0" locked="0" layoutInCell="1" allowOverlap="1" wp14:anchorId="7C3ED3FC" wp14:editId="4159EFF3">
                <wp:simplePos x="0" y="0"/>
                <wp:positionH relativeFrom="column">
                  <wp:posOffset>4893776</wp:posOffset>
                </wp:positionH>
                <wp:positionV relativeFrom="paragraph">
                  <wp:posOffset>97663</wp:posOffset>
                </wp:positionV>
                <wp:extent cx="97560" cy="106200"/>
                <wp:effectExtent l="19050" t="38100" r="55245" b="46355"/>
                <wp:wrapNone/>
                <wp:docPr id="862" name="Ink 862"/>
                <wp:cNvGraphicFramePr/>
                <a:graphic xmlns:a="http://schemas.openxmlformats.org/drawingml/2006/main">
                  <a:graphicData uri="http://schemas.microsoft.com/office/word/2010/wordprocessingInk">
                    <w14:contentPart bwMode="auto" r:id="rId356">
                      <w14:nvContentPartPr>
                        <w14:cNvContentPartPr/>
                      </w14:nvContentPartPr>
                      <w14:xfrm>
                        <a:off x="0" y="0"/>
                        <a:ext cx="97560" cy="106200"/>
                      </w14:xfrm>
                    </w14:contentPart>
                  </a:graphicData>
                </a:graphic>
              </wp:anchor>
            </w:drawing>
          </mc:Choice>
          <mc:Fallback>
            <w:pict>
              <v:shape w14:anchorId="5AA732CE" id="Ink 862" o:spid="_x0000_s1026" type="#_x0000_t75" style="position:absolute;margin-left:384.65pt;margin-top:7pt;width:9.1pt;height:9.75pt;z-index:252561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">
                <v:imagedata r:id="rId357" o:title=""/>
              </v:shape>
            </w:pict>
          </mc:Fallback>
        </mc:AlternateContent>
      </w:r>
      <w:r>
        <w:rPr>
          <w:noProof/>
        </w:rPr>
        <mc:AlternateContent>
          <mc:Choice Requires="wpi">
            <w:drawing>
              <wp:anchor distT="0" distB="0" distL="114300" distR="114300" simplePos="0" relativeHeight="252560384" behindDoc="0" locked="0" layoutInCell="1" allowOverlap="1" wp14:anchorId="2F7E4FC9" wp14:editId="32466927">
                <wp:simplePos x="0" y="0"/>
                <wp:positionH relativeFrom="column">
                  <wp:posOffset>4513796</wp:posOffset>
                </wp:positionH>
                <wp:positionV relativeFrom="paragraph">
                  <wp:posOffset>88610</wp:posOffset>
                </wp:positionV>
                <wp:extent cx="144000" cy="180117"/>
                <wp:effectExtent l="38100" t="38100" r="8890" b="48895"/>
                <wp:wrapNone/>
                <wp:docPr id="861" name="Ink 861"/>
                <wp:cNvGraphicFramePr/>
                <a:graphic xmlns:a="http://schemas.openxmlformats.org/drawingml/2006/main">
                  <a:graphicData uri="http://schemas.microsoft.com/office/word/2010/wordprocessingInk">
                    <w14:contentPart bwMode="auto" r:id="rId358">
                      <w14:nvContentPartPr>
                        <w14:cNvContentPartPr/>
                      </w14:nvContentPartPr>
                      <w14:xfrm>
                        <a:off x="0" y="0"/>
                        <a:ext cx="144000" cy="180117"/>
                      </w14:xfrm>
                    </w14:contentPart>
                  </a:graphicData>
                </a:graphic>
              </wp:anchor>
            </w:drawing>
          </mc:Choice>
          <mc:Fallback>
            <w:pict>
              <v:shape w14:anchorId="37399F0E" id="Ink 861" o:spid="_x0000_s1026" type="#_x0000_t75" style="position:absolute;margin-left:354.7pt;margin-top:6.3pt;width:12.8pt;height:15.6pt;z-index:252560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">
                <v:imagedata r:id="rId359" o:title=""/>
              </v:shape>
            </w:pict>
          </mc:Fallback>
        </mc:AlternateContent>
      </w:r>
      <w:r>
        <w:rPr>
          <w:noProof/>
        </w:rPr>
        <mc:AlternateContent>
          <mc:Choice Requires="wpi">
            <w:drawing>
              <wp:anchor distT="0" distB="0" distL="114300" distR="114300" simplePos="0" relativeHeight="252551168" behindDoc="0" locked="0" layoutInCell="1" allowOverlap="1" wp14:anchorId="070809FB" wp14:editId="5C7C6AA5">
                <wp:simplePos x="0" y="0"/>
                <wp:positionH relativeFrom="column">
                  <wp:posOffset>3552048</wp:posOffset>
                </wp:positionH>
                <wp:positionV relativeFrom="paragraph">
                  <wp:posOffset>38303</wp:posOffset>
                </wp:positionV>
                <wp:extent cx="219984" cy="302260"/>
                <wp:effectExtent l="38100" t="38100" r="0" b="40640"/>
                <wp:wrapNone/>
                <wp:docPr id="852" name="Ink 852"/>
                <wp:cNvGraphicFramePr/>
                <a:graphic xmlns:a="http://schemas.openxmlformats.org/drawingml/2006/main">
                  <a:graphicData uri="http://schemas.microsoft.com/office/word/2010/wordprocessingInk">
                    <w14:contentPart bwMode="auto" r:id="rId360">
                      <w14:nvContentPartPr>
                        <w14:cNvContentPartPr/>
                      </w14:nvContentPartPr>
                      <w14:xfrm>
                        <a:off x="0" y="0"/>
                        <a:ext cx="219984" cy="302260"/>
                      </w14:xfrm>
                    </w14:contentPart>
                  </a:graphicData>
                </a:graphic>
              </wp:anchor>
            </w:drawing>
          </mc:Choice>
          <mc:Fallback>
            <w:pict>
              <v:shape w14:anchorId="4D82D6A0" id="Ink 852" o:spid="_x0000_s1026" type="#_x0000_t75" style="position:absolute;margin-left:279pt;margin-top:2.3pt;width:18.7pt;height:25.2pt;z-index:252551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">
                <v:imagedata r:id="rId361" o:title=""/>
              </v:shape>
            </w:pict>
          </mc:Fallback>
        </mc:AlternateContent>
      </w:r>
      <w:r>
        <w:rPr>
          <w:noProof/>
        </w:rPr>
        <mc:AlternateContent>
          <mc:Choice Requires="wpi">
            <w:drawing>
              <wp:anchor distT="0" distB="0" distL="114300" distR="114300" simplePos="0" relativeHeight="252511232" behindDoc="0" locked="0" layoutInCell="1" allowOverlap="1" wp14:anchorId="22A801C3" wp14:editId="1742205C">
                <wp:simplePos x="0" y="0"/>
                <wp:positionH relativeFrom="column">
                  <wp:posOffset>1221056</wp:posOffset>
                </wp:positionH>
                <wp:positionV relativeFrom="paragraph">
                  <wp:posOffset>111777</wp:posOffset>
                </wp:positionV>
                <wp:extent cx="53280" cy="56880"/>
                <wp:effectExtent l="19050" t="38100" r="42545" b="57785"/>
                <wp:wrapNone/>
                <wp:docPr id="813" name="Ink 813"/>
                <wp:cNvGraphicFramePr/>
                <a:graphic xmlns:a="http://schemas.openxmlformats.org/drawingml/2006/main">
                  <a:graphicData uri="http://schemas.microsoft.com/office/word/2010/wordprocessingInk">
                    <w14:contentPart bwMode="auto" r:id="rId362">
                      <w14:nvContentPartPr>
                        <w14:cNvContentPartPr/>
                      </w14:nvContentPartPr>
                      <w14:xfrm>
                        <a:off x="0" y="0"/>
                        <a:ext cx="53280" cy="56880"/>
                      </w14:xfrm>
                    </w14:contentPart>
                  </a:graphicData>
                </a:graphic>
              </wp:anchor>
            </w:drawing>
          </mc:Choice>
          <mc:Fallback>
            <w:pict>
              <v:shape w14:anchorId="49FEBF29" id="Ink 813" o:spid="_x0000_s1026" type="#_x0000_t75" style="position:absolute;margin-left:95.45pt;margin-top:8.1pt;width:5.65pt;height:5.9pt;z-index:252511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">
                <v:imagedata r:id="rId363" o:title=""/>
              </v:shape>
            </w:pict>
          </mc:Fallback>
        </mc:AlternateContent>
      </w:r>
      <w:r>
        <w:rPr>
          <w:noProof/>
        </w:rPr>
        <mc:AlternateContent>
          <mc:Choice Requires="wpi">
            <w:drawing>
              <wp:anchor distT="0" distB="0" distL="114300" distR="114300" simplePos="0" relativeHeight="252482560" behindDoc="0" locked="0" layoutInCell="1" allowOverlap="1" wp14:anchorId="00966D35" wp14:editId="2EA29CBD">
                <wp:simplePos x="0" y="0"/>
                <wp:positionH relativeFrom="column">
                  <wp:posOffset>1610798</wp:posOffset>
                </wp:positionH>
                <wp:positionV relativeFrom="paragraph">
                  <wp:posOffset>121162</wp:posOffset>
                </wp:positionV>
                <wp:extent cx="164449" cy="154937"/>
                <wp:effectExtent l="38100" t="57150" r="45720" b="55245"/>
                <wp:wrapNone/>
                <wp:docPr id="785" name="Ink 785"/>
                <wp:cNvGraphicFramePr/>
                <a:graphic xmlns:a="http://schemas.openxmlformats.org/drawingml/2006/main">
                  <a:graphicData uri="http://schemas.microsoft.com/office/word/2010/wordprocessingInk">
                    <w14:contentPart bwMode="auto" r:id="rId364">
                      <w14:nvContentPartPr>
                        <w14:cNvContentPartPr/>
                      </w14:nvContentPartPr>
                      <w14:xfrm>
                        <a:off x="0" y="0"/>
                        <a:ext cx="164449" cy="154937"/>
                      </w14:xfrm>
                    </w14:contentPart>
                  </a:graphicData>
                </a:graphic>
              </wp:anchor>
            </w:drawing>
          </mc:Choice>
          <mc:Fallback>
            <w:pict>
              <v:shape w14:anchorId="088D4E89" id="Ink 785" o:spid="_x0000_s1026" type="#_x0000_t75" style="position:absolute;margin-left:126.15pt;margin-top:8.85pt;width:14.4pt;height:13.65pt;z-index:252482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">
                <v:imagedata r:id="rId365" o:title=""/>
              </v:shape>
            </w:pict>
          </mc:Fallback>
        </mc:AlternateContent>
      </w:r>
    </w:p>
    <w:p w14:paraId="19177053" w14:textId="39EF0510" w:rsidR="00F207AC" w:rsidRDefault="00F207AC" w:rsidP="006778B2">
      <w:r>
        <w:rPr>
          <w:noProof/>
        </w:rPr>
        <mc:AlternateContent>
          <mc:Choice Requires="wpi">
            <w:drawing>
              <wp:anchor distT="0" distB="0" distL="114300" distR="114300" simplePos="0" relativeHeight="252884992" behindDoc="0" locked="0" layoutInCell="1" allowOverlap="1" wp14:anchorId="6B8F84B7" wp14:editId="32066527">
                <wp:simplePos x="0" y="0"/>
                <wp:positionH relativeFrom="column">
                  <wp:posOffset>3892359</wp:posOffset>
                </wp:positionH>
                <wp:positionV relativeFrom="paragraph">
                  <wp:posOffset>2138433</wp:posOffset>
                </wp:positionV>
                <wp:extent cx="175824" cy="151662"/>
                <wp:effectExtent l="38100" t="38100" r="34290" b="58420"/>
                <wp:wrapNone/>
                <wp:docPr id="1202" name="Ink 1202"/>
                <wp:cNvGraphicFramePr/>
                <a:graphic xmlns:a="http://schemas.openxmlformats.org/drawingml/2006/main">
                  <a:graphicData uri="http://schemas.microsoft.com/office/word/2010/wordprocessingInk">
                    <w14:contentPart bwMode="auto" r:id="rId366">
                      <w14:nvContentPartPr>
                        <w14:cNvContentPartPr/>
                      </w14:nvContentPartPr>
                      <w14:xfrm>
                        <a:off x="0" y="0"/>
                        <a:ext cx="175824" cy="151662"/>
                      </w14:xfrm>
                    </w14:contentPart>
                  </a:graphicData>
                </a:graphic>
              </wp:anchor>
            </w:drawing>
          </mc:Choice>
          <mc:Fallback>
            <w:pict>
              <v:shape w14:anchorId="70990C75" id="Ink 1202" o:spid="_x0000_s1026" type="#_x0000_t75" style="position:absolute;margin-left:305.8pt;margin-top:167.7pt;width:15.3pt;height:13.4pt;z-index:252884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">
                <v:imagedata r:id="rId367" o:title=""/>
              </v:shape>
            </w:pict>
          </mc:Fallback>
        </mc:AlternateContent>
      </w:r>
      <w:r>
        <w:rPr>
          <w:noProof/>
        </w:rPr>
        <mc:AlternateContent>
          <mc:Choice Requires="wpi">
            <w:drawing>
              <wp:anchor distT="0" distB="0" distL="114300" distR="114300" simplePos="0" relativeHeight="252880896" behindDoc="0" locked="0" layoutInCell="1" allowOverlap="1" wp14:anchorId="472120FA" wp14:editId="16A62040">
                <wp:simplePos x="0" y="0"/>
                <wp:positionH relativeFrom="column">
                  <wp:posOffset>3895856</wp:posOffset>
                </wp:positionH>
                <wp:positionV relativeFrom="paragraph">
                  <wp:posOffset>2032832</wp:posOffset>
                </wp:positionV>
                <wp:extent cx="108000" cy="73440"/>
                <wp:effectExtent l="38100" t="38100" r="25400" b="41275"/>
                <wp:wrapNone/>
                <wp:docPr id="1198" name="Ink 1198"/>
                <wp:cNvGraphicFramePr/>
                <a:graphic xmlns:a="http://schemas.openxmlformats.org/drawingml/2006/main">
                  <a:graphicData uri="http://schemas.microsoft.com/office/word/2010/wordprocessingInk">
                    <w14:contentPart bwMode="auto" r:id="rId368">
                      <w14:nvContentPartPr>
                        <w14:cNvContentPartPr/>
                      </w14:nvContentPartPr>
                      <w14:xfrm>
                        <a:off x="0" y="0"/>
                        <a:ext cx="108000" cy="73440"/>
                      </w14:xfrm>
                    </w14:contentPart>
                  </a:graphicData>
                </a:graphic>
              </wp:anchor>
            </w:drawing>
          </mc:Choice>
          <mc:Fallback>
            <w:pict>
              <v:shape w14:anchorId="083654FA" id="Ink 1198" o:spid="_x0000_s1026" type="#_x0000_t75" style="position:absolute;margin-left:306.05pt;margin-top:159.35pt;width:9.9pt;height:7.2pt;z-index:252880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">
                <v:imagedata r:id="rId369" o:title=""/>
              </v:shape>
            </w:pict>
          </mc:Fallback>
        </mc:AlternateContent>
      </w:r>
      <w:r>
        <w:rPr>
          <w:noProof/>
        </w:rPr>
        <mc:AlternateContent>
          <mc:Choice Requires="wpi">
            <w:drawing>
              <wp:anchor distT="0" distB="0" distL="114300" distR="114300" simplePos="0" relativeHeight="252878848" behindDoc="0" locked="0" layoutInCell="1" allowOverlap="1" wp14:anchorId="1F4B3335" wp14:editId="5F4097DD">
                <wp:simplePos x="0" y="0"/>
                <wp:positionH relativeFrom="column">
                  <wp:posOffset>3398169</wp:posOffset>
                </wp:positionH>
                <wp:positionV relativeFrom="paragraph">
                  <wp:posOffset>1987513</wp:posOffset>
                </wp:positionV>
                <wp:extent cx="250035" cy="262879"/>
                <wp:effectExtent l="38100" t="38100" r="36195" b="42545"/>
                <wp:wrapNone/>
                <wp:docPr id="1196" name="Ink 1196"/>
                <wp:cNvGraphicFramePr/>
                <a:graphic xmlns:a="http://schemas.openxmlformats.org/drawingml/2006/main">
                  <a:graphicData uri="http://schemas.microsoft.com/office/word/2010/wordprocessingInk">
                    <w14:contentPart bwMode="auto" r:id="rId370">
                      <w14:nvContentPartPr>
                        <w14:cNvContentPartPr/>
                      </w14:nvContentPartPr>
                      <w14:xfrm>
                        <a:off x="0" y="0"/>
                        <a:ext cx="250035" cy="262879"/>
                      </w14:xfrm>
                    </w14:contentPart>
                  </a:graphicData>
                </a:graphic>
              </wp:anchor>
            </w:drawing>
          </mc:Choice>
          <mc:Fallback>
            <w:pict>
              <v:shape w14:anchorId="416E9184" id="Ink 1196" o:spid="_x0000_s1026" type="#_x0000_t75" style="position:absolute;margin-left:266.85pt;margin-top:155.8pt;width:21.15pt;height:22.15pt;z-index:252878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">
                <v:imagedata r:id="rId371" o:title=""/>
              </v:shape>
            </w:pict>
          </mc:Fallback>
        </mc:AlternateContent>
      </w:r>
      <w:r>
        <w:rPr>
          <w:noProof/>
        </w:rPr>
        <mc:AlternateContent>
          <mc:Choice Requires="wpi">
            <w:drawing>
              <wp:anchor distT="0" distB="0" distL="114300" distR="114300" simplePos="0" relativeHeight="252879872" behindDoc="0" locked="0" layoutInCell="1" allowOverlap="1" wp14:anchorId="017FA2C2" wp14:editId="4C0ED539">
                <wp:simplePos x="0" y="0"/>
                <wp:positionH relativeFrom="column">
                  <wp:posOffset>3031225</wp:posOffset>
                </wp:positionH>
                <wp:positionV relativeFrom="paragraph">
                  <wp:posOffset>2005268</wp:posOffset>
                </wp:positionV>
                <wp:extent cx="117570" cy="176891"/>
                <wp:effectExtent l="57150" t="38100" r="53975" b="52070"/>
                <wp:wrapNone/>
                <wp:docPr id="1197" name="Ink 1197"/>
                <wp:cNvGraphicFramePr/>
                <a:graphic xmlns:a="http://schemas.openxmlformats.org/drawingml/2006/main">
                  <a:graphicData uri="http://schemas.microsoft.com/office/word/2010/wordprocessingInk">
                    <w14:contentPart bwMode="auto" r:id="rId372">
                      <w14:nvContentPartPr>
                        <w14:cNvContentPartPr/>
                      </w14:nvContentPartPr>
                      <w14:xfrm>
                        <a:off x="0" y="0"/>
                        <a:ext cx="117570" cy="176891"/>
                      </w14:xfrm>
                    </w14:contentPart>
                  </a:graphicData>
                </a:graphic>
              </wp:anchor>
            </w:drawing>
          </mc:Choice>
          <mc:Fallback>
            <w:pict>
              <v:shape w14:anchorId="5F33DD2E" id="Ink 1197" o:spid="_x0000_s1026" type="#_x0000_t75" style="position:absolute;margin-left:238pt;margin-top:157.2pt;width:10.65pt;height:15.35pt;z-index:252879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">
                <v:imagedata r:id="rId373" o:title=""/>
              </v:shape>
            </w:pict>
          </mc:Fallback>
        </mc:AlternateContent>
      </w:r>
      <w:r>
        <w:rPr>
          <w:noProof/>
        </w:rPr>
        <mc:AlternateContent>
          <mc:Choice Requires="wpi">
            <w:drawing>
              <wp:anchor distT="0" distB="0" distL="114300" distR="114300" simplePos="0" relativeHeight="252877824" behindDoc="0" locked="0" layoutInCell="1" allowOverlap="1" wp14:anchorId="27752DE1" wp14:editId="54DE2BC1">
                <wp:simplePos x="0" y="0"/>
                <wp:positionH relativeFrom="column">
                  <wp:posOffset>3724496</wp:posOffset>
                </wp:positionH>
                <wp:positionV relativeFrom="paragraph">
                  <wp:posOffset>2166752</wp:posOffset>
                </wp:positionV>
                <wp:extent cx="46080" cy="2880"/>
                <wp:effectExtent l="38100" t="57150" r="49530" b="54610"/>
                <wp:wrapNone/>
                <wp:docPr id="1195" name="Ink 1195"/>
                <wp:cNvGraphicFramePr/>
                <a:graphic xmlns:a="http://schemas.openxmlformats.org/drawingml/2006/main">
                  <a:graphicData uri="http://schemas.microsoft.com/office/word/2010/wordprocessingInk">
                    <w14:contentPart bwMode="auto" r:id="rId374">
                      <w14:nvContentPartPr>
                        <w14:cNvContentPartPr/>
                      </w14:nvContentPartPr>
                      <w14:xfrm>
                        <a:off x="0" y="0"/>
                        <a:ext cx="46080" cy="2880"/>
                      </w14:xfrm>
                    </w14:contentPart>
                  </a:graphicData>
                </a:graphic>
              </wp:anchor>
            </w:drawing>
          </mc:Choice>
          <mc:Fallback>
            <w:pict>
              <v:shape w14:anchorId="5DE0AD5B" id="Ink 1195" o:spid="_x0000_s1026" type="#_x0000_t75" style="position:absolute;margin-left:292.55pt;margin-top:169.9pt;width:5.05pt;height:1.65pt;z-index:252877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">
                <v:imagedata r:id="rId375" o:title=""/>
              </v:shape>
            </w:pict>
          </mc:Fallback>
        </mc:AlternateContent>
      </w:r>
      <w:r>
        <w:rPr>
          <w:noProof/>
        </w:rPr>
        <mc:AlternateContent>
          <mc:Choice Requires="wpi">
            <w:drawing>
              <wp:anchor distT="0" distB="0" distL="114300" distR="114300" simplePos="0" relativeHeight="252876800" behindDoc="0" locked="0" layoutInCell="1" allowOverlap="1" wp14:anchorId="5BDEC953" wp14:editId="04334A08">
                <wp:simplePos x="0" y="0"/>
                <wp:positionH relativeFrom="column">
                  <wp:posOffset>3729536</wp:posOffset>
                </wp:positionH>
                <wp:positionV relativeFrom="paragraph">
                  <wp:posOffset>2115632</wp:posOffset>
                </wp:positionV>
                <wp:extent cx="54360" cy="360"/>
                <wp:effectExtent l="38100" t="38100" r="41275" b="57150"/>
                <wp:wrapNone/>
                <wp:docPr id="1194" name="Ink 1194"/>
                <wp:cNvGraphicFramePr/>
                <a:graphic xmlns:a="http://schemas.openxmlformats.org/drawingml/2006/main">
                  <a:graphicData uri="http://schemas.microsoft.com/office/word/2010/wordprocessingInk">
                    <w14:contentPart bwMode="auto" r:id="rId376">
                      <w14:nvContentPartPr>
                        <w14:cNvContentPartPr/>
                      </w14:nvContentPartPr>
                      <w14:xfrm>
                        <a:off x="0" y="0"/>
                        <a:ext cx="54360" cy="360"/>
                      </w14:xfrm>
                    </w14:contentPart>
                  </a:graphicData>
                </a:graphic>
              </wp:anchor>
            </w:drawing>
          </mc:Choice>
          <mc:Fallback>
            <w:pict>
              <v:shape w14:anchorId="3471899E" id="Ink 1194" o:spid="_x0000_s1026" type="#_x0000_t75" style="position:absolute;margin-left:292.95pt;margin-top:165.9pt;width:5.7pt;height:1.45pt;z-index:252876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">
                <v:imagedata r:id="rId377" o:title=""/>
              </v:shape>
            </w:pict>
          </mc:Fallback>
        </mc:AlternateContent>
      </w:r>
      <w:r>
        <w:rPr>
          <w:noProof/>
        </w:rPr>
        <mc:AlternateContent>
          <mc:Choice Requires="wpi">
            <w:drawing>
              <wp:anchor distT="0" distB="0" distL="114300" distR="114300" simplePos="0" relativeHeight="252872704" behindDoc="0" locked="0" layoutInCell="1" allowOverlap="1" wp14:anchorId="37EDFEFC" wp14:editId="1BB74F15">
                <wp:simplePos x="0" y="0"/>
                <wp:positionH relativeFrom="column">
                  <wp:posOffset>3231656</wp:posOffset>
                </wp:positionH>
                <wp:positionV relativeFrom="paragraph">
                  <wp:posOffset>2047592</wp:posOffset>
                </wp:positionV>
                <wp:extent cx="83880" cy="117000"/>
                <wp:effectExtent l="57150" t="57150" r="30480" b="54610"/>
                <wp:wrapNone/>
                <wp:docPr id="1190" name="Ink 1190"/>
                <wp:cNvGraphicFramePr/>
                <a:graphic xmlns:a="http://schemas.openxmlformats.org/drawingml/2006/main">
                  <a:graphicData uri="http://schemas.microsoft.com/office/word/2010/wordprocessingInk">
                    <w14:contentPart bwMode="auto" r:id="rId378">
                      <w14:nvContentPartPr>
                        <w14:cNvContentPartPr/>
                      </w14:nvContentPartPr>
                      <w14:xfrm>
                        <a:off x="0" y="0"/>
                        <a:ext cx="83880" cy="117000"/>
                      </w14:xfrm>
                    </w14:contentPart>
                  </a:graphicData>
                </a:graphic>
              </wp:anchor>
            </w:drawing>
          </mc:Choice>
          <mc:Fallback>
            <w:pict>
              <v:shape w14:anchorId="40BF98E1" id="Ink 1190" o:spid="_x0000_s1026" type="#_x0000_t75" style="position:absolute;margin-left:253.75pt;margin-top:160.55pt;width:8pt;height:10.6pt;z-index:252872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">
                <v:imagedata r:id="rId379" o:title=""/>
              </v:shape>
            </w:pict>
          </mc:Fallback>
        </mc:AlternateContent>
      </w:r>
      <w:r>
        <w:rPr>
          <w:noProof/>
        </w:rPr>
        <mc:AlternateContent>
          <mc:Choice Requires="wpi">
            <w:drawing>
              <wp:anchor distT="0" distB="0" distL="114300" distR="114300" simplePos="0" relativeHeight="252869632" behindDoc="0" locked="0" layoutInCell="1" allowOverlap="1" wp14:anchorId="49AF698D" wp14:editId="557639DA">
                <wp:simplePos x="0" y="0"/>
                <wp:positionH relativeFrom="column">
                  <wp:posOffset>2785609</wp:posOffset>
                </wp:positionH>
                <wp:positionV relativeFrom="paragraph">
                  <wp:posOffset>1978635</wp:posOffset>
                </wp:positionV>
                <wp:extent cx="197685" cy="249840"/>
                <wp:effectExtent l="38100" t="38100" r="50165" b="55245"/>
                <wp:wrapNone/>
                <wp:docPr id="1187" name="Ink 1187"/>
                <wp:cNvGraphicFramePr/>
                <a:graphic xmlns:a="http://schemas.openxmlformats.org/drawingml/2006/main">
                  <a:graphicData uri="http://schemas.microsoft.com/office/word/2010/wordprocessingInk">
                    <w14:contentPart bwMode="auto" r:id="rId380">
                      <w14:nvContentPartPr>
                        <w14:cNvContentPartPr/>
                      </w14:nvContentPartPr>
                      <w14:xfrm>
                        <a:off x="0" y="0"/>
                        <a:ext cx="197685" cy="249840"/>
                      </w14:xfrm>
                    </w14:contentPart>
                  </a:graphicData>
                </a:graphic>
              </wp:anchor>
            </w:drawing>
          </mc:Choice>
          <mc:Fallback>
            <w:pict>
              <v:shape w14:anchorId="1FEA8F39" id="Ink 1187" o:spid="_x0000_s1026" type="#_x0000_t75" style="position:absolute;margin-left:218.65pt;margin-top:155.1pt;width:16.95pt;height:21.05pt;z-index:252869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">
                <v:imagedata r:id="rId381" o:title=""/>
              </v:shape>
            </w:pict>
          </mc:Fallback>
        </mc:AlternateContent>
      </w:r>
      <w:r>
        <w:rPr>
          <w:noProof/>
        </w:rPr>
        <mc:AlternateContent>
          <mc:Choice Requires="wpi">
            <w:drawing>
              <wp:anchor distT="0" distB="0" distL="114300" distR="114300" simplePos="0" relativeHeight="252866560" behindDoc="0" locked="0" layoutInCell="1" allowOverlap="1" wp14:anchorId="5F43AC8C" wp14:editId="22AF3830">
                <wp:simplePos x="0" y="0"/>
                <wp:positionH relativeFrom="column">
                  <wp:posOffset>2635496</wp:posOffset>
                </wp:positionH>
                <wp:positionV relativeFrom="paragraph">
                  <wp:posOffset>2109152</wp:posOffset>
                </wp:positionV>
                <wp:extent cx="63360" cy="5040"/>
                <wp:effectExtent l="38100" t="57150" r="51435" b="52705"/>
                <wp:wrapNone/>
                <wp:docPr id="1183" name="Ink 1183"/>
                <wp:cNvGraphicFramePr/>
                <a:graphic xmlns:a="http://schemas.openxmlformats.org/drawingml/2006/main">
                  <a:graphicData uri="http://schemas.microsoft.com/office/word/2010/wordprocessingInk">
                    <w14:contentPart bwMode="auto" r:id="rId382">
                      <w14:nvContentPartPr>
                        <w14:cNvContentPartPr/>
                      </w14:nvContentPartPr>
                      <w14:xfrm>
                        <a:off x="0" y="0"/>
                        <a:ext cx="63360" cy="5040"/>
                      </w14:xfrm>
                    </w14:contentPart>
                  </a:graphicData>
                </a:graphic>
              </wp:anchor>
            </w:drawing>
          </mc:Choice>
          <mc:Fallback>
            <w:pict>
              <v:shape w14:anchorId="7571A590" id="Ink 1183" o:spid="_x0000_s1026" type="#_x0000_t75" style="position:absolute;margin-left:206.8pt;margin-top:165.35pt;width:6.45pt;height:1.85pt;z-index:252866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">
                <v:imagedata r:id="rId383" o:title=""/>
              </v:shape>
            </w:pict>
          </mc:Fallback>
        </mc:AlternateContent>
      </w:r>
      <w:r>
        <w:rPr>
          <w:noProof/>
        </w:rPr>
        <mc:AlternateContent>
          <mc:Choice Requires="wpi">
            <w:drawing>
              <wp:anchor distT="0" distB="0" distL="114300" distR="114300" simplePos="0" relativeHeight="252865536" behindDoc="0" locked="0" layoutInCell="1" allowOverlap="1" wp14:anchorId="7E719EE3" wp14:editId="18C5C7BF">
                <wp:simplePos x="0" y="0"/>
                <wp:positionH relativeFrom="column">
                  <wp:posOffset>2523896</wp:posOffset>
                </wp:positionH>
                <wp:positionV relativeFrom="paragraph">
                  <wp:posOffset>2033552</wp:posOffset>
                </wp:positionV>
                <wp:extent cx="7920" cy="172800"/>
                <wp:effectExtent l="38100" t="38100" r="49530" b="55880"/>
                <wp:wrapNone/>
                <wp:docPr id="1182" name="Ink 1182"/>
                <wp:cNvGraphicFramePr/>
                <a:graphic xmlns:a="http://schemas.openxmlformats.org/drawingml/2006/main">
                  <a:graphicData uri="http://schemas.microsoft.com/office/word/2010/wordprocessingInk">
                    <w14:contentPart bwMode="auto" r:id="rId384">
                      <w14:nvContentPartPr>
                        <w14:cNvContentPartPr/>
                      </w14:nvContentPartPr>
                      <w14:xfrm>
                        <a:off x="0" y="0"/>
                        <a:ext cx="7920" cy="172800"/>
                      </w14:xfrm>
                    </w14:contentPart>
                  </a:graphicData>
                </a:graphic>
              </wp:anchor>
            </w:drawing>
          </mc:Choice>
          <mc:Fallback>
            <w:pict>
              <v:shape w14:anchorId="7E825CC5" id="Ink 1182" o:spid="_x0000_s1026" type="#_x0000_t75" style="position:absolute;margin-left:198.05pt;margin-top:159.4pt;width:2pt;height:15pt;z-index:252865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">
                <v:imagedata r:id="rId385" o:title=""/>
              </v:shape>
            </w:pict>
          </mc:Fallback>
        </mc:AlternateContent>
      </w:r>
      <w:r>
        <w:rPr>
          <w:noProof/>
        </w:rPr>
        <mc:AlternateContent>
          <mc:Choice Requires="wpi">
            <w:drawing>
              <wp:anchor distT="0" distB="0" distL="114300" distR="114300" simplePos="0" relativeHeight="252863488" behindDoc="0" locked="0" layoutInCell="1" allowOverlap="1" wp14:anchorId="5F7532EE" wp14:editId="4511864A">
                <wp:simplePos x="0" y="0"/>
                <wp:positionH relativeFrom="column">
                  <wp:posOffset>1430285</wp:posOffset>
                </wp:positionH>
                <wp:positionV relativeFrom="paragraph">
                  <wp:posOffset>1952002</wp:posOffset>
                </wp:positionV>
                <wp:extent cx="830331" cy="255905"/>
                <wp:effectExtent l="38100" t="38100" r="46355" b="48895"/>
                <wp:wrapNone/>
                <wp:docPr id="1180" name="Ink 1180"/>
                <wp:cNvGraphicFramePr/>
                <a:graphic xmlns:a="http://schemas.openxmlformats.org/drawingml/2006/main">
                  <a:graphicData uri="http://schemas.microsoft.com/office/word/2010/wordprocessingInk">
                    <w14:contentPart bwMode="auto" r:id="rId386">
                      <w14:nvContentPartPr>
                        <w14:cNvContentPartPr/>
                      </w14:nvContentPartPr>
                      <w14:xfrm>
                        <a:off x="0" y="0"/>
                        <a:ext cx="830331" cy="255905"/>
                      </w14:xfrm>
                    </w14:contentPart>
                  </a:graphicData>
                </a:graphic>
              </wp:anchor>
            </w:drawing>
          </mc:Choice>
          <mc:Fallback>
            <w:pict>
              <v:shape w14:anchorId="0A634B26" id="Ink 1180" o:spid="_x0000_s1026" type="#_x0000_t75" style="position:absolute;margin-left:111.9pt;margin-top:153pt;width:66.8pt;height:21.55pt;z-index:252863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">
                <v:imagedata r:id="rId387" o:title=""/>
              </v:shape>
            </w:pict>
          </mc:Fallback>
        </mc:AlternateContent>
      </w:r>
      <w:r>
        <w:rPr>
          <w:noProof/>
        </w:rPr>
        <mc:AlternateContent>
          <mc:Choice Requires="wpi">
            <w:drawing>
              <wp:anchor distT="0" distB="0" distL="114300" distR="114300" simplePos="0" relativeHeight="252864512" behindDoc="0" locked="0" layoutInCell="1" allowOverlap="1" wp14:anchorId="1286B721" wp14:editId="4C59B114">
                <wp:simplePos x="0" y="0"/>
                <wp:positionH relativeFrom="column">
                  <wp:posOffset>986402</wp:posOffset>
                </wp:positionH>
                <wp:positionV relativeFrom="paragraph">
                  <wp:posOffset>1934247</wp:posOffset>
                </wp:positionV>
                <wp:extent cx="357360" cy="260350"/>
                <wp:effectExtent l="38100" t="38100" r="0" b="44450"/>
                <wp:wrapNone/>
                <wp:docPr id="1181" name="Ink 1181"/>
                <wp:cNvGraphicFramePr/>
                <a:graphic xmlns:a="http://schemas.openxmlformats.org/drawingml/2006/main">
                  <a:graphicData uri="http://schemas.microsoft.com/office/word/2010/wordprocessingInk">
                    <w14:contentPart bwMode="auto" r:id="rId388">
                      <w14:nvContentPartPr>
                        <w14:cNvContentPartPr/>
                      </w14:nvContentPartPr>
                      <w14:xfrm>
                        <a:off x="0" y="0"/>
                        <a:ext cx="357360" cy="260350"/>
                      </w14:xfrm>
                    </w14:contentPart>
                  </a:graphicData>
                </a:graphic>
              </wp:anchor>
            </w:drawing>
          </mc:Choice>
          <mc:Fallback>
            <w:pict>
              <v:shape w14:anchorId="39FB7047" id="Ink 1181" o:spid="_x0000_s1026" type="#_x0000_t75" style="position:absolute;margin-left:76.95pt;margin-top:151.6pt;width:29.6pt;height:21.9pt;z-index:252864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">
                <v:imagedata r:id="rId389" o:title=""/>
              </v:shape>
            </w:pict>
          </mc:Fallback>
        </mc:AlternateContent>
      </w:r>
      <w:r>
        <w:rPr>
          <w:noProof/>
        </w:rPr>
        <mc:AlternateContent>
          <mc:Choice Requires="wpi">
            <w:drawing>
              <wp:anchor distT="0" distB="0" distL="114300" distR="114300" simplePos="0" relativeHeight="252862464" behindDoc="0" locked="0" layoutInCell="1" allowOverlap="1" wp14:anchorId="0B611DF5" wp14:editId="6AF46AF0">
                <wp:simplePos x="0" y="0"/>
                <wp:positionH relativeFrom="column">
                  <wp:posOffset>2325176</wp:posOffset>
                </wp:positionH>
                <wp:positionV relativeFrom="paragraph">
                  <wp:posOffset>2139032</wp:posOffset>
                </wp:positionV>
                <wp:extent cx="55800" cy="5040"/>
                <wp:effectExtent l="38100" t="57150" r="40005" b="52705"/>
                <wp:wrapNone/>
                <wp:docPr id="1179" name="Ink 1179"/>
                <wp:cNvGraphicFramePr/>
                <a:graphic xmlns:a="http://schemas.openxmlformats.org/drawingml/2006/main">
                  <a:graphicData uri="http://schemas.microsoft.com/office/word/2010/wordprocessingInk">
                    <w14:contentPart bwMode="auto" r:id="rId390">
                      <w14:nvContentPartPr>
                        <w14:cNvContentPartPr/>
                      </w14:nvContentPartPr>
                      <w14:xfrm>
                        <a:off x="0" y="0"/>
                        <a:ext cx="55800" cy="5040"/>
                      </w14:xfrm>
                    </w14:contentPart>
                  </a:graphicData>
                </a:graphic>
              </wp:anchor>
            </w:drawing>
          </mc:Choice>
          <mc:Fallback>
            <w:pict>
              <v:shape w14:anchorId="294A1195" id="Ink 1179" o:spid="_x0000_s1026" type="#_x0000_t75" style="position:absolute;margin-left:182.4pt;margin-top:167.75pt;width:5.85pt;height:1.85pt;z-index:252862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">
                <v:imagedata r:id="rId391" o:title=""/>
              </v:shape>
            </w:pict>
          </mc:Fallback>
        </mc:AlternateContent>
      </w:r>
      <w:r>
        <w:rPr>
          <w:noProof/>
        </w:rPr>
        <mc:AlternateContent>
          <mc:Choice Requires="wpi">
            <w:drawing>
              <wp:anchor distT="0" distB="0" distL="114300" distR="114300" simplePos="0" relativeHeight="252861440" behindDoc="0" locked="0" layoutInCell="1" allowOverlap="1" wp14:anchorId="511833E2" wp14:editId="1729BD8E">
                <wp:simplePos x="0" y="0"/>
                <wp:positionH relativeFrom="column">
                  <wp:posOffset>2339576</wp:posOffset>
                </wp:positionH>
                <wp:positionV relativeFrom="paragraph">
                  <wp:posOffset>2094032</wp:posOffset>
                </wp:positionV>
                <wp:extent cx="54360" cy="5400"/>
                <wp:effectExtent l="38100" t="57150" r="41275" b="52070"/>
                <wp:wrapNone/>
                <wp:docPr id="1178" name="Ink 1178"/>
                <wp:cNvGraphicFramePr/>
                <a:graphic xmlns:a="http://schemas.openxmlformats.org/drawingml/2006/main">
                  <a:graphicData uri="http://schemas.microsoft.com/office/word/2010/wordprocessingInk">
                    <w14:contentPart bwMode="auto" r:id="rId392">
                      <w14:nvContentPartPr>
                        <w14:cNvContentPartPr/>
                      </w14:nvContentPartPr>
                      <w14:xfrm>
                        <a:off x="0" y="0"/>
                        <a:ext cx="54360" cy="5400"/>
                      </w14:xfrm>
                    </w14:contentPart>
                  </a:graphicData>
                </a:graphic>
              </wp:anchor>
            </w:drawing>
          </mc:Choice>
          <mc:Fallback>
            <w:pict>
              <v:shape w14:anchorId="147E11F7" id="Ink 1178" o:spid="_x0000_s1026" type="#_x0000_t75" style="position:absolute;margin-left:183.5pt;margin-top:164.2pt;width:5.7pt;height:1.85pt;z-index:252861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">
                <v:imagedata r:id="rId393" o:title=""/>
              </v:shape>
            </w:pict>
          </mc:Fallback>
        </mc:AlternateContent>
      </w:r>
      <w:r>
        <w:rPr>
          <w:noProof/>
        </w:rPr>
        <mc:AlternateContent>
          <mc:Choice Requires="wpi">
            <w:drawing>
              <wp:anchor distT="0" distB="0" distL="114300" distR="114300" simplePos="0" relativeHeight="252850176" behindDoc="0" locked="0" layoutInCell="1" allowOverlap="1" wp14:anchorId="07D637FA" wp14:editId="561EF170">
                <wp:simplePos x="0" y="0"/>
                <wp:positionH relativeFrom="column">
                  <wp:posOffset>811807</wp:posOffset>
                </wp:positionH>
                <wp:positionV relativeFrom="paragraph">
                  <wp:posOffset>2046697</wp:posOffset>
                </wp:positionV>
                <wp:extent cx="74679" cy="21350"/>
                <wp:effectExtent l="38100" t="38100" r="40005" b="55245"/>
                <wp:wrapNone/>
                <wp:docPr id="1167" name="Ink 1167"/>
                <wp:cNvGraphicFramePr/>
                <a:graphic xmlns:a="http://schemas.openxmlformats.org/drawingml/2006/main">
                  <a:graphicData uri="http://schemas.microsoft.com/office/word/2010/wordprocessingInk">
                    <w14:contentPart bwMode="auto" r:id="rId394">
                      <w14:nvContentPartPr>
                        <w14:cNvContentPartPr/>
                      </w14:nvContentPartPr>
                      <w14:xfrm>
                        <a:off x="0" y="0"/>
                        <a:ext cx="74679" cy="21350"/>
                      </w14:xfrm>
                    </w14:contentPart>
                  </a:graphicData>
                </a:graphic>
              </wp:anchor>
            </w:drawing>
          </mc:Choice>
          <mc:Fallback>
            <w:pict>
              <v:shape w14:anchorId="6E3C6339" id="Ink 1167" o:spid="_x0000_s1026" type="#_x0000_t75" style="position:absolute;margin-left:63.2pt;margin-top:160.5pt;width:7.3pt;height:3.1pt;z-index:252850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">
                <v:imagedata r:id="rId395" o:title=""/>
              </v:shape>
            </w:pict>
          </mc:Fallback>
        </mc:AlternateContent>
      </w:r>
      <w:r>
        <w:rPr>
          <w:noProof/>
        </w:rPr>
        <mc:AlternateContent>
          <mc:Choice Requires="wpi">
            <w:drawing>
              <wp:anchor distT="0" distB="0" distL="114300" distR="114300" simplePos="0" relativeHeight="252851200" behindDoc="0" locked="0" layoutInCell="1" allowOverlap="1" wp14:anchorId="50425F03" wp14:editId="7C2138BD">
                <wp:simplePos x="0" y="0"/>
                <wp:positionH relativeFrom="column">
                  <wp:posOffset>681602</wp:posOffset>
                </wp:positionH>
                <wp:positionV relativeFrom="paragraph">
                  <wp:posOffset>1978635</wp:posOffset>
                </wp:positionV>
                <wp:extent cx="44209" cy="177141"/>
                <wp:effectExtent l="57150" t="38100" r="51435" b="52070"/>
                <wp:wrapNone/>
                <wp:docPr id="1168" name="Ink 1168"/>
                <wp:cNvGraphicFramePr/>
                <a:graphic xmlns:a="http://schemas.openxmlformats.org/drawingml/2006/main">
                  <a:graphicData uri="http://schemas.microsoft.com/office/word/2010/wordprocessingInk">
                    <w14:contentPart bwMode="auto" r:id="rId396">
                      <w14:nvContentPartPr>
                        <w14:cNvContentPartPr/>
                      </w14:nvContentPartPr>
                      <w14:xfrm>
                        <a:off x="0" y="0"/>
                        <a:ext cx="44209" cy="177141"/>
                      </w14:xfrm>
                    </w14:contentPart>
                  </a:graphicData>
                </a:graphic>
              </wp:anchor>
            </w:drawing>
          </mc:Choice>
          <mc:Fallback>
            <w:pict>
              <v:shape w14:anchorId="25334733" id="Ink 1168" o:spid="_x0000_s1026" type="#_x0000_t75" style="position:absolute;margin-left:52.95pt;margin-top:155.1pt;width:4.9pt;height:15.4pt;z-index:252851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">
                <v:imagedata r:id="rId397" o:title=""/>
              </v:shape>
            </w:pict>
          </mc:Fallback>
        </mc:AlternateContent>
      </w:r>
      <w:r>
        <w:rPr>
          <w:noProof/>
        </w:rPr>
        <mc:AlternateContent>
          <mc:Choice Requires="wpi">
            <w:drawing>
              <wp:anchor distT="0" distB="0" distL="114300" distR="114300" simplePos="0" relativeHeight="252841984" behindDoc="0" locked="0" layoutInCell="1" allowOverlap="1" wp14:anchorId="7B78D2B3" wp14:editId="2AB68461">
                <wp:simplePos x="0" y="0"/>
                <wp:positionH relativeFrom="column">
                  <wp:posOffset>140064</wp:posOffset>
                </wp:positionH>
                <wp:positionV relativeFrom="paragraph">
                  <wp:posOffset>2008228</wp:posOffset>
                </wp:positionV>
                <wp:extent cx="283213" cy="197472"/>
                <wp:effectExtent l="38100" t="38100" r="2540" b="50800"/>
                <wp:wrapNone/>
                <wp:docPr id="1159" name="Ink 1159"/>
                <wp:cNvGraphicFramePr/>
                <a:graphic xmlns:a="http://schemas.openxmlformats.org/drawingml/2006/main">
                  <a:graphicData uri="http://schemas.microsoft.com/office/word/2010/wordprocessingInk">
                    <w14:contentPart bwMode="auto" r:id="rId398">
                      <w14:nvContentPartPr>
                        <w14:cNvContentPartPr/>
                      </w14:nvContentPartPr>
                      <w14:xfrm>
                        <a:off x="0" y="0"/>
                        <a:ext cx="283213" cy="197472"/>
                      </w14:xfrm>
                    </w14:contentPart>
                  </a:graphicData>
                </a:graphic>
              </wp:anchor>
            </w:drawing>
          </mc:Choice>
          <mc:Fallback>
            <w:pict>
              <v:shape w14:anchorId="16DD9A9F" id="Ink 1159" o:spid="_x0000_s1026" type="#_x0000_t75" style="position:absolute;margin-left:10.35pt;margin-top:157.45pt;width:23.7pt;height:17pt;z-index:252841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">
                <v:imagedata r:id="rId399" o:title=""/>
              </v:shape>
            </w:pict>
          </mc:Fallback>
        </mc:AlternateContent>
      </w:r>
      <w:r>
        <w:rPr>
          <w:noProof/>
        </w:rPr>
        <mc:AlternateContent>
          <mc:Choice Requires="wpi">
            <w:drawing>
              <wp:anchor distT="0" distB="0" distL="114300" distR="114300" simplePos="0" relativeHeight="252838912" behindDoc="0" locked="0" layoutInCell="1" allowOverlap="1" wp14:anchorId="373A3777" wp14:editId="42E66C90">
                <wp:simplePos x="0" y="0"/>
                <wp:positionH relativeFrom="column">
                  <wp:posOffset>6739132</wp:posOffset>
                </wp:positionH>
                <wp:positionV relativeFrom="paragraph">
                  <wp:posOffset>1795163</wp:posOffset>
                </wp:positionV>
                <wp:extent cx="107597" cy="101372"/>
                <wp:effectExtent l="38100" t="38100" r="45085" b="51435"/>
                <wp:wrapNone/>
                <wp:docPr id="1156" name="Ink 1156"/>
                <wp:cNvGraphicFramePr/>
                <a:graphic xmlns:a="http://schemas.openxmlformats.org/drawingml/2006/main">
                  <a:graphicData uri="http://schemas.microsoft.com/office/word/2010/wordprocessingInk">
                    <w14:contentPart bwMode="auto" r:id="rId400">
                      <w14:nvContentPartPr>
                        <w14:cNvContentPartPr/>
                      </w14:nvContentPartPr>
                      <w14:xfrm>
                        <a:off x="0" y="0"/>
                        <a:ext cx="107597" cy="101372"/>
                      </w14:xfrm>
                    </w14:contentPart>
                  </a:graphicData>
                </a:graphic>
              </wp:anchor>
            </w:drawing>
          </mc:Choice>
          <mc:Fallback>
            <w:pict>
              <v:shape w14:anchorId="2F448929" id="Ink 1156" o:spid="_x0000_s1026" type="#_x0000_t75" style="position:absolute;margin-left:529.95pt;margin-top:140.65pt;width:9.85pt;height:9.4pt;z-index:252838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">
                <v:imagedata r:id="rId401" o:title=""/>
              </v:shape>
            </w:pict>
          </mc:Fallback>
        </mc:AlternateContent>
      </w:r>
      <w:r>
        <w:rPr>
          <w:noProof/>
        </w:rPr>
        <mc:AlternateContent>
          <mc:Choice Requires="wpi">
            <w:drawing>
              <wp:anchor distT="0" distB="0" distL="114300" distR="114300" simplePos="0" relativeHeight="252835840" behindDoc="0" locked="0" layoutInCell="1" allowOverlap="1" wp14:anchorId="7CAE158C" wp14:editId="016D2ED4">
                <wp:simplePos x="0" y="0"/>
                <wp:positionH relativeFrom="column">
                  <wp:posOffset>6703496</wp:posOffset>
                </wp:positionH>
                <wp:positionV relativeFrom="paragraph">
                  <wp:posOffset>1728992</wp:posOffset>
                </wp:positionV>
                <wp:extent cx="134640" cy="11160"/>
                <wp:effectExtent l="38100" t="38100" r="55880" b="46355"/>
                <wp:wrapNone/>
                <wp:docPr id="1153" name="Ink 1153"/>
                <wp:cNvGraphicFramePr/>
                <a:graphic xmlns:a="http://schemas.openxmlformats.org/drawingml/2006/main">
                  <a:graphicData uri="http://schemas.microsoft.com/office/word/2010/wordprocessingInk">
                    <w14:contentPart bwMode="auto" r:id="rId402">
                      <w14:nvContentPartPr>
                        <w14:cNvContentPartPr/>
                      </w14:nvContentPartPr>
                      <w14:xfrm>
                        <a:off x="0" y="0"/>
                        <a:ext cx="134640" cy="11160"/>
                      </w14:xfrm>
                    </w14:contentPart>
                  </a:graphicData>
                </a:graphic>
              </wp:anchor>
            </w:drawing>
          </mc:Choice>
          <mc:Fallback>
            <w:pict>
              <v:shape w14:anchorId="1B156FCC" id="Ink 1153" o:spid="_x0000_s1026" type="#_x0000_t75" style="position:absolute;margin-left:527.15pt;margin-top:135.45pt;width:12pt;height:2.3pt;z-index:252835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">
                <v:imagedata r:id="rId403" o:title=""/>
              </v:shape>
            </w:pict>
          </mc:Fallback>
        </mc:AlternateContent>
      </w:r>
      <w:r>
        <w:rPr>
          <w:noProof/>
        </w:rPr>
        <mc:AlternateContent>
          <mc:Choice Requires="wpi">
            <w:drawing>
              <wp:anchor distT="0" distB="0" distL="114300" distR="114300" simplePos="0" relativeHeight="252834816" behindDoc="0" locked="0" layoutInCell="1" allowOverlap="1" wp14:anchorId="43E86FF5" wp14:editId="37BC3DCA">
                <wp:simplePos x="0" y="0"/>
                <wp:positionH relativeFrom="column">
                  <wp:posOffset>6722576</wp:posOffset>
                </wp:positionH>
                <wp:positionV relativeFrom="paragraph">
                  <wp:posOffset>1597952</wp:posOffset>
                </wp:positionV>
                <wp:extent cx="98280" cy="86040"/>
                <wp:effectExtent l="38100" t="38100" r="54610" b="47625"/>
                <wp:wrapNone/>
                <wp:docPr id="1152" name="Ink 1152"/>
                <wp:cNvGraphicFramePr/>
                <a:graphic xmlns:a="http://schemas.openxmlformats.org/drawingml/2006/main">
                  <a:graphicData uri="http://schemas.microsoft.com/office/word/2010/wordprocessingInk">
                    <w14:contentPart bwMode="auto" r:id="rId404">
                      <w14:nvContentPartPr>
                        <w14:cNvContentPartPr/>
                      </w14:nvContentPartPr>
                      <w14:xfrm>
                        <a:off x="0" y="0"/>
                        <a:ext cx="98280" cy="86040"/>
                      </w14:xfrm>
                    </w14:contentPart>
                  </a:graphicData>
                </a:graphic>
              </wp:anchor>
            </w:drawing>
          </mc:Choice>
          <mc:Fallback>
            <w:pict>
              <v:shape w14:anchorId="1B9CD485" id="Ink 1152" o:spid="_x0000_s1026" type="#_x0000_t75" style="position:absolute;margin-left:528.65pt;margin-top:125.1pt;width:9.2pt;height:8.15pt;z-index:252834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">
                <v:imagedata r:id="rId405" o:title=""/>
              </v:shape>
            </w:pict>
          </mc:Fallback>
        </mc:AlternateContent>
      </w:r>
      <w:r>
        <w:rPr>
          <w:noProof/>
        </w:rPr>
        <mc:AlternateContent>
          <mc:Choice Requires="wpi">
            <w:drawing>
              <wp:anchor distT="0" distB="0" distL="114300" distR="114300" simplePos="0" relativeHeight="252833792" behindDoc="0" locked="0" layoutInCell="1" allowOverlap="1" wp14:anchorId="049F0D6D" wp14:editId="1EBA62D7">
                <wp:simplePos x="0" y="0"/>
                <wp:positionH relativeFrom="column">
                  <wp:posOffset>6534656</wp:posOffset>
                </wp:positionH>
                <wp:positionV relativeFrom="paragraph">
                  <wp:posOffset>1776872</wp:posOffset>
                </wp:positionV>
                <wp:extent cx="47880" cy="6480"/>
                <wp:effectExtent l="38100" t="57150" r="47625" b="50800"/>
                <wp:wrapNone/>
                <wp:docPr id="1151" name="Ink 1151"/>
                <wp:cNvGraphicFramePr/>
                <a:graphic xmlns:a="http://schemas.openxmlformats.org/drawingml/2006/main">
                  <a:graphicData uri="http://schemas.microsoft.com/office/word/2010/wordprocessingInk">
                    <w14:contentPart bwMode="auto" r:id="rId406">
                      <w14:nvContentPartPr>
                        <w14:cNvContentPartPr/>
                      </w14:nvContentPartPr>
                      <w14:xfrm>
                        <a:off x="0" y="0"/>
                        <a:ext cx="47880" cy="6480"/>
                      </w14:xfrm>
                    </w14:contentPart>
                  </a:graphicData>
                </a:graphic>
              </wp:anchor>
            </w:drawing>
          </mc:Choice>
          <mc:Fallback>
            <w:pict>
              <v:shape w14:anchorId="7D0C5172" id="Ink 1151" o:spid="_x0000_s1026" type="#_x0000_t75" style="position:absolute;margin-left:513.85pt;margin-top:139.2pt;width:5.15pt;height:1.9pt;z-index:252833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">
                <v:imagedata r:id="rId407" o:title=""/>
              </v:shape>
            </w:pict>
          </mc:Fallback>
        </mc:AlternateContent>
      </w:r>
      <w:r>
        <w:rPr>
          <w:noProof/>
        </w:rPr>
        <mc:AlternateContent>
          <mc:Choice Requires="wpi">
            <w:drawing>
              <wp:anchor distT="0" distB="0" distL="114300" distR="114300" simplePos="0" relativeHeight="252832768" behindDoc="0" locked="0" layoutInCell="1" allowOverlap="1" wp14:anchorId="6AB7E63D" wp14:editId="5D4F08A6">
                <wp:simplePos x="0" y="0"/>
                <wp:positionH relativeFrom="column">
                  <wp:posOffset>6536816</wp:posOffset>
                </wp:positionH>
                <wp:positionV relativeFrom="paragraph">
                  <wp:posOffset>1725032</wp:posOffset>
                </wp:positionV>
                <wp:extent cx="50400" cy="6480"/>
                <wp:effectExtent l="38100" t="38100" r="45085" b="50800"/>
                <wp:wrapNone/>
                <wp:docPr id="1150" name="Ink 1150"/>
                <wp:cNvGraphicFramePr/>
                <a:graphic xmlns:a="http://schemas.openxmlformats.org/drawingml/2006/main">
                  <a:graphicData uri="http://schemas.microsoft.com/office/word/2010/wordprocessingInk">
                    <w14:contentPart bwMode="auto" r:id="rId408">
                      <w14:nvContentPartPr>
                        <w14:cNvContentPartPr/>
                      </w14:nvContentPartPr>
                      <w14:xfrm>
                        <a:off x="0" y="0"/>
                        <a:ext cx="50400" cy="6480"/>
                      </w14:xfrm>
                    </w14:contentPart>
                  </a:graphicData>
                </a:graphic>
              </wp:anchor>
            </w:drawing>
          </mc:Choice>
          <mc:Fallback>
            <w:pict>
              <v:shape w14:anchorId="404066BD" id="Ink 1150" o:spid="_x0000_s1026" type="#_x0000_t75" style="position:absolute;margin-left:514pt;margin-top:135.15pt;width:5.35pt;height:1.9pt;z-index:252832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">
                <v:imagedata r:id="rId409" o:title=""/>
              </v:shape>
            </w:pict>
          </mc:Fallback>
        </mc:AlternateContent>
      </w:r>
      <w:r>
        <w:rPr>
          <w:noProof/>
        </w:rPr>
        <mc:AlternateContent>
          <mc:Choice Requires="wpi">
            <w:drawing>
              <wp:anchor distT="0" distB="0" distL="114300" distR="114300" simplePos="0" relativeHeight="252830720" behindDoc="0" locked="0" layoutInCell="1" allowOverlap="1" wp14:anchorId="1A8F5046" wp14:editId="6C26FBAA">
                <wp:simplePos x="0" y="0"/>
                <wp:positionH relativeFrom="column">
                  <wp:posOffset>6324840</wp:posOffset>
                </wp:positionH>
                <wp:positionV relativeFrom="paragraph">
                  <wp:posOffset>1771490</wp:posOffset>
                </wp:positionV>
                <wp:extent cx="151626" cy="82476"/>
                <wp:effectExtent l="38100" t="38100" r="58420" b="51435"/>
                <wp:wrapNone/>
                <wp:docPr id="1148" name="Ink 1148"/>
                <wp:cNvGraphicFramePr/>
                <a:graphic xmlns:a="http://schemas.openxmlformats.org/drawingml/2006/main">
                  <a:graphicData uri="http://schemas.microsoft.com/office/word/2010/wordprocessingInk">
                    <w14:contentPart bwMode="auto" r:id="rId410">
                      <w14:nvContentPartPr>
                        <w14:cNvContentPartPr/>
                      </w14:nvContentPartPr>
                      <w14:xfrm>
                        <a:off x="0" y="0"/>
                        <a:ext cx="151626" cy="82476"/>
                      </w14:xfrm>
                    </w14:contentPart>
                  </a:graphicData>
                </a:graphic>
              </wp:anchor>
            </w:drawing>
          </mc:Choice>
          <mc:Fallback>
            <w:pict>
              <v:shape w14:anchorId="0387B63F" id="Ink 1148" o:spid="_x0000_s1026" type="#_x0000_t75" style="position:absolute;margin-left:497.3pt;margin-top:138.8pt;width:13.4pt;height:7.95pt;z-index:252830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">
                <v:imagedata r:id="rId411" o:title=""/>
              </v:shape>
            </w:pict>
          </mc:Fallback>
        </mc:AlternateContent>
      </w:r>
      <w:r>
        <w:rPr>
          <w:noProof/>
        </w:rPr>
        <mc:AlternateContent>
          <mc:Choice Requires="wpi">
            <w:drawing>
              <wp:anchor distT="0" distB="0" distL="114300" distR="114300" simplePos="0" relativeHeight="252831744" behindDoc="0" locked="0" layoutInCell="1" allowOverlap="1" wp14:anchorId="2123757D" wp14:editId="2E9186F2">
                <wp:simplePos x="0" y="0"/>
                <wp:positionH relativeFrom="column">
                  <wp:posOffset>6315963</wp:posOffset>
                </wp:positionH>
                <wp:positionV relativeFrom="paragraph">
                  <wp:posOffset>1582099</wp:posOffset>
                </wp:positionV>
                <wp:extent cx="70503" cy="92197"/>
                <wp:effectExtent l="38100" t="38100" r="43815" b="41275"/>
                <wp:wrapNone/>
                <wp:docPr id="1149" name="Ink 1149"/>
                <wp:cNvGraphicFramePr/>
                <a:graphic xmlns:a="http://schemas.openxmlformats.org/drawingml/2006/main">
                  <a:graphicData uri="http://schemas.microsoft.com/office/word/2010/wordprocessingInk">
                    <w14:contentPart bwMode="auto" r:id="rId412">
                      <w14:nvContentPartPr>
                        <w14:cNvContentPartPr/>
                      </w14:nvContentPartPr>
                      <w14:xfrm>
                        <a:off x="0" y="0"/>
                        <a:ext cx="70503" cy="92197"/>
                      </w14:xfrm>
                    </w14:contentPart>
                  </a:graphicData>
                </a:graphic>
              </wp:anchor>
            </w:drawing>
          </mc:Choice>
          <mc:Fallback>
            <w:pict>
              <v:shape w14:anchorId="6F1F8B69" id="Ink 1149" o:spid="_x0000_s1026" type="#_x0000_t75" style="position:absolute;margin-left:496.6pt;margin-top:123.85pt;width:6.95pt;height:8.65pt;z-index:252831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">
                <v:imagedata r:id="rId413" o:title=""/>
              </v:shape>
            </w:pict>
          </mc:Fallback>
        </mc:AlternateContent>
      </w:r>
      <w:r>
        <w:rPr>
          <w:noProof/>
        </w:rPr>
        <mc:AlternateContent>
          <mc:Choice Requires="wpi">
            <w:drawing>
              <wp:anchor distT="0" distB="0" distL="114300" distR="114300" simplePos="0" relativeHeight="252826624" behindDoc="0" locked="0" layoutInCell="1" allowOverlap="1" wp14:anchorId="1C0CAF12" wp14:editId="1E3BA953">
                <wp:simplePos x="0" y="0"/>
                <wp:positionH relativeFrom="column">
                  <wp:posOffset>6273656</wp:posOffset>
                </wp:positionH>
                <wp:positionV relativeFrom="paragraph">
                  <wp:posOffset>1716392</wp:posOffset>
                </wp:positionV>
                <wp:extent cx="194400" cy="19080"/>
                <wp:effectExtent l="57150" t="38100" r="53340" b="57150"/>
                <wp:wrapNone/>
                <wp:docPr id="1144" name="Ink 1144"/>
                <wp:cNvGraphicFramePr/>
                <a:graphic xmlns:a="http://schemas.openxmlformats.org/drawingml/2006/main">
                  <a:graphicData uri="http://schemas.microsoft.com/office/word/2010/wordprocessingInk">
                    <w14:contentPart bwMode="auto" r:id="rId414">
                      <w14:nvContentPartPr>
                        <w14:cNvContentPartPr/>
                      </w14:nvContentPartPr>
                      <w14:xfrm>
                        <a:off x="0" y="0"/>
                        <a:ext cx="194400" cy="19080"/>
                      </w14:xfrm>
                    </w14:contentPart>
                  </a:graphicData>
                </a:graphic>
              </wp:anchor>
            </w:drawing>
          </mc:Choice>
          <mc:Fallback>
            <w:pict>
              <v:shape w14:anchorId="3904C111" id="Ink 1144" o:spid="_x0000_s1026" type="#_x0000_t75" style="position:absolute;margin-left:493.3pt;margin-top:134.45pt;width:16.7pt;height:2.9pt;z-index:252826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">
                <v:imagedata r:id="rId415" o:title=""/>
              </v:shape>
            </w:pict>
          </mc:Fallback>
        </mc:AlternateContent>
      </w:r>
      <w:r>
        <w:rPr>
          <w:noProof/>
        </w:rPr>
        <mc:AlternateContent>
          <mc:Choice Requires="wpi">
            <w:drawing>
              <wp:anchor distT="0" distB="0" distL="114300" distR="114300" simplePos="0" relativeHeight="252820480" behindDoc="0" locked="0" layoutInCell="1" allowOverlap="1" wp14:anchorId="43DA2B2F" wp14:editId="5117B332">
                <wp:simplePos x="0" y="0"/>
                <wp:positionH relativeFrom="column">
                  <wp:posOffset>6153205</wp:posOffset>
                </wp:positionH>
                <wp:positionV relativeFrom="paragraph">
                  <wp:posOffset>1703428</wp:posOffset>
                </wp:positionV>
                <wp:extent cx="65160" cy="80645"/>
                <wp:effectExtent l="19050" t="38100" r="30480" b="52705"/>
                <wp:wrapNone/>
                <wp:docPr id="1138" name="Ink 1138"/>
                <wp:cNvGraphicFramePr/>
                <a:graphic xmlns:a="http://schemas.openxmlformats.org/drawingml/2006/main">
                  <a:graphicData uri="http://schemas.microsoft.com/office/word/2010/wordprocessingInk">
                    <w14:contentPart bwMode="auto" r:id="rId416">
                      <w14:nvContentPartPr>
                        <w14:cNvContentPartPr/>
                      </w14:nvContentPartPr>
                      <w14:xfrm>
                        <a:off x="0" y="0"/>
                        <a:ext cx="65160" cy="80645"/>
                      </w14:xfrm>
                    </w14:contentPart>
                  </a:graphicData>
                </a:graphic>
              </wp:anchor>
            </w:drawing>
          </mc:Choice>
          <mc:Fallback>
            <w:pict>
              <v:shape w14:anchorId="119E981E" id="Ink 1138" o:spid="_x0000_s1026" type="#_x0000_t75" style="position:absolute;margin-left:483.8pt;margin-top:133.45pt;width:6.55pt;height:7.75pt;z-index:252820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">
                <v:imagedata r:id="rId417" o:title=""/>
              </v:shape>
            </w:pict>
          </mc:Fallback>
        </mc:AlternateContent>
      </w:r>
      <w:r>
        <w:rPr>
          <w:noProof/>
        </w:rPr>
        <mc:AlternateContent>
          <mc:Choice Requires="wpi">
            <w:drawing>
              <wp:anchor distT="0" distB="0" distL="114300" distR="114300" simplePos="0" relativeHeight="252821504" behindDoc="0" locked="0" layoutInCell="1" allowOverlap="1" wp14:anchorId="241E8F80" wp14:editId="15426659">
                <wp:simplePos x="0" y="0"/>
                <wp:positionH relativeFrom="column">
                  <wp:posOffset>5981571</wp:posOffset>
                </wp:positionH>
                <wp:positionV relativeFrom="paragraph">
                  <wp:posOffset>1771490</wp:posOffset>
                </wp:positionV>
                <wp:extent cx="99360" cy="75959"/>
                <wp:effectExtent l="38100" t="38100" r="53340" b="57785"/>
                <wp:wrapNone/>
                <wp:docPr id="1139" name="Ink 1139"/>
                <wp:cNvGraphicFramePr/>
                <a:graphic xmlns:a="http://schemas.openxmlformats.org/drawingml/2006/main">
                  <a:graphicData uri="http://schemas.microsoft.com/office/word/2010/wordprocessingInk">
                    <w14:contentPart bwMode="auto" r:id="rId418">
                      <w14:nvContentPartPr>
                        <w14:cNvContentPartPr/>
                      </w14:nvContentPartPr>
                      <w14:xfrm>
                        <a:off x="0" y="0"/>
                        <a:ext cx="99360" cy="75959"/>
                      </w14:xfrm>
                    </w14:contentPart>
                  </a:graphicData>
                </a:graphic>
              </wp:anchor>
            </w:drawing>
          </mc:Choice>
          <mc:Fallback>
            <w:pict>
              <v:shape w14:anchorId="1E7AF83E" id="Ink 1139" o:spid="_x0000_s1026" type="#_x0000_t75" style="position:absolute;margin-left:470.3pt;margin-top:138.85pt;width:9.2pt;height:7.4pt;z-index:252821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">
                <v:imagedata r:id="rId419" o:title=""/>
              </v:shape>
            </w:pict>
          </mc:Fallback>
        </mc:AlternateContent>
      </w:r>
      <w:r>
        <w:rPr>
          <w:noProof/>
        </w:rPr>
        <mc:AlternateContent>
          <mc:Choice Requires="wpi">
            <w:drawing>
              <wp:anchor distT="0" distB="0" distL="114300" distR="114300" simplePos="0" relativeHeight="252822528" behindDoc="0" locked="0" layoutInCell="1" allowOverlap="1" wp14:anchorId="4D71A179" wp14:editId="2F5D2E5D">
                <wp:simplePos x="0" y="0"/>
                <wp:positionH relativeFrom="column">
                  <wp:posOffset>5872079</wp:posOffset>
                </wp:positionH>
                <wp:positionV relativeFrom="paragraph">
                  <wp:posOffset>1605773</wp:posOffset>
                </wp:positionV>
                <wp:extent cx="170640" cy="130652"/>
                <wp:effectExtent l="38100" t="38100" r="39370" b="41275"/>
                <wp:wrapNone/>
                <wp:docPr id="1140" name="Ink 1140"/>
                <wp:cNvGraphicFramePr/>
                <a:graphic xmlns:a="http://schemas.openxmlformats.org/drawingml/2006/main">
                  <a:graphicData uri="http://schemas.microsoft.com/office/word/2010/wordprocessingInk">
                    <w14:contentPart bwMode="auto" r:id="rId420">
                      <w14:nvContentPartPr>
                        <w14:cNvContentPartPr/>
                      </w14:nvContentPartPr>
                      <w14:xfrm>
                        <a:off x="0" y="0"/>
                        <a:ext cx="170640" cy="130652"/>
                      </w14:xfrm>
                    </w14:contentPart>
                  </a:graphicData>
                </a:graphic>
              </wp:anchor>
            </w:drawing>
          </mc:Choice>
          <mc:Fallback>
            <w:pict>
              <v:shape w14:anchorId="1203A21C" id="Ink 1140" o:spid="_x0000_s1026" type="#_x0000_t75" style="position:absolute;margin-left:461.65pt;margin-top:125.75pt;width:14.9pt;height:11.75pt;z-index:252822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">
                <v:imagedata r:id="rId421" o:title=""/>
              </v:shape>
            </w:pict>
          </mc:Fallback>
        </mc:AlternateContent>
      </w:r>
      <w:r>
        <w:rPr>
          <w:noProof/>
        </w:rPr>
        <mc:AlternateContent>
          <mc:Choice Requires="wpi">
            <w:drawing>
              <wp:anchor distT="0" distB="0" distL="114300" distR="114300" simplePos="0" relativeHeight="252815360" behindDoc="0" locked="0" layoutInCell="1" allowOverlap="1" wp14:anchorId="2EBD21FD" wp14:editId="15685CAF">
                <wp:simplePos x="0" y="0"/>
                <wp:positionH relativeFrom="column">
                  <wp:posOffset>5918336</wp:posOffset>
                </wp:positionH>
                <wp:positionV relativeFrom="paragraph">
                  <wp:posOffset>1784072</wp:posOffset>
                </wp:positionV>
                <wp:extent cx="7200" cy="52560"/>
                <wp:effectExtent l="38100" t="38100" r="50165" b="43180"/>
                <wp:wrapNone/>
                <wp:docPr id="1133" name="Ink 1133"/>
                <wp:cNvGraphicFramePr/>
                <a:graphic xmlns:a="http://schemas.openxmlformats.org/drawingml/2006/main">
                  <a:graphicData uri="http://schemas.microsoft.com/office/word/2010/wordprocessingInk">
                    <w14:contentPart bwMode="auto" r:id="rId422">
                      <w14:nvContentPartPr>
                        <w14:cNvContentPartPr/>
                      </w14:nvContentPartPr>
                      <w14:xfrm>
                        <a:off x="0" y="0"/>
                        <a:ext cx="7200" cy="52560"/>
                      </w14:xfrm>
                    </w14:contentPart>
                  </a:graphicData>
                </a:graphic>
              </wp:anchor>
            </w:drawing>
          </mc:Choice>
          <mc:Fallback>
            <w:pict>
              <v:shape w14:anchorId="3ECF6490" id="Ink 1133" o:spid="_x0000_s1026" type="#_x0000_t75" style="position:absolute;margin-left:465.3pt;margin-top:139.8pt;width:1.95pt;height:5.6pt;z-index:252815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">
                <v:imagedata r:id="rId423" o:title=""/>
              </v:shape>
            </w:pict>
          </mc:Fallback>
        </mc:AlternateContent>
      </w:r>
      <w:r>
        <w:rPr>
          <w:noProof/>
        </w:rPr>
        <mc:AlternateContent>
          <mc:Choice Requires="wpi">
            <w:drawing>
              <wp:anchor distT="0" distB="0" distL="114300" distR="114300" simplePos="0" relativeHeight="252811264" behindDoc="0" locked="0" layoutInCell="1" allowOverlap="1" wp14:anchorId="538E4043" wp14:editId="3452F2E4">
                <wp:simplePos x="0" y="0"/>
                <wp:positionH relativeFrom="column">
                  <wp:posOffset>5750751</wp:posOffset>
                </wp:positionH>
                <wp:positionV relativeFrom="paragraph">
                  <wp:posOffset>1709346</wp:posOffset>
                </wp:positionV>
                <wp:extent cx="70560" cy="67310"/>
                <wp:effectExtent l="38100" t="38100" r="24765" b="46990"/>
                <wp:wrapNone/>
                <wp:docPr id="1129" name="Ink 1129"/>
                <wp:cNvGraphicFramePr/>
                <a:graphic xmlns:a="http://schemas.openxmlformats.org/drawingml/2006/main">
                  <a:graphicData uri="http://schemas.microsoft.com/office/word/2010/wordprocessingInk">
                    <w14:contentPart bwMode="auto" r:id="rId424">
                      <w14:nvContentPartPr>
                        <w14:cNvContentPartPr/>
                      </w14:nvContentPartPr>
                      <w14:xfrm>
                        <a:off x="0" y="0"/>
                        <a:ext cx="70560" cy="67310"/>
                      </w14:xfrm>
                    </w14:contentPart>
                  </a:graphicData>
                </a:graphic>
              </wp:anchor>
            </w:drawing>
          </mc:Choice>
          <mc:Fallback>
            <w:pict>
              <v:shape w14:anchorId="43A4AD8A" id="Ink 1129" o:spid="_x0000_s1026" type="#_x0000_t75" style="position:absolute;margin-left:452.1pt;margin-top:133.9pt;width:6.95pt;height:6.7pt;z-index:252811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">
                <v:imagedata r:id="rId425" o:title=""/>
              </v:shape>
            </w:pict>
          </mc:Fallback>
        </mc:AlternateContent>
      </w:r>
      <w:r>
        <w:rPr>
          <w:noProof/>
        </w:rPr>
        <mc:AlternateContent>
          <mc:Choice Requires="wpi">
            <w:drawing>
              <wp:anchor distT="0" distB="0" distL="114300" distR="114300" simplePos="0" relativeHeight="252803072" behindDoc="0" locked="0" layoutInCell="1" allowOverlap="1" wp14:anchorId="0785E665" wp14:editId="5DACB006">
                <wp:simplePos x="0" y="0"/>
                <wp:positionH relativeFrom="column">
                  <wp:posOffset>5049415</wp:posOffset>
                </wp:positionH>
                <wp:positionV relativeFrom="paragraph">
                  <wp:posOffset>1614651</wp:posOffset>
                </wp:positionV>
                <wp:extent cx="244636" cy="248760"/>
                <wp:effectExtent l="38100" t="38100" r="41275" b="56515"/>
                <wp:wrapNone/>
                <wp:docPr id="1121" name="Ink 1121"/>
                <wp:cNvGraphicFramePr/>
                <a:graphic xmlns:a="http://schemas.openxmlformats.org/drawingml/2006/main">
                  <a:graphicData uri="http://schemas.microsoft.com/office/word/2010/wordprocessingInk">
                    <w14:contentPart bwMode="auto" r:id="rId426">
                      <w14:nvContentPartPr>
                        <w14:cNvContentPartPr/>
                      </w14:nvContentPartPr>
                      <w14:xfrm>
                        <a:off x="0" y="0"/>
                        <a:ext cx="244636" cy="248760"/>
                      </w14:xfrm>
                    </w14:contentPart>
                  </a:graphicData>
                </a:graphic>
              </wp:anchor>
            </w:drawing>
          </mc:Choice>
          <mc:Fallback>
            <w:pict>
              <v:shape w14:anchorId="26829BFE" id="Ink 1121" o:spid="_x0000_s1026" type="#_x0000_t75" style="position:absolute;margin-left:396.9pt;margin-top:126.45pt;width:20.65pt;height:21.05pt;z-index:252803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">
                <v:imagedata r:id="rId427" o:title=""/>
              </v:shape>
            </w:pict>
          </mc:Fallback>
        </mc:AlternateContent>
      </w:r>
      <w:r>
        <w:rPr>
          <w:noProof/>
        </w:rPr>
        <mc:AlternateContent>
          <mc:Choice Requires="wpi">
            <w:drawing>
              <wp:anchor distT="0" distB="0" distL="114300" distR="114300" simplePos="0" relativeHeight="252802048" behindDoc="0" locked="0" layoutInCell="1" allowOverlap="1" wp14:anchorId="22343579" wp14:editId="6400DF0D">
                <wp:simplePos x="0" y="0"/>
                <wp:positionH relativeFrom="column">
                  <wp:posOffset>5385896</wp:posOffset>
                </wp:positionH>
                <wp:positionV relativeFrom="paragraph">
                  <wp:posOffset>1794152</wp:posOffset>
                </wp:positionV>
                <wp:extent cx="40680" cy="3600"/>
                <wp:effectExtent l="57150" t="57150" r="54610" b="53975"/>
                <wp:wrapNone/>
                <wp:docPr id="1120" name="Ink 1120"/>
                <wp:cNvGraphicFramePr/>
                <a:graphic xmlns:a="http://schemas.openxmlformats.org/drawingml/2006/main">
                  <a:graphicData uri="http://schemas.microsoft.com/office/word/2010/wordprocessingInk">
                    <w14:contentPart bwMode="auto" r:id="rId428">
                      <w14:nvContentPartPr>
                        <w14:cNvContentPartPr/>
                      </w14:nvContentPartPr>
                      <w14:xfrm>
                        <a:off x="0" y="0"/>
                        <a:ext cx="40680" cy="3600"/>
                      </w14:xfrm>
                    </w14:contentPart>
                  </a:graphicData>
                </a:graphic>
              </wp:anchor>
            </w:drawing>
          </mc:Choice>
          <mc:Fallback>
            <w:pict>
              <v:shape w14:anchorId="6489ED30" id="Ink 1120" o:spid="_x0000_s1026" type="#_x0000_t75" style="position:absolute;margin-left:423.4pt;margin-top:140.55pt;width:4.6pt;height:1.7pt;z-index:252802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">
                <v:imagedata r:id="rId429" o:title=""/>
              </v:shape>
            </w:pict>
          </mc:Fallback>
        </mc:AlternateContent>
      </w:r>
      <w:r>
        <w:rPr>
          <w:noProof/>
        </w:rPr>
        <mc:AlternateContent>
          <mc:Choice Requires="wpi">
            <w:drawing>
              <wp:anchor distT="0" distB="0" distL="114300" distR="114300" simplePos="0" relativeHeight="252801024" behindDoc="0" locked="0" layoutInCell="1" allowOverlap="1" wp14:anchorId="31361406" wp14:editId="10BFB747">
                <wp:simplePos x="0" y="0"/>
                <wp:positionH relativeFrom="column">
                  <wp:posOffset>5392016</wp:posOffset>
                </wp:positionH>
                <wp:positionV relativeFrom="paragraph">
                  <wp:posOffset>1735112</wp:posOffset>
                </wp:positionV>
                <wp:extent cx="52200" cy="8640"/>
                <wp:effectExtent l="38100" t="38100" r="43180" b="48895"/>
                <wp:wrapNone/>
                <wp:docPr id="1119" name="Ink 1119"/>
                <wp:cNvGraphicFramePr/>
                <a:graphic xmlns:a="http://schemas.openxmlformats.org/drawingml/2006/main">
                  <a:graphicData uri="http://schemas.microsoft.com/office/word/2010/wordprocessingInk">
                    <w14:contentPart bwMode="auto" r:id="rId430">
                      <w14:nvContentPartPr>
                        <w14:cNvContentPartPr/>
                      </w14:nvContentPartPr>
                      <w14:xfrm>
                        <a:off x="0" y="0"/>
                        <a:ext cx="52200" cy="8640"/>
                      </w14:xfrm>
                    </w14:contentPart>
                  </a:graphicData>
                </a:graphic>
              </wp:anchor>
            </w:drawing>
          </mc:Choice>
          <mc:Fallback>
            <w:pict>
              <v:shape w14:anchorId="0FD30219" id="Ink 1119" o:spid="_x0000_s1026" type="#_x0000_t75" style="position:absolute;margin-left:423.85pt;margin-top:135.9pt;width:5.5pt;height:2.1pt;z-index:252801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">
                <v:imagedata r:id="rId431" o:title=""/>
              </v:shape>
            </w:pict>
          </mc:Fallback>
        </mc:AlternateContent>
      </w:r>
      <w:r>
        <w:rPr>
          <w:noProof/>
        </w:rPr>
        <mc:AlternateContent>
          <mc:Choice Requires="wpi">
            <w:drawing>
              <wp:anchor distT="0" distB="0" distL="114300" distR="114300" simplePos="0" relativeHeight="252796928" behindDoc="0" locked="0" layoutInCell="1" allowOverlap="1" wp14:anchorId="2EF9F323" wp14:editId="44FF2280">
                <wp:simplePos x="0" y="0"/>
                <wp:positionH relativeFrom="column">
                  <wp:posOffset>4880816</wp:posOffset>
                </wp:positionH>
                <wp:positionV relativeFrom="paragraph">
                  <wp:posOffset>1744472</wp:posOffset>
                </wp:positionV>
                <wp:extent cx="79560" cy="99720"/>
                <wp:effectExtent l="38100" t="38100" r="34925" b="52705"/>
                <wp:wrapNone/>
                <wp:docPr id="1115" name="Ink 1115"/>
                <wp:cNvGraphicFramePr/>
                <a:graphic xmlns:a="http://schemas.openxmlformats.org/drawingml/2006/main">
                  <a:graphicData uri="http://schemas.microsoft.com/office/word/2010/wordprocessingInk">
                    <w14:contentPart bwMode="auto" r:id="rId432">
                      <w14:nvContentPartPr>
                        <w14:cNvContentPartPr/>
                      </w14:nvContentPartPr>
                      <w14:xfrm>
                        <a:off x="0" y="0"/>
                        <a:ext cx="79560" cy="99720"/>
                      </w14:xfrm>
                    </w14:contentPart>
                  </a:graphicData>
                </a:graphic>
              </wp:anchor>
            </w:drawing>
          </mc:Choice>
          <mc:Fallback>
            <w:pict>
              <v:shape w14:anchorId="34FA208E" id="Ink 1115" o:spid="_x0000_s1026" type="#_x0000_t75" style="position:absolute;margin-left:383.6pt;margin-top:136.65pt;width:7.65pt;height:9.25pt;z-index:252796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">
                <v:imagedata r:id="rId433" o:title=""/>
              </v:shape>
            </w:pict>
          </mc:Fallback>
        </mc:AlternateContent>
      </w:r>
      <w:r>
        <w:rPr>
          <w:noProof/>
        </w:rPr>
        <mc:AlternateContent>
          <mc:Choice Requires="wpi">
            <w:drawing>
              <wp:anchor distT="0" distB="0" distL="114300" distR="114300" simplePos="0" relativeHeight="252795904" behindDoc="0" locked="0" layoutInCell="1" allowOverlap="1" wp14:anchorId="35F26329" wp14:editId="33953D4E">
                <wp:simplePos x="0" y="0"/>
                <wp:positionH relativeFrom="column">
                  <wp:posOffset>3895856</wp:posOffset>
                </wp:positionH>
                <wp:positionV relativeFrom="paragraph">
                  <wp:posOffset>1710632</wp:posOffset>
                </wp:positionV>
                <wp:extent cx="77400" cy="98640"/>
                <wp:effectExtent l="38100" t="38100" r="56515" b="53975"/>
                <wp:wrapNone/>
                <wp:docPr id="1114" name="Ink 1114"/>
                <wp:cNvGraphicFramePr/>
                <a:graphic xmlns:a="http://schemas.openxmlformats.org/drawingml/2006/main">
                  <a:graphicData uri="http://schemas.microsoft.com/office/word/2010/wordprocessingInk">
                    <w14:contentPart bwMode="auto" r:id="rId434">
                      <w14:nvContentPartPr>
                        <w14:cNvContentPartPr/>
                      </w14:nvContentPartPr>
                      <w14:xfrm>
                        <a:off x="0" y="0"/>
                        <a:ext cx="77400" cy="98640"/>
                      </w14:xfrm>
                    </w14:contentPart>
                  </a:graphicData>
                </a:graphic>
              </wp:anchor>
            </w:drawing>
          </mc:Choice>
          <mc:Fallback>
            <w:pict>
              <v:shape w14:anchorId="1BE88DB9" id="Ink 1114" o:spid="_x0000_s1026" type="#_x0000_t75" style="position:absolute;margin-left:306.05pt;margin-top:134pt;width:7.55pt;height:9.15pt;z-index:252795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">
                <v:imagedata r:id="rId435" o:title=""/>
              </v:shape>
            </w:pict>
          </mc:Fallback>
        </mc:AlternateContent>
      </w:r>
      <w:r>
        <w:rPr>
          <w:noProof/>
        </w:rPr>
        <mc:AlternateContent>
          <mc:Choice Requires="wpi">
            <w:drawing>
              <wp:anchor distT="0" distB="0" distL="114300" distR="114300" simplePos="0" relativeHeight="252794880" behindDoc="0" locked="0" layoutInCell="1" allowOverlap="1" wp14:anchorId="1BAABA94" wp14:editId="20A23A27">
                <wp:simplePos x="0" y="0"/>
                <wp:positionH relativeFrom="column">
                  <wp:posOffset>3842576</wp:posOffset>
                </wp:positionH>
                <wp:positionV relativeFrom="paragraph">
                  <wp:posOffset>1763912</wp:posOffset>
                </wp:positionV>
                <wp:extent cx="2520" cy="67680"/>
                <wp:effectExtent l="57150" t="38100" r="55245" b="46990"/>
                <wp:wrapNone/>
                <wp:docPr id="1113" name="Ink 1113"/>
                <wp:cNvGraphicFramePr/>
                <a:graphic xmlns:a="http://schemas.openxmlformats.org/drawingml/2006/main">
                  <a:graphicData uri="http://schemas.microsoft.com/office/word/2010/wordprocessingInk">
                    <w14:contentPart bwMode="auto" r:id="rId436">
                      <w14:nvContentPartPr>
                        <w14:cNvContentPartPr/>
                      </w14:nvContentPartPr>
                      <w14:xfrm>
                        <a:off x="0" y="0"/>
                        <a:ext cx="2520" cy="67680"/>
                      </w14:xfrm>
                    </w14:contentPart>
                  </a:graphicData>
                </a:graphic>
              </wp:anchor>
            </w:drawing>
          </mc:Choice>
          <mc:Fallback>
            <w:pict>
              <v:shape w14:anchorId="27CB01B9" id="Ink 1113" o:spid="_x0000_s1026" type="#_x0000_t75" style="position:absolute;margin-left:301.85pt;margin-top:138.2pt;width:1.65pt;height:6.75pt;z-index:252794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">
                <v:imagedata r:id="rId437" o:title=""/>
              </v:shape>
            </w:pict>
          </mc:Fallback>
        </mc:AlternateContent>
      </w:r>
      <w:r>
        <w:rPr>
          <w:noProof/>
        </w:rPr>
        <mc:AlternateContent>
          <mc:Choice Requires="wpi">
            <w:drawing>
              <wp:anchor distT="0" distB="0" distL="114300" distR="114300" simplePos="0" relativeHeight="252793856" behindDoc="0" locked="0" layoutInCell="1" allowOverlap="1" wp14:anchorId="783634CD" wp14:editId="044EB022">
                <wp:simplePos x="0" y="0"/>
                <wp:positionH relativeFrom="column">
                  <wp:posOffset>4629205</wp:posOffset>
                </wp:positionH>
                <wp:positionV relativeFrom="paragraph">
                  <wp:posOffset>1617610</wp:posOffset>
                </wp:positionV>
                <wp:extent cx="164839" cy="261620"/>
                <wp:effectExtent l="38100" t="38100" r="45085" b="43180"/>
                <wp:wrapNone/>
                <wp:docPr id="1112" name="Ink 1112"/>
                <wp:cNvGraphicFramePr/>
                <a:graphic xmlns:a="http://schemas.openxmlformats.org/drawingml/2006/main">
                  <a:graphicData uri="http://schemas.microsoft.com/office/word/2010/wordprocessingInk">
                    <w14:contentPart bwMode="auto" r:id="rId438">
                      <w14:nvContentPartPr>
                        <w14:cNvContentPartPr/>
                      </w14:nvContentPartPr>
                      <w14:xfrm>
                        <a:off x="0" y="0"/>
                        <a:ext cx="164839" cy="261620"/>
                      </w14:xfrm>
                    </w14:contentPart>
                  </a:graphicData>
                </a:graphic>
              </wp:anchor>
            </w:drawing>
          </mc:Choice>
          <mc:Fallback>
            <w:pict>
              <v:shape w14:anchorId="6C26ED8F" id="Ink 1112" o:spid="_x0000_s1026" type="#_x0000_t75" style="position:absolute;margin-left:363.8pt;margin-top:126.65pt;width:14.4pt;height:22pt;z-index:252793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">
                <v:imagedata r:id="rId439" o:title=""/>
              </v:shape>
            </w:pict>
          </mc:Fallback>
        </mc:AlternateContent>
      </w:r>
      <w:r>
        <w:rPr>
          <w:noProof/>
        </w:rPr>
        <mc:AlternateContent>
          <mc:Choice Requires="wpi">
            <w:drawing>
              <wp:anchor distT="0" distB="0" distL="114300" distR="114300" simplePos="0" relativeHeight="252789760" behindDoc="0" locked="0" layoutInCell="1" allowOverlap="1" wp14:anchorId="66AD89CE" wp14:editId="2FCFA0FA">
                <wp:simplePos x="0" y="0"/>
                <wp:positionH relativeFrom="column">
                  <wp:posOffset>4514696</wp:posOffset>
                </wp:positionH>
                <wp:positionV relativeFrom="paragraph">
                  <wp:posOffset>1714592</wp:posOffset>
                </wp:positionV>
                <wp:extent cx="65160" cy="139680"/>
                <wp:effectExtent l="38100" t="38100" r="49530" b="51435"/>
                <wp:wrapNone/>
                <wp:docPr id="1108" name="Ink 1108"/>
                <wp:cNvGraphicFramePr/>
                <a:graphic xmlns:a="http://schemas.openxmlformats.org/drawingml/2006/main">
                  <a:graphicData uri="http://schemas.microsoft.com/office/word/2010/wordprocessingInk">
                    <w14:contentPart bwMode="auto" r:id="rId440">
                      <w14:nvContentPartPr>
                        <w14:cNvContentPartPr/>
                      </w14:nvContentPartPr>
                      <w14:xfrm>
                        <a:off x="0" y="0"/>
                        <a:ext cx="65160" cy="139680"/>
                      </w14:xfrm>
                    </w14:contentPart>
                  </a:graphicData>
                </a:graphic>
              </wp:anchor>
            </w:drawing>
          </mc:Choice>
          <mc:Fallback>
            <w:pict>
              <v:shape w14:anchorId="79E41693" id="Ink 1108" o:spid="_x0000_s1026" type="#_x0000_t75" style="position:absolute;margin-left:354.8pt;margin-top:134.3pt;width:6.55pt;height:12.45pt;z-index:252789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">
                <v:imagedata r:id="rId441" o:title=""/>
              </v:shape>
            </w:pict>
          </mc:Fallback>
        </mc:AlternateContent>
      </w:r>
      <w:r>
        <w:rPr>
          <w:noProof/>
        </w:rPr>
        <mc:AlternateContent>
          <mc:Choice Requires="wpi">
            <w:drawing>
              <wp:anchor distT="0" distB="0" distL="114300" distR="114300" simplePos="0" relativeHeight="252788736" behindDoc="0" locked="0" layoutInCell="1" allowOverlap="1" wp14:anchorId="53A0D021" wp14:editId="63FB20C5">
                <wp:simplePos x="0" y="0"/>
                <wp:positionH relativeFrom="column">
                  <wp:posOffset>4345120</wp:posOffset>
                </wp:positionH>
                <wp:positionV relativeFrom="paragraph">
                  <wp:posOffset>1712305</wp:posOffset>
                </wp:positionV>
                <wp:extent cx="56520" cy="91440"/>
                <wp:effectExtent l="38100" t="38100" r="38735" b="41910"/>
                <wp:wrapNone/>
                <wp:docPr id="1105" name="Ink 1105"/>
                <wp:cNvGraphicFramePr/>
                <a:graphic xmlns:a="http://schemas.openxmlformats.org/drawingml/2006/main">
                  <a:graphicData uri="http://schemas.microsoft.com/office/word/2010/wordprocessingInk">
                    <w14:contentPart bwMode="auto" r:id="rId442">
                      <w14:nvContentPartPr>
                        <w14:cNvContentPartPr/>
                      </w14:nvContentPartPr>
                      <w14:xfrm>
                        <a:off x="0" y="0"/>
                        <a:ext cx="56520" cy="91440"/>
                      </w14:xfrm>
                    </w14:contentPart>
                  </a:graphicData>
                </a:graphic>
              </wp:anchor>
            </w:drawing>
          </mc:Choice>
          <mc:Fallback>
            <w:pict>
              <v:shape w14:anchorId="6E5C5743" id="Ink 1105" o:spid="_x0000_s1026" type="#_x0000_t75" style="position:absolute;margin-left:341.45pt;margin-top:134.15pt;width:5.85pt;height:8.6pt;z-index:252788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">
                <v:imagedata r:id="rId443" o:title=""/>
              </v:shape>
            </w:pict>
          </mc:Fallback>
        </mc:AlternateContent>
      </w:r>
      <w:r>
        <w:rPr>
          <w:noProof/>
        </w:rPr>
        <mc:AlternateContent>
          <mc:Choice Requires="wpi">
            <w:drawing>
              <wp:anchor distT="0" distB="0" distL="114300" distR="114300" simplePos="0" relativeHeight="252783616" behindDoc="0" locked="0" layoutInCell="1" allowOverlap="1" wp14:anchorId="60FE38FD" wp14:editId="4B785ECC">
                <wp:simplePos x="0" y="0"/>
                <wp:positionH relativeFrom="column">
                  <wp:posOffset>4022565</wp:posOffset>
                </wp:positionH>
                <wp:positionV relativeFrom="paragraph">
                  <wp:posOffset>1596896</wp:posOffset>
                </wp:positionV>
                <wp:extent cx="265040" cy="279000"/>
                <wp:effectExtent l="38100" t="38100" r="20955" b="45085"/>
                <wp:wrapNone/>
                <wp:docPr id="1100" name="Ink 1100"/>
                <wp:cNvGraphicFramePr/>
                <a:graphic xmlns:a="http://schemas.openxmlformats.org/drawingml/2006/main">
                  <a:graphicData uri="http://schemas.microsoft.com/office/word/2010/wordprocessingInk">
                    <w14:contentPart bwMode="auto" r:id="rId444">
                      <w14:nvContentPartPr>
                        <w14:cNvContentPartPr/>
                      </w14:nvContentPartPr>
                      <w14:xfrm>
                        <a:off x="0" y="0"/>
                        <a:ext cx="265040" cy="279000"/>
                      </w14:xfrm>
                    </w14:contentPart>
                  </a:graphicData>
                </a:graphic>
              </wp:anchor>
            </w:drawing>
          </mc:Choice>
          <mc:Fallback>
            <w:pict>
              <v:shape w14:anchorId="7C3FEB3F" id="Ink 1100" o:spid="_x0000_s1026" type="#_x0000_t75" style="position:absolute;margin-left:316.05pt;margin-top:125.05pt;width:22.25pt;height:23.35pt;z-index:252783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">
                <v:imagedata r:id="rId445" o:title=""/>
              </v:shape>
            </w:pict>
          </mc:Fallback>
        </mc:AlternateContent>
      </w:r>
      <w:r>
        <w:rPr>
          <w:noProof/>
        </w:rPr>
        <mc:AlternateContent>
          <mc:Choice Requires="wpi">
            <w:drawing>
              <wp:anchor distT="0" distB="0" distL="114300" distR="114300" simplePos="0" relativeHeight="252777472" behindDoc="0" locked="0" layoutInCell="1" allowOverlap="1" wp14:anchorId="321330E7" wp14:editId="2A2D9DC5">
                <wp:simplePos x="0" y="0"/>
                <wp:positionH relativeFrom="column">
                  <wp:posOffset>3534293</wp:posOffset>
                </wp:positionH>
                <wp:positionV relativeFrom="paragraph">
                  <wp:posOffset>1590977</wp:posOffset>
                </wp:positionV>
                <wp:extent cx="257760" cy="254880"/>
                <wp:effectExtent l="38100" t="38100" r="0" b="45720"/>
                <wp:wrapNone/>
                <wp:docPr id="1094" name="Ink 1094"/>
                <wp:cNvGraphicFramePr/>
                <a:graphic xmlns:a="http://schemas.openxmlformats.org/drawingml/2006/main">
                  <a:graphicData uri="http://schemas.microsoft.com/office/word/2010/wordprocessingInk">
                    <w14:contentPart bwMode="auto" r:id="rId446">
                      <w14:nvContentPartPr>
                        <w14:cNvContentPartPr/>
                      </w14:nvContentPartPr>
                      <w14:xfrm>
                        <a:off x="0" y="0"/>
                        <a:ext cx="257760" cy="259432"/>
                      </w14:xfrm>
                    </w14:contentPart>
                  </a:graphicData>
                </a:graphic>
                <wp14:sizeRelH relativeFrom="margin">
                  <wp14:pctWidth>0</wp14:pctWidth>
                </wp14:sizeRelH>
              </wp:anchor>
            </w:drawing>
          </mc:Choice>
          <mc:Fallback>
            <w:pict>
              <v:shape w14:anchorId="3A22ADF4" id="Ink 1094" o:spid="_x0000_s1026" type="#_x0000_t75" style="position:absolute;margin-left:277.6pt;margin-top:124.55pt;width:21.75pt;height:21.8pt;z-index:252777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">
                <v:imagedata r:id="rId447" o:title=""/>
              </v:shape>
            </w:pict>
          </mc:Fallback>
        </mc:AlternateContent>
      </w:r>
      <w:r>
        <w:rPr>
          <w:noProof/>
        </w:rPr>
        <mc:AlternateContent>
          <mc:Choice Requires="wpi">
            <w:drawing>
              <wp:anchor distT="0" distB="0" distL="114300" distR="114300" simplePos="0" relativeHeight="252768256" behindDoc="0" locked="0" layoutInCell="1" allowOverlap="1" wp14:anchorId="1F34401A" wp14:editId="449C67A8">
                <wp:simplePos x="0" y="0"/>
                <wp:positionH relativeFrom="column">
                  <wp:posOffset>3341943</wp:posOffset>
                </wp:positionH>
                <wp:positionV relativeFrom="paragraph">
                  <wp:posOffset>1706387</wp:posOffset>
                </wp:positionV>
                <wp:extent cx="83160" cy="95250"/>
                <wp:effectExtent l="57150" t="38100" r="12700" b="57150"/>
                <wp:wrapNone/>
                <wp:docPr id="1079" name="Ink 1079"/>
                <wp:cNvGraphicFramePr/>
                <a:graphic xmlns:a="http://schemas.openxmlformats.org/drawingml/2006/main">
                  <a:graphicData uri="http://schemas.microsoft.com/office/word/2010/wordprocessingInk">
                    <w14:contentPart bwMode="auto" r:id="rId448">
                      <w14:nvContentPartPr>
                        <w14:cNvContentPartPr/>
                      </w14:nvContentPartPr>
                      <w14:xfrm>
                        <a:off x="0" y="0"/>
                        <a:ext cx="83160" cy="95250"/>
                      </w14:xfrm>
                    </w14:contentPart>
                  </a:graphicData>
                </a:graphic>
              </wp:anchor>
            </w:drawing>
          </mc:Choice>
          <mc:Fallback>
            <w:pict>
              <v:shape w14:anchorId="66881535" id="Ink 1079" o:spid="_x0000_s1026" type="#_x0000_t75" style="position:absolute;margin-left:262.45pt;margin-top:133.65pt;width:8pt;height:8.9pt;z-index:252768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">
                <v:imagedata r:id="rId449" o:title=""/>
              </v:shape>
            </w:pict>
          </mc:Fallback>
        </mc:AlternateContent>
      </w:r>
      <w:r>
        <w:rPr>
          <w:noProof/>
        </w:rPr>
        <mc:AlternateContent>
          <mc:Choice Requires="wpi">
            <w:drawing>
              <wp:anchor distT="0" distB="0" distL="114300" distR="114300" simplePos="0" relativeHeight="252760064" behindDoc="0" locked="0" layoutInCell="1" allowOverlap="1" wp14:anchorId="5D66FFF9" wp14:editId="31029FBF">
                <wp:simplePos x="0" y="0"/>
                <wp:positionH relativeFrom="column">
                  <wp:posOffset>2854736</wp:posOffset>
                </wp:positionH>
                <wp:positionV relativeFrom="paragraph">
                  <wp:posOffset>1709912</wp:posOffset>
                </wp:positionV>
                <wp:extent cx="97560" cy="106920"/>
                <wp:effectExtent l="38100" t="38100" r="55245" b="45720"/>
                <wp:wrapNone/>
                <wp:docPr id="1071" name="Ink 1071"/>
                <wp:cNvGraphicFramePr/>
                <a:graphic xmlns:a="http://schemas.openxmlformats.org/drawingml/2006/main">
                  <a:graphicData uri="http://schemas.microsoft.com/office/word/2010/wordprocessingInk">
                    <w14:contentPart bwMode="auto" r:id="rId450">
                      <w14:nvContentPartPr>
                        <w14:cNvContentPartPr/>
                      </w14:nvContentPartPr>
                      <w14:xfrm>
                        <a:off x="0" y="0"/>
                        <a:ext cx="97560" cy="106920"/>
                      </w14:xfrm>
                    </w14:contentPart>
                  </a:graphicData>
                </a:graphic>
              </wp:anchor>
            </w:drawing>
          </mc:Choice>
          <mc:Fallback>
            <w:pict>
              <v:shape w14:anchorId="27AE492E" id="Ink 1071" o:spid="_x0000_s1026" type="#_x0000_t75" style="position:absolute;margin-left:224.1pt;margin-top:133.95pt;width:9.1pt;height:9.8pt;z-index:252760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">
                <v:imagedata r:id="rId451" o:title=""/>
              </v:shape>
            </w:pict>
          </mc:Fallback>
        </mc:AlternateContent>
      </w:r>
      <w:r>
        <w:rPr>
          <w:noProof/>
        </w:rPr>
        <mc:AlternateContent>
          <mc:Choice Requires="wpi">
            <w:drawing>
              <wp:anchor distT="0" distB="0" distL="114300" distR="114300" simplePos="0" relativeHeight="252755968" behindDoc="0" locked="0" layoutInCell="1" allowOverlap="1" wp14:anchorId="33C3535F" wp14:editId="041AA93D">
                <wp:simplePos x="0" y="0"/>
                <wp:positionH relativeFrom="column">
                  <wp:posOffset>2435336</wp:posOffset>
                </wp:positionH>
                <wp:positionV relativeFrom="paragraph">
                  <wp:posOffset>1649792</wp:posOffset>
                </wp:positionV>
                <wp:extent cx="98280" cy="198000"/>
                <wp:effectExtent l="38100" t="38100" r="54610" b="50165"/>
                <wp:wrapNone/>
                <wp:docPr id="1067" name="Ink 1067"/>
                <wp:cNvGraphicFramePr/>
                <a:graphic xmlns:a="http://schemas.openxmlformats.org/drawingml/2006/main">
                  <a:graphicData uri="http://schemas.microsoft.com/office/word/2010/wordprocessingInk">
                    <w14:contentPart bwMode="auto" r:id="rId452">
                      <w14:nvContentPartPr>
                        <w14:cNvContentPartPr/>
                      </w14:nvContentPartPr>
                      <w14:xfrm>
                        <a:off x="0" y="0"/>
                        <a:ext cx="98280" cy="198000"/>
                      </w14:xfrm>
                    </w14:contentPart>
                  </a:graphicData>
                </a:graphic>
              </wp:anchor>
            </w:drawing>
          </mc:Choice>
          <mc:Fallback>
            <w:pict>
              <v:shape w14:anchorId="7E832583" id="Ink 1067" o:spid="_x0000_s1026" type="#_x0000_t75" style="position:absolute;margin-left:191.05pt;margin-top:129.2pt;width:9.2pt;height:17.05pt;z-index:252755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">
                <v:imagedata r:id="rId453" o:title=""/>
              </v:shape>
            </w:pict>
          </mc:Fallback>
        </mc:AlternateContent>
      </w:r>
      <w:r>
        <w:rPr>
          <w:noProof/>
        </w:rPr>
        <mc:AlternateContent>
          <mc:Choice Requires="wpi">
            <w:drawing>
              <wp:anchor distT="0" distB="0" distL="114300" distR="114300" simplePos="0" relativeHeight="252754944" behindDoc="0" locked="0" layoutInCell="1" allowOverlap="1" wp14:anchorId="2AF02B80" wp14:editId="3341ACF7">
                <wp:simplePos x="0" y="0"/>
                <wp:positionH relativeFrom="column">
                  <wp:posOffset>2256776</wp:posOffset>
                </wp:positionH>
                <wp:positionV relativeFrom="paragraph">
                  <wp:posOffset>1774352</wp:posOffset>
                </wp:positionV>
                <wp:extent cx="65160" cy="6120"/>
                <wp:effectExtent l="38100" t="57150" r="49530" b="51435"/>
                <wp:wrapNone/>
                <wp:docPr id="1066" name="Ink 1066"/>
                <wp:cNvGraphicFramePr/>
                <a:graphic xmlns:a="http://schemas.openxmlformats.org/drawingml/2006/main">
                  <a:graphicData uri="http://schemas.microsoft.com/office/word/2010/wordprocessingInk">
                    <w14:contentPart bwMode="auto" r:id="rId454">
                      <w14:nvContentPartPr>
                        <w14:cNvContentPartPr/>
                      </w14:nvContentPartPr>
                      <w14:xfrm>
                        <a:off x="0" y="0"/>
                        <a:ext cx="65160" cy="6120"/>
                      </w14:xfrm>
                    </w14:contentPart>
                  </a:graphicData>
                </a:graphic>
              </wp:anchor>
            </w:drawing>
          </mc:Choice>
          <mc:Fallback>
            <w:pict>
              <v:shape w14:anchorId="30C714CD" id="Ink 1066" o:spid="_x0000_s1026" type="#_x0000_t75" style="position:absolute;margin-left:177pt;margin-top:139pt;width:6.55pt;height:1.9pt;z-index:252754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">
                <v:imagedata r:id="rId455" o:title=""/>
              </v:shape>
            </w:pict>
          </mc:Fallback>
        </mc:AlternateContent>
      </w:r>
      <w:r>
        <w:rPr>
          <w:noProof/>
        </w:rPr>
        <mc:AlternateContent>
          <mc:Choice Requires="wpi">
            <w:drawing>
              <wp:anchor distT="0" distB="0" distL="114300" distR="114300" simplePos="0" relativeHeight="252753920" behindDoc="0" locked="0" layoutInCell="1" allowOverlap="1" wp14:anchorId="6E617B99" wp14:editId="640DC052">
                <wp:simplePos x="0" y="0"/>
                <wp:positionH relativeFrom="column">
                  <wp:posOffset>2256776</wp:posOffset>
                </wp:positionH>
                <wp:positionV relativeFrom="paragraph">
                  <wp:posOffset>1719272</wp:posOffset>
                </wp:positionV>
                <wp:extent cx="55800" cy="10080"/>
                <wp:effectExtent l="38100" t="38100" r="40005" b="47625"/>
                <wp:wrapNone/>
                <wp:docPr id="1065" name="Ink 1065"/>
                <wp:cNvGraphicFramePr/>
                <a:graphic xmlns:a="http://schemas.openxmlformats.org/drawingml/2006/main">
                  <a:graphicData uri="http://schemas.microsoft.com/office/word/2010/wordprocessingInk">
                    <w14:contentPart bwMode="auto" r:id="rId456">
                      <w14:nvContentPartPr>
                        <w14:cNvContentPartPr/>
                      </w14:nvContentPartPr>
                      <w14:xfrm>
                        <a:off x="0" y="0"/>
                        <a:ext cx="55800" cy="10080"/>
                      </w14:xfrm>
                    </w14:contentPart>
                  </a:graphicData>
                </a:graphic>
              </wp:anchor>
            </w:drawing>
          </mc:Choice>
          <mc:Fallback>
            <w:pict>
              <v:shape w14:anchorId="0D28ECCC" id="Ink 1065" o:spid="_x0000_s1026" type="#_x0000_t75" style="position:absolute;margin-left:177pt;margin-top:134.7pt;width:5.85pt;height:2.25pt;z-index:252753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">
                <v:imagedata r:id="rId457" o:title=""/>
              </v:shape>
            </w:pict>
          </mc:Fallback>
        </mc:AlternateContent>
      </w:r>
      <w:r>
        <w:rPr>
          <w:noProof/>
        </w:rPr>
        <mc:AlternateContent>
          <mc:Choice Requires="wpi">
            <w:drawing>
              <wp:anchor distT="0" distB="0" distL="114300" distR="114300" simplePos="0" relativeHeight="252751872" behindDoc="0" locked="0" layoutInCell="1" allowOverlap="1" wp14:anchorId="09C596E9" wp14:editId="2317D8C1">
                <wp:simplePos x="0" y="0"/>
                <wp:positionH relativeFrom="column">
                  <wp:posOffset>1451000</wp:posOffset>
                </wp:positionH>
                <wp:positionV relativeFrom="paragraph">
                  <wp:posOffset>1564344</wp:posOffset>
                </wp:positionV>
                <wp:extent cx="741382" cy="273050"/>
                <wp:effectExtent l="38100" t="38100" r="20955" b="50800"/>
                <wp:wrapNone/>
                <wp:docPr id="1063" name="Ink 1063"/>
                <wp:cNvGraphicFramePr/>
                <a:graphic xmlns:a="http://schemas.openxmlformats.org/drawingml/2006/main">
                  <a:graphicData uri="http://schemas.microsoft.com/office/word/2010/wordprocessingInk">
                    <w14:contentPart bwMode="auto" r:id="rId458">
                      <w14:nvContentPartPr>
                        <w14:cNvContentPartPr/>
                      </w14:nvContentPartPr>
                      <w14:xfrm>
                        <a:off x="0" y="0"/>
                        <a:ext cx="741382" cy="273050"/>
                      </w14:xfrm>
                    </w14:contentPart>
                  </a:graphicData>
                </a:graphic>
              </wp:anchor>
            </w:drawing>
          </mc:Choice>
          <mc:Fallback>
            <w:pict>
              <v:shape w14:anchorId="64472A67" id="Ink 1063" o:spid="_x0000_s1026" type="#_x0000_t75" style="position:absolute;margin-left:113.55pt;margin-top:122.5pt;width:59.8pt;height:22.9pt;z-index:252751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">
                <v:imagedata r:id="rId459" o:title=""/>
              </v:shape>
            </w:pict>
          </mc:Fallback>
        </mc:AlternateContent>
      </w:r>
      <w:r>
        <w:rPr>
          <w:noProof/>
        </w:rPr>
        <mc:AlternateContent>
          <mc:Choice Requires="wpi">
            <w:drawing>
              <wp:anchor distT="0" distB="0" distL="114300" distR="114300" simplePos="0" relativeHeight="252752896" behindDoc="0" locked="0" layoutInCell="1" allowOverlap="1" wp14:anchorId="73A19E73" wp14:editId="64E32FF0">
                <wp:simplePos x="0" y="0"/>
                <wp:positionH relativeFrom="column">
                  <wp:posOffset>1125485</wp:posOffset>
                </wp:positionH>
                <wp:positionV relativeFrom="paragraph">
                  <wp:posOffset>1667917</wp:posOffset>
                </wp:positionV>
                <wp:extent cx="239379" cy="125730"/>
                <wp:effectExtent l="38100" t="38100" r="0" b="45720"/>
                <wp:wrapNone/>
                <wp:docPr id="1064" name="Ink 1064"/>
                <wp:cNvGraphicFramePr/>
                <a:graphic xmlns:a="http://schemas.openxmlformats.org/drawingml/2006/main">
                  <a:graphicData uri="http://schemas.microsoft.com/office/word/2010/wordprocessingInk">
                    <w14:contentPart bwMode="auto" r:id="rId460">
                      <w14:nvContentPartPr>
                        <w14:cNvContentPartPr/>
                      </w14:nvContentPartPr>
                      <w14:xfrm>
                        <a:off x="0" y="0"/>
                        <a:ext cx="239379" cy="125730"/>
                      </w14:xfrm>
                    </w14:contentPart>
                  </a:graphicData>
                </a:graphic>
              </wp:anchor>
            </w:drawing>
          </mc:Choice>
          <mc:Fallback>
            <w:pict>
              <v:shape w14:anchorId="4C2761D1" id="Ink 1064" o:spid="_x0000_s1026" type="#_x0000_t75" style="position:absolute;margin-left:87.9pt;margin-top:130.65pt;width:20.3pt;height:11.3pt;z-index:252752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">
                <v:imagedata r:id="rId461" o:title=""/>
              </v:shape>
            </w:pict>
          </mc:Fallback>
        </mc:AlternateContent>
      </w:r>
      <w:r>
        <w:rPr>
          <w:noProof/>
        </w:rPr>
        <mc:AlternateContent>
          <mc:Choice Requires="wpi">
            <w:drawing>
              <wp:anchor distT="0" distB="0" distL="114300" distR="114300" simplePos="0" relativeHeight="252739584" behindDoc="0" locked="0" layoutInCell="1" allowOverlap="1" wp14:anchorId="44C1D3EA" wp14:editId="0DD03770">
                <wp:simplePos x="0" y="0"/>
                <wp:positionH relativeFrom="column">
                  <wp:posOffset>649050</wp:posOffset>
                </wp:positionH>
                <wp:positionV relativeFrom="paragraph">
                  <wp:posOffset>1564344</wp:posOffset>
                </wp:positionV>
                <wp:extent cx="321526" cy="208959"/>
                <wp:effectExtent l="38100" t="38100" r="40640" b="57785"/>
                <wp:wrapNone/>
                <wp:docPr id="1051" name="Ink 1051"/>
                <wp:cNvGraphicFramePr/>
                <a:graphic xmlns:a="http://schemas.openxmlformats.org/drawingml/2006/main">
                  <a:graphicData uri="http://schemas.microsoft.com/office/word/2010/wordprocessingInk">
                    <w14:contentPart bwMode="auto" r:id="rId462">
                      <w14:nvContentPartPr>
                        <w14:cNvContentPartPr/>
                      </w14:nvContentPartPr>
                      <w14:xfrm>
                        <a:off x="0" y="0"/>
                        <a:ext cx="321526" cy="208959"/>
                      </w14:xfrm>
                    </w14:contentPart>
                  </a:graphicData>
                </a:graphic>
              </wp:anchor>
            </w:drawing>
          </mc:Choice>
          <mc:Fallback>
            <w:pict>
              <v:shape w14:anchorId="0D3A888B" id="Ink 1051" o:spid="_x0000_s1026" type="#_x0000_t75" style="position:absolute;margin-left:50.4pt;margin-top:122.5pt;width:26.7pt;height:17.85pt;z-index:252739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">
                <v:imagedata r:id="rId463" o:title=""/>
              </v:shape>
            </w:pict>
          </mc:Fallback>
        </mc:AlternateContent>
      </w:r>
      <w:r>
        <w:rPr>
          <w:noProof/>
        </w:rPr>
        <mc:AlternateContent>
          <mc:Choice Requires="wpi">
            <w:drawing>
              <wp:anchor distT="0" distB="0" distL="114300" distR="114300" simplePos="0" relativeHeight="252734464" behindDoc="0" locked="0" layoutInCell="1" allowOverlap="1" wp14:anchorId="735AC8E9" wp14:editId="1845F700">
                <wp:simplePos x="0" y="0"/>
                <wp:positionH relativeFrom="column">
                  <wp:posOffset>249555</wp:posOffset>
                </wp:positionH>
                <wp:positionV relativeFrom="paragraph">
                  <wp:posOffset>1582099</wp:posOffset>
                </wp:positionV>
                <wp:extent cx="273141" cy="250190"/>
                <wp:effectExtent l="38100" t="38100" r="0" b="54610"/>
                <wp:wrapNone/>
                <wp:docPr id="1046" name="Ink 1046"/>
                <wp:cNvGraphicFramePr/>
                <a:graphic xmlns:a="http://schemas.openxmlformats.org/drawingml/2006/main">
                  <a:graphicData uri="http://schemas.microsoft.com/office/word/2010/wordprocessingInk">
                    <w14:contentPart bwMode="auto" r:id="rId464">
                      <w14:nvContentPartPr>
                        <w14:cNvContentPartPr/>
                      </w14:nvContentPartPr>
                      <w14:xfrm>
                        <a:off x="0" y="0"/>
                        <a:ext cx="273141" cy="250190"/>
                      </w14:xfrm>
                    </w14:contentPart>
                  </a:graphicData>
                </a:graphic>
              </wp:anchor>
            </w:drawing>
          </mc:Choice>
          <mc:Fallback>
            <w:pict>
              <v:shape w14:anchorId="48ABE3E3" id="Ink 1046" o:spid="_x0000_s1026" type="#_x0000_t75" style="position:absolute;margin-left:18.95pt;margin-top:123.85pt;width:22.9pt;height:21.1pt;z-index:252734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">
                <v:imagedata r:id="rId465" o:title=""/>
              </v:shape>
            </w:pict>
          </mc:Fallback>
        </mc:AlternateContent>
      </w:r>
      <w:r>
        <w:rPr>
          <w:noProof/>
        </w:rPr>
        <mc:AlternateContent>
          <mc:Choice Requires="wpi">
            <w:drawing>
              <wp:anchor distT="0" distB="0" distL="114300" distR="114300" simplePos="0" relativeHeight="252735488" behindDoc="0" locked="0" layoutInCell="1" allowOverlap="1" wp14:anchorId="6DC53D57" wp14:editId="4F2181BB">
                <wp:simplePos x="0" y="0"/>
                <wp:positionH relativeFrom="column">
                  <wp:posOffset>107512</wp:posOffset>
                </wp:positionH>
                <wp:positionV relativeFrom="paragraph">
                  <wp:posOffset>1582099</wp:posOffset>
                </wp:positionV>
                <wp:extent cx="415184" cy="278235"/>
                <wp:effectExtent l="38100" t="38100" r="23495" b="45720"/>
                <wp:wrapNone/>
                <wp:docPr id="1047" name="Ink 1047"/>
                <wp:cNvGraphicFramePr/>
                <a:graphic xmlns:a="http://schemas.openxmlformats.org/drawingml/2006/main">
                  <a:graphicData uri="http://schemas.microsoft.com/office/word/2010/wordprocessingInk">
                    <w14:contentPart bwMode="auto" r:id="rId466">
                      <w14:nvContentPartPr>
                        <w14:cNvContentPartPr/>
                      </w14:nvContentPartPr>
                      <w14:xfrm>
                        <a:off x="0" y="0"/>
                        <a:ext cx="415184" cy="278235"/>
                      </w14:xfrm>
                    </w14:contentPart>
                  </a:graphicData>
                </a:graphic>
              </wp:anchor>
            </w:drawing>
          </mc:Choice>
          <mc:Fallback>
            <w:pict>
              <v:shape w14:anchorId="039D8244" id="Ink 1047" o:spid="_x0000_s1026" type="#_x0000_t75" style="position:absolute;margin-left:7.75pt;margin-top:123.85pt;width:34.15pt;height:23.3pt;z-index:252735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">
                <v:imagedata r:id="rId467" o:title=""/>
              </v:shape>
            </w:pict>
          </mc:Fallback>
        </mc:AlternateContent>
      </w:r>
      <w:r>
        <w:rPr>
          <w:noProof/>
        </w:rPr>
        <mc:AlternateContent>
          <mc:Choice Requires="wpi">
            <w:drawing>
              <wp:anchor distT="0" distB="0" distL="114300" distR="114300" simplePos="0" relativeHeight="252727296" behindDoc="0" locked="0" layoutInCell="1" allowOverlap="1" wp14:anchorId="648A64A8" wp14:editId="7F68A1B0">
                <wp:simplePos x="0" y="0"/>
                <wp:positionH relativeFrom="column">
                  <wp:posOffset>5366052</wp:posOffset>
                </wp:positionH>
                <wp:positionV relativeFrom="paragraph">
                  <wp:posOffset>1034643</wp:posOffset>
                </wp:positionV>
                <wp:extent cx="224893" cy="275351"/>
                <wp:effectExtent l="38100" t="38100" r="22860" b="48895"/>
                <wp:wrapNone/>
                <wp:docPr id="1039" name="Ink 1039"/>
                <wp:cNvGraphicFramePr/>
                <a:graphic xmlns:a="http://schemas.openxmlformats.org/drawingml/2006/main">
                  <a:graphicData uri="http://schemas.microsoft.com/office/word/2010/wordprocessingInk">
                    <w14:contentPart bwMode="auto" r:id="rId468">
                      <w14:nvContentPartPr>
                        <w14:cNvContentPartPr/>
                      </w14:nvContentPartPr>
                      <w14:xfrm>
                        <a:off x="0" y="0"/>
                        <a:ext cx="224893" cy="275351"/>
                      </w14:xfrm>
                    </w14:contentPart>
                  </a:graphicData>
                </a:graphic>
              </wp:anchor>
            </w:drawing>
          </mc:Choice>
          <mc:Fallback>
            <w:pict>
              <v:shape w14:anchorId="79AA1BE9" id="Ink 1039" o:spid="_x0000_s1026" type="#_x0000_t75" style="position:absolute;margin-left:421.8pt;margin-top:80.75pt;width:19.1pt;height:23.1pt;z-index:252727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">
                <v:imagedata r:id="rId469" o:title=""/>
              </v:shape>
            </w:pict>
          </mc:Fallback>
        </mc:AlternateContent>
      </w:r>
      <w:r>
        <w:rPr>
          <w:noProof/>
        </w:rPr>
        <mc:AlternateContent>
          <mc:Choice Requires="wpi">
            <w:drawing>
              <wp:anchor distT="0" distB="0" distL="114300" distR="114300" simplePos="0" relativeHeight="252721152" behindDoc="0" locked="0" layoutInCell="1" allowOverlap="1" wp14:anchorId="5EFA1607" wp14:editId="4FF4645F">
                <wp:simplePos x="0" y="0"/>
                <wp:positionH relativeFrom="column">
                  <wp:posOffset>5165576</wp:posOffset>
                </wp:positionH>
                <wp:positionV relativeFrom="paragraph">
                  <wp:posOffset>1169192</wp:posOffset>
                </wp:positionV>
                <wp:extent cx="60480" cy="11520"/>
                <wp:effectExtent l="38100" t="38100" r="53975" b="45720"/>
                <wp:wrapNone/>
                <wp:docPr id="1033" name="Ink 1033"/>
                <wp:cNvGraphicFramePr/>
                <a:graphic xmlns:a="http://schemas.openxmlformats.org/drawingml/2006/main">
                  <a:graphicData uri="http://schemas.microsoft.com/office/word/2010/wordprocessingInk">
                    <w14:contentPart bwMode="auto" r:id="rId470">
                      <w14:nvContentPartPr>
                        <w14:cNvContentPartPr/>
                      </w14:nvContentPartPr>
                      <w14:xfrm>
                        <a:off x="0" y="0"/>
                        <a:ext cx="60480" cy="11520"/>
                      </w14:xfrm>
                    </w14:contentPart>
                  </a:graphicData>
                </a:graphic>
              </wp:anchor>
            </w:drawing>
          </mc:Choice>
          <mc:Fallback>
            <w:pict>
              <v:shape w14:anchorId="1D6810EB" id="Ink 1033" o:spid="_x0000_s1026" type="#_x0000_t75" style="position:absolute;margin-left:406.05pt;margin-top:91.35pt;width:6.15pt;height:2.3pt;z-index:252721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">
                <v:imagedata r:id="rId471" o:title=""/>
              </v:shape>
            </w:pict>
          </mc:Fallback>
        </mc:AlternateContent>
      </w:r>
      <w:r>
        <w:rPr>
          <w:noProof/>
        </w:rPr>
        <mc:AlternateContent>
          <mc:Choice Requires="wpi">
            <w:drawing>
              <wp:anchor distT="0" distB="0" distL="114300" distR="114300" simplePos="0" relativeHeight="252720128" behindDoc="0" locked="0" layoutInCell="1" allowOverlap="1" wp14:anchorId="2F09C289" wp14:editId="3F5575CB">
                <wp:simplePos x="0" y="0"/>
                <wp:positionH relativeFrom="column">
                  <wp:posOffset>5157656</wp:posOffset>
                </wp:positionH>
                <wp:positionV relativeFrom="paragraph">
                  <wp:posOffset>1111232</wp:posOffset>
                </wp:positionV>
                <wp:extent cx="69480" cy="24120"/>
                <wp:effectExtent l="38100" t="38100" r="45085" b="52705"/>
                <wp:wrapNone/>
                <wp:docPr id="1032" name="Ink 1032"/>
                <wp:cNvGraphicFramePr/>
                <a:graphic xmlns:a="http://schemas.openxmlformats.org/drawingml/2006/main">
                  <a:graphicData uri="http://schemas.microsoft.com/office/word/2010/wordprocessingInk">
                    <w14:contentPart bwMode="auto" r:id="rId472">
                      <w14:nvContentPartPr>
                        <w14:cNvContentPartPr/>
                      </w14:nvContentPartPr>
                      <w14:xfrm>
                        <a:off x="0" y="0"/>
                        <a:ext cx="69480" cy="24120"/>
                      </w14:xfrm>
                    </w14:contentPart>
                  </a:graphicData>
                </a:graphic>
              </wp:anchor>
            </w:drawing>
          </mc:Choice>
          <mc:Fallback>
            <w:pict>
              <v:shape w14:anchorId="577D1823" id="Ink 1032" o:spid="_x0000_s1026" type="#_x0000_t75" style="position:absolute;margin-left:405.4pt;margin-top:86.8pt;width:6.85pt;height:3.35pt;z-index:252720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">
                <v:imagedata r:id="rId473" o:title=""/>
              </v:shape>
            </w:pict>
          </mc:Fallback>
        </mc:AlternateContent>
      </w:r>
      <w:r>
        <w:rPr>
          <w:noProof/>
        </w:rPr>
        <mc:AlternateContent>
          <mc:Choice Requires="wpi">
            <w:drawing>
              <wp:anchor distT="0" distB="0" distL="114300" distR="114300" simplePos="0" relativeHeight="252719104" behindDoc="0" locked="0" layoutInCell="1" allowOverlap="1" wp14:anchorId="01E15CE9" wp14:editId="09EFDEF0">
                <wp:simplePos x="0" y="0"/>
                <wp:positionH relativeFrom="column">
                  <wp:posOffset>4898495</wp:posOffset>
                </wp:positionH>
                <wp:positionV relativeFrom="paragraph">
                  <wp:posOffset>1164849</wp:posOffset>
                </wp:positionV>
                <wp:extent cx="105840" cy="104713"/>
                <wp:effectExtent l="38100" t="38100" r="46990" b="48260"/>
                <wp:wrapNone/>
                <wp:docPr id="1031" name="Ink 1031"/>
                <wp:cNvGraphicFramePr/>
                <a:graphic xmlns:a="http://schemas.openxmlformats.org/drawingml/2006/main">
                  <a:graphicData uri="http://schemas.microsoft.com/office/word/2010/wordprocessingInk">
                    <w14:contentPart bwMode="auto" r:id="rId474">
                      <w14:nvContentPartPr>
                        <w14:cNvContentPartPr/>
                      </w14:nvContentPartPr>
                      <w14:xfrm>
                        <a:off x="0" y="0"/>
                        <a:ext cx="105840" cy="104713"/>
                      </w14:xfrm>
                    </w14:contentPart>
                  </a:graphicData>
                </a:graphic>
              </wp:anchor>
            </w:drawing>
          </mc:Choice>
          <mc:Fallback>
            <w:pict>
              <v:shape w14:anchorId="1821763B" id="Ink 1031" o:spid="_x0000_s1026" type="#_x0000_t75" style="position:absolute;margin-left:385pt;margin-top:91pt;width:9.75pt;height:9.7pt;z-index:252719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">
                <v:imagedata r:id="rId475" o:title=""/>
              </v:shape>
            </w:pict>
          </mc:Fallback>
        </mc:AlternateContent>
      </w:r>
      <w:r>
        <w:rPr>
          <w:noProof/>
        </w:rPr>
        <mc:AlternateContent>
          <mc:Choice Requires="wpi">
            <w:drawing>
              <wp:anchor distT="0" distB="0" distL="114300" distR="114300" simplePos="0" relativeHeight="252716032" behindDoc="0" locked="0" layoutInCell="1" allowOverlap="1" wp14:anchorId="57D80C2C" wp14:editId="428735EB">
                <wp:simplePos x="0" y="0"/>
                <wp:positionH relativeFrom="column">
                  <wp:posOffset>4850576</wp:posOffset>
                </wp:positionH>
                <wp:positionV relativeFrom="paragraph">
                  <wp:posOffset>1106552</wp:posOffset>
                </wp:positionV>
                <wp:extent cx="137880" cy="28800"/>
                <wp:effectExtent l="38100" t="38100" r="52705" b="47625"/>
                <wp:wrapNone/>
                <wp:docPr id="1028" name="Ink 1028"/>
                <wp:cNvGraphicFramePr/>
                <a:graphic xmlns:a="http://schemas.openxmlformats.org/drawingml/2006/main">
                  <a:graphicData uri="http://schemas.microsoft.com/office/word/2010/wordprocessingInk">
                    <w14:contentPart bwMode="auto" r:id="rId476">
                      <w14:nvContentPartPr>
                        <w14:cNvContentPartPr/>
                      </w14:nvContentPartPr>
                      <w14:xfrm>
                        <a:off x="0" y="0"/>
                        <a:ext cx="137880" cy="28800"/>
                      </w14:xfrm>
                    </w14:contentPart>
                  </a:graphicData>
                </a:graphic>
              </wp:anchor>
            </w:drawing>
          </mc:Choice>
          <mc:Fallback>
            <w:pict>
              <v:shape w14:anchorId="3B30F0E0" id="Ink 1028" o:spid="_x0000_s1026" type="#_x0000_t75" style="position:absolute;margin-left:381.25pt;margin-top:86.45pt;width:12.25pt;height:3.65pt;z-index:252716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">
                <v:imagedata r:id="rId477" o:title=""/>
              </v:shape>
            </w:pict>
          </mc:Fallback>
        </mc:AlternateContent>
      </w:r>
      <w:r>
        <w:rPr>
          <w:noProof/>
        </w:rPr>
        <mc:AlternateContent>
          <mc:Choice Requires="wpi">
            <w:drawing>
              <wp:anchor distT="0" distB="0" distL="114300" distR="114300" simplePos="0" relativeHeight="252715008" behindDoc="0" locked="0" layoutInCell="1" allowOverlap="1" wp14:anchorId="685433B4" wp14:editId="5B5D7286">
                <wp:simplePos x="0" y="0"/>
                <wp:positionH relativeFrom="column">
                  <wp:posOffset>4903856</wp:posOffset>
                </wp:positionH>
                <wp:positionV relativeFrom="paragraph">
                  <wp:posOffset>1020152</wp:posOffset>
                </wp:positionV>
                <wp:extent cx="3960" cy="54720"/>
                <wp:effectExtent l="57150" t="38100" r="53340" b="40640"/>
                <wp:wrapNone/>
                <wp:docPr id="1027" name="Ink 1027"/>
                <wp:cNvGraphicFramePr/>
                <a:graphic xmlns:a="http://schemas.openxmlformats.org/drawingml/2006/main">
                  <a:graphicData uri="http://schemas.microsoft.com/office/word/2010/wordprocessingInk">
                    <w14:contentPart bwMode="auto" r:id="rId478">
                      <w14:nvContentPartPr>
                        <w14:cNvContentPartPr/>
                      </w14:nvContentPartPr>
                      <w14:xfrm>
                        <a:off x="0" y="0"/>
                        <a:ext cx="3960" cy="54720"/>
                      </w14:xfrm>
                    </w14:contentPart>
                  </a:graphicData>
                </a:graphic>
              </wp:anchor>
            </w:drawing>
          </mc:Choice>
          <mc:Fallback>
            <w:pict>
              <v:shape w14:anchorId="60EC8593" id="Ink 1027" o:spid="_x0000_s1026" type="#_x0000_t75" style="position:absolute;margin-left:385.45pt;margin-top:79.65pt;width:1.7pt;height:5.7pt;z-index:252715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">
                <v:imagedata r:id="rId479" o:title=""/>
              </v:shape>
            </w:pict>
          </mc:Fallback>
        </mc:AlternateContent>
      </w:r>
      <w:r>
        <w:rPr>
          <w:noProof/>
        </w:rPr>
        <mc:AlternateContent>
          <mc:Choice Requires="wpi">
            <w:drawing>
              <wp:anchor distT="0" distB="0" distL="114300" distR="114300" simplePos="0" relativeHeight="252713984" behindDoc="0" locked="0" layoutInCell="1" allowOverlap="1" wp14:anchorId="264CD50C" wp14:editId="2081736F">
                <wp:simplePos x="0" y="0"/>
                <wp:positionH relativeFrom="column">
                  <wp:posOffset>4741136</wp:posOffset>
                </wp:positionH>
                <wp:positionV relativeFrom="paragraph">
                  <wp:posOffset>1146152</wp:posOffset>
                </wp:positionV>
                <wp:extent cx="13680" cy="28080"/>
                <wp:effectExtent l="38100" t="38100" r="43815" b="48260"/>
                <wp:wrapNone/>
                <wp:docPr id="1026" name="Ink 1026"/>
                <wp:cNvGraphicFramePr/>
                <a:graphic xmlns:a="http://schemas.openxmlformats.org/drawingml/2006/main">
                  <a:graphicData uri="http://schemas.microsoft.com/office/word/2010/wordprocessingInk">
                    <w14:contentPart bwMode="auto" r:id="rId480">
                      <w14:nvContentPartPr>
                        <w14:cNvContentPartPr/>
                      </w14:nvContentPartPr>
                      <w14:xfrm>
                        <a:off x="0" y="0"/>
                        <a:ext cx="13680" cy="28080"/>
                      </w14:xfrm>
                    </w14:contentPart>
                  </a:graphicData>
                </a:graphic>
              </wp:anchor>
            </w:drawing>
          </mc:Choice>
          <mc:Fallback>
            <w:pict>
              <v:shape w14:anchorId="77BC43F8" id="Ink 1026" o:spid="_x0000_s1026" type="#_x0000_t75" style="position:absolute;margin-left:372.6pt;margin-top:89.55pt;width:2.5pt;height:3.6pt;z-index:252713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">
                <v:imagedata r:id="rId481" o:title=""/>
              </v:shape>
            </w:pict>
          </mc:Fallback>
        </mc:AlternateContent>
      </w:r>
      <w:r>
        <w:rPr>
          <w:noProof/>
        </w:rPr>
        <mc:AlternateContent>
          <mc:Choice Requires="wpi">
            <w:drawing>
              <wp:anchor distT="0" distB="0" distL="114300" distR="114300" simplePos="0" relativeHeight="252712960" behindDoc="0" locked="0" layoutInCell="1" allowOverlap="1" wp14:anchorId="61FA7FE6" wp14:editId="2BC62B53">
                <wp:simplePos x="0" y="0"/>
                <wp:positionH relativeFrom="column">
                  <wp:posOffset>3978176</wp:posOffset>
                </wp:positionH>
                <wp:positionV relativeFrom="paragraph">
                  <wp:posOffset>984336</wp:posOffset>
                </wp:positionV>
                <wp:extent cx="236838" cy="244440"/>
                <wp:effectExtent l="38100" t="38100" r="30480" b="41910"/>
                <wp:wrapNone/>
                <wp:docPr id="1025" name="Ink 1025"/>
                <wp:cNvGraphicFramePr/>
                <a:graphic xmlns:a="http://schemas.openxmlformats.org/drawingml/2006/main">
                  <a:graphicData uri="http://schemas.microsoft.com/office/word/2010/wordprocessingInk">
                    <w14:contentPart bwMode="auto" r:id="rId482">
                      <w14:nvContentPartPr>
                        <w14:cNvContentPartPr/>
                      </w14:nvContentPartPr>
                      <w14:xfrm>
                        <a:off x="0" y="0"/>
                        <a:ext cx="236838" cy="244440"/>
                      </w14:xfrm>
                    </w14:contentPart>
                  </a:graphicData>
                </a:graphic>
              </wp:anchor>
            </w:drawing>
          </mc:Choice>
          <mc:Fallback>
            <w:pict>
              <v:shape w14:anchorId="7794AB17" id="Ink 1025" o:spid="_x0000_s1026" type="#_x0000_t75" style="position:absolute;margin-left:312.55pt;margin-top:76.8pt;width:20.1pt;height:20.7pt;z-index:252712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">
                <v:imagedata r:id="rId483" o:title=""/>
              </v:shape>
            </w:pict>
          </mc:Fallback>
        </mc:AlternateContent>
      </w:r>
      <w:r>
        <w:rPr>
          <w:noProof/>
        </w:rPr>
        <mc:AlternateContent>
          <mc:Choice Requires="wpi">
            <w:drawing>
              <wp:anchor distT="0" distB="0" distL="114300" distR="114300" simplePos="0" relativeHeight="252711936" behindDoc="0" locked="0" layoutInCell="1" allowOverlap="1" wp14:anchorId="7A0C5B31" wp14:editId="6A0F0EFD">
                <wp:simplePos x="0" y="0"/>
                <wp:positionH relativeFrom="column">
                  <wp:posOffset>4563656</wp:posOffset>
                </wp:positionH>
                <wp:positionV relativeFrom="paragraph">
                  <wp:posOffset>1199792</wp:posOffset>
                </wp:positionV>
                <wp:extent cx="48600" cy="97920"/>
                <wp:effectExtent l="19050" t="38100" r="46990" b="54610"/>
                <wp:wrapNone/>
                <wp:docPr id="1024" name="Ink 1024"/>
                <wp:cNvGraphicFramePr/>
                <a:graphic xmlns:a="http://schemas.openxmlformats.org/drawingml/2006/main">
                  <a:graphicData uri="http://schemas.microsoft.com/office/word/2010/wordprocessingInk">
                    <w14:contentPart bwMode="auto" r:id="rId484">
                      <w14:nvContentPartPr>
                        <w14:cNvContentPartPr/>
                      </w14:nvContentPartPr>
                      <w14:xfrm>
                        <a:off x="0" y="0"/>
                        <a:ext cx="48600" cy="97920"/>
                      </w14:xfrm>
                    </w14:contentPart>
                  </a:graphicData>
                </a:graphic>
              </wp:anchor>
            </w:drawing>
          </mc:Choice>
          <mc:Fallback>
            <w:pict>
              <v:shape w14:anchorId="003E5CAA" id="Ink 1024" o:spid="_x0000_s1026" type="#_x0000_t75" style="position:absolute;margin-left:358.65pt;margin-top:93.75pt;width:5.25pt;height:9.1pt;z-index:252711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">
                <v:imagedata r:id="rId485" o:title=""/>
              </v:shape>
            </w:pict>
          </mc:Fallback>
        </mc:AlternateContent>
      </w:r>
      <w:r>
        <w:rPr>
          <w:noProof/>
        </w:rPr>
        <mc:AlternateContent>
          <mc:Choice Requires="wpi">
            <w:drawing>
              <wp:anchor distT="0" distB="0" distL="114300" distR="114300" simplePos="0" relativeHeight="252710912" behindDoc="0" locked="0" layoutInCell="1" allowOverlap="1" wp14:anchorId="59B3ED11" wp14:editId="0CC92FDD">
                <wp:simplePos x="0" y="0"/>
                <wp:positionH relativeFrom="column">
                  <wp:posOffset>4521176</wp:posOffset>
                </wp:positionH>
                <wp:positionV relativeFrom="paragraph">
                  <wp:posOffset>1155152</wp:posOffset>
                </wp:positionV>
                <wp:extent cx="117720" cy="9000"/>
                <wp:effectExtent l="57150" t="38100" r="53975" b="48260"/>
                <wp:wrapNone/>
                <wp:docPr id="1023" name="Ink 1023"/>
                <wp:cNvGraphicFramePr/>
                <a:graphic xmlns:a="http://schemas.openxmlformats.org/drawingml/2006/main">
                  <a:graphicData uri="http://schemas.microsoft.com/office/word/2010/wordprocessingInk">
                    <w14:contentPart bwMode="auto" r:id="rId486">
                      <w14:nvContentPartPr>
                        <w14:cNvContentPartPr/>
                      </w14:nvContentPartPr>
                      <w14:xfrm>
                        <a:off x="0" y="0"/>
                        <a:ext cx="117720" cy="9000"/>
                      </w14:xfrm>
                    </w14:contentPart>
                  </a:graphicData>
                </a:graphic>
              </wp:anchor>
            </w:drawing>
          </mc:Choice>
          <mc:Fallback>
            <w:pict>
              <v:shape w14:anchorId="5277E665" id="Ink 1023" o:spid="_x0000_s1026" type="#_x0000_t75" style="position:absolute;margin-left:355.3pt;margin-top:90.25pt;width:10.65pt;height:2.1pt;z-index:252710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">
                <v:imagedata r:id="rId487" o:title=""/>
              </v:shape>
            </w:pict>
          </mc:Fallback>
        </mc:AlternateContent>
      </w:r>
      <w:r>
        <w:rPr>
          <w:noProof/>
        </w:rPr>
        <mc:AlternateContent>
          <mc:Choice Requires="wpi">
            <w:drawing>
              <wp:anchor distT="0" distB="0" distL="114300" distR="114300" simplePos="0" relativeHeight="252709888" behindDoc="0" locked="0" layoutInCell="1" allowOverlap="1" wp14:anchorId="6DBF5F34" wp14:editId="792297F2">
                <wp:simplePos x="0" y="0"/>
                <wp:positionH relativeFrom="column">
                  <wp:posOffset>4538816</wp:posOffset>
                </wp:positionH>
                <wp:positionV relativeFrom="paragraph">
                  <wp:posOffset>1055432</wp:posOffset>
                </wp:positionV>
                <wp:extent cx="103680" cy="40320"/>
                <wp:effectExtent l="38100" t="57150" r="48895" b="55245"/>
                <wp:wrapNone/>
                <wp:docPr id="1022" name="Ink 1022"/>
                <wp:cNvGraphicFramePr/>
                <a:graphic xmlns:a="http://schemas.openxmlformats.org/drawingml/2006/main">
                  <a:graphicData uri="http://schemas.microsoft.com/office/word/2010/wordprocessingInk">
                    <w14:contentPart bwMode="auto" r:id="rId488">
                      <w14:nvContentPartPr>
                        <w14:cNvContentPartPr/>
                      </w14:nvContentPartPr>
                      <w14:xfrm>
                        <a:off x="0" y="0"/>
                        <a:ext cx="103680" cy="40320"/>
                      </w14:xfrm>
                    </w14:contentPart>
                  </a:graphicData>
                </a:graphic>
              </wp:anchor>
            </w:drawing>
          </mc:Choice>
          <mc:Fallback>
            <w:pict>
              <v:shape w14:anchorId="65E99DC3" id="Ink 1022" o:spid="_x0000_s1026" type="#_x0000_t75" style="position:absolute;margin-left:356.7pt;margin-top:82.4pt;width:9.55pt;height:4.55pt;z-index:252709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">
                <v:imagedata r:id="rId489" o:title=""/>
              </v:shape>
            </w:pict>
          </mc:Fallback>
        </mc:AlternateContent>
      </w:r>
      <w:r>
        <w:rPr>
          <w:noProof/>
        </w:rPr>
        <mc:AlternateContent>
          <mc:Choice Requires="wpi">
            <w:drawing>
              <wp:anchor distT="0" distB="0" distL="114300" distR="114300" simplePos="0" relativeHeight="252708864" behindDoc="0" locked="0" layoutInCell="1" allowOverlap="1" wp14:anchorId="64B0D56A" wp14:editId="407E0F08">
                <wp:simplePos x="0" y="0"/>
                <wp:positionH relativeFrom="column">
                  <wp:posOffset>4363136</wp:posOffset>
                </wp:positionH>
                <wp:positionV relativeFrom="paragraph">
                  <wp:posOffset>1145432</wp:posOffset>
                </wp:positionV>
                <wp:extent cx="57600" cy="15120"/>
                <wp:effectExtent l="38100" t="38100" r="57150" b="42545"/>
                <wp:wrapNone/>
                <wp:docPr id="1021" name="Ink 1021"/>
                <wp:cNvGraphicFramePr/>
                <a:graphic xmlns:a="http://schemas.openxmlformats.org/drawingml/2006/main">
                  <a:graphicData uri="http://schemas.microsoft.com/office/word/2010/wordprocessingInk">
                    <w14:contentPart bwMode="auto" r:id="rId490">
                      <w14:nvContentPartPr>
                        <w14:cNvContentPartPr/>
                      </w14:nvContentPartPr>
                      <w14:xfrm>
                        <a:off x="0" y="0"/>
                        <a:ext cx="57600" cy="15120"/>
                      </w14:xfrm>
                    </w14:contentPart>
                  </a:graphicData>
                </a:graphic>
              </wp:anchor>
            </w:drawing>
          </mc:Choice>
          <mc:Fallback>
            <w:pict>
              <v:shape w14:anchorId="2DC7825A" id="Ink 1021" o:spid="_x0000_s1026" type="#_x0000_t75" style="position:absolute;margin-left:342.85pt;margin-top:89.5pt;width:5.95pt;height:2.65pt;z-index:252708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">
                <v:imagedata r:id="rId491" o:title=""/>
              </v:shape>
            </w:pict>
          </mc:Fallback>
        </mc:AlternateContent>
      </w:r>
      <w:r>
        <w:rPr>
          <w:noProof/>
        </w:rPr>
        <mc:AlternateContent>
          <mc:Choice Requires="wpi">
            <w:drawing>
              <wp:anchor distT="0" distB="0" distL="114300" distR="114300" simplePos="0" relativeHeight="252707840" behindDoc="0" locked="0" layoutInCell="1" allowOverlap="1" wp14:anchorId="310C90A1" wp14:editId="080F8DA4">
                <wp:simplePos x="0" y="0"/>
                <wp:positionH relativeFrom="column">
                  <wp:posOffset>4361336</wp:posOffset>
                </wp:positionH>
                <wp:positionV relativeFrom="paragraph">
                  <wp:posOffset>1098992</wp:posOffset>
                </wp:positionV>
                <wp:extent cx="47520" cy="10440"/>
                <wp:effectExtent l="38100" t="38100" r="48260" b="46990"/>
                <wp:wrapNone/>
                <wp:docPr id="1020" name="Ink 1020"/>
                <wp:cNvGraphicFramePr/>
                <a:graphic xmlns:a="http://schemas.openxmlformats.org/drawingml/2006/main">
                  <a:graphicData uri="http://schemas.microsoft.com/office/word/2010/wordprocessingInk">
                    <w14:contentPart bwMode="auto" r:id="rId492">
                      <w14:nvContentPartPr>
                        <w14:cNvContentPartPr/>
                      </w14:nvContentPartPr>
                      <w14:xfrm>
                        <a:off x="0" y="0"/>
                        <a:ext cx="47520" cy="10440"/>
                      </w14:xfrm>
                    </w14:contentPart>
                  </a:graphicData>
                </a:graphic>
              </wp:anchor>
            </w:drawing>
          </mc:Choice>
          <mc:Fallback>
            <w:pict>
              <v:shape w14:anchorId="595BA4F7" id="Ink 1020" o:spid="_x0000_s1026" type="#_x0000_t75" style="position:absolute;margin-left:342.7pt;margin-top:85.85pt;width:5.2pt;height:2.2pt;z-index:252707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">
                <v:imagedata r:id="rId493" o:title=""/>
              </v:shape>
            </w:pict>
          </mc:Fallback>
        </mc:AlternateContent>
      </w:r>
      <w:r>
        <w:rPr>
          <w:noProof/>
        </w:rPr>
        <mc:AlternateContent>
          <mc:Choice Requires="wpi">
            <w:drawing>
              <wp:anchor distT="0" distB="0" distL="114300" distR="114300" simplePos="0" relativeHeight="252703744" behindDoc="0" locked="0" layoutInCell="1" allowOverlap="1" wp14:anchorId="50DACE17" wp14:editId="47514658">
                <wp:simplePos x="0" y="0"/>
                <wp:positionH relativeFrom="column">
                  <wp:posOffset>3522456</wp:posOffset>
                </wp:positionH>
                <wp:positionV relativeFrom="paragraph">
                  <wp:posOffset>987296</wp:posOffset>
                </wp:positionV>
                <wp:extent cx="155578" cy="255905"/>
                <wp:effectExtent l="57150" t="38100" r="0" b="48895"/>
                <wp:wrapNone/>
                <wp:docPr id="1016" name="Ink 1016"/>
                <wp:cNvGraphicFramePr/>
                <a:graphic xmlns:a="http://schemas.openxmlformats.org/drawingml/2006/main">
                  <a:graphicData uri="http://schemas.microsoft.com/office/word/2010/wordprocessingInk">
                    <w14:contentPart bwMode="auto" r:id="rId494">
                      <w14:nvContentPartPr>
                        <w14:cNvContentPartPr/>
                      </w14:nvContentPartPr>
                      <w14:xfrm>
                        <a:off x="0" y="0"/>
                        <a:ext cx="155578" cy="255905"/>
                      </w14:xfrm>
                    </w14:contentPart>
                  </a:graphicData>
                </a:graphic>
              </wp:anchor>
            </w:drawing>
          </mc:Choice>
          <mc:Fallback>
            <w:pict>
              <v:shape w14:anchorId="26FD218F" id="Ink 1016" o:spid="_x0000_s1026" type="#_x0000_t75" style="position:absolute;margin-left:276.65pt;margin-top:77.05pt;width:13.65pt;height:21.55pt;z-index:252703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">
                <v:imagedata r:id="rId495" o:title=""/>
              </v:shape>
            </w:pict>
          </mc:Fallback>
        </mc:AlternateContent>
      </w:r>
      <w:r>
        <w:rPr>
          <w:noProof/>
        </w:rPr>
        <mc:AlternateContent>
          <mc:Choice Requires="wpi">
            <w:drawing>
              <wp:anchor distT="0" distB="0" distL="114300" distR="114300" simplePos="0" relativeHeight="252702720" behindDoc="0" locked="0" layoutInCell="1" allowOverlap="1" wp14:anchorId="00DBE80F" wp14:editId="0883EEDC">
                <wp:simplePos x="0" y="0"/>
                <wp:positionH relativeFrom="column">
                  <wp:posOffset>3786056</wp:posOffset>
                </wp:positionH>
                <wp:positionV relativeFrom="paragraph">
                  <wp:posOffset>1089992</wp:posOffset>
                </wp:positionV>
                <wp:extent cx="100080" cy="108360"/>
                <wp:effectExtent l="38100" t="38100" r="52705" b="44450"/>
                <wp:wrapNone/>
                <wp:docPr id="1015" name="Ink 1015"/>
                <wp:cNvGraphicFramePr/>
                <a:graphic xmlns:a="http://schemas.openxmlformats.org/drawingml/2006/main">
                  <a:graphicData uri="http://schemas.microsoft.com/office/word/2010/wordprocessingInk">
                    <w14:contentPart bwMode="auto" r:id="rId496">
                      <w14:nvContentPartPr>
                        <w14:cNvContentPartPr/>
                      </w14:nvContentPartPr>
                      <w14:xfrm>
                        <a:off x="0" y="0"/>
                        <a:ext cx="100080" cy="108360"/>
                      </w14:xfrm>
                    </w14:contentPart>
                  </a:graphicData>
                </a:graphic>
              </wp:anchor>
            </w:drawing>
          </mc:Choice>
          <mc:Fallback>
            <w:pict>
              <v:shape w14:anchorId="13F6AB4E" id="Ink 1015" o:spid="_x0000_s1026" type="#_x0000_t75" style="position:absolute;margin-left:297.4pt;margin-top:85.15pt;width:9.3pt;height:9.95pt;z-index:252702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">
                <v:imagedata r:id="rId497" o:title=""/>
              </v:shape>
            </w:pict>
          </mc:Fallback>
        </mc:AlternateContent>
      </w:r>
      <w:r>
        <w:rPr>
          <w:noProof/>
        </w:rPr>
        <mc:AlternateContent>
          <mc:Choice Requires="wpi">
            <w:drawing>
              <wp:anchor distT="0" distB="0" distL="114300" distR="114300" simplePos="0" relativeHeight="252701696" behindDoc="0" locked="0" layoutInCell="1" allowOverlap="1" wp14:anchorId="4EFD9A44" wp14:editId="7233EBE6">
                <wp:simplePos x="0" y="0"/>
                <wp:positionH relativeFrom="column">
                  <wp:posOffset>3728456</wp:posOffset>
                </wp:positionH>
                <wp:positionV relativeFrom="paragraph">
                  <wp:posOffset>1154072</wp:posOffset>
                </wp:positionV>
                <wp:extent cx="8640" cy="49680"/>
                <wp:effectExtent l="38100" t="38100" r="48895" b="45720"/>
                <wp:wrapNone/>
                <wp:docPr id="1014" name="Ink 1014"/>
                <wp:cNvGraphicFramePr/>
                <a:graphic xmlns:a="http://schemas.openxmlformats.org/drawingml/2006/main">
                  <a:graphicData uri="http://schemas.microsoft.com/office/word/2010/wordprocessingInk">
                    <w14:contentPart bwMode="auto" r:id="rId498">
                      <w14:nvContentPartPr>
                        <w14:cNvContentPartPr/>
                      </w14:nvContentPartPr>
                      <w14:xfrm>
                        <a:off x="0" y="0"/>
                        <a:ext cx="8640" cy="49680"/>
                      </w14:xfrm>
                    </w14:contentPart>
                  </a:graphicData>
                </a:graphic>
              </wp:anchor>
            </w:drawing>
          </mc:Choice>
          <mc:Fallback>
            <w:pict>
              <v:shape w14:anchorId="741CDEA1" id="Ink 1014" o:spid="_x0000_s1026" type="#_x0000_t75" style="position:absolute;margin-left:292.9pt;margin-top:90.15pt;width:2.1pt;height:5.3pt;z-index:252701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">
                <v:imagedata r:id="rId499" o:title=""/>
              </v:shape>
            </w:pict>
          </mc:Fallback>
        </mc:AlternateContent>
      </w:r>
      <w:r>
        <w:rPr>
          <w:noProof/>
        </w:rPr>
        <mc:AlternateContent>
          <mc:Choice Requires="wpi">
            <w:drawing>
              <wp:anchor distT="0" distB="0" distL="114300" distR="114300" simplePos="0" relativeHeight="252698624" behindDoc="0" locked="0" layoutInCell="1" allowOverlap="1" wp14:anchorId="19F732D9" wp14:editId="7AC39241">
                <wp:simplePos x="0" y="0"/>
                <wp:positionH relativeFrom="column">
                  <wp:posOffset>3379976</wp:posOffset>
                </wp:positionH>
                <wp:positionV relativeFrom="paragraph">
                  <wp:posOffset>1047152</wp:posOffset>
                </wp:positionV>
                <wp:extent cx="79560" cy="154800"/>
                <wp:effectExtent l="57150" t="57150" r="34925" b="55245"/>
                <wp:wrapNone/>
                <wp:docPr id="1011" name="Ink 1011"/>
                <wp:cNvGraphicFramePr/>
                <a:graphic xmlns:a="http://schemas.openxmlformats.org/drawingml/2006/main">
                  <a:graphicData uri="http://schemas.microsoft.com/office/word/2010/wordprocessingInk">
                    <w14:contentPart bwMode="auto" r:id="rId500">
                      <w14:nvContentPartPr>
                        <w14:cNvContentPartPr/>
                      </w14:nvContentPartPr>
                      <w14:xfrm>
                        <a:off x="0" y="0"/>
                        <a:ext cx="79560" cy="154800"/>
                      </w14:xfrm>
                    </w14:contentPart>
                  </a:graphicData>
                </a:graphic>
              </wp:anchor>
            </w:drawing>
          </mc:Choice>
          <mc:Fallback>
            <w:pict>
              <v:shape w14:anchorId="787A7298" id="Ink 1011" o:spid="_x0000_s1026" type="#_x0000_t75" style="position:absolute;margin-left:265.45pt;margin-top:81.75pt;width:7.65pt;height:13.65pt;z-index:252698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">
                <v:imagedata r:id="rId501" o:title=""/>
              </v:shape>
            </w:pict>
          </mc:Fallback>
        </mc:AlternateContent>
      </w:r>
      <w:r>
        <w:rPr>
          <w:noProof/>
        </w:rPr>
        <mc:AlternateContent>
          <mc:Choice Requires="wpi">
            <w:drawing>
              <wp:anchor distT="0" distB="0" distL="114300" distR="114300" simplePos="0" relativeHeight="252696576" behindDoc="0" locked="0" layoutInCell="1" allowOverlap="1" wp14:anchorId="34D0F575" wp14:editId="000B25DA">
                <wp:simplePos x="0" y="0"/>
                <wp:positionH relativeFrom="column">
                  <wp:posOffset>5345338</wp:posOffset>
                </wp:positionH>
                <wp:positionV relativeFrom="paragraph">
                  <wp:posOffset>797905</wp:posOffset>
                </wp:positionV>
                <wp:extent cx="214769" cy="136304"/>
                <wp:effectExtent l="19050" t="38100" r="33020" b="54610"/>
                <wp:wrapNone/>
                <wp:docPr id="1009" name="Ink 1009"/>
                <wp:cNvGraphicFramePr/>
                <a:graphic xmlns:a="http://schemas.openxmlformats.org/drawingml/2006/main">
                  <a:graphicData uri="http://schemas.microsoft.com/office/word/2010/wordprocessingInk">
                    <w14:contentPart bwMode="auto" r:id="rId502">
                      <w14:nvContentPartPr>
                        <w14:cNvContentPartPr/>
                      </w14:nvContentPartPr>
                      <w14:xfrm>
                        <a:off x="0" y="0"/>
                        <a:ext cx="214769" cy="136304"/>
                      </w14:xfrm>
                    </w14:contentPart>
                  </a:graphicData>
                </a:graphic>
              </wp:anchor>
            </w:drawing>
          </mc:Choice>
          <mc:Fallback>
            <w:pict>
              <v:shape w14:anchorId="2734B4DC" id="Ink 1009" o:spid="_x0000_s1026" type="#_x0000_t75" style="position:absolute;margin-left:420.2pt;margin-top:62.15pt;width:18.3pt;height:12.15pt;z-index:252696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">
                <v:imagedata r:id="rId503" o:title=""/>
              </v:shape>
            </w:pict>
          </mc:Fallback>
        </mc:AlternateContent>
      </w:r>
      <w:r>
        <w:rPr>
          <w:noProof/>
        </w:rPr>
        <mc:AlternateContent>
          <mc:Choice Requires="wpi">
            <w:drawing>
              <wp:anchor distT="0" distB="0" distL="114300" distR="114300" simplePos="0" relativeHeight="252697600" behindDoc="0" locked="0" layoutInCell="1" allowOverlap="1" wp14:anchorId="37F6E77F" wp14:editId="46B7D5BD">
                <wp:simplePos x="0" y="0"/>
                <wp:positionH relativeFrom="column">
                  <wp:posOffset>5407481</wp:posOffset>
                </wp:positionH>
                <wp:positionV relativeFrom="paragraph">
                  <wp:posOffset>661781</wp:posOffset>
                </wp:positionV>
                <wp:extent cx="82182" cy="90720"/>
                <wp:effectExtent l="57150" t="38100" r="51435" b="43180"/>
                <wp:wrapNone/>
                <wp:docPr id="1010" name="Ink 1010"/>
                <wp:cNvGraphicFramePr/>
                <a:graphic xmlns:a="http://schemas.openxmlformats.org/drawingml/2006/main">
                  <a:graphicData uri="http://schemas.microsoft.com/office/word/2010/wordprocessingInk">
                    <w14:contentPart bwMode="auto" r:id="rId504">
                      <w14:nvContentPartPr>
                        <w14:cNvContentPartPr/>
                      </w14:nvContentPartPr>
                      <w14:xfrm>
                        <a:off x="0" y="0"/>
                        <a:ext cx="82182" cy="90720"/>
                      </w14:xfrm>
                    </w14:contentPart>
                  </a:graphicData>
                </a:graphic>
              </wp:anchor>
            </w:drawing>
          </mc:Choice>
          <mc:Fallback>
            <w:pict>
              <v:shape w14:anchorId="6C5FCBD8" id="Ink 1010" o:spid="_x0000_s1026" type="#_x0000_t75" style="position:absolute;margin-left:425.1pt;margin-top:51.4pt;width:7.85pt;height:8.6pt;z-index:252697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">
                <v:imagedata r:id="rId505" o:title=""/>
              </v:shape>
            </w:pict>
          </mc:Fallback>
        </mc:AlternateContent>
      </w:r>
      <w:r>
        <w:rPr>
          <w:noProof/>
        </w:rPr>
        <mc:AlternateContent>
          <mc:Choice Requires="wpi">
            <w:drawing>
              <wp:anchor distT="0" distB="0" distL="114300" distR="114300" simplePos="0" relativeHeight="252688384" behindDoc="0" locked="0" layoutInCell="1" allowOverlap="1" wp14:anchorId="0A7ABF93" wp14:editId="3530700C">
                <wp:simplePos x="0" y="0"/>
                <wp:positionH relativeFrom="column">
                  <wp:posOffset>4883699</wp:posOffset>
                </wp:positionH>
                <wp:positionV relativeFrom="paragraph">
                  <wp:posOffset>809742</wp:posOffset>
                </wp:positionV>
                <wp:extent cx="169697" cy="114588"/>
                <wp:effectExtent l="0" t="38100" r="40005" b="57150"/>
                <wp:wrapNone/>
                <wp:docPr id="1001" name="Ink 1001"/>
                <wp:cNvGraphicFramePr/>
                <a:graphic xmlns:a="http://schemas.openxmlformats.org/drawingml/2006/main">
                  <a:graphicData uri="http://schemas.microsoft.com/office/word/2010/wordprocessingInk">
                    <w14:contentPart bwMode="auto" r:id="rId506">
                      <w14:nvContentPartPr>
                        <w14:cNvContentPartPr/>
                      </w14:nvContentPartPr>
                      <w14:xfrm>
                        <a:off x="0" y="0"/>
                        <a:ext cx="169697" cy="114588"/>
                      </w14:xfrm>
                    </w14:contentPart>
                  </a:graphicData>
                </a:graphic>
              </wp:anchor>
            </w:drawing>
          </mc:Choice>
          <mc:Fallback>
            <w:pict>
              <v:shape w14:anchorId="2C9F76D9" id="Ink 1001" o:spid="_x0000_s1026" type="#_x0000_t75" style="position:absolute;margin-left:383.85pt;margin-top:63.05pt;width:14.75pt;height:10.4pt;z-index:252688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">
                <v:imagedata r:id="rId507" o:title=""/>
              </v:shape>
            </w:pict>
          </mc:Fallback>
        </mc:AlternateContent>
      </w:r>
      <w:r>
        <w:rPr>
          <w:noProof/>
        </w:rPr>
        <mc:AlternateContent>
          <mc:Choice Requires="wpi">
            <w:drawing>
              <wp:anchor distT="0" distB="0" distL="114300" distR="114300" simplePos="0" relativeHeight="252689408" behindDoc="0" locked="0" layoutInCell="1" allowOverlap="1" wp14:anchorId="19E4FEDD" wp14:editId="1E4750BB">
                <wp:simplePos x="0" y="0"/>
                <wp:positionH relativeFrom="column">
                  <wp:posOffset>4931046</wp:posOffset>
                </wp:positionH>
                <wp:positionV relativeFrom="paragraph">
                  <wp:posOffset>676577</wp:posOffset>
                </wp:positionV>
                <wp:extent cx="84342" cy="82800"/>
                <wp:effectExtent l="57150" t="38100" r="49530" b="50800"/>
                <wp:wrapNone/>
                <wp:docPr id="1002" name="Ink 1002"/>
                <wp:cNvGraphicFramePr/>
                <a:graphic xmlns:a="http://schemas.openxmlformats.org/drawingml/2006/main">
                  <a:graphicData uri="http://schemas.microsoft.com/office/word/2010/wordprocessingInk">
                    <w14:contentPart bwMode="auto" r:id="rId508">
                      <w14:nvContentPartPr>
                        <w14:cNvContentPartPr/>
                      </w14:nvContentPartPr>
                      <w14:xfrm>
                        <a:off x="0" y="0"/>
                        <a:ext cx="84342" cy="82800"/>
                      </w14:xfrm>
                    </w14:contentPart>
                  </a:graphicData>
                </a:graphic>
              </wp:anchor>
            </w:drawing>
          </mc:Choice>
          <mc:Fallback>
            <w:pict>
              <v:shape w14:anchorId="7B95AA30" id="Ink 1002" o:spid="_x0000_s1026" type="#_x0000_t75" style="position:absolute;margin-left:387.55pt;margin-top:52.55pt;width:8.1pt;height:7.9pt;z-index:252689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">
                <v:imagedata r:id="rId509" o:title=""/>
              </v:shape>
            </w:pict>
          </mc:Fallback>
        </mc:AlternateContent>
      </w:r>
      <w:r>
        <w:rPr>
          <w:noProof/>
        </w:rPr>
        <mc:AlternateContent>
          <mc:Choice Requires="wpi">
            <w:drawing>
              <wp:anchor distT="0" distB="0" distL="114300" distR="114300" simplePos="0" relativeHeight="252687360" behindDoc="0" locked="0" layoutInCell="1" allowOverlap="1" wp14:anchorId="24097BEF" wp14:editId="66C69998">
                <wp:simplePos x="0" y="0"/>
                <wp:positionH relativeFrom="column">
                  <wp:posOffset>5170256</wp:posOffset>
                </wp:positionH>
                <wp:positionV relativeFrom="paragraph">
                  <wp:posOffset>824672</wp:posOffset>
                </wp:positionV>
                <wp:extent cx="51840" cy="10440"/>
                <wp:effectExtent l="38100" t="38100" r="43815" b="46990"/>
                <wp:wrapNone/>
                <wp:docPr id="1000" name="Ink 1000"/>
                <wp:cNvGraphicFramePr/>
                <a:graphic xmlns:a="http://schemas.openxmlformats.org/drawingml/2006/main">
                  <a:graphicData uri="http://schemas.microsoft.com/office/word/2010/wordprocessingInk">
                    <w14:contentPart bwMode="auto" r:id="rId510">
                      <w14:nvContentPartPr>
                        <w14:cNvContentPartPr/>
                      </w14:nvContentPartPr>
                      <w14:xfrm>
                        <a:off x="0" y="0"/>
                        <a:ext cx="51840" cy="10440"/>
                      </w14:xfrm>
                    </w14:contentPart>
                  </a:graphicData>
                </a:graphic>
              </wp:anchor>
            </w:drawing>
          </mc:Choice>
          <mc:Fallback>
            <w:pict>
              <v:shape w14:anchorId="1CCDF627" id="Ink 1000" o:spid="_x0000_s1026" type="#_x0000_t75" style="position:absolute;margin-left:406.4pt;margin-top:64.25pt;width:5.5pt;height:2.2pt;z-index:252687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">
                <v:imagedata r:id="rId511" o:title=""/>
              </v:shape>
            </w:pict>
          </mc:Fallback>
        </mc:AlternateContent>
      </w:r>
      <w:r>
        <w:rPr>
          <w:noProof/>
        </w:rPr>
        <mc:AlternateContent>
          <mc:Choice Requires="wpi">
            <w:drawing>
              <wp:anchor distT="0" distB="0" distL="114300" distR="114300" simplePos="0" relativeHeight="252686336" behindDoc="0" locked="0" layoutInCell="1" allowOverlap="1" wp14:anchorId="72390219" wp14:editId="1F6D9746">
                <wp:simplePos x="0" y="0"/>
                <wp:positionH relativeFrom="column">
                  <wp:posOffset>5163776</wp:posOffset>
                </wp:positionH>
                <wp:positionV relativeFrom="paragraph">
                  <wp:posOffset>777872</wp:posOffset>
                </wp:positionV>
                <wp:extent cx="62280" cy="9000"/>
                <wp:effectExtent l="38100" t="38100" r="52070" b="48260"/>
                <wp:wrapNone/>
                <wp:docPr id="999" name="Ink 999"/>
                <wp:cNvGraphicFramePr/>
                <a:graphic xmlns:a="http://schemas.openxmlformats.org/drawingml/2006/main">
                  <a:graphicData uri="http://schemas.microsoft.com/office/word/2010/wordprocessingInk">
                    <w14:contentPart bwMode="auto" r:id="rId512">
                      <w14:nvContentPartPr>
                        <w14:cNvContentPartPr/>
                      </w14:nvContentPartPr>
                      <w14:xfrm>
                        <a:off x="0" y="0"/>
                        <a:ext cx="62280" cy="9000"/>
                      </w14:xfrm>
                    </w14:contentPart>
                  </a:graphicData>
                </a:graphic>
              </wp:anchor>
            </w:drawing>
          </mc:Choice>
          <mc:Fallback>
            <w:pict>
              <v:shape w14:anchorId="4AF52420" id="Ink 999" o:spid="_x0000_s1026" type="#_x0000_t75" style="position:absolute;margin-left:405.9pt;margin-top:60.55pt;width:6.3pt;height:2.1pt;z-index:252686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">
                <v:imagedata r:id="rId513" o:title=""/>
              </v:shape>
            </w:pict>
          </mc:Fallback>
        </mc:AlternateContent>
      </w:r>
      <w:r>
        <w:rPr>
          <w:noProof/>
        </w:rPr>
        <mc:AlternateContent>
          <mc:Choice Requires="wpi">
            <w:drawing>
              <wp:anchor distT="0" distB="0" distL="114300" distR="114300" simplePos="0" relativeHeight="252680192" behindDoc="0" locked="0" layoutInCell="1" allowOverlap="1" wp14:anchorId="6C9A4147" wp14:editId="74EB568B">
                <wp:simplePos x="0" y="0"/>
                <wp:positionH relativeFrom="column">
                  <wp:posOffset>4780736</wp:posOffset>
                </wp:positionH>
                <wp:positionV relativeFrom="paragraph">
                  <wp:posOffset>788312</wp:posOffset>
                </wp:positionV>
                <wp:extent cx="22320" cy="25920"/>
                <wp:effectExtent l="38100" t="38100" r="53975" b="50800"/>
                <wp:wrapNone/>
                <wp:docPr id="993" name="Ink 993"/>
                <wp:cNvGraphicFramePr/>
                <a:graphic xmlns:a="http://schemas.openxmlformats.org/drawingml/2006/main">
                  <a:graphicData uri="http://schemas.microsoft.com/office/word/2010/wordprocessingInk">
                    <w14:contentPart bwMode="auto" r:id="rId514">
                      <w14:nvContentPartPr>
                        <w14:cNvContentPartPr/>
                      </w14:nvContentPartPr>
                      <w14:xfrm>
                        <a:off x="0" y="0"/>
                        <a:ext cx="22320" cy="25920"/>
                      </w14:xfrm>
                    </w14:contentPart>
                  </a:graphicData>
                </a:graphic>
              </wp:anchor>
            </w:drawing>
          </mc:Choice>
          <mc:Fallback>
            <w:pict>
              <v:shape w14:anchorId="47474F25" id="Ink 993" o:spid="_x0000_s1026" type="#_x0000_t75" style="position:absolute;margin-left:375.75pt;margin-top:61.35pt;width:3.15pt;height:3.5pt;z-index:252680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">
                <v:imagedata r:id="rId515" o:title=""/>
              </v:shape>
            </w:pict>
          </mc:Fallback>
        </mc:AlternateContent>
      </w:r>
      <w:r>
        <w:rPr>
          <w:noProof/>
        </w:rPr>
        <mc:AlternateContent>
          <mc:Choice Requires="wpi">
            <w:drawing>
              <wp:anchor distT="0" distB="0" distL="114300" distR="114300" simplePos="0" relativeHeight="252679168" behindDoc="0" locked="0" layoutInCell="1" allowOverlap="1" wp14:anchorId="5C166242" wp14:editId="20C92B93">
                <wp:simplePos x="0" y="0"/>
                <wp:positionH relativeFrom="column">
                  <wp:posOffset>4564103</wp:posOffset>
                </wp:positionH>
                <wp:positionV relativeFrom="paragraph">
                  <wp:posOffset>791987</wp:posOffset>
                </wp:positionV>
                <wp:extent cx="125095" cy="152547"/>
                <wp:effectExtent l="38100" t="38100" r="46355" b="57150"/>
                <wp:wrapNone/>
                <wp:docPr id="992" name="Ink 992"/>
                <wp:cNvGraphicFramePr/>
                <a:graphic xmlns:a="http://schemas.openxmlformats.org/drawingml/2006/main">
                  <a:graphicData uri="http://schemas.microsoft.com/office/word/2010/wordprocessingInk">
                    <w14:contentPart bwMode="auto" r:id="rId516">
                      <w14:nvContentPartPr>
                        <w14:cNvContentPartPr/>
                      </w14:nvContentPartPr>
                      <w14:xfrm>
                        <a:off x="0" y="0"/>
                        <a:ext cx="125095" cy="152547"/>
                      </w14:xfrm>
                    </w14:contentPart>
                  </a:graphicData>
                </a:graphic>
              </wp:anchor>
            </w:drawing>
          </mc:Choice>
          <mc:Fallback>
            <w:pict>
              <v:shape w14:anchorId="56881A49" id="Ink 992" o:spid="_x0000_s1026" type="#_x0000_t75" style="position:absolute;margin-left:358.7pt;margin-top:61.65pt;width:11.25pt;height:13.4pt;z-index:252679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">
                <v:imagedata r:id="rId517" o:title=""/>
              </v:shape>
            </w:pict>
          </mc:Fallback>
        </mc:AlternateContent>
      </w:r>
      <w:r>
        <w:rPr>
          <w:noProof/>
        </w:rPr>
        <mc:AlternateContent>
          <mc:Choice Requires="wpi">
            <w:drawing>
              <wp:anchor distT="0" distB="0" distL="114300" distR="114300" simplePos="0" relativeHeight="252676096" behindDoc="0" locked="0" layoutInCell="1" allowOverlap="1" wp14:anchorId="72897F00" wp14:editId="40968098">
                <wp:simplePos x="0" y="0"/>
                <wp:positionH relativeFrom="column">
                  <wp:posOffset>4580216</wp:posOffset>
                </wp:positionH>
                <wp:positionV relativeFrom="paragraph">
                  <wp:posOffset>701192</wp:posOffset>
                </wp:positionV>
                <wp:extent cx="79200" cy="61200"/>
                <wp:effectExtent l="38100" t="38100" r="35560" b="53340"/>
                <wp:wrapNone/>
                <wp:docPr id="989" name="Ink 989"/>
                <wp:cNvGraphicFramePr/>
                <a:graphic xmlns:a="http://schemas.openxmlformats.org/drawingml/2006/main">
                  <a:graphicData uri="http://schemas.microsoft.com/office/word/2010/wordprocessingInk">
                    <w14:contentPart bwMode="auto" r:id="rId518">
                      <w14:nvContentPartPr>
                        <w14:cNvContentPartPr/>
                      </w14:nvContentPartPr>
                      <w14:xfrm>
                        <a:off x="0" y="0"/>
                        <a:ext cx="79200" cy="61200"/>
                      </w14:xfrm>
                    </w14:contentPart>
                  </a:graphicData>
                </a:graphic>
              </wp:anchor>
            </w:drawing>
          </mc:Choice>
          <mc:Fallback>
            <w:pict>
              <v:shape w14:anchorId="1F4BE221" id="Ink 989" o:spid="_x0000_s1026" type="#_x0000_t75" style="position:absolute;margin-left:359.95pt;margin-top:54.5pt;width:7.7pt;height:6.2pt;z-index:252676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">
                <v:imagedata r:id="rId519" o:title=""/>
              </v:shape>
            </w:pict>
          </mc:Fallback>
        </mc:AlternateContent>
      </w:r>
      <w:r>
        <w:rPr>
          <w:noProof/>
        </w:rPr>
        <mc:AlternateContent>
          <mc:Choice Requires="wpi">
            <w:drawing>
              <wp:anchor distT="0" distB="0" distL="114300" distR="114300" simplePos="0" relativeHeight="252675072" behindDoc="0" locked="0" layoutInCell="1" allowOverlap="1" wp14:anchorId="176CC566" wp14:editId="0C9C9B30">
                <wp:simplePos x="0" y="0"/>
                <wp:positionH relativeFrom="column">
                  <wp:posOffset>4001850</wp:posOffset>
                </wp:positionH>
                <wp:positionV relativeFrom="paragraph">
                  <wp:posOffset>661781</wp:posOffset>
                </wp:positionV>
                <wp:extent cx="219803" cy="204120"/>
                <wp:effectExtent l="38100" t="38100" r="27940" b="43815"/>
                <wp:wrapNone/>
                <wp:docPr id="988" name="Ink 988"/>
                <wp:cNvGraphicFramePr/>
                <a:graphic xmlns:a="http://schemas.openxmlformats.org/drawingml/2006/main">
                  <a:graphicData uri="http://schemas.microsoft.com/office/word/2010/wordprocessingInk">
                    <w14:contentPart bwMode="auto" r:id="rId520">
                      <w14:nvContentPartPr>
                        <w14:cNvContentPartPr/>
                      </w14:nvContentPartPr>
                      <w14:xfrm>
                        <a:off x="0" y="0"/>
                        <a:ext cx="219803" cy="204120"/>
                      </w14:xfrm>
                    </w14:contentPart>
                  </a:graphicData>
                </a:graphic>
              </wp:anchor>
            </w:drawing>
          </mc:Choice>
          <mc:Fallback>
            <w:pict>
              <v:shape w14:anchorId="70A10D9A" id="Ink 988" o:spid="_x0000_s1026" type="#_x0000_t75" style="position:absolute;margin-left:314.4pt;margin-top:51.4pt;width:18.7pt;height:17.45pt;z-index:252675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">
                <v:imagedata r:id="rId521" o:title=""/>
              </v:shape>
            </w:pict>
          </mc:Fallback>
        </mc:AlternateContent>
      </w:r>
      <w:r>
        <w:rPr>
          <w:noProof/>
        </w:rPr>
        <mc:AlternateContent>
          <mc:Choice Requires="wpi">
            <w:drawing>
              <wp:anchor distT="0" distB="0" distL="114300" distR="114300" simplePos="0" relativeHeight="252674048" behindDoc="0" locked="0" layoutInCell="1" allowOverlap="1" wp14:anchorId="4F968347" wp14:editId="61C89404">
                <wp:simplePos x="0" y="0"/>
                <wp:positionH relativeFrom="column">
                  <wp:posOffset>4364576</wp:posOffset>
                </wp:positionH>
                <wp:positionV relativeFrom="paragraph">
                  <wp:posOffset>796592</wp:posOffset>
                </wp:positionV>
                <wp:extent cx="45720" cy="10800"/>
                <wp:effectExtent l="38100" t="38100" r="49530" b="46355"/>
                <wp:wrapNone/>
                <wp:docPr id="987" name="Ink 987"/>
                <wp:cNvGraphicFramePr/>
                <a:graphic xmlns:a="http://schemas.openxmlformats.org/drawingml/2006/main">
                  <a:graphicData uri="http://schemas.microsoft.com/office/word/2010/wordprocessingInk">
                    <w14:contentPart bwMode="auto" r:id="rId522">
                      <w14:nvContentPartPr>
                        <w14:cNvContentPartPr/>
                      </w14:nvContentPartPr>
                      <w14:xfrm>
                        <a:off x="0" y="0"/>
                        <a:ext cx="45720" cy="10800"/>
                      </w14:xfrm>
                    </w14:contentPart>
                  </a:graphicData>
                </a:graphic>
              </wp:anchor>
            </w:drawing>
          </mc:Choice>
          <mc:Fallback>
            <w:pict>
              <v:shape w14:anchorId="187F763D" id="Ink 987" o:spid="_x0000_s1026" type="#_x0000_t75" style="position:absolute;margin-left:342.95pt;margin-top:62pt;width:5pt;height:2.25pt;z-index:252674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">
                <v:imagedata r:id="rId523" o:title=""/>
              </v:shape>
            </w:pict>
          </mc:Fallback>
        </mc:AlternateContent>
      </w:r>
      <w:r>
        <w:rPr>
          <w:noProof/>
        </w:rPr>
        <mc:AlternateContent>
          <mc:Choice Requires="wpi">
            <w:drawing>
              <wp:anchor distT="0" distB="0" distL="114300" distR="114300" simplePos="0" relativeHeight="252673024" behindDoc="0" locked="0" layoutInCell="1" allowOverlap="1" wp14:anchorId="650584AD" wp14:editId="5A8910D5">
                <wp:simplePos x="0" y="0"/>
                <wp:positionH relativeFrom="column">
                  <wp:posOffset>4362056</wp:posOffset>
                </wp:positionH>
                <wp:positionV relativeFrom="paragraph">
                  <wp:posOffset>728912</wp:posOffset>
                </wp:positionV>
                <wp:extent cx="74520" cy="20160"/>
                <wp:effectExtent l="38100" t="38100" r="40005" b="56515"/>
                <wp:wrapNone/>
                <wp:docPr id="986" name="Ink 986"/>
                <wp:cNvGraphicFramePr/>
                <a:graphic xmlns:a="http://schemas.openxmlformats.org/drawingml/2006/main">
                  <a:graphicData uri="http://schemas.microsoft.com/office/word/2010/wordprocessingInk">
                    <w14:contentPart bwMode="auto" r:id="rId524">
                      <w14:nvContentPartPr>
                        <w14:cNvContentPartPr/>
                      </w14:nvContentPartPr>
                      <w14:xfrm>
                        <a:off x="0" y="0"/>
                        <a:ext cx="74520" cy="20160"/>
                      </w14:xfrm>
                    </w14:contentPart>
                  </a:graphicData>
                </a:graphic>
              </wp:anchor>
            </w:drawing>
          </mc:Choice>
          <mc:Fallback>
            <w:pict>
              <v:shape w14:anchorId="57B54EBD" id="Ink 986" o:spid="_x0000_s1026" type="#_x0000_t75" style="position:absolute;margin-left:342.75pt;margin-top:56.7pt;width:7.25pt;height:3.05pt;z-index:252673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">
                <v:imagedata r:id="rId525" o:title=""/>
              </v:shape>
            </w:pict>
          </mc:Fallback>
        </mc:AlternateContent>
      </w:r>
      <w:r>
        <w:rPr>
          <w:noProof/>
        </w:rPr>
        <mc:AlternateContent>
          <mc:Choice Requires="wpi">
            <w:drawing>
              <wp:anchor distT="0" distB="0" distL="114300" distR="114300" simplePos="0" relativeHeight="252668928" behindDoc="0" locked="0" layoutInCell="1" allowOverlap="1" wp14:anchorId="1F908717" wp14:editId="3BE91A8C">
                <wp:simplePos x="0" y="0"/>
                <wp:positionH relativeFrom="column">
                  <wp:posOffset>3552048</wp:posOffset>
                </wp:positionH>
                <wp:positionV relativeFrom="paragraph">
                  <wp:posOffset>629230</wp:posOffset>
                </wp:positionV>
                <wp:extent cx="189750" cy="234950"/>
                <wp:effectExtent l="38100" t="38100" r="1270" b="50800"/>
                <wp:wrapNone/>
                <wp:docPr id="982" name="Ink 982"/>
                <wp:cNvGraphicFramePr/>
                <a:graphic xmlns:a="http://schemas.openxmlformats.org/drawingml/2006/main">
                  <a:graphicData uri="http://schemas.microsoft.com/office/word/2010/wordprocessingInk">
                    <w14:contentPart bwMode="auto" r:id="rId526">
                      <w14:nvContentPartPr>
                        <w14:cNvContentPartPr/>
                      </w14:nvContentPartPr>
                      <w14:xfrm>
                        <a:off x="0" y="0"/>
                        <a:ext cx="189750" cy="234950"/>
                      </w14:xfrm>
                    </w14:contentPart>
                  </a:graphicData>
                </a:graphic>
              </wp:anchor>
            </w:drawing>
          </mc:Choice>
          <mc:Fallback>
            <w:pict>
              <v:shape w14:anchorId="7265C9DB" id="Ink 982" o:spid="_x0000_s1026" type="#_x0000_t75" style="position:absolute;margin-left:279pt;margin-top:48.85pt;width:16.4pt;height:19.9pt;z-index:252668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">
                <v:imagedata r:id="rId527" o:title=""/>
              </v:shape>
            </w:pict>
          </mc:Fallback>
        </mc:AlternateContent>
      </w:r>
      <w:r>
        <w:rPr>
          <w:noProof/>
        </w:rPr>
        <mc:AlternateContent>
          <mc:Choice Requires="wpi">
            <w:drawing>
              <wp:anchor distT="0" distB="0" distL="114300" distR="114300" simplePos="0" relativeHeight="252667904" behindDoc="0" locked="0" layoutInCell="1" allowOverlap="1" wp14:anchorId="14398CC0" wp14:editId="1F7855BD">
                <wp:simplePos x="0" y="0"/>
                <wp:positionH relativeFrom="column">
                  <wp:posOffset>3813056</wp:posOffset>
                </wp:positionH>
                <wp:positionV relativeFrom="paragraph">
                  <wp:posOffset>722792</wp:posOffset>
                </wp:positionV>
                <wp:extent cx="86760" cy="92160"/>
                <wp:effectExtent l="38100" t="38100" r="46990" b="41275"/>
                <wp:wrapNone/>
                <wp:docPr id="981" name="Ink 981"/>
                <wp:cNvGraphicFramePr/>
                <a:graphic xmlns:a="http://schemas.openxmlformats.org/drawingml/2006/main">
                  <a:graphicData uri="http://schemas.microsoft.com/office/word/2010/wordprocessingInk">
                    <w14:contentPart bwMode="auto" r:id="rId528">
                      <w14:nvContentPartPr>
                        <w14:cNvContentPartPr/>
                      </w14:nvContentPartPr>
                      <w14:xfrm>
                        <a:off x="0" y="0"/>
                        <a:ext cx="86760" cy="92160"/>
                      </w14:xfrm>
                    </w14:contentPart>
                  </a:graphicData>
                </a:graphic>
              </wp:anchor>
            </w:drawing>
          </mc:Choice>
          <mc:Fallback>
            <w:pict>
              <v:shape w14:anchorId="4C3AD3C6" id="Ink 981" o:spid="_x0000_s1026" type="#_x0000_t75" style="position:absolute;margin-left:299.55pt;margin-top:56.2pt;width:8.25pt;height:8.65pt;z-index:252667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">
                <v:imagedata r:id="rId529" o:title=""/>
              </v:shape>
            </w:pict>
          </mc:Fallback>
        </mc:AlternateContent>
      </w:r>
      <w:r>
        <w:rPr>
          <w:noProof/>
        </w:rPr>
        <mc:AlternateContent>
          <mc:Choice Requires="wpi">
            <w:drawing>
              <wp:anchor distT="0" distB="0" distL="114300" distR="114300" simplePos="0" relativeHeight="252663808" behindDoc="0" locked="0" layoutInCell="1" allowOverlap="1" wp14:anchorId="7364057C" wp14:editId="08A93D01">
                <wp:simplePos x="0" y="0"/>
                <wp:positionH relativeFrom="column">
                  <wp:posOffset>3402296</wp:posOffset>
                </wp:positionH>
                <wp:positionV relativeFrom="paragraph">
                  <wp:posOffset>665552</wp:posOffset>
                </wp:positionV>
                <wp:extent cx="69840" cy="149760"/>
                <wp:effectExtent l="38100" t="38100" r="45085" b="41275"/>
                <wp:wrapNone/>
                <wp:docPr id="977" name="Ink 977"/>
                <wp:cNvGraphicFramePr/>
                <a:graphic xmlns:a="http://schemas.openxmlformats.org/drawingml/2006/main">
                  <a:graphicData uri="http://schemas.microsoft.com/office/word/2010/wordprocessingInk">
                    <w14:contentPart bwMode="auto" r:id="rId530">
                      <w14:nvContentPartPr>
                        <w14:cNvContentPartPr/>
                      </w14:nvContentPartPr>
                      <w14:xfrm>
                        <a:off x="0" y="0"/>
                        <a:ext cx="69840" cy="149760"/>
                      </w14:xfrm>
                    </w14:contentPart>
                  </a:graphicData>
                </a:graphic>
              </wp:anchor>
            </w:drawing>
          </mc:Choice>
          <mc:Fallback>
            <w:pict>
              <v:shape w14:anchorId="1552229A" id="Ink 977" o:spid="_x0000_s1026" type="#_x0000_t75" style="position:absolute;margin-left:267.2pt;margin-top:51.7pt;width:6.95pt;height:13.25pt;z-index:252663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">
                <v:imagedata r:id="rId531" o:title=""/>
              </v:shape>
            </w:pict>
          </mc:Fallback>
        </mc:AlternateContent>
      </w:r>
      <w:r>
        <w:rPr>
          <w:noProof/>
        </w:rPr>
        <mc:AlternateContent>
          <mc:Choice Requires="wpi">
            <w:drawing>
              <wp:anchor distT="0" distB="0" distL="114300" distR="114300" simplePos="0" relativeHeight="252661760" behindDoc="0" locked="0" layoutInCell="1" allowOverlap="1" wp14:anchorId="63CA7B8A" wp14:editId="5480DD3F">
                <wp:simplePos x="0" y="0"/>
                <wp:positionH relativeFrom="column">
                  <wp:posOffset>5348297</wp:posOffset>
                </wp:positionH>
                <wp:positionV relativeFrom="paragraph">
                  <wp:posOffset>383614</wp:posOffset>
                </wp:positionV>
                <wp:extent cx="212451" cy="155341"/>
                <wp:effectExtent l="38100" t="57150" r="35560" b="54610"/>
                <wp:wrapNone/>
                <wp:docPr id="975" name="Ink 975"/>
                <wp:cNvGraphicFramePr/>
                <a:graphic xmlns:a="http://schemas.openxmlformats.org/drawingml/2006/main">
                  <a:graphicData uri="http://schemas.microsoft.com/office/word/2010/wordprocessingInk">
                    <w14:contentPart bwMode="auto" r:id="rId532">
                      <w14:nvContentPartPr>
                        <w14:cNvContentPartPr/>
                      </w14:nvContentPartPr>
                      <w14:xfrm>
                        <a:off x="0" y="0"/>
                        <a:ext cx="212451" cy="155341"/>
                      </w14:xfrm>
                    </w14:contentPart>
                  </a:graphicData>
                </a:graphic>
              </wp:anchor>
            </w:drawing>
          </mc:Choice>
          <mc:Fallback>
            <w:pict>
              <v:shape w14:anchorId="20AFE0BA" id="Ink 975" o:spid="_x0000_s1026" type="#_x0000_t75" style="position:absolute;margin-left:420.45pt;margin-top:29.5pt;width:18.15pt;height:13.65pt;z-index:252661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">
                <v:imagedata r:id="rId533" o:title=""/>
              </v:shape>
            </w:pict>
          </mc:Fallback>
        </mc:AlternateContent>
      </w:r>
      <w:r>
        <w:rPr>
          <w:noProof/>
        </w:rPr>
        <mc:AlternateContent>
          <mc:Choice Requires="wpi">
            <w:drawing>
              <wp:anchor distT="0" distB="0" distL="114300" distR="114300" simplePos="0" relativeHeight="252662784" behindDoc="0" locked="0" layoutInCell="1" allowOverlap="1" wp14:anchorId="1E9E37C9" wp14:editId="6EB4A87A">
                <wp:simplePos x="0" y="0"/>
                <wp:positionH relativeFrom="column">
                  <wp:posOffset>5404522</wp:posOffset>
                </wp:positionH>
                <wp:positionV relativeFrom="paragraph">
                  <wp:posOffset>247490</wp:posOffset>
                </wp:positionV>
                <wp:extent cx="67745" cy="109800"/>
                <wp:effectExtent l="38100" t="38100" r="46990" b="43180"/>
                <wp:wrapNone/>
                <wp:docPr id="976" name="Ink 976"/>
                <wp:cNvGraphicFramePr/>
                <a:graphic xmlns:a="http://schemas.openxmlformats.org/drawingml/2006/main">
                  <a:graphicData uri="http://schemas.microsoft.com/office/word/2010/wordprocessingInk">
                    <w14:contentPart bwMode="auto" r:id="rId534">
                      <w14:nvContentPartPr>
                        <w14:cNvContentPartPr/>
                      </w14:nvContentPartPr>
                      <w14:xfrm>
                        <a:off x="0" y="0"/>
                        <a:ext cx="67745" cy="109800"/>
                      </w14:xfrm>
                    </w14:contentPart>
                  </a:graphicData>
                </a:graphic>
              </wp:anchor>
            </w:drawing>
          </mc:Choice>
          <mc:Fallback>
            <w:pict>
              <v:shape w14:anchorId="2792DA05" id="Ink 976" o:spid="_x0000_s1026" type="#_x0000_t75" style="position:absolute;margin-left:424.85pt;margin-top:18.8pt;width:6.75pt;height:10.1pt;z-index:252662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">
                <v:imagedata r:id="rId535" o:title=""/>
              </v:shape>
            </w:pict>
          </mc:Fallback>
        </mc:AlternateContent>
      </w:r>
      <w:r>
        <w:rPr>
          <w:noProof/>
        </w:rPr>
        <mc:AlternateContent>
          <mc:Choice Requires="wpi">
            <w:drawing>
              <wp:anchor distT="0" distB="0" distL="114300" distR="114300" simplePos="0" relativeHeight="252654592" behindDoc="0" locked="0" layoutInCell="1" allowOverlap="1" wp14:anchorId="2736371F" wp14:editId="3CA21989">
                <wp:simplePos x="0" y="0"/>
                <wp:positionH relativeFrom="column">
                  <wp:posOffset>4907372</wp:posOffset>
                </wp:positionH>
                <wp:positionV relativeFrom="paragraph">
                  <wp:posOffset>433921</wp:posOffset>
                </wp:positionV>
                <wp:extent cx="155939" cy="129823"/>
                <wp:effectExtent l="0" t="38100" r="34925" b="41910"/>
                <wp:wrapNone/>
                <wp:docPr id="968" name="Ink 968"/>
                <wp:cNvGraphicFramePr/>
                <a:graphic xmlns:a="http://schemas.openxmlformats.org/drawingml/2006/main">
                  <a:graphicData uri="http://schemas.microsoft.com/office/word/2010/wordprocessingInk">
                    <w14:contentPart bwMode="auto" r:id="rId536">
                      <w14:nvContentPartPr>
                        <w14:cNvContentPartPr/>
                      </w14:nvContentPartPr>
                      <w14:xfrm>
                        <a:off x="0" y="0"/>
                        <a:ext cx="155939" cy="129823"/>
                      </w14:xfrm>
                    </w14:contentPart>
                  </a:graphicData>
                </a:graphic>
              </wp:anchor>
            </w:drawing>
          </mc:Choice>
          <mc:Fallback>
            <w:pict>
              <v:shape w14:anchorId="7949107B" id="Ink 968" o:spid="_x0000_s1026" type="#_x0000_t75" style="position:absolute;margin-left:385.7pt;margin-top:33.45pt;width:13.7pt;height:11.6pt;z-index:252654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">
                <v:imagedata r:id="rId537" o:title=""/>
              </v:shape>
            </w:pict>
          </mc:Fallback>
        </mc:AlternateContent>
      </w:r>
      <w:r>
        <w:rPr>
          <w:noProof/>
        </w:rPr>
        <mc:AlternateContent>
          <mc:Choice Requires="wpi">
            <w:drawing>
              <wp:anchor distT="0" distB="0" distL="114300" distR="114300" simplePos="0" relativeHeight="252653568" behindDoc="0" locked="0" layoutInCell="1" allowOverlap="1" wp14:anchorId="4949BED3" wp14:editId="209EF50F">
                <wp:simplePos x="0" y="0"/>
                <wp:positionH relativeFrom="column">
                  <wp:posOffset>5185016</wp:posOffset>
                </wp:positionH>
                <wp:positionV relativeFrom="paragraph">
                  <wp:posOffset>428312</wp:posOffset>
                </wp:positionV>
                <wp:extent cx="75960" cy="15840"/>
                <wp:effectExtent l="38100" t="38100" r="57785" b="41910"/>
                <wp:wrapNone/>
                <wp:docPr id="967" name="Ink 967"/>
                <wp:cNvGraphicFramePr/>
                <a:graphic xmlns:a="http://schemas.openxmlformats.org/drawingml/2006/main">
                  <a:graphicData uri="http://schemas.microsoft.com/office/word/2010/wordprocessingInk">
                    <w14:contentPart bwMode="auto" r:id="rId538">
                      <w14:nvContentPartPr>
                        <w14:cNvContentPartPr/>
                      </w14:nvContentPartPr>
                      <w14:xfrm>
                        <a:off x="0" y="0"/>
                        <a:ext cx="75960" cy="15840"/>
                      </w14:xfrm>
                    </w14:contentPart>
                  </a:graphicData>
                </a:graphic>
              </wp:anchor>
            </w:drawing>
          </mc:Choice>
          <mc:Fallback>
            <w:pict>
              <v:shape w14:anchorId="7C0DC640" id="Ink 967" o:spid="_x0000_s1026" type="#_x0000_t75" style="position:absolute;margin-left:407.55pt;margin-top:33.05pt;width:7.4pt;height:2.7pt;z-index:252653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">
                <v:imagedata r:id="rId539" o:title=""/>
              </v:shape>
            </w:pict>
          </mc:Fallback>
        </mc:AlternateContent>
      </w:r>
      <w:r>
        <w:rPr>
          <w:noProof/>
        </w:rPr>
        <mc:AlternateContent>
          <mc:Choice Requires="wpi">
            <w:drawing>
              <wp:anchor distT="0" distB="0" distL="114300" distR="114300" simplePos="0" relativeHeight="252652544" behindDoc="0" locked="0" layoutInCell="1" allowOverlap="1" wp14:anchorId="277704C8" wp14:editId="65E23C94">
                <wp:simplePos x="0" y="0"/>
                <wp:positionH relativeFrom="column">
                  <wp:posOffset>5176736</wp:posOffset>
                </wp:positionH>
                <wp:positionV relativeFrom="paragraph">
                  <wp:posOffset>393032</wp:posOffset>
                </wp:positionV>
                <wp:extent cx="72720" cy="4320"/>
                <wp:effectExtent l="38100" t="38100" r="41910" b="53340"/>
                <wp:wrapNone/>
                <wp:docPr id="966" name="Ink 966"/>
                <wp:cNvGraphicFramePr/>
                <a:graphic xmlns:a="http://schemas.openxmlformats.org/drawingml/2006/main">
                  <a:graphicData uri="http://schemas.microsoft.com/office/word/2010/wordprocessingInk">
                    <w14:contentPart bwMode="auto" r:id="rId540">
                      <w14:nvContentPartPr>
                        <w14:cNvContentPartPr/>
                      </w14:nvContentPartPr>
                      <w14:xfrm>
                        <a:off x="0" y="0"/>
                        <a:ext cx="72720" cy="4320"/>
                      </w14:xfrm>
                    </w14:contentPart>
                  </a:graphicData>
                </a:graphic>
              </wp:anchor>
            </w:drawing>
          </mc:Choice>
          <mc:Fallback>
            <w:pict>
              <v:shape w14:anchorId="604D2F8F" id="Ink 966" o:spid="_x0000_s1026" type="#_x0000_t75" style="position:absolute;margin-left:406.9pt;margin-top:30.25pt;width:7.15pt;height:1.8pt;z-index:252652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">
                <v:imagedata r:id="rId541" o:title=""/>
              </v:shape>
            </w:pict>
          </mc:Fallback>
        </mc:AlternateContent>
      </w:r>
      <w:r>
        <w:rPr>
          <w:noProof/>
        </w:rPr>
        <mc:AlternateContent>
          <mc:Choice Requires="wpi">
            <w:drawing>
              <wp:anchor distT="0" distB="0" distL="114300" distR="114300" simplePos="0" relativeHeight="252648448" behindDoc="0" locked="0" layoutInCell="1" allowOverlap="1" wp14:anchorId="6DE8DE81" wp14:editId="4FA85808">
                <wp:simplePos x="0" y="0"/>
                <wp:positionH relativeFrom="column">
                  <wp:posOffset>4944176</wp:posOffset>
                </wp:positionH>
                <wp:positionV relativeFrom="paragraph">
                  <wp:posOffset>301232</wp:posOffset>
                </wp:positionV>
                <wp:extent cx="76680" cy="77400"/>
                <wp:effectExtent l="38100" t="57150" r="57150" b="56515"/>
                <wp:wrapNone/>
                <wp:docPr id="962" name="Ink 962"/>
                <wp:cNvGraphicFramePr/>
                <a:graphic xmlns:a="http://schemas.openxmlformats.org/drawingml/2006/main">
                  <a:graphicData uri="http://schemas.microsoft.com/office/word/2010/wordprocessingInk">
                    <w14:contentPart bwMode="auto" r:id="rId542">
                      <w14:nvContentPartPr>
                        <w14:cNvContentPartPr/>
                      </w14:nvContentPartPr>
                      <w14:xfrm>
                        <a:off x="0" y="0"/>
                        <a:ext cx="76680" cy="77400"/>
                      </w14:xfrm>
                    </w14:contentPart>
                  </a:graphicData>
                </a:graphic>
              </wp:anchor>
            </w:drawing>
          </mc:Choice>
          <mc:Fallback>
            <w:pict>
              <v:shape w14:anchorId="2C49A61A" id="Ink 962" o:spid="_x0000_s1026" type="#_x0000_t75" style="position:absolute;margin-left:388.6pt;margin-top:23pt;width:7.5pt;height:7.55pt;z-index:252648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">
                <v:imagedata r:id="rId543" o:title=""/>
              </v:shape>
            </w:pict>
          </mc:Fallback>
        </mc:AlternateContent>
      </w:r>
      <w:r w:rsidR="00557C9C">
        <w:rPr>
          <w:noProof/>
        </w:rPr>
        <mc:AlternateContent>
          <mc:Choice Requires="wpi">
            <w:drawing>
              <wp:anchor distT="0" distB="0" distL="114300" distR="114300" simplePos="0" relativeHeight="252647424" behindDoc="0" locked="0" layoutInCell="1" allowOverlap="1" wp14:anchorId="0FD822B2" wp14:editId="3256D952">
                <wp:simplePos x="0" y="0"/>
                <wp:positionH relativeFrom="column">
                  <wp:posOffset>4531551</wp:posOffset>
                </wp:positionH>
                <wp:positionV relativeFrom="paragraph">
                  <wp:posOffset>288919</wp:posOffset>
                </wp:positionV>
                <wp:extent cx="174600" cy="285992"/>
                <wp:effectExtent l="38100" t="38100" r="35560" b="57150"/>
                <wp:wrapNone/>
                <wp:docPr id="961" name="Ink 961"/>
                <wp:cNvGraphicFramePr/>
                <a:graphic xmlns:a="http://schemas.openxmlformats.org/drawingml/2006/main">
                  <a:graphicData uri="http://schemas.microsoft.com/office/word/2010/wordprocessingInk">
                    <w14:contentPart bwMode="auto" r:id="rId544">
                      <w14:nvContentPartPr>
                        <w14:cNvContentPartPr/>
                      </w14:nvContentPartPr>
                      <w14:xfrm>
                        <a:off x="0" y="0"/>
                        <a:ext cx="174600" cy="285992"/>
                      </w14:xfrm>
                    </w14:contentPart>
                  </a:graphicData>
                </a:graphic>
              </wp:anchor>
            </w:drawing>
          </mc:Choice>
          <mc:Fallback>
            <w:pict>
              <v:shape w14:anchorId="1B16600D" id="Ink 961" o:spid="_x0000_s1026" type="#_x0000_t75" style="position:absolute;margin-left:356.1pt;margin-top:22.05pt;width:15.2pt;height:23.9pt;z-index:252647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">
                <v:imagedata r:id="rId545" o:title=""/>
              </v:shape>
            </w:pict>
          </mc:Fallback>
        </mc:AlternateContent>
      </w:r>
      <w:r w:rsidR="00557C9C">
        <w:rPr>
          <w:noProof/>
        </w:rPr>
        <mc:AlternateContent>
          <mc:Choice Requires="wpi">
            <w:drawing>
              <wp:anchor distT="0" distB="0" distL="114300" distR="114300" simplePos="0" relativeHeight="252646400" behindDoc="0" locked="0" layoutInCell="1" allowOverlap="1" wp14:anchorId="4A649161" wp14:editId="64706724">
                <wp:simplePos x="0" y="0"/>
                <wp:positionH relativeFrom="column">
                  <wp:posOffset>4804856</wp:posOffset>
                </wp:positionH>
                <wp:positionV relativeFrom="paragraph">
                  <wp:posOffset>407792</wp:posOffset>
                </wp:positionV>
                <wp:extent cx="23040" cy="19800"/>
                <wp:effectExtent l="38100" t="38100" r="53340" b="56515"/>
                <wp:wrapNone/>
                <wp:docPr id="960" name="Ink 960"/>
                <wp:cNvGraphicFramePr/>
                <a:graphic xmlns:a="http://schemas.openxmlformats.org/drawingml/2006/main">
                  <a:graphicData uri="http://schemas.microsoft.com/office/word/2010/wordprocessingInk">
                    <w14:contentPart bwMode="auto" r:id="rId546">
                      <w14:nvContentPartPr>
                        <w14:cNvContentPartPr/>
                      </w14:nvContentPartPr>
                      <w14:xfrm>
                        <a:off x="0" y="0"/>
                        <a:ext cx="23040" cy="19800"/>
                      </w14:xfrm>
                    </w14:contentPart>
                  </a:graphicData>
                </a:graphic>
              </wp:anchor>
            </w:drawing>
          </mc:Choice>
          <mc:Fallback>
            <w:pict>
              <v:shape w14:anchorId="53498521" id="Ink 960" o:spid="_x0000_s1026" type="#_x0000_t75" style="position:absolute;margin-left:377.65pt;margin-top:31.4pt;width:3.2pt;height:2.95pt;z-index:252646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">
                <v:imagedata r:id="rId547" o:title=""/>
              </v:shape>
            </w:pict>
          </mc:Fallback>
        </mc:AlternateContent>
      </w:r>
      <w:r w:rsidR="006778B2">
        <w:rPr>
          <w:noProof/>
        </w:rPr>
        <mc:AlternateContent>
          <mc:Choice Requires="wpi">
            <w:drawing>
              <wp:anchor distT="0" distB="0" distL="114300" distR="114300" simplePos="0" relativeHeight="252641280" behindDoc="0" locked="0" layoutInCell="1" allowOverlap="1" wp14:anchorId="68C46ED6" wp14:editId="051DF510">
                <wp:simplePos x="0" y="0"/>
                <wp:positionH relativeFrom="column">
                  <wp:posOffset>4339202</wp:posOffset>
                </wp:positionH>
                <wp:positionV relativeFrom="paragraph">
                  <wp:posOffset>362899</wp:posOffset>
                </wp:positionV>
                <wp:extent cx="96120" cy="57630"/>
                <wp:effectExtent l="38100" t="38100" r="56515" b="57150"/>
                <wp:wrapNone/>
                <wp:docPr id="941" name="Ink 941"/>
                <wp:cNvGraphicFramePr/>
                <a:graphic xmlns:a="http://schemas.openxmlformats.org/drawingml/2006/main">
                  <a:graphicData uri="http://schemas.microsoft.com/office/word/2010/wordprocessingInk">
                    <w14:contentPart bwMode="auto" r:id="rId548">
                      <w14:nvContentPartPr>
                        <w14:cNvContentPartPr/>
                      </w14:nvContentPartPr>
                      <w14:xfrm>
                        <a:off x="0" y="0"/>
                        <a:ext cx="96120" cy="57630"/>
                      </w14:xfrm>
                    </w14:contentPart>
                  </a:graphicData>
                </a:graphic>
              </wp:anchor>
            </w:drawing>
          </mc:Choice>
          <mc:Fallback>
            <w:pict>
              <v:shape w14:anchorId="1BEDD587" id="Ink 941" o:spid="_x0000_s1026" type="#_x0000_t75" style="position:absolute;margin-left:340.95pt;margin-top:27.85pt;width:8.95pt;height:6pt;z-index:252641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">
                <v:imagedata r:id="rId549" o:title=""/>
              </v:shape>
            </w:pict>
          </mc:Fallback>
        </mc:AlternateContent>
      </w:r>
      <w:r w:rsidR="006778B2">
        <w:rPr>
          <w:noProof/>
        </w:rPr>
        <mc:AlternateContent>
          <mc:Choice Requires="wpi">
            <w:drawing>
              <wp:anchor distT="0" distB="0" distL="114300" distR="114300" simplePos="0" relativeHeight="252637184" behindDoc="0" locked="0" layoutInCell="1" allowOverlap="1" wp14:anchorId="0C36F817" wp14:editId="1D03D9AE">
                <wp:simplePos x="0" y="0"/>
                <wp:positionH relativeFrom="column">
                  <wp:posOffset>4025524</wp:posOffset>
                </wp:positionH>
                <wp:positionV relativeFrom="paragraph">
                  <wp:posOffset>253408</wp:posOffset>
                </wp:positionV>
                <wp:extent cx="238400" cy="245880"/>
                <wp:effectExtent l="38100" t="38100" r="28575" b="40005"/>
                <wp:wrapNone/>
                <wp:docPr id="937" name="Ink 937"/>
                <wp:cNvGraphicFramePr/>
                <a:graphic xmlns:a="http://schemas.openxmlformats.org/drawingml/2006/main">
                  <a:graphicData uri="http://schemas.microsoft.com/office/word/2010/wordprocessingInk">
                    <w14:contentPart bwMode="auto" r:id="rId550">
                      <w14:nvContentPartPr>
                        <w14:cNvContentPartPr/>
                      </w14:nvContentPartPr>
                      <w14:xfrm>
                        <a:off x="0" y="0"/>
                        <a:ext cx="238400" cy="245880"/>
                      </w14:xfrm>
                    </w14:contentPart>
                  </a:graphicData>
                </a:graphic>
              </wp:anchor>
            </w:drawing>
          </mc:Choice>
          <mc:Fallback>
            <w:pict>
              <v:shape w14:anchorId="37152BCB" id="Ink 937" o:spid="_x0000_s1026" type="#_x0000_t75" style="position:absolute;margin-left:316.25pt;margin-top:19.25pt;width:20.15pt;height:20.75pt;z-index:252637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">
                <v:imagedata r:id="rId551" o:title=""/>
              </v:shape>
            </w:pict>
          </mc:Fallback>
        </mc:AlternateContent>
      </w:r>
      <w:r w:rsidR="006778B2">
        <w:rPr>
          <w:noProof/>
        </w:rPr>
        <mc:AlternateContent>
          <mc:Choice Requires="wpi">
            <w:drawing>
              <wp:anchor distT="0" distB="0" distL="114300" distR="114300" simplePos="0" relativeHeight="252638208" behindDoc="0" locked="0" layoutInCell="1" allowOverlap="1" wp14:anchorId="69B765BA" wp14:editId="37C2B4F0">
                <wp:simplePos x="0" y="0"/>
                <wp:positionH relativeFrom="column">
                  <wp:posOffset>3557967</wp:posOffset>
                </wp:positionH>
                <wp:positionV relativeFrom="paragraph">
                  <wp:posOffset>214938</wp:posOffset>
                </wp:positionV>
                <wp:extent cx="182052" cy="260350"/>
                <wp:effectExtent l="38100" t="38100" r="8890" b="44450"/>
                <wp:wrapNone/>
                <wp:docPr id="938" name="Ink 938"/>
                <wp:cNvGraphicFramePr/>
                <a:graphic xmlns:a="http://schemas.openxmlformats.org/drawingml/2006/main">
                  <a:graphicData uri="http://schemas.microsoft.com/office/word/2010/wordprocessingInk">
                    <w14:contentPart bwMode="auto" r:id="rId552">
                      <w14:nvContentPartPr>
                        <w14:cNvContentPartPr/>
                      </w14:nvContentPartPr>
                      <w14:xfrm>
                        <a:off x="0" y="0"/>
                        <a:ext cx="182052" cy="260350"/>
                      </w14:xfrm>
                    </w14:contentPart>
                  </a:graphicData>
                </a:graphic>
              </wp:anchor>
            </w:drawing>
          </mc:Choice>
          <mc:Fallback>
            <w:pict>
              <v:shape w14:anchorId="6CF437EC" id="Ink 938" o:spid="_x0000_s1026" type="#_x0000_t75" style="position:absolute;margin-left:279.45pt;margin-top:16.2pt;width:15.75pt;height:21.9pt;z-index:252638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">
                <v:imagedata r:id="rId553" o:title=""/>
              </v:shape>
            </w:pict>
          </mc:Fallback>
        </mc:AlternateContent>
      </w:r>
      <w:r w:rsidR="006778B2">
        <w:rPr>
          <w:noProof/>
        </w:rPr>
        <mc:AlternateContent>
          <mc:Choice Requires="wpi">
            <w:drawing>
              <wp:anchor distT="0" distB="0" distL="114300" distR="114300" simplePos="0" relativeHeight="252633088" behindDoc="0" locked="0" layoutInCell="1" allowOverlap="1" wp14:anchorId="148C6C65" wp14:editId="54B18C86">
                <wp:simplePos x="0" y="0"/>
                <wp:positionH relativeFrom="column">
                  <wp:posOffset>3864176</wp:posOffset>
                </wp:positionH>
                <wp:positionV relativeFrom="paragraph">
                  <wp:posOffset>326072</wp:posOffset>
                </wp:positionV>
                <wp:extent cx="102960" cy="118440"/>
                <wp:effectExtent l="38100" t="57150" r="30480" b="53340"/>
                <wp:wrapNone/>
                <wp:docPr id="933" name="Ink 933"/>
                <wp:cNvGraphicFramePr/>
                <a:graphic xmlns:a="http://schemas.openxmlformats.org/drawingml/2006/main">
                  <a:graphicData uri="http://schemas.microsoft.com/office/word/2010/wordprocessingInk">
                    <w14:contentPart bwMode="auto" r:id="rId554">
                      <w14:nvContentPartPr>
                        <w14:cNvContentPartPr/>
                      </w14:nvContentPartPr>
                      <w14:xfrm>
                        <a:off x="0" y="0"/>
                        <a:ext cx="102960" cy="118440"/>
                      </w14:xfrm>
                    </w14:contentPart>
                  </a:graphicData>
                </a:graphic>
              </wp:anchor>
            </w:drawing>
          </mc:Choice>
          <mc:Fallback>
            <w:pict>
              <v:shape w14:anchorId="2380A27D" id="Ink 933" o:spid="_x0000_s1026" type="#_x0000_t75" style="position:absolute;margin-left:303.55pt;margin-top:24.95pt;width:9.5pt;height:10.75pt;z-index:252633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">
                <v:imagedata r:id="rId555" o:title=""/>
              </v:shape>
            </w:pict>
          </mc:Fallback>
        </mc:AlternateContent>
      </w:r>
      <w:r w:rsidR="006778B2">
        <w:rPr>
          <w:noProof/>
        </w:rPr>
        <mc:AlternateContent>
          <mc:Choice Requires="wpi">
            <w:drawing>
              <wp:anchor distT="0" distB="0" distL="114300" distR="114300" simplePos="0" relativeHeight="252632064" behindDoc="0" locked="0" layoutInCell="1" allowOverlap="1" wp14:anchorId="0F556455" wp14:editId="1769E2E9">
                <wp:simplePos x="0" y="0"/>
                <wp:positionH relativeFrom="column">
                  <wp:posOffset>3800816</wp:posOffset>
                </wp:positionH>
                <wp:positionV relativeFrom="paragraph">
                  <wp:posOffset>396632</wp:posOffset>
                </wp:positionV>
                <wp:extent cx="7920" cy="45360"/>
                <wp:effectExtent l="38100" t="38100" r="49530" b="50165"/>
                <wp:wrapNone/>
                <wp:docPr id="932" name="Ink 932"/>
                <wp:cNvGraphicFramePr/>
                <a:graphic xmlns:a="http://schemas.openxmlformats.org/drawingml/2006/main">
                  <a:graphicData uri="http://schemas.microsoft.com/office/word/2010/wordprocessingInk">
                    <w14:contentPart bwMode="auto" r:id="rId556">
                      <w14:nvContentPartPr>
                        <w14:cNvContentPartPr/>
                      </w14:nvContentPartPr>
                      <w14:xfrm>
                        <a:off x="0" y="0"/>
                        <a:ext cx="7920" cy="45360"/>
                      </w14:xfrm>
                    </w14:contentPart>
                  </a:graphicData>
                </a:graphic>
              </wp:anchor>
            </w:drawing>
          </mc:Choice>
          <mc:Fallback>
            <w:pict>
              <v:shape w14:anchorId="01B358B1" id="Ink 932" o:spid="_x0000_s1026" type="#_x0000_t75" style="position:absolute;margin-left:298.6pt;margin-top:30.55pt;width:2pt;height:4.95pt;z-index:252632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">
                <v:imagedata r:id="rId557" o:title=""/>
              </v:shape>
            </w:pict>
          </mc:Fallback>
        </mc:AlternateContent>
      </w:r>
      <w:r w:rsidR="006778B2">
        <w:rPr>
          <w:noProof/>
        </w:rPr>
        <mc:AlternateContent>
          <mc:Choice Requires="wpi">
            <w:drawing>
              <wp:anchor distT="0" distB="0" distL="114300" distR="114300" simplePos="0" relativeHeight="252628992" behindDoc="0" locked="0" layoutInCell="1" allowOverlap="1" wp14:anchorId="2E87EECE" wp14:editId="302B538B">
                <wp:simplePos x="0" y="0"/>
                <wp:positionH relativeFrom="column">
                  <wp:posOffset>3400496</wp:posOffset>
                </wp:positionH>
                <wp:positionV relativeFrom="paragraph">
                  <wp:posOffset>305192</wp:posOffset>
                </wp:positionV>
                <wp:extent cx="75600" cy="140760"/>
                <wp:effectExtent l="38100" t="38100" r="57785" b="50165"/>
                <wp:wrapNone/>
                <wp:docPr id="929" name="Ink 929"/>
                <wp:cNvGraphicFramePr/>
                <a:graphic xmlns:a="http://schemas.openxmlformats.org/drawingml/2006/main">
                  <a:graphicData uri="http://schemas.microsoft.com/office/word/2010/wordprocessingInk">
                    <w14:contentPart bwMode="auto" r:id="rId558">
                      <w14:nvContentPartPr>
                        <w14:cNvContentPartPr/>
                      </w14:nvContentPartPr>
                      <w14:xfrm>
                        <a:off x="0" y="0"/>
                        <a:ext cx="75600" cy="140760"/>
                      </w14:xfrm>
                    </w14:contentPart>
                  </a:graphicData>
                </a:graphic>
              </wp:anchor>
            </w:drawing>
          </mc:Choice>
          <mc:Fallback>
            <w:pict>
              <v:shape w14:anchorId="0A145003" id="Ink 929" o:spid="_x0000_s1026" type="#_x0000_t75" style="position:absolute;margin-left:267.05pt;margin-top:23.35pt;width:7.35pt;height:12.5pt;z-index:252628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">
                <v:imagedata r:id="rId559" o:title=""/>
              </v:shape>
            </w:pict>
          </mc:Fallback>
        </mc:AlternateContent>
      </w:r>
      <w:r w:rsidR="006778B2">
        <w:rPr>
          <w:noProof/>
        </w:rPr>
        <mc:AlternateContent>
          <mc:Choice Requires="wpi">
            <w:drawing>
              <wp:anchor distT="0" distB="0" distL="114300" distR="114300" simplePos="0" relativeHeight="252625920" behindDoc="0" locked="0" layoutInCell="1" allowOverlap="1" wp14:anchorId="74CB1D04" wp14:editId="1352600F">
                <wp:simplePos x="0" y="0"/>
                <wp:positionH relativeFrom="column">
                  <wp:posOffset>5413400</wp:posOffset>
                </wp:positionH>
                <wp:positionV relativeFrom="paragraph">
                  <wp:posOffset>58099</wp:posOffset>
                </wp:positionV>
                <wp:extent cx="91080" cy="83377"/>
                <wp:effectExtent l="38100" t="38100" r="42545" b="50165"/>
                <wp:wrapNone/>
                <wp:docPr id="925" name="Ink 925"/>
                <wp:cNvGraphicFramePr/>
                <a:graphic xmlns:a="http://schemas.openxmlformats.org/drawingml/2006/main">
                  <a:graphicData uri="http://schemas.microsoft.com/office/word/2010/wordprocessingInk">
                    <w14:contentPart bwMode="auto" r:id="rId560">
                      <w14:nvContentPartPr>
                        <w14:cNvContentPartPr/>
                      </w14:nvContentPartPr>
                      <w14:xfrm>
                        <a:off x="0" y="0"/>
                        <a:ext cx="91080" cy="83377"/>
                      </w14:xfrm>
                    </w14:contentPart>
                  </a:graphicData>
                </a:graphic>
              </wp:anchor>
            </w:drawing>
          </mc:Choice>
          <mc:Fallback>
            <w:pict>
              <v:shape w14:anchorId="781B2BEA" id="Ink 925" o:spid="_x0000_s1026" type="#_x0000_t75" style="position:absolute;margin-left:425.55pt;margin-top:3.85pt;width:8.55pt;height:7.95pt;z-index:252625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">
                <v:imagedata r:id="rId561" o:title=""/>
              </v:shape>
            </w:pict>
          </mc:Fallback>
        </mc:AlternateContent>
      </w:r>
      <w:r w:rsidR="006778B2">
        <w:rPr>
          <w:noProof/>
        </w:rPr>
        <mc:AlternateContent>
          <mc:Choice Requires="wpi">
            <w:drawing>
              <wp:anchor distT="0" distB="0" distL="114300" distR="114300" simplePos="0" relativeHeight="252622848" behindDoc="0" locked="0" layoutInCell="1" allowOverlap="1" wp14:anchorId="3BB1492B" wp14:editId="502F1CBA">
                <wp:simplePos x="0" y="0"/>
                <wp:positionH relativeFrom="column">
                  <wp:posOffset>5359616</wp:posOffset>
                </wp:positionH>
                <wp:positionV relativeFrom="paragraph">
                  <wp:posOffset>-4842</wp:posOffset>
                </wp:positionV>
                <wp:extent cx="155160" cy="22320"/>
                <wp:effectExtent l="57150" t="38100" r="54610" b="53975"/>
                <wp:wrapNone/>
                <wp:docPr id="922" name="Ink 922"/>
                <wp:cNvGraphicFramePr/>
                <a:graphic xmlns:a="http://schemas.openxmlformats.org/drawingml/2006/main">
                  <a:graphicData uri="http://schemas.microsoft.com/office/word/2010/wordprocessingInk">
                    <w14:contentPart bwMode="auto" r:id="rId562">
                      <w14:nvContentPartPr>
                        <w14:cNvContentPartPr/>
                      </w14:nvContentPartPr>
                      <w14:xfrm>
                        <a:off x="0" y="0"/>
                        <a:ext cx="155160" cy="22320"/>
                      </w14:xfrm>
                    </w14:contentPart>
                  </a:graphicData>
                </a:graphic>
              </wp:anchor>
            </w:drawing>
          </mc:Choice>
          <mc:Fallback>
            <w:pict>
              <v:shape w14:anchorId="00A13A42" id="Ink 922" o:spid="_x0000_s1026" type="#_x0000_t75" style="position:absolute;margin-left:421.3pt;margin-top:-1.1pt;width:13.6pt;height:3.15pt;z-index:252622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">
                <v:imagedata r:id="rId563" o:title=""/>
              </v:shape>
            </w:pict>
          </mc:Fallback>
        </mc:AlternateContent>
      </w:r>
      <w:r w:rsidR="006778B2">
        <w:rPr>
          <w:noProof/>
        </w:rPr>
        <mc:AlternateContent>
          <mc:Choice Requires="wpi">
            <w:drawing>
              <wp:anchor distT="0" distB="0" distL="114300" distR="114300" simplePos="0" relativeHeight="252620800" behindDoc="0" locked="0" layoutInCell="1" allowOverlap="1" wp14:anchorId="7EDF8848" wp14:editId="1015130F">
                <wp:simplePos x="0" y="0"/>
                <wp:positionH relativeFrom="column">
                  <wp:posOffset>5160896</wp:posOffset>
                </wp:positionH>
                <wp:positionV relativeFrom="paragraph">
                  <wp:posOffset>50238</wp:posOffset>
                </wp:positionV>
                <wp:extent cx="74160" cy="14400"/>
                <wp:effectExtent l="38100" t="38100" r="40640" b="43180"/>
                <wp:wrapNone/>
                <wp:docPr id="920" name="Ink 920"/>
                <wp:cNvGraphicFramePr/>
                <a:graphic xmlns:a="http://schemas.openxmlformats.org/drawingml/2006/main">
                  <a:graphicData uri="http://schemas.microsoft.com/office/word/2010/wordprocessingInk">
                    <w14:contentPart bwMode="auto" r:id="rId564">
                      <w14:nvContentPartPr>
                        <w14:cNvContentPartPr/>
                      </w14:nvContentPartPr>
                      <w14:xfrm>
                        <a:off x="0" y="0"/>
                        <a:ext cx="74160" cy="14400"/>
                      </w14:xfrm>
                    </w14:contentPart>
                  </a:graphicData>
                </a:graphic>
              </wp:anchor>
            </w:drawing>
          </mc:Choice>
          <mc:Fallback>
            <w:pict>
              <v:shape w14:anchorId="7DE55AF5" id="Ink 920" o:spid="_x0000_s1026" type="#_x0000_t75" style="position:absolute;margin-left:405.65pt;margin-top:3.25pt;width:7.3pt;height:2.55pt;z-index:252620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">
                <v:imagedata r:id="rId565" o:title=""/>
              </v:shape>
            </w:pict>
          </mc:Fallback>
        </mc:AlternateContent>
      </w:r>
      <w:r w:rsidR="006778B2">
        <w:rPr>
          <w:noProof/>
        </w:rPr>
        <mc:AlternateContent>
          <mc:Choice Requires="wpi">
            <w:drawing>
              <wp:anchor distT="0" distB="0" distL="114300" distR="114300" simplePos="0" relativeHeight="252619776" behindDoc="0" locked="0" layoutInCell="1" allowOverlap="1" wp14:anchorId="0277310F" wp14:editId="48B740C3">
                <wp:simplePos x="0" y="0"/>
                <wp:positionH relativeFrom="column">
                  <wp:posOffset>5156576</wp:posOffset>
                </wp:positionH>
                <wp:positionV relativeFrom="paragraph">
                  <wp:posOffset>-1602</wp:posOffset>
                </wp:positionV>
                <wp:extent cx="80640" cy="15480"/>
                <wp:effectExtent l="57150" t="38100" r="53340" b="41910"/>
                <wp:wrapNone/>
                <wp:docPr id="919" name="Ink 919"/>
                <wp:cNvGraphicFramePr/>
                <a:graphic xmlns:a="http://schemas.openxmlformats.org/drawingml/2006/main">
                  <a:graphicData uri="http://schemas.microsoft.com/office/word/2010/wordprocessingInk">
                    <w14:contentPart bwMode="auto" r:id="rId566">
                      <w14:nvContentPartPr>
                        <w14:cNvContentPartPr/>
                      </w14:nvContentPartPr>
                      <w14:xfrm>
                        <a:off x="0" y="0"/>
                        <a:ext cx="80640" cy="15480"/>
                      </w14:xfrm>
                    </w14:contentPart>
                  </a:graphicData>
                </a:graphic>
              </wp:anchor>
            </w:drawing>
          </mc:Choice>
          <mc:Fallback>
            <w:pict>
              <v:shape w14:anchorId="27A5F2F7" id="Ink 919" o:spid="_x0000_s1026" type="#_x0000_t75" style="position:absolute;margin-left:405.35pt;margin-top:-.85pt;width:7.8pt;height:2.6pt;z-index:252619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">
                <v:imagedata r:id="rId567" o:title=""/>
              </v:shape>
            </w:pict>
          </mc:Fallback>
        </mc:AlternateContent>
      </w:r>
      <w:r w:rsidR="006778B2">
        <w:rPr>
          <w:noProof/>
        </w:rPr>
        <mc:AlternateContent>
          <mc:Choice Requires="wpi">
            <w:drawing>
              <wp:anchor distT="0" distB="0" distL="114300" distR="114300" simplePos="0" relativeHeight="252565504" behindDoc="0" locked="0" layoutInCell="1" allowOverlap="1" wp14:anchorId="73EBA2FA" wp14:editId="2C5241B8">
                <wp:simplePos x="0" y="0"/>
                <wp:positionH relativeFrom="column">
                  <wp:posOffset>4931046</wp:posOffset>
                </wp:positionH>
                <wp:positionV relativeFrom="paragraph">
                  <wp:posOffset>99529</wp:posOffset>
                </wp:positionV>
                <wp:extent cx="119880" cy="95848"/>
                <wp:effectExtent l="57150" t="38100" r="52070" b="57150"/>
                <wp:wrapNone/>
                <wp:docPr id="866" name="Ink 866"/>
                <wp:cNvGraphicFramePr/>
                <a:graphic xmlns:a="http://schemas.openxmlformats.org/drawingml/2006/main">
                  <a:graphicData uri="http://schemas.microsoft.com/office/word/2010/wordprocessingInk">
                    <w14:contentPart bwMode="auto" r:id="rId568">
                      <w14:nvContentPartPr>
                        <w14:cNvContentPartPr/>
                      </w14:nvContentPartPr>
                      <w14:xfrm>
                        <a:off x="0" y="0"/>
                        <a:ext cx="119880" cy="95848"/>
                      </w14:xfrm>
                    </w14:contentPart>
                  </a:graphicData>
                </a:graphic>
              </wp:anchor>
            </w:drawing>
          </mc:Choice>
          <mc:Fallback>
            <w:pict>
              <v:shape w14:anchorId="1DEA62F7" id="Ink 866" o:spid="_x0000_s1026" type="#_x0000_t75" style="position:absolute;margin-left:387.55pt;margin-top:7.15pt;width:10.9pt;height:8.95pt;z-index:252565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">
                <v:imagedata r:id="rId569" o:title=""/>
              </v:shape>
            </w:pict>
          </mc:Fallback>
        </mc:AlternateContent>
      </w:r>
      <w:r w:rsidR="006778B2">
        <w:rPr>
          <w:noProof/>
        </w:rPr>
        <mc:AlternateContent>
          <mc:Choice Requires="wpi">
            <w:drawing>
              <wp:anchor distT="0" distB="0" distL="114300" distR="114300" simplePos="0" relativeHeight="252562432" behindDoc="0" locked="0" layoutInCell="1" allowOverlap="1" wp14:anchorId="1ACBC7EC" wp14:editId="22200B63">
                <wp:simplePos x="0" y="0"/>
                <wp:positionH relativeFrom="column">
                  <wp:posOffset>4894856</wp:posOffset>
                </wp:positionH>
                <wp:positionV relativeFrom="paragraph">
                  <wp:posOffset>46638</wp:posOffset>
                </wp:positionV>
                <wp:extent cx="148320" cy="25200"/>
                <wp:effectExtent l="38100" t="38100" r="42545" b="51435"/>
                <wp:wrapNone/>
                <wp:docPr id="863" name="Ink 863"/>
                <wp:cNvGraphicFramePr/>
                <a:graphic xmlns:a="http://schemas.openxmlformats.org/drawingml/2006/main">
                  <a:graphicData uri="http://schemas.microsoft.com/office/word/2010/wordprocessingInk">
                    <w14:contentPart bwMode="auto" r:id="rId570">
                      <w14:nvContentPartPr>
                        <w14:cNvContentPartPr/>
                      </w14:nvContentPartPr>
                      <w14:xfrm>
                        <a:off x="0" y="0"/>
                        <a:ext cx="148320" cy="25200"/>
                      </w14:xfrm>
                    </w14:contentPart>
                  </a:graphicData>
                </a:graphic>
              </wp:anchor>
            </w:drawing>
          </mc:Choice>
          <mc:Fallback>
            <w:pict>
              <v:shape w14:anchorId="15E8A6D6" id="Ink 863" o:spid="_x0000_s1026" type="#_x0000_t75" style="position:absolute;margin-left:384.7pt;margin-top:2.95pt;width:13.1pt;height:3.4pt;z-index:252562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">
                <v:imagedata r:id="rId571" o:title=""/>
              </v:shape>
            </w:pict>
          </mc:Fallback>
        </mc:AlternateContent>
      </w:r>
      <w:r w:rsidR="006778B2">
        <w:rPr>
          <w:noProof/>
        </w:rPr>
        <mc:AlternateContent>
          <mc:Choice Requires="wpi">
            <w:drawing>
              <wp:anchor distT="0" distB="0" distL="114300" distR="114300" simplePos="0" relativeHeight="252559360" behindDoc="0" locked="0" layoutInCell="1" allowOverlap="1" wp14:anchorId="2E9082B3" wp14:editId="2481DE7E">
                <wp:simplePos x="0" y="0"/>
                <wp:positionH relativeFrom="column">
                  <wp:posOffset>4772456</wp:posOffset>
                </wp:positionH>
                <wp:positionV relativeFrom="paragraph">
                  <wp:posOffset>25398</wp:posOffset>
                </wp:positionV>
                <wp:extent cx="24120" cy="31680"/>
                <wp:effectExtent l="38100" t="38100" r="52705" b="45085"/>
                <wp:wrapNone/>
                <wp:docPr id="860" name="Ink 860"/>
                <wp:cNvGraphicFramePr/>
                <a:graphic xmlns:a="http://schemas.openxmlformats.org/drawingml/2006/main">
                  <a:graphicData uri="http://schemas.microsoft.com/office/word/2010/wordprocessingInk">
                    <w14:contentPart bwMode="auto" r:id="rId572">
                      <w14:nvContentPartPr>
                        <w14:cNvContentPartPr/>
                      </w14:nvContentPartPr>
                      <w14:xfrm>
                        <a:off x="0" y="0"/>
                        <a:ext cx="24120" cy="31680"/>
                      </w14:xfrm>
                    </w14:contentPart>
                  </a:graphicData>
                </a:graphic>
              </wp:anchor>
            </w:drawing>
          </mc:Choice>
          <mc:Fallback>
            <w:pict>
              <v:shape w14:anchorId="255D0847" id="Ink 860" o:spid="_x0000_s1026" type="#_x0000_t75" style="position:absolute;margin-left:375.1pt;margin-top:1.3pt;width:3.35pt;height:3.95pt;z-index:252559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">
                <v:imagedata r:id="rId573" o:title=""/>
              </v:shape>
            </w:pict>
          </mc:Fallback>
        </mc:AlternateContent>
      </w:r>
      <w:r w:rsidR="006778B2">
        <w:rPr>
          <w:noProof/>
        </w:rPr>
        <mc:AlternateContent>
          <mc:Choice Requires="wpi">
            <w:drawing>
              <wp:anchor distT="0" distB="0" distL="114300" distR="114300" simplePos="0" relativeHeight="252558336" behindDoc="0" locked="0" layoutInCell="1" allowOverlap="1" wp14:anchorId="72280981" wp14:editId="327E2A57">
                <wp:simplePos x="0" y="0"/>
                <wp:positionH relativeFrom="column">
                  <wp:posOffset>4557896</wp:posOffset>
                </wp:positionH>
                <wp:positionV relativeFrom="paragraph">
                  <wp:posOffset>100638</wp:posOffset>
                </wp:positionV>
                <wp:extent cx="63360" cy="85680"/>
                <wp:effectExtent l="38100" t="38100" r="51435" b="48260"/>
                <wp:wrapNone/>
                <wp:docPr id="859" name="Ink 859"/>
                <wp:cNvGraphicFramePr/>
                <a:graphic xmlns:a="http://schemas.openxmlformats.org/drawingml/2006/main">
                  <a:graphicData uri="http://schemas.microsoft.com/office/word/2010/wordprocessingInk">
                    <w14:contentPart bwMode="auto" r:id="rId574">
                      <w14:nvContentPartPr>
                        <w14:cNvContentPartPr/>
                      </w14:nvContentPartPr>
                      <w14:xfrm>
                        <a:off x="0" y="0"/>
                        <a:ext cx="63360" cy="85680"/>
                      </w14:xfrm>
                    </w14:contentPart>
                  </a:graphicData>
                </a:graphic>
              </wp:anchor>
            </w:drawing>
          </mc:Choice>
          <mc:Fallback>
            <w:pict>
              <v:shape w14:anchorId="773293C4" id="Ink 859" o:spid="_x0000_s1026" type="#_x0000_t75" style="position:absolute;margin-left:358.2pt;margin-top:7.2pt;width:6.45pt;height:8.2pt;z-index:252558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">
                <v:imagedata r:id="rId575" o:title=""/>
              </v:shape>
            </w:pict>
          </mc:Fallback>
        </mc:AlternateContent>
      </w:r>
      <w:r w:rsidR="006778B2">
        <w:rPr>
          <w:noProof/>
        </w:rPr>
        <mc:AlternateContent>
          <mc:Choice Requires="wpi">
            <w:drawing>
              <wp:anchor distT="0" distB="0" distL="114300" distR="114300" simplePos="0" relativeHeight="252553216" behindDoc="0" locked="0" layoutInCell="1" allowOverlap="1" wp14:anchorId="1F8B1C5A" wp14:editId="4F00BFFB">
                <wp:simplePos x="0" y="0"/>
                <wp:positionH relativeFrom="column">
                  <wp:posOffset>4292576</wp:posOffset>
                </wp:positionH>
                <wp:positionV relativeFrom="paragraph">
                  <wp:posOffset>45272</wp:posOffset>
                </wp:positionV>
                <wp:extent cx="62280" cy="3600"/>
                <wp:effectExtent l="38100" t="57150" r="52070" b="53975"/>
                <wp:wrapNone/>
                <wp:docPr id="854" name="Ink 854"/>
                <wp:cNvGraphicFramePr/>
                <a:graphic xmlns:a="http://schemas.openxmlformats.org/drawingml/2006/main">
                  <a:graphicData uri="http://schemas.microsoft.com/office/word/2010/wordprocessingInk">
                    <w14:contentPart bwMode="auto" r:id="rId576">
                      <w14:nvContentPartPr>
                        <w14:cNvContentPartPr/>
                      </w14:nvContentPartPr>
                      <w14:xfrm>
                        <a:off x="0" y="0"/>
                        <a:ext cx="62280" cy="3600"/>
                      </w14:xfrm>
                    </w14:contentPart>
                  </a:graphicData>
                </a:graphic>
              </wp:anchor>
            </w:drawing>
          </mc:Choice>
          <mc:Fallback>
            <w:pict>
              <v:shape w14:anchorId="16D88AF5" id="Ink 854" o:spid="_x0000_s1026" type="#_x0000_t75" style="position:absolute;margin-left:337.3pt;margin-top:2.85pt;width:6.3pt;height:1.7pt;z-index:252553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">
                <v:imagedata r:id="rId577" o:title=""/>
              </v:shape>
            </w:pict>
          </mc:Fallback>
        </mc:AlternateContent>
      </w:r>
      <w:r w:rsidR="006778B2">
        <w:rPr>
          <w:noProof/>
        </w:rPr>
        <mc:AlternateContent>
          <mc:Choice Requires="wpi">
            <w:drawing>
              <wp:anchor distT="0" distB="0" distL="114300" distR="114300" simplePos="0" relativeHeight="252552192" behindDoc="0" locked="0" layoutInCell="1" allowOverlap="1" wp14:anchorId="36755132" wp14:editId="5F8541CC">
                <wp:simplePos x="0" y="0"/>
                <wp:positionH relativeFrom="column">
                  <wp:posOffset>4279256</wp:posOffset>
                </wp:positionH>
                <wp:positionV relativeFrom="paragraph">
                  <wp:posOffset>1352</wp:posOffset>
                </wp:positionV>
                <wp:extent cx="88920" cy="10800"/>
                <wp:effectExtent l="38100" t="38100" r="44450" b="46355"/>
                <wp:wrapNone/>
                <wp:docPr id="853" name="Ink 853"/>
                <wp:cNvGraphicFramePr/>
                <a:graphic xmlns:a="http://schemas.openxmlformats.org/drawingml/2006/main">
                  <a:graphicData uri="http://schemas.microsoft.com/office/word/2010/wordprocessingInk">
                    <w14:contentPart bwMode="auto" r:id="rId578">
                      <w14:nvContentPartPr>
                        <w14:cNvContentPartPr/>
                      </w14:nvContentPartPr>
                      <w14:xfrm>
                        <a:off x="0" y="0"/>
                        <a:ext cx="88920" cy="10800"/>
                      </w14:xfrm>
                    </w14:contentPart>
                  </a:graphicData>
                </a:graphic>
              </wp:anchor>
            </w:drawing>
          </mc:Choice>
          <mc:Fallback>
            <w:pict>
              <v:shape w14:anchorId="2E9ECF19" id="Ink 853" o:spid="_x0000_s1026" type="#_x0000_t75" style="position:absolute;margin-left:336.25pt;margin-top:-.6pt;width:8.4pt;height:2.25pt;z-index:252552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">
                <v:imagedata r:id="rId579" o:title=""/>
              </v:shape>
            </w:pict>
          </mc:Fallback>
        </mc:AlternateContent>
      </w:r>
      <w:r w:rsidR="006778B2">
        <w:rPr>
          <w:noProof/>
        </w:rPr>
        <mc:AlternateContent>
          <mc:Choice Requires="wpi">
            <w:drawing>
              <wp:anchor distT="0" distB="0" distL="114300" distR="114300" simplePos="0" relativeHeight="252550144" behindDoc="0" locked="0" layoutInCell="1" allowOverlap="1" wp14:anchorId="051E3EC3" wp14:editId="383B7821">
                <wp:simplePos x="0" y="0"/>
                <wp:positionH relativeFrom="column">
                  <wp:posOffset>4025524</wp:posOffset>
                </wp:positionH>
                <wp:positionV relativeFrom="paragraph">
                  <wp:posOffset>-131291</wp:posOffset>
                </wp:positionV>
                <wp:extent cx="201889" cy="286560"/>
                <wp:effectExtent l="57150" t="38100" r="8255" b="56515"/>
                <wp:wrapNone/>
                <wp:docPr id="851" name="Ink 851"/>
                <wp:cNvGraphicFramePr/>
                <a:graphic xmlns:a="http://schemas.openxmlformats.org/drawingml/2006/main">
                  <a:graphicData uri="http://schemas.microsoft.com/office/word/2010/wordprocessingInk">
                    <w14:contentPart bwMode="auto" r:id="rId580">
                      <w14:nvContentPartPr>
                        <w14:cNvContentPartPr/>
                      </w14:nvContentPartPr>
                      <w14:xfrm>
                        <a:off x="0" y="0"/>
                        <a:ext cx="201889" cy="286560"/>
                      </w14:xfrm>
                    </w14:contentPart>
                  </a:graphicData>
                </a:graphic>
              </wp:anchor>
            </w:drawing>
          </mc:Choice>
          <mc:Fallback>
            <w:pict>
              <v:shape w14:anchorId="63D19AB9" id="Ink 851" o:spid="_x0000_s1026" type="#_x0000_t75" style="position:absolute;margin-left:316.25pt;margin-top:-11.05pt;width:17.35pt;height:23.95pt;z-index:252550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">
                <v:imagedata r:id="rId581" o:title=""/>
              </v:shape>
            </w:pict>
          </mc:Fallback>
        </mc:AlternateContent>
      </w:r>
      <w:r w:rsidR="006778B2">
        <w:rPr>
          <w:noProof/>
        </w:rPr>
        <mc:AlternateContent>
          <mc:Choice Requires="wpi">
            <w:drawing>
              <wp:anchor distT="0" distB="0" distL="114300" distR="114300" simplePos="0" relativeHeight="252546048" behindDoc="0" locked="0" layoutInCell="1" allowOverlap="1" wp14:anchorId="377FCAB6" wp14:editId="1C983F32">
                <wp:simplePos x="0" y="0"/>
                <wp:positionH relativeFrom="column">
                  <wp:posOffset>3852656</wp:posOffset>
                </wp:positionH>
                <wp:positionV relativeFrom="paragraph">
                  <wp:posOffset>-25288</wp:posOffset>
                </wp:positionV>
                <wp:extent cx="89280" cy="138960"/>
                <wp:effectExtent l="38100" t="38100" r="44450" b="52070"/>
                <wp:wrapNone/>
                <wp:docPr id="847" name="Ink 847"/>
                <wp:cNvGraphicFramePr/>
                <a:graphic xmlns:a="http://schemas.openxmlformats.org/drawingml/2006/main">
                  <a:graphicData uri="http://schemas.microsoft.com/office/word/2010/wordprocessingInk">
                    <w14:contentPart bwMode="auto" r:id="rId582">
                      <w14:nvContentPartPr>
                        <w14:cNvContentPartPr/>
                      </w14:nvContentPartPr>
                      <w14:xfrm>
                        <a:off x="0" y="0"/>
                        <a:ext cx="89280" cy="138960"/>
                      </w14:xfrm>
                    </w14:contentPart>
                  </a:graphicData>
                </a:graphic>
              </wp:anchor>
            </w:drawing>
          </mc:Choice>
          <mc:Fallback>
            <w:pict>
              <v:shape w14:anchorId="3B9A40E1" id="Ink 847" o:spid="_x0000_s1026" type="#_x0000_t75" style="position:absolute;margin-left:302.65pt;margin-top:-2.7pt;width:8.45pt;height:12.4pt;z-index:252546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">
                <v:imagedata r:id="rId583" o:title=""/>
              </v:shape>
            </w:pict>
          </mc:Fallback>
        </mc:AlternateContent>
      </w:r>
      <w:r w:rsidR="006778B2">
        <w:rPr>
          <w:noProof/>
        </w:rPr>
        <mc:AlternateContent>
          <mc:Choice Requires="wpi">
            <w:drawing>
              <wp:anchor distT="0" distB="0" distL="114300" distR="114300" simplePos="0" relativeHeight="252541952" behindDoc="0" locked="0" layoutInCell="1" allowOverlap="1" wp14:anchorId="4A0255CC" wp14:editId="23EACD03">
                <wp:simplePos x="0" y="0"/>
                <wp:positionH relativeFrom="column">
                  <wp:posOffset>3404816</wp:posOffset>
                </wp:positionH>
                <wp:positionV relativeFrom="paragraph">
                  <wp:posOffset>-63088</wp:posOffset>
                </wp:positionV>
                <wp:extent cx="93600" cy="163800"/>
                <wp:effectExtent l="38100" t="38100" r="40005" b="46355"/>
                <wp:wrapNone/>
                <wp:docPr id="843" name="Ink 843"/>
                <wp:cNvGraphicFramePr/>
                <a:graphic xmlns:a="http://schemas.openxmlformats.org/drawingml/2006/main">
                  <a:graphicData uri="http://schemas.microsoft.com/office/word/2010/wordprocessingInk">
                    <w14:contentPart bwMode="auto" r:id="rId584">
                      <w14:nvContentPartPr>
                        <w14:cNvContentPartPr/>
                      </w14:nvContentPartPr>
                      <w14:xfrm>
                        <a:off x="0" y="0"/>
                        <a:ext cx="93600" cy="163800"/>
                      </w14:xfrm>
                    </w14:contentPart>
                  </a:graphicData>
                </a:graphic>
              </wp:anchor>
            </w:drawing>
          </mc:Choice>
          <mc:Fallback>
            <w:pict>
              <v:shape w14:anchorId="187ACF27" id="Ink 843" o:spid="_x0000_s1026" type="#_x0000_t75" style="position:absolute;margin-left:267.4pt;margin-top:-5.65pt;width:8.75pt;height:14.35pt;z-index:252541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">
                <v:imagedata r:id="rId585" o:title=""/>
              </v:shape>
            </w:pict>
          </mc:Fallback>
        </mc:AlternateContent>
      </w:r>
      <w:r w:rsidR="006778B2">
        <w:rPr>
          <w:noProof/>
        </w:rPr>
        <mc:AlternateContent>
          <mc:Choice Requires="wpi">
            <w:drawing>
              <wp:anchor distT="0" distB="0" distL="114300" distR="114300" simplePos="0" relativeHeight="252539904" behindDoc="0" locked="0" layoutInCell="1" allowOverlap="1" wp14:anchorId="069697C7" wp14:editId="6854B5DB">
                <wp:simplePos x="0" y="0"/>
                <wp:positionH relativeFrom="column">
                  <wp:posOffset>3259085</wp:posOffset>
                </wp:positionH>
                <wp:positionV relativeFrom="paragraph">
                  <wp:posOffset>-27718</wp:posOffset>
                </wp:positionV>
                <wp:extent cx="3600" cy="70438"/>
                <wp:effectExtent l="57150" t="38100" r="53975" b="44450"/>
                <wp:wrapNone/>
                <wp:docPr id="841" name="Ink 841"/>
                <wp:cNvGraphicFramePr/>
                <a:graphic xmlns:a="http://schemas.openxmlformats.org/drawingml/2006/main">
                  <a:graphicData uri="http://schemas.microsoft.com/office/word/2010/wordprocessingInk">
                    <w14:contentPart bwMode="auto" r:id="rId586">
                      <w14:nvContentPartPr>
                        <w14:cNvContentPartPr/>
                      </w14:nvContentPartPr>
                      <w14:xfrm>
                        <a:off x="0" y="0"/>
                        <a:ext cx="3600" cy="70438"/>
                      </w14:xfrm>
                    </w14:contentPart>
                  </a:graphicData>
                </a:graphic>
              </wp:anchor>
            </w:drawing>
          </mc:Choice>
          <mc:Fallback>
            <w:pict>
              <v:shape w14:anchorId="249BB993" id="Ink 841" o:spid="_x0000_s1026" type="#_x0000_t75" style="position:absolute;margin-left:255.9pt;margin-top:-2.9pt;width:1.7pt;height:7pt;z-index:252539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">
                <v:imagedata r:id="rId587" o:title=""/>
              </v:shape>
            </w:pict>
          </mc:Fallback>
        </mc:AlternateContent>
      </w:r>
      <w:r w:rsidR="006778B2">
        <w:rPr>
          <w:noProof/>
        </w:rPr>
        <mc:AlternateContent>
          <mc:Choice Requires="wpi">
            <w:drawing>
              <wp:anchor distT="0" distB="0" distL="114300" distR="114300" simplePos="0" relativeHeight="252540928" behindDoc="0" locked="0" layoutInCell="1" allowOverlap="1" wp14:anchorId="477C4DFA" wp14:editId="14D17CBC">
                <wp:simplePos x="0" y="0"/>
                <wp:positionH relativeFrom="column">
                  <wp:posOffset>2181928</wp:posOffset>
                </wp:positionH>
                <wp:positionV relativeFrom="paragraph">
                  <wp:posOffset>-116495</wp:posOffset>
                </wp:positionV>
                <wp:extent cx="1005573" cy="236399"/>
                <wp:effectExtent l="38100" t="38100" r="23495" b="49530"/>
                <wp:wrapNone/>
                <wp:docPr id="842" name="Ink 842"/>
                <wp:cNvGraphicFramePr/>
                <a:graphic xmlns:a="http://schemas.openxmlformats.org/drawingml/2006/main">
                  <a:graphicData uri="http://schemas.microsoft.com/office/word/2010/wordprocessingInk">
                    <w14:contentPart bwMode="auto" r:id="rId588">
                      <w14:nvContentPartPr>
                        <w14:cNvContentPartPr/>
                      </w14:nvContentPartPr>
                      <w14:xfrm>
                        <a:off x="0" y="0"/>
                        <a:ext cx="1005573" cy="236399"/>
                      </w14:xfrm>
                    </w14:contentPart>
                  </a:graphicData>
                </a:graphic>
              </wp:anchor>
            </w:drawing>
          </mc:Choice>
          <mc:Fallback>
            <w:pict>
              <v:shape w14:anchorId="1F1570AA" id="Ink 842" o:spid="_x0000_s1026" type="#_x0000_t75" style="position:absolute;margin-left:171.1pt;margin-top:-9.85pt;width:80.6pt;height:20pt;z-index:252540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">
                <v:imagedata r:id="rId589" o:title=""/>
              </v:shape>
            </w:pict>
          </mc:Fallback>
        </mc:AlternateContent>
      </w:r>
      <w:r w:rsidR="006778B2">
        <w:rPr>
          <w:noProof/>
        </w:rPr>
        <mc:AlternateContent>
          <mc:Choice Requires="wpi">
            <w:drawing>
              <wp:anchor distT="0" distB="0" distL="114300" distR="114300" simplePos="0" relativeHeight="252521472" behindDoc="0" locked="0" layoutInCell="1" allowOverlap="1" wp14:anchorId="3CE6F110" wp14:editId="09F6363E">
                <wp:simplePos x="0" y="0"/>
                <wp:positionH relativeFrom="column">
                  <wp:posOffset>1111133</wp:posOffset>
                </wp:positionH>
                <wp:positionV relativeFrom="paragraph">
                  <wp:posOffset>471947</wp:posOffset>
                </wp:positionV>
                <wp:extent cx="589280" cy="477027"/>
                <wp:effectExtent l="38100" t="38100" r="58420" b="56515"/>
                <wp:wrapNone/>
                <wp:docPr id="823" name="Ink 823"/>
                <wp:cNvGraphicFramePr/>
                <a:graphic xmlns:a="http://schemas.openxmlformats.org/drawingml/2006/main">
                  <a:graphicData uri="http://schemas.microsoft.com/office/word/2010/wordprocessingInk">
                    <w14:contentPart bwMode="auto" r:id="rId590">
                      <w14:nvContentPartPr>
                        <w14:cNvContentPartPr/>
                      </w14:nvContentPartPr>
                      <w14:xfrm>
                        <a:off x="0" y="0"/>
                        <a:ext cx="589280" cy="477027"/>
                      </w14:xfrm>
                    </w14:contentPart>
                  </a:graphicData>
                </a:graphic>
              </wp:anchor>
            </w:drawing>
          </mc:Choice>
          <mc:Fallback>
            <w:pict>
              <v:shape w14:anchorId="53CFB1C2" id="Ink 823" o:spid="_x0000_s1026" type="#_x0000_t75" style="position:absolute;margin-left:86.8pt;margin-top:36.45pt;width:47.8pt;height:38.95pt;z-index:252521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">
                <v:imagedata r:id="rId591" o:title=""/>
              </v:shape>
            </w:pict>
          </mc:Fallback>
        </mc:AlternateContent>
      </w:r>
      <w:r w:rsidR="006778B2">
        <w:rPr>
          <w:noProof/>
        </w:rPr>
        <mc:AlternateContent>
          <mc:Choice Requires="wpi">
            <w:drawing>
              <wp:anchor distT="0" distB="0" distL="114300" distR="114300" simplePos="0" relativeHeight="252516352" behindDoc="0" locked="0" layoutInCell="1" allowOverlap="1" wp14:anchorId="559ECD5F" wp14:editId="1213610C">
                <wp:simplePos x="0" y="0"/>
                <wp:positionH relativeFrom="column">
                  <wp:posOffset>1134363</wp:posOffset>
                </wp:positionH>
                <wp:positionV relativeFrom="paragraph">
                  <wp:posOffset>16670</wp:posOffset>
                </wp:positionV>
                <wp:extent cx="370840" cy="277022"/>
                <wp:effectExtent l="38100" t="38100" r="48260" b="46990"/>
                <wp:wrapNone/>
                <wp:docPr id="818" name="Ink 818"/>
                <wp:cNvGraphicFramePr/>
                <a:graphic xmlns:a="http://schemas.openxmlformats.org/drawingml/2006/main">
                  <a:graphicData uri="http://schemas.microsoft.com/office/word/2010/wordprocessingInk">
                    <w14:contentPart bwMode="auto" r:id="rId592">
                      <w14:nvContentPartPr>
                        <w14:cNvContentPartPr/>
                      </w14:nvContentPartPr>
                      <w14:xfrm>
                        <a:off x="0" y="0"/>
                        <a:ext cx="370840" cy="277022"/>
                      </w14:xfrm>
                    </w14:contentPart>
                  </a:graphicData>
                </a:graphic>
              </wp:anchor>
            </w:drawing>
          </mc:Choice>
          <mc:Fallback>
            <w:pict>
              <v:shape w14:anchorId="3AD6369D" id="Ink 818" o:spid="_x0000_s1026" type="#_x0000_t75" style="position:absolute;margin-left:88.6pt;margin-top:.6pt;width:30.6pt;height:23.2pt;z-index:252516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">
                <v:imagedata r:id="rId593" o:title=""/>
              </v:shape>
            </w:pict>
          </mc:Fallback>
        </mc:AlternateContent>
      </w:r>
      <w:r w:rsidR="006778B2">
        <w:rPr>
          <w:noProof/>
        </w:rPr>
        <mc:AlternateContent>
          <mc:Choice Requires="wpi">
            <w:drawing>
              <wp:anchor distT="0" distB="0" distL="114300" distR="114300" simplePos="0" relativeHeight="252515328" behindDoc="0" locked="0" layoutInCell="1" allowOverlap="1" wp14:anchorId="59F32F1F" wp14:editId="4A07E83D">
                <wp:simplePos x="0" y="0"/>
                <wp:positionH relativeFrom="column">
                  <wp:posOffset>1261016</wp:posOffset>
                </wp:positionH>
                <wp:positionV relativeFrom="paragraph">
                  <wp:posOffset>345512</wp:posOffset>
                </wp:positionV>
                <wp:extent cx="4680" cy="6120"/>
                <wp:effectExtent l="57150" t="38100" r="52705" b="51435"/>
                <wp:wrapNone/>
                <wp:docPr id="817" name="Ink 817"/>
                <wp:cNvGraphicFramePr/>
                <a:graphic xmlns:a="http://schemas.openxmlformats.org/drawingml/2006/main">
                  <a:graphicData uri="http://schemas.microsoft.com/office/word/2010/wordprocessingInk">
                    <w14:contentPart bwMode="auto" r:id="rId594">
                      <w14:nvContentPartPr>
                        <w14:cNvContentPartPr/>
                      </w14:nvContentPartPr>
                      <w14:xfrm>
                        <a:off x="0" y="0"/>
                        <a:ext cx="4680" cy="6120"/>
                      </w14:xfrm>
                    </w14:contentPart>
                  </a:graphicData>
                </a:graphic>
              </wp:anchor>
            </w:drawing>
          </mc:Choice>
          <mc:Fallback>
            <w:pict>
              <v:shape w14:anchorId="3BF15D2D" id="Ink 817" o:spid="_x0000_s1026" type="#_x0000_t75" style="position:absolute;margin-left:98.6pt;margin-top:26.5pt;width:1.75pt;height:1.9pt;z-index:252515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">
                <v:imagedata r:id="rId595" o:title=""/>
              </v:shape>
            </w:pict>
          </mc:Fallback>
        </mc:AlternateContent>
      </w:r>
      <w:r w:rsidR="006778B2">
        <w:rPr>
          <w:noProof/>
        </w:rPr>
        <mc:AlternateContent>
          <mc:Choice Requires="wpi">
            <w:drawing>
              <wp:anchor distT="0" distB="0" distL="114300" distR="114300" simplePos="0" relativeHeight="252496896" behindDoc="0" locked="0" layoutInCell="1" allowOverlap="1" wp14:anchorId="53687537" wp14:editId="6783C622">
                <wp:simplePos x="0" y="0"/>
                <wp:positionH relativeFrom="column">
                  <wp:posOffset>841400</wp:posOffset>
                </wp:positionH>
                <wp:positionV relativeFrom="paragraph">
                  <wp:posOffset>472391</wp:posOffset>
                </wp:positionV>
                <wp:extent cx="123409" cy="251958"/>
                <wp:effectExtent l="38100" t="38100" r="48260" b="53340"/>
                <wp:wrapNone/>
                <wp:docPr id="799" name="Ink 799"/>
                <wp:cNvGraphicFramePr/>
                <a:graphic xmlns:a="http://schemas.openxmlformats.org/drawingml/2006/main">
                  <a:graphicData uri="http://schemas.microsoft.com/office/word/2010/wordprocessingInk">
                    <w14:contentPart bwMode="auto" r:id="rId596">
                      <w14:nvContentPartPr>
                        <w14:cNvContentPartPr/>
                      </w14:nvContentPartPr>
                      <w14:xfrm>
                        <a:off x="0" y="0"/>
                        <a:ext cx="123409" cy="251958"/>
                      </w14:xfrm>
                    </w14:contentPart>
                  </a:graphicData>
                </a:graphic>
              </wp:anchor>
            </w:drawing>
          </mc:Choice>
          <mc:Fallback>
            <w:pict>
              <v:shape w14:anchorId="5DF6916A" id="Ink 799" o:spid="_x0000_s1026" type="#_x0000_t75" style="position:absolute;margin-left:65.55pt;margin-top:36.5pt;width:11.1pt;height:21.3pt;z-index:252496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">
                <v:imagedata r:id="rId597" o:title=""/>
              </v:shape>
            </w:pict>
          </mc:Fallback>
        </mc:AlternateContent>
      </w:r>
      <w:r w:rsidR="006778B2">
        <w:rPr>
          <w:noProof/>
        </w:rPr>
        <mc:AlternateContent>
          <mc:Choice Requires="wpi">
            <w:drawing>
              <wp:anchor distT="0" distB="0" distL="114300" distR="114300" simplePos="0" relativeHeight="252497920" behindDoc="0" locked="0" layoutInCell="1" allowOverlap="1" wp14:anchorId="69707BDF" wp14:editId="45550342">
                <wp:simplePos x="0" y="0"/>
                <wp:positionH relativeFrom="column">
                  <wp:posOffset>367924</wp:posOffset>
                </wp:positionH>
                <wp:positionV relativeFrom="paragraph">
                  <wp:posOffset>16670</wp:posOffset>
                </wp:positionV>
                <wp:extent cx="596885" cy="707679"/>
                <wp:effectExtent l="38100" t="38100" r="51435" b="54610"/>
                <wp:wrapNone/>
                <wp:docPr id="800" name="Ink 800"/>
                <wp:cNvGraphicFramePr/>
                <a:graphic xmlns:a="http://schemas.openxmlformats.org/drawingml/2006/main">
                  <a:graphicData uri="http://schemas.microsoft.com/office/word/2010/wordprocessingInk">
                    <w14:contentPart bwMode="auto" r:id="rId598">
                      <w14:nvContentPartPr>
                        <w14:cNvContentPartPr/>
                      </w14:nvContentPartPr>
                      <w14:xfrm>
                        <a:off x="0" y="0"/>
                        <a:ext cx="596885" cy="707679"/>
                      </w14:xfrm>
                    </w14:contentPart>
                  </a:graphicData>
                </a:graphic>
              </wp:anchor>
            </w:drawing>
          </mc:Choice>
          <mc:Fallback>
            <w:pict>
              <v:shape w14:anchorId="6CE339A0" id="Ink 800" o:spid="_x0000_s1026" type="#_x0000_t75" style="position:absolute;margin-left:28.25pt;margin-top:.6pt;width:48.45pt;height:57.1pt;z-index:252497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">
                <v:imagedata r:id="rId599" o:title=""/>
              </v:shape>
            </w:pict>
          </mc:Fallback>
        </mc:AlternateContent>
      </w:r>
      <w:r w:rsidR="006778B2">
        <w:rPr>
          <w:noProof/>
        </w:rPr>
        <mc:AlternateContent>
          <mc:Choice Requires="wpi">
            <w:drawing>
              <wp:anchor distT="0" distB="0" distL="114300" distR="114300" simplePos="0" relativeHeight="252498944" behindDoc="0" locked="0" layoutInCell="1" allowOverlap="1" wp14:anchorId="36F853EF" wp14:editId="696ACCF2">
                <wp:simplePos x="0" y="0"/>
                <wp:positionH relativeFrom="column">
                  <wp:posOffset>1572328</wp:posOffset>
                </wp:positionH>
                <wp:positionV relativeFrom="paragraph">
                  <wp:posOffset>206061</wp:posOffset>
                </wp:positionV>
                <wp:extent cx="253636" cy="170813"/>
                <wp:effectExtent l="38100" t="38100" r="51435" b="58420"/>
                <wp:wrapNone/>
                <wp:docPr id="801" name="Ink 801"/>
                <wp:cNvGraphicFramePr/>
                <a:graphic xmlns:a="http://schemas.openxmlformats.org/drawingml/2006/main">
                  <a:graphicData uri="http://schemas.microsoft.com/office/word/2010/wordprocessingInk">
                    <w14:contentPart bwMode="auto" r:id="rId600">
                      <w14:nvContentPartPr>
                        <w14:cNvContentPartPr/>
                      </w14:nvContentPartPr>
                      <w14:xfrm>
                        <a:off x="0" y="0"/>
                        <a:ext cx="253636" cy="170813"/>
                      </w14:xfrm>
                    </w14:contentPart>
                  </a:graphicData>
                </a:graphic>
              </wp:anchor>
            </w:drawing>
          </mc:Choice>
          <mc:Fallback>
            <w:pict>
              <v:shape w14:anchorId="06DCE16A" id="Ink 801" o:spid="_x0000_s1026" type="#_x0000_t75" style="position:absolute;margin-left:123.1pt;margin-top:15.55pt;width:21.35pt;height:14.9pt;z-index:252498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">
                <v:imagedata r:id="rId601" o:title=""/>
              </v:shape>
            </w:pict>
          </mc:Fallback>
        </mc:AlternateContent>
      </w:r>
    </w:p>
    <w:p w14:paraId="532666F5" w14:textId="77777777" w:rsidR="00F207AC" w:rsidRPr="00F207AC" w:rsidRDefault="00F207AC" w:rsidP="00F207AC"/>
    <w:p w14:paraId="13E5D770" w14:textId="77777777" w:rsidR="00F207AC" w:rsidRPr="00F207AC" w:rsidRDefault="00F207AC" w:rsidP="00F207AC"/>
    <w:p w14:paraId="0DBE0ACC" w14:textId="77777777" w:rsidR="00F207AC" w:rsidRPr="00F207AC" w:rsidRDefault="00F207AC" w:rsidP="00F207AC"/>
    <w:p w14:paraId="7582E236" w14:textId="77777777" w:rsidR="00F207AC" w:rsidRPr="00F207AC" w:rsidRDefault="00F207AC" w:rsidP="00F207AC"/>
    <w:p w14:paraId="137BB275" w14:textId="77777777" w:rsidR="00F207AC" w:rsidRPr="00F207AC" w:rsidRDefault="00F207AC" w:rsidP="00F207AC"/>
    <w:p w14:paraId="5E25439B" w14:textId="77777777" w:rsidR="00F207AC" w:rsidRPr="00F207AC" w:rsidRDefault="00F207AC" w:rsidP="00F207AC"/>
    <w:p w14:paraId="3D76BB9F" w14:textId="77777777" w:rsidR="00F207AC" w:rsidRPr="00F207AC" w:rsidRDefault="00F207AC" w:rsidP="00F207AC"/>
    <w:p w14:paraId="5A1E9E16" w14:textId="5C28E2B2" w:rsidR="00F207AC" w:rsidRPr="00F207AC" w:rsidRDefault="001D2C21" w:rsidP="00F207AC">
      <w:r>
        <w:rPr>
          <w:noProof/>
        </w:rPr>
        <mc:AlternateContent>
          <mc:Choice Requires="wpi">
            <w:drawing>
              <wp:anchor distT="0" distB="0" distL="114300" distR="114300" simplePos="0" relativeHeight="252899328" behindDoc="0" locked="0" layoutInCell="1" allowOverlap="1" wp14:anchorId="7C67EECF" wp14:editId="42A59ACD">
                <wp:simplePos x="0" y="0"/>
                <wp:positionH relativeFrom="column">
                  <wp:posOffset>5585035</wp:posOffset>
                </wp:positionH>
                <wp:positionV relativeFrom="paragraph">
                  <wp:posOffset>-27811</wp:posOffset>
                </wp:positionV>
                <wp:extent cx="14040" cy="100800"/>
                <wp:effectExtent l="38100" t="38100" r="43180" b="52070"/>
                <wp:wrapNone/>
                <wp:docPr id="1216" name="Ink 1216"/>
                <wp:cNvGraphicFramePr/>
                <a:graphic xmlns:a="http://schemas.openxmlformats.org/drawingml/2006/main">
                  <a:graphicData uri="http://schemas.microsoft.com/office/word/2010/wordprocessingInk">
                    <w14:contentPart bwMode="auto" r:id="rId602">
                      <w14:nvContentPartPr>
                        <w14:cNvContentPartPr/>
                      </w14:nvContentPartPr>
                      <w14:xfrm>
                        <a:off x="0" y="0"/>
                        <a:ext cx="14040" cy="100800"/>
                      </w14:xfrm>
                    </w14:contentPart>
                  </a:graphicData>
                </a:graphic>
              </wp:anchor>
            </w:drawing>
          </mc:Choice>
          <mc:Fallback>
            <w:pict>
              <v:shape w14:anchorId="5DAD409E" id="Ink 1216" o:spid="_x0000_s1026" type="#_x0000_t75" style="position:absolute;margin-left:439.05pt;margin-top:-2.9pt;width:2.5pt;height:9.4pt;z-index:252899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">
                <v:imagedata r:id="rId603" o:title=""/>
              </v:shape>
            </w:pict>
          </mc:Fallback>
        </mc:AlternateContent>
      </w:r>
      <w:r>
        <w:rPr>
          <w:noProof/>
        </w:rPr>
        <mc:AlternateContent>
          <mc:Choice Requires="wpi">
            <w:drawing>
              <wp:anchor distT="0" distB="0" distL="114300" distR="114300" simplePos="0" relativeHeight="252897280" behindDoc="0" locked="0" layoutInCell="1" allowOverlap="1" wp14:anchorId="1D37CAA4" wp14:editId="17A34F0B">
                <wp:simplePos x="0" y="0"/>
                <wp:positionH relativeFrom="column">
                  <wp:posOffset>5525850</wp:posOffset>
                </wp:positionH>
                <wp:positionV relativeFrom="paragraph">
                  <wp:posOffset>105355</wp:posOffset>
                </wp:positionV>
                <wp:extent cx="149221" cy="140825"/>
                <wp:effectExtent l="38100" t="38100" r="41910" b="50165"/>
                <wp:wrapNone/>
                <wp:docPr id="1214" name="Ink 1214"/>
                <wp:cNvGraphicFramePr/>
                <a:graphic xmlns:a="http://schemas.openxmlformats.org/drawingml/2006/main">
                  <a:graphicData uri="http://schemas.microsoft.com/office/word/2010/wordprocessingInk">
                    <w14:contentPart bwMode="auto" r:id="rId604">
                      <w14:nvContentPartPr>
                        <w14:cNvContentPartPr/>
                      </w14:nvContentPartPr>
                      <w14:xfrm>
                        <a:off x="0" y="0"/>
                        <a:ext cx="149221" cy="140825"/>
                      </w14:xfrm>
                    </w14:contentPart>
                  </a:graphicData>
                </a:graphic>
              </wp:anchor>
            </w:drawing>
          </mc:Choice>
          <mc:Fallback>
            <w:pict>
              <v:shape w14:anchorId="78EA2244" id="Ink 1214" o:spid="_x0000_s1026" type="#_x0000_t75" style="position:absolute;margin-left:434.4pt;margin-top:7.6pt;width:13.2pt;height:12.55pt;z-index:252897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">
                <v:imagedata r:id="rId605" o:title=""/>
              </v:shape>
            </w:pict>
          </mc:Fallback>
        </mc:AlternateContent>
      </w:r>
      <w:r>
        <w:rPr>
          <w:noProof/>
        </w:rPr>
        <mc:AlternateContent>
          <mc:Choice Requires="wpi">
            <w:drawing>
              <wp:anchor distT="0" distB="0" distL="114300" distR="114300" simplePos="0" relativeHeight="252890112" behindDoc="0" locked="0" layoutInCell="1" allowOverlap="1" wp14:anchorId="5A20DE24" wp14:editId="3C185210">
                <wp:simplePos x="0" y="0"/>
                <wp:positionH relativeFrom="column">
                  <wp:posOffset>3007551</wp:posOffset>
                </wp:positionH>
                <wp:positionV relativeFrom="paragraph">
                  <wp:posOffset>-33729</wp:posOffset>
                </wp:positionV>
                <wp:extent cx="250196" cy="283210"/>
                <wp:effectExtent l="38100" t="38100" r="35560" b="40640"/>
                <wp:wrapNone/>
                <wp:docPr id="1207" name="Ink 1207"/>
                <wp:cNvGraphicFramePr/>
                <a:graphic xmlns:a="http://schemas.openxmlformats.org/drawingml/2006/main">
                  <a:graphicData uri="http://schemas.microsoft.com/office/word/2010/wordprocessingInk">
                    <w14:contentPart bwMode="auto" r:id="rId606">
                      <w14:nvContentPartPr>
                        <w14:cNvContentPartPr/>
                      </w14:nvContentPartPr>
                      <w14:xfrm>
                        <a:off x="0" y="0"/>
                        <a:ext cx="250196" cy="283210"/>
                      </w14:xfrm>
                    </w14:contentPart>
                  </a:graphicData>
                </a:graphic>
              </wp:anchor>
            </w:drawing>
          </mc:Choice>
          <mc:Fallback>
            <w:pict>
              <v:shape w14:anchorId="10CEAB4D" id="Ink 1207" o:spid="_x0000_s1026" type="#_x0000_t75" style="position:absolute;margin-left:236.1pt;margin-top:-3.35pt;width:21.1pt;height:23.7pt;z-index:252890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">
                <v:imagedata r:id="rId607" o:title=""/>
              </v:shape>
            </w:pict>
          </mc:Fallback>
        </mc:AlternateContent>
      </w:r>
      <w:r>
        <w:rPr>
          <w:noProof/>
        </w:rPr>
        <mc:AlternateContent>
          <mc:Choice Requires="wpi">
            <w:drawing>
              <wp:anchor distT="0" distB="0" distL="114300" distR="114300" simplePos="0" relativeHeight="252891136" behindDoc="0" locked="0" layoutInCell="1" allowOverlap="1" wp14:anchorId="5DFA32B9" wp14:editId="0C11042F">
                <wp:simplePos x="0" y="0"/>
                <wp:positionH relativeFrom="column">
                  <wp:posOffset>2584382</wp:posOffset>
                </wp:positionH>
                <wp:positionV relativeFrom="paragraph">
                  <wp:posOffset>-27811</wp:posOffset>
                </wp:positionV>
                <wp:extent cx="197030" cy="242872"/>
                <wp:effectExtent l="57150" t="38100" r="50800" b="43180"/>
                <wp:wrapNone/>
                <wp:docPr id="1208" name="Ink 1208"/>
                <wp:cNvGraphicFramePr/>
                <a:graphic xmlns:a="http://schemas.openxmlformats.org/drawingml/2006/main">
                  <a:graphicData uri="http://schemas.microsoft.com/office/word/2010/wordprocessingInk">
                    <w14:contentPart bwMode="auto" r:id="rId608">
                      <w14:nvContentPartPr>
                        <w14:cNvContentPartPr/>
                      </w14:nvContentPartPr>
                      <w14:xfrm>
                        <a:off x="0" y="0"/>
                        <a:ext cx="197030" cy="242872"/>
                      </w14:xfrm>
                    </w14:contentPart>
                  </a:graphicData>
                </a:graphic>
              </wp:anchor>
            </w:drawing>
          </mc:Choice>
          <mc:Fallback>
            <w:pict>
              <v:shape w14:anchorId="30E6E3BA" id="Ink 1208" o:spid="_x0000_s1026" type="#_x0000_t75" style="position:absolute;margin-left:202.8pt;margin-top:-2.9pt;width:16.9pt;height:20.5pt;z-index:252891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">
                <v:imagedata r:id="rId609" o:title=""/>
              </v:shape>
            </w:pict>
          </mc:Fallback>
        </mc:AlternateContent>
      </w:r>
    </w:p>
    <w:p w14:paraId="33708095" w14:textId="02856881" w:rsidR="00F207AC" w:rsidRDefault="00F207AC" w:rsidP="00F207AC"/>
    <w:p w14:paraId="18A1E93A" w14:textId="5A537E72" w:rsidR="006778B2" w:rsidRDefault="00F207AC" w:rsidP="00F207AC">
      <w:pPr>
        <w:tabs>
          <w:tab w:val="left" w:pos="7018"/>
        </w:tabs>
      </w:pPr>
      <w:r>
        <w:tab/>
      </w:r>
    </w:p>
    <w:p w14:paraId="5026CA9B" w14:textId="7B378B6D" w:rsidR="00F207AC" w:rsidRDefault="00F207AC" w:rsidP="00F207AC">
      <w:pPr>
        <w:tabs>
          <w:tab w:val="left" w:pos="7018"/>
        </w:tabs>
      </w:pPr>
    </w:p>
    <w:p w14:paraId="1CECBCC0" w14:textId="68EFDAF8" w:rsidR="00C15554" w:rsidRDefault="00C15554">
      <w:pPr>
        <w:spacing w:line="240" w:lineRule="auto"/>
        <w:contextualSpacing w:val="0"/>
      </w:pPr>
      <w:r>
        <w:br w:type="page"/>
      </w:r>
    </w:p>
    <w:p w14:paraId="54B04764" w14:textId="3F251D49" w:rsidR="00F207AC" w:rsidRDefault="00C15554" w:rsidP="00C15554">
      <w:pPr>
        <w:pStyle w:val="Heading2"/>
      </w:pPr>
      <w:r>
        <w:lastRenderedPageBreak/>
        <w:t>Independence</w:t>
      </w:r>
    </w:p>
    <w:p w14:paraId="0DE15B3B" w14:textId="04E15AF8" w:rsidR="00C15554" w:rsidRPr="00C15554" w:rsidRDefault="00C15554" w:rsidP="00C15554">
      <w:pPr>
        <w:pStyle w:val="ListBullet"/>
      </w:pPr>
      <w:r>
        <w:t xml:space="preserve">If the probability that </w:t>
      </w:r>
      <m:oMath>
        <m:r>
          <m:t>A</m:t>
        </m:r>
      </m:oMath>
      <w:r>
        <w:t xml:space="preserve"> occurs is not affected by whether or not </w:t>
      </w:r>
      <m:oMath>
        <m:r>
          <m:t>B</m:t>
        </m:r>
      </m:oMath>
      <w:r>
        <w:t xml:space="preserve"> occurs. i.e. </w:t>
      </w:r>
      <m:oMath>
        <m:r>
          <m:t>P</m:t>
        </m:r>
        <m:d>
          <m:dPr>
            <m:ctrlPr>
              <w:rPr>
                <w:i/>
              </w:rPr>
            </m:ctrlPr>
          </m:dPr>
          <m:e>
            <m:r>
              <m:t>A</m:t>
            </m:r>
          </m:e>
          <m:e>
            <m:r>
              <m:t>B</m:t>
            </m:r>
          </m:e>
        </m:d>
        <m:r>
          <m:t>=P(A)</m:t>
        </m:r>
      </m:oMath>
      <w:r>
        <w:t xml:space="preserve">, we say that </w:t>
      </w:r>
      <m:oMath>
        <m:r>
          <m:t>A</m:t>
        </m:r>
      </m:oMath>
      <w:r>
        <w:t xml:space="preserve"> and </w:t>
      </w:r>
      <m:oMath>
        <m:r>
          <m:t>B</m:t>
        </m:r>
      </m:oMath>
      <w:r>
        <w:t xml:space="preserve"> are </w:t>
      </w:r>
      <w:r>
        <w:rPr>
          <w:b/>
        </w:rPr>
        <w:t xml:space="preserve">independent. </w:t>
      </w:r>
    </w:p>
    <w:p w14:paraId="546B8168" w14:textId="300EECBB" w:rsidR="00C15554" w:rsidRDefault="00FC57C7" w:rsidP="00C15554">
      <w:pPr>
        <w:pStyle w:val="ListBullet"/>
      </w:pPr>
      <w:r>
        <w:t xml:space="preserve">We have that </w:t>
      </w:r>
      <m:oMath>
        <m:r>
          <m:t>P</m:t>
        </m:r>
        <m:d>
          <m:dPr>
            <m:ctrlPr>
              <w:rPr>
                <w:i/>
              </w:rPr>
            </m:ctrlPr>
          </m:dPr>
          <m:e>
            <m:r>
              <m:t>A</m:t>
            </m:r>
          </m:e>
          <m:e>
            <m:r>
              <m:t>B</m:t>
            </m:r>
          </m:e>
        </m:d>
        <m:r>
          <m:t>=</m:t>
        </m:r>
        <m:f>
          <m:fPr>
            <m:ctrlPr>
              <w:rPr>
                <w:i/>
              </w:rPr>
            </m:ctrlPr>
          </m:fPr>
          <m:num>
            <m:r>
              <m:t>P</m:t>
            </m:r>
            <m:d>
              <m:dPr>
                <m:ctrlPr>
                  <w:rPr>
                    <w:i/>
                  </w:rPr>
                </m:ctrlPr>
              </m:dPr>
              <m:e>
                <m:r>
                  <m:t>A∩B</m:t>
                </m:r>
              </m:e>
            </m:d>
          </m:num>
          <m:den>
            <m:r>
              <m:t>P</m:t>
            </m:r>
            <m:d>
              <m:dPr>
                <m:ctrlPr>
                  <w:rPr>
                    <w:i/>
                  </w:rPr>
                </m:ctrlPr>
              </m:dPr>
              <m:e>
                <m:r>
                  <m:t>B</m:t>
                </m:r>
              </m:e>
            </m:d>
          </m:den>
        </m:f>
      </m:oMath>
      <w:r w:rsidR="00C00FF8">
        <w:t xml:space="preserve">, so </w:t>
      </w:r>
      <m:oMath>
        <m:r>
          <m:t>A</m:t>
        </m:r>
      </m:oMath>
      <w:r w:rsidR="00C00FF8">
        <w:t xml:space="preserve"> and </w:t>
      </w:r>
      <m:oMath>
        <m:r>
          <m:t>B</m:t>
        </m:r>
      </m:oMath>
      <w:r w:rsidR="00C00FF8">
        <w:t xml:space="preserve"> are independent IFF:</w:t>
      </w:r>
    </w:p>
    <w:p w14:paraId="479C9BD9" w14:textId="5E13AC78" w:rsidR="00C00FF8" w:rsidRDefault="00C00FF8" w:rsidP="00C00FF8">
      <w:pPr>
        <w:pStyle w:val="ListBullet"/>
        <w:numPr>
          <w:ilvl w:val="0"/>
          <w:numId w:val="0"/>
        </w:numPr>
        <w:ind w:left="360" w:hanging="360"/>
      </w:pPr>
    </w:p>
    <w:p w14:paraId="33CC733A" w14:textId="06F79587" w:rsidR="00C00FF8" w:rsidRPr="00C00FF8" w:rsidRDefault="00C00FF8" w:rsidP="00C00FF8">
      <w:pPr>
        <w:pStyle w:val="ListBullet"/>
        <w:numPr>
          <w:ilvl w:val="0"/>
          <w:numId w:val="0"/>
        </w:numPr>
        <w:ind w:left="720" w:hanging="360"/>
      </w:pPr>
      <m:oMathPara>
        <m:oMathParaPr>
          <m:jc m:val="left"/>
        </m:oMathParaPr>
        <m:oMath>
          <m:r>
            <m:t>P</m:t>
          </m:r>
          <m:d>
            <m:dPr>
              <m:ctrlPr>
                <w:rPr>
                  <w:i/>
                </w:rPr>
              </m:ctrlPr>
            </m:dPr>
            <m:e>
              <m:r>
                <m:t>A∩B</m:t>
              </m:r>
            </m:e>
          </m:d>
          <m:r>
            <m:t>=P(A)P(B)</m:t>
          </m:r>
        </m:oMath>
      </m:oMathPara>
    </w:p>
    <w:p w14:paraId="7E69DCF6" w14:textId="07CC1590" w:rsidR="00C00FF8" w:rsidRDefault="00C00FF8" w:rsidP="00C00FF8">
      <w:pPr>
        <w:pStyle w:val="ListBullet"/>
        <w:numPr>
          <w:ilvl w:val="0"/>
          <w:numId w:val="0"/>
        </w:numPr>
        <w:ind w:left="360" w:hanging="360"/>
      </w:pPr>
    </w:p>
    <w:p w14:paraId="3B63EB7C" w14:textId="6FD7ECB3" w:rsidR="00C00FF8" w:rsidRPr="00C00FF8" w:rsidRDefault="00C00FF8" w:rsidP="00C00FF8">
      <w:pPr>
        <w:pStyle w:val="ListBullet"/>
        <w:numPr>
          <w:ilvl w:val="0"/>
          <w:numId w:val="0"/>
        </w:numPr>
        <w:ind w:left="360" w:hanging="360"/>
        <w:rPr>
          <w:rStyle w:val="IntenseEmphasis"/>
        </w:rPr>
      </w:pPr>
      <w:r w:rsidRPr="00C00FF8">
        <w:rPr>
          <w:rStyle w:val="IntenseEmphasis"/>
        </w:rPr>
        <w:t>Examples:</w:t>
      </w:r>
    </w:p>
    <w:p w14:paraId="6CCBF80F" w14:textId="20563B7C" w:rsidR="00C00FF8" w:rsidRPr="000215FF" w:rsidRDefault="000215FF" w:rsidP="00C00FF8">
      <w:pPr>
        <w:pStyle w:val="ListBullet"/>
      </w:pPr>
      <w:r>
        <w:t xml:space="preserve">Successive coin tosses are not affected by previous results, so the results of different tosses are independent. </w:t>
      </w:r>
    </w:p>
    <w:p w14:paraId="2734BF64" w14:textId="730219D8" w:rsidR="000215FF" w:rsidRPr="000215FF" w:rsidRDefault="000215FF" w:rsidP="00C00FF8">
      <w:pPr>
        <w:pStyle w:val="ListBullet"/>
      </w:pPr>
      <w:r>
        <w:t xml:space="preserve">The events “drug present” and “positive test result </w:t>
      </w:r>
      <w:proofErr w:type="gramStart"/>
      <w:r>
        <w:t>are</w:t>
      </w:r>
      <w:proofErr w:type="gramEnd"/>
      <w:r>
        <w:t xml:space="preserve"> not independent, as a drug test is much more likely to be positive if the drug is present.</w:t>
      </w:r>
    </w:p>
    <w:p w14:paraId="32A67120" w14:textId="364EA3A1" w:rsidR="000215FF" w:rsidRDefault="000215FF" w:rsidP="000215FF">
      <w:pPr>
        <w:pStyle w:val="ListBullet"/>
        <w:numPr>
          <w:ilvl w:val="0"/>
          <w:numId w:val="0"/>
        </w:numPr>
        <w:ind w:left="360" w:hanging="360"/>
      </w:pPr>
    </w:p>
    <w:p w14:paraId="01E82A83" w14:textId="0E82D756" w:rsidR="000215FF" w:rsidRPr="000215FF" w:rsidRDefault="000215FF" w:rsidP="000215FF">
      <w:pPr>
        <w:pStyle w:val="ListBullet"/>
        <w:numPr>
          <w:ilvl w:val="0"/>
          <w:numId w:val="0"/>
        </w:numPr>
        <w:ind w:left="360" w:hanging="360"/>
        <w:rPr>
          <w:rStyle w:val="IntenseEmphasis"/>
        </w:rPr>
      </w:pPr>
      <w:r w:rsidRPr="000215FF">
        <w:rPr>
          <w:rStyle w:val="IntenseEmphasis"/>
        </w:rPr>
        <w:t>Exercise:</w:t>
      </w:r>
    </w:p>
    <w:p w14:paraId="1C2F3219" w14:textId="2A728F6E" w:rsidR="000215FF" w:rsidRDefault="000215FF" w:rsidP="000215FF">
      <w:pPr>
        <w:pStyle w:val="ListBullet"/>
        <w:numPr>
          <w:ilvl w:val="0"/>
          <w:numId w:val="0"/>
        </w:numPr>
        <w:ind w:left="360" w:hanging="360"/>
      </w:pPr>
      <w:r>
        <w:t xml:space="preserve">Events </w:t>
      </w:r>
      <m:oMath>
        <m:r>
          <m:t>A</m:t>
        </m:r>
      </m:oMath>
      <w:r>
        <w:t xml:space="preserve"> and </w:t>
      </w:r>
      <m:oMath>
        <m:r>
          <m:t>B</m:t>
        </m:r>
      </m:oMath>
      <w:r>
        <w:t xml:space="preserve"> are independent, </w:t>
      </w:r>
      <m:oMath>
        <m:r>
          <m:t>P</m:t>
        </m:r>
        <m:d>
          <m:dPr>
            <m:ctrlPr>
              <w:rPr>
                <w:i/>
              </w:rPr>
            </m:ctrlPr>
          </m:dPr>
          <m:e>
            <m:r>
              <m:t>A</m:t>
            </m:r>
          </m:e>
        </m:d>
        <m:r>
          <m:t>=0.4, P</m:t>
        </m:r>
        <m:d>
          <m:dPr>
            <m:ctrlPr>
              <w:rPr>
                <w:i/>
              </w:rPr>
            </m:ctrlPr>
          </m:dPr>
          <m:e>
            <m:r>
              <m:t>B</m:t>
            </m:r>
          </m:e>
        </m:d>
        <m:r>
          <m:t>=0.5</m:t>
        </m:r>
      </m:oMath>
      <w:r>
        <w:t xml:space="preserve">. Construct a two-way table and a tree diagram. </w:t>
      </w:r>
    </w:p>
    <w:p w14:paraId="07F53852" w14:textId="657E4E98" w:rsidR="000215FF" w:rsidRDefault="000215FF" w:rsidP="000215FF">
      <w:pPr>
        <w:pStyle w:val="ListBullet"/>
        <w:numPr>
          <w:ilvl w:val="0"/>
          <w:numId w:val="0"/>
        </w:numPr>
        <w:ind w:left="360" w:hanging="360"/>
      </w:pPr>
    </w:p>
    <w:p w14:paraId="399A0EE3" w14:textId="7F3D83BC" w:rsidR="000215FF" w:rsidRDefault="000215FF" w:rsidP="000215FF">
      <w:pPr>
        <w:pStyle w:val="ListBullet"/>
        <w:numPr>
          <w:ilvl w:val="0"/>
          <w:numId w:val="0"/>
        </w:numPr>
        <w:ind w:left="360" w:hanging="360"/>
      </w:pPr>
      <w:r>
        <w:t xml:space="preserve">Start with what you know, and use </w:t>
      </w:r>
      <m:oMath>
        <m:r>
          <m:t>P</m:t>
        </m:r>
        <m:d>
          <m:dPr>
            <m:ctrlPr>
              <w:rPr>
                <w:i/>
              </w:rPr>
            </m:ctrlPr>
          </m:dPr>
          <m:e>
            <m:r>
              <m:t>A∩B</m:t>
            </m:r>
          </m:e>
        </m:d>
        <m:r>
          <m:t>=P</m:t>
        </m:r>
        <m:d>
          <m:dPr>
            <m:ctrlPr>
              <w:rPr>
                <w:i/>
              </w:rPr>
            </m:ctrlPr>
          </m:dPr>
          <m:e>
            <m:r>
              <m:t>A</m:t>
            </m:r>
          </m:e>
        </m:d>
        <m:r>
          <m:t>P(B)</m:t>
        </m:r>
      </m:oMath>
      <w:r>
        <w:t>.</w:t>
      </w:r>
    </w:p>
    <w:p w14:paraId="75F3B569" w14:textId="71BE8E90" w:rsidR="000215FF" w:rsidRDefault="000215FF" w:rsidP="000215FF">
      <w:pPr>
        <w:pStyle w:val="ListBullet"/>
        <w:numPr>
          <w:ilvl w:val="0"/>
          <w:numId w:val="0"/>
        </w:numPr>
        <w:ind w:left="360" w:hanging="360"/>
      </w:pPr>
      <w:r>
        <w:rPr>
          <w:noProof/>
        </w:rPr>
        <mc:AlternateContent>
          <mc:Choice Requires="wpi">
            <w:drawing>
              <wp:anchor distT="0" distB="0" distL="114300" distR="114300" simplePos="0" relativeHeight="252937216" behindDoc="0" locked="0" layoutInCell="1" allowOverlap="1" wp14:anchorId="0B5DC3D1" wp14:editId="049C9FAB">
                <wp:simplePos x="0" y="0"/>
                <wp:positionH relativeFrom="column">
                  <wp:posOffset>5744833</wp:posOffset>
                </wp:positionH>
                <wp:positionV relativeFrom="paragraph">
                  <wp:posOffset>452995</wp:posOffset>
                </wp:positionV>
                <wp:extent cx="189626" cy="137520"/>
                <wp:effectExtent l="0" t="38100" r="58420" b="53340"/>
                <wp:wrapNone/>
                <wp:docPr id="39" name="Ink 39"/>
                <wp:cNvGraphicFramePr/>
                <a:graphic xmlns:a="http://schemas.openxmlformats.org/drawingml/2006/main">
                  <a:graphicData uri="http://schemas.microsoft.com/office/word/2010/wordprocessingInk">
                    <w14:contentPart bwMode="auto" r:id="rId610">
                      <w14:nvContentPartPr>
                        <w14:cNvContentPartPr/>
                      </w14:nvContentPartPr>
                      <w14:xfrm>
                        <a:off x="0" y="0"/>
                        <a:ext cx="189626" cy="137520"/>
                      </w14:xfrm>
                    </w14:contentPart>
                  </a:graphicData>
                </a:graphic>
              </wp:anchor>
            </w:drawing>
          </mc:Choice>
          <mc:Fallback>
            <w:pict>
              <v:shapetype w14:anchorId="01DE82C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9" o:spid="_x0000_s1026" type="#_x0000_t75" style="position:absolute;margin-left:451.65pt;margin-top:34.95pt;width:16.35pt;height:12.25pt;z-index:252937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">
                <v:imagedata r:id="rId611" o:title=""/>
              </v:shape>
            </w:pict>
          </mc:Fallback>
        </mc:AlternateContent>
      </w:r>
      <w:r>
        <w:rPr>
          <w:noProof/>
        </w:rPr>
        <mc:AlternateContent>
          <mc:Choice Requires="wpi">
            <w:drawing>
              <wp:anchor distT="0" distB="0" distL="114300" distR="114300" simplePos="0" relativeHeight="252938240" behindDoc="0" locked="0" layoutInCell="1" allowOverlap="1" wp14:anchorId="4E94FF29" wp14:editId="07A610AE">
                <wp:simplePos x="0" y="0"/>
                <wp:positionH relativeFrom="column">
                  <wp:posOffset>5469625</wp:posOffset>
                </wp:positionH>
                <wp:positionV relativeFrom="paragraph">
                  <wp:posOffset>500343</wp:posOffset>
                </wp:positionV>
                <wp:extent cx="65880" cy="38592"/>
                <wp:effectExtent l="38100" t="38100" r="48895" b="57150"/>
                <wp:wrapNone/>
                <wp:docPr id="40" name="Ink 40"/>
                <wp:cNvGraphicFramePr/>
                <a:graphic xmlns:a="http://schemas.openxmlformats.org/drawingml/2006/main">
                  <a:graphicData uri="http://schemas.microsoft.com/office/word/2010/wordprocessingInk">
                    <w14:contentPart bwMode="auto" r:id="rId612">
                      <w14:nvContentPartPr>
                        <w14:cNvContentPartPr/>
                      </w14:nvContentPartPr>
                      <w14:xfrm>
                        <a:off x="0" y="0"/>
                        <a:ext cx="65880" cy="38592"/>
                      </w14:xfrm>
                    </w14:contentPart>
                  </a:graphicData>
                </a:graphic>
              </wp:anchor>
            </w:drawing>
          </mc:Choice>
          <mc:Fallback>
            <w:pict>
              <v:shape w14:anchorId="78633F30" id="Ink 40" o:spid="_x0000_s1026" type="#_x0000_t75" style="position:absolute;margin-left:430pt;margin-top:38.7pt;width:6.65pt;height:4.5pt;z-index:252938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">
                <v:imagedata r:id="rId613" o:title=""/>
              </v:shape>
            </w:pict>
          </mc:Fallback>
        </mc:AlternateContent>
      </w:r>
      <w:r>
        <w:rPr>
          <w:noProof/>
        </w:rPr>
        <mc:AlternateContent>
          <mc:Choice Requires="wpi">
            <w:drawing>
              <wp:anchor distT="0" distB="0" distL="114300" distR="114300" simplePos="0" relativeHeight="252939264" behindDoc="0" locked="0" layoutInCell="1" allowOverlap="1" wp14:anchorId="570B8330" wp14:editId="08DAA779">
                <wp:simplePos x="0" y="0"/>
                <wp:positionH relativeFrom="column">
                  <wp:posOffset>5253602</wp:posOffset>
                </wp:positionH>
                <wp:positionV relativeFrom="paragraph">
                  <wp:posOffset>334627</wp:posOffset>
                </wp:positionV>
                <wp:extent cx="155146" cy="248760"/>
                <wp:effectExtent l="57150" t="38100" r="16510" b="56515"/>
                <wp:wrapNone/>
                <wp:docPr id="41" name="Ink 41"/>
                <wp:cNvGraphicFramePr/>
                <a:graphic xmlns:a="http://schemas.openxmlformats.org/drawingml/2006/main">
                  <a:graphicData uri="http://schemas.microsoft.com/office/word/2010/wordprocessingInk">
                    <w14:contentPart bwMode="auto" r:id="rId614">
                      <w14:nvContentPartPr>
                        <w14:cNvContentPartPr/>
                      </w14:nvContentPartPr>
                      <w14:xfrm>
                        <a:off x="0" y="0"/>
                        <a:ext cx="155146" cy="248760"/>
                      </w14:xfrm>
                    </w14:contentPart>
                  </a:graphicData>
                </a:graphic>
              </wp:anchor>
            </w:drawing>
          </mc:Choice>
          <mc:Fallback>
            <w:pict>
              <v:shape w14:anchorId="0D6B5087" id="Ink 41" o:spid="_x0000_s1026" type="#_x0000_t75" style="position:absolute;margin-left:412.95pt;margin-top:25.65pt;width:13.6pt;height:21.05pt;z-index:25293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">
                <v:imagedata r:id="rId615" o:title=""/>
              </v:shape>
            </w:pict>
          </mc:Fallback>
        </mc:AlternateContent>
      </w:r>
      <w:r>
        <w:rPr>
          <w:noProof/>
        </w:rPr>
        <mc:AlternateContent>
          <mc:Choice Requires="wpi">
            <w:drawing>
              <wp:anchor distT="0" distB="0" distL="114300" distR="114300" simplePos="0" relativeHeight="252934144" behindDoc="0" locked="0" layoutInCell="1" allowOverlap="1" wp14:anchorId="6FBBD0E4" wp14:editId="5ABADF30">
                <wp:simplePos x="0" y="0"/>
                <wp:positionH relativeFrom="column">
                  <wp:posOffset>5627816</wp:posOffset>
                </wp:positionH>
                <wp:positionV relativeFrom="paragraph">
                  <wp:posOffset>447605</wp:posOffset>
                </wp:positionV>
                <wp:extent cx="76680" cy="117000"/>
                <wp:effectExtent l="38100" t="57150" r="57150" b="54610"/>
                <wp:wrapNone/>
                <wp:docPr id="36" name="Ink 36"/>
                <wp:cNvGraphicFramePr/>
                <a:graphic xmlns:a="http://schemas.openxmlformats.org/drawingml/2006/main">
                  <a:graphicData uri="http://schemas.microsoft.com/office/word/2010/wordprocessingInk">
                    <w14:contentPart bwMode="auto" r:id="rId616">
                      <w14:nvContentPartPr>
                        <w14:cNvContentPartPr/>
                      </w14:nvContentPartPr>
                      <w14:xfrm>
                        <a:off x="0" y="0"/>
                        <a:ext cx="76680" cy="117000"/>
                      </w14:xfrm>
                    </w14:contentPart>
                  </a:graphicData>
                </a:graphic>
              </wp:anchor>
            </w:drawing>
          </mc:Choice>
          <mc:Fallback>
            <w:pict>
              <v:shape w14:anchorId="4E8FD42D" id="Ink 36" o:spid="_x0000_s1026" type="#_x0000_t75" style="position:absolute;margin-left:442.45pt;margin-top:34.55pt;width:7.5pt;height:10.6pt;z-index:252934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">
                <v:imagedata r:id="rId617" o:title=""/>
              </v:shape>
            </w:pict>
          </mc:Fallback>
        </mc:AlternateContent>
      </w:r>
      <w:r>
        <w:rPr>
          <w:noProof/>
        </w:rPr>
        <mc:AlternateContent>
          <mc:Choice Requires="wpi">
            <w:drawing>
              <wp:anchor distT="0" distB="0" distL="114300" distR="114300" simplePos="0" relativeHeight="252928000" behindDoc="0" locked="0" layoutInCell="1" allowOverlap="1" wp14:anchorId="7B7479A8" wp14:editId="2A437B35">
                <wp:simplePos x="0" y="0"/>
                <wp:positionH relativeFrom="column">
                  <wp:posOffset>5184296</wp:posOffset>
                </wp:positionH>
                <wp:positionV relativeFrom="paragraph">
                  <wp:posOffset>474605</wp:posOffset>
                </wp:positionV>
                <wp:extent cx="12240" cy="4320"/>
                <wp:effectExtent l="38100" t="38100" r="45085" b="53340"/>
                <wp:wrapNone/>
                <wp:docPr id="30" name="Ink 30"/>
                <wp:cNvGraphicFramePr/>
                <a:graphic xmlns:a="http://schemas.openxmlformats.org/drawingml/2006/main">
                  <a:graphicData uri="http://schemas.microsoft.com/office/word/2010/wordprocessingInk">
                    <w14:contentPart bwMode="auto" r:id="rId618">
                      <w14:nvContentPartPr>
                        <w14:cNvContentPartPr/>
                      </w14:nvContentPartPr>
                      <w14:xfrm>
                        <a:off x="0" y="0"/>
                        <a:ext cx="12240" cy="4320"/>
                      </w14:xfrm>
                    </w14:contentPart>
                  </a:graphicData>
                </a:graphic>
              </wp:anchor>
            </w:drawing>
          </mc:Choice>
          <mc:Fallback>
            <w:pict>
              <v:shape w14:anchorId="35A07001" id="Ink 30" o:spid="_x0000_s1026" type="#_x0000_t75" style="position:absolute;margin-left:407.5pt;margin-top:36.65pt;width:2.35pt;height:1.8pt;z-index:252928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">
                <v:imagedata r:id="rId619" o:title=""/>
              </v:shape>
            </w:pict>
          </mc:Fallback>
        </mc:AlternateContent>
      </w:r>
      <w:r>
        <w:rPr>
          <w:noProof/>
        </w:rPr>
        <mc:AlternateContent>
          <mc:Choice Requires="wpi">
            <w:drawing>
              <wp:anchor distT="0" distB="0" distL="114300" distR="114300" simplePos="0" relativeHeight="252926976" behindDoc="0" locked="0" layoutInCell="1" allowOverlap="1" wp14:anchorId="4425806B" wp14:editId="1A9E0244">
                <wp:simplePos x="0" y="0"/>
                <wp:positionH relativeFrom="column">
                  <wp:posOffset>5082776</wp:posOffset>
                </wp:positionH>
                <wp:positionV relativeFrom="paragraph">
                  <wp:posOffset>418805</wp:posOffset>
                </wp:positionV>
                <wp:extent cx="54360" cy="96840"/>
                <wp:effectExtent l="38100" t="38100" r="41275" b="55880"/>
                <wp:wrapNone/>
                <wp:docPr id="29" name="Ink 29"/>
                <wp:cNvGraphicFramePr/>
                <a:graphic xmlns:a="http://schemas.openxmlformats.org/drawingml/2006/main">
                  <a:graphicData uri="http://schemas.microsoft.com/office/word/2010/wordprocessingInk">
                    <w14:contentPart bwMode="auto" r:id="rId620">
                      <w14:nvContentPartPr>
                        <w14:cNvContentPartPr/>
                      </w14:nvContentPartPr>
                      <w14:xfrm>
                        <a:off x="0" y="0"/>
                        <a:ext cx="54360" cy="96840"/>
                      </w14:xfrm>
                    </w14:contentPart>
                  </a:graphicData>
                </a:graphic>
              </wp:anchor>
            </w:drawing>
          </mc:Choice>
          <mc:Fallback>
            <w:pict>
              <v:shape w14:anchorId="6EEF6FB2" id="Ink 29" o:spid="_x0000_s1026" type="#_x0000_t75" style="position:absolute;margin-left:399.5pt;margin-top:32.3pt;width:5.7pt;height:9.05pt;z-index:252926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">
                <v:imagedata r:id="rId621" o:title=""/>
              </v:shape>
            </w:pict>
          </mc:Fallback>
        </mc:AlternateContent>
      </w:r>
      <w:r>
        <w:rPr>
          <w:noProof/>
        </w:rPr>
        <mc:AlternateContent>
          <mc:Choice Requires="wpi">
            <w:drawing>
              <wp:anchor distT="0" distB="0" distL="114300" distR="114300" simplePos="0" relativeHeight="252925952" behindDoc="0" locked="0" layoutInCell="1" allowOverlap="1" wp14:anchorId="5BEEEE4F" wp14:editId="7917F1A3">
                <wp:simplePos x="0" y="0"/>
                <wp:positionH relativeFrom="column">
                  <wp:posOffset>4989176</wp:posOffset>
                </wp:positionH>
                <wp:positionV relativeFrom="paragraph">
                  <wp:posOffset>338525</wp:posOffset>
                </wp:positionV>
                <wp:extent cx="43920" cy="204120"/>
                <wp:effectExtent l="38100" t="38100" r="51435" b="43815"/>
                <wp:wrapNone/>
                <wp:docPr id="26" name="Ink 26"/>
                <wp:cNvGraphicFramePr/>
                <a:graphic xmlns:a="http://schemas.openxmlformats.org/drawingml/2006/main">
                  <a:graphicData uri="http://schemas.microsoft.com/office/word/2010/wordprocessingInk">
                    <w14:contentPart bwMode="auto" r:id="rId622">
                      <w14:nvContentPartPr>
                        <w14:cNvContentPartPr/>
                      </w14:nvContentPartPr>
                      <w14:xfrm>
                        <a:off x="0" y="0"/>
                        <a:ext cx="43920" cy="204120"/>
                      </w14:xfrm>
                    </w14:contentPart>
                  </a:graphicData>
                </a:graphic>
              </wp:anchor>
            </w:drawing>
          </mc:Choice>
          <mc:Fallback>
            <w:pict>
              <v:shape w14:anchorId="7235CB76" id="Ink 26" o:spid="_x0000_s1026" type="#_x0000_t75" style="position:absolute;margin-left:392.15pt;margin-top:25.95pt;width:4.85pt;height:17.45pt;z-index:252925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">
                <v:imagedata r:id="rId623" o:title=""/>
              </v:shape>
            </w:pict>
          </mc:Fallback>
        </mc:AlternateContent>
      </w:r>
      <w:r>
        <w:rPr>
          <w:noProof/>
        </w:rPr>
        <mc:AlternateContent>
          <mc:Choice Requires="wpi">
            <w:drawing>
              <wp:anchor distT="0" distB="0" distL="114300" distR="114300" simplePos="0" relativeHeight="252924928" behindDoc="0" locked="0" layoutInCell="1" allowOverlap="1" wp14:anchorId="6BBD865A" wp14:editId="0DF5A2C7">
                <wp:simplePos x="0" y="0"/>
                <wp:positionH relativeFrom="column">
                  <wp:posOffset>4425019</wp:posOffset>
                </wp:positionH>
                <wp:positionV relativeFrom="paragraph">
                  <wp:posOffset>346463</wp:posOffset>
                </wp:positionV>
                <wp:extent cx="238833" cy="238680"/>
                <wp:effectExtent l="38100" t="38100" r="27940" b="47625"/>
                <wp:wrapNone/>
                <wp:docPr id="25" name="Ink 25"/>
                <wp:cNvGraphicFramePr/>
                <a:graphic xmlns:a="http://schemas.openxmlformats.org/drawingml/2006/main">
                  <a:graphicData uri="http://schemas.microsoft.com/office/word/2010/wordprocessingInk">
                    <w14:contentPart bwMode="auto" r:id="rId624">
                      <w14:nvContentPartPr>
                        <w14:cNvContentPartPr/>
                      </w14:nvContentPartPr>
                      <w14:xfrm>
                        <a:off x="0" y="0"/>
                        <a:ext cx="238833" cy="238680"/>
                      </w14:xfrm>
                    </w14:contentPart>
                  </a:graphicData>
                </a:graphic>
              </wp:anchor>
            </w:drawing>
          </mc:Choice>
          <mc:Fallback>
            <w:pict>
              <v:shape w14:anchorId="60CA0711" id="Ink 25" o:spid="_x0000_s1026" type="#_x0000_t75" style="position:absolute;margin-left:347.75pt;margin-top:26.6pt;width:20.2pt;height:20.25pt;z-index:252924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">
                <v:imagedata r:id="rId625" o:title=""/>
              </v:shape>
            </w:pict>
          </mc:Fallback>
        </mc:AlternateContent>
      </w:r>
      <w:r>
        <w:rPr>
          <w:noProof/>
        </w:rPr>
        <mc:AlternateContent>
          <mc:Choice Requires="wpi">
            <w:drawing>
              <wp:anchor distT="0" distB="0" distL="114300" distR="114300" simplePos="0" relativeHeight="252922880" behindDoc="0" locked="0" layoutInCell="1" allowOverlap="1" wp14:anchorId="78A4DAEF" wp14:editId="5D097F12">
                <wp:simplePos x="0" y="0"/>
                <wp:positionH relativeFrom="column">
                  <wp:posOffset>4729819</wp:posOffset>
                </wp:positionH>
                <wp:positionV relativeFrom="paragraph">
                  <wp:posOffset>331667</wp:posOffset>
                </wp:positionV>
                <wp:extent cx="214518" cy="222120"/>
                <wp:effectExtent l="38100" t="38100" r="33655" b="45085"/>
                <wp:wrapNone/>
                <wp:docPr id="23" name="Ink 23"/>
                <wp:cNvGraphicFramePr/>
                <a:graphic xmlns:a="http://schemas.openxmlformats.org/drawingml/2006/main">
                  <a:graphicData uri="http://schemas.microsoft.com/office/word/2010/wordprocessingInk">
                    <w14:contentPart bwMode="auto" r:id="rId626">
                      <w14:nvContentPartPr>
                        <w14:cNvContentPartPr/>
                      </w14:nvContentPartPr>
                      <w14:xfrm>
                        <a:off x="0" y="0"/>
                        <a:ext cx="214518" cy="222120"/>
                      </w14:xfrm>
                    </w14:contentPart>
                  </a:graphicData>
                </a:graphic>
              </wp:anchor>
            </w:drawing>
          </mc:Choice>
          <mc:Fallback>
            <w:pict>
              <v:shape w14:anchorId="609FDC1E" id="Ink 23" o:spid="_x0000_s1026" type="#_x0000_t75" style="position:absolute;margin-left:371.75pt;margin-top:25.4pt;width:18.35pt;height:18.95pt;z-index:252922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">
                <v:imagedata r:id="rId627" o:title=""/>
              </v:shape>
            </w:pict>
          </mc:Fallback>
        </mc:AlternateContent>
      </w:r>
      <w:r>
        <w:rPr>
          <w:noProof/>
        </w:rPr>
        <mc:AlternateContent>
          <mc:Choice Requires="wpi">
            <w:drawing>
              <wp:anchor distT="0" distB="0" distL="114300" distR="114300" simplePos="0" relativeHeight="252912640" behindDoc="0" locked="0" layoutInCell="1" allowOverlap="1" wp14:anchorId="3E727E5D" wp14:editId="447FE0DD">
                <wp:simplePos x="0" y="0"/>
                <wp:positionH relativeFrom="column">
                  <wp:posOffset>4173485</wp:posOffset>
                </wp:positionH>
                <wp:positionV relativeFrom="paragraph">
                  <wp:posOffset>319830</wp:posOffset>
                </wp:positionV>
                <wp:extent cx="180937" cy="247680"/>
                <wp:effectExtent l="38100" t="38100" r="29210" b="57150"/>
                <wp:wrapNone/>
                <wp:docPr id="13" name="Ink 13"/>
                <wp:cNvGraphicFramePr/>
                <a:graphic xmlns:a="http://schemas.openxmlformats.org/drawingml/2006/main">
                  <a:graphicData uri="http://schemas.microsoft.com/office/word/2010/wordprocessingInk">
                    <w14:contentPart bwMode="auto" r:id="rId628">
                      <w14:nvContentPartPr>
                        <w14:cNvContentPartPr/>
                      </w14:nvContentPartPr>
                      <w14:xfrm>
                        <a:off x="0" y="0"/>
                        <a:ext cx="180937" cy="247680"/>
                      </w14:xfrm>
                    </w14:contentPart>
                  </a:graphicData>
                </a:graphic>
              </wp:anchor>
            </w:drawing>
          </mc:Choice>
          <mc:Fallback>
            <w:pict>
              <v:shape w14:anchorId="73167769" id="Ink 13" o:spid="_x0000_s1026" type="#_x0000_t75" style="position:absolute;margin-left:327.9pt;margin-top:24.5pt;width:15.7pt;height:20.9pt;z-index:252912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">
                <v:imagedata r:id="rId629" o:title=""/>
              </v:shape>
            </w:pict>
          </mc:Fallback>
        </mc:AlternateContent>
      </w:r>
      <w:r>
        <w:rPr>
          <w:noProof/>
        </w:rPr>
        <mc:AlternateContent>
          <mc:Choice Requires="wpi">
            <w:drawing>
              <wp:anchor distT="0" distB="0" distL="114300" distR="114300" simplePos="0" relativeHeight="252913664" behindDoc="0" locked="0" layoutInCell="1" allowOverlap="1" wp14:anchorId="51180C45" wp14:editId="78E24491">
                <wp:simplePos x="0" y="0"/>
                <wp:positionH relativeFrom="column">
                  <wp:posOffset>3667458</wp:posOffset>
                </wp:positionH>
                <wp:positionV relativeFrom="paragraph">
                  <wp:posOffset>305034</wp:posOffset>
                </wp:positionV>
                <wp:extent cx="449707" cy="247650"/>
                <wp:effectExtent l="38100" t="38100" r="0" b="57150"/>
                <wp:wrapNone/>
                <wp:docPr id="14" name="Ink 14"/>
                <wp:cNvGraphicFramePr/>
                <a:graphic xmlns:a="http://schemas.openxmlformats.org/drawingml/2006/main">
                  <a:graphicData uri="http://schemas.microsoft.com/office/word/2010/wordprocessingInk">
                    <w14:contentPart bwMode="auto" r:id="rId630">
                      <w14:nvContentPartPr>
                        <w14:cNvContentPartPr/>
                      </w14:nvContentPartPr>
                      <w14:xfrm>
                        <a:off x="0" y="0"/>
                        <a:ext cx="449707" cy="247650"/>
                      </w14:xfrm>
                    </w14:contentPart>
                  </a:graphicData>
                </a:graphic>
              </wp:anchor>
            </w:drawing>
          </mc:Choice>
          <mc:Fallback>
            <w:pict>
              <v:shape w14:anchorId="06906141" id="Ink 14" o:spid="_x0000_s1026" type="#_x0000_t75" style="position:absolute;margin-left:288.1pt;margin-top:23.3pt;width:36.8pt;height:20.9pt;z-index:252913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">
                <v:imagedata r:id="rId631" o:title=""/>
              </v:shape>
            </w:pict>
          </mc:Fallback>
        </mc:AlternateContent>
      </w:r>
    </w:p>
    <w:tbl>
      <w:tblPr>
        <w:tblStyle w:val="TableGrid"/>
        <w:tblW w:w="0" w:type="auto"/>
        <w:tblInd w:w="360" w:type="dxa"/>
        <w:tblLook w:val="04A0" w:firstRow="1" w:lastRow="0" w:firstColumn="1" w:lastColumn="0" w:noHBand="0" w:noVBand="1"/>
      </w:tblPr>
      <w:tblGrid>
        <w:gridCol w:w="1296"/>
        <w:gridCol w:w="1296"/>
        <w:gridCol w:w="1296"/>
        <w:gridCol w:w="1296"/>
      </w:tblGrid>
      <w:tr w:rsidR="000215FF" w:rsidRPr="00F13805" w14:paraId="65CB8DA9" w14:textId="77777777" w:rsidTr="00694373">
        <w:trPr>
          <w:trHeight w:val="432"/>
        </w:trPr>
        <w:tc>
          <w:tcPr>
            <w:tcW w:w="1296" w:type="dxa"/>
            <w:vAlign w:val="center"/>
          </w:tcPr>
          <w:p w14:paraId="32E10301" w14:textId="77777777" w:rsidR="000215FF" w:rsidRPr="00F13805" w:rsidRDefault="000215FF" w:rsidP="00694373">
            <w:pPr>
              <w:pStyle w:val="ListBullet"/>
              <w:numPr>
                <w:ilvl w:val="0"/>
                <w:numId w:val="0"/>
              </w:numPr>
              <w:jc w:val="center"/>
              <w:rPr>
                <w:b/>
                <w:sz w:val="22"/>
                <w:szCs w:val="22"/>
              </w:rPr>
            </w:pPr>
          </w:p>
        </w:tc>
        <w:tc>
          <w:tcPr>
            <w:tcW w:w="1296" w:type="dxa"/>
            <w:vAlign w:val="center"/>
          </w:tcPr>
          <w:p w14:paraId="7D3CFEEC" w14:textId="77777777" w:rsidR="000215FF" w:rsidRPr="00F13805" w:rsidRDefault="000215FF" w:rsidP="00694373">
            <w:pPr>
              <w:pStyle w:val="ListBullet"/>
              <w:numPr>
                <w:ilvl w:val="0"/>
                <w:numId w:val="0"/>
              </w:numPr>
              <w:jc w:val="center"/>
              <w:rPr>
                <w:b/>
                <w:sz w:val="22"/>
                <w:szCs w:val="22"/>
              </w:rPr>
            </w:pPr>
            <m:oMathPara>
              <m:oMath>
                <m:r>
                  <m:rPr>
                    <m:sty m:val="bi"/>
                  </m:rPr>
                  <w:rPr>
                    <w:sz w:val="22"/>
                    <w:szCs w:val="22"/>
                  </w:rPr>
                  <m:t>B</m:t>
                </m:r>
              </m:oMath>
            </m:oMathPara>
          </w:p>
        </w:tc>
        <w:tc>
          <w:tcPr>
            <w:tcW w:w="1296" w:type="dxa"/>
            <w:vAlign w:val="center"/>
          </w:tcPr>
          <w:p w14:paraId="280CA177" w14:textId="77777777" w:rsidR="000215FF" w:rsidRPr="00F13805" w:rsidRDefault="000215FF" w:rsidP="00694373">
            <w:pPr>
              <w:pStyle w:val="ListBullet"/>
              <w:numPr>
                <w:ilvl w:val="0"/>
                <w:numId w:val="0"/>
              </w:numPr>
              <w:jc w:val="center"/>
              <w:rPr>
                <w:b/>
                <w:sz w:val="22"/>
                <w:szCs w:val="22"/>
              </w:rPr>
            </w:pPr>
            <m:oMathPara>
              <m:oMath>
                <m:bar>
                  <m:barPr>
                    <m:pos m:val="top"/>
                    <m:ctrlPr>
                      <w:rPr>
                        <w:b/>
                        <w:i/>
                        <w:sz w:val="22"/>
                        <w:szCs w:val="22"/>
                      </w:rPr>
                    </m:ctrlPr>
                  </m:barPr>
                  <m:e>
                    <m:r>
                      <m:rPr>
                        <m:sty m:val="bi"/>
                      </m:rPr>
                      <w:rPr>
                        <w:sz w:val="22"/>
                        <w:szCs w:val="22"/>
                      </w:rPr>
                      <m:t>B</m:t>
                    </m:r>
                  </m:e>
                </m:bar>
              </m:oMath>
            </m:oMathPara>
          </w:p>
        </w:tc>
        <w:tc>
          <w:tcPr>
            <w:tcW w:w="1296" w:type="dxa"/>
            <w:vAlign w:val="center"/>
          </w:tcPr>
          <w:p w14:paraId="079B2448" w14:textId="77777777" w:rsidR="000215FF" w:rsidRPr="00F13805" w:rsidRDefault="000215FF" w:rsidP="00694373">
            <w:pPr>
              <w:pStyle w:val="ListBullet"/>
              <w:numPr>
                <w:ilvl w:val="0"/>
                <w:numId w:val="0"/>
              </w:numPr>
              <w:jc w:val="center"/>
              <w:rPr>
                <w:b/>
                <w:sz w:val="22"/>
                <w:szCs w:val="22"/>
              </w:rPr>
            </w:pPr>
            <w:r w:rsidRPr="00F13805">
              <w:rPr>
                <w:b/>
                <w:sz w:val="22"/>
                <w:szCs w:val="22"/>
              </w:rPr>
              <w:t>TOTAL</w:t>
            </w:r>
          </w:p>
        </w:tc>
      </w:tr>
      <w:tr w:rsidR="000215FF" w:rsidRPr="00F13805" w14:paraId="3AB4E5F1" w14:textId="77777777" w:rsidTr="00694373">
        <w:trPr>
          <w:trHeight w:val="432"/>
        </w:trPr>
        <w:tc>
          <w:tcPr>
            <w:tcW w:w="1296" w:type="dxa"/>
            <w:vAlign w:val="center"/>
          </w:tcPr>
          <w:p w14:paraId="4D066C61" w14:textId="77777777" w:rsidR="000215FF" w:rsidRPr="00F13805" w:rsidRDefault="000215FF" w:rsidP="00694373">
            <w:pPr>
              <w:pStyle w:val="ListBullet"/>
              <w:numPr>
                <w:ilvl w:val="0"/>
                <w:numId w:val="0"/>
              </w:numPr>
              <w:jc w:val="center"/>
              <w:rPr>
                <w:b/>
                <w:sz w:val="22"/>
                <w:szCs w:val="22"/>
              </w:rPr>
            </w:pPr>
            <m:oMathPara>
              <m:oMath>
                <m:r>
                  <m:rPr>
                    <m:sty m:val="bi"/>
                  </m:rPr>
                  <w:rPr>
                    <w:sz w:val="22"/>
                    <w:szCs w:val="22"/>
                  </w:rPr>
                  <m:t>A</m:t>
                </m:r>
              </m:oMath>
            </m:oMathPara>
          </w:p>
        </w:tc>
        <w:tc>
          <w:tcPr>
            <w:tcW w:w="1296" w:type="dxa"/>
            <w:vAlign w:val="center"/>
          </w:tcPr>
          <w:p w14:paraId="0A7892DE" w14:textId="1B3F395B" w:rsidR="000215FF" w:rsidRPr="00F13805" w:rsidRDefault="000215FF" w:rsidP="00694373">
            <w:pPr>
              <w:pStyle w:val="ListBullet"/>
              <w:numPr>
                <w:ilvl w:val="0"/>
                <w:numId w:val="0"/>
              </w:numPr>
              <w:jc w:val="center"/>
              <w:rPr>
                <w:sz w:val="22"/>
                <w:szCs w:val="22"/>
              </w:rPr>
            </w:pPr>
            <w:r>
              <w:rPr>
                <w:noProof/>
                <w:sz w:val="22"/>
                <w:szCs w:val="22"/>
              </w:rPr>
              <mc:AlternateContent>
                <mc:Choice Requires="wpi">
                  <w:drawing>
                    <wp:anchor distT="0" distB="0" distL="114300" distR="114300" simplePos="0" relativeHeight="252903424" behindDoc="0" locked="0" layoutInCell="1" allowOverlap="1" wp14:anchorId="13E2A95F" wp14:editId="4397E0F4">
                      <wp:simplePos x="0" y="0"/>
                      <wp:positionH relativeFrom="column">
                        <wp:posOffset>141254</wp:posOffset>
                      </wp:positionH>
                      <wp:positionV relativeFrom="paragraph">
                        <wp:posOffset>93400</wp:posOffset>
                      </wp:positionV>
                      <wp:extent cx="121889" cy="116840"/>
                      <wp:effectExtent l="38100" t="57150" r="0" b="54610"/>
                      <wp:wrapNone/>
                      <wp:docPr id="4" name="Ink 4"/>
                      <wp:cNvGraphicFramePr/>
                      <a:graphic xmlns:a="http://schemas.openxmlformats.org/drawingml/2006/main">
                        <a:graphicData uri="http://schemas.microsoft.com/office/word/2010/wordprocessingInk">
                          <w14:contentPart bwMode="auto" r:id="rId632">
                            <w14:nvContentPartPr>
                              <w14:cNvContentPartPr/>
                            </w14:nvContentPartPr>
                            <w14:xfrm>
                              <a:off x="0" y="0"/>
                              <a:ext cx="121889" cy="116840"/>
                            </w14:xfrm>
                          </w14:contentPart>
                        </a:graphicData>
                      </a:graphic>
                    </wp:anchor>
                  </w:drawing>
                </mc:Choice>
                <mc:Fallback>
                  <w:pict>
                    <v:shape w14:anchorId="5237A9AE" id="Ink 4" o:spid="_x0000_s1026" type="#_x0000_t75" style="position:absolute;margin-left:10.4pt;margin-top:6.65pt;width:11.05pt;height:10.6pt;z-index:252903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">
                      <v:imagedata r:id="rId633" o:title=""/>
                    </v:shape>
                  </w:pict>
                </mc:Fallback>
              </mc:AlternateContent>
            </w:r>
            <w:r>
              <w:rPr>
                <w:noProof/>
                <w:sz w:val="22"/>
                <w:szCs w:val="22"/>
              </w:rPr>
              <mc:AlternateContent>
                <mc:Choice Requires="wpi">
                  <w:drawing>
                    <wp:anchor distT="0" distB="0" distL="114300" distR="114300" simplePos="0" relativeHeight="252902400" behindDoc="0" locked="0" layoutInCell="1" allowOverlap="1" wp14:anchorId="3B14F3F0" wp14:editId="3363C4D3">
                      <wp:simplePos x="0" y="0"/>
                      <wp:positionH relativeFrom="column">
                        <wp:posOffset>315181</wp:posOffset>
                      </wp:positionH>
                      <wp:positionV relativeFrom="paragraph">
                        <wp:posOffset>101005</wp:posOffset>
                      </wp:positionV>
                      <wp:extent cx="158400" cy="89640"/>
                      <wp:effectExtent l="38100" t="38100" r="13335" b="43815"/>
                      <wp:wrapNone/>
                      <wp:docPr id="3" name="Ink 3"/>
                      <wp:cNvGraphicFramePr/>
                      <a:graphic xmlns:a="http://schemas.openxmlformats.org/drawingml/2006/main">
                        <a:graphicData uri="http://schemas.microsoft.com/office/word/2010/wordprocessingInk">
                          <w14:contentPart bwMode="auto" r:id="rId634">
                            <w14:nvContentPartPr>
                              <w14:cNvContentPartPr/>
                            </w14:nvContentPartPr>
                            <w14:xfrm>
                              <a:off x="0" y="0"/>
                              <a:ext cx="158400" cy="89640"/>
                            </w14:xfrm>
                          </w14:contentPart>
                        </a:graphicData>
                      </a:graphic>
                    </wp:anchor>
                  </w:drawing>
                </mc:Choice>
                <mc:Fallback>
                  <w:pict>
                    <v:shape w14:anchorId="621B04A4" id="Ink 3" o:spid="_x0000_s1026" type="#_x0000_t75" style="position:absolute;margin-left:24.1pt;margin-top:7.25pt;width:13.85pt;height:8.45pt;z-index:252902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">
                      <v:imagedata r:id="rId635" o:title=""/>
                    </v:shape>
                  </w:pict>
                </mc:Fallback>
              </mc:AlternateContent>
            </w:r>
          </w:p>
        </w:tc>
        <w:tc>
          <w:tcPr>
            <w:tcW w:w="1296" w:type="dxa"/>
            <w:vAlign w:val="center"/>
          </w:tcPr>
          <w:p w14:paraId="4EA70904" w14:textId="33E7739F" w:rsidR="000215FF" w:rsidRPr="00F13805" w:rsidRDefault="000215FF" w:rsidP="00694373">
            <w:pPr>
              <w:pStyle w:val="ListBullet"/>
              <w:numPr>
                <w:ilvl w:val="0"/>
                <w:numId w:val="0"/>
              </w:numPr>
              <w:jc w:val="center"/>
              <w:rPr>
                <w:sz w:val="22"/>
                <w:szCs w:val="22"/>
              </w:rPr>
            </w:pPr>
            <w:r>
              <w:rPr>
                <w:noProof/>
                <w:sz w:val="22"/>
                <w:szCs w:val="22"/>
              </w:rPr>
              <mc:AlternateContent>
                <mc:Choice Requires="wpi">
                  <w:drawing>
                    <wp:anchor distT="0" distB="0" distL="114300" distR="114300" simplePos="0" relativeHeight="253068288" behindDoc="0" locked="0" layoutInCell="1" allowOverlap="1" wp14:anchorId="514B57FB" wp14:editId="4A35F9A6">
                      <wp:simplePos x="0" y="0"/>
                      <wp:positionH relativeFrom="column">
                        <wp:posOffset>360901</wp:posOffset>
                      </wp:positionH>
                      <wp:positionV relativeFrom="paragraph">
                        <wp:posOffset>104418</wp:posOffset>
                      </wp:positionV>
                      <wp:extent cx="123480" cy="129600"/>
                      <wp:effectExtent l="38100" t="38100" r="48260" b="41910"/>
                      <wp:wrapNone/>
                      <wp:docPr id="277" name="Ink 277"/>
                      <wp:cNvGraphicFramePr/>
                      <a:graphic xmlns:a="http://schemas.openxmlformats.org/drawingml/2006/main">
                        <a:graphicData uri="http://schemas.microsoft.com/office/word/2010/wordprocessingInk">
                          <w14:contentPart bwMode="auto" r:id="rId636">
                            <w14:nvContentPartPr>
                              <w14:cNvContentPartPr/>
                            </w14:nvContentPartPr>
                            <w14:xfrm>
                              <a:off x="0" y="0"/>
                              <a:ext cx="123480" cy="129600"/>
                            </w14:xfrm>
                          </w14:contentPart>
                        </a:graphicData>
                      </a:graphic>
                    </wp:anchor>
                  </w:drawing>
                </mc:Choice>
                <mc:Fallback>
                  <w:pict>
                    <v:shape w14:anchorId="5E136BCC" id="Ink 277" o:spid="_x0000_s1026" type="#_x0000_t75" style="position:absolute;margin-left:27.7pt;margin-top:7.5pt;width:11.1pt;height:11.6pt;z-index:253068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">
                      <v:imagedata r:id="rId637" o:title=""/>
                    </v:shape>
                  </w:pict>
                </mc:Fallback>
              </mc:AlternateContent>
            </w:r>
            <w:r>
              <w:rPr>
                <w:noProof/>
                <w:sz w:val="22"/>
                <w:szCs w:val="22"/>
              </w:rPr>
              <mc:AlternateContent>
                <mc:Choice Requires="wpi">
                  <w:drawing>
                    <wp:anchor distT="0" distB="0" distL="114300" distR="114300" simplePos="0" relativeHeight="253067264" behindDoc="0" locked="0" layoutInCell="1" allowOverlap="1" wp14:anchorId="3D4C1F3D" wp14:editId="2BC6B470">
                      <wp:simplePos x="0" y="0"/>
                      <wp:positionH relativeFrom="column">
                        <wp:posOffset>278101</wp:posOffset>
                      </wp:positionH>
                      <wp:positionV relativeFrom="paragraph">
                        <wp:posOffset>162018</wp:posOffset>
                      </wp:positionV>
                      <wp:extent cx="12960" cy="9360"/>
                      <wp:effectExtent l="57150" t="38100" r="44450" b="48260"/>
                      <wp:wrapNone/>
                      <wp:docPr id="274" name="Ink 274"/>
                      <wp:cNvGraphicFramePr/>
                      <a:graphic xmlns:a="http://schemas.openxmlformats.org/drawingml/2006/main">
                        <a:graphicData uri="http://schemas.microsoft.com/office/word/2010/wordprocessingInk">
                          <w14:contentPart bwMode="auto" r:id="rId638">
                            <w14:nvContentPartPr>
                              <w14:cNvContentPartPr/>
                            </w14:nvContentPartPr>
                            <w14:xfrm>
                              <a:off x="0" y="0"/>
                              <a:ext cx="12960" cy="9360"/>
                            </w14:xfrm>
                          </w14:contentPart>
                        </a:graphicData>
                      </a:graphic>
                    </wp:anchor>
                  </w:drawing>
                </mc:Choice>
                <mc:Fallback>
                  <w:pict>
                    <v:shape w14:anchorId="015F6F02" id="Ink 274" o:spid="_x0000_s1026" type="#_x0000_t75" style="position:absolute;margin-left:21.2pt;margin-top:12.05pt;width:2.4pt;height:2.2pt;z-index:253067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">
                      <v:imagedata r:id="rId639" o:title=""/>
                    </v:shape>
                  </w:pict>
                </mc:Fallback>
              </mc:AlternateContent>
            </w:r>
            <w:r>
              <w:rPr>
                <w:noProof/>
                <w:sz w:val="22"/>
                <w:szCs w:val="22"/>
              </w:rPr>
              <mc:AlternateContent>
                <mc:Choice Requires="wpi">
                  <w:drawing>
                    <wp:anchor distT="0" distB="0" distL="114300" distR="114300" simplePos="0" relativeHeight="253066240" behindDoc="0" locked="0" layoutInCell="1" allowOverlap="1" wp14:anchorId="0E120029" wp14:editId="159C44F6">
                      <wp:simplePos x="0" y="0"/>
                      <wp:positionH relativeFrom="column">
                        <wp:posOffset>133381</wp:posOffset>
                      </wp:positionH>
                      <wp:positionV relativeFrom="paragraph">
                        <wp:posOffset>99738</wp:posOffset>
                      </wp:positionV>
                      <wp:extent cx="74880" cy="131040"/>
                      <wp:effectExtent l="19050" t="38100" r="40005" b="40640"/>
                      <wp:wrapNone/>
                      <wp:docPr id="273" name="Ink 273"/>
                      <wp:cNvGraphicFramePr/>
                      <a:graphic xmlns:a="http://schemas.openxmlformats.org/drawingml/2006/main">
                        <a:graphicData uri="http://schemas.microsoft.com/office/word/2010/wordprocessingInk">
                          <w14:contentPart bwMode="auto" r:id="rId640">
                            <w14:nvContentPartPr>
                              <w14:cNvContentPartPr/>
                            </w14:nvContentPartPr>
                            <w14:xfrm>
                              <a:off x="0" y="0"/>
                              <a:ext cx="74880" cy="131040"/>
                            </w14:xfrm>
                          </w14:contentPart>
                        </a:graphicData>
                      </a:graphic>
                    </wp:anchor>
                  </w:drawing>
                </mc:Choice>
                <mc:Fallback>
                  <w:pict>
                    <v:shape w14:anchorId="71E6CA92" id="Ink 273" o:spid="_x0000_s1026" type="#_x0000_t75" style="position:absolute;margin-left:9.8pt;margin-top:7.15pt;width:7.35pt;height:11.7pt;z-index:253066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">
                      <v:imagedata r:id="rId641" o:title=""/>
                    </v:shape>
                  </w:pict>
                </mc:Fallback>
              </mc:AlternateContent>
            </w:r>
          </w:p>
        </w:tc>
        <w:tc>
          <w:tcPr>
            <w:tcW w:w="1296" w:type="dxa"/>
            <w:vAlign w:val="center"/>
          </w:tcPr>
          <w:p w14:paraId="7911CB65" w14:textId="0D784F7B" w:rsidR="000215FF" w:rsidRPr="00F13805" w:rsidRDefault="000215FF" w:rsidP="00694373">
            <w:pPr>
              <w:pStyle w:val="ListBullet"/>
              <w:numPr>
                <w:ilvl w:val="0"/>
                <w:numId w:val="0"/>
              </w:numPr>
              <w:jc w:val="center"/>
              <w:rPr>
                <w:sz w:val="22"/>
                <w:szCs w:val="22"/>
              </w:rPr>
            </w:pPr>
            <m:oMathPara>
              <m:oMath>
                <m:r>
                  <w:rPr>
                    <w:sz w:val="22"/>
                    <w:szCs w:val="22"/>
                  </w:rPr>
                  <m:t>0.</m:t>
                </m:r>
                <m:r>
                  <w:rPr>
                    <w:sz w:val="22"/>
                    <w:szCs w:val="22"/>
                  </w:rPr>
                  <m:t>4</m:t>
                </m:r>
              </m:oMath>
            </m:oMathPara>
          </w:p>
        </w:tc>
      </w:tr>
      <w:tr w:rsidR="000215FF" w:rsidRPr="00F13805" w14:paraId="078E3654" w14:textId="77777777" w:rsidTr="00694373">
        <w:trPr>
          <w:trHeight w:val="432"/>
        </w:trPr>
        <w:tc>
          <w:tcPr>
            <w:tcW w:w="1296" w:type="dxa"/>
            <w:vAlign w:val="center"/>
          </w:tcPr>
          <w:p w14:paraId="48E618F4" w14:textId="77777777" w:rsidR="000215FF" w:rsidRPr="00F13805" w:rsidRDefault="000215FF" w:rsidP="00694373">
            <w:pPr>
              <w:pStyle w:val="ListBullet"/>
              <w:numPr>
                <w:ilvl w:val="0"/>
                <w:numId w:val="0"/>
              </w:numPr>
              <w:jc w:val="center"/>
              <w:rPr>
                <w:b/>
                <w:sz w:val="22"/>
                <w:szCs w:val="22"/>
              </w:rPr>
            </w:pPr>
            <m:oMathPara>
              <m:oMath>
                <m:bar>
                  <m:barPr>
                    <m:pos m:val="top"/>
                    <m:ctrlPr>
                      <w:rPr>
                        <w:b/>
                        <w:i/>
                        <w:sz w:val="22"/>
                        <w:szCs w:val="22"/>
                      </w:rPr>
                    </m:ctrlPr>
                  </m:barPr>
                  <m:e>
                    <m:r>
                      <m:rPr>
                        <m:sty m:val="bi"/>
                      </m:rPr>
                      <w:rPr>
                        <w:sz w:val="22"/>
                        <w:szCs w:val="22"/>
                      </w:rPr>
                      <m:t>A</m:t>
                    </m:r>
                  </m:e>
                </m:bar>
              </m:oMath>
            </m:oMathPara>
          </w:p>
        </w:tc>
        <w:tc>
          <w:tcPr>
            <w:tcW w:w="1296" w:type="dxa"/>
            <w:vAlign w:val="center"/>
          </w:tcPr>
          <w:p w14:paraId="3E5830A4" w14:textId="6D2F363C" w:rsidR="000215FF" w:rsidRPr="00F13805" w:rsidRDefault="000215FF" w:rsidP="00694373">
            <w:pPr>
              <w:pStyle w:val="ListBullet"/>
              <w:numPr>
                <w:ilvl w:val="0"/>
                <w:numId w:val="0"/>
              </w:numPr>
              <w:jc w:val="center"/>
              <w:rPr>
                <w:sz w:val="22"/>
                <w:szCs w:val="22"/>
              </w:rPr>
            </w:pPr>
            <w:r>
              <w:rPr>
                <w:noProof/>
                <w:sz w:val="22"/>
                <w:szCs w:val="22"/>
              </w:rPr>
              <mc:AlternateContent>
                <mc:Choice Requires="wpi">
                  <w:drawing>
                    <wp:anchor distT="0" distB="0" distL="114300" distR="114300" simplePos="0" relativeHeight="252987392" behindDoc="0" locked="0" layoutInCell="1" allowOverlap="1" wp14:anchorId="4740957B" wp14:editId="0A2E7999">
                      <wp:simplePos x="0" y="0"/>
                      <wp:positionH relativeFrom="column">
                        <wp:posOffset>308701</wp:posOffset>
                      </wp:positionH>
                      <wp:positionV relativeFrom="paragraph">
                        <wp:posOffset>113784</wp:posOffset>
                      </wp:positionV>
                      <wp:extent cx="122760" cy="109440"/>
                      <wp:effectExtent l="38100" t="38100" r="29845" b="43180"/>
                      <wp:wrapNone/>
                      <wp:docPr id="159" name="Ink 159"/>
                      <wp:cNvGraphicFramePr/>
                      <a:graphic xmlns:a="http://schemas.openxmlformats.org/drawingml/2006/main">
                        <a:graphicData uri="http://schemas.microsoft.com/office/word/2010/wordprocessingInk">
                          <w14:contentPart bwMode="auto" r:id="rId642">
                            <w14:nvContentPartPr>
                              <w14:cNvContentPartPr/>
                            </w14:nvContentPartPr>
                            <w14:xfrm>
                              <a:off x="0" y="0"/>
                              <a:ext cx="122760" cy="109440"/>
                            </w14:xfrm>
                          </w14:contentPart>
                        </a:graphicData>
                      </a:graphic>
                    </wp:anchor>
                  </w:drawing>
                </mc:Choice>
                <mc:Fallback>
                  <w:pict>
                    <v:shape w14:anchorId="3DE9B551" id="Ink 159" o:spid="_x0000_s1026" type="#_x0000_t75" style="position:absolute;margin-left:23.6pt;margin-top:8.25pt;width:11.05pt;height:10pt;z-index:252987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">
                      <v:imagedata r:id="rId643" o:title=""/>
                    </v:shape>
                  </w:pict>
                </mc:Fallback>
              </mc:AlternateContent>
            </w:r>
            <w:r>
              <w:rPr>
                <w:noProof/>
                <w:sz w:val="22"/>
                <w:szCs w:val="22"/>
              </w:rPr>
              <mc:AlternateContent>
                <mc:Choice Requires="wpi">
                  <w:drawing>
                    <wp:anchor distT="0" distB="0" distL="114300" distR="114300" simplePos="0" relativeHeight="252986368" behindDoc="0" locked="0" layoutInCell="1" allowOverlap="1" wp14:anchorId="0B0EC030" wp14:editId="3E6CEC63">
                      <wp:simplePos x="0" y="0"/>
                      <wp:positionH relativeFrom="column">
                        <wp:posOffset>132376</wp:posOffset>
                      </wp:positionH>
                      <wp:positionV relativeFrom="paragraph">
                        <wp:posOffset>96816</wp:posOffset>
                      </wp:positionV>
                      <wp:extent cx="123848" cy="119380"/>
                      <wp:effectExtent l="57150" t="57150" r="0" b="52070"/>
                      <wp:wrapNone/>
                      <wp:docPr id="158" name="Ink 158"/>
                      <wp:cNvGraphicFramePr/>
                      <a:graphic xmlns:a="http://schemas.openxmlformats.org/drawingml/2006/main">
                        <a:graphicData uri="http://schemas.microsoft.com/office/word/2010/wordprocessingInk">
                          <w14:contentPart bwMode="auto" r:id="rId644">
                            <w14:nvContentPartPr>
                              <w14:cNvContentPartPr/>
                            </w14:nvContentPartPr>
                            <w14:xfrm>
                              <a:off x="0" y="0"/>
                              <a:ext cx="123848" cy="119380"/>
                            </w14:xfrm>
                          </w14:contentPart>
                        </a:graphicData>
                      </a:graphic>
                    </wp:anchor>
                  </w:drawing>
                </mc:Choice>
                <mc:Fallback>
                  <w:pict>
                    <v:shape w14:anchorId="768CB997" id="Ink 158" o:spid="_x0000_s1026" type="#_x0000_t75" style="position:absolute;margin-left:9.7pt;margin-top:6.9pt;width:11.15pt;height:10.8pt;z-index:252986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">
                      <v:imagedata r:id="rId645" o:title=""/>
                    </v:shape>
                  </w:pict>
                </mc:Fallback>
              </mc:AlternateContent>
            </w:r>
          </w:p>
        </w:tc>
        <w:tc>
          <w:tcPr>
            <w:tcW w:w="1296" w:type="dxa"/>
            <w:vAlign w:val="center"/>
          </w:tcPr>
          <w:p w14:paraId="584EE1E9" w14:textId="21AF82D7" w:rsidR="000215FF" w:rsidRPr="00F13805" w:rsidRDefault="00612F44" w:rsidP="00694373">
            <w:pPr>
              <w:pStyle w:val="ListBullet"/>
              <w:numPr>
                <w:ilvl w:val="0"/>
                <w:numId w:val="0"/>
              </w:numPr>
              <w:jc w:val="center"/>
              <w:rPr>
                <w:sz w:val="22"/>
                <w:szCs w:val="22"/>
              </w:rPr>
            </w:pPr>
            <w:r>
              <w:rPr>
                <w:noProof/>
                <w:sz w:val="22"/>
                <w:szCs w:val="22"/>
              </w:rPr>
              <mc:AlternateContent>
                <mc:Choice Requires="wpi">
                  <w:drawing>
                    <wp:anchor distT="0" distB="0" distL="114300" distR="114300" simplePos="0" relativeHeight="253079552" behindDoc="0" locked="0" layoutInCell="1" allowOverlap="1" wp14:anchorId="653B46B3" wp14:editId="7890C96F">
                      <wp:simplePos x="0" y="0"/>
                      <wp:positionH relativeFrom="column">
                        <wp:posOffset>367021</wp:posOffset>
                      </wp:positionH>
                      <wp:positionV relativeFrom="paragraph">
                        <wp:posOffset>125428</wp:posOffset>
                      </wp:positionV>
                      <wp:extent cx="96840" cy="102240"/>
                      <wp:effectExtent l="38100" t="38100" r="36830" b="50165"/>
                      <wp:wrapNone/>
                      <wp:docPr id="290" name="Ink 290"/>
                      <wp:cNvGraphicFramePr/>
                      <a:graphic xmlns:a="http://schemas.openxmlformats.org/drawingml/2006/main">
                        <a:graphicData uri="http://schemas.microsoft.com/office/word/2010/wordprocessingInk">
                          <w14:contentPart bwMode="auto" r:id="rId646">
                            <w14:nvContentPartPr>
                              <w14:cNvContentPartPr/>
                            </w14:nvContentPartPr>
                            <w14:xfrm>
                              <a:off x="0" y="0"/>
                              <a:ext cx="96840" cy="102240"/>
                            </w14:xfrm>
                          </w14:contentPart>
                        </a:graphicData>
                      </a:graphic>
                    </wp:anchor>
                  </w:drawing>
                </mc:Choice>
                <mc:Fallback>
                  <w:pict>
                    <v:shape w14:anchorId="344AB8E3" id="Ink 290" o:spid="_x0000_s1026" type="#_x0000_t75" style="position:absolute;margin-left:28.2pt;margin-top:9.2pt;width:9.05pt;height:9.45pt;z-index:253079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">
                      <v:imagedata r:id="rId647" o:title=""/>
                    </v:shape>
                  </w:pict>
                </mc:Fallback>
              </mc:AlternateContent>
            </w:r>
            <w:r>
              <w:rPr>
                <w:noProof/>
                <w:sz w:val="22"/>
                <w:szCs w:val="22"/>
              </w:rPr>
              <mc:AlternateContent>
                <mc:Choice Requires="wpi">
                  <w:drawing>
                    <wp:anchor distT="0" distB="0" distL="114300" distR="114300" simplePos="0" relativeHeight="253078528" behindDoc="0" locked="0" layoutInCell="1" allowOverlap="1" wp14:anchorId="50AA749E" wp14:editId="4A61EE01">
                      <wp:simplePos x="0" y="0"/>
                      <wp:positionH relativeFrom="column">
                        <wp:posOffset>316981</wp:posOffset>
                      </wp:positionH>
                      <wp:positionV relativeFrom="paragraph">
                        <wp:posOffset>157828</wp:posOffset>
                      </wp:positionV>
                      <wp:extent cx="5760" cy="2520"/>
                      <wp:effectExtent l="57150" t="57150" r="51435" b="55245"/>
                      <wp:wrapNone/>
                      <wp:docPr id="289" name="Ink 289"/>
                      <wp:cNvGraphicFramePr/>
                      <a:graphic xmlns:a="http://schemas.openxmlformats.org/drawingml/2006/main">
                        <a:graphicData uri="http://schemas.microsoft.com/office/word/2010/wordprocessingInk">
                          <w14:contentPart bwMode="auto" r:id="rId648">
                            <w14:nvContentPartPr>
                              <w14:cNvContentPartPr/>
                            </w14:nvContentPartPr>
                            <w14:xfrm>
                              <a:off x="0" y="0"/>
                              <a:ext cx="5760" cy="2520"/>
                            </w14:xfrm>
                          </w14:contentPart>
                        </a:graphicData>
                      </a:graphic>
                    </wp:anchor>
                  </w:drawing>
                </mc:Choice>
                <mc:Fallback>
                  <w:pict>
                    <v:shape w14:anchorId="7242ACA0" id="Ink 289" o:spid="_x0000_s1026" type="#_x0000_t75" style="position:absolute;margin-left:24.25pt;margin-top:11.75pt;width:1.85pt;height:1.65pt;z-index:253078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">
                      <v:imagedata r:id="rId649" o:title=""/>
                    </v:shape>
                  </w:pict>
                </mc:Fallback>
              </mc:AlternateContent>
            </w:r>
            <w:r>
              <w:rPr>
                <w:noProof/>
                <w:sz w:val="22"/>
                <w:szCs w:val="22"/>
              </w:rPr>
              <mc:AlternateContent>
                <mc:Choice Requires="wpi">
                  <w:drawing>
                    <wp:anchor distT="0" distB="0" distL="114300" distR="114300" simplePos="0" relativeHeight="253077504" behindDoc="0" locked="0" layoutInCell="1" allowOverlap="1" wp14:anchorId="45267768" wp14:editId="69A30171">
                      <wp:simplePos x="0" y="0"/>
                      <wp:positionH relativeFrom="column">
                        <wp:posOffset>158941</wp:posOffset>
                      </wp:positionH>
                      <wp:positionV relativeFrom="paragraph">
                        <wp:posOffset>108868</wp:posOffset>
                      </wp:positionV>
                      <wp:extent cx="77040" cy="125280"/>
                      <wp:effectExtent l="38100" t="38100" r="56515" b="46355"/>
                      <wp:wrapNone/>
                      <wp:docPr id="286" name="Ink 286"/>
                      <wp:cNvGraphicFramePr/>
                      <a:graphic xmlns:a="http://schemas.openxmlformats.org/drawingml/2006/main">
                        <a:graphicData uri="http://schemas.microsoft.com/office/word/2010/wordprocessingInk">
                          <w14:contentPart bwMode="auto" r:id="rId650">
                            <w14:nvContentPartPr>
                              <w14:cNvContentPartPr/>
                            </w14:nvContentPartPr>
                            <w14:xfrm>
                              <a:off x="0" y="0"/>
                              <a:ext cx="77040" cy="125280"/>
                            </w14:xfrm>
                          </w14:contentPart>
                        </a:graphicData>
                      </a:graphic>
                    </wp:anchor>
                  </w:drawing>
                </mc:Choice>
                <mc:Fallback>
                  <w:pict>
                    <v:shape w14:anchorId="1F2C4092" id="Ink 286" o:spid="_x0000_s1026" type="#_x0000_t75" style="position:absolute;margin-left:11.8pt;margin-top:7.85pt;width:7.45pt;height:11.25pt;z-index:253077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">
                      <v:imagedata r:id="rId651" o:title=""/>
                    </v:shape>
                  </w:pict>
                </mc:Fallback>
              </mc:AlternateContent>
            </w:r>
          </w:p>
        </w:tc>
        <w:tc>
          <w:tcPr>
            <w:tcW w:w="1296" w:type="dxa"/>
            <w:vAlign w:val="center"/>
          </w:tcPr>
          <w:p w14:paraId="653D9BC8" w14:textId="6786B564" w:rsidR="000215FF" w:rsidRPr="00F13805" w:rsidRDefault="00612F44" w:rsidP="00694373">
            <w:pPr>
              <w:pStyle w:val="ListBullet"/>
              <w:numPr>
                <w:ilvl w:val="0"/>
                <w:numId w:val="0"/>
              </w:numPr>
              <w:jc w:val="center"/>
              <w:rPr>
                <w:sz w:val="22"/>
                <w:szCs w:val="22"/>
              </w:rPr>
            </w:pPr>
            <w:r>
              <w:rPr>
                <w:noProof/>
                <w:sz w:val="22"/>
                <w:szCs w:val="22"/>
              </w:rPr>
              <mc:AlternateContent>
                <mc:Choice Requires="wpi">
                  <w:drawing>
                    <wp:anchor distT="0" distB="0" distL="114300" distR="114300" simplePos="0" relativeHeight="253071360" behindDoc="0" locked="0" layoutInCell="1" allowOverlap="1" wp14:anchorId="35E9ABA0" wp14:editId="3440B18A">
                      <wp:simplePos x="0" y="0"/>
                      <wp:positionH relativeFrom="column">
                        <wp:posOffset>391861</wp:posOffset>
                      </wp:positionH>
                      <wp:positionV relativeFrom="paragraph">
                        <wp:posOffset>66028</wp:posOffset>
                      </wp:positionV>
                      <wp:extent cx="75600" cy="160920"/>
                      <wp:effectExtent l="38100" t="38100" r="57785" b="48895"/>
                      <wp:wrapNone/>
                      <wp:docPr id="280" name="Ink 280"/>
                      <wp:cNvGraphicFramePr/>
                      <a:graphic xmlns:a="http://schemas.openxmlformats.org/drawingml/2006/main">
                        <a:graphicData uri="http://schemas.microsoft.com/office/word/2010/wordprocessingInk">
                          <w14:contentPart bwMode="auto" r:id="rId652">
                            <w14:nvContentPartPr>
                              <w14:cNvContentPartPr/>
                            </w14:nvContentPartPr>
                            <w14:xfrm>
                              <a:off x="0" y="0"/>
                              <a:ext cx="75600" cy="160920"/>
                            </w14:xfrm>
                          </w14:contentPart>
                        </a:graphicData>
                      </a:graphic>
                    </wp:anchor>
                  </w:drawing>
                </mc:Choice>
                <mc:Fallback>
                  <w:pict>
                    <v:shape w14:anchorId="56FF8FC3" id="Ink 280" o:spid="_x0000_s1026" type="#_x0000_t75" style="position:absolute;margin-left:30.15pt;margin-top:4.5pt;width:7.35pt;height:14.05pt;z-index:253071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">
                      <v:imagedata r:id="rId653" o:title=""/>
                    </v:shape>
                  </w:pict>
                </mc:Fallback>
              </mc:AlternateContent>
            </w:r>
            <w:r>
              <w:rPr>
                <w:noProof/>
                <w:sz w:val="22"/>
                <w:szCs w:val="22"/>
              </w:rPr>
              <mc:AlternateContent>
                <mc:Choice Requires="wpi">
                  <w:drawing>
                    <wp:anchor distT="0" distB="0" distL="114300" distR="114300" simplePos="0" relativeHeight="253070336" behindDoc="0" locked="0" layoutInCell="1" allowOverlap="1" wp14:anchorId="4A028518" wp14:editId="1A675812">
                      <wp:simplePos x="0" y="0"/>
                      <wp:positionH relativeFrom="column">
                        <wp:posOffset>338581</wp:posOffset>
                      </wp:positionH>
                      <wp:positionV relativeFrom="paragraph">
                        <wp:posOffset>179068</wp:posOffset>
                      </wp:positionV>
                      <wp:extent cx="3600" cy="5040"/>
                      <wp:effectExtent l="57150" t="38100" r="53975" b="52705"/>
                      <wp:wrapNone/>
                      <wp:docPr id="279" name="Ink 279"/>
                      <wp:cNvGraphicFramePr/>
                      <a:graphic xmlns:a="http://schemas.openxmlformats.org/drawingml/2006/main">
                        <a:graphicData uri="http://schemas.microsoft.com/office/word/2010/wordprocessingInk">
                          <w14:contentPart bwMode="auto" r:id="rId654">
                            <w14:nvContentPartPr>
                              <w14:cNvContentPartPr/>
                            </w14:nvContentPartPr>
                            <w14:xfrm>
                              <a:off x="0" y="0"/>
                              <a:ext cx="3600" cy="5040"/>
                            </w14:xfrm>
                          </w14:contentPart>
                        </a:graphicData>
                      </a:graphic>
                    </wp:anchor>
                  </w:drawing>
                </mc:Choice>
                <mc:Fallback>
                  <w:pict>
                    <v:shape w14:anchorId="6D8C1394" id="Ink 279" o:spid="_x0000_s1026" type="#_x0000_t75" style="position:absolute;margin-left:25.95pt;margin-top:13.4pt;width:1.7pt;height:1.85pt;z-index:253070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">
                      <v:imagedata r:id="rId655" o:title=""/>
                    </v:shape>
                  </w:pict>
                </mc:Fallback>
              </mc:AlternateContent>
            </w:r>
            <w:r>
              <w:rPr>
                <w:noProof/>
                <w:sz w:val="22"/>
                <w:szCs w:val="22"/>
              </w:rPr>
              <mc:AlternateContent>
                <mc:Choice Requires="wpi">
                  <w:drawing>
                    <wp:anchor distT="0" distB="0" distL="114300" distR="114300" simplePos="0" relativeHeight="253069312" behindDoc="0" locked="0" layoutInCell="1" allowOverlap="1" wp14:anchorId="6AD0E5F1" wp14:editId="17FE6F64">
                      <wp:simplePos x="0" y="0"/>
                      <wp:positionH relativeFrom="column">
                        <wp:posOffset>207181</wp:posOffset>
                      </wp:positionH>
                      <wp:positionV relativeFrom="paragraph">
                        <wp:posOffset>71428</wp:posOffset>
                      </wp:positionV>
                      <wp:extent cx="59760" cy="158760"/>
                      <wp:effectExtent l="38100" t="57150" r="54610" b="50800"/>
                      <wp:wrapNone/>
                      <wp:docPr id="278" name="Ink 278"/>
                      <wp:cNvGraphicFramePr/>
                      <a:graphic xmlns:a="http://schemas.openxmlformats.org/drawingml/2006/main">
                        <a:graphicData uri="http://schemas.microsoft.com/office/word/2010/wordprocessingInk">
                          <w14:contentPart bwMode="auto" r:id="rId656">
                            <w14:nvContentPartPr>
                              <w14:cNvContentPartPr/>
                            </w14:nvContentPartPr>
                            <w14:xfrm>
                              <a:off x="0" y="0"/>
                              <a:ext cx="59760" cy="158760"/>
                            </w14:xfrm>
                          </w14:contentPart>
                        </a:graphicData>
                      </a:graphic>
                    </wp:anchor>
                  </w:drawing>
                </mc:Choice>
                <mc:Fallback>
                  <w:pict>
                    <v:shape w14:anchorId="5DF944C1" id="Ink 278" o:spid="_x0000_s1026" type="#_x0000_t75" style="position:absolute;margin-left:15.6pt;margin-top:4.9pt;width:6.1pt;height:13.9pt;z-index:253069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">
                      <v:imagedata r:id="rId657" o:title=""/>
                    </v:shape>
                  </w:pict>
                </mc:Fallback>
              </mc:AlternateContent>
            </w:r>
          </w:p>
        </w:tc>
      </w:tr>
      <w:tr w:rsidR="000215FF" w:rsidRPr="00F13805" w14:paraId="4D322D55" w14:textId="77777777" w:rsidTr="00694373">
        <w:trPr>
          <w:trHeight w:val="432"/>
        </w:trPr>
        <w:tc>
          <w:tcPr>
            <w:tcW w:w="1296" w:type="dxa"/>
            <w:vAlign w:val="center"/>
          </w:tcPr>
          <w:p w14:paraId="75C6F2DA" w14:textId="77777777" w:rsidR="000215FF" w:rsidRPr="00F13805" w:rsidRDefault="000215FF" w:rsidP="00694373">
            <w:pPr>
              <w:pStyle w:val="ListBullet"/>
              <w:numPr>
                <w:ilvl w:val="0"/>
                <w:numId w:val="0"/>
              </w:numPr>
              <w:jc w:val="center"/>
              <w:rPr>
                <w:b/>
                <w:sz w:val="22"/>
                <w:szCs w:val="22"/>
              </w:rPr>
            </w:pPr>
            <w:r>
              <w:rPr>
                <w:b/>
                <w:sz w:val="22"/>
                <w:szCs w:val="22"/>
              </w:rPr>
              <w:t>TOTAL</w:t>
            </w:r>
          </w:p>
        </w:tc>
        <w:tc>
          <w:tcPr>
            <w:tcW w:w="1296" w:type="dxa"/>
            <w:vAlign w:val="center"/>
          </w:tcPr>
          <w:p w14:paraId="6C5F9A31" w14:textId="5006F285" w:rsidR="000215FF" w:rsidRPr="00F13805" w:rsidRDefault="000215FF" w:rsidP="00694373">
            <w:pPr>
              <w:pStyle w:val="ListBullet"/>
              <w:numPr>
                <w:ilvl w:val="0"/>
                <w:numId w:val="0"/>
              </w:numPr>
              <w:jc w:val="center"/>
              <w:rPr>
                <w:sz w:val="22"/>
                <w:szCs w:val="22"/>
              </w:rPr>
            </w:pPr>
            <m:oMathPara>
              <m:oMath>
                <m:r>
                  <w:rPr>
                    <w:sz w:val="22"/>
                    <w:szCs w:val="22"/>
                  </w:rPr>
                  <m:t>0.</m:t>
                </m:r>
                <m:r>
                  <w:rPr>
                    <w:sz w:val="22"/>
                    <w:szCs w:val="22"/>
                  </w:rPr>
                  <m:t>5</m:t>
                </m:r>
              </m:oMath>
            </m:oMathPara>
          </w:p>
        </w:tc>
        <w:tc>
          <w:tcPr>
            <w:tcW w:w="1296" w:type="dxa"/>
            <w:vAlign w:val="center"/>
          </w:tcPr>
          <w:p w14:paraId="2AAB3387" w14:textId="57E0A066" w:rsidR="000215FF" w:rsidRPr="00F13805" w:rsidRDefault="00612F44" w:rsidP="00694373">
            <w:pPr>
              <w:pStyle w:val="ListBullet"/>
              <w:numPr>
                <w:ilvl w:val="0"/>
                <w:numId w:val="0"/>
              </w:numPr>
              <w:jc w:val="center"/>
              <w:rPr>
                <w:sz w:val="22"/>
                <w:szCs w:val="22"/>
              </w:rPr>
            </w:pPr>
            <w:r>
              <w:rPr>
                <w:noProof/>
                <w:sz w:val="22"/>
                <w:szCs w:val="22"/>
              </w:rPr>
              <mc:AlternateContent>
                <mc:Choice Requires="wpi">
                  <w:drawing>
                    <wp:anchor distT="0" distB="0" distL="114300" distR="114300" simplePos="0" relativeHeight="253076480" behindDoc="0" locked="0" layoutInCell="1" allowOverlap="1" wp14:anchorId="7F890B08" wp14:editId="65086E1D">
                      <wp:simplePos x="0" y="0"/>
                      <wp:positionH relativeFrom="column">
                        <wp:posOffset>336266</wp:posOffset>
                      </wp:positionH>
                      <wp:positionV relativeFrom="paragraph">
                        <wp:posOffset>100231</wp:posOffset>
                      </wp:positionV>
                      <wp:extent cx="101197" cy="103049"/>
                      <wp:effectExtent l="19050" t="38100" r="51435" b="49530"/>
                      <wp:wrapNone/>
                      <wp:docPr id="285" name="Ink 285"/>
                      <wp:cNvGraphicFramePr/>
                      <a:graphic xmlns:a="http://schemas.openxmlformats.org/drawingml/2006/main">
                        <a:graphicData uri="http://schemas.microsoft.com/office/word/2010/wordprocessingInk">
                          <w14:contentPart bwMode="auto" r:id="rId658">
                            <w14:nvContentPartPr>
                              <w14:cNvContentPartPr/>
                            </w14:nvContentPartPr>
                            <w14:xfrm>
                              <a:off x="0" y="0"/>
                              <a:ext cx="101197" cy="103049"/>
                            </w14:xfrm>
                          </w14:contentPart>
                        </a:graphicData>
                      </a:graphic>
                    </wp:anchor>
                  </w:drawing>
                </mc:Choice>
                <mc:Fallback>
                  <w:pict>
                    <v:shape w14:anchorId="50D4EC89" id="Ink 285" o:spid="_x0000_s1026" type="#_x0000_t75" style="position:absolute;margin-left:25.8pt;margin-top:7.2pt;width:9.35pt;height:9.5pt;z-index:253076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">
                      <v:imagedata r:id="rId659" o:title=""/>
                    </v:shape>
                  </w:pict>
                </mc:Fallback>
              </mc:AlternateContent>
            </w:r>
            <w:r>
              <w:rPr>
                <w:noProof/>
                <w:sz w:val="22"/>
                <w:szCs w:val="22"/>
              </w:rPr>
              <mc:AlternateContent>
                <mc:Choice Requires="wpi">
                  <w:drawing>
                    <wp:anchor distT="0" distB="0" distL="114300" distR="114300" simplePos="0" relativeHeight="253073408" behindDoc="0" locked="0" layoutInCell="1" allowOverlap="1" wp14:anchorId="4F0EF018" wp14:editId="69561913">
                      <wp:simplePos x="0" y="0"/>
                      <wp:positionH relativeFrom="column">
                        <wp:posOffset>251461</wp:posOffset>
                      </wp:positionH>
                      <wp:positionV relativeFrom="paragraph">
                        <wp:posOffset>153278</wp:posOffset>
                      </wp:positionV>
                      <wp:extent cx="14040" cy="16200"/>
                      <wp:effectExtent l="38100" t="38100" r="43180" b="41275"/>
                      <wp:wrapNone/>
                      <wp:docPr id="282" name="Ink 282"/>
                      <wp:cNvGraphicFramePr/>
                      <a:graphic xmlns:a="http://schemas.openxmlformats.org/drawingml/2006/main">
                        <a:graphicData uri="http://schemas.microsoft.com/office/word/2010/wordprocessingInk">
                          <w14:contentPart bwMode="auto" r:id="rId660">
                            <w14:nvContentPartPr>
                              <w14:cNvContentPartPr/>
                            </w14:nvContentPartPr>
                            <w14:xfrm>
                              <a:off x="0" y="0"/>
                              <a:ext cx="14040" cy="16200"/>
                            </w14:xfrm>
                          </w14:contentPart>
                        </a:graphicData>
                      </a:graphic>
                    </wp:anchor>
                  </w:drawing>
                </mc:Choice>
                <mc:Fallback>
                  <w:pict>
                    <v:shape w14:anchorId="732167F8" id="Ink 282" o:spid="_x0000_s1026" type="#_x0000_t75" style="position:absolute;margin-left:19.1pt;margin-top:11.35pt;width:2.5pt;height:2.7pt;z-index:253073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">
                      <v:imagedata r:id="rId661" o:title=""/>
                    </v:shape>
                  </w:pict>
                </mc:Fallback>
              </mc:AlternateContent>
            </w:r>
            <w:r>
              <w:rPr>
                <w:noProof/>
                <w:sz w:val="22"/>
                <w:szCs w:val="22"/>
              </w:rPr>
              <mc:AlternateContent>
                <mc:Choice Requires="wpi">
                  <w:drawing>
                    <wp:anchor distT="0" distB="0" distL="114300" distR="114300" simplePos="0" relativeHeight="253072384" behindDoc="0" locked="0" layoutInCell="1" allowOverlap="1" wp14:anchorId="6369B93C" wp14:editId="1FD36176">
                      <wp:simplePos x="0" y="0"/>
                      <wp:positionH relativeFrom="column">
                        <wp:posOffset>107461</wp:posOffset>
                      </wp:positionH>
                      <wp:positionV relativeFrom="paragraph">
                        <wp:posOffset>107198</wp:posOffset>
                      </wp:positionV>
                      <wp:extent cx="74160" cy="134640"/>
                      <wp:effectExtent l="38100" t="38100" r="40640" b="55880"/>
                      <wp:wrapNone/>
                      <wp:docPr id="281" name="Ink 281"/>
                      <wp:cNvGraphicFramePr/>
                      <a:graphic xmlns:a="http://schemas.openxmlformats.org/drawingml/2006/main">
                        <a:graphicData uri="http://schemas.microsoft.com/office/word/2010/wordprocessingInk">
                          <w14:contentPart bwMode="auto" r:id="rId662">
                            <w14:nvContentPartPr>
                              <w14:cNvContentPartPr/>
                            </w14:nvContentPartPr>
                            <w14:xfrm>
                              <a:off x="0" y="0"/>
                              <a:ext cx="74160" cy="134640"/>
                            </w14:xfrm>
                          </w14:contentPart>
                        </a:graphicData>
                      </a:graphic>
                    </wp:anchor>
                  </w:drawing>
                </mc:Choice>
                <mc:Fallback>
                  <w:pict>
                    <v:shape w14:anchorId="3F83FED9" id="Ink 281" o:spid="_x0000_s1026" type="#_x0000_t75" style="position:absolute;margin-left:7.75pt;margin-top:7.75pt;width:7.3pt;height:12pt;z-index:253072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">
                      <v:imagedata r:id="rId663" o:title=""/>
                    </v:shape>
                  </w:pict>
                </mc:Fallback>
              </mc:AlternateContent>
            </w:r>
          </w:p>
        </w:tc>
        <w:tc>
          <w:tcPr>
            <w:tcW w:w="1296" w:type="dxa"/>
            <w:vAlign w:val="center"/>
          </w:tcPr>
          <w:p w14:paraId="04E480E9" w14:textId="77777777" w:rsidR="000215FF" w:rsidRPr="00F13805" w:rsidRDefault="000215FF" w:rsidP="00694373">
            <w:pPr>
              <w:pStyle w:val="ListBullet"/>
              <w:numPr>
                <w:ilvl w:val="0"/>
                <w:numId w:val="0"/>
              </w:numPr>
              <w:jc w:val="center"/>
              <w:rPr>
                <w:sz w:val="22"/>
                <w:szCs w:val="22"/>
              </w:rPr>
            </w:pPr>
            <w:r>
              <w:rPr>
                <w:sz w:val="22"/>
                <w:szCs w:val="22"/>
              </w:rPr>
              <w:t>1</w:t>
            </w:r>
          </w:p>
        </w:tc>
      </w:tr>
    </w:tbl>
    <w:p w14:paraId="4A5BA8E0" w14:textId="5B8DD6CF" w:rsidR="000215FF" w:rsidRDefault="000215FF" w:rsidP="000215FF">
      <w:pPr>
        <w:pStyle w:val="ListBullet"/>
        <w:numPr>
          <w:ilvl w:val="0"/>
          <w:numId w:val="0"/>
        </w:numPr>
        <w:ind w:left="360" w:hanging="360"/>
      </w:pPr>
    </w:p>
    <w:p w14:paraId="6B76A038" w14:textId="45C8346A" w:rsidR="00612F44" w:rsidRDefault="00612F44" w:rsidP="000215FF">
      <w:pPr>
        <w:pStyle w:val="ListBullet"/>
        <w:numPr>
          <w:ilvl w:val="0"/>
          <w:numId w:val="0"/>
        </w:numPr>
        <w:ind w:left="360" w:hanging="360"/>
      </w:pPr>
      <w:r>
        <w:rPr>
          <w:noProof/>
        </w:rPr>
        <mc:AlternateContent>
          <mc:Choice Requires="wpi">
            <w:drawing>
              <wp:anchor distT="0" distB="0" distL="114300" distR="114300" simplePos="0" relativeHeight="253281280" behindDoc="0" locked="0" layoutInCell="1" allowOverlap="1" wp14:anchorId="566F4F00" wp14:editId="070E2C5A">
                <wp:simplePos x="0" y="0"/>
                <wp:positionH relativeFrom="column">
                  <wp:posOffset>5176662</wp:posOffset>
                </wp:positionH>
                <wp:positionV relativeFrom="paragraph">
                  <wp:posOffset>1091109</wp:posOffset>
                </wp:positionV>
                <wp:extent cx="165303" cy="136525"/>
                <wp:effectExtent l="38100" t="38100" r="44450" b="53975"/>
                <wp:wrapNone/>
                <wp:docPr id="542" name="Ink 542"/>
                <wp:cNvGraphicFramePr/>
                <a:graphic xmlns:a="http://schemas.openxmlformats.org/drawingml/2006/main">
                  <a:graphicData uri="http://schemas.microsoft.com/office/word/2010/wordprocessingInk">
                    <w14:contentPart bwMode="auto" r:id="rId664">
                      <w14:nvContentPartPr>
                        <w14:cNvContentPartPr/>
                      </w14:nvContentPartPr>
                      <w14:xfrm>
                        <a:off x="0" y="0"/>
                        <a:ext cx="165303" cy="136525"/>
                      </w14:xfrm>
                    </w14:contentPart>
                  </a:graphicData>
                </a:graphic>
              </wp:anchor>
            </w:drawing>
          </mc:Choice>
          <mc:Fallback>
            <w:pict>
              <v:shape w14:anchorId="713EA69E" id="Ink 542" o:spid="_x0000_s1026" type="#_x0000_t75" style="position:absolute;margin-left:406.9pt;margin-top:85.2pt;width:14.4pt;height:12.15pt;z-index:253281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">
                <v:imagedata r:id="rId665" o:title=""/>
              </v:shape>
            </w:pict>
          </mc:Fallback>
        </mc:AlternateContent>
      </w:r>
      <w:r>
        <w:rPr>
          <w:noProof/>
        </w:rPr>
        <mc:AlternateContent>
          <mc:Choice Requires="wpi">
            <w:drawing>
              <wp:anchor distT="0" distB="0" distL="114300" distR="114300" simplePos="0" relativeHeight="253273088" behindDoc="0" locked="0" layoutInCell="1" allowOverlap="1" wp14:anchorId="24E18343" wp14:editId="2812F417">
                <wp:simplePos x="0" y="0"/>
                <wp:positionH relativeFrom="column">
                  <wp:posOffset>5046056</wp:posOffset>
                </wp:positionH>
                <wp:positionV relativeFrom="paragraph">
                  <wp:posOffset>1088223</wp:posOffset>
                </wp:positionV>
                <wp:extent cx="86040" cy="131040"/>
                <wp:effectExtent l="57150" t="38100" r="47625" b="40640"/>
                <wp:wrapNone/>
                <wp:docPr id="533" name="Ink 533"/>
                <wp:cNvGraphicFramePr/>
                <a:graphic xmlns:a="http://schemas.openxmlformats.org/drawingml/2006/main">
                  <a:graphicData uri="http://schemas.microsoft.com/office/word/2010/wordprocessingInk">
                    <w14:contentPart bwMode="auto" r:id="rId666">
                      <w14:nvContentPartPr>
                        <w14:cNvContentPartPr/>
                      </w14:nvContentPartPr>
                      <w14:xfrm>
                        <a:off x="0" y="0"/>
                        <a:ext cx="86040" cy="131040"/>
                      </w14:xfrm>
                    </w14:contentPart>
                  </a:graphicData>
                </a:graphic>
              </wp:anchor>
            </w:drawing>
          </mc:Choice>
          <mc:Fallback>
            <w:pict>
              <v:shape w14:anchorId="4BE09731" id="Ink 533" o:spid="_x0000_s1026" type="#_x0000_t75" style="position:absolute;margin-left:396.65pt;margin-top:85pt;width:8.15pt;height:11.7pt;z-index:253273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">
                <v:imagedata r:id="rId667" o:title=""/>
              </v:shape>
            </w:pict>
          </mc:Fallback>
        </mc:AlternateContent>
      </w:r>
      <w:r>
        <w:rPr>
          <w:noProof/>
        </w:rPr>
        <mc:AlternateContent>
          <mc:Choice Requires="wpi">
            <w:drawing>
              <wp:anchor distT="0" distB="0" distL="114300" distR="114300" simplePos="0" relativeHeight="253272064" behindDoc="0" locked="0" layoutInCell="1" allowOverlap="1" wp14:anchorId="4625EEE0" wp14:editId="08A0CBF4">
                <wp:simplePos x="0" y="0"/>
                <wp:positionH relativeFrom="column">
                  <wp:posOffset>897625</wp:posOffset>
                </wp:positionH>
                <wp:positionV relativeFrom="paragraph">
                  <wp:posOffset>1129579</wp:posOffset>
                </wp:positionV>
                <wp:extent cx="340995" cy="509109"/>
                <wp:effectExtent l="38100" t="38100" r="1905" b="43815"/>
                <wp:wrapNone/>
                <wp:docPr id="531" name="Ink 531"/>
                <wp:cNvGraphicFramePr/>
                <a:graphic xmlns:a="http://schemas.openxmlformats.org/drawingml/2006/main">
                  <a:graphicData uri="http://schemas.microsoft.com/office/word/2010/wordprocessingInk">
                    <w14:contentPart bwMode="auto" r:id="rId668">
                      <w14:nvContentPartPr>
                        <w14:cNvContentPartPr/>
                      </w14:nvContentPartPr>
                      <w14:xfrm>
                        <a:off x="0" y="0"/>
                        <a:ext cx="340995" cy="509109"/>
                      </w14:xfrm>
                    </w14:contentPart>
                  </a:graphicData>
                </a:graphic>
              </wp:anchor>
            </w:drawing>
          </mc:Choice>
          <mc:Fallback>
            <w:pict>
              <v:shape w14:anchorId="2D2B6B06" id="Ink 531" o:spid="_x0000_s1026" type="#_x0000_t75" style="position:absolute;margin-left:70pt;margin-top:88.25pt;width:28.25pt;height:41.55pt;z-index:253272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">
                <v:imagedata r:id="rId669" o:title=""/>
              </v:shape>
            </w:pict>
          </mc:Fallback>
        </mc:AlternateContent>
      </w:r>
      <w:r>
        <w:rPr>
          <w:noProof/>
        </w:rPr>
        <mc:AlternateContent>
          <mc:Choice Requires="wpi">
            <w:drawing>
              <wp:anchor distT="0" distB="0" distL="114300" distR="114300" simplePos="0" relativeHeight="253265920" behindDoc="0" locked="0" layoutInCell="1" allowOverlap="1" wp14:anchorId="7E5D99DB" wp14:editId="69D54A9F">
                <wp:simplePos x="0" y="0"/>
                <wp:positionH relativeFrom="column">
                  <wp:posOffset>998238</wp:posOffset>
                </wp:positionH>
                <wp:positionV relativeFrom="paragraph">
                  <wp:posOffset>1682953</wp:posOffset>
                </wp:positionV>
                <wp:extent cx="471805" cy="539448"/>
                <wp:effectExtent l="38100" t="38100" r="4445" b="51435"/>
                <wp:wrapNone/>
                <wp:docPr id="523" name="Ink 523"/>
                <wp:cNvGraphicFramePr/>
                <a:graphic xmlns:a="http://schemas.openxmlformats.org/drawingml/2006/main">
                  <a:graphicData uri="http://schemas.microsoft.com/office/word/2010/wordprocessingInk">
                    <w14:contentPart bwMode="auto" r:id="rId670">
                      <w14:nvContentPartPr>
                        <w14:cNvContentPartPr/>
                      </w14:nvContentPartPr>
                      <w14:xfrm>
                        <a:off x="0" y="0"/>
                        <a:ext cx="471805" cy="539448"/>
                      </w14:xfrm>
                    </w14:contentPart>
                  </a:graphicData>
                </a:graphic>
              </wp:anchor>
            </w:drawing>
          </mc:Choice>
          <mc:Fallback>
            <w:pict>
              <v:shape w14:anchorId="7755FF91" id="Ink 523" o:spid="_x0000_s1026" type="#_x0000_t75" style="position:absolute;margin-left:77.9pt;margin-top:131.8pt;width:38.55pt;height:43.9pt;z-index:253265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">
                <v:imagedata r:id="rId671" o:title=""/>
              </v:shape>
            </w:pict>
          </mc:Fallback>
        </mc:AlternateContent>
      </w:r>
      <w:r>
        <w:rPr>
          <w:noProof/>
        </w:rPr>
        <mc:AlternateContent>
          <mc:Choice Requires="wpi">
            <w:drawing>
              <wp:anchor distT="0" distB="0" distL="114300" distR="114300" simplePos="0" relativeHeight="253220864" behindDoc="0" locked="0" layoutInCell="1" allowOverlap="1" wp14:anchorId="20ECA85B" wp14:editId="5BC3DD14">
                <wp:simplePos x="0" y="0"/>
                <wp:positionH relativeFrom="column">
                  <wp:posOffset>1317835</wp:posOffset>
                </wp:positionH>
                <wp:positionV relativeFrom="paragraph">
                  <wp:posOffset>1449175</wp:posOffset>
                </wp:positionV>
                <wp:extent cx="127080" cy="151944"/>
                <wp:effectExtent l="38100" t="38100" r="44450" b="57785"/>
                <wp:wrapNone/>
                <wp:docPr id="479" name="Ink 479"/>
                <wp:cNvGraphicFramePr/>
                <a:graphic xmlns:a="http://schemas.openxmlformats.org/drawingml/2006/main">
                  <a:graphicData uri="http://schemas.microsoft.com/office/word/2010/wordprocessingInk">
                    <w14:contentPart bwMode="auto" r:id="rId672">
                      <w14:nvContentPartPr>
                        <w14:cNvContentPartPr/>
                      </w14:nvContentPartPr>
                      <w14:xfrm>
                        <a:off x="0" y="0"/>
                        <a:ext cx="127080" cy="151944"/>
                      </w14:xfrm>
                    </w14:contentPart>
                  </a:graphicData>
                </a:graphic>
              </wp:anchor>
            </w:drawing>
          </mc:Choice>
          <mc:Fallback>
            <w:pict>
              <v:shape w14:anchorId="206DD142" id="Ink 479" o:spid="_x0000_s1026" type="#_x0000_t75" style="position:absolute;margin-left:103.05pt;margin-top:113.4pt;width:11.4pt;height:13.35pt;z-index:253220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">
                <v:imagedata r:id="rId673" o:title=""/>
              </v:shape>
            </w:pict>
          </mc:Fallback>
        </mc:AlternateContent>
      </w:r>
      <w:r>
        <w:rPr>
          <w:noProof/>
        </w:rPr>
        <mc:AlternateContent>
          <mc:Choice Requires="wpi">
            <w:drawing>
              <wp:anchor distT="0" distB="0" distL="114300" distR="114300" simplePos="0" relativeHeight="253222912" behindDoc="0" locked="0" layoutInCell="1" allowOverlap="1" wp14:anchorId="43924058" wp14:editId="5572C68A">
                <wp:simplePos x="0" y="0"/>
                <wp:positionH relativeFrom="column">
                  <wp:posOffset>1323753</wp:posOffset>
                </wp:positionH>
                <wp:positionV relativeFrom="paragraph">
                  <wp:posOffset>1126619</wp:posOffset>
                </wp:positionV>
                <wp:extent cx="119384" cy="156210"/>
                <wp:effectExtent l="57150" t="57150" r="33020" b="53340"/>
                <wp:wrapNone/>
                <wp:docPr id="481" name="Ink 481"/>
                <wp:cNvGraphicFramePr/>
                <a:graphic xmlns:a="http://schemas.openxmlformats.org/drawingml/2006/main">
                  <a:graphicData uri="http://schemas.microsoft.com/office/word/2010/wordprocessingInk">
                    <w14:contentPart bwMode="auto" r:id="rId674">
                      <w14:nvContentPartPr>
                        <w14:cNvContentPartPr/>
                      </w14:nvContentPartPr>
                      <w14:xfrm>
                        <a:off x="0" y="0"/>
                        <a:ext cx="119384" cy="156210"/>
                      </w14:xfrm>
                    </w14:contentPart>
                  </a:graphicData>
                </a:graphic>
              </wp:anchor>
            </w:drawing>
          </mc:Choice>
          <mc:Fallback>
            <w:pict>
              <v:shape w14:anchorId="1D4FB9A1" id="Ink 481" o:spid="_x0000_s1026" type="#_x0000_t75" style="position:absolute;margin-left:103.55pt;margin-top:88pt;width:10.8pt;height:13.7pt;z-index:253222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">
                <v:imagedata r:id="rId675" o:title=""/>
              </v:shape>
            </w:pict>
          </mc:Fallback>
        </mc:AlternateContent>
      </w:r>
      <w:r>
        <w:rPr>
          <w:noProof/>
        </w:rPr>
        <mc:AlternateContent>
          <mc:Choice Requires="wpi">
            <w:drawing>
              <wp:anchor distT="0" distB="0" distL="114300" distR="114300" simplePos="0" relativeHeight="253223936" behindDoc="0" locked="0" layoutInCell="1" allowOverlap="1" wp14:anchorId="7DF31DC0" wp14:editId="2F3772C0">
                <wp:simplePos x="0" y="0"/>
                <wp:positionH relativeFrom="column">
                  <wp:posOffset>273229</wp:posOffset>
                </wp:positionH>
                <wp:positionV relativeFrom="paragraph">
                  <wp:posOffset>1354480</wp:posOffset>
                </wp:positionV>
                <wp:extent cx="339090" cy="619624"/>
                <wp:effectExtent l="38100" t="38100" r="22860" b="47625"/>
                <wp:wrapNone/>
                <wp:docPr id="482" name="Ink 482"/>
                <wp:cNvGraphicFramePr/>
                <a:graphic xmlns:a="http://schemas.openxmlformats.org/drawingml/2006/main">
                  <a:graphicData uri="http://schemas.microsoft.com/office/word/2010/wordprocessingInk">
                    <w14:contentPart bwMode="auto" r:id="rId676">
                      <w14:nvContentPartPr>
                        <w14:cNvContentPartPr/>
                      </w14:nvContentPartPr>
                      <w14:xfrm>
                        <a:off x="0" y="0"/>
                        <a:ext cx="339090" cy="619624"/>
                      </w14:xfrm>
                    </w14:contentPart>
                  </a:graphicData>
                </a:graphic>
              </wp:anchor>
            </w:drawing>
          </mc:Choice>
          <mc:Fallback>
            <w:pict>
              <v:shape w14:anchorId="230A1582" id="Ink 482" o:spid="_x0000_s1026" type="#_x0000_t75" style="position:absolute;margin-left:20.8pt;margin-top:105.95pt;width:28.1pt;height:50.25pt;z-index:253223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">
                <v:imagedata r:id="rId677" o:title=""/>
              </v:shape>
            </w:pict>
          </mc:Fallback>
        </mc:AlternateContent>
      </w:r>
      <w:r>
        <w:rPr>
          <w:noProof/>
        </w:rPr>
        <mc:AlternateContent>
          <mc:Choice Requires="wpi">
            <w:drawing>
              <wp:anchor distT="0" distB="0" distL="114300" distR="114300" simplePos="0" relativeHeight="253203456" behindDoc="0" locked="0" layoutInCell="1" allowOverlap="1" wp14:anchorId="323EEA10" wp14:editId="4495CE71">
                <wp:simplePos x="0" y="0"/>
                <wp:positionH relativeFrom="column">
                  <wp:posOffset>732536</wp:posOffset>
                </wp:positionH>
                <wp:positionV relativeFrom="paragraph">
                  <wp:posOffset>1834143</wp:posOffset>
                </wp:positionV>
                <wp:extent cx="71640" cy="7920"/>
                <wp:effectExtent l="38100" t="38100" r="43180" b="49530"/>
                <wp:wrapNone/>
                <wp:docPr id="457" name="Ink 457"/>
                <wp:cNvGraphicFramePr/>
                <a:graphic xmlns:a="http://schemas.openxmlformats.org/drawingml/2006/main">
                  <a:graphicData uri="http://schemas.microsoft.com/office/word/2010/wordprocessingInk">
                    <w14:contentPart bwMode="auto" r:id="rId678">
                      <w14:nvContentPartPr>
                        <w14:cNvContentPartPr/>
                      </w14:nvContentPartPr>
                      <w14:xfrm>
                        <a:off x="0" y="0"/>
                        <a:ext cx="71640" cy="7920"/>
                      </w14:xfrm>
                    </w14:contentPart>
                  </a:graphicData>
                </a:graphic>
              </wp:anchor>
            </w:drawing>
          </mc:Choice>
          <mc:Fallback>
            <w:pict>
              <v:shape w14:anchorId="7E76523A" id="Ink 457" o:spid="_x0000_s1026" type="#_x0000_t75" style="position:absolute;margin-left:57pt;margin-top:143.7pt;width:7.1pt;height:2pt;z-index:253203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">
                <v:imagedata r:id="rId679" o:title=""/>
              </v:shape>
            </w:pict>
          </mc:Fallback>
        </mc:AlternateContent>
      </w:r>
      <w:r>
        <w:rPr>
          <w:noProof/>
        </w:rPr>
        <mc:AlternateContent>
          <mc:Choice Requires="wpi">
            <w:drawing>
              <wp:anchor distT="0" distB="0" distL="114300" distR="114300" simplePos="0" relativeHeight="253202432" behindDoc="0" locked="0" layoutInCell="1" allowOverlap="1" wp14:anchorId="0D87954A" wp14:editId="02D1C7DE">
                <wp:simplePos x="0" y="0"/>
                <wp:positionH relativeFrom="column">
                  <wp:posOffset>720656</wp:posOffset>
                </wp:positionH>
                <wp:positionV relativeFrom="paragraph">
                  <wp:posOffset>1872303</wp:posOffset>
                </wp:positionV>
                <wp:extent cx="90000" cy="136080"/>
                <wp:effectExtent l="38100" t="38100" r="24765" b="54610"/>
                <wp:wrapNone/>
                <wp:docPr id="455" name="Ink 455"/>
                <wp:cNvGraphicFramePr/>
                <a:graphic xmlns:a="http://schemas.openxmlformats.org/drawingml/2006/main">
                  <a:graphicData uri="http://schemas.microsoft.com/office/word/2010/wordprocessingInk">
                    <w14:contentPart bwMode="auto" r:id="rId680">
                      <w14:nvContentPartPr>
                        <w14:cNvContentPartPr/>
                      </w14:nvContentPartPr>
                      <w14:xfrm>
                        <a:off x="0" y="0"/>
                        <a:ext cx="90000" cy="136080"/>
                      </w14:xfrm>
                    </w14:contentPart>
                  </a:graphicData>
                </a:graphic>
              </wp:anchor>
            </w:drawing>
          </mc:Choice>
          <mc:Fallback>
            <w:pict>
              <v:shape w14:anchorId="786F87BB" id="Ink 455" o:spid="_x0000_s1026" type="#_x0000_t75" style="position:absolute;margin-left:56.05pt;margin-top:146.75pt;width:8.55pt;height:12.1pt;z-index:253202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">
                <v:imagedata r:id="rId681" o:title=""/>
              </v:shape>
            </w:pict>
          </mc:Fallback>
        </mc:AlternateContent>
      </w:r>
      <w:r>
        <w:rPr>
          <w:noProof/>
        </w:rPr>
        <mc:AlternateContent>
          <mc:Choice Requires="wpi">
            <w:drawing>
              <wp:anchor distT="0" distB="0" distL="114300" distR="114300" simplePos="0" relativeHeight="253201408" behindDoc="0" locked="0" layoutInCell="1" allowOverlap="1" wp14:anchorId="23F0A45F" wp14:editId="590DD8CB">
                <wp:simplePos x="0" y="0"/>
                <wp:positionH relativeFrom="column">
                  <wp:posOffset>706976</wp:posOffset>
                </wp:positionH>
                <wp:positionV relativeFrom="paragraph">
                  <wp:posOffset>1350303</wp:posOffset>
                </wp:positionV>
                <wp:extent cx="111600" cy="175680"/>
                <wp:effectExtent l="38100" t="38100" r="41275" b="53340"/>
                <wp:wrapNone/>
                <wp:docPr id="453" name="Ink 453"/>
                <wp:cNvGraphicFramePr/>
                <a:graphic xmlns:a="http://schemas.openxmlformats.org/drawingml/2006/main">
                  <a:graphicData uri="http://schemas.microsoft.com/office/word/2010/wordprocessingInk">
                    <w14:contentPart bwMode="auto" r:id="rId682">
                      <w14:nvContentPartPr>
                        <w14:cNvContentPartPr/>
                      </w14:nvContentPartPr>
                      <w14:xfrm>
                        <a:off x="0" y="0"/>
                        <a:ext cx="111600" cy="175680"/>
                      </w14:xfrm>
                    </w14:contentPart>
                  </a:graphicData>
                </a:graphic>
              </wp:anchor>
            </w:drawing>
          </mc:Choice>
          <mc:Fallback>
            <w:pict>
              <v:shape w14:anchorId="1339499D" id="Ink 453" o:spid="_x0000_s1026" type="#_x0000_t75" style="position:absolute;margin-left:54.95pt;margin-top:105.6pt;width:10.25pt;height:15.25pt;z-index:253201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">
                <v:imagedata r:id="rId683" o:title=""/>
              </v:shape>
            </w:pict>
          </mc:Fallback>
        </mc:AlternateContent>
      </w:r>
      <w:r>
        <w:rPr>
          <w:noProof/>
        </w:rPr>
        <mc:AlternateContent>
          <mc:Choice Requires="wpi">
            <w:drawing>
              <wp:anchor distT="0" distB="0" distL="114300" distR="114300" simplePos="0" relativeHeight="253197312" behindDoc="0" locked="0" layoutInCell="1" allowOverlap="1" wp14:anchorId="61DDF322" wp14:editId="5B357036">
                <wp:simplePos x="0" y="0"/>
                <wp:positionH relativeFrom="column">
                  <wp:posOffset>2484296</wp:posOffset>
                </wp:positionH>
                <wp:positionV relativeFrom="paragraph">
                  <wp:posOffset>1523443</wp:posOffset>
                </wp:positionV>
                <wp:extent cx="6840" cy="3960"/>
                <wp:effectExtent l="57150" t="57150" r="50800" b="53340"/>
                <wp:wrapNone/>
                <wp:docPr id="448" name="Ink 448"/>
                <wp:cNvGraphicFramePr/>
                <a:graphic xmlns:a="http://schemas.openxmlformats.org/drawingml/2006/main">
                  <a:graphicData uri="http://schemas.microsoft.com/office/word/2010/wordprocessingInk">
                    <w14:contentPart bwMode="auto" r:id="rId684">
                      <w14:nvContentPartPr>
                        <w14:cNvContentPartPr/>
                      </w14:nvContentPartPr>
                      <w14:xfrm>
                        <a:off x="0" y="0"/>
                        <a:ext cx="6840" cy="3960"/>
                      </w14:xfrm>
                    </w14:contentPart>
                  </a:graphicData>
                </a:graphic>
              </wp:anchor>
            </w:drawing>
          </mc:Choice>
          <mc:Fallback>
            <w:pict>
              <v:shape w14:anchorId="575EB23B" id="Ink 448" o:spid="_x0000_s1026" type="#_x0000_t75" style="position:absolute;margin-left:194.9pt;margin-top:119.25pt;width:2pt;height:1.7pt;z-index:253197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">
                <v:imagedata r:id="rId685" o:title=""/>
              </v:shape>
            </w:pict>
          </mc:Fallback>
        </mc:AlternateContent>
      </w:r>
      <w:r>
        <w:rPr>
          <w:noProof/>
        </w:rPr>
        <mc:AlternateContent>
          <mc:Choice Requires="wpi">
            <w:drawing>
              <wp:anchor distT="0" distB="0" distL="114300" distR="114300" simplePos="0" relativeHeight="253196288" behindDoc="0" locked="0" layoutInCell="1" allowOverlap="1" wp14:anchorId="52E1DB71" wp14:editId="1DDCEF71">
                <wp:simplePos x="0" y="0"/>
                <wp:positionH relativeFrom="column">
                  <wp:posOffset>2394656</wp:posOffset>
                </wp:positionH>
                <wp:positionV relativeFrom="paragraph">
                  <wp:posOffset>1527403</wp:posOffset>
                </wp:positionV>
                <wp:extent cx="4680" cy="2160"/>
                <wp:effectExtent l="57150" t="57150" r="52705" b="55245"/>
                <wp:wrapNone/>
                <wp:docPr id="447" name="Ink 447"/>
                <wp:cNvGraphicFramePr/>
                <a:graphic xmlns:a="http://schemas.openxmlformats.org/drawingml/2006/main">
                  <a:graphicData uri="http://schemas.microsoft.com/office/word/2010/wordprocessingInk">
                    <w14:contentPart bwMode="auto" r:id="rId686">
                      <w14:nvContentPartPr>
                        <w14:cNvContentPartPr/>
                      </w14:nvContentPartPr>
                      <w14:xfrm>
                        <a:off x="0" y="0"/>
                        <a:ext cx="4680" cy="2160"/>
                      </w14:xfrm>
                    </w14:contentPart>
                  </a:graphicData>
                </a:graphic>
              </wp:anchor>
            </w:drawing>
          </mc:Choice>
          <mc:Fallback>
            <w:pict>
              <v:shape w14:anchorId="66300950" id="Ink 447" o:spid="_x0000_s1026" type="#_x0000_t75" style="position:absolute;margin-left:187.85pt;margin-top:119.55pt;width:1.75pt;height:1.55pt;z-index:253196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">
                <v:imagedata r:id="rId687" o:title=""/>
              </v:shape>
            </w:pict>
          </mc:Fallback>
        </mc:AlternateContent>
      </w:r>
      <w:r>
        <w:rPr>
          <w:noProof/>
        </w:rPr>
        <mc:AlternateContent>
          <mc:Choice Requires="wpi">
            <w:drawing>
              <wp:anchor distT="0" distB="0" distL="114300" distR="114300" simplePos="0" relativeHeight="253195264" behindDoc="0" locked="0" layoutInCell="1" allowOverlap="1" wp14:anchorId="6D92C75D" wp14:editId="59B5BD3E">
                <wp:simplePos x="0" y="0"/>
                <wp:positionH relativeFrom="column">
                  <wp:posOffset>2308256</wp:posOffset>
                </wp:positionH>
                <wp:positionV relativeFrom="paragraph">
                  <wp:posOffset>1542883</wp:posOffset>
                </wp:positionV>
                <wp:extent cx="12600" cy="4680"/>
                <wp:effectExtent l="38100" t="57150" r="45085" b="52705"/>
                <wp:wrapNone/>
                <wp:docPr id="446" name="Ink 446"/>
                <wp:cNvGraphicFramePr/>
                <a:graphic xmlns:a="http://schemas.openxmlformats.org/drawingml/2006/main">
                  <a:graphicData uri="http://schemas.microsoft.com/office/word/2010/wordprocessingInk">
                    <w14:contentPart bwMode="auto" r:id="rId688">
                      <w14:nvContentPartPr>
                        <w14:cNvContentPartPr/>
                      </w14:nvContentPartPr>
                      <w14:xfrm>
                        <a:off x="0" y="0"/>
                        <a:ext cx="12600" cy="4680"/>
                      </w14:xfrm>
                    </w14:contentPart>
                  </a:graphicData>
                </a:graphic>
              </wp:anchor>
            </w:drawing>
          </mc:Choice>
          <mc:Fallback>
            <w:pict>
              <v:shape w14:anchorId="43A0D5F1" id="Ink 446" o:spid="_x0000_s1026" type="#_x0000_t75" style="position:absolute;margin-left:181.05pt;margin-top:120.8pt;width:2.45pt;height:1.75pt;z-index:253195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">
                <v:imagedata r:id="rId689" o:title=""/>
              </v:shape>
            </w:pict>
          </mc:Fallback>
        </mc:AlternateContent>
      </w:r>
      <w:r>
        <w:rPr>
          <w:noProof/>
        </w:rPr>
        <mc:AlternateContent>
          <mc:Choice Requires="wpi">
            <w:drawing>
              <wp:anchor distT="0" distB="0" distL="114300" distR="114300" simplePos="0" relativeHeight="253166592" behindDoc="0" locked="0" layoutInCell="1" allowOverlap="1" wp14:anchorId="5D552797" wp14:editId="22FFFC92">
                <wp:simplePos x="0" y="0"/>
                <wp:positionH relativeFrom="column">
                  <wp:posOffset>4590736</wp:posOffset>
                </wp:positionH>
                <wp:positionV relativeFrom="paragraph">
                  <wp:posOffset>1206518</wp:posOffset>
                </wp:positionV>
                <wp:extent cx="131306" cy="96877"/>
                <wp:effectExtent l="0" t="38100" r="40640" b="55880"/>
                <wp:wrapNone/>
                <wp:docPr id="418" name="Ink 418"/>
                <wp:cNvGraphicFramePr/>
                <a:graphic xmlns:a="http://schemas.openxmlformats.org/drawingml/2006/main">
                  <a:graphicData uri="http://schemas.microsoft.com/office/word/2010/wordprocessingInk">
                    <w14:contentPart bwMode="auto" r:id="rId690">
                      <w14:nvContentPartPr>
                        <w14:cNvContentPartPr/>
                      </w14:nvContentPartPr>
                      <w14:xfrm>
                        <a:off x="0" y="0"/>
                        <a:ext cx="131306" cy="96877"/>
                      </w14:xfrm>
                    </w14:contentPart>
                  </a:graphicData>
                </a:graphic>
              </wp:anchor>
            </w:drawing>
          </mc:Choice>
          <mc:Fallback>
            <w:pict>
              <v:shape w14:anchorId="7FC477D0" id="Ink 418" o:spid="_x0000_s1026" type="#_x0000_t75" style="position:absolute;margin-left:360.8pt;margin-top:94.3pt;width:11.8pt;height:9.05pt;z-index:253166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">
                <v:imagedata r:id="rId691" o:title=""/>
              </v:shape>
            </w:pict>
          </mc:Fallback>
        </mc:AlternateContent>
      </w:r>
      <w:r>
        <w:rPr>
          <w:noProof/>
        </w:rPr>
        <mc:AlternateContent>
          <mc:Choice Requires="wpi">
            <w:drawing>
              <wp:anchor distT="0" distB="0" distL="114300" distR="114300" simplePos="0" relativeHeight="253160448" behindDoc="0" locked="0" layoutInCell="1" allowOverlap="1" wp14:anchorId="2C599124" wp14:editId="73A3F107">
                <wp:simplePos x="0" y="0"/>
                <wp:positionH relativeFrom="column">
                  <wp:posOffset>4898096</wp:posOffset>
                </wp:positionH>
                <wp:positionV relativeFrom="paragraph">
                  <wp:posOffset>1188643</wp:posOffset>
                </wp:positionV>
                <wp:extent cx="45000" cy="12960"/>
                <wp:effectExtent l="57150" t="38100" r="50800" b="44450"/>
                <wp:wrapNone/>
                <wp:docPr id="412" name="Ink 412"/>
                <wp:cNvGraphicFramePr/>
                <a:graphic xmlns:a="http://schemas.openxmlformats.org/drawingml/2006/main">
                  <a:graphicData uri="http://schemas.microsoft.com/office/word/2010/wordprocessingInk">
                    <w14:contentPart bwMode="auto" r:id="rId692">
                      <w14:nvContentPartPr>
                        <w14:cNvContentPartPr/>
                      </w14:nvContentPartPr>
                      <w14:xfrm>
                        <a:off x="0" y="0"/>
                        <a:ext cx="45000" cy="12960"/>
                      </w14:xfrm>
                    </w14:contentPart>
                  </a:graphicData>
                </a:graphic>
              </wp:anchor>
            </w:drawing>
          </mc:Choice>
          <mc:Fallback>
            <w:pict>
              <v:shape w14:anchorId="79E826A2" id="Ink 412" o:spid="_x0000_s1026" type="#_x0000_t75" style="position:absolute;margin-left:385pt;margin-top:92.9pt;width:5pt;height:2.4pt;z-index:253160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">
                <v:imagedata r:id="rId693" o:title=""/>
              </v:shape>
            </w:pict>
          </mc:Fallback>
        </mc:AlternateContent>
      </w:r>
      <w:r>
        <w:rPr>
          <w:noProof/>
        </w:rPr>
        <mc:AlternateContent>
          <mc:Choice Requires="wpi">
            <w:drawing>
              <wp:anchor distT="0" distB="0" distL="114300" distR="114300" simplePos="0" relativeHeight="253159424" behindDoc="0" locked="0" layoutInCell="1" allowOverlap="1" wp14:anchorId="0EDF56F1" wp14:editId="233A5A55">
                <wp:simplePos x="0" y="0"/>
                <wp:positionH relativeFrom="column">
                  <wp:posOffset>4891976</wp:posOffset>
                </wp:positionH>
                <wp:positionV relativeFrom="paragraph">
                  <wp:posOffset>1145803</wp:posOffset>
                </wp:positionV>
                <wp:extent cx="58680" cy="7200"/>
                <wp:effectExtent l="38100" t="38100" r="55880" b="50165"/>
                <wp:wrapNone/>
                <wp:docPr id="399" name="Ink 399"/>
                <wp:cNvGraphicFramePr/>
                <a:graphic xmlns:a="http://schemas.openxmlformats.org/drawingml/2006/main">
                  <a:graphicData uri="http://schemas.microsoft.com/office/word/2010/wordprocessingInk">
                    <w14:contentPart bwMode="auto" r:id="rId694">
                      <w14:nvContentPartPr>
                        <w14:cNvContentPartPr/>
                      </w14:nvContentPartPr>
                      <w14:xfrm>
                        <a:off x="0" y="0"/>
                        <a:ext cx="58680" cy="7200"/>
                      </w14:xfrm>
                    </w14:contentPart>
                  </a:graphicData>
                </a:graphic>
              </wp:anchor>
            </w:drawing>
          </mc:Choice>
          <mc:Fallback>
            <w:pict>
              <v:shape w14:anchorId="4C8F7AFD" id="Ink 399" o:spid="_x0000_s1026" type="#_x0000_t75" style="position:absolute;margin-left:384.5pt;margin-top:89.5pt;width:6pt;height:1.95pt;z-index:253159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">
                <v:imagedata r:id="rId695" o:title=""/>
              </v:shape>
            </w:pict>
          </mc:Fallback>
        </mc:AlternateContent>
      </w:r>
      <w:r>
        <w:rPr>
          <w:noProof/>
        </w:rPr>
        <mc:AlternateContent>
          <mc:Choice Requires="wpi">
            <w:drawing>
              <wp:anchor distT="0" distB="0" distL="114300" distR="114300" simplePos="0" relativeHeight="253155328" behindDoc="0" locked="0" layoutInCell="1" allowOverlap="1" wp14:anchorId="72685506" wp14:editId="2E8EB0F2">
                <wp:simplePos x="0" y="0"/>
                <wp:positionH relativeFrom="column">
                  <wp:posOffset>4452416</wp:posOffset>
                </wp:positionH>
                <wp:positionV relativeFrom="paragraph">
                  <wp:posOffset>1232563</wp:posOffset>
                </wp:positionV>
                <wp:extent cx="69120" cy="92880"/>
                <wp:effectExtent l="38100" t="38100" r="45720" b="40640"/>
                <wp:wrapNone/>
                <wp:docPr id="395" name="Ink 395"/>
                <wp:cNvGraphicFramePr/>
                <a:graphic xmlns:a="http://schemas.openxmlformats.org/drawingml/2006/main">
                  <a:graphicData uri="http://schemas.microsoft.com/office/word/2010/wordprocessingInk">
                    <w14:contentPart bwMode="auto" r:id="rId696">
                      <w14:nvContentPartPr>
                        <w14:cNvContentPartPr/>
                      </w14:nvContentPartPr>
                      <w14:xfrm>
                        <a:off x="0" y="0"/>
                        <a:ext cx="69120" cy="92880"/>
                      </w14:xfrm>
                    </w14:contentPart>
                  </a:graphicData>
                </a:graphic>
              </wp:anchor>
            </w:drawing>
          </mc:Choice>
          <mc:Fallback>
            <w:pict>
              <v:shape w14:anchorId="207DF2FC" id="Ink 395" o:spid="_x0000_s1026" type="#_x0000_t75" style="position:absolute;margin-left:349.9pt;margin-top:96.35pt;width:6.9pt;height:8.7pt;z-index:253155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">
                <v:imagedata r:id="rId697" o:title=""/>
              </v:shape>
            </w:pict>
          </mc:Fallback>
        </mc:AlternateContent>
      </w:r>
      <w:r>
        <w:rPr>
          <w:noProof/>
        </w:rPr>
        <mc:AlternateContent>
          <mc:Choice Requires="wpi">
            <w:drawing>
              <wp:anchor distT="0" distB="0" distL="114300" distR="114300" simplePos="0" relativeHeight="253154304" behindDoc="0" locked="0" layoutInCell="1" allowOverlap="1" wp14:anchorId="6EC41CBF" wp14:editId="759C1C23">
                <wp:simplePos x="0" y="0"/>
                <wp:positionH relativeFrom="column">
                  <wp:posOffset>4629205</wp:posOffset>
                </wp:positionH>
                <wp:positionV relativeFrom="paragraph">
                  <wp:posOffset>937229</wp:posOffset>
                </wp:positionV>
                <wp:extent cx="140271" cy="98280"/>
                <wp:effectExtent l="0" t="38100" r="50800" b="54610"/>
                <wp:wrapNone/>
                <wp:docPr id="393" name="Ink 393"/>
                <wp:cNvGraphicFramePr/>
                <a:graphic xmlns:a="http://schemas.openxmlformats.org/drawingml/2006/main">
                  <a:graphicData uri="http://schemas.microsoft.com/office/word/2010/wordprocessingInk">
                    <w14:contentPart bwMode="auto" r:id="rId698">
                      <w14:nvContentPartPr>
                        <w14:cNvContentPartPr/>
                      </w14:nvContentPartPr>
                      <w14:xfrm>
                        <a:off x="0" y="0"/>
                        <a:ext cx="140271" cy="98280"/>
                      </w14:xfrm>
                    </w14:contentPart>
                  </a:graphicData>
                </a:graphic>
              </wp:anchor>
            </w:drawing>
          </mc:Choice>
          <mc:Fallback>
            <w:pict>
              <v:shape w14:anchorId="314C92D8" id="Ink 393" o:spid="_x0000_s1026" type="#_x0000_t75" style="position:absolute;margin-left:363.8pt;margin-top:73.1pt;width:12.5pt;height:9.2pt;z-index:253154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">
                <v:imagedata r:id="rId699" o:title=""/>
              </v:shape>
            </w:pict>
          </mc:Fallback>
        </mc:AlternateContent>
      </w:r>
      <w:r>
        <w:rPr>
          <w:noProof/>
        </w:rPr>
        <mc:AlternateContent>
          <mc:Choice Requires="wpi">
            <w:drawing>
              <wp:anchor distT="0" distB="0" distL="114300" distR="114300" simplePos="0" relativeHeight="253153280" behindDoc="0" locked="0" layoutInCell="1" allowOverlap="1" wp14:anchorId="2C88F573" wp14:editId="1A7A3B79">
                <wp:simplePos x="0" y="0"/>
                <wp:positionH relativeFrom="column">
                  <wp:posOffset>4495616</wp:posOffset>
                </wp:positionH>
                <wp:positionV relativeFrom="paragraph">
                  <wp:posOffset>1128523</wp:posOffset>
                </wp:positionV>
                <wp:extent cx="280080" cy="17640"/>
                <wp:effectExtent l="38100" t="38100" r="43815" b="40005"/>
                <wp:wrapNone/>
                <wp:docPr id="392" name="Ink 392"/>
                <wp:cNvGraphicFramePr/>
                <a:graphic xmlns:a="http://schemas.openxmlformats.org/drawingml/2006/main">
                  <a:graphicData uri="http://schemas.microsoft.com/office/word/2010/wordprocessingInk">
                    <w14:contentPart bwMode="auto" r:id="rId700">
                      <w14:nvContentPartPr>
                        <w14:cNvContentPartPr/>
                      </w14:nvContentPartPr>
                      <w14:xfrm>
                        <a:off x="0" y="0"/>
                        <a:ext cx="280080" cy="17640"/>
                      </w14:xfrm>
                    </w14:contentPart>
                  </a:graphicData>
                </a:graphic>
              </wp:anchor>
            </w:drawing>
          </mc:Choice>
          <mc:Fallback>
            <w:pict>
              <v:shape w14:anchorId="6D1E5A3D" id="Ink 392" o:spid="_x0000_s1026" type="#_x0000_t75" style="position:absolute;margin-left:353.3pt;margin-top:88.15pt;width:23.45pt;height:2.85pt;z-index:253153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">
                <v:imagedata r:id="rId701" o:title=""/>
              </v:shape>
            </w:pict>
          </mc:Fallback>
        </mc:AlternateContent>
      </w:r>
      <w:r>
        <w:rPr>
          <w:noProof/>
        </w:rPr>
        <mc:AlternateContent>
          <mc:Choice Requires="wpi">
            <w:drawing>
              <wp:anchor distT="0" distB="0" distL="114300" distR="114300" simplePos="0" relativeHeight="253150208" behindDoc="0" locked="0" layoutInCell="1" allowOverlap="1" wp14:anchorId="32F60179" wp14:editId="492AEE55">
                <wp:simplePos x="0" y="0"/>
                <wp:positionH relativeFrom="column">
                  <wp:posOffset>4512176</wp:posOffset>
                </wp:positionH>
                <wp:positionV relativeFrom="paragraph">
                  <wp:posOffset>946003</wp:posOffset>
                </wp:positionV>
                <wp:extent cx="64080" cy="121320"/>
                <wp:effectExtent l="38100" t="57150" r="50800" b="50165"/>
                <wp:wrapNone/>
                <wp:docPr id="388" name="Ink 388"/>
                <wp:cNvGraphicFramePr/>
                <a:graphic xmlns:a="http://schemas.openxmlformats.org/drawingml/2006/main">
                  <a:graphicData uri="http://schemas.microsoft.com/office/word/2010/wordprocessingInk">
                    <w14:contentPart bwMode="auto" r:id="rId702">
                      <w14:nvContentPartPr>
                        <w14:cNvContentPartPr/>
                      </w14:nvContentPartPr>
                      <w14:xfrm>
                        <a:off x="0" y="0"/>
                        <a:ext cx="64080" cy="121320"/>
                      </w14:xfrm>
                    </w14:contentPart>
                  </a:graphicData>
                </a:graphic>
              </wp:anchor>
            </w:drawing>
          </mc:Choice>
          <mc:Fallback>
            <w:pict>
              <v:shape w14:anchorId="6C83FE01" id="Ink 388" o:spid="_x0000_s1026" type="#_x0000_t75" style="position:absolute;margin-left:354.6pt;margin-top:73.8pt;width:6.5pt;height:10.95pt;z-index:253150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">
                <v:imagedata r:id="rId703" o:title=""/>
              </v:shape>
            </w:pict>
          </mc:Fallback>
        </mc:AlternateContent>
      </w:r>
      <w:r>
        <w:rPr>
          <w:noProof/>
        </w:rPr>
        <mc:AlternateContent>
          <mc:Choice Requires="wpi">
            <w:drawing>
              <wp:anchor distT="0" distB="0" distL="114300" distR="114300" simplePos="0" relativeHeight="253149184" behindDoc="0" locked="0" layoutInCell="1" allowOverlap="1" wp14:anchorId="0E367087" wp14:editId="79A68B49">
                <wp:simplePos x="0" y="0"/>
                <wp:positionH relativeFrom="column">
                  <wp:posOffset>3291637</wp:posOffset>
                </wp:positionH>
                <wp:positionV relativeFrom="paragraph">
                  <wp:posOffset>842534</wp:posOffset>
                </wp:positionV>
                <wp:extent cx="762000" cy="542271"/>
                <wp:effectExtent l="19050" t="38100" r="38100" b="48895"/>
                <wp:wrapNone/>
                <wp:docPr id="387" name="Ink 387"/>
                <wp:cNvGraphicFramePr/>
                <a:graphic xmlns:a="http://schemas.openxmlformats.org/drawingml/2006/main">
                  <a:graphicData uri="http://schemas.microsoft.com/office/word/2010/wordprocessingInk">
                    <w14:contentPart bwMode="auto" r:id="rId704">
                      <w14:nvContentPartPr>
                        <w14:cNvContentPartPr/>
                      </w14:nvContentPartPr>
                      <w14:xfrm>
                        <a:off x="0" y="0"/>
                        <a:ext cx="762000" cy="542271"/>
                      </w14:xfrm>
                    </w14:contentPart>
                  </a:graphicData>
                </a:graphic>
              </wp:anchor>
            </w:drawing>
          </mc:Choice>
          <mc:Fallback>
            <w:pict>
              <v:shape w14:anchorId="6F78DB0A" id="Ink 387" o:spid="_x0000_s1026" type="#_x0000_t75" style="position:absolute;margin-left:258.5pt;margin-top:65.65pt;width:61.4pt;height:44.15pt;z-index:253149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">
                <v:imagedata r:id="rId705" o:title=""/>
              </v:shape>
            </w:pict>
          </mc:Fallback>
        </mc:AlternateContent>
      </w:r>
      <w:r>
        <w:rPr>
          <w:noProof/>
        </w:rPr>
        <mc:AlternateContent>
          <mc:Choice Requires="wpi">
            <w:drawing>
              <wp:anchor distT="0" distB="0" distL="114300" distR="114300" simplePos="0" relativeHeight="253148160" behindDoc="0" locked="0" layoutInCell="1" allowOverlap="1" wp14:anchorId="3441FFA0" wp14:editId="5B84C4BF">
                <wp:simplePos x="0" y="0"/>
                <wp:positionH relativeFrom="column">
                  <wp:posOffset>4199336</wp:posOffset>
                </wp:positionH>
                <wp:positionV relativeFrom="paragraph">
                  <wp:posOffset>1172871</wp:posOffset>
                </wp:positionV>
                <wp:extent cx="54720" cy="1800"/>
                <wp:effectExtent l="38100" t="57150" r="40640" b="55880"/>
                <wp:wrapNone/>
                <wp:docPr id="385" name="Ink 385"/>
                <wp:cNvGraphicFramePr/>
                <a:graphic xmlns:a="http://schemas.openxmlformats.org/drawingml/2006/main">
                  <a:graphicData uri="http://schemas.microsoft.com/office/word/2010/wordprocessingInk">
                    <w14:contentPart bwMode="auto" r:id="rId706">
                      <w14:nvContentPartPr>
                        <w14:cNvContentPartPr/>
                      </w14:nvContentPartPr>
                      <w14:xfrm>
                        <a:off x="0" y="0"/>
                        <a:ext cx="54720" cy="1800"/>
                      </w14:xfrm>
                    </w14:contentPart>
                  </a:graphicData>
                </a:graphic>
              </wp:anchor>
            </w:drawing>
          </mc:Choice>
          <mc:Fallback>
            <w:pict>
              <v:shape w14:anchorId="483DEA0D" id="Ink 385" o:spid="_x0000_s1026" type="#_x0000_t75" style="position:absolute;margin-left:329.95pt;margin-top:91.65pt;width:5.7pt;height:1.6pt;z-index:253148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">
                <v:imagedata r:id="rId707" o:title=""/>
              </v:shape>
            </w:pict>
          </mc:Fallback>
        </mc:AlternateContent>
      </w:r>
      <w:r>
        <w:rPr>
          <w:noProof/>
        </w:rPr>
        <mc:AlternateContent>
          <mc:Choice Requires="wpi">
            <w:drawing>
              <wp:anchor distT="0" distB="0" distL="114300" distR="114300" simplePos="0" relativeHeight="253147136" behindDoc="0" locked="0" layoutInCell="1" allowOverlap="1" wp14:anchorId="55922582" wp14:editId="20363E66">
                <wp:simplePos x="0" y="0"/>
                <wp:positionH relativeFrom="column">
                  <wp:posOffset>4202936</wp:posOffset>
                </wp:positionH>
                <wp:positionV relativeFrom="paragraph">
                  <wp:posOffset>1122831</wp:posOffset>
                </wp:positionV>
                <wp:extent cx="63360" cy="10800"/>
                <wp:effectExtent l="38100" t="38100" r="51435" b="46355"/>
                <wp:wrapNone/>
                <wp:docPr id="384" name="Ink 384"/>
                <wp:cNvGraphicFramePr/>
                <a:graphic xmlns:a="http://schemas.openxmlformats.org/drawingml/2006/main">
                  <a:graphicData uri="http://schemas.microsoft.com/office/word/2010/wordprocessingInk">
                    <w14:contentPart bwMode="auto" r:id="rId708">
                      <w14:nvContentPartPr>
                        <w14:cNvContentPartPr/>
                      </w14:nvContentPartPr>
                      <w14:xfrm>
                        <a:off x="0" y="0"/>
                        <a:ext cx="63360" cy="10800"/>
                      </w14:xfrm>
                    </w14:contentPart>
                  </a:graphicData>
                </a:graphic>
              </wp:anchor>
            </w:drawing>
          </mc:Choice>
          <mc:Fallback>
            <w:pict>
              <v:shape w14:anchorId="77E15BDC" id="Ink 384" o:spid="_x0000_s1026" type="#_x0000_t75" style="position:absolute;margin-left:330.25pt;margin-top:87.7pt;width:6.45pt;height:2.25pt;z-index:253147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">
                <v:imagedata r:id="rId709" o:title=""/>
              </v:shape>
            </w:pict>
          </mc:Fallback>
        </mc:AlternateContent>
      </w:r>
      <w:r>
        <w:rPr>
          <w:noProof/>
        </w:rPr>
        <mc:AlternateContent>
          <mc:Choice Requires="wpi">
            <w:drawing>
              <wp:anchor distT="0" distB="0" distL="114300" distR="114300" simplePos="0" relativeHeight="253132800" behindDoc="0" locked="0" layoutInCell="1" allowOverlap="1" wp14:anchorId="0B86ECB7" wp14:editId="0D2A54A4">
                <wp:simplePos x="0" y="0"/>
                <wp:positionH relativeFrom="column">
                  <wp:posOffset>3088376</wp:posOffset>
                </wp:positionH>
                <wp:positionV relativeFrom="paragraph">
                  <wp:posOffset>1151271</wp:posOffset>
                </wp:positionV>
                <wp:extent cx="63000" cy="6120"/>
                <wp:effectExtent l="38100" t="38100" r="51435" b="51435"/>
                <wp:wrapNone/>
                <wp:docPr id="370" name="Ink 370"/>
                <wp:cNvGraphicFramePr/>
                <a:graphic xmlns:a="http://schemas.openxmlformats.org/drawingml/2006/main">
                  <a:graphicData uri="http://schemas.microsoft.com/office/word/2010/wordprocessingInk">
                    <w14:contentPart bwMode="auto" r:id="rId710">
                      <w14:nvContentPartPr>
                        <w14:cNvContentPartPr/>
                      </w14:nvContentPartPr>
                      <w14:xfrm>
                        <a:off x="0" y="0"/>
                        <a:ext cx="63000" cy="6120"/>
                      </w14:xfrm>
                    </w14:contentPart>
                  </a:graphicData>
                </a:graphic>
              </wp:anchor>
            </w:drawing>
          </mc:Choice>
          <mc:Fallback>
            <w:pict>
              <v:shape w14:anchorId="6361D41A" id="Ink 370" o:spid="_x0000_s1026" type="#_x0000_t75" style="position:absolute;margin-left:242.5pt;margin-top:89.95pt;width:6.35pt;height:1.9pt;z-index:253132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">
                <v:imagedata r:id="rId711" o:title=""/>
              </v:shape>
            </w:pict>
          </mc:Fallback>
        </mc:AlternateContent>
      </w:r>
      <w:r>
        <w:rPr>
          <w:noProof/>
        </w:rPr>
        <mc:AlternateContent>
          <mc:Choice Requires="wpi">
            <w:drawing>
              <wp:anchor distT="0" distB="0" distL="114300" distR="114300" simplePos="0" relativeHeight="253131776" behindDoc="0" locked="0" layoutInCell="1" allowOverlap="1" wp14:anchorId="73C732B4" wp14:editId="6E422DD4">
                <wp:simplePos x="0" y="0"/>
                <wp:positionH relativeFrom="column">
                  <wp:posOffset>3075776</wp:posOffset>
                </wp:positionH>
                <wp:positionV relativeFrom="paragraph">
                  <wp:posOffset>1111311</wp:posOffset>
                </wp:positionV>
                <wp:extent cx="64440" cy="8280"/>
                <wp:effectExtent l="38100" t="38100" r="50165" b="48895"/>
                <wp:wrapNone/>
                <wp:docPr id="369" name="Ink 369"/>
                <wp:cNvGraphicFramePr/>
                <a:graphic xmlns:a="http://schemas.openxmlformats.org/drawingml/2006/main">
                  <a:graphicData uri="http://schemas.microsoft.com/office/word/2010/wordprocessingInk">
                    <w14:contentPart bwMode="auto" r:id="rId712">
                      <w14:nvContentPartPr>
                        <w14:cNvContentPartPr/>
                      </w14:nvContentPartPr>
                      <w14:xfrm>
                        <a:off x="0" y="0"/>
                        <a:ext cx="64440" cy="8280"/>
                      </w14:xfrm>
                    </w14:contentPart>
                  </a:graphicData>
                </a:graphic>
              </wp:anchor>
            </w:drawing>
          </mc:Choice>
          <mc:Fallback>
            <w:pict>
              <v:shape w14:anchorId="5D3B2B71" id="Ink 369" o:spid="_x0000_s1026" type="#_x0000_t75" style="position:absolute;margin-left:241.5pt;margin-top:86.8pt;width:6.45pt;height:2.05pt;z-index:253131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">
                <v:imagedata r:id="rId713" o:title=""/>
              </v:shape>
            </w:pict>
          </mc:Fallback>
        </mc:AlternateContent>
      </w:r>
      <w:r>
        <w:rPr>
          <w:noProof/>
        </w:rPr>
        <mc:AlternateContent>
          <mc:Choice Requires="wpi">
            <w:drawing>
              <wp:anchor distT="0" distB="0" distL="114300" distR="114300" simplePos="0" relativeHeight="253129728" behindDoc="0" locked="0" layoutInCell="1" allowOverlap="1" wp14:anchorId="686B6A1D" wp14:editId="46DD50EA">
                <wp:simplePos x="0" y="0"/>
                <wp:positionH relativeFrom="column">
                  <wp:posOffset>2732343</wp:posOffset>
                </wp:positionH>
                <wp:positionV relativeFrom="paragraph">
                  <wp:posOffset>984577</wp:posOffset>
                </wp:positionV>
                <wp:extent cx="231445" cy="226440"/>
                <wp:effectExtent l="57150" t="38100" r="35560" b="40640"/>
                <wp:wrapNone/>
                <wp:docPr id="367" name="Ink 367"/>
                <wp:cNvGraphicFramePr/>
                <a:graphic xmlns:a="http://schemas.openxmlformats.org/drawingml/2006/main">
                  <a:graphicData uri="http://schemas.microsoft.com/office/word/2010/wordprocessingInk">
                    <w14:contentPart bwMode="auto" r:id="rId714">
                      <w14:nvContentPartPr>
                        <w14:cNvContentPartPr/>
                      </w14:nvContentPartPr>
                      <w14:xfrm>
                        <a:off x="0" y="0"/>
                        <a:ext cx="231445" cy="226440"/>
                      </w14:xfrm>
                    </w14:contentPart>
                  </a:graphicData>
                </a:graphic>
              </wp:anchor>
            </w:drawing>
          </mc:Choice>
          <mc:Fallback>
            <w:pict>
              <v:shape w14:anchorId="416E64F8" id="Ink 367" o:spid="_x0000_s1026" type="#_x0000_t75" style="position:absolute;margin-left:214.45pt;margin-top:76.85pt;width:19.6pt;height:19.25pt;z-index:253129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">
                <v:imagedata r:id="rId715" o:title=""/>
              </v:shape>
            </w:pict>
          </mc:Fallback>
        </mc:AlternateContent>
      </w:r>
      <w:r>
        <w:rPr>
          <w:noProof/>
        </w:rPr>
        <mc:AlternateContent>
          <mc:Choice Requires="wpi">
            <w:drawing>
              <wp:anchor distT="0" distB="0" distL="114300" distR="114300" simplePos="0" relativeHeight="253130752" behindDoc="0" locked="0" layoutInCell="1" allowOverlap="1" wp14:anchorId="15CA4DF7" wp14:editId="3375EC63">
                <wp:simplePos x="0" y="0"/>
                <wp:positionH relativeFrom="column">
                  <wp:posOffset>2480809</wp:posOffset>
                </wp:positionH>
                <wp:positionV relativeFrom="paragraph">
                  <wp:posOffset>993454</wp:posOffset>
                </wp:positionV>
                <wp:extent cx="155499" cy="280035"/>
                <wp:effectExtent l="57150" t="38100" r="0" b="43815"/>
                <wp:wrapNone/>
                <wp:docPr id="368" name="Ink 368"/>
                <wp:cNvGraphicFramePr/>
                <a:graphic xmlns:a="http://schemas.openxmlformats.org/drawingml/2006/main">
                  <a:graphicData uri="http://schemas.microsoft.com/office/word/2010/wordprocessingInk">
                    <w14:contentPart bwMode="auto" r:id="rId716">
                      <w14:nvContentPartPr>
                        <w14:cNvContentPartPr/>
                      </w14:nvContentPartPr>
                      <w14:xfrm>
                        <a:off x="0" y="0"/>
                        <a:ext cx="155499" cy="280035"/>
                      </w14:xfrm>
                    </w14:contentPart>
                  </a:graphicData>
                </a:graphic>
              </wp:anchor>
            </w:drawing>
          </mc:Choice>
          <mc:Fallback>
            <w:pict>
              <v:shape w14:anchorId="6F0CDFF1" id="Ink 368" o:spid="_x0000_s1026" type="#_x0000_t75" style="position:absolute;margin-left:194.65pt;margin-top:77.5pt;width:13.7pt;height:23.45pt;z-index:253130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">
                <v:imagedata r:id="rId717" o:title=""/>
              </v:shape>
            </w:pict>
          </mc:Fallback>
        </mc:AlternateContent>
      </w:r>
      <w:r>
        <w:rPr>
          <w:noProof/>
        </w:rPr>
        <mc:AlternateContent>
          <mc:Choice Requires="wpi">
            <w:drawing>
              <wp:anchor distT="0" distB="0" distL="114300" distR="114300" simplePos="0" relativeHeight="253122560" behindDoc="0" locked="0" layoutInCell="1" allowOverlap="1" wp14:anchorId="7D04047B" wp14:editId="01FC4B7C">
                <wp:simplePos x="0" y="0"/>
                <wp:positionH relativeFrom="column">
                  <wp:posOffset>2298176</wp:posOffset>
                </wp:positionH>
                <wp:positionV relativeFrom="paragraph">
                  <wp:posOffset>1050471</wp:posOffset>
                </wp:positionV>
                <wp:extent cx="113040" cy="199800"/>
                <wp:effectExtent l="38100" t="38100" r="39370" b="48260"/>
                <wp:wrapNone/>
                <wp:docPr id="357" name="Ink 357"/>
                <wp:cNvGraphicFramePr/>
                <a:graphic xmlns:a="http://schemas.openxmlformats.org/drawingml/2006/main">
                  <a:graphicData uri="http://schemas.microsoft.com/office/word/2010/wordprocessingInk">
                    <w14:contentPart bwMode="auto" r:id="rId718">
                      <w14:nvContentPartPr>
                        <w14:cNvContentPartPr/>
                      </w14:nvContentPartPr>
                      <w14:xfrm>
                        <a:off x="0" y="0"/>
                        <a:ext cx="113040" cy="199800"/>
                      </w14:xfrm>
                    </w14:contentPart>
                  </a:graphicData>
                </a:graphic>
              </wp:anchor>
            </w:drawing>
          </mc:Choice>
          <mc:Fallback>
            <w:pict>
              <v:shape w14:anchorId="264F3E45" id="Ink 357" o:spid="_x0000_s1026" type="#_x0000_t75" style="position:absolute;margin-left:180.25pt;margin-top:82pt;width:10.3pt;height:17.15pt;z-index:253122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">
                <v:imagedata r:id="rId719" o:title=""/>
              </v:shape>
            </w:pict>
          </mc:Fallback>
        </mc:AlternateContent>
      </w:r>
      <w:r>
        <w:rPr>
          <w:noProof/>
        </w:rPr>
        <mc:AlternateContent>
          <mc:Choice Requires="wpi">
            <w:drawing>
              <wp:anchor distT="0" distB="0" distL="114300" distR="114300" simplePos="0" relativeHeight="253082624" behindDoc="0" locked="0" layoutInCell="1" allowOverlap="1" wp14:anchorId="7A64A0C4" wp14:editId="3500D41C">
                <wp:simplePos x="0" y="0"/>
                <wp:positionH relativeFrom="column">
                  <wp:posOffset>382256</wp:posOffset>
                </wp:positionH>
                <wp:positionV relativeFrom="paragraph">
                  <wp:posOffset>944063</wp:posOffset>
                </wp:positionV>
                <wp:extent cx="3960" cy="360"/>
                <wp:effectExtent l="57150" t="38100" r="53340" b="57150"/>
                <wp:wrapNone/>
                <wp:docPr id="293" name="Ink 293"/>
                <wp:cNvGraphicFramePr/>
                <a:graphic xmlns:a="http://schemas.openxmlformats.org/drawingml/2006/main">
                  <a:graphicData uri="http://schemas.microsoft.com/office/word/2010/wordprocessingInk">
                    <w14:contentPart bwMode="auto" r:id="rId720">
                      <w14:nvContentPartPr>
                        <w14:cNvContentPartPr/>
                      </w14:nvContentPartPr>
                      <w14:xfrm>
                        <a:off x="0" y="0"/>
                        <a:ext cx="3960" cy="360"/>
                      </w14:xfrm>
                    </w14:contentPart>
                  </a:graphicData>
                </a:graphic>
              </wp:anchor>
            </w:drawing>
          </mc:Choice>
          <mc:Fallback>
            <w:pict>
              <v:shape w14:anchorId="44C44787" id="Ink 293" o:spid="_x0000_s1026" type="#_x0000_t75" style="position:absolute;margin-left:29.4pt;margin-top:73.65pt;width:1.7pt;height:1.45pt;z-index:253082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">
                <v:imagedata r:id="rId721" o:title=""/>
              </v:shape>
            </w:pict>
          </mc:Fallback>
        </mc:AlternateContent>
      </w:r>
      <w:r>
        <w:rPr>
          <w:noProof/>
        </w:rPr>
        <mc:AlternateContent>
          <mc:Choice Requires="wpi">
            <w:drawing>
              <wp:anchor distT="0" distB="0" distL="114300" distR="114300" simplePos="0" relativeHeight="253081600" behindDoc="0" locked="0" layoutInCell="1" allowOverlap="1" wp14:anchorId="2134EF1F" wp14:editId="4C95CF58">
                <wp:simplePos x="0" y="0"/>
                <wp:positionH relativeFrom="column">
                  <wp:posOffset>322136</wp:posOffset>
                </wp:positionH>
                <wp:positionV relativeFrom="paragraph">
                  <wp:posOffset>948383</wp:posOffset>
                </wp:positionV>
                <wp:extent cx="10800" cy="3600"/>
                <wp:effectExtent l="38100" t="38100" r="46355" b="53975"/>
                <wp:wrapNone/>
                <wp:docPr id="292" name="Ink 292"/>
                <wp:cNvGraphicFramePr/>
                <a:graphic xmlns:a="http://schemas.openxmlformats.org/drawingml/2006/main">
                  <a:graphicData uri="http://schemas.microsoft.com/office/word/2010/wordprocessingInk">
                    <w14:contentPart bwMode="auto" r:id="rId722">
                      <w14:nvContentPartPr>
                        <w14:cNvContentPartPr/>
                      </w14:nvContentPartPr>
                      <w14:xfrm>
                        <a:off x="0" y="0"/>
                        <a:ext cx="10800" cy="3600"/>
                      </w14:xfrm>
                    </w14:contentPart>
                  </a:graphicData>
                </a:graphic>
              </wp:anchor>
            </w:drawing>
          </mc:Choice>
          <mc:Fallback>
            <w:pict>
              <v:shape w14:anchorId="133A7750" id="Ink 292" o:spid="_x0000_s1026" type="#_x0000_t75" style="position:absolute;margin-left:24.65pt;margin-top:74pt;width:2.25pt;height:1.7pt;z-index:253081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">
                <v:imagedata r:id="rId723" o:title=""/>
              </v:shape>
            </w:pict>
          </mc:Fallback>
        </mc:AlternateContent>
      </w:r>
      <w:r>
        <w:rPr>
          <w:noProof/>
        </w:rPr>
        <mc:AlternateContent>
          <mc:Choice Requires="wpi">
            <w:drawing>
              <wp:anchor distT="0" distB="0" distL="114300" distR="114300" simplePos="0" relativeHeight="253080576" behindDoc="0" locked="0" layoutInCell="1" allowOverlap="1" wp14:anchorId="28F3CDA4" wp14:editId="289EE71F">
                <wp:simplePos x="0" y="0"/>
                <wp:positionH relativeFrom="column">
                  <wp:posOffset>204416</wp:posOffset>
                </wp:positionH>
                <wp:positionV relativeFrom="paragraph">
                  <wp:posOffset>964223</wp:posOffset>
                </wp:positionV>
                <wp:extent cx="9360" cy="3600"/>
                <wp:effectExtent l="57150" t="57150" r="48260" b="53975"/>
                <wp:wrapNone/>
                <wp:docPr id="291" name="Ink 291"/>
                <wp:cNvGraphicFramePr/>
                <a:graphic xmlns:a="http://schemas.openxmlformats.org/drawingml/2006/main">
                  <a:graphicData uri="http://schemas.microsoft.com/office/word/2010/wordprocessingInk">
                    <w14:contentPart bwMode="auto" r:id="rId724">
                      <w14:nvContentPartPr>
                        <w14:cNvContentPartPr/>
                      </w14:nvContentPartPr>
                      <w14:xfrm>
                        <a:off x="0" y="0"/>
                        <a:ext cx="9360" cy="3600"/>
                      </w14:xfrm>
                    </w14:contentPart>
                  </a:graphicData>
                </a:graphic>
              </wp:anchor>
            </w:drawing>
          </mc:Choice>
          <mc:Fallback>
            <w:pict>
              <v:shape w14:anchorId="70031C61" id="Ink 291" o:spid="_x0000_s1026" type="#_x0000_t75" style="position:absolute;margin-left:15.4pt;margin-top:75.2pt;width:2.2pt;height:1.7pt;z-index:253080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">
                <v:imagedata r:id="rId649" o:title=""/>
              </v:shape>
            </w:pict>
          </mc:Fallback>
        </mc:AlternateContent>
      </w:r>
      <w:r w:rsidR="000215FF">
        <w:rPr>
          <w:noProof/>
        </w:rPr>
        <mc:AlternateContent>
          <mc:Choice Requires="wpi">
            <w:drawing>
              <wp:anchor distT="0" distB="0" distL="114300" distR="114300" simplePos="0" relativeHeight="253062144" behindDoc="0" locked="0" layoutInCell="1" allowOverlap="1" wp14:anchorId="2FFDA9A0" wp14:editId="0ACC55E2">
                <wp:simplePos x="0" y="0"/>
                <wp:positionH relativeFrom="column">
                  <wp:posOffset>3865726</wp:posOffset>
                </wp:positionH>
                <wp:positionV relativeFrom="paragraph">
                  <wp:posOffset>410487</wp:posOffset>
                </wp:positionV>
                <wp:extent cx="179388" cy="100080"/>
                <wp:effectExtent l="0" t="38100" r="49530" b="52705"/>
                <wp:wrapNone/>
                <wp:docPr id="267" name="Ink 267"/>
                <wp:cNvGraphicFramePr/>
                <a:graphic xmlns:a="http://schemas.openxmlformats.org/drawingml/2006/main">
                  <a:graphicData uri="http://schemas.microsoft.com/office/word/2010/wordprocessingInk">
                    <w14:contentPart bwMode="auto" r:id="rId725">
                      <w14:nvContentPartPr>
                        <w14:cNvContentPartPr/>
                      </w14:nvContentPartPr>
                      <w14:xfrm>
                        <a:off x="0" y="0"/>
                        <a:ext cx="179388" cy="100080"/>
                      </w14:xfrm>
                    </w14:contentPart>
                  </a:graphicData>
                </a:graphic>
              </wp:anchor>
            </w:drawing>
          </mc:Choice>
          <mc:Fallback>
            <w:pict>
              <v:shape w14:anchorId="7636E422" id="Ink 267" o:spid="_x0000_s1026" type="#_x0000_t75" style="position:absolute;margin-left:303.7pt;margin-top:31.6pt;width:15.55pt;height:9.3pt;z-index:253062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">
                <v:imagedata r:id="rId726" o:title=""/>
              </v:shape>
            </w:pict>
          </mc:Fallback>
        </mc:AlternateContent>
      </w:r>
      <w:r w:rsidR="000215FF">
        <w:rPr>
          <w:noProof/>
        </w:rPr>
        <mc:AlternateContent>
          <mc:Choice Requires="wpi">
            <w:drawing>
              <wp:anchor distT="0" distB="0" distL="114300" distR="114300" simplePos="0" relativeHeight="253063168" behindDoc="0" locked="0" layoutInCell="1" allowOverlap="1" wp14:anchorId="6F26B3E1" wp14:editId="5C078349">
                <wp:simplePos x="0" y="0"/>
                <wp:positionH relativeFrom="column">
                  <wp:posOffset>3534293</wp:posOffset>
                </wp:positionH>
                <wp:positionV relativeFrom="paragraph">
                  <wp:posOffset>434161</wp:posOffset>
                </wp:positionV>
                <wp:extent cx="82238" cy="55073"/>
                <wp:effectExtent l="38100" t="38100" r="32385" b="40640"/>
                <wp:wrapNone/>
                <wp:docPr id="270" name="Ink 270"/>
                <wp:cNvGraphicFramePr/>
                <a:graphic xmlns:a="http://schemas.openxmlformats.org/drawingml/2006/main">
                  <a:graphicData uri="http://schemas.microsoft.com/office/word/2010/wordprocessingInk">
                    <w14:contentPart bwMode="auto" r:id="rId727">
                      <w14:nvContentPartPr>
                        <w14:cNvContentPartPr/>
                      </w14:nvContentPartPr>
                      <w14:xfrm>
                        <a:off x="0" y="0"/>
                        <a:ext cx="82238" cy="55073"/>
                      </w14:xfrm>
                    </w14:contentPart>
                  </a:graphicData>
                </a:graphic>
              </wp:anchor>
            </w:drawing>
          </mc:Choice>
          <mc:Fallback>
            <w:pict>
              <v:shape w14:anchorId="6CA9C7E3" id="Ink 270" o:spid="_x0000_s1026" type="#_x0000_t75" style="position:absolute;margin-left:277.6pt;margin-top:33.5pt;width:7.9pt;height:5.8pt;z-index:253063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">
                <v:imagedata r:id="rId728" o:title=""/>
              </v:shape>
            </w:pict>
          </mc:Fallback>
        </mc:AlternateContent>
      </w:r>
      <w:r w:rsidR="000215FF">
        <w:rPr>
          <w:noProof/>
        </w:rPr>
        <mc:AlternateContent>
          <mc:Choice Requires="wpi">
            <w:drawing>
              <wp:anchor distT="0" distB="0" distL="114300" distR="114300" simplePos="0" relativeHeight="253064192" behindDoc="0" locked="0" layoutInCell="1" allowOverlap="1" wp14:anchorId="58A95401" wp14:editId="27446C9A">
                <wp:simplePos x="0" y="0"/>
                <wp:positionH relativeFrom="column">
                  <wp:posOffset>3291637</wp:posOffset>
                </wp:positionH>
                <wp:positionV relativeFrom="paragraph">
                  <wp:posOffset>416406</wp:posOffset>
                </wp:positionV>
                <wp:extent cx="116633" cy="116640"/>
                <wp:effectExtent l="57150" t="57150" r="36195" b="55245"/>
                <wp:wrapNone/>
                <wp:docPr id="271" name="Ink 271"/>
                <wp:cNvGraphicFramePr/>
                <a:graphic xmlns:a="http://schemas.openxmlformats.org/drawingml/2006/main">
                  <a:graphicData uri="http://schemas.microsoft.com/office/word/2010/wordprocessingInk">
                    <w14:contentPart bwMode="auto" r:id="rId729">
                      <w14:nvContentPartPr>
                        <w14:cNvContentPartPr/>
                      </w14:nvContentPartPr>
                      <w14:xfrm>
                        <a:off x="0" y="0"/>
                        <a:ext cx="116633" cy="116640"/>
                      </w14:xfrm>
                    </w14:contentPart>
                  </a:graphicData>
                </a:graphic>
              </wp:anchor>
            </w:drawing>
          </mc:Choice>
          <mc:Fallback>
            <w:pict>
              <v:shape w14:anchorId="7860F27A" id="Ink 271" o:spid="_x0000_s1026" type="#_x0000_t75" style="position:absolute;margin-left:258.5pt;margin-top:32.1pt;width:10.65pt;height:10.6pt;z-index:253064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">
                <v:imagedata r:id="rId730" o:title=""/>
              </v:shape>
            </w:pict>
          </mc:Fallback>
        </mc:AlternateContent>
      </w:r>
      <w:r w:rsidR="000215FF">
        <w:rPr>
          <w:noProof/>
        </w:rPr>
        <mc:AlternateContent>
          <mc:Choice Requires="wpi">
            <w:drawing>
              <wp:anchor distT="0" distB="0" distL="114300" distR="114300" simplePos="0" relativeHeight="253065216" behindDoc="0" locked="0" layoutInCell="1" allowOverlap="1" wp14:anchorId="60EBF357" wp14:editId="070704B3">
                <wp:simplePos x="0" y="0"/>
                <wp:positionH relativeFrom="column">
                  <wp:posOffset>2889182</wp:posOffset>
                </wp:positionH>
                <wp:positionV relativeFrom="paragraph">
                  <wp:posOffset>386814</wp:posOffset>
                </wp:positionV>
                <wp:extent cx="79107" cy="155520"/>
                <wp:effectExtent l="57150" t="57150" r="54610" b="54610"/>
                <wp:wrapNone/>
                <wp:docPr id="272" name="Ink 272"/>
                <wp:cNvGraphicFramePr/>
                <a:graphic xmlns:a="http://schemas.openxmlformats.org/drawingml/2006/main">
                  <a:graphicData uri="http://schemas.microsoft.com/office/word/2010/wordprocessingInk">
                    <w14:contentPart bwMode="auto" r:id="rId731">
                      <w14:nvContentPartPr>
                        <w14:cNvContentPartPr/>
                      </w14:nvContentPartPr>
                      <w14:xfrm>
                        <a:off x="0" y="0"/>
                        <a:ext cx="79107" cy="155520"/>
                      </w14:xfrm>
                    </w14:contentPart>
                  </a:graphicData>
                </a:graphic>
              </wp:anchor>
            </w:drawing>
          </mc:Choice>
          <mc:Fallback>
            <w:pict>
              <v:shape w14:anchorId="28F45349" id="Ink 272" o:spid="_x0000_s1026" type="#_x0000_t75" style="position:absolute;margin-left:226.8pt;margin-top:29.75pt;width:7.65pt;height:13.7pt;z-index:253065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">
                <v:imagedata r:id="rId732" o:title=""/>
              </v:shape>
            </w:pict>
          </mc:Fallback>
        </mc:AlternateContent>
      </w:r>
      <w:r w:rsidR="000215FF">
        <w:rPr>
          <w:noProof/>
        </w:rPr>
        <mc:AlternateContent>
          <mc:Choice Requires="wpi">
            <w:drawing>
              <wp:anchor distT="0" distB="0" distL="114300" distR="114300" simplePos="0" relativeHeight="253059072" behindDoc="0" locked="0" layoutInCell="1" allowOverlap="1" wp14:anchorId="39E9AF4D" wp14:editId="2BDF76F4">
                <wp:simplePos x="0" y="0"/>
                <wp:positionH relativeFrom="column">
                  <wp:posOffset>3704696</wp:posOffset>
                </wp:positionH>
                <wp:positionV relativeFrom="paragraph">
                  <wp:posOffset>390743</wp:posOffset>
                </wp:positionV>
                <wp:extent cx="76680" cy="128160"/>
                <wp:effectExtent l="38100" t="38100" r="57150" b="43815"/>
                <wp:wrapNone/>
                <wp:docPr id="263" name="Ink 263"/>
                <wp:cNvGraphicFramePr/>
                <a:graphic xmlns:a="http://schemas.openxmlformats.org/drawingml/2006/main">
                  <a:graphicData uri="http://schemas.microsoft.com/office/word/2010/wordprocessingInk">
                    <w14:contentPart bwMode="auto" r:id="rId733">
                      <w14:nvContentPartPr>
                        <w14:cNvContentPartPr/>
                      </w14:nvContentPartPr>
                      <w14:xfrm>
                        <a:off x="0" y="0"/>
                        <a:ext cx="76680" cy="128160"/>
                      </w14:xfrm>
                    </w14:contentPart>
                  </a:graphicData>
                </a:graphic>
              </wp:anchor>
            </w:drawing>
          </mc:Choice>
          <mc:Fallback>
            <w:pict>
              <v:shape w14:anchorId="1299C335" id="Ink 263" o:spid="_x0000_s1026" type="#_x0000_t75" style="position:absolute;margin-left:291pt;margin-top:30.05pt;width:7.5pt;height:11.55pt;z-index:253059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">
                <v:imagedata r:id="rId734" o:title=""/>
              </v:shape>
            </w:pict>
          </mc:Fallback>
        </mc:AlternateContent>
      </w:r>
      <w:r w:rsidR="000215FF">
        <w:rPr>
          <w:noProof/>
        </w:rPr>
        <mc:AlternateContent>
          <mc:Choice Requires="wpi">
            <w:drawing>
              <wp:anchor distT="0" distB="0" distL="114300" distR="114300" simplePos="0" relativeHeight="253053952" behindDoc="0" locked="0" layoutInCell="1" allowOverlap="1" wp14:anchorId="707ADD0B" wp14:editId="2228BCD8">
                <wp:simplePos x="0" y="0"/>
                <wp:positionH relativeFrom="column">
                  <wp:posOffset>3159656</wp:posOffset>
                </wp:positionH>
                <wp:positionV relativeFrom="paragraph">
                  <wp:posOffset>415583</wp:posOffset>
                </wp:positionV>
                <wp:extent cx="59760" cy="117360"/>
                <wp:effectExtent l="38100" t="57150" r="54610" b="54610"/>
                <wp:wrapNone/>
                <wp:docPr id="258" name="Ink 258"/>
                <wp:cNvGraphicFramePr/>
                <a:graphic xmlns:a="http://schemas.openxmlformats.org/drawingml/2006/main">
                  <a:graphicData uri="http://schemas.microsoft.com/office/word/2010/wordprocessingInk">
                    <w14:contentPart bwMode="auto" r:id="rId735">
                      <w14:nvContentPartPr>
                        <w14:cNvContentPartPr/>
                      </w14:nvContentPartPr>
                      <w14:xfrm>
                        <a:off x="0" y="0"/>
                        <a:ext cx="59760" cy="117360"/>
                      </w14:xfrm>
                    </w14:contentPart>
                  </a:graphicData>
                </a:graphic>
              </wp:anchor>
            </w:drawing>
          </mc:Choice>
          <mc:Fallback>
            <w:pict>
              <v:shape w14:anchorId="4C84ABD3" id="Ink 258" o:spid="_x0000_s1026" type="#_x0000_t75" style="position:absolute;margin-left:248.1pt;margin-top:32pt;width:6.1pt;height:10.7pt;z-index:253053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">
                <v:imagedata r:id="rId736" o:title=""/>
              </v:shape>
            </w:pict>
          </mc:Fallback>
        </mc:AlternateContent>
      </w:r>
      <w:r w:rsidR="000215FF">
        <w:rPr>
          <w:noProof/>
        </w:rPr>
        <mc:AlternateContent>
          <mc:Choice Requires="wpi">
            <w:drawing>
              <wp:anchor distT="0" distB="0" distL="114300" distR="114300" simplePos="0" relativeHeight="253052928" behindDoc="0" locked="0" layoutInCell="1" allowOverlap="1" wp14:anchorId="31D52A5C" wp14:editId="53AF39AB">
                <wp:simplePos x="0" y="0"/>
                <wp:positionH relativeFrom="column">
                  <wp:posOffset>3026456</wp:posOffset>
                </wp:positionH>
                <wp:positionV relativeFrom="paragraph">
                  <wp:posOffset>485423</wp:posOffset>
                </wp:positionV>
                <wp:extent cx="45360" cy="6480"/>
                <wp:effectExtent l="38100" t="38100" r="50165" b="50800"/>
                <wp:wrapNone/>
                <wp:docPr id="257" name="Ink 257"/>
                <wp:cNvGraphicFramePr/>
                <a:graphic xmlns:a="http://schemas.openxmlformats.org/drawingml/2006/main">
                  <a:graphicData uri="http://schemas.microsoft.com/office/word/2010/wordprocessingInk">
                    <w14:contentPart bwMode="auto" r:id="rId737">
                      <w14:nvContentPartPr>
                        <w14:cNvContentPartPr/>
                      </w14:nvContentPartPr>
                      <w14:xfrm>
                        <a:off x="0" y="0"/>
                        <a:ext cx="45360" cy="6480"/>
                      </w14:xfrm>
                    </w14:contentPart>
                  </a:graphicData>
                </a:graphic>
              </wp:anchor>
            </w:drawing>
          </mc:Choice>
          <mc:Fallback>
            <w:pict>
              <v:shape w14:anchorId="529442F9" id="Ink 257" o:spid="_x0000_s1026" type="#_x0000_t75" style="position:absolute;margin-left:237.6pt;margin-top:37.5pt;width:4.95pt;height:1.9pt;z-index:253052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">
                <v:imagedata r:id="rId738" o:title=""/>
              </v:shape>
            </w:pict>
          </mc:Fallback>
        </mc:AlternateContent>
      </w:r>
      <w:r w:rsidR="000215FF">
        <w:rPr>
          <w:noProof/>
        </w:rPr>
        <mc:AlternateContent>
          <mc:Choice Requires="wpi">
            <w:drawing>
              <wp:anchor distT="0" distB="0" distL="114300" distR="114300" simplePos="0" relativeHeight="253049856" behindDoc="0" locked="0" layoutInCell="1" allowOverlap="1" wp14:anchorId="487B6844" wp14:editId="6698699D">
                <wp:simplePos x="0" y="0"/>
                <wp:positionH relativeFrom="column">
                  <wp:posOffset>2837816</wp:posOffset>
                </wp:positionH>
                <wp:positionV relativeFrom="paragraph">
                  <wp:posOffset>482543</wp:posOffset>
                </wp:positionV>
                <wp:extent cx="5400" cy="7920"/>
                <wp:effectExtent l="57150" t="38100" r="52070" b="49530"/>
                <wp:wrapNone/>
                <wp:docPr id="253" name="Ink 253"/>
                <wp:cNvGraphicFramePr/>
                <a:graphic xmlns:a="http://schemas.openxmlformats.org/drawingml/2006/main">
                  <a:graphicData uri="http://schemas.microsoft.com/office/word/2010/wordprocessingInk">
                    <w14:contentPart bwMode="auto" r:id="rId739">
                      <w14:nvContentPartPr>
                        <w14:cNvContentPartPr/>
                      </w14:nvContentPartPr>
                      <w14:xfrm>
                        <a:off x="0" y="0"/>
                        <a:ext cx="5400" cy="7920"/>
                      </w14:xfrm>
                    </w14:contentPart>
                  </a:graphicData>
                </a:graphic>
              </wp:anchor>
            </w:drawing>
          </mc:Choice>
          <mc:Fallback>
            <w:pict>
              <v:shape w14:anchorId="696DC6FA" id="Ink 253" o:spid="_x0000_s1026" type="#_x0000_t75" style="position:absolute;margin-left:222.75pt;margin-top:37.3pt;width:1.85pt;height:2pt;z-index:253049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">
                <v:imagedata r:id="rId740" o:title=""/>
              </v:shape>
            </w:pict>
          </mc:Fallback>
        </mc:AlternateContent>
      </w:r>
      <w:r w:rsidR="000215FF">
        <w:rPr>
          <w:noProof/>
        </w:rPr>
        <mc:AlternateContent>
          <mc:Choice Requires="wpi">
            <w:drawing>
              <wp:anchor distT="0" distB="0" distL="114300" distR="114300" simplePos="0" relativeHeight="253048832" behindDoc="0" locked="0" layoutInCell="1" allowOverlap="1" wp14:anchorId="13B99107" wp14:editId="34FBB884">
                <wp:simplePos x="0" y="0"/>
                <wp:positionH relativeFrom="column">
                  <wp:posOffset>2732696</wp:posOffset>
                </wp:positionH>
                <wp:positionV relativeFrom="paragraph">
                  <wp:posOffset>414863</wp:posOffset>
                </wp:positionV>
                <wp:extent cx="50760" cy="147600"/>
                <wp:effectExtent l="38100" t="38100" r="45085" b="43180"/>
                <wp:wrapNone/>
                <wp:docPr id="252" name="Ink 252"/>
                <wp:cNvGraphicFramePr/>
                <a:graphic xmlns:a="http://schemas.openxmlformats.org/drawingml/2006/main">
                  <a:graphicData uri="http://schemas.microsoft.com/office/word/2010/wordprocessingInk">
                    <w14:contentPart bwMode="auto" r:id="rId741">
                      <w14:nvContentPartPr>
                        <w14:cNvContentPartPr/>
                      </w14:nvContentPartPr>
                      <w14:xfrm>
                        <a:off x="0" y="0"/>
                        <a:ext cx="50760" cy="147600"/>
                      </w14:xfrm>
                    </w14:contentPart>
                  </a:graphicData>
                </a:graphic>
              </wp:anchor>
            </w:drawing>
          </mc:Choice>
          <mc:Fallback>
            <w:pict>
              <v:shape w14:anchorId="03906E19" id="Ink 252" o:spid="_x0000_s1026" type="#_x0000_t75" style="position:absolute;margin-left:214.45pt;margin-top:31.95pt;width:5.45pt;height:13pt;z-index:253048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">
                <v:imagedata r:id="rId742" o:title=""/>
              </v:shape>
            </w:pict>
          </mc:Fallback>
        </mc:AlternateContent>
      </w:r>
      <w:r w:rsidR="000215FF">
        <w:rPr>
          <w:noProof/>
        </w:rPr>
        <mc:AlternateContent>
          <mc:Choice Requires="wpi">
            <w:drawing>
              <wp:anchor distT="0" distB="0" distL="114300" distR="114300" simplePos="0" relativeHeight="253047808" behindDoc="0" locked="0" layoutInCell="1" allowOverlap="1" wp14:anchorId="318E92B7" wp14:editId="55C762D1">
                <wp:simplePos x="0" y="0"/>
                <wp:positionH relativeFrom="column">
                  <wp:posOffset>2031007</wp:posOffset>
                </wp:positionH>
                <wp:positionV relativeFrom="paragraph">
                  <wp:posOffset>389773</wp:posOffset>
                </wp:positionV>
                <wp:extent cx="401317" cy="231718"/>
                <wp:effectExtent l="38100" t="38100" r="18415" b="54610"/>
                <wp:wrapNone/>
                <wp:docPr id="251" name="Ink 251"/>
                <wp:cNvGraphicFramePr/>
                <a:graphic xmlns:a="http://schemas.openxmlformats.org/drawingml/2006/main">
                  <a:graphicData uri="http://schemas.microsoft.com/office/word/2010/wordprocessingInk">
                    <w14:contentPart bwMode="auto" r:id="rId743">
                      <w14:nvContentPartPr>
                        <w14:cNvContentPartPr/>
                      </w14:nvContentPartPr>
                      <w14:xfrm>
                        <a:off x="0" y="0"/>
                        <a:ext cx="401317" cy="231718"/>
                      </w14:xfrm>
                    </w14:contentPart>
                  </a:graphicData>
                </a:graphic>
              </wp:anchor>
            </w:drawing>
          </mc:Choice>
          <mc:Fallback>
            <w:pict>
              <v:shape w14:anchorId="6D3BA3FD" id="Ink 251" o:spid="_x0000_s1026" type="#_x0000_t75" style="position:absolute;margin-left:159.2pt;margin-top:30pt;width:33.05pt;height:19.7pt;z-index:253047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">
                <v:imagedata r:id="rId744" o:title=""/>
              </v:shape>
            </w:pict>
          </mc:Fallback>
        </mc:AlternateContent>
      </w:r>
      <w:r w:rsidR="000215FF">
        <w:rPr>
          <w:noProof/>
        </w:rPr>
        <mc:AlternateContent>
          <mc:Choice Requires="wpi">
            <w:drawing>
              <wp:anchor distT="0" distB="0" distL="114300" distR="114300" simplePos="0" relativeHeight="253046784" behindDoc="0" locked="0" layoutInCell="1" allowOverlap="1" wp14:anchorId="2C108380" wp14:editId="16EC248B">
                <wp:simplePos x="0" y="0"/>
                <wp:positionH relativeFrom="column">
                  <wp:posOffset>2552696</wp:posOffset>
                </wp:positionH>
                <wp:positionV relativeFrom="paragraph">
                  <wp:posOffset>532583</wp:posOffset>
                </wp:positionV>
                <wp:extent cx="78840" cy="7920"/>
                <wp:effectExtent l="57150" t="38100" r="54610" b="49530"/>
                <wp:wrapNone/>
                <wp:docPr id="250" name="Ink 250"/>
                <wp:cNvGraphicFramePr/>
                <a:graphic xmlns:a="http://schemas.openxmlformats.org/drawingml/2006/main">
                  <a:graphicData uri="http://schemas.microsoft.com/office/word/2010/wordprocessingInk">
                    <w14:contentPart bwMode="auto" r:id="rId745">
                      <w14:nvContentPartPr>
                        <w14:cNvContentPartPr/>
                      </w14:nvContentPartPr>
                      <w14:xfrm>
                        <a:off x="0" y="0"/>
                        <a:ext cx="78840" cy="7920"/>
                      </w14:xfrm>
                    </w14:contentPart>
                  </a:graphicData>
                </a:graphic>
              </wp:anchor>
            </w:drawing>
          </mc:Choice>
          <mc:Fallback>
            <w:pict>
              <v:shape w14:anchorId="0EE854B1" id="Ink 250" o:spid="_x0000_s1026" type="#_x0000_t75" style="position:absolute;margin-left:200.3pt;margin-top:41.25pt;width:7.6pt;height:2pt;z-index:253046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">
                <v:imagedata r:id="rId746" o:title=""/>
              </v:shape>
            </w:pict>
          </mc:Fallback>
        </mc:AlternateContent>
      </w:r>
      <w:r w:rsidR="000215FF">
        <w:rPr>
          <w:noProof/>
        </w:rPr>
        <mc:AlternateContent>
          <mc:Choice Requires="wpi">
            <w:drawing>
              <wp:anchor distT="0" distB="0" distL="114300" distR="114300" simplePos="0" relativeHeight="253045760" behindDoc="0" locked="0" layoutInCell="1" allowOverlap="1" wp14:anchorId="069FE04E" wp14:editId="265F5E26">
                <wp:simplePos x="0" y="0"/>
                <wp:positionH relativeFrom="column">
                  <wp:posOffset>2537936</wp:posOffset>
                </wp:positionH>
                <wp:positionV relativeFrom="paragraph">
                  <wp:posOffset>489383</wp:posOffset>
                </wp:positionV>
                <wp:extent cx="78120" cy="5040"/>
                <wp:effectExtent l="57150" t="57150" r="55245" b="52705"/>
                <wp:wrapNone/>
                <wp:docPr id="249" name="Ink 249"/>
                <wp:cNvGraphicFramePr/>
                <a:graphic xmlns:a="http://schemas.openxmlformats.org/drawingml/2006/main">
                  <a:graphicData uri="http://schemas.microsoft.com/office/word/2010/wordprocessingInk">
                    <w14:contentPart bwMode="auto" r:id="rId747">
                      <w14:nvContentPartPr>
                        <w14:cNvContentPartPr/>
                      </w14:nvContentPartPr>
                      <w14:xfrm>
                        <a:off x="0" y="0"/>
                        <a:ext cx="78120" cy="5040"/>
                      </w14:xfrm>
                    </w14:contentPart>
                  </a:graphicData>
                </a:graphic>
              </wp:anchor>
            </w:drawing>
          </mc:Choice>
          <mc:Fallback>
            <w:pict>
              <v:shape w14:anchorId="6760C95D" id="Ink 249" o:spid="_x0000_s1026" type="#_x0000_t75" style="position:absolute;margin-left:199.15pt;margin-top:37.85pt;width:7.55pt;height:1.85pt;z-index:253045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">
                <v:imagedata r:id="rId748" o:title=""/>
              </v:shape>
            </w:pict>
          </mc:Fallback>
        </mc:AlternateContent>
      </w:r>
      <w:r w:rsidR="000215FF">
        <w:rPr>
          <w:noProof/>
        </w:rPr>
        <mc:AlternateContent>
          <mc:Choice Requires="wpi">
            <w:drawing>
              <wp:anchor distT="0" distB="0" distL="114300" distR="114300" simplePos="0" relativeHeight="253039616" behindDoc="0" locked="0" layoutInCell="1" allowOverlap="1" wp14:anchorId="3BADBF8A" wp14:editId="5C5C0BFA">
                <wp:simplePos x="0" y="0"/>
                <wp:positionH relativeFrom="column">
                  <wp:posOffset>1522021</wp:posOffset>
                </wp:positionH>
                <wp:positionV relativeFrom="paragraph">
                  <wp:posOffset>428243</wp:posOffset>
                </wp:positionV>
                <wp:extent cx="253996" cy="211399"/>
                <wp:effectExtent l="38100" t="38100" r="32385" b="55880"/>
                <wp:wrapNone/>
                <wp:docPr id="240" name="Ink 240"/>
                <wp:cNvGraphicFramePr/>
                <a:graphic xmlns:a="http://schemas.openxmlformats.org/drawingml/2006/main">
                  <a:graphicData uri="http://schemas.microsoft.com/office/word/2010/wordprocessingInk">
                    <w14:contentPart bwMode="auto" r:id="rId749">
                      <w14:nvContentPartPr>
                        <w14:cNvContentPartPr/>
                      </w14:nvContentPartPr>
                      <w14:xfrm>
                        <a:off x="0" y="0"/>
                        <a:ext cx="253996" cy="211399"/>
                      </w14:xfrm>
                    </w14:contentPart>
                  </a:graphicData>
                </a:graphic>
              </wp:anchor>
            </w:drawing>
          </mc:Choice>
          <mc:Fallback>
            <w:pict>
              <v:shape w14:anchorId="3F803346" id="Ink 240" o:spid="_x0000_s1026" type="#_x0000_t75" style="position:absolute;margin-left:119.15pt;margin-top:33pt;width:21.45pt;height:18.1pt;z-index:253039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">
                <v:imagedata r:id="rId750" o:title=""/>
              </v:shape>
            </w:pict>
          </mc:Fallback>
        </mc:AlternateContent>
      </w:r>
      <w:r w:rsidR="000215FF">
        <w:rPr>
          <w:noProof/>
        </w:rPr>
        <mc:AlternateContent>
          <mc:Choice Requires="wpi">
            <w:drawing>
              <wp:anchor distT="0" distB="0" distL="114300" distR="114300" simplePos="0" relativeHeight="253038592" behindDoc="0" locked="0" layoutInCell="1" allowOverlap="1" wp14:anchorId="1F57A23D" wp14:editId="34FADF11">
                <wp:simplePos x="0" y="0"/>
                <wp:positionH relativeFrom="column">
                  <wp:posOffset>1889576</wp:posOffset>
                </wp:positionH>
                <wp:positionV relativeFrom="paragraph">
                  <wp:posOffset>539063</wp:posOffset>
                </wp:positionV>
                <wp:extent cx="65880" cy="6120"/>
                <wp:effectExtent l="38100" t="38100" r="48895" b="51435"/>
                <wp:wrapNone/>
                <wp:docPr id="239" name="Ink 239"/>
                <wp:cNvGraphicFramePr/>
                <a:graphic xmlns:a="http://schemas.openxmlformats.org/drawingml/2006/main">
                  <a:graphicData uri="http://schemas.microsoft.com/office/word/2010/wordprocessingInk">
                    <w14:contentPart bwMode="auto" r:id="rId751">
                      <w14:nvContentPartPr>
                        <w14:cNvContentPartPr/>
                      </w14:nvContentPartPr>
                      <w14:xfrm>
                        <a:off x="0" y="0"/>
                        <a:ext cx="65880" cy="6120"/>
                      </w14:xfrm>
                    </w14:contentPart>
                  </a:graphicData>
                </a:graphic>
              </wp:anchor>
            </w:drawing>
          </mc:Choice>
          <mc:Fallback>
            <w:pict>
              <v:shape w14:anchorId="6955537E" id="Ink 239" o:spid="_x0000_s1026" type="#_x0000_t75" style="position:absolute;margin-left:148.1pt;margin-top:41.75pt;width:6.65pt;height:1.9pt;z-index:253038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">
                <v:imagedata r:id="rId752" o:title=""/>
              </v:shape>
            </w:pict>
          </mc:Fallback>
        </mc:AlternateContent>
      </w:r>
      <w:r w:rsidR="000215FF">
        <w:rPr>
          <w:noProof/>
        </w:rPr>
        <mc:AlternateContent>
          <mc:Choice Requires="wpi">
            <w:drawing>
              <wp:anchor distT="0" distB="0" distL="114300" distR="114300" simplePos="0" relativeHeight="253033472" behindDoc="0" locked="0" layoutInCell="1" allowOverlap="1" wp14:anchorId="0C45FD6B" wp14:editId="123F077C">
                <wp:simplePos x="0" y="0"/>
                <wp:positionH relativeFrom="column">
                  <wp:posOffset>1386296</wp:posOffset>
                </wp:positionH>
                <wp:positionV relativeFrom="paragraph">
                  <wp:posOffset>443303</wp:posOffset>
                </wp:positionV>
                <wp:extent cx="90360" cy="171720"/>
                <wp:effectExtent l="38100" t="38100" r="0" b="57150"/>
                <wp:wrapNone/>
                <wp:docPr id="230" name="Ink 230"/>
                <wp:cNvGraphicFramePr/>
                <a:graphic xmlns:a="http://schemas.openxmlformats.org/drawingml/2006/main">
                  <a:graphicData uri="http://schemas.microsoft.com/office/word/2010/wordprocessingInk">
                    <w14:contentPart bwMode="auto" r:id="rId753">
                      <w14:nvContentPartPr>
                        <w14:cNvContentPartPr/>
                      </w14:nvContentPartPr>
                      <w14:xfrm>
                        <a:off x="0" y="0"/>
                        <a:ext cx="90360" cy="171720"/>
                      </w14:xfrm>
                    </w14:contentPart>
                  </a:graphicData>
                </a:graphic>
              </wp:anchor>
            </w:drawing>
          </mc:Choice>
          <mc:Fallback>
            <w:pict>
              <v:shape w14:anchorId="318FC99A" id="Ink 230" o:spid="_x0000_s1026" type="#_x0000_t75" style="position:absolute;margin-left:108.45pt;margin-top:34.2pt;width:8.5pt;height:14.9pt;z-index:253033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">
                <v:imagedata r:id="rId754" o:title=""/>
              </v:shape>
            </w:pict>
          </mc:Fallback>
        </mc:AlternateContent>
      </w:r>
      <w:r w:rsidR="000215FF">
        <w:rPr>
          <w:noProof/>
        </w:rPr>
        <mc:AlternateContent>
          <mc:Choice Requires="wpi">
            <w:drawing>
              <wp:anchor distT="0" distB="0" distL="114300" distR="114300" simplePos="0" relativeHeight="253032448" behindDoc="0" locked="0" layoutInCell="1" allowOverlap="1" wp14:anchorId="3FF26D7A" wp14:editId="423C10E9">
                <wp:simplePos x="0" y="0"/>
                <wp:positionH relativeFrom="column">
                  <wp:posOffset>820685</wp:posOffset>
                </wp:positionH>
                <wp:positionV relativeFrom="paragraph">
                  <wp:posOffset>407528</wp:posOffset>
                </wp:positionV>
                <wp:extent cx="227399" cy="245160"/>
                <wp:effectExtent l="38100" t="38100" r="20320" b="40640"/>
                <wp:wrapNone/>
                <wp:docPr id="228" name="Ink 228"/>
                <wp:cNvGraphicFramePr/>
                <a:graphic xmlns:a="http://schemas.openxmlformats.org/drawingml/2006/main">
                  <a:graphicData uri="http://schemas.microsoft.com/office/word/2010/wordprocessingInk">
                    <w14:contentPart bwMode="auto" r:id="rId755">
                      <w14:nvContentPartPr>
                        <w14:cNvContentPartPr/>
                      </w14:nvContentPartPr>
                      <w14:xfrm>
                        <a:off x="0" y="0"/>
                        <a:ext cx="227399" cy="245160"/>
                      </w14:xfrm>
                    </w14:contentPart>
                  </a:graphicData>
                </a:graphic>
              </wp:anchor>
            </w:drawing>
          </mc:Choice>
          <mc:Fallback>
            <w:pict>
              <v:shape w14:anchorId="468F9F93" id="Ink 228" o:spid="_x0000_s1026" type="#_x0000_t75" style="position:absolute;margin-left:63.9pt;margin-top:31.4pt;width:19.3pt;height:20.7pt;z-index:253032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">
                <v:imagedata r:id="rId756" o:title=""/>
              </v:shape>
            </w:pict>
          </mc:Fallback>
        </mc:AlternateContent>
      </w:r>
      <w:r w:rsidR="000215FF">
        <w:rPr>
          <w:noProof/>
        </w:rPr>
        <mc:AlternateContent>
          <mc:Choice Requires="wpi">
            <w:drawing>
              <wp:anchor distT="0" distB="0" distL="114300" distR="114300" simplePos="0" relativeHeight="253031424" behindDoc="0" locked="0" layoutInCell="1" allowOverlap="1" wp14:anchorId="201D1E2B" wp14:editId="13185ED6">
                <wp:simplePos x="0" y="0"/>
                <wp:positionH relativeFrom="column">
                  <wp:posOffset>1147256</wp:posOffset>
                </wp:positionH>
                <wp:positionV relativeFrom="paragraph">
                  <wp:posOffset>542303</wp:posOffset>
                </wp:positionV>
                <wp:extent cx="58680" cy="8280"/>
                <wp:effectExtent l="38100" t="38100" r="55880" b="48895"/>
                <wp:wrapNone/>
                <wp:docPr id="227" name="Ink 227"/>
                <wp:cNvGraphicFramePr/>
                <a:graphic xmlns:a="http://schemas.openxmlformats.org/drawingml/2006/main">
                  <a:graphicData uri="http://schemas.microsoft.com/office/word/2010/wordprocessingInk">
                    <w14:contentPart bwMode="auto" r:id="rId757">
                      <w14:nvContentPartPr>
                        <w14:cNvContentPartPr/>
                      </w14:nvContentPartPr>
                      <w14:xfrm>
                        <a:off x="0" y="0"/>
                        <a:ext cx="58680" cy="8280"/>
                      </w14:xfrm>
                    </w14:contentPart>
                  </a:graphicData>
                </a:graphic>
              </wp:anchor>
            </w:drawing>
          </mc:Choice>
          <mc:Fallback>
            <w:pict>
              <v:shape w14:anchorId="22DFEF98" id="Ink 227" o:spid="_x0000_s1026" type="#_x0000_t75" style="position:absolute;margin-left:89.65pt;margin-top:42pt;width:6pt;height:2.05pt;z-index:253031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">
                <v:imagedata r:id="rId758" o:title=""/>
              </v:shape>
            </w:pict>
          </mc:Fallback>
        </mc:AlternateContent>
      </w:r>
      <w:r w:rsidR="000215FF">
        <w:rPr>
          <w:noProof/>
        </w:rPr>
        <mc:AlternateContent>
          <mc:Choice Requires="wpi">
            <w:drawing>
              <wp:anchor distT="0" distB="0" distL="114300" distR="114300" simplePos="0" relativeHeight="253030400" behindDoc="0" locked="0" layoutInCell="1" allowOverlap="1" wp14:anchorId="2EC4E006" wp14:editId="4929E0D2">
                <wp:simplePos x="0" y="0"/>
                <wp:positionH relativeFrom="column">
                  <wp:posOffset>1150856</wp:posOffset>
                </wp:positionH>
                <wp:positionV relativeFrom="paragraph">
                  <wp:posOffset>496943</wp:posOffset>
                </wp:positionV>
                <wp:extent cx="50040" cy="4680"/>
                <wp:effectExtent l="38100" t="57150" r="45720" b="52705"/>
                <wp:wrapNone/>
                <wp:docPr id="226" name="Ink 226"/>
                <wp:cNvGraphicFramePr/>
                <a:graphic xmlns:a="http://schemas.openxmlformats.org/drawingml/2006/main">
                  <a:graphicData uri="http://schemas.microsoft.com/office/word/2010/wordprocessingInk">
                    <w14:contentPart bwMode="auto" r:id="rId759">
                      <w14:nvContentPartPr>
                        <w14:cNvContentPartPr/>
                      </w14:nvContentPartPr>
                      <w14:xfrm>
                        <a:off x="0" y="0"/>
                        <a:ext cx="50040" cy="4680"/>
                      </w14:xfrm>
                    </w14:contentPart>
                  </a:graphicData>
                </a:graphic>
              </wp:anchor>
            </w:drawing>
          </mc:Choice>
          <mc:Fallback>
            <w:pict>
              <v:shape w14:anchorId="36EA8577" id="Ink 226" o:spid="_x0000_s1026" type="#_x0000_t75" style="position:absolute;margin-left:89.9pt;margin-top:38.45pt;width:5.4pt;height:1.75pt;z-index:253030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">
                <v:imagedata r:id="rId760" o:title=""/>
              </v:shape>
            </w:pict>
          </mc:Fallback>
        </mc:AlternateContent>
      </w:r>
      <w:r w:rsidR="000215FF">
        <w:rPr>
          <w:noProof/>
        </w:rPr>
        <mc:AlternateContent>
          <mc:Choice Requires="wpi">
            <w:drawing>
              <wp:anchor distT="0" distB="0" distL="114300" distR="114300" simplePos="0" relativeHeight="253026304" behindDoc="0" locked="0" layoutInCell="1" allowOverlap="1" wp14:anchorId="7F440600" wp14:editId="1A30041E">
                <wp:simplePos x="0" y="0"/>
                <wp:positionH relativeFrom="column">
                  <wp:posOffset>388638</wp:posOffset>
                </wp:positionH>
                <wp:positionV relativeFrom="paragraph">
                  <wp:posOffset>416406</wp:posOffset>
                </wp:positionV>
                <wp:extent cx="152900" cy="290195"/>
                <wp:effectExtent l="38100" t="38100" r="0" b="52705"/>
                <wp:wrapNone/>
                <wp:docPr id="221" name="Ink 221"/>
                <wp:cNvGraphicFramePr/>
                <a:graphic xmlns:a="http://schemas.openxmlformats.org/drawingml/2006/main">
                  <a:graphicData uri="http://schemas.microsoft.com/office/word/2010/wordprocessingInk">
                    <w14:contentPart bwMode="auto" r:id="rId761">
                      <w14:nvContentPartPr>
                        <w14:cNvContentPartPr/>
                      </w14:nvContentPartPr>
                      <w14:xfrm>
                        <a:off x="0" y="0"/>
                        <a:ext cx="152900" cy="290195"/>
                      </w14:xfrm>
                    </w14:contentPart>
                  </a:graphicData>
                </a:graphic>
              </wp:anchor>
            </w:drawing>
          </mc:Choice>
          <mc:Fallback>
            <w:pict>
              <v:shape w14:anchorId="450EFAC0" id="Ink 221" o:spid="_x0000_s1026" type="#_x0000_t75" style="position:absolute;margin-left:29.9pt;margin-top:32.1pt;width:13.5pt;height:24.25pt;z-index:253026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">
                <v:imagedata r:id="rId762" o:title=""/>
              </v:shape>
            </w:pict>
          </mc:Fallback>
        </mc:AlternateContent>
      </w:r>
      <w:r w:rsidR="000215FF">
        <w:rPr>
          <w:noProof/>
        </w:rPr>
        <mc:AlternateContent>
          <mc:Choice Requires="wpi">
            <w:drawing>
              <wp:anchor distT="0" distB="0" distL="114300" distR="114300" simplePos="0" relativeHeight="253025280" behindDoc="0" locked="0" layoutInCell="1" allowOverlap="1" wp14:anchorId="515414FF" wp14:editId="721E644E">
                <wp:simplePos x="0" y="0"/>
                <wp:positionH relativeFrom="column">
                  <wp:posOffset>628496</wp:posOffset>
                </wp:positionH>
                <wp:positionV relativeFrom="paragraph">
                  <wp:posOffset>543023</wp:posOffset>
                </wp:positionV>
                <wp:extent cx="121680" cy="95040"/>
                <wp:effectExtent l="57150" t="38100" r="50165" b="57785"/>
                <wp:wrapNone/>
                <wp:docPr id="216" name="Ink 216"/>
                <wp:cNvGraphicFramePr/>
                <a:graphic xmlns:a="http://schemas.openxmlformats.org/drawingml/2006/main">
                  <a:graphicData uri="http://schemas.microsoft.com/office/word/2010/wordprocessingInk">
                    <w14:contentPart bwMode="auto" r:id="rId763">
                      <w14:nvContentPartPr>
                        <w14:cNvContentPartPr/>
                      </w14:nvContentPartPr>
                      <w14:xfrm>
                        <a:off x="0" y="0"/>
                        <a:ext cx="121680" cy="95040"/>
                      </w14:xfrm>
                    </w14:contentPart>
                  </a:graphicData>
                </a:graphic>
              </wp:anchor>
            </w:drawing>
          </mc:Choice>
          <mc:Fallback>
            <w:pict>
              <v:shape w14:anchorId="729B89E0" id="Ink 216" o:spid="_x0000_s1026" type="#_x0000_t75" style="position:absolute;margin-left:48.8pt;margin-top:42.05pt;width:11pt;height:8.9pt;z-index:253025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">
                <v:imagedata r:id="rId764" o:title=""/>
              </v:shape>
            </w:pict>
          </mc:Fallback>
        </mc:AlternateContent>
      </w:r>
      <w:r w:rsidR="000215FF">
        <w:rPr>
          <w:noProof/>
        </w:rPr>
        <mc:AlternateContent>
          <mc:Choice Requires="wpi">
            <w:drawing>
              <wp:anchor distT="0" distB="0" distL="114300" distR="114300" simplePos="0" relativeHeight="253021184" behindDoc="0" locked="0" layoutInCell="1" allowOverlap="1" wp14:anchorId="12B5E0B7" wp14:editId="5D472601">
                <wp:simplePos x="0" y="0"/>
                <wp:positionH relativeFrom="column">
                  <wp:posOffset>228840</wp:posOffset>
                </wp:positionH>
                <wp:positionV relativeFrom="paragraph">
                  <wp:posOffset>478550</wp:posOffset>
                </wp:positionV>
                <wp:extent cx="89280" cy="195480"/>
                <wp:effectExtent l="38100" t="57150" r="25400" b="52705"/>
                <wp:wrapNone/>
                <wp:docPr id="209" name="Ink 209"/>
                <wp:cNvGraphicFramePr/>
                <a:graphic xmlns:a="http://schemas.openxmlformats.org/drawingml/2006/main">
                  <a:graphicData uri="http://schemas.microsoft.com/office/word/2010/wordprocessingInk">
                    <w14:contentPart bwMode="auto" r:id="rId765">
                      <w14:nvContentPartPr>
                        <w14:cNvContentPartPr/>
                      </w14:nvContentPartPr>
                      <w14:xfrm>
                        <a:off x="0" y="0"/>
                        <a:ext cx="89280" cy="195480"/>
                      </w14:xfrm>
                    </w14:contentPart>
                  </a:graphicData>
                </a:graphic>
              </wp:anchor>
            </w:drawing>
          </mc:Choice>
          <mc:Fallback>
            <w:pict>
              <v:shape w14:anchorId="503D60FF" id="Ink 209" o:spid="_x0000_s1026" type="#_x0000_t75" style="position:absolute;margin-left:17.3pt;margin-top:37pt;width:8.45pt;height:16.85pt;z-index:253021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">
                <v:imagedata r:id="rId766" o:title=""/>
              </v:shape>
            </w:pict>
          </mc:Fallback>
        </mc:AlternateContent>
      </w:r>
      <w:r w:rsidR="000215FF">
        <w:rPr>
          <w:noProof/>
        </w:rPr>
        <mc:AlternateContent>
          <mc:Choice Requires="wpi">
            <w:drawing>
              <wp:anchor distT="0" distB="0" distL="114300" distR="114300" simplePos="0" relativeHeight="253016064" behindDoc="0" locked="0" layoutInCell="1" allowOverlap="1" wp14:anchorId="3368ACF3" wp14:editId="5B768586">
                <wp:simplePos x="0" y="0"/>
                <wp:positionH relativeFrom="column">
                  <wp:posOffset>3486945</wp:posOffset>
                </wp:positionH>
                <wp:positionV relativeFrom="paragraph">
                  <wp:posOffset>93851</wp:posOffset>
                </wp:positionV>
                <wp:extent cx="73440" cy="49111"/>
                <wp:effectExtent l="38100" t="38100" r="41275" b="46355"/>
                <wp:wrapNone/>
                <wp:docPr id="202" name="Ink 202"/>
                <wp:cNvGraphicFramePr/>
                <a:graphic xmlns:a="http://schemas.openxmlformats.org/drawingml/2006/main">
                  <a:graphicData uri="http://schemas.microsoft.com/office/word/2010/wordprocessingInk">
                    <w14:contentPart bwMode="auto" r:id="rId767">
                      <w14:nvContentPartPr>
                        <w14:cNvContentPartPr/>
                      </w14:nvContentPartPr>
                      <w14:xfrm>
                        <a:off x="0" y="0"/>
                        <a:ext cx="73440" cy="49111"/>
                      </w14:xfrm>
                    </w14:contentPart>
                  </a:graphicData>
                </a:graphic>
              </wp:anchor>
            </w:drawing>
          </mc:Choice>
          <mc:Fallback>
            <w:pict>
              <v:shape w14:anchorId="389B6381" id="Ink 202" o:spid="_x0000_s1026" type="#_x0000_t75" style="position:absolute;margin-left:273.85pt;margin-top:6.7pt;width:7.2pt;height:5.25pt;z-index:253016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">
                <v:imagedata r:id="rId768" o:title=""/>
              </v:shape>
            </w:pict>
          </mc:Fallback>
        </mc:AlternateContent>
      </w:r>
      <w:r w:rsidR="000215FF">
        <w:rPr>
          <w:noProof/>
        </w:rPr>
        <mc:AlternateContent>
          <mc:Choice Requires="wpi">
            <w:drawing>
              <wp:anchor distT="0" distB="0" distL="114300" distR="114300" simplePos="0" relativeHeight="253017088" behindDoc="0" locked="0" layoutInCell="1" allowOverlap="1" wp14:anchorId="73F8A401" wp14:editId="6CED462F">
                <wp:simplePos x="0" y="0"/>
                <wp:positionH relativeFrom="column">
                  <wp:posOffset>3267963</wp:posOffset>
                </wp:positionH>
                <wp:positionV relativeFrom="paragraph">
                  <wp:posOffset>52421</wp:posOffset>
                </wp:positionV>
                <wp:extent cx="112910" cy="109080"/>
                <wp:effectExtent l="38100" t="38100" r="40005" b="43815"/>
                <wp:wrapNone/>
                <wp:docPr id="203" name="Ink 203"/>
                <wp:cNvGraphicFramePr/>
                <a:graphic xmlns:a="http://schemas.openxmlformats.org/drawingml/2006/main">
                  <a:graphicData uri="http://schemas.microsoft.com/office/word/2010/wordprocessingInk">
                    <w14:contentPart bwMode="auto" r:id="rId769">
                      <w14:nvContentPartPr>
                        <w14:cNvContentPartPr/>
                      </w14:nvContentPartPr>
                      <w14:xfrm>
                        <a:off x="0" y="0"/>
                        <a:ext cx="112910" cy="109080"/>
                      </w14:xfrm>
                    </w14:contentPart>
                  </a:graphicData>
                </a:graphic>
              </wp:anchor>
            </w:drawing>
          </mc:Choice>
          <mc:Fallback>
            <w:pict>
              <v:shape w14:anchorId="06DFC419" id="Ink 203" o:spid="_x0000_s1026" type="#_x0000_t75" style="position:absolute;margin-left:256.6pt;margin-top:3.45pt;width:10.35pt;height:10.05pt;z-index:253017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">
                <v:imagedata r:id="rId770" o:title=""/>
              </v:shape>
            </w:pict>
          </mc:Fallback>
        </mc:AlternateContent>
      </w:r>
      <w:r w:rsidR="000215FF">
        <w:rPr>
          <w:noProof/>
        </w:rPr>
        <mc:AlternateContent>
          <mc:Choice Requires="wpi">
            <w:drawing>
              <wp:anchor distT="0" distB="0" distL="114300" distR="114300" simplePos="0" relativeHeight="253018112" behindDoc="0" locked="0" layoutInCell="1" allowOverlap="1" wp14:anchorId="4A129DA5" wp14:editId="65AA777A">
                <wp:simplePos x="0" y="0"/>
                <wp:positionH relativeFrom="column">
                  <wp:posOffset>2838875</wp:posOffset>
                </wp:positionH>
                <wp:positionV relativeFrom="paragraph">
                  <wp:posOffset>70177</wp:posOffset>
                </wp:positionV>
                <wp:extent cx="100110" cy="98755"/>
                <wp:effectExtent l="38100" t="38100" r="52705" b="53975"/>
                <wp:wrapNone/>
                <wp:docPr id="204" name="Ink 204"/>
                <wp:cNvGraphicFramePr/>
                <a:graphic xmlns:a="http://schemas.openxmlformats.org/drawingml/2006/main">
                  <a:graphicData uri="http://schemas.microsoft.com/office/word/2010/wordprocessingInk">
                    <w14:contentPart bwMode="auto" r:id="rId771">
                      <w14:nvContentPartPr>
                        <w14:cNvContentPartPr/>
                      </w14:nvContentPartPr>
                      <w14:xfrm>
                        <a:off x="0" y="0"/>
                        <a:ext cx="100110" cy="98755"/>
                      </w14:xfrm>
                    </w14:contentPart>
                  </a:graphicData>
                </a:graphic>
              </wp:anchor>
            </w:drawing>
          </mc:Choice>
          <mc:Fallback>
            <w:pict>
              <v:shape w14:anchorId="40064DEE" id="Ink 204" o:spid="_x0000_s1026" type="#_x0000_t75" style="position:absolute;margin-left:222.85pt;margin-top:4.85pt;width:9.3pt;height:9.2pt;z-index:253018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">
                <v:imagedata r:id="rId772" o:title=""/>
              </v:shape>
            </w:pict>
          </mc:Fallback>
        </mc:AlternateContent>
      </w:r>
      <w:r w:rsidR="000215FF">
        <w:rPr>
          <w:noProof/>
        </w:rPr>
        <mc:AlternateContent>
          <mc:Choice Requires="wpi">
            <w:drawing>
              <wp:anchor distT="0" distB="0" distL="114300" distR="114300" simplePos="0" relativeHeight="253015040" behindDoc="0" locked="0" layoutInCell="1" allowOverlap="1" wp14:anchorId="1E6EB93D" wp14:editId="2EE15F0B">
                <wp:simplePos x="0" y="0"/>
                <wp:positionH relativeFrom="column">
                  <wp:posOffset>3861656</wp:posOffset>
                </wp:positionH>
                <wp:positionV relativeFrom="paragraph">
                  <wp:posOffset>23419</wp:posOffset>
                </wp:positionV>
                <wp:extent cx="101520" cy="128520"/>
                <wp:effectExtent l="38100" t="38100" r="32385" b="43180"/>
                <wp:wrapNone/>
                <wp:docPr id="201" name="Ink 201"/>
                <wp:cNvGraphicFramePr/>
                <a:graphic xmlns:a="http://schemas.openxmlformats.org/drawingml/2006/main">
                  <a:graphicData uri="http://schemas.microsoft.com/office/word/2010/wordprocessingInk">
                    <w14:contentPart bwMode="auto" r:id="rId773">
                      <w14:nvContentPartPr>
                        <w14:cNvContentPartPr/>
                      </w14:nvContentPartPr>
                      <w14:xfrm>
                        <a:off x="0" y="0"/>
                        <a:ext cx="101520" cy="128520"/>
                      </w14:xfrm>
                    </w14:contentPart>
                  </a:graphicData>
                </a:graphic>
              </wp:anchor>
            </w:drawing>
          </mc:Choice>
          <mc:Fallback>
            <w:pict>
              <v:shape w14:anchorId="348374D8" id="Ink 201" o:spid="_x0000_s1026" type="#_x0000_t75" style="position:absolute;margin-left:303.35pt;margin-top:1.15pt;width:9.45pt;height:11.5pt;z-index:253015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">
                <v:imagedata r:id="rId774" o:title=""/>
              </v:shape>
            </w:pict>
          </mc:Fallback>
        </mc:AlternateContent>
      </w:r>
      <w:r w:rsidR="000215FF">
        <w:rPr>
          <w:noProof/>
        </w:rPr>
        <mc:AlternateContent>
          <mc:Choice Requires="wpi">
            <w:drawing>
              <wp:anchor distT="0" distB="0" distL="114300" distR="114300" simplePos="0" relativeHeight="253014016" behindDoc="0" locked="0" layoutInCell="1" allowOverlap="1" wp14:anchorId="758D4458" wp14:editId="537CADEB">
                <wp:simplePos x="0" y="0"/>
                <wp:positionH relativeFrom="column">
                  <wp:posOffset>3809096</wp:posOffset>
                </wp:positionH>
                <wp:positionV relativeFrom="paragraph">
                  <wp:posOffset>93259</wp:posOffset>
                </wp:positionV>
                <wp:extent cx="1800" cy="10440"/>
                <wp:effectExtent l="57150" t="38100" r="55880" b="46990"/>
                <wp:wrapNone/>
                <wp:docPr id="200" name="Ink 200"/>
                <wp:cNvGraphicFramePr/>
                <a:graphic xmlns:a="http://schemas.openxmlformats.org/drawingml/2006/main">
                  <a:graphicData uri="http://schemas.microsoft.com/office/word/2010/wordprocessingInk">
                    <w14:contentPart bwMode="auto" r:id="rId775">
                      <w14:nvContentPartPr>
                        <w14:cNvContentPartPr/>
                      </w14:nvContentPartPr>
                      <w14:xfrm>
                        <a:off x="0" y="0"/>
                        <a:ext cx="1800" cy="10440"/>
                      </w14:xfrm>
                    </w14:contentPart>
                  </a:graphicData>
                </a:graphic>
              </wp:anchor>
            </w:drawing>
          </mc:Choice>
          <mc:Fallback>
            <w:pict>
              <v:shape w14:anchorId="19051EA9" id="Ink 200" o:spid="_x0000_s1026" type="#_x0000_t75" style="position:absolute;margin-left:299.25pt;margin-top:6.65pt;width:1.6pt;height:2.2pt;z-index:253014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">
                <v:imagedata r:id="rId776" o:title=""/>
              </v:shape>
            </w:pict>
          </mc:Fallback>
        </mc:AlternateContent>
      </w:r>
      <w:r w:rsidR="000215FF">
        <w:rPr>
          <w:noProof/>
        </w:rPr>
        <mc:AlternateContent>
          <mc:Choice Requires="wpi">
            <w:drawing>
              <wp:anchor distT="0" distB="0" distL="114300" distR="114300" simplePos="0" relativeHeight="253012992" behindDoc="0" locked="0" layoutInCell="1" allowOverlap="1" wp14:anchorId="0C3FB70A" wp14:editId="052A1C11">
                <wp:simplePos x="0" y="0"/>
                <wp:positionH relativeFrom="column">
                  <wp:posOffset>3646376</wp:posOffset>
                </wp:positionH>
                <wp:positionV relativeFrom="paragraph">
                  <wp:posOffset>21259</wp:posOffset>
                </wp:positionV>
                <wp:extent cx="91800" cy="132840"/>
                <wp:effectExtent l="38100" t="38100" r="41910" b="57785"/>
                <wp:wrapNone/>
                <wp:docPr id="199" name="Ink 199"/>
                <wp:cNvGraphicFramePr/>
                <a:graphic xmlns:a="http://schemas.openxmlformats.org/drawingml/2006/main">
                  <a:graphicData uri="http://schemas.microsoft.com/office/word/2010/wordprocessingInk">
                    <w14:contentPart bwMode="auto" r:id="rId777">
                      <w14:nvContentPartPr>
                        <w14:cNvContentPartPr/>
                      </w14:nvContentPartPr>
                      <w14:xfrm>
                        <a:off x="0" y="0"/>
                        <a:ext cx="91800" cy="132840"/>
                      </w14:xfrm>
                    </w14:contentPart>
                  </a:graphicData>
                </a:graphic>
              </wp:anchor>
            </w:drawing>
          </mc:Choice>
          <mc:Fallback>
            <w:pict>
              <v:shape w14:anchorId="58ED87D5" id="Ink 199" o:spid="_x0000_s1026" type="#_x0000_t75" style="position:absolute;margin-left:286.4pt;margin-top:.95pt;width:8.65pt;height:11.85pt;z-index:253012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">
                <v:imagedata r:id="rId778" o:title=""/>
              </v:shape>
            </w:pict>
          </mc:Fallback>
        </mc:AlternateContent>
      </w:r>
      <w:r w:rsidR="000215FF">
        <w:rPr>
          <w:noProof/>
        </w:rPr>
        <mc:AlternateContent>
          <mc:Choice Requires="wpi">
            <w:drawing>
              <wp:anchor distT="0" distB="0" distL="114300" distR="114300" simplePos="0" relativeHeight="253007872" behindDoc="0" locked="0" layoutInCell="1" allowOverlap="1" wp14:anchorId="476F740F" wp14:editId="19C8BE03">
                <wp:simplePos x="0" y="0"/>
                <wp:positionH relativeFrom="column">
                  <wp:posOffset>3153176</wp:posOffset>
                </wp:positionH>
                <wp:positionV relativeFrom="paragraph">
                  <wp:posOffset>67339</wp:posOffset>
                </wp:positionV>
                <wp:extent cx="72360" cy="97560"/>
                <wp:effectExtent l="38100" t="38100" r="42545" b="55245"/>
                <wp:wrapNone/>
                <wp:docPr id="191" name="Ink 191"/>
                <wp:cNvGraphicFramePr/>
                <a:graphic xmlns:a="http://schemas.openxmlformats.org/drawingml/2006/main">
                  <a:graphicData uri="http://schemas.microsoft.com/office/word/2010/wordprocessingInk">
                    <w14:contentPart bwMode="auto" r:id="rId779">
                      <w14:nvContentPartPr>
                        <w14:cNvContentPartPr/>
                      </w14:nvContentPartPr>
                      <w14:xfrm>
                        <a:off x="0" y="0"/>
                        <a:ext cx="72360" cy="97560"/>
                      </w14:xfrm>
                    </w14:contentPart>
                  </a:graphicData>
                </a:graphic>
              </wp:anchor>
            </w:drawing>
          </mc:Choice>
          <mc:Fallback>
            <w:pict>
              <v:shape w14:anchorId="0FD2D196" id="Ink 191" o:spid="_x0000_s1026" type="#_x0000_t75" style="position:absolute;margin-left:247.6pt;margin-top:4.6pt;width:7.15pt;height:9.1pt;z-index:253007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">
                <v:imagedata r:id="rId780" o:title=""/>
              </v:shape>
            </w:pict>
          </mc:Fallback>
        </mc:AlternateContent>
      </w:r>
      <w:r w:rsidR="000215FF">
        <w:rPr>
          <w:noProof/>
        </w:rPr>
        <mc:AlternateContent>
          <mc:Choice Requires="wpi">
            <w:drawing>
              <wp:anchor distT="0" distB="0" distL="114300" distR="114300" simplePos="0" relativeHeight="253006848" behindDoc="0" locked="0" layoutInCell="1" allowOverlap="1" wp14:anchorId="238AAB63" wp14:editId="0AEF8357">
                <wp:simplePos x="0" y="0"/>
                <wp:positionH relativeFrom="column">
                  <wp:posOffset>3022856</wp:posOffset>
                </wp:positionH>
                <wp:positionV relativeFrom="paragraph">
                  <wp:posOffset>122779</wp:posOffset>
                </wp:positionV>
                <wp:extent cx="61920" cy="21240"/>
                <wp:effectExtent l="38100" t="38100" r="52705" b="55245"/>
                <wp:wrapNone/>
                <wp:docPr id="190" name="Ink 190"/>
                <wp:cNvGraphicFramePr/>
                <a:graphic xmlns:a="http://schemas.openxmlformats.org/drawingml/2006/main">
                  <a:graphicData uri="http://schemas.microsoft.com/office/word/2010/wordprocessingInk">
                    <w14:contentPart bwMode="auto" r:id="rId781">
                      <w14:nvContentPartPr>
                        <w14:cNvContentPartPr/>
                      </w14:nvContentPartPr>
                      <w14:xfrm>
                        <a:off x="0" y="0"/>
                        <a:ext cx="61920" cy="21240"/>
                      </w14:xfrm>
                    </w14:contentPart>
                  </a:graphicData>
                </a:graphic>
              </wp:anchor>
            </w:drawing>
          </mc:Choice>
          <mc:Fallback>
            <w:pict>
              <v:shape w14:anchorId="23A9F23E" id="Ink 190" o:spid="_x0000_s1026" type="#_x0000_t75" style="position:absolute;margin-left:237.3pt;margin-top:8.95pt;width:6.3pt;height:3.05pt;z-index:253006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">
                <v:imagedata r:id="rId782" o:title=""/>
              </v:shape>
            </w:pict>
          </mc:Fallback>
        </mc:AlternateContent>
      </w:r>
      <w:r w:rsidR="000215FF">
        <w:rPr>
          <w:noProof/>
        </w:rPr>
        <mc:AlternateContent>
          <mc:Choice Requires="wpi">
            <w:drawing>
              <wp:anchor distT="0" distB="0" distL="114300" distR="114300" simplePos="0" relativeHeight="253002752" behindDoc="0" locked="0" layoutInCell="1" allowOverlap="1" wp14:anchorId="70A9F289" wp14:editId="0A1CC3A2">
                <wp:simplePos x="0" y="0"/>
                <wp:positionH relativeFrom="column">
                  <wp:posOffset>2710016</wp:posOffset>
                </wp:positionH>
                <wp:positionV relativeFrom="paragraph">
                  <wp:posOffset>61579</wp:posOffset>
                </wp:positionV>
                <wp:extent cx="69480" cy="129600"/>
                <wp:effectExtent l="38100" t="38100" r="45085" b="41910"/>
                <wp:wrapNone/>
                <wp:docPr id="184" name="Ink 184"/>
                <wp:cNvGraphicFramePr/>
                <a:graphic xmlns:a="http://schemas.openxmlformats.org/drawingml/2006/main">
                  <a:graphicData uri="http://schemas.microsoft.com/office/word/2010/wordprocessingInk">
                    <w14:contentPart bwMode="auto" r:id="rId783">
                      <w14:nvContentPartPr>
                        <w14:cNvContentPartPr/>
                      </w14:nvContentPartPr>
                      <w14:xfrm>
                        <a:off x="0" y="0"/>
                        <a:ext cx="69480" cy="129600"/>
                      </w14:xfrm>
                    </w14:contentPart>
                  </a:graphicData>
                </a:graphic>
              </wp:anchor>
            </w:drawing>
          </mc:Choice>
          <mc:Fallback>
            <w:pict>
              <v:shape w14:anchorId="05EE03C5" id="Ink 184" o:spid="_x0000_s1026" type="#_x0000_t75" style="position:absolute;margin-left:212.7pt;margin-top:4.15pt;width:6.85pt;height:11.6pt;z-index:253002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">
                <v:imagedata r:id="rId784" o:title=""/>
              </v:shape>
            </w:pict>
          </mc:Fallback>
        </mc:AlternateContent>
      </w:r>
      <w:r w:rsidR="000215FF">
        <w:rPr>
          <w:noProof/>
        </w:rPr>
        <mc:AlternateContent>
          <mc:Choice Requires="wpi">
            <w:drawing>
              <wp:anchor distT="0" distB="0" distL="114300" distR="114300" simplePos="0" relativeHeight="253001728" behindDoc="0" locked="0" layoutInCell="1" allowOverlap="1" wp14:anchorId="245EC83F" wp14:editId="130F7D12">
                <wp:simplePos x="0" y="0"/>
                <wp:positionH relativeFrom="column">
                  <wp:posOffset>2535776</wp:posOffset>
                </wp:positionH>
                <wp:positionV relativeFrom="paragraph">
                  <wp:posOffset>159139</wp:posOffset>
                </wp:positionV>
                <wp:extent cx="60480" cy="10440"/>
                <wp:effectExtent l="38100" t="38100" r="53975" b="46990"/>
                <wp:wrapNone/>
                <wp:docPr id="183" name="Ink 183"/>
                <wp:cNvGraphicFramePr/>
                <a:graphic xmlns:a="http://schemas.openxmlformats.org/drawingml/2006/main">
                  <a:graphicData uri="http://schemas.microsoft.com/office/word/2010/wordprocessingInk">
                    <w14:contentPart bwMode="auto" r:id="rId785">
                      <w14:nvContentPartPr>
                        <w14:cNvContentPartPr/>
                      </w14:nvContentPartPr>
                      <w14:xfrm>
                        <a:off x="0" y="0"/>
                        <a:ext cx="60480" cy="10440"/>
                      </w14:xfrm>
                    </w14:contentPart>
                  </a:graphicData>
                </a:graphic>
              </wp:anchor>
            </w:drawing>
          </mc:Choice>
          <mc:Fallback>
            <w:pict>
              <v:shape w14:anchorId="534A0C57" id="Ink 183" o:spid="_x0000_s1026" type="#_x0000_t75" style="position:absolute;margin-left:198.95pt;margin-top:11.85pt;width:6.15pt;height:2.2pt;z-index:253001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">
                <v:imagedata r:id="rId786" o:title=""/>
              </v:shape>
            </w:pict>
          </mc:Fallback>
        </mc:AlternateContent>
      </w:r>
      <w:r w:rsidR="000215FF">
        <w:rPr>
          <w:noProof/>
        </w:rPr>
        <mc:AlternateContent>
          <mc:Choice Requires="wpi">
            <w:drawing>
              <wp:anchor distT="0" distB="0" distL="114300" distR="114300" simplePos="0" relativeHeight="253000704" behindDoc="0" locked="0" layoutInCell="1" allowOverlap="1" wp14:anchorId="7DEE458C" wp14:editId="18848C19">
                <wp:simplePos x="0" y="0"/>
                <wp:positionH relativeFrom="column">
                  <wp:posOffset>2536856</wp:posOffset>
                </wp:positionH>
                <wp:positionV relativeFrom="paragraph">
                  <wp:posOffset>118819</wp:posOffset>
                </wp:positionV>
                <wp:extent cx="72720" cy="3600"/>
                <wp:effectExtent l="38100" t="38100" r="41910" b="53975"/>
                <wp:wrapNone/>
                <wp:docPr id="180" name="Ink 180"/>
                <wp:cNvGraphicFramePr/>
                <a:graphic xmlns:a="http://schemas.openxmlformats.org/drawingml/2006/main">
                  <a:graphicData uri="http://schemas.microsoft.com/office/word/2010/wordprocessingInk">
                    <w14:contentPart bwMode="auto" r:id="rId787">
                      <w14:nvContentPartPr>
                        <w14:cNvContentPartPr/>
                      </w14:nvContentPartPr>
                      <w14:xfrm>
                        <a:off x="0" y="0"/>
                        <a:ext cx="72720" cy="3600"/>
                      </w14:xfrm>
                    </w14:contentPart>
                  </a:graphicData>
                </a:graphic>
              </wp:anchor>
            </w:drawing>
          </mc:Choice>
          <mc:Fallback>
            <w:pict>
              <v:shape w14:anchorId="70005649" id="Ink 180" o:spid="_x0000_s1026" type="#_x0000_t75" style="position:absolute;margin-left:199.05pt;margin-top:8.65pt;width:7.15pt;height:1.7pt;z-index:253000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">
                <v:imagedata r:id="rId788" o:title=""/>
              </v:shape>
            </w:pict>
          </mc:Fallback>
        </mc:AlternateContent>
      </w:r>
      <w:r w:rsidR="000215FF">
        <w:rPr>
          <w:noProof/>
        </w:rPr>
        <mc:AlternateContent>
          <mc:Choice Requires="wpi">
            <w:drawing>
              <wp:anchor distT="0" distB="0" distL="114300" distR="114300" simplePos="0" relativeHeight="252999680" behindDoc="0" locked="0" layoutInCell="1" allowOverlap="1" wp14:anchorId="00D61FE7" wp14:editId="595E44F6">
                <wp:simplePos x="0" y="0"/>
                <wp:positionH relativeFrom="column">
                  <wp:posOffset>2081314</wp:posOffset>
                </wp:positionH>
                <wp:positionV relativeFrom="paragraph">
                  <wp:posOffset>8033</wp:posOffset>
                </wp:positionV>
                <wp:extent cx="341577" cy="273399"/>
                <wp:effectExtent l="38100" t="38100" r="40005" b="50800"/>
                <wp:wrapNone/>
                <wp:docPr id="179" name="Ink 179"/>
                <wp:cNvGraphicFramePr/>
                <a:graphic xmlns:a="http://schemas.openxmlformats.org/drawingml/2006/main">
                  <a:graphicData uri="http://schemas.microsoft.com/office/word/2010/wordprocessingInk">
                    <w14:contentPart bwMode="auto" r:id="rId789">
                      <w14:nvContentPartPr>
                        <w14:cNvContentPartPr/>
                      </w14:nvContentPartPr>
                      <w14:xfrm>
                        <a:off x="0" y="0"/>
                        <a:ext cx="341577" cy="273399"/>
                      </w14:xfrm>
                    </w14:contentPart>
                  </a:graphicData>
                </a:graphic>
              </wp:anchor>
            </w:drawing>
          </mc:Choice>
          <mc:Fallback>
            <w:pict>
              <v:shape w14:anchorId="29B179BB" id="Ink 179" o:spid="_x0000_s1026" type="#_x0000_t75" style="position:absolute;margin-left:163.2pt;margin-top:-.05pt;width:28.35pt;height:22.95pt;z-index:252999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">
                <v:imagedata r:id="rId790" o:title=""/>
              </v:shape>
            </w:pict>
          </mc:Fallback>
        </mc:AlternateContent>
      </w:r>
      <w:r w:rsidR="000215FF">
        <w:rPr>
          <w:noProof/>
        </w:rPr>
        <mc:AlternateContent>
          <mc:Choice Requires="wpi">
            <w:drawing>
              <wp:anchor distT="0" distB="0" distL="114300" distR="114300" simplePos="0" relativeHeight="252993536" behindDoc="0" locked="0" layoutInCell="1" allowOverlap="1" wp14:anchorId="49D33B93" wp14:editId="57BC60BC">
                <wp:simplePos x="0" y="0"/>
                <wp:positionH relativeFrom="column">
                  <wp:posOffset>1539776</wp:posOffset>
                </wp:positionH>
                <wp:positionV relativeFrom="paragraph">
                  <wp:posOffset>-845</wp:posOffset>
                </wp:positionV>
                <wp:extent cx="288470" cy="257760"/>
                <wp:effectExtent l="38100" t="38100" r="16510" b="47625"/>
                <wp:wrapNone/>
                <wp:docPr id="170" name="Ink 170"/>
                <wp:cNvGraphicFramePr/>
                <a:graphic xmlns:a="http://schemas.openxmlformats.org/drawingml/2006/main">
                  <a:graphicData uri="http://schemas.microsoft.com/office/word/2010/wordprocessingInk">
                    <w14:contentPart bwMode="auto" r:id="rId791">
                      <w14:nvContentPartPr>
                        <w14:cNvContentPartPr/>
                      </w14:nvContentPartPr>
                      <w14:xfrm>
                        <a:off x="0" y="0"/>
                        <a:ext cx="288470" cy="257760"/>
                      </w14:xfrm>
                    </w14:contentPart>
                  </a:graphicData>
                </a:graphic>
              </wp:anchor>
            </w:drawing>
          </mc:Choice>
          <mc:Fallback>
            <w:pict>
              <v:shape w14:anchorId="302532B0" id="Ink 170" o:spid="_x0000_s1026" type="#_x0000_t75" style="position:absolute;margin-left:120.55pt;margin-top:-.75pt;width:24.1pt;height:21.75pt;z-index:252993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">
                <v:imagedata r:id="rId792" o:title=""/>
              </v:shape>
            </w:pict>
          </mc:Fallback>
        </mc:AlternateContent>
      </w:r>
      <w:r w:rsidR="000215FF">
        <w:rPr>
          <w:noProof/>
        </w:rPr>
        <mc:AlternateContent>
          <mc:Choice Requires="wpi">
            <w:drawing>
              <wp:anchor distT="0" distB="0" distL="114300" distR="114300" simplePos="0" relativeHeight="252992512" behindDoc="0" locked="0" layoutInCell="1" allowOverlap="1" wp14:anchorId="33B9BCE2" wp14:editId="624E198E">
                <wp:simplePos x="0" y="0"/>
                <wp:positionH relativeFrom="column">
                  <wp:posOffset>1907936</wp:posOffset>
                </wp:positionH>
                <wp:positionV relativeFrom="paragraph">
                  <wp:posOffset>131419</wp:posOffset>
                </wp:positionV>
                <wp:extent cx="56160" cy="10800"/>
                <wp:effectExtent l="38100" t="38100" r="58420" b="46355"/>
                <wp:wrapNone/>
                <wp:docPr id="169" name="Ink 169"/>
                <wp:cNvGraphicFramePr/>
                <a:graphic xmlns:a="http://schemas.openxmlformats.org/drawingml/2006/main">
                  <a:graphicData uri="http://schemas.microsoft.com/office/word/2010/wordprocessingInk">
                    <w14:contentPart bwMode="auto" r:id="rId793">
                      <w14:nvContentPartPr>
                        <w14:cNvContentPartPr/>
                      </w14:nvContentPartPr>
                      <w14:xfrm>
                        <a:off x="0" y="0"/>
                        <a:ext cx="56160" cy="10800"/>
                      </w14:xfrm>
                    </w14:contentPart>
                  </a:graphicData>
                </a:graphic>
              </wp:anchor>
            </w:drawing>
          </mc:Choice>
          <mc:Fallback>
            <w:pict>
              <v:shape w14:anchorId="7162E4F1" id="Ink 169" o:spid="_x0000_s1026" type="#_x0000_t75" style="position:absolute;margin-left:149.55pt;margin-top:9.65pt;width:5.8pt;height:2.25pt;z-index:252992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">
                <v:imagedata r:id="rId794" o:title=""/>
              </v:shape>
            </w:pict>
          </mc:Fallback>
        </mc:AlternateContent>
      </w:r>
      <w:r w:rsidR="000215FF">
        <w:rPr>
          <w:noProof/>
        </w:rPr>
        <mc:AlternateContent>
          <mc:Choice Requires="wpi">
            <w:drawing>
              <wp:anchor distT="0" distB="0" distL="114300" distR="114300" simplePos="0" relativeHeight="252988416" behindDoc="0" locked="0" layoutInCell="1" allowOverlap="1" wp14:anchorId="4251983E" wp14:editId="115E33CC">
                <wp:simplePos x="0" y="0"/>
                <wp:positionH relativeFrom="column">
                  <wp:posOffset>1381976</wp:posOffset>
                </wp:positionH>
                <wp:positionV relativeFrom="paragraph">
                  <wp:posOffset>74179</wp:posOffset>
                </wp:positionV>
                <wp:extent cx="91080" cy="175320"/>
                <wp:effectExtent l="38100" t="38100" r="42545" b="53340"/>
                <wp:wrapNone/>
                <wp:docPr id="160" name="Ink 160"/>
                <wp:cNvGraphicFramePr/>
                <a:graphic xmlns:a="http://schemas.openxmlformats.org/drawingml/2006/main">
                  <a:graphicData uri="http://schemas.microsoft.com/office/word/2010/wordprocessingInk">
                    <w14:contentPart bwMode="auto" r:id="rId795">
                      <w14:nvContentPartPr>
                        <w14:cNvContentPartPr/>
                      </w14:nvContentPartPr>
                      <w14:xfrm>
                        <a:off x="0" y="0"/>
                        <a:ext cx="91080" cy="175320"/>
                      </w14:xfrm>
                    </w14:contentPart>
                  </a:graphicData>
                </a:graphic>
              </wp:anchor>
            </w:drawing>
          </mc:Choice>
          <mc:Fallback>
            <w:pict>
              <v:shape w14:anchorId="3E86D19C" id="Ink 160" o:spid="_x0000_s1026" type="#_x0000_t75" style="position:absolute;margin-left:108.1pt;margin-top:5.15pt;width:8.55pt;height:15.2pt;z-index:252988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">
                <v:imagedata r:id="rId796" o:title=""/>
              </v:shape>
            </w:pict>
          </mc:Fallback>
        </mc:AlternateContent>
      </w:r>
      <w:r w:rsidR="000215FF">
        <w:rPr>
          <w:noProof/>
        </w:rPr>
        <mc:AlternateContent>
          <mc:Choice Requires="wpi">
            <w:drawing>
              <wp:anchor distT="0" distB="0" distL="114300" distR="114300" simplePos="0" relativeHeight="252951552" behindDoc="0" locked="0" layoutInCell="1" allowOverlap="1" wp14:anchorId="3352A1F9" wp14:editId="038E872C">
                <wp:simplePos x="0" y="0"/>
                <wp:positionH relativeFrom="column">
                  <wp:posOffset>835481</wp:posOffset>
                </wp:positionH>
                <wp:positionV relativeFrom="paragraph">
                  <wp:posOffset>10992</wp:posOffset>
                </wp:positionV>
                <wp:extent cx="207822" cy="265320"/>
                <wp:effectExtent l="38100" t="38100" r="40005" b="40005"/>
                <wp:wrapNone/>
                <wp:docPr id="96" name="Ink 96"/>
                <wp:cNvGraphicFramePr/>
                <a:graphic xmlns:a="http://schemas.openxmlformats.org/drawingml/2006/main">
                  <a:graphicData uri="http://schemas.microsoft.com/office/word/2010/wordprocessingInk">
                    <w14:contentPart bwMode="auto" r:id="rId797">
                      <w14:nvContentPartPr>
                        <w14:cNvContentPartPr/>
                      </w14:nvContentPartPr>
                      <w14:xfrm>
                        <a:off x="0" y="0"/>
                        <a:ext cx="207822" cy="265320"/>
                      </w14:xfrm>
                    </w14:contentPart>
                  </a:graphicData>
                </a:graphic>
              </wp:anchor>
            </w:drawing>
          </mc:Choice>
          <mc:Fallback>
            <w:pict>
              <v:shape w14:anchorId="6AFBD8AE" id="Ink 96" o:spid="_x0000_s1026" type="#_x0000_t75" style="position:absolute;margin-left:65.1pt;margin-top:.15pt;width:17.75pt;height:22.35pt;z-index:25295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">
                <v:imagedata r:id="rId798" o:title=""/>
              </v:shape>
            </w:pict>
          </mc:Fallback>
        </mc:AlternateContent>
      </w:r>
      <w:r w:rsidR="000215FF">
        <w:rPr>
          <w:noProof/>
        </w:rPr>
        <mc:AlternateContent>
          <mc:Choice Requires="wpi">
            <w:drawing>
              <wp:anchor distT="0" distB="0" distL="114300" distR="114300" simplePos="0" relativeHeight="252950528" behindDoc="0" locked="0" layoutInCell="1" allowOverlap="1" wp14:anchorId="54C003F9" wp14:editId="15671D50">
                <wp:simplePos x="0" y="0"/>
                <wp:positionH relativeFrom="column">
                  <wp:posOffset>1149776</wp:posOffset>
                </wp:positionH>
                <wp:positionV relativeFrom="paragraph">
                  <wp:posOffset>161928</wp:posOffset>
                </wp:positionV>
                <wp:extent cx="87120" cy="18720"/>
                <wp:effectExtent l="38100" t="38100" r="46355" b="57785"/>
                <wp:wrapNone/>
                <wp:docPr id="95" name="Ink 95"/>
                <wp:cNvGraphicFramePr/>
                <a:graphic xmlns:a="http://schemas.openxmlformats.org/drawingml/2006/main">
                  <a:graphicData uri="http://schemas.microsoft.com/office/word/2010/wordprocessingInk">
                    <w14:contentPart bwMode="auto" r:id="rId799">
                      <w14:nvContentPartPr>
                        <w14:cNvContentPartPr/>
                      </w14:nvContentPartPr>
                      <w14:xfrm>
                        <a:off x="0" y="0"/>
                        <a:ext cx="87120" cy="18720"/>
                      </w14:xfrm>
                    </w14:contentPart>
                  </a:graphicData>
                </a:graphic>
              </wp:anchor>
            </w:drawing>
          </mc:Choice>
          <mc:Fallback>
            <w:pict>
              <v:shape w14:anchorId="434E18BF" id="Ink 95" o:spid="_x0000_s1026" type="#_x0000_t75" style="position:absolute;margin-left:89.85pt;margin-top:12.05pt;width:8.25pt;height:2.85pt;z-index:25295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">
                <v:imagedata r:id="rId800" o:title=""/>
              </v:shape>
            </w:pict>
          </mc:Fallback>
        </mc:AlternateContent>
      </w:r>
      <w:r w:rsidR="000215FF">
        <w:rPr>
          <w:noProof/>
        </w:rPr>
        <mc:AlternateContent>
          <mc:Choice Requires="wpi">
            <w:drawing>
              <wp:anchor distT="0" distB="0" distL="114300" distR="114300" simplePos="0" relativeHeight="252949504" behindDoc="0" locked="0" layoutInCell="1" allowOverlap="1" wp14:anchorId="0575252D" wp14:editId="3C0BFE71">
                <wp:simplePos x="0" y="0"/>
                <wp:positionH relativeFrom="column">
                  <wp:posOffset>1144376</wp:posOffset>
                </wp:positionH>
                <wp:positionV relativeFrom="paragraph">
                  <wp:posOffset>115128</wp:posOffset>
                </wp:positionV>
                <wp:extent cx="72720" cy="12960"/>
                <wp:effectExtent l="38100" t="38100" r="41910" b="44450"/>
                <wp:wrapNone/>
                <wp:docPr id="94" name="Ink 94"/>
                <wp:cNvGraphicFramePr/>
                <a:graphic xmlns:a="http://schemas.openxmlformats.org/drawingml/2006/main">
                  <a:graphicData uri="http://schemas.microsoft.com/office/word/2010/wordprocessingInk">
                    <w14:contentPart bwMode="auto" r:id="rId801">
                      <w14:nvContentPartPr>
                        <w14:cNvContentPartPr/>
                      </w14:nvContentPartPr>
                      <w14:xfrm>
                        <a:off x="0" y="0"/>
                        <a:ext cx="72720" cy="12960"/>
                      </w14:xfrm>
                    </w14:contentPart>
                  </a:graphicData>
                </a:graphic>
              </wp:anchor>
            </w:drawing>
          </mc:Choice>
          <mc:Fallback>
            <w:pict>
              <v:shape w14:anchorId="765FB27D" id="Ink 94" o:spid="_x0000_s1026" type="#_x0000_t75" style="position:absolute;margin-left:89.4pt;margin-top:8.35pt;width:7.15pt;height:2.4pt;z-index:25294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">
                <v:imagedata r:id="rId802" o:title=""/>
              </v:shape>
            </w:pict>
          </mc:Fallback>
        </mc:AlternateContent>
      </w:r>
      <w:r w:rsidR="000215FF">
        <w:rPr>
          <w:noProof/>
        </w:rPr>
        <mc:AlternateContent>
          <mc:Choice Requires="wpi">
            <w:drawing>
              <wp:anchor distT="0" distB="0" distL="114300" distR="114300" simplePos="0" relativeHeight="252946432" behindDoc="0" locked="0" layoutInCell="1" allowOverlap="1" wp14:anchorId="1B670454" wp14:editId="133DAC2F">
                <wp:simplePos x="0" y="0"/>
                <wp:positionH relativeFrom="column">
                  <wp:posOffset>604736</wp:posOffset>
                </wp:positionH>
                <wp:positionV relativeFrom="paragraph">
                  <wp:posOffset>153288</wp:posOffset>
                </wp:positionV>
                <wp:extent cx="120960" cy="89640"/>
                <wp:effectExtent l="57150" t="38100" r="50800" b="43815"/>
                <wp:wrapNone/>
                <wp:docPr id="91" name="Ink 91"/>
                <wp:cNvGraphicFramePr/>
                <a:graphic xmlns:a="http://schemas.openxmlformats.org/drawingml/2006/main">
                  <a:graphicData uri="http://schemas.microsoft.com/office/word/2010/wordprocessingInk">
                    <w14:contentPart bwMode="auto" r:id="rId803">
                      <w14:nvContentPartPr>
                        <w14:cNvContentPartPr/>
                      </w14:nvContentPartPr>
                      <w14:xfrm>
                        <a:off x="0" y="0"/>
                        <a:ext cx="120960" cy="89640"/>
                      </w14:xfrm>
                    </w14:contentPart>
                  </a:graphicData>
                </a:graphic>
              </wp:anchor>
            </w:drawing>
          </mc:Choice>
          <mc:Fallback>
            <w:pict>
              <v:shape w14:anchorId="2CDA33DD" id="Ink 91" o:spid="_x0000_s1026" type="#_x0000_t75" style="position:absolute;margin-left:46.9pt;margin-top:11.35pt;width:10.9pt;height:8.45pt;z-index:25294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">
                <v:imagedata r:id="rId804" o:title=""/>
              </v:shape>
            </w:pict>
          </mc:Fallback>
        </mc:AlternateContent>
      </w:r>
      <w:r w:rsidR="000215FF">
        <w:rPr>
          <w:noProof/>
        </w:rPr>
        <mc:AlternateContent>
          <mc:Choice Requires="wpi">
            <w:drawing>
              <wp:anchor distT="0" distB="0" distL="114300" distR="114300" simplePos="0" relativeHeight="252945408" behindDoc="0" locked="0" layoutInCell="1" allowOverlap="1" wp14:anchorId="7B101A06" wp14:editId="71DC6D6B">
                <wp:simplePos x="0" y="0"/>
                <wp:positionH relativeFrom="column">
                  <wp:posOffset>367924</wp:posOffset>
                </wp:positionH>
                <wp:positionV relativeFrom="paragraph">
                  <wp:posOffset>61299</wp:posOffset>
                </wp:positionV>
                <wp:extent cx="181290" cy="251460"/>
                <wp:effectExtent l="38100" t="38100" r="0" b="53340"/>
                <wp:wrapNone/>
                <wp:docPr id="89" name="Ink 89"/>
                <wp:cNvGraphicFramePr/>
                <a:graphic xmlns:a="http://schemas.openxmlformats.org/drawingml/2006/main">
                  <a:graphicData uri="http://schemas.microsoft.com/office/word/2010/wordprocessingInk">
                    <w14:contentPart bwMode="auto" r:id="rId805">
                      <w14:nvContentPartPr>
                        <w14:cNvContentPartPr/>
                      </w14:nvContentPartPr>
                      <w14:xfrm>
                        <a:off x="0" y="0"/>
                        <a:ext cx="181290" cy="251460"/>
                      </w14:xfrm>
                    </w14:contentPart>
                  </a:graphicData>
                </a:graphic>
              </wp:anchor>
            </w:drawing>
          </mc:Choice>
          <mc:Fallback>
            <w:pict>
              <v:shape w14:anchorId="79551D1F" id="Ink 89" o:spid="_x0000_s1026" type="#_x0000_t75" style="position:absolute;margin-left:28.25pt;margin-top:4.15pt;width:15.65pt;height:21.2pt;z-index:25294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">
                <v:imagedata r:id="rId806" o:title=""/>
              </v:shape>
            </w:pict>
          </mc:Fallback>
        </mc:AlternateContent>
      </w:r>
      <w:r w:rsidR="000215FF">
        <w:rPr>
          <w:noProof/>
        </w:rPr>
        <mc:AlternateContent>
          <mc:Choice Requires="wpi">
            <w:drawing>
              <wp:anchor distT="0" distB="0" distL="114300" distR="114300" simplePos="0" relativeHeight="252940288" behindDoc="0" locked="0" layoutInCell="1" allowOverlap="1" wp14:anchorId="142EE0A4" wp14:editId="5F98B483">
                <wp:simplePos x="0" y="0"/>
                <wp:positionH relativeFrom="column">
                  <wp:posOffset>231776</wp:posOffset>
                </wp:positionH>
                <wp:positionV relativeFrom="paragraph">
                  <wp:posOffset>100368</wp:posOffset>
                </wp:positionV>
                <wp:extent cx="82800" cy="189000"/>
                <wp:effectExtent l="38100" t="38100" r="50800" b="40005"/>
                <wp:wrapNone/>
                <wp:docPr id="84" name="Ink 84"/>
                <wp:cNvGraphicFramePr/>
                <a:graphic xmlns:a="http://schemas.openxmlformats.org/drawingml/2006/main">
                  <a:graphicData uri="http://schemas.microsoft.com/office/word/2010/wordprocessingInk">
                    <w14:contentPart bwMode="auto" r:id="rId807">
                      <w14:nvContentPartPr>
                        <w14:cNvContentPartPr/>
                      </w14:nvContentPartPr>
                      <w14:xfrm>
                        <a:off x="0" y="0"/>
                        <a:ext cx="82800" cy="189000"/>
                      </w14:xfrm>
                    </w14:contentPart>
                  </a:graphicData>
                </a:graphic>
              </wp:anchor>
            </w:drawing>
          </mc:Choice>
          <mc:Fallback>
            <w:pict>
              <v:shape w14:anchorId="20F8F02B" id="Ink 84" o:spid="_x0000_s1026" type="#_x0000_t75" style="position:absolute;margin-left:17.55pt;margin-top:7.2pt;width:7.9pt;height:16.3pt;z-index:25294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">
                <v:imagedata r:id="rId808" o:title=""/>
              </v:shape>
            </w:pict>
          </mc:Fallback>
        </mc:AlternateContent>
      </w:r>
    </w:p>
    <w:p w14:paraId="060C8968" w14:textId="77777777" w:rsidR="00612F44" w:rsidRPr="00612F44" w:rsidRDefault="00612F44" w:rsidP="00612F44"/>
    <w:p w14:paraId="60B6BA0F" w14:textId="77777777" w:rsidR="00612F44" w:rsidRPr="00612F44" w:rsidRDefault="00612F44" w:rsidP="00612F44"/>
    <w:p w14:paraId="4C41AE77" w14:textId="77777777" w:rsidR="00612F44" w:rsidRPr="00612F44" w:rsidRDefault="00612F44" w:rsidP="00612F44"/>
    <w:p w14:paraId="33112B62" w14:textId="77777777" w:rsidR="00612F44" w:rsidRPr="00612F44" w:rsidRDefault="00612F44" w:rsidP="00612F44"/>
    <w:p w14:paraId="63AB945C" w14:textId="77777777" w:rsidR="00612F44" w:rsidRPr="00612F44" w:rsidRDefault="00612F44" w:rsidP="00612F44"/>
    <w:p w14:paraId="45B71B8F" w14:textId="77777777" w:rsidR="00612F44" w:rsidRPr="00612F44" w:rsidRDefault="00612F44" w:rsidP="00612F44"/>
    <w:p w14:paraId="1D40DC0A" w14:textId="77777777" w:rsidR="00612F44" w:rsidRPr="00612F44" w:rsidRDefault="00612F44" w:rsidP="00612F44"/>
    <w:p w14:paraId="2C8F976F" w14:textId="5C463D61" w:rsidR="00612F44" w:rsidRDefault="00612F44" w:rsidP="00612F44"/>
    <w:p w14:paraId="0DAD9299" w14:textId="56DDC1AF" w:rsidR="00612F44" w:rsidRDefault="00612F44" w:rsidP="00612F44"/>
    <w:p w14:paraId="145C4911" w14:textId="336BD9A2" w:rsidR="00612F44" w:rsidRDefault="00612F44" w:rsidP="00612F44"/>
    <w:p w14:paraId="0E0743A4" w14:textId="77777777" w:rsidR="00612F44" w:rsidRPr="00612F44" w:rsidRDefault="00612F44" w:rsidP="00612F44"/>
    <w:p w14:paraId="5CE6D569" w14:textId="77777777" w:rsidR="00612F44" w:rsidRPr="00612F44" w:rsidRDefault="00612F44" w:rsidP="00612F44"/>
    <w:p w14:paraId="4B88E821" w14:textId="1E9617CE" w:rsidR="00612F44" w:rsidRDefault="00612F44" w:rsidP="00612F44"/>
    <w:p w14:paraId="7F1BFA92" w14:textId="6F68B0D7" w:rsidR="000215FF" w:rsidRDefault="000215FF" w:rsidP="00612F44"/>
    <w:p w14:paraId="1E552769" w14:textId="43D5B1FF" w:rsidR="00612F44" w:rsidRDefault="00612F44">
      <w:pPr>
        <w:spacing w:line="240" w:lineRule="auto"/>
        <w:contextualSpacing w:val="0"/>
      </w:pPr>
      <w:r>
        <w:br w:type="page"/>
      </w:r>
    </w:p>
    <w:p w14:paraId="781A6F15" w14:textId="711E0A1D" w:rsidR="00612F44" w:rsidRPr="00612F44" w:rsidRDefault="00612F44" w:rsidP="00612F44">
      <w:pPr>
        <w:rPr>
          <w:rStyle w:val="IntenseEmphasis"/>
        </w:rPr>
      </w:pPr>
      <w:r w:rsidRPr="00612F44">
        <w:rPr>
          <w:rStyle w:val="IntenseEmphasis"/>
        </w:rPr>
        <w:lastRenderedPageBreak/>
        <w:t>Exercise:</w:t>
      </w:r>
    </w:p>
    <w:p w14:paraId="2876F618" w14:textId="42A9A16F" w:rsidR="00612F44" w:rsidRDefault="00612F44" w:rsidP="00612F44">
      <w:r>
        <w:t xml:space="preserve">If </w:t>
      </w:r>
      <m:oMath>
        <m:r>
          <m:t>P</m:t>
        </m:r>
        <m:d>
          <m:dPr>
            <m:ctrlPr>
              <w:rPr>
                <w:i/>
              </w:rPr>
            </m:ctrlPr>
          </m:dPr>
          <m:e>
            <m:r>
              <m:t>A∩</m:t>
            </m:r>
            <m:bar>
              <m:barPr>
                <m:pos m:val="top"/>
                <m:ctrlPr>
                  <w:rPr>
                    <w:i/>
                  </w:rPr>
                </m:ctrlPr>
              </m:barPr>
              <m:e>
                <m:r>
                  <m:t>B</m:t>
                </m:r>
              </m:e>
            </m:bar>
          </m:e>
        </m:d>
        <m:r>
          <m:t>=0.36, P(</m:t>
        </m:r>
        <m:bar>
          <m:barPr>
            <m:pos m:val="top"/>
            <m:ctrlPr>
              <w:rPr>
                <w:i/>
              </w:rPr>
            </m:ctrlPr>
          </m:barPr>
          <m:e>
            <m:r>
              <m:t>A</m:t>
            </m:r>
          </m:e>
        </m:bar>
        <m:r>
          <m:t>∩B</m:t>
        </m:r>
        <m:r>
          <m:t>)</m:t>
        </m:r>
        <m:r>
          <m:t>=0.24, P</m:t>
        </m:r>
        <m:d>
          <m:dPr>
            <m:ctrlPr>
              <w:rPr>
                <w:i/>
              </w:rPr>
            </m:ctrlPr>
          </m:dPr>
          <m:e>
            <m:r>
              <m:t>A</m:t>
            </m:r>
          </m:e>
          <m:e>
            <m:r>
              <m:t>B</m:t>
            </m:r>
          </m:e>
        </m:d>
        <m:r>
          <m:t>=0.5</m:t>
        </m:r>
      </m:oMath>
      <w:r>
        <w:t xml:space="preserve">. Then </w:t>
      </w:r>
      <m:oMath>
        <m:r>
          <m:t>A</m:t>
        </m:r>
      </m:oMath>
      <w:r>
        <w:t xml:space="preserve"> and </w:t>
      </w:r>
      <m:oMath>
        <m:r>
          <m:t>B</m:t>
        </m:r>
      </m:oMath>
      <w:r>
        <w:t xml:space="preserve"> are:</w:t>
      </w:r>
    </w:p>
    <w:p w14:paraId="117C3C17" w14:textId="07FC46ED" w:rsidR="00612F44" w:rsidRDefault="00612F44" w:rsidP="00612F44">
      <w:pPr>
        <w:pStyle w:val="ListParagraph"/>
        <w:numPr>
          <w:ilvl w:val="0"/>
          <w:numId w:val="33"/>
        </w:numPr>
      </w:pPr>
      <w:r>
        <w:t>Disjoint and independent.</w:t>
      </w:r>
    </w:p>
    <w:p w14:paraId="7439ADAA" w14:textId="3983BC7B" w:rsidR="00612F44" w:rsidRDefault="00612F44" w:rsidP="00612F44">
      <w:pPr>
        <w:pStyle w:val="ListParagraph"/>
        <w:numPr>
          <w:ilvl w:val="0"/>
          <w:numId w:val="33"/>
        </w:numPr>
      </w:pPr>
      <w:r>
        <w:t>Disjoint and not independent.</w:t>
      </w:r>
    </w:p>
    <w:p w14:paraId="309FE72C" w14:textId="7791C11F" w:rsidR="00612F44" w:rsidRDefault="00612F44" w:rsidP="00612F44">
      <w:pPr>
        <w:pStyle w:val="ListParagraph"/>
        <w:numPr>
          <w:ilvl w:val="0"/>
          <w:numId w:val="33"/>
        </w:numPr>
      </w:pPr>
      <w:r>
        <w:t>Independent and not disjoint.</w:t>
      </w:r>
    </w:p>
    <w:p w14:paraId="55D4DC15" w14:textId="07EDE3D8" w:rsidR="00612F44" w:rsidRDefault="00612F44" w:rsidP="00612F44">
      <w:pPr>
        <w:pStyle w:val="ListParagraph"/>
        <w:numPr>
          <w:ilvl w:val="0"/>
          <w:numId w:val="33"/>
        </w:numPr>
      </w:pPr>
      <w:r>
        <w:t>Not independent and not disjoint.</w:t>
      </w:r>
    </w:p>
    <w:p w14:paraId="4C4A9276" w14:textId="1419C05D" w:rsidR="00612F44" w:rsidRDefault="00612F44" w:rsidP="00612F44"/>
    <w:p w14:paraId="3AF57ED6" w14:textId="3EFEF594" w:rsidR="0057029A" w:rsidRDefault="0057029A" w:rsidP="00612F44">
      <w:r>
        <w:rPr>
          <w:noProof/>
        </w:rPr>
        <mc:AlternateContent>
          <mc:Choice Requires="wpi">
            <w:drawing>
              <wp:anchor distT="0" distB="0" distL="114300" distR="114300" simplePos="0" relativeHeight="253922304" behindDoc="0" locked="0" layoutInCell="1" allowOverlap="1" wp14:anchorId="711703FA" wp14:editId="2AFF11E6">
                <wp:simplePos x="0" y="0"/>
                <wp:positionH relativeFrom="column">
                  <wp:posOffset>2110906</wp:posOffset>
                </wp:positionH>
                <wp:positionV relativeFrom="paragraph">
                  <wp:posOffset>5144807</wp:posOffset>
                </wp:positionV>
                <wp:extent cx="935849" cy="328320"/>
                <wp:effectExtent l="38100" t="38100" r="55245" b="52705"/>
                <wp:wrapNone/>
                <wp:docPr id="1628" name="Ink 1628"/>
                <wp:cNvGraphicFramePr/>
                <a:graphic xmlns:a="http://schemas.openxmlformats.org/drawingml/2006/main">
                  <a:graphicData uri="http://schemas.microsoft.com/office/word/2010/wordprocessingInk">
                    <w14:contentPart bwMode="auto" r:id="rId809">
                      <w14:nvContentPartPr>
                        <w14:cNvContentPartPr/>
                      </w14:nvContentPartPr>
                      <w14:xfrm>
                        <a:off x="0" y="0"/>
                        <a:ext cx="935849" cy="328320"/>
                      </w14:xfrm>
                    </w14:contentPart>
                  </a:graphicData>
                </a:graphic>
              </wp:anchor>
            </w:drawing>
          </mc:Choice>
          <mc:Fallback>
            <w:pict>
              <v:shape w14:anchorId="3B05B858" id="Ink 1628" o:spid="_x0000_s1026" type="#_x0000_t75" style="position:absolute;margin-left:165.5pt;margin-top:404.4pt;width:75.15pt;height:27.25pt;z-index:253922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">
                <v:imagedata r:id="rId810" o:title=""/>
              </v:shape>
            </w:pict>
          </mc:Fallback>
        </mc:AlternateContent>
      </w:r>
      <w:r>
        <w:rPr>
          <w:noProof/>
        </w:rPr>
        <mc:AlternateContent>
          <mc:Choice Requires="wpi">
            <w:drawing>
              <wp:anchor distT="0" distB="0" distL="114300" distR="114300" simplePos="0" relativeHeight="253923328" behindDoc="0" locked="0" layoutInCell="1" allowOverlap="1" wp14:anchorId="07F412B9" wp14:editId="165E696B">
                <wp:simplePos x="0" y="0"/>
                <wp:positionH relativeFrom="column">
                  <wp:posOffset>1711411</wp:posOffset>
                </wp:positionH>
                <wp:positionV relativeFrom="paragraph">
                  <wp:posOffset>5218788</wp:posOffset>
                </wp:positionV>
                <wp:extent cx="287584" cy="231775"/>
                <wp:effectExtent l="38100" t="38100" r="36830" b="53975"/>
                <wp:wrapNone/>
                <wp:docPr id="1629" name="Ink 1629"/>
                <wp:cNvGraphicFramePr/>
                <a:graphic xmlns:a="http://schemas.openxmlformats.org/drawingml/2006/main">
                  <a:graphicData uri="http://schemas.microsoft.com/office/word/2010/wordprocessingInk">
                    <w14:contentPart bwMode="auto" r:id="rId811">
                      <w14:nvContentPartPr>
                        <w14:cNvContentPartPr/>
                      </w14:nvContentPartPr>
                      <w14:xfrm>
                        <a:off x="0" y="0"/>
                        <a:ext cx="287584" cy="231775"/>
                      </w14:xfrm>
                    </w14:contentPart>
                  </a:graphicData>
                </a:graphic>
              </wp:anchor>
            </w:drawing>
          </mc:Choice>
          <mc:Fallback>
            <w:pict>
              <v:shape w14:anchorId="1D84C716" id="Ink 1629" o:spid="_x0000_s1026" type="#_x0000_t75" style="position:absolute;margin-left:134.05pt;margin-top:410.25pt;width:24.1pt;height:19.65pt;z-index:253923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">
                <v:imagedata r:id="rId812" o:title=""/>
              </v:shape>
            </w:pict>
          </mc:Fallback>
        </mc:AlternateContent>
      </w:r>
      <w:r>
        <w:rPr>
          <w:noProof/>
        </w:rPr>
        <mc:AlternateContent>
          <mc:Choice Requires="wpi">
            <w:drawing>
              <wp:anchor distT="0" distB="0" distL="114300" distR="114300" simplePos="0" relativeHeight="253915136" behindDoc="0" locked="0" layoutInCell="1" allowOverlap="1" wp14:anchorId="30F5DA6F" wp14:editId="5027F1A1">
                <wp:simplePos x="0" y="0"/>
                <wp:positionH relativeFrom="column">
                  <wp:posOffset>1310336</wp:posOffset>
                </wp:positionH>
                <wp:positionV relativeFrom="paragraph">
                  <wp:posOffset>5337101</wp:posOffset>
                </wp:positionV>
                <wp:extent cx="258480" cy="120960"/>
                <wp:effectExtent l="38100" t="38100" r="46355" b="50800"/>
                <wp:wrapNone/>
                <wp:docPr id="1615" name="Ink 1615"/>
                <wp:cNvGraphicFramePr/>
                <a:graphic xmlns:a="http://schemas.openxmlformats.org/drawingml/2006/main">
                  <a:graphicData uri="http://schemas.microsoft.com/office/word/2010/wordprocessingInk">
                    <w14:contentPart bwMode="auto" r:id="rId813">
                      <w14:nvContentPartPr>
                        <w14:cNvContentPartPr/>
                      </w14:nvContentPartPr>
                      <w14:xfrm>
                        <a:off x="0" y="0"/>
                        <a:ext cx="258480" cy="120960"/>
                      </w14:xfrm>
                    </w14:contentPart>
                  </a:graphicData>
                </a:graphic>
              </wp:anchor>
            </w:drawing>
          </mc:Choice>
          <mc:Fallback>
            <w:pict>
              <v:shape w14:anchorId="36DFEE09" id="Ink 1615" o:spid="_x0000_s1026" type="#_x0000_t75" style="position:absolute;margin-left:102.5pt;margin-top:419.55pt;width:21.75pt;height:10.9pt;z-index:253915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">
                <v:imagedata r:id="rId814" o:title=""/>
              </v:shape>
            </w:pict>
          </mc:Fallback>
        </mc:AlternateContent>
      </w:r>
      <w:r>
        <w:rPr>
          <w:noProof/>
        </w:rPr>
        <mc:AlternateContent>
          <mc:Choice Requires="wpi">
            <w:drawing>
              <wp:anchor distT="0" distB="0" distL="114300" distR="114300" simplePos="0" relativeHeight="253914112" behindDoc="0" locked="0" layoutInCell="1" allowOverlap="1" wp14:anchorId="51A213FA" wp14:editId="5B33F23B">
                <wp:simplePos x="0" y="0"/>
                <wp:positionH relativeFrom="column">
                  <wp:posOffset>1038536</wp:posOffset>
                </wp:positionH>
                <wp:positionV relativeFrom="paragraph">
                  <wp:posOffset>5310461</wp:posOffset>
                </wp:positionV>
                <wp:extent cx="106200" cy="167400"/>
                <wp:effectExtent l="38100" t="38100" r="46355" b="42545"/>
                <wp:wrapNone/>
                <wp:docPr id="1614" name="Ink 1614"/>
                <wp:cNvGraphicFramePr/>
                <a:graphic xmlns:a="http://schemas.openxmlformats.org/drawingml/2006/main">
                  <a:graphicData uri="http://schemas.microsoft.com/office/word/2010/wordprocessingInk">
                    <w14:contentPart bwMode="auto" r:id="rId815">
                      <w14:nvContentPartPr>
                        <w14:cNvContentPartPr/>
                      </w14:nvContentPartPr>
                      <w14:xfrm>
                        <a:off x="0" y="0"/>
                        <a:ext cx="106200" cy="167400"/>
                      </w14:xfrm>
                    </w14:contentPart>
                  </a:graphicData>
                </a:graphic>
              </wp:anchor>
            </w:drawing>
          </mc:Choice>
          <mc:Fallback>
            <w:pict>
              <v:shape w14:anchorId="22278AF4" id="Ink 1614" o:spid="_x0000_s1026" type="#_x0000_t75" style="position:absolute;margin-left:81.05pt;margin-top:417.45pt;width:9.75pt;height:14.6pt;z-index:253914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">
                <v:imagedata r:id="rId816" o:title=""/>
              </v:shape>
            </w:pict>
          </mc:Fallback>
        </mc:AlternateContent>
      </w:r>
      <w:r>
        <w:rPr>
          <w:noProof/>
        </w:rPr>
        <mc:AlternateContent>
          <mc:Choice Requires="wpi">
            <w:drawing>
              <wp:anchor distT="0" distB="0" distL="114300" distR="114300" simplePos="0" relativeHeight="253913088" behindDoc="0" locked="0" layoutInCell="1" allowOverlap="1" wp14:anchorId="6AFA6EAF" wp14:editId="451A5543">
                <wp:simplePos x="0" y="0"/>
                <wp:positionH relativeFrom="column">
                  <wp:posOffset>673496</wp:posOffset>
                </wp:positionH>
                <wp:positionV relativeFrom="paragraph">
                  <wp:posOffset>5301821</wp:posOffset>
                </wp:positionV>
                <wp:extent cx="238320" cy="173880"/>
                <wp:effectExtent l="57150" t="38100" r="47625" b="55245"/>
                <wp:wrapNone/>
                <wp:docPr id="1613" name="Ink 1613"/>
                <wp:cNvGraphicFramePr/>
                <a:graphic xmlns:a="http://schemas.openxmlformats.org/drawingml/2006/main">
                  <a:graphicData uri="http://schemas.microsoft.com/office/word/2010/wordprocessingInk">
                    <w14:contentPart bwMode="auto" r:id="rId817">
                      <w14:nvContentPartPr>
                        <w14:cNvContentPartPr/>
                      </w14:nvContentPartPr>
                      <w14:xfrm>
                        <a:off x="0" y="0"/>
                        <a:ext cx="238320" cy="173880"/>
                      </w14:xfrm>
                    </w14:contentPart>
                  </a:graphicData>
                </a:graphic>
              </wp:anchor>
            </w:drawing>
          </mc:Choice>
          <mc:Fallback>
            <w:pict>
              <v:shape w14:anchorId="51BBB867" id="Ink 1613" o:spid="_x0000_s1026" type="#_x0000_t75" style="position:absolute;margin-left:52.35pt;margin-top:416.75pt;width:20.15pt;height:15.15pt;z-index:253913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">
                <v:imagedata r:id="rId818" o:title=""/>
              </v:shape>
            </w:pict>
          </mc:Fallback>
        </mc:AlternateContent>
      </w:r>
      <w:r>
        <w:rPr>
          <w:noProof/>
        </w:rPr>
        <mc:AlternateContent>
          <mc:Choice Requires="wpi">
            <w:drawing>
              <wp:anchor distT="0" distB="0" distL="114300" distR="114300" simplePos="0" relativeHeight="253912064" behindDoc="0" locked="0" layoutInCell="1" allowOverlap="1" wp14:anchorId="4330BB80" wp14:editId="0CEC212E">
                <wp:simplePos x="0" y="0"/>
                <wp:positionH relativeFrom="column">
                  <wp:posOffset>456701</wp:posOffset>
                </wp:positionH>
                <wp:positionV relativeFrom="paragraph">
                  <wp:posOffset>5369708</wp:posOffset>
                </wp:positionV>
                <wp:extent cx="80010" cy="141605"/>
                <wp:effectExtent l="38100" t="38100" r="53340" b="48895"/>
                <wp:wrapNone/>
                <wp:docPr id="1612" name="Ink 1612"/>
                <wp:cNvGraphicFramePr/>
                <a:graphic xmlns:a="http://schemas.openxmlformats.org/drawingml/2006/main">
                  <a:graphicData uri="http://schemas.microsoft.com/office/word/2010/wordprocessingInk">
                    <w14:contentPart bwMode="auto" r:id="rId819">
                      <w14:nvContentPartPr>
                        <w14:cNvContentPartPr/>
                      </w14:nvContentPartPr>
                      <w14:xfrm>
                        <a:off x="0" y="0"/>
                        <a:ext cx="80010" cy="141605"/>
                      </w14:xfrm>
                    </w14:contentPart>
                  </a:graphicData>
                </a:graphic>
              </wp:anchor>
            </w:drawing>
          </mc:Choice>
          <mc:Fallback>
            <w:pict>
              <v:shape w14:anchorId="4F575235" id="Ink 1612" o:spid="_x0000_s1026" type="#_x0000_t75" style="position:absolute;margin-left:35.25pt;margin-top:422.1pt;width:7.7pt;height:12.55pt;z-index:253912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">
                <v:imagedata r:id="rId820" o:title=""/>
              </v:shape>
            </w:pict>
          </mc:Fallback>
        </mc:AlternateContent>
      </w:r>
      <w:r>
        <w:rPr>
          <w:noProof/>
        </w:rPr>
        <mc:AlternateContent>
          <mc:Choice Requires="wpi">
            <w:drawing>
              <wp:anchor distT="0" distB="0" distL="114300" distR="114300" simplePos="0" relativeHeight="253908992" behindDoc="0" locked="0" layoutInCell="1" allowOverlap="1" wp14:anchorId="08FA01A2" wp14:editId="0344BF40">
                <wp:simplePos x="0" y="0"/>
                <wp:positionH relativeFrom="column">
                  <wp:posOffset>278936</wp:posOffset>
                </wp:positionH>
                <wp:positionV relativeFrom="paragraph">
                  <wp:posOffset>5432141</wp:posOffset>
                </wp:positionV>
                <wp:extent cx="7560" cy="9360"/>
                <wp:effectExtent l="57150" t="38100" r="50165" b="48260"/>
                <wp:wrapNone/>
                <wp:docPr id="1609" name="Ink 1609"/>
                <wp:cNvGraphicFramePr/>
                <a:graphic xmlns:a="http://schemas.openxmlformats.org/drawingml/2006/main">
                  <a:graphicData uri="http://schemas.microsoft.com/office/word/2010/wordprocessingInk">
                    <w14:contentPart bwMode="auto" r:id="rId821">
                      <w14:nvContentPartPr>
                        <w14:cNvContentPartPr/>
                      </w14:nvContentPartPr>
                      <w14:xfrm>
                        <a:off x="0" y="0"/>
                        <a:ext cx="7560" cy="9360"/>
                      </w14:xfrm>
                    </w14:contentPart>
                  </a:graphicData>
                </a:graphic>
              </wp:anchor>
            </w:drawing>
          </mc:Choice>
          <mc:Fallback>
            <w:pict>
              <v:shape w14:anchorId="77FBC140" id="Ink 1609" o:spid="_x0000_s1026" type="#_x0000_t75" style="position:absolute;margin-left:21.25pt;margin-top:427.05pt;width:2.05pt;height:2.2pt;z-index:253908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">
                <v:imagedata r:id="rId822" o:title=""/>
              </v:shape>
            </w:pict>
          </mc:Fallback>
        </mc:AlternateContent>
      </w:r>
      <w:r>
        <w:rPr>
          <w:noProof/>
        </w:rPr>
        <mc:AlternateContent>
          <mc:Choice Requires="wpi">
            <w:drawing>
              <wp:anchor distT="0" distB="0" distL="114300" distR="114300" simplePos="0" relativeHeight="253907968" behindDoc="0" locked="0" layoutInCell="1" allowOverlap="1" wp14:anchorId="539738AD" wp14:editId="77C8A8B8">
                <wp:simplePos x="0" y="0"/>
                <wp:positionH relativeFrom="column">
                  <wp:posOffset>193616</wp:posOffset>
                </wp:positionH>
                <wp:positionV relativeFrom="paragraph">
                  <wp:posOffset>5450861</wp:posOffset>
                </wp:positionV>
                <wp:extent cx="13680" cy="7920"/>
                <wp:effectExtent l="38100" t="38100" r="43815" b="49530"/>
                <wp:wrapNone/>
                <wp:docPr id="1608" name="Ink 1608"/>
                <wp:cNvGraphicFramePr/>
                <a:graphic xmlns:a="http://schemas.openxmlformats.org/drawingml/2006/main">
                  <a:graphicData uri="http://schemas.microsoft.com/office/word/2010/wordprocessingInk">
                    <w14:contentPart bwMode="auto" r:id="rId823">
                      <w14:nvContentPartPr>
                        <w14:cNvContentPartPr/>
                      </w14:nvContentPartPr>
                      <w14:xfrm>
                        <a:off x="0" y="0"/>
                        <a:ext cx="13680" cy="7920"/>
                      </w14:xfrm>
                    </w14:contentPart>
                  </a:graphicData>
                </a:graphic>
              </wp:anchor>
            </w:drawing>
          </mc:Choice>
          <mc:Fallback>
            <w:pict>
              <v:shape w14:anchorId="4AF6D6B5" id="Ink 1608" o:spid="_x0000_s1026" type="#_x0000_t75" style="position:absolute;margin-left:14.55pt;margin-top:428.5pt;width:2.5pt;height:2pt;z-index:253907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">
                <v:imagedata r:id="rId824" o:title=""/>
              </v:shape>
            </w:pict>
          </mc:Fallback>
        </mc:AlternateContent>
      </w:r>
      <w:r>
        <w:rPr>
          <w:noProof/>
        </w:rPr>
        <mc:AlternateContent>
          <mc:Choice Requires="wpi">
            <w:drawing>
              <wp:anchor distT="0" distB="0" distL="114300" distR="114300" simplePos="0" relativeHeight="253906944" behindDoc="0" locked="0" layoutInCell="1" allowOverlap="1" wp14:anchorId="0E9180E6" wp14:editId="44097F8C">
                <wp:simplePos x="0" y="0"/>
                <wp:positionH relativeFrom="column">
                  <wp:posOffset>250856</wp:posOffset>
                </wp:positionH>
                <wp:positionV relativeFrom="paragraph">
                  <wp:posOffset>5374181</wp:posOffset>
                </wp:positionV>
                <wp:extent cx="3240" cy="3600"/>
                <wp:effectExtent l="57150" t="57150" r="53975" b="53975"/>
                <wp:wrapNone/>
                <wp:docPr id="1607" name="Ink 1607"/>
                <wp:cNvGraphicFramePr/>
                <a:graphic xmlns:a="http://schemas.openxmlformats.org/drawingml/2006/main">
                  <a:graphicData uri="http://schemas.microsoft.com/office/word/2010/wordprocessingInk">
                    <w14:contentPart bwMode="auto" r:id="rId825">
                      <w14:nvContentPartPr>
                        <w14:cNvContentPartPr/>
                      </w14:nvContentPartPr>
                      <w14:xfrm>
                        <a:off x="0" y="0"/>
                        <a:ext cx="3240" cy="3600"/>
                      </w14:xfrm>
                    </w14:contentPart>
                  </a:graphicData>
                </a:graphic>
              </wp:anchor>
            </w:drawing>
          </mc:Choice>
          <mc:Fallback>
            <w:pict>
              <v:shape w14:anchorId="21BBDAC0" id="Ink 1607" o:spid="_x0000_s1026" type="#_x0000_t75" style="position:absolute;margin-left:19.05pt;margin-top:422.45pt;width:1.65pt;height:1.7pt;z-index:253906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">
                <v:imagedata r:id="rId826" o:title=""/>
              </v:shape>
            </w:pict>
          </mc:Fallback>
        </mc:AlternateContent>
      </w:r>
      <w:r>
        <w:rPr>
          <w:noProof/>
        </w:rPr>
        <mc:AlternateContent>
          <mc:Choice Requires="wpi">
            <w:drawing>
              <wp:anchor distT="0" distB="0" distL="114300" distR="114300" simplePos="0" relativeHeight="253905920" behindDoc="0" locked="0" layoutInCell="1" allowOverlap="1" wp14:anchorId="09518D09" wp14:editId="5A57D652">
                <wp:simplePos x="0" y="0"/>
                <wp:positionH relativeFrom="column">
                  <wp:posOffset>3267963</wp:posOffset>
                </wp:positionH>
                <wp:positionV relativeFrom="paragraph">
                  <wp:posOffset>4792659</wp:posOffset>
                </wp:positionV>
                <wp:extent cx="438943" cy="255240"/>
                <wp:effectExtent l="38100" t="38100" r="18415" b="50165"/>
                <wp:wrapNone/>
                <wp:docPr id="1606" name="Ink 1606"/>
                <wp:cNvGraphicFramePr/>
                <a:graphic xmlns:a="http://schemas.openxmlformats.org/drawingml/2006/main">
                  <a:graphicData uri="http://schemas.microsoft.com/office/word/2010/wordprocessingInk">
                    <w14:contentPart bwMode="auto" r:id="rId827">
                      <w14:nvContentPartPr>
                        <w14:cNvContentPartPr/>
                      </w14:nvContentPartPr>
                      <w14:xfrm>
                        <a:off x="0" y="0"/>
                        <a:ext cx="438943" cy="255240"/>
                      </w14:xfrm>
                    </w14:contentPart>
                  </a:graphicData>
                </a:graphic>
              </wp:anchor>
            </w:drawing>
          </mc:Choice>
          <mc:Fallback>
            <w:pict>
              <v:shape w14:anchorId="62C57A82" id="Ink 1606" o:spid="_x0000_s1026" type="#_x0000_t75" style="position:absolute;margin-left:256.6pt;margin-top:376.65pt;width:35.95pt;height:21.55pt;z-index:253905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">
                <v:imagedata r:id="rId828" o:title=""/>
              </v:shape>
            </w:pict>
          </mc:Fallback>
        </mc:AlternateContent>
      </w:r>
      <w:r>
        <w:rPr>
          <w:noProof/>
        </w:rPr>
        <mc:AlternateContent>
          <mc:Choice Requires="wpi">
            <w:drawing>
              <wp:anchor distT="0" distB="0" distL="114300" distR="114300" simplePos="0" relativeHeight="253898752" behindDoc="0" locked="0" layoutInCell="1" allowOverlap="1" wp14:anchorId="31B0B082" wp14:editId="7B5169DE">
                <wp:simplePos x="0" y="0"/>
                <wp:positionH relativeFrom="column">
                  <wp:posOffset>3129776</wp:posOffset>
                </wp:positionH>
                <wp:positionV relativeFrom="paragraph">
                  <wp:posOffset>4837781</wp:posOffset>
                </wp:positionV>
                <wp:extent cx="83520" cy="171360"/>
                <wp:effectExtent l="57150" t="38100" r="50165" b="57785"/>
                <wp:wrapNone/>
                <wp:docPr id="1599" name="Ink 1599"/>
                <wp:cNvGraphicFramePr/>
                <a:graphic xmlns:a="http://schemas.openxmlformats.org/drawingml/2006/main">
                  <a:graphicData uri="http://schemas.microsoft.com/office/word/2010/wordprocessingInk">
                    <w14:contentPart bwMode="auto" r:id="rId829">
                      <w14:nvContentPartPr>
                        <w14:cNvContentPartPr/>
                      </w14:nvContentPartPr>
                      <w14:xfrm>
                        <a:off x="0" y="0"/>
                        <a:ext cx="83520" cy="171360"/>
                      </w14:xfrm>
                    </w14:contentPart>
                  </a:graphicData>
                </a:graphic>
              </wp:anchor>
            </w:drawing>
          </mc:Choice>
          <mc:Fallback>
            <w:pict>
              <v:shape w14:anchorId="3D0D449B" id="Ink 1599" o:spid="_x0000_s1026" type="#_x0000_t75" style="position:absolute;margin-left:245.75pt;margin-top:380.25pt;width:8pt;height:14.95pt;z-index:253898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">
                <v:imagedata r:id="rId830" o:title=""/>
              </v:shape>
            </w:pict>
          </mc:Fallback>
        </mc:AlternateContent>
      </w:r>
      <w:r>
        <w:rPr>
          <w:noProof/>
        </w:rPr>
        <mc:AlternateContent>
          <mc:Choice Requires="wpi">
            <w:drawing>
              <wp:anchor distT="0" distB="0" distL="114300" distR="114300" simplePos="0" relativeHeight="253897728" behindDoc="0" locked="0" layoutInCell="1" allowOverlap="1" wp14:anchorId="54E91F78" wp14:editId="3A1E50EA">
                <wp:simplePos x="0" y="0"/>
                <wp:positionH relativeFrom="column">
                  <wp:posOffset>2942448</wp:posOffset>
                </wp:positionH>
                <wp:positionV relativeFrom="paragraph">
                  <wp:posOffset>4828170</wp:posOffset>
                </wp:positionV>
                <wp:extent cx="107986" cy="171360"/>
                <wp:effectExtent l="38100" t="38100" r="44450" b="57785"/>
                <wp:wrapNone/>
                <wp:docPr id="1598" name="Ink 1598"/>
                <wp:cNvGraphicFramePr/>
                <a:graphic xmlns:a="http://schemas.openxmlformats.org/drawingml/2006/main">
                  <a:graphicData uri="http://schemas.microsoft.com/office/word/2010/wordprocessingInk">
                    <w14:contentPart bwMode="auto" r:id="rId831">
                      <w14:nvContentPartPr>
                        <w14:cNvContentPartPr/>
                      </w14:nvContentPartPr>
                      <w14:xfrm>
                        <a:off x="0" y="0"/>
                        <a:ext cx="107986" cy="171360"/>
                      </w14:xfrm>
                    </w14:contentPart>
                  </a:graphicData>
                </a:graphic>
              </wp:anchor>
            </w:drawing>
          </mc:Choice>
          <mc:Fallback>
            <w:pict>
              <v:shape w14:anchorId="70962AB6" id="Ink 1598" o:spid="_x0000_s1026" type="#_x0000_t75" style="position:absolute;margin-left:231pt;margin-top:379.45pt;width:9.9pt;height:14.95pt;z-index:253897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">
                <v:imagedata r:id="rId832" o:title=""/>
              </v:shape>
            </w:pict>
          </mc:Fallback>
        </mc:AlternateContent>
      </w:r>
      <w:r>
        <w:rPr>
          <w:noProof/>
        </w:rPr>
        <mc:AlternateContent>
          <mc:Choice Requires="wpi">
            <w:drawing>
              <wp:anchor distT="0" distB="0" distL="114300" distR="114300" simplePos="0" relativeHeight="253891584" behindDoc="0" locked="0" layoutInCell="1" allowOverlap="1" wp14:anchorId="16214A93" wp14:editId="041F1FDA">
                <wp:simplePos x="0" y="0"/>
                <wp:positionH relativeFrom="column">
                  <wp:posOffset>2628771</wp:posOffset>
                </wp:positionH>
                <wp:positionV relativeFrom="paragraph">
                  <wp:posOffset>4863681</wp:posOffset>
                </wp:positionV>
                <wp:extent cx="189720" cy="130320"/>
                <wp:effectExtent l="19050" t="38100" r="58420" b="41275"/>
                <wp:wrapNone/>
                <wp:docPr id="1592" name="Ink 1592"/>
                <wp:cNvGraphicFramePr/>
                <a:graphic xmlns:a="http://schemas.openxmlformats.org/drawingml/2006/main">
                  <a:graphicData uri="http://schemas.microsoft.com/office/word/2010/wordprocessingInk">
                    <w14:contentPart bwMode="auto" r:id="rId833">
                      <w14:nvContentPartPr>
                        <w14:cNvContentPartPr/>
                      </w14:nvContentPartPr>
                      <w14:xfrm>
                        <a:off x="0" y="0"/>
                        <a:ext cx="189720" cy="130320"/>
                      </w14:xfrm>
                    </w14:contentPart>
                  </a:graphicData>
                </a:graphic>
                <wp14:sizeRelH relativeFrom="margin">
                  <wp14:pctWidth>0</wp14:pctWidth>
                </wp14:sizeRelH>
                <wp14:sizeRelV relativeFrom="margin">
                  <wp14:pctHeight>0</wp14:pctHeight>
                </wp14:sizeRelV>
              </wp:anchor>
            </w:drawing>
          </mc:Choice>
          <mc:Fallback>
            <w:pict>
              <v:shape w14:anchorId="106F5A62" id="Ink 1592" o:spid="_x0000_s1026" type="#_x0000_t75" style="position:absolute;margin-left:206.3pt;margin-top:382.25pt;width:16.4pt;height:11.65pt;z-index:25389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">
                <v:imagedata r:id="rId834" o:title=""/>
              </v:shape>
            </w:pict>
          </mc:Fallback>
        </mc:AlternateContent>
      </w:r>
      <w:r>
        <w:rPr>
          <w:noProof/>
        </w:rPr>
        <mc:AlternateContent>
          <mc:Choice Requires="wpi">
            <w:drawing>
              <wp:anchor distT="0" distB="0" distL="114300" distR="114300" simplePos="0" relativeHeight="253892608" behindDoc="0" locked="0" layoutInCell="1" allowOverlap="1" wp14:anchorId="706A4DBD" wp14:editId="39159575">
                <wp:simplePos x="0" y="0"/>
                <wp:positionH relativeFrom="column">
                  <wp:posOffset>2436421</wp:posOffset>
                </wp:positionH>
                <wp:positionV relativeFrom="paragraph">
                  <wp:posOffset>4896232</wp:posOffset>
                </wp:positionV>
                <wp:extent cx="140508" cy="111240"/>
                <wp:effectExtent l="38100" t="38100" r="12065" b="41275"/>
                <wp:wrapNone/>
                <wp:docPr id="1593" name="Ink 1593"/>
                <wp:cNvGraphicFramePr/>
                <a:graphic xmlns:a="http://schemas.openxmlformats.org/drawingml/2006/main">
                  <a:graphicData uri="http://schemas.microsoft.com/office/word/2010/wordprocessingInk">
                    <w14:contentPart bwMode="auto" r:id="rId835">
                      <w14:nvContentPartPr>
                        <w14:cNvContentPartPr/>
                      </w14:nvContentPartPr>
                      <w14:xfrm>
                        <a:off x="0" y="0"/>
                        <a:ext cx="140508" cy="111240"/>
                      </w14:xfrm>
                    </w14:contentPart>
                  </a:graphicData>
                </a:graphic>
              </wp:anchor>
            </w:drawing>
          </mc:Choice>
          <mc:Fallback>
            <w:pict>
              <v:shape w14:anchorId="43C4FC39" id="Ink 1593" o:spid="_x0000_s1026" type="#_x0000_t75" style="position:absolute;margin-left:191.15pt;margin-top:384.85pt;width:12.45pt;height:10.15pt;z-index:253892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">
                <v:imagedata r:id="rId836" o:title=""/>
              </v:shape>
            </w:pict>
          </mc:Fallback>
        </mc:AlternateContent>
      </w:r>
      <w:r>
        <w:rPr>
          <w:noProof/>
        </w:rPr>
        <mc:AlternateContent>
          <mc:Choice Requires="wpi">
            <w:drawing>
              <wp:anchor distT="0" distB="0" distL="114300" distR="114300" simplePos="0" relativeHeight="253885440" behindDoc="0" locked="0" layoutInCell="1" allowOverlap="1" wp14:anchorId="075AE5EF" wp14:editId="7FC4CB51">
                <wp:simplePos x="0" y="0"/>
                <wp:positionH relativeFrom="column">
                  <wp:posOffset>2312216</wp:posOffset>
                </wp:positionH>
                <wp:positionV relativeFrom="paragraph">
                  <wp:posOffset>4882061</wp:posOffset>
                </wp:positionV>
                <wp:extent cx="72000" cy="124920"/>
                <wp:effectExtent l="38100" t="38100" r="42545" b="46990"/>
                <wp:wrapNone/>
                <wp:docPr id="1586" name="Ink 1586"/>
                <wp:cNvGraphicFramePr/>
                <a:graphic xmlns:a="http://schemas.openxmlformats.org/drawingml/2006/main">
                  <a:graphicData uri="http://schemas.microsoft.com/office/word/2010/wordprocessingInk">
                    <w14:contentPart bwMode="auto" r:id="rId837">
                      <w14:nvContentPartPr>
                        <w14:cNvContentPartPr/>
                      </w14:nvContentPartPr>
                      <w14:xfrm>
                        <a:off x="0" y="0"/>
                        <a:ext cx="72000" cy="124920"/>
                      </w14:xfrm>
                    </w14:contentPart>
                  </a:graphicData>
                </a:graphic>
              </wp:anchor>
            </w:drawing>
          </mc:Choice>
          <mc:Fallback>
            <w:pict>
              <v:shape w14:anchorId="5E60E4D2" id="Ink 1586" o:spid="_x0000_s1026" type="#_x0000_t75" style="position:absolute;margin-left:181.35pt;margin-top:383.7pt;width:7.05pt;height:11.3pt;z-index:253885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">
                <v:imagedata r:id="rId838" o:title=""/>
              </v:shape>
            </w:pict>
          </mc:Fallback>
        </mc:AlternateContent>
      </w:r>
      <w:r>
        <w:rPr>
          <w:noProof/>
        </w:rPr>
        <mc:AlternateContent>
          <mc:Choice Requires="wpi">
            <w:drawing>
              <wp:anchor distT="0" distB="0" distL="114300" distR="114300" simplePos="0" relativeHeight="253883392" behindDoc="0" locked="0" layoutInCell="1" allowOverlap="1" wp14:anchorId="125736FC" wp14:editId="3FC00039">
                <wp:simplePos x="0" y="0"/>
                <wp:positionH relativeFrom="column">
                  <wp:posOffset>1954068</wp:posOffset>
                </wp:positionH>
                <wp:positionV relativeFrom="paragraph">
                  <wp:posOffset>4857762</wp:posOffset>
                </wp:positionV>
                <wp:extent cx="120183" cy="202680"/>
                <wp:effectExtent l="57150" t="38100" r="13335" b="45085"/>
                <wp:wrapNone/>
                <wp:docPr id="1584" name="Ink 1584"/>
                <wp:cNvGraphicFramePr/>
                <a:graphic xmlns:a="http://schemas.openxmlformats.org/drawingml/2006/main">
                  <a:graphicData uri="http://schemas.microsoft.com/office/word/2010/wordprocessingInk">
                    <w14:contentPart bwMode="auto" r:id="rId839">
                      <w14:nvContentPartPr>
                        <w14:cNvContentPartPr/>
                      </w14:nvContentPartPr>
                      <w14:xfrm>
                        <a:off x="0" y="0"/>
                        <a:ext cx="120183" cy="202680"/>
                      </w14:xfrm>
                    </w14:contentPart>
                  </a:graphicData>
                </a:graphic>
              </wp:anchor>
            </w:drawing>
          </mc:Choice>
          <mc:Fallback>
            <w:pict>
              <v:shape w14:anchorId="5F9BD1B0" id="Ink 1584" o:spid="_x0000_s1026" type="#_x0000_t75" style="position:absolute;margin-left:153.15pt;margin-top:381.8pt;width:10.85pt;height:17.35pt;z-index:253883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">
                <v:imagedata r:id="rId840" o:title=""/>
              </v:shape>
            </w:pict>
          </mc:Fallback>
        </mc:AlternateContent>
      </w:r>
      <w:r>
        <w:rPr>
          <w:noProof/>
        </w:rPr>
        <mc:AlternateContent>
          <mc:Choice Requires="wpi">
            <w:drawing>
              <wp:anchor distT="0" distB="0" distL="114300" distR="114300" simplePos="0" relativeHeight="253884416" behindDoc="0" locked="0" layoutInCell="1" allowOverlap="1" wp14:anchorId="2318FE72" wp14:editId="43D565D2">
                <wp:simplePos x="0" y="0"/>
                <wp:positionH relativeFrom="column">
                  <wp:posOffset>1575287</wp:posOffset>
                </wp:positionH>
                <wp:positionV relativeFrom="paragraph">
                  <wp:posOffset>4890314</wp:posOffset>
                </wp:positionV>
                <wp:extent cx="331318" cy="180975"/>
                <wp:effectExtent l="38100" t="38100" r="50165" b="47625"/>
                <wp:wrapNone/>
                <wp:docPr id="1585" name="Ink 1585"/>
                <wp:cNvGraphicFramePr/>
                <a:graphic xmlns:a="http://schemas.openxmlformats.org/drawingml/2006/main">
                  <a:graphicData uri="http://schemas.microsoft.com/office/word/2010/wordprocessingInk">
                    <w14:contentPart bwMode="auto" r:id="rId841">
                      <w14:nvContentPartPr>
                        <w14:cNvContentPartPr/>
                      </w14:nvContentPartPr>
                      <w14:xfrm>
                        <a:off x="0" y="0"/>
                        <a:ext cx="331318" cy="180975"/>
                      </w14:xfrm>
                    </w14:contentPart>
                  </a:graphicData>
                </a:graphic>
              </wp:anchor>
            </w:drawing>
          </mc:Choice>
          <mc:Fallback>
            <w:pict>
              <v:shape w14:anchorId="18FA12F6" id="Ink 1585" o:spid="_x0000_s1026" type="#_x0000_t75" style="position:absolute;margin-left:123.35pt;margin-top:384.35pt;width:27.55pt;height:15.65pt;z-index:253884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">
                <v:imagedata r:id="rId842" o:title=""/>
              </v:shape>
            </w:pict>
          </mc:Fallback>
        </mc:AlternateContent>
      </w:r>
      <w:r>
        <w:rPr>
          <w:noProof/>
        </w:rPr>
        <mc:AlternateContent>
          <mc:Choice Requires="wpi">
            <w:drawing>
              <wp:anchor distT="0" distB="0" distL="114300" distR="114300" simplePos="0" relativeHeight="253882368" behindDoc="0" locked="0" layoutInCell="1" allowOverlap="1" wp14:anchorId="0DA043A2" wp14:editId="51F34776">
                <wp:simplePos x="0" y="0"/>
                <wp:positionH relativeFrom="column">
                  <wp:posOffset>2154176</wp:posOffset>
                </wp:positionH>
                <wp:positionV relativeFrom="paragraph">
                  <wp:posOffset>4992941</wp:posOffset>
                </wp:positionV>
                <wp:extent cx="63360" cy="3960"/>
                <wp:effectExtent l="38100" t="57150" r="51435" b="53340"/>
                <wp:wrapNone/>
                <wp:docPr id="1583" name="Ink 1583"/>
                <wp:cNvGraphicFramePr/>
                <a:graphic xmlns:a="http://schemas.openxmlformats.org/drawingml/2006/main">
                  <a:graphicData uri="http://schemas.microsoft.com/office/word/2010/wordprocessingInk">
                    <w14:contentPart bwMode="auto" r:id="rId843">
                      <w14:nvContentPartPr>
                        <w14:cNvContentPartPr/>
                      </w14:nvContentPartPr>
                      <w14:xfrm>
                        <a:off x="0" y="0"/>
                        <a:ext cx="63360" cy="3960"/>
                      </w14:xfrm>
                    </w14:contentPart>
                  </a:graphicData>
                </a:graphic>
              </wp:anchor>
            </w:drawing>
          </mc:Choice>
          <mc:Fallback>
            <w:pict>
              <v:shape w14:anchorId="2FF0A4B0" id="Ink 1583" o:spid="_x0000_s1026" type="#_x0000_t75" style="position:absolute;margin-left:168.9pt;margin-top:392.45pt;width:6.45pt;height:1.7pt;z-index:253882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">
                <v:imagedata r:id="rId844" o:title=""/>
              </v:shape>
            </w:pict>
          </mc:Fallback>
        </mc:AlternateContent>
      </w:r>
      <w:r>
        <w:rPr>
          <w:noProof/>
        </w:rPr>
        <mc:AlternateContent>
          <mc:Choice Requires="wpi">
            <w:drawing>
              <wp:anchor distT="0" distB="0" distL="114300" distR="114300" simplePos="0" relativeHeight="253881344" behindDoc="0" locked="0" layoutInCell="1" allowOverlap="1" wp14:anchorId="4A50A219" wp14:editId="22DF3764">
                <wp:simplePos x="0" y="0"/>
                <wp:positionH relativeFrom="column">
                  <wp:posOffset>2162096</wp:posOffset>
                </wp:positionH>
                <wp:positionV relativeFrom="paragraph">
                  <wp:posOffset>4947941</wp:posOffset>
                </wp:positionV>
                <wp:extent cx="51480" cy="12960"/>
                <wp:effectExtent l="38100" t="38100" r="43815" b="44450"/>
                <wp:wrapNone/>
                <wp:docPr id="1582" name="Ink 1582"/>
                <wp:cNvGraphicFramePr/>
                <a:graphic xmlns:a="http://schemas.openxmlformats.org/drawingml/2006/main">
                  <a:graphicData uri="http://schemas.microsoft.com/office/word/2010/wordprocessingInk">
                    <w14:contentPart bwMode="auto" r:id="rId845">
                      <w14:nvContentPartPr>
                        <w14:cNvContentPartPr/>
                      </w14:nvContentPartPr>
                      <w14:xfrm>
                        <a:off x="0" y="0"/>
                        <a:ext cx="51480" cy="12960"/>
                      </w14:xfrm>
                    </w14:contentPart>
                  </a:graphicData>
                </a:graphic>
              </wp:anchor>
            </w:drawing>
          </mc:Choice>
          <mc:Fallback>
            <w:pict>
              <v:shape w14:anchorId="549FE756" id="Ink 1582" o:spid="_x0000_s1026" type="#_x0000_t75" style="position:absolute;margin-left:169.55pt;margin-top:388.9pt;width:5.45pt;height:2.4pt;z-index:253881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">
                <v:imagedata r:id="rId846" o:title=""/>
              </v:shape>
            </w:pict>
          </mc:Fallback>
        </mc:AlternateContent>
      </w:r>
      <w:r>
        <w:rPr>
          <w:noProof/>
        </w:rPr>
        <mc:AlternateContent>
          <mc:Choice Requires="wpi">
            <w:drawing>
              <wp:anchor distT="0" distB="0" distL="114300" distR="114300" simplePos="0" relativeHeight="253873152" behindDoc="0" locked="0" layoutInCell="1" allowOverlap="1" wp14:anchorId="01C9FCFF" wp14:editId="0253B964">
                <wp:simplePos x="0" y="0"/>
                <wp:positionH relativeFrom="column">
                  <wp:posOffset>1409571</wp:posOffset>
                </wp:positionH>
                <wp:positionV relativeFrom="paragraph">
                  <wp:posOffset>4863681</wp:posOffset>
                </wp:positionV>
                <wp:extent cx="120939" cy="228960"/>
                <wp:effectExtent l="57150" t="19050" r="31750" b="57150"/>
                <wp:wrapNone/>
                <wp:docPr id="1574" name="Ink 1574"/>
                <wp:cNvGraphicFramePr/>
                <a:graphic xmlns:a="http://schemas.openxmlformats.org/drawingml/2006/main">
                  <a:graphicData uri="http://schemas.microsoft.com/office/word/2010/wordprocessingInk">
                    <w14:contentPart bwMode="auto" r:id="rId847">
                      <w14:nvContentPartPr>
                        <w14:cNvContentPartPr/>
                      </w14:nvContentPartPr>
                      <w14:xfrm>
                        <a:off x="0" y="0"/>
                        <a:ext cx="120939" cy="228960"/>
                      </w14:xfrm>
                    </w14:contentPart>
                  </a:graphicData>
                </a:graphic>
              </wp:anchor>
            </w:drawing>
          </mc:Choice>
          <mc:Fallback>
            <w:pict>
              <v:shape w14:anchorId="295F06E3" id="Ink 1574" o:spid="_x0000_s1026" type="#_x0000_t75" style="position:absolute;margin-left:110.3pt;margin-top:382.25pt;width:10.9pt;height:19.45pt;z-index:253873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">
                <v:imagedata r:id="rId848" o:title=""/>
              </v:shape>
            </w:pict>
          </mc:Fallback>
        </mc:AlternateContent>
      </w:r>
      <w:r>
        <w:rPr>
          <w:noProof/>
        </w:rPr>
        <mc:AlternateContent>
          <mc:Choice Requires="wpi">
            <w:drawing>
              <wp:anchor distT="0" distB="0" distL="114300" distR="114300" simplePos="0" relativeHeight="253869056" behindDoc="0" locked="0" layoutInCell="1" allowOverlap="1" wp14:anchorId="37179341" wp14:editId="5AA4E8D7">
                <wp:simplePos x="0" y="0"/>
                <wp:positionH relativeFrom="column">
                  <wp:posOffset>1361456</wp:posOffset>
                </wp:positionH>
                <wp:positionV relativeFrom="paragraph">
                  <wp:posOffset>5006981</wp:posOffset>
                </wp:positionV>
                <wp:extent cx="3960" cy="1440"/>
                <wp:effectExtent l="57150" t="19050" r="53340" b="55880"/>
                <wp:wrapNone/>
                <wp:docPr id="1570" name="Ink 1570"/>
                <wp:cNvGraphicFramePr/>
                <a:graphic xmlns:a="http://schemas.openxmlformats.org/drawingml/2006/main">
                  <a:graphicData uri="http://schemas.microsoft.com/office/word/2010/wordprocessingInk">
                    <w14:contentPart bwMode="auto" r:id="rId849">
                      <w14:nvContentPartPr>
                        <w14:cNvContentPartPr/>
                      </w14:nvContentPartPr>
                      <w14:xfrm>
                        <a:off x="0" y="0"/>
                        <a:ext cx="3960" cy="1440"/>
                      </w14:xfrm>
                    </w14:contentPart>
                  </a:graphicData>
                </a:graphic>
              </wp:anchor>
            </w:drawing>
          </mc:Choice>
          <mc:Fallback>
            <w:pict>
              <v:shape w14:anchorId="5A3AF875" id="Ink 1570" o:spid="_x0000_s1026" type="#_x0000_t75" style="position:absolute;margin-left:106.5pt;margin-top:393.55pt;width:1.7pt;height:1.5pt;z-index:253869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">
                <v:imagedata r:id="rId850" o:title=""/>
              </v:shape>
            </w:pict>
          </mc:Fallback>
        </mc:AlternateContent>
      </w:r>
      <w:r>
        <w:rPr>
          <w:noProof/>
        </w:rPr>
        <mc:AlternateContent>
          <mc:Choice Requires="wpi">
            <w:drawing>
              <wp:anchor distT="0" distB="0" distL="114300" distR="114300" simplePos="0" relativeHeight="253868032" behindDoc="0" locked="0" layoutInCell="1" allowOverlap="1" wp14:anchorId="493530DD" wp14:editId="7E8BC9E7">
                <wp:simplePos x="0" y="0"/>
                <wp:positionH relativeFrom="column">
                  <wp:posOffset>1181710</wp:posOffset>
                </wp:positionH>
                <wp:positionV relativeFrom="paragraph">
                  <wp:posOffset>4884395</wp:posOffset>
                </wp:positionV>
                <wp:extent cx="132582" cy="189230"/>
                <wp:effectExtent l="38100" t="38100" r="0" b="58420"/>
                <wp:wrapNone/>
                <wp:docPr id="1569" name="Ink 1569"/>
                <wp:cNvGraphicFramePr/>
                <a:graphic xmlns:a="http://schemas.openxmlformats.org/drawingml/2006/main">
                  <a:graphicData uri="http://schemas.microsoft.com/office/word/2010/wordprocessingInk">
                    <w14:contentPart bwMode="auto" r:id="rId851">
                      <w14:nvContentPartPr>
                        <w14:cNvContentPartPr/>
                      </w14:nvContentPartPr>
                      <w14:xfrm>
                        <a:off x="0" y="0"/>
                        <a:ext cx="132582" cy="189230"/>
                      </w14:xfrm>
                    </w14:contentPart>
                  </a:graphicData>
                </a:graphic>
              </wp:anchor>
            </w:drawing>
          </mc:Choice>
          <mc:Fallback>
            <w:pict>
              <v:shape w14:anchorId="696D99DA" id="Ink 1569" o:spid="_x0000_s1026" type="#_x0000_t75" style="position:absolute;margin-left:92.35pt;margin-top:383.9pt;width:11.9pt;height:16.3pt;z-index:253868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">
                <v:imagedata r:id="rId852" o:title=""/>
              </v:shape>
            </w:pict>
          </mc:Fallback>
        </mc:AlternateContent>
      </w:r>
      <w:r>
        <w:rPr>
          <w:noProof/>
        </w:rPr>
        <mc:AlternateContent>
          <mc:Choice Requires="wpi">
            <w:drawing>
              <wp:anchor distT="0" distB="0" distL="114300" distR="114300" simplePos="0" relativeHeight="253864960" behindDoc="0" locked="0" layoutInCell="1" allowOverlap="1" wp14:anchorId="56FF59C2" wp14:editId="6F629830">
                <wp:simplePos x="0" y="0"/>
                <wp:positionH relativeFrom="column">
                  <wp:posOffset>583947</wp:posOffset>
                </wp:positionH>
                <wp:positionV relativeFrom="paragraph">
                  <wp:posOffset>4913988</wp:posOffset>
                </wp:positionV>
                <wp:extent cx="333773" cy="210960"/>
                <wp:effectExtent l="38100" t="38100" r="47625" b="55880"/>
                <wp:wrapNone/>
                <wp:docPr id="1566" name="Ink 1566"/>
                <wp:cNvGraphicFramePr/>
                <a:graphic xmlns:a="http://schemas.openxmlformats.org/drawingml/2006/main">
                  <a:graphicData uri="http://schemas.microsoft.com/office/word/2010/wordprocessingInk">
                    <w14:contentPart bwMode="auto" r:id="rId853">
                      <w14:nvContentPartPr>
                        <w14:cNvContentPartPr/>
                      </w14:nvContentPartPr>
                      <w14:xfrm>
                        <a:off x="0" y="0"/>
                        <a:ext cx="333773" cy="210960"/>
                      </w14:xfrm>
                    </w14:contentPart>
                  </a:graphicData>
                </a:graphic>
              </wp:anchor>
            </w:drawing>
          </mc:Choice>
          <mc:Fallback>
            <w:pict>
              <v:shape w14:anchorId="49AD5544" id="Ink 1566" o:spid="_x0000_s1026" type="#_x0000_t75" style="position:absolute;margin-left:45.3pt;margin-top:386.25pt;width:27.7pt;height:18pt;z-index:253864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">
                <v:imagedata r:id="rId854" o:title=""/>
              </v:shape>
            </w:pict>
          </mc:Fallback>
        </mc:AlternateContent>
      </w:r>
      <w:r>
        <w:rPr>
          <w:noProof/>
        </w:rPr>
        <mc:AlternateContent>
          <mc:Choice Requires="wpi">
            <w:drawing>
              <wp:anchor distT="0" distB="0" distL="114300" distR="114300" simplePos="0" relativeHeight="253863936" behindDoc="0" locked="0" layoutInCell="1" allowOverlap="1" wp14:anchorId="044D93A0" wp14:editId="7CCA4BB6">
                <wp:simplePos x="0" y="0"/>
                <wp:positionH relativeFrom="column">
                  <wp:posOffset>1008656</wp:posOffset>
                </wp:positionH>
                <wp:positionV relativeFrom="paragraph">
                  <wp:posOffset>5046941</wp:posOffset>
                </wp:positionV>
                <wp:extent cx="52920" cy="6120"/>
                <wp:effectExtent l="38100" t="38100" r="42545" b="51435"/>
                <wp:wrapNone/>
                <wp:docPr id="1565" name="Ink 1565"/>
                <wp:cNvGraphicFramePr/>
                <a:graphic xmlns:a="http://schemas.openxmlformats.org/drawingml/2006/main">
                  <a:graphicData uri="http://schemas.microsoft.com/office/word/2010/wordprocessingInk">
                    <w14:contentPart bwMode="auto" r:id="rId855">
                      <w14:nvContentPartPr>
                        <w14:cNvContentPartPr/>
                      </w14:nvContentPartPr>
                      <w14:xfrm>
                        <a:off x="0" y="0"/>
                        <a:ext cx="52920" cy="6120"/>
                      </w14:xfrm>
                    </w14:contentPart>
                  </a:graphicData>
                </a:graphic>
              </wp:anchor>
            </w:drawing>
          </mc:Choice>
          <mc:Fallback>
            <w:pict>
              <v:shape w14:anchorId="5E5CAD74" id="Ink 1565" o:spid="_x0000_s1026" type="#_x0000_t75" style="position:absolute;margin-left:78.7pt;margin-top:396.7pt;width:5.55pt;height:1.9pt;z-index:253863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">
                <v:imagedata r:id="rId856" o:title=""/>
              </v:shape>
            </w:pict>
          </mc:Fallback>
        </mc:AlternateContent>
      </w:r>
      <w:r>
        <w:rPr>
          <w:noProof/>
        </w:rPr>
        <mc:AlternateContent>
          <mc:Choice Requires="wpi">
            <w:drawing>
              <wp:anchor distT="0" distB="0" distL="114300" distR="114300" simplePos="0" relativeHeight="253862912" behindDoc="0" locked="0" layoutInCell="1" allowOverlap="1" wp14:anchorId="6D906EF5" wp14:editId="19CF1833">
                <wp:simplePos x="0" y="0"/>
                <wp:positionH relativeFrom="column">
                  <wp:posOffset>1011896</wp:posOffset>
                </wp:positionH>
                <wp:positionV relativeFrom="paragraph">
                  <wp:posOffset>5003381</wp:posOffset>
                </wp:positionV>
                <wp:extent cx="64080" cy="5040"/>
                <wp:effectExtent l="38100" t="57150" r="50800" b="52705"/>
                <wp:wrapNone/>
                <wp:docPr id="1564" name="Ink 1564"/>
                <wp:cNvGraphicFramePr/>
                <a:graphic xmlns:a="http://schemas.openxmlformats.org/drawingml/2006/main">
                  <a:graphicData uri="http://schemas.microsoft.com/office/word/2010/wordprocessingInk">
                    <w14:contentPart bwMode="auto" r:id="rId857">
                      <w14:nvContentPartPr>
                        <w14:cNvContentPartPr/>
                      </w14:nvContentPartPr>
                      <w14:xfrm>
                        <a:off x="0" y="0"/>
                        <a:ext cx="64080" cy="5040"/>
                      </w14:xfrm>
                    </w14:contentPart>
                  </a:graphicData>
                </a:graphic>
              </wp:anchor>
            </w:drawing>
          </mc:Choice>
          <mc:Fallback>
            <w:pict>
              <v:shape w14:anchorId="3B9B0BC5" id="Ink 1564" o:spid="_x0000_s1026" type="#_x0000_t75" style="position:absolute;margin-left:79pt;margin-top:393.25pt;width:6.5pt;height:1.85pt;z-index:253862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">
                <v:imagedata r:id="rId844" o:title=""/>
              </v:shape>
            </w:pict>
          </mc:Fallback>
        </mc:AlternateContent>
      </w:r>
      <w:r>
        <w:rPr>
          <w:noProof/>
        </w:rPr>
        <mc:AlternateContent>
          <mc:Choice Requires="wpi">
            <w:drawing>
              <wp:anchor distT="0" distB="0" distL="114300" distR="114300" simplePos="0" relativeHeight="253857792" behindDoc="0" locked="0" layoutInCell="1" allowOverlap="1" wp14:anchorId="10858C1E" wp14:editId="07092059">
                <wp:simplePos x="0" y="0"/>
                <wp:positionH relativeFrom="column">
                  <wp:posOffset>178534</wp:posOffset>
                </wp:positionH>
                <wp:positionV relativeFrom="paragraph">
                  <wp:posOffset>4916947</wp:posOffset>
                </wp:positionV>
                <wp:extent cx="332210" cy="223076"/>
                <wp:effectExtent l="38100" t="38100" r="10795" b="43815"/>
                <wp:wrapNone/>
                <wp:docPr id="1559" name="Ink 1559"/>
                <wp:cNvGraphicFramePr/>
                <a:graphic xmlns:a="http://schemas.openxmlformats.org/drawingml/2006/main">
                  <a:graphicData uri="http://schemas.microsoft.com/office/word/2010/wordprocessingInk">
                    <w14:contentPart bwMode="auto" r:id="rId858">
                      <w14:nvContentPartPr>
                        <w14:cNvContentPartPr/>
                      </w14:nvContentPartPr>
                      <w14:xfrm>
                        <a:off x="0" y="0"/>
                        <a:ext cx="332210" cy="223076"/>
                      </w14:xfrm>
                    </w14:contentPart>
                  </a:graphicData>
                </a:graphic>
              </wp:anchor>
            </w:drawing>
          </mc:Choice>
          <mc:Fallback>
            <w:pict>
              <v:shape w14:anchorId="3E85F4BC" id="Ink 1559" o:spid="_x0000_s1026" type="#_x0000_t75" style="position:absolute;margin-left:13.35pt;margin-top:386.45pt;width:27.55pt;height:18.95pt;z-index:253857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">
                <v:imagedata r:id="rId859" o:title=""/>
              </v:shape>
            </w:pict>
          </mc:Fallback>
        </mc:AlternateContent>
      </w:r>
      <w:r>
        <w:rPr>
          <w:noProof/>
        </w:rPr>
        <mc:AlternateContent>
          <mc:Choice Requires="wpi">
            <w:drawing>
              <wp:anchor distT="0" distB="0" distL="114300" distR="114300" simplePos="0" relativeHeight="253850624" behindDoc="0" locked="0" layoutInCell="1" allowOverlap="1" wp14:anchorId="18089D19" wp14:editId="0AA8DCCF">
                <wp:simplePos x="0" y="0"/>
                <wp:positionH relativeFrom="column">
                  <wp:posOffset>4649920</wp:posOffset>
                </wp:positionH>
                <wp:positionV relativeFrom="paragraph">
                  <wp:posOffset>4375409</wp:posOffset>
                </wp:positionV>
                <wp:extent cx="240359" cy="215280"/>
                <wp:effectExtent l="38100" t="38100" r="0" b="51435"/>
                <wp:wrapNone/>
                <wp:docPr id="1540" name="Ink 1540"/>
                <wp:cNvGraphicFramePr/>
                <a:graphic xmlns:a="http://schemas.openxmlformats.org/drawingml/2006/main">
                  <a:graphicData uri="http://schemas.microsoft.com/office/word/2010/wordprocessingInk">
                    <w14:contentPart bwMode="auto" r:id="rId860">
                      <w14:nvContentPartPr>
                        <w14:cNvContentPartPr/>
                      </w14:nvContentPartPr>
                      <w14:xfrm>
                        <a:off x="0" y="0"/>
                        <a:ext cx="240359" cy="215280"/>
                      </w14:xfrm>
                    </w14:contentPart>
                  </a:graphicData>
                </a:graphic>
              </wp:anchor>
            </w:drawing>
          </mc:Choice>
          <mc:Fallback>
            <w:pict>
              <v:shape w14:anchorId="2BC914D5" id="Ink 1540" o:spid="_x0000_s1026" type="#_x0000_t75" style="position:absolute;margin-left:365.45pt;margin-top:343.8pt;width:20.35pt;height:18.35pt;z-index:253850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">
                <v:imagedata r:id="rId861" o:title=""/>
              </v:shape>
            </w:pict>
          </mc:Fallback>
        </mc:AlternateContent>
      </w:r>
      <w:r>
        <w:rPr>
          <w:noProof/>
        </w:rPr>
        <mc:AlternateContent>
          <mc:Choice Requires="wpi">
            <w:drawing>
              <wp:anchor distT="0" distB="0" distL="114300" distR="114300" simplePos="0" relativeHeight="253851648" behindDoc="0" locked="0" layoutInCell="1" allowOverlap="1" wp14:anchorId="52199A95" wp14:editId="0B2B9D56">
                <wp:simplePos x="0" y="0"/>
                <wp:positionH relativeFrom="column">
                  <wp:posOffset>4238588</wp:posOffset>
                </wp:positionH>
                <wp:positionV relativeFrom="paragraph">
                  <wp:posOffset>4396123</wp:posOffset>
                </wp:positionV>
                <wp:extent cx="218327" cy="228157"/>
                <wp:effectExtent l="38100" t="38100" r="10795" b="57785"/>
                <wp:wrapNone/>
                <wp:docPr id="1541" name="Ink 1541"/>
                <wp:cNvGraphicFramePr/>
                <a:graphic xmlns:a="http://schemas.openxmlformats.org/drawingml/2006/main">
                  <a:graphicData uri="http://schemas.microsoft.com/office/word/2010/wordprocessingInk">
                    <w14:contentPart bwMode="auto" r:id="rId862">
                      <w14:nvContentPartPr>
                        <w14:cNvContentPartPr/>
                      </w14:nvContentPartPr>
                      <w14:xfrm>
                        <a:off x="0" y="0"/>
                        <a:ext cx="218327" cy="228157"/>
                      </w14:xfrm>
                    </w14:contentPart>
                  </a:graphicData>
                </a:graphic>
              </wp:anchor>
            </w:drawing>
          </mc:Choice>
          <mc:Fallback>
            <w:pict>
              <v:shape w14:anchorId="31C89FA2" id="Ink 1541" o:spid="_x0000_s1026" type="#_x0000_t75" style="position:absolute;margin-left:333.05pt;margin-top:345.45pt;width:18.65pt;height:19.35pt;z-index:253851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">
                <v:imagedata r:id="rId863" o:title=""/>
              </v:shape>
            </w:pict>
          </mc:Fallback>
        </mc:AlternateContent>
      </w:r>
      <w:r>
        <w:rPr>
          <w:noProof/>
        </w:rPr>
        <mc:AlternateContent>
          <mc:Choice Requires="wpi">
            <w:drawing>
              <wp:anchor distT="0" distB="0" distL="114300" distR="114300" simplePos="0" relativeHeight="253846528" behindDoc="0" locked="0" layoutInCell="1" allowOverlap="1" wp14:anchorId="19E06264" wp14:editId="0901A8D9">
                <wp:simplePos x="0" y="0"/>
                <wp:positionH relativeFrom="column">
                  <wp:posOffset>4522976</wp:posOffset>
                </wp:positionH>
                <wp:positionV relativeFrom="paragraph">
                  <wp:posOffset>4438901</wp:posOffset>
                </wp:positionV>
                <wp:extent cx="78840" cy="149040"/>
                <wp:effectExtent l="57150" t="38100" r="54610" b="41910"/>
                <wp:wrapNone/>
                <wp:docPr id="1536" name="Ink 1536"/>
                <wp:cNvGraphicFramePr/>
                <a:graphic xmlns:a="http://schemas.openxmlformats.org/drawingml/2006/main">
                  <a:graphicData uri="http://schemas.microsoft.com/office/word/2010/wordprocessingInk">
                    <w14:contentPart bwMode="auto" r:id="rId864">
                      <w14:nvContentPartPr>
                        <w14:cNvContentPartPr/>
                      </w14:nvContentPartPr>
                      <w14:xfrm>
                        <a:off x="0" y="0"/>
                        <a:ext cx="78840" cy="149040"/>
                      </w14:xfrm>
                    </w14:contentPart>
                  </a:graphicData>
                </a:graphic>
              </wp:anchor>
            </w:drawing>
          </mc:Choice>
          <mc:Fallback>
            <w:pict>
              <v:shape w14:anchorId="0AF7B910" id="Ink 1536" o:spid="_x0000_s1026" type="#_x0000_t75" style="position:absolute;margin-left:355.45pt;margin-top:348.8pt;width:7.6pt;height:13.15pt;z-index:253846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">
                <v:imagedata r:id="rId865" o:title=""/>
              </v:shape>
            </w:pict>
          </mc:Fallback>
        </mc:AlternateContent>
      </w:r>
      <w:r>
        <w:rPr>
          <w:noProof/>
        </w:rPr>
        <mc:AlternateContent>
          <mc:Choice Requires="wpi">
            <w:drawing>
              <wp:anchor distT="0" distB="0" distL="114300" distR="114300" simplePos="0" relativeHeight="253841408" behindDoc="0" locked="0" layoutInCell="1" allowOverlap="1" wp14:anchorId="6F773E64" wp14:editId="544E49F8">
                <wp:simplePos x="0" y="0"/>
                <wp:positionH relativeFrom="column">
                  <wp:posOffset>4084708</wp:posOffset>
                </wp:positionH>
                <wp:positionV relativeFrom="paragraph">
                  <wp:posOffset>4446351</wp:posOffset>
                </wp:positionV>
                <wp:extent cx="90000" cy="151200"/>
                <wp:effectExtent l="38100" t="19050" r="43815" b="39370"/>
                <wp:wrapNone/>
                <wp:docPr id="1531" name="Ink 1531"/>
                <wp:cNvGraphicFramePr/>
                <a:graphic xmlns:a="http://schemas.openxmlformats.org/drawingml/2006/main">
                  <a:graphicData uri="http://schemas.microsoft.com/office/word/2010/wordprocessingInk">
                    <w14:contentPart bwMode="auto" r:id="rId866">
                      <w14:nvContentPartPr>
                        <w14:cNvContentPartPr/>
                      </w14:nvContentPartPr>
                      <w14:xfrm>
                        <a:off x="0" y="0"/>
                        <a:ext cx="90000" cy="151200"/>
                      </w14:xfrm>
                    </w14:contentPart>
                  </a:graphicData>
                </a:graphic>
                <wp14:sizeRelH relativeFrom="margin">
                  <wp14:pctWidth>0</wp14:pctWidth>
                </wp14:sizeRelH>
                <wp14:sizeRelV relativeFrom="margin">
                  <wp14:pctHeight>0</wp14:pctHeight>
                </wp14:sizeRelV>
              </wp:anchor>
            </w:drawing>
          </mc:Choice>
          <mc:Fallback>
            <w:pict>
              <v:shape w14:anchorId="27768636" id="Ink 1531" o:spid="_x0000_s1026" type="#_x0000_t75" style="position:absolute;margin-left:320.95pt;margin-top:349.4pt;width:8.55pt;height:13.3pt;z-index:25384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">
                <v:imagedata r:id="rId867" o:title=""/>
              </v:shape>
            </w:pict>
          </mc:Fallback>
        </mc:AlternateContent>
      </w:r>
      <w:r>
        <w:rPr>
          <w:noProof/>
        </w:rPr>
        <mc:AlternateContent>
          <mc:Choice Requires="wpi">
            <w:drawing>
              <wp:anchor distT="0" distB="0" distL="114300" distR="114300" simplePos="0" relativeHeight="253839360" behindDoc="0" locked="0" layoutInCell="1" allowOverlap="1" wp14:anchorId="133BE05A" wp14:editId="3D95CD47">
                <wp:simplePos x="0" y="0"/>
                <wp:positionH relativeFrom="column">
                  <wp:posOffset>3688172</wp:posOffset>
                </wp:positionH>
                <wp:positionV relativeFrom="paragraph">
                  <wp:posOffset>4366531</wp:posOffset>
                </wp:positionV>
                <wp:extent cx="293064" cy="244800"/>
                <wp:effectExtent l="38100" t="38100" r="12065" b="41275"/>
                <wp:wrapNone/>
                <wp:docPr id="1529" name="Ink 1529"/>
                <wp:cNvGraphicFramePr/>
                <a:graphic xmlns:a="http://schemas.openxmlformats.org/drawingml/2006/main">
                  <a:graphicData uri="http://schemas.microsoft.com/office/word/2010/wordprocessingInk">
                    <w14:contentPart bwMode="auto" r:id="rId868">
                      <w14:nvContentPartPr>
                        <w14:cNvContentPartPr/>
                      </w14:nvContentPartPr>
                      <w14:xfrm>
                        <a:off x="0" y="0"/>
                        <a:ext cx="293064" cy="244800"/>
                      </w14:xfrm>
                    </w14:contentPart>
                  </a:graphicData>
                </a:graphic>
              </wp:anchor>
            </w:drawing>
          </mc:Choice>
          <mc:Fallback>
            <w:pict>
              <v:shape w14:anchorId="7623FAD7" id="Ink 1529" o:spid="_x0000_s1026" type="#_x0000_t75" style="position:absolute;margin-left:289.7pt;margin-top:343.1pt;width:24.5pt;height:20.7pt;z-index:253839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">
                <v:imagedata r:id="rId869" o:title=""/>
              </v:shape>
            </w:pict>
          </mc:Fallback>
        </mc:AlternateContent>
      </w:r>
      <w:r>
        <w:rPr>
          <w:noProof/>
        </w:rPr>
        <mc:AlternateContent>
          <mc:Choice Requires="wpi">
            <w:drawing>
              <wp:anchor distT="0" distB="0" distL="114300" distR="114300" simplePos="0" relativeHeight="253833216" behindDoc="0" locked="0" layoutInCell="1" allowOverlap="1" wp14:anchorId="174A04DD" wp14:editId="03F41CA9">
                <wp:simplePos x="0" y="0"/>
                <wp:positionH relativeFrom="column">
                  <wp:posOffset>3371536</wp:posOffset>
                </wp:positionH>
                <wp:positionV relativeFrom="paragraph">
                  <wp:posOffset>4390205</wp:posOffset>
                </wp:positionV>
                <wp:extent cx="270030" cy="243205"/>
                <wp:effectExtent l="57150" t="38100" r="0" b="42545"/>
                <wp:wrapNone/>
                <wp:docPr id="1523" name="Ink 1523"/>
                <wp:cNvGraphicFramePr/>
                <a:graphic xmlns:a="http://schemas.openxmlformats.org/drawingml/2006/main">
                  <a:graphicData uri="http://schemas.microsoft.com/office/word/2010/wordprocessingInk">
                    <w14:contentPart bwMode="auto" r:id="rId870">
                      <w14:nvContentPartPr>
                        <w14:cNvContentPartPr/>
                      </w14:nvContentPartPr>
                      <w14:xfrm>
                        <a:off x="0" y="0"/>
                        <a:ext cx="270030" cy="243205"/>
                      </w14:xfrm>
                    </w14:contentPart>
                  </a:graphicData>
                </a:graphic>
              </wp:anchor>
            </w:drawing>
          </mc:Choice>
          <mc:Fallback>
            <w:pict>
              <v:shape w14:anchorId="11DAB674" id="Ink 1523" o:spid="_x0000_s1026" type="#_x0000_t75" style="position:absolute;margin-left:264.8pt;margin-top:345pt;width:22.65pt;height:20.55pt;z-index:253833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">
                <v:imagedata r:id="rId871" o:title=""/>
              </v:shape>
            </w:pict>
          </mc:Fallback>
        </mc:AlternateContent>
      </w:r>
      <w:r>
        <w:rPr>
          <w:noProof/>
        </w:rPr>
        <mc:AlternateContent>
          <mc:Choice Requires="wpi">
            <w:drawing>
              <wp:anchor distT="0" distB="0" distL="114300" distR="114300" simplePos="0" relativeHeight="253828096" behindDoc="0" locked="0" layoutInCell="1" allowOverlap="1" wp14:anchorId="09157E55" wp14:editId="59B3F2BB">
                <wp:simplePos x="0" y="0"/>
                <wp:positionH relativeFrom="column">
                  <wp:posOffset>3255776</wp:posOffset>
                </wp:positionH>
                <wp:positionV relativeFrom="paragraph">
                  <wp:posOffset>4464101</wp:posOffset>
                </wp:positionV>
                <wp:extent cx="68400" cy="154800"/>
                <wp:effectExtent l="38100" t="57150" r="46355" b="55245"/>
                <wp:wrapNone/>
                <wp:docPr id="1518" name="Ink 1518"/>
                <wp:cNvGraphicFramePr/>
                <a:graphic xmlns:a="http://schemas.openxmlformats.org/drawingml/2006/main">
                  <a:graphicData uri="http://schemas.microsoft.com/office/word/2010/wordprocessingInk">
                    <w14:contentPart bwMode="auto" r:id="rId872">
                      <w14:nvContentPartPr>
                        <w14:cNvContentPartPr/>
                      </w14:nvContentPartPr>
                      <w14:xfrm>
                        <a:off x="0" y="0"/>
                        <a:ext cx="68400" cy="154800"/>
                      </w14:xfrm>
                    </w14:contentPart>
                  </a:graphicData>
                </a:graphic>
              </wp:anchor>
            </w:drawing>
          </mc:Choice>
          <mc:Fallback>
            <w:pict>
              <v:shape w14:anchorId="7283C4A0" id="Ink 1518" o:spid="_x0000_s1026" type="#_x0000_t75" style="position:absolute;margin-left:255.65pt;margin-top:350.8pt;width:6.8pt;height:13.65pt;z-index:253828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">
                <v:imagedata r:id="rId873" o:title=""/>
              </v:shape>
            </w:pict>
          </mc:Fallback>
        </mc:AlternateContent>
      </w:r>
      <w:r>
        <w:rPr>
          <w:noProof/>
        </w:rPr>
        <mc:AlternateContent>
          <mc:Choice Requires="wpi">
            <w:drawing>
              <wp:anchor distT="0" distB="0" distL="114300" distR="114300" simplePos="0" relativeHeight="253827072" behindDoc="0" locked="0" layoutInCell="1" allowOverlap="1" wp14:anchorId="4E960478" wp14:editId="286B4ED3">
                <wp:simplePos x="0" y="0"/>
                <wp:positionH relativeFrom="column">
                  <wp:posOffset>2504483</wp:posOffset>
                </wp:positionH>
                <wp:positionV relativeFrom="paragraph">
                  <wp:posOffset>4484900</wp:posOffset>
                </wp:positionV>
                <wp:extent cx="509735" cy="122040"/>
                <wp:effectExtent l="38100" t="38100" r="43180" b="49530"/>
                <wp:wrapNone/>
                <wp:docPr id="1517" name="Ink 1517"/>
                <wp:cNvGraphicFramePr/>
                <a:graphic xmlns:a="http://schemas.openxmlformats.org/drawingml/2006/main">
                  <a:graphicData uri="http://schemas.microsoft.com/office/word/2010/wordprocessingInk">
                    <w14:contentPart bwMode="auto" r:id="rId874">
                      <w14:nvContentPartPr>
                        <w14:cNvContentPartPr/>
                      </w14:nvContentPartPr>
                      <w14:xfrm>
                        <a:off x="0" y="0"/>
                        <a:ext cx="509735" cy="122040"/>
                      </w14:xfrm>
                    </w14:contentPart>
                  </a:graphicData>
                </a:graphic>
              </wp:anchor>
            </w:drawing>
          </mc:Choice>
          <mc:Fallback>
            <w:pict>
              <v:shape w14:anchorId="2B88A7B0" id="Ink 1517" o:spid="_x0000_s1026" type="#_x0000_t75" style="position:absolute;margin-left:196.5pt;margin-top:352.45pt;width:41.6pt;height:11pt;z-index:253827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">
                <v:imagedata r:id="rId875" o:title=""/>
              </v:shape>
            </w:pict>
          </mc:Fallback>
        </mc:AlternateContent>
      </w:r>
      <w:r>
        <w:rPr>
          <w:noProof/>
        </w:rPr>
        <mc:AlternateContent>
          <mc:Choice Requires="wpi">
            <w:drawing>
              <wp:anchor distT="0" distB="0" distL="114300" distR="114300" simplePos="0" relativeHeight="253824000" behindDoc="0" locked="0" layoutInCell="1" allowOverlap="1" wp14:anchorId="67EAB7FE" wp14:editId="671B3E2A">
                <wp:simplePos x="0" y="0"/>
                <wp:positionH relativeFrom="column">
                  <wp:posOffset>1329672</wp:posOffset>
                </wp:positionH>
                <wp:positionV relativeFrom="paragraph">
                  <wp:posOffset>4440512</wp:posOffset>
                </wp:positionV>
                <wp:extent cx="988322" cy="304920"/>
                <wp:effectExtent l="38100" t="38100" r="21590" b="57150"/>
                <wp:wrapNone/>
                <wp:docPr id="1514" name="Ink 1514"/>
                <wp:cNvGraphicFramePr/>
                <a:graphic xmlns:a="http://schemas.openxmlformats.org/drawingml/2006/main">
                  <a:graphicData uri="http://schemas.microsoft.com/office/word/2010/wordprocessingInk">
                    <w14:contentPart bwMode="auto" r:id="rId876">
                      <w14:nvContentPartPr>
                        <w14:cNvContentPartPr/>
                      </w14:nvContentPartPr>
                      <w14:xfrm>
                        <a:off x="0" y="0"/>
                        <a:ext cx="988322" cy="304920"/>
                      </w14:xfrm>
                    </w14:contentPart>
                  </a:graphicData>
                </a:graphic>
              </wp:anchor>
            </w:drawing>
          </mc:Choice>
          <mc:Fallback>
            <w:pict>
              <v:shape w14:anchorId="2F56CB08" id="Ink 1514" o:spid="_x0000_s1026" type="#_x0000_t75" style="position:absolute;margin-left:104pt;margin-top:348.95pt;width:79.2pt;height:25.4pt;z-index:253824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">
                <v:imagedata r:id="rId877" o:title=""/>
              </v:shape>
            </w:pict>
          </mc:Fallback>
        </mc:AlternateContent>
      </w:r>
      <w:r>
        <w:rPr>
          <w:noProof/>
        </w:rPr>
        <mc:AlternateContent>
          <mc:Choice Requires="wpi">
            <w:drawing>
              <wp:anchor distT="0" distB="0" distL="114300" distR="114300" simplePos="0" relativeHeight="253818880" behindDoc="0" locked="0" layoutInCell="1" allowOverlap="1" wp14:anchorId="01608348" wp14:editId="15A67DAC">
                <wp:simplePos x="0" y="0"/>
                <wp:positionH relativeFrom="column">
                  <wp:posOffset>1284056</wp:posOffset>
                </wp:positionH>
                <wp:positionV relativeFrom="paragraph">
                  <wp:posOffset>4592981</wp:posOffset>
                </wp:positionV>
                <wp:extent cx="1440" cy="88920"/>
                <wp:effectExtent l="57150" t="38100" r="55880" b="44450"/>
                <wp:wrapNone/>
                <wp:docPr id="1509" name="Ink 1509"/>
                <wp:cNvGraphicFramePr/>
                <a:graphic xmlns:a="http://schemas.openxmlformats.org/drawingml/2006/main">
                  <a:graphicData uri="http://schemas.microsoft.com/office/word/2010/wordprocessingInk">
                    <w14:contentPart bwMode="auto" r:id="rId878">
                      <w14:nvContentPartPr>
                        <w14:cNvContentPartPr/>
                      </w14:nvContentPartPr>
                      <w14:xfrm>
                        <a:off x="0" y="0"/>
                        <a:ext cx="1440" cy="88920"/>
                      </w14:xfrm>
                    </w14:contentPart>
                  </a:graphicData>
                </a:graphic>
              </wp:anchor>
            </w:drawing>
          </mc:Choice>
          <mc:Fallback>
            <w:pict>
              <v:shape w14:anchorId="53938083" id="Ink 1509" o:spid="_x0000_s1026" type="#_x0000_t75" style="position:absolute;margin-left:100.4pt;margin-top:360.95pt;width:1.5pt;height:8.4pt;z-index:253818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">
                <v:imagedata r:id="rId879" o:title=""/>
              </v:shape>
            </w:pict>
          </mc:Fallback>
        </mc:AlternateContent>
      </w:r>
      <w:r>
        <w:rPr>
          <w:noProof/>
        </w:rPr>
        <mc:AlternateContent>
          <mc:Choice Requires="wpi">
            <w:drawing>
              <wp:anchor distT="0" distB="0" distL="114300" distR="114300" simplePos="0" relativeHeight="253817856" behindDoc="0" locked="0" layoutInCell="1" allowOverlap="1" wp14:anchorId="20ECA376" wp14:editId="0830EEC3">
                <wp:simplePos x="0" y="0"/>
                <wp:positionH relativeFrom="column">
                  <wp:posOffset>758541</wp:posOffset>
                </wp:positionH>
                <wp:positionV relativeFrom="paragraph">
                  <wp:posOffset>4499696</wp:posOffset>
                </wp:positionV>
                <wp:extent cx="328611" cy="218416"/>
                <wp:effectExtent l="38100" t="38100" r="33655" b="48895"/>
                <wp:wrapNone/>
                <wp:docPr id="1508" name="Ink 1508"/>
                <wp:cNvGraphicFramePr/>
                <a:graphic xmlns:a="http://schemas.openxmlformats.org/drawingml/2006/main">
                  <a:graphicData uri="http://schemas.microsoft.com/office/word/2010/wordprocessingInk">
                    <w14:contentPart bwMode="auto" r:id="rId880">
                      <w14:nvContentPartPr>
                        <w14:cNvContentPartPr/>
                      </w14:nvContentPartPr>
                      <w14:xfrm>
                        <a:off x="0" y="0"/>
                        <a:ext cx="328611" cy="218416"/>
                      </w14:xfrm>
                    </w14:contentPart>
                  </a:graphicData>
                </a:graphic>
              </wp:anchor>
            </w:drawing>
          </mc:Choice>
          <mc:Fallback>
            <w:pict>
              <v:shape w14:anchorId="00B8E73E" id="Ink 1508" o:spid="_x0000_s1026" type="#_x0000_t75" style="position:absolute;margin-left:59.05pt;margin-top:353.6pt;width:27.25pt;height:18.65pt;z-index:253817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">
                <v:imagedata r:id="rId881" o:title=""/>
              </v:shape>
            </w:pict>
          </mc:Fallback>
        </mc:AlternateContent>
      </w:r>
      <w:r>
        <w:rPr>
          <w:noProof/>
        </w:rPr>
        <mc:AlternateContent>
          <mc:Choice Requires="wpi">
            <w:drawing>
              <wp:anchor distT="0" distB="0" distL="114300" distR="114300" simplePos="0" relativeHeight="253814784" behindDoc="0" locked="0" layoutInCell="1" allowOverlap="1" wp14:anchorId="63F97D31" wp14:editId="1B2F8470">
                <wp:simplePos x="0" y="0"/>
                <wp:positionH relativeFrom="column">
                  <wp:posOffset>104553</wp:posOffset>
                </wp:positionH>
                <wp:positionV relativeFrom="paragraph">
                  <wp:posOffset>4588473</wp:posOffset>
                </wp:positionV>
                <wp:extent cx="191809" cy="160655"/>
                <wp:effectExtent l="57150" t="38100" r="0" b="48895"/>
                <wp:wrapNone/>
                <wp:docPr id="1505" name="Ink 1505"/>
                <wp:cNvGraphicFramePr/>
                <a:graphic xmlns:a="http://schemas.openxmlformats.org/drawingml/2006/main">
                  <a:graphicData uri="http://schemas.microsoft.com/office/word/2010/wordprocessingInk">
                    <w14:contentPart bwMode="auto" r:id="rId882">
                      <w14:nvContentPartPr>
                        <w14:cNvContentPartPr/>
                      </w14:nvContentPartPr>
                      <w14:xfrm>
                        <a:off x="0" y="0"/>
                        <a:ext cx="191809" cy="160655"/>
                      </w14:xfrm>
                    </w14:contentPart>
                  </a:graphicData>
                </a:graphic>
              </wp:anchor>
            </w:drawing>
          </mc:Choice>
          <mc:Fallback>
            <w:pict>
              <v:shape w14:anchorId="6C9F2D15" id="Ink 1505" o:spid="_x0000_s1026" type="#_x0000_t75" style="position:absolute;margin-left:7.55pt;margin-top:360.6pt;width:16.5pt;height:14.05pt;z-index:253814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">
                <v:imagedata r:id="rId883" o:title=""/>
              </v:shape>
            </w:pict>
          </mc:Fallback>
        </mc:AlternateContent>
      </w:r>
      <w:r>
        <w:rPr>
          <w:noProof/>
        </w:rPr>
        <mc:AlternateContent>
          <mc:Choice Requires="wpi">
            <w:drawing>
              <wp:anchor distT="0" distB="0" distL="114300" distR="114300" simplePos="0" relativeHeight="253812736" behindDoc="0" locked="0" layoutInCell="1" allowOverlap="1" wp14:anchorId="5E0DB79E" wp14:editId="17E788C9">
                <wp:simplePos x="0" y="0"/>
                <wp:positionH relativeFrom="column">
                  <wp:posOffset>346976</wp:posOffset>
                </wp:positionH>
                <wp:positionV relativeFrom="paragraph">
                  <wp:posOffset>4538621</wp:posOffset>
                </wp:positionV>
                <wp:extent cx="244800" cy="195120"/>
                <wp:effectExtent l="38100" t="38100" r="3175" b="52705"/>
                <wp:wrapNone/>
                <wp:docPr id="1503" name="Ink 1503"/>
                <wp:cNvGraphicFramePr/>
                <a:graphic xmlns:a="http://schemas.openxmlformats.org/drawingml/2006/main">
                  <a:graphicData uri="http://schemas.microsoft.com/office/word/2010/wordprocessingInk">
                    <w14:contentPart bwMode="auto" r:id="rId884">
                      <w14:nvContentPartPr>
                        <w14:cNvContentPartPr/>
                      </w14:nvContentPartPr>
                      <w14:xfrm>
                        <a:off x="0" y="0"/>
                        <a:ext cx="244800" cy="195120"/>
                      </w14:xfrm>
                    </w14:contentPart>
                  </a:graphicData>
                </a:graphic>
              </wp:anchor>
            </w:drawing>
          </mc:Choice>
          <mc:Fallback>
            <w:pict>
              <v:shape w14:anchorId="44946E20" id="Ink 1503" o:spid="_x0000_s1026" type="#_x0000_t75" style="position:absolute;margin-left:26.6pt;margin-top:356.65pt;width:20.7pt;height:16.75pt;z-index:253812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">
                <v:imagedata r:id="rId885" o:title=""/>
              </v:shape>
            </w:pict>
          </mc:Fallback>
        </mc:AlternateContent>
      </w:r>
      <w:r w:rsidR="005A588A">
        <w:rPr>
          <w:noProof/>
        </w:rPr>
        <mc:AlternateContent>
          <mc:Choice Requires="wpi">
            <w:drawing>
              <wp:anchor distT="0" distB="0" distL="114300" distR="114300" simplePos="0" relativeHeight="253807616" behindDoc="0" locked="0" layoutInCell="1" allowOverlap="1" wp14:anchorId="56D28EAA" wp14:editId="4B7A902F">
                <wp:simplePos x="0" y="0"/>
                <wp:positionH relativeFrom="column">
                  <wp:posOffset>4436856</wp:posOffset>
                </wp:positionH>
                <wp:positionV relativeFrom="paragraph">
                  <wp:posOffset>4085405</wp:posOffset>
                </wp:positionV>
                <wp:extent cx="110456" cy="119520"/>
                <wp:effectExtent l="38100" t="38100" r="42545" b="52070"/>
                <wp:wrapNone/>
                <wp:docPr id="1498" name="Ink 1498"/>
                <wp:cNvGraphicFramePr/>
                <a:graphic xmlns:a="http://schemas.openxmlformats.org/drawingml/2006/main">
                  <a:graphicData uri="http://schemas.microsoft.com/office/word/2010/wordprocessingInk">
                    <w14:contentPart bwMode="auto" r:id="rId886">
                      <w14:nvContentPartPr>
                        <w14:cNvContentPartPr/>
                      </w14:nvContentPartPr>
                      <w14:xfrm>
                        <a:off x="0" y="0"/>
                        <a:ext cx="110456" cy="119520"/>
                      </w14:xfrm>
                    </w14:contentPart>
                  </a:graphicData>
                </a:graphic>
              </wp:anchor>
            </w:drawing>
          </mc:Choice>
          <mc:Fallback>
            <w:pict>
              <v:shape w14:anchorId="044D9910" id="Ink 1498" o:spid="_x0000_s1026" type="#_x0000_t75" style="position:absolute;margin-left:348.65pt;margin-top:321pt;width:10.15pt;height:10.8pt;z-index:253807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">
                <v:imagedata r:id="rId887" o:title=""/>
              </v:shape>
            </w:pict>
          </mc:Fallback>
        </mc:AlternateContent>
      </w:r>
      <w:r w:rsidR="005A588A">
        <w:rPr>
          <w:noProof/>
        </w:rPr>
        <mc:AlternateContent>
          <mc:Choice Requires="wpi">
            <w:drawing>
              <wp:anchor distT="0" distB="0" distL="114300" distR="114300" simplePos="0" relativeHeight="253808640" behindDoc="0" locked="0" layoutInCell="1" allowOverlap="1" wp14:anchorId="5FEE81F1" wp14:editId="37FA4254">
                <wp:simplePos x="0" y="0"/>
                <wp:positionH relativeFrom="column">
                  <wp:posOffset>4016646</wp:posOffset>
                </wp:positionH>
                <wp:positionV relativeFrom="paragraph">
                  <wp:posOffset>4100201</wp:posOffset>
                </wp:positionV>
                <wp:extent cx="75068" cy="159199"/>
                <wp:effectExtent l="38100" t="38100" r="58420" b="50800"/>
                <wp:wrapNone/>
                <wp:docPr id="1499" name="Ink 1499"/>
                <wp:cNvGraphicFramePr/>
                <a:graphic xmlns:a="http://schemas.openxmlformats.org/drawingml/2006/main">
                  <a:graphicData uri="http://schemas.microsoft.com/office/word/2010/wordprocessingInk">
                    <w14:contentPart bwMode="auto" r:id="rId888">
                      <w14:nvContentPartPr>
                        <w14:cNvContentPartPr/>
                      </w14:nvContentPartPr>
                      <w14:xfrm>
                        <a:off x="0" y="0"/>
                        <a:ext cx="75068" cy="159199"/>
                      </w14:xfrm>
                    </w14:contentPart>
                  </a:graphicData>
                </a:graphic>
              </wp:anchor>
            </w:drawing>
          </mc:Choice>
          <mc:Fallback>
            <w:pict>
              <v:shape w14:anchorId="43E76D9A" id="Ink 1499" o:spid="_x0000_s1026" type="#_x0000_t75" style="position:absolute;margin-left:315.55pt;margin-top:322.15pt;width:7.3pt;height:14pt;z-index:253808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">
                <v:imagedata r:id="rId889" o:title=""/>
              </v:shape>
            </w:pict>
          </mc:Fallback>
        </mc:AlternateContent>
      </w:r>
      <w:r w:rsidR="005A588A">
        <w:rPr>
          <w:noProof/>
        </w:rPr>
        <mc:AlternateContent>
          <mc:Choice Requires="wpi">
            <w:drawing>
              <wp:anchor distT="0" distB="0" distL="114300" distR="114300" simplePos="0" relativeHeight="253809664" behindDoc="0" locked="0" layoutInCell="1" allowOverlap="1" wp14:anchorId="4E21C35C" wp14:editId="16CF4F88">
                <wp:simplePos x="0" y="0"/>
                <wp:positionH relativeFrom="column">
                  <wp:posOffset>3759194</wp:posOffset>
                </wp:positionH>
                <wp:positionV relativeFrom="paragraph">
                  <wp:posOffset>4112038</wp:posOffset>
                </wp:positionV>
                <wp:extent cx="198325" cy="106560"/>
                <wp:effectExtent l="57150" t="38100" r="49530" b="46355"/>
                <wp:wrapNone/>
                <wp:docPr id="1500" name="Ink 1500"/>
                <wp:cNvGraphicFramePr/>
                <a:graphic xmlns:a="http://schemas.openxmlformats.org/drawingml/2006/main">
                  <a:graphicData uri="http://schemas.microsoft.com/office/word/2010/wordprocessingInk">
                    <w14:contentPart bwMode="auto" r:id="rId890">
                      <w14:nvContentPartPr>
                        <w14:cNvContentPartPr/>
                      </w14:nvContentPartPr>
                      <w14:xfrm>
                        <a:off x="0" y="0"/>
                        <a:ext cx="198325" cy="106560"/>
                      </w14:xfrm>
                    </w14:contentPart>
                  </a:graphicData>
                </a:graphic>
              </wp:anchor>
            </w:drawing>
          </mc:Choice>
          <mc:Fallback>
            <w:pict>
              <v:shape w14:anchorId="352D59F1" id="Ink 1500" o:spid="_x0000_s1026" type="#_x0000_t75" style="position:absolute;margin-left:295.3pt;margin-top:323.1pt;width:17pt;height:9.85pt;z-index:253809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">
                <v:imagedata r:id="rId891" o:title=""/>
              </v:shape>
            </w:pict>
          </mc:Fallback>
        </mc:AlternateContent>
      </w:r>
      <w:r w:rsidR="005A588A">
        <w:rPr>
          <w:noProof/>
        </w:rPr>
        <mc:AlternateContent>
          <mc:Choice Requires="wpi">
            <w:drawing>
              <wp:anchor distT="0" distB="0" distL="114300" distR="114300" simplePos="0" relativeHeight="253806592" behindDoc="0" locked="0" layoutInCell="1" allowOverlap="1" wp14:anchorId="4DEE38C2" wp14:editId="5419B327">
                <wp:simplePos x="0" y="0"/>
                <wp:positionH relativeFrom="column">
                  <wp:posOffset>4604696</wp:posOffset>
                </wp:positionH>
                <wp:positionV relativeFrom="paragraph">
                  <wp:posOffset>4064360</wp:posOffset>
                </wp:positionV>
                <wp:extent cx="74880" cy="156600"/>
                <wp:effectExtent l="38100" t="57150" r="40005" b="53340"/>
                <wp:wrapNone/>
                <wp:docPr id="1497" name="Ink 1497"/>
                <wp:cNvGraphicFramePr/>
                <a:graphic xmlns:a="http://schemas.openxmlformats.org/drawingml/2006/main">
                  <a:graphicData uri="http://schemas.microsoft.com/office/word/2010/wordprocessingInk">
                    <w14:contentPart bwMode="auto" r:id="rId892">
                      <w14:nvContentPartPr>
                        <w14:cNvContentPartPr/>
                      </w14:nvContentPartPr>
                      <w14:xfrm>
                        <a:off x="0" y="0"/>
                        <a:ext cx="74880" cy="156600"/>
                      </w14:xfrm>
                    </w14:contentPart>
                  </a:graphicData>
                </a:graphic>
              </wp:anchor>
            </w:drawing>
          </mc:Choice>
          <mc:Fallback>
            <w:pict>
              <v:shape w14:anchorId="15BAFAF3" id="Ink 1497" o:spid="_x0000_s1026" type="#_x0000_t75" style="position:absolute;margin-left:361.85pt;margin-top:319.35pt;width:7.35pt;height:13.75pt;z-index:253806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">
                <v:imagedata r:id="rId893" o:title=""/>
              </v:shape>
            </w:pict>
          </mc:Fallback>
        </mc:AlternateContent>
      </w:r>
      <w:r w:rsidR="005A588A">
        <w:rPr>
          <w:noProof/>
        </w:rPr>
        <mc:AlternateContent>
          <mc:Choice Requires="wpi">
            <w:drawing>
              <wp:anchor distT="0" distB="0" distL="114300" distR="114300" simplePos="0" relativeHeight="253802496" behindDoc="0" locked="0" layoutInCell="1" allowOverlap="1" wp14:anchorId="0CBA8278" wp14:editId="22877136">
                <wp:simplePos x="0" y="0"/>
                <wp:positionH relativeFrom="column">
                  <wp:posOffset>4294736</wp:posOffset>
                </wp:positionH>
                <wp:positionV relativeFrom="paragraph">
                  <wp:posOffset>4080200</wp:posOffset>
                </wp:positionV>
                <wp:extent cx="68040" cy="129960"/>
                <wp:effectExtent l="38100" t="38100" r="46355" b="41910"/>
                <wp:wrapNone/>
                <wp:docPr id="1493" name="Ink 1493"/>
                <wp:cNvGraphicFramePr/>
                <a:graphic xmlns:a="http://schemas.openxmlformats.org/drawingml/2006/main">
                  <a:graphicData uri="http://schemas.microsoft.com/office/word/2010/wordprocessingInk">
                    <w14:contentPart bwMode="auto" r:id="rId894">
                      <w14:nvContentPartPr>
                        <w14:cNvContentPartPr/>
                      </w14:nvContentPartPr>
                      <w14:xfrm>
                        <a:off x="0" y="0"/>
                        <a:ext cx="68040" cy="129960"/>
                      </w14:xfrm>
                    </w14:contentPart>
                  </a:graphicData>
                </a:graphic>
              </wp:anchor>
            </w:drawing>
          </mc:Choice>
          <mc:Fallback>
            <w:pict>
              <v:shape w14:anchorId="01A51082" id="Ink 1493" o:spid="_x0000_s1026" type="#_x0000_t75" style="position:absolute;margin-left:337.45pt;margin-top:320.6pt;width:6.75pt;height:11.65pt;z-index:253802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">
                <v:imagedata r:id="rId895" o:title=""/>
              </v:shape>
            </w:pict>
          </mc:Fallback>
        </mc:AlternateContent>
      </w:r>
      <w:r w:rsidR="005A588A">
        <w:rPr>
          <w:noProof/>
        </w:rPr>
        <mc:AlternateContent>
          <mc:Choice Requires="wpi">
            <w:drawing>
              <wp:anchor distT="0" distB="0" distL="114300" distR="114300" simplePos="0" relativeHeight="253801472" behindDoc="0" locked="0" layoutInCell="1" allowOverlap="1" wp14:anchorId="1F000B53" wp14:editId="540EEBE5">
                <wp:simplePos x="0" y="0"/>
                <wp:positionH relativeFrom="column">
                  <wp:posOffset>4151096</wp:posOffset>
                </wp:positionH>
                <wp:positionV relativeFrom="paragraph">
                  <wp:posOffset>4200800</wp:posOffset>
                </wp:positionV>
                <wp:extent cx="38160" cy="7920"/>
                <wp:effectExtent l="38100" t="38100" r="57150" b="49530"/>
                <wp:wrapNone/>
                <wp:docPr id="1492" name="Ink 1492"/>
                <wp:cNvGraphicFramePr/>
                <a:graphic xmlns:a="http://schemas.openxmlformats.org/drawingml/2006/main">
                  <a:graphicData uri="http://schemas.microsoft.com/office/word/2010/wordprocessingInk">
                    <w14:contentPart bwMode="auto" r:id="rId896">
                      <w14:nvContentPartPr>
                        <w14:cNvContentPartPr/>
                      </w14:nvContentPartPr>
                      <w14:xfrm>
                        <a:off x="0" y="0"/>
                        <a:ext cx="38160" cy="7920"/>
                      </w14:xfrm>
                    </w14:contentPart>
                  </a:graphicData>
                </a:graphic>
              </wp:anchor>
            </w:drawing>
          </mc:Choice>
          <mc:Fallback>
            <w:pict>
              <v:shape w14:anchorId="64A49F3F" id="Ink 1492" o:spid="_x0000_s1026" type="#_x0000_t75" style="position:absolute;margin-left:326.15pt;margin-top:330.05pt;width:4.4pt;height:2pt;z-index:253801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">
                <v:imagedata r:id="rId897" o:title=""/>
              </v:shape>
            </w:pict>
          </mc:Fallback>
        </mc:AlternateContent>
      </w:r>
      <w:r w:rsidR="005A588A">
        <w:rPr>
          <w:noProof/>
        </w:rPr>
        <mc:AlternateContent>
          <mc:Choice Requires="wpi">
            <w:drawing>
              <wp:anchor distT="0" distB="0" distL="114300" distR="114300" simplePos="0" relativeHeight="253800448" behindDoc="0" locked="0" layoutInCell="1" allowOverlap="1" wp14:anchorId="0E3E7AC1" wp14:editId="1E9A6D40">
                <wp:simplePos x="0" y="0"/>
                <wp:positionH relativeFrom="column">
                  <wp:posOffset>4155056</wp:posOffset>
                </wp:positionH>
                <wp:positionV relativeFrom="paragraph">
                  <wp:posOffset>4155080</wp:posOffset>
                </wp:positionV>
                <wp:extent cx="29880" cy="13680"/>
                <wp:effectExtent l="38100" t="38100" r="46355" b="43815"/>
                <wp:wrapNone/>
                <wp:docPr id="1491" name="Ink 1491"/>
                <wp:cNvGraphicFramePr/>
                <a:graphic xmlns:a="http://schemas.openxmlformats.org/drawingml/2006/main">
                  <a:graphicData uri="http://schemas.microsoft.com/office/word/2010/wordprocessingInk">
                    <w14:contentPart bwMode="auto" r:id="rId898">
                      <w14:nvContentPartPr>
                        <w14:cNvContentPartPr/>
                      </w14:nvContentPartPr>
                      <w14:xfrm>
                        <a:off x="0" y="0"/>
                        <a:ext cx="29880" cy="13680"/>
                      </w14:xfrm>
                    </w14:contentPart>
                  </a:graphicData>
                </a:graphic>
              </wp:anchor>
            </w:drawing>
          </mc:Choice>
          <mc:Fallback>
            <w:pict>
              <v:shape w14:anchorId="056BAE6C" id="Ink 1491" o:spid="_x0000_s1026" type="#_x0000_t75" style="position:absolute;margin-left:326.45pt;margin-top:326.45pt;width:3.75pt;height:2.5pt;z-index:253800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">
                <v:imagedata r:id="rId899" o:title=""/>
              </v:shape>
            </w:pict>
          </mc:Fallback>
        </mc:AlternateContent>
      </w:r>
      <w:r w:rsidR="005A588A">
        <w:rPr>
          <w:noProof/>
        </w:rPr>
        <mc:AlternateContent>
          <mc:Choice Requires="wpi">
            <w:drawing>
              <wp:anchor distT="0" distB="0" distL="114300" distR="114300" simplePos="0" relativeHeight="253794304" behindDoc="0" locked="0" layoutInCell="1" allowOverlap="1" wp14:anchorId="69BB197A" wp14:editId="79F5A195">
                <wp:simplePos x="0" y="0"/>
                <wp:positionH relativeFrom="column">
                  <wp:posOffset>3353780</wp:posOffset>
                </wp:positionH>
                <wp:positionV relativeFrom="paragraph">
                  <wp:posOffset>4100201</wp:posOffset>
                </wp:positionV>
                <wp:extent cx="325572" cy="142560"/>
                <wp:effectExtent l="38100" t="38100" r="0" b="48260"/>
                <wp:wrapNone/>
                <wp:docPr id="1485" name="Ink 1485"/>
                <wp:cNvGraphicFramePr/>
                <a:graphic xmlns:a="http://schemas.openxmlformats.org/drawingml/2006/main">
                  <a:graphicData uri="http://schemas.microsoft.com/office/word/2010/wordprocessingInk">
                    <w14:contentPart bwMode="auto" r:id="rId900">
                      <w14:nvContentPartPr>
                        <w14:cNvContentPartPr/>
                      </w14:nvContentPartPr>
                      <w14:xfrm>
                        <a:off x="0" y="0"/>
                        <a:ext cx="325572" cy="142560"/>
                      </w14:xfrm>
                    </w14:contentPart>
                  </a:graphicData>
                </a:graphic>
              </wp:anchor>
            </w:drawing>
          </mc:Choice>
          <mc:Fallback>
            <w:pict>
              <v:shape w14:anchorId="0A4BEBAC" id="Ink 1485" o:spid="_x0000_s1026" type="#_x0000_t75" style="position:absolute;margin-left:263.4pt;margin-top:322.15pt;width:27.1pt;height:12.65pt;z-index:253794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">
                <v:imagedata r:id="rId901" o:title=""/>
              </v:shape>
            </w:pict>
          </mc:Fallback>
        </mc:AlternateContent>
      </w:r>
      <w:r w:rsidR="005A588A">
        <w:rPr>
          <w:noProof/>
        </w:rPr>
        <mc:AlternateContent>
          <mc:Choice Requires="wpi">
            <w:drawing>
              <wp:anchor distT="0" distB="0" distL="114300" distR="114300" simplePos="0" relativeHeight="253787136" behindDoc="0" locked="0" layoutInCell="1" allowOverlap="1" wp14:anchorId="4DEF7495" wp14:editId="01A7306F">
                <wp:simplePos x="0" y="0"/>
                <wp:positionH relativeFrom="column">
                  <wp:posOffset>3244256</wp:posOffset>
                </wp:positionH>
                <wp:positionV relativeFrom="paragraph">
                  <wp:posOffset>4127720</wp:posOffset>
                </wp:positionV>
                <wp:extent cx="65880" cy="110160"/>
                <wp:effectExtent l="38100" t="38100" r="48895" b="42545"/>
                <wp:wrapNone/>
                <wp:docPr id="1478" name="Ink 1478"/>
                <wp:cNvGraphicFramePr/>
                <a:graphic xmlns:a="http://schemas.openxmlformats.org/drawingml/2006/main">
                  <a:graphicData uri="http://schemas.microsoft.com/office/word/2010/wordprocessingInk">
                    <w14:contentPart bwMode="auto" r:id="rId902">
                      <w14:nvContentPartPr>
                        <w14:cNvContentPartPr/>
                      </w14:nvContentPartPr>
                      <w14:xfrm>
                        <a:off x="0" y="0"/>
                        <a:ext cx="65880" cy="110160"/>
                      </w14:xfrm>
                    </w14:contentPart>
                  </a:graphicData>
                </a:graphic>
              </wp:anchor>
            </w:drawing>
          </mc:Choice>
          <mc:Fallback>
            <w:pict>
              <v:shape w14:anchorId="270F32AC" id="Ink 1478" o:spid="_x0000_s1026" type="#_x0000_t75" style="position:absolute;margin-left:254.75pt;margin-top:324.3pt;width:6.65pt;height:10.05pt;z-index:253787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">
                <v:imagedata r:id="rId903" o:title=""/>
              </v:shape>
            </w:pict>
          </mc:Fallback>
        </mc:AlternateContent>
      </w:r>
      <w:r w:rsidR="005A588A">
        <w:rPr>
          <w:noProof/>
        </w:rPr>
        <mc:AlternateContent>
          <mc:Choice Requires="wpi">
            <w:drawing>
              <wp:anchor distT="0" distB="0" distL="114300" distR="114300" simplePos="0" relativeHeight="253785088" behindDoc="0" locked="0" layoutInCell="1" allowOverlap="1" wp14:anchorId="62714035" wp14:editId="2FFF3F9E">
                <wp:simplePos x="0" y="0"/>
                <wp:positionH relativeFrom="column">
                  <wp:posOffset>3090409</wp:posOffset>
                </wp:positionH>
                <wp:positionV relativeFrom="paragraph">
                  <wp:posOffset>4174182</wp:posOffset>
                </wp:positionV>
                <wp:extent cx="62957" cy="31673"/>
                <wp:effectExtent l="38100" t="38100" r="51435" b="45085"/>
                <wp:wrapNone/>
                <wp:docPr id="1476" name="Ink 1476"/>
                <wp:cNvGraphicFramePr/>
                <a:graphic xmlns:a="http://schemas.openxmlformats.org/drawingml/2006/main">
                  <a:graphicData uri="http://schemas.microsoft.com/office/word/2010/wordprocessingInk">
                    <w14:contentPart bwMode="auto" r:id="rId904">
                      <w14:nvContentPartPr>
                        <w14:cNvContentPartPr/>
                      </w14:nvContentPartPr>
                      <w14:xfrm>
                        <a:off x="0" y="0"/>
                        <a:ext cx="62957" cy="31673"/>
                      </w14:xfrm>
                    </w14:contentPart>
                  </a:graphicData>
                </a:graphic>
              </wp:anchor>
            </w:drawing>
          </mc:Choice>
          <mc:Fallback>
            <w:pict>
              <v:shape w14:anchorId="1DFB5C70" id="Ink 1476" o:spid="_x0000_s1026" type="#_x0000_t75" style="position:absolute;margin-left:242.65pt;margin-top:328pt;width:6.35pt;height:3.95pt;z-index:253785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">
                <v:imagedata r:id="rId905" o:title=""/>
              </v:shape>
            </w:pict>
          </mc:Fallback>
        </mc:AlternateContent>
      </w:r>
      <w:r w:rsidR="005A588A">
        <w:rPr>
          <w:noProof/>
        </w:rPr>
        <mc:AlternateContent>
          <mc:Choice Requires="wpi">
            <w:drawing>
              <wp:anchor distT="0" distB="0" distL="114300" distR="114300" simplePos="0" relativeHeight="253786112" behindDoc="0" locked="0" layoutInCell="1" allowOverlap="1" wp14:anchorId="1432E07B" wp14:editId="6E3857BA">
                <wp:simplePos x="0" y="0"/>
                <wp:positionH relativeFrom="column">
                  <wp:posOffset>2750099</wp:posOffset>
                </wp:positionH>
                <wp:positionV relativeFrom="paragraph">
                  <wp:posOffset>4064690</wp:posOffset>
                </wp:positionV>
                <wp:extent cx="275308" cy="211320"/>
                <wp:effectExtent l="57150" t="38100" r="29845" b="55880"/>
                <wp:wrapNone/>
                <wp:docPr id="1477" name="Ink 1477"/>
                <wp:cNvGraphicFramePr/>
                <a:graphic xmlns:a="http://schemas.openxmlformats.org/drawingml/2006/main">
                  <a:graphicData uri="http://schemas.microsoft.com/office/word/2010/wordprocessingInk">
                    <w14:contentPart bwMode="auto" r:id="rId906">
                      <w14:nvContentPartPr>
                        <w14:cNvContentPartPr/>
                      </w14:nvContentPartPr>
                      <w14:xfrm>
                        <a:off x="0" y="0"/>
                        <a:ext cx="275308" cy="211320"/>
                      </w14:xfrm>
                    </w14:contentPart>
                  </a:graphicData>
                </a:graphic>
              </wp:anchor>
            </w:drawing>
          </mc:Choice>
          <mc:Fallback>
            <w:pict>
              <v:shape w14:anchorId="490351CA" id="Ink 1477" o:spid="_x0000_s1026" type="#_x0000_t75" style="position:absolute;margin-left:215.85pt;margin-top:319.35pt;width:23.1pt;height:18.1pt;z-index:253786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">
                <v:imagedata r:id="rId907" o:title=""/>
              </v:shape>
            </w:pict>
          </mc:Fallback>
        </mc:AlternateContent>
      </w:r>
      <w:r w:rsidR="005A588A">
        <w:rPr>
          <w:noProof/>
        </w:rPr>
        <mc:AlternateContent>
          <mc:Choice Requires="wpi">
            <w:drawing>
              <wp:anchor distT="0" distB="0" distL="114300" distR="114300" simplePos="0" relativeHeight="253778944" behindDoc="0" locked="0" layoutInCell="1" allowOverlap="1" wp14:anchorId="48533911" wp14:editId="54FCE63C">
                <wp:simplePos x="0" y="0"/>
                <wp:positionH relativeFrom="column">
                  <wp:posOffset>2609936</wp:posOffset>
                </wp:positionH>
                <wp:positionV relativeFrom="paragraph">
                  <wp:posOffset>4123760</wp:posOffset>
                </wp:positionV>
                <wp:extent cx="68400" cy="160560"/>
                <wp:effectExtent l="38100" t="38100" r="46355" b="49530"/>
                <wp:wrapNone/>
                <wp:docPr id="1470" name="Ink 1470"/>
                <wp:cNvGraphicFramePr/>
                <a:graphic xmlns:a="http://schemas.openxmlformats.org/drawingml/2006/main">
                  <a:graphicData uri="http://schemas.microsoft.com/office/word/2010/wordprocessingInk">
                    <w14:contentPart bwMode="auto" r:id="rId908">
                      <w14:nvContentPartPr>
                        <w14:cNvContentPartPr/>
                      </w14:nvContentPartPr>
                      <w14:xfrm>
                        <a:off x="0" y="0"/>
                        <a:ext cx="68400" cy="160560"/>
                      </w14:xfrm>
                    </w14:contentPart>
                  </a:graphicData>
                </a:graphic>
              </wp:anchor>
            </w:drawing>
          </mc:Choice>
          <mc:Fallback>
            <w:pict>
              <v:shape w14:anchorId="3BFAF727" id="Ink 1470" o:spid="_x0000_s1026" type="#_x0000_t75" style="position:absolute;margin-left:204.8pt;margin-top:324pt;width:6.8pt;height:14.1pt;z-index:253778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">
                <v:imagedata r:id="rId909" o:title=""/>
              </v:shape>
            </w:pict>
          </mc:Fallback>
        </mc:AlternateContent>
      </w:r>
      <w:r w:rsidR="005A588A">
        <w:rPr>
          <w:noProof/>
        </w:rPr>
        <mc:AlternateContent>
          <mc:Choice Requires="wpi">
            <w:drawing>
              <wp:anchor distT="0" distB="0" distL="114300" distR="114300" simplePos="0" relativeHeight="253777920" behindDoc="0" locked="0" layoutInCell="1" allowOverlap="1" wp14:anchorId="65EF802C" wp14:editId="76646520">
                <wp:simplePos x="0" y="0"/>
                <wp:positionH relativeFrom="column">
                  <wp:posOffset>2438936</wp:posOffset>
                </wp:positionH>
                <wp:positionV relativeFrom="paragraph">
                  <wp:posOffset>4196480</wp:posOffset>
                </wp:positionV>
                <wp:extent cx="21600" cy="66960"/>
                <wp:effectExtent l="38100" t="38100" r="54610" b="47625"/>
                <wp:wrapNone/>
                <wp:docPr id="1469" name="Ink 1469"/>
                <wp:cNvGraphicFramePr/>
                <a:graphic xmlns:a="http://schemas.openxmlformats.org/drawingml/2006/main">
                  <a:graphicData uri="http://schemas.microsoft.com/office/word/2010/wordprocessingInk">
                    <w14:contentPart bwMode="auto" r:id="rId910">
                      <w14:nvContentPartPr>
                        <w14:cNvContentPartPr/>
                      </w14:nvContentPartPr>
                      <w14:xfrm>
                        <a:off x="0" y="0"/>
                        <a:ext cx="21600" cy="66960"/>
                      </w14:xfrm>
                    </w14:contentPart>
                  </a:graphicData>
                </a:graphic>
              </wp:anchor>
            </w:drawing>
          </mc:Choice>
          <mc:Fallback>
            <w:pict>
              <v:shape w14:anchorId="1F4E1CF4" id="Ink 1469" o:spid="_x0000_s1026" type="#_x0000_t75" style="position:absolute;margin-left:191.35pt;margin-top:329.75pt;width:3.1pt;height:6.65pt;z-index:253777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">
                <v:imagedata r:id="rId911" o:title=""/>
              </v:shape>
            </w:pict>
          </mc:Fallback>
        </mc:AlternateContent>
      </w:r>
      <w:r w:rsidR="005A588A">
        <w:rPr>
          <w:noProof/>
        </w:rPr>
        <mc:AlternateContent>
          <mc:Choice Requires="wpi">
            <w:drawing>
              <wp:anchor distT="0" distB="0" distL="114300" distR="114300" simplePos="0" relativeHeight="253776896" behindDoc="0" locked="0" layoutInCell="1" allowOverlap="1" wp14:anchorId="62D8C79E" wp14:editId="3092D8C4">
                <wp:simplePos x="0" y="0"/>
                <wp:positionH relativeFrom="column">
                  <wp:posOffset>2439296</wp:posOffset>
                </wp:positionH>
                <wp:positionV relativeFrom="paragraph">
                  <wp:posOffset>4137080</wp:posOffset>
                </wp:positionV>
                <wp:extent cx="4320" cy="7560"/>
                <wp:effectExtent l="57150" t="38100" r="53340" b="50165"/>
                <wp:wrapNone/>
                <wp:docPr id="1468" name="Ink 1468"/>
                <wp:cNvGraphicFramePr/>
                <a:graphic xmlns:a="http://schemas.openxmlformats.org/drawingml/2006/main">
                  <a:graphicData uri="http://schemas.microsoft.com/office/word/2010/wordprocessingInk">
                    <w14:contentPart bwMode="auto" r:id="rId912">
                      <w14:nvContentPartPr>
                        <w14:cNvContentPartPr/>
                      </w14:nvContentPartPr>
                      <w14:xfrm>
                        <a:off x="0" y="0"/>
                        <a:ext cx="4320" cy="7560"/>
                      </w14:xfrm>
                    </w14:contentPart>
                  </a:graphicData>
                </a:graphic>
              </wp:anchor>
            </w:drawing>
          </mc:Choice>
          <mc:Fallback>
            <w:pict>
              <v:shape w14:anchorId="218442AA" id="Ink 1468" o:spid="_x0000_s1026" type="#_x0000_t75" style="position:absolute;margin-left:191.35pt;margin-top:325.05pt;width:1.8pt;height:2.05pt;z-index:253776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">
                <v:imagedata r:id="rId913" o:title=""/>
              </v:shape>
            </w:pict>
          </mc:Fallback>
        </mc:AlternateContent>
      </w:r>
      <w:r w:rsidR="005A588A">
        <w:rPr>
          <w:noProof/>
        </w:rPr>
        <mc:AlternateContent>
          <mc:Choice Requires="wpi">
            <w:drawing>
              <wp:anchor distT="0" distB="0" distL="114300" distR="114300" simplePos="0" relativeHeight="253775872" behindDoc="0" locked="0" layoutInCell="1" allowOverlap="1" wp14:anchorId="1BC8E0C9" wp14:editId="173BD19C">
                <wp:simplePos x="0" y="0"/>
                <wp:positionH relativeFrom="column">
                  <wp:posOffset>2261827</wp:posOffset>
                </wp:positionH>
                <wp:positionV relativeFrom="paragraph">
                  <wp:posOffset>4070609</wp:posOffset>
                </wp:positionV>
                <wp:extent cx="59760" cy="156240"/>
                <wp:effectExtent l="38100" t="38100" r="54610" b="53340"/>
                <wp:wrapNone/>
                <wp:docPr id="1467" name="Ink 1467"/>
                <wp:cNvGraphicFramePr/>
                <a:graphic xmlns:a="http://schemas.openxmlformats.org/drawingml/2006/main">
                  <a:graphicData uri="http://schemas.microsoft.com/office/word/2010/wordprocessingInk">
                    <w14:contentPart bwMode="auto" r:id="rId914">
                      <w14:nvContentPartPr>
                        <w14:cNvContentPartPr/>
                      </w14:nvContentPartPr>
                      <w14:xfrm>
                        <a:off x="0" y="0"/>
                        <a:ext cx="59760" cy="156240"/>
                      </w14:xfrm>
                    </w14:contentPart>
                  </a:graphicData>
                </a:graphic>
              </wp:anchor>
            </w:drawing>
          </mc:Choice>
          <mc:Fallback>
            <w:pict>
              <v:shape w14:anchorId="748B9C82" id="Ink 1467" o:spid="_x0000_s1026" type="#_x0000_t75" style="position:absolute;margin-left:177.4pt;margin-top:319.8pt;width:6.1pt;height:13.7pt;z-index:253775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">
                <v:imagedata r:id="rId915" o:title=""/>
              </v:shape>
            </w:pict>
          </mc:Fallback>
        </mc:AlternateContent>
      </w:r>
      <w:r w:rsidR="005A588A">
        <w:rPr>
          <w:noProof/>
        </w:rPr>
        <mc:AlternateContent>
          <mc:Choice Requires="wpi">
            <w:drawing>
              <wp:anchor distT="0" distB="0" distL="114300" distR="114300" simplePos="0" relativeHeight="253772800" behindDoc="0" locked="0" layoutInCell="1" allowOverlap="1" wp14:anchorId="022F0126" wp14:editId="262CBA7A">
                <wp:simplePos x="0" y="0"/>
                <wp:positionH relativeFrom="column">
                  <wp:posOffset>2193056</wp:posOffset>
                </wp:positionH>
                <wp:positionV relativeFrom="paragraph">
                  <wp:posOffset>4187840</wp:posOffset>
                </wp:positionV>
                <wp:extent cx="7560" cy="5400"/>
                <wp:effectExtent l="57150" t="38100" r="50165" b="52070"/>
                <wp:wrapNone/>
                <wp:docPr id="1464" name="Ink 1464"/>
                <wp:cNvGraphicFramePr/>
                <a:graphic xmlns:a="http://schemas.openxmlformats.org/drawingml/2006/main">
                  <a:graphicData uri="http://schemas.microsoft.com/office/word/2010/wordprocessingInk">
                    <w14:contentPart bwMode="auto" r:id="rId916">
                      <w14:nvContentPartPr>
                        <w14:cNvContentPartPr/>
                      </w14:nvContentPartPr>
                      <w14:xfrm>
                        <a:off x="0" y="0"/>
                        <a:ext cx="7560" cy="5400"/>
                      </w14:xfrm>
                    </w14:contentPart>
                  </a:graphicData>
                </a:graphic>
              </wp:anchor>
            </w:drawing>
          </mc:Choice>
          <mc:Fallback>
            <w:pict>
              <v:shape w14:anchorId="1C7FFD8C" id="Ink 1464" o:spid="_x0000_s1026" type="#_x0000_t75" style="position:absolute;margin-left:172pt;margin-top:329.05pt;width:2.05pt;height:1.85pt;z-index:253772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">
                <v:imagedata r:id="rId917" o:title=""/>
              </v:shape>
            </w:pict>
          </mc:Fallback>
        </mc:AlternateContent>
      </w:r>
      <w:r w:rsidR="005A588A">
        <w:rPr>
          <w:noProof/>
        </w:rPr>
        <mc:AlternateContent>
          <mc:Choice Requires="wpi">
            <w:drawing>
              <wp:anchor distT="0" distB="0" distL="114300" distR="114300" simplePos="0" relativeHeight="253771776" behindDoc="0" locked="0" layoutInCell="1" allowOverlap="1" wp14:anchorId="4249E06E" wp14:editId="77500824">
                <wp:simplePos x="0" y="0"/>
                <wp:positionH relativeFrom="column">
                  <wp:posOffset>2044376</wp:posOffset>
                </wp:positionH>
                <wp:positionV relativeFrom="paragraph">
                  <wp:posOffset>4117280</wp:posOffset>
                </wp:positionV>
                <wp:extent cx="87840" cy="150840"/>
                <wp:effectExtent l="38100" t="38100" r="26670" b="40005"/>
                <wp:wrapNone/>
                <wp:docPr id="1463" name="Ink 1463"/>
                <wp:cNvGraphicFramePr/>
                <a:graphic xmlns:a="http://schemas.openxmlformats.org/drawingml/2006/main">
                  <a:graphicData uri="http://schemas.microsoft.com/office/word/2010/wordprocessingInk">
                    <w14:contentPart bwMode="auto" r:id="rId918">
                      <w14:nvContentPartPr>
                        <w14:cNvContentPartPr/>
                      </w14:nvContentPartPr>
                      <w14:xfrm>
                        <a:off x="0" y="0"/>
                        <a:ext cx="87840" cy="150840"/>
                      </w14:xfrm>
                    </w14:contentPart>
                  </a:graphicData>
                </a:graphic>
              </wp:anchor>
            </w:drawing>
          </mc:Choice>
          <mc:Fallback>
            <w:pict>
              <v:shape w14:anchorId="233E1BA4" id="Ink 1463" o:spid="_x0000_s1026" type="#_x0000_t75" style="position:absolute;margin-left:160.25pt;margin-top:323.5pt;width:8.3pt;height:13.3pt;z-index:253771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">
                <v:imagedata r:id="rId919" o:title=""/>
              </v:shape>
            </w:pict>
          </mc:Fallback>
        </mc:AlternateContent>
      </w:r>
      <w:r w:rsidR="005A588A">
        <w:rPr>
          <w:noProof/>
        </w:rPr>
        <mc:AlternateContent>
          <mc:Choice Requires="wpi">
            <w:drawing>
              <wp:anchor distT="0" distB="0" distL="114300" distR="114300" simplePos="0" relativeHeight="253769728" behindDoc="0" locked="0" layoutInCell="1" allowOverlap="1" wp14:anchorId="2CE8FE7C" wp14:editId="3420652B">
                <wp:simplePos x="0" y="0"/>
                <wp:positionH relativeFrom="column">
                  <wp:posOffset>1542736</wp:posOffset>
                </wp:positionH>
                <wp:positionV relativeFrom="paragraph">
                  <wp:posOffset>4150508</wp:posOffset>
                </wp:positionV>
                <wp:extent cx="245737" cy="133474"/>
                <wp:effectExtent l="38100" t="38100" r="40640" b="57150"/>
                <wp:wrapNone/>
                <wp:docPr id="1461" name="Ink 1461"/>
                <wp:cNvGraphicFramePr/>
                <a:graphic xmlns:a="http://schemas.openxmlformats.org/drawingml/2006/main">
                  <a:graphicData uri="http://schemas.microsoft.com/office/word/2010/wordprocessingInk">
                    <w14:contentPart bwMode="auto" r:id="rId920">
                      <w14:nvContentPartPr>
                        <w14:cNvContentPartPr/>
                      </w14:nvContentPartPr>
                      <w14:xfrm>
                        <a:off x="0" y="0"/>
                        <a:ext cx="245737" cy="133474"/>
                      </w14:xfrm>
                    </w14:contentPart>
                  </a:graphicData>
                </a:graphic>
              </wp:anchor>
            </w:drawing>
          </mc:Choice>
          <mc:Fallback>
            <w:pict>
              <v:shape w14:anchorId="15395159" id="Ink 1461" o:spid="_x0000_s1026" type="#_x0000_t75" style="position:absolute;margin-left:120.8pt;margin-top:326.1pt;width:20.8pt;height:11.9pt;z-index:253769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">
                <v:imagedata r:id="rId921" o:title=""/>
              </v:shape>
            </w:pict>
          </mc:Fallback>
        </mc:AlternateContent>
      </w:r>
      <w:r w:rsidR="005A588A">
        <w:rPr>
          <w:noProof/>
        </w:rPr>
        <mc:AlternateContent>
          <mc:Choice Requires="wpi">
            <w:drawing>
              <wp:anchor distT="0" distB="0" distL="114300" distR="114300" simplePos="0" relativeHeight="253770752" behindDoc="0" locked="0" layoutInCell="1" allowOverlap="1" wp14:anchorId="635844BA" wp14:editId="59D5F305">
                <wp:simplePos x="0" y="0"/>
                <wp:positionH relativeFrom="column">
                  <wp:posOffset>1267528</wp:posOffset>
                </wp:positionH>
                <wp:positionV relativeFrom="paragraph">
                  <wp:posOffset>4174182</wp:posOffset>
                </wp:positionV>
                <wp:extent cx="81000" cy="102235"/>
                <wp:effectExtent l="57150" t="38100" r="52705" b="50165"/>
                <wp:wrapNone/>
                <wp:docPr id="1462" name="Ink 1462"/>
                <wp:cNvGraphicFramePr/>
                <a:graphic xmlns:a="http://schemas.openxmlformats.org/drawingml/2006/main">
                  <a:graphicData uri="http://schemas.microsoft.com/office/word/2010/wordprocessingInk">
                    <w14:contentPart bwMode="auto" r:id="rId922">
                      <w14:nvContentPartPr>
                        <w14:cNvContentPartPr/>
                      </w14:nvContentPartPr>
                      <w14:xfrm>
                        <a:off x="0" y="0"/>
                        <a:ext cx="81000" cy="102235"/>
                      </w14:xfrm>
                    </w14:contentPart>
                  </a:graphicData>
                </a:graphic>
              </wp:anchor>
            </w:drawing>
          </mc:Choice>
          <mc:Fallback>
            <w:pict>
              <v:shape w14:anchorId="44A384CA" id="Ink 1462" o:spid="_x0000_s1026" type="#_x0000_t75" style="position:absolute;margin-left:99.1pt;margin-top:328pt;width:7.8pt;height:9.45pt;z-index:253770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">
                <v:imagedata r:id="rId923" o:title=""/>
              </v:shape>
            </w:pict>
          </mc:Fallback>
        </mc:AlternateContent>
      </w:r>
      <w:r w:rsidR="005A588A">
        <w:rPr>
          <w:noProof/>
        </w:rPr>
        <mc:AlternateContent>
          <mc:Choice Requires="wpi">
            <w:drawing>
              <wp:anchor distT="0" distB="0" distL="114300" distR="114300" simplePos="0" relativeHeight="253768704" behindDoc="0" locked="0" layoutInCell="1" allowOverlap="1" wp14:anchorId="67C6F30F" wp14:editId="2617C49B">
                <wp:simplePos x="0" y="0"/>
                <wp:positionH relativeFrom="column">
                  <wp:posOffset>1884896</wp:posOffset>
                </wp:positionH>
                <wp:positionV relativeFrom="paragraph">
                  <wp:posOffset>4220960</wp:posOffset>
                </wp:positionV>
                <wp:extent cx="68040" cy="7920"/>
                <wp:effectExtent l="38100" t="38100" r="46355" b="49530"/>
                <wp:wrapNone/>
                <wp:docPr id="1460" name="Ink 1460"/>
                <wp:cNvGraphicFramePr/>
                <a:graphic xmlns:a="http://schemas.openxmlformats.org/drawingml/2006/main">
                  <a:graphicData uri="http://schemas.microsoft.com/office/word/2010/wordprocessingInk">
                    <w14:contentPart bwMode="auto" r:id="rId924">
                      <w14:nvContentPartPr>
                        <w14:cNvContentPartPr/>
                      </w14:nvContentPartPr>
                      <w14:xfrm>
                        <a:off x="0" y="0"/>
                        <a:ext cx="68040" cy="7920"/>
                      </w14:xfrm>
                    </w14:contentPart>
                  </a:graphicData>
                </a:graphic>
              </wp:anchor>
            </w:drawing>
          </mc:Choice>
          <mc:Fallback>
            <w:pict>
              <v:shape w14:anchorId="236AA045" id="Ink 1460" o:spid="_x0000_s1026" type="#_x0000_t75" style="position:absolute;margin-left:147.7pt;margin-top:331.65pt;width:6.75pt;height:2pt;z-index:253768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">
                <v:imagedata r:id="rId925" o:title=""/>
              </v:shape>
            </w:pict>
          </mc:Fallback>
        </mc:AlternateContent>
      </w:r>
      <w:r w:rsidR="005A588A">
        <w:rPr>
          <w:noProof/>
        </w:rPr>
        <mc:AlternateContent>
          <mc:Choice Requires="wpi">
            <w:drawing>
              <wp:anchor distT="0" distB="0" distL="114300" distR="114300" simplePos="0" relativeHeight="253767680" behindDoc="0" locked="0" layoutInCell="1" allowOverlap="1" wp14:anchorId="74A5B299" wp14:editId="2D01D546">
                <wp:simplePos x="0" y="0"/>
                <wp:positionH relativeFrom="column">
                  <wp:posOffset>1881296</wp:posOffset>
                </wp:positionH>
                <wp:positionV relativeFrom="paragraph">
                  <wp:posOffset>4180640</wp:posOffset>
                </wp:positionV>
                <wp:extent cx="65160" cy="7560"/>
                <wp:effectExtent l="38100" t="38100" r="49530" b="50165"/>
                <wp:wrapNone/>
                <wp:docPr id="1459" name="Ink 1459"/>
                <wp:cNvGraphicFramePr/>
                <a:graphic xmlns:a="http://schemas.openxmlformats.org/drawingml/2006/main">
                  <a:graphicData uri="http://schemas.microsoft.com/office/word/2010/wordprocessingInk">
                    <w14:contentPart bwMode="auto" r:id="rId926">
                      <w14:nvContentPartPr>
                        <w14:cNvContentPartPr/>
                      </w14:nvContentPartPr>
                      <w14:xfrm>
                        <a:off x="0" y="0"/>
                        <a:ext cx="65160" cy="7560"/>
                      </w14:xfrm>
                    </w14:contentPart>
                  </a:graphicData>
                </a:graphic>
              </wp:anchor>
            </w:drawing>
          </mc:Choice>
          <mc:Fallback>
            <w:pict>
              <v:shape w14:anchorId="4C265EE9" id="Ink 1459" o:spid="_x0000_s1026" type="#_x0000_t75" style="position:absolute;margin-left:147.45pt;margin-top:328.5pt;width:6.55pt;height:2.05pt;z-index:253767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">
                <v:imagedata r:id="rId927" o:title=""/>
              </v:shape>
            </w:pict>
          </mc:Fallback>
        </mc:AlternateContent>
      </w:r>
      <w:r w:rsidR="005A588A">
        <w:rPr>
          <w:noProof/>
        </w:rPr>
        <mc:AlternateContent>
          <mc:Choice Requires="wpi">
            <w:drawing>
              <wp:anchor distT="0" distB="0" distL="114300" distR="114300" simplePos="0" relativeHeight="253761536" behindDoc="0" locked="0" layoutInCell="1" allowOverlap="1" wp14:anchorId="5184C035" wp14:editId="14D721DB">
                <wp:simplePos x="0" y="0"/>
                <wp:positionH relativeFrom="column">
                  <wp:posOffset>1427696</wp:posOffset>
                </wp:positionH>
                <wp:positionV relativeFrom="paragraph">
                  <wp:posOffset>4165160</wp:posOffset>
                </wp:positionV>
                <wp:extent cx="69480" cy="121680"/>
                <wp:effectExtent l="19050" t="38100" r="45085" b="50165"/>
                <wp:wrapNone/>
                <wp:docPr id="1453" name="Ink 1453"/>
                <wp:cNvGraphicFramePr/>
                <a:graphic xmlns:a="http://schemas.openxmlformats.org/drawingml/2006/main">
                  <a:graphicData uri="http://schemas.microsoft.com/office/word/2010/wordprocessingInk">
                    <w14:contentPart bwMode="auto" r:id="rId928">
                      <w14:nvContentPartPr>
                        <w14:cNvContentPartPr/>
                      </w14:nvContentPartPr>
                      <w14:xfrm>
                        <a:off x="0" y="0"/>
                        <a:ext cx="69480" cy="121680"/>
                      </w14:xfrm>
                    </w14:contentPart>
                  </a:graphicData>
                </a:graphic>
              </wp:anchor>
            </w:drawing>
          </mc:Choice>
          <mc:Fallback>
            <w:pict>
              <v:shape w14:anchorId="70A55297" id="Ink 1453" o:spid="_x0000_s1026" type="#_x0000_t75" style="position:absolute;margin-left:111.7pt;margin-top:327.25pt;width:6.85pt;height:11pt;z-index:253761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">
                <v:imagedata r:id="rId929" o:title=""/>
              </v:shape>
            </w:pict>
          </mc:Fallback>
        </mc:AlternateContent>
      </w:r>
      <w:r w:rsidR="005A588A">
        <w:rPr>
          <w:noProof/>
        </w:rPr>
        <mc:AlternateContent>
          <mc:Choice Requires="wpi">
            <w:drawing>
              <wp:anchor distT="0" distB="0" distL="114300" distR="114300" simplePos="0" relativeHeight="253758464" behindDoc="0" locked="0" layoutInCell="1" allowOverlap="1" wp14:anchorId="323D755B" wp14:editId="2F4C2275">
                <wp:simplePos x="0" y="0"/>
                <wp:positionH relativeFrom="column">
                  <wp:posOffset>1111976</wp:posOffset>
                </wp:positionH>
                <wp:positionV relativeFrom="paragraph">
                  <wp:posOffset>4139600</wp:posOffset>
                </wp:positionV>
                <wp:extent cx="58680" cy="156240"/>
                <wp:effectExtent l="38100" t="57150" r="55880" b="53340"/>
                <wp:wrapNone/>
                <wp:docPr id="1450" name="Ink 1450"/>
                <wp:cNvGraphicFramePr/>
                <a:graphic xmlns:a="http://schemas.openxmlformats.org/drawingml/2006/main">
                  <a:graphicData uri="http://schemas.microsoft.com/office/word/2010/wordprocessingInk">
                    <w14:contentPart bwMode="auto" r:id="rId930">
                      <w14:nvContentPartPr>
                        <w14:cNvContentPartPr/>
                      </w14:nvContentPartPr>
                      <w14:xfrm>
                        <a:off x="0" y="0"/>
                        <a:ext cx="58680" cy="156240"/>
                      </w14:xfrm>
                    </w14:contentPart>
                  </a:graphicData>
                </a:graphic>
              </wp:anchor>
            </w:drawing>
          </mc:Choice>
          <mc:Fallback>
            <w:pict>
              <v:shape w14:anchorId="3377D760" id="Ink 1450" o:spid="_x0000_s1026" type="#_x0000_t75" style="position:absolute;margin-left:86.85pt;margin-top:325.25pt;width:6pt;height:13.7pt;z-index:253758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">
                <v:imagedata r:id="rId931" o:title=""/>
              </v:shape>
            </w:pict>
          </mc:Fallback>
        </mc:AlternateContent>
      </w:r>
      <w:r w:rsidR="005A588A">
        <w:rPr>
          <w:noProof/>
        </w:rPr>
        <mc:AlternateContent>
          <mc:Choice Requires="wpi">
            <w:drawing>
              <wp:anchor distT="0" distB="0" distL="114300" distR="114300" simplePos="0" relativeHeight="253757440" behindDoc="0" locked="0" layoutInCell="1" allowOverlap="1" wp14:anchorId="4BB0EC94" wp14:editId="7C5CA9A9">
                <wp:simplePos x="0" y="0"/>
                <wp:positionH relativeFrom="column">
                  <wp:posOffset>955016</wp:posOffset>
                </wp:positionH>
                <wp:positionV relativeFrom="paragraph">
                  <wp:posOffset>4158320</wp:posOffset>
                </wp:positionV>
                <wp:extent cx="85320" cy="146160"/>
                <wp:effectExtent l="38100" t="38100" r="48260" b="44450"/>
                <wp:wrapNone/>
                <wp:docPr id="1449" name="Ink 1449"/>
                <wp:cNvGraphicFramePr/>
                <a:graphic xmlns:a="http://schemas.openxmlformats.org/drawingml/2006/main">
                  <a:graphicData uri="http://schemas.microsoft.com/office/word/2010/wordprocessingInk">
                    <w14:contentPart bwMode="auto" r:id="rId932">
                      <w14:nvContentPartPr>
                        <w14:cNvContentPartPr/>
                      </w14:nvContentPartPr>
                      <w14:xfrm>
                        <a:off x="0" y="0"/>
                        <a:ext cx="85320" cy="146160"/>
                      </w14:xfrm>
                    </w14:contentPart>
                  </a:graphicData>
                </a:graphic>
              </wp:anchor>
            </w:drawing>
          </mc:Choice>
          <mc:Fallback>
            <w:pict>
              <v:shape w14:anchorId="31B0DC24" id="Ink 1449" o:spid="_x0000_s1026" type="#_x0000_t75" style="position:absolute;margin-left:74.5pt;margin-top:326.75pt;width:8.1pt;height:12.9pt;z-index:253757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">
                <v:imagedata r:id="rId933" o:title=""/>
              </v:shape>
            </w:pict>
          </mc:Fallback>
        </mc:AlternateContent>
      </w:r>
      <w:r w:rsidR="005A588A">
        <w:rPr>
          <w:noProof/>
        </w:rPr>
        <mc:AlternateContent>
          <mc:Choice Requires="wpi">
            <w:drawing>
              <wp:anchor distT="0" distB="0" distL="114300" distR="114300" simplePos="0" relativeHeight="253756416" behindDoc="0" locked="0" layoutInCell="1" allowOverlap="1" wp14:anchorId="6537065E" wp14:editId="2A6CB248">
                <wp:simplePos x="0" y="0"/>
                <wp:positionH relativeFrom="column">
                  <wp:posOffset>876896</wp:posOffset>
                </wp:positionH>
                <wp:positionV relativeFrom="paragraph">
                  <wp:posOffset>4226720</wp:posOffset>
                </wp:positionV>
                <wp:extent cx="3240" cy="7560"/>
                <wp:effectExtent l="57150" t="38100" r="53975" b="50165"/>
                <wp:wrapNone/>
                <wp:docPr id="1448" name="Ink 1448"/>
                <wp:cNvGraphicFramePr/>
                <a:graphic xmlns:a="http://schemas.openxmlformats.org/drawingml/2006/main">
                  <a:graphicData uri="http://schemas.microsoft.com/office/word/2010/wordprocessingInk">
                    <w14:contentPart bwMode="auto" r:id="rId934">
                      <w14:nvContentPartPr>
                        <w14:cNvContentPartPr/>
                      </w14:nvContentPartPr>
                      <w14:xfrm>
                        <a:off x="0" y="0"/>
                        <a:ext cx="3240" cy="7560"/>
                      </w14:xfrm>
                    </w14:contentPart>
                  </a:graphicData>
                </a:graphic>
              </wp:anchor>
            </w:drawing>
          </mc:Choice>
          <mc:Fallback>
            <w:pict>
              <v:shape w14:anchorId="55E97436" id="Ink 1448" o:spid="_x0000_s1026" type="#_x0000_t75" style="position:absolute;margin-left:68.35pt;margin-top:332.1pt;width:1.65pt;height:2.05pt;z-index:253756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">
                <v:imagedata r:id="rId935" o:title=""/>
              </v:shape>
            </w:pict>
          </mc:Fallback>
        </mc:AlternateContent>
      </w:r>
      <w:r w:rsidR="005A588A">
        <w:rPr>
          <w:noProof/>
        </w:rPr>
        <mc:AlternateContent>
          <mc:Choice Requires="wpi">
            <w:drawing>
              <wp:anchor distT="0" distB="0" distL="114300" distR="114300" simplePos="0" relativeHeight="253755392" behindDoc="0" locked="0" layoutInCell="1" allowOverlap="1" wp14:anchorId="784283FA" wp14:editId="7435411B">
                <wp:simplePos x="0" y="0"/>
                <wp:positionH relativeFrom="column">
                  <wp:posOffset>742256</wp:posOffset>
                </wp:positionH>
                <wp:positionV relativeFrom="paragraph">
                  <wp:posOffset>4160480</wp:posOffset>
                </wp:positionV>
                <wp:extent cx="80640" cy="158040"/>
                <wp:effectExtent l="57150" t="57150" r="34290" b="52070"/>
                <wp:wrapNone/>
                <wp:docPr id="1447" name="Ink 1447"/>
                <wp:cNvGraphicFramePr/>
                <a:graphic xmlns:a="http://schemas.openxmlformats.org/drawingml/2006/main">
                  <a:graphicData uri="http://schemas.microsoft.com/office/word/2010/wordprocessingInk">
                    <w14:contentPart bwMode="auto" r:id="rId936">
                      <w14:nvContentPartPr>
                        <w14:cNvContentPartPr/>
                      </w14:nvContentPartPr>
                      <w14:xfrm>
                        <a:off x="0" y="0"/>
                        <a:ext cx="80640" cy="158040"/>
                      </w14:xfrm>
                    </w14:contentPart>
                  </a:graphicData>
                </a:graphic>
              </wp:anchor>
            </w:drawing>
          </mc:Choice>
          <mc:Fallback>
            <w:pict>
              <v:shape w14:anchorId="09B9F75D" id="Ink 1447" o:spid="_x0000_s1026" type="#_x0000_t75" style="position:absolute;margin-left:57.75pt;margin-top:326.9pt;width:7.8pt;height:13.9pt;z-index:253755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">
                <v:imagedata r:id="rId937" o:title=""/>
              </v:shape>
            </w:pict>
          </mc:Fallback>
        </mc:AlternateContent>
      </w:r>
      <w:r w:rsidR="005A588A">
        <w:rPr>
          <w:noProof/>
        </w:rPr>
        <mc:AlternateContent>
          <mc:Choice Requires="wpi">
            <w:drawing>
              <wp:anchor distT="0" distB="0" distL="114300" distR="114300" simplePos="0" relativeHeight="253754368" behindDoc="0" locked="0" layoutInCell="1" allowOverlap="1" wp14:anchorId="039BCF68" wp14:editId="542BFD49">
                <wp:simplePos x="0" y="0"/>
                <wp:positionH relativeFrom="column">
                  <wp:posOffset>234759</wp:posOffset>
                </wp:positionH>
                <wp:positionV relativeFrom="paragraph">
                  <wp:posOffset>4070609</wp:posOffset>
                </wp:positionV>
                <wp:extent cx="283667" cy="276798"/>
                <wp:effectExtent l="38100" t="38100" r="40640" b="47625"/>
                <wp:wrapNone/>
                <wp:docPr id="1446" name="Ink 1446"/>
                <wp:cNvGraphicFramePr/>
                <a:graphic xmlns:a="http://schemas.openxmlformats.org/drawingml/2006/main">
                  <a:graphicData uri="http://schemas.microsoft.com/office/word/2010/wordprocessingInk">
                    <w14:contentPart bwMode="auto" r:id="rId938">
                      <w14:nvContentPartPr>
                        <w14:cNvContentPartPr/>
                      </w14:nvContentPartPr>
                      <w14:xfrm>
                        <a:off x="0" y="0"/>
                        <a:ext cx="283667" cy="276798"/>
                      </w14:xfrm>
                    </w14:contentPart>
                  </a:graphicData>
                </a:graphic>
              </wp:anchor>
            </w:drawing>
          </mc:Choice>
          <mc:Fallback>
            <w:pict>
              <v:shape w14:anchorId="24D8DD4E" id="Ink 1446" o:spid="_x0000_s1026" type="#_x0000_t75" style="position:absolute;margin-left:17.8pt;margin-top:319.8pt;width:23.75pt;height:23.25pt;z-index:253754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">
                <v:imagedata r:id="rId939" o:title=""/>
              </v:shape>
            </w:pict>
          </mc:Fallback>
        </mc:AlternateContent>
      </w:r>
      <w:r w:rsidR="005A588A">
        <w:rPr>
          <w:noProof/>
        </w:rPr>
        <mc:AlternateContent>
          <mc:Choice Requires="wpi">
            <w:drawing>
              <wp:anchor distT="0" distB="0" distL="114300" distR="114300" simplePos="0" relativeHeight="253753344" behindDoc="0" locked="0" layoutInCell="1" allowOverlap="1" wp14:anchorId="5491C186" wp14:editId="2A255B9D">
                <wp:simplePos x="0" y="0"/>
                <wp:positionH relativeFrom="column">
                  <wp:posOffset>565496</wp:posOffset>
                </wp:positionH>
                <wp:positionV relativeFrom="paragraph">
                  <wp:posOffset>4270280</wp:posOffset>
                </wp:positionV>
                <wp:extent cx="51120" cy="10080"/>
                <wp:effectExtent l="38100" t="38100" r="44450" b="47625"/>
                <wp:wrapNone/>
                <wp:docPr id="1445" name="Ink 1445"/>
                <wp:cNvGraphicFramePr/>
                <a:graphic xmlns:a="http://schemas.openxmlformats.org/drawingml/2006/main">
                  <a:graphicData uri="http://schemas.microsoft.com/office/word/2010/wordprocessingInk">
                    <w14:contentPart bwMode="auto" r:id="rId940">
                      <w14:nvContentPartPr>
                        <w14:cNvContentPartPr/>
                      </w14:nvContentPartPr>
                      <w14:xfrm>
                        <a:off x="0" y="0"/>
                        <a:ext cx="51120" cy="10080"/>
                      </w14:xfrm>
                    </w14:contentPart>
                  </a:graphicData>
                </a:graphic>
              </wp:anchor>
            </w:drawing>
          </mc:Choice>
          <mc:Fallback>
            <w:pict>
              <v:shape w14:anchorId="195EB58A" id="Ink 1445" o:spid="_x0000_s1026" type="#_x0000_t75" style="position:absolute;margin-left:43.85pt;margin-top:335.55pt;width:5.45pt;height:2.25pt;z-index:253753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">
                <v:imagedata r:id="rId941" o:title=""/>
              </v:shape>
            </w:pict>
          </mc:Fallback>
        </mc:AlternateContent>
      </w:r>
      <w:r w:rsidR="005A588A">
        <w:rPr>
          <w:noProof/>
        </w:rPr>
        <mc:AlternateContent>
          <mc:Choice Requires="wpi">
            <w:drawing>
              <wp:anchor distT="0" distB="0" distL="114300" distR="114300" simplePos="0" relativeHeight="253752320" behindDoc="0" locked="0" layoutInCell="1" allowOverlap="1" wp14:anchorId="7281C697" wp14:editId="02F8B41E">
                <wp:simplePos x="0" y="0"/>
                <wp:positionH relativeFrom="column">
                  <wp:posOffset>581336</wp:posOffset>
                </wp:positionH>
                <wp:positionV relativeFrom="paragraph">
                  <wp:posOffset>4206920</wp:posOffset>
                </wp:positionV>
                <wp:extent cx="54720" cy="5400"/>
                <wp:effectExtent l="38100" t="57150" r="40640" b="52070"/>
                <wp:wrapNone/>
                <wp:docPr id="1444" name="Ink 1444"/>
                <wp:cNvGraphicFramePr/>
                <a:graphic xmlns:a="http://schemas.openxmlformats.org/drawingml/2006/main">
                  <a:graphicData uri="http://schemas.microsoft.com/office/word/2010/wordprocessingInk">
                    <w14:contentPart bwMode="auto" r:id="rId942">
                      <w14:nvContentPartPr>
                        <w14:cNvContentPartPr/>
                      </w14:nvContentPartPr>
                      <w14:xfrm>
                        <a:off x="0" y="0"/>
                        <a:ext cx="54720" cy="5400"/>
                      </w14:xfrm>
                    </w14:contentPart>
                  </a:graphicData>
                </a:graphic>
              </wp:anchor>
            </w:drawing>
          </mc:Choice>
          <mc:Fallback>
            <w:pict>
              <v:shape w14:anchorId="19C78BFD" id="Ink 1444" o:spid="_x0000_s1026" type="#_x0000_t75" style="position:absolute;margin-left:45.05pt;margin-top:330.55pt;width:5.7pt;height:1.85pt;z-index:253752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">
                <v:imagedata r:id="rId943" o:title=""/>
              </v:shape>
            </w:pict>
          </mc:Fallback>
        </mc:AlternateContent>
      </w:r>
      <w:r w:rsidR="005A588A">
        <w:rPr>
          <w:noProof/>
        </w:rPr>
        <mc:AlternateContent>
          <mc:Choice Requires="wpi">
            <w:drawing>
              <wp:anchor distT="0" distB="0" distL="114300" distR="114300" simplePos="0" relativeHeight="253747200" behindDoc="0" locked="0" layoutInCell="1" allowOverlap="1" wp14:anchorId="75F1F248" wp14:editId="67FFC3FC">
                <wp:simplePos x="0" y="0"/>
                <wp:positionH relativeFrom="column">
                  <wp:posOffset>80936</wp:posOffset>
                </wp:positionH>
                <wp:positionV relativeFrom="paragraph">
                  <wp:posOffset>4134200</wp:posOffset>
                </wp:positionV>
                <wp:extent cx="92520" cy="216000"/>
                <wp:effectExtent l="38100" t="38100" r="41275" b="50800"/>
                <wp:wrapNone/>
                <wp:docPr id="1439" name="Ink 1439"/>
                <wp:cNvGraphicFramePr/>
                <a:graphic xmlns:a="http://schemas.openxmlformats.org/drawingml/2006/main">
                  <a:graphicData uri="http://schemas.microsoft.com/office/word/2010/wordprocessingInk">
                    <w14:contentPart bwMode="auto" r:id="rId944">
                      <w14:nvContentPartPr>
                        <w14:cNvContentPartPr/>
                      </w14:nvContentPartPr>
                      <w14:xfrm>
                        <a:off x="0" y="0"/>
                        <a:ext cx="92520" cy="216000"/>
                      </w14:xfrm>
                    </w14:contentPart>
                  </a:graphicData>
                </a:graphic>
              </wp:anchor>
            </w:drawing>
          </mc:Choice>
          <mc:Fallback>
            <w:pict>
              <v:shape w14:anchorId="38539FBF" id="Ink 1439" o:spid="_x0000_s1026" type="#_x0000_t75" style="position:absolute;margin-left:5.65pt;margin-top:324.85pt;width:8.7pt;height:18.4pt;z-index:253747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">
                <v:imagedata r:id="rId945" o:title=""/>
              </v:shape>
            </w:pict>
          </mc:Fallback>
        </mc:AlternateContent>
      </w:r>
      <w:r w:rsidR="00DD752B">
        <w:rPr>
          <w:noProof/>
        </w:rPr>
        <mc:AlternateContent>
          <mc:Choice Requires="wpi">
            <w:drawing>
              <wp:anchor distT="0" distB="0" distL="114300" distR="114300" simplePos="0" relativeHeight="253743104" behindDoc="0" locked="0" layoutInCell="1" allowOverlap="1" wp14:anchorId="3118C36C" wp14:editId="5DC8EFC1">
                <wp:simplePos x="0" y="0"/>
                <wp:positionH relativeFrom="column">
                  <wp:posOffset>6159124</wp:posOffset>
                </wp:positionH>
                <wp:positionV relativeFrom="paragraph">
                  <wp:posOffset>3425498</wp:posOffset>
                </wp:positionV>
                <wp:extent cx="538873" cy="294971"/>
                <wp:effectExtent l="57150" t="38100" r="33020" b="48260"/>
                <wp:wrapNone/>
                <wp:docPr id="1435" name="Ink 1435"/>
                <wp:cNvGraphicFramePr/>
                <a:graphic xmlns:a="http://schemas.openxmlformats.org/drawingml/2006/main">
                  <a:graphicData uri="http://schemas.microsoft.com/office/word/2010/wordprocessingInk">
                    <w14:contentPart bwMode="auto" r:id="rId946">
                      <w14:nvContentPartPr>
                        <w14:cNvContentPartPr/>
                      </w14:nvContentPartPr>
                      <w14:xfrm>
                        <a:off x="0" y="0"/>
                        <a:ext cx="538873" cy="294971"/>
                      </w14:xfrm>
                    </w14:contentPart>
                  </a:graphicData>
                </a:graphic>
              </wp:anchor>
            </w:drawing>
          </mc:Choice>
          <mc:Fallback>
            <w:pict>
              <v:shape w14:anchorId="19EB7EE5" id="Ink 1435" o:spid="_x0000_s1026" type="#_x0000_t75" style="position:absolute;margin-left:484.25pt;margin-top:269pt;width:43.85pt;height:24.65pt;z-index:253743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">
                <v:imagedata r:id="rId947" o:title=""/>
              </v:shape>
            </w:pict>
          </mc:Fallback>
        </mc:AlternateContent>
      </w:r>
      <w:r w:rsidR="00DD752B">
        <w:rPr>
          <w:noProof/>
        </w:rPr>
        <mc:AlternateContent>
          <mc:Choice Requires="wpi">
            <w:drawing>
              <wp:anchor distT="0" distB="0" distL="114300" distR="114300" simplePos="0" relativeHeight="253744128" behindDoc="0" locked="0" layoutInCell="1" allowOverlap="1" wp14:anchorId="45ADC7CA" wp14:editId="00A29642">
                <wp:simplePos x="0" y="0"/>
                <wp:positionH relativeFrom="column">
                  <wp:posOffset>5786262</wp:posOffset>
                </wp:positionH>
                <wp:positionV relativeFrom="paragraph">
                  <wp:posOffset>3478764</wp:posOffset>
                </wp:positionV>
                <wp:extent cx="261109" cy="169545"/>
                <wp:effectExtent l="38100" t="38100" r="43815" b="40005"/>
                <wp:wrapNone/>
                <wp:docPr id="1436" name="Ink 1436"/>
                <wp:cNvGraphicFramePr/>
                <a:graphic xmlns:a="http://schemas.openxmlformats.org/drawingml/2006/main">
                  <a:graphicData uri="http://schemas.microsoft.com/office/word/2010/wordprocessingInk">
                    <w14:contentPart bwMode="auto" r:id="rId948">
                      <w14:nvContentPartPr>
                        <w14:cNvContentPartPr/>
                      </w14:nvContentPartPr>
                      <w14:xfrm>
                        <a:off x="0" y="0"/>
                        <a:ext cx="261109" cy="169545"/>
                      </w14:xfrm>
                    </w14:contentPart>
                  </a:graphicData>
                </a:graphic>
              </wp:anchor>
            </w:drawing>
          </mc:Choice>
          <mc:Fallback>
            <w:pict>
              <v:shape w14:anchorId="371389F5" id="Ink 1436" o:spid="_x0000_s1026" type="#_x0000_t75" style="position:absolute;margin-left:454.9pt;margin-top:273.2pt;width:21.95pt;height:14.75pt;z-index:253744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">
                <v:imagedata r:id="rId949" o:title=""/>
              </v:shape>
            </w:pict>
          </mc:Fallback>
        </mc:AlternateContent>
      </w:r>
      <w:r w:rsidR="00DD752B">
        <w:rPr>
          <w:noProof/>
        </w:rPr>
        <mc:AlternateContent>
          <mc:Choice Requires="wpi">
            <w:drawing>
              <wp:anchor distT="0" distB="0" distL="114300" distR="114300" simplePos="0" relativeHeight="253745152" behindDoc="0" locked="0" layoutInCell="1" allowOverlap="1" wp14:anchorId="65AB2F65" wp14:editId="786B1EF7">
                <wp:simplePos x="0" y="0"/>
                <wp:positionH relativeFrom="column">
                  <wp:posOffset>4691349</wp:posOffset>
                </wp:positionH>
                <wp:positionV relativeFrom="paragraph">
                  <wp:posOffset>3481723</wp:posOffset>
                </wp:positionV>
                <wp:extent cx="326176" cy="185692"/>
                <wp:effectExtent l="38100" t="38100" r="55245" b="43180"/>
                <wp:wrapNone/>
                <wp:docPr id="1437" name="Ink 1437"/>
                <wp:cNvGraphicFramePr/>
                <a:graphic xmlns:a="http://schemas.openxmlformats.org/drawingml/2006/main">
                  <a:graphicData uri="http://schemas.microsoft.com/office/word/2010/wordprocessingInk">
                    <w14:contentPart bwMode="auto" r:id="rId950">
                      <w14:nvContentPartPr>
                        <w14:cNvContentPartPr/>
                      </w14:nvContentPartPr>
                      <w14:xfrm>
                        <a:off x="0" y="0"/>
                        <a:ext cx="326176" cy="185692"/>
                      </w14:xfrm>
                    </w14:contentPart>
                  </a:graphicData>
                </a:graphic>
              </wp:anchor>
            </w:drawing>
          </mc:Choice>
          <mc:Fallback>
            <w:pict>
              <v:shape w14:anchorId="0EAE6517" id="Ink 1437" o:spid="_x0000_s1026" type="#_x0000_t75" style="position:absolute;margin-left:368.7pt;margin-top:273.45pt;width:27.1pt;height:16pt;z-index:253745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">
                <v:imagedata r:id="rId951" o:title=""/>
              </v:shape>
            </w:pict>
          </mc:Fallback>
        </mc:AlternateContent>
      </w:r>
      <w:r w:rsidR="00DD752B">
        <w:rPr>
          <w:noProof/>
        </w:rPr>
        <mc:AlternateContent>
          <mc:Choice Requires="wpi">
            <w:drawing>
              <wp:anchor distT="0" distB="0" distL="114300" distR="114300" simplePos="0" relativeHeight="253746176" behindDoc="0" locked="0" layoutInCell="1" allowOverlap="1" wp14:anchorId="05C3084C" wp14:editId="408FE464">
                <wp:simplePos x="0" y="0"/>
                <wp:positionH relativeFrom="column">
                  <wp:posOffset>4516755</wp:posOffset>
                </wp:positionH>
                <wp:positionV relativeFrom="paragraph">
                  <wp:posOffset>3505397</wp:posOffset>
                </wp:positionV>
                <wp:extent cx="100965" cy="175260"/>
                <wp:effectExtent l="38100" t="38100" r="51435" b="53340"/>
                <wp:wrapNone/>
                <wp:docPr id="1438" name="Ink 1438"/>
                <wp:cNvGraphicFramePr/>
                <a:graphic xmlns:a="http://schemas.openxmlformats.org/drawingml/2006/main">
                  <a:graphicData uri="http://schemas.microsoft.com/office/word/2010/wordprocessingInk">
                    <w14:contentPart bwMode="auto" r:id="rId952">
                      <w14:nvContentPartPr>
                        <w14:cNvContentPartPr/>
                      </w14:nvContentPartPr>
                      <w14:xfrm>
                        <a:off x="0" y="0"/>
                        <a:ext cx="100965" cy="175260"/>
                      </w14:xfrm>
                    </w14:contentPart>
                  </a:graphicData>
                </a:graphic>
              </wp:anchor>
            </w:drawing>
          </mc:Choice>
          <mc:Fallback>
            <w:pict>
              <v:shape w14:anchorId="1BD071EE" id="Ink 1438" o:spid="_x0000_s1026" type="#_x0000_t75" style="position:absolute;margin-left:354.95pt;margin-top:275.3pt;width:9.35pt;height:15.2pt;z-index:253746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">
                <v:imagedata r:id="rId953" o:title=""/>
              </v:shape>
            </w:pict>
          </mc:Fallback>
        </mc:AlternateContent>
      </w:r>
      <w:r w:rsidR="00DD752B">
        <w:rPr>
          <w:noProof/>
        </w:rPr>
        <mc:AlternateContent>
          <mc:Choice Requires="wpi">
            <w:drawing>
              <wp:anchor distT="0" distB="0" distL="114300" distR="114300" simplePos="0" relativeHeight="253731840" behindDoc="0" locked="0" layoutInCell="1" allowOverlap="1" wp14:anchorId="4AF82D3C" wp14:editId="6CBA2CEC">
                <wp:simplePos x="0" y="0"/>
                <wp:positionH relativeFrom="column">
                  <wp:posOffset>5342336</wp:posOffset>
                </wp:positionH>
                <wp:positionV relativeFrom="paragraph">
                  <wp:posOffset>3563990</wp:posOffset>
                </wp:positionV>
                <wp:extent cx="296280" cy="91800"/>
                <wp:effectExtent l="38100" t="38100" r="46990" b="41910"/>
                <wp:wrapNone/>
                <wp:docPr id="1424" name="Ink 1424"/>
                <wp:cNvGraphicFramePr/>
                <a:graphic xmlns:a="http://schemas.openxmlformats.org/drawingml/2006/main">
                  <a:graphicData uri="http://schemas.microsoft.com/office/word/2010/wordprocessingInk">
                    <w14:contentPart bwMode="auto" r:id="rId954">
                      <w14:nvContentPartPr>
                        <w14:cNvContentPartPr/>
                      </w14:nvContentPartPr>
                      <w14:xfrm>
                        <a:off x="0" y="0"/>
                        <a:ext cx="296280" cy="91800"/>
                      </w14:xfrm>
                    </w14:contentPart>
                  </a:graphicData>
                </a:graphic>
              </wp:anchor>
            </w:drawing>
          </mc:Choice>
          <mc:Fallback>
            <w:pict>
              <v:shape w14:anchorId="29569152" id="Ink 1424" o:spid="_x0000_s1026" type="#_x0000_t75" style="position:absolute;margin-left:419.95pt;margin-top:279.95pt;width:24.75pt;height:8.65pt;z-index:253731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">
                <v:imagedata r:id="rId955" o:title=""/>
              </v:shape>
            </w:pict>
          </mc:Fallback>
        </mc:AlternateContent>
      </w:r>
      <w:r w:rsidR="00DD752B">
        <w:rPr>
          <w:noProof/>
        </w:rPr>
        <mc:AlternateContent>
          <mc:Choice Requires="wpi">
            <w:drawing>
              <wp:anchor distT="0" distB="0" distL="114300" distR="114300" simplePos="0" relativeHeight="253730816" behindDoc="0" locked="0" layoutInCell="1" allowOverlap="1" wp14:anchorId="373FA9EA" wp14:editId="1B1ADE32">
                <wp:simplePos x="0" y="0"/>
                <wp:positionH relativeFrom="column">
                  <wp:posOffset>5145416</wp:posOffset>
                </wp:positionH>
                <wp:positionV relativeFrom="paragraph">
                  <wp:posOffset>3533390</wp:posOffset>
                </wp:positionV>
                <wp:extent cx="118080" cy="133560"/>
                <wp:effectExtent l="38100" t="38100" r="34925" b="57150"/>
                <wp:wrapNone/>
                <wp:docPr id="1423" name="Ink 1423"/>
                <wp:cNvGraphicFramePr/>
                <a:graphic xmlns:a="http://schemas.openxmlformats.org/drawingml/2006/main">
                  <a:graphicData uri="http://schemas.microsoft.com/office/word/2010/wordprocessingInk">
                    <w14:contentPart bwMode="auto" r:id="rId956">
                      <w14:nvContentPartPr>
                        <w14:cNvContentPartPr/>
                      </w14:nvContentPartPr>
                      <w14:xfrm>
                        <a:off x="0" y="0"/>
                        <a:ext cx="118080" cy="133560"/>
                      </w14:xfrm>
                    </w14:contentPart>
                  </a:graphicData>
                </a:graphic>
              </wp:anchor>
            </w:drawing>
          </mc:Choice>
          <mc:Fallback>
            <w:pict>
              <v:shape w14:anchorId="52BCC5FD" id="Ink 1423" o:spid="_x0000_s1026" type="#_x0000_t75" style="position:absolute;margin-left:404.45pt;margin-top:277.5pt;width:10.75pt;height:11.9pt;z-index:253730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">
                <v:imagedata r:id="rId957" o:title=""/>
              </v:shape>
            </w:pict>
          </mc:Fallback>
        </mc:AlternateContent>
      </w:r>
      <w:r w:rsidR="00DD752B">
        <w:rPr>
          <w:noProof/>
        </w:rPr>
        <mc:AlternateContent>
          <mc:Choice Requires="wpi">
            <w:drawing>
              <wp:anchor distT="0" distB="0" distL="114300" distR="114300" simplePos="0" relativeHeight="253725696" behindDoc="0" locked="0" layoutInCell="1" allowOverlap="1" wp14:anchorId="455432A4" wp14:editId="55B6A5D5">
                <wp:simplePos x="0" y="0"/>
                <wp:positionH relativeFrom="column">
                  <wp:posOffset>4322456</wp:posOffset>
                </wp:positionH>
                <wp:positionV relativeFrom="paragraph">
                  <wp:posOffset>3664430</wp:posOffset>
                </wp:positionV>
                <wp:extent cx="6840" cy="4320"/>
                <wp:effectExtent l="57150" t="57150" r="50800" b="53340"/>
                <wp:wrapNone/>
                <wp:docPr id="1418" name="Ink 1418"/>
                <wp:cNvGraphicFramePr/>
                <a:graphic xmlns:a="http://schemas.openxmlformats.org/drawingml/2006/main">
                  <a:graphicData uri="http://schemas.microsoft.com/office/word/2010/wordprocessingInk">
                    <w14:contentPart bwMode="auto" r:id="rId958">
                      <w14:nvContentPartPr>
                        <w14:cNvContentPartPr/>
                      </w14:nvContentPartPr>
                      <w14:xfrm>
                        <a:off x="0" y="0"/>
                        <a:ext cx="6840" cy="4320"/>
                      </w14:xfrm>
                    </w14:contentPart>
                  </a:graphicData>
                </a:graphic>
              </wp:anchor>
            </w:drawing>
          </mc:Choice>
          <mc:Fallback>
            <w:pict>
              <v:shape w14:anchorId="252FC6D2" id="Ink 1418" o:spid="_x0000_s1026" type="#_x0000_t75" style="position:absolute;margin-left:339.65pt;margin-top:287.85pt;width:2pt;height:1.8pt;z-index:253725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">
                <v:imagedata r:id="rId959" o:title=""/>
              </v:shape>
            </w:pict>
          </mc:Fallback>
        </mc:AlternateContent>
      </w:r>
      <w:r w:rsidR="00DD752B">
        <w:rPr>
          <w:noProof/>
        </w:rPr>
        <mc:AlternateContent>
          <mc:Choice Requires="wpi">
            <w:drawing>
              <wp:anchor distT="0" distB="0" distL="114300" distR="114300" simplePos="0" relativeHeight="253724672" behindDoc="0" locked="0" layoutInCell="1" allowOverlap="1" wp14:anchorId="3130D074" wp14:editId="643FAF05">
                <wp:simplePos x="0" y="0"/>
                <wp:positionH relativeFrom="column">
                  <wp:posOffset>4258376</wp:posOffset>
                </wp:positionH>
                <wp:positionV relativeFrom="paragraph">
                  <wp:posOffset>3684590</wp:posOffset>
                </wp:positionV>
                <wp:extent cx="3240" cy="15120"/>
                <wp:effectExtent l="57150" t="38100" r="53975" b="42545"/>
                <wp:wrapNone/>
                <wp:docPr id="1417" name="Ink 1417"/>
                <wp:cNvGraphicFramePr/>
                <a:graphic xmlns:a="http://schemas.openxmlformats.org/drawingml/2006/main">
                  <a:graphicData uri="http://schemas.microsoft.com/office/word/2010/wordprocessingInk">
                    <w14:contentPart bwMode="auto" r:id="rId960">
                      <w14:nvContentPartPr>
                        <w14:cNvContentPartPr/>
                      </w14:nvContentPartPr>
                      <w14:xfrm>
                        <a:off x="0" y="0"/>
                        <a:ext cx="3240" cy="15120"/>
                      </w14:xfrm>
                    </w14:contentPart>
                  </a:graphicData>
                </a:graphic>
              </wp:anchor>
            </w:drawing>
          </mc:Choice>
          <mc:Fallback>
            <w:pict>
              <v:shape w14:anchorId="5052482C" id="Ink 1417" o:spid="_x0000_s1026" type="#_x0000_t75" style="position:absolute;margin-left:334.6pt;margin-top:289.45pt;width:1.65pt;height:2.65pt;z-index:253724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">
                <v:imagedata r:id="rId961" o:title=""/>
              </v:shape>
            </w:pict>
          </mc:Fallback>
        </mc:AlternateContent>
      </w:r>
      <w:r w:rsidR="00DD752B">
        <w:rPr>
          <w:noProof/>
        </w:rPr>
        <mc:AlternateContent>
          <mc:Choice Requires="wpi">
            <w:drawing>
              <wp:anchor distT="0" distB="0" distL="114300" distR="114300" simplePos="0" relativeHeight="253723648" behindDoc="0" locked="0" layoutInCell="1" allowOverlap="1" wp14:anchorId="65422E24" wp14:editId="5042679A">
                <wp:simplePos x="0" y="0"/>
                <wp:positionH relativeFrom="column">
                  <wp:posOffset>4297256</wp:posOffset>
                </wp:positionH>
                <wp:positionV relativeFrom="paragraph">
                  <wp:posOffset>3588830</wp:posOffset>
                </wp:positionV>
                <wp:extent cx="21600" cy="7200"/>
                <wp:effectExtent l="38100" t="38100" r="54610" b="50165"/>
                <wp:wrapNone/>
                <wp:docPr id="1416" name="Ink 1416"/>
                <wp:cNvGraphicFramePr/>
                <a:graphic xmlns:a="http://schemas.openxmlformats.org/drawingml/2006/main">
                  <a:graphicData uri="http://schemas.microsoft.com/office/word/2010/wordprocessingInk">
                    <w14:contentPart bwMode="auto" r:id="rId962">
                      <w14:nvContentPartPr>
                        <w14:cNvContentPartPr/>
                      </w14:nvContentPartPr>
                      <w14:xfrm>
                        <a:off x="0" y="0"/>
                        <a:ext cx="21600" cy="7200"/>
                      </w14:xfrm>
                    </w14:contentPart>
                  </a:graphicData>
                </a:graphic>
              </wp:anchor>
            </w:drawing>
          </mc:Choice>
          <mc:Fallback>
            <w:pict>
              <v:shape w14:anchorId="0387411B" id="Ink 1416" o:spid="_x0000_s1026" type="#_x0000_t75" style="position:absolute;margin-left:337.65pt;margin-top:281.9pt;width:3.1pt;height:1.95pt;z-index:253723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">
                <v:imagedata r:id="rId963" o:title=""/>
              </v:shape>
            </w:pict>
          </mc:Fallback>
        </mc:AlternateContent>
      </w:r>
      <w:r w:rsidR="00DD752B">
        <w:rPr>
          <w:noProof/>
        </w:rPr>
        <mc:AlternateContent>
          <mc:Choice Requires="wpi">
            <w:drawing>
              <wp:anchor distT="0" distB="0" distL="114300" distR="114300" simplePos="0" relativeHeight="253722624" behindDoc="0" locked="0" layoutInCell="1" allowOverlap="1" wp14:anchorId="006DB6BD" wp14:editId="66EDA9E4">
                <wp:simplePos x="0" y="0"/>
                <wp:positionH relativeFrom="column">
                  <wp:posOffset>5981571</wp:posOffset>
                </wp:positionH>
                <wp:positionV relativeFrom="paragraph">
                  <wp:posOffset>3111821</wp:posOffset>
                </wp:positionV>
                <wp:extent cx="135890" cy="175680"/>
                <wp:effectExtent l="38100" t="38100" r="16510" b="53340"/>
                <wp:wrapNone/>
                <wp:docPr id="1415" name="Ink 1415"/>
                <wp:cNvGraphicFramePr/>
                <a:graphic xmlns:a="http://schemas.openxmlformats.org/drawingml/2006/main">
                  <a:graphicData uri="http://schemas.microsoft.com/office/word/2010/wordprocessingInk">
                    <w14:contentPart bwMode="auto" r:id="rId964">
                      <w14:nvContentPartPr>
                        <w14:cNvContentPartPr/>
                      </w14:nvContentPartPr>
                      <w14:xfrm>
                        <a:off x="0" y="0"/>
                        <a:ext cx="135890" cy="175680"/>
                      </w14:xfrm>
                    </w14:contentPart>
                  </a:graphicData>
                </a:graphic>
              </wp:anchor>
            </w:drawing>
          </mc:Choice>
          <mc:Fallback>
            <w:pict>
              <v:shape w14:anchorId="55066A5D" id="Ink 1415" o:spid="_x0000_s1026" type="#_x0000_t75" style="position:absolute;margin-left:470.3pt;margin-top:244.35pt;width:12.1pt;height:15.25pt;z-index:253722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">
                <v:imagedata r:id="rId965" o:title=""/>
              </v:shape>
            </w:pict>
          </mc:Fallback>
        </mc:AlternateContent>
      </w:r>
      <w:r w:rsidR="00DD752B">
        <w:rPr>
          <w:noProof/>
        </w:rPr>
        <mc:AlternateContent>
          <mc:Choice Requires="wpi">
            <w:drawing>
              <wp:anchor distT="0" distB="0" distL="114300" distR="114300" simplePos="0" relativeHeight="253721600" behindDoc="0" locked="0" layoutInCell="1" allowOverlap="1" wp14:anchorId="4823C6CA" wp14:editId="266B1FAB">
                <wp:simplePos x="0" y="0"/>
                <wp:positionH relativeFrom="column">
                  <wp:posOffset>6184736</wp:posOffset>
                </wp:positionH>
                <wp:positionV relativeFrom="paragraph">
                  <wp:posOffset>3123710</wp:posOffset>
                </wp:positionV>
                <wp:extent cx="104760" cy="127800"/>
                <wp:effectExtent l="38100" t="38100" r="48260" b="43815"/>
                <wp:wrapNone/>
                <wp:docPr id="1414" name="Ink 1414"/>
                <wp:cNvGraphicFramePr/>
                <a:graphic xmlns:a="http://schemas.openxmlformats.org/drawingml/2006/main">
                  <a:graphicData uri="http://schemas.microsoft.com/office/word/2010/wordprocessingInk">
                    <w14:contentPart bwMode="auto" r:id="rId966">
                      <w14:nvContentPartPr>
                        <w14:cNvContentPartPr/>
                      </w14:nvContentPartPr>
                      <w14:xfrm>
                        <a:off x="0" y="0"/>
                        <a:ext cx="104760" cy="127800"/>
                      </w14:xfrm>
                    </w14:contentPart>
                  </a:graphicData>
                </a:graphic>
              </wp:anchor>
            </w:drawing>
          </mc:Choice>
          <mc:Fallback>
            <w:pict>
              <v:shape w14:anchorId="43639B1B" id="Ink 1414" o:spid="_x0000_s1026" type="#_x0000_t75" style="position:absolute;margin-left:486.3pt;margin-top:245.25pt;width:9.7pt;height:11.45pt;z-index:253721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">
                <v:imagedata r:id="rId967" o:title=""/>
              </v:shape>
            </w:pict>
          </mc:Fallback>
        </mc:AlternateContent>
      </w:r>
      <w:r w:rsidR="00DD752B">
        <w:rPr>
          <w:noProof/>
        </w:rPr>
        <mc:AlternateContent>
          <mc:Choice Requires="wpi">
            <w:drawing>
              <wp:anchor distT="0" distB="0" distL="114300" distR="114300" simplePos="0" relativeHeight="253715456" behindDoc="0" locked="0" layoutInCell="1" allowOverlap="1" wp14:anchorId="5677D861" wp14:editId="7AE21E40">
                <wp:simplePos x="0" y="0"/>
                <wp:positionH relativeFrom="column">
                  <wp:posOffset>5611668</wp:posOffset>
                </wp:positionH>
                <wp:positionV relativeFrom="paragraph">
                  <wp:posOffset>3141413</wp:posOffset>
                </wp:positionV>
                <wp:extent cx="261736" cy="128520"/>
                <wp:effectExtent l="38100" t="38100" r="43180" b="43180"/>
                <wp:wrapNone/>
                <wp:docPr id="1408" name="Ink 1408"/>
                <wp:cNvGraphicFramePr/>
                <a:graphic xmlns:a="http://schemas.openxmlformats.org/drawingml/2006/main">
                  <a:graphicData uri="http://schemas.microsoft.com/office/word/2010/wordprocessingInk">
                    <w14:contentPart bwMode="auto" r:id="rId968">
                      <w14:nvContentPartPr>
                        <w14:cNvContentPartPr/>
                      </w14:nvContentPartPr>
                      <w14:xfrm>
                        <a:off x="0" y="0"/>
                        <a:ext cx="261736" cy="128520"/>
                      </w14:xfrm>
                    </w14:contentPart>
                  </a:graphicData>
                </a:graphic>
              </wp:anchor>
            </w:drawing>
          </mc:Choice>
          <mc:Fallback>
            <w:pict>
              <v:shape w14:anchorId="716E03ED" id="Ink 1408" o:spid="_x0000_s1026" type="#_x0000_t75" style="position:absolute;margin-left:441.15pt;margin-top:246.65pt;width:22pt;height:11.5pt;z-index:253715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">
                <v:imagedata r:id="rId969" o:title=""/>
              </v:shape>
            </w:pict>
          </mc:Fallback>
        </mc:AlternateContent>
      </w:r>
      <w:r w:rsidR="00DD752B">
        <w:rPr>
          <w:noProof/>
        </w:rPr>
        <mc:AlternateContent>
          <mc:Choice Requires="wpi">
            <w:drawing>
              <wp:anchor distT="0" distB="0" distL="114300" distR="114300" simplePos="0" relativeHeight="253716480" behindDoc="0" locked="0" layoutInCell="1" allowOverlap="1" wp14:anchorId="64CA82E9" wp14:editId="4FAF7296">
                <wp:simplePos x="0" y="0"/>
                <wp:positionH relativeFrom="column">
                  <wp:posOffset>4969516</wp:posOffset>
                </wp:positionH>
                <wp:positionV relativeFrom="paragraph">
                  <wp:posOffset>3105902</wp:posOffset>
                </wp:positionV>
                <wp:extent cx="267863" cy="219600"/>
                <wp:effectExtent l="38100" t="38100" r="37465" b="47625"/>
                <wp:wrapNone/>
                <wp:docPr id="1409" name="Ink 1409"/>
                <wp:cNvGraphicFramePr/>
                <a:graphic xmlns:a="http://schemas.openxmlformats.org/drawingml/2006/main">
                  <a:graphicData uri="http://schemas.microsoft.com/office/word/2010/wordprocessingInk">
                    <w14:contentPart bwMode="auto" r:id="rId970">
                      <w14:nvContentPartPr>
                        <w14:cNvContentPartPr/>
                      </w14:nvContentPartPr>
                      <w14:xfrm>
                        <a:off x="0" y="0"/>
                        <a:ext cx="267863" cy="219600"/>
                      </w14:xfrm>
                    </w14:contentPart>
                  </a:graphicData>
                </a:graphic>
              </wp:anchor>
            </w:drawing>
          </mc:Choice>
          <mc:Fallback>
            <w:pict>
              <v:shape w14:anchorId="1C3F969B" id="Ink 1409" o:spid="_x0000_s1026" type="#_x0000_t75" style="position:absolute;margin-left:390.6pt;margin-top:243.85pt;width:22.55pt;height:18.75pt;z-index:253716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">
                <v:imagedata r:id="rId971" o:title=""/>
              </v:shape>
            </w:pict>
          </mc:Fallback>
        </mc:AlternateContent>
      </w:r>
      <w:r w:rsidR="00DD752B">
        <w:rPr>
          <w:noProof/>
        </w:rPr>
        <mc:AlternateContent>
          <mc:Choice Requires="wpi">
            <w:drawing>
              <wp:anchor distT="0" distB="0" distL="114300" distR="114300" simplePos="0" relativeHeight="253717504" behindDoc="0" locked="0" layoutInCell="1" allowOverlap="1" wp14:anchorId="139B5C6A" wp14:editId="18CBCFB8">
                <wp:simplePos x="0" y="0"/>
                <wp:positionH relativeFrom="column">
                  <wp:posOffset>4768289</wp:posOffset>
                </wp:positionH>
                <wp:positionV relativeFrom="paragraph">
                  <wp:posOffset>3159168</wp:posOffset>
                </wp:positionV>
                <wp:extent cx="144864" cy="177800"/>
                <wp:effectExtent l="19050" t="38100" r="0" b="50800"/>
                <wp:wrapNone/>
                <wp:docPr id="1410" name="Ink 1410"/>
                <wp:cNvGraphicFramePr/>
                <a:graphic xmlns:a="http://schemas.openxmlformats.org/drawingml/2006/main">
                  <a:graphicData uri="http://schemas.microsoft.com/office/word/2010/wordprocessingInk">
                    <w14:contentPart bwMode="auto" r:id="rId972">
                      <w14:nvContentPartPr>
                        <w14:cNvContentPartPr/>
                      </w14:nvContentPartPr>
                      <w14:xfrm>
                        <a:off x="0" y="0"/>
                        <a:ext cx="144864" cy="177800"/>
                      </w14:xfrm>
                    </w14:contentPart>
                  </a:graphicData>
                </a:graphic>
              </wp:anchor>
            </w:drawing>
          </mc:Choice>
          <mc:Fallback>
            <w:pict>
              <v:shape w14:anchorId="4B22E3DD" id="Ink 1410" o:spid="_x0000_s1026" type="#_x0000_t75" style="position:absolute;margin-left:374.75pt;margin-top:248.05pt;width:12.8pt;height:15.4pt;z-index:253717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">
                <v:imagedata r:id="rId973" o:title=""/>
              </v:shape>
            </w:pict>
          </mc:Fallback>
        </mc:AlternateContent>
      </w:r>
      <w:r w:rsidR="00DD752B">
        <w:rPr>
          <w:noProof/>
        </w:rPr>
        <mc:AlternateContent>
          <mc:Choice Requires="wpi">
            <w:drawing>
              <wp:anchor distT="0" distB="0" distL="114300" distR="114300" simplePos="0" relativeHeight="253709312" behindDoc="0" locked="0" layoutInCell="1" allowOverlap="1" wp14:anchorId="0A3D169D" wp14:editId="37DF05AE">
                <wp:simplePos x="0" y="0"/>
                <wp:positionH relativeFrom="column">
                  <wp:posOffset>5483816</wp:posOffset>
                </wp:positionH>
                <wp:positionV relativeFrom="paragraph">
                  <wp:posOffset>3164395</wp:posOffset>
                </wp:positionV>
                <wp:extent cx="77760" cy="116640"/>
                <wp:effectExtent l="57150" t="57150" r="36830" b="55245"/>
                <wp:wrapNone/>
                <wp:docPr id="1402" name="Ink 1402"/>
                <wp:cNvGraphicFramePr/>
                <a:graphic xmlns:a="http://schemas.openxmlformats.org/drawingml/2006/main">
                  <a:graphicData uri="http://schemas.microsoft.com/office/word/2010/wordprocessingInk">
                    <w14:contentPart bwMode="auto" r:id="rId974">
                      <w14:nvContentPartPr>
                        <w14:cNvContentPartPr/>
                      </w14:nvContentPartPr>
                      <w14:xfrm>
                        <a:off x="0" y="0"/>
                        <a:ext cx="77760" cy="116640"/>
                      </w14:xfrm>
                    </w14:contentPart>
                  </a:graphicData>
                </a:graphic>
              </wp:anchor>
            </w:drawing>
          </mc:Choice>
          <mc:Fallback>
            <w:pict>
              <v:shape w14:anchorId="35F187A0" id="Ink 1402" o:spid="_x0000_s1026" type="#_x0000_t75" style="position:absolute;margin-left:431.1pt;margin-top:248.45pt;width:7.5pt;height:10.6pt;z-index:253709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">
                <v:imagedata r:id="rId975" o:title=""/>
              </v:shape>
            </w:pict>
          </mc:Fallback>
        </mc:AlternateContent>
      </w:r>
      <w:r w:rsidR="00DD752B">
        <w:rPr>
          <w:noProof/>
        </w:rPr>
        <mc:AlternateContent>
          <mc:Choice Requires="wpi">
            <w:drawing>
              <wp:anchor distT="0" distB="0" distL="114300" distR="114300" simplePos="0" relativeHeight="253708288" behindDoc="0" locked="0" layoutInCell="1" allowOverlap="1" wp14:anchorId="47EFF39F" wp14:editId="7078D1D0">
                <wp:simplePos x="0" y="0"/>
                <wp:positionH relativeFrom="column">
                  <wp:posOffset>5343416</wp:posOffset>
                </wp:positionH>
                <wp:positionV relativeFrom="paragraph">
                  <wp:posOffset>3237475</wp:posOffset>
                </wp:positionV>
                <wp:extent cx="58680" cy="2160"/>
                <wp:effectExtent l="38100" t="57150" r="55880" b="55245"/>
                <wp:wrapNone/>
                <wp:docPr id="1401" name="Ink 1401"/>
                <wp:cNvGraphicFramePr/>
                <a:graphic xmlns:a="http://schemas.openxmlformats.org/drawingml/2006/main">
                  <a:graphicData uri="http://schemas.microsoft.com/office/word/2010/wordprocessingInk">
                    <w14:contentPart bwMode="auto" r:id="rId976">
                      <w14:nvContentPartPr>
                        <w14:cNvContentPartPr/>
                      </w14:nvContentPartPr>
                      <w14:xfrm>
                        <a:off x="0" y="0"/>
                        <a:ext cx="58680" cy="2160"/>
                      </w14:xfrm>
                    </w14:contentPart>
                  </a:graphicData>
                </a:graphic>
              </wp:anchor>
            </w:drawing>
          </mc:Choice>
          <mc:Fallback>
            <w:pict>
              <v:shape w14:anchorId="5F66DAA1" id="Ink 1401" o:spid="_x0000_s1026" type="#_x0000_t75" style="position:absolute;margin-left:420.05pt;margin-top:254.2pt;width:6pt;height:1.55pt;z-index:253708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">
                <v:imagedata r:id="rId977" o:title=""/>
              </v:shape>
            </w:pict>
          </mc:Fallback>
        </mc:AlternateContent>
      </w:r>
      <w:r w:rsidR="00DD752B">
        <w:rPr>
          <w:noProof/>
        </w:rPr>
        <mc:AlternateContent>
          <mc:Choice Requires="wpi">
            <w:drawing>
              <wp:anchor distT="0" distB="0" distL="114300" distR="114300" simplePos="0" relativeHeight="253707264" behindDoc="0" locked="0" layoutInCell="1" allowOverlap="1" wp14:anchorId="5ADAF8F6" wp14:editId="12B9F899">
                <wp:simplePos x="0" y="0"/>
                <wp:positionH relativeFrom="column">
                  <wp:posOffset>5333696</wp:posOffset>
                </wp:positionH>
                <wp:positionV relativeFrom="paragraph">
                  <wp:posOffset>3188875</wp:posOffset>
                </wp:positionV>
                <wp:extent cx="56880" cy="2880"/>
                <wp:effectExtent l="38100" t="57150" r="57785" b="54610"/>
                <wp:wrapNone/>
                <wp:docPr id="1400" name="Ink 1400"/>
                <wp:cNvGraphicFramePr/>
                <a:graphic xmlns:a="http://schemas.openxmlformats.org/drawingml/2006/main">
                  <a:graphicData uri="http://schemas.microsoft.com/office/word/2010/wordprocessingInk">
                    <w14:contentPart bwMode="auto" r:id="rId978">
                      <w14:nvContentPartPr>
                        <w14:cNvContentPartPr/>
                      </w14:nvContentPartPr>
                      <w14:xfrm>
                        <a:off x="0" y="0"/>
                        <a:ext cx="56880" cy="2880"/>
                      </w14:xfrm>
                    </w14:contentPart>
                  </a:graphicData>
                </a:graphic>
              </wp:anchor>
            </w:drawing>
          </mc:Choice>
          <mc:Fallback>
            <w:pict>
              <v:shape w14:anchorId="3BAC3E6D" id="Ink 1400" o:spid="_x0000_s1026" type="#_x0000_t75" style="position:absolute;margin-left:419.3pt;margin-top:250.4pt;width:5.9pt;height:1.65pt;z-index:253707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">
                <v:imagedata r:id="rId979" o:title=""/>
              </v:shape>
            </w:pict>
          </mc:Fallback>
        </mc:AlternateContent>
      </w:r>
      <w:r w:rsidR="00DD752B">
        <w:rPr>
          <w:noProof/>
        </w:rPr>
        <mc:AlternateContent>
          <mc:Choice Requires="wpi">
            <w:drawing>
              <wp:anchor distT="0" distB="0" distL="114300" distR="114300" simplePos="0" relativeHeight="253699072" behindDoc="0" locked="0" layoutInCell="1" allowOverlap="1" wp14:anchorId="7E9EBA36" wp14:editId="01C66666">
                <wp:simplePos x="0" y="0"/>
                <wp:positionH relativeFrom="column">
                  <wp:posOffset>4631336</wp:posOffset>
                </wp:positionH>
                <wp:positionV relativeFrom="paragraph">
                  <wp:posOffset>3166195</wp:posOffset>
                </wp:positionV>
                <wp:extent cx="74160" cy="180720"/>
                <wp:effectExtent l="38100" t="38100" r="40640" b="48260"/>
                <wp:wrapNone/>
                <wp:docPr id="1392" name="Ink 1392"/>
                <wp:cNvGraphicFramePr/>
                <a:graphic xmlns:a="http://schemas.openxmlformats.org/drawingml/2006/main">
                  <a:graphicData uri="http://schemas.microsoft.com/office/word/2010/wordprocessingInk">
                    <w14:contentPart bwMode="auto" r:id="rId980">
                      <w14:nvContentPartPr>
                        <w14:cNvContentPartPr/>
                      </w14:nvContentPartPr>
                      <w14:xfrm>
                        <a:off x="0" y="0"/>
                        <a:ext cx="74160" cy="180720"/>
                      </w14:xfrm>
                    </w14:contentPart>
                  </a:graphicData>
                </a:graphic>
              </wp:anchor>
            </w:drawing>
          </mc:Choice>
          <mc:Fallback>
            <w:pict>
              <v:shape w14:anchorId="0F4DD0C4" id="Ink 1392" o:spid="_x0000_s1026" type="#_x0000_t75" style="position:absolute;margin-left:363.95pt;margin-top:248.6pt;width:7.3pt;height:15.65pt;z-index:253699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">
                <v:imagedata r:id="rId981" o:title=""/>
              </v:shape>
            </w:pict>
          </mc:Fallback>
        </mc:AlternateContent>
      </w:r>
      <w:r w:rsidR="00DD752B">
        <w:rPr>
          <w:noProof/>
        </w:rPr>
        <mc:AlternateContent>
          <mc:Choice Requires="wpi">
            <w:drawing>
              <wp:anchor distT="0" distB="0" distL="114300" distR="114300" simplePos="0" relativeHeight="253698048" behindDoc="0" locked="0" layoutInCell="1" allowOverlap="1" wp14:anchorId="5A11A225" wp14:editId="334A42A6">
                <wp:simplePos x="0" y="0"/>
                <wp:positionH relativeFrom="column">
                  <wp:posOffset>4336242</wp:posOffset>
                </wp:positionH>
                <wp:positionV relativeFrom="paragraph">
                  <wp:posOffset>3179781</wp:posOffset>
                </wp:positionV>
                <wp:extent cx="166680" cy="157320"/>
                <wp:effectExtent l="38100" t="38100" r="5080" b="52705"/>
                <wp:wrapNone/>
                <wp:docPr id="1391" name="Ink 1391"/>
                <wp:cNvGraphicFramePr/>
                <a:graphic xmlns:a="http://schemas.openxmlformats.org/drawingml/2006/main">
                  <a:graphicData uri="http://schemas.microsoft.com/office/word/2010/wordprocessingInk">
                    <w14:contentPart bwMode="auto" r:id="rId982">
                      <w14:nvContentPartPr>
                        <w14:cNvContentPartPr/>
                      </w14:nvContentPartPr>
                      <w14:xfrm>
                        <a:off x="0" y="0"/>
                        <a:ext cx="166680" cy="157320"/>
                      </w14:xfrm>
                    </w14:contentPart>
                  </a:graphicData>
                </a:graphic>
                <wp14:sizeRelH relativeFrom="margin">
                  <wp14:pctWidth>0</wp14:pctWidth>
                </wp14:sizeRelH>
                <wp14:sizeRelV relativeFrom="margin">
                  <wp14:pctHeight>0</wp14:pctHeight>
                </wp14:sizeRelV>
              </wp:anchor>
            </w:drawing>
          </mc:Choice>
          <mc:Fallback>
            <w:pict>
              <v:shape w14:anchorId="3B43CD82" id="Ink 1391" o:spid="_x0000_s1026" type="#_x0000_t75" style="position:absolute;margin-left:340.75pt;margin-top:249.7pt;width:14.5pt;height:13.85pt;z-index:25369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">
                <v:imagedata r:id="rId983" o:title=""/>
              </v:shape>
            </w:pict>
          </mc:Fallback>
        </mc:AlternateContent>
      </w:r>
      <w:r w:rsidR="00DD752B">
        <w:rPr>
          <w:noProof/>
        </w:rPr>
        <mc:AlternateContent>
          <mc:Choice Requires="wpi">
            <w:drawing>
              <wp:anchor distT="0" distB="0" distL="114300" distR="114300" simplePos="0" relativeHeight="253676544" behindDoc="0" locked="0" layoutInCell="1" allowOverlap="1" wp14:anchorId="10C04626" wp14:editId="5512429E">
                <wp:simplePos x="0" y="0"/>
                <wp:positionH relativeFrom="column">
                  <wp:posOffset>4339202</wp:posOffset>
                </wp:positionH>
                <wp:positionV relativeFrom="paragraph">
                  <wp:posOffset>2155991</wp:posOffset>
                </wp:positionV>
                <wp:extent cx="2642235" cy="842645"/>
                <wp:effectExtent l="38100" t="38100" r="43815" b="52705"/>
                <wp:wrapNone/>
                <wp:docPr id="1370" name="Ink 1370"/>
                <wp:cNvGraphicFramePr/>
                <a:graphic xmlns:a="http://schemas.openxmlformats.org/drawingml/2006/main">
                  <a:graphicData uri="http://schemas.microsoft.com/office/word/2010/wordprocessingInk">
                    <w14:contentPart bwMode="auto" r:id="rId984">
                      <w14:nvContentPartPr>
                        <w14:cNvContentPartPr/>
                      </w14:nvContentPartPr>
                      <w14:xfrm>
                        <a:off x="0" y="0"/>
                        <a:ext cx="2642235" cy="842645"/>
                      </w14:xfrm>
                    </w14:contentPart>
                  </a:graphicData>
                </a:graphic>
              </wp:anchor>
            </w:drawing>
          </mc:Choice>
          <mc:Fallback>
            <w:pict>
              <v:shape w14:anchorId="230AF543" id="Ink 1370" o:spid="_x0000_s1026" type="#_x0000_t75" style="position:absolute;margin-left:340.95pt;margin-top:169.05pt;width:209.45pt;height:67.75pt;z-index:253676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">
                <v:imagedata r:id="rId985" o:title=""/>
              </v:shape>
            </w:pict>
          </mc:Fallback>
        </mc:AlternateContent>
      </w:r>
      <w:r w:rsidR="009B5D5E">
        <w:rPr>
          <w:noProof/>
        </w:rPr>
        <mc:AlternateContent>
          <mc:Choice Requires="wpi">
            <w:drawing>
              <wp:anchor distT="0" distB="0" distL="114300" distR="114300" simplePos="0" relativeHeight="253607936" behindDoc="0" locked="0" layoutInCell="1" allowOverlap="1" wp14:anchorId="1A86F5E1" wp14:editId="45CA93A2">
                <wp:simplePos x="0" y="0"/>
                <wp:positionH relativeFrom="column">
                  <wp:posOffset>6280452</wp:posOffset>
                </wp:positionH>
                <wp:positionV relativeFrom="paragraph">
                  <wp:posOffset>1777211</wp:posOffset>
                </wp:positionV>
                <wp:extent cx="562475" cy="252194"/>
                <wp:effectExtent l="38100" t="38100" r="28575" b="52705"/>
                <wp:wrapNone/>
                <wp:docPr id="1249" name="Ink 1249"/>
                <wp:cNvGraphicFramePr/>
                <a:graphic xmlns:a="http://schemas.openxmlformats.org/drawingml/2006/main">
                  <a:graphicData uri="http://schemas.microsoft.com/office/word/2010/wordprocessingInk">
                    <w14:contentPart bwMode="auto" r:id="rId986">
                      <w14:nvContentPartPr>
                        <w14:cNvContentPartPr/>
                      </w14:nvContentPartPr>
                      <w14:xfrm>
                        <a:off x="0" y="0"/>
                        <a:ext cx="562475" cy="252194"/>
                      </w14:xfrm>
                    </w14:contentPart>
                  </a:graphicData>
                </a:graphic>
              </wp:anchor>
            </w:drawing>
          </mc:Choice>
          <mc:Fallback>
            <w:pict>
              <v:shape w14:anchorId="6EE32E83" id="Ink 1249" o:spid="_x0000_s1026" type="#_x0000_t75" style="position:absolute;margin-left:493.8pt;margin-top:139.25pt;width:45.75pt;height:21.25pt;z-index:25360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">
                <v:imagedata r:id="rId987" o:title=""/>
              </v:shape>
            </w:pict>
          </mc:Fallback>
        </mc:AlternateContent>
      </w:r>
      <w:r w:rsidR="009B5D5E">
        <w:rPr>
          <w:noProof/>
        </w:rPr>
        <mc:AlternateContent>
          <mc:Choice Requires="wpi">
            <w:drawing>
              <wp:anchor distT="0" distB="0" distL="114300" distR="114300" simplePos="0" relativeHeight="253599744" behindDoc="0" locked="0" layoutInCell="1" allowOverlap="1" wp14:anchorId="5F08B7FA" wp14:editId="266D86DD">
                <wp:simplePos x="0" y="0"/>
                <wp:positionH relativeFrom="column">
                  <wp:posOffset>6123536</wp:posOffset>
                </wp:positionH>
                <wp:positionV relativeFrom="paragraph">
                  <wp:posOffset>1921732</wp:posOffset>
                </wp:positionV>
                <wp:extent cx="78120" cy="12600"/>
                <wp:effectExtent l="57150" t="38100" r="55245" b="45085"/>
                <wp:wrapNone/>
                <wp:docPr id="1241" name="Ink 1241"/>
                <wp:cNvGraphicFramePr/>
                <a:graphic xmlns:a="http://schemas.openxmlformats.org/drawingml/2006/main">
                  <a:graphicData uri="http://schemas.microsoft.com/office/word/2010/wordprocessingInk">
                    <w14:contentPart bwMode="auto" r:id="rId988">
                      <w14:nvContentPartPr>
                        <w14:cNvContentPartPr/>
                      </w14:nvContentPartPr>
                      <w14:xfrm>
                        <a:off x="0" y="0"/>
                        <a:ext cx="78120" cy="12600"/>
                      </w14:xfrm>
                    </w14:contentPart>
                  </a:graphicData>
                </a:graphic>
              </wp:anchor>
            </w:drawing>
          </mc:Choice>
          <mc:Fallback>
            <w:pict>
              <v:shape w14:anchorId="3C9C31DD" id="Ink 1241" o:spid="_x0000_s1026" type="#_x0000_t75" style="position:absolute;margin-left:481.45pt;margin-top:150.6pt;width:7.55pt;height:2.45pt;z-index:25359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">
                <v:imagedata r:id="rId989" o:title=""/>
              </v:shape>
            </w:pict>
          </mc:Fallback>
        </mc:AlternateContent>
      </w:r>
      <w:r w:rsidR="009B5D5E">
        <w:rPr>
          <w:noProof/>
        </w:rPr>
        <mc:AlternateContent>
          <mc:Choice Requires="wpi">
            <w:drawing>
              <wp:anchor distT="0" distB="0" distL="114300" distR="114300" simplePos="0" relativeHeight="253598720" behindDoc="0" locked="0" layoutInCell="1" allowOverlap="1" wp14:anchorId="0ECF1B71" wp14:editId="102231C9">
                <wp:simplePos x="0" y="0"/>
                <wp:positionH relativeFrom="column">
                  <wp:posOffset>6110936</wp:posOffset>
                </wp:positionH>
                <wp:positionV relativeFrom="paragraph">
                  <wp:posOffset>1881412</wp:posOffset>
                </wp:positionV>
                <wp:extent cx="66600" cy="8280"/>
                <wp:effectExtent l="38100" t="38100" r="48260" b="48895"/>
                <wp:wrapNone/>
                <wp:docPr id="1240" name="Ink 1240"/>
                <wp:cNvGraphicFramePr/>
                <a:graphic xmlns:a="http://schemas.openxmlformats.org/drawingml/2006/main">
                  <a:graphicData uri="http://schemas.microsoft.com/office/word/2010/wordprocessingInk">
                    <w14:contentPart bwMode="auto" r:id="rId990">
                      <w14:nvContentPartPr>
                        <w14:cNvContentPartPr/>
                      </w14:nvContentPartPr>
                      <w14:xfrm>
                        <a:off x="0" y="0"/>
                        <a:ext cx="66600" cy="8280"/>
                      </w14:xfrm>
                    </w14:contentPart>
                  </a:graphicData>
                </a:graphic>
              </wp:anchor>
            </w:drawing>
          </mc:Choice>
          <mc:Fallback>
            <w:pict>
              <v:shape w14:anchorId="6EBC4A54" id="Ink 1240" o:spid="_x0000_s1026" type="#_x0000_t75" style="position:absolute;margin-left:480.5pt;margin-top:147.45pt;width:6.7pt;height:2.05pt;z-index:25359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">
                <v:imagedata r:id="rId991" o:title=""/>
              </v:shape>
            </w:pict>
          </mc:Fallback>
        </mc:AlternateContent>
      </w:r>
      <w:r w:rsidR="009B5D5E">
        <w:rPr>
          <w:noProof/>
        </w:rPr>
        <mc:AlternateContent>
          <mc:Choice Requires="wpi">
            <w:drawing>
              <wp:anchor distT="0" distB="0" distL="114300" distR="114300" simplePos="0" relativeHeight="253596672" behindDoc="0" locked="0" layoutInCell="1" allowOverlap="1" wp14:anchorId="6CEC6B22" wp14:editId="6C3BFD3C">
                <wp:simplePos x="0" y="0"/>
                <wp:positionH relativeFrom="column">
                  <wp:posOffset>5762588</wp:posOffset>
                </wp:positionH>
                <wp:positionV relativeFrom="paragraph">
                  <wp:posOffset>1806803</wp:posOffset>
                </wp:positionV>
                <wp:extent cx="294943" cy="224280"/>
                <wp:effectExtent l="38100" t="38100" r="48260" b="42545"/>
                <wp:wrapNone/>
                <wp:docPr id="1238" name="Ink 1238"/>
                <wp:cNvGraphicFramePr/>
                <a:graphic xmlns:a="http://schemas.openxmlformats.org/drawingml/2006/main">
                  <a:graphicData uri="http://schemas.microsoft.com/office/word/2010/wordprocessingInk">
                    <w14:contentPart bwMode="auto" r:id="rId992">
                      <w14:nvContentPartPr>
                        <w14:cNvContentPartPr/>
                      </w14:nvContentPartPr>
                      <w14:xfrm>
                        <a:off x="0" y="0"/>
                        <a:ext cx="294943" cy="224280"/>
                      </w14:xfrm>
                    </w14:contentPart>
                  </a:graphicData>
                </a:graphic>
              </wp:anchor>
            </w:drawing>
          </mc:Choice>
          <mc:Fallback>
            <w:pict>
              <v:shape w14:anchorId="1EFB307E" id="Ink 1238" o:spid="_x0000_s1026" type="#_x0000_t75" style="position:absolute;margin-left:453.05pt;margin-top:141.55pt;width:24.6pt;height:19.05pt;z-index:25359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">
                <v:imagedata r:id="rId993" o:title=""/>
              </v:shape>
            </w:pict>
          </mc:Fallback>
        </mc:AlternateContent>
      </w:r>
      <w:r w:rsidR="009B5D5E">
        <w:rPr>
          <w:noProof/>
        </w:rPr>
        <mc:AlternateContent>
          <mc:Choice Requires="wpi">
            <w:drawing>
              <wp:anchor distT="0" distB="0" distL="114300" distR="114300" simplePos="0" relativeHeight="253597696" behindDoc="0" locked="0" layoutInCell="1" allowOverlap="1" wp14:anchorId="5E7113C9" wp14:editId="546ECA87">
                <wp:simplePos x="0" y="0"/>
                <wp:positionH relativeFrom="column">
                  <wp:posOffset>5522891</wp:posOffset>
                </wp:positionH>
                <wp:positionV relativeFrom="paragraph">
                  <wp:posOffset>1901498</wp:posOffset>
                </wp:positionV>
                <wp:extent cx="182571" cy="107913"/>
                <wp:effectExtent l="38100" t="38100" r="46355" b="45085"/>
                <wp:wrapNone/>
                <wp:docPr id="1239" name="Ink 1239"/>
                <wp:cNvGraphicFramePr/>
                <a:graphic xmlns:a="http://schemas.openxmlformats.org/drawingml/2006/main">
                  <a:graphicData uri="http://schemas.microsoft.com/office/word/2010/wordprocessingInk">
                    <w14:contentPart bwMode="auto" r:id="rId994">
                      <w14:nvContentPartPr>
                        <w14:cNvContentPartPr/>
                      </w14:nvContentPartPr>
                      <w14:xfrm>
                        <a:off x="0" y="0"/>
                        <a:ext cx="182571" cy="107913"/>
                      </w14:xfrm>
                    </w14:contentPart>
                  </a:graphicData>
                </a:graphic>
              </wp:anchor>
            </w:drawing>
          </mc:Choice>
          <mc:Fallback>
            <w:pict>
              <v:shape w14:anchorId="3CF71BAA" id="Ink 1239" o:spid="_x0000_s1026" type="#_x0000_t75" style="position:absolute;margin-left:434.15pt;margin-top:149pt;width:15.8pt;height:9.95pt;z-index:25359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">
                <v:imagedata r:id="rId995" o:title=""/>
              </v:shape>
            </w:pict>
          </mc:Fallback>
        </mc:AlternateContent>
      </w:r>
      <w:r w:rsidR="009B5D5E">
        <w:rPr>
          <w:noProof/>
        </w:rPr>
        <mc:AlternateContent>
          <mc:Choice Requires="wpi">
            <w:drawing>
              <wp:anchor distT="0" distB="0" distL="114300" distR="114300" simplePos="0" relativeHeight="253587456" behindDoc="0" locked="0" layoutInCell="1" allowOverlap="1" wp14:anchorId="69348B4D" wp14:editId="5CE0CFDD">
                <wp:simplePos x="0" y="0"/>
                <wp:positionH relativeFrom="column">
                  <wp:posOffset>4644002</wp:posOffset>
                </wp:positionH>
                <wp:positionV relativeFrom="paragraph">
                  <wp:posOffset>1809762</wp:posOffset>
                </wp:positionV>
                <wp:extent cx="825399" cy="252515"/>
                <wp:effectExtent l="38100" t="38100" r="32385" b="52705"/>
                <wp:wrapNone/>
                <wp:docPr id="1229" name="Ink 1229"/>
                <wp:cNvGraphicFramePr/>
                <a:graphic xmlns:a="http://schemas.openxmlformats.org/drawingml/2006/main">
                  <a:graphicData uri="http://schemas.microsoft.com/office/word/2010/wordprocessingInk">
                    <w14:contentPart bwMode="auto" r:id="rId996">
                      <w14:nvContentPartPr>
                        <w14:cNvContentPartPr/>
                      </w14:nvContentPartPr>
                      <w14:xfrm>
                        <a:off x="0" y="0"/>
                        <a:ext cx="825399" cy="252515"/>
                      </w14:xfrm>
                    </w14:contentPart>
                  </a:graphicData>
                </a:graphic>
              </wp:anchor>
            </w:drawing>
          </mc:Choice>
          <mc:Fallback>
            <w:pict>
              <v:shape w14:anchorId="3998719A" id="Ink 1229" o:spid="_x0000_s1026" type="#_x0000_t75" style="position:absolute;margin-left:364.95pt;margin-top:141.8pt;width:66.45pt;height:21.3pt;z-index:25358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">
                <v:imagedata r:id="rId997" o:title=""/>
              </v:shape>
            </w:pict>
          </mc:Fallback>
        </mc:AlternateContent>
      </w:r>
      <w:r w:rsidR="009B5D5E">
        <w:rPr>
          <w:noProof/>
        </w:rPr>
        <mc:AlternateContent>
          <mc:Choice Requires="wpi">
            <w:drawing>
              <wp:anchor distT="0" distB="0" distL="114300" distR="114300" simplePos="0" relativeHeight="253570048" behindDoc="0" locked="0" layoutInCell="1" allowOverlap="1" wp14:anchorId="49AA4A30" wp14:editId="1989AF02">
                <wp:simplePos x="0" y="0"/>
                <wp:positionH relativeFrom="column">
                  <wp:posOffset>4419101</wp:posOffset>
                </wp:positionH>
                <wp:positionV relativeFrom="paragraph">
                  <wp:posOffset>1860069</wp:posOffset>
                </wp:positionV>
                <wp:extent cx="167739" cy="175320"/>
                <wp:effectExtent l="38100" t="38100" r="3810" b="53340"/>
                <wp:wrapNone/>
                <wp:docPr id="1210" name="Ink 1210"/>
                <wp:cNvGraphicFramePr/>
                <a:graphic xmlns:a="http://schemas.openxmlformats.org/drawingml/2006/main">
                  <a:graphicData uri="http://schemas.microsoft.com/office/word/2010/wordprocessingInk">
                    <w14:contentPart bwMode="auto" r:id="rId998">
                      <w14:nvContentPartPr>
                        <w14:cNvContentPartPr/>
                      </w14:nvContentPartPr>
                      <w14:xfrm>
                        <a:off x="0" y="0"/>
                        <a:ext cx="167739" cy="175320"/>
                      </w14:xfrm>
                    </w14:contentPart>
                  </a:graphicData>
                </a:graphic>
              </wp:anchor>
            </w:drawing>
          </mc:Choice>
          <mc:Fallback>
            <w:pict>
              <v:shape w14:anchorId="13C4E5B6" id="Ink 1210" o:spid="_x0000_s1026" type="#_x0000_t75" style="position:absolute;margin-left:347.25pt;margin-top:145.75pt;width:14.6pt;height:15.2pt;z-index:253570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">
                <v:imagedata r:id="rId999" o:title=""/>
              </v:shape>
            </w:pict>
          </mc:Fallback>
        </mc:AlternateContent>
      </w:r>
      <w:r w:rsidR="009B5D5E">
        <w:rPr>
          <w:noProof/>
        </w:rPr>
        <mc:AlternateContent>
          <mc:Choice Requires="wpi">
            <w:drawing>
              <wp:anchor distT="0" distB="0" distL="114300" distR="114300" simplePos="0" relativeHeight="253565952" behindDoc="0" locked="0" layoutInCell="1" allowOverlap="1" wp14:anchorId="1138EE20" wp14:editId="5B4A39E2">
                <wp:simplePos x="0" y="0"/>
                <wp:positionH relativeFrom="column">
                  <wp:posOffset>5765547</wp:posOffset>
                </wp:positionH>
                <wp:positionV relativeFrom="paragraph">
                  <wp:posOffset>1064038</wp:posOffset>
                </wp:positionV>
                <wp:extent cx="594940" cy="224115"/>
                <wp:effectExtent l="38100" t="38100" r="15240" b="43180"/>
                <wp:wrapNone/>
                <wp:docPr id="1203" name="Ink 1203"/>
                <wp:cNvGraphicFramePr/>
                <a:graphic xmlns:a="http://schemas.openxmlformats.org/drawingml/2006/main">
                  <a:graphicData uri="http://schemas.microsoft.com/office/word/2010/wordprocessingInk">
                    <w14:contentPart bwMode="auto" r:id="rId1000">
                      <w14:nvContentPartPr>
                        <w14:cNvContentPartPr/>
                      </w14:nvContentPartPr>
                      <w14:xfrm>
                        <a:off x="0" y="0"/>
                        <a:ext cx="594940" cy="224115"/>
                      </w14:xfrm>
                    </w14:contentPart>
                  </a:graphicData>
                </a:graphic>
              </wp:anchor>
            </w:drawing>
          </mc:Choice>
          <mc:Fallback>
            <w:pict>
              <v:shape w14:anchorId="36E1D863" id="Ink 1203" o:spid="_x0000_s1026" type="#_x0000_t75" style="position:absolute;margin-left:453.3pt;margin-top:83.1pt;width:48.3pt;height:19.1pt;z-index:253565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">
                <v:imagedata r:id="rId1001" o:title=""/>
              </v:shape>
            </w:pict>
          </mc:Fallback>
        </mc:AlternateContent>
      </w:r>
      <w:r w:rsidR="009B5D5E">
        <w:rPr>
          <w:noProof/>
        </w:rPr>
        <mc:AlternateContent>
          <mc:Choice Requires="wpi">
            <w:drawing>
              <wp:anchor distT="0" distB="0" distL="114300" distR="114300" simplePos="0" relativeHeight="253557760" behindDoc="0" locked="0" layoutInCell="1" allowOverlap="1" wp14:anchorId="53B563FC" wp14:editId="7AEB4A71">
                <wp:simplePos x="0" y="0"/>
                <wp:positionH relativeFrom="column">
                  <wp:posOffset>5466666</wp:posOffset>
                </wp:positionH>
                <wp:positionV relativeFrom="paragraph">
                  <wp:posOffset>1336287</wp:posOffset>
                </wp:positionV>
                <wp:extent cx="1065073" cy="246380"/>
                <wp:effectExtent l="38100" t="38100" r="40005" b="58420"/>
                <wp:wrapNone/>
                <wp:docPr id="1188" name="Ink 1188"/>
                <wp:cNvGraphicFramePr/>
                <a:graphic xmlns:a="http://schemas.openxmlformats.org/drawingml/2006/main">
                  <a:graphicData uri="http://schemas.microsoft.com/office/word/2010/wordprocessingInk">
                    <w14:contentPart bwMode="auto" r:id="rId1002">
                      <w14:nvContentPartPr>
                        <w14:cNvContentPartPr/>
                      </w14:nvContentPartPr>
                      <w14:xfrm>
                        <a:off x="0" y="0"/>
                        <a:ext cx="1065073" cy="246380"/>
                      </w14:xfrm>
                    </w14:contentPart>
                  </a:graphicData>
                </a:graphic>
              </wp:anchor>
            </w:drawing>
          </mc:Choice>
          <mc:Fallback>
            <w:pict>
              <v:shape w14:anchorId="03B91D15" id="Ink 1188" o:spid="_x0000_s1026" type="#_x0000_t75" style="position:absolute;margin-left:429.75pt;margin-top:104.5pt;width:85.25pt;height:20.8pt;z-index:253557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">
                <v:imagedata r:id="rId1003" o:title=""/>
              </v:shape>
            </w:pict>
          </mc:Fallback>
        </mc:AlternateContent>
      </w:r>
      <w:r w:rsidR="009B5D5E">
        <w:rPr>
          <w:noProof/>
        </w:rPr>
        <mc:AlternateContent>
          <mc:Choice Requires="wpi">
            <w:drawing>
              <wp:anchor distT="0" distB="0" distL="114300" distR="114300" simplePos="0" relativeHeight="253537280" behindDoc="0" locked="0" layoutInCell="1" allowOverlap="1" wp14:anchorId="2580D703" wp14:editId="4818A248">
                <wp:simplePos x="0" y="0"/>
                <wp:positionH relativeFrom="column">
                  <wp:posOffset>5218091</wp:posOffset>
                </wp:positionH>
                <wp:positionV relativeFrom="paragraph">
                  <wp:posOffset>1309654</wp:posOffset>
                </wp:positionV>
                <wp:extent cx="83074" cy="41990"/>
                <wp:effectExtent l="19050" t="57150" r="50800" b="53340"/>
                <wp:wrapNone/>
                <wp:docPr id="1141" name="Ink 1141"/>
                <wp:cNvGraphicFramePr/>
                <a:graphic xmlns:a="http://schemas.openxmlformats.org/drawingml/2006/main">
                  <a:graphicData uri="http://schemas.microsoft.com/office/word/2010/wordprocessingInk">
                    <w14:contentPart bwMode="auto" r:id="rId1004">
                      <w14:nvContentPartPr>
                        <w14:cNvContentPartPr/>
                      </w14:nvContentPartPr>
                      <w14:xfrm>
                        <a:off x="0" y="0"/>
                        <a:ext cx="83074" cy="41990"/>
                      </w14:xfrm>
                    </w14:contentPart>
                  </a:graphicData>
                </a:graphic>
              </wp:anchor>
            </w:drawing>
          </mc:Choice>
          <mc:Fallback>
            <w:pict>
              <v:shape w14:anchorId="2DEC317E" id="Ink 1141" o:spid="_x0000_s1026" type="#_x0000_t75" style="position:absolute;margin-left:410.15pt;margin-top:102.4pt;width:8pt;height:4.7pt;z-index:253537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">
                <v:imagedata r:id="rId1005" o:title=""/>
              </v:shape>
            </w:pict>
          </mc:Fallback>
        </mc:AlternateContent>
      </w:r>
      <w:r w:rsidR="009B5D5E">
        <w:rPr>
          <w:noProof/>
        </w:rPr>
        <mc:AlternateContent>
          <mc:Choice Requires="wpi">
            <w:drawing>
              <wp:anchor distT="0" distB="0" distL="114300" distR="114300" simplePos="0" relativeHeight="253534208" behindDoc="0" locked="0" layoutInCell="1" allowOverlap="1" wp14:anchorId="76245F9B" wp14:editId="3F0EACEA">
                <wp:simplePos x="0" y="0"/>
                <wp:positionH relativeFrom="column">
                  <wp:posOffset>5007986</wp:posOffset>
                </wp:positionH>
                <wp:positionV relativeFrom="paragraph">
                  <wp:posOffset>1297817</wp:posOffset>
                </wp:positionV>
                <wp:extent cx="100599" cy="100952"/>
                <wp:effectExtent l="19050" t="38100" r="52070" b="52070"/>
                <wp:wrapNone/>
                <wp:docPr id="1135" name="Ink 1135"/>
                <wp:cNvGraphicFramePr/>
                <a:graphic xmlns:a="http://schemas.openxmlformats.org/drawingml/2006/main">
                  <a:graphicData uri="http://schemas.microsoft.com/office/word/2010/wordprocessingInk">
                    <w14:contentPart bwMode="auto" r:id="rId1006">
                      <w14:nvContentPartPr>
                        <w14:cNvContentPartPr/>
                      </w14:nvContentPartPr>
                      <w14:xfrm>
                        <a:off x="0" y="0"/>
                        <a:ext cx="100599" cy="100952"/>
                      </w14:xfrm>
                    </w14:contentPart>
                  </a:graphicData>
                </a:graphic>
              </wp:anchor>
            </w:drawing>
          </mc:Choice>
          <mc:Fallback>
            <w:pict>
              <v:shape w14:anchorId="6436ACF6" id="Ink 1135" o:spid="_x0000_s1026" type="#_x0000_t75" style="position:absolute;margin-left:393.65pt;margin-top:101.5pt;width:9.3pt;height:9.4pt;z-index:253534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">
                <v:imagedata r:id="rId1007" o:title=""/>
              </v:shape>
            </w:pict>
          </mc:Fallback>
        </mc:AlternateContent>
      </w:r>
      <w:r w:rsidR="009B5D5E">
        <w:rPr>
          <w:noProof/>
        </w:rPr>
        <mc:AlternateContent>
          <mc:Choice Requires="wpi">
            <w:drawing>
              <wp:anchor distT="0" distB="0" distL="114300" distR="114300" simplePos="0" relativeHeight="253531136" behindDoc="0" locked="0" layoutInCell="1" allowOverlap="1" wp14:anchorId="17CC2140" wp14:editId="3F0119EB">
                <wp:simplePos x="0" y="0"/>
                <wp:positionH relativeFrom="column">
                  <wp:posOffset>4937336</wp:posOffset>
                </wp:positionH>
                <wp:positionV relativeFrom="paragraph">
                  <wp:posOffset>1360937</wp:posOffset>
                </wp:positionV>
                <wp:extent cx="6120" cy="2520"/>
                <wp:effectExtent l="57150" t="57150" r="51435" b="55245"/>
                <wp:wrapNone/>
                <wp:docPr id="1131" name="Ink 1131"/>
                <wp:cNvGraphicFramePr/>
                <a:graphic xmlns:a="http://schemas.openxmlformats.org/drawingml/2006/main">
                  <a:graphicData uri="http://schemas.microsoft.com/office/word/2010/wordprocessingInk">
                    <w14:contentPart bwMode="auto" r:id="rId1008">
                      <w14:nvContentPartPr>
                        <w14:cNvContentPartPr/>
                      </w14:nvContentPartPr>
                      <w14:xfrm>
                        <a:off x="0" y="0"/>
                        <a:ext cx="6120" cy="2520"/>
                      </w14:xfrm>
                    </w14:contentPart>
                  </a:graphicData>
                </a:graphic>
              </wp:anchor>
            </w:drawing>
          </mc:Choice>
          <mc:Fallback>
            <w:pict>
              <v:shape w14:anchorId="422D75DF" id="Ink 1131" o:spid="_x0000_s1026" type="#_x0000_t75" style="position:absolute;margin-left:388.05pt;margin-top:106.45pt;width:1.9pt;height:1.65pt;z-index:253531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">
                <v:imagedata r:id="rId1009" o:title=""/>
              </v:shape>
            </w:pict>
          </mc:Fallback>
        </mc:AlternateContent>
      </w:r>
      <w:r w:rsidR="009B5D5E">
        <w:rPr>
          <w:noProof/>
        </w:rPr>
        <mc:AlternateContent>
          <mc:Choice Requires="wpi">
            <w:drawing>
              <wp:anchor distT="0" distB="0" distL="114300" distR="114300" simplePos="0" relativeHeight="253530112" behindDoc="0" locked="0" layoutInCell="1" allowOverlap="1" wp14:anchorId="69A101A1" wp14:editId="0B52BDAB">
                <wp:simplePos x="0" y="0"/>
                <wp:positionH relativeFrom="column">
                  <wp:posOffset>4794056</wp:posOffset>
                </wp:positionH>
                <wp:positionV relativeFrom="paragraph">
                  <wp:posOffset>1313777</wp:posOffset>
                </wp:positionV>
                <wp:extent cx="78120" cy="114120"/>
                <wp:effectExtent l="57150" t="38100" r="36195" b="57785"/>
                <wp:wrapNone/>
                <wp:docPr id="1130" name="Ink 1130"/>
                <wp:cNvGraphicFramePr/>
                <a:graphic xmlns:a="http://schemas.openxmlformats.org/drawingml/2006/main">
                  <a:graphicData uri="http://schemas.microsoft.com/office/word/2010/wordprocessingInk">
                    <w14:contentPart bwMode="auto" r:id="rId1010">
                      <w14:nvContentPartPr>
                        <w14:cNvContentPartPr/>
                      </w14:nvContentPartPr>
                      <w14:xfrm>
                        <a:off x="0" y="0"/>
                        <a:ext cx="78120" cy="114120"/>
                      </w14:xfrm>
                    </w14:contentPart>
                  </a:graphicData>
                </a:graphic>
              </wp:anchor>
            </w:drawing>
          </mc:Choice>
          <mc:Fallback>
            <w:pict>
              <v:shape w14:anchorId="71B4D1D8" id="Ink 1130" o:spid="_x0000_s1026" type="#_x0000_t75" style="position:absolute;margin-left:376.8pt;margin-top:102.75pt;width:7.55pt;height:10.4pt;z-index:253530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">
                <v:imagedata r:id="rId1011" o:title=""/>
              </v:shape>
            </w:pict>
          </mc:Fallback>
        </mc:AlternateContent>
      </w:r>
      <w:r w:rsidR="009B5D5E">
        <w:rPr>
          <w:noProof/>
        </w:rPr>
        <mc:AlternateContent>
          <mc:Choice Requires="wpi">
            <w:drawing>
              <wp:anchor distT="0" distB="0" distL="114300" distR="114300" simplePos="0" relativeHeight="253528064" behindDoc="0" locked="0" layoutInCell="1" allowOverlap="1" wp14:anchorId="48306D9A" wp14:editId="2C64B3EA">
                <wp:simplePos x="0" y="0"/>
                <wp:positionH relativeFrom="column">
                  <wp:posOffset>4487163</wp:posOffset>
                </wp:positionH>
                <wp:positionV relativeFrom="paragraph">
                  <wp:posOffset>1291898</wp:posOffset>
                </wp:positionV>
                <wp:extent cx="168221" cy="187920"/>
                <wp:effectExtent l="38100" t="38100" r="3810" b="41275"/>
                <wp:wrapNone/>
                <wp:docPr id="1127" name="Ink 1127"/>
                <wp:cNvGraphicFramePr/>
                <a:graphic xmlns:a="http://schemas.openxmlformats.org/drawingml/2006/main">
                  <a:graphicData uri="http://schemas.microsoft.com/office/word/2010/wordprocessingInk">
                    <w14:contentPart bwMode="auto" r:id="rId1012">
                      <w14:nvContentPartPr>
                        <w14:cNvContentPartPr/>
                      </w14:nvContentPartPr>
                      <w14:xfrm>
                        <a:off x="0" y="0"/>
                        <a:ext cx="168221" cy="187920"/>
                      </w14:xfrm>
                    </w14:contentPart>
                  </a:graphicData>
                </a:graphic>
              </wp:anchor>
            </w:drawing>
          </mc:Choice>
          <mc:Fallback>
            <w:pict>
              <v:shape w14:anchorId="59CCC7AC" id="Ink 1127" o:spid="_x0000_s1026" type="#_x0000_t75" style="position:absolute;margin-left:352.6pt;margin-top:101pt;width:14.7pt;height:16.25pt;z-index:253528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">
                <v:imagedata r:id="rId1013" o:title=""/>
              </v:shape>
            </w:pict>
          </mc:Fallback>
        </mc:AlternateContent>
      </w:r>
      <w:r w:rsidR="009B5D5E">
        <w:rPr>
          <w:noProof/>
        </w:rPr>
        <mc:AlternateContent>
          <mc:Choice Requires="wpi">
            <w:drawing>
              <wp:anchor distT="0" distB="0" distL="114300" distR="114300" simplePos="0" relativeHeight="253529088" behindDoc="0" locked="0" layoutInCell="1" allowOverlap="1" wp14:anchorId="5B81BEB2" wp14:editId="2E56DBF8">
                <wp:simplePos x="0" y="0"/>
                <wp:positionH relativeFrom="column">
                  <wp:posOffset>3658580</wp:posOffset>
                </wp:positionH>
                <wp:positionV relativeFrom="paragraph">
                  <wp:posOffset>1108426</wp:posOffset>
                </wp:positionV>
                <wp:extent cx="721440" cy="520218"/>
                <wp:effectExtent l="38100" t="38100" r="2540" b="51435"/>
                <wp:wrapNone/>
                <wp:docPr id="1128" name="Ink 1128"/>
                <wp:cNvGraphicFramePr/>
                <a:graphic xmlns:a="http://schemas.openxmlformats.org/drawingml/2006/main">
                  <a:graphicData uri="http://schemas.microsoft.com/office/word/2010/wordprocessingInk">
                    <w14:contentPart bwMode="auto" r:id="rId1014">
                      <w14:nvContentPartPr>
                        <w14:cNvContentPartPr/>
                      </w14:nvContentPartPr>
                      <w14:xfrm>
                        <a:off x="0" y="0"/>
                        <a:ext cx="721440" cy="520218"/>
                      </w14:xfrm>
                    </w14:contentPart>
                  </a:graphicData>
                </a:graphic>
              </wp:anchor>
            </w:drawing>
          </mc:Choice>
          <mc:Fallback>
            <w:pict>
              <v:shape w14:anchorId="1C4BCDFE" id="Ink 1128" o:spid="_x0000_s1026" type="#_x0000_t75" style="position:absolute;margin-left:287.4pt;margin-top:86.6pt;width:58.2pt;height:42.35pt;z-index:253529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">
                <v:imagedata r:id="rId1015" o:title=""/>
              </v:shape>
            </w:pict>
          </mc:Fallback>
        </mc:AlternateContent>
      </w:r>
      <w:r w:rsidR="009B5D5E">
        <w:rPr>
          <w:noProof/>
        </w:rPr>
        <mc:AlternateContent>
          <mc:Choice Requires="wpi">
            <w:drawing>
              <wp:anchor distT="0" distB="0" distL="114300" distR="114300" simplePos="0" relativeHeight="253509632" behindDoc="0" locked="0" layoutInCell="1" allowOverlap="1" wp14:anchorId="3C970759" wp14:editId="7F1DD733">
                <wp:simplePos x="0" y="0"/>
                <wp:positionH relativeFrom="column">
                  <wp:posOffset>3466231</wp:posOffset>
                </wp:positionH>
                <wp:positionV relativeFrom="paragraph">
                  <wp:posOffset>1327409</wp:posOffset>
                </wp:positionV>
                <wp:extent cx="83434" cy="35431"/>
                <wp:effectExtent l="19050" t="38100" r="31115" b="41275"/>
                <wp:wrapNone/>
                <wp:docPr id="1099" name="Ink 1099"/>
                <wp:cNvGraphicFramePr/>
                <a:graphic xmlns:a="http://schemas.openxmlformats.org/drawingml/2006/main">
                  <a:graphicData uri="http://schemas.microsoft.com/office/word/2010/wordprocessingInk">
                    <w14:contentPart bwMode="auto" r:id="rId1016">
                      <w14:nvContentPartPr>
                        <w14:cNvContentPartPr/>
                      </w14:nvContentPartPr>
                      <w14:xfrm>
                        <a:off x="0" y="0"/>
                        <a:ext cx="83434" cy="35431"/>
                      </w14:xfrm>
                    </w14:contentPart>
                  </a:graphicData>
                </a:graphic>
              </wp:anchor>
            </w:drawing>
          </mc:Choice>
          <mc:Fallback>
            <w:pict>
              <v:shape w14:anchorId="7BB6BFA3" id="Ink 1099" o:spid="_x0000_s1026" type="#_x0000_t75" style="position:absolute;margin-left:272.25pt;margin-top:103.8pt;width:7.95pt;height:4.2pt;z-index:253509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">
                <v:imagedata r:id="rId1017" o:title=""/>
              </v:shape>
            </w:pict>
          </mc:Fallback>
        </mc:AlternateContent>
      </w:r>
      <w:r w:rsidR="009B5D5E">
        <w:rPr>
          <w:noProof/>
        </w:rPr>
        <mc:AlternateContent>
          <mc:Choice Requires="wpi">
            <w:drawing>
              <wp:anchor distT="0" distB="0" distL="114300" distR="114300" simplePos="0" relativeHeight="253510656" behindDoc="0" locked="0" layoutInCell="1" allowOverlap="1" wp14:anchorId="67E66F2D" wp14:editId="36D5ACA0">
                <wp:simplePos x="0" y="0"/>
                <wp:positionH relativeFrom="column">
                  <wp:posOffset>3108165</wp:posOffset>
                </wp:positionH>
                <wp:positionV relativeFrom="paragraph">
                  <wp:posOffset>1194244</wp:posOffset>
                </wp:positionV>
                <wp:extent cx="233238" cy="268200"/>
                <wp:effectExtent l="38100" t="19050" r="14605" b="55880"/>
                <wp:wrapNone/>
                <wp:docPr id="1101" name="Ink 1101"/>
                <wp:cNvGraphicFramePr/>
                <a:graphic xmlns:a="http://schemas.openxmlformats.org/drawingml/2006/main">
                  <a:graphicData uri="http://schemas.microsoft.com/office/word/2010/wordprocessingInk">
                    <w14:contentPart bwMode="auto" r:id="rId1018">
                      <w14:nvContentPartPr>
                        <w14:cNvContentPartPr/>
                      </w14:nvContentPartPr>
                      <w14:xfrm>
                        <a:off x="0" y="0"/>
                        <a:ext cx="233238" cy="268200"/>
                      </w14:xfrm>
                    </w14:contentPart>
                  </a:graphicData>
                </a:graphic>
              </wp:anchor>
            </w:drawing>
          </mc:Choice>
          <mc:Fallback>
            <w:pict>
              <v:shape w14:anchorId="29893873" id="Ink 1101" o:spid="_x0000_s1026" type="#_x0000_t75" style="position:absolute;margin-left:244.05pt;margin-top:93.35pt;width:19.75pt;height:22.5pt;z-index:253510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">
                <v:imagedata r:id="rId1019" o:title=""/>
              </v:shape>
            </w:pict>
          </mc:Fallback>
        </mc:AlternateContent>
      </w:r>
      <w:r w:rsidR="009B5D5E">
        <w:rPr>
          <w:noProof/>
        </w:rPr>
        <mc:AlternateContent>
          <mc:Choice Requires="wpi">
            <w:drawing>
              <wp:anchor distT="0" distB="0" distL="114300" distR="114300" simplePos="0" relativeHeight="253503488" behindDoc="0" locked="0" layoutInCell="1" allowOverlap="1" wp14:anchorId="1F0ED320" wp14:editId="0E09E7FD">
                <wp:simplePos x="0" y="0"/>
                <wp:positionH relativeFrom="column">
                  <wp:posOffset>2758976</wp:posOffset>
                </wp:positionH>
                <wp:positionV relativeFrom="paragraph">
                  <wp:posOffset>1241591</wp:posOffset>
                </wp:positionV>
                <wp:extent cx="263032" cy="254520"/>
                <wp:effectExtent l="38100" t="38100" r="3810" b="50800"/>
                <wp:wrapNone/>
                <wp:docPr id="1092" name="Ink 1092"/>
                <wp:cNvGraphicFramePr/>
                <a:graphic xmlns:a="http://schemas.openxmlformats.org/drawingml/2006/main">
                  <a:graphicData uri="http://schemas.microsoft.com/office/word/2010/wordprocessingInk">
                    <w14:contentPart bwMode="auto" r:id="rId1020">
                      <w14:nvContentPartPr>
                        <w14:cNvContentPartPr/>
                      </w14:nvContentPartPr>
                      <w14:xfrm>
                        <a:off x="0" y="0"/>
                        <a:ext cx="263032" cy="254520"/>
                      </w14:xfrm>
                    </w14:contentPart>
                  </a:graphicData>
                </a:graphic>
              </wp:anchor>
            </w:drawing>
          </mc:Choice>
          <mc:Fallback>
            <w:pict>
              <v:shape w14:anchorId="2E3FA721" id="Ink 1092" o:spid="_x0000_s1026" type="#_x0000_t75" style="position:absolute;margin-left:216.55pt;margin-top:97.05pt;width:22.1pt;height:21.5pt;z-index:253503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">
                <v:imagedata r:id="rId1021" o:title=""/>
              </v:shape>
            </w:pict>
          </mc:Fallback>
        </mc:AlternateContent>
      </w:r>
      <w:r w:rsidR="009B5D5E">
        <w:rPr>
          <w:noProof/>
        </w:rPr>
        <mc:AlternateContent>
          <mc:Choice Requires="wpi">
            <w:drawing>
              <wp:anchor distT="0" distB="0" distL="114300" distR="114300" simplePos="0" relativeHeight="253497344" behindDoc="0" locked="0" layoutInCell="1" allowOverlap="1" wp14:anchorId="08F965D1" wp14:editId="741BE1FE">
                <wp:simplePos x="0" y="0"/>
                <wp:positionH relativeFrom="column">
                  <wp:posOffset>3469190</wp:posOffset>
                </wp:positionH>
                <wp:positionV relativeFrom="paragraph">
                  <wp:posOffset>19432</wp:posOffset>
                </wp:positionV>
                <wp:extent cx="1866888" cy="986168"/>
                <wp:effectExtent l="38100" t="38100" r="19685" b="42545"/>
                <wp:wrapNone/>
                <wp:docPr id="1084" name="Ink 1084"/>
                <wp:cNvGraphicFramePr/>
                <a:graphic xmlns:a="http://schemas.openxmlformats.org/drawingml/2006/main">
                  <a:graphicData uri="http://schemas.microsoft.com/office/word/2010/wordprocessingInk">
                    <w14:contentPart bwMode="auto" r:id="rId1022">
                      <w14:nvContentPartPr>
                        <w14:cNvContentPartPr/>
                      </w14:nvContentPartPr>
                      <w14:xfrm>
                        <a:off x="0" y="0"/>
                        <a:ext cx="1866888" cy="986168"/>
                      </w14:xfrm>
                    </w14:contentPart>
                  </a:graphicData>
                </a:graphic>
              </wp:anchor>
            </w:drawing>
          </mc:Choice>
          <mc:Fallback>
            <w:pict>
              <v:shape w14:anchorId="7C6E33BE" id="Ink 1084" o:spid="_x0000_s1026" type="#_x0000_t75" style="position:absolute;margin-left:272.45pt;margin-top:.85pt;width:148.45pt;height:79.05pt;z-index:253497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">
                <v:imagedata r:id="rId1023" o:title=""/>
              </v:shape>
            </w:pict>
          </mc:Fallback>
        </mc:AlternateContent>
      </w:r>
      <w:r w:rsidR="009B5D5E">
        <w:rPr>
          <w:noProof/>
        </w:rPr>
        <mc:AlternateContent>
          <mc:Choice Requires="wpi">
            <w:drawing>
              <wp:anchor distT="0" distB="0" distL="114300" distR="114300" simplePos="0" relativeHeight="253480960" behindDoc="0" locked="0" layoutInCell="1" allowOverlap="1" wp14:anchorId="4F7A33C5" wp14:editId="7C44C55B">
                <wp:simplePos x="0" y="0"/>
                <wp:positionH relativeFrom="column">
                  <wp:posOffset>3270922</wp:posOffset>
                </wp:positionH>
                <wp:positionV relativeFrom="paragraph">
                  <wp:posOffset>921995</wp:posOffset>
                </wp:positionV>
                <wp:extent cx="68580" cy="53309"/>
                <wp:effectExtent l="38100" t="38100" r="45720" b="42545"/>
                <wp:wrapNone/>
                <wp:docPr id="1061" name="Ink 1061"/>
                <wp:cNvGraphicFramePr/>
                <a:graphic xmlns:a="http://schemas.openxmlformats.org/drawingml/2006/main">
                  <a:graphicData uri="http://schemas.microsoft.com/office/word/2010/wordprocessingInk">
                    <w14:contentPart bwMode="auto" r:id="rId1024">
                      <w14:nvContentPartPr>
                        <w14:cNvContentPartPr/>
                      </w14:nvContentPartPr>
                      <w14:xfrm>
                        <a:off x="0" y="0"/>
                        <a:ext cx="68580" cy="53309"/>
                      </w14:xfrm>
                    </w14:contentPart>
                  </a:graphicData>
                </a:graphic>
              </wp:anchor>
            </w:drawing>
          </mc:Choice>
          <mc:Fallback>
            <w:pict>
              <v:shape w14:anchorId="38B69333" id="Ink 1061" o:spid="_x0000_s1026" type="#_x0000_t75" style="position:absolute;margin-left:256.85pt;margin-top:71.9pt;width:6.8pt;height:5.65pt;z-index:253480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">
                <v:imagedata r:id="rId1025" o:title=""/>
              </v:shape>
            </w:pict>
          </mc:Fallback>
        </mc:AlternateContent>
      </w:r>
      <w:r w:rsidR="009B5D5E">
        <w:rPr>
          <w:noProof/>
        </w:rPr>
        <mc:AlternateContent>
          <mc:Choice Requires="wpi">
            <w:drawing>
              <wp:anchor distT="0" distB="0" distL="114300" distR="114300" simplePos="0" relativeHeight="253449216" behindDoc="0" locked="0" layoutInCell="1" allowOverlap="1" wp14:anchorId="284E0459" wp14:editId="07BD2A8A">
                <wp:simplePos x="0" y="0"/>
                <wp:positionH relativeFrom="column">
                  <wp:posOffset>2815202</wp:posOffset>
                </wp:positionH>
                <wp:positionV relativeFrom="paragraph">
                  <wp:posOffset>454438</wp:posOffset>
                </wp:positionV>
                <wp:extent cx="372962" cy="283320"/>
                <wp:effectExtent l="38100" t="38100" r="46355" b="40640"/>
                <wp:wrapNone/>
                <wp:docPr id="1008" name="Ink 1008"/>
                <wp:cNvGraphicFramePr/>
                <a:graphic xmlns:a="http://schemas.openxmlformats.org/drawingml/2006/main">
                  <a:graphicData uri="http://schemas.microsoft.com/office/word/2010/wordprocessingInk">
                    <w14:contentPart bwMode="auto" r:id="rId1026">
                      <w14:nvContentPartPr>
                        <w14:cNvContentPartPr/>
                      </w14:nvContentPartPr>
                      <w14:xfrm>
                        <a:off x="0" y="0"/>
                        <a:ext cx="372962" cy="283320"/>
                      </w14:xfrm>
                    </w14:contentPart>
                  </a:graphicData>
                </a:graphic>
              </wp:anchor>
            </w:drawing>
          </mc:Choice>
          <mc:Fallback>
            <w:pict>
              <v:shape w14:anchorId="72E7B05C" id="Ink 1008" o:spid="_x0000_s1026" type="#_x0000_t75" style="position:absolute;margin-left:220.95pt;margin-top:35.1pt;width:30.75pt;height:23.7pt;z-index:253449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">
                <v:imagedata r:id="rId1027" o:title=""/>
              </v:shape>
            </w:pict>
          </mc:Fallback>
        </mc:AlternateContent>
      </w:r>
      <w:r w:rsidR="009B5D5E">
        <w:rPr>
          <w:noProof/>
        </w:rPr>
        <mc:AlternateContent>
          <mc:Choice Requires="wpi">
            <w:drawing>
              <wp:anchor distT="0" distB="0" distL="114300" distR="114300" simplePos="0" relativeHeight="253448192" behindDoc="0" locked="0" layoutInCell="1" allowOverlap="1" wp14:anchorId="71385F99" wp14:editId="677D1BBD">
                <wp:simplePos x="0" y="0"/>
                <wp:positionH relativeFrom="column">
                  <wp:posOffset>3298256</wp:posOffset>
                </wp:positionH>
                <wp:positionV relativeFrom="paragraph">
                  <wp:posOffset>622217</wp:posOffset>
                </wp:positionV>
                <wp:extent cx="75600" cy="14760"/>
                <wp:effectExtent l="38100" t="38100" r="57785" b="42545"/>
                <wp:wrapNone/>
                <wp:docPr id="1007" name="Ink 1007"/>
                <wp:cNvGraphicFramePr/>
                <a:graphic xmlns:a="http://schemas.openxmlformats.org/drawingml/2006/main">
                  <a:graphicData uri="http://schemas.microsoft.com/office/word/2010/wordprocessingInk">
                    <w14:contentPart bwMode="auto" r:id="rId1028">
                      <w14:nvContentPartPr>
                        <w14:cNvContentPartPr/>
                      </w14:nvContentPartPr>
                      <w14:xfrm>
                        <a:off x="0" y="0"/>
                        <a:ext cx="75600" cy="14760"/>
                      </w14:xfrm>
                    </w14:contentPart>
                  </a:graphicData>
                </a:graphic>
              </wp:anchor>
            </w:drawing>
          </mc:Choice>
          <mc:Fallback>
            <w:pict>
              <v:shape w14:anchorId="49F43D51" id="Ink 1007" o:spid="_x0000_s1026" type="#_x0000_t75" style="position:absolute;margin-left:259pt;margin-top:48.3pt;width:7.35pt;height:2.55pt;z-index:253448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">
                <v:imagedata r:id="rId1029" o:title=""/>
              </v:shape>
            </w:pict>
          </mc:Fallback>
        </mc:AlternateContent>
      </w:r>
      <w:r w:rsidR="009B5D5E">
        <w:rPr>
          <w:noProof/>
        </w:rPr>
        <mc:AlternateContent>
          <mc:Choice Requires="wpi">
            <w:drawing>
              <wp:anchor distT="0" distB="0" distL="114300" distR="114300" simplePos="0" relativeHeight="253447168" behindDoc="0" locked="0" layoutInCell="1" allowOverlap="1" wp14:anchorId="049CC663" wp14:editId="08506181">
                <wp:simplePos x="0" y="0"/>
                <wp:positionH relativeFrom="column">
                  <wp:posOffset>3291416</wp:posOffset>
                </wp:positionH>
                <wp:positionV relativeFrom="paragraph">
                  <wp:posOffset>571097</wp:posOffset>
                </wp:positionV>
                <wp:extent cx="77040" cy="9360"/>
                <wp:effectExtent l="38100" t="38100" r="56515" b="48260"/>
                <wp:wrapNone/>
                <wp:docPr id="1006" name="Ink 1006"/>
                <wp:cNvGraphicFramePr/>
                <a:graphic xmlns:a="http://schemas.openxmlformats.org/drawingml/2006/main">
                  <a:graphicData uri="http://schemas.microsoft.com/office/word/2010/wordprocessingInk">
                    <w14:contentPart bwMode="auto" r:id="rId1030">
                      <w14:nvContentPartPr>
                        <w14:cNvContentPartPr/>
                      </w14:nvContentPartPr>
                      <w14:xfrm>
                        <a:off x="0" y="0"/>
                        <a:ext cx="77040" cy="9360"/>
                      </w14:xfrm>
                    </w14:contentPart>
                  </a:graphicData>
                </a:graphic>
              </wp:anchor>
            </w:drawing>
          </mc:Choice>
          <mc:Fallback>
            <w:pict>
              <v:shape w14:anchorId="782D6A34" id="Ink 1006" o:spid="_x0000_s1026" type="#_x0000_t75" style="position:absolute;margin-left:258.45pt;margin-top:44.25pt;width:7.45pt;height:2.2pt;z-index:253447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">
                <v:imagedata r:id="rId1031" o:title=""/>
              </v:shape>
            </w:pict>
          </mc:Fallback>
        </mc:AlternateContent>
      </w:r>
      <w:r w:rsidR="00943AA0">
        <w:rPr>
          <w:noProof/>
        </w:rPr>
        <mc:AlternateContent>
          <mc:Choice Requires="wpi">
            <w:drawing>
              <wp:anchor distT="0" distB="0" distL="114300" distR="114300" simplePos="0" relativeHeight="253347840" behindDoc="0" locked="0" layoutInCell="1" allowOverlap="1" wp14:anchorId="7D62FC55" wp14:editId="588BA829">
                <wp:simplePos x="0" y="0"/>
                <wp:positionH relativeFrom="column">
                  <wp:posOffset>6165042</wp:posOffset>
                </wp:positionH>
                <wp:positionV relativeFrom="paragraph">
                  <wp:posOffset>120046</wp:posOffset>
                </wp:positionV>
                <wp:extent cx="200529" cy="137880"/>
                <wp:effectExtent l="38100" t="38100" r="47625" b="52705"/>
                <wp:wrapNone/>
                <wp:docPr id="644" name="Ink 644"/>
                <wp:cNvGraphicFramePr/>
                <a:graphic xmlns:a="http://schemas.openxmlformats.org/drawingml/2006/main">
                  <a:graphicData uri="http://schemas.microsoft.com/office/word/2010/wordprocessingInk">
                    <w14:contentPart bwMode="auto" r:id="rId1032">
                      <w14:nvContentPartPr>
                        <w14:cNvContentPartPr/>
                      </w14:nvContentPartPr>
                      <w14:xfrm>
                        <a:off x="0" y="0"/>
                        <a:ext cx="200529" cy="137880"/>
                      </w14:xfrm>
                    </w14:contentPart>
                  </a:graphicData>
                </a:graphic>
              </wp:anchor>
            </w:drawing>
          </mc:Choice>
          <mc:Fallback>
            <w:pict>
              <v:shape w14:anchorId="650A0204" id="Ink 644" o:spid="_x0000_s1026" type="#_x0000_t75" style="position:absolute;margin-left:484.75pt;margin-top:8.75pt;width:17.25pt;height:12.25pt;z-index:253347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">
                <v:imagedata r:id="rId1033" o:title=""/>
              </v:shape>
            </w:pict>
          </mc:Fallback>
        </mc:AlternateContent>
      </w:r>
      <w:r w:rsidR="00943AA0">
        <w:rPr>
          <w:noProof/>
        </w:rPr>
        <mc:AlternateContent>
          <mc:Choice Requires="wpi">
            <w:drawing>
              <wp:anchor distT="0" distB="0" distL="114300" distR="114300" simplePos="0" relativeHeight="253348864" behindDoc="0" locked="0" layoutInCell="1" allowOverlap="1" wp14:anchorId="47E02196" wp14:editId="00BF08B0">
                <wp:simplePos x="0" y="0"/>
                <wp:positionH relativeFrom="column">
                  <wp:posOffset>5540646</wp:posOffset>
                </wp:positionH>
                <wp:positionV relativeFrom="paragraph">
                  <wp:posOffset>10555</wp:posOffset>
                </wp:positionV>
                <wp:extent cx="554671" cy="272196"/>
                <wp:effectExtent l="38100" t="38100" r="36195" b="52070"/>
                <wp:wrapNone/>
                <wp:docPr id="645" name="Ink 645"/>
                <wp:cNvGraphicFramePr/>
                <a:graphic xmlns:a="http://schemas.openxmlformats.org/drawingml/2006/main">
                  <a:graphicData uri="http://schemas.microsoft.com/office/word/2010/wordprocessingInk">
                    <w14:contentPart bwMode="auto" r:id="rId1034">
                      <w14:nvContentPartPr>
                        <w14:cNvContentPartPr/>
                      </w14:nvContentPartPr>
                      <w14:xfrm>
                        <a:off x="0" y="0"/>
                        <a:ext cx="554671" cy="272196"/>
                      </w14:xfrm>
                    </w14:contentPart>
                  </a:graphicData>
                </a:graphic>
              </wp:anchor>
            </w:drawing>
          </mc:Choice>
          <mc:Fallback>
            <w:pict>
              <v:shape w14:anchorId="316B6EE0" id="Ink 645" o:spid="_x0000_s1026" type="#_x0000_t75" style="position:absolute;margin-left:435.55pt;margin-top:.15pt;width:45.05pt;height:22.85pt;z-index:253348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">
                <v:imagedata r:id="rId1035" o:title=""/>
              </v:shape>
            </w:pict>
          </mc:Fallback>
        </mc:AlternateContent>
      </w:r>
      <w:r w:rsidR="00612F44">
        <w:rPr>
          <w:noProof/>
        </w:rPr>
        <mc:AlternateContent>
          <mc:Choice Requires="wpi">
            <w:drawing>
              <wp:anchor distT="0" distB="0" distL="114300" distR="114300" simplePos="0" relativeHeight="253320192" behindDoc="0" locked="0" layoutInCell="1" allowOverlap="1" wp14:anchorId="7EC3BF15" wp14:editId="1DA420B6">
                <wp:simplePos x="0" y="0"/>
                <wp:positionH relativeFrom="column">
                  <wp:posOffset>2821120</wp:posOffset>
                </wp:positionH>
                <wp:positionV relativeFrom="paragraph">
                  <wp:posOffset>1677</wp:posOffset>
                </wp:positionV>
                <wp:extent cx="461810" cy="245745"/>
                <wp:effectExtent l="57150" t="38100" r="33655" b="40005"/>
                <wp:wrapNone/>
                <wp:docPr id="609" name="Ink 609"/>
                <wp:cNvGraphicFramePr/>
                <a:graphic xmlns:a="http://schemas.openxmlformats.org/drawingml/2006/main">
                  <a:graphicData uri="http://schemas.microsoft.com/office/word/2010/wordprocessingInk">
                    <w14:contentPart bwMode="auto" r:id="rId1036">
                      <w14:nvContentPartPr>
                        <w14:cNvContentPartPr/>
                      </w14:nvContentPartPr>
                      <w14:xfrm>
                        <a:off x="0" y="0"/>
                        <a:ext cx="461810" cy="245745"/>
                      </w14:xfrm>
                    </w14:contentPart>
                  </a:graphicData>
                </a:graphic>
              </wp:anchor>
            </w:drawing>
          </mc:Choice>
          <mc:Fallback>
            <w:pict>
              <v:shape w14:anchorId="5957ABE6" id="Ink 609" o:spid="_x0000_s1026" type="#_x0000_t75" style="position:absolute;margin-left:221.45pt;margin-top:-.55pt;width:37.75pt;height:20.75pt;z-index:253320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">
                <v:imagedata r:id="rId1037" o:title=""/>
              </v:shape>
            </w:pict>
          </mc:Fallback>
        </mc:AlternateContent>
      </w:r>
      <w:r w:rsidR="00612F44">
        <w:rPr>
          <w:noProof/>
        </w:rPr>
        <mc:AlternateContent>
          <mc:Choice Requires="wpi">
            <w:drawing>
              <wp:anchor distT="0" distB="0" distL="114300" distR="114300" simplePos="0" relativeHeight="253316096" behindDoc="0" locked="0" layoutInCell="1" allowOverlap="1" wp14:anchorId="3A70481B" wp14:editId="3E096F79">
                <wp:simplePos x="0" y="0"/>
                <wp:positionH relativeFrom="column">
                  <wp:posOffset>580988</wp:posOffset>
                </wp:positionH>
                <wp:positionV relativeFrom="paragraph">
                  <wp:posOffset>-16078</wp:posOffset>
                </wp:positionV>
                <wp:extent cx="1518920" cy="1152525"/>
                <wp:effectExtent l="38100" t="38100" r="43180" b="47625"/>
                <wp:wrapNone/>
                <wp:docPr id="605" name="Ink 605"/>
                <wp:cNvGraphicFramePr/>
                <a:graphic xmlns:a="http://schemas.openxmlformats.org/drawingml/2006/main">
                  <a:graphicData uri="http://schemas.microsoft.com/office/word/2010/wordprocessingInk">
                    <w14:contentPart bwMode="auto" r:id="rId1038">
                      <w14:nvContentPartPr>
                        <w14:cNvContentPartPr/>
                      </w14:nvContentPartPr>
                      <w14:xfrm>
                        <a:off x="0" y="0"/>
                        <a:ext cx="1518920" cy="1152525"/>
                      </w14:xfrm>
                    </w14:contentPart>
                  </a:graphicData>
                </a:graphic>
              </wp:anchor>
            </w:drawing>
          </mc:Choice>
          <mc:Fallback>
            <w:pict>
              <v:shape w14:anchorId="1EA49B0F" id="Ink 605" o:spid="_x0000_s1026" type="#_x0000_t75" style="position:absolute;margin-left:45.05pt;margin-top:-1.95pt;width:121pt;height:92.15pt;z-index:253316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">
                <v:imagedata r:id="rId1039" o:title=""/>
              </v:shape>
            </w:pict>
          </mc:Fallback>
        </mc:AlternateContent>
      </w:r>
      <w:r w:rsidR="00612F44">
        <w:rPr>
          <w:noProof/>
        </w:rPr>
        <mc:AlternateContent>
          <mc:Choice Requires="wpi">
            <w:drawing>
              <wp:anchor distT="0" distB="0" distL="114300" distR="114300" simplePos="0" relativeHeight="253286400" behindDoc="0" locked="0" layoutInCell="1" allowOverlap="1" wp14:anchorId="043F01F5" wp14:editId="7087864D">
                <wp:simplePos x="0" y="0"/>
                <wp:positionH relativeFrom="column">
                  <wp:posOffset>72002</wp:posOffset>
                </wp:positionH>
                <wp:positionV relativeFrom="paragraph">
                  <wp:posOffset>-10160</wp:posOffset>
                </wp:positionV>
                <wp:extent cx="88900" cy="184150"/>
                <wp:effectExtent l="38100" t="38100" r="44450" b="44450"/>
                <wp:wrapNone/>
                <wp:docPr id="550" name="Ink 550"/>
                <wp:cNvGraphicFramePr/>
                <a:graphic xmlns:a="http://schemas.openxmlformats.org/drawingml/2006/main">
                  <a:graphicData uri="http://schemas.microsoft.com/office/word/2010/wordprocessingInk">
                    <w14:contentPart bwMode="auto" r:id="rId1040">
                      <w14:nvContentPartPr>
                        <w14:cNvContentPartPr/>
                      </w14:nvContentPartPr>
                      <w14:xfrm>
                        <a:off x="0" y="0"/>
                        <a:ext cx="88900" cy="184150"/>
                      </w14:xfrm>
                    </w14:contentPart>
                  </a:graphicData>
                </a:graphic>
              </wp:anchor>
            </w:drawing>
          </mc:Choice>
          <mc:Fallback>
            <w:pict>
              <v:shape w14:anchorId="00956F0E" id="Ink 550" o:spid="_x0000_s1026" type="#_x0000_t75" style="position:absolute;margin-left:4.95pt;margin-top:-1.5pt;width:8.4pt;height:15.9pt;z-index:253286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">
                <v:imagedata r:id="rId1041" o:title=""/>
              </v:shape>
            </w:pict>
          </mc:Fallback>
        </mc:AlternateContent>
      </w:r>
      <w:r w:rsidR="00612F44">
        <w:rPr>
          <w:noProof/>
        </w:rPr>
        <mc:AlternateContent>
          <mc:Choice Requires="wpi">
            <w:drawing>
              <wp:anchor distT="0" distB="0" distL="114300" distR="114300" simplePos="0" relativeHeight="253285376" behindDoc="0" locked="0" layoutInCell="1" allowOverlap="1" wp14:anchorId="0F15D791" wp14:editId="16545C9C">
                <wp:simplePos x="0" y="0"/>
                <wp:positionH relativeFrom="column">
                  <wp:posOffset>253376</wp:posOffset>
                </wp:positionH>
                <wp:positionV relativeFrom="paragraph">
                  <wp:posOffset>100856</wp:posOffset>
                </wp:positionV>
                <wp:extent cx="8280" cy="4680"/>
                <wp:effectExtent l="57150" t="38100" r="48895" b="52705"/>
                <wp:wrapNone/>
                <wp:docPr id="549" name="Ink 549"/>
                <wp:cNvGraphicFramePr/>
                <a:graphic xmlns:a="http://schemas.openxmlformats.org/drawingml/2006/main">
                  <a:graphicData uri="http://schemas.microsoft.com/office/word/2010/wordprocessingInk">
                    <w14:contentPart bwMode="auto" r:id="rId1042">
                      <w14:nvContentPartPr>
                        <w14:cNvContentPartPr/>
                      </w14:nvContentPartPr>
                      <w14:xfrm>
                        <a:off x="0" y="0"/>
                        <a:ext cx="8280" cy="4680"/>
                      </w14:xfrm>
                    </w14:contentPart>
                  </a:graphicData>
                </a:graphic>
              </wp:anchor>
            </w:drawing>
          </mc:Choice>
          <mc:Fallback>
            <w:pict>
              <v:shape w14:anchorId="06DECFD9" id="Ink 549" o:spid="_x0000_s1026" type="#_x0000_t75" style="position:absolute;margin-left:19.25pt;margin-top:7.25pt;width:2.05pt;height:1.75pt;z-index:253285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">
                <v:imagedata r:id="rId1043" o:title=""/>
              </v:shape>
            </w:pict>
          </mc:Fallback>
        </mc:AlternateContent>
      </w:r>
      <w:r w:rsidR="00612F44">
        <w:rPr>
          <w:noProof/>
        </w:rPr>
        <mc:AlternateContent>
          <mc:Choice Requires="wpi">
            <w:drawing>
              <wp:anchor distT="0" distB="0" distL="114300" distR="114300" simplePos="0" relativeHeight="253284352" behindDoc="0" locked="0" layoutInCell="1" allowOverlap="1" wp14:anchorId="6E809A38" wp14:editId="10A898C4">
                <wp:simplePos x="0" y="0"/>
                <wp:positionH relativeFrom="column">
                  <wp:posOffset>250136</wp:posOffset>
                </wp:positionH>
                <wp:positionV relativeFrom="paragraph">
                  <wp:posOffset>52616</wp:posOffset>
                </wp:positionV>
                <wp:extent cx="8640" cy="3600"/>
                <wp:effectExtent l="38100" t="57150" r="48895" b="53975"/>
                <wp:wrapNone/>
                <wp:docPr id="548" name="Ink 548"/>
                <wp:cNvGraphicFramePr/>
                <a:graphic xmlns:a="http://schemas.openxmlformats.org/drawingml/2006/main">
                  <a:graphicData uri="http://schemas.microsoft.com/office/word/2010/wordprocessingInk">
                    <w14:contentPart bwMode="auto" r:id="rId1044">
                      <w14:nvContentPartPr>
                        <w14:cNvContentPartPr/>
                      </w14:nvContentPartPr>
                      <w14:xfrm>
                        <a:off x="0" y="0"/>
                        <a:ext cx="8640" cy="3600"/>
                      </w14:xfrm>
                    </w14:contentPart>
                  </a:graphicData>
                </a:graphic>
              </wp:anchor>
            </w:drawing>
          </mc:Choice>
          <mc:Fallback>
            <w:pict>
              <v:shape w14:anchorId="3BC549F4" id="Ink 548" o:spid="_x0000_s1026" type="#_x0000_t75" style="position:absolute;margin-left:19pt;margin-top:3.45pt;width:2.1pt;height:1.7pt;z-index:253284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">
                <v:imagedata r:id="rId1045" o:title=""/>
              </v:shape>
            </w:pict>
          </mc:Fallback>
        </mc:AlternateContent>
      </w:r>
    </w:p>
    <w:p w14:paraId="38EF03A4" w14:textId="77777777" w:rsidR="0057029A" w:rsidRPr="0057029A" w:rsidRDefault="0057029A" w:rsidP="0057029A"/>
    <w:p w14:paraId="6B67D2AE" w14:textId="77777777" w:rsidR="0057029A" w:rsidRPr="0057029A" w:rsidRDefault="0057029A" w:rsidP="0057029A"/>
    <w:p w14:paraId="6A616346" w14:textId="77777777" w:rsidR="0057029A" w:rsidRPr="0057029A" w:rsidRDefault="0057029A" w:rsidP="0057029A"/>
    <w:p w14:paraId="56200216" w14:textId="352A6B1E" w:rsidR="0057029A" w:rsidRDefault="0057029A" w:rsidP="0057029A"/>
    <w:p w14:paraId="375C2CF3" w14:textId="36680D39" w:rsidR="0057029A" w:rsidRDefault="0057029A" w:rsidP="0057029A"/>
    <w:p w14:paraId="622A69CD" w14:textId="77777777" w:rsidR="0057029A" w:rsidRPr="0057029A" w:rsidRDefault="0057029A" w:rsidP="0057029A"/>
    <w:p w14:paraId="30A5CD78" w14:textId="77777777" w:rsidR="0057029A" w:rsidRPr="0057029A" w:rsidRDefault="0057029A" w:rsidP="0057029A"/>
    <w:p w14:paraId="160E4EA8" w14:textId="77777777" w:rsidR="0057029A" w:rsidRPr="0057029A" w:rsidRDefault="0057029A" w:rsidP="0057029A"/>
    <w:p w14:paraId="291F3478" w14:textId="77777777" w:rsidR="0057029A" w:rsidRPr="0057029A" w:rsidRDefault="0057029A" w:rsidP="0057029A"/>
    <w:p w14:paraId="2776AD23" w14:textId="77777777" w:rsidR="0057029A" w:rsidRPr="0057029A" w:rsidRDefault="0057029A" w:rsidP="0057029A"/>
    <w:p w14:paraId="49DE8C48" w14:textId="77777777" w:rsidR="0057029A" w:rsidRPr="0057029A" w:rsidRDefault="0057029A" w:rsidP="0057029A"/>
    <w:p w14:paraId="339AC7C3" w14:textId="77777777" w:rsidR="0057029A" w:rsidRPr="0057029A" w:rsidRDefault="0057029A" w:rsidP="0057029A"/>
    <w:p w14:paraId="7864C6B6" w14:textId="77777777" w:rsidR="0057029A" w:rsidRPr="0057029A" w:rsidRDefault="0057029A" w:rsidP="0057029A"/>
    <w:p w14:paraId="1832D925" w14:textId="77777777" w:rsidR="0057029A" w:rsidRPr="0057029A" w:rsidRDefault="0057029A" w:rsidP="0057029A"/>
    <w:p w14:paraId="19ACB2F3" w14:textId="77777777" w:rsidR="0057029A" w:rsidRPr="0057029A" w:rsidRDefault="0057029A" w:rsidP="0057029A"/>
    <w:p w14:paraId="3B4894AF" w14:textId="77777777" w:rsidR="0057029A" w:rsidRPr="0057029A" w:rsidRDefault="0057029A" w:rsidP="0057029A"/>
    <w:p w14:paraId="51A317B7" w14:textId="77777777" w:rsidR="0057029A" w:rsidRPr="0057029A" w:rsidRDefault="0057029A" w:rsidP="0057029A"/>
    <w:p w14:paraId="1D99934A" w14:textId="77777777" w:rsidR="0057029A" w:rsidRPr="0057029A" w:rsidRDefault="0057029A" w:rsidP="0057029A"/>
    <w:p w14:paraId="4AD5BA0E" w14:textId="77777777" w:rsidR="0057029A" w:rsidRPr="0057029A" w:rsidRDefault="0057029A" w:rsidP="0057029A"/>
    <w:p w14:paraId="78359A94" w14:textId="77777777" w:rsidR="0057029A" w:rsidRPr="0057029A" w:rsidRDefault="0057029A" w:rsidP="0057029A"/>
    <w:p w14:paraId="0A2A41F3" w14:textId="77777777" w:rsidR="0057029A" w:rsidRPr="0057029A" w:rsidRDefault="0057029A" w:rsidP="0057029A"/>
    <w:p w14:paraId="71068077" w14:textId="77777777" w:rsidR="0057029A" w:rsidRPr="0057029A" w:rsidRDefault="0057029A" w:rsidP="0057029A"/>
    <w:p w14:paraId="12A63F37" w14:textId="77777777" w:rsidR="0057029A" w:rsidRPr="0057029A" w:rsidRDefault="0057029A" w:rsidP="0057029A"/>
    <w:p w14:paraId="7244DEBF" w14:textId="77777777" w:rsidR="0057029A" w:rsidRPr="0057029A" w:rsidRDefault="0057029A" w:rsidP="0057029A"/>
    <w:p w14:paraId="582AEB28" w14:textId="77777777" w:rsidR="0057029A" w:rsidRPr="0057029A" w:rsidRDefault="0057029A" w:rsidP="0057029A"/>
    <w:p w14:paraId="7D151395" w14:textId="77777777" w:rsidR="0057029A" w:rsidRPr="0057029A" w:rsidRDefault="0057029A" w:rsidP="0057029A"/>
    <w:p w14:paraId="50D00FD5" w14:textId="2C9D3D35" w:rsidR="0057029A" w:rsidRDefault="0057029A" w:rsidP="0057029A"/>
    <w:p w14:paraId="2741E5DC" w14:textId="2ADCB58E" w:rsidR="00612F44" w:rsidRDefault="0057029A" w:rsidP="0057029A">
      <w:pPr>
        <w:pStyle w:val="Heading3"/>
      </w:pPr>
      <w:r>
        <w:t>Bayes’ Rule</w:t>
      </w:r>
    </w:p>
    <w:p w14:paraId="702DE126" w14:textId="1268E0A7" w:rsidR="0057029A" w:rsidRDefault="0057029A" w:rsidP="0057029A">
      <w:pPr>
        <w:pStyle w:val="ListBullet"/>
      </w:pPr>
      <w:r>
        <w:t xml:space="preserve">For events </w:t>
      </w:r>
      <m:oMath>
        <m:r>
          <m:t>A</m:t>
        </m:r>
      </m:oMath>
      <w:r>
        <w:t xml:space="preserve"> and </w:t>
      </w:r>
      <m:oMath>
        <m:r>
          <m:t>B</m:t>
        </m:r>
      </m:oMath>
      <w:r>
        <w:t>, Bayes’ rule provides a way to reverse the order of conditional probabilities.</w:t>
      </w:r>
    </w:p>
    <w:p w14:paraId="5C7F2801" w14:textId="152E9731" w:rsidR="0057029A" w:rsidRDefault="0057029A" w:rsidP="0057029A">
      <w:pPr>
        <w:pStyle w:val="ListBullet"/>
        <w:numPr>
          <w:ilvl w:val="0"/>
          <w:numId w:val="0"/>
        </w:numPr>
        <w:ind w:left="360" w:hanging="360"/>
      </w:pPr>
    </w:p>
    <w:p w14:paraId="376AEAB3" w14:textId="47E774E3" w:rsidR="0057029A" w:rsidRPr="0057029A" w:rsidRDefault="0057029A" w:rsidP="0057029A">
      <w:pPr>
        <w:pStyle w:val="ListBullet"/>
        <w:numPr>
          <w:ilvl w:val="0"/>
          <w:numId w:val="0"/>
        </w:numPr>
        <w:ind w:left="720" w:hanging="360"/>
      </w:pPr>
      <m:oMathPara>
        <m:oMathParaPr>
          <m:jc m:val="left"/>
        </m:oMathParaPr>
        <m:oMath>
          <m:r>
            <m:t>P</m:t>
          </m:r>
          <m:d>
            <m:dPr>
              <m:ctrlPr>
                <w:rPr>
                  <w:i/>
                </w:rPr>
              </m:ctrlPr>
            </m:dPr>
            <m:e>
              <m:r>
                <m:t>B</m:t>
              </m:r>
            </m:e>
            <m:e>
              <m:r>
                <m:t>A</m:t>
              </m:r>
            </m:e>
          </m:d>
          <m:r>
            <m:t>=</m:t>
          </m:r>
          <m:f>
            <m:fPr>
              <m:ctrlPr>
                <w:rPr>
                  <w:i/>
                </w:rPr>
              </m:ctrlPr>
            </m:fPr>
            <m:num>
              <m:r>
                <m:t>P</m:t>
              </m:r>
              <m:d>
                <m:dPr>
                  <m:ctrlPr>
                    <w:rPr>
                      <w:i/>
                    </w:rPr>
                  </m:ctrlPr>
                </m:dPr>
                <m:e>
                  <m:r>
                    <m:t>A</m:t>
                  </m:r>
                </m:e>
                <m:e>
                  <m:r>
                    <m:t>B</m:t>
                  </m:r>
                </m:e>
              </m:d>
              <m:r>
                <m:t>P</m:t>
              </m:r>
              <m:d>
                <m:dPr>
                  <m:ctrlPr>
                    <w:rPr>
                      <w:i/>
                    </w:rPr>
                  </m:ctrlPr>
                </m:dPr>
                <m:e>
                  <m:r>
                    <m:t>B</m:t>
                  </m:r>
                </m:e>
              </m:d>
            </m:num>
            <m:den>
              <m:r>
                <m:t>P</m:t>
              </m:r>
              <m:d>
                <m:dPr>
                  <m:ctrlPr>
                    <w:rPr>
                      <w:i/>
                    </w:rPr>
                  </m:ctrlPr>
                </m:dPr>
                <m:e>
                  <m:r>
                    <m:t>A</m:t>
                  </m:r>
                </m:e>
                <m:e>
                  <m:r>
                    <m:t>B</m:t>
                  </m:r>
                </m:e>
              </m:d>
              <m:r>
                <m:t>P</m:t>
              </m:r>
              <m:d>
                <m:dPr>
                  <m:ctrlPr>
                    <w:rPr>
                      <w:i/>
                    </w:rPr>
                  </m:ctrlPr>
                </m:dPr>
                <m:e>
                  <m:r>
                    <m:t>B</m:t>
                  </m:r>
                </m:e>
              </m:d>
              <m:r>
                <m:t>+P</m:t>
              </m:r>
              <m:d>
                <m:dPr>
                  <m:ctrlPr>
                    <w:rPr>
                      <w:i/>
                    </w:rPr>
                  </m:ctrlPr>
                </m:dPr>
                <m:e>
                  <m:r>
                    <m:t>A</m:t>
                  </m:r>
                </m:e>
                <m:e>
                  <m:bar>
                    <m:barPr>
                      <m:pos m:val="top"/>
                      <m:ctrlPr>
                        <w:rPr>
                          <w:i/>
                        </w:rPr>
                      </m:ctrlPr>
                    </m:barPr>
                    <m:e>
                      <m:r>
                        <m:t>B</m:t>
                      </m:r>
                    </m:e>
                  </m:bar>
                </m:e>
              </m:d>
              <m:r>
                <m:t>P</m:t>
              </m:r>
              <m:d>
                <m:dPr>
                  <m:ctrlPr>
                    <w:rPr>
                      <w:i/>
                    </w:rPr>
                  </m:ctrlPr>
                </m:dPr>
                <m:e>
                  <m:bar>
                    <m:barPr>
                      <m:pos m:val="top"/>
                      <m:ctrlPr>
                        <w:rPr>
                          <w:i/>
                        </w:rPr>
                      </m:ctrlPr>
                    </m:barPr>
                    <m:e>
                      <m:r>
                        <m:t>B</m:t>
                      </m:r>
                    </m:e>
                  </m:bar>
                </m:e>
              </m:d>
            </m:den>
          </m:f>
        </m:oMath>
      </m:oMathPara>
    </w:p>
    <w:p w14:paraId="7DD3B6BA" w14:textId="3E16075D" w:rsidR="0057029A" w:rsidRDefault="0057029A" w:rsidP="0057029A">
      <w:pPr>
        <w:pStyle w:val="ListBullet"/>
        <w:numPr>
          <w:ilvl w:val="0"/>
          <w:numId w:val="0"/>
        </w:numPr>
        <w:ind w:left="360" w:hanging="360"/>
      </w:pPr>
    </w:p>
    <w:p w14:paraId="6E25561F" w14:textId="1A2A1EAC" w:rsidR="0057029A" w:rsidRPr="00BB5784" w:rsidRDefault="0057029A" w:rsidP="0057029A">
      <w:pPr>
        <w:pStyle w:val="ListBullet"/>
      </w:pPr>
      <w:r>
        <w:t xml:space="preserve">This comes directly from the definition of conditional probability, the product rule </w:t>
      </w:r>
      <w:r w:rsidR="00BB5784">
        <w:t>(numerator) and the law of total probability (denominator).</w:t>
      </w:r>
    </w:p>
    <w:p w14:paraId="5CE77C48" w14:textId="3797C128" w:rsidR="00BB5784" w:rsidRDefault="00BB5784" w:rsidP="00BB5784">
      <w:pPr>
        <w:pStyle w:val="ListBullet"/>
        <w:numPr>
          <w:ilvl w:val="0"/>
          <w:numId w:val="0"/>
        </w:numPr>
        <w:ind w:left="360" w:hanging="360"/>
      </w:pPr>
    </w:p>
    <w:p w14:paraId="53D9DDB1" w14:textId="3FB40E16" w:rsidR="00BB5784" w:rsidRPr="00BB5784" w:rsidRDefault="00BB5784" w:rsidP="00BB5784">
      <w:pPr>
        <w:pStyle w:val="ListBullet"/>
        <w:numPr>
          <w:ilvl w:val="0"/>
          <w:numId w:val="0"/>
        </w:numPr>
        <w:ind w:left="720" w:hanging="360"/>
      </w:pPr>
      <m:oMathPara>
        <m:oMathParaPr>
          <m:jc m:val="left"/>
        </m:oMathParaPr>
        <m:oMath>
          <m:r>
            <m:t>P</m:t>
          </m:r>
          <m:d>
            <m:dPr>
              <m:ctrlPr>
                <w:rPr>
                  <w:i/>
                </w:rPr>
              </m:ctrlPr>
            </m:dPr>
            <m:e>
              <m:r>
                <m:t>B</m:t>
              </m:r>
            </m:e>
            <m:e>
              <m:r>
                <m:t>A</m:t>
              </m:r>
            </m:e>
          </m:d>
          <m:r>
            <m:t>=</m:t>
          </m:r>
          <m:f>
            <m:fPr>
              <m:ctrlPr>
                <w:rPr>
                  <w:i/>
                </w:rPr>
              </m:ctrlPr>
            </m:fPr>
            <m:num>
              <m:r>
                <m:t>P</m:t>
              </m:r>
              <m:d>
                <m:dPr>
                  <m:ctrlPr>
                    <w:rPr>
                      <w:i/>
                    </w:rPr>
                  </m:ctrlPr>
                </m:dPr>
                <m:e>
                  <m:r>
                    <m:t>A∩B</m:t>
                  </m:r>
                </m:e>
              </m:d>
            </m:num>
            <m:den>
              <m:r>
                <m:t>P</m:t>
              </m:r>
              <m:d>
                <m:dPr>
                  <m:ctrlPr>
                    <w:rPr>
                      <w:i/>
                    </w:rPr>
                  </m:ctrlPr>
                </m:dPr>
                <m:e>
                  <m:r>
                    <m:t>A</m:t>
                  </m:r>
                </m:e>
              </m:d>
            </m:den>
          </m:f>
        </m:oMath>
      </m:oMathPara>
    </w:p>
    <w:p w14:paraId="12921987" w14:textId="09EA113C" w:rsidR="00BB5784" w:rsidRDefault="00BB5784" w:rsidP="00BB5784">
      <w:pPr>
        <w:pStyle w:val="ListBullet"/>
        <w:numPr>
          <w:ilvl w:val="0"/>
          <w:numId w:val="0"/>
        </w:numPr>
        <w:ind w:left="360" w:hanging="360"/>
      </w:pPr>
    </w:p>
    <w:p w14:paraId="73A3DF52" w14:textId="519F9E8A" w:rsidR="00BB5784" w:rsidRPr="00BB5784" w:rsidRDefault="00BB5784" w:rsidP="00BB5784">
      <w:pPr>
        <w:pStyle w:val="ListBullet"/>
      </w:pPr>
      <w:r>
        <w:t xml:space="preserve">In terms of a tree, the numerator defines one path, the denominator is the sum of paths that lead to </w:t>
      </w:r>
      <m:oMath>
        <m:r>
          <m:t>A</m:t>
        </m:r>
      </m:oMath>
      <w:r>
        <w:t>.</w:t>
      </w:r>
    </w:p>
    <w:p w14:paraId="45E92770" w14:textId="61DD5479" w:rsidR="00F26661" w:rsidRPr="00F26661" w:rsidRDefault="00F26661" w:rsidP="00F26661">
      <w:pPr>
        <w:pStyle w:val="ListBullet"/>
        <w:numPr>
          <w:ilvl w:val="0"/>
          <w:numId w:val="0"/>
        </w:numPr>
        <w:ind w:left="360" w:hanging="360"/>
        <w:rPr>
          <w:rStyle w:val="IntenseEmphasis"/>
        </w:rPr>
      </w:pPr>
      <w:r w:rsidRPr="00F26661">
        <w:rPr>
          <w:rStyle w:val="IntenseEmphasis"/>
        </w:rPr>
        <w:lastRenderedPageBreak/>
        <w:t>Exercise:</w:t>
      </w:r>
    </w:p>
    <w:p w14:paraId="02FE839F" w14:textId="4C8D000B" w:rsidR="00F26661" w:rsidRDefault="00F26661" w:rsidP="00F26661">
      <w:r>
        <w:t xml:space="preserve">A drug test has 0.96 chance of positive result if the drug is present, 0.93 chance of negative result if the drug is present, 0.93 chance of negative result if the drug is not present. The unconditional probability of the drug being present is 0.007. Given </w:t>
      </w:r>
      <w:r w:rsidR="00B82996">
        <w:t>a positive result, what is the probability that the drug is present?</w:t>
      </w:r>
    </w:p>
    <w:p w14:paraId="58478741" w14:textId="28A07996" w:rsidR="002D631D" w:rsidRDefault="002D631D" w:rsidP="00F26661">
      <w:r>
        <w:rPr>
          <w:noProof/>
        </w:rPr>
        <mc:AlternateContent>
          <mc:Choice Requires="wpi">
            <w:drawing>
              <wp:anchor distT="0" distB="0" distL="114300" distR="114300" simplePos="0" relativeHeight="254266368" behindDoc="0" locked="0" layoutInCell="1" allowOverlap="1" wp14:anchorId="6776E96F" wp14:editId="63B16C9C">
                <wp:simplePos x="0" y="0"/>
                <wp:positionH relativeFrom="column">
                  <wp:posOffset>4547096</wp:posOffset>
                </wp:positionH>
                <wp:positionV relativeFrom="paragraph">
                  <wp:posOffset>3148227</wp:posOffset>
                </wp:positionV>
                <wp:extent cx="14400" cy="8280"/>
                <wp:effectExtent l="38100" t="38100" r="43180" b="48895"/>
                <wp:wrapNone/>
                <wp:docPr id="1984" name="Ink 1984"/>
                <wp:cNvGraphicFramePr/>
                <a:graphic xmlns:a="http://schemas.openxmlformats.org/drawingml/2006/main">
                  <a:graphicData uri="http://schemas.microsoft.com/office/word/2010/wordprocessingInk">
                    <w14:contentPart bwMode="auto" r:id="rId1046">
                      <w14:nvContentPartPr>
                        <w14:cNvContentPartPr/>
                      </w14:nvContentPartPr>
                      <w14:xfrm>
                        <a:off x="0" y="0"/>
                        <a:ext cx="14400" cy="8280"/>
                      </w14:xfrm>
                    </w14:contentPart>
                  </a:graphicData>
                </a:graphic>
              </wp:anchor>
            </w:drawing>
          </mc:Choice>
          <mc:Fallback>
            <w:pict>
              <v:shape w14:anchorId="376848B1" id="Ink 1984" o:spid="_x0000_s1026" type="#_x0000_t75" style="position:absolute;margin-left:357.35pt;margin-top:247.2pt;width:2.55pt;height:2.05pt;z-index:254266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">
                <v:imagedata r:id="rId1047" o:title=""/>
              </v:shape>
            </w:pict>
          </mc:Fallback>
        </mc:AlternateContent>
      </w:r>
      <w:r>
        <w:rPr>
          <w:noProof/>
        </w:rPr>
        <mc:AlternateContent>
          <mc:Choice Requires="wpi">
            <w:drawing>
              <wp:anchor distT="0" distB="0" distL="114300" distR="114300" simplePos="0" relativeHeight="254265344" behindDoc="0" locked="0" layoutInCell="1" allowOverlap="1" wp14:anchorId="1C7B47F9" wp14:editId="19CA3CBE">
                <wp:simplePos x="0" y="0"/>
                <wp:positionH relativeFrom="column">
                  <wp:posOffset>4568336</wp:posOffset>
                </wp:positionH>
                <wp:positionV relativeFrom="paragraph">
                  <wp:posOffset>2967867</wp:posOffset>
                </wp:positionV>
                <wp:extent cx="15120" cy="101880"/>
                <wp:effectExtent l="38100" t="38100" r="42545" b="50800"/>
                <wp:wrapNone/>
                <wp:docPr id="1983" name="Ink 1983"/>
                <wp:cNvGraphicFramePr/>
                <a:graphic xmlns:a="http://schemas.openxmlformats.org/drawingml/2006/main">
                  <a:graphicData uri="http://schemas.microsoft.com/office/word/2010/wordprocessingInk">
                    <w14:contentPart bwMode="auto" r:id="rId1048">
                      <w14:nvContentPartPr>
                        <w14:cNvContentPartPr/>
                      </w14:nvContentPartPr>
                      <w14:xfrm>
                        <a:off x="0" y="0"/>
                        <a:ext cx="15120" cy="101880"/>
                      </w14:xfrm>
                    </w14:contentPart>
                  </a:graphicData>
                </a:graphic>
              </wp:anchor>
            </w:drawing>
          </mc:Choice>
          <mc:Fallback>
            <w:pict>
              <v:shape w14:anchorId="451A261B" id="Ink 1983" o:spid="_x0000_s1026" type="#_x0000_t75" style="position:absolute;margin-left:359pt;margin-top:233pt;width:2.65pt;height:9.4pt;z-index:254265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">
                <v:imagedata r:id="rId1049" o:title=""/>
              </v:shape>
            </w:pict>
          </mc:Fallback>
        </mc:AlternateContent>
      </w:r>
      <w:r>
        <w:rPr>
          <w:noProof/>
        </w:rPr>
        <mc:AlternateContent>
          <mc:Choice Requires="wpi">
            <w:drawing>
              <wp:anchor distT="0" distB="0" distL="114300" distR="114300" simplePos="0" relativeHeight="254263296" behindDoc="0" locked="0" layoutInCell="1" allowOverlap="1" wp14:anchorId="16DDE805" wp14:editId="38453FEA">
                <wp:simplePos x="0" y="0"/>
                <wp:positionH relativeFrom="column">
                  <wp:posOffset>4123178</wp:posOffset>
                </wp:positionH>
                <wp:positionV relativeFrom="paragraph">
                  <wp:posOffset>2978933</wp:posOffset>
                </wp:positionV>
                <wp:extent cx="332210" cy="210334"/>
                <wp:effectExtent l="38100" t="38100" r="48895" b="56515"/>
                <wp:wrapNone/>
                <wp:docPr id="1981" name="Ink 1981"/>
                <wp:cNvGraphicFramePr/>
                <a:graphic xmlns:a="http://schemas.openxmlformats.org/drawingml/2006/main">
                  <a:graphicData uri="http://schemas.microsoft.com/office/word/2010/wordprocessingInk">
                    <w14:contentPart bwMode="auto" r:id="rId1050">
                      <w14:nvContentPartPr>
                        <w14:cNvContentPartPr/>
                      </w14:nvContentPartPr>
                      <w14:xfrm>
                        <a:off x="0" y="0"/>
                        <a:ext cx="332210" cy="210334"/>
                      </w14:xfrm>
                    </w14:contentPart>
                  </a:graphicData>
                </a:graphic>
              </wp:anchor>
            </w:drawing>
          </mc:Choice>
          <mc:Fallback>
            <w:pict>
              <v:shape w14:anchorId="14FCBAE3" id="Ink 1981" o:spid="_x0000_s1026" type="#_x0000_t75" style="position:absolute;margin-left:323.95pt;margin-top:233.85pt;width:27.55pt;height:17.95pt;z-index:254263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">
                <v:imagedata r:id="rId1051" o:title=""/>
              </v:shape>
            </w:pict>
          </mc:Fallback>
        </mc:AlternateContent>
      </w:r>
      <w:r>
        <w:rPr>
          <w:noProof/>
        </w:rPr>
        <mc:AlternateContent>
          <mc:Choice Requires="wpi">
            <w:drawing>
              <wp:anchor distT="0" distB="0" distL="114300" distR="114300" simplePos="0" relativeHeight="254264320" behindDoc="0" locked="0" layoutInCell="1" allowOverlap="1" wp14:anchorId="5A889926" wp14:editId="53B1BBCA">
                <wp:simplePos x="0" y="0"/>
                <wp:positionH relativeFrom="column">
                  <wp:posOffset>3842052</wp:posOffset>
                </wp:positionH>
                <wp:positionV relativeFrom="paragraph">
                  <wp:posOffset>2970055</wp:posOffset>
                </wp:positionV>
                <wp:extent cx="142820" cy="217805"/>
                <wp:effectExtent l="38100" t="38100" r="0" b="48895"/>
                <wp:wrapNone/>
                <wp:docPr id="1982" name="Ink 1982"/>
                <wp:cNvGraphicFramePr/>
                <a:graphic xmlns:a="http://schemas.openxmlformats.org/drawingml/2006/main">
                  <a:graphicData uri="http://schemas.microsoft.com/office/word/2010/wordprocessingInk">
                    <w14:contentPart bwMode="auto" r:id="rId1052">
                      <w14:nvContentPartPr>
                        <w14:cNvContentPartPr/>
                      </w14:nvContentPartPr>
                      <w14:xfrm>
                        <a:off x="0" y="0"/>
                        <a:ext cx="142820" cy="217805"/>
                      </w14:xfrm>
                    </w14:contentPart>
                  </a:graphicData>
                </a:graphic>
              </wp:anchor>
            </w:drawing>
          </mc:Choice>
          <mc:Fallback>
            <w:pict>
              <v:shape w14:anchorId="3A4388D5" id="Ink 1982" o:spid="_x0000_s1026" type="#_x0000_t75" style="position:absolute;margin-left:301.8pt;margin-top:233.15pt;width:12.7pt;height:18.55pt;z-index:254264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">
                <v:imagedata r:id="rId1053" o:title=""/>
              </v:shape>
            </w:pict>
          </mc:Fallback>
        </mc:AlternateContent>
      </w:r>
      <w:r>
        <w:rPr>
          <w:noProof/>
        </w:rPr>
        <mc:AlternateContent>
          <mc:Choice Requires="wpi">
            <w:drawing>
              <wp:anchor distT="0" distB="0" distL="114300" distR="114300" simplePos="0" relativeHeight="254258176" behindDoc="0" locked="0" layoutInCell="1" allowOverlap="1" wp14:anchorId="45AE3B46" wp14:editId="61FB9443">
                <wp:simplePos x="0" y="0"/>
                <wp:positionH relativeFrom="column">
                  <wp:posOffset>3578681</wp:posOffset>
                </wp:positionH>
                <wp:positionV relativeFrom="paragraph">
                  <wp:posOffset>2955259</wp:posOffset>
                </wp:positionV>
                <wp:extent cx="103680" cy="219710"/>
                <wp:effectExtent l="38100" t="38100" r="10795" b="46990"/>
                <wp:wrapNone/>
                <wp:docPr id="1976" name="Ink 1976"/>
                <wp:cNvGraphicFramePr/>
                <a:graphic xmlns:a="http://schemas.openxmlformats.org/drawingml/2006/main">
                  <a:graphicData uri="http://schemas.microsoft.com/office/word/2010/wordprocessingInk">
                    <w14:contentPart bwMode="auto" r:id="rId1054">
                      <w14:nvContentPartPr>
                        <w14:cNvContentPartPr/>
                      </w14:nvContentPartPr>
                      <w14:xfrm>
                        <a:off x="0" y="0"/>
                        <a:ext cx="103680" cy="219710"/>
                      </w14:xfrm>
                    </w14:contentPart>
                  </a:graphicData>
                </a:graphic>
              </wp:anchor>
            </w:drawing>
          </mc:Choice>
          <mc:Fallback>
            <w:pict>
              <v:shape w14:anchorId="5CD7F1A9" id="Ink 1976" o:spid="_x0000_s1026" type="#_x0000_t75" style="position:absolute;margin-left:281.1pt;margin-top:232pt;width:9.55pt;height:18.7pt;z-index:254258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">
                <v:imagedata r:id="rId1055" o:title=""/>
              </v:shape>
            </w:pict>
          </mc:Fallback>
        </mc:AlternateContent>
      </w:r>
      <w:r>
        <w:rPr>
          <w:noProof/>
        </w:rPr>
        <mc:AlternateContent>
          <mc:Choice Requires="wpi">
            <w:drawing>
              <wp:anchor distT="0" distB="0" distL="114300" distR="114300" simplePos="0" relativeHeight="254255104" behindDoc="0" locked="0" layoutInCell="1" allowOverlap="1" wp14:anchorId="78A82C34" wp14:editId="0400A824">
                <wp:simplePos x="0" y="0"/>
                <wp:positionH relativeFrom="column">
                  <wp:posOffset>3054899</wp:posOffset>
                </wp:positionH>
                <wp:positionV relativeFrom="paragraph">
                  <wp:posOffset>2913830</wp:posOffset>
                </wp:positionV>
                <wp:extent cx="340697" cy="321480"/>
                <wp:effectExtent l="38100" t="38100" r="40640" b="40640"/>
                <wp:wrapNone/>
                <wp:docPr id="1973" name="Ink 1973"/>
                <wp:cNvGraphicFramePr/>
                <a:graphic xmlns:a="http://schemas.openxmlformats.org/drawingml/2006/main">
                  <a:graphicData uri="http://schemas.microsoft.com/office/word/2010/wordprocessingInk">
                    <w14:contentPart bwMode="auto" r:id="rId1056">
                      <w14:nvContentPartPr>
                        <w14:cNvContentPartPr/>
                      </w14:nvContentPartPr>
                      <w14:xfrm>
                        <a:off x="0" y="0"/>
                        <a:ext cx="340697" cy="321480"/>
                      </w14:xfrm>
                    </w14:contentPart>
                  </a:graphicData>
                </a:graphic>
              </wp:anchor>
            </w:drawing>
          </mc:Choice>
          <mc:Fallback>
            <w:pict>
              <v:shape w14:anchorId="0FBD7ECB" id="Ink 1973" o:spid="_x0000_s1026" type="#_x0000_t75" style="position:absolute;margin-left:239.85pt;margin-top:228.75pt;width:28.25pt;height:26.7pt;z-index:254255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">
                <v:imagedata r:id="rId1057" o:title=""/>
              </v:shape>
            </w:pict>
          </mc:Fallback>
        </mc:AlternateContent>
      </w:r>
      <w:r>
        <w:rPr>
          <w:noProof/>
        </w:rPr>
        <mc:AlternateContent>
          <mc:Choice Requires="wpi">
            <w:drawing>
              <wp:anchor distT="0" distB="0" distL="114300" distR="114300" simplePos="0" relativeHeight="254246912" behindDoc="0" locked="0" layoutInCell="1" allowOverlap="1" wp14:anchorId="6E1DC0B0" wp14:editId="186ACA3D">
                <wp:simplePos x="0" y="0"/>
                <wp:positionH relativeFrom="column">
                  <wp:posOffset>2717547</wp:posOffset>
                </wp:positionH>
                <wp:positionV relativeFrom="paragraph">
                  <wp:posOffset>2931585</wp:posOffset>
                </wp:positionV>
                <wp:extent cx="126476" cy="216720"/>
                <wp:effectExtent l="38100" t="38100" r="45085" b="50165"/>
                <wp:wrapNone/>
                <wp:docPr id="1965" name="Ink 1965"/>
                <wp:cNvGraphicFramePr/>
                <a:graphic xmlns:a="http://schemas.openxmlformats.org/drawingml/2006/main">
                  <a:graphicData uri="http://schemas.microsoft.com/office/word/2010/wordprocessingInk">
                    <w14:contentPart bwMode="auto" r:id="rId1058">
                      <w14:nvContentPartPr>
                        <w14:cNvContentPartPr/>
                      </w14:nvContentPartPr>
                      <w14:xfrm>
                        <a:off x="0" y="0"/>
                        <a:ext cx="126476" cy="216720"/>
                      </w14:xfrm>
                    </w14:contentPart>
                  </a:graphicData>
                </a:graphic>
              </wp:anchor>
            </w:drawing>
          </mc:Choice>
          <mc:Fallback>
            <w:pict>
              <v:shape w14:anchorId="003C1ED6" id="Ink 1965" o:spid="_x0000_s1026" type="#_x0000_t75" style="position:absolute;margin-left:213.3pt;margin-top:230.15pt;width:11.35pt;height:18.45pt;z-index:25424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">
                <v:imagedata r:id="rId1059" o:title=""/>
              </v:shape>
            </w:pict>
          </mc:Fallback>
        </mc:AlternateContent>
      </w:r>
      <w:r>
        <w:rPr>
          <w:noProof/>
        </w:rPr>
        <mc:AlternateContent>
          <mc:Choice Requires="wpi">
            <w:drawing>
              <wp:anchor distT="0" distB="0" distL="114300" distR="114300" simplePos="0" relativeHeight="254247936" behindDoc="0" locked="0" layoutInCell="1" allowOverlap="1" wp14:anchorId="2E04DAC0" wp14:editId="53DD5429">
                <wp:simplePos x="0" y="0"/>
                <wp:positionH relativeFrom="column">
                  <wp:posOffset>2531116</wp:posOffset>
                </wp:positionH>
                <wp:positionV relativeFrom="paragraph">
                  <wp:posOffset>2964137</wp:posOffset>
                </wp:positionV>
                <wp:extent cx="127455" cy="180340"/>
                <wp:effectExtent l="38100" t="38100" r="6350" b="48260"/>
                <wp:wrapNone/>
                <wp:docPr id="1966" name="Ink 1966"/>
                <wp:cNvGraphicFramePr/>
                <a:graphic xmlns:a="http://schemas.openxmlformats.org/drawingml/2006/main">
                  <a:graphicData uri="http://schemas.microsoft.com/office/word/2010/wordprocessingInk">
                    <w14:contentPart bwMode="auto" r:id="rId1060">
                      <w14:nvContentPartPr>
                        <w14:cNvContentPartPr/>
                      </w14:nvContentPartPr>
                      <w14:xfrm>
                        <a:off x="0" y="0"/>
                        <a:ext cx="127455" cy="180340"/>
                      </w14:xfrm>
                    </w14:contentPart>
                  </a:graphicData>
                </a:graphic>
              </wp:anchor>
            </w:drawing>
          </mc:Choice>
          <mc:Fallback>
            <w:pict>
              <v:shape w14:anchorId="1331045D" id="Ink 1966" o:spid="_x0000_s1026" type="#_x0000_t75" style="position:absolute;margin-left:198.6pt;margin-top:232.7pt;width:11.45pt;height:15.6pt;z-index:25424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">
                <v:imagedata r:id="rId1061" o:title=""/>
              </v:shape>
            </w:pict>
          </mc:Fallback>
        </mc:AlternateContent>
      </w:r>
      <w:r>
        <w:rPr>
          <w:noProof/>
        </w:rPr>
        <mc:AlternateContent>
          <mc:Choice Requires="wpi">
            <w:drawing>
              <wp:anchor distT="0" distB="0" distL="114300" distR="114300" simplePos="0" relativeHeight="254248960" behindDoc="0" locked="0" layoutInCell="1" allowOverlap="1" wp14:anchorId="691A66C5" wp14:editId="6CF2861A">
                <wp:simplePos x="0" y="0"/>
                <wp:positionH relativeFrom="column">
                  <wp:posOffset>2178969</wp:posOffset>
                </wp:positionH>
                <wp:positionV relativeFrom="paragraph">
                  <wp:posOffset>3014444</wp:posOffset>
                </wp:positionV>
                <wp:extent cx="118029" cy="111960"/>
                <wp:effectExtent l="57150" t="38100" r="53975" b="40640"/>
                <wp:wrapNone/>
                <wp:docPr id="1967" name="Ink 1967"/>
                <wp:cNvGraphicFramePr/>
                <a:graphic xmlns:a="http://schemas.openxmlformats.org/drawingml/2006/main">
                  <a:graphicData uri="http://schemas.microsoft.com/office/word/2010/wordprocessingInk">
                    <w14:contentPart bwMode="auto" r:id="rId1062">
                      <w14:nvContentPartPr>
                        <w14:cNvContentPartPr/>
                      </w14:nvContentPartPr>
                      <w14:xfrm>
                        <a:off x="0" y="0"/>
                        <a:ext cx="118029" cy="111960"/>
                      </w14:xfrm>
                    </w14:contentPart>
                  </a:graphicData>
                </a:graphic>
              </wp:anchor>
            </w:drawing>
          </mc:Choice>
          <mc:Fallback>
            <w:pict>
              <v:shape w14:anchorId="6098B84E" id="Ink 1967" o:spid="_x0000_s1026" type="#_x0000_t75" style="position:absolute;margin-left:170.85pt;margin-top:236.65pt;width:10.75pt;height:10.2pt;z-index:25424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">
                <v:imagedata r:id="rId1063" o:title=""/>
              </v:shape>
            </w:pict>
          </mc:Fallback>
        </mc:AlternateContent>
      </w:r>
      <w:r>
        <w:rPr>
          <w:noProof/>
        </w:rPr>
        <mc:AlternateContent>
          <mc:Choice Requires="wpi">
            <w:drawing>
              <wp:anchor distT="0" distB="0" distL="114300" distR="114300" simplePos="0" relativeHeight="254238720" behindDoc="0" locked="0" layoutInCell="1" allowOverlap="1" wp14:anchorId="67354B7A" wp14:editId="7A2ED23E">
                <wp:simplePos x="0" y="0"/>
                <wp:positionH relativeFrom="column">
                  <wp:posOffset>2183696</wp:posOffset>
                </wp:positionH>
                <wp:positionV relativeFrom="paragraph">
                  <wp:posOffset>2960667</wp:posOffset>
                </wp:positionV>
                <wp:extent cx="17640" cy="13680"/>
                <wp:effectExtent l="38100" t="38100" r="40005" b="43815"/>
                <wp:wrapNone/>
                <wp:docPr id="1957" name="Ink 1957"/>
                <wp:cNvGraphicFramePr/>
                <a:graphic xmlns:a="http://schemas.openxmlformats.org/drawingml/2006/main">
                  <a:graphicData uri="http://schemas.microsoft.com/office/word/2010/wordprocessingInk">
                    <w14:contentPart bwMode="auto" r:id="rId1064">
                      <w14:nvContentPartPr>
                        <w14:cNvContentPartPr/>
                      </w14:nvContentPartPr>
                      <w14:xfrm>
                        <a:off x="0" y="0"/>
                        <a:ext cx="17640" cy="13680"/>
                      </w14:xfrm>
                    </w14:contentPart>
                  </a:graphicData>
                </a:graphic>
              </wp:anchor>
            </w:drawing>
          </mc:Choice>
          <mc:Fallback>
            <w:pict>
              <v:shape w14:anchorId="59AD6F3E" id="Ink 1957" o:spid="_x0000_s1026" type="#_x0000_t75" style="position:absolute;margin-left:171.25pt;margin-top:232.4pt;width:2.85pt;height:2.5pt;z-index:25423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">
                <v:imagedata r:id="rId1065" o:title=""/>
              </v:shape>
            </w:pict>
          </mc:Fallback>
        </mc:AlternateContent>
      </w:r>
      <w:r>
        <w:rPr>
          <w:noProof/>
        </w:rPr>
        <mc:AlternateContent>
          <mc:Choice Requires="wpi">
            <w:drawing>
              <wp:anchor distT="0" distB="0" distL="114300" distR="114300" simplePos="0" relativeHeight="254236672" behindDoc="0" locked="0" layoutInCell="1" allowOverlap="1" wp14:anchorId="1AD7A261" wp14:editId="1E1ABFE4">
                <wp:simplePos x="0" y="0"/>
                <wp:positionH relativeFrom="column">
                  <wp:posOffset>1527939</wp:posOffset>
                </wp:positionH>
                <wp:positionV relativeFrom="paragraph">
                  <wp:posOffset>2881279</wp:posOffset>
                </wp:positionV>
                <wp:extent cx="491490" cy="253365"/>
                <wp:effectExtent l="38100" t="38100" r="22860" b="51435"/>
                <wp:wrapNone/>
                <wp:docPr id="1955" name="Ink 1955"/>
                <wp:cNvGraphicFramePr/>
                <a:graphic xmlns:a="http://schemas.openxmlformats.org/drawingml/2006/main">
                  <a:graphicData uri="http://schemas.microsoft.com/office/word/2010/wordprocessingInk">
                    <w14:contentPart bwMode="auto" r:id="rId1066">
                      <w14:nvContentPartPr>
                        <w14:cNvContentPartPr/>
                      </w14:nvContentPartPr>
                      <w14:xfrm>
                        <a:off x="0" y="0"/>
                        <a:ext cx="491490" cy="253365"/>
                      </w14:xfrm>
                    </w14:contentPart>
                  </a:graphicData>
                </a:graphic>
              </wp:anchor>
            </w:drawing>
          </mc:Choice>
          <mc:Fallback>
            <w:pict>
              <v:shape w14:anchorId="35443146" id="Ink 1955" o:spid="_x0000_s1026" type="#_x0000_t75" style="position:absolute;margin-left:119.6pt;margin-top:226.15pt;width:40.1pt;height:21.35pt;z-index:25423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">
                <v:imagedata r:id="rId1067" o:title=""/>
              </v:shape>
            </w:pict>
          </mc:Fallback>
        </mc:AlternateContent>
      </w:r>
      <w:r>
        <w:rPr>
          <w:noProof/>
        </w:rPr>
        <mc:AlternateContent>
          <mc:Choice Requires="wpi">
            <w:drawing>
              <wp:anchor distT="0" distB="0" distL="114300" distR="114300" simplePos="0" relativeHeight="254228480" behindDoc="0" locked="0" layoutInCell="1" allowOverlap="1" wp14:anchorId="5F6A112C" wp14:editId="6695D4A6">
                <wp:simplePos x="0" y="0"/>
                <wp:positionH relativeFrom="column">
                  <wp:posOffset>1087015</wp:posOffset>
                </wp:positionH>
                <wp:positionV relativeFrom="paragraph">
                  <wp:posOffset>2881279</wp:posOffset>
                </wp:positionV>
                <wp:extent cx="313577" cy="220739"/>
                <wp:effectExtent l="38100" t="38100" r="29845" b="46355"/>
                <wp:wrapNone/>
                <wp:docPr id="1947" name="Ink 1947"/>
                <wp:cNvGraphicFramePr/>
                <a:graphic xmlns:a="http://schemas.openxmlformats.org/drawingml/2006/main">
                  <a:graphicData uri="http://schemas.microsoft.com/office/word/2010/wordprocessingInk">
                    <w14:contentPart bwMode="auto" r:id="rId1068">
                      <w14:nvContentPartPr>
                        <w14:cNvContentPartPr/>
                      </w14:nvContentPartPr>
                      <w14:xfrm>
                        <a:off x="0" y="0"/>
                        <a:ext cx="313577" cy="220739"/>
                      </w14:xfrm>
                    </w14:contentPart>
                  </a:graphicData>
                </a:graphic>
              </wp:anchor>
            </w:drawing>
          </mc:Choice>
          <mc:Fallback>
            <w:pict>
              <v:shape w14:anchorId="296F8D9F" id="Ink 1947" o:spid="_x0000_s1026" type="#_x0000_t75" style="position:absolute;margin-left:84.9pt;margin-top:226.15pt;width:26.15pt;height:18.8pt;z-index:25422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">
                <v:imagedata r:id="rId1069" o:title=""/>
              </v:shape>
            </w:pict>
          </mc:Fallback>
        </mc:AlternateContent>
      </w:r>
      <w:r>
        <w:rPr>
          <w:noProof/>
        </w:rPr>
        <mc:AlternateContent>
          <mc:Choice Requires="wpi">
            <w:drawing>
              <wp:anchor distT="0" distB="0" distL="114300" distR="114300" simplePos="0" relativeHeight="254222336" behindDoc="0" locked="0" layoutInCell="1" allowOverlap="1" wp14:anchorId="3A8EA80B" wp14:editId="623B2DE9">
                <wp:simplePos x="0" y="0"/>
                <wp:positionH relativeFrom="column">
                  <wp:posOffset>314658</wp:posOffset>
                </wp:positionH>
                <wp:positionV relativeFrom="paragraph">
                  <wp:posOffset>2896075</wp:posOffset>
                </wp:positionV>
                <wp:extent cx="614876" cy="245948"/>
                <wp:effectExtent l="57150" t="38100" r="13970" b="40005"/>
                <wp:wrapNone/>
                <wp:docPr id="1941" name="Ink 1941"/>
                <wp:cNvGraphicFramePr/>
                <a:graphic xmlns:a="http://schemas.openxmlformats.org/drawingml/2006/main">
                  <a:graphicData uri="http://schemas.microsoft.com/office/word/2010/wordprocessingInk">
                    <w14:contentPart bwMode="auto" r:id="rId1070">
                      <w14:nvContentPartPr>
                        <w14:cNvContentPartPr/>
                      </w14:nvContentPartPr>
                      <w14:xfrm>
                        <a:off x="0" y="0"/>
                        <a:ext cx="614876" cy="245948"/>
                      </w14:xfrm>
                    </w14:contentPart>
                  </a:graphicData>
                </a:graphic>
              </wp:anchor>
            </w:drawing>
          </mc:Choice>
          <mc:Fallback>
            <w:pict>
              <v:shape w14:anchorId="6F1BCE50" id="Ink 1941" o:spid="_x0000_s1026" type="#_x0000_t75" style="position:absolute;margin-left:24.1pt;margin-top:227.35pt;width:49.8pt;height:20.75pt;z-index:25422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">
                <v:imagedata r:id="rId1071" o:title=""/>
              </v:shape>
            </w:pict>
          </mc:Fallback>
        </mc:AlternateContent>
      </w:r>
      <w:r>
        <w:rPr>
          <w:noProof/>
        </w:rPr>
        <mc:AlternateContent>
          <mc:Choice Requires="wpi">
            <w:drawing>
              <wp:anchor distT="0" distB="0" distL="114300" distR="114300" simplePos="0" relativeHeight="254212096" behindDoc="0" locked="0" layoutInCell="1" allowOverlap="1" wp14:anchorId="48A45207" wp14:editId="01B0286F">
                <wp:simplePos x="0" y="0"/>
                <wp:positionH relativeFrom="column">
                  <wp:posOffset>2004374</wp:posOffset>
                </wp:positionH>
                <wp:positionV relativeFrom="paragraph">
                  <wp:posOffset>2395966</wp:posOffset>
                </wp:positionV>
                <wp:extent cx="111917" cy="123393"/>
                <wp:effectExtent l="19050" t="38100" r="40640" b="48260"/>
                <wp:wrapNone/>
                <wp:docPr id="1931" name="Ink 1931"/>
                <wp:cNvGraphicFramePr/>
                <a:graphic xmlns:a="http://schemas.openxmlformats.org/drawingml/2006/main">
                  <a:graphicData uri="http://schemas.microsoft.com/office/word/2010/wordprocessingInk">
                    <w14:contentPart bwMode="auto" r:id="rId1072">
                      <w14:nvContentPartPr>
                        <w14:cNvContentPartPr/>
                      </w14:nvContentPartPr>
                      <w14:xfrm>
                        <a:off x="0" y="0"/>
                        <a:ext cx="111917" cy="123393"/>
                      </w14:xfrm>
                    </w14:contentPart>
                  </a:graphicData>
                </a:graphic>
              </wp:anchor>
            </w:drawing>
          </mc:Choice>
          <mc:Fallback>
            <w:pict>
              <v:shape w14:anchorId="78200936" id="Ink 1931" o:spid="_x0000_s1026" type="#_x0000_t75" style="position:absolute;margin-left:157.1pt;margin-top:187.95pt;width:10.2pt;height:11.1pt;z-index:254212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">
                <v:imagedata r:id="rId1073" o:title=""/>
              </v:shape>
            </w:pict>
          </mc:Fallback>
        </mc:AlternateContent>
      </w:r>
      <w:r>
        <w:rPr>
          <w:noProof/>
        </w:rPr>
        <mc:AlternateContent>
          <mc:Choice Requires="wpi">
            <w:drawing>
              <wp:anchor distT="0" distB="0" distL="114300" distR="114300" simplePos="0" relativeHeight="254209024" behindDoc="0" locked="0" layoutInCell="1" allowOverlap="1" wp14:anchorId="404278FD" wp14:editId="7601A518">
                <wp:simplePos x="0" y="0"/>
                <wp:positionH relativeFrom="column">
                  <wp:posOffset>1924856</wp:posOffset>
                </wp:positionH>
                <wp:positionV relativeFrom="paragraph">
                  <wp:posOffset>2390067</wp:posOffset>
                </wp:positionV>
                <wp:extent cx="20520" cy="135720"/>
                <wp:effectExtent l="38100" t="38100" r="55880" b="55245"/>
                <wp:wrapNone/>
                <wp:docPr id="1928" name="Ink 1928"/>
                <wp:cNvGraphicFramePr/>
                <a:graphic xmlns:a="http://schemas.openxmlformats.org/drawingml/2006/main">
                  <a:graphicData uri="http://schemas.microsoft.com/office/word/2010/wordprocessingInk">
                    <w14:contentPart bwMode="auto" r:id="rId1074">
                      <w14:nvContentPartPr>
                        <w14:cNvContentPartPr/>
                      </w14:nvContentPartPr>
                      <w14:xfrm>
                        <a:off x="0" y="0"/>
                        <a:ext cx="20520" cy="135720"/>
                      </w14:xfrm>
                    </w14:contentPart>
                  </a:graphicData>
                </a:graphic>
              </wp:anchor>
            </w:drawing>
          </mc:Choice>
          <mc:Fallback>
            <w:pict>
              <v:shape w14:anchorId="7FC03CD6" id="Ink 1928" o:spid="_x0000_s1026" type="#_x0000_t75" style="position:absolute;margin-left:150.85pt;margin-top:187.5pt;width:3pt;height:12.15pt;z-index:254209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">
                <v:imagedata r:id="rId1075" o:title=""/>
              </v:shape>
            </w:pict>
          </mc:Fallback>
        </mc:AlternateContent>
      </w:r>
      <w:r>
        <w:rPr>
          <w:noProof/>
        </w:rPr>
        <mc:AlternateContent>
          <mc:Choice Requires="wpi">
            <w:drawing>
              <wp:anchor distT="0" distB="0" distL="114300" distR="114300" simplePos="0" relativeHeight="254208000" behindDoc="0" locked="0" layoutInCell="1" allowOverlap="1" wp14:anchorId="2D859FBB" wp14:editId="2E780981">
                <wp:simplePos x="0" y="0"/>
                <wp:positionH relativeFrom="column">
                  <wp:posOffset>1655186</wp:posOffset>
                </wp:positionH>
                <wp:positionV relativeFrom="paragraph">
                  <wp:posOffset>2407803</wp:posOffset>
                </wp:positionV>
                <wp:extent cx="213287" cy="137959"/>
                <wp:effectExtent l="38100" t="38100" r="53975" b="52705"/>
                <wp:wrapNone/>
                <wp:docPr id="1927" name="Ink 1927"/>
                <wp:cNvGraphicFramePr/>
                <a:graphic xmlns:a="http://schemas.openxmlformats.org/drawingml/2006/main">
                  <a:graphicData uri="http://schemas.microsoft.com/office/word/2010/wordprocessingInk">
                    <w14:contentPart bwMode="auto" r:id="rId1076">
                      <w14:nvContentPartPr>
                        <w14:cNvContentPartPr/>
                      </w14:nvContentPartPr>
                      <w14:xfrm>
                        <a:off x="0" y="0"/>
                        <a:ext cx="213287" cy="137959"/>
                      </w14:xfrm>
                    </w14:contentPart>
                  </a:graphicData>
                </a:graphic>
              </wp:anchor>
            </w:drawing>
          </mc:Choice>
          <mc:Fallback>
            <w:pict>
              <v:shape w14:anchorId="50194293" id="Ink 1927" o:spid="_x0000_s1026" type="#_x0000_t75" style="position:absolute;margin-left:129.65pt;margin-top:188.9pt;width:18.25pt;height:12.25pt;z-index:254208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">
                <v:imagedata r:id="rId1077" o:title=""/>
              </v:shape>
            </w:pict>
          </mc:Fallback>
        </mc:AlternateContent>
      </w:r>
      <w:r>
        <w:rPr>
          <w:noProof/>
        </w:rPr>
        <mc:AlternateContent>
          <mc:Choice Requires="wpi">
            <w:drawing>
              <wp:anchor distT="0" distB="0" distL="114300" distR="114300" simplePos="0" relativeHeight="254204928" behindDoc="0" locked="0" layoutInCell="1" allowOverlap="1" wp14:anchorId="4D0C2169" wp14:editId="17277400">
                <wp:simplePos x="0" y="0"/>
                <wp:positionH relativeFrom="column">
                  <wp:posOffset>1506536</wp:posOffset>
                </wp:positionH>
                <wp:positionV relativeFrom="paragraph">
                  <wp:posOffset>2417427</wp:posOffset>
                </wp:positionV>
                <wp:extent cx="81000" cy="117000"/>
                <wp:effectExtent l="57150" t="57150" r="33655" b="54610"/>
                <wp:wrapNone/>
                <wp:docPr id="1924" name="Ink 1924"/>
                <wp:cNvGraphicFramePr/>
                <a:graphic xmlns:a="http://schemas.openxmlformats.org/drawingml/2006/main">
                  <a:graphicData uri="http://schemas.microsoft.com/office/word/2010/wordprocessingInk">
                    <w14:contentPart bwMode="auto" r:id="rId1078">
                      <w14:nvContentPartPr>
                        <w14:cNvContentPartPr/>
                      </w14:nvContentPartPr>
                      <w14:xfrm>
                        <a:off x="0" y="0"/>
                        <a:ext cx="81000" cy="117000"/>
                      </w14:xfrm>
                    </w14:contentPart>
                  </a:graphicData>
                </a:graphic>
              </wp:anchor>
            </w:drawing>
          </mc:Choice>
          <mc:Fallback>
            <w:pict>
              <v:shape w14:anchorId="6C292AAA" id="Ink 1924" o:spid="_x0000_s1026" type="#_x0000_t75" style="position:absolute;margin-left:117.9pt;margin-top:189.65pt;width:7.8pt;height:10.6pt;z-index:254204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">
                <v:imagedata r:id="rId1079" o:title=""/>
              </v:shape>
            </w:pict>
          </mc:Fallback>
        </mc:AlternateContent>
      </w:r>
      <w:r>
        <w:rPr>
          <w:noProof/>
        </w:rPr>
        <mc:AlternateContent>
          <mc:Choice Requires="wpi">
            <w:drawing>
              <wp:anchor distT="0" distB="0" distL="114300" distR="114300" simplePos="0" relativeHeight="254203904" behindDoc="0" locked="0" layoutInCell="1" allowOverlap="1" wp14:anchorId="5E814294" wp14:editId="1A2340FF">
                <wp:simplePos x="0" y="0"/>
                <wp:positionH relativeFrom="column">
                  <wp:posOffset>1434536</wp:posOffset>
                </wp:positionH>
                <wp:positionV relativeFrom="paragraph">
                  <wp:posOffset>2520387</wp:posOffset>
                </wp:positionV>
                <wp:extent cx="7200" cy="9360"/>
                <wp:effectExtent l="57150" t="38100" r="50165" b="48260"/>
                <wp:wrapNone/>
                <wp:docPr id="1923" name="Ink 1923"/>
                <wp:cNvGraphicFramePr/>
                <a:graphic xmlns:a="http://schemas.openxmlformats.org/drawingml/2006/main">
                  <a:graphicData uri="http://schemas.microsoft.com/office/word/2010/wordprocessingInk">
                    <w14:contentPart bwMode="auto" r:id="rId1080">
                      <w14:nvContentPartPr>
                        <w14:cNvContentPartPr/>
                      </w14:nvContentPartPr>
                      <w14:xfrm>
                        <a:off x="0" y="0"/>
                        <a:ext cx="7200" cy="9360"/>
                      </w14:xfrm>
                    </w14:contentPart>
                  </a:graphicData>
                </a:graphic>
              </wp:anchor>
            </w:drawing>
          </mc:Choice>
          <mc:Fallback>
            <w:pict>
              <v:shape w14:anchorId="7E3972C5" id="Ink 1923" o:spid="_x0000_s1026" type="#_x0000_t75" style="position:absolute;margin-left:112.25pt;margin-top:197.75pt;width:1.95pt;height:2.2pt;z-index:254203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">
                <v:imagedata r:id="rId1081" o:title=""/>
              </v:shape>
            </w:pict>
          </mc:Fallback>
        </mc:AlternateContent>
      </w:r>
      <w:r>
        <w:rPr>
          <w:noProof/>
        </w:rPr>
        <mc:AlternateContent>
          <mc:Choice Requires="wpi">
            <w:drawing>
              <wp:anchor distT="0" distB="0" distL="114300" distR="114300" simplePos="0" relativeHeight="254202880" behindDoc="0" locked="0" layoutInCell="1" allowOverlap="1" wp14:anchorId="2B210AA3" wp14:editId="7609BA62">
                <wp:simplePos x="0" y="0"/>
                <wp:positionH relativeFrom="column">
                  <wp:posOffset>1306376</wp:posOffset>
                </wp:positionH>
                <wp:positionV relativeFrom="paragraph">
                  <wp:posOffset>2411307</wp:posOffset>
                </wp:positionV>
                <wp:extent cx="74520" cy="146520"/>
                <wp:effectExtent l="38100" t="38100" r="40005" b="44450"/>
                <wp:wrapNone/>
                <wp:docPr id="1922" name="Ink 1922"/>
                <wp:cNvGraphicFramePr/>
                <a:graphic xmlns:a="http://schemas.openxmlformats.org/drawingml/2006/main">
                  <a:graphicData uri="http://schemas.microsoft.com/office/word/2010/wordprocessingInk">
                    <w14:contentPart bwMode="auto" r:id="rId1082">
                      <w14:nvContentPartPr>
                        <w14:cNvContentPartPr/>
                      </w14:nvContentPartPr>
                      <w14:xfrm>
                        <a:off x="0" y="0"/>
                        <a:ext cx="74520" cy="146520"/>
                      </w14:xfrm>
                    </w14:contentPart>
                  </a:graphicData>
                </a:graphic>
              </wp:anchor>
            </w:drawing>
          </mc:Choice>
          <mc:Fallback>
            <w:pict>
              <v:shape w14:anchorId="74444EC2" id="Ink 1922" o:spid="_x0000_s1026" type="#_x0000_t75" style="position:absolute;margin-left:102.15pt;margin-top:189.15pt;width:7.25pt;height:13pt;z-index:254202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">
                <v:imagedata r:id="rId1083" o:title=""/>
              </v:shape>
            </w:pict>
          </mc:Fallback>
        </mc:AlternateContent>
      </w:r>
      <w:r>
        <w:rPr>
          <w:noProof/>
        </w:rPr>
        <mc:AlternateContent>
          <mc:Choice Requires="wpi">
            <w:drawing>
              <wp:anchor distT="0" distB="0" distL="114300" distR="114300" simplePos="0" relativeHeight="254201856" behindDoc="0" locked="0" layoutInCell="1" allowOverlap="1" wp14:anchorId="7827C85F" wp14:editId="4F9A2629">
                <wp:simplePos x="0" y="0"/>
                <wp:positionH relativeFrom="column">
                  <wp:posOffset>1276405</wp:posOffset>
                </wp:positionH>
                <wp:positionV relativeFrom="paragraph">
                  <wp:posOffset>1573302</wp:posOffset>
                </wp:positionV>
                <wp:extent cx="2906395" cy="566420"/>
                <wp:effectExtent l="38100" t="38100" r="27305" b="43180"/>
                <wp:wrapNone/>
                <wp:docPr id="1912" name="Ink 1912"/>
                <wp:cNvGraphicFramePr/>
                <a:graphic xmlns:a="http://schemas.openxmlformats.org/drawingml/2006/main">
                  <a:graphicData uri="http://schemas.microsoft.com/office/word/2010/wordprocessingInk">
                    <w14:contentPart bwMode="auto" r:id="rId1084">
                      <w14:nvContentPartPr>
                        <w14:cNvContentPartPr/>
                      </w14:nvContentPartPr>
                      <w14:xfrm>
                        <a:off x="0" y="0"/>
                        <a:ext cx="2906395" cy="566420"/>
                      </w14:xfrm>
                    </w14:contentPart>
                  </a:graphicData>
                </a:graphic>
              </wp:anchor>
            </w:drawing>
          </mc:Choice>
          <mc:Fallback>
            <w:pict>
              <v:shape w14:anchorId="7AC1840F" id="Ink 1912" o:spid="_x0000_s1026" type="#_x0000_t75" style="position:absolute;margin-left:99.8pt;margin-top:123.2pt;width:230.25pt;height:46pt;z-index:254201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">
                <v:imagedata r:id="rId1085" o:title=""/>
              </v:shape>
            </w:pict>
          </mc:Fallback>
        </mc:AlternateContent>
      </w:r>
      <w:r>
        <w:rPr>
          <w:noProof/>
        </w:rPr>
        <mc:AlternateContent>
          <mc:Choice Requires="wpi">
            <w:drawing>
              <wp:anchor distT="0" distB="0" distL="114300" distR="114300" simplePos="0" relativeHeight="254184448" behindDoc="0" locked="0" layoutInCell="1" allowOverlap="1" wp14:anchorId="21D65E4C" wp14:editId="59EDA459">
                <wp:simplePos x="0" y="0"/>
                <wp:positionH relativeFrom="column">
                  <wp:posOffset>1016936</wp:posOffset>
                </wp:positionH>
                <wp:positionV relativeFrom="paragraph">
                  <wp:posOffset>2504907</wp:posOffset>
                </wp:positionV>
                <wp:extent cx="70560" cy="14400"/>
                <wp:effectExtent l="38100" t="38100" r="43815" b="43180"/>
                <wp:wrapNone/>
                <wp:docPr id="1895" name="Ink 1895"/>
                <wp:cNvGraphicFramePr/>
                <a:graphic xmlns:a="http://schemas.openxmlformats.org/drawingml/2006/main">
                  <a:graphicData uri="http://schemas.microsoft.com/office/word/2010/wordprocessingInk">
                    <w14:contentPart bwMode="auto" r:id="rId1086">
                      <w14:nvContentPartPr>
                        <w14:cNvContentPartPr/>
                      </w14:nvContentPartPr>
                      <w14:xfrm>
                        <a:off x="0" y="0"/>
                        <a:ext cx="70560" cy="14400"/>
                      </w14:xfrm>
                    </w14:contentPart>
                  </a:graphicData>
                </a:graphic>
              </wp:anchor>
            </w:drawing>
          </mc:Choice>
          <mc:Fallback>
            <w:pict>
              <v:shape w14:anchorId="5FDD2C7A" id="Ink 1895" o:spid="_x0000_s1026" type="#_x0000_t75" style="position:absolute;margin-left:79.35pt;margin-top:196.55pt;width:6.95pt;height:2.55pt;z-index:254184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">
                <v:imagedata r:id="rId1087" o:title=""/>
              </v:shape>
            </w:pict>
          </mc:Fallback>
        </mc:AlternateContent>
      </w:r>
      <w:r>
        <w:rPr>
          <w:noProof/>
        </w:rPr>
        <mc:AlternateContent>
          <mc:Choice Requires="wpi">
            <w:drawing>
              <wp:anchor distT="0" distB="0" distL="114300" distR="114300" simplePos="0" relativeHeight="254183424" behindDoc="0" locked="0" layoutInCell="1" allowOverlap="1" wp14:anchorId="5D040494" wp14:editId="5C031CC7">
                <wp:simplePos x="0" y="0"/>
                <wp:positionH relativeFrom="column">
                  <wp:posOffset>1005416</wp:posOffset>
                </wp:positionH>
                <wp:positionV relativeFrom="paragraph">
                  <wp:posOffset>2453067</wp:posOffset>
                </wp:positionV>
                <wp:extent cx="72720" cy="13320"/>
                <wp:effectExtent l="38100" t="38100" r="41910" b="44450"/>
                <wp:wrapNone/>
                <wp:docPr id="1894" name="Ink 1894"/>
                <wp:cNvGraphicFramePr/>
                <a:graphic xmlns:a="http://schemas.openxmlformats.org/drawingml/2006/main">
                  <a:graphicData uri="http://schemas.microsoft.com/office/word/2010/wordprocessingInk">
                    <w14:contentPart bwMode="auto" r:id="rId1088">
                      <w14:nvContentPartPr>
                        <w14:cNvContentPartPr/>
                      </w14:nvContentPartPr>
                      <w14:xfrm>
                        <a:off x="0" y="0"/>
                        <a:ext cx="72720" cy="13320"/>
                      </w14:xfrm>
                    </w14:contentPart>
                  </a:graphicData>
                </a:graphic>
              </wp:anchor>
            </w:drawing>
          </mc:Choice>
          <mc:Fallback>
            <w:pict>
              <v:shape w14:anchorId="68C17892" id="Ink 1894" o:spid="_x0000_s1026" type="#_x0000_t75" style="position:absolute;margin-left:78.45pt;margin-top:192.45pt;width:7.15pt;height:2.5pt;z-index:254183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">
                <v:imagedata r:id="rId1089" o:title=""/>
              </v:shape>
            </w:pict>
          </mc:Fallback>
        </mc:AlternateContent>
      </w:r>
      <w:r>
        <w:rPr>
          <w:noProof/>
        </w:rPr>
        <mc:AlternateContent>
          <mc:Choice Requires="wpi">
            <w:drawing>
              <wp:anchor distT="0" distB="0" distL="114300" distR="114300" simplePos="0" relativeHeight="254114816" behindDoc="0" locked="0" layoutInCell="1" allowOverlap="1" wp14:anchorId="6D6DF329" wp14:editId="1B860C6A">
                <wp:simplePos x="0" y="0"/>
                <wp:positionH relativeFrom="column">
                  <wp:posOffset>978776</wp:posOffset>
                </wp:positionH>
                <wp:positionV relativeFrom="paragraph">
                  <wp:posOffset>1861202</wp:posOffset>
                </wp:positionV>
                <wp:extent cx="68040" cy="14400"/>
                <wp:effectExtent l="38100" t="38100" r="46355" b="43180"/>
                <wp:wrapNone/>
                <wp:docPr id="1826" name="Ink 1826"/>
                <wp:cNvGraphicFramePr/>
                <a:graphic xmlns:a="http://schemas.openxmlformats.org/drawingml/2006/main">
                  <a:graphicData uri="http://schemas.microsoft.com/office/word/2010/wordprocessingInk">
                    <w14:contentPart bwMode="auto" r:id="rId1090">
                      <w14:nvContentPartPr>
                        <w14:cNvContentPartPr/>
                      </w14:nvContentPartPr>
                      <w14:xfrm>
                        <a:off x="0" y="0"/>
                        <a:ext cx="68040" cy="14400"/>
                      </w14:xfrm>
                    </w14:contentPart>
                  </a:graphicData>
                </a:graphic>
              </wp:anchor>
            </w:drawing>
          </mc:Choice>
          <mc:Fallback>
            <w:pict>
              <v:shape w14:anchorId="5C674047" id="Ink 1826" o:spid="_x0000_s1026" type="#_x0000_t75" style="position:absolute;margin-left:76.35pt;margin-top:145.85pt;width:6.75pt;height:2.55pt;z-index:254114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">
                <v:imagedata r:id="rId1091" o:title=""/>
              </v:shape>
            </w:pict>
          </mc:Fallback>
        </mc:AlternateContent>
      </w:r>
      <w:r>
        <w:rPr>
          <w:noProof/>
        </w:rPr>
        <mc:AlternateContent>
          <mc:Choice Requires="wpi">
            <w:drawing>
              <wp:anchor distT="0" distB="0" distL="114300" distR="114300" simplePos="0" relativeHeight="254113792" behindDoc="0" locked="0" layoutInCell="1" allowOverlap="1" wp14:anchorId="66ABE46F" wp14:editId="68F6EF2F">
                <wp:simplePos x="0" y="0"/>
                <wp:positionH relativeFrom="column">
                  <wp:posOffset>987056</wp:posOffset>
                </wp:positionH>
                <wp:positionV relativeFrom="paragraph">
                  <wp:posOffset>1806482</wp:posOffset>
                </wp:positionV>
                <wp:extent cx="56160" cy="23040"/>
                <wp:effectExtent l="38100" t="38100" r="58420" b="53340"/>
                <wp:wrapNone/>
                <wp:docPr id="1825" name="Ink 1825"/>
                <wp:cNvGraphicFramePr/>
                <a:graphic xmlns:a="http://schemas.openxmlformats.org/drawingml/2006/main">
                  <a:graphicData uri="http://schemas.microsoft.com/office/word/2010/wordprocessingInk">
                    <w14:contentPart bwMode="auto" r:id="rId1092">
                      <w14:nvContentPartPr>
                        <w14:cNvContentPartPr/>
                      </w14:nvContentPartPr>
                      <w14:xfrm>
                        <a:off x="0" y="0"/>
                        <a:ext cx="56160" cy="23040"/>
                      </w14:xfrm>
                    </w14:contentPart>
                  </a:graphicData>
                </a:graphic>
              </wp:anchor>
            </w:drawing>
          </mc:Choice>
          <mc:Fallback>
            <w:pict>
              <v:shape w14:anchorId="48CEB20A" id="Ink 1825" o:spid="_x0000_s1026" type="#_x0000_t75" style="position:absolute;margin-left:77pt;margin-top:141.55pt;width:5.8pt;height:3.2pt;z-index:254113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">
                <v:imagedata r:id="rId1093" o:title=""/>
              </v:shape>
            </w:pict>
          </mc:Fallback>
        </mc:AlternateContent>
      </w:r>
      <w:r>
        <w:rPr>
          <w:noProof/>
        </w:rPr>
        <mc:AlternateContent>
          <mc:Choice Requires="wpi">
            <w:drawing>
              <wp:anchor distT="0" distB="0" distL="114300" distR="114300" simplePos="0" relativeHeight="254112768" behindDoc="0" locked="0" layoutInCell="1" allowOverlap="1" wp14:anchorId="4B62BC21" wp14:editId="1043690B">
                <wp:simplePos x="0" y="0"/>
                <wp:positionH relativeFrom="column">
                  <wp:posOffset>1229058</wp:posOffset>
                </wp:positionH>
                <wp:positionV relativeFrom="paragraph">
                  <wp:posOffset>948906</wp:posOffset>
                </wp:positionV>
                <wp:extent cx="2101215" cy="536754"/>
                <wp:effectExtent l="38100" t="38100" r="51435" b="53975"/>
                <wp:wrapNone/>
                <wp:docPr id="1824" name="Ink 1824"/>
                <wp:cNvGraphicFramePr/>
                <a:graphic xmlns:a="http://schemas.openxmlformats.org/drawingml/2006/main">
                  <a:graphicData uri="http://schemas.microsoft.com/office/word/2010/wordprocessingInk">
                    <w14:contentPart bwMode="auto" r:id="rId1094">
                      <w14:nvContentPartPr>
                        <w14:cNvContentPartPr/>
                      </w14:nvContentPartPr>
                      <w14:xfrm>
                        <a:off x="0" y="0"/>
                        <a:ext cx="2101215" cy="536754"/>
                      </w14:xfrm>
                    </w14:contentPart>
                  </a:graphicData>
                </a:graphic>
              </wp:anchor>
            </w:drawing>
          </mc:Choice>
          <mc:Fallback>
            <w:pict>
              <v:shape w14:anchorId="7C5096CA" id="Ink 1824" o:spid="_x0000_s1026" type="#_x0000_t75" style="position:absolute;margin-left:96.1pt;margin-top:74pt;width:166.85pt;height:43.65pt;z-index:254112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">
                <v:imagedata r:id="rId1095" o:title=""/>
              </v:shape>
            </w:pict>
          </mc:Fallback>
        </mc:AlternateContent>
      </w:r>
      <w:r>
        <w:rPr>
          <w:noProof/>
        </w:rPr>
        <mc:AlternateContent>
          <mc:Choice Requires="wpi">
            <w:drawing>
              <wp:anchor distT="0" distB="0" distL="114300" distR="114300" simplePos="0" relativeHeight="254057472" behindDoc="0" locked="0" layoutInCell="1" allowOverlap="1" wp14:anchorId="35B4DFC8" wp14:editId="04E76C77">
                <wp:simplePos x="0" y="0"/>
                <wp:positionH relativeFrom="column">
                  <wp:posOffset>980483</wp:posOffset>
                </wp:positionH>
                <wp:positionV relativeFrom="paragraph">
                  <wp:posOffset>1203399</wp:posOffset>
                </wp:positionV>
                <wp:extent cx="65398" cy="42790"/>
                <wp:effectExtent l="38100" t="57150" r="49530" b="52705"/>
                <wp:wrapNone/>
                <wp:docPr id="1770" name="Ink 1770"/>
                <wp:cNvGraphicFramePr/>
                <a:graphic xmlns:a="http://schemas.openxmlformats.org/drawingml/2006/main">
                  <a:graphicData uri="http://schemas.microsoft.com/office/word/2010/wordprocessingInk">
                    <w14:contentPart bwMode="auto" r:id="rId1096">
                      <w14:nvContentPartPr>
                        <w14:cNvContentPartPr/>
                      </w14:nvContentPartPr>
                      <w14:xfrm>
                        <a:off x="0" y="0"/>
                        <a:ext cx="65398" cy="42790"/>
                      </w14:xfrm>
                    </w14:contentPart>
                  </a:graphicData>
                </a:graphic>
              </wp:anchor>
            </w:drawing>
          </mc:Choice>
          <mc:Fallback>
            <w:pict>
              <v:shape w14:anchorId="77B7C9D3" id="Ink 1770" o:spid="_x0000_s1026" type="#_x0000_t75" style="position:absolute;margin-left:76.5pt;margin-top:94.05pt;width:6.6pt;height:4.75pt;z-index:254057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">
                <v:imagedata r:id="rId1097" o:title=""/>
              </v:shape>
            </w:pict>
          </mc:Fallback>
        </mc:AlternateContent>
      </w:r>
      <w:r>
        <w:rPr>
          <w:noProof/>
        </w:rPr>
        <mc:AlternateContent>
          <mc:Choice Requires="wpi">
            <w:drawing>
              <wp:anchor distT="0" distB="0" distL="114300" distR="114300" simplePos="0" relativeHeight="254058496" behindDoc="0" locked="0" layoutInCell="1" allowOverlap="1" wp14:anchorId="5975F167" wp14:editId="3D38BA11">
                <wp:simplePos x="0" y="0"/>
                <wp:positionH relativeFrom="column">
                  <wp:posOffset>728949</wp:posOffset>
                </wp:positionH>
                <wp:positionV relativeFrom="paragraph">
                  <wp:posOffset>1087989</wp:posOffset>
                </wp:positionV>
                <wp:extent cx="169892" cy="246240"/>
                <wp:effectExtent l="38100" t="38100" r="40005" b="40005"/>
                <wp:wrapNone/>
                <wp:docPr id="1771" name="Ink 1771"/>
                <wp:cNvGraphicFramePr/>
                <a:graphic xmlns:a="http://schemas.openxmlformats.org/drawingml/2006/main">
                  <a:graphicData uri="http://schemas.microsoft.com/office/word/2010/wordprocessingInk">
                    <w14:contentPart bwMode="auto" r:id="rId1098">
                      <w14:nvContentPartPr>
                        <w14:cNvContentPartPr/>
                      </w14:nvContentPartPr>
                      <w14:xfrm>
                        <a:off x="0" y="0"/>
                        <a:ext cx="169892" cy="246240"/>
                      </w14:xfrm>
                    </w14:contentPart>
                  </a:graphicData>
                </a:graphic>
              </wp:anchor>
            </w:drawing>
          </mc:Choice>
          <mc:Fallback>
            <w:pict>
              <v:shape w14:anchorId="53B5B2D7" id="Ink 1771" o:spid="_x0000_s1026" type="#_x0000_t75" style="position:absolute;margin-left:56.7pt;margin-top:84.95pt;width:14.8pt;height:20.85pt;z-index:254058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">
                <v:imagedata r:id="rId1099" o:title=""/>
              </v:shape>
            </w:pict>
          </mc:Fallback>
        </mc:AlternateContent>
      </w:r>
      <w:r>
        <w:rPr>
          <w:noProof/>
        </w:rPr>
        <mc:AlternateContent>
          <mc:Choice Requires="wpi">
            <w:drawing>
              <wp:anchor distT="0" distB="0" distL="114300" distR="114300" simplePos="0" relativeHeight="254050304" behindDoc="0" locked="0" layoutInCell="1" allowOverlap="1" wp14:anchorId="27E8D112" wp14:editId="3172CDFA">
                <wp:simplePos x="0" y="0"/>
                <wp:positionH relativeFrom="column">
                  <wp:posOffset>418231</wp:posOffset>
                </wp:positionH>
                <wp:positionV relativeFrom="paragraph">
                  <wp:posOffset>1129418</wp:posOffset>
                </wp:positionV>
                <wp:extent cx="195977" cy="231775"/>
                <wp:effectExtent l="57150" t="38100" r="0" b="53975"/>
                <wp:wrapNone/>
                <wp:docPr id="1763" name="Ink 1763"/>
                <wp:cNvGraphicFramePr/>
                <a:graphic xmlns:a="http://schemas.openxmlformats.org/drawingml/2006/main">
                  <a:graphicData uri="http://schemas.microsoft.com/office/word/2010/wordprocessingInk">
                    <w14:contentPart bwMode="auto" r:id="rId1100">
                      <w14:nvContentPartPr>
                        <w14:cNvContentPartPr/>
                      </w14:nvContentPartPr>
                      <w14:xfrm>
                        <a:off x="0" y="0"/>
                        <a:ext cx="195977" cy="231775"/>
                      </w14:xfrm>
                    </w14:contentPart>
                  </a:graphicData>
                </a:graphic>
              </wp:anchor>
            </w:drawing>
          </mc:Choice>
          <mc:Fallback>
            <w:pict>
              <v:shape w14:anchorId="42E5A34E" id="Ink 1763" o:spid="_x0000_s1026" type="#_x0000_t75" style="position:absolute;margin-left:32.25pt;margin-top:88.25pt;width:16.85pt;height:19.65pt;z-index:254050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">
                <v:imagedata r:id="rId1101" o:title=""/>
              </v:shape>
            </w:pict>
          </mc:Fallback>
        </mc:AlternateContent>
      </w:r>
      <w:r>
        <w:rPr>
          <w:noProof/>
        </w:rPr>
        <mc:AlternateContent>
          <mc:Choice Requires="wpi">
            <w:drawing>
              <wp:anchor distT="0" distB="0" distL="114300" distR="114300" simplePos="0" relativeHeight="254049280" behindDoc="0" locked="0" layoutInCell="1" allowOverlap="1" wp14:anchorId="571B6194" wp14:editId="2AAC1C1B">
                <wp:simplePos x="0" y="0"/>
                <wp:positionH relativeFrom="column">
                  <wp:posOffset>662696</wp:posOffset>
                </wp:positionH>
                <wp:positionV relativeFrom="paragraph">
                  <wp:posOffset>1161362</wp:posOffset>
                </wp:positionV>
                <wp:extent cx="16920" cy="139680"/>
                <wp:effectExtent l="38100" t="38100" r="40640" b="51435"/>
                <wp:wrapNone/>
                <wp:docPr id="1762" name="Ink 1762"/>
                <wp:cNvGraphicFramePr/>
                <a:graphic xmlns:a="http://schemas.openxmlformats.org/drawingml/2006/main">
                  <a:graphicData uri="http://schemas.microsoft.com/office/word/2010/wordprocessingInk">
                    <w14:contentPart bwMode="auto" r:id="rId1102">
                      <w14:nvContentPartPr>
                        <w14:cNvContentPartPr/>
                      </w14:nvContentPartPr>
                      <w14:xfrm>
                        <a:off x="0" y="0"/>
                        <a:ext cx="16920" cy="139680"/>
                      </w14:xfrm>
                    </w14:contentPart>
                  </a:graphicData>
                </a:graphic>
              </wp:anchor>
            </w:drawing>
          </mc:Choice>
          <mc:Fallback>
            <w:pict>
              <v:shape w14:anchorId="61E1312A" id="Ink 1762" o:spid="_x0000_s1026" type="#_x0000_t75" style="position:absolute;margin-left:51.5pt;margin-top:90.75pt;width:2.75pt;height:12.45pt;z-index:254049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">
                <v:imagedata r:id="rId1103" o:title=""/>
              </v:shape>
            </w:pict>
          </mc:Fallback>
        </mc:AlternateContent>
      </w:r>
      <w:r>
        <w:rPr>
          <w:noProof/>
        </w:rPr>
        <mc:AlternateContent>
          <mc:Choice Requires="wpi">
            <w:drawing>
              <wp:anchor distT="0" distB="0" distL="114300" distR="114300" simplePos="0" relativeHeight="254043136" behindDoc="0" locked="0" layoutInCell="1" allowOverlap="1" wp14:anchorId="6B1D61E2" wp14:editId="42CC5843">
                <wp:simplePos x="0" y="0"/>
                <wp:positionH relativeFrom="column">
                  <wp:posOffset>290816</wp:posOffset>
                </wp:positionH>
                <wp:positionV relativeFrom="paragraph">
                  <wp:posOffset>1192682</wp:posOffset>
                </wp:positionV>
                <wp:extent cx="82440" cy="160200"/>
                <wp:effectExtent l="57150" t="38100" r="51435" b="49530"/>
                <wp:wrapNone/>
                <wp:docPr id="1756" name="Ink 1756"/>
                <wp:cNvGraphicFramePr/>
                <a:graphic xmlns:a="http://schemas.openxmlformats.org/drawingml/2006/main">
                  <a:graphicData uri="http://schemas.microsoft.com/office/word/2010/wordprocessingInk">
                    <w14:contentPart bwMode="auto" r:id="rId1104">
                      <w14:nvContentPartPr>
                        <w14:cNvContentPartPr/>
                      </w14:nvContentPartPr>
                      <w14:xfrm>
                        <a:off x="0" y="0"/>
                        <a:ext cx="82440" cy="160200"/>
                      </w14:xfrm>
                    </w14:contentPart>
                  </a:graphicData>
                </a:graphic>
              </wp:anchor>
            </w:drawing>
          </mc:Choice>
          <mc:Fallback>
            <w:pict>
              <v:shape w14:anchorId="5B7D2E05" id="Ink 1756" o:spid="_x0000_s1026" type="#_x0000_t75" style="position:absolute;margin-left:22.2pt;margin-top:93.2pt;width:7.95pt;height:14pt;z-index:254043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">
                <v:imagedata r:id="rId1105" o:title=""/>
              </v:shape>
            </w:pict>
          </mc:Fallback>
        </mc:AlternateContent>
      </w:r>
      <w:r>
        <w:rPr>
          <w:noProof/>
        </w:rPr>
        <mc:AlternateContent>
          <mc:Choice Requires="wpi">
            <w:drawing>
              <wp:anchor distT="0" distB="0" distL="114300" distR="114300" simplePos="0" relativeHeight="254042112" behindDoc="0" locked="0" layoutInCell="1" allowOverlap="1" wp14:anchorId="3D0E1922" wp14:editId="42B9D426">
                <wp:simplePos x="0" y="0"/>
                <wp:positionH relativeFrom="column">
                  <wp:posOffset>4364576</wp:posOffset>
                </wp:positionH>
                <wp:positionV relativeFrom="paragraph">
                  <wp:posOffset>759834</wp:posOffset>
                </wp:positionV>
                <wp:extent cx="2880" cy="3240"/>
                <wp:effectExtent l="57150" t="57150" r="54610" b="53975"/>
                <wp:wrapNone/>
                <wp:docPr id="1755" name="Ink 1755"/>
                <wp:cNvGraphicFramePr/>
                <a:graphic xmlns:a="http://schemas.openxmlformats.org/drawingml/2006/main">
                  <a:graphicData uri="http://schemas.microsoft.com/office/word/2010/wordprocessingInk">
                    <w14:contentPart bwMode="auto" r:id="rId1106">
                      <w14:nvContentPartPr>
                        <w14:cNvContentPartPr/>
                      </w14:nvContentPartPr>
                      <w14:xfrm>
                        <a:off x="0" y="0"/>
                        <a:ext cx="2880" cy="3240"/>
                      </w14:xfrm>
                    </w14:contentPart>
                  </a:graphicData>
                </a:graphic>
              </wp:anchor>
            </w:drawing>
          </mc:Choice>
          <mc:Fallback>
            <w:pict>
              <v:shape w14:anchorId="18C98056" id="Ink 1755" o:spid="_x0000_s1026" type="#_x0000_t75" style="position:absolute;margin-left:342.95pt;margin-top:59.15pt;width:1.65pt;height:1.65pt;z-index:254042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">
                <v:imagedata r:id="rId687" o:title=""/>
              </v:shape>
            </w:pict>
          </mc:Fallback>
        </mc:AlternateContent>
      </w:r>
      <w:r>
        <w:rPr>
          <w:noProof/>
        </w:rPr>
        <mc:AlternateContent>
          <mc:Choice Requires="wpi">
            <w:drawing>
              <wp:anchor distT="0" distB="0" distL="114300" distR="114300" simplePos="0" relativeHeight="254041088" behindDoc="0" locked="0" layoutInCell="1" allowOverlap="1" wp14:anchorId="0FAE4440" wp14:editId="56F1DA47">
                <wp:simplePos x="0" y="0"/>
                <wp:positionH relativeFrom="column">
                  <wp:posOffset>4217873</wp:posOffset>
                </wp:positionH>
                <wp:positionV relativeFrom="paragraph">
                  <wp:posOffset>650024</wp:posOffset>
                </wp:positionV>
                <wp:extent cx="101398" cy="99695"/>
                <wp:effectExtent l="38100" t="38100" r="51435" b="52705"/>
                <wp:wrapNone/>
                <wp:docPr id="1754" name="Ink 1754"/>
                <wp:cNvGraphicFramePr/>
                <a:graphic xmlns:a="http://schemas.openxmlformats.org/drawingml/2006/main">
                  <a:graphicData uri="http://schemas.microsoft.com/office/word/2010/wordprocessingInk">
                    <w14:contentPart bwMode="auto" r:id="rId1107">
                      <w14:nvContentPartPr>
                        <w14:cNvContentPartPr/>
                      </w14:nvContentPartPr>
                      <w14:xfrm>
                        <a:off x="0" y="0"/>
                        <a:ext cx="101398" cy="99695"/>
                      </w14:xfrm>
                    </w14:contentPart>
                  </a:graphicData>
                </a:graphic>
              </wp:anchor>
            </w:drawing>
          </mc:Choice>
          <mc:Fallback>
            <w:pict>
              <v:shape w14:anchorId="7E0FCA18" id="Ink 1754" o:spid="_x0000_s1026" type="#_x0000_t75" style="position:absolute;margin-left:331.4pt;margin-top:50.5pt;width:9.4pt;height:9.25pt;z-index:254041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">
                <v:imagedata r:id="rId1108" o:title=""/>
              </v:shape>
            </w:pict>
          </mc:Fallback>
        </mc:AlternateContent>
      </w:r>
      <w:r>
        <w:rPr>
          <w:noProof/>
        </w:rPr>
        <mc:AlternateContent>
          <mc:Choice Requires="wpi">
            <w:drawing>
              <wp:anchor distT="0" distB="0" distL="114300" distR="114300" simplePos="0" relativeHeight="254038016" behindDoc="0" locked="0" layoutInCell="1" allowOverlap="1" wp14:anchorId="7B92F5DA" wp14:editId="7818A215">
                <wp:simplePos x="0" y="0"/>
                <wp:positionH relativeFrom="column">
                  <wp:posOffset>4019605</wp:posOffset>
                </wp:positionH>
                <wp:positionV relativeFrom="paragraph">
                  <wp:posOffset>652983</wp:posOffset>
                </wp:positionV>
                <wp:extent cx="149574" cy="94479"/>
                <wp:effectExtent l="19050" t="38100" r="41275" b="58420"/>
                <wp:wrapNone/>
                <wp:docPr id="1751" name="Ink 1751"/>
                <wp:cNvGraphicFramePr/>
                <a:graphic xmlns:a="http://schemas.openxmlformats.org/drawingml/2006/main">
                  <a:graphicData uri="http://schemas.microsoft.com/office/word/2010/wordprocessingInk">
                    <w14:contentPart bwMode="auto" r:id="rId1109">
                      <w14:nvContentPartPr>
                        <w14:cNvContentPartPr/>
                      </w14:nvContentPartPr>
                      <w14:xfrm>
                        <a:off x="0" y="0"/>
                        <a:ext cx="149574" cy="94479"/>
                      </w14:xfrm>
                    </w14:contentPart>
                  </a:graphicData>
                </a:graphic>
              </wp:anchor>
            </w:drawing>
          </mc:Choice>
          <mc:Fallback>
            <w:pict>
              <v:shape w14:anchorId="46C06E1A" id="Ink 1751" o:spid="_x0000_s1026" type="#_x0000_t75" style="position:absolute;margin-left:315.8pt;margin-top:50.7pt;width:13.2pt;height:8.9pt;z-index:254038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">
                <v:imagedata r:id="rId1110" o:title=""/>
              </v:shape>
            </w:pict>
          </mc:Fallback>
        </mc:AlternateContent>
      </w:r>
      <w:r>
        <w:rPr>
          <w:noProof/>
        </w:rPr>
        <mc:AlternateContent>
          <mc:Choice Requires="wpi">
            <w:drawing>
              <wp:anchor distT="0" distB="0" distL="114300" distR="114300" simplePos="0" relativeHeight="254034944" behindDoc="0" locked="0" layoutInCell="1" allowOverlap="1" wp14:anchorId="7E91A225" wp14:editId="1A7DEAC7">
                <wp:simplePos x="0" y="0"/>
                <wp:positionH relativeFrom="column">
                  <wp:posOffset>3958136</wp:posOffset>
                </wp:positionH>
                <wp:positionV relativeFrom="paragraph">
                  <wp:posOffset>715194</wp:posOffset>
                </wp:positionV>
                <wp:extent cx="9360" cy="4680"/>
                <wp:effectExtent l="57150" t="57150" r="48260" b="52705"/>
                <wp:wrapNone/>
                <wp:docPr id="1748" name="Ink 1748"/>
                <wp:cNvGraphicFramePr/>
                <a:graphic xmlns:a="http://schemas.openxmlformats.org/drawingml/2006/main">
                  <a:graphicData uri="http://schemas.microsoft.com/office/word/2010/wordprocessingInk">
                    <w14:contentPart bwMode="auto" r:id="rId1111">
                      <w14:nvContentPartPr>
                        <w14:cNvContentPartPr/>
                      </w14:nvContentPartPr>
                      <w14:xfrm>
                        <a:off x="0" y="0"/>
                        <a:ext cx="9360" cy="4680"/>
                      </w14:xfrm>
                    </w14:contentPart>
                  </a:graphicData>
                </a:graphic>
              </wp:anchor>
            </w:drawing>
          </mc:Choice>
          <mc:Fallback>
            <w:pict>
              <v:shape w14:anchorId="32184660" id="Ink 1748" o:spid="_x0000_s1026" type="#_x0000_t75" style="position:absolute;margin-left:310.95pt;margin-top:55.6pt;width:2.2pt;height:1.75pt;z-index:254034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">
                <v:imagedata r:id="rId1045" o:title=""/>
              </v:shape>
            </w:pict>
          </mc:Fallback>
        </mc:AlternateContent>
      </w:r>
      <w:r>
        <w:rPr>
          <w:noProof/>
        </w:rPr>
        <mc:AlternateContent>
          <mc:Choice Requires="wpi">
            <w:drawing>
              <wp:anchor distT="0" distB="0" distL="114300" distR="114300" simplePos="0" relativeHeight="254033920" behindDoc="0" locked="0" layoutInCell="1" allowOverlap="1" wp14:anchorId="4E935221" wp14:editId="388FCE67">
                <wp:simplePos x="0" y="0"/>
                <wp:positionH relativeFrom="column">
                  <wp:posOffset>3856256</wp:posOffset>
                </wp:positionH>
                <wp:positionV relativeFrom="paragraph">
                  <wp:posOffset>651474</wp:posOffset>
                </wp:positionV>
                <wp:extent cx="52560" cy="115920"/>
                <wp:effectExtent l="38100" t="57150" r="43180" b="55880"/>
                <wp:wrapNone/>
                <wp:docPr id="1747" name="Ink 1747"/>
                <wp:cNvGraphicFramePr/>
                <a:graphic xmlns:a="http://schemas.openxmlformats.org/drawingml/2006/main">
                  <a:graphicData uri="http://schemas.microsoft.com/office/word/2010/wordprocessingInk">
                    <w14:contentPart bwMode="auto" r:id="rId1112">
                      <w14:nvContentPartPr>
                        <w14:cNvContentPartPr/>
                      </w14:nvContentPartPr>
                      <w14:xfrm>
                        <a:off x="0" y="0"/>
                        <a:ext cx="52560" cy="115920"/>
                      </w14:xfrm>
                    </w14:contentPart>
                  </a:graphicData>
                </a:graphic>
              </wp:anchor>
            </w:drawing>
          </mc:Choice>
          <mc:Fallback>
            <w:pict>
              <v:shape w14:anchorId="713AD5F0" id="Ink 1747" o:spid="_x0000_s1026" type="#_x0000_t75" style="position:absolute;margin-left:302.95pt;margin-top:50.6pt;width:5.6pt;height:10.55pt;z-index:254033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">
                <v:imagedata r:id="rId1113" o:title=""/>
              </v:shape>
            </w:pict>
          </mc:Fallback>
        </mc:AlternateContent>
      </w:r>
      <w:r>
        <w:rPr>
          <w:noProof/>
        </w:rPr>
        <mc:AlternateContent>
          <mc:Choice Requires="wpi">
            <w:drawing>
              <wp:anchor distT="0" distB="0" distL="114300" distR="114300" simplePos="0" relativeHeight="254032896" behindDoc="0" locked="0" layoutInCell="1" allowOverlap="1" wp14:anchorId="6B9F935B" wp14:editId="33B5FF44">
                <wp:simplePos x="0" y="0"/>
                <wp:positionH relativeFrom="column">
                  <wp:posOffset>3273881</wp:posOffset>
                </wp:positionH>
                <wp:positionV relativeFrom="paragraph">
                  <wp:posOffset>576044</wp:posOffset>
                </wp:positionV>
                <wp:extent cx="366843" cy="249077"/>
                <wp:effectExtent l="38100" t="38100" r="14605" b="55880"/>
                <wp:wrapNone/>
                <wp:docPr id="1746" name="Ink 1746"/>
                <wp:cNvGraphicFramePr/>
                <a:graphic xmlns:a="http://schemas.openxmlformats.org/drawingml/2006/main">
                  <a:graphicData uri="http://schemas.microsoft.com/office/word/2010/wordprocessingInk">
                    <w14:contentPart bwMode="auto" r:id="rId1114">
                      <w14:nvContentPartPr>
                        <w14:cNvContentPartPr/>
                      </w14:nvContentPartPr>
                      <w14:xfrm>
                        <a:off x="0" y="0"/>
                        <a:ext cx="366843" cy="249077"/>
                      </w14:xfrm>
                    </w14:contentPart>
                  </a:graphicData>
                </a:graphic>
              </wp:anchor>
            </w:drawing>
          </mc:Choice>
          <mc:Fallback>
            <w:pict>
              <v:shape w14:anchorId="62C4EC53" id="Ink 1746" o:spid="_x0000_s1026" type="#_x0000_t75" style="position:absolute;margin-left:257.1pt;margin-top:44.65pt;width:30.3pt;height:21pt;z-index:254032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">
                <v:imagedata r:id="rId1115" o:title=""/>
              </v:shape>
            </w:pict>
          </mc:Fallback>
        </mc:AlternateContent>
      </w:r>
      <w:r>
        <w:rPr>
          <w:noProof/>
        </w:rPr>
        <mc:AlternateContent>
          <mc:Choice Requires="wpi">
            <w:drawing>
              <wp:anchor distT="0" distB="0" distL="114300" distR="114300" simplePos="0" relativeHeight="254031872" behindDoc="0" locked="0" layoutInCell="1" allowOverlap="1" wp14:anchorId="2DBC0529" wp14:editId="64E3E88E">
                <wp:simplePos x="0" y="0"/>
                <wp:positionH relativeFrom="column">
                  <wp:posOffset>3696416</wp:posOffset>
                </wp:positionH>
                <wp:positionV relativeFrom="paragraph">
                  <wp:posOffset>731754</wp:posOffset>
                </wp:positionV>
                <wp:extent cx="62640" cy="10800"/>
                <wp:effectExtent l="38100" t="38100" r="52070" b="46355"/>
                <wp:wrapNone/>
                <wp:docPr id="1745" name="Ink 1745"/>
                <wp:cNvGraphicFramePr/>
                <a:graphic xmlns:a="http://schemas.openxmlformats.org/drawingml/2006/main">
                  <a:graphicData uri="http://schemas.microsoft.com/office/word/2010/wordprocessingInk">
                    <w14:contentPart bwMode="auto" r:id="rId1116">
                      <w14:nvContentPartPr>
                        <w14:cNvContentPartPr/>
                      </w14:nvContentPartPr>
                      <w14:xfrm>
                        <a:off x="0" y="0"/>
                        <a:ext cx="62640" cy="10800"/>
                      </w14:xfrm>
                    </w14:contentPart>
                  </a:graphicData>
                </a:graphic>
              </wp:anchor>
            </w:drawing>
          </mc:Choice>
          <mc:Fallback>
            <w:pict>
              <v:shape w14:anchorId="37BF7224" id="Ink 1745" o:spid="_x0000_s1026" type="#_x0000_t75" style="position:absolute;margin-left:290.35pt;margin-top:56.9pt;width:6.35pt;height:2.25pt;z-index:254031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">
                <v:imagedata r:id="rId1117" o:title=""/>
              </v:shape>
            </w:pict>
          </mc:Fallback>
        </mc:AlternateContent>
      </w:r>
      <w:r>
        <w:rPr>
          <w:noProof/>
        </w:rPr>
        <mc:AlternateContent>
          <mc:Choice Requires="wpi">
            <w:drawing>
              <wp:anchor distT="0" distB="0" distL="114300" distR="114300" simplePos="0" relativeHeight="254030848" behindDoc="0" locked="0" layoutInCell="1" allowOverlap="1" wp14:anchorId="3C6559A8" wp14:editId="3DFA455F">
                <wp:simplePos x="0" y="0"/>
                <wp:positionH relativeFrom="column">
                  <wp:posOffset>3711896</wp:posOffset>
                </wp:positionH>
                <wp:positionV relativeFrom="paragraph">
                  <wp:posOffset>676674</wp:posOffset>
                </wp:positionV>
                <wp:extent cx="53280" cy="15120"/>
                <wp:effectExtent l="38100" t="38100" r="42545" b="42545"/>
                <wp:wrapNone/>
                <wp:docPr id="1744" name="Ink 1744"/>
                <wp:cNvGraphicFramePr/>
                <a:graphic xmlns:a="http://schemas.openxmlformats.org/drawingml/2006/main">
                  <a:graphicData uri="http://schemas.microsoft.com/office/word/2010/wordprocessingInk">
                    <w14:contentPart bwMode="auto" r:id="rId1118">
                      <w14:nvContentPartPr>
                        <w14:cNvContentPartPr/>
                      </w14:nvContentPartPr>
                      <w14:xfrm>
                        <a:off x="0" y="0"/>
                        <a:ext cx="53280" cy="15120"/>
                      </w14:xfrm>
                    </w14:contentPart>
                  </a:graphicData>
                </a:graphic>
              </wp:anchor>
            </w:drawing>
          </mc:Choice>
          <mc:Fallback>
            <w:pict>
              <v:shape w14:anchorId="23380707" id="Ink 1744" o:spid="_x0000_s1026" type="#_x0000_t75" style="position:absolute;margin-left:291.6pt;margin-top:52.6pt;width:5.65pt;height:2.65pt;z-index:254030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">
                <v:imagedata r:id="rId1119" o:title=""/>
              </v:shape>
            </w:pict>
          </mc:Fallback>
        </mc:AlternateContent>
      </w:r>
      <w:r>
        <w:rPr>
          <w:noProof/>
        </w:rPr>
        <mc:AlternateContent>
          <mc:Choice Requires="wpi">
            <w:drawing>
              <wp:anchor distT="0" distB="0" distL="114300" distR="114300" simplePos="0" relativeHeight="254025728" behindDoc="0" locked="0" layoutInCell="1" allowOverlap="1" wp14:anchorId="7AA20390" wp14:editId="7868CD56">
                <wp:simplePos x="0" y="0"/>
                <wp:positionH relativeFrom="column">
                  <wp:posOffset>3128879</wp:posOffset>
                </wp:positionH>
                <wp:positionV relativeFrom="paragraph">
                  <wp:posOffset>647065</wp:posOffset>
                </wp:positionV>
                <wp:extent cx="8280" cy="18238"/>
                <wp:effectExtent l="38100" t="38100" r="48895" b="58420"/>
                <wp:wrapNone/>
                <wp:docPr id="1739" name="Ink 1739"/>
                <wp:cNvGraphicFramePr/>
                <a:graphic xmlns:a="http://schemas.openxmlformats.org/drawingml/2006/main">
                  <a:graphicData uri="http://schemas.microsoft.com/office/word/2010/wordprocessingInk">
                    <w14:contentPart bwMode="auto" r:id="rId1120">
                      <w14:nvContentPartPr>
                        <w14:cNvContentPartPr/>
                      </w14:nvContentPartPr>
                      <w14:xfrm>
                        <a:off x="0" y="0"/>
                        <a:ext cx="8280" cy="18238"/>
                      </w14:xfrm>
                    </w14:contentPart>
                  </a:graphicData>
                </a:graphic>
              </wp:anchor>
            </w:drawing>
          </mc:Choice>
          <mc:Fallback>
            <w:pict>
              <v:shape w14:anchorId="7B738DCB" id="Ink 1739" o:spid="_x0000_s1026" type="#_x0000_t75" style="position:absolute;margin-left:245.65pt;margin-top:50.25pt;width:2.05pt;height:2.85pt;z-index:254025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">
                <v:imagedata r:id="rId1121" o:title=""/>
              </v:shape>
            </w:pict>
          </mc:Fallback>
        </mc:AlternateContent>
      </w:r>
      <w:r>
        <w:rPr>
          <w:noProof/>
        </w:rPr>
        <mc:AlternateContent>
          <mc:Choice Requires="wpi">
            <w:drawing>
              <wp:anchor distT="0" distB="0" distL="114300" distR="114300" simplePos="0" relativeHeight="254023680" behindDoc="0" locked="0" layoutInCell="1" allowOverlap="1" wp14:anchorId="5E3E1F64" wp14:editId="686E7649">
                <wp:simplePos x="0" y="0"/>
                <wp:positionH relativeFrom="column">
                  <wp:posOffset>2874386</wp:posOffset>
                </wp:positionH>
                <wp:positionV relativeFrom="paragraph">
                  <wp:posOffset>614514</wp:posOffset>
                </wp:positionV>
                <wp:extent cx="175292" cy="141480"/>
                <wp:effectExtent l="38100" t="38100" r="34290" b="49530"/>
                <wp:wrapNone/>
                <wp:docPr id="1737" name="Ink 1737"/>
                <wp:cNvGraphicFramePr/>
                <a:graphic xmlns:a="http://schemas.openxmlformats.org/drawingml/2006/main">
                  <a:graphicData uri="http://schemas.microsoft.com/office/word/2010/wordprocessingInk">
                    <w14:contentPart bwMode="auto" r:id="rId1122">
                      <w14:nvContentPartPr>
                        <w14:cNvContentPartPr/>
                      </w14:nvContentPartPr>
                      <w14:xfrm>
                        <a:off x="0" y="0"/>
                        <a:ext cx="175292" cy="141480"/>
                      </w14:xfrm>
                    </w14:contentPart>
                  </a:graphicData>
                </a:graphic>
              </wp:anchor>
            </w:drawing>
          </mc:Choice>
          <mc:Fallback>
            <w:pict>
              <v:shape w14:anchorId="7AD6B05C" id="Ink 1737" o:spid="_x0000_s1026" type="#_x0000_t75" style="position:absolute;margin-left:225.65pt;margin-top:47.7pt;width:15.2pt;height:12.6pt;z-index:254023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">
                <v:imagedata r:id="rId1123" o:title=""/>
              </v:shape>
            </w:pict>
          </mc:Fallback>
        </mc:AlternateContent>
      </w:r>
      <w:r>
        <w:rPr>
          <w:noProof/>
        </w:rPr>
        <mc:AlternateContent>
          <mc:Choice Requires="wpi">
            <w:drawing>
              <wp:anchor distT="0" distB="0" distL="114300" distR="114300" simplePos="0" relativeHeight="254022656" behindDoc="0" locked="0" layoutInCell="1" allowOverlap="1" wp14:anchorId="2EF394C3" wp14:editId="22B5AD34">
                <wp:simplePos x="0" y="0"/>
                <wp:positionH relativeFrom="column">
                  <wp:posOffset>3119336</wp:posOffset>
                </wp:positionH>
                <wp:positionV relativeFrom="paragraph">
                  <wp:posOffset>702954</wp:posOffset>
                </wp:positionV>
                <wp:extent cx="30960" cy="91440"/>
                <wp:effectExtent l="38100" t="38100" r="45720" b="41910"/>
                <wp:wrapNone/>
                <wp:docPr id="1736" name="Ink 1736"/>
                <wp:cNvGraphicFramePr/>
                <a:graphic xmlns:a="http://schemas.openxmlformats.org/drawingml/2006/main">
                  <a:graphicData uri="http://schemas.microsoft.com/office/word/2010/wordprocessingInk">
                    <w14:contentPart bwMode="auto" r:id="rId1124">
                      <w14:nvContentPartPr>
                        <w14:cNvContentPartPr/>
                      </w14:nvContentPartPr>
                      <w14:xfrm>
                        <a:off x="0" y="0"/>
                        <a:ext cx="30960" cy="91440"/>
                      </w14:xfrm>
                    </w14:contentPart>
                  </a:graphicData>
                </a:graphic>
              </wp:anchor>
            </w:drawing>
          </mc:Choice>
          <mc:Fallback>
            <w:pict>
              <v:shape w14:anchorId="2E19EAB7" id="Ink 1736" o:spid="_x0000_s1026" type="#_x0000_t75" style="position:absolute;margin-left:244.9pt;margin-top:54.65pt;width:3.9pt;height:8.6pt;z-index:254022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">
                <v:imagedata r:id="rId1125" o:title=""/>
              </v:shape>
            </w:pict>
          </mc:Fallback>
        </mc:AlternateContent>
      </w:r>
      <w:r>
        <w:rPr>
          <w:noProof/>
        </w:rPr>
        <mc:AlternateContent>
          <mc:Choice Requires="wpi">
            <w:drawing>
              <wp:anchor distT="0" distB="0" distL="114300" distR="114300" simplePos="0" relativeHeight="254018560" behindDoc="0" locked="0" layoutInCell="1" allowOverlap="1" wp14:anchorId="37235D63" wp14:editId="6EFBD894">
                <wp:simplePos x="0" y="0"/>
                <wp:positionH relativeFrom="column">
                  <wp:posOffset>2802176</wp:posOffset>
                </wp:positionH>
                <wp:positionV relativeFrom="paragraph">
                  <wp:posOffset>677394</wp:posOffset>
                </wp:positionV>
                <wp:extent cx="18000" cy="27360"/>
                <wp:effectExtent l="38100" t="38100" r="39370" b="48895"/>
                <wp:wrapNone/>
                <wp:docPr id="1732" name="Ink 1732"/>
                <wp:cNvGraphicFramePr/>
                <a:graphic xmlns:a="http://schemas.openxmlformats.org/drawingml/2006/main">
                  <a:graphicData uri="http://schemas.microsoft.com/office/word/2010/wordprocessingInk">
                    <w14:contentPart bwMode="auto" r:id="rId1126">
                      <w14:nvContentPartPr>
                        <w14:cNvContentPartPr/>
                      </w14:nvContentPartPr>
                      <w14:xfrm>
                        <a:off x="0" y="0"/>
                        <a:ext cx="18000" cy="27360"/>
                      </w14:xfrm>
                    </w14:contentPart>
                  </a:graphicData>
                </a:graphic>
              </wp:anchor>
            </w:drawing>
          </mc:Choice>
          <mc:Fallback>
            <w:pict>
              <v:shape w14:anchorId="6C58E6BC" id="Ink 1732" o:spid="_x0000_s1026" type="#_x0000_t75" style="position:absolute;margin-left:219.95pt;margin-top:52.65pt;width:2.8pt;height:3.55pt;z-index:254018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">
                <v:imagedata r:id="rId1127" o:title=""/>
              </v:shape>
            </w:pict>
          </mc:Fallback>
        </mc:AlternateContent>
      </w:r>
      <w:r>
        <w:rPr>
          <w:noProof/>
        </w:rPr>
        <mc:AlternateContent>
          <mc:Choice Requires="wpi">
            <w:drawing>
              <wp:anchor distT="0" distB="0" distL="114300" distR="114300" simplePos="0" relativeHeight="254017536" behindDoc="0" locked="0" layoutInCell="1" allowOverlap="1" wp14:anchorId="66EEB731" wp14:editId="4319D96C">
                <wp:simplePos x="0" y="0"/>
                <wp:positionH relativeFrom="column">
                  <wp:posOffset>2531116</wp:posOffset>
                </wp:positionH>
                <wp:positionV relativeFrom="paragraph">
                  <wp:posOffset>638187</wp:posOffset>
                </wp:positionV>
                <wp:extent cx="74160" cy="37073"/>
                <wp:effectExtent l="38100" t="38100" r="40640" b="58420"/>
                <wp:wrapNone/>
                <wp:docPr id="1729" name="Ink 1729"/>
                <wp:cNvGraphicFramePr/>
                <a:graphic xmlns:a="http://schemas.openxmlformats.org/drawingml/2006/main">
                  <a:graphicData uri="http://schemas.microsoft.com/office/word/2010/wordprocessingInk">
                    <w14:contentPart bwMode="auto" r:id="rId1128">
                      <w14:nvContentPartPr>
                        <w14:cNvContentPartPr/>
                      </w14:nvContentPartPr>
                      <w14:xfrm>
                        <a:off x="0" y="0"/>
                        <a:ext cx="74160" cy="37073"/>
                      </w14:xfrm>
                    </w14:contentPart>
                  </a:graphicData>
                </a:graphic>
              </wp:anchor>
            </w:drawing>
          </mc:Choice>
          <mc:Fallback>
            <w:pict>
              <v:shape w14:anchorId="7BECCB1F" id="Ink 1729" o:spid="_x0000_s1026" type="#_x0000_t75" style="position:absolute;margin-left:198.6pt;margin-top:49.55pt;width:7.3pt;height:4.3pt;z-index:254017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">
                <v:imagedata r:id="rId1129" o:title=""/>
              </v:shape>
            </w:pict>
          </mc:Fallback>
        </mc:AlternateContent>
      </w:r>
      <w:r>
        <w:rPr>
          <w:noProof/>
        </w:rPr>
        <mc:AlternateContent>
          <mc:Choice Requires="wpi">
            <w:drawing>
              <wp:anchor distT="0" distB="0" distL="114300" distR="114300" simplePos="0" relativeHeight="254012416" behindDoc="0" locked="0" layoutInCell="1" allowOverlap="1" wp14:anchorId="76CB074C" wp14:editId="01CB71B3">
                <wp:simplePos x="0" y="0"/>
                <wp:positionH relativeFrom="column">
                  <wp:posOffset>2672576</wp:posOffset>
                </wp:positionH>
                <wp:positionV relativeFrom="paragraph">
                  <wp:posOffset>607914</wp:posOffset>
                </wp:positionV>
                <wp:extent cx="77400" cy="141120"/>
                <wp:effectExtent l="38100" t="38100" r="56515" b="49530"/>
                <wp:wrapNone/>
                <wp:docPr id="1724" name="Ink 1724"/>
                <wp:cNvGraphicFramePr/>
                <a:graphic xmlns:a="http://schemas.openxmlformats.org/drawingml/2006/main">
                  <a:graphicData uri="http://schemas.microsoft.com/office/word/2010/wordprocessingInk">
                    <w14:contentPart bwMode="auto" r:id="rId1130">
                      <w14:nvContentPartPr>
                        <w14:cNvContentPartPr/>
                      </w14:nvContentPartPr>
                      <w14:xfrm>
                        <a:off x="0" y="0"/>
                        <a:ext cx="77400" cy="141120"/>
                      </w14:xfrm>
                    </w14:contentPart>
                  </a:graphicData>
                </a:graphic>
              </wp:anchor>
            </w:drawing>
          </mc:Choice>
          <mc:Fallback>
            <w:pict>
              <v:shape w14:anchorId="255E5961" id="Ink 1724" o:spid="_x0000_s1026" type="#_x0000_t75" style="position:absolute;margin-left:209.75pt;margin-top:47.15pt;width:7.55pt;height:12.5pt;z-index:254012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">
                <v:imagedata r:id="rId1131" o:title=""/>
              </v:shape>
            </w:pict>
          </mc:Fallback>
        </mc:AlternateContent>
      </w:r>
      <w:r>
        <w:rPr>
          <w:noProof/>
        </w:rPr>
        <mc:AlternateContent>
          <mc:Choice Requires="wpi">
            <w:drawing>
              <wp:anchor distT="0" distB="0" distL="114300" distR="114300" simplePos="0" relativeHeight="254008320" behindDoc="0" locked="0" layoutInCell="1" allowOverlap="1" wp14:anchorId="7F8A1B9A" wp14:editId="1CC3CFE6">
                <wp:simplePos x="0" y="0"/>
                <wp:positionH relativeFrom="column">
                  <wp:posOffset>2202642</wp:posOffset>
                </wp:positionH>
                <wp:positionV relativeFrom="paragraph">
                  <wp:posOffset>522778</wp:posOffset>
                </wp:positionV>
                <wp:extent cx="261391" cy="261000"/>
                <wp:effectExtent l="38100" t="38100" r="24765" b="43815"/>
                <wp:wrapNone/>
                <wp:docPr id="1720" name="Ink 1720"/>
                <wp:cNvGraphicFramePr/>
                <a:graphic xmlns:a="http://schemas.openxmlformats.org/drawingml/2006/main">
                  <a:graphicData uri="http://schemas.microsoft.com/office/word/2010/wordprocessingInk">
                    <w14:contentPart bwMode="auto" r:id="rId1132">
                      <w14:nvContentPartPr>
                        <w14:cNvContentPartPr/>
                      </w14:nvContentPartPr>
                      <w14:xfrm>
                        <a:off x="0" y="0"/>
                        <a:ext cx="261391" cy="261000"/>
                      </w14:xfrm>
                    </w14:contentPart>
                  </a:graphicData>
                </a:graphic>
              </wp:anchor>
            </w:drawing>
          </mc:Choice>
          <mc:Fallback>
            <w:pict>
              <v:shape w14:anchorId="13AE0F34" id="Ink 1720" o:spid="_x0000_s1026" type="#_x0000_t75" style="position:absolute;margin-left:172.75pt;margin-top:40.45pt;width:22pt;height:21.95pt;z-index:254008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">
                <v:imagedata r:id="rId1133" o:title=""/>
              </v:shape>
            </w:pict>
          </mc:Fallback>
        </mc:AlternateContent>
      </w:r>
      <w:r>
        <w:rPr>
          <w:noProof/>
        </w:rPr>
        <mc:AlternateContent>
          <mc:Choice Requires="wpi">
            <w:drawing>
              <wp:anchor distT="0" distB="0" distL="114300" distR="114300" simplePos="0" relativeHeight="254009344" behindDoc="0" locked="0" layoutInCell="1" allowOverlap="1" wp14:anchorId="51F14792" wp14:editId="1F0B5ABC">
                <wp:simplePos x="0" y="0"/>
                <wp:positionH relativeFrom="column">
                  <wp:posOffset>1974782</wp:posOffset>
                </wp:positionH>
                <wp:positionV relativeFrom="paragraph">
                  <wp:posOffset>555329</wp:posOffset>
                </wp:positionV>
                <wp:extent cx="183291" cy="254000"/>
                <wp:effectExtent l="38100" t="38100" r="0" b="50800"/>
                <wp:wrapNone/>
                <wp:docPr id="1721" name="Ink 1721"/>
                <wp:cNvGraphicFramePr/>
                <a:graphic xmlns:a="http://schemas.openxmlformats.org/drawingml/2006/main">
                  <a:graphicData uri="http://schemas.microsoft.com/office/word/2010/wordprocessingInk">
                    <w14:contentPart bwMode="auto" r:id="rId1134">
                      <w14:nvContentPartPr>
                        <w14:cNvContentPartPr/>
                      </w14:nvContentPartPr>
                      <w14:xfrm>
                        <a:off x="0" y="0"/>
                        <a:ext cx="183291" cy="254000"/>
                      </w14:xfrm>
                    </w14:contentPart>
                  </a:graphicData>
                </a:graphic>
              </wp:anchor>
            </w:drawing>
          </mc:Choice>
          <mc:Fallback>
            <w:pict>
              <v:shape w14:anchorId="1796E8AD" id="Ink 1721" o:spid="_x0000_s1026" type="#_x0000_t75" style="position:absolute;margin-left:154.8pt;margin-top:43.05pt;width:15.85pt;height:21.4pt;z-index:254009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">
                <v:imagedata r:id="rId1135" o:title=""/>
              </v:shape>
            </w:pict>
          </mc:Fallback>
        </mc:AlternateContent>
      </w:r>
      <w:r>
        <w:rPr>
          <w:noProof/>
        </w:rPr>
        <mc:AlternateContent>
          <mc:Choice Requires="wpi">
            <w:drawing>
              <wp:anchor distT="0" distB="0" distL="114300" distR="114300" simplePos="0" relativeHeight="253999104" behindDoc="0" locked="0" layoutInCell="1" allowOverlap="1" wp14:anchorId="7DDFAAEB" wp14:editId="6F9AB9B6">
                <wp:simplePos x="0" y="0"/>
                <wp:positionH relativeFrom="column">
                  <wp:posOffset>1834136</wp:posOffset>
                </wp:positionH>
                <wp:positionV relativeFrom="paragraph">
                  <wp:posOffset>634914</wp:posOffset>
                </wp:positionV>
                <wp:extent cx="93600" cy="141480"/>
                <wp:effectExtent l="38100" t="38100" r="40005" b="49530"/>
                <wp:wrapNone/>
                <wp:docPr id="1711" name="Ink 1711"/>
                <wp:cNvGraphicFramePr/>
                <a:graphic xmlns:a="http://schemas.openxmlformats.org/drawingml/2006/main">
                  <a:graphicData uri="http://schemas.microsoft.com/office/word/2010/wordprocessingInk">
                    <w14:contentPart bwMode="auto" r:id="rId1136">
                      <w14:nvContentPartPr>
                        <w14:cNvContentPartPr/>
                      </w14:nvContentPartPr>
                      <w14:xfrm>
                        <a:off x="0" y="0"/>
                        <a:ext cx="93600" cy="141480"/>
                      </w14:xfrm>
                    </w14:contentPart>
                  </a:graphicData>
                </a:graphic>
              </wp:anchor>
            </w:drawing>
          </mc:Choice>
          <mc:Fallback>
            <w:pict>
              <v:shape w14:anchorId="45674983" id="Ink 1711" o:spid="_x0000_s1026" type="#_x0000_t75" style="position:absolute;margin-left:143.7pt;margin-top:49.3pt;width:8.75pt;height:12.6pt;z-index:253999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">
                <v:imagedata r:id="rId1137" o:title=""/>
              </v:shape>
            </w:pict>
          </mc:Fallback>
        </mc:AlternateContent>
      </w:r>
      <w:r>
        <w:rPr>
          <w:noProof/>
        </w:rPr>
        <mc:AlternateContent>
          <mc:Choice Requires="wpi">
            <w:drawing>
              <wp:anchor distT="0" distB="0" distL="114300" distR="114300" simplePos="0" relativeHeight="253998080" behindDoc="0" locked="0" layoutInCell="1" allowOverlap="1" wp14:anchorId="78A50447" wp14:editId="7CBDE123">
                <wp:simplePos x="0" y="0"/>
                <wp:positionH relativeFrom="column">
                  <wp:posOffset>1622456</wp:posOffset>
                </wp:positionH>
                <wp:positionV relativeFrom="paragraph">
                  <wp:posOffset>743994</wp:posOffset>
                </wp:positionV>
                <wp:extent cx="21960" cy="64440"/>
                <wp:effectExtent l="38100" t="38100" r="54610" b="50165"/>
                <wp:wrapNone/>
                <wp:docPr id="1710" name="Ink 1710"/>
                <wp:cNvGraphicFramePr/>
                <a:graphic xmlns:a="http://schemas.openxmlformats.org/drawingml/2006/main">
                  <a:graphicData uri="http://schemas.microsoft.com/office/word/2010/wordprocessingInk">
                    <w14:contentPart bwMode="auto" r:id="rId1138">
                      <w14:nvContentPartPr>
                        <w14:cNvContentPartPr/>
                      </w14:nvContentPartPr>
                      <w14:xfrm>
                        <a:off x="0" y="0"/>
                        <a:ext cx="21960" cy="64440"/>
                      </w14:xfrm>
                    </w14:contentPart>
                  </a:graphicData>
                </a:graphic>
              </wp:anchor>
            </w:drawing>
          </mc:Choice>
          <mc:Fallback>
            <w:pict>
              <v:shape w14:anchorId="024C805D" id="Ink 1710" o:spid="_x0000_s1026" type="#_x0000_t75" style="position:absolute;margin-left:127.05pt;margin-top:57.9pt;width:3.15pt;height:6.45pt;z-index:253998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">
                <v:imagedata r:id="rId1139" o:title=""/>
              </v:shape>
            </w:pict>
          </mc:Fallback>
        </mc:AlternateContent>
      </w:r>
      <w:r>
        <w:rPr>
          <w:noProof/>
        </w:rPr>
        <mc:AlternateContent>
          <mc:Choice Requires="wpi">
            <w:drawing>
              <wp:anchor distT="0" distB="0" distL="114300" distR="114300" simplePos="0" relativeHeight="253997056" behindDoc="0" locked="0" layoutInCell="1" allowOverlap="1" wp14:anchorId="730EF976" wp14:editId="6E5F4966">
                <wp:simplePos x="0" y="0"/>
                <wp:positionH relativeFrom="column">
                  <wp:posOffset>1639016</wp:posOffset>
                </wp:positionH>
                <wp:positionV relativeFrom="paragraph">
                  <wp:posOffset>668394</wp:posOffset>
                </wp:positionV>
                <wp:extent cx="2160" cy="2880"/>
                <wp:effectExtent l="57150" t="57150" r="55245" b="54610"/>
                <wp:wrapNone/>
                <wp:docPr id="1709" name="Ink 1709"/>
                <wp:cNvGraphicFramePr/>
                <a:graphic xmlns:a="http://schemas.openxmlformats.org/drawingml/2006/main">
                  <a:graphicData uri="http://schemas.microsoft.com/office/word/2010/wordprocessingInk">
                    <w14:contentPart bwMode="auto" r:id="rId1140">
                      <w14:nvContentPartPr>
                        <w14:cNvContentPartPr/>
                      </w14:nvContentPartPr>
                      <w14:xfrm>
                        <a:off x="0" y="0"/>
                        <a:ext cx="2160" cy="2880"/>
                      </w14:xfrm>
                    </w14:contentPart>
                  </a:graphicData>
                </a:graphic>
              </wp:anchor>
            </w:drawing>
          </mc:Choice>
          <mc:Fallback>
            <w:pict>
              <v:shape w14:anchorId="10D5B989" id="Ink 1709" o:spid="_x0000_s1026" type="#_x0000_t75" style="position:absolute;margin-left:128.35pt;margin-top:51.95pt;width:1.55pt;height:1.65pt;z-index:253997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">
                <v:imagedata r:id="rId655" o:title=""/>
              </v:shape>
            </w:pict>
          </mc:Fallback>
        </mc:AlternateContent>
      </w:r>
      <w:r>
        <w:rPr>
          <w:noProof/>
        </w:rPr>
        <mc:AlternateContent>
          <mc:Choice Requires="wpi">
            <w:drawing>
              <wp:anchor distT="0" distB="0" distL="114300" distR="114300" simplePos="0" relativeHeight="253995008" behindDoc="0" locked="0" layoutInCell="1" allowOverlap="1" wp14:anchorId="325555F3" wp14:editId="0338B831">
                <wp:simplePos x="0" y="0"/>
                <wp:positionH relativeFrom="column">
                  <wp:posOffset>1344468</wp:posOffset>
                </wp:positionH>
                <wp:positionV relativeFrom="paragraph">
                  <wp:posOffset>614514</wp:posOffset>
                </wp:positionV>
                <wp:extent cx="183248" cy="160402"/>
                <wp:effectExtent l="38100" t="38100" r="45720" b="49530"/>
                <wp:wrapNone/>
                <wp:docPr id="1707" name="Ink 1707"/>
                <wp:cNvGraphicFramePr/>
                <a:graphic xmlns:a="http://schemas.openxmlformats.org/drawingml/2006/main">
                  <a:graphicData uri="http://schemas.microsoft.com/office/word/2010/wordprocessingInk">
                    <w14:contentPart bwMode="auto" r:id="rId1141">
                      <w14:nvContentPartPr>
                        <w14:cNvContentPartPr/>
                      </w14:nvContentPartPr>
                      <w14:xfrm>
                        <a:off x="0" y="0"/>
                        <a:ext cx="183248" cy="160402"/>
                      </w14:xfrm>
                    </w14:contentPart>
                  </a:graphicData>
                </a:graphic>
              </wp:anchor>
            </w:drawing>
          </mc:Choice>
          <mc:Fallback>
            <w:pict>
              <v:shape w14:anchorId="22C045A7" id="Ink 1707" o:spid="_x0000_s1026" type="#_x0000_t75" style="position:absolute;margin-left:105.15pt;margin-top:47.7pt;width:15.85pt;height:14.05pt;z-index:253995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">
                <v:imagedata r:id="rId1142" o:title=""/>
              </v:shape>
            </w:pict>
          </mc:Fallback>
        </mc:AlternateContent>
      </w:r>
      <w:r>
        <w:rPr>
          <w:noProof/>
        </w:rPr>
        <mc:AlternateContent>
          <mc:Choice Requires="wpi">
            <w:drawing>
              <wp:anchor distT="0" distB="0" distL="114300" distR="114300" simplePos="0" relativeHeight="253996032" behindDoc="0" locked="0" layoutInCell="1" allowOverlap="1" wp14:anchorId="104289A2" wp14:editId="31FEE826">
                <wp:simplePos x="0" y="0"/>
                <wp:positionH relativeFrom="column">
                  <wp:posOffset>1160996</wp:posOffset>
                </wp:positionH>
                <wp:positionV relativeFrom="paragraph">
                  <wp:posOffset>638187</wp:posOffset>
                </wp:positionV>
                <wp:extent cx="129968" cy="142240"/>
                <wp:effectExtent l="38100" t="38100" r="3810" b="48260"/>
                <wp:wrapNone/>
                <wp:docPr id="1708" name="Ink 1708"/>
                <wp:cNvGraphicFramePr/>
                <a:graphic xmlns:a="http://schemas.openxmlformats.org/drawingml/2006/main">
                  <a:graphicData uri="http://schemas.microsoft.com/office/word/2010/wordprocessingInk">
                    <w14:contentPart bwMode="auto" r:id="rId1143">
                      <w14:nvContentPartPr>
                        <w14:cNvContentPartPr/>
                      </w14:nvContentPartPr>
                      <w14:xfrm>
                        <a:off x="0" y="0"/>
                        <a:ext cx="129968" cy="142240"/>
                      </w14:xfrm>
                    </w14:contentPart>
                  </a:graphicData>
                </a:graphic>
              </wp:anchor>
            </w:drawing>
          </mc:Choice>
          <mc:Fallback>
            <w:pict>
              <v:shape w14:anchorId="2CA3B123" id="Ink 1708" o:spid="_x0000_s1026" type="#_x0000_t75" style="position:absolute;margin-left:90.7pt;margin-top:49.55pt;width:11.65pt;height:12.6pt;z-index:253996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">
                <v:imagedata r:id="rId1144" o:title=""/>
              </v:shape>
            </w:pict>
          </mc:Fallback>
        </mc:AlternateContent>
      </w:r>
      <w:r>
        <w:rPr>
          <w:noProof/>
        </w:rPr>
        <mc:AlternateContent>
          <mc:Choice Requires="wpi">
            <w:drawing>
              <wp:anchor distT="0" distB="0" distL="114300" distR="114300" simplePos="0" relativeHeight="253989888" behindDoc="0" locked="0" layoutInCell="1" allowOverlap="1" wp14:anchorId="67C853DF" wp14:editId="6BC548FF">
                <wp:simplePos x="0" y="0"/>
                <wp:positionH relativeFrom="column">
                  <wp:posOffset>975176</wp:posOffset>
                </wp:positionH>
                <wp:positionV relativeFrom="paragraph">
                  <wp:posOffset>738954</wp:posOffset>
                </wp:positionV>
                <wp:extent cx="65160" cy="15480"/>
                <wp:effectExtent l="38100" t="38100" r="49530" b="41910"/>
                <wp:wrapNone/>
                <wp:docPr id="1702" name="Ink 1702"/>
                <wp:cNvGraphicFramePr/>
                <a:graphic xmlns:a="http://schemas.openxmlformats.org/drawingml/2006/main">
                  <a:graphicData uri="http://schemas.microsoft.com/office/word/2010/wordprocessingInk">
                    <w14:contentPart bwMode="auto" r:id="rId1145">
                      <w14:nvContentPartPr>
                        <w14:cNvContentPartPr/>
                      </w14:nvContentPartPr>
                      <w14:xfrm>
                        <a:off x="0" y="0"/>
                        <a:ext cx="65160" cy="15480"/>
                      </w14:xfrm>
                    </w14:contentPart>
                  </a:graphicData>
                </a:graphic>
              </wp:anchor>
            </w:drawing>
          </mc:Choice>
          <mc:Fallback>
            <w:pict>
              <v:shape w14:anchorId="3FDD0A62" id="Ink 1702" o:spid="_x0000_s1026" type="#_x0000_t75" style="position:absolute;margin-left:76.1pt;margin-top:57.5pt;width:6.55pt;height:2.6pt;z-index:253989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">
                <v:imagedata r:id="rId1146" o:title=""/>
              </v:shape>
            </w:pict>
          </mc:Fallback>
        </mc:AlternateContent>
      </w:r>
      <w:r>
        <w:rPr>
          <w:noProof/>
        </w:rPr>
        <mc:AlternateContent>
          <mc:Choice Requires="wpi">
            <w:drawing>
              <wp:anchor distT="0" distB="0" distL="114300" distR="114300" simplePos="0" relativeHeight="253988864" behindDoc="0" locked="0" layoutInCell="1" allowOverlap="1" wp14:anchorId="5AEE8E0B" wp14:editId="5E62958D">
                <wp:simplePos x="0" y="0"/>
                <wp:positionH relativeFrom="column">
                  <wp:posOffset>979496</wp:posOffset>
                </wp:positionH>
                <wp:positionV relativeFrom="paragraph">
                  <wp:posOffset>685674</wp:posOffset>
                </wp:positionV>
                <wp:extent cx="72000" cy="17640"/>
                <wp:effectExtent l="38100" t="38100" r="42545" b="40005"/>
                <wp:wrapNone/>
                <wp:docPr id="1701" name="Ink 1701"/>
                <wp:cNvGraphicFramePr/>
                <a:graphic xmlns:a="http://schemas.openxmlformats.org/drawingml/2006/main">
                  <a:graphicData uri="http://schemas.microsoft.com/office/word/2010/wordprocessingInk">
                    <w14:contentPart bwMode="auto" r:id="rId1147">
                      <w14:nvContentPartPr>
                        <w14:cNvContentPartPr/>
                      </w14:nvContentPartPr>
                      <w14:xfrm>
                        <a:off x="0" y="0"/>
                        <a:ext cx="72000" cy="17640"/>
                      </w14:xfrm>
                    </w14:contentPart>
                  </a:graphicData>
                </a:graphic>
              </wp:anchor>
            </w:drawing>
          </mc:Choice>
          <mc:Fallback>
            <w:pict>
              <v:shape w14:anchorId="7A094DBA" id="Ink 1701" o:spid="_x0000_s1026" type="#_x0000_t75" style="position:absolute;margin-left:76.45pt;margin-top:53.3pt;width:7.05pt;height:2.85pt;z-index:253988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">
                <v:imagedata r:id="rId1148" o:title=""/>
              </v:shape>
            </w:pict>
          </mc:Fallback>
        </mc:AlternateContent>
      </w:r>
      <w:r>
        <w:rPr>
          <w:noProof/>
        </w:rPr>
        <mc:AlternateContent>
          <mc:Choice Requires="wpi">
            <w:drawing>
              <wp:anchor distT="0" distB="0" distL="114300" distR="114300" simplePos="0" relativeHeight="253985792" behindDoc="0" locked="0" layoutInCell="1" allowOverlap="1" wp14:anchorId="49E6B867" wp14:editId="1AB8BD13">
                <wp:simplePos x="0" y="0"/>
                <wp:positionH relativeFrom="column">
                  <wp:posOffset>610580</wp:posOffset>
                </wp:positionH>
                <wp:positionV relativeFrom="paragraph">
                  <wp:posOffset>534615</wp:posOffset>
                </wp:positionV>
                <wp:extent cx="251397" cy="278640"/>
                <wp:effectExtent l="38100" t="38100" r="15875" b="45720"/>
                <wp:wrapNone/>
                <wp:docPr id="1698" name="Ink 1698"/>
                <wp:cNvGraphicFramePr/>
                <a:graphic xmlns:a="http://schemas.openxmlformats.org/drawingml/2006/main">
                  <a:graphicData uri="http://schemas.microsoft.com/office/word/2010/wordprocessingInk">
                    <w14:contentPart bwMode="auto" r:id="rId1149">
                      <w14:nvContentPartPr>
                        <w14:cNvContentPartPr/>
                      </w14:nvContentPartPr>
                      <w14:xfrm>
                        <a:off x="0" y="0"/>
                        <a:ext cx="251397" cy="278640"/>
                      </w14:xfrm>
                    </w14:contentPart>
                  </a:graphicData>
                </a:graphic>
              </wp:anchor>
            </w:drawing>
          </mc:Choice>
          <mc:Fallback>
            <w:pict>
              <v:shape w14:anchorId="23627402" id="Ink 1698" o:spid="_x0000_s1026" type="#_x0000_t75" style="position:absolute;margin-left:47.4pt;margin-top:41.4pt;width:21.25pt;height:23.4pt;z-index:253985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">
                <v:imagedata r:id="rId1150" o:title=""/>
              </v:shape>
            </w:pict>
          </mc:Fallback>
        </mc:AlternateContent>
      </w:r>
      <w:r>
        <w:rPr>
          <w:noProof/>
        </w:rPr>
        <mc:AlternateContent>
          <mc:Choice Requires="wpi">
            <w:drawing>
              <wp:anchor distT="0" distB="0" distL="114300" distR="114300" simplePos="0" relativeHeight="253986816" behindDoc="0" locked="0" layoutInCell="1" allowOverlap="1" wp14:anchorId="2D9A01EB" wp14:editId="3C3A5167">
                <wp:simplePos x="0" y="0"/>
                <wp:positionH relativeFrom="column">
                  <wp:posOffset>441905</wp:posOffset>
                </wp:positionH>
                <wp:positionV relativeFrom="paragraph">
                  <wp:posOffset>641147</wp:posOffset>
                </wp:positionV>
                <wp:extent cx="91548" cy="167640"/>
                <wp:effectExtent l="38100" t="38100" r="41910" b="41910"/>
                <wp:wrapNone/>
                <wp:docPr id="1699" name="Ink 1699"/>
                <wp:cNvGraphicFramePr/>
                <a:graphic xmlns:a="http://schemas.openxmlformats.org/drawingml/2006/main">
                  <a:graphicData uri="http://schemas.microsoft.com/office/word/2010/wordprocessingInk">
                    <w14:contentPart bwMode="auto" r:id="rId1151">
                      <w14:nvContentPartPr>
                        <w14:cNvContentPartPr/>
                      </w14:nvContentPartPr>
                      <w14:xfrm>
                        <a:off x="0" y="0"/>
                        <a:ext cx="91548" cy="167640"/>
                      </w14:xfrm>
                    </w14:contentPart>
                  </a:graphicData>
                </a:graphic>
              </wp:anchor>
            </w:drawing>
          </mc:Choice>
          <mc:Fallback>
            <w:pict>
              <v:shape w14:anchorId="74893D36" id="Ink 1699" o:spid="_x0000_s1026" type="#_x0000_t75" style="position:absolute;margin-left:34.1pt;margin-top:49.8pt;width:8.6pt;height:14.6pt;z-index:253986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">
                <v:imagedata r:id="rId1152" o:title=""/>
              </v:shape>
            </w:pict>
          </mc:Fallback>
        </mc:AlternateContent>
      </w:r>
      <w:r>
        <w:rPr>
          <w:noProof/>
        </w:rPr>
        <mc:AlternateContent>
          <mc:Choice Requires="wpi">
            <w:drawing>
              <wp:anchor distT="0" distB="0" distL="114300" distR="114300" simplePos="0" relativeHeight="253987840" behindDoc="0" locked="0" layoutInCell="1" allowOverlap="1" wp14:anchorId="6C391834" wp14:editId="2451AB8B">
                <wp:simplePos x="0" y="0"/>
                <wp:positionH relativeFrom="column">
                  <wp:posOffset>350169</wp:posOffset>
                </wp:positionH>
                <wp:positionV relativeFrom="paragraph">
                  <wp:posOffset>602677</wp:posOffset>
                </wp:positionV>
                <wp:extent cx="39600" cy="235080"/>
                <wp:effectExtent l="57150" t="38100" r="55880" b="50800"/>
                <wp:wrapNone/>
                <wp:docPr id="1700" name="Ink 1700"/>
                <wp:cNvGraphicFramePr/>
                <a:graphic xmlns:a="http://schemas.openxmlformats.org/drawingml/2006/main">
                  <a:graphicData uri="http://schemas.microsoft.com/office/word/2010/wordprocessingInk">
                    <w14:contentPart bwMode="auto" r:id="rId1153">
                      <w14:nvContentPartPr>
                        <w14:cNvContentPartPr/>
                      </w14:nvContentPartPr>
                      <w14:xfrm>
                        <a:off x="0" y="0"/>
                        <a:ext cx="39600" cy="235080"/>
                      </w14:xfrm>
                    </w14:contentPart>
                  </a:graphicData>
                </a:graphic>
              </wp:anchor>
            </w:drawing>
          </mc:Choice>
          <mc:Fallback>
            <w:pict>
              <v:shape w14:anchorId="126F3FF2" id="Ink 1700" o:spid="_x0000_s1026" type="#_x0000_t75" style="position:absolute;margin-left:26.9pt;margin-top:46.75pt;width:4.5pt;height:19.9pt;z-index:253987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">
                <v:imagedata r:id="rId1154" o:title=""/>
              </v:shape>
            </w:pict>
          </mc:Fallback>
        </mc:AlternateContent>
      </w:r>
      <w:r>
        <w:rPr>
          <w:noProof/>
        </w:rPr>
        <mc:AlternateContent>
          <mc:Choice Requires="wpi">
            <w:drawing>
              <wp:anchor distT="0" distB="0" distL="114300" distR="114300" simplePos="0" relativeHeight="253977600" behindDoc="0" locked="0" layoutInCell="1" allowOverlap="1" wp14:anchorId="5860B42A" wp14:editId="3CFA29DD">
                <wp:simplePos x="0" y="0"/>
                <wp:positionH relativeFrom="column">
                  <wp:posOffset>213776</wp:posOffset>
                </wp:positionH>
                <wp:positionV relativeFrom="paragraph">
                  <wp:posOffset>669474</wp:posOffset>
                </wp:positionV>
                <wp:extent cx="85320" cy="184320"/>
                <wp:effectExtent l="38100" t="38100" r="48260" b="44450"/>
                <wp:wrapNone/>
                <wp:docPr id="1690" name="Ink 1690"/>
                <wp:cNvGraphicFramePr/>
                <a:graphic xmlns:a="http://schemas.openxmlformats.org/drawingml/2006/main">
                  <a:graphicData uri="http://schemas.microsoft.com/office/word/2010/wordprocessingInk">
                    <w14:contentPart bwMode="auto" r:id="rId1155">
                      <w14:nvContentPartPr>
                        <w14:cNvContentPartPr/>
                      </w14:nvContentPartPr>
                      <w14:xfrm>
                        <a:off x="0" y="0"/>
                        <a:ext cx="85320" cy="184320"/>
                      </w14:xfrm>
                    </w14:contentPart>
                  </a:graphicData>
                </a:graphic>
              </wp:anchor>
            </w:drawing>
          </mc:Choice>
          <mc:Fallback>
            <w:pict>
              <v:shape w14:anchorId="16FD397F" id="Ink 1690" o:spid="_x0000_s1026" type="#_x0000_t75" style="position:absolute;margin-left:16.15pt;margin-top:52pt;width:8.1pt;height:15.9pt;z-index:253977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">
                <v:imagedata r:id="rId1156" o:title=""/>
              </v:shape>
            </w:pict>
          </mc:Fallback>
        </mc:AlternateContent>
      </w:r>
      <w:r>
        <w:rPr>
          <w:noProof/>
        </w:rPr>
        <mc:AlternateContent>
          <mc:Choice Requires="wpi">
            <w:drawing>
              <wp:anchor distT="0" distB="0" distL="114300" distR="114300" simplePos="0" relativeHeight="253973504" behindDoc="0" locked="0" layoutInCell="1" allowOverlap="1" wp14:anchorId="0F9DFE7F" wp14:editId="11267ABA">
                <wp:simplePos x="0" y="0"/>
                <wp:positionH relativeFrom="column">
                  <wp:posOffset>4570021</wp:posOffset>
                </wp:positionH>
                <wp:positionV relativeFrom="paragraph">
                  <wp:posOffset>138079</wp:posOffset>
                </wp:positionV>
                <wp:extent cx="46469" cy="33840"/>
                <wp:effectExtent l="38100" t="38100" r="48895" b="42545"/>
                <wp:wrapNone/>
                <wp:docPr id="1686" name="Ink 1686"/>
                <wp:cNvGraphicFramePr/>
                <a:graphic xmlns:a="http://schemas.openxmlformats.org/drawingml/2006/main">
                  <a:graphicData uri="http://schemas.microsoft.com/office/word/2010/wordprocessingInk">
                    <w14:contentPart bwMode="auto" r:id="rId1157">
                      <w14:nvContentPartPr>
                        <w14:cNvContentPartPr/>
                      </w14:nvContentPartPr>
                      <w14:xfrm>
                        <a:off x="0" y="0"/>
                        <a:ext cx="46469" cy="33840"/>
                      </w14:xfrm>
                    </w14:contentPart>
                  </a:graphicData>
                </a:graphic>
              </wp:anchor>
            </w:drawing>
          </mc:Choice>
          <mc:Fallback>
            <w:pict>
              <v:shape w14:anchorId="7F34ADFE" id="Ink 1686" o:spid="_x0000_s1026" type="#_x0000_t75" style="position:absolute;margin-left:359.15pt;margin-top:10.15pt;width:5.05pt;height:4.05pt;z-index:253973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">
                <v:imagedata r:id="rId1158" o:title=""/>
              </v:shape>
            </w:pict>
          </mc:Fallback>
        </mc:AlternateContent>
      </w:r>
      <w:r>
        <w:rPr>
          <w:noProof/>
        </w:rPr>
        <mc:AlternateContent>
          <mc:Choice Requires="wpi">
            <w:drawing>
              <wp:anchor distT="0" distB="0" distL="114300" distR="114300" simplePos="0" relativeHeight="253974528" behindDoc="0" locked="0" layoutInCell="1" allowOverlap="1" wp14:anchorId="1512F2C7" wp14:editId="0C3EE101">
                <wp:simplePos x="0" y="0"/>
                <wp:positionH relativeFrom="column">
                  <wp:posOffset>3930829</wp:posOffset>
                </wp:positionH>
                <wp:positionV relativeFrom="paragraph">
                  <wp:posOffset>114405</wp:posOffset>
                </wp:positionV>
                <wp:extent cx="685661" cy="271780"/>
                <wp:effectExtent l="38100" t="57150" r="19685" b="52070"/>
                <wp:wrapNone/>
                <wp:docPr id="1687" name="Ink 1687"/>
                <wp:cNvGraphicFramePr/>
                <a:graphic xmlns:a="http://schemas.openxmlformats.org/drawingml/2006/main">
                  <a:graphicData uri="http://schemas.microsoft.com/office/word/2010/wordprocessingInk">
                    <w14:contentPart bwMode="auto" r:id="rId1159">
                      <w14:nvContentPartPr>
                        <w14:cNvContentPartPr/>
                      </w14:nvContentPartPr>
                      <w14:xfrm>
                        <a:off x="0" y="0"/>
                        <a:ext cx="685661" cy="271780"/>
                      </w14:xfrm>
                    </w14:contentPart>
                  </a:graphicData>
                </a:graphic>
              </wp:anchor>
            </w:drawing>
          </mc:Choice>
          <mc:Fallback>
            <w:pict>
              <v:shape w14:anchorId="3724ABD7" id="Ink 1687" o:spid="_x0000_s1026" type="#_x0000_t75" style="position:absolute;margin-left:308.8pt;margin-top:8.3pt;width:55.45pt;height:22.8pt;z-index:253974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">
                <v:imagedata r:id="rId1160" o:title=""/>
              </v:shape>
            </w:pict>
          </mc:Fallback>
        </mc:AlternateContent>
      </w:r>
      <w:r>
        <w:rPr>
          <w:noProof/>
        </w:rPr>
        <mc:AlternateContent>
          <mc:Choice Requires="wpi">
            <w:drawing>
              <wp:anchor distT="0" distB="0" distL="114300" distR="114300" simplePos="0" relativeHeight="253975552" behindDoc="0" locked="0" layoutInCell="1" allowOverlap="1" wp14:anchorId="3DF192AB" wp14:editId="634A9603">
                <wp:simplePos x="0" y="0"/>
                <wp:positionH relativeFrom="column">
                  <wp:posOffset>3720724</wp:posOffset>
                </wp:positionH>
                <wp:positionV relativeFrom="paragraph">
                  <wp:posOffset>247570</wp:posOffset>
                </wp:positionV>
                <wp:extent cx="110391" cy="70560"/>
                <wp:effectExtent l="38100" t="38100" r="42545" b="43815"/>
                <wp:wrapNone/>
                <wp:docPr id="1688" name="Ink 1688"/>
                <wp:cNvGraphicFramePr/>
                <a:graphic xmlns:a="http://schemas.openxmlformats.org/drawingml/2006/main">
                  <a:graphicData uri="http://schemas.microsoft.com/office/word/2010/wordprocessingInk">
                    <w14:contentPart bwMode="auto" r:id="rId1161">
                      <w14:nvContentPartPr>
                        <w14:cNvContentPartPr/>
                      </w14:nvContentPartPr>
                      <w14:xfrm>
                        <a:off x="0" y="0"/>
                        <a:ext cx="110391" cy="70560"/>
                      </w14:xfrm>
                    </w14:contentPart>
                  </a:graphicData>
                </a:graphic>
              </wp:anchor>
            </w:drawing>
          </mc:Choice>
          <mc:Fallback>
            <w:pict>
              <v:shape w14:anchorId="290AE3A2" id="Ink 1688" o:spid="_x0000_s1026" type="#_x0000_t75" style="position:absolute;margin-left:292.25pt;margin-top:18.8pt;width:10.15pt;height:6.95pt;z-index:253975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">
                <v:imagedata r:id="rId1162" o:title=""/>
              </v:shape>
            </w:pict>
          </mc:Fallback>
        </mc:AlternateContent>
      </w:r>
      <w:r>
        <w:rPr>
          <w:noProof/>
        </w:rPr>
        <mc:AlternateContent>
          <mc:Choice Requires="wpi">
            <w:drawing>
              <wp:anchor distT="0" distB="0" distL="114300" distR="114300" simplePos="0" relativeHeight="253976576" behindDoc="0" locked="0" layoutInCell="1" allowOverlap="1" wp14:anchorId="385B10DF" wp14:editId="3F69E933">
                <wp:simplePos x="0" y="0"/>
                <wp:positionH relativeFrom="column">
                  <wp:posOffset>3182145</wp:posOffset>
                </wp:positionH>
                <wp:positionV relativeFrom="paragraph">
                  <wp:posOffset>126242</wp:posOffset>
                </wp:positionV>
                <wp:extent cx="401739" cy="303480"/>
                <wp:effectExtent l="38100" t="38100" r="55880" b="40005"/>
                <wp:wrapNone/>
                <wp:docPr id="1689" name="Ink 1689"/>
                <wp:cNvGraphicFramePr/>
                <a:graphic xmlns:a="http://schemas.openxmlformats.org/drawingml/2006/main">
                  <a:graphicData uri="http://schemas.microsoft.com/office/word/2010/wordprocessingInk">
                    <w14:contentPart bwMode="auto" r:id="rId1163">
                      <w14:nvContentPartPr>
                        <w14:cNvContentPartPr/>
                      </w14:nvContentPartPr>
                      <w14:xfrm>
                        <a:off x="0" y="0"/>
                        <a:ext cx="401739" cy="303480"/>
                      </w14:xfrm>
                    </w14:contentPart>
                  </a:graphicData>
                </a:graphic>
              </wp:anchor>
            </w:drawing>
          </mc:Choice>
          <mc:Fallback>
            <w:pict>
              <v:shape w14:anchorId="7F2E5B12" id="Ink 1689" o:spid="_x0000_s1026" type="#_x0000_t75" style="position:absolute;margin-left:249.85pt;margin-top:9.25pt;width:33.05pt;height:25.35pt;z-index:253976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">
                <v:imagedata r:id="rId1164" o:title=""/>
              </v:shape>
            </w:pict>
          </mc:Fallback>
        </mc:AlternateContent>
      </w:r>
      <w:r>
        <w:rPr>
          <w:noProof/>
        </w:rPr>
        <mc:AlternateContent>
          <mc:Choice Requires="wpi">
            <w:drawing>
              <wp:anchor distT="0" distB="0" distL="114300" distR="114300" simplePos="0" relativeHeight="253967360" behindDoc="0" locked="0" layoutInCell="1" allowOverlap="1" wp14:anchorId="68A68EB1" wp14:editId="39D1E16B">
                <wp:simplePos x="0" y="0"/>
                <wp:positionH relativeFrom="column">
                  <wp:posOffset>3741776</wp:posOffset>
                </wp:positionH>
                <wp:positionV relativeFrom="paragraph">
                  <wp:posOffset>194274</wp:posOffset>
                </wp:positionV>
                <wp:extent cx="12600" cy="2880"/>
                <wp:effectExtent l="38100" t="38100" r="45085" b="54610"/>
                <wp:wrapNone/>
                <wp:docPr id="1680" name="Ink 1680"/>
                <wp:cNvGraphicFramePr/>
                <a:graphic xmlns:a="http://schemas.openxmlformats.org/drawingml/2006/main">
                  <a:graphicData uri="http://schemas.microsoft.com/office/word/2010/wordprocessingInk">
                    <w14:contentPart bwMode="auto" r:id="rId1165">
                      <w14:nvContentPartPr>
                        <w14:cNvContentPartPr/>
                      </w14:nvContentPartPr>
                      <w14:xfrm>
                        <a:off x="0" y="0"/>
                        <a:ext cx="12600" cy="2880"/>
                      </w14:xfrm>
                    </w14:contentPart>
                  </a:graphicData>
                </a:graphic>
              </wp:anchor>
            </w:drawing>
          </mc:Choice>
          <mc:Fallback>
            <w:pict>
              <v:shape w14:anchorId="2C699507" id="Ink 1680" o:spid="_x0000_s1026" type="#_x0000_t75" style="position:absolute;margin-left:293.95pt;margin-top:14.6pt;width:2.45pt;height:1.65pt;z-index:253967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">
                <v:imagedata r:id="rId1166" o:title=""/>
              </v:shape>
            </w:pict>
          </mc:Fallback>
        </mc:AlternateContent>
      </w:r>
      <w:r>
        <w:rPr>
          <w:noProof/>
        </w:rPr>
        <mc:AlternateContent>
          <mc:Choice Requires="wpi">
            <w:drawing>
              <wp:anchor distT="0" distB="0" distL="114300" distR="114300" simplePos="0" relativeHeight="253961216" behindDoc="0" locked="0" layoutInCell="1" allowOverlap="1" wp14:anchorId="2954C925" wp14:editId="5CDE8C84">
                <wp:simplePos x="0" y="0"/>
                <wp:positionH relativeFrom="column">
                  <wp:posOffset>3019616</wp:posOffset>
                </wp:positionH>
                <wp:positionV relativeFrom="paragraph">
                  <wp:posOffset>273834</wp:posOffset>
                </wp:positionV>
                <wp:extent cx="57240" cy="3240"/>
                <wp:effectExtent l="38100" t="57150" r="57150" b="53975"/>
                <wp:wrapNone/>
                <wp:docPr id="1674" name="Ink 1674"/>
                <wp:cNvGraphicFramePr/>
                <a:graphic xmlns:a="http://schemas.openxmlformats.org/drawingml/2006/main">
                  <a:graphicData uri="http://schemas.microsoft.com/office/word/2010/wordprocessingInk">
                    <w14:contentPart bwMode="auto" r:id="rId1167">
                      <w14:nvContentPartPr>
                        <w14:cNvContentPartPr/>
                      </w14:nvContentPartPr>
                      <w14:xfrm>
                        <a:off x="0" y="0"/>
                        <a:ext cx="57240" cy="3240"/>
                      </w14:xfrm>
                    </w14:contentPart>
                  </a:graphicData>
                </a:graphic>
              </wp:anchor>
            </w:drawing>
          </mc:Choice>
          <mc:Fallback>
            <w:pict>
              <v:shape w14:anchorId="7147A75C" id="Ink 1674" o:spid="_x0000_s1026" type="#_x0000_t75" style="position:absolute;margin-left:237.05pt;margin-top:20.85pt;width:5.9pt;height:1.65pt;z-index:253961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">
                <v:imagedata r:id="rId1168" o:title=""/>
              </v:shape>
            </w:pict>
          </mc:Fallback>
        </mc:AlternateContent>
      </w:r>
      <w:r>
        <w:rPr>
          <w:noProof/>
        </w:rPr>
        <mc:AlternateContent>
          <mc:Choice Requires="wpi">
            <w:drawing>
              <wp:anchor distT="0" distB="0" distL="114300" distR="114300" simplePos="0" relativeHeight="253960192" behindDoc="0" locked="0" layoutInCell="1" allowOverlap="1" wp14:anchorId="0B5DE3DF" wp14:editId="02354993">
                <wp:simplePos x="0" y="0"/>
                <wp:positionH relativeFrom="column">
                  <wp:posOffset>3020336</wp:posOffset>
                </wp:positionH>
                <wp:positionV relativeFrom="paragraph">
                  <wp:posOffset>242154</wp:posOffset>
                </wp:positionV>
                <wp:extent cx="51480" cy="5040"/>
                <wp:effectExtent l="38100" t="57150" r="43815" b="52705"/>
                <wp:wrapNone/>
                <wp:docPr id="1673" name="Ink 1673"/>
                <wp:cNvGraphicFramePr/>
                <a:graphic xmlns:a="http://schemas.openxmlformats.org/drawingml/2006/main">
                  <a:graphicData uri="http://schemas.microsoft.com/office/word/2010/wordprocessingInk">
                    <w14:contentPart bwMode="auto" r:id="rId1169">
                      <w14:nvContentPartPr>
                        <w14:cNvContentPartPr/>
                      </w14:nvContentPartPr>
                      <w14:xfrm>
                        <a:off x="0" y="0"/>
                        <a:ext cx="51480" cy="5040"/>
                      </w14:xfrm>
                    </w14:contentPart>
                  </a:graphicData>
                </a:graphic>
              </wp:anchor>
            </w:drawing>
          </mc:Choice>
          <mc:Fallback>
            <w:pict>
              <v:shape w14:anchorId="24A9C84B" id="Ink 1673" o:spid="_x0000_s1026" type="#_x0000_t75" style="position:absolute;margin-left:237.1pt;margin-top:18.35pt;width:5.45pt;height:1.85pt;z-index:253960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">
                <v:imagedata r:id="rId1170" o:title=""/>
              </v:shape>
            </w:pict>
          </mc:Fallback>
        </mc:AlternateContent>
      </w:r>
      <w:r>
        <w:rPr>
          <w:noProof/>
        </w:rPr>
        <mc:AlternateContent>
          <mc:Choice Requires="wpi">
            <w:drawing>
              <wp:anchor distT="0" distB="0" distL="114300" distR="114300" simplePos="0" relativeHeight="253959168" behindDoc="0" locked="0" layoutInCell="1" allowOverlap="1" wp14:anchorId="7087BA94" wp14:editId="4C57CD8D">
                <wp:simplePos x="0" y="0"/>
                <wp:positionH relativeFrom="column">
                  <wp:posOffset>2812616</wp:posOffset>
                </wp:positionH>
                <wp:positionV relativeFrom="paragraph">
                  <wp:posOffset>172314</wp:posOffset>
                </wp:positionV>
                <wp:extent cx="118800" cy="160920"/>
                <wp:effectExtent l="57150" t="38100" r="14605" b="48895"/>
                <wp:wrapNone/>
                <wp:docPr id="1672" name="Ink 1672"/>
                <wp:cNvGraphicFramePr/>
                <a:graphic xmlns:a="http://schemas.openxmlformats.org/drawingml/2006/main">
                  <a:graphicData uri="http://schemas.microsoft.com/office/word/2010/wordprocessingInk">
                    <w14:contentPart bwMode="auto" r:id="rId1171">
                      <w14:nvContentPartPr>
                        <w14:cNvContentPartPr/>
                      </w14:nvContentPartPr>
                      <w14:xfrm>
                        <a:off x="0" y="0"/>
                        <a:ext cx="118800" cy="160920"/>
                      </w14:xfrm>
                    </w14:contentPart>
                  </a:graphicData>
                </a:graphic>
              </wp:anchor>
            </w:drawing>
          </mc:Choice>
          <mc:Fallback>
            <w:pict>
              <v:shape w14:anchorId="3678313C" id="Ink 1672" o:spid="_x0000_s1026" type="#_x0000_t75" style="position:absolute;margin-left:220.75pt;margin-top:12.85pt;width:10.75pt;height:14.05pt;z-index:253959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">
                <v:imagedata r:id="rId1172" o:title=""/>
              </v:shape>
            </w:pict>
          </mc:Fallback>
        </mc:AlternateContent>
      </w:r>
      <w:r>
        <w:rPr>
          <w:noProof/>
        </w:rPr>
        <mc:AlternateContent>
          <mc:Choice Requires="wpi">
            <w:drawing>
              <wp:anchor distT="0" distB="0" distL="114300" distR="114300" simplePos="0" relativeHeight="253958144" behindDoc="0" locked="0" layoutInCell="1" allowOverlap="1" wp14:anchorId="0A1A7C6F" wp14:editId="4B658896">
                <wp:simplePos x="0" y="0"/>
                <wp:positionH relativeFrom="column">
                  <wp:posOffset>2648816</wp:posOffset>
                </wp:positionH>
                <wp:positionV relativeFrom="paragraph">
                  <wp:posOffset>270594</wp:posOffset>
                </wp:positionV>
                <wp:extent cx="5760" cy="59400"/>
                <wp:effectExtent l="57150" t="38100" r="51435" b="55245"/>
                <wp:wrapNone/>
                <wp:docPr id="1671" name="Ink 1671"/>
                <wp:cNvGraphicFramePr/>
                <a:graphic xmlns:a="http://schemas.openxmlformats.org/drawingml/2006/main">
                  <a:graphicData uri="http://schemas.microsoft.com/office/word/2010/wordprocessingInk">
                    <w14:contentPart bwMode="auto" r:id="rId1173">
                      <w14:nvContentPartPr>
                        <w14:cNvContentPartPr/>
                      </w14:nvContentPartPr>
                      <w14:xfrm>
                        <a:off x="0" y="0"/>
                        <a:ext cx="5760" cy="59400"/>
                      </w14:xfrm>
                    </w14:contentPart>
                  </a:graphicData>
                </a:graphic>
              </wp:anchor>
            </w:drawing>
          </mc:Choice>
          <mc:Fallback>
            <w:pict>
              <v:shape w14:anchorId="6BCB20A4" id="Ink 1671" o:spid="_x0000_s1026" type="#_x0000_t75" style="position:absolute;margin-left:207.85pt;margin-top:20.6pt;width:1.85pt;height:6.1pt;z-index:253958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">
                <v:imagedata r:id="rId1174" o:title=""/>
              </v:shape>
            </w:pict>
          </mc:Fallback>
        </mc:AlternateContent>
      </w:r>
      <w:r>
        <w:rPr>
          <w:noProof/>
        </w:rPr>
        <mc:AlternateContent>
          <mc:Choice Requires="wpi">
            <w:drawing>
              <wp:anchor distT="0" distB="0" distL="114300" distR="114300" simplePos="0" relativeHeight="253955072" behindDoc="0" locked="0" layoutInCell="1" allowOverlap="1" wp14:anchorId="4FDFA42F" wp14:editId="395F7295">
                <wp:simplePos x="0" y="0"/>
                <wp:positionH relativeFrom="column">
                  <wp:posOffset>2537035</wp:posOffset>
                </wp:positionH>
                <wp:positionV relativeFrom="paragraph">
                  <wp:posOffset>138079</wp:posOffset>
                </wp:positionV>
                <wp:extent cx="28073" cy="45000"/>
                <wp:effectExtent l="38100" t="38100" r="48260" b="50800"/>
                <wp:wrapNone/>
                <wp:docPr id="1668" name="Ink 1668"/>
                <wp:cNvGraphicFramePr/>
                <a:graphic xmlns:a="http://schemas.openxmlformats.org/drawingml/2006/main">
                  <a:graphicData uri="http://schemas.microsoft.com/office/word/2010/wordprocessingInk">
                    <w14:contentPart bwMode="auto" r:id="rId1175">
                      <w14:nvContentPartPr>
                        <w14:cNvContentPartPr/>
                      </w14:nvContentPartPr>
                      <w14:xfrm>
                        <a:off x="0" y="0"/>
                        <a:ext cx="28073" cy="45000"/>
                      </w14:xfrm>
                    </w14:contentPart>
                  </a:graphicData>
                </a:graphic>
              </wp:anchor>
            </w:drawing>
          </mc:Choice>
          <mc:Fallback>
            <w:pict>
              <v:shape w14:anchorId="3C929E49" id="Ink 1668" o:spid="_x0000_s1026" type="#_x0000_t75" style="position:absolute;margin-left:199.05pt;margin-top:10.15pt;width:3.6pt;height:5pt;z-index:253955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">
                <v:imagedata r:id="rId1176" o:title=""/>
              </v:shape>
            </w:pict>
          </mc:Fallback>
        </mc:AlternateContent>
      </w:r>
      <w:r>
        <w:rPr>
          <w:noProof/>
        </w:rPr>
        <mc:AlternateContent>
          <mc:Choice Requires="wpi">
            <w:drawing>
              <wp:anchor distT="0" distB="0" distL="114300" distR="114300" simplePos="0" relativeHeight="253956096" behindDoc="0" locked="0" layoutInCell="1" allowOverlap="1" wp14:anchorId="2E543457" wp14:editId="1DBB8384">
                <wp:simplePos x="0" y="0"/>
                <wp:positionH relativeFrom="column">
                  <wp:posOffset>2004374</wp:posOffset>
                </wp:positionH>
                <wp:positionV relativeFrom="paragraph">
                  <wp:posOffset>108486</wp:posOffset>
                </wp:positionV>
                <wp:extent cx="461372" cy="190500"/>
                <wp:effectExtent l="57150" t="38100" r="53340" b="57150"/>
                <wp:wrapNone/>
                <wp:docPr id="1669" name="Ink 1669"/>
                <wp:cNvGraphicFramePr/>
                <a:graphic xmlns:a="http://schemas.openxmlformats.org/drawingml/2006/main">
                  <a:graphicData uri="http://schemas.microsoft.com/office/word/2010/wordprocessingInk">
                    <w14:contentPart bwMode="auto" r:id="rId1177">
                      <w14:nvContentPartPr>
                        <w14:cNvContentPartPr/>
                      </w14:nvContentPartPr>
                      <w14:xfrm>
                        <a:off x="0" y="0"/>
                        <a:ext cx="461372" cy="190500"/>
                      </w14:xfrm>
                    </w14:contentPart>
                  </a:graphicData>
                </a:graphic>
              </wp:anchor>
            </w:drawing>
          </mc:Choice>
          <mc:Fallback>
            <w:pict>
              <v:shape w14:anchorId="6C236DE5" id="Ink 1669" o:spid="_x0000_s1026" type="#_x0000_t75" style="position:absolute;margin-left:157.1pt;margin-top:7.85pt;width:37.75pt;height:16.4pt;z-index:253956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">
                <v:imagedata r:id="rId1178" o:title=""/>
              </v:shape>
            </w:pict>
          </mc:Fallback>
        </mc:AlternateContent>
      </w:r>
      <w:r>
        <w:rPr>
          <w:noProof/>
        </w:rPr>
        <mc:AlternateContent>
          <mc:Choice Requires="wpi">
            <w:drawing>
              <wp:anchor distT="0" distB="0" distL="114300" distR="114300" simplePos="0" relativeHeight="253957120" behindDoc="0" locked="0" layoutInCell="1" allowOverlap="1" wp14:anchorId="77CBD363" wp14:editId="3DB11A12">
                <wp:simplePos x="0" y="0"/>
                <wp:positionH relativeFrom="column">
                  <wp:posOffset>1622635</wp:posOffset>
                </wp:positionH>
                <wp:positionV relativeFrom="paragraph">
                  <wp:posOffset>129201</wp:posOffset>
                </wp:positionV>
                <wp:extent cx="284862" cy="174600"/>
                <wp:effectExtent l="38100" t="38100" r="20320" b="54610"/>
                <wp:wrapNone/>
                <wp:docPr id="1670" name="Ink 1670"/>
                <wp:cNvGraphicFramePr/>
                <a:graphic xmlns:a="http://schemas.openxmlformats.org/drawingml/2006/main">
                  <a:graphicData uri="http://schemas.microsoft.com/office/word/2010/wordprocessingInk">
                    <w14:contentPart bwMode="auto" r:id="rId1179">
                      <w14:nvContentPartPr>
                        <w14:cNvContentPartPr/>
                      </w14:nvContentPartPr>
                      <w14:xfrm>
                        <a:off x="0" y="0"/>
                        <a:ext cx="284862" cy="174600"/>
                      </w14:xfrm>
                    </w14:contentPart>
                  </a:graphicData>
                </a:graphic>
              </wp:anchor>
            </w:drawing>
          </mc:Choice>
          <mc:Fallback>
            <w:pict>
              <v:shape w14:anchorId="76C71315" id="Ink 1670" o:spid="_x0000_s1026" type="#_x0000_t75" style="position:absolute;margin-left:127.05pt;margin-top:9.45pt;width:23.85pt;height:15.2pt;z-index:253957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">
                <v:imagedata r:id="rId1180" o:title=""/>
              </v:shape>
            </w:pict>
          </mc:Fallback>
        </mc:AlternateContent>
      </w:r>
      <w:r>
        <w:rPr>
          <w:noProof/>
        </w:rPr>
        <mc:AlternateContent>
          <mc:Choice Requires="wpi">
            <w:drawing>
              <wp:anchor distT="0" distB="0" distL="114300" distR="114300" simplePos="0" relativeHeight="253945856" behindDoc="0" locked="0" layoutInCell="1" allowOverlap="1" wp14:anchorId="4ADA6C7F" wp14:editId="3D198E51">
                <wp:simplePos x="0" y="0"/>
                <wp:positionH relativeFrom="column">
                  <wp:posOffset>983442</wp:posOffset>
                </wp:positionH>
                <wp:positionV relativeFrom="paragraph">
                  <wp:posOffset>164712</wp:posOffset>
                </wp:positionV>
                <wp:extent cx="532623" cy="208816"/>
                <wp:effectExtent l="38100" t="38100" r="39370" b="58420"/>
                <wp:wrapNone/>
                <wp:docPr id="1659" name="Ink 1659"/>
                <wp:cNvGraphicFramePr/>
                <a:graphic xmlns:a="http://schemas.openxmlformats.org/drawingml/2006/main">
                  <a:graphicData uri="http://schemas.microsoft.com/office/word/2010/wordprocessingInk">
                    <w14:contentPart bwMode="auto" r:id="rId1181">
                      <w14:nvContentPartPr>
                        <w14:cNvContentPartPr/>
                      </w14:nvContentPartPr>
                      <w14:xfrm>
                        <a:off x="0" y="0"/>
                        <a:ext cx="532623" cy="208816"/>
                      </w14:xfrm>
                    </w14:contentPart>
                  </a:graphicData>
                </a:graphic>
              </wp:anchor>
            </w:drawing>
          </mc:Choice>
          <mc:Fallback>
            <w:pict>
              <v:shape w14:anchorId="5667816B" id="Ink 1659" o:spid="_x0000_s1026" type="#_x0000_t75" style="position:absolute;margin-left:76.75pt;margin-top:12.25pt;width:43.4pt;height:17.9pt;z-index:253945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">
                <v:imagedata r:id="rId1182" o:title=""/>
              </v:shape>
            </w:pict>
          </mc:Fallback>
        </mc:AlternateContent>
      </w:r>
      <w:r>
        <w:rPr>
          <w:noProof/>
        </w:rPr>
        <mc:AlternateContent>
          <mc:Choice Requires="wpi">
            <w:drawing>
              <wp:anchor distT="0" distB="0" distL="114300" distR="114300" simplePos="0" relativeHeight="253936640" behindDoc="0" locked="0" layoutInCell="1" allowOverlap="1" wp14:anchorId="7F65A55E" wp14:editId="7A71C63C">
                <wp:simplePos x="0" y="0"/>
                <wp:positionH relativeFrom="column">
                  <wp:posOffset>879870</wp:posOffset>
                </wp:positionH>
                <wp:positionV relativeFrom="paragraph">
                  <wp:posOffset>152875</wp:posOffset>
                </wp:positionV>
                <wp:extent cx="35071" cy="44018"/>
                <wp:effectExtent l="38100" t="38100" r="41275" b="51435"/>
                <wp:wrapNone/>
                <wp:docPr id="1642" name="Ink 1642"/>
                <wp:cNvGraphicFramePr/>
                <a:graphic xmlns:a="http://schemas.openxmlformats.org/drawingml/2006/main">
                  <a:graphicData uri="http://schemas.microsoft.com/office/word/2010/wordprocessingInk">
                    <w14:contentPart bwMode="auto" r:id="rId1183">
                      <w14:nvContentPartPr>
                        <w14:cNvContentPartPr/>
                      </w14:nvContentPartPr>
                      <w14:xfrm>
                        <a:off x="0" y="0"/>
                        <a:ext cx="35071" cy="44018"/>
                      </w14:xfrm>
                    </w14:contentPart>
                  </a:graphicData>
                </a:graphic>
              </wp:anchor>
            </w:drawing>
          </mc:Choice>
          <mc:Fallback>
            <w:pict>
              <v:shape w14:anchorId="7C5E6A5C" id="Ink 1642" o:spid="_x0000_s1026" type="#_x0000_t75" style="position:absolute;margin-left:68.6pt;margin-top:11.35pt;width:4.15pt;height:4.85pt;z-index:253936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">
                <v:imagedata r:id="rId1184" o:title=""/>
              </v:shape>
            </w:pict>
          </mc:Fallback>
        </mc:AlternateContent>
      </w:r>
      <w:r>
        <w:rPr>
          <w:noProof/>
        </w:rPr>
        <mc:AlternateContent>
          <mc:Choice Requires="wpi">
            <w:drawing>
              <wp:anchor distT="0" distB="0" distL="114300" distR="114300" simplePos="0" relativeHeight="253931520" behindDoc="0" locked="0" layoutInCell="1" allowOverlap="1" wp14:anchorId="7C7F14C4" wp14:editId="3B9DBEFA">
                <wp:simplePos x="0" y="0"/>
                <wp:positionH relativeFrom="column">
                  <wp:posOffset>708235</wp:posOffset>
                </wp:positionH>
                <wp:positionV relativeFrom="paragraph">
                  <wp:posOffset>229815</wp:posOffset>
                </wp:positionV>
                <wp:extent cx="59357" cy="37872"/>
                <wp:effectExtent l="38100" t="38100" r="55245" b="57785"/>
                <wp:wrapNone/>
                <wp:docPr id="1637" name="Ink 1637"/>
                <wp:cNvGraphicFramePr/>
                <a:graphic xmlns:a="http://schemas.openxmlformats.org/drawingml/2006/main">
                  <a:graphicData uri="http://schemas.microsoft.com/office/word/2010/wordprocessingInk">
                    <w14:contentPart bwMode="auto" r:id="rId1185">
                      <w14:nvContentPartPr>
                        <w14:cNvContentPartPr/>
                      </w14:nvContentPartPr>
                      <w14:xfrm>
                        <a:off x="0" y="0"/>
                        <a:ext cx="59357" cy="37872"/>
                      </w14:xfrm>
                    </w14:contentPart>
                  </a:graphicData>
                </a:graphic>
              </wp:anchor>
            </w:drawing>
          </mc:Choice>
          <mc:Fallback>
            <w:pict>
              <v:shape w14:anchorId="3E7B4129" id="Ink 1637" o:spid="_x0000_s1026" type="#_x0000_t75" style="position:absolute;margin-left:55.05pt;margin-top:17.4pt;width:6.05pt;height:4.4pt;z-index:253931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">
                <v:imagedata r:id="rId1186" o:title=""/>
              </v:shape>
            </w:pict>
          </mc:Fallback>
        </mc:AlternateContent>
      </w:r>
      <w:r>
        <w:rPr>
          <w:noProof/>
        </w:rPr>
        <mc:AlternateContent>
          <mc:Choice Requires="wpi">
            <w:drawing>
              <wp:anchor distT="0" distB="0" distL="114300" distR="114300" simplePos="0" relativeHeight="253932544" behindDoc="0" locked="0" layoutInCell="1" allowOverlap="1" wp14:anchorId="74C24852" wp14:editId="2DB440B5">
                <wp:simplePos x="0" y="0"/>
                <wp:positionH relativeFrom="column">
                  <wp:posOffset>504048</wp:posOffset>
                </wp:positionH>
                <wp:positionV relativeFrom="paragraph">
                  <wp:posOffset>170630</wp:posOffset>
                </wp:positionV>
                <wp:extent cx="105992" cy="167640"/>
                <wp:effectExtent l="38100" t="38100" r="46990" b="41910"/>
                <wp:wrapNone/>
                <wp:docPr id="1638" name="Ink 1638"/>
                <wp:cNvGraphicFramePr/>
                <a:graphic xmlns:a="http://schemas.openxmlformats.org/drawingml/2006/main">
                  <a:graphicData uri="http://schemas.microsoft.com/office/word/2010/wordprocessingInk">
                    <w14:contentPart bwMode="auto" r:id="rId1187">
                      <w14:nvContentPartPr>
                        <w14:cNvContentPartPr/>
                      </w14:nvContentPartPr>
                      <w14:xfrm>
                        <a:off x="0" y="0"/>
                        <a:ext cx="105992" cy="167640"/>
                      </w14:xfrm>
                    </w14:contentPart>
                  </a:graphicData>
                </a:graphic>
              </wp:anchor>
            </w:drawing>
          </mc:Choice>
          <mc:Fallback>
            <w:pict>
              <v:shape w14:anchorId="73FF64D2" id="Ink 1638" o:spid="_x0000_s1026" type="#_x0000_t75" style="position:absolute;margin-left:39pt;margin-top:12.75pt;width:9.8pt;height:14.6pt;z-index:253932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">
                <v:imagedata r:id="rId1188" o:title=""/>
              </v:shape>
            </w:pict>
          </mc:Fallback>
        </mc:AlternateContent>
      </w:r>
      <w:r>
        <w:rPr>
          <w:noProof/>
        </w:rPr>
        <mc:AlternateContent>
          <mc:Choice Requires="wpi">
            <w:drawing>
              <wp:anchor distT="0" distB="0" distL="114300" distR="114300" simplePos="0" relativeHeight="253933568" behindDoc="0" locked="0" layoutInCell="1" allowOverlap="1" wp14:anchorId="3AE4D9FB" wp14:editId="772328F5">
                <wp:simplePos x="0" y="0"/>
                <wp:positionH relativeFrom="column">
                  <wp:posOffset>57205</wp:posOffset>
                </wp:positionH>
                <wp:positionV relativeFrom="paragraph">
                  <wp:posOffset>164712</wp:posOffset>
                </wp:positionV>
                <wp:extent cx="311136" cy="211621"/>
                <wp:effectExtent l="57150" t="38100" r="13335" b="55245"/>
                <wp:wrapNone/>
                <wp:docPr id="1639" name="Ink 1639"/>
                <wp:cNvGraphicFramePr/>
                <a:graphic xmlns:a="http://schemas.openxmlformats.org/drawingml/2006/main">
                  <a:graphicData uri="http://schemas.microsoft.com/office/word/2010/wordprocessingInk">
                    <w14:contentPart bwMode="auto" r:id="rId1189">
                      <w14:nvContentPartPr>
                        <w14:cNvContentPartPr/>
                      </w14:nvContentPartPr>
                      <w14:xfrm>
                        <a:off x="0" y="0"/>
                        <a:ext cx="311136" cy="211621"/>
                      </w14:xfrm>
                    </w14:contentPart>
                  </a:graphicData>
                </a:graphic>
              </wp:anchor>
            </w:drawing>
          </mc:Choice>
          <mc:Fallback>
            <w:pict>
              <v:shape w14:anchorId="533B5F49" id="Ink 1639" o:spid="_x0000_s1026" type="#_x0000_t75" style="position:absolute;margin-left:3.8pt;margin-top:12.25pt;width:25.95pt;height:18.05pt;z-index:253933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">
                <v:imagedata r:id="rId1190" o:title=""/>
              </v:shape>
            </w:pict>
          </mc:Fallback>
        </mc:AlternateContent>
      </w:r>
    </w:p>
    <w:p w14:paraId="302AD15F" w14:textId="77777777" w:rsidR="002D631D" w:rsidRPr="002D631D" w:rsidRDefault="002D631D" w:rsidP="002D631D"/>
    <w:p w14:paraId="565FA285" w14:textId="77777777" w:rsidR="002D631D" w:rsidRPr="002D631D" w:rsidRDefault="002D631D" w:rsidP="002D631D"/>
    <w:p w14:paraId="20F380D2" w14:textId="77777777" w:rsidR="002D631D" w:rsidRPr="002D631D" w:rsidRDefault="002D631D" w:rsidP="002D631D"/>
    <w:p w14:paraId="30CDE745" w14:textId="77777777" w:rsidR="002D631D" w:rsidRPr="002D631D" w:rsidRDefault="002D631D" w:rsidP="002D631D"/>
    <w:p w14:paraId="0DAD161A" w14:textId="77777777" w:rsidR="002D631D" w:rsidRPr="002D631D" w:rsidRDefault="002D631D" w:rsidP="002D631D"/>
    <w:p w14:paraId="55D1FA14" w14:textId="77777777" w:rsidR="002D631D" w:rsidRPr="002D631D" w:rsidRDefault="002D631D" w:rsidP="002D631D"/>
    <w:p w14:paraId="3A6EDA57" w14:textId="77777777" w:rsidR="002D631D" w:rsidRPr="002D631D" w:rsidRDefault="002D631D" w:rsidP="002D631D"/>
    <w:p w14:paraId="27162067" w14:textId="77777777" w:rsidR="002D631D" w:rsidRPr="002D631D" w:rsidRDefault="002D631D" w:rsidP="002D631D"/>
    <w:p w14:paraId="0880D0B6" w14:textId="77777777" w:rsidR="002D631D" w:rsidRPr="002D631D" w:rsidRDefault="002D631D" w:rsidP="002D631D"/>
    <w:p w14:paraId="5DB16522" w14:textId="77777777" w:rsidR="002D631D" w:rsidRPr="002D631D" w:rsidRDefault="002D631D" w:rsidP="002D631D"/>
    <w:p w14:paraId="7D642036" w14:textId="77777777" w:rsidR="002D631D" w:rsidRPr="002D631D" w:rsidRDefault="002D631D" w:rsidP="002D631D"/>
    <w:p w14:paraId="512F5409" w14:textId="77777777" w:rsidR="002D631D" w:rsidRPr="002D631D" w:rsidRDefault="002D631D" w:rsidP="002D631D"/>
    <w:p w14:paraId="612EE0A4" w14:textId="4E1692F4" w:rsidR="002D631D" w:rsidRDefault="002D631D" w:rsidP="002D631D"/>
    <w:p w14:paraId="5310698A" w14:textId="77777777" w:rsidR="00CD0526" w:rsidRPr="002D631D" w:rsidRDefault="00CD0526" w:rsidP="002D631D"/>
    <w:p w14:paraId="0EF774B6" w14:textId="77777777" w:rsidR="002D631D" w:rsidRPr="002D631D" w:rsidRDefault="002D631D" w:rsidP="002D631D"/>
    <w:p w14:paraId="6D125AE7" w14:textId="3B2E64A4" w:rsidR="002D631D" w:rsidRDefault="002D631D" w:rsidP="002D631D">
      <w:pPr>
        <w:pStyle w:val="Heading2"/>
      </w:pPr>
      <w:r>
        <w:t>Binomial Scenario</w:t>
      </w:r>
    </w:p>
    <w:p w14:paraId="7DD7BD84" w14:textId="0AC2E79B" w:rsidR="002D631D" w:rsidRDefault="002D631D" w:rsidP="002D631D">
      <w:pPr>
        <w:pStyle w:val="ListBullet"/>
      </w:pPr>
      <w:r>
        <w:t>Fixed number of independent trials.</w:t>
      </w:r>
    </w:p>
    <w:p w14:paraId="723BEE49" w14:textId="1D2ED9A8" w:rsidR="002D631D" w:rsidRDefault="002D631D" w:rsidP="002D631D">
      <w:pPr>
        <w:pStyle w:val="ListBullet"/>
      </w:pPr>
      <w:r>
        <w:t>2 possible outcomes, “success” and “failure.”</w:t>
      </w:r>
    </w:p>
    <w:p w14:paraId="2960B43C" w14:textId="2E8DDA78" w:rsidR="002D631D" w:rsidRDefault="002D631D" w:rsidP="002D631D">
      <w:pPr>
        <w:pStyle w:val="ListBullet"/>
      </w:pPr>
      <w:r>
        <w:t>Constant probability of success for each trial.</w:t>
      </w:r>
    </w:p>
    <w:p w14:paraId="130307A9" w14:textId="62773F19" w:rsidR="002D631D" w:rsidRDefault="002D631D" w:rsidP="002D631D">
      <w:pPr>
        <w:pStyle w:val="ListBullet"/>
      </w:pPr>
      <w:r>
        <w:t xml:space="preserve">The quantity of interest is the total number of success. </w:t>
      </w:r>
    </w:p>
    <w:p w14:paraId="13BC7DF2" w14:textId="491D85CD" w:rsidR="002D631D" w:rsidRDefault="002D631D" w:rsidP="002D631D">
      <w:pPr>
        <w:pStyle w:val="ListBullet"/>
      </w:pPr>
      <w:r>
        <w:t>Notation:</w:t>
      </w:r>
    </w:p>
    <w:p w14:paraId="0CA2D408" w14:textId="46F3B2E5" w:rsidR="002D631D" w:rsidRDefault="002D631D" w:rsidP="002D631D">
      <w:pPr>
        <w:pStyle w:val="ListBullet"/>
        <w:tabs>
          <w:tab w:val="clear" w:pos="360"/>
          <w:tab w:val="num" w:pos="720"/>
        </w:tabs>
        <w:ind w:left="720"/>
      </w:pPr>
      <m:oMath>
        <m:r>
          <m:t>n=number of indenpendent trials</m:t>
        </m:r>
      </m:oMath>
    </w:p>
    <w:p w14:paraId="0E22C60C" w14:textId="3F950FB4" w:rsidR="002D631D" w:rsidRDefault="002D631D" w:rsidP="002D631D">
      <w:pPr>
        <w:pStyle w:val="ListBullet"/>
        <w:tabs>
          <w:tab w:val="clear" w:pos="360"/>
          <w:tab w:val="num" w:pos="720"/>
        </w:tabs>
        <w:ind w:left="720"/>
      </w:pPr>
      <m:oMath>
        <m:r>
          <m:t>p=probability of success for a single trial. 0&lt;p&lt;1</m:t>
        </m:r>
      </m:oMath>
    </w:p>
    <w:p w14:paraId="54882FE6" w14:textId="614B861A" w:rsidR="002D631D" w:rsidRDefault="002D631D" w:rsidP="002D631D">
      <w:pPr>
        <w:pStyle w:val="ListBullet"/>
        <w:tabs>
          <w:tab w:val="clear" w:pos="360"/>
          <w:tab w:val="num" w:pos="720"/>
        </w:tabs>
        <w:ind w:left="720"/>
      </w:pPr>
      <m:oMath>
        <m:r>
          <m:t>q=1-p=probability of failure</m:t>
        </m:r>
      </m:oMath>
    </w:p>
    <w:p w14:paraId="29646FFC" w14:textId="5E3DDF73" w:rsidR="002D631D" w:rsidRDefault="002D631D" w:rsidP="002D631D">
      <w:pPr>
        <w:pStyle w:val="ListBullet"/>
        <w:tabs>
          <w:tab w:val="clear" w:pos="360"/>
          <w:tab w:val="num" w:pos="720"/>
        </w:tabs>
        <w:ind w:left="720"/>
      </w:pPr>
      <m:oMath>
        <m:r>
          <m:t>x=number of successes</m:t>
        </m:r>
      </m:oMath>
    </w:p>
    <w:p w14:paraId="06B23312" w14:textId="7D5DE96A" w:rsidR="002D631D" w:rsidRDefault="002D631D" w:rsidP="002D631D">
      <w:pPr>
        <w:pStyle w:val="ListBullet"/>
        <w:numPr>
          <w:ilvl w:val="0"/>
          <w:numId w:val="0"/>
        </w:numPr>
        <w:ind w:left="360" w:hanging="360"/>
      </w:pPr>
    </w:p>
    <w:p w14:paraId="16D08A56" w14:textId="07346B08" w:rsidR="002D631D" w:rsidRDefault="002D631D" w:rsidP="002D631D">
      <w:pPr>
        <w:pStyle w:val="ListBullet"/>
        <w:numPr>
          <w:ilvl w:val="0"/>
          <w:numId w:val="0"/>
        </w:numPr>
        <w:ind w:left="360" w:hanging="360"/>
      </w:pPr>
      <w:r>
        <w:t xml:space="preserve">For small </w:t>
      </w:r>
      <m:oMath>
        <m:r>
          <m:t>n</m:t>
        </m:r>
      </m:oMath>
      <w:r>
        <w:t>, a tree diagram can be used to work out probabilities:</w:t>
      </w:r>
    </w:p>
    <w:p w14:paraId="00FAC1CA" w14:textId="2EE9187B" w:rsidR="00AD3662" w:rsidRDefault="00AD3662" w:rsidP="002D631D">
      <w:pPr>
        <w:pStyle w:val="ListBullet"/>
        <w:numPr>
          <w:ilvl w:val="0"/>
          <w:numId w:val="0"/>
        </w:numPr>
        <w:ind w:left="360" w:hanging="360"/>
      </w:pPr>
    </w:p>
    <w:tbl>
      <w:tblPr>
        <w:tblStyle w:val="TableGrid"/>
        <w:tblW w:w="0" w:type="auto"/>
        <w:tblInd w:w="360" w:type="dxa"/>
        <w:tblLook w:val="04A0" w:firstRow="1" w:lastRow="0" w:firstColumn="1" w:lastColumn="0" w:noHBand="0" w:noVBand="1"/>
      </w:tblPr>
      <w:tblGrid>
        <w:gridCol w:w="1008"/>
        <w:gridCol w:w="1008"/>
        <w:gridCol w:w="1008"/>
        <w:gridCol w:w="1008"/>
        <w:gridCol w:w="1008"/>
        <w:gridCol w:w="1008"/>
      </w:tblGrid>
      <w:tr w:rsidR="00AD3662" w14:paraId="3C7E39ED" w14:textId="77777777" w:rsidTr="00AD3662">
        <w:tc>
          <w:tcPr>
            <w:tcW w:w="1008" w:type="dxa"/>
          </w:tcPr>
          <w:p w14:paraId="218EB10E" w14:textId="00FD1B17" w:rsidR="00AD3662" w:rsidRPr="001926B9" w:rsidRDefault="001926B9" w:rsidP="002D631D">
            <w:pPr>
              <w:pStyle w:val="ListBullet"/>
              <w:numPr>
                <w:ilvl w:val="0"/>
                <w:numId w:val="0"/>
              </w:numPr>
              <w:rPr>
                <w:b/>
              </w:rPr>
            </w:pPr>
            <m:oMathPara>
              <m:oMath>
                <m:r>
                  <m:rPr>
                    <m:sty m:val="bi"/>
                  </m:rPr>
                  <m:t>x</m:t>
                </m:r>
              </m:oMath>
            </m:oMathPara>
          </w:p>
        </w:tc>
        <w:tc>
          <w:tcPr>
            <w:tcW w:w="1008" w:type="dxa"/>
          </w:tcPr>
          <w:p w14:paraId="7A2B1B0F" w14:textId="1ED539AF" w:rsidR="00AD3662" w:rsidRPr="001926B9" w:rsidRDefault="001926B9" w:rsidP="00AD3662">
            <w:pPr>
              <w:pStyle w:val="ListBullet"/>
              <w:numPr>
                <w:ilvl w:val="0"/>
                <w:numId w:val="0"/>
              </w:numPr>
              <w:jc w:val="center"/>
              <w:rPr>
                <w:b/>
              </w:rPr>
            </w:pPr>
            <m:oMathPara>
              <m:oMath>
                <m:r>
                  <m:rPr>
                    <m:sty m:val="bi"/>
                  </m:rPr>
                  <m:t>0</m:t>
                </m:r>
              </m:oMath>
            </m:oMathPara>
          </w:p>
        </w:tc>
        <w:tc>
          <w:tcPr>
            <w:tcW w:w="1008" w:type="dxa"/>
          </w:tcPr>
          <w:p w14:paraId="62B9F865" w14:textId="67D28377" w:rsidR="00AD3662" w:rsidRPr="001926B9" w:rsidRDefault="001926B9" w:rsidP="00AD3662">
            <w:pPr>
              <w:pStyle w:val="ListBullet"/>
              <w:numPr>
                <w:ilvl w:val="0"/>
                <w:numId w:val="0"/>
              </w:numPr>
              <w:jc w:val="center"/>
              <w:rPr>
                <w:b/>
              </w:rPr>
            </w:pPr>
            <m:oMathPara>
              <m:oMath>
                <m:r>
                  <m:rPr>
                    <m:sty m:val="bi"/>
                  </m:rPr>
                  <m:t>1</m:t>
                </m:r>
              </m:oMath>
            </m:oMathPara>
          </w:p>
        </w:tc>
        <w:tc>
          <w:tcPr>
            <w:tcW w:w="1008" w:type="dxa"/>
          </w:tcPr>
          <w:p w14:paraId="137B34E7" w14:textId="319056CC" w:rsidR="00AD3662" w:rsidRPr="001926B9" w:rsidRDefault="001926B9" w:rsidP="00AD3662">
            <w:pPr>
              <w:pStyle w:val="ListBullet"/>
              <w:numPr>
                <w:ilvl w:val="0"/>
                <w:numId w:val="0"/>
              </w:numPr>
              <w:jc w:val="center"/>
              <w:rPr>
                <w:b/>
              </w:rPr>
            </w:pPr>
            <m:oMathPara>
              <m:oMath>
                <m:r>
                  <m:rPr>
                    <m:sty m:val="bi"/>
                  </m:rPr>
                  <m:t>2</m:t>
                </m:r>
              </m:oMath>
            </m:oMathPara>
          </w:p>
        </w:tc>
        <w:tc>
          <w:tcPr>
            <w:tcW w:w="1008" w:type="dxa"/>
          </w:tcPr>
          <w:p w14:paraId="78A93F35" w14:textId="0B2714F1" w:rsidR="00AD3662" w:rsidRPr="001926B9" w:rsidRDefault="001926B9" w:rsidP="00AD3662">
            <w:pPr>
              <w:pStyle w:val="ListBullet"/>
              <w:numPr>
                <w:ilvl w:val="0"/>
                <w:numId w:val="0"/>
              </w:numPr>
              <w:jc w:val="center"/>
              <w:rPr>
                <w:b/>
              </w:rPr>
            </w:pPr>
            <m:oMathPara>
              <m:oMath>
                <m:r>
                  <m:rPr>
                    <m:sty m:val="bi"/>
                  </m:rPr>
                  <m:t>3</m:t>
                </m:r>
              </m:oMath>
            </m:oMathPara>
          </w:p>
        </w:tc>
        <w:tc>
          <w:tcPr>
            <w:tcW w:w="1008" w:type="dxa"/>
          </w:tcPr>
          <w:p w14:paraId="0FEAC46D" w14:textId="7ADD5CA4" w:rsidR="00AD3662" w:rsidRPr="001926B9" w:rsidRDefault="00AD3662" w:rsidP="00AD3662">
            <w:pPr>
              <w:pStyle w:val="ListBullet"/>
              <w:numPr>
                <w:ilvl w:val="0"/>
                <w:numId w:val="0"/>
              </w:numPr>
              <w:jc w:val="center"/>
              <w:rPr>
                <w:b/>
              </w:rPr>
            </w:pPr>
            <w:r w:rsidRPr="001926B9">
              <w:rPr>
                <w:b/>
              </w:rPr>
              <w:t>Total</w:t>
            </w:r>
          </w:p>
        </w:tc>
      </w:tr>
      <w:tr w:rsidR="00AD3662" w14:paraId="0911AE33" w14:textId="77777777" w:rsidTr="00AD3662">
        <w:tc>
          <w:tcPr>
            <w:tcW w:w="1008" w:type="dxa"/>
          </w:tcPr>
          <w:p w14:paraId="51811901" w14:textId="45499519" w:rsidR="00AD3662" w:rsidRPr="001926B9" w:rsidRDefault="00AD3662" w:rsidP="00AD3662">
            <w:pPr>
              <w:pStyle w:val="ListBullet"/>
              <w:numPr>
                <w:ilvl w:val="0"/>
                <w:numId w:val="0"/>
              </w:numPr>
              <w:jc w:val="center"/>
              <w:rPr>
                <w:b/>
              </w:rPr>
            </w:pPr>
            <w:r w:rsidRPr="001926B9">
              <w:rPr>
                <w:b/>
              </w:rPr>
              <w:t>Prob.</w:t>
            </w:r>
          </w:p>
        </w:tc>
        <w:tc>
          <w:tcPr>
            <w:tcW w:w="1008" w:type="dxa"/>
          </w:tcPr>
          <w:p w14:paraId="60A92862" w14:textId="14686E53" w:rsidR="00AD3662" w:rsidRDefault="00AD3662" w:rsidP="00AD3662">
            <w:pPr>
              <w:pStyle w:val="ListBullet"/>
              <w:numPr>
                <w:ilvl w:val="0"/>
                <w:numId w:val="0"/>
              </w:numPr>
              <w:jc w:val="center"/>
            </w:pPr>
            <m:oMathPara>
              <m:oMath>
                <m:sSup>
                  <m:sSupPr>
                    <m:ctrlPr>
                      <w:rPr>
                        <w:i/>
                      </w:rPr>
                    </m:ctrlPr>
                  </m:sSupPr>
                  <m:e>
                    <m:r>
                      <m:t>q</m:t>
                    </m:r>
                  </m:e>
                  <m:sup>
                    <m:r>
                      <m:t>3</m:t>
                    </m:r>
                  </m:sup>
                </m:sSup>
              </m:oMath>
            </m:oMathPara>
          </w:p>
        </w:tc>
        <w:tc>
          <w:tcPr>
            <w:tcW w:w="1008" w:type="dxa"/>
          </w:tcPr>
          <w:p w14:paraId="547F1C74" w14:textId="39C2D914" w:rsidR="00AD3662" w:rsidRDefault="001926B9" w:rsidP="00AD3662">
            <w:pPr>
              <w:pStyle w:val="ListBullet"/>
              <w:numPr>
                <w:ilvl w:val="0"/>
                <w:numId w:val="0"/>
              </w:numPr>
              <w:jc w:val="center"/>
            </w:pPr>
            <m:oMathPara>
              <m:oMath>
                <m:r>
                  <m:t>3p</m:t>
                </m:r>
                <m:sSup>
                  <m:sSupPr>
                    <m:ctrlPr>
                      <w:rPr>
                        <w:i/>
                      </w:rPr>
                    </m:ctrlPr>
                  </m:sSupPr>
                  <m:e>
                    <m:r>
                      <m:t>q</m:t>
                    </m:r>
                  </m:e>
                  <m:sup>
                    <m:r>
                      <m:t>2</m:t>
                    </m:r>
                  </m:sup>
                </m:sSup>
              </m:oMath>
            </m:oMathPara>
          </w:p>
        </w:tc>
        <w:tc>
          <w:tcPr>
            <w:tcW w:w="1008" w:type="dxa"/>
          </w:tcPr>
          <w:p w14:paraId="2B737AB7" w14:textId="249CFF8C" w:rsidR="00AD3662" w:rsidRDefault="001926B9" w:rsidP="00AD3662">
            <w:pPr>
              <w:pStyle w:val="ListBullet"/>
              <w:numPr>
                <w:ilvl w:val="0"/>
                <w:numId w:val="0"/>
              </w:numPr>
              <w:jc w:val="center"/>
            </w:pPr>
            <m:oMathPara>
              <m:oMath>
                <m:r>
                  <m:t>3</m:t>
                </m:r>
                <m:sSup>
                  <m:sSupPr>
                    <m:ctrlPr>
                      <w:rPr>
                        <w:i/>
                      </w:rPr>
                    </m:ctrlPr>
                  </m:sSupPr>
                  <m:e>
                    <m:r>
                      <m:t>p</m:t>
                    </m:r>
                  </m:e>
                  <m:sup>
                    <m:r>
                      <m:t>2</m:t>
                    </m:r>
                  </m:sup>
                </m:sSup>
                <m:r>
                  <m:t>q</m:t>
                </m:r>
              </m:oMath>
            </m:oMathPara>
          </w:p>
        </w:tc>
        <w:tc>
          <w:tcPr>
            <w:tcW w:w="1008" w:type="dxa"/>
          </w:tcPr>
          <w:p w14:paraId="08377987" w14:textId="7514432A" w:rsidR="00AD3662" w:rsidRDefault="00AD3662" w:rsidP="00AD3662">
            <w:pPr>
              <w:pStyle w:val="ListBullet"/>
              <w:numPr>
                <w:ilvl w:val="0"/>
                <w:numId w:val="0"/>
              </w:numPr>
              <w:jc w:val="center"/>
            </w:pPr>
            <m:oMathPara>
              <m:oMath>
                <m:sSup>
                  <m:sSupPr>
                    <m:ctrlPr>
                      <w:rPr>
                        <w:i/>
                      </w:rPr>
                    </m:ctrlPr>
                  </m:sSupPr>
                  <m:e>
                    <m:r>
                      <m:t>p</m:t>
                    </m:r>
                  </m:e>
                  <m:sup>
                    <m:r>
                      <m:t>3</m:t>
                    </m:r>
                  </m:sup>
                </m:sSup>
              </m:oMath>
            </m:oMathPara>
          </w:p>
        </w:tc>
        <w:tc>
          <w:tcPr>
            <w:tcW w:w="1008" w:type="dxa"/>
          </w:tcPr>
          <w:p w14:paraId="533DE89D" w14:textId="19380255" w:rsidR="00AD3662" w:rsidRDefault="00AD3662" w:rsidP="00AD3662">
            <w:pPr>
              <w:pStyle w:val="ListBullet"/>
              <w:numPr>
                <w:ilvl w:val="0"/>
                <w:numId w:val="0"/>
              </w:numPr>
              <w:jc w:val="center"/>
            </w:pPr>
            <w:r>
              <w:t>1</w:t>
            </w:r>
          </w:p>
        </w:tc>
      </w:tr>
    </w:tbl>
    <w:p w14:paraId="03E6B1F7" w14:textId="77777777" w:rsidR="00B2708A" w:rsidRDefault="00B2708A" w:rsidP="002D631D">
      <w:pPr>
        <w:pStyle w:val="ListBullet"/>
        <w:numPr>
          <w:ilvl w:val="0"/>
          <w:numId w:val="0"/>
        </w:numPr>
        <w:ind w:left="360" w:hanging="360"/>
      </w:pPr>
    </w:p>
    <w:p w14:paraId="3F5D0612" w14:textId="77DA11B8" w:rsidR="004659F8" w:rsidRDefault="004659F8" w:rsidP="002D631D">
      <w:pPr>
        <w:pStyle w:val="ListBullet"/>
        <w:numPr>
          <w:ilvl w:val="0"/>
          <w:numId w:val="0"/>
        </w:numPr>
        <w:ind w:left="360" w:hanging="360"/>
      </w:pPr>
      <w:r>
        <w:rPr>
          <w:noProof/>
        </w:rPr>
        <mc:AlternateContent>
          <mc:Choice Requires="wpi">
            <w:drawing>
              <wp:anchor distT="0" distB="0" distL="114300" distR="114300" simplePos="0" relativeHeight="254390272" behindDoc="0" locked="0" layoutInCell="1" allowOverlap="1" wp14:anchorId="2087B89B" wp14:editId="5295FD21">
                <wp:simplePos x="0" y="0"/>
                <wp:positionH relativeFrom="column">
                  <wp:posOffset>1214262</wp:posOffset>
                </wp:positionH>
                <wp:positionV relativeFrom="paragraph">
                  <wp:posOffset>661787</wp:posOffset>
                </wp:positionV>
                <wp:extent cx="285115" cy="428792"/>
                <wp:effectExtent l="38100" t="38100" r="635" b="47625"/>
                <wp:wrapNone/>
                <wp:docPr id="2222" name="Ink 2222"/>
                <wp:cNvGraphicFramePr/>
                <a:graphic xmlns:a="http://schemas.openxmlformats.org/drawingml/2006/main">
                  <a:graphicData uri="http://schemas.microsoft.com/office/word/2010/wordprocessingInk">
                    <w14:contentPart bwMode="auto" r:id="rId1191">
                      <w14:nvContentPartPr>
                        <w14:cNvContentPartPr/>
                      </w14:nvContentPartPr>
                      <w14:xfrm>
                        <a:off x="0" y="0"/>
                        <a:ext cx="285115" cy="428792"/>
                      </w14:xfrm>
                    </w14:contentPart>
                  </a:graphicData>
                </a:graphic>
              </wp:anchor>
            </w:drawing>
          </mc:Choice>
          <mc:Fallback>
            <w:pict>
              <v:shape w14:anchorId="7FF15E80" id="Ink 2222" o:spid="_x0000_s1026" type="#_x0000_t75" style="position:absolute;margin-left:94.9pt;margin-top:51.4pt;width:23.85pt;height:35.15pt;z-index:254390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">
                <v:imagedata r:id="rId1192" o:title=""/>
              </v:shape>
            </w:pict>
          </mc:Fallback>
        </mc:AlternateContent>
      </w:r>
      <w:r>
        <w:rPr>
          <w:noProof/>
        </w:rPr>
        <mc:AlternateContent>
          <mc:Choice Requires="wpi">
            <w:drawing>
              <wp:anchor distT="0" distB="0" distL="114300" distR="114300" simplePos="0" relativeHeight="254388224" behindDoc="0" locked="0" layoutInCell="1" allowOverlap="1" wp14:anchorId="6C5BFF99" wp14:editId="6312BC8B">
                <wp:simplePos x="0" y="0"/>
                <wp:positionH relativeFrom="column">
                  <wp:posOffset>693438</wp:posOffset>
                </wp:positionH>
                <wp:positionV relativeFrom="paragraph">
                  <wp:posOffset>1153018</wp:posOffset>
                </wp:positionV>
                <wp:extent cx="1122045" cy="855345"/>
                <wp:effectExtent l="38100" t="38100" r="1905" b="40005"/>
                <wp:wrapNone/>
                <wp:docPr id="2220" name="Ink 2220"/>
                <wp:cNvGraphicFramePr/>
                <a:graphic xmlns:a="http://schemas.openxmlformats.org/drawingml/2006/main">
                  <a:graphicData uri="http://schemas.microsoft.com/office/word/2010/wordprocessingInk">
                    <w14:contentPart bwMode="auto" r:id="rId1193">
                      <w14:nvContentPartPr>
                        <w14:cNvContentPartPr/>
                      </w14:nvContentPartPr>
                      <w14:xfrm>
                        <a:off x="0" y="0"/>
                        <a:ext cx="1122045" cy="855345"/>
                      </w14:xfrm>
                    </w14:contentPart>
                  </a:graphicData>
                </a:graphic>
              </wp:anchor>
            </w:drawing>
          </mc:Choice>
          <mc:Fallback>
            <w:pict>
              <v:shape w14:anchorId="1F6E8362" id="Ink 2220" o:spid="_x0000_s1026" type="#_x0000_t75" style="position:absolute;margin-left:53.9pt;margin-top:90.1pt;width:89.75pt;height:68.75pt;z-index:254388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">
                <v:imagedata r:id="rId1194" o:title=""/>
              </v:shape>
            </w:pict>
          </mc:Fallback>
        </mc:AlternateContent>
      </w:r>
      <w:r>
        <w:rPr>
          <w:noProof/>
        </w:rPr>
        <mc:AlternateContent>
          <mc:Choice Requires="wpi">
            <w:drawing>
              <wp:anchor distT="0" distB="0" distL="114300" distR="114300" simplePos="0" relativeHeight="254377984" behindDoc="0" locked="0" layoutInCell="1" allowOverlap="1" wp14:anchorId="335A8B82" wp14:editId="621B7F7F">
                <wp:simplePos x="0" y="0"/>
                <wp:positionH relativeFrom="column">
                  <wp:posOffset>1255691</wp:posOffset>
                </wp:positionH>
                <wp:positionV relativeFrom="paragraph">
                  <wp:posOffset>155760</wp:posOffset>
                </wp:positionV>
                <wp:extent cx="259080" cy="442831"/>
                <wp:effectExtent l="38100" t="38100" r="0" b="52705"/>
                <wp:wrapNone/>
                <wp:docPr id="2210" name="Ink 2210"/>
                <wp:cNvGraphicFramePr/>
                <a:graphic xmlns:a="http://schemas.openxmlformats.org/drawingml/2006/main">
                  <a:graphicData uri="http://schemas.microsoft.com/office/word/2010/wordprocessingInk">
                    <w14:contentPart bwMode="auto" r:id="rId1195">
                      <w14:nvContentPartPr>
                        <w14:cNvContentPartPr/>
                      </w14:nvContentPartPr>
                      <w14:xfrm>
                        <a:off x="0" y="0"/>
                        <a:ext cx="259080" cy="442831"/>
                      </w14:xfrm>
                    </w14:contentPart>
                  </a:graphicData>
                </a:graphic>
              </wp:anchor>
            </w:drawing>
          </mc:Choice>
          <mc:Fallback>
            <w:pict>
              <v:shape w14:anchorId="45B3605E" id="Ink 2210" o:spid="_x0000_s1026" type="#_x0000_t75" style="position:absolute;margin-left:98.15pt;margin-top:11.55pt;width:21.8pt;height:36.25pt;z-index:254377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">
                <v:imagedata r:id="rId1196" o:title=""/>
              </v:shape>
            </w:pict>
          </mc:Fallback>
        </mc:AlternateContent>
      </w:r>
      <w:r>
        <w:rPr>
          <w:noProof/>
        </w:rPr>
        <mc:AlternateContent>
          <mc:Choice Requires="wpi">
            <w:drawing>
              <wp:anchor distT="0" distB="0" distL="114300" distR="114300" simplePos="0" relativeHeight="254375936" behindDoc="0" locked="0" layoutInCell="1" allowOverlap="1" wp14:anchorId="2D0EB474" wp14:editId="1C9E437C">
                <wp:simplePos x="0" y="0"/>
                <wp:positionH relativeFrom="column">
                  <wp:posOffset>705275</wp:posOffset>
                </wp:positionH>
                <wp:positionV relativeFrom="paragraph">
                  <wp:posOffset>365865</wp:posOffset>
                </wp:positionV>
                <wp:extent cx="407670" cy="612775"/>
                <wp:effectExtent l="38100" t="57150" r="49530" b="53975"/>
                <wp:wrapNone/>
                <wp:docPr id="2208" name="Ink 2208"/>
                <wp:cNvGraphicFramePr/>
                <a:graphic xmlns:a="http://schemas.openxmlformats.org/drawingml/2006/main">
                  <a:graphicData uri="http://schemas.microsoft.com/office/word/2010/wordprocessingInk">
                    <w14:contentPart bwMode="auto" r:id="rId1197">
                      <w14:nvContentPartPr>
                        <w14:cNvContentPartPr/>
                      </w14:nvContentPartPr>
                      <w14:xfrm>
                        <a:off x="0" y="0"/>
                        <a:ext cx="407670" cy="612775"/>
                      </w14:xfrm>
                    </w14:contentPart>
                  </a:graphicData>
                </a:graphic>
              </wp:anchor>
            </w:drawing>
          </mc:Choice>
          <mc:Fallback>
            <w:pict>
              <v:shape w14:anchorId="7360A472" id="Ink 2208" o:spid="_x0000_s1026" type="#_x0000_t75" style="position:absolute;margin-left:54.85pt;margin-top:28.1pt;width:33.5pt;height:49.65pt;z-index:254375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">
                <v:imagedata r:id="rId1198" o:title=""/>
              </v:shape>
            </w:pict>
          </mc:Fallback>
        </mc:AlternateContent>
      </w:r>
      <w:r>
        <w:rPr>
          <w:noProof/>
        </w:rPr>
        <mc:AlternateContent>
          <mc:Choice Requires="wpi">
            <w:drawing>
              <wp:anchor distT="0" distB="0" distL="114300" distR="114300" simplePos="0" relativeHeight="254373888" behindDoc="0" locked="0" layoutInCell="1" allowOverlap="1" wp14:anchorId="475BED02" wp14:editId="3FF365F2">
                <wp:simplePos x="0" y="0"/>
                <wp:positionH relativeFrom="column">
                  <wp:posOffset>208126</wp:posOffset>
                </wp:positionH>
                <wp:positionV relativeFrom="paragraph">
                  <wp:posOffset>652909</wp:posOffset>
                </wp:positionV>
                <wp:extent cx="371475" cy="828040"/>
                <wp:effectExtent l="38100" t="38100" r="47625" b="48260"/>
                <wp:wrapNone/>
                <wp:docPr id="2206" name="Ink 2206"/>
                <wp:cNvGraphicFramePr/>
                <a:graphic xmlns:a="http://schemas.openxmlformats.org/drawingml/2006/main">
                  <a:graphicData uri="http://schemas.microsoft.com/office/word/2010/wordprocessingInk">
                    <w14:contentPart bwMode="auto" r:id="rId1199">
                      <w14:nvContentPartPr>
                        <w14:cNvContentPartPr/>
                      </w14:nvContentPartPr>
                      <w14:xfrm>
                        <a:off x="0" y="0"/>
                        <a:ext cx="371475" cy="828040"/>
                      </w14:xfrm>
                    </w14:contentPart>
                  </a:graphicData>
                </a:graphic>
              </wp:anchor>
            </w:drawing>
          </mc:Choice>
          <mc:Fallback>
            <w:pict>
              <v:shape w14:anchorId="5E2E2049" id="Ink 2206" o:spid="_x0000_s1026" type="#_x0000_t75" style="position:absolute;margin-left:15.7pt;margin-top:50.7pt;width:30.65pt;height:66.6pt;z-index:254373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">
                <v:imagedata r:id="rId1200" o:title=""/>
              </v:shape>
            </w:pict>
          </mc:Fallback>
        </mc:AlternateContent>
      </w:r>
      <w:r>
        <w:rPr>
          <w:noProof/>
        </w:rPr>
        <mc:AlternateContent>
          <mc:Choice Requires="wpi">
            <w:drawing>
              <wp:anchor distT="0" distB="0" distL="114300" distR="114300" simplePos="0" relativeHeight="254355456" behindDoc="0" locked="0" layoutInCell="1" allowOverlap="1" wp14:anchorId="29FDD463" wp14:editId="30F1FD16">
                <wp:simplePos x="0" y="0"/>
                <wp:positionH relativeFrom="column">
                  <wp:posOffset>1613757</wp:posOffset>
                </wp:positionH>
                <wp:positionV relativeFrom="paragraph">
                  <wp:posOffset>948832</wp:posOffset>
                </wp:positionV>
                <wp:extent cx="89993" cy="156617"/>
                <wp:effectExtent l="38100" t="38100" r="43815" b="53340"/>
                <wp:wrapNone/>
                <wp:docPr id="2188" name="Ink 2188"/>
                <wp:cNvGraphicFramePr/>
                <a:graphic xmlns:a="http://schemas.openxmlformats.org/drawingml/2006/main">
                  <a:graphicData uri="http://schemas.microsoft.com/office/word/2010/wordprocessingInk">
                    <w14:contentPart bwMode="auto" r:id="rId1201">
                      <w14:nvContentPartPr>
                        <w14:cNvContentPartPr/>
                      </w14:nvContentPartPr>
                      <w14:xfrm>
                        <a:off x="0" y="0"/>
                        <a:ext cx="89993" cy="156617"/>
                      </w14:xfrm>
                    </w14:contentPart>
                  </a:graphicData>
                </a:graphic>
              </wp:anchor>
            </w:drawing>
          </mc:Choice>
          <mc:Fallback>
            <w:pict>
              <v:shape w14:anchorId="33D8167A" id="Ink 2188" o:spid="_x0000_s1026" type="#_x0000_t75" style="position:absolute;margin-left:126.35pt;margin-top:74pt;width:8.5pt;height:13.75pt;z-index:254355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">
                <v:imagedata r:id="rId1202" o:title=""/>
              </v:shape>
            </w:pict>
          </mc:Fallback>
        </mc:AlternateContent>
      </w:r>
      <w:r>
        <w:rPr>
          <w:noProof/>
        </w:rPr>
        <mc:AlternateContent>
          <mc:Choice Requires="wpi">
            <w:drawing>
              <wp:anchor distT="0" distB="0" distL="114300" distR="114300" simplePos="0" relativeHeight="254336000" behindDoc="0" locked="0" layoutInCell="1" allowOverlap="1" wp14:anchorId="03B20405" wp14:editId="6224D59D">
                <wp:simplePos x="0" y="0"/>
                <wp:positionH relativeFrom="column">
                  <wp:posOffset>1607696</wp:posOffset>
                </wp:positionH>
                <wp:positionV relativeFrom="paragraph">
                  <wp:posOffset>721837</wp:posOffset>
                </wp:positionV>
                <wp:extent cx="93600" cy="128880"/>
                <wp:effectExtent l="38100" t="38100" r="40005" b="43180"/>
                <wp:wrapNone/>
                <wp:docPr id="2169" name="Ink 2169"/>
                <wp:cNvGraphicFramePr/>
                <a:graphic xmlns:a="http://schemas.openxmlformats.org/drawingml/2006/main">
                  <a:graphicData uri="http://schemas.microsoft.com/office/word/2010/wordprocessingInk">
                    <w14:contentPart bwMode="auto" r:id="rId1203">
                      <w14:nvContentPartPr>
                        <w14:cNvContentPartPr/>
                      </w14:nvContentPartPr>
                      <w14:xfrm>
                        <a:off x="0" y="0"/>
                        <a:ext cx="93600" cy="128880"/>
                      </w14:xfrm>
                    </w14:contentPart>
                  </a:graphicData>
                </a:graphic>
              </wp:anchor>
            </w:drawing>
          </mc:Choice>
          <mc:Fallback>
            <w:pict>
              <v:shape w14:anchorId="6660040D" id="Ink 2169" o:spid="_x0000_s1026" type="#_x0000_t75" style="position:absolute;margin-left:125.9pt;margin-top:56.15pt;width:8.75pt;height:11.6pt;z-index:254336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">
                <v:imagedata r:id="rId1204" o:title=""/>
              </v:shape>
            </w:pict>
          </mc:Fallback>
        </mc:AlternateContent>
      </w:r>
      <w:r>
        <w:rPr>
          <w:noProof/>
        </w:rPr>
        <mc:AlternateContent>
          <mc:Choice Requires="wpi">
            <w:drawing>
              <wp:anchor distT="0" distB="0" distL="114300" distR="114300" simplePos="0" relativeHeight="254299136" behindDoc="0" locked="0" layoutInCell="1" allowOverlap="1" wp14:anchorId="6A46221F" wp14:editId="366BA85E">
                <wp:simplePos x="0" y="0"/>
                <wp:positionH relativeFrom="column">
                  <wp:posOffset>1622635</wp:posOffset>
                </wp:positionH>
                <wp:positionV relativeFrom="paragraph">
                  <wp:posOffset>442805</wp:posOffset>
                </wp:positionV>
                <wp:extent cx="89553" cy="157190"/>
                <wp:effectExtent l="38100" t="38100" r="43815" b="52705"/>
                <wp:wrapNone/>
                <wp:docPr id="2115" name="Ink 2115"/>
                <wp:cNvGraphicFramePr/>
                <a:graphic xmlns:a="http://schemas.openxmlformats.org/drawingml/2006/main">
                  <a:graphicData uri="http://schemas.microsoft.com/office/word/2010/wordprocessingInk">
                    <w14:contentPart bwMode="auto" r:id="rId1205">
                      <w14:nvContentPartPr>
                        <w14:cNvContentPartPr/>
                      </w14:nvContentPartPr>
                      <w14:xfrm>
                        <a:off x="0" y="0"/>
                        <a:ext cx="89553" cy="157190"/>
                      </w14:xfrm>
                    </w14:contentPart>
                  </a:graphicData>
                </a:graphic>
              </wp:anchor>
            </w:drawing>
          </mc:Choice>
          <mc:Fallback>
            <w:pict>
              <v:shape w14:anchorId="33FBD96E" id="Ink 2115" o:spid="_x0000_s1026" type="#_x0000_t75" style="position:absolute;margin-left:127.05pt;margin-top:34.15pt;width:8.45pt;height:13.8pt;z-index:254299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">
                <v:imagedata r:id="rId1206" o:title=""/>
              </v:shape>
            </w:pict>
          </mc:Fallback>
        </mc:AlternateContent>
      </w:r>
      <w:r>
        <w:rPr>
          <w:noProof/>
        </w:rPr>
        <mc:AlternateContent>
          <mc:Choice Requires="wpi">
            <w:drawing>
              <wp:anchor distT="0" distB="0" distL="114300" distR="114300" simplePos="0" relativeHeight="254286848" behindDoc="0" locked="0" layoutInCell="1" allowOverlap="1" wp14:anchorId="5FE581C0" wp14:editId="3228985B">
                <wp:simplePos x="0" y="0"/>
                <wp:positionH relativeFrom="column">
                  <wp:posOffset>1609856</wp:posOffset>
                </wp:positionH>
                <wp:positionV relativeFrom="paragraph">
                  <wp:posOffset>115597</wp:posOffset>
                </wp:positionV>
                <wp:extent cx="108360" cy="141480"/>
                <wp:effectExtent l="38100" t="38100" r="44450" b="49530"/>
                <wp:wrapNone/>
                <wp:docPr id="2103" name="Ink 2103"/>
                <wp:cNvGraphicFramePr/>
                <a:graphic xmlns:a="http://schemas.openxmlformats.org/drawingml/2006/main">
                  <a:graphicData uri="http://schemas.microsoft.com/office/word/2010/wordprocessingInk">
                    <w14:contentPart bwMode="auto" r:id="rId1207">
                      <w14:nvContentPartPr>
                        <w14:cNvContentPartPr/>
                      </w14:nvContentPartPr>
                      <w14:xfrm>
                        <a:off x="0" y="0"/>
                        <a:ext cx="108360" cy="141480"/>
                      </w14:xfrm>
                    </w14:contentPart>
                  </a:graphicData>
                </a:graphic>
              </wp:anchor>
            </w:drawing>
          </mc:Choice>
          <mc:Fallback>
            <w:pict>
              <v:shape w14:anchorId="67B350E5" id="Ink 2103" o:spid="_x0000_s1026" type="#_x0000_t75" style="position:absolute;margin-left:126.05pt;margin-top:8.4pt;width:9.95pt;height:12.6pt;z-index:254286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">
                <v:imagedata r:id="rId1208" o:title=""/>
              </v:shape>
            </w:pict>
          </mc:Fallback>
        </mc:AlternateContent>
      </w:r>
    </w:p>
    <w:p w14:paraId="09AE4EE5" w14:textId="77777777" w:rsidR="004659F8" w:rsidRPr="004659F8" w:rsidRDefault="004659F8" w:rsidP="004659F8"/>
    <w:p w14:paraId="709A8B6C" w14:textId="77777777" w:rsidR="004659F8" w:rsidRPr="004659F8" w:rsidRDefault="004659F8" w:rsidP="004659F8"/>
    <w:p w14:paraId="7CCAFCEB" w14:textId="77777777" w:rsidR="004659F8" w:rsidRPr="004659F8" w:rsidRDefault="004659F8" w:rsidP="004659F8"/>
    <w:p w14:paraId="7FF4A7DE" w14:textId="77777777" w:rsidR="004659F8" w:rsidRPr="004659F8" w:rsidRDefault="004659F8" w:rsidP="004659F8"/>
    <w:p w14:paraId="0A285C7E" w14:textId="77777777" w:rsidR="004659F8" w:rsidRPr="004659F8" w:rsidRDefault="004659F8" w:rsidP="004659F8"/>
    <w:p w14:paraId="100A5D43" w14:textId="77777777" w:rsidR="004659F8" w:rsidRPr="004659F8" w:rsidRDefault="004659F8" w:rsidP="004659F8"/>
    <w:p w14:paraId="73153F6F" w14:textId="77777777" w:rsidR="004659F8" w:rsidRPr="004659F8" w:rsidRDefault="004659F8" w:rsidP="004659F8"/>
    <w:p w14:paraId="5EAEE65D" w14:textId="112F71C0" w:rsidR="004659F8" w:rsidRDefault="004659F8" w:rsidP="004659F8"/>
    <w:p w14:paraId="642B7FEE" w14:textId="73D7BB9A" w:rsidR="00AD3662" w:rsidRDefault="00AD3662" w:rsidP="004659F8"/>
    <w:p w14:paraId="36450399" w14:textId="10A7D9C7" w:rsidR="004659F8" w:rsidRDefault="004659F8" w:rsidP="004659F8"/>
    <w:p w14:paraId="125A6EED" w14:textId="3A3C4836" w:rsidR="004659F8" w:rsidRDefault="00CD0526" w:rsidP="00CD0526">
      <w:pPr>
        <w:pStyle w:val="ListBullet"/>
      </w:pPr>
      <w:r>
        <w:lastRenderedPageBreak/>
        <w:t xml:space="preserve">Recall the Binomial Coefficient, the number of ways to select </w:t>
      </w:r>
      <m:oMath>
        <m:r>
          <m:t>k</m:t>
        </m:r>
      </m:oMath>
      <w:r>
        <w:t xml:space="preserve"> objects out of </w:t>
      </w:r>
      <m:oMath>
        <m:r>
          <m:t>n</m:t>
        </m:r>
      </m:oMath>
      <w:r>
        <w:t xml:space="preserve"> (order is not important) is:</w:t>
      </w:r>
    </w:p>
    <w:p w14:paraId="35AB10C4" w14:textId="0742CB71" w:rsidR="00CD0526" w:rsidRDefault="00CD0526" w:rsidP="00CD0526">
      <w:pPr>
        <w:pStyle w:val="ListBullet"/>
        <w:numPr>
          <w:ilvl w:val="0"/>
          <w:numId w:val="0"/>
        </w:numPr>
        <w:ind w:left="360" w:hanging="360"/>
      </w:pPr>
    </w:p>
    <w:p w14:paraId="28837349" w14:textId="046497A3" w:rsidR="00CD0526" w:rsidRPr="003046CB" w:rsidRDefault="00CD0526" w:rsidP="00CD0526">
      <w:pPr>
        <w:pStyle w:val="ListBullet"/>
        <w:numPr>
          <w:ilvl w:val="0"/>
          <w:numId w:val="0"/>
        </w:numPr>
        <w:ind w:left="720" w:hanging="360"/>
      </w:pPr>
      <m:oMathPara>
        <m:oMathParaPr>
          <m:jc m:val="left"/>
        </m:oMathParaPr>
        <m:oMath>
          <m:d>
            <m:dPr>
              <m:ctrlPr>
                <w:rPr>
                  <w:i/>
                </w:rPr>
              </m:ctrlPr>
            </m:dPr>
            <m:e>
              <m:f>
                <m:fPr>
                  <m:type m:val="noBar"/>
                  <m:ctrlPr>
                    <w:rPr>
                      <w:i/>
                    </w:rPr>
                  </m:ctrlPr>
                </m:fPr>
                <m:num>
                  <m:r>
                    <m:t>n</m:t>
                  </m:r>
                </m:num>
                <m:den>
                  <m:r>
                    <m:t>k</m:t>
                  </m:r>
                </m:den>
              </m:f>
            </m:e>
          </m:d>
          <m:r>
            <m:t>=</m:t>
          </m:r>
          <m:sSubSup>
            <m:sSubSupPr>
              <m:ctrlPr>
                <w:rPr>
                  <w:i/>
                </w:rPr>
              </m:ctrlPr>
            </m:sSubSupPr>
            <m:e>
              <m:r>
                <m:t>C</m:t>
              </m:r>
            </m:e>
            <m:sub>
              <m:r>
                <m:t>k</m:t>
              </m:r>
            </m:sub>
            <m:sup>
              <m:r>
                <m:t>n</m:t>
              </m:r>
            </m:sup>
          </m:sSubSup>
          <m:r>
            <m:t>=</m:t>
          </m:r>
          <m:f>
            <m:fPr>
              <m:ctrlPr>
                <w:rPr>
                  <w:i/>
                </w:rPr>
              </m:ctrlPr>
            </m:fPr>
            <m:num>
              <m:r>
                <m:t>n1</m:t>
              </m:r>
            </m:num>
            <m:den>
              <m:r>
                <m:t>k1</m:t>
              </m:r>
              <m:d>
                <m:dPr>
                  <m:ctrlPr>
                    <w:rPr>
                      <w:i/>
                    </w:rPr>
                  </m:ctrlPr>
                </m:dPr>
                <m:e>
                  <m:r>
                    <m:t>n-k</m:t>
                  </m:r>
                </m:e>
              </m:d>
              <m:r>
                <m:t>!</m:t>
              </m:r>
            </m:den>
          </m:f>
        </m:oMath>
      </m:oMathPara>
    </w:p>
    <w:p w14:paraId="221A085B" w14:textId="5BBF511D" w:rsidR="003046CB" w:rsidRDefault="003046CB" w:rsidP="00CD0526">
      <w:pPr>
        <w:pStyle w:val="ListBullet"/>
        <w:numPr>
          <w:ilvl w:val="0"/>
          <w:numId w:val="0"/>
        </w:numPr>
        <w:ind w:left="720" w:hanging="360"/>
      </w:pPr>
    </w:p>
    <w:p w14:paraId="5597BF5E" w14:textId="108635B4" w:rsidR="003046CB" w:rsidRPr="003046CB" w:rsidRDefault="003046CB" w:rsidP="00CD0526">
      <w:pPr>
        <w:pStyle w:val="ListBullet"/>
        <w:numPr>
          <w:ilvl w:val="0"/>
          <w:numId w:val="0"/>
        </w:numPr>
        <w:ind w:left="720" w:hanging="360"/>
        <w:rPr>
          <w:rStyle w:val="IntenseEmphasis"/>
        </w:rPr>
      </w:pPr>
      <w:r w:rsidRPr="003046CB">
        <w:rPr>
          <w:rStyle w:val="IntenseEmphasis"/>
        </w:rPr>
        <w:t>Example:</w:t>
      </w:r>
    </w:p>
    <w:bookmarkStart w:id="1" w:name="_Hlk516175871"/>
    <w:p w14:paraId="07C6FE94" w14:textId="33AB91FB" w:rsidR="003046CB" w:rsidRDefault="003046CB" w:rsidP="00CD0526">
      <w:pPr>
        <w:pStyle w:val="ListBullet"/>
        <w:numPr>
          <w:ilvl w:val="0"/>
          <w:numId w:val="0"/>
        </w:numPr>
        <w:ind w:left="720" w:hanging="360"/>
      </w:pPr>
      <m:oMath>
        <m:d>
          <m:dPr>
            <m:ctrlPr>
              <w:rPr>
                <w:i/>
              </w:rPr>
            </m:ctrlPr>
          </m:dPr>
          <m:e>
            <m:f>
              <m:fPr>
                <m:type m:val="noBar"/>
                <m:ctrlPr>
                  <w:rPr>
                    <w:i/>
                  </w:rPr>
                </m:ctrlPr>
              </m:fPr>
              <m:num>
                <m:r>
                  <m:t>3</m:t>
                </m:r>
              </m:num>
              <m:den>
                <m:r>
                  <m:t>2</m:t>
                </m:r>
              </m:den>
            </m:f>
          </m:e>
        </m:d>
        <w:bookmarkEnd w:id="1"/>
        <m:r>
          <m:t>=</m:t>
        </m:r>
        <m:f>
          <m:fPr>
            <m:ctrlPr>
              <w:rPr>
                <w:i/>
              </w:rPr>
            </m:ctrlPr>
          </m:fPr>
          <m:num>
            <m:r>
              <m:t>3!</m:t>
            </m:r>
          </m:num>
          <m:den>
            <m:r>
              <m:t>2!</m:t>
            </m:r>
            <m:d>
              <m:dPr>
                <m:ctrlPr>
                  <w:rPr>
                    <w:i/>
                  </w:rPr>
                </m:ctrlPr>
              </m:dPr>
              <m:e>
                <m:r>
                  <m:t>3-2</m:t>
                </m:r>
              </m:e>
            </m:d>
            <m:r>
              <m:t>!</m:t>
            </m:r>
          </m:den>
        </m:f>
        <m:r>
          <m:t>=3</m:t>
        </m:r>
      </m:oMath>
      <w:r>
        <w:t xml:space="preserve">, </w:t>
      </w:r>
      <w:proofErr w:type="gramStart"/>
      <w:r>
        <w:t>so</w:t>
      </w:r>
      <w:proofErr w:type="gramEnd"/>
      <w:r>
        <w:t xml:space="preserve"> there are 3 different ways of choosing 2 items from a set of 3 times. </w:t>
      </w:r>
    </w:p>
    <w:p w14:paraId="580C0719" w14:textId="60793DC5" w:rsidR="003046CB" w:rsidRDefault="003046CB" w:rsidP="00CD0526">
      <w:pPr>
        <w:pStyle w:val="ListBullet"/>
        <w:numPr>
          <w:ilvl w:val="0"/>
          <w:numId w:val="0"/>
        </w:numPr>
        <w:ind w:left="720" w:hanging="360"/>
      </w:pPr>
    </w:p>
    <w:p w14:paraId="264399CA" w14:textId="6DA47A2E" w:rsidR="003046CB" w:rsidRPr="003046CB" w:rsidRDefault="003046CB" w:rsidP="003046CB">
      <w:pPr>
        <w:pStyle w:val="ListBullet"/>
      </w:pPr>
      <w:r>
        <w:t xml:space="preserve">An alternative interpretation is that there are </w:t>
      </w:r>
      <m:oMath>
        <m:d>
          <m:dPr>
            <m:ctrlPr>
              <w:rPr>
                <w:i/>
              </w:rPr>
            </m:ctrlPr>
          </m:dPr>
          <m:e>
            <m:f>
              <m:fPr>
                <m:type m:val="noBar"/>
                <m:ctrlPr>
                  <w:rPr>
                    <w:i/>
                  </w:rPr>
                </m:ctrlPr>
              </m:fPr>
              <m:num>
                <m:r>
                  <m:t>n</m:t>
                </m:r>
              </m:num>
              <m:den>
                <m:r>
                  <m:t>x</m:t>
                </m:r>
              </m:den>
            </m:f>
          </m:e>
        </m:d>
      </m:oMath>
      <w:r>
        <w:t xml:space="preserve"> ways of arranging </w:t>
      </w:r>
      <m:oMath>
        <m:r>
          <m:t>n</m:t>
        </m:r>
      </m:oMath>
      <w:r>
        <w:t xml:space="preserve"> objects, </w:t>
      </w:r>
      <m:oMath>
        <m:r>
          <m:t>x</m:t>
        </m:r>
      </m:oMath>
      <w:r>
        <w:t xml:space="preserve"> of one type (success) and </w:t>
      </w:r>
      <m:oMath>
        <m:r>
          <m:t>(n-x)</m:t>
        </m:r>
      </m:oMath>
      <w:r>
        <w:t xml:space="preserve"> of another type (failure): </w:t>
      </w:r>
      <m:oMath>
        <m:d>
          <m:dPr>
            <m:ctrlPr>
              <w:rPr>
                <w:i/>
              </w:rPr>
            </m:ctrlPr>
          </m:dPr>
          <m:e>
            <m:f>
              <m:fPr>
                <m:type m:val="noBar"/>
                <m:ctrlPr>
                  <w:rPr>
                    <w:i/>
                  </w:rPr>
                </m:ctrlPr>
              </m:fPr>
              <m:num>
                <m:r>
                  <m:t>3</m:t>
                </m:r>
              </m:num>
              <m:den>
                <m:r>
                  <m:t>2</m:t>
                </m:r>
              </m:den>
            </m:f>
          </m:e>
        </m:d>
      </m:oMath>
      <w:r>
        <w:t xml:space="preserve"> </w:t>
      </w:r>
      <w:r>
        <w:sym w:font="Wingdings" w:char="F0E0"/>
      </w:r>
      <w:r>
        <w:t xml:space="preserve"> SSF, SFS, FSS.</w:t>
      </w:r>
    </w:p>
    <w:p w14:paraId="59F02574" w14:textId="22219081" w:rsidR="003046CB" w:rsidRPr="003046CB" w:rsidRDefault="003046CB" w:rsidP="003046CB">
      <w:pPr>
        <w:pStyle w:val="ListBullet"/>
      </w:pPr>
      <w:r>
        <w:t xml:space="preserve">Since the binomial scenario events are independent, the probability of </w:t>
      </w:r>
      <m:oMath>
        <m:r>
          <m:t>x</m:t>
        </m:r>
      </m:oMath>
      <w:r>
        <w:t xml:space="preserve"> successes and </w:t>
      </w:r>
      <m:oMath>
        <m:r>
          <m:t>(n-x)</m:t>
        </m:r>
      </m:oMath>
      <w:r>
        <w:t xml:space="preserve"> failures in </w:t>
      </w:r>
      <m:oMath>
        <m:r>
          <m:t>n</m:t>
        </m:r>
      </m:oMath>
      <w:r>
        <w:t xml:space="preserve"> trials (single path) is:</w:t>
      </w:r>
    </w:p>
    <w:p w14:paraId="7CB17781" w14:textId="5EF943E8" w:rsidR="003046CB" w:rsidRDefault="00895D18" w:rsidP="003046CB">
      <w:pPr>
        <w:pStyle w:val="ListBullet"/>
        <w:numPr>
          <w:ilvl w:val="0"/>
          <w:numId w:val="0"/>
        </w:numPr>
        <w:ind w:left="360" w:hanging="360"/>
      </w:pPr>
      <w:r>
        <w:rPr>
          <w:noProof/>
        </w:rPr>
        <mc:AlternateContent>
          <mc:Choice Requires="wps">
            <w:drawing>
              <wp:anchor distT="0" distB="0" distL="114300" distR="114300" simplePos="0" relativeHeight="254393344" behindDoc="0" locked="0" layoutInCell="1" allowOverlap="1" wp14:anchorId="6D545139" wp14:editId="4B3C69BA">
                <wp:simplePos x="0" y="0"/>
                <wp:positionH relativeFrom="column">
                  <wp:posOffset>1225766</wp:posOffset>
                </wp:positionH>
                <wp:positionV relativeFrom="paragraph">
                  <wp:posOffset>159385</wp:posOffset>
                </wp:positionV>
                <wp:extent cx="162560" cy="703580"/>
                <wp:effectExtent l="0" t="3810" r="24130" b="100330"/>
                <wp:wrapNone/>
                <wp:docPr id="2224" name="Left Brace 2224"/>
                <wp:cNvGraphicFramePr/>
                <a:graphic xmlns:a="http://schemas.openxmlformats.org/drawingml/2006/main">
                  <a:graphicData uri="http://schemas.microsoft.com/office/word/2010/wordprocessingShape">
                    <wps:wsp>
                      <wps:cNvSpPr/>
                      <wps:spPr>
                        <a:xfrm rot="16200000">
                          <a:off x="0" y="0"/>
                          <a:ext cx="162560" cy="703580"/>
                        </a:xfrm>
                        <a:prstGeom prst="leftBrace">
                          <a:avLst/>
                        </a:prstGeom>
                        <a:ln w="12700">
                          <a:solidFill>
                            <a:schemeClr val="accent6"/>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6A65FA"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224" o:spid="_x0000_s1026" type="#_x0000_t87" style="position:absolute;margin-left:96.5pt;margin-top:12.55pt;width:12.8pt;height:55.4pt;rotation:-90;z-index:25439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" adj="416" strokecolor="#70ad47 [3209]" strokeweight="1pt">
                <v:stroke joinstyle="miter"/>
              </v:shape>
            </w:pict>
          </mc:Fallback>
        </mc:AlternateContent>
      </w:r>
      <w:r w:rsidR="003046CB">
        <w:rPr>
          <w:noProof/>
        </w:rPr>
        <mc:AlternateContent>
          <mc:Choice Requires="wps">
            <w:drawing>
              <wp:anchor distT="0" distB="0" distL="114300" distR="114300" simplePos="0" relativeHeight="254391296" behindDoc="0" locked="0" layoutInCell="1" allowOverlap="1" wp14:anchorId="67AC6FBF" wp14:editId="1BAEF1E7">
                <wp:simplePos x="0" y="0"/>
                <wp:positionH relativeFrom="column">
                  <wp:posOffset>484289</wp:posOffset>
                </wp:positionH>
                <wp:positionV relativeFrom="paragraph">
                  <wp:posOffset>163195</wp:posOffset>
                </wp:positionV>
                <wp:extent cx="162560" cy="703580"/>
                <wp:effectExtent l="0" t="3810" r="24130" b="100330"/>
                <wp:wrapNone/>
                <wp:docPr id="2223" name="Left Brace 2223"/>
                <wp:cNvGraphicFramePr/>
                <a:graphic xmlns:a="http://schemas.openxmlformats.org/drawingml/2006/main">
                  <a:graphicData uri="http://schemas.microsoft.com/office/word/2010/wordprocessingShape">
                    <wps:wsp>
                      <wps:cNvSpPr/>
                      <wps:spPr>
                        <a:xfrm rot="16200000">
                          <a:off x="0" y="0"/>
                          <a:ext cx="162560" cy="703580"/>
                        </a:xfrm>
                        <a:prstGeom prst="leftBrace">
                          <a:avLst/>
                        </a:prstGeom>
                        <a:ln w="12700">
                          <a:solidFill>
                            <a:schemeClr val="accent6"/>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CF6023" id="Left Brace 2223" o:spid="_x0000_s1026" type="#_x0000_t87" style="position:absolute;margin-left:38.15pt;margin-top:12.85pt;width:12.8pt;height:55.4pt;rotation:-90;z-index:25439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" adj="416" strokecolor="#70ad47 [3209]" strokeweight="1pt">
                <v:stroke joinstyle="miter"/>
              </v:shape>
            </w:pict>
          </mc:Fallback>
        </mc:AlternateContent>
      </w:r>
    </w:p>
    <w:p w14:paraId="79A036D8" w14:textId="2FEE23DD" w:rsidR="003046CB" w:rsidRPr="003046CB" w:rsidRDefault="003046CB" w:rsidP="00895D18">
      <w:pPr>
        <w:pStyle w:val="ListBullet"/>
        <w:numPr>
          <w:ilvl w:val="0"/>
          <w:numId w:val="0"/>
        </w:numPr>
        <w:ind w:left="360" w:firstLine="360"/>
      </w:pPr>
      <m:oMathPara>
        <m:oMathParaPr>
          <m:jc m:val="left"/>
        </m:oMathParaPr>
        <m:oMath>
          <m:r>
            <m:t>p⋅p⋅…⋅p q⋅q⋅…⋅q=</m:t>
          </m:r>
          <m:sSup>
            <m:sSupPr>
              <m:ctrlPr>
                <w:rPr>
                  <w:i/>
                </w:rPr>
              </m:ctrlPr>
            </m:sSupPr>
            <m:e>
              <m:r>
                <m:t>p</m:t>
              </m:r>
            </m:e>
            <m:sup>
              <m:r>
                <m:t>x</m:t>
              </m:r>
            </m:sup>
          </m:sSup>
          <m:sSup>
            <m:sSupPr>
              <m:ctrlPr>
                <w:rPr>
                  <w:i/>
                </w:rPr>
              </m:ctrlPr>
            </m:sSupPr>
            <m:e>
              <m:r>
                <m:t>q</m:t>
              </m:r>
            </m:e>
            <m:sup>
              <m:r>
                <m:t>n-x</m:t>
              </m:r>
            </m:sup>
          </m:sSup>
        </m:oMath>
      </m:oMathPara>
    </w:p>
    <w:p w14:paraId="5DE2B2B8" w14:textId="72B65E95" w:rsidR="003046CB" w:rsidRDefault="00895D18" w:rsidP="003046CB">
      <w:pPr>
        <w:pStyle w:val="ListBullet"/>
        <w:numPr>
          <w:ilvl w:val="0"/>
          <w:numId w:val="0"/>
        </w:numPr>
        <w:ind w:left="360" w:hanging="360"/>
      </w:pPr>
      <w:r>
        <w:rPr>
          <w:noProof/>
        </w:rPr>
        <mc:AlternateContent>
          <mc:Choice Requires="wps">
            <w:drawing>
              <wp:anchor distT="45720" distB="45720" distL="114300" distR="114300" simplePos="0" relativeHeight="254395392" behindDoc="0" locked="0" layoutInCell="1" allowOverlap="1" wp14:anchorId="7787D822" wp14:editId="67FBC560">
                <wp:simplePos x="0" y="0"/>
                <wp:positionH relativeFrom="column">
                  <wp:posOffset>830580</wp:posOffset>
                </wp:positionH>
                <wp:positionV relativeFrom="paragraph">
                  <wp:posOffset>175260</wp:posOffset>
                </wp:positionV>
                <wp:extent cx="931545" cy="248285"/>
                <wp:effectExtent l="0" t="0" r="1905" b="0"/>
                <wp:wrapSquare wrapText="bothSides"/>
                <wp:docPr id="2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1545" cy="248285"/>
                        </a:xfrm>
                        <a:prstGeom prst="rect">
                          <a:avLst/>
                        </a:prstGeom>
                        <a:solidFill>
                          <a:srgbClr val="FFFFFF"/>
                        </a:solidFill>
                        <a:ln w="9525">
                          <a:noFill/>
                          <a:miter lim="800000"/>
                          <a:headEnd/>
                          <a:tailEnd/>
                        </a:ln>
                      </wps:spPr>
                      <wps:txbx>
                        <w:txbxContent>
                          <w:p w14:paraId="2B6D9B61" w14:textId="0F354D3C" w:rsidR="00895D18" w:rsidRPr="00895D18" w:rsidRDefault="00895D18" w:rsidP="00895D18">
                            <w:pPr>
                              <w:rPr>
                                <w:sz w:val="20"/>
                                <w:szCs w:val="20"/>
                              </w:rPr>
                            </w:pPr>
                            <m:oMath>
                              <m:r>
                                <w:rPr>
                                  <w:sz w:val="20"/>
                                  <w:szCs w:val="20"/>
                                </w:rPr>
                                <m:t>(n-x)</m:t>
                              </m:r>
                            </m:oMath>
                            <w:r w:rsidRPr="00895D18">
                              <w:rPr>
                                <w:sz w:val="20"/>
                                <w:szCs w:val="20"/>
                              </w:rPr>
                              <w:t xml:space="preserve"> tim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87D822" id="_x0000_t202" coordsize="21600,21600" o:spt="202" path="m,l,21600r21600,l21600,xe">
                <v:stroke joinstyle="miter"/>
                <v:path gradientshapeok="t" o:connecttype="rect"/>
              </v:shapetype>
              <v:shape id="Text Box 2" o:spid="_x0000_s1026" type="#_x0000_t202" style="position:absolute;left:0;text-align:left;margin-left:65.4pt;margin-top:13.8pt;width:73.35pt;height:19.55pt;z-index:254395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" stroked="f">
                <v:textbox>
                  <w:txbxContent>
                    <w:p w14:paraId="2B6D9B61" w14:textId="0F354D3C" w:rsidR="00895D18" w:rsidRPr="00895D18" w:rsidRDefault="00895D18" w:rsidP="00895D18">
                      <w:pPr>
                        <w:rPr>
                          <w:sz w:val="20"/>
                          <w:szCs w:val="20"/>
                        </w:rPr>
                      </w:pPr>
                      <m:oMath>
                        <m:r>
                          <w:rPr>
                            <w:sz w:val="20"/>
                            <w:szCs w:val="20"/>
                          </w:rPr>
                          <m:t>(n-x)</m:t>
                        </m:r>
                      </m:oMath>
                      <w:r w:rsidRPr="00895D18">
                        <w:rPr>
                          <w:sz w:val="20"/>
                          <w:szCs w:val="20"/>
                        </w:rPr>
                        <w:t xml:space="preserve"> times</w:t>
                      </w:r>
                    </w:p>
                  </w:txbxContent>
                </v:textbox>
                <w10:wrap type="square"/>
              </v:shape>
            </w:pict>
          </mc:Fallback>
        </mc:AlternateContent>
      </w:r>
      <w:r>
        <w:rPr>
          <w:noProof/>
        </w:rPr>
        <mc:AlternateContent>
          <mc:Choice Requires="wps">
            <w:drawing>
              <wp:anchor distT="45720" distB="45720" distL="114300" distR="114300" simplePos="0" relativeHeight="251684863" behindDoc="0" locked="0" layoutInCell="1" allowOverlap="1" wp14:anchorId="0613E5C3" wp14:editId="0DF9CBE4">
                <wp:simplePos x="0" y="0"/>
                <wp:positionH relativeFrom="column">
                  <wp:posOffset>246559</wp:posOffset>
                </wp:positionH>
                <wp:positionV relativeFrom="paragraph">
                  <wp:posOffset>175260</wp:posOffset>
                </wp:positionV>
                <wp:extent cx="600710" cy="278130"/>
                <wp:effectExtent l="0" t="0" r="8890" b="7620"/>
                <wp:wrapSquare wrapText="bothSides"/>
                <wp:docPr id="2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710" cy="278130"/>
                        </a:xfrm>
                        <a:prstGeom prst="rect">
                          <a:avLst/>
                        </a:prstGeom>
                        <a:solidFill>
                          <a:srgbClr val="FFFFFF"/>
                        </a:solidFill>
                        <a:ln w="9525">
                          <a:noFill/>
                          <a:miter lim="800000"/>
                          <a:headEnd/>
                          <a:tailEnd/>
                        </a:ln>
                      </wps:spPr>
                      <wps:txbx>
                        <w:txbxContent>
                          <w:p w14:paraId="017199E0" w14:textId="35C9F948" w:rsidR="00895D18" w:rsidRPr="00895D18" w:rsidRDefault="00895D18" w:rsidP="00895D18">
                            <w:pPr>
                              <w:rPr>
                                <w:sz w:val="20"/>
                                <w:szCs w:val="20"/>
                              </w:rPr>
                            </w:pPr>
                            <m:oMath>
                              <m:r>
                                <w:rPr>
                                  <w:sz w:val="20"/>
                                  <w:szCs w:val="20"/>
                                </w:rPr>
                                <m:t>x</m:t>
                              </m:r>
                            </m:oMath>
                            <w:r w:rsidRPr="00895D18">
                              <w:rPr>
                                <w:sz w:val="20"/>
                                <w:szCs w:val="20"/>
                              </w:rPr>
                              <w:t xml:space="preserve"> tim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13E5C3" id="_x0000_s1027" type="#_x0000_t202" style="position:absolute;left:0;text-align:left;margin-left:19.4pt;margin-top:13.8pt;width:47.3pt;height:21.9pt;z-index:25168486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" stroked="f">
                <v:textbox>
                  <w:txbxContent>
                    <w:p w14:paraId="017199E0" w14:textId="35C9F948" w:rsidR="00895D18" w:rsidRPr="00895D18" w:rsidRDefault="00895D18" w:rsidP="00895D18">
                      <w:pPr>
                        <w:rPr>
                          <w:sz w:val="20"/>
                          <w:szCs w:val="20"/>
                        </w:rPr>
                      </w:pPr>
                      <m:oMath>
                        <m:r>
                          <w:rPr>
                            <w:sz w:val="20"/>
                            <w:szCs w:val="20"/>
                          </w:rPr>
                          <m:t>x</m:t>
                        </m:r>
                      </m:oMath>
                      <w:r w:rsidRPr="00895D18">
                        <w:rPr>
                          <w:sz w:val="20"/>
                          <w:szCs w:val="20"/>
                        </w:rPr>
                        <w:t xml:space="preserve"> times</w:t>
                      </w:r>
                    </w:p>
                  </w:txbxContent>
                </v:textbox>
                <w10:wrap type="square"/>
              </v:shape>
            </w:pict>
          </mc:Fallback>
        </mc:AlternateContent>
      </w:r>
    </w:p>
    <w:p w14:paraId="5E2E87C0" w14:textId="385EF148" w:rsidR="003046CB" w:rsidRDefault="003046CB" w:rsidP="003046CB">
      <w:pPr>
        <w:pStyle w:val="ListBullet"/>
        <w:numPr>
          <w:ilvl w:val="0"/>
          <w:numId w:val="0"/>
        </w:numPr>
        <w:ind w:left="360" w:hanging="360"/>
      </w:pPr>
    </w:p>
    <w:p w14:paraId="2D038989" w14:textId="242BA3EA" w:rsidR="003046CB" w:rsidRDefault="003046CB" w:rsidP="003046CB">
      <w:pPr>
        <w:pStyle w:val="ListBullet"/>
        <w:numPr>
          <w:ilvl w:val="0"/>
          <w:numId w:val="0"/>
        </w:numPr>
        <w:ind w:left="360" w:hanging="360"/>
      </w:pPr>
    </w:p>
    <w:p w14:paraId="07CCCE42" w14:textId="3E99422A" w:rsidR="00895D18" w:rsidRDefault="00895D18" w:rsidP="00895D18">
      <w:pPr>
        <w:pStyle w:val="ListBullet"/>
      </w:pPr>
      <w:r>
        <w:t xml:space="preserve">The number of such path is </w:t>
      </w:r>
      <m:oMath>
        <m:sSubSup>
          <m:sSubSupPr>
            <m:ctrlPr>
              <w:rPr>
                <w:i/>
              </w:rPr>
            </m:ctrlPr>
          </m:sSubSupPr>
          <m:e>
            <m:r>
              <m:t>C</m:t>
            </m:r>
          </m:e>
          <m:sub>
            <m:r>
              <m:t>x</m:t>
            </m:r>
          </m:sub>
          <m:sup>
            <m:r>
              <m:t>n</m:t>
            </m:r>
          </m:sup>
        </m:sSubSup>
        <m:r>
          <m:t>=</m:t>
        </m:r>
        <m:d>
          <m:dPr>
            <m:ctrlPr>
              <w:rPr>
                <w:i/>
              </w:rPr>
            </m:ctrlPr>
          </m:dPr>
          <m:e>
            <m:f>
              <m:fPr>
                <m:type m:val="noBar"/>
                <m:ctrlPr>
                  <w:rPr>
                    <w:i/>
                  </w:rPr>
                </m:ctrlPr>
              </m:fPr>
              <m:num>
                <m:r>
                  <m:t>n</m:t>
                </m:r>
              </m:num>
              <m:den>
                <m:r>
                  <m:t>x</m:t>
                </m:r>
              </m:den>
            </m:f>
          </m:e>
        </m:d>
      </m:oMath>
    </w:p>
    <w:p w14:paraId="188C1117" w14:textId="494FB410" w:rsidR="00895D18" w:rsidRDefault="00895D18" w:rsidP="00895D18">
      <w:pPr>
        <w:pStyle w:val="ListBullet"/>
      </w:pPr>
      <w:proofErr w:type="gramStart"/>
      <w:r>
        <w:t>So</w:t>
      </w:r>
      <w:proofErr w:type="gramEnd"/>
      <w:r>
        <w:t xml:space="preserve"> the probability of </w:t>
      </w:r>
      <m:oMath>
        <m:r>
          <m:t>x</m:t>
        </m:r>
      </m:oMath>
      <w:r>
        <w:t xml:space="preserve"> s</w:t>
      </w:r>
      <w:proofErr w:type="spellStart"/>
      <w:r>
        <w:t>uccess</w:t>
      </w:r>
      <w:proofErr w:type="spellEnd"/>
      <w:r>
        <w:t xml:space="preserve"> is:</w:t>
      </w:r>
    </w:p>
    <w:p w14:paraId="11BBA30E" w14:textId="666B105F" w:rsidR="00895D18" w:rsidRDefault="00895D18" w:rsidP="00895D18">
      <w:pPr>
        <w:pStyle w:val="ListBullet"/>
        <w:numPr>
          <w:ilvl w:val="0"/>
          <w:numId w:val="0"/>
        </w:numPr>
        <w:ind w:left="360" w:hanging="360"/>
      </w:pPr>
    </w:p>
    <w:p w14:paraId="54B66016" w14:textId="5620C7A2" w:rsidR="00895D18" w:rsidRPr="00895D18" w:rsidRDefault="00895D18" w:rsidP="00895D18">
      <w:pPr>
        <w:pStyle w:val="ListBullet"/>
        <w:numPr>
          <w:ilvl w:val="0"/>
          <w:numId w:val="0"/>
        </w:numPr>
        <w:ind w:left="720" w:hanging="360"/>
      </w:pPr>
      <m:oMathPara>
        <m:oMathParaPr>
          <m:jc m:val="left"/>
        </m:oMathParaPr>
        <m:oMath>
          <m:d>
            <m:dPr>
              <m:ctrlPr>
                <w:rPr>
                  <w:i/>
                </w:rPr>
              </m:ctrlPr>
            </m:dPr>
            <m:e>
              <m:f>
                <m:fPr>
                  <m:type m:val="noBar"/>
                  <m:ctrlPr>
                    <w:rPr>
                      <w:i/>
                    </w:rPr>
                  </m:ctrlPr>
                </m:fPr>
                <m:num>
                  <m:r>
                    <m:t>n</m:t>
                  </m:r>
                </m:num>
                <m:den>
                  <m:r>
                    <m:t>x</m:t>
                  </m:r>
                </m:den>
              </m:f>
            </m:e>
          </m:d>
          <m:sSup>
            <m:sSupPr>
              <m:ctrlPr>
                <w:rPr>
                  <w:i/>
                </w:rPr>
              </m:ctrlPr>
            </m:sSupPr>
            <m:e>
              <m:r>
                <m:t>p</m:t>
              </m:r>
            </m:e>
            <m:sup>
              <m:r>
                <m:t>x</m:t>
              </m:r>
            </m:sup>
          </m:sSup>
          <m:sSup>
            <m:sSupPr>
              <m:ctrlPr>
                <w:rPr>
                  <w:i/>
                </w:rPr>
              </m:ctrlPr>
            </m:sSupPr>
            <m:e>
              <m:r>
                <m:t>q</m:t>
              </m:r>
            </m:e>
            <m:sup>
              <m:r>
                <m:t>n-x</m:t>
              </m:r>
            </m:sup>
          </m:sSup>
        </m:oMath>
      </m:oMathPara>
    </w:p>
    <w:p w14:paraId="42976C4A" w14:textId="462235F0" w:rsidR="00895D18" w:rsidRDefault="00895D18" w:rsidP="00895D18">
      <w:pPr>
        <w:pStyle w:val="ListBullet"/>
        <w:numPr>
          <w:ilvl w:val="0"/>
          <w:numId w:val="0"/>
        </w:numPr>
        <w:ind w:left="720" w:hanging="360"/>
      </w:pPr>
    </w:p>
    <w:p w14:paraId="297C16F9" w14:textId="3FF78308" w:rsidR="00895D18" w:rsidRPr="002D4CDC" w:rsidRDefault="002D4CDC" w:rsidP="002D4CDC">
      <w:pPr>
        <w:pStyle w:val="ListBullet"/>
      </w:pPr>
      <w:r>
        <w:t>NOTE: that the sum of all binomial probabilities is 1, as it must be.</w:t>
      </w:r>
    </w:p>
    <w:p w14:paraId="156A9E21" w14:textId="50F0EA2B" w:rsidR="002D4CDC" w:rsidRPr="002D4CDC" w:rsidRDefault="002D4CDC" w:rsidP="002D4CDC">
      <w:pPr>
        <w:pStyle w:val="ListBullet"/>
      </w:pPr>
      <w:r>
        <w:t xml:space="preserve">We see this by the binomial expansion theorem. </w:t>
      </w:r>
    </w:p>
    <w:p w14:paraId="45545CAC" w14:textId="5073FF49" w:rsidR="002D4CDC" w:rsidRDefault="002D4CDC" w:rsidP="002D4CDC">
      <w:pPr>
        <w:pStyle w:val="ListBullet"/>
        <w:numPr>
          <w:ilvl w:val="0"/>
          <w:numId w:val="0"/>
        </w:numPr>
        <w:ind w:left="360" w:hanging="360"/>
      </w:pPr>
    </w:p>
    <w:p w14:paraId="0D157455" w14:textId="2E6E3DD5" w:rsidR="002D4CDC" w:rsidRPr="002D4CDC" w:rsidRDefault="002D4CDC" w:rsidP="002D4CDC">
      <w:pPr>
        <w:pStyle w:val="ListBullet"/>
        <w:numPr>
          <w:ilvl w:val="0"/>
          <w:numId w:val="0"/>
        </w:numPr>
        <w:ind w:left="720" w:hanging="360"/>
      </w:pPr>
      <m:oMathPara>
        <m:oMathParaPr>
          <m:jc m:val="left"/>
        </m:oMathParaPr>
        <m:oMath>
          <m:d>
            <m:dPr>
              <m:ctrlPr>
                <w:rPr>
                  <w:i/>
                </w:rPr>
              </m:ctrlPr>
            </m:dPr>
            <m:e>
              <m:f>
                <m:fPr>
                  <m:type m:val="noBar"/>
                  <m:ctrlPr>
                    <w:rPr>
                      <w:i/>
                    </w:rPr>
                  </m:ctrlPr>
                </m:fPr>
                <m:num>
                  <m:r>
                    <m:t>n</m:t>
                  </m:r>
                </m:num>
                <m:den>
                  <m:r>
                    <m:t>0</m:t>
                  </m:r>
                </m:den>
              </m:f>
            </m:e>
          </m:d>
          <m:sSup>
            <m:sSupPr>
              <m:ctrlPr>
                <w:rPr>
                  <w:i/>
                </w:rPr>
              </m:ctrlPr>
            </m:sSupPr>
            <m:e>
              <m:r>
                <m:t>q</m:t>
              </m:r>
            </m:e>
            <m:sup>
              <m:r>
                <m:t>n</m:t>
              </m:r>
            </m:sup>
          </m:sSup>
          <m:r>
            <m:t>+</m:t>
          </m:r>
          <m:d>
            <m:dPr>
              <m:ctrlPr>
                <w:rPr>
                  <w:i/>
                </w:rPr>
              </m:ctrlPr>
            </m:dPr>
            <m:e>
              <m:f>
                <m:fPr>
                  <m:type m:val="noBar"/>
                  <m:ctrlPr>
                    <w:rPr>
                      <w:i/>
                    </w:rPr>
                  </m:ctrlPr>
                </m:fPr>
                <m:num>
                  <m:r>
                    <m:t>n</m:t>
                  </m:r>
                </m:num>
                <m:den>
                  <m:r>
                    <m:t>1</m:t>
                  </m:r>
                </m:den>
              </m:f>
            </m:e>
          </m:d>
          <m:r>
            <m:t>p</m:t>
          </m:r>
          <m:sSup>
            <m:sSupPr>
              <m:ctrlPr>
                <w:rPr>
                  <w:i/>
                </w:rPr>
              </m:ctrlPr>
            </m:sSupPr>
            <m:e>
              <m:r>
                <m:t>q</m:t>
              </m:r>
            </m:e>
            <m:sup>
              <m:r>
                <m:t>n-1</m:t>
              </m:r>
            </m:sup>
          </m:sSup>
          <m:r>
            <m:t>+</m:t>
          </m:r>
          <m:d>
            <m:dPr>
              <m:ctrlPr>
                <w:rPr>
                  <w:i/>
                </w:rPr>
              </m:ctrlPr>
            </m:dPr>
            <m:e>
              <m:f>
                <m:fPr>
                  <m:type m:val="noBar"/>
                  <m:ctrlPr>
                    <w:rPr>
                      <w:i/>
                    </w:rPr>
                  </m:ctrlPr>
                </m:fPr>
                <m:num>
                  <m:r>
                    <m:t>n</m:t>
                  </m:r>
                </m:num>
                <m:den>
                  <m:r>
                    <m:t>2</m:t>
                  </m:r>
                </m:den>
              </m:f>
            </m:e>
          </m:d>
          <m:sSup>
            <m:sSupPr>
              <m:ctrlPr>
                <w:rPr>
                  <w:i/>
                </w:rPr>
              </m:ctrlPr>
            </m:sSupPr>
            <m:e>
              <m:r>
                <m:t>p</m:t>
              </m:r>
            </m:e>
            <m:sup>
              <m:r>
                <m:t>2</m:t>
              </m:r>
            </m:sup>
          </m:sSup>
          <m:sSup>
            <m:sSupPr>
              <m:ctrlPr>
                <w:rPr>
                  <w:i/>
                </w:rPr>
              </m:ctrlPr>
            </m:sSupPr>
            <m:e>
              <m:r>
                <m:t>q</m:t>
              </m:r>
            </m:e>
            <m:sup>
              <m:r>
                <m:t>n-2</m:t>
              </m:r>
            </m:sup>
          </m:sSup>
          <m:r>
            <m:t>+</m:t>
          </m:r>
          <m:r>
            <m:t>…+</m:t>
          </m:r>
          <m:d>
            <m:dPr>
              <m:ctrlPr>
                <w:rPr>
                  <w:i/>
                </w:rPr>
              </m:ctrlPr>
            </m:dPr>
            <m:e>
              <m:f>
                <m:fPr>
                  <m:type m:val="noBar"/>
                  <m:ctrlPr>
                    <w:rPr>
                      <w:i/>
                    </w:rPr>
                  </m:ctrlPr>
                </m:fPr>
                <m:num>
                  <m:r>
                    <m:t>n</m:t>
                  </m:r>
                </m:num>
                <m:den>
                  <m:r>
                    <m:t>n</m:t>
                  </m:r>
                </m:den>
              </m:f>
            </m:e>
          </m:d>
          <m:sSup>
            <m:sSupPr>
              <m:ctrlPr>
                <w:rPr>
                  <w:i/>
                </w:rPr>
              </m:ctrlPr>
            </m:sSupPr>
            <m:e>
              <m:r>
                <m:t>p</m:t>
              </m:r>
            </m:e>
            <m:sup>
              <m:r>
                <m:t>n</m:t>
              </m:r>
            </m:sup>
          </m:sSup>
        </m:oMath>
      </m:oMathPara>
    </w:p>
    <w:p w14:paraId="5646F33D" w14:textId="7AEE4359" w:rsidR="002D4CDC" w:rsidRDefault="002D4CDC" w:rsidP="002D4CDC">
      <w:pPr>
        <w:pStyle w:val="ListBullet"/>
        <w:numPr>
          <w:ilvl w:val="0"/>
          <w:numId w:val="0"/>
        </w:numPr>
        <w:ind w:left="720" w:hanging="360"/>
      </w:pPr>
    </w:p>
    <w:p w14:paraId="219AA585" w14:textId="0499BFF5" w:rsidR="002D4CDC" w:rsidRPr="00895D18" w:rsidRDefault="002D4CDC" w:rsidP="002D4CDC">
      <w:pPr>
        <w:pStyle w:val="ListBullet"/>
        <w:numPr>
          <w:ilvl w:val="0"/>
          <w:numId w:val="0"/>
        </w:numPr>
        <w:ind w:left="720" w:hanging="360"/>
      </w:pPr>
      <m:oMathPara>
        <m:oMathParaPr>
          <m:jc m:val="left"/>
        </m:oMathParaPr>
        <m:oMath>
          <m:r>
            <m:t>=</m:t>
          </m:r>
          <m:nary>
            <m:naryPr>
              <m:chr m:val="∑"/>
              <m:limLoc m:val="undOvr"/>
              <m:ctrlPr>
                <w:rPr>
                  <w:i/>
                </w:rPr>
              </m:ctrlPr>
            </m:naryPr>
            <m:sub>
              <m:r>
                <m:t>k=0</m:t>
              </m:r>
            </m:sub>
            <m:sup>
              <m:r>
                <m:t>n</m:t>
              </m:r>
            </m:sup>
            <m:e>
              <m:d>
                <m:dPr>
                  <m:ctrlPr>
                    <w:rPr>
                      <w:i/>
                    </w:rPr>
                  </m:ctrlPr>
                </m:dPr>
                <m:e>
                  <m:f>
                    <m:fPr>
                      <m:type m:val="noBar"/>
                      <m:ctrlPr>
                        <w:rPr>
                          <w:i/>
                        </w:rPr>
                      </m:ctrlPr>
                    </m:fPr>
                    <m:num>
                      <m:r>
                        <m:t>n</m:t>
                      </m:r>
                    </m:num>
                    <m:den>
                      <m:r>
                        <m:t>k</m:t>
                      </m:r>
                    </m:den>
                  </m:f>
                </m:e>
              </m:d>
              <m:sSup>
                <m:sSupPr>
                  <m:ctrlPr>
                    <w:rPr>
                      <w:i/>
                    </w:rPr>
                  </m:ctrlPr>
                </m:sSupPr>
                <m:e>
                  <m:r>
                    <m:t>p</m:t>
                  </m:r>
                </m:e>
                <m:sup>
                  <m:r>
                    <m:t>k</m:t>
                  </m:r>
                </m:sup>
              </m:sSup>
              <m:sSup>
                <m:sSupPr>
                  <m:ctrlPr>
                    <w:rPr>
                      <w:i/>
                    </w:rPr>
                  </m:ctrlPr>
                </m:sSupPr>
                <m:e>
                  <m:r>
                    <m:t>q</m:t>
                  </m:r>
                </m:e>
                <m:sup>
                  <m:r>
                    <m:t>n-k</m:t>
                  </m:r>
                </m:sup>
              </m:sSup>
              <m:r>
                <m:t>=</m:t>
              </m:r>
              <m:sSup>
                <m:sSupPr>
                  <m:ctrlPr>
                    <w:rPr>
                      <w:i/>
                    </w:rPr>
                  </m:ctrlPr>
                </m:sSupPr>
                <m:e>
                  <m:d>
                    <m:dPr>
                      <m:ctrlPr>
                        <w:rPr>
                          <w:i/>
                        </w:rPr>
                      </m:ctrlPr>
                    </m:dPr>
                    <m:e>
                      <m:r>
                        <m:t>q+p</m:t>
                      </m:r>
                    </m:e>
                  </m:d>
                </m:e>
                <m:sup>
                  <m:r>
                    <m:t>n</m:t>
                  </m:r>
                </m:sup>
              </m:sSup>
              <m:r>
                <m:t>=</m:t>
              </m:r>
              <m:sSup>
                <m:sSupPr>
                  <m:ctrlPr>
                    <w:rPr>
                      <w:i/>
                    </w:rPr>
                  </m:ctrlPr>
                </m:sSupPr>
                <m:e>
                  <m:d>
                    <m:dPr>
                      <m:ctrlPr>
                        <w:rPr>
                          <w:i/>
                        </w:rPr>
                      </m:ctrlPr>
                    </m:dPr>
                    <m:e>
                      <m:r>
                        <m:t>1-p+p</m:t>
                      </m:r>
                    </m:e>
                  </m:d>
                </m:e>
                <m:sup>
                  <m:r>
                    <m:t>n</m:t>
                  </m:r>
                </m:sup>
              </m:sSup>
              <m:r>
                <m:t>=1</m:t>
              </m:r>
            </m:e>
          </m:nary>
        </m:oMath>
      </m:oMathPara>
    </w:p>
    <w:p w14:paraId="65D75724" w14:textId="07F0CEFB" w:rsidR="00895D18" w:rsidRDefault="00895D18" w:rsidP="003046CB">
      <w:pPr>
        <w:pStyle w:val="ListBullet"/>
        <w:numPr>
          <w:ilvl w:val="0"/>
          <w:numId w:val="0"/>
        </w:numPr>
        <w:ind w:left="360" w:hanging="360"/>
      </w:pPr>
    </w:p>
    <w:p w14:paraId="14C429CA" w14:textId="1DA415D1" w:rsidR="00EC2A15" w:rsidRDefault="00EC2A15">
      <w:pPr>
        <w:spacing w:line="240" w:lineRule="auto"/>
        <w:contextualSpacing w:val="0"/>
      </w:pPr>
      <w:r>
        <w:br w:type="page"/>
      </w:r>
    </w:p>
    <w:p w14:paraId="3AE5A56E" w14:textId="5EDDAB11" w:rsidR="003046CB" w:rsidRPr="00EC2A15" w:rsidRDefault="00EC2A15" w:rsidP="003046CB">
      <w:pPr>
        <w:pStyle w:val="ListBullet"/>
        <w:numPr>
          <w:ilvl w:val="0"/>
          <w:numId w:val="0"/>
        </w:numPr>
        <w:ind w:left="360" w:hanging="360"/>
        <w:rPr>
          <w:rStyle w:val="IntenseEmphasis"/>
        </w:rPr>
      </w:pPr>
      <w:r w:rsidRPr="00EC2A15">
        <w:rPr>
          <w:rStyle w:val="IntenseEmphasis"/>
        </w:rPr>
        <w:lastRenderedPageBreak/>
        <w:t>Example:</w:t>
      </w:r>
    </w:p>
    <w:p w14:paraId="78F8823D" w14:textId="704C5E26" w:rsidR="00EC2A15" w:rsidRDefault="00EC2A15" w:rsidP="00EC2A15">
      <w:r>
        <w:t>The probability that an email delivered to a certain account is junk is 0.25, independently of all other messages. What is the probability that exactly 5 out of the 20 most recent messages are junk?</w:t>
      </w:r>
    </w:p>
    <w:p w14:paraId="3CC4BC95" w14:textId="628385CE" w:rsidR="00EC2A15" w:rsidRDefault="00EC2A15" w:rsidP="003046CB">
      <w:pPr>
        <w:pStyle w:val="ListBullet"/>
        <w:numPr>
          <w:ilvl w:val="0"/>
          <w:numId w:val="0"/>
        </w:numPr>
        <w:ind w:left="360" w:hanging="360"/>
      </w:pPr>
    </w:p>
    <w:p w14:paraId="1F89B31F" w14:textId="6DC27DA0" w:rsidR="00EC2A15" w:rsidRDefault="00EC2A15" w:rsidP="00EC2A15">
      <w:r>
        <w:t xml:space="preserve">A: </w:t>
      </w:r>
      <m:oMath>
        <m:r>
          <m:t>n=20</m:t>
        </m:r>
      </m:oMath>
      <w:r>
        <w:t xml:space="preserve"> is far too large for a tree diagram, so use the binomial probability formula with:</w:t>
      </w:r>
    </w:p>
    <w:p w14:paraId="7CC7C775" w14:textId="77777777" w:rsidR="00EC2A15" w:rsidRDefault="00EC2A15" w:rsidP="00EC2A15"/>
    <w:p w14:paraId="6AB11C54" w14:textId="01923CF7" w:rsidR="00EC2A15" w:rsidRPr="00EC2A15" w:rsidRDefault="00EC2A15" w:rsidP="00EC2A15">
      <w:pPr>
        <w:ind w:left="720" w:firstLine="720"/>
      </w:pPr>
      <m:oMathPara>
        <m:oMathParaPr>
          <m:jc m:val="left"/>
        </m:oMathParaPr>
        <m:oMath>
          <m:r>
            <m:t>n=20, x=5, p=0.25</m:t>
          </m:r>
        </m:oMath>
      </m:oMathPara>
    </w:p>
    <w:p w14:paraId="62074F60" w14:textId="4D7D072B" w:rsidR="00EC2A15" w:rsidRDefault="00EC2A15" w:rsidP="00EC2A15"/>
    <w:p w14:paraId="5088C8AC" w14:textId="6A8414E0" w:rsidR="00EC2A15" w:rsidRPr="00CD0526" w:rsidRDefault="00EC2A15" w:rsidP="00EC2A15">
      <w:r>
        <w:tab/>
      </w:r>
      <m:oMath>
        <m:r>
          <m:t>P</m:t>
        </m:r>
        <m:d>
          <m:dPr>
            <m:ctrlPr>
              <w:rPr>
                <w:i/>
              </w:rPr>
            </m:ctrlPr>
          </m:dPr>
          <m:e>
            <m:r>
              <m:t>5</m:t>
            </m:r>
          </m:e>
        </m:d>
        <m:r>
          <m:t>=</m:t>
        </m:r>
        <m:d>
          <m:dPr>
            <m:ctrlPr>
              <w:rPr>
                <w:i/>
              </w:rPr>
            </m:ctrlPr>
          </m:dPr>
          <m:e>
            <m:f>
              <m:fPr>
                <m:type m:val="noBar"/>
                <m:ctrlPr>
                  <w:rPr>
                    <w:i/>
                  </w:rPr>
                </m:ctrlPr>
              </m:fPr>
              <m:num>
                <m:r>
                  <m:t>20</m:t>
                </m:r>
              </m:num>
              <m:den>
                <m:r>
                  <m:t>5</m:t>
                </m:r>
              </m:den>
            </m:f>
          </m:e>
        </m:d>
        <m:sSup>
          <m:sSupPr>
            <m:ctrlPr>
              <w:rPr>
                <w:i/>
              </w:rPr>
            </m:ctrlPr>
          </m:sSupPr>
          <m:e>
            <m:r>
              <m:t>0.25</m:t>
            </m:r>
          </m:e>
          <m:sup>
            <m:r>
              <m:t>5</m:t>
            </m:r>
          </m:sup>
        </m:sSup>
        <m:sSup>
          <m:sSupPr>
            <m:ctrlPr>
              <w:rPr>
                <w:i/>
              </w:rPr>
            </m:ctrlPr>
          </m:sSupPr>
          <m:e>
            <m:r>
              <m:t>0.75</m:t>
            </m:r>
          </m:e>
          <m:sup>
            <m:r>
              <m:t>20-5</m:t>
            </m:r>
          </m:sup>
        </m:sSup>
        <m:r>
          <m:t>=0.2023</m:t>
        </m:r>
      </m:oMath>
    </w:p>
    <w:sectPr w:rsidR="00EC2A15" w:rsidRPr="00CD0526" w:rsidSect="006A4CE9">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C081BA" w14:textId="77777777" w:rsidR="00861A60" w:rsidRDefault="00861A60" w:rsidP="008C2BF2">
      <w:r>
        <w:separator/>
      </w:r>
    </w:p>
  </w:endnote>
  <w:endnote w:type="continuationSeparator" w:id="0">
    <w:p w14:paraId="03D1A210" w14:textId="77777777" w:rsidR="00861A60" w:rsidRDefault="00861A60" w:rsidP="008C2BF2">
      <w:r>
        <w:continuationSeparator/>
      </w:r>
    </w:p>
  </w:endnote>
  <w:endnote w:type="continuationNotice" w:id="1">
    <w:p w14:paraId="522E1084" w14:textId="77777777" w:rsidR="00861A60" w:rsidRDefault="00861A6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177A14" w14:textId="77777777" w:rsidR="00861A60" w:rsidRDefault="00861A60" w:rsidP="008C2BF2">
      <w:r>
        <w:separator/>
      </w:r>
    </w:p>
  </w:footnote>
  <w:footnote w:type="continuationSeparator" w:id="0">
    <w:p w14:paraId="3AE52166" w14:textId="77777777" w:rsidR="00861A60" w:rsidRDefault="00861A60" w:rsidP="008C2BF2">
      <w:r>
        <w:continuationSeparator/>
      </w:r>
    </w:p>
  </w:footnote>
  <w:footnote w:type="continuationNotice" w:id="1">
    <w:p w14:paraId="257B5F9A" w14:textId="77777777" w:rsidR="00861A60" w:rsidRDefault="00861A60">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73C6147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473FAA"/>
    <w:multiLevelType w:val="hybridMultilevel"/>
    <w:tmpl w:val="8D3A6E50"/>
    <w:lvl w:ilvl="0" w:tplc="0C090017">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2F176F7"/>
    <w:multiLevelType w:val="hybridMultilevel"/>
    <w:tmpl w:val="2B6C1FD6"/>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345121C"/>
    <w:multiLevelType w:val="hybridMultilevel"/>
    <w:tmpl w:val="6FC69C24"/>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0A411A40"/>
    <w:multiLevelType w:val="hybridMultilevel"/>
    <w:tmpl w:val="EB2E015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C037D26"/>
    <w:multiLevelType w:val="hybridMultilevel"/>
    <w:tmpl w:val="961C205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E87720D"/>
    <w:multiLevelType w:val="hybridMultilevel"/>
    <w:tmpl w:val="4A26040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0D44B30"/>
    <w:multiLevelType w:val="hybridMultilevel"/>
    <w:tmpl w:val="6C86B7A2"/>
    <w:lvl w:ilvl="0" w:tplc="0C090017">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7030D5F"/>
    <w:multiLevelType w:val="hybridMultilevel"/>
    <w:tmpl w:val="CF7A175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947706C"/>
    <w:multiLevelType w:val="hybridMultilevel"/>
    <w:tmpl w:val="BEF09118"/>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9755753"/>
    <w:multiLevelType w:val="hybridMultilevel"/>
    <w:tmpl w:val="674437D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A9C0C5B"/>
    <w:multiLevelType w:val="hybridMultilevel"/>
    <w:tmpl w:val="7BBA00F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D1F6D1A"/>
    <w:multiLevelType w:val="hybridMultilevel"/>
    <w:tmpl w:val="77300AE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12F3F45"/>
    <w:multiLevelType w:val="hybridMultilevel"/>
    <w:tmpl w:val="872C32C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FB15389"/>
    <w:multiLevelType w:val="hybridMultilevel"/>
    <w:tmpl w:val="005890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DD541F9"/>
    <w:multiLevelType w:val="hybridMultilevel"/>
    <w:tmpl w:val="60C85F6E"/>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E2F50A5"/>
    <w:multiLevelType w:val="hybridMultilevel"/>
    <w:tmpl w:val="9D5C3D6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E7F59C0"/>
    <w:multiLevelType w:val="hybridMultilevel"/>
    <w:tmpl w:val="770A4BF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EFE6054"/>
    <w:multiLevelType w:val="hybridMultilevel"/>
    <w:tmpl w:val="EA36AB56"/>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00834D1"/>
    <w:multiLevelType w:val="hybridMultilevel"/>
    <w:tmpl w:val="984E95F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1CA3491"/>
    <w:multiLevelType w:val="hybridMultilevel"/>
    <w:tmpl w:val="4C42FD98"/>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71A673A"/>
    <w:multiLevelType w:val="hybridMultilevel"/>
    <w:tmpl w:val="1848CA10"/>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8C43FB0"/>
    <w:multiLevelType w:val="hybridMultilevel"/>
    <w:tmpl w:val="8A788BB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8DB464C"/>
    <w:multiLevelType w:val="hybridMultilevel"/>
    <w:tmpl w:val="33C8CB8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AD763DA"/>
    <w:multiLevelType w:val="hybridMultilevel"/>
    <w:tmpl w:val="B70A9CE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16C537A"/>
    <w:multiLevelType w:val="hybridMultilevel"/>
    <w:tmpl w:val="725212A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C5E4274"/>
    <w:multiLevelType w:val="hybridMultilevel"/>
    <w:tmpl w:val="A164007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D0C570C"/>
    <w:multiLevelType w:val="hybridMultilevel"/>
    <w:tmpl w:val="56383068"/>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0F27B59"/>
    <w:multiLevelType w:val="hybridMultilevel"/>
    <w:tmpl w:val="02C23CE4"/>
    <w:lvl w:ilvl="0" w:tplc="0C090011">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48D392F"/>
    <w:multiLevelType w:val="hybridMultilevel"/>
    <w:tmpl w:val="8A04576C"/>
    <w:lvl w:ilvl="0" w:tplc="0C090011">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7266AED"/>
    <w:multiLevelType w:val="hybridMultilevel"/>
    <w:tmpl w:val="3154AC8E"/>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F694DBF"/>
    <w:multiLevelType w:val="hybridMultilevel"/>
    <w:tmpl w:val="460E1C0A"/>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76E0F65"/>
    <w:multiLevelType w:val="hybridMultilevel"/>
    <w:tmpl w:val="C7A0C0EE"/>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7"/>
  </w:num>
  <w:num w:numId="3">
    <w:abstractNumId w:val="19"/>
  </w:num>
  <w:num w:numId="4">
    <w:abstractNumId w:val="10"/>
  </w:num>
  <w:num w:numId="5">
    <w:abstractNumId w:val="7"/>
  </w:num>
  <w:num w:numId="6">
    <w:abstractNumId w:val="26"/>
  </w:num>
  <w:num w:numId="7">
    <w:abstractNumId w:val="23"/>
  </w:num>
  <w:num w:numId="8">
    <w:abstractNumId w:val="8"/>
  </w:num>
  <w:num w:numId="9">
    <w:abstractNumId w:val="20"/>
  </w:num>
  <w:num w:numId="10">
    <w:abstractNumId w:val="3"/>
  </w:num>
  <w:num w:numId="11">
    <w:abstractNumId w:val="15"/>
  </w:num>
  <w:num w:numId="12">
    <w:abstractNumId w:val="5"/>
  </w:num>
  <w:num w:numId="13">
    <w:abstractNumId w:val="6"/>
  </w:num>
  <w:num w:numId="14">
    <w:abstractNumId w:val="18"/>
  </w:num>
  <w:num w:numId="15">
    <w:abstractNumId w:val="25"/>
  </w:num>
  <w:num w:numId="16">
    <w:abstractNumId w:val="14"/>
  </w:num>
  <w:num w:numId="17">
    <w:abstractNumId w:val="13"/>
  </w:num>
  <w:num w:numId="18">
    <w:abstractNumId w:val="27"/>
  </w:num>
  <w:num w:numId="19">
    <w:abstractNumId w:val="16"/>
  </w:num>
  <w:num w:numId="20">
    <w:abstractNumId w:val="22"/>
  </w:num>
  <w:num w:numId="21">
    <w:abstractNumId w:val="11"/>
  </w:num>
  <w:num w:numId="22">
    <w:abstractNumId w:val="1"/>
  </w:num>
  <w:num w:numId="23">
    <w:abstractNumId w:val="21"/>
  </w:num>
  <w:num w:numId="24">
    <w:abstractNumId w:val="24"/>
  </w:num>
  <w:num w:numId="25">
    <w:abstractNumId w:val="28"/>
  </w:num>
  <w:num w:numId="26">
    <w:abstractNumId w:val="29"/>
  </w:num>
  <w:num w:numId="27">
    <w:abstractNumId w:val="9"/>
  </w:num>
  <w:num w:numId="28">
    <w:abstractNumId w:val="32"/>
  </w:num>
  <w:num w:numId="29">
    <w:abstractNumId w:val="12"/>
  </w:num>
  <w:num w:numId="30">
    <w:abstractNumId w:val="30"/>
  </w:num>
  <w:num w:numId="31">
    <w:abstractNumId w:val="31"/>
  </w:num>
  <w:num w:numId="32">
    <w:abstractNumId w:val="2"/>
  </w:num>
  <w:num w:numId="33">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1"/>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636C"/>
    <w:rsid w:val="00003B16"/>
    <w:rsid w:val="00006A65"/>
    <w:rsid w:val="00007667"/>
    <w:rsid w:val="00017655"/>
    <w:rsid w:val="000215FF"/>
    <w:rsid w:val="00021F89"/>
    <w:rsid w:val="0002691F"/>
    <w:rsid w:val="00030BD9"/>
    <w:rsid w:val="00034E40"/>
    <w:rsid w:val="0004166C"/>
    <w:rsid w:val="00043797"/>
    <w:rsid w:val="00045E7B"/>
    <w:rsid w:val="00046168"/>
    <w:rsid w:val="00047C38"/>
    <w:rsid w:val="0005486B"/>
    <w:rsid w:val="0006276A"/>
    <w:rsid w:val="000672DE"/>
    <w:rsid w:val="00077496"/>
    <w:rsid w:val="00083AE5"/>
    <w:rsid w:val="00084060"/>
    <w:rsid w:val="000A058B"/>
    <w:rsid w:val="000A0C56"/>
    <w:rsid w:val="000A3C01"/>
    <w:rsid w:val="000B06F0"/>
    <w:rsid w:val="000B0A6C"/>
    <w:rsid w:val="000B4D73"/>
    <w:rsid w:val="000B6610"/>
    <w:rsid w:val="000C4C41"/>
    <w:rsid w:val="000C7F14"/>
    <w:rsid w:val="000E18A4"/>
    <w:rsid w:val="000F1300"/>
    <w:rsid w:val="000F21A4"/>
    <w:rsid w:val="000F25EE"/>
    <w:rsid w:val="000F2CBD"/>
    <w:rsid w:val="000F3C2D"/>
    <w:rsid w:val="000F59EC"/>
    <w:rsid w:val="001051BA"/>
    <w:rsid w:val="00114559"/>
    <w:rsid w:val="00124886"/>
    <w:rsid w:val="00124CD6"/>
    <w:rsid w:val="0012696E"/>
    <w:rsid w:val="00126B3A"/>
    <w:rsid w:val="00131546"/>
    <w:rsid w:val="00134C42"/>
    <w:rsid w:val="00140CDB"/>
    <w:rsid w:val="00142B61"/>
    <w:rsid w:val="00151589"/>
    <w:rsid w:val="00154E80"/>
    <w:rsid w:val="00157992"/>
    <w:rsid w:val="001600AE"/>
    <w:rsid w:val="00160988"/>
    <w:rsid w:val="0016209C"/>
    <w:rsid w:val="001635E6"/>
    <w:rsid w:val="001645F2"/>
    <w:rsid w:val="0016536B"/>
    <w:rsid w:val="00171400"/>
    <w:rsid w:val="0018040D"/>
    <w:rsid w:val="001820B8"/>
    <w:rsid w:val="00190B48"/>
    <w:rsid w:val="001926B9"/>
    <w:rsid w:val="001955BE"/>
    <w:rsid w:val="001A1A2C"/>
    <w:rsid w:val="001A1D9C"/>
    <w:rsid w:val="001A35E8"/>
    <w:rsid w:val="001B0F56"/>
    <w:rsid w:val="001B24E4"/>
    <w:rsid w:val="001B41AE"/>
    <w:rsid w:val="001B5F82"/>
    <w:rsid w:val="001B6FF3"/>
    <w:rsid w:val="001C0506"/>
    <w:rsid w:val="001C1146"/>
    <w:rsid w:val="001C2AB2"/>
    <w:rsid w:val="001C2C29"/>
    <w:rsid w:val="001D0C84"/>
    <w:rsid w:val="001D1655"/>
    <w:rsid w:val="001D2C21"/>
    <w:rsid w:val="001E0587"/>
    <w:rsid w:val="001E11D6"/>
    <w:rsid w:val="001E74AE"/>
    <w:rsid w:val="001E7D4A"/>
    <w:rsid w:val="001F3518"/>
    <w:rsid w:val="002015CB"/>
    <w:rsid w:val="0020193F"/>
    <w:rsid w:val="00206988"/>
    <w:rsid w:val="00210578"/>
    <w:rsid w:val="002109A6"/>
    <w:rsid w:val="00216644"/>
    <w:rsid w:val="00224E41"/>
    <w:rsid w:val="00226E9A"/>
    <w:rsid w:val="00230013"/>
    <w:rsid w:val="00232C6D"/>
    <w:rsid w:val="00235D5B"/>
    <w:rsid w:val="00272938"/>
    <w:rsid w:val="00274282"/>
    <w:rsid w:val="00282926"/>
    <w:rsid w:val="00283015"/>
    <w:rsid w:val="00285C35"/>
    <w:rsid w:val="00296263"/>
    <w:rsid w:val="0029694C"/>
    <w:rsid w:val="002977FC"/>
    <w:rsid w:val="002A199F"/>
    <w:rsid w:val="002A4830"/>
    <w:rsid w:val="002D481E"/>
    <w:rsid w:val="002D4CDC"/>
    <w:rsid w:val="002D631D"/>
    <w:rsid w:val="002E1667"/>
    <w:rsid w:val="002E3979"/>
    <w:rsid w:val="002F1377"/>
    <w:rsid w:val="002F26BE"/>
    <w:rsid w:val="002F6A2A"/>
    <w:rsid w:val="00304069"/>
    <w:rsid w:val="0030469C"/>
    <w:rsid w:val="003046CB"/>
    <w:rsid w:val="00313492"/>
    <w:rsid w:val="00314B2C"/>
    <w:rsid w:val="00315740"/>
    <w:rsid w:val="00325D52"/>
    <w:rsid w:val="0033371A"/>
    <w:rsid w:val="0034084F"/>
    <w:rsid w:val="003413A6"/>
    <w:rsid w:val="003513CE"/>
    <w:rsid w:val="00361D7B"/>
    <w:rsid w:val="00363657"/>
    <w:rsid w:val="00364ACD"/>
    <w:rsid w:val="003657ED"/>
    <w:rsid w:val="00365C67"/>
    <w:rsid w:val="00374AE3"/>
    <w:rsid w:val="00374FD0"/>
    <w:rsid w:val="00394B77"/>
    <w:rsid w:val="00396068"/>
    <w:rsid w:val="003A16F6"/>
    <w:rsid w:val="003A1886"/>
    <w:rsid w:val="003A1A78"/>
    <w:rsid w:val="003A43B6"/>
    <w:rsid w:val="003A4C2F"/>
    <w:rsid w:val="003A636C"/>
    <w:rsid w:val="003B5E4E"/>
    <w:rsid w:val="003B7F6C"/>
    <w:rsid w:val="003C2590"/>
    <w:rsid w:val="003C7882"/>
    <w:rsid w:val="003D0319"/>
    <w:rsid w:val="003D162F"/>
    <w:rsid w:val="003D4745"/>
    <w:rsid w:val="003E72B7"/>
    <w:rsid w:val="003F1373"/>
    <w:rsid w:val="003F35D0"/>
    <w:rsid w:val="003F4DD0"/>
    <w:rsid w:val="004016A4"/>
    <w:rsid w:val="00411C21"/>
    <w:rsid w:val="00430712"/>
    <w:rsid w:val="00432C87"/>
    <w:rsid w:val="00437FE2"/>
    <w:rsid w:val="0044248C"/>
    <w:rsid w:val="00442FB2"/>
    <w:rsid w:val="004514EB"/>
    <w:rsid w:val="0045577D"/>
    <w:rsid w:val="00462598"/>
    <w:rsid w:val="004659F8"/>
    <w:rsid w:val="00467E7A"/>
    <w:rsid w:val="00467F7E"/>
    <w:rsid w:val="004773F7"/>
    <w:rsid w:val="00477412"/>
    <w:rsid w:val="00477675"/>
    <w:rsid w:val="004847E8"/>
    <w:rsid w:val="004855A5"/>
    <w:rsid w:val="004944B3"/>
    <w:rsid w:val="004A1C33"/>
    <w:rsid w:val="004B218B"/>
    <w:rsid w:val="004B4F80"/>
    <w:rsid w:val="004C0BCA"/>
    <w:rsid w:val="004C586D"/>
    <w:rsid w:val="004E2CEF"/>
    <w:rsid w:val="004E7670"/>
    <w:rsid w:val="004F1D0E"/>
    <w:rsid w:val="005079AC"/>
    <w:rsid w:val="005179D8"/>
    <w:rsid w:val="005273A6"/>
    <w:rsid w:val="005275E1"/>
    <w:rsid w:val="00531D3C"/>
    <w:rsid w:val="005339BE"/>
    <w:rsid w:val="00540D0A"/>
    <w:rsid w:val="00543AAD"/>
    <w:rsid w:val="00544A4A"/>
    <w:rsid w:val="00557C9C"/>
    <w:rsid w:val="00562544"/>
    <w:rsid w:val="0056353F"/>
    <w:rsid w:val="00566D91"/>
    <w:rsid w:val="0057029A"/>
    <w:rsid w:val="00570894"/>
    <w:rsid w:val="0057472F"/>
    <w:rsid w:val="00574ADD"/>
    <w:rsid w:val="0057565A"/>
    <w:rsid w:val="0057582B"/>
    <w:rsid w:val="0058128E"/>
    <w:rsid w:val="00583E06"/>
    <w:rsid w:val="00583E2A"/>
    <w:rsid w:val="00587B39"/>
    <w:rsid w:val="00590C25"/>
    <w:rsid w:val="005915E6"/>
    <w:rsid w:val="005A3774"/>
    <w:rsid w:val="005A588A"/>
    <w:rsid w:val="005B0594"/>
    <w:rsid w:val="005B21EA"/>
    <w:rsid w:val="005B32D8"/>
    <w:rsid w:val="005B5EA1"/>
    <w:rsid w:val="005B6919"/>
    <w:rsid w:val="005B7517"/>
    <w:rsid w:val="005B7A57"/>
    <w:rsid w:val="005C1112"/>
    <w:rsid w:val="005C1BFE"/>
    <w:rsid w:val="005C200E"/>
    <w:rsid w:val="005D1D18"/>
    <w:rsid w:val="005D49D3"/>
    <w:rsid w:val="005D55A6"/>
    <w:rsid w:val="005D7B34"/>
    <w:rsid w:val="005E1504"/>
    <w:rsid w:val="005E56C9"/>
    <w:rsid w:val="005F012F"/>
    <w:rsid w:val="005F5833"/>
    <w:rsid w:val="005F6A91"/>
    <w:rsid w:val="00602A80"/>
    <w:rsid w:val="006051A3"/>
    <w:rsid w:val="00606C20"/>
    <w:rsid w:val="00607611"/>
    <w:rsid w:val="0061111C"/>
    <w:rsid w:val="00612F44"/>
    <w:rsid w:val="0061369D"/>
    <w:rsid w:val="00615C9A"/>
    <w:rsid w:val="00624FCA"/>
    <w:rsid w:val="00625FAB"/>
    <w:rsid w:val="00627BC6"/>
    <w:rsid w:val="00630079"/>
    <w:rsid w:val="00634B84"/>
    <w:rsid w:val="00642679"/>
    <w:rsid w:val="006500D3"/>
    <w:rsid w:val="00650F8A"/>
    <w:rsid w:val="00660D62"/>
    <w:rsid w:val="00662380"/>
    <w:rsid w:val="00666C3D"/>
    <w:rsid w:val="00674979"/>
    <w:rsid w:val="006778B2"/>
    <w:rsid w:val="0068096F"/>
    <w:rsid w:val="00684D08"/>
    <w:rsid w:val="00685268"/>
    <w:rsid w:val="00691C88"/>
    <w:rsid w:val="00694480"/>
    <w:rsid w:val="00695B6F"/>
    <w:rsid w:val="00696C54"/>
    <w:rsid w:val="006A4567"/>
    <w:rsid w:val="006A4CE9"/>
    <w:rsid w:val="006C2279"/>
    <w:rsid w:val="006D2466"/>
    <w:rsid w:val="006D4713"/>
    <w:rsid w:val="006D5546"/>
    <w:rsid w:val="006D5B46"/>
    <w:rsid w:val="006D7955"/>
    <w:rsid w:val="006E08C8"/>
    <w:rsid w:val="006E591F"/>
    <w:rsid w:val="00707A0C"/>
    <w:rsid w:val="00707C0E"/>
    <w:rsid w:val="00711FC5"/>
    <w:rsid w:val="0072556F"/>
    <w:rsid w:val="0072594E"/>
    <w:rsid w:val="00740392"/>
    <w:rsid w:val="007410A5"/>
    <w:rsid w:val="00742FD8"/>
    <w:rsid w:val="00746E12"/>
    <w:rsid w:val="00751045"/>
    <w:rsid w:val="00751F66"/>
    <w:rsid w:val="00762AEA"/>
    <w:rsid w:val="00764086"/>
    <w:rsid w:val="007747D0"/>
    <w:rsid w:val="007756E4"/>
    <w:rsid w:val="00791EE2"/>
    <w:rsid w:val="00797261"/>
    <w:rsid w:val="007A7E78"/>
    <w:rsid w:val="007B051D"/>
    <w:rsid w:val="007B094E"/>
    <w:rsid w:val="007B4399"/>
    <w:rsid w:val="007C148A"/>
    <w:rsid w:val="007C6753"/>
    <w:rsid w:val="007F0456"/>
    <w:rsid w:val="007F5383"/>
    <w:rsid w:val="00814B8C"/>
    <w:rsid w:val="00816F05"/>
    <w:rsid w:val="00822D45"/>
    <w:rsid w:val="00827F34"/>
    <w:rsid w:val="00845DA3"/>
    <w:rsid w:val="0085454C"/>
    <w:rsid w:val="00861A60"/>
    <w:rsid w:val="00861A83"/>
    <w:rsid w:val="0086378D"/>
    <w:rsid w:val="008670F4"/>
    <w:rsid w:val="00871FC6"/>
    <w:rsid w:val="008736B6"/>
    <w:rsid w:val="00875C2D"/>
    <w:rsid w:val="00877361"/>
    <w:rsid w:val="00877D1F"/>
    <w:rsid w:val="0088113D"/>
    <w:rsid w:val="00892286"/>
    <w:rsid w:val="00895D18"/>
    <w:rsid w:val="008A3E45"/>
    <w:rsid w:val="008A7761"/>
    <w:rsid w:val="008B59F8"/>
    <w:rsid w:val="008C25C8"/>
    <w:rsid w:val="008C2BF2"/>
    <w:rsid w:val="008C694A"/>
    <w:rsid w:val="008C7A6E"/>
    <w:rsid w:val="008D11B4"/>
    <w:rsid w:val="008D1478"/>
    <w:rsid w:val="008D2B8A"/>
    <w:rsid w:val="008D42AF"/>
    <w:rsid w:val="008D794A"/>
    <w:rsid w:val="008E2075"/>
    <w:rsid w:val="008E3313"/>
    <w:rsid w:val="008E63F0"/>
    <w:rsid w:val="008F11DB"/>
    <w:rsid w:val="009035F1"/>
    <w:rsid w:val="0091266F"/>
    <w:rsid w:val="00913D3C"/>
    <w:rsid w:val="00914805"/>
    <w:rsid w:val="00921AAF"/>
    <w:rsid w:val="00923E51"/>
    <w:rsid w:val="009345A1"/>
    <w:rsid w:val="00940014"/>
    <w:rsid w:val="00943AA0"/>
    <w:rsid w:val="00944DEE"/>
    <w:rsid w:val="00945967"/>
    <w:rsid w:val="009626E4"/>
    <w:rsid w:val="00962E77"/>
    <w:rsid w:val="00964F59"/>
    <w:rsid w:val="0096544B"/>
    <w:rsid w:val="00966D70"/>
    <w:rsid w:val="0097150E"/>
    <w:rsid w:val="00971AE1"/>
    <w:rsid w:val="00976DE9"/>
    <w:rsid w:val="0098717B"/>
    <w:rsid w:val="009A05AF"/>
    <w:rsid w:val="009A2B71"/>
    <w:rsid w:val="009A379F"/>
    <w:rsid w:val="009B2C6A"/>
    <w:rsid w:val="009B5D5E"/>
    <w:rsid w:val="009C0C1E"/>
    <w:rsid w:val="009C19BE"/>
    <w:rsid w:val="009C2F3E"/>
    <w:rsid w:val="009C7B2B"/>
    <w:rsid w:val="009D6944"/>
    <w:rsid w:val="009E23EF"/>
    <w:rsid w:val="009E260F"/>
    <w:rsid w:val="009E2D34"/>
    <w:rsid w:val="009E4F18"/>
    <w:rsid w:val="009E5670"/>
    <w:rsid w:val="009F0044"/>
    <w:rsid w:val="009F0C6F"/>
    <w:rsid w:val="00A051D8"/>
    <w:rsid w:val="00A056BF"/>
    <w:rsid w:val="00A115E8"/>
    <w:rsid w:val="00A26A7A"/>
    <w:rsid w:val="00A27A7E"/>
    <w:rsid w:val="00A30CD0"/>
    <w:rsid w:val="00A30EE8"/>
    <w:rsid w:val="00A32439"/>
    <w:rsid w:val="00A33F27"/>
    <w:rsid w:val="00A34461"/>
    <w:rsid w:val="00A408D6"/>
    <w:rsid w:val="00A43258"/>
    <w:rsid w:val="00A50576"/>
    <w:rsid w:val="00A6164E"/>
    <w:rsid w:val="00A61C26"/>
    <w:rsid w:val="00A80073"/>
    <w:rsid w:val="00A81064"/>
    <w:rsid w:val="00AA7E63"/>
    <w:rsid w:val="00AB37E3"/>
    <w:rsid w:val="00AB5A30"/>
    <w:rsid w:val="00AC39DA"/>
    <w:rsid w:val="00AD3662"/>
    <w:rsid w:val="00AE3C07"/>
    <w:rsid w:val="00AE567C"/>
    <w:rsid w:val="00AF6B49"/>
    <w:rsid w:val="00B030A3"/>
    <w:rsid w:val="00B04A54"/>
    <w:rsid w:val="00B12BC5"/>
    <w:rsid w:val="00B158C4"/>
    <w:rsid w:val="00B2708A"/>
    <w:rsid w:val="00B32261"/>
    <w:rsid w:val="00B41094"/>
    <w:rsid w:val="00B45913"/>
    <w:rsid w:val="00B50378"/>
    <w:rsid w:val="00B53CC9"/>
    <w:rsid w:val="00B63685"/>
    <w:rsid w:val="00B66C09"/>
    <w:rsid w:val="00B674B7"/>
    <w:rsid w:val="00B710AE"/>
    <w:rsid w:val="00B73ABE"/>
    <w:rsid w:val="00B74290"/>
    <w:rsid w:val="00B74FCB"/>
    <w:rsid w:val="00B82996"/>
    <w:rsid w:val="00B966E7"/>
    <w:rsid w:val="00BA1EB2"/>
    <w:rsid w:val="00BA31E7"/>
    <w:rsid w:val="00BA631C"/>
    <w:rsid w:val="00BA6A84"/>
    <w:rsid w:val="00BA73A5"/>
    <w:rsid w:val="00BB1DFB"/>
    <w:rsid w:val="00BB495B"/>
    <w:rsid w:val="00BB5784"/>
    <w:rsid w:val="00BB628F"/>
    <w:rsid w:val="00BB7AFA"/>
    <w:rsid w:val="00BB7BBF"/>
    <w:rsid w:val="00BC062B"/>
    <w:rsid w:val="00BC26DB"/>
    <w:rsid w:val="00BC2B45"/>
    <w:rsid w:val="00BC4E92"/>
    <w:rsid w:val="00BC5D59"/>
    <w:rsid w:val="00BD30BB"/>
    <w:rsid w:val="00BD4602"/>
    <w:rsid w:val="00BD480E"/>
    <w:rsid w:val="00BD5889"/>
    <w:rsid w:val="00BE4CA2"/>
    <w:rsid w:val="00BE636C"/>
    <w:rsid w:val="00BE7AE6"/>
    <w:rsid w:val="00BF27B3"/>
    <w:rsid w:val="00BF78CA"/>
    <w:rsid w:val="00C00FF8"/>
    <w:rsid w:val="00C03CC9"/>
    <w:rsid w:val="00C05354"/>
    <w:rsid w:val="00C054C6"/>
    <w:rsid w:val="00C10D75"/>
    <w:rsid w:val="00C13C53"/>
    <w:rsid w:val="00C15554"/>
    <w:rsid w:val="00C170F3"/>
    <w:rsid w:val="00C21FBC"/>
    <w:rsid w:val="00C41255"/>
    <w:rsid w:val="00C56FE9"/>
    <w:rsid w:val="00C603EC"/>
    <w:rsid w:val="00C623C3"/>
    <w:rsid w:val="00C63AB4"/>
    <w:rsid w:val="00C7764E"/>
    <w:rsid w:val="00C77FD1"/>
    <w:rsid w:val="00C850C0"/>
    <w:rsid w:val="00C87F97"/>
    <w:rsid w:val="00C94D1D"/>
    <w:rsid w:val="00CA5E8F"/>
    <w:rsid w:val="00CB45EC"/>
    <w:rsid w:val="00CB730E"/>
    <w:rsid w:val="00CC14B1"/>
    <w:rsid w:val="00CC56B7"/>
    <w:rsid w:val="00CC7C71"/>
    <w:rsid w:val="00CD0526"/>
    <w:rsid w:val="00CD0BC0"/>
    <w:rsid w:val="00CD0E29"/>
    <w:rsid w:val="00CD30BB"/>
    <w:rsid w:val="00CD5130"/>
    <w:rsid w:val="00CD6334"/>
    <w:rsid w:val="00CD6E10"/>
    <w:rsid w:val="00CD7D4E"/>
    <w:rsid w:val="00CE52F2"/>
    <w:rsid w:val="00CE6536"/>
    <w:rsid w:val="00CF0514"/>
    <w:rsid w:val="00CF5771"/>
    <w:rsid w:val="00D0230F"/>
    <w:rsid w:val="00D05ACA"/>
    <w:rsid w:val="00D10200"/>
    <w:rsid w:val="00D3552C"/>
    <w:rsid w:val="00D35B0C"/>
    <w:rsid w:val="00D40737"/>
    <w:rsid w:val="00D41C52"/>
    <w:rsid w:val="00D4567F"/>
    <w:rsid w:val="00D623DD"/>
    <w:rsid w:val="00D67E3A"/>
    <w:rsid w:val="00D7778B"/>
    <w:rsid w:val="00D82B72"/>
    <w:rsid w:val="00D82D0D"/>
    <w:rsid w:val="00D8596A"/>
    <w:rsid w:val="00D87505"/>
    <w:rsid w:val="00D91274"/>
    <w:rsid w:val="00DC216F"/>
    <w:rsid w:val="00DD32F4"/>
    <w:rsid w:val="00DD752B"/>
    <w:rsid w:val="00DE494D"/>
    <w:rsid w:val="00DE4F3F"/>
    <w:rsid w:val="00DE7F0D"/>
    <w:rsid w:val="00DF04D0"/>
    <w:rsid w:val="00DF1084"/>
    <w:rsid w:val="00DF1E0D"/>
    <w:rsid w:val="00E00D5C"/>
    <w:rsid w:val="00E04910"/>
    <w:rsid w:val="00E05856"/>
    <w:rsid w:val="00E16FFD"/>
    <w:rsid w:val="00E25337"/>
    <w:rsid w:val="00E32377"/>
    <w:rsid w:val="00E349A3"/>
    <w:rsid w:val="00E42093"/>
    <w:rsid w:val="00E509DC"/>
    <w:rsid w:val="00E511E5"/>
    <w:rsid w:val="00E631C0"/>
    <w:rsid w:val="00E7513B"/>
    <w:rsid w:val="00E848C1"/>
    <w:rsid w:val="00E87726"/>
    <w:rsid w:val="00E957BB"/>
    <w:rsid w:val="00EA3E02"/>
    <w:rsid w:val="00EA7C85"/>
    <w:rsid w:val="00EB0074"/>
    <w:rsid w:val="00EB206F"/>
    <w:rsid w:val="00EC2A15"/>
    <w:rsid w:val="00EC5EE1"/>
    <w:rsid w:val="00EE101A"/>
    <w:rsid w:val="00EF1F6C"/>
    <w:rsid w:val="00F03F25"/>
    <w:rsid w:val="00F03F41"/>
    <w:rsid w:val="00F11571"/>
    <w:rsid w:val="00F13805"/>
    <w:rsid w:val="00F168DD"/>
    <w:rsid w:val="00F16EFC"/>
    <w:rsid w:val="00F207AC"/>
    <w:rsid w:val="00F26661"/>
    <w:rsid w:val="00F27C8A"/>
    <w:rsid w:val="00F30979"/>
    <w:rsid w:val="00F310DE"/>
    <w:rsid w:val="00F33BA4"/>
    <w:rsid w:val="00F35EAE"/>
    <w:rsid w:val="00F36AF5"/>
    <w:rsid w:val="00F41AE1"/>
    <w:rsid w:val="00F437C8"/>
    <w:rsid w:val="00F6194B"/>
    <w:rsid w:val="00F61BCB"/>
    <w:rsid w:val="00F62106"/>
    <w:rsid w:val="00F65FA7"/>
    <w:rsid w:val="00F834D7"/>
    <w:rsid w:val="00F85000"/>
    <w:rsid w:val="00F867C4"/>
    <w:rsid w:val="00F91585"/>
    <w:rsid w:val="00F923EA"/>
    <w:rsid w:val="00F979A8"/>
    <w:rsid w:val="00FA6FB0"/>
    <w:rsid w:val="00FB5D8F"/>
    <w:rsid w:val="00FC2C7A"/>
    <w:rsid w:val="00FC4B0D"/>
    <w:rsid w:val="00FC57C7"/>
    <w:rsid w:val="00FC5954"/>
    <w:rsid w:val="00FC6B5B"/>
    <w:rsid w:val="00FE707F"/>
    <w:rsid w:val="00FF21B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9C81B6"/>
  <w15:chartTrackingRefBased/>
  <w15:docId w15:val="{6A46AF75-2339-4E29-86E1-B7247EB09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A31E7"/>
    <w:pPr>
      <w:spacing w:line="276" w:lineRule="auto"/>
      <w:contextualSpacing/>
    </w:pPr>
    <w:rPr>
      <w:rFonts w:ascii="Cambria Math" w:hAnsi="Cambria Math" w:cs="Lucida Sans Unicode"/>
      <w:sz w:val="24"/>
      <w:szCs w:val="24"/>
    </w:rPr>
  </w:style>
  <w:style w:type="paragraph" w:styleId="Heading1">
    <w:name w:val="heading 1"/>
    <w:basedOn w:val="Normal"/>
    <w:next w:val="Normal"/>
    <w:link w:val="Heading1Char"/>
    <w:uiPriority w:val="9"/>
    <w:qFormat/>
    <w:rsid w:val="008C2BF2"/>
    <w:pPr>
      <w:keepNext/>
      <w:keepLines/>
      <w:spacing w:before="240"/>
      <w:outlineLvl w:val="0"/>
    </w:pPr>
    <w:rPr>
      <w:rFonts w:eastAsiaTheme="majorEastAsia"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8C2BF2"/>
    <w:pPr>
      <w:keepNext/>
      <w:keepLines/>
      <w:spacing w:before="120" w:after="120"/>
      <w:outlineLvl w:val="1"/>
    </w:pPr>
    <w:rPr>
      <w:rFonts w:eastAsiaTheme="majorEastAsia"/>
      <w:b/>
      <w:color w:val="2F5496" w:themeColor="accent1" w:themeShade="BF"/>
      <w:sz w:val="28"/>
      <w:szCs w:val="28"/>
    </w:rPr>
  </w:style>
  <w:style w:type="paragraph" w:styleId="Heading3">
    <w:name w:val="heading 3"/>
    <w:basedOn w:val="Normal"/>
    <w:next w:val="Normal"/>
    <w:link w:val="Heading3Char"/>
    <w:uiPriority w:val="9"/>
    <w:unhideWhenUsed/>
    <w:qFormat/>
    <w:rsid w:val="006E08C8"/>
    <w:pPr>
      <w:keepNext/>
      <w:keepLines/>
      <w:spacing w:before="40"/>
      <w:outlineLvl w:val="2"/>
    </w:pPr>
    <w:rPr>
      <w:rFonts w:eastAsiaTheme="majorEastAsia" w:cstheme="majorBidi"/>
      <w:b/>
      <w:color w:val="1F3763" w:themeColor="accent1" w:themeShade="7F"/>
    </w:rPr>
  </w:style>
  <w:style w:type="paragraph" w:styleId="Heading4">
    <w:name w:val="heading 4"/>
    <w:basedOn w:val="Normal"/>
    <w:next w:val="Normal"/>
    <w:link w:val="Heading4Char"/>
    <w:uiPriority w:val="9"/>
    <w:unhideWhenUsed/>
    <w:qFormat/>
    <w:rsid w:val="008C2BF2"/>
    <w:pPr>
      <w:keepNext/>
      <w:keepLines/>
      <w:spacing w:before="40"/>
      <w:outlineLvl w:val="3"/>
    </w:pPr>
    <w:rPr>
      <w:rFonts w:eastAsiaTheme="majorEastAsia"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0319"/>
    <w:pPr>
      <w:ind w:left="720"/>
    </w:pPr>
  </w:style>
  <w:style w:type="character" w:customStyle="1" w:styleId="Heading1Char">
    <w:name w:val="Heading 1 Char"/>
    <w:basedOn w:val="DefaultParagraphFont"/>
    <w:link w:val="Heading1"/>
    <w:uiPriority w:val="9"/>
    <w:rsid w:val="008C2BF2"/>
    <w:rPr>
      <w:rFonts w:ascii="Cambria Math" w:eastAsiaTheme="majorEastAsia" w:hAnsi="Cambria Math" w:cstheme="majorBidi"/>
      <w:b/>
      <w:color w:val="2F5496" w:themeColor="accent1" w:themeShade="BF"/>
      <w:sz w:val="32"/>
      <w:szCs w:val="32"/>
    </w:rPr>
  </w:style>
  <w:style w:type="character" w:customStyle="1" w:styleId="Heading2Char">
    <w:name w:val="Heading 2 Char"/>
    <w:basedOn w:val="DefaultParagraphFont"/>
    <w:link w:val="Heading2"/>
    <w:uiPriority w:val="9"/>
    <w:rsid w:val="008C2BF2"/>
    <w:rPr>
      <w:rFonts w:ascii="Cambria Math" w:eastAsiaTheme="majorEastAsia" w:hAnsi="Cambria Math" w:cs="Lucida Sans Unicode"/>
      <w:b/>
      <w:color w:val="2F5496" w:themeColor="accent1" w:themeShade="BF"/>
      <w:sz w:val="28"/>
      <w:szCs w:val="28"/>
    </w:rPr>
  </w:style>
  <w:style w:type="table" w:styleId="TableGrid">
    <w:name w:val="Table Grid"/>
    <w:basedOn w:val="TableNormal"/>
    <w:uiPriority w:val="39"/>
    <w:rsid w:val="003C25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3C259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Bullet">
    <w:name w:val="List Bullet"/>
    <w:basedOn w:val="Normal"/>
    <w:uiPriority w:val="99"/>
    <w:unhideWhenUsed/>
    <w:rsid w:val="000E18A4"/>
    <w:pPr>
      <w:numPr>
        <w:numId w:val="1"/>
      </w:numPr>
    </w:pPr>
  </w:style>
  <w:style w:type="table" w:customStyle="1" w:styleId="Truthtables">
    <w:name w:val="Truth tables"/>
    <w:basedOn w:val="PlainTable1"/>
    <w:uiPriority w:val="99"/>
    <w:rsid w:val="00962E77"/>
    <w:rPr>
      <w:sz w:val="24"/>
    </w:rP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962E7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3Char">
    <w:name w:val="Heading 3 Char"/>
    <w:basedOn w:val="DefaultParagraphFont"/>
    <w:link w:val="Heading3"/>
    <w:uiPriority w:val="9"/>
    <w:rsid w:val="006E08C8"/>
    <w:rPr>
      <w:rFonts w:ascii="Cambria Math" w:eastAsiaTheme="majorEastAsia" w:hAnsi="Cambria Math" w:cstheme="majorBidi"/>
      <w:b/>
      <w:color w:val="1F3763" w:themeColor="accent1" w:themeShade="7F"/>
      <w:sz w:val="24"/>
      <w:szCs w:val="24"/>
    </w:rPr>
  </w:style>
  <w:style w:type="character" w:styleId="CommentReference">
    <w:name w:val="annotation reference"/>
    <w:basedOn w:val="DefaultParagraphFont"/>
    <w:uiPriority w:val="99"/>
    <w:semiHidden/>
    <w:unhideWhenUsed/>
    <w:rsid w:val="00F30979"/>
    <w:rPr>
      <w:sz w:val="16"/>
      <w:szCs w:val="16"/>
    </w:rPr>
  </w:style>
  <w:style w:type="paragraph" w:styleId="CommentText">
    <w:name w:val="annotation text"/>
    <w:basedOn w:val="Normal"/>
    <w:link w:val="CommentTextChar"/>
    <w:uiPriority w:val="99"/>
    <w:semiHidden/>
    <w:unhideWhenUsed/>
    <w:rsid w:val="00F30979"/>
    <w:rPr>
      <w:sz w:val="20"/>
      <w:szCs w:val="20"/>
    </w:rPr>
  </w:style>
  <w:style w:type="character" w:customStyle="1" w:styleId="CommentTextChar">
    <w:name w:val="Comment Text Char"/>
    <w:basedOn w:val="DefaultParagraphFont"/>
    <w:link w:val="CommentText"/>
    <w:uiPriority w:val="99"/>
    <w:semiHidden/>
    <w:rsid w:val="00F30979"/>
    <w:rPr>
      <w:sz w:val="20"/>
      <w:szCs w:val="20"/>
    </w:rPr>
  </w:style>
  <w:style w:type="paragraph" w:styleId="CommentSubject">
    <w:name w:val="annotation subject"/>
    <w:basedOn w:val="CommentText"/>
    <w:next w:val="CommentText"/>
    <w:link w:val="CommentSubjectChar"/>
    <w:uiPriority w:val="99"/>
    <w:semiHidden/>
    <w:unhideWhenUsed/>
    <w:rsid w:val="00F30979"/>
    <w:rPr>
      <w:b/>
      <w:bCs/>
    </w:rPr>
  </w:style>
  <w:style w:type="character" w:customStyle="1" w:styleId="CommentSubjectChar">
    <w:name w:val="Comment Subject Char"/>
    <w:basedOn w:val="CommentTextChar"/>
    <w:link w:val="CommentSubject"/>
    <w:uiPriority w:val="99"/>
    <w:semiHidden/>
    <w:rsid w:val="00F30979"/>
    <w:rPr>
      <w:b/>
      <w:bCs/>
      <w:sz w:val="20"/>
      <w:szCs w:val="20"/>
    </w:rPr>
  </w:style>
  <w:style w:type="paragraph" w:styleId="BalloonText">
    <w:name w:val="Balloon Text"/>
    <w:basedOn w:val="Normal"/>
    <w:link w:val="BalloonTextChar"/>
    <w:uiPriority w:val="99"/>
    <w:semiHidden/>
    <w:unhideWhenUsed/>
    <w:rsid w:val="00F3097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0979"/>
    <w:rPr>
      <w:rFonts w:ascii="Segoe UI" w:hAnsi="Segoe UI" w:cs="Segoe UI"/>
      <w:sz w:val="18"/>
      <w:szCs w:val="18"/>
    </w:rPr>
  </w:style>
  <w:style w:type="character" w:styleId="IntenseEmphasis">
    <w:name w:val="Intense Emphasis"/>
    <w:basedOn w:val="DefaultParagraphFont"/>
    <w:uiPriority w:val="21"/>
    <w:qFormat/>
    <w:rsid w:val="008C2BF2"/>
    <w:rPr>
      <w:i/>
      <w:iCs/>
      <w:color w:val="FF0000"/>
    </w:rPr>
  </w:style>
  <w:style w:type="character" w:styleId="PlaceholderText">
    <w:name w:val="Placeholder Text"/>
    <w:basedOn w:val="DefaultParagraphFont"/>
    <w:uiPriority w:val="99"/>
    <w:semiHidden/>
    <w:rsid w:val="00224E41"/>
    <w:rPr>
      <w:color w:val="808080"/>
    </w:rPr>
  </w:style>
  <w:style w:type="paragraph" w:styleId="Header">
    <w:name w:val="header"/>
    <w:basedOn w:val="Normal"/>
    <w:link w:val="HeaderChar"/>
    <w:uiPriority w:val="99"/>
    <w:unhideWhenUsed/>
    <w:rsid w:val="006A4CE9"/>
    <w:pPr>
      <w:tabs>
        <w:tab w:val="center" w:pos="4513"/>
        <w:tab w:val="right" w:pos="9026"/>
      </w:tabs>
    </w:pPr>
  </w:style>
  <w:style w:type="character" w:customStyle="1" w:styleId="HeaderChar">
    <w:name w:val="Header Char"/>
    <w:basedOn w:val="DefaultParagraphFont"/>
    <w:link w:val="Header"/>
    <w:uiPriority w:val="99"/>
    <w:rsid w:val="006A4CE9"/>
    <w:rPr>
      <w:sz w:val="24"/>
      <w:szCs w:val="24"/>
    </w:rPr>
  </w:style>
  <w:style w:type="paragraph" w:styleId="Footer">
    <w:name w:val="footer"/>
    <w:basedOn w:val="Normal"/>
    <w:link w:val="FooterChar"/>
    <w:uiPriority w:val="99"/>
    <w:unhideWhenUsed/>
    <w:rsid w:val="006A4CE9"/>
    <w:pPr>
      <w:tabs>
        <w:tab w:val="center" w:pos="4513"/>
        <w:tab w:val="right" w:pos="9026"/>
      </w:tabs>
    </w:pPr>
  </w:style>
  <w:style w:type="character" w:customStyle="1" w:styleId="FooterChar">
    <w:name w:val="Footer Char"/>
    <w:basedOn w:val="DefaultParagraphFont"/>
    <w:link w:val="Footer"/>
    <w:uiPriority w:val="99"/>
    <w:rsid w:val="006A4CE9"/>
    <w:rPr>
      <w:sz w:val="24"/>
      <w:szCs w:val="24"/>
    </w:rPr>
  </w:style>
  <w:style w:type="character" w:customStyle="1" w:styleId="Heading4Char">
    <w:name w:val="Heading 4 Char"/>
    <w:basedOn w:val="DefaultParagraphFont"/>
    <w:link w:val="Heading4"/>
    <w:uiPriority w:val="9"/>
    <w:rsid w:val="008C2BF2"/>
    <w:rPr>
      <w:rFonts w:ascii="Cambria Math" w:eastAsiaTheme="majorEastAsia" w:hAnsi="Cambria Math" w:cstheme="majorBidi"/>
      <w:i/>
      <w:iCs/>
      <w:color w:val="2F5496"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0693006">
      <w:bodyDiv w:val="1"/>
      <w:marLeft w:val="0"/>
      <w:marRight w:val="0"/>
      <w:marTop w:val="0"/>
      <w:marBottom w:val="0"/>
      <w:divBdr>
        <w:top w:val="none" w:sz="0" w:space="0" w:color="auto"/>
        <w:left w:val="none" w:sz="0" w:space="0" w:color="auto"/>
        <w:bottom w:val="none" w:sz="0" w:space="0" w:color="auto"/>
        <w:right w:val="none" w:sz="0" w:space="0" w:color="auto"/>
      </w:divBdr>
    </w:div>
    <w:div w:id="908270583">
      <w:bodyDiv w:val="1"/>
      <w:marLeft w:val="0"/>
      <w:marRight w:val="0"/>
      <w:marTop w:val="0"/>
      <w:marBottom w:val="0"/>
      <w:divBdr>
        <w:top w:val="none" w:sz="0" w:space="0" w:color="auto"/>
        <w:left w:val="none" w:sz="0" w:space="0" w:color="auto"/>
        <w:bottom w:val="none" w:sz="0" w:space="0" w:color="auto"/>
        <w:right w:val="none" w:sz="0" w:space="0" w:color="auto"/>
      </w:divBdr>
    </w:div>
    <w:div w:id="1819957133">
      <w:bodyDiv w:val="1"/>
      <w:marLeft w:val="0"/>
      <w:marRight w:val="0"/>
      <w:marTop w:val="0"/>
      <w:marBottom w:val="0"/>
      <w:divBdr>
        <w:top w:val="none" w:sz="0" w:space="0" w:color="auto"/>
        <w:left w:val="none" w:sz="0" w:space="0" w:color="auto"/>
        <w:bottom w:val="none" w:sz="0" w:space="0" w:color="auto"/>
        <w:right w:val="none" w:sz="0" w:space="0" w:color="auto"/>
      </w:divBdr>
    </w:div>
    <w:div w:id="1960339088">
      <w:bodyDiv w:val="1"/>
      <w:marLeft w:val="0"/>
      <w:marRight w:val="0"/>
      <w:marTop w:val="0"/>
      <w:marBottom w:val="0"/>
      <w:divBdr>
        <w:top w:val="none" w:sz="0" w:space="0" w:color="auto"/>
        <w:left w:val="none" w:sz="0" w:space="0" w:color="auto"/>
        <w:bottom w:val="none" w:sz="0" w:space="0" w:color="auto"/>
        <w:right w:val="none" w:sz="0" w:space="0" w:color="auto"/>
      </w:divBdr>
    </w:div>
    <w:div w:id="2097899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image" Target="media/image7.png"/><Relationship Id="rId170" Type="http://schemas.openxmlformats.org/officeDocument/2006/relationships/customXml" Target="ink/ink82.xml"/><Relationship Id="rId268" Type="http://schemas.openxmlformats.org/officeDocument/2006/relationships/customXml" Target="ink/ink131.xml"/><Relationship Id="rId475" Type="http://schemas.openxmlformats.org/officeDocument/2006/relationships/image" Target="media/image234.png"/><Relationship Id="rId682" Type="http://schemas.openxmlformats.org/officeDocument/2006/relationships/customXml" Target="ink/ink338.xml"/><Relationship Id="rId128" Type="http://schemas.openxmlformats.org/officeDocument/2006/relationships/customXml" Target="ink/ink61.xml"/><Relationship Id="rId335" Type="http://schemas.openxmlformats.org/officeDocument/2006/relationships/image" Target="media/image164.png"/><Relationship Id="rId542" Type="http://schemas.openxmlformats.org/officeDocument/2006/relationships/customXml" Target="ink/ink268.xml"/><Relationship Id="rId987" Type="http://schemas.openxmlformats.org/officeDocument/2006/relationships/image" Target="media/image489.png"/><Relationship Id="rId1172" Type="http://schemas.openxmlformats.org/officeDocument/2006/relationships/image" Target="media/image580.png"/><Relationship Id="rId402" Type="http://schemas.openxmlformats.org/officeDocument/2006/relationships/customXml" Target="ink/ink198.xml"/><Relationship Id="rId847" Type="http://schemas.openxmlformats.org/officeDocument/2006/relationships/customXml" Target="ink/ink421.xml"/><Relationship Id="rId1032" Type="http://schemas.openxmlformats.org/officeDocument/2006/relationships/customXml" Target="ink/ink514.xml"/><Relationship Id="rId707" Type="http://schemas.openxmlformats.org/officeDocument/2006/relationships/image" Target="media/image350.png"/><Relationship Id="rId914" Type="http://schemas.openxmlformats.org/officeDocument/2006/relationships/customXml" Target="ink/ink455.xml"/><Relationship Id="rId43" Type="http://schemas.openxmlformats.org/officeDocument/2006/relationships/image" Target="media/image18.png"/><Relationship Id="rId192" Type="http://schemas.openxmlformats.org/officeDocument/2006/relationships/customXml" Target="ink/ink93.xml"/><Relationship Id="rId497" Type="http://schemas.openxmlformats.org/officeDocument/2006/relationships/image" Target="media/image245.png"/><Relationship Id="rId357" Type="http://schemas.openxmlformats.org/officeDocument/2006/relationships/image" Target="media/image175.png"/><Relationship Id="rId1194" Type="http://schemas.openxmlformats.org/officeDocument/2006/relationships/image" Target="media/image591.png"/><Relationship Id="rId217" Type="http://schemas.openxmlformats.org/officeDocument/2006/relationships/image" Target="media/image105.png"/><Relationship Id="rId564" Type="http://schemas.openxmlformats.org/officeDocument/2006/relationships/customXml" Target="ink/ink279.xml"/><Relationship Id="rId771" Type="http://schemas.openxmlformats.org/officeDocument/2006/relationships/customXml" Target="ink/ink383.xml"/><Relationship Id="rId869" Type="http://schemas.openxmlformats.org/officeDocument/2006/relationships/image" Target="media/image430.png"/><Relationship Id="rId424" Type="http://schemas.openxmlformats.org/officeDocument/2006/relationships/customXml" Target="ink/ink209.xml"/><Relationship Id="rId631" Type="http://schemas.openxmlformats.org/officeDocument/2006/relationships/image" Target="media/image312.png"/><Relationship Id="rId729" Type="http://schemas.openxmlformats.org/officeDocument/2006/relationships/customXml" Target="ink/ink362.xml"/><Relationship Id="rId1054" Type="http://schemas.openxmlformats.org/officeDocument/2006/relationships/customXml" Target="ink/ink525.xml"/><Relationship Id="rId936" Type="http://schemas.openxmlformats.org/officeDocument/2006/relationships/customXml" Target="ink/ink466.xml"/><Relationship Id="rId1121" Type="http://schemas.openxmlformats.org/officeDocument/2006/relationships/image" Target="media/image555.png"/><Relationship Id="rId65" Type="http://schemas.openxmlformats.org/officeDocument/2006/relationships/image" Target="media/image29.png"/><Relationship Id="rId281" Type="http://schemas.openxmlformats.org/officeDocument/2006/relationships/image" Target="media/image137.png"/><Relationship Id="rId141" Type="http://schemas.openxmlformats.org/officeDocument/2006/relationships/image" Target="media/image67.png"/><Relationship Id="rId379" Type="http://schemas.openxmlformats.org/officeDocument/2006/relationships/image" Target="media/image186.png"/><Relationship Id="rId586" Type="http://schemas.openxmlformats.org/officeDocument/2006/relationships/customXml" Target="ink/ink290.xml"/><Relationship Id="rId793" Type="http://schemas.openxmlformats.org/officeDocument/2006/relationships/customXml" Target="ink/ink394.xml"/><Relationship Id="rId7" Type="http://schemas.openxmlformats.org/officeDocument/2006/relationships/endnotes" Target="endnotes.xml"/><Relationship Id="rId239" Type="http://schemas.openxmlformats.org/officeDocument/2006/relationships/image" Target="media/image116.png"/><Relationship Id="rId446" Type="http://schemas.openxmlformats.org/officeDocument/2006/relationships/customXml" Target="ink/ink220.xml"/><Relationship Id="rId653" Type="http://schemas.openxmlformats.org/officeDocument/2006/relationships/image" Target="media/image323.png"/><Relationship Id="rId1076" Type="http://schemas.openxmlformats.org/officeDocument/2006/relationships/customXml" Target="ink/ink536.xml"/><Relationship Id="rId306" Type="http://schemas.openxmlformats.org/officeDocument/2006/relationships/customXml" Target="ink/ink150.xml"/><Relationship Id="rId860" Type="http://schemas.openxmlformats.org/officeDocument/2006/relationships/customXml" Target="ink/ink428.xml"/><Relationship Id="rId958" Type="http://schemas.openxmlformats.org/officeDocument/2006/relationships/customXml" Target="ink/ink477.xml"/><Relationship Id="rId1143" Type="http://schemas.openxmlformats.org/officeDocument/2006/relationships/customXml" Target="ink/ink571.xml"/><Relationship Id="rId87" Type="http://schemas.openxmlformats.org/officeDocument/2006/relationships/image" Target="media/image40.png"/><Relationship Id="rId513" Type="http://schemas.openxmlformats.org/officeDocument/2006/relationships/image" Target="media/image253.png"/><Relationship Id="rId720" Type="http://schemas.openxmlformats.org/officeDocument/2006/relationships/customXml" Target="ink/ink357.xml"/><Relationship Id="rId818" Type="http://schemas.openxmlformats.org/officeDocument/2006/relationships/image" Target="media/image405.png"/><Relationship Id="rId1003" Type="http://schemas.openxmlformats.org/officeDocument/2006/relationships/image" Target="media/image497.png"/><Relationship Id="rId1210" Type="http://schemas.openxmlformats.org/officeDocument/2006/relationships/theme" Target="theme/theme1.xml"/><Relationship Id="rId14" Type="http://schemas.openxmlformats.org/officeDocument/2006/relationships/customXml" Target="ink/ink4.xml"/><Relationship Id="rId163" Type="http://schemas.openxmlformats.org/officeDocument/2006/relationships/image" Target="media/image78.png"/><Relationship Id="rId370" Type="http://schemas.openxmlformats.org/officeDocument/2006/relationships/customXml" Target="ink/ink182.xml"/><Relationship Id="rId230" Type="http://schemas.openxmlformats.org/officeDocument/2006/relationships/customXml" Target="ink/ink112.xml"/><Relationship Id="rId468" Type="http://schemas.openxmlformats.org/officeDocument/2006/relationships/customXml" Target="ink/ink231.xml"/><Relationship Id="rId675" Type="http://schemas.openxmlformats.org/officeDocument/2006/relationships/image" Target="media/image334.png"/><Relationship Id="rId882" Type="http://schemas.openxmlformats.org/officeDocument/2006/relationships/customXml" Target="ink/ink439.xml"/><Relationship Id="rId1098" Type="http://schemas.openxmlformats.org/officeDocument/2006/relationships/customXml" Target="ink/ink547.xml"/><Relationship Id="rId328" Type="http://schemas.openxmlformats.org/officeDocument/2006/relationships/customXml" Target="ink/ink161.xml"/><Relationship Id="rId535" Type="http://schemas.openxmlformats.org/officeDocument/2006/relationships/image" Target="media/image264.png"/><Relationship Id="rId742" Type="http://schemas.openxmlformats.org/officeDocument/2006/relationships/image" Target="media/image367.png"/><Relationship Id="rId1165" Type="http://schemas.openxmlformats.org/officeDocument/2006/relationships/customXml" Target="ink/ink582.xml"/><Relationship Id="rId602" Type="http://schemas.openxmlformats.org/officeDocument/2006/relationships/customXml" Target="ink/ink298.xml"/><Relationship Id="rId1025" Type="http://schemas.openxmlformats.org/officeDocument/2006/relationships/image" Target="media/image508.png"/><Relationship Id="rId907" Type="http://schemas.openxmlformats.org/officeDocument/2006/relationships/image" Target="media/image449.png"/><Relationship Id="rId36" Type="http://schemas.openxmlformats.org/officeDocument/2006/relationships/customXml" Target="ink/ink15.xml"/><Relationship Id="rId185" Type="http://schemas.openxmlformats.org/officeDocument/2006/relationships/image" Target="media/image89.png"/><Relationship Id="rId392" Type="http://schemas.openxmlformats.org/officeDocument/2006/relationships/customXml" Target="ink/ink193.xml"/><Relationship Id="rId697" Type="http://schemas.openxmlformats.org/officeDocument/2006/relationships/image" Target="media/image345.png"/><Relationship Id="rId252" Type="http://schemas.openxmlformats.org/officeDocument/2006/relationships/customXml" Target="ink/ink123.xml"/><Relationship Id="rId1187" Type="http://schemas.openxmlformats.org/officeDocument/2006/relationships/customXml" Target="ink/ink593.xml"/><Relationship Id="rId112" Type="http://schemas.openxmlformats.org/officeDocument/2006/relationships/customXml" Target="ink/ink53.xml"/><Relationship Id="rId557" Type="http://schemas.openxmlformats.org/officeDocument/2006/relationships/image" Target="media/image275.png"/><Relationship Id="rId764" Type="http://schemas.openxmlformats.org/officeDocument/2006/relationships/image" Target="media/image378.png"/><Relationship Id="rId971" Type="http://schemas.openxmlformats.org/officeDocument/2006/relationships/image" Target="media/image481.png"/><Relationship Id="rId417" Type="http://schemas.openxmlformats.org/officeDocument/2006/relationships/image" Target="media/image205.png"/><Relationship Id="rId624" Type="http://schemas.openxmlformats.org/officeDocument/2006/relationships/customXml" Target="ink/ink309.xml"/><Relationship Id="rId831" Type="http://schemas.openxmlformats.org/officeDocument/2006/relationships/customXml" Target="ink/ink413.xml"/><Relationship Id="rId1047" Type="http://schemas.openxmlformats.org/officeDocument/2006/relationships/image" Target="media/image519.png"/><Relationship Id="rId929" Type="http://schemas.openxmlformats.org/officeDocument/2006/relationships/image" Target="media/image460.png"/><Relationship Id="rId1114" Type="http://schemas.openxmlformats.org/officeDocument/2006/relationships/customXml" Target="ink/ink556.xml"/><Relationship Id="rId58" Type="http://schemas.openxmlformats.org/officeDocument/2006/relationships/customXml" Target="ink/ink26.xml"/><Relationship Id="rId274" Type="http://schemas.openxmlformats.org/officeDocument/2006/relationships/customXml" Target="ink/ink134.xml"/><Relationship Id="rId481" Type="http://schemas.openxmlformats.org/officeDocument/2006/relationships/image" Target="media/image237.png"/><Relationship Id="rId134" Type="http://schemas.openxmlformats.org/officeDocument/2006/relationships/customXml" Target="ink/ink64.xml"/><Relationship Id="rId579" Type="http://schemas.openxmlformats.org/officeDocument/2006/relationships/image" Target="media/image286.png"/><Relationship Id="rId786" Type="http://schemas.openxmlformats.org/officeDocument/2006/relationships/image" Target="media/image389.png"/><Relationship Id="rId993" Type="http://schemas.openxmlformats.org/officeDocument/2006/relationships/image" Target="media/image492.png"/><Relationship Id="rId341" Type="http://schemas.openxmlformats.org/officeDocument/2006/relationships/image" Target="media/image167.png"/><Relationship Id="rId439" Type="http://schemas.openxmlformats.org/officeDocument/2006/relationships/image" Target="media/image216.png"/><Relationship Id="rId646" Type="http://schemas.openxmlformats.org/officeDocument/2006/relationships/customXml" Target="ink/ink320.xml"/><Relationship Id="rId1069" Type="http://schemas.openxmlformats.org/officeDocument/2006/relationships/image" Target="media/image530.png"/><Relationship Id="rId201" Type="http://schemas.openxmlformats.org/officeDocument/2006/relationships/image" Target="media/image97.png"/><Relationship Id="rId506" Type="http://schemas.openxmlformats.org/officeDocument/2006/relationships/customXml" Target="ink/ink250.xml"/><Relationship Id="rId853" Type="http://schemas.openxmlformats.org/officeDocument/2006/relationships/customXml" Target="ink/ink424.xml"/><Relationship Id="rId1136" Type="http://schemas.openxmlformats.org/officeDocument/2006/relationships/customXml" Target="ink/ink567.xml"/><Relationship Id="rId713" Type="http://schemas.openxmlformats.org/officeDocument/2006/relationships/image" Target="media/image353.png"/><Relationship Id="rId920" Type="http://schemas.openxmlformats.org/officeDocument/2006/relationships/customXml" Target="ink/ink458.xml"/><Relationship Id="rId1203" Type="http://schemas.openxmlformats.org/officeDocument/2006/relationships/customXml" Target="ink/ink601.xml"/><Relationship Id="rId296" Type="http://schemas.openxmlformats.org/officeDocument/2006/relationships/customXml" Target="ink/ink145.xml"/><Relationship Id="rId156" Type="http://schemas.openxmlformats.org/officeDocument/2006/relationships/customXml" Target="ink/ink75.xml"/><Relationship Id="rId363" Type="http://schemas.openxmlformats.org/officeDocument/2006/relationships/image" Target="media/image178.png"/><Relationship Id="rId570" Type="http://schemas.openxmlformats.org/officeDocument/2006/relationships/customXml" Target="ink/ink282.xml"/><Relationship Id="rId223" Type="http://schemas.openxmlformats.org/officeDocument/2006/relationships/image" Target="media/image108.png"/><Relationship Id="rId430" Type="http://schemas.openxmlformats.org/officeDocument/2006/relationships/customXml" Target="ink/ink212.xml"/><Relationship Id="rId668" Type="http://schemas.openxmlformats.org/officeDocument/2006/relationships/customXml" Target="ink/ink331.xml"/><Relationship Id="rId875" Type="http://schemas.openxmlformats.org/officeDocument/2006/relationships/image" Target="media/image433.png"/><Relationship Id="rId1060" Type="http://schemas.openxmlformats.org/officeDocument/2006/relationships/customXml" Target="ink/ink528.xml"/><Relationship Id="rId18" Type="http://schemas.openxmlformats.org/officeDocument/2006/relationships/customXml" Target="ink/ink6.xml"/><Relationship Id="rId528" Type="http://schemas.openxmlformats.org/officeDocument/2006/relationships/customXml" Target="ink/ink261.xml"/><Relationship Id="rId735" Type="http://schemas.openxmlformats.org/officeDocument/2006/relationships/customXml" Target="ink/ink365.xml"/><Relationship Id="rId942" Type="http://schemas.openxmlformats.org/officeDocument/2006/relationships/customXml" Target="ink/ink469.xml"/><Relationship Id="rId1158" Type="http://schemas.openxmlformats.org/officeDocument/2006/relationships/image" Target="media/image573.png"/><Relationship Id="rId167" Type="http://schemas.openxmlformats.org/officeDocument/2006/relationships/image" Target="media/image80.png"/><Relationship Id="rId374" Type="http://schemas.openxmlformats.org/officeDocument/2006/relationships/customXml" Target="ink/ink184.xml"/><Relationship Id="rId581" Type="http://schemas.openxmlformats.org/officeDocument/2006/relationships/image" Target="media/image287.png"/><Relationship Id="rId1018" Type="http://schemas.openxmlformats.org/officeDocument/2006/relationships/customXml" Target="ink/ink507.xml"/><Relationship Id="rId71" Type="http://schemas.openxmlformats.org/officeDocument/2006/relationships/image" Target="media/image32.png"/><Relationship Id="rId234" Type="http://schemas.openxmlformats.org/officeDocument/2006/relationships/customXml" Target="ink/ink114.xml"/><Relationship Id="rId679" Type="http://schemas.openxmlformats.org/officeDocument/2006/relationships/image" Target="media/image336.png"/><Relationship Id="rId802" Type="http://schemas.openxmlformats.org/officeDocument/2006/relationships/image" Target="media/image397.png"/><Relationship Id="rId886" Type="http://schemas.openxmlformats.org/officeDocument/2006/relationships/customXml" Target="ink/ink441.xml"/><Relationship Id="rId2" Type="http://schemas.openxmlformats.org/officeDocument/2006/relationships/numbering" Target="numbering.xml"/><Relationship Id="rId29" Type="http://schemas.openxmlformats.org/officeDocument/2006/relationships/image" Target="media/image11.png"/><Relationship Id="rId441" Type="http://schemas.openxmlformats.org/officeDocument/2006/relationships/image" Target="media/image217.png"/><Relationship Id="rId539" Type="http://schemas.openxmlformats.org/officeDocument/2006/relationships/image" Target="media/image266.png"/><Relationship Id="rId746" Type="http://schemas.openxmlformats.org/officeDocument/2006/relationships/image" Target="media/image369.png"/><Relationship Id="rId1071" Type="http://schemas.openxmlformats.org/officeDocument/2006/relationships/image" Target="media/image531.png"/><Relationship Id="rId1169" Type="http://schemas.openxmlformats.org/officeDocument/2006/relationships/customXml" Target="ink/ink584.xml"/><Relationship Id="rId178" Type="http://schemas.openxmlformats.org/officeDocument/2006/relationships/customXml" Target="ink/ink86.xml"/><Relationship Id="rId301" Type="http://schemas.openxmlformats.org/officeDocument/2006/relationships/image" Target="media/image147.png"/><Relationship Id="rId953" Type="http://schemas.openxmlformats.org/officeDocument/2006/relationships/image" Target="media/image472.png"/><Relationship Id="rId1029" Type="http://schemas.openxmlformats.org/officeDocument/2006/relationships/image" Target="media/image510.png"/><Relationship Id="rId82" Type="http://schemas.openxmlformats.org/officeDocument/2006/relationships/customXml" Target="ink/ink38.xml"/><Relationship Id="rId385" Type="http://schemas.openxmlformats.org/officeDocument/2006/relationships/image" Target="media/image189.png"/><Relationship Id="rId592" Type="http://schemas.openxmlformats.org/officeDocument/2006/relationships/customXml" Target="ink/ink293.xml"/><Relationship Id="rId606" Type="http://schemas.openxmlformats.org/officeDocument/2006/relationships/customXml" Target="ink/ink300.xml"/><Relationship Id="rId813" Type="http://schemas.openxmlformats.org/officeDocument/2006/relationships/customXml" Target="ink/ink404.xml"/><Relationship Id="rId245" Type="http://schemas.openxmlformats.org/officeDocument/2006/relationships/image" Target="media/image119.png"/><Relationship Id="rId452" Type="http://schemas.openxmlformats.org/officeDocument/2006/relationships/customXml" Target="ink/ink223.xml"/><Relationship Id="rId897" Type="http://schemas.openxmlformats.org/officeDocument/2006/relationships/image" Target="media/image444.png"/><Relationship Id="rId1082" Type="http://schemas.openxmlformats.org/officeDocument/2006/relationships/customXml" Target="ink/ink539.xml"/><Relationship Id="rId105" Type="http://schemas.openxmlformats.org/officeDocument/2006/relationships/image" Target="media/image49.png"/><Relationship Id="rId312" Type="http://schemas.openxmlformats.org/officeDocument/2006/relationships/customXml" Target="ink/ink153.xml"/><Relationship Id="rId757" Type="http://schemas.openxmlformats.org/officeDocument/2006/relationships/customXml" Target="ink/ink376.xml"/><Relationship Id="rId964" Type="http://schemas.openxmlformats.org/officeDocument/2006/relationships/customXml" Target="ink/ink480.xml"/><Relationship Id="rId93" Type="http://schemas.openxmlformats.org/officeDocument/2006/relationships/image" Target="media/image43.png"/><Relationship Id="rId189" Type="http://schemas.openxmlformats.org/officeDocument/2006/relationships/image" Target="media/image91.png"/><Relationship Id="rId396" Type="http://schemas.openxmlformats.org/officeDocument/2006/relationships/customXml" Target="ink/ink195.xml"/><Relationship Id="rId617" Type="http://schemas.openxmlformats.org/officeDocument/2006/relationships/image" Target="media/image305.png"/><Relationship Id="rId824" Type="http://schemas.openxmlformats.org/officeDocument/2006/relationships/image" Target="media/image408.png"/><Relationship Id="rId256" Type="http://schemas.openxmlformats.org/officeDocument/2006/relationships/customXml" Target="ink/ink125.xml"/><Relationship Id="rId463" Type="http://schemas.openxmlformats.org/officeDocument/2006/relationships/image" Target="media/image228.png"/><Relationship Id="rId670" Type="http://schemas.openxmlformats.org/officeDocument/2006/relationships/customXml" Target="ink/ink332.xml"/><Relationship Id="rId1093" Type="http://schemas.openxmlformats.org/officeDocument/2006/relationships/image" Target="media/image542.png"/><Relationship Id="rId1107" Type="http://schemas.openxmlformats.org/officeDocument/2006/relationships/customXml" Target="ink/ink552.xml"/><Relationship Id="rId116" Type="http://schemas.openxmlformats.org/officeDocument/2006/relationships/customXml" Target="ink/ink55.xml"/><Relationship Id="rId323" Type="http://schemas.openxmlformats.org/officeDocument/2006/relationships/image" Target="media/image158.png"/><Relationship Id="rId530" Type="http://schemas.openxmlformats.org/officeDocument/2006/relationships/customXml" Target="ink/ink262.xml"/><Relationship Id="rId768" Type="http://schemas.openxmlformats.org/officeDocument/2006/relationships/image" Target="media/image380.png"/><Relationship Id="rId975" Type="http://schemas.openxmlformats.org/officeDocument/2006/relationships/image" Target="media/image483.png"/><Relationship Id="rId1160" Type="http://schemas.openxmlformats.org/officeDocument/2006/relationships/image" Target="media/image574.png"/><Relationship Id="rId20" Type="http://schemas.openxmlformats.org/officeDocument/2006/relationships/customXml" Target="ink/ink7.xml"/><Relationship Id="rId628" Type="http://schemas.openxmlformats.org/officeDocument/2006/relationships/customXml" Target="ink/ink311.xml"/><Relationship Id="rId835" Type="http://schemas.openxmlformats.org/officeDocument/2006/relationships/customXml" Target="ink/ink415.xml"/><Relationship Id="rId267" Type="http://schemas.openxmlformats.org/officeDocument/2006/relationships/image" Target="media/image130.png"/><Relationship Id="rId474" Type="http://schemas.openxmlformats.org/officeDocument/2006/relationships/customXml" Target="ink/ink234.xml"/><Relationship Id="rId1020" Type="http://schemas.openxmlformats.org/officeDocument/2006/relationships/customXml" Target="ink/ink508.xml"/><Relationship Id="rId1118" Type="http://schemas.openxmlformats.org/officeDocument/2006/relationships/customXml" Target="ink/ink558.xml"/><Relationship Id="rId127" Type="http://schemas.openxmlformats.org/officeDocument/2006/relationships/image" Target="media/image60.png"/><Relationship Id="rId681" Type="http://schemas.openxmlformats.org/officeDocument/2006/relationships/image" Target="media/image337.png"/><Relationship Id="rId779" Type="http://schemas.openxmlformats.org/officeDocument/2006/relationships/customXml" Target="ink/ink387.xml"/><Relationship Id="rId902" Type="http://schemas.openxmlformats.org/officeDocument/2006/relationships/customXml" Target="ink/ink449.xml"/><Relationship Id="rId986" Type="http://schemas.openxmlformats.org/officeDocument/2006/relationships/customXml" Target="ink/ink491.xml"/><Relationship Id="rId31" Type="http://schemas.openxmlformats.org/officeDocument/2006/relationships/image" Target="media/image12.png"/><Relationship Id="rId334" Type="http://schemas.openxmlformats.org/officeDocument/2006/relationships/customXml" Target="ink/ink164.xml"/><Relationship Id="rId541" Type="http://schemas.openxmlformats.org/officeDocument/2006/relationships/image" Target="media/image267.png"/><Relationship Id="rId639" Type="http://schemas.openxmlformats.org/officeDocument/2006/relationships/image" Target="media/image316.png"/><Relationship Id="rId1171" Type="http://schemas.openxmlformats.org/officeDocument/2006/relationships/customXml" Target="ink/ink585.xml"/><Relationship Id="rId180" Type="http://schemas.openxmlformats.org/officeDocument/2006/relationships/customXml" Target="ink/ink87.xml"/><Relationship Id="rId278" Type="http://schemas.openxmlformats.org/officeDocument/2006/relationships/customXml" Target="ink/ink136.xml"/><Relationship Id="rId401" Type="http://schemas.openxmlformats.org/officeDocument/2006/relationships/image" Target="media/image197.png"/><Relationship Id="rId846" Type="http://schemas.openxmlformats.org/officeDocument/2006/relationships/image" Target="media/image419.png"/><Relationship Id="rId1031" Type="http://schemas.openxmlformats.org/officeDocument/2006/relationships/image" Target="media/image511.png"/><Relationship Id="rId1129" Type="http://schemas.openxmlformats.org/officeDocument/2006/relationships/image" Target="media/image559.png"/><Relationship Id="rId485" Type="http://schemas.openxmlformats.org/officeDocument/2006/relationships/image" Target="media/image239.png"/><Relationship Id="rId692" Type="http://schemas.openxmlformats.org/officeDocument/2006/relationships/customXml" Target="ink/ink343.xml"/><Relationship Id="rId706" Type="http://schemas.openxmlformats.org/officeDocument/2006/relationships/customXml" Target="ink/ink350.xml"/><Relationship Id="rId913" Type="http://schemas.openxmlformats.org/officeDocument/2006/relationships/image" Target="media/image452.png"/><Relationship Id="rId42" Type="http://schemas.openxmlformats.org/officeDocument/2006/relationships/customXml" Target="ink/ink18.xml"/><Relationship Id="rId138" Type="http://schemas.openxmlformats.org/officeDocument/2006/relationships/customXml" Target="ink/ink66.xml"/><Relationship Id="rId345" Type="http://schemas.openxmlformats.org/officeDocument/2006/relationships/image" Target="media/image169.png"/><Relationship Id="rId552" Type="http://schemas.openxmlformats.org/officeDocument/2006/relationships/customXml" Target="ink/ink273.xml"/><Relationship Id="rId997" Type="http://schemas.openxmlformats.org/officeDocument/2006/relationships/image" Target="media/image494.png"/><Relationship Id="rId1182" Type="http://schemas.openxmlformats.org/officeDocument/2006/relationships/image" Target="media/image585.png"/><Relationship Id="rId191" Type="http://schemas.openxmlformats.org/officeDocument/2006/relationships/image" Target="media/image92.png"/><Relationship Id="rId205" Type="http://schemas.openxmlformats.org/officeDocument/2006/relationships/image" Target="media/image99.png"/><Relationship Id="rId412" Type="http://schemas.openxmlformats.org/officeDocument/2006/relationships/customXml" Target="ink/ink203.xml"/><Relationship Id="rId857" Type="http://schemas.openxmlformats.org/officeDocument/2006/relationships/customXml" Target="ink/ink426.xml"/><Relationship Id="rId1042" Type="http://schemas.openxmlformats.org/officeDocument/2006/relationships/customXml" Target="ink/ink519.xml"/><Relationship Id="rId289" Type="http://schemas.openxmlformats.org/officeDocument/2006/relationships/image" Target="media/image141.png"/><Relationship Id="rId496" Type="http://schemas.openxmlformats.org/officeDocument/2006/relationships/customXml" Target="ink/ink245.xml"/><Relationship Id="rId717" Type="http://schemas.openxmlformats.org/officeDocument/2006/relationships/image" Target="media/image355.png"/><Relationship Id="rId924" Type="http://schemas.openxmlformats.org/officeDocument/2006/relationships/customXml" Target="ink/ink460.xml"/><Relationship Id="rId53" Type="http://schemas.openxmlformats.org/officeDocument/2006/relationships/image" Target="media/image23.png"/><Relationship Id="rId149" Type="http://schemas.openxmlformats.org/officeDocument/2006/relationships/image" Target="media/image71.png"/><Relationship Id="rId356" Type="http://schemas.openxmlformats.org/officeDocument/2006/relationships/customXml" Target="ink/ink175.xml"/><Relationship Id="rId563" Type="http://schemas.openxmlformats.org/officeDocument/2006/relationships/image" Target="media/image278.png"/><Relationship Id="rId770" Type="http://schemas.openxmlformats.org/officeDocument/2006/relationships/image" Target="media/image381.png"/><Relationship Id="rId1193" Type="http://schemas.openxmlformats.org/officeDocument/2006/relationships/customXml" Target="ink/ink596.xml"/><Relationship Id="rId1207" Type="http://schemas.openxmlformats.org/officeDocument/2006/relationships/customXml" Target="ink/ink603.xml"/><Relationship Id="rId216" Type="http://schemas.openxmlformats.org/officeDocument/2006/relationships/customXml" Target="ink/ink105.xml"/><Relationship Id="rId423" Type="http://schemas.openxmlformats.org/officeDocument/2006/relationships/image" Target="media/image208.png"/><Relationship Id="rId868" Type="http://schemas.openxmlformats.org/officeDocument/2006/relationships/customXml" Target="ink/ink432.xml"/><Relationship Id="rId1053" Type="http://schemas.openxmlformats.org/officeDocument/2006/relationships/image" Target="media/image522.png"/><Relationship Id="rId630" Type="http://schemas.openxmlformats.org/officeDocument/2006/relationships/customXml" Target="ink/ink312.xml"/><Relationship Id="rId728" Type="http://schemas.openxmlformats.org/officeDocument/2006/relationships/image" Target="media/image360.png"/><Relationship Id="rId935" Type="http://schemas.openxmlformats.org/officeDocument/2006/relationships/image" Target="media/image463.png"/><Relationship Id="rId64" Type="http://schemas.openxmlformats.org/officeDocument/2006/relationships/customXml" Target="ink/ink29.xml"/><Relationship Id="rId367" Type="http://schemas.openxmlformats.org/officeDocument/2006/relationships/image" Target="media/image180.png"/><Relationship Id="rId574" Type="http://schemas.openxmlformats.org/officeDocument/2006/relationships/customXml" Target="ink/ink284.xml"/><Relationship Id="rId1120" Type="http://schemas.openxmlformats.org/officeDocument/2006/relationships/customXml" Target="ink/ink559.xml"/><Relationship Id="rId227" Type="http://schemas.openxmlformats.org/officeDocument/2006/relationships/image" Target="media/image110.png"/><Relationship Id="rId781" Type="http://schemas.openxmlformats.org/officeDocument/2006/relationships/customXml" Target="ink/ink388.xml"/><Relationship Id="rId879" Type="http://schemas.openxmlformats.org/officeDocument/2006/relationships/image" Target="media/image435.png"/><Relationship Id="rId434" Type="http://schemas.openxmlformats.org/officeDocument/2006/relationships/customXml" Target="ink/ink214.xml"/><Relationship Id="rId641" Type="http://schemas.openxmlformats.org/officeDocument/2006/relationships/image" Target="media/image317.png"/><Relationship Id="rId739" Type="http://schemas.openxmlformats.org/officeDocument/2006/relationships/customXml" Target="ink/ink367.xml"/><Relationship Id="rId1064" Type="http://schemas.openxmlformats.org/officeDocument/2006/relationships/customXml" Target="ink/ink530.xml"/><Relationship Id="rId280" Type="http://schemas.openxmlformats.org/officeDocument/2006/relationships/customXml" Target="ink/ink137.xml"/><Relationship Id="rId501" Type="http://schemas.openxmlformats.org/officeDocument/2006/relationships/image" Target="media/image247.png"/><Relationship Id="rId946" Type="http://schemas.openxmlformats.org/officeDocument/2006/relationships/customXml" Target="ink/ink471.xml"/><Relationship Id="rId1131" Type="http://schemas.openxmlformats.org/officeDocument/2006/relationships/image" Target="media/image560.png"/><Relationship Id="rId75" Type="http://schemas.openxmlformats.org/officeDocument/2006/relationships/image" Target="media/image34.png"/><Relationship Id="rId140" Type="http://schemas.openxmlformats.org/officeDocument/2006/relationships/customXml" Target="ink/ink67.xml"/><Relationship Id="rId378" Type="http://schemas.openxmlformats.org/officeDocument/2006/relationships/customXml" Target="ink/ink186.xml"/><Relationship Id="rId585" Type="http://schemas.openxmlformats.org/officeDocument/2006/relationships/image" Target="media/image289.png"/><Relationship Id="rId792" Type="http://schemas.openxmlformats.org/officeDocument/2006/relationships/image" Target="media/image392.png"/><Relationship Id="rId806" Type="http://schemas.openxmlformats.org/officeDocument/2006/relationships/image" Target="media/image399.png"/><Relationship Id="rId6" Type="http://schemas.openxmlformats.org/officeDocument/2006/relationships/footnotes" Target="footnotes.xml"/><Relationship Id="rId238" Type="http://schemas.openxmlformats.org/officeDocument/2006/relationships/customXml" Target="ink/ink116.xml"/><Relationship Id="rId445" Type="http://schemas.openxmlformats.org/officeDocument/2006/relationships/image" Target="media/image219.png"/><Relationship Id="rId652" Type="http://schemas.openxmlformats.org/officeDocument/2006/relationships/customXml" Target="ink/ink323.xml"/><Relationship Id="rId1075" Type="http://schemas.openxmlformats.org/officeDocument/2006/relationships/image" Target="media/image533.png"/><Relationship Id="rId291" Type="http://schemas.openxmlformats.org/officeDocument/2006/relationships/image" Target="media/image142.png"/><Relationship Id="rId305" Type="http://schemas.openxmlformats.org/officeDocument/2006/relationships/image" Target="media/image149.png"/><Relationship Id="rId512" Type="http://schemas.openxmlformats.org/officeDocument/2006/relationships/customXml" Target="ink/ink253.xml"/><Relationship Id="rId957" Type="http://schemas.openxmlformats.org/officeDocument/2006/relationships/image" Target="media/image474.png"/><Relationship Id="rId1142" Type="http://schemas.openxmlformats.org/officeDocument/2006/relationships/image" Target="media/image565.png"/><Relationship Id="rId86" Type="http://schemas.openxmlformats.org/officeDocument/2006/relationships/customXml" Target="ink/ink40.xml"/><Relationship Id="rId151" Type="http://schemas.openxmlformats.org/officeDocument/2006/relationships/image" Target="media/image72.png"/><Relationship Id="rId389" Type="http://schemas.openxmlformats.org/officeDocument/2006/relationships/image" Target="media/image191.png"/><Relationship Id="rId596" Type="http://schemas.openxmlformats.org/officeDocument/2006/relationships/customXml" Target="ink/ink295.xml"/><Relationship Id="rId817" Type="http://schemas.openxmlformats.org/officeDocument/2006/relationships/customXml" Target="ink/ink406.xml"/><Relationship Id="rId1002" Type="http://schemas.openxmlformats.org/officeDocument/2006/relationships/customXml" Target="ink/ink499.xml"/><Relationship Id="rId249" Type="http://schemas.openxmlformats.org/officeDocument/2006/relationships/image" Target="media/image121.png"/><Relationship Id="rId456" Type="http://schemas.openxmlformats.org/officeDocument/2006/relationships/customXml" Target="ink/ink225.xml"/><Relationship Id="rId663" Type="http://schemas.openxmlformats.org/officeDocument/2006/relationships/image" Target="media/image328.png"/><Relationship Id="rId870" Type="http://schemas.openxmlformats.org/officeDocument/2006/relationships/customXml" Target="ink/ink433.xml"/><Relationship Id="rId1086" Type="http://schemas.openxmlformats.org/officeDocument/2006/relationships/customXml" Target="ink/ink541.xml"/><Relationship Id="rId13" Type="http://schemas.openxmlformats.org/officeDocument/2006/relationships/image" Target="media/image3.png"/><Relationship Id="rId109" Type="http://schemas.openxmlformats.org/officeDocument/2006/relationships/image" Target="media/image51.png"/><Relationship Id="rId316" Type="http://schemas.openxmlformats.org/officeDocument/2006/relationships/customXml" Target="ink/ink155.xml"/><Relationship Id="rId523" Type="http://schemas.openxmlformats.org/officeDocument/2006/relationships/image" Target="media/image258.png"/><Relationship Id="rId968" Type="http://schemas.openxmlformats.org/officeDocument/2006/relationships/customXml" Target="ink/ink482.xml"/><Relationship Id="rId1153" Type="http://schemas.openxmlformats.org/officeDocument/2006/relationships/customXml" Target="ink/ink576.xml"/><Relationship Id="rId97" Type="http://schemas.openxmlformats.org/officeDocument/2006/relationships/image" Target="media/image45.png"/><Relationship Id="rId730" Type="http://schemas.openxmlformats.org/officeDocument/2006/relationships/image" Target="media/image361.png"/><Relationship Id="rId828" Type="http://schemas.openxmlformats.org/officeDocument/2006/relationships/image" Target="media/image410.png"/><Relationship Id="rId1013" Type="http://schemas.openxmlformats.org/officeDocument/2006/relationships/image" Target="media/image502.png"/><Relationship Id="rId162" Type="http://schemas.openxmlformats.org/officeDocument/2006/relationships/customXml" Target="ink/ink78.xml"/><Relationship Id="rId467" Type="http://schemas.openxmlformats.org/officeDocument/2006/relationships/image" Target="media/image230.png"/><Relationship Id="rId1097" Type="http://schemas.openxmlformats.org/officeDocument/2006/relationships/image" Target="media/image544.png"/><Relationship Id="rId674" Type="http://schemas.openxmlformats.org/officeDocument/2006/relationships/customXml" Target="ink/ink334.xml"/><Relationship Id="rId881" Type="http://schemas.openxmlformats.org/officeDocument/2006/relationships/image" Target="media/image436.png"/><Relationship Id="rId979" Type="http://schemas.openxmlformats.org/officeDocument/2006/relationships/image" Target="media/image485.png"/><Relationship Id="rId24" Type="http://schemas.openxmlformats.org/officeDocument/2006/relationships/customXml" Target="ink/ink9.xml"/><Relationship Id="rId327" Type="http://schemas.openxmlformats.org/officeDocument/2006/relationships/image" Target="media/image160.png"/><Relationship Id="rId534" Type="http://schemas.openxmlformats.org/officeDocument/2006/relationships/customXml" Target="ink/ink264.xml"/><Relationship Id="rId741" Type="http://schemas.openxmlformats.org/officeDocument/2006/relationships/customXml" Target="ink/ink368.xml"/><Relationship Id="rId839" Type="http://schemas.openxmlformats.org/officeDocument/2006/relationships/customXml" Target="ink/ink417.xml"/><Relationship Id="rId1164" Type="http://schemas.openxmlformats.org/officeDocument/2006/relationships/image" Target="media/image576.png"/><Relationship Id="rId173" Type="http://schemas.openxmlformats.org/officeDocument/2006/relationships/image" Target="media/image83.png"/><Relationship Id="rId380" Type="http://schemas.openxmlformats.org/officeDocument/2006/relationships/customXml" Target="ink/ink187.xml"/><Relationship Id="rId601" Type="http://schemas.openxmlformats.org/officeDocument/2006/relationships/image" Target="media/image297.png"/><Relationship Id="rId1024" Type="http://schemas.openxmlformats.org/officeDocument/2006/relationships/customXml" Target="ink/ink510.xml"/><Relationship Id="rId240" Type="http://schemas.openxmlformats.org/officeDocument/2006/relationships/customXml" Target="ink/ink117.xml"/><Relationship Id="rId478" Type="http://schemas.openxmlformats.org/officeDocument/2006/relationships/customXml" Target="ink/ink236.xml"/><Relationship Id="rId685" Type="http://schemas.openxmlformats.org/officeDocument/2006/relationships/image" Target="media/image339.png"/><Relationship Id="rId892" Type="http://schemas.openxmlformats.org/officeDocument/2006/relationships/customXml" Target="ink/ink444.xml"/><Relationship Id="rId906" Type="http://schemas.openxmlformats.org/officeDocument/2006/relationships/customXml" Target="ink/ink451.xml"/><Relationship Id="rId35" Type="http://schemas.openxmlformats.org/officeDocument/2006/relationships/image" Target="media/image14.png"/><Relationship Id="rId100" Type="http://schemas.openxmlformats.org/officeDocument/2006/relationships/customXml" Target="ink/ink47.xml"/><Relationship Id="rId338" Type="http://schemas.openxmlformats.org/officeDocument/2006/relationships/customXml" Target="ink/ink166.xml"/><Relationship Id="rId545" Type="http://schemas.openxmlformats.org/officeDocument/2006/relationships/image" Target="media/image269.png"/><Relationship Id="rId752" Type="http://schemas.openxmlformats.org/officeDocument/2006/relationships/image" Target="media/image372.png"/><Relationship Id="rId1175" Type="http://schemas.openxmlformats.org/officeDocument/2006/relationships/customXml" Target="ink/ink587.xml"/><Relationship Id="rId184" Type="http://schemas.openxmlformats.org/officeDocument/2006/relationships/customXml" Target="ink/ink89.xml"/><Relationship Id="rId391" Type="http://schemas.openxmlformats.org/officeDocument/2006/relationships/image" Target="media/image192.png"/><Relationship Id="rId405" Type="http://schemas.openxmlformats.org/officeDocument/2006/relationships/image" Target="media/image199.png"/><Relationship Id="rId612" Type="http://schemas.openxmlformats.org/officeDocument/2006/relationships/customXml" Target="ink/ink303.xml"/><Relationship Id="rId1035" Type="http://schemas.openxmlformats.org/officeDocument/2006/relationships/image" Target="media/image513.png"/><Relationship Id="rId251" Type="http://schemas.openxmlformats.org/officeDocument/2006/relationships/image" Target="media/image122.png"/><Relationship Id="rId489" Type="http://schemas.openxmlformats.org/officeDocument/2006/relationships/image" Target="media/image241.png"/><Relationship Id="rId696" Type="http://schemas.openxmlformats.org/officeDocument/2006/relationships/customXml" Target="ink/ink345.xml"/><Relationship Id="rId917" Type="http://schemas.openxmlformats.org/officeDocument/2006/relationships/image" Target="media/image454.png"/><Relationship Id="rId1102" Type="http://schemas.openxmlformats.org/officeDocument/2006/relationships/customXml" Target="ink/ink549.xml"/><Relationship Id="rId46" Type="http://schemas.openxmlformats.org/officeDocument/2006/relationships/customXml" Target="ink/ink20.xml"/><Relationship Id="rId349" Type="http://schemas.openxmlformats.org/officeDocument/2006/relationships/image" Target="media/image171.png"/><Relationship Id="rId556" Type="http://schemas.openxmlformats.org/officeDocument/2006/relationships/customXml" Target="ink/ink275.xml"/><Relationship Id="rId763" Type="http://schemas.openxmlformats.org/officeDocument/2006/relationships/customXml" Target="ink/ink379.xml"/><Relationship Id="rId1186" Type="http://schemas.openxmlformats.org/officeDocument/2006/relationships/image" Target="media/image587.png"/><Relationship Id="rId111" Type="http://schemas.openxmlformats.org/officeDocument/2006/relationships/image" Target="media/image52.png"/><Relationship Id="rId195" Type="http://schemas.openxmlformats.org/officeDocument/2006/relationships/image" Target="media/image94.png"/><Relationship Id="rId209" Type="http://schemas.openxmlformats.org/officeDocument/2006/relationships/image" Target="media/image101.png"/><Relationship Id="rId416" Type="http://schemas.openxmlformats.org/officeDocument/2006/relationships/customXml" Target="ink/ink205.xml"/><Relationship Id="rId970" Type="http://schemas.openxmlformats.org/officeDocument/2006/relationships/customXml" Target="ink/ink483.xml"/><Relationship Id="rId1046" Type="http://schemas.openxmlformats.org/officeDocument/2006/relationships/customXml" Target="ink/ink521.xml"/><Relationship Id="rId623" Type="http://schemas.openxmlformats.org/officeDocument/2006/relationships/image" Target="media/image308.png"/><Relationship Id="rId830" Type="http://schemas.openxmlformats.org/officeDocument/2006/relationships/image" Target="media/image411.png"/><Relationship Id="rId928" Type="http://schemas.openxmlformats.org/officeDocument/2006/relationships/customXml" Target="ink/ink462.xml"/><Relationship Id="rId57" Type="http://schemas.openxmlformats.org/officeDocument/2006/relationships/image" Target="media/image25.png"/><Relationship Id="rId262" Type="http://schemas.openxmlformats.org/officeDocument/2006/relationships/customXml" Target="ink/ink128.xml"/><Relationship Id="rId567" Type="http://schemas.openxmlformats.org/officeDocument/2006/relationships/image" Target="media/image280.png"/><Relationship Id="rId1113" Type="http://schemas.openxmlformats.org/officeDocument/2006/relationships/image" Target="media/image551.png"/><Relationship Id="rId1197" Type="http://schemas.openxmlformats.org/officeDocument/2006/relationships/customXml" Target="ink/ink598.xml"/><Relationship Id="rId122" Type="http://schemas.openxmlformats.org/officeDocument/2006/relationships/customXml" Target="ink/ink58.xml"/><Relationship Id="rId774" Type="http://schemas.openxmlformats.org/officeDocument/2006/relationships/image" Target="media/image383.png"/><Relationship Id="rId981" Type="http://schemas.openxmlformats.org/officeDocument/2006/relationships/image" Target="media/image486.png"/><Relationship Id="rId1057" Type="http://schemas.openxmlformats.org/officeDocument/2006/relationships/image" Target="media/image524.png"/><Relationship Id="rId427" Type="http://schemas.openxmlformats.org/officeDocument/2006/relationships/image" Target="media/image210.png"/><Relationship Id="rId634" Type="http://schemas.openxmlformats.org/officeDocument/2006/relationships/customXml" Target="ink/ink314.xml"/><Relationship Id="rId841" Type="http://schemas.openxmlformats.org/officeDocument/2006/relationships/customXml" Target="ink/ink418.xml"/><Relationship Id="rId273" Type="http://schemas.openxmlformats.org/officeDocument/2006/relationships/image" Target="media/image133.png"/><Relationship Id="rId480" Type="http://schemas.openxmlformats.org/officeDocument/2006/relationships/customXml" Target="ink/ink237.xml"/><Relationship Id="rId701" Type="http://schemas.openxmlformats.org/officeDocument/2006/relationships/image" Target="media/image347.png"/><Relationship Id="rId939" Type="http://schemas.openxmlformats.org/officeDocument/2006/relationships/image" Target="media/image465.png"/><Relationship Id="rId1124" Type="http://schemas.openxmlformats.org/officeDocument/2006/relationships/customXml" Target="ink/ink561.xml"/><Relationship Id="rId68" Type="http://schemas.openxmlformats.org/officeDocument/2006/relationships/customXml" Target="ink/ink31.xml"/><Relationship Id="rId133" Type="http://schemas.openxmlformats.org/officeDocument/2006/relationships/image" Target="media/image63.png"/><Relationship Id="rId340" Type="http://schemas.openxmlformats.org/officeDocument/2006/relationships/customXml" Target="ink/ink167.xml"/><Relationship Id="rId578" Type="http://schemas.openxmlformats.org/officeDocument/2006/relationships/customXml" Target="ink/ink286.xml"/><Relationship Id="rId785" Type="http://schemas.openxmlformats.org/officeDocument/2006/relationships/customXml" Target="ink/ink390.xml"/><Relationship Id="rId992" Type="http://schemas.openxmlformats.org/officeDocument/2006/relationships/customXml" Target="ink/ink494.xml"/><Relationship Id="rId200" Type="http://schemas.openxmlformats.org/officeDocument/2006/relationships/customXml" Target="ink/ink97.xml"/><Relationship Id="rId438" Type="http://schemas.openxmlformats.org/officeDocument/2006/relationships/customXml" Target="ink/ink216.xml"/><Relationship Id="rId645" Type="http://schemas.openxmlformats.org/officeDocument/2006/relationships/image" Target="media/image319.png"/><Relationship Id="rId852" Type="http://schemas.openxmlformats.org/officeDocument/2006/relationships/image" Target="media/image422.png"/><Relationship Id="rId1068" Type="http://schemas.openxmlformats.org/officeDocument/2006/relationships/customXml" Target="ink/ink532.xml"/><Relationship Id="rId284" Type="http://schemas.openxmlformats.org/officeDocument/2006/relationships/customXml" Target="ink/ink139.xml"/><Relationship Id="rId491" Type="http://schemas.openxmlformats.org/officeDocument/2006/relationships/image" Target="media/image242.png"/><Relationship Id="rId505" Type="http://schemas.openxmlformats.org/officeDocument/2006/relationships/image" Target="media/image249.png"/><Relationship Id="rId712" Type="http://schemas.openxmlformats.org/officeDocument/2006/relationships/customXml" Target="ink/ink353.xml"/><Relationship Id="rId1135" Type="http://schemas.openxmlformats.org/officeDocument/2006/relationships/image" Target="media/image562.png"/><Relationship Id="rId79" Type="http://schemas.openxmlformats.org/officeDocument/2006/relationships/image" Target="media/image36.png"/><Relationship Id="rId144" Type="http://schemas.openxmlformats.org/officeDocument/2006/relationships/customXml" Target="ink/ink69.xml"/><Relationship Id="rId589" Type="http://schemas.openxmlformats.org/officeDocument/2006/relationships/image" Target="media/image291.png"/><Relationship Id="rId796" Type="http://schemas.openxmlformats.org/officeDocument/2006/relationships/image" Target="media/image394.png"/><Relationship Id="rId1202" Type="http://schemas.openxmlformats.org/officeDocument/2006/relationships/image" Target="media/image595.png"/><Relationship Id="rId351" Type="http://schemas.openxmlformats.org/officeDocument/2006/relationships/image" Target="media/image172.png"/><Relationship Id="rId449" Type="http://schemas.openxmlformats.org/officeDocument/2006/relationships/image" Target="media/image221.png"/><Relationship Id="rId656" Type="http://schemas.openxmlformats.org/officeDocument/2006/relationships/customXml" Target="ink/ink325.xml"/><Relationship Id="rId863" Type="http://schemas.openxmlformats.org/officeDocument/2006/relationships/image" Target="media/image427.png"/><Relationship Id="rId1079" Type="http://schemas.openxmlformats.org/officeDocument/2006/relationships/image" Target="media/image535.png"/><Relationship Id="rId211" Type="http://schemas.openxmlformats.org/officeDocument/2006/relationships/image" Target="media/image102.png"/><Relationship Id="rId295" Type="http://schemas.openxmlformats.org/officeDocument/2006/relationships/image" Target="media/image144.png"/><Relationship Id="rId309" Type="http://schemas.openxmlformats.org/officeDocument/2006/relationships/image" Target="media/image151.png"/><Relationship Id="rId516" Type="http://schemas.openxmlformats.org/officeDocument/2006/relationships/customXml" Target="ink/ink255.xml"/><Relationship Id="rId1146" Type="http://schemas.openxmlformats.org/officeDocument/2006/relationships/image" Target="media/image567.png"/><Relationship Id="rId723" Type="http://schemas.openxmlformats.org/officeDocument/2006/relationships/image" Target="media/image358.png"/><Relationship Id="rId930" Type="http://schemas.openxmlformats.org/officeDocument/2006/relationships/customXml" Target="ink/ink463.xml"/><Relationship Id="rId1006" Type="http://schemas.openxmlformats.org/officeDocument/2006/relationships/customXml" Target="ink/ink501.xml"/><Relationship Id="rId155" Type="http://schemas.openxmlformats.org/officeDocument/2006/relationships/image" Target="media/image74.png"/><Relationship Id="rId362" Type="http://schemas.openxmlformats.org/officeDocument/2006/relationships/customXml" Target="ink/ink178.xml"/><Relationship Id="rId222" Type="http://schemas.openxmlformats.org/officeDocument/2006/relationships/customXml" Target="ink/ink108.xml"/><Relationship Id="rId667" Type="http://schemas.openxmlformats.org/officeDocument/2006/relationships/image" Target="media/image330.png"/><Relationship Id="rId874" Type="http://schemas.openxmlformats.org/officeDocument/2006/relationships/customXml" Target="ink/ink435.xml"/><Relationship Id="rId17" Type="http://schemas.openxmlformats.org/officeDocument/2006/relationships/image" Target="media/image5.png"/><Relationship Id="rId527" Type="http://schemas.openxmlformats.org/officeDocument/2006/relationships/image" Target="media/image260.png"/><Relationship Id="rId734" Type="http://schemas.openxmlformats.org/officeDocument/2006/relationships/image" Target="media/image363.png"/><Relationship Id="rId941" Type="http://schemas.openxmlformats.org/officeDocument/2006/relationships/image" Target="media/image466.png"/><Relationship Id="rId1157" Type="http://schemas.openxmlformats.org/officeDocument/2006/relationships/customXml" Target="ink/ink578.xml"/><Relationship Id="rId70" Type="http://schemas.openxmlformats.org/officeDocument/2006/relationships/customXml" Target="ink/ink32.xml"/><Relationship Id="rId166" Type="http://schemas.openxmlformats.org/officeDocument/2006/relationships/customXml" Target="ink/ink80.xml"/><Relationship Id="rId373" Type="http://schemas.openxmlformats.org/officeDocument/2006/relationships/image" Target="media/image183.png"/><Relationship Id="rId580" Type="http://schemas.openxmlformats.org/officeDocument/2006/relationships/customXml" Target="ink/ink287.xml"/><Relationship Id="rId801" Type="http://schemas.openxmlformats.org/officeDocument/2006/relationships/customXml" Target="ink/ink398.xml"/><Relationship Id="rId1017" Type="http://schemas.openxmlformats.org/officeDocument/2006/relationships/image" Target="media/image504.png"/><Relationship Id="rId1" Type="http://schemas.openxmlformats.org/officeDocument/2006/relationships/customXml" Target="../customXml/item1.xml"/><Relationship Id="rId233" Type="http://schemas.openxmlformats.org/officeDocument/2006/relationships/image" Target="media/image113.png"/><Relationship Id="rId440" Type="http://schemas.openxmlformats.org/officeDocument/2006/relationships/customXml" Target="ink/ink217.xml"/><Relationship Id="rId678" Type="http://schemas.openxmlformats.org/officeDocument/2006/relationships/customXml" Target="ink/ink336.xml"/><Relationship Id="rId885" Type="http://schemas.openxmlformats.org/officeDocument/2006/relationships/image" Target="media/image438.png"/><Relationship Id="rId1070" Type="http://schemas.openxmlformats.org/officeDocument/2006/relationships/customXml" Target="ink/ink533.xml"/><Relationship Id="rId28" Type="http://schemas.openxmlformats.org/officeDocument/2006/relationships/customXml" Target="ink/ink11.xml"/><Relationship Id="rId300" Type="http://schemas.openxmlformats.org/officeDocument/2006/relationships/customXml" Target="ink/ink147.xml"/><Relationship Id="rId538" Type="http://schemas.openxmlformats.org/officeDocument/2006/relationships/customXml" Target="ink/ink266.xml"/><Relationship Id="rId745" Type="http://schemas.openxmlformats.org/officeDocument/2006/relationships/customXml" Target="ink/ink370.xml"/><Relationship Id="rId952" Type="http://schemas.openxmlformats.org/officeDocument/2006/relationships/customXml" Target="ink/ink474.xml"/><Relationship Id="rId1168" Type="http://schemas.openxmlformats.org/officeDocument/2006/relationships/image" Target="media/image578.png"/><Relationship Id="rId81" Type="http://schemas.openxmlformats.org/officeDocument/2006/relationships/image" Target="media/image37.png"/><Relationship Id="rId177" Type="http://schemas.openxmlformats.org/officeDocument/2006/relationships/image" Target="media/image85.png"/><Relationship Id="rId384" Type="http://schemas.openxmlformats.org/officeDocument/2006/relationships/customXml" Target="ink/ink189.xml"/><Relationship Id="rId591" Type="http://schemas.openxmlformats.org/officeDocument/2006/relationships/image" Target="media/image292.png"/><Relationship Id="rId605" Type="http://schemas.openxmlformats.org/officeDocument/2006/relationships/image" Target="media/image299.png"/><Relationship Id="rId812" Type="http://schemas.openxmlformats.org/officeDocument/2006/relationships/image" Target="media/image402.png"/><Relationship Id="rId1028" Type="http://schemas.openxmlformats.org/officeDocument/2006/relationships/customXml" Target="ink/ink512.xml"/><Relationship Id="rId244" Type="http://schemas.openxmlformats.org/officeDocument/2006/relationships/customXml" Target="ink/ink119.xml"/><Relationship Id="rId689" Type="http://schemas.openxmlformats.org/officeDocument/2006/relationships/image" Target="media/image341.png"/><Relationship Id="rId896" Type="http://schemas.openxmlformats.org/officeDocument/2006/relationships/customXml" Target="ink/ink446.xml"/><Relationship Id="rId1081" Type="http://schemas.openxmlformats.org/officeDocument/2006/relationships/image" Target="media/image536.png"/><Relationship Id="rId39" Type="http://schemas.openxmlformats.org/officeDocument/2006/relationships/image" Target="media/image16.png"/><Relationship Id="rId451" Type="http://schemas.openxmlformats.org/officeDocument/2006/relationships/image" Target="media/image222.png"/><Relationship Id="rId549" Type="http://schemas.openxmlformats.org/officeDocument/2006/relationships/image" Target="media/image271.png"/><Relationship Id="rId756" Type="http://schemas.openxmlformats.org/officeDocument/2006/relationships/image" Target="media/image374.png"/><Relationship Id="rId1179" Type="http://schemas.openxmlformats.org/officeDocument/2006/relationships/customXml" Target="ink/ink589.xml"/><Relationship Id="rId104" Type="http://schemas.openxmlformats.org/officeDocument/2006/relationships/customXml" Target="ink/ink49.xml"/><Relationship Id="rId188" Type="http://schemas.openxmlformats.org/officeDocument/2006/relationships/customXml" Target="ink/ink91.xml"/><Relationship Id="rId311" Type="http://schemas.openxmlformats.org/officeDocument/2006/relationships/image" Target="media/image152.png"/><Relationship Id="rId395" Type="http://schemas.openxmlformats.org/officeDocument/2006/relationships/image" Target="media/image194.png"/><Relationship Id="rId409" Type="http://schemas.openxmlformats.org/officeDocument/2006/relationships/image" Target="media/image201.png"/><Relationship Id="rId963" Type="http://schemas.openxmlformats.org/officeDocument/2006/relationships/image" Target="media/image477.png"/><Relationship Id="rId1039" Type="http://schemas.openxmlformats.org/officeDocument/2006/relationships/image" Target="media/image515.png"/><Relationship Id="rId92" Type="http://schemas.openxmlformats.org/officeDocument/2006/relationships/customXml" Target="ink/ink43.xml"/><Relationship Id="rId616" Type="http://schemas.openxmlformats.org/officeDocument/2006/relationships/customXml" Target="ink/ink305.xml"/><Relationship Id="rId823" Type="http://schemas.openxmlformats.org/officeDocument/2006/relationships/customXml" Target="ink/ink409.xml"/><Relationship Id="rId255" Type="http://schemas.openxmlformats.org/officeDocument/2006/relationships/image" Target="media/image124.png"/><Relationship Id="rId462" Type="http://schemas.openxmlformats.org/officeDocument/2006/relationships/customXml" Target="ink/ink228.xml"/><Relationship Id="rId1092" Type="http://schemas.openxmlformats.org/officeDocument/2006/relationships/customXml" Target="ink/ink544.xml"/><Relationship Id="rId1106" Type="http://schemas.openxmlformats.org/officeDocument/2006/relationships/customXml" Target="ink/ink551.xml"/><Relationship Id="rId115" Type="http://schemas.openxmlformats.org/officeDocument/2006/relationships/image" Target="media/image54.png"/><Relationship Id="rId322" Type="http://schemas.openxmlformats.org/officeDocument/2006/relationships/customXml" Target="ink/ink158.xml"/><Relationship Id="rId767" Type="http://schemas.openxmlformats.org/officeDocument/2006/relationships/customXml" Target="ink/ink381.xml"/><Relationship Id="rId974" Type="http://schemas.openxmlformats.org/officeDocument/2006/relationships/customXml" Target="ink/ink485.xml"/><Relationship Id="rId199" Type="http://schemas.openxmlformats.org/officeDocument/2006/relationships/image" Target="media/image96.png"/><Relationship Id="rId627" Type="http://schemas.openxmlformats.org/officeDocument/2006/relationships/image" Target="media/image310.png"/><Relationship Id="rId834" Type="http://schemas.openxmlformats.org/officeDocument/2006/relationships/image" Target="media/image413.png"/><Relationship Id="rId266" Type="http://schemas.openxmlformats.org/officeDocument/2006/relationships/customXml" Target="ink/ink130.xml"/><Relationship Id="rId473" Type="http://schemas.openxmlformats.org/officeDocument/2006/relationships/image" Target="media/image233.png"/><Relationship Id="rId680" Type="http://schemas.openxmlformats.org/officeDocument/2006/relationships/customXml" Target="ink/ink337.xml"/><Relationship Id="rId901" Type="http://schemas.openxmlformats.org/officeDocument/2006/relationships/image" Target="media/image446.png"/><Relationship Id="rId1117" Type="http://schemas.openxmlformats.org/officeDocument/2006/relationships/image" Target="media/image553.png"/><Relationship Id="rId30" Type="http://schemas.openxmlformats.org/officeDocument/2006/relationships/customXml" Target="ink/ink12.xml"/><Relationship Id="rId126" Type="http://schemas.openxmlformats.org/officeDocument/2006/relationships/customXml" Target="ink/ink60.xml"/><Relationship Id="rId333" Type="http://schemas.openxmlformats.org/officeDocument/2006/relationships/image" Target="media/image163.png"/><Relationship Id="rId540" Type="http://schemas.openxmlformats.org/officeDocument/2006/relationships/customXml" Target="ink/ink267.xml"/><Relationship Id="rId778" Type="http://schemas.openxmlformats.org/officeDocument/2006/relationships/image" Target="media/image385.png"/><Relationship Id="rId985" Type="http://schemas.openxmlformats.org/officeDocument/2006/relationships/image" Target="media/image488.png"/><Relationship Id="rId1170" Type="http://schemas.openxmlformats.org/officeDocument/2006/relationships/image" Target="media/image579.png"/><Relationship Id="rId638" Type="http://schemas.openxmlformats.org/officeDocument/2006/relationships/customXml" Target="ink/ink316.xml"/><Relationship Id="rId845" Type="http://schemas.openxmlformats.org/officeDocument/2006/relationships/customXml" Target="ink/ink420.xml"/><Relationship Id="rId1030" Type="http://schemas.openxmlformats.org/officeDocument/2006/relationships/customXml" Target="ink/ink513.xml"/><Relationship Id="rId277" Type="http://schemas.openxmlformats.org/officeDocument/2006/relationships/image" Target="media/image135.png"/><Relationship Id="rId400" Type="http://schemas.openxmlformats.org/officeDocument/2006/relationships/customXml" Target="ink/ink197.xml"/><Relationship Id="rId484" Type="http://schemas.openxmlformats.org/officeDocument/2006/relationships/customXml" Target="ink/ink239.xml"/><Relationship Id="rId705" Type="http://schemas.openxmlformats.org/officeDocument/2006/relationships/image" Target="media/image349.png"/><Relationship Id="rId1128" Type="http://schemas.openxmlformats.org/officeDocument/2006/relationships/customXml" Target="ink/ink563.xml"/><Relationship Id="rId137" Type="http://schemas.openxmlformats.org/officeDocument/2006/relationships/image" Target="media/image65.png"/><Relationship Id="rId344" Type="http://schemas.openxmlformats.org/officeDocument/2006/relationships/customXml" Target="ink/ink169.xml"/><Relationship Id="rId691" Type="http://schemas.openxmlformats.org/officeDocument/2006/relationships/image" Target="media/image342.png"/><Relationship Id="rId789" Type="http://schemas.openxmlformats.org/officeDocument/2006/relationships/customXml" Target="ink/ink392.xml"/><Relationship Id="rId912" Type="http://schemas.openxmlformats.org/officeDocument/2006/relationships/customXml" Target="ink/ink454.xml"/><Relationship Id="rId996" Type="http://schemas.openxmlformats.org/officeDocument/2006/relationships/customXml" Target="ink/ink496.xml"/><Relationship Id="rId41" Type="http://schemas.openxmlformats.org/officeDocument/2006/relationships/image" Target="media/image17.png"/><Relationship Id="rId551" Type="http://schemas.openxmlformats.org/officeDocument/2006/relationships/image" Target="media/image272.png"/><Relationship Id="rId649" Type="http://schemas.openxmlformats.org/officeDocument/2006/relationships/image" Target="media/image321.png"/><Relationship Id="rId856" Type="http://schemas.openxmlformats.org/officeDocument/2006/relationships/image" Target="media/image424.png"/><Relationship Id="rId1181" Type="http://schemas.openxmlformats.org/officeDocument/2006/relationships/customXml" Target="ink/ink590.xml"/><Relationship Id="rId190" Type="http://schemas.openxmlformats.org/officeDocument/2006/relationships/customXml" Target="ink/ink92.xml"/><Relationship Id="rId204" Type="http://schemas.openxmlformats.org/officeDocument/2006/relationships/customXml" Target="ink/ink99.xml"/><Relationship Id="rId288" Type="http://schemas.openxmlformats.org/officeDocument/2006/relationships/customXml" Target="ink/ink141.xml"/><Relationship Id="rId411" Type="http://schemas.openxmlformats.org/officeDocument/2006/relationships/image" Target="media/image202.png"/><Relationship Id="rId509" Type="http://schemas.openxmlformats.org/officeDocument/2006/relationships/image" Target="media/image251.png"/><Relationship Id="rId1041" Type="http://schemas.openxmlformats.org/officeDocument/2006/relationships/image" Target="media/image516.png"/><Relationship Id="rId1139" Type="http://schemas.openxmlformats.org/officeDocument/2006/relationships/image" Target="media/image564.png"/><Relationship Id="rId495" Type="http://schemas.openxmlformats.org/officeDocument/2006/relationships/image" Target="media/image244.png"/><Relationship Id="rId716" Type="http://schemas.openxmlformats.org/officeDocument/2006/relationships/customXml" Target="ink/ink355.xml"/><Relationship Id="rId923" Type="http://schemas.openxmlformats.org/officeDocument/2006/relationships/image" Target="media/image457.png"/><Relationship Id="rId52" Type="http://schemas.openxmlformats.org/officeDocument/2006/relationships/customXml" Target="ink/ink23.xml"/><Relationship Id="rId148" Type="http://schemas.openxmlformats.org/officeDocument/2006/relationships/customXml" Target="ink/ink71.xml"/><Relationship Id="rId355" Type="http://schemas.openxmlformats.org/officeDocument/2006/relationships/image" Target="media/image174.png"/><Relationship Id="rId562" Type="http://schemas.openxmlformats.org/officeDocument/2006/relationships/customXml" Target="ink/ink278.xml"/><Relationship Id="rId1192" Type="http://schemas.openxmlformats.org/officeDocument/2006/relationships/image" Target="media/image590.png"/><Relationship Id="rId1206" Type="http://schemas.openxmlformats.org/officeDocument/2006/relationships/image" Target="media/image597.png"/><Relationship Id="rId215" Type="http://schemas.openxmlformats.org/officeDocument/2006/relationships/image" Target="media/image104.png"/><Relationship Id="rId422" Type="http://schemas.openxmlformats.org/officeDocument/2006/relationships/customXml" Target="ink/ink208.xml"/><Relationship Id="rId867" Type="http://schemas.openxmlformats.org/officeDocument/2006/relationships/image" Target="media/image429.png"/><Relationship Id="rId1052" Type="http://schemas.openxmlformats.org/officeDocument/2006/relationships/customXml" Target="ink/ink524.xml"/><Relationship Id="rId299" Type="http://schemas.openxmlformats.org/officeDocument/2006/relationships/image" Target="media/image146.png"/><Relationship Id="rId727" Type="http://schemas.openxmlformats.org/officeDocument/2006/relationships/customXml" Target="ink/ink361.xml"/><Relationship Id="rId934" Type="http://schemas.openxmlformats.org/officeDocument/2006/relationships/customXml" Target="ink/ink465.xml"/><Relationship Id="rId63" Type="http://schemas.openxmlformats.org/officeDocument/2006/relationships/image" Target="media/image28.png"/><Relationship Id="rId159" Type="http://schemas.openxmlformats.org/officeDocument/2006/relationships/image" Target="media/image76.png"/><Relationship Id="rId366" Type="http://schemas.openxmlformats.org/officeDocument/2006/relationships/customXml" Target="ink/ink180.xml"/><Relationship Id="rId573" Type="http://schemas.openxmlformats.org/officeDocument/2006/relationships/image" Target="media/image283.png"/><Relationship Id="rId780" Type="http://schemas.openxmlformats.org/officeDocument/2006/relationships/image" Target="media/image386.png"/><Relationship Id="rId226" Type="http://schemas.openxmlformats.org/officeDocument/2006/relationships/customXml" Target="ink/ink110.xml"/><Relationship Id="rId433" Type="http://schemas.openxmlformats.org/officeDocument/2006/relationships/image" Target="media/image213.png"/><Relationship Id="rId878" Type="http://schemas.openxmlformats.org/officeDocument/2006/relationships/customXml" Target="ink/ink437.xml"/><Relationship Id="rId1063" Type="http://schemas.openxmlformats.org/officeDocument/2006/relationships/image" Target="media/image527.png"/><Relationship Id="rId640" Type="http://schemas.openxmlformats.org/officeDocument/2006/relationships/customXml" Target="ink/ink317.xml"/><Relationship Id="rId738" Type="http://schemas.openxmlformats.org/officeDocument/2006/relationships/image" Target="media/image365.png"/><Relationship Id="rId945" Type="http://schemas.openxmlformats.org/officeDocument/2006/relationships/image" Target="media/image468.png"/><Relationship Id="rId74" Type="http://schemas.openxmlformats.org/officeDocument/2006/relationships/customXml" Target="ink/ink34.xml"/><Relationship Id="rId377" Type="http://schemas.openxmlformats.org/officeDocument/2006/relationships/image" Target="media/image185.png"/><Relationship Id="rId500" Type="http://schemas.openxmlformats.org/officeDocument/2006/relationships/customXml" Target="ink/ink247.xml"/><Relationship Id="rId584" Type="http://schemas.openxmlformats.org/officeDocument/2006/relationships/customXml" Target="ink/ink289.xml"/><Relationship Id="rId805" Type="http://schemas.openxmlformats.org/officeDocument/2006/relationships/customXml" Target="ink/ink400.xml"/><Relationship Id="rId1130" Type="http://schemas.openxmlformats.org/officeDocument/2006/relationships/customXml" Target="ink/ink564.xml"/><Relationship Id="rId5" Type="http://schemas.openxmlformats.org/officeDocument/2006/relationships/webSettings" Target="webSettings.xml"/><Relationship Id="rId237" Type="http://schemas.openxmlformats.org/officeDocument/2006/relationships/image" Target="media/image115.png"/><Relationship Id="rId791" Type="http://schemas.openxmlformats.org/officeDocument/2006/relationships/customXml" Target="ink/ink393.xml"/><Relationship Id="rId889" Type="http://schemas.openxmlformats.org/officeDocument/2006/relationships/image" Target="media/image440.png"/><Relationship Id="rId1074" Type="http://schemas.openxmlformats.org/officeDocument/2006/relationships/customXml" Target="ink/ink535.xml"/><Relationship Id="rId444" Type="http://schemas.openxmlformats.org/officeDocument/2006/relationships/customXml" Target="ink/ink219.xml"/><Relationship Id="rId651" Type="http://schemas.openxmlformats.org/officeDocument/2006/relationships/image" Target="media/image322.png"/><Relationship Id="rId749" Type="http://schemas.openxmlformats.org/officeDocument/2006/relationships/customXml" Target="ink/ink372.xml"/><Relationship Id="rId290" Type="http://schemas.openxmlformats.org/officeDocument/2006/relationships/customXml" Target="ink/ink142.xml"/><Relationship Id="rId304" Type="http://schemas.openxmlformats.org/officeDocument/2006/relationships/customXml" Target="ink/ink149.xml"/><Relationship Id="rId388" Type="http://schemas.openxmlformats.org/officeDocument/2006/relationships/customXml" Target="ink/ink191.xml"/><Relationship Id="rId511" Type="http://schemas.openxmlformats.org/officeDocument/2006/relationships/image" Target="media/image252.png"/><Relationship Id="rId609" Type="http://schemas.openxmlformats.org/officeDocument/2006/relationships/image" Target="media/image301.png"/><Relationship Id="rId956" Type="http://schemas.openxmlformats.org/officeDocument/2006/relationships/customXml" Target="ink/ink476.xml"/><Relationship Id="rId1141" Type="http://schemas.openxmlformats.org/officeDocument/2006/relationships/customXml" Target="ink/ink570.xml"/><Relationship Id="rId85" Type="http://schemas.openxmlformats.org/officeDocument/2006/relationships/image" Target="media/image39.png"/><Relationship Id="rId150" Type="http://schemas.openxmlformats.org/officeDocument/2006/relationships/customXml" Target="ink/ink72.xml"/><Relationship Id="rId595" Type="http://schemas.openxmlformats.org/officeDocument/2006/relationships/image" Target="media/image294.png"/><Relationship Id="rId816" Type="http://schemas.openxmlformats.org/officeDocument/2006/relationships/image" Target="media/image404.png"/><Relationship Id="rId1001" Type="http://schemas.openxmlformats.org/officeDocument/2006/relationships/image" Target="media/image496.png"/><Relationship Id="rId248" Type="http://schemas.openxmlformats.org/officeDocument/2006/relationships/customXml" Target="ink/ink121.xml"/><Relationship Id="rId455" Type="http://schemas.openxmlformats.org/officeDocument/2006/relationships/image" Target="media/image224.png"/><Relationship Id="rId662" Type="http://schemas.openxmlformats.org/officeDocument/2006/relationships/customXml" Target="ink/ink328.xml"/><Relationship Id="rId1085" Type="http://schemas.openxmlformats.org/officeDocument/2006/relationships/image" Target="media/image538.png"/><Relationship Id="rId12" Type="http://schemas.openxmlformats.org/officeDocument/2006/relationships/customXml" Target="ink/ink3.xml"/><Relationship Id="rId108" Type="http://schemas.openxmlformats.org/officeDocument/2006/relationships/customXml" Target="ink/ink51.xml"/><Relationship Id="rId315" Type="http://schemas.openxmlformats.org/officeDocument/2006/relationships/image" Target="media/image154.png"/><Relationship Id="rId522" Type="http://schemas.openxmlformats.org/officeDocument/2006/relationships/customXml" Target="ink/ink258.xml"/><Relationship Id="rId967" Type="http://schemas.openxmlformats.org/officeDocument/2006/relationships/image" Target="media/image479.png"/><Relationship Id="rId1152" Type="http://schemas.openxmlformats.org/officeDocument/2006/relationships/image" Target="media/image570.png"/><Relationship Id="rId96" Type="http://schemas.openxmlformats.org/officeDocument/2006/relationships/customXml" Target="ink/ink45.xml"/><Relationship Id="rId161" Type="http://schemas.openxmlformats.org/officeDocument/2006/relationships/image" Target="media/image77.png"/><Relationship Id="rId399" Type="http://schemas.openxmlformats.org/officeDocument/2006/relationships/image" Target="media/image196.png"/><Relationship Id="rId827" Type="http://schemas.openxmlformats.org/officeDocument/2006/relationships/customXml" Target="ink/ink411.xml"/><Relationship Id="rId1012" Type="http://schemas.openxmlformats.org/officeDocument/2006/relationships/customXml" Target="ink/ink504.xml"/><Relationship Id="rId259" Type="http://schemas.openxmlformats.org/officeDocument/2006/relationships/image" Target="media/image126.png"/><Relationship Id="rId466" Type="http://schemas.openxmlformats.org/officeDocument/2006/relationships/customXml" Target="ink/ink230.xml"/><Relationship Id="rId673" Type="http://schemas.openxmlformats.org/officeDocument/2006/relationships/image" Target="media/image333.png"/><Relationship Id="rId880" Type="http://schemas.openxmlformats.org/officeDocument/2006/relationships/customXml" Target="ink/ink438.xml"/><Relationship Id="rId1096" Type="http://schemas.openxmlformats.org/officeDocument/2006/relationships/customXml" Target="ink/ink546.xml"/><Relationship Id="rId23" Type="http://schemas.openxmlformats.org/officeDocument/2006/relationships/image" Target="media/image8.png"/><Relationship Id="rId119" Type="http://schemas.openxmlformats.org/officeDocument/2006/relationships/image" Target="media/image56.png"/><Relationship Id="rId326" Type="http://schemas.openxmlformats.org/officeDocument/2006/relationships/customXml" Target="ink/ink160.xml"/><Relationship Id="rId533" Type="http://schemas.openxmlformats.org/officeDocument/2006/relationships/image" Target="media/image263.png"/><Relationship Id="rId978" Type="http://schemas.openxmlformats.org/officeDocument/2006/relationships/customXml" Target="ink/ink487.xml"/><Relationship Id="rId1163" Type="http://schemas.openxmlformats.org/officeDocument/2006/relationships/customXml" Target="ink/ink581.xml"/><Relationship Id="rId740" Type="http://schemas.openxmlformats.org/officeDocument/2006/relationships/image" Target="media/image366.png"/><Relationship Id="rId838" Type="http://schemas.openxmlformats.org/officeDocument/2006/relationships/image" Target="media/image415.png"/><Relationship Id="rId1023" Type="http://schemas.openxmlformats.org/officeDocument/2006/relationships/image" Target="media/image507.png"/><Relationship Id="rId172" Type="http://schemas.openxmlformats.org/officeDocument/2006/relationships/customXml" Target="ink/ink83.xml"/><Relationship Id="rId477" Type="http://schemas.openxmlformats.org/officeDocument/2006/relationships/image" Target="media/image235.png"/><Relationship Id="rId600" Type="http://schemas.openxmlformats.org/officeDocument/2006/relationships/customXml" Target="ink/ink297.xml"/><Relationship Id="rId684" Type="http://schemas.openxmlformats.org/officeDocument/2006/relationships/customXml" Target="ink/ink339.xml"/><Relationship Id="rId337" Type="http://schemas.openxmlformats.org/officeDocument/2006/relationships/image" Target="media/image165.png"/><Relationship Id="rId891" Type="http://schemas.openxmlformats.org/officeDocument/2006/relationships/image" Target="media/image441.png"/><Relationship Id="rId905" Type="http://schemas.openxmlformats.org/officeDocument/2006/relationships/image" Target="media/image448.png"/><Relationship Id="rId989" Type="http://schemas.openxmlformats.org/officeDocument/2006/relationships/image" Target="media/image490.png"/><Relationship Id="rId34" Type="http://schemas.openxmlformats.org/officeDocument/2006/relationships/customXml" Target="ink/ink14.xml"/><Relationship Id="rId544" Type="http://schemas.openxmlformats.org/officeDocument/2006/relationships/customXml" Target="ink/ink269.xml"/><Relationship Id="rId751" Type="http://schemas.openxmlformats.org/officeDocument/2006/relationships/customXml" Target="ink/ink373.xml"/><Relationship Id="rId849" Type="http://schemas.openxmlformats.org/officeDocument/2006/relationships/customXml" Target="ink/ink422.xml"/><Relationship Id="rId1174" Type="http://schemas.openxmlformats.org/officeDocument/2006/relationships/image" Target="media/image581.png"/><Relationship Id="rId183" Type="http://schemas.openxmlformats.org/officeDocument/2006/relationships/image" Target="media/image88.png"/><Relationship Id="rId390" Type="http://schemas.openxmlformats.org/officeDocument/2006/relationships/customXml" Target="ink/ink192.xml"/><Relationship Id="rId404" Type="http://schemas.openxmlformats.org/officeDocument/2006/relationships/customXml" Target="ink/ink199.xml"/><Relationship Id="rId611" Type="http://schemas.openxmlformats.org/officeDocument/2006/relationships/image" Target="media/image302.png"/><Relationship Id="rId1034" Type="http://schemas.openxmlformats.org/officeDocument/2006/relationships/customXml" Target="ink/ink515.xml"/><Relationship Id="rId250" Type="http://schemas.openxmlformats.org/officeDocument/2006/relationships/customXml" Target="ink/ink122.xml"/><Relationship Id="rId488" Type="http://schemas.openxmlformats.org/officeDocument/2006/relationships/customXml" Target="ink/ink241.xml"/><Relationship Id="rId695" Type="http://schemas.openxmlformats.org/officeDocument/2006/relationships/image" Target="media/image344.png"/><Relationship Id="rId709" Type="http://schemas.openxmlformats.org/officeDocument/2006/relationships/image" Target="media/image351.png"/><Relationship Id="rId916" Type="http://schemas.openxmlformats.org/officeDocument/2006/relationships/customXml" Target="ink/ink456.xml"/><Relationship Id="rId1101" Type="http://schemas.openxmlformats.org/officeDocument/2006/relationships/image" Target="media/image546.png"/><Relationship Id="rId45" Type="http://schemas.openxmlformats.org/officeDocument/2006/relationships/image" Target="media/image19.png"/><Relationship Id="rId110" Type="http://schemas.openxmlformats.org/officeDocument/2006/relationships/customXml" Target="ink/ink52.xml"/><Relationship Id="rId348" Type="http://schemas.openxmlformats.org/officeDocument/2006/relationships/customXml" Target="ink/ink171.xml"/><Relationship Id="rId555" Type="http://schemas.openxmlformats.org/officeDocument/2006/relationships/image" Target="media/image274.png"/><Relationship Id="rId762" Type="http://schemas.openxmlformats.org/officeDocument/2006/relationships/image" Target="media/image377.png"/><Relationship Id="rId1185" Type="http://schemas.openxmlformats.org/officeDocument/2006/relationships/customXml" Target="ink/ink592.xml"/><Relationship Id="rId194" Type="http://schemas.openxmlformats.org/officeDocument/2006/relationships/customXml" Target="ink/ink94.xml"/><Relationship Id="rId208" Type="http://schemas.openxmlformats.org/officeDocument/2006/relationships/customXml" Target="ink/ink101.xml"/><Relationship Id="rId415" Type="http://schemas.openxmlformats.org/officeDocument/2006/relationships/image" Target="media/image204.png"/><Relationship Id="rId622" Type="http://schemas.openxmlformats.org/officeDocument/2006/relationships/customXml" Target="ink/ink308.xml"/><Relationship Id="rId1045" Type="http://schemas.openxmlformats.org/officeDocument/2006/relationships/image" Target="media/image518.png"/><Relationship Id="rId261" Type="http://schemas.openxmlformats.org/officeDocument/2006/relationships/image" Target="media/image127.png"/><Relationship Id="rId499" Type="http://schemas.openxmlformats.org/officeDocument/2006/relationships/image" Target="media/image246.png"/><Relationship Id="rId927" Type="http://schemas.openxmlformats.org/officeDocument/2006/relationships/image" Target="media/image459.png"/><Relationship Id="rId1112" Type="http://schemas.openxmlformats.org/officeDocument/2006/relationships/customXml" Target="ink/ink555.xml"/><Relationship Id="rId56" Type="http://schemas.openxmlformats.org/officeDocument/2006/relationships/customXml" Target="ink/ink25.xml"/><Relationship Id="rId359" Type="http://schemas.openxmlformats.org/officeDocument/2006/relationships/image" Target="media/image176.png"/><Relationship Id="rId566" Type="http://schemas.openxmlformats.org/officeDocument/2006/relationships/customXml" Target="ink/ink280.xml"/><Relationship Id="rId773" Type="http://schemas.openxmlformats.org/officeDocument/2006/relationships/customXml" Target="ink/ink384.xml"/><Relationship Id="rId1196" Type="http://schemas.openxmlformats.org/officeDocument/2006/relationships/image" Target="media/image592.png"/><Relationship Id="rId121" Type="http://schemas.openxmlformats.org/officeDocument/2006/relationships/image" Target="media/image57.png"/><Relationship Id="rId219" Type="http://schemas.openxmlformats.org/officeDocument/2006/relationships/image" Target="media/image106.png"/><Relationship Id="rId426" Type="http://schemas.openxmlformats.org/officeDocument/2006/relationships/customXml" Target="ink/ink210.xml"/><Relationship Id="rId633" Type="http://schemas.openxmlformats.org/officeDocument/2006/relationships/image" Target="media/image313.png"/><Relationship Id="rId980" Type="http://schemas.openxmlformats.org/officeDocument/2006/relationships/customXml" Target="ink/ink488.xml"/><Relationship Id="rId1056" Type="http://schemas.openxmlformats.org/officeDocument/2006/relationships/customXml" Target="ink/ink526.xml"/><Relationship Id="rId840" Type="http://schemas.openxmlformats.org/officeDocument/2006/relationships/image" Target="media/image416.png"/><Relationship Id="rId938" Type="http://schemas.openxmlformats.org/officeDocument/2006/relationships/customXml" Target="ink/ink467.xml"/><Relationship Id="rId67" Type="http://schemas.openxmlformats.org/officeDocument/2006/relationships/image" Target="media/image30.png"/><Relationship Id="rId272" Type="http://schemas.openxmlformats.org/officeDocument/2006/relationships/customXml" Target="ink/ink133.xml"/><Relationship Id="rId577" Type="http://schemas.openxmlformats.org/officeDocument/2006/relationships/image" Target="media/image285.png"/><Relationship Id="rId700" Type="http://schemas.openxmlformats.org/officeDocument/2006/relationships/customXml" Target="ink/ink347.xml"/><Relationship Id="rId1123" Type="http://schemas.openxmlformats.org/officeDocument/2006/relationships/image" Target="media/image556.png"/><Relationship Id="rId132" Type="http://schemas.openxmlformats.org/officeDocument/2006/relationships/customXml" Target="ink/ink63.xml"/><Relationship Id="rId784" Type="http://schemas.openxmlformats.org/officeDocument/2006/relationships/image" Target="media/image388.png"/><Relationship Id="rId991" Type="http://schemas.openxmlformats.org/officeDocument/2006/relationships/image" Target="media/image491.png"/><Relationship Id="rId1067" Type="http://schemas.openxmlformats.org/officeDocument/2006/relationships/image" Target="media/image529.png"/><Relationship Id="rId437" Type="http://schemas.openxmlformats.org/officeDocument/2006/relationships/image" Target="media/image215.png"/><Relationship Id="rId644" Type="http://schemas.openxmlformats.org/officeDocument/2006/relationships/customXml" Target="ink/ink319.xml"/><Relationship Id="rId851" Type="http://schemas.openxmlformats.org/officeDocument/2006/relationships/customXml" Target="ink/ink423.xml"/><Relationship Id="rId283" Type="http://schemas.openxmlformats.org/officeDocument/2006/relationships/image" Target="media/image138.png"/><Relationship Id="rId490" Type="http://schemas.openxmlformats.org/officeDocument/2006/relationships/customXml" Target="ink/ink242.xml"/><Relationship Id="rId504" Type="http://schemas.openxmlformats.org/officeDocument/2006/relationships/customXml" Target="ink/ink249.xml"/><Relationship Id="rId711" Type="http://schemas.openxmlformats.org/officeDocument/2006/relationships/image" Target="media/image352.png"/><Relationship Id="rId949" Type="http://schemas.openxmlformats.org/officeDocument/2006/relationships/image" Target="media/image470.png"/><Relationship Id="rId1134" Type="http://schemas.openxmlformats.org/officeDocument/2006/relationships/customXml" Target="ink/ink566.xml"/><Relationship Id="rId78" Type="http://schemas.openxmlformats.org/officeDocument/2006/relationships/customXml" Target="ink/ink36.xml"/><Relationship Id="rId143" Type="http://schemas.openxmlformats.org/officeDocument/2006/relationships/image" Target="media/image68.png"/><Relationship Id="rId350" Type="http://schemas.openxmlformats.org/officeDocument/2006/relationships/customXml" Target="ink/ink172.xml"/><Relationship Id="rId588" Type="http://schemas.openxmlformats.org/officeDocument/2006/relationships/customXml" Target="ink/ink291.xml"/><Relationship Id="rId795" Type="http://schemas.openxmlformats.org/officeDocument/2006/relationships/customXml" Target="ink/ink395.xml"/><Relationship Id="rId809" Type="http://schemas.openxmlformats.org/officeDocument/2006/relationships/customXml" Target="ink/ink402.xml"/><Relationship Id="rId1201" Type="http://schemas.openxmlformats.org/officeDocument/2006/relationships/customXml" Target="ink/ink600.xml"/><Relationship Id="rId9" Type="http://schemas.openxmlformats.org/officeDocument/2006/relationships/image" Target="media/image1.png"/><Relationship Id="rId210" Type="http://schemas.openxmlformats.org/officeDocument/2006/relationships/customXml" Target="ink/ink102.xml"/><Relationship Id="rId448" Type="http://schemas.openxmlformats.org/officeDocument/2006/relationships/customXml" Target="ink/ink221.xml"/><Relationship Id="rId655" Type="http://schemas.openxmlformats.org/officeDocument/2006/relationships/image" Target="media/image324.png"/><Relationship Id="rId862" Type="http://schemas.openxmlformats.org/officeDocument/2006/relationships/customXml" Target="ink/ink429.xml"/><Relationship Id="rId1078" Type="http://schemas.openxmlformats.org/officeDocument/2006/relationships/customXml" Target="ink/ink537.xml"/><Relationship Id="rId294" Type="http://schemas.openxmlformats.org/officeDocument/2006/relationships/customXml" Target="ink/ink144.xml"/><Relationship Id="rId308" Type="http://schemas.openxmlformats.org/officeDocument/2006/relationships/customXml" Target="ink/ink151.xml"/><Relationship Id="rId515" Type="http://schemas.openxmlformats.org/officeDocument/2006/relationships/image" Target="media/image254.png"/><Relationship Id="rId722" Type="http://schemas.openxmlformats.org/officeDocument/2006/relationships/customXml" Target="ink/ink358.xml"/><Relationship Id="rId1145" Type="http://schemas.openxmlformats.org/officeDocument/2006/relationships/customXml" Target="ink/ink572.xml"/><Relationship Id="rId89" Type="http://schemas.openxmlformats.org/officeDocument/2006/relationships/image" Target="media/image41.png"/><Relationship Id="rId154" Type="http://schemas.openxmlformats.org/officeDocument/2006/relationships/customXml" Target="ink/ink74.xml"/><Relationship Id="rId361" Type="http://schemas.openxmlformats.org/officeDocument/2006/relationships/image" Target="media/image177.png"/><Relationship Id="rId599" Type="http://schemas.openxmlformats.org/officeDocument/2006/relationships/image" Target="media/image296.png"/><Relationship Id="rId1005" Type="http://schemas.openxmlformats.org/officeDocument/2006/relationships/image" Target="media/image498.png"/><Relationship Id="rId459" Type="http://schemas.openxmlformats.org/officeDocument/2006/relationships/image" Target="media/image226.png"/><Relationship Id="rId666" Type="http://schemas.openxmlformats.org/officeDocument/2006/relationships/customXml" Target="ink/ink330.xml"/><Relationship Id="rId873" Type="http://schemas.openxmlformats.org/officeDocument/2006/relationships/image" Target="media/image432.png"/><Relationship Id="rId1089" Type="http://schemas.openxmlformats.org/officeDocument/2006/relationships/image" Target="media/image540.png"/><Relationship Id="rId16" Type="http://schemas.openxmlformats.org/officeDocument/2006/relationships/customXml" Target="ink/ink5.xml"/><Relationship Id="rId221" Type="http://schemas.openxmlformats.org/officeDocument/2006/relationships/image" Target="media/image107.png"/><Relationship Id="rId319" Type="http://schemas.openxmlformats.org/officeDocument/2006/relationships/image" Target="media/image156.png"/><Relationship Id="rId526" Type="http://schemas.openxmlformats.org/officeDocument/2006/relationships/customXml" Target="ink/ink260.xml"/><Relationship Id="rId1156" Type="http://schemas.openxmlformats.org/officeDocument/2006/relationships/image" Target="media/image572.png"/><Relationship Id="rId733" Type="http://schemas.openxmlformats.org/officeDocument/2006/relationships/customXml" Target="ink/ink364.xml"/><Relationship Id="rId940" Type="http://schemas.openxmlformats.org/officeDocument/2006/relationships/customXml" Target="ink/ink468.xml"/><Relationship Id="rId1016" Type="http://schemas.openxmlformats.org/officeDocument/2006/relationships/customXml" Target="ink/ink506.xml"/><Relationship Id="rId165" Type="http://schemas.openxmlformats.org/officeDocument/2006/relationships/image" Target="media/image79.png"/><Relationship Id="rId372" Type="http://schemas.openxmlformats.org/officeDocument/2006/relationships/customXml" Target="ink/ink183.xml"/><Relationship Id="rId677" Type="http://schemas.openxmlformats.org/officeDocument/2006/relationships/image" Target="media/image335.png"/><Relationship Id="rId800" Type="http://schemas.openxmlformats.org/officeDocument/2006/relationships/image" Target="media/image396.png"/><Relationship Id="rId232" Type="http://schemas.openxmlformats.org/officeDocument/2006/relationships/customXml" Target="ink/ink113.xml"/><Relationship Id="rId884" Type="http://schemas.openxmlformats.org/officeDocument/2006/relationships/customXml" Target="ink/ink440.xml"/><Relationship Id="rId27" Type="http://schemas.openxmlformats.org/officeDocument/2006/relationships/image" Target="media/image10.png"/><Relationship Id="rId537" Type="http://schemas.openxmlformats.org/officeDocument/2006/relationships/image" Target="media/image265.png"/><Relationship Id="rId744" Type="http://schemas.openxmlformats.org/officeDocument/2006/relationships/image" Target="media/image368.png"/><Relationship Id="rId951" Type="http://schemas.openxmlformats.org/officeDocument/2006/relationships/image" Target="media/image471.png"/><Relationship Id="rId1167" Type="http://schemas.openxmlformats.org/officeDocument/2006/relationships/customXml" Target="ink/ink583.xml"/><Relationship Id="rId80" Type="http://schemas.openxmlformats.org/officeDocument/2006/relationships/customXml" Target="ink/ink37.xml"/><Relationship Id="rId176" Type="http://schemas.openxmlformats.org/officeDocument/2006/relationships/customXml" Target="ink/ink85.xml"/><Relationship Id="rId383" Type="http://schemas.openxmlformats.org/officeDocument/2006/relationships/image" Target="media/image188.png"/><Relationship Id="rId590" Type="http://schemas.openxmlformats.org/officeDocument/2006/relationships/customXml" Target="ink/ink292.xml"/><Relationship Id="rId604" Type="http://schemas.openxmlformats.org/officeDocument/2006/relationships/customXml" Target="ink/ink299.xml"/><Relationship Id="rId811" Type="http://schemas.openxmlformats.org/officeDocument/2006/relationships/customXml" Target="ink/ink403.xml"/><Relationship Id="rId1027" Type="http://schemas.openxmlformats.org/officeDocument/2006/relationships/image" Target="media/image509.png"/><Relationship Id="rId243" Type="http://schemas.openxmlformats.org/officeDocument/2006/relationships/image" Target="media/image118.png"/><Relationship Id="rId450" Type="http://schemas.openxmlformats.org/officeDocument/2006/relationships/customXml" Target="ink/ink222.xml"/><Relationship Id="rId688" Type="http://schemas.openxmlformats.org/officeDocument/2006/relationships/customXml" Target="ink/ink341.xml"/><Relationship Id="rId895" Type="http://schemas.openxmlformats.org/officeDocument/2006/relationships/image" Target="media/image443.png"/><Relationship Id="rId909" Type="http://schemas.openxmlformats.org/officeDocument/2006/relationships/image" Target="media/image450.png"/><Relationship Id="rId1080" Type="http://schemas.openxmlformats.org/officeDocument/2006/relationships/customXml" Target="ink/ink538.xml"/><Relationship Id="rId38" Type="http://schemas.openxmlformats.org/officeDocument/2006/relationships/customXml" Target="ink/ink16.xml"/><Relationship Id="rId103" Type="http://schemas.openxmlformats.org/officeDocument/2006/relationships/image" Target="media/image48.png"/><Relationship Id="rId310" Type="http://schemas.openxmlformats.org/officeDocument/2006/relationships/customXml" Target="ink/ink152.xml"/><Relationship Id="rId548" Type="http://schemas.openxmlformats.org/officeDocument/2006/relationships/customXml" Target="ink/ink271.xml"/><Relationship Id="rId755" Type="http://schemas.openxmlformats.org/officeDocument/2006/relationships/customXml" Target="ink/ink375.xml"/><Relationship Id="rId962" Type="http://schemas.openxmlformats.org/officeDocument/2006/relationships/customXml" Target="ink/ink479.xml"/><Relationship Id="rId1178" Type="http://schemas.openxmlformats.org/officeDocument/2006/relationships/image" Target="media/image583.png"/><Relationship Id="rId91" Type="http://schemas.openxmlformats.org/officeDocument/2006/relationships/image" Target="media/image42.png"/><Relationship Id="rId187" Type="http://schemas.openxmlformats.org/officeDocument/2006/relationships/image" Target="media/image90.png"/><Relationship Id="rId394" Type="http://schemas.openxmlformats.org/officeDocument/2006/relationships/customXml" Target="ink/ink194.xml"/><Relationship Id="rId408" Type="http://schemas.openxmlformats.org/officeDocument/2006/relationships/customXml" Target="ink/ink201.xml"/><Relationship Id="rId615" Type="http://schemas.openxmlformats.org/officeDocument/2006/relationships/image" Target="media/image304.png"/><Relationship Id="rId822" Type="http://schemas.openxmlformats.org/officeDocument/2006/relationships/image" Target="media/image407.png"/><Relationship Id="rId1038" Type="http://schemas.openxmlformats.org/officeDocument/2006/relationships/customXml" Target="ink/ink517.xml"/><Relationship Id="rId254" Type="http://schemas.openxmlformats.org/officeDocument/2006/relationships/customXml" Target="ink/ink124.xml"/><Relationship Id="rId699" Type="http://schemas.openxmlformats.org/officeDocument/2006/relationships/image" Target="media/image346.png"/><Relationship Id="rId1091" Type="http://schemas.openxmlformats.org/officeDocument/2006/relationships/image" Target="media/image541.png"/><Relationship Id="rId1105" Type="http://schemas.openxmlformats.org/officeDocument/2006/relationships/image" Target="media/image548.png"/><Relationship Id="rId49" Type="http://schemas.openxmlformats.org/officeDocument/2006/relationships/image" Target="media/image21.png"/><Relationship Id="rId114" Type="http://schemas.openxmlformats.org/officeDocument/2006/relationships/customXml" Target="ink/ink54.xml"/><Relationship Id="rId461" Type="http://schemas.openxmlformats.org/officeDocument/2006/relationships/image" Target="media/image227.png"/><Relationship Id="rId559" Type="http://schemas.openxmlformats.org/officeDocument/2006/relationships/image" Target="media/image276.png"/><Relationship Id="rId766" Type="http://schemas.openxmlformats.org/officeDocument/2006/relationships/image" Target="media/image379.png"/><Relationship Id="rId1189" Type="http://schemas.openxmlformats.org/officeDocument/2006/relationships/customXml" Target="ink/ink594.xml"/><Relationship Id="rId198" Type="http://schemas.openxmlformats.org/officeDocument/2006/relationships/customXml" Target="ink/ink96.xml"/><Relationship Id="rId321" Type="http://schemas.openxmlformats.org/officeDocument/2006/relationships/image" Target="media/image157.png"/><Relationship Id="rId419" Type="http://schemas.openxmlformats.org/officeDocument/2006/relationships/image" Target="media/image206.png"/><Relationship Id="rId626" Type="http://schemas.openxmlformats.org/officeDocument/2006/relationships/customXml" Target="ink/ink310.xml"/><Relationship Id="rId973" Type="http://schemas.openxmlformats.org/officeDocument/2006/relationships/image" Target="media/image482.png"/><Relationship Id="rId1049" Type="http://schemas.openxmlformats.org/officeDocument/2006/relationships/image" Target="media/image520.png"/><Relationship Id="rId833" Type="http://schemas.openxmlformats.org/officeDocument/2006/relationships/customXml" Target="ink/ink414.xml"/><Relationship Id="rId1116" Type="http://schemas.openxmlformats.org/officeDocument/2006/relationships/customXml" Target="ink/ink557.xml"/><Relationship Id="rId265" Type="http://schemas.openxmlformats.org/officeDocument/2006/relationships/image" Target="media/image129.png"/><Relationship Id="rId472" Type="http://schemas.openxmlformats.org/officeDocument/2006/relationships/customXml" Target="ink/ink233.xml"/><Relationship Id="rId900" Type="http://schemas.openxmlformats.org/officeDocument/2006/relationships/customXml" Target="ink/ink448.xml"/><Relationship Id="rId125" Type="http://schemas.openxmlformats.org/officeDocument/2006/relationships/image" Target="media/image59.png"/><Relationship Id="rId332" Type="http://schemas.openxmlformats.org/officeDocument/2006/relationships/customXml" Target="ink/ink163.xml"/><Relationship Id="rId777" Type="http://schemas.openxmlformats.org/officeDocument/2006/relationships/customXml" Target="ink/ink386.xml"/><Relationship Id="rId984" Type="http://schemas.openxmlformats.org/officeDocument/2006/relationships/customXml" Target="ink/ink490.xml"/><Relationship Id="rId637" Type="http://schemas.openxmlformats.org/officeDocument/2006/relationships/image" Target="media/image315.png"/><Relationship Id="rId844" Type="http://schemas.openxmlformats.org/officeDocument/2006/relationships/image" Target="media/image418.png"/><Relationship Id="rId276" Type="http://schemas.openxmlformats.org/officeDocument/2006/relationships/customXml" Target="ink/ink135.xml"/><Relationship Id="rId483" Type="http://schemas.openxmlformats.org/officeDocument/2006/relationships/image" Target="media/image238.png"/><Relationship Id="rId690" Type="http://schemas.openxmlformats.org/officeDocument/2006/relationships/customXml" Target="ink/ink342.xml"/><Relationship Id="rId704" Type="http://schemas.openxmlformats.org/officeDocument/2006/relationships/customXml" Target="ink/ink349.xml"/><Relationship Id="rId911" Type="http://schemas.openxmlformats.org/officeDocument/2006/relationships/image" Target="media/image451.png"/><Relationship Id="rId1127" Type="http://schemas.openxmlformats.org/officeDocument/2006/relationships/image" Target="media/image558.png"/><Relationship Id="rId40" Type="http://schemas.openxmlformats.org/officeDocument/2006/relationships/customXml" Target="ink/ink17.xml"/><Relationship Id="rId136" Type="http://schemas.openxmlformats.org/officeDocument/2006/relationships/customXml" Target="ink/ink65.xml"/><Relationship Id="rId343" Type="http://schemas.openxmlformats.org/officeDocument/2006/relationships/image" Target="media/image168.png"/><Relationship Id="rId550" Type="http://schemas.openxmlformats.org/officeDocument/2006/relationships/customXml" Target="ink/ink272.xml"/><Relationship Id="rId788" Type="http://schemas.openxmlformats.org/officeDocument/2006/relationships/image" Target="media/image390.png"/><Relationship Id="rId995" Type="http://schemas.openxmlformats.org/officeDocument/2006/relationships/image" Target="media/image493.png"/><Relationship Id="rId1180" Type="http://schemas.openxmlformats.org/officeDocument/2006/relationships/image" Target="media/image584.png"/><Relationship Id="rId203" Type="http://schemas.openxmlformats.org/officeDocument/2006/relationships/image" Target="media/image98.png"/><Relationship Id="rId648" Type="http://schemas.openxmlformats.org/officeDocument/2006/relationships/customXml" Target="ink/ink321.xml"/><Relationship Id="rId855" Type="http://schemas.openxmlformats.org/officeDocument/2006/relationships/customXml" Target="ink/ink425.xml"/><Relationship Id="rId1040" Type="http://schemas.openxmlformats.org/officeDocument/2006/relationships/customXml" Target="ink/ink518.xml"/><Relationship Id="rId287" Type="http://schemas.openxmlformats.org/officeDocument/2006/relationships/image" Target="media/image140.png"/><Relationship Id="rId410" Type="http://schemas.openxmlformats.org/officeDocument/2006/relationships/customXml" Target="ink/ink202.xml"/><Relationship Id="rId494" Type="http://schemas.openxmlformats.org/officeDocument/2006/relationships/customXml" Target="ink/ink244.xml"/><Relationship Id="rId508" Type="http://schemas.openxmlformats.org/officeDocument/2006/relationships/customXml" Target="ink/ink251.xml"/><Relationship Id="rId715" Type="http://schemas.openxmlformats.org/officeDocument/2006/relationships/image" Target="media/image354.png"/><Relationship Id="rId922" Type="http://schemas.openxmlformats.org/officeDocument/2006/relationships/customXml" Target="ink/ink459.xml"/><Relationship Id="rId1138" Type="http://schemas.openxmlformats.org/officeDocument/2006/relationships/customXml" Target="ink/ink568.xml"/><Relationship Id="rId147" Type="http://schemas.openxmlformats.org/officeDocument/2006/relationships/image" Target="media/image70.png"/><Relationship Id="rId354" Type="http://schemas.openxmlformats.org/officeDocument/2006/relationships/customXml" Target="ink/ink174.xml"/><Relationship Id="rId799" Type="http://schemas.openxmlformats.org/officeDocument/2006/relationships/customXml" Target="ink/ink397.xml"/><Relationship Id="rId1191" Type="http://schemas.openxmlformats.org/officeDocument/2006/relationships/customXml" Target="ink/ink595.xml"/><Relationship Id="rId1205" Type="http://schemas.openxmlformats.org/officeDocument/2006/relationships/customXml" Target="ink/ink602.xml"/><Relationship Id="rId51" Type="http://schemas.openxmlformats.org/officeDocument/2006/relationships/image" Target="media/image22.png"/><Relationship Id="rId561" Type="http://schemas.openxmlformats.org/officeDocument/2006/relationships/image" Target="media/image277.png"/><Relationship Id="rId659" Type="http://schemas.openxmlformats.org/officeDocument/2006/relationships/image" Target="media/image326.png"/><Relationship Id="rId866" Type="http://schemas.openxmlformats.org/officeDocument/2006/relationships/customXml" Target="ink/ink431.xml"/><Relationship Id="rId214" Type="http://schemas.openxmlformats.org/officeDocument/2006/relationships/customXml" Target="ink/ink104.xml"/><Relationship Id="rId298" Type="http://schemas.openxmlformats.org/officeDocument/2006/relationships/customXml" Target="ink/ink146.xml"/><Relationship Id="rId421" Type="http://schemas.openxmlformats.org/officeDocument/2006/relationships/image" Target="media/image207.png"/><Relationship Id="rId519" Type="http://schemas.openxmlformats.org/officeDocument/2006/relationships/image" Target="media/image256.png"/><Relationship Id="rId1051" Type="http://schemas.openxmlformats.org/officeDocument/2006/relationships/image" Target="media/image521.png"/><Relationship Id="rId1149" Type="http://schemas.openxmlformats.org/officeDocument/2006/relationships/customXml" Target="ink/ink574.xml"/><Relationship Id="rId158" Type="http://schemas.openxmlformats.org/officeDocument/2006/relationships/customXml" Target="ink/ink76.xml"/><Relationship Id="rId726" Type="http://schemas.openxmlformats.org/officeDocument/2006/relationships/image" Target="media/image359.png"/><Relationship Id="rId933" Type="http://schemas.openxmlformats.org/officeDocument/2006/relationships/image" Target="media/image462.png"/><Relationship Id="rId1009" Type="http://schemas.openxmlformats.org/officeDocument/2006/relationships/image" Target="media/image500.png"/><Relationship Id="rId62" Type="http://schemas.openxmlformats.org/officeDocument/2006/relationships/customXml" Target="ink/ink28.xml"/><Relationship Id="rId365" Type="http://schemas.openxmlformats.org/officeDocument/2006/relationships/image" Target="media/image179.png"/><Relationship Id="rId572" Type="http://schemas.openxmlformats.org/officeDocument/2006/relationships/customXml" Target="ink/ink283.xml"/><Relationship Id="rId225" Type="http://schemas.openxmlformats.org/officeDocument/2006/relationships/image" Target="media/image109.png"/><Relationship Id="rId432" Type="http://schemas.openxmlformats.org/officeDocument/2006/relationships/customXml" Target="ink/ink213.xml"/><Relationship Id="rId877" Type="http://schemas.openxmlformats.org/officeDocument/2006/relationships/image" Target="media/image434.png"/><Relationship Id="rId1062" Type="http://schemas.openxmlformats.org/officeDocument/2006/relationships/customXml" Target="ink/ink529.xml"/><Relationship Id="rId737" Type="http://schemas.openxmlformats.org/officeDocument/2006/relationships/customXml" Target="ink/ink366.xml"/><Relationship Id="rId944" Type="http://schemas.openxmlformats.org/officeDocument/2006/relationships/customXml" Target="ink/ink470.xml"/><Relationship Id="rId73" Type="http://schemas.openxmlformats.org/officeDocument/2006/relationships/image" Target="media/image33.png"/><Relationship Id="rId169" Type="http://schemas.openxmlformats.org/officeDocument/2006/relationships/image" Target="media/image81.png"/><Relationship Id="rId376" Type="http://schemas.openxmlformats.org/officeDocument/2006/relationships/customXml" Target="ink/ink185.xml"/><Relationship Id="rId583" Type="http://schemas.openxmlformats.org/officeDocument/2006/relationships/image" Target="media/image288.png"/><Relationship Id="rId790" Type="http://schemas.openxmlformats.org/officeDocument/2006/relationships/image" Target="media/image391.png"/><Relationship Id="rId804" Type="http://schemas.openxmlformats.org/officeDocument/2006/relationships/image" Target="media/image398.png"/><Relationship Id="rId4" Type="http://schemas.openxmlformats.org/officeDocument/2006/relationships/settings" Target="settings.xml"/><Relationship Id="rId236" Type="http://schemas.openxmlformats.org/officeDocument/2006/relationships/customXml" Target="ink/ink115.xml"/><Relationship Id="rId443" Type="http://schemas.openxmlformats.org/officeDocument/2006/relationships/image" Target="media/image218.png"/><Relationship Id="rId650" Type="http://schemas.openxmlformats.org/officeDocument/2006/relationships/customXml" Target="ink/ink322.xml"/><Relationship Id="rId888" Type="http://schemas.openxmlformats.org/officeDocument/2006/relationships/customXml" Target="ink/ink442.xml"/><Relationship Id="rId1073" Type="http://schemas.openxmlformats.org/officeDocument/2006/relationships/image" Target="media/image532.png"/><Relationship Id="rId303" Type="http://schemas.openxmlformats.org/officeDocument/2006/relationships/image" Target="media/image148.png"/><Relationship Id="rId748" Type="http://schemas.openxmlformats.org/officeDocument/2006/relationships/image" Target="media/image370.png"/><Relationship Id="rId955" Type="http://schemas.openxmlformats.org/officeDocument/2006/relationships/image" Target="media/image473.png"/><Relationship Id="rId1140" Type="http://schemas.openxmlformats.org/officeDocument/2006/relationships/customXml" Target="ink/ink569.xml"/><Relationship Id="rId84" Type="http://schemas.openxmlformats.org/officeDocument/2006/relationships/customXml" Target="ink/ink39.xml"/><Relationship Id="rId387" Type="http://schemas.openxmlformats.org/officeDocument/2006/relationships/image" Target="media/image190.png"/><Relationship Id="rId510" Type="http://schemas.openxmlformats.org/officeDocument/2006/relationships/customXml" Target="ink/ink252.xml"/><Relationship Id="rId594" Type="http://schemas.openxmlformats.org/officeDocument/2006/relationships/customXml" Target="ink/ink294.xml"/><Relationship Id="rId608" Type="http://schemas.openxmlformats.org/officeDocument/2006/relationships/customXml" Target="ink/ink301.xml"/><Relationship Id="rId815" Type="http://schemas.openxmlformats.org/officeDocument/2006/relationships/customXml" Target="ink/ink405.xml"/><Relationship Id="rId247" Type="http://schemas.openxmlformats.org/officeDocument/2006/relationships/image" Target="media/image120.png"/><Relationship Id="rId899" Type="http://schemas.openxmlformats.org/officeDocument/2006/relationships/image" Target="media/image445.png"/><Relationship Id="rId1000" Type="http://schemas.openxmlformats.org/officeDocument/2006/relationships/customXml" Target="ink/ink498.xml"/><Relationship Id="rId1084" Type="http://schemas.openxmlformats.org/officeDocument/2006/relationships/customXml" Target="ink/ink540.xml"/><Relationship Id="rId107" Type="http://schemas.openxmlformats.org/officeDocument/2006/relationships/image" Target="media/image50.png"/><Relationship Id="rId454" Type="http://schemas.openxmlformats.org/officeDocument/2006/relationships/customXml" Target="ink/ink224.xml"/><Relationship Id="rId661" Type="http://schemas.openxmlformats.org/officeDocument/2006/relationships/image" Target="media/image327.png"/><Relationship Id="rId759" Type="http://schemas.openxmlformats.org/officeDocument/2006/relationships/customXml" Target="ink/ink377.xml"/><Relationship Id="rId966" Type="http://schemas.openxmlformats.org/officeDocument/2006/relationships/customXml" Target="ink/ink481.xml"/><Relationship Id="rId11" Type="http://schemas.openxmlformats.org/officeDocument/2006/relationships/image" Target="media/image2.png"/><Relationship Id="rId314" Type="http://schemas.openxmlformats.org/officeDocument/2006/relationships/customXml" Target="ink/ink154.xml"/><Relationship Id="rId398" Type="http://schemas.openxmlformats.org/officeDocument/2006/relationships/customXml" Target="ink/ink196.xml"/><Relationship Id="rId521" Type="http://schemas.openxmlformats.org/officeDocument/2006/relationships/image" Target="media/image257.png"/><Relationship Id="rId619" Type="http://schemas.openxmlformats.org/officeDocument/2006/relationships/image" Target="media/image306.png"/><Relationship Id="rId1151" Type="http://schemas.openxmlformats.org/officeDocument/2006/relationships/customXml" Target="ink/ink575.xml"/><Relationship Id="rId95" Type="http://schemas.openxmlformats.org/officeDocument/2006/relationships/image" Target="media/image44.png"/><Relationship Id="rId160" Type="http://schemas.openxmlformats.org/officeDocument/2006/relationships/customXml" Target="ink/ink77.xml"/><Relationship Id="rId826" Type="http://schemas.openxmlformats.org/officeDocument/2006/relationships/image" Target="media/image409.png"/><Relationship Id="rId1011" Type="http://schemas.openxmlformats.org/officeDocument/2006/relationships/image" Target="media/image501.png"/><Relationship Id="rId1109" Type="http://schemas.openxmlformats.org/officeDocument/2006/relationships/customXml" Target="ink/ink553.xml"/><Relationship Id="rId258" Type="http://schemas.openxmlformats.org/officeDocument/2006/relationships/customXml" Target="ink/ink126.xml"/><Relationship Id="rId465" Type="http://schemas.openxmlformats.org/officeDocument/2006/relationships/image" Target="media/image229.png"/><Relationship Id="rId672" Type="http://schemas.openxmlformats.org/officeDocument/2006/relationships/customXml" Target="ink/ink333.xml"/><Relationship Id="rId1095" Type="http://schemas.openxmlformats.org/officeDocument/2006/relationships/image" Target="media/image543.png"/><Relationship Id="rId22" Type="http://schemas.openxmlformats.org/officeDocument/2006/relationships/customXml" Target="ink/ink8.xml"/><Relationship Id="rId118" Type="http://schemas.openxmlformats.org/officeDocument/2006/relationships/customXml" Target="ink/ink56.xml"/><Relationship Id="rId325" Type="http://schemas.openxmlformats.org/officeDocument/2006/relationships/image" Target="media/image159.png"/><Relationship Id="rId532" Type="http://schemas.openxmlformats.org/officeDocument/2006/relationships/customXml" Target="ink/ink263.xml"/><Relationship Id="rId977" Type="http://schemas.openxmlformats.org/officeDocument/2006/relationships/image" Target="media/image484.png"/><Relationship Id="rId1162" Type="http://schemas.openxmlformats.org/officeDocument/2006/relationships/image" Target="media/image575.png"/><Relationship Id="rId171" Type="http://schemas.openxmlformats.org/officeDocument/2006/relationships/image" Target="media/image82.png"/><Relationship Id="rId837" Type="http://schemas.openxmlformats.org/officeDocument/2006/relationships/customXml" Target="ink/ink416.xml"/><Relationship Id="rId1022" Type="http://schemas.openxmlformats.org/officeDocument/2006/relationships/customXml" Target="ink/ink509.xml"/><Relationship Id="rId269" Type="http://schemas.openxmlformats.org/officeDocument/2006/relationships/image" Target="media/image131.png"/><Relationship Id="rId476" Type="http://schemas.openxmlformats.org/officeDocument/2006/relationships/customXml" Target="ink/ink235.xml"/><Relationship Id="rId683" Type="http://schemas.openxmlformats.org/officeDocument/2006/relationships/image" Target="media/image338.png"/><Relationship Id="rId890" Type="http://schemas.openxmlformats.org/officeDocument/2006/relationships/customXml" Target="ink/ink443.xml"/><Relationship Id="rId904" Type="http://schemas.openxmlformats.org/officeDocument/2006/relationships/customXml" Target="ink/ink450.xml"/><Relationship Id="rId33" Type="http://schemas.openxmlformats.org/officeDocument/2006/relationships/image" Target="media/image13.png"/><Relationship Id="rId129" Type="http://schemas.openxmlformats.org/officeDocument/2006/relationships/image" Target="media/image61.png"/><Relationship Id="rId336" Type="http://schemas.openxmlformats.org/officeDocument/2006/relationships/customXml" Target="ink/ink165.xml"/><Relationship Id="rId543" Type="http://schemas.openxmlformats.org/officeDocument/2006/relationships/image" Target="media/image268.png"/><Relationship Id="rId988" Type="http://schemas.openxmlformats.org/officeDocument/2006/relationships/customXml" Target="ink/ink492.xml"/><Relationship Id="rId1173" Type="http://schemas.openxmlformats.org/officeDocument/2006/relationships/customXml" Target="ink/ink586.xml"/><Relationship Id="rId182" Type="http://schemas.openxmlformats.org/officeDocument/2006/relationships/customXml" Target="ink/ink88.xml"/><Relationship Id="rId403" Type="http://schemas.openxmlformats.org/officeDocument/2006/relationships/image" Target="media/image198.png"/><Relationship Id="rId750" Type="http://schemas.openxmlformats.org/officeDocument/2006/relationships/image" Target="media/image371.png"/><Relationship Id="rId848" Type="http://schemas.openxmlformats.org/officeDocument/2006/relationships/image" Target="media/image420.png"/><Relationship Id="rId1033" Type="http://schemas.openxmlformats.org/officeDocument/2006/relationships/image" Target="media/image512.png"/><Relationship Id="rId487" Type="http://schemas.openxmlformats.org/officeDocument/2006/relationships/image" Target="media/image240.png"/><Relationship Id="rId610" Type="http://schemas.openxmlformats.org/officeDocument/2006/relationships/customXml" Target="ink/ink302.xml"/><Relationship Id="rId694" Type="http://schemas.openxmlformats.org/officeDocument/2006/relationships/customXml" Target="ink/ink344.xml"/><Relationship Id="rId708" Type="http://schemas.openxmlformats.org/officeDocument/2006/relationships/customXml" Target="ink/ink351.xml"/><Relationship Id="rId915" Type="http://schemas.openxmlformats.org/officeDocument/2006/relationships/image" Target="media/image453.png"/><Relationship Id="rId347" Type="http://schemas.openxmlformats.org/officeDocument/2006/relationships/image" Target="media/image170.png"/><Relationship Id="rId999" Type="http://schemas.openxmlformats.org/officeDocument/2006/relationships/image" Target="media/image495.png"/><Relationship Id="rId1100" Type="http://schemas.openxmlformats.org/officeDocument/2006/relationships/customXml" Target="ink/ink548.xml"/><Relationship Id="rId1184" Type="http://schemas.openxmlformats.org/officeDocument/2006/relationships/image" Target="media/image586.png"/><Relationship Id="rId44" Type="http://schemas.openxmlformats.org/officeDocument/2006/relationships/customXml" Target="ink/ink19.xml"/><Relationship Id="rId554" Type="http://schemas.openxmlformats.org/officeDocument/2006/relationships/customXml" Target="ink/ink274.xml"/><Relationship Id="rId761" Type="http://schemas.openxmlformats.org/officeDocument/2006/relationships/customXml" Target="ink/ink378.xml"/><Relationship Id="rId859" Type="http://schemas.openxmlformats.org/officeDocument/2006/relationships/image" Target="media/image425.png"/><Relationship Id="rId193" Type="http://schemas.openxmlformats.org/officeDocument/2006/relationships/image" Target="media/image93.png"/><Relationship Id="rId207" Type="http://schemas.openxmlformats.org/officeDocument/2006/relationships/image" Target="media/image100.png"/><Relationship Id="rId414" Type="http://schemas.openxmlformats.org/officeDocument/2006/relationships/customXml" Target="ink/ink204.xml"/><Relationship Id="rId498" Type="http://schemas.openxmlformats.org/officeDocument/2006/relationships/customXml" Target="ink/ink246.xml"/><Relationship Id="rId621" Type="http://schemas.openxmlformats.org/officeDocument/2006/relationships/image" Target="media/image307.png"/><Relationship Id="rId1044" Type="http://schemas.openxmlformats.org/officeDocument/2006/relationships/customXml" Target="ink/ink520.xml"/><Relationship Id="rId260" Type="http://schemas.openxmlformats.org/officeDocument/2006/relationships/customXml" Target="ink/ink127.xml"/><Relationship Id="rId719" Type="http://schemas.openxmlformats.org/officeDocument/2006/relationships/image" Target="media/image356.png"/><Relationship Id="rId926" Type="http://schemas.openxmlformats.org/officeDocument/2006/relationships/customXml" Target="ink/ink461.xml"/><Relationship Id="rId1111" Type="http://schemas.openxmlformats.org/officeDocument/2006/relationships/customXml" Target="ink/ink554.xml"/><Relationship Id="rId55" Type="http://schemas.openxmlformats.org/officeDocument/2006/relationships/image" Target="media/image24.png"/><Relationship Id="rId120" Type="http://schemas.openxmlformats.org/officeDocument/2006/relationships/customXml" Target="ink/ink57.xml"/><Relationship Id="rId358" Type="http://schemas.openxmlformats.org/officeDocument/2006/relationships/customXml" Target="ink/ink176.xml"/><Relationship Id="rId565" Type="http://schemas.openxmlformats.org/officeDocument/2006/relationships/image" Target="media/image279.png"/><Relationship Id="rId772" Type="http://schemas.openxmlformats.org/officeDocument/2006/relationships/image" Target="media/image382.png"/><Relationship Id="rId1195" Type="http://schemas.openxmlformats.org/officeDocument/2006/relationships/customXml" Target="ink/ink597.xml"/><Relationship Id="rId1209" Type="http://schemas.openxmlformats.org/officeDocument/2006/relationships/fontTable" Target="fontTable.xml"/><Relationship Id="rId218" Type="http://schemas.openxmlformats.org/officeDocument/2006/relationships/customXml" Target="ink/ink106.xml"/><Relationship Id="rId425" Type="http://schemas.openxmlformats.org/officeDocument/2006/relationships/image" Target="media/image209.png"/><Relationship Id="rId632" Type="http://schemas.openxmlformats.org/officeDocument/2006/relationships/customXml" Target="ink/ink313.xml"/><Relationship Id="rId1055" Type="http://schemas.openxmlformats.org/officeDocument/2006/relationships/image" Target="media/image523.png"/><Relationship Id="rId271" Type="http://schemas.openxmlformats.org/officeDocument/2006/relationships/image" Target="media/image132.png"/><Relationship Id="rId937" Type="http://schemas.openxmlformats.org/officeDocument/2006/relationships/image" Target="media/image464.png"/><Relationship Id="rId1122" Type="http://schemas.openxmlformats.org/officeDocument/2006/relationships/customXml" Target="ink/ink560.xml"/><Relationship Id="rId66" Type="http://schemas.openxmlformats.org/officeDocument/2006/relationships/customXml" Target="ink/ink30.xml"/><Relationship Id="rId131" Type="http://schemas.openxmlformats.org/officeDocument/2006/relationships/image" Target="media/image62.png"/><Relationship Id="rId369" Type="http://schemas.openxmlformats.org/officeDocument/2006/relationships/image" Target="media/image181.png"/><Relationship Id="rId576" Type="http://schemas.openxmlformats.org/officeDocument/2006/relationships/customXml" Target="ink/ink285.xml"/><Relationship Id="rId783" Type="http://schemas.openxmlformats.org/officeDocument/2006/relationships/customXml" Target="ink/ink389.xml"/><Relationship Id="rId990" Type="http://schemas.openxmlformats.org/officeDocument/2006/relationships/customXml" Target="ink/ink493.xml"/><Relationship Id="rId229" Type="http://schemas.openxmlformats.org/officeDocument/2006/relationships/image" Target="media/image111.png"/><Relationship Id="rId436" Type="http://schemas.openxmlformats.org/officeDocument/2006/relationships/customXml" Target="ink/ink215.xml"/><Relationship Id="rId643" Type="http://schemas.openxmlformats.org/officeDocument/2006/relationships/image" Target="media/image318.png"/><Relationship Id="rId1066" Type="http://schemas.openxmlformats.org/officeDocument/2006/relationships/customXml" Target="ink/ink531.xml"/><Relationship Id="rId850" Type="http://schemas.openxmlformats.org/officeDocument/2006/relationships/image" Target="media/image421.png"/><Relationship Id="rId948" Type="http://schemas.openxmlformats.org/officeDocument/2006/relationships/customXml" Target="ink/ink472.xml"/><Relationship Id="rId1133" Type="http://schemas.openxmlformats.org/officeDocument/2006/relationships/image" Target="media/image561.png"/><Relationship Id="rId77" Type="http://schemas.openxmlformats.org/officeDocument/2006/relationships/image" Target="media/image35.png"/><Relationship Id="rId282" Type="http://schemas.openxmlformats.org/officeDocument/2006/relationships/customXml" Target="ink/ink138.xml"/><Relationship Id="rId503" Type="http://schemas.openxmlformats.org/officeDocument/2006/relationships/image" Target="media/image248.png"/><Relationship Id="rId587" Type="http://schemas.openxmlformats.org/officeDocument/2006/relationships/image" Target="media/image290.png"/><Relationship Id="rId710" Type="http://schemas.openxmlformats.org/officeDocument/2006/relationships/customXml" Target="ink/ink352.xml"/><Relationship Id="rId808" Type="http://schemas.openxmlformats.org/officeDocument/2006/relationships/image" Target="media/image400.png"/><Relationship Id="rId8" Type="http://schemas.openxmlformats.org/officeDocument/2006/relationships/customXml" Target="ink/ink1.xml"/><Relationship Id="rId142" Type="http://schemas.openxmlformats.org/officeDocument/2006/relationships/customXml" Target="ink/ink68.xml"/><Relationship Id="rId447" Type="http://schemas.openxmlformats.org/officeDocument/2006/relationships/image" Target="media/image220.png"/><Relationship Id="rId794" Type="http://schemas.openxmlformats.org/officeDocument/2006/relationships/image" Target="media/image393.png"/><Relationship Id="rId1077" Type="http://schemas.openxmlformats.org/officeDocument/2006/relationships/image" Target="media/image534.png"/><Relationship Id="rId1200" Type="http://schemas.openxmlformats.org/officeDocument/2006/relationships/image" Target="media/image594.png"/><Relationship Id="rId654" Type="http://schemas.openxmlformats.org/officeDocument/2006/relationships/customXml" Target="ink/ink324.xml"/><Relationship Id="rId861" Type="http://schemas.openxmlformats.org/officeDocument/2006/relationships/image" Target="media/image426.png"/><Relationship Id="rId959" Type="http://schemas.openxmlformats.org/officeDocument/2006/relationships/image" Target="media/image475.png"/><Relationship Id="rId293" Type="http://schemas.openxmlformats.org/officeDocument/2006/relationships/image" Target="media/image143.png"/><Relationship Id="rId307" Type="http://schemas.openxmlformats.org/officeDocument/2006/relationships/image" Target="media/image150.png"/><Relationship Id="rId514" Type="http://schemas.openxmlformats.org/officeDocument/2006/relationships/customXml" Target="ink/ink254.xml"/><Relationship Id="rId721" Type="http://schemas.openxmlformats.org/officeDocument/2006/relationships/image" Target="media/image357.png"/><Relationship Id="rId1144" Type="http://schemas.openxmlformats.org/officeDocument/2006/relationships/image" Target="media/image566.png"/><Relationship Id="rId88" Type="http://schemas.openxmlformats.org/officeDocument/2006/relationships/customXml" Target="ink/ink41.xml"/><Relationship Id="rId153" Type="http://schemas.openxmlformats.org/officeDocument/2006/relationships/image" Target="media/image73.png"/><Relationship Id="rId360" Type="http://schemas.openxmlformats.org/officeDocument/2006/relationships/customXml" Target="ink/ink177.xml"/><Relationship Id="rId598" Type="http://schemas.openxmlformats.org/officeDocument/2006/relationships/customXml" Target="ink/ink296.xml"/><Relationship Id="rId819" Type="http://schemas.openxmlformats.org/officeDocument/2006/relationships/customXml" Target="ink/ink407.xml"/><Relationship Id="rId1004" Type="http://schemas.openxmlformats.org/officeDocument/2006/relationships/customXml" Target="ink/ink500.xml"/><Relationship Id="rId220" Type="http://schemas.openxmlformats.org/officeDocument/2006/relationships/customXml" Target="ink/ink107.xml"/><Relationship Id="rId458" Type="http://schemas.openxmlformats.org/officeDocument/2006/relationships/customXml" Target="ink/ink226.xml"/><Relationship Id="rId665" Type="http://schemas.openxmlformats.org/officeDocument/2006/relationships/image" Target="media/image329.png"/><Relationship Id="rId872" Type="http://schemas.openxmlformats.org/officeDocument/2006/relationships/customXml" Target="ink/ink434.xml"/><Relationship Id="rId1088" Type="http://schemas.openxmlformats.org/officeDocument/2006/relationships/customXml" Target="ink/ink542.xml"/><Relationship Id="rId15" Type="http://schemas.openxmlformats.org/officeDocument/2006/relationships/image" Target="media/image4.png"/><Relationship Id="rId318" Type="http://schemas.openxmlformats.org/officeDocument/2006/relationships/customXml" Target="ink/ink156.xml"/><Relationship Id="rId525" Type="http://schemas.openxmlformats.org/officeDocument/2006/relationships/image" Target="media/image259.png"/><Relationship Id="rId732" Type="http://schemas.openxmlformats.org/officeDocument/2006/relationships/image" Target="media/image362.png"/><Relationship Id="rId1155" Type="http://schemas.openxmlformats.org/officeDocument/2006/relationships/customXml" Target="ink/ink577.xml"/><Relationship Id="rId99" Type="http://schemas.openxmlformats.org/officeDocument/2006/relationships/image" Target="media/image46.png"/><Relationship Id="rId164" Type="http://schemas.openxmlformats.org/officeDocument/2006/relationships/customXml" Target="ink/ink79.xml"/><Relationship Id="rId371" Type="http://schemas.openxmlformats.org/officeDocument/2006/relationships/image" Target="media/image182.png"/><Relationship Id="rId1015" Type="http://schemas.openxmlformats.org/officeDocument/2006/relationships/image" Target="media/image503.png"/><Relationship Id="rId469" Type="http://schemas.openxmlformats.org/officeDocument/2006/relationships/image" Target="media/image231.png"/><Relationship Id="rId676" Type="http://schemas.openxmlformats.org/officeDocument/2006/relationships/customXml" Target="ink/ink335.xml"/><Relationship Id="rId883" Type="http://schemas.openxmlformats.org/officeDocument/2006/relationships/image" Target="media/image437.png"/><Relationship Id="rId1099" Type="http://schemas.openxmlformats.org/officeDocument/2006/relationships/image" Target="media/image545.png"/><Relationship Id="rId26" Type="http://schemas.openxmlformats.org/officeDocument/2006/relationships/customXml" Target="ink/ink10.xml"/><Relationship Id="rId231" Type="http://schemas.openxmlformats.org/officeDocument/2006/relationships/image" Target="media/image112.png"/><Relationship Id="rId329" Type="http://schemas.openxmlformats.org/officeDocument/2006/relationships/image" Target="media/image161.png"/><Relationship Id="rId536" Type="http://schemas.openxmlformats.org/officeDocument/2006/relationships/customXml" Target="ink/ink265.xml"/><Relationship Id="rId1166" Type="http://schemas.openxmlformats.org/officeDocument/2006/relationships/image" Target="media/image577.png"/><Relationship Id="rId175" Type="http://schemas.openxmlformats.org/officeDocument/2006/relationships/image" Target="media/image84.png"/><Relationship Id="rId743" Type="http://schemas.openxmlformats.org/officeDocument/2006/relationships/customXml" Target="ink/ink369.xml"/><Relationship Id="rId950" Type="http://schemas.openxmlformats.org/officeDocument/2006/relationships/customXml" Target="ink/ink473.xml"/><Relationship Id="rId1026" Type="http://schemas.openxmlformats.org/officeDocument/2006/relationships/customXml" Target="ink/ink511.xml"/><Relationship Id="rId382" Type="http://schemas.openxmlformats.org/officeDocument/2006/relationships/customXml" Target="ink/ink188.xml"/><Relationship Id="rId603" Type="http://schemas.openxmlformats.org/officeDocument/2006/relationships/image" Target="media/image298.png"/><Relationship Id="rId687" Type="http://schemas.openxmlformats.org/officeDocument/2006/relationships/image" Target="media/image340.png"/><Relationship Id="rId810" Type="http://schemas.openxmlformats.org/officeDocument/2006/relationships/image" Target="media/image401.png"/><Relationship Id="rId908" Type="http://schemas.openxmlformats.org/officeDocument/2006/relationships/customXml" Target="ink/ink452.xml"/><Relationship Id="rId242" Type="http://schemas.openxmlformats.org/officeDocument/2006/relationships/customXml" Target="ink/ink118.xml"/><Relationship Id="rId894" Type="http://schemas.openxmlformats.org/officeDocument/2006/relationships/customXml" Target="ink/ink445.xml"/><Relationship Id="rId1177" Type="http://schemas.openxmlformats.org/officeDocument/2006/relationships/customXml" Target="ink/ink588.xml"/><Relationship Id="rId37" Type="http://schemas.openxmlformats.org/officeDocument/2006/relationships/image" Target="media/image15.png"/><Relationship Id="rId102" Type="http://schemas.openxmlformats.org/officeDocument/2006/relationships/customXml" Target="ink/ink48.xml"/><Relationship Id="rId547" Type="http://schemas.openxmlformats.org/officeDocument/2006/relationships/image" Target="media/image270.png"/><Relationship Id="rId754" Type="http://schemas.openxmlformats.org/officeDocument/2006/relationships/image" Target="media/image373.png"/><Relationship Id="rId961" Type="http://schemas.openxmlformats.org/officeDocument/2006/relationships/image" Target="media/image476.png"/><Relationship Id="rId90" Type="http://schemas.openxmlformats.org/officeDocument/2006/relationships/customXml" Target="ink/ink42.xml"/><Relationship Id="rId186" Type="http://schemas.openxmlformats.org/officeDocument/2006/relationships/customXml" Target="ink/ink90.xml"/><Relationship Id="rId393" Type="http://schemas.openxmlformats.org/officeDocument/2006/relationships/image" Target="media/image193.png"/><Relationship Id="rId407" Type="http://schemas.openxmlformats.org/officeDocument/2006/relationships/image" Target="media/image200.png"/><Relationship Id="rId614" Type="http://schemas.openxmlformats.org/officeDocument/2006/relationships/customXml" Target="ink/ink304.xml"/><Relationship Id="rId821" Type="http://schemas.openxmlformats.org/officeDocument/2006/relationships/customXml" Target="ink/ink408.xml"/><Relationship Id="rId1037" Type="http://schemas.openxmlformats.org/officeDocument/2006/relationships/image" Target="media/image514.png"/><Relationship Id="rId253" Type="http://schemas.openxmlformats.org/officeDocument/2006/relationships/image" Target="media/image123.png"/><Relationship Id="rId460" Type="http://schemas.openxmlformats.org/officeDocument/2006/relationships/customXml" Target="ink/ink227.xml"/><Relationship Id="rId698" Type="http://schemas.openxmlformats.org/officeDocument/2006/relationships/customXml" Target="ink/ink346.xml"/><Relationship Id="rId919" Type="http://schemas.openxmlformats.org/officeDocument/2006/relationships/image" Target="media/image455.png"/><Relationship Id="rId1090" Type="http://schemas.openxmlformats.org/officeDocument/2006/relationships/customXml" Target="ink/ink543.xml"/><Relationship Id="rId1104" Type="http://schemas.openxmlformats.org/officeDocument/2006/relationships/customXml" Target="ink/ink550.xml"/><Relationship Id="rId48" Type="http://schemas.openxmlformats.org/officeDocument/2006/relationships/customXml" Target="ink/ink21.xml"/><Relationship Id="rId113" Type="http://schemas.openxmlformats.org/officeDocument/2006/relationships/image" Target="media/image53.png"/><Relationship Id="rId320" Type="http://schemas.openxmlformats.org/officeDocument/2006/relationships/customXml" Target="ink/ink157.xml"/><Relationship Id="rId558" Type="http://schemas.openxmlformats.org/officeDocument/2006/relationships/customXml" Target="ink/ink276.xml"/><Relationship Id="rId765" Type="http://schemas.openxmlformats.org/officeDocument/2006/relationships/customXml" Target="ink/ink380.xml"/><Relationship Id="rId972" Type="http://schemas.openxmlformats.org/officeDocument/2006/relationships/customXml" Target="ink/ink484.xml"/><Relationship Id="rId1188" Type="http://schemas.openxmlformats.org/officeDocument/2006/relationships/image" Target="media/image588.png"/><Relationship Id="rId197" Type="http://schemas.openxmlformats.org/officeDocument/2006/relationships/image" Target="media/image95.png"/><Relationship Id="rId418" Type="http://schemas.openxmlformats.org/officeDocument/2006/relationships/customXml" Target="ink/ink206.xml"/><Relationship Id="rId625" Type="http://schemas.openxmlformats.org/officeDocument/2006/relationships/image" Target="media/image309.png"/><Relationship Id="rId832" Type="http://schemas.openxmlformats.org/officeDocument/2006/relationships/image" Target="media/image412.png"/><Relationship Id="rId1048" Type="http://schemas.openxmlformats.org/officeDocument/2006/relationships/customXml" Target="ink/ink522.xml"/><Relationship Id="rId264" Type="http://schemas.openxmlformats.org/officeDocument/2006/relationships/customXml" Target="ink/ink129.xml"/><Relationship Id="rId471" Type="http://schemas.openxmlformats.org/officeDocument/2006/relationships/image" Target="media/image232.png"/><Relationship Id="rId1115" Type="http://schemas.openxmlformats.org/officeDocument/2006/relationships/image" Target="media/image552.png"/><Relationship Id="rId59" Type="http://schemas.openxmlformats.org/officeDocument/2006/relationships/image" Target="media/image26.png"/><Relationship Id="rId124" Type="http://schemas.openxmlformats.org/officeDocument/2006/relationships/customXml" Target="ink/ink59.xml"/><Relationship Id="rId569" Type="http://schemas.openxmlformats.org/officeDocument/2006/relationships/image" Target="media/image281.png"/><Relationship Id="rId776" Type="http://schemas.openxmlformats.org/officeDocument/2006/relationships/image" Target="media/image384.png"/><Relationship Id="rId983" Type="http://schemas.openxmlformats.org/officeDocument/2006/relationships/image" Target="media/image487.png"/><Relationship Id="rId1199" Type="http://schemas.openxmlformats.org/officeDocument/2006/relationships/customXml" Target="ink/ink599.xml"/><Relationship Id="rId331" Type="http://schemas.openxmlformats.org/officeDocument/2006/relationships/image" Target="media/image162.png"/><Relationship Id="rId429" Type="http://schemas.openxmlformats.org/officeDocument/2006/relationships/image" Target="media/image211.png"/><Relationship Id="rId636" Type="http://schemas.openxmlformats.org/officeDocument/2006/relationships/customXml" Target="ink/ink315.xml"/><Relationship Id="rId1059" Type="http://schemas.openxmlformats.org/officeDocument/2006/relationships/image" Target="media/image525.png"/><Relationship Id="rId843" Type="http://schemas.openxmlformats.org/officeDocument/2006/relationships/customXml" Target="ink/ink419.xml"/><Relationship Id="rId1126" Type="http://schemas.openxmlformats.org/officeDocument/2006/relationships/customXml" Target="ink/ink562.xml"/><Relationship Id="rId275" Type="http://schemas.openxmlformats.org/officeDocument/2006/relationships/image" Target="media/image134.png"/><Relationship Id="rId482" Type="http://schemas.openxmlformats.org/officeDocument/2006/relationships/customXml" Target="ink/ink238.xml"/><Relationship Id="rId703" Type="http://schemas.openxmlformats.org/officeDocument/2006/relationships/image" Target="media/image348.png"/><Relationship Id="rId910" Type="http://schemas.openxmlformats.org/officeDocument/2006/relationships/customXml" Target="ink/ink453.xml"/><Relationship Id="rId135" Type="http://schemas.openxmlformats.org/officeDocument/2006/relationships/image" Target="media/image64.png"/><Relationship Id="rId342" Type="http://schemas.openxmlformats.org/officeDocument/2006/relationships/customXml" Target="ink/ink168.xml"/><Relationship Id="rId787" Type="http://schemas.openxmlformats.org/officeDocument/2006/relationships/customXml" Target="ink/ink391.xml"/><Relationship Id="rId994" Type="http://schemas.openxmlformats.org/officeDocument/2006/relationships/customXml" Target="ink/ink495.xml"/><Relationship Id="rId202" Type="http://schemas.openxmlformats.org/officeDocument/2006/relationships/customXml" Target="ink/ink98.xml"/><Relationship Id="rId647" Type="http://schemas.openxmlformats.org/officeDocument/2006/relationships/image" Target="media/image320.png"/><Relationship Id="rId854" Type="http://schemas.openxmlformats.org/officeDocument/2006/relationships/image" Target="media/image423.png"/><Relationship Id="rId286" Type="http://schemas.openxmlformats.org/officeDocument/2006/relationships/customXml" Target="ink/ink140.xml"/><Relationship Id="rId493" Type="http://schemas.openxmlformats.org/officeDocument/2006/relationships/image" Target="media/image243.png"/><Relationship Id="rId507" Type="http://schemas.openxmlformats.org/officeDocument/2006/relationships/image" Target="media/image250.png"/><Relationship Id="rId714" Type="http://schemas.openxmlformats.org/officeDocument/2006/relationships/customXml" Target="ink/ink354.xml"/><Relationship Id="rId921" Type="http://schemas.openxmlformats.org/officeDocument/2006/relationships/image" Target="media/image456.png"/><Relationship Id="rId1137" Type="http://schemas.openxmlformats.org/officeDocument/2006/relationships/image" Target="media/image563.png"/><Relationship Id="rId50" Type="http://schemas.openxmlformats.org/officeDocument/2006/relationships/customXml" Target="ink/ink22.xml"/><Relationship Id="rId146" Type="http://schemas.openxmlformats.org/officeDocument/2006/relationships/customXml" Target="ink/ink70.xml"/><Relationship Id="rId353" Type="http://schemas.openxmlformats.org/officeDocument/2006/relationships/image" Target="media/image173.png"/><Relationship Id="rId560" Type="http://schemas.openxmlformats.org/officeDocument/2006/relationships/customXml" Target="ink/ink277.xml"/><Relationship Id="rId798" Type="http://schemas.openxmlformats.org/officeDocument/2006/relationships/image" Target="media/image395.png"/><Relationship Id="rId1190" Type="http://schemas.openxmlformats.org/officeDocument/2006/relationships/image" Target="media/image589.png"/><Relationship Id="rId1204" Type="http://schemas.openxmlformats.org/officeDocument/2006/relationships/image" Target="media/image596.png"/><Relationship Id="rId213" Type="http://schemas.openxmlformats.org/officeDocument/2006/relationships/image" Target="media/image103.png"/><Relationship Id="rId420" Type="http://schemas.openxmlformats.org/officeDocument/2006/relationships/customXml" Target="ink/ink207.xml"/><Relationship Id="rId658" Type="http://schemas.openxmlformats.org/officeDocument/2006/relationships/customXml" Target="ink/ink326.xml"/><Relationship Id="rId865" Type="http://schemas.openxmlformats.org/officeDocument/2006/relationships/image" Target="media/image428.png"/><Relationship Id="rId1050" Type="http://schemas.openxmlformats.org/officeDocument/2006/relationships/customXml" Target="ink/ink523.xml"/><Relationship Id="rId297" Type="http://schemas.openxmlformats.org/officeDocument/2006/relationships/image" Target="media/image145.png"/><Relationship Id="rId518" Type="http://schemas.openxmlformats.org/officeDocument/2006/relationships/customXml" Target="ink/ink256.xml"/><Relationship Id="rId725" Type="http://schemas.openxmlformats.org/officeDocument/2006/relationships/customXml" Target="ink/ink360.xml"/><Relationship Id="rId932" Type="http://schemas.openxmlformats.org/officeDocument/2006/relationships/customXml" Target="ink/ink464.xml"/><Relationship Id="rId1148" Type="http://schemas.openxmlformats.org/officeDocument/2006/relationships/image" Target="media/image568.png"/><Relationship Id="rId157" Type="http://schemas.openxmlformats.org/officeDocument/2006/relationships/image" Target="media/image75.png"/><Relationship Id="rId364" Type="http://schemas.openxmlformats.org/officeDocument/2006/relationships/customXml" Target="ink/ink179.xml"/><Relationship Id="rId1008" Type="http://schemas.openxmlformats.org/officeDocument/2006/relationships/customXml" Target="ink/ink502.xml"/><Relationship Id="rId61" Type="http://schemas.openxmlformats.org/officeDocument/2006/relationships/image" Target="media/image27.png"/><Relationship Id="rId571" Type="http://schemas.openxmlformats.org/officeDocument/2006/relationships/image" Target="media/image282.png"/><Relationship Id="rId669" Type="http://schemas.openxmlformats.org/officeDocument/2006/relationships/image" Target="media/image331.png"/><Relationship Id="rId876" Type="http://schemas.openxmlformats.org/officeDocument/2006/relationships/customXml" Target="ink/ink436.xml"/><Relationship Id="rId19" Type="http://schemas.openxmlformats.org/officeDocument/2006/relationships/image" Target="media/image6.png"/><Relationship Id="rId224" Type="http://schemas.openxmlformats.org/officeDocument/2006/relationships/customXml" Target="ink/ink109.xml"/><Relationship Id="rId431" Type="http://schemas.openxmlformats.org/officeDocument/2006/relationships/image" Target="media/image212.png"/><Relationship Id="rId529" Type="http://schemas.openxmlformats.org/officeDocument/2006/relationships/image" Target="media/image261.png"/><Relationship Id="rId736" Type="http://schemas.openxmlformats.org/officeDocument/2006/relationships/image" Target="media/image364.png"/><Relationship Id="rId1061" Type="http://schemas.openxmlformats.org/officeDocument/2006/relationships/image" Target="media/image526.png"/><Relationship Id="rId1159" Type="http://schemas.openxmlformats.org/officeDocument/2006/relationships/customXml" Target="ink/ink579.xml"/><Relationship Id="rId168" Type="http://schemas.openxmlformats.org/officeDocument/2006/relationships/customXml" Target="ink/ink81.xml"/><Relationship Id="rId943" Type="http://schemas.openxmlformats.org/officeDocument/2006/relationships/image" Target="media/image467.png"/><Relationship Id="rId1019" Type="http://schemas.openxmlformats.org/officeDocument/2006/relationships/image" Target="media/image505.png"/><Relationship Id="rId72" Type="http://schemas.openxmlformats.org/officeDocument/2006/relationships/customXml" Target="ink/ink33.xml"/><Relationship Id="rId375" Type="http://schemas.openxmlformats.org/officeDocument/2006/relationships/image" Target="media/image184.png"/><Relationship Id="rId582" Type="http://schemas.openxmlformats.org/officeDocument/2006/relationships/customXml" Target="ink/ink288.xml"/><Relationship Id="rId803" Type="http://schemas.openxmlformats.org/officeDocument/2006/relationships/customXml" Target="ink/ink399.xml"/><Relationship Id="rId3" Type="http://schemas.openxmlformats.org/officeDocument/2006/relationships/styles" Target="styles.xml"/><Relationship Id="rId235" Type="http://schemas.openxmlformats.org/officeDocument/2006/relationships/image" Target="media/image114.png"/><Relationship Id="rId442" Type="http://schemas.openxmlformats.org/officeDocument/2006/relationships/customXml" Target="ink/ink218.xml"/><Relationship Id="rId887" Type="http://schemas.openxmlformats.org/officeDocument/2006/relationships/image" Target="media/image439.png"/><Relationship Id="rId1072" Type="http://schemas.openxmlformats.org/officeDocument/2006/relationships/customXml" Target="ink/ink534.xml"/><Relationship Id="rId302" Type="http://schemas.openxmlformats.org/officeDocument/2006/relationships/customXml" Target="ink/ink148.xml"/><Relationship Id="rId747" Type="http://schemas.openxmlformats.org/officeDocument/2006/relationships/customXml" Target="ink/ink371.xml"/><Relationship Id="rId954" Type="http://schemas.openxmlformats.org/officeDocument/2006/relationships/customXml" Target="ink/ink475.xml"/><Relationship Id="rId83" Type="http://schemas.openxmlformats.org/officeDocument/2006/relationships/image" Target="media/image38.png"/><Relationship Id="rId179" Type="http://schemas.openxmlformats.org/officeDocument/2006/relationships/image" Target="media/image86.png"/><Relationship Id="rId386" Type="http://schemas.openxmlformats.org/officeDocument/2006/relationships/customXml" Target="ink/ink190.xml"/><Relationship Id="rId593" Type="http://schemas.openxmlformats.org/officeDocument/2006/relationships/image" Target="media/image293.png"/><Relationship Id="rId607" Type="http://schemas.openxmlformats.org/officeDocument/2006/relationships/image" Target="media/image300.png"/><Relationship Id="rId814" Type="http://schemas.openxmlformats.org/officeDocument/2006/relationships/image" Target="media/image403.png"/><Relationship Id="rId246" Type="http://schemas.openxmlformats.org/officeDocument/2006/relationships/customXml" Target="ink/ink120.xml"/><Relationship Id="rId453" Type="http://schemas.openxmlformats.org/officeDocument/2006/relationships/image" Target="media/image223.png"/><Relationship Id="rId660" Type="http://schemas.openxmlformats.org/officeDocument/2006/relationships/customXml" Target="ink/ink327.xml"/><Relationship Id="rId898" Type="http://schemas.openxmlformats.org/officeDocument/2006/relationships/customXml" Target="ink/ink447.xml"/><Relationship Id="rId1083" Type="http://schemas.openxmlformats.org/officeDocument/2006/relationships/image" Target="media/image537.png"/><Relationship Id="rId106" Type="http://schemas.openxmlformats.org/officeDocument/2006/relationships/customXml" Target="ink/ink50.xml"/><Relationship Id="rId313" Type="http://schemas.openxmlformats.org/officeDocument/2006/relationships/image" Target="media/image153.png"/><Relationship Id="rId758" Type="http://schemas.openxmlformats.org/officeDocument/2006/relationships/image" Target="media/image375.png"/><Relationship Id="rId965" Type="http://schemas.openxmlformats.org/officeDocument/2006/relationships/image" Target="media/image478.png"/><Relationship Id="rId1150" Type="http://schemas.openxmlformats.org/officeDocument/2006/relationships/image" Target="media/image569.png"/><Relationship Id="rId10" Type="http://schemas.openxmlformats.org/officeDocument/2006/relationships/customXml" Target="ink/ink2.xml"/><Relationship Id="rId94" Type="http://schemas.openxmlformats.org/officeDocument/2006/relationships/customXml" Target="ink/ink44.xml"/><Relationship Id="rId397" Type="http://schemas.openxmlformats.org/officeDocument/2006/relationships/image" Target="media/image195.png"/><Relationship Id="rId520" Type="http://schemas.openxmlformats.org/officeDocument/2006/relationships/customXml" Target="ink/ink257.xml"/><Relationship Id="rId618" Type="http://schemas.openxmlformats.org/officeDocument/2006/relationships/customXml" Target="ink/ink306.xml"/><Relationship Id="rId825" Type="http://schemas.openxmlformats.org/officeDocument/2006/relationships/customXml" Target="ink/ink410.xml"/><Relationship Id="rId257" Type="http://schemas.openxmlformats.org/officeDocument/2006/relationships/image" Target="media/image125.png"/><Relationship Id="rId464" Type="http://schemas.openxmlformats.org/officeDocument/2006/relationships/customXml" Target="ink/ink229.xml"/><Relationship Id="rId1010" Type="http://schemas.openxmlformats.org/officeDocument/2006/relationships/customXml" Target="ink/ink503.xml"/><Relationship Id="rId1094" Type="http://schemas.openxmlformats.org/officeDocument/2006/relationships/customXml" Target="ink/ink545.xml"/><Relationship Id="rId1108" Type="http://schemas.openxmlformats.org/officeDocument/2006/relationships/image" Target="media/image549.png"/><Relationship Id="rId117" Type="http://schemas.openxmlformats.org/officeDocument/2006/relationships/image" Target="media/image55.png"/><Relationship Id="rId671" Type="http://schemas.openxmlformats.org/officeDocument/2006/relationships/image" Target="media/image332.png"/><Relationship Id="rId769" Type="http://schemas.openxmlformats.org/officeDocument/2006/relationships/customXml" Target="ink/ink382.xml"/><Relationship Id="rId976" Type="http://schemas.openxmlformats.org/officeDocument/2006/relationships/customXml" Target="ink/ink486.xml"/><Relationship Id="rId324" Type="http://schemas.openxmlformats.org/officeDocument/2006/relationships/customXml" Target="ink/ink159.xml"/><Relationship Id="rId531" Type="http://schemas.openxmlformats.org/officeDocument/2006/relationships/image" Target="media/image262.png"/><Relationship Id="rId629" Type="http://schemas.openxmlformats.org/officeDocument/2006/relationships/image" Target="media/image311.png"/><Relationship Id="rId1161" Type="http://schemas.openxmlformats.org/officeDocument/2006/relationships/customXml" Target="ink/ink580.xml"/><Relationship Id="rId836" Type="http://schemas.openxmlformats.org/officeDocument/2006/relationships/image" Target="media/image414.png"/><Relationship Id="rId1021" Type="http://schemas.openxmlformats.org/officeDocument/2006/relationships/image" Target="media/image506.png"/><Relationship Id="rId1119" Type="http://schemas.openxmlformats.org/officeDocument/2006/relationships/image" Target="media/image554.png"/><Relationship Id="rId903" Type="http://schemas.openxmlformats.org/officeDocument/2006/relationships/image" Target="media/image447.png"/><Relationship Id="rId32" Type="http://schemas.openxmlformats.org/officeDocument/2006/relationships/customXml" Target="ink/ink13.xml"/><Relationship Id="rId181" Type="http://schemas.openxmlformats.org/officeDocument/2006/relationships/image" Target="media/image87.png"/><Relationship Id="rId279" Type="http://schemas.openxmlformats.org/officeDocument/2006/relationships/image" Target="media/image136.png"/><Relationship Id="rId486" Type="http://schemas.openxmlformats.org/officeDocument/2006/relationships/customXml" Target="ink/ink240.xml"/><Relationship Id="rId693" Type="http://schemas.openxmlformats.org/officeDocument/2006/relationships/image" Target="media/image343.png"/><Relationship Id="rId139" Type="http://schemas.openxmlformats.org/officeDocument/2006/relationships/image" Target="media/image66.png"/><Relationship Id="rId346" Type="http://schemas.openxmlformats.org/officeDocument/2006/relationships/customXml" Target="ink/ink170.xml"/><Relationship Id="rId553" Type="http://schemas.openxmlformats.org/officeDocument/2006/relationships/image" Target="media/image273.png"/><Relationship Id="rId760" Type="http://schemas.openxmlformats.org/officeDocument/2006/relationships/image" Target="media/image376.png"/><Relationship Id="rId998" Type="http://schemas.openxmlformats.org/officeDocument/2006/relationships/customXml" Target="ink/ink497.xml"/><Relationship Id="rId1183" Type="http://schemas.openxmlformats.org/officeDocument/2006/relationships/customXml" Target="ink/ink591.xml"/><Relationship Id="rId206" Type="http://schemas.openxmlformats.org/officeDocument/2006/relationships/customXml" Target="ink/ink100.xml"/><Relationship Id="rId413" Type="http://schemas.openxmlformats.org/officeDocument/2006/relationships/image" Target="media/image203.png"/><Relationship Id="rId858" Type="http://schemas.openxmlformats.org/officeDocument/2006/relationships/customXml" Target="ink/ink427.xml"/><Relationship Id="rId1043" Type="http://schemas.openxmlformats.org/officeDocument/2006/relationships/image" Target="media/image517.png"/><Relationship Id="rId620" Type="http://schemas.openxmlformats.org/officeDocument/2006/relationships/customXml" Target="ink/ink307.xml"/><Relationship Id="rId718" Type="http://schemas.openxmlformats.org/officeDocument/2006/relationships/customXml" Target="ink/ink356.xml"/><Relationship Id="rId925" Type="http://schemas.openxmlformats.org/officeDocument/2006/relationships/image" Target="media/image458.png"/><Relationship Id="rId1110" Type="http://schemas.openxmlformats.org/officeDocument/2006/relationships/image" Target="media/image550.png"/><Relationship Id="rId1208" Type="http://schemas.openxmlformats.org/officeDocument/2006/relationships/image" Target="media/image598.png"/><Relationship Id="rId54" Type="http://schemas.openxmlformats.org/officeDocument/2006/relationships/customXml" Target="ink/ink24.xml"/><Relationship Id="rId270" Type="http://schemas.openxmlformats.org/officeDocument/2006/relationships/customXml" Target="ink/ink132.xml"/><Relationship Id="rId130" Type="http://schemas.openxmlformats.org/officeDocument/2006/relationships/customXml" Target="ink/ink62.xml"/><Relationship Id="rId368" Type="http://schemas.openxmlformats.org/officeDocument/2006/relationships/customXml" Target="ink/ink181.xml"/><Relationship Id="rId575" Type="http://schemas.openxmlformats.org/officeDocument/2006/relationships/image" Target="media/image284.png"/><Relationship Id="rId782" Type="http://schemas.openxmlformats.org/officeDocument/2006/relationships/image" Target="media/image387.png"/><Relationship Id="rId228" Type="http://schemas.openxmlformats.org/officeDocument/2006/relationships/customXml" Target="ink/ink111.xml"/><Relationship Id="rId435" Type="http://schemas.openxmlformats.org/officeDocument/2006/relationships/image" Target="media/image214.png"/><Relationship Id="rId642" Type="http://schemas.openxmlformats.org/officeDocument/2006/relationships/customXml" Target="ink/ink318.xml"/><Relationship Id="rId1065" Type="http://schemas.openxmlformats.org/officeDocument/2006/relationships/image" Target="media/image528.png"/><Relationship Id="rId502" Type="http://schemas.openxmlformats.org/officeDocument/2006/relationships/customXml" Target="ink/ink248.xml"/><Relationship Id="rId947" Type="http://schemas.openxmlformats.org/officeDocument/2006/relationships/image" Target="media/image469.png"/><Relationship Id="rId1132" Type="http://schemas.openxmlformats.org/officeDocument/2006/relationships/customXml" Target="ink/ink565.xml"/><Relationship Id="rId76" Type="http://schemas.openxmlformats.org/officeDocument/2006/relationships/customXml" Target="ink/ink35.xml"/><Relationship Id="rId807" Type="http://schemas.openxmlformats.org/officeDocument/2006/relationships/customXml" Target="ink/ink401.xml"/><Relationship Id="rId292" Type="http://schemas.openxmlformats.org/officeDocument/2006/relationships/customXml" Target="ink/ink143.xml"/><Relationship Id="rId597" Type="http://schemas.openxmlformats.org/officeDocument/2006/relationships/image" Target="media/image295.png"/><Relationship Id="rId152" Type="http://schemas.openxmlformats.org/officeDocument/2006/relationships/customXml" Target="ink/ink73.xml"/><Relationship Id="rId457" Type="http://schemas.openxmlformats.org/officeDocument/2006/relationships/image" Target="media/image225.png"/><Relationship Id="rId1087" Type="http://schemas.openxmlformats.org/officeDocument/2006/relationships/image" Target="media/image539.png"/><Relationship Id="rId664" Type="http://schemas.openxmlformats.org/officeDocument/2006/relationships/customXml" Target="ink/ink329.xml"/><Relationship Id="rId871" Type="http://schemas.openxmlformats.org/officeDocument/2006/relationships/image" Target="media/image431.png"/><Relationship Id="rId969" Type="http://schemas.openxmlformats.org/officeDocument/2006/relationships/image" Target="media/image480.png"/><Relationship Id="rId317" Type="http://schemas.openxmlformats.org/officeDocument/2006/relationships/image" Target="media/image155.png"/><Relationship Id="rId524" Type="http://schemas.openxmlformats.org/officeDocument/2006/relationships/customXml" Target="ink/ink259.xml"/><Relationship Id="rId731" Type="http://schemas.openxmlformats.org/officeDocument/2006/relationships/customXml" Target="ink/ink363.xml"/><Relationship Id="rId1154" Type="http://schemas.openxmlformats.org/officeDocument/2006/relationships/image" Target="media/image571.png"/><Relationship Id="rId98" Type="http://schemas.openxmlformats.org/officeDocument/2006/relationships/customXml" Target="ink/ink46.xml"/><Relationship Id="rId829" Type="http://schemas.openxmlformats.org/officeDocument/2006/relationships/customXml" Target="ink/ink412.xml"/><Relationship Id="rId1014" Type="http://schemas.openxmlformats.org/officeDocument/2006/relationships/customXml" Target="ink/ink505.xml"/><Relationship Id="rId25" Type="http://schemas.openxmlformats.org/officeDocument/2006/relationships/image" Target="media/image9.png"/><Relationship Id="rId174" Type="http://schemas.openxmlformats.org/officeDocument/2006/relationships/customXml" Target="ink/ink84.xml"/><Relationship Id="rId381" Type="http://schemas.openxmlformats.org/officeDocument/2006/relationships/image" Target="media/image187.png"/><Relationship Id="rId241" Type="http://schemas.openxmlformats.org/officeDocument/2006/relationships/image" Target="media/image117.png"/><Relationship Id="rId479" Type="http://schemas.openxmlformats.org/officeDocument/2006/relationships/image" Target="media/image236.png"/><Relationship Id="rId686" Type="http://schemas.openxmlformats.org/officeDocument/2006/relationships/customXml" Target="ink/ink340.xml"/><Relationship Id="rId893" Type="http://schemas.openxmlformats.org/officeDocument/2006/relationships/image" Target="media/image442.png"/><Relationship Id="rId339" Type="http://schemas.openxmlformats.org/officeDocument/2006/relationships/image" Target="media/image166.png"/><Relationship Id="rId546" Type="http://schemas.openxmlformats.org/officeDocument/2006/relationships/customXml" Target="ink/ink270.xml"/><Relationship Id="rId753" Type="http://schemas.openxmlformats.org/officeDocument/2006/relationships/customXml" Target="ink/ink374.xml"/><Relationship Id="rId1176" Type="http://schemas.openxmlformats.org/officeDocument/2006/relationships/image" Target="media/image582.png"/><Relationship Id="rId101" Type="http://schemas.openxmlformats.org/officeDocument/2006/relationships/image" Target="media/image47.png"/><Relationship Id="rId406" Type="http://schemas.openxmlformats.org/officeDocument/2006/relationships/customXml" Target="ink/ink200.xml"/><Relationship Id="rId960" Type="http://schemas.openxmlformats.org/officeDocument/2006/relationships/customXml" Target="ink/ink478.xml"/><Relationship Id="rId1036" Type="http://schemas.openxmlformats.org/officeDocument/2006/relationships/customXml" Target="ink/ink516.xml"/><Relationship Id="rId613" Type="http://schemas.openxmlformats.org/officeDocument/2006/relationships/image" Target="media/image303.png"/><Relationship Id="rId820" Type="http://schemas.openxmlformats.org/officeDocument/2006/relationships/image" Target="media/image406.png"/><Relationship Id="rId918" Type="http://schemas.openxmlformats.org/officeDocument/2006/relationships/customXml" Target="ink/ink457.xml"/><Relationship Id="rId1103" Type="http://schemas.openxmlformats.org/officeDocument/2006/relationships/image" Target="media/image547.png"/><Relationship Id="rId47" Type="http://schemas.openxmlformats.org/officeDocument/2006/relationships/image" Target="media/image20.png"/><Relationship Id="rId196" Type="http://schemas.openxmlformats.org/officeDocument/2006/relationships/customXml" Target="ink/ink95.xml"/><Relationship Id="rId263" Type="http://schemas.openxmlformats.org/officeDocument/2006/relationships/image" Target="media/image128.png"/><Relationship Id="rId470" Type="http://schemas.openxmlformats.org/officeDocument/2006/relationships/customXml" Target="ink/ink232.xml"/><Relationship Id="rId123" Type="http://schemas.openxmlformats.org/officeDocument/2006/relationships/image" Target="media/image58.png"/><Relationship Id="rId330" Type="http://schemas.openxmlformats.org/officeDocument/2006/relationships/customXml" Target="ink/ink162.xml"/><Relationship Id="rId568" Type="http://schemas.openxmlformats.org/officeDocument/2006/relationships/customXml" Target="ink/ink281.xml"/><Relationship Id="rId775" Type="http://schemas.openxmlformats.org/officeDocument/2006/relationships/customXml" Target="ink/ink385.xml"/><Relationship Id="rId982" Type="http://schemas.openxmlformats.org/officeDocument/2006/relationships/customXml" Target="ink/ink489.xml"/><Relationship Id="rId1198" Type="http://schemas.openxmlformats.org/officeDocument/2006/relationships/image" Target="media/image593.png"/><Relationship Id="rId428" Type="http://schemas.openxmlformats.org/officeDocument/2006/relationships/customXml" Target="ink/ink211.xml"/><Relationship Id="rId635" Type="http://schemas.openxmlformats.org/officeDocument/2006/relationships/image" Target="media/image314.png"/><Relationship Id="rId842" Type="http://schemas.openxmlformats.org/officeDocument/2006/relationships/image" Target="media/image417.png"/><Relationship Id="rId1058" Type="http://schemas.openxmlformats.org/officeDocument/2006/relationships/customXml" Target="ink/ink527.xml"/><Relationship Id="rId702" Type="http://schemas.openxmlformats.org/officeDocument/2006/relationships/customXml" Target="ink/ink348.xml"/><Relationship Id="rId1125" Type="http://schemas.openxmlformats.org/officeDocument/2006/relationships/image" Target="media/image557.png"/><Relationship Id="rId69" Type="http://schemas.openxmlformats.org/officeDocument/2006/relationships/image" Target="media/image31.png"/><Relationship Id="rId285" Type="http://schemas.openxmlformats.org/officeDocument/2006/relationships/image" Target="media/image139.png"/><Relationship Id="rId492" Type="http://schemas.openxmlformats.org/officeDocument/2006/relationships/customXml" Target="ink/ink243.xml"/><Relationship Id="rId797" Type="http://schemas.openxmlformats.org/officeDocument/2006/relationships/customXml" Target="ink/ink396.xml"/><Relationship Id="rId145" Type="http://schemas.openxmlformats.org/officeDocument/2006/relationships/image" Target="media/image69.png"/><Relationship Id="rId352" Type="http://schemas.openxmlformats.org/officeDocument/2006/relationships/customXml" Target="ink/ink173.xml"/><Relationship Id="rId212" Type="http://schemas.openxmlformats.org/officeDocument/2006/relationships/customXml" Target="ink/ink103.xml"/><Relationship Id="rId657" Type="http://schemas.openxmlformats.org/officeDocument/2006/relationships/image" Target="media/image325.png"/><Relationship Id="rId864" Type="http://schemas.openxmlformats.org/officeDocument/2006/relationships/customXml" Target="ink/ink430.xml"/><Relationship Id="rId517" Type="http://schemas.openxmlformats.org/officeDocument/2006/relationships/image" Target="media/image255.png"/><Relationship Id="rId724" Type="http://schemas.openxmlformats.org/officeDocument/2006/relationships/customXml" Target="ink/ink359.xml"/><Relationship Id="rId931" Type="http://schemas.openxmlformats.org/officeDocument/2006/relationships/image" Target="media/image461.png"/><Relationship Id="rId1147" Type="http://schemas.openxmlformats.org/officeDocument/2006/relationships/customXml" Target="ink/ink573.xml"/><Relationship Id="rId60" Type="http://schemas.openxmlformats.org/officeDocument/2006/relationships/customXml" Target="ink/ink27.xml"/><Relationship Id="rId1007" Type="http://schemas.openxmlformats.org/officeDocument/2006/relationships/image" Target="media/image499.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6-05T04:36:19.359"/>
    </inkml:context>
    <inkml:brush xml:id="br0">
      <inkml:brushProperty name="width" value="0.05" units="cm"/>
      <inkml:brushProperty name="height" value="0.05" units="cm"/>
    </inkml:brush>
    <inkml:brush xml:id="br1">
      <inkml:brushProperty name="width" value="0.05" units="cm"/>
      <inkml:brushProperty name="height" value="0.05" units="cm"/>
      <inkml:brushProperty name="color" value="#66CC00"/>
    </inkml:brush>
    <inkml:brush xml:id="br2">
      <inkml:brushProperty name="width" value="0.05" units="cm"/>
      <inkml:brushProperty name="height" value="0.05" units="cm"/>
      <inkml:brushProperty name="color" value="#F6630D"/>
    </inkml:brush>
    <inkml:brush xml:id="br3">
      <inkml:brushProperty name="width" value="0.05" units="cm"/>
      <inkml:brushProperty name="height" value="0.05" units="cm"/>
      <inkml:brushProperty name="color" value="#004F8B"/>
    </inkml:brush>
  </inkml:definitions>
  <inkml:trace contextRef="#ctx0" brushRef="#br0">1 198 3200,'0'-2'406,"1"-1"-67,0 1-59,0 1-49,1-3 117,0-7 229,-2 10-581,0 0 79,0 1 69,0-1 61,1 0 109,-1 0 60,1 0 133,0 0 314,1 1 294,-2 0-786,1 1-37,-1 0 8,1 0-87,-1 0-105,1 1-122,-1 3 225,1-1-47,-1 1-42,0 0-35,0 2-21,0-1-34,-1 13-37,1-4 26,-2 20-129,1 1 52,0 9 41,-1 19 50,2-28-36,0 0 55,-1 0 48,2 1 41,-2 40 261,0 39 345,-1-63-464,1 1-44,-1-1-44,2 1-46,-1 0-47,0 0-46,1-1-48,0 1-48,1 59-100,3 0 74,1 0 55,2 0 39,7 203 117,-12-180-124,-1-33 28,3 138-84,0-155 85,2 45-96,-3 0 43,-3 131 90,1 56 96,2-202-85,5 75-69,-4-109 9,-1-17 34,13 116-169,-9-108 11,-1 0-78,-5-65-62,-1 0-65,1 0-65,-1 0-65,1-1-66,-1 1-65,0 0-65,-1-1-65,1-2 107,0 0-39,-1 0-160,0 3-428</inkml:trace>
  <inkml:trace contextRef="#ctx0" brushRef="#br0" timeOffset="1631.976">23 228 4224,'0'0'966,"0"0"-106,0 0-102,0-1-95,1 1-90,0 0-83,-1-1-77,1 1-73,0-1-17,0 1-85,0-1-74,1 1-65,0-1-50,-1 0-59,1 0-58,2 0-80,-2 0 55,-1 0 61,1 1 34,-1-1 32,0 1 116,0-1-23,0 1 39,9-5-11,0 2-86,2-1-68,8 0-93,47-3-133,1 2 104,-1 3 88,1 0 71,21-1 94,45-5 168,55-7-312,-106 9 47,-74 5-26,174-9-97,-122 7 97,2 0 54,163-4 95,-75 4-7,-55 0-188,1 2 53,48 0 84,1 1 62,167-1 234,-209-1-294,0-1-36,-21 0-47,110-11 181,-17 0-163,-132 12-60,0-1-34,94-5 62,69 2 71,138 6 60,-190 0-145,-27-2 94,-65 0-83,0-1-34,33 0-97,-25 0 186,35-5 115,-56 5-110,-1 0-42,-16 1-41,-1 0-35,66-2-71,4-1 115,0 4 103,-34 2 39,-16-1-99,-1 0-36,24-1-28,-17 1 73,27-2-60,-40 1 11,-18 0-71,1-1 45,27-1 59,48-3 137,-69 6-141,1 0-46,-13 1-388,-13-1 160,-4 0 49,0 0-64,1 0-76,-1 0-91,0 0-132,-2 0 236,0 0-35,-1 0-36,1 0-38,0 0-41,-1 0-42,3 0-425,2 0-566</inkml:trace>
  <inkml:trace contextRef="#ctx0" brushRef="#br0" timeOffset="4100.974">5769 2 3840,'2'-2'2096,"-2"2"-1439,1 0-35,-1 0 93,0 1-87,0 0-102,0 0-121,0-1-253,-1 1-36,1 0-39,0-1-41,0 1-43,0 0-45,0 0-48,0-1-49,0 27 304,0 0-49,0-1-44,-1 1-35,1 19-46,0 83-212,1-74 185,1-18 147,-1 0-61,2 25-75,9 82-182,-8-100 214,1 1 74,5 23-49,10 33-107,-3-14 44,-7-28 102,-3-4-52,8 102 157,-10-89-135,0 4-98,13 176 41,22 266 4,-24-382 94,-3-35-5,-6-32-62,1 34-41,2 12 31,-3 1 78,-5-78 18,0 0-47,0 7-35,3 20-53,2 36-25,-4-65 82,-2 1 34,1-3-5,0 28 88,3 79 247,-5-89-276,2 42-131,-2-46 54,1-1 78,-2-16-129,1 1-62,0-10 69,1-2 65,1-1 84,-2-10-59,0 0 98,0 11 544,0-11-537,0 0-90,0-4 1,-1-1-19,0 2-59,-2 1-12,1-2 48,1-1 43,-3 2 114,-1 2-35,-2 1 12,-1-3-51,4-1-141,0 0 0,0 0 0,-4 2 14,-12 5-1,11-4 46,0-1 1,-3 1-46,-13 3 22,-27 8 123,34-11-145,1 0-60,12-3 47,-28 6-35,0-2 88,13-4-100,-1 1 62,-39 5 172,35-3-118,0-1-65,8-2-52,1 1-57,-17 0-11,-1 2 40,0-1 36,1 1 35,-18 1 53,1 0 69,9-1-7,-1 0-67,-7 1-59,-25 3-79,16-2 28,19-2 58,7 0 35,-1-1 38,-113 13-17,85-6-46,-46 7-84,1-3 92,-1-3 89,0 0 84,91-9-137,-88 6 234,-53 0 243,122-6-388,-42 0 18,0-1-100,7-1-62,-91-1-113,68-1 96,46 2 55,0 0 34,-18 0-114,-1 0 56,1 1 45,0-1 35,-191 1 355,125 1-237,66 0-134,0 0-34,-32 0-68,-53 6-87,19-2-30,33-3 133,1 0 83,0-1 88,1-1 93,19 1 17,1 1-118,38-1-115,0 0-36,0 0-36,0 1-40,-53 3-99,40-2 121,0-1 36,0 0 44,0-1 50,35-2-25,-23 1 92,-18 3 141,7 1-55,-2-2-78,19-1-107,0-1-67,1-1-8,1 0-46,-55 0-291,34 3 176,10-1 67,-1 0 35,1-1 46,0-1 57,3 0 55,1 2 51,10 1-4,0 0-93,-44 4-186,42-1 134,-13 4 38,0 2 82,3-2 47,-70 24 313,63-18-278,34-10-1,-9 4-152,6-2 45,1-2-39,10-4-5,-10 4 20,10-4-52,0 1-40,3-2-66,-4 2-123,3-2 140,1 0-10,-1 0-37,1 0-44,0-1-55,-1 0-156,1 0-115,0 0 219,1 0-35,0 0-37,0-1-41,0 1-41,0-1-45,0 0-46,1 0-48,-1 0-52,0 0-52,1 0-55,0-1-57,-1 0 11,1-1 44,0 0-111,0-2-395</inkml:trace>
  <inkml:trace contextRef="#ctx0" brushRef="#br0" timeOffset="5705.536">5449 231 3840,'1'-1'43,"0"0"45,-1 1 42,1-1 39,-1 0 37,0 1 35,1-2 332,-1 2-177,1-1 34,-1-1 512,0 1 292,0-2 697,-1 2-986,1 0-49,-1 0-338,0 1-42,1-1-123,-1 1-38,0 0-44,1-1-47,-1 1-83,0 0-39,1 0-41,-1 0-45,0-1-45,0 1-50,0 0-52,0 0-54,-4 0 372,0 1-49,0-1-46,-1 1-41,-1 1-22,-1 0-70,0 1-55,0 0-40,-22 11-411,21-9 402,0 0 88,-6 3-122,-30 19-283,34-20 303,1 1 0,-1 0 0,0 1 119,0 2-165,0 1-1,-9 10 166,16-15-65,-1-1 0,1 1 0,-2 5 65,3-7-32,1 0-1,0 1 0,0 0 33,2-4-29,-1 1 0,1-1 0,0 0 0,-1 0-1,1 0 1,0 0 0,0 0 0,1 0 29,-1 0-36,0-1 0,1 1 1,-1-1-1,1 1 0,-1-1 0,1 1 0,-1-1 0,1 1 0,0-1 36,1 2-91,1 0-1,0 0 0,-1 0 0,1-1 0,0 1 0,0-1 0,0 0 1,1 1 91,5 3-101,1-1-1,-1 0 1,2 0 101,3 1-94,0-1-1,0 0 95,29 5-98,1-1 71,4 0 54,-29-5 18,0 1-1,13 6-44,-28-10-3,0 1 0,-1 0 0,1 0-1,3 3 4,3 3 36,-2 2 34,-1 1 39,-3 0 43,-4 1 48,-3 1 52,0-7-82,0-1 0,0 1 0,-2 2-170,0-1 180,0-1 0,-1 1 0,0-1 1,0 0-1,0-1 0,0 0 0,-2 1-180,-13 7 385,-1-1-78,-1-3-109,11-5-147,1 0-38,-4-1-57,-1 0-41,1-2-56,-1-1-69,0 0-84,1-1-99,-1 0-111,8 0 206,0 1-34,-2-1-153,-1 0-62,4 0 77,-1 0-76,0 1-62,0-1-50,-2 0-181,-17-1-1617,16 2 1441,3-1 352,0 0 50,-2 0-75,-5 0-292</inkml:trace>
  <inkml:trace contextRef="#ctx0" brushRef="#br1" timeOffset="13564.788">1940 1167 4992,'-1'-2'935,"0"1"-92,0 0-90,-1 1-85,0 0-81,0 0-77,0 1-74,-1-1-69,0 1-65,0 0-61,0 1-58,1-1-54,-1 0-49,1 0-45,0 0-42,0 0-37,1-1-6,-13 7 42,0 1 42,-13 8 133,-4 7 158,20-14-35,0 1 0,-8 10-290,1 1 134,1 0-87,-33 42-105,32-41 81,0 2 87,-3 1-68,2 1-34,-42 60-74,37-47 69,-4 8 90,17-26-43,0 0-66,-1 5-218,-7 20 234,8-12-45,-7 29-10,-14 48-7,14-45 71,0 12-9,6-26-4,-1 8 50,0 1 47,-26 164 422,31-168-407,-2 30-12,6-43-91,0 0-36,2-4 146,2 0 1,3 22-116,0-33 49,3 13-49,0-18-24,6 22 24,-4-26 57,0 0-45,22 38-97,-17-35 66,-2 0 49,-4-10-15,0 0 1,1 0 0,3 4-16,-6-11 0,0 0 0,1 0 0,-1-1 1,4 3-1,6 4-68,1-1 1,0-1-1,11 5 68,-5-4-49,0-1 1,17 4 48,5-1-2,0-4 37,1-2 40,-1-3 42,-20-3 138,8-2-255,-5 0 191,2-3-191,25-5 120,1-5-78,18-10 89,-39 11-49,3-3-82,-9 2 41,11-8-41,-14 6 7,14-12-7,-15 8 109,3-4-109,-2 0 19,4 0-19,-18 15 40,14-10 10,12-12-22,-20 16-4,1-3-24,3-6 45,-4 2 67,0-1-59,9-17-55,15-28-91,-26 38 82,1-1 52,-3 0 78,-4 9-44,-1 1-69,11-46-146,-9 33 145,5-26-69,2-29 64,-17 88 0,4-28 17,-1-1 0,-1-5-17,-1-61 3,-1 55-50,-3-20-217,-2 0 92,-12-61-32,14 104 177,-2-11 33,-5-15 52,1-1-35,4 15-78,-4-18 78,3 23 42,-1 0 1,-1 1-1,-6-12-65,-5-2-16,4 10-42,-23-40-168,15 36 170,10 17 65,0 1 34,-5-3 9,-1-4-52,-32-42-53,15 19 44,12 16 67,10 13-59,0 2 1,0-1 0,-4 0 0,9 7 2,0 1 0,-1 0-1,0 1 1,0 0 0,0 0 0,-4 0-2,-10-3 24,0 1 76,1 1 42,-41-8 348,35 10-314,11 1-96,0 1-36,0 1-43,0-1-52,5 2-22,0-1-35,0 0-36,0 1-39,0 0-44,0 0-46,-1 0-49,1 0-52,-1 1-114,-7-1-288</inkml:trace>
  <inkml:trace contextRef="#ctx0" brushRef="#br1" timeOffset="17519.993">1877 1567 6144,'-1'0'633,"1"0"-73,0 0-67,-1 0-61,0 0-54,1 0-49,-1-1-42,1 1-37,-1 0 21,0-1-34,-3 0 444,2 1-359,-1 1 149,0 0-245,0 0-59,0 1-52,0 0-41,-3 3-17,-6 6-46,9-7-43,0 0-1,0 0 0,0 0 1,0 0-1,1 1 0,0-1 1,0 1-1,0 0 0,1-1 1,-1 1-1,1 0 0,0 0 1,1 0-1,-1 0 0,1 0 1,0 4 32,0-2-43,1 0 0,0-1 0,0 1 0,1 0 0,1 3 43,-1-4-26,0 1 1,1-1 0,0 0 0,0 0-1,2 3 26,6 5 18,-6-8-28,-1-1-1,1 0 0,0-1 0,1 1 1,2 1 10,6 2 9,0-2 47,1-4 65,1-4 86,-12 0-12,0 0-37,3-6 69,-2 2-107,0-5 6,-3 8-88,4-9 49,-1 0 1,0-1-1,-1 0 1,0 1-1,0-9-87,-2 9 144,0-1 0,-1-8-144,-1 12 132,0 0-1,-1 0 1,-1-7-132,0 10 66,1-1 49,-6-11 350,2 11-275,2 3-131,0 1-36,-2 0-57,-1 0-93,5 2 177,0 1-39,-1 0-38,1-1-36,0 1-35,0 0-34,-1-1-225,0 1-115,0 0-103,0 0-90,0 1-79,1 0-235,-1 0-73,0 0 22,-2 4-1952,3-2 1729,0-1 628,1-1 75,-1 0-39,0 2-212</inkml:trace>
  <inkml:trace contextRef="#ctx0" brushRef="#br1" timeOffset="17520.993">2087 1712 7936,'-1'-2'1102,"0"0"-74,0 0-90,1 0-105,-1 0-120,1 1-406,0 0-36,0 0-38,0 0-38,0 0-43,-1 0-42,1-1-35,0 1-84,0 0-90,0-1-93,0 1-99,0-1-102,0 1-108,0-1-111,0 1 227,0 0-35,0 1-36,0-1-38,0 0-38,1 0-38,-1 0-40,0 1-39,1-4-2242,4 0 86</inkml:trace>
  <inkml:trace contextRef="#ctx0" brushRef="#br1" timeOffset="17521.993">2228 1512 5376,'2'1'597,"0"0"-90,0-1-81,-1 0-73,0-1-131,0 1-34,0-1 105,1-1-91,0 0-61,2-2 96,-2 2-108,0 1 81,2 0 103,-1 1-98,0-1-38,2 0 15,1 0-58,4 1 14,-9 0-142,0 0 0,-1 0-1,1 0 1,0 1 0,-1-1 0,1 0 0,0 0 0,-1 1 0,1-1 0,0 0-1,-1 1 1,1-1 0,0 0 0,-1 1 0,1-1 0,-1 1 0,1-1 0,-1 1-1,1 0 1,-1-1 0,0 1 0,1-1 0,-1 1 0,0 0 0,1-1-1,-1 1 1,0 0-6,2 11 72,-3 1-36,-8 12-7,2-2 42,5-14-30,-1-1-40,1-2-28,0 1 0,1-1 0,-1 7 27,2-1 39,1-11-34,-1-1-1,0 1 1,0-1 0,0 1-1,0-1 1,1 1-1,-1-1 1,0 1-1,1-1 1,-1 1-1,0-1 1,1 1-5,5 2-15,-4-2-1,1-1 1,-1 0 0,0 0 0,1 0 0,-1 0 0,0 0 15,5-1-5,-1 2 51,-4-1-48,0 1-1,-1-1 1,1 1 0,0-1 0,-1 1 0,1 0 0,0 0-1,-1 0 1,1 0 0,-1 0 0,0 0 0,1 1 0,-1-1 2,7 8 11,-2 0 41,-2 0 58,0 0 75,-1-1 93,-1-2-221,-1 1 38,-1 5 192,-3 4 186,2-11-193,-1 1 0,0-1 1,-1 2-281,-9 14 818,8-14-587,-1 0-33,1-2-64,0 0-32,0-1-38,0 0-42,2-1-41,-1-1-35,-2 3-153,0-2-113,-1 0-93,1 0-22,-1-2-46,-13 3-1222,11-3 999,4-1 144,0 0-44,-1 0-163,-2 0-432</inkml:trace>
  <inkml:trace contextRef="#ctx0" brushRef="#br2" timeOffset="22845.096">4416 1881 5248,'-3'-1'945,"0"1"-119,0 0-116,0 0-109,-1 0-123,1 0-92,0-1-88,0 1-84,-2-1 84,0-1-36,-6 0 212,-14-3 480,16 4-542,-11 1-300,-1 0 44,-3-1 74,-12-1 169,-15 0 152,17 1-252,6 1-134,0 1-103,-20 2-45,-25 4 56,-21 2 32,31-6-71,23-2-21,-19 3 105,-41 1 124,-8-2-332,-32 8 90,87-3 33,-17 5-33,1 1-12,56-12-5,-9 1-9,0 2-1,0 0 1,-1 2 26,-40 16-53,-60 12 53,69-22 0,0 3 0,2 1 0,0 3 0,-16 10 0,31-11-6,-81 40-58,80-37 11,-35 25 53,39-23 28,-4 2-55,23-14-75,-6 6 102,-4 4-30,-9 8 14,14-7-66,10-10-40,2 0 1,-6 10 121,-2 12-123,5-5 68,1 2 60,1 3-39,2 0 1,1 0-1,0 24 34,5-31-90,3 28 90,0-33-94,1 1 0,4 11 94,-6-28-41,1-1-1,3 6 42,-1-3-68,0 0 0,1-1 0,1 2 68,18 22-184,-7-11 138,52 58 72,-45-53-41,1-2-34,-1 2-140,-4-6 99,-13-13 59,0 0 1,1-1-1,0 1 1,0-2-1,7 5 31,27 11-37,60 26 75,-65-32-76,14 2 60,68 15 121,-84-23-153,57 11-30,-12-7 149,56 1-109,-96-11 34,37 2-5,-23-5-119,-8-1 61,1-1 45,108-8 155,-88 1-142,-12 2 46,7-2-74,83-14-72,-74 10 92,210-42 76,-271 53-95,31-8 41,-20 4 77,18-7-120,-23 7 56,19-8 28,18-8-25,-2-3-12,-19 5 16,55-41 45,-43 28 110,35-35-218,-74 63-10,0-1 0,0 1 0,0-2 10,4-6 63,5-11-63,-4 7 41,5-11-3,-8 14-29,-1 0 0,0-1 0,2-11-9,-5 13 34,-1 0 1,1-6-35,-1-5 107,3-45-34,-3 40 29,-2 9-105,-1 0-1,-1 0 0,-4-18 4,1 4-15,-7-30-49,1 19-132,-4-5 196,-19-43-188,10 32 140,20 50 57,0 1 1,-1-1-1,0 1 1,-1 0 0,-3-3-10,-3-3-20,-23-32-7,2-1 58,16 18-115,10 17-71,-9-12 155,7 13-11,-2 2 42,3 4 14,0 0-36,0 0-44,-1 0-50,1 0-57,-2 1-65,1 0-71,-2 1-80,7 3 163,-6-3-221,3 2 37,1 1-40,3 1 165,0 0-34,-2-1-278,0 1-120,2 0 292,0 0-36,1 1-37,-1 0-41,-13-1-1605,9 0 1251,1 1 221,0 0 66,0 0 68,-2 0-37,-2-1-198</inkml:trace>
  <inkml:trace contextRef="#ctx0" brushRef="#br2" timeOffset="24900.395">4023 2153 4864,'-6'1'206,"-1"-1"43,-6 3 356,0 3 254,10-4-512,-1 0 1,1 1-1,0-1 1,-2 3-348,-2 3 668,0 1-64,3-3-253,0 1-53,1-1-99,0 0-49,1 0-55,-1 0-63,-7 27-87,7-19-52,0-1 0,-1 13 107,4-16-55,-1-1 0,1 1 0,1-1 1,1 7 54,-1-10-17,1 1 1,-1 0-1,1-1 1,1 1 16,5 8 23,2-3 90,3-2 58,-10-8-118,0 0-1,1 0 0,-1-1 1,0 0-1,1 1 0,-1-1 1,1 0-1,-1-1 0,1 1-52,0-1 44,-1 0 0,0 1 0,1-1 0,-1-1 0,3 1-44,7-4 64,-1-1-70,-7 2 47,-1-1 0,0 1 0,0 0 0,0-1 0,0 0 0,0 0 0,-1 0 0,1-1 0,-1 1 0,0-1 0,2-4-41,-2 1 117,1 0-1,1-5-116,2-12 253,-3-1 76,-2 1 98,-1 0 120,-1 21-493,0-1 35,-1-5 173,-1-2 161,-4-6 308,3 10-376,-2 1-41,1 2-140,0 1-37,0 1-56,0 0-36,-1 1-38,0 0-45,-4-1-418,6 2 272,0 1-41,1-1-3,-1 1-46,1-1-55,-1 1-63,0 0-165,0-1-113,2 1 289,0 0-35,-1-1-35,1 1-36,0 0-68,0 0-66,0 0 0,0 1-1966,0 0 1741,1 0 58,0 1-100,0 0-382</inkml:trace>
  <inkml:trace contextRef="#ctx0" brushRef="#br2" timeOffset="25222.267">4204 2274 8064,'0'0'1059,"0"0"-390,0 0-153,0 0-51,0 0 29,0 0-96,0 0-95,0 0-90,0 0-104,0 0-41,0 0 54,0 0 117,0 0-169,0 0-78,0 0-160,0 0-355,0 0 80,0 0 66,0 0 56,0 0-192,0-1-195,0 1 374,0-1-72,0 1-97,1 0-350,-1-1-42,1 1-220,-1-1-603</inkml:trace>
  <inkml:trace contextRef="#ctx0" brushRef="#br2" timeOffset="25725.367">4307 2127 6144,'6'-4'808,"-2"1"-297,-1 2-116,-1-1-40,0 1 31,-1 1-85,0-1-76,0 1-65,-1-1-43,1 1-65,0 0-53,-1 1-69,1-1-2,0 0 76,0 0 57,0 0 72,6-3 98,0 1-80,0-1-33,7 0 23,0 1-113,0 3-100,-14 0 68,1-1 0,-1 0-1,1 0 1,-1 0-1,1 1 1,-1-1 0,1 0-1,-1 1 1,1-1-1,-1 0 1,1 1 0,-1-1-1,0 1 1,1-1 0,-1 0-1,0 1 1,1-1-1,-1 1 1,0-1 4,1 2-5,-1-1 0,1 1 0,-1-1 0,1 1 0,-1-1-1,0 1 1,1 0 5,-1 4 2,0 0 0,0 0 0,-1 4-2,1-9 1,-3 17 48,-2 1 63,-15 37 387,16-45-401,-3 6 42,-5 6 13,2-4 2,7-11 17,5-2-46,2-2-43,3-1-37,10-2-48,-3-2-93,1-1 80,-9 2-19,2 0-56,-1 0-80,4 0-171</inkml:trace>
  <inkml:trace contextRef="#ctx0" brushRef="#br2" timeOffset="27555.263">4683 1637 4096,'0'0'441,"0"0"-54,0 0-52,0 1-48,1-1-43,-1 1-42,0 0-37,0-1-34,0 1-13,0 1-39,0 0-10,0 0-78,1 2-68,-1-2 121,0-1 29,0-1 46,1 9 156,-1-1-46,1 1-9,0 1-52,0 0-46,0-1-37,1 10 0,2 24-20,-2-29 1,0-1 57,0 2 128,-1-7-74,0 0 42,-1-6-90,2 7 125,-2-6-119,1 1 71,0-2 102,-1-2-104,0 0 40,1 0 42,-1-1 49,2-14-135,0-1-92,-1 0-73,1 0-52,4-39-163,-3 32 184,3-12-40,0 12-61,0 1-1,1 0 1,5-8 97,-5 14-72,5-7 72,-11 22 14,0-2-3,0 1-1,1 0 1,0-1-1,-1 1 1,1 0-11,1 0 49,0 1 39,0 3 51,-1 2 62,0 4 86,-1 0-108,0 3-72,-2 6-73,0-1-17,2-11-58,-1 0 0,1 0 1,0 0-1,0 0 1,0 0-1,1 0 0,0 1 41,7 14-96,1-2 71,-6-11 102,0 0-60,5 10-37,-5-6 76,-2-2 95,-1-4-24,-1 0 40,0-1 46,-1 1 52,-1 0 58,0 0 61,-3 7 227,-2-1-68,0 1-80,-1-2-92,-1 0-103,-1-2-115,4-4-123,0 0-33,0 0-34,-1-1-36,3-1 31,0-1-32,-6 2-171,1 0-118,-1-1-105,0-1-93,0 1-83,0-1-70,0 0-58,4-1 172,0 1-64,-2 0-194,-3-1-497</inkml:trace>
  <inkml:trace contextRef="#ctx0" brushRef="#br1" timeOffset="31625.041">1105 1598 5120,'-1'2'313,"-3"7"1566,2-7-1430,1 1-9,0-1-60,1-2-50,-1 0 257,1 0-176,0 1-38,-1-1-34,1 0-33,-1 0 215,0 1-108,0-1-87,1 0-80,-1 1-63,0-2-47,1-4 269,0-6-170,0-1-37,2-11 100,2-1-112,0 1-91,4-15-78,7-18-122,-8 29 76,0-1 67,4-12 15,-3 18-23,1 0-1,11-21-29,-14 31 1,2-2 24,-1 0 38,1 0 54,0 1 67,-7 12-174,-1 0 0,1-1 0,0 1 0,1 0 0,-1 0 0,0 0 0,0 0 0,0 0 0,1-1-10,-1 2 16,0-1-1,0 1 0,0-1 1,0 1-1,0 0 0,0-1 1,0 1-1,0 0 0,0 0 1,0 0-1,1 0-15,0 0 21,-1 0 0,1 0 0,-1 0 1,1 1-1,-1-1 0,0 1 0,1-1 0,-1 1 0,0-1 1,1 1-1,-1 0 0,0 0 0,0 0 0,1 0 0,-1 0 0,0 0 1,0 0-1,0 0 0,0 0-21,4 6 50,0 0 0,0 1 0,-1-1 0,0 1-1,0 0 1,-1 0 0,0 0 0,0 1-50,3 11 74,-2 0-32,0-1-45,0 1-55,-1-2-60,0-2-40,-1-5-46,-1-2-67,0-4 92,0-1-34,0 4-226,0-1-120,-1-3 230,0 0-36,1-1-38,-1 1-40,1 7-1311</inkml:trace>
  <inkml:trace contextRef="#ctx0" brushRef="#br1" timeOffset="33282.384">1117 1358 7552,'1'0'649,"-1"0"-35,2 0 516,-1 0-126,1-1-121,-1 1-114,1-1-106,0 1-101,0-1-93,-1 0-88,1 0-80,0 0-74,0 1-67,0-1-60,0 0-54,0 0-48,1-1-40,-1 1-51,1 0-36,8-6-636,-8 5 589,0 0 81,0 1 96,-1-1 68,0 1 82,0 0 92,5-4-300,-1 0-123,1 0-111,0 0-103,0 0-90,-1 0-81,1-1-71,0 1-59,2-2-367,0-1-68,0 1-149,5-4-707,-14 11 1961</inkml:trace>
  <inkml:trace contextRef="#ctx0" brushRef="#br3" timeOffset="40096.058">2224 2617 3840,'0'-1'392,"1"0"-69,-1 0-65,0-4 665,0 4-671,0 0 41,-1 0 53,1 0 64,0 0 75,-1 0 88,0 1 98,1-1 109,-1 1-210,0-1-58,0 1-53,0-1-52,0 1 9,0-1-61,0 1-56,-1 0-50,1-1-47,0 1-40,-2 1 58,-7 4 6,4 3-117,1 2-90,2 2-65,2-5-41,0 1 1,1 0 0,0 3 86,1 2-68,-1-12 66,1 11-78,0 0 0,1-1 0,0 1 1,2 3 79,-1-6-47,0-1 0,3 5 47,-3-7-3,0 0-1,0-1 1,1 0-1,0 0 4,-1-1-61,1 0 57,1 0 49,0-2 39,3 0 111,-7-2-172,0 0 1,0 0 0,0 0-1,-1 0 1,1 0 0,0-1-1,0 1 1,0 0-1,0-1 1,-1 1 0,1 0-1,0-1 1,0 1 0,-1-1-1,1 1-23,2-3 41,-1 1 0,1-1 0,-1 0 0,0 0-1,0 0 1,0 0 0,0 0 0,0 0 0,-1 0 0,0 0-1,1-1 1,-1 1 0,0-1 0,-1 1 0,1-2-41,1-5 157,-1 0 1,-1-1-1,0 1 1,0-8-158,-1 14-77,1 1 40,-1-4 65,0 2 54,0 0 37,-4-11 356,2 10-315,0 0-85,0 1-81,0 0-104,2 2 9,-1 1-34,0 0-38,0-1-40,0 1-43,0 0-46,0 0-49,0 0-52,0 0-55,-1 1-56,3 1 234,0 0 74,0-1 64,0 1 54,-1 0 28,-1-1 104,2 1-98,-1 0-82,1 0 3,0-1-46,-1 1-52,1 0-58,0 0-92,-1 0-83,1 0-88,0 0-98,0 0-104,0 0-112,-1 1-120,1-1 446,0 0-33,0 1-679,0 1-472</inkml:trace>
  <inkml:trace contextRef="#ctx0" brushRef="#br3" timeOffset="40409.328">2367 2623 7296,'-1'0'421,"-3"0"1516,3 0-1146,1 0-388,-1 0-36,1 0-44,-1-1-52,1 1-18,0-1-109,0 1-118,-1 0-33,1-1-36,0 1-37,0-1-38,0 1-42,0-1-43,0 1-45,0-1-47,0 0-48,0 1-52,0-1-52,0 1-33,0-1-60,0 1-167,0-1-419</inkml:trace>
  <inkml:trace contextRef="#ctx0" brushRef="#br3" timeOffset="40814.17">2401 2436 7296,'0'0'433,"1"0"-33,-1-1 305,1 1-117,-1-1-106,0 1-94,0-1-83,1 1-72,-1-1-60,0 1-30,0 0-51,-1 1 86,1 0-37,0 0-7,0-1 255,0 0-198,0 0 55,0 0-32,0 1-47,0-1-40,0 1-35,1 1 23,2 1-67,-3-2-16,1 0 37,5 9 27,14 22 231,-7-10-166,-3-3-113,-5-9-65,0-1-33,-2-3-87,0 0-33,0 0-39,0 0-41,1 0-56,-1 0-52,0 0-59,0 0-61,0 0-67,0 0-71,0 0-76,-1 1-79,0-4 267,-1 0-36,3 7-1205</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6-05T13:43:27.881"/>
    </inkml:context>
    <inkml:brush xml:id="br0">
      <inkml:brushProperty name="width" value="0.05" units="cm"/>
      <inkml:brushProperty name="height" value="0.05" units="cm"/>
      <inkml:brushProperty name="color" value="#F6630D"/>
    </inkml:brush>
  </inkml:definitions>
  <inkml:trace contextRef="#ctx0" brushRef="#br0">103 19 6656,'-1'-2'1096,"0"-1"-105,0 1-99,0 0-98,0 0-92,0 1-90,0-1-84,0 1-82,-1 0-78,1 0-74,-1 0-69,0 1-67,-1 0-63,1 0-58,-1 0-55,0 1-50,1 0 71,0-1 0,0 1 1,1 0-1,-1 0 0,0 0 1,0 0-1,0 0 1,0 0-4,-1 2-13,1-1 0,-1 0 1,1 1-1,-2 2 13,-8 12-113,3 0-47,7-14 121,-2 5-52,0 0 0,0 4 91,1-5-30,1 1 0,0 0 0,1 0 0,-1 6 30,1-8-12,1-1-1,0 1 1,0 0-1,1 0 0,0-1 1,1 6 12,-1-7-21,1 0 0,-1 1 1,1-1-1,0 0 1,2 3 20,6 7-64,-1-6 65,-2-4 42,-1-1 47,2-2 56,0-2 70,-6 1-176,1-1 0,-1 1 0,0-1 0,0 0 0,1 0 1,-1 0-41,0 0 37,0-1 0,0 1 0,0 0 0,0-1 0,1-1-37,8-9 132,-4-3-47,-1-2-45,-2 0-41,-3 9-52,0-1 0,0-6 53,-2 6-268,0-6-74,1 9 171,-1 0-54,0 0-74,0 0-27,1 1-84,-1 0-99,1-1-113,0 4 264,-1-1-33,1 0-36,0 1-37,0-1-39,0 0-42,0 1-41,0-1-46,0 0-273,0 0-536</inkml:trace>
</inkml:ink>
</file>

<file path=word/ink/ink1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6-05T14:25:58.838"/>
    </inkml:context>
    <inkml:brush xml:id="br0">
      <inkml:brushProperty name="width" value="0.05" units="cm"/>
      <inkml:brushProperty name="height" value="0.05" units="cm"/>
      <inkml:brushProperty name="color" value="#00A0D7"/>
    </inkml:brush>
  </inkml:definitions>
  <inkml:trace contextRef="#ctx0" brushRef="#br0">5 8 4864,'-3'-1'1875,"2"1"-685,1 0-488,0 0-42,1 0-49,0-1-57,0 1-66,0 0-73,1 0-82,-1 0-88,0-1-97,1 1-106,-1 0-112,0 0-121,6 0 742,0 0-78,1 0-70,-1 0-64,0-1-58,0 1-51,1 0-44,-1-1-38,1 1-11,1 0-35,32-2 254,-24 2-292,7-1 12,-9 3-56,-14-2-18,0 0 0,-1 0 0,1 0 1,-1 1-1,1-1 0,-1 0 0,1 0 1,-1 1-1,1-1 0,-1 0 0,1 1 1,-1-1-1,1 0 0,-1 1-2,1-1 7,-1 1 0,0-1 0,1 1 0,-1-1 0,0 1 0,0 0 0,0-1-1,0 1 1,1-1 0,-1 1 0,0-1 0,0 1 0,0-1 0,0 1 0,0 0 0,0-1 0,0 1 0,0-1 0,-1 1-7,0 3 52,0 0 1,-1 0-1,1-1 1,-1 1 0,-1 1-53,-1 3 59,-5 13 28,-1 0-39,1 1-47,1 0-57,3-10-227,3-7 137,-1 1-66,0 0-78,2-3 87,-1 0-37,1 0-40,-1 1-45,1-1-50,0 0-54,-1 0-58,1 1-63,0-1-67,0 0-72,-1 0-75,1 1-81,0-1-85,0 0-89,1 1-94,-1-1-98,0-1 551,1 0 53,-1 1-70,1 0-280</inkml:trace>
</inkml:ink>
</file>

<file path=word/ink/ink1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6-05T14:25:57.414"/>
    </inkml:context>
    <inkml:brush xml:id="br0">
      <inkml:brushProperty name="width" value="0.05" units="cm"/>
      <inkml:brushProperty name="height" value="0.05" units="cm"/>
      <inkml:brushProperty name="color" value="#00A0D7"/>
    </inkml:brush>
  </inkml:definitions>
  <inkml:trace contextRef="#ctx0" brushRef="#br0">0 60 4736,'0'-1'420,"0"1"-35,0-1 287,1 0-119,0 0-106,0 1-92,0-1-77,0 1-65,0-1-51,1 1 2,2 0 148,-2 0-162,0 0 67,0 0 82,-1 0-31,0 0 58,11 0 309,-1 0-122,-1 0-128,0 0-83,1 0-68,-1 0-56,9-1 42,14-1 37,-19 0-117,13-1 57,3-1-90,-15 1-96,-1 1-33,0 0-38,-1 0-40,22-4-355,-20 4 230,-7 0 64,-1 1-36,1-1-44,0 0-54,-2 1 3,1 0-47,-1-1-53,1 1-57,-1-1-63,1 1-66,-1-1-73,1 1-76,-2 0 243,0 0 64,1-1-21,2 0-150</inkml:trace>
</inkml:ink>
</file>

<file path=word/ink/ink1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6-05T14:25:57.187"/>
    </inkml:context>
    <inkml:brush xml:id="br0">
      <inkml:brushProperty name="width" value="0.05" units="cm"/>
      <inkml:brushProperty name="height" value="0.05" units="cm"/>
      <inkml:brushProperty name="color" value="#00A0D7"/>
    </inkml:brush>
  </inkml:definitions>
  <inkml:trace contextRef="#ctx0" brushRef="#br0">2 47 5376,'-1'-5'1226,"1"4"-861,0 0-36,-1 1 108,2-1-88,-1 1-77,0-1-67,0 1-32,1-1-61,-1 0-33,1 1-5,0-1-12,-1 1 43,0 0 3,0 0 38,3-5 347,1 1-87,1 2-74,0 0-59,5 0 68,5 1 59,-4 0-42,2-1-109,-1-2-58,9-1 52,-12 3-168,10-2 51,-18 4-118,0 0 0,0 0 0,1 0 0,-1 0 0,0 0 0,0 0 0,0 0 1,0 0-1,0 0 0,0 1 0,0-1 0,0 1 0,0-1 0,1 1-8,-2-1 1,0 0 1,0 0-1,1 0 0,-1 1 0,0-1 0,0 0 1,1 1-1,-1-1 0,0 0 0,0 0 0,1 1 0,-1-1 1,0 0-1,0 1 0,0-1 0,0 0 0,0 1 1,1-1-2,-1 1-4,0 0 0,-1 0 0,1-1 0,0 1 0,0 0 1,0-1-1,0 1 0,0 0 0,-1 0 0,1-1 0,0 1 1,-1 0-1,1-1 0,-1 1 4,-7 9-42,3-5 84,-40 25 39,30-20-140,7-5-13,1 0-38,3-3 14,2-1 24,6 1-42,5 1 71,18 2-113,-10-2 99,-15-2 58,7 1 59,0 0 67,18 6 491,-16-4-395,-11-3-196,0-1 0,1 0-1,-1 0 1,1 0 0,-1 0 0,0 1 0,1-1-1,-1 0 1,0 0 0,1 1 0,-1-1 0,0 0-1,1 1 1,-1-1 0,0 0 0,0 1 0,1-1 0,-1 0-1,0 1 1,0-1 0,0 0 0,0 1 0,1-1-1,-1 1 1,0-1 0,0 1 0,0-1 0,0 0-27,-1 4 207,-1-1-37,-2 0-25,-1 1-93,0-2-111,3-1-18,0 0-35,0-1 42,0 1-45,-1-1-43,1 1-39,0-1-38,0 1-33,-2-1-362,1 0 200,0 1-33,-2-1-546,-2 0-304,-2 1-731,3-1 851,0 0 82,2 0 438,0 0 71,1 0 105,0 1 69,-1-1-17,-2 0-148</inkml:trace>
</inkml:ink>
</file>

<file path=word/ink/ink1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6-05T14:25:54.232"/>
    </inkml:context>
    <inkml:brush xml:id="br0">
      <inkml:brushProperty name="width" value="0.05" units="cm"/>
      <inkml:brushProperty name="height" value="0.05" units="cm"/>
      <inkml:brushProperty name="color" value="#004F8B"/>
    </inkml:brush>
  </inkml:definitions>
  <inkml:trace contextRef="#ctx0" brushRef="#br0">0 47 6016,'0'-1'585,"1"1"-69,-1 0-67,0-1-61,1 1-57,-1 0-52,1-1-48,0 1-43,0-1-14,0 1-48,1-1 12,-1 1-107,4-2 0,-4 2 76,-1-1-4,1 1 44,2-1 233,0-1-50,1 1-48,-1 0-43,1-1-41,-1 1-37,4-1 66,-1 0-113,0 0-65,17-5-90,-18 6 59,2-1 57,-2 0-42,0 1-35,1 0-34,-1 0-33,6-1-167,-1 0-127,1 1-119,0 0-116,0 0-111,-1 0-104,-4 1 320,-1 0-32,10-1-1166</inkml:trace>
</inkml:ink>
</file>

<file path=word/ink/ink1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6-05T14:25:54.019"/>
    </inkml:context>
    <inkml:brush xml:id="br0">
      <inkml:brushProperty name="width" value="0.05" units="cm"/>
      <inkml:brushProperty name="height" value="0.05" units="cm"/>
      <inkml:brushProperty name="color" value="#004F8B"/>
    </inkml:brush>
  </inkml:definitions>
  <inkml:trace contextRef="#ctx0" brushRef="#br0">15 21 4224,'-1'0'220,"1"0"-46,0 0-40,-1 0-36,0 0-9,0 0-42,-2 1-11,2-2 12,0 1 13,0 0 35,1 0 86,-1 0 82,0-1 99,0 1 114,1 0-190,0 0 34,0-1 37,-1 1 39,1 0 40,0-1 43,0 1 44,0-1 47,0 1 32,1 0-111,-1-1-97,1 1-83,0-1-83,0 1-48,1-1 47,2-1 208,-3 1-248,0 1 60,4-2 448,0 0-96,1 1-94,-1 0-88,1 0-82,0 0-79,0 0-72,0 0-69,0 1-63,0 0-57,0 0-54,0 0-49,0 0-42,-1 0-39,7 0-284,-3 0 57,3 0-271,-10 0 450,3 0-426,-2 0 280,-1 1-43,0-1-50,1 0-59,-1 1-65,0-1-72,0 1 89,-1 0-43,0-1-167,2 2-441</inkml:trace>
</inkml:ink>
</file>

<file path=word/ink/ink1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6-05T14:25:50.251"/>
    </inkml:context>
    <inkml:brush xml:id="br0">
      <inkml:brushProperty name="width" value="0.05" units="cm"/>
      <inkml:brushProperty name="height" value="0.05" units="cm"/>
      <inkml:brushProperty name="color" value="#004F8B"/>
    </inkml:brush>
  </inkml:definitions>
  <inkml:trace contextRef="#ctx0" brushRef="#br0">36 24 5248,'-1'0'495,"0"0"-56,0 0-53,1 0-48,-1-1-45,1 1-41,-1 0-36,1 0-33,0 0 39,0 0-52,-1 0-16,1 1 25,-1 2 14,1-2 154,0-1 266</inkml:trace>
  <inkml:trace contextRef="#ctx0" brushRef="#br0" timeOffset="193.489">36 29 10816,'-1'5'295,"1"-1"-43,-1 1-39,0-1-35,0 6 91,0-1-87,-2 14 121,2-13-139,-5 27 314,2 1-116,0 1-124,2-20-166,0 0-34,1 2-34,-1 0-41,0-1-42,0-1-43,1-13-86,1-2-39,-1 1-41,1 0-47,0-1-52,1 1-56,-1 0-61,1 0-65,0-1 24,-1 1-58,2 0-176,-1 4-451</inkml:trace>
  <inkml:trace contextRef="#ctx0" brushRef="#br0" timeOffset="583.439">206 157 4736,'0'-1'603,"0"0"-58,0 1-55,0 0-52,0-1-50,0 1-45,0 0-45,1 0-41,-1 0-37,0 0-36,0 0 90,0 1-106,1-1-85,-1 1-64,1 3-99,-1-3 110,0 1 93,0-1-14,0 0 39,-1 5 24,1 0-37,0 9 55,0 6-5,-1-1-99,-2 27 233,2-33-255,0 1-44,0 0-65,0-1-85,0 1-102,0 0-122,1-12 118,0 0 50,0 7-307,0-6 219,0-1 94,0-1-37,0 0-43,0 0-50,0 1-114,0 0-84,0-1-95,0 1-106,0-2 323,0 1 51,0-1-17,0 1-121</inkml:trace>
  <inkml:trace contextRef="#ctx0" brushRef="#br0" timeOffset="1116.747">199 189 5120,'-1'-2'992,"1"0"-96,0-1-92,1 1-86,-1 0-82,2-1-78,-1 1-74,1-1-67,0 1-65,0 0-59,1 0-56,-1 0-49,0 0-47,1 0-40,1-1-6,1-1 153,1 1 0,0 0 0,0 1 0,2-2-248,4 0 285,0 2-43,3 0-19,-1 2-110,-6 1-105,-1 1-36,0 0-39,0 1-43,0 2-163,-2 1 70,-4 2 62,-1 0 52,-3 0 44,-1 0 36,-5 5 65,-5 3-8,-5 1-48,5-3-68,7-7-6,0-1-34,6-4 101,-1-1-36,-2 3-125,2-1-81,2-3 233,0 1 1,0-1-1,0 0 0,-1 0 0,1 1 0,0-1 1,0 0-1,0 0 0,0 1 0,1-1 1,-1 0-1,0 0 0,0 1 0,0-1 0,0 0 1,0 0-1,0 1 0,0-1 0,0 0 0,0 0 1,1 0-1,-1 1 0,0-1 0,0 0 0,0 0 1,0 0-1,1 0 0,-1 1 0,0-1 1,0 0-1,0 0 0,1 0 0,-1 0 0,0 0 1,0 0-1,1 0 0,-1 1 16,12 4-183,1 0 59,7 3 48,-2 2 128,-16-8-22,0-1-1,0 1 1,0 0 0,-1 0-1,1-1 1,1 3-30,-1-2 38,-1 0 0,0 0-1,0 1 1,0-1 0,0 0 0,-1 0 0,1 0-1,0 2-37,0 10 362,-2-11-273,1-1 1,0 1-1,-1-1 1,0 1-1,1-1 0,-1 1 1,0-1-1,0 0 1,-1 1-1,1-1 0,-1 1-89,-4 5 251,-1-1-63,0-2-96,0 1-71,0-2-86,-1 1-97,1-1-111,-1-1-123,4-1 148,0-1-36,0 0-38,0 1-38,1-2 136,0 1-90,0-1-96,0 1-98,0-2-103,0 1-106,-1 0-111,1-1-115,0 0 427,1 1 70,-2-1-23,-1-1-158</inkml:trace>
  <inkml:trace contextRef="#ctx0" brushRef="#br0" timeOffset="1403.93">161 82 4864,'3'-2'833,"-1"0"-72,1 1-68,0-1-59,3 1 217,0 0-99,0 2-77,0 0-56,-2 0-348,2 1 152,0-1-37,3 0 38,3-1-248,17 0 355,-12 0-301,-9 0-176,0 0-57,-2 0-36,0 0-35,-1 0-38,1 0-41,-1 0-10,-1 0-32,1 0-37,0 0-37,-1 0-39,1 0-43,0 0-44,-1 0-46,1 1-93,4-1-470,0 0-60,16-3-1784</inkml:trace>
  <inkml:trace contextRef="#ctx0" brushRef="#br0" timeOffset="2185.454">526 4 4480,'0'0'449,"0"0"-35,1-1 314,0 1-122,0 0-107,0 0-24,1-1-110,0 1-42,2 0 17,0 0 47,-3 0-224,0-1 37,4 1 92,1 0-41,4 2 149,1 2-113,-1 2-82,-2-1-2,-1 0 1,4 4-204,-1 0 222,-9-8-174,17 15 239,-3 2-44,-2 0-39,-1 1-35,-9-12-105,0 0-1,0 1 1,0-1-1,0 7-63,-1-7 34,-1 1 0,0 0 1,0 0-1,-1 0 0,0 0-34,-1 11 14,-1-3 85,-2 10-99,-2-1 3,2-11-54,-1 0-52,0-1-66,-1 0-78,1-2-27,-1 0-70,1 0-76,-2-1-85,1 0-90,-1 0-99,0 0-105,-1 0-113,6-8 594,0 1-32,-5 5-789,3-2 349,1-2 355,0-1 60,0 1-15,-2 2-131,5-6 519</inkml:trace>
</inkml:ink>
</file>

<file path=word/ink/ink1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6-05T14:25:49.018"/>
    </inkml:context>
    <inkml:brush xml:id="br0">
      <inkml:brushProperty name="width" value="0.05" units="cm"/>
      <inkml:brushProperty name="height" value="0.05" units="cm"/>
      <inkml:brushProperty name="color" value="#004F8B"/>
    </inkml:brush>
  </inkml:definitions>
  <inkml:trace contextRef="#ctx0" brushRef="#br0">3 199 3200,'0'3'569,"0"0"-75,0 0-70,0 0-62,0 0-55,-1 0-51,1 0-42,0 0-36,0 1 0,-1 0-33,1 9 246,0-8-187,0 14 244,0 0-92,2 38 520,-1-42-620,-1-1 46,0 1 60,1 0 77,-1-6-97,0 1 46,0-1 50,0 1 54,3-35-22,-2 17-366,0-1-65,5-40-91,2 11-71,1 1 0,2-2 123,0 3-71,4-12-5,-4 17 55,-5 15 51,5-6-30,-6 12 58,1 0 0,4-5-58,-8 13 23,-1 1 0,0-1 0,1 0 0,-1 1 0,1-1-1,-1 1 1,1-1 0,0 1 0,0 0 0,-1 0 0,2-1-23,-3 2 5,1 0 0,-1 0 0,1 0 0,-1 0 0,1 0 0,-1 0 0,1 0 0,-1 0 0,1 0 0,-1 0 0,1 0 0,-1 0 0,1 0 0,-1 0 0,1 0 0,-1 0 0,1 0 0,0 1-5,0-1 3,-1 1 0,1 0 0,0-1 0,0 1-1,-1 0 1,1-1 0,-1 1 0,1 0 0,0 0 0,-1-1-1,1 1 1,-1 0 0,1 1-3,0 1 23,0 1-1,1-1 1,-1 1 0,-1-1-1,2 4-22,-2 0 64,1-1 1,-1 1-1,0 1-64,-1 4 174,-1 1-1,0 0 1,-1 2-174,-1 0 275,-1 0 1,0 0 0,-5 9-276,3-10 132,0-1-51,3-8-129,-3 4 65,3-6-34,0 0-50,-1-1-73,1-1-50,1 1-82,-1-2-95,0 0-109,1 0-124,1-1 250,0 0-37,0 0-37,1 0-40,-1 0-41,1-1-43,-2-1-607,2-1-52,2-2-1273</inkml:trace>
  <inkml:trace contextRef="#ctx0" brushRef="#br0" timeOffset="332.582">409 31 6656,'-2'0'427,"1"0"-38,0 0-36,0-1-35,-1 0 223,0-1-115,1-1-103,0 1-86,0-1-73,1 0-58,-1-1-27,-3-4-4,2 6-19,-1 1 44,3 1-90,0 0-1,0 0 1,0 0 0,-1 0-1,1 0 1,0 0-1,0 0 1,0 0-1,-1 0 1,1 0-1,0 0 1,0 0 0,-1 0-1,1 0 1,0 0-1,0 0 1,0 0-1,-1 0 1,1 0-1,0 1 1,0-1 0,0 0-1,0 0 1,-1 0-1,1 0 1,0 1-1,0-1-9,-3 4 130,0-1-86,-14 19 73,9-9-12,-6 14-105,5-6 73,0 0 48,4-7-2,0 0 40,-6 25 92,2 1-63,3 1-50,2 1-33,3-30-135,1 0 50,0 3 192,2 9-212,0-7 63,1-1-81,-1-7-36,0-1-38,1 3-116,1 1-106,0-1-123,-2-6 167,0 1-36,3 3-395,0-1-126,0-1-124,2 0-122,-2-3 162,2 2-546</inkml:trace>
  <inkml:trace contextRef="#ctx0" brushRef="#br0" timeOffset="765.614">471 485 5376,'-6'7'1170,"4"-5"-820,1-1-36,0 0 21,1 0-62,-1-1-58,1 0-51,0 0-24,0 0 115,0 0 59,0 0-58,1 0-51,-1-1-42,0 0 65,1-3 141,0 3-212,-1 0 60,1-2 327,0-1-96,0 1-86,1-1-77,0 0-31,0 0-80,1-2-30,0 0-90,1-2-27,-1 2 19,-1 2 40,0-1 66,8-18 154,0 0-73,-1 0-67,1 0-59,1 1-50,-1-1-43,13-22-81,-20 37 7,12-19-9,-8 15-6,-2 5-7,-1 1-40,0 1-48,1-1-57,0 3 77,-2 2 56,-2 1 91,-1 1-1,0-1 1,0 0 0,1 0-1,-1 1 1,0-1-1,0 0 1,1 1-1,-1-1 1,0 0-1,0 1 1,0-1 0,1 0-1,-1 1 1,0-1-1,0 0 1,0 1-1,0-1 1,0 0-1,0 1 4,2 15 5,-3-10-27,1-3-22,1 15-26,0 0 86,3 35 207,-3-40-203,1 1-44,-1-1-59,0 1-74,-1-5 3,1 0-43,-1 0-49,0 0-52,0-4-81,0 1-74,0-3 92,0 1-62,0-1-69,0 1-58,0 0-166,0 1-422</inkml:trace>
  <inkml:trace contextRef="#ctx0" brushRef="#br0" timeOffset="997.222">549 367 6400,'-2'0'586,"0"0"-35,0 0 463,0-2-94,2-2-66,0 3-389,1 0-115,-1 1-100,1-1-82,1 0-73,-1 0-42,4-2 8,-4 2 60,4-2 7,1 1-90,1 0-104,-1 0-117,-2 1 43,-1 0-34,0 1-37,1-1-37,-1 1-40,0-1-41,0 1-43,0-1-45,0 1 58,3-1-443,0 0-90,1 1-87,5 0-591</inkml:trace>
</inkml:ink>
</file>

<file path=word/ink/ink1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6-05T14:25:45.265"/>
    </inkml:context>
    <inkml:brush xml:id="br0">
      <inkml:brushProperty name="width" value="0.05" units="cm"/>
      <inkml:brushProperty name="height" value="0.05" units="cm"/>
      <inkml:brushProperty name="color" value="#004F8B"/>
    </inkml:brush>
  </inkml:definitions>
  <inkml:trace contextRef="#ctx0" brushRef="#br0">66 87 3968,'0'-12'959,"0"3"-372,1 1-148,-1 1-59,0 1-117,1 1-58,-1 1-63,1 1-72,0-2 552,4-7 1285,-2 8-1141,0 1-174,-2 2-341,0 0-37,0 1-12,-1 1-95,1-1-69,0 3-45,-1-2 46,1 13 84,-1 9-8,-1-7-44,0 22 56,-5 18-41,1-1-36,3-17 12,2-32-236,0-2 89,0 1 40,0 5 54,1 21 352,-1-25-338,1 1-58,-1 1-109,1-5 22,-1 1-38,1 0-43,-1 0-45,1 0-51,-1 0-53,1 0-57,0 0-62,-1 0-64,1 0-69,0-1-73,0 1-75,0 0-81,0 0-84,0-2 189,0 0 44,0 1-93,0 1-340</inkml:trace>
  <inkml:trace contextRef="#ctx0" brushRef="#br0" timeOffset="1066.947">80 26 3328,'1'-3'229,"0"0"-64,0-2 127,-1 3-171,1 0 32,-1 0 10,1 0 38,0 0 46,0-1 54,-1 2 495,1 1-81,-1-1-79,0 1-75,0 0-69,-1 0-66,1 1-63,0-1-56,-1 1-55,1-1-48,-1 1-47,1 0-40,-1 0-37,0 0-34,0 1-34,-1 2-102,-3 3-261,4-4 283,-1-1 53,2-1 47,-1 1 44,0-1 51,1 0 59,-17 30-98,3-6-22,6-8 52,7-15-219,0 0 46,-1 3 52,0-1 99,-3 6 227,3-7-269,1 0-53,-1 1-93,1-3-1,0 1-37,-1 0-54,1 0-50,0 0-57,0 0-59,0 0-66,-1-1-69,1 1-74,0 0-79,0-1-285,0 2-569,1-3 1491</inkml:trace>
</inkml:ink>
</file>

<file path=word/ink/ink1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6-05T14:25:46.737"/>
    </inkml:context>
    <inkml:brush xml:id="br0">
      <inkml:brushProperty name="width" value="0.05" units="cm"/>
      <inkml:brushProperty name="height" value="0.05" units="cm"/>
      <inkml:brushProperty name="color" value="#004F8B"/>
    </inkml:brush>
  </inkml:definitions>
  <inkml:trace contextRef="#ctx0" brushRef="#br0">5 12 5248,'-2'-6'566,"1"2"-53,0 2-47,1 2-39,-1 3 196,1 9 232,0-11-627,0-1 366,0 0-288,0 0 102,1 0 77,0 0-88,0 1-78,0-1-69,0 0-27,0 0-71,1 0-40,0-1-31,1 1 9,-1 0 63,15 0 389,1-1-94,-1 0-98,1 0-101,-5 0-103,-4 0-85,-2 1-57,1-1-59,-3 1-31,0 0-44,1 0-51,-1-1-58,1 1-62,-1 0-69,0-1-75,1 1-82,-2-1-6,1 0-80,0 0-201,3 0-495,-8 1 1288</inkml:trace>
</inkml:ink>
</file>

<file path=word/ink/ink1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6-05T14:25:41.452"/>
    </inkml:context>
    <inkml:brush xml:id="br0">
      <inkml:brushProperty name="width" value="0.05" units="cm"/>
      <inkml:brushProperty name="height" value="0.05" units="cm"/>
      <inkml:brushProperty name="color" value="#004F8B"/>
    </inkml:brush>
  </inkml:definitions>
  <inkml:trace contextRef="#ctx0" brushRef="#br0">1 21 384,'-1'3'20,"1"0"35,0-1 89,1-1 96,-1-2 116,1 0-128,0-1 36,-1 2-243,0-1 63,1 1 55,-1 0 47,0 0 91,0 0 48,1 0 109,-1 0 267,1 0 208,-1 0-385,1-1-178,-1 1-111,1-1-173,-1 0 42,0 1 38,0-1 35,1 0 145,-1 1 56,0-1 494,0 0 433,0 1-775,0 0 1,1 0-91,0 0-207,0 0-66,1 0-76,-1 0-85,15-1 316,-7-1-143,-1 0-69,1-1-48,-2 1-57,0 0-51,0 1-58,1-1-67,-4 2-89,3-1-227,-4 1 205,3 0-62,1-1-48</inkml:trace>
  <inkml:trace contextRef="#ctx0" brushRef="#br0" timeOffset="240.72">36 89 6400,'1'0'690,"-1"1"-84,0-1-78,1 0-74,-1 0-69,1 0-63,-1 0-59,1 0-53,-1 0-21,1-1-62,-1 1-52,1 0-42,0-1-57,1 0-182,-1 0 176,-1 1 73,1 0 104,-1 0-24,0-1 38,3 0 430,1 0-54,-1 0-52,0 0-54,1 0-51,-1 0-50,0 1-50,1-1-48,-1 0-49,1 1-47,-1-1-45,1 1-46,-1-1-44,1 1-43,-1 0-43,1-1-41,-1 1-41,1 0-40,-1 0-39,1 0-37,-1-1-38,0 1-36,1 0-35,-1 0-35,4 0-525,0 1-127,-1-1-120,1 0-112,-4 0 744,0 0 78,0 0-24,2 0-174</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6-05T13:43:27.433"/>
    </inkml:context>
    <inkml:brush xml:id="br0">
      <inkml:brushProperty name="width" value="0.05" units="cm"/>
      <inkml:brushProperty name="height" value="0.05" units="cm"/>
      <inkml:brushProperty name="color" value="#F6630D"/>
    </inkml:brush>
  </inkml:definitions>
  <inkml:trace contextRef="#ctx0" brushRef="#br0">2 31 4480,'-1'1'291,"1"-1"60,0 1 52,0-1 45,0 1 137,0-1 39,1 1 1348,-1-1-1013,1 0-80,0 0-360,0 0-69,0 0-137,-1 0-66,1 0-72,0 0-82,0 0-81,0 0-56,-1 0-58,1 0-63,8-2 717,-1 1-57,0-1-75,1 0-94,-3 0-170,-1 0-56,1 1-62,0-1-66,-2 0-50,1 1-52,-1 0-56,1-1-59,0 1-61,-1 0-66,1 0-67,0-1-72,-3 2 228,3-1-437,1 0-58,2-1-474,1 0-67,-2 1 260,6-2-596</inkml:trace>
</inkml:ink>
</file>

<file path=word/ink/ink1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6-05T14:25:35.740"/>
    </inkml:context>
    <inkml:brush xml:id="br0">
      <inkml:brushProperty name="width" value="0.05" units="cm"/>
      <inkml:brushProperty name="height" value="0.05" units="cm"/>
      <inkml:brushProperty name="color" value="#004F8B"/>
    </inkml:brush>
  </inkml:definitions>
  <inkml:trace contextRef="#ctx0" brushRef="#br0">177 43 5632,'0'-1'99,"0"0"37,-1-2 228,1 0 146,-1-5 806,1 5-904,0 1-149,0 0-62,0 0-76,0 0-90,-1-3 561,0 1-108,0 1-98,-1 1-87,-1 1-77,0 1-67,0 0-57,0 2-45,-3 1-35,-7 6-83,10-6 84,1 0 51,-7 7-115,1 0 0,1 1 0,0 0 0,-1 2 41,1 0-12,-3 4-12,1 1 1,0 1 0,2 0 0,-4 15 23,-17 80-128,27-111 125,-4 22-60,-1 20 63,5-23 3,0 0 0,1 0 0,4 18-3,-3-29-58,0-1 52,6 24 141,-4-19-108,-1-7-49,1 1-40,-1-2-28,0 0-40,1 0-46,0 0-51,-1-1-58,1 1-63,0 0-68,1 0-75,-2-4 72,-1 1-54,2-1-147,0 3-369</inkml:trace>
  <inkml:trace contextRef="#ctx0" brushRef="#br0" timeOffset="2641.765">198 561 3328,'-1'-1'567,"1"1"-93,0-1-84,1 0-75,-1 0-63,1 0-55,-1-1-44,1 1-35,3-5 196,-2 3-150,-1 2 3,-1 0 60,9-12 324,0 0-92,-1 0-79,0 1-69,3-7 30,0 1-83,19-44 380,-24 48-473,0 0 34,38-83 696,-29 65-542,-13 27-248,7-12 187,-8 16-274,0 0 0,-1 0 0,1 0 0,0 0 0,0 0-1,0 0 1,1 0-18,-2 1 1,0 0 1,0-1-1,0 1 0,0 0 0,0 0 0,1 0 0,-1 0 0,0 0 0,0 0 0,0 0 1,0 0-1,0 0 0,0 0 0,0 0 0,1 0 0,-1 0 0,0 0 0,0 0 0,0 0 1,0 0-1,0 0 0,0 0 0,1 0 0,-1 0 0,0 0 0,0 0 0,0 0 0,0 0 1,0 1-2,3 2-5,-1 9-65,-2-10 54,3 21-70,-2 1 41,1 25 59,-1-8 81,-1-21-154,1-3 75,-1 21 78,-1-15-124,1-12-38,0 0-46,0 0-56,0 0-64,0-5-78,0-3 66,0 0-2,0 0-52,-1-1 2,1 1-52,-1-1-60,1 1-66,-1-2 33,1 1-43,-1 0-137,1 1-357,0-3 979</inkml:trace>
  <inkml:trace contextRef="#ctx0" brushRef="#br0" timeOffset="2857.866">273 452 5248,'-3'1'595,"0"0"-54,2 0-52,0 0-53,0 1-52,1 0-51,-1 1-49,1 0-50,1-3 130,-1-1-62,0 1-54,0 0-49,1 0-15,0-1-50,-1 1-23,2-1-10,0 0 51,-1 0-65,-1 1 36,16-8 687,-5 4-360,-2 0-162,1 1-102,-4 1-130,0 0-55,0 0-59,0 0-66,0-1-70,0 1-75,-1-1-82,1-1-87,-1 1-254,-2 1 108,1-1-86,-1 2 162,0 0-37,6-1-1218</inkml:trace>
  <inkml:trace contextRef="#ctx0" brushRef="#br0" timeOffset="3220.559">338 156 4736,'0'2'420,"-1"-1"-56,1-1-51,0 1-42,0-2 164,0 1-96,0-4 386,1 2-418,-1 1 76,3-3 71,-1 1-72,1 0-65,1 0-60,0 1-53,0 0-48,0 1-41,1 0-37,0 0-23,1 0-33,21 1-52,-21 1 66,-1-1 46,11-1-47,15 2 47,-9 0-92,-18 0 62,1 0-51,0-1-52,-1 1-51,1-1-50,0 1-50,0-1-48,0 1-48,0-1-48,0 0-47,0 1-45,0-1-46,-1 0-45,1 0-44,0 0-43,-1 0-43,7-1-620,4-2-562</inkml:trace>
  <inkml:trace contextRef="#ctx0" brushRef="#br0" timeOffset="3672.433">726 60 5120,'0'-1'455,"0"1"-45,0 0-43,0 0-41,0-1-38,0 1-37,1 0 151,-1 1-119,0-1-101,1 1-83,0 0-66,-1 0-60,2 2-129,-2-2 149,1-1 72,-1 0 105,0 2 54,1 0-40,-1 1 80,0 1-81,-2 1-45,1 0 5,-3 17 130,0 1-36,-3 23 144,-1 9-54,-3 28 9,4-29-146,6-47-349,0 1 82,0-1 63,1 0 37,-4 27 216,3-23-245,0-1-99,0-1-84,1 0-112,0-5 102,0 0-37,0 0-37,0 1-42,0-1-43,1 0-46,-1 0-48,0 0-51,1 0-54,-1 0-56,1 0-59,0 0-61,-1 0-498,2 1-535</inkml:trace>
  <inkml:trace contextRef="#ctx0" brushRef="#br0" timeOffset="4390.455">889 211 4480,'-1'0'596,"1"0"103,-1 0-117,1 0-109,-1 1-100,1-1-92,0 0-83,-1 1-74,1 0-65,0 0-57,-1 0-51,-2 9 296,0 0 0,-1 10-247,-1 7 297,2-7-106,-1 0-47,4-19-136,-8 31 344,0 0 74,-1-1 67,-1 1 62,9-25-360,1-7-191,0 0-1,0 0 0,0 0 0,0 0 1,0 0-1,0 0 0,0 0 0,0 0 1,0 0-1,0 0 0,0 0 0,0 0 1,0 0-1,0 0 0,0 0 0,0 0 1,0 0-1,0 0 0,0 0 0,0 0 1,0 0-1,0 0 0,0 0 0,0 0 1,0 0-1,0 0 0,0 0 0,0 0 1,1 0-1,-1 0 0,0 0 0,0 0 1,0 0-1,0 0 0,0 0 0,0 0 1,0 0-1,0 0 0,0 0 0,0 0 1,0 0-1,0 0 0,0 0 0,0 0 1,0 0-1,0 0 0,0 0 0,0 0 1,0 0-1,0 0 0,0 0 0,0 0 1,0 0-1,0 0 0,0 0 0,0 0 1,0 0-1,1 0 0,-1 0 0,0 0 1,0 0-1,0 0 0,0 0 0,0 0 1,0 0-1,0 0 0,0 0-3,3-5 139,-1 1-130,0 0-58,15-45 20,6-17 29,-16 51-83,7-13 83,-11 22-19,21-33-2,-10 21-21,2 2-100,-3 8 111,-13 7 35,1 1 0,0 0 0,-1 0-1,1-1 1,0 1 0,0 0-1,0 0 1,-1 0 0,1 0-1,0 0 1,0 0 0,-1 0 0,1 0-1,0 0 1,0 0 0,0 0-1,-1 0-3,1 1 7,-1-1 0,0 0 0,1 1-1,-1-1 1,0 0 0,1 1 0,-1-1 0,0 1-1,0-1 1,0 0 0,0 1 0,1-1 0,-1 1-1,0-1 1,0 1 0,0-1 0,0 1 0,0-1-1,0 0 1,0 1 0,0-1 0,0 1-1,0-1 1,0 1 0,0-1 0,-1 1-7,1 1 21,0 3 35,-1 6 79,0-1 0,0 0 0,-1 1-1,-1-1 1,0 3-135,-1-3 160,0 0-61,-4 21 64,9-23-191,0-7 12,-1 1 0,1-1 0,-1 0 0,1 0 0,0 0 0,0 0 1,0 0-1,0 1 16,4 2-81,-1-1 1,0 1 0,3 0 80,-1 1-36,6 6 101,-3 1 104,-7-9-111,-1 0-1,0 0 1,0 0 0,0 0-1,0 0 1,0 1-1,-1-1 1,0 0-1,1 0 1,-1 0-1,0 0 1,0 1 0,-1-1-1,0 2-57,-2 6 134,-1 0-44,1-6 17,0-1 1,0 1-1,0 0 1,-1-1 0,-3 4-108,4-5 82,-1 0 1,1 0 0,-1 0-1,-2 1-82,2-2 58,1 0-1,-1-1 0,0 1 1,0-1-58,0 1 41,0-1 1,0-1-1,0 1 1,-2 0-42,0-1 23,0-1-103,0 0-99,0 0-95,1-1-90,0 0-86,0-1-81,1 0-78,-1-1-73,1 0-68,1 0-65,-1-1-59,1 0-56,1 0-51,0 0-47,0-1-43,1 2 422,0 0 45,-1-1-80,1-2-293,1 7 974</inkml:trace>
  <inkml:trace contextRef="#ctx0" brushRef="#br0" timeOffset="4688.845">912 139 4608,'0'3'510,"0"-2"-92,1 1-77,-1-2-62,2 0 72,0-1 75,1-1-102,-1 1-57,-1 1 4,1-1 58,0 1-2,0 0 55,0 0 63,0 1 69,3 0-148,-1 0-47,1 1-44,-1-1-41,1-1-38,-1 1-35,5 0 71,-1-1-110,-1 1-63,6-2-60,-1 0 0,1-1 1,-7 2-157,-1-1-40,1 1-41,-1 0-44,1 0-46,-1 0-47,1 0-50,-1 1-52,-3-1 364,3 0-368,-1 0-48,2 0-152,4 0-390</inkml:trace>
  <inkml:trace contextRef="#ctx0" brushRef="#br0" timeOffset="5246.172">1152 37 4352,'0'-1'398,"0"0"-41,0 0-40,0 0-37,0 0-36,0 1-33,1-1 118,0 0-110,1 1-95,-1 0-77,1 0-64,1 0-55,4 2-254,-4-1 221,-1 0 74,0 0 89,0-1 90,9 5-15,0 1 52,4 6 168,-1 1 61,-7-7-125,-1 1 1,-1 1-1,1 0-289,6 12 500,-6-7-269,-1-1-42,5 22 245,-6-14-270,-2-2-34,1 12 300,-2 27-430,-1-55 12,-1 32 638,-4 27-650,-1-23 315,-2-7-123,0-2-34,-3-2-47,-1 1-60,7-17-121,-9 14-20,8-16 24,-1 0-56,0-1-77,0-1-42,1 0-81,-1-1-95,-1 0-107,0-1-122,5-3 274,-2 0-35,1 0-37,0 0-38,0 0-40,-1 0-42,2-1 145,-1 0 52,0 0-23,-3 0-128,5-1 351</inkml:trace>
</inkml:ink>
</file>

<file path=word/ink/ink1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6-05T14:25:35.311"/>
    </inkml:context>
    <inkml:brush xml:id="br0">
      <inkml:brushProperty name="width" value="0.05" units="cm"/>
      <inkml:brushProperty name="height" value="0.05" units="cm"/>
      <inkml:brushProperty name="color" value="#004F8B"/>
    </inkml:brush>
  </inkml:definitions>
  <inkml:trace contextRef="#ctx0" brushRef="#br0">44 11 4224,'-1'0'596,"1"0"-99,0 0-92,-1 1-82,1 0-74,0 0-67,0 0-57,-1 0-50,1 0-38,0 1-46,0 3-155,0-3 118,1-1 51,-1 0 35,0 1 45,0-1 53,-1 17 89,1 0-35,-3 19 111,-8 76 365,8-88-487,0-1 40,-5 41 400,1-8 0,4-28-261,1-1 44,2-21-290,2-3 187,1-5-19,1-5-57,2-8 56,0-1-72,1-8-1,1-1-83,2-10 2,17-53 24,-9 28-100,-2 7-65,-5 24-61,0 0 0,2 1-1,4-6 76,-10 25-55,-6 6 16,1 0 0,0 0 0,0 0 0,0 0 0,2-1 39,3 0-69,-6 3 69,-1-1 0,1 1 0,-1 0 0,0 0 0,1 0 0,-1 0 0,1 0 0,-1 0 0,0 1 0,1-1 0,-1 0 0,1 0 0,-1 0 0,1 0 0,-1 0 0,4 4 56,-1 2 58,-1 7 204,-1-7-110,-1 0 1,-1 1 0,0 4-209,0-1 224,0 2 155,-1 1-56,0 0-50,-1 0-44,-2 3-4,0 0-44,-2 2-8,-4 8 33,6-18-209,2-4-28,-1 1-86,3-3 10,-1-1-41,0 1-103,-1-1-84,1 0-99,0-1-109,0-1-122,1 0 283,0-1-35,0 1-36,0-1-39,0 0-40,1 0-40,-1 1 184,1 0-44,0-4-1089,0 3 918,0 0 105,0 0 67,0-1-20,0 0-153</inkml:trace>
</inkml:ink>
</file>

<file path=word/ink/ink1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6-05T14:25:32.474"/>
    </inkml:context>
    <inkml:brush xml:id="br0">
      <inkml:brushProperty name="width" value="0.05" units="cm"/>
      <inkml:brushProperty name="height" value="0.05" units="cm"/>
      <inkml:brushProperty name="color" value="#004F8B"/>
    </inkml:brush>
  </inkml:definitions>
  <inkml:trace contextRef="#ctx0" brushRef="#br0">10 1 4352,'-2'1'619,"0"-1"-42,-2 0 482,3 0 74,4 5-36,0-1-594,0-1-87,0 0-77,1 1-70,0-2-63,0 1-54,0 0-48,1-1-38,2 2-23,15 5-78,-13-5 77,-6-3 13,52 21-48,-1 0 86,28 7 138,-53-20-169,-1 0-35,102 36-42,-92-30 65,47 27 2,-58-28 7,1 0 47,25 12 171,-5-2-116,67 30 123,-74-37-137,-36-14-201,11 3 69,-10-4-39,-1 0-46,-1 0-64,1 0-113,-2-1 77,-1 0-34,1 0-39,-1 0-40,1 0-45,0 0-47,2 1-514,2 0-547</inkml:trace>
  <inkml:trace contextRef="#ctx0" brushRef="#br0" timeOffset="542.678">1009 262 4096,'3'-3'1030,"-1"0"668,0 3-673,-1 0-369,-1 0-139,1 0-36,0 1 58,-1 0-86,1 0-102,0 1-117,-1-1-167,0 0-36,1 0-37,-1-1-40,0 1-43,1 0-43,-1 0-46,0 1-48,5 8 229,0 0 0,0 0 0,0 0 0,1 0 0,7 7-3,-6-7 6,0-1-1,-1 1 1,0 1-1,-1-1 1,2 6-6,-5-11-81,-1 1 46,0-1 40,0 0 37,-2 5 133,-1-1 88,1-6-151,0-1-1,0 1 1,-1 0 0,1-1 0,-1 1-1,1-1 1,-1 1 0,0-1-112,-7 8 305,-9 6 70,0-2-88,2-1-96,0 1-42,7-7-98,1 0-35,-1 0-35,0-1-34,4-3 2,0 0-38,1 1-54,0-1-68,1-1 25,0 0-42,1 0-45,-1 0-51,-1 1-183,0 0-103,0 0-113,0 1-124,-1 0-273,-2 2-693</inkml:trace>
</inkml:ink>
</file>

<file path=word/ink/ink1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6-05T14:11:12.027"/>
    </inkml:context>
    <inkml:brush xml:id="br0">
      <inkml:brushProperty name="width" value="0.05" units="cm"/>
      <inkml:brushProperty name="height" value="0.05" units="cm"/>
      <inkml:brushProperty name="color" value="#004F8B"/>
    </inkml:brush>
    <inkml:brush xml:id="br1">
      <inkml:brushProperty name="width" value="0.05" units="cm"/>
      <inkml:brushProperty name="height" value="0.05" units="cm"/>
      <inkml:brushProperty name="color" value="#00A0D7"/>
    </inkml:brush>
  </inkml:definitions>
  <inkml:trace contextRef="#ctx0" brushRef="#br0">2 324 4096,'-1'-6'640,"1"4"21,0 3-91,0 1-245,0 1-75,0 0-85,-1 0-99,1-2 270,0-1-46,1 1-42,-1-1-38,1 0 117,1 0-96,2-2 217,-2 2-200,-2 0-154,5-2 262,0 0-100,0 1-78,1 1-57,10-3 77,8-2 66,15-1 265,-3 0-57,-13 1-249,-5 1-73,11-2 17,-1 2-68,95-15 248,-102 15-284,0-2 1,0 0-64,-2-1 70,22-2-70,-28 6 7,1 2-36,-2-1-32,0 0-39,0 0-42,0-1-45,-3 0 37,1 0-53,-1 1-51,0-1-53,-1 0-38,1 0-48,-1 1-50,0 0-48,5-2-355,5-1-484</inkml:trace>
  <inkml:trace contextRef="#ctx0" brushRef="#br0" timeOffset="2542.873">9 368 2944,'0'-3'254,"-1"-3"283,0 4-159,1 0-123,-1 1 45,-1 0 56,1 0 65,0 0 102,1 1 138,0 0-69,0 2-248,0-1-58,0 0-52,0 0-45,-1 0 23,1 1-60,1 3 175,1-2-50,1 0-52,-1-1-46,1 1-39,1 0-15,0-1-38,10 5 57,-5-2-9,11 6 101,-1 1-54,1 0-46,-2 0-38,16 10 9,43 34 35,8 5-181,-47-37 46,-12-8 13,0-2 56,54 25 283,-35-18-227,-26-11-154,37 15 191,-31-15-180,-14-6-44,0 0-41,0 0-47,-1 0-56,-6-3 120,2 1-132,1 0-75,-2 0 34,-1-1-62,1 1-122,0 1-75,1-1-175,3 3-423,-9-5 1105</inkml:trace>
  <inkml:trace contextRef="#ctx0" brushRef="#br1" timeOffset="-52739.372">126 45 3968,'0'1'400,"0"-1"-39,0 1-35,0-1-35,0 1 199,1 0-107,-1 0-70,0 0-79,0 0-65,0 2 210,-1-1-184,-2 3 118,1-1-58,-1 1-50,1 0-42,-1 0-14,0 1-36,-5 12 130,4-10-89,0 1 80,2-3-10,-1 0 70,-3 7 153,3-3-182,3-4-134,1 0-39,2-2-48,2 0-58,-4-4 113,1 1-65,-1-1-61,0 0-57,0 1-51,0-1-48,0 0-43,1 0-39,-1-1-295,1 1-85,0-1-147,2-1-1138,-2 0 1278,0 1 14,1 0 88,-1-1-23,0 1 39,1 0-68,1-1-260</inkml:trace>
  <inkml:trace contextRef="#ctx0" brushRef="#br1" timeOffset="-52439.322">185 82 3840,'0'-1'395,"0"0"-58,1 0-52,-1 1-47,1-1 43,0 1-78,0 0-58,0 0-42,1 0 129,-2-1-50,-1 0-49,1 0 37,-1 0 663,1 1-117,-1 0-107,1 0-101,0 0-93,-1 1-83,1 0-76,0 0-69,0-1-80,-1 1-35,1 1-14,0 1-101,-1 1-132,1-1 48,-1-1 114,1 0 75,0-1 87,-2 7-246,0 1 67,-3 20 94,3-16-118,2-7-26,0 1-48,-1-1-58,1 1-65,0-3-155,0-2 161,0 1-34,0-1-39,-1 0-43,1 1-48,-1-1-53,1 0 68,-1-1-34,0 4-974</inkml:trace>
  <inkml:trace contextRef="#ctx0" brushRef="#br1" timeOffset="-51723.455">418 0 5888,'-1'1'500,"0"0"-50,0 0-48,1-1-43,-1 1-42,0 0-36,0 1 182,0-1-98,-1 1-87,1-1-77,-3 3 209,1-2-84,-1 0-57,1 1-51,0 0-47,-1 0-18,0 0-47,-1 2-29,-2 1-28,-6 6 17,4-5-49,0 2 0,1-1 0,0 1 0,1 0-1,0 1 1,-6 10-17,10-16-96,1 0 34,-2 3 26,0 0 73,0 1 64,-6 11 195,7-13-230,0 0-50,0 0-54,1 0-45,-1-1-56,1 0-62,0 0-72,0 0-78,0 0-87,0 1-94,1-1-103,0-3 168,0 0-50,1 1-152,-1 0-389,1-3 1055</inkml:trace>
  <inkml:trace contextRef="#ctx0" brushRef="#br1" timeOffset="-51123.451">424 88 3072,'1'0'716,"0"0"-74,1 0-69,-1 0-66,1 0-62,0-1-57,0 1-54,0 0-50,0-1-3,0 1-60,1 0-52,0-1-45,0 0-27,0 1-43,1-1-32,2 0-32,1-1 25,-2 1 90,-1 1 83,-2 0-49,-1-1 33,13-1 331,2 0 121,-5-1-261,-3 1-126,1-1-86,9-3 14,-12 5-70,-1 1 45,-4 0-135,-1 0 0,0 0 0,0 0-1,0 0 1,0 0 0,1 0 0,-1 0 0,0 0 0,0 0 0,0 0 0,0 0 0,1 0 0,-1 0 0,0 0 0,0 0 0,0 1 0,0-1 0,1 0 0,-1 0 0,0 0 0,0 0 0,0 0-1,0 0 1,0 1 0,0-1 0,0 0 0,1 0-5,-1 6 50,-4 6-10,3-10-13,-2 7 16,-1 1 37,-6 15 153,7-17-188,1 0-35,1-1-37,-2 10 90,2-11-114,0 0-88,1-1-67,-1-1-99,1 1-119,0-3 163,0 0-37,0 0-119,0 0-72,0 0-169,0 1-407</inkml:trace>
  <inkml:trace contextRef="#ctx0" brushRef="#br1" timeOffset="-47905.042">17 710 3968,'0'-1'572,"0"0"-46,0 0-45,1 0-42,0 0-41,-1 0-37,1 0-36,0 0-34,2-1 197,0 0-109,0 1-93,0 0-77,3-1 18,7-2 101,-9 3-166,-1 1 80,-2-1-154,11 0 345,-4 0-217,0 1-120,-2 1-105,-6-1 11,0 0-1,0 0 0,0 0 1,0 0-1,1 0 0,-1 0 0,0 0 1,0 0-1,0 0 0,0 0 1,0 0-1,0 0 0,0 0 0,0 0 1,0 0-1,0 0 0,0 0 1,0 1-1,0-1 0,0 0 0,0 0 1,0 0-1,0 0 0,0 0 1,1 0-1,-1 0 0,0 0 0,0 0 1,0 0-1,0 0 0,0 0 1,0 0-1,0 0 0,0 1 0,0-1 1,0 0-1,0 0 0,0 0 1,0 0-1,0 0 0,0 0 0,0 0 1,0 0-1,0 0 0,-1 0 1,1 0-1,0 0 0,0 0 1,0 0-1,0 1 0,0-1-1,-4 5 47,-10 7 21,10-9-41,-5 4-7,-1 0 33,5-2-67,5-5 9,0 0 1,0 1-1,0-1 1,0 0-1,0 1 1,0-1-1,0 0 1,0 0-1,0 1 1,0-1-1,0 0 1,0 0-1,0 1 0,0-1 1,0 0-1,0 1 1,1-1-1,-1 0 1,0 0-1,0 1 1,0-1-1,0 0 1,0 0-1,1 0 0,-1 1 1,0-1-1,0 0 1,1 0 4,7 7-95,-4-4 50,19 14-20,-16-13 40,-1 1 1,0-1 0,5 6 24,-8-6 30,0-1 55,-1 1 46,0 1 39,0 0 93,-2-3-169,0-1-1,1 0 1,-1 1 0,0-1-1,0 1 1,0-1-1,-1 1 1,1-1-1,0 2-93,-2 3 332,-2 0-90,0 0-76,1-3-169,-1 1 51,1-1 45,-1 1 37,-3 2 204,-12 6 566,13-9-673,0 0-59,-2-1-74,4-1-100,0 0-41,0 0-45,1 0-51,-1-1-53,0 1-59,0-1-63,0 0-68,-1-1-71,1 1-75,0-1-81,0 1-85,0-1-89,0-1-93,3 2-257,-1 0-728</inkml:trace>
  <inkml:trace contextRef="#ctx0" brushRef="#br1" timeOffset="-47290.329">321 738 4864,'-2'0'520,"0"0"56,-3 2 1451,3 0-1214,1-1-379,0 0-50,1 0-64,-1 0-74,0 1-86,0-1-98,0 1-108,0-1-121,1-1 150,-6 11 321,1-1-87,-2 5-14,1 0-96,-5 10 8,2-9 27,-3 7 6,-2 0-41,-16 22 12,-36 39-72,63-81-179,1 0 32,-6 7-133,5-5 107,-1 0-106,1-1-63,2-2 102,-1 0-35,1 1-39,-1-1-43,1 0-46,-1 0-51,1 0-22,-1 0-52,1 0-52,0 0-58,-1 0-59,1 0-63,-1 0-67,1 0-68,0 0 289,0-1 57,0 1-47,-1 0-213,2-2 761</inkml:trace>
  <inkml:trace contextRef="#ctx0" brushRef="#br1" timeOffset="-46619.779">309 921 5248,'-1'0'542,"1"1"-43,0-1-41,-1 0-39,1 1-39,0-1-36,1 1-34,-1-1-34,0 1 183,1 0-113,0 0-101,0 0-89,0 0-86,1-1-42,0 2-71,1-1-74,3 1-224,-4-1 262,0 0 69,-1-1 95,0 1 2,0-1 33,5 4-85,1-1 38,7 4 166,0-1 79,18 7 510,-21-9-613,-1-1-44,2 1-47,1-1-111,-9-2-30,-1 1 70,-1 1 80,-2 2 147,-2 0 5,1-1-142,-1-1-78,-1 0-68,-1 3-61,0 0 55,-1 0 45,1 0 37,-5 6 150,-13 14 398,16-18-493,-1 1-67,1-2-83,0 0-89,0 1-104,0-1-123,3-3 119,0-1-36,0 1-39,0 0-40,0 0-43,0-1-44,0 1-47,0 0-48,1-1-26,0 0-47,-1 1-161,-1 2-425</inkml:trace>
</inkml:ink>
</file>

<file path=word/ink/ink1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6-05T14:24:35.129"/>
    </inkml:context>
    <inkml:brush xml:id="br0">
      <inkml:brushProperty name="width" value="0.05" units="cm"/>
      <inkml:brushProperty name="height" value="0.05" units="cm"/>
      <inkml:brushProperty name="color" value="#00A0D7"/>
    </inkml:brush>
  </inkml:definitions>
  <inkml:trace contextRef="#ctx0" brushRef="#br0">49 68 2304,'0'-1'233,"0"1"0,0-1 1,0 1-1,0-1 0,0 1 0,0-1 0,0 1 1,0-1-1,0 1 0,1 0 0,-1-1 0,0 1 1,0-1-1,1 0-233,1-4 1318,1 1-327,-2 2-545,0 0-39,0 0-44,0 0-49,0 0-54,0 1-57,-1 0-144,3-4 845,-3 3-518,0 1-150,0 0 36,0 1-110,-1 0-34,1 1 41,-2 0-82,0 1-91,0-1-9,1 0 60,-3 3-69,0 1 1,0-1 0,0 1-1,1 0 1,-1 1 0,1-1-1,-2 4 22,0 4-15,-1 2 45,2 1 77,0 1 102,2-9-58,0 0 34,2-6-104,-1 1 119,1 0 1,-1 0-1,1 1 1,0 0-201,0-3 38,0 0 0,0 0 1,0-1-1,0 1 0,0 0 0,0 0 0,1-1 1,-1 1-1,0 0 0,1-1 0,-1 1 1,1 0-39,4 2 242,-3-2-213,0-1 0,0 0 1,0 1-1,0-1 0,0 0 0,0-1 1,0 1-1,0 0 0,1-1 0,-1 1 0,0-1 1,1 0-30,5-2 140,0-1 1,4-1-141,2-2 104,1 0 87,-11 5-195,1-1-95,-1 1-82,0 0-112,-2 1 98,0 0-36,0 0-39,0 0-40,1-1-307,-1 1 259,0 0-35,-1 0-36,1 0-38,-1 0-40,1 0-41,-1 0-43,1 0-43,0 0-47,-1 0-46,1 0-50,-1 0-49,1 0-53,-1 0-52,1 0 248,-1-1 80,1 1-44,1-1-236</inkml:trace>
  <inkml:trace contextRef="#ctx0" brushRef="#br0" timeOffset="265.066">225 1 5120,'-4'0'1065,"0"2"-111,1 1-107,0 1-102,1 1-99,0 0-93,1 0-90,-1 0-84,0 2-35,1-2-106,-4 9-117,1 0 56,-1 8 566,0 4-743,2-6 285,0-1-105,0 0-112,1-11-124,1 0-101,0 1-89,-1 0-78,1 1-148,0 1-71,-1 1-173,1 7-408,1-16 586,-1 0-36,1 6-1268</inkml:trace>
</inkml:ink>
</file>

<file path=word/ink/ink1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6-05T14:24:36.333"/>
    </inkml:context>
    <inkml:brush xml:id="br0">
      <inkml:brushProperty name="width" value="0.05" units="cm"/>
      <inkml:brushProperty name="height" value="0.05" units="cm"/>
      <inkml:brushProperty name="color" value="#00A0D7"/>
    </inkml:brush>
  </inkml:definitions>
  <inkml:trace contextRef="#ctx0" brushRef="#br0">1 48 5376,'0'-1'472,"-1"1"-36,1-1-35,0 0-34,1 0 275,-1 0-112,2 0-100,-1 0-86,1 0-73,0-1-59,2 1 48,4-3 197,-5 3-265,-2 1 64,-1 0-220,6-3 289,0 1-57,4-2 75,-1 1-108,0 0-89,12-2 111,-11 3-107,0 0-45,4-1-15,-7 1-47,0 1 0,0 0 0,4 1-43,-5-1 6,7 1 88,-13 0-91,0 0 0,1 0 0,-1 0 0,0 0 0,1 1 0,-1-1 0,0 0 0,1 0 1,-1 0-1,0 0 0,0 0 0,1 1 0,-1-1 0,0 0 0,0 0 0,1 0 0,-1 1 0,0-1 0,0 0 0,0 0 0,1 1 0,-1-1 0,0 0 0,0 0 0,0 1 0,0-1 0,0 0 0,1 1 0,-1-1 0,0 0 0,0 1 0,0-1 0,0 0 0,0 1-3,-1 9 91,0-1-40,-5 10-38,0-7-112,-6 10 99,3-5 15,4-8 35,2-1 37,1-3-243,0-1 64,0 0 56,1 0 47,-2 5 109,-4 11 345,5-14-370,0 1-66,1-4-53,0 1-37,1 0-42,-1 0-48,0-1-14,0 0-40,1 0-42,-1 0-46,1 0-48,-1 0-52,1 0-54,-1 1-58,1-1-60,0 0-64,-1 0-66,1 0-70,0 0-72,0 0-75,0 0-79,0 0-81,0-1 432,0 0 70,0 0-45,0 1-232</inkml:trace>
</inkml:ink>
</file>

<file path=word/ink/ink1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6-05T14:24:35.783"/>
    </inkml:context>
    <inkml:brush xml:id="br0">
      <inkml:brushProperty name="width" value="0.05" units="cm"/>
      <inkml:brushProperty name="height" value="0.05" units="cm"/>
      <inkml:brushProperty name="color" value="#00A0D7"/>
    </inkml:brush>
  </inkml:definitions>
  <inkml:trace contextRef="#ctx0" brushRef="#br0">6 77 6272,'-3'0'657,"2"-1"-75,0 1-67,0-1-63,1 1-56,1-1-51,0 0-44,0 0-39,0 0 10,1-1-38,8-2 672,-1 0-268,1 0-90,0 1-85,0 0-75,0 0-69,0 1-62,1-1-54,-1 1-47,2 0-19,1-1-45,46-5 129,-45 6-125,0 0 56,-4 1-192,0-1 47,1 0 47,7 0 77,-1-1 0,-5 1-84,-2 0-52,0 1-53,-1 0-41,-1 0-55,0 0-61,1 0-70,-2 0-11,0 0-57,-1 1-63,1-1-67,0 0-71,0 1-75,0 0-81,0-1-83,3 1-433,-2 1-60,-1 0 212,3 1-581,-10-2 1648</inkml:trace>
</inkml:ink>
</file>

<file path=word/ink/ink1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6-05T14:11:07.780"/>
    </inkml:context>
    <inkml:brush xml:id="br0">
      <inkml:brushProperty name="width" value="0.05" units="cm"/>
      <inkml:brushProperty name="height" value="0.05" units="cm"/>
      <inkml:brushProperty name="color" value="#004F8B"/>
    </inkml:brush>
    <inkml:brush xml:id="br1">
      <inkml:brushProperty name="width" value="0.05" units="cm"/>
      <inkml:brushProperty name="height" value="0.05" units="cm"/>
      <inkml:brushProperty name="color" value="#00A0D7"/>
    </inkml:brush>
  </inkml:definitions>
  <inkml:trace contextRef="#ctx0" brushRef="#br0">36 553 4224,'-1'1'295,"0"-1"62,0 1 62,0-1 57,0 0 370,0 1 123,1 0 116,-1 1 105,2-2-730,-1 1-86,2-1-76,-1 0-62,2-1 44,1-1 13,0 1-5,10-2 257,0-1-120,0 1-105,0 0-87,0 0-79,-1 0-50,6-1-16,25-9 59,-17 4-123,97-31 170,-71 27-177,5-2-48,-33 8-23,-9 3-28,0-1-52,-1 1-64,1 0-76,6-1-231,-8 1 110,-3 1 8,0-1-67,-1 1 13,-1 0-65,0 0-74,1 0-83,-5 1 158,0 0-48,1-1-157,3 0-407</inkml:trace>
  <inkml:trace contextRef="#ctx0" brushRef="#br0" timeOffset="2065.163">1 621 4480,'0'-1'689,"0"-1"-55,0 1-52,1 0-50,0 0-48,-1 0-46,1 0-42,0 0-42,0 1-38,0-1-37,2 0 181,-1 0-118,1 0-99,1 0-55,-1 1-84,9-1 42,-10 1-79,0 1 36,19 3-66,-14-2-35,0 1 0,0 0 0,2 2-2,20 12 3,-10-5 30,2 2 69,6 4 72,14 11 9,7 5 4,-15-13-21,-3-4-81,41 23 47,-28-16 3,18 9 220,-29-15-183,0-1-57,-10-6-88,0-1-51,2 1-211,-16-8 93,-1 1-73,-1-1-40,1 0-83,-1 0-98,0 0-114,3 2-217,-5-2 341,-1-1-37,0 0 135,4 3-694,5 3-670</inkml:trace>
  <inkml:trace contextRef="#ctx0" brushRef="#br1" timeOffset="-28176.916">204 1 4736,'1'0'2149,"-1"0"-1476,1 0-39,-1 1-145,1-1-41,-1 0-50,1 1-54,-1-1-105,1 0-46,-1 1-51,1-1-53,-1 1-58,0-1-62,1 1-66,-1-1-68,1 2 186,0 1 1,-1-1 0,1 0-1,-1 0 1,1 0-1,-1 2-21,1 14 75,-1-3-55,0-8-46,1-1-48,-1 1-43,0 0-39,1 2-76,-1-1-39,0 2-95,0 5-238,0-9 6,0 1-350</inkml:trace>
  <inkml:trace contextRef="#ctx0" brushRef="#br1" timeOffset="-27811.38">111 277 4352,'-1'0'33,"1"-1"35,-2 0 153,1 0 158,-2-1 311,2 1-120,0 1-249,1 0-161,1 1-40,-1 0-48,1 0-56,0-1 387,0 1-35,1-1 276,1 0-109,0 0-92,-1-1-142,1 0-38,-1 0 16,2-1 95,-3 2-288,13-6 922,0 0 0,11-7-1008,-14 7 318,-1-1-39,1 1-40,-1 0-39,8-4 41,0 0-120,-1-1-124,0 0-128,-14 9-58,1 0-39,-1 0-42,1 0-46,0 0-50,-1 1-52,1-1-58,0 1-60,-1 0-63,1 0-68,0 1-71,0-1-75,-1 1-78,1 1-82,0-1-85,0 1-89,-2 0 531,1 0 57,0 0-58,1 0-248,-4-1 861</inkml:trace>
  <inkml:trace contextRef="#ctx0" brushRef="#br1" timeOffset="-26983.861">226 288 4992,'0'-2'208,"0"-1"97,0 1 147,0 1 294,0 0-391,0 2-41,0-1-139,0 1-35,0 0-2,0 0-121,0 0-41,1 0 306,-1 0-75,2-1-8,0 0-92,2 0 14,-4-1-57,1 1 34,3-3 138,3-1 66,3-4 172,-1 4-62,-1 2-4,1 0-112,-2 0-135,0 0-42,7 0 33,-13 2-148,-1 0 1,1-1-1,-1 1 0,1 0 1,-1 0-1,1 0 1,0 1-1,-1-1 1,1 0-1,-1 0 1,1 0-1,0 0 0,-1 0 1,1 1-1,-1-1 1,1 0-5,0 1 9,-1-1 0,1 1-1,-1-1 1,0 1 0,1-1 0,-1 1 0,1-1 0,-1 1-1,0 0 1,0-1 0,1 1 0,-1-1 0,0 1 0,0 0-1,0-1 1,1 1 0,-1 0 0,0-1 0,0 1 0,0 0-9,0 1 26,0 0 1,-1 0-1,1 0 1,0 1 0,-1-1-1,0 2-26,-3 5 41,2-4-65,0 4-63,2-9 83,-1 1-1,1-1 1,0 0 0,0 1-1,1-1 1,-1 0-1,0 1 1,0-1 0,0 0-1,0 1 1,0-1 0,0 1-1,0-1 1,1 0 0,-1 1-1,0-1 1,0 0 0,1 1 4,3 0-9,4-1-47,0 0 79,1 0 83,0 0 67,1 0 94,5 3 186,-9 0 120,-3 1-49,-4 1-57,-1 1-64,-2 0-72,-1 0-79,0-1-88,1-1-94,-4 5 70,-1 0 39,3-3-105,0-2-73,1 1-78,1-3-21,0 1-46,1-1-50,-2 0-57,1-1-61,0 1-67,-1-1-73,0 0-78,2-1 113,-1 0-39,0 1-122,-1-1-99,2 1 87,-1-1-58,0 1-184,-3 1-479</inkml:trace>
  <inkml:trace contextRef="#ctx0" brushRef="#br1" timeOffset="-55728.862">71 935 3456,'0'0'855,"-1"-1"-84,0 1-81,0 0-77,1 0-72,0-1-68,-1 1-64,1 0-60,0-1-55,0 1-52,0-1-47,0 0-44,0 1-38,1-1-35,-1 0-10,1-1-110,3-2-226,-3 3 262,0 0 51,-1 0 42,1 1 50,-1-1 57,15-6 353,0 0-58,-4 4-212,0 1-49,-1 1-82,-1 1-47,0 1-51,0 0-58,-8-1 10,0 0 1,0 1-1,-1-1 1,1 0-1,0 1 0,0-1 1,0 1-1,0-1 1,0 1-1,-1-1 4,1 1 1,-1-1 0,0 0 0,1 1-1,-1-1 1,0 0 0,0 1 0,0-1-1,1 0 1,-1 1 0,0-1 0,0 0 0,0 1-1,0-1 1,1 1 0,-1-1-5,0 1 19,0 0 0,-1 0-1,1 0 1,0 1 0,0-1 0,0 0 0,-1 0 0,1 0 0,-1 0-1,1 0 1,0 0 0,-1 0 0,0-1 0,1 1 0,-1 0-19,-6 11 309,-1-1-83,1 1-70,0 0-55,-2 4-29,-15 21-8,20-31-66,-6 9-91,7-11 100,0 1 43,3-5-47,0 0 0,0 0-1,0 0 1,0 0 0,0 0 0,0 0-1,0 0 1,0 1 0,0-1-1,0 0 1,0 0 0,0 0 0,0 0-1,0 0 1,0 0 0,0 0-1,0 0 1,0 0 0,0 0 0,0 0-1,0 0 1,0 0 0,0 0 0,0 0-1,0 1 1,0-1 0,0 0-1,0 0 1,0 0 0,0 0 0,1 0-1,-1 0 1,0 0 0,0 0-1,0 0 1,0 0 0,0 0 0,0 0-1,0 0 1,0 0 0,0 0-1,0 0 1,0 0 0,0 0 0,0 0-1,0 0 1,0 0 0,0 0-1,1 0 1,-1 0 0,0 0 0,0 0-1,0 0 1,0 0 0,0 0-1,0 0 1,0 0 0,0 0 0,0 0-1,0 0 1,0 0 0,0 0-1,0 0 1,0 0 0,0 0 0,0 0-1,1 0 1,-1 0-3,5-2 104,-4 2-83,10-3 200,1-1-40,6-1 42,1 0-83,-1 1-65,1 2-46,-15 2 19,0 0-79,0 0-70,0-1-74,-1 1-79,1 0-83,0 0-87,-1 0-93,1 0-97,-1 0-101,-1 1 163,0-1-57,0 0-178,2 1-454</inkml:trace>
  <inkml:trace contextRef="#ctx0" brushRef="#br1" timeOffset="-55290.259">62 1213 5376,'-1'0'552,"0"0"-49,0 0-48,1 0-46,0 0-41,0-1-41,-1 1-37,2-1-35,-1 1 159,1-2-111,0 1-92,1 0-71,0-1-31,4-1 49,-4 2-46,-1 0 88,0 0-57,0 1 33,16-7 454,0 1-86,1 1-70,0-1-53,53-18 1089,-55 17-1309,23-10 329,-15 6-265,-13 6-178,1 0-40,0 0-49,-1 0-57,1-1-66,0 1-74,0 1-83,0-1-91,-10 4 300,0 0-45,0 0-44,0 1-45,0-1-46,0 0-48,0 0-46,1 1-50,-1-1-48,0 0-50,0 1-51,0-1-52,0 1-52,0 0-53,0-1-54,0 1-55,1 0-130,-1 0 64,1 1-115,1 0-428</inkml:trace>
  <inkml:trace contextRef="#ctx0" brushRef="#br1" timeOffset="-54593.097">264 1232 3712,'0'0'328,"1"-1"-34,1 1 200,-1 0-113,1-1-101,0 0-57,-1 0-101,1 0-77,1-1-100,0 0-23,0 0 76,-1 1 63,0 0 80,5-2 233,1 0 59,5-2 393,10-3 622,-14 6-852,2 0-39,-1 0-77,-1 1-137,0 0-99,0 0-117,-4 1-114,-1 0-35,-1 0 200,-1 2-66,-3 1-52,0 0-39,-9 9-71,8-10 76,0 0 31,0 1-32,-3 1-56,2 1-70,3-4 95,0-1 0,0 0-1,0 0 1,0 1 0,0-1 0,0 0 0,0 0 0,0 1 0,0-1 0,0 0 0,0 1-1,0-1 1,0 0 0,0 0 0,0 1 0,0-1 0,0 0 0,0 0 0,1 1 0,-1-1 0,0 0-1,0 0 1,0 0 0,0 1 0,1-1 0,-1 0 0,0 0 0,0 0 0,1 1 0,-1-1-1,0 0 1,0 0 0,1 0 0,-1 0 0,0 0 0,0 0 0,1 0 0,-1 0 0,0 1 6,9 2-71,-1 1 83,2 1 84,4 2 147,0 0 5,-5-3-120,-6-2-97,0-1 53,-1 1 48,0 0 44,0 1 39,-1-1 34,-3 5 336,-5 4-209,3-7-132,1 0 1,0 0 0,-1-1 0,-3 4-245,-2-1 307,-1 0-48,0-1-100,1-1-125,-1 0-109,6-3-8,-1 0-34,0 0-36,0 0-38,0 0-40,0 0-42,1 0-45,-1-1-46,0 1-49,0-1-52,0 0-52,0 0-56,1 0-12,1 0-69,-2 0-198,-1 0-502</inkml:trace>
</inkml:ink>
</file>

<file path=word/ink/ink1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6-05T14:24:23.460"/>
    </inkml:context>
    <inkml:brush xml:id="br0">
      <inkml:brushProperty name="width" value="0.05" units="cm"/>
      <inkml:brushProperty name="height" value="0.05" units="cm"/>
      <inkml:brushProperty name="color" value="#004F8B"/>
    </inkml:brush>
  </inkml:definitions>
  <inkml:trace contextRef="#ctx0" brushRef="#br0">142 109 4736,'0'-3'882,"0"-1"-69,1 0-66,-1 0-62,1-2 234,0-1-121,-1 0-108,0 1-98,-1 0-84,-1 0-74,-1 1-61,-1 1-49,-1 2-157,0 2-54,0 3-45,0 1-36,0 2-27,-5 9-49,8-11 39,-13 20-27,6-8 30,0 2 0,1-1 0,0 4 2,-2 12-26,9-27-13,1-1 0,-1 1-1,1 5 40,0-4-60,0 0 0,1 0 0,0-1 0,1 1-1,1 5 61,4 6-99,2 0 56,2-2 87,-10-15-9,0 1 0,0-1 0,0 0 0,1 0 0,-1 0 0,1 1-35,9 3 269,0-5 52,1-2 41,-8 1-200,-1-1 0,1 1 0,-1-1-1,1 0-161,1-1 352,0-1-1,0 1 1,3-4-352,-1 0 365,0-1-33,5-9 233,-3-1-127,-2-2-120,-4 0-115,-2-1-109,-4 1-104,-3 0-98,2 11-158,-2-5-33,4 8 138,-1 0-73,0 0-103,1 3 92,1-1-47,-1 1-55,0 0-59,0 0-66,1 0-72,-1 0-77,0 0-83,1 2 40,1 0-92,-1 0-239,0 1-595</inkml:trace>
  <inkml:trace contextRef="#ctx0" brushRef="#br0" timeOffset="199.451">365 190 8960,'0'-2'927,"-1"1"-85,1 0-90,1 0-91,-1 1-96,1-1-99,-1 1-101,1-1-104,0 1-132,0-1-68,-1 1-70,1-1-73,0 0-73,0 0-75,0 0-77,0 0-78,-1 1-99,0-1 49,0 1 46,1 0 42,-1 0 39,0 0 36,0 0-178,0 0 135,1 0 64,-1 0 59,0 0-265,1 0 235,-1 0 40,0 0-34,0 0-42,0 0-52,2 0-1335,0 0-955</inkml:trace>
  <inkml:trace contextRef="#ctx0" brushRef="#br0" timeOffset="614.386">542 6 6400,'4'-2'1315,"-2"0"-482,0 1-180,-1 1-51,1 0 65,-2 1-116,0 0-326,-1 1-37,1-1-39,-2 2-42,-1 4 295,-1 0-95,1 3-29,-2 5 31,1-1-38,2-6-46,-3 5 252,3-7-272,1-1 0,0 1 1,0 1-206,1 8 383,2-7-94,1-2-19,2-1 37,-4-4-281,0-1 1,0 1 0,1-1-1,-1 1 1,0-1 0,0 1-1,0-1 1,0 0-1,1 0-26,13 1 179,1-2-83,-4-1-101,-11 2 2,8-2-68,-3-1-15,-2 1-39,0-1-73,0 1-15,-1 0-63,1 0-73,-1 0-82,3 0-308,4-1-302,-3 0 236,-3 2 230,0-1 58,0 0-45,-1 1 54,1-1-44,-1 0-49,0 0-54,2-3-429,4-4-610</inkml:trace>
  <inkml:trace contextRef="#ctx0" brushRef="#br0" timeOffset="830.215">694 0 5888,'0'1'849,"-1"-1"-109,1 0-101,-1 1-93,1-1-85,0 1-77,0 0-67,0 0-61,-1 0 51,1 1-98,0 0-78,1 2 114,-1-2-19,0-1-60,0 0 48,0 13 174,-1 0-62,0 0-54,1 0-50,-2-1-44,1 1-38,-1 14 49,-1 3-80,-1 14-7,4-38-115,0 0-108,1 0-118,-1-4 72,0 1-33,1-1-35,-1 1-36,1-1-38,-1 0-39,1 1-39,0-1-42,0 0-43,0 1-44,0-1-36,0 0-43,0 0-159,0 2-422</inkml:trace>
  <inkml:trace contextRef="#ctx0" brushRef="#br0" timeOffset="1387.386">0 502 4736,'0'1'38,"1"11"1328,1-12-713,2-3-85,-1 1-292,1-1-57,4 0 527,0 1-89,0 1-75,1 1-63,5-1 262,-4-1-377,0 1-70,1 0-61,-1-1-48,9 0 96,27-4 272,-29 4-311,22-4 168,0-2-61,-5 1-106,-1 1-34,-13 3-113,27-4 128,0-3-110,-28 4-162,11-2 58,5-2 33,-11 4-60,-4 1-47,0 0-58,-4 1-43,1 1-61,-1 0-71,0 0-81,0 1-27,-1 0-51,-1 0-20,0 0-42,0-1-41,1 1-40,-1 0-12,-7 1 250,0 0-34,3 0-184,0 0-91,-4 1 183,-1 0-46,1 1-51,0-1-55,0 1-58,0 0-64,0 0-67,0 1-72,-2-1 285,0 1 40,1 0-69,1 0-258</inkml:trace>
  <inkml:trace contextRef="#ctx0" brushRef="#br0" timeOffset="2074.987">256 635 2816,'-3'1'739,"-6"-1"865,7-1-1076,-1 1 37,0 0 54,-1 1 67,1-1-302,0 1-42,0 0-41,-1 0-37,-2 1 162,1 1-116,-2 0-61,1 1-97,3-1-101,0-1 0,1 0 0,-1 1 0,1 0 0,-2 1-51,-19 30-37,10-8 85,6-10 27,1 1 46,3 0 52,2 0 60,1-13-185,0-1 1,0 0-1,1 0 0,-1 0 1,1 0-1,0 0 0,0 0 1,0-1-1,1 3-48,4 5 176,1-2 41,3 0 140,-4-5-135,0-1 34,1 0 40,0-1 41,0-1 47,0-2 51,4-1 6,0-1-59,-1-2-56,0-1-52,-1 0-48,-1-2-42,-1 0-40,-1-1-35,2-6 4,-3-2-62,-4 14-49,-1-1-1,1 1 0,-1 0 0,0-1-1,-1 1-7,1 0 1,-1 0-1,1 0 0,-1 0 0,0 0 0,-1 0 1,0-1 6,-3-6-315,1 4 20,2 5 131,0-1-34,1 0-37,-1 1-45,0-1 10,1 1-38,-1 0-41,0 0-44,1 0-46,-1 0-51,0 0-54,1 0-56,-2-1-636,1 0-115,2 1 181,0 0-673</inkml:trace>
  <inkml:trace contextRef="#ctx0" brushRef="#br0" timeOffset="2287.241">447 755 8960,'-1'0'578,"1"-1"-49,0 1-46,0 0-45,0-1-42,-1 1-40,1-1-37,0 1-37,0-1 13,1 1-44,-1 0-41,0-1-38,0 1 25,1-1-62,0 1-50,0 0-38,-1 0-290,0 0 92,0 0 81,0 0 69,0 0 76,0 0 62,0-1 454,0 1-281,0 0-186,0 0-99,0 0-91,0-1-72,0 1-87,0 0-97,0 0-109,0 0-18,0 0-90,1 0-95,-1 0-102,0-1-107,0 1-115,1 0-120,-1 0-127,2 0 25,1-1 33,2 0-456</inkml:trace>
  <inkml:trace contextRef="#ctx0" brushRef="#br0" timeOffset="2647.216">540 594 5760,'0'-1'972,"1"0"-116,0 0-107,0 1-100,1-1-92,0 0-83,1 0-76,-1 1-68,0-1-109,1 1-34,2-1 99,0 0-55,2 0-1,-4 0-130,6 0 151,1 0-33,10-2 137,4 0-24,13-2 71,-26 3-324,1 1-43,12-2-9,-23 3-23,-1 0 0,0-1 0,1 1 0,-1 0 0,1 0 0,-1 0 0,0 0 0,1 0 0,-1 0 0,1 0 0,-1 0 0,1 0 0,-1 0 0,0 0 0,1 0 0,-1 0 0,1 0 0,-1 1 0,0-1 0,1 0 0,-1 0 0,1 0 0,-1 0 0,0 1 0,1-1 0,-1 0 0,0 1 0,1-1 0,-1 0 0,0 0 0,0 1 0,1-1 0,-1 1 0,0-1 0,0 0 0,0 1 0,1-1 0,-1 0 0,0 1 0,0-1 1,0 1-1,0-1 0,0 1 0,0-1 0,0 0 0,0 1 0,0-1 0,0 1 0,0-1-3,0 5 28,-1-1 0,1 0 0,-1 0 0,0 0 0,-1 1-28,0 2 32,-9 54 234,6-34-197,3-14-71,-1 0-34,0 5-74,-2-1-88,2-4-324,2-7 210,0-3 56,0 1-66,0 0-81,0-1-94,0 1-108,0 0-122,1-2 313,-1 0-35,1 0-38,-1 0-39,-1 3-795,0 0-131,1-1 540,0-1 262,1-1 50,0 2-74,0 1-282</inkml:trace>
</inkml:ink>
</file>

<file path=word/ink/ink1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6-05T14:24:27.026"/>
    </inkml:context>
    <inkml:brush xml:id="br0">
      <inkml:brushProperty name="width" value="0.05" units="cm"/>
      <inkml:brushProperty name="height" value="0.05" units="cm"/>
      <inkml:brushProperty name="color" value="#004F8B"/>
    </inkml:brush>
  </inkml:definitions>
  <inkml:trace contextRef="#ctx0" brushRef="#br0">6 4 6400,'-1'0'459,"0"0"-39,1 0-38,-1 0-37,0 1 247,0 0-121,1-1-239,0 1-34,-1 0 109,2 1-62,-1 1-30,1-3 145,-1 1-55,1-1-48,-1 0-44,1 0-38,0 0-35,1 0 58,0-1-80,1 0 74,-2 0-88,0 1 48,3-1 126,1-1-38,-1 1-39,1 0-39,0 0-40,-1 0-39,1 0-41,-1 0-40,1 1-42,0-1-41,0 1-42,-1 0-42,1 0-44,0 0-42,-1 0-44,1 0-45,-2 0-40,1 0-60,0 1-145,2-1-356</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6-05T13:43:27.187"/>
    </inkml:context>
    <inkml:brush xml:id="br0">
      <inkml:brushProperty name="width" value="0.05" units="cm"/>
      <inkml:brushProperty name="height" value="0.05" units="cm"/>
      <inkml:brushProperty name="color" value="#F6630D"/>
    </inkml:brush>
  </inkml:definitions>
  <inkml:trace contextRef="#ctx0" brushRef="#br0">6 57 4992,'-1'1'291,"0"0"60,0 0 47,0 0 33,0 0 478,2-3-25,-1 1-462,1 0-63,1-1-55,-1 2-51,1-2-8,0 1-52,1 0 17,1-1-62,1 0 79,-3 1-103,12-8 247,4-2 16,-12 7-211,0 1-1,0 0 1,3-1-176,-3 2 25,7-2 137,-8 3-140,-1 0-37,0 0-63,1 0-82,0 0-101,-1 0-122,-1 1-10,1 0-248</inkml:trace>
</inkml:ink>
</file>

<file path=word/ink/ink1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6-05T14:24:26.776"/>
    </inkml:context>
    <inkml:brush xml:id="br0">
      <inkml:brushProperty name="width" value="0.05" units="cm"/>
      <inkml:brushProperty name="height" value="0.05" units="cm"/>
      <inkml:brushProperty name="color" value="#004F8B"/>
    </inkml:brush>
  </inkml:definitions>
  <inkml:trace contextRef="#ctx0" brushRef="#br0">1 5 6400,'1'0'777,"-1"-1"-70,1 1-66,1 0-62,-1-1-60,0 1-55,0 0-54,1 0-49,0 0 12,0 0-61,0 0-54,0 0-50,1 0-16,0 0-52,1 0-6,0 0-64,4 0 5,-4 0 20,0 0 60,-1-1 105,-1 1-277,2 0 19,0 0 35,14-1 283,-12 1-287,-1 0-87,0 0-80,0 0-100,-1 1-120,-2-1 127,1 0-37,-1 1-39,0-1-42,0 1-42,1-1-47,-1 1-48,0 0-51,0-1-53,0 1-54,0 0-48,2 1-1356,-3 0 1203,0-1 190,0 0 42,1 1-81,-1 1-299</inkml:trace>
</inkml:ink>
</file>

<file path=word/ink/ink1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6-05T14:24:09.202"/>
    </inkml:context>
    <inkml:brush xml:id="br0">
      <inkml:brushProperty name="width" value="0.05" units="cm"/>
      <inkml:brushProperty name="height" value="0.05" units="cm"/>
      <inkml:brushProperty name="color" value="#004F8B"/>
    </inkml:brush>
  </inkml:definitions>
  <inkml:trace contextRef="#ctx0" brushRef="#br0">66 286 3200,'0'-1'530,"0"0"-97,1 0-87,-1 0-76,0 0-35,0 0-80,0 0-52,1-1-56,-1 0-22,0 1 26,0 0 44,1 0 30,-1 0 48,0 0 57,0 0 66,0 2-90,0 0-35,0 0 82,0 1-94,1-1-70,0 4 41,-1-3 4,0 10 135,1 0-101,0 2-66,1 8-69,0-3-29,-1-7 33,0 4 54,2 23-12,-2-27-18,0 0 50,1 2 94,-1-1 109,0-7-108,-1 0 38,1 1 39,0-1 43,1 1 240,-1-5-396,0-2 38,-1 0 50,0-1 65,-1-5-142,0 0-42,0-6 31,0-3-109,2-8-120,0 8 15,-1 6 50,0-2-36,0 0 1,2-3 29,-1 7 11,0 0-1,1 0 1,0 1 0,1-2-11,5-11 20,0 0-46,-2 8-49,0 0 0,4-4 75,-6 9-40,0 1 0,0-1 0,1 1 0,0 0 0,1 0 0,-1 0 1,1 1-1,-1 0 0,1 0 0,4-1 40,2 0-63,-1 3 105,0 3 88,-1 3 74,-8-4-149,-1 1 0,1 0 1,-1 0-1,0 0 0,1 0 0,-1 0 0,0 0 0,1 2-55,0-2 62,-1 1 0,0-1 0,0 1-1,0 0 1,0 0 0,-1 0 0,1-1-1,0 1 1,-1 0 0,1 0 0,-1 0 0,0 0-1,1 0-61,-1 7 214,-2 0 39,1-4-80,0-1 1,-1 0 0,0 1 0,1-1 0,-3 2-174,-5 9 504,2-6-217,1-2-96,0 0-55,0-2-168,0 0 78,-2 0 67,-11 6 227,11-8-254,1-1-50,0-1-52,1 1-66,-1-2-80,0 1-93,0-2-107,0 0-121,4 1 193,0-1-36,-1 0-223,2 0 146,0 0 19,1 0-66,0 0 13,0-1-69,1 1-79,0-1-90,0 0 104,1 1-39,0-1-161,0-1-429</inkml:trace>
  <inkml:trace contextRef="#ctx0" brushRef="#br0" timeOffset="409.02">552 103 5632,'-1'-1'96,"1"-1"49,0 0 41,0 1 34,0-3 285,-1-6 781,1 7-941,-1 1-57,1-1-47,0 2-171,0-1-39,0 0 376,0 1-43,-1-1-40,0 2-38,-1-1 184,-1 2-121,-1 0-101,1 1-83,0 0-62,1 0-43,1-1-36,-5 4 101,0 0-1,-5 6-124,-8 12 150,3 4-78,2 2-59,7-11-40,1 1-1,1 0 1,0 1-1,2-1 1,-1 7 27,3-9-45,0 1 0,1-1 0,1 10 45,3 0 0,0-1 44,-2-18-67,0 0 41,5 16 154,-3-14-135,-1-4-49,-1 0-36,1 0-54,1 0-61,-1 1-72,1-1-81,-2-1 11,1 0-118,-1-3 161,0 0-35,-1 1-38,1-1-40,0 0-42,0 0-45,0 0-45,0 0-49,0 0-51,1 0-52,-1 0-54,1-1-57,3 3-409,3 1-431,-9-5 1610</inkml:trace>
  <inkml:trace contextRef="#ctx0" brushRef="#br0" timeOffset="849.504">646 519 5504,'-2'0'659,"0"1"-50,0-2-50,1 1-48,0-1-45,0-1-44,1 1-41,0-1-41,0 0-37,0 0-36,1-2 166,0-1-121,0 1-107,0 1-104,-1 0-53,4-16 417,1 1-84,-1-1-76,1 1-68,2-3-32,1-1-74,4-10-42,3 1-89,-14 29 1,51-93 202,-40 76-202,1 0-46,-12 17 41,0 1-1,0 0 1,0-1 0,0 1-1,1 0 1,-1-1 0,1 1-1,0 0 5,-2 0-1,1 1 0,-1 0 0,0 0-1,1 0 1,-1 0 0,0 0 0,0 0-1,1 0 1,-1-1 0,0 1 0,1 0 0,-1 0-1,0 0 1,1 0 0,-1 0 0,0 0-1,0 1 1,1-1 0,-1 0 0,0 0 0,1 0-1,-1 0 1,0 0 0,0 0 0,1 1 1,3 5-58,-3-2 50,0 0 1,0 0-1,-1 0 0,1 0 0,-1 0 1,0 3 7,-3 27 38,2-22-3,-2 33 27,-3 61-151,6-89-250,0-5 17,0-5 74,0-1-63,0 1-74,0 0-87,0-1-98,-1 1-113,1-1-122,-1-3 352,1 0-36,-1 2-490,-1 2-622,2-7 1600</inkml:trace>
  <inkml:trace contextRef="#ctx0" brushRef="#br0" timeOffset="1084.879">650 368 6144,'-1'0'417,"-1"-1"199,1 1 42,1 0-575,-1 0 1,1-1 0,0 1 0,0 0 0,0 0 0,0 0-1,0 0 1,0 0 0,-1 0 0,1-1 0,0 1 0,0 0-1,0 0 1,0 0 0,0 0 0,0-1 0,0 1 0,0 0-1,0 0 1,0 0 0,0-1 0,0 1 0,0 0 0,0 0-1,0 0-83,0-1 188,0 1 318,1-1-106,1-1-97,0 1-84,0 0-73,0 0-64,1 0-43,1-1-42,5 0-108,-6 1 117,0 1 49,8-2-68,-5 1-36,0 1-40,2-1-108,0 0-110,-1 1-47,0-1-104,0 1-115,-4 0 239,1 0-34,-1 0-93,1 0-50,1 0-152,1 0-384</inkml:trace>
  <inkml:trace contextRef="#ctx0" brushRef="#br0" timeOffset="1472.505">942 492 4736,'-1'1'47,"1"-1"38,-1 2 181,0-1 114,0 0 90,1 0-32,0 0 33,-2 0 1154,2-1-965,0-1 32,0 1-401,0-1-46,0 0-53,0 0-60,0 0-68,0-1-74,0-14 142,1 0 73,1-3 108,4-10 221,3 2-30,-2 9-243,1 5-118,1 0-91,-6 8-38,1 2-1,-1-1 1,1 0 0,3-2-14,-2 2 35,0 1-1,0 0 1,0 0-1,3-1-34,-4 2 29,0 0-1,0 1 1,1-1 0,-1 1 0,1 0 0,-1 0-1,1 1 1,-1-1 0,1 1 0,-1 0-1,1 0 1,2 1-29,5 3 220,-2 3-74,-2 2-60,-2 2-45,-2-2-39,0 1-1,-1-1 0,0 1 0,0 1-1,-2-7 9,0 1-170,2 12-67,-1-10 71,-2-3 47,1-1-33,0 0-39,-1 1-45,1 0-86,-1-1-71,0 1-81,1 0-89,-1-1-96,0 0-106,0 1-114,0-1-122,0-1 480,0-1 68,0 1-22,-1 0-159,1-2 619</inkml:trace>
  <inkml:trace contextRef="#ctx0" brushRef="#br0" timeOffset="2221.339">1317 231 4864,'0'0'1060,"0"0"-456,0 0-298,0 0-58,0 0-57,0 1-56,0 7 263,-1-1-49,1 1-46,0 0-42,0 0-37,-1-1-35,0 9 103,0 3-60,-4 33 163,3-41-281,1 0 35,-2 2-40,-3 18 37,3-21-50,1-1 63,0 1 83,0 0 105,1-6-30,1-2-52,0-3-51,0-2-51,0-1-52,0 0-50,0 0-52,0 2-50,2-16-2,0 1-46,1 2-120,0 1-1,5-12 210,1 3-143,-1 4 54,2 0-1,0 1 0,1 0 1,9-12 89,-11 19-34,1 0 0,6-5 34,-14 14 9,-1 1 1,1-1 0,0 1 0,0 0 0,0 0 0,0 0-1,0 0 1,1-1-10,-2 2 3,-1 0 1,0 0-1,1 0 0,-1 0 0,1 0 0,-1 0 0,0 0 0,1 0 0,-1 0 0,0 0 1,1 0-1,-1 0 0,1 0 0,-1 0 0,0 0 0,1 0 0,-1 1 0,0-1 0,1 0 1,-1 0-1,1 0-3,-1 1 3,0-1 0,1 1 0,-1-1-1,0 1 1,1 0 0,-1-1 0,0 1 0,0-1 0,1 1 0,-1-1 0,0 1 0,0 0 0,0-1 0,0 1 0,0 0 0,0-1 0,0 1 0,0 0-3,-1 3 19,1-1 1,-1 1-1,0 0 0,-1-1 1,1 1-1,-1-1 0,1 1 1,-3 1-20,-3 11 32,5-10-64,0 3-95,2-8 115,0 0 0,0 0 1,0-1-1,1 1 0,-1 0 0,0 0 1,0-1-1,1 1 0,-1 0 0,0-1 1,1 1-1,-1 0 12,6 4-58,8 5-72,-5-3 82,0-1 53,0 1 74,-1 1 95,-7-7-126,0 0-1,-1 0 0,1 0 0,0 0 1,-1 0-1,1 1 0,-1-1 1,1 0-1,-1 0 0,0 1 1,0-1-1,1 0 0,-1 1 0,0-1 1,0 0-1,0 0 0,-1 1 1,1-1-1,0 0 0,0 1 0,-1-1 1,1 0-1,-1 1-47,-5 14 473,2-9-292,1-1-51,0-1-43,0 0-1,-1-1 1,0 1-1,-1 1-86,-1-1 63,1 0-38,0-1-35,-1 0-42,1-1-50,0 0-28,0 0-46,0-1-49,0 0-56,0 0-59,0 0-65,0-1-69,0 0-74,1 0 237,0-1-96,-1 0-88,1 0-78,0-1-70,0 0-60,1 0-51,-1 0-43,1-1 289,0 1 69,0 0-20,-2-1-156,5 2 610</inkml:trace>
  <inkml:trace contextRef="#ctx0" brushRef="#br0" timeOffset="2539.489">1213 182 4992,'2'-2'735,"1"0"-90,0 1-82,0-1-71,1 1 13,0 0-76,2-1 102,1 0-89,3-1 254,-6 2-369,9-3 37,0 0-72,0 1-63,1 0-58,2 1-32,0-1-60,8 0-46,1 0-66,-2 0-25,-14 2-191,-1 1-72,1-1-81,-1 1-87,0 0-52,0 0-86,-3-1 149,0 1-46,1 0-150,3-1-386</inkml:trace>
  <inkml:trace contextRef="#ctx0" brushRef="#br0" timeOffset="2991.107">1589 0 3072,'0'0'504,"0"0"-118,0 0-103,0 1-88,0-1-78,0 0-52,1 0-38,0 1-70,-1-1 85,1 0 62,6 7 135,-1 2 65,1 1 120,1 8 269,0-1-28,-1-2-53,0-1-71,0 1-64,0-1-62,-1 1-57,0 0-54,-1 0-48,0 0-44,2 10 44,-2 0-87,0 13-40,-4 1-98,-2-21-55,-1 1 35,0-5 53,-1 1-1,-5 13-63,-2-1 40,-3-2-71,3-9-50,-2-2-62,6-8-14,-1-1-72,1 0-79,-1 0-82,0-2-88,-1 1-91,0-2-97,0 1-100,-1-2-110,-5 2-557</inkml:trace>
  <inkml:trace contextRef="#ctx0" brushRef="#br0" timeOffset="3942.561">2 701 4096,'-1'-5'911,"0"2"-393,1 3-148,0-1-109,0 1-90,0 0-72,1-1-51,0 1-72,-1 0 67,0 0 22,1 0 40,-1 0 47,1 0 57,5 0 125,0 0-59,0 0-51,0 0-48,2-1-18,0 1-51,3-1-20,1 0-60,15 0-16,-18 0 33,0 1 49,37-2 391,0 0-83,1-1-74,-1 0-67,9 0-24,0-1-70,11-2-39,33-2-32,51-4-3,-50 5 61,-58 4-43,0 1 36,-1 0 43,1 0 49,26-1 88,0 1-108,0 1-107,0 0-105,-34 1-114,-1 0 69,18 1 80,0-1 83,67 2 241,-78-2-291,-1 0-56,-6 0-62,-1-1-65,1 0-77,-1 1-89,-24-1-40,0 1-54,-1 0-75,0 0-97,-2 0 29,0 0-60,1 0-174,2 0-437</inkml:trace>
  <inkml:trace contextRef="#ctx0" brushRef="#br0" timeOffset="5377.128">596 949 4352,'0'0'477,"0"-1"-78,1 1-69,-1 0-62,0-1-55,1 1-47,-1 0 54,1-1-115,-1 2 69,0-1-89,0 0 38,-1 1 169,1 1-84,0 1-43,0 1-23,1 2-5,-1 3-6,0 4 2,0 0-33,-3 31 139,1-26-106,-4 23 259,2-14-69,1-4 47,1-11-135,1-1 39,1-5-90,0 4 22,0-5-89,0-2 33,0 1 63,0-3-71,2-3-93,1-2-6,2-8 38,0-1-37,-1-4-27,1-9-32,-2 4-5,5-14 16,6-18-67,-7 34 1,5-12 70,4-1-4,-14 30-8,0 0 0,1-1 0,-1 1 0,2-1 12,-1 1-25,0 0 1,1 0-1,0 0 0,-1 0 0,1 1 0,0-1 1,0 1-1,0 0 0,4-1 25,6 0-34,0 1 45,-13 2 3,1 0 0,-1 1 0,1-1 0,-1 0 0,1 0 0,-1 1 0,1-1 0,-1 1 0,0 0-1,1-1-13,0 1 35,0 1-1,0-1 0,-1 0 0,1 1 0,0-1 0,0 2-34,8 11 290,-4 1 106,-3 6 139,-4 0-67,-3 0-67,-5-1-65,-2-3-63,8-14-220,1 0-1,-1 0 1,0-1 0,-1 2-53,1-3 30,0 1 0,0 0-1,0 0 1,0-1 0,-1 0-30,1 1 18,0-1 0,0-1 0,-1 1 1,1 0-1,-2-1-18,4 0-43,-1 0 1,1 0-1,0 0 1,-1 0-1,1 0 1,0 0 0,-1-1-1,1 1 43,-3-2-151,0 0-35,1 0-4,1 0-37,-1 0-43,1-1-49,-1 0-157,0-1-98,1 0-108,0 0-119,1 2 352,0 0-34,0 0-36,1-1-36,-1 1-39,1 0-40,0 0-41,-1 0-43,1-3-653,0-2-527</inkml:trace>
  <inkml:trace contextRef="#ctx0" brushRef="#br0" timeOffset="5771.373">1044 806 4736,'-1'-2'160,"0"1"54,-3-3 329,-2-2 586,3 3-692,2 2-231,0-1-33,-1 1-41,1 0-49,0-1 324,0 1-35,-1-1 277,0 1-118,0-1-108,0 1-94,0 0-85,0 1-71,0 0-61,-1 0-29,2 0-86,0 1 1,1-1-1,-1 0 0,0 1 1,0-1-1,1 1 1,-1-1-1,0 1 0,0-1 1,1 1-1,-1 0 3,-3 3 61,-2 5-72,0 0 0,1 0 1,-2 6 10,-4 5-16,5-8-24,1 0 0,-1 2 40,-6 26-29,4-6 74,-1 13-45,6-30-24,2 1 0,0-1 0,1 0 0,1 14 24,1-19-13,-1 0 1,2 0 0,0-1 0,0 1 0,1-1 0,0 1-1,2 0 13,-1-1-287,0-5 12,-1-1-50,-2-2 121,0-1-34,1 1-111,0-1-64,0 0-72,0 0-79,1 0-87,0-1-92,0 0-101,0 0-108,3 0-147,4-1-426</inkml:trace>
  <inkml:trace contextRef="#ctx0" brushRef="#br0" timeOffset="9272.789">1186 1020 3968,'-1'-4'275,"-1"0"19,0-2 56,1 2-24,0 2-144,1 0 35,0 0 41,0-1 48,0-1 137,2-1 108,-1 2-224,0 1 43,0 0 46,0 0 53,0 2-37,-1 0-176,0 0-51,0 0 59,0 0-18,0 0-52,0 0-46,0 0-38,0 0 14,0 2 5,0-1 3,0 7 160,-1 0-75,1 1-66,-1-1-54,0 8-25,-3 20-97,3-27 46,0-1 35,0 1 49,0-1 61,2-4 124,0-3-71,2-2-60,0-1-46,2-2-19,2-5 65,3-8-43,1 0-79,0-2-58,-1 3-105,8-9 126,-11 16-36,5-8-66,-2 6 76,-4 5 56,0 0 49,0 2 63,1 0 75,-9 7-282,-1 2 53,2-1 30,-2 0 67,-1 4 49,-1 0-39,1 0-39,1 1-39,0 0-40,2-1-41,1 1-41,2 1-42,3 3 27,1 0-91,2-1-623,7 11 834,-9-15-162,0 0 32,-1 0 45,0 0 54,-1-1 63,-2 0 58,-1 3 128,-1 1 66,-5 10 327,3-14-436,0 0-32,1-4-86,-1 2 211,0 0-48,0-1-40,-1 1-35,-5 3 104,-7 3 23,10-8-147,0-2-93,0 0-85,1-1-77,-1-1-69,0 0-60,1-1-52,-1 0-43,-2-3-283,4 2 144,0 1-1,0-2 1,0 1-1,-1-1 494,-1-3-795,3 4 328,0 0-43,-1-1-143,-1-3-380,3 5 667</inkml:trace>
  <inkml:trace contextRef="#ctx0" brushRef="#br0" timeOffset="9587.786">1167 874 5120,'-3'2'623,"0"-2"909,3-1-1052,0 0-83,1 0-112,-1 0-193,1 0-40,-1 0 374,1 0-40,-1 1-37,1 0-34,0 0 222,1 0-107,0 1-149,0-1-44,0 1 2,0 0 68,0 0 111,2 0 31,0-1-113,1 0-48,3-2-2,-1 1-75,-3 0-42,3 0 21,-1 1-47,0-1-43,0 0-40,6-1-43,1 0-111,-3 0-113,-1 1-65,1 0-72,0 0-82,-2 1 43,-1-1-56,1 1-60,-1-1-62,4-1-261,-3 1 167,0 0-76,-2 0 192,0 0-34,11-2-1268,-16 3 1808</inkml:trace>
  <inkml:trace contextRef="#ctx0" brushRef="#br0" timeOffset="10119.304">1470 782 5248,'0'-7'1170,"0"5"-820,0 1-36,1 0-44,-1 1-45,0 0-40,0 0-36,1-1 15,-1 2-59,1-1-47,0 0-32,1 1-17,0-1 32,-1 0 84,-1-1-19,1 1 37,0-1-66,1 1-1,-1-1 1,1 1 0,-1-1 0,1 1 0,-1-1 0,1 1-1,-1 0 1,1 0 0,-1 0 0,1 0 0,0 0 0,-1 0-1,1 0 1,-1 0 0,2 1-77,5 1 285,0 0-38,-1 0-52,-1 0-66,-3 0-46,0-1 1,-1 1-1,1-1 1,-1 1-1,1 0 1,-1 0-1,0 0 1,2 2-84,9 13 409,1 7 16,-9-12-264,0 0-43,0-1-92,-1 1 0,0 0 0,-1-1 0,1 11-26,-2-7 72,-1 0 1,0 0-1,-1 12-72,-1-10 106,-1 0-1,-1 0 0,-2 4-105,1-4 133,-1-1-1,-1 0 1,-1 3-133,4-13-61,-1 1 42,-1 2 70,-1 1 0,-3 3-51,2-4-39,0 0-99,0-2-80,0 0-115,3-4 116,0 0-38,0 0-39,0-1-43,0 1-45,0-1-48,0 1-51,0-1-53,0 0-57,0-1-58,-1 1-62,1-1-65,-12 2-1874</inkml:trace>
</inkml:ink>
</file>

<file path=word/ink/ink1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6-05T14:24:20.276"/>
    </inkml:context>
    <inkml:brush xml:id="br0">
      <inkml:brushProperty name="width" value="0.05" units="cm"/>
      <inkml:brushProperty name="height" value="0.05" units="cm"/>
      <inkml:brushProperty name="color" value="#004F8B"/>
    </inkml:brush>
  </inkml:definitions>
  <inkml:trace contextRef="#ctx0" brushRef="#br0">2 6 6656,'-1'0'524,"1"0"-49,0 0-47,0 0-44,0 1-43,0-1-39,0 0-37,0 0-34,0 0 138,0 1-107,1-1-87,-1 1-65,1-1-40,1 1 35,-1-1-31,0 1 24,-1-1 43,1 0 55,0 0 64,3 0 167,0-1-66,1 1-60,-1-1-54,0 0-49,1 1-42,4-2 54,0 0-86,6-1-20,1 2-118,-11 1-20,0 0-37,0 1-25,-1-1-42,0 0-49,0 0-56,0 1-8,0-1-49,-1 1-52,1-1-58,-1 1-62,1 0-65,0-1-70,-1 1-75,3 0-494,2 1-725,-8-2 1890</inkml:trace>
</inkml:ink>
</file>

<file path=word/ink/ink1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6-05T14:24:20.041"/>
    </inkml:context>
    <inkml:brush xml:id="br0">
      <inkml:brushProperty name="width" value="0.05" units="cm"/>
      <inkml:brushProperty name="height" value="0.05" units="cm"/>
      <inkml:brushProperty name="color" value="#004F8B"/>
    </inkml:brush>
  </inkml:definitions>
  <inkml:trace contextRef="#ctx0" brushRef="#br0">2 1 6400,'0'0'578,"0"0"-43,-1 0-42,1 1-40,0-1-39,0 0-36,0 0 278,0 0-122,0 0-108,1 0-90,-1 0-77,1 0 22,0-1-114,2 1 162,-2 0-199,1 0 34,10 0 336,-6 0-299,0 0-36,1 0-37,-1 0-40,0 1-40,0-1-44,1 0-44,-1 0-48,0 0-48,0 1-50,1-1-54,-1 0-54,0 0-56,0 0-58,-1 0-96,2 0-293</inkml:trace>
</inkml:ink>
</file>

<file path=word/ink/ink1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6-05T14:24:00.656"/>
    </inkml:context>
    <inkml:brush xml:id="br0">
      <inkml:brushProperty name="width" value="0.05" units="cm"/>
      <inkml:brushProperty name="height" value="0.05" units="cm"/>
      <inkml:brushProperty name="color" value="#004F8B"/>
    </inkml:brush>
  </inkml:definitions>
  <inkml:trace contextRef="#ctx0" brushRef="#br0">60 108 4480,'0'-1'540,"0"0"-81,0 1-73,0-1-64,0 1-90,0-1-34,0 1 114,-1-1 368,0 1-368,1 0-113,-1 0 38,1 0 67,0 0-50,-1 0-43,1 1-40,-1 0-8,0 0-40,0 1-16,0 0 6,0 1 68,-4 6 90,0 0-70,2 2-58,1-1-43,-1 8 119,0 8-219,1-8 159,-2 13 67,0 0-34,1 0-34,0 0-35,0 0-35,1 1-36,0-1-35,0 0-36,2-22-107,-1 0 80,1-1 64,-1 1 46,-1 18 227,2-15-212,0-5-70,-1-1-33,1 1-40,0-1-46,0 0-23,0 0-42,1-1-44,-1 1-50,0-1-53,1 1-57,-1-1-61,1 1-66,-1-5 380,0 1-411,1 1-65,1 5-1551,-1-5 1278,1-1 109,0 0 89,1 0-48,1 0-264</inkml:trace>
  <inkml:trace contextRef="#ctx0" brushRef="#br0" timeOffset="980.472">237 282 4224,'-2'-12'1751,"2"13"-1338,-1 0-39,1 2-53,0 0-65,0 1-76,0 0-105,0 0-121,0-1-27,0-1-37,-4 41 265,1-14 1,0-5 49,-1 0 97,3-11-97,-1 0 38,0-1 42,1 1 47,0-9-228,-3 21 538,2-14-327,2-11-293,0 0 1,-1 0-1,1 1 1,0-1-1,0 0 0,0 0 1,0 1-1,0-1 1,0 0-1,0 0 0,0 1 1,0-1-1,0 0 0,0 0 1,0 0-1,0 1 1,0-1-1,0 0 0,0 0 1,0 1-1,0-1 1,0 0-23,4-3 524,-2 0-298,1-1-48,-1 0-69,0 1-87,3-11 121,0-1-45,5-15-6,-4 9-87,6-12-39,-5 13 21,10-22 30,-6 21-44,2 4-62,-5 11-26,-8 6 111,0 0-1,1 0 0,-1 0 0,0 0 1,0 0-1,1 0 0,-1 0 0,0 0 1,0 0-1,1 0 0,-1 0 0,0 0 1,0 0-1,1 0 0,-1 0 0,0 0 1,0 0-1,1 0 0,-1 0 1,0 0-1,0 0 0,1 1 5,-1-1-3,0 0 0,0 0 0,1 1 0,-1-1-1,0 0 1,0 1 0,1-1 0,-1 0 0,0 1 0,0-1 0,0 1 0,0-1 0,1 0-1,-1 1 1,0-1 3,0 10 58,-3 14 129,-3 0-37,-1 7-28,6-24-111,0 0-1,0 1 1,1 0-11,0-6-11,0-1 0,0 1-1,0-1 1,0 0 0,0 1 0,1-1 0,-1 1 0,0-1 0,1 0 0,-1 1 0,1-1 0,0 0 0,0 1 0,-1-1 0,1 0 0,0 0 0,0 0 0,1 1 11,8 5-62,2-1 35,1 0 44,-2 1 51,-5-1-79,-3 1 40,-1-1 37,-2 1 34,-1-6-52,1 1 0,0 0 0,-1-1 0,0 1 0,1-1 0,-2 2-48,-6 9 381,-1 1 30,-1 0-79,-1 3-11,-2 0-103,-2-3-90,12-11-115,0 0 0,0 0 0,0 0 0,-2 0-13,-4 0-122,1-2-108,-1-1-112,1-3-116,0 0-119,0-2-125,1 0-126,4 3 364,0 0-32,0 0-39,0 0-52,-1-2-167,-1-1-431</inkml:trace>
  <inkml:trace contextRef="#ctx0" brushRef="#br0" timeOffset="1261.715">205 225 5376,'0'0'811,"0"-1"-98,1 1-91,0-1-84,0 0-76,1 0-69,0 0-63,0 0-54,1 0-70,-1 0-33,3-1 94,10-6 322,-12 7-422,-1 0 46,12-4-122,1 1 104,-2 2 40,18-1 373,-19 2-421,-1 1-40,0 1-55,1-1-73,-5 1-54,1-1-44,-1 1-47,1-1-54,0 1-58,-1-1-64,1 1-67,-1-1-72,1 1-77,0-1-82,-1 0-87,1 0-91,1 0-316,7 0-665</inkml:trace>
  <inkml:trace contextRef="#ctx0" brushRef="#br0" timeOffset="1784.557">460 0 2560,'1'1'365,"0"0"-67,0-1-60,0 1-52,0 0-47,-1 0-39,2 1 7,1 2-62,-2-3-13,1 1 39,-1-1 55,16 13 134,-10-8-70,-3-3-40,0 0 50,5 4 367,-1 1 1,1 0 0,-1 0 0,0 2-568,0 0 439,1 0-47,-5-4-199,6 6 70,-1 2-46,0-1-38,-1 1-33,2 6 10,-1 0-39,-3-2 20,0 0-1,3 16-136,-4-3 159,-2-10-153,-2 1 50,-2-1 43,0 0 35,-5 17 175,1-19-29,0 0 0,-1-1 1,-7 12-281,9-21-20,0 0 83,-1-1 152,0-1 1,-4 6-216,0-2 106,3-5-115,0 0-76,-1-1-91,0 0-111,3-2 98,1-1-35,-1 0-35,0 0-39,0 0-39,0 0-43,0-1-45,0 1-46,-2-1-481,-6 1-1493,5-3 1142,-3-1-514</inkml:trace>
</inkml:ink>
</file>

<file path=word/ink/ink1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6-05T14:23:57.051"/>
    </inkml:context>
    <inkml:brush xml:id="br0">
      <inkml:brushProperty name="width" value="0.05" units="cm"/>
      <inkml:brushProperty name="height" value="0.05" units="cm"/>
      <inkml:brushProperty name="color" value="#004F8B"/>
    </inkml:brush>
  </inkml:definitions>
  <inkml:trace contextRef="#ctx0" brushRef="#br0">139 68 4224,'1'-3'374,"0"-1"-46,0-1 72,0-1-58,2-13 541,-2 10-393,-1 5-202,-1 0 40,0-2 187,0 1 107,0 4-347,0 0-45,-1 0-38,1 1-37,-2 1 62,0 1-100,-2 1-68,-3 6-54,6-6 66,-6 5 22,2 1-1,-1 0 1,1 0 0,-3 6-83,1 1 108,1 0 0,-3 11-108,0 3 61,2 1-35,1 0-36,0-1-38,-2 13 42,3 0 0,1 0-1,2 1 1,2 0 0,1 0 0,6 27 6,-5-59-47,1 0-87,0 0-79,1-1-69,0 0-61,0 0-51,2 0-43,1 0-33,-5-8 56,1 0-46,0 0-137,2 2-348</inkml:trace>
  <inkml:trace contextRef="#ctx0" brushRef="#br0" timeOffset="2793.445">260 601 3328,'-1'1'374,"0"-1"-56,0 0-51,1 0-46,-2 0 34,1-1-75,0 0-58,0 0-42,-2-3 68,3 1-51,-1 1 85,1 1-49,0 0 34,3-15 391,-1 1-105,0-1-90,1 0-71,0-3-12,6-34 333,-5 31-308,0 1-5,1 1-36,5-20 165,3 1-111,1-1-88,-6 20-92,-4 11-60,1-1 1,0 1 0,6-8-79,1 4 133,-12 12-118,1 0-1,0 0 1,0 0 0,0 0 0,0 0 0,0 0 0,0 1-1,0-1 1,1 0 0,-1 1 0,0-1 0,0 1 0,1-1-15,-1 1 5,-1 0 1,0 0-1,1 0 1,-1 0 0,0 0-1,1 0 1,-1 0-1,0 0 1,1 0 0,-1 1-1,0-1 1,1 0-1,-1 0 1,0 0 0,0 0-1,1 1 1,-1-1 0,0 0-1,1 0 1,-1 0-1,0 1-5,1-1 14,-1 1-1,1 0 1,-1 0-1,1 0 1,-1 0-1,1-1 1,-1 1-1,0 0 0,0 0 1,1 0-1,-1 0-13,3 15 180,-1 1-40,0 35 179,-1-28-155,1 0 57,0 17 18,-1-14-116,0-5-57,0-1-35,0 0-42,1 1-47,-1-15-140,0 0-72,0-1 8,0 1-61,0-1-68,-1 0-78,1 0-86,-1 0-93,-1-1-104,0-1-111,1-3 411,0-1-52,-1 0-149,0 0-383</inkml:trace>
  <inkml:trace contextRef="#ctx0" brushRef="#br0" timeOffset="3005.885">276 468 4224,'-2'0'-54,"1"0"112,0-1 100,-1 1 87,1-1 148,-1 1 87,1-1 184,-1-1 434,1 1 14,1-1-422,0 1-177,1 0-78,-1 0-148,1-1-81,0 1-94,0-1-104,1 0 37,-1 1-1,1-1 1,0 0 0,0 1-1,1-2-44,7-2 111,-2 2-65,1 0-61,-4 2-33,1 0-33,0 0-39,0 0-42,0 1-46,-1 0-50,1-1-54,0 1-59,-2 0-30,0 0-69,2-1-161,2 1-389</inkml:trace>
</inkml:ink>
</file>

<file path=word/ink/ink1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6-05T14:24:03.440"/>
    </inkml:context>
    <inkml:brush xml:id="br0">
      <inkml:brushProperty name="width" value="0.05" units="cm"/>
      <inkml:brushProperty name="height" value="0.05" units="cm"/>
      <inkml:brushProperty name="color" value="#004F8B"/>
    </inkml:brush>
  </inkml:definitions>
  <inkml:trace contextRef="#ctx0" brushRef="#br0">0 24 5376,'4'0'1051,"0"0"-94,0 0-92,0-1-86,0 1-83,0-1-79,0 1-74,0-1-70,0 0-66,0 0-62,0 0-58,1 0-53,-1 0-49,0 0-46,1 0-40,-1 0-38,5-1-31,-1 0-92,1 0-59,11-1-233,-8 1 208,-5 1 127,0 1 73,-4 0-222,-1 0-33,1 0-35,0 0-35,0 0-33,-1 0-35,1 0-34,-1 0-34,2 0-312,0 0-70,1 1-224,2-1-583</inkml:trace>
</inkml:ink>
</file>

<file path=word/ink/ink1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6-05T14:24:03.224"/>
    </inkml:context>
    <inkml:brush xml:id="br0">
      <inkml:brushProperty name="width" value="0.05" units="cm"/>
      <inkml:brushProperty name="height" value="0.05" units="cm"/>
      <inkml:brushProperty name="color" value="#004F8B"/>
    </inkml:brush>
  </inkml:definitions>
  <inkml:trace contextRef="#ctx0" brushRef="#br0">1 16 5248,'0'0'542,"0"0"-56,0 0-53,0 0-49,0 0-46,0 0-43,0 0-40,1 0-37,-1 0 33,1 0-57,-1 0-48,1 0-39,0 0-12,3 0 64,-3 0-62,1 0 46,-1-1 76,10-1 229,-1 0-71,2-1-16,1 0-89,-1 1-83,1 0-76,0 1-71,0 1-63,0 2-57,-1 0-51,-9-1-52,0 0-52,-1 0-56,0 0-58,1 1-61,-1 0-64,0 0-67,0 0-70,0 1-374,1 2-636</inkml:trace>
</inkml:ink>
</file>

<file path=word/ink/ink1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6-05T14:23:56.271"/>
    </inkml:context>
    <inkml:brush xml:id="br0">
      <inkml:brushProperty name="width" value="0.05" units="cm"/>
      <inkml:brushProperty name="height" value="0.05" units="cm"/>
      <inkml:brushProperty name="color" value="#004F8B"/>
    </inkml:brush>
  </inkml:definitions>
  <inkml:trace contextRef="#ctx0" brushRef="#br0">5 99 3456,'-2'-4'1009,"2"3"-556,-1 0-40,1 2-46,0 0-48,0 0-54,0 2-59,0-1-70,1 0-58,-1 1-59,0 0-63,0 56 735,-1 79 793,0-88-867,1 0 108,0-25-309,0 0 43,0 0 46,-1 0 54,1-24-191,1-1-271,-1-3 3,6-17-24,-2-1-46,2-5-39,1-13-54,2-4 0,-3 14 71,6-21-5,9-25-83,-10 44 24,5-11 56,-6 21 48,2-4-48,-1 7-3,-5 10-43,1-1 1,0 0 45,-3 5-23,0 0 1,0 0 0,0 0 0,1 0-1,-1 1 1,1 0 0,0 0 0,1-1 22,-5 4-5,0-1 1,1 0 0,-1 1-1,1-1 1,0 1 0,-1-1 0,1 1-1,-1 0 1,1 0 0,0 0-1,-1 0 1,1 0 0,-1 0 0,1 0-1,0 0 1,-1 0 0,1 1-1,-1-1 1,1 1 0,-1-1 0,1 1-1,0 0 5,-1 0 3,1 0-1,-1 0 0,1 1 0,-1-1 1,1 0-1,0 2-2,5 8 75,-1 1 82,-3 2 103,-2-7-85,0-1 33,-1 1 68,0-1 0,0 0 0,-1 4-276,0-3 354,-1 0-1,-1 7-353,-8 13 594,-4-1-108,-2-2-100,-4-3-93,-1-2-87,-1-3-79,15-12-143,3-2-23,0-1-24,0 0-35,2 0-17,-1-1-35,0 1-41,0-1-45,-1-1-130,0 0-87,0 0-98,1 0-105,0-1-117,0-1-126,2 2 400,0-1-35,0 0-36,1 0-37,-2-1-659,0-2-749,3 5 1995</inkml:trace>
</inkml:ink>
</file>

<file path=word/ink/ink1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6-05T14:23:54.203"/>
    </inkml:context>
    <inkml:brush xml:id="br0">
      <inkml:brushProperty name="width" value="0.05" units="cm"/>
      <inkml:brushProperty name="height" value="0.05" units="cm"/>
      <inkml:brushProperty name="color" value="#004F8B"/>
    </inkml:brush>
  </inkml:definitions>
  <inkml:trace contextRef="#ctx0" brushRef="#br0">2 3 2688,'-1'0'543,"1"-1"-54,0 1-51,0 0-47,0 0-46,0 0-42,0 0-41,0 0-36,0 0 124,1 0-117,0 0-94,-1-1-74,2 1-52,0 0-63,-1-1 65,0 1 33,0 0 45,0 0 55,-1 0 67,5 0 75,-1 0-42,0 1-38,0-1-32,2 0 32,0 1-53,6 1 43,6 0 3,-10-2-80,21 3 279,0 0-85,0 1-75,0 0-60,24 5 32,68 13 87,-121-22-300,99 19 173,47 11 24,-19-4-48,-91-18-24,0 0-34,36 9-6,-31-5-81,0-1 6,-13-4 48,-24-7-170,0 1 40,4 1 32,-2-1 89,1 1 56,14 1 362,-12-1-339,-4-2-107,-1 1-40,1-1-49,0 1-55,-1-1-40,0 1-55,0-1-62,0 0-66,0 0-72,1 0-78,-1 1-82,0-1-89,-2 0 185,-1 0-35,3 0-1153</inkml:trace>
  <inkml:trace contextRef="#ctx0" brushRef="#br0" timeOffset="746.719">1121 109 4352,'-2'0'870,"1"0"-489,1-1-44,0 1-48,0-1-54,1 0-60,-1 1-65,1-1-72,0 0-116,-1 0 152,2 1-39,3 3-71,-5-3 43,14 10-12,17 10 5,-14-10-36,0 0 120,-1 2 114,0 0 106,-1 0 101,0 1 95,0 0 89,0 0 81,-2 0-238,-11-11-336,0 1 0,-1-1-1,1 0 1,-1 1-1,1 0-95,-2-1 68,1 0 0,0 0 0,-1-1 0,1 1 0,-1 0-1,0 0 1,0 0 0,0 0-68,0 0 70,0 0-1,0 0 1,0 0 0,-1 0 0,1 0-1,-1 0 1,0-1 0,1 1-1,-1 0-69,-2 4 119,0-1-1,0 0 1,-1 0-1,1-1 1,-1 1-1,0-1-118,-2 2 202,0 0-1,-1-1 1,-6 5-202,-5 1 249,0-1-42,-1-1-48,1-1-52,13-6-51,-1 0-80,0 0-81,1-1-84,-1 1-83,1 0-85,-1-1-87,1 1-88,-1-1-199,0 1-122,3-1 296,0 0-46,1 0-164,-3 0-431</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6-05T13:43:25.137"/>
    </inkml:context>
    <inkml:brush xml:id="br0">
      <inkml:brushProperty name="width" value="0.05" units="cm"/>
      <inkml:brushProperty name="height" value="0.05" units="cm"/>
      <inkml:brushProperty name="color" value="#F6630D"/>
    </inkml:brush>
  </inkml:definitions>
  <inkml:trace contextRef="#ctx0" brushRef="#br0">42 169 3072,'0'-1'92,"-1"-1"207,1 0-55,-2-1 77,0-5 297,2 6-379,-1 0 61,1-1 38,0 1 80,0 0 97,-1-1 111,1 3-114,0 0 59,0 0-182,-1 1-105,1 0-91,-1 0-73,1 0-61,0 0-34,0 2-36,0-2 37,0 0 23,0-1 33,0 26 548,-2-1-81,0-1-81,0 1-84,-2 0-85,0-1-86,0 1-88,-1-1-89,4-15-107,-1 0 77,0 0 62,-1 14 155,2-15-185,1-1-49,-1 1-57,1-1-85,0 1-99,1 0-118,-1-4 136,0 0-35,1-2-105,-1 1-42,1-1-58,-1 1-70,1-2 51,-1 1-42,1-1-149,0 2-388</inkml:trace>
  <inkml:trace contextRef="#ctx0" brushRef="#br0" timeOffset="758.161">117 405 3712,'0'-1'845,"1"-1"1223,-1 1-1381,0 0-168,0 1-63,1-1-80,-1 0-95,2-2 342,0 1-109,0-1-100,0 0-89,0 0-77,0 0-67,0 0-57,-1 0-45,2-1-19,4-7-14,-4 7 5,-1 1 46,15-24 30,-2-2-70,8-32-47,-8 19 4,-5 22 45,6-9 75,-8 14-76,-6 12-33,-1 1 35,5-4 243,-6 6-291,0-1-1,0 1 1,1 0-1,-1 0 1,0 0-1,0 0 1,0 0 0,1 0-1,-1 0 1,0 0-1,0 0 1,1 0-1,-1 0 1,0 0-1,0 0 1,0 0-1,1 0 1,-1 0-1,0 0 1,0 0-1,1 0 1,-1 0-1,0 0-11,3 2 91,-1 3-51,-1 1-11,1-1-1,-1 1 1,-1 0 0,1 0-1,-1 4-28,0 4 90,0 1 33,0 4 124,0-3-62,0 1-40,0 15 48,0-2-100,0 39 27,0-68-184,0 2-83,-1 6-6,1-6 61,0 0-65,-1 0-41,0-1-75,1 0-90,-1 0-105,0 0-118,0-1 245,0 0-36,1 0-36,-1-1-39,0 1-40,0-1-42,0 1-420,0-2-97,0 1 124,0-2-551</inkml:trace>
  <inkml:trace contextRef="#ctx0" brushRef="#br0" timeOffset="1010.536">158 311 4992,'-1'0'374,"-1"-1"-87,1 1-29,0 0 29,1 0-15,0 1-40,0-1 23,0 1 79,0-1 17,0 1 81,0 0 92,0 0 104,1-1 13,-1 0-113,1 0-102,0 0-89,0 0-37,0 0-93,1 0-56,-1 0-53,7-2 333,1 0-67,-1 0-96,1 0-104,-1 1-65,0-1-46,-1 1-61,1-1-76,-2 1-43,0-1-62,0 1-68,0 0-76,0 0-83,0 0-90,0 1-96,1-1-105,-4 1 193,1 0-52,0 0-163,2 0-422</inkml:trace>
  <inkml:trace contextRef="#ctx0" brushRef="#br0" timeOffset="1511.061">351 1 4864,'0'0'477,"0"0"-55,0 0-53,0 0-49,0 0-46,0 0-43,0 0-39,0 0-36,0 0 50,0 0-94,-1 1-75,1-1-37,1 0-116,-1 1 92,0-1 65,1 0 104,13 8 458,2 0-116,-6-3-206,1 0-34,1 2 15,6 4 89,-13-7-204,0 0 0,0 0 0,0 0 1,1 3-148,-2-3 162,-1 0 1,0 0-1,2 4-162,1 3 71,-1 0 0,0 1-1,0 1-70,0 1 91,-1 0-1,-1 1 0,0 0 1,-1-1-1,-1 1 1,0 0-1,-1 5-90,-3 18 126,-4-1-78,0-12-63,-1 1-35,-1 0-46,-1-1-55,-3-1-65,-2-2-75,-3-2-85,13-15 141,0-1 1,-6 4 234,8-6-459,0 0-74,-1 0-178,-2 1-434</inkml:trace>
</inkml:ink>
</file>

<file path=word/ink/ink1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6-05T14:22:18.327"/>
    </inkml:context>
    <inkml:brush xml:id="br0">
      <inkml:brushProperty name="width" value="0.05" units="cm"/>
      <inkml:brushProperty name="height" value="0.05" units="cm"/>
      <inkml:brushProperty name="color" value="#00A0D7"/>
    </inkml:brush>
  </inkml:definitions>
  <inkml:trace contextRef="#ctx0" brushRef="#br0">9 104 4736,'-1'-1'324,"-1"0"-47,-1 0 281,2 0-320,0 1 53,0 1 75,1-1 97,1 1 432,2-2-84,0-1-106,-1 1-398,0 0-34,0 0 11,0 0-60,0 0-65,0 0-68,69-22 1478,-47 17-1090,0 0-36,-4 1-109,0 1-37,0 0-42,1-1-48,-8 3-249,0-2 70,2 1 69,8-3 103,2-1-36,-8 3-159,-4 1-103,-6 1 5,0 1-33,2-1-84,0 1-64,0-1-71,0 1-77,0 0-83,0 1-90,0-1-96,0 1-103,2 0-397,0 1-109,-4 1 188,3 1-637,-10-3 1720</inkml:trace>
  <inkml:trace contextRef="#ctx0" brushRef="#br0" timeOffset="571.371">238 202 4992,'-1'-1'646,"0"0"-55,0 0-50,1 0-50,0 0-47,0 0-44,0 0-41,1 0-41,-1 0-35,1 0-36,1-1 155,0 0-110,1 1-88,-1-1-88,1 1-37,8-4 129,-8 4-77,-1 0 90,16-4 75,1 0 53,10-2 270,-6 2-133,-11 4-296,1 0-50,-12 1-131,0 0 0,0 0-1,0 1 1,-1-1 0,1 0 0,0 0 0,0 0-1,0 1 1,1-1-9,-2 1 3,0-1-1,1 0 0,-1 0 0,1 0 1,-1 1-1,0-1 0,0 0 0,1 1 0,-1-1 1,0 0-1,1 1 0,-1-1 0,0 0 1,0 1-1,0-1 0,1 1-2,-1 0 2,0-1-1,0 1 1,0 0-1,0 0 1,0-1 0,0 1-1,0 0 1,0 0-1,-1 0 1,1-1-1,0 1 1,0 0-1,-1 0 1,1-1-1,0 1 1,-1 0 0,1-1-1,-1 1 1,1 0-1,-1-1 1,1 1-1,-1 0-1,-6 5 38,1 1 0,-1-1-1,0 0 1,-5 2-38,-16 11 194,9-7-5,19-11-197,-1-1 1,1 0-1,0 0 1,0 0-1,-1 0 1,1 0 0,0 1-1,0-1 1,-1 0-1,1 0 1,0 0-1,0 1 1,0-1 0,-1 0-1,1 0 1,0 1-1,0-1 1,0 0-1,0 0 1,0 1 0,0-1-1,0 0 1,-1 0-1,1 1 1,0-1-1,0 0 1,0 1 0,0-1 7,1 0-8,-1 1 0,0-1 0,0 1 0,1-1 0,-1 0 0,0 0 0,1 1 0,-1-1 0,0 0 0,1 0 0,-1 1 0,0-1 0,1 0 0,-1 0 0,1 0 0,-1 1 0,1-1 8,3 1-47,1 0 0,0 0-1,3 0 48,-5 0-26,10 1-21,-1 0 99,2 2 85,-7-2-2,0 1 0,0-1-1,2 3-134,1 1 94,-2 0 238,-5 3 48,-3-8-301,1 1 1,-1 0-1,0-1 0,0 1 0,0 0 0,-1-1 1,1 1-1,0 0 0,-1-1 0,1 2-79,-4 6 358,-1 1-63,-1-2-89,0-2-116,-13 10 237,5-7-178,2-2-123,6-5-58,-1 1-38,-4 1-140,6-3 55,-1 0-38,1 0-38,-1 0-43,0 0-46,0-1-46,0 0-45,0 0-41,-1 0-44,1 0-48,-1 0-50,1 0-54,-1 0-57,1 0-59,1 0 145,0 0-36,-9-1-1430,14 1 2074</inkml:trace>
</inkml:ink>
</file>

<file path=word/ink/ink1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6-05T14:22:17.858"/>
    </inkml:context>
    <inkml:brush xml:id="br0">
      <inkml:brushProperty name="width" value="0.05" units="cm"/>
      <inkml:brushProperty name="height" value="0.05" units="cm"/>
      <inkml:brushProperty name="color" value="#00A0D7"/>
    </inkml:brush>
  </inkml:definitions>
  <inkml:trace contextRef="#ctx0" brushRef="#br0">7 60 4352,'-3'-1'816,"2"1"-71,-1-1-70,2 0-65,0 0-63,0 0-59,1-1-58,0 1-54,1-1-51,-1 1-48,1-1-45,0 1-42,0-1-40,0 1-36,1-1 17,3-2 137,0 1-38,9-4 134,3 1-62,-5 1-145,0 1-34,-10 3-95,16-4 138,0 1-43,-13 3-93,0 1-1,0-1 1,0 1 0,0 0 0,2 1-30,-7-1 27,-1 0 1,1 0 0,0 0-1,-1 0 1,1 0 0,0 1-1,-1-1 1,1 0-1,0 0 1,-1 1 0,1-1-1,-1 0 1,1 1 0,-1-1-1,1 1 1,-1-1 0,1 1-1,-1-1 1,1 1-28,0 0 29,-1 0 1,0-1-1,1 1 1,-1 0-1,0 0 1,0 0-1,0-1 1,0 1-1,1 0 1,-1 0-1,0 0 0,0-1 1,-1 1-1,1 1-29,-1 5 156,-2 1-39,0-1-42,0 0-45,1-2-44,-10 18 128,-1 0 36,-2 0 47,0-1 57,-5 4-4,-6 6-250,5-6 98,0 1-57,16-19-17,2 0 41,3-7-60,0-1 1,0 0-1,0 1 0,0-1 0,0 0 1,0 1-1,1-1 0,-1 0 0,0 1 1,0-1-1,0 0 0,0 1 0,0-1 1,1 0-1,-1 1 0,0-1 0,0 0 1,0 0-1,1 1-5,-1-1 10,1 1 1,0-1-1,-1 0 1,1 1-1,0-1 1,-1 0-1,1 1 1,0-1-1,0 0 1,-1 0-1,1 0 1,0 0-11,12 1 332,0-1-98,0-1-77,0 0-54,15-2 36,-18 3-181,4 0 111,-2-1-28,-4 1-74,-2 0-55,1 0-74,-2-1-42,0 1-72,0-1-83,0 0-91,-3 1 287,0 0-42,-1-1-14,1 1-38,-1 0-40,1 0-42,-1-1-43,1 1-46,-1 0-48,1 0-50,-1 0-53,1 1-54,-1-1-56,0 1-58,0 0-61,0 0-63,0 0-65,0 0-66,0 0 280,-1 1 67,1-1-65,0 1-287</inkml:trace>
</inkml:ink>
</file>

<file path=word/ink/ink1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6-05T14:21:59.095"/>
    </inkml:context>
    <inkml:brush xml:id="br0">
      <inkml:brushProperty name="width" value="0.05" units="cm"/>
      <inkml:brushProperty name="height" value="0.05" units="cm"/>
      <inkml:brushProperty name="color" value="#004F8B"/>
    </inkml:brush>
  </inkml:definitions>
  <inkml:trace contextRef="#ctx0" brushRef="#br0">20 110 5888,'0'0'474,"-1"0"-36,1 0-36,-1 1-33,1 0 273,-1 0-117,0 0-106,1 1-93,-1 0-82,1 0-71,0 1-42,-1 0-63,1 7-42,0-7 8,0 0 94,0-2-17,0 0 40,-1 12 159,1 0-53,0 1-44,0-1-37,-1 12 77,0 11 63,-1-13-253,-3 65 372,3-58-384,2-16-72,-1 1-40,1-3-24,0 0-35,0 0-40,0 1-42,0-1-47,0 0-51,1 0-53,-1 0-58,0-6 34,1-1-37,-1-1-51,1 1-66,-1-2 53,1 0-41,0 1-144,-1 1-375</inkml:trace>
  <inkml:trace contextRef="#ctx0" brushRef="#br0" timeOffset="701.772">149 241 5120,'1'-1'494,"-1"0"-46,0-1-42,1 1-38,0-1 273,1 0-94,-2 2-510,0 0 0,0 0-1,0 0 1,0 0 0,0 0-1,1 0 1,-1 0 0,0 0 0,0 0-1,0 0 1,0 0 0,0 0-1,1 0 1,-1 0 0,0 0 0,0 0-1,0 0 1,0 0 0,1 0 0,-1 0-1,0 0 1,0 0 0,0 0-1,0 0 1,0 0 0,0 0-37,3 3 583,-2 0-151,1 4-95,-1 0-83,-1 1-70,0 0-55,-2 5-2,0 5-8,1-15-95,-3 19 99,-2-1 36,-1 1 47,0-1 58,3-8-54,0 0 33,1-3 28,3-10-265,0 0 0,0 0 1,0 0-1,0 0 0,1 0 1,-1 0-1,0 0 0,0 0 1,0 0-1,0 0 0,0 0 1,0 0-1,0 0 0,0 0 1,0 0-1,0 0 0,0 0 1,0 0-1,0 0 0,0 0 1,0 0-1,0 0 0,0 0 1,0 0-1,0 0 0,0 0 1,0 0-1,0 0 0,0 0 1,0 0-1,0 0 0,0 0 1,0 0-1,0 0 0,0 0 1,0 0-1,0 0 0,0 0 1,0 0-1,0 0 0,0 0 1,0 0-1,0 0 0,0 0 1,0 0-1,0 0-6,2-2 109,0-1-47,0-1-64,0-1-84,8-15 233,0-1-63,6-11-51,1 0-79,-11 21 9,2-1 0,-1 1 0,2 1 0,2-3 37,8-6-80,-9 9 49,1 1 0,0 1 0,4-2 31,3-1-73,-7 7 35,2 3 92,-13 1-48,1 0 0,-1 0 0,1 0 0,-1 0 0,1 1 0,-1-1 0,1 0 0,-1 0 0,1 0 0,-1 1 0,1-1 0,-1 0 0,1 1 0,-1-1 0,0 0 0,1 1 0,-1-1 0,0 1 0,1-1 0,-1 0 0,0 1 0,1-1 0,-1 1 0,0-1 0,0 1-1,0-1 1,1 1 0,-1-1 0,0 1 0,0-1 0,0 1 0,0 0 0,0-1 0,0 1 0,0-1 0,0 1 0,0-1 0,0 1 0,0-1 0,0 1 0,-1-1 0,1 1-6,-5 15 82,3-11-11,-1 0 0,1 0-1,-3 2-70,-6 7 399,-7 7-399,5-6 123,10-11-87,-8 10-4,6-6-69,2-1-42,3-7 65,0 1 1,0-1-1,0 0 1,0 1-1,0-1 1,0 0-1,0 0 1,0 1 0,0-1-1,0 0 1,1 1-1,-1-1 1,0 0-1,0 1 1,0-1-1,0 0 1,0 0-1,1 1 1,-1-1-1,0 0 1,0 0-1,0 1 1,1-1-1,-1 0 1,0 0-1,0 0 1,1 1-1,-1-1 1,0 0-1,1 0 1,-1 0-1,0 0 1,1 0 13,6 3-254,-2-2 143,-3-1 78,0 0 28,31 8-142,-16-2 88,-3 3 36,-13-8 24,0-1 1,0 1 0,-1 0 0,1-1-1,0 1 1,-1 0 0,1 0 0,-1 0-1,1 0 1,-1 0 0,1-1 0,-1 1-1,1 0 1,-1 0 0,0 0 0,0 0-2,1 1 7,-1-1 0,0 1 0,0-1 0,0 1-1,0-1 1,-1 1 0,1-1 0,0 1 0,-1-1 0,1 1-7,-2 3 36,-1 1 0,0-1 0,1 0 0,-2 0 0,1 1-36,0-3 21,-4 7 40,-1 1 55,2-5 52,0 0 0,-1 0 0,-4 3-168,-9 5 264,5-7-169,3-3-91,0-1-88,2-2-300,0-3-86,1-1-89,0-3-92,2-1-97,0 0-99,1-2-102,1 0-107,1-1 41,-2-6-650,6 16 1647</inkml:trace>
  <inkml:trace contextRef="#ctx0" brushRef="#br0" timeOffset="983.204">343 1 4992,'2'2'403,"0"-1"-40,0 1-38,0 0-36,2 1 196,0 1-107,0-1-91,0 0-61,9 7 338,-7-6-277,-3-2-101,0 1 36,0-1 43,1 0 52,6 6 168,0 1-79,-1 0-70,1 1-57,0 3-6,0 0-50,1 3 335,4 9-558,-3-2 366,-2 0-67,-1 1-58,-1 0-48,-2 6-14,-1 0-39,-4-15-56,0 1 0,-1 0 0,-1 0 1,-2 12-85,0-13 54,1-1 1,-2 1 0,-3 7-55,4-13 27,-1-1 1,-3 6-28,3-7 1,0-1 1,0 0 0,-4 3-2,0 0-134,-1 0-108,5-5 70,-1 0-39,0 0-43,-1 0-48,1-1-51,0 0-55,-1 0-61,1 0-62,-1-1-69,0-1-71,0 0-75,0-1-81,-2 0-288,-5-3-634</inkml:trace>
</inkml:ink>
</file>

<file path=word/ink/ink1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6-05T14:22:00.840"/>
    </inkml:context>
    <inkml:brush xml:id="br0">
      <inkml:brushProperty name="width" value="0.05" units="cm"/>
      <inkml:brushProperty name="height" value="0.05" units="cm"/>
      <inkml:brushProperty name="color" value="#004F8B"/>
    </inkml:brush>
  </inkml:definitions>
  <inkml:trace contextRef="#ctx0" brushRef="#br0">1 26 6144,'0'0'569,"1"0"-61,0 0-55,0 0-55,-1 0-50,1 0-46,0 0-45,0-1-40,0 1-6,-1 0-48,1 0-42,0-1-37,0 1-25,0 0-35,2-1-70,-1 0 17,-1 0 79,0 1 66,0 0 89,8-3 319,-1 1-67,0 0-66,0 0-65,1 0-66,-1 0-67,0 1-65,0-1-66,0 1-66,0 0-66,0 0-66,0 0-66,0 1-65,0-1-67,0 1-65,1 1-66,-1-1-317,4 1-488,-11 0 1248</inkml:trace>
</inkml:ink>
</file>

<file path=word/ink/ink1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6-05T14:22:00.640"/>
    </inkml:context>
    <inkml:brush xml:id="br0">
      <inkml:brushProperty name="width" value="0.05" units="cm"/>
      <inkml:brushProperty name="height" value="0.05" units="cm"/>
      <inkml:brushProperty name="color" value="#004F8B"/>
    </inkml:brush>
  </inkml:definitions>
  <inkml:trace contextRef="#ctx0" brushRef="#br0">0 11 4992,'1'0'421,"0"0"-36,0-1-35,0 1-33,1 0 227,-1-1-111,1 1-96,0-1-81,0 0-68,-1 1-53,1-1-36,6-2 189,-6 3-153,0 0 62,28-2 468,-10 2-325,-3 1-157,-9-1-134,0 1-33,10 0-40,-15 0-12,1 0-37,0 0-65,0 1-75,-1 0-89,0 0-106,-2 0 47,1-1-69,-1 1-154,0 1-368,-1-3 927</inkml:trace>
</inkml:ink>
</file>

<file path=word/ink/ink1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6-05T14:21:57.760"/>
    </inkml:context>
    <inkml:brush xml:id="br0">
      <inkml:brushProperty name="width" value="0.05" units="cm"/>
      <inkml:brushProperty name="height" value="0.05" units="cm"/>
      <inkml:brushProperty name="color" value="#004F8B"/>
    </inkml:brush>
  </inkml:definitions>
  <inkml:trace contextRef="#ctx0" brushRef="#br0">1 120 3584,'0'2'390,"0"0"-54,0 0-49,0 0-45,0 0-42,0 0-36,0 1 68,0-1-132,0 1-35,0 7 86,0-7-51,0 0 75,1 5 222,-1-1-53,0 0-48,0 1-42,0 2 57,0 1-70,0-1-53,0 1-39,-1 22 253,1-20-238,0 1-50,0 30 103,0-25-97,0-8-14,0 1 38,0-3 12,0 0 38,0 0 43,0 0 48,0 0 56,0-1 58,0 1 66,0-1 70,1-14-364,-1-1-40,2-7 31,2-3-92,3-8-66,-4 13 18,6-22 1,2-1-44,0 5-68,1 1 0,6-11 89,-8 21-97,-5 12 88,0 1 0,0 0 0,1-1 9,-3 3-6,1 0 1,0 0-1,0 1 0,1 0 1,-1 0 5,0 1-25,-1 0 1,1 0-1,-1 0 0,3 0 25,-5 2-19,0 0-1,1-1 1,-1 1-1,0 0 1,1 0-1,-1 0 1,0 0-1,1 0 20,-1 0-11,0 0 1,0 0-1,0 0 0,0 1 0,0-1 0,0 0 0,0 1 0,0-1 0,0 1 11,7 5-34,-2 4 70,-1 1 76,-2 1 80,-1-1 88,-1 0 92,0 4 50,-2 1-48,-2 9 116,-2 0-58,3-18-270,0 0-1,-1 0 0,1 0 1,-2 0-1,-2 4-161,4-7 118,-1 0 0,0-1 0,0 1 0,0-1 0,-3 3-118,2-3-9,-1 0 35,3-2 8,-1 1 0,1-1 0,-1 0 0,1-1 0,-2 1-34,-4 1 35,0-2-76,4 0-20,0 0-33,0-1-54,0 0-54,0 0-58,0-1-66,0 1-72,0-2-79,1 1-84,0-1-90,1 1 215,1 1-80,-1-1-70,1-1-62,0 1-199,1-1-61,0 0-240,0-3-638,1 3 1013,0 1 34,3-7-1354</inkml:trace>
  <inkml:trace contextRef="#ctx0" brushRef="#br0" timeOffset="344.08">479 0 5376,'-2'1'564,"0"0"-68,0 0-65,1-1-59,-1 1-56,1-1-51,0 1-47,0 0-41,-2 0 63,2 0-111,-1-1-80,-3 3-43,3-1 46,1-1 28,-1 0 53,0 1 63,0-1 77,1 1 31,-1-1 72,-2 2-178,-4 3 65,-1 3-127,-2 5-38,0 2-38,-1 4-25,-4 10-25,-6 17 13,9-16 43,1-1 1,-6 27-67,9-13 13,3-1-49,5-26-69,1 10 105,1-12-193,2 14 193,0-17-196,0 1-116,-2-8 107,1 1-35,0 0-36,0-1-40,1 0-40,-1 1-42,1-1-46,0 0-45,0 0-49,0 0-49,0 0-53,0-1-54,-1-1 282,0 0 57,0 0-18,2 2-124</inkml:trace>
  <inkml:trace contextRef="#ctx0" brushRef="#br0" timeOffset="832.103">521 525 3328,'0'0'54,"0"1"48,0 0 42,-1 0 33,1 1 245,-1 2 677,1-2-807,0-1-54,0-1 435,0 0-82,0 0-77,0-1-71,1 1-65,-1-1-60,1 0-54,-1 0-48,1-2 69,0 1-106,0-1-63,1-4 62,-2 5-61,5-16 310,0 0-88,1-1-77,-1 0-66,2-3-33,0 0-61,2-5-34,6-11-9,61-136-27,-72 165-32,0 0 0,1 1 0,0 0 0,1 0 0,1-1 0,-7 8 2,0 1 1,1 0 0,-1-1 0,0 1-1,1 0 1,-1-1 0,0 1 0,1 0 0,-1-1-1,0 1 1,1 0 0,-1 0 0,0 0-1,1-1 1,-1 1 0,1 0 0,-1 0-1,1 0 1,-1 0 0,0 0 0,1 0 0,-1 0-1,1 0 1,-1 0 0,1 0 0,-1 0-3,1 0 8,0 1 1,-1-1-1,1 1 0,0-1 1,-1 1-1,1 0 1,-1-1-1,1 1 1,-1 0-1,1-1 1,-1 1-1,0 0 0,1 0 1,-1-1-1,0 1 1,0 0-1,1 0 1,-1 0-9,1 6 80,1 0 1,-1 0 0,-1 2-81,2 39 254,-2-25-173,-1-2-33,0 26-44,1-46-19,0 10-91,0 17-51,0-19 80,0 0-36,0 3-140,0-5 77,-1-1-41,1 1-76,0 0-63,-1 0-68,1 0-76,0 0-82,-1 0-88,0-1-96,1 1-102,-1-3 384,1 0 65,-1 0-21,0 3-152,1-7 591</inkml:trace>
  <inkml:trace contextRef="#ctx0" brushRef="#br0" timeOffset="1061.166">570 340 6656,'0'-1'851,"0"1"-81,0 0-79,0 0-74,0-1-70,1 1-66,-1 0-63,0-1-59,1 1-54,0 0-51,-1-1-46,1 1-43,0 0-39,-1-1-34,2 1 2,0-1-97,4 0-240,-4 0 210,-1 1 62,0 0 38,0-1 45,0 1 50,7-1-157,11 0 116,-12 1-133,-1 0-55,0 0-70,0 0-87,0 0-104,-3 0 118,0 0-32,0 0-36,0 1-37,0-1-39,0 0-41,0 0-44,0 0-46,1 0-37,0 0-39,1 0-149,2 0-398</inkml:trace>
</inkml:ink>
</file>

<file path=word/ink/ink1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6-05T14:21:52.529"/>
    </inkml:context>
    <inkml:brush xml:id="br0">
      <inkml:brushProperty name="width" value="0.05" units="cm"/>
      <inkml:brushProperty name="height" value="0.05" units="cm"/>
      <inkml:brushProperty name="color" value="#004F8B"/>
    </inkml:brush>
  </inkml:definitions>
  <inkml:trace contextRef="#ctx0" brushRef="#br0">1 16 5888,'0'0'831,"0"0"-69,0 0-63,0 0-63,0 0-58,0 0-55,1 0-53,-1-1-49,1 1-47,0 0-42,-1 0-41,1-1-36,1 1 156,0-1-111,-1 1-115,1 0-47,4-2 174,-4 2-154,0 0 78,-1 0-76,0 0 34,6 0-43,0 0 38,14-1 481,-10 0-349,-1 1-74,-2 0-145,-1-1-64,-4 1-82,0 0-81,1 0-73,-1 0-66,1-1-129,0 1-70,2-1-333,0-1-81,6 0-982,-7 1 457,4 0-849</inkml:trace>
</inkml:ink>
</file>

<file path=word/ink/ink1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6-05T14:21:51.560"/>
    </inkml:context>
    <inkml:brush xml:id="br0">
      <inkml:brushProperty name="width" value="0.05" units="cm"/>
      <inkml:brushProperty name="height" value="0.05" units="cm"/>
      <inkml:brushProperty name="color" value="#004F8B"/>
    </inkml:brush>
  </inkml:definitions>
  <inkml:trace contextRef="#ctx0" brushRef="#br0">14 0 4864,'0'0'1060,"0"0"-456,0 0-123,0 0-51,0 0-48,0 0-45,0 1-42,0-1-38,0 0-37,0 0-33,0 1 26,0-1-51,0 1-42,0-1-35,0 1-1,0 1 39,0-1-46,0-1 57,0 1 76,0 7 215,0 0-42,0-1-40,-1 1-36,1 7 207,0 1-113,0-3-119,-1 1-56,1-1-54,-3 40 428,2-34-646,-1 0 90,-1 35 214,2-36-238,0 0-85,0-3-79,1 0-101,0-1-119,1-6 131,-1-1-37,1 3-362,0 5-401,-1-15 1029</inkml:trace>
</inkml:ink>
</file>

<file path=word/ink/ink1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6-05T14:20:18.635"/>
    </inkml:context>
    <inkml:brush xml:id="br0">
      <inkml:brushProperty name="width" value="0.05" units="cm"/>
      <inkml:brushProperty name="height" value="0.05" units="cm"/>
      <inkml:brushProperty name="color" value="#004F8B"/>
    </inkml:brush>
  </inkml:definitions>
  <inkml:trace contextRef="#ctx0" brushRef="#br0">38 181 4352,'0'0'365,"0"0"-43,0 0-40,0 0-38,0 0 142,0 0-120,0 0-108,0 0-70,0 0-52,0 0-98,0 1 62,0-1 56,0 1 85,0 21 86,-6 33 389,3-38-451,1 0-53,0 7 162,-2-1 36,-3 25 392,-7 44 839,14-87-1462,1-3 44,1-4 183,1-3-99,-2 1-105,0 1-53,0 0-40,1-2 8,26-89 311,-16 63-254,1 0-45,-6 16-35,5-12-95,7-10 101,-14 29-17,-1 1-1,2-1 0,-1 1 0,1 0 0,1 0 0,3-3 18,-1 4-30,-2 4 82,-7 2-47,0 0 0,1 0 0,-1 0-1,0 0 1,0 0 0,0 0 0,1 0 0,-1 0-1,0 0 1,0 0 0,0 1 0,1-1 0,-1 0-1,0 0 1,0 0 0,0 0 0,0 0 0,1 1-1,-1-1 1,0 0 0,0 0 0,0 0 0,0 1-1,0-1 1,0 0-5,1 1 19,-1 0 1,0 0-1,0 0 0,0 0 0,1 0 0,-1 0 1,0 0-1,-1 0 0,1 1-19,-1 4 128,0 0 1,0 1-1,-1-1 0,-1 3-128,-5 13 277,-1 0-107,3-10-21,1-2-94,1 0-66,4 0-87,0-9 83,0 0-1,0-1 1,0 1-1,1 0 1,-1-1-1,0 1 1,1-1-1,-1 1 0,0 0 1,1-1-1,-1 1 1,1-1-1,0 1 16,3 3-127,0-1 42,5 4 10,11 8 91,-13-7-54,-5-6 42,-1-1 0,-1 1 0,1 0-1,0 0 1,0 0 0,-1 0 0,1-1 0,-1 1 0,1 0 0,-1 0-1,0 0 1,0 0 0,0 0 0,0 0 0,0 2-4,-3 13 69,-2-1 60,0-1 19,3-10-46,0 0 0,-1-1 1,1 1-1,-1 0 1,-2 2-103,-4 2 127,-1-1-87,5-5-63,-1-1-35,-1 1-40,1-2-43,2 0 46,0-1-100,-1-1-89,2 0-80,-2 0-161,1-2-81,-1 0-199,-2-4-497,5 4 780,0 0-34,-3-8-1230</inkml:trace>
  <inkml:trace contextRef="#ctx0" brushRef="#br0" timeOffset="370.069">168 2 5120,'2'0'587,"-1"0"-70,1 0-67,-1 0-60,1 0-58,-1-1-52,1 1-47,-1 0-44,2 0 39,-1 0-80,2 0-27,2 0-49,-3 0-5,0 0 71,1 1 104,21 7 219,-1 4-96,-8-1-144,0 1-34,-8-5-38,-1 1 1,5 5-150,-3 0 131,0-1 0,0 1 1,-2 0-1,2 4-131,2 7 223,-1 0 56,-2 0-117,-2 0-40,0 6-14,-1 15 7,-4-17 77,-2 20-192,-3 1 229,1-22-38,-2 0 0,-8 23-191,5-24 56,-2-2-41,-1 0-54,-2-2-65,6-12-39,2-4-28,0-1-51,1-1-97,0-2 61,1 0-53,0 0-58,-1 0-62,1-2-69,-1 1-75,0-1-80,0-1-85,-1 0-351,-1-3-610,5 4 1619</inkml:trace>
</inkml:ink>
</file>

<file path=word/ink/ink1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6-05T14:20:13.750"/>
    </inkml:context>
    <inkml:brush xml:id="br0">
      <inkml:brushProperty name="width" value="0.05" units="cm"/>
      <inkml:brushProperty name="height" value="0.05" units="cm"/>
      <inkml:brushProperty name="color" value="#004F8B"/>
    </inkml:brush>
  </inkml:definitions>
  <inkml:trace contextRef="#ctx0" brushRef="#br0">147 10 4480,'-2'-2'516,"0"0"-42,0 1-40,0 0-39,0 0-37,0 0-36,-3 0 226,1 1-119,-1 0-104,0 2-90,0 0-75,-3 2-22,2 0-98,-7 7-9,10-8 14,1 0 38,-2 2-72,1 1 0,-1-1-1,1 1 1,1 0 0,-1 0 0,1 1-11,-4 12 77,0 7-77,0-2 71,-6 23 157,2 0-1,3 0 1,0 11-228,4-6 37,3 0 1,3 20-38,-2-60-22,-1 0-41,1 1-37,1 0-34,1 12-220,0 1-92,1-5 43,-1-5-169,1 0 0,1-1 0,5 14 572,-6-22-841,1 3-518,-5-10 1357</inkml:trace>
  <inkml:trace contextRef="#ctx0" brushRef="#br0" timeOffset="2867.797">190 626 3840,'-2'2'624,"0"-1"-93,1-1-92,0-1-86,0-1-85,1 0-80,0-1-78,0 0-74,2-2 138,2-2-2,-1-1 26,5-11 61,-1 0 102,2-4 175,2-13 388,2-2 76,-4 13-403,-2 4-184,2 1-108,-1 2-76,-1-1-86,2-4 72,6-10-215,-2 11 143,-7 15-123,2 3 105,-5 3-12,1 3 39,-1 1 43,0 1 48,0 3 32,-1-1-56,0 1-49,-1-1-42,1 3-22,-1-1-39,1 18 9,0-6 14,-2-13-262,1 0 74,-1 0 64,1 0 54,-1 1 54,0-1 42,1 19 381,-1-15-315,0-4-106,0-1-34,0 4-63,0-5-35,0 0-36,0 0-39,-1 0-43,1 0-47,0 0-49,0 2-138,0-1-88,0 0-95,0 0-103,0 0-108,0 0-115,0 0-123,0-3 472,0 0-33,0-1-305,0-1-598</inkml:trace>
  <inkml:trace contextRef="#ctx0" brushRef="#br0" timeOffset="3081.225">261 472 5120,'-1'0'468,"-1"-1"-52,2 1-49,-1-1-44,0 0 88,1 0-73,0-1-59,0 1-42,4-5 581,-2 4-476,-1 0 95,1 0-23,-1 1 90,1-1-320,-1 0 1,1 1-1,0-1 0,0 0 0,0 1 0,0 0 0,1-1-184,1 0 243,0 0-33,0 0-68,-1 1-35,1 0-43,0 0-47,0-1-53,-1 1-58,1 0-66,0 0-69,-1 1 25,-1-1-38,1 0-41,0 1-42,-1-1-44,1 0-47,-1 1-48,1-1-50,-1 0-119,-1 0-57,5-2-1496,-2 1 814,1-2-557</inkml:trace>
  <inkml:trace contextRef="#ctx0" brushRef="#br0" timeOffset="3399.659">229 237 4480,'0'0'392,"-1"0"-33,0 1 263,1-1-113,0-1-102,1 1-89,0-1-74,1 0-61,-1 0-49,2 0-7,4-3 104,-5 3-111,1 0 62,-1 0 80,6-2 174,0 0-85,0-1-74,0 0-63,2 0-23,0-1-61,-2 2-20,0 0 0,7-2-110,-5 3-51,-1 0 70,22-4 237,-18 5-204,-5 0-80,0 0-60,-2 0-42,1 0-60,0 1-68,-1 0-76,1-1-85,0 1-92,-1 0-100,1 0-109,2 0-204,3 0-568</inkml:trace>
  <inkml:trace contextRef="#ctx0" brushRef="#br0" timeOffset="3919.22">644 198 4992,'2'-8'1510,"-1"5"-1059,0 0-54,-1 1-118,1 0-58,0 0-68,-1 0-76,1 2 127,-1-1 157,0 1 194,0 1 15,0 5-225,0 0-64,-1 0-58,1 0-49,-1 1-21,0 0-50,0 2-29,0 4-18,-1 0-6,1-4 16,0-2 28,1 0 47,-4 48 198,3-18-144,0-6-67,1 0-41,0-5-55,0 0-42,0 0-49,0 0-54,1-5-26,-1 1-46,0-1-49,0 0-52,0-9-323,0-4 108,0-3 200,0-1-49,0 1-208,0-2 231,0-1-34,1 3-328,-1-1-121,0-2 356,1 1-36,-1-1-37,0 0-40,1 3-576,1 1-446,-2-6 1564</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6-05T13:36:57.675"/>
    </inkml:context>
    <inkml:brush xml:id="br0">
      <inkml:brushProperty name="width" value="0.05" units="cm"/>
      <inkml:brushProperty name="height" value="0.05" units="cm"/>
      <inkml:brushProperty name="color" value="#F6630D"/>
    </inkml:brush>
  </inkml:definitions>
  <inkml:trace contextRef="#ctx0" brushRef="#br0">35 195 3328,'0'-2'188,"0"1"36,1-4 578,0 1-84,-1 2-330,0 1 406,0 1-373,0 0-121,0 0-140,1 0-46,-1 0 14,1 0-20,-1 1-36,0 0 55,1 3 144,-1 1-48,0 0-42,0 0-37,0 1-12,-1 1-35,-1 13 69,1-9-77,0-4 0,-11 70 314,6-41-136,1-1 103,4-30-289,-1 18 207,0-13-100,1-5-40,0 0 40,0-1 49,0 1 57,-1-2 24,2-9 61,0 0-174,1 1-48,0 2-93,-1 0-41,8-25-68,8-16-126,1-6-7,-12 34 126,13-39-127,-13 41 111,5-9 68,-2 9-54,3-8-33,10-14 87,-16 29-18,0 0 0,0 1 1,5-5 17,-6 7-26,-1 1 0,2 0 0,3-3 26,2 1 25,-9 4-26,0 1 0,1-1 0,-1 1 0,1 0 0,-1 0 0,1-1 0,-1 1 0,1 0 0,0 0 1,-1 0 2,0 1 0,0-1-1,0 0 1,-1 0 0,1 1 0,0-1 0,0 0 0,0 1-1,0-1 1,-1 1 0,1-1 0,0 1 0,0-1 0,-1 1 0,1 0-2,0 0 11,0 0 0,0 0 0,0 0 0,-1 0 1,1 1-1,0-1 0,-1 0 0,1 1-11,0 2 52,1 1 0,-1 0 0,0-1 0,0 1 0,-1 0 0,0 1-52,1 2 122,-2 0 1,1 1 0,-2 2-123,-5 26 459,2-20-185,0 0 36,1-4-72,2-8-115,-1 0 1,1-1-1,0 1 1,-1-1-1,-3 4-123,5-6 48,-1 0 0,0 0 0,0 0 0,0-1 0,0 1 0,0 0-1,0-1 1,-1 1-48,-9 2 140,0-4-51,8 0-288,1-1-34,0-1-44,-1 0-56,2 0 74,0 0-33,0 0-37,0 1-40,-1-3-343,2 2 306,-1 0-36,1 1-38,0-1-39,1 0-43,-1 0-42,0-1-512,1-2-712</inkml:trace>
  <inkml:trace contextRef="#ctx0" brushRef="#br0" timeOffset="334.158">455 6 6144,'-1'-1'387,"1"1"-35,-1-1 257,0 0-117,0 1-103,0 0-91,0 0-76,0 0-64,0 1-50,0-1-13,-3 1 58,2-2-67,1 1 42,0-1 38,0 0 83,-1 0 675,0 1-568,2 0-201,-1 0-42,-1 1-53,1 0-62,-8 6 178,0 0-39,4-3-59,0 1-1,0 0 1,1 0 0,-1 0-1,1 1 1,-2 4-78,-8 14 155,2 1-49,3-4 2,-3 13-108,6-17 8,2 0 0,0 1 1,1 0-1,0 0 1,2 6-9,0 10-32,1-14 37,2 9-5,-1-18-6,1 0 0,1 0 0,0 3 6,0-5-36,0-1-1,3 6 37,5 8-433,-7-15 235,1 0-65,-3-3 56,1 1-40,0-1-44,1 0-51,-1-1-56,1 1-61,-1-1-67,1 1-72,-2-3 145,1 1-45,-1 0-145,2 1-371</inkml:trace>
  <inkml:trace contextRef="#ctx0" brushRef="#br0" timeOffset="-42524.78">521 200 4224,'0'0'437,"0"-1"-68,0 0-60,0 1-54,0-1-12,1 0-57,-1 0 11,0 0-62,1-1 83,-1 1 8,0 0-90,0 1 33,0-1 38,0 0 44,0 1 560,0 1 37,0 7-538,0 1-55,0-1-50,0 0-45,0 5 7,-1-1-75,1 1-58,-1-1-42,0 23-96,0-19 89,1 0 67,0-7 14,0-1 32,0-2-53,2-1 151,-2-4-191,0-1 0,0 0 0,0 0 0,0 0 0,0 0 0,0 0 0,1 0 0,-1 0 0,0 0 0,0 0 0,0 0 0,0 0 0,0 0 0,0 0 0,0 0 0,0 0 0,0 0 0,0 0 0,1 0-1,-1 0 1,0 0 0,0 0 0,0 0 0,0 0 0,0 0 0,0 0 0,0 0 0,0 0 0,0 0 0,0 0 0,1 0 0,-1 0 0,0 0 0,0 0 0,0 0-5,2-2 58,0-2-35,5-9 90,0-2-50,1-3-36,4-9-49,0-1-15,1-4 43,3-5-111,3-2 105,-12 26-5,7-10 5,-2 7 35,2 1 34,-8 9 54,-4 6-5,-1 3-79,-1 3-15,0-6-24,-4 24 48,-4 11 90,1-9-48,4-8-67,3-17-26,-1 0 1,1 1 0,0-1-1,0 0 1,0 0-1,1 0 1,-1 0 0,0 0-1,0 0 1,0 1 2,1-1-6,-1 0-1,1 0 1,-1 0-1,1-1 1,-1 1-1,1 0 1,0 0 0,-1 0-1,1 0 7,2 1-28,0 0 0,-1 1 0,1-2-1,0 1 1,3 1 28,5 4-44,6 3-38,-4-3 74,-6-3 40,-1 0 34,2 1 87,-1 1 91,-2-1 64,-1 0 34,-3-4-243,0 0 1,-1 1-1,1-1 0,-1 0 0,1 1 1,-1-1-1,1 1 0,-1-1 0,0 1 1,0-1-1,1 1-99,-2 7 501,-2 0-91,0-3-209,-2 0-73,-3 3-37,3-3 53,-1 0 0,0-1 0,-5 4-144,-3 0 135,6-5-106,0 0-37,0-1-46,0 0-54,0-1-62,-1-1-70,1 0-78,0-1-85,2-1 103,0 1-104,2 0 153,1-1-39,-1 0-43,1 1-47,-1-1-51,1 0-57,0 0-59,-1-1-65,2 0-69,-1 1-73,0-2-78,1 1-81,1 0-43,-2-2-546</inkml:trace>
</inkml:ink>
</file>

<file path=word/ink/ink1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6-05T14:20:19.740"/>
    </inkml:context>
    <inkml:brush xml:id="br0">
      <inkml:brushProperty name="width" value="0.05" units="cm"/>
      <inkml:brushProperty name="height" value="0.05" units="cm"/>
      <inkml:brushProperty name="color" value="#004F8B"/>
    </inkml:brush>
  </inkml:definitions>
  <inkml:trace contextRef="#ctx0" brushRef="#br0">3 31 5504,'-1'0'1097,"0"0"-122,1-1-116,0 1-107,1-1-102,0 0-92,1 0-86,0 0-78,-1 0-130,1 0-42,0 0-37,-1 1-34,2-2 20,-1 1-55,1 0 4,4-2 96,1 1-67,-1 0-79,1 0-88,-1 0-99,1 0-108,0 0-119,-5 2 125,1-1-34,0 1-191,0-1-97,1 0-203,2 1-476</inkml:trace>
</inkml:ink>
</file>

<file path=word/ink/ink1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6-05T14:20:19.538"/>
    </inkml:context>
    <inkml:brush xml:id="br0">
      <inkml:brushProperty name="width" value="0.05" units="cm"/>
      <inkml:brushProperty name="height" value="0.05" units="cm"/>
      <inkml:brushProperty name="color" value="#004F8B"/>
    </inkml:brush>
  </inkml:definitions>
  <inkml:trace contextRef="#ctx0" brushRef="#br0">1 26 5504,'0'0'466,"0"0"-33,1-1 336,0 1-119,1 0-108,0-1-99,0 1-86,0-1-77,0 0-66,1 1-53,0-1-46,1 0 7,6-2 81,-7 2-87,-1 1 58,31-10 220,-21 8-351,-7 1-66,1 0-39,-1 1-23,0-1-35,-1 1-38,1 0-42,0 0-46,0 0-49,0 0-53,-1 1-56,-1-1 2,-1 0-63,1 1-155,1 0-378</inkml:trace>
</inkml:ink>
</file>

<file path=word/ink/ink1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6-05T14:20:12.985"/>
    </inkml:context>
    <inkml:brush xml:id="br0">
      <inkml:brushProperty name="width" value="0.05" units="cm"/>
      <inkml:brushProperty name="height" value="0.05" units="cm"/>
      <inkml:brushProperty name="color" value="#004F8B"/>
    </inkml:brush>
  </inkml:definitions>
  <inkml:trace contextRef="#ctx0" brushRef="#br0">16 149 4352,'0'-9'966,"0"4"-418,0 3-323,0 1 67,1-1 117,-1 2 256,1 0-38,-1 1-287,0 0-134,0 1-90,-3 12 29,1 1-79,-4 32-62,3-27 64,1 5 335,1 19-403,1 1 317,1-3 78,-1-34-270,0 14 239,0-15-193,1 0 51,-1-1 14,1 0 55,0-1 66,0 1 74,0-5-219,-1 0-44,1-1 69,3-10 37,2-13-279,3-14-101,8-27-125,-6 28 116,20-63 5,-17 57 21,0 7 3,4 1 38,-13 25 41,0 1 0,1 0 0,-1 0 0,2 1 0,-1-1 0,5-3 7,-3 6-84,0 0 60,1 1 52,0 2 48,-1 2 41,0 3 35,-6-2-120,-1-1 0,0 1 0,0 0 1,0 0-1,1 0 0,-1 0 0,0 0 0,0 0 0,0 0 0,-1 0 0,1 1 0,0-1-32,5 15 152,-3 0-40,-2-5-12,-1 0 0,-1 0-100,1-8 27,-3 27 209,1-19-109,-1-1 0,0 0 1,0 0-1,-1 0 0,0-1 0,-1 1 0,-1 0-127,1-1 154,-1-1 1,-4 5-155,4-7 50,-9 6 137,10-9-180,0-1-55,-1 1-88,0-1-113,2-1 76,1-1-37,0 1-40,0 0-43,-3-1-436,5 0 530,0 0 0,0 0 0,-1 0 0,1 0 0,0-1-1,0 1 1,-1 0 0,1-1 0,0 1 199,-4-3-832,4 3 718,-2-1-430,0-1-51,-1 0-167,-2 0-435</inkml:trace>
</inkml:ink>
</file>

<file path=word/ink/ink1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6-05T14:20:10.467"/>
    </inkml:context>
    <inkml:brush xml:id="br0">
      <inkml:brushProperty name="width" value="0.05" units="cm"/>
      <inkml:brushProperty name="height" value="0.05" units="cm"/>
      <inkml:brushProperty name="color" value="#004F8B"/>
    </inkml:brush>
  </inkml:definitions>
  <inkml:trace contextRef="#ctx0" brushRef="#br0">19 191 3712,'-4'0'1124,"3"0"-851,0 0-1,0 0 1,1 1-1,-1-1 1,0 0-1,0 0 0,0 1 1,0-1-1,1 0 1,-1 1-273,-2 1 919,1 1-17,1-2-494,1 1-33,1 0 83,1 0-90,1 0-77,1 0-62,3-1 42,2 1 30,-7-1-182,7 0 199,0 0-68,1-1-59,-1 0-46,12 0 55,27 1 53,1-4-50,0-1-48,-1-2-52,-4 2-55,-1-1-42,16 0-4,-17 1 16,-13 2 48,-22 1-102,-1 1 41,15-3 110,-12 2-107,1 0-86,-6 0-6,1 0-38,0 0-63,0 1-61,1-1-66,-1 0-74,0 0-82,0 0-89,0 0-96,0 0-103,-2 1 222,0-1-37,-2 1 159,1 0-34,0 0-550,0 1-658</inkml:trace>
  <inkml:trace contextRef="#ctx0" brushRef="#br0" timeOffset="595.506">632 3 4096,'0'0'649,"-1"0"-56,0-1-52,0 1-47,-1-1-43,1 1-39,-3-1 317,0 1 16,4 1-668,-1-1-1,1 0 1,-1 0-1,1 0 0,-1 0 1,1 0-1,-1 0 1,1 0-1,0 1 1,-1-1-1,1 0 1,-1 0-1,1 1 1,0-1-1,-1 0 1,1 1-1,0-1 1,-1 0-1,1 1 1,-1-1-77,1 3 293,0 0-67,1-1-54,1 1-45,2 1 11,2 0 11,-5-3-92,11 8 200,-2-1-97,-1-1-37,10 8 31,-15-13-139,14 12 113,24 18 246,-26-21-289,-16-11-83,5 3 21,-1 0-1,0 1 1,4 2-23,-7-5 5,0 0 0,0 1 0,0-1 0,0 0 0,0 1 0,0-1 0,-1 1 0,1 0-5,0-1 8,-1 0 0,0 0 0,0 0 0,1 0 0,-1 0 0,0 0 0,0 0 0,0 0 0,0 0-8,-1 2 42,1 0 0,-1 0 0,1-1 1,-1 1-1,0 0 0,-1 1-42,0 0 41,0-1 1,0 1-1,0 0 0,-1-1 0,0 1 1,-1 1-42,-3 1 103,0 1 0,-5 2-103,-6 5 180,7-6-17,2-2-139,-12 9 127,8-7-136,6-3-69,0-1-59,1 1-72,-1-1-84,1 1-99,-1-1-110,1 1-124,3-2 250,0-1-35,-1 1-145,1 0-35,-1 1-40,1 0-45,-1 3-476,-3 4-691,7-11 1796</inkml:trace>
</inkml:ink>
</file>

<file path=word/ink/ink1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6-05T14:17:45.196"/>
    </inkml:context>
    <inkml:brush xml:id="br0">
      <inkml:brushProperty name="width" value="0.05" units="cm"/>
      <inkml:brushProperty name="height" value="0.05" units="cm"/>
      <inkml:brushProperty name="color" value="#00A0D7"/>
    </inkml:brush>
  </inkml:definitions>
  <inkml:trace contextRef="#ctx0" brushRef="#br0">199 11 5120,'0'-4'444,"0"2"-43,1-1 306,0 3-649,-1 0 0,0-1 1,0 1-1,0 0 0,1 0 1,-1 0-1,0 0 1,0 0-1,1 0 0,-1 0 1,0 0-1,0 0 0,1 0 1,-1 0-1,0 0 0,0 0 1,1 0-1,-1 0 0,0 0 1,0 0-1,1 0-58,5 1 828,-7-1-377,1 0 66,1 0 8,1 0 1675,-1 1-1754,-1-1-39,1 0-52,0 1-62,0 0-73,-1-1-84,1 1-95,-1 0-107,2 4 464,-1 0-61,0-1-55,-1 1-50,0 0-47,0 0-41,-1 5 40,0-2-116,-1 0-50,-4 15-66,3-15 63,1-1 53,0 1-24,0-1-57,0 1-57,0-1-60,0 1-61,0 0-62,0 0-65,0-1-66,0 1-67,0 0-69,0-1-70,1 1-73,-1 0-74,0-1-75,1 1-76,0-1-80,-1 0-186,1 3-693,1-10 1803</inkml:trace>
  <inkml:trace contextRef="#ctx0" brushRef="#br0" timeOffset="418.44">0 378 5760,'1'0'954,"1"-1"-77,0 1-76,-1 0-70,1 0-67,0 0-65,0-1-59,0 1-56,1-1 26,0 1-69,0-1-63,0 0-58,1 0 67,1 0-93,-1 0-72,1 0-51,8-3 240,-9 4-237,0-1 52,35-8 536,-20 5-423,0-1-37,0 1-41,1-1-48,-1 0-51,0 1-58,7-3-65,-13 4-65,-1 0-34,1-1-34,0 1-35,0 0-39,-1 0-39,1 0-293,-4 1 106,-2 1 10,0 0-67,-1 1 14,0-1-63,1 1-73,-1-1-79,-1 1 42,0 0-66,0 0-71,0 0-74,0 0-80,0-1-85,0 1-88,-1 0-94,0 0 422,0 0 50,0 0-93,1 0-340</inkml:trace>
</inkml:ink>
</file>

<file path=word/ink/ink1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6-05T14:17:46.261"/>
    </inkml:context>
    <inkml:brush xml:id="br0">
      <inkml:brushProperty name="width" value="0.05" units="cm"/>
      <inkml:brushProperty name="height" value="0.05" units="cm"/>
      <inkml:brushProperty name="color" value="#00A0D7"/>
    </inkml:brush>
  </inkml:definitions>
  <inkml:trace contextRef="#ctx0" brushRef="#br0">67 73 6272,'-1'0'578,"1"-1"-48,-1 1-45,1-1-44,0 1-42,1-1-38,-1 1-38,0-1-35,1 0 191,1-1-114,0 1-97,0-1-81,0 0-67,0 1-43,5-4 60,-4 4-39,-1 0-3,-1 0 39,26-12 244,22-10 160,-24 14-237,1 3 82,-18 5-259,2 1-43,-8 0-71,1 1 1,0-1-1,-1 0 0,1 1 1,-1 0-1,1 0-10,-2-1-1,0 0-1,0 1 1,0-1-1,0 1 1,-1-1-1,1 1 1,0-1-1,0 1 1,-1-1 0,1 1-1,0 0 1,-1-1-1,1 1 1,-1 0-1,1-1 1,-1 1-1,1 0 1,-1 0-1,1 0 1,-1 0 0,0-1-1,1 1 1,-1 0-1,0 0 1,0 0-1,0 0 1,0 0-1,0 0 1,0 0-1,0 0 1,0-1 0,0 1-1,0 0 1,0 0-1,-1 0 1,1 0-1,0 1 2,-8 17 53,5-14 2,-1 1-1,1-1 1,-4 3-55,-13 15 181,5-9-99,0 1-66,10-10-23,-2 6-145,7-11 140,-1 1-1,1 0 0,0-1 1,0 1-1,0 0 0,-1 0 1,1-1-1,0 1 0,0 0 1,0-1-1,0 1 0,0 0 1,0 0-1,1 0 13,-1 0-4,0-1-1,0 1 1,1-1-1,-1 1 1,0-1-1,1 1 1,-1-1 0,0 1-1,1-1 1,-1 1-1,1-1 1,-1 1 4,11 6-117,2-1 52,15 3-26,-18-7 33,4 2 24,-3-2 24,0 2 42,-4-1 23,-1 1 36,-6-4-80,0 0 0,0 0 0,1 0 0,-1 0 1,0 1-1,0-1 0,0 0 0,0 0 1,0 1-1,0-1 0,1 0 0,-1 0 1,0 0-1,0 1 0,0-1 0,0 0 0,0 0 1,0 1-1,0-1-11,-1 5 180,-7 4 131,8-9-290,-13 12 377,0-1-74,-1-1-69,-1-1-63,0 0-60,0 0-54,0-1-50,0 0-43,1-1-33,6-3-109,1-1-36,-1 1-37,0-1-39,1 1-40,-1-1-39,0 0-41,0-1-42,1 1-43,-1 0-43,0-1-44,0 0-46,0 0-46,0 0-47,-1 0-47,1 0-49,-23 2-2196</inkml:trace>
</inkml:ink>
</file>

<file path=word/ink/ink1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6-05T14:14:54.842"/>
    </inkml:context>
    <inkml:brush xml:id="br0">
      <inkml:brushProperty name="width" value="0.05" units="cm"/>
      <inkml:brushProperty name="height" value="0.05" units="cm"/>
      <inkml:brushProperty name="color" value="#004F8B"/>
    </inkml:brush>
  </inkml:definitions>
  <inkml:trace contextRef="#ctx0" brushRef="#br0">101 81 4864,'1'-5'732,"1"1"-69,1-10 1327,-2 7-1066,-2 5-648,1 1-45,-1 0-41,0 0-37,-1 0 60,-1 0-99,0 2-72,-3 0-11,4 0 10,-4 3-55,0 1 0,1-1 1,0 1-1,0 0 0,0 1 0,0-1 1,1 1-1,0 0 0,0 0 1,0 0-1,1 1 0,-1 2 14,-2 4-32,1 0-1,1 0 0,-1 5 33,-2 18-25,6-30 40,1-1 0,-1 1 1,1 0-1,0 0 0,1 2-15,1 0 66,1 1 49,2-2 63,1 1 80,-5-7-115,1 0 1,-1 1-1,1-1 0,0 0 0,-1 0 1,1 0-1,0 0-143,0 0 128,0-1 0,-1 1 0,1-1 0,0 1 0,0-1 0,-1 0 0,2 1-128,11-3 774,-6 0-437,-1-1-36,1-1-38,-1 0-39,-1-1-42,1 0-43,-1-1-44,0 1-48,-1-1-48,-1 1-51,1-2 33,-1 1 34,4-8 96,-5 9-16,-1-1-1,1 0 1,-1 1-1,-1-1 1,1 0-1,-1-4-94,1-1 95,-3-1-58,0 1-76,-1 0-97,-1 3-17,1 1-58,-2 0-61,0 0-70,-2-2-460,4 5 430,-1 0-115,1 2 200,1 1-35,-2-2-309,2 1 265,0 0-38,-1 1-42,1-1-44,0 1-48,-1-1-50,1 1 84,1 0-36,-3-2-1205</inkml:trace>
  <inkml:trace contextRef="#ctx0" brushRef="#br0" timeOffset="211.431">334 189 8704,'-3'-1'567,"1"0"-93,-3-1 859,4 2-1007,-1-1 42,1 1-52,0 0 37,0-1 42,-1 1 49,2 0-335,-1-1-35,1 1-35,0-1-32,0 0-88,0 0-120,0-1-110,0 0-102,0 0-94,0 1-83,1-1-92,-1 1-69,0 0-60,0 1-53,1 1-391,0 0-353,6 2-1491</inkml:trace>
  <inkml:trace contextRef="#ctx0" brushRef="#br0" timeOffset="902.588">436 35 6528,'-2'-3'917,"1"1"-67,0 1-353,1 0-54,-1 0-63,1 0-72,0 0-82,1 0-93,0-1-101,0 0-112,0 1 105,0 0-1,0 0 0,0 0 1,0 0-1,0 1 0,0-1 1,0 0-1,0 0 0,1 1 0,-1-1 1,0 1-1,0-1 0,1 1 1,-1-1-25,21-3 287,-14 3-184,7-1 179,9 1 240,-22 1-448,1 0 0,0 1 0,0-1-1,-1 1 1,1-1 0,0 1 0,0 1-74,-2-2 34,1 1 1,-1 0-1,0 0 0,1 0 0,-1-1 0,0 1 0,0 1 1,1-1-35,-2-1 9,1 1 0,-1 0 1,1-1-1,-1 1 0,1 0 1,-1-1-1,0 1 0,1 0 1,-1-1-1,0 1 1,0 0-1,1 0 0,-1-1 1,0 1-1,0 0 0,0 0-9,0 1 10,0-1 0,0 0 0,-1 0 0,1 1 0,0-1 0,-1 0 0,1 1 0,-1-1 0,0 1-10,-7 11 37,-1-2-47,5-7-11,-6 10 47,4-6-8,2-2-49,1-2-40,-1-1-52,5-4-147,0 1 45,0 0 39,0 0 35,1 0 11,0 0 36,1 0 17,0 1 8,1-1-29,8 0-52,0 2 71,1 0 68,-1 2 61,0 1 58,-1 1 52,-1 1 49,-1 2 43,-7-6-177,0 0 32,1 4 179,0 1 65,-3-6-197,0 1 0,1-1 0,-1 0 0,0 1 1,0-1-1,-1 2-144,0 1 230,0 1-40,-3 5 206,-2 0-66,-1-2-56,-1 0-49,-6 4 55,-10 3 23,18-13-445,0-1-60,0 0-58,-1-1-57,1 0-55,0-1-54,0 0-52,-1 0-50,-1-1-257,-4-1-469,11 2 1229</inkml:trace>
</inkml:ink>
</file>

<file path=word/ink/ink1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6-05T14:14:56.406"/>
    </inkml:context>
    <inkml:brush xml:id="br0">
      <inkml:brushProperty name="width" value="0.05" units="cm"/>
      <inkml:brushProperty name="height" value="0.05" units="cm"/>
      <inkml:brushProperty name="color" value="#004F8B"/>
    </inkml:brush>
  </inkml:definitions>
  <inkml:trace contextRef="#ctx0" brushRef="#br0">6 14 6528,'-3'0'587,"2"0"-36,-1-1 453,3 0-120,1-1-106,1 1-93,0 0-78,1-1-63,-1 2-51,2-1-20,1 0-102,-1 1-106,1-1-108,-1 0-110,1 1-115,0-1-116,-1 1-119,1 0-122,0-1-125,-1 1-128,-2 0 291,0 0-34,0 0-33,0 0-33,-1 0-34,1 0-35,0 1-34,-1-1-35,1 0-36,0 0-35,-1 0 150,0 1 74,0-1-23,2 0-168</inkml:trace>
</inkml:ink>
</file>

<file path=word/ink/ink1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6-05T14:14:56.195"/>
    </inkml:context>
    <inkml:brush xml:id="br0">
      <inkml:brushProperty name="width" value="0.05" units="cm"/>
      <inkml:brushProperty name="height" value="0.05" units="cm"/>
      <inkml:brushProperty name="color" value="#004F8B"/>
    </inkml:brush>
  </inkml:definitions>
  <inkml:trace contextRef="#ctx0" brushRef="#br0">16 3 5888,'0'-1'32,"-1"1"45,0 0 39,0 0 35,0 0 167,0-1 61,-4 1 1010,3-1-864,1 1-305,0 0-42,0 0-52,1 0-59,-1 0 701,1 0-491,0 0-58,0 0-49,1 0-44,-1 0 21,1 0-86,1 0 20,-1 1 44,7 0 209,-1 0-52,1 0-52,-1 0-57,1-1-56,0 1-65,0 0-69,0 1-72,-1 0-406,-3-1 89,0 0-34,-2 0 173,0 0-37,1 0-300,-1-1 251,-1 1-38,1 0-40,-1-1-43,1 1-46,-1 0-48,0-1 55,1 1 68,0 0-23,0-1-159</inkml:trace>
</inkml:ink>
</file>

<file path=word/ink/ink1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6-05T14:14:54.107"/>
    </inkml:context>
    <inkml:brush xml:id="br0">
      <inkml:brushProperty name="width" value="0.05" units="cm"/>
      <inkml:brushProperty name="height" value="0.05" units="cm"/>
      <inkml:brushProperty name="color" value="#004F8B"/>
    </inkml:brush>
  </inkml:definitions>
  <inkml:trace contextRef="#ctx0" brushRef="#br0">41 37 3712,'-3'1'358,"0"0"-89,1-1-97,-1 1-34,-6 2 228,5-2-168,0 0 83,3-1-99,-1 1 35,0-1 8,1 0 35,0 0 38,0 1 41,-1-1 44,1 0 48,1 0 51,-1 0 55,11 0 10,1-1-45,0 0-45,0 0-39,0 0-37,0-1-34,11-1 259,-7 1-265,-1 0-34,14-1 235,8 0-146,-1 0-73,1 1-64,0 0-58,7 0-23,0 0-56,9-1-31,26 0-15,35-1 54,-81 2-434,-18 1 133,-2 0-30,-1 1-70,1-1-93,-1 1-110,-5-1 189,0 1-35,-1 0-38,1 0-40,-1 0-43,1 0-45,0 0-47,-1 0-51,-1 0 10,0 1-38,7-1-1357,-11 0 1962</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6-05T13:36:54.756"/>
    </inkml:context>
    <inkml:brush xml:id="br0">
      <inkml:brushProperty name="width" value="0.05" units="cm"/>
      <inkml:brushProperty name="height" value="0.05" units="cm"/>
      <inkml:brushProperty name="color" value="#F6630D"/>
    </inkml:brush>
  </inkml:definitions>
  <inkml:trace contextRef="#ctx0" brushRef="#br0">172 71 5632,'-2'-3'870,"0"1"-111,0-1-103,0 0-92,1 1-213,0 0-39,-1 0-37,1 1-33,-2-3 157,-1 2-94,0 0-23,3 1-243,0 1 0,0 0 1,0 0-1,0 0 0,0 0 0,0 0 0,0 0 0,0 1 0,0-1 0,1 0 0,-1 0 0,0 1 0,0-1 0,-1 1-39,-2 1 52,-1 1-1,1-1 1,-1 1-1,1 0 1,0 1-1,0-1 1,-3 4-52,1-1 72,1 0-1,1 1 1,-1 0 0,-2 5-72,0 2 97,1-1 0,-1 4-97,-8 25 81,15-41-81,-12 40 59,3 1-50,4-10-46,1 1-1,1-1 1,2 9 37,3 17-9,0-38-20,0-6-21,-1-3-24,1 0-37,0-2-17,0 0-37,0 0-42,0 0-48,1 2-232,-1-6 203,0 0-35,0-1-40,1 0-46,0 0-53,0 0-57,0-1 74,-1-1-38,5 5-1091</inkml:trace>
  <inkml:trace contextRef="#ctx0" brushRef="#br0" timeOffset="516.655">164 555 3840,'-1'2'468,"1"-1"-84,-1 0-70,1-1-60,0-1 64,0-1 53,1 0-94,0 1-52,-1 0 5,1 0 50,0 0-1,0 1 50,-1-1 55,1 1 63,-1 0-171,1 0-35,-1 0 145,0-1-112,0 0-92,1 1-79,-1-1-44,1-1 14,-1 1-7,0 1 14,0 0 41,1-3 207,0 0-45,0 1-40,1-1-36,1-2 116,0 1-94,7-16 355,-6 11-374,4-6 172,-2 1-65,-2 5-180,3-7 48,0 2-76,0 1-53,7-21-1,-8 14-33,1-1-39,19-53-138,-17 49 141,0 1 55,-9 24-42,1-1-1,-1 0 1,0 0 0,1 0-1,-1 1 1,1-1-1,-1 0 1,1 0-1,-1 1 1,1-1-1,-1 0 1,1 1 1,-1 0-1,0 0 0,0 0 0,1 0-1,-1 0 1,0 0 0,0-1 0,0 1 0,0 0 0,0 0-1,1 0 1,-1 0 0,0 0 0,0 0 0,0 1 0,0-1-1,0 0 1,0 0 0,1 0 0,-1 0 0,0 0 0,0 0-1,0 0 1,0 0 0,0 0 0,0 0 0,1 0 0,-1 0-1,0 0 1,0 1 0,0-1 0,0 0 0,0 0 0,0 0-1,0 0 1,0 0 0,0 0 0,0 1 0,0-1 0,0 0 1,4 11-36,-3-3 54,2 10 23,-1 0 69,3 42 435,-4-34-374,0-11-128,-1 0-62,0-3-14,0-5-32,0-1-37,0 0-43,0 0-48,0 1-52,0-1-57,0 1-63,0-1-66,0 0-72,0 1-76,0-1-81,0 0-86,0 1-91,0-1-96,0 0-165,0 4-662</inkml:trace>
  <inkml:trace contextRef="#ctx0" brushRef="#br0" timeOffset="782.173">243 433 7296,'-1'-1'567,"1"-1"-33,0 0 438,0-1-122,1 1-112,0 1-105,0-1-97,1 1-88,0-1-81,0 1-125,0 0-43,0 1-38,0-1-33,0 0-14,1 1-35,1-1-12,0 0-38,2 0-3,-2 0 25,5-2-5,-5 1-57,-1 1-76,-1 0 3,0 0-33,0 1-38,0-1-43,0 0-48,0 1-52,0-1-189,1 0-114,0 1-124,-2 0 312,1 0-35,0-1-132,1 1-41,0-1-164,2 1-439,-5 0 1197</inkml:trace>
  <inkml:trace contextRef="#ctx0" brushRef="#br0" timeOffset="1299.616">417 10 4224,'0'-1'445,"0"0"-55,0 0 2,0 1-65,0-1-61,0 0-54,0 0 16,0 1-89,0-1-70,1 0-51,1 0-73,-1 1 62,2 0 80,-2 0 2,0 0 38,9 4 197,-4-2-144,0 1-1,0 0 1,-1 1 0,1 0-180,5 4 360,-4-3-236,10 8 593,3 4-717,-3 0 343,-3 2-45,3 12 15,-3 3-106,-3-2-81,-4-9-20,-2 1 1,0 3-107,-1-1 452,-1 9-452,-2 6 255,-3-7-93,-2-1-60,3-23-201,-1 0 106,-1-1 70,-4 13 195,1-9-179,2-6-112,0 0-78,-1 0-99,1-1-119,1-3 108,0 0-38,0 0-39,1 0-42,-1-1-44,-1 1-47,1-1-49,0 0-52,0 0-408,-4-1-1459,4-1 1111,-3-2-503</inkml:trace>
</inkml:ink>
</file>

<file path=word/ink/ink1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6-05T14:14:53.605"/>
    </inkml:context>
    <inkml:brush xml:id="br0">
      <inkml:brushProperty name="width" value="0.05" units="cm"/>
      <inkml:brushProperty name="height" value="0.05" units="cm"/>
      <inkml:brushProperty name="color" value="#004F8B"/>
    </inkml:brush>
  </inkml:definitions>
  <inkml:trace contextRef="#ctx0" brushRef="#br0">50 0 6400,'-2'3'860,"0"0"-110,1 1-100,-1-1-94,0 0-86,1 1-79,0 0-71,0-1-64,-1 3 42,1 1-113,0 0-68,-1 4-44,1-3-1,0-2 28,0-2 37,0 1 62,-5 24 40,2 0-65,0 0-87,0 1-111,3-16-38,-1 1-38,0 0-40,0 0-44,2-12 155,-1 0-38,1 1-42,0-1-44,-1 1-49,1-1-53,0 0-54,0 1-60,0-1-62,0 0-66,0 0-69,0 1-73,0-1-76,0 0-80,0 0-83,0 1-87,0-2 392,0 0-58,0 0 64,0 1-50,0 0-240</inkml:trace>
</inkml:ink>
</file>

<file path=word/ink/ink1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6-05T14:14:52.870"/>
    </inkml:context>
    <inkml:brush xml:id="br0">
      <inkml:brushProperty name="width" value="0.05" units="cm"/>
      <inkml:brushProperty name="height" value="0.05" units="cm"/>
      <inkml:brushProperty name="color" value="#004F8B"/>
    </inkml:brush>
  </inkml:definitions>
  <inkml:trace contextRef="#ctx0" brushRef="#br0">40 23 6784,'-1'-2'419,"0"-1"99,0 1-56,1-1 49,-1 1 46,-1-1 41,1 1 37,0 0 34,-2-1 754,1 3-1006,0-1-76,0 1-81,0 0-85,0 1-91,0 0-95,-1-1-100,1 1-105,1 0 29,-1-1-42,1 0-44,0 1-45,0-1-45,-1 0-48,1 0-48,0 0-48,0 1-39,1-1-107,0 0-232,0 0-551,3 3-2580</inkml:trace>
</inkml:ink>
</file>

<file path=word/ink/ink1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6-05T14:14:52.599"/>
    </inkml:context>
    <inkml:brush xml:id="br0">
      <inkml:brushProperty name="width" value="0.05" units="cm"/>
      <inkml:brushProperty name="height" value="0.05" units="cm"/>
      <inkml:brushProperty name="color" value="#004F8B"/>
    </inkml:brush>
  </inkml:definitions>
  <inkml:trace contextRef="#ctx0" brushRef="#br0">112 97 3328,'2'-1'200,"-1"0"0,1-1 1,-1 1-1,0-1 0,1 1 1,-1-1-1,0 1 0,0-1 0,0 0 1,0 1-1,0-3-200,2-4 694,-1 0-34,-1 5-566,-1 0 34,2-4 216,-1-3 180,0-5 369,-4 4-178,0 5-314,0 3-199,-1 1-47,-1 2-56,0 0-65,0 1-39,1 0 0,-1 0-1,1 1 1,0-1 0,-1 2 5,0-1-18,1 0 1,0 1-1,0-1 1,-2 3 17,1 0-31,0-1 0,1 1 0,-1 0 0,1 0 0,0 0 0,1 1 0,-2 3 31,0-1-44,1 1 0,0 0 0,1 0 0,0 1 0,1-1 1,-1 2 43,2-1-30,-1-1 0,1 1 0,1 4 30,0-7-9,0-1 0,1 1 0,0-1 0,0 1 0,0-1 0,1 0 0,0 0 0,0 0 0,1 1 9,8 12 54,3-2 106,-9-12-102,0 0 34,6 3 182,1 0 100,0-2 77,-8-5-292,-1 0 1,1 0-1,0 0 1,0 0-1,-1-1 1,1 1-1,0-1 1,0 0-1,0 0 1,0 0 0,0-1-1,-1 0 1,3 0-160,5-2 393,0-2-44,-2 0-42,0-1-38,7-9 164,-2-3-118,-5 3-132,-2-2-46,-1-3-18,-4 11-52,0 0 1,0-5-68,-2-1 56,-1-2-98,-1 1-85,-2 0-75,0 3-4,-1 1-33,-5-4-169,-2 2-40,9 11 353,-1 1-57,1 0-53,0 0-51,0 1-46,-1 1-42,1-1-39,0 1-35,-3 1-316,1 1-66,-1 1-227,-4 4-593,9-6 1181,-1 0-34,-2 4-1063</inkml:trace>
</inkml:ink>
</file>

<file path=word/ink/ink1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6-05T14:14:51.081"/>
    </inkml:context>
    <inkml:brush xml:id="br0">
      <inkml:brushProperty name="width" value="0.05" units="cm"/>
      <inkml:brushProperty name="height" value="0.05" units="cm"/>
      <inkml:brushProperty name="color" value="#004F8B"/>
    </inkml:brush>
  </inkml:definitions>
  <inkml:trace contextRef="#ctx0" brushRef="#br0">4 2 5888,'-2'1'382,"1"-1"96,1 0 77,0 1 58,2-2 2049,-1 1-2038,0 0-53,0-1-71,0 1-90,0 0-195,0 0-54,0 0-58,0 0-65,3 0 387,1 0-67,0 0-85,0-1-105,0 1-122,0 0-121,-3 0-13,1 0-36,-1 0-37,0 0-40,1 0-41,-1 0-43,0 0-46,1 0-47,-1 0-49,0 0-51,0 0-52,0 1-55,1-1 106,-1 0 63,1 0-23,1 0-152</inkml:trace>
</inkml:ink>
</file>

<file path=word/ink/ink1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6-05T14:14:50.885"/>
    </inkml:context>
    <inkml:brush xml:id="br0">
      <inkml:brushProperty name="width" value="0.05" units="cm"/>
      <inkml:brushProperty name="height" value="0.05" units="cm"/>
      <inkml:brushProperty name="color" value="#004F8B"/>
    </inkml:brush>
  </inkml:definitions>
  <inkml:trace contextRef="#ctx0" brushRef="#br0">0 12 6272,'0'0'747,"0"0"-82,1 0-76,-1-1-73,1 1-68,-1 0-63,1-1-58,0 1-54,1 0 27,-1-1-83,1 1-71,0-1-58,2 0-36,2-1-94,-3 2 62,-1-1 75,0 1 108,4-1-192,0 0 67,0 1 45,8-1 218,-6 1-181,-3 0-118,-1 0-36,1 0-45,-1 1-52,1-1-83,0 1-85,0 0-98,0 0-107,-1 0-120,-1-1 244,-1 1-33,1 0-36,-1-1-37,0 1-37,1 0-40,-2-1 53,1 1 62,0-1-23,0 1-148</inkml:trace>
</inkml:ink>
</file>

<file path=word/ink/ink1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6-05T14:14:46.167"/>
    </inkml:context>
    <inkml:brush xml:id="br0">
      <inkml:brushProperty name="width" value="0.05" units="cm"/>
      <inkml:brushProperty name="height" value="0.05" units="cm"/>
      <inkml:brushProperty name="color" value="#004F8B"/>
    </inkml:brush>
  </inkml:definitions>
  <inkml:trace contextRef="#ctx0" brushRef="#br0">523 940 4480,'-4'2'1167,"3"-1"-463,1 0-334,0 0-75,1 1-95,0 0-112,0-1-93,0 0-36,2 6 427,1 1-50,-1-1-44,0 1-41,3 8 147,-1 1-108,-2-4-113,5 24 223,-5-22-199,1 15 1026,0 7-1227,-3-23 217,0-1-50,0 11 175,-1-12-157,1-1 34,-1-7-36,1-1 82,-1-3-244,0 0-1,0 0 1,0 0 0,0 0-1,0 0 1,0 0 0,1 0 0,-1 0-1,0 1 1,0-1 0,0 0-1,0 0 1,0 0 0,0 0-1,0 0 1,0 0 0,1 0-1,-1 0 1,0 0 0,0 0 0,0 0-1,0 0 1,0 0 0,0 0-1,0 0 1,1 0 0,-1 0-1,0 0 1,0 0 0,0 0-21,3-1 324,-2 0-202,0-1-39,1-1-46,0 0-104,4-8 87,-1-1 0,0 0 0,2-12-20,0 2 26,11-28-58,-11 33-12,2 1-1,-1-1 0,4-3 45,1 0-38,-3 4-41,0 1 0,4-4 79,-10 14-9,0 1 0,1 0-1,0-1 10,-4 4-5,0 0-1,1 0 1,-1 0 0,0 0-1,1 1 1,-1-1-1,1 0 1,-1 1 0,1-1-1,-1 1 1,1 0-1,0-1 1,-1 1-1,1 0 1,0 0 0,-1 0 5,0 0-2,0 0 0,0 0 1,-1 1-1,1-1 1,0 0-1,0 0 0,-1 1 1,1-1-1,0 0 1,-1 1-1,1-1 0,0 0 1,-1 1-1,1-1 1,-1 1-1,1-1 0,-1 1 1,1 0 1,0 0 4,-1 0 1,1 0 0,-1 0-1,1 0 1,-1 0 0,0 0-1,1 0 1,-1 0-1,0 0 1,0 1-5,1 1 82,-1 1 1,-1 0-1,1 0 0,0-1 1,-1 1-1,0 1-82,-4 13 290,1-1-87,-2 2 49,4-14-151,0 0-1,-1 0 1,1-1-1,-1 1 1,0-1 0,-1 0-1,-3 4-100,-3 1 180,-2 0-47,8-7-275,1-1 40,-11 2-132,8-3 88,0-1-93,3 0 72,0 0-39,1 0 0,0 0-33,0 0-38,0 0-40,1-1-43,-1 1-47,1-1-50,0 0-53,0 0-56,0 0-59,1 0-63,-1-1-65,1 0-69,1 1-72,-1-1-75,1 0-78,0 1 359,0 0 35,1-4-1190</inkml:trace>
  <inkml:trace contextRef="#ctx0" brushRef="#br0" timeOffset="-6470.307">24 308 2816,'0'-1'155,"0"0"72,0 0 44,-1 0 421,1 0-316,-1 0-202,1 1-53,0 0 154,0 0 447,0 0-476,0 0 255,0 0 341,0 0-567,0 0-65,0 0-54,0 0-45,0 1 9,0 3 23,0-3-35,0 0 76,-1 7 51,0 1-53,-1 8 75,-1 10 13,-3 54 560,6-63-616,-1-2 38,2-8-143,-1-1 39,0 7 243,-1-1 92,1-10-379,0-2 135,0-4-25,1-2-153,2-9 83,0 0-54,1-12-22,6-14-50,5-9-107,10-34 55,-13 48-35,-5 12 47,2-4-72,9-16 94,-15 34-8,2 1 0,-1 0 0,1 1 1,1-1-1,-1 1 0,1 0 1,1 0 7,-5 5 10,0 0 1,0 0 0,0 0 0,3-1-11,0 1-6,-1 4-25,-1 1 40,-1 7 49,-1-6-51,3 8-69,-1-4 48,-1 1 35,0 0 46,-1-1 59,0 1-117,-1-7-21,1 0 0,-1 0 0,0 0-1,0 1 1,0-1 0,0 1 12,-1 10 140,1-8-84,0-1 0,-1 0-1,1 0 1,-1 0-56,-1 6 296,-1 0-1,-2 4-295,-2 1 246,-2 0-45,-1-2-52,-3-1-61,-1-2-68,-3-2-78,13-7-127,-5 2-189,5-3 205,2 1-8,-1-1-43,0 1-53,0-1-64,1 0 0,-1 0-57,1 1-63,-1-1-69,1-1-75,-1 1-81,1 0-87,-1 0-92,1 0 309,0-1 73,-1 1-26,-1-1-173,4 1 652</inkml:trace>
  <inkml:trace contextRef="#ctx0" brushRef="#br0" timeOffset="-5736.13">447 118 4736,'-1'-4'252,"1"-1"66,0 1 15,0-1 33,-1 2 9,1 0-1,0-1 0,-1 1 1,0 0-1,0-2-374,0 3 339,-1 0-44,0 1-40,0 0-37,-3 1 124,0 1-105,-2 1-51,-6 5 86,7-3-178,1 0 0,-1 1 0,0 1-94,-13 16 189,1 2-80,2 1-61,2-2-47,6-10-6,0 0 1,1 1-1,1-1 0,0 1 0,1 1 0,-4 14 5,6-12 17,0 0 0,1 0 0,0 13-17,2-16-12,0 0 1,1-1 0,1 1-1,1 5 12,-1-11-1,0 1 0,1-1 0,1 3 1,-2-6 12,1 1 0,0-1 0,0 0-1,0 0 1,1 0-12,4 5 95,-1-2-92,-3-3-46,0-1-37,0-1-40,0 1-45,2 1-133,0 0-99,0-1-110,1 0-119,-3-2 207,0 0-49,0 1-141,4 1-358,-8-4 966</inkml:trace>
  <inkml:trace contextRef="#ctx0" brushRef="#br0" timeOffset="-4003.052">524 553 3072,'-2'3'510,"1"-2"-208,-1 1 35,1 0 37,1 0 40,2-1 41,0 0 43,0-2 174,-1 0-103,1 0-90,0 0-77,0-1-5,0-1-73,1 1-3,-1-1 99,4-6 69,0 1-60,-1-1-56,-1-1-49,0 0-44,0 0-38,3-10 150,-2 5-167,2-5 67,12-19 20,1 0-111,-3 9-100,-2 0-33,4-7-22,-15 30-5,0 1-1,0-1 1,1 1-1,2-2-40,-6 8-1,-1-1 1,0 1-1,0 0 0,1-1 0,-1 1 0,1 0 1,-1-1-1,0 1 0,1 0 0,-1 0 0,1-1 1,-1 1-1,0 0 0,1 0 0,-1 0 0,1 0 1,-1 0-1,1 0 0,-1-1 0,1 1 0,-1 0 0,1 0 1,-1 0-1,1 1 1,-1-1-4,1 0 1,0 0-1,-1 1 1,1-1-1,-1 0 1,1 1-1,-1-1 1,1 1-1,-1-1 1,1 1-1,-1-1 1,0 1-1,1-1 1,-1 1-1,1 0 4,1 2-21,-1 1 1,1-1-1,-1 1 0,0 0 0,0 1 21,2 8-67,-1-1 48,0 0 48,0 1 45,-1-3 29,0 2 33,0-11-137,2 20 27,4 30 162,-5-35-166,-1 0-48,1-5-32,-1 0-40,0 0-46,0 0-53,-1-2-239,0-4 58,1 0-21,-1 0-98,0-2-6,-1 1-95,1 0-105,0-1-119,-1-1 309,1 0-35,-1 3-1217</inkml:trace>
  <inkml:trace contextRef="#ctx0" brushRef="#br0" timeOffset="-3783.088">582 411 6784,'-3'-1'819,"2"1"-56,-1-1-84,2 1-75,0 0-84,1 0-96,0 0-92,0 0-213,0-1-33,0 1-35,0 0-35,0-1-38,1 1-39,11-6 310,-4 2-132,-2 1-76,0 0-59,0 0-73,0 1-88,0-1-102,1 1-116,-5 1 150,1 0-34,0 0-36,-1 0-39,1 0-75,-1 0-60,2 0-155,2 0-388</inkml:trace>
  <inkml:trace contextRef="#ctx0" brushRef="#br0" timeOffset="-3280.433">907 530 5248,'-5'5'1170,"4"-4"-820,0 0-36,0-1 21,0 1-62,1-1-58,0 0-51,0 0-23,0 0 123,0 0 141,0-1-95,0 0-81,0 0-68,0 0-61,1 0-35,0-3 97,-1 3-95,1 1 34,0-6 249,1 0-60,0 0-52,0 0-42,1-4 77,3-14 229,-3 16-310,-1 1 50,0-2-32,1 1-40,1-1-38,-1 1-33,3-4-6,0 0-54,9-10-71,8-8-97,-13 18 105,3-1 59,0 0 92,-4 5-177,2 1 44,-9 6 18,1 0 1,-1 0 0,1 0-1,-1 1 1,1-1 0,-1 1-1,3-1-12,-2 1 19,-1 0-1,0 0 1,1 0-1,-1 1 1,0-1-1,1 0 1,-1 1-1,0 0 1,1 0-1,-1 0 1,0 0-1,0 0 1,0 0-1,0 0 1,0 1-1,0-1 1,0 1-1,-1-1 1,2 2-19,3 5 274,-1 2-50,-1 1-44,-1 0-41,-1 13 38,-1-3-104,-1-16-125,0 9 61,0-8-45,0 0-74,0-1-107,0-2 37,0 0-49,0 0-56,0 0-61,0 0-67,0 0-73,0-1-78,0 1-85,0 0-410,0 1-628</inkml:trace>
  <inkml:trace contextRef="#ctx0" brushRef="#br0" timeOffset="-2487.992">1281 240 4224,'0'1'648,"0"-1"-70,1 0-65,-1 1-61,0-1-56,0 0-53,0 0-47,0 1-44,0-1 10,1 0-53,-1 1-44,0-1-35,0 1-8,1 1 142,-1 0-126,0 3 195,-1 0-40,0 7 189,-1-5-248,1 0-32,-1 1 6,0 4 62,1-10-223,-2 11 166,0 0-54,-4 17 143,2-12-61,0-6 5,1 0 92,3-10-327,0 1 52,0-1 45,0 0 37,0 2 178,0-2 226,1-3-289,1-1-37,0-4-17,2-5 39,1 0-98,2-2-67,4-7-59,-3 6-8,7-15-86,0 0 47,11-24 9,-7 18-40,-2 6-58,1 1-93,-8 15 95,0 1-45,-4 7 39,0 0-1,-1 0 0,2 1 1,-1-1-1,4-1 120,-3 3-81,-2 3 65,-4 1 18,0-1 0,1 1 0,-1-1 0,0 1 0,0 0 0,1-1 0,-1 1 0,0-1 0,0 1 0,0 0 0,0-1 0,0 1 0,0 0 0,0-1 0,0 1 0,0 0 0,0-1 0,0 1 0,0 0-2,-2 10 11,-1 1 0,0-1 0,0 1 0,-1-1 0,-6 10-11,-4 15 73,13-33-66,-5 17 0,1 1-54,5-18 26,-1 0-1,1 0 1,0 0-1,0 0 1,1 2 21,-1-3-20,1 0 1,-1 0 0,1 0-1,0-1 1,-1 1 0,1 0-1,0 0 1,0-1 0,1 2 19,13 14-203,3-1 114,1 1 106,-15-13 22,0 0 0,-1 0 0,2 3-39,-3-5 28,-1 1 1,1-1 0,-1 1 0,0-1 0,0 1-1,0 0 1,0 0-29,0 0 30,-1-1 0,1 0 0,-1 1 1,0-1-1,0 1 0,0-1 0,0 1 0,-1-1 0,1 1-30,-2 4 176,0 0-1,0-1 1,0 1-1,-1-1 1,0 1-176,-1 0 267,0 0 1,-3 4-268,-8 7 390,-2-2-70,13-13-177,-1-1-50,1 1-51,-1-2-52,1 1-55,-1-2-56,1 1-58,0-2-59,-1 1-62,1-2-63,0 0-65,1 0-66,-1-1-69,1-1-69,0 0-73,0-1-72,-2-6-517,1 0-84,1 1 212,-1-3-644</inkml:trace>
  <inkml:trace contextRef="#ctx0" brushRef="#br0" timeOffset="-1981.352">1524 1 4480,'1'0'1021,"-1"0"-442,3 1-293,0 0-31,-1 0-64,1 0-53,0 0-45,3 1-4,3 2-46,-5-1 2,0-1 55,-1 1 78,4 3 180,0 0-51,-1 0-44,1 0-38,5 8 179,-4-3-17,0 0-1,2 4-386,-2 0 358,3 6 49,-1 0-106,-1 0-89,-1 0-70,2 14-18,-8-21-95,0-1 1,0 0 0,-1 4-30,-1-5 35,0 0 1,-1 1-1,0-1 1,-1 0-1,0-1 0,-1 1 1,0 0-1,-1-1 1,-1 1-1,1-1 0,-4 3-35,-3 5 64,2-4 179,-11 12-243,8-13 40,-4 2-84,8-8-31,-1-1-44,1 0-50,-1-1-56,-1 0-62,1 0-69,1-2 0,0-1-68,3-1 86,0-1-58,1 0-63,-1 0-55,-1 0-156,-2-1-394,8 0 1051</inkml:trace>
  <inkml:trace contextRef="#ctx0" brushRef="#br0" timeOffset="-1164.459">7 767 4480,'0'0'69,"-1"0"107,0 0 66,0 0 53,-1 0 812,1 0-684,1-1-246,0 1-34,0 0-43,0-1-48,0 1 481,3 0-107,0 0-42,0 0-39,0 0-37,3 0 208,-1 0-120,-1-1-178,0 1-43,4 0 74,-3-1-138,16-2 237,-15 2-200,0-1 57,15-2 125,-1-1-49,1 1-43,0 1-38,22-4 99,1 1-105,-9 2-90,62-6 96,-57 7-84,-7 0 24,39-4-9,92-6 84,85-3 255,-15 2-70,-26 1 96,-200 13-487,86-7 128,-63 5-125,0 0-42,-6-1-38,1 1-48,0-1-58,0 0-66,-15 2-82,15-2-291,-13 2 239,-6 0 138,-1 0-46,3 1-178,0-2-119,-2 2-8,0-1-110,-1 0-121,-2 0 360,-1 1-36,2-1-94,0 0 78,1 0-26,2 0-183,-8 1 710</inkml:trace>
  <inkml:trace contextRef="#ctx0" brushRef="#br0" timeOffset="904.266">1034 793 5504,'0'-1'599,"0"0"-66,-1-1 41,0 0-84,1 0-77,-1 0-67,0 1-59,-1 0-50,-1 2 124,-3 3-78,1 0-38,-5 7 145,0 0-109,2 2-80,0 0 193,-4 11-394,5-8 211,2-4-261,1 0 41,-4 14 89,1 3 121,4-11 93,0 0 0,1 16-294,2-9 137,2-3-94,1 1-103,-2-12-15,1 0-36,1 0-38,0-1-41,0 1-45,0-1-47,1 1-52,0-1-53,0 0-58,0 0-60,1 0-63,1-1-68,-5-7 314,0 1-41,4 3-928,-3-3 777,0-1 91,0 0 58,1 1-16,0 0-128,-3-3 507</inkml:trace>
  <inkml:trace contextRef="#ctx0" brushRef="#br0" timeOffset="3363.135">1095 978 4864,'0'-1'280,"0"0"47,1 0 437,1-1 1854,-2 1-2146,0 1-43,0 0-54,0 0-67,-1 0 193,1 0-207,0 0-88,0 0-52,1 0-45,-1 0-37,0 1-7,1 0-22,0-1 25,-1 0 63,1 2-127,-1 0 1,1-1-1,-1 1 0,1 0 1,-1-1-1,0 1 1,1 1-5,-2 23-98,0-11 53,0 28 51,1-15 39,-1 7 89,1-17-25,0 0 34,1-26-105,0 0 0,1 0 0,3-7-38,1-8 25,2-8-52,-3 19-11,0 1-1,0-1 1,1 0-1,0 1 1,6-7 38,-4 8-37,8-9 37,-9 12 57,6-2 174,1 2 34,-5 6-146,-9 1-109,1 0 1,-1 0-1,1 0 1,-1 0-1,0 0 1,1 0-1,-1 0 1,1 0-1,-1 0 1,0 0-1,1 1 1,-1-1-1,1 0 1,-1 0-1,0 0 1,1 1 0,-1-1-1,0 0 1,1 0-1,-1 1-10,0-1 7,0 0 0,0 1 1,1-1-1,-1 0 0,0 1 0,0-1 0,0 0 0,0 1 1,0-1-1,0 0 0,0 1 0,0-1 0,0 0 0,0 1 1,0-1-1,0 0 0,0 1 0,0-1-7,-1 3 23,0 0-1,0-1 1,0 1-1,-1-1 1,0 2-23,1-2 6,-8 11 103,0 0-1,-9 9-108,0-2 34,13-14-37,-2 1 52,3-3-63,1 0-70,1-1-99,3-4-126,1 0 72,1 0 60,0 0 51,4-2-6,10-2-7,-11 3 171,0 1-1,0 0 1,1 1-1,-1 0 0,0 0 1,6 0-32,12 4 121,0 0 39,-4 3 96,-8-1-16,-6-1-45,-1 2 44,-3 0 53,-1 2 59,-2-6-289,0-1 0,1 1-1,-1-1 1,0 0 0,0 1 0,0-1 0,0 0-1,-1 1 1,1-1 0,-1 0 0,1 0 0,-2 1-62,-3 3 98,0 0-64,0-2-68,0 0-69,0 0-79,0-1-91,0 0-102,0-1-112,0 0-124,3-1 256,0 0-35,0 0 118,0-1-110,-1 0-102,1 1-92,-1-2-85,1 1-76,-1-1-67,1 1-59,0-1 327,0 0 72,-1 0-23,-1-1-164</inkml:trace>
  <inkml:trace contextRef="#ctx0" brushRef="#br0" timeOffset="4082.898">1424 825 4864,'4'0'673,"0"1"-65,0-1-62,0 1-59,0 0-54,0 1-53,0-1-47,0 1-46,0 0-41,0 0-39,4 3 108,0 0-113,-1 1-84,1 0-58,10 10 8,-8-6 44,-5-5 9,0 1 61,0-1 74,0 0 88,3 4-10,-1 0-43,0 1-38,0 1-35,6 10 125,-3 2-101,-1 5-48,-7-21-157,0 0 0,-1 1 0,0-1 0,-1 1 0,0-1 0,0 1 0,0-1 0,-1 1-37,0-3 34,0 0 0,0-1 0,-1 1 0,0 0-1,0-1 1,0 1 0,0-1 0,-1 0 0,1 0 0,-3 3-34,-14 15 216,-2-2 56,15-16-239,0 1-47,0 0-54,0 0-65,-1 0-72,0-1-81,0 0-89,1 0-97,3-2 99,-1-1-61,0 1-145,-1 1-356,4-3 920</inkml:trace>
</inkml:ink>
</file>

<file path=word/ink/ink1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6-05T14:14:33.649"/>
    </inkml:context>
    <inkml:brush xml:id="br0">
      <inkml:brushProperty name="width" value="0.05" units="cm"/>
      <inkml:brushProperty name="height" value="0.05" units="cm"/>
      <inkml:brushProperty name="color" value="#004F8B"/>
    </inkml:brush>
  </inkml:definitions>
  <inkml:trace contextRef="#ctx0" brushRef="#br0">7 35 4224,'-1'0'510,"1"0"-104,-1 1-92,0 0-77,1 0-38,-1 0-70,0 0-54,0 1 43,0-1-17,1 0 77,0 0 6,0-1 67,0 0-54,0 0 35,0 0 38,1 0 42,-1-1 43,0 1 49,1 0 50,-1-1 54,3-2-64,0 1-55,-1 0-50,1 0-46,1 0-41,-1 1-37,4-2 120,-2 1-138,1 0-46,11-2 213,-11 3-218,-1 0 41,15-4 243,-7 2-179,-2 1-77,1 0-40,-3 0-60,0 1-39,1-1-45,-1 1-48,0 1-620,-6 0 361,-1 0 116,-1 1-36,2-1-118,-2 1-75,1-1-88,0 1-97,-1 0-108,0 1-121,0-2 374,-1 1-34,1 0-36,-1 0-36,0 5-1936</inkml:trace>
  <inkml:trace contextRef="#ctx0" brushRef="#br0" timeOffset="235.521">7 135 5888,'0'0'808,"0"0"-297,0 0-116,0 0-40,0 0 195,0 0-117,1-1-102,-1 1-84,0 0-72,0 0-50,2-2 256,-1 1-171,-1 1-62,1 0 36,1-1 498,1-1-108,0 1-94,0 0-82,1 0-12,-1-1-80,2 1-15,2-1 69,0 1 3,7-3-137,11-1 236,-14 3-290,0 1-47,0-1-74,-4 2-64,-1-1-35,0 1-38,0-1-44,0 1-46,1 0-52,-1-1-56,0 1-59,-6 0 343,4 0-386,1 1-59,-1-1-88,0 0-114,0 1 45,-2-1-70,2 1-203,1 1-515,-5-2 1335</inkml:trace>
</inkml:ink>
</file>

<file path=word/ink/ink1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6-05T14:13:48.985"/>
    </inkml:context>
    <inkml:brush xml:id="br0">
      <inkml:brushProperty name="width" value="0.05" units="cm"/>
      <inkml:brushProperty name="height" value="0.05" units="cm"/>
      <inkml:brushProperty name="color" value="#004F8B"/>
    </inkml:brush>
  </inkml:definitions>
  <inkml:trace contextRef="#ctx0" brushRef="#br0">48 209 3328,'0'-1'57,"0"0"36,0 1 34,0-2 207,1-1 1019,-1 2-1110,1 0-50,-1 1-221,1-1 75,-1 1 66,0 0 60,0-1 100,0 1 61,0 0 125,0-1 304,0 1 17,0 0-290,-1 1-120,1-1-49,0 1-101,0-1-51,0 1-60,0 0-68,0 7 393,0 0-75,0 0-65,-1 0-55,1 2-13,-1 0-51,-2 18 205,-2 0-168,0-3-101,-2 16-2,4-27-174,2-5 76,-1 4 47,-2 6 44,2-7-67,1-1-52,-1-1-62,1-1-47,-1-1-66,1 1-76,0 0-86,0-2-15,0 0-73,0 1-80,1-1-86,-1 0-90,0 1-99,1-1-102,-1 0-111,1-4 503,-1 0 68,1 1-20,-1 1-157</inkml:trace>
  <inkml:trace contextRef="#ctx0" brushRef="#br0" timeOffset="1402.966">254 240 3840,'0'0'324,"0"0"-38,0 0-35,0 0-34,0 0 126,0 0-106,0 0-96,0 0-62,0 1-47,0 1-87,0-1 103,0-1 75,-2 7-112,1 0 52,0 1 66,0 5 126,0 3 64,0-6-168,-2 11 209,0 0-65,-6 47 469,6-39-398,1-11-99,0-1 50,-1 0 63,1 0 77,1 7 311,2-21-480,-1-3-51,1 0-47,0-2-40,2-3 56,-1 0-83,7-21 121,1 0-95,1-5-58,17-40 49,-5 16-199,11-24 70,-28 67-48,-4 9 16,-1 1 1,1-1 0,-1 1 0,1-1 0,0 1 0,0 0 0,0 0 0,0 0 0,1-1 20,-3 3-1,0 0 1,0 1 0,0-1-1,0 0 1,0 0 0,0 0-1,0 0 1,0 0 0,0 0-1,0 0 1,0 1 0,0-1-1,0 0 1,0 0 0,0 0-1,0 0 1,0 0 0,0 0-1,0 1 1,0-1 0,0 0-1,0 0 1,0 0 0,0 0 0,0 0-1,0 0 1,1 0 0,-1 0-1,0 1 1,0-1 0,0 0-1,0 0 1,0 0 0,0 0-1,0 0 1,0 0 0,1 0-1,-1 0 1,0 0 0,0 0-1,0 0 1,0 0 0,0 0-1,0 0 1,0 0 0,1 0-1,-1 0 1,0 0 0,0 0-1,0 0 1,0 0 0,0 0-1,0 0 1,1 0 0,-1 0-1,0 0 1,0 0 0,0 0 0,0 0-1,0 0 1,0 0 0,0 0-1,1 0 1,-1 0 0,0 0-1,0-1 1,0 1 0,0 0-1,0 0 1,0 0 0,-2 12-9,2-11 9,-7 21 29,-8 10 83,3-4-18,5-9-63,1 5 43,5-8-73,1-15-12,0 0 1,1 0-1,-1 0 1,0 1-1,0-1 1,1 0-1,-1 0 1,0 0-1,1 0 1,-1 0-1,1 0 1,0 1 10,0 0-12,1-1 0,-1 1-1,1 0 1,0-1 0,-1 1 0,2 0 12,3 2-37,1 0 0,-1 0 0,5 1 37,-5-2-37,-4-2 23,1 1-1,0 0 0,0 0 1,-1 0-1,1 0 1,-1 0-1,1 1 15,13 18-21,-8-11 32,-1 0-24,-2 0 77,0 1 75,-3 0 71,0 1 67,-3-1 64,-1 1 58,-2-1 56,1-5-130,0 0-1,-1 0 1,-2 4-325,-8 6 548,1-4-191,6-7-222,-1 0-33,-4 2-14,-2-2-117,7-3-34,0 0-35,-1-1-36,1 0-39,4-1-18,1 0 0,-1 0 0,1 0 0,-1-1 1,1 1-1,0-1 0,-1 1 0,1-1 0,-1 0 0,1 0 191,-1 0-270,1-1 0,-1 1-1,1-1 1,0 1 0,-1-1 270,-5-6-905,0-1-61,2-2-73,2 1-87,0-2 7,0-7-647</inkml:trace>
  <inkml:trace contextRef="#ctx0" brushRef="#br0" timeOffset="1839.368">401 1 3712,'0'3'526,"1"0"-69,0 0-64,0-1-57,1 1-55,0-1-47,0 0-43,1 0-38,1 1 26,1-1-63,10 4 68,-7-4-36,-5 0-23,0-1 50,15 9 260,-2 1-70,0 2-60,-1 0-50,7 10 71,9 13 47,-8-6 4,-2 2-44,-3 1-49,-2 1-57,-11-22-141,-1 0-1,1 6-85,-2-3 48,0 0 1,-1 0-1,0 10-48,-1 5 91,-3 6 100,-1-16-142,1-12 6,0 0-1,-1-1 0,0 1 0,-3 5-54,-2 1 19,3-5-45,-1-1-38,0 0-45,-1 0-53,0 0-58,0-1-68,0 0-73,-1 0-81,4-3 25,0 0-72,-1 0-169,-2 2-407</inkml:trace>
</inkml:ink>
</file>

<file path=word/ink/ink1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6-05T14:13:47.617"/>
    </inkml:context>
    <inkml:brush xml:id="br0">
      <inkml:brushProperty name="width" value="0.05" units="cm"/>
      <inkml:brushProperty name="height" value="0.05" units="cm"/>
      <inkml:brushProperty name="color" value="#004F8B"/>
    </inkml:brush>
  </inkml:definitions>
  <inkml:trace contextRef="#ctx0" brushRef="#br0">134 56 3456,'1'-2'307,"0"1"-37,1-3 176,-1 1-149,0 0-52,2-8 414,-1 7-330,-1-1 110,-1 2-163,1 1 45,-1-1-46,0 1 97,0-1 18,-2-2 591,0 2-349,1 2-376,0 1-59,-1-1-104,1 1-36,0 0-40,0 1-44,-5 1 167,1 1-41,-4 6 11,5-3-64,0 0 1,-3 5-47,1 1 67,0 1 0,0 2-67,-5 14 144,6-16-43,-14 43 267,3 1-78,3 0-105,7-29-140,1 1-37,3-18-92,0 0 81,1 0 52,-1 15 125,1-11-133,1-5-78,1-1-65,-1 0-81,2 0-94,-1 0-112,0-4 148,0 0-34,0-1-35,0 1-38,0-1-39,0 1-41,0-2 118,1 0-68,-1 0-64,0 0-65,1 0-63,-1 0-62,1-1-60,0 0-59,-1-1 309,1 1 61,-1-1-18,2 1-134</inkml:trace>
  <inkml:trace contextRef="#ctx0" brushRef="#br0" timeOffset="619.766">149 495 3584,'-1'1'196,"0"0"109,1 0 90,-1 0 71,2-1 159,1 0 934,0 0-808,-1-1-414,0 1-34,0 0 34,0-1-92,0 1-123,0-1-85,0 1-96,0-1-104,3-4 541,1-1-107,-1-1-50,3-5-9,-2 2-30,7-12 155,-1-1-72,-1-1-59,0 0-46,12-29 114,2-5-53,5-29-24,-2 6-23,-25 77-160,3-11 56,2 4 33,-4 9-22,0 4-56,0 6-44,-2-7 17,1 5-34,0 1 0,-1 0-1,0 0 1,0 0 36,2 29-82,-2-13 75,2 20 117,2 56 241,-4-72-290,0 0-39,0 1-52,1 0-63,-2-20-249,0-3 68,0-1-4,0 0-57,0 0 1,0-1-57,0 1-67,0-1-72,0 1-77,0-1-87,0 1-96,0-1-102,0 0-5,0 3-494</inkml:trace>
  <inkml:trace contextRef="#ctx0" brushRef="#br0" timeOffset="855.658">229 380 6144,'-1'-1'456,"0"0"-34,0-1 323,1 0-123,1 0-113,0 1-103,0-1-92,0 0-81,1 0-72,0 1-64,0-1-46,2-3 196,0 1-49,0 0-44,1 1-38,0-2-18,1 1-36,11-8 5,-12 9-55,8-5-30,-7 5-70,-3 1-16,0 1-53,1-1-63,-1 1-73,0 0-16,0 0-63,-1 0-72,1 0-76,0 0-83,0 0-88,0 0-96,0 0-100,4 0-446,4-2-555</inkml:trace>
</inkml:ink>
</file>

<file path=word/ink/ink1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6-05T14:13:42.533"/>
    </inkml:context>
    <inkml:brush xml:id="br0">
      <inkml:brushProperty name="width" value="0.05" units="cm"/>
      <inkml:brushProperty name="height" value="0.05" units="cm"/>
      <inkml:brushProperty name="color" value="#004F8B"/>
    </inkml:brush>
  </inkml:definitions>
  <inkml:trace contextRef="#ctx0" brushRef="#br0">1 171 3968,'0'-2'558,"0"0"-105,0-1-18,1-1 80,0 0-62,-1 2-117,0-1-4,0 1 68,0 1-21,0 1-38,1-1-36,-1 1-35,0-1 176,1 1-113,0 1-98,-1-1-81,1 1-67,-1 0-50,2 13 109,-2 0-95,-1 4-45,1 0 32,0 2 70,0 0 58,0 0 48,0 15 213,0 45 670,0-51-765,0 1-63,0-16-179,0 1-37,0-20 123,0 0-60,-1 1-50,1-1-39,-1-24-97,2-18 1,4 3-205,5-23 274,-2 26-46,-5 28 15,4-21 18,5-19 77,-6 31-40,5-8-24,3-2-87,-2 12-150,-9 17 206,-1 0 0,1 0 0,-1 1 1,1-1-1,1-1 31,6-1-33,-1 3 39,-8 2-1,0 1-1,0-1 1,0 0 0,0 0 0,0 0 0,0 1 0,0-1 0,-1 0-1,1 1 1,0-1-5,1 1 14,-1 0 0,0 0 0,0 0 0,0 0 0,0 0 0,1 1 0,-1 0-14,1 1 31,0 0 0,1 0 0,-2 1 0,1 0 1,0-1-1,0 4-31,0-1 64,-1 0 0,1 0-1,-1 1 1,-1-1-64,1 5 162,-1-1-1,0 2-161,-3 19 387,-2 2 58,0-15 154,-5 12-599,-8 16 586,4-16-163,5-13-196,0-4-59,5-9 13,0-2-106,-1-1-101,1 0-97,0-2-92,0-1-86,0 0-81,1-1-77,-1 0-72,0 0-66,1-1-62,0 0-57,0 0-51,1 0-47,0 1-42,0 0-37,0-2-266,-1-1-693,3 6 1845</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6-05T13:36:54.321"/>
    </inkml:context>
    <inkml:brush xml:id="br0">
      <inkml:brushProperty name="width" value="0.05" units="cm"/>
      <inkml:brushProperty name="height" value="0.05" units="cm"/>
      <inkml:brushProperty name="color" value="#F6630D"/>
    </inkml:brush>
  </inkml:definitions>
  <inkml:trace contextRef="#ctx0" brushRef="#br0">1 167 3328,'0'1'330,"0"0"-55,0-1-49,0 1-43,0-1-39,0 1-33,0 0 34,1 4 38,-1-2-31,1 1-62,-1 1-9,1 4 36,0-2 51,0 1 80,-1-4-73,1 1 39,1 14 307,0 1-74,0 10 120,0 1-83,1 21 249,-2-33-325,0 1-91,0 4-35,-1 33 301,0-38-327,0-2 26,0-2 66,0-6-72,0 0 42,0-2 47,0 0 51,0-25-388,4-13-28,-2 5-39,1-2-204,0-1 75,1 2 58,0 0 41,1 2 11,1 0 0,2 0 58,3-7-83,1 3-15,-6 16 82,1 0 0,3-5 16,-6 12 1,1 0 0,-1 0-1,1 0 1,0 1 0,4-3-1,-6 5-7,1 0 0,0 0 1,0 0-1,0 1 0,3-2 7,-1 2-38,0 1 53,2 1 81,-1 3 61,-5-3-121,-1 1 1,0 0-1,0 0 0,1 0 0,-1 0 1,0 0-1,0 0 0,0 0 0,0 0 1,0 0-37,5 10 170,0 6-3,-1 2 93,-2 3 134,-3-12-64,0 1 0,0 2-330,-2 5 316,0-1-37,-4 5 1,0-4-160,3-9-108,-1 0-36,1-2-25,-2 1 92,1-1 59,-9 7 193,4-6-204,3-4-115,0 0-79,0-1-99,-1-1-118,4-1 110,-1 0-36,1-1-39,0 0-41,-1 1-43,1-2-45,-1 1-49,1 0-49,-2-2-411,-2 0-538</inkml:trace>
  <inkml:trace contextRef="#ctx0" brushRef="#br0" timeOffset="435.885">493 71 5632,'-2'-3'870,"0"1"-111,0-1-103,0 0-92,1 1-213,0 0-39,-1 0-37,1 1-33,-2-3 157,-1 2-94,0 0-23,3 1-243,0 1 0,0 0 1,0 0-1,0 0 0,0 0 0,0 0 0,0 0 0,0 1 0,0-1 0,1 0 0,-1 0 0,0 1 0,0-1 0,-1 1-39,-2 1 52,-1 1-1,1-1 1,-1 1-1,1 0 1,0 1-1,0-1 1,-3 4-52,1-1 72,1 0-1,1 1 1,-1 0 0,-2 5-72,0 2 97,1-1 0,-1 4-97,-8 25 81,15-41-81,-12 40 59,3 1-50,4-10-46,1 1-1,1-1 1,2 9 37,3 17-9,0-38-20,0-6-21,-1-3-24,1 0-37,0-2-17,0 0-37,0 0-42,0 0-48,1 2-232,-1-6 203,0 0-35,0-1-40,1 0-46,0 0-53,0 0-57,0-1 74,-1-1-38,5 5-1091</inkml:trace>
  <inkml:trace contextRef="#ctx0" brushRef="#br0" timeOffset="952.54">485 555 3840,'-1'2'468,"1"-1"-84,-1 0-70,1-1-60,0-1 64,0-1 53,1 0-94,0 1-52,-1 0 5,1 0 50,0 0-1,0 1 50,-1-1 55,1 1 63,-1 0-171,1 0-35,-1 0 145,0-1-112,0 0-92,1 1-79,-1-1-44,1-1 14,-1 1-7,0 1 14,0 0 41,1-3 207,0 0-45,0 1-40,1-1-36,1-2 116,0 1-94,7-16 355,-6 11-374,4-6 172,-2 1-65,-2 5-180,3-7 48,0 2-76,0 1-53,7-21-1,-8 14-33,1-1-39,19-53-138,-17 49 141,0 1 55,-9 24-42,1-1-1,-1 0 1,0 0 0,1 0-1,-1 1 1,1-1-1,-1 0 1,1 0-1,-1 1 1,1-1-1,-1 0 1,1 1 1,-1 0-1,0 0 0,0 0 0,1 0-1,-1 0 1,0 0 0,0-1 0,0 1 0,0 0 0,0 0-1,1 0 1,-1 0 0,0 0 0,0 0 0,0 1 0,0-1-1,0 0 1,0 0 0,1 0 0,-1 0 0,0 0 0,0 0-1,0 0 1,0 0 0,0 0 0,0 0 0,1 0 0,-1 0-1,0 0 1,0 1 0,0-1 0,0 0 0,0 0 0,0 0-1,0 0 1,0 0 0,0 0 0,0 1 0,0-1 0,0 0 1,4 11-36,-3-3 54,2 10 23,-1 0 69,3 42 435,-4-34-374,0-11-128,-1 0-62,0-3-14,0-5-32,0-1-37,0 0-43,0 0-48,0 1-52,0-1-57,0 1-63,0-1-66,0 0-72,0 1-76,0-1-81,0 0-86,0 1-91,0-1-96,0 0-165,0 4-662</inkml:trace>
  <inkml:trace contextRef="#ctx0" brushRef="#br0" timeOffset="1218.059">564 433 7296,'-1'-1'567,"1"-1"-33,0 0 438,0-1-122,1 1-112,0 1-105,0-1-97,1 1-88,0-1-81,0 1-125,0 0-43,0 1-38,0-1-33,0 0-14,1 1-35,1-1-12,0 0-38,2 0-3,-2 0 25,5-2-5,-5 1-57,-1 1-76,-1 0 3,0 0-33,0 1-38,0-1-43,0 0-48,0 1-52,0-1-189,1 0-114,0 1-124,-2 0 312,1 0-35,0-1-132,1 1-41,0-1-164,2 1-439,-5 0 1197</inkml:trace>
  <inkml:trace contextRef="#ctx0" brushRef="#br0" timeOffset="1735.502">738 10 4224,'0'-1'445,"0"0"-55,0 0 2,0 1-65,0-1-61,0 0-54,0 0 16,0 1-89,0-1-70,1 0-51,1 0-73,-1 1 62,2 0 80,-2 0 2,0 0 38,9 4 197,-4-2-144,0 1-1,0 0 1,-1 1 0,1 0-180,5 4 360,-4-3-236,10 8 593,3 4-717,-3 0 343,-3 2-45,3 12 15,-3 3-106,-3-2-81,-4-9-20,-2 1 1,0 3-107,-1-1 452,-1 9-452,-2 6 255,-3-7-93,-2-1-60,3-23-201,-1 0 106,-1-1 70,-4 13 195,1-9-179,2-6-112,0 0-78,-1 0-99,1-1-119,1-3 108,0 0-38,0 0-39,1 0-42,-1-1-44,-1 1-47,1-1-49,0 0-52,0 0-408,-4-1-1459,4-1 1111,-3-2-503</inkml:trace>
</inkml:ink>
</file>

<file path=word/ink/ink1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6-05T14:11:38.658"/>
    </inkml:context>
    <inkml:brush xml:id="br0">
      <inkml:brushProperty name="width" value="0.05" units="cm"/>
      <inkml:brushProperty name="height" value="0.05" units="cm"/>
      <inkml:brushProperty name="color" value="#004F8B"/>
    </inkml:brush>
  </inkml:definitions>
  <inkml:trace contextRef="#ctx0" brushRef="#br0">0 100 3328,'0'0'706,"1"0"-303,2 0 206,0 0-68,1 0-62,-1 0-57,0 0-54,1-1-48,0 1-44,0 0-38,3 0 107,0-1-83,1 0-59,9-1 211,-7 1-91,15-3-29,-1 1-51,0 2-43,1-1-37,14 1 35,21 1 9,7 0-4,-23-1-26,-13 0-23,16 1-11,16-1 6,-21-1 8,-39 1-232,0 1 47,4-1 77,6 0 248,-7 0-222,-3 1-77,0 0-42,0-1-52,0 1-62,0 0-27,0 0-53,-1 0-61,1 0-64,-1 0-70,1 1-76,-1-1-81,1 0-86,-1 0-333,1 1-664</inkml:trace>
  <inkml:trace contextRef="#ctx0" brushRef="#br0" timeOffset="502.014">550 9 4992,'0'0'367,"-1"0"-41,1 0-37,0 0-35,-1 0 159,1-1-109,0 0-69,-1 1-84,2-2 115,0 1-82,-1 1-7,1 0 73,-1 0 96,1-1 6,2 0-181,0 0-38,5 1 45,1 0-77,6 2-33,-7-1 1,4 0-13,23 4 76,-12 0-106,-11-1-4,0-1 51,24 6 306,-18-5-199,-7-2-94,-1 1-48,-1-1-38,-3 1 16,-3 2 67,-2 0 51,-3 0 36,1-2-65,0-1 0,0 1 1,0-1-1,0 0 0,-2 2-105,-1 1 186,-3 4 34,1-1-47,-2 4 3,5-8-119,-1 0 1,1 0-1,-3 1-57,-21 17 139,15-13-109,3-3-55,0-1-57,-1 1-95,-1 0-111,6-4 96,-1 1-36,1-1-38,-1 0-42,2 0 32,0 0-80,0-1-74,0 1-67,1 0-60,-1 0-52,0-1-47,0 1-39,-3 1-664,1 0 22,-4 1-568</inkml:trace>
</inkml:ink>
</file>

<file path=word/ink/ink1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6-05T14:07:30.192"/>
    </inkml:context>
    <inkml:brush xml:id="br0">
      <inkml:brushProperty name="width" value="0.05" units="cm"/>
      <inkml:brushProperty name="height" value="0.05" units="cm"/>
      <inkml:brushProperty name="color" value="#004F8B"/>
    </inkml:brush>
  </inkml:definitions>
  <inkml:trace contextRef="#ctx0" brushRef="#br0">11 900 3456,'-7'0'1458,"5"0"-999,0 0 66,2 0-277,0 0 176,0-1 238,2 0-22</inkml:trace>
  <inkml:trace contextRef="#ctx0" brushRef="#br0" timeOffset="301.188">16 901 8512,'9'-4'323,"-1"1"-41,2-2 14,5-3 95,3-3 66,-5 5-181,0 0-39,13-6 130,-7 3-181,-1 1-46,18-11 46,37-24 179,46-24 225,-68 43-350,0 0-64,16-8-49,2-2-126,-31 14-77,64-32-189,-59 28 195,2-2 20,0 0 80,11-5 80,26-12 120,-61 33-259,-1 0 34,17-5 142,24-8-147,-30 14-31,0 1-93,-26 7 68,1-1-1,-2 1-41,-1 1-52,0-1-87,0 0-44,-1 0-89,1 1-102,0-1-116,0-1-440,1 0-659,-1-5-1262</inkml:trace>
  <inkml:trace contextRef="#ctx0" brushRef="#br0" timeOffset="1005.044">41 943 3072,'0'0'362,"0"0"-44,0 0-43,0 0-38,0 0-36,0 0-33,-1 0 77,1 0-89,0 0-95,-1-1-65,0 1-84,1 0 104,-1 0 62,1 0 73,-1 0 80,1 0 178</inkml:trace>
  <inkml:trace contextRef="#ctx0" brushRef="#br0" timeOffset="2538.421">267 253 5376,'-3'-3'655,"0"1"-48,0 0-45,-1 0-45,0 0-42,0 0-40,0 0-40,0 1-36,0 0-37,0 0-33,-4 0 194,0 2-115,0 1-102,-7 6-196,1 4-57,1 4-55,9-11-5,1 1 0,0 0 0,-3 5 47,3-2-69,0 0 0,0 0 1,1 0-1,-1 8 69,1 0-57,2 0 36,0-11 17,0 0-1,1 0 1,0 0 0,0 0 0,0 0 0,1 0 4,5 11 37,1-4 54,2-3 78,3-2 99,1-3 120,-2-3 53,0-2-51,-1-1-48,0-2-44,-1-1-42,0-1-37,7-8 120,-4 1-146,-1-2-54,0-5-24,2-10 6,-9 14 141,-5 12-181,1 0 1,-1 0-1,0 0 1,0-1-1,0 1 1,0 0-1,0 0 1,-1 0-1,0-3-81,-2-4 193,-2 1-45,1 3-78,-1 0-37,-1 0-43,0 1-48,-5-2-179,6 4 87,2 1 24,0 1-44,0-1-52,0 1-61,0-1-153,-1 0-119,3 1 227,-1 0-35,1 0-38,-1 0-40,2 1 254,0 0 42,0 0-48,-1 0 97,0 0-9,1 0 45,-1 0-41,1 0-92,0 0-105,-1 0 87,1 0-42,0 0-45,0 0-49,0 0-54,0 0-56,0 0-62,0 0-65,0 1-42,2 1-1404</inkml:trace>
  <inkml:trace contextRef="#ctx0" brushRef="#br0" timeOffset="2733.999">487 300 7296,'-7'-1'2375,"6"1"-1911,0 0-41,0-1-112,0 1-45,1-1-50,-1 0-58,1 0-65,-1 0-72,1 0-78,0 0-85,0 1-267,0-1 74,0 1 63,1 0 56,-1 0 17,0 0 52,0-1 17,1 1-22,-1 0 0,0 0 10,0-1-14,0 1-46,1 0-251,-1-1-45,1 0-145,0-1-371</inkml:trace>
  <inkml:trace contextRef="#ctx0" brushRef="#br0" timeOffset="3270.852">571 170 5248,'-4'0'703,"2"0"-90,0 0-83,2-1-75,0-1-68,1 0-59,0-1-52,1 1-45,1-1 0,0-1-40,6-5 325,-6 7-263,5-3 32,0 1-72,3-1-17,15-12 106,-13 7-108,0 2 51,-3 2 413,11-3-658,-11 5 284,-1 1 1,5-1-285,-6 3 138,-3 4-34,-4-2-95,-1-1-1,0 1 0,1 0 1,-1-1-1,0 1 1,1 0-1,-1-1 0,0 1 1,0 0-1,0 0 0,0-1 1,1 1-1,-1 0 1,0 0-1,0 0-8,-2 12 40,-4 3-38,1-7-68,-1 0 43,-1 1 38,-4 4 56,-7 10 28,18-24-110,0 0 0,0 1-1,-1-1 1,1 0 0,0 1 0,0-1-1,0 0 1,-1 1 0,1-1 0,0 0-1,0 1 1,0-1 0,0 1-1,0-1 1,0 0 0,0 1 0,0-1-1,0 1 1,0-1 11,0 1-7,0-1 1,0 0-1,1 0 0,-1 1 1,0-1-1,0 0 0,0 0 1,0 1-1,1-1 1,-1 0-1,0 0 0,0 0 1,1 0-1,-1 1 0,0-1 1,0 0-1,1 0 0,-1 0 1,0 0-1,1 0 7,1 1-29,1-1 0,-1 0 0,1 0-1,-1 1 1,3-2 29,-2 1-35,19 0-99,8 0 7,0 1 66,-22 0 68,0 1 0,5 0-7,-8 0 25,0-1 0,0 1 0,0 0 0,2 2-25,-3-1 88,-1 0 40,-2-3-101,-1 1 0,0-1 0,0 1 0,1-1 0,-1 1 0,0-1 1,0 0-1,0 1 0,0-1 0,0 1 0,1-1 0,-1 1 0,0 0-27,-2 5 349,-3 2 227,-5 2 92,2-4-303,3-2-146,0-1-105,-3 1 30,-11 6 285,12-6-314,2-2-60,-1 1-52,0-1-65,0 1-76,1-2-45,0 1-70,0 0-77,0 0-84,0-1-93,-1 1-98,1 0-108,0-1-113,-2 1-392,-3 2-732</inkml:trace>
  <inkml:trace contextRef="#ctx0" brushRef="#br0" timeOffset="8323.218">1556 239 3584,'0'-1'364,"1"1"-46,0-1-41,0 0-35,-1 1 9,1-1-33,2-1 327,-2 0-233,0 2-75,0-1-8,0 0 35,-1 1-10,1-1 36,0 1 40,-1-1 45,1 1 112,-1 0-216,0 0-59,0 0-58,0 0-50,1 1-41,-1 0-21,1 1-39,-1-2 48,2 11 87,-1-3 77,-1 0 1,0 5-216,-1-2 98,1 4 71,0 7 31,0-4-11,0-6-23,0-2 14,0 0 48,0-2 7,0 0 48,0 1 54,0 0 60,0-11-200,1 0-70,0 0-45,1-2-47,0 0-25,-1 1 35,11-31 91,2-1-80,2-7-67,9-18-85,-6 15-13,5 1 58,-16 31 41,1-1 1,1 1 0,0 0 0,11-11 9,-12 16-26,18-18-103,-17 18 137,-1 1 59,-9 9-7,-6 5-17,1 1 14,-11 20 206,0 4-263,7-11 62,0 0-35,6-12-52,2 0-64,1-8 72,1 0 1,-1 0-1,0 0 1,0 0-1,1 0 1,-1 0-1,1 0 1,-1 0-1,1 0 1,-1 0-1,1 0 1,-1-1-1,1 1 1,0 0-1,-1 0 1,1-1-1,0 1 1,0 0 16,9 6-120,1 0 51,4 1 35,7 2 36,-1 0-3,-8-4-33,15 10 29,-9-4 58,-5-2 59,0 1 85,-7-4-263,-2 0 48,-1 0 45,-1 1 39,-2 1 59,0 0 43,-4 5 145,-2 0 50,3-10-173,-1 1 1,1-1 0,-1 0 0,-3 4-191,-8 7 450,1-5-167,6-5-185,1-2-35,-11 6 37,9-6-7,0 0-1,0 0 1,0-1-1,-2 1-92,-6-1 63,1-2-97,7 0-30,1-2-37,-1 1-43,1-2-46,0 0-57,1 0-95,0 1-77,0-1-93,-1 1-97,1 0-99,-2 0-189,-4 1-510</inkml:trace>
  <inkml:trace contextRef="#ctx0" brushRef="#br0" timeOffset="-200301.719">1720 1299 3712,'0'8'461,"-1"0"-43,0 0-40,1 0-38,-1 0-36,1 1-34,-1 7 180,1-6-233,-1 0-33,1 11 94,0 3-60,0 12-15,1-9-50,-1-10-6,0-14-34,0 0-36,0 3-4,1 6 11,-1-8-26,0 0 39,0-1 26,0 0 47,1 0 55,-1 0 64,0-1 72,0 1 80,0-1 90,0 0 96,0-8-370,1-1-78,0 0-66,0 1-54,2-7-51,6-15-142,-6 17 175,5-11-48,0 0 0,1 1 0,1 0 1,1 1-1,6-7 7,-7 13-32,0 0-1,1 0 1,4-2 32,-6 7-50,1 0 0,0 0 0,1 1 0,4-3 50,-14 11-12,0-1 0,0 1 1,-1-1-1,1 1 0,0-1 0,0 1 0,0-1 0,0 1 0,0 0 0,0-1 0,0 1 0,0 0 0,0 0 0,0 0 0,0 0 0,0 0 0,0 0 12,-1 0-2,0 0-1,1 0 0,-1 0 1,0 1-1,0-1 0,0 0 0,1 0 1,-1 0-1,0 0 0,0 1 0,0-1 1,0 0-1,0 0 0,1 0 0,-1 1 1,0-1-1,0 0 0,0 0 1,0 0-1,0 1 0,0-1 0,0 0 1,0 0-1,0 1 0,0-1 3,0 4 3,-2 3 36,1-2 30,-2 1 0,1-1 1,-1 2-70,-2 2 218,-1-1 1,-5 9-219,-16 14 409,9-12-250,18-18-156,-10 8 48,-4 5-31,13-13-35,-1 1 0,1 0-1,-1 1 1,1-1 0,-1 2 15,1-4-11,1 1 1,0 0-1,0-1 1,-1 1-1,1 0 1,0-1-1,0 1 1,0 0-1,0 0 1,0-1-1,0 1 1,0 0-1,0-1 1,0 1-1,1 0 1,-1 0-1,0 0 11,1 0-16,-1 0 0,1 1-1,0-1 1,0 0 0,0 0-1,0 1 1,0-1-1,0 0 17,11 9-74,-1-3 67,-11-6 8,2-1 6,8 7 23,0 0-37,-1-1-61,0 0-1,3 4 69,4 6-91,-8-3 61,-3-3 36,-2 2 40,0 6-98,-2-1 93,-2 0 88,-2-2 86,-2 1 80,-2-1 78,-2-1 73,-2 0 70,-7 3 89,4-7-251,2-3-106,-2-1-56,-3 0-52,8-3-118,1-2-35,-1 0-40,0-1-42,1-1-45,-1-1-48,0-1-272,6 2 281,0-1 0,1 1-1,-1-1 1,0 0 0,1 0 0,-3-1 179,-2-5-519,3 4 202,0-1-45,1 1-54,0-1-63,-1 0-72,1 0-82,0 0-91,0 0-101,1 2 217,0 0-52,0 0-55,0 0-56,-3-4-566,-2-3-520</inkml:trace>
  <inkml:trace contextRef="#ctx0" brushRef="#br0" timeOffset="-199860.363">1671 1145 3968,'0'-3'815,"1"1"-85,1 0-79,0 1-74,0-1-69,1 1-62,0 0-59,1 0-51,1 0 105,1 0-96,2 0-28,2 1 41,-7-1-248,27-1 659,2-2-769,-5-1 282,-12 2-166,0 1-43,0-1-49,0 0-60,2-1-89,1 1-104,-1 0-116,-9 1 124,1 1-34,-3 0-134,-1 0-82,3 0-172,2-1-408</inkml:trace>
  <inkml:trace contextRef="#ctx0" brushRef="#br0" timeOffset="-195054.623">41 960 2816,'-3'0'397,"2"0"-46,2 1 251,2 0 37,-3-1-319,0 0 32,0-1 113,-1 0-35,1 0 336,-1 0-121,0 0-109,0 1-99,0 0-88,-1 0-80,1 0-67,0 1-35,-1 0-65,1 1-36,1-1-63,0-1-1,0 0 1,0 0-1,0 0 1,0 1 0,0-1-1,0 0 1,0 0-1,0 0 1,0 1-1,0-1 1,1 0 0,-1 0-1,0 0 1,0 1-1,0-1 1,0 0 0,0 0-1,0 0 1,0 0-1,0 1 1,1-1 0,-1 0-1,0 0 1,0 0-1,0 0-2,6 5-8,-1-1 37,4 2 80,0 2 60,7 6-135,12 5-61,-9-7 15,-5-3-1,2 0 0,-1-1 0,7 2 13,26 10 19,-13-6 38,-1-1 46,-12-5-46,2 2-57,-1 1 28,-3-1-90,-1-1 0,15 4 62,81 22 106,-66-20-105,-31-8-101,7 4 100,5 1-2,-7-1 75,-19-9-23,1 1 1,-1 0-1,3 3-50,7 5 86,0 0-1,1-1 1,1-1-1,12 6-85,13 4 64,-24-12-47,2 1 120,14 4-137,8 2 139,-15-2 0,1-1 37,1-2-60,29 3 78,-27-7-35,0 2 92,-1 1-167,3 0 66,-6-3-57,0-3 45,-15-1-49,0 0 0,0 1 0,-1 0 0,7 2-89,-13-3-34,0 1 65,4 1 86,-5-2-110,0 0-40,0-1-33,-1 1-43,0-1-53,1 0-58,-2 0 113,0 0-51,-1 0-66,1 0-68,0 0-75,0 0-83,-1 1-88,1-1-97,-1 1-103,1 0-111,-1 1-139,1 1-916,0-3 1309,-1 1 40,1-1-100,-1-1 74,1 0-44,-1-1-234</inkml:trace>
  <inkml:trace contextRef="#ctx0" brushRef="#br0" timeOffset="-194018.474">277 1500 4480,'-1'-1'471,"-1"0"-51,-1 0-52,1 0-50,1 1-51,-1 0-51,1 0-50,0 0-51,1 1-26,0-1 37,0 1 219,0-2 2,-1-4 245,-1 1-314,0 1-33,-4-1 157,-2 3-104,0 3-83,-6 5 3,-2 5-29,12-9-190,0 1 1,1 0-1,0 1 0,0-1 1,-1 2 0,0 2-16,0-1 1,1 1-1,-1 2 16,-1 3-46,2 0 0,0 1 0,0-1-1,1 3 47,1 0-55,1 1 62,0-11 22,1-1-1,0 0 0,0 0 1,0 0-1,2 2-28,-2-4 21,0-1 0,0 1 0,0 0 0,1-1-1,-1 1 1,1-1 0,0 0 0,0 1 0,-1-1 0,1 0 0,1 0 0,-1 0 0,0-1-1,2 2-20,-2-2 15,1 1 0,-1-1 0,1 0 0,0 0-1,0 0 1,1 0-15,-1 0 31,1-1 0,0 1-1,0-1 1,0 0 0,4 0-31,-3-1 63,1 1 1,-1-1 0,5-2-64,1-1 146,-1 0 1,0 0-1,9-6-146,-1-1 168,-11 6-113,-1-1-1,0 1 0,-1-1 1,1 0-1,-1 0 0,2-4-54,6-12 188,-4 1 62,-5 10-85,-1 0 34,-2 7-163,-1 1 0,1-1 0,-1 0 1,0 0-1,0 1 0,-1-1 0,1 0 0,-1 0 0,0 1 1,0-1-1,0 0-36,-2-4 90,1 1-1,-2-1 1,1 1 0,-4-6-90,1 6-23,3 3 42,1 1 0,-2 0 0,-2-3-19,1 2-46,-1 0-73,1 1-51,0 0-81,0 0-93,0 1-107,0-1-122,2 2 237,1 0-35,-1 0-38,1 0-38,-1 0-41,0 0-42,0 0-447,0 0-67,0 2 147,1 1-510</inkml:trace>
  <inkml:trace contextRef="#ctx0" brushRef="#br0" timeOffset="-193788.907">537 1624 7168,'-6'-4'1922,"4"4"-1028,2 0-505,-1 0-56,1 1-10,0-2-209,0 1-36,0 0 409,0-1-124,0 1-116,0-1-108,0 1-100,0-1-93,-1 1-84,1-1-76,0 1-27,0-1-46,0 1-41,0 0-36,0-1-113,0 1-36,0-1-1154,1 1-8,-1 0 1155,0 1 35,1-1 112,-1 0 36,1 0 39,-1 1 45,5 4-2259</inkml:trace>
  <inkml:trace contextRef="#ctx0" brushRef="#br0" timeOffset="-193321.319">674 1519 4992,'-1'-1'436,"1"0"-44,0 0-42,-1 0-39,1 0-38,0 0-34,0 0 143,-1 0-208,1 0-35,0 0 49,1-1-85,0-2-77,0 4 345,0-1-110,0 1-127,1 1-41,1-1-1,3 1-47,-5-1 10,11-4 27,-10 4-68,0-1 0,1 0 0,-1 1 0,1-1 1,-1 1-1,1 0 0,-1-1 0,0 1 1,1 0-1,0 1-14,28 3 236,21 4 280,-45-7-453,3 0-5,0 0 1,0 1 0,0 1-59,-7-2 31,0 0 1,0 0 0,0 0 0,0 1 0,0 0-32,5 3 138,-3 3 56,-2-1 139,-1 0-38,-2 2-37,-2-1-33,-2 9 132,-2-3-107,-9 20 502,4-12-324,5-7-214,-1-1-59,0 0-74,1 1-85,2-5-62,-5 13-2,6-16-13,0 1-65,0 0-119,2-4 83,0 0-37,-1 0-42,1 0-44,0 0-48,0 0-53,-1 2-346,-1 3-457,3-9 1208</inkml:trace>
</inkml:ink>
</file>

<file path=word/ink/ink1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6-05T14:11:15.169"/>
    </inkml:context>
    <inkml:brush xml:id="br0">
      <inkml:brushProperty name="width" value="0.05" units="cm"/>
      <inkml:brushProperty name="height" value="0.05" units="cm"/>
      <inkml:brushProperty name="color" value="#004F8B"/>
    </inkml:brush>
  </inkml:definitions>
  <inkml:trace contextRef="#ctx0" brushRef="#br0">0 355 4096,'0'-1'488,"0"1"-91,1-1-82,-1 1-71,0-1-32,1 1-73,0-1-43,0 0-40,0 0 23,0 1-8,-1 0 40,1-6 214,0 3-156,0 0 149,-1 3-298</inkml:trace>
  <inkml:trace contextRef="#ctx0" brushRef="#br0" timeOffset="332.462">23 314 8032,'4'-8'279,"-1"-1"-48,0 0-44,0 0-40,0-1-15,0-1-42,0-5-15,1-1-48,3-13-7,-2 10 45,10-25 94,2 0 60,-3 6 64,-12 33-224,6-14 162,-7 17-167,0 1 0,1-1 0,-1 1 0,1-1 0,1-1-54,-3 4 9,0 0 0,0 0 0,0 0 1,1-1-1,-1 1 0,0 0 0,0 0 0,0 0 1,1 0-1,-1-1 0,0 1 0,0 0 0,0 0 1,1 0-1,-1 0 0,0 0 0,0 0 0,0 0 1,1 0-1,-1 0 0,0 0 0,0 0 0,1 0 1,-1 0-1,0 0 0,0 0 0,1 0 0,-1 0 1,0 0-1,0 0 0,1 0 0,-1 0 1,0 0-1,0 0 0,0 0 0,1 0 0,-1 0 1,0 1-1,0-1 0,0 0 0,1 0 0,-1 0 1,0 0-1,0 1 0,0-1 0,0 0 0,0 0 1,1 0-1,-1 1 0,0-1-9,3 6 194,-1 1-79,-1-5-100,4 11 120,-2 1-1,2 10-134,3 12 237,-3-17-88,12 35 415,-9-31-375,1 3-106,-5-14-33,5 11-50,-8-21-33,1 3 33,4 10 241,-3-9-197,-2-2-73,0-1-48,-1 1-59,1-1-70,-1 0-80,0 1-89,0-1-101,-1 0-111,-1 5-1034</inkml:trace>
  <inkml:trace contextRef="#ctx0" brushRef="#br0" timeOffset="533.646">66 199 4736,'3'-2'587,"0"0"-61,0 1-55,0 0-47,1 0 30,0 0-47,1 0 35,2 1 166,1-1-2,-3 0-171,-1 0-36,0 0 44,3 0-366,4 0 164,-6 1-167,0 0-56,0 0-89,-3 0-7,0 0-34,1 0-36,-1 0-41,1 0-44,-1 0-48,1 0-52,-1 0-56,0 0-17,0-1-61,0 1-153,1 0-378,-3 0 967</inkml:trace>
</inkml:ink>
</file>

<file path=word/ink/ink1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6-05T14:11:13.501"/>
    </inkml:context>
    <inkml:brush xml:id="br0">
      <inkml:brushProperty name="width" value="0.05" units="cm"/>
      <inkml:brushProperty name="height" value="0.05" units="cm"/>
      <inkml:brushProperty name="color" value="#004F8B"/>
    </inkml:brush>
  </inkml:definitions>
  <inkml:trace contextRef="#ctx0" brushRef="#br0">0 331 4224,'1'-3'575,"-1"0"-77,1 1-74,0 0-68,1 0-47,-2 0-65,1 0-58,-2 0-53,1 2 121,0-1-55,0 1-47,1 0-40,-1-1-22,1 0-36,1 0 9,-2 0-11,1 0 71,6-8 439,0 0-91,-1-1-82,1 0-71,0-2-16,0 0-68,1-3-20,4-7 37,-2 4-50,-3 6-38,-2 2 4,1 0 38,4-8 61,1 0-85,-2-1-68,1 1-49,22-42 16,-30 57-33,7-12 6,-3 9 32,-3 5 0,0 1 40,0 1 15,-2 1-55,1 0-46,-1 1-37,0 2-53,0 3-79,0-4 61,4 31-139,-1 0 95,0 13 64,-1 32 69,-2-46-38,-2-12-134,1-12 64,-1 1-85,0-6 42,1 0-36,-1 0-4,0-1-33,1 0-37,-1 1-39,0-1-43,0 0-46,0 0-50,0 0-53,0-1 19,0-1-51,0 1-148,-1 2-382,2-5 1027</inkml:trace>
  <inkml:trace contextRef="#ctx0" brushRef="#br0" timeOffset="195.907">132 234 4480,'0'2'506,"1"0"-76,0-1-62,0-1-51,0-1 119,2-2 150,0-1-13,0 1-99,1-1-8,-1 0-69,0 1-61,0 0-46,2-1 13,3 0 97,5 2 5,1 2-102,0 2-108,0 0-117,-7-1-87,0 0-33,0 0-37,0-1-36,-1 1-43,-1-1-89,0 1-94,0 0-99,-1 0-105,1 0-110,0 1-115,-1 0-122,0 1-39,1 0-548</inkml:trace>
</inkml:ink>
</file>

<file path=word/ink/ink1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6-05T14:11:16.002"/>
    </inkml:context>
    <inkml:brush xml:id="br0">
      <inkml:brushProperty name="width" value="0.05" units="cm"/>
      <inkml:brushProperty name="height" value="0.05" units="cm"/>
      <inkml:brushProperty name="color" value="#004F8B"/>
    </inkml:brush>
  </inkml:definitions>
  <inkml:trace contextRef="#ctx0" brushRef="#br0">0 18 5120,'3'-2'569,"0"1"-81,-1 0-74,1 0-65,1 0 64,-1 0-108,1 1-86,0-1-61,8-1 223,-9 2-196,6-2 345,-1 0-78,1 1-88,1 0-98,14 0 24,-7 1-155,-2 0-101,-1 0-104,-2 0-89,0 1-109,-6-1 88,0 1-34,0-1-36,-1 1-39,1-1-93,-1 1-69,1 0-157,3 0-377</inkml:trace>
</inkml:ink>
</file>

<file path=word/ink/ink1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6-05T14:11:10.690"/>
    </inkml:context>
    <inkml:brush xml:id="br0">
      <inkml:brushProperty name="width" value="0.05" units="cm"/>
      <inkml:brushProperty name="height" value="0.05" units="cm"/>
      <inkml:brushProperty name="color" value="#004F8B"/>
    </inkml:brush>
  </inkml:definitions>
  <inkml:trace contextRef="#ctx0" brushRef="#br0">1 279 5120,'0'-2'572,"0"1"-87,0 0-80,0 0-72,1 0-64,0 0-58,0 0-47,1 1-42,0 0 7,4 0 51,-4 1-58,-1 0-7,0-2 116,3-5 149,-1-1-56,0 0-53,1-1-51,-1 1-49,0-1-46,-1 0-44,1 1-42,21-63 773,-14 47-586,0 0-38,-2 4-68,2 0-39,-1 1-46,2 1-52,-3 4 36,-1 6 56,-2 4 25,0 2 56,0 2 68,1 3 82,-3 0-190,1 1-40,2 7-18,-3-4-91,1 1-1,-2 0 1,1 0 33,7 32-105,-5-14 77,-1-4 46,0-1 49,-4-21-88,2 7-78,-1-1 78,1 8 33,-1-5-81,0-6-7,-1 0-38,1 0-46,-1 1-52,0-1-93,0 1-85,0 0-93,0-1-103,0 1-113,0 0-122,0-3 360,-1 0-33,1 1-36,0-1-37,-1 2-1416,1-2 1358,-1-1 54,1 0 68,-1 0 60,1 1-32,-1 0-173</inkml:trace>
  <inkml:trace contextRef="#ctx0" brushRef="#br0" timeOffset="212.485">80 179 5888,'3'-5'1264,"-2"4"-886,-1 0-36,1 1 23,-1-1-68,1 1-61,-1 0-57,6 1 173,-2-1-44,-1 0-1,0 0 0,0-1 1,2 0-308,3-1 456,-5 1-298,0 0-38,1 0-44,-1-1-52,5 0 73,-3 1-69,0 0-49,-1 1-55,2-1-124,-3 0 47,0 1-39,0-1-44,-1 0-47,1 0-52,0 1-54,-1-1-40,0-1-65,0 0-164,1 0-399,-3 1 1034</inkml:trace>
</inkml:ink>
</file>

<file path=word/ink/ink1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6-05T14:11:08.680"/>
    </inkml:context>
    <inkml:brush xml:id="br0">
      <inkml:brushProperty name="width" value="0.05" units="cm"/>
      <inkml:brushProperty name="height" value="0.05" units="cm"/>
      <inkml:brushProperty name="color" value="#004F8B"/>
    </inkml:brush>
  </inkml:definitions>
  <inkml:trace contextRef="#ctx0" brushRef="#br0">13 362 3712,'-6'3'855,"3"-2"-366,2 0-93,1-1-112,-1 0-95,1 0-81,0 0-63,-1 0-47,1 0-143,-1-1 111,1 1 79,0 0 20,0 0 37,0 0 46,0 0 48,0-1 56,0 1 61,0 0 67,0 0 73,0-1 78,0 1 84,2-3-378,0 0-40,2-3 93,-1 2-172,0 0-34,1-1-18,2-2-12,4-5 15,-4 3 48,11-14 158,6-15 185,6-7 85,-14 22-283,-1 0-61,3-4-22,8-15 22,-12 20-105,-7 11-39,-1 3-5,0 0-1,0 1 1,0-1-1,1 1 0,6-6-51,-9 10-43,1 1 94,0 1 105,1 2 193,0 3 26,-2-1-172,0 1-96,-1 0-78,3 11 98,-1 0-62,4 34-2,-7-38-30,4 23 24,1 52 143,-3-35-142,-3-41-92,1-1-63,-1 1-54,0-1-46,0 3-89,0-1-40,-1 22-754,0-27 497,1-3 162,-1 0 35,1 0-43,-1-1 30,1 1-43,-1-1-51,1 0-55,-1 0 51,1 0-33,-2 3-1179</inkml:trace>
  <inkml:trace contextRef="#ctx0" brushRef="#br0" timeOffset="220.743">168 257 5888,'1'-2'525,"0"1"-46,-1 0-45,1 0-45,0 0-46,0 1-45,0 0-46,0-1-45,1 1-18,0-1-66,-1 1-65,2-2-65,7-5 940,-2 1-361,-3 2-210,1 0-43,0 0-51,0 1-60,19-10 317,-14 8-329,2 1-55,-7 2-114,1 0-38,4-1-103,-6 2 5,1 0-39,-1 0-43,1 0-46,0 0-49,-1 0-51,1 1-75,0-1-46,-1 1-58,1 0-66,-1 1 62,-1-1-39,2 2-150,2 0-399</inkml:trace>
</inkml:ink>
</file>

<file path=word/ink/ink1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6-05T14:11:11.198"/>
    </inkml:context>
    <inkml:brush xml:id="br0">
      <inkml:brushProperty name="width" value="0.05" units="cm"/>
      <inkml:brushProperty name="height" value="0.05" units="cm"/>
      <inkml:brushProperty name="color" value="#004F8B"/>
    </inkml:brush>
  </inkml:definitions>
  <inkml:trace contextRef="#ctx0" brushRef="#br0">0 11 5376,'3'-1'589,"-1"1"-85,0-1-77,1 1-70,0-1 64,0 1-115,1 0-90,-1 0-65,10-1 217,-10 1-252,0 0 34,4-2 106,2 0 96,4 0 91,34 2 62,-27 0-330,4 1-74,-13 0-103,1 0-42,-2 0-31,-1 0-37,1 0-43,0 1-44,-1-1-50,1 1-52,0-1-57,-1 1-59,-3-1 14,1 0-59,0 1-150,5 0-371,-12-2 942</inkml:trace>
</inkml:ink>
</file>

<file path=word/ink/ink1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6-05T14:39:42.808"/>
    </inkml:context>
    <inkml:brush xml:id="br0">
      <inkml:brushProperty name="width" value="0.05" units="cm"/>
      <inkml:brushProperty name="height" value="0.05" units="cm"/>
      <inkml:brushProperty name="color" value="#004F8B"/>
    </inkml:brush>
  </inkml:definitions>
  <inkml:trace contextRef="#ctx0" brushRef="#br0">11 805 3072,'-2'0'355,"0"0"-72,-2 0 457,3-1-336,0 0-119,1 0 59,-1 0 70,1-1 83,0 1-245,1 0-41,0-1 108,2 0-80,-2 1-148,2-1 4,2-1 50,-3 1 18,5-5 69,0-1-62,5-4 11,-5 5-96,0 0 0,1 1-1,1-1-84,6-3 387,12-6-387,17-6 340,2 3-43,0 2-40,9-3-2,-2-1-103,109-40 102,-150 57-250,46-17 96,27-13 158,-44 15-156,0-3-65,-15 5-66,-1-1-54,-22 16-87,-1 0 22,1 1-127,-2 0 94,0 0-37,1-1-196,0 1-79,0-1-175,0 0-418</inkml:trace>
  <inkml:trace contextRef="#ctx0" brushRef="#br0" timeOffset="1115.898">1 783 3200,'0'-1'246,"0"0"-47,0 0-19,0-1 428,0 1-384,0 1 63,0-1 42,0 1 81,0-1 98,0-1 111,0 2-319,0 0-65,1 0-56,-1 0-44,2 0 31,1 1 72,-2-1-104,0 0 74,4 3 16,0-1-44,6 3 79,-2-1-121,4 2 26,33 25 373,-26-17-323,-1-1-39,-6-5-90,0-1-34,8 4 93,1-1 1,16 4-145,4-1 118,1 0-47,-1-1-69,-21-5-28,61 18-60,-1 3 43,-46-13 70,8 4-27,-19-6 61,0 1 0,2 3-61,9 7 114,9 7-114,-18-14-135,15 7 135,-31-19-216,-4-2 23,-1 0-13,1 0-53,-2-1-6,0 1-50,0 0-57,0-1-63,-1 0 1,0 0-45,0 0-141,2 1-359</inkml:trace>
  <inkml:trace contextRef="#ctx0" brushRef="#br0" timeOffset="23418.761">83 151 3456,'0'-1'295,"1"0"-36,0-1 163,-1 0-103,1 0-74,0-2 242,0 2-250,0 1 112,-1 0-124,1 0 41,0 0 396,0 1-103,0 0-96,0 0-85,0 1-79,-1 0-69,0 1-61,1-1-52,-1 2-33,0-1-47,0 10-57,0-9 82,0-1 76,0 8-9,-1 1-56,-1 11-46,-1 12-93,2-20 67,2-2 39,0-1 52,1 0 64,1 0 80,-2-9 122,0-1-37,2 0 225,1 0-117,0-2-97,0 0-125,0-1-43,0 0-8,2-1 23,-1 1 4,-3 0-134,1 1-100,-1 0-113,1-1-125,-1 1-60,0 0-105,1 0-112,-1 0-120,0 0-127,-1 0 356,0 1-33,0-1-37,0 1-35,0 0-38,0-1-38,1 1-272,-1 0-500</inkml:trace>
  <inkml:trace contextRef="#ctx0" brushRef="#br0" timeOffset="23736.336">224 140 5504,'0'0'1226,"0"0"-861,0 0-36,0 0 284,0 1-92,0-1-83,0 1-75,0 0-12,0-1-78,-1 1 23,1 0-90,-3 3 398,0-1-94,1 1-85,1 1-74,-1 0-15,1 0-77,-1 2-28,1 4 14,0 0-23,-1-4-40,1 1-234,-1-1 81,-2 13 161,3-14-170,0 0-62,0-1-57,0 1-71,0-1-87,0 0-99,1 0-27,-1-1-86,1 1-94,0-1-102,-1 1-110,1-1-118,0 1-126,0-3 461,0 0-36,0 1-337,0 0-564</inkml:trace>
  <inkml:trace contextRef="#ctx0" brushRef="#br0" timeOffset="24114.886">436 5 4608,'0'0'410,"0"-1"-45,0 1-42,0-1-38,1 0 182,-1 1-118,0-1-115,1 1-59,-1 0-25,2-1 144,-2 1-162,1 0 425,-1 0-97,0 1-89,0-1-77,0 0-69,0 1-57,0-1-50,0 1-37,-2 1 119,2-1-108,-1-1 56,-2 4 75,1-1-39,-3 6 88,1-1-100,-3 13 167,5-15-201,0 1 38,-6 11 294,0 1-88,0 0-83,-2-1-78,0 1-75,0-1-70,0 0-64,0-1-60,2-5 15,-20 40-13,21-38-19,0 1-56,0 1-98,0-1-113,3-7 117,1 0-36,-1 0-41,0 0-42,-1 5-279,-1-1-121,4-6 318,-1 0-34,0 0-36,0 1-38,2-4 88,-1 0-45,0 1-139,-1 2-360</inkml:trace>
  <inkml:trace contextRef="#ctx0" brushRef="#br0" timeOffset="26968.048">133 1182 3712,'0'-4'922,"1"1"-117,1 0-111,-1 0-104,2 1-98,-1 0-92,1 0-87,0-1-79,0 2-106,0-1-40,4-3 198,0 0-67,4-1 12,1 2-77,-9 3-112,0 1 0,0-1 0,0 1 0,0-1 0,1 1 0,1 0-42,4 1 114,0 1 38,-8-2-145,0 1 0,0-1-1,0 1 1,0-1 0,1 1-1,-1-1 1,0 1 0,0-1-1,0 1 1,-1 0 0,1 0-1,0 0 1,0-1 0,0 1-1,0 0 1,-1 0 0,1 0-1,0 0 1,-1 0 0,1 0-1,-1 1-6,1 0 10,-1 0 1,1 0-1,-1 0 0,0 0 0,0 0 1,0 1-1,0-1 0,0 0 0,0 0 1,0 0-1,-1 2-10,-1 2 47,0 0-1,0 0 1,-1 1 0,-1 2-47,-6 9 206,2-4-111,-5 9-109,4-8-12,3-5 38,1-2 33,0 1 43,1-2 26,0 0 43,-1 0 51,1-1 57,1-2-21,1 0-62,-1 1-26,1 2-6,2-7-143,-1 0 0,1 1-1,0-1 1,0 0 0,0 1 0,0-1 0,0 0 0,0 1 0,0-1-1,0 0 1,0 0 0,0 1 0,0-1 0,1 0 0,-1 1 0,0-1-1,0 0 1,0 0 0,0 1 0,0-1 0,0 0 0,1 0 0,-1 1-1,0-1 1,0 0-7,5 1 126,2-1 61,8-3-89,-10 2-103,0 1-46,-1-1-36,1 1-51,-1 0-58,0-1-68,0 1-14,-1 0-59,1 0-63,-1 0-68,1-1-74,-1 1-78,1 0-84,0 0-88,0 0-221,2 0-598</inkml:trace>
  <inkml:trace contextRef="#ctx0" brushRef="#br0" timeOffset="27417.129">513 1078 4608,'0'0'1021,"0"0"-442,0 0-288,0 0-52,0 0-43,0 0-37,0 0 364,0 0-309,0 0 361,0 0-203,0 0-40,-1 0 260,-1 4-305,1-1-43,-2 3 134,-1 3-63,-1 4 39,1-3-22,1-3-13,-1 3 91,0 0-54,-1-1-50,1 0-46,-1 1-43,0-1-38,-5 9 77,1-2-120,-1 0-66,-24 34-37,18-28 27,11-15-118,-1 0 34,-18 26 27,15-20-97,4-6-7,1-1-46,-1 1-53,1 0-62,-1 1-110,0 0-96,0-1-106,0 1-118,3-4 298,0 0-32,0 0-36,-1 0-36,1 0-37,0 0-38,0 0-41,0-1-42,-4 9-1898</inkml:trace>
  <inkml:trace contextRef="#ctx0" brushRef="#br0" timeOffset="28011.87">557 1326 4352,'3'-4'647,"0"0"-114,0 0-97,-1 0-80,2-2 69,3-2 58,-6 6-55,1 0-86,3-5 549,-3 4-433,-2 2-112,1 0 74,-2-3 176,-1 3-118,0 1-105,-1 1-90,0 1-76,0 1-61,1-1-48,-1 0-32,2-1-20,-8 8 218,1-1-34,-8 11 136,2 2-115,2 0-104,1 7-90,3 0-111,5-6-46,1 0-42,2-12 18,0-1-1,1 1 1,1 5 124,1-5-155,1 1 68,-3-10 88,0 0 0,-1 0 1,1 0-1,0 0 0,0 0 0,-1 0 0,1 0 1,0-1-1,0 1-1,4 2 52,1-3 36,-3-1-76,-1 1 0,0-1 0,1 0 0,-1 0 0,0 0 0,1 0 0,-1-1 0,0 1-12,2-2-3,0 0 0,0 0 0,0 0 0,0-2 3,0 2-21,-1-1 1,0 0-1,0 0 0,0 0 1,-1 0-1,1 0 1,-1-1-1,0 1 1,0-2 20,0 0 12,-2-1 35,-1 0 44,-4-3 93,4 9-162,0 0 0,1 1-1,-1-1 1,0 0 0,0 0 0,0 1 0,1-1 0,-1 1 0,0-1-1,0 1 1,0-1 0,0 1 0,0-1 0,0 1 0,-1 0-22,0-1 17,1 1 0,0 0 0,-1 0 0,1 0 0,-1 0 0,1 0 0,-1 0 0,1 1 1,-1-1-18,-4 2-53,-10 6 66,11-5-55,0 0-58,2-1-18,0 1-47,-1-1-56,1 1-63,-2 0-183,3-2 186,0 1-35,0-1-37,-1 1-39,1-1-40,0 1-43,0-1-1,0 0-59,0 1-166,-2 0-413</inkml:trace>
  <inkml:trace contextRef="#ctx0" brushRef="#br0" timeOffset="34654.547">539 125 4480,'-1'0'434,"0"1"49,1-1 1236,0 0-1021,0 0-323,0 0-42,0-1-51,0 1-62,0 0-71,0-1-82,0 1-90,-1-1-101,0 1 372,0 1-93,-1 1-74,0 1-54,-2 5-70,2-5 52,2-2 37,-10 18 227,2 1-71,1 0 36,1-1-1,-1 12-237,1-1 266,4-12-160,1 1-56,1-17-48,0 1 0,1-1 1,-1 0-1,0 1 0,1-1 0,-1 0 0,1 1 0,0-1 1,0 0-1,0 0 0,0 0 0,0 0 0,0 0 0,1 1-2,-2-3 9,1 1-1,-1-1 1,1 0-1,-1 1 1,0-1-1,1 0 0,-1 1 1,1-1-1,-1 0 1,1 1-1,-1-1 1,1 0-1,-1 0 1,1 0-1,0 1 1,-1-1-1,1 0 0,-1 0 1,1 0-1,-1 0-8,1 0 10,0 0 0,0 0 0,0-1 0,0 1 0,0 0 0,-1 0 0,1-1 0,0 1 0,0 0 0,-1-1 0,1 1 0,0-1-10,3-2 39,-1 0 1,0 0 0,0 0-1,0-1 1,0 1-40,0-2 63,5-5 127,-4 2-34,-2 1 3,0 0 32,-1-5 219,-2 6-153,1 0 38,-1 6-249,1-1 1,0 1-1,0-1 0,0 1 0,0-1 1,0 1-1,-1-1 0,1 1 0,0 0 0,0-1 1,-1 1-1,1-1 0,0 1 0,-1 0 1,1-1-1,0 1 0,-1 0 0,1 0 0,-1-1 1,1 1-1,-1 0 0,1 0 0,0-1 0,-1 1-46,-3-1 337,-1 1-42,-1 1-5,0 1-117,3-1-138,0 0-40,1 0-43,0 0-47,1 0-46,0 0 40,-3 2-125,2-2 85,0 0-93,1 0 70,0 0-39,1 0-75,-1 0-61,0 0-71,0-1-76,0 1-85,0 0-92,1 0-100,-1 0-106,1-1 139,0 1-55,0-1-211,0 1-557</inkml:trace>
</inkml:ink>
</file>

<file path=word/ink/ink1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6-05T14:39:46.491"/>
    </inkml:context>
    <inkml:brush xml:id="br0">
      <inkml:brushProperty name="width" value="0.05" units="cm"/>
      <inkml:brushProperty name="height" value="0.05" units="cm"/>
      <inkml:brushProperty name="color" value="#004F8B"/>
    </inkml:brush>
  </inkml:definitions>
  <inkml:trace contextRef="#ctx0" brushRef="#br0">150 93 4992,'3'-4'722,"0"0"-116,0-1-97,0 1-79,1-2 42,4-13 631,-6 11-567,-1 5-256,-1-1 33,1 0 40,-1 1 45,-1-3-85,0 1-46,-1 1-43,-1 1-37,-5-3 91,-1 3-98,0 1-79,-11 2 81,9 2-20,5-1-158,1 1 0,0 0 0,-1 0 0,1 1 0,-1 0-4,-1 1-19,0 0 0,1 1-1,-5 3 20,5-2-32,0 0-1,0 0 0,0 0 0,1 1 1,0 0-1,0 0 0,-1 4 33,3-5-30,2-1-48,0 0-65,3 2-129,3-1-10,0-3 122,0 0 61,0-1 43,7 1-67,-1 0 39,6 2 17,1-1 47,32 9 5,-37-10 9,70 25-142,-66-21 160,0 0 39,-11-3 5,0 0 37,2 6 195,-1 5 194,-5-6-140,-1 6 212,-1-10-241,-1 1 1,0-1-1,-1 4-313,-2 8 564,-2-4-180,0-2-108,-5 7 117,-3-1-47,-1-1-44,-2-1-46,-1-2-43,0-1-44,-2-2-41,1-2-42,8-4-71,0-2-75,3 0-45,1-1-69,1-1-32,0 0-65,0 1-72,0-1-81,3 0-31,-1-1-80,0 0-97,1-1-117,1 1 326,1 0-36,0 0-38,0-1-40,1 1-43,0-1-45,0 0-47,1 0-49,2-1-380,3-2-627,-6 5 1725</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6-05T13:36:51.769"/>
    </inkml:context>
    <inkml:brush xml:id="br0">
      <inkml:brushProperty name="width" value="0.05" units="cm"/>
      <inkml:brushProperty name="height" value="0.05" units="cm"/>
      <inkml:brushProperty name="color" value="#F6630D"/>
    </inkml:brush>
  </inkml:definitions>
  <inkml:trace contextRef="#ctx0" brushRef="#br0">7 39 5376,'-2'2'447,"1"1"123,-1-1 365,1-3-198,0 0-419,1-1-51,0 1 177,1 1-107,-1-1-92,1 1-76,0 0-70,-1 0-36,3-1 61,-2 0-50,-1 1 51,4-1 235,1-1-60,-1 0-52,1 1-45,0-1-8,1 0-42,11-2 178,-6 1-96,-4 1-14,4-2 93,7-1 133,-7 2-224,-1 0-117,-1 2-98,-5 0-50,5 0 25,-5 1-35,0 0-72,-1 0-100,0 0 47,-1 0-44,0 1-50,-1-1-54,1 1-59,0-1-64,0 1-68,-1 0-75,0 0 56,1 0-53,0 0-169,0 1-436,-2-2 1184</inkml:trace>
</inkml:ink>
</file>

<file path=word/ink/ink1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6-05T14:41:47.106"/>
    </inkml:context>
    <inkml:brush xml:id="br0">
      <inkml:brushProperty name="width" value="0.05" units="cm"/>
      <inkml:brushProperty name="height" value="0.05" units="cm"/>
      <inkml:brushProperty name="color" value="#004F8B"/>
    </inkml:brush>
  </inkml:definitions>
  <inkml:trace contextRef="#ctx0" brushRef="#br0">4 12 6272,'0'-1'357,"0"0"-101,-1 0-59,0-2 178,1 1-150,0 1-61,0 1 44,0-1 53,1 1 61,-1-1 70,0 1 79,1 0 88,-1 0 96,1 0-326,0 0-57,-1 1-51,1 0-44,-1 1-14,0-1-44,0 2-20,0 0 2,0 0 13,-1 28 296,-1 1-80,0-9-162,1 1-79,1-1-93,1 0-109,0-12-280,0-7 213,0-1-49,0 0-11,-1 0-53,1 0-63,0 0-70,0-1-65,0 1-74,1 0-184,0 1-454</inkml:trace>
</inkml:ink>
</file>

<file path=word/ink/ink1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6-05T14:40:01.309"/>
    </inkml:context>
    <inkml:brush xml:id="br0">
      <inkml:brushProperty name="width" value="0.05" units="cm"/>
      <inkml:brushProperty name="height" value="0.05" units="cm"/>
      <inkml:brushProperty name="color" value="#004F8B"/>
    </inkml:brush>
  </inkml:definitions>
  <inkml:trace contextRef="#ctx0" brushRef="#br0">10 58 4096,'0'15'612,"-1"1"-91,1 0-87,-1 0-82,1 0-76,0 1-72,0-1-66,0 0-62,0 20 364,1 6 18,-2-15-77,0-4 32,0-12-162,0 0 35,-1-3 485,1-9-406,0-1-44,1-2-65,0-1-88,-1 1-111,1 2-77,0 1-36,5-32 144,1 0-34,16-64 5,-21 95-58,3-13 11,0 1-1,2-2-11,-1 4-24,0 1 0,7-10 24,-7 13-30,0 1 0,0 1 0,1-1 0,3-3 30,-5 6-28,1 0 0,-1 1 0,1-1 0,0 1 0,0 0 0,0 0 0,1 1 28,-4 0-2,0 1 0,1 1 0,-1-1 0,0 0 0,1 1 0,-1-1 0,1 1 0,0 0 0,-1-1 0,1 1 0,-1 0 0,1 1 0,-1-1 0,1 0 0,-1 1 0,1 0 0,-1-1 0,1 2 2,0-1 9,0 0-1,0 1 1,-1-1 0,1 1 0,-1 0-1,1 0 1,-1 0 0,0 0 0,2 3-9,8 12 149,-2 1 104,0 5 152,-7-12-41,0 0 1,1 5-365,0 23 747,-3-13-309,-2-5-145,-2-1-91,1-7-26,0 0 0,-2 2-176,1-6 130,0 0 0,0 0 0,-2 2-130,1-4 110,0-1-1,0 1 0,0-1 1,-2 1-110,1-1 123,0 0 1,-1-1 0,0 1-1,-2 0-123,-16 10 248,6-7-145,6-6-83,0 0-47,0-3-54,1-1-64,5-1-56,1 0 1,-1 1 0,1-1-1,-2-2 201,-3-1-346,2-1-109,3 2 97,0-1-70,0 1-79,1-2-91,1 1-99,0-1-111,0 1-121,2 1 417,0 1-35,1-1-508,0-3-690,0 7 1740</inkml:trace>
  <inkml:trace contextRef="#ctx0" brushRef="#br0" timeOffset="106575.121">378 279 6528,'0'0'876,"0"0"-322,0 0-128,0 0-42,0 0 23,0 0-74,0 0-65,0 0-55,0 0 395,0 0-222,0 0-88,0 0-75,0 0-65,0 0-59,0 0-36,0 1-18,0 0-2,0-1 16,0 1 50,0 8 79,0 12 350,0-13-389,0-2-69,0 0-57,0 1-69,0-1-84,0 0-52,0-1-75,0 0-85,0 1-91,0-1-100,0 1-107,0-1-117,0 1-123,0-2 106,0 0-51,0 0-214,0 4-573</inkml:trace>
</inkml:ink>
</file>

<file path=word/ink/ink1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6-05T14:44:38.412"/>
    </inkml:context>
    <inkml:brush xml:id="br0">
      <inkml:brushProperty name="width" value="0.05" units="cm"/>
      <inkml:brushProperty name="height" value="0.05" units="cm"/>
      <inkml:brushProperty name="color" value="#F6630D"/>
    </inkml:brush>
  </inkml:definitions>
  <inkml:trace contextRef="#ctx0" brushRef="#br0">153 241 5248,'-2'-20'1170,"2"15"-820,-1 0-36,1 2 26,-1 1-72,1 0-61,-1 0-50,0-1 26,-2 0 49,2 2-134,0 0 49,0-1 68,0 0 88,0 1-46,-1-1-36,-2 0 124,0 1-106,-1 0-80,2 1-106,1 0-1,-1 0 1,1 1-1,0-1 1,-1 1-1,1-1 1,-2 2-53,-6 3 63,0 1-49,-7 11-88,10-9-14,1-1 0,-2 6 88,0-1-46,-4 13-19,6-12 42,2-1-1,-2 6 24,4-9-22,0 1 0,0 0 0,0 5 22,2-9-33,0 1 0,0-1 0,1 3 33,-1-6 5,1 1 1,-1 0-1,1-1 0,1 1 1,-1 0-1,0-1 0,1 1 0,-1-1 1,1 0-6,0 0-4,0-1 0,0 1 1,0-1-1,0 0 0,0 1 1,2 0 3,8 5-64,2-3-55,1-4-66,2-3-81,-11 1 37,1-1 0,-1 0 0,0-1 0,1 0 0,-1 0 0,0 0 0,-1-1 0,1 1 0,3-4 229,9-9-653,-2-2 38,2-7-80,-1-1 105,-10 13 343,0-1 35,0 1 40,0 0 41,-2 3 142,0 0 35,4-11 141,-1 1 114,0-1 96,1-4 182,-1 0 86,-1-5 1544,3-17-2209,-3 9 1116,-5 26-780,0 0-53,-1 7-184,0-5 100,-2 6-80,-1 5-15,-3 8-136,1 2 39,0 2 39,-2 8 72,-1 2 25,-22 79 555,19-50-379,6-26-198,2 1-37,2-15-82,2 8 83,-2-19-78,0 0-1,0 0 0,1 1 1,-1-1-1,1 0 0,-1 0 0,1 0 1,-1 0-1,1 0 0,0-1 1,-1 1-1,1 0 0,0 0 0,0 0-6,0 0 1,0-1-1,0 1 1,-1-1-1,1 0 1,0 1-1,0-1 0,0 0 1,-1 0-1,1 1 1,0-1-1,0 0 1,0 0-1,0 0 0,1 0-4,0 0-1,0-1 1,-1 1 0,1-1 0,0 1-1,-1-1 1,1 0 0,0 1-1,-1-1 1,1 0 0,-1 0 0,1 0-1,0-1 5,3-2-42,0 0 0,-1-1 1,3-2 41,5-8-96,9-17 96,-10 16-83,-1 1 0,6-5 83,-2 6-37,2-3 18,-7 5 70,-7 6 14,-2 6-66,0 0 1,0 0-1,-1 0 1,1 0-1,0 0 0,0 0 1,-1 0-1,1 0 1,0 0-1,0 1 0,0-1 1,-1 0-1,1 0 0,0 0 1,0 0-1,0 0 1,0 1-1,-1-1 0,1 0 1,0 0-1,0 0 1,0 1-1,0-1 0,0 0 1,0 0-1,0 1 1,-1-1-1,1 0 1,-9 17-73,2 3 39,-5 21 59,11-35-12,-2 4-28,1 1 1,0 0 0,1 6 14,1 3 5,0-18 0,0-1 0,0 0 0,0 1 0,1-1-1,-1 1 1,1-1 0,-1 0 0,1 1 0,-1-1 0,1 0-1,0 1 1,-1-1 0,1 0 0,1 1-5,-2-2 2,1 1 0,0 0 0,0 0 1,0-1-1,0 1 0,-1-1 0,1 1 0,0-1 0,0 1 1,0-1-1,0 0 0,0 1 0,0-1 0,0 0 1,1 0-3,1 0 2,0 0-1,-1 0 1,1 0 0,-1-1 0,1 1 0,-1-1 0,1 0 0,-1 1 0,1-1 0,-1 0 0,0-1 0,1 1 0,-1 0 0,1-2-2,6-4 26,0 0 1,0-1-1,2-3-26,22-27-23,-22 25-6,0 1 21,3-4-85,0-1-1,0-1 1,8-16 93,-18 24-4,-4 10 4,0 0 0,0-1 0,0 1-1,0 0 1,0 0 0,0-1 0,0 1 0,0 0 0,0 0 0,0 0 0,-1-1 0,1 1-1,0 0 1,0 0 0,0 0 0,0-1 0,0 1 0,0 0 0,0 0 0,0 0 0,-1 0-1,1-1 1,0 1 0,0 0 0,0 0 0,0 0 0,-1 0 0,-6 0 19,-3 4 44,5-1-13,1-1 0,0 1 1,1 0-1,-1 1 1,0-1-1,1 1 1,0-1-1,0 1 1,0 0-1,0 0 0,0 2-50,-14 27 298,7-10-175,8-18-106,-5 14 26,-2 12-21,8-24-13,0-1 1,0 1-1,0 5-9,3 8 56,-1-19-48,-1-1 0,0 1 0,0 0 1,0 0-1,0-1 0,1 1 0,-1 0 0,0-1 1,1 1-1,-1 0 0,1-1 0,-1 1 0,1-1 0,-1 1 1,1-1-1,-1 1 0,1-1 0,-1 1 0,1-1 1,-1 1-1,1-1 0,0 0 0,-1 1 0,1-1 0,0 0-8,0 1 8,-1-1-1,1 0 0,0 0 0,-1 0 0,1 0 1,-1 0-1,1 0 0,0-1 0,-1 1 0,1 0 0,-1 0 1,1 0-1,0-1 0,-1 1 0,1 0-7,5-6 29,2-3-115,-1-1-39,-4 5-1,0-1 0,0 1 0,0-1 0,-1 0 126,4-13-311,-3 7 136,0 0 64,-1 0 42,-1 7-11,-1 0-1,1 0 1,-1 0 0,0-4 80,0 6-34,-1 1 0,1 0-1,0 0 1,-1 0 0,1 0 0,-1 0 0,0 0 0,0 0 0,0 0 0,0 0-1,0 0 1,0 0 34,0 1-6,1 1-1,0 0 0,0-1 0,0 1 1,-1 0-1,1-1 0,0 1 0,0 0 0,-1 0 1,1-1-1,0 1 0,-1 0 0,1 0 1,0 0-1,-1-1 0,1 1 0,0 0 1,-1 0-1,1 0 0,0 0 0,-1 0 1,1 0-1,0 0 0,-1 0 0,1 0 1,-1 0-1,1 0 0,0 0 0,-1 0 1,1 0 6,-1 0-9,1 1 0,-1-1 1,0 1-1,1-1 0,-1 1 1,1-1-1,-1 1 0,1-1 1,0 1-1,-1 0 0,1-1 1,0 1-1,-1-1 0,1 1 1,0 0 8,-5 13-74,3-2 40,2-11 32,0 1-4,-1 5-39,0 1-58,1-2-14,0-1-49,1 2-125,2-1-109,-2-4 153,2 1-34,-1-1-37,1-1-39,1 1-23,0-1-59,1 0-54,-1 0-48,1-1-161,1 0-49,0-1-199,4 0-538,-7 0 1091,1 0 32,6-1-609,-9 1 929</inkml:trace>
  <inkml:trace contextRef="#ctx0" brushRef="#br0" timeOffset="214.531">729 159 5888,'0'-1'448,"0"1"-35,-1-1 316,1 1-120,-1 0-107,0 0-95,0 1-83,0 0-70,0 0-59,-1 1 62,-1 3 24,2-3-134,0 0 108,-5 13 109,3 1-107,0 1-83,0-1-59,1 0-38,1-11-72,-3 24 160,1 1-165,2-11-16,2 0-101,-1-17 170,1 0-37,-1 0-35,1-1-34,0 2-144,0-2-111,0 0-98,1 0-81,-1-2-68,1 1-53,0-2-268,4-4-1242,-5 3 1402,1 0 7,0 0 87,0-2-409,0-4-363,-2 9 1387</inkml:trace>
  <inkml:trace contextRef="#ctx0" brushRef="#br0" timeOffset="470.964">752 66 5248,'-1'0'409,"0"0"-33,-1 1 280,0-1-119,1 1-113,0 0-101,0 0-94,0 0-85,1 1-75,-1-1-62,1 0-38,0 2-128,0 1-156,0 1-284,0-1 165,0-1 200,0 1-571,1 10-1813,1-6 767</inkml:trace>
  <inkml:trace contextRef="#ctx0" brushRef="#br0" timeOffset="699.04">883 163 3712,'3'-3'711,"1"1"-109,8-8 1093,-9 8-1295,-1 0 43,0 0 67,0-1 74,0 1 87,0 0 102,-2 1-314,1 1-75,-1-1-68,-1 1-60,1 0-54,-1 0-47,0 0-40,0 0-33,-1 1 9,-2 0 23,3-1-16,-9 5 190,1 1-80,1 2-68,1 0-55,-2 6-28,-4 8-49,6-7 22,2-5-6,0-1 0,1 1 0,1 0 0,-3 9-24,5-14 4,0 0-1,0 0 1,0 1 0,1-1 0,0 0-1,0 0 1,0 0 0,1 0 0,-1 0-1,3 5-3,-1-4 94,1-1-34,2 0-34,-1-2-37,2-1-39,0 0-40,0-1-43,0 0-44,1-1-47,0 0-47,-1-1-52,1 0-51,-1-1-54,0 0-57,-1 0-57,0 1-60,-1-2 182,0 1-109,1 0-90,-1-1-73,0 1 19,-1-1-32,9-6-1679,-7 5 1403,-3 2 553,1-1 50,0 1-27,2-2-149</inkml:trace>
  <inkml:trace contextRef="#ctx0" brushRef="#br0" timeOffset="1391.447">992 213 4352,'-2'0'593,"-1"1"-72,1-1-71,0 1-72,1 0-71,-1 0-72,1 1-71,0-1-71,0 0-69,0 0-53,-1 1 332,0-1 242,1 0 106,0 0-253,1 1-119,0 0-71,1 4 314,3-1-78,2 2 16,3 0 151,-1-4-322,0-2-38,0-1-36,-1-1-32,8-5 94,-1-3-101,-4-1-96,0 0-43,0-3-34,2-6-47,-7 7-65,-4 11 88,-1 0 0,0 0 1,0 0-1,0-1 0,0 1 0,0 0 0,0 0 0,0 0 0,0 0 0,0 0 0,0-1 1,-1 1-1,1 0 21,-1 0-19,1 0 0,-1 0 0,1 0 0,-1 0 0,1 0 0,-1 0 0,0 0 0,0 1 1,1-1-1,-1 0 0,0 0 0,0 1 0,0-1 19,-12-5-62,10 5 62,1 1 0,-1-1 0,0 1 0,0-1 0,0 1 0,0 0 0,0 0 0,0 0 0,0 1 0,0-1 0,0 1 0,0-1 0,0 1 0,0 0 0,0 0 0,1 0 0,-1 1 0,-1 0 0,0 1 0,0-1 0,1 1 0,-1 0 0,1 0 0,0 1 0,0-1 0,0 1 0,0-1 0,1 1 0,-1 0 0,1 0 0,-1 1 0,0 2 0,1-1 0,-1 1 0,1 0 0,0 0 0,1 1 0,-1-1 0,2-3 0,-1 1 0,1 0 0,0-1 0,0 1 0,1-1 0,-1 1 0,1-1 0,0 1 0,1 4 0,-1-8-3,-1 1 0,1-1 0,0 1 1,-1-1-1,1 0 0,0 1 0,0-1 1,0 0-1,0 1 0,0-1 0,0 0 0,1 0 1,-1 0-1,0 0 0,0 0 0,1 0 1,0 0 2,0 0-9,0 0-1,0-1 1,0 1 0,0-1 0,1 1 0,-1-1 0,0 0 0,0 0 0,0 0 0,0 0 0,0 0 0,1-1 9,3 0-29,0 0 0,-1-1 0,1 0 0,-1 0 0,3-2 29,13-7-67,18-14-135,-1-2 72,-1-2 93,0-1 112,-32 26-59,7-6 55,-1 0-1,0-1-70,4-7 139,-14 15-103,1 1 0,-1-1 0,0 0 0,0 1 0,0-1 0,1-1-36,-2 4 12,0-1 0,0 1 1,0-1-1,0 1 0,0-1 0,0 1 0,0-1 0,0 1 0,0-1 0,0 1 0,0 0 0,0-1 0,0 1 0,0-1 1,0 1-1,0-1 0,0 1 0,-1-1 0,1 1 0,0 0 0,0-1 0,-1 1 0,1-1 0,0 1 0,0 0 1,-1-1-14,0 1 21,1-1 0,-1 1 0,0-1 0,0 1 0,0 0 0,1 0 0,-1-1 0,0 1 0,0 0 0,0 0 0,0 0 0,0 0 0,1 0 0,-1 0-20,-7 1 90,0 0-52,1 1-67,2 0-82,-9 4-68,2 4 51,11-9 118,1 0-1,-1 0 1,0 0-1,0 1 1,0-1-1,1 0 1,-1 1-1,1-1 1,-1 0-1,1 1 0,0-1 1,-1 1-1,1-1 1,0 1-1,0-1 1,0 1-1,0-1 1,0 2 10,1 3-10,0 1 0,1-1 1,0 0-1,0 1 0,0-1 1,1 0-1,1 2 10,9 14 0,2 0 37,4 6 76,-14-20-10,-1 0 0,3 5-103,-4 0 127,-2-11-90,-1 0 0,0-1 0,0 1 0,0 0 0,0 0 0,-1 0 0,1 0 0,0 0 0,-1 0 0,1 0 0,-1 0 0,0-1 1,1 1-1,-1 0 0,-1 1-37,-7 7 163,4-6-135,-1 0-35,-1-2-42,0 0-49,-7 0-536,6-3 154,0 1 6,1-2-97,1 0 3,0 1-101,0-1-116,3 0 343,0 1-34,-1-1-50,-1 1 68,-1-1-25,-2-2-167</inkml:trace>
</inkml:ink>
</file>

<file path=word/ink/ink1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6-05T14:44:19.837"/>
    </inkml:context>
    <inkml:brush xml:id="br0">
      <inkml:brushProperty name="width" value="0.05" units="cm"/>
      <inkml:brushProperty name="height" value="0.05" units="cm"/>
      <inkml:brushProperty name="color" value="#F6630D"/>
    </inkml:brush>
  </inkml:definitions>
  <inkml:trace contextRef="#ctx0" brushRef="#br0">4988 271 4480,'0'6'544,"0"0"-64,0 0-57,0-1-52,0 1-46,-1 0-40,1 6 190,0-2-143,-1 13 359,1-9-201,-2 13-173,1-10-145,-1-3-91,-1 0-87,2-6-43,0-1-37,0 1-42,0 0-45,1 1-467</inkml:trace>
  <inkml:trace contextRef="#ctx0" brushRef="#br0" timeOffset="239.135">5039 123 3072,'4'3'532,"0"0"-80,0 0-111,-2-1-222,0-1-39,0 1-42,0 0-85,0 0-96,-1-1-104,5 5-428,0-3-62,-2-1 325,6 5-873</inkml:trace>
  <inkml:trace contextRef="#ctx0" brushRef="#br0" timeOffset="240.135">5245 224 5376,'1'0'247,"0"0"-67,0 0-30,0 1-1,1-1 11,-1 1 4,0-1 42,-1 0 85,1 0 34,0 0 87,0 0 101,0 0 114,-1 0-370,-1 0 222</inkml:trace>
  <inkml:trace contextRef="#ctx0" brushRef="#br0" timeOffset="488.585">5241 231 10368,'-24'0'609,"12"0"-357,-1 1-45,1 1-49,0 1-57,0 0-63,2 1-70,9-3 22,1-1 0,-1 0 1,1 1-1,-1-1 0,1 1 0,-1-1 0,1 0 1,-1 1-1,1-1 0,0 1 0,-1-1 0,1 1 0,0 0 1,-1-1-1,1 1 0,0-1 10,-1 2-13,1-1 0,0 0 0,0 0 0,0 1 0,0-1 0,0 0 0,0 0 0,0 1 0,0-1 0,0 0 0,0 1 0,1 0 13,1 4-60,0 0-1,1-1 0,-1 1 1,2 0 60,-3-3-42,6 8-98,-1-1 56,4 4 30,15 16 1,-6-6-51,-12-13 87,-1-2 37,-6-9 20,1 1 0,0 0 0,-1 0 0,1 0 0,-1 0 0,0 0 0,1 0 0,-1 1 0,0-1-40,0 1 54,0-1 0,0 0 0,0 0-1,0 1 1,0-1 0,0 0 0,-1 0-1,1 1 1,0-1 0,-1 0 0,1 0-1,-1 0 1,0 1 0,1-1 0,-1 0-1,0 0 1,1 0 0,-2 1-54,-5 5 297,-1-2-71,-1 0-101,4-3-108,1-1-37,-10 3-15,7-3-18,1 0-33,-4-1-92,1 1-89,2-1-37,-1-1-83,0 1-95,1-1-105,-6-1-396,-6 0-620</inkml:trace>
  <inkml:trace contextRef="#ctx0" brushRef="#br0" timeOffset="-1760.114">4140 50 5376,'-2'3'383,"0"0"-35,-1 3 247,0 0-122,0 1-109,1-1-95,-1 0-83,1 0-67,-1 0-56,0 2-41,-4 9-82,-4 9-128,-3 10 188,-3 20-99,-1 1 120,7-27-34,-16 44 138,19-51-131,-1-1-59,3-4-46,4-14-43,0 0-96,1 0-95,-1-1-93,0 1-95,0-1-93,0 0-93,-1 0-93,0 0-137,-2 2-363</inkml:trace>
  <inkml:trace contextRef="#ctx0" brushRef="#br0" timeOffset="-512.139">3897 342 3584,'4'4'666,"2"-2"-49,-1-1-46,1 0-44,0-1-41,0-1-39,1 0-36,-1-1-34,7-2 286,0-2-106,-2 1-86,-1-1-67,5-2-38,-1-1-55,1 0-47,-1 0-44,0 0-37,0-1-34,13-11 73,-9 5-28,0 0 0,14-17-194,-6 1 228,-22 26-219,25-34 133,-17 22-159,-5 9-46,-2-1-51,0 2-61,-1-1-71,-10 22 27,-1 0 71,1 0 58,-1 0 47,0 1 35,-7 12 62,1 3-54,3-6 18,-14 34 73,-26 78 227,47-126-287,0 1 1,1-1-1,1 1 0,-1 2-31,2 9 94,1-15-92,1-1 37,3 1 129,0-4 28,5-2 153,2-6 63,-4 2-199,-2-1-105,-1 1-86,17-20 126,-2-1-53,3-8 41,6-15-136,-29 47-4,1 0-1,-1 1 1,0-1 0,0 1 0,1-1 0,-1 1 0,1-1 0,-1 1 0,1-1 0,-1 1 0,1-1 0,-1 1 0,1-1 0,-1 1 0,1 0 0,0-1 4,-1 1-4,0 0-1,0 1 1,0-1 0,1 0 0,-1 0-1,0 0 1,0 0 0,0 0 0,0 1 0,0-1-1,1 0 1,-1 0 0,0 0 0,0 1-1,0-1 1,0 0 0,0 0 0,0 0-1,0 1 1,0-1 0,0 0 0,0 0 0,0 1-1,0-1 1,0 0 0,0 0 0,0 0-1,0 1 1,0-1 4,-1 15-109,0-6 123,-6 17 21,0 6-63,6-26 6,0 1-1,0 0 1,1 0-1,-1 0 0,2-1 1,-1 3 22,2-2-31,1-3 54,-2-3-15,-1-1 0,0 0-1,1 0 1,-1 0 0,1 1-1,-1-1 1,1 0 0,-1 0-1,0 0 1,1 0 0,-1 0-1,1 0 1,-1 0 0,1 0 0,-1 0-1,1 0 1,-1 0 0,0 0-1,1 0 1,-1-1-8,13-5 246,-4 0-130,-9 6-112,23-19 253,-1-2-83,-1-1-90,-3-2-98,1-2-66,3-3 12,-9 9-30,-4 3-45,-1-1-81,-6 9 41,-2 9 174,0 0-1,0-1 1,0 1-1,0 0 0,0 0 1,0 0-1,0-1 1,0 1-1,0 0 1,0 0-1,0 0 0,-1-1 1,1 1-1,0 0 1,0 0-1,0 0 0,0 0 1,0-1-1,0 1 1,-1 0-1,1 0 0,0 0 1,0 0-1,0 0 10,-3-1-121,-2 3 37,-2 3 67,-12 15-41,11-10-15,1 0 0,-4 8 73,2-2-131,-3 9 131,2 2-33,7-19 42,-3 9 50,-3 9 78,3 1-39,5-10-107,1-16-8,0 0 1,0 1-1,0-1 0,0 0 1,1 1-1,-1-1 1,0 0-1,1 0 1,-1 1-1,1-1 1,0 1 16,0-1-6,-1 0 0,1-1 1,0 1-1,-1 0 0,1 0 1,0-1-1,0 1 0,0 0 1,-1-1-1,1 1 0,0-1 1,0 1-1,0-1 0,0 1 1,0-1-1,0 0 0,0 1 1,1-1 5,0 0-8,0 0 1,0 0-1,0 0 1,0 0 0,0 0-1,0 0 1,0 0-1,0-1 1,0 1-1,0-1 8,12-5-132,4-9-128,-14 10 124,0 0-1,1 0 1,-1-1 0,0-1 136,6-12-330,-4 6 141,-3 2 64,1 1 38,0-7-118,0-2-468,2-12 673,-5 12-258,-2 17 160,0 4 37,-1 4-57,-2 10-41,2 1 101,1 1 79,1 0 55,0-9 1,1 0 1,0 0 0,1-1 0,2 7-78,3 5 86,1-7 151,-7-12-200,0 0 0,0 0 0,0 0 0,1 0 0,-1 0 0,0-1 0,0 1-1,1 0 1,-1 0 0,0-1 0,2 1-37,-1-1 49,0 1 0,0-1-1,0 0 1,0 0 0,0 0 0,0 0-1,0 0 1,0 0 0,0 0-1,0-1 1,0 1 0,0-1 0,0 0-1,0 1-48,13-8 278,0-2-84,-2-2-116,-7 6-91,-2 0-41,8-9 76,0-2-51,-2 0-41,-1 0-34,5-12-112,6-15-155,1-8-12,-12 26 238,-1-1 37,-1 0 42,0 0 48,-2 0 51,-1-1 57,-2 7 93,-2 14-83,-1 0 33,0 3 19,-1 1-45,1 3-102,1 0-1,0 0 1,0 0-1,0 0 1,0 0-1,-1-1 0,1 1 1,0 0-1,0 0 1,0 0-1,0 0 1,-1 0-1,1 0 1,0 0-1,0 0 1,0 0-1,-1 0 1,1 0-1,0 0 1,0 0-1,0 0 1,-1 0-1,1 1 1,0-1-5,-1 0 1,0 1-1,0-1 1,1 1 0,-1 0 0,0-1 0,0 1 0,1 0 0,-1 0 0,1-1 0,-1 1 0,0 0-1,1 0 1,-1 0-1,-4 10 61,0-1 0,0 6-61,-1 1 129,1 2-1,0 4-128,-1 8 114,2 0-39,2-11-57,-1 0-34,3-15 6,-1 3-106,0 1 47,0-1 40,1 1 35,-2 11 108,0 11 161,0-10-150,2-10-120,-1-1-56,0-3-20,1 0-33,-1 1-39,0-1-40,1-2-5,-1 1-33,1 0-36,-1 0-38,0 0-40,0 0-43,1-1-43,-1 1-48,0-3 0,1 1-42,-1-1-144,0 2-371</inkml:trace>
  <inkml:trace contextRef="#ctx0" brushRef="#br0" timeOffset="-259.949">4588 238 5504,'-1'0'551,"1"0"-51,0 0-49,0 1-47,0-1-43,0 0-43,0 0-38,0 0-37,1 1 141,0-1-117,1 1-98,-1-1-80,2 1-63,1 1-106,-2-1 84,-1-1 69,1 0 105,8 3-38,-1-2-38,11 2 2,-7-1-105,0 1-54,0-1-47,1 2-43,-7-1-27,-1-1-38,1 0-42,0 0-42,0 0-21,-1 0-42,0 0-44,1 0-46,-2 0 44,-1 0-33,11 3-986</inkml:trace>
  <inkml:trace contextRef="#ctx0" brushRef="#br0" timeOffset="-8243.65">254 224 3456,'-2'-3'634,"0"1"-94,-1 1-86,1 0-79,-1 1-72,0 0-63,0 0-58,0 1-50,-2 1-5,1 1-79,-8 7-75,-1 3-41,2 3 48,1 0 45,1 1 37,-6 20 159,1-1 93,7-16-112,-1 3-21,1 1-33,-2 12 23,3 1-40,4-20-58,1-1 0,1 1 1,1 8-74,0-13 61,0 0 0,2 0 0,-1 0-61,3 2 81,3-1 68,1-1 69,3-3 68,0-3 67,2-2 67,0-4 66,1-4 65,-12 2-414,0 1 0,0-1 0,0 0 0,0 1-1,0-2-136,12-12 588,-1-2-99,-2 1-100,-1-2-93,-1-1-45,-2 0-43,-1-1-39,-2 0-37,-1-1-34,1-21 10,-3 8-96,-3 0-51,-3-6-61,-5-19-113,6 43 51,0 3 2,-1 0 1,0 0 159,-2-1-152,0 1-48,-2 2-66,0 1-85,5 7 211,0 1-105,0 1-99,0 0-88,0 1-83,0 1-72,0 0-64,0 2-57,2-2 254,0 1-40,0 0-138,-1 1-359,2-3 928</inkml:trace>
  <inkml:trace contextRef="#ctx0" brushRef="#br0" timeOffset="-8029.416">406 475 3968,'-1'-1'484,"0"1"-51,1-1-52,0 0-51,-1 1-51,1-1-51,0 0-50,0 0-51,0 1-87,0-1 179,0 1 186</inkml:trace>
  <inkml:trace contextRef="#ctx0" brushRef="#br0" timeOffset="-7467.433">399 471 7648,'-13'53'1149,"2"-8"-250,9-38-724,0 2 100,1-2-165,1-7-1,1 0-43,1-3 73,4-3 98,-1-1-70,0 0-56,-1-1-42,10-12 19,-3 4 6,0-1-46,-1-1-37,7-6-11,-13 19 4,-1 1 0,1-1 0,0 1 0,1 0 1,-1 0-1,1 1 0,1-1-4,-6 3-2,1 1 1,-1-1 0,1 1 0,0 0 0,-1-1 0,1 1-1,0 0 1,-1 0 0,1-1 0,0 1 0,-1 0-1,1 0 1,0 0 0,0 0 0,-1 0 0,1 0-1,0 0 1,-1 0 0,1 0 0,0 0 0,0 1-1,-1-1 1,1 0 1,0 1 0,0-1-1,-1 1 0,1-1 0,0 1 0,0 0 1,-1 0-1,1-1 0,-1 1 0,1 0 1,-1 0-1,1 0 0,-1-1 0,1 1 1,-1 0-1,1 0 1,3 18 14,-3-2 37,-1-5-16,0 0-36,0 26-81,1-22 82,-1-14 8,0 1 0,1 0-1,0-1 1,-1 1-1,1 0 1,1 1-8,-1-2 18,0 0 1,0 0-1,0 0 0,1-1 0,-1 1 1,0 0-1,1-1 0,0 1-18,5 3 123,2-2 41,0-3 46,2-4 51,1-4 46,-1-2-54,-2 0 46,0 0 0,2-5-299,-7 9 100,0 0-49,0 0-1,0 0 0,-1 0 0,0-1 1,0 1-1,-1-1 0,2-6-50,-3 7 32,0 1 0,0-1 0,0 0 0,-1-4-32,-1-5 19,-3 0-43,3 14 27,1 0 0,0 0 0,-1 1 0,1-1 0,0 0 0,-1 0 0,1 1 0,-1-1 1,1 0-1,-1 0 0,0 1 0,1-1 0,-1 1 0,0-1 0,1 1 0,-1-1 0,0 0-3,0 1 1,1 0-1,-1 0 1,0 0-1,1 0 1,-1 0 0,1 0-1,-1 0 1,0 0-1,1 0 1,-1 0-1,1 0 1,-1 0 0,0 0-1,1 0 1,-1 0-1,1 1 1,-1-1 0,1 0-1,-1 1 0,-1 0-12,0 0 0,1 0-1,-1 1 1,1-1 0,-1 0-1,0 2 13,-3 3-82,1 0-38,1-2 95,1 0 1,0 1-1,0-1 0,1 0 1,-1 1-1,1-1 1,0 1-1,0-1 1,1 1-1,-1 0 1,1 2 24,0-1-29,1 1 0,-1-1 0,1 0 0,1 1-1,-1-1 1,1 0 0,0 0 0,1 2 29,0-1-31,0 0 0,1 0 0,0-1 0,0 0 0,1 1 0,4 4 31,-4-7-17,-1 1 0,1-1 1,-1 0-1,1 0 1,1-1-1,-1 1 1,0-1-1,3 0 17,-2 0-26,1-1-41,0 0-45,0-1-47,1-1-52,-1 0-54,0 0-58,0-1-62,0 0-63,1-1-69,-1 1-70,0-1-75,0 0-78,0 0-81,-1-1-84,1 1-88,5-2-429,7-2-553</inkml:trace>
  <inkml:trace contextRef="#ctx0" brushRef="#br0" timeOffset="-19266.247">1188 1735 4736,'-12'-2'1021,"7"1"-442,3 0-288,1 0-52,1-1-43,0-1-37,0 3-159,0-2-16,0-1 38,0 0 66,0-1 59,0 0 50,0 0 42,1-4 267,-1 5-319,1 1-1,-1 0 1,1-1 0,0 1 0,0 0 0,0 0 0,1-2-187,5-7 491,1-1-94,-1-1-79,1 1-65,7-9 87,9-14 98,-14 20-217,18-25 276,-1-1-63,-3 5-127,0 1-78,1 0-95,1 2-108,-21 27-149,0 0 58,0 0 50,1 0 40,0-1 42,15-13 213,-12 12-186,1 0-57,0 1-94,-5 3-17,0 1-36,1 0-39,-1 1-43,3-2-140,-1 2-94,1-1-104,-1 2-113,-5 1 204,0-1-37,0 2-52,-1-1-67,0 0 66,1 0-42,-1 1-153,1 0-406</inkml:trace>
  <inkml:trace contextRef="#ctx0" brushRef="#br0" timeOffset="-18651.659">1096 1497 4352,'0'6'933,"0"0"-122,0 0-114,0 1-107,0-1-98,-1 1-92,1-1-82,0 1-77,0-1-86,-1-1-47,1 1-40,0 0-37,0 4-45,-1 0-62,1 23-323,1-19 306,0-7 95,-1 0 47,1 0 54,0 0 62,1 10-184,2 0 101,1 0 114,-2-9-50,0 0 35,1-1 36,0 1 38,1-2 40,1 1 41,0-1 45,1-1 45,0-1 48,2 0 49,1 0-167,0-2-49,0 0-44,1-1-41,10-2 122,0-2-105,-1-2-76,-5 1-7,-1-2 0,2 0-156,-1-1 146,-7 3-105,0-1-60,-1 0-64,0-1-73,0 0-77,0 0-85,-1-1-92,0 1-97,-3 2 104,1 1-61,-1-2-151,3-1-372</inkml:trace>
  <inkml:trace contextRef="#ctx0" brushRef="#br0" timeOffset="-4025.708">2227 282 6144,'1'-2'524,"-1"1"-51,1-1-47,-1 1-46,1 0-43,0 0-40,0 0-37,0 1-36,0-1 25,-1 1-52,0-1-45,-1 1-39,0-1 361,-1 0-110,1 0-155,0 1-47,0-1-42,0 1-37,-1-1 9,-5 1-48,4 1 45,-9 7-22,-5 8-27,8-6 2,-6 5-109,-7 10 67,0 3-151,16-17 145,2 0-43,3-9 30,1 0-1,-1 0 1,1 1-1,0-1 1,0 0-1,0 0 1,0 1-1,0-1 1,1 0-1,-1 0 1,1 1-1,-1-1 1,1 0 0,0 0-1,0 1 20,0 0-19,1-1 0,-1 1-1,1-1 1,0 0 0,0 1 19,4 3-63,0 0 0,0-1 0,0 0 0,1 0-1,3 1 64,9 6-79,-6-4 74,-9-6-68,0 1 42,0 0 40,0 0 36,2 2 80,-1 1 60,-1 0 48,0 0 36,-3-5-178,0 1 0,0 0 0,-1 0 0,1-1 1,0 1-1,-1 0 0,1 0 0,-1 0 0,0 0 0,0 0 1,0 0-1,0 0 0,0 0-91,-2 8 343,-3-1-73,3-6-237,0-1 0,0 0 0,0 0 0,0 0 1,0 0-1,-1 0 0,1 0 0,-1 0 0,1-1 0,-1 0 0,0 1-33,1-1 14,1 0 0,-1-1 0,0 1 0,0-1 0,1 1 0,-1-1 0,0 1 0,0-1 0,1 0 0,-1 0 0,0 0 0,0 0 0,0 0 0,0 0-1,1-1 1,-1 1 0,0-1 0,0 1 0,1-1-14,0 1-9,1 0 0,-1 0 0,1-1 0,-1 1 0,1 0 0,-1-1 0,1 1-1,0 0 1,-1-1 0,1 1 0,0-1 0,-1 1 0,1-1 0,0 1 0,-1 0 0,1-1-1,0 1 1,0-1 0,0 1 0,-1-1 0,1 0 0,0 1 0,0-1 9,0 0-15,0 0 1,0 0 0,0 0 0,0 0-1,1 0 1,-1 0 0,0 0-1,1 0 1,-1 0 0,0 0-1,1 0 1,0 0 14,8-12-122,1 4 60,-2 4 10,-1 0 1,1 0 0,1 1-1,4-2 52,20-7-73,-12 5 93,0-1 79,-8 3-40,0-1 40,8-5 132,-6 2 401,15-12-632,-17 11 155,0-1-46,-2-2 88,-6 3-122,-3 3-77,-2 1-53,-2 0-64,-3 2-78,4 5 181,0-1-1,0 1 1,1 0 0,-1-1 0,0 1 0,0 0-1,1 0 1,-1 0 0,0-1 0,0 1-1,0 0 1,0 0 0,1 0 0,-2 0 16,-11 4-167,9-2 120,1 0 0,0 0 0,-1 0-1,1 0 1,0 1 0,0-1 47,-12 14-196,2 2 59,8-10 99,1 0 0,0-1 0,0 1 0,0 2 38,2-3-17,0 0 1,0 0 0,0 0-1,1 0 1,0 0 0,1 1 0,-1 4 16,2-6-27,-1-1 1,1 1 0,1 3 26,-1-6-11,-1-1 0,1 0 0,0 1 0,0-1 0,0 0 0,1 0 0,-1 0 0,1 0 0,0 2 11,-1-3-4,0 0 1,1 0-1,-1 0 1,0 0-1,0 0 1,1 0-1,0 0 4,-1-1 1,0 1 0,0-1 0,0 0 1,0 1-1,0-1 0,0 0 0,0 0 0,0 0 0,0 0 0,0 0 0,1 0-1,1 0 19,0-1 0,0 0 0,-1 0 0,1 0 0,0 0 0,0 0 0,-1 0 0,2-2-19,21-14 232,-20 13-170,0-1-1,0 0 1,4-4-62,6-11 66,-2-2-36,-5 6-2,5-14-28,-2 0 65,6-25-187,-2-1-70,3-30-199,-6 2-83,-11 77 429,0-9-86,-1 8-2,0 7-10,-1 1 49,0 3 4,-2 3 44,3-5 3,-7 22-92,2 1 51,-2 23 22,-1 50 78,8-88-23,-2 28 9,0 21 102,3-31 18,1 3-122,4 8 33,-1-19 49,1-9 30,-1-5-5,1-1 37,2-1 43,0-1 50,-4-2-160,0 1 1,0-1-1,0-1 0,0 1 0,0-1 0,0 1 1,0-1-1,0-1 0,0 1 0,0-1-77,2 0 147,0-1-1,0 0 1,4-3-147,6-6 219,-1-1-54,-2-1-68,-1 0-78,0-1 14,-5 5 29,0 0 1,-1 0-1,2-4-62,-1-3-3,-3-1-91,-3 10 2,-1-1-35,-1 1-40,-1 0-44,-3 0-51,-1 6 72,-2 3 58,1 4 46,2-2 47,0 1-1,1 1 1,-1-1 0,-1 3 39,-18 25-224,17-22 150,0 1-1,-1 3 75,4-6-30,1-1 0,0 1 1,-2 8 29,4-11-8,0 1 1,0-1-1,1 0 1,-1 1 0,1-1-1,1 3 8,0-1-26,0 0 36,0-5 7,0 0 0,-1-1-1,1 1 1,0 0 0,0-1-1,0 1 1,0-1 0,0 1-1,1-1 1,-1 1-1,0-1 1,1 0 0,-1 0-1,1 1-16,7 3 26,2-3-107,-6-1-14,1-1-44,-1-1-50,1 0-56,17-5-1170,-9 1 410,-3 0 88,0-2-104,-2 1 115,3-3-566</inkml:trace>
  <inkml:trace contextRef="#ctx0" brushRef="#br0" timeOffset="-3746.456">2962 286 5760,'-2'-5'602,"-1"1"-72,0 0 35,-2-1 197,-2 2-13,2 2-207,-1 1-39,0 0 65,2 0-282,0 3-77,0 0-63,0 1-52,-3 4-20,-1 4-39,4-5 6,-16 23-161,4 3 96,5-3 56,7-16 3,1-1 0,0 1-1,0 0 1,1 6-35,2-17 2,0-1 0,0 1 0,0 0 0,0 0 0,1 0 0,-1 0 0,1 0 0,-1-1 0,1 1 0,0 0 0,0-1 0,0 1 0,1 0-2,-1-2 4,0 1 0,0-1 0,0 0 0,0 0 0,0 0 0,0 0 0,0 0 0,0 0 0,0 0 0,1 0 0,-1 0 0,0-1 0,2 1-4,-1 0 16,0 0 1,0-1-1,0 1 0,0-1 0,0 0 1,0 0-1,2 1-16,1-2 26,0 1-38,1-1-52,-1 0-64,-1 0 1,0 0-38,-1 0-42,1 0-45,-1 0 3,0 0-36,0 0-38,0 0-42,0 0-43,0-1-45,0 1-48,-1 0-50,2-1 18,0-1 69,0 1-26,3-2-172</inkml:trace>
  <inkml:trace contextRef="#ctx0" brushRef="#br0" timeOffset="-3531.946">3102 28 6144,'0'-2'261,"-1"0"-36,1-1 62,0 1-39,-1-4 339,1 4-352,-1 0 41,0 0-5,0 0 45,0 0 53,0 0 60,1 2-246,0 1-38,0 1 51,0 1-92,-1 3-97,0 0-15,0-3 58,-8 52-51,-3 25-93,8-52 87,2 0 34,-1 9 30,0-13-61,1-3-57,0 1-79,-1-5-53,1 1-84,-1 0-97,0-1-111,1-9 37,1 4-374,-1-4 194,1-3 238,0 0-14,0 0 53,0 1-18,-1 2-128,2-8 497</inkml:trace>
  <inkml:trace contextRef="#ctx0" brushRef="#br0" timeOffset="-3297.353">2952 299 6912,'1'-5'1078,"0"0"-108,1 1-111,0-1-112,1 0-114,0 1-114,2 1-117,0-1-117,9-2 80,-3 1-167,-2 2-85,0 1-66,-1-1-70,-1 1-66,1 1-77,0-1-87,-1 1-29,-1 0-74,1 0-76,-1 0-85,1 0-88,-1 0-95,0 0-100,0 1-105,-2-1 381,0 1 68,1-1-26,1 1-168</inkml:trace>
  <inkml:trace contextRef="#ctx0" brushRef="#br0" timeOffset="-2332.244">3175 449 4352,'-1'2'668,"1"-2"-82,-1 1-74,1 0-67,1 0-56,-1-1-50,2 0 228,3 0 732,-4 0-974,0 0 49,4-2 285,0 0-56,0 0-54,0 0-53,0-1-50,0 0-49,-1 1-46,1-2-44,0 1-43,0 0-41,-1-1-38,1 0-37,-1 1-35,1-1-33,3-5-11,-1 2-91,-1 0-62,-1 0-53,1-1-45,-1-1-84,1-1-41,-4 4 53,1 1-1,-1-1 1,0 0-1,0 0 255,-1 0-198,-1-2-40,0 5 104,0 0-1,0 0 1,0 0-1,0 0 1,-1 0-1,0-1 135,-3-5-366,4 8 345,-1 1 0,1-1 0,0 1-1,-1 0 1,1-1 0,-1 1 0,1-1 0,-1 1-1,1 0 1,-1-1 0,1 1 0,-1 0 0,0 0 21,-5-1-110,-2 3 78,-5 7-9,10-6 48,0 0-1,0 0 1,0 1-1,-1 2-6,-8 15 39,5-7-58,1-1-20,0 1 0,-2 13 39,6-21-3,1-1 0,-1 1 0,2 0 0,-1 0 0,1 0 0,0 0 1,0 0-1,1 3 3,2 4-55,3-4-39,-5-7 68,1-1 1,-1 0 0,1 0-1,-1 0 1,1 0-1,-1 0 1,1 0 0,0 0-1,-1 0 1,1-1-1,0 1 1,0-1 0,-1 1-1,1-1 1,0 0-1,0 1 26,2-1-59,0 0 0,0 0-1,0 0 1,1-1 59,9-1-115,-2-2 63,-2 0 52,14-7 46,-3-3 39,-10 6 1,-1-1 0,-1 0 0,1-1-86,18-22 267,-12 9 175,3-6-442,-16 26 51,3-7 136,0-1 75,-2 0 58,-3-1 44,-2 5-164,-1 4-69,-1 3-53,-1 2-40,1 0-32,1 0 1,0 0 0,-1 1 0,1-1-1,-1 2-6,-20 30 13,14-18-51,0-1 0,-3 12 38,8-18-20,0 0 1,1 1-1,0 0 0,1-1 1,0 1-1,1 0 1,0 0-1,0 0 0,1 6 20,1-12 12,-1-1 0,1 1 0,-1 0 0,1-1 0,1 1 0,-1-1 0,0 0 0,1 2-12,3 1 73,1-1 55,1-4 75,2-3 92,2-4-95,-1 0-45,0-2-42,-2-1-37,7-10-21,-2-2-106,-1-7-105,0-3-335,-2-4 491,-5 21-88,21-87-646,-18 67 546,0 1 68,0-3 94,-4 19 60,0-1 35,3-16 113,-4 14-12,-4 23-163,-2 9 50,-1 11 43,-1 3-49,1 2-21,1 7-30,2-23-47,1 1 34,-4 46 134,3-39-128,0 1-93,0-10 1,1-1-39,-1 1-44,1-1-50,-1 4-164,0 0-110,0 0-122,1-8 263,-1 1-35,1 1-101,-1-1-47,0 2-155,1 4-403</inkml:trace>
  <inkml:trace contextRef="#ctx0" brushRef="#br0" timeOffset="-6962.453">1098 402 4224,'-3'3'611,"1"0"-69,-1 1-66,2 0-60,-1 0-55,0 0-50,1 0-44,0 1-40,0 2 65,0 1-67,0 1-16,0 4 54,1 0 59,-1 8-120,0-3-110,3 24 48,-1-29-66,0-1 37,0-7-186,0-4 4,0 0-7,-1 0-39,1 0-47,0-1-56,-1 0-137,0 0 35,0 0-229,0 0 111,1-1 93,-1 0 50,0 1 72,1-3-304,0 2 252,-1 1 56,0-1-58,4-10-2404</inkml:trace>
  <inkml:trace contextRef="#ctx0" brushRef="#br0" timeOffset="-6731.495">1088 213 2688,'-2'0'476,"2"0"-199,0 0-94,0 0-59,0 0-83,0 0-33,0 0-36,0 0-40,0 0-45,1 0-47,-1 0-52,0 0-55,0 0-314,1 0-347</inkml:trace>
  <inkml:trace contextRef="#ctx0" brushRef="#br0" timeOffset="-6515.073">1173 164 4224,'0'0'66,"0"0"-1,-1 0 1,1 0-1,0 0 1,-1 0 0,1 0-1,0 1 1,0-1 0,-1 0-1,1 0 1,0 0 0,0 0-1,0 0 1,-1 0 0,1 0-1,0 1 1,0-1 0,0 0-1,-1 0 1,1 0 0,0 0-1,0 1 1,0-1 0,0 0-1,-1 0 1,1 0 0,0 1-66,1 1 810,0-1-443,1 1-34,0-1 1,-1 1-59,1 1-69,0-1-75,0 3 171,-1 0-53,1 4 49,-1-1-62,1 4 44,2 10 97,-1 0-86,-1 1-73,-1 0-59,0 19 17,-2-7 75,-5 27-251,5-49-87,-1 0 76,1 0 49,-1 21 162,1-20-146,0 2-68,1-8-35,-1-1-34,1 1-40,-1 0-44,0 0-50,1 0-54,-1 2-186,-1 0-118,2-4 239,-1-1-34,0 0-36,0 0-37,0 1-304,-1 1-431</inkml:trace>
  <inkml:trace contextRef="#ctx0" brushRef="#br0" timeOffset="-6295.323">1163 650 3520,'-2'-5'21,"0"-1"41,0 1 38,1-1 36,-3-5 231,1-1 111,-1-1 164,1 0 84,0 1 41,-4-18 1078,4 12-792,2 7-495,0 1-71,1 0-108,1 2-39,2 0-38,1 1-37,0 1-38,2 0-36,1 1-36,0 1-35,1 0-35,0 0-34,0 1-34,1 0-33,7-1-112,0 0-126,-11 3-87,7 0-346,-8 0 382,0 1-113,-1 1 163,-1-1-38,0 0-81,1 1-59,-1-1-65,1 1-71,-1 0-78,0 0-83,0 0-92,1 0-97,0 1-294,1 1-526,-4-3 1726</inkml:trace>
  <inkml:trace contextRef="#ctx0" brushRef="#br0" timeOffset="-5580.194">1284 520 4480,'2'2'780,"1"-1"-82,0-1-76,0 0-69,0 0-63,0-1-56,0 0-49,0 0-42,1 0 22,0-1-40,11-6 1006,-14 7-1183,6-3 256,-1-1-53,1 0-48,0 0-44,-1-1-39,1 0-36,5-7 98,0-4-59,-9 14-183,-1-1 0,0 0 0,0-1 1,0 1-1,0 0 0,-1 0 0,0-1 0,0 1 0,0-2-40,0 2 96,-2 1-107,1 0-56,-1 1-40,-1-2-189,2 4 261,0-1-1,-1 1 1,1 0 0,0 0 0,-1-1 0,1 1-1,0 0 1,-1 0 0,1 0 0,0-1 0,-1 1 0,1 0-1,0 0 1,-1 0 0,1 0 0,-1 0 0,1 0-1,0 0 1,-1 0 35,-3 0-166,1 1 63,-7 5-143,0 1 73,1 1 59,1 2 46,1-1 32,1 0 0,0 0 0,-1 4 36,5-10-25,0 1-1,1 0 1,-1 0 0,0 2 25,-1 17-68,3-19 63,0-1 1,0 1 0,0 0-1,1 0 1,-1 0-1,1 0 1,0-1-1,0 1 1,1 0 0,1 2 4,-3-5 2,1 1 0,0-1 1,-1 0-1,1 1 0,0-1 0,0 0 1,0 0-1,0 0 0,1 0 1,-1 0-1,0 0 0,0 0 0,0 0 1,1-1-1,-1 1 0,1 0 1,-1-1-1,1 1-2,0-1 5,0 1 1,0-1-1,0 0 1,0 0-1,0 0 1,0 0-1,1 0 1,-1 0-1,0-1 1,0 1-1,2-1-5,10-5-16,0-1-58,-1-2-81,-3 1-101,-4 3 17,-1-1 1,0 1-1,1-2 239,7-10-395,-3 3 177,-4 7 155,-1 1 36,-5 6 27,0 0 0,0 0 0,0 0 0,0 0 0,0 0-1,0 0 1,0 0 0,0 0 0,0 0 0,0 0 0,0 0 0,0 1 0,0-1 0,0 0 0,0 0-1,0 0 1,0 0 0,0 0 0,1 0 0,-1 0 0,0 0 0,0 0 0,0 0 0,0 0 0,0 0-1,0 0 1,0 0 0,0 0 0,0 0 0,0 0 0,0 0 0,0 0 0,0 0 0,0 0-1,0 0 1,0 0 0,0 0 0,0 0 0,0 0 0,0 0 0,0 0 0,0 0 0,0 0 0,1 0-1,-1 0 1,0 0 0,0 0 0,0 0 0,0 0 0,0 0 0,0 0 0,0 0 0,0-1 0,0 1-1,0 0 1,0 0 0,0 0 0,0 0 0,0 0 0,0 0 0,0 0 0,0 0 0,0 0 0,0 0-1,0 0 1,0 0 0,0 0 0,0 0 0,-1 5 9,-1 2 32,1-1 49,-2 1 14,0 0 34,-5 14 320,6-14-334,0 0-36,0 0-3,-1 11 152,3-18-218,0 1 0,0 0 0,0-1 0,0 1 0,0-1-1,0 1 1,0 0 0,0-1 0,1 1 0,-1 0 0,0-1 0,0 1 0,1-1 0,-1 1-19,3-1 244,0-2-106,4-6-1,-6 7-101,14-16 108,2 0-49,9-10-4,-5 4-122,2 1-92,-19 19 109,-3 6-2,-3 4-13,2-6 31,0 0 0,0 1 1,0-1-1,0 0 0,0 0 0,0 1 1,1-1-1,-1 0 0,0 0 0,1 1-2,-1-1-1,0-1-1,0 0 0,0 1 0,1-1 0,-1 0 0,0 1 1,0-1-1,0 0 0,0 1 0,1-1 0,-1 0 1,0 1-1,1-1 0,-1 0 0,0 0 0,0 1 1,1-1-1,-1 0 0,0 0 0,1 1 0,-1-1 1,0 0-1,1 0 0,-1 0 0,1 0 0,-1 0 1,0 0-1,1 0 0,-1 1 0,0-1 0,1 0 1,-1 0-1,1 0 0,-1-1 0,0 1 0,1 0 2,10-4-327,-1-2 42,-1-1 43,-1 0 46,0-2 46,0 0 50,0 0 51,-1-1 52,3-2 82,0 0 97,0 1 100,1 2 105,-10 8-344,1-1 44,0 1 0,0-1 0,0 1 0,0 0 0,0 0 0,2-1-87,-4 2 14,0 0 1,1-1-1,-1 1 1,1 0-1,-1 0 1,1 0-1,-1 0 0,1 0 1,-1 0-1,1 0 1,-1 0-1,1 1 1,-1-1-1,1 0-14,0 0 7,-1 0 1,1 1-1,-1-1 0,0 0 0,1 1 1,-1-1-1,1 1 0,-1-1 1,1 0-1,-1 1 0,0-1 0,1 1 1,-1-1-1,0 1-7,6 13 181,-2 2-72,-3 0-66,1 0-58,-2-8-15,1 18 7,-1-12-10,1-5-44,-1-2-39,1 1-62,-1-4 140,1-1-54,-1 1-50,0-1-47,0 1-43,1-1-40,-1 1-38,0 0-32,0 0-110,0 0-37,-1 4-581,1 0 34,-2 8-1462,2-11 1835,-1-1 50,0 2-75,-1 1-292</inkml:trace>
  <inkml:trace contextRef="#ctx0" brushRef="#br0" timeOffset="4524.609">1150 924 4224,'0'-3'439,"0"-1"-48,0 1-42,0-1-41,1-3 204,-1-1-113,0 3-166,1 0-33,-1-13 360,0 11-294,0-3 130,-1 2-237,1 0-55,-1-5-18,-2-16 22,2 20-35,0 0 48,-2 1 74,3 7-163,0 0 1,-1 1 0,1-1 0,0 0 0,-1 1-1,1-1 1,0 1 0,-1-1 0,1 0-1,-1 1 1,1-1 0,-1 1-33,1-1 11,-1 1 0,1 0 0,0 0-1,0 0 1,0 0 0,-1 0 0,1 0 0,0 0 0,0 0 0,-1 0-1,1 0 1,0 0 0,0 0 0,-1 0 0,1 0 0,0 0-1,0 0 1,0 0 0,-1 0 0,1 0 0,0 0 0,0 0 0,-1 0-1,1 0 1,0 0 0,0 1-11,-4 2 83,1 2-60,-10 22-70,9-14-31,0 0 1,0 7 77,-4 27-178,5-17 91,3-26 79,-4 30-52,1 0 50,0 15 54,-4 63 126,7-100-170,0 0-72,-1-6-16,0-1-50,0 0-59,-1 0-70,-2-2-80,0-1-91,2-1 154,0-1 33,-1-2-162,-1-1 105,2-2 86,0 2 95,0-1 35,-2-7-69,3 9 131,-3-21-44,2-1 46,1 17 24,1-1-42,1 1 56,0 0 48,1 0 45,1 1 39,0 0 34,5-4 256,1 2-11,-6 5-212,0 1 0,1 0 0,-1 0-1,1 0 1,3-1-209,10-2 577,8-1 5,0 0-97,5-3-2,16-5 115,-1-4-47,-16 4-150,-6 2-17,-1-3 68,-17 11-290,5-8 272,-7 7-315,0 0-42,-2 0-74,0 5-6,-1-1 0,0 1 0,0 0 0,0 0 0,0 0 0,0-1 0,0 1 0,0 0 0,0 0 0,0 0 0,0-1 1,0 1-1,0 0 0,0 0 0,0-1 0,0 1 0,0 0 0,0 0 0,0 0 0,0-1 0,0 1 0,-1 0 0,1 0 0,0 0 0,0 0 1,0-1-1,0 1 0,0 0 0,0 0 0,-1 0 0,1 0 0,0 0 0,0-1 0,0 1 3,-8 1-124,-3 4 16,6-2 104,-8 7-50,6-3-34,0 0 0,1 0-1,-6 8 89,0 2-80,0 0 73,-26 38 6,15-17-72,18-28 24,0 2 46,5-11 3,0-1 1,0 1-1,0-1 1,-1 1-1,1-1 1,0 1-1,0-1 1,0 1-1,0 0 1,0-1-1,0 1 1,0-1-1,0 1 1,0-1 0,0 1-1,0 0 1,1-1-1,-1 1 1,0-1-1,0 1 1,0-1-1,1 1 1,-1-1-1,0 1 1,1-1-1,-1 1 1,0-1-1,1 0 1,-1 1-1,1-1 1,-1 1-1,1-1 1,-1 0 0,1 1-1,-1-1 1,1 0-1,-1 0 1,1 1-1,8-1-27,-7-1 29,0 0-1,0 1 1,0-1 0,-1 0-1,1 0 1,0 0-1,0-1-1,21-17 35,-17 12-54,4-2 0,0-1 0,7-11 19,5-8 5,1-2 65,-16 23-1,-7 8-70,0 0 1,0 0-1,0 0 1,0 0-1,1 0 1,-1 0 0,0 0-1,0 0 1,0 0-1,0 0 1,0 0-1,0 0 1,0 0-1,0 0 1,0 0 0,0 0-1,0-1 1,0 1-1,0 0 1,1 0-1,-1 0 1,0 0-1,0 0 1,0 0 0,0 0-1,0 0 1,0 0-1,0 1 1,0-1-1,0 0 1,0 0-1,0 0 1,0 0 0,0 0-1,1 0 1,-1 0-1,0 0 1,0 0-1,0 0 1,0 0-1,0 0 1,0 0 0,0 0-1,0 0 1,0 0-1,0 0 1,0 0-1,0 0 1,0 1-1,0-1 1,0 2-17,0 0 0,0 0 0,0 0-1,0 0 1,0 0 0,-1 2 17,0-1-2,-1 13 15,-6 34 49,7-25-80,3-2-81,-1-19 199,0 0-83,0 0-77,0-1-72,1 1-67,0-1-62,0-1-56,1 1-53,1 0-315,1-1-99,1-1-256,5-3-648,-8 1 1211,0 0-36,4-4-1131,6-4-1023</inkml:trace>
  <inkml:trace contextRef="#ctx0" brushRef="#br0" timeOffset="4776.746">1541 928 5376,'2'-4'347,"1"0"42,6-17 1589,-7 14-1451,-1 1-104,-1 5-330,1-4 1105,-1-1-99,0 3-447,0 0-83,-1 2-261,0 0-43,0 0-45,0 0-50,-1 1-53,0 0-56,-1 1-61,0 0-64,0 1 58,0 0 1,0 0 0,0 0-1,0 0 1,0 1 0,0 0 5,-1 1-30,0 1 1,0-1-1,-2 5 30,0 1-77,0 1 0,1 0 0,-2 7 77,1-1-68,0 0 1,1 1 0,0 5 67,3-15-21,1 1 1,0 0-1,0-1 0,1 1 0,1 0 1,-1 0-1,3 8 21,-2-13 98,0 0-78,0 0-72,1-1-63,0 0-54,0 0-48,4 1-322,-5-3 402,0 0 1,0-1-1,0 1 0,0-1 1,1 1-1,-1-1 0,0 1 1,1-1-1,-1 0 1,0 0-1,1 1 0,-1-1 1,2 0 136,2-1-334,0 0 47,4-2-291,11-7-712,-8 2 436,-5 4 325,-1-1-54,0-1-68,0 1-79,17-19-1761</inkml:trace>
  <inkml:trace contextRef="#ctx0" brushRef="#br0" timeOffset="5005.5">1790 699 6656,'0'-3'373,"0"0"108,0-10 1368,-1 11-1487,1-1-42,0 1-51,0-1-72,-1 2-86,1-1-100,0 2 326,-1 1-88,1-1-74,-1 2-60,0 1-18,-1 1-58,1-2 5,-5 15-110,-6 15 12,0 1 96,2 1 80,1 1 63,6-21-246,0 0 59,1 0 48,-1 1 36,-7 37 308,5-30-284,2-10-90,0 1-40,1-1-50,-1 1-58,0-3-27,0 0-51,0 0-55,1 0-60,-1 0-65,-1 0-69,1 0-75,0 0-79,0-3-250,2-4 389,0 0-39,-2 1-398,0 0-577,3-4 1487</inkml:trace>
  <inkml:trace contextRef="#ctx0" brushRef="#br0" timeOffset="6325.186">1613 952 4224,'0'-4'409,"0"0"35,1 0 83,-1 3-381,1 0 1,-1 0-1,1 0 0,-1 0 0,0 1 0,1-1 0,0 0 0,-1 0 0,1 1 1,-1-1-1,1 0 0,0 1 0,0-1 0,-1 0 0,2 0-146,2-1 544,1 0-47,2 0-145,0 1-77,1 1-60,0-1-43,12 0 169,-15 1-201,17-3 390,0 0-43,1 0-51,-1-1-61,1-1-67,-1 0-77,-1-2-84,-1-1-92,-16 6-22,-3 2-102,-4 1-230,-2 1 86,2-1 133,1 1 80,0-1 79,-3 3-97,0 0 0,0 1 0,0 0 1,1 0 17,-1 2 4,0-1 1,0 1 0,1 1 0,0-1 0,0 1-5,-1 2 4,2 0 0,-1 1 0,-1 7-4,0 16-93,5-25 47,4-1 36,-4-7 14,1-1 0,-1 1 0,1-1 0,-1 1 0,1-1-1,-1 1 1,1-1 0,-1 0 0,1 1 0,-1-1 0,1 0 0,0 1-4,-1-1 9,1 0 0,0 0 1,-1 0-1,1 0 0,0 0 1,-1 1-1,1-1 0,0 0 0,-1-1 1,1 1-1,0 0 0,-1 0 1,2 0-10,4-3 91,1 0-51,-2-2-42,0 0-35,0 0-116,0-1 0,3-7 153,-2 3-106,2-2 82,-5 5-28,0 1 0,0-1 0,-1 1 0,2-7 52,-1-4-51,-3 14 60,0-1 41,-2-2 227,-1 5-123,0 2-100,1 1-58,-1 0-56,-2 9-39,1 9 10,3 1 7,2-9-5,1 6 23,-2-14 65,1-1 1,0 0-1,0 0 0,0 0 0,0 0 1,1 0-1,-1 1-1,0-3 3,0 0 0,0 0 0,0 0 0,0 1 0,0-1 1,0 0-1,0 0 0,0 0 0,0-1 0,0 1 0,1 0 0,-1 0 0,0-1 0,0 1 0,2 0-3,-1-1 1,0 1-1,0-1 0,-1 1 1,1-1-1,0 0 0,0 0 1,0 0-1,0 0 0,1-1 0,2 0-45,1 0 0,-1 0 0,0-1 0,1 0 0,-1 0 0,0-1 0,0 1 0,0-1 0,-1 0 0,1-1 0,0 1 0,-1-1 0,0 0 45,6-5-158,0-2 0,3-4 158,7-10-133,-10 12 101,-10 13 33,1-1 26,-1 0 0,1 1-1,-1-1 1,1 1-1,-1-1 1,1 0-1,-1 0 1,0 1-1,1-1 1,-1 0-1,0 0 1,0 1-1,0-1 1,1 0-27,-2 1 130,-4 5-20,-1 9 74,-11 19 176,6-12-117,7-13-70,0 0 0,1 0 1,0 1-174,-3 6 269,2-7-99,2 0 36,2-4 53,2-4-44,1-1-43,-1-1-45,7-10 171,-1-1-111,-1-1-90,0 0-67,-4 6-50,1 0 0,0 0 0,1 0 0,0 1 0,2-3 20,-1 2-49,13-10 28,-12 12-27,1 1-58,0 1-79,0 2-104,0 2 32,-1 3 58,4 9-141,-5-5 127,1-1-63,-2-4 39,1-1-55,-2-1 37,0-1 35,5-2-123,-1-1 110,0-2 88,3-4 43,5-6 68,-11 10 6,0-3 88,-4 4 12,-1 5-68,0 0-1,0 0 0,0 0 0,0 0 1,0 0-1,0 0 0,0 0 0,0 0 1,0-1-1,0 1 0,0 0 1,0 0-1,-1 0 0,1 0 0,0 0 1,0 0-1,0 0 0,0 0 1,0 0-1,0 0 0,0 0 0,0 0 1,0 0-1,0 0 0,0 0 0,0 0 1,0 0-1,0 0 0,-1 0 1,1 0-1,0 0 0,0 0 0,0 0 1,0 0-1,0 0 0,0 0 0,0 0 1,0 0-1,0 0 0,0 0 1,0 0-1,0 0 0,0 0 0,-1 0 1,1 0-1,0 0-3,-2 1 97,0 2-34,-3 6 19,4-6-52,-1 2-2,0-1-1,0 1 1,1 0 0,0 0 0,0 0-1,0 0 1,1 0 0,-1 3-28,1 4 105,1 0 0,1 12-105,-1-20 14,0 0 0,0 1 0,0-1 0,1 2-14,-1-3 21,0 0 0,1-1-1,-1 1 1,1-1 0,-1 0 0,1 1-1,0-1-20,-1-1 21,0 0 0,0 0 0,1 1 0,-1-1-1,0-1 1,1 1 0,-1 0 0,0 0 0,1 0-1,-1-1 1,1 1 0,0-1-21,-1 1 28,1-1 1,0 0-1,-1 0 1,1 0-1,0 0 1,0 0-1,-1 0 1,1 0-1,0 0 1,-1-1-1,1 1 1,-1-1-1,2 1-28,11-7 63,-1-2-83,-1-2-72,-2-1-61,5-10-191,5-11-316,-19 31 618,7-13-312,1 0-63,17-35-1095,-16 28 937,-12 27 739,0 3 56,-5 27 637,5-21-552,-2 8 305,0 0-77,0 0-67,-1 1-59,-1 3 15,0 1-59,-3 4 15,-4 16 123,5-26-334,0-1-41,-20 39 141,24-51-290,-1 1 62,1-2 105,-1 0 0,-3 6-144,-1-4 58,3-3-80,0-2-60,-1 0-72,0-2-85,0 0-99,0-2-111,3 0 179,-1 0-34,1-1-34,0 0-36,0-1-116,-1 0-62,2 0 134,0 0-52,-1 0-58,0 0-49,-1-2-163,-3-1-423</inkml:trace>
  <inkml:trace contextRef="#ctx0" brushRef="#br0" timeOffset="1670.309">156 1025 4352,'2'-3'458,"1"0"-75,-2 0-66,1 0-56,0-1-8,-1 1-51,2-8 263,-1 5-235,-1 1 72,1 1-41,-1 0 63,3-5 795,-3 4-614,0-1-46,0 1-53,0 0-62,-1-1-69,0 1-77,0-1 99,-2 1-37,-4-2 158,-3 4-123,-1 2-110,-2 1-93,1 3-80,0 0-65,3 0-50,0 1 74,-1 0-1,2 0 1,-1 1-1,0 1 1,1-1 0,-3 3 29,0 2-53,-11 12 53,15-13-52,5-7 27,0-1 0,0 1-1,1-1 1,-1 1 0,1-1 0,-1 1 0,1-1-1,-1 2 26,1-2-20,0 0 0,0 1 1,0-1-1,0 0 0,1 0 0,-1 0 0,0 0 0,0 1 0,1-1 0,-1 0 0,1 1 20,6 7-82,-1-3 47,1 0 0,4 3 35,7 2-151,0 0 0,11 4 151,-10-5-31,-1 0 60,0 0 79,-1 2 99,-14-9-116,1 1 76,-1 0 110,1 2 236,-3 1 30,-2-2-211,-1-1-100,-1 0-56,-5 4 143,-2-1-58,0-1-48,-2-1-36,-3 1 378,-16 3-555,20-6 95,-1-1-1,-4 1-94,-1-2-5,7 0-63,1-2-63,-1 1-76,2-2-88,6 2 248,0 0-33,-1-1-168,1 0-4,0 0-45,-1-1-388,2-3-347,1 3 614,1-1 1,0 0 74,5-6-857,1 0 84,1 1 72,1 1 61,6-4-488,8-3-592,-10 7 1217,5-4-281</inkml:trace>
  <inkml:trace contextRef="#ctx0" brushRef="#br0" timeOffset="2336.322">388 987 6656,'1'-11'899,"-1"4"-330,1 2-130,-1 1-42,0 2 51,0 0-32,0-1 319,-1 1-117,0 0-108,-1 1-97,0 0-88,0 0-76,0 1-68,0 0-37,-1 0-64,-1 1-43,-4 2-30,5-1 75,0-1-75,1 0-1,0 0 1,-1 0-1,1 1 1,0-1-1,-1 2-6,-12 12-22,6-3-26,1-1 0,0 2 48,5-9-6,-6 13-67,0 0 0,-7 16 73,12-22-27,0 0 1,1 0 0,0 0 0,1 0-1,-1 8 27,3-9-39,0-8 42,1-1-1,-1 1 1,0-1-1,1 1 1,-1-1 0,1 1-1,-1-1 1,1 1-3,0-1 0,-1-1 1,0 1-1,1-1 0,-1 1 1,0-1-1,1 1 0,-1-1 1,1 1-1,-1-1 0,1 0 1,-1 1-1,1-1 0,-1 0 1,1 1-1,-1-1 1,1 0-1,-1 0 0,1 0 1,0 0-1,0 1 0,0-1-6,-1 0 0,1 0 1,0 0-1,0 0 0,0-1 0,0 1 1,0 0-1,0 0 0,0-1 0,0 1 1,0 0 5,7-6-198,0-1 51,-1-1 46,-1-2 39,3-11 32,-2 0 86,-3 12-12,3-10-60,-1 4 28,-3 6 104,-3 9-106,0 0 0,0-1 0,0 1 0,0 0 0,0 0 0,0 0 0,0-1 0,0 1 0,0 0 0,1 0 0,-1 0 0,0-1 0,0 1 0,0 0 0,0 0 0,0 0 0,0-1 0,0 1 0,0 0 0,1 0 0,-1 0 0,0 0 0,0-1 0,0 1 0,0 0 0,0 0 0,1 0 0,-1 0 0,0 0 0,0 0 0,0 0-10,2 2 86,-1 4-98,7 28-124,-2-6 26,0-9 85,1-4 57,2-1 63,-1-5-105,1-5-79,2-4-95,-10 0 144,1-1 0,0 1 1,-1-1-1,1 0 0,-1 1 0,1-1 1,-1 0-1,1 0 0,-1 0 40,13-13-349,-6 3 179,-2 1 97,-1 1 85,7-17-289,8-28 277,-12 26-127,0-3 127,-1-6-38,-3 0 41,-2 0 49,-3 1 58,0 28-17,-1 4-37,2 4-55,0-1-1,0 1 1,0 0 0,0 0-1,0 0 1,0 0-1,0 0 1,-1 0-1,1 0 1,0 0 0,0 0-1,0 0 1,0 0-1,0 0 1,0 0-1,0 0 1,0-1-1,-1 1 1,1 0 0,0 0-1,0 0 1,0 0-1,0 0 1,0 0-1,0 0 1,-1 0-1,1 0 1,0 0 0,0 1-1,0-1 1,0 0-1,0 0 1,0 0-1,0 0 1,0 0 0,-1 0-1,1 0 1,0 0-1,0 0 1,0 0-1,0 0 1,0 0-1,0 0 1,0 1 0,0-1-1,0 0 0,-1 1-13,0 1 0,0 0-1,0-1 1,0 1 0,0 0-1,1 0 1,-1-1 0,1 1 0,-1 0-1,1 1 14,-3 22 60,1 1 60,0 59 435,3-48-371,-1-7-118,1-1-107,-1-24-22,0 1 39,0 11 62,0-10-47,0 1-67,0 0-107,0-4 22,0 0-51,0 0-57,0 0-63,0 0-71,0 1-76,0-1-83,0 0-89,0-2 37,0 0-57,0 0-192,0 2-493</inkml:trace>
  <inkml:trace contextRef="#ctx0" brushRef="#br0" timeOffset="2573.665">431 961 5888,'-2'0'877,"0"0"565,2 1-737,1-1-56,-1 1-263,1-1-49,0 0-124,-1 1-37,1-1-41,0 1-45,-1-1-49,1 1-54,0-1-57,-1 1-61,2 1 223,4 5 123,1-1-59,0 0-53,2-1-50,25 9 81,-18-9-119,-5-2-71,0 0-80,-1-2-56,0 0-84,-1 0-98,1-1-110,-1 0-124,-4-1 253,0 0-35,-1 1-37,1-1-40,0 0-40,-1 0-42,3-1-285,2-1-524</inkml:trace>
  <inkml:trace contextRef="#ctx0" brushRef="#br0" timeOffset="2786.079">692 1035 4992,'-1'1'87,"-5"6"916,3-2-368,1 0-160,0 3-73,2-5-395,-1 1 85,0 0 75,0 0 61,0 1 44,-1-1 36,-5 18 1266,4-16-1166,1 1-93,0-4-186,0 1-52,1-1-59,-1 0-66,-1 4 114,0-1-39,0 0-88,2-6-344,0 0 41,0-5-277,1-9-570,0 10 739,0-2-130,0 0 39,0 0 37,0 0 38,0 0 36,0 0 36,0 0 35,0 0 36,0 0 34,0 0 33,0-5-178,0-1 129,0 0 124,0 2 128,0 1 73,0 0 73,0-1 69,0 1 68,0-1 65,0 1 63,0-1 61,0 2-7,1-9 588,0 7-454,0 5-329,-1 0-42,0 1-90,1-2-14</inkml:trace>
  <inkml:trace contextRef="#ctx0" brushRef="#br0" timeOffset="2787.079">656 896 4320,'5'0'-2336</inkml:trace>
  <inkml:trace contextRef="#ctx0" brushRef="#br0" timeOffset="3173.149">901 903 6656,'2'-2'514,"-1"1"41,4-9 2233,-4 6-1866,-1 2-505,0 0-37,-1 0-46,1 0-51,-2 1-59,1-1-65,-2 1 13,0 0-33,-4 0 56,-2 0-69,-4 2-44,7 0-39,-14 1-83,12 0-3,1 0 0,0 0-1,-2 1 44,4-1-25,0 1-1,0-1 1,1 1 0,-1 0-1,1 0 26,-11 11-34,14-13-4,0 0 1,1 0-1,-1 0 0,0 0 0,1 0 0,-1 0 1,1 0-1,0 0 0,-1 0 0,1 1 0,0-1 1,0 0-1,-1 0 0,1 0 0,0 1 0,0-1 1,0 1 37,3 8-272,3 1 33,1-2 34,2 0 35,0-2 34,0-1 35,13 5 9,3 2 65,-16-8 33,0 1 0,7 4-6,-7 0 63,-4-1 112,-4 3 148,-1-10-245,0-1 0,0 1 0,-1 0-1,1 0 1,-1 0 0,0 0 0,0-1 0,0 2-78,-11 13 659,3-6-272,0-3-134,1-1-90,3-3-83,-10 5 170,10-6-207,0-1-36,1 1-39,0-1-42,0-1-48,0 1-56,0-1-63,0 0-70,0-1-78,1 0-84,1 0 6,-3-3-727,3 3 649,0-1-3,1 0-85,0 0 235,1 1-39,-1 0-43,1-1-48,-1 1-52,1 0-57,0-1-61,0 1-66,0-1 112,0 0 36,2-5-1106,-2 7 1709</inkml:trace>
  <inkml:trace contextRef="#ctx0" brushRef="#br0" timeOffset="12855.632">2557 1044 5888,'-1'4'1353,"1"-3"-518,0-2-369,1 0-56,0 0-71,0 0-84,-1 0 280,0 2-114,1-1-101,-1 1-86,0 1-24,1-1-103,0 5-2,-1-5-42,0-1 44,0 17-4,-1 10 190,0-15-191,0 0-53,0-1-84,1-4-32,-1 0-39,0-1-45,0 1-50,0-1-54,0 1-59,0-1-64,0 1-70,1-4 8,-1 0-74,1 0-173,-1 1-424</inkml:trace>
  <inkml:trace contextRef="#ctx0" brushRef="#br0" timeOffset="13905.591">2953 896 5888,'5'-3'694,"-1"0"-37,0-1-44,1 0-50,-1 1-54,0-1-61,0 0-66,0 0-72,-3 2 68,-1 1-33,1-1 254,-1 0-114,0 1-102,-2 0-90,0 0-77,0 0-67,0 1-55,-3 0-25,-6 1-63,9-1 34,0 1 55,-11 2 48,1 1-40,-13 8-5,11-4-96,0 2-33,0 4-40,10-10 22,0 0-1,0 1 1,-2 4 49,5-8-15,0 1 1,0-1 0,1 1 0,-1 0 0,1-1 0,-1 1 0,1-1-1,-1 1 1,1 0 0,0 1 14,0-1-10,0 0 0,0 0 0,0 1 0,1-1 1,-1 0-1,1 0 0,0 0 0,-1 1 0,1-1 0,0 0 0,1 1 10,1 2-30,0-1 0,0 0 0,0 0 0,4 4 30,7 5-163,-2-3-19,11 6 182,-6-4-13,-1 0 81,-2 1 110,-7-6-39,-2 0 39,-4-5-120,0-1 0,0 1 1,0 0-1,0-1 0,0 1 0,-1 0 0,1-1 0,-1 1 0,1 0 0,-1 0 0,0 0 0,1 0 0,-1-1 1,0 1-1,0 0 0,-1 0 0,1 1-58,-2 4 212,-1 1-36,-2-1-46,-1 0-57,0-1 12,0 0 57,-3 0 79,-5 2 155,-1-3-32,5-5-180,2-1-91,0-2-75,-2-4-9,1-1-79,3-1-73,2-1-65,2 0-59,2-1-53,4 0-44,3 0-39,2 0 112,1 1 79,2 0 68,0 1 55,8-4 17,11-5 45,-7 5-11,36-22 104,-40 24-4,0 0 36,0 0 48,-1-1 62,-14 8-88,5-2 149,-5 4-66,-1 2 53,-2 2-8,-3 1-80,-5 4 13,4-4-85,-5 6 8,2 1-44,-5 12-59,7-12-52,0 1 0,0-1 0,1 1 0,0 0 0,1 5 71,1-5-1,0-7-9,1 0 1,-1-1-1,1 1 0,0 0 0,0 0 1,1-1-1,-1 1 0,1 0 1,0-1-1,-1 0 0,2 1 10,6 6 38,2-3 87,-5-5-20,1-1 33,1-1 36,0-1 42,8-6 272,-2-3-62,-3-3-58,-3-1-53,-2-2-46,-3-1-43,-3 11-157,1 1 0,-2 0 0,1 0 0,0 0 0,-2-4-69,-4-11-465,1 8 50,-1 3-46,3 4 180,0 1-40,-1-1-142,-1 1-78,0-1-85,-1 2-94,0 0-103,0 0-111,-1 1-118,4 1 478,-1 0-33,-3 0-670,-4-1-752</inkml:trace>
  <inkml:trace contextRef="#ctx0" brushRef="#br0" timeOffset="15039.332">3559 862 5376,'-2'0'780,"0"-1"-92,0 1-96,1-2-105,0 1-112,1-1-116,2-1-126,-2 2-114,2-1-35,7-8 266,3 2-52,-6 4-111,0 1 0,1 0 0,-1 0 0,1 0 0,3 0-87,17-3 278,-9 3-29,-3 0 20,-1 2 74,-11 0-237,15 0 256,-5 1-159,-1 3-37,-11-3-158,-1 0 1,0 0 0,1 0 0,-1 0 0,0 0 0,1 1 0,-1-1-1,0 0 1,1 0 0,-1 0 0,0 1 0,1-1 0,-1 0 0,0 0-1,0 1 1,1-1 0,-1 0 0,0 0 0,0 1 0,0-1-1,1 0 1,-1 1 0,0-1 0,0 0 0,0 1 0,0-1 0,0 1-1,0-1-8,0 1 17,0-1 0,0 1-1,0 0 1,0-1-1,0 1 1,-1-1 0,1 1-1,0 0 1,0-1-1,-1 1 1,1-1 0,-1 1-1,1 0 1,-1-1-17,-8 10 207,0-4-36,0-1-17,0 0-1,-3 0-153,-20 8 208,10-5-120,23-8-225,1 1 33,6 0-24,2 1 78,17 4 27,-19-4-9,-2 0-33,19 6-93,-14-3 125,-1 2 77,-5-4 24,0 2 38,-5-5-65,1 1-1,0 0 1,-1-1 0,1 1-1,-1 0 1,0 0 0,1 0-1,-1-1 1,0 1 0,1 0-1,-1 0 1,0 0-41,0 11 434,-4 0-48,-3-1-41,-10 7 254,-4 0-88,-2-3-88,0-4-89,20-9-322,-1-1 1,1 1 0,-1-1-1,0 0 1,-1 0-13,-5-1-17,3 0-60,1-1-78,1-1-49,0 0-81,0 0-94,0-2-107,1 1-118,2 1 254,0-1-34,0 1-36,0-1-38,0 1-38,1-1-41,-1 1-65,1 0-55,0-1-185,-1-1-481</inkml:trace>
  <inkml:trace contextRef="#ctx0" brushRef="#br0" timeOffset="16389.066">4068 873 5120,'0'-2'538,"1"0"-63,0 1-52,0-1-53,-1 0-47,1 0-42,-1-1 179,-1 1-104,1 1-196,-1 1 283,1 0-167,0 0-40,0 0-37,-1 0-35,0 0 75,0 0-100,-1 1-69,-3 1-86,5-2 85,-13 7 143,0 1 0,1 1 0,-3 2-212,2 0 372,0 1 1,-7 8-373,6-4 314,1-1-42,-1 1-38,0 0-37,-1 2-21,-1-1-36,-14 18 44,-2-2-104,-1-1-77,24-24-53,-16 14 19,14-12-16,4-4-19,0 0-39,0 0-48,1 0-59,-1 0-68,0 0-78,0 1-87,1-1-96,0 0-121,-2 1-382</inkml:trace>
  <inkml:trace contextRef="#ctx0" brushRef="#br0" timeOffset="16824.037">4066 991 6016,'-2'-4'293,"1"2"37,-4-3 754,3 4-560,0 1-66,0 0-208,0 1-58,-1-1-62,0 1-101,0 1 118,-1 5-25,2-4-65,-7 7 97,0 1-105,7-9-57,0 1 0,1-1 0,-1 1 0,0 0 0,0 1 8,2-3-5,-1 0 0,1 0 1,0 1-1,0-1 1,-1 0-1,1 0 1,0 0-1,0 1 0,0-1 1,0 0-1,0 0 1,0 0-1,0 0 0,1 1 5,-1 0 1,1-1 0,-1 0 0,1 0 0,0 1 0,-1-1 0,1 0 0,0 0-1,0 0 1,0 1-1,8 5 81,1-1 102,3 0 136,7 2 271,-6-3-131,1 1 46,-3 2-69,-11-7-412,0 0 1,-1-1-1,1 1 1,-1 0-1,1-1 1,-1 1-1,1 0 1,-1 0 0,1-1-1,-1 1 1,0 0-1,1 0 1,-1 0-1,0 0 1,0 0-1,0-1 1,0 1-1,0 0 1,0 0 0,0 0-1,0 0 1,0 0-1,0 0 1,0-1-1,0 1 1,-1 0-1,1 0 1,0 0 0,-1 0-1,1-1 1,-1 2-25,-3 5 104,-1 0-52,-1-1-75,-1 0-98,2-3-24,0 0-59,0 0-68,0-1-72,0 0-3,1-1-59,-1 0-64,0 0-66,1-1-70,-1 0-75,1 0-79,-1-1-81,-1-1-172,-3 0-582</inkml:trace>
  <inkml:trace contextRef="#ctx0" brushRef="#br0" timeOffset="17044.668">3970 1060 7296,'2'-2'526,"-1"1"-47,1-1-44,-1 1-42,1 0-40,-1-1-38,1 1-36,-1 0-33,2-2 144,-1 1-104,1-1-88,-1 1-74,1 0-58,-1 0-39,8-5-36,-5 4 53,0 0 92,-3 2-20,1 0 40,14-7 85,10-5 11,0 3-121,-15 6-80,8-3 13,-8 3-109,-1 1-92,-5 1 25,-1 1-35,4-2-186,-4 2 120,-1 0-32,1 0-37,-1 0-37,1 0-41,-1 0-42,1 0-90,-1 0-58,1 0-166,2-1-422</inkml:trace>
  <inkml:trace contextRef="#ctx0" brushRef="#br0" timeOffset="18575.124">4600 989 5248,'-2'-20'1170,"2"15"-820,-1 0-36,1 2 26,-1 1-72,1 0-61,-1 0-50,0-1 26,-2 0 49,2 2-134,0 0 49,0-1 68,0 0 88,0 1-46,-1-1-36,-2 0 124,0 1-106,-1 0-80,2 1-106,1 0-1,-1 0 1,1 1-1,0-1 1,-1 1-1,1-1 1,-2 2-53,-6 3 63,0 1-49,-7 11-88,10-9-14,1-1 0,-2 6 88,0-1-46,-4 13-19,6-12 42,2-1-1,-2 6 24,4-9-22,0 1 0,0 0 0,0 5 22,2-9-33,0 1 0,0-1 0,1 3 33,-1-6 5,1 1 1,-1 0-1,1-1 0,1 1 1,-1 0-1,0-1 0,1 1 0,-1-1 1,1 0-6,0 0-4,0-1 0,0 1 1,0-1-1,0 0 0,0 1 1,2 0 3,8 5-64,2-3-55,1-4-66,2-3-81,-11 1 37,1-1 0,-1 0 0,0-1 0,1 0 0,-1 0 0,0 0 0,-1-1 0,1 1 0,3-4 229,9-9-653,-2-2 38,2-7-80,-1-1 105,-10 13 343,0-1 35,0 1 40,0 0 41,-2 3 142,0 0 35,4-11 141,-1 1 114,0-1 96,1-4 182,-1 0 86,-1-5 1544,3-17-2209,-3 9 1116,-5 26-780,0 0-53,-1 7-184,0-5 100,-2 6-80,-1 5-15,-3 8-136,1 2 39,0 2 39,-2 8 72,-1 2 25,-22 79 555,19-50-379,6-26-198,2 1-37,2-15-82,2 8 83,-2-19-78,0 0-1,0 0 0,1 1 1,-1-1-1,1 0 0,-1 0 0,1 0 1,-1 0-1,1 0 0,0-1 1,-1 1-1,1 0 0,0 0 0,0 0-6,0 0 1,0-1-1,0 1 1,-1-1-1,1 0 1,0 1-1,0-1 0,0 0 1,-1 0-1,1 1 1,0-1-1,0 0 1,0 0-1,0 0 0,1 0-4,0 0-1,0-1 1,-1 1 0,1-1 0,0 1-1,-1-1 1,1 0 0,0 1-1,-1-1 1,1 0 0,-1 0 0,1 0-1,0-1 5,3-2-42,0 0 0,-1-1 1,3-2 41,5-8-96,9-17 96,-10 16-83,-1 1 0,6-5 83,-2 6-37,2-3 18,-7 5 70,-7 6 14,-2 6-66,0 0 1,0 0-1,-1 0 1,1 0-1,0 0 0,0 0 1,-1 0-1,1 0 1,0 0-1,0 1 0,0-1 1,-1 0-1,1 0 0,0 0 1,0 0-1,0 0 1,0 1-1,-1-1 0,1 0 1,0 0-1,0 0 1,0 1-1,0-1 0,0 0 1,0 0-1,0 1 1,-1-1-1,1 0 1,-9 17-73,2 3 39,-5 21 59,11-35-12,-2 4-28,1 1 1,0 0 0,1 6 14,1 3 5,0-18 0,0-1 0,0 0 0,0 1 0,1-1-1,-1 1 1,1-1 0,-1 0 0,1 1 0,-1-1 0,1 0-1,0 1 1,-1-1 0,1 0 0,1 1-5,-2-2 2,1 1 0,0 0 0,0 0 1,0-1-1,0 1 0,-1-1 0,1 1 0,0-1 0,0 1 1,0-1-1,0 0 0,0 1 0,0-1 0,0 0 1,1 0-3,1 0 2,0 0-1,-1 0 1,1 0 0,-1-1 0,1 1 0,-1-1 0,1 0 0,-1 1 0,1-1 0,-1 0 0,0-1 0,1 1 0,-1 0 0,1-2-2,6-4 26,0 0 1,0-1-1,2-3-26,22-27-23,-22 25-6,0 1 21,3-4-85,0-1-1,0-1 1,8-16 93,-18 24-4,-4 10 4,0 0 0,0-1 0,0 1-1,0 0 1,0 0 0,0-1 0,0 1 0,0 0 0,0 0 0,0 0 0,-1-1 0,1 1-1,0 0 1,0 0 0,0 0 0,0-1 0,0 1 0,0 0 0,0 0 0,0 0 0,-1 0-1,1-1 1,0 1 0,0 0 0,0 0 0,0 0 0,-1 0 0,-6 0 19,-3 4 44,5-1-13,1-1 0,0 1 1,1 0-1,-1 1 1,0-1-1,1 1 1,0-1-1,0 1 1,0 0-1,0 0 0,0 2-50,-14 27 298,7-10-175,8-18-106,-5 14 26,-2 12-21,8-24-13,0-1 1,0 1-1,0 5-9,3 8 56,-1-19-48,-1-1 0,0 1 0,0 0 1,0 0-1,0-1 0,1 1 0,-1 0 0,0-1 1,1 1-1,-1 0 0,1-1 0,-1 1 0,1-1 0,-1 1 1,1-1-1,-1 1 0,1-1 0,-1 1 0,1-1 1,-1 1-1,1-1 0,0 0 0,-1 1 0,1-1 0,0 0-8,0 1 8,-1-1-1,1 0 0,0 0 0,-1 0 0,1 0 1,-1 0-1,1 0 0,0-1 0,-1 1 0,1 0 0,-1 0 1,1 0-1,0-1 0,-1 1 0,1 0-7,5-6 29,2-3-115,-1-1-39,-4 5-1,0-1 0,0 1 0,0-1 0,-1 0 126,4-13-311,-3 7 136,0 0 64,-1 0 42,-1 7-11,-1 0-1,1 0 1,-1 0 0,0-4 80,0 6-34,-1 1 0,1 0-1,0 0 1,-1 0 0,1 0 0,-1 0 0,0 0 0,0 0 0,0 0 0,0 0-1,0 0 1,0 0 34,0 1-6,1 1-1,0 0 0,0-1 0,0 1 1,-1 0-1,1-1 0,0 1 0,0 0 0,-1 0 1,1-1-1,0 1 0,-1 0 0,1 0 1,0 0-1,-1-1 0,1 1 0,0 0 1,-1 0-1,1 0 0,0 0 0,-1 0 1,1 0-1,0 0 0,-1 0 0,1 0 1,-1 0-1,1 0 0,0 0 0,-1 0 1,1 0 6,-1 0-9,1 1 0,-1-1 1,0 1-1,1-1 0,-1 1 1,1-1-1,-1 1 0,1-1 1,0 1-1,-1 0 0,1-1 1,0 1-1,-1-1 0,1 1 1,0 0 8,-5 13-74,3-2 40,2-11 32,0 1-4,-1 5-39,0 1-58,1-2-14,0-1-49,1 2-125,2-1-109,-2-4 153,2 1-34,-1-1-37,1-1-39,1 1-23,0-1-59,1 0-54,-1 0-48,1-1-161,1 0-49,0-1-199,4 0-538,-7 0 1091,1 0 32,6-1-609,-9 1 929</inkml:trace>
  <inkml:trace contextRef="#ctx0" brushRef="#br0" timeOffset="18789.655">5177 907 5888,'0'-1'448,"0"1"-35,-1-1 316,1 1-120,-1 0-107,0 0-95,0 1-83,0 0-70,0 0-59,-1 1 62,-1 3 24,2-3-134,0 0 108,-5 13 109,3 1-107,0 1-83,0-1-59,1 0-38,1-11-72,-3 24 160,1 1-165,2-11-16,2 0-101,-1-17 170,1 0-37,-1 0-35,1-1-34,0 2-144,0-2-111,0 0-98,1 0-81,-1-2-68,1 1-53,0-2-268,4-4-1242,-5 3 1402,1 0 7,0 0 87,0-2-409,0-4-363,-2 9 1387</inkml:trace>
  <inkml:trace contextRef="#ctx0" brushRef="#br0" timeOffset="19046.088">5199 814 5248,'-1'0'409,"0"0"-33,-1 1 280,0-1-119,1 1-113,0 0-101,0 0-94,0 0-85,1 1-75,-1-1-62,1 0-38,0 2-128,0 1-156,0 1-284,0-1 165,0-1 200,0 1-571,1 10-1813,1-6 767</inkml:trace>
  <inkml:trace contextRef="#ctx0" brushRef="#br0" timeOffset="19274.167">5330 911 3712,'3'-3'711,"1"1"-109,8-8 1093,-9 8-1295,-1 0 43,0 0 67,0-1 74,0 1 87,0 0 102,-2 1-314,1 1-75,-1-1-68,-1 1-60,1 0-54,-1 0-47,0 0-40,0 0-33,-1 1 9,-2 0 23,3-1-16,-9 5 190,1 1-80,1 2-68,1 0-55,-2 6-28,-4 8-49,6-7 22,2-5-6,0-1 0,1 1 0,1 0 0,-3 9-24,5-14 4,0 0-1,0 0 1,0 1 0,1-1 0,0 0-1,0 0 1,0 0 0,1 0 0,-1 0-1,3 5-3,-1-4 94,1-1-34,2 0-34,-1-2-37,2-1-39,0 0-40,0-1-43,0 0-44,1-1-47,0 0-47,-1-1-52,1 0-51,-1-1-54,0 0-57,-1 0-57,0 1-60,-1-2 182,0 1-109,1 0-90,-1-1-73,0 1 19,-1-1-32,9-6-1679,-7 5 1403,-3 2 553,1-1 50,0 1-27,2-2-149</inkml:trace>
  <inkml:trace contextRef="#ctx0" brushRef="#br0" timeOffset="19966.571">5439 961 4352,'-2'0'593,"-1"1"-72,1-1-71,0 1-72,1 0-71,-1 0-72,1 1-71,0-1-71,0 0-69,0 0-53,-1 1 332,0-1 242,1 0 106,0 0-253,1 1-119,0 0-71,1 4 314,3-1-78,2 2 16,3 0 151,-1-4-322,0-2-38,0-1-36,-1-1-32,8-5 94,-1-3-101,-4-1-96,0 0-43,0-3-34,2-6-47,-7 7-65,-4 11 88,-1 0 0,0 0 1,0 0-1,0-1 0,0 1 0,0 0 0,0 0 0,0 0 0,0 0 0,0 0 0,0-1 1,-1 1-1,1 0 21,-1 0-19,1 0 0,-1 0 0,1 0 0,-1 0 0,1 0 0,-1 0 0,0 0 0,0 1 1,1-1-1,-1 0 0,0 0 0,0 1 0,0-1 19,-12-5-62,10 5 62,1 1 0,-1-1 0,0 1 0,0-1 0,0 1 0,0 0 0,0 0 0,0 0 0,0 1 0,0-1 0,0 1 0,0-1 0,0 1 0,0 0 0,0 0 0,1 0 0,-1 1 0,-1 0 0,0 1 0,0-1 0,1 1 0,-1 0 0,1 0 0,0 1 0,0-1 0,0 1 0,0-1 0,1 1 0,-1 0 0,1 0 0,-1 1 0,0 2 0,1-1 0,-1 1 0,1 0 0,0 0 0,1 1 0,-1-1 0,2-3 0,-1 1 0,1 0 0,0-1 0,0 1 0,1-1 0,-1 1 0,1-1 0,0 1 0,1 4 0,-1-8-3,-1 1 0,1-1 0,0 1 1,-1-1-1,1 0 0,0 1 0,0-1 1,0 0-1,0 1 0,0-1 0,0 0 0,1 0 1,-1 0-1,0 0 0,0 0 0,1 0 1,0 0 2,0 0-9,0 0-1,0-1 1,0 1 0,0-1 0,1 1 0,-1-1 0,0 0 0,0 0 0,0 0 0,0 0 0,0 0 0,1-1 9,3 0-29,0 0 0,-1-1 0,1 0 0,-1 0 0,3-2 29,13-7-67,18-14-135,-1-2 72,-1-2 93,0-1 112,-32 26-59,7-6 55,-1 0-1,0-1-70,4-7 139,-14 15-103,1 1 0,-1-1 0,0 0 0,0 1 0,0-1 0,1-1-36,-2 4 12,0-1 0,0 1 1,0-1-1,0 1 0,0-1 0,0 1 0,0-1 0,0 1 0,0-1 0,0 1 0,0 0 0,0-1 0,0 1 0,0-1 1,0 1-1,0-1 0,0 1 0,-1-1 0,1 1 0,0 0 0,0-1 0,-1 1 0,1-1 0,0 1 0,0 0 1,-1-1-14,0 1 21,1-1 0,-1 1 0,0-1 0,0 1 0,0 0 0,1 0 0,-1-1 0,0 1 0,0 0 0,0 0 0,0 0 0,0 0 0,1 0 0,-1 0-20,-7 1 90,0 0-52,1 1-67,2 0-82,-9 4-68,2 4 51,11-9 118,1 0-1,-1 0 1,0 0-1,0 1 1,0-1-1,1 0 1,-1 1-1,1-1 1,-1 0-1,1 1 0,0-1 1,-1 1-1,1-1 1,0 1-1,0-1 1,0 1-1,0-1 1,0 2 10,1 3-10,0 1 0,1-1 1,0 0-1,0 1 0,0-1 1,1 0-1,1 2 10,9 14 0,2 0 37,4 6 76,-14-20-10,-1 0 0,3 5-103,-4 0 127,-2-11-90,-1 0 0,0-1 0,0 1 0,0 0 0,0 0 0,-1 0 0,1 0 0,0 0 0,-1 0 0,1 0 0,-1 0 0,0-1 1,1 1-1,-1 0 0,-1 1-37,-7 7 163,4-6-135,-1 0-35,-1-2-42,0 0-49,-7 0-536,6-3 154,0 1 6,1-2-97,1 0 3,0 1-101,0-1-116,3 0 343,0 1-34,-1-1-50,-1 1 68,-1-1-25,-2-2-167</inkml:trace>
</inkml:ink>
</file>

<file path=word/ink/ink1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6-05T14:44:48.281"/>
    </inkml:context>
    <inkml:brush xml:id="br0">
      <inkml:brushProperty name="width" value="0.05" units="cm"/>
      <inkml:brushProperty name="height" value="0.05" units="cm"/>
      <inkml:brushProperty name="color" value="#004F8B"/>
    </inkml:brush>
  </inkml:definitions>
  <inkml:trace contextRef="#ctx0" brushRef="#br0">1 113 3968,'0'-2'489,"0"0"-65,0 1-59,0-1-56,0 1-51,0 0-48,0-1-43,0 1-38,0 0 17,0-1-87,1 0-78,-1-1-105,0 2 97,1 0 37,-1 0 36,0 0 45,0 0 53,1-4 219,1 1-49,0 1-43,0-1-40,2 1 3,-1 0-40,1-1-2,3-1 44,-1 1-20,8-5 28,-1 0 68,4 0 128,9-3 303,1 3 19,-8 6-287,-3 2-122,1 1-56,-14 0-206,0 1 0,1-1 0,-1 1 0,0 0 0,0 0-1,4 2-90,-1 0 108,-1 1-34,-1 2-46,-2 0-57,-1-4 25,-1 0 1,0 1 0,0-1 0,0 0 0,0 0 0,-1 2 3,-3 16 21,-12 16 79,16-35-96,-7 13-51,0-1 46,-6 8 69,5-10 49,-1 1 0,-10 9-117,6-8 15,0-1-60,12-12 52,1 0-1,0 0 1,0 0-1,0 0 1,0 0-1,0 0 1,0 0-1,-1 0 1,1 0-1,0 0 1,0 0-1,0 0 1,0 0-1,0 1 1,0-1-1,0 0 1,0 0-1,0 0 1,-1 0-1,1 0 1,0 0-1,0 0 1,0 1-1,0-1 1,0 0-1,0 0 1,0 0-1,0 0 1,0 0 0,0 0-1,0 1 1,0-1-1,0 0 1,0 0-1,0 0 1,0 0-1,0 0 1,0 1-1,0-1 1,0 0-7,6 1 288,6-3 38,-7 1-153,-4 1-138,19-3 86,13-2 176,-19 3-195,1 0-50,0 0-76,-2 1-89,0-1-106,-6 1 62,0 0-33,-1 0-37,1 0-39,-3 1-30,0-1-108,1 0-76,-1 1-88,1 0-98,-1 0-108,0 0-120,-1 1 398,-1-1-33,0 1-35,0 0-37,1 0-505,1 2-593</inkml:trace>
</inkml:ink>
</file>

<file path=word/ink/ink1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6-05T14:43:54.366"/>
    </inkml:context>
    <inkml:brush xml:id="br0">
      <inkml:brushProperty name="width" value="0.05" units="cm"/>
      <inkml:brushProperty name="height" value="0.05" units="cm"/>
      <inkml:brushProperty name="color" value="#004F8B"/>
    </inkml:brush>
  </inkml:definitions>
  <inkml:trace contextRef="#ctx0" brushRef="#br0">6 80 5120,'-1'0'445,"0"0"-36,0-1 311,0 0-120,0-1-104,1 0-91,-1 0-76,1 0-60,1-1-46,1-6 378,-1 6-314,0-1 129,0 3-152,-1-1 48,2-1-86,0 1-38,3-3 87,2 0-105,0 1-75,14-4 57,-13 6-10,33-8 529,-20 6-391,0 1-54,-7 2-112,0 0-33,0 1-38,0 1-40,-13-1-1,0 0 0,0 0-1,0 0 1,-1 0 0,1 1 0,0-1-1,0 0 1,-1 0 0,1 1 0,0-1-1,0 1 1,-1-1 0,1 0 0,0 1-2,0 0 7,-1-1 0,0 1 0,1 0 0,-1-1 0,1 1 0,-1 0 0,0-1 1,1 1-1,-1 0 0,0-1 0,0 1 0,0 0 0,0 0 0,1-1 0,-1 1 0,0 0 1,0-1-1,0 1 0,0 0 0,-1 0-7,1 2 28,-1-1 1,1 1-1,-1-1 0,0 1 1,0-1-1,0 1-28,-4 7 74,-6 5 35,-1-2-53,-4 1-39,-10 7-44,1-2 11,22-15-56,1-1-35,2-3 94,0 1 0,0-1 1,0 0-1,0 0 1,0 1-1,0-1 0,0 0 1,0 0-1,0 1 0,0-1 1,0 0-1,0 0 0,1 1 1,-1-1-1,0 0 0,0 0 1,0 0-1,0 1 1,0-1-1,1 0 0,-1 0 1,0 0 12,7 5-339,0-2 182,-5-2 123,10 4-210,-1-1 72,1 1 65,-1-1 56,2 1 50,-1 0 44,3 1 55,7 3 101,-15-5-191,1 0 118,0 1 90,-2 2 66,-5-7-240,0 1-1,-1 0 1,1-1-1,0 1 1,-1 0-1,1 0 1,-1 0-1,1 0 1,-1 0-1,0-1 1,1 1-1,-1 0 1,0 0-1,0 0 1,0 0-1,1 0 1,-1 0-1,0 0 1,0 0-1,0 0 1,-1 0-1,1 0-41,0 0 38,0 1 0,-1-1 1,1 0-1,-1 0 0,1 0 0,-1-1 0,0 1 0,1 0 0,-1 1-38,-6 4 193,0 0-43,-11 3 48,3-3-107,-7 1-1,16-6-65,-2 2-87,0-1 66,-1 0 54,-12 2 147,13-2-160,-4-1-60,6-1-47,0 1-46,0-1-74,-1 0-76,0 0-85,1-1-96,-1 0-104,1 1-117,0-2-124,2 2 341,1-1-34,1 0-124,0 1-69,0-1 0,-2-1-1288,2 0 1148,1 0-85,0 0 67,0-1-99,0-2-391</inkml:trace>
</inkml:ink>
</file>

<file path=word/ink/ink1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6-05T14:43:46.648"/>
    </inkml:context>
    <inkml:brush xml:id="br0">
      <inkml:brushProperty name="width" value="0.05" units="cm"/>
      <inkml:brushProperty name="height" value="0.05" units="cm"/>
      <inkml:brushProperty name="color" value="#004F8B"/>
    </inkml:brush>
  </inkml:definitions>
  <inkml:trace contextRef="#ctx0" brushRef="#br0">169 5 4608,'0'0'329,"1"0"-33,-1 0 205,1-1-108,0 1-93,0 0-90,0 0-55,0-1 19,1 0 111,-1 0-143,-1 1 65,1-1 61,-1 1 184,0 0 225,0 0-16,0 0-15,0 0-379,0 1-63,-1-1-56,1 0-46,0 1-30,0-1-41,-2 2-41,2-1 29,0 0 60,-9 13 107,0 1-70,-1 0-52,0-1-38,-21 34 8,12-20-27,0 1 50,-14 32 45,30-55 87,3-1 90,0-5-256,0 0 0,0 0 0,1 0 0,-1 0 0,0 1 0,0-1 0,0 0 0,0 0 0,0 0 0,0 0 0,1 1 0,-1-1 0,0 0 0,0 0 0,0 0 0,0 0 0,1 0 0,-1 0-1,0 0 1,0 0 0,0 1 0,0-1 0,1 0 0,-1 0 0,0 0 0,0 0 0,0 0 0,1 0 0,-1 0 0,0 0-23,6-1 478,-1 0-225,-1-1-109,-1 1-78,0 0-95,49-17 560,-25 8-315,-1 1-42,9-4-23,-30 12-234,0-1 87,0 1 54,6-2 136,-4 1-155,-2 1-86,-1 1-73,-1-1-49,1 1-72,0 0-82,-1 0-93,1 0-102,-1 0-112,0 1-122,-1-1 327,0 0-34,0 0-542,-1 0 664,0 0-78,0 0-106,-1 0 211,1 0-38,-1 0-180,1 0-83,-1 1-90,0-1-100,0 1-503,1 0-544</inkml:trace>
  <inkml:trace contextRef="#ctx0" brushRef="#br0" timeOffset="396.207">169 5 4352,'0'0'434,"0"0"-58,0 0-54,0 0-49,0-1-47,0 1-42,0 0-39,0 0-35,1 0 18,-1 0-90,0-1-70,0 0-127,1 1 146,-1 0 43,0 0 45,0-1 56,0 1 66,0 0 83,0 0 91,1 0 101,-1 0 112,0 0 125,0 0-306,0 0 36,0 0 36,0 0 38,0 0 39,0 0 41,2 2-111,-1 2-111,-1 1-32,-1 2 58,1-3-232,-2 17 188,0 1-111,-1 0-95,0 0-74,0 4-60,-9 49-147,7-44 126,2-15 42,3-11-146,-1 1 11,0 0 42,-2 15-22,1-12 9,1 0-85,1-4 34,0-1-37,-1 4-202,1-4 129,0 0-38,0-1-42,0 1-44,0 0-49,0 0-49,1-1-55,-1 1-56,0 0-61,1 0-62,-1-1-67,1 1-68,-1 0-73,1-1-76,0 1-377,1 2-542</inkml:trace>
  <inkml:trace contextRef="#ctx0" brushRef="#br0" timeOffset="2198.063">14 497 4736,'-2'0'463,"1"1"-86,-3 0 556,2-1-472,1 0-184,0 1 41,0-1 186,0 0 109,1 0-25,0 0-72,0 0-68,0 0-64,0 0-58,1 0-56,-1 0-50,1 0-45,0 0 42,1-1-117,-1 1-85,0 0-45,5-1-182,-4 1 172,0-1 101,-1 1 22,0 0 44,31-8 114,1 1 99,16-1 1012,10 1-1352,-36 5 253,1 1-41,0-1-50,0 2-70,-1-1-82,1 1-96,-17 0-69,0 0-5,-3 0 23,0 0-6,0 0-35,-1 0-1,0 0-34,0 1-37,0-1-41,-1 1 13,1-1-34,-1 1-36,1-1-40,-1 1-41,0 0-45,0 0-46,0 0-49,0 0 18,0 0-34,3 1-1294,-5-2 1876</inkml:trace>
</inkml:ink>
</file>

<file path=word/ink/ink1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6-05T14:43:16.711"/>
    </inkml:context>
    <inkml:brush xml:id="br0">
      <inkml:brushProperty name="width" value="0.05" units="cm"/>
      <inkml:brushProperty name="height" value="0.05" units="cm"/>
      <inkml:brushProperty name="color" value="#004F8B"/>
    </inkml:brush>
  </inkml:definitions>
  <inkml:trace contextRef="#ctx0" brushRef="#br0">220 2 5632,'-5'-1'864,"1"1"-122,0 0-112,1 1-104,0 1-93,-1 0-85,2 0-75,-1 1-66,-1 2 10,1 1-105,0-1-71,-3 9-2,3-8 35,0 0 92,-28 60 174,-35 90 535,46-99-313,3 2-562,2 1 220,4 0-57,4-10-133,5-30-57,1 10 27,1-18-14,1 0 0,0 0 0,1 0-1,0 0 1,1-1 0,0 1 0,4 7 14,2 4-124,-1-6-28,-1-3-82,-3-7 66,0-1-42,-1 0-1,0 0-36,1-1-39,-1 1-42,1-1-46,-1 0-48,1 0-53,-1 0-54,0-2 59,0 1-36,5 5-1142</inkml:trace>
  <inkml:trace contextRef="#ctx0" brushRef="#br0" timeOffset="1596.433">463 372 3712,'6'-4'802,"0"-1"65,-2 2-176,-1 0 0,1 0 1,-1-1-1,0 0-691,4-6 1341,-5 5-713,0 0-42,-1-2 116,-2-1-111,-2 0-291,-3 2-75,-2 2-63,-1 1-54,-7 2-22,-6 1-74,20 0-14,-21 2-70,12 0 44,1 0 0,-1 0 0,1 1 0,-2 2 28,4-2-42,0 0-1,1 1 0,-6 3 43,-3 5-108,3 1-43,12-11 141,0-1 0,0 0 0,1 0 1,-1 0-1,0 0 0,1 1 0,0-1 0,-1 0 0,1 0 0,0 1 0,-1-1 0,1 0 0,0 1 0,0-1 0,0 0 0,0 1 0,0-1 1,1 0-1,-1 1 0,0-1 0,0 0 0,1 1 10,0 1-28,0 0 0,1 1 0,-1-1 0,1 0 0,0 0 0,0 0 0,0 0 0,0 0 28,20 20-178,2-2 42,2-2 41,1-1 40,9 6 46,-3 2 71,-20-12 69,-9-10-47,-1 0 47,0 0 28,-1 0 56,1 1 65,0 0 75,-1 0 23,-1 0-51,-1-1-46,-1 1-43,-1 0-39,-1-1-33,-4 4 79,-4 0-59,-14 7 103,14-10-273,3-3 35,0 1 1,0-1 0,-1 0-52,-6 0 27,2-1-68,0 0-89,7-1 31,0 1-101,3-1 55,0 0-33,0 0-37,0 0-38,-1 0-42,1 0-44,0 0-47,0 0-50,0 0-52,0 0-55,1-1-57,-1 1-61,1-1-485,2 0-92,1 1 179,2-2-596</inkml:trace>
  <inkml:trace contextRef="#ctx0" brushRef="#br0" timeOffset="1881.855">611 626 5632,'-2'-5'1019,"2"2"-564,0 1-44,-1 0-50,1 0-57,0 0-62,0 1-69,0 2-178,0-1 85,0 0 75,0 0 64,0-1 33,0 1 39,0 0 96,0 0 239,0 2 418,0 1-445,-1 11-425,-2 1-40,0 0-46,2 0-57,1-2-29,0-5-35,0-2-44,0 0-68,0-1-41,0 0-72,0 1-85,0 0-95,0-2-106,0 0-93,0 1-217,0 2-529</inkml:trace>
</inkml:ink>
</file>

<file path=word/ink/ink1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6-05T14:42:22.883"/>
    </inkml:context>
    <inkml:brush xml:id="br0">
      <inkml:brushProperty name="width" value="0.05" units="cm"/>
      <inkml:brushProperty name="height" value="0.05" units="cm"/>
      <inkml:brushProperty name="color" value="#004F8B"/>
    </inkml:brush>
  </inkml:definitions>
  <inkml:trace contextRef="#ctx0" brushRef="#br0">1 59 4224,'0'-2'860,"1"0"-97,0 0-90,0 0-84,0 0-78,1 0-71,0 1-67,0-1-59,1 0 80,1-1-112,1 1-55,2-1-25,1-1 42,-1 0-9,14-7 422,1 2-121,-10 6-317,-1 1-34,0 2-35,0 2-36,-10-2-109,0 0 0,-1 0 0,1 1 0,0-1 0,0 0 0,-1 1-1,1-1 1,0 1 0,-1-1 0,1 1 0,-1-1 0,1 1 0,-1 0 0,1-1 0,-1 1 0,1-1 0,-1 1 0,1 0 0,-1 0 0,0-1 0,1 1-5,-1 1 17,1 0 0,-1 0 0,0-1 0,1 1 0,-1 0 0,0 0 0,0 0 0,0 0 0,-1 1-17,1 2 55,-1 1 1,-1 0-1,0 2-55,-3 6 54,5-12-51,-3 6-21,0-1-33,-3 6-138,-1 0-94,0-1-68,-1 1-32,7-9-286,0-3 393,1 1-61,0-1-7,-1 0-71,1 0-82,0 1-96,0-1 125,0 0-35,0 2-1128</inkml:trace>
</inkml:ink>
</file>

<file path=word/ink/ink1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6-05T14:41:27.733"/>
    </inkml:context>
    <inkml:brush xml:id="br0">
      <inkml:brushProperty name="width" value="0.05" units="cm"/>
      <inkml:brushProperty name="height" value="0.05" units="cm"/>
      <inkml:brushProperty name="color" value="#004F8B"/>
    </inkml:brush>
  </inkml:definitions>
  <inkml:trace contextRef="#ctx0" brushRef="#br0">146 101 4096,'1'-2'395,"0"1"-36,0-2 256,1 1-122,-1 0-102,1 0-105,-1 0-59,2-1 58,1-2 82,-2 4-184,1-1 53,0 0 76,0 0 79,0-1-38,4-3 250,0 0-113,-1-1-85,-5 5-331,0 1 0,0-1 0,1 1 0,-2-1 0,1 0 0,0 1 0,0-1 0,0 0 0,-1 0 0,1 1 0,-1-1 0,1 0 0,-1 0 0,0 0-1,0 0 1,0 0 0,0 1 0,0-1-74,-1-2 157,-1 1-41,-3-1 9,-2 1-114,-2 1-84,6 2 10,0-1 0,-1 1-1,1 0 1,-1 1 0,1-1 0,-1 1 63,-4 1-117,-4 4-20,-7 7 36,-6 3-23,23-15 106,-3 2-9,-1-1 0,1 2 0,0-1 1,0 0-1,0 2 27,3-4-11,1 0-1,0 0 0,0 1 1,0-1-1,0 0 0,0 1 1,0-1-1,1 1 0,-1 0 12,-1 6-92,3 2-39,3-1-11,1-1 53,3 0 34,5 3 30,2 1 0,2 2-50,-5-5 59,0-1 49,0 1 67,1 2 98,5 3 27,-6-4-19,-6-3-34,-1 0 44,-1 1 55,-2-1 63,-1-1 22,-1 0-44,-2 0-40,0 0-37,-4 4 141,-3-1-102,-4 1-39,7-6-92,-1 0 1,0 0-1,-2 0-143,1-1-2,1 0 39,-20 4 199,15-4-162,-2-2-77,5 0-75,0-1-77,0 0-90,0-1-107,1-1-120,4 1 187,0 0-37,-1 0-37,2-1-40,-1 1-41,0-1-43,-1-1-409,-3-1-514</inkml:trace>
  <inkml:trace contextRef="#ctx0" brushRef="#br0" timeOffset="2402.398">346 267 3456,'0'-1'303,"0"1"-70,-1-1-59,1 1-47,0 0-21,-1 0 91,1 0-78,0 0 26,-1 0 63,2-1 82,-1 1 99,0 0-3,0 0 82,0 0 89,1 0 98,8-7 22,2 1-80,2 1-73,0 1-70,1 1-66,0 2-62,-1 2-57,-1 2-53,-4 2-44,-4 2-36,-4-6-121,0 0 1,0 0-1,0 1 0,0-1 0,0 0 1,0 0-1,0 1 0,0-1 1,0 0-1,0 0 0,-1 0 0,0 2-15,-8 15 93,-1-3-57,8-12-32,-9 11 50,1-4 52,1-1 1,-4 2-107,2-2 34,0 0-38,-3 3-91,6-7 6,-3 2-3,10-7 86,1 1-1,-1-1 0,1 0 0,0 1 0,-1-1 0,1 0 0,0 1 1,-1-1-1,1 1 0,0-1 0,-1 1 0,1-1 0,0 0 1,0 1-1,0-1 0,-1 1 0,1-1 0,0 1 7,2 2 10,2-1 35,5 0 122,-9-1-154,9 0 160,11 3 322,-14-3-392,0 0-57,0 0-65,-1 0-69,1 0-81,-1 0-94,0 0-106,1 0-118,-3 0 195,-1-1-34,1 1-36,0 0-37,0-1-106,0 1-58,1 0-168,1 1-430</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6-05T13:36:15.062"/>
    </inkml:context>
    <inkml:brush xml:id="br0">
      <inkml:brushProperty name="width" value="0.05" units="cm"/>
      <inkml:brushProperty name="height" value="0.05" units="cm"/>
      <inkml:brushProperty name="color" value="#F6630D"/>
    </inkml:brush>
  </inkml:definitions>
  <inkml:trace contextRef="#ctx0" brushRef="#br0">29 289 2816,'0'-4'164,"-1"1"-1,1-2 157,-1 0-78,1 1-5,0-2 77,-1-2-291,2-18 94,0 19-113,0-1-36,-1 6 18,0 0 37,1 0 34,-1 0 37,0-1 34,0 0 35,0 0 36,0 1 34,0-1 34,0 0 34,0 1 35,0-1 33,-1 1 34,0 0 33,1 0 34,-1 0 33,0 1-85,1 1-52,-1-1-47,-1 0-43,0 1 67,0-1-72,0 0-56,-1 1-42,-6-1 399,6 1-312,1 0 95,2 0-110,0 0-99,1 1-75,0 0-54,1 0-54,-1 0 75,9 2 24,-1 0 34,10 3 182,3 0 127,29 7 638,-33-9-735,-3-1-127,-1-1-61,0 0-77,1 0-89,5 0 86,26 3 110,-29-4-125,1 0-40,0 1-62,-4-1-34,0 0-55,0 0-63,0 0-70,-13-1 244,5 0-258,0 1-76,1 0-74,-1 0-71,0 0-70,0 0-68,0 1-67,0 0-63,1 2-471,4 3-739</inkml:trace>
  <inkml:trace contextRef="#ctx0" brushRef="#br0" timeOffset="20621.635">324 46 4736,'0'-1'435,"1"1"-53,0-1-49,-1 1-47,1 0-41,-1 0-39,1 0 106,0 0-125,0 1-64,1 1 91,-2 0-73,1-2 161,-1 0-66,0 1-56,1-1-48,-1 0-24,1 0-42,1 0 33,-2 0-26,0 0 69,3 2 270,-1-1-56,1 2-50,0-1-47,-1 1-42,1 0-38,1 2 82,-1-2-155,3 3 243,0 0-53,1 0-49,0-1-43,0-1-38,1 1-34,8 3 52,-2 0-84,6 5-2,-1 0-100,1 4 191,1 1-189,-18-15 112,2 1-74,2 1-42,-3-2 85,-1 1 101,-2-2-37,0 0 42,-1-1 46,0 1-65,-1-1-50,0 1-37,-1 2 39,-5 15 239,4-14-189,0 1 1,0-1 0,-1 1 0,0-1 0,0 0 0,0 0-171,-6 5 255,-1-1-75,-15 13-89,14-12-82,0 0-48,0 0-66,-1-1-86,9-6 62,-1 1-38,1-1-40,-1 1-43,1-1-46,-1 1-49,1 0-50,-1 0-55,1-1-56,-1 1-59,1 0-63,0 0-65,-1 0-67,1 0-71,0 0-73,0 0-76,-8 11-2060</inkml:trace>
  <inkml:trace contextRef="#ctx0" brushRef="#br0" timeOffset="20622.635">857 242 3456,'-2'-3'214,"-5"-9"643,7 11-832,0 1 0,0 0 1,0 0-1,0-1 0,0 1 1,0 0-1,0 0 0,0 0 1,0-1-1,0 1 0,0 0 1,0 0-1,0-1 0,0 1 1,0 0-1,0 0 0,0-1 1,0 1-1,1 0 0,-1 0 1,0 0-1,0-1 0,0 1 1,0 0-1,0 0 0,1 0 1,-1 0-1,0-1 0,0 1 1,0 0-1,1 0 0,-1 0 1,0 0-1,0 0 0,1 0-25,-4-1 265,1 2-140,0 2 56,-2 16 203,2 2 78,3-4 546,1 8-1008,1-4 455,-3-2-71,1 2-73,2 6 68,-1-13-179,-1 1 41,3 42 620,-3-32-458,-1-7-62,0-1 64,0-12-254,1 0 68,-1 2 58,1-1 50,-1-6-289,0 0 0,0 1 0,0-1 0,0 0 1,0 1-1,1-1 0,-1 0 0,0 1 0,0-1 0,0 0 1,0 1-1,0-1 0,0 0 0,1 0 0,-1 1 1,0-1-1,0 0 0,1 0 0,-1 1 0,0-1-38,1 0 47,-1-1 1,0 1-1,1-1 0,-1 1 0,0-1 0,1 1 1,-1-1-1,0 1 0,0-1 0,0 1 0,1-1 1,-1 1-1,0-1 0,0 1 0,0-1 0,0 1 1,0-1-1,0 1-47,2-7 75,-1 1-38,1-9-46,4-17-105,20-81-220,-3 37 7,-16 56 171,1 0 1,7-10 155,-4 11-122,0 0 0,7-7 122,-9 15-113,8-5-161,-8 9 151,2 2 46,-4 3 65,0 1 41,-6 1-26,0 0 1,0 0-1,0 0 1,0 0-1,1 0 1,-1 1-1,0-1 0,0 1 1,0-1-1,0 1 1,0-1-1,0 1 1,0-1-1,0 1 1,0 0-1,0-1 1,-1 1-1,1 0 1,0 0-1,0 0 1,-1 0-1,1 0 1,0 0-1,-1 0 1,1 1-4,6 13 92,-3 0 38,-2-1 43,-1-1 1,0 1-1,-1-1 1,0 1-1,-2 2-173,0 6 444,-2 0 0,-5 17-444,4-23 165,3-11-90,0 0 0,-1 0 1,1 1-1,-4 3-75,0-1 122,-1 1 36,-1-2 52,2-4-132,1 0-76,0-2-76,1 0-60,-1 0-74,1-1-86,-1 0-96,-2-1-867,2-1 314,3 1 505,1-1-33,-1 1-39,0-1-43,1 1 55,0-1-37,0 0-39,0 1-43,1-1-45,-1 0-48,1 0-51,0 1-54,0-4-463,2-1-500</inkml:trace>
  <inkml:trace contextRef="#ctx0" brushRef="#br0" timeOffset="20623.635">1304 56 5504,'0'-1'414,"-1"0"-39,0 1-37,1-1-37,-1-1 205,0 0-117,0-1-52,0 1-113,1-1-65,-1-2-38,1-1 26,0 5-58,-1-1 33,1 0 10,0 1 33,-1 0 38,1 0 41,-1-1 102,-1 2-98,1-1-78,-2 2-63,1-1-35,-3 3 15,-8 9-29,1 3-70,2-2-50,-7 10 2,2 0 62,3 1 51,1 2 40,-3 16 115,-3 25 152,12-33-330,2-5-103,0 23 73,4-36-20,0 21 44,1-24-44,-1 1-48,1 0-68,0-2-44,1-1-73,-1 0-85,1 1-97,1-2-109,-1 1-119,-1-5 282,0-1-34,0 0-36,1 0-37,-1 0-142,5 6-899,-3-5 643,-2-3 349,1 1 40,1 1-60,0 1-236</inkml:trace>
  <inkml:trace contextRef="#ctx0" brushRef="#br0" timeOffset="20624.635">1315 555 4608,'0'3'312,"0"0"-87,0 7 240,0-7-215,0-2-83,0 0 39,0-1 47,0 0 53,0-1 63,0 0 70,1-2 731,-1 1-468,1 1-200,0-1-100,0 1-191,-1 0-72,0 0-81,1 1-90,2-10 358,0 0-34,2-9 199,-1 0-115,1-1-102,-1 0-89,0 1-76,-1-1-62,1 0-51,1-6-57,7-37-161,-7 42 175,2-3 50,0 1 78,-7 22-85,2-5-40,0 0 0,1-1-1,-1 1 45,2 1 15,0 0 50,1 1 65,0 2 80,-5 2-204,1 0-1,-1 0 1,1 0 0,-1 0-1,1 0 1,-1 0 0,1 0 0,-1 0-1,1 0 1,-1 0 0,0 1-1,1-1 1,-1 0 0,1 0 0,-1 0-1,1 1-5,5 5 20,2 11-56,-7-14 36,5 11-42,-1-1 62,3 10 112,4 16 187,-7-23-209,0 1-50,-1 0-78,-2-10-3,0 1 33,3 29 162,-4-25-198,0 0-92,-1-6 0,0 0-45,0 1-49,0-1-55,-1 0-62,1 0-66,0 0-71,-1 0-78,1-3 132,-1-1-40,1 0 118,-1-1-35,1 0 112,0 1-234,-1 0-45,1 0-149,-1 2-389</inkml:trace>
  <inkml:trace contextRef="#ctx0" brushRef="#br0" timeOffset="20625.635">1364 441 5888,'0'0'744,"0"-1"-53,0 1-50,0-1-48,0 1-48,0-1-44,1 1-44,-1 0-42,0-1-39,1 1-37,-1 0-37,1-1-34,0 1 172,0-1-114,0 1-139,0 0-57,0-1-49,0 1-43,0 0-37,0-1-38,3 0-168,-2 1 124,0-1 92,-1 1 73,-1 0 82,2-1-160,-1 1-34,2-1-121,-1 0-105,1 1-82,0-1-256,5-2-920,-6 2 1049,0 0-64,0 0-42,1 0-154,0 0-407</inkml:trace>
  <inkml:trace contextRef="#ctx0" brushRef="#br0" timeOffset="20626.635">1612 540 4736,'-2'13'1021,"0"-7"-442,2-4-288,0-2-53,-1 0-46,1-2-39,-1 1-192,1 0 36,0-1 35,-1 1 35,1-1 34,0 1 32,-1-2 229,1 0 120,-1 0 113,1 1 105,0 1 97,0-5-346,0 0-115,1 1-100,-1 0-83,1 0-62,0 0-64,6-11-121,-4 9 103,0 2 48,0 0 53,11-21 62,-1 2 3,-4 8 19,0 3 48,0 1 95,0 2-142,-7 9-132,0-1 0,0 0 1,1 1-1,-1-1 0,1 1 1,0-1-64,6 0 177,0 2-41,-3 3-79,-2 2-37,-1-1-19,0 0-1,0 1 1,-1-1 0,2 5-1,2 9-29,-1 7-94,-3-13 6,0 1-46,0 1-90,1 0-83,-3-11-44,1 0-33,-1 0-45,1 0-56,-1-1 135,1 1-205,-1-1-53,1 2-177,0 1-463</inkml:trace>
  <inkml:trace contextRef="#ctx0" brushRef="#br0" timeOffset="20627.635">1922 236 5504,'0'0'64,"-1"-11"1468,1 10-821,1 6-101,1 0-453,1 4 219,0 0 13,-1-2-197,-1-2-111,-1-1-103,1 16 469,-1 15-447,-2-12 216,-1 2 78,-1 0 83,2-13-228,0 6-17,1-4-33,-1-5-5,1-1 19,-1 0 41,1-5-53,0 0 107,0-1 137,-1 0 258,1-3-137,0 0-229,1-1-135,0 0-45,1 0-52,-1 0-60,7-22 135,2-6-99,0 2-44,4-12-47,-6 20 35,0 0 1,2 1-1,2-4 75,-4 10-45,0 1 0,9-11 45,-9 14-4,-5 7-6,-1 1-1,1-1 0,-1 0 0,1 1 0,0-1 0,0 1 0,0 0 0,0 0 0,0 0 1,0-1 10,-2 2 2,0 0 1,0 0-1,0 0 1,1 0 0,-1 0-1,0 0 1,0 0 0,0 0-1,0 0 1,0 0 0,0 0-1,1 0 1,-1 0-1,0 0 1,0 0 0,0 0-1,0 0 1,0 0 0,0 0-1,1 0 1,-1 0-1,0 0 1,0 0 0,0 0-1,0 1 1,0-1 0,0 0-1,1 0-2,0 4 17,-3 7-93,1-8 35,-1 6-63,0 0 49,-2 9 57,-5 21 157,6-27-157,2 1-70,1-5 100,1-1-64,3 1-70,4 4-136,9 4-181,-11-11 326,0-1 46,-5-3 45,22 14-13,-14-9 11,0 0 0,3 2 4,-9-5 26,0 0-1,0 0 1,0 0 0,1 3-26,-3-5 91,0 1 0,0-1 1,-1 1-1,1 0 0,-1-1 1,1 1-1,-1 0 0,0-1 1,1 1-1,-1 0 0,0-1 0,0 1 1,0 0-1,0-1 0,-1 1 1,1 0-1,0-1 0,-1 1 1,1 0-1,-1-1 0,0 1 1,0 0-92,-3 8 436,-2-1-79,1-1-107,2-4-174,1-1-36,-10 11 203,5-6-125,0-3-82,0 0-79,1-1-71,0 0-84,-1-1-99,-1 1-110,1-1-428,0-3-60,1-1-85,-1-2-107,4 1 488,1 1-52,-2 0-179,-1-2-471</inkml:trace>
  <inkml:trace contextRef="#ctx0" brushRef="#br0" timeOffset="20628.635">2018 1 4224,'4'0'580,"-1"0"-100,1 0-91,-1 1-81,1 0-32,0 1-85,2 0-28,0 1-98,2 1-16,5 2 442,-1 0 0,3 2-491,8 8 622,-9-6-270,0 1-40,-1 1-50,1 0-61,8 9 178,-3 4-46,-3 2-48,-2 2-47,-2 0-48,-3 2-48,-1-1-48,-2 0-49,-2-3 7,-2 0 0,-1 1 0,0-1 0,-2 1-52,0-12 47,-1 0 0,-1 0 0,0 2-47,-10 26 158,12-40-130,-1 1-1,0-1 1,0 1-1,-2 2-27,-1 0-9,0 0-43,-3 2-90,1-1-108,3-4 78,0-1-36,0 1-38,0 0-41,2-2 108,-1 1-199,0 0-63,-1 1-149,-1 1-362,5-5 951</inkml:trace>
</inkml:ink>
</file>

<file path=word/ink/ink1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6-05T15:22:00.956"/>
    </inkml:context>
    <inkml:brush xml:id="br0">
      <inkml:brushProperty name="width" value="0.05" units="cm"/>
      <inkml:brushProperty name="height" value="0.05" units="cm"/>
      <inkml:brushProperty name="color" value="#004F8B"/>
    </inkml:brush>
  </inkml:definitions>
  <inkml:trace contextRef="#ctx0" brushRef="#br0">28 96 4352,'-5'0'714,"0"0"124,0 0 70,1-1-245,2 0 59,1 0-325,0 0 54,-2-2 1161,2 1-970,1 1-304,0 0-48,0 0-43,0 0-80,1-1-93,-1 1-105,3-3 294,2 1-43,1-1 2,4 0 53,-7 3-194,18-7 193,0 2-50,1 0-43,0 1-37,14-1 32,19-1 13,-20 2-70,26-4 88,-34 6-167,-13 1-61,1 1-44,-1-1-51,0 1-63,-13 1 122,4-1-250,8 0-308,-7 1 280,-4 0 140,1 0-39,-1 0-45,1 0-52,0 0-107,-1 1-82,1-1-93,0 0-101,-1 1-113,1 0-120,-2-1 425,1 0-34,-1 1-35,1-1-37,0 1-256,0 0 109,1 1-50,1 0-296</inkml:trace>
  <inkml:trace contextRef="#ctx0" brushRef="#br0" timeOffset="496.387">183 203 5888,'0'-1'220,"-1"1"58,1-1 51,0 1 42,-1-1 376,2-1 1155,-1 2-1257,0 0-62,1 0-90,-1 0-289,0 0-32,1 1-1,-1-1-72,1 1-82,0 0-88,1 1 48,0 0 1,0 0 0,0 0 0,0 0-1,1 0 1,-1-1 0,1 1 0,-1-1-1,1 0 1,0 1 0,0-1 22,9 3-90,0 0-1,2-1 91,3 2-60,-11-4 77,13 5 54,-1 2 36,-16-8-89,-1 1-1,1 0 0,0 1 1,-1-1-1,1 0 1,-1 0-1,1 1 0,-1-1 1,1 1-1,-1-1 1,0 1-1,0-1 0,0 1 1,0 0-1,0 0 1,0-1-1,0 3-17,0 0 88,0 0 1,0 1-1,-1-1 1,0 1-1,0-1 1,0 0-1,0 1 0,-1-1 1,1 1-1,-1-1 1,-1 3-89,-8 17 345,-1-5-152,5-11-139,-1 0-34,0 0-39,-1-2-43,0-1-46,-1 0-51,2-3-397,0 0-106,4-2 284,0 0-36,-1 0-38,1-1-40,0 1-33,1-2-56,-2 1-169,0-1-434</inkml:trace>
  <inkml:trace contextRef="#ctx0" brushRef="#br0" timeOffset="726.31">165 168 6016,'2'0'668,"-1"0"-87,1 0-82,0 1-75,-1-1-67,1 0-62,-1 0-55,0 0-48,2 0 29,-1 0-77,5 1 110,-3-1-88,-2-1-34,0 1 46,0 0 55,0-1 63,6 0 300,0-1-111,0 0-100,1 1-89,0-1-42,1 0-90,2 0-58,6-1-61,5-1-15,-16 2 13,1 1 33,27-5 45,-20 5-128,-7 0-45,0 0-46,1 0-56,-1 1-66,-1-1-20,0 1-59,0 0-64,0-1-69,0 1-76,0 0-81,0 0-86,0-1-92,4 1-404,6-1-703</inkml:trace>
</inkml:ink>
</file>

<file path=word/ink/ink1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6-05T15:22:00.520"/>
    </inkml:context>
    <inkml:brush xml:id="br0">
      <inkml:brushProperty name="width" value="0.05" units="cm"/>
      <inkml:brushProperty name="height" value="0.05" units="cm"/>
      <inkml:brushProperty name="color" value="#004F8B"/>
    </inkml:brush>
  </inkml:definitions>
  <inkml:trace contextRef="#ctx0" brushRef="#br0">9 66 4224,'-2'1'389,"1"-1"-40,-1 0 251,0 0-12,1-5 163,1 5-497,0 0 212,0 0-39,1-1-68,-1 1-61,1-1-56,-1 1-14,1-1-59,0 0-3,0-1-70,1 0 50,-2 1-64,1 1 41,9-9 320,1 2-77,1 2-64,1 0-47,5 0 599,15-3-854,-23 6 207,2-1 26,28-4 316,-27 5-288,-7 2-91,0 1 35,-1 0-3,-2 2-74,-3 0-61,-1 1-45,0-1-37,-1-1-1,0 0 0,1 1 1,-1-1-1,-1 1 16,2-2 1,-14 13-53,-10 3 74,14-9-21,-1 1-36,8-6 57,2 0-48,0 0-53,1 3-102,1-6 166,0 0 0,0 1 0,0-1 1,0 1-1,1-1 0,-1 0 0,0 1 1,0-1-1,0 0 0,0 1 1,1-1-1,-1 0 0,0 1 0,1-1 1,-1 0-1,0 0 0,0 1 0,1-1 1,-1 0-1,0 0 0,1 1 0,-1-1 15,4 1-74,2 0 33,7 0-72,-1 0 78,13 0 44,-10 0-33,8 2-35,-8-1 49,-2 0 46,0 2 58,-12-4-82,16 5 109,-5 1 39,-6-1 0,-2 0 61,-4 1 74,-4 0 86,0-2-269,1 0 1,-2-1-1,1 0 1,0 1 0,-1-2-1,0 1-112,-9 5 263,-4-2-42,10-4-150,-2 1-34,-1-1-46,-1 0-71,1 0-80,-1-1-91,0 0-101,1 0-110,0 0-121,5-1 243,1 1-34,5-1 352,-5 0-341,1 0-38,-1 0-39,0 0-39,0 0-106,0 0-54,0 0-55,1 1-57,-2-1-385,-2 2-682</inkml:trace>
</inkml:ink>
</file>

<file path=word/ink/ink1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6-05T15:21:57.300"/>
    </inkml:context>
    <inkml:brush xml:id="br0">
      <inkml:brushProperty name="width" value="0.05" units="cm"/>
      <inkml:brushProperty name="height" value="0.05" units="cm"/>
      <inkml:brushProperty name="color" value="#004F8B"/>
    </inkml:brush>
  </inkml:definitions>
  <inkml:trace contextRef="#ctx0" brushRef="#br0">195 62 5888,'0'-3'649,"1"0"-106,-1 0-90,0-1-73,0 0 35,-1-8 554,0 7-490,0 0 58,0 3-214,1 0 43,-1-1-144,-1 1-34,-1-2 99,-2 1-100,-1 1-76,-2 0-47,-8 0 3,6 1-52,0 1 1,1 1 0,-1-1 0,-5 2-16,11-1-3,0 0 1,0 0-1,0 0 1,1 0-1,-1 1 0,0 0 1,1-1-1,-1 1 0,1 0 1,0 1-1,-1-1 1,0 2 2,-1 1-31,0 0 1,0 1-1,-1 3 31,3-5-28,0 1-1,0-1 0,1 1 0,0 0 1,0 0 28,1-1-32,0 0 0,0 0 0,0 0 0,0 0 0,1 0 0,-1 2 32,1-2-33,1 0-1,-1 0 0,1 1 1,-1-1-1,1 0 1,0 0-1,1 0 34,6 16-51,6 8-111,-11-22 113,1-1 0,0 1 0,3 3 49,10 6-24,2-1 64,8 8-55,-10-8 65,-3 0 89,-8-8-22,0 1 38,2 6 196,-4 0-68,-3 0-52,-4-1-35,1-8-135,0 0 1,0-1 0,0 1 0,0-1-1,0 1 1,-1-1 0,1 0 0,-2 1-62,-8 7 253,5-5-246,0 1 51,-3 0 189,1 0-1,-10 5-246,12-8 50,0 0-34,-1-2-43,0 1-52,1-1-61,-1-1-70,0-1-78,0 0-88,5-1 127,1 1-36,-1-1-36,1 0-36,0-1-36,0 1-34,0 0-36,0-1-34,-3-3-1519</inkml:trace>
  <inkml:trace contextRef="#ctx0" brushRef="#br0" timeOffset="594.778">315 456 4608,'-2'0'587,"0"-1"-106,0 0-89,0-1-74,1 1-64,-1 0-41,-1-4 370,2 3-294,1-1 88,-1 2-143,1 0 37,-1-1 157,0 0 89,1 1-111,0-1-71,0 1-67,0-1-57,1 0-53,-1 0-45,2-1 6,0 0-99,2-4-62,-1 4 91,-2 1 63,0 1-90,1-1 1,-1 0-1,1 1 1,0 0-1,-1-1 1,1 1-1,1-1-22,0 1 41,-1 0 0,1-1-1,-1 1 1,1 1 0,-1-1-1,3 0-40,5 0 164,-2 4 33,-2 3 36,-2 4 41,-4-6-252,0-1-1,0 1 1,0 0-1,-1 2-21,-3 17 44,-2-7-46,-4 10 2,4-12 158,1-6-83,2-1-55,0-1-39,0 0-50,0 1-58,3-7 105,-1 1 0,1 0 1,0 0-1,0 0 1,-1 0-1,1 0 0,0 0 1,0 0-1,0 0 1,0 0-1,1 1 22,-1-1-10,0-1 1,0 1-1,0 0 1,1-1-1,-1 1 1,0 0-1,1-1 0,-1 1 1,0-1-1,1 1 1,-1 0-1,1-1 0,0 1 10,9 5-24,2-4 85,-3-1 119,-1-1-79,1 0-76,0 0-76,-1-1-76,1 0-76,0 0-73,-1 0-75,-1 0-24,-5 1 296,2-1-187,1 0-65,-3 1 53,1-1-59,0 0-96,-1 0-65,1 0-163,2-2-406,-5 3 980</inkml:trace>
  <inkml:trace contextRef="#ctx0" brushRef="#br0" timeOffset="1021.161">469 8 4480,'1'0'764,"0"0"-96,0 0-90,0 1-83,0-1-79,1 0-72,-1 0-67,0 0-60,1 0-65,-1 1-43,1-1-38,-1 0-35,1 1-38,1-1-59,5 3-286,-4-1 268,-2-1 85,0 0 42,-1 0 50,1 0 58,10 8-98,-1 1-1,0 0 0,1 2-57,1 2 120,-1 0 1,3 6-121,-1 1 151,-1 0 1,-2 1-1,0 0 1,0 2-152,-4-4 0,0 0 0,1 5 0,1 21 31,-3-8 30,-4 1 41,-1-6 24,-3-1 42,-1 0 49,-2-1 54,2-13-210,-2 1 42,-1 3 60,-5 10 127,-4-1 3,4-12-126,0-4-59,0-1-40,3-6-153,0-1-81,-1-2-110,5-3 89,0-1-39,0 0-41,-1 0-45,1-1-49,-1-1-52,1 0-56,-1-1-59,1-1-63,-1 0-66,0-1-266,-3-3-554</inkml:trace>
</inkml:ink>
</file>

<file path=word/ink/ink1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6-05T15:21:55.372"/>
    </inkml:context>
    <inkml:brush xml:id="br0">
      <inkml:brushProperty name="width" value="0.05" units="cm"/>
      <inkml:brushProperty name="height" value="0.05" units="cm"/>
      <inkml:brushProperty name="color" value="#004F8B"/>
    </inkml:brush>
  </inkml:definitions>
  <inkml:trace contextRef="#ctx0" brushRef="#br0">128 148 5504,'0'-5'746,"1"1"-66,-1-1-61,1 0-53,-1 0-47,1 1-41,0-6 386,3-16 1281,-4 21-1656,0-1 37,-1-8 137,-3 0-98,-2 0-113,2 7-272,0 1-34,-1 1-35,0 0-38,0 1-38,-2 2-42,1 0-42,-1 2-44,0 2-46,-1 1-49,-4 5 0,0 2 36,-1 3 6,9-8 87,1 0 1,0 0-1,-3 4 59,4-4-43,0 0 0,0 0 0,0 0 0,1 0 0,0 0 0,0 0 0,-1 4 43,2-4-50,0-1 0,0 0 0,0 0-1,1 0 1,-1 0 0,1 2 50,0-4-28,0 0-1,0 0 1,-1 0-1,1 0 1,1 1-1,-1-1 1,0 0 0,1 0 28,0 1-27,0-1 1,1 1-1,-1 0 1,1-1-1,0 0 27,16 11-62,1-2 46,-10-6 17,11 7 1,-2 0 0,6 5-2,-5-1 26,-3 1 34,-15-15-41,0 1 0,0-1 0,0 1 0,0-1 0,0 1 0,-1 0-1,0 0 1,1 0 0,-1 0 0,0 0 0,0 0 0,-1 0 0,1 0 0,-1 0 0,1 0 0,-1 0-1,0 0 1,0 1-19,-1 0 33,1-1 0,-1 0 0,0 0 0,1 0-1,-2 0 1,1 0 0,0 0 0,-1 1-33,-6 9 176,-4-1 37,8-9-103,0 1 0,0-1 0,-1 0 0,0 0 0,0-1-110,-16 7 283,12-7-207,0 0-33,0-1-39,0 0-44,1-1-30,0 0-39,0-1-41,1-1-44,-1 1-47,1-2-51,0 1-55,0-2-56,2 2 76,2 0-60,0-1-54,0 0-50,1 0-45,0-1-39,0-4-674,1 1 11,1-4-686</inkml:trace>
  <inkml:trace contextRef="#ctx0" brushRef="#br0" timeOffset="512.135">321 313 6144,'0'0'870,"1"0"-87,-1 0-85,0 1-79,1-1-75,-1 1-71,0 0-66,0 0-62,1 0-57,-1 0-54,0 0-48,0 0-44,0 0-41,1 1-35,-1 0-23,0 2-105,1 4-244,-1-6 251,0 0 55,0-1 44,0 1 47,0-1 53,0 0 62,0 5-177,0 35 230,0-28-209,0 1-48,-1-2-50,1-1-56,0 1-66,-1 0-77,1 11-457</inkml:trace>
</inkml:ink>
</file>

<file path=word/ink/ink1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6-05T15:21:59.235"/>
    </inkml:context>
    <inkml:brush xml:id="br0">
      <inkml:brushProperty name="width" value="0.05" units="cm"/>
      <inkml:brushProperty name="height" value="0.05" units="cm"/>
      <inkml:brushProperty name="color" value="#004F8B"/>
    </inkml:brush>
  </inkml:definitions>
  <inkml:trace contextRef="#ctx0" brushRef="#br0">5 0 5888,'-2'2'219,"1"-1"75,0 0 66,1 0 56,0 0 341,0 0 510,2 0 288,1-1-608,-1 0-271,-1 0-391,1-1-41,-1 1 4,1 0-93,0 0-104,0 0-117,3 0 376,0 0-39,0 0-37,0-1-38,0 1-36,0-1-36,0 0-35,1 1-34,-1-1-33,0 1-35,1-1-33,-1 0-34,6 1-174,0-1-121,-8 1 92,0 0-71,1 0-61,-1 0-48,2 0-353,3 0-506</inkml:trace>
</inkml:ink>
</file>

<file path=word/ink/ink1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6-05T15:21:59"/>
    </inkml:context>
    <inkml:brush xml:id="br0">
      <inkml:brushProperty name="width" value="0.05" units="cm"/>
      <inkml:brushProperty name="height" value="0.05" units="cm"/>
      <inkml:brushProperty name="color" value="#004F8B"/>
    </inkml:brush>
  </inkml:definitions>
  <inkml:trace contextRef="#ctx0" brushRef="#br0">1 1 5376,'3'0'1118,"1"0"-83,0 0-82,0 0-80,1 0-77,-1 0-75,0 0-74,1 0-71,-1 0-69,1 0-67,-1 0-66,1 0-63,0 0-61,-1 0-60,1 0-56,0 0-56,0 0-52,0 0-52,-1 0-48,1 0-47,0 0-46,0 0-42,0 0-41,-1 0-38,1 0-38,0 0-34,4 0-456,1 0-115,-1 0-98,-8 0 132,1 0-494</inkml:trace>
</inkml:ink>
</file>

<file path=word/ink/ink1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6-05T15:21:56.511"/>
    </inkml:context>
    <inkml:brush xml:id="br0">
      <inkml:brushProperty name="width" value="0.05" units="cm"/>
      <inkml:brushProperty name="height" value="0.05" units="cm"/>
      <inkml:brushProperty name="color" value="#004F8B"/>
    </inkml:brush>
  </inkml:definitions>
  <inkml:trace contextRef="#ctx0" brushRef="#br0">13 324 5504,'-2'0'843,"0"0"-60,1-1-60,0 0-57,0-1-56,0 1-54,0-1-52,1 0-51,-1 0-49,1 0-48,0 0-45,0-1-44,-1 1-43,1 0-41,0-1-38,0 1-38,0-1-28,0 0-45,0 1-43,0 0-41,-1-9 123,0 0 0,1 0 0,1-1 0,0 1 0,0 0 0,3-8-73,5-10 182,2 1 35,10-10-116,-10 19-90,2 0-37,0 1-46,3 2-56,0 2-64,2 2-72,-15 11 354,-1 0 0,1 0 0,-1 0 0,1 0 0,-1 0 1,1 1-91,-1-1 79,1 1 1,-1 0 0,0 0 0,0 0-1,0 0 1,2 0-80,11 5 412,-1 4-72,-2 4-75,-3 2-79,-2 1-85,-4 1-88,-2-9-90,0 0 42,0 7 67,-1-1 97,-3 20 295,2-23-323,0-1-41,-2 2-65,1 1-108,1-7 8,0 0-37,-1 0-40,1 0-44,-1 0-47,1 0-50,-1 0-54,1 1-57,-1-1-60,1 0-64,-1 0-67,1 0-70,0-4 415,0 4-728,-1 3-570</inkml:trace>
</inkml:ink>
</file>

<file path=word/ink/ink1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6-05T15:21:53.081"/>
    </inkml:context>
    <inkml:brush xml:id="br0">
      <inkml:brushProperty name="width" value="0.05" units="cm"/>
      <inkml:brushProperty name="height" value="0.05" units="cm"/>
      <inkml:brushProperty name="color" value="#004F8B"/>
    </inkml:brush>
  </inkml:definitions>
  <inkml:trace contextRef="#ctx0" brushRef="#br0">0 218 5120,'1'-2'377,"-1"0"53,1 0 231,1 0 945,0 2-880,-1 0-415,0 1-46,0 0-55,0 1-63,-1 0-71,1 1-80,4 27 104,-3-7-94,-1 1-37,0 25-61,-2-17 73,1-9 56,0-2 58,-1 25 60,0-15-21,0-6 10,-2 0 36,1-4 75,2-8 18,0-6 81,2-9-12,-1-4-60,0 2-181,0 0-33,-1-1-41,9-35 62,1 0-44,16-41-54,-14 51-35,1 0-1,1 0 0,2 2 0,2-4 45,-9 20-39,-1 0 1,1 0-1,8-6 39,-12 13-1,0 0 0,1 0 1,5-2 0,3-2 45,2 3 44,-14 6-56,1-1 0,-1 1 0,0 0-1,0 0 1,0-1 0,2 1-33,-2 1 20,-1-1 1,1 0 0,-1 0-1,0 1 1,1-1-1,-1 1 1,0-1-1,1 1 1,-1-1-1,0 1 1,0 0-1,1 0 1,-1 0-1,0-1 1,0 1 0,0 0-1,0 0 1,0 1-1,-1-1 1,1 0-1,0 0 1,0 0-1,-1 0 1,1 1-1,0-1 1,-1 1-21,7 21 232,-5 1 108,-2-16-183,0 0 0,-1 0 0,0-1-1,0 1 1,-1 0 0,0 0 0,-1-1 0,-1 4-157,-5 7 281,-1-2-48,-1 0-65,-2-2-80,4-5-83,0-1-49,-1-1-54,-1-1-58,5-3-164,1-2 5,1-1-51,2 1 138,0-1-35,0-1-120,0 1-67,-1-1-74,1 0-80,0 0-89,1-1-95,-1 0-101,1 0-109,0 0 315,1-1-1340,1 1 1188,-1 0 185,1 1 40,0-1-85,1-2-305</inkml:trace>
  <inkml:trace contextRef="#ctx0" brushRef="#br0" timeOffset="339.073">542 31 6144,'1'-1'674,"-1"0"-84,1-1-77,0 1-68,-1-1 12,1 0-69,0 0 8,0-2 109,-1 0-27,0 2-131,0 0-17,0 0 53,-1 1-12,0 0 55,1-1 65,-1 1 75,0 1-545,1 0 0,0 0 0,-1 0 0,1 0 0,0 0 0,-1-1 0,1 1 0,0 0 0,-1 0 0,1 0 0,0 0 0,-1 0 0,1 0 0,-1 0 0,1 0 0,0 0 0,-1 0 0,1 0 1,0 0-1,-1 1 0,1-1 0,0 0 0,-1 0 0,1 0 0,0 0 0,-1 1-21,-4 2 199,1 0-92,2-1-96,-3 1-16,1 1 1,0 0-1,0 0 0,0 1 1,0 1 4,-17 24-97,16-21 51,-12 21-133,2 1 42,-4 18-5,4 1 51,6-11-48,-1 26 139,3 4-149,4-24-29,4 0 43,4 0 67,-3-31 80,1 1 0,1 0-12,-3-11-104,2 4-66,3 11-155,-4-12 169,1 0-70,0 0-86,-1-1-31,1 0-91,-1 0-104,1-1-121,-1-2 281,-1 0-36,1-1-37,0 1-38,-1-1-41,1 1-43,0-1-44,0 1-45,2 1-676,2 2-551</inkml:trace>
</inkml:ink>
</file>

<file path=word/ink/ink1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6-05T15:21:49.036"/>
    </inkml:context>
    <inkml:brush xml:id="br0">
      <inkml:brushProperty name="width" value="0.05" units="cm"/>
      <inkml:brushProperty name="height" value="0.05" units="cm"/>
      <inkml:brushProperty name="color" value="#004F8B"/>
    </inkml:brush>
  </inkml:definitions>
  <inkml:trace contextRef="#ctx0" brushRef="#br0">1 12 4480,'0'0'805,"0"0"-71,0 1-68,0-1-64,1 0-61,-1 0-58,1 0-54,0 1-52,-1-1-48,1 0-45,1 0-42,-1 0-38,1 0 101,1 0-115,-1-1-101,1 1-48,5 0-54,-6-1 33,1 1 80,-2 0-7,-1 0 36,27-4 241,-10 1-188,-3 2-129,-7 0-74,0 0-39,-1 1-22,0 0-33,0-1-36,0 1-39,0 0-42,0 0-44,1-1-48,-1 1-51,-2 0-56,1 0-70,0 0-167,4 0-409</inkml:trace>
</inkml:ink>
</file>

<file path=word/ink/ink1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6-05T15:21:48.066"/>
    </inkml:context>
    <inkml:brush xml:id="br0">
      <inkml:brushProperty name="width" value="0.05" units="cm"/>
      <inkml:brushProperty name="height" value="0.05" units="cm"/>
      <inkml:brushProperty name="color" value="#004F8B"/>
    </inkml:brush>
  </inkml:definitions>
  <inkml:trace contextRef="#ctx0" brushRef="#br0">0 56 4480,'0'-8'782,"0"-6"466,0 7-664,1 4-226,-1 0 33,1-1 40,-1 1 47,1 1-335,-1 1 91,0-1 74,0 0 59,0 1 118,1-3 721,-1 3-531,1 1-218,-1 0-279,1 1-43,-1 0-47,1 0-54,-1 1-58,1 0-65,2 11 210,-1 1-58,2 28-36,-3-25 2,2 47 5,-3 33-79,0-42 61,0-40-23,-1 22 124,1-26-112,0 0-45,-1-2-38,1 0-51,0 0-60,0 0-71,0 0-80,-1 0-88,1 0-99,0 0-109,0-4 117,0 0-63,0 1-177,0 2-447</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6-05T13:31:02.649"/>
    </inkml:context>
    <inkml:brush xml:id="br0">
      <inkml:brushProperty name="width" value="0.05" units="cm"/>
      <inkml:brushProperty name="height" value="0.05" units="cm"/>
      <inkml:brushProperty name="color" value="#004F8B"/>
    </inkml:brush>
    <inkml:brush xml:id="br1">
      <inkml:brushProperty name="width" value="0.05" units="cm"/>
      <inkml:brushProperty name="height" value="0.05" units="cm"/>
      <inkml:brushProperty name="color" value="#00A0D7"/>
    </inkml:brush>
  </inkml:definitions>
  <inkml:trace contextRef="#ctx0" brushRef="#br0">85 60 4352,'1'-11'966,"-1"5"-418,0 5-613,0-1 76,0 1 68,0 1 60,-1-1 96,1 0 61,-1 0 123,0 1 287,-1 0 485,1 1-842,1-1-47,-1 1-97,0-1-48,1 1-59,-1 0-65,-8 12 342,1 1-73,1 2-63,1 0-55,-3 10 23,-2 14-31,7-25-128,-3 13 60,1 0 1,2 1-1,0 7-108,3-16 63,0 0 0,2 1-63,2 9 22,2 0-42,-1-18-9,-1-4-50,1-2-45,0 0-69,-2-3 29,1 1-36,1-2-41,-1 1-45,1-1-49,0 0-51,0 0-56,0-1-60,1 0 38,-1-1-49,2 1-150,2 0-385</inkml:trace>
  <inkml:trace contextRef="#ctx0" brushRef="#br0" timeOffset="431.381">330 119 6656,'-1'0'699,"0"0"-101,0-1-92,0 0-84,0 0-76,1 1-66,-1-1-58,0 0-51,0 0 48,-1-1-109,0 1 90,1 1-105,0 0 40,0 0 28,0 0 50,0 1 60,0 0 67,-2 2-67,-1 1-11,0 0-65,1-1-56,-1 1-45,-2 4-7,3-5-71,0 1 0,1 0 0,0 0 0,0 0-18,-11 23 43,5-9-37,-1 6-6,6-16 1,1 0-1,0 0 1,0-1-1,1 1 1,0 0 0,1 0-1,0 0 1,0 3-1,1 2-12,1 0 0,1 4 12,-2-12-2,1 0 1,-1-1 0,1 1 0,0-1 0,0 1 0,0-1 0,2 3 1,4 2 30,2-4 51,-9-4-65,0-1 0,0 1 0,1-1 0,-1 0 0,0 0 0,0 1 0,1-1 0,-1 0 0,0 0 0,1 0 0,-1 0 0,0-1 0,0 1 0,1 0 0,-1-1 0,0 1 0,0 0 0,1-1 0,-1 1 1,0-1-1,0 0 0,0 0-16,21-14 498,-4-3-74,-1-1-75,-3-4-74,-8 10-138,-3 7-38,-1 0 0,0 0 0,0 0-1,0-2-98,0-14 172,-2 1-67,-1 8-78,-3 1-69,-1 2-85,2 4-64,-3-2-95,2 2 16,1 2-44,0 0-112,0 0-35,0 1-115,1 2 240,0-1-35,1 1-37,-1 0-38,0 0-457,1 0 571,0 1-38,0 0-162,0 0-100,1 0 270,0 1-33,0-1-38,0 0-40,1 5-2007</inkml:trace>
  <inkml:trace contextRef="#ctx0" brushRef="#br0" timeOffset="699.663">571 197 7296,'-1'2'956,"0"-1"-115,1-1-119,0 0-120,0-1-188,-1 1-94,1 0-95,-1 0-97,1 1 102,-1-1 201,1 0 22,0 0-92,0 0-79,-1 0-70,0 1-8,0-1-81,-2 2 92,3-1-134,0-1 36,-1 0-254,1 1 42,-1-1 38,0 1 34,0 0 62,0-1 91,-2 4 571,2-4-581,0 1-37,1-1-49,-1 1-80,0 0-94,0-1-113,0 1-55,0-1-100,1 0-108,-1 0-119,0 1 269,1-1-32,0 0-35,-1 0-36,1 0-37,-1 0-38,1 0-40,-1 0-40,1 0 624,3 0-2981,-2 0 2376,-1-1 37,1 1-117,0-1 70,0 0-54,1 0-258</inkml:trace>
  <inkml:trace contextRef="#ctx0" brushRef="#br0" timeOffset="1180.387">738 136 6784,'-2'0'725,"1"1"-124,0-1-109,0 0-96,0-1-27,0 1-93,0-1-34,-1 0 29,0 1-83,2-1-35,-1 1 4,0-1 35,0 1 0,1 0 36,-1 0 39,0 0 45,-2 0-172,1 2-81,2 0-63,-1 1-49,2-2 16,-1 0-1,0 0 0,0 0 0,1 0 1,-1 1-1,0-1 0,1 0 1,-1 0-1,1 0 0,0 0 38,8 8-129,0-2 93,-6-4 48,0 0 0,1 0 0,-1 0 0,2 0-12,17 10 124,-16-10-54,1 0 1,-1 1-1,0 0 0,0 1 0,2 2-70,-2 1 542,-4 1-92,-3 0-86,-2 0-80,-2 0-73,-1-1-67,-1-1-61,1-1-55,3-4 19,0 0-46,1 0-50,-1 0-50,0 0-51,-1 0-54,1 0-56,0-1-56,0 0-58,0 0-61,-1-1-62,1 1-63,0-2-65,0 1-66,-1-2-69,1 1-70,0-1-209,-1-1-658</inkml:trace>
  <inkml:trace contextRef="#ctx0" brushRef="#br0" timeOffset="1400.798">745 148 6656,'2'0'570,"0"-1"-49,0 1-46,0-1-42,0 1-40,0 0-36,3-1 263,-1 1-156,-1-1-63,2 1 22,2-2 162,3-2-18,-4 2-330,-1 1-37,1-1-41,0 1-44,-1-1-50,1 1-52,0 0-58,0 0-60,-1 0-66,1 1-69,0-1-73,0 1-78,-1-1-81,1 1-85,-4 0 193,-1 1-56,6-1-1127,-5 1 918,1-1 110,-1 1 67,1-1-26,1 1-166,-4-1 625</inkml:trace>
  <inkml:trace contextRef="#ctx0" brushRef="#br0" timeOffset="1737.545">877 4 4736,'0'0'411,"0"-1"-35,-1 0 277,1 0-122,1 1-112,0 0-98,0 0-89,0 0-76,1 0-64,0 1-52,0 0-55,5 2-186,-5-2 168,0 0 86,-1-1 101,2 2-116,0-1 0,-1 1 1,1 0-1,0-1 0,-1 1 0,1 1 0,-1-1 0,0 0 1,0 1-39,18 22 390,-18-21-319,24 35 498,-10-12-252,-9-15-151,-1 1 0,-1 1-166,-1-4 122,0 1 0,1 8-122,-3-11 59,-1 1 0,0 0 0,0-1 1,-1 1-1,-1 0 0,1 1-59,-4 17 125,3-18-158,-1 1 47,-7 22 180,4-19-135,-1 1-77,3-8-33,0 1-37,-1 0-58,0 0-58,0 0-67,0 0-73,-1-1-81,0 0-90,0 0-95,0 0-104,1-1 297,0-1 54,-1 0-20,-2 3-132,6-7 497</inkml:trace>
  <inkml:trace contextRef="#ctx0" brushRef="#br1" timeOffset="-165177.853">1240 51 3712,'-2'-6'857,"1"6"31,-1 0-401,-1-1-90,2 1 134,1 0-61,0 0-57,-1 1-53,1-1-49,-1 1-44,0-1-42,1 1-36,-1 0 71,-1 0-82,1 0-65,-1 2 98,1-2-91,-10 15 329,1 2-114,-1 4-42,-4 11 19,9-18-176,-5 12 74,3 0-73,2 0-74,3 0-78,3 8-2,1-19 42,0 0-1,2 6-24,3 5 7,3-1-45,-1-10-24,0-1-37,-2-8 90,-3-3-45,-1-1-38,1 1-40,0-1-43,0 1-48,0-1-49,0 1-55,0-1-55,0 1-61,0-1-63,0 1-66,0 0-69,-1-1-74,1 1-75,1 1-30,1 4-486,-5-9 1304</inkml:trace>
  <inkml:trace contextRef="#ctx0" brushRef="#br1" timeOffset="-163213.139">1950 74 4480,'0'-2'516,"1"-1"404,0 2-3,-1 3-406,0-3-177,1 1-47,-1 0-42,0-1-39,1 1 40,0 0-66,0-1-52,0 1-39,4-1 144,-4 1-100,0 0 79,8 1 288,0 2-89,-1 1-78,0 2-65,4 4 56,3 5 20,-13-12-284,16 17 196,-2 0-68,-3 1-55,-1 2-38,-7-11-102,-1-1 0,1 5 7,-2-2 10,0 1 0,-1-1 0,0 3-10,-1 8 21,-1 0 1,-1-1-1,-2 5-21,2-21-37,0 0 1,-3 7 36,-2 5-82,-4 4-97,5-12 46,-1 0-36,1-1-33,1 0-43,0-3-39,1 0-59,-1-1-54,1 1-51,-1-1-47,1 0-44,-1 0-40,1 0-37,-2 2-401,-2 3-595</inkml:trace>
  <inkml:trace contextRef="#ctx0" brushRef="#br1" timeOffset="-151381.825">1376 238 3968,'1'-8'2375,"0"2"-1042,-1-1-80,0 1-110,-1 3-620,1 0-38,-1 1-40,-1 0-45,1 0-47,-1 1-51,-1 1-55,0 0-57,0 1-61,-1 0-65,-2 3 129,1 0-91,0 3-70,-2 3-99,1-1-27,-3 6-24,7-10 85,0 0 0,0 1 0,-1 4 33,1-2-38,1 1 0,0-1 0,1 1 1,0 0 37,1 12-59,-1-14 56,1-1 1,1 1-1,1 6 3,4 1-21,1-1-43,-1-6-15,2-1-37,0-4 116,0-4 84,0-2 62,-1-2 40,-4 3-25,0 0-1,0-1 0,2-3-160,1-3 234,-4 5-16,0 0 1,-1 0 0,2-5-219,1-7 408,-2 2-108,-2 0-54,-2 3-92,0-1-57,-2 1-66,-1 1-73,2 5-218,-1 2 21,2 2 99,0 0-33,-1 0-39,1 1-46,0-1 4,0 1-40,-1 0-43,1 0-47,0 0-51,0 0-53,0 1-59,-1-1-61,2 1-12,-1 0-34,0 1-307,0 0-125,0 2-686</inkml:trace>
  <inkml:trace contextRef="#ctx0" brushRef="#br1" timeOffset="-151126.763">1540 329 7680,'-1'-2'952,"0"1"-126,1 0-316,-1 0-55,1 1-52,-1-1-47,1 0-46,-1 0-42,1 1-38,0-1-36,-1 0 24,1 0-56,0 0-45,0 0-39,0 0-18,0-3 5,1 2-5,0-1 48,0 1 77,0 1-202,-1 0-67,1 1-58,-1-1-52,1 0-95,-1 1-51,1 0-117,0 0-283,0 0 3,-1 0 284,1 1 116,0 0 53,-1-1 95,1 1 53,-1-1 60,1 1 66,-1 0-429,1 0-49,0 1-147,1 0-374,-2-2 940</inkml:trace>
  <inkml:trace contextRef="#ctx0" brushRef="#br1" timeOffset="-150571.25">1630 271 4480,'-1'-2'428,"1"1"-33,-1-2 301,1 1-114,1-1-104,1 0-92,-1 0-81,1 1-68,1-1-57,2-2 47,7-4 108,-9 6-131,8-3 89,-1 0 60,-2 2 55,1 0 0,-1 0 0,1 1-408,9-2 580,-9 4-328,0 0-37,4 0 1,-1 2-101,-12-1-111,1 0-1,0 0 1,0 0 0,-1 1 0,1-1-1,0 0 1,-1 0 0,1 0-1,0 1 1,-1-1 0,1 0 0,-1 1-1,1-1 1,-1 1 0,1-1-1,0 1 1,-1-1 0,0 1 0,1-1-1,-1 1 1,1 0-4,0 0 2,-1 0 0,0 0 0,1 0 0,-1 0 0,0 0 1,0 0-1,0 0 0,0 0 0,0 0 0,0 0 0,0 1 0,0-1 0,0 0-2,-1 5 8,-1 0 1,0 0-1,0-1 0,0 1 1,-1-1-9,2-1 18,-10 19 57,-1 0-75,-13 22 163,-3 4 112,17-28 103,-2 7-378,12-24 28,0 0 55,-1 2 122,2 0 64,0-6-238,1 1-1,-1-1 1,0 1 0,0-1 0,0 0-1,0 1 1,0-1 0,1 1 0,-1-1 0,0 1-1,0-1 1,1 1 0,-1-1 0,0 0-1,1 1 1,-1-1 0,1 0 0,-1 1-1,0-1-30,9 3 308,-1-3-194,0-1-45,16-6-7,-12 3-30,-5 2 17,-2 1-83,0 0 39,11-1 100,-9 1-110,0 0-91,-3 1 0,0 0-39,0 0-68,0-1-61,0 1-71,0 0-76,0 0-85,0 0-92,-1 0-98,1 0-107,-1 0 190,-1 0-48,1 1-178,1-1-468,-4 0 1285</inkml:trace>
</inkml:ink>
</file>

<file path=word/ink/ink1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6-05T15:21:42.747"/>
    </inkml:context>
    <inkml:brush xml:id="br0">
      <inkml:brushProperty name="width" value="0.05" units="cm"/>
      <inkml:brushProperty name="height" value="0.05" units="cm"/>
      <inkml:brushProperty name="color" value="#004F8B"/>
    </inkml:brush>
  </inkml:definitions>
  <inkml:trace contextRef="#ctx0" brushRef="#br0">130 372 4224,'1'-5'792,"0"0"-76,-1 0-71,0 0-69,0 0-63,-2 0-62,1 0-55,-1 1-54,0 0-49,-1 0-46,-1 1-40,1 1-39,-7-1 70,-1 3-105,4 2-51,0 2-41,-5 6-51,6-3-81,0 0 1,-2 5 90,3-4-39,-13 22-33,13-21 60,1 1 0,1-1 0,0 1 0,-1 3 12,2-6-13,1 1 0,0-1-1,0 0 1,1 0 0,0 0-1,0 4 14,1-5-26,0-1 0,0 0 0,0 0 0,1 1 0,1 2 26,-3-6-3,1-1 0,0 1 0,0 0 0,0-1 0,0 1 0,0-1 0,0 1 0,0-1 0,0 0 0,1 1 0,-1-1 0,0 0 0,1 0 3,-1 0 7,0-1-1,-1 0 0,1 1 0,0-1 0,0 0 1,0 1-1,0-1 0,0 0 0,0 0 1,1 1-7,4-2 87,0-1 52,9-7 526,-1-1-90,-1-3-86,-2-1-84,0-1-79,-2 0-77,0-1-73,-1 0-69,1-2 87,-1-1 1,1-7-195,0-3 299,1-10-299,-3 5 101,-1-1-40,-1 0-48,0 1-52,-2 8-27,0 6-59,-3 6-33,0 3-52,0-1-92,0 12 286,1-1 1,-1 1-1,0-1 0,0 1 1,-1-1-1,1 0 0,0 1 0,0-1 1,0 1-1,0-1 0,0 1 1,-1-1-1,1 1 0,0-1 1,-1 0 15,-1 3-119,-1 4 14,-1 6-5,1-1 33,-3 26-35,3-12 59,-3 13-217,-2 35 270,8-54-87,1 11 87,2 3-84,3 2 43,-5-26 42,2 1 1,0-1-1,0 0 0,0 0 0,1 0 1,2 2-2,-1-4-42,1-1 47,1-2 55,0-1 59,1-3 68,0-2 74,1-2 80,-1-1 88,-2-1-139,1 0-35,4-6 160,0-2-110,-1-1-86,0-3-38,-3 5-35,-2-1 0,2-4-146,1-6 66,-5 5-94,-3 8-48,-1 0-61,-3 1-73,-2 1-88,1 6 103,0 2 45,5 1 134,-1 1 0,0-1-1,1 0 1,-1 0 0,0 1-1,1-1 1,-1 0 0,0 1-1,1-1 1,-1 1 0,0-1-1,0 1 17,-1 2-45,0 0 0,-1 0 0,1 0 0,0 0 0,0 0 45,2-2-12,-9 18-217,2 1 93,2 0 69,4-9 50,0-1 0,0 1-1,1-1 1,1 5 17,1 8-65,-1-18 54,0-1-1,0 1 0,1-1 1,-1 0-1,1 1 1,0-1-1,0 0 0,1 0 1,-1 0-1,1-1 0,0 1 1,0 0 11,-2-2-5,1 0 1,0-1 0,1 1 0,-1 0-1,0-1 1,1 1 0,-1-1-1,0 0 1,2 1 4,-1-1 2,-1 0-1,0-1 1,0 1-1,1-1 1,-1 0-1,0 0 1,0 1-1,1-2 1,-1 1-1,0 0 1,1 0-1,0-1-1,6-1-8,1-2 79,1-2 94,6-4 179,-1-2 24,-6 4-162,-2 1-85,0 0-65,13-15 142,-3-2-46,-3-3-43,-2 0-40,-3 3-32,1-10-37,6-24-74,-13 40 67,0-1-41,-1 0-38,0-1-35,0-9-116,-2-1-57,-2 15-59,0 0 0,-2-11 353,-2 10-231,4 13 200,-1-1-1,0 1 0,0 0 0,0 0 0,0 0 0,-2-2 32,3 4-14,-1 0-1,1 0 0,0-1 0,-1 1 1,1 0-1,-1 0 0,1 0 0,-1 0 1,0 1-1,-1-2 15,-7 2-110,-1 3-43,-1 7-14,3 2 43,6-7 94,1-1 1,-1 1 0,1 0-1,0-1 1,0 3 29,-1 6-30,0 0 0,1 1 0,0 9 30,-1 16-93,2 0 1,3 22 92,4 9-45,2 0 36,3 34 72,-6 0 102,-6-64-160,1-32-55,0 1-53,0 0-92,-1 0-105,1-4 104,-1-1-34,1 1-37,0-1-39,-1 2-295,-1-3-52,2-2 276,0 0 37,-1-1-241,1 0 218,-1 0 52,0-2-203,0-2-381,1 3 541,0-1-70,-1-3-595,1-5-453</inkml:trace>
  <inkml:trace contextRef="#ctx0" brushRef="#br0" timeOffset="254.648">477 407 7168,'1'-2'891,"1"0"-103,-1 1-96,0-1-90,1 1-83,0-1-78,0 1-71,0 0-65,0 0-103,-1 1-35,3-2 79,0 1-77,0 0-109,-1 0-34,7-3 29,-7 3 18,0 0 59,19-9-237,-14 6 8,0 1-77,-1 1-50,-1-1-91,1 1-105,-1 0-122,-2 0 76,-1 2 105,0-1 10,0 1-55,-1 0-64,1 0-54,1 0-158,2 0-399</inkml:trace>
  <inkml:trace contextRef="#ctx0" brushRef="#br0" timeOffset="773.371">708 380 1408,'0'0'5,"0"0"47,0 0 45,0 0 42,0-1 37,0 1 34,0 0 300,1 0-31,-1 0 46,3-1 1197,-1 1-509,-1 0-497,0 0-212,1 0-109,-1 1-167,0-1-108,0 0-121,-1 1-49,1-1-36,3 2 542,1-1-44,7-1 314,11-1 539,-13-1-599,-1 0-79,1-2-75,-1 0-69,0-1-63,0-1-58,-1 0-52,0-1-46,4-6 49,-2 0-82,1-3-41,-8 10-101,0 0 0,0 0 0,0-2-49,-1-1 110,-2 0-120,-1 1-103,-2 1-87,-1 2-9,0 1-36,2 3 180,1 0-1,0 1 1,-1-1-1,1 0 0,-1 1 1,1-1-1,-1 1 0,1 0 1,-1-1-1,1 1 1,-1 0-1,1 0 0,-1 0 66,-13 2-363,0 4 101,1 2 84,1 3 67,-2 3 39,5-2 8,-7 12 64,8-8 33,1 1 43,1 5 58,5-16-70,1-1-1,1 1 1,-1 0 0,1 5-64,0-8 28,0 0 1,0 1-1,1-1 1,-1 0 0,1 0-1,0 0 1,0 0-1,0 0 1,0 0 0,0 0-1,1 0 1,-1 0 0,1-1-1,0 1 1,1 1-29,-1-2 21,0 0 1,0-1-1,0 1 1,0 0 0,2 0-22,-1 0 14,0-1 1,0 1 0,0-1 0,1 0 0,-1 0-15,4 1 88,0-1-64,0 0-64,0-1-65,0 0-62,-1-1-63,1 0-62,0-1-61,-1 0-61,1 0-60,-1-1-60,1 1-58,-1-1-59,0 0-58,0-1-57,0 1-56,1-1-115,2-2-606</inkml:trace>
  <inkml:trace contextRef="#ctx0" brushRef="#br0" timeOffset="1375.498">1109 293 6144,'2'-3'899,"-1"-1"-92,-1 1-87,1-1-79,-2 0-76,0 1-67,0-1-62,0 1-57,-2-2 127,-1 0-103,-2 2-20,5 2-338,0 1 1,0 0 0,0-1-1,0 1 1,0 0-1,0 0 1,0 0 0,0 0-1,0 0 1,0 0-46,-2 0-16,0 1 0,-1 0 0,1 0 1,0 0-1,0 0 0,0 0 0,0 1 0,1-1 0,-1 1 1,0-1-1,1 1 0,-1 0 0,1 0 0,-1 1 0,1-1 1,0 0-1,-1 2 16,-2 3-46,-1 0 0,1 1 1,0 0 45,-6 13-27,10-19 28,-5 9-37,1 0 1,1 0 0,0 1-1,1-1 1,0 1-1,0 6 36,-1 12-33,4-1 34,1-26-1,-1 1 0,0-1 0,1 0 0,0 0 0,0 1 0,0-1 0,0 0 0,0 0 0,1 0 0,-1 0 0,1 0 0,0 0 0,0-1 0,0 1 0,0-1 0,1 1 0,-1-1 0,0-1 0,-1 1 0,1-1 0,1 0 0,-1 1 0,0-1 0,0 0 0,0 0 0,1-1 0,-1 1 0,0 0 0,1-1 0,-1 1 0,0-1 0,1 0 0,-1 0 0,1 0 0,-1 0 0,0 0 0,1-1 0,-1 1 0,2-1 0,2-1 21,-1 0 0,1 0 1,-1-1-1,0 1 0,0-1 1,0-1-1,0 1 0,0-1 1,3-3-22,5-5-10,-1 0-67,-1 0-88,-1 0-111,-10 11 270,16-18-387,-4 2-196,0 0 1,3-8 588,-1-2-478,-3 2 96,-1 0 61,-2 3 115,-1 1 67,0-1 77,-1 0 88,-1 0 100,0 0 110,-1-1 120,-2 12-128,0 0 33,-1 3 13,0 0 76,0-17 998,-1 14-833,0 9-389,0 4 121,0 0-89,-1 0-70,0 1-48,-1 5-21,1-4 27,-2 23-142,1-1 53,-1 15 55,0 0 64,-4 72 188,5-95-269,0 9 74,1-13-48,0-1-37,-1 5-97,1-3-95,0-7 55,0-1-36,-2 6-219,2-7 157,0 0-35,-1 0-36,0 0-39,1 0-40,-1 0-43,-1 3-346,-2 4-446</inkml:trace>
  <inkml:trace contextRef="#ctx0" brushRef="#br0" timeOffset="1713.782">1138 375 6656,'-1'0'369,"-1"3"1272,1-3-888,2-1-103,0 1-507,-1-1 71,3 0 294,-1 0-82,1 0-75,0 0-67,2 0 30,-1-1-111,1 1-87,-1 1-62,11-4-6,-9 2 70,5-2 36,0 0-113,0 0-109,0 0-102,0 0-102,0 0-93,0 0-89,0 0-84,0 1-79,0-1-72,0 0-68,0 0-63,9-4-523,-11 5 799,0-1 17,0 1 93,-4 1 261,0 0 35,-1 1 38,1-1 42,-3 2 56,0-1 40,0 1 38,0 0 32,0 0 109,1 0 55,1 1 390,-3-1-564,-1 1 0,1-1-1,-1 0 1,1 1-1,-1-1 1,0 0 0,1 1-1,-1-1 1,1 1-1,-1-1 1,0 1-1,1-1 1,-1 1 0,0-1-1,1 1-97,0 2 427,-1 2-79,1 0 137,-2 0-59,1 1-55,-1-1-49,-1 1-44,1-1-39,-2 6 144,0 1-87,-1 4 62,2-6-344,-4 14 108,2-10-122,0-4-98,3-5 6,-1 0-34,0 1-99,0 0-74,0 0-99,-2 3-260</inkml:trace>
  <inkml:trace contextRef="#ctx0" brushRef="#br0" timeOffset="2866.942">1407 176 4480,'0'-2'665,"1"1"-121,0-1-109,0 0-99,0 1-143,0 0-46,1 0-41,-1 0-38,3-1-24,0 0-96,8-3-307,-7 3 249,-3 1 94,1 0 46,0 0 55,-1 1 65,0-1-142,-1 1 0,1-1 0,0 1 0,-1 0 0,1-1 0,0 1-1,-1 0 1,1 0 0,0 0 0,-1 0 0,1 1 0,0-1 0,-1 0 0,1 1-1,0-1 1,-1 1 0,1 0 0,0-1-8,4 5 66,0 0 41,2 6 161,-2 2 39,-5-9-134,1 1 0,-1 0 0,-1 0 0,1 3-173,0 6 489,-1-1 1,-1 0 0,-1 3-490,0 9 618,0 1-67,-1-1-69,2 0-74,-1 1-78,1-1-82,0 1-87,1-1-90,1-16 30,0-4 16,0 0 36,1-1 68,-2-4-61,0 0-33,1-1 43,0 0-72,2-2 16,-3 3-20,4-6 232,0-1-98,-1 1-79,1-1-61,9-16 33,-2 5-178,3-10 57,-6 12-156,11-16 156,-15 26-38,3-5 2,-2 5-71,-1 0-94,-1 4 48,-1-1-43,0 1-72,0 1 39,0 1 38,-1 0 34,2 1-69,0 2 97,0 3 64,1 8 55,-3-10-19,-1-2-38,8 17 45,-6-15 6,0-1-1,0 1 1,0 0-1,0-1 1,1 1-1,-1-1 1,1 0 0,0 0-1,0 0 1,1 1 16,-3-4 16,0 1 0,0 0 0,0-1 0,0 1 0,0-1-1,0 0 1,1 1 0,-1-1 0,0 0 0,1 0-16,12 0 211,-7-2-42,0 0 1,0 0 0,1-1-170,-2 1 134,11-6 268,-1-2-111,-2-2-90,-1-2-69,0-4-37,-4 4-24,-1 0 1,1-3-72,-4 8-47,-3 2-13,0 0-21,0 1-37,-1-2-96,-1 0-90,-1 1-107,-1 4 160,1 0-34,-4-2-130,-1 3 117,-1 3 94,0 1 72,3 0 78,0 0 1,0 0-1,0 0 1,0 1-1,0 0 54,-11 11-125,1 3 60,2 2 49,2 2 40,-3 14 75,10-22 6,0 0 1,-1 13-106,3-15 40,1 0 0,0-1 0,0 3-40,3 7 87,3-4 44,2-3 75,-7-12-162,1 1-1,-1-1 1,0 0-1,1 0 1,-1 0-1,1 0 1,0 1-44,6 1 196,0-2 34,-6-1-162,-1 0 1,1 0-1,0 0 1,-1 0-1,1 0 1,-1-1-1,1 1 0,0-1-68,8-3 336,-2 0-95,-1 0-49,-1 0-79,9-5 74,0-1-42,13-10 44,-2-2-106,-3 0-37,19-21-46,-17 13 70,-19 23-56,20-27 159,-19 23-190,-2-1-100,-4 11 98,-1 1 0,0-1 0,0 0 0,0 1 0,1-1 0,-1 0 0,0 1 0,0-1 0,0 0 0,0 1 0,0-1 0,0 0 0,0 1 0,0-1 0,0 0 0,0 1 0,-1-1 19,1 1-12,0 0 0,0-1 0,0 1 0,0 0 0,-1 0 0,1-1 0,0 1 0,0 0 0,-1 0 1,1 0-1,0 0 0,0-1 0,-1 1 0,1 0 0,0 0 0,0 0 0,-1 0 0,1 0 0,0 0 1,-1 0-1,1 0 0,0 0 0,0 0 0,-1 0 0,1 0 12,-11 2-224,6 1 154,0 0 36,1 1 3,-1 0-1,1 0 1,0 1 0,-1 0 31,2-1-18,0 0 1,0 0-1,1 0 1,-1 0-1,1 1 1,0-1-1,0 1 1,1 1 17,0-3-12,0 0 1,0 0-1,1 0 1,-1 1-1,1-1 1,0 0-1,0 0 1,0 1-1,1-1 1,-1 0 0,1 0-1,0 0 1,0 0-1,0 1 1,0-1-1,0-1 1,1 1-1,-1 0 1,1 0-1,0 0 1,0-1 0,2 3 11,17 15 66,-9-10 7,-1 2 38,-3 1 49,-7-11-124,-1 0 1,1 0-1,0 0 1,-1 1-1,0-1 1,1 1-37,-1 1 69,0 0 1,0 0-1,-1 0 0,1 0 1,-1 0-1,0 0 0,0 0 0,0-1 1,-2 5-70,-4 5 179,-1 1-41,-5 1-45,7-8-88,-1-1-33,-1 0-38,1-1-40,-1 0-44,1-1-48,1-2-43,0 0-65,1 0-74,-1-2-85,1 0-95,-1-1-106,1-1-117,2 1 345,1-1-33,-1 0-91,0 0-53,0-1-176,-1-1-451</inkml:trace>
  <inkml:trace contextRef="#ctx0" brushRef="#br0" timeOffset="3217.995">1998 43 6144,'1'-2'811,"0"1"-79,1-1-76,0 1-71,0 0-69,0 0-64,0 1-61,0-1-56,0 1-53,0 0-49,1 0-46,-1 0-41,0 0-38,1 1-34,2 0-13,1 0-98,9 5-308,-9-3 259,-3-2 90,-1 1 34,0-1 43,0 0 47,-2-1-104,8 4-26,-1 0 1,0 1-1,2 2 2,20 18 96,-3 4 79,-1 0 60,-18-20-150,15 19 203,-2 0-53,-7-7 40,1 4-275,-4-6 213,2 10-213,-5-12 94,-2 0 0,0 1 0,0 0 0,0 13-94,-3-15 108,-1 0 1,-1-1-1,-1 8-108,0-11-52,0 1 61,-2 0 51,0-1 43,-4 10 156,3-11-27,-1 0-1,0-1 1,-5 8-232,-2-2 175,0-1-91,6-8-86,-1 0-35,-1 0-39,1-1-43,-3 1-114,-1 0-93,-1-1-103,1-1-114,4-2 117,0-1-50,0-1-47,0 0-44,0-1-43,0 0-38,0-1-35,0-1-34,-3-2-462,-4-2-682</inkml:trace>
</inkml:ink>
</file>

<file path=word/ink/ink1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6-05T15:21:38.864"/>
    </inkml:context>
    <inkml:brush xml:id="br0">
      <inkml:brushProperty name="width" value="0.05" units="cm"/>
      <inkml:brushProperty name="height" value="0.05" units="cm"/>
      <inkml:brushProperty name="color" value="#004F8B"/>
    </inkml:brush>
  </inkml:definitions>
  <inkml:trace contextRef="#ctx0" brushRef="#br0">1 210 3456,'1'1'995,"0"-1"-702,-1 1-39,1-1-80,0 1-42,-1-1-47,1 1-56,3 8 5,-1-1 57,2 21 346,-4-16-252,2 9 155,0 2 52,-1 5 130,-1 13 320,-1-33-624,0 0-33,1 9 103,-1 2-56,3 26 214,-2-29-226,-1-13-150,1 7 21,-1-5 45,0-5-5,0-3 60,1-7 69,1 2-133,1 0-36,1-4 34,7-34-120,1-23-99,-7 32-6,2 1 1,5-11 99,2 8-55,-8 25 7,0 1-1,1 1 1,6-9 48,7-4-60,-14 18 48,0 0 0,5-3 12,-6 5 11,1 0 0,0 1-1,-1 0 1,1 0 0,2-1-11,7 0 33,-1 2 36,1 3 47,-2 2 53,0 4 64,-2 1 71,-2 4 81,-2 2 88,-2 3 42,-3 2-59,-2 0-57,-2 0-50,-1 0-46,-3-1-40,3-7-51,-1-1 0,-2 4-212,-3 2 195,4-9-56,0 0-1,0-1 1,0 1 0,-3 0-139,-2 3 146,0-2-33,0-2-53,1 0-40,-1-1-46,-1-1-55,1-1-60,-1-1-70,-1-1-76,1-1-83,2-1-316,4 0 154,0 0-1,0 0-113,2 0 0,-1-1-117,2 1 333,1 0-36,-1 0-38,0 0-39,0-2-628,-2-1-719</inkml:trace>
  <inkml:trace contextRef="#ctx0" brushRef="#br0" timeOffset="486.622">480 9 4736,'-2'-3'788,"1"1"-55,-1 0-56,1 1-57,-1 1-57,0 0-57,0 0-58,0 1-58,0 0-60,0 1-59,0-1-60,0 1-60,0 0-62,1 0-61,-1 0-62,1 0-63,-13 19 193,1 0-1,0 1 1,2 0-1,0 2-95,-32 94 370,35-91-177,-1 7-193,3-5 123,0 5-123,3-5 54,1 5-54,2-5-12,1 5 12,0-17-93,2-1 80,0-1 94,0-1-1,5 10-80,0-2-9,-2-10-67,0 1-74,0 0-88,0-1-106,1 0-122,-3-6 183,-1 0-38,1 0-38,-1 0-40,1 0-44,-1 0-44,1-1-86,-1 0-49,0 0-171,3 4-451</inkml:trace>
  <inkml:trace contextRef="#ctx0" brushRef="#br0" timeOffset="2021.076">510 566 3072,'0'0'504,"0"0"-118,0 0-102,0 0-87,0 0-79,0-1-50,0 1-32,0-1-43,0 0 66,1 0 67,-1 0-27,1 0 59,0-1 52,0 1 43,1-1 95,0 1 37,5-4 847,-5 4-802,0-1-43,1 0-63,-2 1-81,3-3 159,0 0-57,-1 0-52,-1-1-43,1 0 2,0-1-40,3-12 310,-2 9-206,2-8 22,-1 1-63,0-1-57,0 0-51,2-8-3,-1 0-87,-1 0-68,1-1-50,13-59-233,-17 79 179,0-1-39,7-21-666,-9 28 796,0 0 0,0 0 0,0 0 0,0 0 0,0-1 0,0 1 0,0 0 0,0 0 0,0 0 0,0 0 0,0 0 0,0 0 0,0 0 0,0 0 0,0 0 0,0-1 1,0 1-1,0 0 0,1 0 0,-1 0 0,0 0 0,0 0 0,0 0 0,0 0 0,0 0 0,0 0 0,0 0 0,0 0 0,0 0 0,0 0 0,1 0 0,-1 0 0,0 0 0,0 0 1,0 0-1,0 0 0,0 0 0,0 0 0,0 0 0,0 0 0,1 0 0,-1 0 0,0 0 0,0 0 0,0 0 0,0 0 4,3 5-110,1 11-30,3 48-103,-4-23 161,2-2 65,-4-35 26,2 17 29,1 0 0,1-1 0,5 13-38,-8-26 35,1 2 5,-1-3 17,0-2 21,0 0 37,2 0 91,0-2 86,1-3 102,0-3 117,-2 1-192,0-1-36,1-4 185,0-1-114,0 0-96,-2 1-107,0 0-39,2-15 90,-2 15-141,7-55 117,-4 22-112,0-3-76,1 0-112,-2 11-178,-3 24 151,0-1-71,1 0-94,-1 0-117,1 4 66,-1 0-70,1 0-77,0 0-85,1 2-498,-1 6-26,-1 0 594,0 0 44,-1 1 62,1 0 79,-1 1-209,1 0-55,1 7-935,0-1 434,1 5-497,-3-15 1600</inkml:trace>
  <inkml:trace contextRef="#ctx0" brushRef="#br0" timeOffset="2435.695">931 404 5248,'2'-8'1215,"0"0"-76,0 2-468,-1 1-37,0 0-41,0 0-42,-1-1-46,0 1-50,0-1-50,-1 1-56,0 3-229,0-2 126,-1-1-50,1 1-45,-2 0-41,-3-1 3,6 4-112,-1 1-1,0 0 0,1 0 0,-1 0 0,1 0 0,-1 0 1,0 0-1,1 0 0,-1 0 0,1 0 0,-1 0 0,0 0 0,1 0 1,-1 0-1,-1 1-9,0 0 1,0-1-1,1 1 1,-1 0-1,0 0 1,-1 1 8,1 0-23,-1 0 1,1 1-1,-1-1 1,1 0-1,0 1 1,-1 0 22,-10 19-140,6-8 81,4-8 49,-5 14-86,6-15 87,1-1-1,0 1 0,0 0 1,0-1-1,0 5 10,1-6-8,0 0-1,1 0 1,-1-1 0,0 1 0,1 1 8,3 8-57,2-4-19,2 0-33,6 1-9,0-3 111,1-3 103,0-4 91,-1-2 83,0-3 73,-1-3 63,-2-3 55,-9 10-381,0-1-1,-1 1 1,1-1 0,-1 1 0,0-1 0,1 0-80,0-7 186,0 1-45,-2-1-48,0-1-56,-2 1-61,-1 0-65,-1 0-73,0 0-77,-1 0-83,0 1-89,-1 0-95,0 1-99,-1 0-106,1 1-111,4 6 492,-1-2-188,2 1 108,-1 1-23,1 0 172,0 1-35,-1-1-286,1 1 243,0 0-36,0 0-37,1 0-40,-1 0-44,-1 0-45,-1 1-684,-1 0-491,4-1 1681</inkml:trace>
</inkml:ink>
</file>

<file path=word/ink/ink1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6-05T15:21:46.964"/>
    </inkml:context>
    <inkml:brush xml:id="br0">
      <inkml:brushProperty name="width" value="0.05" units="cm"/>
      <inkml:brushProperty name="height" value="0.05" units="cm"/>
      <inkml:brushProperty name="color" value="#004F8B"/>
    </inkml:brush>
  </inkml:definitions>
  <inkml:trace contextRef="#ctx0" brushRef="#br0">1 9 7424,'0'-1'931,"0"0"-90,1 0-85,0 1-78,0-1-75,1 1-68,-1-1-63,1 1-57,1 0 142,1 0-110,-2 0-171,1 0-40,2 0 152,4 0 204,-7 0-361,0 0 40,9-1 114,-3 0-151,0 0-49,0 0-71,0 1-92,-3 0-68,0 1-58,0-1-62,1 1-69,-4 0 175,1-1-96,-1 1-91,1-1-87,-1 0 48,0 1-39,-1-1-38,1 1-36,0-1-35,0 0-33,1 1-560,1 0-112,-1 0-101,1 0-87,0-1-74,-2 1 511,1 0 52,0-1-115,2 1-419</inkml:trace>
</inkml:ink>
</file>

<file path=word/ink/ink1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6-05T15:21:46.700"/>
    </inkml:context>
    <inkml:brush xml:id="br0">
      <inkml:brushProperty name="width" value="0.05" units="cm"/>
      <inkml:brushProperty name="height" value="0.05" units="cm"/>
      <inkml:brushProperty name="color" value="#004F8B"/>
    </inkml:brush>
  </inkml:definitions>
  <inkml:trace contextRef="#ctx0" brushRef="#br0">4 13 6272,'-4'1'3300,"5"-1"-1725,0-1-845,0 1-53,0-1-64,1 0-76,0 0-86,-1 0-97,1 0-110,0 0-119,-1 1-110,0 0-35,0-1-36,0 1-36,7-2 315,-1 1-72,5 1-28,0-1-84,5 1-36,-11 0-121,-1-1 100,10 1 131,-8 0-107,-1-1-83,-3 2-2,0-1-34,0 0-56,0 0-53,1 0-58,-1 1-66,0-1-70,0 0-78,0 1-83,-1 0-89,0-1 69,0 1-66,-1-1-199,2 1-504</inkml:trace>
</inkml:ink>
</file>

<file path=word/ink/ink1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6-05T15:21:37.846"/>
    </inkml:context>
    <inkml:brush xml:id="br0">
      <inkml:brushProperty name="width" value="0.05" units="cm"/>
      <inkml:brushProperty name="height" value="0.05" units="cm"/>
      <inkml:brushProperty name="color" value="#004F8B"/>
    </inkml:brush>
  </inkml:definitions>
  <inkml:trace contextRef="#ctx0" brushRef="#br0">8 61 4864,'0'0'213,"-1"0"-46,1 0-39,0 0-35,-1 0-13,1 0-34,-2 0 18,1 0 1,0 0 76,1 0 111,-1-1-50,1 1 52,0 0 58,0 0 65,-1 0 71,1 0 76,0-1 84,0 1 90,0 0 102</inkml:trace>
  <inkml:trace contextRef="#ctx0" brushRef="#br0" timeOffset="232.871">17 52 11520,'13'-5'850,"-4"2"-352,-4 2-276,0-1-37,0 1-41,-1-1-49,7-1 113,0-1-86,-1 2-66,1-1-47,23-5-52,-27 5 40,-1 1-60,1 0-71,0 1-85,-1-1-97,1 0-110,0 1-123,-4 0 225,1 1-36,-1-1-160,1 0-75,0 1-194,3-1-477,-7 1 1252</inkml:trace>
</inkml:ink>
</file>

<file path=word/ink/ink1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6-05T15:21:37.161"/>
    </inkml:context>
    <inkml:brush xml:id="br0">
      <inkml:brushProperty name="width" value="0.05" units="cm"/>
      <inkml:brushProperty name="height" value="0.05" units="cm"/>
      <inkml:brushProperty name="color" value="#004F8B"/>
    </inkml:brush>
  </inkml:definitions>
  <inkml:trace contextRef="#ctx0" brushRef="#br0">58 50 4608,'0'0'1021,"0"0"-442,0 0-208,0 0-94,0 0-82,0 0-68,1 0-56,-1 0-41,1 0-54,-1 0 90,1 0 99,-1 0-5,0 0 56,0 0 63,1 1 70,3 1 42,-1 2-90,0 1-76,-1 1-62,2 3 1,-1 5-31,-3-12-118,11 49 324,-2 1-109,-6-26-167,0 1-39,0-1-44,0 0-47,-1-14 21,0 16 20,-1-1 67,1 17 72,-1-41-228,-1 0 36,0 3 13,1-1 84,-1 8 129,0-9-130,1 0-38,-1 0-55,0 0-69,0-1-84,0 1-100,0-1 25,0 0-65,0 0-68,0 0-75,0-1-81,0 1-85,0 0-92,0 0-97,0-1-339,0 1-505</inkml:trace>
  <inkml:trace contextRef="#ctx0" brushRef="#br0" timeOffset="449.972">90 12 4096,'0'-2'470,"-1"1"-74,0-2 698,1 1-561,0 1-212,0 1 46,0-1 56,0 0 63,0 0 165,0 1-123,0 0-311,0 0-47,-1 0-41,1 1-35,-1-1 23,-2 1-9,3 0 1,-4 5 320,0 1-89,1-1-83,-1 1-77,1 2-58,-15 32 204,7-13-188,5-11-107,-1 1-56,0-1-65,-1 0-77,6-13-60,1-1 30,0-1-56,0 0-67,0 1-75,0-1-151,1 0-88,0 1-211,0 2-516</inkml:trace>
</inkml:ink>
</file>

<file path=word/ink/ink1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6-05T15:21:34.766"/>
    </inkml:context>
    <inkml:brush xml:id="br0">
      <inkml:brushProperty name="width" value="0.05" units="cm"/>
      <inkml:brushProperty name="height" value="0.05" units="cm"/>
      <inkml:brushProperty name="color" value="#004F8B"/>
    </inkml:brush>
  </inkml:definitions>
  <inkml:trace contextRef="#ctx0" brushRef="#br0">89 62 4864,'-4'-3'605,"0"0"-103,1-1-76,-5-4 499,6 5-613,0 0 34,0 0 128,0-1 85,2 2-238,-1 1-54,0 0-50,0 0-44,0 1-40,-1 0-36,0 1 13,0 1-82,-2 3-59,3-2 49,-5 11-66,1 0 1,0 1-1,1 0 0,1 0 0,-1 13 48,1-13-43,-5 40-15,0 32 40,7-55-40,4 23 58,-1-31-128,3 8 128,-4-23-6,2 0 0,-1-1-1,1 0 1,2 5 6,-3-8 7,1 0 1,0 0-1,0 0 0,2 2-7,8 7 62,2-3 47,3-4 57,3-3 69,-18-3-158,1-1-1,-1 0 0,1 0 0,-1-1 1,4 0-77,-5 1 56,1-1 1,0 0-1,0 0 1,-1 0 0,1 0-1,0-1-56,0 0 60,0 0 0,-1 0-1,1 0 1,-1 0 0,1-1-60,10-13 257,-3-3-40,-2-2-42,-2-1-40,-2 2-40,-2 8-18,-1 0 0,0-9-77,-1 7 49,-1-1 0,0 0-1,-3-5-48,-1-4 155,-5-15-155,-4-1 169,7 20-86,-1 0 36,-2 1 129,0-1 0,-3-3-248,-4-2 185,-5-2-55,13 18-248,4 4-31,-1 2-47,0 0-87,4 2 186,0 0-67,0 1-63,1 0-56,-2 0-235,2 1-95,-1 1-74,1 0-56,-2 9-2390,3-7 2179,-1-2 520,1 0 36,0 1-260,0-1 46,0 2-79,0 1-293,0-5 932</inkml:trace>
  <inkml:trace contextRef="#ctx0" brushRef="#br0" timeOffset="579.045">289 171 4736,'0'3'491,"0"0"-69,0-1-62,0 0-59,0 1-53,0-1-48,1 0-43,-1 0-38,1 2 14,0-1-78,4 9-66,-1-6 96,-2-1-11,1 1 0,-1-1 0,0 1-1,-1-1 1,1 1 0,-1 0-74,4 22 255,-3-13-143,7 39 264,-7-36-187,0 1 85,-1-4 42,0 0 101,0 0 118,-1-7-217,0-1 36,0-18-83,0-1-50,1 0-45,0 0-43,0 0-39,0 0-35,2-12-33,0 2-88,1 0-60,13-48-440,-8 41 371,-3 12 64,1 0-1,3-5 128,4-5-80,2 2 34,2 2 39,2 0 42,2 3 45,1 1 49,-11 12-43,-10 5-73,1 1 1,0-1 0,0 1-1,0 0 1,2 0-14,-4 0 5,0 1-1,1 0 1,-1 0-1,0 0 1,0 0 0,1 0-1,-1 0 1,0 0-1,0 0 1,0 0 0,1 1-1,-1-1 1,0 1-1,1-1-4,-1 1 7,-1-1 0,1 1-1,0-1 1,0 1 0,0 0-1,-1-1 1,1 1 0,0 0-1,-1 0 1,1-1 0,-1 1-1,1 1-6,0-1 27,0 1 0,0 0 0,0 0 0,-1 0 0,1 0 0,-1 1-27,1 1 78,-1 0 0,1 0 0,-1 0 0,0 1 0,-1 0-78,-3 21 422,0-10-203,4-15-206,-3 9 136,0 1 1,-1-1 0,-1 2-150,-16 29 325,3-4-145,13-27-148,1 1 0,-1 6-32,3-7-8,3-1-33,-1-7 18,1 0-1,0 1 1,0-1-1,0 0 0,0 0 1,0 0-1,0 0 1,1 0-1,-1 0 1,2 1 23,1 1-77,0 0 1,0 0-1,6 3 77,-3-1-36,1-1 35,-4-2 24,20 13-28,32 19 106,-28-17-96,-13-9-39,-1 0-33,-11-7 113,1 0-48,-1 1-56,2-1-58,-1 1-56,0 0-55,0-1-53,0 1-51,0-1-50,1 1-49,-1 0-46,0-1-45,0 0-45,1 1-41,-1-1-40,0 0-40,0-1-37,0 1-35,0 0 15,1-1 39,0 0-102,2 1-361,-7-2 1152</inkml:trace>
</inkml:ink>
</file>

<file path=word/ink/ink1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6-05T15:21:19.678"/>
    </inkml:context>
    <inkml:brush xml:id="br0">
      <inkml:brushProperty name="width" value="0.05" units="cm"/>
      <inkml:brushProperty name="height" value="0.05" units="cm"/>
      <inkml:brushProperty name="color" value="#004F8B"/>
    </inkml:brush>
  </inkml:definitions>
  <inkml:trace contextRef="#ctx0" brushRef="#br0">32 41 4608,'-1'-4'1021,"0"2"-442,1 1-288,0 1-53,0 0-46,0 0-39,0 0 295,0 0 155,0 0-404,0 0 34,0 0 51,-1 0-74,0 0-63,0 0-53,-1 0-22,-3 2-68,3 0-3,-1 0 0,1 0 0,1 1 0,-1-1 0,-1 2-1,2-3-8,0 1 1,0 0 0,1-1-1,-1 1 1,0 0 0,1 0-1,-1 0 1,1 0 7,0 0-10,-1-1 0,1 0 1,0 1-1,1-1 0,-1 1 0,0-1 0,0 1 1,0-1-1,1 0 0,-1 1 0,1-1 0,-1 1 1,1-1-1,0 0 0,-1 0 0,1 1 0,0-1 1,0 0-1,0 0 0,0 0 0,0 0 0,0 0 1,0 0-1,0 0 0,1 0 10,14 10-99,0 1 82,0-1 81,1 0 79,-2-2 42,-1 0 56,-12-7-187,0-1 0,0 1 0,0 0 0,-1-1 0,3 3-54,-3-2 60,1 1 0,0-1 0,-1 1 0,1 0 0,-1-1 0,0 1 0,0 0-1,0 0 1,0 0 0,-1 0 0,1 0 0,-1 1-60,1 0 61,-1-1 0,0 0 0,-1 0 0,1 1 0,0-1 0,-2 2-61,-4 12 164,0-9-125,0-2-34,4-3-53,-1-1-40,0 0-37,-1-1-36,-3 2-261,0-1-121,-1-1-105,0 0-91,1-1-76,0-1-60,0-1-13,-4-2-501</inkml:trace>
  <inkml:trace contextRef="#ctx0" brushRef="#br0" timeOffset="296.672">33 60 7040,'4'-2'796,"1"0"-120,-2 1-109,1-1-97,1 1-17,0-1-102,-2 1-143,1 0-39,3-1 91,8-3 208,-10 3-251,1 0 70,2-1-48,0 0-44,0 1-39,0 0-37,3 0-15,-1 0-37,2 0-24,7-2-27,5 0-14,-7 1 33,-10 1-4,0 1-108,1-1-119,-5 2 51,1-1-35,0 1-35,0-1-37,-1 1-38,1-1-39,0 1-42,-1-1-42,1 1-45,0 0-44,-1-1-28,0 1-42,1 0-153,1 0-409,-4 0 1082</inkml:trace>
</inkml:ink>
</file>

<file path=word/ink/ink1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6-05T15:21:19.041"/>
    </inkml:context>
    <inkml:brush xml:id="br0">
      <inkml:brushProperty name="width" value="0.05" units="cm"/>
      <inkml:brushProperty name="height" value="0.05" units="cm"/>
      <inkml:brushProperty name="color" value="#004F8B"/>
    </inkml:brush>
  </inkml:definitions>
  <inkml:trace contextRef="#ctx0" brushRef="#br0">0 31 4736,'1'0'522,"0"0"-35,-1 0-35,1 0-33,1 0 326,0-1-116,0 1-105,0-1-93,1 1-83,0-1-72,0 0-49,0 1-56,2-1 31,7-1 157,-9 1-190,1 1 67,96-7 1481,-56 3-1062,-17 1-327,-1 1-81,1-1-99,0 1-118,-20 2-236,0-1-42,-2 1 50,-1 0-36,4 0-249,-4 0 188,0 0-40,-1 0 23,0 0-33,0 0-36,0 0-36,1 0-40,-1 1-42,0-1-43,0 0-47,1 1-467,3 0-676,-7-1 1731</inkml:trace>
</inkml:ink>
</file>

<file path=word/ink/ink1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6-05T15:21:18.463"/>
    </inkml:context>
    <inkml:brush xml:id="br0">
      <inkml:brushProperty name="width" value="0.05" units="cm"/>
      <inkml:brushProperty name="height" value="0.05" units="cm"/>
      <inkml:brushProperty name="color" value="#004F8B"/>
    </inkml:brush>
  </inkml:definitions>
  <inkml:trace contextRef="#ctx0" brushRef="#br0">6 56 3968,'0'-1'52,"0"0"61,-1 0 53,1 0 43,-1-1 288,0-1 408,1 2-547,-1 0-46,0 0-82,1 1 95,0-1 230,0 1 325,0 0-334,0 0-107,0 0-93,0-1-81,0 1-78,0-1-48,0 1 19,0-3 98,0 2-133,1 1 53,3-5 225,1 1-84,1 1-72,1 0-59,3 0 18,6-1-13,-11 3-135,7-1 44,-1-1-51,34-3-50,-34 5 23,6 0 86,-8 0-8,-1 1 39,-3 0-23,1 1-78,1-1-72,-1 1-67,0 0-60,0 1-54,0 0-49,-2 1-43,-4-3 305,0 1 0,1-1-1,-1 0 1,0 0 0,0 1-1,1-1 1,-1 0 0,0 1-1,0-1 1,0 0 0,0 1-1,1-1 1,-1 0 0,0 1-1,0-1 1,0 0 0,0 1-1,0-1 1,0 0 0,0 1-1,0-1 3,-4 8 5,-10 7 56,11-13-56,-5 6-59,6-6 13,-1 0 0,1 1-1,1-1 1,-1 1 0,0 0 41,1-2-13,1 0 0,-1 0 0,1-1 0,0 1 0,-1 0 0,1 0 0,0 0-1,0 0 1,0 0 0,-1 0 0,1 0 0,0 0 0,0 0 0,0 0 0,1 0 0,-1 0 0,0 0 13,0 0-5,1-1 0,-1 1 0,0 0-1,1 0 1,-1-1 0,1 1 0,-1 0-1,1-1 1,-1 1 0,1-1 0,-1 1-1,1-1 1,0 1 0,-1-1 0,1 1 5,7 3 3,0 1 1,0-1 0,1 0-4,-3-2 6,0 1 0,0 0 0,0 0 0,0 0 0,-1 1 1,4 3-7,-2 0-55,-3 1 38,-3-7 24,0 1 0,-1-1 0,1 1 0,-1-1 1,0 1-1,0-1 0,1 1 0,-1-1 0,0 2-7,0-1 24,-1 0-1,1-1 1,0 1 0,-1 0 0,1 0-1,-1 0 1,0 1-24,-8 12 234,6-11-144,-1-1 0,0 1 0,1 0 0,-1-1 1,-1 0-1,1 0 0,-3 2-90,-6 1 171,1-2-48,6-3-111,1 0 0,-1 0 0,0-1-1,-2 1-11,-2-2-31,1 0-57,2 1-3,1-1-34,0 0-39,0-1-43,0 1-47,0 0-53,0-1-57,0 1-61,0-1-87,-1 1-77,1-1-83,-1 1-86,1-1-93,0 1-97,-1 0-103,1 0-108,-2 1-2,-3-2-427,11 2 158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6-05T04:39:01.109"/>
    </inkml:context>
    <inkml:brush xml:id="br0">
      <inkml:brushProperty name="width" value="0.05" units="cm"/>
      <inkml:brushProperty name="height" value="0.05" units="cm"/>
    </inkml:brush>
    <inkml:brush xml:id="br1">
      <inkml:brushProperty name="width" value="0.05" units="cm"/>
      <inkml:brushProperty name="height" value="0.05" units="cm"/>
      <inkml:brushProperty name="color" value="#F6630D"/>
    </inkml:brush>
    <inkml:brush xml:id="br2">
      <inkml:brushProperty name="width" value="0.05" units="cm"/>
      <inkml:brushProperty name="height" value="0.05" units="cm"/>
      <inkml:brushProperty name="color" value="#66CC00"/>
    </inkml:brush>
  </inkml:definitions>
  <inkml:trace contextRef="#ctx0" brushRef="#br0">242 22 4736,'0'1'640,"0"0"-98,0 0-90,1-1-83,-1 1-75,0 0-66,0-1-57,0 1-51,0 0-22,0-1-57,0 3-54,0-2 62,0 0 17,0 0 36,0-1 45,0 1 51,-1 2 99,1 0-53,-1 0-46,1 0-42,1 4 55,-1 0-98,0 1-26,0 14 195,0 0-66,0-1-58,0 0-49,-1 19-8,1-7-88,-2 45-50,2-54 53,-1 0 33,0 26-81,1 24-72,-1 32-56,-2-35 115,1-30 68,0 57 108,2-56-75,-1 54-5,-3 38 66,4-92 31,0 11 120,0-14-145,-6 93 42,1-45-122,-3 42 74,-9 38-92,2-22-12,-16 113-13,9-48-60,12-88 34,6-50 113,3-31-30,0 37 14,1-59-94,0-1-51,0 0-64,-1 0-82,1-9-86,0 0-87,0-1-92,0 1-95,0-4 127,0 1-50,0-1 49,0 0-38,0 11-1116</inkml:trace>
  <inkml:trace contextRef="#ctx0" brushRef="#br0" timeOffset="3237.97">269 27 4992,'0'0'1115,"0"0"-481,0 0-313,0 0-58,0 0-52,0 0-46,0 0 283,0 0-275,0 0 294,0 0-229,0 0 73,0 0 24,0-1-89,0 1-74,1 0-62,-1-1-26,2-1-60,2-1-105,2 1 33,1 0 24,3 0 31,-6 1 6,17-2 8,-1 0-36,19 0-88,41 3-185,-56 0 240,1 0 38,96 3 5,-11-1 42,-84-2-42,69 0-31,-32 0 82,-8 0 201,16 0 126,-47 0-293,2 0-44,44-2-13,46-1-67,-57 4 0,73-2-29,61-2 131,-16 3 102,-108 0-126,38 2 124,-71-1-113,15 1-21,23 1 14,0-1 2,17 0-80,28 0 74,-28 0-68,46 2 29,-80-2 23,77-2 80,-74 0-81,118 0-36,-138 0-19,3 0-33,73 3 139,65 7-44,-87-5-2,0 0 34,30-2 110,31-1-118,-89 0 5,-13 0-11,-1-1 38,106-3 277,-63-1-161,-32-1-115,-11 1-63,1 0-56,33 0 39,-29 2 61,-8 1 85,-25 0-27,0 0 38,8 0 119,1 0 89,-1 2 41,-28-2-355,0 1-1,0 0 1,0 0-1,-1 0 1,1 0-1,0 1 1,0 0-52,1 1 370,-2 2-95,0 1-81,-2 0-70,0 5-40,-1 6-120,-1-7-31,1 28-170,-1 18-6,0 1-15,1-19-7,0 26 124,2 1 62,8 130-31,-7-138 46,0 0-43,-1-29 108,4 37 57,0-25-80,2 14-43,4 20 13,6 42-23,-3 0 63,-3 1 59,-1 0 57,-9-93-88,0-1-47,6 48-191,-5-37 135,1 0 77,-2-11 70,0 0 70,2 26-100,2 67 148,-4-65-142,1 0-83,-3-46 42,4 62-32,6 88 75,-6-107-59,0-1-44,2 19 127,0 33-66,3 35-28,-5-99 159,0 0-107,5 61-173,-8-54 149,0-32 13,0 1-68,0-2-39,-1 0-38,0-6 44,0 0 0,0 0 1,0 0-1,-1 3 92,0-2-119,-1-1 41,0 0 39,0 0 33,-1 0 37,-1-1 36,-2 0 85,0-1 40,-8-1 219,4-1-194,3-1-119,0 1-110,3 0-59,-17-2-5,-10-1 44,1 0 6,10 1-38,-11-2 24,0 2 36,-13-1 86,7-1 73,-1 1-67,-7 1-45,-24-1-41,15 0-75,-28-2-136,21 1 71,19 2 104,-7-1-1,-24-4-87,-10-2 29,51 7 93,-2 0 34,-36-1 241,-22 2-275,27 3 97,2 1 23,21-2 2,7 1 22,-2-2 50,-2 1 24,-52 1 347,37 1-294,52-2-263,-48 2 120,4 1-86,-34-1-292,-14 3 96,25-1 18,11 1-15,1-1-43,13-1 60,-8 1 97,5 0 69,-4 1 45,-181 13 470,211-16-511,-71 4 65,-44 7-72,94-9-106,-4 1 36,-35 2-28,-63 3-136,83-8 143,27-1 87,-22 0 73,-112 2 144,91-3-182,38 0-58,-44-1-93,15-1 35,16 0-10,1 0-38,-71-5-244,87 5 273,2-1 42,-83-8-14,-89-6 14,164 16 81,-20 1 128,19-1-55,17 1-88,-3-1-27,7 1-6,-6-2 0,15 1 0,-3 0 0,-14-1 0,-4 2 21,-17-4 58,-4 1 2,31 2-67,1 0 43,-47-3 227,39 1-212,17 2-48,-19-2-30,-14-3-92,27 1 189,8 1-56,-1 2-55,-8-1-41,-13-1 16,21 2-20,-1-1-52,7 2 70,-1-1-48,0 1-44,0 0-42,0-1-40,0 1-36,-10-1-355,13 2 411,-7-2-163,7 2 229,0-1-35,0 1-74,0-1-77,-1 1-94,0-1-113,3 0 138,-1 1-74,1 0-66,0 0-54,-2 0-570,-9 3-1729,8-1 2246,0-1 39,-2 1-81,-4 1-298</inkml:trace>
  <inkml:trace contextRef="#ctx0" brushRef="#br0" timeOffset="5021.779">4650 189 4992,'0'-1'342,"0"1"49,0-1 42,-1 0 35,1 0 765,-2-1 739,1 2-1011,0 0-67,0 0-353,0 0-57,1 0-133,-1 0-54,0 0-59,0 0-68,0 0-62,0 0-117,1 0-43,-1 0-34,1 0-35,-1 0-36,0 0 383,-1 1-38,-2 0 92,-1 1-78,1 0-120,1 0-34,-4 1 25,-2 3-107,3-1-74,0 0 0,0 0 0,-2 3 108,-1 3-85,6-8 36,1 0 0,-1 0 0,1 0 0,0 0 0,0 1 0,0 0 49,2-3-22,-1 0 1,1 0-1,0 0 1,-1 0-1,1 0 1,0 0-1,0 0 0,0 0 1,0 0-1,0 0 1,0 0 21,2 5-172,3 0-47,10 4-288,1-1 125,-6-4 224,-1 1 40,-1-1 42,0 2 41,-1 0 41,-1 2 44,-2 1 42,-2 1 44,-1-6-126,-1-1 54,0 0 48,0 1 40,0 5 297,-1-7-204,1 1 1,-1-1 0,0 1 0,0-1 0,-1 2-246,-2 3 352,-2 2 66,-1-1-63,-1-1-74,-1-1-90,0-1-101,0-1-116,3-3-34,1 0-33,0 0-36,0-1-38,-3 1-115,1-1-72,-1-1-77,1 0-81,-1 0-84,0-1-88,1 0-93,-1-1-95,4 1 337,0 0-62,-1-1-178,-2 0-454</inkml:trace>
  <inkml:trace contextRef="#ctx0" brushRef="#br1" timeOffset="12617.166">1342 1127 4864,'0'-2'289,"-1"0"38,1-5 766,-1 5-643,1 1-37,0 1-60,-1 3-84,1-2 545,-1-1-40,-1 1-48,0 0-57,0-1-67,0 0-76,-1 1-86,1-1-94,0 0-131,0 1-83,1-1-90,0 0-96,-3 1 215,0 0-34,-4-1 51,-6 2 39,-4 4-109,0 4-52,1 1-45,1 2-40,3-1-122,-4 5 151,-10 14-235,5-2 223,9-9 40,0 1 1,-4 11-29,6-9-21,1 1-46,-16 28-82,15-31 34,2-1-42,3-7 20,1 0 49,1 0 41,-1-1 36,-2 12 64,-8 32 195,11-39-214,0 1-54,-2 16-5,4-18-39,1 1 1,0 0 63,2-4-44,-1-1-1,1 0 1,1 1 44,6 19-35,5 8 16,29 68-117,-22-63 110,20 30 26,-24-46-16,-10-17 0,2 0 0,-1 0 0,2-1 0,-1 0 0,2 0 0,-1-1 0,2 1 16,30 21 5,1-2 0,8 3-5,-22-16 34,-9-7-51,7 3 17,-11-7 8,-1-1 1,5 1-9,13 1 94,-31-7-94,70 10-6,-50-8 49,0-1 0,9-2-43,-17 1 10,0-1-1,0-1 0,0 0 1,11-3-10,23-11-3,13-4 16,-42 15 35,-1-1-40,13-4-58,1-3-153,5-3 203,-16 6-21,-1-1 47,1-1-47,-2-2 36,-10 7 26,0 0 1,3-5-42,-4 3 45,0 0-1,0 0 1,-1-1 0,-1 1 0,0-1-1,3-8-44,1-8 44,-2 0-43,-1-11 52,-2 10 142,-2-1-1,-1-17-194,-3 1 80,-5-27-20,1 25-71,-3 0 0,-8-26 11,6 35-28,-3 0 108,9 24 89,-8-10-169,8 15 81,0 0 0,-1 0 0,0 0-81,-31-42-80,25 36 141,-1 0 1,-6-4-62,6 6 10,6 5 23,0 0 0,-1-2-33,-11-16 28,6 10-33,-6-8 5,14 18-4,0 0 0,0 1-1,0 0 1,-1 0 0,0 0 0,-2-1 4,-7-4 108,-10-5-54,0-1-24,4 4 41,2 3-59,8 4-40,0-1 0,0-1 1,-5-3 27,-2-3-2,5 3 35,0 1-1,0 0 1,-1 1-1,-14-6-32,13 8 65,2 0-60,0 1-37,-15-5-110,19 7 56,0 0 0,0 1 0,-1-1 0,-8 1 86,5 1-36,0 0-122,0 0-115,-1-1-107,1 0-99,1 0-90,0 0-84,0 0-74,1 0-76,-4 0-468</inkml:trace>
  <inkml:trace contextRef="#ctx0" brushRef="#br1" timeOffset="13594.007">1350 1543 4480,'1'-1'611,"-1"0"-50,1 0-50,-1-1-45,0 1-44,1-1-41,-1 0-39,0 0-36,1-2 209,-1 0-115,0 0-94,0 0-74,0-2-6,1-4 196,2-10 21,0-1-49,0 1-70,-1-1-92,0 7-138,0 1-56,0 0-62,-1 0-69,2-8 41,1 1 78,2-4 83,-3 17-19,-1 0-1,1 0 1,3-5-90,-5 12 4,-1-1 0,0 0 0,1 1-1,-1-1 1,1 0 0,-1 1 0,1-1 0,-1 1 0,1-1-1,-1 0 1,1 1 0,-1-1 0,1 1 0,0 0 0,-1-1 0,1 1-1,0 0 1,0-1 0,0 1-4,-1 0 3,1 0-1,0 0 1,-1 0-1,1 0 1,-1 0-1,1 0 1,0 0-1,-1 1 1,1-1-1,-1 0 1,1 0 0,-1 1-1,1-1 1,-1 0-1,1 1 1,-1-1-1,1 0 1,-1 1-1,1 0-2,2 2 20,0 1 0,-1-1-1,1 1 1,-1 0 0,2 4-20,-2-4 25,5 9-141,-2-1 0,4 11 116,-3-2-151,-2-9 27,-1 1-39,0-1-47,0 0-55,1 1-84,-1 0-80,1 0-90,-1-1-100,0-2-103,-1-3 199,-1-1 15,0 0-102,0-4 257,-1 1-35,1 4-897</inkml:trace>
  <inkml:trace contextRef="#ctx0" brushRef="#br1" timeOffset="13951.929">1409 1413 5376,'0'1'232,"0"1"125,0 0 74,0 1 71,1 0 69,-1 0 66,0-1 63,1-1 62,0-1 59,1-1-570,1 0 202,1-1 81,-1 0-284,-1 0-158,-1 1-97,0 0-39,9-8 140,-6 6-87,-1-1-33,0 2-30,0-1-40,0 1-46,0 0-53,5-7-984,-6 8 860,-1-1-60,0 0-60,1 1-78,0-1-96,-1 1-111,0 0 313,1 1-35,-1-1-37,0 1-38,1 0-42,-1-1-42,1 1-9,0-1 55,0 1-59,2-1-250</inkml:trace>
  <inkml:trace contextRef="#ctx0" brushRef="#br1" timeOffset="14520.832">1359 1872 4992,'0'-1'814,"0"-1"-44,-1 1-45,1 0-42,-1 0-43,0 1-39,0-1-40,0 0-38,0 1-36,0-1-37,0 1-33,-1-1-35,-1 1 289,0 0-120,0-1-110,0 2-99,-1-1-92,1 0-81,0 1-71,0-1-63,1 1-53,0-1-44,-1 1 18,1 0 0,0 0 0,0-1 0,0 2 0,0-1 0,0 0 0,0 0 44,0 1-36,0-1-1,1 1 1,-1-1-1,0 1 1,1 0-1,-1 1 37,-5 9-129,6-8 92,-1 0-1,1 0 1,0 0 0,1 2 37,-1 1-57,0 0 1,1-1-1,0 2 57,2 10-145,0-3-16,1-2-51,-2-6 40,1 1 0,1-1 1,-1 0-1,2 1 0,-1-1 172,-1-4-115,0 1 0,0-1-1,1 1 1,1 0 115,-2-1-83,0-1 0,0-1 0,0 1-1,0 0 1,1 0 0,1 0 83,-3-1-25,1 0-1,-1-1 1,1 1-1,-1 0 1,1-1 0,0 0-1,0 1 26,-1-1-16,1 0-1,-1 0 1,1 0-1,-1 0 1,1 0-1,-1 0 1,1-1 16,10-4-60,-2-3 48,-6 5 35,0-1-1,-1 0 1,0 0-1,1-2-22,8-15 190,-7 11 93,-1 0-41,1-11 139,-3-4-59,-2 18-234,0 1-1,-1-1 1,0 0 0,-1-3-88,1 6-42,-1 0 80,-1-5 122,2 7-140,-1-1-35,0 1-49,0 0-65,0 0-77,0 0-91,0 1-104,-1-1-118,2 2 211,0-1-35,-1 1-36,1 0-38,-1-1-106,1 2 141,0-1 30,0 0-39,1 0-43,-1 1-39,0 1-1078</inkml:trace>
  <inkml:trace contextRef="#ctx0" brushRef="#br1" timeOffset="14795.255">1518 1907 8320,'0'0'470,"0"0"-102,1 0-95,-1-1-88,0 1-83,0 0-74,0 0-69,0 0-62,0 0-36,0 0-40,0 0-278,0 0 75,0 0-35,0 0-1027,1 0 870,-1 0 20,0 1 332,0-1 47,0 0 54,0 0 59,1 0 67,-1 0 74,2 0-2927</inkml:trace>
  <inkml:trace contextRef="#ctx0" brushRef="#br1" timeOffset="15327.313">1570 1793 4864,'2'0'600,"0"0"-69,0 1-62,-1-1-57,0 0-53,-1 1-45,1-1-41,-1 1-36,1-1 9,-1 1-34,1-1-148,-1 1-1,1-1 1,0 0-1,-1 0 1,1 0 0,-1 0-1,1 0 1,-1 1-1,1-1 1,0 0 0,-1 0-1,1 0 1,-1 0-64,5-1 221,0 1-36,5-2 92,1-2-75,6-3-53,-4 2-64,-5 2 1,2 1-30,-9 2-40,0 0-1,1 0 1,-1 0-1,0 0 1,0 0-1,0 0 0,0 1 1,0-1-1,0 0 1,1 1-1,-1-1-15,0 1 9,-1-1 1,1 1-1,0-1 0,-1 1 0,1-1 1,0 1-1,-1 0 0,1-1 1,0 1-1,-1 0 0,1-1 0,-1 1 1,0 0-1,1 0-9,2 9-15,-3-3 64,0-1-1,0 0 1,-1 0 0,0 4-49,-2 2 14,-1-1-68,3-8 140,0 6 265,1-5-286,0-2-88,1 0-32,0-2-36,0 1-40,1-1-44,10 1-457,1 3 49,11 6-474,-5-3 289,-13-4 439,-3-2 212,1 1 37,-1 0 42,0 0 46,0 0 50,0 0 55,-1 1 58,0-1 63,0 1 67,-1 0 71,0 0 76,-1 1 80,-1-1 84,0 1 88,-3 3 281,0 1-128,1-5-475,0 1-34,0-1-33,0 0-34,0 0-36,0 1-34,-1-1-37,1-1-36,-1 1-37,1 0-37,-1-1-38,1 0-38,-1 0-204,0 0-45,0 0-43,0-1-41,1 1-36,-1-1-34,-4 2-508,2-1 270,1-1-34,-3 2-397,0 1-41,1 0 31,-6 2-678</inkml:trace>
  <inkml:trace contextRef="#ctx0" brushRef="#br2" timeOffset="18728.418">3217 1794 4480,'0'1'154,"0"1"385,-1 2-106,1-1-85,-1 1-62,-1 1 190,2-5-465,0 0-1,0 0 1,0 0 0,0 1-1,0-1 1,0 0 0,0 0-1,0 0 1,0 0 0,0 0-1,0 0 1,0 0-1,0 0 1,0 0 0,0 0-1,0 0 1,0 0 0,0 0-1,0 0 1,0 0-1,0 0 1,0 0 0,0 0-1,0 0 1,0 0 0,0 0-1,0 0 1,0 1-1,-1-1 1,1 0 0,0 0-1,0 0 1,0 0 0,0 0-1,0 0 1,0 0-1,0 0 1,0 0 0,0 0-1,0 0 1,0 0 0,0 0-1,0 0 1,0 0 0,0 0-1,0 0 1,-1 0-11,1-1 462,1 1-52,-1 0-49,0 0-46,0-1-43,0 1-40,0-1-37,0 0-35,1 0 13,-1 0-53,0 0-45,1-1-37,-1-1-40,2-2-80,-1 3 72,-1 0 48,1 0 69,8-24-10,1 0 55,19-62 498,-17 50-412,-1 0-95,-6 20-126,0-1-45,6-23 77,6-22 57,-17 63-109,1-3 15,1-1 41,3-4 145,-5 9-185,0-1-1,0 1 0,1 0 0,-1 0 1,0-1-1,0 1 0,1 0 0,-1-1 1,0 1-1,1 0 0,-1 0 0,0 0 0,1-1 1,-1 1-1,0 0 0,1 0 0,-1 0 1,0 0-1,1 0 0,-1-1 0,0 1 1,1 0-1,-1 0 0,1 0 0,-1 0 0,0 0 1,1 0-1,-1 1 0,1-1 0,-1 0 1,0 0-1,1 0 0,-1 0 0,0 0 1,1 0-1,-1 1 0,0-1 0,1 0 1,-1 0-1,0 0 0,1 1 0,-1-1 0,0 0 1,0 1-1,1-1 0,-1 0 0,0 1 1,0-1-13,10 11-37,8 20-162,-12-20 156,0-1 50,16 24 38,-6-6 171,12 26-216,-18-30 27,15 36 94,-11-22-130,-9-20-831,-4-12 473,-1-3 139,1 0-38,-1 0-21,1-1-44,-1 1-49,1 0-52,-1-1-60,1 1-63,-1 0-69,1-1-73,-1-1-242,1-1-527</inkml:trace>
  <inkml:trace contextRef="#ctx0" brushRef="#br2" timeOffset="19037.578">3325 1581 6528,'0'1'513,"0"0"-58,-1-1-55,1 1-48,0 0 97,-1-1-79,1 1-61,-1-1-43,1 1 386,0-1-338,0 0 18,0 0 248,0 0 310,0 0-444,1 0-102,-1 0-89,0 0-75,1 0-70,-1 0-44,1 0-26,2 0-46,-2 0 49,-1 0 53,5 0-37,0-1-101,0 0-107,-1 0-118,0 0-127,-1 0 148,-1 0-36,0 0-35,0 1-37,0-1-38,0 0-40,1 0-250,1-1-85,-1 1-87,0 0-91,2-1-135,2 0-585,-6 2 1610</inkml:trace>
  <inkml:trace contextRef="#ctx0" brushRef="#br2" timeOffset="19577.005">3248 1263 4992,'1'0'142,"-1"-1"36,1 0 272,0 1 16,-1-1 54,1 0 1344,0 1-1100,0 0-351,-1 0-42,1 0-34,0 0-75,0-1-88,0 1-99,3 0 299,0-1-75,0 0-63,0 1-53,0-1-8,11-1 184,-9 1-172,1 0-242,1 1 50,16-3 129,-14 1-115,-4 1-47,1 0-44,0 0-67,-1 0-76,1 0-87,0 0-102,-2 0 82,0 0-47,0 0-67,1-1-87,-1 1 33,0-1-54,2 0-166,3-2-418</inkml:trace>
  <inkml:trace contextRef="#ctx0" brushRef="#br2" timeOffset="20777.464">3188 2084 5760,'-1'-1'506,"0"0"-33,-2-1 378,1 1-119,-1 0-108,0-1-99,0 2-90,0-1-81,0 0-70,-1 1-22,0 0-73,-2 0 14,4 1-160,0-1 1,0 1 0,1-1-1,-1 1 1,1-1 0,-1 1 0,-1 0-44,0 2 161,0 0 83,-8 11-262,8-8-32,0 0 1,0 0 0,0 3 49,-5 20-192,5-11 97,2 7-7,1-16 67,0-1 0,1 1 0,1 3 35,-1-6-31,0-1 1,1 1 0,-1-1 0,1 1 0,3 3 30,-3-5-45,0-1-1,0 1 1,1 0 0,2 2 45,0-1 18,1 0-64,2 0-69,6 0-125,0-2 4,-4-2 126,-2-3 72,0 0 64,-3 0-9,0-1-1,0 1 1,3-3-17,-4 3 36,0-1 1,-1 0-1,1-1 0,1 0-36,-3 1 49,1-1-1,0 1 0,-1 0 0,0-1 0,1 0-48,-1 0 68,0 0-1,-1 0 0,1 0 1,-1 0-1,0-2-67,2-9 80,0-1 105,-2 0 84,-1 0 64,-2-3 127,1 15-333,0 0 0,0 0 0,0 0 0,-1 0 0,1 0 0,-1 0-1,0 0 1,0 0 0,-1-1-127,1 3-52,0 0 41,-4-6 79,3 5-84,0 0-90,2 2 5,-1-1-38,0 1-69,0-1-62,1 1-70,-1 0-78,0 0-85,0 0-93,0 0-100,0 0-108,1 1 323,1 0-48,-1 0-152,1 0-390</inkml:trace>
  <inkml:trace contextRef="#ctx0" brushRef="#br2" timeOffset="21076.463">3357 2161 7424,'-1'-2'196,"0"1"178,1-1 112,-1 1 15,0 0 744,1 0-826,-1 1-38,1 1-55,-1-1-71,1 1-133,0-1-42,0 1-49,-1 0-53,1 0 662,0-1-446,0 0 2,0 0-71,0 0-122,0 0-51,0 0-34,0 0-151,0 0 23,0 0 32,0 0-9,0 0-43,0 0-460,0 1 66,0-1 60,0 0 57,0 0 53,0 0 50,0 0 45,0 1 42,0-1-177,0 1 108,1-1 126,-1 0 44,0 2-367,1-2 300,-1 0-86,0 0 141,0 0-37,3-5-2492</inkml:trace>
  <inkml:trace contextRef="#ctx0" brushRef="#br2" timeOffset="21969.069">3485 2048 2816,'1'0'320,"-1"-1"-69,0 1-19,0-1 32,0 1-23,-1 0-46,0 0 10,0 0 55,1 0-169,0 0 156,0 0 177,0 0 238,0 0-33,0 0-42,0 0-1,0 0 44,0 0-265,0 0-60,0 1-53,0-1-45,0 1-10,0-1-44,0 1-11,0 1 29,1-2-155,-1 1 0,0 0 0,1-1-1,-1 1 1,1-1 0,-1 1 0,1-1 0,-1 0 0,1 1 0,-1-1 0,1 1 0,-1-1 0,1 0 0,-1 1 0,1-1 0,0 0 0,-1 0 0,1 0 0,0 1 0,-1-1-1,1 0 1,0 0 0,-1 0 0,1 0 0,0 0 0,-1 0 0,1 0 0,-1 0 0,2-1-16,12-1 252,-5-1-153,-4 2-80,11-4 37,-1-1 92,0 0 58,18-10 356,-13 5-281,-18 10 137,0 1-57,-1 1-52,0 0-50,0 1-44,-1 0-40,1 3 68,0 0-131,-1 1-55,-1 9-51,1-10-2,0-2 34,0 12-38,-1 57-9,-1-49-41,0 1-45,-1-1-306,2-11 132,0-6 78,0-1-53,1 3-184,-1-4 163,1-1-40,-1 4-298,0-4 252,1 0-35,-1 0-38,1 1-39,-1-1-41,1 0-44,-1 0 52,1-1-44,0 1-151,-1 1-392</inkml:trace>
  <inkml:trace contextRef="#ctx0" brushRef="#br2" timeOffset="23218.102">336 445 4096,'1'0'275,"0"0"-98,0 1 50,0-1-12,1-1-14,0 0 74,0 0 93,1-1 112,3-2-349,3-2-45,-3 1 0,2 0 99,-2 1 23,1-1 88,9-7 530,-6 3-370,-2 2-199,-1 2-116,5-6 157,-1 1-105,1-2-65,5-6-51,0 1 11,59-55 467,-39 42-336,0 4-95,-8 5-67,-17 12-130,0 0 65,-1 1 42,19-14 138,-17 13-124,-4 3-47,0 0-41,1 0-52,0 0-63,-1 1-75,1-1-85,0 1-97,0 0-107,-6 3 268,-1 1-74,0 0-81,0 0-86,0 0-92,0 0-97,1 0-103,-1 1-109,1 0-206,1 0-472,-5 0 1569</inkml:trace>
  <inkml:trace contextRef="#ctx0" brushRef="#br2" timeOffset="23951.29">454 700 4736,'2'-1'584,"0"1"-61,0-1-57,0 1-52,0-1-48,0 1-46,0-1-40,0 0-38,0 1 6,0-1-41,2-1 111,9-6 359,-3 0-300,-1 0-81,0 0-69,1 0-59,7-7 19,10-7-50,7-3-64,13-9 69,-1-2 38,-41 32-165,92-76 254,-27 30-159,-8 10-128,62-42-22,-114 75-31,0-1 36,8-4 32,26-17 69,-30 20-81,-1 1-42,-1 1-40,0 0-54,0 0-65,0 1-75,-5 2 13,0 1-59,-3 1 66,1 0-48,-1 1-53,0-1-45,0 1-127,3-1-320,-7 2 864</inkml:trace>
  <inkml:trace contextRef="#ctx0" brushRef="#br2" timeOffset="24655.356">474 1091 4224,'5'1'966,"-2"-1"-418,-2 0-270,-1 0-51,1 0-42,-1-1-37,2-1-77,-1 0 46,0-1 93,1 0 49,5-7 718,-3 6-600,0 1-89,-1 2-195,-1 0-43,3-1 150,0-1-80,0-2-54,3-2-53,-1 0 10,17-11 0,1 1 0,1 1 1,3-1-24,-1 2 61,-2-1 0,22-18-61,-5 0-32,-9 9 32,34-19 0,55-31 132,-85 49-134,1-1-59,44-31 7,-17 11 44,0-1 63,34-22 61,-56 43-126,26-12 20,95-48 77,-143 75-82,-2 2-21,0 0-38,0 0-40,0 1-42,0 1-45,1 0-46,-1 1-50,1 0-50,-14 5-273,3 0-378,-10 2 978</inkml:trace>
  <inkml:trace contextRef="#ctx0" brushRef="#br2" timeOffset="26317.96">431 1614 3840,'4'-2'1155,"0"0"-80,-1 1-450,-1 0-45,0 0-49,1 0-54,-1-1-59,0 1-64,0-1-69,0 0-73,1-1 16,0 0 1,1 0-1,3-1-228,3-4 335,-5 4-220,-1-1-50,5-4 53,-1 0-35,9-12 5,23-25-5,-23 29 30,-8 9-36,0 0-1,10-5-76,-2 1 44,7-5-90,0 0 67,41-30 142,-36 25-146,0-2-64,3-2 29,-10 7 62,-8 8-94,1 0 0,0 1 0,8-3 50,5-4-21,-17 10 16,72-48 106,-49 33-21,-3 3 44,-12 3-72,-16 14-47,-2 1-4,-1 0-1,1 0 1,0 0-1,0 0 1,0 1-1,0-1 1,0 0-1,1 1 1,-1-1-1,0 1 1,1-1-1,8-4-87,5-7 13,-1 1 5,-1 3 90,19-7-45,-14 7 86,-6 4 33,0-1-39,22-12-19,-12 6-24,-8 4 31,-1 1 19,1-1-35,-4 2-31,1-1 1,-1-1-1,0 0 0,7-6 3,3-4-27,0 2-1,3-1 28,45-27 1,-29 19 27,-15 10-123,-1 1 79,17-9 63,15-14-90,10-7 48,33-11 107,-75 42-109,0-2-1,-1-1 0,4-4-2,61-52-15,-84 68 13,9-6-41,0 0-1,2 0 44,25-15 20,-4 3 89,42-21 87,-27 16-141,-26 11-81,0 0-49,-19 11-88,6-5-114,-7 6 119,1-1-101,-3 2 84,0 0-36,1-1-118,0 1-77,0-1-84,0 1-96,-1-1-105,1 1-114,0 0-123,-2 1 415,1 0-35,2-3-760,1-1-557</inkml:trace>
  <inkml:trace contextRef="#ctx0" brushRef="#br2" timeOffset="27433.813">328 2186 3328,'1'0'648,"0"0"-65,0-1-63,-1 1-59,1 0-56,0-1-53,0 0-49,-1 1-46,1-1 1,1 0-59,-1 0-52,0 0-45,0 1-41,0-1-33,2 1-48,8-2 179,0-1-51,10-7-6,-16 7-95,1 0-1,1 0 1,0 1-7,11-6-96,0-2 63,-2-2 56,-1 0 45,-6 5-14,16-11 193,18-10 187,-27 18-272,5-3 155,1 1-98,-2 2-80,40-15 128,-35 15-114,-2 1 48,-1 0 92,7-5 66,-20 9-284,0 0-49,-2 0-50,0 1-52,1-1-60,-1 0-69,0 1-65,0-1-78,0 0-87,0 1-94,-4 2 245,-1 0 51,0 1-5,1-1-52,-1-1-60,0 0-51,1 0-130,2-3-320</inkml:trace>
  <inkml:trace contextRef="#ctx0" brushRef="#br2" timeOffset="28567.707">2008 1213 3456,'0'-1'79,"1"-13"1745,0 9-1102,1 2-205,1 0-109,-2 1-255,1 1-38,1-1-44,0 1-46,4-4 177,0 0-44,0 0-38,0 0-34,0-2-23,1-1-36,2-3-39,0-1-40,10-10-67,-7 8 84,-1 4 70,1 1 84,40-23-42,1 2-50,44-27-29,-82 46 30,-1 0 0,1-2-28,0 0 77,14-9-77,34-19 28,-22 14 24,-7 4 25,-1-1 38,-5 4 15,-1 0 36,0-1 42,0 0 45,-17 13-194,0 1-1,0 0 1,5-1-59,-2 0 43,6-2 33,0 1 78,15-9 183,-21 10-221,49-31 79,-23 11-118,-21 14-119,10-4 108,-2 1 0,-6 5-230,13-6 164,0 0-70,-1 0 157,3-2-66,45-27-81,-72 42-54,0-1 69,7-2 79,10-4 141,-15 7-125,0-1-53,1 1-82,-6 2-4,0 1-35,0-1-40,0 0-44,0 0-49,0 0-52,0 1-56,0-1-62,-2 1 32,0 0-50,1-1-140,2 0-347</inkml:trace>
  <inkml:trace contextRef="#ctx0" brushRef="#br2" timeOffset="29873.136">424 2690 3840,'1'0'402,"1"0"-47,-1 0-43,0 0-43,1 0-40,-1-1-38,0 1-37,0-1-35,1 0-18,0 1-46,-1-1-43,1 1-41,3-1 210,-1 0-76,10-5 22,-8 3-17,6-4 230,-1-1-74,1-1-64,-1 1-55,2-2-35,0 1-45,-3 2-43,0 1 0,0 0-1,2 0-23,10-4 67,11-3-14,21-10 55,-37 15-30,0-1 38,5-4 328,14-12-444,-18 11 110,-1-1-35,-7 7 6,-1-1-47,23-21-73,-18 17 57,-5 2 51,-1 1 67,-4 5-121,0 1 1,0-1-1,2 0-15,5-4-28,8-5 28,2-1-18,-12 9 25,0 0 1,0 1 0,1 0 0,-1 0-1,2 1-7,20-8-2,-1 3-61,-24 7-118,-3 2 32,-1-1-6,1 1-48,-1-1-61,1 0-75,-2 0 9,1 1-57,0-1-131,0-1-321</inkml:trace>
  <inkml:trace contextRef="#ctx0" brushRef="#br2" timeOffset="31088.698">2344 1514 3200,'2'-3'223,"0"0"-40,2-3 232,-1 3-210,1 0 84,2 0 97,4-4-276,-1 0 60,0-2 159,-1 0 0,0 0-329,6-7 307,-6 8-215,0 0-58,20-15-1,12-5-33,-5 3-1,2 0-29,-19 13 65,0-1 0,-1-1-1,3-3-34,0-2 70,-1 1 38,24-18 558,12-6-666,-24 20 132,1 0-94,27-19-59,-17 11-54,17-8 75,-46 31 5,3-2 8,-1 0 1,9-2-14,-2 3-17,7-4 67,-14 6 25,0-1 46,29-16 510,-22 11-375,0-1-56,-8 5-105,1-1-33,-1 0-39,0 0-42,40-26 17,29-12 112,-11 6 9,-25 12-69,18-11 51,34-18-92,-83 49-12,-8 4 14,48-28 83,-20 10-87,7-7-85,-25 17-4,-8 6-11,0-1-45,-1 1-57,1-1-67,-5 4-12,0 0-61,0 1-51,0-1-40,1 1-126,11-7-1081,-9 6 962,4-3-339,5-3-396</inkml:trace>
  <inkml:trace contextRef="#ctx0" brushRef="#br2" timeOffset="32437.031">1547 2740 4736,'2'-1'926,"0"1"-353,-1-1-146,1 0-62,-1 1-120,0 0-61,0 0-72,0 0-80,-1 0 211,1 0-53,-1-1-47,0 1-41,1 0-25,-1 0-37,1-1-38,-1 0 14,1 1 56,5-5 48,0 0-50,8-4-41,-6 5-70,-1-1 0,0-1 0,2-1 41,22-19 6,19-10 55,-7 6-26,-15 8-52,0 0 155,1 1-62,0 2-48,1 0-34,14-8-71,2-5 77,-11 3 12,-16 12-26,9-9 113,27-18-99,5 4 48,11-3-48,-50 31-13,1-3 13,40-32 60,5-2 11,-48 36-77,9-3 6,73-37-12,63-34 30,-141 75 14,0 1-1,9-2-31,6-2 27,-26 10-22,5-2 17,-1-1-1,2-2-21,3-2 80,-14 9-95,0-1-54,-1 0-77,1 0-95,-3 1 16,1 0-58,-1 0-64,0 0-71,-1 1 58,-1 0-47,1 0-128,2-2-317</inkml:trace>
  <inkml:trace contextRef="#ctx0" brushRef="#br2" timeOffset="33382.86">3825 1176 4096,'2'0'537,"-1"-1"-83,0 0-76,0 0-68,0 0 35,1 1-104,-1-1-79,1 2-56,-1-1 152,0 1-37,1-1 127,1-1-109,0 0-86,0-1-48,3-3 20,-4 3 21,4-2 28,0 0-49,1-1-22,3-4-10,1 0 0,-4 4 7,-1 0-30,0 0 0,5-6-70,8-11 68,-4 4-62,2 2-39,-1 2 29,0 2 0,13-8 4,15-5 51,-18 11-131,15-8 46,-25 13 70,-1 0-1,12-10-35,-11 7 28,0 0 45,0 1 51,1 0 54,0 0 75,0 0-165,1 0-47,4 0-39,11-6-56,11-6-28,-19 11 163,3-2 51,-4 2-34,-1 1-97,14-7-59,-14 4 70,-21 13 48,-1 0-91,1 0-87,-1 1-84,1-1-7,-1 0-45,0 0-45,0 1-42,1-1-41,-1 0-39,0 0-38,1 0-37,0-1-371,2 0-547,-4 2 1413</inkml:trace>
  <inkml:trace contextRef="#ctx0" brushRef="#br2" timeOffset="34646.483">2621 2741 3456,'0'-1'366,"1"0"-49,-1 0-45,1 1-39,-1-1 133,0 1-97,0 0-124,0 0 195,1 0-62,0 0 172,0 0-89,1-1-80,-1 0-69,0-1-33,1 1-67,-1-2-40,1-1-26,1 0 29,-1 1 57,1 0-106,2-3 163,2-2 110,-2 3-167,9-14-14,-7 12 20,-1-1 0,3-5-138,-3 2 200,1 0-50,0 1-43,1 0-35,7-7-10,-3 3-55,13-9-7,-22 20-98,0 1 38,3-2 32,2-1 104,10-3 237,-11 5-256,-2 1-65,0 0-63,0 0-74,0-1-92,0 1-103,0-1-120,-2 1 180,-1 1-34,0-1-37,1 1-39,2-3-445,3-4-570</inkml:trace>
  <inkml:trace contextRef="#ctx0" brushRef="#br2" timeOffset="35851.689">3920 1766 3200,'0'0'414,"0"0"-65,0 1-61,0-1-52,0 0-46,0 0-41,1 0 57,1 1 138,-1-1 118,0-1-95,0 1-81,0-1-69,0 0-31,0-1-62,3-1 93,-4 2-50,5-2 81,-1-1-50,-1 0-45,1-1-39,0 0-21,0-1-42,1 0-29,1-5-40,6-6-16,-8 11 59,0 0 35,18-18 271,1 1-79,1 1-69,1 1-59,-4 4-59,52-50 7,-50 43-89,-1-1-49,-4 3 24,0 0 48,5-2 139,19-18-145,-11 17 9,26-14-44,-32 22 70,16-13-35,-21 14-87,4-5 14,1 2 36,-1-1 40,1 1 44,1 0 46,-1 2 50,2 0 54,1 1 55,-19 11-270,0 0 44,32-23 262,-27 18-296,-7 4-59,1 0-55,-1 1-66,1-1-76,-1 0-102,1 0-104,-5 4 110,-1 0-62,2 0-146,0-2-352,-4 4 897</inkml:trace>
  <inkml:trace contextRef="#ctx0" brushRef="#br2" timeOffset="36913.487">3760 2567 3328,'5'0'512,"6"0"339,-5 0-471,0 0-36,-1-1-38,1-1-43,0 0-46,-1-1-50,8-6 151,15-10 406,-19 12-542,0 0-62,6-8 119,0-1-61,5-8 3,-1-3-70,-19 27-109,14-21 79,9-10-32,-15 20-26,1 1 1,0 0 0,8-6-24,14-10 44,1 0 61,56-48 295,-59 47-308,-2 0-56,-26 26-36,77-78 21,-50 53 1,29-20-22,-21 19 18,9-11-18,-21 15 34,-1-1-1,2-4-33,20-23 59,-11 13-54,-24 27 4,0 1 0,1 1 0,8-7-9,36-22 51,-53 37-49,17-11-11,-12 7-31,1 1-66,0-1-97,-4 2 56,-1 1-35,1-1-40,0 0-42,-1 1-78,0 0-64,1-1-144,1 0-344</inkml:trace>
  <inkml:trace contextRef="#ctx0" brushRef="#br2" timeOffset="37664.257">4389 2557 3456,'-1'0'6,"0"0"78,-1 0 67,0 0 57,1 0 29,-1 0 33,-5 0 1466,7 0-1401,0 0-45,5-1 225,0 0-113,0-2-98,0-1-80,3-2 7,2-2-44,-9 7-167,9-8 176,0 1 0,7-3-196,11-9 293,-11 5-146,2-7-120,-6 6 65,0-1 39,14-16 165,-9 12-137,-2 4-90,1 1-86,10-8 24,-2 2 119,3 0-126,19-14-11,2-5 11,-11 4 59,-32 31-130,0 0 55,4-4 78,7-6 126,-10 9-132,1 0-48,0 1-72,-1 0-74,0 1-92,1 0-111,-5 2 124,1 1-33,-2 0-32,-1 1 46,0 1-10,0-1-57,0 0-65,0 0-56,0 0-140,1-1-343,-2 2 904</inkml:trace>
  <inkml:trace contextRef="#ctx0" brushRef="#br2" timeOffset="38425.885">4757 2666 3584,'-1'0'1154,"0"0"-419,0-1-161,0 1-47,1-1-130,0 0-47,0 0-53,1 0-59,2-1 68,-1 0-52,-1-1-46,1 0-36,1-1 50,2-2 56,2 0-17,1 0-68,3-4 6,-3 4-67,0 0 0,3-2-132,8-5 177,-1-2-37,-6 5 12,8-5-152,-15 11 98,1 1-99,0-1-89,0 0-75,2-1-171,0-1-92,19-10-1202,-22 12 1309,1 1 37,-3 2 117,4-4-349,1 1-102,-1-1-88,4-2-492</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6-05T13:31:15.922"/>
    </inkml:context>
    <inkml:brush xml:id="br0">
      <inkml:brushProperty name="width" value="0.05" units="cm"/>
      <inkml:brushProperty name="height" value="0.05" units="cm"/>
      <inkml:brushProperty name="color" value="#004F8B"/>
    </inkml:brush>
  </inkml:definitions>
  <inkml:trace contextRef="#ctx0" brushRef="#br0">5 538 4480,'-1'-2'721,"-1"0"-102,1 0-89,1 0-81,-1 0-2,1 0-83,1-1-13,0-2 66,0 0-102,1-1 98,-1-1-51,1 0-46,0 0-40,1-7 173,2 1-100,-2 3-83,0 1-1,1 0 0,1 0-265,4-5 426,-5 7-340,7-8 45,-1 1-65,1-1-50,1 2-37,-6 7-4,-1 1-1,0 0 1,1 1-1,0-1 1,5-2 25,9-2-29,-18 8 25,-1 0 1,1 1-1,0 0 0,-1-1 0,1 1 0,0 0 1,0 0-1,0 0 0,-1 0 0,1 0 0,0 0 1,0 0-1,-1 1 0,1-1 0,0 1 0,0 0 4,1 0-8,-1 0-1,0 0 0,0 0 1,0 1-1,0-1 0,-1 1 0,1 0 1,0-1-1,-1 1 0,1 0 1,-1 0-1,1 1 9,7 11-10,-3 2 85,0 4 88,-4-10-12,0-1-1,-1 4-150,0 3 133,-1 0-37,-1 5-60,-1-4-115,1-8-8,-1-1-34,1-4-58,0 0-90,0-1 46,1-1-56,-1 1-65,1-1-74,0 1-133,0 2-322</inkml:trace>
  <inkml:trace contextRef="#ctx0" brushRef="#br0" timeOffset="821.511">395 220 4096,'0'1'320,"0"-1"-34,1 0 196,-1-1-109,0 0-94,0 0-79,0-1-64,0 0-48,0 0-33,1-5 87,-1 5-36,0 1 67,0 0 141,0 1-56,0 0-52,1-1-43,-1 2 51,0-1-107,1 2 31,-1-2-67,1 1 36,0 5 267,0 2-114,-1 0-94,-1 0-74,-1 5-53,-2 7-76,2-8 61,-13 58 175,11-55-103,1 0 57,-1 2 110,2-9-88,0 0 32,1-6-243,1-1 53,-1 1 46,0 0 39,0 1 125,0 0 210,4-5 326,3-8-389,-1 0-114,-1 2-127,-1 1-43,3-10-5,7-12-56,5-13-224,-8 21 16,0 0 1,0 0-1,14-17 179,-13 23-146,1 0-1,3-2 147,-10 12-37,-1 1 0,0 0 1,1 0-1,0 1 1,0 0-1,0-1 0,0 2 1,5-3 36,-10 5-1,0 0 0,0 0 0,0 0 0,0 0 1,1-1-1,-1 1 0,0 0 0,0 0 0,0 0 0,0 0 1,0 0-1,1 0 0,-1 0 0,0 0 0,0 0 1,0 0-1,0 0 0,1 0 0,-1 0 0,0 0 1,0 0-1,0 0 0,0 0 0,0 1 0,1-1 0,-1 0 1,0 0-1,0 0 0,0 0 0,0 0 0,0 0 1,0 0-1,1 0 1,-1 6 25,-6 8 89,5-12-93,-12 27 192,-8 17 141,15-30-274,1-1-39,4-13-53,1-1 0,0 1 0,-1 0-1,1-1 1,0 1 0,0 0 0,0-1 0,0 1 0,0 0-1,0 0 1,0-1 0,1 1 0,-1 0 0,1-1 0,-1 1 0,1 0 12,0-1-21,0 1 0,0 0 1,0-1-1,0 1 0,0-1 1,1 1 20,10 8-183,3 1 44,6 6 3,-10-9 69,-4-2 88,-3-3-33,-1 1 0,1-1-1,-1 1 1,1 0 12,1 4 57,-2 0 91,-3-4-28,0 0 35,0 1 40,-2-1 44,1-1-17,-1 0 1,0 1-1,0-1 0,0 0 1,0-1-1,0 1 1,-1 0-1,-1 1-222,-2 1 348,0 0-35,1-1-84,-1-1-36,1 1-41,-1-1-47,0 0-52,1-1-59,-1 1-62,1-1-70,-1 0-260,-1-1-90,1-1-119,3 0 251,-1 0-39,1-1-42,0 1-46,0-1-50,0 0-52,-1 0-55,1 0-60,0 0-62,1 0-65,-1 0 266,0-1 74,0 0-24,-2-1-175</inkml:trace>
  <inkml:trace contextRef="#ctx0" brushRef="#br0" timeOffset="1244.379">601 4 3968,'0'-1'375,"-1"0"-35,0 1 247,1-1-118,0 1-104,0 0-93,1 0-79,-1 0-69,1 0-54,1 1-43,2 1-108,-4-1 102,1-1 59,5 6-29,0 0 42,6 5 197,1 2 154,15 20 742,-19-20-826,-2-3-143,-1 0-70,0 1-85,0 0-101,7 16 178,3 12-139,-6-10 85,-7-18-23,0 0 1,0 10-63,-2-6 87,0 1 1,-1-1-1,0 5-87,-4 12 107,-1 0-52,1-11-60,0-1-43,-5 13-301,5-20 161,-1 1-114,2-7 99,0 0-44,0-2 4,1 1-39,-1-1-42,0 1-46,0-1-49,0 1-55,0-1-56,0 1-62,0-2 186,0 1 53,0 0-17,-2 2-127</inkml:trace>
</inkml:ink>
</file>

<file path=word/ink/ink2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6-05T15:20:47.738"/>
    </inkml:context>
    <inkml:brush xml:id="br0">
      <inkml:brushProperty name="width" value="0.05" units="cm"/>
      <inkml:brushProperty name="height" value="0.05" units="cm"/>
      <inkml:brushProperty name="color" value="#004F8B"/>
    </inkml:brush>
  </inkml:definitions>
  <inkml:trace contextRef="#ctx0" brushRef="#br0">2 18 5632,'-1'-1'832,"1"0"-92,0 0-85,0 0-79,1 0-71,0 0-65,1 0-57,-1 1-52,2-2 111,0 1-84,0 1-85,2-2 304,-3 2-241,2-1-40,0 0-47,0 0-42,0 0-39,5 0 62,-1 0-117,0 1-88,-1 0-53,17 2-184,-14 0 188,-5-1-260,-2-1 64,0 1 5,-1 0-37,0 0 8,0 0-37,0 0-42,0-1-45,0 1-126,-1 0-72,1 0-184,1 1-453</inkml:trace>
</inkml:ink>
</file>

<file path=word/ink/ink2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6-05T15:20:47.468"/>
    </inkml:context>
    <inkml:brush xml:id="br0">
      <inkml:brushProperty name="width" value="0.05" units="cm"/>
      <inkml:brushProperty name="height" value="0.05" units="cm"/>
      <inkml:brushProperty name="color" value="#004F8B"/>
    </inkml:brush>
  </inkml:definitions>
  <inkml:trace contextRef="#ctx0" brushRef="#br0">1 13 6144,'0'-1'549,"0"1"-47,0-1-44,1 1-42,-1-1-40,1 0-38,-1 1-36,1-1-33,1 0 175,0 1-109,0-1-92,0 0-75,1 0-8,6-1 32,-7 2-66,-1 0 84,10-1-71,0 1-57,-3 0-74,0 0-48,-2 0-36,1 0-44,-1 1-50,0 0-53,0-1-9,-1 1-44,0 0-48,0 0-49,1 0-54,-1 0-55,-1 0-60,1 0-61,-1 1-219,-2-1 193,-1 1-96,1 0-476,-2-2 1197</inkml:trace>
</inkml:ink>
</file>

<file path=word/ink/ink2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6-05T15:20:45.816"/>
    </inkml:context>
    <inkml:brush xml:id="br0">
      <inkml:brushProperty name="width" value="0.05" units="cm"/>
      <inkml:brushProperty name="height" value="0.05" units="cm"/>
      <inkml:brushProperty name="color" value="#004F8B"/>
    </inkml:brush>
  </inkml:definitions>
  <inkml:trace contextRef="#ctx0" brushRef="#br0">46 27 4096,'0'-3'765,"0"1"-58,1 0-62,-1 0-66,0 1-12,0 1-95,0 1-97,-1 2-105,1-2-229,-3 11 265,-2 6 244,1-4-145,2-5-166,0-1-73,0-1-40,1-3-212,0 0 38,-1 4 43,-1 2 112,-3 4 137,2-4-122,2-4-117,1-1-56,0-1-21,-1-1-34,1 1-38,1 0-42,-1-1-4,0 0-34,1 0-36,-1 0-39,1 0-41,0 0-44,-1 0-44,1 1-48,0-1-410,0 2-596</inkml:trace>
  <inkml:trace contextRef="#ctx0" brushRef="#br0" timeOffset="383.26">164 69 6656,'4'-3'1068,"0"0"-94,-1 0-405,-1 1-82,1 0-120,-1 0-100,0 0-113,-1 1-123,0 1-34,0-1 161,1-1 37,0 0 277,1-1 489,-2 2-684,1 1-50,-1 0-89,0 1-57,1 0-67,-1 1-78,0-1 77,-1 0 1,1 0-1,0 1 0,-1-1 1,1 0-1,-1 0 0,0 0 1,1 1-1,-1-1-13,2 14 28,-1 0-117,5 1-70,2-2 66,3-2 58,2 0 51,-1 0 43,0 1 35,-11-12-96,-1-1 0,1 1-1,0 0 1,-1 0 0,1 1 0,-1-1-1,1 0 1,-1 0 0,0 0 0,1 0-1,-1 0 1,0 0 0,0 1 2,0 5-40,-3 1-58,-1-1-84,1-2 13,-1-1-50,0-1-57,0 1-64,-1-2-71,1 1-77,-1-1-84,1-1-92,-3 0-170,3-1 366,0 0-43,-1 0-404,-3 0-591</inkml:trace>
  <inkml:trace contextRef="#ctx0" brushRef="#br0" timeOffset="617.382">157 37 7040,'5'0'849,"-1"0"-76,1 0-72,0-1-68,-1 1-65,1-1-62,0 0-57,0 0-55,-1 0-50,1 0-47,0 0-44,-1 0-40,1 0-37,0 0-32,4-1 60,-2 0-113,0 1-36,25-6 52,-25 6-122,5-1 47,2 0 30,-5 1-52,-1-1-46,0 1-58,-2 0-40,1 1-62,-1-1-71,1 0-81,-2 1-11,1-1-68,-1 1-74,0 0-81,1-1-85,-1 1-90,1 0-98,-1 0-102,11 0-1917</inkml:trace>
</inkml:ink>
</file>

<file path=word/ink/ink2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6-05T15:20:44.487"/>
    </inkml:context>
    <inkml:brush xml:id="br0">
      <inkml:brushProperty name="width" value="0.05" units="cm"/>
      <inkml:brushProperty name="height" value="0.05" units="cm"/>
      <inkml:brushProperty name="color" value="#004F8B"/>
    </inkml:brush>
  </inkml:definitions>
  <inkml:trace contextRef="#ctx0" brushRef="#br0">32 2 5120,'1'-1'811,"-1"1"-67,1-1-65,-1 1-60,0 0-60,0 0-57,1 0-53,-1 1-52,0-1-49,0 1-46,0-1-44,-1 1-41,1 0-39,0 0-36,-1 1 44,1 0-121,-1 0-62,0 0-53,0 0-41,0 1-60,-2 4-356,2-4 322,-1 1 59,2-3 103,-1 0 33,1 1 38,-1-1 42,1 0 48,-1 0 52,-5 18-240,-3 13-98,6-16 97,1 0 49,2-5 40,2-1 42,-1 0 13,1-2 23,-1-1 44,1 0 45,1 0 47,1-2 51,1 0 51,2-2 55,1-1 56,3-1 80,1-1-92,-1-1-85,0 0-78,0-1-70,1-1-63,-1 0-56,0-1-48,-9 3-100,2 0 20,-1 0-28,0 0-37,-2 1-36,1-1-61,0 0-23,-1 1-59,1-1-64,-1 0-73,0 1 8,0-1-60,1 0-64,-1 1-68,0-1-71,0 0-77,0 0-81,1 0-84,-2 1-166,1-1-42,0 0 337</inkml:trace>
  <inkml:trace contextRef="#ctx0" brushRef="#br0" timeOffset="215.533">176 44 5248,'-1'0'-49,"0"0"80,1-1 72,-2 1 62,1 0 169,-1 0 87,1-1 161,-2 1 346,3 0-317,0-1-90,0 1-310,1 0-43,0 0-49,0 0-56,4 0 593</inkml:trace>
  <inkml:trace contextRef="#ctx0" brushRef="#br0" timeOffset="431.027">181 42 10912,'8'17'207,"-7"-12"-103,1 0 0,-1 1 0,0-1 0,-1 2-104,1 22 419,-1-10-205,-1-6-126,1-1-56,0-4-74,0 0-77,0-1-71,0 1-61,0 2-121,0-1-64,0 2-153,0 6-378,0-13 479,0-1-47,0 2-153,0 1-395</inkml:trace>
</inkml:ink>
</file>

<file path=word/ink/ink2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6-05T15:20:45.235"/>
    </inkml:context>
    <inkml:brush xml:id="br0">
      <inkml:brushProperty name="width" value="0.05" units="cm"/>
      <inkml:brushProperty name="height" value="0.05" units="cm"/>
      <inkml:brushProperty name="color" value="#004F8B"/>
    </inkml:brush>
  </inkml:definitions>
  <inkml:trace contextRef="#ctx0" brushRef="#br0">2 51 4224,'0'0'579,"-1"0"-43,1 0-42,0 0-40,-1 1-38,2-1-36,-1 0 278,1 0-123,0 0-109,1 0-96,0-1-79,0 1-37,1 0-69,7-2 142,-6 2-98,-2-1 12,0 1 82,13-2 70,0 0-53,4 0 8,10 0 88,13-2 164,-15 0-103,-4 1-194,11-1 194,17-3 239,-17 3-325,-5 1-177,-15 1-149,0 1-41,-2-1-36,0 1-35,0 0-38,0 0-40,0 1-43,0-1-47,0 0-48,0 1-52,-9 0 135,9-1-556,-5 1 193,0 0 4,-4 0 238,0 0-33,2 0-325,-2 0 293,-1 0-33,1 0-38,0 0-39,-1 1-41,1-1-46,8 1-2051</inkml:trace>
</inkml:ink>
</file>

<file path=word/ink/ink2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6-05T15:20:36.780"/>
    </inkml:context>
    <inkml:brush xml:id="br0">
      <inkml:brushProperty name="width" value="0.05" units="cm"/>
      <inkml:brushProperty name="height" value="0.05" units="cm"/>
      <inkml:brushProperty name="color" value="#004F8B"/>
    </inkml:brush>
  </inkml:definitions>
  <inkml:trace contextRef="#ctx0" brushRef="#br0">50 1 6656,'-1'5'878,"1"-4"-274,1-1-168,-1 0-39,0 0 41,1 0 165,0 0 92,0 1 107,0-1-355,0 0 34,0 1-248,0 0-45,0 1-41,0 0-37,1 1 18,-1 2-95,0 7-146,-1-7 110,0-4 27,0 2-86,0 9-118,0 1 104,-1-1 67,1 16 52,0-19-62,-1-1-38,1 2-75,-1 1-91,1-3-48,-1 0-89,0 1-102,0-1-114,1-3 242,-1-1-34,1 0-34,-1 0-36,0 0-38,1 0-39,-1 1-40,0-1-43,0 1-371,0 2-536</inkml:trace>
  <inkml:trace contextRef="#ctx0" brushRef="#br0" timeOffset="220.498">0 95 6784,'0'0'596,"1"1"-51,-1-1-49,0 0-46,1 1-44,-1-1-41,0 0-39,1 0-36,0 0 191,1 1-115,-1-1-95,1 0-74,1 0-16,2 0 132,-3-1-150,-1 1 92,0 0-85,0 0 33,9-1 62,14-3 412,-17 3-508,1 0-42,-3 0-66,1 0-42,0 0-49,0 0-56,0 1-62,0-1-71,0 0-76,0 0-83,-1 0-91,1 0-97,0 1-105,0-1-110,0 0-118,0 0-125,-3 1 463,-1-1-34,1 1-34,0 0-36,1-1-106,-1 1 34,6-2-1355</inkml:trace>
</inkml:ink>
</file>

<file path=word/ink/ink2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6-05T15:20:36.148"/>
    </inkml:context>
    <inkml:brush xml:id="br0">
      <inkml:brushProperty name="width" value="0.05" units="cm"/>
      <inkml:brushProperty name="height" value="0.05" units="cm"/>
      <inkml:brushProperty name="color" value="#004F8B"/>
    </inkml:brush>
  </inkml:definitions>
  <inkml:trace contextRef="#ctx0" brushRef="#br0">31 64 7296,'0'-1'690,"0"0"-43,0 0-43,0 1-42,0-1-39,0 1-40,0-1-37,-1 1-37,1 0-34,0 0-34,0 0 244,-1 0-119,1 1-110,-1 0-143,1-1-57,-1 1-54,1 0-47,0 1-51,-1 0-78,1 0-59,0 0-43,1 8 78,-1-8 74,0 0 0,1-1 0,-1 1 0,1-1 0,-1 0 0,1 1 0,-1-1 0,1 1 0,0-1 0,0 0 0,0 1 0,0-1 24,10 8-99,-2-4-111,-1 0 97,2-1 69,6 3 77,-6-2-7,-3-2-37,-1 0-27,0 0-37,-2-1-38,0 1 97,-1 0 61,-1 0 40,-1-2-46,-1 0 0,1 0 1,-1-1-1,1 1 1,-1 0-1,0 0 1,1 0-1,-1 0 0,0 0 1,0 1-40,0 3 143,-1 1-67,-2 0-109,0-3 44,1 0-37,0-1-39,-1 0-39,1 1-41,-1-1-40,0-1-41,0 1-43,0 0-43,0-1-44,-1 0-45,1 0-45,-1 0-46,1 0-48,-1 0-47,1 0-48,0 0 132,1-1-34,-4 2-1191</inkml:trace>
  <inkml:trace contextRef="#ctx0" brushRef="#br0" timeOffset="234.93">0 67 7552,'5'-1'612,"0"0"-38,0 0-38,0-1-37,0 1-35,0-1-33,5-1 333,0 1-120,0-1-110,0-1-99,0 1-89,-2 1-120,0-1-48,1 1-43,-1-1-37,4 0-11,-1-1-44,27-5-15,-21 5 31,-10 3-58,1-1-46,2 0-102,0 0-118,-5 1 83,0 0-37,1 0-38,-1 1-42,6-2-369,6 1-424</inkml:trace>
</inkml:ink>
</file>

<file path=word/ink/ink2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6-05T15:20:34.561"/>
    </inkml:context>
    <inkml:brush xml:id="br0">
      <inkml:brushProperty name="width" value="0.05" units="cm"/>
      <inkml:brushProperty name="height" value="0.05" units="cm"/>
      <inkml:brushProperty name="color" value="#004F8B"/>
    </inkml:brush>
  </inkml:definitions>
  <inkml:trace contextRef="#ctx0" brushRef="#br0">209 40 3840,'2'-5'587,"-1"-1"86,1 2-216,-1 0 34,0 0 36,0 0 36,1 1 38,-1 0 38,1 0 40,0 0 40,-2 3-195,1 0-216,-1 0-66,0 0 49,-1 0-25,1 0-50,0 0-46,0 0-38,0 0 0,-1 1-47,0 0 81,0 0-42,0 4 18,-1 0-65,0-1-50,0 1-35,-5 10-65,0 5-89,-1 9 162,2 3-73,2-4 64,3 1 66,1-27 14,0-1 0,0 1 0,1-1 0,-1 1-1,0-1 1,1 0 0,-1 1 0,1-1 0,0 2-71,-1-2 69,1 0 1,-1 0 0,1 0 0,0-1 0,0 1 0,-1 0-1,1 0 1,0 0 0,0 0 0,0-1 0,0 1 0,0 0-1,0-1 1,0 1 0,0-1 0,0 1 0,1-1-70,7 2 484,4-1 14,-7-1-296,0-1-40,0 0-47,0 0-52,0-1-59,-1 1-66,12-5 30,-11 3-11,-1 1-35,0-1-22,-1 1-37,0 0-44,0-1-52,0 1-3,-1-1-44,0 1-47,1 0-50,-1-1-55,1 0-57,-1 1-62,0-1-65,3-2-533,-2 3 526,-2 0-42,3-1-489,1-2-700</inkml:trace>
  <inkml:trace contextRef="#ctx0" brushRef="#br0" timeOffset="339.335">407 34 4736,'-1'-3'368,"0"-4"308,1 4-398,0 1 86,0 0-113,0 1 41,0 0 46,-1 0 52,1-1 57,0 1 61,0 0 68,0 0 72,0 0 434,0 1-63,0 0-430,0 0-255,0 0-81,0 0 16,0 0-117,0 0-34,0 0 32,0 0-87,0 2-32,0 0 31,-2 7-246,1 1 88,0-1 75,-1 1 62,0 7 145,-3 23 421,4-31-511,0 1-41,0-1-53,0 1-63,-1-1-77,1 0-88,0 1-100,-1-1-111,2-3 77,-1 0-57,0 1-63,0-1-65,0 0-68,-1 0-73,1 0-75,0 1-80,0-2-304,0 3-675</inkml:trace>
  <inkml:trace contextRef="#ctx0" brushRef="#br0" timeOffset="751.458">0 360 4608,'0'1'786,"1"0"-105,0-1-97,0 1-87,0-1-78,0 0-67,1 0-59,-1 0-48,2-1 70,5-1 368,-5 1-322,-1 0-136,-1 1 40,5-2 184,1 1-82,-1-1-73,0 1-63,2-1-24,0 1-61,2-1-30,6 0-5,-3-1-21,6 1 12,12-3 97,21-3 145,-23 4-297,37-7 231,-46 8-244,0 1-66,-6 0-46,0 0-55,0 0-64,0 0-74,-2 1-98,-4 1 86,-2-1 10,1 1-42,-2 0 12,0 0-42,0-1-47,1 1-53,-2 0-44,0 0-55,2 0-160,1 0-412</inkml:trace>
</inkml:ink>
</file>

<file path=word/ink/ink2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6-05T15:20:35.747"/>
    </inkml:context>
    <inkml:brush xml:id="br0">
      <inkml:brushProperty name="width" value="0.05" units="cm"/>
      <inkml:brushProperty name="height" value="0.05" units="cm"/>
      <inkml:brushProperty name="color" value="#004F8B"/>
    </inkml:brush>
  </inkml:definitions>
  <inkml:trace contextRef="#ctx0" brushRef="#br0">0 2 7296,'1'-1'687,"0"1"-64,-1 0-61,1-1-58,0 1-55,-1 0-53,1 0-49,-1 1-45,1-1-44,0 0-40,-1 0-37,1 1-33,0 0 57,0 0-100,0 0-76,0 1-38,1 2-115,-1-3 115,0 1 87,-1-1 7,0-1 37,3 12 60,-2 0-79,-1 0-61,-1 0-47,1 7-56,0-13 53,0 0-69,0 0-82,0 0-94,0 1-107,0-1-121,0-3 191,0 0-35,0 0-37,0 0-37,0 0-93,0 0-58,0 0-166,0 2-422</inkml:trace>
</inkml:ink>
</file>

<file path=word/ink/ink2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6-05T15:20:29.829"/>
    </inkml:context>
    <inkml:brush xml:id="br0">
      <inkml:brushProperty name="width" value="0.05" units="cm"/>
      <inkml:brushProperty name="height" value="0.05" units="cm"/>
      <inkml:brushProperty name="color" value="#004F8B"/>
    </inkml:brush>
  </inkml:definitions>
  <inkml:trace contextRef="#ctx0" brushRef="#br0">82 1 6272,'0'0'915,"1"1"-76,-1 0-75,0-1-71,1 1-69,-1 0-64,0 1-62,0-1-59,0 0-55,0 1-54,1-1-49,-1 1-46,0 0-44,0-1-40,0 1-38,0 0-34,0 0-24,0 1-40,0 2-83,0 0-118,0 8-370,0-9 425,0 0 90,0-1 104,0-1 15,0-1 36,0 1 40,0-1 42,0 10-286,0-1 84,0 9 54,0-6-95,0-8-15,0 0-36,0 1-40,-1-1-48,1-1-9,0 0-41,0 1-45,0-1-48,0 0-51,-1 0-56,1 1-59,0-1-62,-1-1 59,1 0-49,0 0-155,0 2-404</inkml:trace>
  <inkml:trace contextRef="#ctx0" brushRef="#br0" timeOffset="237.421">1 150 7296,'0'1'579,"0"-1"-49,0 0-46,0 0-45,0 0-42,0 0-41,1 1-38,-1-1-38,0 0 77,1 0-72,-1 0-66,1 0-57,0 0-53,-1 0-45,1 0-46,1-1-98,0 1-212,-1 0 237,-1 0 62,1-1 62,-1 1 81,0 0 94,2 0 159,0-1-36,0 0-34,0 1-34,1-2 210,1 1-111,-1-1-94,0 0-80,1 0-67,-1 0-51,0 0-27,6-3 38,-4 3 11,5-2-193,14-3 14,-15 5-28,0 0-95,-4 1 42,-1 0-36,4 0-193,-5 0 135,1 0-34,0 0-37,0 0-38,-1 0-42,1 1-42,-3-1 295,4 0-422,-1 0-37,2 0-43,-1 0-45,5 1-562,7-1-760,-17 1 1977</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6-05T13:31:13.963"/>
    </inkml:context>
    <inkml:brush xml:id="br0">
      <inkml:brushProperty name="width" value="0.05" units="cm"/>
      <inkml:brushProperty name="height" value="0.05" units="cm"/>
      <inkml:brushProperty name="color" value="#004F8B"/>
    </inkml:brush>
  </inkml:definitions>
  <inkml:trace contextRef="#ctx0" brushRef="#br0">168 29 4608,'0'-1'418,"-1"-1"-39,-1-1 287,1 0-102,-2-4 643,2 5-809,0-1 39,0 1 75,-1 0-88,0 0-78,-1 1-71,1 1-62,-1-1-55,0 1-45,0 1-39,-2 0-10,-7 3-16,9-3-5,1 0 39,-14 11-45,10-8-48,1 1 1,0 0 0,-1 3 10,-1 1-30,1 0-1,-1 0 1,-1 6 30,2-3-106,0 1 36,-5 13 21,2 1 81,4-8 46,0-1 1,1 9-79,1-8 11,1 1-43,2 4-82,0-1-108,1-11 63,0 0-35,1-1-40,0 1-43,0-1-45,0 1-48,1-1-52,0 0-55,1 0-58,0 0-60,0 0-65,0-1-68,-1-5 355,-1 0 51,0 1-15,1 2-113</inkml:trace>
  <inkml:trace contextRef="#ctx0" brushRef="#br0" timeOffset="587.433">180 471 4608,'0'0'26,"-1"2"188,1-1 83,0 1 137,-1-1 290,0-1-36,1-1-317,-1 0-151,1 0-106,0 0 189,-1 1 492,2-1-365,-1 1-50,0 0-47,1-1-42,-1 1-41,0-1-36,1 0 113,-1 0-186,0 0-34,1-1 22,-1 0-80,1-2 0,-1 2 42,0 2-4,0-1 38,8-29 109,7-15 278,3 3 32,-5 13-254,-4 9-151,1-1-87,4-11-69,20-45-96,-25 60 57,7-9 56,4-1-6,-18 26 16,-1-1 0,1 0 0,-1 0 0,1 1 0,0-1 0,0 1 0,0-1 0,0 1 0,0 0-10,-1 0-4,-1 1-1,0 0 0,1 0 0,-1 0 1,0 0-1,1 0 0,-1 0 0,0 0 1,1 0-1,-1 0 0,0 0 0,0 0 1,1 0-1,-1 0 0,0 0 1,1 0-1,-1 0 0,0 1 0,1-1 1,-1 0-1,0 0 5,5 6-65,1 10-8,-5-14 65,4 20-27,0 0 48,0 5 48,0 14 74,-2 0-18,-2-14-87,0-4-55,-1 0-58,0-18-92,0 0 44,0 1 21,0 0 42,0 22-95,-1-19-3,1-3 17,0-1-54,-1 0-63,1 1-72,-1-1-135,1 1-114,0-3 247,-1 0-33,1 0-36,-1 0-36,1 0-38,-1 0-40,1-1-41,-1 1-44,1 0-44,-1 0-46,0 0-48,1 0-50,-1-2 236,1 1 49,-1 0-54,0 0-230,1-2 794</inkml:trace>
  <inkml:trace contextRef="#ctx0" brushRef="#br0" timeOffset="819.555">282 299 5632,'-3'-1'1226,"3"0"-861,-1 1-36,1 0 20,-1 0-66,1 0-60,0 0-54,0 0-25,0 0 122,0 0-44,1-1 175,2 0 108,1 0-88,0 1-79,0 0-74,2-1-19,-1 1-94,12-3 15,-6 0-145,-2 1-111,-5 1-4,0 0-39,4-1-187,-4 1 109,0 0-39,-1 0-40,1 0-43,0 0-47,0 0-47,-1 0-28,1 0-55,0 0-155,3 0-393</inkml:trace>
</inkml:ink>
</file>

<file path=word/ink/ink2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6-05T15:20:13.393"/>
    </inkml:context>
    <inkml:brush xml:id="br0">
      <inkml:brushProperty name="width" value="0.05" units="cm"/>
      <inkml:brushProperty name="height" value="0.05" units="cm"/>
      <inkml:brushProperty name="color" value="#004F8B"/>
    </inkml:brush>
  </inkml:definitions>
  <inkml:trace contextRef="#ctx0" brushRef="#br0">170 230 5760,'1'-2'337,"0"-1"74,0 1 64,0-1 52,1-2 612,1-7 1707,-3 8-1908,-1 2-509,0 1-33,-1-1-40,0 1-45,-1 0-51,0 0-56,-3 0 138,0 1-51,0 0-48,0 0-44,0 1-40,0 0-36,-6 2 30,3 1-103,0-1-46,-17 11-113,14-9 86,1 1 68,6-4-77,-21 11-99,15-4 36,2 2-52,9-11 133,0 1 0,0 0-1,0-1 1,-1 1 0,1-1 0,0 1 0,0 0 0,0-1-1,0 1 1,0-1 0,0 1 0,0 0 0,1-1 0,-1 1-1,0-1 1,0 1 0,0-1 0,1 1 0,-1-1 0,0 1 0,0 0-1,1-1 1,-1 1 0,0-1 0,1 0 0,-1 1 0,1-1-1,-1 1 1,1-1 0,-1 0 14,18 14-432,-15-12 324,9 5-180,0-1 69,0 0 58,1 0 50,0 0 35,0 1 35,-5-3 33,-1 0 0,1 1 0,-1 0 0,0 1 8,3 3-12,0 0 51,0 1 48,-2 0 45,-1 1 43,-1 1 38,-2 1 37,-2 1 34,-2-6-134,0-1 0,0 1 0,-1-1 1,0 3-151,-1-4 129,1 0 0,-1 0 0,1 0 0,-2-1 1,-1 5-130,3-7 53,-1 0 0,1-1 0,-1 1-1,1-1 1,-1 1 0,0-1 0,0 0 0,0 0 0,0 0 0,-1 0 0,1 0 0,0 0 0,-1-1 0,0 1 0,1-1 0,-1 1 0,0-1 0,1 0 0,-1 0-1,0 0 1,0-1 0,0 1 0,0-1 0,0 0 0,-2 1-53,-12-2 7,9-1-52,-1 0-45,-3-1-117,7 1 59,-1 0-33,-1-1-97,1 0-63,-1-1-68,1 0-74,0 0-80,1-1-86,0 0-91,0 0-98,2 0 27,-2-2-447</inkml:trace>
  <inkml:trace contextRef="#ctx0" brushRef="#br0" timeOffset="628.095">284 524 5888,'-1'0'505,"0"0"-46,0 0-43,0-1-41,1 1-39,0-1-36,0 0 198,1 0-120,0-1-102,0 1-84,1-1-67,1-1-30,5-2 27,-6 4-34,0 0 79,0 0 103,8-3 315,1 0-89,2 2-86,-1 2-78,0 1-75,0 3-67,-3 2-64,-2 4-58,-6-9-55,0 1-1,-1-1 0,1 1 0,-1-1 1,1 1-1,-1-1 0,0 1 0,0 0 1,0-1-1,0 1 0,0-1 0,0 1 1,0 0-1,0-1 0,0 1 0,-1-1 1,1 1-1,-1-1 0,0 2-12,-2 3 50,0 0 0,0 0-1,-1-1 1,-2 3-50,-5 9 27,7-8-75,4-1 111,4-1 116,4-2 123,3 0-172,-5-3 17,0-1 0,1 1-1,4-1-146,-2 0 85,1 0-62,-2-1-67,0 0-71,0-1-83,0 0-96,0 1-109,0-2-121,-4 2 212,0-1-34,-1 1-37,1-1-39,1 0-84,-1 0-35,1 0-43,0-1-51,3 0-494,3-2-718</inkml:trace>
  <inkml:trace contextRef="#ctx0" brushRef="#br0" timeOffset="1016.923">469 0 5888,'1'1'459,"0"0"-40,0 0-39,0 0-37,-1 0-34,1-1-34,0 2 182,0-1-113,0 1-98,-1-1-85,1 1-70,0-1-57,-1 0-42,3 2-146,-2-1 114,1-1 85,0 0 42,-1 0 56,1 0 66,0-1 76,6 4 118,-1 0-79,0 1-61,0 1-41,3 2 49,0-1-116,-1 1 0,2 3-155,-1-2 214,7 11-214,-9-8 79,1 0 0,0 3-79,0 1 55,-2 1 1,7 15-56,-7-10 32,0 1 0,-1 2-32,2 23 75,-3-8 39,-3-1 66,-2-17-60,-1 1-51,-1-1-32,-2 1 0,-1 6-37,-3 2 63,5-22-19,0 0 0,-1 0 0,0-1 0,-2 4-44,-6 7 5,5-9-54,0 0-50,-1-1-61,0 0-71,3-3 80,0-1-68,-1 0-86,0-1-105,2-2 160,1 0-34,0-1-35,-1 1-38,1-1-40,-1-1-43,0 1-45,0-1-47,1 0 46,0-1-33,-6-1-1153</inkml:trace>
</inkml:ink>
</file>

<file path=word/ink/ink2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6-05T15:20:15.210"/>
    </inkml:context>
    <inkml:brush xml:id="br0">
      <inkml:brushProperty name="width" value="0.05" units="cm"/>
      <inkml:brushProperty name="height" value="0.05" units="cm"/>
      <inkml:brushProperty name="color" value="#004F8B"/>
    </inkml:brush>
  </inkml:definitions>
  <inkml:trace contextRef="#ctx0" brushRef="#br0">7 8 7040,'-4'1'771,"2"-1"66,3 0 903,2-1-736,1 0-96,0 0-383,-1 1-83,0-1-140,0 0-83,-1 1-94,0-1-102,6 0 19,12-1 215,-13 2-239,0 0-74,-4 0-16,1 1-36,-1-1-39,1 0-45,-1 0-47,1 1-54,-1-1-57,0 0-62,4 1-474,4 2-564</inkml:trace>
</inkml:ink>
</file>

<file path=word/ink/ink2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6-05T15:20:14.980"/>
    </inkml:context>
    <inkml:brush xml:id="br0">
      <inkml:brushProperty name="width" value="0.05" units="cm"/>
      <inkml:brushProperty name="height" value="0.05" units="cm"/>
      <inkml:brushProperty name="color" value="#004F8B"/>
    </inkml:brush>
  </inkml:definitions>
  <inkml:trace contextRef="#ctx0" brushRef="#br0">1 7 4864,'0'0'464,"0"0"-34,0 0 333,1 0-351,-1 0-43,1 0-41,-1-1-37,1 1 188,1-1-116,0 0-100,-1 1-70,1-1-58,4 0 162,-4 0-139,1 1 137,-2-1-91,1 1 48,0 0-120,10 0 525,1 1-106,-1-1-107,1 0-109,-1 1-112,1 0-114,-1 1-116,1 0-117,-11-1 3,1-1-122,-1 1 37,0 0-16,-1 0-61,1-1-10,-1 1-62,0 1-69,0-1-80,0 1-3,-1-1-57,1 1-169,0 2-428</inkml:trace>
</inkml:ink>
</file>

<file path=word/ink/ink2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6-05T15:20:12.207"/>
    </inkml:context>
    <inkml:brush xml:id="br0">
      <inkml:brushProperty name="width" value="0.05" units="cm"/>
      <inkml:brushProperty name="height" value="0.05" units="cm"/>
      <inkml:brushProperty name="color" value="#004F8B"/>
    </inkml:brush>
  </inkml:definitions>
  <inkml:trace contextRef="#ctx0" brushRef="#br0">1 276 4736,'-1'0'545,"1"0"-52,0-1-46,0 0-45,0 0-40,1 0-37,-1-1 230,1-1-146,0 1-64,2-7 590,-2 6-497,0 1-9,0-2-3,1 0-55,-1 0-50,0 0-44,1-3 64,0 1-74,-1 0-56,1-1-40,2-8 191,0 0 10,-1 0-61,2-3-10,0 1-76,0-1-69,1 0-62,0 1-55,2 0-47,1 1-40,1 1-34,2 3 19,2 3 59,1 4 53,0 4 46,1 3 41,-2 3 34,-12-3-136,0-1 1,0 1 0,0-1 0,0 1-1,0 0 1,0 0 0,-1 0 0,1-1-1,-1 2 1,1-1 0,-1 0 0,0 0-35,4 8 32,0 1 63,-2-2 150,0 0 0,1 8-245,-1-2 163,-2-5-116,0-1-53,0 3-93,-1-6 3,1 0-33,-1 0-38,0 0-40,0 0-44,0-1-46,0 1-49,-1 0-53,1 0-55,0 0-59,-1 0-61,1 0-65,0 0-67,-1 0-70,1-3 236,0 0-45,0 1-164,0 1-426,0-4 1056</inkml:trace>
</inkml:ink>
</file>

<file path=word/ink/ink2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6-05T15:20:11.080"/>
    </inkml:context>
    <inkml:brush xml:id="br0">
      <inkml:brushProperty name="width" value="0.05" units="cm"/>
      <inkml:brushProperty name="height" value="0.05" units="cm"/>
      <inkml:brushProperty name="color" value="#004F8B"/>
    </inkml:brush>
  </inkml:definitions>
  <inkml:trace contextRef="#ctx0" brushRef="#br0">14 272 3712,'-2'0'262,"1"0"102,0 0 81,0 1 58,0-1 1108,0-1-859,0 0-420,1-1-41,-2-2-46,1 0 0,0 0 0,0-1 1,1 1-1,-1 0 0,1-1 0,0-3-245,0-1 321,1 0-50,-1 0-64,0 1-77,1-16 173,2 0-107,2 1-82,2 1-60,-4 13-47,0 1 1,1 0-1,1 0 0,-1 0 0,1 0 0,2-1-7,13-12 63,-13 15 48,-4 3-70,0 1 0,0 0-1,1 0 1,-1 0 0,2 0-41,5-1 119,0 1 78,-5 3-58,0 0 32,0 1 39,0 0 42,0 2 47,-1 0 53,2 3 35,-2 0-86,-1 1-75,0 0-64,1 6-10,-2-4-100,-1 1-35,4 13 3,-3-15-124,0-1 60,5 19 79,-4-16-51,0 1-97,-1-6 4,-1-1-46,1 2-77,0-1-74,0 1-82,0-1-92,0 1-101,0 0-111,0-1-120,-1-3 358,0 1-34,0 1-438,0-1-50,0-1 414,0 1-509,0 2-588</inkml:trace>
</inkml:ink>
</file>

<file path=word/ink/ink2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6-05T15:20:10.446"/>
    </inkml:context>
    <inkml:brush xml:id="br0">
      <inkml:brushProperty name="width" value="0.05" units="cm"/>
      <inkml:brushProperty name="height" value="0.05" units="cm"/>
      <inkml:brushProperty name="color" value="#004F8B"/>
    </inkml:brush>
  </inkml:definitions>
  <inkml:trace contextRef="#ctx0" brushRef="#br0">0 9 6144,'0'0'550,"0"0"-75,0-1-69,0 1-62,0 0-42,0-1-56,0 0-47,0 1-41,0-1-11,0 0-35,0 0 135,0 0-96,1 0 74,-1 1-12,0 0 63,1 0 12,-1 0 61,0 0 67,1 1 74,0 0-29,0 2-97,0 0-85,-1 1-72,0 3 6,0-2-123,0 0-34,-1 3 40,1 0-113,0 0 36,-1 29 210,0-24-237,0-4-62,1-1-66,-1 1-78,1-1-93,0 0-105,0 1-119,-1-5 217,1 0-35,0 1-36,0-1-38,0-1-74,0 0-69,0 1-180,0 2-447</inkml:trace>
</inkml:ink>
</file>

<file path=word/ink/ink2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6-05T15:20:05.138"/>
    </inkml:context>
    <inkml:brush xml:id="br0">
      <inkml:brushProperty name="width" value="0.05" units="cm"/>
      <inkml:brushProperty name="height" value="0.05" units="cm"/>
      <inkml:brushProperty name="color" value="#004F8B"/>
    </inkml:brush>
  </inkml:definitions>
  <inkml:trace contextRef="#ctx0" brushRef="#br0">90 94 3840,'2'-5'547,"0"1"-68,0-1-57,-1 1-47,1-2 63,4-11 662,-4 9-591,0 1 12,0 1 93,-1 1-179,0 3-131,0-1-59,2-6 320,-2 5-289,-1 0 123,0 2-148,-1 0 45,0 1-20,0 1-97,0 2-75,0 0-52,-2 5 2,2-5 17,-3 12-2,-1-1-37,-6 14-47,-7 22-96,11-27 104,-2 9-20,0 0 50,-16 70 168,17-57-170,2 2-79,2 0 34,2-10 24,1 0 1,3-1-1,1 9 0,1-14-37,3 4 37,-3-17-333,-2-10 164,1 0-75,0 1-90,0-4 66,-1 1-53,1-1-62,0 0-70,0-1-75,1 1-85,-1-1-90,1 0-100,1-1-141,1 2-570</inkml:trace>
  <inkml:trace contextRef="#ctx0" brushRef="#br0" timeOffset="705.778">205 287 5888,'0'0'601,"-1"0"-66,1-1-63,0 1-58,0 0-102,-1 0-37,1 0 173,0 0-120,0 0-96,0 0-103,0 1-37,0 1 62,0 1-46,0 0 16,-1 56-226,0 0 90,-1 0 77,-1-1 67,3-55-125,0 2-9,-1 13 51,-3 0 70,1-14-199,1-6-57,0-3-12,1 1 109,0-14-133,1 1 35,1-19-47,3-8 85,5-20 88,-3 36 65,-3 14-121,6-13 68,2 4-33,-3 8 49,0 4 34,0 0 44,-6 9-37,0 0-1,0 0 0,0 1 0,0-1 0,0 1 0,0-1 0,3 0-56,-3 1 68,1-1-1,0 2 0,0-1 0,-1 0 1,1 0-1,0 1 0,0 0 0,0 0 1,0-1-1,0 2 0,-1-1 0,1 0 1,0 0-1,0 1 0,0 0 0,2 0-67,12 7 353,-2 3-61,-2 3-86,-4 2-115,1 13 193,-8-16-34,1 0-1,-1 7-249,0 28 507,-3-18-208,0-10-189,-2 0 93,-1 5 132,1-14-31,0 0 0,-2 2-304,2-5 307,-1 1 0,-4 6-307,-6 5 348,1-5-130,-3-2-88,8-7-63,4-4-79,0 1-35,-1-1-34,0 0-37,0-1-38,1 1-41,-1-1-43,0-1-42,0 1-47,0-1-47,0-1-49,1 0-50,-1 0-53,1-1-55,3 1 448,0 1 1,1-1-1,-1 1 0,1-1 0,-1 1 0,0-1 0,1 1 0,-1-1 0,1 1 1,-1-1-1,1 0 0,-1 1 0,1-1 0,0 0 0,-1 0 135,0-3-724,0-1-70,2 2 309,-1 0-36,1-7-1166</inkml:trace>
  <inkml:trace contextRef="#ctx0" brushRef="#br0" timeOffset="953.585">452 511 7168,'0'3'820,"1"4"1710,0-3-1503,0-2-507,-1 0-54,1 0-67,-1 0-80,1 0-91,-1 0-104,0 0-116,0-1-52,0 0-33,0 18 301,0-7-111,-1-2-63,1 1-58,-1-3-55,0 1-59,0 0-69,0 0-79,0-4 99,0 0-85,1-1-89,-1 1-93,1 0-98,-1 0-102,0 0-107,1 0-110,-1 0 64,1 0-52,-1 1-218,0 3-585</inkml:trace>
</inkml:ink>
</file>

<file path=word/ink/ink2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6-05T15:20:04.772"/>
    </inkml:context>
    <inkml:brush xml:id="br0">
      <inkml:brushProperty name="width" value="0.05" units="cm"/>
      <inkml:brushProperty name="height" value="0.05" units="cm"/>
      <inkml:brushProperty name="color" value="#004F8B"/>
    </inkml:brush>
  </inkml:definitions>
  <inkml:trace contextRef="#ctx0" brushRef="#br0">37 70 4096,'-1'-2'498,"0"0"-39,1 0-42,-1 1-48,1-1-52,0 1-54,0-1-60,0 0-63,0 2 166,0 0 71,0 0 487,0 0-474,0 0-92,0 0-81,0 0-68,0 0-62,0 0-40,-1 0-30,0 1-55,1-1 72,-1 1 50,-1 4 28,0 1-60,0 2-44,1 5-37,1-3 36,-11 115 315,7-62-231,1-31-89,0-1-39,2-25 98,0 6-96,1-8 79,0 0 72,-1-2 24,1 1 58,0 0 69,0-1 78,1-10-126,-1 0-85,2-4-55,-1-1-94,2-4-53,-2 6 55,2-25-23,8-70-32,-7 84 10,3-8 58,-3 16-52,1-1 0,3-5 52,-2 6-25,-3 8-6,1 1-1,0 0 1,-1-1-1,2 0 32,3-2-6,2-1 58,0 1 85,0 3 146,-1 2-70,0 3-61,-1 3-53,-6-2-87,0 0 1,-1 0-1,1 0 0,-1 1 1,1-1-1,0 1-12,0 1-2,0-1 0,0 1 1,0 0-1,0-1 0,-1 1 0,2 3 2,0 1 60,-1 1 0,1 0 0,-1-1 0,0 6-60,0-2 117,-1 0 1,-1 0-1,1 2-117,-2 2 227,0 0 1,-2 2-228,0 1 548,-3 9-548,3-18 28,0 0 35,0-3 31,1 0 0,-1 0 0,0-1 0,-1 1 0,-3 4-94,-3 2 112,-3-3-101,7-5-58,-2 0-43,1-1-47,-1-1-54,4-1 18,-1-1-40,1 0-47,-1-1-49,0 0-54,0 0-60,1-1-63,-1 0-67,1-1-73,0 0-76,0 0-81,1-1-85,0 0-91,1 0-93,0-1-100,1 0-102,1 2 697,-1 0 56,1-2-47,0-1-214</inkml:trace>
</inkml:ink>
</file>

<file path=word/ink/ink2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6-05T15:19:59.207"/>
    </inkml:context>
    <inkml:brush xml:id="br0">
      <inkml:brushProperty name="width" value="0.05" units="cm"/>
      <inkml:brushProperty name="height" value="0.05" units="cm"/>
      <inkml:brushProperty name="color" value="#004F8B"/>
    </inkml:brush>
  </inkml:definitions>
  <inkml:trace contextRef="#ctx0" brushRef="#br0">114 3 4736,'-1'0'688,"0"-1"-70,1 0-69,-1 1-70,1 0-79,0 0-63,0 0-63,0 0-62,0 1-62,0 0-60,0 1-58,0 0-59,0 9 454,0 0-70,1 0-65,-1 0-58,0 1-34,0 0-57,0 0-48,0 1-39,0 9-30,-3 28-96,2-44 5,0-1 33,-2 17 19,2-15-53,-1-1-83,1-1-24,0 0-68,0 0-80,0 0-91,-1 2-199,-2 3-372</inkml:trace>
  <inkml:trace contextRef="#ctx0" brushRef="#br0" timeOffset="231.37">2 198 5376,'-1'-1'651,"1"-1"-52,0 1-50,0-1-45,1 0-43,1 1-39,1-3 318,-1 2-233,2-1-59,-1 0 28,2 1 167,2-2-273,1 1-87,1 1-79,0 0-72,0 0-64,0 0-57,0 1-49,0 0-41,-4 0 8,6 0-222,-4 1 55,0 0-20,-1 0-77,-1 0-17,0 0-82,-1 0-23,0 0-73,1 0-175,3 0-429</inkml:trace>
</inkml:ink>
</file>

<file path=word/ink/ink2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6-05T15:19:56.504"/>
    </inkml:context>
    <inkml:brush xml:id="br0">
      <inkml:brushProperty name="width" value="0.05" units="cm"/>
      <inkml:brushProperty name="height" value="0.05" units="cm"/>
      <inkml:brushProperty name="color" value="#004F8B"/>
    </inkml:brush>
  </inkml:definitions>
  <inkml:trace contextRef="#ctx0" brushRef="#br0">0 234 4224,'0'0'344,"0"0"-39,0 0-39,0 0-35,0 0 134,0 0-114,0 0-101,0 0-66,0 0-49,0 1-89,0-1 56,1 1 53,-1 0 81,2 16 641,0 0-1,-1 13-776,0-13 367,-2 0-13,1 1-54,0 1-60,0 0-99,0-8 72,0 1-47,0 3-15,0 7 21,0 9 69,0-13 0,0-4 55,0-8-106,0-1 33,0-17-24,0 0-39,0-12 57,0 0-110,1 1-80,1-7-110,3-7 83,0 8 19,-2 15-63,1 0 0,0-1 1,1 1-1,4-7 44,-5 14-17,0 0-1,0 0 1,6-7 17,-6 10 9,0-1 0,0 1 0,0 0 0,1 0 0,3-2-9,-5 4 14,-1 0 0,1 1 0,-1 0 0,1-1 0,0 1 0,-1 0 0,1 1-14,0-1 6,-1 1 1,0-1-1,0 1 0,1 0 0,-1 0 0,0 0 0,2 0-6,0 1-1,-1 0-1,0-1 1,0 1-1,0 0 1,0 1-1,-1-1 1,1 1 0,0-1-1,0 1 1,-1 0-1,3 1 2,0 2-6,0 0-1,0 0 0,-1 0 0,0 1 1,0-1-1,3 5 7,-3-2 32,0 0 1,2 6-33,0 3 117,-1 1 36,-1 3 65,0 12 152,-3-13 234,-2 16-604,-2-1 298,1-23-129,0 0 1,-4 10-170,-6 9 254,9-25-158,-1 1 0,0-1 0,0 0 0,-2 3-96,2-5 83,1-1-1,-1 1 0,0 0 1,0-1-1,0 0 1,-3 2-83,2-2 94,-1 0 0,1 0 1,-7 2-95,2-2 44,0-1-54,1-1-51,1-1-59,-2-1-69,1 0-78,2 0-67,0-1-69,2 1 74,0-1-64,1 1 9,0-1-61,0 1-67,0-1-76,1 1 36,0-1-62,0 1-65,0-1-71,0 0-75,0 1-78,0-1-83,0 0-88,1 0 396,0 1 51,-1-1-78,0-1-298</inkml:trace>
  <inkml:trace contextRef="#ctx0" brushRef="#br0" timeOffset="1030.789">341 537 4736,'-1'-1'588,"0"0"-34,0-1-35,1 1-32,0-2 393,0 1-118,1-1-108,0 0-99,1 1-91,0-1-81,0 1-129,0 0-41,2-2 106,1 1-78,2-1-37,-3 1-102,0 1-1,0 0 1,0 0-1,1 0 1,-1 0-1,1 1-101,-4 1 23,1-1-1,-1 1 1,0 0 0,1 0-1,-1-1 1,0 1-1,1 0 1,-1 1 0,0-1-1,0 0 1,1 0 0,-1 0-1,0 1 1,1-1-1,-1 1 1,0-1 0,0 1-1,0-1 1,1 1-1,-1 0 1,0-1 0,0 1-1,0 0 1,0 0-23,-1 0 12,1-1 1,-1 1-1,0-1 1,1 1-1,-1-1 0,0 1 1,1 0-1,-1-1 1,0 1-1,0-1 0,0 1 1,0 0-1,0-1-12,0 10 62,-2-2-63,-2 3-52,3-7 28,-5 9-102,1 0 45,-2-1 40,0 0 36,-8 11 86,-5-3 97,16-16-113,-1 2-38,5-6-26,0 1 0,0-1 1,0 0-1,0 0 0,0 0 1,0 0-1,0 0 0,0 1 1,0-1-1,0 0 0,-1 0 0,1 0 1,0 0-1,0 0 0,0 1 1,0-1-1,1 0 0,-1 0 1,0 0-1,0 0 0,0 1 0,0-1 1,0 0-1,0 0 0,0 0 1,0 0-1,0 0 0,0 1 3,1-1-1,-1 0 1,0 0 0,1 0-1,-1 1 1,0-1 0,1 0 0,-1 0-1,1 0 1,-1 0 0,0 0-1,1 0 1,-1 0 0,1 0 0,-1 0-1,0 0 1,1 0-3,24 0 316,-12 0-201,0-1-38,-1 1-48,1 0-56,0 0-64,0-1-72,-9 1 131,-1 0-45,0 0-43,1 0-43,-1 0-40,1-1-38,-1 1-37,0 0-36,4-1-412,0 0-122,0-1-107,-1 1-96,2-1-106,2-2-651</inkml:trace>
  <inkml:trace contextRef="#ctx0" brushRef="#br0" timeOffset="1569.749">420 0 1664,'5'2'230,"0"0"-38,0 0 3,4 0 51,5 3 181,-9-4-249,-1 1 34,3 1 459,0 1-107,0 0-95,-1 0-81,2 1-13,-1-1-80,1 3-14,4 2 67,-4-2-107,15 12 434,-1 1-94,0 2-90,-2 0-84,-1 2-80,-2 0-73,0 2-70,-2-1-63,-8-12-60,-1 1 1,-1 0-1,5 13-61,-6-9 46,0-1 0,-1 1 0,0 3-46,-2-1 45,0 0 0,-2 15-45,-1-15 20,0-1 1,-4 14-21,1-13-66,-1 0 70,-2 2 57,1-5 45,-1-1 1,0 1-107,-2-1 44,0-1-40,0-1-49,0-1-59,-2 0-72,0 0-85,0-2-96,-2 0-110,0-1-122,10-7 204,0 0-63,-1 0-149,-3 1-367</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6-05T13:31:13.518"/>
    </inkml:context>
    <inkml:brush xml:id="br0">
      <inkml:brushProperty name="width" value="0.05" units="cm"/>
      <inkml:brushProperty name="height" value="0.05" units="cm"/>
      <inkml:brushProperty name="color" value="#004F8B"/>
    </inkml:brush>
  </inkml:definitions>
  <inkml:trace contextRef="#ctx0" brushRef="#br0">48 155 4096,'0'-2'245,"0"-1"58,0 1 56,0-1 53,0 1 48,0-1 47,0 0 42,0 1 40,0 1-106,0 2-116,0-1-103,-1 1-87,1 1-77,-1-1-52,0 2-48,-1 4-108,1-4 129,0-1 61,-17 81 120,9-26-3,3-8 47,2-1 105,2-36-25,2-8-167,-1 1 57,1-3-25,0 1 47,0-3-76,0 0-40,1-1 28,0 0-89,1-2 4,-2 2-1,7-18 136,-1 1-107,4-7-83,9-16-103,-9 23 86,65-114 8,-58 104 37,0 1 35,5-4 29,-11 18 5,0 0-1,1 1 0,12-11-106,-23 22 8,0 0 0,0 1-1,0-1 1,0 0 0,0 0 0,0 0-1,0 1 1,0-1 0,0 1 0,1-1-1,-1 1 1,0-1 0,0 1 0,1 0-1,-1-1 1,0 1 0,0 0-1,1 0 1,-1 0 0,1 0-8,-2 0 7,1 0-1,0 1 1,0-1 0,-1 0-1,1 0 1,0 1 0,-1-1-1,1 1 1,0-1 0,-1 0-1,1 1 1,0-1 0,-1 1-1,1 0 1,-1-1 0,1 1-1,-1-1 1,1 1 0,-1 0-1,0-1 1,1 1 0,-1 0-1,0 0-6,2 3 42,-1-1 0,0 1-1,0 0 1,0 1-42,0 5 195,1 1 0,-2 0 1,0 0-1,0-1 0,-1 1 1,0 0-1,-3 10-195,-2 3 312,-3-1-38,-2-2-51,-1-1-63,10-19-256,1 1 39,-2 2 35,-10 8 255,10-10-235,0 1-56,0-1-108,1-1 35,0 0-36,0 0-41,0 0-43,0-1-47,0 1-51,0-1-55,0 0-58,0 0-61,0 0-65,0 0-69,1 0-72,-1-1-76,0 0-79,1 0 296,-1 1 78,1-1-28,-2-1-183</inkml:trace>
</inkml:ink>
</file>

<file path=word/ink/ink2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6-05T15:19:28.895"/>
    </inkml:context>
    <inkml:brush xml:id="br0">
      <inkml:brushProperty name="width" value="0.05" units="cm"/>
      <inkml:brushProperty name="height" value="0.05" units="cm"/>
      <inkml:brushProperty name="color" value="#004F8B"/>
    </inkml:brush>
  </inkml:definitions>
  <inkml:trace contextRef="#ctx0" brushRef="#br0">1 278 4736,'0'0'1021,"0"0"-442,2 3-272,-1-1-75,-1 0-65,1 0-56,-1 0-40,1 1-53,-1-1-45,0 2-56,0 0 27,0-1 105,4 19-90,-1-2 44,1 0 43,0-1 43,1 3 65,-1 1 54,1 3-93,0-1 95,1 6 125,7 41 578,-10-47-623,0 1-59,-1 0-85,-1-1-109,-3-8 16,-1-3 43,1-12-37,0-5-54,-2-8-52,4 9 41,-5-14-8,1 0 0,1-1 0,0-14 14,-2-52 15,5 78-15,0-12 33,0 1-1,2 0 1,0 0-1,2-9-32,5-13-18,-1 8-3,5-16 11,-2 17 48,-8 22-4,0 1-1,1-1 1,0 1 0,1-1-34,7-7 115,3 2 39,-3 5 134,-1 5-59,-9 2-200,-1 0-1,1 0 0,-1 0 1,1 0-1,0 0 0,-1 1 1,1-1-1,-1 1 0,1-1 1,-1 1-1,0-1 1,1 1-29,0 1 35,1-1 0,-1 1 0,0-1 1,-1 1-1,1 0 0,0 0 0,0 0 1,-1 0-1,1 0 0,-1 0 0,1 1-35,4 10 200,-3-5-45,-1-1 0,0 0-1,-1 1 1,1-1-1,-1 1 1,-1 0 0,1-1-1,-2 1 1,1 5-155,-1-7 170,0 1 0,-1 0 0,-1 6-170,1-7 104,0-1 0,-1 1 0,-1 3-104,-4 3 104,-1-2-41,-1 0-46,-1-1-51,-1-1-56,-2-2-61,6-3-144,0-1-74,0 0-77,1-1-78,0-2-81,0-1-84,0-1-83,1-1-88,-1-3-322,0 0-52,-3-7-1331</inkml:trace>
  <inkml:trace contextRef="#ctx0" brushRef="#br0" timeOffset="385.057">479 13 6400,'-1'-1'590,"1"0"-43,-1 0-40,1 0-40,-1-1 154,0 1-75,0-1-72,0 1-65,1 0-60,-1 0-54,0 1-48,0-1-43,-1 1 47,0 1-71,-1 0-27,-2 4 33,-17 16-13,18-16-152,1-1 0,-1 1-1,1-1 1,-1 4-21,-8 15 4,-1 5-4,1 4-138,-5 19 138,-3 34-176,10-29 113,2-1-31,5-19 52,2 14 42,1-25-32,1 1 0,3 8 32,-1-15-131,6 17 131,-6-26-102,1 1 68,-1-4 51,0 0-1,1 0 1,3 5-17,2 0-65,-3-5-43,1-1-70,0 0-85,0-1-101,1 0-115,-4-3 192,0 0-35,1 0-37,-1-1-38,1 0-40,-1 1-42,-1-2 32,0 1-39,6 0-1103</inkml:trace>
  <inkml:trace contextRef="#ctx0" brushRef="#br0" timeOffset="25547.058">675 302 6144,'0'-2'95,"1"-1"84,-1 0 75,1 0 67,-1-1 251,1-1 95,0 0 17,0-9 1344,-1 9-1200,-1 0-262,1 2-62,-2-1-78,1 1-95,-1 0-110,1 2-157,-1 0-35,1 0-35,-1 0-38,0 0-40,1 0-42,-8 2-226,0 3 78,-7 8-161,0 4 188,1 5 79,14-20 153,0 1 1,0 0-1,0 0 1,0 0-1,0 0 1,0 0-1,1 1 1,-1-1 0,1 0-1,-1 0 1,1 0-1,0 1 1,0-1-1,0 0 1,0 0-1,0 0 1,0 1 0,1-1-1,-1 0 1,2 2 14,4 8-151,2 0 53,3 0 33,8 6 26,1 2 0,-8-5-33,-12-15 74,9 12 13,10 16-88,-14-17 103,-2-4 26,0 0 37,-1 0 44,0 0 51,-1 1 58,0 0 66,0 0 73,-2 0 80,0 0 100,-1-1-73,-2-1-67,0-1-63,-2 0-57,0-1-52,-1-1-49,0 0-42,-5 0 21,0-1-75,-3-1-51,-6-2-43,17 1-76,-1-1-36,0 0-52,0 0-66,1 1 29,1-1-41,-1 0-43,1-1-48,-1 0-155,0 0-91,1 0-98,0-1-108,1 0-115,1-1-124,0 2 456,1 0-34,0 0-35,0-1-37,2-7-2241</inkml:trace>
</inkml:ink>
</file>

<file path=word/ink/ink2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6-05T15:19:25.533"/>
    </inkml:context>
    <inkml:brush xml:id="br0">
      <inkml:brushProperty name="width" value="0.05" units="cm"/>
      <inkml:brushProperty name="height" value="0.05" units="cm"/>
      <inkml:brushProperty name="color" value="#004F8B"/>
    </inkml:brush>
  </inkml:definitions>
  <inkml:trace contextRef="#ctx0" brushRef="#br0">74 0 5888,'2'0'419,"0"0"50,1 0 268,4 1 1058,-5-1-1281,0 0-42,0 1-121,-1-1-47,1 1-56,-1 0-63,0 0-73,0 0-80,0 1-88,0 0-97,1 2 290,0 1-35,0 5 12,0 3-90,0 6-95,-1-6 42,0-3-92,0 1 75,0 7 87,0 13 143,-1-18-140,-1 0-66,1 0-100,-1-1-96,0-6 62,1 0-34,-1-1-37,0 1-42,0 0-42,1-1-46,-1-1-7,0-1-63,1 0-54,-1 0-43,-1 2-499,-4 5-1465,3-6 1360,-2 0-405</inkml:trace>
  <inkml:trace contextRef="#ctx0" brushRef="#br0" timeOffset="231.355">8 164 5504,'-1'-1'249,"0"0"46,0 0 40,0 1 34,-1-2 558,0 0 699,2 2-954,1-1 58,-1 0-405,1 1-35,1 0-40,-1 0-45,1-1-50,0 1-55,4-1 236,-1 0-51,1 0-45,-1 0-41,2-1-9,0 0-43,2-1 8,1-1-53,14-3 89,-16 4-95,-1 1 37,5 0-47,1 0-91,-1 0-105,0 0-117,-6 2 65,1-1-34,-1 1-35,0-1-37,0 1-40,0-1-39,0 1-43,0 0-44,0 0-99,0-1-75,0 1-194,5 0-481</inkml:trace>
</inkml:ink>
</file>

<file path=word/ink/ink2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6-05T15:19:22.664"/>
    </inkml:context>
    <inkml:brush xml:id="br0">
      <inkml:brushProperty name="width" value="0.05" units="cm"/>
      <inkml:brushProperty name="height" value="0.05" units="cm"/>
      <inkml:brushProperty name="color" value="#004F8B"/>
    </inkml:brush>
  </inkml:definitions>
  <inkml:trace contextRef="#ctx0" brushRef="#br0">1 297 4736,'0'-1'865,"0"1"-117,0-1-108,1 0-99,-1 0-91,1 0-82,-1-1-73,1 1-64,0-1-29,-1-1-64,2 0-11,1-7 17,-2 8-40,0-1 72,7-30 300,2-1-78,2 0-67,2 0-53,-8 20-93,1 2-1,9-13-184,-11 18 61,1-1-1,0 1 1,0 0-1,1 1 1,0-1-1,0 1 0,1 1 1,0-1-61,1 1 85,0 0 77,2 0 109,7 1 238,-15 3-429,-1 1 0,0 0 1,0 0-1,1 0 0,-1 0 0,0 0 0,1 1 0,-1-1 1,0 1-1,0-1 0,2 2-80,4 3 240,0 2-53,-5-4-159,-1 0 0,0 0 0,0 0 0,1 3-28,-1 0 22,1 0 0,-1 0 0,0 0 0,0 2-22,1 11 111,1 19-111,-3-32 25,0 5-57,0 1 38,0 25 117,-1-22-103,0-5-40,0-1-33,-1 1-49,1 0-56,-1 0-65,0 0-74,1-7 50,0 0-54,0 0-46,0 0-38,0-3 385,0 4-671,0 2-407</inkml:trace>
</inkml:ink>
</file>

<file path=word/ink/ink2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6-05T15:19:20.116"/>
    </inkml:context>
    <inkml:brush xml:id="br0">
      <inkml:brushProperty name="width" value="0.05" units="cm"/>
      <inkml:brushProperty name="height" value="0.05" units="cm"/>
      <inkml:brushProperty name="color" value="#004F8B"/>
    </inkml:brush>
  </inkml:definitions>
  <inkml:trace contextRef="#ctx0" brushRef="#br0">2 144 4736,'0'-1'492,"-1"1"-62,1-1-57,0 1-52,0-1-49,0 1-44,1 0-40,-1 0-34,1 0 29,0 0-59,1 1-28,0 2 3,2 6-56,0 1-51,4 22-157,-3-11 103,1 3 25,0 0 69,-1 1 58,1 0 48,0 6 73,9 54 490,-9-49-428,4 7 34,-8-33-161,0 0 82,0 0 110,-1-5-120,0-1 38,-1-6 144,0-1-74,-1-1-69,1 0-61,0-4-2,0 0-98,1-1-77,-1 0-52,0-13-116,0 13 109,0-1 53,0 1 89,0 0-90,-2-98 68,3 77-75,2 0 0,3-17-5,3 4-82,-2 18-41,0 1 1,11-23 122,-5 20-33,2 0 46,-10 19 26,0 1 46,9-7 194,-13 13-241,1 0-1,-1 1 0,0-1 0,1 0 1,-1 1-1,1-1 0,-1 1 0,1-1-37,-1 1 27,0 0 0,0 0-1,0 0 1,0 0-1,0 0 1,0 0-1,0 0 1,0 0-1,0 0 1,0 0-1,0 1 1,0-1-1,0 0 1,0 1-1,0-1 1,0 1-1,0-1 1,0 1-1,0 0-26,8 7 242,-2 3-49,-4-7-100,-1 1 0,0 0 0,2 5-93,0 6 211,-1-1 0,1 7-211,-4-19 38,2 12 176,-1-1 1,0 1-1,-1 11-214,-5 9 302,3-28-217,0 1 0,0-1 0,-1 3-85,-3 2 80,1-6-85,1-1-55,0-1-66,0-2 9,1-1-35,-1 0-37,1 0-41,-1-1-44,-1 0-47,1-1-51,-1-1-54,1 1 71,-4-3-489,4 2 438,1 0-37,0 0-112,1 1 186,0 0-51,1 0-57,-1-1-63,0 1-68,0 0-75,1-1-80,-1 1-86,-1-2-493,-2-1-564</inkml:trace>
</inkml:ink>
</file>

<file path=word/ink/ink2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6-05T15:19:08.612"/>
    </inkml:context>
    <inkml:brush xml:id="br0">
      <inkml:brushProperty name="width" value="0.05" units="cm"/>
      <inkml:brushProperty name="height" value="0.05" units="cm"/>
      <inkml:brushProperty name="color" value="#004F8B"/>
    </inkml:brush>
  </inkml:definitions>
  <inkml:trace contextRef="#ctx0" brushRef="#br0">3 15 6656,'-1'1'558,"0"-1"-43,1 0-39,-1 1-39,1-1-37,0 0-34,1 0 269,0-1-116,1 1-100,0-1-87,0 0-71,3 0 63,3-1 220,21-3 165,-17 3-444,2 0-58,-7 2-151,0-1-41,2 1-62,0 0-83,-1 0-95,1 0-107,0 1-118,-5-1 177,0 1-33,1-1-37,-1 1-35,0 0-40,0 0-38,0 0-98,1 0-48,0 0-169,2 1-438</inkml:trace>
</inkml:ink>
</file>

<file path=word/ink/ink2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6-05T15:19:08.376"/>
    </inkml:context>
    <inkml:brush xml:id="br0">
      <inkml:brushProperty name="width" value="0.05" units="cm"/>
      <inkml:brushProperty name="height" value="0.05" units="cm"/>
      <inkml:brushProperty name="color" value="#004F8B"/>
    </inkml:brush>
  </inkml:definitions>
  <inkml:trace contextRef="#ctx0" brushRef="#br0">6 25 6656,'-3'1'657,"1"0"-43,1 0-42,1-1-44,0 0-43,1-1-44,0 1-44,1-1-44,0 0-29,0 0-51,1-1-51,-1 1-52,1 0-51,-1 0-53,0 0-53,-1 0-53,23-6 525,-8 3-208,-2 1-116,0 1-94,-2 2-104,0 0-100,-1 1-119,-5 0 80,0 0-37,-3 0-141,0-1-82,-1 1 78,0 0-67,0 0-18,-1 0-52,1 0-151,0 1-393,-1-2 670</inkml:trace>
</inkml:ink>
</file>

<file path=word/ink/ink2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6-05T15:19:03.264"/>
    </inkml:context>
    <inkml:brush xml:id="br0">
      <inkml:brushProperty name="width" value="0.05" units="cm"/>
      <inkml:brushProperty name="height" value="0.05" units="cm"/>
      <inkml:brushProperty name="color" value="#004F8B"/>
    </inkml:brush>
  </inkml:definitions>
  <inkml:trace contextRef="#ctx0" brushRef="#br0">99 410 4352,'2'-2'671,"-1"0"-116,0 0-100,0 1-82,0 0-73,0-1-48,4-2 519,-4 3-557,2 0 184,-2 0-155,0 0 37,1-1 181,0 0-65,0 0-59,-2 0-54,1 0-52,-1 0-45,0 0-41,0-1-36,-1 0 0,-1 0-63,0-1-46,-2-1-47,0 0 81,-1 0 91,-2-1 105,-4-1 182,5 4-220,0 2-36,-2 1-40,2 2-129,3 0-40,0 1-37,-11 15-125,3 4 75,2 0 78,2 0 79,-1 11-27,5-21-37,2 0 0,0 1 0,0 3 47,3 17-83,2-13 55,2-4 33,1-1 33,-1-7-24,-5-7-21,0 0 0,-1 0 0,1 0 0,0-1 0,0 1 0,0 0 0,0-1 0,1 1 0,-1-1 0,0 1 7,5 0-6,0-2 63,-1-1 32,-1 0 51,2-2 257,0-1-57,-1 0-51,0-1-48,0 0-41,-1-1-38,4-6 71,1-4-68,2-10 4,-6 16-73,-3 4-9,5-10 77,-2 1-33,5-17 38,-2 0-102,-1 0-81,-1-6-79,5-54-234,-10 87 310,1-8 22,-1 0-56,0-1-47,0 1-37,1-5-85,0-34-489,-1 30 441,-1 4 88,0-1 81,0 16 31,-2 5-15,0 3 15,1 0 69,-1 9-59,0 0 0,0 2 58,0 28-45,1-14 46,-3 35-83,3 33 70,2-51-14,3 4 26,5 14-104,-6-49 76,4 9 78,-6-20-28,1 1 0,0-1 0,3 4-22,4 4 2,-4-8-27,1-3 49,-4-1-5,-1 0 0,1 0 0,-1 0 0,1 0 0,-1 0 0,0-1 0,1 1 0,0-1-19,1 0 75,1-1 0,-1 1 0,0-1-1,2-1-74,1-2 105,12-10 204,-1-3-36,-2 0-39,0-1-41,-9 12-130,10-14 77,-2-1-36,-4 5 8,-1-1 1,6-17-113,-13 28 74,0 0-89,-1 0-81,-1-1-72,-2 2-64,-2 2-56,-2 2-47,-2 4-39,-1 2 154,2 1 41,-8 7-78,4-1 127,-4 6 11,11-11 90,-2 0-15,1 1 0,1 0 0,-5 8 44,6-8-19,-1 0-1,2 0 0,-1 1 1,0 1 19,1-2-8,1 1 0,0-1 0,0 0 0,1 6 8,0-7 1,0 1 1,1 0 0,0 0-1,0-1 1,1 2-2,0 0 16,1-1 1,-1 0 0,4 4-17,-4-7 38,1 1 0,-1-1 0,4 4-38,5 2 127,1-2 55,2-4 68,-12-4-195,0 0-1,0 0 1,1 0-1,-1 0 1,0-1-1,1 1-54,14-5 404,-2-3-79,-1-1-64,0-3-49,-1-1 113,0-2 1,8-11-326,-12 14 153,8-10 37,-1-1-53,4-11-7,24-46 106,-33 58-124,-1 0 0,-1 0 0,-1-1 0,1-7-112,-5 7 75,-2-1-34,-2 0-44,-1 0-57,0 11-81,0 1 0,-3-10 141,-2 3-194,3 8 39,-1 1-44,0 0-54,-1 0-61,1 3 58,3 6 213,1 1-1,-1-1 1,1 0-1,-1 1 0,0 0 1,1-1-1,-1 1 1,0-1-1,1 1 0,-1 0 1,0-1-1,1 1 44,-6 0-305,2 1 137,1 1 64,0 1 41,-6 6-113,3 1 53,1 1 43,1 0 37,-1 8 30,1 10 58,4-22-33,-13 111 113,6 19-125,9 32-13,-2-161-72,0 0 34,1 8 32,0 1 82,1 21 187,-2-27-200,1 1-38,0 5-87,0-9-14,-1 0-42,1 1-69,0 1-65,0-1-72,0 0-78,0 0-86,0 0-92,0 0-99,0 0-108,0-6 300,-1 1-35,2 5-1192</inkml:trace>
  <inkml:trace contextRef="#ctx0" brushRef="#br0" timeOffset="224.157">504 505 7424,'-1'0'601,"0"0"-58,1 0-54,0-1-53,-1 1-50,1 0-46,0 0-43,0 0-42,0 0-38,0-1-35,1 1 88,0-1-108,-1 1-85,2-1-68,1-1-116,-1 1 125,-1 1 92,-1 0-9,1-1 39,-1 1-48,6-3 148,0-1-64,0 0-51,-1 0-41,17-10 75,-11 9-102,-5 2-74,0 1-36,-1 0-37,1-1-40,0 1-44,0 0-46,-1 1-50,1-1-51,0 0-56,0 1-57,0 0-62,0-1-63,0 1-67,-1 1-69,4-1-386,3-1-659</inkml:trace>
  <inkml:trace contextRef="#ctx0" brushRef="#br0" timeOffset="1476.209">773 463 5248,'4'-3'865,"-1"-1"-76,0 0-74,0 0-71,0-1-69,-1 1-66,1-1-64,-1 0-62,0 0-59,0 0-57,0 0-54,-1 0-51,1 0-51,-1 0-46,0 0-46,0 1-41,1-3 57,-1 1 1,-1 0 0,1 0 0,-1-1-1,-1 1 1,1-3-36,-5-14 161,-4 2 50,7 17-207,2 4-5,0-1 1,0 1 0,0 0-1,0-1 1,0 1 0,-1 0-1,1-1 1,0 1 0,0 0-1,0-1 1,0 1 0,-1 0 0,1 0-1,0-1 1,0 1 0,-1 0-1,1 0 1,0-1 0,0 1-1,-1 0 1,1 0 0,0 0-1,-1-1 1,1 1 0,0 0 0,-1 0-1,1 0 1,0 0 0,-1 0-1,1 0 1,0 0 0,-1 0-1,1 0 1,0 0 0,-1 0-1,1 0 1,0 0 0,-1 0-1,1 0 1,-1 0 0,1 0 0,0 0-1,-1 0 1,1 1 0,0-1 0,-3 2-14,-1-1 0,1 1 0,0 1 0,0-1 0,1 0 0,-1 1 0,0-1 0,1 1 0,0 0 0,-1 0 14,-12 19-79,7-8-6,-3 11-46,0 1 42,5-8 45,1-1 1,-1 4 43,4-11-2,0 0 1,1 0-1,0 0 1,0 0-1,1 1 1,0-1 0,1 0-1,0 0 1,3 10 1,-3-16-3,0 0 1,1 0 0,-1 0-1,1 0 1,0 0-1,1 1 3,-3-4-5,1 0-1,0 0 0,0 0 1,0 0-1,0 0 0,0 0 1,0 0-1,0 0 0,0-1 1,0 1-1,0 0 0,0 0 1,0-1-1,1 1 0,-1-1 1,0 1-1,1-1 0,-1 0 1,0 1-1,1-1 0,0 0 6,20-1-68,0-3-73,-1-5-72,-1-3-69,-7 2 85,-1 1 44,12-8-45,3-1 103,-9 4 68,0 0-1,6-8 28,-11 9 21,14-18-53,-18 19 54,-2 2 34,0-1 44,0 1 57,0 0 68,-6 8-126,0 0 1,0 1-1,0-1 1,-1 0-1,1 1 0,0-1 1,-1 0-1,0 1 1,1-1-1,-1 0 1,0-1-100,0 3 25,0-1 1,0 1 0,0-1 0,0 1 0,0-1 0,0 1 0,0-1-1,-1 1 1,1-1 0,0 1 0,0-1 0,0 1 0,-1 0 0,1-1 0,0 1-1,0-1 1,-1 1 0,1 0-26,-5-2 186,-1 2-43,-5 2-8,1 3-58,-4 6-43,2 2-66,7-6-20,-1 1-1,-2 7 53,2-5-5,2-1 34,-9 20 39,12-23-62,-1-1-1,1 1 1,0-1 0,0 4-6,0 0 16,0 0-21,0-1-1,0 9 6,1-16-6,0 1 0,0 0-1,1 0 1,-1 0 0,0-1-1,1 1 1,-1 0 0,1 0-1,-1-1 1,1 1 0,0 0-1,0-1 1,0 1 0,0-1-1,0 1 1,0 0 6,1-1 2,0 1 1,0-1-1,0 1 1,0-1-1,0 0 0,1 1-2,-1-1-6,0-1-1,0 1 1,0 0-1,0-1 1,0 1-1,1-1 7,0 0-21,1 1 0,-1-1 0,0-1 0,1 1 0,-1 0 0,0-1 0,0 0 0,1 0 0,-1 0 21,4-1-71,-1-1 1,1 0 0,-1 0-1,1-1 1,4-3 70,4-5-122,-3 2-253,10-11 375,-11 8-278,7-9 278,7-16-189,-3-3 84,-4-1 75,-3-1 68,-3-1 61,-2-1 53,-8 31-81,0 0 82,0-1 83,0-22 384,-2 24-441,-1 8-128,0 3-32,1 2-20,0 0-1,-1 0 1,1 0 0,0 0-1,0 1 1,0-1 0,0 0-1,-1 0 1,1 0 0,0 0-1,0 0 1,0 0 0,0 0-1,0 1 1,0-1 0,-1 0-1,1 0 1,0 0 0,0 0-1,0 0 1,0 1 0,0-1 0,0 0-1,0 0 1,0 0 0,0 0-1,0 1 1,0-1 0,0 0-1,0 0 1,0 0 0,0 1-1,0-1 1,0 0 0,0 0-1,0 0 1,0 1 1,-1 23-38,1-7 49,-5 70 149,1-22-67,2-21-111,1-8-78,1-1-96,-2 1-284,1-29 321,1 1-58,-1 0-113,-1 0-118,2-4 171,-1 1-39,1-1-41,-1 1-44,0-2-59,1 1-52,-1-1-152,0 3-386,1-6 1044</inkml:trace>
  <inkml:trace contextRef="#ctx0" brushRef="#br0" timeOffset="1708.553">1135 429 5504,'1'-2'677,"0"0"-77,0 0-73,1 1-66,-1-1-64,1 1-56,0-1-53,0 1-47,2-1 59,-1 0-87,2 1-44,2-2-17,0 1-30,-3 0-2,-1 1 26,0-1 60,5-2-105,11-9 215,-11 9-231,-1-1-57,1 0-80,-1 1-103,-1 1-17,-1 1-64,0 0-70,1 0-77,-3 1-7,0 0-75,1 0-166,2 0-394,-6 1 1014</inkml:trace>
  <inkml:trace contextRef="#ctx0" brushRef="#br0" timeOffset="2309.873">853 413 3840,'0'0'930,"-1"-1"-65,1 1-81,0 0-87,-1 0-98,0 0-110,0 0-120,0 1-234,1-1-34,-1 1-37,0 0-37,-1-1-38,1 1-41,-5 3 155,1 0 59,-1 1 72,-9 9 543,9-8-473,0 0-90,1 0-81,1-1-103,-1 0-103,1 1-121,1-4 46,1 1-38,-1 1-173,-1 0-100,1 0-108,-1 0-116,1 0-123,1-2 353,0 0-33,0 0-35,1 0-37,-1 0-36,0 0-38,0 0 69,1-1 46,-1 1-61,-1 1-239</inkml:trace>
  <inkml:trace contextRef="#ctx0" brushRef="#br0" timeOffset="2975.673">1371 346 5888,'-1'0'766,"0"1"-118,0 0-107,0 1-97,1-1-89,-1 1-78,1 0-69,0 0-58,-1 1-35,1-1-54,1 8-27,-1-7-5,0-1 30,0 0 42,0 0 53,0 0 64,0 15 23,1 0-52,0 0-58,0-1-61,0 1-68,0-1-69,-1 1-75,0-1-80,0-15 180,0 0-79,0 1-35,0 0-256,1 1-119,-1 0-108,0-1-93,1 0-78,-1 1-67,1-2-50,0 0 293,0 0 33,2 0-1087</inkml:trace>
  <inkml:trace contextRef="#ctx0" brushRef="#br0" timeOffset="3191.067">1370 165 4992,'-1'2'584,"0"0"-63,0 0-65,0 0-69,1 0-71,-1 1-74,1-1-77,0 0-80,0 1-83,1-1-86,-1 0-88,1 0-91,0 0-95,1 0-97,-1 0-100,1 0-103,1 0-380,1 1-651,-4-3 1675</inkml:trace>
  <inkml:trace contextRef="#ctx0" brushRef="#br0" timeOffset="3863.882">1526 306 4992,'-1'4'325,"-1"-1"-35,1 1 13,-1 0-34,-1 2 128,-2 10 456,4-11-556,0 0 40,0-1 10,0 1 54,1-1 63,0 1 74,0 1-110,-1 1-52,1-1-48,0 0-43,-1 1-39,0-1-34,0 7 125,-1 3-37,0 21 265,2-31-478,-2 3-2,0 9 81,3-13-65,0 0 42,1-3-18,0-3-37,3-5 7,-4 4-78,13-18 226,-1-1-36,-3-1-40,0-1-49,0-1-49,2 0-73,-8 16 14,0-1-14,1 1 0,0 0 0,0 0 1,5-5 3,-9 12-2,-1 1 1,0 0 0,1-1-1,-1 1 1,1-1 0,-1 1-1,1 0 1,-1-1 0,1 1-1,-1 0 1,1 0 0,-1-1-1,1 1 1,-1 0 0,1 0-1,0 0 2,-1 0-3,1 0-1,-1 0 1,1 0-1,-1 0 1,0 0-1,1 1 1,-1-1-1,1 0 0,-1 0 1,0 0-1,1 1 1,-1-1-1,1 0 1,-1 1-1,0-1 1,0 0-1,1 1 1,-1-1-1,0 0 1,1 1-1,-1-1 1,0 1-1,0-1 1,0 0-1,1 1 4,0 4-43,1-1 1,-1 1-1,0 0 0,1 3 43,-1-2-29,0-1 3,0 0 1,0 0-1,1-1 0,-1 1 0,2 0 26,-2-3-10,0 0 0,0 0 0,1-1 0,-1 1 0,0-1-1,1 1 1,0 0 10,9 5-2,5 0-121,1-5 68,-14-1 58,1-2-1,-1 1 0,0 0 1,1-1-1,-1 0 0,1 0-2,0 0 22,0 0 1,1-1-1,-1 0 0,2-1-22,0-1 38,-1 1-1,0-1 0,1-1 0,-1 1 1,-1-1-1,4-3-37,3-6 39,-2 0-41,2-10 72,-8 15-23,0 0 0,0-1 0,-1 0-1,-1 0 1,1-1-47,-2 4 55,-2 1-61,-1 1-50,0 2-36,2 2 75,0 1-1,0 0 1,0 0 0,1-1 0,-1 1 0,0 0-1,0 0 1,0 0 0,0 0 0,1 0 0,-1 0-1,0 0 1,0 1 0,0-1 0,1 0-1,-1 0 1,0 1 0,0-1 0,0 0 0,1 1-1,-1-1 1,0 1 0,1-1 0,-1 1 0,0-1-1,1 1 1,-1-1 0,0 1 17,-3 3-55,0 1-1,1-1 1,-1 1 0,0 1 55,-13 23-127,5 2 86,2-2 78,2 1 29,6-19-80,0-1 0,1 1 0,0 5 14,1-10-12,0 0 0,0 0 0,1 0 0,0 0 0,0-1 0,1 1 0,0 0 12,-1-2-2,1 0 1,-1-1-1,1 1 1,0-1-1,0 1 1,3 2 1,-4-4 1,1-1 0,0 1 1,0 0-1,-1 0 0,1-1 0,0 1 1,1-1-1,-1 0 0,0 1 1,0-1-1,0 0 0,1 0 1,-1 0-1,1-1 0,-1 1 1,3 0-2,9-1-74,0-2-108,-5-1-5,0 0-69,0-1-79,0-1-89,-1 0-99,0 0-110,-1 0-118,-3 2 328,-1 0-34,1 0-61,0 0-43,0-1-154,2-2-403</inkml:trace>
  <inkml:trace contextRef="#ctx0" brushRef="#br0" timeOffset="4188.054">1892 8 4224,'-5'1'443,"2"-1"299,1 1 70,2-1-345,0 1-270,1 1 191,1 1-82,0 0-64,1 0-49,10 6 426,-12-8-527,21 15 415,-2 3-49,-3 2-47,-1 1-41,-2 1-41,-1 2-36,8 24 198,-14-28-359,-1-1-1,-1 1 1,0 0 0,-2 0 0,0 9-132,-1 9 321,-2-1 0,-2 22-321,0-37 173,-3 9-173,1-14 222,-5 18-222,5-23 74,-1-1-1,0 0 1,0 0 0,-1-1 0,-1 0 0,0 0 0,-5 5-74,1-3-177,3-6 21,1-1-13,0-1-46,1 0-6,0-2-45,-1 1-50,1-1-57,-2 0-143,1 0-86,-2 1-202,-5 0-496,14-4 1290</inkml:trace>
</inkml:ink>
</file>

<file path=word/ink/ink2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6-05T15:19:00.424"/>
    </inkml:context>
    <inkml:brush xml:id="br0">
      <inkml:brushProperty name="width" value="0.05" units="cm"/>
      <inkml:brushProperty name="height" value="0.05" units="cm"/>
      <inkml:brushProperty name="color" value="#004F8B"/>
    </inkml:brush>
  </inkml:definitions>
  <inkml:trace contextRef="#ctx0" brushRef="#br0">85 76 5248,'0'-14'1719,"1"7"-966,-1-1-52,0 1-69,-1-1-85,1 1-103,-2 0-118,1 4-213,0 0-36,-1 0-38,1 0-41,-5-2 150,1 4-65,0 4-51,0 1-36,3 0-14,0-1-1,0 1 1,0-1 0,0 2 18,-1 2 1,-7 18-125,2 0 0,0 1 0,-1 12 124,6-19-103,0 13 103,1-5-34,2-13-40,0 0 0,1 0 74,0-7-27,0 1 0,1-1-1,-1 0 1,3 5 27,-2-8 7,0 0 0,0 0 0,0 0 0,0 0 0,0 0-7,6 5 14,0-4 90,0-2 75,1-2 61,-8-2-172,1 1 0,-1 0-1,1-1 1,-1 1-1,1-1 1,-1 1 0,2-1-68,-1-1 114,1 1-1,-1-1 1,0 0 0,0 1 0,0-1 0,0 0 0,1-2-114,5-6 372,-1 0-44,-1-1-41,0-1-38,-2 0-37,0 0-34,1-14 89,-3 6-130,-2-1-57,-3-10-42,-2 1-69,1 18-186,-6-13-171,5 17 180,1 1-34,-1 1-83,0-1-104,3 4 169,-1 0-33,1 1-100,1 1 101,0 0 13,-1 1-43,1-1 11,0 2-45,0-1-52,0 1-58,0 0 5,0 1-46,-1 0-144,1 2-375</inkml:trace>
  <inkml:trace contextRef="#ctx0" brushRef="#br0" timeOffset="1248.552">246 75 5376,'-1'0'683,"0"1"-98,1 0-92,-1 1-84,1-1-78,-1 1-70,1-1-63,-1 1-55,1 1-13,0 0-94,0 1-76,0 2-85,0-4 77,0 1 55,0-1 44,0-1 45,-3 27 49,1-13-45,0 1 49,1-6-8,1 1 44,-5 39 743,2-22 267,1 14-1195,2-41 147,1-1-47,1-3-4,3-4-28,7-18 3,1-12-84,-8 21-52,7-13 65,-9 22 7,2-1 1,-1 1 0,1-1-8,3-3 92,6-9-17,0 3-77,-5 9-61,-8 8 60,0-1 1,0 1-1,0 0 1,0-1-1,0 1 1,0 0-1,0 0 1,0 0-1,-1 0 1,1 0 2,0 0 0,0 0 0,-1 0 0,1 0 0,0 0 0,-1 0 0,1 0 0,-1 1 0,1-1 0,-1 0 1,1 0-1,0 1 0,-1-1 0,1 0 0,-1 1 0,1-1 0,-1 1 0,0-1 0,1 0 0,-1 1 0,1-1 1,-1 1-1,0 0 0,1-1 0,-1 1 0,0-1 0,0 1 0,1-1 0,-1 1 0,0 0 0,0-1 0,0 1 1,0-1-1,0 1 0,7 42-145,-3-14-70,2 2 215,-1-12-31,1 0 38,1-5-12,-4-10-14,0 1 0,1-1 1,2 3 18,-3-4-9,0 0 1,0 0 0,0-1 0,1 1 0,0-1 8,11 5 22,-14-7-1,1 0 0,-1 0 0,0 0 0,1 1 0,-1-1 0,0-1 1,1 1-1,-1 0 0,0 0-21,2-1 66,0 0 0,0 0 0,0 0 0,0 0 0,0 0-1,1-2-65,16-11 410,-10 5-195,7-9 192,-2-2-62,-3-2-77,-2-2-92,-3-1-105,-4 1-122,-3 11-24,-1 1-36,-1 0-37,-2 0-40,1 3-64,-2 2 64,-1 3 61,-4 4 59,8 1 55,0-1-1,0 1 1,0 0 0,0-1-1,0 1 1,0 0 0,0 0-1,0 1 1,0-1 0,0 0-1,1 1 1,-1-1 0,1 1-1,-1-1 14,0 2-26,0 0-1,-1 0 0,2 0 1,-1 0-1,0 0 1,1 1-1,-1-1 0,1 2 27,-1 1-35,0 0-1,1 0 1,0 0-1,0 5 36,1 6-15,1-1 55,1-3-83,1 0 54,-1-6 36,1 0 1,0 1-1,0-1 0,0 0 1,2 2-48,2 1 38,-1-2-33,2 0-39,0-2-47,1 0-58,0-1-66,2-2-78,0-1-86,1-1-96,-7-1 159,-1-1-84,0 1-73,0-1-63,2 1-171,-1-1-56,10-3-1648,-6 1 1104,5-3-510,-13 6 1791</inkml:trace>
</inkml:ink>
</file>

<file path=word/ink/ink2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6-05T15:18:55.988"/>
    </inkml:context>
    <inkml:brush xml:id="br0">
      <inkml:brushProperty name="width" value="0.05" units="cm"/>
      <inkml:brushProperty name="height" value="0.05" units="cm"/>
      <inkml:brushProperty name="color" value="#004F8B"/>
    </inkml:brush>
  </inkml:definitions>
  <inkml:trace contextRef="#ctx0" brushRef="#br0">3 27 6528,'-1'-3'406,"1"0"-39,-1-3 508,1 4-542,-1 0 42,1 0-21,0 0 47,0 0 53,0-1 61,0 2-200,0 1-53,0 0-47,1 0-44,-1 0-37,0 0-34,1 2 18,0-1-81,1 3-29,-2-2 29,4 14-170,-1 0 1,0 1-1,-1 8 133,0 13-144,-1-19 108,-1-1 34,0-9 17,1 5-113,-1 0 40,0 14 38,1 2 107,-1 42 240,0-46-276,0-7-71,-1 1-68,1 0-83,0-1-98,0-4-10,0 0-72,0-1-79,0 1-85,0 0-92,0 0-98,0 0-106,0-1-112,0-7 115,0 2-496</inkml:trace>
  <inkml:trace contextRef="#ctx0" brushRef="#br0" timeOffset="1437.433">25 448 4608,'1'0'623,"0"1"-81,1-1-75,-1 0-68,0 1-63,0-1-56,1 0-51,-1 0-45,1 0-13,0 0-45,1 0 13,4 0 80,-5 0-109,0-1 52,0 1 87,0 0 101,2 0-65,1-1-37,3 0 161,1-1-35,5-2 76,-1 1-50,-4 1-59,20-7 636,-9 1-366,-4 1-153,0-1-67,-4-1-118,-1-1-51,0-1-47,-2-1-42,-1-1-39,0 0-35,4-14-28,-10 21-80,0-2-74,-1-1-101,-2-4-210,0 12 386,1 0 1,0 0 0,-1 0 0,1 0-1,0 0 1,-1 0 0,1 0-1,-1 0 1,0 0 0,1 0-1,-1 0 1,0 0 0,0 0-1,1 1 1,-1-1 0,0 0 47,-5-2-201,-2 2 53,-1 4 22,1 3 51,-6 12-2,9-12 46,-21 30-82,17-22 89,1 0 0,1 1 0,-2 4 24,5-9-28,0 0 1,-1 10 27,1 8-68,4-5-17,3 0-34,-2-20 114,0-1 0,-1 1 0,2 0 0,-1 0 1,0-1-1,0 1 0,1-1 0,0 1 0,-1-1 0,2 1 5,-1-1 2,-1 0-1,1-1 0,0 1 1,0 0-1,0-1 0,1 0 0,0 1-1,-2-1 8,1 0 0,0 0 0,0-1 0,0 1 0,0 0 0,0-1 0,0 0 0,1 1 0,-1-1 0,0 0-1,1 0-7,11-3 85,0-5 33,1-4-115,1-1 44,2-4 51,7-10 101,15-22 117,-28 32-254,-1 1-40,-7 9 24,0 1 0,0-1 0,2-5-46,-1-5 139,-5 15-96,0-1-1,0 1 1,1-1 0,-1 1 0,-1-3-43,0 0 35,-1 2-39,2 3 1,-1 0 0,1 0 0,0 0 0,0 0 0,-1 0 0,1 0 0,0 0 0,0 1 0,-1-1 0,1 0-1,0 0 1,0 0 0,0 0 0,-1 0 0,1 0 0,0 0 0,0 0 0,0 1 0,-1-1 0,1 0 0,0 0 0,0 0 0,0 1-1,0-1 4,-7 9-95,4-4 103,3-5-6,-9 20 9,0 1-38,4-5-26,1 0-1,0 0 1,1 0-1,1 1 1,0 3 53,2-16-4,0-1 1,0 1 0,0-1-1,0 0 1,1 4 3,1-3-53,0 0-48,-1-3-19,1 0 38,3-2-1,2-2 32,-5 2 50,-1 0 0,0 0-1,1 0 1,-1 0 0,0 0 0,0 0-1,0-1 1,1 1 1,6-13 27,-1 4 15,-1 1-3,28-42 131,-30 43-142,0 1 0,0-1 1,-1 0-1,0 0 0,0 0 1,-1 0-29,-4 22-85,2 18-142,0-22 121,1 0 1,2 5 105,3 5-53,-5-18 56,-1-1 0,1 1 1,0-1-1,0 1 1,0-1-1,0 0 1,0 0-1,0 1 0,1-1-3,-1 0 7,-1-1 0,1 1 0,0 0 0,0-1 0,0 1 0,0-1-1,0 0 1,0 1 0,0-1 0,0 0 0,0 0 0,0 1-7,1-1 19,0 0 1,0 0-1,0-1 1,0 1 0,0 0-1,0-1 1,-1 1 0,1-1-1,0 0 1,0 1-1,0-1 1,-1 0 0,3-1-20,1-2 79,1 0 0,0 0 0,-1-1 0,4-3-79,5-8 116,5-10 21,-10 12 8,-1-1 1,1-1-146,-3 4 146,-1-1-1,3-10-145,-1-8 139,-7 31-136,1-5-1,-1-1-41,0-7-125,0 12 150,0 1 0,0-1 0,0 1-1,0-1 1,0 0 0,0 1-1,-1-1 1,1 1 0,0-1 0,0 1-1,0-1 1,-1 1 0,1 0-1,0-1 1,-1 1 0,1-1 14,-1 1-9,1 0 1,0 0-1,-1-1 1,1 1-1,0 0 1,-1 0-1,1 0 1,-1 0-1,1 0 1,0 0-1,-1 0 1,1 0-1,0 0 1,-1 0-1,1 0 1,0 0-1,-1 0 1,1 0-1,-1 1 1,1-1-1,0 0 1,-1 0-1,1 0 1,0 0-1,0 1 1,-1-1-1,1 0 9,-2 1-24,1 1 0,-1-1-1,1 0 1,0 1 0,-1-1-1,1 1 1,0-1 0,0 1-1,0 0 1,0-1 0,0 1-1,0 0 1,1 0 0,-1 0-1,1 0 1,-1 0-1,1 0 25,-1 1-51,1 0 0,-1 1-1,1-1 1,0 0 0,0 3 51,3 8-215,2-4 145,3 4 113,-1-4 5,-2-2-133,2 0 39,8 6 41,-9-10 41,-1 1 0,0 0 0,0 1-36,-3-4 8,-1 0 1,1 0-1,-1 1 1,0-1-1,0 0 0,0 0 1,0 1-1,0-1 0,0 0 1,-1 1-1,1 0-8,0 9 56,0 1 39,-2-3 43,1-1-1,-2 1 0,1 0-137,-5 13 252,2-8-119,1-3-58,-1 0-46,3-9-30,0 0 10,-5 13 79,2-10-70,-2-1-53,3-5-150,1-2 4,1-2 33,1 2 22,1-12-323,1-1 79,2 0 69,-1 0 59,3-9-28,5-23 11,3-2 110,3 1 88,-1 3 61,25-47 40,-26 62 6,1 0 40,-3 5 26,1 1 46,1 0 54,-1 1 62,-10 16-178,6-8 158,-3 8 25,-6 6-259,-1 1-1,0 0 1,1 0-1,-1-1 1,0 1 0,1 0-1,-1 0 1,0 0-1,1 0 1,-1-1 0,0 1-1,1 0 1,-1 0 0,1 0-1,-1 0 1,0 0-1,1 0-19,3 3 218,-1 3-104,-1 1-91,-1 16-67,-1-1 34,-4 83 142,2-64-146,0-11-21,-3 40 90,3-49-70,0 0-45,1-5-25,-1 0-43,1 1-51,0-1-57,-1 2-67,0 1-81,0 0-107,1-10 197,0 0-38,-1 3-173,1 0-80,-1 0-88,0 0-96,1-6 282,0-1-35,-3 11-1167</inkml:trace>
  <inkml:trace contextRef="#ctx0" brushRef="#br0" timeOffset="1671.848">789 401 7296,'1'-1'581,"0"0"-35,-1 0-36,1 0-34,1-1 380,1 0-122,-1 0-114,0 1-103,1-1-96,0 0-87,-1 1-123,1 0-44,-1 0-42,1 0-35,-1 0-23,1-1-37,1 1-32,1-1-51,1-1-42,-2 2 77,-1 0-30,1-1-68,-1 0-64,1 1-64,0-1-65,0 1-65,-1-1-66,1 1-68,0-1-68,3 0-534,4 0-682,-11 2 1756</inkml:trace>
</inkml:ink>
</file>

<file path=word/ink/ink2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6-05T15:18:53.553"/>
    </inkml:context>
    <inkml:brush xml:id="br0">
      <inkml:brushProperty name="width" value="0.05" units="cm"/>
      <inkml:brushProperty name="height" value="0.05" units="cm"/>
      <inkml:brushProperty name="color" value="#004F8B"/>
    </inkml:brush>
  </inkml:definitions>
  <inkml:trace contextRef="#ctx0" brushRef="#br0">159 22 6528,'-1'-4'927,"0"0"-67,0 1-67,-1 0-67,0 1-65,0 0-64,-1 1-65,0-1-62,0 2-63,0 0-61,-1 0-61,1 0-60,-1 1-59,1 0-58,0 1-58,0 0-57,-1 1 11,0 0 0,0 0-1,1 0 1,-1 1 0,1 0-1,0 0 1,0-1 0,0 2-1,-1 2-3,-3 8-16,0 0-1,-1 4 17,5-11-5,-7 20-75,0 1-261,-4 26 341,6-15-107,1 13 78,2 1 0,2 23 29,4-29-52,4-1-52,3 0-68,4-2-87,-9-38 183,-1 0-33,1 0-44,-1 0-49,1-1-59,0 1-66,1-1-74,0 0-81,2 1-244,3 2-433,-9-9 1135</inkml:trace>
  <inkml:trace contextRef="#ctx0" brushRef="#br0" timeOffset="703.386">280 620 3712,'0'5'919,"1"-3"-63,1-2-75,0-2-91,0 0-101,0-2-117,0 2-283,-1 1-34,-1-1-35,1 0-38,3-6 193,0 0-59,-1 0-50,0-1-43,1-2-22,-1 0-38,6-23 34,-3 12 30,16-71 437,-3 0-51,0-1-47,3 1-46,-19 81-386,9-29 15,-7 28 29,1 1 75,-2 6-30,1 4-67,0 3-49,-1 2-36,-2-2 6,0 1 1,-1 0-1,1 0 1,-1 0-1,0 0 1,1 2 22,2 3-22,-1 3-19,1 1 0,0 6 41,6 44-18,-8-50 22,2 14-3,-1 0 41,6 59 194,-5-48-187,-1 1-94,-2-19-28,1 0-41,0 6-105,-2-8-17,1-2-51,-1-1-107,0-2-34,0 0-104,0 0-119,0-5 277,-1-1-35,1 0-59,0 0-37,-2 9-1137,2-13 1633</inkml:trace>
  <inkml:trace contextRef="#ctx0" brushRef="#br0" timeOffset="941.753">362 360 7296,'0'0'657,"0"0"-75,0 0-71,0 0-66,0 0-62,0 0-58,1 0-53,-1 0-48,0 0-54,0 0-35,0 0 46,1-1-102,-1 1-49,2 0-59,-2-1 65,1 1 103,-1 0-16,1 0 46,5-2 537,0 0-86,0 0-136,0 0-76,0 0-81,0 0-81,0 0-86,0 0-88,0 0-91,-1 0-94,1 0-98,0 0-100,0 1-103,0-1-106,0 0-109,0 0-112,0 1-116,0-1-117,-3 1 384,-1 1-34,6-2-1372</inkml:trace>
  <inkml:trace contextRef="#ctx0" brushRef="#br0" timeOffset="1383.209">701 71 8192,'0'-2'665,"-1"1"-42,1 1-42,0-1-44,0 1-45,0 0-46,0 0-48,0 0-50,0 0-50,0 1-51,1 0-54,-1 0-54,0 0-55,0 1-58,0 0-57,0 0-61,0 35-82,0 1 60,0 26 19,0 42 34,0-60 6,0 0-55,0 0-81,-1-21-521,1-18 436,-1 1-39,0-2 12,0 0-43,0 0-51,1 1-58,-1 0-143,0 0-96,-1 1-290,1 1-650</inkml:trace>
  <inkml:trace contextRef="#ctx0" brushRef="#br0" timeOffset="1618.748">627 399 4096,'0'-3'476,"-1"-5"427,1 5-570,0 0 33,0 1-25,1 0 37,0 0 46,1 0 51,0 0 300,0 0-44,0 0-50,0 0-55,0 0-215,-1 1-35,0-1-36,1 1-41,0-1-40,-1 1-46,1-1-45,0 1-50,4-3 89,-1 0 75,1-1 95,7-7 573,-9 7-645,-1 2-103,1-1-37,-1 0-45,0 0-54,2-1-75,-3 3-43,0 0-35,0-1-38,0 1-40,1-1-43,-1 1-45,0-1-48,1 1-50,-1 0-52,0 0-56,1 0-57,-1-1-61,0 1-62,1 0-66,0 0-534,2-1-733,-2 1 682,0 0 479,-1 0 55,1 0-99,2-1-368,-5 3 1188</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6-05T13:31:11.386"/>
    </inkml:context>
    <inkml:brush xml:id="br0">
      <inkml:brushProperty name="width" value="0.05" units="cm"/>
      <inkml:brushProperty name="height" value="0.05" units="cm"/>
      <inkml:brushProperty name="color" value="#004F8B"/>
    </inkml:brush>
  </inkml:definitions>
  <inkml:trace contextRef="#ctx0" brushRef="#br0">0 35 4992,'0'0'421,"0"0"-48,0 0-47,0 0-44,0 0-40,0-1-37,1 1 103,-1 0-124,0 0-80,0 0-57,1 0-102,-1-1 63,1 1 68,-1 0 101,3-2 294,1 1-60,-1 0-55,1 0-49,0 0-42,0 0-38,5 0 140,-3 0-137,3-1 75,1-1 5,1 0-78,0-1-63,0 1-63,0 1-52,0 1-40,-5 0-42,3 0 78,-5 0-59,1 0-94,-2 1-4,-1 0-48,1-1-54,-1 1-63,1 0-70,-1 0-77,1 0-47,-1 0-38,0 1-37,0 0-39,1 2-424,1 2-605</inkml:trace>
  <inkml:trace contextRef="#ctx0" brushRef="#br0" timeOffset="266.294">44 80 5504,'2'0'574,"0"0"-36,0 0-37,0 0-35,1 0 368,1 0-125,-1 0-114,1-1-104,-1 1-94,1 0-84,-1 0-94,0 0-53,0 0-45,0 0-38,3-1-2,9-1-35,-11 2 9,1-1 54,6 0-332,-6 1 67,-2 0 23,0 0-43,0 0-54,-1 0-62,1 0-123,0 0-86,0 0-184,1 0-434</inkml:trace>
</inkml:ink>
</file>

<file path=word/ink/ink2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6-05T15:18:53.159"/>
    </inkml:context>
    <inkml:brush xml:id="br0">
      <inkml:brushProperty name="width" value="0.05" units="cm"/>
      <inkml:brushProperty name="height" value="0.05" units="cm"/>
      <inkml:brushProperty name="color" value="#004F8B"/>
    </inkml:brush>
  </inkml:definitions>
  <inkml:trace contextRef="#ctx0" brushRef="#br0">4 344 3712,'-2'2'591,"1"-2"-102,1 0-36,0 0-107,1 0-106,0 1-93,0 2-77,-1-2 217,0 0-107,1 0-69,-1 0-66,1 1-13,0-1 49,4 12 206,-1 2-62,0 0-49,-1 0-35,3 29 197,-3-25-161,-1 3 95,7 72 652,-5-45-531,1 1-94,-4-44-211,-1 0-37,2 22 52,-2-18 35,0-4-9,0-1 49,0 0 58,0 1 67,0-2 32,0 1 66,0-62-372,-1 2-106,3-28-148,3 0-13,3 26 136,-4 33 13,1 2 35,15-44-27,-7 31 66,-4 19 59,0 0 47,2 1 56,1 3 66,3 2 75,1 3 85,-14 7-346,-1-1 1,1 1-1,-1 0 0,1 0 0,0-1 1,-1 1-1,2 0-27,9 4 147,-9-3-120,-1 0 1,0 1 0,0-1-1,1 1 1,-1 0 0,0-1-1,0 1 1,0 0-1,-1 0-27,10 12 178,-3 1 66,-3-5-27,-1-1 57,-3-6-214,0 0 0,0 0 0,0 1 0,0-1-1,-1 0 1,0 0 0,1 1 0,-1-1 0,0 0 0,0 0 0,-1 1 0,1-1 0,-1 0 0,0 0-1,0 2-59,-6 11 268,-2-1-39,-6 3-13,-2-3-104,8-8-102,0 0-35,0-2-38,0 0-41,5-3-41,1 0 42,-16 6-204,14-6 139,-1 0-100,2-1 63,1 0-49,0 0-55,-1 0-61,1-1-69,0 0-73,-1 1-80,1-1-88,-1-1-425,2 1 503,1-1-37,-2-1-464,0-2-658</inkml:trace>
  <inkml:trace contextRef="#ctx0" brushRef="#br0" timeOffset="394.032">554 22 6528,'-1'-4'927,"0"0"-67,0 1-67,-1 0-67,0 1-65,0 0-64,-1 1-65,0-1-62,0 2-63,0 0-61,-1 0-61,1 0-60,-1 1-59,1 0-58,0 1-58,0 0-57,-1 1 11,0 0 0,0 0-1,1 0 1,-1 1 0,1 0-1,0 0 1,0-1 0,0 2-1,-1 2-3,-3 8-16,0 0-1,-1 4 17,5-11-5,-7 20-75,0 1-261,-4 26 341,6-15-107,1 13 78,2 1 0,2 23 29,4-29-52,4-1-52,3 0-68,4-2-87,-9-38 183,-1 0-33,1 0-44,-1 0-49,1-1-59,0 1-66,1-1-74,0 0-81,2 1-244,3 2-433,-9-9 1135</inkml:trace>
  <inkml:trace contextRef="#ctx0" brushRef="#br0" timeOffset="1097.418">675 620 3712,'0'5'919,"1"-3"-63,1-2-75,0-2-91,0 0-101,0-2-117,0 2-283,-1 1-34,-1-1-35,1 0-38,3-6 193,0 0-59,-1 0-50,0-1-43,1-2-22,-1 0-38,6-23 34,-3 12 30,16-71 437,-3 0-51,0-1-47,3 1-46,-19 81-386,9-29 15,-7 28 29,1 1 75,-2 6-30,1 4-67,0 3-49,-1 2-36,-2-2 6,0 1 1,-1 0-1,1 0 1,-1 0-1,0 0 1,1 2 22,2 3-22,-1 3-19,1 1 0,0 6 41,6 44-18,-8-50 22,2 14-3,-1 0 41,6 59 194,-5-48-187,-1 1-94,-2-19-28,1 0-41,0 6-105,-2-8-17,1-2-51,-1-1-107,0-2-34,0 0-104,0 0-119,0-5 277,-1-1-35,1 0-59,0 0-37,-2 9-1137,2-13 1633</inkml:trace>
  <inkml:trace contextRef="#ctx0" brushRef="#br0" timeOffset="1335.786">756 360 7296,'0'0'657,"0"0"-75,0 0-71,0 0-66,0 0-62,0 0-58,1 0-53,-1 0-48,0 0-54,0 0-35,0 0 46,1-1-102,-1 1-49,2 0-59,-2-1 65,1 1 103,-1 0-16,1 0 46,5-2 537,0 0-86,0 0-136,0 0-76,0 0-81,0 0-81,0 0-86,0 0-88,0 0-91,-1 0-94,1 0-98,0 0-100,0 1-103,0-1-106,0 0-109,0 0-112,0 1-116,0-1-117,-3 1 384,-1 1-34,6-2-1372</inkml:trace>
  <inkml:trace contextRef="#ctx0" brushRef="#br0" timeOffset="1777.241">1096 71 8192,'0'-2'665,"-1"1"-42,1 1-42,0-1-44,0 1-45,0 0-46,0 0-48,0 0-50,0 0-50,0 1-51,1 0-54,-1 0-54,0 0-55,0 1-58,0 0-57,0 0-61,0 35-82,0 1 60,0 26 19,0 42 34,0-60 6,0 0-55,0 0-81,-1-21-521,1-18 436,-1 1-39,0-2 12,0 0-43,0 0-51,1 1-58,-1 0-143,0 0-96,-1 1-290,1 1-650</inkml:trace>
  <inkml:trace contextRef="#ctx0" brushRef="#br0" timeOffset="2012.78">1021 399 4096,'0'-3'476,"-1"-5"427,1 5-570,0 0 33,0 1-25,1 0 37,0 0 46,1 0 51,0 0 300,0 0-44,0 0-50,0 0-55,0 0-215,-1 1-35,0-1-36,1 1-41,0-1-40,-1 1-46,1-1-45,0 1-50,4-3 89,-1 0 75,1-1 95,7-7 573,-9 7-645,-1 2-103,1-1-37,-1 0-45,0 0-54,2-1-75,-3 3-43,0 0-35,0-1-38,0 1-40,1-1-43,-1 1-45,0-1-48,1 1-50,-1 0-52,0 0-56,1 0-57,-1-1-61,0 1-62,1 0-66,0 0-534,2-1-733,-2 1 682,0 0 479,-1 0 55,1 0-99,2-1-368,-5 3 1188</inkml:trace>
</inkml:ink>
</file>

<file path=word/ink/ink2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6-05T15:18:46.114"/>
    </inkml:context>
    <inkml:brush xml:id="br0">
      <inkml:brushProperty name="width" value="0.05" units="cm"/>
      <inkml:brushProperty name="height" value="0.05" units="cm"/>
      <inkml:brushProperty name="color" value="#004F8B"/>
    </inkml:brush>
  </inkml:definitions>
  <inkml:trace contextRef="#ctx0" brushRef="#br0">157 1 6016,'0'0'808,"0"0"-297,0 0-116,0 0-40,0 0 24,0 0-73,0 0-67,0 0-64,0 0-38,0 0 110,0 0-75,0 0 301,0 0-237,0 0-46,0 0-42,0 0-33,1 1 50,0 1-4,-1-1-69,1 1 86,-1 5 40,1 2-67,-2 0-54,1 0-35,-1 13 29,1-11-166,0 0 64,0 24 175,0-20-131,0-8-54,0 0-35,0 1-43,0-1-51,0 2-85,0-1-83,0 0-94,0 1-103,0-1-114,0 1-125,0-5 327,0 0-35,0 1-37,0-1-38,0 0 50,0-1 62,0 2-22,0 1-156</inkml:trace>
  <inkml:trace contextRef="#ctx0" brushRef="#br0" timeOffset="412.639">3 413 4736,'-1'1'682,"0"-1"-102,1 0 35,0 0 632,0 0-472,1-1-340,-1 1-54,1 0-67,-1-1-77,1 1-93,0-1-102,-1 1-117,1 0-10,-1 0-34,7-2 729,0-1-98,0 1-80,0 0-62,1 0-11,11-4 416,-8 2-238,2 0-106,0-1-65,1 1-58,-1 1-53,0-1-46,1 0-39,12-2 75,-3 0-107,28-8 124,-44 12-345,-1 0 34,7-2 37,2-1 93,20-5 210,-23 7-249,-2 0-62,0 0-62,-1 1-74,1-1-88,-3 2 8,-1-1-58,1 0-61,0 0-67,0 1-72,0-1-76,-1 1-83,1-1-86,0 1-334,-4 0 480,0 1-56,-1 1 85,0 0-35,3 1-1320</inkml:trace>
  <inkml:trace contextRef="#ctx0" brushRef="#br0" timeOffset="790.209">151 516 5760,'0'0'529,"0"-1"-44,0 0-40,1 1-38,-1-1-36,1 0-35,0 1 246,0-1-285,0 1-35,0 0 175,1 1-29,0 1 83,-1 2-294,-1-1-33,0 5 78,0-2-125,-1 0-44,-1 6-18,-1 4-49,1 0-113,0 0 89,-3 28 106,3-24-140,1-9-36,0-1-58,0 1-69,0 0-79,1-5-40,0 4-212</inkml:trace>
  <inkml:trace contextRef="#ctx0" brushRef="#br0" timeOffset="1221.528">347 536 7040,'-1'-2'845,"1"-1"-34,-1 0-119,1 0-44,-1 1-53,0 0-61,0 0-68,-1 1-77,0 2-86,0 1-93,-6 4-94,6-5-112,0 1 0,0 0-1,0 0 1,0 0 0,0 0-1,0 0 1,1 0 0,-1 0-1,0 1-3,-5 14 44,2 1-98,5-16 39,-1 1 0,1-1 0,0 0 0,0 0 0,1 1 0,-1-1 0,0 0 0,1 0 0,-1 1 0,1-1 0,0 0 1,-1 0-1,1 0 0,0 0 0,1 1 15,3 4-37,0-1 0,0 1 0,0-1 0,5 4 37,7 6-16,1-1 56,-4-4 33,-1 0 42,-8-7-5,1 5 199,-4-3-121,-1-2-91,-2 0-45,0-1-35,-2 1 20,0 0-84,-1 0-86,0-1-85,0 0-86,-1-1-85,1 1-87,-1-1-85,0-1-88,0 0-85,-1 0-88,1-1-86,0-1-88,0 0-87,1-1-87,-1 0-89,2-1 729,-1 1 58,0-1-37,-2-2-191,6 5 682</inkml:trace>
  <inkml:trace contextRef="#ctx0" brushRef="#br0" timeOffset="1456.475">288 550 6272,'2'0'484,"0"-1"-46,0 1-45,-1 0-42,1 0-38,0 0-37,1-1 178,-1 1-237,0-1-36,1 0 93,2-1-57,2 0 16,-1 0 2,-2 0 6,-1 1 39,1 0 93,6-2 139,-1 0-56,1-1-54,-1 1-51,1-1-49,-1 1-48,1-1-44,0 1-43,2-2-9,1 0-64,0 1-60,-1-1-54,1 1-50,0 0-44,0 0-40,0 1-34,21-7-2887,-19 6 1693,-6 1 495,-1 1-55,1-1-67,-1 1-79,-3 1 570,0-1 73,1 1-18,3-2-154</inkml:trace>
</inkml:ink>
</file>

<file path=word/ink/ink2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6-05T15:18:45.309"/>
    </inkml:context>
    <inkml:brush xml:id="br0">
      <inkml:brushProperty name="width" value="0.05" units="cm"/>
      <inkml:brushProperty name="height" value="0.05" units="cm"/>
      <inkml:brushProperty name="color" value="#004F8B"/>
    </inkml:brush>
  </inkml:definitions>
  <inkml:trace contextRef="#ctx0" brushRef="#br0">1 32 5760,'0'0'659,"0"0"-36,0 0-35,0 0-34,1 0 455,0 0-124,0-1-118,0 1-108,0 0-100,0-1-94,1 1-17,0-1-108,0 1-95,0-1-81,0 0-53,1 0-73,-1 0-46,3 0-64,-2-1 67,-1 2 43,0-1 37,0 1 100,-1-1 105,18-4 67,-7 2-175,-2 1-88,1 0-71,-3 1-70,1 0-69,0 0-80,0 0-90,-3 0 11,1 0-60,-3 1-57,0-1-86,0 1-70,0 0-58,1 0-447,4 1-645,-9-1 1685</inkml:trace>
</inkml:ink>
</file>

<file path=word/ink/ink2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6-05T15:18:45.074"/>
    </inkml:context>
    <inkml:brush xml:id="br0">
      <inkml:brushProperty name="width" value="0.05" units="cm"/>
      <inkml:brushProperty name="height" value="0.05" units="cm"/>
      <inkml:brushProperty name="color" value="#004F8B"/>
    </inkml:brush>
  </inkml:definitions>
  <inkml:trace contextRef="#ctx0" brushRef="#br0">2 67 4864,'-1'-1'750,"0"0"-80,1 1-73,0-1-69,1 0-63,0 1-60,0-1-53,1 1-48,0-1 93,1 1-90,1-1-30,1 0 28,0 1-41,-3-1-51,8-2-10,1 0 51,23-8 722,-19 6-600,0-1-91,-8 3-197,0 0-44,1 0-52,-1 0-63,1 0-68,0 0-78,-1 0-83,1 0-91,0 1-98,-1-1-106,-4 2-430,-1 2-567,-1 2 23,-1-1 586,0 0 409,0 1-60,0-1 33,0 4-1087</inkml:trace>
</inkml:ink>
</file>

<file path=word/ink/ink2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6-05T15:18:40.103"/>
    </inkml:context>
    <inkml:brush xml:id="br0">
      <inkml:brushProperty name="width" value="0.05" units="cm"/>
      <inkml:brushProperty name="height" value="0.05" units="cm"/>
      <inkml:brushProperty name="color" value="#004F8B"/>
    </inkml:brush>
  </inkml:definitions>
  <inkml:trace contextRef="#ctx0" brushRef="#br0">44 125 5888,'-2'-1'538,"1"1"-43,-1 0-41,1-1-40,0 1-38,0 0-36,-1 1 239,0-1-125,0 1-110,1 0-97,0 0-83,-1 1-57,2 1-76,-1 0-56,1 4-102,1-3 120,2 4-188,1-1 96,1-1 88,1-1 80,1-1 71,1 0 63,0-1 55,1 1 47,1 0 119,0 0 41,-8-3-315,1 1 1,-1-1-1,1 0 0,-1 1 0,0 0 0,1 0 0,-1-1 1,0 1-1,0 1 0,-1-1-150,0-1 66,0 0 1,0 0-1,-1 0 1,1 0-1,-1 1 1,1-1-1,-1 0 1,1 0-1,-1 1 1,0 0-67,0 9 367,-2-2-166,0-5-150,0 0-40,-1 1-62,-1 0-80,0 0-90,0-1-100,0-1-110,-1 1-121,3-3 228,0 0-33,-1 1-36,1-1-36,-2 0-427,0 0-111,2-1 524,-2 1-686,-2 0-718</inkml:trace>
  <inkml:trace contextRef="#ctx0" brushRef="#br0" timeOffset="212.83">1 119 6400,'0'-1'614,"1"0"-68,-1 0-63,1 0-61,-1 0-55,1 1-54,0-1-48,-1 1-45,1-1-10,-1 0-53,1 1-47,0-1-40,-1 1-29,1-1-37,2 0-103,-1 0 54,-1 1 63,0-1 45,1 0 54,-1 1 31,0-1 54,0 0 59,1 0 68,4-3 278,1-1-76,0 1-73,-1 0-66,1 1-61,0-1-56,1 1-51,-1 0-46,4-2 27,1 0-80,3 0-51,6-2-39,-3 1 3,-7 1 28,-1 2 30,-1-1 50,-1 1-174,-1 0 37,10-4 29,-6 3-90,-2 1-95,-4 1 24,0 1-39,-1-1-7,0 1-33,-1 0-36,1 0-40,0 0-42,0 0-44,0 1-49,0-1-50,-1 0-100,0 1-75,1 0-201,2 0-502</inkml:trace>
</inkml:ink>
</file>

<file path=word/ink/ink2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6-05T15:18:39.093"/>
    </inkml:context>
    <inkml:brush xml:id="br0">
      <inkml:brushProperty name="width" value="0.05" units="cm"/>
      <inkml:brushProperty name="height" value="0.05" units="cm"/>
      <inkml:brushProperty name="color" value="#004F8B"/>
    </inkml:brush>
  </inkml:definitions>
  <inkml:trace contextRef="#ctx0" brushRef="#br0">21 62 3072,'-8'2'706,"5"-1"-303,2 0-127,0-1-60,0 0-50,0-1-42,0 1 31,-1-3 79,2 2-103,0 0 70,0 1-26,0 0 44,0 0 50,0 0 55,0 0 63,0 0 67,0 1 75,0 0 80,-1 1-318,0 1 194,1 0 143,0-1-245,1 0-112,2 0-62,3 0 251,1-1-34,8-1 337,0-3-105,-1-1-85,-13 4-552,30-9 613,-13 4-345,0 0-76,-4 1-156,1 1 35,53-14 470,-47 12-456,0 1-85,-10 1-58,1 1-42,0 0-47,-1-1-51,1 1-59,-1 0-62,1 0-69,-1 1-73,-2 0-99,4-1-314</inkml:trace>
</inkml:ink>
</file>

<file path=word/ink/ink2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6-05T15:18:38.589"/>
    </inkml:context>
    <inkml:brush xml:id="br0">
      <inkml:brushProperty name="width" value="0.05" units="cm"/>
      <inkml:brushProperty name="height" value="0.05" units="cm"/>
      <inkml:brushProperty name="color" value="#004F8B"/>
    </inkml:brush>
  </inkml:definitions>
  <inkml:trace contextRef="#ctx0" brushRef="#br0">1 0 5376,'0'2'733,"0"0"-62,0-1-60,0 1-57,0 0-55,1-1-50,-1 1-50,0-1-44,1 1-44,-1 0-39,0-1-36,1 1-35,0 1 111,0 0-101,-1-1-91,1 1-45,2 6 54,-3-4-33,1-1 94,-1-1-46,0-1 40,0 4-199,0 0 75,0 14 349,0-11-288,0-4-106,0 0-62,0-1-49,0 1-60,0-1-70,0 0-77,0 1-85,0-1-95,0 1-102,0-1-111,0-2 205,0 1-55,0-1-159,0 2-411</inkml:trace>
</inkml:ink>
</file>

<file path=word/ink/ink2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6-05T15:18:37.335"/>
    </inkml:context>
    <inkml:brush xml:id="br0">
      <inkml:brushProperty name="width" value="0.05" units="cm"/>
      <inkml:brushProperty name="height" value="0.05" units="cm"/>
      <inkml:brushProperty name="color" value="#004F8B"/>
    </inkml:brush>
  </inkml:definitions>
  <inkml:trace contextRef="#ctx0" brushRef="#br0">21 7 4992,'0'-2'551,"0"1"-53,0 1 45,0 0 201,0 1 463,0-1-772,0 0 36,0-2 183,0-1 93,-1 6-705,-2 2-44,0 0 0,-3 10 40,1 1-88,4-14 29,1 1 0,-1-1 1,1 0-1,0 1 0,0-1 0,0 1 1,0-1-1,0 0 0,0 1 0,1-1 1,0 3 20,-1-5 8,0 0 0,0 0 1,0 0-1,0 1 1,0-1-1,1 0 1,-1 0-1,0 0 0,0 0 1,0 0-1,0 1 1,1-1-1,-1 0 0,0 0 1,0 0-1,0 0 1,1 0-1,-1 0 0,0 0 1,0 0-1,0 0 1,1 0-1,-1 0 0,0 0 1,0 0-1,0 0 1,1 0-1,-1 0 0,0 0 1,0 0-1,0 0 1,1 0-1,-1 0 0,0 0 1,0-1-1,0 1 1,1 0-1,-1 0 0,0 0 1,0 0-1,0 0-8,9-6 349,-6 3-148,0-1-53,1-2-20,1-3 9,-2-1 0,-3 4-6,-1 1 20,-1 1 53,1 3-260,0 0 54,-1 1 78,-1 0 61,-2 2 182,1 0-189,2 0-126,-1 0-85,1 0-105,1-1 47,0 0-34,0 0-37,0-1-39,0 1-41,1 0-45,-1 0-47,0 0-50,1-1-51,0 1-55,-1 0-568,1 0-103,0 0 180,0 0-571</inkml:trace>
</inkml:ink>
</file>

<file path=word/ink/ink2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6-05T15:18:31.181"/>
    </inkml:context>
    <inkml:brush xml:id="br0">
      <inkml:brushProperty name="width" value="0.05" units="cm"/>
      <inkml:brushProperty name="height" value="0.05" units="cm"/>
      <inkml:brushProperty name="color" value="#004F8B"/>
    </inkml:brush>
  </inkml:definitions>
  <inkml:trace contextRef="#ctx0" brushRef="#br0">3 228 4096,'-1'3'479,"1"0"-64,0 0-59,-1-1-54,1 1-52,0-1-46,-1 0-43,1 1-38,0 0 15,1 1-87,-1 1-80,1 3-110,0-3 105,0 1 67,0-2 31,0-1 42,1 17 189,-1 28 324,-1-32-401,0-1 33,-1 4 126,1 0 92,0-9-115,0 7 66,0-11-242,0 0 39,0 0 55,0-1 71,0-1-65,0 0 43,0-1 50,0 0 54,2-59-318,0 30-98,2-4-9,6-14-45,-5 27-15,0 0 1,8-13 59,-10 23-3,4-8-15,0 0 1,7-9 17,-11 19 9,1 1 0,-1-1 1,1 1-1,1-1-9,-3 3 20,1-1 1,0 1 0,0 0-1,0 0 1,0 0-1,4-1-20,-6 2 5,1 0-1,0 1 0,0 0 0,-1-1 1,1 1-1,0 0 0,-1-1 0,1 1 1,0 0-1,0 0 0,0 1 0,-1-1 1,1 0-1,0 1-4,1-1 20,-1 1 0,1 0 0,0 1 0,-1-1 0,1 0 1,-1 1-1,1-1 0,1 2-20,-1 0 45,1 1 0,0-1 0,-1 1 0,0 0 1,0-1-1,0 1 0,0 1 0,-1-1 0,0 0 0,2 3-45,3 14 120,-1 2 54,-1-1 94,-2-1 0,0 1 0,-2 0 0,0 2-268,-2-8 637,-1 12-637,0-13 298,-1-1-1,0 1-297,0-5 190,0 1-1,-1-1 0,0 0 0,-1 0 0,0 0 1,-6 8-190,6-10 51,1-4 45,-1 1-1,1 0 1,-2 0-96,-3 3 81,0-3-83,0 0-103,4-3-11,0 1-47,0-2-52,-1 1-60,1-1-64,-1 0-69,0-1-75,0 1-81,1-2-87,2 1 185,0-1 44,2 0-40,-1 0 40,1-1-39,-1 1-45,1-2-51,0 2-1,0-1-44,-1 1-162,1-2-431,1 3 1184</inkml:trace>
  <inkml:trace contextRef="#ctx0" brushRef="#br0" timeOffset="472.792">310 544 5888,'-2'-1'956,"0"0"-74,1-1-74,1 0-69,0-1-69,0 0-64,1 0-63,0-1-60,0 1-58,0-1-55,1 1-53,-1 0-49,1 0-49,-1 0-44,0 1-43,1 0-40,3-2 215,1-2-47,1 1-41,0 1-40,-5 3-136,0 0-1,0 0 1,-1 0-1,1 0 1,0 1-1,2-1-42,-3 1 9,0 0 0,0 0-1,-1 0 1,1 0 0,0 0-1,0 0 1,0 0 0,0 0 0,-1 0-1,1 1 1,0-1 0,0 0 0,-1 0-1,1 1 1,0-1 0,0 1-9,-1-1-9,1 1-1,-1-1 1,0 1 0,1-1 0,-1 1-1,0-1 1,0 1 0,1-1 0,-1 1-1,0-1 1,0 1 0,0 0 0,0-1 0,1 1-1,-1 0 1,0-1 0,0 1 0,0-1-1,0 1 1,-1 0 0,1 0 9,-1 7-80,-1-1 44,2-6 37,-3 8-53,-1 1 41,-10 16 100,8-15-57,1 0-41,1-4-32,1 1-37,2-1-102,1-2 63,1 0 53,1-1 44,5 1 54,6-1 89,-3-3-47,-2-1-61,-2 0-37,0-1-41,-1 1-26,-1-1-40,0 0-44,0 1-50,10-5-1040,-11 3 796,1 1-55,-2 0 193,1 0-116,-1 0-48,0-1-145,2 1-370,-4 1 995</inkml:trace>
  <inkml:trace contextRef="#ctx0" brushRef="#br0" timeOffset="852.824">447 37 5376,'0'-2'266,"0"-2"190,-1 1-46,1 0-40,-1-1-34,1-4 362,2-3 216,-2 9-124,1 2-553,-1 0-56,0 0-48,1 0-40,0 1-7,1-1-78,-1 0 75,5 3 46,0 2-48,1 3-30,3 5-33,0-1-9,26 32 18,-21-24 9,2 2 57,-2 1 87,4 7-2,-2 2-42,-9-14-73,0 0-1,-1 1 0,-1 0 0,-1 1 1,-1-1-1,0 1 0,-1 6-62,-2-9 119,0 0 0,-2 7-119,-2 5 166,-2 0 42,-3 0 47,-2-2 57,-3 1 62,-2-2 70,9-16-373,-1-1-106,1 0-112,-2 0-118,1-1-124,3-4 147,0 0-34,-1 0-33,1-1-35,0 1-36,-1-1-35,1-1-126,-1 1-67,0 0-186,-2 2-468</inkml:trace>
</inkml:ink>
</file>

<file path=word/ink/ink2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6-05T15:18:35.019"/>
    </inkml:context>
    <inkml:brush xml:id="br0">
      <inkml:brushProperty name="width" value="0.05" units="cm"/>
      <inkml:brushProperty name="height" value="0.05" units="cm"/>
      <inkml:brushProperty name="color" value="#004F8B"/>
    </inkml:brush>
  </inkml:definitions>
  <inkml:trace contextRef="#ctx0" brushRef="#br0">86 15 5248,'4'-4'1609,"4"-4"743,-8 6-1236,-6 3-76,3 1-1032,0 0 1,-1-1-1,1 1 0,0 0 0,0 1 1,-1 0-9,0 1-4,0 0 0,1 0 0,-1 0 0,1 0 0,0 1 0,-2 4 4,1-3-9,1 1 0,0 0 0,0 1-1,1-1 1,0 0 0,0 1-1,1-1 1,-1 2 9,1 8 46,1-6-84,0 1 1,0-1 0,1 2 37,3 6 11,-2-9 45,2 0 48,0-1 58,2-1 68,0 0 79,2-1 88,0-1 99,2 0 109,-1-2 76,2-1-73,-1-2-94,0-5-114,-4-1-262,0 0-38,1-7-3,-4-2-110,-5-2-80,-3 2-68,4 12 152,0 1-1,0-1 1,0 1-1,0-1 1,0 1-1,-1 0 0,1-1 1,0 1-1,-2-1 10,-7-3-49,3 2-14,0 2-22,0 0-37,-2 0-98,0 1-91,-1 1-107,6 0 163,-1-1-34,1 1-34,-1 0-39,1 0-39,-1 0-42,1 0-45,0 1-45,0-1-49,1 0-51,-2 1-396,-3 2-587</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6-05T13:31:10.149"/>
    </inkml:context>
    <inkml:brush xml:id="br0">
      <inkml:brushProperty name="width" value="0.05" units="cm"/>
      <inkml:brushProperty name="height" value="0.05" units="cm"/>
      <inkml:brushProperty name="color" value="#004F8B"/>
    </inkml:brush>
  </inkml:definitions>
  <inkml:trace contextRef="#ctx0" brushRef="#br0">112 72 4224,'1'-2'560,"0"0"-102,0-1-88,0 1-71,0-1-63,0 1-41,1-7 316,-1 6-265,0-1 78,-1 2-121,1 0 32,-1-2 379,0-1-61,0-1-62,-1 1-65,0 0-67,-1 0-71,0 1-72,-2 2-75,4 1-135,-1 1-1,0 0 1,0 0-1,0 0 1,0 0-1,0 0 1,0 0-1,0 0 1,0 0-1,0 0 1,0 0-1,0 0 1,0 1-1,0-1 1,0 0-1,0 1 1,1-1-1,-1 1 1,0-1-1,0 1 1,0-1-1,0 1 1,1-1-1,-1 1-5,-4 3 18,0 0 0,1 1 0,-1 1-18,3-5 1,-3 5-21,0 0 1,0 1 0,1 0 19,-4 5-100,1 1 0,-3 9 100,2-3-57,5-9 44,-1 0 1,1 1-1,1-1 1,0 1-1,0-1 0,1 1 1,0 6 12,3 6 17,2-2 35,5 0 45,-7-17-46,0 0-1,1 0 0,1 2-50,-2-4 61,-1-1-1,0 1 0,1-1 0,-1 0 0,1 1 1,0-1-1,0 1-60,0-2 55,-1 1 0,1 0 0,-1-1 0,1 1 0,-1-1-1,1 0 1,-1 1 0,1-1 0,-1 0 0,1 0 0,0 0 0,-1 0 0,1 0 0,-1 0 0,1 0 0,-1-1 0,1 1 0,-1-1 0,1 1 0,0-1-55,9-5 360,0-1-52,-2-3-76,0 0-98,3-7 56,-7 9-48,-2 0-1,1 1 1,0-3-142,1-5 157,-1-1-51,-2 0-82,-1 7-57,0 0-37,-1 0-44,0 0-48,-1 0-53,0 0-57,-1 1-62,0-1-67,2 8 391,-1-1-33,0-1-138,0 0-112,0 0-99,0 0-185,-1-1-93,0 0-222,-2-2-530,4 6 1057,-1-1-41,0 0-1013,1 1 857,-1-1 100,1 1 64,-1 0-19,0 0-140</inkml:trace>
  <inkml:trace contextRef="#ctx0" brushRef="#br0" timeOffset="218.414">284 198 7296,'-1'-1'173,"0"0"113,-1 1 59,1-1 56,-3-2 1066,2 2-885,2 0-282,-1 0-48,0 0-48,1 0-82,0-1-96,0 1-110,0-2-1055,0 2 304,1 0 29,-1 0 349,0 1-42,0 0 32,1-1-39,-1 1 47,0 0 61,0-1-18,0 1-140</inkml:trace>
  <inkml:trace contextRef="#ctx0" brushRef="#br0" timeOffset="516.618">414 58 6144,'0'2'593,"0"0"-51,0-1-50,0 1-47,0 0-45,0 0-41,0-1-41,-1 1-37,1 0 9,0 0-45,-1 0-44,1 0-38,-1 1 19,1 0-64,-1 0-50,0 0-37,-1 10 10,1-9 42,0 1 89,-3 16-31,1-4-73,1-6-84,1-1-55,0 0-67,2-4-146,-1 2-72,1-1-85,-1 1-98,1 0-107,0-1-120,0-3 334,-1 0-34,1-1-36,-1 1-37,1 0 75,-1-1 62,1 2-21,0 2-143,-1-7 560</inkml:trace>
</inkml:ink>
</file>

<file path=word/ink/ink2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6-05T15:18:34.367"/>
    </inkml:context>
    <inkml:brush xml:id="br0">
      <inkml:brushProperty name="width" value="0.05" units="cm"/>
      <inkml:brushProperty name="height" value="0.05" units="cm"/>
      <inkml:brushProperty name="color" value="#004F8B"/>
    </inkml:brush>
  </inkml:definitions>
  <inkml:trace contextRef="#ctx0" brushRef="#br0">11 23 4736,'-2'0'376,"1"1"-78,-1 0 201,0-1-103,1 0 45,0 0-167,0 0 44,0 0 200,1 0-249,0 0 198,0 0-115,0 0-77,1 0-67,-1 0-57,0 0-38,0 0-43,1 0 20,0 0-27,-1 0 6,0 0 33,3 0 274,-1 0-54,1 0-47,-1 0-44,1 0-3,0 0-46,2-1 22,0 1-55,5-1 115,-3 0-15,8 0 43,1 0 69,36-2 994,-30 2-847,-10 0-300,-1 0-45,1 0-56,-1 0-65,2 0-81,-1 0-104,1 0-116,-7 0 82,1 1-33,-1-1-36,0 0-36,1 1-39,-1-1-39,0 0-43,0 1-42,1-1-45,-1 0-46,2 0-572,-4 1 502,0 0-48,1 0-495,2 1-717,-7-1 1863</inkml:trace>
</inkml:ink>
</file>

<file path=word/ink/ink2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6-05T15:18:33.837"/>
    </inkml:context>
    <inkml:brush xml:id="br0">
      <inkml:brushProperty name="width" value="0.05" units="cm"/>
      <inkml:brushProperty name="height" value="0.05" units="cm"/>
      <inkml:brushProperty name="color" value="#004F8B"/>
    </inkml:brush>
  </inkml:definitions>
  <inkml:trace contextRef="#ctx0" brushRef="#br0">1 78 4608,'0'-2'749,"1"0"-106,0-1-97,0 1-90,1 0-79,0 0-72,0 0-63,0 0-54,2 0-21,-1 0-51,14-6 199,-14 7-212,0-1 43,-1 1 52,1 0 67,23-12 538,-10 6 223,0 1-1,16-3-1025,-12 5 577,0 0-67,-12 4-451,-4 2-88,-4-2 20,1 0 0,-1 0 0,0 0 1,0 1-1,0-1 0,1 0 0,-1 1 1,0-1-1,0 0 0,0 0 0,0 1 0,0-1 1,0 0-1,0 1 0,1-1 0,-1 0 1,0 1-1,0-1 0,0 0 0,0 1 0,0-1 1,0 0-1,-1 0 0,1 1 9,-2 6-175,-1-2 94,0-1 56,-1-1 55,-14 12-37,1-2 18,7-3 28,-2 0-119,-8 2 45,3-3-34,7-1-51,9-6 32,2-1 39,5 1 56,2-1 113,-1-1 87,12 0 106,0 0-42,39-4 398,-48 3-649,13 0 183,-16 0-192,0 1-64,1 0-109,-4 0 30,0 0-39,0 1-44,0-1-46,-1 0-51,1 0-56,-1 1-28,0-1-77,-1 1 91,0-1-68,-1 0-78,1 1-67,0 0-184,1-1-460</inkml:trace>
</inkml:ink>
</file>

<file path=word/ink/ink2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6-05T15:18:32.936"/>
    </inkml:context>
    <inkml:brush xml:id="br0">
      <inkml:brushProperty name="width" value="0.05" units="cm"/>
      <inkml:brushProperty name="height" value="0.05" units="cm"/>
      <inkml:brushProperty name="color" value="#004F8B"/>
    </inkml:brush>
  </inkml:definitions>
  <inkml:trace contextRef="#ctx0" brushRef="#br0">0 41 6784,'0'0'933,"1"0"-343,-1 0-134,1 0-46,8-1 1042,-4 0-772,-1-1-37,1 0-40,0 0-46,0-1-50,0 1-53,-1 0-111,1 0-46,-1 0-47,0 0-52,0 1-70,0-1-57,-1 1-53,1-1-52,0 1-47,0-1-46,0 1-42,0 0-40,1-1-90,-1 1-48,1 0-43,0 0-39,1 0-130,0 0-39,1 0-161,3 0-433,-5 2 592,-1-1-36,10 1-1397</inkml:trace>
</inkml:ink>
</file>

<file path=word/ink/ink2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6-05T15:18:32.700"/>
    </inkml:context>
    <inkml:brush xml:id="br0">
      <inkml:brushProperty name="width" value="0.05" units="cm"/>
      <inkml:brushProperty name="height" value="0.05" units="cm"/>
      <inkml:brushProperty name="color" value="#004F8B"/>
    </inkml:brush>
  </inkml:definitions>
  <inkml:trace contextRef="#ctx0" brushRef="#br0">0 28 5120,'0'0'515,"0"0"-58,0 0-55,0 0-50,1 0-49,-1 0-42,0 0-40,0 0-36,1 0 88,0 0-94,0 0-56,1 0 69,-2 0-82,1 0 12,0 0 46,-1 0 54,1 0 66,6-2 485,0 0-102,1 0-100,-1 0-97,-1 1-198,-1-1-46,0 1-46,0 0-44,1-1-45,-1 1-43,0 0-43,1-1-41,-1 1-41,0 0-40,1 0-39,-1 0-39,0 0-38,1 0-36,-1 0-37,0 0-35,-1 1-361,1 0-432,-5 0 1124</inkml:trace>
</inkml:ink>
</file>

<file path=word/ink/ink2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6-05T15:18:25.646"/>
    </inkml:context>
    <inkml:brush xml:id="br0">
      <inkml:brushProperty name="width" value="0.05" units="cm"/>
      <inkml:brushProperty name="height" value="0.05" units="cm"/>
      <inkml:brushProperty name="color" value="#004F8B"/>
    </inkml:brush>
  </inkml:definitions>
  <inkml:trace contextRef="#ctx0" brushRef="#br0">173 55 5120,'0'-3'423,"0"1"-52,0 0-46,1 0-42,-1-1 11,0 0-42,0 0 8,1-2 79,-1-3 222,0 5-338,1 0 34,-1 1-11,0 0 35,0-1 41,0 1 46,0 0 97,-1-1-62,0 2-58,0 0-51,-1 0-47,0 1-43,0 0-38,0 0-32,-1 1 23,-1 0-51,-4 4 98,-4 3-96,1 3-47,-4 6-37,1 3-55,-9 21-85,10-15 92,12-23 29,-9 19 9,1 0 1,2 1-1,0 0 0,-1 12-14,-1 12 66,0 34-66,7-58-23,2 0 0,1 13 23,3-2-125,2 10 125,-2-25-57,0-1-103,-1-9 34,0-1-33,0 1-36,0-1-38,0 1-41,1-1-43,-1 0-46,1 0-48,0 0-50,1 0-54,-1 0-55,1-1-58,2 5-411,4 4-642</inkml:trace>
  <inkml:trace contextRef="#ctx0" brushRef="#br0" timeOffset="3403.363">231 264 5760,'1'-3'1542,"-1"0"-588,0 2-508,1 0-41,-1 0-47,1 0-54,-1 0-63,0 1-69,1-1-77,0 1-84,0 1 142,0 1-63,-1 1-39,1 3-32,-1-1 8,0-2 22,3 20-71,-1-2 24,0 0 39,0 1 56,-1-1 73,-1 2 167,0 44 334,0-53-495,0-1 37,0 0 19,0-2 49,0 1 56,0-1 67,0-15-239,0 0-63,1 0-47,0 1-36,2-12-30,7-45-402,2-1 0,6-11 413,-8 43-113,-6 20 74,0-1-1,1 1 1,0 0 0,1 1-1,4-7 40,-8 13 2,-1 0 0,1 0 0,0 0-1,0 1 1,0-1 0,2-1-2,-4 2 5,1 1 0,0-1 0,1 1 0,-1 0 0,0-1 0,0 1 0,0 0 0,0-1 0,0 1 0,0 0 0,0 0 0,0 0 0,0 0 0,1 0 0,-1 0 0,0 0 0,1 1-5,0 0 10,0-1 0,0 1 0,0 0 0,1 0 0,-1 1 1,0-1-1,0 0 0,0 1 0,-1-1 0,1 1 0,0-1 0,-1 1 0,1 0 0,-1 0 0,1 0 0,-1 0 0,1 2-10,8 18 116,-3-1 88,-4-10 41,-1 1 0,0 0 0,-1 9-245,-1 18 518,-1-21 218,-3 13-736,-1-8 422,-1 0 47,-1-3-178,-2 2-60,-3-3-51,-3-3-45,6-9-575,2-3 51,1-2-33,3-1 168,0 1-33,-2-1-275,0 1-118,2-2 291,1 1-35,-1-1-38,0 1-39,1 0-19,-1-1 2,1 0 139,1 0 7,0 0-77,0 0-2,0-1-85,0 0-99,0 0-113,0-1-303,-1-1-570</inkml:trace>
</inkml:ink>
</file>

<file path=word/ink/ink2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6-05T15:18:29.873"/>
    </inkml:context>
    <inkml:brush xml:id="br0">
      <inkml:brushProperty name="width" value="0.05" units="cm"/>
      <inkml:brushProperty name="height" value="0.05" units="cm"/>
      <inkml:brushProperty name="color" value="#004F8B"/>
    </inkml:brush>
  </inkml:definitions>
  <inkml:trace contextRef="#ctx0" brushRef="#br0">6 275 5376,'0'1'72,"-1"0"54,1 0 46,-1 1 39,1 1 285,-2 4 789,1-5-942,1 0-61,0-1-153,0 0-32,0 0-40,0 0-42,0 0 224,0 0 189,0-1 270,0 0 28,0 0 26,0 0-390,0-1-82,0 0-69,0 1-58,0-3 27,0 0-21,0 1-60,0 1 70,0 0 100,1-6 136,1 1-63,-1-1-57,1 1-53,-1-1-48,1 1-44,-1-1-38,1 1-34,1-2-25,-1 0-34,3-5-47,7-16-117,-7 20 147,-1 0 42,26-40-216,-19 34 139,0 1-1,5-5 44,-9 11 4,1 0 1,0 1-1,0 1 0,6-5-4,-8 8 18,0-1 1,0 1-1,0 0 1,0 1-1,0 0 1,0 0-1,6-1-18,-11 2 2,1 1 0,-1 0 1,0 0-1,1 0 0,-1 0 0,0 0 0,1 1 0,-1-1 0,0 0 1,1 1-1,-1-1 0,0 0 0,1 1 0,-1 0 0,0-1 0,0 1 1,0 0-1,1 0 0,-1-1 0,0 1 0,0 0 0,0 0 0,-1 0 1,1 0-1,0 1 0,0-1 0,0 0 0,-1 0-2,4 5 13,-1 1-1,0-1 1,0 1-1,1 6-12,-2-7 18,2 4-41,2 21 102,-4-18-89,-1-1-76,0 0-108,-1-6 27,0 1-50,0 0-54,0-1-62,0 1-66,0-1-72,0 1-78,-1-1-84,1-2 109,0 0-58,0 0-173,0 3-440</inkml:trace>
</inkml:ink>
</file>

<file path=word/ink/ink2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6-05T15:18:29.302"/>
    </inkml:context>
    <inkml:brush xml:id="br0">
      <inkml:brushProperty name="width" value="0.05" units="cm"/>
      <inkml:brushProperty name="height" value="0.05" units="cm"/>
      <inkml:brushProperty name="color" value="#004F8B"/>
    </inkml:brush>
  </inkml:definitions>
  <inkml:trace contextRef="#ctx0" brushRef="#br0">24 1 6400,'-1'0'434,"-1"1"50,0 0 410,0 4 1285,2-4-1570,-1 1-65,1-1-129,0 1-84,0 0-98,0-1-113,0 0-108,0 0-43,0 0-46,0 0-49,0 5 132,0-1 42,-1 3 97,-3 13 286,3-15-341,0 0-47,-1 1-69,1-1-91,0 1-109,0-4 66,0 0-35,1 1-37,-1-1-40,1 0-41,0 1-45,-1-1-46,1 0-49,0 1-52,0-1-53,0-1 36,0 0-39,0 1-149,0 1-398</inkml:trace>
</inkml:ink>
</file>

<file path=word/ink/ink2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6-05T15:18:25.266"/>
    </inkml:context>
    <inkml:brush xml:id="br0">
      <inkml:brushProperty name="width" value="0.05" units="cm"/>
      <inkml:brushProperty name="height" value="0.05" units="cm"/>
      <inkml:brushProperty name="color" value="#004F8B"/>
    </inkml:brush>
  </inkml:definitions>
  <inkml:trace contextRef="#ctx0" brushRef="#br0">16 117 2304,'-1'2'330,"0"0"-58,0 0-52,0 0-45,0 1-18,1-1-48,-1 2-27,0 1-25,0 5-8,0-3 113,-1 3 148,1 3 124,0-5-228,1 1 36,-1 20 610,1-6-167,-1-9-286,1-5-74,0 0-48,-1-1-41,1 1-36,0 7 101,0 28 332,0-25-299,1-6-35,-1 0 83,0 0 105,0-7-198,0 1 33,0-6-127,0-1-53,1 0-43,0-2-33,2-12 67,2-15-112,0-14-59,4-18-48,-1 18 82,0 9 40,1 1-41,14-32-90,-17 50 67,1 0 0,8-13 28,-6 15 44,1 1 68,2 2 89,1 2 112,-11 7-292,0 1 0,0-1 1,0 0-1,0 1 0,0 0 1,1-1-22,10 2 167,-11 0-132,-1 0 1,1-1-1,0 1 1,0 0-1,-1 0 0,1 0 1,-1 1-1,1-1 1,-1 0-1,1 0 0,-1 1 1,1 0-36,1 2 101,0 0-1,-1 0 1,1 1 0,-1-1 0,0 1-1,0-1 1,-1 1 0,1 0 0,-1 0 0,1 2-101,-1 4 278,0 0 0,0-1 1,-1 1-1,0 7-278,-1-8 232,0-1 0,-1 1 0,-1 2-232,-5 13 395,-4-2-42,9-19-253,-1 1 1,1-1-1,-3 3-100,3-4 60,-1 1 0,0-1 0,0 0 0,-1 0-60,2-1-8,0 0 1,0 0-1,-1-1 0,1 1 0,-1-1 1,-2 1 7,-3 0-108,5-2 10,-1 0-37,0 1-96,-1-2-77,1 1-91,-1-1-102,0 1-113,0-1-125,3 0 319,0 0-35,1 1-37,-1-1-39,0 1 82,1-1-61,1 0-54,-1 1-48,1-1-176,0-1-45,0 0-211,0-2-567,0 1 249,1-1-518</inkml:trace>
</inkml:ink>
</file>

<file path=word/ink/ink2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6-05T15:18:22.763"/>
    </inkml:context>
    <inkml:brush xml:id="br0">
      <inkml:brushProperty name="width" value="0.05" units="cm"/>
      <inkml:brushProperty name="height" value="0.05" units="cm"/>
      <inkml:brushProperty name="color" value="#004F8B"/>
    </inkml:brush>
  </inkml:definitions>
  <inkml:trace contextRef="#ctx0" brushRef="#br0">15 80 5376,'-1'0'209,"0"0"-34,0 1 40,0-1-42,-3 1 292,3-1-261,-1 1 56,1-1 13,0 1 64,0 0 73,0 0 85,1-1-17,1 0-79,-1 0-73,1 0-63,0 0-21,1-1-66,0 1-34,0 0-18,1 0 1,-2-1 21,12-1 332,8 0 156,0-1 41,-8 1-153,-1 0-142,0 0-37,-1 0-35,1 0-33,12-2 184,-1 0-108,5 0-64,-1-1-97,5 0-58,16-4-46,-20 4-232,-10 1-27,-3 0-57,0 1-103,-5 0 24,0 1-72,1 0-81,-1 0-91,0-1-98,1 1-107,-1 0-118,1 0-124,-7 2 447,0-1-44,0 1-163,2-1-428,-6 1 1161</inkml:trace>
  <inkml:trace contextRef="#ctx0" brushRef="#br0" timeOffset="369.804">166 169 6144,'0'-1'196,"-1"1"78,1-1 67,0 1 56,0 0 37,0-1 33,0 0 1859,1 1-1670,-1 0-78,1 0-99,-1 0-292,0 0-39,1 1-44,-1-1-48,0 0-51,1 1-56,1 2 306,-1 0-60,0 0-52,0 1-44,-1 0-28,1 1-40,-2 8-48,1-8 21,0 0 36,0 10-35,0-5-31,0-1-36,0 1-47,0-1-61,0-3 17,0 0-35,0 0-39,0 1-44,0-2 11,1 0-35,-1 0-36,0 0-39,0 0-40,0 0-43,1 0-45,-1 0-46,0-2 37,0 1-39,0 0-149,0 2-389</inkml:trace>
  <inkml:trace contextRef="#ctx0" brushRef="#br0" timeOffset="735.934">397 197 7040,'-1'-6'1107,"0"1"-111,0 2-544,0 1-33,0 0-34,-1 0-36,1 1-39,-1 0-40,0 0-41,0 1-44,0 0-44,-1 1-48,0 1-48,0 1-50,-8 7 149,-1 2-75,1 0-72,1 2-69,9-13 67,1 0 0,-1 0 1,0 0-1,1 0 0,-1 0 0,1 0 0,-1 1 0,1-1 0,-1 0 0,1 0 0,0 0 0,0 1 0,0-1 0,0 0 1,0 1-1,0-1 0,0 0 0,0 0 0,0 1 0,0-1 0,1 0 0,-1 0 0,0 1 0,1-1 0,-1 0 0,1 0 1,0 0-1,-1 1 5,2 0-14,0 0 0,-1-1 1,1 1-1,0 0 0,0 0 1,0-1-1,2 2 14,10 5-108,31 12 40,-25-12 3,-9-4 1,-5-1 40,1 0 102,0 1 115,2 3 211,-3 2 8,-5-2-205,-2-1-111,-2 1-97,1-5-53,0 0-37,1 0-38,-1-1-37,0 1-36,0-1-36,0 0-35,0 0-36,-1 0-34,1-1-33,0 1-34,0-1-33,-3 0-540,0 0-125,1 0 131,-2 0-591,6 0 1473</inkml:trace>
  <inkml:trace contextRef="#ctx0" brushRef="#br0" timeOffset="956.882">322 234 7040,'2'-1'552,"1"0"-43,-1 0-41,0-1-39,1 1-37,-1 0-36,3-2 259,0 0-117,0 0-101,0 0-85,-1 1-70,4-3 53,11-6 235,-13 8-303,0 0 79,7-2-196,17-7 206,-11 6-197,-9 3-112,1-1-60,0 2-73,-1-1-86,-1 1-41,0 0-76,0 0-84,0 0-93,0 1-99,0-1-108,0 1-115,0 0-124,0 0-159,3 0-684</inkml:trace>
</inkml:ink>
</file>

<file path=word/ink/ink2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6-05T15:18:22.082"/>
    </inkml:context>
    <inkml:brush xml:id="br0">
      <inkml:brushProperty name="width" value="0.05" units="cm"/>
      <inkml:brushProperty name="height" value="0.05" units="cm"/>
      <inkml:brushProperty name="color" value="#004F8B"/>
    </inkml:brush>
  </inkml:definitions>
  <inkml:trace contextRef="#ctx0" brushRef="#br0">25 49 4352,'0'0'206,"1"-1"-1,-1 1 1,0-1 0,0 1-1,1-1 1,-1 1 0,0-1 0,1 1-1,-1 0 1,0-1 0,1 1-1,-1 0 1,0-1 0,1 1-1,-1 0 1,1-1 0,-1 1 0,1 0-206,0 1 893,-1 0-43,-1 1-60,1 1-75,-1 0-90,0 0-106,0 1-123,1-3-248,-1 1-36,1-1-38,-1 1-41,1-1-42,-1 1-44,1-1-45,0 0-49,-1-1-49,1 1-53,-6 16 193,0-1 41,1 1 50,1 0 60,4-13-39,-1-1-9,0 0 0,0 1 0,1-1 0,0 0 0,0 1 0,0-1-1,0 2-46,0-4 18,0 0-1,0 0 0,1-1 0,-1 1 0,0 0 0,1 0 1,-1 0-1,1-1 0,-1 1 0,1 0 0,-1 0 0,1-1 1,-1 1-18,6 3 152,2-1 37,3-1-34,-1-1 63,-5-2-22,1 1 1,-1-1 0,1 0-1,3-1-196,7-3 314,-8 3-214,0-1-52,2-2-83,-5 3-32,0 0-37,0 0-19,-1 0-34,0 1-34,1-1-37,-1 0-39,0 1-42,0-1-42,0 1-46,0 0-39,-1-1-45,0 1-64,0 0-83,-1 0 56,0 1-51,1-1-176,1-1-455</inkml:trace>
  <inkml:trace contextRef="#ctx0" brushRef="#br0" timeOffset="270.799">228 1 6656,'0'0'697,"-1"0"-60,1 1-57,-1-1-55,1 1-51,0 0-49,0 0-46,-1 0-43,1 0-40,0 1-37,0 0 158,0 1-114,0 0-91,0 0-35,0 1-17,-2 9 197,0 1-105,0-1-86,0 0-66,0 0-50,-6 37 44,8-40-56,-2 8 30,1-6-84,0-2-73,0 0-95,1-2-61,-1 0-100,1 1-113,-1-5 181,1 0-34,0 0-61,-1 0-45,1 0-127,-1 3-320</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6-05T13:31:07.117"/>
    </inkml:context>
    <inkml:brush xml:id="br0">
      <inkml:brushProperty name="width" value="0.05" units="cm"/>
      <inkml:brushProperty name="height" value="0.05" units="cm"/>
      <inkml:brushProperty name="color" value="#004F8B"/>
    </inkml:brush>
  </inkml:definitions>
  <inkml:trace contextRef="#ctx0" brushRef="#br0">1 43 4736,'0'0'793,"1"-1"-109,-1 0-101,1 1-91,1-1-85,-1 0-76,1 0-66,-1 0-60,2 0 22,1 0-96,5-3 33,-6 3-87,-1 0 54,5-1-113,0-1 48,17-5 291,-13 5-231,0 1-75,-6 1-69,0 0-36,1 0-56,0 0-59,0 0-67,0 0-74,0 0-82,0 0-90,0 1-97,0-1-105,-2 1 313,-1 0 47,1-1-18,2 1-119</inkml:trace>
  <inkml:trace contextRef="#ctx0" brushRef="#br0" timeOffset="215.425">23 112 5632,'1'0'622,"-1"-1"-69,1 0-65,0 1-62,0 0-57,-1-1-53,1 1-48,0 0-45,0 0-8,0-1-51,0 1-43,0 0-36,1 0 1,3 0-12,-3 0 43,0 0-2,-1 0 52,0 0 156,0 0-111,-1 0 38,6-1 381,0 0-111,0 0-118,0-1-123,-1 1-131,0 0-118,1 0-121,-1 0-127,-2 1 61,0-1-33,0 1-34,0-1-34,-1 1-35,1 0-34,0-1-37,0 1-36,-1 0 20,0 0-58,6 0-1159,-5 0 951,-3 0 646,3 0-534,-1 0 71,2 0-22,0 0-166</inkml:trace>
</inkml:ink>
</file>

<file path=word/ink/ink2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6-05T15:18:18.367"/>
    </inkml:context>
    <inkml:brush xml:id="br0">
      <inkml:brushProperty name="width" value="0.05" units="cm"/>
      <inkml:brushProperty name="height" value="0.05" units="cm"/>
      <inkml:brushProperty name="color" value="#004F8B"/>
    </inkml:brush>
  </inkml:definitions>
  <inkml:trace contextRef="#ctx0" brushRef="#br0">10 96 4992,'-1'0'-68,"0"0"75,0 0 67,0 0 62,0 0 22,0 0 34,0 0 284,-1 0 219,1 0 488,2-1 12,0-1-480,1 1-213,-1 0-294,0 1-33,2-2 226,-1 0-65,1 1-57,0 0-48,1-1-5,0 1-43,9-3 261,-7 3-217,1-1 70,8-3 201,1 1-36,1 0-39,-1 1-43,1-1-46,-1 1-50,1-1-52,0 1-57,7-2-30,-1 0-124,-12 3-60,1-1-33,-1 1-36,1-1-35,-5 1 2,0 1-66,0-1-64,1 0-60,0 1-58,-1-1-53,1 0-51,0 1-47,-1-1-44,1 1-40,0-1-38,-1 1-33,8-1-784,0 0-95,-8 1 562,4 0-568</inkml:trace>
  <inkml:trace contextRef="#ctx0" brushRef="#br0" timeOffset="446.176">286 136 7040,'0'-2'670,"1"-2"965,-1 1-692,1 1-255,0 2-392,0-1-39,-1 1-43,1-1-51,1 1-54,-1 0-60,-1 0 204,0 0-128,0 0-59,0 0-46,-10 18-106,7-13 31,1-1-1,-1 0 1,1 1-1,0 0 1,0-1-1,0 1 1,1 0 0,-1 0-1,1 0 1,0 4 55,2-1-209,2-2 51,1 0 45,2-1 37,4 2 14,7 2 52,-2-2 14,-9-2-73,0 0 103,-1 2 104,1 4 163,-4 2-33,-3-5-188,-2-1-117,1-4-26,-1 1-35,-2-1-518,2-2 170,1 0 37,-1 0-48,1-1-47,0 1 38,0-1-53,0 1-156,0 0-395</inkml:trace>
  <inkml:trace contextRef="#ctx0" brushRef="#br0" timeOffset="664.156">239 147 7296,'1'-1'684,"-1"0"-58,1 0-56,0 1-52,0-1-50,0 0-46,0 1-45,0-1-40,0 1 17,0 0-50,1-1-44,-1 1-40,1-1-2,0 1-40,0 0-7,2-1 31,2 0 106,-2 1-25,-1-1 56,-1 0-122,-1 1 39,9-4 39,0 0-103,-1 1-107,0 0-71,0 0-69,0-1-69,0 1-66,0 0-66,0 0-64,0 0-62,0 0-61,0 0-60,0 0-58,0 0-57,0 1-56,0 0-53,0-1-53,0 1-51,3-1-344,6-1-684</inkml:trace>
</inkml:ink>
</file>

<file path=word/ink/ink2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6-05T15:18:17.643"/>
    </inkml:context>
    <inkml:brush xml:id="br0">
      <inkml:brushProperty name="width" value="0.05" units="cm"/>
      <inkml:brushProperty name="height" value="0.05" units="cm"/>
      <inkml:brushProperty name="color" value="#004F8B"/>
    </inkml:brush>
  </inkml:definitions>
  <inkml:trace contextRef="#ctx0" brushRef="#br0">76 41 4992,'1'-1'865,"0"0"-52,0-1-55,0 1-54,-1-1-55,1 1-57,-1-1-56,0 1-59,0 0-58,0 0-59,0 0-61,0 0-60,0 0-62,0 1-63,0 1-63,0 0-64,0 2-1,-1-1 1,0 1-1,0 0 0,0 0 1,0-1-1,-1 1 1,1-1-1,-1 1 1,-1 1 13,1 0-1,-20 33 70,11-15 157,-8 21-226,9-15 68,9-24-67,0 2 48,0-1 53,1 1 56,1-1 59,1 0 63,1-2 68,3-1 70,8-2 144,-4-1-227,-2-2-94,0 1-46,2-3-27,0 1-104,0-2-120,-5 4-24,0-1-37,1-1-116,1 1-86,0-1-92,-1 1-98,-4 2 307,1 0-70,-1 0-62,0 0-53,2-2-447,0 1 57,3-2-1110,-5 2 1338,0 1 36,2-1-546,1-1-596</inkml:trace>
  <inkml:trace contextRef="#ctx0" brushRef="#br0" timeOffset="285.84">234 2 6400,'-1'-1'1360,"0"1"-81,1 0-92,-1 1-102,1 0-112,0 0-123,0 0-475,0 0-33,0 0-37,0 0-36,0 0-1,0 0-55,0 1-59,0-1-60,0 0-63,0 1-65,0-1-67,0 1-69,-2 12 493,-1 0-115,0 1-99,1-1-82,-1-2-54,1 0-34,-4 21-241,6-27 87,-1-1-45,1-1-17,-1 1-39,0-1-41,1 1-42,-1-1-42,1 0-44,-1 1-44,1-1-45,-1 0-46,1 0-48,-1 1-47,0-1-50,1 0-49,-1 1-51,1-1-52,-1 0-52,1 0 288,-1-1 52,0 1-77,0 2-297</inkml:trace>
</inkml:ink>
</file>

<file path=word/ink/ink2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6-05T15:18:19.733"/>
    </inkml:context>
    <inkml:brush xml:id="br0">
      <inkml:brushProperty name="width" value="0.05" units="cm"/>
      <inkml:brushProperty name="height" value="0.05" units="cm"/>
      <inkml:brushProperty name="color" value="#004F8B"/>
    </inkml:brush>
  </inkml:definitions>
  <inkml:trace contextRef="#ctx0" brushRef="#br0">1 28 7808,'0'0'632,"0"0"-73,0 0-71,0 0-64,0 0-61,0 0-56,0 0-51,0 0-48,0 0-53,0 0-33,0 0 36,0 0-98,0 0-46,1 0-87,-1 0 93,1 0 102,-1 0-7,1 0 45,8-4 977,0 1-113,-4 2-563,0-1-39,0 1-42,0 0-45,0-1-50,-1 1-52,1 0-57,0-1-59,0 1-63,0 0-66,0 0-70,0 0-74,-2 0 10,1 1-35,-1-1-37,0 1-37,1-1-38,-1 1-39,0-1-41,1 1-41,-1-1-42,0 1-44,1 0-45,-1 0-44,0 0-47,0-1-48,1 1-48,-1 0-50,1 0-461,2 0-698</inkml:trace>
</inkml:ink>
</file>

<file path=word/ink/ink2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6-05T15:18:19.514"/>
    </inkml:context>
    <inkml:brush xml:id="br0">
      <inkml:brushProperty name="width" value="0.05" units="cm"/>
      <inkml:brushProperty name="height" value="0.05" units="cm"/>
      <inkml:brushProperty name="color" value="#004F8B"/>
    </inkml:brush>
  </inkml:definitions>
  <inkml:trace contextRef="#ctx0" brushRef="#br0">0 25 6272,'0'0'646,"0"0"-77,1 0-73,-1 0-68,0 0-64,0 0-59,0 0-53,0 0-51,1 0-53,-1 0-35,0 0 22,1 0-97,-1 0-48,2 0-147,-1 0 145,0 0 42,-1 0 35,1 0 39,-1 0 47,5-1 494,-1 0-109,1 0-95,-1 0-82,1 0-65,0 0-59,0-1-13,4 1 38,12-3 74,-7 1-155,0 0-93,-7 2-85,-1-1-36,1 1-40,0 0-45,-1 1-51,1 0-54,-3 0-6,0 0-73,0 1-84,1 1-92,-2-1-100,1 1-111,-1 1-119,-1-2 358,-1 0-34,0 1-1,0-1-35,0 5-1167</inkml:trace>
</inkml:ink>
</file>

<file path=word/ink/ink2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6-05T15:18:02.533"/>
    </inkml:context>
    <inkml:brush xml:id="br0">
      <inkml:brushProperty name="width" value="0.05" units="cm"/>
      <inkml:brushProperty name="height" value="0.05" units="cm"/>
      <inkml:brushProperty name="color" value="#004F8B"/>
    </inkml:brush>
  </inkml:definitions>
  <inkml:trace contextRef="#ctx0" brushRef="#br0">52 3 4992,'-1'0'288,"-6"1"1266,5-3-831,2 1-292,-1 0-82,0 1-73,0 0-66,0 1-57,0-1-48,-1 2-10,-4 4-134,5-4 71,1-1 45,-1 0 101,-2 4 110,0 2-103,1 1-78,1-4-73,0-1 1,1 1 0,-1-1-1,1 1 1,0 0-35,1 3 116,-1-6-110,0-1 0,0 1 1,1-1-1,-1 0 0,0 1 0,0-1 1,0 0-1,0 1 0,0-1 0,1 0 1,-1 1-1,0-1 0,0 0 0,1 1 1,-1-1-1,0 0 0,1 0 0,-1 1 0,0-1 1,1 0-1,-1 0 0,0 0 0,1 1 1,-1-1-1,0 0 0,1 0 0,-1 0-6,5-1 128,1-2 34,-1-1 36,0-1 39,-1 1 43,-1 0 46,0 0-31,0 0-57,-1-2-10,-1-4 40,-1 9-241,1 1-1,-2-1 1,1 0-1,0 0 1,0 0-1,0 0 1,0 0-1,0 1 1,-1-1-1,1 0 1,0 0-1,-1 0 1,1 1 0,-1-1-1,1 0 1,-1 0-27,-3-2 183,-1 1 41,4 2-229,0 0 1,0 0-1,0 0 0,0 0 1,0 0-1,0 0 0,0 0 1,0 1-1,0-1 0,0 0 1,0 1-1,0-1 0,0 1 1,0-1-1,0 1 0,0 0 5,-1 0-1,0 0-1,0 1 1,1-1-1,-1 1 1,1-1-1,-1 1 1,0 1 1,1-2 12,-3 6-4,-3 6-92,3 1 10,5-7 100,0-3-57,1-3 67,1-1 70,2-3 127,-1-2 4,-2 2-125,0 1-69,-1-1-65,0 2-27,0-4 84,-1 3-86,0 0-104,0 1 25,0 0-43,0 0-75,0 0-69,0 0-74,1 0-82,-1 0-91,0 0-98,0 0-106,0-1-112,0 1-262,0-2-724</inkml:trace>
</inkml:ink>
</file>

<file path=word/ink/ink2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6-05T15:18:00.693"/>
    </inkml:context>
    <inkml:brush xml:id="br0">
      <inkml:brushProperty name="width" value="0.05" units="cm"/>
      <inkml:brushProperty name="height" value="0.05" units="cm"/>
      <inkml:brushProperty name="color" value="#004F8B"/>
    </inkml:brush>
  </inkml:definitions>
  <inkml:trace contextRef="#ctx0" brushRef="#br0">11 83 4736,'-2'0'382,"-1"0"195,0 0 68,1-2 73,2-1 80,0 3-602,0 0 317,0 0 106,0 0-43,1 0-188,0 1-74,1-1-64,-1 0-57,1-1-23,0 1-54,1-1-28,0 0-6,0 0-1,-1 1 8,0-1 20,-1 1 43,7-1 354,0 0-38,0-1-36,0 1-37,0-1-34,0 0-33,8-2 231,0 0-120,0-1-110,0 0-101,-1 0-92,1 1-83,0-1-74,2-1 29,-4 2-20,-5 1-34,-1 1-29,-1 0-44,0 0-19,-1 1-41,1-1-48,-1 1-52,3-1-184,3-1-195,-4 2 118,-2 0-7,1 0-114,-2 0 7,1 1-111,-1 0-123,-2 0 393,0 0-36,0 1-411,4 1-1455,-3 0 1103,0 2-534,-4-4 1825</inkml:trace>
  <inkml:trace contextRef="#ctx0" brushRef="#br0" timeOffset="620.81">205 156 5888,'1'-2'641,"-1"1"-57,1-1-129,0 1-48,-1-1-50,1 1-54,-1-1-55,1 1-59,-1 0-61,0-1-64,0 2 55,0-1 220,0 1 56,0 0-234,0 0-36,0 0 32,0 0-93,-2 1-33,1-1 39,-11 5 141,1 3-59,7-4-91,0-1 0,0 1 0,-3 5-61,-1 1 81,1 0 1,0 2-82,-1 2 103,6-11-78,-7 12 93,2 1-55,2-5-49,0 0 1,1 0-1,-1 7-14,4-12 0,0 0 0,0 0 0,1 0-1,-1 0 1,1 0 0,1 6 0,2 3 53,2 0 75,-1-7 1,1 0 46,1-1 54,2-1 59,0-2 68,1 0 72,1-2 82,1-1 86,1-3-113,-1-2-102,-1-3-85,-1-2-67,-1-4-16,-7 11-191,-1 1 0,1-1 0,-1 1 0,1-1 0,-1 0 1,0 0-1,1 1 0,-1-1 0,0 0 0,0 0 0,0 1 0,0-1 0,-1 0 0,1 0 1,0 1-1,-1-1 0,1 0 0,-1 1-22,-3-5 121,-1 2-39,-9-1-15,2 4-84,-4 1-76,-6 1-137,15 0 103,-1 1-48,2-1-19,-1 1-51,1 0-60,0 1-67,-1 0-104,2-1 140,2 0 59,0-1-6,0 0-64,0 0 0,0 0-62,1 0-69,-1-1-78,0 1-37,1-1-61,0 0-190,-2 1-489</inkml:trace>
</inkml:ink>
</file>

<file path=word/ink/ink2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6-05T15:18:00.243"/>
    </inkml:context>
    <inkml:brush xml:id="br0">
      <inkml:brushProperty name="width" value="0.05" units="cm"/>
      <inkml:brushProperty name="height" value="0.05" units="cm"/>
      <inkml:brushProperty name="color" value="#004F8B"/>
    </inkml:brush>
  </inkml:definitions>
  <inkml:trace contextRef="#ctx0" brushRef="#br0">14 40 5888,'-2'0'441,"0"0"63,0 0 157,-1 0 381,0 0-275,2 0-289,1 0-260,0 0-40,2-1 80,-1 0-81,1-2-60,0 2-18,-1 0 38,11-8 676,2 2-59,2 0-83,-1 2-107,-7 3-329,0 1-37,0 0-38,1 0-42,-2 2-46,1 0-47,0 0-51,-1 2-54,-6-3 82,0 0 1,0 1-1,0-1 1,0 1-1,0-1 0,0 1 1,0 0-1,-1-1 1,1 1-1,0 0 0,0 0-2,-1-1 6,1 1-1,-1 0 1,0-1-1,1 1 1,-1 0-1,0-1 1,0 1-1,1 0 1,-1-1 0,0 1-1,0 0 1,0-1-1,0 1 1,0 0-1,0 0 1,0-1-1,0 1 1,0 0-1,0-1 1,-1 1-6,1 2 20,-1-1-1,0 1 1,0-1 0,0 0 0,-1 0 0,1 1-20,-6 7 42,1-1-57,-9 12 37,-10 8 92,7-9-44,7-6-52,7-7 21,4-7-28,0 0 0,0 1 0,0-1 0,0 1 0,-1-1 0,1 1 0,0-1 0,0 1 0,0-1 0,0 1 0,0-1 0,0 0 0,0 1 0,0-1 0,0 1-11,1 0 12,-1-1 0,0 0 0,0 1 0,1-1 0,-1 0 0,0 1 0,1-1 0,-1 0 0,1 1 0,-1-1 0,0 0 0,1 0 0,-1 1 0,1-1 0,-1 0 0,1 0 0,-1 0 0,1 0 0,-1 0 0,0 1 0,1-1 0,-1 0 0,1 0 0,-1 0 0,1 0 0,-1 0 0,1-1-12,21 1 449,-12-1-263,1 0-33,-1-1-39,1 1-46,-1-1-50,0 1-57,0-1-52,0 1-57,-1-1-62,1 1-66,-8 1 207,0 0-114,1 0-108,-1 0-103,0 0-96,0 0-91,0 1-86,0-1-79,0 1-73,0 0-69,0 0-62,0 0-57,0 0-50,-1 1-46,1-1-39,-1 1-34,0-1 516,0 0 81,0 1-37,1 1-222</inkml:trace>
</inkml:ink>
</file>

<file path=word/ink/ink2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6-05T15:17:49.594"/>
    </inkml:context>
    <inkml:brush xml:id="br0">
      <inkml:brushProperty name="width" value="0.05" units="cm"/>
      <inkml:brushProperty name="height" value="0.05" units="cm"/>
      <inkml:brushProperty name="color" value="#004F8B"/>
    </inkml:brush>
  </inkml:definitions>
  <inkml:trace contextRef="#ctx0" brushRef="#br0">191 79 6144,'0'-3'370,"0"0"86,0-1 29,0 1 48,0-1 266,-1-6 1122,0 5-1021,-1 3-497,1 0-41,0 0-48,-1 0-56,0 0-63,-1 0-71,-5-2 172,-1 1-57,0 1-52,0 1-48,0 2-42,0 0-36,-9 5-28,2 2-79,3-1-143,-11 8 189,12-6-26,2-2 51,-4 4-44,2 1-123,11-11 121,1 0 0,-1 0 0,0 0 0,1 0-1,-1 0 1,1 0 0,0 0 0,-1 1 0,1-1 0,0 0 0,0 0 0,0 1 21,0-1-26,0 0 1,0 0 0,0 1-1,0-1 1,1 0 0,-1 0 0,0 0-1,1 0 1,-1 0 0,1 1-1,0-1 1,-1 0 0,1 0 0,0 0 25,4 5-143,1 0 43,2 0 23,6 3 16,6 5-28,-2 0 44,10 5 45,-9-6 0,7 6 0,-20-14 10,-1 0 0,1 0 1,-1 1-1,0-1 0,0 1 0,0 2-10,-2-4-66,-1 1 43,0 0 42,0 0 35,0 2 88,-1 0 60,-1 0 46,-1 0 33,0-5-140,1 1 0,-1 0 0,0-1 0,0 1 0,0-1 0,0 1-141,-3 5 336,-3 0-21,0 0-93,-1-1 94,-16 11 553,14-13-614,0 1-71,4-4-139,1 0-37,-4 1-92,4-3-9,1 1-38,-1-1-41,1 0-43,-1 0-47,1-1-49,0 0-52,0 0-54,0-1-59,0 0-59,0-1-64,1-1-66,-1 1-70,1-1-70,0-3-459,1 0-96,2 2 194,1-4-660</inkml:trace>
  <inkml:trace contextRef="#ctx0" brushRef="#br0" timeOffset="3079.835">296 373 4480,'0'-4'685,"1"1"-81,1 0-74,-1 0-65,1 0-60,1 1-50,-1-1-45,1 0-36,3-2 176,9-5 472,-10 7-540,-2 1-66,0 0 50,4-4 22,11-6 374,-10 8-423,0 4-68,-7 0-269,-1 0 1,1 0-1,-1 0 1,0 0-1,1 0 1,-1 0 0,0 0-1,1 1 1,-1-1-1,0 0 1,1 0-1,-1 0 1,0 1-1,0-1 1,1 0 0,-1 0-1,0 1 1,0-1-1,1 0 1,-1 1-1,0-1 1,0 0-1,0 1 1,0-1 0,1 0-1,-1 1 1,0-1-3,0 2 8,0-1 1,0 0 0,0 0 0,0 0 0,0 1-1,0-1 1,0 0 0,0 0 0,-1 1-9,-4 14 74,1-9-56,-11 14-13,9-13-5,1 1 0,-2 3 0,-5 7 42,8-13-3,0 0 36,1-1 32,-1 0 49,1 0 59,0 0 68,3-5-275,0 0-1,0 0 0,0 0 1,-1 0-1,1 1 1,0-1-1,0 0 0,0 0 1,0 0-1,0 0 1,0 0-1,0 0 1,0 1-1,0-1 0,0 0 1,0 0-1,0 0 1,0 0-1,1 0 0,-1 0 1,0 1-1,0-1 1,0 0-1,0 0 0,0 0 1,0 0-1,0 0 1,0 0-1,0 0 0,0 1 1,0-1-1,1 0 1,-1 0-1,0 0 0,0 0 1,0 0-1,0 0 1,0 0-1,0 0 0,0 0 1,1 0-1,-1 0 1,0 0-1,0 0 0,0 0 1,0 0-1,0 0 1,0 0-1,1 0 0,-1 0 1,0 0-1,0 0 1,0 0-1,0 0 0,0 0-7,6 0 162,-1 0-44,-2 0-63,3 0-76,7 0 180,-7 0-123,-2 0-64,0-1-65,1 1-109,-3-1 54,0 1-35,1 0-38,-1-1-42,0 0-45,0 1-47,0-1-92,0 1-49,0 0-63,0-1-78,0 1 66,-1 0-48,1 0-169,1 0-444</inkml:trace>
  <inkml:trace contextRef="#ctx0" brushRef="#br0" timeOffset="3499.333">396 4 5760,'0'-1'529,"-1"1"-48,1-1-48,0 1-43,0-1-43,1 1-40,-1 0-37,1 0-35,0 0 139,1 0-113,0 0-92,0 1-75,1 0-55,5 2-77,-5-1 60,-1-1 71,0 0 103,23 17-48,12 11 194,-17-10-154,-7-4-102,-3-2-52,0 0-42,1 5 107,6 15-99,-1 3 38,-5-5-43,-3 0-47,-4-14 96,-1 0 0,-1-1-1,-1 1 1,-1 0 0,0 0 0,-1 3-44,0-9 54,-1 1 0,0-1-1,-1 0 1,-2 4-54,-6 12 159,7-21-56,0 1-1,-4 5-102,0-3-1,3-3-52,0-1-43,1 0-64,0-1-32,0 0-63,0 0-72,0-1-79,0 0 0,1 0-66,-1-1-70,1 1-77,-1-1-81,0 1-86,0-1-90,0 0-96,1-1 333,0 1 45,-1 0-76,-1 0-285,5-2 954</inkml:trace>
</inkml:ink>
</file>

<file path=word/ink/ink2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6-05T15:17:53.973"/>
    </inkml:context>
    <inkml:brush xml:id="br0">
      <inkml:brushProperty name="width" value="0.05" units="cm"/>
      <inkml:brushProperty name="height" value="0.05" units="cm"/>
      <inkml:brushProperty name="color" value="#004F8B"/>
    </inkml:brush>
  </inkml:definitions>
  <inkml:trace contextRef="#ctx0" brushRef="#br0">2 26 6272,'-1'0'552,"1"1"-49,0-1-47,0 1-44,0-1-42,0 1-39,0-1-37,1 0-34,0 1 167,0-1-109,1 0-87,-1 0-69,1-1-33,4 0 91,-3 0-6,-1 0 40,-1 1-84,0 0 36,9-4 455,-1 0-112,-4 3-327,-1-1-40,1 1-44,0-1-49,0 1-51,0 0-58,0 0-60,0-1-64,0 1-69,0 0-73,1 0-76,-1 0-81,0 1-51,0-1-95,1 0-211,4 1-501</inkml:trace>
</inkml:ink>
</file>

<file path=word/ink/ink2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6-05T15:17:53.761"/>
    </inkml:context>
    <inkml:brush xml:id="br0">
      <inkml:brushProperty name="width" value="0.05" units="cm"/>
      <inkml:brushProperty name="height" value="0.05" units="cm"/>
      <inkml:brushProperty name="color" value="#004F8B"/>
    </inkml:brush>
  </inkml:definitions>
  <inkml:trace contextRef="#ctx0" brushRef="#br0">1 56 5504,'0'-1'385,"1"0"-33,0-1 260,0 1-115,0-1-101,-1 1-183,1 0-35,0-1 86,0 0-118,0 1-52,3-4 71,-1 3-53,0 0 99,-2 1-53,1 0 43,8-4 312,-1 1-58,1 0-59,0 1-55,0 0-56,1 1-54,-1 0-54,1 0-51,-1 0-51,1 1-49,0 0-50,0 1-46,-1-1-47,1 1-45,-1 0-44,1 0-43,-10 0 201,1 0-42,-1 0-40,0 0-35,1 1-266,0 0-115,0 0-231,-1 1-100,2 5-1990,-2-5 2100,0 1 87,0-1-50,-1 2-271</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6-05T13:36:52.087"/>
    </inkml:context>
    <inkml:brush xml:id="br0">
      <inkml:brushProperty name="width" value="0.05" units="cm"/>
      <inkml:brushProperty name="height" value="0.05" units="cm"/>
      <inkml:brushProperty name="color" value="#F6630D"/>
    </inkml:brush>
  </inkml:definitions>
  <inkml:trace contextRef="#ctx0" brushRef="#br0">2 5 5760,'-1'0'793,"1"-1"-119,0 1-108,-1 0-99,2 0-18,-1 0-107,0 0-142,0 0-41,1 0 70,1 1 105,-1-1-188,0 1 49,0-1 21,0 0 60,0 0 71,-1 0 84,3-1 3,-1 1-34,4-1 304,0 1-119,-1 0-108,1 0-98,0 0-85,0 0-76,0 1-64,1-1-41,0 0-54,12 0-31,-6-1-237,-5 0-23,-2 1-13,0-1-92,0 1-112,-3 0 176,0 0-35,0-1-39,0 1-41,0 0-43,0 0-46,-1 0-49,1 0-51,0 0-54,0 0-56,0 0 81,0 0 79,0 0-27,2 0-191</inkml:trace>
</inkml:ink>
</file>

<file path=word/ink/ink2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6-05T15:17:46.337"/>
    </inkml:context>
    <inkml:brush xml:id="br0">
      <inkml:brushProperty name="width" value="0.05" units="cm"/>
      <inkml:brushProperty name="height" value="0.05" units="cm"/>
      <inkml:brushProperty name="color" value="#004F8B"/>
    </inkml:brush>
  </inkml:definitions>
  <inkml:trace contextRef="#ctx0" brushRef="#br0">91 53 3840,'0'-4'262,"0"1"-37,1-15 668,0 13-561,-1-1 82,0 2-50,0 0 70,0 0 82,0 1 92,0 2-288,0 1-43,0 0-40,-1 0-36,1 0 102,-1 0-108,-1 0-66,-1 2-16,2-2 5,-8 11 44,2 1-44,-2 16 64,2-6-25,1-6-80,-7 23 43,7-16-74,0 2 37,-7 53 247,9-46-200,1-2-76,1 12-65,3-19-86,2 22 97,2-14-18,-4-24-6,3 12 41,5 25 152,-6-30-162,1-1-58,0-2-49,0 0-65,0 0-78,1-1-89,1 0-100,-1 0-113,2 0-124,-4-5 284,1-1-35,-2-1 21,0 0-42,1 0-128,1 2-331</inkml:trace>
  <inkml:trace contextRef="#ctx0" brushRef="#br0" timeOffset="801.177">234 206 3840,'0'0'648,"-1"-1"-57,1 2-56,0-1-53,0 0-50,-1 0-48,1 1-46,0-1-43,0 1-40,0-1-39,0 1-35,0 0-34,-1 0 59,1 1-102,0 0-82,0-1-43,0 2-83,0 3-225,0-5 274,0 1 53,0-1 102,0 0 2,0-1 43,-1 22 27,0-1 61,-2 18 274,3-29-332,0 1-56,0 27 127,0-22-91,0-8-32,0-1 37,0 0 47,0 0 53,0-2 62,0 0 70,0-1 78,0-2 85,1-29-401,1 0-49,1-1-41,2 1-35,6-22-38,-4 23-27,2 1 0,1 0-1,5-7 37,-14 28-12,1 0-1,1 0 1,-1 1-1,0-1 1,1 1-1,0-1 1,0 1-1,0 0 1,2-1 12,-4 3-5,0 0 0,0 0 1,0 1-1,1-1 0,-1 1 1,0-1-1,0 1 0,1-1 1,-1 1-1,0 0 0,1 0 1,-1-1-1,0 1 0,1 0 1,-1 0-1,0 0 0,1 1 1,-1-1-1,0 0 0,0 0 1,1 1-1,-1-1 0,0 1 1,0-1-1,1 1 0,-1-1 1,0 1-1,0 0 0,0 0 1,0-1-1,0 1 0,0 0 1,1 1 4,5 5-72,0 1 34,5 9 52,-5-3 64,0 1 47,3 16 230,-7-14 75,0-1-1,0 16-429,-2-11 248,0 0-57,-2-2 84,-2-1 63,2-11-127,-2 1 0,1 0 0,-1-1 0,0 1 0,0-1 0,-2 2-211,-8 11 485,6-11-280,-2 0-39,0 0-48,0-1-54,-2 0-68,-1-1-88,0-1-99,-1 0-111,0-2-121,6-2 163,0 0-34,0-1-36,0 1-38,0-2-37,0 1-41,-5-1-720,6-2 301,0 0 35,4 1 366,-1 0-40,1 0-52,0 0-48,0 0-168,-2-1-437</inkml:trace>
  <inkml:trace contextRef="#ctx0" brushRef="#br0" timeOffset="1266.197">527 420 5888,'0'0'649,"0"0"-56,0 1-56,0 0-51,0-1-49,0 1-47,0 0-43,0 1-41,0-1 11,0 1-50,0 0-46,0 0-39,0 0-12,0 1-43,0 1 0,0 0-51,0 6 85,0-7-55,0-1 59,0 6-272,0-1 99,0 1 77,0 12 185,0-13-208,0-2-53,0 0-47,0 1-59,0-1-69,0-1 3,0 0-45,0 0-49,0 0-54,0-1-56,0 1-61,0 0-65,0 0-69,0-2 107,0 0-38,0 1-140,0 0-367</inkml:trace>
</inkml:ink>
</file>

<file path=word/ink/ink2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6-05T15:17:48.356"/>
    </inkml:context>
    <inkml:brush xml:id="br0">
      <inkml:brushProperty name="width" value="0.05" units="cm"/>
      <inkml:brushProperty name="height" value="0.05" units="cm"/>
      <inkml:brushProperty name="color" value="#004F8B"/>
    </inkml:brush>
  </inkml:definitions>
  <inkml:trace contextRef="#ctx0" brushRef="#br0">0 256 3328,'0'0'706,"0"0"-303,0 0-90,0-2 36,0 2-372,0-1 54,0 0 77,0-1 63,0 1 54,1-2 276,1-3 816,0 1-468,-1-1-78,0 0-108,-1 3-381,0 0-38,0 0-40,0-1-46,1 1-50,-1 0-54,4-21 626,1 0-89,2 0-96,2 1-103,2 1-112,2 1-119,2 1-126,-6 11-68,0 0-34,-4 5 102,0 1 1,-1 0 0,1 0 0,0 0-1,0 1 1,0-1 0,1 1-1,-1 1 1,0-1 0,2 1-36,-5 0 2,0 1 0,0 0 0,0 0 0,1 0 0,-1 0 0,0 1 0,0-1 0,0 1 0,0-1 0,0 1 0,0 0 0,0 0 0,0 0 0,0 0 0,0 0-1,0 0 1,0 0 0,0 0 0,-1 1 0,1-1 0,-1 1 0,1 0 0,-1-1-2,4 4 15,-1 0-1,0 0 1,-1 1-1,1 0-14,6 12 105,-7-10-194,0-1 60,-1 1 48,1-1 41,-1 2 49,1 17 286,-2-14-253,-1-1-57,0 1-96,0-6-41,-1 0-36,1 0-40,-1 0-45,0 2-133,0-1-97,0 1-105,0 0-115,0-5 259,1 0-37,-1 1-41,1-1-46,-1 0-49,1 0-55,0 0-58,0 0-63,0 1-333,0 2-606</inkml:trace>
</inkml:ink>
</file>

<file path=word/ink/ink2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6-05T15:17:40.255"/>
    </inkml:context>
    <inkml:brush xml:id="br0">
      <inkml:brushProperty name="width" value="0.05" units="cm"/>
      <inkml:brushProperty name="height" value="0.05" units="cm"/>
      <inkml:brushProperty name="color" value="#004F8B"/>
    </inkml:brush>
  </inkml:definitions>
  <inkml:trace contextRef="#ctx0" brushRef="#br0">3 239 3840,'-1'-3'247,"0"-9"647,1 8-604,0 0 53,-1 0 122,1 0 110,0 1-238,0 1 35,0-1 40,0 1 42,0 2-399,0-4 531,1-2 592,0 4-774,0 0 61,0 2-252,-1 0 73,0-1-77,0 2-63,1-1-49,0 8 101,-1-7-179,2 28 39,-1 1 55,-1 0 56,0 1 60,-1-6-3,1-1 40,0-12-49,0 4 83,0-3 18,0 0 479,1-43-818,1 0-49,11-60-261,-7 51 215,-3 19 53,2-1 0,0 1 0,2 0 0,4-11 63,5-5-30,3 3 66,-15 27 39,0 0 0,0 1 0,5-5-75,3-1 161,-5 7-34,1 2 43,-7 1-154,0 1-1,0 0 1,0 0 0,0 0 0,0 0-1,0 0 1,1 0 0,-1 0-1,0 0 1,0 0 0,0 0 0,0 1-1,0-1 1,0 0 0,0 1 0,0-1-1,0 1 1,0-1 0,1 1-16,-1 0 23,1 1 0,-1-1 1,1 0-1,-1 1 0,0-1 1,0 1-1,0 0 0,1-1 0,-1 1 1,0 1-24,1 2 74,0 0 0,0 0 0,-1 0 0,1 3-74,1 8 265,-2-6-174,0 1 47,-2 7 169,0-10-102,0 0-1,-1 0 0,0 0 1,0 1-205,-3 3 201,0 0-57,-1-1-74,-1 0-105,3-6-27,0 0-36,-1 0-35,1-1-41,-1 1-41,0-1-46,0 0-47,-1-1-50,1 0-54,-1 0-55,0 0-59,0-1-60,3-1-83,1 0 44,-2 0-354,-6 0-1220,7 0 1476,0-1-56,0 0 22,1 0-73,-1-1-84,0 1-99,1 0 445,0-1 80,-1 1-20,0-1-168</inkml:trace>
</inkml:ink>
</file>

<file path=word/ink/ink2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6-05T15:17:32.088"/>
    </inkml:context>
    <inkml:brush xml:id="br0">
      <inkml:brushProperty name="width" value="0.05" units="cm"/>
      <inkml:brushProperty name="height" value="0.05" units="cm"/>
      <inkml:brushProperty name="color" value="#004F8B"/>
    </inkml:brush>
  </inkml:definitions>
  <inkml:trace contextRef="#ctx0" brushRef="#br0">7 101 5504,'-1'0'273,"-1"1"98,1-1 160,-1 2 324,2-2-450,0 1-46,0 0-156,0-1-38,0 1-61,0-1-34,0 1-40,1 0-42,-1-1 343,0 1-69,1-1-60,0 0-50,0 0-30,0 1-39,1-2 72,-1 1-64,-1 0 106,5 0 456,0 0-80,0-1-75,0 0-69,-1 0-62,1-1-58,0 1-51,0 0-47,0-1-13,1 0-46,6-1 45,38-7 368,0 0-79,0-2-110,-24 7-239,-1-1-40,9-2-34,0 0-86,0 0-96,0 0-103,-20 5 75,0 0-90,0 0-109,-7 1 126,1 1-35,-1 0-36,0-1-40,0 1-42,1 0-44,-1 0-47,0 0-50,1 1-50,-1-1-55,-1 1 0,1 0-43,0-1-174,4 1-464,-11 0 1293</inkml:trace>
  <inkml:trace contextRef="#ctx0" brushRef="#br0" timeOffset="511.605">184 208 5888,'-1'-1'570,"0"1"-46,1 0-46,0 0-43,-1-1-40,1 1-39,0 0-37,0 0-34,-1 0 189,1 1-113,0 0-96,1 0-79,-1 1-9,0 2-64,0 8-21,0 0 40,-2 28 413,1-23-345,1-7-115,-1 0-35,0 3-50,1-1-85,-1 1-101,0 0-119,1-7 104,0 0-36,0 1-37,0-1-40,-1 1-42,1-1-44,0 1-45,0-1-48,0-4 36,0 1-45,0 0-143,0 1-369</inkml:trace>
  <inkml:trace contextRef="#ctx0" brushRef="#br0" timeOffset="860.771">356 220 5760,'1'-3'1022,"0"-1"-98,-1 1-87,1-1-79,-1 4-139,0 0-420,0 0-46,-1 0-39,1 0-33,0 0-1,-1 1-49,0 0 47,-3 5 58,0-1-49,0 2-31,0 5-33,3-11-20,1 1-1,-1 0 1,1-1 0,0 1 0,-1 0 0,1-1 0,0 1-1,0 0 1,1-1 0,-1 2-3,2 4 48,2-1 38,8 8-235,1-1 83,2-2 77,0-1 68,6 5 132,-1 2 97,-14-12-250,-1 2 37,3 6 188,-2 5 186,-6-16-383,1 1 0,-1-1 0,0 1 0,0-1 0,0 1 0,0-1 1,-1 1-1,1-1 0,-1 0 0,0 1-86,1-1 43,-1 0-46,0-1-45,0 1-42,-1-1-40,1 0-37,-2 0-269,-1 0-121,0-1-100,0-1-82,-1 0-61,3 0 291,-1 0-49,-1-1-159,-1 0-411</inkml:trace>
  <inkml:trace contextRef="#ctx0" brushRef="#br0" timeOffset="1083.447">305 231 6400,'1'-1'492,"0"0"-44,1 1-41,-1-1-41,0 1-37,1-1-36,0 0 195,0 1-253,-1 0-38,2-1 97,-1 0-172,0 1-34,0-1-3,1 1-39,4-2 47,-4 2-20,-1-1 45,1 0 26,-1 1 51,1-1 58,-1 0 69,8-3 181,1 1-41,-1-1-48,1 1-53,0 1-60,-1-1-66,1 0-71,0 1-78,0-1-83,0 1-91,0 0-96,0 0-101,0 0-109,0 0-113,0 0-121,0 0-126,-2 0-36,1 0-111,0 1-116,0-1-119,16-3-1589</inkml:trace>
</inkml:ink>
</file>

<file path=word/ink/ink2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6-05T15:17:31.448"/>
    </inkml:context>
    <inkml:brush xml:id="br0">
      <inkml:brushProperty name="width" value="0.05" units="cm"/>
      <inkml:brushProperty name="height" value="0.05" units="cm"/>
      <inkml:brushProperty name="color" value="#004F8B"/>
    </inkml:brush>
  </inkml:definitions>
  <inkml:trace contextRef="#ctx0" brushRef="#br0">18 99 4992,'1'-1'361,"0"-1"-59,-1 1-50,1 0-41,0-1 3,2-2 290,-2 2-263,0 0-18,0 1 47,0-1 61,0 1 73,0 0 87,-1-1 100,1 1 113,0 0-305,-1 0 33,0 1-242,0 0-35,0 1 66,1 0-83,-1 0-87,1 0-41,-1 0 79,1 6 53,-2 0-55,-7 17 26,4-14-34,-4 12 115,-4 12 85,10-22-147,1-1 36,1-11-140,0 1 1,0-1-1,0 1 0,0-1 0,0 1 0,0-1 1,0 1-1,0-1 0,1 1 0,-1-1 0,0 0 1,0 1-1,0-1 0,1 1 0,-1-1 0,0 1 0,0-1 1,1 0-1,-1 1 0,0-1 0,1 0 0,-1 1 1,0-1-1,1 0-28,0 1 55,0-1 0,0 0 1,-1 0-1,1 1 0,0-1 0,0 0 1,0 0-1,0 0 0,0 0 0,0 0 1,-1 0-1,1 0 0,0 0-55,7-2 332,-1 0-40,1-1-59,-2 1-74,-2 0-99,-1 1-61,2 0 8,-1-1 33,17-5 264,-14 4-287,-1 1-98,-3 1-2,0-1-32,0 1-38,0 0-39,0-1-45,0 1-46,-1 0 7,0 0-36,1 0-40,-1-1-42,0 1-44,1 0-45,-1 0-49,1-1-49,-1 1-52,0 0-55,1-1-55,-1 1-59,0 0-61,0-1-61,1 1-66,-1 0-66,0-1 400,-1 1 59,1 0-63,1-2-264</inkml:trace>
  <inkml:trace contextRef="#ctx0" brushRef="#br0" timeOffset="251.537">188 1 5632,'-1'0'746,"1"0"-98,-1 0-92,0 1-84,1 0-78,-1 0-69,1 0-63,0 0-55,-1 2 27,1-1-94,-1 1-53,1 2-17,-1-2 9,1 0 83,0-1 16,-1 0 72,0 7 104,-1 0-66,0 1-56,1-1-50,-1 2-18,1 1-48,-1 1-21,0 8 4,-1 4 51,1-8 32,0-1-75,1-6-98,1-1-69,-1 0-86,1-1-54,-1-1-86,1 1-96,0-1-110,0-1-10,0 1-90,0-1-99,0 0-104,1 0-113,-1 0-118,1 0-126,-1-3 527,1 0-34,-1 0 80,1 1 62,-1 0-44,1 2-214</inkml:trace>
</inkml:ink>
</file>

<file path=word/ink/ink2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6-05T15:17:27.393"/>
    </inkml:context>
    <inkml:brush xml:id="br0">
      <inkml:brushProperty name="width" value="0.05" units="cm"/>
      <inkml:brushProperty name="height" value="0.05" units="cm"/>
      <inkml:brushProperty name="color" value="#004F8B"/>
    </inkml:brush>
  </inkml:definitions>
  <inkml:trace contextRef="#ctx0" brushRef="#br0">1 71 4096,'0'0'911,"0"0"-393,0 0-255,0 0-46,1 0-40,-1-1-34,7-2 696,0 0-84,1 0-80,0 0-72,0 0-67,1 1-62,-1 0-56,1 0-49,5-1 132,0 0-88,3 1-1,6-2 120,-18 4-403,24-4 215,-9 2-145,-4 0-66,0 1-41,5-1-51,-10 1-66,0 0-34,0-1-38,-1 1-42,1 0-44,0-1-48,1 0-191,-1 0-101,-4 0 90,1 0-88,-4 1 127,1 0-50,-1 0-53,1 0-59,0 0-64,-1 0-68,1 0-74,-1 1-77,-1-1 359,0 1 65,1-1-19,0 0-146</inkml:trace>
  <inkml:trace contextRef="#ctx0" brushRef="#br0" timeOffset="501.149">223 188 6528,'0'-2'722,"0"-3"1096,0 4-1321,0 0-71,0 0-228,0 0-34,0 1-37,0-1-42,0 1-46,0-1-50,0 1-54,0 0-58,0-1 321,0 1 335,0 0-229,0 0-69,1 1-60,-1-1-49,1 1 8,2 1 6,-2-2-141,-1 0-1,0 1 0,1-1 1,-1 0-1,1 0 0,-1 1 1,1-1-1,-1 0 1,0 1-1,1-1 0,-1 0 1,0 1-1,1-1 0,-1 1 1,0-1-1,0 0 0,1 1 1,-1-1-1,0 1 1,0-1-1,0 1 0,0-1 1,1 1-1,-1-1 0,0 1 1,0-1-1,0 1 2,3 20-66,-2-10 0,0-9 56,-1 0 0,1-1-1,0 1 1,0-1 0,0 1-1,0-1 1,0 1 0,0-1-1,0 1 1,0-1 0,1 0-1,-1 0 1,0 0 0,2 1 10,10 7-27,0-3 36,-2 0 41,8 4 73,-12-7-23,0 0 79,0 1 109,-4-2-93,0 1 40,1 1 69,-3-3-207,0 0 0,0 1 1,-1-1-1,1 1 0,0-1 1,-1 0-1,1 1 0,-1 0-97,1 8 407,-1-3-204,-1 0-106,0-2-119,-2 1-111,2-4 19,0 1-33,-1-1-37,1 0-39,-1 0-40,0 0-43,0 0-44,0-1-48,0 1-48,-1-1-52,1-1-53,-1 1-56,1-1 213,1 0-50,-4 0-1144,2 0 953,1 0 110,-1-1 71,0 1-23,-1-1-162,4 1 638</inkml:trace>
  <inkml:trace contextRef="#ctx0" brushRef="#br0" timeOffset="726.251">230 206 7168,'2'0'770,"0"0"-48,0-1-48,0 1-44,0 0-45,0-1-41,0 1-41,0-1-39,0 1-38,0-1-35,2 0 289,0-1-123,0 1-111,-1-1-161,0 0-56,1 1-49,-1-1-44,1 0-21,-1 0-41,8-4 14,-3 1-1,-2 2 73,4-2-264,1 0-58,-4 1 6,0 1-50,-1 0-11,0 1-46,0-1-53,0 1-57,-1 0 14,0 0-47,0 1-50,0-1-54,0 0-56,0 1-60,0-1-63,0 1-67,1-1 120,-1 0 84,1 0-29,3-1-199</inkml:trace>
</inkml:ink>
</file>

<file path=word/ink/ink2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6-05T15:17:28.715"/>
    </inkml:context>
    <inkml:brush xml:id="br0">
      <inkml:brushProperty name="width" value="0.05" units="cm"/>
      <inkml:brushProperty name="height" value="0.05" units="cm"/>
      <inkml:brushProperty name="color" value="#004F8B"/>
    </inkml:brush>
  </inkml:definitions>
  <inkml:trace contextRef="#ctx0" brushRef="#br0">1 44 7168,'6'-2'964,"0"0"-99,0 1-94,0-1-91,0 1-84,0-1-81,0 1-76,0-1-72,0 1-67,0 0-62,0 0-59,0 0-52,0 0-49,0 0-45,0 0-39,0-1-35,5 1-104,-1-1-70,25-5-668,-20 3 575,-9 3-62,-1-1-49,1 1-64,0 0-79,-2 1 47,0-1-50,1 1-159,2-1-416</inkml:trace>
</inkml:ink>
</file>

<file path=word/ink/ink2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6-05T15:17:28.500"/>
    </inkml:context>
    <inkml:brush xml:id="br0">
      <inkml:brushProperty name="width" value="0.05" units="cm"/>
      <inkml:brushProperty name="height" value="0.05" units="cm"/>
      <inkml:brushProperty name="color" value="#004F8B"/>
    </inkml:brush>
  </inkml:definitions>
  <inkml:trace contextRef="#ctx0" brushRef="#br0">1 7 6528,'0'0'500,"0"0"-34,1 0 365,1 0-126,0 0-115,2 0-104,0 1-96,0-1-85,1 0-74,2 0-38,0 0-76,4 0-42,7-1-87,-11 1 30,-1 0 59,-1 0 87,5-1-80,0-1-91,-4 2-48,-1-1-41,1 0-47,0 1-51,0-1-54,-1 1-59,1 0-63,-1 0-67,1 0-72,-1 0-76,1 0-80,-1 1-84,0 0-88,1 0-93,-1 1-97,0-1-101,-3 0 685,0 0 62,0 0-17,1 1-131,-3-2 515</inkml:trace>
</inkml:ink>
</file>

<file path=word/ink/ink2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6-05T15:17:26.888"/>
    </inkml:context>
    <inkml:brush xml:id="br0">
      <inkml:brushProperty name="width" value="0.05" units="cm"/>
      <inkml:brushProperty name="height" value="0.05" units="cm"/>
      <inkml:brushProperty name="color" value="#004F8B"/>
    </inkml:brush>
  </inkml:definitions>
  <inkml:trace contextRef="#ctx0" brushRef="#br0">4 48 4736,'-1'-1'804,"1"0"-81,-1 0-76,0 0-72,1 0-69,0 0-65,0 1-60,0-1-57,0 0-53,1 0-48,-1 1-45,1-1-41,0 0-37,0 0-33,1-1-15,8-5 487,1 1-71,2 1-67,0 1-61,0 0-57,0 2-51,0 0-46,-1 1-43,-4 0-114,4-1 54,5 3 91,-16-1-161,0 0 1,0 1-1,1-1 1,-1 1-1,0-1 0,0 0 1,0 1-1,0 0 0,0-1 1,0 1-1,0 0 1,0 0-14,0 0 6,0 0 1,0 0 0,-1-1-1,1 1 1,-1 0 0,1 0-1,-1 0 1,1 0 0,0 1-7,-1-1 21,0 0 0,0 0 0,0 0 1,1 0-1,-1 1 0,0-1 1,0 0-1,0 0 0,-1 0 1,1 0-22,-4 12 175,-3 0-35,0-1-36,2-4-43,-9 16-80,-9 11 82,-2-3-31,5-12-108,14-13 78,2-2 35,2-1 36,-1 0 55,3 0 137,1-2-35,5 0 132,3-3-124,-2-1-117,20-6 259,-11 2-234,0 2-84,0 1-106,-7 2-24,-1 1-35,-5 0 4,1 0-49,-1 0-54,0 0-62,0 0-67,0 0-73,-1 1-82,1-1-87,0 0-93,0 1-100,0 0-107,0-1-113,-1 1-119,1 1-127,-1-2 567,-1 1-34,1 0-35,-1-1-35,1 1 105,-1 0 52,1 0-71,1 1-286</inkml:trace>
</inkml:ink>
</file>

<file path=word/ink/ink2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6-05T15:14:12.056"/>
    </inkml:context>
    <inkml:brush xml:id="br0">
      <inkml:brushProperty name="width" value="0.05" units="cm"/>
      <inkml:brushProperty name="height" value="0.05" units="cm"/>
      <inkml:brushProperty name="color" value="#004F8B"/>
    </inkml:brush>
  </inkml:definitions>
  <inkml:trace contextRef="#ctx0" brushRef="#br0">205 60 4352,'0'-5'966,"0"2"-418,1 1 1431,-1 2-1227,1 0-238,-1 0-309,0 1-39,0-1-47,0 1-49,0-1-55,0 1-59,-1 7 489,-3 1-97,-2-1-82,-1 0-66,1-1-45,1 1-38,1-1 83,0 2-87,-1 1-63,0 7-71,2 0-2,3-6 67,0-2 63,2-1 84,-2-7-121,1 0 0,-1 0 0,0 0 0,1 1 0,-1-1 0,1 0 0,0 0 0,-1 0 0,1 0 0,0 0 0,-1 0 0,1-1 0,0 1 0,0 0 0,0 0 0,0 0 0,0-1 0,0 1 0,0 0-70,10 1 640,1-3-43,0-2-63,1-2-83,-2-1-103,-5 4-219,-2-1-34,0 1-37,1-1-165,0 1 100,0-1 80,8-4 184,-9 4-217,0 1-54,-1 0-52,0 0-63,1 1-74,-1-2-124,1 1-123,-2 1 175,0 0-37,0 0-38,-1 0-40,1-1-43,0 1-44,0 0-46,0 0-48,-1 0-51,1 0-52,0 0-54,0-1-56,0 1-369,1 0-684,-3 1 1835</inkml:trace>
  <inkml:trace contextRef="#ctx0" brushRef="#br0" timeOffset="260.635">394 8 6144,'0'0'241,"0"-1"-51,0 0 48,0 0 211,0 0-257,0 1 62,0-1 44,0 0 80,0 1 97,0-1 111,0 4-87,0 1-43,0-1-40,-1 1-39,1 0-37,-1-1-35,0 5 209,0-3-263,0 0-38,-1 5 110,1-3-157,-1 1-53,-1 7-3,-5 18-27,6-23 12,0 0 87,1-4-253,0 0 36,-1 8 51,-2 18 197,2-21-211,1-4-42,1-1-38,-1 0-42,0 0-51,1 1-85,-1 0-79,1 0-88,-1-1-96,1 1-105,0 0-114,-1 0-124,1-3 382,0-1-34,0-1 2,0 1-33,0 3-1203</inkml:trace>
  <inkml:trace contextRef="#ctx0" brushRef="#br0" timeOffset="680.987">5 434 4352,'-2'0'432,"0"1"1382,3-1-1317,0-1-81,1 1-111,-1-1-202,0 1-38,5-1 626,0 0-100,0 0-90,0 0-80,0-1-7,1 1-83,2-1-18,3-1 49,4-1 70,-5 2-67,8-3 208,0 1-61,-1-1-61,1 0-56,0-1-55,0 1-53,0 1-54,0-1-50,0 1-49,0 1-47,0 0-44,1 2-44,6-2-38,-17 2-13,-1 0-40,0 0-39,0 0-53,0 0-64,0 0-71,0 0-83,1 0-91,-1 1-101,0 0-110,3 0-363,-4 0 236,1 0-40,7 0-968,-9 1 775,3 0-592</inkml:trace>
  <inkml:trace contextRef="#ctx0" brushRef="#br0" timeOffset="1379.889">317 526 3968,'1'-1'529,"0"0"-62,-1 0-55,1 0-49,0 0 18,1-1-50,-1 1 18,1-2 116,0-1 314,-2 2-473,0 0 41,0 1-17,0 0 43,-1 0 51,1 0 56,-2-1-323,-1 2-51,-4 4-11,-4 6-101,2 0-8,0 1 35,-14 26 120,13-20-108,2-3-24,1-1 0,1 1 0,0 0 0,-1 6-9,-2 13-79,8-28 73,0 0 0,0-1-1,1 1 1,0 0 0,0-1-1,0 1 1,0 0-1,1-1 1,0 1 0,1 3 6,-1-6 4,0 1 0,0-1 0,0 0 0,0 1 0,0-1 0,1 0 0,-1 0 1,1 0-1,0 0-4,8 7 73,4-3 51,-1-4 271,1-1 76,-9-2-273,0 1 0,-1-1-1,1 0 1,-1 0-1,1 0 1,-1-1 0,1 0-1,0 0-197,4-3 372,0-1-34,0-1-45,-2-1-58,-3 3-116,0-1-34,-1 1-38,0-1-42,0-2 36,-2 0 48,-1-1 64,-3-3 121,-3 1-12,1 4-133,-1 2-67,1 0-57,-4 0-98,5 2-2,0 1-36,-1 0-41,1 0-42,-1 1-47,1 0-49,-1 0-53,1 0-56,-1 0-59,1 1-62,-1 0-65,1 0-69,0 0-72,0 1-74,2-1 61,-1 1-941,2 0 646,-1 1-569</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6-05T13:31:40.941"/>
    </inkml:context>
    <inkml:brush xml:id="br0">
      <inkml:brushProperty name="width" value="0.05" units="cm"/>
      <inkml:brushProperty name="height" value="0.05" units="cm"/>
      <inkml:brushProperty name="color" value="#004F8B"/>
    </inkml:brush>
  </inkml:definitions>
  <inkml:trace contextRef="#ctx0" brushRef="#br0">33 125 4864,'0'1'638,"0"0"-94,0 0-86,1 0-79,-1 1-70,0 0-63,1 0-55,-1 0-47,1 0-12,0 1-50,1 7 57,-2-6-26,0-1-18,1-1 33,-1 0 41,0 0 48,0 9 79,-1 1-82,-1 5-14,1 0-96,-2 9-1,-3 20 173,-3-2 117,1-5 26,8-37-363,-2 4 50,1-2 5,0-2 5,0 1 51,0-2 65,0-1 79,0 0 83,0-2-84,1 0-73,-1 0-62,2-3 6,-1-2-44,0 6-110,3-20 34,1 0-70,6-10-104,3 2-83,-2 9-274,11-17 470,-9 19-133,0 1 33,-2 4 104,-6 8-42,0 0 1,1 1-1,-1-1 1,5-1 37,1 0 16,-1 1 77,-4 3 82,1 1-55,0 1-30,4 4-29,-10-4-57,0 0 0,-1 1 0,1-1 0,0 1 0,0-1 0,-1 1 0,1 0 0,0-1 0,-1 1 0,1 0 0,-1-1 0,1 1 0,-1 0 0,1 0-1,-1-1 1,0 1 0,1 0 0,-1 0-4,1 5 59,-3 1 37,-2 2 36,0 0 0,-1 0 1,0 0-1,-1 0 0,0-1 0,-2 2-132,1-1 124,3-4-100,-2 2-38,4-3-36,1 0-40,1-1-50,0 1-58,2 0-68,2 0-77,1 0 233,-1 1 1,0-1 0,0 1 0,3 4 109,-1 1-115,1 1 43,-3-4 56,-1-3 35,-1 1 1,0-1-1,1 4-19,-1-4 51,-1 0 1,0 0-1,0 5-51,0 11 193,-1-17-147,-1 1 1,0 0-1,1-1 1,-1 1 0,-1-1-1,1 1 1,0-1-1,-1 0 1,0 1-1,1-1 1,-3 2-47,-9 11 624,6-9-382,0-1-32,-2 0-92,4-4-106,-1 1-56,1-1-65,-1-1-71,0-1-81,-1 0-86,1-1-97,-1-1-102,3 0 62,0-1-71,1 2 127,0-2-57,1 1-66,0 0-55,-1-2-175,-1 0-449</inkml:trace>
  <inkml:trace contextRef="#ctx0" brushRef="#br0" timeOffset="680.207">285 0 4480,'0'7'966,"0"-4"-418,0-2-215,1-1-91,-1 1-79,0-1-67,1 0-50,-1 0-56,2 0-137,-1 0 131,-1 0 67,5 5-88,0 0 72,-1 1 34,0-1 29,4 5 114,1 0 51,0 1 91,1 1 740,6 9-1094,-6-4 434,-1 0 29,1 2-92,-1 1-102,-2-2-113,-1 2-55,-1 0-41,3 17 56,1 18-116,-6-24 53,-3-21-18,0 0 1,0 0 0,-1 0 0,0 0-1,-1 0 1,0 0-36,-3 8-31,1-5 64,-1-1 0,-2 4-33,1-4-30,-1 1-64,1-4-47,0 1-73,-1-1-85,0 0-97,-1 0-110,0-1-124,4-5 264,0 1-35,0 0-37,-1-1-39,0 1 45,0-1 56,-2 1-20,-2 2-136,8-6 492</inkml:trace>
</inkml:ink>
</file>

<file path=word/ink/ink2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6-05T15:14:14.203"/>
    </inkml:context>
    <inkml:brush xml:id="br0">
      <inkml:brushProperty name="width" value="0.05" units="cm"/>
      <inkml:brushProperty name="height" value="0.05" units="cm"/>
      <inkml:brushProperty name="color" value="#004F8B"/>
    </inkml:brush>
  </inkml:definitions>
  <inkml:trace contextRef="#ctx0" brushRef="#br0">47 23 3072,'1'2'215,"-1"0"14,1 2 220,0-3-193,-1-2-75,0 1 46,0-1 53,0 0 63,0 0 73,0 0 81,0-1 90,0 0 101,0 1-138,-1 0-73,0 0-68,0 0-63,0 1-58,0-1-54,-1 1-47,0 0-44,0 0 7,-1 0-77,0 1-62,-1 1-74,2 0 69,-1 1 1,1-1-1,0 1 1,-2 2-7,4-5 0,-1 1 0,1-1 0,0 1 1,0-1-1,-1 0 0,1 1 0,0-1 0,0 1 1,-1-1-1,1 1 0,0-1 0,0 1 0,0-1 0,0 1 1,0-1-1,0 1 0,0 0 0,0-1 0,0 1 1,0-1-1,0 1 0,0-1 0,0 1 0,0-1 0,1 1 1,-1-1-1,0 1 0,0-1 0,1 1 0,-1-1 0,0 1 1,0-1-1,1 0 0,-1 1 0,1-1 34,-1 0 1,0 0-1,1 1 1,-1-1-1,0 0 0,1 0 1,-1 0-1,0 0 1,1 0-1,-1 0 0,0 0 1,1 0-1,-1 0 1,0 0-1,1 0 0,-1 0 1,0 0-1,1 0-34,8-3 536,0-2-71,-3 0-58,-3 2-194,0 0-37,2-4 79,-1-3-78,-4 9-165,1-1-1,-1 1 1,0 0 0,0 0-1,0 0 1,0 0-1,0-1 1,0 1 0,0 0-1,0 0 1,0-1-12,-2 0 137,-2 2-85,0 0-64,-1 2-39,-8 2-104,10-2 134,1-1 34,-4 2-23,4-3-3,0 1-1,0 0 0,0 0 0,0 0 0,1 1 0,-1-1 1,0 0-1,1 1 0,-1 0 14,-3 7-26,5-9 21,0 0 1,0 1 0,0-1 0,0 1 0,0-1-1,0 0 1,0 1 0,0-1 0,0 0 0,0 1-1,0-1 1,0 1 0,0-1 0,0 0 0,0 1 0,0-1-1,0 0 1,0 1 0,1-1 0,-1 1 4,0-1-2,0 0 0,1 0 0,-1 1 0,0-1 0,1 0 0,-1 0 0,0 0 1,1 1-1,-1-1 0,0 0 0,1 0 0,-1 0 0,0 0 0,1 0 0,-1 0 0,1 1 1,-1-1 1,9-1 23,1 0 61,-3 0 90,-6 1-165,-1 0 0,0 0 1,1 0-1,-1 0 0,0 0 0,1 0 0,-1 0 1,0 0-1,0-1 0,1 1 0,-1 0 1,0 0-1,1 0 0,-1 0 0,0 0 0,0 0 1,1-1-1,-1 1 0,0 0 0,0 0 1,1 0-1,-1-1 0,0 1-9,0-2 68,-1-1-101,0 1-38,0 1-45,0-1-54,-1 1-59,1 0-68,-1 0-73,1 0-80,-1 0-89,1 1 25,0 0-74,0-1-191,-1 1-470</inkml:trace>
</inkml:ink>
</file>

<file path=word/ink/ink2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6-05T14:45:13.572"/>
    </inkml:context>
    <inkml:brush xml:id="br0">
      <inkml:brushProperty name="width" value="0.05" units="cm"/>
      <inkml:brushProperty name="height" value="0.05" units="cm"/>
      <inkml:brushProperty name="color" value="#004F8B"/>
    </inkml:brush>
  </inkml:definitions>
  <inkml:trace contextRef="#ctx0" brushRef="#br0">9 53 5376,'0'-1'448,"-1"0"66,1 0 168,0 0 417,1 1 7,-1 0-411,1 0-165,0 0-62,0 0-170,-1 0-50,1 0-56,0 0-63,0-1-68,1 1-77,-1 0-81,0 0-90,6-2 395,0 0-35,6-2 85,-3 0-130,0 1-44,10-5-8,15-5-15,-23 10 2,-1-1 49,13 0 50,-15 4-150,-3 0-55,-1-1-51,-3 1 45,0 0-63,0 0-60,-1 0-59,1 1-56,0-1-55,-1 1-50,1-1-50,-1 1-48,1 0-44,-1 0-43,0 0-40,0 0-38,0 1-36,1 1-790,-2 1 118,0 2-580</inkml:trace>
  <inkml:trace contextRef="#ctx0" brushRef="#br0" timeOffset="270.965">4 157 4992,'-1'1'321,"0"-1"-48,1 0-41,-1 1-36,1-1 165,-1 0 47,1-1-189,0 1 59,1 0-43,-1-1 52,0 1 0,0 0 48,1 0 57,-1 0 61,1 0-23,-1 0-34,2 0 297,0-1-120,0 1-108,-1-1-180,1 0-49,0 1-43,-1-1-40,2 0 58,1-1-94,5-2 72,-7 4-109,0-1 38,5-1-121,-1 0 34,7-1 116,2-1 115,19-2 470,-22 4-521,-2 0-97,-1 1-56,0 0-68,1 0-83,1 0-121,-6 1 58,0-1-37,0 1-38,1 0-40,-1-1-43,0 1-44,1 0-48,-1 0-49,0-1-52,1 1-53,-1 0-57,0 0-57,0 0-61,1 0-63,15-2-2386</inkml:trace>
</inkml:ink>
</file>

<file path=word/ink/ink2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6-05T14:45:10.475"/>
    </inkml:context>
    <inkml:brush xml:id="br0">
      <inkml:brushProperty name="width" value="0.05" units="cm"/>
      <inkml:brushProperty name="height" value="0.05" units="cm"/>
      <inkml:brushProperty name="color" value="#004F8B"/>
    </inkml:brush>
  </inkml:definitions>
  <inkml:trace contextRef="#ctx0" brushRef="#br0">0 124 4480,'0'1'729,"0"-1"-108,1 2-100,-1-1-91,1 1-83,0 0-73,0 0-66,0 1-57,0 0-19,1 1-70,-1 0-46,2 5-35,-1-4 57,-1-3 34,0 1 52,4 21 23,0 1-97,-1 6-127,-1 20 77,-2-33 17,-1 0 38,0 3-18,0 1 28,0-1 40,-2-1 51,-1 0 63,3-20-207,0 1 1,0-1 0,0 1 0,-1-1-1,1 0 1,0 1 0,0-1 0,0 1-1,0-1 1,0 0 0,-1 1 0,1-1-1,0 1 1,0-1 0,-1 0 0,1 1-1,0-1 1,-1 0 0,1 0 0,0 1-1,-1-1 1,1 0 0,-1 1-13,-1-4 93,-1-3-90,1-8-4,0 0-1,1 0 1,0-1 0,1 1-1,1-4 2,7-71 12,-6 72-10,3-27 96,-2 28 90,4-12-188,-6 21 36,1 1 1,0-1-1,1 1 1,0 0-1,0 0 1,0 0-1,1 1 1,-1-1-1,1 1 1,1 0-1,-1 0 1,1 0-37,4-3 17,1 3 34,-7 3-14,-1 1 0,1 0 0,0 0-1,1 0 1,0 0-37,-1 1 55,0-1 0,0 1 0,1 0 0,-1 0 0,0 0 0,1 0-55,0 1 85,0 0 1,1 0-1,-1 0 1,0 0-1,0 1 0,0 0 1,0 0-86,15 9 349,-7-1-145,-2-2-62,-2 2-34,5 6-19,-7-8-97,-1 0-40,0 2 126,0 1-1,0-1 1,-1 1 0,0 0 0,0 4-78,2 20 232,-4 1 33,-3 1 41,-5-2 45,-2 0 53,-4-1 59,10-29-333,-1 1-1,0-1 0,1 0 1,-2 0-130,-8 10 254,6-9-192,0-2-34,0 1-40,-1-1-45,1-1-29,0-1-39,0 0-41,0 0-46,-1 0-47,0-1-53,0-1-54,0 0-58,1 0 60,1 0-111,-1-1-114,0 0-115,0 0-116,0 0-117,0-1-120,1 0-120,-6-3-1473</inkml:trace>
  <inkml:trace contextRef="#ctx0" brushRef="#br0" timeOffset="680.618">346 401 3456,'0'-3'973,"2"0"-62,1 0-73,0 1-85,0 0-97,1 0-108,1 0-121,-3 2-262,0-1-35,0 0-31,-1 1-42,1-1-45,0 0-45,3-1 105,0 0 37,5-1 200,2 1 185,-9 2-348,0 0-1,-1 0 0,1 0 0,-1 0 0,1 1 1,0 0-146,4 2 329,-3 2-60,-3 2-55,-2 1-47,-2 1-44,-1-1-36,-5 7-2,4-8-74,-1 4 5,-1-1 0,0 0 1,0 0-1,-2-1-16,-6 10-44,11-14 20,-2 7-139,5-6 67,2-2 60,1-1 35,1-1 33,0-1-3,-1 0-1,1 0 0,-1-1 1,1 1-1,0-1 1,2 0-29,0 1 1,0-2-33,-1 1-28,-1 0-36,1-1-41,0 1-47,0-1-53,0 0-59,0 1-63,0-1-70,-1 0 64,0 1-43,0-1-46,0 1-47,-1-1 31,1 1-36,5-1-1142</inkml:trace>
  <inkml:trace contextRef="#ctx0" brushRef="#br0" timeOffset="1090.998">420 1 3968,'-1'0'378,"1"0"-38,0 0-35,0 0-33,0 1 177,1-1-111,-1 1-98,1 0-83,1 0-68,-1 0-53,1 1-45,3 1-82,-4-2 100,1 0 63,-1 0 89,20 11 208,-1 1-1,-1 0 0,0 2 0,15 15-368,-23-19 262,0 1 1,-1 0 0,4 6-263,-7-7 212,-1 0 0,0 0 0,0 1 1,1 6-213,9 28 320,-11-24-88,0 0 0,-1 0 0,-2 0 0,0 7-232,-1-10 215,-2-1 0,-1 9-215,0-13 110,0-1 0,-1 1-110,-1 2-52,0-1 80,-2 2 66,-9 23 197,9-26-226,0-2-52,-1-1-56,0 1-70,0-2-85,-1 1-100,-1-2-113,5-4 158,-1 0-34,0-1-35,0 0-37,1 0-113,0-1-64,-1 1-168,-3 2-421</inkml:trace>
</inkml:ink>
</file>

<file path=word/ink/ink2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6-05T14:45:07.759"/>
    </inkml:context>
    <inkml:brush xml:id="br0">
      <inkml:brushProperty name="width" value="0.05" units="cm"/>
      <inkml:brushProperty name="height" value="0.05" units="cm"/>
      <inkml:brushProperty name="color" value="#004F8B"/>
    </inkml:brush>
  </inkml:definitions>
  <inkml:trace contextRef="#ctx0" brushRef="#br0">165 82 4864,'-1'-13'871,"2"-15"810,-1 19-1063,2-1 78,-2 6-355,0 0 111,0 1 17,-2-3 700,0 4-776,0 1-39,0 0-53,0 0-71,0 1-123,0 1-43,0-1-47,0 1-52,-10 7 75,2 3-61,-6 14-90,10-16 85,-11 20-80,0 4 81,0 0 70,4-2 57,3 3-59,2-6-8,-1 20-35,4-19 45,-2 28-1,6-37-39,1 0 0,0 0 0,2 7-5,1-2-62,1-1-114,1 0-97,0-1-81,0-2-21,1-1-41,3 9-652,2 0 0,5 7 1068,-14-30-510,1-1-33,5 12-1204</inkml:trace>
  <inkml:trace contextRef="#ctx0" brushRef="#br0" timeOffset="893.985">444 190 5888,'0'-6'875,"0"0"1,-1 0-1,1 0 1,-2-3-876,0 2 705,-1 0-51,0 3-160,0-1-55,-1 2-64,-1 0-74,0 0-82,0 2-93,-2 1-100,0 0-110,3 1 59,0 0 1,1 0-1,-1 0 1,1 1-1,-4 0 25,2 1-23,0 0 0,0 1 0,0-1 0,1 1 0,-4 3 23,-7 9-75,3 0-43,5-5 5,1 1-36,4-8 124,0 0 0,1 1 1,-1-1-1,1 1 0,0 0 1,0-1-1,1 1 0,-1 0 1,1-1-1,0 1 0,0 0 1,1 0-1,-1-1 0,1 1 1,0 0 24,1 2-35,0-1 0,0 0-1,1 0 1,3 5 35,-2-3-14,1-1-1,0 0 0,4 5 15,6 4-10,0 0 1,1-1-1,2-1 10,5 5-49,1-2-38,-11-7 136,-4-3 16,-2-1 22,0 0 40,-2 0 15,0-1 40,0 0 43,0 1 50,2 4 303,-5 0-107,-4 1-89,-3-1-75,3-7-232,0-1 0,0 0 1,0 1-1,0-1 0,-1 1-75,0-1 62,0 0-1,0 0 0,0 0 1,0 0-1,0-1 0,0 1 1,-1-1-62,-13 4 227,8-4-167,0-1-49,-3 0-92,6-1-8,0-1-35,-4 0-172,0-2-122,5 2 158,0 0-36,1 0-38,-1-1-40,-3-2-536,6 3 490,0 0 151,1 1-36,0-1-43,-1 0-54,2 1 22,-1 0-48,0-1-52,0 1-57,0-1-61,1 1-67,-1-1-71,0 0-76,0-1-542,0-1-554,1 4 1906</inkml:trace>
</inkml:ink>
</file>

<file path=word/ink/ink2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6-05T14:45:09.521"/>
    </inkml:context>
    <inkml:brush xml:id="br0">
      <inkml:brushProperty name="width" value="0.05" units="cm"/>
      <inkml:brushProperty name="height" value="0.05" units="cm"/>
      <inkml:brushProperty name="color" value="#004F8B"/>
    </inkml:brush>
  </inkml:definitions>
  <inkml:trace contextRef="#ctx0" brushRef="#br0">17 328 5248,'-7'0'1170,"5"0"-820,0 0-36,1 0 418,0 0-86,0-1-80,0 0-74,1 0-66,-1 0-62,1 0-53,0 0-49,0-1 75,0 0-81,0 1-72,1-2 184,2-8-95,0 1-39,2-12 131,-1 7-169,1-1-53,3-15 29,2-11-40,-2 14-73,2 1-75,-5 15-26,0 1 1,1 0-1,0 0 0,0 1 1,7-8 41,-2 6-102,1 3 100,0 1 84,2 2 70,-11 5-83,0 0 1,0 1 0,0-1-1,1 1 1,2-1-70,-3 1 65,0 0-1,0 1 1,1-1 0,-1 1-1,0-1 1,0 1 0,0 0 0,0 0-1,0 1 1,1 0-65,1 1 54,1-1-1,-1 2 1,0-1 0,0 1 0,-1-1-1,1 1 1,1 2-54,-4-3 47,1 0 1,-1 1-1,0-1 0,2 3-47,3 10 88,-3-7 58,0 1 1,1 7-147,-2-5 54,-1-1-42,-1 2-67,0 1-92,-1 0-112,-1-7 81,0 0-35,1-1-92,-1 0 4,0-2 52,1 0-13,-1-1-69,1 0-9,-1 0-70,1 0-78,-1 1-90,1-2 2,-1 1-60,0-1-187,1 3-475</inkml:trace>
</inkml:ink>
</file>

<file path=word/ink/ink2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6-05T14:45:08.953"/>
    </inkml:context>
    <inkml:brush xml:id="br0">
      <inkml:brushProperty name="width" value="0.05" units="cm"/>
      <inkml:brushProperty name="height" value="0.05" units="cm"/>
      <inkml:brushProperty name="color" value="#004F8B"/>
    </inkml:brush>
  </inkml:definitions>
  <inkml:trace contextRef="#ctx0" brushRef="#br0">0 9 4736,'0'-1'-154,"0"1"42,0-1 40,0 1 38,0-1 36,1 1 34,-1-1 131,0 1-12,0-1 37,0 1 290,0-1 234,0 0-106,0 1 40,1-1 689,0 1-482,0-1-204,-1 1-86,1 1-179,0-1-95,0 0-109,-1 1-139,1-1-33,0 1 406,1 1-98,-1 0-87,0 0-74,0 2-49,0-1-70,0 2-52,1 1-57,-2-4 45,1 0 38,0 6-65,1 13 61,-3-12-60,1-1-87,-1-3 24,1-1-36,0 2-179,-1-3 118,1 1-35,0-1-36,0 0-38,0 0-43,0 0-43,0 0-80,0 0-64,0 0-170,0 2-429</inkml:trace>
</inkml:ink>
</file>

<file path=word/ink/ink2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6-05T14:45:07.251"/>
    </inkml:context>
    <inkml:brush xml:id="br0">
      <inkml:brushProperty name="width" value="0.05" units="cm"/>
      <inkml:brushProperty name="height" value="0.05" units="cm"/>
      <inkml:brushProperty name="color" value="#004F8B"/>
    </inkml:brush>
  </inkml:definitions>
  <inkml:trace contextRef="#ctx0" brushRef="#br0">1 51 2688,'0'-5'920,"0"0"-104,0 0-90,0 0-79,0-2 45,0 1-73,0-1 58,0-3 284,0 10-789,0 0-56,0 1 28,0 12-5,0 0-37,1 7-3,0 0-41,1 14 19,-1-13 57,-1 0-92,1 3-67,0 34-113,0-38 138,-1-5 42,0 1 47,1-1 59,-1 0 68,0-4-13,0 0 45,0-1 48,0 1 52,0-1 56,0 1 60,0-1 64,0 0 68,0-20-504,1-16-30,5-39-111,10-37-120,-13 90 128,0 0 0,0 1 0,2-1 0,-1 1 0,1 0 0,1 0 0,4-7 41,-1 5-76,8-10 76,-8 13-119,2-1 107,3 1 102,0 1 95,0 4 88,1 3 82,-14 2-301,0 0 0,1 0 0,-1 1 0,1-1-1,-1 1 1,1-1 0,-1 1 0,1-1-54,0 1 62,-1 0 0,0 0 1,1 0-1,-1 0 0,0 0 1,0 0-1,1 0 0,-1 1-62,5 8 302,-3 0-56,-2 2-44,-2-1-34,0-4-58,-1-1 0,1 0-1,-1 0 1,0 0 0,-3 5-110,-1-1-11,0 1 97,-1 2 89,-13 14 313,12-17-366,0-3-69,0 0-72,0 0-91,-1-1-107,5-3 62,-1-1-33,1 1-36,-1-1-39,0 0-39,0-1-44,0 1-44,0-1-48,1 0-5,0-1-39,1 0-39,-1 0-43,1 0-43,0-1-46,-1 0-47,1 0-50,-2-1-463,-1-1-736</inkml:trace>
</inkml:ink>
</file>

<file path=word/ink/ink2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6-05T14:44:49.251"/>
    </inkml:context>
    <inkml:brush xml:id="br0">
      <inkml:brushProperty name="width" value="0.05" units="cm"/>
      <inkml:brushProperty name="height" value="0.05" units="cm"/>
      <inkml:brushProperty name="color" value="#004F8B"/>
    </inkml:brush>
  </inkml:definitions>
  <inkml:trace contextRef="#ctx0" brushRef="#br0">44 42 5760,'-1'0'189,"1"0"-34,-1 1 29,0 0-41,-2 1 248,1-1-203,1-1 61,0 1 18,0-1 68,0 0 76,0 1 90,0-1-477,1 0 0,0 0 0,0 0 0,0 0 0,-1 0 0,1 0 0,0 0-1,0 0 1,0 1 0,-1-1 0,1 0 0,0 0 0,0 0 0,0 0 0,0 1 0,0-1 0,-1 0 0,1 0 0,0 0-1,0 1 1,0-1 0,0 0 0,0 0 0,0 0 0,0 1 0,0-1-24,-1 7 341,1-3-183,0 0-55,1 0-68,1-2-78,1 0 126,-1 0 0,1 0 0,0-1 0,0 1-1,-1-1 1,2 1-83,5 2 133,-4-2-113,-1 0-41,4 3 184,1-2 79,-6-2-122,-1 0-1,1 1 1,0-1-1,-1 1 1,2 0-120,3 3 286,0 1 47,2 2 237,-1 1 53,-7-7-482,1 0 1,-1 0-1,0 0 1,0 0 0,0 0-1,0 0 1,-1 0-1,1 1 1,0 0-142,-1-1 127,0 1 1,1-1-1,-1 1 1,0-1-1,0 0 1,-1 2-128,0 3-31,-1 0 101,-1 0 91,1-4-66,1-1 0,0 0 0,-1 0 1,1 1-1,-2 0-95,-2 1 127,1-1-72,1 0-46,-2-1-60,1 0-69,-1 0-109,0-1-115,3-1 124,-1 1-35,0-1-36,1 0-38,-1 0-40,0 0-43,0 0-43,1-1-46,-1 1-48,0-1-50,0 0-51,0 0-54,-1 0-557,-2 0-795</inkml:trace>
  <inkml:trace contextRef="#ctx0" brushRef="#br0" timeOffset="210.373">1 54 7552,'0'-1'1025,"0"1"-378,0 0-146,1-1-50,3-6 248,2 2-98,0-1-90,0 2-83,1 0-73,1 0-67,-1 1-58,2 1-51,1-1-19,0 1-47,37-4 190,-41 6-229,5-1-35,0 0-35,3 1-85,-3 0-92,-5 0 41,0 0-33,-1 0-20,0 0-33,0 0-37,1 0-39,-1 0-42,0-1-44,0 1-46,1 0-49,-2 0-73,1-1-61,1 1-182,2-1-461</inkml:trace>
</inkml:ink>
</file>

<file path=word/ink/ink2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6-05T14:44:48.715"/>
    </inkml:context>
    <inkml:brush xml:id="br0">
      <inkml:brushProperty name="width" value="0.05" units="cm"/>
      <inkml:brushProperty name="height" value="0.05" units="cm"/>
      <inkml:brushProperty name="color" value="#004F8B"/>
    </inkml:brush>
  </inkml:definitions>
  <inkml:trace contextRef="#ctx0" brushRef="#br0">3 62 4736,'-1'0'667,"0"0"-75,1 0-68,0-1-64,1 1-58,0 0-51,1-1-47,0 1-40,1-1 88,1 0-66,6-1 409,-7 1-366,8-1 75,-1 0-36,12-3 269,-1 1-115,0 1-97,5-1-17,0 0-82,51-7 485,-70 10-733,2 0-163,0 0 61,0-1 49,0 1 38,25-4 309,-20 3-244,-6 1-90,0 0-34,0 0-40,0 1-49,-1-1-29,-1 0-43,1 1-48,-1 0-53,1-1-57,0 1-61,-1 0-66,1 0-70,-4 0 87,0 0-45,0 0-136,1 0-351</inkml:trace>
</inkml:ink>
</file>

<file path=word/ink/ink2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6-05T14:44:44.393"/>
    </inkml:context>
    <inkml:brush xml:id="br0">
      <inkml:brushProperty name="width" value="0.05" units="cm"/>
      <inkml:brushProperty name="height" value="0.05" units="cm"/>
      <inkml:brushProperty name="color" value="#004F8B"/>
    </inkml:brush>
  </inkml:definitions>
  <inkml:trace contextRef="#ctx0" brushRef="#br0">6 40 6272,'-3'0'1097,"2"-1"-69,0 1-70,1 0-73,0-1-73,2 0-74,-1 1-76,1-1-78,0 0-78,1 0-79,-1 0-81,1 0-83,-1 1-83,1-1-85,-1 0-86,0 1-87,8-3 177,6-1 97,9-3 136,-8 3-171,-3 0-108,0 1-104,-2 2-94,0-1-111,-5 2 82,-1-1-35,0 1-36,0 0-39,-1 0-146,-1 0-96,1 0-83,-1 1-66,3 1-509,4 2-725</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6-05T13:31:37.038"/>
    </inkml:context>
    <inkml:brush xml:id="br0">
      <inkml:brushProperty name="width" value="0.05" units="cm"/>
      <inkml:brushProperty name="height" value="0.05" units="cm"/>
      <inkml:brushProperty name="color" value="#004F8B"/>
    </inkml:brush>
  </inkml:definitions>
  <inkml:trace contextRef="#ctx0" brushRef="#br0">198 25 5888,'-1'-8'808,"0"3"-297,0 2-116,0 0-40,1 2-93,-1 1-36,1-2 131,-1 1-113,0 1-91,0-1-77,0 1-43,-2 0-47,3 0 43,-1 0 24,1 0 37,-1-1 144,0 2-54,0-1-46,0 1-38,0 0 2,-1 3-16,1-3 22,-2 4 59,0-1-47,-3 2-11,0-1-53,-6 6 24,-4 8-36,1 1 1,1 0-1,1 0 0,0 3-40,1 0 65,1 0 35,-7 23 75,3 0-94,5 2-95,2 0-95,7-28 24,0 0 73,2-7 52,0 0 0,0 0 0,2 6-40,0-5 4,1 0-35,1 0-46,1-1-58,-2-4 7,1-1-34,-1 0-39,2 1-41,-1-2-215,-2-4 188,0-1-35,0 1-42,1-1-47,0-1-53,0 0-59,0 0 85,-1 0-33,9 0-1026</inkml:trace>
  <inkml:trace contextRef="#ctx0" brushRef="#br0" timeOffset="717.669">169 500 4352,'-1'2'346,"0"2"33,0 0 17,0 0-72,0-1 42,0-2-138,1 1 36,0 0 272,-1-1-217,1 1 36,0-1 41,0 0 43,0 1 45,0-1 49,0-1-47,0 0-74,0 0-67,1 0-60,-1 0-52,0-1-46,1 0 80,0 0-119,0-1 126,-1 1-160,1 1 36,1-6 193,1 1-56,0-1-50,-1 0-45,3-4 52,0-1-91,0 0-56,7-16 49,-9 18-47,7-19-7,1 0-100,7-12-236,1 0 244,-15 32-5,6-11 27,7-11 61,2 3-7,-5 11-66,-14 15-15,0 1-1,1-1 0,-1 1 1,1-1-1,-1 1 0,1-1 1,0 1-1,-1 0 0,1-1 1,-1 1-1,1 0 0,0 0 1,-1-1-1,1 1 0,0 0 1,-1 0-1,1 0 6,-1 0-4,1 0 0,-1 0 0,0 0 1,1 0-1,-1 0 0,0 0 0,1 1 0,-1-1 0,0 0 1,0 0-1,1 0 0,-1 0 0,0 1 0,0-1 1,1 0-1,-1 0 0,0 1 0,0-1 0,0 0 0,1 0 1,-1 1-1,0-1 0,0 0 0,0 1 4,3 10-72,-3 0 34,0 3-140,0 1 109,0 1 79,-1 21 126,1-23-135,0-4-45,-1 0-51,1 0-64,-1 1-75,0 0-130,1-5 136,0-1-32,-1 1-36,1 0-38,-1-1-39,1 1-41,0 0-43,-1-1-47,1 1-46,-1 0-51,0-1-51,1 1-54,-1 0-56,1 0-57,0-5 570,-1 4-324,0 4-836,0-3 621,0-2 313,1 0 65,-1 1-18,-1 2-140,2-7 524</inkml:trace>
  <inkml:trace contextRef="#ctx0" brushRef="#br0" timeOffset="936.113">204 421 6272,'0'-1'588,"0"0"-48,1 1-45,-1-1-44,0 0-43,1 1-39,-1-1-40,1 0-35,0 1-36,0-1-33,0 1 134,1-1-111,0 0-95,1 1-74,0-1-92,0 1-111,3-1-175,-4 1 196,0 0 48,0 0-27,0 0-93,1 0-81,-1 0-70,0 0-142,1 0-64,-1 0-164,3 0-395,-3 0 627,0 0 63,0 0-22,1 0-145</inkml:trace>
  <inkml:trace contextRef="#ctx0" brushRef="#br0" timeOffset="2000.072">184 104 4608,'0'-2'507,"-1"1"-74,1 0-65,-1 1-54,1 0 97,1 2 68,1 2 43,-1-2-105,1-2 30,-1 0-178,0 0 38,1-1 112,0 0-71,0 1-63,0 0-57,0 0-18,1 0-58,0 0-30,2 0-15,3 1 21,-3 0 39,2-2-13,1 1-89,-1 0-86,1-1-83,0 0-79,0 0-78,0 0-74,1 0-72,-3 0 32,1 0-42,-1 1-40,1-1-40,-1 0-38,0 1-36,-1-1-35,1 1-34,-1 0 176,0 0 61,1-1-19,2 0-142,-8 1 551</inkml:trace>
</inkml:ink>
</file>

<file path=word/ink/ink2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6-05T14:44:44.116"/>
    </inkml:context>
    <inkml:brush xml:id="br0">
      <inkml:brushProperty name="width" value="0.05" units="cm"/>
      <inkml:brushProperty name="height" value="0.05" units="cm"/>
      <inkml:brushProperty name="color" value="#004F8B"/>
    </inkml:brush>
  </inkml:definitions>
  <inkml:trace contextRef="#ctx0" brushRef="#br0">0 42 4224,'0'0'395,"0"0"-49,0 0-47,0 0-43,0 0-40,0 0-37,0-1 83,0 1-108,0 0-77,0 0-51,0-1-28,0 0 60,0 1 17,0 0 42,0-1 52,1 1 61,-1 0 136,0 0 115,0 0-193,0-1 35,0 1 36,0 0 39,4-2 166,1 0-113,0 0-99,0 0-86,1 1-40,0-1-78,2 0-39,4 0 0,-4 0-1,-1 1 81,38-8 469,-30 7-487,0 0-62,-3 1-84,1-1-74,0 1-88,-1 0-101,-10 1 234,-1 0-39,1 0-40,0-1-41,0 1-39,0 0-42,0 0-41,0 0-41,0 0-41,0 1-42,-1-1-42,1 0-43,0 1-42,-1-1-42,1 1-44,-1-1-43,2 4-2030</inkml:trace>
</inkml:ink>
</file>

<file path=word/ink/ink2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6-05T14:43:55.536"/>
    </inkml:context>
    <inkml:brush xml:id="br0">
      <inkml:brushProperty name="width" value="0.05" units="cm"/>
      <inkml:brushProperty name="height" value="0.05" units="cm"/>
      <inkml:brushProperty name="color" value="#004F8B"/>
    </inkml:brush>
  </inkml:definitions>
  <inkml:trace contextRef="#ctx0" brushRef="#br0">103 81 6656,'-1'-2'908,"-1"1"-92,0 0-87,1 0-82,-1 1-77,1-1-73,-1 1-67,1 0-62,-1 0-3,0 0-74,1 0-67,-1 1-57,0 0-32,1 0-55,-2 1-39,1 1-37,0 3-31,2-5 18,0 0 0,1-1-1,-1 1 1,0 0 0,1 0 0,-1 0-1,1-1 1,-1 1 0,1 0 0,-1 0 0,1 0 9,8 7-102,-4-5 76,-3-2 26,9 4 38,1 0 48,2 2 68,5 4 139,-13-8-168,-1 1-1,1 0 1,-1 0-1,2 4-124,1 1 127,0 1-38,-6-6 34,0-1 0,0 1 0,0 0 1,-1-1-1,1 1 0,-1 2-123,0 1 152,-1 0-41,-2 1-55,-2-1-69,1-3-67,0-1-58,0 0-57,-1 0-58,1 0-57,-1 0-58,0-1-58,0 0-58,0 0-59,-1 0-57,1-1-60,0 0-58,-1-1-59,1 1-60,-1-1-58,1 0-61,0-1 447,1 1 69,0-1-21,-3 1-155</inkml:trace>
  <inkml:trace contextRef="#ctx0" brushRef="#br0" timeOffset="229.437">1 114 6528,'0'0'276,"0"0"-64,0 0-4,0-1 182,0 1-212,0-1 126,0 1-105,1 0 38,-1-1 44,1 1 49,0 0 55,0-1 60,1 1-401,1-1 55,0 0 49,1-1 39,3 0 269,13-5 767,-14 5-888,0 0-56,0 0-48,-3 1-168,0 0-40,44-16 655,-32 11-502,1 0-52,-1 0-68,1 0-81,-1 0-98,1 0-114,-8 4 71,0-1-34,0 0-36,0 1-38,0-1-41,0 1-41,0-1-44,0 1-46,-5 1 143,1 0-37,0 0-106,3 0-267,1-1-161,-2 0 334,0 1-21,0-1 74,1 0-24,3-1-175</inkml:trace>
</inkml:ink>
</file>

<file path=word/ink/ink2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6-05T14:43:54.986"/>
    </inkml:context>
    <inkml:brush xml:id="br0">
      <inkml:brushProperty name="width" value="0.05" units="cm"/>
      <inkml:brushProperty name="height" value="0.05" units="cm"/>
      <inkml:brushProperty name="color" value="#004F8B"/>
    </inkml:brush>
  </inkml:definitions>
  <inkml:trace contextRef="#ctx0" brushRef="#br0">7 63 4608,'-1'1'731,"-1"0"47,0 1 41,1-1 38,0 1 949,5-4 93,5-3-1268,0 0-76,1 1-71,-1 0-66,1 0-60,0 1-57,1 0-50,-1 1-45,7-2 42,1 1-83,3-1-46,10 0-26,6-1 41,-27 3-140,25-3 55,-20 3-87,-6 1-21,-1 0-37,1 0-44,-1 0-50,0 0-13,-1 0-44,0 1-48,0-1-53,0 1-57,0 0-60,0-1-66,0 1-68,10 0-1955,-9 0 1377,-1-1-54,0 2-69,-1-1-81,-4 0 914,0 0 65,0 0-17,1 0-138</inkml:trace>
</inkml:ink>
</file>

<file path=word/ink/ink2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6-05T14:43:50.362"/>
    </inkml:context>
    <inkml:brush xml:id="br0">
      <inkml:brushProperty name="width" value="0.05" units="cm"/>
      <inkml:brushProperty name="height" value="0.05" units="cm"/>
      <inkml:brushProperty name="color" value="#004F8B"/>
    </inkml:brush>
  </inkml:definitions>
  <inkml:trace contextRef="#ctx0" brushRef="#br0">60 67 4480,'1'-2'545,"0"-1"-73,0 1-69,0 0-64,-1 0-58,1 0-52,-1 1-49,0-1-42,1-1 19,-1 1-90,0-1-61,0-3-55,0 2 95,0 1 75,0-1 107,0 2-66,0 0 37,0 0 41,0 0 44,-1-1 183,0 0-45,0 0-46,-1 0-51,-1 1-52,1 1-56,-1 1-59,0 2-60,-8 10 268,-1 3-100,5-5-170,1 0-83,0 2-79,4-8 76,0 1 37,1-1 31,0 0 43,0-1 51,1 0 58,0-3 23,1-1-77,0 1-43,2-1-29,-1 0-26,-1 0 10,6-5 113,0-2-59,-2-1-48,0 0-34,-3 4-45,0 1 0,-1 0 1,0-1-1,0 1 0,0-1 0,0 1 0,-1-1 1,0 1-16,0 2 78,-1 1 36,-3-1 353,2 2-298,-1 1-59,2 0-95,0 0-1,0 0 1,1 0 0,-1 0-1,0 0 1,0 0 0,1 0-1,-1 1-14,-4 13 19,4-10-40,0 0 1,0 1-1,1 0 1,-1 0 20,2-6-30,1-1 28,1-2-62,-1 0 71,-1 2 22,-1-1 0,1 1 0,-1 0-1,0-1 1,1 1 0,-1 0 0,0-1 0,0 0-29,0-4 50,0 2-75,-1 0-57,0 0-71,0 1-85,0-1-98,0 1-113,0 1 179,0 1-34,1-1-35,-1 1-36,0-1-257,-1-1-373</inkml:trace>
</inkml:ink>
</file>

<file path=word/ink/ink2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6-05T14:43:49.539"/>
    </inkml:context>
    <inkml:brush xml:id="br0">
      <inkml:brushProperty name="width" value="0.05" units="cm"/>
      <inkml:brushProperty name="height" value="0.05" units="cm"/>
      <inkml:brushProperty name="color" value="#004F8B"/>
    </inkml:brush>
  </inkml:definitions>
  <inkml:trace contextRef="#ctx0" brushRef="#br0">104 32 4352,'6'-9'966,"-3"4"-418,-2 4-169,0-1-92,0 1-77,0 1-67,0-1-41,0 0-57,2 1-46,-2 0 44,0 0 99,0-1 38,0 0 53,0 0 45,0 0 39,0 0 322,-1-2 975,0 2-1079,-1 0-65,0 0-89,0 1-117,0-1-165,0 1-72,0 0-78,0 0-87,-4 0 324,0 1-51,1 0-43,-1 1-36,-3 2-23,-10 6-88,12-6 72,1 0-32,0-1 0,0 1 0,0 0 1,1 0 14,-1 1-25,0 0-1,1 1 1,0-1 0,0 1 0,0 0 0,1 0 0,0 0 0,0 0 0,-1 3 25,-2 15-30,4-3 74,6-2 77,-3-15-76,0-1-1,1 1 1,-1-1 0,1 0-1,0 1-44,1 0 73,-1-1-1,1 1 1,0-1-1,0 0 0,0 0 1,3 2-73,-2-2 93,1 0 0,-1 0 0,1 0 1,-1-1-1,5 2-93,14 2 280,-3-4-89,0-4-58,-15 1-10,2-1 40,3 0 139,-1-3 46,-8 5-299,0-1 0,0 1 0,0-1-1,0 0 1,0 1 0,0-1 0,0 0 0,0 0 0,0 0-1,-1 0 1,1 0 0,0 0 0,-1 0 0,1 0 0,0 0-49,-1 0 33,0 0 0,0 0 1,1 0-1,-1 0 0,0 0 0,0 0 1,0 0-1,0 1 0,0-1 1,0 0-1,0 0 0,-1 0 1,1-1-34,-1 0 10,1-1-1,-1 1 1,0 0 0,-1-1 0,1 1 0,0 0 0,-1 0 0,1 0 0,-1 0 0,1 0 0,-1 0 0,0 0 0,-2-1-10,-7-4-34,-1 0-110,4 4-20,0-1-70,-1 2-79,1-1-90,-1 1-101,1-1-110,0 1-121,4 1 319,0 1-34,-1-2-208,0 1-66,3 1 154,-1-1-55,0 1-179,-2-1-461</inkml:trace>
</inkml:ink>
</file>

<file path=word/ink/ink2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6-05T14:43:22.211"/>
    </inkml:context>
    <inkml:brush xml:id="br0">
      <inkml:brushProperty name="width" value="0.05" units="cm"/>
      <inkml:brushProperty name="height" value="0.05" units="cm"/>
      <inkml:brushProperty name="color" value="#004F8B"/>
    </inkml:brush>
  </inkml:definitions>
  <inkml:trace contextRef="#ctx0" brushRef="#br0">4 8 7168,'-1'1'467,"0"-1"-44,1 1-39,0-1-35,-1 0 266,1 0-76,1-2 686,0 2-766,1 0 61,0 0-286,2 0 194,0 0-57,1 0-51,-1 0-46,2 0 62,1-1-75,0 1-57,0-1-40,17-1 101,-13 1-180,-3 1-69,-1 0-54,1 0-72,0-1-89,-1 1-102,1-1-121,-3 1 28,1 0-94,-2 0 84,0 0-81,-4 0 485,4 0-576,0 0-79,2 0-205,2 0-515</inkml:trace>
</inkml:ink>
</file>

<file path=word/ink/ink2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6-05T14:43:21.972"/>
    </inkml:context>
    <inkml:brush xml:id="br0">
      <inkml:brushProperty name="width" value="0.05" units="cm"/>
      <inkml:brushProperty name="height" value="0.05" units="cm"/>
      <inkml:brushProperty name="color" value="#004F8B"/>
    </inkml:brush>
  </inkml:definitions>
  <inkml:trace contextRef="#ctx0" brushRef="#br0">2 30 5632,'-1'-2'835,"1"1"-124,-1 0-115,2 0-104,-1 1-95,1-1-86,-1 0-74,1 1-67,1-1-10,0 1-104,5-1-111,-5 0 107,-1 1 19,1 0 40,16-3 47,69-11 601,-65 12-615,0 2-40,0 1-52,-1 2-64,-18-3 64,0 1-90,-2-1-31,1 0-33,-1 1-36,1-1-35,0 0-36,-1 0-36,1 1-36,-1-1-36,1 0-38,-1 1-36,1-1-39,-1 1-37,0-1-39,1 0-38,-1 1-39,0-1-40,1 1-165,-1 1 91,0-1-52,1 1-275</inkml:trace>
</inkml:ink>
</file>

<file path=word/ink/ink2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6-05T14:43:19.925"/>
    </inkml:context>
    <inkml:brush xml:id="br0">
      <inkml:brushProperty name="width" value="0.05" units="cm"/>
      <inkml:brushProperty name="height" value="0.05" units="cm"/>
      <inkml:brushProperty name="color" value="#004F8B"/>
    </inkml:brush>
  </inkml:definitions>
  <inkml:trace contextRef="#ctx0" brushRef="#br0">178 206 5504,'0'-4'952,"1"0"-78,-1 0-74,1 0-72,-1-2 162,1 0-118,-1 0-109,0 0-99,-1 1-90,0 0-81,-2 0-71,0 1-64,-2 2-2,-1 0-38,-7 0 119,0 2-112,2 2-87,-4 1-84,1 2-56,0 0-37,5-1-10,1 0 1,0 1-1,0 0 1,0 0-1,-1 1 49,6-3-44,0 0 1,0 0-1,0 0 0,-2 4 44,3-4-20,0-1 1,1 1-1,-1 0 0,1 0 0,0 0 1,0 0-1,0 0 0,0 0 1,0 1-1,1-1 0,-1 0 0,1 0 1,0 1-1,0-1 0,0 0 1,1 3 19,0 4-30,2 0 1,-1 0 0,1 0 0,1 0-1,-1-1 1,2 0 0,0 2 29,21 33-106,-7-16 76,-1 0 50,0 0 66,-12-15 4,-2-1 40,-3-9-74,0 1 1,-1-1 0,1 0-1,-1 0 1,0 1 0,0 0-57,0 0 59,-1-1 0,1 0 0,-1 1 0,0-1 0,0 0 0,0 1 0,0-1 0,-1 0 1,1 0-1,-1 0 0,0 0 0,0 0 0,-2 1-59,0 2-91,-2 0 92,0 0 73,-10 6 180,10-9-208,0 0-56,0-1-66,0-1-80,0-1-99,0 0-114,3 0 137,0-1-35,0 0-37,0 0-39,0-1-41,0 1-43,1-1-73,1 1-63,0 0 135,0 0-54,0 0-57,0-1-51,1 1-167,-1-2-435,1 3 1177</inkml:trace>
  <inkml:trace contextRef="#ctx0" brushRef="#br0" timeOffset="449.974">207 523 5632,'1'3'1101,"1"-2"-99,-1-1-547,-1-1-34,1 0-37,0 0-41,0-1 63,1 0-94,0 0-103,0 0-112,1 1 109,0 0-34,3-1 82,0 0-96,1 1-66,6-2 8,2 0-49,-12 3-25,0 0 0,0 0 0,0 0 0,-1 0 1,1 1-1,0-1 0,2 1-26,-4 0 11,0-1 1,0 0-1,0 1 0,0-1 1,0 1-1,0 0 1,0-1-1,0 1 0,0 0 1,0 0-1,0-1 0,0 1 1,-1 0-1,1 0 1,0 0-1,-1 0 0,2 1-11,-2-1 6,1 0 0,-1 1-1,0-1 1,1 0 0,-1 0-1,0 1 1,0-1 0,0 0 0,0 1-1,0-1 1,0 1 0,0-1-6,-5 24 28,2-15 5,0-1-1,-1 0 0,-1 0-32,-8 15 163,-7 10-163,9-17 16,11-17-27,-1 1 1,1-1 0,0 1-1,-1 0 1,1-1 0,0 1-1,-1 0 1,1-1 0,0 1-1,0 0 1,-1 0 0,1-1-1,0 1 1,0 0-1,0 0 11,3 0-67,3-4 50,0-2-52,0 1 53,13-6 113,-10 6-90,-4 2-42,0-1-41,-1 1-21,0 1-38,0-1-41,0 0-49,1 0-52,-1 0-57,0-1-63,0 1-68,-1 1 18,0-1-67,0 0-165,3-1-411</inkml:trace>
  <inkml:trace contextRef="#ctx0" brushRef="#br0" timeOffset="887.853">330 3 3584,'0'0'308,"0"0"-36,0 0 173,0 0-120,0 0-100,0 0-92,0-1-60,0 1-44,2-1-84,-1 1 101,-1 0 73,10 0-30,-8 0-82,0 1 1,0-1-1,-1 1 0,1 0 0,0 0 1,0-1-1,0 2-7,12 9 38,-5-3 27,-4-3 33,12 10 229,-1 1 34,1 2 245,-1 0 0,0 1 0,2 6-606,1 6 572,-10-14-326,-1-1-36,0 2-40,-2-1-47,0 1-52,-1 1-60,0-1 49,-2 1 0,0 0 0,-1 0 0,-1 1 0,-1-1 0,-1 1-60,0-3 108,-1 1 0,-3 7-108,-2 4 31,-3 1 82,-1 1 436,-13 24-549,3-14 216,9-20-165,1 0-54,3-8-35,0 1-32,1-1-38,-1 1-39,8-14 145,-5 8-297,2-3 35,0-1-17,0 0-69,0 0-80,0 0-67,-2 1-166,-1 3-403</inkml:trace>
</inkml:ink>
</file>

<file path=word/ink/ink2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6-05T14:43:19.338"/>
    </inkml:context>
    <inkml:brush xml:id="br0">
      <inkml:brushProperty name="width" value="0.05" units="cm"/>
      <inkml:brushProperty name="height" value="0.05" units="cm"/>
      <inkml:brushProperty name="color" value="#004F8B"/>
    </inkml:brush>
  </inkml:definitions>
  <inkml:trace contextRef="#ctx0" brushRef="#br0">9 379 4992,'-2'4'573,"1"-2"-101,0-1-90,0-1-77,0-1-65,0 0-53,0-4 74,1-7 67,0 6-135,1 0 120,-1 3-104,1 1 45,0 0 33,-1 0-38,1-3 150,0 0-59,-1 1-154,1 0-35,0-4 127,-1 3-40,7-22 413,2 0-95,1 1-117,-4 13-270,-1 0-36,3-3-23,-1-1-67,10-25-56,7-8 13,-1 13 72,-10 18 32,-10 16-98,0-1 0,0 1 0,1-1 0,0 1-6,-3 2-2,1 0 0,-1 0 0,0 0 0,0 0 0,1 0 0,-1 0 0,1 1 0,-1-1 0,1 1 0,-1-1 0,1 1 0,-1-1-1,1 1 1,-1 0 0,1 0 0,-1 0 0,1 0 0,-1 0 0,1 0 0,-1 0 0,1 0 0,0 1 0,-1-1 0,1 1 0,-1-1 0,0 1 0,1-1 0,-1 1 0,1 0 2,13 11-11,-4 3 79,-2 2 63,-3 1 45,-4-7 21,0 0 0,0 0 1,0 10-198,-2 1 228,0-12-233,-1 1 36,-2 23 167,1-20-141,-1 1-67,1 0-103,1-7-4,-1 0-47,1 0-53,0 0-57,0 0-64,0-1-70,0 1-74,0 0-81,1-5 121,0 0-37,0 0-53,0-1-68,1-1 63,0 0-43,0 0-158,1 0-415</inkml:trace>
</inkml:ink>
</file>

<file path=word/ink/ink2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6-05T14:43:16.207"/>
    </inkml:context>
    <inkml:brush xml:id="br0">
      <inkml:brushProperty name="width" value="0.05" units="cm"/>
      <inkml:brushProperty name="height" value="0.05" units="cm"/>
      <inkml:brushProperty name="color" value="#004F8B"/>
    </inkml:brush>
  </inkml:definitions>
  <inkml:trace contextRef="#ctx0" brushRef="#br0">27 12 3456,'0'-1'61,"-1"1"73,0-1 36,0 0 256,0 1 194,1 0 392,-1 0-529,1 0-53,0 1-187,0-1-43,0 1-74,0-1-41,0 1-45,0 0-51,-1 0-109,1 0 10,0 0-37,-1 11 422,0 1-64,1 3-17,-1 8 41,0-3 2,0 1 127,0 0-51,-1-1-46,1 1-38,-1 5 13,1-1-40,-2 54 277,3-59-235,-2 25 114,1-30-171,0 0 97,0-8-92,1 0 39,0 1 44,0-1 50,0-14-76,0 0-37,2-6 114,-1 1-106,1-1-74,3-28 136,2-28-214,5-3-83,-8 54-10,0 0 1,1 0 0,1 1 0,0-1-1,2 1 1,0 1 0,2-3 24,-1 4-63,1-1 0,11-11 63,-16 21-31,0 0 0,0 0 0,1 0 0,0 1 31,9-5-104,1 3-38,-14 6 135,0 0 0,1-1 0,-1 1 0,1 0 0,-1 0 0,0 1 0,1-1 0,-1 0 0,0 1 0,3 0 7,4 2 13,0 0 37,-7-2-33,0 0 24,-1-1-1,1 1 1,-1 0-1,1 0 1,-1 0-1,0 0 1,1 1 0,-1-1-1,0 0 1,0 0-1,0 1 1,0-1-1,0 1 1,0-1-1,0 1 1,0-1-1,0 1 1,0 1-41,1 4 237,0 1 0,-1-1 0,2 7-237,-3-11 79,1 4 131,0 1-1,-1-1 1,0 3-210,0-3 169,-1-1-1,0 1 1,-1 3-169,1-3 130,-1 0-1,-1 0 1,0 0-130,-11 21 279,9-22-151,0 0-45,0-1-53,-2 0-57,1-1-65,-1-1-69,-1-1-77,0-2-82,1 0-29,-2 0-115,4-1 180,1 1-38,-1-1-44,0 0-44,0 0-50,1 0-53,-1 0-55,0 0-60,1 0-63,0-1-65,0 1-70,0-1-73,0 0-209,-3-3-631,7 5 1722</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6-05T13:31:33.009"/>
    </inkml:context>
    <inkml:brush xml:id="br0">
      <inkml:brushProperty name="width" value="0.05" units="cm"/>
      <inkml:brushProperty name="height" value="0.05" units="cm"/>
      <inkml:brushProperty name="color" value="#004F8B"/>
    </inkml:brush>
  </inkml:definitions>
  <inkml:trace contextRef="#ctx0" brushRef="#br0">5 188 8448,'0'0'95,"0"0"49,-1 0 36,1 0 265,-1-1 71,0 1 777,1-1-928,0 1-38,-1 0-7,1-1-99,0 1-150,0 0-39,0-1-42,0 1-46,0 0-48,0-1-54,0 1-55,0-1-61,0 1-517,0 0-492</inkml:trace>
  <inkml:trace contextRef="#ctx0" brushRef="#br0" timeOffset="394.942">121 81 4992,'1'2'442,"-1"1"-103,0-2-74,1 0 71,-1-1 20,1 0-57,-1-1-56,0 1 48,1-1 55,0 1 65,0 0 73,0-1 83,0 1 92,1 0 100,-1 1-487,0 0-93,-2 0-75,1 1-56,-5 6-62,4-7 81,-7 11-57,4-6-23,0 0 1,0 1-1,1-1 0,0 0 1,-1 4 12,3-3 26,4-1 44,-2-6-50,0 1 0,0 0 0,0 0 1,0-1-1,0 1 0,0-1 0,0 1 0,1-1 0,-1 1 0,0-1 0,1 0-20,18 3 282,-8-3-167,-3 0-49,13-1 202,-14 0-246,-4 1-48,0 0-32,1-1-40,-1 1-43,0-1-74,1 1-68,0-1-77,-1 1-83,1-1-91,-1 0-99,1 1-106,0-1-113,0 0-136,2 0-632</inkml:trace>
  <inkml:trace contextRef="#ctx0" brushRef="#br0" timeOffset="680.179">295 1 5504,'0'3'997,"0"1"-117,-1 0-109,1 0-101,-1 1-94,0-1-86,0 1-77,-1-1-71,1 0-114,0 0-36,-1 3 99,-1 3-68,-2 3-30,-1 3 26,5-11-103,-1-1 40,-6 28 172,1 0-36,-1 12 7,5-24-207,-1 1-36,2-10-122,0 1 80,-3 28 258,4-23-218,0-7-86,1 0-67,-1 1-100,1 0-115,1-6 108,-1 0-36,0 1-38,0-1-41,1-1-110,-1 0-47,1-1-58,0 0-72,0 0 66,0-1-42,1 1-158,0 0-418,-2-3 1148</inkml:trace>
</inkml:ink>
</file>

<file path=word/ink/ink2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6-05T14:43:12.627"/>
    </inkml:context>
    <inkml:brush xml:id="br0">
      <inkml:brushProperty name="width" value="0.05" units="cm"/>
      <inkml:brushProperty name="height" value="0.05" units="cm"/>
      <inkml:brushProperty name="color" value="#004F8B"/>
    </inkml:brush>
  </inkml:definitions>
  <inkml:trace contextRef="#ctx0" brushRef="#br0">3 0 8320,'0'0'387,"0"0"-139,0 0-62,-1 0 296,1 0-337,-1 0 162,1 0-101,0 0 46,0 0 198,0 0-179,0 0 34,-1 1 36,1-1 39,0 0 42,0 0 44,0 3-706</inkml:trace>
  <inkml:trace contextRef="#ctx0" brushRef="#br0" timeOffset="213.761">7 26 7488,'3'15'-4096</inkml:trace>
  <inkml:trace contextRef="#ctx0" brushRef="#br0" timeOffset="214.761">2 194 7040,'-1'1'784,"1"-1"-120,0 1-116,-1-1-109,1 0-101,0 0-96,0 0-88,0 0-83,1 0-76,-1 0-69,0 0-63,0 0-56,1-1-49,-1 1-44,1-1-389,0 1-4,0-1-989,0 0 1187,-1 1 38,1 0-740,-1-2-663</inkml:trace>
</inkml:ink>
</file>

<file path=word/ink/ink2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6-05T14:43:06.825"/>
    </inkml:context>
    <inkml:brush xml:id="br0">
      <inkml:brushProperty name="width" value="0.05" units="cm"/>
      <inkml:brushProperty name="height" value="0.05" units="cm"/>
      <inkml:brushProperty name="color" value="#004F8B"/>
    </inkml:brush>
  </inkml:definitions>
  <inkml:trace contextRef="#ctx0" brushRef="#br0">17 101 4224,'0'-3'312,"0"1"-46,2-9 788,-2 7-648,0 2-164,0 0 34,0 0 185,0-1 93,0 1 108,0-1 123,0 10-127,0 0-91,0 1-84,0 0-76,0 0-71,-1 1-64,1-1-57,0 1-50,-1 7 25,0 0-102,-2 33-42,3-40 5,-1 0 45,-1 18-32,-3 37 60,3-22-96,1-7-57,0 1-62,1-5 155,0-12-45,0-5-48,0-2-33,0-1-46,0-1-23,0 0-43,0 0-48,1-1-55,-1 0 2,1-2-44,-1 1-48,1 0-50,-1 0-54,1-1-57,0 0-59,0 0-63,0 1-240,3 6-1398,-2-7 1048,1 1-512</inkml:trace>
  <inkml:trace contextRef="#ctx0" brushRef="#br0" timeOffset="520.319">138 323 5632,'0'1'603,"0"-1"-94,0 0-85,-1 0-77,1 0-66,0 0-59,-1 0-50,1-1-41,-1 0 47,0 1 3,1 0-61,0 1 60,0-1-10,0 2 50,-1 4 67,1 1-44,0-1-41,-1 1-36,0 0-7,0 1-37,-1 2-14,0 4 4,-3 16 106,3-20-96,1 1 49,-3 23 59,-2 6-36,5-20-137,2 0-37,-1-20-19,0 1 1,0 0-1,0 0 0,1-1 0,-1 1 1,0 0-1,0 0 0,0-1 1,1 1-1,-1 0 0,0-1 0,1 1 1,-1 0-1,1-1 0,-1 1 1,1 0-1,0-1-1,-1 1 2,0-1 0,1 0 0,-1 0 0,1 1 0,-1-1 0,1 0 0,-1 0 0,1 0 0,-1 0 0,1 0 1,-1 0-1,1 0 0,-1 0 0,1 0 0,-1 0 0,1 0 0,-1 0 0,1 0 0,-1 0 0,1 0-2,1-1 6,0 0-1,0 0 0,0 0 1,-1 0-1,1 0 1,0 0-1,-1-1 0,1 1 1,-1 0-1,1-1 1,-1 0-1,2-1-5,4-8-2,0 0 0,-1 0 1,1-4 1,6-9 0,6-14 49,-13 24-16,1 0 51,-2 5 15,0 0 43,-1 2 15,1 0 42,0 0 45,0 0 50,0 3-44,-1 4-72,-1 3-59,1 3-44,-2-1-32,0 0 1,-1 1 0,2 3-44,-3-8 15,4 20 42,5 29 205,-6-31-211,0-1-78,0 0-111,-1-9 18,0-1-40,-1-4 16,1 0-66,-1 0-61,1-1-56,0 0-53,1 0-46,-1 0-42,1-1-37,2 0-368,0-1-64,2-1-242,-6-1 953,0 1 0,0-1-1,0 1 1,0-1 0,1 0-1,-1 1 1,0-1 0,0-1 226,1 0-380,0 0-37,4-5-957,2-5-967</inkml:trace>
  <inkml:trace contextRef="#ctx0" brushRef="#br0" timeOffset="718.348">441 137 5888,'0'-2'243,"0"0"-43,0-2 112,1-3 185,-1 5-285,-1-1 53,1 1 10,-1 0 61,1-1 71,-1 1 83,1 2 25,-1 0-60,1 0-55,0 0-53,0 1-48,0 0-45,0 0-43,-1 0-37,1 1 10,0 0-59,-1 0-49,1 1-41,0 0-34,-2 6-100,2-5 96,0-1 62,0-1 87,-2 31 98,1-3-58,1 14 2,-2-23-286,2 1 93,-1-2 63,0 29 156,1-20-147,0-14-85,0 0-49,1 0-61,-1 0-71,0 1-100,0 0-104,0 0-117,0-8 212,0 0-34,0-1-315,0 4-394,0-11 1037</inkml:trace>
  <inkml:trace contextRef="#ctx0" brushRef="#br0" timeOffset="931.805">356 407 6016,'-4'-3'808,"2"1"-297,1 1-116,-1 0-40,2 0-102,-1 1 36,1-1 372,1-2 1794,-1 2-1970,1 1-47,-1-1-57,1 1-81,0-1-97,-1 1-114,0 0-94,1 0-43,-1 0-46,0-1-49,2 0 499,0-1-69,1 0-60,0 0-52,0 1-25,0-1-51,1 0-30,2-1-17,0 0 20,-2 2 41,7-5 97,0 1-58,-1 0-65,1 1-71,0 0-78,0 0-84,0 1-91,0 1-98,-5 1 49,-1 0-70,0 0-58,-1-1-50,3 0-352,2-1-506</inkml:trace>
  <inkml:trace contextRef="#ctx0" brushRef="#br0" timeOffset="2080.308">569 478 3456,'-1'13'817,"0"-6"-354,1-3 168,2-1-60,0-2-50,2-1-39,0-1 58,5-2 661,-8 3-774,3-2 106,0 1-98,-1-1-88,1 0-74,0 0-27,0 1-71,0-2-26,3 0 20,-1-1 3,-2 2-4,0 0 23,0 1 60,1-2 50,0 0-36,6-4 169,-1 0-115,0-1-98,-1 0-88,-1 0-57,5-7-39,-8 8-44,0 0 1,0 0-1,-1-1 0,1-2 7,0-3 56,0 0 71,-2-9-158,-3 10-23,-1 1-36,-2 0-45,-2 1-53,-3 2-64,-2 2-70,6 5 262,-14-6-107,8 6 122,1 3 39,6 0 12,1 0-1,-1 0 1,1 0-1,-1 0 1,1 0 0,-2 2-6,0 0-9,1 1 1,0 0-1,-2 2 9,-1 4-41,1 0 0,-4 12 41,1 0-45,6-15-5,0 1 1,0-1-1,1 3 50,0-7-26,1 1-1,0 0 0,0 0 1,1-1-1,-1 1 1,2 2 26,-2-4-13,1 0 0,1 1 1,-1-1-1,0 0 1,2 2 12,-1 0-5,1-1 1,0-1 0,-1 1 0,2 0-1,-1-1 1,0 0 0,1 1 0,2 1 4,-3-3 1,1 0 1,-1 0 0,1 0 0,0 0-1,-1 0 1,2-1-2,-1 1 13,1-1 1,-1-1-1,0 1 1,4 0-14,-3-1 28,0 0 1,0 0-1,1-1 1,1 0-29,-2 0 42,1 0 1,-1-1-1,0 0 1,0 0-1,2-1-42,-3 1 36,1-1 0,0 0 0,0 0 0,3-4-36,-3 3 20,-1-1 0,1 0 0,-1 0 0,0-1-20,1 0 7,-1-1 1,0 1-1,1-4-7,13-32 12,-13 27 38,-1 2 70,-2 5 65,-2 8-183,0 0 1,0 0-1,0 0 0,0 0 1,0 0-1,0 0 0,0 0 0,0 0 1,0 0-1,0 0 0,0 0 0,0 0 1,0 0-1,0 0 0,0 0 1,0 0-1,0 0 0,0 0 0,0 0 1,0 0-1,-1 0 0,1 0 1,0 0-1,0 0 0,0 0 0,0 0 1,0 0-1,0 0 0,0 0 0,0 1 1,0-1-1,0 0 0,0 0 1,0 0-1,0 0 0,0 0 0,0 0 1,0 0-1,0 0 0,0 0 1,0 0-1,0 0 0,0 0 0,0 0 1,0 0-1,0 0 0,0 0 0,0-1 1,0 1-1,0 0 0,0 0 1,0 0-1,0 0 0,-1 0 0,1 0-2,-2 6 58,0 2-74,-1 5-22,1 0 37,-4 11 73,-3 19 113,7-34-128,-1 5-3,2-5 15,2-2 41,1 0 70,-1-6 47,0-1-42,1-3 80,0-1-122,2-2 18,-3 3-49,7-10 152,-2-2-69,1 0-60,-1 0-48,4-10-25,-6 15-64,1 0 0,0 1 1,0 0-1,5-6 2,-8 12-30,0 1 0,0 0 1,0 0-1,1 0 0,-1 0 0,0 0 0,3-1 30,-4 2-11,0 1 0,0-1 0,0 0-1,1 1 1,-1 0 0,0-1 0,0 1 0,0 0-1,1-1 1,-1 1 0,0 0 0,1 0-1,-1 0 1,0 0 0,1 0 0,-1 0-1,0 1 1,1-1 11,9 4-227,1 1-87,-5-1 31,1 0-76,-2-1-9,0 1-71,-1-1-82,1 1-88,-3-2 146,1 0 36,3 1-335,2 0-36,5 0-289,-6-2 420,-3-1 188,0 0 48,0 0-39,-1 0 44,-1 0-36,1 0-42,0 0-45,5-1-581,5-1-513</inkml:trace>
  <inkml:trace contextRef="#ctx0" brushRef="#br0" timeOffset="2519.252">1255 316 5632,'0'-3'720,"0"0"-121,0 0-110,0 1-97,0 0-127,0 0-53,0 0-43,0 0-37,0-2 49,0-5 126,0 7-163,0-1 61,0 0 87,0-1 106,0 3-153,0-1 36,0 0 36,0 1 41,0-2 253,-1 0-101,0 1-89,-1-1-81,0 2-70,-1-1-60,1 0-50,-1 1-41,-2 0 19,-8 0 119,10 2-127,-1 0 54,-5 3-46,-1 2-46,0 0-41,0 0-34,-7 8-56,10-7-21,0 0 0,0 0 0,0 1 1,1 0-1,-1 2 60,-5 12-56,8-10 11,2 0-69,2-10 96,0-1 0,0 0 0,0 1 0,1-1 0,-1 1 0,0-1-1,1 0 1,-1 1 0,1-1 0,-1 0 0,1 0 0,0 1 0,-1-1 0,1 0 0,0 0 0,1 1 18,2 3-30,1-1 0,0 0 0,0 0 1,2 1 29,23 13 1,-3-2 99,-21-12-37,0 0-1,0 1 1,0 0-63,-2 0 84,0 0 76,0 0 104,-1 4 218,-2-1 7,-2-2-211,-1-1-102,-1 0-71,1-3-38,1 0 1,-1-1 0,1 1 0,-1 0 0,0-1-1,1 1 1,-1-1 0,0 0 0,-2 2-68,-3 0 164,0-1-37,0-1-54,0-1-38,1 0-43,-1-1-47,-1-1-91,0-1-94,0 0-106,1-2-117,4 3 185,0-1-33,0 0-35,0 0-35,0 0-38,1 0-39,0-1-39,0 0-42,2 3 349,-1 0 0,1 0 0,-1 0 0,1 0 0,0 0 0,0 0 0,0 0 0,0 0 0,-1-1 0,2 0 190,-1 0-431,0-1-33,2 0-104,-1 1-69,0-1-84,1 0-99,0 0-120,2-1-557</inkml:trace>
  <inkml:trace contextRef="#ctx0" brushRef="#br0" timeOffset="2712.983">1512 396 2176,'-4'0'403,"1"0"-85,0 0-84,0 1-81,1 0-80,-1 0-78,1 1-75,-1 0-74,1 0-39,-1-1-53,1 1-52,-1 0-51,0-1-61,-1 1-252</inkml:trace>
  <inkml:trace contextRef="#ctx0" brushRef="#br0" timeOffset="3168.393">1405 468 4608,'0'1'130,"0"-1"-1,1 1 1,-1-1 0,0 1 0,0-1 0,1 1-1,-1-1 1,0 1 0,0-1 0,1 1 0,-1-1-1,1 0 1,-1 1 0,0-1 0,1 0-1,-1 1 1,1-1 0,-1 0 0,1 0 0,-1 1-1,1-1 1,-1 0-130,3 0 669,0 0-60,1-1-79,-1 0-100,-1 0-263,6-2 605,0 0-105,0 0-93,0 0-81,2-2 8,-1 0-82,2-1 7,5-6 126,-3 2-330,11-10 203,-17 12-323,-1 0-39,-1-3-59,-4 0-106,-2 5 5,-1 0-36,-1 0-38,-1-1-41,-2 2 51,0 1 48,-8 1-1,8 3 107,0 1 0,0-1 0,-5 2 7,9-2-2,-16 4 38,0 3-41,-2 3-41,13-5-15,-1 0 0,-4 5 61,3-2-70,1 0 0,-1 1 0,-4 8 70,-8 14-42,19-28 41,1 0 0,-1 0 1,1 0-1,0 1 0,0-1 1,0 0-1,0 3 1,0-3-11,1 0 0,0 0 0,-1 0 0,2 1 0,-1-1 0,0 0 0,1 0 0,-1 0 0,1 0 0,0 0 0,0 1 0,0-1 11,0 0-9,1-1-1,-1 0 1,0 0-1,1 1 1,-1-1-1,1 0 1,0-1-1,1 2 10,-2-1-4,1-1 0,0 1-1,0-1 1,0 0-1,2 1 5,10 3 10,3-4 34,8-3-295,-12 1 82,-1-1-39,1-1-45,-1 0-52,1 0-60,-1-1-66,1 0-73,-1 0-81,0-1-87,1 0-94,-1 0-101,0 0-109,1-1-115,-1 1-122,2-2 63,7-4-452</inkml:trace>
  <inkml:trace contextRef="#ctx0" brushRef="#br0" timeOffset="3418.541">1830 308 6272,'-2'-2'491,"1"0"-40,-1 1-38,1-1-33,-3 0 291,0 0-96,-1 1 26,-10 2 670,9 1-677,0-1-122,0 1-106,0 0-93,-1 1-49,1 1-87,-2 2-57,-2 3-39,-1 5 51,-1 0 0,2 1 0,0 1 0,-3 6-92,3 1 70,2 1-35,3 0-47,3 2-60,2-24 70,0 0 0,0-1 0,1 1 0,-1 0 1,0 0-1,1 1 2,0-2-6,-1 0 0,1 0 0,-1 0 0,1 0 0,0 0-1,-1 0 1,1 0 0,1 1 6,7 4-91,2-3-51,2-3-55,1-2-63,-1-2-69,-1-1-75,6-5-43,-1-4-50,-2-1-51,-1-2-53,-1-1-53,-2-1-56,1 0-57,-2 0-59,-4 8 287,3-4-196,3-7-444,-9 18 944</inkml:trace>
  <inkml:trace contextRef="#ctx0" brushRef="#br0" timeOffset="3633.63">1964 61 5888,'-1'-4'385,"-2"-15"1004,2 14-1054,0 1 41,0-1 105,0 0 84,-1 0 101,1 0 118,-1-1-569,2 6-202,0 0 1,0-1-1,0 1 1,-1 0 0,1 0-1,0 0 1,0 0-1,0 0 1,0-1-1,0 1 1,0 0-1,0 0 1,-1 0-1,1 0 1,0 0 0,0 0-1,0 0 1,0 0-1,-1 0 1,1-1-1,0 1 1,0 0-1,0 0 1,0 0 0,-1 0-1,1 0 1,0 0-14,0 1 37,-1-1 0,1 0 0,-1 0 1,1 1-1,-1-1 0,1 0 0,-1 1 0,1-1 1,0 1-1,-1-1 0,1 0 0,0 1 0,-1-1 1,1 1-1,0-1 0,0 1 0,-1-1-37,-2 7 281,1 0-53,0-1-75,0-1-97,-1 14-30,0 0 46,0 17 475,2 17-547,0-21 112,1-22-196,0 1 41,0 10 58,1-3 78,0 27 203,0-29-231,-1 0-58,1 0-82,-1 0-103,0-6-10,0 1-63,0-1-70,0 1-76,0-2 3,-1 0-62,1-1-66,-1 1-69,0 0-73,0-1-78,0 1-80,0 0-86,-2 7-1753</inkml:trace>
  <inkml:trace contextRef="#ctx0" brushRef="#br0" timeOffset="3852.455">1800 333 6400,'0'-1'584,"0"1"-47,0-1-45,1 1-42,-1-1-40,1 1-39,-1-1-35,1 1-35,0-1 209,1 0-110,0 0-93,0 0-75,1-1 33,4-1 170,-5 3-234,0-1 83,-2 1-207,12-4 433,0-1-106,-6 3-248,-1 0-35,1 0-37,0 0-39,0 0-44,0-1-44,0 1-48,0 0-51,0 0-53,0 0-55,0 0-60,-1 0-60,1 0-51,0 0-51,0 1-67,1 1-83,-2 0 59,1 0-51,1 1-171,4 1-447</inkml:trace>
  <inkml:trace contextRef="#ctx0" brushRef="#br0" timeOffset="4277.976">2081 354 6144,'-5'0'842,"2"1"-310,0-1-121,1 0-42,1 0 24,0 1-80,1-1-78,-1 2-77,-3 27 59,1 1-76,1 6-48,1 18-53,1-50-25,1-2-64,-1 1-87,1-2-108,0 0 75,-1-1-34,1 1-39,0-1-39,0 0-44,1 0-45,-1-1-48,1 1-51,0-1-382,1-1-559</inkml:trace>
  <inkml:trace contextRef="#ctx0" brushRef="#br0" timeOffset="4515.909">2031 159 6144,'0'0'432,"0"-1"-43,0 1-41,0 0-41,0 0-39,0-1-37,1 1-36,-1 0-33,0 0 63,1 0-118,0 0-106,-1 0-95,1 0-42,0 0-46,0 0-40,-1 0-34,3 0-463,0 1-474,-2-1 713,0 0 41,0 1 180,0-1 35,0 0-59,0 0 193,-1 0 39,3 0-490,1 1 50,0-1 42,0 1 37,1 0-73,4 2-185,-5-2 401</inkml:trace>
  <inkml:trace contextRef="#ctx0" brushRef="#br0" timeOffset="4818.472">2315 231 5632,'-2'0'543,"1"0"-40,-1 1-38,0-1-37,1 0-34,-1 0-33,-1 1 267,2-1-311,-1 0-37,-2 1 180,1 0-117,-1-1-94,1 1-89,0 0-44,-6 4 144,4-1-109,-6 7 62,0 1-86,-3 7-61,2 1-98,6-7-33,0 1 0,0 3 65,1-1 0,1-1 50,0 6-15,3-14-49,0-1 0,1 1-1,0-1 1,1 1 14,2 13-17,1-8 41,0-3 30,2 1 40,0-4 167,0-2 45,-5-4-228,0 1 1,1-1-1,-1 1 0,0-1 1,1 0-1,-1 1 0,1-1 1,-1 0-1,0 0 0,1 0 1,-1 0-1,1 0 0,-1-1 1,0 1-1,1 0 1,-1-1-1,0 1 0,1-1 1,-1 1-1,0-1 0,1 0-78,8-5 507,-5 2-302,0-1-42,-1 1-49,0-1-58,-1 0-64,0 0-73,0 0 155,0 0 0,-1 0 0,0-1 0,1-4-74,-1 2 102,0-1 0,0-8-102,-1-18 113,-2 2-91,-1 21-56,1 4-41,0 2-42,0 0-68,0 3 105,0 1-46,0 1-42,0 1-34,0 0-180,-1 3-279,0 3-170,1-2 320,1 0 146,-1-1 80,1 0 112,1-1-35,-1 1-35,0 0-35,1-1-34,-1 1-33,1-1-35,0 1-32,0 2-512,2 0-129,-1-1-126,1 1-124,0-1 153,1 1-436</inkml:trace>
  <inkml:trace contextRef="#ctx0" brushRef="#br0" timeOffset="5582.539">2416 393 5248,'2'0'295,"0"1"-50,5 0 468,-4-1-365,-2-1-111,0 0 42,1 1 53,-2-2 61,1 2-215,-1-1 64,2 3 642,-1-1-492,-1 0-241,0-1-44,0 1-47,0-1-116,0 4 487,-1 0-100,0 1-35,-2 2 25,1-2-58,1-1-196,-1 1 50,1 0 39,-3 4 248,0 2 201,-2 6 414,4-14-848,-2 3-73,0 0-16,3-3 51,0 0 67,0-1 108,2-7-83,0-1-83,1-1-53,3-4-57,-1 0-18,4-11-142,10-28-135,-4 16 132,-2 7 68,1 1 56,-10 21-36,0 0 1,0 0 0,2-3 42,2 2-93,0 2-61,-7 4 148,0 0 1,1 0-1,-1-1 0,1 1 0,-1 0 0,0 0 0,1 0 1,-1 0-1,1 0 0,-1 0 0,0 0 0,1 1 0,-1-1 1,1 0-1,-1 0 0,0 0 0,1 0 0,-1 0 1,0 0-1,1 1 0,-1-1 0,0 0 0,1 0 0,-1 1 1,0-1-1,1 0 0,-1 1 0,0-1 0,0 0 0,1 0 1,-1 1-1,0-1 0,0 1 0,0-1 0,0 0 0,1 1 1,-1-1 5,3 9-91,-1-2 43,-2-5 45,4 19-21,-2 0-46,-2 1-38,0 1-34,0 7-93,1-1-37,0-22 186,0 0 0,0 0 1,0-1-1,1 1 1,0-1-1,0 0 0,3 4 86,-1-4-906,0-1 119,1-2 119,1-1 123,0-2 124,0-1 125,0-2 128,0 0 130,12-13-310,-2-2 122,-1-3 106,-2 1 89,-3 3 79,-1-1 56,-1 0 77,0 0 94,-4 8-61,1-1 43,0 0 47,0 1 51,6-11 448,-2 4-148,-1 0 67,-2 0 89,-2 0 108,-4 12-587,0 1-55,-1 2-53,0 0-45,-1 1-43,-1 1-37,-2 2 8,-2 2-93,-7 8-108,6-1 75,2 1-39,3 2-37,1 1-37,1-1-36,2 1-36,2-2-33,0 0-34,2-1 46,1-1 42,0-1 39,2 0 36,8 8-5,2-1 118,2 1 87,-14-11-5,1 0 70,-7-7-118,1 0 0,-1 1-1,0-1 1,1 1 0,-1 0-1,0-1 1,1 1 0,-1-1-1,0 1 1,0-1 0,1 1-1,-1 0 1,0-1 0,0 1-1,0-1 1,0 1 0,0 0-1,0-1 1,0 1 0,0 0-1,0-1 1,0 1-39,-4 8 536,-5 2 77,0-3-85,2-3-255,-10 7 446,5-6-360,2-3-207,6-2-120,-1 0-36,-5-1-157,-1 1-100,3-1 1,0 0-90,2-1-21,0 1-86,-1-1-94,1-1-105,4 2 492,1-1-47,-1 1-45,0-1-43,1 1-42,0-1-39,0 0-38,0 1-36,0-2-557,0-1-123,1 0-111,1-1-95,0 1 410,0 0 56,1-1-120,0-2-437</inkml:trace>
</inkml:ink>
</file>

<file path=word/ink/ink2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6-05T14:41:59.739"/>
    </inkml:context>
    <inkml:brush xml:id="br0">
      <inkml:brushProperty name="width" value="0.05" units="cm"/>
      <inkml:brushProperty name="height" value="0.05" units="cm"/>
      <inkml:brushProperty name="color" value="#004F8B"/>
    </inkml:brush>
  </inkml:definitions>
  <inkml:trace contextRef="#ctx0" brushRef="#br0">47 437 3072,'0'0'35,"-1"0"52,0 0 38,0 1 40,-2 0 265,1-1-116,0 1 33,-1 0 224,0 1 40,-2 2 1124,4-1-953,2-2-438,0 1-40,4 0 67,10-1 369,-9-1-416,5-1 119,1 0-73,-1-1-64,1 0-57,0-1-52,0 0-42,11-4 52,20-4-11,16-1-71,40-10-64,-58 11 24,0 0-64,94-19-130,-77 18 112,-29 6 40,1 1 37,-1-1 47,1 1 53,-2-1 52,-4 1-65,-9 0-36,-1 0 0,9-4-131,-6 1 168,-12 6-387,7-6-195,-6 5 189,-3 1 11,1 0-71,-1 0-89,1 0-108,-2 1 194,0 0-33,-1 0-36,1 0-39,0 0-41,0 0-42,0 0-46,0 1-48,-1-1-349,2 1-1420,-2 1 1103,-1 0-482</inkml:trace>
  <inkml:trace contextRef="#ctx0" brushRef="#br0" timeOffset="1283.178">1383 155 5504,'-3'-5'1370,"0"1"-45,1 2-716,0 1-53,-1-1 82,1 2-371,0 0-40,-6 0-47,1 0-44,-1 1-38,1 0-33,-7 1-13,8-1-61,0 0 0,0 1-1,0 0 1,1 0-1,-3 2 10,-7 5 38,14-9-35,-19 15 24,0 3-95,18-16 46,1 1-1,-1-1 0,0 1 1,1-1-1,-1 1 0,1-1 1,-1 2 22,2-2-23,-1 0 1,1 0 0,-1 0-1,1 0 1,0 0 0,-1 0-1,1 0 1,0 1-1,1-1 1,-1 0 0,0 1 22,1 1-6,0 0 0,1 0 1,-1 0-1,1 0 0,0 0 1,0 0-1,0 0 0,1 0 1,-1-1-1,1 1 0,0-1 1,1 1 5,17 16-20,3-2 54,-1 1 94,-15-13 25,0 2 78,0 0 60,-1 1 40,-6-7-254,0-1 0,0 1-1,0 0 1,0 0-1,0-1 1,0 1-1,0 0 1,-1 0-1,1 0 1,-1 0-1,0 0 1,1 0-1,-1 1-76,0-1 48,0-1 0,-1 0 0,1 1 0,0-1 0,-1 0 0,1 1-1,0-1 1,-1 1-48,-7 11 371,-1-2-81,-4 3-25,-9 4 34,11-8-148,7-6-120,0-1-1,0 0 0,0 0 1,-2 0-31,4-2 5,0 0 0,0 0 0,0 0-1,0 0 1,-1-1 0,1 1 0,0-1 0,0 0 0,-1 0 0,1 0 0,-1 0-5,-15-2-188,13 1 79,-1 0-38,1-1-14,0 1-41,1-1-45,-1 0-53,1 1 5,0-1-43,1 0-48,-1 0-50,0 0-55,1 0-57,0 0-61,-1 0-64,3 0 164,-1 1-46,0-1-155,-1 0-405,3 2 1108</inkml:trace>
  <inkml:trace contextRef="#ctx0" brushRef="#br0" timeOffset="2170.551">1480 483 4224,'0'-1'555,"0"0"-50,0 0-48,1 0-47,-1 0-44,1 1-43,-1-1-39,1 0-38,0 0-35,0 1-34,1-2 86,0 1-108,1 0-91,-1 0-66,0 1-38,2-1-88,4-1-258,-5 2 306,-1-1 44,0 1 50,0 0 49,0-1 58,-1 1 65,8-2-4,0 1 53,-3 1-11,1-1 0,-1 1 0,0 1 1,1-1-225,5 3 328,-8-1-199,-3 0-1,-1 0 108,-2 3 177,0-1-197,0-1-131,1-1-60,-5 7 68,0 1-38,-2 1-25,-6 7-27,1-2-2,-25 29-1,33-38 23,2-4-21,1 1 0,-1-1 0,1 1 1,0-1-1,0 1 0,-1 3-2,3-6 6,0 0-1,-1-1 1,1 1 0,0 0-1,0-1 1,0 1 0,0 0-1,0 0 1,0-1-1,0 1 1,0 0 0,0-1-1,1 1 1,-1 0 0,0-1-1,0 1 1,1 0-6,4 4 102,4 0 48,-2-3-22,1-1-1,7 2-127,-5-2 59,0 0-40,0 0-54,0 0-68,0 0-84,-1 1-99,-5-1 146,0 0-33,0 0-34,-1-1-35,1 1-36,-1 0-36,1-1-38,-1 1-40,1 0-40,-1 0-41,1 0-44,-1 0-43,1 1-331,1 0-544,-5-2 1431</inkml:trace>
  <inkml:trace contextRef="#ctx0" brushRef="#br0" timeOffset="3004.162">2 495 4224,'-1'-2'782,"0"-1"-72,2 1-68,0 0-66,0 1-65,1-1-62,1 1-60,-1 0-58,1 0-55,0 0-54,1 0-51,-1 1-49,0 0-47,0-1-45,-1 1-42,0 1-41,8 1 338,0 1-51,-1 2-45,1 0-37,4 5 32,7 6 10,-7-5-61,31 21-75,4-1-20,10 2-38,-24-15 65,0 0 62,29 11 103,2-3-33,-9-3-59,-24-10-95,88 40 52,-99-41-20,4 3-75,-18-10-37,0 1 52,18 11 195,-15-10-148,-4-2-62,-1-1-38,1 1-56,-1 0-69,1 0-78,0-1-91,-3 0-9,0-2-73,-1 0 78,-1-1-61,0 1-69,1-1-59,-1 0-161,2 1-405</inkml:trace>
  <inkml:trace contextRef="#ctx0" brushRef="#br0" timeOffset="12836.874">1070 917 3456,'0'-2'318,"0"-1"-41,1 1-37,-1-1-34,1-1 123,0-1-84,0-7 226,0 7-236,0 2-71,-1 0 33,1 0 40,0 0 49,-1 2 209,1 1-89,-1 0-81,1 1-71,-1 0-63,1 1-54,-1-1-44,1 2-37,0 0-19,1 7-16,-2-8 28,0 0 47,3 18 91,1 31 323,-4-33-364,1 1-45,-1-1-80,1 108 204,0-96-125,-1 0 49,0 0 67,1-1 81,-1-39 78,0 0-40,0 0-38,1-1-37,1-10 158,0-1-123,1-1-107,0 0-90,1 0-77,1 0-59,1-3-56,13-46-277,-9 41 252,-1 5 79,1 0 90,-4 11-10,3 1-54,2-1-56,-7 11 29,-1 1-1,0-1 1,1 1 0,3-2 41,-4 3-25,0 0 1,0 1-1,0-1 1,-1 1 0,1 0-1,1 0 1,0-1 24,-2 2-16,1-1 1,-1 1-1,1 0 1,0 0-1,1 0 16,12 3-24,0 4 52,-12-4-19,-1 0 0,1-1 0,-1 1 0,1 1-1,2 2-8,-2 0 42,1 0-1,-1 1 0,2 2-41,9 22 197,-5-1 68,-5-3 58,-4-1 45,-2-17-202,0 0 0,-1 0 0,1-1 0,-2 1 0,1-1-166,-3 6 296,-1-1 1,0 0 0,-1 0-1,0-1 1,-1 0 0,-6 6-297,7-9 3,-1 1 50,-2 1 258,-10 7-311,6-7 98,5-4-78,0-1-40,-1 1-57,0-1-68,0-1-80,0 0-92,2-2-105,4-2 164,0 1-43,-1-1-181,-1 0-113,1 0-1,1 0-103,-1-1-115,3 1 359,0-1-32,0 0-102,0 0-46,0 0-170,-1 0-451</inkml:trace>
  <inkml:trace contextRef="#ctx0" brushRef="#br0" timeOffset="13470.323">1440 1163 4096,'0'-3'715,"1"0"-94,0 1-88,0-1-80,1 1-71,0 0-65,0 0-57,0 0-49,1 0-12,0 0-47,11-5 325,-8 6-375,0 0 44,7-2 254,3 2 217,-11 1-358,-1 0 0,1 0 0,-1 1 0,2 0-259,5 2 495,-2 2-61,-4 0-195,0 0-51,-3 1-79,0 1-49,-1 0-55,-1 1-60,-1-2 105,0 0 1,0 0-1,0 0 1,-1 0-1,0-1 1,0 1-1,0-1 1,-1 1-51,-10 14 113,6-12-74,0 0 40,-3 3 180,0 0 0,-4 2-259,0-2 84,12-10-77,-3 4-58,0-1-68,4-3 113,1-1 0,0 0 0,0 0 0,0 0 0,0 0 0,0 0 0,0 0 0,0 0 0,0 1 0,0-1 0,0 0 0,0 0 0,0 0 1,-1 0-1,1 0 0,0 1 0,0-1 0,0 0 0,0 0 0,0 0 0,0 0 0,0 0 0,0 1 0,0-1 0,1 0 0,-1 0 0,0 0 0,0 0 6,0 1-11,0-1 0,1 0-1,-1 0 1,0 0 0,1 0-1,-1 1 1,0-1-1,1 0 1,-1 0 0,0 0-1,1 0 1,-1 0 0,1 0-1,-1 0 1,0 0 0,1 0-1,-1 0 12,6 0-29,0-1-1,0 0 1,-1 0-1,1-1 1,1 0 29,12-3-70,-5 3 53,-7 2-25,0 0-79,1 0-71,-1 0-64,2 1-123,1-1-66,3 2-318,0 0-74,-9-1 335,0 0-49,1 1-155,3 0-406,-8-2 1098</inkml:trace>
  <inkml:trace contextRef="#ctx0" brushRef="#br0" timeOffset="25371.8">312 53 3456,'7'-3'533,"-1"1"-103,1 0-88,-1 0-71,2-2 2,16-5 288,-14 5-270,-2 0 68,-3 2-131,-1 0 41,10-4 380,0 2-110,0 0-114,-1 1-118,-12 2-300,-1 1 0,1 0 0,-1 0 0,1 0 1,-1 0-1,1 0 0,-1 0 0,1 0 0,-1 0 0,0 0 0,1 0 0,-1 0 0,1 0 1,-1 0-1,1 1 0,-1-1 0,1 0 0,-1 0 0,0 0 0,1 1 0,-1-1-7,1 0 3,-1 1-1,0-1 1,0 0-1,1 1 0,-1-1 1,0 1-1,0-1 1,0 0-1,0 1 1,0-1-1,1 1 0,-1-1 1,0 1-1,0-1 1,0 0-1,0 1 1,0-1-1,0 1-2,-1 2-12,1-1 1,-1 1-1,0-1 1,0 0-1,0 1 1,0-1-1,0 1 12,-2 3 35,-1-1 0,0 1 0,-3 3-35,-14 15 61,-6 7-56,25-28-10,-8 11 7,-5 9-2,6-5-93,8-16-1,0 0 56,0 12 112,2-12-100,-1 0-36,1 0-45,0 0-56,1 0-65,-1-1-75,1 0-83,0 0-95,-1-1 140,0 0-47,1 0-123,0 0-307</inkml:trace>
  <inkml:trace contextRef="#ctx0" brushRef="#br0" timeOffset="25588.958">431 248 5120,'-3'-1'1034,"2"0"-93,2-1-112,-1 1-462,1 0-35,0 0-36,0 1-40,0-1-42,0 0-43,0 0-47,0 0-48,1 0-51,-1 0-53,0 0-93,1 0-101,-1 0-107,0 0-111,-1 1 91,0-1-67,1 1-147,-1 0-354</inkml:trace>
  <inkml:trace contextRef="#ctx0" brushRef="#br0" timeOffset="26544.762">112 962 3584,'-7'-1'817,"3"0"-354,3 1-231,0 0-43,1-1-42,1-1-38,-1-1-24,2-1 42,6-8 409,-4 7-342,-1 2-113,1 0-37,-1 0 16,3-3 73,0 1 0,0 0 0,1 0 0,0 0 0,0 1 0,5-3-133,-1 3 54,0-1 90,3 0 114,9-2 228,0 1 5,-8 4-224,-3 0-114,0 2-86,-11 0-54,0 0-1,0 0 0,-1 0 1,1 0-1,0 0 0,0 0 1,0 0-1,0 0 0,-1 1 1,1-1-1,0 0 0,0 1 1,-1-1-1,1 0 0,0 1 1,-1-1-1,1 1 0,0-1 1,-1 1-1,1 0-12,0-1 9,-1 1 0,0 0 0,1 0 0,-1-1 0,0 1 0,1 0 0,-1 0 0,0 0 0,0-1 0,0 1 0,0 0 0,0 0 0,0 0 0,0 0 0,0-1 0,0 1 0,0 0-9,-2 4 50,1 0 0,-1 1 0,0-1 0,0 0 0,-3 3-50,5-8 1,-2 5-94,-1 0 43,-2 4 53,-1 0 92,-7 12 207,9-14-257,-1-1-54,2-1-46,0 0-51,-1 0-59,1 0-68,0 0-74,0 0-85,0 0-91,-1 1-101,4-6 194,-1 1-47,1 0-135,-1 1-338</inkml:trace>
  <inkml:trace contextRef="#ctx0" brushRef="#br0" timeOffset="26759.183">323 1162 7040,'-3'0'968,"1"0"-357,0 0-140,1 0-47,0 0 98,1-1-98,-1 1-94,1-1-91,0 0-89,0 1-86,0-1-83,1 0-80,-1-1-78,0 2-75,1-1-72,-1 0-70,0 0-66,1 0-64,-1 1-61,0 0-59,1-1-272,-1 1 109,1-1 102,0 1 90,-1 0 208,1-1 41,-1 1 38,0 0 34,1-1-211,0 1 84,0-1 169,1 0-390,1 0-193</inkml:trace>
</inkml:ink>
</file>

<file path=word/ink/ink2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6-05T14:41:24.768"/>
    </inkml:context>
    <inkml:brush xml:id="br0">
      <inkml:brushProperty name="width" value="0.05" units="cm"/>
      <inkml:brushProperty name="height" value="0.05" units="cm"/>
      <inkml:brushProperty name="color" value="#004F8B"/>
    </inkml:brush>
  </inkml:definitions>
  <inkml:trace contextRef="#ctx0" brushRef="#br0">4 418 3200,'-1'0'387,"1"0"-66,-1 1-61,1-1-53,0 0-47,-1 1-39,1 0 31,0 1-14,1-2-42,1-1 94,-1 0 160,1 0-66,1 1-10,1-1 50,1 0 86,2-1 221,1 0-89,-1 0-79,-1-1-73,0 1-141,-1 0-32,5-2 131,0 0-91,1 0-66,8-5 79,-18 9-263,54-23 536,1-5-101,20-9 37,43-14 129,-73 32-351,0 0 36,-4 1 18,1 2-70,42-19 194,-36 15-183,1 1-91,-8 3-86,-1 0-46,-25 9-48,0 0 42,14-5 55,-10 3-60,-3 2-61,-1-1-78,-12 6 40,1 0-110,-1 0-110,0 1-113,1-1-115,-1 0-118,0 1-118,0-1-120,-3 2 328,1-1-56,0 0-175,1 1-454</inkml:trace>
  <inkml:trace contextRef="#ctx0" brushRef="#br0" timeOffset="863.018">29 437 3328,'-1'0'470,"1"0"-91,-1 0-65,1 0-78,-1 0-63,1 0-53,0 0-25,0 1 57,0 0-50,0 0 42,0 0 75,0 0 100,0 0-116,0 0 33,0 0 388,1 1-97,-1-1-88,1 0-79,0 0-137,0 0-37,1 1 93,1 0-103,2 0-72,5 1 202,0-1-51,1-1-45,0 0-38,5 1 31,0 1-48,34 9 151,25 9 58,5 1 7,-26-9-73,-26-7-228,1 2-36,17 6-40,4 4-97,5 4 103,-23-7 3,0 0 41,-3-1-56,1 0 76,0-1 60,1-1 44,-5-3 110,0 0 0,10 0-278,2-3 210,-28-5-220,0 0 40,19 1 165,-13-2-117,1 1-99,-7 0-79,1 1-88,-6-2 5,-2 1 22,-1-1-44,1 1-45,0-1-48,-1 1-50,1-1-50,-1 1-53,1-1-55,1 2-533,3 0-626</inkml:trace>
  <inkml:trace contextRef="#ctx0" brushRef="#br0" timeOffset="58342.411">385 13 8064,'0'1'150,"-1"-1"45,0 1 305,0 0 38,-1 1 829,2-2-983,-1 0-34,1-1-45,0 1-59,0-1-72,0 1-82,1-2-98,-1 1-108,1 0 12,-1 1-53,1-1-271,0 0 20,1 0-254</inkml:trace>
  <inkml:trace contextRef="#ctx0" brushRef="#br0" timeOffset="59159.319">189 692 5376,'1'0'205,"0"0"-44,0 0 73,2 0 129,-2-1-190,0 1 58,0-1 21,1 0 65,-1 0 76,1-1 88,0 1-464,0-1 35,5-3 140,0-1 51,10-4 416,-8 6-431,-1-1-54,1 0-45,-1 0-36,5-2-3,-7 3-44,1 1 0,0 0 1,2-1-47,9 0 150,-12 3-207,0 2 75,-1 1 77,1 3 143,-2 3 33,-2-3-119,-2 1-65,0-1-54,-1 3-76,-1-1 58,-7 17 204,4-14-158,2-4-65,-1 0-43,0 0-63,0 0-75,0-1-88,0 1-101,0-2-235,1 1-66,-6 9-1519,7-9 1276,-1 4-526</inkml:trace>
</inkml:ink>
</file>

<file path=word/ink/ink2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6-05T14:42:24.143"/>
    </inkml:context>
    <inkml:brush xml:id="br0">
      <inkml:brushProperty name="width" value="0.05" units="cm"/>
      <inkml:brushProperty name="height" value="0.05" units="cm"/>
      <inkml:brushProperty name="color" value="#004F8B"/>
    </inkml:brush>
  </inkml:definitions>
  <inkml:trace contextRef="#ctx0" brushRef="#br0">2 16 6912,'0'0'670,"-1"0"-68,1-1-66,0 1-64,0 0-62,0 0-60,0-1-57,0 1-56,0 0-53,0-1-51,0 1-49,0-1-47,1 1-44,-1-1-44,1 1-39,-1-1-39,1 0-151,-1 0-84,1 0-74,0 1-67,0-1-176,0 0-67,0 0-217,0 0-566,0 0 395,1-1-619</inkml:trace>
</inkml:ink>
</file>

<file path=word/ink/ink2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6-05T14:41:20.633"/>
    </inkml:context>
    <inkml:brush xml:id="br0">
      <inkml:brushProperty name="width" value="0.05" units="cm"/>
      <inkml:brushProperty name="height" value="0.05" units="cm"/>
      <inkml:brushProperty name="color" value="#004F8B"/>
    </inkml:brush>
  </inkml:definitions>
  <inkml:trace contextRef="#ctx0" brushRef="#br0">0 102 3456,'0'-2'466,"1"1"43,2 0 1275,-1 1-1055,-1 1-330,0 0-38,0 0-44,0 0-55,0 0-63,0 1-71,0-1-79,0 1-90,3 11 188,0 2-67,-2-1-54,0 1-40,1 45-166,-3-34 196,2 16-98,-1-25 78,0 1 42,0-1 56,-1 0 73,0-10-51,0 16 71,0-12-72,0-2 90,0-5-55,0 0 40,0-2 45,0-1 52,0 0 56,0-2 64,0-17-225,0 0-99,1-7-82,3-17-101,-1 24 89,7-30-18,0 1 26,8-19 3,-4 31-20,-7 20-61,1 1 1,7-12 80,0 5-43,-13 18 40,1 1 1,-1-1-1,0 1 1,1 0 0,0 0-1,-1 0 1,1 0-1,0 0 1,0 0 0,0 1-1,0 0 1,1-1-1,2 0 3,-4 2 9,0 0 1,0-1-1,1 1 0,-1 0 0,0 0 0,1 0 0,-1 0 0,0 0 1,2 1-10,7 3 91,0 4 44,-8-5-110,0 0 0,0 1 0,-1-1 0,1 1 0,-1 0 0,0-1-1,1 3-24,0 1 54,0 0 0,-1 1-1,1-1 1,-1 2-54,0 3 136,0 1 1,-1 3-137,0 23 351,-3-17-22,0 1 0,-2-1 0,-5 21-329,-4 4 485,-1-10-29,3-11-99,1-6 22,-2-1 109,7-13-455,1-1 40,1-2 11,0 0 0,-1-1 0,1 1 0,-2 0-84,-4 2 103,0-1-84,4-3-54,0 1-38,-1-1-58,1 0-59,-1 0-66,1-1-75,-1 0-80,1 0-89,-1-1-95,1 1-103,1-1 56,1 0 164,1-1 31,-1 1-55,1 0-64,-1-1-54,0 0-177,-1-1-457</inkml:trace>
  <inkml:trace contextRef="#ctx0" brushRef="#br0" timeOffset="33522.698">331 446 6400,'0'0'497,"0"-1"-35,-1 0 365,1 1-123,0 0-111,0 1-100,0-1-89,1 1-77,-1 1-68,1-1-58,-1 0-43,1 2 38,1 3 181,-2-5-210,0 1 56,1 2-2,-1 1-36,0 4 88,0-1-102,1 1-73,0 14 33,-1-13-26,0-2 18,0 0-70,0-1-69,0 1-69,0-1-53,0 0-56,0 1-56,0-1-52,0 0-54,0 0-50,0 0-50,0 0-49,0 0-47,0 0-46,1 0-45,-1 0-43,0 0-43,1 0-40,-1-1-40,1 1-39,-1-1 175,1-1 35,0 10-1149</inkml:trace>
</inkml:ink>
</file>

<file path=word/ink/ink2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6-05T14:41:03.972"/>
    </inkml:context>
    <inkml:brush xml:id="br0">
      <inkml:brushProperty name="width" value="0.05" units="cm"/>
      <inkml:brushProperty name="height" value="0.05" units="cm"/>
      <inkml:brushProperty name="color" value="#004F8B"/>
    </inkml:brush>
  </inkml:definitions>
  <inkml:trace contextRef="#ctx0" brushRef="#br0">8 1032 3840,'0'0'324,"0"0"-38,0 0-35,0 0-33,1 0 126,-1 0-106,0 0-94,0 0-62,1 0-40,0 0-70,0 0 43,0 0 54,0 0 79,0-1-37,0 0 38,1-1 239,0 0 36,4-4 661,-4 3-610,1 0-85,-2 2-197,1-1-69,2-2 236,1 1-52,-1-1-49,0 0-42,4-4 92,0 1-97,0 1-76,11-8 121,8-1 22,1 1-48,29-11 129,28-14 82,-46 19-266,0 0-52,9-5-22,64-35 72,-74 37-83,22-16 99,1 1-56,13-5-27,39-16-5,13-7-33,-69 35-36,-52 28-163,0 0 102,0 0 58,5-3 96,-6 4-111,-1 0-33,1-1-45,-1 1-58,-1 1 3,1 0-35,-1-1-38,0 1-42,0 0 4,0 0-33,0 0-35,0 0-38,0 0-40,0 0-42,0 0-43,0 0-47,0 0-51,0 1-48,-1-1-167,2 1-436</inkml:trace>
  <inkml:trace contextRef="#ctx0" brushRef="#br0" timeOffset="850.448">3 1091 3968,'-3'-3'1066,"3"1"-116,2 0-115,0 0-112,1 1-109,0-1-109,1 2-107,-2-1-103,3 2 116,1 0-91,0 2-29,4 2 21,4 2 93,7 2-34,0-1-63,1-1-58,-1 1-50,-1-1-50,1 1-36,19 7 32,-4 0-80,-2 0 30,14 10-96,1 1 11,-5-3-44,-22-10-62,20 15 95,-19-12-8,6 6 61,12 7 253,4 0-306,-6-8 92,-34-18-135,1-1 45,12 5 135,-10-4-108,-4-1-45,1-1-37,0 1-52,0-1-62,1 1-72,-1-1-83,1 0-145,-3 0 186,-1 0-34,1-1-36,0 1-38,0 0-39,0-1-42,0 1-43,0 0-45,0-1-47,0 1-49,0 0-50,0-1-52,0 1-54,0-1-56,0 1 272,1 0 53,0-1-58,2 1-243</inkml:trace>
  <inkml:trace contextRef="#ctx0" brushRef="#br0" timeOffset="1936.678">756 1489 3968,'0'-1'747,"0"0"-59,1 0-56,-1 0-55,1 0-51,-1 0-49,1 1-46,0-1-44,0 1-42,0 0-38,0-1-37,1 1-33,0 0 145,1 0-104,-1 1-117,0-1-44,2 1 10,4 3 84,-6-3-99,0 0 54,8 6 319,0-2-89,1-2-83,0-1-80,0 1-81,0 0-67,9 3-106,6 0 179,4 0-158,-6-1 10,-2-2-113,-11-1-4,0-1-44,-6 0 67,-1-1-145,-1 1-60,1 0-60,-1 0-59,1-1-56,-1 1-56,0 1-55,1-1-53,1 1-471,3 0-708</inkml:trace>
  <inkml:trace contextRef="#ctx0" brushRef="#br0" timeOffset="4669.48">714 177 5120,'1'-1'187,"0"0"325,0 0-38,2-1 370,-2-1-119,0 0-97,-1 3-412,0-1 347,0 1-300,0 0 55,0 0 130,0 0-227,0 0-101,0 1-73,-2 0-38,1 1 37,-4 2 2,2 0 1,-1 0-1,-3 5-48,-2 5 107,-4 9-107,0 1 57,4-10-71,-33 59-10,34-56-66,-6 17 90,12-29-6,0 0-1,1 0 0,0 0 1,0 0-1,1 0 1,-1 0-1,1 0 0,1 3 7,-1-7 2,0 1-1,0-1 0,0 0 1,1 1-1,-1-1 0,1 1 1,-1-1-1,1 1 0,0-1 1,-1 0-1,1 1 0,0-1 1,1 1-2,-2-1 4,1-1 1,0 1-1,0 0 0,0-1 1,0 1-1,0 0 1,0-1-1,0 1 0,0-1 1,0 0-1,1 1 1,-1-1-1,0 0 0,0 0 1,0 0-1,0 0 1,0 0-1,1 0 0,0 0-4,1 0 66,1-1-1,-1 0 0,1 1 0,-1-1 0,0-1 0,1 1 1,-1-1-66,3 0 86,-1-1 1,0 0 0,0 0 0,0-1 0,-1 1 0,1-1 0,2-4-87,5-8 285,-10 13-278,1-2 86,-1 0 75,1-2 106,0-2 217,-3 1-76,-2 5-169,-3-1-5,-4 3-107,-7 2-21,5 2-108,2-1-70,0 1-84,2-1-51,-1 1-81,1 0-91,1-1-103,-4 3-456,4-2 215,2 0 15,2-1 306,0 0-35,1-1-79,-1 1-49,0 0-159,-1 1-411</inkml:trace>
  <inkml:trace contextRef="#ctx0" brushRef="#br0" timeOffset="9202.525">141 140 3712,'0'0'855,"-1"1"-366,1-1-472,-1 0 195,0 0-34,-1 1 107,4-2 228,-2 0-259,1 1 212,-1 0 382,0 0 85,0 0-445,0 1-69,0-1-63,0 0-58,0 1-53,0 0-49,0-1-42,-1 1-38,1 0-19,0 0-38,-1 1-21,0 1-32,1-3 34,0 1 46,0-1-17,-3 11 231,0 0-85,0 0-71,0 0-58,-1 10-39,-5 26-89,7-33 91,-1-1 69,2-8-107,-3 22-88,3-15 139,0-7 8,1-1 33,0 1 40,1 0 45,-1-1 49,1 1 56,1-1 60,-1 0 67,1-1-39,2-2-70,-1-1-63,1-2-53,1 0-45,-2-1-37,4-2 35,-6 4-110,3-2-142,0 0 82,1-1 76,3-2 122,-1 1 11,-3 1-104,0 1-63,0 0-64,-1 1-53,1-1-67,-1 0-75,0 1-86,0 0-18,-1 0-72,1-1-78,-1 1-83,1 0-90,-1 0-95,1 0-100,-1-1-106,5-2-1887,1 0 76</inkml:trace>
  <inkml:trace contextRef="#ctx0" brushRef="#br0" timeOffset="9514.914">234 212 4608,'0'-1'275,"0"0"42,0 1 37,0-1 33,0 0 473,0 0 88,1 0 1908,-1 2-1665,1-1-98,-1 1-599,0-1-46,0 1-50,0-1-58,0 1-65,0-1-71,0 1-111,0-1-36,0 1-39,0-1-41,0 1-43,0 0-44,0-1-46,0 1-49,-1 6 453,-1 0-48,1 0-45,-1 0-40,-1 7 17,-1 0-96,-5 24-102,6-22 110,2-11 14,0 0-67,1 0-65,-1 0-59,1 0-57,-1 0-52,1 0-47,-1 0-45,1 0-120,0 1-50,0 0-45,1 0-37,0 7-932,4 7-880,-3-15 1389,1 2-648</inkml:trace>
  <inkml:trace contextRef="#ctx0" brushRef="#br0" timeOffset="9768.346">470 3 4864,'1'-1'633,"0"0"902,0 1-933,0 1-108,0-1-147,-1 0 266</inkml:trace>
  <inkml:trace contextRef="#ctx0" brushRef="#br0" timeOffset="9970.909">475 9 11104,'0'6'411,"-1"1"-48,0-1-45,0 0-42,0 1-40,0-1-34,-2 8 107,-1-4-136,1 0-53,-1 3-25,-3 5-5,-1 4 42,3-7 39,-13 37 88,0 1-102,-1 0-85,-1-1-71,0 2-59,0 0-43,14-37 1,0 1-91,4-10 51,-1 1-36,1-1-39,-1 1-45,0 2-162,0 0-96,0 0-106,0 0-116,2-5 187,-1 0-60,0 1-183,-1 2-463,3-8 1248</inkml:trace>
  <inkml:trace contextRef="#ctx0" brushRef="#br0" timeOffset="11359.749">75 1591 3584,'2'-10'1242,"0"6"-668,0-1-33,1 1-35,1 0-37,0 0-37,0 0-40,1 1-41,0 0-42,0-1-43,-1 2-46,1-1-47,0 1-47,-1-1-51,0 1-50,2-1-19,4-1 131,-3 1 37,1 1 37,-8 1-183,1 1 0,0 0 0,0 0 0,0 0 1,-1 0-1,1 0 0,0 0 0,0 0 0,-1 0 0,1 1 0,0-1 0,0 0 0,-1 0 0,1 1 0,0-1 0,0 1-28,-1-1 21,1 0 0,0 1-1,-1 0 1,1-1 0,-1 1 0,1-1 0,-1 1-1,0-1 1,1 1 0,-1 0 0,1-1 0,-1 2-21,1 5 91,-3 0-37,-5 9-6,2-8-23,-12 26 72,-1 1 71,-2-1 94,-2-2 113,22-31-316,-3 3 78,-3 6 99,4-7-114,1 1 67,0 0 86,2-2 163,1-2-88,1 0-76,0 0-66,2-2 18,1 0-46,-6 2-165,9-3-32,-1 0 81,0 1 52,11-4 220,-7 3-190,-5 2-118,0 0-61,-1 0-54,0 0-61,0 0-72,0 1-80,0-1-88,0 1-98,0 0-106,0 0-115,0 0-283,-1 0-86,0 1-69,1 0-49,-2 0 156,4 0-580</inkml:trace>
  <inkml:trace contextRef="#ctx0" brushRef="#br0" timeOffset="11787.737">486 1429 4864,'0'-3'370,"1"0"77,0-4 815,0 4-748,0 1-189,0 0-49,-1 1 36,0 1 224,0 0 328,0 0-593,-1 0-35,1 0 146,-1 0-107,1-1-86,0 1-81,-1 0-38,0 0 49,1 0-44,-1 2 99,-3 6 29,0 1-73,0 0-56,1 0-41,-11 23 2,-31 69 219,15-32-138,-3 1-38,29-62-186,1-1 42,-5 8 37,0 0 91,-10 20 167,13-24-204,-1 1-52,-1 1-95,4-6 15,0 0-35,-1 0-53,0 0-49,1 0-54,-1 1-57,1-1-63,-1 0-67,1 0-70,-1 1-77,3-5 153,-1 0-49,0 1-151,-1 2-392</inkml:trace>
  <inkml:trace contextRef="#ctx0" brushRef="#br0" timeOffset="12371.998">585 1646 4736,'1'-5'988,"0"-3"361,0 7-866,0-1 35,0 2 400,-1-1-125,0 0-110,0-1-98,0 1 9,-1-1-99,0 1 5,0 0 138,-3 0-217,0 1-60,0 0-57,1 1-52,-1 0-46,0 0-42,-4 3 60,-1 2-92,-7 10-31,7-5-127,1 0 0,1 1 26,-1 1-133,-4 11 133,6-10-205,-3 12 205,5-11-271,-2 11 271,5-10-140,4-2 37,4-1 39,2-1 41,2-2 45,2-3 45,1-3 49,1-2 51,-5-2 62,6-2 71,-2-3 4,-6 0-70,-8 5-219,1-1 0,-1 1 0,0 0 1,1 0-1,-1-1 0,0 1 0,1 0 0,-1-1 1,0 1-1,0-1 0,1 1 0,-1 0 0,0-1 0,0 1 1,0-1-1,0 1 0,0-1 0,1 1 0,-1 0 1,0-1-1,0 1 0,0-1 0,0 1 0,0-1 0,-1 1-15,-1-5 107,0 3-95,-1 1-35,0-1-41,0 1-47,-1 0-52,1 0-58,0 0-64,0 0-69,0 1-76,0 0-81,-1 0-149,-1 0-69,1 0-63,0 1-53,0 0-230,-1 0-52,0 1-277,-4 1-753,6-1 1430,1-1 50,-1 0-88,-2 1-330</inkml:trace>
  <inkml:trace contextRef="#ctx0" brushRef="#br0" timeOffset="13987.222">1472 326 2560,'5'-11'835,"0"0"-94,-2 0-78,4-16 806,-3 10-504,-2 7-355,0 1 64,1-8 260,-2-2 56,-4 1 46,2 17-929,1-1 0,-1 1 0,0 0 1,1-1-1,-1 1 0,0 0 0,0 0 0,0 0 1,0 0-1,0-1-107,-5-2 155,-1 2-71,-1 2-54,0 2-40,3-1-25,1 1-1,-1 0 1,-3 2 35,0 0-20,-11 8 31,8-2-32,2 0-36,2 2-52,5-8 71,-1 1 1,1 0-1,1 0 0,-1 0 0,1 1 0,-1-1 0,1 4 38,1-5-31,0-1 0,0 1-1,0-1 1,1 1 0,-1 0 31,4 10-163,-1 0 42,7 13-23,3 5 97,9 14 71,-7-14-58,-11-23-23,-1-1 65,-1 1 58,0-1 51,0 3 84,-1-1 56,-1 5 209,-2 0 68,1-10-309,-1-1 0,1 1 0,-1-1 1,1 0-1,-2 2-225,-8 11 682,-1-4-225,5-8-284,-1 0-43,6-3-98,0-1 0,0 0 0,0 0 0,0 0 0,-1-1 0,1 1 0,0-1 0,-1 1 0,1-1 0,0 1 0,-1-1-32,-7-1 67,0 0-70,4-1-46,1 0-46,-1 0-51,0-1-57,1 0-66,0 0-71,0-1-77,1 1-86,-4-7-957,5 5 794,2 2 129,0 0-74,0 1 77,0-1-61,1 1-179,-1-2-452,1 3 1219</inkml:trace>
  <inkml:trace contextRef="#ctx0" brushRef="#br0" timeOffset="16660.848">1315 1368 3456,'0'-2'466,"1"1"43,2 0 1275,-1 1-1055,-1 1-330,0 0-38,0 0-44,0 0-55,0 0-63,0 1-71,0-1-79,0 1-90,3 11 188,0 2-67,-2-1-54,0 1-40,1 45-166,-3-34 196,2 16-98,-1-25 78,0 1 42,0-1 56,-1 0 73,0-10-51,0 16 71,0-12-72,0-2 90,0-5-55,0 0 40,0-2 45,0-1 52,0 0 56,0-2 64,0-17-225,0 0-99,1-7-82,3-17-101,-1 24 89,7-30-18,0 1 26,8-19 3,-4 31-20,-7 20-61,1 1 1,7-12 80,0 5-43,-13 18 40,1 1 1,-1-1-1,0 1 1,1 0 0,0 0-1,-1 0 1,1 0-1,0 0 1,0 0 0,0 1-1,0 0 1,1-1-1,2 0 3,-4 2 9,0 0 1,0-1-1,1 1 0,-1 0 0,0 0 0,1 0 0,-1 0 0,0 0 1,2 1-10,7 3 91,0 4 44,-8-5-110,0 0 0,0 1 0,-1-1 0,1 1 0,-1 0 0,0-1-1,1 3-24,0 1 54,0 0 0,-1 1-1,1-1 1,-1 2-54,0 3 136,0 1 1,-1 3-137,0 23 351,-3-17-22,0 1 0,-2-1 0,-5 21-329,-4 4 485,-1-10-29,3-11-99,1-6 22,-2-1 109,7-13-455,1-1 40,1-2 11,0 0 0,-1-1 0,1 1 0,-2 0-84,-4 2 103,0-1-84,4-3-54,0 1-38,-1-1-58,1 0-59,-1 0-66,1-1-75,-1 0-80,1 0-89,-1-1-95,1 1-103,1-1 56,1 0 164,1-1 31,-1 1-55,1 0-64,-1-1-54,0 0-177,-1-1-457</inkml:trace>
  <inkml:trace contextRef="#ctx0" brushRef="#br0" timeOffset="49567.892">1625 497 4992,'0'-2'1048,"0"1"-118,-1 1-112,1 0-106,0 0-100,-1 1-92,1 0-88,-1 1-80,1 0-74,-1 0-69,1 0-61,-1 0-56,1-1-49,0 1-43,0 1-104,0 19 219,2 14 202,-2-21-208,1 1-56,1 0-89,-2-4-76,1 1-91,0-1-106,0 0-121,-1-6 122,1 0-44,0 0-62,-1-1-80,1-1 87,0 0-41,0 0-131,1 3-342,-2-5 594</inkml:trace>
  <inkml:trace contextRef="#ctx0" brushRef="#br0" timeOffset="50183.549">1646 1712 6400,'0'0'497,"0"-1"-35,-1 0 365,1 1-123,0 0-111,0 1-100,0-1-89,1 1-77,-1 1-68,1-1-58,-1 0-43,1 2 38,1 3 181,-2-5-210,0 1 56,1 2-2,-1 1-36,0 4 88,0-1-102,1 1-73,0 14 33,-1-13-26,0-2 18,0 0-70,0-1-69,0 1-69,0-1-53,0 0-56,0 1-56,0-1-52,0 0-54,0 0-50,0 0-50,0 0-49,0 0-47,0 0-46,1 0-45,-1 0-43,0 0-43,1 0-40,-1-1-40,1 1-39,-1-1 175,1-1 35,0 10-1149</inkml:trace>
</inkml:ink>
</file>

<file path=word/ink/ink2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6-05T14:41:52.255"/>
    </inkml:context>
    <inkml:brush xml:id="br0">
      <inkml:brushProperty name="width" value="0.05" units="cm"/>
      <inkml:brushProperty name="height" value="0.05" units="cm"/>
      <inkml:brushProperty name="color" value="#004F8B"/>
    </inkml:brush>
  </inkml:definitions>
  <inkml:trace contextRef="#ctx0" brushRef="#br0">42 102 4480,'0'0'746,"-1"1"-111,1 0-100,0 1-89,-1 0-78,1 0-69,0 1-56,0 0-46,0 2 61,-1 7 244,1-9-300,0-1 55,0 8 29,0 0-56,0 1-49,-1-1-42,1 5-2,-2-1-50,-4 34 79,2-28-32,0 4-10,-2 13-5,3-14-3,-1-1 95,2-7-24,2-12-123,0-2 34,1-1 47,1-3 60,8-21 40,1 0-108,2-11-67,6-23-69,-11 33 31,4-14-92,-3 13-47,2 2-1,9-18 108,-5 16-37,2 1 35,-2 8-68,-11 14 36,-1-1 0,1 1 0,0 0 0,1 0 0,-1 0 0,0 1 0,1-1 0,-1 1 0,2 0 34,11-2-26,-9 4 53,1 1 33,0 1 38,-1 2 45,1 1 48,-1 1 54,6 9 311,-2 3-57,-2 1-57,-3 1-57,-2 1-54,-1 1-56,-1-1-55,-2 0-53,-1-11-20,0 0 1,-2 9-148,0-6 105,0 0 1,-1 0 0,-3 5-106,-1 1 343,-9 18-343,-2-2 341,-1-5 114,14-23-319,0 0 1,-1-1 0,-1 2-137,3-4 68,0-1 0,-1 1 0,1-1 0,-1 0 0,-2 1-68,3-2 35,0 0 0,0 0 0,0-1 0,0 1 0,-1-1 0,1 0 0,-1 0-35,-5 0 40,1-1-39,0 0-37,0 0-38,0-1-35,0 0-36,0-1-35,0 0-34,-8-3-314,0 0-127,0-1-123,-1-1-117,15 6 685,-2-1-123,-1-1-74,2 2 74,0-2-63,-1 0-205,3 2 249,1-1-37,-1 0-42,1 0-43,1 0-48,0-1-48,0 2 91,0-1-34,1 0-137,1-1-368,-2 3 750</inkml:trace>
  <inkml:trace contextRef="#ctx0" brushRef="#br0" timeOffset="504.674">497 330 6272,'-4'-1'724,"0"0"-77,1 0-76,-1 0-72,1 0-68,0-1-68,0 0-62,0 0-61,3 2 87,0-1-73,1 1-65,-1-1-56,1 1-51,0-1-33,1 1-20,1-2-41,-2 2 39,-1 0 36,10-5 33,-1-2-44,-6 5-45,0 0 0,0 0 0,0 0 0,2 0-7,1-1 9,6-2 79,5 0 153,-16 5-217,0 0 1,1 0 0,-1 0-1,0 0 1,1 0 0,-1 1-1,0-1 1,0 0 0,1 0-1,-1 1 1,1 0-25,-1-1 18,0 1 0,0 0 0,0-1-1,0 1 1,0 0 0,0 0 0,0 0 0,1 0-18,-2 0 6,1 0 0,-1-1 0,1 1 0,-1 0 0,0 0 0,1 0 0,-1-1 0,0 1 0,0 0 0,0 0 0,1 0 0,-1 0 0,0 0 0,0-1 0,0 1 0,0 0 0,0 0 0,-1 0 0,1 0 0,0 0-6,-4 11 64,1-5-50,0 0-36,-6 16 14,4-8 39,0-2 0,-2 1 0,0 0-31,5-10-4,-8 13 68,-6 7 143,16-23-200,-1-1 1,1 1-1,-1 0 0,1-1 1,0 1-1,-1-1 0,1 1 0,0 0 1,-1-1-1,1 1 0,0 0 1,0-1-1,0 1 0,-1 0 1,1-1-1,0 1 0,0 0 1,0 0-8,0-1 1,1 0 1,-1 0 0,0 1 0,0-1 0,0 0 0,1 0-1,-1 1 1,0-1 0,0 0 0,0 0 0,1 0 0,-1 0-1,0 1 1,1-1 0,-1 0 0,0 0 0,0 0 0,1 0-1,-1 0 1,0 0 0,1 0 0,-1 0 0,0 0 0,0 0-1,1 0 1,-1 0 0,1 0-2,3 0 17,1-1-1,-1 1 1,1-1-1,3-2-16,-3 2 46,11-2-88,23-3 105,-25 4-116,-6 1-16,-1 1-37,1-1-43,-1 1-49,-3-1 185,-1 1-87,1 0-82,-1 1-79,1-1-74,-1 0-70,1 1-66,-1 0-61,0-1-57,0 1-53,1 0-48,-1 0-45,0 0-40,0 0-35,3 2-901,-3-2 1073,-1 0 75,1 0-41,0 1-220</inkml:trace>
</inkml:ink>
</file>

<file path=word/ink/ink2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6-05T15:27:24.051"/>
    </inkml:context>
    <inkml:brush xml:id="br0">
      <inkml:brushProperty name="width" value="0.05" units="cm"/>
      <inkml:brushProperty name="height" value="0.05" units="cm"/>
      <inkml:brushProperty name="color" value="#004F8B"/>
    </inkml:brush>
  </inkml:definitions>
  <inkml:trace contextRef="#ctx0" brushRef="#br0">1 82 4992,'0'3'542,"0"0"146,0-1-54,3 12 2078,-3-10-2397,1 1-90,-1-1-106,-1 1-32,1 5 18,-1 2-2,1-5-116,0 3 50,0 4-11,0-9-58,0 0-32,0-1-22,0 0-32,0 0-39,0 0-42,0-1-3,0 1-36,-1-1-38,1 0-41,0 0-43,0 0-47,-1 1-49,1-1-52,0-2 200,0 1-37,0 3-875,0-2 736,0-1 83,0 0 55,0 0-17,0 1-122</inkml:trace>
  <inkml:trace contextRef="#ctx0" brushRef="#br0" timeOffset="11139.426">2 20 2816,'-1'-3'413,"1"2"-56,0 0 323,1 2-394,0-1 37,0 0 51,1 0 66,-1-1-104,0 0 40,0 0 42,0-1 48,0 0 117,0-2 374,-1 1-171,1 2-346,-1 1-217,1 0-52,0 2-58,-1 0-69,2 1 251,-1 1-53,-1 0-46,1-1-37,0 4 60,-1 8 189,0-13-364,1 19 527,-1-11-334,0-1-34,1 1-38,-1 0-35,1 0-38,-1 0-39,0-4-132,0 0 36,0 5 38,1 0 79,1 15 197,-1-18-214,0-1-34,0 3-59,1-1-90,-2-4 14,1 0-35,0 0-39,0 0-43,-1 0-45,1 0-49,0 0-52,0 0-56,-1-2 77,1 1-34,-1-2 49,0-1-50,0 0-70,0 1-88,0-2 124,0 1-52,0 0-59,0 0-63,0 0 142,0-1-36,0 1-36,0 0-39,0 0-695,0 2-465</inkml:trace>
</inkml:ink>
</file>

<file path=word/ink/ink2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6-05T15:27:24.568"/>
    </inkml:context>
    <inkml:brush xml:id="br0">
      <inkml:brushProperty name="width" value="0.05" units="cm"/>
      <inkml:brushProperty name="height" value="0.05" units="cm"/>
      <inkml:brushProperty name="color" value="#004F8B"/>
    </inkml:brush>
  </inkml:definitions>
  <inkml:trace contextRef="#ctx0" brushRef="#br0">0 56 4736,'0'0'500,"1"0"-39,-1 1-37,0-1-34,1-1 292,0 1-119,0-1-103,1 0-90,-1 0-75,1 0-61,1-1 49,3-2 241,-4 3-276,5-2 165,1 1-79,5-2 56,-1 1-89,9-3 123,-5 2-117,0 0-86,0 1-73,0 0-59,14-2-34,18 0-73,-28 3 42,17 1-346,-31 2 225,0-1-35,0 0-45,1 1-53,0 0-148,1 0-114,-4-1 197,-1 1-35,1 0-37,0-1-40,-1 1-42,1 0-44,-1 0-46,1 0-48,-1 0-51,0 0-52,1 1-55,-1-1-57,-2 0 420,0-1 51,1 1-14,0-1-117</inkml:trace>
  <inkml:trace contextRef="#ctx0" brushRef="#br0" timeOffset="480.877">58 197 4224,'0'0'911,"0"0"-393,0 0-116,0 0 44,0 0 57,1 0-48,-1 0-46,0 0-42,0 1-41,0-1-39,1 0-36,-1 0-35,1 0 125,-1 1-108,1-1-91,-1 0-72,0 3 387,0 1-90,0-1-81,0 0-74,-1 1-63,1-1-57,0 0-46,0 1-39,0 2-64,-1 10-163,1-11 208,0 0 61,0 11-293,0-4 33,-1-2-31,1 1-89,0-5 72,0 0-50,0 0-55,0 0-61,0 0-68,-1 0-73,1 0-80,0 0-85,0-2 315,0-1 56,0 2-19,0 2-130</inkml:trace>
  <inkml:trace contextRef="#ctx0" brushRef="#br0" timeOffset="1020.719">258 157 5888,'-2'0'810,"1"0"-93,0 1-87,0-1-82,0 1-76,0 0-70,0 1-65,1-1-59,-2 1 58,1 1-113,1-2-117,-1 1-41,-1 2-18,0 2-21,0-1 88,1 0-44,0 7-36,2-1-89,-1-9 25,0 1 0,1-1 1,-1 0-1,1 1 0,0-1 1,0 0-1,0 1 0,1 1 30,9 10-135,2-2 88,2-2 82,1-1 78,4 3 130,-2 1 103,-13-8 15,-1 1-70,-2-1-70,0 1-70,-2 0-68,0 0-69,-1 0-69,-1 0-67,-1-1-69,0 1-67,-1-1-67,0-1-67,-1 1-67,0-2-66,-1 0-66,1 0-65,3-3 537,0 1-35,-2 0-248,0-1-107,-1 1-88,1-1 2,0 0-40,-9 0-1526,8-1 1285,2 1 461,1-1 40,-2 1-36,0-1-163,4 1 573</inkml:trace>
  <inkml:trace contextRef="#ctx0" brushRef="#br0" timeOffset="1262.23">206 251 3968,'2'-2'150,"-2"1"-33,1 0-11,0-1 13,1 0 14,-1 0-17,0 1 17,0-1 47,0 1 14,1-1 50,0 0 55,0-1 64,-1 2-429,0 0 48,0 0 46,0 0 42,0 0 38,1 0 34,0-2 232,1 1-13,-1 0 44,7-4 1053,-6 3-858,0 2-273,-1-1-33,0 1-26,1 0-56,-1 0-68,0 0-77,8-3 389,-1 0-40,0 0-44,0-1-48,-1 1-54,1-1-58,0 0-63,-1 0-66,-1 1-69,-1 0-44,1 1-47,0-1-49,-1 1-52,1-1-53,0 1-55,-1 0-58,-6 3 343,4-2-341,0 0-51,0 1-71,-1-1-91,0 1 35,0-1-57,0 1-171,2-2-436</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6-05T04:41:18.029"/>
    </inkml:context>
    <inkml:brush xml:id="br0">
      <inkml:brushProperty name="width" value="0.05" units="cm"/>
      <inkml:brushProperty name="height" value="0.05" units="cm"/>
    </inkml:brush>
    <inkml:brush xml:id="br1">
      <inkml:brushProperty name="width" value="0.05" units="cm"/>
      <inkml:brushProperty name="height" value="0.05" units="cm"/>
      <inkml:brushProperty name="color" value="#66CC00"/>
    </inkml:brush>
    <inkml:brush xml:id="br2">
      <inkml:brushProperty name="width" value="0.05" units="cm"/>
      <inkml:brushProperty name="height" value="0.05" units="cm"/>
      <inkml:brushProperty name="color" value="#F6630D"/>
    </inkml:brush>
    <inkml:brush xml:id="br3">
      <inkml:brushProperty name="width" value="0.05" units="cm"/>
      <inkml:brushProperty name="height" value="0.05" units="cm"/>
      <inkml:brushProperty name="color" value="#E71224"/>
    </inkml:brush>
  </inkml:definitions>
  <inkml:trace contextRef="#ctx0" brushRef="#br0">10 52 3328,'1'0'726,"-1"0"-65,0 0-63,0 0-60,0 0-57,1 0-54,-1 0-53,0 1-47,0-1-47,0 1-42,0 0-41,0-1-37,0 2 60,1-1-116,-1 1-88,0-1-48,0 2-95,0 3-254,0-5 322,0 1 62,0-1 40,0 0 35,0-1 42,0 1 45,-1 15-69,-1 1-89,0 17-94,2 2 29,0 1 51,-1 61 41,2-65-67,-1-1-52,2-6 66,1 14 87,-1-11-11,20 196-171,-16-178 122,-1 1 35,1-6 30,-1 0 40,-2-7-127,3 49-86,-3-40 83,0 2 73,1 4-18,4 83-122,-6-101 82,2 43 77,-3-25-59,-1 86 117,0-102-78,0-1-37,0 22-48,0 69-124,0-86 143,0 0 43,1 31-52,-1-36 26,1-1 34,-1-8 152,2 11 192,-1-19-207,0 1-36,-1 5-48,2 15-97,4 26 4,1 8-1,-2 70 749,-4-81-503,-1-26-159,0-1-48,0 1-58,0 0-66,0 2-93,0-21-183,-1-1-98,0-5 68,0-1-89,0 1-88,1-1-117,-1-2 162,1-1-49,-1 1-165,0 4-422,1-10 1153</inkml:trace>
  <inkml:trace contextRef="#ctx0" brushRef="#br0" timeOffset="3355.556">0 40 4096,'1'-1'463,"0"1"-52,0-1-49,1 1-45,-1 0-44,0 0-39,0-1-37,0 1-35,1 0-7,-1 0-41,3 0 16,-1 0-99,3 0-95,-4 0 46,0 0 35,1 0 95,45 0-236,-1-1 76,9 0 67,29-1 112,-23 0-8,51 2-59,-51 0-69,75 2-128,-54 0 48,-30-2 63,193 5 54,-172-5-88,2 2 46,37 1 60,0 1 55,115 3 157,-77-6-139,-58-1-189,59-4 47,-87 2-13,54-1 76,-34 1 9,-1 0 37,114-2-175,-132 4 95,0 1 56,-3-1 69,0 0 91,-2 1 3,-4 0 299,6-3-528,-4-1 148,81 0 120,-123 3-226,0-1-34,35-4-95,-15 1 29,-13 2 73,74-5 3,-34 2-8,0 2-1,29 4-9,-2 1 102,-63-2-35,0 1 59,0 0 80,0 1 104,-24-1-270,4-1 39,0 1 1,0-1-1,-1 0 0,1 0-79,17-2 109,-1 2-1,13 1-108,14 0 113,-17-3-85,7 0-46,-27 2-21,0-1 0,12-2 39,-17 2-55,-1 0 35,3-1 39,-1 0 37,-9 2-45,0 0 0,0-1 0,0 1 1,0 0-1,0 0 0,1 1 0,-1-1 1,0 0-1,0 0-11,0 0 6,0 1 1,-1-1 0,1 0-1,0 0 1,0 0-1,0 0 1,-1 0-1,1 0 1,0 0 0,0 0-1,-1-1 1,1 1-1,0 0-6,4-2 5,-5 2 2,1 0-1,0 0 0,-1 0 1,1 0-1,0 0 0,-1 0 1,1 0-1,0 0 1,-1 0-1,1 0 0,0 1 1,0-1-7,3 2-12,-3-2 11,-1 1 0,0-1 0,0 0 0,0 0 0,0 0 1,1 0-1,-1 0 0,0 0 0,0 0 0,0 0 0,0 0 1,1 0-1,-1 0 0,0 0 0,0 0 0,0 0 0,0 0 0,1 0 1,-1 0-1,0-1 0,0 1 0,0 0 0,0 0 0,1 0 1,-1 0-1,0 0 0,0 0 1,0 0 0,0-1-1,0 1 1,0 0 0,0 0 0,1 0 0,-1 0-1,0 0 1,0 0 0,0 0 0,0 0-1,0 0 1,0 0 0,1 0 0,-1 0-1,0 0 1,0 0 0,0 0 0,0 0 0,0 0-1,1 0 1,-1 0 0,0 0 0,0 0-1,0 0 1,0 0 0,0 0 0,0 0-1,1 0 1,-1 0 0,0 0 0,0 0 0,0 0-1,0 0 1,0 0 0,0 0 0,1 0-1,-1 1 1,0-1 0,0 0 0,0 0 0,1 1 6,-1 1 1,1-1 0,-1 0-1,0 1 1,1-1-1,-1 0 1,0 1 0,0-1-1,0 1 1,0-1 0,0 0-1,0 2-6,0 7 33,2-3-44,4 11-246,-1 1 86,-1 0 71,-1 1 51,4 59 40,-5-49-72,6 114 17,-7-115 113,0 14-16,0 21-3,0-22-82,-1 57-163,0-69 174,-1 1 32,1-7 33,0 0 34,0 0 40,0-1 45,0 4-41,-1-1-35,0 27-19,-1-9-75,1 21-78,1 10 154,1 102-130,0-101 129,1 26 31,-3 51 156,1-93-166,0 0-41,-3 172-156,3-224 128,7 257 0,-4-222-13,-1-5-12,2-1-1,6 24 26,-5-39 29,1-1 0,7 17-29,-5-16 47,0 2-1,3 20-46,4 11 41,-8-30 14,7 35 252,-10-46-253,-2-2 156,0 0 0,0 9-210,-1-12 57,-1 1-33,0-9-54,0 0 26,0 0-1,0 0 0,0-1 0,0 1 0,0 0 0,0-1 0,-1 1 0,1-1 0,0 1 0,0 0 0,0-1 0,-1 1 0,1 0 0,0-1 0,-1 1 0,1-1 0,-1 1 0,1-1 0,-1 1 0,1-1 0,-1 1 0,0-1 5,1 1 10,0-1 1,0 0-1,-1 0 0,1 0 0,0 0 0,0 0 0,-1 0 0,1 0 1,0 1-1,-1-1 0,1 0 0,0 0 0,-1 0 0,1 0 0,0 0 0,0 0 1,-1-1-1,1 1 0,0 0-10,-7-2 111,5 2-84,-23-4 96,-19-4-96,-23 0 65,-44 2 49,77 5-137,1-1-34,-40-1 102,-36-1 106,22 1-102,-4 1-119,-119 0-151,185 2 185,-87-1-6,1-1 65,-23-2 73,-65-6 135,94 4-283,60 1 77,-82-4 104,65 5-125,23 2-25,-146-8 123,108 8 40,-34 7-169,49-2 394,28-2-271,-61 3 244,63-2-270,-46 1-113,-27-1-91,-47-4 195,40-1-48,55 3 64,-90 0-54,115 0-8,1 1 34,-51-1 79,-13-2-111,26 1 64,11 0 63,2-1 98,-25 2-148,20 1-66,-4-4-55,55 2-3,-45-1-42,23 1 29,-44-6-114,52 4 143,-5 1-22,-15-1 86,-7-1-9,34 2-85,0 0-33,13 2 41,0-1 1,1 1 0,-1-1 0,1 1 0,0 0 1,-1 0-1,1 0 0,-1 1 8,-1 0-11,-1-1 0,1 0 1,-1 0-1,1 0 0,-1-1 1,-2 0 10,4 0-7,0 0 0,0 1 0,0 0 0,1 0 0,-1 0 0,0 0 0,0 0 0,0 1 0,0 0 1,0 0 6,2-1-2,0 1 0,1-1 1,-1 0-1,0 1 1,1-1-1,-1 0 1,0 0 1,-7-1-43,0 1-60,0 1-87,7-1 85,0 1-49,0-1-48,0 0-47,0 0-45,0 0-45,1 0-42,-1 0-43,0 0-87,0 1-48,0-1-46,0 0-44,0 0-42,1 0-42,-1 1-39,0-1-37,-1 1-126,1 1 71,-1-1-105,-1 2-407</inkml:trace>
  <inkml:trace contextRef="#ctx0" brushRef="#br0" timeOffset="5517.95">4033 148 5376,'0'-1'248,"0"1"-72,0-1 5,0-1-3,0 2-72,0-1 64,0 0 92,0 1 73,0-1 120,0 1-177,0-1 38,0 1 41,0-1 42,0 1 187,-1 0-60,1 0-58,-1 0-54,1 0-52,-1 0-50,0 0-46,0 0-45,0 0-41,1 0-39,-1 0-37,0 0-33,0 0-21,0 0-103,-8 2 468,1 2-101,1 2-116,4-3-146,-1 0-35,0 2-62,-1-1-90,-8 6-107,-4 7-20,14-14 178,0 1 1,0 0-1,-2 4 84,-1 6-221,3-3-129,3-10 280,0 1 0,0-1 0,0 1-1,0-1 1,0 1 0,0-1 0,1 1 0,-1-1 0,0 0-1,1 1 1,-1-1 0,1 1 0,0-1 70,2 5-219,1 0 68,3 2-78,0 0 57,0 0 49,1-2 43,1 2 32,1-1 42,-2-1 63,1-2 0,6 4-57,-2-2 124,1 0-52,2 1-32,22 11-19,-13-2 60,-14-7 20,0 0 57,-5 1 310,-6-9-389,1 1 0,0 0 0,-1 0 0,1-1 0,-1 1 0,0 0 0,0 0 0,0 0 0,0-1 0,0 1 0,0 0 0,0 0 0,0 0-79,-3 7 408,-2 0 90,-2-1 88,-1-1-268,-2-1-48,-2 1 9,-7 2 95,8-4-132,4-2-236,0 1 60,-5 1 137,-7 3 224,10-6-269,0 1-47,0-1-74,0 0-105,4-1-16,0-1-36,1 1-41,-1-1-45,0 0-48,0 0-50,1-1-55,-1 1-59,1-1-61,-1 0-65,0 0-69,1 0-71,-1 0-77,1-1-78,2 1 244,0 0-37,-3-1-1399</inkml:trace>
  <inkml:trace contextRef="#ctx0" brushRef="#br1" timeOffset="11635.341">1254 732 4992,'-1'-1'497,"1"1"-35,0-1 363,-2 0-123,1 0-109,-1 1-100,0-1-88,0 1-75,0 0-66,-1 0-15,0 0-56,-5 0 285,6 1-220,-3 0-97,0 0-43,-5 2 14,-1 1-101,6-2-45,1 1 0,0-1 0,-1 1 0,-1 2 14,-1 1 57,-13 10-118,-1 1-12,-41 48 23,29-31 4,18-17 13,-8 10 33,7-5-80,2 0 0,-4 7 80,-2 10-69,2 0 45,8-12 48,-1 0 41,-1 9-118,-16 39-209,-11 59 262,27-76-6,5 0-38,4-24-46,2 3 90,2-7-90,0 0 0,5 15 90,-3-23 4,12 69-110,-2-36 65,-1-19 78,-7-23-79,0-1 0,1 0 0,1 0 0,6 9 42,-6-12-6,-1-1-1,7 6 7,1 0 35,2-3 36,2 1-118,1-1 0,0-1 1,9 3 46,-6-4-11,7 0 52,0-3 88,1-1 115,-14-4-70,-1-1 40,9 0-84,0-1-39,24 0-4,-1-2-89,64-8-95,-78 6 104,0 0 46,7-3 89,-2-1 113,-12 2 7,3-2-262,6-4 113,-7 0-87,0-1-85,-6 1 79,-1 0 47,-2-1 54,-1-3 65,-5 1 51,-1 1-1,2-5-236,-8 11 129,0-1 0,3-8-129,9-19 31,1 1 49,2-4 73,-1-1 72,-13 24 78,2-9-303,-6 13 193,1 0 1,-1-6-194,2-32 665,-3 17-314,-2 20-248,0 0-34,0 0-38,0 1-45,0-9 19,1-5-27,-2 10 43,0 2 47,0 0 68,0 10-34,0 0-1,0 0 1,-1 0 0,0 0-1,0 0 1,-2-3-102,-4-7 168,2 4-141,-18-39 94,14 29-93,4 6-45,0-1-45,1 0 34,-3-5 49,0-2 178,-6-10-199,1 10 47,6 8-212,-7-16 165,3 6-26,7 17-46,0-1 41,0 2 36,0 1-1,-1-1 0,0 0 1,-1 0-5,-4-4-97,1 1-3,1 0 54,-6-7 11,4 5 70,-1 0-61,-7-9-136,6 9 13,7 8 59,1 0 1,-1 1-1,-1-2 90,-5-1-52,5 3 16,1 0 0,-1-1 0,1 0 36,-14-11 15,-17-15 165,20 18-139,-2-2-91,9 8-29,-1 0-44,-2-1-122,0 1 47,-1 0 45,0 2 39,-14-3-18,-1 2 97,-1 3 120,-22 0-85,17 2-37,5 1-110,18-1-76,4 0 3,4 1 84,0-1-37,0 0-43,1 1-50,-1-1 0,1 1-44,-1-1-47,1 1-53,0 0-55,-1-1-61,1 1-64,-1 0-68,-1 1-479,-3 0-728</inkml:trace>
  <inkml:trace contextRef="#ctx0" brushRef="#br1" timeOffset="12647.05">665 857 3712,'1'-1'403,"-1"0"-52,1 0-48,-1 1-44,1-1-41,-1 0-37,1 0 85,0 0-117,0 0-63,3-1 14,-2 1-11,-1 0 155,0 1-54,-1-1-46,1 0-39,-1 0-20,0 0-35,1-2 24,-1 2-19,0 0 54,3-8 277,0-1-55,-1 1-50,0-1-46,0-5 43,1 0-74,-1-1-58,0 1-41,5-36 158,-2 23-178,0 1-37,4-12 22,6-12-70,-2 13 75,-12 37-57,3-10 75,0 4 9,0 2 49,1 0 87,-5 5-233,0 0-1,0 0 0,0 0 1,1 0-1,-1 0 1,0 0-1,0 0 0,0 0 1,0 0-1,0 0 1,0 0-1,1 0 0,-1 0 1,0 0-1,0 0 0,0 0 1,0 0-1,0 0 1,0 0-1,1 0 0,-1 0 1,0 0-1,0 1 0,0-1 1,0 0-1,0 0 1,0 0-1,0 0 0,0 0 1,1 0-1,-1 0 0,0 0 1,0 0-1,0 1-4,4 5 47,2 10-46,-6-14 10,7 24-6,4 22-5,-4-12 11,0 2-5,5 51 160,-9-57-172,-2-13-42,1 1-43,0-1-52,1 1-61,-3-17 93,0 0-47,0-1 13,1 0-39,-1-1-4,0 1-37,0-1-40,0 1-45,0-1 14,0 0-35,0 0-40,0 0-41,0 1-43,-1-1-47,1 0-48,0 0-50,0 0-85,0-1 60,0 0-65,0 0-281</inkml:trace>
  <inkml:trace contextRef="#ctx0" brushRef="#br1" timeOffset="12869.232">752 693 6400,'0'0'912,"0"0"-61,1 0 13,-1 0-73,1 0-70,0 0-69,0 0-70,0 0-67,0-1-68,0 1-64,0 0-66,0 0-63,0-1-62,1 1-62,-1 0-61,0-1-59,0 1-59,0-1-56,1 1 126,-1-1-55,0 1-50,1-1-44,0 1-182,0-1-84,5-3-1096,-5 3 1202,0-1 35,1 0-302,0-1-60,2 0-183,2-3-466</inkml:trace>
  <inkml:trace contextRef="#ctx0" brushRef="#br2" timeOffset="18299.606">2705 761 4352,'0'-1'308,"0"0"-55,0 0-48,0 0-40,1 0-11,-1 0-35,1 0 152,-1 0-129,0 1 56,0 0-21,0-1 46,0 1 136,-1 0 103,1 0 120,-1 0-240,1 0 37,-1-1 399,0 1-339,0 0 37,-11-4-327,-1 0 53,0 1 48,1 1 40,-4-1 102,1 1 37,-4 1 967,-9 0-1396,0 1 819,10 2-321,2 0-129,1 0-55,2 0-102,0 0-52,0 1-60,0 0-64,-4 2-99,-10 4 63,-9 3-71,31-10 48,-26 7-62,-15 5 113,28-7 15,-8 5-43,-3 3-59,12-4-163,-8 6 222,12-6-41,-1 1 38,-6 6 66,1-1-53,-36 32-93,32-27 77,-20 17-9,3-4-77,29-25 17,0 2 1,-4 7 74,-2 3-96,1 1 0,-5 10 96,-59 122 70,64-122-96,0 1-40,1 3 25,1 8 24,2 1 17,9-33-169,-2 14 169,4-10-79,0 0 0,0-1-1,2 1 1,2 13 79,-1-15-2,1-1 0,1 1-1,5 12 3,-2-10-25,0 3-49,-2-5 15,1 0 1,1-1-1,1 0 1,7 11 58,-9-15-22,2-1 0,7 8 22,2-1 21,2-1 38,4 1-100,12 5 41,-23-15-12,0 0-1,0-1 1,1 0 0,2 0 12,24 4 43,-7-3 118,0-1 0,15-1-161,1-3 77,-2-1-94,29-3-90,-45 2 87,9-4 53,-1-2 135,9-5-168,-32 8 18,26-7 128,18-9-146,-33 9 39,0 0 0,13-10-39,-24 12 31,0-1 1,2-3-32,13-10-2,-18 13-16,1-1 50,10-8 74,22-12 29,24-23-135,-52 38 38,1-1 0,7-11-38,-14 15 9,-1-1 1,3-5-10,-6 7 19,0 0 35,12-24 227,-13 23-137,-1 1-1,-1-2-143,3-14 84,1-15-26,-3 1-1,0-31-57,-5 39 76,-2-13-76,-1 20 134,-5-24-134,4 34 68,-1 1 0,0 1 0,-2-3-68,-2-3 23,0 0-43,-2-5-80,1 7 122,-9-9 82,-17-13 104,16 19-164,6 8 6,-9-7-50,8 7 36,-8-10-36,5 2-111,10 13 6,3 3-10,1 0-54,-1 0-66,1 1-79,-1-1-89,0 1-104,0-1-114,3 4 264,-1-1-34,1 1-39,-1 0-76,0 0-100,2 2 258,-1 0-34,-1 0-302,-1 0-76,-1 1-225,-2 1-575</inkml:trace>
  <inkml:trace contextRef="#ctx0" brushRef="#br2" timeOffset="19508.049">3041 668 6272,'0'0'483,"-1"1"-42,1-1-39,0 1-38,-1-1-36,1 1-34,-1 0 198,1 0-115,0 1-101,-1-1-86,1 1-71,0 0-60,0-1-39,0 7-78,0-6 143,0-1 12,0 0 46,0 6 12,0 0-38,1 7 21,0 3-97,2 8-107,-1-10 28,-1-5 41,0-2 27,0 0 35,-1-1 20,1 0 33,-1 0 38,0-1 42,1-2 272,0-4-88,0-3-111,0 2-184,0-1-38,4-20 135,-1 0-35,3-13-5,-2 18-117,1 0-35,1 1-48,2 0 1,8-12 55,9-8-102,-19 28 81,8-10-52,-5 6 64,-1 3 65,1 1 87,-10 8-129,0 0 0,1 0-1,-1-1 1,0 1 0,1 0 0,-1 0 0,0 0 0,1-1 0,-1 1 0,0 0 0,1 0 0,-1 0 0,1 0 0,-1 0 0,0 0 0,1 0 0,-1 0 0,1 0 0,-1 0 0,0 0 0,1 0-14,-1 0 13,1 0-1,-1 1 1,0-1 0,1 0 0,-1 0 0,0 1 0,0-1 0,1 0 0,-1 0 0,0 1 0,0-1-1,0 0 1,1 1 0,-1-1 0,0 0 0,0 1 0,0-1 0,0 0 0,0 1-13,1 9 202,-1 0-38,0-6-87,0 1-21,0-1-38,1 5-83,0-2-114,1 1-88,1 0-134,-1-6 271,-1 0 0,1 0 0,-1 0 0,1 0 0,0 0 0,0 0 1,-1-1-1,3 2 130,17 15-195,-8-4 148,-8-4 77,-1 0 62,-2 2 72,-3 1 85,-1-1 33,-3 0 47,3-6-130,-1-1 1,0 0-1,0 0 1,0-1-1,-1 1 1,-2 2-200,-8 6 470,-2-2-83,8-7-243,-1 0-41,-2-1-6,0 0-91,0-1-106,0-1-122,6-1 62,-1 0-37,0 0-38,1 0-39,-1 0-42,0 0-44,0-1-45,0 1-48,-1-1-104,-1 1-61,3-1 156,-1 1-50,1 0-57,-1 0-48,-1 0-170,-4 0-445</inkml:trace>
  <inkml:trace contextRef="#ctx0" brushRef="#br3" timeOffset="24314.393">1810 1341 3840,'0'0'121,"0"0"0,0 0-1,0 0 1,0 0 0,0 1 0,0-1 0,0 0 0,0 0 0,0 0-1,0 0 1,0 0 0,0 0 0,0 1 0,0-1 0,0 0 0,0 0-1,0 0 1,0 0 0,0 0 0,-1 0 0,1 0 0,0 1 0,0-1-1,0 0 1,0 0 0,0 0 0,0 0 0,-1 0-121,0 0 1035,1 0-565,-1 1-40,1-1-46,-1 0-54,1 0-60,-1 0-67,1 0-73,0 1-81,-1-1-86,1 1-94,0-1 296,0 0-31,1 0 23,-1 0-78,4 0-6,3-1-21,1 0 60,14-5 374,-10 3-275,-6 1-160,0 1-51,-3 0 39,0 1-55,1 0-80,-1 0-104,-1-1-67,1 1-105,0 0-121,-2 0 197,1-1-35,-1 1-116,1 0-63,0-1-163,2 1-406</inkml:trace>
  <inkml:trace contextRef="#ctx0" brushRef="#br3" timeOffset="24944.734">1798 1430 3968,'-1'-1'516,"0"0"-90,0 0-80,0 1-70,1-1-26,-1 0-72,1 0-37,0 1-19,0 0-24,0 0 0,0 0 3,-1 1 37,1-1 46,0 1 57,-1 0 65,1 0 74,-1 1 83,0-1 94,0 1 24,1-1-104,1-1-94,0 1-83,0-1-74,0 1-62,0-1-52,1 0-41,0 0-29,6 0 33,-7 0 1,1 0 57,0-1-156,0 1 33,6-2 210,-5 1-191,0 1-71,0-1-99,-2 1 24,1-1-36,0 1-113,0 0-80,1 0-87,-1 0-97,5 0-723</inkml:trace>
  <inkml:trace contextRef="#ctx0" brushRef="#br3" timeOffset="25718.611">1752 1567 3968,'1'0'666,"0"1"-57,-1-1-52,1 0-47,-1 0-44,1 0-37,0-1 335,0 0-175,3-2 218,-1 1-490,0 0-41,0 0-36,0 0-35,4-1 113,-1 0-107,1 0-95,-1 1-54,2-2-36,13-3-25,-20 7 8,2-1 44,0 0-83,0 0-80,0 0-79,0 0-75,0 0-73,0 0-70,0 1-69,0-1-66,0 0-64,0 1-60,0-1-60,0 0-55,0 1-54,0-1-52,-1 0-48,0 1 415,0 0 59,0-1-36,0 0-185</inkml:trace>
  <inkml:trace contextRef="#ctx0" brushRef="#br3" timeOffset="26101.75">1753 1679 4224,'2'0'751,"-1"0"-64,1 0-61,0-1-57,0 1-56,-1 0-53,1-1-50,0 0-47,0 1 99,0-2-91,1 1-83,-1 0-73,0 0-64,0-1-55,1 1-45,-1 0-38,1-1-39,4-3-107,-2 3 112,-1 0 84,-1 1 97,0 0-347,-1 1-57,1-1-19,-1 0-64,0 1-76,0-1-88,-1 1 94,1 0-50,0 0-139,0 0-346</inkml:trace>
  <inkml:trace contextRef="#ctx0" brushRef="#br3" timeOffset="26645.058">1791 1737 5248,'0'0'466,"0"1"-94,0-1-83,0 1-70,0-1-68,1 0-42,-1 1 8,-1-1 68,1 0-85,0 0 49,-1 1 76,1-1 91,0 0 108,0 0-165,0 0 34,-1 0 37,1 1 39,0-1 41,0 0 44,0 0 46,0 0 48,-1 1 51,1-1 53,0 0-515,1 0-34,0 0 15,1-1-98,1 1-135,-2-1 49,4-1-577,-1 1 121,-1 0-13,-1 0 223,-1 0-33,1 0-156,0 0-66,0 0-180,1 0-446</inkml:trace>
  <inkml:trace contextRef="#ctx0" brushRef="#br3" timeOffset="28295.146">1817 2036 3968,'0'6'709,"0"-1"-81,0 1-75,0-1-72,0 0-94,0 0-55,0 0-50,0 0-46,0 0-44,0 0-40,0 5 46,0 0-116,0-1-86,0 2-70,1 13-175,-1-15 202,0-2 48,1-1 44,-1 1 51,0-1 64,1 18-113,0 10-52,1 7-8,-1-13 80,1 2-48,0 0 69,2 68 398,-3-56-325,-1-20-120,0-1-39,0 1-48,0-1-55,2 77-51,-1-67 134,0-3 45,1 0 44,1 55 193,-3-66-151,0 0-36,2 8-14,-1 0-42,2 25-16,-2-17 42,-1-12-228,0-1 106,0 0 90,0 1 75,0-1 57,0 0 43,0 45 562,0-37-455,0 0-69,0-14-154,0 1-34,0-1-40,0 0-46,0 1-52,0-1-56,0 1-64,0-1-67,0 0-75,0 1-78,0-9-186,0 3-378</inkml:trace>
  <inkml:trace contextRef="#ctx0" brushRef="#br3" timeOffset="29241.148">1806 2057 2816,'0'-1'-100,"0"0"112,0 0 103,0 0 92,0 1 83,0-1 73,0 1 63,0-1 52,0 1 153,0 0 45,0 2 1640,0 1-1378,0-3-622,0 0 56,-2 3 992,1-1-828,0-1-263,0 0-48,1 0-50,-1-1-81,0 1-96,1 0-109,-5 4 577,1 1-114,0 0-100,-1 0-87,0 1-63,0 1-83,0 1-72,-3 5-100,6-11 113,-7 11-339,1-2-74,6-9 268,0 0-34,0 0-39,1 1-45,0-1-50,0 0-55,2 0-59,-1 0-66,2-3 301,-1 0 74,2-1 59,-1-1 44,6-3-41,-5 1 58,1 0-1,-1-1 0,0 1 1,0-1-1,0 1 0,0-1 1,0-1 38,5-12-60,-4 9 70,0 0 38,1-3-99,1 1 102,11-25 279,-11 25-312,-3 6-51,1-1-36,-2 4 73,-1 0 90,1 1 110,0 2 213,0 1 31,-1 0-192,0 0-98,0 0-73,0 1-93,4 7 303,-1 0-36,1 2 8,1 0-41,7 12 119,-9-18-392,-1 0 43,3 4 67,8 14 166,-9-17-210,-1 0-58,0 1-81,1 0-104,-3-4 67,0-1-34,1 1-37,-1 0-38,0 0-42,0 0-44,1-1-47,-1 1-50,0 0-52,1 0-54,-1-1-58,0 1-61,1 1-345,1 3-593,-4-8 1609</inkml:trace>
  <inkml:trace contextRef="#ctx0" brushRef="#br3" timeOffset="30731.117">1444 3933 3712,'0'2'57,"0"0"46,-1 2 214,0 0 56,0 7 586,1-8-716,-1-1-36,1 1-48,0-1-60,-1 8 974,1-1-75,0-1-59,0 1-42,0 7 679,1-13-1055,1-3-299,-1-1-35,1 0-42,-1-1-49,0 0-55,0 0-64,7-18 25,1-12 154,-3 9-36,-1 8-89,8-23 43,12-50 23,-20 70-48,2-10-36,5-9-13,-1 9 45,-9 25-40,-1 1-15,-1 0 0,1 0 0,0 0 0,1 0 0,-1 1 1,0-1 9,5-3-77,3 4-32,0 3-9,-1 2 74,4 6 86,-3 2 88,-5-6-18,0 0 0,0 1 1,0 3-113,0-1 85,-1 1-37,4 10 108,-2 0 0,1 4-156,-1 6 106,-2 3-63,-2-16-64,-1 0-35,0-12-127,0-1 46,0 6-35,1 7-19,-1-11 99,0-1-42,-1 0-20,1 0-49,0 0-58,0-1-68,-1 0-2,1 0-60,-1 0-63,0 0-69,0 0-75,0 0-80,0 0-85,0-1-91,1-1 90,-2 0-1101,2-2 1235,-1 1 46,0-2 41,0 1-69,-1 0-262</inkml:trace>
  <inkml:trace contextRef="#ctx0" brushRef="#br3" timeOffset="30959.321">1490 3859 7168,'0'0'595,"0"0"-38,0 0-37,0-1-36,0 1-35,1 0-34,-1 0 319,1-1-121,1 1-114,-1-1-103,0 1-96,1-1-98,-1 0-69,1 1-60,0-1-55,1 0-89,1-1-99,-1 1-59,5-2-368,-6 2 443,1 1 35,-1-1 44,0 0 60,0 1 72,0 0 85,0-1-269,3 0-181,0 0-45,0 0-41,0 0-36,6-1-520,-1 1-88,0 0-14,4 0-644,-14 1 1687</inkml:trace>
  <inkml:trace contextRef="#ctx0" brushRef="#br3" timeOffset="31596.723">1922 3954 4480,'0'-1'356,"0"1"-40,-1-1-39,1 1-35,0-1 146,0-1-110,0 1-102,0-1-56,0 1-44,0-6 148,1 5-85,-1 1 82,0-1 110,0 1-114,0 1 38,0-9 459,1 0-99,-1 1-93,1-1-85,0 1-78,1 0-71,0 0-62,0 0-56,0 1-58,0 0-34,3-7-2,-1 5-79,1-1 0,0 1 0,4-5 3,-3 5 45,1 0 50,2-2-105,1-1 0,11-9 10,-17 17-3,0 1-1,1-1 1,0 1 0,-1 0 0,1 0 0,1 0 0,-1 1 0,0 0 0,2-1 3,-5 3-2,0-1 1,-1 1 0,1 0-1,0 0 1,-1-1 0,1 1-1,0 1 1,-1-1 0,1 0 0,0 0-1,-1 1 1,1-1 0,-1 0-1,1 1 1,0 0 0,0 0 1,1 0-4,-1 1 1,1 0-1,-1 0 1,0-1-1,0 1 1,0 0 0,0 1-1,0-1 1,0 2 3,2 1 2,0 2 0,-1-1 1,2 4-3,6 18 93,-8-18 136,-1 0-40,0 0-39,0 0-40,-1 0-37,0 0-37,0 0-36,-1 0-35,1-4-3,-1 2-167,0-2 15,0-1-40,0-1-91,0-1 45,0 1-59,0-3 29,0 1-35,0 3-809</inkml:trace>
  <inkml:trace contextRef="#ctx0" brushRef="#br3" timeOffset="32536.497">2381 3648 5120,'0'0'364,"0"1"-38,0-1 224,0 0-120,0 0-100,0 0-94,0 0-54,0 0 214,0 0-131,0 0-18,0 1 27,0 0 78,0 6 12,0 0-117,1 0-97,-1 0-75,1 3-55,-1 12-64,0-14 85,-1 35-256,1 0 77,0-21 110,0 0 36,-1 0 40,1 0 46,-1-1 52,-1 1 57,-1 0 61,0-1 69,4-31-435,-1-9 69,1-16 72,2-17-96,7-26 57,0 23-77,-6 36 69,1 0-1,0 1 1,2-1-1,0 1 1,9-15 8,-11 24 5,1 0-1,0 0 1,0 1 0,4-3-5,-3 3 30,1 1 1,4-3-31,-8 7 38,1 1 35,0 0 51,3 2 107,-8 0-213,0 0-1,1 0 1,-1 0-1,1 0 0,-1 1 1,0-1-1,1 0 1,-1 0-1,1 1 1,-1-1-1,0 0 1,1 0-1,-1 1 0,0-1 1,1 0-1,-1 1 1,0-1-1,0 0 1,1 1-18,0 4 136,-1 2-41,-3 5 52,-1 1-35,-6 11 34,-2 9-34,9-26-131,1 0 50,-3 7 83,3-5-88,0-1-91,2-4-9,0 0-35,1 2-543,1-1 69,1 0 66,1-1 62,1 0 58,1 0 54,-1-1 50,0 1 47,1-1 42,-2-1 38,3 3 5,0 1 87,-1 0 81,0 0 72,0 1 66,0 0 57,-1 0 52,-1 1 43,1 2 106,-1-1 39,-4-6-269,1 1 0,0-1 1,-1 0-1,1 0 0,-1 0 1,0 0-1,0 1 0,0-1 1,-1 1-174,-3 10 644,3-12-507,0 1 1,0-1 0,-1 1-1,1-1 1,-1 0-1,0 1-137,-14 12 732,-2-3-91,0-2-87,10-5-320,-1 0-106,-1-1-113,5-2-58,0 0-38,1 0-41,-1-1-45,0 1-47,0-1-51,0-1-55,0 1-57,-1-1-60,1 1-65,0-1-68,-1-1-69,3 1 94,0 0-68,-1-1-187,-2 0-474</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6-05T13:31:34.020"/>
    </inkml:context>
    <inkml:brush xml:id="br0">
      <inkml:brushProperty name="width" value="0.05" units="cm"/>
      <inkml:brushProperty name="height" value="0.05" units="cm"/>
      <inkml:brushProperty name="color" value="#004F8B"/>
    </inkml:brush>
  </inkml:definitions>
  <inkml:trace contextRef="#ctx0" brushRef="#br0">1 26 5888,'0'-1'576,"0"0"-61,0-1-56,1 1-54,0 0-48,-1 1-45,1-1-41,0 1-37,1-1 74,0 1-68,1-1-19,1 1 32,1 0 50,-2-1-27,2 0-162,-1 1 37,5-2 237,14-3 788,-13 3-741,-4 1-249,0 1-53,-1-1-65,1 0-76,-2 0-65,1 1-68,0-1-73,-1 1-80,1 0-88,-1 0-92,1-1-101,0 1-107,-4 0-275,0 0-576</inkml:trace>
</inkml:ink>
</file>

<file path=word/ink/ink3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6-05T15:19:24.417"/>
    </inkml:context>
    <inkml:brush xml:id="br0">
      <inkml:brushProperty name="width" value="0.05" units="cm"/>
      <inkml:brushProperty name="height" value="0.05" units="cm"/>
      <inkml:brushProperty name="color" value="#004F8B"/>
    </inkml:brush>
  </inkml:definitions>
  <inkml:trace contextRef="#ctx0" brushRef="#br0">412 6 4736,'1'-1'492,"0"0"-35,1 0 356,1 0-125,0 0-113,0 1-102,1 0-90,-1 0-78,1 0-67,0 1-25,0-1-60,9 3 178,-9-1-146,5 1 35,0 1-49,4 4 16,-1 1-59,11 12 77,-10-7-12,4 7 59,-1-1 0,-1 2 0,12 22-252,-8-5 210,-3 2-40,-2 6-51,-3 0-39,-3 1 4,-2-1 0,-1 18-84,-3 3 124,-2-49-106,-1 0 1,-2 2-19,-5 19-85,1-16-46,-3-2-79,-2-1-95,-2-2-110,5-10-68,5-5 195,-1-1-39,0 0-43,0-1-48,-1 0-53,0 0-58,1-1 64,0-1-42,-1 0-140,-3 0-368</inkml:trace>
  <inkml:trace contextRef="#ctx0" brushRef="#br0" timeOffset="39918.276">1 223 3968,'0'0'-45,"1"0"37,0 0 37,-1 0 33,1 0 151,0 0 103,0 0 119,0 0 72,0 0 1195,-1 1-905,0 0-448,0 0-49,0 1 9,0-1-202,0 0-35,0 0-37,0 1-79,1 31 255,-1 1-84,1 9-54,0 21-37,0-6 24,-1-22 50,1-8 52,-1-2 83,-1-68-258,0 8 1,2-1-1,1 1 13,0 21-29,0 1-1,0 0 1,2-1 29,-2 5-39,1 1 0,0-1 0,0 1 0,1 0 1,0-1 38,1 1-75,1 0 67,1 1 69,0 1 73,1 1 74,1 1 77,0 3 81,0 1 81,5 4-2,-3 2-113,-1 2-89,-2 2-66,-5-6-119,-1 0 1,1 0-1,-1 0 1,0 0-1,-1 0 1,1 2-59,1 11 180,0 2-96,-1 1 36,-1 0 36,-2 0 34,0-10 48,0 0-1,-3 8-237,2-9 197,-1-1 0,0 0 0,-2 3-197,-1 2 105,-11 17 233,12-21-262,-1-1-37,0-2-44,1 0-42,-1 0-50,1 0-58,-2-1-65,1 0-74,-1 0-81,0-1-88,1-2 77,0-1-87,1-2-98,-1 0-111,1-2-121,3 1 352,-1-1-34,2 0-37,-1-1-38,0 0-39,1 0-40,0 0-263,0-1-569</inkml:trace>
  <inkml:trace contextRef="#ctx0" brushRef="#br0" timeOffset="40397.77">247 584 5376,'0'0'1170,"0"0"-820,0 0-36,0 0 21,0 0-68,1 0-66,-1 0-65,2-2-90,-1 1 38,0 0-31,0 1-1,-1-1 1,1 1 0,-1-1-1,1 0 1,0 1 0,-1-1-1,1 0 1,-1 1 0,0-1-1,1 0-52,1-2 269,0 0-40,14-7 623,-13 8-633,1 0-67,4-1-1,5-2-10,-8 4-52,1 0 60,-2 1 86,1 1 122,-2 2-86,-1 1-72,-1 1-59,-2 4-5,-1 2-27,2-10-97,-5 20 56,-6 9 88,1 0-33,5-11-109,4-11 7,-2 7-49,2-9 51,1 0 54,0 1 75,1-4 78,1-2-73,2 0-60,1-2-46,1-1-33,7-3-40,-8 4 53,2-2-95,-1 1-101,-2 1 34,-1 0-39,0-1-44,0 1-47,2 0-171,-1-1-105,0 0-114,-2 1 279,0 0-33,0 0-117,1 0-54,-1 0-170,2-1-432,-4 2 1165</inkml:trace>
</inkml:ink>
</file>

<file path=word/ink/ink3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6-05T15:19:20.498"/>
    </inkml:context>
    <inkml:brush xml:id="br0">
      <inkml:brushProperty name="width" value="0.05" units="cm"/>
      <inkml:brushProperty name="height" value="0.05" units="cm"/>
      <inkml:brushProperty name="color" value="#004F8B"/>
    </inkml:brush>
  </inkml:definitions>
  <inkml:trace contextRef="#ctx0" brushRef="#br0">160 59 6400,'-1'-4'584,"0"0"-75,1 0-64,-1-1-50,0 0 16,-1-10 638,0 9-566,0 1 6,-1 1 79,1 1-230,-1 2-62,1 0-56,-1 0-51,0 1-45,0 0-39,-3 3-9,1 0-86,-7 6-97,10-6 115,-6 6-40,1 1 0,1-1 0,0 1 0,-4 9 32,-16 45-91,19-48 86,0 3 6,1 0 1,1 0 0,1 0-1,0 3-1,0 16-1,0 21 1,3-28-8,1 16 50,1-32-26,1 0-1,0-1 1,1 1-1,2 4-15,2 2-40,0 1 159,5 6-119,-4-10-3,2 0-82,-5-10 0,1 0-35,0 0-39,0 0-44,-2-3-62,-1-2 22,0-1-27,0 1-83,0-1-94,0 1-81,1 0-184,3 2-443</inkml:trace>
  <inkml:trace contextRef="#ctx0" brushRef="#br0" timeOffset="42465.894">262 252 3968,'-5'-2'619,"4"1"-110,1 0-85,1 1-58,-1 0-334,0 0-1,0 0 1,0 0-1,0 0 1,0 0-1,0 0 0,0 0 1,0 0-1,0 0 1,0 0-1,0 0 1,0 0-1,0 0 0,0 0 1,0 0-1,0 0 1,0 0-1,0 0 1,0 0-1,0 0 1,0 0-1,0 0 0,0 0 1,0 0-1,0 0 1,0 0-32,1 0 597,0 0-98,-1 0-86,1 0-79,-1 0-70,1 0-59,-1 0-49,1 1-40,0-1 22,0 4 100,1 10-29,-1-1-74,1 7-41,0 0-91,2 28-82,-1-5 60,-3-1 120,1-15 12,-1 1 34,1-16-77,0 31 91,-3-24-62,-1-4 29,3-11-94,-1-2-38,-2-3-47,2 0 38,0 1 0,0-1 0,0 0 1,1 0-1,-1 0 0,0 1 0,1-1 0,-1 0 0,0 0 0,1 0 1,0 0-1,-1 0 0,1 0 0,-1 0 0,1 0 0,0-1 0,0 1 0,-1-1 13,0-21-211,1 7 44,1 0 45,3-14-20,-2 7 93,7-44-80,-5 45 117,1 0-1,2 0 13,3-9 38,-5 17 30,1 0 0,2-1-68,4-6 49,2 3-45,-3 6-39,1 2-40,-4 4 218,1 3 107,3 2 150,-10 2-283,0-1-1,1 0 1,-1 1-1,0-1 0,1 1 1,-1 0-117,14 7 664,-7 0-326,-2-1-163,-5-3-134,1 1-36,5 12 50,-2 2 66,-1 0 50,-2 2 34,-1-2 432,-1 18-637,-1-13 240,-1-8 74,-1 0 1,-3 17-315,2-20 240,-1-1 0,-2 6-240,-4 6 149,-2-1-1,-6 6-148,15-24 18,-1 1-1,-1 0 1,1 0-1,-5 4-17,-1 0-25,-3 1-94,6-6 11,0-1-42,-1 2-101,-1-1-84,0 0-94,-1-1-105,1 0-117,4-2 279,1 0-33,-1 0-35,0 0-35,0 0-38,1-1-39,3 0 332,1-1 53,0 0 47,0 0 38,-1 0 7,0 0 49,0 0-23,1 0-56,-1 0-120,1 0 61,0 0-41,0 0-63,0 0-56,0 0-63,0 0-66,0 0-73,0 0-77,0 0-84,0-1-88,1 1-58,1-2 57,1 0-340</inkml:trace>
  <inkml:trace contextRef="#ctx0" brushRef="#br0" timeOffset="42786.116">540 510 6016,'0'1'705,"0"-1"-66,0 1-60,1-1-56,-1 1-52,0-1-46,1 1-42,-1-1-37,1 1 54,-1 0-45,2 0 172,-1 3 597,0-2-737,-1-1 50,0 7-43,0 0-55,-1 0-60,1 0-62,0 0-65,-1 0-69,1 0-73,-1 0-75,0 0-79,0 0-82,1 0-85,-1 0-90,0 0-91,0 0-97,0-1-97,0 1-103,1-3 214,-1 0-58,1 0-184,-1 4-470</inkml:trace>
</inkml:ink>
</file>

<file path=word/ink/ink3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6-07T10:39:53.950"/>
    </inkml:context>
    <inkml:brush xml:id="br0">
      <inkml:brushProperty name="width" value="0.05" units="cm"/>
      <inkml:brushProperty name="height" value="0.05" units="cm"/>
      <inkml:brushProperty name="color" value="#004F8B"/>
    </inkml:brush>
  </inkml:definitions>
  <inkml:trace contextRef="#ctx0" brushRef="#br0">10 195 6656,'-1'-2'342,"-1"1"54,1 0 42,0-1 34,-3-1 1572,3 0-1207,1 2-411,1 0-39,-1-1-46,1 0-56,3-2 109,-3 3-299,1 0-38,-1 0-46,1 0-43,0 1-47,-1-1-56,1 0-24,-1 1-47,0 0-51,1-1-54,-1 1-60,1 0-62,-1-1-67,0 1-70,2 0-520,2 0-652</inkml:trace>
  <inkml:trace contextRef="#ctx0" brushRef="#br0" timeOffset="483.555">141 56 5248,'0'-2'449,"1"1"-46,-1 0-43,1 0-40,0-1 117,-1 1-83,1-1-69,0 0-57,1-1 101,2-1 87,-2 2-197,1 1 77,-1-1 109,6-1 159,-1 0-69,0 1-65,1-1-61,0 0-54,-1 1-50,1 0-46,0 0-40,7-2 56,0 1-86,-1 1-61,20-1 49,-15 4 13,-11-1-90,0 1-41,1 1-38,0 0-35,-7-1 32,-1-1-1,1 1 1,-1 0-1,1-1 1,-1 1 0,1 0-1,-1 0 1,0 0-1,1 1 23,-2-2-20,1 1 0,0 0-1,-1 0 1,1 0-1,0-1 1,-1 1 0,0 0-1,1 0 1,-1 0-1,1 0 1,-1 0-1,0 0 1,0 0 0,1 0-1,-1 1 21,-1 11-131,-1 1 49,-2 4 31,-4 7 33,1-8 55,-2 0 47,0-1 50,-1-1 53,7-11-123,-11 16 241,-1-2-70,-1 0-62,0 0-57,-1 1-47,1 0-49,11-11-29,4-7-3,0 0 1,1 0-1,-1 0 1,1 0-1,0 0 1,-1 0-1,1 1 1,-1 0 11,1-1-8,0-1 1,0 1-1,0 0 1,0 0-1,1-1 1,-1 1-1,0 0 1,0-1 0,0 1-1,0 0 1,1-1-1,-1 1 1,0-1-1,1 1 1,-1 0 7,7 6-43,9 1 48,-10-6 20,1 0 1,-1 0-1,3 0-25,10 1 141,11-1-141,-10 0-4,-10-1 15,0 0-44,-1 0-46,1 1-47,0-1-47,-1 0-50,1 1-50,0-1-51,-1 1-53,1 0-54,-1 0-55,0 0-56,1 0-58,-1 1-59,0 0-59,1 0-62,24 9-2233</inkml:trace>
</inkml:ink>
</file>

<file path=word/ink/ink3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6-07T10:39:52.848"/>
    </inkml:context>
    <inkml:brush xml:id="br0">
      <inkml:brushProperty name="width" value="0.05" units="cm"/>
      <inkml:brushProperty name="height" value="0.05" units="cm"/>
      <inkml:brushProperty name="color" value="#004F8B"/>
    </inkml:brush>
  </inkml:definitions>
  <inkml:trace contextRef="#ctx0" brushRef="#br0">26 0 6144,'0'1'507,"0"-1"-41,0 0-39,0 1-37,0-1-36,0 1-34,1-1 225,0 1-116,1-1-102,-1 0-89,2 0-75,-1 1-47,1-1-65,7 0-50,-6 0 67,-2 0 86,0 0-32,-1 0 37,9 0-28,8 0 183,-11 0-205,1 0-52,0 0-78,-4 0-34,1 0-36,-1 0-42,0 0-46,1 0-49,-1 0-55,0 0-59,1 0-62,-1 0-173,2 0-350</inkml:trace>
  <inkml:trace contextRef="#ctx0" brushRef="#br0" timeOffset="250.55">0 101 6016,'3'2'987,"-1"-1"-95,1 0-87,0 0-83,0-1-77,1 1-72,-1-2-64,1 1-61,2-1 160,0-1-114,1 0-20,-2 1-180,-1-1-34,2 1 93,16-5 190,-15 4-409,0 1-57,-1 0-70,-1 0-65,1 0-76,0 1-88,-1-1-38,1 1-75,-1 0-83,0-1-88,0 1-96,1 0-102,-1 0-109,1 0-115,2 0-307,6 0-767</inkml:trace>
</inkml:ink>
</file>

<file path=word/ink/ink3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6-07T10:39:51.662"/>
    </inkml:context>
    <inkml:brush xml:id="br0">
      <inkml:brushProperty name="width" value="0.05" units="cm"/>
      <inkml:brushProperty name="height" value="0.05" units="cm"/>
      <inkml:brushProperty name="color" value="#004F8B"/>
    </inkml:brush>
  </inkml:definitions>
  <inkml:trace contextRef="#ctx0" brushRef="#br0">45 290 7296,'-3'-7'1002,"2"2"-370,-1 2-145,1 1-48,1 1-109,0 1-40,0 0-40,-1 0-34,1 1 121,-1 0-105,1 0-104,0 0-39,-1 3 73,0-2 5,1-1 42,-5 3-134,-4 1-90,0 0-38,5-1 52,3-3-7,0 0 0,1 0 0,-1-1 0,1 1 1,-1 0-1,1 0 0,-1 0 0,1-1 0,0 1 1,-1 0-1,1 0 0,0 0 0,0 0 0,-1 0 1,1 0-1,0 0 0,0 0 0,0 0 0,0 0 0,0 0 1,1 0 7,-1 0-12,1 1 1,-1-1 0,1 1 0,-1-1 0,1 1 0,0-1 0,0 0-1,0 1 1,0-1 0,0 0 0,0 0 0,1 1 11,1 1-27,1 0 1,1 0 0,2 2 26,12 6 0,-16-10 9,-2 0-8,12 6-21,-6-3-54,0 1 0,6 3 74,-6-1-11,1 0 45,-8-6-34,8 7 48,-1 0 72,-1 0 62,0 1 50,-1 6 217,-5-12-373,1-1 0,-1 0 0,0 0 0,0 0 0,0 1 0,0-1 0,-1 0 0,1 0 1,-1 1-1,0 1-76,0 0 13,-1 0 46,-1 2 108,-8 10 300,7-12-380,0 0-59,-1 0-82,0-1-106,3-2 33,-1 0-34,0 1-38,1-1-39,-1-1-43,0 1-46,0 0-47,0-1-52,0 0-52,0 0-57,0 0-58,0-1-62,-5-1-586,-4-2-768,12 4 1990</inkml:trace>
  <inkml:trace contextRef="#ctx0" brushRef="#br0" timeOffset="228.437">25 271 7296,'1'2'857,"0"0"-105,0-1-100,0 0-96,0 0-89,0-1-85,0 1-79,1-1-75,-1 0-90,1 1-46,0-1-43,0 1-40,2 0 458,1 0-109,-2-1-149,1 0-42,4 0 78,0 0-38,3 0-249,0 0 75,26 2 276,-21-1-244,-7 0-90,1 0-66,-3 0-46,1 1-66,0-1-75,0 1-81,-1-1-93,1 1-100,0 0-110,-1 0-117,-3-1 237,0 1-51,0-1-168,3 2-436</inkml:trace>
  <inkml:trace contextRef="#ctx0" brushRef="#br0" timeOffset="614.194">148 0 3968,'0'0'431,"1"0"-54,-1 1-49,0-1-47,1 0-44,-1 0-40,1 1-38,0-1-34,0 1 29,1-1-88,0 1-63,-1 0-34,4 1-165,-3-1 144,0 0 69,-1-1 105,15 6-104,-11-3-31,-1 0 0,1 0 0,-1 0 0,1 0 0,1 3 13,3 3 32,-2-3 33,1 1 45,15 15 714,0 0-1,5 9-823,-1 4 632,-6-4-203,-11-14-259,-1-1-36,-1 1-40,0 0-44,-1 1-50,-1 0-52,-1 0-40,0 1 52,-1-1 49,0 1 41,-1 5 57,-1-1 42,-2 5 71,0-13 156,-3 12-376,2-16 171,-2 1 1,1-1-1,-5 9-171,4-11 134,-1 0 0,-4 7-134,-5 4 113,-2-2-57,-3-1-68,-2-3-79,11-8-115,0-1-41,0-1-40,0 0-39,-1 0-37,1-1-36,-10 3-498,11-4 440,1 0-37,-17 2-1115</inkml:trace>
</inkml:ink>
</file>

<file path=word/ink/ink3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6-07T10:39:53.734"/>
    </inkml:context>
    <inkml:brush xml:id="br0">
      <inkml:brushProperty name="width" value="0.05" units="cm"/>
      <inkml:brushProperty name="height" value="0.05" units="cm"/>
      <inkml:brushProperty name="color" value="#004F8B"/>
    </inkml:brush>
  </inkml:definitions>
  <inkml:trace contextRef="#ctx0" brushRef="#br0">186 23 5888,'0'-5'1242,"-1"1"-95,0 0-103,-1 1-112,0 0-121,0 2-453,1 0-33,-1 0-35,0 1-34,-1-1-38,1 1-36,-4 0 75,0 1-69,1-1-62,0 2-52,-4 0-45,3 2-80,-10 7-133,11-6 160,1 0 36,-21 25-130,6-2 89,8-8 25,1 0 0,-5 12 4,6-9-35,2-1-37,4-13 12,1 0 0,-1 9 60,2-13-8,1 0-1,0 1 1,0-1-1,0 0 1,1 5 8,0-7 3,-1-1 0,1 1 1,0-1-1,0 0 0,0 1 1,0-1-1,0 0 0,0 0 1,1 1-1,-1-1 0,1 0 1,0 0-4,-1 0 9,1-1 0,0 1 0,0-1 0,0 1 0,0-1 1,1 0-1,-1 0 0,0 0 0,0 0 0,1 0 0,-1 0 0,0-1 0,1 1 1,0-1-10,1 1 22,1-1 1,0 0 0,-1 0 0,1-1 0,-1 1 0,1-1-1,-1 0 1,0 0 0,1-1 0,-1 1 0,0-1 0,0 0-1,0 0 1,3-2-23,1-1 48,0 0 0,-1-1 0,0 0 0,0 0 1,-1-1-1,5-5-48,-6 6 28,-1 0 0,1 0 1,-1-1-1,-1 0 0,1 0 1,-1 0-1,0 0 0,-1 0 1,0-1-1,1-5-28,-2 7 20,0 1 0,-1-1 0,1 1-1,-1-1 1,-1 1 0,1-1 0,-1 1 0,0-1 0,0 1 0,-1 0-1,1-1 1,-1 1 0,0 0 0,-1 0 0,0-1-20,-3-4 53,-1 1-73,0 0-73,-1 0-73,0 1-73,0 0-73,0 0-71,-1 0-73,0 0-183,5 6 378,1 0-50,-2 0-176,3 1 194,-1 0-37,1 1-43,-1 0-47,1 0-49,0 1-55,0-1 63,1 1-36,-3 1-1115</inkml:trace>
</inkml:ink>
</file>

<file path=word/ink/ink3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6-07T10:39:51.285"/>
    </inkml:context>
    <inkml:brush xml:id="br0">
      <inkml:brushProperty name="width" value="0.05" units="cm"/>
      <inkml:brushProperty name="height" value="0.05" units="cm"/>
      <inkml:brushProperty name="color" value="#004F8B"/>
    </inkml:brush>
  </inkml:definitions>
  <inkml:trace contextRef="#ctx0" brushRef="#br0">8 12 8832,'-2'0'574,"1"0"-60,0-1-59,0 1-58,0 0-55,0 0-54,1 0-52,0 0-51,0-1-49,0 1-46,0 0-46,1-1-43,-1 1-42,1 0-40,0-1-38,0 1-37,0-1-164,1 1-83,0-1-74,0 1-68,1-1-383,0 0-112,0 0-88,-1 1-64,8-3-2040</inkml:trace>
</inkml:ink>
</file>

<file path=word/ink/ink3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6-07T10:39:50.929"/>
    </inkml:context>
    <inkml:brush xml:id="br0">
      <inkml:brushProperty name="width" value="0.05" units="cm"/>
      <inkml:brushProperty name="height" value="0.05" units="cm"/>
      <inkml:brushProperty name="color" value="#004F8B"/>
    </inkml:brush>
  </inkml:definitions>
  <inkml:trace contextRef="#ctx0" brushRef="#br0">138 2 5120,'-1'0'698,"1"0"-100,-1-1-92,1 1-83,-1 0-154,1 0-39,-1 0 132,1 0-110,-1 0-79,-1 1 138,1-1-139,0 0-38,0 0 39,-1 0 48,1 0 57,-5 0 42,1 0-65,-1 2-60,1 0-53,0 1-46,-1 0-39,-4 5-37,4-3-84,-1 1-1,2 0 0,-2 2 65,2-2-10,2-1 35,-3 3-52,1 0-1,-4 9 28,4-6-6,0 0 0,0 4 6,1-3 14,1-1 1,0 5-15,1-6 35,1 0 0,1 8-35,0-13 19,0-1 0,1 1 1,-1-1-1,1 1 0,0-1-19,6 14 118,0-9-4,1-2 41,2-3 50,3-3 57,-10-2-133,1 0 1,0 1-1,-1-1 1,1-1-1,1 0-129,-1 1 138,-1-1 0,1 0 1,-1-1-1,3-1-138,-2 1 156,0 0 1,0-1 0,2-2-157,8-15 403,-10 14-268,0 0 0,-1 0 0,0-1-1,0 0-134,-1 1 113,0-1 0,0-1 0,-1 1 0,0 0 0,0 0 0,-1-1-113,0-2-19,-1 7 50,0-1 0,0 0-1,0 0 1,-1 1 0,0-1-31,-3-7 1,2 7-40,0 0-34,0 0-40,0 0-45,-1 0-79,-1 0-72,1 1-80,-1-1-90,0 1-96,0 0-106,0 0-114,0 1-122,3 2 370,0-1-54,-1 1-173,0-1-445</inkml:trace>
</inkml:ink>
</file>

<file path=word/ink/ink3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6-07T10:39:50.267"/>
    </inkml:context>
    <inkml:brush xml:id="br0">
      <inkml:brushProperty name="width" value="0.05" units="cm"/>
      <inkml:brushProperty name="height" value="0.05" units="cm"/>
      <inkml:brushProperty name="color" value="#004F8B"/>
    </inkml:brush>
  </inkml:definitions>
  <inkml:trace contextRef="#ctx0" brushRef="#br0">115 25 3840,'1'-1'298,"-1"0"-33,1-1 179,0-1-18,2-4 419,-3 5-541,0 0 58,0 1-55,0-1 49,0 1 56,-1 0 65,0 0-149,-1 1-115,-1 1-87,1 0-62,-5 6 6,5-4 14,-6 16 75,3-6-115,-1 6-20,-3 8-6,-14 40 13,-6 36 109,18-50-84,3 0-42,5-18-41,2 1-37,2-17 90,-1-8 30,1 0 0,0 1 0,1 1-56,2 2 23,3 0-56,1-2-80,4-1-102,-6-8-196,0-2-112,1-1-215,8-2-492,-4-1 389,9-2-504</inkml:trace>
</inkml:ink>
</file>

<file path=word/ink/ink3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6-07T10:39:45.067"/>
    </inkml:context>
    <inkml:brush xml:id="br0">
      <inkml:brushProperty name="width" value="0.05" units="cm"/>
      <inkml:brushProperty name="height" value="0.05" units="cm"/>
      <inkml:brushProperty name="color" value="#004F8B"/>
    </inkml:brush>
  </inkml:definitions>
  <inkml:trace contextRef="#ctx0" brushRef="#br0">1 327 6656,'0'0'899,"0"0"-330,1 0-130,-1 0-42,4-1-37,-1 0-37,0 0-36,1 0-33,3 0 164,0-1-105,2 1-47,0-1-91,18-1 133,-22 2-358,0 1 54,11-1 168,-8 2-133,-4-1-55,0 0-42,-1 0-30,1 1-42,-1-1-48,1 1-54,-1-1-60,0 1-66,0 0-71,1 0-78,-3-1 59,0 1-60,1-1-161,-1 1-399</inkml:trace>
  <inkml:trace contextRef="#ctx0" brushRef="#br0" timeOffset="212.318">11 439 6656,'-1'0'437,"1"0"-47,-1 0-42,1 0-37,0 1 142,-1-1-68,2 2 689,-1-2-558,0 0-209,0 1 42,0-1 49,0 0 58,4-2-73,0 1-35,4-1 248,0 0-123,0 1-111,-2 0-156,0 0-52,0 0-45,0 1-42,7-2-35,0 1-103,21-2-330,-20 1 281,-7 1-192,0 0-87,0 0-79,0 0-71,0 1-63,0-1-55,0 1-48,1 1-38,3 0-533,6 0-761</inkml:trace>
  <inkml:trace contextRef="#ctx0" brushRef="#br0" timeOffset="1214.73">660 196 4992,'-1'-1'474,"0"0"-51,-1 1-49,1-1-46,0 0 22,0 1-60,0-1-54,0 1-47,0-1-42,0 1-36,-2 0 28,-3 0 443,1 1-114,1 1-103,-1 0-92,0 0-80,1 1-68,0 0-57,0 0-45,-1 1-37,-6 9-111,7-7 97,0-1 49,0-1 65,3-2-48,-24 35 125,16-22 1,0 0 0,-4 14-164,2 3 148,3 0-43,5-9-72,2 0-37,1-18 45,1 0 0,-1 0 0,2 5-41,2 2 115,1-1 49,2-1 60,3-3 69,1-3 80,3-3 90,-12-1-374,0 0 1,0-1 0,0 1-1,0 0 1,0-1-1,0 0 1,1 0-90,11-8 545,-2-3-105,-7 5-267,0 1-33,8-15 110,-6 9-32,-1 0 0,0-1 0,0-4-218,4-18 321,-7 20-232,-1 0-36,-1-1-41,-1 2-48,-1-1-56,-2 1-60,0 0-67,-2 0-74,0 5-317,3 6 320,-1-1-89,0 1-89,1 0-10,-1 0-99,1 1-116,0 0 298,1 1-35,0 0-127,0 0-56,-1 0-175,0-1-454</inkml:trace>
  <inkml:trace contextRef="#ctx0" brushRef="#br0" timeOffset="4428.452">578 0 3456,'-3'1'360,"-1"-1"-50,0 1-43,1-1-38,-4 1 148,-13 3 407,16-3-591,0 1 33,-1 0 71,0 1-78,-2 3 2,1 0-85,-5 4 42,-20 19 31,1 2 55,17-15-77,0 1 0,1 0 0,0 1 0,2 0 0,-1 3-187,6-10 49,0 1 1,-3 11-50,4-5 3,0-1 0,2 0 0,-1 7-3,1 1-10,2 0 0,1 1 10,2 23 45,2-21-49,-2-12 19,1 0-1,0 0 1,2-1-15,3 7-18,2 0-50,2-1-72,-9-16 159,0 0-45,0 0-45,0 0-43,1-1-42,-1 0-40,1-1-39,0 1-37,0-1-37,1 0-34,5 2-443,1-1-122,0-2-111,1 0 26,7-1-405,-20-1 1389</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6-05T13:31:25.483"/>
    </inkml:context>
    <inkml:brush xml:id="br0">
      <inkml:brushProperty name="width" value="0.05" units="cm"/>
      <inkml:brushProperty name="height" value="0.05" units="cm"/>
      <inkml:brushProperty name="color" value="#004F8B"/>
    </inkml:brush>
  </inkml:definitions>
  <inkml:trace contextRef="#ctx0" brushRef="#br0">115 38 4864,'-1'-16'1060,"1"8"-456,-1 7-249,1-1-66,0 1-59,1 1-53,-1-1-24,0 0-53,0 1-34,1 0-32,-1-1-14,0 1 26,0-1 34,0 0 55,0-2 252,-1 1-67,0 2-63,-1 1-62,0 1-61,0 1-60,0-1-57,1 0-57,-11 19 220,-7 18-180,7-13-13,12-25 11,-15 38 4,2 0 0,1 1 0,-5 41-2,15-71 3,1 0 0,1 0 0,-1 0 0,2 0 0,-1 1 0,3 7-3,-1-5-18,4 12 18,6 10-75,-7-24-111,1 1-64,-2-5 32,1-1-52,1 2-156,2-2-116,-4-3 222,0 0-36,0-1-38,0 0-41,2 0-271,2 0-492</inkml:trace>
  <inkml:trace contextRef="#ctx0" brushRef="#br0" timeOffset="451.302">254 196 6144,'0'0'77,"-2"-2"584,0 1-70,0-1-65,0 0-62,0 1-56,0 0-53,0-1-49,0 1-43,-2 0 76,0 0-83,0 2-35,-3 2 0,6-2-207,-1 0 0,0 1 1,1-1-1,0 1 1,-1-1-1,0 2-14,-6 12-12,5-6-33,0 0 0,-1 6 45,2-3-57,0 1 0,0 4 57,1-4-33,1 0 0,0 6 33,1-8-10,1 0-1,2 10 11,-2-12 7,0-1-1,1 0 0,4 8-6,-4-11-103,0 0 93,2 0 82,-1-1 74,1-1 62,0 0 54,1-1 43,-1-1 34,-3 0-227,-1-1 1,1 0-1,-1 0 1,1 0-1,-1 0 1,1 0 0,-1 0-1,0 0 1,1-1-1,-1 1 1,1 0-1,-1-1 1,1 0-113,7-5 591,-4 1-220,-1-3-63,3-8 34,-2-1-60,-2-1-57,-2 0-55,-2 11-258,1 0 82,-1 0 53,-2-9 136,1 6-127,0 5-72,1 1-43,-1-1-52,1 0-61,-1 0-103,0-1-101,0 1-114,0 3 199,1-1-33,0 0-36,0 1-36,0-1-38,0 1-39,-1-1-42,1 1-43,0 0-45,-1-1-45,2 2 89,-1 0-37,0-2-1321</inkml:trace>
</inkml:ink>
</file>

<file path=word/ink/ink3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6-07T10:39:46.572"/>
    </inkml:context>
    <inkml:brush xml:id="br0">
      <inkml:brushProperty name="width" value="0.05" units="cm"/>
      <inkml:brushProperty name="height" value="0.05" units="cm"/>
      <inkml:brushProperty name="color" value="#004F8B"/>
    </inkml:brush>
  </inkml:definitions>
  <inkml:trace contextRef="#ctx0" brushRef="#br0">8 378 9216,'-6'-1'2931,"5"0"-2001,0-1-54,1 1 118,0 0-550,0 0-40,0 0-46,1 0-49,-1-1-53,0 1-59,0 0-80,1 0-46,-1 0-49,0 0-53,0 0-54,0-1-58,0 1-59,0 0-62,1 1-292,-1-1 109,0 1 80,2-1-397,-1 1 223,0 0 144,-1 0-79,1 0-146,-1 0 261,0 0-38,1 0-41,-1 0-44,0 0-47,1 0-50,-1 1-658,2 0-716</inkml:trace>
  <inkml:trace contextRef="#ctx0" brushRef="#br0" timeOffset="420.907">173 214 6144,'-2'3'523,"1"0"-35,-2 2 388,1 1-125,-1 0-114,0-1-104,1 1-94,-1-1-85,1 1-73,-1 1-27,0 0-75,-2 4 3,-2 8-11,4-10-71,1-1 62,-1 0 89,2-3-216,0 1 78,0 2 105,1 3 217,0-10-380,0 0 1,1 0-1,-1 1 1,0-1-1,0 0 1,1 0-1,-1 0 1,1 0-1,-1 0 1,1 0-1,-1 0 1,1 0-1,-1 0 1,1 0-56,4 2 210,0-2-51,14-1 219,-10-2-238,0 0-35,0-1-36,0 0-40,0-1-41,0 0-43,0 0-46,-1 1-49,1 0-49,0 0-53,-2 1-127,0 0-58,0 0-83,-1 0-104,-1 1 140,-1 0-63,1 0-69,-1 1-76,1-1-208,1 0-507,-6 1 1405</inkml:trace>
  <inkml:trace contextRef="#ctx0" brushRef="#br0" timeOffset="690.076">388 140 6656,'2'12'1866,"0"1"-170,-1-4-1304,-2 1 58,-4 22 1196,1-18-981,2-5-315,0-1-48,0 0-85,0-1-54,0 0-61,0-1-69,-1 11-8,-1 0 44,-6 40 286,6-32-229,0 0-70,3-12-69,0-1-34,-1 2-52,1 0-54,0 0-63,0 0-70,0 0-75,1 0-85,-1 0-90,1 0-98,0-8 74,0 0-42,1-1-49,-1 0-53,0 3-528,2 1-764,-2-9 1987</inkml:trace>
  <inkml:trace contextRef="#ctx0" brushRef="#br0" timeOffset="2226.034">445 0 3456,'5'1'461,"1"1"-72,-1 0-62,0 0-48,1 1 7,10 6 398,-9-5-361,-3-1-155,4 3 150,-1 2-94,-2-2-74,-1 1 0,0 0 0,0 1-150,2 3 229,3 5 50,0 2 0,-2-1 0,2 6-279,-3-4 244,-1 0-1,0 1 1,-2 1-244,0-1 206,-1-1 1,-1 1-1,-1 3-206,-1-5 167,-1-1 0,0 1 0,-4 10-167,3-13-94,-1 1 106,-1 0 70,-6 21 195,2-15-185,4-9-113,-1 0-81,-1-1-101,0 0-121,3-6 111,1 0-38,-1 0-40,0-1-42,-1 1-46,1-1-47,-1 0-50,1 0-52,-5 4-408,-5 3-560</inkml:trace>
</inkml:ink>
</file>

<file path=word/ink/ink3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6-07T10:39:44.030"/>
    </inkml:context>
    <inkml:brush xml:id="br0">
      <inkml:brushProperty name="width" value="0.05" units="cm"/>
      <inkml:brushProperty name="height" value="0.05" units="cm"/>
      <inkml:brushProperty name="color" value="#004F8B"/>
    </inkml:brush>
  </inkml:definitions>
  <inkml:trace contextRef="#ctx0" brushRef="#br0">16 330 4992,'0'2'497,"0"-1"-39,0 1-37,0-1-37,-1 3 286,1-1-122,-1 0-107,0 0-93,1 1-79,-1-1-63,0 3 36,-1 7 159,1-9-221,1-1 72,0 6 31,-1 0-54,0 1-10,-1 5 35,-1 10 121,2-9-34,2-12-267,0-2 48,3-4 198,1-6 42,-3 5-283,0 0-37,-1 1-38,12-20 173,-1-1-88,3-5-65,8-14-79,-6 11 12,-6 10 44,-2 4 32,0 0 40,10-15-134,2 3-83,-7 10-20,2 1-70,-16 17 220,1 1 1,0-1 0,-1 0-1,1 1 1,0-1-1,-1 1 1,1-1-1,0 1 1,0-1-1,0 1 1,0-1 13,-1 1-4,0 0 1,0 0 0,0 0 0,1 0-1,-1 0 1,0 0 0,0 0-1,0 0 1,0 0 0,1 0-1,-1 0 1,0 0 0,0 0 0,0 0-1,0 0 1,0 0 0,1 1-1,-1-1 1,0 0 0,0 0-1,0 0 1,0 0 0,0 0 0,0 0-1,0 0 1,1 0 0,-1 1-1,0-1 1,0 0 0,0 0-1,0 0 1,0 0 0,0 0 0,0 1-1,0-1 1,0 0 0,0 0 3,1 10-75,-2 3 68,-1-6 119,0 1-1,-2 6-111,-3 4 364,-1-1 0,-7 13-364,5-13 155,1 1-55,1 0-77,2 0-95,5-16 61,1-1 0,-1 1 0,1 0 0,0-1-1,0 1 1,-1 0 0,1-1 0,0 1 0,1-1 0,-1 1 0,0 0-1,0-1 1,1 1 0,-1-1 0,1 1 0,0 0 0,-1-1-1,1 1 1,0-1 0,0 0 0,0 1 0,0-1 0,0 0 11,3 4-36,1-1 1,-1 0 0,1 0 0,0 0-1,4 2 36,-4-3-23,0 0-1,0 1 0,0 0 0,2 3 24,14 22-146,-11-14 122,0 0 43,-5-6 15,0 0-2,-1 0 85,-1 0 77,-1 0 65,-2 1 126,-1 1 62,-1 2 150,-6 6 359,1-9-599,-2-3-119,4-4-168,-1-1-34,0 0-37,0-1-37,0-1-39,0 0-42,0 0-42,0-1-44,0 0-46,1 0-48,0-1-48,0 0-51,-1-1-2,0-1-112,1 1-95,1-1-82,-1-1-161,0 0-60,-7-13-2234,7 9 1850,3 4 574,-1 0 54,1-1-30,0 0 62,-1-1-66,-2-4-283</inkml:trace>
  <inkml:trace contextRef="#ctx0" brushRef="#br0" timeOffset="331.471">248 0 4992,'5'1'625,"0"-1"-59,-1 1-56,1 0-52,-1 0-51,1 1-47,-1 0-46,0 0-41,0 0-40,0 0-36,4 4 99,-1 0-114,0 1-90,-2-1-70,1 0-34,9 16-117,-9-13 114,0 0 78,-4-5 10,1 1 34,-1-3-15,12 22 118,-1-1 43,31 54 679,-26-43-577,-8-13-189,0 0-38,-2 0 16,0 1-1,-1 1 1,1 12-144,-6-26 31,-1-1-1,0 1 1,-1-1 0,0 1-1,-1 0 1,0-1 0,-1 5-31,-1 6 66,-2-1 0,-5 13-66,6-21-44,0 0 0,-2 3 44,-5 7-164,0-5-85,5-7 76,0-1-40,-4 5-237,4-6 175,1 0-37,-1-1-39,0 1-41,1-1-43,-1 1-47,1-2-6,0 0-39,-1 1-144,-3 3-379</inkml:trace>
</inkml:ink>
</file>

<file path=word/ink/ink3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6-07T10:39:41.094"/>
    </inkml:context>
    <inkml:brush xml:id="br0">
      <inkml:brushProperty name="width" value="0.05" units="cm"/>
      <inkml:brushProperty name="height" value="0.05" units="cm"/>
      <inkml:brushProperty name="color" value="#004F8B"/>
    </inkml:brush>
  </inkml:definitions>
  <inkml:trace contextRef="#ctx0" brushRef="#br0">1 295 5120,'0'-4'676,"0"1"-107,0 2-99,0 1-88,0 1-78,0 1-69,1 1-59,-1 0-48,0 4 16,1 10 29,-1-13-38,1 81 574,-1 0-20,0-29-160,-1-10-10,-1 0 101,2-36-408,-1 9 167,1-13-186,0 0 71,1 0 102,-1-6-140,0-1-48,0 0-40,0-1-37,1-1-10,0 0-43,1-9-6,-1 8 19,2-12 19,0 4-58,-1-2-33,9-47-205,4-17 9,11-39-61,-16 79 106,3 0 1,1 1 161,-4 13-152,1 1 0,2 0 152,-9 14-68,1 1-1,1 0 1,0 0 0,0 0-1,0 1 1,2-2 68,-7 8-6,1 0 1,-1 0-1,1 0 1,-1 0-1,1 1 1,-1-1-1,1 0 1,0 1-1,-1-1 1,1 0-1,0 1 6,-1 0 2,0 0 0,0 0-1,-1 0 1,1 0-1,0 0 1,0 0 0,0 0-1,0 0 1,0 0-1,0 1-1,0-1 9,0 0-1,-1 1 1,1-1 0,0 1-1,0-1 1,-1 1-1,1-1 1,-1 1 0,1-1-1,0 1 1,-1-1-1,1 2-8,1 0 50,-1 1 0,1-1 0,-1 1 0,0-1-1,1 2-49,-1 2 124,1-1-1,-1 0 1,0 1-1,0 2-123,0 11 287,-1-7-129,0-3-58,-1 0-38,0 5 118,-4 21 234,1-20-203,1-1 31,-1 0 76,3-9-148,-1 0-1,0-1 1,0 1 0,0-1 0,0 1 0,-2 1-170,1-2 148,0 0 1,0-1 0,0 1-1,-2 0-148,-7 6 313,-1-3-58,-2-2-71,-1-3-80,4-1-264,3-1 12,3-1-27,-1 0-68,2 0-25,0 0-71,-1-1-81,1 0-93,1 0 17,-1 0-47,1 0-59,0 0-66,1 0-76,-1 0-84,1 0-95,-1 0-103,3 1 481,1 1-35,-2 0-1281</inkml:trace>
  <inkml:trace contextRef="#ctx0" brushRef="#br0" timeOffset="493.688">483 41 3584,'1'-3'444,"0"-1"-57,3-7 741,-2 6-583,-1 2-186,1 1 48,-1-1 59,0 0 70,0 0 202,-1 1-84,0 1-93,-2 1-103,1 2-115,-1 0-123,1-1-159,0 0-36,0 1-35,0-1-38,-23 43 676,1 4-628,-17 49 547,9 2-80,19-50-77,2 3-390,5-21 100,2 0 1,1 0-1,1 3-100,4 20 89,-3-51-91,1 1 0,0-1 1,-1 1-1,2-1 1,-1 0-1,0 0 0,1 1 1,-1-1-1,1 0 1,0 0-1,0 0 0,1 0 2,11 13-95,-7-11 10,0 1-33,0-1-40,0-1-45,0 0-52,0 0-56,0-1-62,0 0-68,-2-1 25,0-1-41,0 0-52,-1 0-66,-1-1 62,0 0-40,1 1-149,2-1-394</inkml:trace>
  <inkml:trace contextRef="#ctx0" brushRef="#br0" timeOffset="1366.978">633 656 4608,'1'-1'904,"-1"0"-115,1 0-105,-1-1-98,1 0-90,0-1-82,0 0-74,0 0-66,0 1-76,0-1-42,1-4 56,0 1-95,3-8 51,-4 10-81,0 0 45,9-30 230,19-46 623,-20 55-732,1 1-60,0-2-77,11-31 61,-12 32-144,0 0-34,1 1-38,1 0-40,-11 23 80,1 1 0,-1-1 1,0 1-1,0-1 0,0 1 0,1 0 0,-1-1 0,0 1 1,1-1-1,-1 1 0,0 0 0,1-1 0,-1 1 0,0 0 1,1-1-1,-1 1 0,1 0 0,-1-1 0,1 1 1,-1 0-1,1 0 0,-1 0 0,1 0 0,-1-1 0,1 1 1,-1 0-1,1 0 0,-1 0-1,1 0-1,0 1 1,-1-1-1,1 0 1,0 1-1,0-1 1,-1 1-1,1-1 1,-1 1-1,1-1 1,0 1-1,-1-1 0,1 1 1,-1 0-1,1-1 1,-1 1-1,1 0 1,8 19 42,-5-10 77,-4-9-96,7 20 327,-1 1-86,-1-1-74,-2 1-60,2 12-14,0 18-46,-2-21-22,-2-22-125,0 0 56,2 20 95,-2-17-95,-1-6-29,0 0-36,1 0-42,-1 1-51,0 0-87,0-1-81,1 1-89,-1 0-101,0 0-110,0 0-119,0-3 335,0 0-34,0-1-35,0 1-36,0 0-473,0 1-632</inkml:trace>
  <inkml:trace contextRef="#ctx0" brushRef="#br0" timeOffset="1587.245">674 446 5632,'-1'0'23,"0"1"85,0-1 75,0 1 67,0-1 123,1 0 65,-1 0 148,0 1 360,0-2-8,2 1-365,-1 0-153,1-1-68,-1 1-124,1 0-69,0-1-79,1 0-89,12-4 485,1 0-69,0 1-86,1 0-100,-1 1-116,-7 2-101,0 0-35,-1-1-36,1 1-39,-1 0-41,1 0-43,1-1-114,1 1-76,-5 0 4,0 0-48,-1 1-64,0-1-80,0 1 50,-1 0-47,1 0-161,1 0-414</inkml:trace>
  <inkml:trace contextRef="#ctx0" brushRef="#br0" timeOffset="2081.537">987 616 4096,'-1'2'-53,"0"-1"97,0 0 87,1 0 78,-1 1 130,0-1 81,1-1 164,-1 1 399,0-1 423,0-2-561,1 1-396,0-1-84,0 0-103,0 1-176,0 0-34,0-14 587,2 1-121,0-1-105,1 1-91,2-4-36,1 1-84,1-3-37,6-8 16,-11 25-181,0 0-1,0 0 1,0 0 0,2-2 0,0 1-16,-1 1-1,1 0 1,-1 0 0,1 0-1,3-1 17,7-3-30,1 1 35,4 1 97,-17 5-108,0-1 0,0 1-1,0 0 1,0 0 0,-1 0-1,1 1 1,0-1 0,0 0 0,0 1-1,0-1 1,0 1 6,1 0-5,0 1 1,0-1-1,0 1 0,0 0 1,3 2 3,12 13 51,-3-1 100,-7-5-6,0 0 43,0 2 182,-1-1 1,0 2-370,0 4 288,1 0-69,-4-9-150,-1 0-35,-3-8-87,1 1-108,0 1 109,0-1 74,1 4 122,-1-2-130,0-2-82,-1 1-81,1-1-51,-1 0-82,1 0-94,-1 0-106,0-1-116,0 0 251,0 0-33,1 0-35,-1 0-37,0 0-37,0 0-40,0 0-70,0-1-34,0 2-1383</inkml:trace>
</inkml:ink>
</file>

<file path=word/ink/ink3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6-07T10:39:37.159"/>
    </inkml:context>
    <inkml:brush xml:id="br0">
      <inkml:brushProperty name="width" value="0.05" units="cm"/>
      <inkml:brushProperty name="height" value="0.05" units="cm"/>
      <inkml:brushProperty name="color" value="#004F8B"/>
    </inkml:brush>
  </inkml:definitions>
  <inkml:trace contextRef="#ctx0" brushRef="#br0">69 71 4736,'0'-1'455,"1"-1"-63,-1 0-56,0 1-52,1 0-45,-1 0-40,2-2 100,-1 1-86,0-3 170,-1 2-191,-1 0 531,1-1-37,-1 0 38,0 1-71,0 0-82,0 0-95,-1 2-107,-1 0-118,1 2-174,0-1-35,0 1-35,0 1-37,-2 0 22,1 1 1,0 0-1,0 0 1,0 0-1,0 0 1,1 0-1,-1 1 0,1-1 1,0 1-1,0 0 1,0 0-1,1-1 1,-2 5 7,-1 8-18,0 0 1,-2 14 17,5-23 0,-1 4-31,0 0 0,1 0 1,1 0-1,0 0 1,1 0-1,0 1 0,0-1 31,0-6-4,0 0-1,1 0 1,-1 0-1,1 0 1,1 0-1,-1 0 1,1-1 4,-1 0 8,0-1 0,0 0 1,1 0-1,-1 0 0,1 0 1,0 0-1,0-1 1,0 1-1,3 1-8,-2-2 54,-1 0 0,1 0 0,-1-1 0,1 1 0,0-1 0,-1 0 0,2 0-54,-1 0 65,-1 0 1,1-1-1,-1 0 1,1 0-1,0 0 1,-1 0 0,1-1-1,-1 1 1,1-1-1,3-1-65,-2 0 104,1 0-1,-1-1 1,0 1-1,0-1 1,0 0 0,2-2-104,16-15 318,-20 18-276,-1-1 0,0 1 0,0-1-1,0 1 1,1-3-42,-2 1 40,1 0-1,0 0 1,-1 0-1,0 0 1,1 0 0,-1-2-40,0-2 108,0-1 1,-1-7-109,0-5 174,-2 1-58,-1 2 113,-3-4 151,3 14-153,0 0 1,-1 1 0,0-2-228,0 3 222,0 0 0,0 0 0,-3-3-222,-9-7 350,1 4-157,7 7-141,-1 0-34,5 3-53,1 0-77,-2 0-69,1 0-59,0 0-50,-1 0-83,0 0-38,-11-3-1039,9 3 857,-1 2-20,7 0-151,0 0 95,1 0 80,-1 1 65,1 0-296,0 2-895,0-3 1633,3 8-2808</inkml:trace>
  <inkml:trace contextRef="#ctx0" brushRef="#br0" timeOffset="386.987">321 210 8064,'0'2'929,"0"0"152,0-1-396,0-1-165,1 0-67,-1 0-139,1 0-70,-1 0-82,1-1-92,0 0-435,1-1-409,-1 1 444,0 0-69,-1 0-94,1 1 203,-1-1-32,1 1-165,0 0-72,0 0-78,-1 0-88,2 0-791,1 1-877</inkml:trace>
</inkml:ink>
</file>

<file path=word/ink/ink3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6-07T10:39:38.176"/>
    </inkml:context>
    <inkml:brush xml:id="br0">
      <inkml:brushProperty name="width" value="0.05" units="cm"/>
      <inkml:brushProperty name="height" value="0.05" units="cm"/>
      <inkml:brushProperty name="color" value="#004F8B"/>
    </inkml:brush>
  </inkml:definitions>
  <inkml:trace contextRef="#ctx0" brushRef="#br0">5 89 4480,'-2'-2'668,"0"-2"-82,1 1-77,1 0-72,1 0-65,1-1-60,0 1-53,0 0-48,3-2 41,0 0-82,2 0-42,1 0-6,5-2-41,2 1 40,-1 1 55,1 1 71,-5 2-43,-1-1 39,-9 3-234,25-7 680,1 1-91,-20 5-467,-1 0-1,0 0 1,1 1 0,-1 0-1,1 0 1,-1 0 0,1 1 0,2 0-131,0 3 283,-1 1-69,-1 6 7,-3 2-77,-3-9-95,0 1 1,0-1-1,-1 1 1,0-1-1,0 2-49,-1 3 122,0 0 44,-8 14 134,-8 12 195,-19 19 342,13-20-373,19-22-414,5-6-10,0-6-37,0 0 0,1 1 0,-1-1 0,0 0 0,0 0 1,0 0-1,1 0 0,-1 1 0,0-1 0,0 0 0,0 0 0,1 0 1,-1 0-1,0 0 0,0 0 0,1 0 0,-1 0 0,0 1 0,0-1 1,1 0-1,-1 0 0,0 0 0,1 0 0,-1 0-3,13-2 69,8-3 193,-6 1-70,17-3-20,-11 3-90,-3 1-45,1 1-37,2-2-56,0 1-72,-11 1-106,0 1-52,0-1-55,0 1-59,0-1-63,0 1-67,-1 0-69,1 0-74,-2 1 21,0-1-66,1 0-208,5 1-532</inkml:trace>
</inkml:ink>
</file>

<file path=word/ink/ink3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6-07T10:44:36.533"/>
    </inkml:context>
    <inkml:brush xml:id="br0">
      <inkml:brushProperty name="width" value="0.05" units="cm"/>
      <inkml:brushProperty name="height" value="0.05" units="cm"/>
      <inkml:brushProperty name="color" value="#004F8B"/>
    </inkml:brush>
  </inkml:definitions>
  <inkml:trace contextRef="#ctx0" brushRef="#br0">1 32 4736,'0'0'382,"0"-1"-37,0 1-34,0-1-33,0 0 186,0 0-109,0 1-124,0-1-62,0 0-54,0 1-43,0-1-28,1-1-45,0 2 32,1-1 57,0 0 84,13-5 28,1 2-39,-2 0 43,0 2 0,14-1-204,-4 1 200,0 3 73,-1 0 106,-10 1-232,0 0-50,-9-1-79,-1 0-1,1 0 0,0 0 0,0 1 1,-1-1-18,-1 0-1,0 1 1,0-1 0,0 0 0,0 0-1,0 1 1,-1 0 0,1-1 0,0 1-1,-1 0 1,0-1 0,1 1-1,-1 0 1,0 0 0,0 0 0,0 0-1,0 0 1,0 1 0,0-1 0,-1 0-1,1 2 1,2 19 25,-4 1 64,0-16-13,0 0 0,-1 0 0,-1 3-76,-1 0 151,0-1 0,-2 3-151,-2 3 220,0-1 0,-2 0 0,-2 3-220,-3 1 190,0-1-36,-26 28 188,26-32-128,8-6-57,0-1 42,4-4-108,2-3-72,0 1-1,1 0 1,-1-1-1,0 1 1,1 0 0,-1 0-1,1-1 1,-1 1 0,1 0-1,-1 1-18,1-2 3,0 0 0,0 0 0,0 0 0,0 0 0,0 0-1,0 1 1,0-1 0,0 0 0,0 0 0,0 0 0,0 0 0,0 0 0,1 0 0,-1 1-1,0-1 1,0 0 0,0 0 0,0 0 0,0 0 0,0 0 0,0 0 0,0 0 0,0 1-1,0-1 1,0 0 0,1 0 0,-1 0 0,0 0 0,0 0 0,0 0 0,0 0 0,0 0-1,0 0 1,0 0 0,1 0 0,-1 0 0,0 0 0,0 0-3,2 1 25,1-1 1,-1 0-1,1 0 1,-1-1-1,1 1 1,0 0-26,-2-1 10,26-3 288,-1-1-67,-2 1-99,0 0-84,-1 1-98,1 1-113,-15 2 128,-1 0-68,0 0-74,1 0-81,-1 0-87,1 0-91,-1 0-99,0 0-104,5 1-439,5 0-660</inkml:trace>
</inkml:ink>
</file>

<file path=word/ink/ink3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6-07T10:44:35.966"/>
    </inkml:context>
    <inkml:brush xml:id="br0">
      <inkml:brushProperty name="width" value="0.05" units="cm"/>
      <inkml:brushProperty name="height" value="0.05" units="cm"/>
      <inkml:brushProperty name="color" value="#004F8B"/>
    </inkml:brush>
  </inkml:definitions>
  <inkml:trace contextRef="#ctx0" brushRef="#br0">36 25 8960,'-1'0'550,"-1"-1"-45,1 0-40,0 0-37,-2 0 329,0-1-109,0 0 24,-5-4 981,5 3-862,0 0-476</inkml:trace>
  <inkml:trace contextRef="#ctx0" brushRef="#br0" timeOffset="1">1 0 15616,'0'0'-866,"0"0"228,0 0 192,0 0-56,0 0-79,1 0-98,0 0 54,0 0-61,1 0-197,0 0-507</inkml:trace>
</inkml:ink>
</file>

<file path=word/ink/ink3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6-07T10:44:35.710"/>
    </inkml:context>
    <inkml:brush xml:id="br0">
      <inkml:brushProperty name="width" value="0.05" units="cm"/>
      <inkml:brushProperty name="height" value="0.05" units="cm"/>
      <inkml:brushProperty name="color" value="#004F8B"/>
    </inkml:brush>
  </inkml:definitions>
  <inkml:trace contextRef="#ctx0" brushRef="#br0">207 8 4608,'-6'-2'791,"0"0"-59,0 0-59,-1 1-58,1 1-58,0 0-59,-1 0-58,1 0-59,0 2-57,0-1-58,-1 1-58,1 1-58,0 0-58,0 0-57,1 2-58,-1-1-58,-3 4 59,1 1 0,0 0 0,0 1-1,1 0 1,0 0 0,0 1 22,-3 7-50,1 0 0,0 1 1,0 6 49,-2 8-83,9-24 37,0 1-1,1 0 0,0 0 0,1 3 47,2 12-72,4 0 45,1-10 46,2 0 37,4-2 124,3-4 81,-14-8-182,1 0 0,0 0 0,0 0-1,0 0 1,2-1-79,-1 1 115,0-1 0,0 0 1,0 0-1,0-1 0,0 1 0,3-2-115,-2 1 143,0-1 0,0 1-1,0-1 1,-1 0 0,2-1-143,12-10 436,-5 1-125,-3-1-66,0-6-20,-3-1-34,-2 0-33,-2-2-34,-1 1-33,-1-1-34,-2 1-34,1 0-33,-1 15-89,1 0 68,-1 0 45,0-8 78,-1 6-83,2 3-41,-1 1-37,0 0-44,0 0-51,1 1 11,-1 0-33,1 0-37,-1 0-39,0 0-42,1 0-44,-1-1-48,1 1-51,0 3 412,-1-1-431,1 0-36,0 0-43,1 1-54,-1 0-474,2 3-696</inkml:trace>
</inkml:ink>
</file>

<file path=word/ink/ink3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6-07T10:43:34.992"/>
    </inkml:context>
    <inkml:brush xml:id="br0">
      <inkml:brushProperty name="width" value="0.05" units="cm"/>
      <inkml:brushProperty name="height" value="0.05" units="cm"/>
      <inkml:brushProperty name="color" value="#004F8B"/>
    </inkml:brush>
  </inkml:definitions>
  <inkml:trace contextRef="#ctx0" brushRef="#br0">74 54 5120,'-1'0'549,"-1"-1"-78,1 0-67,0 0-56,-1-1 217,0-3 223,1 3-423,1-1 70,0 1 93,0 1 140,1 0-108,-1 0-100,1 0-89,0 0-82,0 0-72,0 0-62,0 0-53,1 1-38,-1-1-47,4-1-103,-3 2 82,0-1 64,-1 1 86,13-4 163,0 0-66,0 0-57,1 0-49,3 1-23,0 0-40,-6 1-31,0 1 1,0 1 0,5 0-44,-1 2 10,2 1 68,-16-3-54,1 1-1,-1-1 1,0 1-1,1 0 1,-1 0-1,0 0 1,1 0-1,-1 0 1,0 1-1,0-1 1,2 2-24,-4-2 3,1 0 0,-1-1 0,1 1 0,-1 0 0,1 0 0,-1 0 0,0-1 0,1 1 0,-1 0 0,0 0 0,0 0 0,0 0 0,0 0 0,0 0 0,0 0 0,0 0 0,0 0 0,0-1 0,0 1 0,0 0-1,0 0 1,-1 0 0,1 0 0,0 0 0,-1 0 0,1-1 0,-1 1 0,1 0 0,-1 0 0,1 0-3,-12 14 61,4-9 18,-29 21 33,21-17-32,12-8-66,2 0-40,2-2 23,0 0 0,0 0 0,0 0 0,0 0 1,0 0-1,0 0 0,0 0 0,0 0 0,0 0 0,0 0 0,0 0 0,0 1 0,0-1 1,0 0-1,0 0 0,0 0 0,0 0 0,0 0 0,0 0 0,0 0 0,0 0 0,0 0 1,0 0-1,0 0 0,0 0 0,0 0 0,0 0 0,0 0 0,0 1 0,0-1 0,0 0 1,0 0-1,0 0 0,0 0 0,1 0 0,-1 0 0,0 0 0,0 0 0,0 0 0,0 0 1,0 0-1,0 0 0,0 0 0,0 0 0,0 0 0,0 0 3,6 1-212,0 0 99,0-1 68,-1 1 91,12 3-52,-2 0-76,-7-1-2,0 1 0,-1-1 0,3 3 84,0 0-42,-2 0 40,0 2-50,-2 0 43,-2 0 41,-2 1 39,-2-1 37,-1 1 34,-5 9 236,-4-1 112,-2-1 93,-2-2 76,-1-3 59,5-6-428,0 1-37,0-2-39,0 0-43,-1-1-44,0 0-47,0-1-49,0-1-52,0 0-55,-1-1-57,1 0-59,0-1-62,-1 0-64,1-1-68,0 0-68,0-1-73,5 1 186,0 1-39,1-1-40,-1 1-34,-6-3-543,-3 1-328,4 1 265,0-1-37,-25-3-2471</inkml:trace>
</inkml:ink>
</file>

<file path=word/ink/ink3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6-07T10:43:17.429"/>
    </inkml:context>
    <inkml:brush xml:id="br0">
      <inkml:brushProperty name="width" value="0.05" units="cm"/>
      <inkml:brushProperty name="height" value="0.05" units="cm"/>
      <inkml:brushProperty name="color" value="#004F8B"/>
    </inkml:brush>
  </inkml:definitions>
  <inkml:trace contextRef="#ctx0" brushRef="#br0">84 108 3456,'0'-2'554,"1"0"-71,-1 0-64,0 1-58,1-2 8,0 1-61,0-1 69,0 0-68,1-3 278,-1 4-356,0 0 37,-1 0-6,1 0 42,-1 0 49,0 0 56,0-7 443,-2 0-55,2 8-761,0 1 1,-1 0-1,1-1 1,0 1 0,0 0-1,0 0 1,0-1-1,0 1 1,-1 0-1,1 0 1,0-1-1,0 1 1,-1 0-1,1 0 1,0 0-1,0-1 1,-1 1-1,1 0 1,0 0-1,-1 0-36,1 0 34,-1 0 1,1 0-1,-1 0 0,1 0 0,-1 0 1,1 0-1,0 0 0,-1 0 0,1 0 0,-1 0 1,1 0-1,-1 1 0,1-1 0,0 0 1,-1 0-1,1 1 0,-1-1 0,1 0 1,0 1-35,-12 8 132,2 2-66,-4 7-63,2 2-78,7-9-32,1 0 1,-4 10 106,4-6-44,1-1 36,1-2-22,0 1-1,1 0 1,0-1-1,1 4 31,0-9-11,1-1-1,0 0 0,0 0 0,1 3 12,-1-6 0,0 1 1,0-1 0,1 1-1,0-1 1,-1 0-1,1 0 1,2 3-1,3 2-67,1-2 49,1-2 44,-1-2 42,-5-2-28,0 0 0,-1 1 0,1-1 0,-1-1 0,1 1 0,0 0-40,16-5 354,2-6 175,-13 6-184,0-1 0,-1 0 0,0 0 0,5-6-345,1-3 384,-1-1-74,4-9 45,-4-3-89,-9 21-191,-1 0 1,0-1 0,-1 1 0,1-1 0,-2 1 0,1-8-76,-2-5 181,-3 1 38,-4-3 70,1 8-140,1 2-80,-2 2-75,1 2-69,0 1-78,-2 0-90,0 2-101,6 3 17,-3-2-90,1 2 80,1 0-30,2 1 143,1 1-34,-2-1-115,1 1-67,0-1-75,-1 1-81,1 1-92,0-1-99,1 1-107,-1 1-115,1-2 493,1 1-33,0 0-1218</inkml:trace>
  <inkml:trace contextRef="#ctx0" brushRef="#br0" timeOffset="254.025">344 180 10112,'-1'0'116,"1"0"93,0 0 80,-1-1 66,1 1 46,-1 0 38,-1-2 1776,2 2-1609,0-1-97,-1 1-267,1-1-54,0 1-61,0 0-70,0 0-77,0-1-84,-1 1-93,1 0-98,0 0-107,0 0-115,1 0-122,-1 0 271,0 0-32,0 0-35,0 0-36,0 0-35,0 0-37,0 0-39,0 0-38,0 0-40,1 0-41,0 1-1110,0 0-1039</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6-05T13:31:30.071"/>
    </inkml:context>
    <inkml:brush xml:id="br0">
      <inkml:brushProperty name="width" value="0.05" units="cm"/>
      <inkml:brushProperty name="height" value="0.05" units="cm"/>
      <inkml:brushProperty name="color" value="#004F8B"/>
    </inkml:brush>
  </inkml:definitions>
  <inkml:trace contextRef="#ctx0" brushRef="#br0">0 13 5888,'0'0'478,"0"0"-56,0 0-52,0 0-49,0 0-47,0 0-42,0 0-39,0 0-36,0 0 52,0 0-92,0 0-74,0 0-35,1 0-78,-1 0 76,1 0 74,-1 0 1,0 0 32,19-6 1026,-6 3-455,-2 2-187,0 0-88,-4 0-207,0 1-46,0 0-52,0 0-55,0 0-61,0 0-65,0 0-70,0 0-75,-1 0-3,-1 0-49,1 0-51,-1 0-54,-3 0 57,0 0-39,-1 0-58,1 0-74,-1 1 37,0-1-47,0 0-147,1 1-375</inkml:trace>
</inkml:ink>
</file>

<file path=word/ink/ink3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6-07T10:44:51.171"/>
    </inkml:context>
    <inkml:brush xml:id="br0">
      <inkml:brushProperty name="width" value="0.05" units="cm"/>
      <inkml:brushProperty name="height" value="0.05" units="cm"/>
      <inkml:brushProperty name="color" value="#004F8B"/>
    </inkml:brush>
  </inkml:definitions>
  <inkml:trace contextRef="#ctx0" brushRef="#br0">3 50 5760,'-1'-2'463,"0"0"-38,1 0-38,-1 0-36,2-2 253,0 1-122,1 1-107,1-1-93,1 0-78,0 0-66,-3 2-121,8-5 280,2 1-101,0 2-79,1 0-56,21-2 9,-20 4 5,-1 1 13,0 0 0,6 1-88,1 2 100,-7 0 8,-1 0 46,-10-3-136,0 0 0,0 1 0,0-1 0,0 0-1,-1 1 1,1-1 0,0 1 0,0 0-1,0-1 1,-1 1 0,1-1 0,0 2-18,-1-2 12,1 1 1,-1-1-1,0 1 1,1-1-1,-1 1 1,0 0 0,0-1-1,0 1 1,0-1-1,1 1 1,-1 0-1,0-1 1,0 1-1,0 0 1,0-1-1,-1 1 1,1 0-1,0-1 1,0 1-1,0-1 1,0 1-1,-1 0-12,1 1 43,-1 0-1,0-1 1,0 1-1,0 0 1,-1 0 0,1-1-1,-1 1-42,-5 6 253,-3 0 280,-1-1 1,-5 4-534,5-5 222,1 1-75,0 0-103,6-3-68,-1 0-34,5-4 48,0 0 0,0 0-1,-1 1 1,1-1 0,0 0 0,0 0 0,0 0 0,0 1 0,-1-1 0,1 0 0,0 0 0,0 1 0,0-1 0,0 0 0,0 0 0,-1 1 0,1-1 0,0 0 0,0 1 0,0-1 0,0 0 0,0 0 0,0 1 0,0-1 0,0 0 0,0 1 10,1-1-9,-1 0-1,0 1 1,0-1 0,0 0 0,1 1 0,-1-1-1,0 0 1,1 0 0,-1 1 0,0-1 0,1 0-1,-1 0 1,0 1 0,1-1 0,-1 0 0,0 0 0,1 0 9,7 2-72,6 1 17,-6-2 23,28 6-105,4 0-1,-14 1 135,-22-6-38,0 0 49,-1 0 46,0 1 39,2 2 195,-1 1 100,-4-5-296,1 0 0,-1 0 0,1 0 0,-1 0 0,0 1 0,0-1 1,0 0-1,1 0 0,-1 1 0,0-1 0,-1 0 0,1 0 0,0 1 0,0 0-92,-4 7 487,-5 7 213,0-1-76,-1-1-96,-1-1-120,5-7-255,0-1-38,-1 0-40,0-1-43,-1 0-46,0-1-49,-1-1-51,-1 0-53,3-2-53,-1 0-106,1-1-106,1-1-107,-1 0-107,0-1-108,0 0-109,1 0-109,2 1 423,0 0-120,0 1-49,-1-1-191,-2-2-507</inkml:trace>
</inkml:ink>
</file>

<file path=word/ink/ink3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6-07T10:44:50.618"/>
    </inkml:context>
    <inkml:brush xml:id="br0">
      <inkml:brushProperty name="width" value="0.05" units="cm"/>
      <inkml:brushProperty name="height" value="0.05" units="cm"/>
      <inkml:brushProperty name="color" value="#004F8B"/>
    </inkml:brush>
  </inkml:definitions>
  <inkml:trace contextRef="#ctx0" brushRef="#br0">10 6 7552,'-1'-1'448,"0"1"72,-1-2 167,-1 1 398,1 0-211,2 0-345,0 1 33,0 1-333,1-1-43,0 1-735,0-1 44,1 0-188,-1 1 49,1-1-361,-1 0 305,1 1-326,1 1-592,-3-2 1286</inkml:trace>
</inkml:ink>
</file>

<file path=word/ink/ink3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6-07T10:44:50.387"/>
    </inkml:context>
    <inkml:brush xml:id="br0">
      <inkml:brushProperty name="width" value="0.05" units="cm"/>
      <inkml:brushProperty name="height" value="0.05" units="cm"/>
      <inkml:brushProperty name="color" value="#004F8B"/>
    </inkml:brush>
  </inkml:definitions>
  <inkml:trace contextRef="#ctx0" brushRef="#br0">105 50 4864,'-2'-3'878,"0"1"-86,0 0-84,1 0-79,-1 1-76,0 0-74,0 1-68,0 0-66,0 0-62,0 1-58,0 0-56,-1 1-51,1-1-48,0 1-45,-1 1-41,1 0-37,-7 7 170,1 1 1,-6 8-118,8-8 60,0 0-1,0 0 1,1 1-1,0 0 1,0 1-60,0 11-65,3 0 76,3-1 77,3 1 82,3-2 84,3-1 89,4-2 92,3-2 94,-9-12-299,0-1 38,1-1 91,4-3 225,-10-1-465,-1 1 1,1-1 0,-1 0 0,1 0 0,-1 0-1,0 0 1,1 0 0,-1-1-120,6-3 279,-1-1-34,9-9 193,0-3-91,-3-1-79,0-2-70,-3-1-61,-2 0-51,-6 13-70,0 1-1,-1 0 0,1-1 1,-1-3-16,0-17-59,-2 11-18,-1 3-51,-1-1-88,1 9 73,-6-20-265,4 15 145,0 2-62,2 5 115,0 1-38,-1-1-41,0 1-47,1 1-51,-2-1-55,3 3 298,-1-1-86,0 1-78,1 1-74,-1-1-66,1 1-61,-1 0-55,1 0-47,-2 1-454,1 1-81,0 0-304,-1 4-786,3-4 1572,-1 0 62,0 1-60,0 1-263</inkml:trace>
</inkml:ink>
</file>

<file path=word/ink/ink3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6-07T10:44:42.938"/>
    </inkml:context>
    <inkml:brush xml:id="br0">
      <inkml:brushProperty name="width" value="0.05" units="cm"/>
      <inkml:brushProperty name="height" value="0.05" units="cm"/>
      <inkml:brushProperty name="color" value="#004F8B"/>
    </inkml:brush>
  </inkml:definitions>
  <inkml:trace contextRef="#ctx0" brushRef="#br0">188 47 4992,'1'-2'445,"0"-1"-54,0 1-47,0 0-42,0 0 17,1-1-37,1-4 454,-1 2-279,0 2-104,-1 1-13,0-1 55,0 1-16,0 0 52,1 0 58,-1 0 66,0 0-211,-1 0-59,-1 2-59,-1 0-55,0 1-55,-1 0-54,1 0-52,0 1-50,-10 8 11,0 1 1,1 0-1,1 1 1,0 0-1,0 1 1,1 0 28,-5 8-67,1 1 0,2 0 1,-9 21 66,14-27-35,0 0 1,1 1 0,1 0 0,1-1 0,0 1 0,1 4 34,1-12-6,1 0 0,1 0 0,-1 0 1,2-1-1,0 4 6,5 12 12,2-5 42,4-4 61,-11-13-83,0 0 0,0-1 0,0 1 1,1-1-1,-1 1 0,1-1-32,-1 0 48,1 0 0,-1 0 1,1 0-1,0 0 0,-1-1 0,3 1-48,-3-1 74,0 0 0,0 0-1,0 0 1,1 0-1,-1 0 1,2-1-74,-1 0 129,1 0 0,-1-1-1,0 1 1,0 0 0,1-1 0,1-1-129,-1 0 155,0 0 1,-1 0-1,1 0 1,-1 0-1,0-1-155,7-9 451,-9 11-353,0 1 1,-1-1 0,1 1-1,0-1 1,-1 1-1,0-1 1,1-1-99,-2-9 574,-4 0-116,-3 2-116,-3 1-118,-1 2-118,0 1-118,1 3-120,-13-3-443,13 5 285,5 0 87,-1 0-41,1 0-50,0 1-60,1 0 7,0 0-53,-1-1-59,1 2-63,0-1-70,1 0-74,-1 1-79,0-1-86,0 1-275,-3 2-625,-3 1-1181</inkml:trace>
</inkml:ink>
</file>

<file path=word/ink/ink3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6-07T10:44:42.418"/>
    </inkml:context>
    <inkml:brush xml:id="br0">
      <inkml:brushProperty name="width" value="0.05" units="cm"/>
      <inkml:brushProperty name="height" value="0.05" units="cm"/>
      <inkml:brushProperty name="color" value="#004F8B"/>
    </inkml:brush>
  </inkml:definitions>
  <inkml:trace contextRef="#ctx0" brushRef="#br0">7 13 8832,'-1'0'369,"0"-1"106,0 0 264,-1-2 1118,1 3-1273,1-1-175,0 0-95,0 0-119,0 1-149,0-1-37,0 1 444,0 0-335,0 0-28,0 0-61,0 0-42,0 0-33,0 0-41,0 0-347,0 0 44,1-1-280,-1 1 44,2-2-693,-1 2 773,0 0 62,-1-1-78,0 1-93,1 0-112,-1 0-729,2 1-868,-2-1 1856</inkml:trace>
</inkml:ink>
</file>

<file path=word/ink/ink3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6-07T10:44:42.173"/>
    </inkml:context>
    <inkml:brush xml:id="br0">
      <inkml:brushProperty name="width" value="0.05" units="cm"/>
      <inkml:brushProperty name="height" value="0.05" units="cm"/>
      <inkml:brushProperty name="color" value="#004F8B"/>
    </inkml:brush>
  </inkml:definitions>
  <inkml:trace contextRef="#ctx0" brushRef="#br0">104 93 5248,'2'-8'373,"-1"0"95,0 1 30,4-15 1014,-3 13-902,1-4 1097,-3 8-1182,0 0-41,0 1-120,0 1-44,0-1-50,-1 1-57,0 1-72,-1 2-64,-1 1-51,0 0-35,-4 5-80,5-3 81,-2 3-50,-1 0-1,1 0 0,-2 6 59,-10 23-120,5-11 54,-2 6-50,0 3 116,6-13-37,1 1 0,0 4 37,4-10-9,-1 0-1,2 0 1,0 6 9,1-8 5,0-1 0,2 0 0,-1 1 0,3 5-5,-3-12 19,1 0 0,0 1 0,1-1 0,0 0 0,-1-1 0,2 2-19,3 2 68,0 0 36,1-2 46,2-1 54,-2-4 140,0-1 48,-6-2-246,1 1-1,-1-1 0,0 1 1,1-1-1,-1 0 0,0 0 1,1 0-1,-1 0 0,2-2-145,7-6 627,-1 0-91,-4 2-256,-1 1-82,8-13 164,-4 0-41,-2-1-40,-3 0-41,-2 0-42,-2-1-41,-1 0-43,-2-1-43,2 15-132,-1-1 0,0 1 0,-2-5 61,-1 1-137,0 1-109,0 1-72,3 5 112,-1 0-35,0 0-38,0 1-42,0-1-44,0 0-48,2 4 482,1-1-107,-1 0-99,0 1-89,0-1-81,0 1-71,1 0-62,-1-1-52,0 1-384,1 1-567,1 1-42,0 0 534,1 0-109,1 2-690</inkml:trace>
</inkml:ink>
</file>

<file path=word/ink/ink3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6-07T10:44:46.753"/>
    </inkml:context>
    <inkml:brush xml:id="br0">
      <inkml:brushProperty name="width" value="0.05" units="cm"/>
      <inkml:brushProperty name="height" value="0.05" units="cm"/>
      <inkml:brushProperty name="color" value="#004F8B"/>
    </inkml:brush>
  </inkml:definitions>
  <inkml:trace contextRef="#ctx0" brushRef="#br0">58 83 6784,'-2'-1'405,"-1"1"-17,1-1 37,-6-2 1052,5 2-890,-1-1-72,3 1-302,0-1-37,-1 1 328,1 0-55,-1 0-52,1 0-49,-1 1-47,0-1-43,1 1-41,-1 0-38,-1 0 74,0 1-119,-1 0-98,2 1-75,-1 0-75,-2 6-239,4-6 273,1 1 36,1 1 69,0-2 37,0 0 40,1 1-126,0 0 0,0 0 1,1-1-1,0 0 0,-1 1 0,1-1 1,0 0-1,0 0 0,0-1 0,0 1 0,0 0 1,1-1-1,1 1 24,12 6-80,-7-3 40,23 14-78,-18-7 146,-9-6 27,-2 2 36,-1 2 88,-3-8-156,0 1 0,0-1 0,-1 0 0,1 1 0,0-1-1,-2 2-22,-4 13 113,1-8 23,1-2-65,-8 8 163,8-10-180,-1 0-44,-1-1-69,-1 1-113,4-4 35,0 1-38,-1 0-42,0-1-45,1 1-49,-1-1-53,-1 0-389,0 0-66,0-2-225,-3-3-575,4 0 534,-2-4-624</inkml:trace>
  <inkml:trace contextRef="#ctx0" brushRef="#br0" timeOffset="229.848">41 11 8448,'11'-2'1397,"2"1"378,-1 1-537,-9 0-1092,0 1-37,5 0 95,-3-1-2,0-1 58,-2 1-87,0-1 35,16-3 300,-6 2-225,-2 1-106,1 1-72,-3 0-85,1 0-72,-1 0-82,1 0-92,-3 0 3,0 0-56,-1 0-59,1 1-63,-1-1-44,1 0-55,-1 0-73,1 0-91,-2 0 59,1 0-57,1 0-187,3 0-485</inkml:trace>
</inkml:ink>
</file>

<file path=word/ink/ink3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6-07T10:44:46.306"/>
    </inkml:context>
    <inkml:brush xml:id="br0">
      <inkml:brushProperty name="width" value="0.05" units="cm"/>
      <inkml:brushProperty name="height" value="0.05" units="cm"/>
      <inkml:brushProperty name="color" value="#004F8B"/>
    </inkml:brush>
  </inkml:definitions>
  <inkml:trace contextRef="#ctx0" brushRef="#br0">38 4 7296,'-1'-1'673,"-1"1"-53,0-1-52,0 0-51,0 1-49,0 0-47,1-1-47,-1 1-43,0 0-44,0 0-41,1 0-40,-1 0-37,1 0-38,-1 1-34,-1 0-2,1 0-107,0 0-72,0 1-64,1-1-58,-1 3-200,1 0-95,0 0-73,2 2-53,-1-4 5,1 0-112,0 1-421,2 2-845,-2-4 1178,1 2-315,1 1-414</inkml:trace>
</inkml:ink>
</file>

<file path=word/ink/ink3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6-07T10:44:46.052"/>
    </inkml:context>
    <inkml:brush xml:id="br0">
      <inkml:brushProperty name="width" value="0.05" units="cm"/>
      <inkml:brushProperty name="height" value="0.05" units="cm"/>
      <inkml:brushProperty name="color" value="#004F8B"/>
    </inkml:brush>
  </inkml:definitions>
  <inkml:trace contextRef="#ctx0" brushRef="#br0">132 45 5376,'0'-1'588,"1"0"-44,-1-1-41,0 0-41,0 0-24,1 0-38,-1-1-37,0 1-35,1-3 234,-2 1-112,0 1-97,-1 2-78,-2 2-62,-1 2-44,-1 3-128,1 0-41,-12 15-128,6-6 39,-5 6-13,1 2 37,9-13 51,0 0 0,1 0 1,-2 8 13,-7 24 30,10-27-51,-2 14 21,5-19-22,0 0-1,0 0 0,1 4 23,0-7-22,1 0-1,0 0 1,0 0-1,1 0 1,0 1 22,0-1-20,2 0 51,0 0 53,1 0 50,1-2 52,1-1 49,1-2 50,0-3 49,6-5-64,0-2-64,0-2-53,-1-2-45,6-9 0,5-12-19,-13 16 10,-1 0 55,1-5 88,3-12 194,-12 25-286,1 1 0,-2-1 0,1 0 0,-1-1 0,0-4-150,-2-6 211,-2 0-39,2 13-201,-1 0 34,-5-18 92,3 14-94,2 5-34,-1 0-32,-1 0-41,1 1-46,-1 0-55,0 0-61,0 1-69,-1 0-75,2 3-18,1 0-94,0 2-84,0 0-75,1 1-67,0 0-56,1 1-48,0 0-38,0 1-190,0 2-597</inkml:trace>
</inkml:ink>
</file>

<file path=word/ink/ink3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6-07T10:49:26.321"/>
    </inkml:context>
    <inkml:brush xml:id="br0">
      <inkml:brushProperty name="width" value="0.05" units="cm"/>
      <inkml:brushProperty name="height" value="0.05" units="cm"/>
      <inkml:brushProperty name="color" value="#00A0D7"/>
    </inkml:brush>
  </inkml:definitions>
  <inkml:trace contextRef="#ctx0" brushRef="#br0">88 125 8448,'-1'-1'615,"-1"0"942,1 1-1053,1 0-48,0 0-272,0 0-34,-1 1 9,1-1-127,0 0-35,0 0-39,0 0-40,0 0-43,0 1-45,0-1-50,0 0-50,0 1-54,0-1-56,0 0-59,0 1-62,0-1-64,0 0-66,0 1 97,0-1-43,0 1-43,0-1-45,0 0 206,0 1 62,0-1-20,0 1-139</inkml:trace>
  <inkml:trace contextRef="#ctx0" brushRef="#br0" timeOffset="425.161">258 17 6528,'0'0'690,"0"1"-81,-1-1-77,1 1-72,0 0-68,-1 0-62,1 0-59,-1 0-54,0 0-21,0 0-63,0 0-56,0 1-46,-1-1-47,1 1-42,-4 3-240,4-3 191,-1 0 35,0 0 65,0 0 109,2-2-5,-1 1 36,-4 6 16,0 0-33,-1 2 22,0-1 1,1 1 0,-1 2-139,0 4 245,4-8-75,0 0 40,1 0 46,0 0 54,1 0 59,1 0 67,2-1 235,1-3-120,3-1-104,1-1-91,-2-1-125,1-1-41,1 0 37,-1 0-48,-6 1-151,9-2 47,0 0-41,0-1-50,0-1-60,1 1-68,-1-1-76,0 0-87,0 1-94,0-1-77,-1 0-103,1 1-109,-1 0-117,-7 2 527,0 0-34,0 1-96,1-1-249,2 0-372,-2 0 392,-1 0 57,1 0 78,0-1-25,0 1-181</inkml:trace>
  <inkml:trace contextRef="#ctx0" brushRef="#br0" timeOffset="742.263">458 1 5504,'1'0'902,"-1"0"-91,0 1-86,1 0-80,-1 0-76,0 0-68,1 0-65,-1 1-57,0 1 121,0-1-112,0 2-36,0 1 25,-1 0 67,0 26 322,0-16-433,-1 1-38,0-1-41,-1 1-44,0-1-48,-1 1-50,1-1-54,-1 1-57,0-1-60,-1 0-64,1 1-66,-1-1-70,1 0-73,-1-1-76,2-3 71,0-1-40,-7 20-2851,8-24 2498,-1 1-42,1 0-149,-1-1-84,0 1-99,0 0-117,2-4 676,-1 1 76,0 0-20,0 1-163</inkml:trace>
  <inkml:trace contextRef="#ctx0" brushRef="#br0" timeOffset="1735.083">70 145 4480,'-1'-1'395,"1"1"33,-1 0-41,1-1-37,-1 1-36,0-1 213,1 1-119,-1 0-215,1 0-34,-1 0 71,0 0-78,0 1-79,-2 0-43,0 0 52,-2 1-42,0 2-35,3-3-14,1 0 0,-1 1 1,1-1-1,0 1 0,0-1 0,-1 1 0,1 1 9,-3 6 13,1-1 92,1-2 39,0 0 75,2-2 264,1-2-43,1-3-53,2-2-62,-1 0-74,0-1-82,-1 1-92,-1 2-103,2-6 144,-2 3-44,1 1-63,-2 2 10,0 1-20,0 0-1,0 0 1,0 0-1,-1 0 0,1 0 1,0-1-1,0 1 0,0 0 1,-1 0-1,1 0 1,0 0-1,0 0 0,-1 0 1,1 0-1,0 0 1,0 0-1,-1 0 0,1 0 1,0 0-1,0 0 1,-1 0-1,1 0 0,0 0 1,0 0-1,-1 0 1,1 0-1,0 0 0,0 1 1,-1-1-1,1 0 4,-4 5 57,2 3-41,1-1-26,0-3-124,0 0 113,1 0 98,1 0 84,0-1 67,1-1 53,-1-2-254,-1 0 1,0 0-1,1 0 1,-1 0 0,0 0-1,1 0 1,-1 0 0,0 0-1,1-1 1,-1 1 0,0 0-1,1 0 1,-1 0-1,0 0 1,1-1 0,-1 1-1,0 0 1,1 0 0,-1-1-1,0 1 1,0 0-32,3-3 246,0-1-35,3-5 115,-2 0-108,-1-1-88,-3 8-119,0 0 0,0 0 0,0 0 0,0 0 0,0 0 0,0 0 0,0 0-11,-1 1-1,1-1 1,0 1-1,-1 0 0,1 0 0,-1-1 0,0 1 1,1 0-1,-1 0 0,0 0 0,1 0 0,-1 0 1,0 0-1,0 0 0,0 0 0,0 0 0,0 0 1,-1 0 0,1 0-82,-1 1 49,-10-2 96,10 2-89,-1 0-33,1 1-42,0-1-50,0 1-59,1 0-68,0 0-76,0 0-85,0 0-172,1 0-372</inkml:trace>
  <inkml:trace contextRef="#ctx0" brushRef="#br0" timeOffset="3388.076">43 151 3456,'0'0'817,"0"0"-354,0-1-293,0 1 74,0 0 62,0 0 50,0 0 165,0 0 1065,-1-1-954,1 1-145,0 0-107,0 0-238,0 0-40,0 0-45,-1 0-49,1 0-53,0 0-58,0 0-62,0 0-65,-4 1 398,1 1-44,-3 2 19,1 1-94,4-4-42,0 1-1,0-1 1,0 1 0,1-1 0,-1 1 0,0 0 0,1-1-1,-1 2-6,0 0-12,1-2 43,0-1 41,2-2 105,3 0 99,3-3 63,-2-2-53,-3-1-50,-1 1-46,-4 7-144,-3 1-23,3 0-110,0 0 34,-2 1 30,1 1 70,-2 5 140,3-5-149,0 0-42,1 1-60,-1-1-77,1-1-4,0 0-47,0 1-52,0-1-57,0 1-216,1-2 211,-1 1-35,0-1-36,1 1-38,-1-1-39,1 0-42,-1 1 59,1-1 56,-1 0-21,0 0-139,1-1 532</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6-05T13:43:31.020"/>
    </inkml:context>
    <inkml:brush xml:id="br0">
      <inkml:brushProperty name="width" value="0.05" units="cm"/>
      <inkml:brushProperty name="height" value="0.05" units="cm"/>
      <inkml:brushProperty name="color" value="#F6630D"/>
    </inkml:brush>
  </inkml:definitions>
  <inkml:trace contextRef="#ctx0" brushRef="#br0">5 8 4736,'0'-2'1116,"-2"-3"1591,1 4-1765,0 2-44,1 2-62,0 1-82,0 13-173,-1-1-43,1-2-133,0 0-41,0-1-47,0 1-52,1-1-56,-1 1-63,1-1-67,0 1-73,0-1-78,0 1-83,1-1-89,0 1-93,0-1-99,1 0-104,1 0-110,-1 1-114,-1-9 229,0 1-36,0 0-43,-1-1-50,2 5-507,1 5-735</inkml:trace>
</inkml:ink>
</file>

<file path=word/ink/ink3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6-07T10:49:26.011"/>
    </inkml:context>
    <inkml:brush xml:id="br0">
      <inkml:brushProperty name="width" value="0.05" units="cm"/>
      <inkml:brushProperty name="height" value="0.05" units="cm"/>
      <inkml:brushProperty name="color" value="#00A0D7"/>
    </inkml:brush>
  </inkml:definitions>
  <inkml:trace contextRef="#ctx0" brushRef="#br0">186 32 4224,'0'-2'595,"1"0"-60,-1 0-56,0 0-49,0 0 41,0-1-62,0 1-53,0-1-44,0-1 167,0 3-405,0 1 1,0-1-1,0 1 1,-1-1-1,1 1 1,0-1-1,0 1 1,0-1-1,-1 1 1,1-1-1,0 1 1,-1-1-1,1 0-74,-2 0 204,0 1-59,0 0-47,-1 1-38,-1 1-19,-1 2-30,1-2 49,-6 4 45,-9 4 488,-14 10-593,10-1 257,18-14-195,0 0 0,0 0 0,-1 3-62,-2 4 96,1 0-1,0 0 1,1 1-1,-2 6-95,-3 13 212,5-4 55,4-14-91,1 0 34,1 0 40,1-1 44,1 1 48,1-1 53,-2-9-235,1 0-1,-1-1 1,1 1-1,0-1 0,0 1 1,0-1-1,1 2-159,0-2 175,-1 0-1,1 0 0,0 0 0,1 1-174,11 6 531,2-4-62,-3-2-135,2-4-62,-1-2-70,1-3-79,-10 2-81,-1 1 0,1-2 0,-1 1-1,0-1 1,0 1 0,0-1 0,0-1 0,2-2-42,-2 1 49,1 0 1,-1-1-1,3-6-49,5-10 23,-4-1-78,-2-1-95,-2 1-114,-4 11 60,0 7 48,-2-1-48,1 0-55,-1 0-66,0 0-72,-1 0-83,0 0-90,0 0-99,-1 1-108,0 0-116,-1 1-124,2 2 458,-1 1-33,1 0-37,0 0-36,-1 0-37,0 0-39,1 0 201,-1 1 75,0-1-23,-1 0-163</inkml:trace>
</inkml:ink>
</file>

<file path=word/ink/ink3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6-07T10:48:49.483"/>
    </inkml:context>
    <inkml:brush xml:id="br0">
      <inkml:brushProperty name="width" value="0.05" units="cm"/>
      <inkml:brushProperty name="height" value="0.05" units="cm"/>
      <inkml:brushProperty name="color" value="#004F8B"/>
    </inkml:brush>
    <inkml:brush xml:id="br1">
      <inkml:brushProperty name="width" value="0.05" units="cm"/>
      <inkml:brushProperty name="height" value="0.05" units="cm"/>
      <inkml:brushProperty name="color" value="#00A0D7"/>
    </inkml:brush>
  </inkml:definitions>
  <inkml:trace contextRef="#ctx0" brushRef="#br0">1 748 4736,'0'0'868,"0"0"-88,-1 0-83,2-1-80,-1 1-75,0 0-71,0 0-65,1-1-63,0 1-56,0 0-54,-1-1-48,1 1-44,1-1-39,-1 1-36,1-1-21,2-1-103,4-1-225,-5 3 239,-1-1 57,0 0 42,0 1 48,-1-1 54,1 1 63,31-10 475,-16 5-396,1-1-35,-2 1-61,-1 0-33,0 1-36,-1 0-37,30-9 120,-2-3-64,-1 0-51,-1-1-36,56-30 75,-34 9-90,19-9-23,1 1 99,-46 27-81,46-22 115,-52 27-140,1-1-50,2 1-74,-29 13 21,10-5-230,-5 2-3,-1 0-65,-4 3 136,0-1-40,0 1 13,-1 0-36,0 0-36,0-1-40,0 1-42,0 0-45,0 0-47,0 0-51,0 0 30,0 0 70,1 0-24,0-1-170</inkml:trace>
  <inkml:trace contextRef="#ctx0" brushRef="#br0" timeOffset="2165.571">3 833 3968,'-2'0'788,"1"-1"462,2-1-20,0 0-479,0 1-327,0 0-45,0 0-54,0 0-61,1 1-70,-1-1-78,0 1-87,0-1-94,3 1 276,0 0-42,5 1 65,1 2-96,6 3-91,-5-2-19,24 9 190,-1 1-112,2 2-94,2-2-82,-3-3-12,-1 2 55,8 3 51,19 10 75,28 10 31,-50-23 143,20 4 265,-16-5-187,-15-3-195,-5-1-102,1 2-87,-14-5 102,6 1-18,5 3 5,-7-2 29,0-1 82,2 0-53,31 9 107,-33-12-115,-9-2-90,0 0 0,-1 0 0,1 1 0,-1-1 0,2 2-16,-3-2-76,0 0 65,6 2 123,-7-2-110,1 0-44,0 0-64,-1 0-79,0-1 9,-1 1-49,1 0-53,-1 0-59,0 0-21,0 0-48,-1 0-66,1 0-84,-1 1 42,0-1-52,0 1-163,0 0-422</inkml:trace>
  <inkml:trace contextRef="#ctx0" brushRef="#br0" timeOffset="19219.422">160 1148 5120,'-2'-3'676,"-1"1"-102,1 1-94,0 1-87,0 1-77,-1 1-72,1 0-62,-1 1-56,-4 3-13,-6 6 31,2 3-81,-1 4-63,-3 9-69,9-12 142,1 2-78,3-9-33,1-1 0,0 1 1,0 0-1,1 0 0,0 3 38,1 2-23,1-1 35,2 0 46,1-1 60,-1-4 0,0 0 35,1-2 39,1 1 43,6 2 266,1-5-102,-4-3-155,1-3-38,-8 2-151,1-1-1,0 0 1,-1 0-1,1 0 1,-1-1-1,1 1-54,1-2 78,0 0 0,-1 0 0,1 0-1,-1 0 1,1-1 0,-1 1 0,2-4-78,3-5 218,-3 1 51,0-4-102,-3 8-37,-1 0-1,0-1 0,-1 1 0,1-3-129,-2-5 123,1 6-86,-1 0-41,-1 0-49,1 1-56,-1-1-65,0 1-73,-1 0-80,0 0-88,2 4-43,0 1-60,-2-2-586</inkml:trace>
  <inkml:trace contextRef="#ctx0" brushRef="#br0" timeOffset="19464.281">328 1295 9344,'0'0'92,"0"0"76,-1 0 66,1 0 55,-1 0 398,-1-1 1130,1 1-1318,1 0-77,0 0-220,-1-1-45,1 1-49,0 0-56,-1 0-67,1 0-79,0-1-86,0 1-95,0 0-102,-1-1-110,1 1-116,0 0-125,0 0-19,0 0-96,1 0-82,-1 0-64,2 0-690,1 0-962</inkml:trace>
  <inkml:trace contextRef="#ctx0" brushRef="#br0" timeOffset="20055.142">525 1208 6016,'0'-1'603,"0"-1"-52,1 0-49,-1 1-43,0-1-39,0 1-34,1-3 304,0 1-89,0-5 707,-1 6-880,0-1 35,-1 0 286,1 1-325,0 0 40,-3-2-219,0 2-96,-2 3-78,0 2-57,2-1-47,1 0-1,-1 0 1,0 1 0,-2 2 33,-10 15-66,2 2-44,8-13 33,1 1 1,1-1 0,-1 1-1,2 0 1,-1 0 0,0 6 76,3-1 65,1 0-82,5 3-89,-5-15 51,1 1 1,0-1-1,0 1 1,0-1-1,2 3 55,-2-4-36,0 0 0,0 0-1,0 0 1,0 0-1,1 0 1,-1 0 0,0-1-1,1 1 1,-1-1 0,1 0-1,-1 0 1,1 0-1,0 0 1,0 0 36,11 0-119,2-3 54,1-3 257,7-5 226,-17 7-271,-2 0-53,-1 0 79,-2 1-61,-1 1 0,0-1 0,0 0 0,0 1 0,0-1 0,0 0-1,0 0-111,2-5 267,-3 3 157,0 0-66,-2 0-61,-1 1-57,0-1-52,-1 2-48,1-1-45,0 1-39,-5-2-50,-12-3 184,13 5-199,0 1-82,1 1-68,1 0-94,-1 1-110,4-1 135,-1 1-34,0 0-36,1 0-38,-1 0-39,0 0-43,1 0-44,0 1-47,-1 0-48,1 0-50,0 0-6,0 0-63,-1 1-195,0 1-505,3-4 1339</inkml:trace>
  <inkml:trace contextRef="#ctx0" brushRef="#br1" timeOffset="34053.45">156 278 5120,'0'-2'124,"-1"0"98,1-1 77,-1 1 56,-1-7 960,1 5-822,0 2-271,0 1-50,1-1-60,-1 1-72,0-2 319,0 1-36,-1-1 223,-1 1-123,0 1-109,-1 1-95,1 0-82,-1 2-67,0-1-54,-1 2-45,-6 5-154,6-4 136,2-1 60,0 0 77,-2 2-88,0 1 0,0 0 0,1 0 1,0 1-1,0-1 0,0 1 0,1 0 0,0 0 0,-2 7-2,2-4 55,1 0-1,-1 6-54,1-1 99,1 0-71,0 0-47,1-4-34,0 0 1,1 3 52,3 7-16,-1-9 55,2-1 53,0 0 66,3-2 78,0 0 91,2-2 105,2-2 118,-5-3-227,0 0 34,0-1-26,1-1-45,-1-2-40,0-1-36,6-6 121,-1-2-86,-7 5-112,0-1 1,-1 1-1,1-1 1,2-6-134,0-3 308,-4 8-265,0 1 53,-1-1 45,1 0 37,1-7 208,-2 5 110,0 0 1,0-6-497,-1 3 299,-2 0-73,0 1-100,-1 6-109,1 0-36,-2-2-66,0 0-78,-1 1-86,0 0-92,3 6 139,0 0 45,0-1-49,-1 0 103,-1-2-28,2 3 50,-1 0-50,1 0-114,0 0 77,0 1-35,0-1-58,0 1-49,0 0-53,0-1-59,0 1-62,0 0-69,0 0-70,0 0-78,-1 0-1152,1 1 54,1 0 645,0 0 47,0 0 679,0 0-978,0 1-564</inkml:trace>
  <inkml:trace contextRef="#ctx0" brushRef="#br1" timeOffset="34327.572">365 277 9728,'-1'-5'1275,"0"2"-469,1 1-184,0 0-61,-1 1 37,1 0-105,0 1-91,0 0-77,0 0 115,0 1-107,0 0-95,0 0-80,0 1-48,0 0-97,0 3-213,0-4 192,0-1 39,0 0-10,0 2-574,0 1-250,0-2 425,0 0-69,0 0-92,0-1 190,0 1-42,0-1-46,0 1-53,0-1-57,0 1-62,0 0-66,0-1-72,0 1-449,0 1-701</inkml:trace>
  <inkml:trace contextRef="#ctx0" brushRef="#br1" timeOffset="34559.698">518 48 5632,'0'0'439,"0"-1"-56,0 1-48,0 0-45,1-1 115,-1 0-80,0 0-60,1 0 294,-1 0-151,0 1-150,0-1 45,1 1 56,-1 0 65,0 0-420,0 0 455</inkml:trace>
  <inkml:trace contextRef="#ctx0" brushRef="#br1" timeOffset="34803.987">516 57 11232,'-4'13'177,"-1"0"-46,-7 27 129,6-16-78,4-8 2,1-2 29,0 0 69,3-2 334,-2-12-540,0 1 0,1 0 0,-1 0 0,1 0 0,-1-1 1,0 1-1,1 0 0,-1 0 0,1-1 0,0 1 0,-1 0 0,1-1 0,0 1 1,-1-1-1,1 1 0,0-1 0,-1 1 0,1-1 0,0 1 0,0-1 0,0 0 1,0 0-77,6 2 544,0-2-97,-3-1-273,0 0-40,0 0-45,0 0-51,5-2 22,11-4 145,-14 4-159,0 0-38,0 1-36,-1-1-45,1 1-54,-1 0-27,-1 0-50,1 0-54,-1-1-59,1 1-66,0 0-69,-1 0-76,1 0-81,-5 2 575,3-2-354,-1 1-78,1 0-68,0-1-57,-1 1-5,1 0-34,1-2-482,4-2-1556,-5 3 1887,-1 0 41,-1 1 296,1 0 61,-1-1-17,1 0-133</inkml:trace>
  <inkml:trace contextRef="#ctx0" brushRef="#br1" timeOffset="35073.433">690 1 5632,'0'0'968,"0"0"-82,-1 0-79,1 0-76,0 0-72,0 1-69,0-1-64,0 1-62,-1 0-58,1-1-54,0 1-51,0 0-47,0 0-44,0 0-40,0 0-36,0 0-34,0 1 1,0 0-61,0 1-70,0 3-122,0-4 111,0 0 48,0 0 76,0 0 104,0-1-47,0 0 36,-2 33 299,0-17-298,1 1-56,-1-4-74,1 1-47,0 0-55,0 0-59,0-8-150,1 9-241,-1-5 92,1-1-41,-1-6 176,1 1-41,0-1 17,0 0-35,0 0-39,0 0-42,0-1-44,0 1-48,0-1-51,0 1-54,0 0 25,0 0 78,0 1-26,0 1-184</inkml:trace>
</inkml:ink>
</file>

<file path=word/ink/ink3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6-07T10:48:57.047"/>
    </inkml:context>
    <inkml:brush xml:id="br0">
      <inkml:brushProperty name="width" value="0.05" units="cm"/>
      <inkml:brushProperty name="height" value="0.05" units="cm"/>
      <inkml:brushProperty name="color" value="#004F8B"/>
    </inkml:brush>
  </inkml:definitions>
  <inkml:trace contextRef="#ctx0" brushRef="#br0">930 1411 3712,'0'5'1238,"1"-4"-342,1 0-285,0-1 52,1-1 61,0 0 72,-1 0-305,1-1-57,-1 1-54,0-2-50,0 1-44,0-1-40,1-3 142,0 1-157,0-1-51,3-9 239,-5 10-270,1 2 34,3-9 66,0 0-80,4-7-35,0 0-95,7-14-48,-7 11 78,4-9 44,-1 0-76,27-62-111,-28 70 78,-9 19-52,0 0 45,3-1 60,0 2 50,-5 3-96,1 0 1,-1 0-1,1 0 1,-1-1-1,0 1 1,1 0-1,-1 0 1,1 0-1,-1 0 1,1 0-1,-1 0 1,1 0-1,-1 1 1,1-1-1,-1 0 1,1 0-1,-1 0 1,0 0-1,1 1 1,-1-1-1,1 0-11,5 8 88,-2 0-75,0 0-1,0 1 0,-1 2-12,3 5 1,36 107 242,-33-94-225,-6-22-1,0 2-38,-1-1-55,1 1-70,-2-4 1,1 1-43,0 0-50,-1 0-52,1-1 3,-1 0-43,0 0-46,0-1-49,0 1-52,0 0-54,0 0-58,0 0-61,0-3 303,-1 0-56,1 0-51,-1 0-45,0 1-324,1 0-75,-1 0-57,0 0-42,0-1 490,0-1 41,0 1-54,0 1-216</inkml:trace>
  <inkml:trace contextRef="#ctx0" brushRef="#br0" timeOffset="267.035">1036 1296 6016,'0'1'850,"1"-1"-122,-1 1-111,1-1-101,-1 0-189,1 0-45,0 0-42,0 0-37,0 0 110,1 0-92,3 0 210,-3-1-185,-1 1-59,0 0 51,0 0 61,-1 0 72,5-1 121,-1-1-58,1 1-58,0 0-59,0 0-58,-1 0-61,1-1-60,0 1-61,-1 0-62,1-1-61,-1 1-64,1 0-63,0-1-64,-1 1-64,1-1-66,-1 1-65,2-1-226,0 0-113,0 1-113,0-1-115,-4 1 463,0 1-36,4-2-1269</inkml:trace>
  <inkml:trace contextRef="#ctx0" brushRef="#br0" timeOffset="519.09">1029 1017 4608,'-1'0'143,"0"-1"0,1 1 0,-1-1 0,0 0-1,0 1 1,0-1 0,0 0 0,0 0 0,0 0-143,1-2 561,0 1-319,0 0-34,1 0-31,-1 1-78,0 1 48,-1 0 46,1 0 43,0 1 42,1-1 40,2-1 37,0 0 35,11-3 253,-1-1-48,-2 1-142,0 1-43,0-1-49,0 0-53,1 1-59,-1-1-63,0 1-69,1-1-73,-1 1-79,0 0-82,1 0-89,-1 0-93,1 0-99,-1 1-102,0 0-109,1 0-113,-8 1 238,0 1-54,1-1-160,2 0-405,-7 1 1100</inkml:trace>
  <inkml:trace contextRef="#ctx0" brushRef="#br0" timeOffset="-1026.585">1065 542 3072,'0'2'226,"-1"-1"37,0 2 358,0-1 105,1-1 74,-1 0 913,1-2-691,1 1-372,-1-2 239,1 1-496,-1 0-42,0 0-49,1-1-55,-1 1-61,1 0-67,-1 0-80,1 0-35,-1 0-35,0 0-39,1 0-40,-1 0-41,0 1-44,1-1-45,6-18 603,0 1-59,-1-1-59,0 1-59,1-5-41,1 0-86,-2 6-40,2-7-66,1 1 0,1 0 47,3-3 60,5-11-6,2 1-51,-13 25 41,7-11-96,-9 15 96,1 1 75,-2 5 9,-4 1-113,0 0-1,1 0 1,-1 0 0,0 0-1,0 0 1,1 0-1,-1 1 1,0-1 0,0 0-1,1 0 1,-1 0-1,0 0 1,0 1 0,0-1-1,0 0 1,1 0-1,-1 0 1,0 1 0,0-1-1,0 0 1,0 0-15,2 5 166,-1-2-95,0 0-47,-1-1-43,3 10 34,-1 1 32,4 26 218,1 1 30,-2-13-191,5 40 164,-7-48-238,-1 0-51,1 5-461,-3-18 341,0 0-50,0 0-57,1 1-114,-2 0-112,1-4 187,0 1-37,0-1-39,0 1-43,0 1-319,0 1-122,0-4 375,0 1-34,0 0-36,0-1-37,0 1-370,0 1-550</inkml:trace>
  <inkml:trace contextRef="#ctx0" brushRef="#br0" timeOffset="-791.766">1119 401 4992,'1'0'1221,"0"0"-119,1 0-115,-1-1-107,0 1-103,1 0-97,0-1-89,0 1-86,0-1-3,0 1-102,0-1-95,1 1-82,0-1-52,0 0-88,2-1-86,0 1-99,5-2-157,-7 2 210,0 0 45,-1 1 45,1-1 51,-1 0 58,1 1 69,3-2-238,1 1 36,26-7 210,-23 6-226,1 0-90,-4 1-49,0-1-75,0 1-86,1 0-100,-4 0 48,1 0-52,0 1-73,-1 0-97,-1 0 35,1 0-60,-1 1-178,3 0-453</inkml:trace>
  <inkml:trace contextRef="#ctx0" brushRef="#br0" timeOffset="-3188.808">29 733 3456,'-2'2'427,"-1"-1"-44,1 1-43,0-1-44,-2 1 59,1 0-88,1 0-84,0 1-82,2-2 117,-1 0-41,0 1 72,0-1-86,0 0-58,0 0-16,1 0 24,-3 4 421</inkml:trace>
  <inkml:trace contextRef="#ctx0" brushRef="#br0" timeOffset="-2934.22">1 761 9216,'2'1'433,"1"0"-51,0-1-47,0 0-44,-1 0-41,1-1-36,3-1 119,-1 0-143,0-1-52,0 0-20,3-2 15,-1 0 36,32-17 179,0 1-46,24-13 115,-31 15-272,2 0-65,67-34-1,47-27 86,-41 18-206,-83 48 50,30-21 64,-25 15 78,14-6-151,-38 23-62,0 0 51,12-6 121,-10 4-103,-3 3-45,1-1-43,-2 1-28,1 0-42,-1-1-50,0 1-55,1 0-61,-1 0-67,0-1-73,0 1-78,-1 0-21,0 1-41,0 0-42,0 0-44,0 0-491,2 1-700,-4 0 1872</inkml:trace>
  <inkml:trace contextRef="#ctx0" brushRef="#br0" timeOffset="-2325.251">41 863 1792,'-1'1'312,"0"1"-84,0-1-65,1 0-49,-2 2 173,1-4-128,0 0 93,1 1 35,-1-1 215</inkml:trace>
  <inkml:trace contextRef="#ctx0" brushRef="#br0" timeOffset="-1926.388">36 856 5664,'0'-2'362,"0"1"-44,0-1-40,0 1-37,0-2 62,-1 0-60,0 1-47,0-1-34,-3-3 229,2 5-200,-1 0 78,0 1 89,-10 5 645,9-2-617,1 0-117,2 1-65,3 0-85,1 0-100,9 6 413,0-1-73,1-1-66,0 0-61,1-1-54,-1 0-49,1 0-42,0-1-35,13 7-33,33 20 46,54 39-65,-9-4-1,-94-62-16,1 1 54,6 3 112,26 12 323,-30-15-381,0-1-62,-2-1-74,0 0-83,0 0-99,1 0-113,-8-3 24,1 1-53,-1-1-51,0 0-48,0 0-46,0 1-42,0-1-40,0 0-37,3 2-491,2 2-706</inkml:trace>
  <inkml:trace contextRef="#ctx0" brushRef="#br0" timeOffset="-1026.585">1064 542 3072,'0'2'226,"-1"-1"37,0 2 358,0-1 105,1-1 74,-1 0 913,1-2-691,1 1-372,-1-2 239,1 1-496,-1 0-42,0 0-49,1-1-55,-1 1-61,1 0-67,-1 0-80,1 0-35,-1 0-35,0 0-39,1 0-40,-1 0-41,0 1-44,1-1-45,6-18 603,0 1-59,-1-1-59,0 1-59,1-5-41,1 0-86,-2 6-40,2-7-66,1 1 0,1 0 47,3-3 60,5-11-6,2 1-51,-13 25 41,7-11-96,-9 15 96,1 1 75,-2 5 9,-4 1-113,0 0-1,1 0 1,-1 0 0,0 0-1,0 0 1,1 0-1,-1 1 1,0-1 0,0 0-1,1 0 1,-1 0-1,0 0 1,0 1 0,0-1-1,0 0 1,1 0-1,-1 0 1,0 1 0,0-1-1,0 0 1,0 0-15,2 5 166,-1-2-95,0 0-47,-1-1-43,3 10 34,-1 1 32,4 26 218,1 1 30,-2-13-191,5 40 164,-7-48-238,-1 0-51,1 5-461,-3-18 341,0 0-50,0 0-57,1 1-114,-2 0-112,1-4 187,0 1-37,0-1-39,0 1-43,0 1-319,0 1-122,0-4 375,0 1-34,0 0-36,0-1-37,0 1-370,0 1-550</inkml:trace>
  <inkml:trace contextRef="#ctx0" brushRef="#br0" timeOffset="-791.766">1118 401 4992,'1'0'1221,"0"0"-119,1 0-115,-1-1-107,0 1-103,1 0-97,0-1-89,0 1-86,0-1-3,0 1-102,0-1-95,1 1-82,0-1-52,0 0-88,2-1-86,0 1-99,5-2-157,-7 2 210,0 0 45,-1 1 45,1-1 51,-1 0 58,1 1 69,3-2-238,1 1 36,26-7 210,-23 6-226,1 0-90,-4 1-49,0-1-75,0 1-86,1 0-100,-4 0 48,1 0-52,0 1-73,-1 0-97,-1 0 35,1 0-60,-1 1-178,3 0-453</inkml:trace>
  <inkml:trace contextRef="#ctx0" brushRef="#br0">930 1411 3712,'0'5'1238,"1"-4"-342,1 0-285,0-1 52,1-1 61,0 0 72,-1 0-305,1-1-57,-1 1-54,0-2-50,0 1-44,0-1-40,1-3 142,0 1-157,0-1-51,3-9 239,-5 10-270,1 2 34,3-9 66,0 0-80,4-7-35,0 0-95,7-14-48,-7 11 78,4-9 44,-1 0-76,27-62-111,-28 70 78,-9 19-52,0 0 45,3-1 60,0 2 50,-5 3-96,1 0 1,-1 0-1,1 0 1,-1-1-1,0 1 1,1 0-1,-1 0 1,1 0-1,-1 0 1,1 0-1,-1 0 1,1 0-1,-1 1 1,1-1-1,-1 0 1,1 0-1,-1 0 1,0 0-1,1 1 1,-1-1-1,1 0-11,5 8 88,-2 0-75,0 0-1,0 1 0,-1 2-12,3 5 1,36 107 242,-33-94-225,-6-22-1,0 2-38,-1-1-55,1 1-70,-2-4 1,1 1-43,0 0-50,-1 0-52,1-1 3,-1 0-43,0 0-46,0-1-49,0 1-52,0 0-54,0 0-58,0 0-61,0-3 303,-1 0-56,1 0-51,-1 0-45,0 1-324,1 0-75,-1 0-57,0 0-42,0-1 490,0-1 41,0 1-54,0 1-216</inkml:trace>
  <inkml:trace contextRef="#ctx0" brushRef="#br0" timeOffset="267.035">1036 1296 6016,'0'1'850,"1"-1"-122,-1 1-111,1-1-101,-1 0-189,1 0-45,0 0-42,0 0-37,0 0 110,1 0-92,3 0 210,-3-1-185,-1 1-59,0 0 51,0 0 61,-1 0 72,5-1 121,-1-1-58,1 1-58,0 0-59,0 0-58,-1 0-61,1-1-60,0 1-61,-1 0-62,1-1-61,-1 1-64,1 0-63,0-1-64,-1 1-64,1-1-66,-1 1-65,2-1-226,0 0-113,0 1-113,0-1-115,-4 1 463,0 1-36,4-2-1269</inkml:trace>
  <inkml:trace contextRef="#ctx0" brushRef="#br0" timeOffset="519.09">1029 1017 4608,'-1'0'143,"0"-1"0,1 1 0,-1-1 0,0 0-1,0 1 1,0-1 0,0 0 0,0 0 0,0 0-143,1-2 561,0 1-319,0 0-34,1 0-31,-1 1-78,0 1 48,-1 0 46,1 0 43,0 1 42,1-1 40,2-1 37,0 0 35,11-3 253,-1-1-48,-2 1-142,0 1-43,0-1-49,0 0-53,1 1-59,-1-1-63,0 1-69,1-1-73,-1 1-79,0 0-82,1 0-89,-1 0-93,1 0-99,-1 1-102,0 0-109,1 0-113,-8 1 238,0 1-54,1-1-160,2 0-405,-7 1 1100</inkml:trace>
  <inkml:trace contextRef="#ctx0" brushRef="#br0" timeOffset="1899.821">633 1255 3968,'0'0'855,"0"0"-366,1 0 9,0-1 218,0 1-376,0-1 67,0 0 88,-1 1-172,1 0 41,-1 0 46,1-1 50,-1 1 55,1 0 60,-1 0 65,0 0 70,5 0-134,-1 0-118,1 0-107,0 0-93,0 1-84,0-1-69,-1 0-60,1 1-46,0 0-40,9 4-166,-8-3 144,-1 1 56,0 1 66,-3-3-52,0 1-40,0 0-41,0-1-45,1 1-47,-1 0-49,1-1-51,-1 1-53,0 0-57,1-1-57,-1 1-61,1-1-63,-1 0-65,1 1-68,-1-1-69,1 0-72,0 0-209,2 0-577,-5-1 1613</inkml:trace>
  <inkml:trace contextRef="#ctx0" brushRef="#br0" timeOffset="3355.052">744 1271 2176,'-1'1'59,"0"-1"90,1 1 79,-1-1 70,1 0 135,-1 0 66,1 0 162,-1 0 392,1-1-20,0 0-408,0 0-169,0 1-79,0-1-135,-1 0-78,1 0-88,0 1-99,-1 0 471,-2 0-66,-1 0-86,2-1-104,-9-3 326,6 2-307,-1 0-44,1 0-63,-1 1-80,-4-2-63,0 0 49,0-2 48,1 0 46,3 3-120,4 1-21,0 1-47,0-1-36,0 1-57,0 0-68,1 0-79,0 0 159,1 0 64,0 0-27,1 1 5,1 0 51,1 1 34,1 0 32,-3-2 5,43 19 11,-35-13 83,11 6-28,-11-6 14,-5-3-3,0 0 32,2 0 100,0 1 86,-4-4-195,-1 0-35,-3-3-10,-6-4-42,-4 1 70,-6-5-54,5 3-6,4 3 22,6 4-156,0-1 65,-1 0 56,-1-1 83,-1-1 19,2 2-71,1 0-48,-1 1-54,2-1-41,-1 1-57,0-1-65,0 1-74,1 0-13,0 0-61,-1 0-68,1 0-72,-1 0-77,1 1-81,0-1-88,-1 0-92,2 1 444,0 0 55,0-1-18,-1 0-125,2 1 487</inkml:trace>
  <inkml:trace contextRef="#ctx0" brushRef="#br0" timeOffset="4138.686">709 1257 3712,'-6'0'855,"4"0"-366,1 0-390,1 0 107,0-1 89,0 1 73,-1-1 145,0-1 1092,1 2-959,-1-1-343,1 1-35,0-1-42,0 1-50,0 0-58,-1-1-63,1 1-73,0 0-80,-3-3 633,-1 0-83,1 0-75,0 0-71,-2-1 9,1 0-101,-1 1-88,1-1-70,-1 1-53,1 0-33,-11-7-156,8 7 136,6 3-99,1 0 34,-2-1-30,1 0 80,-3-1-29,2 1 23,1 0-49,-1 0-67,1 0-86,0 1 34,0-1-52,0 1-56,0-1-64,1 1 18,-1 0-51,0-1-54,1 1-56,-1 0-60,1 0-63,-1 0-66,1 0-70,-1 0-316,-1 0-451</inkml:trace>
  <inkml:trace contextRef="#ctx0" brushRef="#br0" timeOffset="5442.076">63 1323 4224,'1'-3'622,"0"-1"-110,-1 0-93,1 1-75,0 0-83,0 0-34,3-8 436,-3 6-335,0 1-45,0 0 52,0-15 1442,-1 14-1415,-1 1-150,-2 4-70,-1 4-82,1 0-90,-2 5-17,0 1 1,1 0-1,1 0 0,-1 0 0,2 0 1,-1 1-1,0 7 47,2-4-48,0 0-1,0 6 49,3 4 6,1-1 49,-1-13 45,-1-9-63,-1 1-1,1-1 0,0 1 0,-1-1 1,1 0-1,0 1 0,1 0-36,-1-1 21,-1-1 0,1 1 0,0 0 0,-1-1 0,1 1 0,0-1 0,0 1 0,-1-1 0,1 1-1,0-1 1,0 0 0,0 1 0,0-1-21,9 0 132,-7-1-80,1 0 1,-1 0-1,0 0 1,1-1-1,-1 0 1,0 1 0,0-1-1,0 0 1,-1 0-1,1-1 1,0 1-1,-1-1 1,1 1-1,-1-1 1,0 0 0,1 0-53,1-4 174,1 0 1,2-6-175,0-1 135,-3 2-36,-2 6-61,0 0 0,0 0 0,-1 0 0,0-3-38,-1-11 52,-3 4-75,-4 0-89,5 11 58,-1 0-38,0 0-51,0 0-61,-1 0-82,1 0-90,1 1-101,-1-1-115,3 4 351,-1 0 50,-1-2-286,2 2 248,-1 0-85,0 1 113,1-1-36,-1 1-78,0-1-60,1 1-68,-1 0-76,1 0-84,-1 0-91,0 0-100,1 0-106,-1 0 353,1 0 48,-1 1-51,0-1-222</inkml:trace>
  <inkml:trace contextRef="#ctx0" brushRef="#br0" timeOffset="5721.575">258 1365 8320,'0'-3'1000,"-1"-1"50,0 1-382,0 1-142,1 0-38,-1 0-117,0 0-36,0 1-43,0 0-46,0 0 116,1 1-65,-1-1-61,1 1-58,0-1-55,-1 1-52,1 0-48,0-1-45,0 1-57,-1 0-51,1 0-46,0 0-42,0 0-92,0 0-42,0 0-115,0 0-292,1 2-581,-1 0 540,0-1 512,0 0 35,0 0 40,0 0 47,0 2-980,0 1-705</inkml:trace>
  <inkml:trace contextRef="#ctx0" brushRef="#br0" timeOffset="6174.271">382 1265 5376,'0'-2'1005,"0"1"-58,0 0-60,0 0-62,-1 1-65,1-1-69,0 1-70,0 0-73,-1 0-76,1 0-79,-1 0-81,0 0-85,1 1-85,-1-1-91,0 1-91,0-1-94,0 1-4,0-1-39,-1 2 145,-1 0 0,1 0 0,0 0 1,-1 0-1,1 0 0,0 0 0,0 1 1,0-1-1,1 1 0,-1-1 0,0 2 32,0 1-49,0 0-1,0-1 0,0 1 1,1 1 49,-1 3-83,0 0 0,0 5 83,1 2-34,0-1 40,0-12 0,1 21-24,0-15-30,1-1 0,0 1 0,2 5 48,-2-9-17,0-1 0,0 0-1,1 1 1,0-1 17,6 9-8,0-5 37,2-1 42,-8-6-41,0-1-1,0 1 1,0 0 0,0-1 0,0 1-1,0-1 1,0 0 0,0 0-1,0 0 1,0 0 0,0 0 0,0 0-1,0 0 1,0 0 0,0-1-30,0 0 36,1 1 1,-1-1-1,0 0 1,0 0-1,1 0 1,-1-1-1,1 0-36,-1 0 41,1 0-1,-1 0 0,1 0 0,-1-1 0,0 1 0,2-3-40,3-7 77,-3 0-35,-3 9-125,0 0 62,-1-1 52,-1 1 44,0-2 164,-4-3 253,3 5-305,-1 0-46,-1 1-77,2 1-73,0 0-41,-1 1-46,1-1-53,-1 1-74,0 0-72,1 0-80,-1 1-85,0 0-92,0 0-99,0 0-105,1 1-113,1-2 356,0 1-72,-2 1-795,2-1 834,0-1 30,-1 1 70,0-1-23,0 1-158</inkml:trace>
  <inkml:trace contextRef="#ctx0" brushRef="#br0" timeOffset="7288.131">147 223 5120,'-7'-3'1170,"5"1"-820,0 2-36,1-2 102,-1 1-63,1-1 89,1 1-70,-2-3 399,0 3-469,0 1 50,-3-1-244,0 3-62,0 1-54,-2 5-84,-2 8-86,6-10 164,1-2 43,2-3-21,-5 12-39,1 0-1,1 0 1,0 1-1,0 3 32,-1 12-7,2-8 31,2 0 89,3 0 98,-2-18-147,0 0-1,0 0 1,0 0 0,1 0-1,0 0-63,-2-2 21,1 0 0,-1 0 0,1 0-1,-1-1 1,1 1 0,0 0-1,0-1 1,-1 1 0,1 0 0,0-1-1,0 1 1,0-1 0,-1 1-1,2-1-20,-1 1 18,0-1 0,0 0-1,0 0 1,1 1 0,-1-1 0,0 0-1,1 0 1,-1 0 0,0 0-1,0 0 1,1-1 0,-1 1-1,0 0 1,0-1 0,1 1-18,1-2 39,0 1 0,0 0 1,0-1-1,0 0 0,0 0 0,0 0-39,7-7 239,-5 3-104,-1 1 1,1-1-1,-1 0 1,0 0 0,-1-1-1,0 1 1,0-1-1,2-7-135,0-1 175,-2-1-59,-2-1-76,-1 0-117,-1 8-12,0 1-39,-1-1-40,0 1-44,1 4-46,-3-5-252,2 7 329,0-1-34,0 0-174,0 1 148,1 1-38,-1-1-80,0 1-57,0 0-65,0 0-70,0 0-76,0 0-84,0 0-88,-1 1-96,2-1 483,0 1 57,0 0-18,-1-1-124,2 1 497</inkml:trace>
  <inkml:trace contextRef="#ctx0" brushRef="#br0" timeOffset="16822.797">322 326 4224,'1'-1'879,"-1"0"-79,1 0-73,0 1-69,-1-1-62,1 0-59,-1 1-52,1-1-47,-1 0-50,1 1-35,-1-2 266,1 1-93,-1-2 603,0 2-757,0 0 37,0-1 60,0 1 66,0 0 81,0-1 96,0 2-661,0 0 86,0 0 53,0 0 320,-1 0-265,1 0-156,0 0-92,0 0-118,-1 0 9,1 0-39,0 0-41,0 0-46,0 0-47,0 0-51,0 0-55,0 0-56,0 0-61,0 0-64,0 0-67,0 0-81,0 0-222,0 0-559</inkml:trace>
  <inkml:trace contextRef="#ctx0" brushRef="#br0" timeOffset="17405.967">486 97 3840,'4'-8'855,"-3"4"-366,-1 2-264,-1 1-33,0 0 116,0-2 171,3 1-243,-1 1 122,-1 0 249,0 1 337,0 0-69</inkml:trace>
  <inkml:trace contextRef="#ctx0" brushRef="#br0" timeOffset="17677.886">493 74 10560,'-1'2'230,"0"0"-32,-2 2 110,1 0-95,0 0-81,0-1-61,-3 8 23,3-5-23,0 1 28,-1 16-77,3-19 10,0 1 33,0 0 32,0-1 42,0 0 53,0 1 58,0-2-42,0 1 242,1-1-46,1 0-42,0-1-40,0 0-37,1 0-34,4 0 160,-1-1-155,1 0-52,0-1-11,5-1 33,-2 1 15,-5-1-245,0 1 41,18-3 287,-16 2-309,-3 0-58,0 1-43,0-1-50,0 1-57,0 0-64,0 0-72,-3 0-108,0 0 68,1 0-77,3 0-572,-3 0 504,-1 0 237,0 0-39,0 0-47,0 1-52,0-1-118,0 0-84,-1 1-93,1-1-104,0 1-113,0-1-123,-1 0 477,1 1-36,-1-1-34,0 0-37,1 1 68,-1 0 42,1 0-74,0 1-276,-1-2 919</inkml:trace>
  <inkml:trace contextRef="#ctx0" brushRef="#br0" timeOffset="17957.02">649 18 5632,'0'0'281,"0"0"-42,0-1-38,-1 0-32,1 0 120,0-1-123,0-2 152,0 3-191,0-1 34,1 1 59,-1 0 65,0 0 79,0 0 94,1 0 107,-1 1 121,0-1-293,1 1 35,-1 0 37,0 0 40,1 0-137,0 1-50,0-1-46,0 1-43,-1 0-38,1 1-35,0 0 69,-1 1-111,1-1-42,-1 4 59,1-6-90,-1 12 106,0-1-46,-2 5-17,-1-1-52,-2 15-7,3-20-111,-1 15 56,2-18-10,0 0-43,0 0-57,0 0-72,1-3 23,-1 1-43,0 0-48,1-1-52,-1 0 13,1 0-43,0 0-44,-1 0-47,1 0-50,0-1-52,-1 1-54,1 0-58,0 0 107,-1-1 72,1 2-30,-1 1-178,1-5 654</inkml:trace>
</inkml:ink>
</file>

<file path=word/ink/ink3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6-07T10:48:52.409"/>
    </inkml:context>
    <inkml:brush xml:id="br0">
      <inkml:brushProperty name="width" value="0.05" units="cm"/>
      <inkml:brushProperty name="height" value="0.05" units="cm"/>
      <inkml:brushProperty name="color" value="#004F8B"/>
    </inkml:brush>
  </inkml:definitions>
  <inkml:trace contextRef="#ctx0" brushRef="#br0">33 419 4992,'0'1'92,"0"-1"47,0 1 43,0-1 39,0 1 172,1 0 65,-1-1 49,0 0 36,0 0 1710,1-1-1578,-1 1-92,0-1-287,1 1-54,-1-1-63,0 0-68,1 1-77,-1-1-84,1 0-92,0 0-100,7-11 560,-1 0-57,-1-1-49,0 0-44,4-13 65,-1-2-91,6-17 35,-7 26-72,27-70 56,-3 7-23,-30 79-147,0 0 42,0 0 48,2 2 89,-4 0-156,0 1-1,1 0 0,-1 0 0,0 0 0,1 0 0,-1 1 0,0-1 0,1 0 1,-1 0-1,0 0 0,0 0 0,1 0 0,-1 0 0,0 0 0,1 0 0,-1 1 1,0-1-1,0 0 0,1 0 0,-1 0 0,0 1-13,2 1 52,0 1-36,8 19 34,-1 3 33,2 25 151,-10-44-201,1 2-190,-1 1 72,1-1 61,-1 0 49,1 8 132,2 22 367,-3-26-434,0-1-83,-1-4-54,1 0-45,-1 0-52,0 0-57,0 0-86,0 1-79,0-1-88,1 1-95,-1-1-102,0 1-110,0-1-118,0 1-123,0-4-67,-1-1-76,1 0 163,-2 1-558</inkml:trace>
  <inkml:trace contextRef="#ctx0" brushRef="#br0" timeOffset="241.107">91 328 7296,'1'0'1011,"0"0"-119,0 0-113,0 0-102,0 0-95,0 0-86,0 0-78,1-1-69,-1 1-113,0 0-35,2-1 116,0-1-45,1 1 40,-1-1-3,-1 2-14,12-7 206,-7 4-332,-4 2-120,1-1-44,0 0-55,-1 0-65,0 0-38,0 0-58,0 0-63,-1 0-70,1 0-76,0 0-81,-1 0-87,1 0-93,-1 0-91,1-1 19,-1 2-85,0-1-338,2 2-746</inkml:trace>
  <inkml:trace contextRef="#ctx0" brushRef="#br0" timeOffset="557.342">1 67 5888,'3'-3'822,"1"1"-63,-1 0-60,1 0-59,0 0-54,-1 1-54,1-1-50,0 0-48,0 1-46,0-1-43,0 1-40,0-1-38,0 1-36,0 0-33,5-2 109,1 1-72,0-1-114,2 1-77,15-3-55,-17 3 56,-1 1 64,0-1 86,-7 2-213,8-2-37,1 0 52,40-6 218,-36 6-235,-7 1-33,0 0-36,0 0-59,1 0-60,0 0-67,-1 0-75,1 1-83,0-1-90,-1 1-100,1-1-106,-3 1 179,-1 0-47,2 0-167,3 0-434</inkml:trace>
</inkml:ink>
</file>

<file path=word/ink/ink3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6-07T10:48:50.412"/>
    </inkml:context>
    <inkml:brush xml:id="br0">
      <inkml:brushProperty name="width" value="0.05" units="cm"/>
      <inkml:brushProperty name="height" value="0.05" units="cm"/>
      <inkml:brushProperty name="color" value="#004F8B"/>
    </inkml:brush>
  </inkml:definitions>
  <inkml:trace contextRef="#ctx0" brushRef="#br0">2 432 4608,'-1'1'413,"1"0"-36,0-1 278,0 1-121,1-1-106,-1-1-93,2 1-78,-1-1-65,0 0-50,1-1-20,3-2 96,-3 1-31,0 2 16,-1-1 86,6-6 145,0-1-49,0 0-45,0 0-38,2-2 18,-1-1-37,15-21 437,-7 6-358,-1-1-118,-2-1-97,-1 0-78,0 2-54,6-13-47,2 2 26,2 0 63,-14 25 86,10-10-143,-12 16 85,0 0-1,0 1 1,6-4-85,-12 9 9,1 1-1,0-1 1,0 0 0,0 1 0,0-1 0,0 1-1,0-1 1,0 1 0,0 0 0,0-1-1,0 1 1,0 0-9,0 0 3,-1 0 0,1 0 0,-1 0-1,0 0 1,1 0 0,-1 0 0,0 0 0,1 0 0,-1 0 0,0 0-1,1 1 1,-1-1 0,0 0 0,1 0 0,-1 0 0,0 0-1,0 1 1,1-1-3,2 5 4,1 8 60,-1 0 0,0 1-1,0 10-63,-1-9 76,5 31 11,-5-25-94,0 1-101,-2-11-2,1 1-46,-1-3-14,0 0-42,1 1-44,-1-1-49,0 0-53,-1 0-57,1 1-60,0-1-64,-1 0-386,1 13-1117,0-12 1017,0 1-102,0-4 293,0-1-82,-1-2 501,1-1 58,0 1-16,-1 1-125</inkml:trace>
  <inkml:trace contextRef="#ctx0" brushRef="#br0" timeOffset="236.939">182 288 6656,'-2'8'899,"0"-3"-330,1-2-130,0 0-42,1-2 2,-1-1-65,1 0-58,0 0-52,0 0-16,-1 0-55,1 0-5,0-1-65,0-1 33,0 1 40,0 0-47,0 1 33,0-1 42,0 1 46,1-1 70,-1 0-33,2-1 175,1 1-109,0 1-91,-1 0-104,1 0-41,0 0-22,3 1-17,3 0 28,0 0-45,0-1-119,-5 0-10,1 0-33,-1-1-35,0 1-37,1 0-36,-1 0-38,0 0-40,1 0-42,-1 0-42,0 0-44,1 0-46,-1 1-46,0-1-49,1 0-49,-1 1-50,0-1-53,1 1-53,-1 0-55,1 0-55,-1 0-59,0 0 314,0 0 71,1 1-44,3 0-226</inkml:trace>
</inkml:ink>
</file>

<file path=word/ink/ink3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6-07T10:48:40.028"/>
    </inkml:context>
    <inkml:brush xml:id="br0">
      <inkml:brushProperty name="width" value="0.05" units="cm"/>
      <inkml:brushProperty name="height" value="0.05" units="cm"/>
      <inkml:brushProperty name="color" value="#004F8B"/>
    </inkml:brush>
  </inkml:definitions>
  <inkml:trace contextRef="#ctx0" brushRef="#br0">90 736 1792,'-6'2'373,"-4"1"241,3 0-163,2-1-23,0 0 68,1 0-19,0 1 71,0 0 81,0 0 91,0 0-35,2-1-75,1 0-74,1-1-73,1-1-71,0-1-69,2 0-68,-1 0-66,2 0-56,0-1-77,6-1 352,-1 0-37,1-1-35,0 1-32,0 0-18,0 0-33,10-4 162,0-1-109,-1-2-94,8-5 74,0-1-47,0 0-42,-1 0-38,27-17 62,0 1-99,133-82 22,-146 91-73,1 1 47,-11 7-65,7-5-44,48-26-81,-74 40 79,16-9 72,-10 6-74,-1 0-103,-6 3-52,1 0-88,-8 4 69,4-2-168,-3 1 123,0 1-67,-1 0 39,0 1-57,-1-1-2,0 1-53,1 0-59,-1 0-67,0 0 26,0 0-55,-1 0-56,1 0-62,0 1-65,0-1-68,-1 0-72,1 1-76,-1 0 182,-1 0 34,1 0-1266</inkml:trace>
  <inkml:trace contextRef="#ctx0" brushRef="#br0" timeOffset="1355.356">0 845 3072,'2'-1'602,"0"-1"392,0 0 150,-2 2-638,0 0-78,-1 0 260,1 0-229,0 0 69,0 0-160,0 0-16,2 0 29,0 0-72,-1 1-62,1 0-54,0 0-21,-1 1-49,5 3 100,-3-2-99,-1-2-3,5 6 118,1 0-52,-1-1-44,-1 1-38,2 0-19,1 1-35,16 18 13,18 16 79,67 47-2,-70-59 2,8 4 116,-16-13-129,55 43-55,-11-1-84,2 3-9,5-3 18,-40-32 24,2 3-10,-15-15 33,-1 0-49,-17-11-50,-5-4-18,0 0-41,-1 1-50,1-1-57,-2 0-15,0 0-51,1 0-56,-1 0-61,0 0-67,1 0-71,-1 0-77,0 1-81,-3-4 307,0 1-45,4 3-1097,-3-2 924,-1-1 107,-1 0 69,1 0-20,1 1-152</inkml:trace>
  <inkml:trace contextRef="#ctx0" brushRef="#br0" timeOffset="6121.591">217 1454 4096,'-2'-7'2407,"2"4"-1428,0 2-453,-1 0-46,1 0-58,0 0-66,-1 1-78,0 0-87,0 0-98,-1 1-108,-9 5 28,2 4-49,-6 13-73,11-16 92,-8 19-85,5-8 65,2-2 37,2 0 37,1 4 73,2 0 85,3 0 101,3-1 117,-5-17-352,0 0 0,0 0 1,0 0-1,0 0 1,0 0-1,0 0 0,1 0 1,-1-1-1,1 1 0,-1 0 1,1-1-1,0 1-61,-1-1 28,0-1 0,0 1 0,0-1 0,-1 1 0,1-1 0,0 0 0,0 0 0,0 1-1,0-1 1,0 0 0,0 0 0,0 0 0,0 0 0,0 0 0,1 0-28,-1 0 27,1 0 0,-1-1 0,0 1 0,0-1 0,1 1-1,-1-1 1,0 1 0,1-2-27,2 0 48,-1-1 0,1 1 1,-1-1-1,0 0 0,0 0 0,1-1-48,9-15 164,-1-6-31,-7 12-111,-1 0-38,-3-6-482,-1 12 270,0 1-81,-1 1-30,0-1-93,0 1-110,1 2 225,-1 1-34,0-3-319,1 1-110,-1-1-122,1 3 403,-1 0-34,1 0 86,0 0 59,-1 0-19,0-1-137</inkml:trace>
  <inkml:trace contextRef="#ctx0" brushRef="#br0" timeOffset="6356.581">359 1543 6656,'-1'1'80,"1"0"106,0-1-13,0 1 34,-1 0 290,1 0 63,-1 0 815,1 0-991,-1-1-41,1 0-8,-1 0-102,1 0-25,-1 0 709,2 0-564,-1 0-120,0 0-112,0-1-102,1 1-94,-1 0-83,1-1-74,-1 0-65,1 1-133,0-1-65,0 0-115,1-1-1230,-1 1 1082,0 0 143,-1 1 87,0-1 33,1 1 66,-1-1-21,0 0-154</inkml:trace>
  <inkml:trace contextRef="#ctx0" brushRef="#br0" timeOffset="6681.964">471 1522 7680,'-2'0'152,"1"0"48,0 0 41,-1 1 33,0-1 332,-5 2 887,6-1-1095,-1 0-62,0-1-79,0 1-107,2 0-122,-1-1-35,0 1-37,0-1-40,-1 2 107,-1 0-45,0 0-68,1 1-118,3 1-7,2-1 113,2 3-117,1-1 46,0-1 43,1 0 38,6 3 3,0 0 96,-4-3 92,0 1 0,7 4-99,-4 2 45,-8-7-92,-1 0 46,3 4 110,-3 2 98,-2-7-109,0 0 1,0 0 0,0 0-1,-1 0 1,0 0-1,0 1-98,0 3 139,-1 0-51,0 1-76,-1-4-52,1 0-36,-1-1-40,0 1-43,0-1-48,0 1-52,-1-1-54,0 0-59,0 0-62,0-1-67,0 1-70,-1-1-74,0 0-78,0 0-82,2-2 351,-1 1 60,0-1-20,-1 1-142</inkml:trace>
  <inkml:trace contextRef="#ctx0" brushRef="#br0" timeOffset="6937.04">437 1509 6272,'2'0'793,"0"0"-69,1 0-67,-1 0-63,0 0-59,1 1-55,-1-1-53,0 0-48,2 0 127,-1 0-96,1 0-83,-1 0-68,1 0-73,-1 0-34,12-1 405,-8 0-383,-3 0-127,0 1-37,1-1-66,1 0-95,-3 0 0,0 1-48,0-1-52,0 0-58,1 1-60,-1-1-66,0 1-70,0-1-73,0 1 39,0-1-57,0 1-176,1-1-446</inkml:trace>
  <inkml:trace contextRef="#ctx0" brushRef="#br0" timeOffset="7881.904">229 190 5248,'-2'-2'542,"1"1"-88,0-1-78,0 1-70,0-1-19,0 0-73,1 0-31,-1-2-8,0-2 87,0 5-121,0-1 55,0 0 21,0 1 61,0-1 69,-1 1 80,1 0-186,1 1-34,-2 0 112,1 0-106,-1 1-83,1 1-54,-2 1-26,3-2-17,-9 13-7,2 0-54,0 5-61,-1 10-109,4 1-13,2-11 99,1-3 56,1 0 47,1 24 18,1-22 48,1-4 62,1 0 92,2-2 117,-3-6-112,1 0 39,2 0 147,-1-2-47,2-1-45,-1-1-39,6-3 164,1-4-115,-4-1-127,0-2-40,-7 6-106,0-1 0,1 0 0,-1 0 0,0 0 0,0 0 0,-1 0 1,1-1-1,0 0-47,6-24 125,-2-3-37,-5 24-77,-1-1 1,0 1 0,0-1-12,0 2-9,-1 0 0,0 1 1,0 0-1,-1-3 9,-4-5-557,3 9 299,0-1-106,1 2-49,0 2 161,1 0-34,0 0-38,-1 0-40,1 0-44,-1 0-46,1 1-374,-1 0 62,1 1-100,0 1-386,0 0 338,-1 2-545</inkml:trace>
  <inkml:trace contextRef="#ctx0" brushRef="#br0" timeOffset="8142.451">399 295 8320,'-2'0'474,"0"0"-89,-5 0 628,4-1-494,1 1-162,1-1 69,0 0 82,0 0 98,1 1-465,0 0-67,0 0-49,-1 0-45,1-1 21,0 1 51,0 0 42,-1 0 60,1 0 31,0 0 58,0 0 66,0 0 75,0-2-202</inkml:trace>
  <inkml:trace contextRef="#ctx0" brushRef="#br0" timeOffset="8143.451">378 283 9952,'0'0'-1793,"0"0"645,1 0 244,0 0 66,0 0 76,1-1 66,0 1-76,1-1-315</inkml:trace>
  <inkml:trace contextRef="#ctx0" brushRef="#br0" timeOffset="8402.517">501 105 7424,'-1'0'300,"1"-1"-35,-1 0 185,-1-1 302,1 2-475,0-1 38,0 1-12,0 0 46,0 0 55,0 0 63,0 0-468,1 0 1,0 0-1,0 0 0,-1 0 0,1 0 0,0 1 0,0-1 0,-1 0 0,1 0 0,0 0 0,0 0 0,-1 1 1,1-1-1,0 0 0,0 0 0,0 1 0,0-1 0,-1 0 0,1 0 0,0 1 0,0-1 0,0 0 0,0 0 1,0 1-1,0-1 0,0 0 0,0 1 0,0-1 0,0 0 0,0 0 0,0 1 0,0-1 0,0 0 0,0 1 1,0-1-5,0 0 0,0 1 0,0-1 0,0 0 0,0 1 0,0-1-1,0 0 1,0 1 0,0-1 0,0 0 0,1 0 0,-1 1 0,0-1 0,0 0-1,0 0 1,0 1 0,1-1 0,-1 0 0,0 0 0,0 1 0,1-1 5,11 6-174,2-2 86,3-1 60,9 1 52,-12-3-23,-1 1-40,-1 2-77,-3 1 104,-2 2 85,-2 1 67,-2 3 93,-3-9-174,1 1-1,-1-1 1,0 0 0,-1 1 0,1-1 0,0 0 0,-1 1-1,1-1 1,-1 0 0,0 0 0,0 2-59,-3 4 145,0-3-85,2 0-48,-1-1-44,0-1-37,0 0-43,0 0-51,0-1-55,0 1-10,1-2-47,-1 1-49,0 0-53,0-1-56,-1 1-60,1-1-63,0 0-66,-2 0-379,-2 0-638</inkml:trace>
  <inkml:trace contextRef="#ctx0" brushRef="#br0" timeOffset="8637.6">552 80 7168,'1'-1'493,"0"1"-39,-1 0-37,1-1-36,1 1 279,0-1-123,-1 0-208,0 1-58,0-1-51,0 0-47,0 1-41,0-1-35,1 0 11,0 0-78,3-2-27,-3 2 33,0 0 30,-1 0 44,1 1 55,-1-1 65,30-11 393,-17 6-392,-6 3-134,0 0-51,0-1-64,0 1-76,1 0-91,-1 0-101,1 0-116,-5 1 154,1 1-34,3-2-242,3 0-253,0-1-119,-5 2 346,0 0-33,12-5-1281</inkml:trace>
</inkml:ink>
</file>

<file path=word/ink/ink3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6-07T10:48:45.250"/>
    </inkml:context>
    <inkml:brush xml:id="br0">
      <inkml:brushProperty name="width" value="0.05" units="cm"/>
      <inkml:brushProperty name="height" value="0.05" units="cm"/>
      <inkml:brushProperty name="color" value="#004F8B"/>
    </inkml:brush>
  </inkml:definitions>
  <inkml:trace contextRef="#ctx0" brushRef="#br0">6 21 5248,'0'0'-116,"-1"0"53,1 0 52,-1 0 47,1 0 45,-1 0 42,1 0 40,0 0 37,-1 0 84,1 0 45,0-1 39,-1 1 35,1 0 118,0 0 36,0-1 1237,0 1 14,0-1-706,1 1-303,-1 0-453,0-1-43,1 1-85,-1 0-36,1 0-38,-1 0-41,1 0-44,-1 0-46,1 0-50,0 0-51,5 0 313,1 0-36,6 0 92,0-1-123,0 1-112,0-1-99,0 0-88,1 0-78,0 0-64,-10 1 232,0-1-83,1 1-77,-1-1-71,1 1-78,0-1-63,0 1-55,0-1-49,1 1-159,0-1-48,0 0-194,4 0-514,11-3-1806</inkml:trace>
</inkml:ink>
</file>

<file path=word/ink/ink3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6-07T10:48:44.879"/>
    </inkml:context>
    <inkml:brush xml:id="br0">
      <inkml:brushProperty name="width" value="0.05" units="cm"/>
      <inkml:brushProperty name="height" value="0.05" units="cm"/>
      <inkml:brushProperty name="color" value="#004F8B"/>
    </inkml:brush>
  </inkml:definitions>
  <inkml:trace contextRef="#ctx0" brushRef="#br0">4 23 4736,'-1'-1'439,"1"0"-41,0 0-39,-1 0-32,0-1 245,1 0-78,1-4 773,0 6-633,0 0-428,-1 1-44,2 10 0,-1 0-77,-1 4-52,0 8-36,-1-13 18,1 0 35,0-9-41,0 33 260,0 43 212,0-53-291,0-1 57,0-6-24,0 0 47,0 0 54,0 0 63,0-13-221,0 0 59,1 1 97,0 0 203,0-4-115,0-2-183,1-3-28,-1 1-143,0-2-37,7-26-47,0-1-42,6-27-88,-3 19 89,-6 24-3,2-6 27,10-29 15,-9 33-10,1 1-42,1 0-60,1 2-77,-5 10 147,0 5 96,-5 0-18,-1 1 1,1-1-1,-1 0 1,1 1-1,-1-1 1,0 0-1,1 1 1,-1-1-1,1 1 1,-1-1-1,0 1 1,1-1-1,-1 1 1,0-1-1,0 1 1,1-1-1,-1 1 1,0-1-1,0 1 1,0-1 0,0 1-1,0 0 1,0 0-7,1 22 209,-5 13-4,2-22-79,1 0 0,0 3-126,1-12 9,0 0-56,0 0-47,1-4 67,-1 0 0,0 0 0,1 0 0,-1-1-1,0 1 1,1 0 0,-1 0 0,1 0 0,-1 0 0,1 0 0,0-1 0,-1 1 0,1 0 0,0 0 0,0-1 27,14 13-147,1 0 34,3 3 36,-1 0 78,-1 2 95,-3 1 112,-10-11-150,-1 0 59,-2 0 50,-2 0 41,-2 4 186,-5 6 268,-1-6-196,2-4-187,1-2-77,-1 0-36,2-2-63,0 0-34,0 0-42,0 0-44,-5 1 91,1 1-37,0-2-53,-1 0-70,4-2-18,0 0-42,-1 0-48,1-1-52,0 0-3,1 0-42,-1-1-45,1 0-48,-1 0-51,1 0-53,-1 0-56,0-1-59,-7-2-1286,6 0 661,1 0 239,1-1 39,-8-5-1844</inkml:trace>
</inkml:ink>
</file>

<file path=word/ink/ink3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6-07T10:48:43.627"/>
    </inkml:context>
    <inkml:brush xml:id="br0">
      <inkml:brushProperty name="width" value="0.05" units="cm"/>
      <inkml:brushProperty name="height" value="0.05" units="cm"/>
      <inkml:brushProperty name="color" value="#004F8B"/>
    </inkml:brush>
  </inkml:definitions>
  <inkml:trace contextRef="#ctx0" brushRef="#br0">0 45 3456,'0'0'288,"0"0"-34,0 0 161,0 1-111,0-1-94,1 0-86,-1 0-55,0 0-42,1 1-81,-1 0 95,0 0 68,3 11-11,-2 1 68,-1 27 511,0-28-483,-1 0-39,1 20 274,1 63 674,-1-63-677,1-1 85,0-23-382,-1 10 109,0-7-42,0-3 11,0-1 83,0-2-55,0-1 46,0 1 54,0 0 58,0-5 42,0 0-81,0 0-72,1 0-65,-1 0-55,0-1-49,1-1 4,2-5-71,-3 5 9,1 1 47,2-13 6,0 0-48,4-15-40,8-31-107,0 3-106,-1 13-228,5-5 421,-3 11-154,-7 18-39,9-13 193,-4 12-31,-11 17 42,0 2 36,-3 2-44,0 0 1,0 0-1,0 0 1,0 0-1,0 0 1,1 0-1,-1 0 1,0 0-1,0 0 1,0 0-1,0 0 1,0 0-1,0 0 1,0 0-1,0 0 1,0 0-1,1 0 1,-1 0-1,0 0 1,0 0-1,0 0 1,0 0-1,0 0 1,0 0-1,0 0 1,0 0-1,0 0 1,0 0-1,0 0 1,0 0-1,1 1 1,-1-1-1,0 0 1,0 0-1,0 0 1,0 0-1,0 0 1,0 0-1,0 0 1,0 0-1,0 0 1,0 0-1,0 1 1,0-1-4,0 9 181,-2-2-136,-5 21 67,-2-1-50,-3 10-54,2 0-84,10-33 67,-1 0 0,1 0 0,-1 0 0,1-1 0,0 1-1,0 0 1,1 1 9,-1-2-17,1 0-1,0 0 1,0 0-1,0 0 1,1 1 17,7 11-123,3-1-61,4-1 38,0 0 91,-2-1 59,19 14 75,-22-19-32,5 4-27,8 8-47,-19-15 22,0 1-1,0 1 1,0 0 5,6 10 40,-7-6 147,-2-1 45,-2-7-161,0 1-1,0-1 1,0 0 0,0 0 0,0 0-1,-1 0 1,1 0 0,-1 0-71,0 1 132,0 0 0,0 0 1,-1 0-1,1 0 0,-1-1 1,0 1-1,0 0 0,0-1 0,0 1 1,-3 1-133,-6 6 462,-2-1-44,4-4-176,0 0-36,2-2-69,-1 0-34,1 0-38,0 0-43,-12 2 126,-1-1-110,10-3-69,0 0-37,0-1-41,0 0-44,0-1-47,0 0-50,0-1-55,0 0-56,0 0-60,1-1-64,-1-1-67,0 1-70,5 0 146,-1 0-50,1 1-40,0-1-34,4 3 496,-7-4-955,-3-1-596</inkml:trace>
</inkml:ink>
</file>

<file path=word/ink/ink3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6-07T10:48:17.857"/>
    </inkml:context>
    <inkml:brush xml:id="br0">
      <inkml:brushProperty name="width" value="0.05" units="cm"/>
      <inkml:brushProperty name="height" value="0.05" units="cm"/>
      <inkml:brushProperty name="color" value="#004F8B"/>
    </inkml:brush>
  </inkml:definitions>
  <inkml:trace contextRef="#ctx0" brushRef="#br0">0 7 8320,'1'0'685,"-1"0"-51,1-1-49,-1 1-50,1 0-49,0 0-49,-1-1-50,1 1-48,0-1 62,1 1-98,-1-1-99,0 0-97,1 1-97,-1 0-96,0-1-95,0 1-95,0 0-93,0 0-94,0 0-92,-1 1-92,0 0-91,0 0-90,0 0-90,-1 1-89,0 0-573,-2 0-909</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6-05T13:43:30.499"/>
    </inkml:context>
    <inkml:brush xml:id="br0">
      <inkml:brushProperty name="width" value="0.05" units="cm"/>
      <inkml:brushProperty name="height" value="0.05" units="cm"/>
      <inkml:brushProperty name="color" value="#F6630D"/>
    </inkml:brush>
  </inkml:definitions>
  <inkml:trace contextRef="#ctx0" brushRef="#br0">5 10 7424,'0'0'588,"-1"-1"-66,1 1-62,0 0-57,0 0 109,-1 0-108,1 0-92,0-1-79,-1 1-64,1 0-46,-1-1 140,1 1-126,0-1 77,0 1-66,0-1 34,-1 1 45,1 0 47,0-1 52,0 1 58,0-1 64,0 1 70,0-1 74,0 1 81,0-1-426,0 1-64,0-1-64,0 1-64,0 1-65,0-1-66,0 0-65,0 1-66,0-1-66,0 1-67,0-1-66,0 1-67,0-1-68,0 1-68,0 0-68,0-1-68,0 1 86,0-1-51,0 1-191,0 1-503</inkml:trace>
</inkml:ink>
</file>

<file path=word/ink/ink3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6-07T10:48:17.591"/>
    </inkml:context>
    <inkml:brush xml:id="br0">
      <inkml:brushProperty name="width" value="0.05" units="cm"/>
      <inkml:brushProperty name="height" value="0.05" units="cm"/>
      <inkml:brushProperty name="color" value="#004F8B"/>
    </inkml:brush>
  </inkml:definitions>
  <inkml:trace contextRef="#ctx0" brushRef="#br0">7 5 8448,'-1'0'481,"0"0"48,-2-1 1616,3 1-1629,-1-1 205,1 1-403,0 0-36,0-1 92,0 1-238,0 0-39,1 0-41,-1-1-45,0 1-49,1 0-50,-1 0-56,0 0-57,1-1-61,0 1-64,-1 0-67,1 0-71,0 0-74,-1 0-77,1 0-11,0 0-49,1 0-181,0 0-480</inkml:trace>
</inkml:ink>
</file>

<file path=word/ink/ink3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6-07T10:48:17.354"/>
    </inkml:context>
    <inkml:brush xml:id="br0">
      <inkml:brushProperty name="width" value="0.05" units="cm"/>
      <inkml:brushProperty name="height" value="0.05" units="cm"/>
      <inkml:brushProperty name="color" value="#004F8B"/>
    </inkml:brush>
  </inkml:definitions>
  <inkml:trace contextRef="#ctx0" brushRef="#br0">1 0 9600,'0'1'882,"0"-1"-91,0 1-88,0-1-82,0 0-81,1 1-75,-1-1-73,0 1-68,1-1-66,-1 0-60,0 0-59,1 1-53,-1-1-50,1 0-47,-1 1-42,1-1-40,-1 0-64,1 0-45,1 1-310,0 0-88,3 0-910,-3-1 1089,0 0 49,-1 1-247,1-1-37,2 0-640,-1 1 139,2 0-651</inkml:trace>
</inkml:ink>
</file>

<file path=word/ink/ink3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6-07T10:47:05.943"/>
    </inkml:context>
    <inkml:brush xml:id="br0">
      <inkml:brushProperty name="width" value="0.05" units="cm"/>
      <inkml:brushProperty name="height" value="0.05" units="cm"/>
      <inkml:brushProperty name="color" value="#004F8B"/>
    </inkml:brush>
  </inkml:definitions>
  <inkml:trace contextRef="#ctx0" brushRef="#br0">14 188 9344,'-1'0'217,"0"-2"416,0 0-35,0 0-36,-1 1-36,1-1-35,0 0-37,0 0-35,0 0-35,1 1-37,-1-1-34,0 0-36,1 0-35,-1 0-35,1 0-36,0-1-34,0 1-35,0 2-219,0 0-50,0-1-43,0 1-32,0 1-330,0-1 49,0 1 45,0-1 40,0 1-152,0 0 68,0-1 54,0 1 41,0 2-1079,0-2 790,1 2-412,0 1-656</inkml:trace>
  <inkml:trace contextRef="#ctx0" brushRef="#br0" timeOffset="374.865">198 72 8704,'-5'-8'1150,"2"3"-423,1 1-166,0 2-55,0 0 18,1 0-106,0 1-91,-1 0-76,0 0-30,1 0-65,-4 0 178,3 1-201,1-1 47,0 1 66,-1-1 84,-1 0-257,0 1-72,0 3-102,2 1-81,2 6-231,0-8 313,0 1 43,9 12-74,3-1-78,17 8-298,-8-6 204,-12-8 212,-1 2 57,-2-3 70,-1 1 60,0 2 76,2 6 142,-7-14-265,-1 0-1,1 0 1,-1 1 0,1-1 0,-1 0 0,0 1-49,-1 8 137,-3-2-83,-2 0-73,4-7-54,-1 1-48,1-1-46,-1 0-46,1 0-43,-1 0-42,0 0-41,0 0-38,0 0-38,1 0-36,-4 1-552,0 0-124,0 0-113,2-1 162,-2 1-596,6-3 1669</inkml:trace>
  <inkml:trace contextRef="#ctx0" brushRef="#br0" timeOffset="631.837">141 90 8576,'0'1'595,"0"1"-53,0-1-51,0 0-49,0-1-45,1 1-43,-1-1-41,1-1-37,0 0 173,0-1-118,1-1-97,-1 0-75,1-1-25,4-5 93,-2 5 80,0 1-75,0 0-66,1 0-56,1 0-39,0 0-48,13-4-79,-10 4 77,16-6-26,-17 6-35,-1 0-36,0 1-19,0 0-35,-1 0-41,1 0-45,-2 0-2,1 0-38,0 1-41,0-1-44,0 0-47,0 1-49,0-1-53,0 1-56,1-1-31,0 1-49,2-1-172,5 0-452,-14 2 1237</inkml:trace>
</inkml:ink>
</file>

<file path=word/ink/ink3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6-07T10:47:07.227"/>
    </inkml:context>
    <inkml:brush xml:id="br0">
      <inkml:brushProperty name="width" value="0.05" units="cm"/>
      <inkml:brushProperty name="height" value="0.05" units="cm"/>
      <inkml:brushProperty name="color" value="#004F8B"/>
    </inkml:brush>
  </inkml:definitions>
  <inkml:trace contextRef="#ctx0" brushRef="#br0">1 35 6784,'0'0'619,"-1"-1"-57,1 1-52,0-1-50,1 0-48,-1 1-45,1-1-41,-1 1-40,1-1-36,0 0-35,1 0 127,1 0-102,-1 0-80,2-1-32,4-1 66,-5 2-63,-1 0 103,-1 1-70,0 0 38,6-2 8,11-3 372,-11 3-423,0 0-102,-4 2-79,1-1-41,-1 0-45,1 0-51,0 0-141,1 1-111,-1-1-123,-1 1 217,-1 0-35,1 0-224,0 0-44,-1 0-41,1 0-37,2-1-485,3 0-679</inkml:trace>
</inkml:ink>
</file>

<file path=word/ink/ink3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6-07T10:47:06.975"/>
    </inkml:context>
    <inkml:brush xml:id="br0">
      <inkml:brushProperty name="width" value="0.05" units="cm"/>
      <inkml:brushProperty name="height" value="0.05" units="cm"/>
      <inkml:brushProperty name="color" value="#004F8B"/>
    </inkml:brush>
  </inkml:definitions>
  <inkml:trace contextRef="#ctx0" brushRef="#br0">1 19 6656,'0'0'716,"0"0"-78,0 0-72,1 0-68,-1 0-64,1-1-59,0 1-55,0 0-50,0-1-59,0 1-36,1-1 82,0 0-120,1 1-52,4-3 36,-4 2-33,0 1 95,-2-1-40,0 1 42,38-6 577,-31 5-647,1 0-45,-2 0-57,0 1-48,0 0-57,1 0-63,-1 0-72,0 0-79,-1 1-87,1 0-95,-4 0 172,-1-1-117,1 1-113,-1 0-110,0-1-105,0 2-104,0-1-98,0 1-97,0 1-303,-1 2-564</inkml:trace>
</inkml:ink>
</file>

<file path=word/ink/ink3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6-07T10:47:05.688"/>
    </inkml:context>
    <inkml:brush xml:id="br0">
      <inkml:brushProperty name="width" value="0.05" units="cm"/>
      <inkml:brushProperty name="height" value="0.05" units="cm"/>
      <inkml:brushProperty name="color" value="#004F8B"/>
    </inkml:brush>
  </inkml:definitions>
  <inkml:trace contextRef="#ctx0" brushRef="#br0">191 75 5760,'0'-4'1034,"0"1"-427,0 0-45,0 0-43,0 0-40,0 0-39,0 0-37,0 0-36,0 0-34,-1-3 239,0 1-116,0-1-100,0 1-88,-2-1-42,0 0-82,-1 2-64,3 3-69,0 0 0,0 0 0,0 1-1,-1-1 1,1 0 0,0 1 0,0-1 0,-1 1-1,1-1 1,0 1 0,-2-1-11,-6 1 80,5 0-80,0 0-1,0 1 1,0 0-1,0 0 1,0 0-1,0 0 1,0 1-1,0 0 1,0 0 0,-3 1-4,0 1-1,0 1 1,1-1 0,-3 3 4,1 0-35,-1 1 0,1 1 1,0 0 34,2-2-46,1 1 0,-1 0 1,2 0-1,-1 1 46,2-3-41,0 0 1,1 0-1,0 0 0,0 0 1,0 0-1,1 2 41,0-3-35,1-1-1,-1 1 0,1 0 0,0 0 1,1 0-1,-1-1 0,1 1 1,1 3 35,-1-5-19,0 0 0,0 0 0,0 0 1,1 0-1,-1 0 0,2 1 19,7 9-42,1-5 48,0 0 53,5-2 109,-8-4-36,1-1 36,-1-1 40,1-1 43,-1-2 46,0 0 51,4-4 129,-8 5-298,0-1 0,-1 0 0,0 0 0,1 0 0,-1 0 0,-1-1 0,2 0-179,3-8 377,-3 3-127,1-1 1,0-7-251,0 1 188,-1-4-33,-1 1-82,-1 2-95,-1 1-91,-1-1-107,-1 1-123,0 12 161,1 0-58,-1 1-79,0 1-103,0 0-59,0 2-81,1-1-73,-1 2-66,0 0-56,1 0-49,-1 1-921,0 2 433,0 1-692</inkml:trace>
</inkml:ink>
</file>

<file path=word/ink/ink3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6-07T10:47:01.539"/>
    </inkml:context>
    <inkml:brush xml:id="br0">
      <inkml:brushProperty name="width" value="0.05" units="cm"/>
      <inkml:brushProperty name="height" value="0.05" units="cm"/>
      <inkml:brushProperty name="color" value="#004F8B"/>
    </inkml:brush>
  </inkml:definitions>
  <inkml:trace contextRef="#ctx0" brushRef="#br0">16 207 7808,'-5'-3'1025,"2"1"-378,0 1-146,1 0-50,2 0 74,0 1-73,-1 0-69,1-1-66,0 1-64,-1-1-62,1 1-57,0-1-56,0 1-52,-1-1-50,1 1-47,0-1-44,0 1-42,0-1-37,0 1-37,0-1-32,0 1-92,0-1-38,0 0-490,1 1-26,0 0-1808,0 2 1603,0-1 461,0 0 50,-1 0 42,1 0 37,0 0-256,1 0-312</inkml:trace>
  <inkml:trace contextRef="#ctx0" brushRef="#br0" timeOffset="466.483">99 38 4352,'4'-5'669,"1"1"-79,0 0-73,0 1-66,0 0-61,1 0-52,0 1-48,1 0-41,0 0 4,1 1-38,29-4 594,-24 4-412,9-1-113,-13 2-125,0-1-1,-1 1 1,1 1-1,-1 0 1,3 1-159,-9-2 42,-1 0-1,1 1 1,-1-1 0,1 1 0,-1 0-1,1-1 1,-1 1 0,1 0-42,-1 0 28,0 0 0,0 0-1,-1 0 1,1 0 0,0-1 0,0 1 0,-1 0-1,1 0 1,0 1-28,3 10 183,-4 2-53,-1-6-67,-1 1-1,0-1 1,0 0 0,-1 0 0,-2 5-63,-1 2 120,-2-1-37,-7 12 116,-12 12-199,11-15 136,9-11-29,0-1 37,4-5-66,1-1 42,2-4-96,0-1 0,0 1 0,0-1 0,0 1 0,0-1 0,0 1 0,1 0 0,-1-1 0,0 1 0,0-1 0,0 1 1,0-1-1,1 1 0,-1-1-24,1 1 56,-1 0 1,1 0 0,0 0 0,0-1 0,0 1-1,0 0 1,-1-1 0,1 1 0,0-1 0,0 1 0,0-1-1,0 1 1,0-1 0,0 0 0,1 1-57,6 1 293,0-1-42,-3-1-118,0 1-36,0-1-47,-2 0-33,1 0-37,-2 0-40,-1 0 56,2 0-107,1 0 43,4 0 36,0-1 88,9 0 194,-8 0-167,-5 1-80,1 0-34,1-1-79,0 1-95,-1 0-50,0 0-88,-1 0-98,1 0-110,-1 0 2,0 0-89,0 1-95,0-1-100,0 1-108,0-1-112,0 1-119,-1 0-125,0 0-56,2 0-521,-5-1 1731</inkml:trace>
</inkml:ink>
</file>

<file path=word/ink/ink3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6-07T10:47:02.605"/>
    </inkml:context>
    <inkml:brush xml:id="br0">
      <inkml:brushProperty name="width" value="0.05" units="cm"/>
      <inkml:brushProperty name="height" value="0.05" units="cm"/>
      <inkml:brushProperty name="color" value="#004F8B"/>
    </inkml:brush>
  </inkml:definitions>
  <inkml:trace contextRef="#ctx0" brushRef="#br0">7 35 4736,'0'1'83,"0"0"33,-2 0 211,1 0 114,0 1 108,0-1 99,0 1 91,1-1 81,0 0 73,1-1 64,1 1 56,0-1-616,1 0-44,-1 0-42,1 0-37,3 0 172,-1 1-115,0-1-116,0 1-52,15-1 267,-15 0-299,17-1 210,0-1-59,1 1-53,-1-1-49,5 0-19,0 0-52,14-1-21,-1 0-64,52-4-32,-62 4 33,0 1 37,54-5-47,16-1 66,-82 7-112,-6 0-28,-3 1-40,1-1-62,-2 1-34,1 0-65,-1-1-75,0 1-86,-1 0-2,0-1-72,0 1-78,0 0-83,-1 0-88,1 0-96,0 0-101,0 0-106,1 0-165,5 0-658</inkml:trace>
</inkml:ink>
</file>

<file path=word/ink/ink3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6-07T10:47:01.304"/>
    </inkml:context>
    <inkml:brush xml:id="br0">
      <inkml:brushProperty name="width" value="0.05" units="cm"/>
      <inkml:brushProperty name="height" value="0.05" units="cm"/>
      <inkml:brushProperty name="color" value="#004F8B"/>
    </inkml:brush>
  </inkml:definitions>
  <inkml:trace contextRef="#ctx0" brushRef="#br0">146 26 5376,'0'-2'891,"0"-1"-65,-1 0-64,1 1-60,-1 0-59,-1 0-55,1 0-53,-1 1-52,1-1-47,-1 1-47,0 0-42,0 0-42,-1 0-38,1 0-36,-3 0 133,1 0-155,0 1-63,0 1-52,0-1-43,-1 1-32,-7 3-60,7-1 50,2 0-38,0 0 0,-1 0 0,1 0 0,0 1 1,1-1-1,-1 1 0,1 0 0,-1 0 0,1 1 29,-6 10-215,-3 13 215,7-18-37,-9 27-52,7-21-16,2 1 0,-1 7 105,3-13-47,1 0 0,0-1 0,1 1 1,0 5 46,1-8-16,0 1 0,0-1 0,3 6 16,-2-6 51,1 0 89,2 1 117,4 2 237,2-3 27,-2-6-217,0-2-106,0-2-72,-5 0-9,0 1 0,-1-1 0,1 0 0,3-2-117,-3 1 89,0 0 0,-1 0 0,1 0 1,0-1-90,11-16 266,-2-2-68,-6 4-59,0 0 0,-1 0 0,-1-1 0,0-5-139,-2 13-12,-1 0 50,5-28 211,-6 23-192,0 5-68,-1 1-47,0 1-56,-1-1-67,0 0-77,-1 1-88,0-1-98,-1 1-108,2 7 314,0 1 72,0 0-37,1-1-40,-1 1-44,0 0-48,0 0-51,1 0-56,-1 0-59,0 1-62,1 0-67,-1 0-70,1 1-74,0 0-78,-1 1-81,1 1-147,0 1-581</inkml:trace>
</inkml:ink>
</file>

<file path=word/ink/ink3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6-07T10:45:55.842"/>
    </inkml:context>
    <inkml:brush xml:id="br0">
      <inkml:brushProperty name="width" value="0.05" units="cm"/>
      <inkml:brushProperty name="height" value="0.05" units="cm"/>
      <inkml:brushProperty name="color" value="#004F8B"/>
    </inkml:brush>
  </inkml:definitions>
  <inkml:trace contextRef="#ctx0" brushRef="#br0">230 345 3328,'-2'0'456,"1"1"-80,-1-1-73,1 1-65,-1 0-59,1 0-49,0 1-44,0-1-35,0 2-26,-1 3-70,1-3 90,1-2 52,-2 8 135,0-1-45,1 1-5,0 4 40,-1 8 128,-1-1-25,-4 39 592,4-33-489,2-10-103,0 0-60,-3 36 414,1-29-352,2-12-124,-1 1 32,1-1 41,-1 1 48,1-8-115,0 5 11,0-5-97,0 0 99,1-3-66,-1 0 38,1-1 43,0-1 51,0 0 54,0-1 62,0-7-112,1 0-93,0 2-101,0 0-35,1-7-13,1-8-53,3-13-279,10-29 282,-8 30-68,0 2 39,1-12-84,0 11 34,1 1 79,-2 10-70,9-18 70,4 1-95,-18 34 33,0 1 0,0-1 0,0 1 0,1 0 0,0 0 62,7-4-85,-11 8 80,1-1 1,-1 1-1,1 0 0,-1 0 1,1-1-1,0 1 0,-1 0 1,1 0-1,-1 0 0,1 0 0,0 0 1,-1 0-1,1 0 0,-1 0 1,1 0-1,0 0 0,-1 0 1,1 0-1,-1 1 0,1-1 1,0 0-1,-1 0 0,1 1 1,-1-1-1,1 0 0,-1 1 1,1-1-1,-1 0 0,1 1 1,-1-1-1,0 1 0,1-1 1,-1 1-1,1-1 0,-1 1 1,0-1-1,1 1 5,4 11-46,-2-1 73,2 10-100,-1 1 76,-3 0 65,0 0 53,-2-7 195,-2 11-316,2-14 149,-2-1 1,0 1 0,0-1 0,-1 0-1,0 1 1,-5 7-150,5-12 10,1-3 42,0 0 0,0 0-1,-1 0 1,0 0-52,-4 3 26,3-4-59,0 0-43,0-1-51,0-1-61,0 0-69,0-2-78,1-1-87,-1-1-95,3 2 168,1-1-51,-1 0-53,1 0-52,0-1-52,0 1-52,1-1-53,1 1-53,0-2-362,4-3-614</inkml:trace>
  <inkml:trace contextRef="#ctx0" brushRef="#br0" timeOffset="411.528">766 186 4352,'-2'-1'726,"0"1"-49,0-1-124,0 1-37,0-1-36,1 1-36,-1-1-34,0 1-33,-1 0 276,-1-1-127,1 1-122,-1 0-115,0 1-110,-5 0 36,0 2-42,1 1-38,1 0-33,-7 7 18,2 1-85,4-2-62,1-1 0,1 1 0,-2 3 27,-2 5 16,-5 11-33,-3 9 17,9-15-42,1 0 1,0 0-1,-1 15 42,6-21-25,0 1 0,1-1 0,1 0 0,1 0 0,1 9 25,1-12-4,0 0 0,0 1 0,2-1 0,1 3 4,-3-10-134,0 0 42,8 16-89,-5-14 71,-2-4 11,0 1-35,0-2-11,-1 0-35,1 1-40,0-1-45,1 0-49,-1-1-55,0 1-59,1 0-63,1 0-348,-3-3 534,-1 1 1,1-1-1,0 0 0,0-1 0,-1 1 0,1 0 1,0 0-1,0-1 305,6 2-1011,11-1-1053</inkml:trace>
  <inkml:trace contextRef="#ctx0" brushRef="#br0" timeOffset="967.874">779 624 4864,'-1'0'868,"0"0"-73,0-1-69,0 1-68,1 0-63,-1-1-61,1 0-58,0 1-54,-1-1-51,1 0-49,0 1-45,0-1-42,0 0-39,1 0-35,-1-1 64,1 0-122,-1 0-55,2-1-57,1-3-140,-1 4 156,-1 0 64,-1 1 13,1 0 37,-1 0 41,1 1 48,4-11 180,2 1-86,-1 0-70,0 0-57,3-5 11,12-20 150,-15 22-166,9-19 7,-1-1-40,0 0-66,1 1-94,-8 16-34,1 0-33,0 0-38,1 0-39,-4 10 34,-1 4 35,-4 2 91,1 0 0,-1 0 0,0 1 1,0-1-1,1 0 0,-1 0 0,0 0 0,1 0 0,-1 0 0,0 1 0,1-1 1,-1 0-1,0 0 0,0 0 0,1 1 0,-1-1 0,0 0 0,0 0 1,0 1-1,1-1 0,-1 0 0,0 1 0,0-1 0,0 0 5,2 5-25,0-1-1,-1 0 0,0 1 0,1 3 26,-1-3-33,4 15-9,-2 1 40,4 43 93,-4-31-80,-2-13-88,0-12 19,-1 1-61,0 1-85,1-2-52,-1 0-98,0 0-112,0-5 185,0 1-35,0 0-41,0 0-40,0 3-389,0 3-465</inkml:trace>
  <inkml:trace contextRef="#ctx0" brushRef="#br0" timeOffset="1201.143">844 494 6528,'-3'1'780,"1"1"1102,3-2-1251,0 0-53,0 0-73,1 0-92,0-1-120,0 1-121,-1 0-137,0-1-38,0 1-38,0 0-42,19-3 446,-12 2-241,2-1-74,-5 0-74,-1 1-41,2 0-61,-1 0-66,0 0-73,0 0-81,1 0-90,-1 0-98,0 0-106,1 0-114,-3 1 140,1 0-57,0-1-190,2 1-494</inkml:trace>
  <inkml:trace contextRef="#ctx0" brushRef="#br0" timeOffset="1680.594">1156 531 5632,'-1'1'614,"0"0"-83,0 0-77,0 0-70,0 1-66,0-1-57,0 0-53,0 1-45,-1 0-18,1-1-46,-1 3-5,-2 3 36,3-5-39,0 0 57,0-1 78,-3 6 281,4-5-330,-1 0-1,0 0 1,0-1 0,1 1 0,-1 0 0,1 0-1,0 1-176,0-3 321,0-1-47,0 1-42,1 0-37,-1-1-5,1 0-40,0 0 16,0 0-49,2-2 114,-3 2-125,1 1 35,6-9 106,-1 0-42,1 0-37,-1 0-36,7-9 40,-1 0-104,-2 4-71,-1 1-33,20-27-177,-11 17 91,-5 9 78,-1 2 45,0 1 43,-11 9-79,0 1 1,1 0 0,-1 0 0,1 0 0,0 0-1,-1 0 1,1 0 0,0 0 0,0 0-1,0 1 1,-1-1 0,1 1 0,2-1 34,8 2-180,-1 4 37,-1 3 45,-2 2 50,0 2 59,-2 1 65,-5-9-215,1-1 41,-1 1 37,1 0 33,0 0 32,0 1 35,2 2 71,-1 0 41,5 11 260,-5-12-311,0 0-42,-1-1-51,0 0-46,0 0-54,0 1-62,1 0-137,-2-3 99,0 0-32,-1 1-35,1-1-37,0 0-38,0 0-42,0 0-42,-1 1-45,1-1-46,-1 0-49,0 0-50,1 0-52,-1 0-55,0 1-55,0-3 252,-1 0 71,1 1-21,-1-1-159</inkml:trace>
  <inkml:trace contextRef="#ctx0" brushRef="#br0" timeOffset="2762.087">1624 245 6144,'0'0'842,"0"0"-310,0 0-121,0 0-42,0 0 24,0 0-80,-1 0-78,0 1-77,-4 5 59,0 6 197,3 3-5,1-5-202,1-1-111,-1-1-74,-3 26 205,0 2 112,-2 7 170,-3 21 347,8-53-653,0-6-70,1 0 35,-1 0 46,-1-1 55,2-3-123,0 0-42,1-1 11,3-4 10,3-8-11,0 1-68,3-6-58,13-24-93,-9 17 5,1-3-58,10-14-133,-17 30 166,0-1-1,1 2 1,0-1-1,8-6 126,12-7-216,-23 19 128,0 0 0,1 1 0,0 0 0,0 0 0,7-2 88,-6 4-122,-3 3 72,-3 2 59,-3 3 45,-2 2 55,-7 10 207,7-14-221,-2 5 92,0 1-41,-5 9 45,1-2-102,5-7-57,0 0 0,1 1 0,-1 0-32,4-10 4,0 0 0,0 0 1,-1 0-1,1 0 0,0 1 0,0-1 0,0 0 0,0 0 0,1 0-4,3 7-43,3-2-60,3 0-38,0-1 36,1-1 50,-3 0 39,1 0 0,4 4 16,-10-6 8,13 8 3,7 7-73,-18-13 34,0 1 0,-1 0 0,2 1 28,4 9-28,-9-14 58,0 1-1,0 0 1,-1-1 0,1 1-1,-1 0 1,1 0-1,-1 1-29,0-2 37,1 1-1,-1 0 0,0-1 1,-1 1-1,1-1 0,0 1 1,0-1-1,-1 1-36,0 0 65,1 1 0,-1-1 1,-1 0-1,1 0 0,0 0 0,0 0 0,-1 0 0,1 0 1,-1 0-1,0-1 0,0 1-65,-16 12 525,5-6-220,2-3-98,1-2-59,-4 2-38,-7 2 156,12-5-177,-1 0-45,1-1-70,2 0-66,-1-1-78,0 0-90,0-1-105,1-1-117,3 1 193,0 0-35,0 0-35,0 0-38,0-1-39,0 0-41,0-1-277,0 1-45,-7-9-1947,8 5 1597,0 1 57,1 2 589,1 0 37,-1-2-223,0 0 65,0-1-63,-1-3-273</inkml:trace>
  <inkml:trace contextRef="#ctx0" brushRef="#br0" timeOffset="3113.359">1843 4 6016,'2'0'629,"0"0"-80,0 0-75,0 0-71,0-1-65,0 1-59,0 0-56,0-1-49,1 1 18,0 0-99,0-1-73,0 1-39,6 0-152,-5 1 130,0 0 76,-2 0 23,0 0 34,18 11-61,-14-7 7,1 0 1,-1 1 0,1 1-39,8 10 228,7 11-228,-10-12 46,-2-3 159,0 2 0,3 5-205,-3 0 244,-1-1 0,0 1 0,-1 1-244,2 10 732,4 22-732,-2 3 409,-9-32-87,-1 0-47,-1 0-41,-1 1-37,-3 4-1,-1 0-37,-3 5-4,2-16 35,-5 12-190,4-16-63,0-1 88,-1-1 56,2-4 41,0-1 0,-5 5-122,-4 3 68,5-7-99,0-1-74,-1 0-92,-1-1-109,5-4 107,1 1-34,-1-1-36,0 0-38,0 0-40,0-1-43,0 0-44,-1 1-47,1-2-81,-1 1-59,-2 0-180,-4 0-463</inkml:trace>
  <inkml:trace contextRef="#ctx0" brushRef="#br0" timeOffset="3997.703">1 899 4480,'0'0'456,"0"-1"-57,0 1-55,1-1-51,-1 1-46,0 0-44,1-1-39,-1 1-37,1 0-16,0 0-40,1-1-24,-1 1-79,3-1-98,-3 1 141,0 0 104,21-4 353,31-2 687,-34 5-771,2 1-17,-1-1-67,-2 0-106,-1 1-80,89-4 624,22-1 210,-41 0-389,-4 0-166,1 1-105,13-1-47,46-4 53,-31-2-16,1-2-48,42-4 35,-102 12-59,0-2-59,-1 1-49,1-1-38,29-3-20,109-10-4,-132 16 14,-1 1 44,-50 3-206,-1 0 42,9-1 31,-1 1 95,20 0 183,-24 0-201,0 0-45,0 0-64,0 0-81,0 0-98,-1 0-115,-2 1 5,1-1-81,-1 0-89,0 0-96,0 0-103,0 0-111,0 0-117,0 0-126,-3 0-41,3 0-674</inkml:trace>
  <inkml:trace contextRef="#ctx0" brushRef="#br0" timeOffset="5522.758">778 1157 4480,'0'3'467,"0"0"-69,0 0-60,0 0-55,0-1-46,0 1-41,-1 2 103,0 12 330,1-13-449,0 0 46,0 4 39,-1-1-35,0 10 137,-1-1-106,0 1-81,0-2-64,-1 7 6,-1 9-12,-2 1 69,-1-1 64,-2-1 57,6-21-189,2-3 6,0-2 38,0 0 76,1-1 166,0-3-74,1-1-64,0-1-54,2-3 33,-1-2-12,1-3-87,0-1-33,3-10 23,1-2-80,10-32-67,4-10-202,9-27 4,-17 55 81,10-16 135,-15 40-29,-6 11 9,-1 1 0,0-1 0,0 1 0,1 0 0,-1-1 0,1 1 0,0 0 0,-1 0 0,3-1 20,-3 2-10,-1-1 1,1 1 0,0 0-1,0 0 1,0-1 0,0 1-1,0 0 1,0 0 0,0 0-1,0 0 1,0 0 0,0 0-1,0 0 1,0 0 0,0 1-1,0-1 1,0 0 0,0 0-1,0 1 10,0 0-2,0-1-1,1 1 1,-1 0-1,0 0 0,1 0 1,-1 0-1,0 0 0,0 0 1,1 2 2,8 12 89,-7-8 24,0 0 0,2 7-113,3 15 208,-4-11-150,-2-5-28,-1 0 62,-1-1 55,-2 0 50,0-1 45,-3 1 40,3-9-151,0 1 1,0-1 0,0 0-1,0 1 1,-2 0-132,1-1 167,0 0 1,-1 1 0,1-1-1,-1-1 1,0 1-168,-3 2 240,-1-2-39,-2 0-22,0-2-103,4-1-83,0-1-34,0 0-37,0 0-39,3 0 53,-1 0-66,0-1-63,0 1-63,0-1-62,0 0-59,1 0-58,0-1-58,0 1-56,0-1-54,1 0-52,0-1-52,0 1-51,1-1-48,1 0-47,0 0-46,4-9-1741</inkml:trace>
  <inkml:trace contextRef="#ctx0" brushRef="#br0" timeOffset="6079.621">1252 1002 5504,'-1'-7'664,"1"2"-150,-1 1-11,1 0 90,0 1-15,-1-1 90,1 0 102,0 0 113,0 2-608,-1 1-52,1 0-46,-2 0-41,-1 1 33,0 1-104,-8 5-98,7-3 82,-15 17-183,1 4 43,-13 30-30,21-36 84,1 1 1,0 0-1,1 0 0,2 1 1,0 0-1,1 0 1,0 1 36,3-7-85,1 1 50,-1 4 36,2 12-1,1-9-59,0-9-24,1 1-50,1-1-59,0-1-71,1 1-80,1-1-93,1 0-101,0 0-114,-4-8 351,1 0-41,6 9-891,-5-7 737,0-1 86,0 0 56,0 1-18,3 2-125,-7-8 493</inkml:trace>
  <inkml:trace contextRef="#ctx0" brushRef="#br0" timeOffset="6737.357">1367 1189 4992,'-1'0'763,"-1"1"-102,1-1-97,-1 1-88,1 0-81,1 0-74,-1 1-66,0-1-58,0 2 14,1 0-101,-1 1-67,0 2-53,1-4 20,0 1 39,0-1 16,-1 0 33,-5 26 1031,-3 4-1129,1-2 589,1 1 45,3-13-51,0 0 112,3-11 101,12-38-754,2 1-53,0 5-60,0 0 1,2 1 0,1 1 0,8-10 70,-22 31-7,16-20-125,5-4 132,-15 18-58,-1 1-1,9-6 59,-2 4-52,0 5 40,-13 3 18,-1 1-1,1 0 1,0 0 0,-1 0 0,1 0 0,-1 0 0,1 0 0,-1 0 0,1 0 0,-1 0 0,1 0 0,0 0 0,-1 0 0,1 0 0,-1 0 0,1 0 0,-1 0 0,1 1 0,-1-1 0,1 0-1,-1 0 1,1 1 0,-1-1 0,1 0 0,-1 1 0,0-1 0,1 1 0,-1-1-6,1 1 16,-1 0 0,0 0 1,1 0-1,-1 0 0,0 0 0,0 0 0,0 0 1,1 0-1,-1 0 0,0 0 0,0 0 0,0 0 1,-1 0-1,1 1-16,-2 9 121,-2 0-38,1-5-61,1-2-33,-2 6 30,-4 7-4,3-6-39,1-2-31,1 0-39,3-9 67,-1 1 0,1 0 0,0-1 0,0 1 0,0 0 0,0-1 0,0 1 0,0-1 0,0 1 0,0 0 0,0-1 0,0 1 0,0 0 0,0-1 0,0 1 0,0 0 0,1-1 0,-1 1 0,0-1 0,0 1 0,1 0 27,7 6-346,5 0-27,1-2 95,-4-1 135,-3-1 100,0 1 36,-1 2 46,0 0 52,-1 1 60,-3 1 66,-1 0 76,-3 1 81,0-5-142,0 0-1,-1 1 1,1-1 0,-3 2-232,-6 7 584,0-3-139,-1-2-55,-4 1-4,7-5-243,1-1-39,-1 0-43,0 0-45,0-1-51,0 0-53,3-1 39,-1 0-66,0-1-69,0 0-71,0 0-75,1-1-76,-1 0-80,1-1-82,-1 0-86,1-1-87,0 0-91,1-1-93,0 0-96,0-1-100,1 0-100,0 0-105,3 2 828,0 1 67,0-1-20,-1-1-153</inkml:trace>
  <inkml:trace contextRef="#ctx0" brushRef="#br0" timeOffset="7149.548">1664 958 4352,'-1'-2'504,"1"1"-38,0 0-36,0 0-34,0-1 296,1 1-121,1-1-107,0 2-96,1-1-82,0 0-71,1 1-32,0 0-61,9 1 115,-9-1-78,6 3 137,0 1-34,9 6 169,-2 4-108,-2 3-88,-4-2-98,-1 0-35,15 30 91,-17-29-96,-1 0 0,0 4-97,-2-6 123,-2-1-1,3 14-122,-4-15 104,-1 1 0,-1-1 0,0 6-104,0-6 132,-2 1-1,1-1 1,-3 7-132,1-8 184,-1 1-1,0-1 0,0 0 1,-4 5-184,-6 9 281,0-5-87,0-1-52,-2-1-66,0-2-79,2-3-302,4-4 49,1-2-19,0-1-77,3-2 84,0 0-44,-1-1-48,1 0-52,0-1-59,-1 1-63,1-1-68,0-1-72,1 0 171,1 0-38,-2-1-147,-2 1-385</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6-05T13:43:30.225"/>
    </inkml:context>
    <inkml:brush xml:id="br0">
      <inkml:brushProperty name="width" value="0.05" units="cm"/>
      <inkml:brushProperty name="height" value="0.05" units="cm"/>
      <inkml:brushProperty name="color" value="#F6630D"/>
    </inkml:brush>
  </inkml:definitions>
  <inkml:trace contextRef="#ctx0" brushRef="#br0">92 35 3200,'1'-2'266,"-1"0"88,0 0 80,0-1 68,1 0 286,-1-1 87,1 0 249,-2-2 623,1 3-889,-2 1-36,0 0 185,-1 1-277,1 0-410,0 1-35,-1 1 17,-1 0-108,0 1-87,1 1-62,-7 6-52,7-5 38,-3 3-85,0 1 1,0 0 0,1 0-1,0 1 1,0 0 0,1 0-1,1 0 1,-1 0 0,-1 9 53,3-9-62,0 1 1,0 7 61,2-10-27,0 1 1,0 0-1,1 4 27,0-3-69,2 1 38,-2-6 31,1 0 1,-1 0-1,1-1 0,0 1 1,0 0-1,1 0 0,6 7-30,3-3-82,-3-6-32,1-1-69,-4-1 289,0-1 0,0 0 0,-1 0 0,1-1 0,0 1 1,1-2-77,-3 1 64,1 0 1,0 0 0,0-1 0,-1 0-1,1 0 1,2-2-65,-4 1 41,1 1 0,0-1 0,-1 0 0,0 1 0,0-2 0,0 1 0,0 0-41,5-15 96,-2-3-39,-5 16-173,-1 0 59,0-1 49,-1 1 42,-1-6 119,1 7-20,-1 1 0,0-1 1,0 0-1,0 1 0,-2-4-133,-4-4 200,1 3-159,4 5-67,-1 0-37,0 1-41,0-1-45,-1 1-50,1 0-54,-1 0-59,1 0-62,-1 1-67,0-1-71,1 1-76,-1 1-80,0-1-84,0 1-88,4 1 327,0 0-44,0 0-156,-1 0-405</inkml:trace>
</inkml:ink>
</file>

<file path=word/ink/ink3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6-07T10:46:03.878"/>
    </inkml:context>
    <inkml:brush xml:id="br0">
      <inkml:brushProperty name="width" value="0.05" units="cm"/>
      <inkml:brushProperty name="height" value="0.05" units="cm"/>
      <inkml:brushProperty name="color" value="#004F8B"/>
    </inkml:brush>
  </inkml:definitions>
  <inkml:trace contextRef="#ctx0" brushRef="#br0">1 4 6784,'0'0'885,"0"0"-89,1 0-85,0 0-80,-1 0-74,1 0-71,0 0-64,0 0-59,1 0 67,-1 0-100,1-1-85,0 1-70,0 0-56,0 0-38,5-1 97,-4 1-54,0 0 93,-2 0-62,1 0 38,11 0 236,-3 0-189,-3-1-88,1 1-60,0 0-72,-1-1-80,1 1-91,-1 0-104,1 0-116,-5 0 139,1 0-35,0 0-34,0 0-37,0 0-38,-1 0-40,1 1-157,1-1-77,0 0-204,2 1-509</inkml:trace>
</inkml:ink>
</file>

<file path=word/ink/ink3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6-07T10:46:03.590"/>
    </inkml:context>
    <inkml:brush xml:id="br0">
      <inkml:brushProperty name="width" value="0.05" units="cm"/>
      <inkml:brushProperty name="height" value="0.05" units="cm"/>
      <inkml:brushProperty name="color" value="#004F8B"/>
    </inkml:brush>
  </inkml:definitions>
  <inkml:trace contextRef="#ctx0" brushRef="#br0">1 9 6272,'0'-1'589,"0"1"-56,0-1-53,0 1-51,1-1-48,0 1-45,0-1-42,0 1-39,0 0-36,0-1-35,2 1 95,0-1-101,1 0-80,0 1-53,6-1-41,-7 1 22,-1 0 36,1 0 113,-1 0-38,-1 0 39,9 0 28,15 0 346,-10 1-283,-4 0-165,-1 0-108,-4 0-55,0 0-48,0 0-52,0 0-58,0 0-64,-1 1-67,1-1-74,-1 1-78,-3-1 156,0 0-101,0 0-100,0 0-97,0 0-96,-1 0-94,0 0-92,1 1-89,-2-1 415,1 0 34,1 3-1009</inkml:trace>
</inkml:ink>
</file>

<file path=word/ink/ink3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6-07T10:45:53.965"/>
    </inkml:context>
    <inkml:brush xml:id="br0">
      <inkml:brushProperty name="width" value="0.05" units="cm"/>
      <inkml:brushProperty name="height" value="0.05" units="cm"/>
      <inkml:brushProperty name="color" value="#004F8B"/>
    </inkml:brush>
  </inkml:definitions>
  <inkml:trace contextRef="#ctx0" brushRef="#br0">2 5 5120,'-1'-2'662,"0"0"-119,1 2-83,0 0-92,1 1-117,-1 0-40,6 5 604,-3-4-502,0-2 90,0 1 108,0-1-42,0 0-42,0 1-37,1-1-37,-1 0-34,4 0 224,-3 0-272,0 0-36,4 0 138,2-1-59,-3 1-147,0 0-34,1-1-8,-4 1-139,0 0 34,8-1 157,-2-1-16,-3 2-132,-1 0-90,0 0-107,-1 0-72,0 0-107,0 1-123,-2 0 185,-1 0-37,5 1-564,4 2-564</inkml:trace>
</inkml:ink>
</file>

<file path=word/ink/ink3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6-07T10:45:53.724"/>
    </inkml:context>
    <inkml:brush xml:id="br0">
      <inkml:brushProperty name="width" value="0.05" units="cm"/>
      <inkml:brushProperty name="height" value="0.05" units="cm"/>
      <inkml:brushProperty name="color" value="#004F8B"/>
    </inkml:brush>
  </inkml:definitions>
  <inkml:trace contextRef="#ctx0" brushRef="#br0">19 22 4608,'-1'0'361,"1"0"-46,-1 0-42,0 0-38,-1-1 142,1 1-96,-4-1 259,3 0-277,0 1-23,1-1 66,0 0 132,1 1-173,-1-1 36,1 1 38,0-1 42,0 1 44,-1-1 48,2 0-166,-1 1-76,1-1-66,0 1-55,1-1-15,2 1-71,-3 0 12,0 0 41,15-3 585,0 1-120,1 0-128,-9 1-256,0 0-34,0 1-36,1-1-35,-1 1-37,0 0-37,0 0-39,1 0-39,-1 0-40,0 1-41,-4 0 16,0-1-116,-2 0 92,0 1-35,0-1-38,0 1-39,0-1-41,0 1-44,0 0-46,0-1-47,0 1-50,0 0-52,-1 0-54,1 1-56,4 4-2051</inkml:trace>
</inkml:ink>
</file>

<file path=word/ink/ink3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6-07T10:45:51.757"/>
    </inkml:context>
    <inkml:brush xml:id="br0">
      <inkml:brushProperty name="width" value="0.05" units="cm"/>
      <inkml:brushProperty name="height" value="0.05" units="cm"/>
      <inkml:brushProperty name="color" value="#004F8B"/>
    </inkml:brush>
  </inkml:definitions>
  <inkml:trace contextRef="#ctx0" brushRef="#br0">3 141 5248,'0'-3'979,"0"0"-108,1 2-101,-1 0-95,1 0-88,0 1-82,-1 1-75,1 0-68,0 0-117,0 1-36,0 1 113,1 2-71,-1-2-132,0 2-39,0 5 148,1 2-38,-1 12 95,-1 5-67,-1 15-16,0-23-98,0 11-13,-4 71 161,1-35-190,1-39-275,3-23 143,0 0-32,-1 1-64,1 0-69,0-1-85,-1 1-99,1-2-17,0 1-88,0-1-97,0 1-106,0-1-115,0 1-122,0-3 432,0 0-33,0-1-35,0 1-37,0-1 193,0-1 61,0 0-17,0 1-133</inkml:trace>
  <inkml:trace contextRef="#ctx0" brushRef="#br0" timeOffset="830.561">165 286 4736,'0'-12'1060,"0"7"-456,0 4-314,0 0-43,1 0-39,-1 1-36,0 0 26,1 0-60,-1 0-48,1 0-35,1 3 47,-2-3-17,0 0 74,3 4 167,-2 0-67,0 1-58,-1 0-46,-1 4 20,0 2 2,0-5-78,-3 22 517,-2 2-616,-4 9 368,3-8-120,5-20-154,-4 13 46,2-9 27,2-6-6,0-1 70,-1 1 84,1-1 102,2-7-162,1-1-101,0-2-85,1-2-20,1-3 0,26-43-173,3-7-77,-3 6-50,4 0 81,2 1 82,-19 31 85,7-7 3,-21 24-2,6-5 48,-2 6 86,-3 2 12,-2 2-62,-2 5 18,1-6-58,-3 26 145,-2 1-82,0 5-56,3-18-52,1 0 1,0 2 2,1-14-17,1-1 1,-1 0-1,0 1 1,1-1-1,0 0 1,0 1-1,0-1 1,0 0 16,0-1-13,0 0 1,0 0 0,0 0-1,0 0 1,1 0 0,-1-1 0,1 1 11,7 6-20,11 0-12,-16-7 24,-1 0 0,1 1 0,-1-1 0,0 1 0,0-1 0,0 1 0,0 0 0,0 0 0,0 1 0,0 0 9,7 8-5,-1-2 97,-5-5 2,0 0 40,-3-3-95,-1 1 0,1-1 0,0 0 1,0 0-1,-1 0 0,1 0 0,-1 1 0,1-1 1,-1 0-1,1 1 0,-1-1 0,0 0 1,1 1-40,-1 0 44,0-1 0,0 1 1,0 0-1,-1-1 0,1 1 0,0-1 1,-1 1-1,1 0 0,-1-1 1,1 1-45,-10 15 370,-2-2-77,4-5-117,2-3-126,-11 12 180,9-11-157,0-3-55,0 0-65,1-2-57,0 0-71,0-1-82,-1-1-94,1-2-107,-1 0-117,4 0 239,0 0-33,0-1-36,0 0-36,2 1 47,0-1-57,-5-3-1181,5 2 973,0 1 112,-1-1 72,1 0-26,-2-2-173</inkml:trace>
  <inkml:trace contextRef="#ctx0" brushRef="#br0" timeOffset="1177.602">371 14 5248,'1'-2'744,"0"0"-125,1 1-113,-1-1-102,1 2-89,0-1-80,0 0-66,0 1-56,1-1-32,1 0-41,-3 0-8,1 1-1,-1-1 1,1 1-1,-1 0 0,1-1 1,-1 1-1,1 0 1,-1 0-32,14 2 164,-10 0-99,1 0 1,-1 0-1,1 1 1,-1 0-66,7 3 160,-1 2 1,-1-1-1,2 3-160,5 4 249,12 14 67,-4 3-76,-3 2-61,-4 3-49,-10-18-18,2 8-112,-4-5 50,-1 0 1,0 0-1,-2 0 1,0 3-51,-2-1-42,-1-1 77,-1 0 50,-1-4 169,-4 16-254,-2-4 93,2-12-97,0 0-61,-2 0-92,-1 0-105,4-10 85,0 1-34,0-1-35,0 0-38,2-5-22,1 1-51,-6 6-972,5-7 787,-1 1 94,1-1 61,-2 0-20,-1 2-137</inkml:trace>
</inkml:ink>
</file>

<file path=word/ink/ink3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6-07T10:45:49.768"/>
    </inkml:context>
    <inkml:brush xml:id="br0">
      <inkml:brushProperty name="width" value="0.05" units="cm"/>
      <inkml:brushProperty name="height" value="0.05" units="cm"/>
      <inkml:brushProperty name="color" value="#004F8B"/>
    </inkml:brush>
  </inkml:definitions>
  <inkml:trace contextRef="#ctx0" brushRef="#br0">120 27 4480,'0'-11'1631,"0"7"-992,0 1-341,0 1-55,0 0-70,0 0-80,0 1 404,-1 0-85,1 1-77,-1 0-70,1 0-61,-1 0-54,0 1-46,0 0-37,-1 0-16,-1 3-46,3-3 61,0-1-30,-8 11 88,0 1-71,0 2-52,-9 20-67,12-21 77,-11 34 65,3 0 55,1 1 60,2 1 61,3-11-181,4-13-50,1-1-1,1 14-20,2-6 63,2 4-63,2 4 49,7 28-49,-10-58-64,0 1 37,7 24 47,-5-20-34,2 3-87,-2-7-32,0-1-70,1 1-84,-1 0-98,1-1-111,-2-5 202,0 0-33,0 0-35,0 0-36,0 0-38,0 0-41,0-1-244,5 4-1128,-4-5 885,2 3-393,-6-6 1278</inkml:trace>
  <inkml:trace contextRef="#ctx0" brushRef="#br0" timeOffset="1320.132">225 625 4224,'-1'-1'707,"0"1"-92,1-1-83,0 0-77,-1 0-67,1 0-62,0 0-52,1-1-46,-1 0-2,1 0-41,1-4 300,-1 4-251,-1 0 39,1 1 84,1-7 147,0 1-47,1 0-47,-1-1-43,1 1-42,-1 0-39,1 0-38,0 0-34,2-8 118,0 1-114,1 0-95,-1-1-79,3-4-77,12-34-277,-12 30 247,-5 12 79,0 1 36,1-1 43,-1 1 49,-3 8-145,25-79-69,-15 55 19,1 1-35,-9 22 56,6-11-136,-8 13 154,0 0 1,1 1-1,-1-1 0,1 1 0,-1-1 0,0 1 1,1-1-1,0 1 0,-1-1 0,1 1 0,-1 0 1,1-1-1,-1 1 0,1 0 0,0-1 0,-1 1 1,1 0-1,0 0 0,-1 0 0,1-1 12,3 2-99,-1 2 32,1 8-30,-3-8 72,5 20-45,-1 0 59,-1 0 48,-1 0 37,5 72 343,-5-51-304,-3-37-200,1 0 38,0 8 42,-1-1 87,2 20 207,-2-23-229,0-1-40,0 3-69,1-1-102,-1-5 21,0 0-41,0-1-43,0 1-48,0 0-52,0-1-55,0 1-59,0-1-62,0-4 62,0 0-32,0 0-43,-1-2-50,1 1-446,-2-2-654</inkml:trace>
  <inkml:trace contextRef="#ctx0" brushRef="#br0" timeOffset="1539.082">247 449 6656,'0'1'487,"0"-1"-38,1 0-39,-1 0-35,0 1-35,0-1-33,1 0 213,0 0-113,0 0-103,0 0-89,1 0-78,0 0-58,-1 0-74,1 0-47,3-1-176,-3 1 149,0-1 53,-1 1 61,0 0 76,1 0 97,12-2-61,1 0-35,1 0-51,1 1-99,-8 0-31,-1 0-36,1 1-40,-1 0-42,-3 0-33,0-1-50,-1 1-50,1-1-50,0 1-58,0-1-52,0 1-54,0 0-54,2 1-359,4 1-590</inkml:trace>
</inkml:ink>
</file>

<file path=word/ink/ink3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6-07T10:45:49.150"/>
    </inkml:context>
    <inkml:brush xml:id="br0">
      <inkml:brushProperty name="width" value="0.05" units="cm"/>
      <inkml:brushProperty name="height" value="0.05" units="cm"/>
      <inkml:brushProperty name="color" value="#004F8B"/>
    </inkml:brush>
  </inkml:definitions>
  <inkml:trace contextRef="#ctx0" brushRef="#br0">11 198 3840,'-1'0'79,"0"-1"37,-1-1 201,-3-2 824,4 4-907,1 1-59,-1 0-80,2 2-98,0 3 8,1 1 50,1 4 95,2 15 294,-4-17-330,2 14 244,-2-1-71,1 5-10,0 14 64,1 9 105,-1-17-43,-1-25-186,0 0-57,0 19 210,-1-15-161,0-6-38,0 1 51,0 0 84,0 0 84,0 0 98,0 0 113,0-3-163,0-1 54,0-18-188,1-2-87,1 0-73,-1 0-58,4-15-38,3-18-82,-4 30 48,10-45-69,12-32-78,-16 68 76,1 1 1,5-7 56,-6 14-19,13-16 19,-17 27 64,2-3 50,-3 6-7,0 0 0,1 0 0,1-1-107,-5 6 31,1-1-1,0 1 0,-1 0 0,1-1 1,0 1-1,1 1-30,7-4 46,1 3-42,-10 3-14,0-1 1,0 0-1,-1 0 1,1 1-1,0-1 1,0 1-1,0 0 1,-1 0-1,1-1 1,0 1-1,-1 0 1,1 0 0,-1 0-1,1 1 1,-1-1-1,1 0 1,-1 1-1,0-1 1,0 0-1,0 1 1,1-1-1,-1 2 10,10 18-65,-3 1 94,-7-20-14,6 23 24,-1 1 67,-3 0 60,-1 0 54,-4 0 44,-3 0 38,3-18-165,0 0 0,-1 0 0,0-1 0,-1 1 0,-1 2-137,3-6 59,-1-1 1,1 1 0,-1-1 0,-1 2-60,-3 1 73,-1 0-73,4-3-47,-1-1-39,1-1-19,0 0-36,0 0-38,-1 0-41,1-1-46,-1 1-48,0-2-53,0 1-55,1 0-2,0-1-55,0 0-69,0 1-81,0-2-95,0 1-107,1 0-120,1 0 427,0 0-35,0 0-467,-1-1-620</inkml:trace>
</inkml:ink>
</file>

<file path=word/ink/ink3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6-07T10:44:56.319"/>
    </inkml:context>
    <inkml:brush xml:id="br0">
      <inkml:brushProperty name="width" value="0.05" units="cm"/>
      <inkml:brushProperty name="height" value="0.05" units="cm"/>
      <inkml:brushProperty name="color" value="#004F8B"/>
    </inkml:brush>
  </inkml:definitions>
  <inkml:trace contextRef="#ctx0" brushRef="#br0">11 1 9216,'0'0'79,"-1"0"80,1 0 68,-1 0 59,1 0 89,-1 0 44,0 0 1068,0 0-888,1 0-280,0 0-39,-1 0 54,1 0-218,-1 0-40,1 0-44,0 0-47,0 0-52,-1 0-56,1 0-156,0 0 90,0 0-34,-1 0-37,1 0-37,0 0-39,0 0-41,0 0-41,0 0-44,-1 0-45,1 0-46,0 0-48,0 0-49,0 0-50,0 0-53,0 0-818,0 0-884</inkml:trace>
</inkml:ink>
</file>

<file path=word/ink/ink3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6-07T10:44:56.036"/>
    </inkml:context>
    <inkml:brush xml:id="br0">
      <inkml:brushProperty name="width" value="0.05" units="cm"/>
      <inkml:brushProperty name="height" value="0.05" units="cm"/>
      <inkml:brushProperty name="color" value="#004F8B"/>
    </inkml:brush>
  </inkml:definitions>
  <inkml:trace contextRef="#ctx0" brushRef="#br0">29 7 8448,'-1'0'38,"0"0"62,0 1 55,0-1 49,0 0 244,-1 0 98,0 1 52,-3-1 880,2 1-640,2-1-407,-1-1-72,1 1-179,1 0-40,-1 0-44,0 0-49,0-1-52,0 1-57,1 0-62,-1-1-65,1 0-71,-1 1-74,1-1-79,-1 0-83,1 1-88,0-1-92,0 0-97,0 0-100,0 1 372,0-1 35,0 1-366,0 0 123,0 0 114,0 0 103,0 0 94,0 0 82,1 0 74,-1 0 34,0 0 72,0 0 24,1 0 49,-1 0 5,0 0-62,0 0-93,0 0 32,0 0-49,1 0-656,1 0-361</inkml:trace>
</inkml:ink>
</file>

<file path=word/ink/ink3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6-07T10:44:55.806"/>
    </inkml:context>
    <inkml:brush xml:id="br0">
      <inkml:brushProperty name="width" value="0.05" units="cm"/>
      <inkml:brushProperty name="height" value="0.05" units="cm"/>
      <inkml:brushProperty name="color" value="#004F8B"/>
    </inkml:brush>
  </inkml:definitions>
  <inkml:trace contextRef="#ctx0" brushRef="#br0">2 0 8704,'-1'1'1099,"0"-1"-104,1 1-102,0-1-105,0 1-103,1-1-103,-1 0-105,1 1-103,0-1-105,0 0-103,0 0-105,0 0-104,0 0-105,1 0-105,-1 0-104,0 0-105,0 0-25,0 0-81,0 1-78,0-1-81,0 0-80,0 0-79,-1 0-81,1 0-79,1 1-436,0 0 36,1 1-1338</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6-05T13:43:29.504"/>
    </inkml:context>
    <inkml:brush xml:id="br0">
      <inkml:brushProperty name="width" value="0.05" units="cm"/>
      <inkml:brushProperty name="height" value="0.05" units="cm"/>
      <inkml:brushProperty name="color" value="#F6630D"/>
    </inkml:brush>
  </inkml:definitions>
  <inkml:trace contextRef="#ctx0" brushRef="#br0">1 10 5120,'0'0'1019,"1"1"-94,0-1-85,0 0-75,1 1 23,-1-1-69,1 0 72,1 1 300,0-1-545,0-1-51,0 1-49,0 0-48,0 0-46,0 0-46,1 0-44,-1-1-42,0 1-42,0 0-40,0-1-38,0 1-38,0-1-36,0 1-35,3-1-108,-1 1-77,1-1-81,-1 0-75,0 1-68,1-1-62,-1 1-57,0-1-50,1 1-44,-2 0 96,1-1-37,0 1-43,0-1-52,4 1-513,3-2-744</inkml:trace>
</inkml:ink>
</file>

<file path=word/ink/ink3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6-07T10:44:33.799"/>
    </inkml:context>
    <inkml:brush xml:id="br0">
      <inkml:brushProperty name="width" value="0.05" units="cm"/>
      <inkml:brushProperty name="height" value="0.05" units="cm"/>
      <inkml:brushProperty name="color" value="#004F8B"/>
    </inkml:brush>
  </inkml:definitions>
  <inkml:trace contextRef="#ctx0" brushRef="#br0">34 108 8960,'-1'0'1003,"1"0"-102,-1 0-96,0 0-94,1 0-89,-1 0-85,0 0-80,0 0-77,1-1-25,-1 1-93,0 0-85,0 0-81,0 0-71,0 0-67,1 0-58,-1 0-52,-1 0-231,1 0-106,-5 2-1364,5-1 1497,0 0 45,0-1-675,0 1 74,0 0 67,0-1 58,0 1 50,0-1 44,-1 1-597,-1-1-1857</inkml:trace>
  <inkml:trace contextRef="#ctx0" brushRef="#br0" timeOffset="485.107">125 54 7936,'-1'-3'792,"1"1"-68,0 1-65,0-1-63,0 0-58,1 0-56,0 0-53,-1 1-51,2-1-46,-1 0-44,0 1-40,1-1-39,1-1 109,1 1-115,0-1-94,0 1-61,9-3-60,-7 3 62,-3 1 31,-1 0 55,10-2-110,-1 1 0,10-1-26,2 1-23,-1 0-44,-15 2 60,-1 0 0,1 0 0,-1 1 0,1-1 0,-1 1 0,0 1 0,5 1 7,-5-1 13,0 0 0,-1 1 0,1-1 0,-1 1 0,1 1-13,-5-3 5,-1-1 0,1 1 0,-1-1 0,1 1 0,0-1 0,-1 1-1,0-1 1,1 1 0,-1-1 0,1 1 0,-1 0 0,0-1 0,1 1-5,-1 0 10,0 0 1,0 0 0,1 0-1,-1 0 1,0-1 0,0 1-1,0 0 1,0 0 0,0 0-1,-1 0 1,1 0 0,0 0-1,0 0 1,-1-1 0,1 1-11,-8 14 147,2-6-105,4-7-44,-43 54 28,18-24-9,-2 7-17,27-37 0,-1 2 0,1 0 0,0-1 0,0 1 0,-1 2 0,3-6 0,-1 1 0,1 0 0,0-1 0,0 1 0,0-1 0,-1 1 0,1 0 0,0-1 0,0 1 0,0 0 0,0-1 0,0 1 0,0 0 0,0-1 0,0 1 0,0 0 0,1-1 0,-1 1 0,0-1 0,0 1 0,0 0 0,1-1 0,-1 1 0,0-1 0,1 1 0,-1 0 0,0-1 0,1 1 0,-1-1 0,1 1 0,2 1 6,-1-1 1,1 0 0,-1 1 0,1-1 0,-1 0 0,3 0-7,17 4 102,-6-4 18,-1-1 0,2-1-120,3 1 65,15 1-18,-20 0-84,-6 0-32,-1 0-47,0 0-58,1 0-68,-3 0-18,1 0-61,0 0-66,0 0-71,0 0-78,0 1-84,-1-1-90,1 1-95,-2-1 183,-1 0-40,1 1-170,3 0-460</inkml:trace>
</inkml:ink>
</file>

<file path=word/ink/ink3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6-07T10:44:32.841"/>
    </inkml:context>
    <inkml:brush xml:id="br0">
      <inkml:brushProperty name="width" value="0.05" units="cm"/>
      <inkml:brushProperty name="height" value="0.05" units="cm"/>
      <inkml:brushProperty name="color" value="#004F8B"/>
    </inkml:brush>
  </inkml:definitions>
  <inkml:trace contextRef="#ctx0" brushRef="#br0">0 9 6272,'2'0'548,"-1"0"-41,0 0-37,1 0-38,-1 0-35,1-1-33,1 1 269,-1 0-235,1 0-58,-1-1-54,1 1-49,-1 0-41,0 0-38,3-1 69,-2 0-116,7 0 112,-7 1-100,1 0 35,-1-1 66,18 0 126,-15 1-267,0-1-51,1 1-76,-1 0-99,-2-1-19,0 1-61,1 0-69,-1 0-74,-1 1-2,0-1-61,1 0-66,-1 0-68,0 1-73,1-1-77,-1 1-81,0 0-86,-1-1 373,-1 1 68,1-1-20,0 1-157</inkml:trace>
  <inkml:trace contextRef="#ctx0" brushRef="#br0" timeOffset="225.17">16 153 6656,'3'-1'490,"-1"0"-38,0 0-36,0 1-36,2-1 282,0-1-122,-1 1-110,1 1-96,-2-1-86,1 0-72,0 0-42,0 0-67,6-1-46,-4 0 37,-2 1 29,0-1 55,0 1 87,1-1 94,0 0 112,-1 1-171,-1-1 34,14-5 555,-6 2-340,-1 1-153,-1 1-86,0 0-128,-1 0-89,0 1-102,0-1-116,-1 1-71,0 0-97,1 0-105,-1 0-113,0 0-120,-3 1 286,0 0-33,0 0-34,0 0-35,0 0-36,0 1-37,1-2-46,0 1 80,0-1-25,3 0-187</inkml:trace>
</inkml:ink>
</file>

<file path=word/ink/ink3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6-07T10:44:31.866"/>
    </inkml:context>
    <inkml:brush xml:id="br0">
      <inkml:brushProperty name="width" value="0.05" units="cm"/>
      <inkml:brushProperty name="height" value="0.05" units="cm"/>
      <inkml:brushProperty name="color" value="#004F8B"/>
    </inkml:brush>
  </inkml:definitions>
  <inkml:trace contextRef="#ctx0" brushRef="#br0">1 128 6912,'4'3'2094,"-3"-2"-1263,0-1-427,-1 0-59,1 0-70,-1 0-84,0 0-119,0-1-40,0 1-45,0 0-46,0 0-50,0-1-53,0 1-56,0 0-59,-1-1-63,1 1-64,-1-1-69,1 1-72,-1-1-74,1 0-79,-1 1-79,0-1-85,0 0-363,0 0-479,1 1 1369</inkml:trace>
  <inkml:trace contextRef="#ctx0" brushRef="#br0" timeOffset="481.517">74 10 7296,'2'0'640,"-1"-1"-65,1 0-61,-1 1-57,0-1-55,1 1-53,-1 0-47,0-1-46,0 1-5,1 0-54,-1 0-51,0 0-45,1 0-30,0 0-48,0 0-55,0 1-54,3 0-144,-3-1 196,0 0 46,0 0 45,0 0 50,0-1 60,0 1 68,11-3 82,0 1-112,2 1-62,8 1-19,-14 0-50,0 1-1,7 1-73,0 3 38,-2 3-79,-13-8 38,-1 1 1,1 0-1,0 0 0,0-1 0,-1 1 1,1 0-1,0 0 0,-1 0 1,1 0-1,-1 0 0,0 0 0,1 0 1,-1 0 2,1 0-1,-1 1 1,0-1 0,0 1 0,0-1 0,0 0-1,0 1 1,0-1 0,0 0 0,0 1 0,-1 3 10,-1 0 1,1-1-1,-1 1 0,0-1 1,-1 2-11,2-4 6,-23 45 103,7-17 76,-1-2 1,-14 17-186,9-15 72,17-21-62,0 1 0,1-1 0,0 1 0,0 1-10,5-11 4,-1 1 0,1-1 1,0 1-1,0 0 0,0-1 0,-1 1 0,1-1 0,0 1 0,0 0 0,0-1 0,0 1 1,0 0-1,0-1 0,1 1 0,-1 0-4,0-1 7,0 1 0,0-1 1,1 1-1,-1-1 0,0 0 0,0 1 0,1-1 1,-1 0-1,0 1 0,1-1 0,-1 0 1,0 1-1,1-1 0,-1 0 0,1 0 0,-1 1 1,0-1-8,3 1 42,-1-1 0,1 1 0,-1 0 1,0-1-1,1 0 0,-1 0 0,1 0-42,2 1 59,6-1 13,16-1 170,-10-2-153,-8 1-94,0 0-54,0 0-68,0 0-80,0 0-85,0 0-101,0 0-111,0 0-125,-4 1 2,0 0-63,0 0-53,0 0-43,5 0-705,12-2-2081,-19 3 3075,1-1 69,0 1-17,1-1-148</inkml:trace>
</inkml:ink>
</file>

<file path=word/ink/ink3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6-07T10:44:30.433"/>
    </inkml:context>
    <inkml:brush xml:id="br0">
      <inkml:brushProperty name="width" value="0.05" units="cm"/>
      <inkml:brushProperty name="height" value="0.05" units="cm"/>
      <inkml:brushProperty name="color" value="#004F8B"/>
    </inkml:brush>
  </inkml:definitions>
  <inkml:trace contextRef="#ctx0" brushRef="#br0">35 58 6272,'0'0'842,"0"0"-310,0 0-121,0 0-42,0 0 24,0 0-78,0 0-75,0 0-73,0 1 62,0-1-73,0 1-19,0 3 98,0 2-21,-1 0-1,0-1 1,-1 1-1,1 0 0,-1 0 1,-1-1-1,-1 5-213,0-1 245,1-2-10,1 0-46,-2 2-7,0 5 42,1 1 4,2-6-40,1-1 7,1-1 49,1-2 57,1-2-55,2-1-53,0-2-47,0 0-45,1-1-41,-1-1-37,0 1-32,-2 0-22,4-1-101,0 0-94,1 0-99,-1-1-106,0 1-111,0 0-119,0-1-124,-3 2 344,-1 0-33,4-2-465,-1 1-115,0 0-119,0 0-124,-3 1 805,0 0 68,0 0-20,2 0-148</inkml:trace>
  <inkml:trace contextRef="#ctx0" brushRef="#br0" timeOffset="289.538">219 0 8320,'-3'0'1093,"2"0"-403,0 0-158,0 0-53,0 0 30,1 0-101,-1 0-97,1 0-93,0 0 52,0 1-59,0-1-49,0 0-41,0 1 20,-2 3 63,-4 11 141,3-3-158,0 2-39,-1 2-7,-8 33 203,1 2-122,8-37-278,1 0 58,-8 38 215,8-39-189,0-1-36,1 0-44,-1 2-89,0 1-106,1-8 78,0 0-34,1 0-37,-1 1-40,0-1-42,1 0-44,-1 0-48,1 1-49,0-1-53,0 0-56,0 0-57,0 0-60,0-3 283,0-1-45,1 6-1138,-1-5 957,1 0 111,-1-1 68,1 1-22,0 2-163,-1-6 635</inkml:trace>
</inkml:ink>
</file>

<file path=word/ink/ink3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6-07T10:44:33.571"/>
    </inkml:context>
    <inkml:brush xml:id="br0">
      <inkml:brushProperty name="width" value="0.05" units="cm"/>
      <inkml:brushProperty name="height" value="0.05" units="cm"/>
      <inkml:brushProperty name="color" value="#004F8B"/>
    </inkml:brush>
  </inkml:definitions>
  <inkml:trace contextRef="#ctx0" brushRef="#br0">121 66 5120,'8'-8'1170,"-6"6"-820,0-1-36,-2 3-234,1-1 0,-1 1 0,1-1-1,-1 0 1,1 0 0,-1 1-1,0-1 1,1 0 0,-1 0-1,0 0 1,0 1 0,1-1-1,-1 0 1,0 0 0,0 0 0,0 0-80,-3-6 789,-1 5-350,0 1-58,-2 1-71,1 2-86,-2 2-200,1-1 0,0 1 0,1 1-1,-5 3-23,3-2 11,1 1 0,0 0 0,-3 3-11,2 1-27,0-1 0,-1 5 27,-10 23-165,11-17 68,2 1 53,3 2 52,4-1 51,2-1 50,3 0 48,3-2 47,4-2 46,-13-16-172,1 0-1,0 0 1,0 0 0,1 0 0,-1 0 0,0-1 0,1 1 0,-1-1 0,0 0-1,1 0 1,0 0 0,-1 0 0,1 0 0,-1 0 0,1-1 0,0 0 0,0 1 0,-1-1-1,1 0 1,0 0 0,1 0-78,10-3 387,4-4 42,-2-3-87,-1-3-115,-9 6-165,0-1-40,13-23 174,-14 20-77,-1 1-1,1-3-118,-2 3 91,0 0 0,-1-1 0,0 1 0,-1-1 0,0 1 0,0-1 1,-1 1-1,-1-1 0,0-3-91,-4-25 262,1 22-201,1 4-88,-1-1-101,2 7 17,0 1-36,-1-1-40,0 1-43,-3-3-421,2 5 345,0 0-123,1 2 163,1 0-43,-1 1-148,0-1-91,-1 1-105,1 1-119,1 0 338,1 0-34,-1 1-37,0-1-38,1 1-39,-1-1-41,1 1-43,-1 1-44,-1 1-721,-2 2-562</inkml:trace>
</inkml:ink>
</file>

<file path=word/ink/ink3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6-07T10:44:31.650"/>
    </inkml:context>
    <inkml:brush xml:id="br0">
      <inkml:brushProperty name="width" value="0.05" units="cm"/>
      <inkml:brushProperty name="height" value="0.05" units="cm"/>
      <inkml:brushProperty name="color" value="#004F8B"/>
    </inkml:brush>
  </inkml:definitions>
  <inkml:trace contextRef="#ctx0" brushRef="#br0">120 33 6528,'-1'-2'651,"0"-3"376,-1-1 90,0 2-414,1 0-164,-1 1-59,0-1 15,0 3-299,1-1-40,-1 1-42,1 1-47,-1-1-50,0 1-54,-4 2 103,-1 1-51,-6 7-91,-4 7-109,12-9 136,-2 2-60,1 1 0,-4 9 109,-2 10-117,5-5 48,2 1 34,3-3 39,1-1 35,2 0 38,1 0 44,0-10-29,2 0 99,2 1 136,-4-10-173,0 1 0,0-1 0,0 0 1,2 2-155,-2-3 109,0 0 0,0-1 1,0 1-1,0 0 0,1-1 1,0 1-110,9 4 397,0-5-121,0-2-74,-9 1-162,0-1 0,0 0 1,-1 0-1,1 0 0,0 0 1,-1-1-1,1 1 0,-1-1 1,1 0-41,1-1 57,-1 0 0,1 0 0,-1-1 0,0 1 1,2-3-58,-1 0 73,0-1 1,0 1 0,0-2-74,6-19 170,-7 17-162,0-1 41,-1 0 87,-1 1 1,1-6-137,-2 0 82,-1-1-79,1 8-45,-2 1-35,0-6-145,0 8 61,0-1-37,0 1-41,0-1-43,-1 1-47,0 0-49,0 0-52,-1 1-55,0-1-59,0 1-62,0 0-63,-1 1-68,0-1-71,0 1-72,4 3 522,0 1-40,-2-1-997,2 0 842,-1 1 96,1 0 61,-1 0-19,-1 0-141</inkml:trace>
</inkml:ink>
</file>

<file path=word/ink/ink3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6-07T10:44:31.005"/>
    </inkml:context>
    <inkml:brush xml:id="br0">
      <inkml:brushProperty name="width" value="0.05" units="cm"/>
      <inkml:brushProperty name="height" value="0.05" units="cm"/>
      <inkml:brushProperty name="color" value="#004F8B"/>
    </inkml:brush>
  </inkml:definitions>
  <inkml:trace contextRef="#ctx0" brushRef="#br0">2 17 5120,'-1'0'998,"1"1"-96,0-1-90,0 0-86,0 0-82,0 0-76,1 0-72,-1 0-68,1 0-63,0 0-58,0 0-54,0 0-50,0 0-44,1 0-39,0-1 16,2 1-105,5-1-205,-7 1 165,0-1 34,-1 1 35,1 0 45,-1 0 53,0-1 59,6 0-185,0 0-70,0-1-80,0 1-86,0 0-96,0 0-103,0 1-111,0-1-120,-2 0 71,0 1-76,0-1-79,0 0-84,-2 1 276,1-1 68,0 1-25,1-1-167</inkml:trace>
</inkml:ink>
</file>

<file path=word/ink/ink3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6-07T10:44:30.036"/>
    </inkml:context>
    <inkml:brush xml:id="br0">
      <inkml:brushProperty name="width" value="0.05" units="cm"/>
      <inkml:brushProperty name="height" value="0.05" units="cm"/>
      <inkml:brushProperty name="color" value="#004F8B"/>
    </inkml:brush>
  </inkml:definitions>
  <inkml:trace contextRef="#ctx0" brushRef="#br0">7 21 7168,'-2'-2'530,"0"0"68,2 2-487,-1 0 1,1 0 0,0-1-1,0 1 1,0 0 0,0 0-1,-1-1 1,1 1 0,0 0-1,0 0 1,0-1 0,0 1-1,0 0 1,0 0 0,0-1-1,0 1 1,0 0 0,0-1-1,0 1-111,1-2 840,-1 0-462,1 1-43,0 0-55,0-1-63,0 1-58,0-1-103,-1 1-79,0 1-71,0 0-134,0 0-99,1 0-86,-1 0-70,0 0-43,1 0-39,0 0-1377,0 0 1153,-1 0 67,1 0 406,-1 0 37,0 0 28,0 0 54,0 0 59,0 0 66,3 2-2973</inkml:trace>
</inkml:ink>
</file>

<file path=word/ink/ink3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6-07T10:44:29.803"/>
    </inkml:context>
    <inkml:brush xml:id="br0">
      <inkml:brushProperty name="width" value="0.05" units="cm"/>
      <inkml:brushProperty name="height" value="0.05" units="cm"/>
      <inkml:brushProperty name="color" value="#004F8B"/>
    </inkml:brush>
  </inkml:definitions>
  <inkml:trace contextRef="#ctx0" brushRef="#br0">117 88 5120,'2'-6'813,"0"-1"-119,1 1-101,0 0-85,-1 0-84,1 0-46,3-13 723,-4 10-597,-2 1 93,0 3-254,0 1 38,-2 0-166,1 3-73,-2 1-61,0 2-49,-2 4-55,-3 3-82,2-2 56,-4 6-30,0 0-1,0 0 1,1 1-1,1 0 1,0 1 0,1 0-1,-3 12 80,1-3-215,-4 22 215,5-10-58,2-1 44,5-22 97,-1-1 0,2 1 1,0 10-84,2-7 129,2-2 78,3-1 101,-2-8-108,1 0 34,-1-2 106,0-1-43,0-2-39,0 0-36,5-2 129,0-3-102,-2 0-107,-1-1-36,-4 3-45,0 0 0,0-1 0,0 0-1,1 0-60,0-3 107,0 0-1,-1 0 1,0 0-1,0 0 0,0-1 1,-1-1-107,1-1 179,-1-1 0,1-5-179,-1-8 180,-2 1-40,-1-1-48,-2 1-55,0 7-37,0 0 1,-1 0 0,-1 0 0,0 1 0,-1-1 0,-4-4-1,7 14-94,-7-8 57,7 11-28,-1-1-71,1 2-20,0 0-59,1 0-69,-1 0-78,2 2 218,0-1-47,0 1-43,1 0-36,-1 1-95,1-1-36,0 2-919,1 0 522,0-1 299,-1 0 116,1 0 41,-1-1 95,1 1 41,0 0 45,-1-1 52,3 4-1053,4 1-694</inkml:trace>
</inkml:ink>
</file>

<file path=word/ink/ink3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6-07T10:44:23.518"/>
    </inkml:context>
    <inkml:brush xml:id="br0">
      <inkml:brushProperty name="width" value="0.05" units="cm"/>
      <inkml:brushProperty name="height" value="0.05" units="cm"/>
      <inkml:brushProperty name="color" value="#004F8B"/>
    </inkml:brush>
  </inkml:definitions>
  <inkml:trace contextRef="#ctx0" brushRef="#br0">5 177 3712,'-1'-1'265,"-2"-4"952,4 2-625,-1 3-494,0 0 66,0 0 26,0 0-41,0 0 45,1 0-94,0 2-12,0-1 7,4 6 242,-2 0-78,0 1-66,-1 1-54,0 6 3,-1 7-15,0-10-39,1 17 152,0 0 34,1 66 716,-2-54-596,-1 8-15,0-46-284,0 0-49,-1 6-44,1-6 30,-1 1 97,1-2-12,0 0 45,0 0 51,-1 0 59,1 0 65,0 0 72,1-18-111,-1 0-78,2 1-69,-1-1-62,1-3-54,1 0-64,1-3-71,2-13-138,1-4-105,10-25 343,-11 43-113,6-9 113,-6 16-25,1 1 0,4-7 25,-8 16-16,0 0 1,0 0 0,0 0-1,0 0 1,2-1 15,-2 3-22,0 0 0,0 0-1,0 0 1,0 0 0,0 0 0,0 1-1,1-1 23,-1 1-25,0 0 0,0 0 0,0 0-1,0 1 1,1-1 0,-1 1 0,0 0-1,0 0 1,1 0 0,-1 0 0,0 1-1,0-1 1,1 1 0,-1 0 0,0 0 0,0 0-1,0 0 26,12 7-65,-2 3 42,-2 1 39,-2 3 35,-5-7 47,0 0-1,2 7-97,4 17 301,-6-13-158,-2 0 79,-4-1 66,-2 0 55,3-14-215,0-1-1,-1 1 1,0 0-1,0 0 1,-2 2-128,2-2 119,-1-1 0,0 0 0,0 0-1,0 0 1,0 0 0,0 0 0,-1-1 0,1 0 0,-4 2-119,1-1 69,1 0 0,-1-1 0,0 1 0,0-2 0,0 1 0,-4 0-69,-1-1 43,1 0-44,2-1-42,0-1-46,-1-1-52,1 0-61,0-1-66,0 0-74,1-1-81,-1-1-88,1-1-197,4 3 299,1 0-46,0-1-55,0 0-63,1 0-73,1-1-79,-1-1-391,1-4-712</inkml:trace>
  <inkml:trace contextRef="#ctx0" brushRef="#br0" timeOffset="500.753">564 0 3840,'-2'3'440,"0"-1"-53,-1 0-50,1 0-46,0 0-42,0 0-37,-3 2 111,1-1-126,1 1-63,-10 8 130,8-7-99,2-1-15,0 0 55,-12 17 129,2 0-50,0 1-44,2 1-34,-6 15 70,-5 19 75,12-29-109,1 0-61,2 2-52,1 0-43,4-15-52,0 1 1,1 1-35,1-7 4,0 1-1,1-1 1,0 0 0,1 0-1,2 9-3,3 2-10,6 10 132,-6-19-93,3 2-70,-2-2-90,-3-7 24,0 0-33,0 0-36,0 0-41,1 0-42,-1-1-48,-1-1-50,0 0-63,0 0-147,3 2-350</inkml:trace>
  <inkml:trace contextRef="#ctx0" brushRef="#br0" timeOffset="2716.985">657 210 3712,'0'-2'220,"0"0"-56,0-1 21,0-3 124,0 4-158,0 0 68,0 0 51,0 0 87,0-1 104,0 0 120,0 2 486,0 1-617,0 0-79,0 0-50,0 1-61,-1 16 69,0 0-103,-1 3-58,-1 10-45,-1 1-31,2-10 21,0 3 4,-1 0 54,1-6 4,0 0 50,1-15-153,1 7 33,0-5-25,1-1 101,0-2-40,0-1 43,1 0 97,1-1-70,-1-1-60,0-2-48,2-2-9,1-2-28,-3 4-18,12-22 26,6-15-34,3-6 12,-6 17-88,8-9 36,-5 10 29,2 1-1,11-10-28,-24 29 98,-9 8-97,0 0 0,0 0 1,0 0-1,1 0 0,-1 0 0,0 0 0,0 0 0,0 0 1,0 0-1,0 0 0,0 0 0,0 0 0,0 0 1,0 1-1,0-1 0,0 0 0,0 0 0,0 0 0,0 0 1,1 0-1,-1 0 0,0 0 0,0 0 0,0 0 1,0 0-1,0 0 0,0 0 0,0 1 0,0-1 0,0 0 1,0 0-1,0 0 0,0 0 0,0 0 0,0 0 1,0 0-1,0 0 0,0 0 0,0 0 0,0 0 0,0 1 1,0-1-1,0 0 0,0 0 0,-1 0 0,1 0 1,0 0-1,0 0 0,0 0 0,0 0 0,0 0 0,0 0 1,0 0-1,0 0 0,0 0 0,0 0-1,-10 20 81,-22 42 95,12-24-60,15-25-128,2-1-54,3-12 50,0 1 1,0 0 0,0-1 0,0 1 0,0-1-1,0 1 1,0 0 0,1-1 0,-1 1-1,0-1 1,0 1 0,0-1 0,1 1 15,-1 0-36,1 0 1,-1 0 0,1 0-1,0-1 1,0 1 0,-1 0-1,1 0 1,0-1-1,0 1 1,0-1 0,0 1 35,13 5-403,-6-3 182,-5-3 152,6 3-23,-1 0 1,1 1 0,-1 0 0,6 3 91,5 7-96,-5 0 116,-8-7 36,-1 1 38,-1 1 42,-2-1 47,-1 2 52,-1-1 56,-1-1 76,-2-2-42,-1 0-37,0 0-33,-7 4 172,-3-2-85,7-5-147,-1 0 0,1 0 0,-1-1 1,-3 1-196,-6 0 383,-10 0-46,15-3-233,5 0-81,0-1-32,0 0-40,1 0-47,-2-2-100,0 0-98,1 0-112,4 0 157,0 1-32,-1 0-36,2-1-36,-1 0-38,0 0-39,1-1-42,0 1-44,0-1-44,0-1-47,1 2 17,0-1-49,-1 0-174,0-3-461,2 7 1262</inkml:trace>
  <inkml:trace contextRef="#ctx0" brushRef="#br0" timeOffset="3260.455">966 25 3456,'3'5'565,"0"-1"-100,-1 1-91,1 0-81,-1 0-72,0 0-62,0-1-53,-1 0-44,4 7 546,0 0-89,1-2-79,-1 0-70,2 3 5,1 1-79,25 55 534,-12-20-326,-5-7-155,-2-1-91,-12-32-223,1 1-1,-1 0 1,-1-1-1,1 1 1,-1 6-35,-1-9 40,0 0 0,-1 0 0,0 5-40,-1-4 73,0-1 0,0 1 0,-1 3-73,-9 17 429,4-11-63,-1 0 0,-1-1 0,0 0-366,-18 19 595,11-17-334,-1 0-72,-1-2-89,-1-2-105,11-7-9,3-3-62,0 0-53,0-1-76,2-1 31,1 0-42,-1 0-43,0-1-50,1 0-52,-1-1-57,1 1-61,0-2-65,1 1 10,0-1-54,0 0-171,-1-1-437</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6-05T13:43:29.250"/>
    </inkml:context>
    <inkml:brush xml:id="br0">
      <inkml:brushProperty name="width" value="0.05" units="cm"/>
      <inkml:brushProperty name="height" value="0.05" units="cm"/>
      <inkml:brushProperty name="color" value="#F6630D"/>
    </inkml:brush>
  </inkml:definitions>
  <inkml:trace contextRef="#ctx0" brushRef="#br0">1 43 5504,'1'0'668,"0"0"-94,0 0-89,0 0-81,0 0-73,0 0-67,0-1-59,0 0-52,0 0 1,0 0-84,0-1-57,1-1-37,0 1 63,-2 1 18,1-1 38,0 1 99,0 0 97,5-4 121,0 1-33,1 0-37,1 2-41,0-1-45,0 1-48,0 1-53,0-1-56,-2 1-64,0 0-35,-3 1-91,-1-1 52,8 0 64,-6 1-45,-1 0-28,-1 0-39,1 0-60,-1 0-69,1 0-78,0 0-92,-2 0 112,1 0-37,0 0-343,1 0-404</inkml:trace>
</inkml:ink>
</file>

<file path=word/ink/ink3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6-07T10:44:27.510"/>
    </inkml:context>
    <inkml:brush xml:id="br0">
      <inkml:brushProperty name="width" value="0.05" units="cm"/>
      <inkml:brushProperty name="height" value="0.05" units="cm"/>
      <inkml:brushProperty name="color" value="#004F8B"/>
    </inkml:brush>
  </inkml:definitions>
  <inkml:trace contextRef="#ctx0" brushRef="#br0">15 18 6400,'-1'1'358,"1"-1"-38,-2 0 220,0 0-271,1 1-32,-1-1 69,0 0-40,-2 1 387,3-1-400,1 0 40,0 0 150,2 0 109,-2 0-227,2 0 37,-1 0 41,1 0 43,3 0 103,1 0-75,-1 0-71,1 0-64,0 0-59,0 0-54,-1-1-48,1 1-43,4 0 16,1-1-89,22-2-102,-19 1 105,-7 2-88,-1-1-38,1 0-44,-1 0-48,0 0-54,0 0-59,0 0-64,0 0-69,1 0-61,-1 0-74,0 0-81,0 0-83,-1 1 96,-1-1-55,2 0-183,2 0-478,-8 1 1306</inkml:trace>
</inkml:ink>
</file>

<file path=word/ink/ink3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6-07T10:44:27.265"/>
    </inkml:context>
    <inkml:brush xml:id="br0">
      <inkml:brushProperty name="width" value="0.05" units="cm"/>
      <inkml:brushProperty name="height" value="0.05" units="cm"/>
      <inkml:brushProperty name="color" value="#004F8B"/>
    </inkml:brush>
  </inkml:definitions>
  <inkml:trace contextRef="#ctx0" brushRef="#br0">16 4 4736,'-3'0'426,"-3"2"318,2 0-191,2 0-24,1 1 83,1-3-455,0 0 272,1 0 89,4-2-123,0 1-102,0 0-129,0 1-39,5 0 40,6-1 10,-11 1-211,0-1 34,6 0 86,-2 0 60,0 0 46,21-1 543,-18 1-477,-5 1-163,0 0-34,-1 0-40,1 0-47,-2 0-42,1 0-47,0 0-53,0 0-55,-1 1-62,1-1-65,0 1-71,0 0-74,-3-1 43,0 1-57,1-1-160,1 1-397</inkml:trace>
</inkml:ink>
</file>

<file path=word/ink/ink3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6-07T10:44:18.317"/>
    </inkml:context>
    <inkml:brush xml:id="br0">
      <inkml:brushProperty name="width" value="0.05" units="cm"/>
      <inkml:brushProperty name="height" value="0.05" units="cm"/>
      <inkml:brushProperty name="color" value="#004F8B"/>
    </inkml:brush>
  </inkml:definitions>
  <inkml:trace contextRef="#ctx0" brushRef="#br0">199 18 6016,'-8'-9'2072,"4"6"-1213,1 1-293,0 0-57,-1 1-32,-1 0-113,3 1-231,-1 0-37,1 0-40,-1 0-42,-7 2 113,0 2-39,-5 3-12,1 3-43,8-5-21,1 0 0,0 0-1,-4 5-11,-3 8 84,1 2 128,1 0 0,1 1 0,1 0 1,-4 17-213,5-11 148,0-1-36,3-4-31,1 1-1,0 7-80,1-6 46,2 0 0,1 3-46,5 23 6,4-1-57,-7-37-127,0-4 30,0-1-7,0-1-40,0-1-5,0 0-41,0-1-46,1 1-52,-1-2 13,0 1-45,0-1-46,1 1-50,-1-1-55,1 0-56,0 0-60,0 0-65,12 6-1878</inkml:trace>
  <inkml:trace contextRef="#ctx0" brushRef="#br0" timeOffset="410.868">226 500 5632,'-2'3'860,"1"-3"508,2-1-40,1-1-538,-1 1-433,0-1-40,1 1-45,-1 0-51,0 0-56,0-1-64,0 1-68,-1 1-75,6-9 345,0 0-72,0 0-60,-1 0-49,1-1-22,11-22 64,-11 18-65,21-55 236,-15 34-209,-1-1-41,0 5-51,-1 0-45,2 0-53,-1 0-57,-10 28 98,5-10-116,-5 12 114,0 0 1,-1 0 0,1 0 0,0 0 0,0 0 0,0 0 0,0 0 0,0 0 0,0 0 24,-1 1-4,0 0-1,1-1 1,-1 1-1,0 0 1,0 0 0,1 0-1,-1 0 1,0-1 0,1 1-1,-1 0 1,0 0-1,0 0 1,1 0 0,-1 0-1,0 0 1,1 0 0,-1 0-1,0 0 1,1 0-1,-1 0 1,0 0 0,1 0-1,-1 0 5,0 1 0,1-1 0,-1 0-1,0 0 1,1 1 0,-1-1 0,0 0-1,1 0 1,-1 1 0,0-1-1,0 0 1,1 1 0,-1-1 0,0 1-1,0-1 1,0 1 0,4 16 124,-4-15-111,2 9-151,-1 1 68,1 0 58,-1-1 49,1 13 141,1 30 413,-2-38-467,-1 1-74,0-7-66,1 0-41,-1 0-46,0-1-53,0 2-75,0 0-73,0-1-81,0 1-86,0-1-94,0 1-101,0 0-108,0-1-114,0-10 888,0 5-1000,0 6-1509,0-8 1841,-1 0 33,0 5-1150</inkml:trace>
  <inkml:trace contextRef="#ctx0" brushRef="#br0" timeOffset="630.713">313 359 6784,'-2'-1'384,"1"0"76,-5-2 1251,4 1-1036,1 1-258,-1 0-102,1 1-205,1-1-36,-1 1-40,0-1-44,1 1 390,1 0-76,-1 0-65,1-1-58,0 1-53,-1-1-34,2 1 12,1-2 73,-2 2-90,0-1 41,5-1 141,1 0-101,-3 1-98,1-1-36,4-2-36,3-1-209,0 0-81,-4 3 30,1-1-69,-2 2-8,0-1-64,0 0-73,0 1-80,0-1-101,-2 1 174,-1 0-54,1 0-161,2-1-408</inkml:trace>
  <inkml:trace contextRef="#ctx0" brushRef="#br0" timeOffset="997.734">470 11 5504,'0'0'505,"0"-1"-52,0 1-50,0 0-46,0 0-45,1 0-41,-1-1-40,1 1-36,0 0 97,0 0-115,0 0-94,0 0-73,1 0-62,2 0-159,-3 0 172,0 0 33,0 0 80,-1 0 9,1 0 37,4 1 18,1 0 0,-1 0-1,1 0 1,-1 1-138,1 0 168,0 0 0,-1 1 1,3 1-169,15 11 450,-2 4-63,-3 2-71,-1 1-80,-2 1-87,-1-2-97,-4-2 76,6 11-128,-10-17 45,-1 1 0,3 11-45,-4-7 66,0 0 0,1 18-66,-3-23 65,-2 0 0,0 9-65,-2-6 14,-2 12-14,-2-1-84,3-16 4,-1 0-35,-1 1-41,0-1-47,-1 0-358,-10 16-634,10-19 776,0 0-62,0 1-152,2-5 270,0 0-38,0-1-39,0 1-44,1 0-47,-2-1-52,1 1 104,-1-1 65,-2 2-19,-2 0-147,9-5 577</inkml:trace>
</inkml:ink>
</file>

<file path=word/ink/ink3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6-07T10:44:19.946"/>
    </inkml:context>
    <inkml:brush xml:id="br0">
      <inkml:brushProperty name="width" value="0.05" units="cm"/>
      <inkml:brushProperty name="height" value="0.05" units="cm"/>
      <inkml:brushProperty name="color" value="#004F8B"/>
    </inkml:brush>
  </inkml:definitions>
  <inkml:trace contextRef="#ctx0" brushRef="#br0">3 17 4480,'-1'0'1082,"1"0"-101,-1 0-97,1 0-92,0-1-86,0 1-83,0 0-76,0 0-72,0-1-67,0 1-62,1 0-58,0-1-51,-1 1-49,1 0-41,1-1 38,0 0-106,5-2-126,-6 3 68,1 0 39,-1-1 34,0 1 49,0 0 57,0 0 65,17-2 428,-5 2-296,-3-1-135,0 1-86,-1 0-109,-1-1-85,1 1-97,0 0-109,-3 0-43,1 0-85,0 0-89,0 0-97,-1-1-103,1 1-108,-1 0-116,1 0-120,-2-1 399,-1 1 77,1-1-27,3 0-185</inkml:trace>
</inkml:ink>
</file>

<file path=word/ink/ink3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6-07T10:44:17.899"/>
    </inkml:context>
    <inkml:brush xml:id="br0">
      <inkml:brushProperty name="width" value="0.05" units="cm"/>
      <inkml:brushProperty name="height" value="0.05" units="cm"/>
      <inkml:brushProperty name="color" value="#004F8B"/>
    </inkml:brush>
  </inkml:definitions>
  <inkml:trace contextRef="#ctx0" brushRef="#br0">29 18 4096,'0'-2'-16,"0"0"65,0 0 56,0 1 50,0-1 85,0 0 48,0-1 103,0 1 242,0 0 84,0 2-399,0 1-46,0 0-61,0 1-74,0 1-89,0 1-103,0 25 57,-1 1 65,0 0 60,0 0 57,-1 0 50,1 1 47,-1-1 43,0 0 36,-1 7 134,1 0 41,0-5-169,-5 39 275,5-52-439,0 0 45,2-12-63,-1-4 183,2-8 292,0 0-437,0 0-77,-1-1-104,1 4-69,-1 0-37,4-20 103,1 0-91,2-6-97,3-12-176,-5 20 145,18-56-760,-11 43 563,-1 7 94,1 1 41,2 0 50,1 1 62,-11 17 75,1 1 0,0 0 0,1 0 0,0 0 1,-1 0-1,5-2 56,3 1-44,0 3 52,-11 4 2,-1 0 0,1 0 0,-1 0 0,1 1 0,-1-1 0,1 0 0,-1 1-1,1-1-9,0 1 25,-1 0-1,1-1 0,0 1 0,-1 0 0,1 0 0,-1 0 0,2 1-24,7 10 168,-2 1 37,-5-8-82,-1 1 0,0-1 0,-1 1-1,2 3-122,-1 2 287,-1 0 0,0 0-1,0 0 1,-2 9-287,0-2 321,-2 1-58,-1-1-46,-2 0-37,4-12-123,-1 0 0,0 0 0,0 0 0,0-1 0,-1 1 0,1-1 0,-1 0 0,-1 0 1,1 0-1,-2 1-57,-4 1 130,5-5-107,-1 0-34,0 0-38,1-1-43,-1 0-46,0-2-52,0 1-56,1-2-59,0 0-65,0-1-69,1-1-74,1 0-76,1-1-83,0-2-86,2 4 271,-1 0-52,1-1-156,0-2-402,0 6 1078</inkml:trace>
</inkml:ink>
</file>

<file path=word/ink/ink3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6-07T10:44:14.194"/>
    </inkml:context>
    <inkml:brush xml:id="br0">
      <inkml:brushProperty name="width" value="0.05" units="cm"/>
      <inkml:brushProperty name="height" value="0.05" units="cm"/>
      <inkml:brushProperty name="color" value="#004F8B"/>
    </inkml:brush>
  </inkml:definitions>
  <inkml:trace contextRef="#ctx0" brushRef="#br0">94 226 4992,'-1'-2'435,"0"1"-34,1-1-34,-1 1-33,1 0 236,-1 1-126,1 1-124,0 1-119,0 1-116,1 1-112,0 10 292,0 1-56,-1 3-11,1 9 42,0 1 5,0-11-36,0 1 80,-1 0 44,0 35 779,-1-33-718,1-1-37,1-15 96,2-4-114,0-3-93,1-1-73,1-2-33,5-9 93,-1-4-162,-1-1-54,1-5-47,3-14-63,2-2 16,-4 14 93,-6 15-55,-2 6 17,1-1 0,-1 1 0,2 0 0,-1-1 0,0 2 0,4-5 22,-4 7-34,4-1-84,-7 4 113,0 0 0,0 0 0,1 0 0,-1 0-1,0 0 1,0 0 0,1 0 0,-1 0 0,0 0 0,0 0-1,1 0 1,-1 0 0,0 0 0,0 0 0,1 0 0,-1 0 0,0 1-1,0-1 1,0 0 0,1 0 0,-1 0 0,0 0 0,0 0-1,0 1 1,1-1 0,-1 0 0,0 0 0,0 0 0,0 1 0,0-1-1,0 0 1,1 0 0,-1 1 0,0-1 0,0 0 0,0 0 0,0 1-1,0-1 1,0 0 0,0 0 0,0 1 0,0-1 0,0 0-1,0 0 1,0 1 5,1 12 35,-1 0 80,-1 1 79,-5 21 334,3-23-377,0 4-38,1-9-100,1 1-36,0-2-3,0-2 15,0 0 0,1 0 0,-1 1-1,1-1 1,0 3 11,1-5-7,-1-1-1,0 1 0,1-1 1,-1 1-1,1-1 1,-1 0-1,1 2 8,0-2-18,0 1 0,1 0 0,-1-1 0,0 1 0,0-1-1,1 1 1,-1-1 18,14 11-57,7 4 57,-10-7-9,0 0 1,9 9 8,-16-13-39,-2 1 40,2 5 105,-5-4 14,0 0 34,-2 3 128,-2 0 41,2-7-151,0 1-1,-1-1 1,1 0-1,-3 2-171,-6 6 417,1-4-137,0-1-93,5-4-69,0 1-37,0-1-38,0-1-36,0 1-37,0-1-35,0 0-36,1-1-34,-1 1-34,0-1-34,-5-2-300,0-1-128,-1-1-122,-1-4-253,-1 0-92,1-2-97,1 0-98,2 1 113,-3-4-712</inkml:trace>
  <inkml:trace contextRef="#ctx0" brushRef="#br0" timeOffset="269.271">4 73 4608,'-1'0'473,"-1"0"-39,1 0-38,1 0-34,0 0 269,2-1-104,0 1-167,0-1-41,5 1 504,3 0-243,0 0-42,0-1-43,0 1-43,0 0-44,0-1-47,0 1-47,0-1-48,5 1 34,0-1-108,0 1-111,-1-1-113,1 1-118,0 0-120,0 0-125,0 1-126,-9-1 61,0 1-91,2-1-198,3 1-475,-11-1 1200</inkml:trace>
  <inkml:trace contextRef="#ctx0" brushRef="#br0" timeOffset="987.529">436 0 4096,'4'0'716,"0"1"-124,0 0-110,-1 0-98,1 0-85,0 0-74,-1 1-59,1 0-48,1 1-12,5 3 72,-7-3-83,1-1 58,-1 1 75,-2-3-141,10 10 284,0-1-57,-1 1-54,-2 1-51,1 0-49,-2 0-46,0 0-43,0 1-39,12 24 83,-10-19-62,-1 2-1,0-1 0,1 11-52,-5-14 85,0 1 1,-1 0-86,1 17 179,-3-5 37,-1-2 82,-2-2-109,0-1 84,-2-1 49,0-5 501,-5 16-823,-2-3 446,3-12-239,-1 0-62,5-10-197,0 0 48,-12 17 126,9-14-104,3-5-45,-1 0-40,0 2-86,-1-1-94,-1 1-112,4-5 131,0 1-34,0-1-38,-1 0-39,1 1-42,0-1-45,-1 0-45,0 0-49,1 0-51,-1 0-53,1 0 105,-1-1 69,0 1-24,-2 1-161,6-4 623</inkml:trace>
</inkml:ink>
</file>

<file path=word/ink/ink3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6-07T10:44:15.800"/>
    </inkml:context>
    <inkml:brush xml:id="br0">
      <inkml:brushProperty name="width" value="0.05" units="cm"/>
      <inkml:brushProperty name="height" value="0.05" units="cm"/>
      <inkml:brushProperty name="color" value="#004F8B"/>
    </inkml:brush>
  </inkml:definitions>
  <inkml:trace contextRef="#ctx0" brushRef="#br0">8 21 6656,'-3'1'899,"2"-1"-330,-1 1-130,1-1-42,1 0 26,-1 0-76,1 0-67,0 0-61,0 0-19,0 0 203,0 0-172,1 0 380,9 0-16,-1 0-75,1-1-81,0 0-85,-1 0-90,1-1-96,-1 1-99,1-1-105,-4 1-40,0 0-42,0 0-43,0 1-45,0-1-45,0 0-47,-1 0-47,1 1-50,2-1-392,-2 1 21,0-1-92,1-1-309,2-2-736,-8 4 1779</inkml:trace>
</inkml:ink>
</file>

<file path=word/ink/ink3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6-07T10:44:15.561"/>
    </inkml:context>
    <inkml:brush xml:id="br0">
      <inkml:brushProperty name="width" value="0.05" units="cm"/>
      <inkml:brushProperty name="height" value="0.05" units="cm"/>
      <inkml:brushProperty name="color" value="#004F8B"/>
    </inkml:brush>
  </inkml:definitions>
  <inkml:trace contextRef="#ctx0" brushRef="#br0">3 10 6400,'-1'1'553,"1"-1"-36,-1 0-36,1 1-33,0-1 351,0 0-120,1 0-112,0 0-100,0 0-91,1 0-81,-1 0-111,1 0-41,1-1 43,2 0-93,1 0-74,-2 0 28,-3 1 61,21-4-173,-13 3 10,1 0-94,-4 0 24,-1 1-42,1 0-112,1-1-90,-1 1-104,1 0-115,-4 1 247,0-1-35,0 0-35,0 0-37,0 1-39,0-1-40,0 1-42,0-1-44,-1 1 142,0-1 64,0 1-19,1 0-142</inkml:trace>
</inkml:ink>
</file>

<file path=word/ink/ink3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6-07T10:44:11.042"/>
    </inkml:context>
    <inkml:brush xml:id="br0">
      <inkml:brushProperty name="width" value="0.05" units="cm"/>
      <inkml:brushProperty name="height" value="0.05" units="cm"/>
      <inkml:brushProperty name="color" value="#004F8B"/>
    </inkml:brush>
  </inkml:definitions>
  <inkml:trace contextRef="#ctx0" brushRef="#br0">143 41 4736,'2'-4'500,"-1"1"-81,1-2-15,0-5 454,-2 6-518,0 1-48,1 0 38,-1 0 47,0-1 55,-1 3 64,1 1-98,-1 0-87,0 0-79,0 0-67,-1 1-58,0 0-49,0-1-37,-7 6-147,8-5 152,0 0 56,-3 3-74,-1 0 0,1 0 0,1 1-1,-1 0 1,1 0 0,-1 0-1,1 0 1,1 0 0,-2 3-8,-4 12 102,-5 19-102,9-28 31,-9 31 125,-9 49 325,15-55-361,-7 44 38,5 3-113,8-68-136,0 1 43,0 15 55,1-3 79,2 37 187,0-41-224,1-1-62,0-1-85,1 1-107,-1-8-3,1 0-64,-1 0-72,1-1-77,-2-9 116,-1 0-101,1-1-100,0 0-101,0-1-99,1 0-101,0 0-99,0 0-99,2 0-222,1 1-490</inkml:trace>
  <inkml:trace contextRef="#ctx0" brushRef="#br0" timeOffset="855.534">215 659 4992,'0'0'743,"1"1"-92,0-2-87,-1 1-80,1 0-73,0-1-67,-1 0-61,1 1-54,-1-2 41,1 0-94,0 0-55,0-2-24,0 1 5,-1 1 24,1 1 37,-1 0 70,4-6 55,-2 0-40,1 0-38,-1 0-34,1-1-3,0-1-35,0-4 16,0 0-43,4-15 85,-2 11-13,22-70 29,-5 16-45,-6 24-124,-12 37-25,4-7 58,-8 15-65,1 1-1,0-1 0,0 0 1,1 1-1,-1-1 0,0 1 1,0-1-1,1 1 1,-1 0-1,1-1 0,-1 1 1,1 0-1,0 0-10,4 0 76,-6 1-72,1 1 0,-1-1 0,1 0 0,-1 1 0,1-1 0,-1 0-1,1 0 1,-1 1 0,0-1 0,1 1 0,-1-1 0,1 1 0,-1-1 0,0 1-4,5 7 48,-3-3 13,7 27 428,-2 1-119,-1 0-110,0 0-103,-2-6-102,0-2-58,-2-16-51,-1 0 59,6 33 292,-5-29-300,-2-7-46,1 1-40,0 2-121,-1 0-114,0-5 113,1 1-35,-1-1-39,0 1-39,0 1-451,-1-1-94,0 1-112,1-3 444,-1-1-35,0 2-487,0 2-690,1-6 1747</inkml:trace>
  <inkml:trace contextRef="#ctx0" brushRef="#br0" timeOffset="1104.458">258 502 6912,'-1'-7'933,"1"4"-343,-1 0-134,1 1-46,0 0 27,0 1-86,1 0-81,0 1-80,1-1-158,1-1 41,4 0 163,6-4 262,-8 4-328,1-1-64,-4 2-99,1 0-36,2-2-103,1 1-124,-1-1-113,1 1-102,-2 1 57,1 0-46,-1-1-42,0 1-37,4 0-632,1-1-93,-6 2 795,1-1 65,0 1-20,1-1-141,-5 1 555</inkml:trace>
</inkml:ink>
</file>

<file path=word/ink/ink3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6-07T10:44:12.801"/>
    </inkml:context>
    <inkml:brush xml:id="br0">
      <inkml:brushProperty name="width" value="0.05" units="cm"/>
      <inkml:brushProperty name="height" value="0.05" units="cm"/>
      <inkml:brushProperty name="color" value="#004F8B"/>
    </inkml:brush>
  </inkml:definitions>
  <inkml:trace contextRef="#ctx0" brushRef="#br0">13 263 5248,'-1'0'237,"-1"0"49,1-1 68,0 1 40,-1-1 330,-2-1 1059,4 0-1273,-1 1-44,1 0-100,0-1-59,-1 0-68,1 0-81,1-17 389,1 1-108,2 0-98,1 0-87,2 1-77,1 0-66,1 1-56,1 1-45,9-9-65,-10 14-1,0 1 0,0 1 0,1 0-1,8-5 57,0 2-22,2 0 54,-12 8-54,-1 0 0,1 0 1,8-1 21,11 0 25,-10 5 52,-1 1 65,0 3 80,-1 3 97,-13-7-274,1 1 1,-1 0 0,0 0 0,1 0 0,-1 1 0,0-1-1,-1 0 1,1 1 0,0-1 0,0 2-46,8 18 237,-6-7-153,0-1-72,-2 1-88,0-2-106,-1-5 15,0-3 36,-1-1-37,1 0-39,-1 1-43,0 0-47,1-1-50,-1 1-54,0-1-57,0 1-61,0-1-63,0 0-68,0 1-70,-1-1-75,1 0-78,-1-1 327,0 1 74,0 0-23,-1 1-168</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6-05T13:43:21.873"/>
    </inkml:context>
    <inkml:brush xml:id="br0">
      <inkml:brushProperty name="width" value="0.05" units="cm"/>
      <inkml:brushProperty name="height" value="0.05" units="cm"/>
      <inkml:brushProperty name="color" value="#F6630D"/>
    </inkml:brush>
  </inkml:definitions>
  <inkml:trace contextRef="#ctx0" brushRef="#br0">15 77 4608,'0'-1'301,"0"1"-46,0-1-41,0 0-36,0 0-5,0-1-37,1-2 147,-1 0-30,0 2 7,0 1 62,0 0-115,0 1 38,1-1 118,-1 1 71,0 1 81,0-1 88,0 1 95,0 0 105,0 1 111,0 0 121,0 3-883,-1-1-43,0 3-8,0 0-50,-2 6 7,2-3 25,0 37 215,-3 26 34,3-58-314,0 27 195,1-25-166,0-1-94,0-8-25,0 1-38,-1-1-46,1 0-49,0 0-57,-1 0-60,1-1-149,0-1-100,0-2 107,0 0-87,0-1 56,0 0-68,0-1 40,0 0-50,0 1-166,0 1-423</inkml:trace>
  <inkml:trace contextRef="#ctx0" brushRef="#br0" timeOffset="664.606">92 399 4480,'-1'3'618,"0"-1"-107,0-2-93,1-1-84,0-1-70,0-1-59,0 0-48,0 1-35,0-2 54,0 3 137,0 0-48,1 0-45,-1 0-39,0 0-8,1 0-40,-1 1-16,1-1 4,0-1 66,0 0 28,4-14-12,3-9 56,9-29 274,-11 36-309,-1 0 45,11-39 263,-12 46-374,0 0 1,1 0 0,6-10-159,-1 5 136,-3 6 30,-2 1 55,1 1 99,-6 8-284,1-1 0,-1 1 0,1-1 0,-1 1 0,0-1 1,1 1-1,0 0 0,-1-1 0,1 1 0,-1 0 0,1-1 0,-1 1 0,1 0-36,2-1 187,0 3-38,0 0-39,-1 1-44,0 1-46,-1 0-50,2 11-39,0 1 94,0 2 89,5 25 271,-6-30-300,-1 1-44,0-8-165,0-1 55,-1 1 47,1 0 38,-1 6 98,2 15 270,-2-19-321,0 0-63,-1-3-40,1 0-35,0 0-40,0 0-44,-1 0-49,1 0-53,-1 0-59,0 0-62,0 0-68,0-1-72,0 1-76,0 0-82,0 0-86,-1-1-90,1 1-95,-1 0-100,1-3 162,0 2-547</inkml:trace>
  <inkml:trace contextRef="#ctx0" brushRef="#br0" timeOffset="912.539">132 293 5120,'-1'-1'848,"1"0"-57,1 0-56,-1 0-57,1 0-56,0-1-55,1 1-55,-1-1-54,1 1-55,0-1-53,-1 1-53,1-1-53,0 1-52,-1 0-52,1 0-51,-1 0-52,0 0-40,19-11 573,-11 7-405,-4 3-140,1 0-65,-1 0-78,1 1-94,-2-1-46,1 1-81,0 0-91,-1 0-99,1 0-106,0 1-115,-1-1-123,-1 1 389,-1 0-35,3-1-485,2 1-589</inkml:trace>
  <inkml:trace contextRef="#ctx0" brushRef="#br0" timeOffset="1289.981">278 1 4480,'0'0'399,"0"0"-32,0 0 273,0 0-112,0 1-101,0-1-86,1 0-75,-1 1-62,1-1-48,0 0 0,3 1 131,-2 0-153,0-1 60,1 0 75,2 1 35,0 1-68,1 1-57,-1 0-44,15 13 220,-15-12-231,6 6 250,-1 0 0,1 0 0,5 10-374,1 4 427,-9-11-240,0 2-51,-1 0-60,-1 1-72,-1-3 65,-2 0 0,1 1 0,-2-1 1,2 11-70,-3-11 41,-1 0 1,0 0-1,-1 1-41,0-2 16,-1 0 0,-2 7-16,2-8-30,-2-1 0,-3 10 30,2-10-170,-1-1-120,0-1-123,-2 0-126,4-4 221,0-1-33,0 1-33,0-1-34,0 0-34,-1-1-35,1 1-34,0 0-37,-3 0-392,-3 2-578,10-5 1521</inkml:trace>
</inkml:ink>
</file>

<file path=word/ink/ink3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6-07T10:44:08.695"/>
    </inkml:context>
    <inkml:brush xml:id="br0">
      <inkml:brushProperty name="width" value="0.05" units="cm"/>
      <inkml:brushProperty name="height" value="0.05" units="cm"/>
      <inkml:brushProperty name="color" value="#004F8B"/>
    </inkml:brush>
  </inkml:definitions>
  <inkml:trace contextRef="#ctx0" brushRef="#br0">82 223 384,'3'5'145,"-1"-2"-99,1-2-62,-1 0-68,1 0-103</inkml:trace>
  <inkml:trace contextRef="#ctx0" brushRef="#br0" timeOffset="680.27">1 201 5120,'0'-1'482,"0"0"-32,1 0 359,0 0-106,0 0-91,0 1-175,1 1-40,-1 1 42,0 2 170,0 5-201,1 0-42,-1 0-40,0 0-37,0 9 186,0 0-120,0 4-61,0 0-112,-1 5-66,-1 14-30,1-8 26,-1-11 42,2 12-2,-1-10-14,0-8 32,0-3 48,-1 1 91,2-16-322,-1-1 1,0 1 0,1-1 0,0 1-1,-1 0 1,1-1 0,0 1 12,5-16-106,14-90-310,-15 73 133,3-15-17,-1 2 88,4-9-220,10-28 432,-20 78-8,5-13-102,7-18 110,-11 33-18,1 0 1,-1 0-1,1 1 0,0-1 1,0 1-1,0-1 0,1 1 0,-1 0 1,4-3 17,-6 6-7,0 0 1,0 0-1,1 1 1,-1-1 0,0 0-1,0 1 1,0-1-1,1 0 1,-1 1 0,0-1-1,1 1 1,-1 0-1,0-1 1,1 1 0,-1 0-1,0 0 1,1 0-1,-1 0 1,1 0 0,-1 0-1,1 1 7,-1-1-2,1 0 0,-1 1-1,0 0 1,1-1 0,-1 1-1,0 0 1,0-1-1,1 2 3,9 9 32,-2 2 63,-1 3 77,-2-2 90,-1-1 104,2 6-89,-3 0 91,-1-1 54,-2-8-71,-1 0 0,1-1 0,-2 6-351,-3 12 572,0-12-300,-2 0-74,0-1-90,-2-1-109,3-6-45,1-1-34,-2 0-36,1-1-37,-1 1-41,0-1-43,-1 0-44,0 0-46,1-1-437,1-1 113,0 0-96,0 0-117,3-2 382,0 1-37,-1-1-70,1 0-46,0 0-170,-2 0-451</inkml:trace>
</inkml:ink>
</file>

<file path=word/ink/ink3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6-07T10:44:02.765"/>
    </inkml:context>
    <inkml:brush xml:id="br0">
      <inkml:brushProperty name="width" value="0.05" units="cm"/>
      <inkml:brushProperty name="height" value="0.05" units="cm"/>
      <inkml:brushProperty name="color" value="#004F8B"/>
    </inkml:brush>
  </inkml:definitions>
  <inkml:trace contextRef="#ctx0" brushRef="#br0">9 30 6784,'0'0'576,"0"0"-68,0 0-63,0 0-60,0 0-54,0 0-52,0 0-48,0 0-42,0 0 61,0 0-110,0 0-88,0 0-44,1 0-96,0 0 93,0-1 90,0 1 1,-1 0 39,6-1 159,0 0-1,0 0 1,0-1 0,3-1-294,6-2 427,-3 0-162,-6 3-177,1-1-36,-1 2-40,0-1-45,1 1-48,-1 0-53,-1 0 10,-3 1 39,0 0-40,-1 1-16,0-1-39,1 0-47,-1 0-51,0 1 3,0-1-44,1 0-46,-1 1-50,0-1-54,0 1-56,0-1-61,0 1-63,2 3-2108</inkml:trace>
  <inkml:trace contextRef="#ctx0" brushRef="#br0" timeOffset="230.029">0 136 5632,'1'0'64,"0"0"543,1 0-78,-1 0-71,0 0-66,0 0-62,1 0-55,-1 0-51,0 0-46,0 0-42,0 0-34,1 0 21,-1 0-77,4-1-15,-4 1 11,1 0 40,0 0 55,0-1 70,0 1 82,0 0 99,7-2 301,0 0-73,0 0-80,-1 0-81,1-1-88,0 1-89,0-1-95,0 0-98,-2 1-89,-1 0-61,1 0-63,0 0-64,0 0-67,0 0-67,-1 0-71,1 1-71,-2 0-20,0-1-44,1 1-52,0 0-57,3 0-505,7-2-737</inkml:trace>
</inkml:ink>
</file>

<file path=word/ink/ink3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6-07T10:44:01.716"/>
    </inkml:context>
    <inkml:brush xml:id="br0">
      <inkml:brushProperty name="width" value="0.05" units="cm"/>
      <inkml:brushProperty name="height" value="0.05" units="cm"/>
      <inkml:brushProperty name="color" value="#004F8B"/>
    </inkml:brush>
  </inkml:definitions>
  <inkml:trace contextRef="#ctx0" brushRef="#br0">4 169 8192,'0'0'384,"-1"-1"-57,1 1-56,0 0-51,0 0-51,-1 0-48,1-1-45,0 1-42,0 0-42,-1 0-37,1 0-36,0-1-33,0 1-203,0 0-105,0-1-193,0 1-89,2-1-1797,-1 2 2002,-1-1 38,5 2-1902</inkml:trace>
  <inkml:trace contextRef="#ctx0" brushRef="#br0" timeOffset="478.36">146 57 6144,'0'-2'585,"-1"1"-74,1-1-69,1 1-63,-1-1-58,0 1-53,1 0-48,0-1-41,0 0 33,1 0-73,0 0-35,1-1-2,-1 1-34,0 0 32,0 0 120,3-2-4,1-1-56,0 1-47,1 0-39,8-1-14,-11 3-59,1 1 0,0-1 1,0 1-1,-1 0 1,3 1-2,3 0-29,2 1 36,0 1 34,-2 2 35,0 2 34,-4 2 34,-2 3 35,-5 2 34,-4 1-14,-2 1-45,3-8-52,-1 1 0,-3 4-102,-9 8 92,-10 9-7,21-23-67,-34 32 13,-1 1-2,33-31 8,0 2-1,0 0-36,1 1 13,4-2 75,2-8-81,1-1 1,0 1-1,0-1 1,0 1 0,0-1-1,1 1 1,-1-1 0,0 1-1,0-1 1,0 1 0,0-1-1,0 1 1,1-1-1,-1 1 1,0-1 0,0 0-1,1 1-7,0 0 13,-1 0-1,1-1 1,0 1-1,0 0 1,0-1 0,0 1-1,0 0 1,0-1-1,0 0 1,0 1-1,0-1-12,3 1 75,-1 0 0,1 0 0,0 0 0,0-1-1,0 0 1,0 1 0,3-2-75,18-1 294,-12 1-162,-5 0-220,1 1 100,1-1 84,12 0 228,-14 1-251,-1 0-58,-1 0-48,0 0-58,0 0-69,-1 0-3,-1 0-45,0 0-49,1 0-53,-1 0-57,1 1-61,-1-1-65,0 0-69,-1 0 35,-1 1-65,0-1-180,2 1-456,-4-1 1227</inkml:trace>
</inkml:ink>
</file>

<file path=word/ink/ink3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6-07T10:43:59.326"/>
    </inkml:context>
    <inkml:brush xml:id="br0">
      <inkml:brushProperty name="width" value="0.05" units="cm"/>
      <inkml:brushProperty name="height" value="0.05" units="cm"/>
      <inkml:brushProperty name="color" value="#004F8B"/>
    </inkml:brush>
  </inkml:definitions>
  <inkml:trace contextRef="#ctx0" brushRef="#br0">14 148 7808,'0'-1'674,"0"0"-50,0 0-49,0 0-46,0 0-45,0 0-43,1 0-43,-1 0-39,0 0 69,1-1-67,-1 1-63,0-1-58,0 1-54,0-1-51,0 1-45,0 0-42,0-1-46,-1 1-78,-1-1-94,-2 1-182,3 2 88,0-1-43,0 1-414,-1 0-48,0 3-1566,1-2 1398,1 2-118,0 1-583</inkml:trace>
  <inkml:trace contextRef="#ctx0" brushRef="#br0" timeOffset="351.388">153 49 7808,'-2'0'523,"1"0"-43,-1 0-44,1 0-40,-1 0-38,1 0-38,-1 0-34,1 1-34,-2-1 160,0 0-110,0 1-95,0 0-82,0 0-60,0 1-69,3-1-12,-1-1-1,0 1 1,1 0-1,-1-1 1,1 1-1,-1 0 1,1-1-1,-1 1 1,1 0-1,-1 0 1,1 0 16,-2 5 1,3 0-134,-1-5 108,1-1-1,-1 1 1,1 0-1,-1 0 0,1-1 1,-1 1-1,1 0 1,-1-1-1,1 1 1,0 0 25,9 5-258,-4-3 120,-2-1 58,11 6-142,-1 1 111,-1 0 73,14 11 11,-25-19 20,6 6-81,-2 1 57,-3-1 47,-1 2 42,-2 5 101,0-11-92,-1 1 0,0-1-1,0 0 1,0 1 0,-1 0-67,0 1 106,-1 0 0,0 0-1,0-1 1,0 1-106,-9 10 214,1-5-123,0-3-110,2-2-327,4-4 119,0 0-54,1 0 58,1-1-32,-1 0-38,1 1-39,-1-1-115,0 0-63,-1 0-163,-3 0-406</inkml:trace>
  <inkml:trace contextRef="#ctx0" brushRef="#br0" timeOffset="579.462">116 55 7168,'2'-1'578,"0"0"-39,0-1-42,1 1-41,-1 0-42,1 0-43,-1 1-43,1-1-46,-1 0-44,0 0-47,1 0-46,-1 1-47,0-1-49,0 1-49,-1-1-50,1 1-50,-1-1 42,9-2 251,-1 0-47,-1 0-46,1 0-51,-2 0-49,1 1-43,0-1-44,1 0-47,-3 1-104,1 0-61,8-2-369,-3 0 257,5-2-63</inkml:trace>
</inkml:ink>
</file>

<file path=word/ink/ink3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6-07T10:44:04.265"/>
    </inkml:context>
    <inkml:brush xml:id="br0">
      <inkml:brushProperty name="width" value="0.05" units="cm"/>
      <inkml:brushProperty name="height" value="0.05" units="cm"/>
      <inkml:brushProperty name="color" value="#004F8B"/>
    </inkml:brush>
  </inkml:definitions>
  <inkml:trace contextRef="#ctx0" brushRef="#br0">1 30 6528,'0'0'356,"0"0"-103,1-2 333,-1 1-416,1 1 44,-1 0 88,1-1 85,0 1 102,1-1 119,18-3-471,5-3-37,-8 3-60,-4 1 9,-1 1-1,1 0 0,0 1 0,-1 0 0,11 1-48,-12 1 69,-1 0 0,4 1-69,-13-2 4,-1 0 0,1 0 0,-1 0 0,1 0 0,-1 1 0,1-1 0,-1 0 0,1 0 0,-1 0 0,0 0 0,1 0 0,-1 1 0,1-1 0,-1 0 0,1 0 0,-1 1 0,0-1 0,1 0 0,-1 1 0,0-1 0,1 0 0,-1 1 0,0-1 0,1 1 0,-1-1 0,0 0 0,0 1 0,0-1 0,1 1 0,-1-1-4,-3 6 36,-3 1-80,1-3-5,-1 0 34,0 1 28,-19 15 124,19-14-143,0 0-46,-1 0-77,1 1-95,0 1-114,3-5 119,1 1-35,-1 2-438,2 0 38,2-2 58,1-1 74,2 0 92,0 0 111,-1-2 206,0 0 34,0 0 36,0 0 39,1 1 75,7 1 215,-1 1 58,3 0 113,0 1 45,1 0 302,-1 1-1,-1 0-803,6 5 753,-9-5-415,-2 1-36,2 3 34,-1 1-93,-7-9-186,0 0 1,0 0 0,0-1 0,-1 2 0,1-1-1,0 0 1,-1 0 0,1 0 0,-1 0-1,0 0 1,0 0 0,0 0 0,0 1 0,0-1-1,0 0 1,-1 1-58,0 0 79,0 0 0,0 0-1,0 0 1,0 0 0,0-1 0,-1 1 0,0 0-79,-7 9 275,-2 0-75,-1-1-97,0-1-115,-2 1-545,8-7 273,-2 1-120,5-2 154,-1-1-41,1 0 15,0-1-36,-1 1-38,1 0-41,0-1-46,-1 1-47,1-1-52,-1 1-54,0-1 43,-1 1 72,-1 0-23,-4 0-171,10-2 650</inkml:trace>
</inkml:ink>
</file>

<file path=word/ink/ink3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6-07T10:44:03.726"/>
    </inkml:context>
    <inkml:brush xml:id="br0">
      <inkml:brushProperty name="width" value="0.05" units="cm"/>
      <inkml:brushProperty name="height" value="0.05" units="cm"/>
      <inkml:brushProperty name="color" value="#004F8B"/>
    </inkml:brush>
  </inkml:definitions>
  <inkml:trace contextRef="#ctx0" brushRef="#br0">1 28 9600,'0'-2'1414,"0"0"-505,0 1-200,0-1-65,0 1-170,0 0-71,0 0-80,0 0-92,1 0-118,-1 1-77,0-1-85,0 0-91,1 0-98,-1 0-103,0 0-112,1 0-116,-1 0 42,0 1 16,1-2-1071,-1 1 944,0 0 119,0 0 62,-1 0-27,1-1-162,-1 2 432</inkml:trace>
</inkml:ink>
</file>

<file path=word/ink/ink3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6-07T10:44:03.493"/>
    </inkml:context>
    <inkml:brush xml:id="br0">
      <inkml:brushProperty name="width" value="0.05" units="cm"/>
      <inkml:brushProperty name="height" value="0.05" units="cm"/>
      <inkml:brushProperty name="color" value="#004F8B"/>
    </inkml:brush>
  </inkml:definitions>
  <inkml:trace contextRef="#ctx0" brushRef="#br0">239 11 5376,'0'-2'584,"-1"1"-59,0-1-56,0 1-50,0 0-48,0 0-42,0 0-38,-1 0-34,0 1 96,-1-1-56,-7 1 432,2 1-494,-1 0-41,-8 2 93,1 1-111,11-3-127,1 1 1,-1 0-1,0 0 1,1 0-1,0 1 1,-3 1-50,-1 2 108,0 1 0,1 0 0,-1 1 0,1-1 1,1 2-1,-5 5-108,-11 21 277,2 0-62,20-35-215,-6 12 64,0 0 0,1 1 1,-1 2-65,3-5 85,0 0 1,-1 8-86,2 6 141,3 0 36,5-1 43,-5-19-152,1 0 0,0 0 0,0 0 0,1 1-68,-2-3 44,1 1 1,0-1 0,0 0 0,0 0 0,0 0-1,0 0 1,0 0 0,1 0 0,-1-1 0,1 1 0,-1-1-1,3 2-44,0-2 71,-1 1-1,0-1 0,1 0 0,-1 0 0,0 0 1,1-1-1,-1 1 0,2-1-70,16-2 250,-1-2-40,0-3-58,-3-1-71,3-6-77,-3-2 71,-4 0 34,-10 10-47,-1-1 0,1 1 0,-1 0-1,0-1 1,1-6-62,-1 5 87,-1-1 0,1-9-87,-1 0 44,-2 0-41,-1-6-81,-2-1-114,1 15-1,0 3 36,0-5-192,0 2-60,1 5 154,-1 0-39,0-2-293,1 3 243,0 0-36,-1 0-39,1 0-42,-1 1-43,1-1-46,-2-1-506,2 3 483,0 0-43,-1 0-460,-1 1-670,3 1 1731</inkml:trace>
</inkml:ink>
</file>

<file path=word/ink/ink3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6-07T10:44:01.481"/>
    </inkml:context>
    <inkml:brush xml:id="br0">
      <inkml:brushProperty name="width" value="0.05" units="cm"/>
      <inkml:brushProperty name="height" value="0.05" units="cm"/>
      <inkml:brushProperty name="color" value="#004F8B"/>
    </inkml:brush>
  </inkml:definitions>
  <inkml:trace contextRef="#ctx0" brushRef="#br0">166 39 4480,'3'-4'413,"1"-1"63,6-9 891,-7 10-966,-1-1-66,-1 1 364,-3 2-79,-2 1-89,-1 1-97,0 1-107,0 1-114,0-1-124,4 0-94,-1-1-34,-8 6 106,1 0-56,-1 3-47,-5 4-61,1 0 40,-3 3 36,1 2 53,6-5 55,1 0 1,0 1-1,-6 12-87,2 4 79,5-8-54,7-18 10,0 1 0,0 1-1,0-1 1,1 0-35,0-3 26,0 0 0,0 1 0,0-1 1,0 0-1,1 0 0,-1 0 0,1 0 0,-1-1 1,1 1-1,0 2-26,6 4 180,-6-7-153,0 0 0,0-1 0,0 1 0,1 0 0,-1-1 0,0 1-1,0-1 1,1 1-27,2 0 61,0-1-1,0 1 1,1-1-1,-1 1 1,0-1-1,0 0 0,0-1-60,3 0 105,-1 0 0,0 0 0,0-1-1,0 1 1,-1-2 0,1 1 0,2-2-105,15-9 334,-2-4-69,-8 6-144,-2-2-56,-2 1 0,-2 0 44,-5 8-51,0-1 1,-1 1-1,1-1 0,-1 0 1,0 0-1,0 1 1,0-1-1,-1-2-58,-1-12 155,-3-1-89,1 9-82,-2 1-41,0 0 1,0 0-107,-1 0-109,-1-1-105,3 3-17,-1 0-72,1 2-26,0-3-349</inkml:trace>
</inkml:ink>
</file>

<file path=word/ink/ink3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6-07T10:44:00.666"/>
    </inkml:context>
    <inkml:brush xml:id="br0">
      <inkml:brushProperty name="width" value="0.05" units="cm"/>
      <inkml:brushProperty name="height" value="0.05" units="cm"/>
      <inkml:brushProperty name="color" value="#004F8B"/>
    </inkml:brush>
  </inkml:definitions>
  <inkml:trace contextRef="#ctx0" brushRef="#br0">12 58 4224,'-1'0'422,"0"0"-86,0 0-67,-1 0-45,-2 0 476,3 1-393,0-2 89,1 1-90,-1 0 55,1 0 62,0 0 70,1-1 76,-1 1 86,1 0 92,0-1 101,7-3-477,1 0-86,0 0-79,1 0-75,0 1-69,1 0-64,-1 0-57,0-1-52,5 0-145,-1 0-89,-11 3 329,-1 0-35,4-1-152,-1 0-124,1 1-109,-1-1-98,0 0-84,1 1-71,-1 0-58,-1 0 275,0 0 62,0 0-22,3-1-147</inkml:trace>
</inkml:ink>
</file>

<file path=word/ink/ink3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6-07T10:43:59.090"/>
    </inkml:context>
    <inkml:brush xml:id="br0">
      <inkml:brushProperty name="width" value="0.05" units="cm"/>
      <inkml:brushProperty name="height" value="0.05" units="cm"/>
      <inkml:brushProperty name="color" value="#004F8B"/>
    </inkml:brush>
  </inkml:definitions>
  <inkml:trace contextRef="#ctx0" brushRef="#br0">138 52 3968,'-1'-3'763,"1"-1"-63,0-1-60,-1 0-60,1-2 70,-1 0-85,0 0-80,0 2-75,-2 0-71,-1 3-66,-1 1-62,-1 3-57,-4 2-68,1 2-35,-4 6-22,1 1-39,-9 16-42,10-11 66,-5 14 3,11-20-23,1 0 1,0 0-1,1 0 1,1 0-1,0 0 0,0 1 6,1-3 11,1 1-1,0-1 1,1 0-1,1 11-10,6 8 81,-6-21-35,1-2 1,0 1-1,1 0-46,-2-3 57,0-1 1,1 1-1,-1-1 1,3 3-58,-3-4 58,0 0 1,1 0-1,-1 0 1,0-1-1,1 1 0,2 1-58,-4-2 52,1-1-1,0 1 1,0 0-1,0-1 1,0 1-1,0-1 1,0 0-1,0 1 0,2-1-51,-2 0 57,0-1 0,0 1 0,0 0-1,0-1 1,1 1 0,-1-1-1,0 0 1,0 0 0,0 1 0,0-2-57,16-9 281,-3-3-44,2-4 6,-13 12-136,1-1 0,-1 0 0,2-4-107,-2 2 167,-1 1 0,3-9-167,0-7 264,-3 4 0,-2 0 53,0-2-165,-2 5 75,-1 1-1,0-3-226,-1 3 100,0 1-45,-2-2-69,0 0-99,2 9 13,0 0-34,0 0-36,-1 0-38,3 5 128,-1 1-55,1 1-51,0 0-47,0 1-44,-1 1-39,0 1-419,1 1 64,0 0-57,0 2-200,2 1-516,-1-4 889,0 1-45,2 3-1301,0-1 682,1 1-527</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6-05T13:43:18.116"/>
    </inkml:context>
    <inkml:brush xml:id="br0">
      <inkml:brushProperty name="width" value="0.05" units="cm"/>
      <inkml:brushProperty name="height" value="0.05" units="cm"/>
      <inkml:brushProperty name="color" value="#F6630D"/>
    </inkml:brush>
  </inkml:definitions>
  <inkml:trace contextRef="#ctx0" brushRef="#br0">72 12 3712,'0'0'855,"0"-1"-366,0-1-274,0 1-42,0 0 290,0 1-219,0-1 97,0 1-121,0-1 38,0 0 244,0 0-57,-1 0-52,1 0-50,-1 1-46,0 0-41,0 0-38,0 0-35,-1 0 47,0 0-63,0 1-30,0 1-6,-5 6 152,0 2-36,-4 9 150,2 2-111,3 1-89,-2 14-7,1 18-14,5-26-213,1 0 0,1-1 1,2 6 36,-1-14-12,2-1 0,0 0-1,2 0 1,-1 0 0,4 5 12,-4-13-74,-1-1 11,0-3-26,-1-1-37,0 1-65,-1-2-30,1 0-66,0 0-75,0 0-86,1 1-283,1 2-458</inkml:trace>
  <inkml:trace contextRef="#ctx0" brushRef="#br0" timeOffset="3318.627">183 89 3840,'0'0'485,"-1"0"-45,1 0-44,-1 1-42,1 0-39,0 0-36,-1 1 175,0 0-122,0 1-104,1 0-87,-1 1-69,1 0-51,-2 7-97,2-7 82,-1-1 70,1 0 97,0-2-125,-2 21 118,1 0 34,1 0 41,0 0 49,0-2 7,0 0 48,0-1 52,-1 1 56,0-12-238,1 11 89,0-13-162,0 0 69,0-2-8,0 0 54,0 0 65,0 0 72,0-4-216,1 0-80,0-1-60,1-4-33,-1 3 28,6-14 40,2-11-73,4-17 9,-8 22-40,1 2 0,1-1-1,1 1 1,5-9 31,-3 12-28,11-22 11,-16 30 25,1 1 0,0-1 0,1 1-8,-2 3 75,-5 5-64,1 0 0,-1 0 1,0 0-1,0 0 0,1 0 1,-1 0-1,0 0 0,0 0 0,1 0 1,-1 0-1,0 0 0,0 0 0,1 0 1,-1 0-1,0 0 0,0 0 1,1 0-1,-1 0 0,0 0 0,0 0 1,1 0-1,-1 0 0,0 0 0,0 1-11,3 2 169,-2 0-85,0 0-45,-1 0-36,-3 44 182,1-11-118,1-25-60,2 0 1,0 2-8,-1-11-22,0 0 1,0 0 0,1 0 0,-1 0 0,1 0 0,0 0 0,-1-1-1,1 1 1,0 0 21,7 7-70,0-4 81,2-1 89,-4-2-122,-1 0 0,0 1-1,4 1 23,-3 0 5,0 2 51,-1 0 80,-2 1 105,-2-3-74,-1 0 37,0 6 372,-2-1-68,0 0-63,-2 0-62,-1-1-56,0 0-54,-1-1-50,-1 0-46,0-1-43,-1 0-39,-8 3-8,-2-2-115,0-5-85,15-1 46,-3-1-167,-2 0-118,5 0 124,-1 0-39,0 0-41,1-1-46,-1 1-48,1-1-51,-1 1-54,1-1-58,0-1-61,0 1-63,0-1-67,0 0-70,1 0-79,1 1 45,0-1 46,1 0 44,0 0 43,1 0 43,-1 0 41,1 0 41,0-1 25,0 0 44,1-1-66,0-1-252</inkml:trace>
</inkml:ink>
</file>

<file path=word/ink/ink3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6-07T10:43:56.361"/>
    </inkml:context>
    <inkml:brush xml:id="br0">
      <inkml:brushProperty name="width" value="0.05" units="cm"/>
      <inkml:brushProperty name="height" value="0.05" units="cm"/>
      <inkml:brushProperty name="color" value="#004F8B"/>
    </inkml:brush>
  </inkml:definitions>
  <inkml:trace contextRef="#ctx0" brushRef="#br0">1 28 6016,'0'0'777,"0"0"-102,0 1-95,1-1-88,-1 0-81,1 0-72,0 0-66,0-1-59,0 1 25,1 0-100,0-1-63,1 0-41,0 0 46,-1 0 68,-1 1 67,1-1 106,14-3 239,-5 2-218,-2 0-106,1 0-65,-3 0-94,1 1-70,-1 0-83,1-1-95,-2 2-52,1-1-79,-1 0-88,1 0-94,-1 1-100,1-1-107,-1 1-114,1-1-120,-3 1 433,0 0 66,0 0-24,3-1-154</inkml:trace>
</inkml:ink>
</file>

<file path=word/ink/ink3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6-07T10:43:56.143"/>
    </inkml:context>
    <inkml:brush xml:id="br0">
      <inkml:brushProperty name="width" value="0.05" units="cm"/>
      <inkml:brushProperty name="height" value="0.05" units="cm"/>
      <inkml:brushProperty name="color" value="#004F8B"/>
    </inkml:brush>
  </inkml:definitions>
  <inkml:trace contextRef="#ctx0" brushRef="#br0">0 10 4736,'2'0'581,"-1"0"-36,0 0-37,0 0-34,2 0 373,0 0-126,-1 0-117,1 0-108,1 0-101,-1-1-91,0 1-95,0 0-65,0 0-57,1 0-51,1 0-70,1-1-89,12 0-492,-14 1 518,0-1 38,0 1 50,-1 0 64,1-1 76,-1 1 87,32-3-351,-25 3 20,3-1-99,-4 1-209,-2 0 70,-1 0-25,1 0-104,-3 1-19,1-1-107,0 0-121,-3 0 312,0 1-35,0-1 49,0 0 55,0 0-17,1 0-122</inkml:trace>
</inkml:ink>
</file>

<file path=word/ink/ink3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6-07T10:43:53.341"/>
    </inkml:context>
    <inkml:brush xml:id="br0">
      <inkml:brushProperty name="width" value="0.05" units="cm"/>
      <inkml:brushProperty name="height" value="0.05" units="cm"/>
      <inkml:brushProperty name="color" value="#004F8B"/>
    </inkml:brush>
  </inkml:definitions>
  <inkml:trace contextRef="#ctx0" brushRef="#br0">42 224 3712,'0'-6'855,"0"3"-366,-1 2 136,1 1-121,-1 1-108,0 1-96,0-1-83,0 1-69,1 0-56,-1-1-44,0 4 173,0 1-41,-1 6 76,1-4-158,0-1-33,0 2-21,0 5-20,0 4-7,0-5 28,-3 22 95,-5 46 192,3-27-5,4-31-146,0-1 34,1 1 38,0-1 43,0 2 125,1-19-288,0 0 44,0 0 72,0 1 77,0-7-111,1 0-75,-1 0-59,1 0-43,2-3-12,-3 3 34,4-9 27,-1 0-34,0-5-24,0-1-38,2-10-28,9-29-55,23-71-54,-21 81 63,3-2-57,1 1-71,-20 46 206,12-24-133,-10 20 119,1 0 1,-1 0-1,1 0 1,0 0 0,0 1-1,1-1 1,-1 1 18,5-2-74,0 6 46,-1 3 40,-1 2 33,2 8 80,-1 6 131,0 9 243,-4 1-118,-2 2-91,-4-1-64,2-22-163,-1-1 1,0 1 0,-1 0 0,0-1 0,0 0-1,0 0 1,-1 0 0,-4 6-64,4-9 67,1 0 1,-2 1-1,1-1 1,-3 2-68,2-3 85,1 0 1,-1 0-1,0 0 1,-1 0-1,0 0-85,-2-1 77,-1 0-36,-1-2-48,-1-1-62,4-1-92,-1-2-96,1 0-106,0-1-115,2 0-124,2 1 251,1 0-35,0 0-35,0-1-38,1 0-38,0 0-40,1 1 42,0 1-50,-1-2-157,1 0-405,0 3 1082</inkml:trace>
  <inkml:trace contextRef="#ctx0" brushRef="#br0" timeOffset="565.726">436 21 4736,'0'-2'532,"0"1"-80,0-1-69,0 1-56,0-1 37,0-4 491,0 4-450,0 0 31,0 0 108,0 1-164,0 1-87,-1 0-77,1 1-66,-1-1-58,0 0-38,0 1-25,-2 2-33,2-3 45,1 0 47,-7 8-4,1 1-33,-2 4-23,1 1-38,-5 16-34,4-10 68,-15 59-10,12-31-102,-2 27 88,7-18-81,1 11 81,5 14 27,0-57-38,6 34 133,-3-38-158,0-4-75,0 0-97,-1-9 59,0 0-32,1 0-38,-1 0-38,-1-5 134,0 1-128,0 0-72,0-1-80,1 1-86,-1-1-93,1 0-98,0 0-106,1 1-110,1 0-238,2 1-479</inkml:trace>
  <inkml:trace contextRef="#ctx0" brushRef="#br0" timeOffset="1165.877">427 620 3712,'1'5'1260,"0"-5"-490,1 0-284,-1-2 62,1 0-93,-1 1-273,0-1-35,0 1-39,0 0-43,0-1-49,0 1-75,3-6 348,1-1-46,-1 0-42,-1 0-37,2-1-6,-2-2-37,7-19 122,-2 7-77,-3 9-7,3-8-16,-1 0-49,0-1-41,0 1-32,7-20-44,-4 12-38,1 0 0,4-5 61,-13 32 1,-1 0 1,1 0 0,0 0 0,2-2-2,-4 5-1,1 0 0,-1-1 0,0 1 0,1-1 0,-1 1 0,1-1 0,-1 1 0,1 0 0,0-1 0,-1 1 0,1 0 0,-1 0 0,1-1 1,-1 1-3,1 0 0,-1 0 0,0 0 0,1 0 0,-1 0 0,0 0 0,1 1 0,-1-1 0,0 0 0,0 0 1,1 0-1,-1 0 0,0 0 0,1 0 0,-1 1 0,0-1 0,0 0 0,1 0 0,-1 0 0,0 1 0,0-1 0,1 0 0,-1 0 0,0 0 0,0 1 0,0-1 0,0 0 3,5 9-3,0 0 51,1 11 161,-3-6 83,0-1 0,-1 3-292,2 23 402,2 0-74,-1-6-104,-1 0-48,-1 0-46,0 0-41,-2-12-47,-1-11-44,1-1-54,-1-3-28,1 1-45,-1-2-28,0-2 31,0 0-40,-1-1-45,1 1-49,-1-1-55,1 0-61,-1 1-205,-1-1-347</inkml:trace>
  <inkml:trace contextRef="#ctx0" brushRef="#br0" timeOffset="1515.494">496 523 4992,'-1'0'580,"1"0"-102,-1-1-91,1 1-82,0-1-72,0 0-62,-1 0-53,1 0-41,0-1-16,1-2-11,-1 3 9,0 1 50,0 0 20,1-4 756,0 0-108,1 1-102,0 0-94,0 0-87,1 1-79,0-1-73,0 1-64,0 1-99,0-1-32,3-1 60,1 0-73,3-1-61,0 0 4,-3 2-130,-2 0-34,-1 1-55,0 0-93,-1 0-51,0 0-99,1 0-113,-3 1 201,1-1-35,0 1-66,0-1-45,-1 1-47,1-1-50,0 1-52,0-1-55,0 1-56,0-1-60,3 0-727,3-2-582</inkml:trace>
  <inkml:trace contextRef="#ctx0" brushRef="#br0" timeOffset="1967.87">666 16 3968,'5'0'527,"-1"0"-86,1 1-78,0-1-69,0 0-22,1 1-74,2 0-10,0 1-89,8 4 22,-11-4-52,0 1 38,-1-1 21,0 1 44,0 0 52,-1 1 61,11 10 138,-2 2-79,-1 2-71,0 0-65,-1 1-60,0 0-53,-1 0-47,0 0-40,-2-4-30,12 28-38,0 0 75,3 9 190,5 27-205,-23-64 39,2 13-39,-4-11 35,0-1 0,-1 1 0,-1-1 0,0 1-1,-2 7-34,-5 13 29,-4 2-54,7-27-27,-2 0-1,0 0 53,4-8-13,0 0-41,0 0-40,-1 0-38,0-1-34,1 1-34,-4 3-289,3-4 143,-1 1-34,-4 3-469,-1 1-292,-5 4-712,9-9 1356,0 0 46,0 0-47,-3 2-198,7-5 678</inkml:trace>
</inkml:ink>
</file>

<file path=word/ink/ink3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6-07T10:43:42.051"/>
    </inkml:context>
    <inkml:brush xml:id="br0">
      <inkml:brushProperty name="width" value="0.05" units="cm"/>
      <inkml:brushProperty name="height" value="0.05" units="cm"/>
      <inkml:brushProperty name="color" value="#004F8B"/>
    </inkml:brush>
  </inkml:definitions>
  <inkml:trace contextRef="#ctx0" brushRef="#br0">220 59 4480,'-7'2'667,"1"1"-104,4-2-297,-1 1 0,1-1 0,0 1 0,0 0 0,0-1 0,-1 2-266,-1 1 385,0 0 46,-1 2-147,0 1-40,0-1-34,0 1-34,-5 6 88,1 1-99,1-2-85,1 1-46,-17 29-63,14-24 49,3-5 37,0-1 49,-12 26 26,8-12 53,2 0 0,-4 17-185,-3 27 205,10-34-154,1-1-52,4-21 8,1 12-7,0-1-58,0-24 56,3 21-207,-1-12 84,0 1-86,2-1-113,-1-4 48,0 0-68,0 0-76,1 0-86,0-1-96,1 0-103,0 0-114,1 0-122,4 2-218,9 4-491,-19-11 1648</inkml:trace>
  <inkml:trace contextRef="#ctx0" brushRef="#br0" timeOffset="902.754">325 338 5248,'0'0'488,"0"0"-58,0 1-54,0-1-51,1 0-47,-1 0-44,0 0-40,0 0-38,0 0 51,1 0-95,-1 0-72,1 1-38,0 0-84,-1-1 87,1 1 80,-1-1 1,0 0 34,1 4 530,-1 0-120,1 1-107,-1-1-93,-1 2-38,1 0-92,-1 2-49,0 2-22,0 0-2,-3 22 29,-7 61 46,8-70-128,-1 2 49,0-1 63,3-21-175,0 1 78,0 1 62,0-1 45,0 1 266,1-11-16,3-16-256,1-1-86,2-3-55,0 2-17,6-12-32,-4 15 51,7-9-66,-4 12-137,5-7 152,15-17-133,-10 17 151,-16 18-5,1 1 0,0 0 1,3-3-14,4 0 98,-13 9-88,0 0-1,1 0 1,-1-1-1,0 1 1,0 0-1,1 0 0,-1 0 1,0 0-1,1-1 1,-1 1-1,0 0 1,0 0-1,1 0 1,-1 0-1,0 0 1,1 0-1,-1 0 1,0 0-1,1 0 0,-1 0 1,0 0-1,0 0 1,1 0-1,-1 0 1,0 0-1,1 1 1,-1-1-1,0 0 1,1 0-10,-1 1 10,0-1 1,0 0-1,0 1 1,1-1 0,-1 1-1,0-1 1,0 1 0,0-1-1,0 1 1,0-1-1,0 0 1,0 1 0,0-1-1,0 1 1,0-1 0,0 1-1,-1-1-10,-2 12 111,0-4-47,0-1 64,-1 2-35,1 0-80,0-1-59,2 1-43,1-7 67,0-1 0,0 1 0,0-1 0,0 1-1,0 0 1,1-1 0,-1 1 0,0-1 0,1 1 0,-1-1-1,1 1 1,0-1 0,0 1 0,0 0 22,7 8-88,6 1-29,0 1 99,15 13 101,-17-14-79,-9-7-2,0-1 1,0 0-1,-1 1 1,1-1-1,-1 1 0,1 1-2,5 15 47,-5-3 28,-1 0 41,-3 6 101,-4-1 96,-1-1 114,1-11-166,1 0 34,-4 2 7,4-7-129,1-1 0,-1 0 0,0 0 0,0 0 0,-3 1-173,-3 2 201,0-1-80,1-2-99,0-1-89,0-1-106,0 0-121,4-2 97,0 1-36,1-1-38,-1-1-41,0 1-41,1-1-45,-1 0-46,1 0-47,-1-1 23,-1 0-34,1 0-37,0-1-39,0 0-39,0 0-43,0-1-44,1 0-44,-2-2-431,-1-3-682</inkml:trace>
  <inkml:trace contextRef="#ctx0" brushRef="#br0" timeOffset="1291.772">535 0 4736,'2'2'912,"-2"-2"-511,1 0-47,0 0-87,-1 0-49,1 0-56,-1 1-60,3 0-47,4 6 143,-3-4-52,1 0 41,2 1 52,1 0-46,8 4 85,-2-1-114,7 4 24,-4 1 8,-1 0 58,-5-2 73,0-1 0,-2 1 0,7 8-327,1 5 370,-7-8-198,-2 0-49,5 8 22,-2 0-43,-4-6-29,0 1 0,-1-1 1,2 13-74,-2 6 135,-3-12-39,-3 0 50,0-3 167,-1-1 1,-4 19-314,-1-5 241,-4-1-78,4-17-127,-1 0-38,-1 0 46,-12 21 171,14-26-179,-1-1-40,-1 2-66,0-1-91,-1 0-110,5-5 88,0-1-36,0 0-96,0 0-61,0-1-52,-1 0-43,-1 1-345,-5 2-490</inkml:trace>
</inkml:ink>
</file>

<file path=word/ink/ink3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6-07T10:43:43.665"/>
    </inkml:context>
    <inkml:brush xml:id="br0">
      <inkml:brushProperty name="width" value="0.05" units="cm"/>
      <inkml:brushProperty name="height" value="0.05" units="cm"/>
      <inkml:brushProperty name="color" value="#004F8B"/>
    </inkml:brush>
  </inkml:definitions>
  <inkml:trace contextRef="#ctx0" brushRef="#br0">1 30 7296,'0'-1'1109,"0"1"-126,0 0-119,0 0-111,1 0-103,-1 0-97,1 0-90,0-1-81,0 1-160,-1 0-34,2-1 95,-1 1-107,1-1-86,0 1-70,4-2-190,-4 1 172,-1 1 45,0 0 39,0 0 44,0 0 52,26-4 139,-16 2-221,-2 0-74,0 1-67,0 0-89,0-1-106,-4 1 72,-1 1-34,1-1-36,0 0-39,-1 0-42,1 0-42,-1 0-47,1 0-48,-1 1-86,0-1-71,0 0-193,3-1-484,-6 2 1145</inkml:trace>
</inkml:ink>
</file>

<file path=word/ink/ink3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6-07T10:43:41.672"/>
    </inkml:context>
    <inkml:brush xml:id="br0">
      <inkml:brushProperty name="width" value="0.05" units="cm"/>
      <inkml:brushProperty name="height" value="0.05" units="cm"/>
      <inkml:brushProperty name="color" value="#004F8B"/>
    </inkml:brush>
  </inkml:definitions>
  <inkml:trace contextRef="#ctx0" brushRef="#br0">44 56 4736,'0'-9'1021,"0"4"-442,1 4-168,-1 0-52,0 1-49,0 0-44,0 1-43,1 0-36,-1 1 87,0 0-132,0 1-53,0 0-29,0 1-13,-10 93 175,-3 22 41,10-85 35,0-2 38,-10 64 753,10-75-772,3-13-116,0-3-46,0-1 43,0 1 49,0 1 59,0-6-285,0 2 124,0 0-38,0-3 21,2-7-44,-1 4-52,5-32-4,5-22-42,6-29-91,6 1-25,-4 30 74,-13 41 18,5-13-113,5-9 151,-12 30-24,0 0 0,0 1 0,0-1 0,0 1-1,1 0 1,0 0 0,4-3 24,0 3-69,0 0 34,1 3 37,0 1 42,0 3 45,-1 1 49,0 3 53,-1 3 57,1 4-73,-2 2-33,-5-8-91,0 0-1,0 0 1,-1 0 0,0 0-1,0 1 1,0 2-51,0 0 71,-1 0 1,-1-1 0,0 1 0,-1 4-72,-5 16 287,4-21-305,-1 1 93,-1-1 60,-8 9 260,4-7-216,3-5-137,0-1-68,-1 0-86,0-1-102,0-1-121,3-1 118,1 0-37,-1-1-38,0 0-41,0 0-42,0-1-46,0 0-240,1 0 155,0 0 23,1-1-73,0 1 26,1-1-69,0 0-79,0-1-87,2-11-1971</inkml:trace>
</inkml:ink>
</file>

<file path=word/ink/ink3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6-07T10:41:35.674"/>
    </inkml:context>
    <inkml:brush xml:id="br0">
      <inkml:brushProperty name="width" value="0.05" units="cm"/>
      <inkml:brushProperty name="height" value="0.05" units="cm"/>
      <inkml:brushProperty name="color" value="#004F8B"/>
    </inkml:brush>
  </inkml:definitions>
  <inkml:trace contextRef="#ctx0" brushRef="#br0">70 300 5376,'-1'-1'441,"0"0"-40,1 1-38,-1-1-38,1 1-34,-1-1-34,0 1 167,0 1-109,1 0-93,-1 0-78,0 0-64,0 2-43,0 3-75,0-3 51,1-1 55,0 0 82,-3 21-59,0-1 82,-1 1 75,-1 0 72,0 0 65,-1-1 62,0 1 56,0 0 51,0-2-15,1-1 34,-5 21 661,11-42-1008,-1-1-82,1 1-68,1-1-55,0-2-67,6-7-172,-6 6 196,18-39-211,0 2 71,12-20-23,-24 48 137,1 0-1,1 1 1,0 0 0,0 0 0,1 1 0,2 0 48,-1 3-41,0 4 87,-11 5-41,-1 0 0,0 0 0,0 0 0,1 0 0,-1 0 0,0 0 1,0 0-1,1 0 0,-1 0 0,0 0 0,0 0 0,1 0 0,-1 0 0,0 0 0,0 0 0,1 0 0,-1 0 1,0 1-1,0-1 0,0 0 0,1 0 0,-1 0 0,0 0 0,0 1 0,0-1 0,1 0 0,-1 0 0,0 0 0,0 1 1,0-1-1,0 0-5,2 9 205,-3-1-33,0-1 0,0 1 0,0-1 0,-1 1 0,-1 1-172,-4 12 340,3-6-136,0-1-62,2-9-67,-1 6 44,1 0-35,-3 12-14,3-2-113,3 1-91,-1-19 90,1-1 0,-1 0 0,1 0 1,-1 1-1,1-1 0,0 0 0,0 1 44,0-2-25,0 1 0,0-1 1,0 1-1,0-1 0,1 0 0,-1 1 0,0-1 0,1 0 25,9 7-103,10 1 3,-7-4 22,13 6 3,-22-9 78,0 1 1,0-1-1,0 1 1,0 1-4,0 1 100,-1 0 59,-2 0 50,-1 0 39,-3 3 209,-4 5 290,-2-5-227,3-3-209,0-2-86,0 1-40,1-2-68,0 0-38,0 0-43,0-1-48,0 0-25,-1 0-52,0 0-49,0-1-42,-4-2-288,0 0-111,2-1 37,-9-5-784,8 2 573,2 2 125,1 0 37,-3-4-498,-1-3-94,-4-10-467,2 3 455,-6-15-655</inkml:trace>
  <inkml:trace contextRef="#ctx0" brushRef="#br0" timeOffset="413.049">197 9 4736,'4'-2'625,"0"0"-58,0 1-54,0 0-53,1 0-49,-1 0-46,0 1-45,0 0-41,1-1-38,-1 2-36,4-1 108,1 2-110,0 0-89,-2 0-71,0 0-35,16 7-62,-14-4 71,0-1 79,-5-1-7,1-1 34,7 5 10,0 0-1,0 2-132,2 2 179,-1 0-1,0 1 1,-1 1 0,8 9-179,2 7 220,-2 1-52,-1 1-73,-1 0-96,3 13 32,-9-14 54,-3-4 65,0 2 101,-3-1 166,-3 2-115,-3 1-93,-3 0-75,-3 5-39,1-15-52,0-1-1,-2 0 1,-1 1-43,-3 5 30,7-17-55,-1 0-41,1-1-28,0 0-46,0-1-52,-1 0-61,-1 2-159,0 0-122,3-4 217,-1-1-36,1 1-38,-1-1-39,1 0-43,-1 1-43,1-1-45,-1 0-48,0 0-49,0 0-51,0-1-53,0 1-55,0 0 188,0-1 50,-1 1-66,-2 2-267,7-4 845</inkml:trace>
</inkml:ink>
</file>

<file path=word/ink/ink3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6-07T10:41:37.007"/>
    </inkml:context>
    <inkml:brush xml:id="br0">
      <inkml:brushProperty name="width" value="0.05" units="cm"/>
      <inkml:brushProperty name="height" value="0.05" units="cm"/>
      <inkml:brushProperty name="color" value="#004F8B"/>
    </inkml:brush>
  </inkml:definitions>
  <inkml:trace contextRef="#ctx0" brushRef="#br0">1 51 6400,'0'-1'726,"0"1"-48,1-1-47,-1 0-45,1 0-42,0 0-42,0 0-40,1 0-37,-1 0-37,0 0-33,2-1 257,1 0-116,0 0-102,-1 0-144,0 0-49,0 0-43,1 0-34,1 0 31,7-3 88,15-3-22,-15 5-164,1 0-89,-6 2-37,-1 0-46,0 0-19,0 0-41,-1 1-43,1-1-47,-1 0-52,1 1-56,0 0-58,-1-1-64,-1 1 88,0 0-56,0 0-48,0 0-41,4 1-615,11 1-1698,-14-1 2038,1 0 62,-1 0 92,1 0 76,1 0-46,3 0-239</inkml:trace>
</inkml:ink>
</file>

<file path=word/ink/ink3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6-07T10:41:36.779"/>
    </inkml:context>
    <inkml:brush xml:id="br0">
      <inkml:brushProperty name="width" value="0.05" units="cm"/>
      <inkml:brushProperty name="height" value="0.05" units="cm"/>
      <inkml:brushProperty name="color" value="#004F8B"/>
    </inkml:brush>
  </inkml:definitions>
  <inkml:trace contextRef="#ctx0" brushRef="#br0">11 35 6144,'-1'-1'259,"0"1"87,0 0 77,0-1 64,-1 1 197,1-1 62,-2 0 1652,2-1-1245,1 2-619,1-1-42,0-1 85,0 1-111,3-2-440,-1 1 0,1-1 0,-1 1-1,1 0 1,0 0 0,0 1 0,0-1 0,0 1 0,0 0 0,0 0-1,1 0 1,-1 0-26,24-2 135,1 3-62,-21 0-68,-3 0-57,0 0-94,1 1-85,-1-1-71,2 1-219,0 0-87,17 3-1589,-19-3 1757,0 1 35,-5-2 216,3 0-813,1 2-553,2 2-1261</inkml:trace>
</inkml:ink>
</file>

<file path=word/ink/ink3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6-07T10:41:34.591"/>
    </inkml:context>
    <inkml:brush xml:id="br0">
      <inkml:brushProperty name="width" value="0.05" units="cm"/>
      <inkml:brushProperty name="height" value="0.05" units="cm"/>
      <inkml:brushProperty name="color" value="#004F8B"/>
    </inkml:brush>
  </inkml:definitions>
  <inkml:trace contextRef="#ctx0" brushRef="#br0">1 246 4736,'0'1'617,"0"0"-44,0-1-42,0 0-40,0 1-39,0-1-37,0 0-36,0-1-33,1 1 250,0-2-114,0 1-101,1-1-88,-1 0-39,1-1-83,0 0-29,1-1 1,-3 3-57,5-8 63,0 0-42,0-1-22,1-5-7,2-1 0,-2 5 9,-1 1 26,0 0 54,-1 5-83,3-7 72,0 0-35,4-5 7,1 1-39,-6 7-12,1 1 1,7-6-78,7-4 168,-4 7 47,2 1 91,-16 8-207,0 1 1,1 0-1,-1 0 1,3-1-100,-4 2 62,0 0 0,0-1-1,0 1 1,0 0 0,0 0 0,1 1-1,-1-1 1,0 0-62,7 3 160,-1 1-47,5 8 17,2 9-25,-10-12-36,-3-5-32,9 16 38,-2-3 67,8 25 247,-12-28-309,-1-1-42,0-1-52,-1 0-54,0 0-64,0 0-74,-2-6-170,0-2 74,-1 0-10,1-1-75,-1 0-9,0-1-77,0 1-90,0 0-100,0-1 51,0 0-61,0 0-195,0 2-499</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6-05T04:45:26.170"/>
    </inkml:context>
    <inkml:brush xml:id="br0">
      <inkml:brushProperty name="width" value="0.05" units="cm"/>
      <inkml:brushProperty name="height" value="0.05" units="cm"/>
    </inkml:brush>
    <inkml:brush xml:id="br1">
      <inkml:brushProperty name="width" value="0.05" units="cm"/>
      <inkml:brushProperty name="height" value="0.05" units="cm"/>
      <inkml:brushProperty name="color" value="#66CC00"/>
    </inkml:brush>
    <inkml:brush xml:id="br2">
      <inkml:brushProperty name="width" value="0.05" units="cm"/>
      <inkml:brushProperty name="height" value="0.05" units="cm"/>
      <inkml:brushProperty name="color" value="#F6630D"/>
    </inkml:brush>
    <inkml:brush xml:id="br3">
      <inkml:brushProperty name="width" value="0.05" units="cm"/>
      <inkml:brushProperty name="height" value="0.05" units="cm"/>
      <inkml:brushProperty name="color" value="#E71224"/>
    </inkml:brush>
  </inkml:definitions>
  <inkml:trace contextRef="#ctx0" brushRef="#br0">46 132 4608,'1'0'342,"0"0"89,-1 0 68,1 0 50,-2 1 1081,1-1-967,0 1-229,-1 0-48,1 0-63,0 0-73,-1 0-86,1 0-99,0 0-111,0 0-124,0 2 234,-1 1-35,1 0-29,0 3-47,-1 3-52,0-4 82,1 53 33,-2 0-36,0 59-114,2-9 137,-1 56 73,0 1 13,1-55-65,-2 76 11,0-108-49,1-16-97,1 1 61,2 62 76,0 68 116,-3-129-129,-1-1-44,0-24 66,-3 42-75,1 19 34,4-53 7,-6 67 69,1-14 15,4-33-80,0-20-94,-2 64 30,2-106 52,0 58-24,-1 85 155,2-103-135,1 0-67,-1 2-106,0-25 45,0 1-38,0-18-105,0-3 39,0 0-11,-1 0-60,1-1-69,0 1-58,-1 0-145,0 1-356</inkml:trace>
  <inkml:trace contextRef="#ctx0" brushRef="#br0" timeOffset="875.313">66 131 3712,'1'0'460,"-1"0"-44,1 0-39,-1 0-38,1 1 237,1-1-118,0 0-26,-1 1-104,6-1 424,-3 0-595,0 0-60,11 0 81,-9 0-28,-5 0-211,1 0 58,-1 0 51,1-1 72,1 1-20,-2-1-111,1 1-76,-1 0-94,-1 0-188,0 0 34,0 0-238,0 1 113,0-1 98,-1 0 96,1 1 55,0 0-55,0 0-83,-1-1 172,1 1-53,0-1-75,0 0 230,0 1-957,0 2-427</inkml:trace>
  <inkml:trace contextRef="#ctx0" brushRef="#br0" timeOffset="4236.683">59 136 4608,'0'1'789,"0"-1"-67,0 0-66,0 0-62,1 0-59,-1 0-58,0 0-54,1 0-51,-1 0-49,1 0-45,-1 0-44,1 0-40,-1 0-38,1 0-35,0 0 29,0 0-113,0 0-33,0-1-78,1 1-73,2-2-281,-3 2 326,0 0 36,0-1 52,0 1 76,0 0 93,0-1 111,10-1-236,-1 1 0,1 0 0,0 0 0,0 1 0,10 1-30,4 0 26,22-1 68,0 0-42,26 1-33,97-5-56,-75 0 45,47-3-99,-16 2 48,-41 1 105,34-3-11,-16 2-43,-1-2 0,209-4 16,-258 12-112,16 1-12,-45-2 105,-1 0 34,159-4-59,-46 0 24,0 3 44,-27-1-146,-36-1 78,-4 1 54,0 0 66,-5 0 16,-21 0-77,-7-1-47,0-1-49,24 0-6,0 3 1,31 3 62,-44 0-8,5-2 31,-1-3 35,32 0 69,38-2 369,-68 2-366,-27 1-116,12-1 31,19-3-30,24-1 22,-26 3 85,-21 3-177,0 0 36,128 2 98,-138 0-175,1-2 42,12-1 36,0 0 48,23-2 48,-20 3-55,-20 0-59,-1 1 39,17-2 35,-13 3-43,3 0 21,35 5 80,-24-2-102,-21-1 40,1-1-38,25 3-100,-21-2 46,0 0 73,19 2 70,-13-2-3,14 0-45,-5-1-1,0 0-32,0-2 38,-11-1 57,1 2 1,18 3-100,-29-1-13,3-1 201,13 5-188,-21-4 6,0 1-37,2 1 109,10 4 137,-17-6-147,-2-2-3,-2 1 43,1-1 67,0 0 85,-1-1 104,0 0-241,-1 1-46,-1 6-90,-1 4-97,1 1 41,2 3 25,1 8 33,1 2 21,-1 13-196,-1 1 70,1 15 33,-3 8-34,-3 4 117,4-65 0,-13 132-146,8-105 151,0 0 35,-14 64-32,3 7-85,3 18 77,-23 272-128,21-123 130,9-135-20,3-52-70,1 140 96,3-172-34,1-1-34,1 20 44,4 41 127,-3-62-93,0 2-64,0 0-98,-1-19-3,-1-6 79,-1 1 51,3 31 86,-2-26-20,-1 0-49,-1-3-19,0-7-54,-1-1-70,1-6 15,0-1-36,0 0-41,0 1-45,0-6 241,-1 0 54,-2 0 104,0 0 65,1-4-143,1 0-1,0 0 0,-1 0 1,1 0-1,0 0 0,-1-1 0,1 1-70,-9 2 266,5-1-6,0-1-55,-1-1-13,-4 0 35,0 1 14,3-1-38,-4 2-20,1-2-38,-12 1 48,2-1-106,0 2-55,-20 2 73,-1 1 38,-42 4 175,23-2-126,-14 2-11,20-3-102,-27 5 89,4-1-22,26-4-91,-19 1-55,-95 7 75,106-10-88,-5-1-60,1-1-87,-149-4-154,121-2 154,17 1 102,1 0 37,-78-4 20,72 3-7,-40-1 50,-90-6 46,146 8-24,0 1 92,5 1 50,-107 0 482,94 3-432,26 0-133,0 1-42,0-1-52,-1 2-64,-12 1-7,-2-1 38,1 1 38,-1-2 39,1 1 40,-1-2 40,1-1 41,-1 0 42,26-1-187,-18 0-51,-27 2-82,0 1-122,5 0-244,-2 4 450,32-2-102,-8 1 26,1 0 38,-188 20 46,196-22 71,1-1-45,0-1-46,-1 0-48,6 0-34,0 0-39,-11-1 126,-64-3 141,78 1-143,0-1-62,11 1 84,1 0 36,-45 3 188,59-2-292,-10 3 58,13-2-36,-1 0-46,0 0-85,0 0-103,3 0 87,0 0-35,0-1-37,0 1-42,2-1 171,-1 1-40,1-1-37,0 0-34,-1 1-328,1 0-105,-1 0-6,1 1-54,1-2 500,0 0 0,0 1 0,0-1 0,0 1 0,-1-1 0,1 1 0,0-1 0,0 0 0,0 1 0,0-1 0,0 1 0,0-1 0,0 1 0,0-1 0,0 1 0,0 0 227,2 5-3141</inkml:trace>
  <inkml:trace contextRef="#ctx0" brushRef="#br0" timeOffset="5605.412">4429 278 5376,'1'-4'653,"1"0"-72,-1-1-63,0 1-53,0 0 6,0-1-39,0-9 871,0 7-707,-1 3-208,0 0 35,0 1-8,0-1 40,0 0 46,0 1 52,-1-5 138,-2 2-110,-2 3-116,-1 2-119,-1 1-123,0 2-128,4-1-96,0 1-34,0-1-34,0 1-35,-5 5-99,1-1 34,-8 7-84,1 0 94,-21 26-127,20-23 124,1 5 23,7-9 29,2 0-39,2 0-45,4 0-54,3 0-62,-3-10 247,0-1-1,0 1 1,0-1-1,0 1 1,1-1 0,-1 1 63,3 1-19,1 0 1,-1-1-1,0 1 1,1-1 0,-1 0-1,1 0 1,0 0 0,0 0-1,1-1 19,1 1-10,-1 0-1,0 1 0,1-1 1,-1 1-1,2 2 11,6 6 41,-2 2 76,-3 0 64,-2 2 55,-6-10-119,1 0-1,-1 0 0,0 0 1,0 0-117,-1 2 163,0-1 1,0 0-1,0 1 1,0-1 0,-1 2-164,-1 0 197,0 0 1,0 0 0,0-1 0,-1 1 0,-1 1-198,-3 6 292,-2-1-34,1-4-76,-1 1-35,-1-2-41,0-1-46,-5 2 186,-1-3-75,-1-2-95,1-2-114,7-3-30,0 1-35,1-1-39,-1-1-41,0 0-43,1 0-45,-1 0-48,0-1-50,0 0-75,0 0-73,1-1-89,0-1-107,0 0-121,4 2 367,1-1-38,-1 0-37,0 1-41,1-2-43,-1 1-44,-2-3-538,-4-4-645</inkml:trace>
  <inkml:trace contextRef="#ctx0" brushRef="#br1" timeOffset="12389.243">1479 673 5376,'-2'-2'1007,"0"1"-107,1 0-100,-1 0-92,0 1-85,0-1-76,0 1-70,0-1-62,0 1-8,0-1-58,-2 0 86,1-1-69,-11-4-111,0 0-89,-1 2-69,0 2-53,10 1-43,0 1 0,0 0-1,-1 0 1,1 0 0,0 0 0,0 1 0,0 0 0,0 0-1,0 1 1,1-1 0,-3 2-1,-37 19-346,32-15 272,2-2 35,6-3 31,-40 22-123,-8 6 131,36-20-45,1 2 0,-6 5 45,10-7-51,0 0 1,1 1 50,-32 40-103,-3 8 103,6-3-153,1 5 153,19-26-109,-25 54-233,28-55 281,6-11 31,-2 6 30,3-2-3,-5 27 3,7-19-35,0 13 35,2 8-87,4-28 99,2 1 32,2-7 79,1 1 0,5 17-123,6 10 155,-4-18-79,-1-5-42,1-1-36,-4-9 0,1-1 35,9 16 128,1-2 114,1-1 96,-7-11-193,1-2-78,2 0 11,13 11-111,17 13 115,-26-24 101,14 8-216,-5-5 75,47 30 86,-55-37-125,1-1 1,18 7-37,8-1 63,28 6-23,-12-4 49,-32-10 13,0-1-42,12 0-14,5-1-46,-24-4 65,30-1 145,-19-3-154,-11 0-33,-1-1 1,20-5-24,-11 2 54,6-3 125,-9 1 69,-1-2-1,2-2-247,0-2 155,0 0-35,-1 0-50,1-1-65,-7 3 63,1-1 75,49-30 512,-43 23-449,-18 11-156,-1-1 1,0 0-1,-1 0 1,0-1 0,0-1-1,-1 0 1,5-9-51,3-6 180,-1-1 0,12-28-180,-21 40 131,-1-1-1,3-14-130,1-6 106,-8 26-99,3-8 14,-2-1 0,0 1 1,-1-1-1,-1 1 0,-1-15-21,-2 9-13,0 0 0,-4-8 13,1 5 3,-2-12 37,0 10-57,-9-20-10,-3 1 81,-5-11-1,5 14 38,14 32-60,-25-55 106,-2 3-64,16 36-60,-4-4-13,6 12-41,-15-16 41,12 17-146,-2 2 91,-4-3 73,-14-9 100,20 15-58,-12-9-172,9 7 106,0 1 54,-1-1 46,0 1 37,5 3-81,1 1-36,2 1-41,0 1 1,0 1-1,-1 0 0,-11-5 27,10 7 25,-22-7 95,13 7-103,11 3-56,-1 1-50,1 0-61,-1 1-72,6 1 42,-1 0-37,0 0-37,1 0-42,-1 1-44,1 0-47,-1 0-49,1 0-52,-1 0-56,0 1-58,1 0-60,-1 0-64,1 0-67,0 1-68,-1 0-73,1 0-74,-1 0-223,-4 2-706</inkml:trace>
  <inkml:trace contextRef="#ctx0" brushRef="#br1" timeOffset="14531.178">650 804 4608,'0'0'895,"0"0"-84,0 0-80,0 0-77,0 0-73,0-1-69,1 1-65,-1-1-61,0 1-55,0-1-55,0 0-50,0 0-47,0 1-42,0-1-39,0-1-1,0 1-93,0-1-38,0 0-81,1-4-227,-1 5 278,0-1 46,0 1 53,0 0 59,1-1 70,-1 1 81,4-21 102,-1-1-98,0 1-79,0 1-63,0-8-30,1 1 29,3-9-106,-4 23-6,1-9 62,1-1-35,-1 8-108,-4 15 85,0 1 0,0-1 0,1 0 0,-1 0 0,0 0 0,1 0 0,-1 0 0,0 1 0,1-1 0,-1 0 0,1 0 0,-1 1 0,2-1 2,-2 0 2,0 1 0,0 0 0,1 0 0,-1 0-1,0-1 1,1 1 0,-1 0 0,0 0 0,1 0 0,-1 0 0,0 0 0,1 0 0,-1 0 0,1 0 0,-1 0 0,0 0 0,1 0 0,-1 0 0,0 0-1,1 0 1,-1 0 0,0 0 0,1 0-2,1 2 20,0-1 0,0 0 0,0 1-1,0-1 1,0 1 0,0-1 0,0 1 0,-1 0-20,4 2 31,0 1 15,0 0 0,0 1 0,-1 0-1,0 0 1,0 0 0,0 0-46,7 13 83,0 0-89,6 11-30,-11-17-24,-2-6-17,0 0-46,-1 1-55,1-1-65,-1-1-17,0 0-58,0 0-65,0 0-70,-1 1-75,1-1-83,0 0-88,0 0-94,-2-3 371,0-1-37,2 6-1045,-3-8 1489</inkml:trace>
  <inkml:trace contextRef="#ctx0" brushRef="#br1" timeOffset="14532.178">693 678 6144,'0'2'379,"-1"3"807,1-5-760,-1 0 32,1 0 177,0-1 90,0-2 110,0 2-370,0-1 36,0 0-212,1 0-50,0 0-47,0 1-42,0-1-38,0 0-33,2-1-8,2 0-95,5-3-189,-8 4 188,9-3-1124,-5 1 353,0 2 105,0-1-33,-2 1 189,0 1-34,9-5-1255</inkml:trace>
  <inkml:trace contextRef="#ctx0" brushRef="#br2" timeOffset="18615.124">3093 734 4608,'0'-1'373,"0"1"-41,0-2 229,-1 1-102,0-2 518,1 3-636,-1-1 49,0 1 160,1 0-230,-1 0 33,1-1 179,-1 1-112,1-1-97,-1-1-85,1 1-43,-1-1-76,0 0-44,1 0-10,-1 1 26,-1-5 265,-4-4 555,1 5-418,1 2-227,-2 0-105,-14-7 405,-2 3-73,0 2-73,-1 1-72,0 2-72,0 0-73,0 2-72,0 0-72,-3 0 43,0 2-81,-3 1-153,-25 6 132,36-6 1,1 2 34,-9 1-61,-18 6-1,18-4-38,-49 23-299,-22 14 364,73-33-57,1-1 56,1 0-1,1 2 1,0 0 0,-3 4 1,13-8-11,0 1-39,-6 6-97,-24 23-264,28-27 334,1 1 52,11-13 26,-25 27 3,-32 36-56,36-37 34,-23 34-98,34-45 13,-7 15 103,1 3-9,-10 25 84,11-16-75,5-12-82,2 1 0,2 1 0,-3 23 82,1 10-159,7-29 84,1 1 1,2 19 74,5 27-43,-4-61 33,1 0 1,1 0 0,0 0 0,2-1 0,1 0 0,0 0 0,3 2 9,3 5-32,1 0 51,8 13 84,3 0 58,-4-8 194,13 11-355,6 3 151,-29-36-102,0 0 1,1-2-1,8 7-49,-1-4 36,-1-1 0,7 2-36,40 16-25,1-4-120,-46-18 74,20 8 65,-6-4 78,45 12 156,-53-16-193,1 0-39,27 4 55,17 1-51,-42-9 48,-2 0 34,-23-3-70,15 2 34,13-3-29,46-7 20,-25-1 113,-10-2 15,32-12-165,-37 10 217,0-1-77,-2-2-67,-2-1-55,-17 7 33,0-2 1,-1 0-1,4-4-51,-5 2 68,0-1 0,-1 0 0,0-1 0,-1 0-1,7-13-67,-9 10 120,7-15-120,-8 14 68,1-5-27,0 0 1,-1-1-42,1-11 105,-3-3-35,-1 7-90,6-48-106,-10 55 117,0-2 35,3-42-68,-3 20 84,-2 22-67,1-23-17,-2 16 43,-1 4 36,-2 0 46,2 19-78,-23-181 38,17 156-148,-2 0-1,-10-27 106,-5-3-26,0 4 108,13 39-114,-6-8 91,6 12-75,8 15 12,-4-9 4,0 2-1,-1-1 0,-5-5 1,8 11-13,-1 1 0,-4-4 13,0 2-43,-1-1-34,-29-20-250,22 17 230,-6-5-77,9 5 8,3 2-51,-2 0-95,1 1-223,5 3 144,1 0-47,-1 1-54,0 0-61,0-1-69,0 1-76,0 0-83,0 1-91,5 2 384,-1 0-48,0-1-154,-2 0-399,5 2 986</inkml:trace>
  <inkml:trace contextRef="#ctx0" brushRef="#br2" timeOffset="19665.688">3496 628 4992,'0'0'1060,"0"0"-456,0 0-298,0 0-58,0 1-57,0-1-56,0 9 179,1 0-65,-1 0-57,1 0-48,-1 1-24,1 1-42,3 21 44,-3-16-35,1-1 77,-1-5 11,-1 0 68,1-2-25,-1 0 95,0-2-13,0 0 35,2 10 765,-1-16-1022,-1 2 25,1-2-28,-1-1 50,1 0 81,1-8-120,-1 0-43,2-12-52,2-10-91,0 12 96,2-4 44,7-15-40,-4 14-15,-3 8-21,-4 8-1,0 1-1,1 0 0,2-4 38,1 2-3,2 2 45,-9 6-44,1 1 0,-1-1 0,1 1 0,0 0 0,-1-1 0,1 1 0,-1 0 0,1-1 1,0 1-1,-1 0 0,1 0 0,0 0 0,0 0 2,-1 0 0,0 0 0,0 0 0,1 0 0,-1 0 0,0 0 0,0 0 0,1 0 1,-1 0-1,0 0 0,0 0 0,0 0 0,1 1 0,-1-1 0,0 0 0,0 0 0,0 0 0,1 0 0,-1 1 0,0-1 0,0 0 0,2 5 45,-1 0-34,0-1 1,-1 1-1,0 0 0,0-1 0,0 3-11,-1 3 3,1 2-30,0 3-77,0-10 26,0 0 0,1 0 0,0 3 78,0-6-24,-1 0-1,1 0 0,0 0 0,0 0 0,0 0 0,0 0 0,0 0 0,0 0 0,0 0 25,1-1-13,-1 1 1,0-1-1,0 0 0,1 0 1,-1 1-1,1-1 0,0 0 13,10 5-95,1-2 39,-1 0 59,-1 1 67,-1 2 84,-2 2 101,-6-7-154,-1 1 0,0-1 0,0 0 0,0 1 0,0-1 0,0 1 0,0-1 0,-1 1 0,1-1 0,-1 1 0,0-1 0,0 1 0,0-1 0,0 1 0,0 0 0,-1 1-101,1-1 131,-1 0-1,0 0 1,0 0-1,0 0 1,-1 0-131,-6 11 489,-4-2-70,-2-2-91,-3-3-110,-5-3-623,13-3 208,-2-1-100,5 1 104,1-1-38,0-1 5,0 1-34,1 0-37,-1-1-41,0 1-44,1-1-48,-1 1-51,0-1-54,2 1-16,1-1-68,-2 1-189,0-1-477,4 1 1284</inkml:trace>
  <inkml:trace contextRef="#ctx0" brushRef="#br3" timeOffset="23411.094">952 1119 3328,'-2'1'628,"2"0"96,3-1 821,0-1-688,-1 0-481,0 1-50,0-1 16,-1 0-219,0 0-36,5-4 285,0 0-67,1-1-48,-1 0-45,1 1-41,0-1-36,-1 2-33,8-5 18,10-5 37,0-1 46,-2 0 181,-2-1 1,9-10-385,0-1 269,-21 18-290,1 0 47,29-33 322,-25 27-302,-7 8-68,1 0-38,-1-1-46,1 1-52,0 0-60,0 0-65,-5 4 35,1 0-45,0 0-104,2-2-248,-5 5 644</inkml:trace>
  <inkml:trace contextRef="#ctx0" brushRef="#br3" timeOffset="24248.147">906 1414 3712,'3'-3'1038,"-1"0"-101,1 0-97,0 0-92,0-1-87,0 1-83,-1 0-78,1 0-74,0-1-68,0 1-65,-1 0-59,1-1-55,0 1-51,-1 0-45,1-1-42,0 1-36,0-2-48,1 0-48,2-2-136,9-11-386,-10 13 484,-1-1 63,1 2 75,-1-1 82,1 1 94,-1 0 108,98-81-106,-32 28-107,4-2-26,-35 28-49,101-88 30,-83 66-49,-53 49-190,0 0 77,1 0 67,-1 1 54,4-5 111,6-3 204,-8 6-203,1 0-56,-1 0-92,-2 2-39,0 0-50,0 0-57,0 0-62,0 0-96,0 0-88,0 0-96,0 0-104,0 0-112,1 0-121,-3 1 386,0 1-33,0-1-34,0 1-35,0 0 18,0-1 36,3-1-932,-5 3 1461</inkml:trace>
  <inkml:trace contextRef="#ctx0" brushRef="#br3" timeOffset="25025.946">898 1652 3712,'2'1'603,"-1"-1"-75,1 0-71,0 0-64,-1-1-59,1 0-53,-1 0-48,1 0-42,0-2 42,0 1-70,4-7 138,-5 8-199,0-1 36,2-2 131,0 0-37,3-3 138,1-2-60,-1 3-146,0-1-35,5-4 56,0 0-6,12-15 137,1 4-86,-6 5-125,20-18 50,-22 20-68,22-23 68,-18 18-121,-2 1-42,8-8-43,1 3 34,23-16 69,30-21 17,-13 11-45,-35 24-53,0-2 29,20-17 0,-16 17 64,-12 9 11,8-9-26,-3 2 2,-7 8 25,-6 5-164,-9 8 23,1-1-83,-4 3 31,-1 0-37,3-1-124,-1 0-92,0-1-105,0 1-121,-2 2 249,-1 0-35,1 0-38,0 0-38,-1 0-41,1 0-42,-1 0-45,1 0-45,2-1-523,2-2-465</inkml:trace>
  <inkml:trace contextRef="#ctx0" brushRef="#br3" timeOffset="26007.416">1001 1841 3328,'2'-1'498,"1"-1"-38,-1 0-36,1 1-35,2-3 288,0 1-124,0-1-113,0 1-101,0 0-91,-1-1-79,2 0-55,0 0-79,4-3-101,6-4-164,-10 7 167,1-1 68,0 0 104,-2 2 44,0-1 78,27-20 11,38-34 408,-45 36-457,0-2-46,1 1-88,-24 20-59,31-25 1,11-7-1,21-17-17,-27 17 44,17-18 83,15-16 41,-30 32 51,-1-3-85,-3 4-65,17-13-39,-30 28-106,11-8 95,5-5 36,-26 22-59,0 1-33,-7 5-172,-2 2 47,-1 1 1,0 0-35,2-2-137,0-1-94,-1 2 81,0 0-55,2-2-134,3-3-333</inkml:trace>
  <inkml:trace contextRef="#ctx0" brushRef="#br3" timeOffset="26924.618">1183 2029 3328,'4'-3'388,"-1"-1"-68,1 1-54,-1-1-40,13-10 604,-11 9-480,1 1 102,-2 2-184,-1 0-69,-1-1-28,2-3 2,0 1-24,4-5 98,-1 0-34,8-8 124,-1 3-129,-1 0-49,7-5 232,7-5-391,-5 7 214,2 0 105,-11 9-105,0 0 44,-3 3-127,0-1-39,11-8-5,-2 2-87,25-20-86,-21 17 103,-12 8 33,0 0 37,0-1-53,4-3-80,6-5-64,51-41 57,-23 18 47,-41 34 40,9-8 140,-12 9-153,0 1-47,-1 0-53,1-1-68,0 0-81,-3 3-94,0 0-88,0 0-166,1-2-382</inkml:trace>
  <inkml:trace contextRef="#ctx0" brushRef="#br3" timeOffset="27610.07">2037 1354 4096,'0'-1'454,"0"1"105,0-1 82,0 1 57,0 0 1221,0-1-1139,0 1-6,0 0-437,1 0-43,-1 0-59,0-1-48,1 1-53,-1 0-58,1-1-63,-1 1-67,1-1-73,0 0-79,6-6 392,1 0-44,7-7 34,-1 0-109,25-27-67,-23 24 59,-10 10-52,-1 1-39,-1-1-46,0 1-49,-1 1-4,1 0-33,-1 1-35,1-1-37,0-1-86,1 0-66,-2 2 74,1-1-60,-1 1-65,0 0-56,1 0-155,1-4-384</inkml:trace>
  <inkml:trace contextRef="#ctx0" brushRef="#br3" timeOffset="28491.348">1417 2174 3584,'1'-1'564,"1"-1"-100,-1 0-90,0 1-79,0-1-33,0 0-84,1 0-31,-1-1-93,0 0-27,0 1 21,1 0 44,-1 0 71,0 0 43,1 1 77,-1-1 92,1 0 103,5-4-68,0 0-84,-1-1-74,1 1-62,-1 0-61,0 0-36,4-4 6,13-14 57,-16 16-67,0 0 45,7-10-143,5-9 55,3-5 28,-5 12-52,2-1-94,1 1 53,46-43 88,-34 37-100,3-3 69,40-31 94,-62 49-251,-10 7 32,1 1-68,-1-1-47,0 1-81,0 0-98,1-1-114,-3 3 136,0-1-54,1 1-137,0-2-335,-2 3 884</inkml:trace>
  <inkml:trace contextRef="#ctx0" brushRef="#br3" timeOffset="29126.735">2037 1638 3584,'0'-3'407,"0"2"-66,0 0-54,1 0-44,0 2 78,1 0 88,0 0 14,-1 0-62,0-1 20,0-1 94,5-7 119,1 0-121,1 1-109,-1-1-97,1 1-99,-1 0-62,-1 0-51,1 0-45,0-3 4,38-48 39,-13 20-24,8-6-29,-37 41 25,0 0-49,0 0-45,0 1-40,2-4-214,1 1-112,2-1-217,4-5-417,-4 3 282,5-5-527</inkml:trace>
  <inkml:trace contextRef="#ctx0" brushRef="#br3" timeOffset="29861.202">1760 2188 3968,'2'-2'258,"0"0"-27,0 0 26,-1 1-127,0 0 42,0-1 12,1 1 44,-1-2 50,1 0 58,2-2-346,1-1 116,-1 0 53,1-1 49,14-16 612,-12 13-500,1 1-78,-5 5-166,0 0-39,22-29 246,-1 0-102,24-32 37,-43 58-210,-1 3-57,-1 1-54,1 0-78,-1 0-91,0 0-78,0 0-146,3-2-333,-6 5 819</inkml:trace>
  <inkml:trace contextRef="#ctx0" brushRef="#br3" timeOffset="30611.004">2103 1868 2304,'0'-2'442,"0"0"-96,0-5 476,0 4-396,0 2-126,1 0 60,-1 0 75,1 0 87,1-1-128,-1 1-95,1-2 227,-1 3-319,0 0 42,-1 0-104,0-1-35,1 1 22,0-1-81,-1-1-56,1 1 57,2-5 25,1-1 49,18-21 697,-14 18-613,-4 5-163,-1 1-50,17-24 92,9-13 16,-13 22-84,2 3-33,-11 10 1,1-4 102,0 0-5,-1 4-92,0 0-75,12-8 46,-11 8-37,-3 2-36,0 0-67,0 0-84,0 0-99,-1 1-73,-1 2 108,-2-1 54,1 1-34,0 0-42,0-1-48,0 1 56,-1 0-33,3-4-859</inkml:trace>
  <inkml:trace contextRef="#ctx0" brushRef="#br3" timeOffset="31737.854">2337 1057 3328,'2'0'257,"-1"0"-132,0 0-34,2-1 146,-2 1-109,0 0 51,0-1 21,0 1 55,0-1 65,0 1 74,0-1 192,-1 0-112,0-1-98,0 1-85,0-1-124,0 1-34,0 0 54,3-7 60,2 1-87,0-1-55,5-4-47,1-2 6,-5 6-115,0 0 46,7-8 97,12-18 306,-14 19-255,-4 4-90,0 0-59,-5 6-99,1 1 77,0-1 62,4-6 122,-4 7-135,-1 0-37,0 1-37,1 0-46,-1 0-56,0 0-91,1 0-90,-1-1-103,1 1-113,-2 2 229,1-1-33,-1 1-34,1-1-36,-1 1-38,0-1-39,1 1-40,-1-1-41,1 1 71,0-1 48,0 0-46,1-1-203</inkml:trace>
  <inkml:trace contextRef="#ctx0" brushRef="#br3" timeOffset="32702.986">2483 1237 4224,'1'0'413,"0"-1"-42,1 1-39,-1-1-38,0 1-35,0-1-33,0-1 138,0 2-197,0-1-33,1-2 50,0 1-73,0-3-57,0 2 6,0 0 43,-1 1 48,1 0 76,0-1-62,0-1-46,1 0-22,-1-2-10,2-2-1,-1 3 6,3-5 16,1 1 1,-1 0-1,6-4-108,4-2 59,12-9-64,22-24 5,-28 24 26,4-7-26,20-28 363,-3-1-81,-35 48-225,1 0-47,18-22-84,-17 22 76,-1 1 46,-2 3-64,10-9 162,-12 12-151,1 1-67,-2 1-34,0-1-57,0 1-65,1 0-75,-3 2-57,0 0-75,1-1-160,1 0-377</inkml:trace>
  <inkml:trace contextRef="#ctx0" brushRef="#br3" timeOffset="33632.03">2490 1445 3328,'0'-1'360,"1"0"-44,0 1-41,-1-1-38,2 0 136,-1-1-113,1 1-103,-1 0-54,4-1 79,-2 0-65,-2 2-14,0-1 38,0 1 45,0-1 54,4-2 299,0-1-94,0 1-85,-1-1-75,0 1-116,-1-1-35,3-2 46,0-1-95,-1 0-65,12-13-69,-10 12 100,14-10 136,-1-1-43,41-37 207,-34 30-153,16-22-188,-29 31 37,0-1 56,-5 5-49,1 0 38,20-23 272,-17 20-237,0 0-76,-1 1-70,20-15-85,-12 11 88,6-7 120,0 1-71,-7 8-54,-1-1-36,-5 6 65,-5 4 1,-2 3-54,-1 0-47,-1 0-65,6-7-243</inkml:trace>
  <inkml:trace contextRef="#ctx0" brushRef="#br3" timeOffset="35390.155">2260 2150 2816,'0'-1'508,"0"1"-116,0 0-100,0 0-85,0 0-58,-1-1-66,1 1-46,0-1-8,-1 1 34,1 0 22,0 0 49,-1 1 245,0 0-97,1 0-45,-1 0-15,1-2 79,0 0-142,0 0 63,0 0 39,1 1-59,-1 0-37,1-2 74,1 0-72,0-2-30,-1 2 25,3-2-66,0-1 0,-1 1 0,5-3-96,6-3 137,-2 2-80,2 2-69,5-4 81,8-9 131,-14 9-96,9-6-79,-9 4-47,0 0 1,4-7 21,-4 5 31,-1-1 52,13-17 9,36-39 261,-40 51-278,0 0-46,7-5-10,49-50 117,-46 42-109,-7 3-6,-1-1 35,6-8 48,-12 16-67,-6 9-15,0 0-1,4-4-21,15-12 88,14-13-44,15-15-27,-21 18 47,-20 21-56,7-13 55,-2 4-64,2-3-27,1-3 67,-6 13-50,9-4 26,56-45 158,-49 41-137,-12 10-73,-12 9-19,-1-1-34,3-4-97,-1-1-89,-12 14 165,0 1-35,1-1-39,-1 0-44,0 1-38,1-1-50,-1 0-54,0 1-59,0-1-62,0 0-67,0 1-71,0-1-75,0 0-510,-1-2-546</inkml:trace>
  <inkml:trace contextRef="#ctx0" brushRef="#br3" timeOffset="37441.26">2540 1651 2816,'1'-1'596,"0"0"-88,0-1-80,0 1-72,0 0-133,-1 0-33,2-2 101,-1 0-97,0 0-70,2-6 102,2-1-37,1 0-85,2 0-56,-3 3-31,0 1-1,4-4-16,-1 3 52,0 0-22,0 0 48,8-7 181,17-14 374,-22 19-489,-1-1-77,2-1 142,-1 0-35,14-9 97,-9 7-8,0 0-1,11-14-262,-17 15 244,0 0-89,-1 0-85,-1-1-81,2-3 72,8-6-21,-3 3-13,-5 8 44,0 0-41,11-8-68,-5 5-51,-3 3 82,0 0 35,23-21 148,-1 1-29,-6 5-96,-15 12-83,-1 0-54,-5 4 71,1 0 54,18-21 167,-19 20-196,0 0-74,0-1-53,2 0 77,-3 4 62,0 0 0,1 1 0,2-2-22,-3 4-90,0-1 53,4-4 59,8-8 98,-11 11-93,0-1-45,0 0-70,-1 1-68,0 0-88,0 0-106,-1-1-121,0 1-294,-3 4 332,0-1-38,1-1-360,1-4-522,-5 9 1345</inkml:trace>
  <inkml:trace contextRef="#ctx0" brushRef="#br3" timeOffset="38479.041">2175 1958 4096,'1'0'654,"0"0"-119,-1-1-109,1 1-97,-1 0-47,0-1-102,1 1-102,-1-1-38,0 1-45,0-2-99,1 2 97,-1-1 39,0 1 36,1 0 45,-1 0 54,1 0 63,-1 0 240,0-1-181,0 0-62,1 0-55,-1 0-47,1 0-24,0-1-42,2-1 12,-2 2-25,-1 0 48,10-12 55,0 1-41,5-7-45,-4 6-124,1 0-112,1 1-97,0 1-83,-2 2 21,1 0-35,2 0-110,7-6-285,12-7-409,-13 6 444,-16 13-327,2-2-425,-6 5 1473</inkml:trace>
  <inkml:trace contextRef="#ctx0" brushRef="#br3" timeOffset="39905.648">2504 2247 3456,'3'-4'251,"-1"0"-23,0 0 20,-1 2-125,1 0 38,-1 1 9,0-1 39,1-1 44,0 0 51,4-5 151,0 0-99,1-1-87,0 1-74,2-2-40,1 1-67,20-17-7,-12 12-28,-1 0 46,0 0 50,0 0 49,4-4 122,0 1 83,-6 4-142,-3-1-98,2-3-57,5-11-30,-8 12-21,14-19 43,13-20-10,-20 33-61,9-10-27,-4 8 87,-1 1-43,6-5-32,13-14-37,-13 13 109,-7 4-83,27-36-66,-35 41 73,0 0 33,6-14 115,-6 10-116,1 2-97,-14 22 57,12-16 22,0 0 101,5-6-123,-6 11 4,10-10 21,25-28 110,-30 32-139,0 0-61,-12 12 0,0 1 44,10-12 74,-8 9-62,-3 3-30,1 0-37,-2 0-20,1 1-36,0-1-40,0 1-46,-1-1-50,1 1-55,0-1-60,0 0-66,-2 2 98,1 0-36,1-3-465,0 2 256</inkml:trace>
  <inkml:trace contextRef="#ctx0" brushRef="#br3" timeOffset="40843.768">2738 2288 3328,'6'-8'480,"0"1"-62,0-2-56,-1 1-52,2-2 31,-1 1-76,-4 6 108,1 0-66,-2 0-60,1 0-52,0 0-19,-1-1-53,1 0-26,0-2-10,2-4 52,4-8-10,16-26 64,-17 31-108,1-1 36,9-10 143,1 2-96,0 1-46,-11 12-39,42-54 448,-24 31-310,-1 0-35,-1 0-39,0-1-44,0 0-48,-2 0-53,37-51 249,-48 70-225,1 1 1,0 0-1,0 1 1,13-10-27,-3 1 7,0-1-40,-8 7 28,8-9 18,-6 8 43,1-1 12,1-1-88,12-13-78,-17 18 84,-9 11-43,0-1 44,8-9 127,-7 8-167,-3 2-14,1 0-33,0-1-104,1 0-89,-1 1-102,1-1-116,-2 2 208,0-1-34,0 1-36,0 0-38,0-1-39,1 1-41,-1 0-43,0 0-44,1-2-614,1-1-467,-3 4 1657</inkml:trace>
  <inkml:trace contextRef="#ctx0" brushRef="#br3" timeOffset="41662.962">2877 2299 3712,'0'-2'602,"0"1"-80,0 0-75,1 0-66,-1 0 80,1 0-108,0 0-85,0 0-61,3-3 329,-2 1-223,2-3-133,1 0-50,1-1-23,5-3-13,10-11 62,2-8 0,28-41 285,-36 49-340,0 0-35,0 1-46,0 0-57,-7 9 62,0 0 1,-1 0-1,0-3-25,9-18 17,2-3-84,-1 1-33,3-5 115,-16 31 23,1 0-1,0 1 0,6-6-37,11-11 52,28-33-42,-35 39 20,1 1 38,-1-1 60,-9 11-160,-4 4-12,-1 0-60,1 0-86,-1 1 31,1 1-42,-1-1-47,0 0-54,0 0-42,0 1-64,0-1-143,1-1-343</inkml:trace>
  <inkml:trace contextRef="#ctx0" brushRef="#br3" timeOffset="42495.276">3098 2269 3072,'-1'3'236,"1"-1"61,-1 9 1367,1-10-1323,0-2 44,1 1-73,0-1-63,0-1-54,0 1-17,0-1-47,2-3 142,-2 4-150,2-5 160,-1 1-38,4-6 147,-3 2-170,1 1-50,2-10 67,7-14 106,-8 20-201,0 1-73,12-23-30,-4 16-2,9-5-63,-5 6 4,41-42 124,6-5 5,-49 46 67,8-12-176,-13 16 36,-5 7-90,0 1-83,-1-1-110,-1 4 73,-1 0-37,1-2-136,0 0-82,0 0-90,0 0-97,1-3-229,3-5-577,-7 13 1417</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6-05T13:29:56.869"/>
    </inkml:context>
    <inkml:brush xml:id="br0">
      <inkml:brushProperty name="width" value="0.05" units="cm"/>
      <inkml:brushProperty name="height" value="0.05" units="cm"/>
      <inkml:brushProperty name="color" value="#004F8B"/>
    </inkml:brush>
    <inkml:brush xml:id="br1">
      <inkml:brushProperty name="width" value="0.05" units="cm"/>
      <inkml:brushProperty name="height" value="0.05" units="cm"/>
      <inkml:brushProperty name="color" value="#00A0D7"/>
    </inkml:brush>
  </inkml:definitions>
  <inkml:trace contextRef="#ctx0" brushRef="#br0">25 1304 3712,'-1'0'766,"0"0"-45,0-1-44,1 0-48,0 0-47,1-1-50,-1 1-50,1-1-53,1 0-53,-1 1-54,0-1-56,0 0-58,1 1-58,-1-1-60,0 1-61,0 0-63,-1 0-34,1 0-36,10-8 363,9-2 12,-11 7-134,28-14 301,1-1-13,0-2-35,-5 0-163,1 1-41,34-19 87,-6 5-106,86-42 132,-79 44-163,-34 15-80,1 0-35,10-7-79,1-3-16,20-11 4,-44 26 5,-2 2 76,26-13 80,-17 10-113,-17 7-33,-1 0-36,1 0-43,-1 0-51,1 0-55,-1 0-64,0 0-70,0 0-77,-6 4 116,0-1-114,0 0-111,0 0-107,-1 1-104,1 0-101,-1-1-97,1 1-93,0-1-241,3 0-498</inkml:trace>
  <inkml:trace contextRef="#ctx0" brushRef="#br0" timeOffset="2147.285">198 690 4608,'-5'-2'921,"0"-1"-118,0 1-110,-1 0-104,1 0-94,0 0-88,-1 1-77,1 1-72,1-1-97,-1 1-36,-3 1 34,-2 2-92,7-2-74,1 1 1,0-1 0,0 0-1,0 1 1,-2 0 6,-9 12 51,10-10-53,0 0-1,1 0 1,-1 1-1,0 2 3,-6 18-34,5-8 43,0 5-22,0 12-81,4-20 78,0-10 17,1 1 0,-1-1-1,1 1 1,0-1 0,1 4-1,5 9 47,-2-6 28,2-2 50,0 1 64,1 0 75,-6-7-122,1 0 1,-1-1-1,1 1 0,0-1 0,0 1 1,0-1-1,0 0 0,1 0 1,0 0-143,4 1 281,2 0-34,-1-2-43,1-2-52,9-5 41,0-3-88,-5-2-62,-10 8-38,-1-1 0,0 1 0,0-1-1,0 0 1,0 0 0,-1 0-1,1 0 1,0-2-5,4-11 124,-2 0 49,-1 4 59,-1-1 0,-1 1 1,0-10-233,-1-5 255,-3 1-89,1 14-135,-2 0-42,0 0-74,-1 4 89,2 5 13,0 0 1,0 0 0,0 1-1,-2-3-17,0 1-12,-1 0-39,0 0-36,0 1-51,-1 1-57,0-1-69,4 3 67,-1 0-80,0 0-103,2 1 145,-1 0-34,1 0-37,0 0-40,-1 0-41,1 1-46,0-1-47,0 1-51,0 0-54,0 1-55,1-2 66,-1 1-41,2 2-1321,0-1 700,2 1-531</inkml:trace>
  <inkml:trace contextRef="#ctx0" brushRef="#br0" timeOffset="2342.767">372 725 6656,'0'0'-21,"0"0"44,0-1 42,-1 1 38,1 0 205,0 0 113,-1 0 257,1-1-36,-1 1 915,1 0-1115,-1 0-38,1-1-86,0 1-49,0 0-58,-1 0-67,1 0-76,0 0-88,-1 0-99,1 0-107,0 0-117,0 0 125,0 0-33,-1 0-34,1 0-36,0 0-35,0 1-39,0-1-421,0 0-474</inkml:trace>
  <inkml:trace contextRef="#ctx0" brushRef="#br0" timeOffset="2798.606">578 504 7808,'-7'-3'1025,"3"1"-378,1 1-146,1 0-50,0 1 27,0 0-109,1 0-95,-1 0-81,0 1-50,1 0-75,-1 0-51,0 1-39,1-1 33,0-1 63,-5 4 189,1 0-109,1-1-99,1 1-41,-2 3-78,4-5 38,0-1 1,1 0-1,-1 1 1,1-1-1,-1 1 1,1-1-1,0 1 1,0-1 0,-1 1-1,1 1 26,1 3-48,1 1 52,3 1-63,3-2-48,1-1-64,1-2-77,-3-1 11,6 3 77,6 1-129,-3-1 81,-6-2 101,-2 0 50,0 0 36,3 3 84,-3 3 106,-7-8-118,0 1-1,-1-1 1,1 1-1,0-1 1,-1 1-1,1 1-50,0-1 69,-1 0 0,0 1 0,0-1 0,1 0 0,-2 1 0,1-1-1,0 0 1,0 1-69,-1 0 86,1 0 0,-1-1 0,0 1 0,0 0-1,0 0 1,-1 0-86,-6 9 238,-1-3-146,5-6-93,-1 0-36,0-2-344,0 0-89,0-2-81,1 0-70,-1-2-63,1 0-52,1 0-43,-1-1-34,-7-11-1805</inkml:trace>
  <inkml:trace contextRef="#ctx0" brushRef="#br0" timeOffset="3009.637">548 441 7552,'5'0'685,"-1"-1"-60,1 1-58,-1-1-55,0 1-52,0-1-49,1 0-48,-1 0-43,1 0 10,0 0-56,0-1-49,0 1-46,3-2 16,-1 1-76,0-1-60,1 1-43,21-9-72,-17 8 132,3-1-119,0 0-36,5-1-121,-3 1-86,-8 2 93,-1 0-39,6 0-250,-6 0 190,-1 1-35,0 0-39,0 0-41,0 0-42,0-1-46,1 2-28,-1-1-36,14-2-1244</inkml:trace>
  <inkml:trace contextRef="#ctx0" brushRef="#br0" timeOffset="3797.185">1259 997 5248,'-1'1'607,"1"0"-46,-1-1-44,1 0-43,0 0-41,0 0-40,0-1-39,1 0-38,-1 0-35,0 0-36,1-2 148,1 1-124,-1-1-113,0 1-102,-1 0-89,5-8 310,-1-1-39,3-11 138,2-6-54,2-13 27,-2 11-88,-4 11-38,8-19 169,-1 0-52,0 3-62,0-2-53,6-16-138,13-25-85,-27 69 2,6-13 21,-9 18-6,1 1-1,1-1 0,-1 1 1,2-2-17,1 2 167,-5 3-152,1 0-1,-1 0 0,1 0 0,-1 0 0,0 0 0,1 0 1,-1 0-1,0 0 0,1 0 0,-1 0 0,0 0 0,1 0 1,-1 1-1,0-1 0,0 0 0,1 0 0,-1 1 0,0-1 1,1 0-1,-1 0 0,0 1-14,6 7 260,-4-2-158,2 7 75,-1 1-59,0 3-38,0 10-33,0-6-27,0 17-13,-1 19-7,0 9-17,-2-57-79,1 0 52,1 22 32,-2-18-47,0-6-10,0-1-34,1 1-43,-1 0-48,0 0-87,0 1-78,0-1-88,0 1-96,0-1-107,0 1-116,0-1-125,0-3 396,0 0-36,0-2 13,0 0-38,0 4-1244</inkml:trace>
  <inkml:trace contextRef="#ctx0" brushRef="#br0" timeOffset="4012.607">1349 759 7424,'-2'0'662,"1"0"-58,0 0-57,0 0-53,1 0-51,-1 0-48,1 0-45,0-1-42,0 1-40,1-1-36,0 0 133,1 0-113,0 0-90,4-1 97,1-1-104,-1 0-92,0 0-80,1 0-73,-1 0-61,1 0-48,-1 1-34,1 0-344,0 0-69,-1 0-56,0 1-47,2-1-195,14-2-1802,-13 3 1601,13-1-1655</inkml:trace>
  <inkml:trace contextRef="#ctx0" brushRef="#br0" timeOffset="9196.294">0 1384 3328,'0'0'762,"0"-2"-329,1 0-235,-1-3 155,1 3-176,-1-1 91,0 2-92,1 0 32,-1 0 68,0-1 52,1 1 58,-1-1 64,0 1 70,0 0 75,1-1 82,-1 1 86,0 1-533,1 0-51,-1 0-45,1 0-37,0 0 7,2 0 7,-2 0-6,6 1 194,-1 2-89,-2-1-100,-1 1-33,4 5 8,-5-6-66,0 0 0,0 0 1,0 0-1,0-1 0,1 1 0,1 1-19,12 5 112,-1-1 213,11 3-325,0-2 123,-8-4-72,22 10-5,-18-7 17,13 6 30,-15-6-77,0 0-39,-2-1 83,21 9 145,-24-9-154,0-1-47,17 8-66,-1 0 61,7 4 74,4-1-22,2-1 0,8 0-51,13 1 282,-1-2-62,84 22 184,-128-30-125,1 0-43,-1 2-44,-1-1-46,0 1-51,1-1-44,-1-1-47,0 0-47,-16-5-28,0 0 45,7 2 67,-6-2-63,1 1-88,-3-1 7,1 0-39,-1 0-69,0 0-64,1 0-71,-1 0-79,0 0-88,1 0-94,-1 0-103,0 1-111,-1-2 260,0 1-51,0 0-173,0 0-446</inkml:trace>
  <inkml:trace contextRef="#ctx0" brushRef="#br0" timeOffset="10329.429">1265 2028 3840,'-1'0'855,"0"-2"-366,1-5 6,1 3-183,-1 1 0,1-1 0,0 1-1,1-3-311,0-1 410,1 0-53,1-1-74,-1 1-94,-1 3-134,-1 1-36,1-1-40,-1 1-43,9-18 529,0 2-76,-1 1 315,2-8-704,-3 6 237,-1 1-35,6-16 80,2 0-97,8-19-64,10-19-51,-18 42-12,2-3 62,3 2 87,-19 31-190,3-6 110,3-1 44,0 4 50,-7 4-210,0 0 0,0 0 0,1 0 0,-1 0 0,0 0 0,1 0 0,-1 0 0,0 0 0,0 0 0,1 0 0,-1 0 0,0 0 0,0 0 0,1 0 0,-1 0 0,0 0 0,0 0 0,1 1 0,-1-1 0,0 0 0,0 0 0,0 0 0,1 0 0,-1 1 0,0-1-11,2 2 18,-1 0 1,1 0-1,-1 1 0,0-1 1,0 0-1,0 1 0,0-1 0,0 3-18,5 22 49,-4-20-47,2 16 23,-1-1 39,2 51 254,-4-42-215,-1-18-79,1-6-189,-1 1 72,0-1 61,0 0 53,0 7 132,0 19 409,0-23-443,0 0-73,0-4-65,0 0-41,0 0-47,0 0-53,0 1-89,0 0-82,0 0-89,0-1-98,0 1-106,0 0-114,0-1-121,0-2 380,0-1-32,0-2 40,0 0-34,0 0-1127</inkml:trace>
  <inkml:trace contextRef="#ctx0" brushRef="#br0" timeOffset="10613.676">1402 1756 6272,'0'0'739,"0"0"-51,0 0-49,0 0-49,0 0-45,1 0-44,-1 0-42,1 0-40,-1 0-38,1 0-37,0-1 243,0 1-122,0 0-108,1-1-49,0 1-107,-1-1-95,1 1-41,3-2 48,-3 2-14,0-1 97,-2 1-48,1 0 40,7-3-38,5-2 150,-3 2-99,-3 1-135,-2 0-74,1 0-74,-1 0-54,-1 1-71,1-1-80,0 1-88,-2 0 85,-1 0-49,1 0-40,0 0-37,1-2-433,8-7-1734,-7 5 1545,-1 0-34,1-2-618</inkml:trace>
  <inkml:trace contextRef="#ctx0" brushRef="#br0" timeOffset="11102.421">1340 1448 3328,'-7'4'556,"3"-2"106,4-5 3,0 2-621,0 0 90,0 1 74,0-1 56,0 1 186,1-1 671,0 1-827,-1-1-52,1 1-118,0 0-37,0-1-41,1 1-47,2-2 408,0 1-112,1 1-50,3-1-9,0 1-6,-2-1-1,12-2 340,1 1-70,-6 0-195,0 0-35,0 0-36,0-1-37,0 1-38,0-1-38,0 0-39,0-1-40,1 0-32,0 0-68,0 0-76,1 1-82,0 0-90,0 0-96,-1 1-104,0 0-109,-6 1 197,0 1-51,-3 0 115,-1 0-44,2 0-47,-1 1-41,1-1-137,3 1-357</inkml:trace>
  <inkml:trace contextRef="#ctx0" brushRef="#br0" timeOffset="12145.144">1834 672 4352,'0'0'443,"0"0"-37,-1-1-34,1 1-34,0-1 243,0 0-117,0 1-185,0-1-53,1 1-49,-1-1-44,0 0-39,1 1-33,0-2-20,1 1-72,2-1-108,-3 1 132,0 1 42,0-1 52,0 1 61,-1-1 74,7-2 93,1-1-48,-1 1-43,0 1-39,8-4 92,0 2-93,27-11 167,-9 1-175,-1 0-84,75-36-1,-85 39-40,1 0 35,32-17 28,1 2-33,13-5-19,34-11-15,-54 24-39,88-35 142,-79 29-130,-7 3-77,0 0-101,-33 13-223,-12 5 214,-1 1-38,0-1-1,-1 1-39,1 0-46,-1-1-50,0 1-40,0 0-58,-2 1 45,0 0-48,1 0-137,0 0-342</inkml:trace>
  <inkml:trace contextRef="#ctx0" brushRef="#br0" timeOffset="12949.732">1842 702 3712,'-1'-1'703,"0"1"-66,1 0-61,0-1-60,0 1-55,0-1-54,0 1-49,0 0-47,1-1-44,-1 1-40,1 0-38,0-1-34,1 1 65,0-1-101,0 0-78,0 1-38,5-1-84,-5 1 95,1-1 91,-2 1-5,0 0 38,21 1 254,0 1-91,5 0-30,13 3 25,13 2 76,-26-2-192,0 1-47,13 3-35,20 3-65,-1 2 35,-15-5-14,-11-1 52,7 2-106,-19-3 9,-4-1 84,12 2-93,-6-3 58,-1 0-38,0 0-40,42 12-72,-37-11-18,-17-3-18,-1-1-46,0 1-43,0 0-40,0 0-50,0 0-38,10 1-446,-11-2 347,-2-1 106,-2 0 44,0 0-38,0 0-67,1 0-42,0 0-128,2 0-331</inkml:trace>
  <inkml:trace contextRef="#ctx0" brushRef="#br0" timeOffset="14413.236">3065 264 3712,'-2'1'536,"2"0"-84,-1-1-74,2 0-67,0-1-57,0 1-49,1-3 91,-2 3-2,0 0-62,1 0-54,-1 0-47,0 1 18,2 2 13,-2-2-97,0 0 36,-1 12 56,0 0-50,-2 15 0,-1 11-45,4-23-10,0-14-205,-1 1 63,1 0 56,0 0 53,-1 0 96,1 1 87,0-1 70,-1-1 52,1-1 268,1-3 14,-1-2-252,2-2-44,0-3-53,0 0-70,0 0-60,0 0-49,2-8-24,6-21-47,-2 7-51,2 0 0,8-15 44,-13 36-9,0-1 0,1 1 0,0 0 0,0 1 0,1-1 0,0 1 0,1 1 0,6-7 9,-10 12 0,1-1 0,-1 1 0,1 0 0,-1 0 0,1 0 0,0 1 0,0 0 0,-5 1 0,0 1 1,1 0 0,-1 0 0,0 0 0,0 0 0,1 0-1,-1 0 1,0 0 0,1-1 0,-1 1 0,0 0 0,1 0-1,-1 0 1,0 0 0,0 0 0,1 0 0,-1 0 0,0 1-1,1-1 1,-1 0 0,0 0 0,0 0 0,1 0 0,-1 0-1,1 0 0,-1 1 3,0-1-1,0 0 1,0 1-1,0-1 1,0 0-1,0 1 1,0-1-1,0 0 1,0 0-1,0 1 1,0-1-1,0 0 1,0 1-1,0-1 0,0 0 1,0 1-1,0-1 1,0 0-1,0 1 1,0-1-3,-8 16 106,7-15-101,-27 51 144,15-25-113,0 0-34,12-25-17,0 0 0,1 0 0,-1 0 0,0 0 0,1 0 0,-1 0 0,1 0 0,0 0 0,0 0 0,-1 0 0,1 0 0,1 1 0,-1-1 0,0 0 1,1 1 14,0-1-13,0 1 0,0 0 1,0-1-1,0 1 1,1-1-1,0 0 0,-1 1 1,1-1-1,0 0 1,0 0-1,0 0 13,32 29-73,-18-17 1,11 12 72,-22-21 7,0 1 1,0 1-1,3 6-7,-4-3 83,-3 0 79,-2 1 65,-2 0 52,-3 1 105,4-8-190,0 0 1,-1 0-1,0-1 1,0 1-1,-3 2-194,-9 8 468,0-2-61,-3-2-58,-1-2-58,-4-1-24,14-6-191,1-1-58,1-1-59,-1-1-75,-1-2-88,-5-4-566,6 2 178,1 0 16,1-1-99,1 2 21,0-1-98,0 0-110,1 0-124,0 0-69,-1-2-677,5 8 1730</inkml:trace>
  <inkml:trace contextRef="#ctx0" brushRef="#br0" timeOffset="15997.232">3057 877 3200,'-1'2'344,"1"0"-50,-1-1-45,0-1-41,-1 0 106,0-1-107,1 0-74,-1-4 110,3 3-118,-4 11 333,1 1-97,0-1-86,0 1-75,0 1-47,0 1-76,0 2-61,-1 8-83,-1 0-18,2-7 75,0-3 58,0 0 73,-1 2-33,-3 16 107,5-19-84,0-1 43,0-1 15,1-1 45,0 1 51,1-1 59,1-4 151,0-2-70,1-2-69,0-2-63,0-2-61,0 0-56,0 0-52,-1 1-49,12-27 24,-1-2-54,-3 7-33,5-10 8,-3 13-22,1 0 0,3-3 22,-9 15-8,1 0 1,0 1 0,0 1 0,1-1 0,5-4 7,-3 4-8,1-1-29,1 1-41,0 3-49,-12 5 104,0 1-1,1 0 1,-1-1-1,0 1 1,1 0-1,-1 0 1,0 0-1,2 0 24,-3 0 2,0 0 1,1 0-1,-1 0 0,0 0 0,1 0 0,-1 0 0,1 1 0,-1-1 0,0 0 0,1 0 0,-1 0 0,0 0 0,1 1 0,-1-1 0,0 0 1,1 0-1,-1 1 0,0-1 0,0 0 0,1 1 0,-1-1 0,0 0 0,0 1 0,0-1 0,1 0-2,-1 1 9,0 0 0,0 0 0,1 0 0,-1 0-1,0 0 1,0 0 0,0 0 0,0 0 0,0 0 0,0 1-9,-1 2 31,0 0 1,0-1 0,0 1-1,0 0 1,-2 1-32,-3 7 49,-1 1 39,-18 22 286,9-12-160,6-8-125,3-2-68,0 0-61,6-10 27,-1 1 1,1-1-1,0 0 1,0 1-1,1-1 1,-1 0 0,1 1-1,0-1 1,0 3 12,0-4-4,0-1 0,0 1 0,0-1 0,1 1 0,-1-1 0,1 1 0,-1-1 0,1 1 0,-1-1 0,1 1 0,0-1 0,0 1 0,0-1 0,0 0 0,0 0 0,0 1 0,0-1 0,0 0 0,0 0 0,2 1 4,12 7-2,-5-2-1,0-1 0,0 2 3,-7-6 0,0 0 0,-1 1 1,1 0-1,-1-1 0,0 1 1,1 0-1,-1 0 0,1 3 0,-1 1 59,-1 1 62,-4 2 151,-3-1 71,3-6-162,0 0 0,-1 0 0,1-1 1,-2 2-182,-1 0 207,0 0-38,3-2-113,-5 3 170,-10 7 180,0-2-81,-1-1-78,-2-4-75,6-2-103,-1-1-67,0-2-90,0 0-116,5 0-9,1-1-69,0-1-78,0 0-84,6 1 258,-1-1-49,1 1-47,0-1-43,0 0-44,0 0-41,1 0-39,-1-1-38,1 1-35,0-1-34,-3-3-651,0-1-114,2 0-100,2 3 775,0 1 41,0-2-83,0-1-301</inkml:trace>
  <inkml:trace contextRef="#ctx0" brushRef="#br0" timeOffset="16400.234">3019 775 4480,'-1'-1'276,"1"1"47,-1-1 112,0 1 273,0-1 89,1 1-303,0-1-127,0 1-59,0 0-106,0-1-60,1 1-68,-1 0-78,1 0 194,0 0-35,0 0-4,1 1 26,2 0 164,0 0-37,-1-1-70,2-1 13,0 1-79,3-1 55,-5 1-103,7-1 123,-1-1-39,8-4 118,2-1-35,0 2-146,-1 1-36,1 0-43,0 0-52,0 0-61,0 0-72,-4 1-298,-8 2 159,0 0-38,0 0-41,1-1-44,-1 1-45,0 0-50,-1 0-4,0 1-52,1-2-156,4 1-401</inkml:trace>
  <inkml:trace contextRef="#ctx0" brushRef="#br0" timeOffset="17212.575">2027 1830 3328,'-1'0'372,"0"0"-94,-1-1-79,0 0 232,0 1-216,1-1 48,0 1 90,0 0-133,1-1 34,-1 1 38,0 0 41,1 0 201</inkml:trace>
  <inkml:trace contextRef="#ctx0" brushRef="#br0" timeOffset="17435.98">2023 1823 7648,'14'-6'526,"2"0"-88,3 0-3,9-3 107,-14 5-302,4-1 38,1 0-39,20-3 134,-1 0-114,1 0-83,58-12 99,-31 5-107,87-22 292,-99 24-331,-17 5-76,-21 4-65,1 0-88,-8 3 1,0-1-41,-2 1-12,1-1-37,-1 1-39,0 0-43,1 0-47,-1-1-50,0 1-54,1 0-57,-3 1-90,4-1-416,-9 1 982</inkml:trace>
  <inkml:trace contextRef="#ctx0" brushRef="#br0" timeOffset="18504.243">3027 1624 3712,'1'-1'372,"-1"0"-57,0 0-47,1 0-41,0-1 135,0-2 361,-1 3-444,0-1 67,0 1 100,1 0 117,-1 0-230,0 0 39,0 0 41,0 0 45,0 1-74,0 0-64,0 0-99,0 0-53,0 0-44,0 1-40,0-1-6,0 1-86,0 0 77,-2 11 65,0-4-104,-1 3-26,0 0-17,-11 42-92,7-28 68,1-1 36,-2 8 90,7-26-89,0 1 33,1 0 36,2-2 39,0-1 43,2-2 44,1-3 48,2-4 52,-2 0-249,1-1 0,-1 1-1,0-1 1,3-6-46,16-29 130,-11 20-107,-7 9-21,1 1 4,-1 0 0,2 0 0,0 0 0,0 1 0,3-2-6,11-9-40,-10 11-55,0 0 0,3-1 95,3 1-42,-17 9 47,-1 1 1,1 0-1,0-1 1,-1 1 0,1 0-1,0 0 1,-1-1-1,1 1 1,-1 0-1,1 0 1,0 0 0,0 0-6,-1 0 2,0 0 0,0 0 0,0 0 0,0 0 0,0 0 0,0 0 0,0 0 1,1 0-1,-1 0 0,0 0 0,0 0 0,0 1 0,0-1 0,0 0 1,0 0-1,0 0 0,0 0 0,0 0 0,0 0 0,0 0 0,0 0 0,0 0 1,0 1-1,0-1 0,0 0 0,0 0 0,0 0 0,0 0 0,0 0 1,0 0-1,0 0 0,0 1 0,0-1 0,0 0 0,0 0 0,0 0 0,0 0 1,0 0-1,0 0-2,-3 9 79,-1-4-63,-3 6 205,-1 0-48,0 1-47,1 0-47,1 0-44,1 1-44,1 0-43,1 0-41,3-13 81,0 1 0,0 0 1,0 0-1,0-1 0,0 1 0,0 0 0,1 0 1,-1 0-1,0-1 0,0 1 0,0 0 1,1-1-1,-1 1 0,0 0 0,1 0 0,-1-1 1,1 1-1,-1-1 0,1 1 0,-1 0 1,1-1-1,-1 1 0,1-1 0,0 1 0,-1-1 1,1 1 11,3 0-55,-1 1 1,0-1 0,0 0 0,0 0 0,3 1 54,3 0-132,3 2-15,1 0 34,4 1 12,-1 1 55,1 1 50,-2 2 41,-14-8-42,0-1-1,0 1 0,0 0 1,0 0-1,0 0 0,-1 0 1,1 0-1,0 0-2,0 0 15,-1 0 0,1 0 0,-1 0-1,0 0 1,1 0 0,-1 0 0,0-1 0,0 1 0,0 1-15,0 8 222,-4 0 63,2-6-133,-1 0-1,1 0 1,-1-1 0,0 1 0,0-1 0,-2 2-152,-4 3 339,-3 0-223,4-3 110,0-1 0,-6 3-226,4-3 77,0 0-79,1-1-79,1-1-89,-1 0-106,0 0-122,5-1 148,-1 0-36,1-1-38,0 1-41,-1 0-43,1-1-44,-1 1-47,1-1-49,0 1 10,0-1-50,-1 1-166,-2-1-432</inkml:trace>
  <inkml:trace contextRef="#ctx0" brushRef="#br0" timeOffset="19321.251">1997 1885 2816,'-1'-1'154,"0"1"37,-1-2 470,2 1-358,0 1-76,1-1-138,-1 0-66,1 1 80,-1 0 93,0 0 150,0 0 91,0 0 59,0 0-78,1-1-94,0 1-78,0 0-66,1-1 7,2 0 64,5 2-41,0 1-80,2 0-48,5 4-33,-5-2-3,-3-2 18,44 15 205,0 3-66,-1 2-57,-1 0-44,46 21 10,-37-19-83,30 12-37,-11-4 29,-26-11 44,-33-13-14,0 0 42,20 9 187,52 21 589,-52-23-541,-18-6-190,1-1-42,0 0-54,0 0-62,-11-3-351,-7-3 183,2 1-83,-1-1-95,-2 0 29,1 0-75,-1-1-89,1 1-98,0 0-111,-1-1-123,-1 0 367,0-1-35,0 1-36,0 0-37,2 0-508,1 0-391</inkml:trace>
  <inkml:trace contextRef="#ctx0" brushRef="#br0" timeOffset="20922.987">3236 2265 4224,'-2'-1'1015,"2"0"107,-1 1-477,1 0-208,0 0-262,0 1-32,0-1 8,0 1-105,0 0-117,0 0-13,0 0-34,-8 63 112,5-36 28,1-13 33,0 0 50,-1 1 46,-1-1 42,-5 15 298,-1-2 109,9-26-665,1-1 54,-1 1 48,0 0 42,-1 2 182,0 0 102,-1 1 842,3-5-954,1-2-52,1 0-71,1-2-85,8-14 30,-1-2-37,7-21-51,-6 14-47,10-19 37,-12 27-47,6-7 72,-8 16-61,0-1 0,9-8 61,-10 12-44,1 1 0,0-1 1,0 1-1,3-1 44,-8 5-21,0 1 0,0 0 0,0 0 0,0 0 0,2 0 21,-4 0 0,1 1 0,-1 0-1,0 0 1,1 0 0,-1 0 0,0 0 0,1 0 0,-1 0 0,0 0 0,1 0 0,-1 0 0,0 0 0,1 0 0,-1 0 0,0 0 0,1 1 0,-1-1 0,0 0 0,1 0 2,-1 0 1,0 0-1,0 1 0,0-1 0,1 0 0,-1 0 0,0 1 1,0-1-1,0 0 0,0 1 0,0-1 0,0 0 0,0 0 1,0 1-1,0-1 0,1 0 0,-1 1 0,0-1 0,0 0 1,-1 1-1,1-1 0,0 0 0,0 0 0,0 1-2,-1 2 21,1 0 0,-1 0 0,0-1-1,-1 1 1,0 1-21,-2 4 24,-2 6 3,-1 0 40,-27 49 441,19-37-381,8-13-122,0 0-51,7-12 38,-1 0 0,1 0-1,0-1 1,-1 1 0,1 0-1,0 0 1,0 0 0,-1-1 0,1 1-1,0 0 1,0 0 0,0 0-1,0-1 1,0 1 0,0 0-1,1 0 9,-1 0-5,0 0-1,0-1 1,1 1-1,-1 0 0,0-1 1,1 1-1,-1-1 1,1 1-1,-1 0 0,1-1 1,-1 1-1,1-1 0,-1 1 1,1-1-1,0 1 6,2 0-17,1 1 0,-1-1-1,1 1 1,0-1-1,0 0 1,1 0 17,5 2-47,-7-3 43,-1 1 0,0 0 0,1 0 0,-1 0 0,1 1 0,-1-1 0,0 1 0,0-1 0,0 1 0,0-1 0,0 1 0,0 0 0,0 0 4,4 8 32,-2 3 52,-4-12-31,0 1 0,0-1-1,0 1 1,0-1 0,0 1 0,0-1-1,0 1 1,-1-1 0,1 1 0,-1-1-1,1 0 1,-1 1 0,1-1-1,-2 2-52,-4 8 324,-1-2-71,5-6-192,-4 4 61,1 0 44,-6 4 185,5-5-48,0 0-1,0-1 1,-4 2-303,1-1 230,-1-1-56,-1-1-71,1-1-100,4-2-46,1 0-33,0-1-36,-1 0-37,1 0-42,-1-1-42,1 0-47,0-1-48,-1-1-51,1 1-54,0-2-57,-1 1-58,3 0 199,0 0-89,0-1-74,0 1-63,0 0-39,0-1-37,-6-14-2540,6 13 2281,1-1 92,1 2 244,-1-1 56,1 0-53,-1-3-225</inkml:trace>
  <inkml:trace contextRef="#ctx0" brushRef="#br0" timeOffset="21199.825">3198 2138 3968,'0'0'365,"0"0"-43,0 0-41,0 0-37,1 0 143,0 0-114,-1-1-93,1 1-65,2 0 89,-2 0-60,0-1-26,0 1 39,-1 0 49,0 0 56,5 0 527,-1 1-121,0-1-110,1 0-98,-1 0-87,1 1-75,-1-1-65,1 0-52,2 1 36,10 0 136,-11-1-207,-1 0 53,17 0 131,-8-1-200,-1 0-111,-1-1-109,-2 1-85,0 0-106,0 0-120,-5 0 151,1 1-35,2-1-255,0 0-104,0 0-112,0 0-120,3-1-174,5 0-607,-15 2 1634</inkml:trace>
  <inkml:trace contextRef="#ctx0" brushRef="#br0" timeOffset="23965.022">250 1774 5120,'0'-2'695,"1"0"-65,-1-1-55,0 1-44,1-1 92,-1-5 755,0 7-1194,0 1-34,-2-1 63,0 2-94,-1 0-69,-4 5-42,5-5 41,-10 13-28,3 0-68,2-3-119,-5 12 166,3-3-16,6-13 14,1-1-1,-1 7 3,2-6-18,0 0 0,0 1 0,0-1 0,1 1 1,1-1-1,-1 0 0,2 4 18,2 8-11,2-3 40,0-6-4,1-1 99,1-2 92,1-2 80,1-1 71,0-3 62,1-2 51,-1-2 42,2-4-41,-1-2-71,-2 0-64,-1-2-59,-1 0-53,-1-1-46,-1 0-41,-2-2-34,-1 6-29,-1 0-1,1-8-83,-2 6 36,0 0-1,-1 0 1,0 0-1,-1-4-35,-3-7 87,3 17-172,1 0 59,-4-11 93,2 9-92,1 3-40,0 0-52,0 0-64,0 0-76,-1 0-87,1 0-100,-1 1-110,0 0-124,2 1 343,0 0-321,0 1 411,0 0-56,1-1-121,-1 1 167,1 0-33,0 0-36,-1 0-41,1 0-43,-1 0-46,0 0-610,0 0-640</inkml:trace>
  <inkml:trace contextRef="#ctx0" brushRef="#br0" timeOffset="24233.328">480 1854 8704,'-9'0'2142,"5"0"-1255,2 0-431,0 0-37,0 0-46,0 0-55,1 0-101,-1 0-50,0 0-53,1 0-60,-1 0-64,0 0-69,1 0-74,-1 0-80,1 1 81,1 0-93,2 5-772,-1-6 838,-1 1 41,0-1 93,1 2-551,2 1-724,-2-1 822,0-1-43,0 0 91,0-1-42,-1 2-139,1-1-361</inkml:trace>
  <inkml:trace contextRef="#ctx0" brushRef="#br0" timeOffset="24637.252">617 1869 5888,'-3'1'675,"-5"1"1020,6-1-1234,0-1-67,0 1-62,1-1-217,0 0-40,1 0-42,-1 1-48,0-1-51,1 0-55,-2 1 485,0-1-81,1 1-71,-1-1-63,1 0-65,0 1-35,0-1-31,-4 3-250,4-2 221,0 1 45,0 0 40,2 1-46,5 3-71,9 3-195,-14-9 219,14 8-33,6 2-54,-8-1 100,-7-3 59,-1 1 61,-2 2 75,-2 1 89,-1-6-154,0 1 0,0-1 1,-1 1-1,0 0-124,-1 2 125,-1 0-45,1-2-59,-1 0-48,-1 0-59,0 0-66,0-2-459,0-1-70,0-1-67,0-1-65,2 0 347,0 0-35,-4 0-1129</inkml:trace>
  <inkml:trace contextRef="#ctx0" brushRef="#br0" timeOffset="24852.622">592 1850 7296,'8'-4'2270,"-5"2"-1556,0 1-41,0 0-150,-1 0-43,1 0-47,0 0-55,0 0-52,-1 0-71,0 0-79,1 0-84,6-3 244,1 1-99,1-1-96,0 0-93,-1 1-90,1 0-87,0 0-84,-1 0-81,-3 0 22,0 1-42,2 0-120,0-1-80,-3 1 105,0 1-68,1 0-76,-1-1-64,2 1-187,3-2-470</inkml:trace>
  <inkml:trace contextRef="#ctx0" brushRef="#br1" timeOffset="81812.495">2292 234 8064,'0'-1'306,"-1"1"44,0-1 306,-2-2 962,3 2-1171,-1 1-54,1-1-60,0 0-98,-1 0-118,1 1-109,0-1-38,1 1-39,-1 0-42,0-1-45,0 1-47,0-1-49,1 1-53,-1-1-55,0 1-57,1-1-16,-1 0-62</inkml:trace>
  <inkml:trace contextRef="#ctx0" brushRef="#br1" timeOffset="82311.267">2322 96 4352,'0'0'169,"1"-1"-36,-1 1 62,1 0 106,0 0-158,0-1 47,-1 1 15,1-1 53,0 0 61,0-1 72,11-13-56,1 1 58,-5 7-102,0 1 0,0-1 0,1 2 0,0-1 0,3-1-291,15-4 587,-11 5-280,0 2-46,-14 3-251,1 1 1,-1 0-1,1-1 0,-1 1 0,0 0 0,1 0 0,-1 1 0,1-1 0,-1 0 0,0 1 1,1 0-11,-2-1 9,0 0 1,0 1-1,0-1 0,0 1 1,0-1-1,0 1 1,0 0-1,0-1 1,-1 1-1,1 0 1,0 0-10,3 5 102,-2 2 50,-2-5-30,0 1 1,0-1 0,0 1 0,0 0-1,-1-1 1,0 2-123,0-1 161,0 1-1,-1-1 1,1 0 0,-2 3-161,-3 4 268,-1 0-45,-1 0-53,0-1-59,1-1-68,1 1-56,-3 5 36,5-3 28,3-5 14,2 0 36,2-1 45,3 0 55,1-2-127,-4-2 10,0-1-1,1 1 0,-1-1 0,1 0 0,1 0-83,5 1 118,-4-2-105,-1 1-45,1-1-54,0 0-65,0 0-72,-1 0-83,1 0-92,0 0-101,-3 0 107,1 0-50,0 0-55,-1 0-57,1 0-60,-1 0-61,1 0-66,-1 0-68,0 1 246,-1-1 75,1 0-25,1 0-173</inkml:trace>
  <inkml:trace contextRef="#ctx0" brushRef="#br1" timeOffset="88607.113">2019 210 3072,'0'0'706,"0"0"-303,0-1-72,0 1-74,1-2 56,1-1 76,-1 2-191,0 0 67,-1 0 94,2-2 305,-1-1-85,0 1-75,-1-1-63,0-1 21,0 0-56,0-10 672,-1 8-513,1 4-246,0 0 34,0 2-91,0 0-49,-1 1-46,1 0-39,-2 0 26,0 2-102,-2 2-109,3-3 98,-5 9-102,0-1 0,1 1 1,1 0-1,-1 3 61,0-1-59,2 1 0,-1-1-1,1 8 60,1-6-37,0 1-1,2 0 1,0 0-1,0 0 1,1-1-1,3 14 38,-2-20 66,0 1 0,2 3-66,4 5 65,-1-7-75,-2-5 4,1-1 45,1 0 46,1-1 42,0 0 43,0-3 41,-1-1 41,1-2 38,5-5 237,-1-3-39,-2-3-47,-1 0-54,-1-2-63,-1 0-70,-2 0-77,-1 1-87,-2 7-45,-1 0 0,0 0 1,0 0-1,-1 1 0,0-1 0,-1 0 1,1 0-1,-1 0 0,-1 1 0,-1-6-45,1 7 32,0 0-1,-1 0 1,1 0-1,-1 0 0,0 0 1,-1 0-1,0 1 1,0-1-32,2 4 54,1 0-34,-1 1-34,1-1-33,-3-1-143,1 0-120,-1 0-115,0 1-106,0-1-100,0 2-91,0-1-85,0 1-78,0 0-70,0 1-62,0 1-56,-1-1-49,1 2-40,0 0-34,2-1 683,0-1 72,0 1-21,-1 1-154</inkml:trace>
  <inkml:trace contextRef="#ctx0" brushRef="#br1" timeOffset="89824.479">2022 948 4864,'-3'-10'1060,"1"6"-456,1 1-106,-1 2-104,1 0-91,-1 0-74,1 1-75,0 0-37,-4 2 257,1 4-328,0-1 1,1 1-1,0-1 1,0 1-1,1 0 0,-1 0 1,1 0-1,1 1-46,-4 7 98,-1 4 9,0 0-48,2-5-41,1 0-1,1 0 1,0 3-18,1 12 59,1-21-8,1-1 0,0 1 1,0 0-52,5 11 182,2-1 84,-7-15-202,0 0 0,0-1 0,0 1 0,1-1 0,-1 1 0,1-1 0,-1 1 0,2 0-64,-2-1 68,1 0-1,-1 0 1,1 0-1,-1-1 1,1 1-1,0 0 1,-1-1-1,1 1 0,0-1 1,-1 0-1,1 1 1,0-1-1,1 0-67,10-2 420,0-2-55,-4 0-167,-1-1-47,2-4-23,0 0 52,-6 5-57,0-1 0,-1 1 1,0-1-1,0 0 0,0 0 1,2-4-124,1-8 280,-4 6-154,-1 0-42,0 0-53,-3 0-62,0 0-74,-1 0-82,-2 0-94,-2 0-103,7 11 336,-2-2-73,1 0-32,0 0-37,-1-1-41,1 1-44,-1 0-49,0 0-51,1 0-57,-1 0-59,0 0-63,0 0-68,1 0-71,-1 0-75,0 0-79,0 0-82,0 1-87,1 0 536,-1 0 65,1 0-19,-2 0-146</inkml:trace>
  <inkml:trace contextRef="#ctx0" brushRef="#br1" timeOffset="90109.226">2250 1096 5376,'-8'1'1226,"6"0"-861,1-1-36,0 0-255,0 0 96,0 0 85,0-1 74,1 0 147,-1 0 70,1 0 175,0-1 421,0-1-26,0 2-443,0 0-186,0 0-86,0 0-147,0 1-86,0-1-96,0 1-108,1-1 186,-1 1-99,0-1-98,0 0-97,1 1-89,-1-1-90,0 0-89,1 0-87,-1 1-87,1-1-85,-1 1-85,1-1-84,-1 1 250,0-1-34,2 0-1372</inkml:trace>
  <inkml:trace contextRef="#ctx0" brushRef="#br1" timeOffset="90780.255">2465 960 5632,'0'-1'77,"0"0"56,-1 1 48,1-1 39,-1-1 299,0-2 840,0 3-987,1 0-59,-1 0-163,1 1-34,-1-1-36,1 1-43,-1-3 672,0 1-106,0-1-97,0 0-86,0 0-84,0 0-66,0 1-58,0-1-47,-2 0 19,2 3-172,1 0 1,0 0-1,-1-1 1,1 1-1,-1 0 1,1 0 0,-1 0-1,1 0 1,-1-1-1,1 1 1,-1 0-1,1 0 1,-1 0-13,-3 1-1,1-1-1,-1 1 1,0 0 0,1 0 0,-1 0-1,1 0 1,0 1 0,-1-1-1,1 1 1,0 0 0,0 0-1,0 0 1,0 0 0,-1 2 1,-1 0-36,0 1 0,0 0 0,-2 3 36,-1 4-102,1-1-43,7-10 139,-1 0 0,1 0 0,-1 0 0,1 0 1,0 0-1,0 0 0,0 0 0,-1 0 0,1 0 1,0 0-1,0 0 0,0 0 6,1 0-11,-1 0 1,0 1-1,0-1 0,1 0 0,-1 0 1,1 0-1,-1 0 0,1 0 0,-1 0 1,1-1-1,0 1 0,-1 0 0,1 0 0,0 0 1,0 0 10,2 1-41,0 0 1,0 1-1,0-1 1,2 1 40,8 3-70,-4-1 53,3 1 60,4 2 108,8 7 182,-21-13-268,1 1 0,-1 0 1,0 0-1,1 0 0,-1 1-65,-1-2 28,-1 0-1,1 0 1,-1 1 0,0-1 0,1 2-28,-1-2 25,-1 0 1,1 0 0,0 0 0,-1 1 0,0-1 0,1 0 0,-1 0 0,0 1-1,0-1 1,-1 0 0,1 2-26,0-2 45,-1 1 0,0 0 0,0 0 0,0 0 0,0 0 0,0-1 1,-1 1-1,0 1-45,0-1 45,0-1 0,1 0 1,-1 0-1,0 1 0,0-1 1,0 0-1,-1 0 0,1-1 1,0 1-1,-1-1 0,1 1 1,-1-1-1,0 1 1,1-1-1,-1 0 0,0-1 1,0 1-1,-1 0-45,0-1 61,-1 0-46,-4-4-82,8 4 57,1-1 0,-1 1 1,1-1-1,-1 1 1,1-1-1,-1 1 1,1-1-1,-1 1 1,1-1-1,0 1 0,-1-1 1,1 0-1,0 1 1,-1-1-1,1 0 1,0 1-1,0-1 0,-1 0 1,1 1-1,0-1 1,0 0-1,0 1 1,0-1-1,0 0 0,0 0 1,0 1 9,1-4-26,1 1 1,-1-1-1,1 1 1,-1-1-1,1 1 0,2-3 26,0-1 5,3-4 11,0 0 37,5-7 95,19-23 262,-21 28-331,-1 1-49,0 1-59,0 0-65,-6 7 92,0 0-83,0 0-87,1 1-88,-1-1-93,1 0-96,-1 1-99,1-1-102,-1 1 32,-1 0-75,1 0-76,0 0-77,1-1-448,2-2-692</inkml:trace>
  <inkml:trace contextRef="#ctx0" brushRef="#br1" timeOffset="93565.601">2456 1434 4352,'0'-1'804,"0"0"-91,-1 1-85,1-1-80,-1 1-74,0 0-68,0 0-63,0 1-58,0 0 65,-1 0-110,0 0-67,1 0-103,0 0-32,-5 9 615,3-2-285,0-1-139,2-4-159,-1 0-36,-1 3 32,2 0 42,0 1 57,1-1 74,2 1 88,1-2 104,2-1 121,-2-3-226,1-1 36,5 1-30,12-1 655,-14-1-736,0 0-74,-2 1-110,-1-1-62,1 0-71,0 0-81,0 0-125,-2 0 89,0 0-33,-1 0-35,1 1-37,-1-1-39,1 0-40,-1 0-43,1 0-43,-1 1-45,1-1-48,-1 0-49,1 0-50,-1 0-53,1 0-55,1-1-345,1-1-662</inkml:trace>
  <inkml:trace contextRef="#ctx0" brushRef="#br1" timeOffset="93816.522">2590 1343 6784,'-1'1'564,"1"-1"-46,0 0-45,-1 0-42,1 0-42,0 1-38,-1-1-36,1 1-36,0 0 184,-1 0-115,1 0-100,0 1-82,0-1-82,0 0-35,0 2-23,0 1-37,0-2 44,0-1 43,0 0 80,0 0 96,0 9-179,0-1 86,0 3 120,-1 6 255,1 3 161,0-7-287,0-2-150,0 0-108,0-2-131,0 0-116,0-5-1,0 0-35,1 0-39,-1 0-41,0 3-238,0-3 178,1-1-34,-1 0-36,0 0-36,1 0-37,-1 0-40,0 0-41,1 0-41,-1 0-44,1 0-44,-1 1-46,1-1-48,-1 0-48,1 0-50,-1-1 62,1 0 35,0 5-1316</inkml:trace>
  <inkml:trace contextRef="#ctx0" brushRef="#br1" timeOffset="97045.495">2095 1442 5632,'-4'-1'739,"1"0"-48,0 1-56,0-1-62,0 1-68,0 0-75,0 0-82,-1 0-88,2 0-92,0 3-81,0 0-57,-1 3-45,1-3 38,-3 7-33,0 0 40,0 3 46,0 8 91,-1 13 129,3-13-183,2-11-6,-1 4-4,1 1-47,-1-1-42,2 0 0,0 3-14,3 10 38,2-11 49,1-3 45,2 0 69,-2-6 28,2-1 98,0-1 56,-6-4-245,1-1-1,-1 1 1,0 0-1,1-1 1,-1 1-1,0-1 1,3 1-138,9-2 504,-6-2-280,0-1-80,-5 2-69,0 0 0,0 0 0,0-1 0,1 0-75,9-13 195,-2-3-81,-3-2-58,-4 10-44,-2 0 1,1 0 0,-2-1-1,1-4-12,-1-10 69,-1 21-246,0 0 75,-1-1 63,0 1 54,-1-5 128,-5-13 397,3 17-430,1-1-75,1 4-62,-1-1-43,1 1-48,-1-1-55,1 1-17,0 1-46,-1-1-48,1 0-53,-1 1-56,1-1-59,-1 1-62,0 0-67,0-1-69,0 1-73,0 0-77,0 0-80,0 0-82,0 0-88,0 0-90,-1 0-93,2 2 45,0-2-440</inkml:trace>
  <inkml:trace contextRef="#ctx0" brushRef="#br1" timeOffset="97384.156">2288 1548 6656,'-1'0'730,"1"0"-37,-1-1-37,1 1-35,0 0-37,0 0-35,-1-1-37,1 1-34,0-1-35,0 1-36,0-1-34,0 1-35,0-1-33,1 1-35,-1-1-34,0 0-33,0 1-33,1-1-34,-1 0 39,1 0-130,0 0-128,0 0-126,0 0-125,0 0-121,0 1-122,0 0 88,0 0-50,0 0-62,0 0-74,0 0 77,0 0-45,0 0-170,1 0-455</inkml:trace>
  <inkml:trace contextRef="#ctx0" brushRef="#br1" timeOffset="99281.974">2165 2245 3072,'3'-5'843,"2"-3"464,3-5 585,-6 10-1443,-1 0-41,1-4 307,-1 1-108,2-8 691,-3 9-871,0 0 43,0 3-237,-1 1-41,0 0-39,0 0-34,-2-1 29,-1 2-95,-1 0-73,4 1 4,0-1 0,-1 0 0,1 1 1,0-1-1,0 1 0,0-1 0,0 1 1,-1 0 15,-5 4-52,1 1 1,-1-1-1,1 1 1,-4 5 51,2-1-69,1 0-1,-7 11 70,5-5-83,-6 15 83,7-11-42,-1 7 42,5-12-15,3-11-10,0 1-1,1-1 1,-1 0-1,1 0 1,0 1-1,0-1 1,1 2 25,2 6-28,3-2 62,2-1 88,3-1 114,0-4 9,0-2 37,-6-1-92,0 0 0,0-1 0,0 0 1,0 0-1,5-1-190,12-4 555,-9 0-232,-2 0-99,-2-1-52,6-5 39,-11 8-96,-1-1-1,1 0 0,-1 0 1,2-2-115,4-10 277,-6 6-119,-2 0-56,-2 0-33,0 5-160,0-1 69,-6-12 124,4 10-130,1 4-37,0 1-46,0-1-55,-1 0-64,1 0-112,-1 1-103,0-1-115,2 2 233,-1 1-34,0-1-35,1 0-36,-1 1-38,1-1-40,-1 1-42,0-1-42,0 1-44,0-1-47,0 1-473,0-2-713</inkml:trace>
  <inkml:trace contextRef="#ctx0" brushRef="#br1" timeOffset="99577.16">2364 2403 6528,'-4'1'876,"2"0"-322,0-1-128,1 0-42,0 0 129,0 0 42,-2-3 2233,3 2-1871,0 0-503,0 0-41,0 0-46,0 0-54,0 1-60,0-1-69,0 1-89,0 0-34,0-1-35,0 1-37,0 0 246,0-1-76,1 0-70,-1 1-67,0-1-61,0 1-56,0 0-52,0-1-46,0 1-79,0-1-45,1 1-467,-1-1-82,2 0-1300,-1 1 1580,0-1 57,-1 1-10,1 0 339,-1 0 38,5 0-2768</inkml:trace>
  <inkml:trace contextRef="#ctx0" brushRef="#br1" timeOffset="100293.517">2577 2342 3072,'1'0'884,"1"0"-82,0 0-67,-1-1-56,3-1 446,-4 2-1000,0 0-1,1-1 0,-1 1 0,0-1 1,1 1-1,-1 0 0,0-1 0,1 1 1,-1-1-1,0 1 0,0-1 0,0 1 0,0-1 1,1 1-125,-1-4 776,0 1-373,0 0 70,1-7 1165,-2 7-970,0 1-182,-1 1-98,1 0-240,-1 1-36,0 0-40,0 1-44,-3 1 53,0 1-49,-4 5-78,-4 12-197,9-14 206,1-1-3,0 1 0,0 0 0,0-1 0,0 5 40,0-2-38,1 0 0,0 1 1,0 0 37,1 4-44,0-1 0,0 1 0,1-1 1,2 8 43,-1-13-27,0 0 1,0 0 0,1-1 0,0 1 0,0 0 0,1-1 0,0 0 0,0 1 0,2 0 26,8 13-21,3-4 63,-4-8 357,-10-7-307,0 0-1,1 0 1,-1 0 0,0 0 0,1-1 0,-1 1-1,1-1 1,-1 0 0,1 1 0,-1-1-1,3-1-91,5-1 322,-2-4-56,-7 6-242,0-1 0,-1 0 0,1 0 0,0 0 0,-1 0 0,1 0 0,-1 0 0,1-1-24,-1 1 13,1-1 1,-1 1 0,0-1-1,1 1 1,-1-1-1,0 1 1,0-1-14,0 0 17,0 1 0,0-1 0,-1 1 0,1-1 0,0 1 1,-1-1-1,1 1 0,-1-1 0,1 1 0,-1 0 0,0-1 0,1 1 0,-1 0 0,-1-2-17,-4-2 3,0 0-109,1 2-33,0 1-70,0 1-79,0 0-90,0 0-99,0 1-111,0 0-119,3 0 305,-1 1-34,0-1-147,-1 2-51,1-2 169,0 1-45,3-1 510,-4 2-966,1-1 174,0 0-35,2-1 303</inkml:trace>
</inkml:ink>
</file>

<file path=word/ink/ink4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6-07T10:41:25.954"/>
    </inkml:context>
    <inkml:brush xml:id="br0">
      <inkml:brushProperty name="width" value="0.05" units="cm"/>
      <inkml:brushProperty name="height" value="0.05" units="cm"/>
      <inkml:brushProperty name="color" value="#004F8B"/>
    </inkml:brush>
  </inkml:definitions>
  <inkml:trace contextRef="#ctx0" brushRef="#br0">90 84 4352,'1'-2'167,"-1"0"-36,0 1-8,1-1 16,-1 0 16,1 1-22,-1-1 15,1 0 48,-1 0 14,1 0 50,-1-1 57,1 0 66,0 0-382,0 0 66,0-2 116,0-1 102,0 0 95,0 0 88,0 0 79,0-1 74,-2 1 66,1 1 58,-1 2-508,-1 1-43,1 1-36,-1 0-35,-1 2 38,-1 2-90,0 1-59,-3 6-42,5-8 48,-1 3-44,0 1-1,0 0 0,-2 4 27,-12 39 8,3 2-41,3-4-72,2 1 1,1 20 104,5-35-61,2 18 61,4 8-3,2 6 3,-2-40-16,0-5 45,0 0-1,2 1-28,1 0-9,3-2-45,1-1-64,3-1-84,-9-13 27,0 0-38,1-1-45,0 0-49,0-1-55,1 0-61,-1-1-66,1 0-73,-2-1 109,0 0-36,8-1-1102</inkml:trace>
  <inkml:trace contextRef="#ctx0" brushRef="#br0" timeOffset="555.572">222 520 4864,'0'-1'437,"1"0"-42,-1 0-38,0 1-38,1-2 219,-1 0-122,1 2-217,0-1-34,0-1 78,1-1-68,1 0-44,0 0-31,-2 1 15,1 1 37,-1-1 68,10-16 112,-1-1-54,17-44 409,-14 30-320,3-6-82,-1 3-64,0 1-60,-5 11-105,1 1-53,-11 22-3,19-36-84,-5 17 44,-4 9 68,-10 11-24,0-1 1,0 1 0,1 0 0,-1-1-1,0 1 1,1 0 0,-1-1-1,0 1 1,1 0 0,-1 0 0,1 0-1,-1-1 1,0 1 0,1 0-1,-1 0 1,1 0 0,-1 0 0,1 0-1,-1 0 1,1 0 0,-1 0 0,0 0-1,1 0 1,-1 0 0,1 0-1,-1 0 1,1 0 0,-1 0 0,0 0-1,1 0 1,-1 1 0,1-1-1,-1 0 1,0 0 0,1 1 0,-1-1-1,0 0 1,1 0 0,-1 1-5,1 0 23,0 1 0,0-1 0,0 0 1,0 1-1,0 0 0,-1-1 0,1 1 0,-1-1 0,1 1 1,-1 0-24,5 21 198,-2 1-83,0 6-59,-1 16-65,1-1 1,-3-39-140,1 1 56,-1-1 48,0 0 40,1 6 77,-1 16 204,0-20-255,1 0-71,-1 1-97,0-5 29,0 1-34,0-1-37,0 0-39,-1 1-43,1-1-45,0 2-185,0 0-93,0 0-103,0 0-110,0-3-164,0 3-630</inkml:trace>
  <inkml:trace contextRef="#ctx0" brushRef="#br0" timeOffset="785.521">271 337 5504,'-1'1'52,"0"-1"60,1 1 53,-1 0 43,0 0 89,0-1 37,-1 2 748,1-1-680,1-1-54,1 0-76,0-1-102,-1 0-130,1 1 299,0-1-38,1 1 205,1-1-104,-1 1-76,5-1 467,2-2-164,0 0-123,0-1-113,0 1-103,-1 0-123,-1 1-56,0-1-51,1 0-45,1 0-50,0 0-47,4-3-110,0 0-54,-8 4-66,-3 1 99,1 0-35,0-1-44,0 1-53,-1 1-59,2-1-68,-1 1-76,1 0-85,-1 0 78,0 1-41,0-1-159,3 1-421</inkml:trace>
  <inkml:trace contextRef="#ctx0" brushRef="#br0" timeOffset="1131.288">326 69 5888,'-1'1'514,"-1"-1"382,1 0-186,1 0-268,0 0-112,-1 1-48,1-1-92,0 0-50,0 1-55,0 0-64,0-1 368,1 0-78,-1 0-68,1 0-58,0 0-55,0 0-34,1 0 13,2 0 91,-3 0-96,-1 0 44,13-2 531,0 0-97,0 1-115,-6 0-284,-1 1-35,1 0-39,0 0-41,0 0-44,0-1-45,-1 1-49,1 0-51,0 0-53,-1 0-56,0 0-26,0 0-49,0 0-62,1 0-50,-1 0-73,1 0-92,-2 0 39,1 0-58,0 0-177,5 0-452</inkml:trace>
</inkml:ink>
</file>

<file path=word/ink/ink4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6-07T10:41:25.102"/>
    </inkml:context>
    <inkml:brush xml:id="br0">
      <inkml:brushProperty name="width" value="0.05" units="cm"/>
      <inkml:brushProperty name="height" value="0.05" units="cm"/>
      <inkml:brushProperty name="color" value="#004F8B"/>
    </inkml:brush>
  </inkml:definitions>
  <inkml:trace contextRef="#ctx0" brushRef="#br0">0 128 3968,'2'4'621,"-1"0"-70,0 1-64,0 0-60,0 1-54,0-1-50,-1 1-42,1 0-40,-1 4 79,0-1-65,0 20 342,0-19-374,0-2 48,0 14 259,1 1-80,1 0-72,-1 1-64,2 10 50,-2-2-90,0-10-37,4 40 274,-1-35-246,-3-24-270,-1 0 77,1 2 91,0 1 168,-1-3-45,-1-2-125,1-3-25,-2-3-107,0-6 4,3-4-59,0 4-7,0-1-50,1-18-97,1-1 41,0-1 38,0 1 34,4-32 18,2 2 92,2 10-150,2 0-96,-5 28 122,-4 16 76,-1-1 1,2 1 0,-1 0-1,1 1 1,3-5 4,5-3-96,-5 7-2,0 0-42,1 0-48,-1 1-56,3 0 48,-1 4 77,0 3 95,1 4 112,-10-3-33,1-1-1,0 1 0,0 0 1,-1-1-1,1 1 1,-1 0-1,1 1-54,0 0 96,0 1 0,0 0 0,-1-1 1,0 1-1,1 0 0,-1 0 0,-1 0 0,1 0 0,0 0 0,-1 3-96,0 11 318,-1 0-38,-1-1-54,0-2-70,1-9-115,-2 9 275,0 0 0,-4 11-316,-6 9 358,-2-7-128,-2-1-85,8-17-55,6-7-110,0-1-64,0-1-11,1 0-40,0-1-46,0 0-52,-1 0-57,1-2-63,0 0-68,-1 0-75,2 0 116,0-1-92,-1 1-83,1-1-72,-1 0-207,1 0-74,-1-1-255,1-2-672,0 3 1060,1 0 35,0-5-1355</inkml:trace>
</inkml:ink>
</file>

<file path=word/ink/ink4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6-07T12:07:20.954"/>
    </inkml:context>
    <inkml:brush xml:id="br0">
      <inkml:brushProperty name="width" value="0.05" units="cm"/>
      <inkml:brushProperty name="height" value="0.05" units="cm"/>
      <inkml:brushProperty name="color" value="#004F8B"/>
    </inkml:brush>
  </inkml:definitions>
  <inkml:trace contextRef="#ctx0" brushRef="#br0">53 536 4992,'-6'6'1115,"3"-3"-481,2-2-313,0 0-59,1 0-54,0 1-50,-1 3-36,1 0 43,-1 0 40,-4 16 519,-1-3-761,2 0 85,1 1 53,-3 25 191,4-17-193,1-15-101,0 1-40,-1-1-46,1 0-55,0 0-62,-1 0-68,0-1-77,-1 1-84,3-11-2,0-1-92,0 0-79,0-1-62,0-2-498,0-2-706</inkml:trace>
  <inkml:trace contextRef="#ctx0" brushRef="#br0" timeOffset="1218.012">156 509 5120,'-2'11'742,"0"0"-101,0-1-84,0 1-63,-7 35 1333,7-37-1357,0 0-107,1 1-90,-1-1-73,1 0-69,-1-1-33,-2 19 135,3-16-97,1-10-89,0 0 1,-1 0-1,1 0 0,0-1 0,0 1 1,0 0-1,1 0 0,-1 0 0,0 0 1,0-1-1,0 1 0,1 0-47,-1 0 17,0-1 0,0 0 0,0 0 0,0 0 0,0 0 0,0 0 0,0 0 1,1 1-1,-1-1 0,0 0 0,0 0 0,0 0 0,0 0 0,0 0 0,1 0 0,-1 0 0,0 0 0,0 0 0,0 0 0,0 0 0,1 0 0,-1 0 0,0 0 0,0 0 0,0 0 0,0 0 0,1 0 0,-1 0 0,0 0 0,0 0 0,0 0 0,0 0 0,0 0 1,1 0-18,2-2 236,1-1-66,0-1-90,-1 0-113,12-12-5,-1-1-67,-1 1-37,23-30-337,-21 26 299,-1-1-6,2 1 56,-1-1 52,1 1 51,-16 20 27,0-1 0,1 1 0,-1-1 0,0 0-1,1 1 1,-1-1 0,1 1 0,-1-1 0,1 1 0,-1-1 0,1 1 0,0 0 0,-1-1 0,1 1 0,-1 0 0,1-1 0,0 1 0,-1 0 0,1 0 0,0-1 0,-1 1 0,1 0 0,0 0 0,0 0 0,-1 0 0,0 0 0,0 0 0,1 1 0,-1-1 0,0 0 0,0 0 0,1 0 0,-1 1 0,0-1 0,0 0 1,0 0-1,0 1 0,1-1 0,-1 0 0,0 0 0,0 1 0,0-1 0,0 0 0,0 0 0,0 1 0,0-1 0,1 12 10,-3 6 140,-3 9 171,1-6-82,2-7-112,1-2-55,0 0-42,1-11-31,-1 17 16,1 26 92,2-12-97,1-17-65,1 0-58,-4-14 102,0-1 1,0 1 0,1 0 0,-1 0 0,0-1-1,0 1 1,1 0 0,-1-1 0,1 1 0,-1 0 0,1-1-1,-1 1 1,1 0 0,-1-1 0,1 1 0,-1-1-1,1 1 1,0-1 0,-1 0 0,1 1 0,0-1-1,-1 1 1,1-1 0,0 0 0,-1 0 0,1 1-1,0-1 1,0 0 0,-1 0 0,1 0 0,0 0-1,0 0 1,0 0 0,-1 0 0,1 0 0,0 0 0,0 0 10,1-1-29,-1 1 1,1-1 0,0 0 0,0 0 0,0 0-1,-1 0 1,1 0 0,0 0 28,7-6-123,8-11-106,-2-2 67,-3-1 58,0-1 45,4-15 33,4-18 60,-11 28-26,-6 20 12,6-19 84,-1 0 51,-1 1 54,-3 1 55,-4 16-101,-1 5-70,-1 4-54,0 2-38,-6 12-57,6-10 72,-13 38 63,9-21-70,1 0-1,1 0 0,0 17-8,2-6 79,4 0 84,-1-22-87,1 0 39,1-1 44,1-1 46,-4-8-187,1 0 1,-1 0-1,0 0 1,1-1 0,-1 1-1,1 0 1,-1 0-1,1-1 1,0 1-1,-1 0 1,1-1-1,0 1 1,0 0-1,-1-1 1,1 1-1,0-1 1,0 0-1,0 1-18,0-1 14,0 0 1,0 1-1,0-1 0,0 0 0,-1 0 0,1 0 0,0 0 1,0 0-1,0 0 0,0-1 0,0 1 0,0 0 1,0 0-1,0-1 0,0 1-14,1-1 19,1-1 0,-1 1-1,0 0 1,0-1 0,0 1 0,1-1-19,9-12 34,-5 4-55,-1 0 0,0 0 0,-1-1 0,4-10 21,15-48-119,-19 52 72,11-35-228,23-97-613,-24 85 550,-4 6 106,0 1 98,-8 39 5,0 2-2,-2 7 71,-1 8 56,0 1 0,0 0 0,0-1 0,0 1-1,0-1 1,0 1 0,0-1 0,0 1 0,0 0 0,0-1 0,0 1 0,0-1 0,-1 1 0,1 0-1,0-1 5,0 1 0,0 0 0,0 0 0,0 0 0,0 0 0,-1 0-1,1-1 1,0 1 0,0 0 0,0 0 0,0 0 0,0 0-1,0 0 1,0 0 0,0 0 0,0 0 0,-1 0 0,1 0-1,0 0 1,0 0 0,0 0 0,0 0 0,0 0 0,0 0-1,0 0 1,0 0 0,-1 0 0,1 1 0,0-1 0,0 0-1,0 0 1,0 0 0,0 0 0,0 0 0,0 0 0,0 0-1,0 0 1,0 0 0,0 0 0,0 0 0,-1 0 0,1 1-1,0-1 1,0 0 0,0 0 0,0 0 0,0 0 0,0 0 0,-2 5-2,-1 1 0,1-1 0,1 1 0,-1 1 2,-1 3-19,-6 21-83,1 1 41,-6 35 43,3 0 107,2-2 72,-4 43 94,11-56-97,2-30 64,2 8-222,3 5 158,-3-29-84,0 1-1,0-1 1,2 4-74,-2-7 30,-1 0 0,1 0 1,-1 0-1,1 0 0,0-1 1,2 3-31,-3-4 11,0 0 0,0-1 0,0 1 0,0 0 0,0-1 0,0 1 1,0 0-1,0-1 0,0 1 0,0-1 0,0 0 0,0 1 0,0-1 1,0 0-1,1 0 0,-1 0 0,0 0 0,0 0 0,0 0 0,1 0 1,-1 0-12,12-3 77,-1-4-36,-7 4-41,0 0 1,-1-1-1,1 0 0,0-1 0,2-2-24,-1 0 0,0-1 0,0 0 1,0 0-1,-1-1 24,11-23-63,-4-2 69,-4-1 65,-6 26-6,-1-1 0,-1-6-65,-1 9-54,1 7 52,0 0 0,0 0 0,0 0 0,0 0 0,0 0 0,0 0 0,0 0 0,0 0 0,0-1 0,0 1 0,0 0 0,0 0 0,0 0 0,0 0 0,0 0 0,0 0 0,0 0 0,0 0 0,-1 0 0,1 0 0,0 0 0,0 0 0,0 0 0,0 0 0,0 0 0,0 0 0,0 0 0,0 0 0,0 0 0,0 0 0,0 0 0,0 0 1,0 0-1,0 0 0,-1 0 0,1 0 0,0 0 0,0 1 0,0-1 0,0 0 0,0 0 0,0 0 0,0 0 0,0 0 0,0 0 0,0 0 0,0 0 0,0 0 2,-4 6-115,1 0 69,-1 6-24,-1 0 1,0 7 69,3-7-12,0-1 1,-1 10 11,3-10 31,0-1 1,0 1-1,1 2-31,1-3 71,-1-1 0,2 1-1,1 4-70,-2-8 56,0 0-55,1-1-48,-1-1-45,1 1-38,0-1-34,4 3-244,-3-4 265,-1-1-101,0 0-85,0 0-69,3-1-442,4-1-670,-5-1 894,-1 0 96,0 0 68,1 0-23,3-1-162,-8 2 631</inkml:trace>
  <inkml:trace contextRef="#ctx0" brushRef="#br0" timeOffset="4280.278">917 545 4480,'-2'-3'491,"1"-1"718,0 4-521,0 1-205,1 0-285,0 0-35,0 1-40,-1-1-46,1 1-50,0 0-54,0-1 8,-4 16 269,-3 0-63,-2 8 37,2 1-68,2 1 76,0-2 36,-4 48 578,5-42-513,2-8-127,-1-1-47,0 1-58,0-1-71,3-19-11,-1 1 33,0 2 46,1 3 92,-1 0 90,2-8-166,-1-3-35,7-23-191,1-3 112,11-28-209,-10 32 98,19-50-251,-9 25 152,-1 9 86,-1-1 68,1 3 56,31-49-128,-32 61 155,-1 1 74,-16 25-95,0 0 1,0-1-1,0 1 1,0 0-1,1 0 1,-1-1-1,0 1 1,0 0-1,1-1 0,-1 1 1,0 0-1,1 0 1,-1 0-1,0-1 1,0 1-1,1 0 0,-1 0-6,1 0 4,-1 0-1,0 0 0,0 0 1,0 0-1,0 0 0,0 0 0,0 0 1,1 0-1,-1 0 0,0 1 0,0-1 1,0 0-1,0 0 0,0 0 0,0 0 1,0 0-1,0 0 0,1 0 1,-1 0-1,0 1 0,0-1 0,0 0 1,0 0-1,0 0 0,0 0 0,0 0 1,0 1-1,0-1 0,0 0-3,1 7 69,-2 1-38,-6 26-102,0-8 81,1 0 33,-7 23 66,6-17-66,2-4-54,3-1-64,2-8 66,3 1 97,-3-19-74,0 0 1,1 1-1,0-1 1,-1 0-1,1 0 1,0 0-1,-1 1 1,1-1-1,0 0 1,0 0-1,1 1-14,-1-2 14,0 1 0,0 0-1,-1-1 1,1 1-1,1-1 1,-1 1 0,0-1-1,0 0 1,0 1 0,0-1-1,0 0 1,0 0-1,0 1 1,0-1 0,2 0-14,-1-1 23,1 1 0,-1 0 1,1-1-1,-1 1 0,0-1 0,1 0 1,-1 0-1,0 0 0,1 0 1,-1 0-1,2-1-23,12-10 154,-6 3-80,-3 4-46,3-5 30,0 0 0,0 0 0,-1-1 0,0 0 1,0-1-1,0-3-58,9-15 65,-3-3-58,-5 9 35,7-20-42,-15 35 3,1 0-1,-2 0 1,2-8-3,-3 11-11,0 1 0,0-1-1,0 1 1,-1-2 11,1 7-6,0 0-1,0 0 1,0-1 0,0 1-1,0 0 1,0-1-1,0 1 1,0 0 0,0 0-1,0-1 1,0 1-1,-1 0 1,1-1-1,0 1 1,0 0 0,0 0-1,0 0 1,-1-1-1,1 1 1,0 0 0,0 0-1,0 0 1,-1-1-1,1 1 1,0 0-1,0 0 1,-1 0 0,1 0-1,0 0 1,0-1-1,-1 1 1,1 0 0,0 0-1,0 0 1,-1 0-1,1 0 1,0 0-1,-1 0 1,1 0 0,0 0-1,-1 0 1,1 0-1,0 0 7,-7 3-102,2 2 59,1-1 23,1 1 1,0-1-1,0 1 0,0-1 0,1 1 1,-1 0-1,1 0 0,0 2 20,-5 14-38,-1 9 38,5-17 9,-6 26 61,4-13 68,2 0 1,-1 13-139,4-30-1,0 1 89,1 2 70,1-1 52,-2-10-180,0 0 1,1 0-1,-1 0 0,0 0 0,1 0 0,-1 1 0,1-1 1,-1 0-1,1 0 0,-1 0 0,1 0 0,0 0 0,0-1 1,-1 1-1,1 0 0,0 0 0,0 0 0,0-1 0,0 1 0,0 0 1,0-1-1,0 1 0,0-1 0,0 1 0,0-1 0,0 0 1,1 1-1,-1-1 0,0 0 0,0 0 0,0 0 0,0 1 1,1-2-31,12-1 69,-1-3-43,-9 2-35,1 1-1,-1-1 1,0 0-1,-1 0 1,1 0 9,13-15-108,-11 11-1,-1-1 0,3-5 109,3-6-159,0-2 60,-1-2 35,12-32-28,-15 35 32,-5 13-9,-2 8-5,-4 12-29,-2 6 83,-1 3 114,1 2 81,5-18-94,0 1-1,0 0 0,0 0 1,1-1-1,0 7-80,0-11 6,0-1 0,1 1 1,-1 0-1,1 0 0,-1 0 0,1-1 1,-1 1-1,1 0 0,0-1 0,1 2-6,-2-2 1,1 0-1,-1-1 1,1 1-1,-1-1 1,1 1-1,-1-1 0,1 1 1,-1-1-1,1 0 1,0 1-1,-1-1 0,1 0 1,0 1-1,0-1 1,-1 0-1,1 0 1,0 0-1,-1 0 0,1 1 1,0-1-1,0 0 1,-1 0-1,1 0 1,0-1-1,0 1 0,-1 0 1,1 0-1,0 0 1,-1 0-1,4-2-9,0 1 0,0-1 0,0 0 0,-1 0 0,1 0 0,-1-1 1,1 1-1,-1-1 0,0 1 0,0-1 0,0-1 9,6-6-52,0-1-1,5-8 53,11-21-262,8-18 262,-19 33-41,-7 12 35,-5 8 9,-1 4 2,0-1 1,-1 1-1,1 0 1,0-1 0,0 1-1,0 0 1,0 0-1,0-1 1,0 1-1,1-1-5,-2 2 1,0 0 0,0 0 0,0 0-1,0 0 1,0 0 0,0 0 0,0 0 0,1 0-1,-1 0 1,0 0 0,0 0 0,0 0 0,0 0-1,0 0 1,0 0 0,0 0 0,0 0 0,0 0-1,0 0 1,0 0 0,0 0 0,0 0 0,1 0-1,-1 0 1,0 0 0,0 0 0,0 0 0,0 0-1,0 0 1,0 1 0,0-1 0,0 0 0,0 0-1,0 0 1,0 0 0,0 0 0,0 0 0,0 0-1,0 0 1,0 0 0,0 0 0,0 0 0,0 0-1,0 0 1,0 0 0,0 0 0,0 1 0,0-1-1,0 0 1,0 0 0,0 0 0,0 0 0,0 0-1,0 0 1,0 0 0,0 0 0,0 0 0,0 0-1,0 0 1,0 0-1,-2 21 103,-4 11 2,-1-3 2,6-22-89,-10 65 304,10-54-267,0 2-40,1-2-62,1-11-53,0 0-86,0 1-76,1-2-64,4 4-301,-6-10 566,1 1 1,0-1-1,-1 1 0,1-1 1,0 1-1,0-1 1,-1 1-1,1-1 0,0 0 1,0 1-1,-1-1 0,1 0 1,0 0-1,0 0 1,0 1-1,0-1 0,-1 0 1,2 0 60,12-2-527,1-3 41,-1-2 39,0-2 37,-1-1 35,-1-1 32,9-10-251,-20 20 570,19-21-440,-9 7 218,-2 3 104,0-1 73,-2 2 80,0-1 71,-1 0 82,0 0 90,-1 3-63,0-2 123,0 1 94,0-1 81,-1 0 68,2-7 442,-5 13-590,0 0 1,0 0 0,-1 0 0,0-3-410,0 3 305,-1 2-45,0 0-41,0 2-37,-3 0 80,-1 4-110,1 0-94,0 2-40,-7 8-71,5-4 21,0 1 1,1 0-1,0 1 1,1-1-1,-1 2 32,-9 32-34,12-34 32,0-1 1,0 1 0,0 0 0,1 3 1,1-7-11,0 0 0,1-1-1,0 4 12,-1-6-14,1 1-1,0 0 0,0-1 0,0 1 1,1 1 14,-1-4 11,-1 0 0,0 0 0,1-1 1,-1 1-1,1 0 0,-1 0 0,1-1 0,-1 1 1,1 0-1,-1-1 0,1 1 0,0-1 1,-1 1-1,1 0 0,0-1 0,-1 0 1,1 1-1,0-1 0,0 1 0,-1-1 1,1 0-1,0 0 0,0 1 0,0-1-11,1 0 18,-1 0 0,1 0 0,-1-1-1,0 1 1,0 0 0,1-1 0,-1 1 0,0-1 0,0 1-1,1-1 1,-1 0 0,0 1 0,0-1 0,1 0-18,2-3 48,0 1 1,-1-1 0,1 1 0,-1-1-49,10-13 107,-2 0-69,-1-1-35,14-38-113,-15 35 62,6-19-29,-1 1-98,0-9-135,4-25-284,-3 0-39,-7 24 250,-1 8 120,-1 0 74,-5 33 177,0 6 12,-1-1-1,1 1 1,-1 0-1,0-1 1,0 1-1,0 0 1,0-1-1,0 1 1,-1-1 0,0 2-4,0 4-19,-8 25-163,2 3 94,1-4 50,-10 49 3,7-26 42,2-8 34,1 0 41,1-5 35,-1 0 47,-1 15-6,5-25-58,1 1 1,1-1-1,2 11-96,0-20 45,-1-15-13,-1 0 0,1 0 0,0 1 0,1-1 0,-1 0 0,1 2-32,-1-3 16,0-1 0,0 0 0,0 0 0,0 1 0,0-1 0,0 0 0,2 1-16,5 3 47,1-4-36,2-1-34,-7-1 4,0 1 0,1-1 0,-1-1 0,0 1 0,0-1 0,1 0 19,2-2-13,-1 1 0,1-1 0,-1-1 1,0 1-1,3-5 13,2-1-24,-1-1 1,5-6 23,4-9-85,-12 16 79,-1 0 0,2-5 6,-2 4-35,-1-1 0,0-3 35,3-10-98,-3-1-52,-4 16 63,-2-5 43,1 15 42,0-1 0,0 0-1,-1 1 1,1-1 0,0 1-1,0-1 1,-1 0 0,1 1-1,-1-1 1,1 1 0,0-1-1,-1 1 1,1-1 0,-1 1-1,1-1 1,-1 1 0,0-1 2,1 1-8,-1 0 1,0-1 0,1 1-1,-1 0 1,0 0 0,0-1-1,1 1 1,-1 0 0,0 0-1,0 0 1,0 0 7,0 0-10,0 0 1,0 0-1,0 0 0,0 1 1,0-1-1,0 0 1,0 1-1,0-1 0,1 0 1,-1 1-1,0-1 0,0 1 1,0-1-1,0 1 0,1 0 1,-1-1-1,0 1 0,1 0 1,-1 0 9,-2 2-25,1 1 1,-1 0 0,1-1-1,0 2 25,-1 0-18,-1 3-22,0 1-1,0 0 1,1 1 0,0-1-1,1 2 41,-1 0-35,2 0 0,-1 8 35,2 15 43,1-17 28,2 0 39,1-4 41,-3-10-101,0 0-1,0 0 1,1 0 0,-1-1 0,1 1 0,0 0-50,-2-2 21,1 0 0,0 0 0,0 0 0,0 0 0,0 0 1,1 0-1,-1 0 0,0 0 0,0-1 0,0 1 0,1 0 1,0 0-22,0-1 7,-1 1 1,1-1 0,-1 0 0,1 0-1,-1 0 1,1 0 0,-1 0 0,0 0 0,2 0-8,10-3-65,1-2-42,-1-2-40,-1-2-34,-6 4-48,1 0 0,3-6 229,8-12-562,-10 10 274,0 0-52,11-29-812,-10 20 611,-5 11 306,0 0 34,2-4-3,-1 0 92,-1 3 102,1-1 95,-4 10 6,3-9 140,-2 5-15,-1 2-26,-1 0 58,-1 2 72,0-1 86,1 4-391,0 0 1,-1 0 0,1 0 0,0 0-1,0 0 1,0 0 0,0 0 0,0 0-1,0 0 1,0 0 0,0 0-1,-1 0 1,1-1 0,0 1 0,0 0-1,0 0 1,0 0 0,0 0 0,0 0-1,0 0 1,0 0 0,-1 0-1,1 0 1,0 0 0,0 0 0,0 1-1,0-1 1,0 0 0,0 0 0,0 0-1,-1 0 1,1 0 0,0 0-1,0 0 1,0 0 0,0 0 0,0 0-1,0 0 1,0 0-16,-5 3 289,1 1-55,1 1-46,0 1-38,-1 4 34,-2 5 37,4-7-84,-13 42 355,8-21-128,1 0 0,2 0 0,1 5-364,3-20 133,4-2-35,-4-12-95,1 1 0,-1 0 0,0-1 0,1 1-1,-1-1 1,1 1 0,-1-1 0,1 1 0,-1-1 0,1 1 0,-1-1 0,1 0-1,0 1 1,-1-1 0,1 0-3,0 1-2,0-1 1,-1 0-1,1 0 0,0 0 0,0 0 0,-1 0 0,1 0 1,0 0-1,0 0 0,0 0 0,-1 0 0,1 0 0,0-1 1,0 1-1,-1 0 0,1-1 2,10-4-39,-1-2-46,-1-1-43,0-1-39,8-11-267,-2 0-108,-6 8 156,33-51-1428,-37 58 1722,-2 2 88,-3 3 7,0 0 0,0 0-1,0 0 1,0 0 0,0 0-1,0 0 1,0 0 0,0 0-1,0 0 1,0 0-1,0 0 1,0-1 0,0 1-1,0 0 1,0 0 0,0 0-1,0 0 1,1 0 0,-1 0-1,0 0 1,0 0-1,0 0 1,0 0 0,0 0-1,0 0 1,0 0 0,0 0-1,0 0 1,0 0 0,0 0-1,0 0 1,0 0-1,0 0 1,0 0 0,0 0-1,1 0 1,-1 1 0,0-1-1,0 0 1,0 0 0,0 0-1,0 0 1,0 0-1,0 0 1,0 0 0,0 0-1,0 0 1,0 0 0,0 0-1,0 0 1,0 0 0,0 0-1,0 0 1,0 0 0,0 0-1,0 0 1,0 0-1,0 1 1,0-1 0,0 0-1,0 0 1,0 0 0,0 0-1,0 0 1,0 0 0,0 0-1,0 0 1,0 0-1,0 0 1,0 0-3,-1 6 126,1-5-85,-3 16 226,3-6-98,0 0-1,1 0 1,0 1-169,1 3 237,-1-4-15,0-5-156,0 0 43,3 6 213,2 3 202,-4-12-340,0 1-1,0-1 1,0 0-1,1 0 0,-1 0-183,8 6 537,-2-5-216,-2-2-90,2 0-43,-2-3-71,0 0-40,1-1-46,0-1-52,-2 0 34,0 0-1,-1 0 1,0-1 0,1 1 0,-1-2-13,3-1-3,-1-1 0,4-7 3,10-16-63,-3-1-44,-2-1-227,0 0-80,-3 1-23,1-6-881,2-14 1318,-6 14-532,-6 20 310,1 0-44,11-62-1153,-11 55 1059,0-1 102,-1 8 157,0 0 85,-1 0 100,1 0 112,-3 15-166,2-12 374,-1-5 308,-2 16-470,-1 2-72,1 1-157,1 0-1,0 0 1,-1 1 0,1-1 0,0 0 0,0 1-1,-1-1 1,1 0 0,0 1 0,0-1 0,-1 0 0,1 1-1,0-1 1,0 0 0,0 1 0,0-1 0,-1 1-13,-1 8 151,0 0 1,0 0 0,0 6-152,0 1 163,-13 81 886,10-63-728,0-1-36,2-6-83,0 1-42,0-1-47,1 0-56,0-4-33,-1 13 102,0-2-7,1-11-97,0-4-67,1 0-79,0-3-52,1 0-79,-1-1-89,1 1-102,0-16 408,0 14-700,1-10 435,-1 0-59,1-1 1,0 0-65,0 0-78,0 0-86,0-2 32,0 0-48,2-1-1323,-1-2 693,1-3-531</inkml:trace>
  <inkml:trace contextRef="#ctx0" brushRef="#br0" timeOffset="4520.635">2451 308 6784,'0'0'594,"0"1"-59,0-1-55,0 0-53,0 0-49,0 0-48,1 0-43,-1 1-42,0-1-38,1 0-36,0 0 77,0 0-106,1 0-84,0 1-72,4-1-129,-4 0 157,0 0 98,-1 0-6,0 0 39,0 0 34,-1 0 45,10-1 145,0 1-70,-3-1-156,0 0-56,-1 0-66,-1 0-53,1 1-58,-1-1-65,0 0-38,0 0-58,0 0-62,0 1-65,0-1-71,0 0-73,-1 1-78,1-1-83,2 1-175,-1-1-50,2 1-230,4-1-624</inkml:trace>
</inkml:ink>
</file>

<file path=word/ink/ink4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6-07T12:07:20.068"/>
    </inkml:context>
    <inkml:brush xml:id="br0">
      <inkml:brushProperty name="width" value="0.05" units="cm"/>
      <inkml:brushProperty name="height" value="0.05" units="cm"/>
      <inkml:brushProperty name="color" value="#004F8B"/>
    </inkml:brush>
  </inkml:definitions>
  <inkml:trace contextRef="#ctx0" brushRef="#br0">35 346 4864,'-1'-1'595,"0"1"-71,1 0-65,-1 1-61,1 0-56,0 0-49,-1 0-46,1 0-39,-1 2 54,1 0-69,0 0-20,-1 2 39,1-2-64,0-1 48,-1 7 152,0 1-40,0-1-38,0 1-33,-2 10 149,0-1-94,0 8 4,-2 16 90,3-26-194,-1 12 19,0 6-45,1-2-111,2-32-51,0 0-1,0 0 1,0-1-1,0 1 1,0 0 0,0 0-1,0-1 1,0 1 0,0 0-1,1 0 1,-1-1 0,0 1-1,1 0 1,-1-1-1,0 1 1,1 0 0,0 0-4,-1-1 2,1 0 0,-1 0 0,0 0 0,1 0 0,-1 0 0,1 0 0,-1 0 0,1 0 0,-1 0 0,1 0 0,-1 0 0,1 0 0,-1 0-1,1 0 1,-1 0 0,0-1 0,1 1 0,-1 0 0,1 0 0,-1-1 0,0 1 0,1 0 0,-1-1 0,1 1 0,-1 0 0,0-1 0,0 1 0,1-1-2,3-2-12,-1-1 1,0 1-1,1-1 0,1-4 12,10-18-136,-3 5-6,10-17-144,-1 0 80,-6 9 106,2 0 50,0 1 53,1 1 55,-10 19 18,-1 2 107,-6 6-174,-1 0-1,0 0 1,0 0 0,0 0 0,1-1 0,-1 1 0,0 0 0,0 0 0,1 0 0,-1 0 0,0 0 0,0 0 0,1 0 0,-1 0 0,0 0 0,0 1 0,1-1 0,-1 0 0,0 0 0,0 0 0,0 0 0,1 0 0,-1 0 0,0 0 0,0 0 0,1 1 0,-1-1-9,0 1 20,1-1-1,-1 1 1,1 0 0,-1-1-1,0 1 1,0 0 0,1-1 0,-1 1-1,0 0 1,0 0 0,0 0-1,0-1 1,1 2-20,-1 8 163,0 1-52,-1 2-30,-2 7-16,1 0 3,1-6 20,0-10-50,1 9 40,-1 0-41,1 1-38,1 0-36,2 13-138,-2-23 101,0 1-1,0-1 1,1 0 0,1 3 74,1 0-396,2-4 61,1-2 54,1-3 52,-1-1 46,0-1 43,0-1 38,-1 1 34,9-9-189,0 0-1,3-5 258,1-4-189,0-3 41,-1-1 96,-5 4 105,-1-2 106,-7 12-33,0 0 33,0 0 36,-1-1 39,-2 6 1,-2 3 74,0 4-297,0 0-1,0 0 1,0 0-1,0 0 1,0 0-1,-1 0 1,1 0-1,0 0 1,0 0-1,0 0 1,0 0-1,0 0 1,0 0-1,0 0 1,0 0-1,0 0 1,0 0-1,0 0 1,0 0-1,0-1 1,0 1-1,0 0 1,-1 0-1,1 0 1,0 0 0,0 0-1,0 0 1,0 0-1,0 0 1,0 0-1,0 0 1,0 1-1,0-1 1,0 0-1,0 0 1,0 0-1,-1 0 1,1 0-1,0 0 1,0 0-1,0 0 1,0 0-1,0 0 1,0 0-1,0 0 1,0 0-1,0 0 1,0 0-1,0 0 1,0 0 0,0 0-1,0 0 1,0 0-1,0 1 1,0-1-1,0 0 1,0 0-1,0 0-11,-3 3 273,0 1-99,1-1-137,1-1-41,-1 1-46,1 0-51,-4 7 79,1 1 1,1-1-1,-1 1 0,2 0 0,-1 1 1,1 3 21,0 23-16,2-18 42,3 1 36,1-2 43,2 0 51,0-7 139,-5-10-236,1 0 1,-1-1 0,1 1-1,-1-1 1,1 1 0,-1-1-1,1 0 1,0 0 0,0 1-60,8 1 254,0-3-44,-3-2-108,0-2-39,-5 2-47,0 0 0,0 0 0,0 0 0,0 0 0,0 0 0,0-1-16,6-12 1,-1-1-39,3-18-73,-6 13 78,-2 8 15,-1-1 0,0-12 18,-1 19 6,-1 1 0,1-1 0,-1 0 0,-1 0 0,1 1 0,-3-5-6,2 5-2,-2 1-46,1 1-44,-2 2-39,5 1 108,-1 1 0,1 0 0,-1 0 0,1 0 1,-1 0-1,1 0 0,-1 0 0,0-1 0,1 1 0,-1 0 1,1 1-1,-1-1 0,1 0 0,-1 0 0,1 0 0,-1 0 23,0 0-39,0 1-1,1-1 0,-1 1 1,0-1-1,0 1 0,1-1 1,-1 1-1,0-1 0,1 1 0,-1 0 1,0-1-1,0 2 40,-2 3-258,1 0 33,-1 6-136,4 1 95,2 0 71,-1-7 123,0-1 0,0 1 0,1 0 0,-1-1-1,1 1 1,2 1 72,1 1-129,-1-2 36,2 0-55,-1-2-50,1-2-41,5 0-214,7-5-331,2-5-200,-7 1 378,-4 1 174,-2 0 97,5-5 49,-2-1 39,0-1 38,-1 0 38,-1 0 37,-1-2 38,-1 1 36,0-1 35,-1 0 37,0-1 35,-1 1 34,0-1 35,-1 0 33,1 0 34,3-16 281,-2 7 6,-1 9-4,-2-1-80,1 2-77,4-29 461,-5 26-406,-1 7-98,0 0 37,0 0 46,0 0 54,-6 35-139,1 1-39,-3 23 133,1 6-65,-1 72 258,5-80-296,1-32-530,0-1 117,0 1 100,0-1 85,0 1 65,0-1 50,0 45 732,0-39-694,0-10-132,0 1-35,0 2-52,0-1-67,0 0-76,0 1-87,0 0-125,0 0-122,0-5 209,0-1-34,0 1-37,0 0-37,0-1-39,0 1-40,0-1-42,0 1-44,0 0-44,0-1-47,0 1-47,0-1-49,0-1-550,0 0-550</inkml:trace>
  <inkml:trace contextRef="#ctx0" brushRef="#br0" timeOffset="238.36">592 365 8064,'0'1'589,"0"0"-53,1 0-51,-1-1-49,1 0-46,-1 1-44,1-1-41,0 0-38,-1 1-38,1-1-33,1 0 104,0 0-107,0-1-86,0 1-70,0-1-36,6-1-124,-7 2 163,1-1 95,2-1-46,5-2 58,0 1-51,1-1-55,-1 0-60,0 1-63,0-1-67,0 1-71,0-1-76,0 1-79,1 0-84,-1 0-88,0 0-91,0 0-96,0 0-100,1 0-103,-1 1-109,3-1-384,5-1-798</inkml:trace>
</inkml:ink>
</file>

<file path=word/ink/ink4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6-07T12:07:09.063"/>
    </inkml:context>
    <inkml:brush xml:id="br0">
      <inkml:brushProperty name="width" value="0.05" units="cm"/>
      <inkml:brushProperty name="height" value="0.05" units="cm"/>
      <inkml:brushProperty name="color" value="#004F8B"/>
    </inkml:brush>
  </inkml:definitions>
  <inkml:trace contextRef="#ctx0" brushRef="#br0">132 59 6016,'-1'-8'1305,"-1"2"-471,1 2-195,0 0-77,-1 1-168,0 0-82,0 0-97,0 0-108,1 2-3,0 0-34,-1 2-7,-2 3-74,2-2 25,-8 8-44,2 1 1,-1 0-1,1 0 1,1 1 0,0 0-1,0 0 1,-1 7 29,-2 5-133,-5 19 133,2 2-56,8-20-22,4 1 60,3-10 58,2 0 53,-4-15-87,1-1 0,-1 1 1,0 0-1,1 0 0,-1-1 0,1 1 0,-1 0 0,1 0 0,-1-1 0,1 1 0,0-1 0,-1 1 0,1-1 0,0 1 0,0 0-6,0-1 5,-1 0-1,1 0 1,0 1-1,0-1 1,0 0-1,0 0 1,0 0-1,0 0 1,0 0-1,0 0 1,0 0-1,0 0 0,-1 0 1,1 0-1,0 0 1,0-1-1,0 1 1,0 0-1,0-1-4,2 0 12,0-1 0,-1 1 0,1-1-1,0 0 1,-1 0 0,1 0-1,-1 0 1,0-1 0,0 1 0,2-2-12,2-6 49,0 1 1,0-1 0,0-3-50,4-9 20,0-2-42,3-5-77,-7 13 83,1-1 52,0-1 47,-1 1 40,1-1 51,-7 22-203,0-1 0,0 0 0,1 1 0,-1-1 0,1 0 0,1 2 29,3 13-48,0-3 78,-2-4-7,1-1 1,4 7-24,-7-15 8,0 0-1,0 1 1,0-1 0,1 0-1,-1 0 1,1 0 0,0 0-1,-1 0 1,1-1 0,0 1-1,0 0 1,0-1 0,0 0-1,2 1-7,-3-1-2,0-1-1,1 0 0,-1 1 1,0-1-1,0 0 1,1 0-1,-1 0 0,0 0 1,1-1-1,-1 1 1,0 0-1,0 0 0,1-1 1,-1 1-1,0-1 0,0 1 1,0-1-1,0 1 1,1-2 2,4-1-29,-1-1 0,0 0 0,2-3 29,-1 2-18,2-2 5,0-1-36,4-4-342,9-14 391,-11 13-63,-1 0 83,-8 12 107,-1 1-45,-4 6-7,-2 4-45,2-3 24,0 5 45,0-1 0,0 5-99,-1 11 183,1-4 32,0 0 80,2-7-29,0-7-135,1 11 94,1-14-113,1-1 49,0 0 220,2-7-15,0-4-72,-1 3-194,-1 1-41,-1 1-48,8-17 207,-1-1-78,0 1-74,0-1-69,0 0-67,0 0-61,0 0-58,0 0-53,-1 2-13,0 1-36,-4 10 168,3-9-154,-1 6 36,0 2-21,2 1-73,-2 4 113,0 2 61,1 1 52,1 1 41,2 4 16,4 3 24,-8-6-9,3 2 29,-1 0-1,2-1 1,-1 0 0,5 2 8,9 2 18,0-4 35,1-3 40,0-4 50,0-4 56,-1-4 64,-18 9-246,0 0-1,0 0 1,0-1 0,-1 1 0,1-1-1,-1 0 1,1 0 0,-1 0-1,0 0 1,0 0 0,0 0 0,-1-1-1,1 1 1,-1-1 0,0 1-1,0-1 1,0 1 0,0-1-1,-1 0 1,1 1 0,-1-1 0,0 0-1,0 1 1,0-1 0,-1 0-1,1 1 1,-1-1 0,0 0 0,0 1-1,-1-2-16,2 4 2,0 1 1,-1-1-1,1 0 0,0 0 0,-1 1 0,1-1 1,-1 0-1,1 1 0,-1-1 0,1 0 0,-1 1 1,1-1-1,-1 1 0,0-1 0,1 1 0,-1-1 0,0 1 1,0-1-3,0 1-4,1 0 1,-1 0 0,0 0 0,1 0 0,-1-1 0,0 1-1,1 1 1,-1-1 0,1 0 0,-1 0 0,0 0-1,1 0 1,-1 0 0,0 1 0,1-1 0,-1 0 0,1 0-1,-1 1 4,-2 0-24,1 1-1,0 0 0,-1 0 1,1 0-1,0 0 0,0 0 1,0 1-1,1-1 0,-1 1 25,-2 3-28,1-1-1,0 1 0,1 0 1,-2 2 28,2-2-18,0 1 1,1 0 0,0-1-1,0 1 18,0 0-9,1 0 0,-1 1 0,2-1 0,0 4 9,0-3 1,0-1 0,1 0 0,0 0 0,0 0 0,1 0 0,0 0 0,1 1-1,-2-4-16,0-1 0,0 1 0,1-1 0,0 0-1,-1 0 1,1 0 0,2 2 16,7 4-88,-2-4-38,0-1-75,-4-2 48,0 0-33,0-1-37,0 0-41,0 0-45,1-1-47,-1 0-52,0-1-56,0 0 15,0 0-48,1 0-145,4-2-372</inkml:trace>
</inkml:ink>
</file>

<file path=word/ink/ink4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6-07T12:07:07.632"/>
    </inkml:context>
    <inkml:brush xml:id="br0">
      <inkml:brushProperty name="width" value="0.05" units="cm"/>
      <inkml:brushProperty name="height" value="0.05" units="cm"/>
      <inkml:brushProperty name="color" value="#004F8B"/>
    </inkml:brush>
  </inkml:definitions>
  <inkml:trace contextRef="#ctx0" brushRef="#br0">20 112 4096,'-1'3'487,"0"-1"-75,0 1-66,1 0-62,-1-1-55,1 1-47,-1 0-43,0-1-35,0 3 30,-2 6 13,1-3 138,1-1-60,0 2-14,0 3 33,0 1-9,0 0-51,0 0-46,0 9 21,1 29 137,0-35-147,0 0 62,0-4-4,0 0 53,0 0 61,0 0 68,0-11-345,0 5 137,1-1 74,2-3 46,2-4 17,-1-3-160,0 0-47,0-4-15,0 0-54,-2 1-28,13-31-125,54-134-161,-53 137 180,1 1-41,-6 12 67,-2 5 40,2-2 70,-6 13-20,-3 6 3,-2 3 56,-7 28 162,3-15-165,0 1-91,3-10 3,0 2-3,0 1-1,0-1 0,0 7 12,2-6-47,2 0-33,0 1-43,3-2-53,-4-5 138,1 0-1,0 0 1,-1 0-1,4 1 39,2 2-65,1 0 0,2 1 65,16 10-115,-11-2-14,-9-6-24,-1 0 85,-1 1 78,-1 0 71,-1 1 62,0-1 57,-1 1 49,-1 0 41,0 2 102,-2 1 37,0-5 71,0 0 0,-1 1 0,-1 4-500,-3 3 612,5-12-466,-1 0 0,-1-1 0,1 1-1,-1 0-145,-2 1 198,0 0 0,1 0 0,-2 0 0,1-1 0,-1 0 0,-5 4-198,2-2 177,-1-2-115,0-2-109,0-1-102,0-1-93,-1-3-88,1-1-79,-1-2-72,-4-4-225,8 4 304,0-1-43,-1 0-50,1-1-59,0 1-65,1-1-74,1 1 106,1 1-46,-2-2-171,-1-2-452</inkml:trace>
</inkml:ink>
</file>

<file path=word/ink/ink4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6-07T12:07:06.688"/>
    </inkml:context>
    <inkml:brush xml:id="br0">
      <inkml:brushProperty name="width" value="0.05" units="cm"/>
      <inkml:brushProperty name="height" value="0.05" units="cm"/>
      <inkml:brushProperty name="color" value="#004F8B"/>
    </inkml:brush>
  </inkml:definitions>
  <inkml:trace contextRef="#ctx0" brushRef="#br0">124 310 4736,'3'-16'1021,"-1"9"-442,-2 4-223,0 0-79,1 1-69,-1 1-59,0-1-35,0 1-53,-1-2-24,0 2-12,1 0 41,-1 0 13,1 0 36,0 0 12,0 0 32,0 0 38,0-1 41,0-2 371,-1 0-80,0 0-84,0 0-87,-2 2-90,0 0-95,-2 2-98,-1 1-100,4 0 19,-1 1 0,0-1 0,1 1 0,-1-1 0,1 1 1,-1 0-1,1 0 0,0 0 0,-2 2 6,-17 24-109,18-24 100,-12 21-101,1 3 61,8-15 51,1 1 0,0 1 0,1-1 0,1 1 0,0 3-2,2-15-5,1 0 1,-1 0 0,1 0 0,0 0-1,1 0 1,-1 0 0,0 1 4,3 3 25,1 0 38,-4-6-43,1-1-1,-1 1 0,1-1 0,-1 0 1,1 1-1,-1-1 0,1 1 1,-1-1-1,1 0 0,-1 1 1,1-1-1,0 0 0,-1 0 0,1 1 1,0-1-1,-1 0 0,1 0 1,0 0-20,0 0 23,0 0 0,0 0 1,0 0-1,0 0 0,0 0 0,0-1 1,0 1-1,0 0 0,0-1 1,0 1-1,0-1-23,5-2 85,0-2-33,-1 1-37,-1 0-40,0 0-45,0-1 1,-1 1-1,2-3 70,7-16-166,-2 0 38,-2-1 33,0 2 32,-2 5 2,8-21-30,-13 34 97,0 0 0,-1 0 0,1 0 0,-1-4-6,0 7-16,-3 15 178,0 0-61,0 9-39,1 0-70,2-14-13,0 1 0,1-1-1,1 9 22,2-4 10,0 0 36,-3-13-36,-1 0 0,0 0 0,1 0 0,-1 0 0,1 0-1,-1 0 1,1-1 0,-1 1 0,1 0 0,0 0 0,-1 0 0,1-1 0,0 1 0,0 0 0,0-1-1,-1 1 1,1-1 0,0 1 0,0-1 0,0 1 0,0-1 0,0 0 0,0 1 0,0-1 0,0 0-1,0 0 1,0 1 0,0-1 0,0 0 0,0 0 0,0 0 0,0-1-10,1 1 9,-1 0 0,1-1 0,-1 1 0,1-1 0,-1 1 1,0-1-1,1 0 0,-1 0 0,0 0 0,1 0-9,0 0 1,-1-1 0,1 0 0,0 1 1,0-1-1,-1 0 0,0 0 0,1-1-1,6-10 32,14-29-56,-12 23 42,-2 3 51,0-1 76,-7 12-63,0 2-69,0 2-41,-1 3-19,0 0 27,-1 11 108,-3 6 142,1-3-47,0 1-64,0 4-2,1 1-86,3-15-73,0-6 36,-1-1-1,0 0 1,0 1 0,0-1-1,1 0 1,-1 1-1,0-1 1,0 0-1,1 0 1,-1 1 0,0-1-1,0 0 1,1 0-1,-1 1 1,0-1-1,1 0 1,-1 0 0,0 0-1,1 0 1,-1 1-1,1-1 7,-1 0-8,1 0 0,-1 0 0,1 0-1,0 0 1,-1 0 0,1 0 0,-1 0 0,1-1-1,-1 1 1,1 0 0,0 0 0,-1 0 0,1-1 0,-1 1-1,1 0 9,5-5-20,-3 1-13,0 1 0,0-1 0,2-4 33,6-12-41,3-5 32,-3 8 25,17-24-140,-17 26 152,-5 7 27,0 1 36,0-1 41,-1 1 48,-3 5-148,2-3 114,1 0 126,-5 5-268,0 0 0,0 0 0,0 0-1,0 0 1,0 0 0,0 0 0,0 0-1,0 0 1,0 0 0,1 0-1,-1 0 1,0 0 0,0 0 0,0 0-1,0 0 1,0 0 0,0 0 0,0 0-1,0 0 1,0 0 0,0 0 0,0 0-1,0 0 1,0 0 0,0 0-1,1 0 1,-1 0 0,0 0 0,0 1-1,0-1 1,0 0 0,0 0 0,0 0-1,0 0 1,0 0 0,0 0 0,0 0-1,0 0 1,0 0 0,0 0-1,0 0 1,0 0 0,0 0 0,0 0-1,0 0 1,0 1-4,1 1 34,-2 3-50,-6 38 22,3-23-6,0 8 0,3-18 11,1 1 1,0-1-1,1 1 1,0 1-12,1-1-21,0 1-36,0-6 18,0 0-68,1-2-61,1 1-54,0-2-46,1-2-39,-4 0 237,0-1 0,0 0-1,0 0 1,1 0 0,-1 0-1,0 0 1,0-1 0,0 1 0,0 0-1,1-1 71,8-3-374,-1-1 55,-1-1 51,0 0 46,0-2 42,-1 0 36,8-8-51,1-2 84,-10 10 153,1 1-41,21-29-171,-20 24 180,-1 0 90,-1 4 45,-1-1 76,0 0 87,0 0 102,-3 4-181,1-1 237,-3 4-290,-1 2-44,0 1-65,-2 3-87,1-2 30,0 1 0,0 0 0,1-1 0,-1 1 0,1 0 0,0 0 0,0 0 0,-1 3-10,-4 26 17,5-29-23,-2 30-53,2-11 56,2-4 38,2-1 45,-3-14-81,1 0 0,0 0-1,0 0 1,0 0-1,0 0 1,1 0 0,-1-1-1,3 4 2,-4-6 0,0 1 0,1-1 0,-1 1 0,1-1 0,-1 1 0,1-1 0,-1 1 0,1-1 0,-1 0 0,1 1 0,-1-1 0,1 0 0,-1 1 0,1-1 0,-1 0 0,1 0 0,0 0 0,-1 1 0,1-1 0,0 0 0,-1 0 0,1 0 0,-1 0 0,1 0 1,0 0-1,-1 0 0,1 0 0,0-1 0,-1 1 0,1 0 0,-1 0 0,1 0 0,0-1 0,-1 1 0,1 0 0,-1 0 0,1-1 0,-1 1 0,1-1 0,-1 1 0,1-1 0,-1 1 0,1 0 0,-1-1 0,4-4 0,0 0 0,0-1 0,-1 1 0,1-1 0,-2 0 0,1 0 0,0 0 0,-1 0 0,0-1 0,0 0 0,6-15-7,-2 0-96,0 2-55,7-38-410,-8 33 358,2-18-576,0-26 786,-4 32-191,-1 0 96,-2 30 89,0-1 36,1-7 123,-2 11 101,-2 19 67,0 13 24,0 0-48,1 1-44,0-1-43,0 1-41,1 0-38,0-1-37,0-2-35,1-4-23,0 27 196,0-34-218,0 0-69,0-7-14,0 0-34,1 0-37,-1 0-41,0 0-46,0 0-49,1 0-55,-1-1-57,0-1-60,0 0-70,0 1-172,0 3-422</inkml:trace>
</inkml:ink>
</file>

<file path=word/ink/ink4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6-07T12:07:04.530"/>
    </inkml:context>
    <inkml:brush xml:id="br0">
      <inkml:brushProperty name="width" value="0.05" units="cm"/>
      <inkml:brushProperty name="height" value="0.05" units="cm"/>
      <inkml:brushProperty name="color" value="#004F8B"/>
    </inkml:brush>
  </inkml:definitions>
  <inkml:trace contextRef="#ctx0" brushRef="#br0">1 394 4480,'1'0'835,"-1"0"-66,1 0-63,0-1-60,0 1-58,0-1-55,-1 0-53,1 1-50,0-1-46,0 0-46,0 0-41,-1-1-40,1 1-36,0 0-35,0-2 96,0 2-164,0-1-34,1-2 5,0 1-77,1-6-79,-2 7 70,0 0 34,0 0 27,0 0 37,-1 1 46,1-1 51,8-20 157,0 0-109,0 1-94,-1-1-76,0 3-57,-1-1-36,17-43-127,-14 36 118,-3 7 51,1-1 58,0 0 73,0 0 87,-5 13-92,0 0 0,1 1 0,0-2-151,-2 7 30,-1 0 1,1 0-1,0 0 1,-1 0-1,2-1-30,-2 2 4,0 1 1,-1-1-1,1 1 0,0-1 0,-1 1 0,1-1 0,0 1 0,0-1 0,0 1 0,-1 0 0,1 0 1,0-1-1,0 1 0,0 0 0,0 0-4,0 0 1,-1 0 1,1 0-1,0 0 1,-1 0-1,1 0 1,-1 1-1,1-1 1,0 0-1,-1 0 1,1 1-1,-1-1 1,1 0-1,-1 1 1,1-1-1,-1 1-1,7 7 81,0 13 110,-6-18-165,3 13-83,0 0 57,0 6 174,0 8-174,-3-8 44,0-9-58,-1 0-43,1 0-52,-1 0-65,0 1-74,0-1-85,0 0-95,0 0-106,-1-2 3,1 0-86,0-1-92,0 1-98,0 3-348,0-1-79,-1-2 183,0 6-586</inkml:trace>
  <inkml:trace contextRef="#ctx0" brushRef="#br0" timeOffset="235.725">109 220 7296,'-1'-1'956,"1"0"-113,-1 0-105,1 1-99,0-1-91,1 0-83,-1 0-77,1 1-69,0-1-109,0 1-35,1-1 81,0 0-76,2-1-64,0 1-44,-2 0 21,0 1 42,-1-1 73,1 0-62,-1 0-34,2 0 14,0-1-122,-1 1-114,1-1-103,0 1-95,0 0-85,0-1-76,0 1-10,-1 0-48,1 0-40,0 0-33,2-1-649,8-1-1779,-9 3 2145,0-1 52,0 1 171,-1-1 71,1 0-49,1 1-243</inkml:trace>
</inkml:ink>
</file>

<file path=word/ink/ink4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6-07T12:07:03.551"/>
    </inkml:context>
    <inkml:brush xml:id="br0">
      <inkml:brushProperty name="width" value="0.05" units="cm"/>
      <inkml:brushProperty name="height" value="0.05" units="cm"/>
      <inkml:brushProperty name="color" value="#004F8B"/>
    </inkml:brush>
  </inkml:definitions>
  <inkml:trace contextRef="#ctx0" brushRef="#br0">5 25 9216,'-2'-1'1370,"1"0"-119,1 0-674,-1 0-35,1 0-34,0 0-38,0 0-38,0 0-40,0 0-41,0 0-43,0 0-43,0 0-47,0 0-45,1 0-50,-1 0-48,0 0-52,1 0-53,-1 0-53,1 0-55,0 0-57,-1 0-59,1 0-58,0 1-62,-1-1-62,1 1-64,0-1-64,0 1-68,0 0-67,0-1-70,0 1-70,-1 0 250,0 0 45,1 0 42,-1 1 38,0-1 38,1 0 34,-1 0-300,1 0 329,-1 0 35,0 1-244,1 0-6,-1 0-192,1 0 308,0 0-518,1 2-387</inkml:trace>
</inkml:ink>
</file>

<file path=word/ink/ink4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6-07T12:07:03.296"/>
    </inkml:context>
    <inkml:brush xml:id="br0">
      <inkml:brushProperty name="width" value="0.05" units="cm"/>
      <inkml:brushProperty name="height" value="0.05" units="cm"/>
      <inkml:brushProperty name="color" value="#004F8B"/>
    </inkml:brush>
  </inkml:definitions>
  <inkml:trace contextRef="#ctx0" brushRef="#br0">37 12 7424,'-7'1'1002,"2"-1"-370,2 1-145,1-1-48,0 0-38,0 0-42,-1 2 255,1-1-113,0 1-78,-3 1 688,2-4-536,2-1-534,2 1-61,0-1-55,0 0-44,2-1-146,1 0-237,-3 3 295,0-2-358,1 1 65,1 0-862,-1 0 589,-1 0 260,0 1-44,0-1-156,1 0-405</inkml:trace>
</inkml:ink>
</file>

<file path=word/ink/ink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6-05T13:33:33.636"/>
    </inkml:context>
    <inkml:brush xml:id="br0">
      <inkml:brushProperty name="width" value="0.05" units="cm"/>
      <inkml:brushProperty name="height" value="0.05" units="cm"/>
      <inkml:brushProperty name="color" value="#004F8B"/>
    </inkml:brush>
    <inkml:brush xml:id="br1">
      <inkml:brushProperty name="width" value="0.05" units="cm"/>
      <inkml:brushProperty name="height" value="0.05" units="cm"/>
      <inkml:brushProperty name="color" value="#00A0D7"/>
    </inkml:brush>
  </inkml:definitions>
  <inkml:trace contextRef="#ctx0" brushRef="#br0">425 251 5120,'0'0'503,"-1"0"-42,1-1-40,0 0-37,0 1-37,1-1-34,0 0 220,1-1-115,1 1-97,0-1-83,1 0-69,2 0 6,7-3 61,-10 4-106,-1 0 74,9-3-59,15-1 251,-16 3-289,1 2-40,1 0-104,-7 1-32,1 0-38,0 0-43,0 1-47,-5-2 87,0 1-33,0-1-236,0 1-116,0-1-102,-1 1-92,1 0-78,0 0-66,0 0-55,-1 1-348,2 0-515</inkml:trace>
  <inkml:trace contextRef="#ctx0" brushRef="#br0" timeOffset="270.27">453 337 6144,'0'-1'612,"0"1"-55,0-1-51,0 1-50,1-1-47,-1 1-44,0 0-42,1-1-39,-1 1-36,1-1-35,0 1 124,1-1-106,-1 0-82,1 1-56,3-2-3,-3 1-10,-1 1 71,0 0-35,0 0 33,-1 0-89,10-3 200,-2 1-149,-2 1-85,1 0-83,-2 0-69,0 0-84,0 0-96,0 0-107,-2 1-4,-1-1-90,1 1-190,1-1-444</inkml:trace>
  <inkml:trace contextRef="#ctx0" brushRef="#br1" timeOffset="-138159.274">96 90 4992,'0'-10'2002,"0"8"-1622,0 0-53,0 0-44,0 0-106,0 1-135,0 1-34,0-1-38,0 0-39,0-1 339,0 1 212</inkml:trace>
  <inkml:trace contextRef="#ctx0" brushRef="#br1" timeOffset="-137859.714">86 74 9376,'-14'22'-11,"1"2"54,-3 5 58,6-9 105,0 5-206,4-10 100,1 1-1,1 0-99,-2 16 89,5-5-62,2 0-57,2-8 96,1-7 53,-2-4 10,2-2 54,0 1 66,1-2 77,0-1 66,1-2-43,-1 0-40,1-2-37,5-4 174,-1-2-112,-4-2-132,-1 0-43,-4 7-137,0-1 1,-1 1-1,1-1 1,-1 0-1,1 1 1,-1-1-1,0 1 0,1-1 1,-1 0-1,0 1 1,0-1-1,0 0 1,0 1-1,-1-1 1,1-1-23,-2-3-123,-5-5-50,4 8 54,-1-1-96,2 3 61,0 0-36,-2-1-220,3 1 155,-1 0-37,0 1-39,0-1-43,0 1-44,0-1-47,0 1-51,0-1-53,-1 1-56,1 0-58,0 0-60,0-1-65,0 1-66,-1 0-69,2 0 320,-1 0 47,1 0-72,-2 0-273</inkml:trace>
  <inkml:trace contextRef="#ctx0" brushRef="#br1" timeOffset="-137447.063">168 5 4224,'0'-1'649,"1"0"-113,-1 1-102,1-1-93,0 1-80,1-1-71,-1 1-58,0 0-49,2 0-23,3 0-40,-4 0 28,-1 0 52,0 0 6,0 0 38,18 3 454,-1 3-97,-1 2-90,-2 2-82,-1 3-72,-2 1-66,-1 2-57,-1 2-49,-5-5-32,0 2 42,-1-4 46,-1 0 0,-1 1 0,1 4-141,-2 4 139,-2 5 299,0-1 0,-4 18-438,1-22 149,0-1-36,0-3-52,-1 0-38,0-1-44,-1 1-47,-1-1-56,1 0-59,-2-1-66,0 0-72,5-9 4,-1 0-83,1 0-72,-1 0-58,-2 2-535,-10 9-1596,8-8 1361,-3 2-515</inkml:trace>
</inkml:ink>
</file>

<file path=word/ink/ink4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6-07T12:07:03.052"/>
    </inkml:context>
    <inkml:brush xml:id="br0">
      <inkml:brushProperty name="width" value="0.05" units="cm"/>
      <inkml:brushProperty name="height" value="0.05" units="cm"/>
      <inkml:brushProperty name="color" value="#004F8B"/>
    </inkml:brush>
  </inkml:definitions>
  <inkml:trace contextRef="#ctx0" brushRef="#br0">6 1 7808,'-1'0'187,"0"0"68,0 0 58,1 0 51,-1 0 419,-1 0 1695,2 0-1977,0 0-37,0 0 129,0 0-350,1 0-42,-1 0-49,0 0-52,0 0-58,1 0-63,-1 0-68,1 0-73,-1 0-77,1 0-84,-1 0-88,1 0-92,-1 1-99,1-1-103,0 0 171,-1 0-37,1 1-43,-1 0-46,-1 1-489,0 2-704</inkml:trace>
</inkml:ink>
</file>

<file path=word/ink/ink4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6-07T12:06:00.965"/>
    </inkml:context>
    <inkml:brush xml:id="br0">
      <inkml:brushProperty name="width" value="0.05" units="cm"/>
      <inkml:brushProperty name="height" value="0.05" units="cm"/>
      <inkml:brushProperty name="color" value="#004F8B"/>
    </inkml:brush>
  </inkml:definitions>
  <inkml:trace contextRef="#ctx0" brushRef="#br0">125 42 5504,'-2'1'483,"0"0"-36,-1 0-36,1 0-33,-2 2 280,0 0-117,0 0-106,0 1-94,1 0-82,0 0-70,-1 1-39,1 0-63,-7 14 5,7-11-16,1-4 2,0-1 36,0 1 45,0 0 52,-13 27-76,3 1 43,4-6 152,0 0 0,-2 23-330,2 14 373,5-22-184,2-6-86,0-1-66,1-27-61,0 0-46,0-1-41,0 1-37,1 3-136,-1 1-64,1-1-48,0 0-37,0 1-481,1-1-1,3 9 915,-1-6-546,1-1 84,-4-10 133,0 0-36,3 3-914,-3-3 772,1 0 89,-1 0 56,0-1-18,1 2-129</inkml:trace>
  <inkml:trace contextRef="#ctx0" brushRef="#br0" timeOffset="434.628">137 568 5376,'0'1'246,"-1"-1"-46,1 1 104,-2 1 176,1-1-272,1 0 59,0-1 17,-1 1 69,1 0 82,0 0 94,0-1 266,1 0-111,-1-1-103,1 0-93,1 0-87,-1 0-76,0-1-70,1 1-61,0-2-30,0 1-61,1-2-30,4-5-38,-5 6 38,-1 2 71,9-17-5,-1-8-45,-3 9-39,4-13 23,0-2-40,0-4-31,4-4-7,1 4-130,22-48 23,-24 58 21,1 2-71,-13 21 116,1 0-14,-1 1-1,1-1 1,-1 1-1,1-1 1,1 0 55,-3 2-6,1 1 0,-1 0 0,0 0 0,0-1 1,1 1-1,-1 0 0,0 0 0,1 0 0,-1-1 1,0 1-1,1 0 0,-1 0 0,0 0 0,1 0 1,-1 0-1,0 0 0,1 0 0,-1-1 0,0 1 1,1 0-1,-1 0 0,1 0 0,-1 1 0,0-1 6,1 0-2,-1 0 0,1 0 0,-1 1-1,1-1 1,-1 0 0,0 0 0,1 1 0,-1-1-1,0 0 1,1 1 0,-1-1 0,0 1-1,0-1 1,1 0 0,-1 1 2,9 19 62,-4 2 88,1 24 193,-4-27-263,4 43 20,-4-42-114,-1 1-52,-1-4-44,0 0-58,0 0-71,0 1-80,-1-9-64,1 10-696,0-19 1079,0 5-262,0-1 32,0 9-344</inkml:trace>
  <inkml:trace contextRef="#ctx0" brushRef="#br0" timeOffset="648.424">228 444 6272,'-2'1'616,"0"-1"413,1 0 31,1-1-390,0 1-283,0-1-34,1 1-40,-1-1-50,1 0-57,0 1-64,0-1-72,0 1-81,4-2 250,0 0-80,-1 0-87,1 0-89,-1 0-94,1 0-98,-1 0-102,1 0-107,-1 0-111,1 0-117,-1 1-120,1-1-126,-2 1 420,0 0 62,0 0-22,2-1-147</inkml:trace>
  <inkml:trace contextRef="#ctx0" brushRef="#br0" timeOffset="1049.808">430 546 5120,'-6'4'1170,"5"-3"-820,0 0-36,0-1 22,0 0-63,1 0-54,0-1-49,1-7 567,2-2-96,-1 5-369,0 0-38,0-1-44,0 1-47,1-2-29,-1 4-107,-1-1-36,5-10 170,0 1 0,6-10-141,-2 7 152,0 1 59,1 0-89,2 3 107,1 1 84,1 2 61,-12 8-285,0 0 1,0 0-1,0 0 1,0 0 0,0 0-1,0 1 1,0-1 0,1 1-1,-1 0 1,0 0 0,0 0-1,0 0 1,3 1-90,-3 0 92,0 0-1,0 0 1,0 0 0,0 1 0,3 1-92,-2-1 74,0 1 1,-1-1 0,1 1-1,-1 0 1,0 0-1,1 1 1,-1-1 0,-1 1-1,1 0-74,6 9 196,-2 2-34,0 3-23,-1 2-93,-2-1-113,-2-9-16,-1-1-37,0 0-329,0-2 48,-1-4 190,0 0-33,-1 0-38,1 0-42,0-1 17,0 1-37,0-1-38,0 1-42,0-1-45,-1 0-48,1 0-50,0 0-54,0 0 45,-1 1 75,1-1-27,-1 1-181</inkml:trace>
  <inkml:trace contextRef="#ctx0" brushRef="#br0" timeOffset="1752.503">824 284 4992,'0'0'486,"-1"0"-39,1 0-38,0 0-35,0 1 271,-1 0-125,1 0-109,0 1-99,0 0-83,0 0-70,-1 2-18,1-1-96,0 5-6,0-6 2,0 0 35,0 0 30,0 0 46,-1 20 310,-1 1-102,-1-6-144,0 1-37,-5 16 102,4-23-181,-5 14 74,6-16-79,0-2 18,-1 0 41,1 0 50,-1-1 60,8-13-112,1-1-33,4-9 31,2-4-93,-3 4-77,0 1-34,14-29-111,-15 30 146,1 1 39,9-15-9,-4 8-68,2 1 1,4-4 56,-4 6 11,1 2 59,-15 16-69,8-9 64,3 0 67,-11 8-117,0 1 0,-1-1 0,1 0 0,0 1 0,0-1 0,0 1 0,0 0 0,0-1 0,0 1 0,0 0 0,0-1 0,0 1 0,0 0 1,0 0-1,0 0 0,-1 0 0,1 0 0,0 0 0,0 0 0,0 0 0,0 0 0,0 1 0,0-1-15,1 2 115,-3 2-52,-2 1 36,-14 17 372,6-8-298,5-7-126,2 0-33,0 0-38,1 0-42,1 1-47,1-1-53,1-6 137,0 0 1,0 0-1,1 0 0,-1 0 0,0 0 0,0 0 1,1 0-1,-1-1 0,1 1 0,-1 0 0,1 0 1,-1-1-1,1 1 0,-1 0 0,1 0 0,0-1 1,0 1 28,6 5-179,0-1 95,-4-3 90,2 1 8,1 1 0,-1 0 0,0 1-1,0-1 1,-1 1 0,5 5-14,-6-6 10,-1 0 0,1 0-1,-1 0 1,0 0 0,0 1-1,-1-1 1,1 1 0,-1-1-1,1 5-9,-2-6 18,0-1-1,1 1 0,-1 0 0,-1-1 1,1 1-1,0-1 0,0 1 0,-1 0-17,0 1 59,0 0-1,-1 0 1,1 0-1,-3 3-58,-2 3 207,0-1-1,0 0 1,-4 3-207,5-5 60,-12 9 218,8-10-199,2-1-74,-1 0-91,3-3-11,1 1-42,-1-1-45,0 0-50,1 0-56,-1-1-60,0 1-64,0-1-70,1 0 219,0 0-115,0-1-105,0 0-93,0-1-82,0 1-72,0-2-61,0 1-50,1 0 310,-1 0 72,0-1-23,-2 0-164,6 2 636</inkml:trace>
  <inkml:trace contextRef="#ctx0" brushRef="#br0" timeOffset="2102.753">1020 0 4480,'3'0'475,"0"0"-54,0 1-51,0-1-48,0 0-45,0 0-41,0 1-37,-1-1-35,3 1 61,0 0-87,1 1-60,9 5-35,-9-2 17,0-1 78,-3-2-27,0 1 34,10 10 319,0 1 0,-1 0 0,3 7-464,3 6 486,-3 1-77,-2 2-67,-3 0-60,-2 1-53,-3 1-45,-3-12-51,0 1 0,-2 2-133,-1 1 81,0 0 0,-2-1 0,-1 1 0,-1 0 0,-1-1 0,-4 11-81,-4 1 147,-2-1 46,12-25-250,-1 0-38,0 0-39,-1 0-41,0-1-42,0 0-44,0 0-46,0 0-47,-1-1-48,0 0-51,0 0-52,-1-1-53,1 0-56,-1 0-56,0-1-59,0 0-60,1-2 288,1 1 65,-2-1-22,-3 2-157</inkml:trace>
</inkml:ink>
</file>

<file path=word/ink/ink4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6-07T12:06:00.465"/>
    </inkml:context>
    <inkml:brush xml:id="br0">
      <inkml:brushProperty name="width" value="0.05" units="cm"/>
      <inkml:brushProperty name="height" value="0.05" units="cm"/>
      <inkml:brushProperty name="color" value="#004F8B"/>
    </inkml:brush>
  </inkml:definitions>
  <inkml:trace contextRef="#ctx0" brushRef="#br0">31 128 5376,'0'0'731,"-1"0"-114,1 0-106,0 1-97,0-1-89,-1 1-80,1 0-72,0 0-63,0 1-45,0 0-103,0 0-58,-1 4-202,1-3 179,0-1 102,0 0 90,0 0 84,-3 34-298,1 1 124,-1 0 129,1-19-7,1 1 34,-1 0 35,1-1 34,-1 1 36,1 0 37,-1 0 35,1-1 38,-1 1 38,1-1 38,-2-1-170,1-11-40,2-2 142,2-6-31,0-3-71,0 0-109,5-25-24,0-1-85,0 1-69,-1-1-53,27-111-542,-24 112 529,1 0 48,7-10-74,-3 13 51,3-3 68,-14 25-1,0 0 0,1 1-1,-1-1 1,1 1 0,0-1 0,2 0 1,-5 4-3,0 0 0,1 0 0,-1 0 1,1 0-1,-1 0 0,1 1 0,-1-1 0,1 0 0,-1 1 0,1-1 1,0 1 2,-1 0-6,0 0 0,0 0 1,0 0-1,1 0 1,-1 0-1,0 0 0,0 0 1,0 1-1,0-1 1,1 0-1,-1 1 0,0-1 1,0 1-1,0-1 1,0 1-1,1 0 6,0 1 5,0-1-1,0 1 1,-1 0 0,1 0 0,0 0-1,-1 1 1,1-1 0,-1 0-1,0 0 1,1 1 0,-1-1 0,0 2-5,2 5 50,-1-1 0,1 0 1,-1 4-51,1 15 295,-2-13-33,-1 0 0,-1 0 0,-2 11-262,-1-2 240,-2 2-47,-2-2-96,0-3 6,5-14-45,0 0 0,0-1 1,-1 1-1,-2 2-58,4-6 23,0 0 0,0 0 0,0 1 0,0-1 0,-1-1 0,1 1 0,-1 0 0,0 0-23,1-1 6,1-1 0,-1 1 0,1 0 1,-1-1-1,1 0 0,-1 1 0,1-1 0,-1 0 1,0 0-1,1 0 0,-1 0 0,1 0 0,-1 0 1,0 0-1,0 0-6,-3-2-134,1 1-43,0-1-44,0 0-45,0 0-47,0-1-48,0 0-49,1 0-50,0 0-52,0 0-53,0-1-55,0 1-55,0-1-56,1 0-59,0 0-60,0 0-60,-2-2-491,-1-4-568</inkml:trace>
</inkml:ink>
</file>

<file path=word/ink/ink4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6-07T12:05:57.011"/>
    </inkml:context>
    <inkml:brush xml:id="br0">
      <inkml:brushProperty name="width" value="0.05" units="cm"/>
      <inkml:brushProperty name="height" value="0.05" units="cm"/>
      <inkml:brushProperty name="color" value="#004F8B"/>
    </inkml:brush>
  </inkml:definitions>
  <inkml:trace contextRef="#ctx0" brushRef="#br0">10 205 4608,'-1'0'120,"0"1"71,0-1 62,0 0 55,0 0 128,0 1 53,-1-1 258,0 2 1057,2-1-980,0 0-465,0 0-48,1 0-57,-1 0-64,1 0-73,0 1-83,4 4 712,2-1-74,2-1-79,1-2-90,0 0-96,0-1-104,-1-1-114,-2 0-119,8-2-62,-8 1-55,0-1-49,2 0-128,-5 1 63,0 0-36,1 0-24,-1 0-39,0 0-39,0 0-44,0 0-47,1 0-48,-1 0-52,1 1-54,-2-1-48,0 1-96,2-1-428,-2 1 424,0-1 162,-1 1 72,1-1-20,0 0-162</inkml:trace>
  <inkml:trace contextRef="#ctx0" brushRef="#br0" timeOffset="390.684">0 372 6400,'0'1'531,"0"-1"-37,1 1-35,-1-1-35,1 1 329,0 0-119,0 0-107,0-1-93,1 1-84,0-1-69,0 1-21,0-1-63,6 0 261,-5 0-221,-2 0-62,0 0 43,9 0 314,0-1-82,0 1-77,0-1-69,6-1 42,-1-1-111,0 1-85,0 0-59,26-5 57,-24 5-36,-8 1-91,-5 0-59,1 0-41,-1 0-43,1 0-50,-1 0-54,1 0-58,-1 0-73,1 0-73,-1 0-76,1 0-83,-1 0-87,0 1-93,0-1-98,1 0-103,-2 1-214,0 0-741</inkml:trace>
  <inkml:trace contextRef="#ctx0" brushRef="#br0" timeOffset="1371.092">159 233 2560,'-6'-7'613,"3"3"-266,2 2-26,2 0-93,0 1-181,0 0 24,0 0 39,1-1 44,-1 1 53,0-1 58,-1 1 65,0-1 71,0 1 78,-1 1 211,1-1-58,0 1-55,-1 0-52,1-1-50,0 1-48,0 0-44,0-1-43,0 1-39,1 0-39,-1 0 162,1-1-121,-1 1-99,1 0-99,0 0-42,-1 0-27,4-1 8,-4 1 20,1 0 56,-1 0 102,14 0 271,-8 0-281,0 0-33,3 0-5,-1 0-87,-1 0-95,0 0-82,0 0-94,0 0-103,-1-1-37,0 1-85,0 0-89,0 0-96,0-1-101,0 1-107,1 0-112,-1 0-119,-3-1 540,0 1 66,1 0-23,2-1-153</inkml:trace>
  <inkml:trace contextRef="#ctx0" brushRef="#br0" timeOffset="1936.906">254 3 5632,'0'-1'519,"0"1"-35,0-1-34,0 1-34,1-1 325,-1 1-114,1 1-103,-1-1-90,1 1-80,0-1-67,-1 1-16,1 1-60,1 1 301,-2-2-252,0 5 71,-1-2-78,0 2-29,-1 2 11,-1 6 29,-2 10 73,-2 4-92,0 0-89,0-2-83,1-8-131,0 0 56,-16 40 143,12-33-132,4-11-52,0 1-50,-1 1-91,0 1-98,0 0-118,4-9 151,0 1-35,0-1-39,-1 0-39,1 1-43,0-1-44,0 0-47,0 1-49,0-1-51,1 1-53,-1-1 100,0 0 72,0 2-25,-2 4-172</inkml:trace>
</inkml:ink>
</file>

<file path=word/ink/ink4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6-07T12:05:50.545"/>
    </inkml:context>
    <inkml:brush xml:id="br0">
      <inkml:brushProperty name="width" value="0.05" units="cm"/>
      <inkml:brushProperty name="height" value="0.05" units="cm"/>
      <inkml:brushProperty name="color" value="#004F8B"/>
    </inkml:brush>
  </inkml:definitions>
  <inkml:trace contextRef="#ctx0" brushRef="#br0">160 36 6784,'-1'-2'726,"1"-1"-62,-1 1-57,1-1-50,0 0 54,-1 0-54,1-1 201,0-1-60,0 3-291,-1 0-66,0 1-58,-1-1-53,0 1-47,-1 0-41,-3 0 42,1 0-96,-8 1 14,10 0-24,-9 1-33,1 0-33,2 1-53,0 0 1,-6 2 40,9-2-27,-1 1 0,1-1 1,-6 4 26,3 0 13,0 1 35,-1 4-99,5 1-32,5-10 61,0 0 0,-1 0 0,1 0-1,0 0 1,0 0 0,1 0 0,-1 0 0,0-1 0,1 1 0,-1 0 0,1 0 0,-1 0 0,1 0 0,0 0 0,0-1 0,0 1 0,0 0 22,3 3-80,-1 0 0,1-1 0,0 1 0,0-1 0,4 4 80,12 7-179,-3-4 144,-5-2-17,1 0-1,3 4 53,-13-10-6,0 0 0,0 0 1,0 0-1,-1 0 0,1 0 1,-1 1-1,0-1 0,0 1 0,0 0 1,1 3 5,-3-5 3,1 0 0,-1 0 0,0 0 1,1 0-1,-1 0 0,0-1 0,0 2-3,-1 0 16,1 1-1,-1-1 0,1 1 1,-1-1-1,0 1 0,-1 0-15,0 1 27,0 0 0,-1 0 1,0 0-1,0 0 0,0-1 0,-3 4-27,-9 8 101,3-6-3,2-3 35,0 0 74,2-4-76,3-4-43,5 1-84,-1 0 0,1-1 0,-1 1 0,1 0 0,0-1 0,-1 1 0,1 0 0,0-1 0,0 1 0,-1-1 1,1 1-1,0 0 0,0-1 0,0 1 0,-1-1 0,1 1 0,0-1 0,0 1 0,0-1 0,0 1-4,0-4 5,0 1 0,0-1 0,0 1 0,1 0 0,-1-1 0,1-1-5,2-8-92,1 1 69,1 0 60,0-1 47,5-8 154,10-12 241,-11 20-298,4-2-26,0 0-101,-6 8-78,0 0-38,0 0-44,0 1-49,3-3-135,0 1-106,1 0-116,-6 4 209,0 1-34,2-2-376,4-2-436,-11 7 1081</inkml:trace>
  <inkml:trace contextRef="#ctx0" brushRef="#br0" timeOffset="465.499">488 10 7040,'-3'-1'778,"0"0"-36,-1 1 127,2-1-476,0 1-34,1-1-37,-1 0-43,1 0-45,0 0-50,1 0 160,-2 1-63,1-1-57,-1 1-48,0 0-19,-1 0-47,-4 0 76,4 0-70,-17 2-92,17-2-35,0 1 1,0 0-1,0 0 1,0 0 0,0 1-1,1-1 1,-1 1-1,-1 0 11,3-1-9,-1 0 1,1 0-1,-1 1 0,1-1 0,0 0 0,-1 1 0,1 0 0,0-1 1,0 1-1,0 0 0,0-1 0,0 1 0,0 1 9,1-1-4,-1 0 0,1 0 0,-1 0 0,1 0 0,0 1 0,0-1-1,0 0 1,0 2 4,5 32 21,9 18 62,-8-31-9,0 0-1,0 15-73,-5-31 46,-1 0-1,0 0 1,0 1 0,-1-1 0,0 0-1,0 0 1,-1 0 0,0 0-1,0 0 1,-1-1 0,0 1-1,0-1 1,0 1 0,-5 5-46,3-6 51,-2-1 50,-2 0 67,-5-1 135,13-3-274,-1-1 1,1 0-1,0 0 1,0 0-1,0 0 0,0-1 1,-1 1-1,1 0 1,0 0-1,0-1-29,-6-4 156,2-2-71,3-3-54,2 7-38,0 1 0,0-1-1,0 0 1,1 0 0,-1 0-1,1 0 8,9-28-156,-8 25 127,3-6-110,-1 1 42,7-13 3,2-3 104,9-11 93,-9 20-85,1 0-66,-4 7-38,0 0-53,-1 2-26,1 1-50,0 0-56,0 0-62,-1 2-269,-5 3 240,0 0-57,0 0-27,0 0-107,0 1-64,1-2-187,2-1-470</inkml:trace>
</inkml:ink>
</file>

<file path=word/ink/ink4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6-07T12:05:49.429"/>
    </inkml:context>
    <inkml:brush xml:id="br0">
      <inkml:brushProperty name="width" value="0.05" units="cm"/>
      <inkml:brushProperty name="height" value="0.05" units="cm"/>
      <inkml:brushProperty name="color" value="#004F8B"/>
    </inkml:brush>
  </inkml:definitions>
  <inkml:trace contextRef="#ctx0" brushRef="#br0">28 175 7936,'-4'-1'1853,"1"1"-698,1 0-716,0 0-35,1 0-40,-1 0-45,0 0 5,0 0-93,0 1-105,0 0-117,1-1-51,0 0-35,0 1-34,1-1-37,-1 1-37,0-1-41,1 1-40,-1 0-42,1-1-64,0 1-63,0 0-52,0-1-38,1 1-334,0 0-493,0-1 1265</inkml:trace>
  <inkml:trace contextRef="#ctx0" brushRef="#br0" timeOffset="546.004">131 71 5888,'-2'-1'563,"0"0"-46,1 0-46,0 0-42,1-1-41,-1 1-39,1 0-36,0-1-36,1-1 183,0 0-114,1 0-99,0 0-82,0 1-80,1-1-35,1-1-17,6-3-14,-8 5 29,0 1 45,4-3-41,9-4 165,9-4 253,-21 11-389,1 0 0,-1 0 0,0 0 0,1 1 0,-1-1 1,3 1-82,-4 0 35,0 0 0,0 0 0,0 0 0,0 1 1,0-1-1,0 0 0,0 1-35,0 0 5,-1 0-1,0-1 1,0 1-1,0 0 1,0 0-1,0 0 1,0 0-1,0 0 1,0 0 0,0 0-1,-1 0 1,1 0-1,0 0 1,-1 0-1,1 1 1,-1-1 0,1 0-1,-1 0 1,1 1-1,-1-1 1,0 0-1,0 1 1,0 0-5,1 5 15,0-1 0,-1 1 0,-1-1 0,1 4-15,-2 5 38,-1 1-1,-2 3-37,1-2 64,-1 0 34,0-4 17,1 1 35,-1-1 40,0 0 46,-4 10 14,-16 27 147,24-48-377,0-1-12,0 0-1,0 1 1,0 0-1,1-1 1,-1 1-1,0 0 0,1-1 1,-1 1-1,1 0 1,-1 0-1,1-1 1,0 1-1,0 0 0,0 0 1,0 0-8,0-1 7,0-1-1,0 0 1,0 0 0,0 0 0,1 1-1,-1-1 1,0 0 0,0 0-1,0 0 1,1 0 0,-1 1 0,0-1-1,0 0 1,0 0 0,1 0-1,-1 0 1,0 0 0,0 0 0,1 0-1,-1 0 1,0 0 0,0 0-1,1 0 1,-1 0 0,0 0 0,0 0-1,0 0 1,1 0 0,-1 0 0,0 0-1,1 0-6,7-2 226,-8 2-212,18-7 426,0 0-91,-10 4-220,1-1-35,0 1-39,0 0-43,0 0-46,0 1-52,0-1-55,1 2-58,-2 0-302,0-1-51,-3 2 140,0-1-45,-1 0 34,1 0-43,-1 0-48,0 0-53,0 1 49,-1-1-44,1 0-47,-1 0-49,1 0-54,0 0-56,-1 0-59,1 0-62,-1 0 167,1-1 35,7-3-1253</inkml:trace>
</inkml:ink>
</file>

<file path=word/ink/ink4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6-07T12:05:49.194"/>
    </inkml:context>
    <inkml:brush xml:id="br0">
      <inkml:brushProperty name="width" value="0.05" units="cm"/>
      <inkml:brushProperty name="height" value="0.05" units="cm"/>
      <inkml:brushProperty name="color" value="#004F8B"/>
    </inkml:brush>
  </inkml:definitions>
  <inkml:trace contextRef="#ctx0" brushRef="#br0">139 19 4480,'-1'-1'77,"1"0"60,0 0 53,0 0 45,0-1 118,-1 0 50,-1-6 1704,1 7-1442,0 0-386,0 1-45,-1 0-53,1 0-63,-1 1-70,1 0-78,-21 17 23,14-9-26,1-1 0,-6 8 33,-10 20-40,10-12 78,3-6 11,2 0 0,-2 4-49,2 8 81,6-23-37,1-1-1,1 0 1,-1 5-44,1-4 50,1-1 0,-1 1 1,1-1-1,1 0 0,-1 1-50,1 0 91,0-1-1,1 0 1,-1 0-1,4 4-90,-4-7 86,-1 0 1,1-1-1,1 1 0,-1-1 1,0 1-1,0-1 0,1 0 1,0 0-1,-1 0 0,1 0 1,0 0-1,0-1 0,0 1-86,17 5 452,-3-4-109,1-3-44,-1-3-54,-2-3-66,-11 4-110,-1 0 0,0 0 1,0 0-1,2-2-69,9-12 206,-2-2-86,-4-3-105,-3-2-121,-4 12 3,0 0-37,-1 0-39,-1 0-40,-1 0-44,0 1-44,-4-11-411,4 16 516,0-1-58,-1 1-61,1 0-8,-1 1-66,0 0-76,0 0-87,0 0-98,0 0-107,-1 1-119,2 2 394,0-1-34,-1 0-42,1 1 92,-4-3-321</inkml:trace>
</inkml:ink>
</file>

<file path=word/ink/ink4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6-07T12:05:46.262"/>
    </inkml:context>
    <inkml:brush xml:id="br0">
      <inkml:brushProperty name="width" value="0.05" units="cm"/>
      <inkml:brushProperty name="height" value="0.05" units="cm"/>
      <inkml:brushProperty name="color" value="#004F8B"/>
    </inkml:brush>
  </inkml:definitions>
  <inkml:trace contextRef="#ctx0" brushRef="#br0">92 187 6784,'0'-1'140,"1"0"332,-1-1-39,1 0-38,-1 0-34,1-2 267,-1 1-110,1-1-12,0-1-95,-1-8 589,0 12-732,0 1-43,-1-1-39,0 1-37,-2 1 59,0 1-100,-2 0-67,-5 5-52,7-5 74,-4 3-54,0 1-1,1-1 1,-1 1-1,1 0 1,1 1-1,-1 0-8,2-2-5,0 1 0,0 0 0,-1 3 5,3-5-15,0 0-1,1 0 0,-1 0 0,1 0 0,0 4 16,0-6-4,1 0 0,0 1 0,0-1-1,0 1 1,1-1 0,-1 0 0,1 1 0,-1-1 0,1 0-1,0 0 1,-1 1 0,1-1 0,0 0 0,1 0-1,-1 0 1,0 0 0,1 0 0,-1 0 0,1-1 4,5 7-20,0-1 0,0 0 1,1-1-1,0 0 20,9 8-12,-4 0 61,-11-12-25,-1 0 0,0 1 0,1-1 1,-1 1-1,0-1 0,0 1 0,0-1 0,0 3-24,-1-3 24,1 1-1,-1-1 0,0 1 1,0-1-1,0 0 1,0 1-1,-1-1 0,1 1 1,-1 1-24,0-1 16,0 0 0,0 0 0,-1 0 0,1 0 0,-1 0-16,-7 10 29,7-10-5,-1 0 0,0 0 0,1-1 0,-1 1 0,-3 1-24,5-3 7,0 0 0,-1 0 1,1-1-1,0 1 0,0-1 0,-1 1 1,1-1-1,0 1 0,-1-1 1,1 0-1,0 1 0,-1-1 0,1 0 1,-1 0-1,1 0 0,-1 0-7,1-1 2,0 1 0,0 0-1,0-1 1,0 1-1,0-1 1,0 1 0,0-1-1,0 1 1,0-1-1,0 0 1,0 1 0,0-1-1,0 0 1,0 0-2,0-1-72,-1 0 0,1 1 0,-1-1 0,1-1 1,-1-1 71,-4-11-274,5-3 71,2 0 57,0 12 94,1-1 1,-1 1 0,2-3 51,0 3-42,0-1 1,0 1 0,0 0 0,4-5 41,7-7-31,-8 10 30,1 1 0,0 0 0,1 0-1,0 1 2,18-12-82,-18 13-57,10-6-31,-12 7 27,-2 3 23,-1-1-40,1 0-45,0 0-52,0 0-98,0 0-82,0 0-91,0 0-99,0 1-109,1-1-119,-3 1 381,0 0-34,0 1-33,0-1-35,4-1-626,3-1-487,-9 3 1577</inkml:trace>
  <inkml:trace contextRef="#ctx0" brushRef="#br0" timeOffset="419.363">182 1 4352,'1'1'380,"-1"-1"-41,1 1-40,0 0-36,0 1 160,0-1-120,1 0-97,-1 1-88,0-1-72,0 0-35,3 2-79,-2-1 64,0 0 65,1-1 100,6 6 326,-1 0-51,0 0-46,-1 2-44,0-1-37,-1 1-35,6 10 186,1 6-21,12 31 406,-23-53-788,5 15 174,-1 1-1,0-1 1,-1 1 0,0 8-231,-3-11 176,0-1 0,-2 1 1,0 6-177,0-9 136,-2 1 0,0 1-136,0-3 107,-1 0 0,-2 5-107,1-6 73,-1 1 0,-2 5-73,1-7 32,-1 1 1,-4 5-33,4-6 14,-1 0-110,4-5-1,0 0-39,0 0-43,-1-1-44,1 0-51,-1 0-52,0-1-58,0 1-60,0-2-64,-1 1-69,0-2-71,0 1-76,-2-2-363,-5 1-664,13-1 1741</inkml:trace>
</inkml:ink>
</file>

<file path=word/ink/ink4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6-07T12:05:42.886"/>
    </inkml:context>
    <inkml:brush xml:id="br0">
      <inkml:brushProperty name="width" value="0.05" units="cm"/>
      <inkml:brushProperty name="height" value="0.05" units="cm"/>
      <inkml:brushProperty name="color" value="#004F8B"/>
    </inkml:brush>
  </inkml:definitions>
  <inkml:trace contextRef="#ctx0" brushRef="#br0">147 66 4352,'1'-3'413,"-1"0"-69,1 0-60,0 1-50,0-4 117,1-6 288,-1 8-384,-1 0 76,0-1 112,0 3-172,0 0 38,0 0 41,0 0 45,0 0 48,0-1 52,0 0-129,-1 1-59,0 0-54,0 0-49,-1 1-44,-1 1-38,-2 0 28,1 0-95,-8 5-20,7-3 14,-12 12-48,11-8-29,0 1 1,1-1-1,-1 3 28,-14 22-91,9-11 78,3-5 10,1 1 1,-5 13 2,7-13-15,1 1 0,0-1 1,1 1-1,-1 15 15,3-18-10,1 0 1,0 0-1,1 1 0,1-2 1,0 1-1,1 0 1,0 0-1,1-1 0,1 1 1,5 10 9,-4-12-59,1-1 67,-3-6 27,0 0 1,0 0-1,1 0 0,0 0 1,0-1-36,11 8 25,-7-7-65,0-1-47,4 0-123,-7-3 59,1 0-35,1 0-132,-2-1 47,-1 0-12,-1 0-66,0 0-76,1 0-64,0 0-161,2 0-394</inkml:trace>
  <inkml:trace contextRef="#ctx0" brushRef="#br0" timeOffset="1859.23">334 215 4864,'1'-4'617,"0"0"-84,0-1 6,0 0-87,0-3 100,0 0-97,-2-8 400,0 11-521,0 1 54,-2 0-207,1 2-34,-4 1 58,-1 3-96,0 2-74,3-1-50,1 0 0,0 0 0,0 1 0,0-1 0,0 1 0,0 0 15,0 2-47,0 0 0,1 0-1,-1 0 1,1 1 0,1-1 0,-1 0 0,1 1 0,0-1 0,0 1 0,1 0 0,0-1 0,0 1 0,1 2 47,2 15-97,3-1 63,2 0 82,1-1 103,-5-15-96,0 0-1,0-1 1,1 2-55,10 10 146,-2-5 17,1-2 52,-12-10-149,0 0 0,-1 0 1,1 0-1,0-1 0,0 1 1,0 0-1,0-1 0,1 1-66,-1-1 88,1 1 0,-1-1 1,1 0-1,-1-1 0,1 1 0,-1 0 0,0-1 0,1 1 0,-1-1 0,0 0 0,1 0 0,-1 0 0,0 0 0,0 0 0,0 0 0,2-1-88,8-8 457,0-2-77,-3-1-110,-5 6-187,-1 1-39,0-1 25,0 1 1,-1-1-1,0 0 1,0 0-1,-1 1 1,1-7-70,-2 5 79,0 0 1,0 1 0,-1-7-80,0 6 79,0 1 0,-3-8-79,2 8 55,-1-1 0,-3-5-55,-6-9 46,-4 2-49,-2 3-55,-4 3-62,15 10-197,1 1 63,0 2-18,1-1-81,1 2 80,1 0-46,0 0-52,0 0-58,0 1-64,0 0-70,0 0-76,1 1-80,1 0 213,0-1-43,-1 2-150,0 0-396,2-3 1064</inkml:trace>
  <inkml:trace contextRef="#ctx0" brushRef="#br0" timeOffset="2093.068">603 241 7296,'-3'-1'578,"0"1"378,1-1-100,1 1-315,0 0-128,1 0-48,0 1 8,0 0-119,0 0-178,0 0-39,0 0-41,0 0-45,0-1 47,0 1 251,0 1 228</inkml:trace>
  <inkml:trace contextRef="#ctx0" brushRef="#br0" timeOffset="2368.002">592 248 12384,'-1'1'-161,"0"1"56,-1 1 12,1-1-58,0-1-82,1 0 66,-1 0-38,1-1 0,0 1-32,0 0-37,-1-1-38,1 1-41,0 0-44,0-1-47,0 1-49,0 0 6,0-1-35,0 3-1167</inkml:trace>
  <inkml:trace contextRef="#ctx0" brushRef="#br0" timeOffset="2580.655">756 126 5632,'-2'-2'1939,"1"1"-721,1 1-514,0 1-58,0-1-70,0 1-82,0 0-178,0 0-62,0-1-65,0 2-72,0-1-77,0 0-83,0 0-88,0 1-92,-7 23 669,-4 0-67,7-17-228,0 1-1,1 0 1,0-1 0,1 1-1,-1 4-150,3 0 1,5-2 52,2-4 45,3-2 36,-7-4-80,0 0-1,0 0 1,0-1 0,1 1-1,-1-1-53,1 0 92,1 0 0,-1 0 0,0 0 0,1-1 0,0 0-92,1 0-13,-1 0 47,5-2 97,10-6 268,-14 6-329,0 0-58,-1 0-66,1 1-76,-1-1-89,0 0-103,0 0-116,-2 1 170,0 1-33,-1-1-37,1 1-37,0 0-40,-1-1-41,-1 2 231,3-2-812,-2 1 473,0 0-37,1 1-558,1 0-708,-4 0 1859</inkml:trace>
  <inkml:trace contextRef="#ctx0" brushRef="#br0" timeOffset="2839.764">920 17 7296,'0'0'578,"0"-1"-49,0 2-47,-1-1-46,1 0-44,0 0-41,0 0-40,0 1-38,0-1-35,0 1-33,-1 0 111,1 0-111,0 1-94,0-1-81,0 1-85,0 0-56,0 3-219,0-2 189,0-2 118,0 1 65,0-1 80,-1 0 98,-1 29 155,-6 14 52,1-7-109,4-15-163,-3 10 159,0 4 36,2-12-189,1-3-109,1-1-101,0-4-89,1 1-104,0 0-118,1-8 131,0-1-36,0-6 99,0 2-130,0 0-45,0-1-48,0 0-50,1 0-54,-1 0-55,1 0-59,0 0-60,1 0-407,1 1-643,-3-4 1708</inkml:trace>
</inkml:ink>
</file>

<file path=word/ink/ink4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6-07T12:05:47.462"/>
    </inkml:context>
    <inkml:brush xml:id="br0">
      <inkml:brushProperty name="width" value="0.05" units="cm"/>
      <inkml:brushProperty name="height" value="0.05" units="cm"/>
      <inkml:brushProperty name="color" value="#004F8B"/>
    </inkml:brush>
  </inkml:definitions>
  <inkml:trace contextRef="#ctx0" brushRef="#br0">0 5 7168,'1'0'872,"0"0"-71,1 0-68,-1 0-64,0 0-62,1 0-59,-1 0-57,1-1-52,-1 1-51,1 0-48,-1 0-44,1 0-42,0 0-38,0 0-37,1-1 84,0 1-158,-1 0-36,3-1-13,-1 1-77,7-1-102,-8 1 120,0 0 42,0 0 80,1 0 101,5 0-265,0 0 92,9-1 104,-7 1-130,-6 1-57,-1-1-36,1 0-42,0 0-49,-1 1-16,0-1-42,0 0-46,0 1-50,0-1-54,-1 1-58,1 0-61,0 0-65,-1-1-31,1 1-67,-1 0-194,3 1-496</inkml:trace>
</inkml:ink>
</file>

<file path=word/ink/ink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6-05T13:38:21.425"/>
    </inkml:context>
    <inkml:brush xml:id="br0">
      <inkml:brushProperty name="width" value="0.05" units="cm"/>
      <inkml:brushProperty name="height" value="0.05" units="cm"/>
      <inkml:brushProperty name="color" value="#00A0D7"/>
    </inkml:brush>
  </inkml:definitions>
  <inkml:trace contextRef="#ctx0" brushRef="#br0">58 50 4224,'-1'-1'327,"1"0"-34,-1-2 202,1 0-110,-1 1-94,1 0-89,0-1-56,0-1 12,0-5 93,0 7-118,0-1 66,0 0 103,0 1-108,0 0 34,0 1 37,0-1 38,0 1 44,0-1 46,0 0-127,0 1-49,-1 1-44,1-1-39,-1 2 38,-1 1-98,-3 5-52,4-4 61,-7 18 95,-6 16 200,9-22-29,1 1-1,-3 13-348,5-18-32,1 1 35,-2 12 90,2 0 78,1 1 309,2 7-480,0-15 114,0 0-41,1 4-59,1 0-102,-2-11-1,1 0-34,-1 0-38,1 0-41,0 0-42,0 0-47,0-1-49,0 1-53,1 0-55,-1-1-58,1 0-61,0 0-65,0 1-413,2 3-667,-6-13 1707</inkml:trace>
  <inkml:trace contextRef="#ctx0" brushRef="#br0" timeOffset="2763.001">282 136 4480,'-1'-9'1057,"0"1"-84,-2 0-98,0 1-114,1 5-427,-1-1-34,0 1-36,0 1-37,-1 0-40,0 1-41,-1 1-43,0 0-45,3 0-60,-1 1 0,1-1 0,0 1 0,-1-1 0,1 1 0,0 0 0,0-1 0,0 1 0,-1 2 2,-9 10 30,10-10-10,-5 4 33,2-1-35,1-2-27,1 0 0,-1 1 0,1-1 0,1 1-1,-3 5 10,1 5 82,0 2 80,1 1-71,2-9-67,0 1-1,0-1 1,1 1-1,1 5-23,0-10 33,0 0-1,0 0 1,2 3-33,2 4 97,1-1 47,6 3 138,-4-8-95,0-1 34,1-1 256,1-1-61,0-3-56,0 0-51,0-3-46,0 0-42,-6 1-136,-1-1 0,1 0-1,-1 1 1,2-2-85,-1 1 68,-1-1 0,1 0-1,-1 0 1,3-2-68,-3 2 33,-1 0 1,1 0-1,-1-1 0,1 1 0,-1-1 0,0 1 0,0-1 1,-1 0-1,1 0 0,-1 1 0,0-1 0,0 0 1,1-2-34,-2-2 87,1 1-48,-1 0-46,-1-1-45,1 1-43,-1-1-42,-1 1-41,0 0-38,0 0-37,0 0-37,-1 0-33,0 0-33,-4-6-449,-1 0-113,6 10 554,0 0-41,-1 0-54,0 0-71,2 1 130,-1 1-43,-1 0-47,1 0-51,-1 0-395,-1 1-560</inkml:trace>
</inkml:ink>
</file>

<file path=word/ink/ink4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6-07T12:05:47.242"/>
    </inkml:context>
    <inkml:brush xml:id="br0">
      <inkml:brushProperty name="width" value="0.05" units="cm"/>
      <inkml:brushProperty name="height" value="0.05" units="cm"/>
      <inkml:brushProperty name="color" value="#004F8B"/>
    </inkml:brush>
  </inkml:definitions>
  <inkml:trace contextRef="#ctx0" brushRef="#br0">2 0 5376,'-1'1'601,"1"0"-38,0-1-36,0 1-35,0 0 392,1 0-126,0 0-116,0 0-104,0 0-96,1-1-84,0 1-126,-1-1-43,3 1 83,0 0-85,2 1-42,-2-2-53,-2 1 1,-1-1 16,0 0 36,6 2-96,0 0 73,1 0 73,10 2 325,-11-3-369,-2 0-68,0-1-36,0 1-44,1 0-53,-2 0-50,1 0-58,0-1-65,0 1-72,-1 0-77,1 0-84,-1 0-91,1 0-97,-4-1 121,0 0-69,1 0-184,-1 0-463</inkml:trace>
</inkml:ink>
</file>

<file path=word/ink/ink4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6-07T12:05:41.878"/>
    </inkml:context>
    <inkml:brush xml:id="br0">
      <inkml:brushProperty name="width" value="0.05" units="cm"/>
      <inkml:brushProperty name="height" value="0.05" units="cm"/>
      <inkml:brushProperty name="color" value="#004F8B"/>
    </inkml:brush>
  </inkml:definitions>
  <inkml:trace contextRef="#ctx0" brushRef="#br0">143 201 4224,'0'-2'462,"1"-1"-106,-1 0-39,1-1 17,0-1-59,-1 2-58,0 1 15,0 0 72,0 0 18,0 0 77,0 0 90,-1 0 102,1 1-254,-1 0-36,-1-1 203,-1 2-117,0 0-98,0 0-118,1 1-43,-1 1-19,0 0-4,-15 12-20,2 1-40,7-5-48,0 0 0,-1 4 3,-6 11-53,9-13 3,0 1 0,1 1 0,1-1 0,0 1 0,1 0 0,-3 14 50,3 3-28,3 1 56,1-26-12,0 1 0,1 0 0,0 2-16,0-4-7,1 0 1,-1 0-1,1 0 1,0 0 0,0 0-1,0 0 1,2 1 6,-2-3 3,0 0 1,0 0-1,0-1 0,3 3-3,-3-3 15,1 0 1,-1 0-1,0 0 0,1-1 0,-1 1 1,1-1-16,11 4 124,2-3 65,0-4 130,-1-3-53,-11 3-188,-1 0 0,1 0 1,-1 0-1,3-2-78,-3 2 48,-1-1 0,0 1-1,1-1 1,-1 1 0,0-1 0,0 0 0,0 1 0,0-1 0,-1 0-1,1 0 1,-1 0 0,0-1 0,0 1 0,1-2-48,-2-6 247,-3 2-42,-2 0-42,-3 2-43,-1 1-42,0 1-43,-1 2-43,1 0-43,-1 2-148,-12 0-82,14 2 94,4-1 39,0 0-42,-1 1-49,1-1-57,0 1-45,0-1-64,0 0-70,0 1-78,0-1-82,0 0-90,0 0-95,0 0-102,1 0-47,0 0-536</inkml:trace>
  <inkml:trace contextRef="#ctx0" brushRef="#br0" timeOffset="510.794">225 0 2304,'4'1'200,"0"0"1,-1 0-1,1 1 1,-1-1-1,1 1 1,0 0-201,5 5 597,-4-2-198,0 1 66,-1 0 79,-1 1 93,2 4-99,0 1-74,-1 0-67,0 0-63,0 0-55,0 1-50,-1-1-43,0 1-37,0 2-11,0 0-34,10 57 241,-7-17 67,-4-19 259,-2 11-671,-3-6 318,0 1-38,-4 12 1,6-44-250,-1 0 49,1 0 116,-2 0 0,1 1 0,-3 3-196,-2 1 112,3-8-112,-1 0-47,0-1-56,0-1-65,-1 0-72,-1 0-82,1-2-242,0-1-113,-1-2-252,-4-4-608,5 0 535,-5-2-583,11 6 1570</inkml:trace>
</inkml:ink>
</file>

<file path=word/ink/ink4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6-07T12:05:40.742"/>
    </inkml:context>
    <inkml:brush xml:id="br0">
      <inkml:brushProperty name="width" value="0.05" units="cm"/>
      <inkml:brushProperty name="height" value="0.05" units="cm"/>
      <inkml:brushProperty name="color" value="#004F8B"/>
    </inkml:brush>
  </inkml:definitions>
  <inkml:trace contextRef="#ctx0" brushRef="#br0">11 3 8064,'-1'0'112,"0"0"104,0 0 87,0 0 66,0 0 149,-1 0 771,1 0-868,0 0-29,1 0-88,0 0-182,-1 0-39,1 0-43,0-1-48,0 1-53,0 0-56,0-1-60,0 1-67,0 0-294,0 0-78,0 0-198,0 0-492</inkml:trace>
</inkml:ink>
</file>

<file path=word/ink/ink4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6-07T12:05:38.829"/>
    </inkml:context>
    <inkml:brush xml:id="br0">
      <inkml:brushProperty name="width" value="0.05" units="cm"/>
      <inkml:brushProperty name="height" value="0.05" units="cm"/>
      <inkml:brushProperty name="color" value="#004F8B"/>
    </inkml:brush>
  </inkml:definitions>
  <inkml:trace contextRef="#ctx0" brushRef="#br0">105 106 4608,'2'-4'462,"-1"0"-56,1 0-51,-1 0-43,1-4 128,0 1-80,3-19 609,-4 15-476,-1 6-185,0-1 52,-1 1 62,1 0 72,-4-4 11,-1 3-98,4 6-385,1-1 0,-1 1 0,1 0 0,-1 0 0,1 0 0,-1-1 0,1 1 0,-1 0 0,1 0 0,-1 0-1,1 0 1,-1 0 0,1 0 0,-1 0-22,0 0 19,1 0-1,-1 1 1,0-1 0,0 0-1,1 0 1,-1 1 0,0-1-1,0 1 1,1-1-1,-1 0 1,0 1-19,-2 2 7,0-1 0,1 1 0,-1 0 0,1 0 0,-2 2-7,-9 18-35,5-5-75,-3 15 110,4-12 3,-5 15 0,4-10 79,0 3-82,5-11 42,0 0-1,0 4-41,2 19 3,2-25-90,0 2 70,0 10 119,3 2-102,1 1-25,-1-17-46,0 0-53,3 4-145,-3-9 83,0-1-38,1-1-232,-3-3 178,1-1-41,0 0-48,0 0-55,1-1-61,1 1-67,2 0-350,5 1-613,-12-4 1505</inkml:trace>
  <inkml:trace contextRef="#ctx0" brushRef="#br0" timeOffset="450.167">262 176 6656,'-3'-7'1471,"0"3"-562,1 1-222,-1 0-86,1 2-277,0 0-45,0 1-50,0 0-54,0 1-60,-1 0-63,1 1-69,0 2-72,-1 1 89,0 1 0,0 1 0,1-1 0,-1 0 0,2 0 0,-1 2 0,-5 14 0,4-12 0,0 2 0,1-1 0,0 0 1,1 1-1,0-1 0,0 3 0,1 3-6,1 0 0,1-1 1,3 16 5,-3-25-24,-1-1 0,1 0 0,1 0 1,-1 0-1,2 2 24,5 7 28,1-6 92,-4-6-15,0-1 35,1-1 39,0-1 44,1-2 48,1-1 51,0-3 46,1 0-39,-2-1-37,0 0-34,7-10 163,-3-3-112,-3 0-95,-1-2-77,-3 1-61,-3-1-43,-1 15-10,-1 0-1,-1 1 1,0-1-1,1 0 1,-2 0-1,-1-4-22,-4-10 28,1 9-47,0 2-33,-2-1-44,0 2-49,5 6-22,-5-4-160,5 5 181,0 0-4,0 0-38,0 1-46,0 0-55,-1 0-163,1 0-119,1 0 236,0 1-37,0 0-37,0 0-42,0 1-42,0-1-46,0 1-46,1-1-50,-1 1-52,0 0-54,0 0-56,1 1-59,-2 0-390,0 2-479,3-4 1491</inkml:trace>
</inkml:ink>
</file>

<file path=word/ink/ink4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6-07T12:05:33.891"/>
    </inkml:context>
    <inkml:brush xml:id="br0">
      <inkml:brushProperty name="width" value="0.05" units="cm"/>
      <inkml:brushProperty name="height" value="0.05" units="cm"/>
      <inkml:brushProperty name="color" value="#004F8B"/>
    </inkml:brush>
  </inkml:definitions>
  <inkml:trace contextRef="#ctx0" brushRef="#br0">42 180 4352,'-1'4'450,"0"-1"-54,1 1-48,-1-1-45,0 0-43,0 1-38,0 3 123,0-2-163,0 0-48,-1 4 18,-2 11 117,3-14-131,0 1 60,-4 51 576,2-26-397,0 0-40,0 0-47,0 0-52,0-8 73,0 0-41,0 45 434,4-60-438,0-9-261,-1 0 1,0 0-1,0 0 0,0 0 1,0 0-1,0 0 0,0 0 1,0 0-1,0 0 1,0 0-1,0 0 0,0 0 1,0 0-1,0 0 0,1 0 1,-1 0-1,0 0 0,0 0 1,0 0-1,0 0 0,0 0 1,0 0-1,0 0 0,0 0 1,0 0-1,0 0 0,0 0 1,0 0-1,1 0 0,-1 0 1,0 0-1,0 0 0,0 0 1,0 0-1,0 0 0,0 0 1,0 0-1,0 0 0,0 0 1,0 0-1,0 0 0,0 0 1,0 0-1,0-1 0,0 1 1,0 0-1,0 0 0,0 0 1,0 0-1,0 0-5,2-3 104,0-1-34,-1 0-48,1 0-57,10-49-24,-2 0-59,1-5-88,4-1-83,0 8-36,-4 10 52,-3 14 135,0 5 76,-1 0 65,-6 21-4,3-10-50,-3 8 18,1 0-1,0 0 1,-1 0-1,3-2 34,-4 4-5,1 0 1,0 1-1,-1-1 0,1 0 0,-1 1 1,1-1-1,0 1 0,0-1 0,-1 1 0,1-1 1,0 1-1,0-1 0,0 1 0,-1 0 1,1-1-1,0 1 0,1 0 5,-1 0 3,-1 0 0,1 0 0,0 0 0,0 0-1,0 0 1,-1 1 0,1-1 0,0 0 0,0 0 0,-1 1 0,1-1-1,0 0 1,-1 1 0,1-1 0,0 1-3,6 5 78,-1 2 45,1 6 124,-3 1 50,-2-7-87,-1-1 0,0 1 0,-1 1-210,0 11 353,-1-1-36,-2-1-1,0 1-316,-5 18 394,-2-6-96,-3-3-34,11-25-244,0 1 0,0-1 1,0 1-1,-1-1 0,1 0 0,-1 0 0,0 1-20,-8 3 14,8-6-176,0 0-52,0-1-46,1-1-43,-1 0-219,1-2-69,0 0-53,0-1-38,0-8-1294,1 7 1161,1 0-22,0 1 110,1-6-662,2-5-571,-3 15 1949</inkml:trace>
  <inkml:trace contextRef="#ctx0" brushRef="#br0" timeOffset="365.192">446 47 4992,'-1'-2'415,"0"0"-53,0 1-49,1 0-42,-2-1 5,1 1-45,0 0 0,-2-1 54,-1-1 158,2 1-65,0-1 50,2 2-162,-1-1 43,0 0 37,1 1-33,-2-1 217,0 0-114,0 2-103,-1 0-89,1 1-75,-1 1-63,0 0-48,0 1-43,-5 5-77,5-5 87,1 0 53,1-1 79,-20 29 212,2 1 1,-15 33-350,25-43 195,1 0 1,-4 18-196,7-21 190,-2 20-190,5-18 74,0 0-36,0 22-38,3-33-13,-1 0 0,2 0 0,-1 1 0,1-1 0,1 0 0,0 0 0,1 1 13,3 5-234,-4-11 120,0 0-37,0 0-10,0-1-41,0 0-46,0-1-52,0 1 4,0-2-44,0 1-49,0 0-53,0 0-55,1-1-61,-1 0-64,1 1-67,0-1-246,2 1-611,-6-3 1521</inkml:trace>
  <inkml:trace contextRef="#ctx0" brushRef="#br0" timeOffset="1115.998">481 250 4736,'-1'2'474,"0"1"-57,0-1-52,0 0-49,0 0-46,0 1-41,1-1-38,-1 1-35,0 1 51,1 1-78,-1 2-38,1 9 24,0-12-37,-1 0 47,1 0 59,0 0 74,-2 18 476,-1 0-121,-1 0-102,-2-1-81,3-5 75,2-12-251,1-1-86,0-1 36,1-4 120,-1 0-117,1-1-77,2-2-89,-1 0-53,0 1 63,3-12-30,0-1-60,13-38-178,-13 40 184,12-28-53,5-8 86,-14 35-34,1 1-1,4-7 35,-5 11-55,0 1 0,2-1 55,-8 8-20,0 0 0,1 1 0,-1 0 0,1 0 1,-1 0-1,1 0 0,2-1 20,-5 3-3,0 0 0,0 0 0,0 0 1,0 0-1,0 0 0,0 0 0,0 0 0,1-1 0,-1 1 1,0 0-1,0 0 0,0 0 0,0 0 0,0 0 1,1 0-1,-1 0 0,0 0 0,0 0 0,0 0 0,0 0 1,0 0-1,1 0 0,-1 0 0,0 1 0,0-1 0,0 0 1,0 0-1,0 0 0,0 0 0,1 0 0,-1 0 0,0 0 1,0 0-1,0 0 0,0 0 0,0 0 0,0 1 0,0-1 1,0 0-1,0 0 0,1 0 3,-1 8-28,-5 7 65,1-5-17,-1 1 52,-1 1 68,-4 6 130,-1 2 40,4-7-148,2-1-79,0-1-68,5-10-17,-1 1 0,1-1 0,0 0 0,0 0 0,-1 0 0,1 0 0,0 0 0,0 0 0,0 0 0,0 0 0,0 0 0,0 0 0,1 0 0,-1 1 2,0-1-6,1 0-1,-1 0 1,1 0 0,-1 0-1,1 0 1,0 0-1,-1-1 1,1 1-1,0 0 1,-1 0 0,1-1-1,1 2 7,2 0-29,0 0-1,0 1 0,0-1 0,1-1 1,-1 1-1,2 0 30,11 4-42,-13-4 37,1 1 0,-1-1 0,0 1 0,0 0 0,0 0 0,0 1 0,0-1 0,-1 1 0,1 0 0,-1 0 0,1 1 5,-3-3 1,1 1 1,0 0-1,-1 0 0,0 0 0,0 0 1,0 0-1,0 0 0,0 1-1,-1-1 11,1 0 1,-1 0 0,0 0-1,0 0 1,0 0-1,-1 0 1,1 0-1,-1 0 1,0 1-12,0 0 129,-1 0 1,1 0 0,-1 0 0,0 0-1,0 0 1,-1 0 0,1-1 0,-3 4-130,1-3 214,0 0 1,0 0 0,-5 3-215,-6 3 367,0-1-37,-2-1-46,1-1-51,11-6-126,0 0-35,1 0-37,-1-1-42,1 0-45,0-1-46,0 0-52,0 0-52,0-1-58,0 0-59,1-1-64,0 0-65,0 0-69,0-1-72,1 0-76,0 0-78,0 1 145,1 0-54,0 0-184,0-2-475</inkml:trace>
  <inkml:trace contextRef="#ctx0" brushRef="#br0" timeOffset="1567.063">719 14 4352,'-1'-1'812,"0"0"-272,0 0-52,0 0-52,1 0-52,1 0-48,0 0-49,0-1-47,1 0-46,1 0 215,0 1-102,1 2-85,0 0-70,4 3-17,2 2-55,-6-3-36,9 7 150,0 3 46,9 17 289,-14-17-318,0-3-56,9 14 879,10 19-1034,-19-28 173,1-1-40,1 3-6,-5-7-47,0-1-1,0 1 1,1 5-80,2 13 152,-3 0-47,-4 8-24,-1-23-45,-1 1 0,-3 12-36,1-12 38,0 0 1,-5 10-39,-5 9 89,-2-7 27,-1-2 51,12-19-160,-1 0 1,0 0 0,-1 1-8,-4 2-44,4-4-26,0 0-45,0 0-54,0-1-65,0-1-16,1 1-58,-1-1-61,0 0-69,1-1-74,-1 0-78,0 0-86,0 0-90,-1-1-307,-4 0-696</inkml:trace>
</inkml:ink>
</file>

<file path=word/ink/ink4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6-07T12:05:36.312"/>
    </inkml:context>
    <inkml:brush xml:id="br0">
      <inkml:brushProperty name="width" value="0.05" units="cm"/>
      <inkml:brushProperty name="height" value="0.05" units="cm"/>
      <inkml:brushProperty name="color" value="#004F8B"/>
    </inkml:brush>
  </inkml:definitions>
  <inkml:trace contextRef="#ctx0" brushRef="#br0">2 15 5632,'0'0'427,"-1"1"-50,1-1-47,0 0-40,-1 0 13,1 0-40,0 0 12,0 0 92,1 0 256,-1-1-374,1 1 36,0 0-13,-1 0 38,1 0 43,0 0 48,2 0 56,0 0-65,0-1-58,0 1-55,0-1-50,0 1-44,0-1-41,0 0-35,1 0-10,0 0-43,1 1-29,2-1-29,9-1-143,-10 1 66,-1 0-41,2 0-113,-3 1 73,-1-1-33,0 1-38,1-1-42,-1 1-44,1 0-50,-1 0-53,0-1-57,1 1-60,-1 1-64,1-1-69,-1 0-72,0 1-75,0-1-81,1 1 167,-1 0 36,6 1-1265</inkml:trace>
</inkml:ink>
</file>

<file path=word/ink/ink4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6-07T12:05:36.073"/>
    </inkml:context>
    <inkml:brush xml:id="br0">
      <inkml:brushProperty name="width" value="0.05" units="cm"/>
      <inkml:brushProperty name="height" value="0.05" units="cm"/>
      <inkml:brushProperty name="color" value="#004F8B"/>
    </inkml:brush>
  </inkml:definitions>
  <inkml:trace contextRef="#ctx0" brushRef="#br0">1 6 6656,'0'0'631,"0"0"-61,0 0-58,0 0-54,0 0-52,1 0-49,-1 0-46,0 0-43,1-1-40,-1 1-37,1 0 91,1 0-113,-1-1-90,1 1-69,3-1-142,-3 0 135,0 1 97,-1 0-2,0 0 38,39-1 234,-10 1-101,-9 0-143,-4 0-76,0 1-65,-15 0-164,6 0-89,-5-1 94,-2 1 40,1-1-36,-1 0-44,1 1-48,-1-1-95,1 1-77,0-1-85,-1 1-94,0 0-102,1-1-111,-1 1-120,0-1 425,-1 1-32,2 0-695,-1 0-476,-1-1 1624</inkml:trace>
</inkml:ink>
</file>

<file path=word/ink/ink4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6-07T12:05:30.144"/>
    </inkml:context>
    <inkml:brush xml:id="br0">
      <inkml:brushProperty name="width" value="0.05" units="cm"/>
      <inkml:brushProperty name="height" value="0.05" units="cm"/>
      <inkml:brushProperty name="color" value="#004F8B"/>
    </inkml:brush>
  </inkml:definitions>
  <inkml:trace contextRef="#ctx0" brushRef="#br0">1 193 4736,'0'-2'529,"0"-3"856,0 4-995,0 0-50,0-1-43,0 1-112,0 1-141,0-1-39,0 1-40,0 0-44,0-1 740,0 1-376,0 0-52,0 0 15,0 0-41,0 1 101,1-1-157,0 1-37,1 3 166,-2-2-116,2 6 133,-1 0-78,0 2-34,-2 6 5,1-1-9,-1 40 304,0 1-70,-1 2-86,1-1-113,1-29-96,0 19 171,3 4-291,-1-37 108,0-7-31,0-4 63,-1-6-151,1-10-57,-1-7-109,3-29-29,1-1-105,3 0-78,1-1-56,25-90-881,-17 83 819,2 0 48,-8 30 271,2 2 35,-2 10 92,-9 14 66,-1 0 0,1 0 0,0 1 0,-1-1 0,1 1 0,0 0 0,0-1-5,6-1 64,1 3 35,-1 4 40,1 3 44,-1 5-13,-1 2 43,-5-8-41,0 0 0,0 1 1,0 5-173,0 2 393,-1 0 0,-1 0 1,0 7-394,-1 2 410,-1 1-87,0-1-69,-1 1-51,1-12-88,-1 0 0,0 0 0,-1 0 0,-1 3-115,-8 10 222,7-16-108,3-6-25,1 1 0,-2-1-1,1 0 1,-1 1-89,-2 1 83,0-1-35,1-1-43,-1-1-39,1 0-48,-1 0-54,0-1-62,0 0-68,0-1-77,0-1-83,3 1 96,0-1-55,0 1-54,0-1-51,-1 0-181,0 0-67,0 1-64,1-1-58,-2 1-297,-1 0-619</inkml:trace>
  <inkml:trace contextRef="#ctx0" brushRef="#br0" timeOffset="698.561">455 100 3712,'0'-3'378,"0"-1"-48,-1 0 97,1-1-54,0-3 165,0 3-151,-1 1-19,0 0 63,0 2 106,0 0-80,0 1-73,-1 1-66,0 0-60,0 0-53,0 1-46,0 1-39,-1 0-18,0 0-34,-4 6 58,5-5-44,-7 9 149,0 0 1,-1 5-232,2-2 357,-6 14-357,5-5 134,1-1-34,2 2-35,0-1-38,0 10 21,1 1 0,2-1 0,2 1 0,1 3-48,1-20-35,3 26 148,-3-31-124,2 1-64,-1-5-33,0 0-55,0 0-63,0 0-74,0-5 76,-1-1-36,0 0-43,1 0-49,-1 1-54,1-2-61,0 1-67,0 0-72,0 0-296,2 1-569</inkml:trace>
  <inkml:trace contextRef="#ctx0" brushRef="#br0" timeOffset="1172.088">494 516 5632,'0'0'856,"-1"0"-117,1-1-110,1 0-100,-1 0-92,0 0-83,1-1-75,0 1-66,1-2 12,-1 0-112,2-1-75,0-2-53,0 2 51,-2 2 23,0 0 40,0 0 111,0 1 109,6-12 180,-1 0-51,-1-1-50,0 1-44,0 0-43,-1 0-37,4-14 172,1-3-87,1 1-94,2-4-113,-1 0-68,5-16-69,2 1-111,-14 40 53,9-22-56,-12 27 95,0 1 0,0 0 0,1 0 0,-1 0 0,1 0 0,0 0 1,-1 0-1,1 0 0,0 0 0,2 0 4,-4 1-3,0 1 1,1 0 0,-1 0-1,1-1 1,-1 1 0,1 0-1,-1 0 1,1 0 0,-1 0 0,1 0-1,-1 0 1,1 0 0,-1 0-1,1 0 1,-1 0 0,0 0-1,1 0 1,-1 0 0,1 0 0,-1 0-1,1 0 1,-1 0 0,1 1-1,-1-1 1,1 0 0,-1 0-1,0 0 1,1 1 0,-1-1-1,1 0 1,-1 1 0,0-1 0,1 0-1,-1 1 1,0-1 0,1 1-1,-1-1 1,0 0 0,0 1 2,6 11-42,-3-4 46,-2-6 6,4 18 56,4 29 219,-5-26-198,0 4-94,4 37 167,-6-44-160,0-1-65,-1-5-35,0 0-54,0 0-63,0 0-72,-1-6-110,1-2 92,-1-2-1,0 1-67,0-2-3,0 1-70,-1-1-81,1 0-93,0 0-22,-1 0-68,1-1-210,-1 2-534,1-4 1452</inkml:trace>
  <inkml:trace contextRef="#ctx0" brushRef="#br0" timeOffset="1399.22">584 360 7296,'-1'0'446,"-1"-1"-37,2 1-35,-1-1-33,-1 0 250,1 0-109,0-1-23,1 0-105,0-1-27,0-1 61,0 0-58,0 2 138,1 1-98,-1 0-86,1-1-72,1 1-34,-1 0-63,4-2 89,-3 2-98,-1 0 64,0 0-105,7-5 251,1 1-112,1-1-70,6-1-69,-10 6-19,0-1-76,-1 0-82,1 0-85,0 0-100,0 1-100,1-1-105,-1 0-108,0 0-114,0 1-119,0-1-122,0 1-127,0 0-53,3-1-691</inkml:trace>
  <inkml:trace contextRef="#ctx0" brushRef="#br0" timeOffset="1795.505">751 5 4992,'-3'-2'399,"-2"-1"879,3 4-533,1 3-298,1-4-305,1 1-36,0 0 19,1 0-84,1 1-56,-2-2 53,6 4 63,0 1-1,-1-1 0,0 1 1,1 1-101,6 6 252,-7-7-97,-1 0 34,9 8 234,-1 0-49,0 0-48,-2 2-46,0-1-43,0 2-40,-1 0-39,0 0-36,-7-8-1,1-1-1,-1 1 1,0 0 0,1 7-121,-1-4 148,-2 1-1,1-1 1,-1 5-148,0 0 202,-2 0 0,0 2-202,-5 32 366,4-44-417,1 0 34,-3 7 66,0-1 77,-8 15 269,8-19-297,-1-1-34,-1 2-48,0 0-87,0-2-70,0-1-88,-1 0-100,0 0-113,4-3 175,-1 0-33,1-1-34,-1 1-36,0-1-38,0 0-39,0 1-40,0-1-43,-1 1-502,-7 3-1589,5-2 1225,-2 1-556,9-5 1951</inkml:trace>
</inkml:ink>
</file>

<file path=word/ink/ink4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6-07T12:05:11.767"/>
    </inkml:context>
    <inkml:brush xml:id="br0">
      <inkml:brushProperty name="width" value="0.05" units="cm"/>
      <inkml:brushProperty name="height" value="0.05" units="cm"/>
      <inkml:brushProperty name="color" value="#004F8B"/>
    </inkml:brush>
  </inkml:definitions>
  <inkml:trace contextRef="#ctx0" brushRef="#br0">173 48 6144,'-2'-1'739,"0"0"-90,0 1-81,1-1-76,-1 0-35,1 1-72,-1-1-61,1 1-54,-2-1 125,0 1-140,-4 0 280,4 1-337,1-1 39,-9 5 4,2 1-80,-1 3-65,2 2-50,-2 2-54,2 0 0,-2 4 8,-9 21 85,7-6 219,-8 31-304,9-19 64,6-19-35,-1 20-29,5-27 11,0 0 0,2 16-11,0-21 25,1 0 0,2 6-25,-2-13-47,-1 0 33,7 14 56,-4-11-62,1-1-76,-2-4 8,-1-1-33,3 3-167,-2-3 99,0 0-34,-1-1-37,1 0-40,0 0-41,0 0-45,1 0-48,-1 0-49,1-1-53,-1 0-56,1 0-57,0 0-62,0-1-62,0 0-67,3 0-455,4-1-519</inkml:trace>
  <inkml:trace contextRef="#ctx0" brushRef="#br0" timeOffset="672.563">281 224 5632,'-3'2'718,"0"0"-112,1 0-102,1 0-94,0 0-84,1 1-75,0 0-66,0 0-56,0 2-16,-1 1-86,-2 10 844,-5 14-871,3-11 321,0-3-134,0-1-89,2-2 10,-12 42 413,9-26-211,1-2 42,5-27-341,0 1 0,0-1 0,0 0 0,0 0 0,0 0 0,0 0 0,0 1 0,-1-1 0,1 0 0,0 0 0,0 0 0,0 0 0,1 1 0,-1-1 0,0 0 0,0 0 0,0 0 0,0 0 0,0 1 0,0-1 0,0 0 0,0 0 0,0 0 0,0 0 0,0 0 0,0 1 0,0-1 0,1 0-1,-1 0 1,0 0-11,4-4 306,-1-3-204,1 0-35,2-9-16,6-14-106,24-46-314,-9 17 20,-15 33-96,5-5 445,-12 24-94,0-1 36,2-2 26,4-4 33,-8 10 3,0 1 1,1-1-1,-1 1 1,1 0-1,0 0-4,-2 2-9,0 0-1,0 0 0,0 0 1,0 0-1,0 0 1,1 0 9,3 1 33,-6 0-27,1 0-1,-1 1 1,0-1-1,0 0 1,0 1-1,1-1 1,-1 0-1,0 0 0,0 1 1,0-1-1,0 0 1,1 1-1,-1-1 1,0 0-1,0 1 1,0-1-1,0 0 1,0 1-1,0-1 1,0 0-1,0 1-5,-3 14 209,-1-5 132,0 1 0,-5 6-341,0 1 267,2 1-64,5-10-117,2-2-76,2 0-64,1-1-50,3-1-67,-3-2 53,0-1 0,1 0 1,-1 0-1,3 1 118,9 3-89,-2-1 59,6 5 27,-17-9 4,0 0 1,0 1-1,-1-1 0,1 1 0,0 0 0,0-1 0,-1 1 1,1 0-1,-1 0 0,0 0 0,1 0 0,-1 0 0,0 0-1,-1 0 12,1-1 0,-1 0 0,0 0 0,1 0-1,-1 1 1,0-1 0,0 0 0,0 0 0,0 0 0,0 1 0,0-1-12,-1 2 32,1-1 1,-1 0 0,1 0-1,-1 0 1,0 0 0,0 1-33,-8 11 265,0-2 71,5-7-301,0 0 37,-5 4 159,-1 0 76,-13 9 499,15-13-593,0-1-40,-1 1-41,-1-1-101,5-3-62,0 1-34,0-1-38,0 0-40,0 0-45,-1 0-45,1 0-51,0-1-52,-1 0-57,1 0-58,0-1-61,-1 0-66,3 1 11,1-1-66,-1 0-192,-2 0-483</inkml:trace>
  <inkml:trace contextRef="#ctx0" brushRef="#br0" timeOffset="1049.938">437 12 5632,'0'-2'484,"0"1"-44,0 0-44,0 0-41,0 0-38,0 0-37,2 0 178,0-1-119,0 1-102,1 1-86,0-1-68,1 1-49,7 1-66,-7-1 58,-1 1 69,0 0 98,9 6-280,-2 1 89,0 1 71,0 1 53,-1 0 26,3 3 156,0 1 0,3 7-308,3 5 253,-1 0-44,8 16 29,-17-26-169,0 0 0,-1 1 0,-1 0-69,-2-5 30,-1-1 1,0 1-1,-1 0 0,0 0 1,-1 0-31,-1-2 34,0 0 1,-1-1 0,1 1 0,-2 1-35,-6 23 143,4-24-77,1 0 0,-2 0 0,1 0 0,-2-1-1,1 1 1,-5 4-66,0-1 132,-9 8-132,7-8 25,2-4-51,1-1-54,-3 0-90,1 1-105,5-5 92,0 0-34,-1 0-36,1 0-38,0 0-151,1-1-83,-2 1-185,-3 2-445</inkml:trace>
</inkml:ink>
</file>

<file path=word/ink/ink4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6-07T12:05:09.434"/>
    </inkml:context>
    <inkml:brush xml:id="br0">
      <inkml:brushProperty name="width" value="0.05" units="cm"/>
      <inkml:brushProperty name="height" value="0.05" units="cm"/>
      <inkml:brushProperty name="color" value="#004F8B"/>
    </inkml:brush>
  </inkml:definitions>
  <inkml:trace contextRef="#ctx0" brushRef="#br0">104 98 4096,'0'-6'623,"0"0"-56,0-3 123,0-12 861,-1 15-1037,-1 2 42,1 2-184,-1 0-49,1 1-46,-1 1-42,0 1-37,1 0-33,-3 2 81,0 2-59,-3 7 93,-4 8-96,2 2-106,-1-1-68,3 0-53,-3 10 43,5-14 19,2-1 37,-6 35 409,-1 29-465,8-58 83,2-1 0,0 0 0,1 1 0,2-1 0,1 6-83,0-8 6,5 11 117,-4-18-106,0 1-68,0 0-98,-2-6 11,0 0-46,0 0-51,1 0-57,-1-1-62,0 1-67,0 0-74,0 0-78,-1-3 156,1 1-229,0 3-409</inkml:trace>
  <inkml:trace contextRef="#ctx0" brushRef="#br0" timeOffset="500.751">156 478 5376,'0'0'598,"1"1"-47,-1-1-45,0 0-42,1 0-42,0-1-37,0 1-37,0-1-35,1-1 220,0 0-113,1-1-95,0 0-80,0 0-67,-1 0-43,7-7 192,-7 6-149,0 2-35,-1 1 36,11-17 182,0 0-79,-1 0-66,-1-1-49,14-22 98,-7 13-151,-1 0-42,2-8 9,5-16-81,-22 51-6,5-13 18,-2 8-34,-4 6 20,0 0 0,0 0-1,0 0 1,0 0 0,1 0 0,-1 0-1,0 0 1,0 0 0,0 0 0,0 0 0,0 0-1,0 0 1,1 0 0,-1 0 0,0 0-1,0 0 1,0 0 0,0 0 0,0 0-1,0 0 1,0 0 0,1 0 0,-1 0-1,0 0 1,0 0 0,0 0 0,0 0 0,0 0-1,0 0 1,1 0 0,-1 0 0,0 0-1,0 0 1,0 0 0,0 0 0,0 1 2,2 3-75,-3 6 79,1-6 8,0 28-13,2 16-42,0 21-21,-3-22 81,1-38-77,-1 6 71,0 19 169,0-22-177,0 1-99,0-7-4,1 1-41,-1 0-73,0 0-65,0 0-74,0 0-80,0 0-89,0 0-96,0 0-103,0 0-112,0-5 347,1 0-38,-2 4-1180,2-6 1704</inkml:trace>
  <inkml:trace contextRef="#ctx0" brushRef="#br0" timeOffset="720.057">222 400 6400,'0'0'199,"-2"-2"335,-2 0 775,1 1-577,1 1-384,1 0-59,0 1-72,-1 0-85,2-1-13,0 0 220,0 0-76,0 0-63,1 0-56,0 0-44,0 0-6,3 0-25,-3 0 27,4 0 97,0 1-64,1-1-50,-1 1-36,11 0 5,-9-1-2,-4 0-37,0 0-38,0 0-36,0-1-34,2 0-195,0 0-118,0 0-25,0 0-278</inkml:trace>
  <inkml:trace contextRef="#ctx0" brushRef="#br0" timeOffset="1089.065">354 30 4480,'0'-3'467,"0"0"-61,0 0-57,1 0-51,0 0-47,0 1-41,1-3 108,2 1-68,-3 4-225,0-1 1,0 1-1,0-1 0,0 1 1,-1 0-1,1-1 0,0 1 1,0 0-1,0 0 0,0 0 1,0-1-1,0 1 0,0 0 1,0 0-1,0 1 0,0-1-25,1 0 58,-1 0-1,1 1 0,0-1 0,-1 1 0,1 0 0,-1-1 1,0 1-1,1 0-57,6 4 225,3 4 71,-5-4-139,24 22 310,-1 2-82,-15-13-235,0-1-32,-1 1-39,0 0-40,4 8-139,-3 1 87,-2 2 82,-2 0 80,-2 2 74,-3-1 72,0 1 68,-3 0 64,-1-11-271,-1 0 0,0 0-1,-2 2-155,-4 11 165,-1-5-74,-4-3-58,-3-2-75,10-16-2,0-1 0,0-1-1,-3 4 45,-3 0-431,3-4 41,4-1 183,0-1-34,0 1-39,0-1-45,2-1 178,-2 1-293,0 1-64,0-1-162,-2 1-401</inkml:trace>
</inkml:ink>
</file>

<file path=word/ink/ink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6-05T13:38:24.474"/>
    </inkml:context>
    <inkml:brush xml:id="br0">
      <inkml:brushProperty name="width" value="0.05" units="cm"/>
      <inkml:brushProperty name="height" value="0.05" units="cm"/>
      <inkml:brushProperty name="color" value="#00A0D7"/>
    </inkml:brush>
  </inkml:definitions>
  <inkml:trace contextRef="#ctx0" brushRef="#br0">18 3 6784,'-5'0'933,"1"0"-343,2 0-134,0 0-46,0 0 186,1 0-122,0 0-116,1-1-111,-1 1-107,1 0-101,0 0-97,1 0-91,-1-1-88,1 1-81,-1 0-78,1 0-71,-1 0-68,1 0-63,-1-1-57,0 1-53,1 0 254,-1 0 60,1 0-20,0 0-142</inkml:trace>
</inkml:ink>
</file>

<file path=word/ink/ink4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6-07T12:05:11.387"/>
    </inkml:context>
    <inkml:brush xml:id="br0">
      <inkml:brushProperty name="width" value="0.05" units="cm"/>
      <inkml:brushProperty name="height" value="0.05" units="cm"/>
      <inkml:brushProperty name="color" value="#004F8B"/>
    </inkml:brush>
  </inkml:definitions>
  <inkml:trace contextRef="#ctx0" brushRef="#br0">21 47 4224,'0'1'391,"-1"0"-42,1 0-41,-1 0-37,1 2 168,-1-1-121,1 0-157,-1 0-42,1 2 19,-1 9-16,1-10-35,0-1 63,0 0-27,0 11 204,-1 1-58,0-1-46,0 1-38,-1 28 251,-2 16-104,1-7-23,2-18-44,1-25-81,0 1-85,-1 21 18,1-24-62,0 1 34,-1-2 21,1-1 39,0 1 45,0-1 51,0 0 59,0 0 64,0-1 71,0-1 78,0-10-137,0 0-93,1-1-81,0 1-68,0-2-45,1 0-61,3-21-89,-4 22 55,1 0 34,3-15-127,0 0-37,2 2-136,0-1 1,1 2 0,10-19 267,-16 36-23,13-27-304,2 1-1,14-21 328,-23 42-111,-5 5 22,1 1 1,0-1-1,0 1 0,0 0 0,1-1 89,7-3-149,-11 7 143,0-1 0,-1 1 0,1-1 0,0 1 0,0 0 0,0-1 0,1 1 0,-1 0 0,0 0 0,0 0 0,0 0 0,0 0 0,0 0 0,0 0 0,0 0 0,0 0 0,0 0 6,1 1 0,-1-1 0,0 1 1,0-1-1,0 1 0,-1-1 0,1 1 0,0 0 1,0-1-1,0 1 0,0 0 0,-1 0 0,1 0 1,0 0-1,0 0 0,0 2 18,1 0 1,0 0 0,-1 1 0,0-1 0,1 0-1,-1 1 1,-1-1 0,1 1 0,0 1-19,0 26 300,-1-18-139,-1 0 0,-1 0 0,0 0 0,-3 8-161,1-6 253,-1-1-1,-3 6-252,-3 4 295,-1-2 41,10-18-281,0-1 0,0 0 0,0 0 0,0 0 1,0 0-1,-1 0 0,1-1 0,-1 1 1,0-1-1,0 0 0,0 1 0,0-1 0,0-1 1,0 1-1,-1 0 0,1-1 0,-1 1-55,-3-2-43,-1-3-92,1-1-106,0-3-118,4 4 131,0-1-33,0 0-37,0 0-36,1 0-40,0 1-40,0 0-42,1 0-43,-1-1-39,1 1-55,0 0-173,-1-3-441</inkml:trace>
</inkml:ink>
</file>

<file path=word/ink/ink4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6-07T12:05:03.630"/>
    </inkml:context>
    <inkml:brush xml:id="br0">
      <inkml:brushProperty name="width" value="0.05" units="cm"/>
      <inkml:brushProperty name="height" value="0.05" units="cm"/>
      <inkml:brushProperty name="color" value="#004F8B"/>
    </inkml:brush>
  </inkml:definitions>
  <inkml:trace contextRef="#ctx0" brushRef="#br0">54 9 3712,'-3'7'524,"0"0"-81,1 0-73,0 1-60,0-1-68,1 0-35,-2 5 83,-2 16 312,3-19-380,1 0 44,0-3-40,0 0 34,-3 16 188,1 0-70,-1 1-57,1 0-47,-1 19 134,-4 54 435,7-83-708,1 23 237,1-24-201,1-1 47,-2-11-202,0 0-1,0 0 1,1 1-1,-1-1 0,0 0 1,0 1-1,0-1 1,0 0-1,0 0 1,0 1-1,1-1 0,-1 0 1,0 0-1,0 1 1,0-1-1,0 0 0,1 0 1,-1 0-1,0 1 1,0-1-1,1 0 1,-1 0-1,0 0 0,0 0 1,1 0-1,-1 1 1,0-1-1,1 0 0,-1 0 1,0 0-16,5-2 251,-2-2-132,0 1-37,-1-1-45,1 0-50,11-31 82,1-1-85,12-30-149,-18 47 72,0-1-35,3-7-94,23-48-510,-18 44 449,-1 4 87,1 0 79,-15 24 97,0 0-1,0 0 1,0 1-1,1-1 1,-1 0-1,1 1 1,0 0-1,0-1 21,4 1-10,-1 2 36,1 4 48,-2 5 59,-2 1 28,-1 1 69,-2 2 114,-1 8 255,-3 0 16,0-8-244,1-2-108,1-1-60,0-6-136,-4 16 304,1-7-154,1-2-65,-1 0-32,-4 5-12,4-7-106,0-2-38,-4 4-132,3-7 30,1-1-50,-3 1-159,4-3 124,0 1-37,-3-1-265,3 0 216,0-1-34,1 0-35,-1 1-37,0-1-40,0 0-42,1-1-42,0 1-48,-1 0-162,-2-1-426</inkml:trace>
</inkml:ink>
</file>

<file path=word/ink/ink4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6-07T12:05:01.815"/>
    </inkml:context>
    <inkml:brush xml:id="br0">
      <inkml:brushProperty name="width" value="0.05" units="cm"/>
      <inkml:brushProperty name="height" value="0.05" units="cm"/>
      <inkml:brushProperty name="color" value="#004F8B"/>
    </inkml:brush>
  </inkml:definitions>
  <inkml:trace contextRef="#ctx0" brushRef="#br0">44 335 4480,'-1'0'393,"-1"0"-36,1 0-35,0 1-33,-2 1 197,1 0-111,0 0-98,0 1-85,0 0-72,1 1-57,-2 2-52,0 9-115,2-11 128,0 0 68,1-1 61,-4 18 51,0 8 60,-3 13 127,5-23-27,1 0 62,0 0 70,2 0 79,-1-7-152,0 0 40,0-8-342,1 0 48,-1 0 75,2 2 165,1-4-80,-1-1-138,1-4-8,1-2-85,8-18 106,-2-1-108,-1-1-91,0 0-73,-1 0-52,1 1-35,7-17-24,11-21 22,-15 38-12,8-11 169,5-1-204,-14 23 36,-11 13 167,1 0-1,-1 0 0,0 0 0,0 0 0,0 0 0,1-1 0,-1 1 0,0 0 0,0 0 0,0 0 1,1 0-1,-1 0 0,0 0 0,0 0 0,1 0 0,-1 0 0,0 0 0,0 0 0,0 0 0,1 0 1,-1 0-1,0 0 0,1 0 2,-1 0 2,0 0 0,0 1 1,0-1-1,1 0 0,-1 1 1,0-1-1,0 0 0,0 1 1,0-1-1,0 0 0,0 1 1,0-1-1,0 0 0,0 1 1,0-1-1,0 0 0,0 1 1,0-1-1,0 0 0,0 1 1,0-1-1,0 0-2,-2 10 65,-1 0 55,-10 19 391,5-11-238,3-7-170,4-7-67,-3 8 23,2-1-70,2-10 5,0 0 1,0 0-1,0 0 1,1 0-1,-1 0 1,0 0-1,0 0 1,1-1-1,-1 1 1,0 0-1,1 0 1,-1 0-1,1-1 1,-1 1-1,1 0 1,0-1-1,-1 1 1,1 0-1,0-1 1,-1 1 0,1-1-1,0 1 1,0-1-1,-1 1 1,1-1 5,12 6-218,0-1 99,5 1 72,-16-5 54,1 0 0,-1 1 1,1-1-1,-1 1 0,1-1 1,-1 1-1,0 0 0,2 1-7,-4-2 3,1 0 0,0 1 0,0-1 0,-1 0 0,1 0 0,0 0 0,-1 0 0,1 1 0,-1-1 0,1 1-3,0 14 117,-2 1 86,-1-1 82,-1-5-157,0 1 46,-3 3 80,-4 6 175,-3-1-2,3-8-177,1-3-79,-1-1-47,5-5-40,0 0-68,-1-2-66,1 1-64,0-2-63,0 0-61,0-1-59,0 0-57,1-1-56,-1-1-53,1 0-53,-1 0-49,1 0-49,0-1-47,1-1-44,-1 1-44,0-2-355,0 1-64,2 0 177,-1-2-551</inkml:trace>
  <inkml:trace contextRef="#ctx0" brushRef="#br0" timeOffset="383.842">256 0 2944,'2'2'333,"0"-1"-47,0 1-42,0 0-38,1 0 40,-1 0-65,1 1-51,-1-1-38,9 8 184,-6-6-111,-1-1 97,5 4 145,-1 1-48,0 1-43,-1 0-35,4 8 109,3 9 109,-3-8-143,-2-1-95,14 22 270,9 21 143,-21-37-17,4 17-657,-2 5 501,-7-17-293,-2 1 59,0 6 111,-4-16 253,-1 15-631,0-18 315,-2-1 1,-1 7-316,-5 11 377,-2-6-111,-3-1-59,9-19-156,0-1-34,0-1-46,0 0-57,1-2-9,1 0-34,-1-1-37,0 1-41,-4 0-238,5-2 171,-1 0-37,0 1-38,0-1-41,-1 0-42,1-1-45,-6 1-771,0-2-96,7 0 874,1 0 1,-1 0 0,0-1-1,1 1 1,0-1 0,-2 0 469</inkml:trace>
  <inkml:trace contextRef="#ctx0" brushRef="#br0" timeOffset="706.574">601 365 5632,'0'-1'792,"0"0"-115,1 0-105,-1 0-97,1 1-87,0-1-78,0 0-70,0 1-59,1-1-30,0 0-58,0 0-28,3 0 15,-3 0-20,-1 1 37,0 0 49,0-1 60,15-4 156,1 1-104,1 1-78,-1 1-57,33 0 123,-28 2-92,-6 0 22,-15 0-290,0 0 44,3 0 25,3 0 118,-4 1-66,0-1-62,0 0-95,0 1-69,-1 0-107,-1-1 117,0 0-34,0 1-35,0-1-39,0 1-41,0-1-43,0 1-45,-1 0-48,1 0-49,-1-1-54,1 1-54,-1 0-57,0 2-609,0 1-550</inkml:trace>
  <inkml:trace contextRef="#ctx0" brushRef="#br0" timeOffset="936.367">639 444 7680,'-1'2'484,"-2"5"1470,3-6-1507,-1-2-37,1 0-47,0-2-59,0 2 123,1 1-66,1 0-59,0 0-53,1 1-47,-1-1-42,5 2 62,0 0-86,3 0-3,2-1-123,19-3 104,-21 0-133,-1 1-55,1-1-71,-1 0-88,0 0-104,0 0-102,-4 2 172,-1-1-33,1 0-201,1 0-94,0 0-212,4-1-506</inkml:trace>
</inkml:ink>
</file>

<file path=word/ink/ink4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6-07T12:04:58.908"/>
    </inkml:context>
    <inkml:brush xml:id="br0">
      <inkml:brushProperty name="width" value="0.05" units="cm"/>
      <inkml:brushProperty name="height" value="0.05" units="cm"/>
      <inkml:brushProperty name="color" value="#004F8B"/>
    </inkml:brush>
  </inkml:definitions>
  <inkml:trace contextRef="#ctx0" brushRef="#br0">176 23 6144,'-1'-4'725,"0"0"-100,-1 1-87,0 0-74,-1-1 10,-1 2-69,-1 0 20,-6 2 164,8 2-366,0 0-96,0 1-62,0 4-44,0-2 34,-10 17-62,-5 12 7,-8 26 79,8-11 29,-3 22 96,12-36-91,2 0-39,-4 31-32,8-45-72,1 1 38,0 5 112,0 8-120,3-5 28,2 0-85,1-9-51,0-1-72,0-5-137,0-5 67,0-2-1,-1 0-52,3 2-170,-3-6 190,1 0-35,-1 0-38,1-1-42,0 0-45,1 0-47,3 0-428,4 1-581,-12-4 1484</inkml:trace>
  <inkml:trace contextRef="#ctx0" brushRef="#br0" timeOffset="658.474">182 595 4352,'0'1'855,"0"-1"-86,-1 0-81,1-1-79,0 1-73,0-1-69,1 0-65,-1 0-60,0 0-57,1-1-52,-1 0-48,1 1-44,0-1-39,0 0-36,0-2-21,2-2-120,1-3-180,-2 5 169,0 0 60,-1 1 60,0 1 44,0 1 51,-1-1 59,27-51 392,-11 20-241,1 0-37,-6 11-133,2 2-34,20-36 69,-12 19-135,-10 18-75,1 1-37,-9 15 36,-1-1-1,1 1 1,0-1-1,0 1 1,4-3 7,-7 6-2,0 0 0,0 0 0,1-1 1,-1 1-1,0 0 0,0 0 0,1 0 1,-1-1-1,0 1 0,1 0 0,-1 0 1,0 0-1,1 0 0,-1 0 0,0 0 1,1 0-1,-1 0 0,0 0 0,1 0 1,-1 0-1,0 0 0,1 0 0,-1 0 1,0 0-1,1 0 0,-1 0 0,0 0 0,1 0 1,-1 1 1,1-1-4,-1 1 1,0-1 0,1 1 0,-1-1 0,1 1-1,-1-1 1,1 1 0,-1 0 0,0-1-1,0 1 1,1 0 0,-1-1 0,0 1-1,0 0 4,3 13-13,-2 0 57,-1-12-26,1 28 156,-1 1-42,0 33 44,-1 18-9,3-28-16,-1-49-99,-1-1-70,0 1-64,1-1-59,-1 0-45,0 0-44,0 0-43,1 0-36,-1 2-217,0-1-60,0 1-48,0-1-33,0 5-1029</inkml:trace>
  <inkml:trace contextRef="#ctx0" brushRef="#br0" timeOffset="925.345">263 517 6272,'0'-1'476,"0"0"-45,0 0-43,0 0-40,0 0-38,1 1-36,-1-1 175,0 0-236,1 1-38,-1-1 77,2 0-83,0 0-76,0 0-44,-1 1 26,1-1 42,0 0 69,2-2 53,0 0-39,6-3 98,-3 2-150,1 1-52,7-4-13,9-4-54,-8 3-47,-9 5-39,1 0-102,-4 1 28,0 1-43,-1 0-8,0 0-37,1 0-40,-1 1-45,1-1-47,-1 0-51,0 1-54,1 0-58,-1-1 43,-1 1-34,6 0-1127</inkml:trace>
  <inkml:trace contextRef="#ctx0" brushRef="#br0" timeOffset="1310.638">541 561 4864,'-2'-1'465,"0"1"-40,2 0-318,-1 0 1,1 0-1,0 0 0,-1 0 0,1 0 0,-1 0 0,1 0 0,0 0 0,-1 0 0,1 0 0,0 0 1,-1 1-1,1-1 0,0 0 0,0 0 0,-1 0 0,1 1-107,-2 0 630,0 1 98,1-1-216,1-1-101,0 0-65,1-1-122,-1 0-128,1-1-35,1-3 58,0 3 48,2-6 90,0 0-39,3-6 71,1-1-93,-2 4-98,0 1-36,6-12-15,-1 6-59,6-9 12,-6 12 27,-1 2 44,3-1-72,-8 8-16,0 0 1,0 0-1,1 1 1,-1 0-1,5-2 17,3 1 4,-12 3 2,0 1 0,-1 0 0,1 0 0,0 0 0,-1 0 0,1 0 0,0 0 0,0 0 0,-1 1 0,1-1 0,0 0 0,0 0-6,0 1 17,0 0-1,0-1 1,0 1 0,0 0-1,0-1 1,0 1-1,0 0 1,0 0 0,0 0-1,0 0 1,0 0-17,2 4 86,-1-1 0,1 1 0,-1-1 0,1 2-86,-2-4 25,2 7 60,0-1-1,-1 0 0,0 1 1,0 0-1,0 1-84,1 18 177,-1 0-72,-1-5-99,0-16-170,-1-4 32,0 1-45,0 1-147,0-3 118,-1 1-33,1 1-197,0-1-93,0 1-104,0-1-114,0 1-124,0-2 386,1-1-35,-1 1-36,0 0-37,0-1-38,0 1-41,1-1-24,-1 0 34,1 2-1201</inkml:trace>
</inkml:ink>
</file>

<file path=word/ink/ink4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6-07T12:04:58.553"/>
    </inkml:context>
    <inkml:brush xml:id="br0">
      <inkml:brushProperty name="width" value="0.05" units="cm"/>
      <inkml:brushProperty name="height" value="0.05" units="cm"/>
      <inkml:brushProperty name="color" value="#004F8B"/>
    </inkml:brush>
  </inkml:definitions>
  <inkml:trace contextRef="#ctx0" brushRef="#br0">36 80 4352,'-2'-3'592,"1"1"-73,0 0-67,0 1-62,0 1-58,0 0-52,0 1-46,0 1-43,0 0 41,0 2-72,0 1-34,0 3 3,-2 12 80,1 1-49,-8 81 383,7-70-295,2-17-84,0 1 33,0-2 26,0 3-29,0 22 159,2-26-182,0 2 82,1-1 104,-1-12-267,-1 0-35,0 3 35,1-2 28,1 0 68,-1-2-51,0 0 34,0-1 2,0 0-50,1-2 6,1-6-55,-3 7-19,8-20-24,-2 0-48,0-2-51,0-12-89,1-4-12,-3 22 78,6-31-138,1 2 39,2 0 44,4 2 50,-17 42 98,7-13-20,6-10-53,-10 21 58,-1-1 0,1 1 0,1 0 0,-1 0 15,10-6 3,-13 9 1,1 1-1,0-1 1,-1 1-1,1-1 0,0 1 1,-1 0-1,1-1 1,0 1-1,0 0 1,-1 0-1,1 0 0,0 0 1,0-1-1,0 1 1,-1 0-1,1 0 0,0 0 1,0 1-1,0-1 1,-1 0-1,1 0 1,0 0-1,0 1 0,-1-1 1,1 0-1,0 1 1,0-1-1,-1 0 1,1 1-1,0-1 0,-1 1 1,1-1-1,-1 1 1,1-1-1,-1 1 0,1 0 1,-1-1-1,1 1-3,0 1 26,0-1 0,0 1-1,0 0 1,0 0-1,-1 0 1,1 1-26,1 6 118,-1-2 35,0 17 283,-3 1-102,0 0-81,-3 0-61,-1 6 78,-2-1 0,-3 5-270,3-12 36,-7 9 104,12-25-94,-1 0 0,-1 0 0,1 0 1,-1-1-1,0 1 0,-2 0-46,4-5 33,1 0-56,-1 0-56,0-1-53,0 0-52,0 0-49,0-1-48,0 1-46,0-2-45,0 1-42,1-1-40,-1 0-40,0-1-36,1 0-36,-3-3-663,3 0 244,1 1-52,1 0 159,0-1-490,0 5 1364</inkml:trace>
</inkml:ink>
</file>

<file path=word/ink/ink4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6-07T12:04:55.131"/>
    </inkml:context>
    <inkml:brush xml:id="br0">
      <inkml:brushProperty name="width" value="0.05" units="cm"/>
      <inkml:brushProperty name="height" value="0.05" units="cm"/>
      <inkml:brushProperty name="color" value="#004F8B"/>
    </inkml:brush>
  </inkml:definitions>
  <inkml:trace contextRef="#ctx0" brushRef="#br0">34 88 4480,'-1'0'685,"-1"1"-115,1-1-103,0 1-95,0 0-84,1-1-74,-1 2-63,0-1-54,1 1-28,-1 4-112,0-3 84,1-1 101,0-1-18,0 0 43,-1 7 126,0 1-33,-2 7 172,1 0-101,0 0-79,0 6-4,-5 27 228,4-31-251,3-17-223,-1 4 12,0 0 0,1 0-1,-1 1 1,1 3-14,1-2 45,1-1 34,1-2 1,0-3-32,-2-2-47,0 1 1,0 0 0,-1-1 0,1 1-1,0-1 1,-1 1 0,1 0 0,0-1-1,-1 1 1,1-1 0,-1 0 0,1 1-2,2-4-23,0 0 0,0 0 0,2-4 23,5-11-133,-1 0 37,8-20-7,13-26 73,-22 53 30,-4 11 0,-4 1 0,0 0 0,0 0 0,0 1 0,0-1 0,1 0 0,-1 0 0,0 0 0,0 1 0,0-1 0,0 0 0,0 0 0,0 1 0,0-1 0,0 0 0,0 0 0,0 1 0,0-1 0,0 0 0,0 0 0,0 0 0,0 1 0,0-1 0,-1 27 74,1 16 128,1-29-179,2 0-50,-1-6 60,4 4 59,-5-12-86,-1 1 0,1-1 0,-1 1 0,1 0 0,0-1 0,-1 1 0,1-1 0,0 1 0,-1-1 0,1 1 0,0-1 0,0 0 0,0 1-6,8-1 10,-6-1 0,1 0-1,-1-1 1,1 1-1,-1-1 1,1 0-10,1-1 22,0 0 1,-1 0-1,0-1 1,1 0 0,0-1-23,6-7 95,0-1 1,4-9-96,-5 9 32,16-24 64,14-25-37,-24 34-1,-16 27-24,-1 2-21,-3 6 4,1 9-16,1 0 0,0 0 0,1 1 0,0 13-1,3 10-84,1-11 43,1-9 57,-2-15 17,-1 0 0,1 0 1,2 4-34,2 1 92,2-2 35,-7-7-116,0 0 1,0-1 0,0 1-1,1 0 1,-1 0 0,0-1-1,0 1 1,1-1 0,-1 1-1,0-1 1,1 1 0,0-1-12,1 0 26,-1 0 0,0 0 0,0 0 0,0 0 0,1-1 0,-1 1 0,0-1 0,0 1 0,0-1-1,0 0 1,0 0 0,1 0-26,2-2 72,0 0-1,-1 0 1,1 0-1,1-2-71,7-7 95,8-9-23,-10 8 15,0-1 0,0-1 0,-1 0-87,3-8 76,-2 0-34,-2-1-49,-4 0-64,-4 22 65,-1 1 0,0-1 0,0 0 0,0 0 1,0 0-1,0 0 0,0 0 0,-1 1 0,1-1 0,0 0 0,-1 0 0,0 0 6,1 2-1,0-1-1,0 1 0,-1-1 1,1 1-1,0-1 1,-1 1-1,1-1 0,-1 1 1,1 0-1,0-1 1,-1 1-1,1 0 0,-1-1 1,1 1-1,-1 0 1,1-1-1,-1 1 0,1 0 1,-1 0-1,0 0 1,1 0-1,-1-1 0,1 1 1,-1 0-1,1 0 0,-1 0 1,0 0-1,1 0 1,-1 0-1,1 0 0,-1 1 1,1-1-1,-1 0 1,0 0-1,1 0 0,-1 1 1,1-1-1,-1 0 1,1 0 1,-2 1 0,0 0 0,1 0 1,-1 1-1,0-1 0,1 0 1,-1 0-1,1 1 0,0-1 1,-1 1-1,1-1 0,0 1 0,0 0 0,-12 21-11,11-18 3,-8 19-84,1 0 1,-2 7 91,0 10-44,3 0 41,6-18 42,2-19-45,0 0 1,1 0-1,-1 0 1,2 3 5,-2-6-6,0 1 1,1 0-1,-1-1 1,1 1-1,-1-1 0,1 0 1,0 1-1,-1-1 1,1 1-1,0-1 1,0 0-1,0 0 1,0 0-1,0 1 0,0-1 1,1 0-1,-1 0 1,0 0-1,1-1 1,-1 1-1,0 0 1,1 0-1,-1-1 0,1 1 1,-1-1-1,2 1 6,1 0-2,0-1-1,0 0 0,0 1 0,3-1 3,-2-1-37,-1 1-1,1-1 1,4-1 37,13-6-194,0-4-58,-12 4 42,1 0 0,-1 0 0,-1-1 0,3-3 210,7-8-335,-7 5 78,0-2 60,0 0 55,-1-1 51,-1-1 46,-1 0 42,-5 9 53,0 0 1,1-8-51,-4 10 52,-2 0 98,1 7-141,0 1-1,0 0 0,0 0 1,0-1-1,0 1 1,0 0-1,-1 0 1,1-1-1,0 1 1,0 0-1,0 0 1,0 0-1,0-1 1,-1 1-1,1 0 1,0 0-1,0 0 1,0 0-1,-1 0 1,1-1-1,0 1 1,0 0-1,-1 0-8,1 0 10,-1 0 0,1 0 0,0 0 0,-1 0 0,1 0 0,-1 1 0,1-1 0,-1 0 0,1 0 0,0 0 0,-1 0 0,1 1 0,0-1 0,-1 0 0,1 0 0,0 1-1,-1-1 1,1 0 0,-1 1-10,-5 7 160,0 3-91,2-3-68,-6 11-20,1 1 34,3-5 90,-4 12-105,8-18 36,-1-1 0,2 0 0,-1 1 0,1-1 1,0 1-1,1 0 0,0-1 0,1 1 0,0 2-36,-1-10 8,0 0 0,0 0-1,1 0 1,-1 1-1,0-1 1,0 0 0,1 0-1,-1-1 1,1 1 0,-1 0-1,1 0 1,0 0-1,-1 0 1,1 0 0,0 0-1,-1-1 1,1 1-1,0 0-7,0-1 7,0 1-1,0-1 0,-1 0 0,1 0 0,0 0 0,0 1 0,-1-1 0,1 0 0,0 0 0,0 0 0,0 0 0,-1 0 0,1 0 0,0 0 0,0-1 0,-1 1 1,1 0-1,0 0 0,0-1 0,-1 1 0,1 0 0,0-1 0,0 1 0,0-1-6,2-1 3,0 0 0,0 0 0,0-1 0,0 1 0,-1-1 0,1 0-3,1-1-18,-1-1 1,0 1-1,0 0 0,-1-1 0,1 0 0,0-3 18,1-1-54,-1-1-1,2-10 55,0-6 17,-3-3 18,-1 9 84,-2 15-76,0 9-69,-2 12-68,3-15 91,-4 26-50,3-12 37,1 0-1,0-1 0,1 5 17,1-7-47,0 0 0,1 1 47,0-2-1,1 0 34,-3-11-30,-1 1 0,0-1 0,1 1 0,-1-1-1,0 1 1,1-1 0,-1 0 0,0 1 0,1-1 0,-1 1 0,1-1 0,-1 0 0,1 1 0,-1-1 0,1 0 0,-1 0 0,1 1 0,-1-1 0,1 0 0,-1 0 0,1 0 0,-1 0 0,1 0 0,0 0 0,-1 0 0,1 0 0,-1 0 0,1 0 0,-1 0 0,1 0 0,-1 0 0,1 0 0,0 0 0,-1-1 0,1 1 0,-1 0-3,14-9-200,-2-3-69,9-16-360,-17 22 505,8-12-195,-1-1 57,-1-2 62,-1 1 69,-2-1 73,0-1 79,-1 1 84,-1 0 89,-4 18-107,0-1 52,0 0 110,-3 2-49,-2 4-49,3-1-122,0 0-1,0 0 1,-1 0 0,1 1-1,0-1 1,0 0-1,0 1 1,0 0-29,-6 14 183,3-5-19,1 1 0,1 0-164,0-4 98,-1 6 52,-5 26 330,7-26-352,0 0-33,1-13-85,0 1-1,0-1 1,1 0 0,-1 0 0,0 0-1,0 1 1,1-1 0,-1 0-1,0 0 1,1 0 0,-1 0 0,1 1-1,0-1 1,-1 0 0,1 0 0,0 0-1,-1 0 1,1-1 0,0 1-1,0 0-9,0 0 5,0-1 0,-1 1 0,1-1 1,0 0-1,-1 0 0,1 1 0,0-1 0,-1 0 0,1 0 0,0 0 0,-1 0 0,1 0 0,0 1 0,-1-1 0,1-1-5,0 1 0,1 0-1,-1 0 1,0 0 0,0-1 0,0 1-1,0-1 1,0 1 0,0-1-1,0 1 1,0-1 0,-1 1 0,2-1 0,2-4-21,1 1-1,0-1 1,-1 1 0,0-1 0,3-5 21,10-16-108,-3 4-62,-6 10 76,13-18-124,-14 20 186,1 1 36,-2 1 34,0 0 38,1 1 44,-1 0 50,-5 6-163,-1 0 1,1 1 0,0-1-1,-1 0 1,1 1 0,0-1 0,-1 1-1,1-1 1,0 1 0,0 0-1,-1-1 1,1 1 0,0 0-1,0 0 1,1-1-8,-2 1 9,1 0 0,-1 0 0,1 0 0,-1 0 0,1 1 0,-1-1 1,1 0-1,-1 0 0,1 0 0,-1 0 0,1 1 0,-1-1 0,0 0 0,1 1 0,-1-1 0,1 0 0,-1 1 0,0-1 0,1 1-9,1 1 66,0 1 0,-1-1 0,1 1 0,-1 0 0,0 0 0,1 0 0,-1 1-66,0-2 56,8 27 371,-4-9-181,1 4-18,2-1-105,-4-12-111,1 0-37,1 0-42,1-1-45,-4-6 117,1-1-120,0-1-111,-1 0-101,2 0-92,-1-1-81,0 0-73,1-1-62,0 0-197,1-1-60,2 0-426,9-3-1831,-13 2 2533,1 1 45,0-1-68,3-2-271</inkml:trace>
  <inkml:trace contextRef="#ctx0" brushRef="#br0" timeOffset="754.347">1416 17 4736,'-1'-4'839,"1"1"-97,-2 0-90,1 1-85,-2 1-79,1-1-72,-1 2-67,0-1-60,-2 1 63,0 0-115,-1 1-69,-3 1-64,8-2-97,-17 4 183,0 2-42,5-1-19,0 1-1,0 0 1,-5 4-129,-4 4 215,7-1-41,12-10-144,0 1 1,0-1-1,1 0 1,-1 3-31,2-5 6,0 1 1,0 0-1,0-1 1,0 1-1,1 0 0,-1 0 1,1 0-1,0 0 1,-1 0-1,1 0-6,0-1 1,0 0-1,0 0 0,0 1 0,0-1 0,1 0 0,-1 0 0,0 0 0,1 0 1,-1 0-1,1 0 0,-1 0 0,1 0 0,-1 0 0,1 0 0,0 0 1,0 0-1,0 0 0,10 10-107,1 0 0,0-1 0,1 0 107,0-1-42,-1 1 36,0 0 47,-1 1 57,-3 0 148,-3-1 112,-3 4 178,-2-12-405,0 1 0,0-1 0,0 1 0,0-1 0,-1 0 0,1 1 0,-1 0-131,0 0 180,0-1 0,0 1 1,-1 0-1,1-1 0,-2 3-180,-7 6 509,1-3-185,4-4-205,0-1-34,-21 8 391,8-4-234,2-2-121,1-2-100,1 0-96,1-1-100,0-1-112,6-1 97,1 0-34,-4 0-286,6-1 218,0 0-34,-1 0-173,0-1-91,0 0 17,1 0-84,-1 0-95,1-1-105,2 2 303,0-1-42,-1 1-158,-1-2-422,4 3 1174</inkml:trace>
</inkml:ink>
</file>

<file path=word/ink/ink4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6-07T12:04:48.814"/>
    </inkml:context>
    <inkml:brush xml:id="br0">
      <inkml:brushProperty name="width" value="0.05" units="cm"/>
      <inkml:brushProperty name="height" value="0.05" units="cm"/>
      <inkml:brushProperty name="color" value="#004F8B"/>
    </inkml:brush>
  </inkml:definitions>
  <inkml:trace contextRef="#ctx0" brushRef="#br0">16 470 5632,'-2'4'578,"0"-1"-75,0 1-26,0 0-72,1 0-62,-1 0-51,0 3 140,1-4-264,0 1 1,1-1-1,0 0 0,-1 1 1,1-1-169,0 4 145,0 1-37,0-1-38,0 1-36,0-8-31,0 0 0,0 0-1,0 0 1,0 0 0,0 0 0,0 0 0,0 0-1,0 0 1,0 0 0,0 0 0,1 0 0,-1 0-1,0 0 1,0 0 0,0 0 0,0 0-1,0 1 1,0-1 0,0 0 0,0 0 0,0 0-1,0 0 1,0 0 0,0 0 0,0 0 0,0 0-1,0 0 1,0 0 0,0 0 0,0 0 0,0 0-1,0 0 1,0 0 0,0 0 0,0 0 0,0 0-1,1 0 1,-1 0 0,0 0 0,0 0-1,0 0 1,0 0 0,0 0 0,0 0 0,0 0-1,0 0 1,0 0 0,0 0 0,0 0 0,0 0-3,4-2 84,4-5 7,-1 0-23,0 0-43,7-9-78,-5 5-39,15-14-182,-18 19 280,-4 3-28,1 0 0,0 0 0,1 0 0,-1 0 0,0 1 0,1-1 22,2 1 1,-1 3 39,-1 3 50,-1 5 65,-1 2 168,-1 0-87,0 1-70,-1-1-55,1 3 93,2 12-204,-2-23-3,3 15-29,0-8-58,0-6-20,1-2-55,2-2-67,2-3-80,18-13-853,0-3 109,-15 9 581,1-2 43,-1 1 48,-1-1 53,1-1 58,-1 0 63,-1 0 69,0 0 73,0-1 79,-1 1 84,0 0 88,-1-1 95,-7 12-193,5-8 280,-1 0 104,-1-1 120,-3 6-244,0 0 37,-2 2-60,0 1-63,-1 2-52,-1 1-45,-1 2 28,0 0 9,-3 4 19,2 0-49,-4 9 59,-1 2-65,3-6-56,-1 1 0,2 0-1,0 0 1,0 1-1,-3 14-106,5-14 129,1 0-1,1 1-128,2-12 16,-1-1 1,1 1 0,0 0 0,1-1 0,-1 1 0,0 0-1,1-1 1,-1 1 0,1 0 0,0-1 0,1 2-17,-2-2 19,1 0 0,0 0 0,1 0 1,-1-1-1,0 1 0,1 1-19,0-2 21,-1 0 0,0 0 0,0 0 0,1 0 1,-1 0-1,0 0 0,1 0 0,0 0-21,-1-1 21,0 1 1,1-1-1,-1 0 1,0 0-1,0 1 1,0-1-1,0 0 1,1 0-1,-1 0 1,0 0-1,0 0 0,0-1 1,0 1-1,0 0 1,1-1-22,0 1 41,1-1 0,-1 0 0,0-1 0,1 1 0,-1 0-1,2-2-40,12-12 169,-3 1-78,11-16 25,-4-3-91,-4-1-71,-1-2-52,-2-5-268,3-21 366,-5 18-118,-8 29 93,10-45-684,-1-21 709,-8 51-112,-1 0 42,-2 22 58,0-8 3,-3 6 51,2 10-41,0 0-1,0 0 1,0 0-1,0 0 1,0 0-1,0 0 1,0 0-1,0 0 1,0-1-1,-1 1 1,1 0 0,0 0-1,0 0 1,0 0-1,0 0 1,0 0-1,0 0 1,0 0-1,0 0 1,0 0-1,0 0 1,0 0-1,0 0 1,-1 0-1,1 0 1,0 0-1,0 0 1,0 0-1,0 0 1,0 0-1,0 0 1,0 0-1,0 0 1,0 0-1,0 0 1,0 0-1,-1 0 1,1 0-1,0 0 1,0 0-1,0 0 1,0 0-1,0 0 1,0 1 0,0-1-1,0 0 1,0 0-1,0 0 1,0 0-1,0 0 1,0 0-1,0 0 1,0 0-1,0 0 1,0 0-1,0 0 1,0 0-1,0 0 1,0 1-1,0-1 1,-1 0-1,1 0 0,-5 7 24,1 1 0,0 0 0,0 0-1,0 0 1,0 3-24,-4 11 100,-1 12-100,-3 18 85,4 1 1,1 0-1,3 0-85,0 29 46,5-27 22,3-22 10,1 1 36,3-2 47,3 0 55,-4-18-74,-6-12-105,0 0 0,1 0 0,-1-1 0,0 1 0,1 0 0,0-1 0,-1 1 0,2 0-37,6 2 126,1-3-53,-3-3-66,1-1-43,-3-1 21,-1 1 1,1 0 0,2-4 14,12-13 19,-2-3 77,-1 0 94,-13 18-138,3-4-30,-1 0-1,0-1 1,-1 1 0,0-1-1,0-1 1,-1 1 0,2-9-22,-3 7 52,-1 0 0,1-4-52,-2 1 1,-2-1 55,1 14-41,1-1 1,-1 1-1,1 0 0,-1 0 1,0 0-1,0 1 0,0-1 1,0 0-1,0 0 0,0 0 1,0 1-1,-1-1 0,0 0-15,2 1-1,-1 1 0,1 0 0,0 0 0,-1-1 0,1 1 0,-1 0-1,1 0 1,0-1 0,-1 1 0,1 0 0,-1 0 0,1 0 0,-1 0 0,1 0 0,-1 0-1,1 0 1,-1 0 1,1 0-5,-1 0-1,0 0 0,1 0 1,-1 1-1,0-1 0,1 0 0,-1 1 1,0-1-1,1 0 0,-1 1 1,1-1-1,-1 1 0,1-1 1,-1 1-1,1-1 0,-1 1 0,1-1 6,-8 13-93,5-6 80,2-6 17,-3 10-37,0 0 1,0 0 0,1 0 0,0 0-1,1 1 1,1-1 0,-1 8 32,2-8-13,0 0 1,1 0-1,0 0 1,0 0 0,2 0 12,-2-6 1,0 0 1,1 0-1,-1 0 1,1 0-1,1 0 1,-1 0-1,1-1 1,0 1-1,1 0-1,-2-2 6,0-1 1,0 1-1,1-1 0,-1 0 0,1 0 0,-1 0 1,1 0-1,0 0 0,0 0 0,0-1 0,0 0 1,0 0-1,0 1 0,1-2 0,0 1-6,8 1 27,0-1-65,0-2-73,0-1-79,0-1-88,-1-1-96,1-1-102,-1-1-110,-4 2 85,-1 1-79,2-2-194,4-2-473,-12 7 1245</inkml:trace>
  <inkml:trace contextRef="#ctx0" brushRef="#br0" timeOffset="2567.247">839 437 4224,'1'-6'563,"0"-7"944,-1 11-1052,0 2-270,1 0-35,-1 1-42,0 1-48,0 2-54,0 0-59,0 29 343,-1 1 34,0 0 33,-1 0 34,0 0 34,0 0 34,-1 0 36,-1 1 33,1-7-292,1-1-79,-4 32 144,6-58-298,-1 16 113,2-5-6,0-8-112,0-5-14,2-7-53,-2 6 55,8-31-230,2-17-27,-1 1 23,1 6-29,27-104-411,-27 111 473,2 1-59,1 0-79,2 1-101,-14 29 362,6-8-96,-1 2 52,-7 11 135,0 0 0,0 0 1,0 0-1,0 0 0,1 0 0,-1 0 1,0-1-1,0 1 0,0 0 0,0 0 1,0 0-1,0 0 0,0 0 0,0 0 1,0 0-1,0 0 0,0 0 0,1 0 1,-1 0-1,0 0 0,0 0 0,0 0 1,0 0-1,0 0 0,0-1 0,0 1 1,1 0-1,-1 0 0,0 0 0,0 0 1,0 0-1,0 0 0,0 1 0,0-1 1,0 0-1,0 0 0,1 0 0,-1 0 1,0 0-1,0 0 0,0 0 1,0 0-1,0 0 0,0 0 0,0 0 1,0 0-1,0 0 0,1 0 0,-1 0 1,0 1-1,0-1 0,0 0 0,0 0 1,0 0-1,0 0 0,0 0 0,0 0 1,0 0-1,0 0 0,0 1 0,0-1 1,0 0-1,0 0 1,0 9 41,-6 37 755,0-14-303,1-4-127,0 0-81,2-1-107,2-13-136,1-1-36,1 6 77,0-16-78,-1 1 0,1 0 0,0 0 0,0-1 0,1 1 0,0 1-5,5 5 27,-6-9-20,0 0 0,0-1 0,0 1 0,-1 0 1,1-1-1,0 1 0,0-1 0,0 1 0,0-1 0,0 1-7,8 0 83,1-3 39,13-8 111,1-4-61,-2-1-64,-1 0-67,-19 13-41,24-20 110,-13 10 14,-1-2 0,0 0 0,3-5-124,-1-1 88,-1 0-39,-2 2-45,3-13 48,-12 26-44,0 0 0,-1 0 0,0 0 0,0 0 0,0 0 0,0 0 0,-1 0 0,0-1 0,0-1-8,-1 1-17,-2-1-49,3 7 63,0-1 0,0 1 1,-1 0-1,1-1 0,0 1 0,-1 0 0,1 0 0,0 0 1,0-1-1,-1 1 0,1 0 0,0 0 0,-1 0 1,1-1-1,-1 1 0,1 0 0,0 0 0,-1 0 1,1 0-1,0 0 0,-1 0 0,1 0 0,-1 0 1,1 0-1,0 0 0,-1 0 0,1 0 0,0 0 0,-1 0 1,1 0-1,0 1 0,-1-1 0,1 0 0,0 0 1,-1 0 2,-2 2-4,1 0 1,-1-1 0,0 1 0,1 0 0,0 1 0,-1-1-1,1 0 1,0 1 0,0-1 0,0 1 0,0 0 3,-5 8-29,1 1 1,-1 0 28,5-6-26,-2 1 16,0 1 0,1 0 0,1 0 0,-1 1-1,0 7 11,2-10 4,0-1 0,1 1 0,0 0 0,0 0-4,0-2 12,1 1 1,-1-1-1,1 0 1,0 0-1,2 3-12,-3-5 20,1 0-1,0-1 1,-1 1 0,1 0 0,0-1-1,0 1 1,0-1 0,0 1 0,1-1 0,-1 0-1,0 1 1,1-1 0,-1 0 0,0 0-1,1 0 1,-1 0 0,1 0 0,0 0-1,-1-1 1,1 1 0,0 0 0,-1-1-1,1 1 1,0-1 0,0 0 0,0 0-1,-1 1 1,1-1 0,0 0 0,0-1-1,0 1 1,-1 0 0,2-1-20,13-2 101,0-3-65,-2-1-86,-1 0-108,-5 2 2,-1 0 0,0 0 0,0-1 0,-1 1-1,0-1 1,4-5 156,7-12-320,-8 9 200,-2 0 56,-1 0 66,0-1 77,-4 5-33,-2 6 7,-2 6 24,-10 21 329,-5 14 269,13-25-346,0-1 1,0 5-330,0 10 378,4-24-345,0 0 0,0 0 0,0 0 1,0 0-1,0 0 0,0 0 0,1 1-33,0-2 12,-1 0 0,0 0-1,1 0 1,-1 0-1,1-1 1,-1 1-1,1 0 1,-1 0 0,1-1-1,-1 1 1,1 0-1,0-1 1,0 1-12,-1 0 4,1-1-1,0 1 1,0-1 0,0 0 0,0 1 0,-1-1-1,1 0 1,0 0 0,0 1 0,0-1 0,0 0-1,0 0 1,0 0-4,1 0-8,0 0-1,0-1 0,0 1 0,0-1 1,0 1-1,0-1 0,0 1 0,-1-1 9,15-7-114,-1-3-66,-1-1-56,-1-1-45,6-10-235,6-12-327,-9 10 267,-1-1 96,1-2 51,2 1 95,-14 22 300,0 2 60,-1 4 103,-2 1-9,-2 1 44,-5 23 476,-1-1-151,1-1-77,2 1-69,1 0-56,3-13-174,1 1-44,2-1-39,2 0-35,-4-11-2,0 1 0,-1-1-1,1 0 1,0 1 0,0-1-1,1 0 1,-1 0-1,0 1 1,0-1 0,0 0-1,1 0 1,0 0 7,-1 0-10,1-1 0,-1 1 0,0-1-1,1 1 1,-1-1 0,0 0 0,1 0 0,-1 0 0,0 1 0,1-1 0,-1-1 0,0 1 0,1 0 0,-1 0-1,1 0 1,0-1 10,2 0-46,-1-1 0,1 1 0,-1-1 0,0 0 0,0 0 0,1 0 0,-1 0-1,0-1 1,2-2 46,7-5-171,10-8-56,-1-1 105,-2 0 73,2-4 23,0-2 26,2-5-88,-8 10 8,-9 14 112,-1-1 74,-5 7-18,-1 0-36,0 0-46,1 0-1,0 0 1,-1 0 0,1 0 0,-1 0 0,1 0 0,0 0 0,-1 0 0,1 1 0,0-1 0,-1 0 0,1 0 0,0 0 0,-1 1-1,1-1 1,0 0 0,-1 1-6,-11 17 208,1 3-45,1 0-22,-5 7-43,2 2-42,-1 12-28,8-23-26,2 0 1,0 1 0,1-1-1,1 5-2,3-10 46,-1-12-27,0-1 0,1 0 0,-1 1-1,0-1 1,1 0 0,-1 0-1,1 0 1,0 1-19,-1-2 11,1 1 1,-1-1 0,0 1-1,1-1 1,-1 1-1,1-1 1,-1 0-1,1 1 1,-1-1-1,1 0 1,-1 1 0,1-1-1,0 0 1,-1 0-1,1 0 1,-1 1-1,1-1 1,0 0-1,-1 0 1,1 0 0,-1 0-1,1 0 1,0 0-1,-1 0 1,1 0-1,-1 0 1,1 0-1,0-1 1,-1 1 0,1 0-1,-1 0 1,1-1-1,-1 1 1,1 0-1,-1-1 1,1 1-1,-1 0 1,1-1-12,8-5 140,0-1-39,8-10 17,-6 3 3,7-10-121,5-14 71,-4-2-119,-2-1-99,-1 0-79,-2 3-37,-6 16 136,0 0-34,6-24-243,-5 10-124,-2 0-1,-1-1 1,-1-6 528,-3 10-290,-2 1 51,-1 19 278,-1 11-4,-2 6-34,-7 18-113,2 2 97,2-1 57,-5 31 128,4 2 17,3 1-62,3 1-68,2-1-79,2-26 27,1-10 33,0-7 17,0-2 34,1 0 41,2-2 49,-5-8-146,0 0-1,1 0 0,-1-1 1,1 1-1,-1-1 1,1 1-1,-1-1 1,1 0-1,0 1 1,-1-1-1,2 0-32,-2 0 17,0-1-1,0 0 1,0 1-1,0-1 0,1 1 1,-1-1-1,0 0 1,2 0-17,-2 0 8,0 0-1,0 0 1,0 0 0,0 0 0,0 0 0,0-1 0,0 1 0,0 0 0,0-1 0,0 1 0,0-1-8,2-1 8,1 0 1,-1 0-1,0-1 0,1-1-8,13-13-17,-3-3-50,-1 1-50,-9 14 77,1-3-69,-1 0 1,1-1-1,-1 1 0,-1-1 1,3-7 108,0-10-207,-3-5 73,-3 16 123,-1 0 47,1 15-29,0-1-1,0 0 0,0 1 0,0-1 1,0 0-1,-1 1 0,1-1 0,0 1 0,0-1 1,0 0-1,0 1 0,-1-1 0,1 1 1,0-1-1,-1 1 0,1-1 0,0 1 1,-1-1-1,1 1 0,-1-1 0,1 1-6,-1 0 5,1 0 0,0 0 0,-1 0 0,1 0-1,0 0 1,-1 0 0,1 0 0,0 0 0,-1 1-1,1-1 1,0 0 0,-1 0 0,1 0 0,0 1-1,-1-1 1,1 0 0,0 0 0,0 1 0,-1-1-1,1 0 1,0 1 0,0-1 0,0 0 0,-1 1-5,-6 12 76,2 0-63,-5 20 63,4-11-25,1 0 1,-1 19-52,5-26 63,1-1-1,0 8-62,2-4 137,1 0 37,4-1 36,-6-15-179,0-1 0,0 1 0,0-1 0,1 1 0,-1-1 0,0 1-1,0-1 1,1 0-31,-1 0 18,0-1 1,0 1-1,0-1 0,0 1 0,0-1 0,0 1 0,0-1 0,0 0 0,0 0 1,0 1-1,0-1 0,0 0 0,1 0-18,0 0 19,0 0 0,0-1 0,0 1 0,1 0 0,-1-1 1,1 0-20,14-6-5,-3-2-117,-9 6 26,0-1 0,0 0-1,0-1 1,0 1-1,0-3 97,2-1-203,0-1 0,5-8 203,8-22-323,-2 2 89,-17 35 216,8-20-108,-7 8 137,-2 14-11,0 0 1,0 0-1,0 0 1,0 0-1,0-1 1,0 1-1,0 0 1,0 0 0,0 0-1,0 0 1,0 0-1,0 0 1,0 0-1,0 0 1,0 0-1,0 0 1,0 0-1,0 0 1,0 0-1,0 0 1,-1 0 0,1 0-1,0 0 1,0 0-1,0 0 1,0 0-1,0 0 1,0 0-1,0 0 1,0 0-1,0 0 1,0 0-1,0 0 1,0 0 0,0 0-1,-1 0 1,1 0-1,0 0 1,0 0-1,0 0 1,0 0-1,0 0 1,0 0-1,0 0 1,0 0-1,0 0 1,0 0 0,0 0-1,0 0 1,0 0-1,0 0 1,0 0-1,0 0 1,0 0-1,-1 0 1,1 1-1,0-1 1,0 0 0,0 0-1,0 0 0,-4 3 37,1 2 115,0 1 0,1-1-1,-1 0 1,1 1 0,0-1 0,0 1-1,0 1-151,-3 13 425,4-14-323,-1 5 107,2-7-173,-1-1-1,1 1 1,0-1 0,1 1-1,-1 0-35,0-2 10,1-1 1,-1 0-1,0 0 0,0 0 0,1 0 0,-1 0 1,1 0-1,-1 0 0,1 0 0,-1 0 0,1 0 1,0 0-1,0 0-10,6 3 93,2-5 36,-1-1-60,0-2-36,8-8-55,12-16-196,-25 25 190,7-8-121,-2 0-1,5-6 150,13-24-242,-5 9 104,1 1 60,-17 25 61,-1 4 40,-4 2-19,0 0-1,0 0 0,0 0 0,0 0 0,0 0 1,1 0-1,-1 0 0,0 0 0,0 0 0,0 0 1,0 0-1,0 0 0,0 0 0,1 0 1,-1 0-1,0 0 0,0 0 0,0 1 0,0-1 1,0 0-1,0 0 0,0 0 0,0 0 0,1 0 1,-1 0-1,0 0 0,0 0 0,0 1 0,0-1 1,0 0-1,0 0 0,0 0 0,0 0 0,0 0 1,0 0-1,0 1 0,0-1 0,0 0 1,0 0-1,0 0-3,0 12 206,-2-3-99,-2 12 117,-10 49 667,12-55-745,-1 0-43,1 1-51,1 1-80,0 0-98,0 0-112,1-14 117,0 3-150,1-1 22,-1-2-32,1 0-91,0 0-23,0-1-92,1 0-103,1 0-116,-2-1 222,0 0-51,1-1-157,1 1-401,-3-1 1092</inkml:trace>
  <inkml:trace contextRef="#ctx0" brushRef="#br0" timeOffset="2866.409">2516 279 5632,'-1'-1'491,"1"1"-50,-1-1-47,1 1-44,-1-1-41,1 1-38,-1-1 169,1 0-234,-1 0-38,1 0 79,-1-1-65,0 0 8,1 0 6,0 1-47,0 0 51,-1 1 342,1 0-112,-1 0-98,0 0-82,0 0-42,0 1-74,-1 0-41,0 0 0,1 0 1,0-1 77,-4 3-132,0-1 0,1 1 1,-5 3-40,-10 12 56,2 4-48,3 2-32,10-14 4,0 1 0,0-1 0,1 1 0,0 0 0,1 0 0,0 0 20,0 20-17,2-24-59,1 1-85,1-1-102,1-1-116,-1-3 140,0-1-35,0 0-37,1 0-39,0-1-42,1 0-43,0-1-45,0 0-48,0-1 11,-1 1-37,1-1-97,1 0-170,2 0-502</inkml:trace>
  <inkml:trace contextRef="#ctx0" brushRef="#br0" timeOffset="3272.432">2516 375 4608,'1'1'353,"-1"1"-34,2 0 227,-1 0-110,0-1-93,1 0-93,-1 0-54,1 0 49,2 1 75,-2-2-156,0 0 52,1 1 72,0-1 2,0 0 69,6 1 413,1-2-85,0 0-81,-1 0-76,0-2-71,0 0-66,0-1-61,0 0-55,5-4 62,-1-1-110,-3 2-117,-1-1-41,9-7-19,-8 5 23,-1 0-65,0-2-68,-1 0-72,-2-1-74,0 0-78,-2 0-80,-1-1-85,-3 4 143,-2 0 55,-4 2 47,-1 1 41,5 5 123,1 1 0,-1 0 0,-1-1 0,1 1 0,-2 0 38,2 0-23,-1 0 0,1 0 0,-1 1 0,1-1 0,-1 1 0,1 0 0,-1 0 0,-2 0 23,-14 3 24,0 4 58,-1 6 76,14-8-80,1-1 1,0 1-1,0 0 0,-1 2-78,0 0 111,1 1 0,0 0-1,0 0 1,1 1-1,-3 5-110,0 4 146,2 1-41,5-14-59,-1-1 0,0 1 0,1 0 0,0 0 0,0 0 0,0 0 0,1 0-1,0 3-45,1-3 41,-1-1 0,0 0 0,1 0-1,-1 0 1,3 3-41,7 9 88,3-4-42,2-1-53,3-5-62,-10-4 55,0 0-111,1-1-99,-1 0-92,-2 0 26,0-1-42,0 0-37,0 0-34,6-2-488,1 0-86,-2-1-144,5-3-723</inkml:trace>
</inkml:ink>
</file>

<file path=word/ink/ink4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6-07T12:04:47.598"/>
    </inkml:context>
    <inkml:brush xml:id="br0">
      <inkml:brushProperty name="width" value="0.05" units="cm"/>
      <inkml:brushProperty name="height" value="0.05" units="cm"/>
      <inkml:brushProperty name="color" value="#004F8B"/>
    </inkml:brush>
  </inkml:definitions>
  <inkml:trace contextRef="#ctx0" brushRef="#br0">1 0 4480,'0'3'697,"0"0"-121,0 0-111,0-1-100,0-1-150,0 0-46,0 1-41,0-1-36,0 1-2,1-1-91,0 5-191,-1-2 187,0-2 61,0 1 59,0 0 69,0 1 83,0 20 454,0-12-403,0 0-33,0 1-37,0-1-42,0 0-45,0 1-51,0 0-53,0-1-59,0 1-62,0-1-67,0 1-70,0-1-74,0 1-80,0-1-83,0-10 78,0-1-57,0 1-139,0 0-340</inkml:trace>
</inkml:ink>
</file>

<file path=word/ink/ink4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6-07T12:04:44.683"/>
    </inkml:context>
    <inkml:brush xml:id="br0">
      <inkml:brushProperty name="width" value="0.05" units="cm"/>
      <inkml:brushProperty name="height" value="0.05" units="cm"/>
      <inkml:brushProperty name="color" value="#004F8B"/>
    </inkml:brush>
  </inkml:definitions>
  <inkml:trace contextRef="#ctx0" brushRef="#br0">128 50 4736,'-1'1'412,"-1"0"-48,1 1-44,0-1-42,-2 1 139,1 1-116,-1 1-95,1 0-78,-1 5-101,0 1 55,0 5 73,-2 10 149,-1 16 211,5-29-389,-1-2-44,-6 104 572,7-66-429,1-20-138,0-1-37,0 0-44,1 0-52,-1 11-124,0-19 34,0 0-38,0-15-10,0 1-40,0 8-276,0-7 249,0-1-39,-1-1-91,1-1 118,-1 0-41,1 0-47,0-1-53,-1 1-56,0 0-61,1 0-67,-1 0-72,0 1-234,-1 2-308</inkml:trace>
  <inkml:trace contextRef="#ctx0" brushRef="#br0" timeOffset="1220.082">1 392 4736,'0'-2'708,"1"0"-92,0 0-86,0 0-80,1 0-71,0 0-65,0-1-58,0 1-50,2-1 34,0 0-84,-1 1-63,5-3 68,-5 3-72,-1 0 38,19-13 143,1 0-102,-5 2-38,-1 0 1,10-12-131,9-12 131,-15 14 15,8-12-146,-21 26-5,39-56 89,-31 43-140,-8 11-13,0 0-34,1 0-100,-4 7 76,-4 4 124,0 0 1,0 0-1,0 0 0,0 0 1,0 0-1,0 0 1,0 0-1,0 0 1,0 0-1,0 0 1,0 0-1,0 0 0,0-1 1,0 1-1,0 0 1,0 0-1,0 0 1,0 0-1,0 0 1,1 0-1,-1 0 0,0 0 1,0 0-1,0 0 1,0 0-1,0 0 1,0 0-1,0 1 1,0-1-1,0 0 0,0 0 1,0 0-1,0 0 1,0 0-1,0 0 1,0 0-1,0 0 1,0 0-1,0 0 0,0 0 1,0 0-1,0 0 1,0 0-1,0 0 1,0 0-1,0 0 0,0 0 1,0 0-1,0 0 1,0 0-1,0 0 1,0 0-1,0 0 1,0 0-1,1 0 0,-1 0 1,0 0-1,-1 1 1,1-1-1,0 0 1,0 0-1,0 0 1,0 0-1,0 0 0,0 0 1,0 0-1,0 0 3,-2 27-3,-3 1 83,2-9 23,0 0 43,-1 15 252,-1-1-39,-1 10 30,4-21-236,0 0-34,1-9-54,-1 14 33,0 0-44,1 0-49,2-2-56,-1-20 29,0-1 0,1 1 0,0-1 0,1 4 22,3 3-102,3-2-97,-7-8 192,-1-1-1,0 0 1,0 0 0,1 0 0,-1 1 0,0-1 0,1 0 0,-1 0 0,0 0 0,1 0-1,-1 0 1,0 0 0,1 0 0,-1 0 0,0 0 0,1 0 0,-1 0 0,1 0 0,-1 0-1,0 0 1,1 0 0,-1 0 0,0 0 0,1 0 0,-1-1 7,9-6-148,-4 1 68,-1 1 0,0-2 0,0 1 80,0 0-74,1-1-30,-1 0 35,6-9 4,13-19 20,-15 23-30,-1 1-74,-6 12 24,-1-1 57,0 6 10,0 13 42,-1-1 61,1 10 292,1 10-337,2-10 72,-3-25-70,1-1 1,-1 0 0,1 0-1,0 1 1,0-1 0,0 0-1,0 0 1,0 0 0,0 0-1,2 1-2,-2-1 11,0-1-1,1 0 1,-1 1-1,1-1 0,-1 0 1,1 0-1,-1 0 0,1 0 1,0 0-1,0 0 0,0 0-10,0 0 21,1-1 0,-1 1 0,0-1 0,0 1 0,1-1-1,-1 0 1,0 0 0,1 0 0,1 0-21,-1-1 35,0 1 1,0-1-1,0 0 1,0 0-1,-1 0 0,1 0 1,3-2-36,0 0 17,0-1 1,0 0-1,0-1 1,0 0-18,3-3 16,-1-1 0,2-2-16,15-21-16,-4 1-60,-6 6 38,-10 16 36,-1-1 0,3-9 2,-5 8 12,-3 3-48,0 8 33,1-1 0,0 1 0,-1 0 0,1-1 1,0 1-1,-1 0 0,1 0 0,0-1 0,-1 1 1,1 0-1,-1 0 0,1-1 0,-1 1 0,1 0 0,-1 0 1,1 0-1,-1 0 0,1 0 0,0 0 0,-1 0 1,1 0-1,-1 0 0,1 0 0,-1 0 0,1 0 0,-1 0 1,1 0-1,-1 0 0,1 0 0,-1 1 0,1-1 0,-1 0 1,1 0-1,0 1 0,-1-1 3,-10 6-3,1 1 35,-3 6 68,2 3 40,4-5 12,1 0 1,0 1-153,-3 10 146,-2 5-19,4 1-85,6-21-41,0-1 1,0 0 0,1 1-1,0-1 1,0 1-1,0-1 1,1 1-1,0-1-1,2 3 44,3-3 39,-5-6-67,0 0-1,0 1 0,0-1 1,0 0-1,0 0 0,0 0 1,0 0-1,0 0 0,0 0 1,0 0-1,1 0 1,-1 0-1,0 0 0,0 0 1,0-1-16,10-3 151,-1-2-39,-1-2-38,-1-1-38,0-1-37,-1 0-35,0 0-35,-1-1-34,-3 7 46,5-10-85,14-28-409,-13 23 364,-2 2 102,-4 9 85,-1 0 33,1-3 17,-3 11-48,0 0 1,0 0-1,0 0 0,0 0 1,0 0-1,0 0 0,0 0 1,0 0-1,0 0 0,0 0 1,0 0-1,0-1 0,0 1 1,0 0-1,0 0 0,0 0 0,0 0 1,0 0-1,0 0 0,0 0 1,0 0-1,0 0 0,0 0 1,0 0-1,0 0 0,0-1 1,0 1-1,0 0 0,0 0 1,0 0-1,0 0 0,0 0 1,0 0-1,0 0 0,0 0 1,0 0-1,-1 0 0,1 0 1,0 0-1,0 0 0,0 0 1,0 0-1,0 0 0,0 0 1,0 0-1,0 0 0,0 0 1,0 0-1,0-1 0,0 1 0,0 0 1,-1 0-1,1 0 0,0 0 1,0 0-1,0 0 0,0 1 1,0-1-1,0 0 0,-3 4 29,0 8 47,1 1-34,1 7-28,2 1-41,0-10-15,2 0-1,1 6 43,4 8-9,-5-16-3,1 1 69,1 0 67,1-2 68,0-1 68,2-4 68,1-3 68,1-5 67,-1-3-288,-2-1-83,0-3-62,3-7-84,-4 5 3,5-10-73,-1 0-63,1-3-601,5-26 788,-8 17-283,-4 14 167,-1 0 56,-2 15 31,2-15-96,0-1-47,3-44-481,-5 26 282,-2 14 184,-1 5 90,-1 0 67,-1 7 122,1 10 18,0 5-17,0 2 34,0 3 16,1 1-38,-2 13 80,3-12-133,-2 14 51,0-1 35,-3 51 399,5-41-336,0 2-64,0-1-101,0-15-134,1-1 87,0 1 56,0 21 127,0-15-132,0-10-71,0-1-46,0 1-59,0-1-67,0-2 6,0-1-46,0 0-49,0 1-54,0-1-58,0 0-61,0 0-65,0 1-70,0-5 141,0-1-36,0 7-1116</inkml:trace>
  <inkml:trace contextRef="#ctx0" brushRef="#br0" timeOffset="1498.917">740 311 7296,'3'-1'609,"0"0"-39,0 0-38,0 1-37,0-1-36,0 0-35,0 0-34,0 1-33,3-2 264,0 1-119,-1-1-110,1 1-101,0-1-87,0 1-89,0-1-81,0 1-70,1-1-87,1 0-72,0 0-109,6-2-239,-9 3 149,1-1-73,0 1-73,0-1-72,0 0-72,-1 1-73,1-1-72,-1 0-72,3-1-571,3-1-833,-11 4 2248</inkml:trace>
</inkml:ink>
</file>

<file path=word/ink/ink4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6-07T12:04:41.680"/>
    </inkml:context>
    <inkml:brush xml:id="br0">
      <inkml:brushProperty name="width" value="0.05" units="cm"/>
      <inkml:brushProperty name="height" value="0.05" units="cm"/>
      <inkml:brushProperty name="color" value="#004F8B"/>
    </inkml:brush>
  </inkml:definitions>
  <inkml:trace contextRef="#ctx0" brushRef="#br0">0 59 3840,'0'-1'25,"1"0"36,-1 0 151,0-1-5,0 1 35,1-2 567,-1 2-489,1 1-44,-1 0-67,0 2-90,0-1 304,0 0-50,0-1-45,1 1-44,-1 0-39,1 0-36,0 2 115,0-1-66,-1 0-136,1-1-38,2 22 629,-1 0-115,0 0-103,-1 0-90,0 5-23,-1 0-92,0 6-35,-1 16 11,1 18 69,0-50-239,0 4-17,0-15-17,0 1 35,-1-2 18,1 0 37,-1 0 43,1 0 49,-2-1-46,1-5-59,0-4-79,-1-5-100,2-2-4,0-2-33,0-28-241,0 17 149,1-12-134,2 0 51,1 0 48,2 0 44,1 0 38,3 2 35,-1 4-1,4-7 88,-10 29-23,1 0 0,0 0 0,0 0 0,2-2 23,0 2 30,1 1 48,1 1 79,-1 5-39,-7 1-110,1 0 1,-1 0-1,1 1 0,0-1 0,-1 0 0,1 1 0,-1-1 1,1 0-1,-1 1 0,1-1 0,-1 0 0,1 1 1,-1-1-1,1 1 0,-1-1 0,0 1 0,1-1 1,-1 1-1,1 0-8,0 2 27,0 0 1,0 0-1,1 0 0,-2 0 1,1 0-1,0 0 1,-1 0-1,1 1 1,-1-1-28,1 34 386,-3-1-69,-2 1-86,-1 0-104,2-19-125,-2 10 84,-1 5 1,3-11-118,1-4-94,1-9 18,1 0-34,0-8 134,0 0 0,0 1 0,0-1 0,0 1 0,0-1 0,1 1 0,-1-1 0,0 0 1,1 1-1,-1-1 0,1 0 0,0 1 0,-1-1 0,1 0 0,0 0 0,0 1 1,0-1-1,0 0 0,0 0 0,0 0 0,0 0 0,0 0 7,3 1-26,0 0-1,0 0 1,0-1 0,0 1-1,0-1 1,0 0 0,1 0 26,-3 0-28,10 2-68,0 0 100,-2 0 56,13 6 135,-16-4-155,0 0-38,0 1-55,-1 0-69,-3-1-6,0 0-42,0 1-46,-1 0-51,-1-5 56,-1 0 39,1 2-285,-1-2 272,1 0-46,-1-1-8,0 1-54,1 0-64,-1 0-74,1-1 9,-1 0-65,0 1-69,1-1-76,-1 0-82,1 1-87,0-1-93,-1 0-98,1 0 349,-1 0 52,1 0-68,0 0-275</inkml:trace>
  <inkml:trace contextRef="#ctx0" brushRef="#br0" timeOffset="484.025">330 331 5376,'0'0'1170,"0"0"-820,0 0-36,0 0 21,0 0-62,0 0-58,1 1-51,2 1 379,0 0-60,1-1-57,-1-1-51,1 0-46,0-1-43,4-2 179,-2 0-175,0-1-52,11-8 358,-9 6-216,-2 1-161,1 0-73,0-1-61,0 0-51,5-7-79,-5 6-50,-1 0 0,0-1 0,1-3 95,-1 1-24,-1-1 80,-3 6-58,0-1-71,-1-2-86,0-4-160,-3 1-9,-2 5 156,-1 3 81,-1 0 67,4 3 39,-1 0-1,0-1 0,1 1 1,-1 0-1,0 1 1,1-1-1,-1 0 0,0 1 1,1-1-1,-1 1 1,-2 1-15,-6 3 95,1 3 46,-15 17 242,19-18-222,-1 1 0,-2 6-161,5-9 57,1 1 0,0 0 0,0 0 1,0 3-58,-2 8 68,4 1-35,1-10-77,2 0 39,-1-6 16,0-1 1,0 1 0,0 0-1,0-1 1,0 1-1,1 1-11,0-1 26,1 0 0,-1 0 0,1 0 0,-1 0 0,1 0 0,0 0 0,0 0 0,2 0-26,3 1 13,0 0-33,1 0-42,-1-1-52,1-1-60,-1 0-70,0 0-78,-1 0-87,-3-1 195,0 0-33,6 0-342,-1 0-119,0 0-111,1-1-101,-1 0-94,0 0-82,-1 0-76,1 0-47,4-1-527</inkml:trace>
</inkml:ink>
</file>

<file path=word/ink/ink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6-05T13:38:19.076"/>
    </inkml:context>
    <inkml:brush xml:id="br0">
      <inkml:brushProperty name="width" value="0.05" units="cm"/>
      <inkml:brushProperty name="height" value="0.05" units="cm"/>
      <inkml:brushProperty name="color" value="#00A0D7"/>
    </inkml:brush>
  </inkml:definitions>
  <inkml:trace contextRef="#ctx0" brushRef="#br0">7 317 7040,'0'-1'-22,"0"1"93,-1-1 82,1 0 72,-1 1 14,1-1 38,0 0 371,-1 0 71,0-2 1039,1 2-1262,-1 1-45,1-1-57,0 0-81,-1 0-98,1 1-116,0-1-121,0 1-118,0-1 23,0 1-34,0 0-35,0 0-37,0 0-38,0-1-40,0 1-41,0 0-43,0 0-43,0 0-46,0 0-48,0 0-48,0 0 570,0 1-1061,0 0-780,0 0 1080,1 1-423,0-1 525,1 0-289,-2-1 624</inkml:trace>
  <inkml:trace contextRef="#ctx0" brushRef="#br0" timeOffset="609.418">136 194 4096,'0'-1'249,"0"1"-40,-1-1 102,1 0-139,0 1-59,0-3 84,1 2-68,-1 0-25,0 1 34,0 0 43,1-1 50,-1 1 23,0 0 51,1-1 56,-1 1 61,1 0 67,-1 0 71,1 0 77,-1 0 82,1 0-494,-1 0-54,0 1-45,-1 0-41,1 1-8,-1 3-105,0-4 81,-16 48 219,15-43-200,1 0-37,1-3-31,0-1 0,0 1 0,0-1 0,0 1 0,1-1 0,-1 1-1,1-1 1,-1 1 0,1-1 0,1 2-4,3 5 115,-2-5-8,1 0 41,0-1 49,1-1 56,0 0 61,1-1 70,-3-1-340,1 1 55,0-1 48,0 0 39,3 0 262,9-3 710,-11 2-863,-1 0-69,-1 1-133,0-1-37,0 0-42,0 0-47,0 0-51,-1 0-57,1 0-60,0 0-67,0 0-70,0 0-76,0 0-80,-1 0-85,1-1-90,0 1-95,0 0-100,0 0-103,-1 0 249,1 0-420</inkml:trace>
  <inkml:trace contextRef="#ctx0" brushRef="#br0" timeOffset="894.25">276 168 6144,'0'0'909,"0"0"-113,-1 1-106,1-1-101,0 1-92,0 0-86,-1 0-79,1 0-72,0 1-77,0-1-50,-1 1-47,1-1-39,0 2-43,-1 0-70,-1 7-315,2-6 305,0-3 93,-1 1 51,1 0 61,0-1 69,-2 15 102,1 0-44,0 0-43,0 0-41,1 0-40,0 0-38,0 0-38,0 0-35,0 2-38,0-1-42,0-13-97,0 0-40,1 0-50,-1-1-59,0 1-68,0-1-77,1 1-87,0-1-96,-1-1 131,1 0-45,-1 0-151,1 0-397</inkml:trace>
  <inkml:trace contextRef="#ctx0" brushRef="#br0" timeOffset="1287.445">293 16 4992,'0'-2'522,"0"0"-43,1 0-40,-1 1-40,1-1-37,0 1-36,2-1 227,0 0-121,0 1-106,1 1-92,0 0-76,0 0-51,2 0-65,9 4-53,-10-2 91,-2 0-81,1-1 1,-1 1-1,1 0 1,-1 0-1,0 1 1,2 1 0,5 6 43,0 2 37,-1 1 43,0 1 48,-2-1 54,0 0 60,-5-9-180,7 12 171,-2 1-38,6 17 139,-4 2-108,-3 0-76,-3-13-63,-2 1-1,0-1 1,-2 10-130,-3 10 221,0-23-198,3-11 45,-2 0-1,1-1 1,-1 1-1,-4 6-67,-3 4 61,-2-3-110,6-8-27,-2 1-41,6-6 103,-1 0-50,0 0-52,0 0-53,0 0-54,-1 1-55,1-1-56,0 0-57,0 0-58,-1-1-60,1 1-61,0 0-61,-1 0-63,1-1-64,0 1-65,-1-1-66,1 1 174,0-1 38,-5 4-1227</inkml:trace>
</inkml:ink>
</file>

<file path=word/ink/ink4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6-07T12:04:43.932"/>
    </inkml:context>
    <inkml:brush xml:id="br0">
      <inkml:brushProperty name="width" value="0.05" units="cm"/>
      <inkml:brushProperty name="height" value="0.05" units="cm"/>
      <inkml:brushProperty name="color" value="#004F8B"/>
    </inkml:brush>
  </inkml:definitions>
  <inkml:trace contextRef="#ctx0" brushRef="#br0">114 329 4224,'2'-9'524,"-1"2"-131,0 1-11,-1 0 71,1 1-8,-1 0 74,0 0 83,0 0 96,0-2 454,0 0-106,-1 4-569,1-1-35,-1 1-36,0 1-40,-1-1-42,1 1-43,-2 1-48,1 0-49,-1 0-52,-1 1-54,0 1-57,0 0-59,-5 4 98,1 1-38,-3 5-47,3 1-47,-7 17-110,8-11 111,2-5 88,-7 18-109,7-16 67,1-1 0,-1 6 25,4-11-17,0-1 0,0 0 0,0 1 0,2 6 17,-1-9-32,1 1 1,0-1-1,0 0 1,1 1 31,0-1 16,1-1-66,0 0-60,0-1-53,2 0-93,0 0-55,2-1-119,5 1-291,8-1-514,-13-4 858,0 1 36,-1-1 93,0 0 40,0-1 46,-1 0 54,15-6-349,1-1-707,6-4 1164,-12 5-319,-1-1 44,-2 2 92,-1-2 51,0 1 61,-1-1 70,0-1 80,0 0 87,-2 0 98,0-2 106,-1 1 76,-2-2 42,-1 4-127,-2 0 37,0 1-34,-1 0 36,0 1 38,-2-1 43,1 7-428,0 0-1,0 0 0,-1-1 1,1 1-1,-1 0 0,1-1 0,-1 1 1,1 0-1,-1 0 0,0 0 1,1 0-1,-1 0 0,0 0 0,0 0 1,0 0-1,0 0 0,0 0 1,0 0-1,0 0 0,0 1 1,0-1-1,0 0 0,-1 1-52,-9-2 356,10 2-318,0 0 0,0 0-1,-1 0 1,1 1 0,0-1 0,0 0 0,0 1 0,-1 0-38,-8 4 95,2 2-40,-2 6-30,1 1-47,6-7-6,0 0 0,0 1 0,0 1 28,-2 13-5,4-12-109,2 0 78,3 2 61,-3-9-8,0-1 0,1 1 0,-1-1 0,1 1 0,1 1-17,4 3 25,1-2-37,3 0-91,0-4-88,-6-1 51,1-1-34,8-5-84,1-2 99,-1-3 80,-2-1 60,-10 10 27,0-1-1,0 1 1,0-1-1,0 1 1,-1-1 0,1 0-1,-1 1 1,0-1 0,0 0-1,0 0 1,0 0-1,0 0 1,-1 0 0,1 0-1,-1 0 1,0 0-1,0 0 1,0-1 0,0 1-1,-1-2-7,-2 1 194,0 5-99,-3 6-42,4 0-35,1-1 1,-1 0 0,2 0 0,-1 0 0,1 1-1,0-1 1,0 1-19,0 0 2,1 7 61,0-10-67,0 0 1,0 0-1,1 0 1,-1 0-1,1 0 1,0 0-1,0 0 1,1 0 3,7 8 61,-9-11-47,0 0 0,0 0-1,0-1 1,0 1 0,0 0 0,0-1-1,0 1 1,0-1 0,0 0 0,0 1 0,0-1-1,0 0 1,1 0 0,-1 1 0,0-1 0,0 0-1,0 0 1,0 0 0,1 0 0,-1-1-1,0 1 1,0 0 0,0 0 0,0-1 0,1 1-1,-1-1 1,0 1 0,0-1-14,3-1 39,-1 0 1,0 1-1,-1-1 1,1-1-1,1 0-39,6-7 52,-5 4-7,1 0 1,-2-1-1,5-7-45,-3 3 33,0-1 0,1-3-33,0-4-8,0-2-34,-1 2-39,0-1-46,-5 18 113,6-25-577,-1 0-1,1-21 592,-3 4-474,-1 7 147,-2 1 93,-1 17 160,0 1 34,0 0 38,0-1 40,0 14-19,0 4-15,0-9 50,0 7-20,0 1 0,0-1 0,0 1 0,-1 0-1,1-1 1,-2-1-34,2 4 0,0 0 0,0 0 0,0 0 0,0 0 0,0 0 0,0 0 0,0-1-1,0 1 1,0 0 0,0 0 0,0 0 0,0 0 0,0 0 0,0 0 0,0 0-1,0 0 1,0 0 0,-1 0 0,1 0 0,0 0 0,0 0 0,0 0 0,0 0-1,0 0 1,0 0 0,0 0 0,0 0 0,0 0 0,0 0 0,0 0 0,0 0-1,0 0 1,-1 0 0,1 0 0,0 0 0,0 0 0,0 0 0,0 0 0,0 0-1,0 0 1,0 1 0,0-1 0,0 0 0,0 0 0,0 0 0,0 0 0,0 0 0,0 0-1,0 0 1,0 0 0,0 0 0,0 0 0,0 0 0,0 0 0,0 0 0,0 0-1,0 0 1,0 1 0,0-1 0,0 0 0,0 0 0,0 0 0,0 0 0,0 0-1,0 0 1,-3 7-50,-1 16-32,1 0 109,1 5 105,0 16 169,0-12-87,0 19 120,0-1 41,1-15-90,1 1 33,0-11-203,0 38 101,4-32-169,-3-23-58,1 0 1,2 6 10,1-4-84,0 0-57,1-5-2,0 0-49,-5-5 169,0 1 0,-1-1 0,1 1 0,0-1 1,-1 0-1,1 1 0,0-1 0,0 0 0,-1 0 0,1 0 0,0 0 0,0 1 1,-1-1-1,1 0 0,0 0 23,0-1-25,0 1 0,0-1 0,0 1 0,0-1 0,0 1 1,0-1-1,0 1 0,-1-1 0,1 0 0,0 1 0,0-1 0,-1 0 0,1 0 25,12-16-387,-1-2-77,-2 0-67,0-2-59,-2 0-49,-1-1-41,7-22-768,-11 35 1147,1-5-556,0-1 71,-1 1 81,1-1 90,-2 1 99,1-1 108,0 0 118,-2 8 193,0 0 32,0-1 34,0 1 35,0-1 37,0 1 37,0-1 39,0 1 40,0-1 41,0 1 42,-1 0 43,1-1 45,0 1 45,0-1 47,-1 1 48,1 0 50,0-1 49,0 1 52,-1-1 150,1-1 69,0 4-452,-1 2 246,0 4-18,0 2-260,0 0-115,0 1-68,0-1-82,0 0-99,0 20 427,1 11 280,0-16-355,-1 0-40,0-6-132,0-1-34,0 14 164,0-1-60,0 19 80,1 23 57,-1-55-406,2 14 75,-1-17-58,-1 0-38,1 4-117,0-7 30,-1 1-42,1 1-77,0-1-67,0 0-73,0 1-82,0-1-88,0 0-95,0 0-104,0 0-110,0 3-246,2 5-643,-3-14 1759</inkml:trace>
</inkml:ink>
</file>

<file path=word/ink/ink4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6-07T11:54:47.784"/>
    </inkml:context>
    <inkml:brush xml:id="br0">
      <inkml:brushProperty name="width" value="0.05" units="cm"/>
      <inkml:brushProperty name="height" value="0.05" units="cm"/>
      <inkml:brushProperty name="color" value="#004F8B"/>
    </inkml:brush>
  </inkml:definitions>
  <inkml:trace contextRef="#ctx0" brushRef="#br0">10 172 9984,'-1'-1'132,"0"0"106,1 1 89,-1-1 75,0 0 59,0 1 43,-1-2 1259,1 1-1050,0 1-75,1 0-366,-1 0-41,1 0-72,0 0-34,0 0-39,0 0-41,0 0-44,0 0-47,0 0-52,0 1-54,0-1-57,1 0-61,-1 1-64,0-1-67,1 1-71,-1 0-73,1-1-77,-1 1-81,1 0 57,-1 0-61,1 0-200,0 0-518</inkml:trace>
  <inkml:trace contextRef="#ctx0" brushRef="#br0" timeOffset="374.871">141 18 6656,'2'-1'616,"3"-3"744,-2 2-502,0 0-229,-2 2-357,0 0-34,0 0-76,-1 0 273,0 1-137,0 0-64,-1 0-57,1 1-50,-1-1-27,0 1-48,0-1-33,0 2-32,-1 0 23,1-2 64,-16 38 33,8-12 7,2-4 43,2-1 83,2-7-89,3 1 76,0-15-208,0 0 1,0 1-1,0-1 0,0 0 1,0 0-1,1 0 0,-1 0 1,0-1-1,1 1 0,-1 0 1,0 0-1,1 0 0,-1 0 1,1 0-1,0 0 0,-1 0 1,1-1-1,0 1 0,-1 0 1,1-1-1,0 1 0,0 0 1,-1-1-1,1 1 1,0-1-1,0 1 0,0-1 1,0 1-1,1-1-19,0 1 52,1-1 1,0 0-1,0 0 0,-1 1 0,3-2-52,14-2 186,0-3-60,-1-1-42,-4 2-37,-6 2-18,-1 0-68,0-1-93,0-1-115,-3 2 5,1 0-68,-1 0-77,0 0-82,-2 2 168,0-1-103,-1 1-66,1 0-74,-1 0-84,0 1-65,1 0-70,-1 0-220,1 1-567</inkml:trace>
  <inkml:trace contextRef="#ctx0" brushRef="#br0" timeOffset="615.828">306 1 6912,'-1'0'807,"0"0"-107,0 1-97,1-1-92,-1 1-84,1 0-75,-1 0-70,1 0-60,-1 0 24,1 2-106,0-1-70,-1 2-55,1-1 28,0 0 50,0-2 49,-1 1 74,-2 14 103,-1 0-60,1 0-54,0 1-51,-1 7-2,0 1-80,0-1-61,0 0-43,0-3-15,2-9 9,-2 16 55,3-20-39,0 0-37,0 4-116,1-6 35,-1 0-40,1-1 16,0-2 41,0 0-33,0 0-39,1-1-46,-1 1-49,1 0-55,-1-1-61,1 1-67,1-1-70,-1 0-77,1 0-83,-1 0-87,1 0-92,1 0-99,-1-1 304,0 0 34,6 2-1162</inkml:trace>
</inkml:ink>
</file>

<file path=word/ink/ink4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6-07T11:54:46.197"/>
    </inkml:context>
    <inkml:brush xml:id="br0">
      <inkml:brushProperty name="width" value="0.05" units="cm"/>
      <inkml:brushProperty name="height" value="0.05" units="cm"/>
      <inkml:brushProperty name="color" value="#004F8B"/>
    </inkml:brush>
  </inkml:definitions>
  <inkml:trace contextRef="#ctx0" brushRef="#br0">41 3 5504,'0'-1'674,"0"1"-44,1-1-44,-1 1-44,0 0-46,0 0-47,0 0-47,0 1-48,0-1-48,0 0-50,0 1-50,0 0-51,0 0-52,0 0-52,0 0-53,-1 0-54,-2 6 265,0 1-37,-2 7 78,0 4-68,-1 9-13,3-13-65,0-1 52,-1 3-22,0 1-65,0 8-58,4 0-75,0-24 77,0-1 0,0 0 0,0 1 0,1-1 0,-1 1 0,1-1 1,-1 0-1,1 1 0,-1-1 0,1 0 0,-1 0 0,1 0 0,0 1 0,0-1 1,0 0-1,0 0 0,0 0 0,1 1-13,-1-2 10,-1 1 0,1-1 0,0 1-1,0-1 1,0 1 0,0-1 0,1 0 0,-1 1 0,0-1 0,0 0 0,0 0 0,1 0-10,10-1 18,-9 0 2,0 0-57,1 1-47,-1-1-39,2 0-170,8-3-491,-4 0 142,1-1 48,-1 0 42,0-1 39,9-5-418,0 0 100,-17 11 798,3-3-163,1 0-55,-1-1-73,0 1-88,0 0-106,-1-1-121,-1 2 269,0 0-37,-1 0-38,1 0-41,0-2-242,1-1-272</inkml:trace>
  <inkml:trace contextRef="#ctx0" brushRef="#br0" timeOffset="235.202">203 11 4736,'3'-2'1541,"-2"2"-100,0 0-769,-1 1-40,0-1-44,1 1-48,-1 0-54,0 1-59,0-1-62,0 1-69,0-1-72,-1 1-78,1-1-82,0 1-87,0-1-54,-1 12 396,-1 1-42,-1-1-37,1 1-35,-4 13 113,-1 0-100,2-5-98,-2-1-35,-13 42 91,13-37-68,4-9-73,0-4-57,1 1-71,1-3-52,0 1-75,0-1-87,0 1-98,0-1-102,0 1-119,1-6 199,-1 1-44,1-1-39,0 0-39,0 0-35,0-1-34,2 7-708,-1-5 284,2 3-561</inkml:trace>
</inkml:ink>
</file>

<file path=word/ink/ink4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6-07T11:54:44.661"/>
    </inkml:context>
    <inkml:brush xml:id="br0">
      <inkml:brushProperty name="width" value="0.05" units="cm"/>
      <inkml:brushProperty name="height" value="0.05" units="cm"/>
      <inkml:brushProperty name="color" value="#004F8B"/>
    </inkml:brush>
  </inkml:definitions>
  <inkml:trace contextRef="#ctx0" brushRef="#br0">161 91 4096,'-1'-4'566,"-1"0"-54,1-1-61,-1 1-66,1-1-41,-1 1-97,1-1-105,1 1-112,-3-5 686,-1 1-112,-3 1-107,0 0-99,-2 3-95,0 0-88,-1 3-82,1 2-76,8-1-51,-1 1 0,1-1 0,-1 1 1,1 0-1,-1 0 0,1-1 0,0 1 0,-1 0 1,1 0-1,0 0 0,0 1 0,0-1 1,-1 1-7,-12 18 89,12-17-73,-9 14 67,2 1-44,1-3-44,1 0-1,-3 11 6,1 9 4,6-11 49,2-4 40,2 1 57,1-12-162,1 0 72,1 0 63,1-2 56,1 0 48,1-3 41,-5-3-211,-1-1 0,1 1 0,-1-1 0,1 0 0,-1 0 0,1 1 0,-1-1 0,1 0 0,0 0 0,-1 0 0,2-1-57,13-3 545,-1-3-44,-1-4-44,-13 9-387,1 0-1,-1 1 1,1-1-1,-1 0 1,0 0-1,1-2-69,4-13 226,-5 11-95,1-1-1,-1 0 1,-1 0 0,1 0-1,-1-1-130,0-5 152,-2-1-60,1 3-75,-1-1-68,0 1-80,-1 0-91,1 0-103,-1 1-116,2 5 173,-1 0-33,1-1-34,0 2-38,0 3 201,1 1 34,0-1-59,-1-1 79,0 0-71,1 1 104,0 0-35,-1 0-88,1 1-89,0-1 93,0 1-35,0 0-38,-1 0-43,1-1-45,0 1-49,0 0-52,0 0-55,0 2-556,0 1-614</inkml:trace>
  <inkml:trace contextRef="#ctx0" brushRef="#br0" timeOffset="218.91">261 218 8320,'-1'0'570,"0"0"-47,1 0-45,-1 0-45,1 0-40,0 0-40,-1 0-38,1 0-34,0 0 183,0 0-115,0 0-99,0 0-82,0 0-69,0 0-44,0-2-11,0 1 3,-1 0 15,1 0 35,-1 0-779,1 0 58,1 0 48,-1 0 40,1 0-121,1-2-1074,0 2 956,-1 0 27,0 0-80,2-1-543,1 0-746</inkml:trace>
  <inkml:trace contextRef="#ctx0" brushRef="#br0" timeOffset="617.918">373 55 6144,'-1'-6'842,"0"3"-310,1 0-121,0 1-42,-1 1-94,1 0-38,0 0 135,1-1-120,-1 1-101,0 0-83,1 0-51,1-2-173,-1 2 174,-1 1 82,7-8 307,0 2-112,2 2-91,1 0-66,-4 2-49,1 1-1,0-1 1,3 1-89,-3 0 87,9 1 194,-2 3-41,-1 3-41,-2 2-40,-2 3-40,-3 2-41,-4 1-39,-2 2-39,0-11 25,-1-1 0,-1 1 0,1 0 0,-1 1-25,-9 19 44,-1-6-23,-5 7-21,5-9 62,-6 8 197,3-4-19,5-7-124,2-2-76,0 0-69,4-6 29,1 5-116,4-7 77,2-1 55,1-1 43,0-1 48,3 0 109,0-1-36,7 0 75,0-2-120,0 0-98,5 0-113,1 1-95,-7 0-127,-9 1 165,0 0-68,0 0-95,-2 0 103,0 0-34,1 0-137,0 0-76,0 1-85,0-1-94,-1 0 94,0 1-56,0-1-169,2 1-434</inkml:trace>
</inkml:ink>
</file>

<file path=word/ink/ink4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6-07T11:54:48.836"/>
    </inkml:context>
    <inkml:brush xml:id="br0">
      <inkml:brushProperty name="width" value="0.05" units="cm"/>
      <inkml:brushProperty name="height" value="0.05" units="cm"/>
      <inkml:brushProperty name="color" value="#004F8B"/>
    </inkml:brush>
  </inkml:definitions>
  <inkml:trace contextRef="#ctx0" brushRef="#br0">136 13 7808,'-3'-5'1025,"1"2"-378,1 1-146,-1 1-50,1 0 30,-1 0-92,1 2-85,-1 0-81,0 0-72,1 1-79,-2 1 4,0-2 43,0 1 86,2-2-52,-2 0 42,-11 3-75,0 3-62,11-5-59,0 1 1,0 0-1,0 0 0,-2 3 1,-10 10-76,12-10 45,1-1 0,-1 1 0,1 0 0,-1 0 0,1 0 0,1 0 0,-1 1 31,0 0-21,1 0 0,0 0-1,0 5 22,1 21-29,1-23 37,0-1 0,0 0 0,1 0 0,0 1 0,0-1 0,1 0 0,3 7-8,4 4 44,1 3-74,4 11-74,-13-25 88,1 0-1,-1 1 1,0 1 16,1 13 70,-4-19-52,1-1 1,0 1-1,-1-1 1,0 0-1,0 1 1,0-1-1,0 0 1,0 0-1,-1 1 1,1-1 0,-1 0-1,0-1 1,-2 4-19,-5 4 118,0-2 62,-2 0 81,0-3 101,4-3-136,1-2-33,1-2-35,0-1-33,2-1-37,0-2-35,2 0-37,0 0-37,1 0-3,1 1 0,0-1 1,0 0-1,0 1 1,1-1-1,-1 0 1,1 1-1,1-1 24,6-12-219,7-13 219,-9 20-56,-1 0-116,1 0 35,27-41-374,-21 34 232,-5 7 40,1 1-66,1 0-78,-1 0-91,1 0-105,0 1-117,-5 5 301,1-1-35,-1 1-35,1 0-38,4-3-549,6-4-680</inkml:trace>
</inkml:ink>
</file>

<file path=word/ink/ink4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6-07T11:54:47.565"/>
    </inkml:context>
    <inkml:brush xml:id="br0">
      <inkml:brushProperty name="width" value="0.05" units="cm"/>
      <inkml:brushProperty name="height" value="0.05" units="cm"/>
      <inkml:brushProperty name="color" value="#004F8B"/>
    </inkml:brush>
  </inkml:definitions>
  <inkml:trace contextRef="#ctx0" brushRef="#br0">185 19 6400,'-1'-2'615,"1"0"-56,-1 0-54,0 0-51,-1 1-48,1-1-46,0 1-44,-1 0-40,1 0-38,-1 0-35,-1-1 106,-1 1-111,1 1-88,-1 0-73,1 0-35,-8 2-95,6-1 83,0 1 69,0 1 106,-15 10-97,3 3-38,10-8-36,1-1 0,0 2 0,-4 6 6,0 3-42,1 0-1,1 1 0,-5 13 43,0 11-102,6-14 64,6-19 53,0 0-1,0 7-14,1 0 62,3 1 40,1-3-3,3-3 75,3-1 113,-8-9-211,1 0-1,-1-1 1,0 0 0,0 1-1,1-1 1,-1 0 0,2 0-76,-1 0 91,1 0 1,-1 0 0,0-1-1,0 0 1,1 1-1,-1-1 1,0 0-1,0-1 1,1 1-1,2-1-91,7-3 252,0-2-55,-8 3-126,0 0 1,-1 0 0,0-1 0,1 1-1,-2-1 1,3-2-72,-2 1 74,0 0-1,0 0 1,0-2-74,6-13 111,-2-1-91,-4 7-64,-1 0-50,-1-1-55,0 1-61,-1 0-67,-1-1-71,0 2-78,-1-1-83,1 7 155,-1 3 82,0 1 5,0-1-48,0 1 8,1 1-50,-1-1-54,-1 0-63,-1-6-1382</inkml:trace>
</inkml:ink>
</file>

<file path=word/ink/ink4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6-07T11:54:46.881"/>
    </inkml:context>
    <inkml:brush xml:id="br0">
      <inkml:brushProperty name="width" value="0.05" units="cm"/>
      <inkml:brushProperty name="height" value="0.05" units="cm"/>
      <inkml:brushProperty name="color" value="#004F8B"/>
    </inkml:brush>
  </inkml:definitions>
  <inkml:trace contextRef="#ctx0" brushRef="#br0">1 22 6400,'0'0'539,"0"0"-63,0 0-59,0 0-55,0 0-53,0 0-47,0 0-45,0 0-40,0 0 59,0-1-103,0 1-82,0 0-40,1 0-75,0 0 80,-1-1 89,0 1-7,1 0 39,2-1 566,0-1-84,0 1-79,1 0-76,0 0-71,0 1-68,0-1-64,0 0-59,0 0-51,-1 1-55,1-1-51,-1 0-46,0 0 51,0 1-40,1-1-73,1-1-93,-1 1-90,1 0-83,-1 0-78,1 0-74,-1 1-69,1-1-62,-2 1 72,0 1-65,2-1-183,1 1-463</inkml:trace>
</inkml:ink>
</file>

<file path=word/ink/ink4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6-07T11:54:46.649"/>
    </inkml:context>
    <inkml:brush xml:id="br0">
      <inkml:brushProperty name="width" value="0.05" units="cm"/>
      <inkml:brushProperty name="height" value="0.05" units="cm"/>
      <inkml:brushProperty name="color" value="#004F8B"/>
    </inkml:brush>
  </inkml:definitions>
  <inkml:trace contextRef="#ctx0" brushRef="#br0">0 12 7936,'0'-2'773,"0"1"-74,1-1-68,-1 1-68,1 0-62,0 0-59,0 0-57,0 0-52,0 0-50,0 1-45,1 0-43,-1-1-39,2 1 53,1 0-116,-1 0-83,0 1-46,6 2-205,-5-2 181,-1 0 90,-1 0 35,-1 0 42,9 2-70,-5-1-71,-2-1-27,0 1-41,0-1-113,1 1-110,-1 0-45,-1 0-102,0 1-115,-1-2 247,0 0-34,0 1-144,0 0-61,-1 0-174,1 1-442</inkml:trace>
</inkml:ink>
</file>

<file path=word/ink/ink4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6-07T11:54:41.527"/>
    </inkml:context>
    <inkml:brush xml:id="br0">
      <inkml:brushProperty name="width" value="0.05" units="cm"/>
      <inkml:brushProperty name="height" value="0.05" units="cm"/>
      <inkml:brushProperty name="color" value="#004F8B"/>
    </inkml:brush>
  </inkml:definitions>
  <inkml:trace contextRef="#ctx0" brushRef="#br0">8 250 8448,'-1'-1'542,"1"0"109,-1 0 56,-1-2 1010,2 3-1223,0-1-38,0 0 21,0 0-92,-1 0-151,1 0-91,0 0-104,0 0-117,0 1-8,0-1-35,0 1-34,0 0-37,0-1-39,0 1-40,0-1-41,0 1-44,0-1-47,0 1-46,0-1-50,0 1-49,0-1-113,0 1 38,0-1-520,0 1 360,-1 0 53,0 0-618,1 0 1041,0 0-2578</inkml:trace>
  <inkml:trace contextRef="#ctx0" brushRef="#br0" timeOffset="482.971">115 133 4608,'0'-3'451,"1"1"-39,-1 0-37,1 1-34,1-1 250,1-1-104,1 0 15,1-3-88,1-1 115,1 0-48,0 0-50,1 1-55,0 1-58,1 0-60,0 1-66,1 2-68,5-1 182,0 4-57,-1 2-49,-1 2-44,-11-4-140,-1 0 0,1 0 1,-1 0-1,0 0 0,1 1 0,-1-1 1,0 0-1,0 1 0,0-1 0,0 1 0,0-1 1,0 1-1,1 1-16,-2-1 9,1 0 1,0 0-1,-1 0 0,0 0 0,1 0 1,-1 0-1,0 0 0,0 0 1,0 0-1,0 1 0,-1-1 1,1 0-1,-1 2-9,-9 25 127,-4 0 74,-2-1 77,-2 0 82,7-11-95,1-1 35,5-7-123,-1-1-48,-1 4-22,0 0-56,-1 2-45,6-9-24,0-1 0,1 1 0,-2 4 18,3-9 6,0 0 0,0 1 1,0-1-1,0 1 1,0-1-1,0 0 0,0 1 1,0-1-1,0 0 1,0 1-1,0-1 1,0 1-1,0-1 0,0 0 1,1 1-1,-1-1 1,0 0-1,0 1-6,0-1 14,1 1 0,-1-1 0,1 0 0,-1 1 0,1-1-1,-1 0 1,1 1 0,-1-1 0,1 0 0,-1 0 0,1 1 0,-1-1 0,1 0 0,-1 0 0,1 0 0,-1 0 0,1 0-14,12 1 243,-6-2-117,-6 1-101,33-4 542,-19 1-360,-5 2-101,0-1-44,0 1-52,0-1-65,0 1-75,0 1-85,1-1-96,-1 1-106,-8 0 35,0 0-63,1 0-257,0 0-107,0 0-101,0 0-98,-2 0 388,0 1-39,2 0-1448</inkml:trace>
  <inkml:trace contextRef="#ctx0" brushRef="#br0" timeOffset="851.939">452 56 6784,'-3'-5'956,"2"3"-108,0 2-471,1 1-35,0 0-37,-1-1-41,1 1 27,0 0-86,-1-2-89,1-1-98,-1 1 249,0 11-3,-1 0-80,-2 2-34,-3 5 9,-1 1 47,4-7 26,1 1 119,-2 6 69,-1 10 162,6-24-453,-1 1 0,1-1-1,0 1 1,0-1 0,1 2-129,-1-3 106,1-1 0,0 1 0,-1 0 0,1-1 1,1 2-107,-2-3 28,1 0 1,-1 0-1,1-1 1,-1 1-1,1 0 1,-1 0-1,1-1 1,0 1-1,-1 0 1,1-1-1,0 1 1,0-1-1,0 1 1,-1-1-1,1 1 1,0-1 0,0 1-1,1-1-28,0 1 62,0-1 0,0 0 0,0 1 0,0-1 0,0 0 0,0 0 0,0 0 0,0-1-1,0 1-61,9-2 254,0-2-39,0 1-56,-2-1-72,-8 3-80,4-1-72,1 0-55,-1 0-61,0-1-65,0 1-40,0 0-63,0 0-68,0 0-73,0 0-75,0 0-82,0 0-84,0 0-90,-2 1 214,0 0-53,1 0-184,2 0-479</inkml:trace>
  <inkml:trace contextRef="#ctx0" brushRef="#br0" timeOffset="1107.114">635 6 6656,'0'-3'1584,"0"2"-833,0 0-36,0 1-42,1 0-48,-1-1-55,0 2-60,0-1-67,1 0-72,-1 1-80,0 0-84,0 0-92,0 1-97,0 0-104,0 0-109,-2 13 434,-1 1-76,-1 3-43,-3 11-27,0 4 17,4-23-176,1 1 43,-2 5 53,0 0 52,-5 21 151,5-22-166,1 2-58,0 0-97,1-6-31,1-1-58,-1 1-65,1-1-75,1 1-81,0-1-89,0 1-97,0-1-104,1-5 139,-1-1-37,1 0-37,0-1-40,0 2-478,2 1-678</inkml:trace>
  <inkml:trace contextRef="#ctx0" brushRef="#br0" timeOffset="1681.936">821 85 6784,'0'-2'412,"0"1"-66,-2-6 781,2 7-797,0 0 61,-1 0 80,1 2 100,-1 7-128,0 0-86,1 1-82,0 0-76,-1 0-71,1 0-61,-1-1-55,0 0-48,0 6 1,-1 0 63,-1 18 62,1-23-98,0 1-40,0-3-33,0 1-44,-1-1-52,0 0-59,2-7 202,0 1-33,0 0-34,0 0-36,0 0-37,0-1-38,0 1-39,0-1-39,0 1-42,0-1-43,-1 1-43,1-1-44,0 1-47,-1-1-46,1 0-49,-1 1-48,0-1-110,0 1 43,0-1-103,-2 2-363</inkml:trace>
  <inkml:trace contextRef="#ctx0" brushRef="#br0" timeOffset="1888.924">724 221 6656,'1'0'460,"-1"0"-41,1 0-37,0 0-38,1 0 243,-1 0-123,0-1-238,0 1-36,2-1 96,-1 0-75,0 0-122,0 0-38,3-2 62,-3 2-29,-1 1 52,8-3 373,-1 1-106,0 0-95,1 0-87,-1 0-75,0 0-67,1 1-54,-1-1-47,2 0-47,4-1-91,-9 2-74,0 0-82,1 0-75,-1 0-69,0 0-63,1 0-57,-1 0-52,1 1-45,2-1-417,5 0-633</inkml:trace>
</inkml:ink>
</file>

<file path=word/ink/ink4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6-07T11:54:41.299"/>
    </inkml:context>
    <inkml:brush xml:id="br0">
      <inkml:brushProperty name="width" value="0.05" units="cm"/>
      <inkml:brushProperty name="height" value="0.05" units="cm"/>
      <inkml:brushProperty name="color" value="#004F8B"/>
    </inkml:brush>
  </inkml:definitions>
  <inkml:trace contextRef="#ctx0" brushRef="#br0">129 52 6784,'-2'-5'1254,"0"2"-668,1 0-34,0-1-39,-1 1-44,0 0-49,0 0-53,0-1 30,0 0-116,0 2-187,1 0-34,0 1-35,0 0-35,-4-3 144,0 4-59,0 1-46,0 3-33,1-1-22,0 1 1,1 0 0,-1 0 0,0 1 25,2-1 11,-7 8-5,0-1 0,2 2 1,-1-1-1,2 1 0,0 0 1,0 0-1,-2 9-6,6-15 6,1 0 1,-1 0 0,1 0-1,0 0 1,1 0-1,-1 1 1,2-1-1,-1 0 1,1 0 0,0 0-1,0 0 1,1 0-1,0 0 1,0 0-1,1 0 1,0 1-7,5 4 66,1-2 57,-8-8-78,1-1 0,0 1 0,0-1 0,0 0 0,1 1 0,0-1-45,-1 0 57,0 0 0,1 0 0,-1-1 0,1 1 0,-1-1 0,1 1-57,0-1 75,0 0 0,1 0 1,-1-1-1,0 1 0,0-1 1,1 1-1,-1-1 0,0 0 1,0 0-1,1 0-75,0-1 110,0 0 0,0-1 0,0 1 1,3-2-111,-2 0 112,0 0 1,-1 0-1,3-3-112,-4 3 76,1-1 1,-1 1-1,2-4-76,-2 3 42,0 0 0,0-1 1,-1 1-1,1-2-42,-1-1 27,0 1-1,-1-1 1,0 1 0,0-1 0,0-3-27,-1-1-65,0-1 69,-1 1 47,-4-17 127,0 12-120,2 8-67,0 1-39,0-1-45,-1 1-54,1 2 5,0 0-36,0 0-37,0 1-41,0-1-43,-1 1-47,1 0-50,-1-1-53,4 6 377,-3-3-354,2 1-76,-1 0-90,0 2-104,1 1 27,0 0-67,-1 2-211,1 1-546</inkml:trace>
</inkml:ink>
</file>

<file path=word/ink/ink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6-05T13:38:14.942"/>
    </inkml:context>
    <inkml:brush xml:id="br0">
      <inkml:brushProperty name="width" value="0.05" units="cm"/>
      <inkml:brushProperty name="height" value="0.05" units="cm"/>
      <inkml:brushProperty name="color" value="#00A0D7"/>
    </inkml:brush>
  </inkml:definitions>
  <inkml:trace contextRef="#ctx0" brushRef="#br0">49 27 4352,'-2'-13'966,"2"7"-418,0 5-147,-1-1-36,1 1-36,0 1-33,-1-2 205,1 1-111,-1 1-98,1 0-83,-1 0-70,0 0-54,0 1-39,-1 2-25,2-1 18,-1-1 51,1 0 78,-6 17 173,1-1-74,0 1-63,0 0-51,0 3-19,1 2 122,-2 15-256,5-12 138,0 29-33,4 0-96,3-1-113,-2-27 5,1 0-36,-3-19-41,1 3-147,-2-7 236,1 4-117,1 3-40</inkml:trace>
  <inkml:trace contextRef="#ctx0" brushRef="#br0" timeOffset="3827.539">228 171 4480,'-2'-1'591,"1"1"-73,-1-1-67,1 0-63,0 0-56,0-1-52,-1 1-46,1 0-40,0 0-3,-1-1-43,0 0 29,-6-1 138,6 3-175,-2 1 50,-3 2-95,0 1-41,2 0-38,0 1 0,0-1 0,1 1-16,0 0 7,0 0 0,0 0-1,1 0 1,0 0 0,-1 2-7,-4 11 70,1-1 45,4-9-80,1 0 0,0 0 0,1 0 0,0 0 0,0 0 0,0 0 0,1 1-35,2 13 144,1-1 91,0-10-61,3 2 50,-2-5-35,2 0 43,2 0 129,1-2 94,1-3 110,-5-2-236,1-2 33,0-1-5,-1-1-63,1 0-57,-1 0-50,0-2-44,0 1-37,4-7 20,-4 4-81,0-1 1,-1 0-1,1-2-45,-1 3 65,-1 0 38,3-9 64,-2-1-37,-3 8-51,0 0 1,0-7-80,-3-19 39,-2 2-102,3 29-15,0-1 39,-2-10 14,1 8-21,0 3-15,1 0-35,-1 0-43,0 1-50,0-1-59,0 1-66,0 0-75,-1 1-83,1 0-300,1 2 456,0 0-62,0 0 3,1 0-68,-1 1-79,0 0-90,1 0 99,0 0-40,-1 0-149,0 1-394</inkml:trace>
</inkml:ink>
</file>

<file path=word/ink/ink4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6-07T11:54:39.181"/>
    </inkml:context>
    <inkml:brush xml:id="br0">
      <inkml:brushProperty name="width" value="0.05" units="cm"/>
      <inkml:brushProperty name="height" value="0.05" units="cm"/>
      <inkml:brushProperty name="color" value="#004F8B"/>
    </inkml:brush>
  </inkml:definitions>
  <inkml:trace contextRef="#ctx0" brushRef="#br0">16 0 6784,'-1'1'300,"-1"-1"57,0 0 126,-1 1 304,0 0 120,1-1-367,1 0-161,0 1-90,1-1-101,0 0 328,0 0-257,0 1 69,3 0-24,1 0-51,-1 0-45,1-1-41,1 0-13,0 0-44,3 0-7,0 0-50,5-1 19,9 1 15,-9-1-39,-5 1-62,-1 0-43,0 0-55,-1 1-31,0-1-52,-1 1-61,1 0-67,-3 0 21,0-1-36,0 1-50,-1 0-63,0 0 108,-1 0-38,1 0-41,-1 0-47,1 0-33,-1 0-46,0 0-154,1 1-403,-2-2 1072</inkml:trace>
  <inkml:trace contextRef="#ctx0" brushRef="#br0" timeOffset="213.606">36 82 5248,'-1'1'564,"1"-1"-32,-1 1 435,0 0-119,1 0-113,0 0-103,0-1-95,1 0-87,0 1-79,0-1-125,0 0-41,1-1 101,-1 1-178,1 0-33,3-1 66,-1 0-59,-2 1 10,0 0 37,-1-1 71,27-1 468,-19 1-519,0-1-79,-3 1-87,0 0-54,1 1-62,-1-1-70,0 0-78,0 1-85,1-1-95,-1 1-101,-2 0 59,0 0-84,2 1-194,2 0-472,-8-1 1200</inkml:trace>
</inkml:ink>
</file>

<file path=word/ink/ink4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6-07T11:54:37.625"/>
    </inkml:context>
    <inkml:brush xml:id="br0">
      <inkml:brushProperty name="width" value="0.05" units="cm"/>
      <inkml:brushProperty name="height" value="0.05" units="cm"/>
      <inkml:brushProperty name="color" value="#004F8B"/>
    </inkml:brush>
  </inkml:definitions>
  <inkml:trace contextRef="#ctx0" brushRef="#br0">173 30 4992,'1'-2'473,"0"0"-73,0 0-62,-1 0-50,1-1 141,-2-2 176,1 3-322,0 0-8,0-1 47,-1 1 62,1-1 75,0 3-95,0 0-45,0 0-42,0-1-39,-1 1 136,-1 0-116,1 0-104,0 0-53,-3 1 87,3-1-56,-4 2-100,0 1 1,1-1-1,0 1 1,-1 0-1,1 0 0,0 0 1,1 1-1,-1-1 1,1 1-1,-1 0 1,1 0-1,0 0 0,-1 2-32,-2 4 74,0 2-1,0-1-73,-10 23 66,15-30-65,-17 36-63,2 1 1,-5 26 61,12-28-3,5-17 61,-1 21-58,4-30 11,0 1-1,2-1 0,1 13-10,0-17-18,-1 1 0,2-1 0,1 6 18,0-7-21,0 0-45,-1-3-14,0 0-37,0-1-14,1 0-35,-1-1-39,1 0-43,-1 0 6,1-1-36,-1 0-37,1 0-40,-1 0-42,1 0-45,0-1-47,1 0-50,1 1-361,10 1-1367,-7-2 1070,5 0-465</inkml:trace>
  <inkml:trace contextRef="#ctx0" brushRef="#br0" timeOffset="669.908">312 200 4992,'-1'-2'847,"0"1"-120,0 1-112,1 0-102,-1 1-92,0 0-84,0 1-74,1-1-64,-1 3 8,0-1-102,-1 9-22,2-9-5,-1-1 87,-5 26 232,0 1-101,-11 51 373,14-62-490,1-1 34,0-7-71,-1 7 29,0 2 47,1-6-5,1-3 33,1 0 82,0-11-127,0 0-38,1-1 64,1-1-91,1-1-100,0 0-37,-2 1 71,10-21 38,-2 0-86,2-3-99,10-27-129,10-25-89,-12 42 213,-12 26 83,0 0 0,2-2-1,-4 7 4,7-9-35,-8 10 5,0 1-1,0 0 0,1 0 0,0-1 27,-5 5-4,1 0 1,-1-1-1,0 1 0,1 0 0,-1 0 0,1-1 0,-1 1 0,0 0 1,1 0-1,-1-1 0,1 1 0,-1 0 0,1 0 0,-1 0 0,1 0 1,-1 0-1,1 0 0,-1 0 0,1 0 0,-1 0 0,1 0 4,-1 0-1,0 0-1,1 0 1,-1 1-1,0-1 1,0 0-1,1 0 1,-1 1-1,0-1 1,0 0-1,0 1 1,0-1-1,1 0 1,-1 1-1,0-1 1,0 0-1,0 0 1,0 1-1,0-1 1,0 0-1,0 1 1,0-1-1,0 0 1,0 1 1,-1 11 12,-1 0 46,2-12-55,-4 18 239,-1-1 0,-2 2-242,0 2 171,1 0-45,2-7-79,2 0-38,2-13-28,0 0 1,0 0 0,0 0-1,0 0 1,0 0-1,0 0 1,0 0-1,0-1 1,1 1-1,-1 0 1,0 0-1,1 0 1,-1 0-1,1 0 19,0 0-21,0 0-1,-1 1 0,2-1 0,-1 0 0,0 0 1,0 0-1,0 0 0,1 0 22,3 3-52,0-1-1,1 0 1,0-1-1,0 1 53,6 2-88,4 4-27,1 2 92,-2 2 95,-13-11-44,0 0 0,-1-1 0,0 1 0,1 0 0,-1 0 0,1 2-28,0 3 121,-2 1 71,-3 3 199,-3 0 79,2-7-140,1 1 0,-1-1 0,-3 2-330,2-1 291,-1 0-42,-2 1-28,-13 6 392,14-9-451,1-1-36,-4 0-31,5-1-97,0 0-38,1-1-26,0 0-34,0 0-35,0-1-39,0 1-41,0-1-44,0 0-46,0 0-51,0 0-51,0 0-55,0-1-58,0 0-61,0 0-63,1-1-66,-1 1-68,0-1-72,0-1-462,-2-1-805</inkml:trace>
  <inkml:trace contextRef="#ctx0" brushRef="#br0" timeOffset="1028.658">552 12 5120,'1'0'615,"0"0"-93,0-1-87,0 0-78,-1 0-70,1 1-63,-1-1-54,1 0-47,0-1 9,0 0-89,3 0-1,-3 2 2,1 0 34,8 3 56,-1 1-51,-2 0-25,-1 1 0,6 5-58,-3-4 61,0 2 145,0 0 0,-1 0 0,0 1 0,3 4-206,-1 0 377,-1 0-1,8 15-376,-7-7 660,7 18-660,4 22 542,-17-49-554,-1 1 37,1 14 121,-1-2 76,-2-9 43,-1 0 1,0 0 0,-2 9-266,-4 6 297,0-9-139,-1 0-80,-3-2-102,5-11-32,-1 1-34,-1-1-36,0-1-39,0 0-42,-1 0-45,-1-1-47,0 0-49,-1-1-54,0 0-55,5-4-47,-1 0-68,0 1-182,-3 0-450</inkml:trace>
</inkml:ink>
</file>

<file path=word/ink/ink4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6-07T11:54:37.261"/>
    </inkml:context>
    <inkml:brush xml:id="br0">
      <inkml:brushProperty name="width" value="0.05" units="cm"/>
      <inkml:brushProperty name="height" value="0.05" units="cm"/>
      <inkml:brushProperty name="color" value="#004F8B"/>
    </inkml:brush>
  </inkml:definitions>
  <inkml:trace contextRef="#ctx0" brushRef="#br0">1 1 4480,'0'6'489,"1"11"711,-1-12-871,1 1-40,-1-1-45,0 0-75,0 0-91,1-1-108,-1 7 344,1-2-47,1 2 8,-1 5 79,2 4 57,-2-7-99,0-1-2,0 1 65,3 107 601,-4-68-515,1 6 132,-1-29-252,0-2 35,0-28-88,0 0-54,0-1-49,1 1-44,-1-1-22,1-1-47,0 0-28,0-1-53,1-3-35,-1 4 67,0 0 39,6-28-116,-1 0-41,5-32-188,16-79-563,-9 83 518,-17 54 287,4-8-104,-1 1 0,2-2 145,5-3-129,-10 15 115,1 0 1,-1 1-1,1-1 1,0 1-1,-1-1 1,1 1 0,1-1 13,-2 2 2,-1-1 0,1 1 0,0 0 1,0-1-1,0 1 0,0 0 0,0-1 1,0 1-1,0 0 0,0 0-2,0 0 9,0 0-1,-1 0 0,1 0 1,0 0-1,0 0 0,-1 1 1,1-1-1,0 0 0,-1 0 1,1 1-1,0-1-8,7 6 145,-2 4 36,-3-5-41,0 1 0,-1-1 0,0 1 1,1 3-141,0 2 199,0 14 186,-2-16-188,-1 0 0,0 0 0,-1 0 1,0 0-1,0 0 0,-3 8-197,1-9 234,1-1 1,-4 7-235,3-8 74,-9 9 201,7-11-223,1-1-40,0-1-38,1 0-33,-1-1-40,1 0-45,0-1-127,1 0-43,0-1-41,0 0-35,0-2-486,0-2-100,0 0-287,2-9-1801,1 10 2010,0-1-569</inkml:trace>
</inkml:ink>
</file>

<file path=word/ink/ink4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6-07T11:54:34.743"/>
    </inkml:context>
    <inkml:brush xml:id="br0">
      <inkml:brushProperty name="width" value="0.05" units="cm"/>
      <inkml:brushProperty name="height" value="0.05" units="cm"/>
      <inkml:brushProperty name="color" value="#004F8B"/>
    </inkml:brush>
  </inkml:definitions>
  <inkml:trace contextRef="#ctx0" brushRef="#br0">54 0 7680,'0'0'633,"0"0"-56,-1 1-51,1-1-51,0 0-47,1 1-46,-1-1-43,0 0-40,0 1-39,0-1-35,0 1 127,1 0-115,-1 1-95,1-1-75,-1 0-61,2 4-150,-2-2 138,1-2 45,-1 0 38,0 0 47,0 0 54,0 8-65,-1-1-41,0 0-41,0 0-42,0 0-42,-1 0-42,0 0-42,-1 0-44,1 0-43,-1 0-43,0-1-45,0 1-44,-1 0-44,1-1-45,-1 1-45,0-1-46,0 0 3,0 1-42,-2 1-156,-2 5-411</inkml:trace>
</inkml:ink>
</file>

<file path=word/ink/ink4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6-07T11:54:34.512"/>
    </inkml:context>
    <inkml:brush xml:id="br0">
      <inkml:brushProperty name="width" value="0.05" units="cm"/>
      <inkml:brushProperty name="height" value="0.05" units="cm"/>
      <inkml:brushProperty name="color" value="#004F8B"/>
    </inkml:brush>
  </inkml:definitions>
  <inkml:trace contextRef="#ctx0" brushRef="#br0">4 1 7040,'0'0'471,"-1"0"-34,0 1 338,1-1-128,-1 0-124,1-1-118,0 1-115,0 0-109,0 0-104,0-1-100,1 1-95,-1 0-91,1 1-84,0-1-81,0 2-76,0-1-70,0 1-67,0-1 26,-1 1-67,1 0-54,0-1-45,0 3-498,0 1-696</inkml:trace>
</inkml:ink>
</file>

<file path=word/ink/ink4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6-07T11:54:31.847"/>
    </inkml:context>
    <inkml:brush xml:id="br0">
      <inkml:brushProperty name="width" value="0.05" units="cm"/>
      <inkml:brushProperty name="height" value="0.05" units="cm"/>
      <inkml:brushProperty name="color" value="#004F8B"/>
    </inkml:brush>
  </inkml:definitions>
  <inkml:trace contextRef="#ctx0" brushRef="#br0">156 28 5760,'1'-2'315,"0"-1"81,0 1 55,1-4 663,0 2-500,-2 2-330,1 0-58,-1 1-71,0-1-84,0 0 230,0 1 252</inkml:trace>
  <inkml:trace contextRef="#ctx0" brushRef="#br0" timeOffset="288.315">160 1 11168,'-14'9'283,"1"2"-95,2 1-76,1 1-53,1 0-27,1 0-1,1 1-31,-3 5 68,-16 34 275,0 6-343,15-31 57,7-17-37,1-1 1,1 1-1,0 0 0,0 1-20,1-2 32,0 0 0,1 0 0,0 1-1,1-1 1,0 0 0,1 0 0,0 2-32,-1-9 16,0 0 1,0 0-1,0 0 1,0 0-1,2 3-16,-1-4 21,-1 0 0,1 0 0,0 0-1,0 0 1,-1 0 0,2 1-21,0-1 25,-1-1 0,0 1-1,0-1 1,1 0 0,-1 1 0,1-1 0,-1 0 0,1 0-1,-1-1 1,1 1-25,0 0 37,1-1 0,-1 0 0,0 1 1,1-1-1,-1-1 0,1 1 0,-1 0 0,2-1-37,3-1 90,0 0 1,-1 0-1,1-1 0,6-3-90,-3 0 128,-1-2 41,-3-1 53,-2-1 66,-5 8-251,1 1 0,-1 0-1,0 0 1,0-1 0,0 1 0,0 0 0,0-1 0,0 1-1,0 0 1,0-1 0,0 1 0,-1 0 0,1 0 0,0-1-1,-1 1 1,1 0 0,-1-1-37,-7-8 280,-2 2-50,-2 2-69,-1 1-92,1 2-110,6 1-28,0 2-35,-2-1-49,0 1-110,0 0-103,0 1-97,0 0-91,0 1-83,0-1-77,0 1-72,4-1 187,-1 1-66,-1-1-198,-2 2-503</inkml:trace>
</inkml:ink>
</file>

<file path=word/ink/ink4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6-07T11:54:31.630"/>
    </inkml:context>
    <inkml:brush xml:id="br0">
      <inkml:brushProperty name="width" value="0.05" units="cm"/>
      <inkml:brushProperty name="height" value="0.05" units="cm"/>
      <inkml:brushProperty name="color" value="#004F8B"/>
    </inkml:brush>
  </inkml:definitions>
  <inkml:trace contextRef="#ctx0" brushRef="#br0">20 13 8960,'-3'0'1020,"-1"1"584,1 0-629,1-1-251,0-1-104,1 1-295,-1 0-53,2-1-59,-1 0-64,0 0-69,1 0-75,-1-1-79,1 1-85,0 0 6,0 1-55,0 0-46,0 0-37,0 0-109,0 0-93,0 0 88,0 0-79,0 0 136,0 0-33,0 0-474,1 0-103,-1-1-84,1 0-261,0 0-7,1-1-711</inkml:trace>
</inkml:ink>
</file>

<file path=word/ink/ink4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6-07T11:54:31.410"/>
    </inkml:context>
    <inkml:brush xml:id="br0">
      <inkml:brushProperty name="width" value="0.05" units="cm"/>
      <inkml:brushProperty name="height" value="0.05" units="cm"/>
      <inkml:brushProperty name="color" value="#004F8B"/>
    </inkml:brush>
  </inkml:definitions>
  <inkml:trace contextRef="#ctx0" brushRef="#br0">105 135 4608,'1'-2'452,"0"0"-50,1 1-44,-1-1-40,2-1 218,1 0-99,4-5 460,-4 4-479,-1-1 60,1-1-49,-1 1-46,0-1-38,4-6 246,-2-1-96,-3 9-320,-1 0 0,1-1 0,-1 1 1,0 0-1,-1-1 0,1 1 0,-1-3-175,-2-9 619,2 16-595,0-1 0,0 1 1,0-1-1,-1 1 0,1-1 1,0 1-1,0-1 0,-1 1 0,1-1 1,0 1-1,0 0 0,-1-1 1,1 1-1,0-1 0,-1 1 1,1 0-1,-1-1 0,1 1 1,-1 0-25,-4-1 237,1 2-134,0 1-45,-1 0-52,1 1-62,-1 2 12,-1-1 0,0 2-1,1-1 45,-3 4-68,0 1 0,-5 9 68,-12 22-127,11-13 11,-4 10-6,13-23 98,0 0 0,1 1 1,0 1 23,2-6-17,0 0 0,1 0 0,1 0 0,0 9 17,0-12-29,1-1-1,0 0 1,1 1 0,1 3 29,-1-5 0,0-1 0,1 1 1,-1-1-1,3 4 0,-2-5 11,0 0 1,0 0-1,0 0 0,0 0 0,4 3-11,-4-5 16,-1 0-1,1 0 1,0 0-1,0-1 1,0 1-1,0 0 1,0-1-1,3 1-15,-3-1 19,0-1 0,-1 1 0,1-1 0,0 1 0,0-1 0,0 0-1,-1 0 1,1-1 0,0 1 0,0 0 0,1-1-19,1-1 67,1 0-1,-1 0 1,0 0 0,0-1-1,2 0-66,0-2 128,0 0 0,0 0-1,3-3-127,-3 2 114,-1 0 0,0-1 0,0 0 0,-1 0 0,1 0 1,-2 0-1,4-6-114,-4 3 94,0 0 0,0 0 1,-1 0-1,2-10-94,-2 4 73,-2 0-36,-2 0-47,-1 1-62,1 13-51,1-1 43,-4-6-62,2 5 47,1 2 5,0 0-36,-1-1-94,0 1-86,0-1-101,0 1-119,1 1 214,0 0-35,0 0-39,0 0-39,0 1-41,0-1-45,0 1-45,0-1-49,0 1-161,0 1-1512,1-1 1338,0 1 212,1-1 44,0 1-93,1 0-340</inkml:trace>
</inkml:ink>
</file>

<file path=word/ink/ink4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6-07T11:54:27.566"/>
    </inkml:context>
    <inkml:brush xml:id="br0">
      <inkml:brushProperty name="width" value="0.05" units="cm"/>
      <inkml:brushProperty name="height" value="0.05" units="cm"/>
      <inkml:brushProperty name="color" value="#004F8B"/>
    </inkml:brush>
  </inkml:definitions>
  <inkml:trace contextRef="#ctx0" brushRef="#br0">26 235 8320,'-1'0'237,"-3"0"663,-4-1 655,5 0-915,-1 0 59,1-1-105,2 1-347,1-1-40,-1 0-45,1 0-49,1-1-1493,0 2 878,-1 1-42,1-1 50,0 1-44,0 0-51,0-1-59,-1 1 87,1 0-44,1-1-1053,1-1-977</inkml:trace>
  <inkml:trace contextRef="#ctx0" brushRef="#br0" timeOffset="406.571">141 113 4096,'0'-3'720,"1"1"-118,0-1-108,1 1-95,0 0-84,0-1-72,1 1-60,0 0-49,2-1 15,6-3 108,-7 5-121,-2-1 61,11-3 118,2 1 42,-9 2-165,1 1 1,-1 0-1,1 0 1,-1 0-1,1 1 1,1 0-193,10 3 442,-16-2-380,0-1 0,0 1 0,0 0 0,0 0 0,0 0 0,1 2-62,-1-2 33,-1 0 1,1 0 0,-1 1-1,0-1 1,1 1 0,-1-1-1,0 1 1,0 0-34,3 7 87,-1 1-39,-3 7 319,-3 2-65,-3-1-60,0-1-54,-1 1-33,-9 22 190,-3 0-42,4-11 105,1 4-408,13-32 1,1 0 1,0 1 0,-1-1 0,1 0 0,0 1 0,0-1 0,-1 1 0,1-1-2,0 0 9,0 0 1,1-1 0,-1 1 0,0 0-1,0-1 1,0 1 0,0 0 0,1-1-1,-1 1 1,0 0 0,1-1-1,-1 1-9,1 0 20,-1 0-1,1-1 1,-1 1-1,1-1 0,-1 1 1,1-1-1,0 1 0,-1-1 1,1 0-1,0 1 0,-1-1 1,1 0-20,5 2 163,1-1 35,10-2 220,-1-1 0,2-1-418,-4 1 177,0 1-65,-6 0-111,13-1 108,-14 2-124,1-1-83,-4 1 5,0 0-33,0-1-60,1 1-54,-1 0-60,0 0-66,1 0-72,-1 0-78,0 0-83,1 0-91,-3 0 96,1 0-63,0 0-193,2 0-494</inkml:trace>
  <inkml:trace contextRef="#ctx0" brushRef="#br0" timeOffset="643.77">518 59 6528,'1'-1'606,"-1"1"-81,1 0-76,-1 0-68,1 0-61,-1 0-56,1 0-46,-1 0-42,1 1-9,-1-1-37,1 0 335,-1 1-314,0 0 157</inkml:trace>
  <inkml:trace contextRef="#ctx0" brushRef="#br0" timeOffset="857.746">525 75 11072,'-5'20'129,"0"1"52,-6 25 324,10-40-398,0 1 0,1 0-1,-1-1 1,1 1 0,1 5-107,-1-11 25,0 1 0,1-1 1,-1 0-1,0 0 0,1 0 0,-1 0 0,0 0 0,1 0 1,-1 0-1,1 0 0,0 0 0,-1 0 0,1-1 1,0 1-1,0 0 0,-1 0 0,1 0 0,0-1 1,0 1-1,0 0 0,0-1 0,0 1 0,0-1 1,0 1-1,0-1 0,0 0 0,0 1 0,0-1 1,0 0-1,0 0 0,0 0 0,0 0 0,1 0 0,-1 0 1,0 0-1,1 0-25,9-1 196,0-1-45,0-1-63,-3 0-81,-5 2-140,0 0 44,2-1 18,-1 0 100,8-3 133,-9 4-158,0-1-53,1 0-103,-2 1 29,0 0-36,2-1-198,-3 2 131,1-1-34,0 0-37,0 0-39,-1 0-41,1 0-43,0 0-46,-1 0-47,1 0-51,0 0-51,0 0-54,-1 0-57,1 0-59,0 0-60,1-1-5,0 0 105,1 0-47,2-2-282</inkml:trace>
  <inkml:trace contextRef="#ctx0" brushRef="#br0" timeOffset="1113.701">680 1 6784,'0'0'521,"-1"1"-43,1 0-42,0-1-39,0 1-37,0 0-35,0 1 226,0-1-279,0 0-38,0 1 130,1-1-168,-1 1-54,1 2 27,0 2-10,-1-3-48,0 0 101,0-2-56,1 1 41,-4 47 626,0-16-317,0-5-160,0 0-101,0-8-149,0 1-90,1 0-106,0 0-118,1-11 59,1 1-34,-1-1-37,1 0-38,0 1-41,0-1-42,0 0-43,1 1-46,-1-7-96,0 0-74,1 1-192,0 2-482</inkml:trace>
</inkml:ink>
</file>

<file path=word/ink/ink4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6-07T11:54:26.592"/>
    </inkml:context>
    <inkml:brush xml:id="br0">
      <inkml:brushProperty name="width" value="0.05" units="cm"/>
      <inkml:brushProperty name="height" value="0.05" units="cm"/>
      <inkml:brushProperty name="color" value="#004F8B"/>
    </inkml:brush>
  </inkml:definitions>
  <inkml:trace contextRef="#ctx0" brushRef="#br0">197 0 6528,'-3'3'526,"1"0"-34,-4 3 392,2 0-122,-1 1-112,1 0-102,1 0-91,-1 1-81,1 0-70,-1 5 65,0 0-109,-5 25 304,7-26-313,0-2-304,0 0 46,-3 24 126,3-20-93,1-5-43,0-1-34,0 1-41,0-1-49,0 0-59,-1 1-67,1-1-74,-1 1-83,1-6 85,0-1-68,0 0-61,0 0-58,0-1-49,0 1-44,-3 0-728,-2 1-1337</inkml:trace>
  <inkml:trace contextRef="#ctx0" brushRef="#br0" timeOffset="220.227">8 180 4864,'-2'-1'292,"1"0"85,0 0 48,-2-2 641,3 1-474,0 1-299,-1-1-64,1 2 36,0-1 430,1 1-250,-1 0-52,4-4 27,1 1-66,-1 1-63,1-1-54,0 1-51,0 0-43,5-2 36,3 0-97,8-2-54,-12 4 18,-4 1 17,1 0 36,15-4-14,-6 1-97,-2 2-86,-1 0-112,-1 0-74,-1 1-118,-4 0 152,-1 1-37,0-1-39,0 1-40,1 0-96,-1 0-62,2 0-166,3 0-412</inkml:trace>
</inkml:ink>
</file>

<file path=word/ink/ink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6-05T13:37:52.670"/>
    </inkml:context>
    <inkml:brush xml:id="br0">
      <inkml:brushProperty name="width" value="0.05" units="cm"/>
      <inkml:brushProperty name="height" value="0.05" units="cm"/>
      <inkml:brushProperty name="color" value="#00A0D7"/>
    </inkml:brush>
  </inkml:definitions>
  <inkml:trace contextRef="#ctx0" brushRef="#br0">72 144 6144,'-1'-1'561,"0"0"-32,0-1 433,0 0-119,0 0-111,0 1-103,-1-1-94,1 1-85,0 0-77,0 0-124,-1 0-40,0 0 109,-2 0-74,-3-1-30,0 2-112,-2 0-54,1 1-47,0 0-42,7 0 29,0-1 0,1 0 0,-1 1 0,0-1 0,0 1 0,1-1 0,-1 1 0,0-1 0,1 1 0,-1-1 0,0 1 0,1 0 0,-1-1 0,1 1 0,-1 0 12,1 0-17,-1 0 0,1 0 0,0 0 0,-1 0 0,1 0 0,0 0 0,0 0 0,0 0 0,0 0 0,0 0 0,0 0 0,0 0 0,0 0 0,0 0 0,0 0 0,1 1 17,2 7-62,2-1-39,-3-5 29,0 0 0,1 0 1,-1 0-1,1 0 72,6 5-327,0-1 0,7 4 327,-1-1-203,-8-4 144,0-1 39,2 4 75,0 0 95,1 3 125,-6-8-100,-2 1 1,1-1-1,1 3-175,-3-4 110,0 0 0,1 0-1,-1 0 1,0 0-1,0 2-109,-1 10 314,-2-3-117,-4 1-81,-3 1 303,7-11-334,1-1-1,-1 0 1,-1 1 0,1-1-1,0 0 1,-3 1-85,4-2 33,0 0 0,-1 0-1,1 0 1,-1-1 0,1 1 0,0-1 0,-1 1 0,1-1 0,-1 0 0,1 0 0,-1 1-1,1-1 1,-1 0 0,0 0-33,1 0 37,-1-1 1,0 1-1,0 0 0,1-1 0,-1 1 1,0-1-1,0 0 0,1 0 1,-1 0-38,1 1-2,0-1 0,0 0 0,0 1 0,-1-1 0,1 0 0,0 0 0,1 0 0,-1 0 0,0 0 0,0 0 0,0 0 0,0-1 2,0 0-12,1 1 0,-1-1 0,1 0 0,-1 1 0,1-1 0,0 0 0,-1 1-1,1-1 1,0 0 0,0 1 0,0-1 0,0 0 0,1 1 0,-1-2 12,1-1-37,0-1 0,1 1 0,-1 0 0,1 0 0,1-2 37,6-11-49,-3 9 47,8-14 86,-8 14-90,-1 0-57,1-1-81,0 1-103,-3 2 13,1 0-64,-1 1-70,0-1-77,1-1-283,-2 4 366,-1 2 116,0-1-45,0 1-53,1-1-64,-1 1 12,-1 0-56,1 0-63,0-1-67,0 1-74,1 0-79,-1-1-85,0 1-90,1-1-448,0-1-521</inkml:trace>
  <inkml:trace contextRef="#ctx0" brushRef="#br0" timeOffset="426.814">133 3 3968,'-1'0'452,"1"-1"-43,0 1-42,0 0-39,1 0 225,0-1-119,0 1-158,0 0-50,1 0-4,0 0 52,4 1 110,0 2-72,0 0-60,0 1-48,2 4 50,4 3 50,-7-6-174,9 9 223,-1 2-70,-1-1-63,20 30 306,-20-25-276,5 10-108,-13-20-52,1 1 0,-2 0 0,1 0 0,-1 0 0,0 10-90,0 7 105,-4 0-78,-4-1-109,2-13-9,-2-1-39,3-6 59,-1 0-89,-1 0-81,0-1-73,0 0 34,1-1-32,-5 5-401,-1-1-93,-1-1-67,-2 1-64,-9 4-606</inkml:trace>
</inkml:ink>
</file>

<file path=word/ink/ink4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6-07T11:54:29.209"/>
    </inkml:context>
    <inkml:brush xml:id="br0">
      <inkml:brushProperty name="width" value="0.05" units="cm"/>
      <inkml:brushProperty name="height" value="0.05" units="cm"/>
      <inkml:brushProperty name="color" value="#004F8B"/>
    </inkml:brush>
  </inkml:definitions>
  <inkml:trace contextRef="#ctx0" brushRef="#br0">1 19 7040,'0'0'527,"0"0"-43,0 1-43,0-1-39,0 0-39,1 1-35,0-1 226,0 0-120,0 0-104,0 0-90,1 0-72,0 0-7,5-1 12,-6 1-67,1-1 73,-1 1 61,0 0 96,8-2 243,-1 0-82,1 1-81,-1-1-80,1 1-77,0 0-77,0-1-75,-1 1-73,1 0-73,0 0-71,0 0-69,0 0-68,0 1-67,0-1-66,0 0-63,-1 1-63,-3 0-31,1-1-94,0 1-216,3 0-524</inkml:trace>
</inkml:ink>
</file>

<file path=word/ink/ink4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6-07T11:54:28.945"/>
    </inkml:context>
    <inkml:brush xml:id="br0">
      <inkml:brushProperty name="width" value="0.05" units="cm"/>
      <inkml:brushProperty name="height" value="0.05" units="cm"/>
      <inkml:brushProperty name="color" value="#004F8B"/>
    </inkml:brush>
  </inkml:definitions>
  <inkml:trace contextRef="#ctx0" brushRef="#br0">8 14 5760,'0'0'228,"-1"0"-43,0 1 86,-2 0 189,2 0-252,1 0 83,-1-1 37,1 1 100,-1 0 117,1-1-222,0 0 36,0 1-78,0-1-35,1 0 148,-1 0-113,1 0-93,0 0-82,0 0-46,3 0 35,-4 0-32,0 0 42,8-1 219,0 1-97,0-2-77,-1 1-56,21-2 98,-21 2-293,0 0 93,1 0 74,10-2 166,-12 2-198,1 0-64,-1 0-93,1 0-117,-4 0 68,1 1-39,-1-1-43,0 1-44,1 0-49,-1-1-52,0 1-55,1 0-57,-1 0-62,1 0-65,-4 0 638,2 0-954,3 1-1404,-3-1 1739,-1 1 34,2 1-1048</inkml:trace>
</inkml:ink>
</file>

<file path=word/ink/ink4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6-07T11:54:27.311"/>
    </inkml:context>
    <inkml:brush xml:id="br0">
      <inkml:brushProperty name="width" value="0.05" units="cm"/>
      <inkml:brushProperty name="height" value="0.05" units="cm"/>
      <inkml:brushProperty name="color" value="#004F8B"/>
    </inkml:brush>
  </inkml:definitions>
  <inkml:trace contextRef="#ctx0" brushRef="#br0">146 12 6144,'-2'-2'736,"1"0"-101,-1 1-90,0 0-84,1-1-72,-1 1-66,0 0-55,1 1-47,-2-1 58,-5 1 295,3 2-275,-7 3-3,2 3-105,-3 3-62,-4 8-49,10-12-56,1 1-39,0-1-1,0 1 1,1 0-1,0 1 1,0-1 0,1 1-1,0 0 1,0 0-1,1 0 1,0 0-1,1 1 1,0 2 15,1-4-4,0 1 0,0 6 4,2-7 14,-1-1 0,1 1 0,1 1-14,-1-2 37,1 0 0,0 0-1,2 3-36,-2-4 66,2 1-1,-1-1 0,3 4-65,-3-6 50,0 0-1,0 0 1,0-1-1,1 0 1,-1 1-1,1-1 1,0-1-1,-1 1 1,2 0-1,-1-1 1,0 0 0,0 0-1,3 1-49,10 1 198,0-4 47,0-4 61,-15 3-230,1-1 1,-1 1 0,0 0-1,1-1 1,0 0-77,8-9 298,-1-1-40,-1-4 13,-6 11-151,-1 0 1,0-1 0,1-4-121,-2 4 121,0 0 0,0-1 0,0-2-121,-1-10 271,-2 4-11,-2 0 41,1 8-307,1 0 37,-10-16 173,6 14-151,-1-1-74,3 6-30,0 0-33,0-1-55,0 0-53,-1 1-60,0 0-67,0 0-74,0 1-80,0 0-86,0 0-93,1 1-260,3 1 565,-1 1-39,1 0-164,-1 0-95,1 0-114,0 1 331,1-1-36,0 3-668,1 2-669</inkml:trace>
</inkml:ink>
</file>

<file path=word/ink/ink4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6-07T11:54:25.675"/>
    </inkml:context>
    <inkml:brush xml:id="br0">
      <inkml:brushProperty name="width" value="0.05" units="cm"/>
      <inkml:brushProperty name="height" value="0.05" units="cm"/>
      <inkml:brushProperty name="color" value="#004F8B"/>
    </inkml:brush>
  </inkml:definitions>
  <inkml:trace contextRef="#ctx0" brushRef="#br0">162 34 5376,'0'-2'464,"0"-1"-62,0 1-55,0 0-44,-1-2 194,-3-4 511,2 6-641,0-1 71,1 2-134,-1 0 40,0-1 45,1 1 49,-1 0-158,1 0-47,0 1-41,0 0-37,-1 0 58,-1 1-96,-3 3-6,3-1-20,-5 6 14,-3 8-41,4-5-46,-11 17 26,1 2 54,6-7 105,0 1 1,-7 23-204,12-29 101,1 1-34,-5 19-10,8-26-69,0 0 0,1-1 0,1 1 0,0 0 0,0 4 12,3-1 31,3 0 44,-4-13-44,0 0 0,-1 0 0,1-1 0,0 1 0,1 0 0,-1-1 0,0 1 0,2 0-31,-2-2 28,0 1 0,0-1 0,0 1 1,0-1-1,0 0 0,1 0 0,-1 0 0,0 0 0,1 0 0,-1-1 1,1 1-1,-1-1 0,1 0 0,-1 1 0,1-1 0,-1 0 1,1 0-1,-1-1 0,1 1 0,-1-1 0,1 1 0,-1-1 0,0 0 1,2 0-29,-1 0 36,0 0 0,0-1 1,0 0-1,0 1 1,0-1-1,-1 0 0,2-1-36,5-8 208,-6 4-47,-1-1 53,-2 4-149,0 0-1,1 0 1,-2 0 0,1 0-1,0 0 1,-1 0 0,0 0 0,0 0-65,-2-7 133,-3 0-37,-3 0-43,-2 1-94,-2 2-114,5 6 28,0 0-35,4 1-17,-4-1-102,2 1 19,0 0-41,1 1-108,2 0 88,0 1-60,0-1-65,1 1-73,0 0-79,0 1-86,0 0-93,1 0-99,1 1-213,1 1-786,1-2 1101,-1-1 95,1 1 37,0-1-91,1 2-327,-2-3 1006</inkml:trace>
</inkml:ink>
</file>

<file path=word/ink/ink4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6-07T11:54:24.759"/>
    </inkml:context>
    <inkml:brush xml:id="br0">
      <inkml:brushProperty name="width" value="0.05" units="cm"/>
      <inkml:brushProperty name="height" value="0.05" units="cm"/>
      <inkml:brushProperty name="color" value="#004F8B"/>
    </inkml:brush>
  </inkml:definitions>
  <inkml:trace contextRef="#ctx0" brushRef="#br0">33 63 4864,'-1'-3'494,"1"0"-56,-1 1-51,1-1-47,0 1-43,1 1-38,0-3 163,1 2-157,0 0-47,8-5 344,-8 5-447,9-5 217,2 1-62,7-3 43,2 3-74,-17 5-180,0 0-1,0 0 0,0 1 1,0-1-1,0 1 1,1 1-1,1-1-58,-4 1 49,0 0 1,0-1-1,0 1 1,0 0-1,0 0 1,0 1-1,2 0-49,-3-1 8,-1 1 0,1-1 0,0 0-1,-1 0 1,1 1 0,-1-1-1,1 2-7,-1-2 21,0 0 0,0 1 0,0-1-1,-1 1 1,1-1 0,0 1-1,-1-1 1,1 2-21,-1-2 42,0 1 0,1 0 0,-1 0 0,0 0 0,0 0 0,-1 2-42,-2 11 312,0-8-147,1-1-1,-1 0 1,-1 0-1,1-1 1,-1 1-1,0 0-164,-8 7 373,4-3-142,-31 26 782,28-26-792,0-1-53,-1 2-62,8-6-156,3-3-31,1 1-84,5 2-125,1-1 161,8 1-88,2-1 97,-9-3 99,-1 1 0,1 0 0,0 0 0,-1 1 21,55 28-5,-54-26 5,-1 1 63,-1 1 58,-3 0 55,-1 1 53,-2 1 49,-1-1 45,-1 1 44,1-4-168,-1-1 1,1 1-1,-1-1 0,0 0 1,-1 1-200,-12 10 614,2-4-184,-2-2-111,6-5-191,-1 0-64,0 0-74,0-2-82,0 0-90,0-1-98,-1 0-107,1-1-115,-2-1-298,4-1 179,2 1 6,4 1 266,-1-1-34,-2 0-340,0-1-119,3 2 371,0-1-36,0 0-38,0 1-41,-2-2-476,-9-2-2122</inkml:trace>
</inkml:ink>
</file>

<file path=word/ink/ink4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6-07T11:54:23.779"/>
    </inkml:context>
    <inkml:brush xml:id="br0">
      <inkml:brushProperty name="width" value="0.05" units="cm"/>
      <inkml:brushProperty name="height" value="0.05" units="cm"/>
      <inkml:brushProperty name="color" value="#004F8B"/>
    </inkml:brush>
  </inkml:definitions>
  <inkml:trace contextRef="#ctx0" brushRef="#br0">9 21 9088,'-1'-1'259,"0"1"39,-1-2 390,1 1 73,-1-1 1110,2 1-1331,-1 0-42,1-1 19,0 1-106,0 0-243,0 1-41,0-1-46,0 0-50,0 0-53,0 0-57,0 1-60,0-1-66,0 0 7,0 0-40,0 1-41,0-1-43,0 1-93,0 0 44,0 0 39,0 0 37,0 0-193,0 0 116,1 0 52,-1 0 100,0 0 80,1 0-134,-1 0 148,1 0-38,-1 0-54,0 0-69,1 0-303,0 0-34,2 0-1372</inkml:trace>
</inkml:ink>
</file>

<file path=word/ink/ink4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6-07T11:54:23.542"/>
    </inkml:context>
    <inkml:brush xml:id="br0">
      <inkml:brushProperty name="width" value="0.05" units="cm"/>
      <inkml:brushProperty name="height" value="0.05" units="cm"/>
      <inkml:brushProperty name="color" value="#004F8B"/>
    </inkml:brush>
  </inkml:definitions>
  <inkml:trace contextRef="#ctx0" brushRef="#br0">103 61 5376,'0'-2'474,"1"0"-47,-1 0-45,1 0-41,0 0 11,-1 0-48,1-1-42,-1 1-37,2-3 172,-1 1-144,0-7 262,-1 8-328,0 0 37,0 0 18,0 0 48,0 0 58,-1 0 66,0 1-129,0 0-41,0 1-39,-1 0-34,-1 1 82,-1 2-92,1-1-78,-5 6 70,6-5-60,-6 8-13,-2 7-73,4-5-19,-2 3-8,0 1 0,1 1 0,-4 14 20,-1 10 10,5 2 34,4-15-7,0-7-39,2 0 0,1 5 2,1-1 17,4-2 36,2 0 52,3-2 66,-8-18-126,-1 0 0,1-1 0,0 1 0,0-1 0,0 0 0,0 0 0,1 0 0,-1 0 0,0 0-1,1 0 1,0 0 0,-1-1 0,1 1 0,0-1 0,0 0 0,0 0 0,0 0 0,1 0-45,-1 0 52,1-1-1,0 0 1,0 0 0,-1 0-1,1 0 1,0 0 0,-1-1-1,1 0 1,0 1 0,-1-1-1,1-1 1,-1 1 0,1 0-1,-1-1 1,1 0-52,1-1 130,0 0 1,0 0-1,3-4-130,-3 3 115,0-1 1,0 0-1,0 0-115,11-19 307,-2-2-32,-10 16-147,0 0 1,-1-1-1,1-2-128,-2 2 101,0 1 0,-1-1-1,0 0 1,-1 0 0,0-2-101,-3-15 194,0 16-137,-2-1-47,0 1-84,0 2-70,-1 0-94,-1 2-109,4 4 128,-1 0-33,3 3 153,-6-6-597,4 4 414,0 1-74,1 0-16,0 0-89,0 0-103,0 1-121,1 0 79,0 0-77,-1 0-359,1 0-1491,1 2 1576,1 0 59,0 0-122,2 1-446</inkml:trace>
</inkml:ink>
</file>

<file path=word/ink/ink4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6-07T11:54:17.974"/>
    </inkml:context>
    <inkml:brush xml:id="br0">
      <inkml:brushProperty name="width" value="0.05" units="cm"/>
      <inkml:brushProperty name="height" value="0.05" units="cm"/>
      <inkml:brushProperty name="color" value="#004F8B"/>
    </inkml:brush>
  </inkml:definitions>
  <inkml:trace contextRef="#ctx0" brushRef="#br0">116 190 4480,'3'-16'945,"0"1"-151,0 5-237,-1 2-49,1 1 58,-2 6-557,-1 1 56,0-1 50,1 0 45,-1 0 178,1 0 78,0-1 152,0 0 336,-1 1-303,0 1-77,0 0-305,-1 0-37,1 0-43,-1 1-48,-2 2 51,1 0-44,-4 8 60,4-5-76,-10 19 183,-1 1-104,-1 6-59,-8 17-22,14-28-34,-6 21-46,-9 55 151,16-63-117,4-10 36,1 0 0,1 8-70,2-4 25,1 0-36,3 0-50,1 0-66,-2-16-79,5 15-163,-5-18 188,1 1-92,-3-5 96,1-1-33,2 3-224,-2-3 173,0-1-34,0 0-36,0 0-37,0-1-40,1 1-44,-1-1-45,1 0-47,0 0-51,1-1-52,-1 1-56,1-1-57,0 0-59,0-1-64,1 0-23,4 0-328,-8 0 985</inkml:trace>
  <inkml:trace contextRef="#ctx0" brushRef="#br0" timeOffset="431.97">224 667 5632,'-5'3'1226,"4"-3"-861,0 1-36,0-1 485,0 1-59,1-1-81,0 0-104,0 0-331,0 0-33,1 0-38,-1 0-40,0-1-42,1 1-45,-1-1-48,0 1-51,5-9 632,-1 0-99,0 0-89,0 0-77,1-2 7,1-1-94,0-1-48,7-18 142,-8 19-160,8-21 47,1 0-103,27-67-41,-31 75-63,0-1-45,8-25-151,-1 0-469,8-12 669,-17 50-192,-5 9 68,-1 5 57,0 8-2,-1-7 51,1 15-130,0 0 54,0 0 47,-1 0 40,1 14 67,1 41 233,-2-32-201,0-21-102,0 1-54,0-7-68,0 1 72,-1-2 51,2 23 68,-2-19-66,0-7-29,1 1-34,-1-1-42,0 1-49,0 3-172,0-6 115,0 0-39,0-1-40,0 1-44,0-1-47,0 1-50,0-2 10,0-1-100,0 1-94,0-1-89,0 0-82,-1-1-77,1 1-71,-1 0-64,0-2 411,1-1 43,-1 1-69,0 1-266</inkml:trace>
  <inkml:trace contextRef="#ctx0" brushRef="#br0" timeOffset="631.656">346 564 8448,'0'0'539,"0"-1"-41,0 1-40,0-1-39,0 1-37,1 0-34,-1-1 247,1 0-121,0 0-109,0 0-94,0 1-84,0-1-52,1 0-77,-1 1-54,3-1-93,-3 0 79,0 1 34,0 0 36,-1-1 43,1 1 52,2-1 83,-1-1-37,2-1 102,-2 0-149,1 0-51,0-3-2,4-5-28,-4 8-31,0 0-99,0 0-97,0 0-92,0 0-91,1 0-85,0 0-84,-1 1-80,1 0-76,0 0-73,0 0-71,1 1-66,-1 0-63,0 1-60,1 1-57,-1-1-54,16 6-1918</inkml:trace>
  <inkml:trace contextRef="#ctx0" brushRef="#br0" timeOffset="1123.028">561 20 4224,'-1'-3'700,"0"1"-114,2 0-104,0-1-93,0 2-84,1-1-73,0 0-63,0 1-54,3-1-17,7 0-60,-8 3 37,1-1-73,0 2 0,0-1-1,0 0 1,4 3-2,-5-2 30,1 0 1,0 1-1,-1 0 1,2 1-31,-1 0 71,0 0 1,0 1-1,1 1-71,12 16 285,-6-2 65,-1 0 0,-1 0-1,-1 1 1,0 2-350,-8-20 32,12 34 516,-1 0-82,-2 2-69,-2 0-59,-3-5 164,-1 3-502,-2-4 330,-1 0 1,-2 0-1,-5 32-330,3-42 304,-2 0 0,-5 19-304,6-30 133,-1 0 1,-3 6-134,4-11 44,0 0 0,0 0 0,0-1 0,-4 4-44,0-2-136,1-3-34,1-2-54,0 0-97,2-2 60,0-1-53,0 0-57,0 0-65,1-1-68,-1 0-75,0-1-80,0-1-86,2 1 214,0 0-33,-4-4-1242</inkml:trace>
</inkml:ink>
</file>

<file path=word/ink/ink4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6-07T11:54:19.592"/>
    </inkml:context>
    <inkml:brush xml:id="br0">
      <inkml:brushProperty name="width" value="0.05" units="cm"/>
      <inkml:brushProperty name="height" value="0.05" units="cm"/>
      <inkml:brushProperty name="color" value="#004F8B"/>
    </inkml:brush>
  </inkml:definitions>
  <inkml:trace contextRef="#ctx0" brushRef="#br0">1 28 8192,'0'0'812,"1"-1"-75,0 1-71,0 0-68,0 0-65,0-1-60,0 1-57,1-1-53,-1 1-50,0-1-46,1 0-42,-1 1-39,2-2 84,1 1-110,-2-1-95,1 1-34,5-3-14,-4 3 36,-1 0 83,-1 0-24,-1 0 36,8-1-135,4-1 80,-7 2-77,1 0-44,-1 0-63,-1 1-50,0 0-70,0 0-83,1 1-95,-1 0-106,0 0-119,-3 0 259,1 0-34,0 0-35,-1 0-38,1 0-140,0 1-50,1 0-179,2 1-470</inkml:trace>
</inkml:ink>
</file>

<file path=word/ink/ink4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6-07T11:54:19.379"/>
    </inkml:context>
    <inkml:brush xml:id="br0">
      <inkml:brushProperty name="width" value="0.05" units="cm"/>
      <inkml:brushProperty name="height" value="0.05" units="cm"/>
      <inkml:brushProperty name="color" value="#004F8B"/>
    </inkml:brush>
  </inkml:definitions>
  <inkml:trace contextRef="#ctx0" brushRef="#br0">5 14 6528,'-1'0'511,"-2"-2"1050,3 1-925,0 1-56,0-1-336,1 1-37,-1 0-43,1 0-49,-1 0-54,1 0-60,0 0 240,-1 0 382,0-1-267,1 1-73,0 0-65,0-1-56,1 1 25,0 0-110,3-1 27,-4 1-40,-1 0 37,29-1 429,-17 0-337,-3 1-108,-1-1-64,0 0-64,-1 1-65,0-1-75,0 1-85,0-1-95,0 1-105,0 0-115,0-1-124,-4 1 249,0 1-38,-1-1-46,1 0-58,-1 1 76,-1-1-35,4 3-1240,-5-3 1791</inkml:trace>
</inkml:ink>
</file>

<file path=word/ink/ink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6-05T13:35:43.071"/>
    </inkml:context>
    <inkml:brush xml:id="br0">
      <inkml:brushProperty name="width" value="0.05" units="cm"/>
      <inkml:brushProperty name="height" value="0.05" units="cm"/>
      <inkml:brushProperty name="color" value="#00A0D7"/>
    </inkml:brush>
  </inkml:definitions>
  <inkml:trace contextRef="#ctx0" brushRef="#br0">62 28 4608,'0'-4'991,"1"-7"1433,-2 8-1725,1 0-52,-1 0-161,1 1-58,-1 1-71,-1 0-80,1 1-92,-1 1-101,0 1-112,-1 1-122,-4 8 249,1 2-34,1 4-21,-2 8-24,5-16-19,-6 23 8,2 0 0,2 0 0,-1 22-9,5-37-16,1 0 0,0 0 0,2 0 0,0 2 16,0 0-32,-1-6-61,1 0 67,6 25 95,-3-19-109,-3-10-37,1 0-52,2 2-142,-3-5 85,0-1-37,1 1-90,-1-1-64,0-3 71,0 1-58,0-1-65,0 0-56,1 1-149,2 0-378</inkml:trace>
  <inkml:trace contextRef="#ctx0" brushRef="#br0" timeOffset="128411.575">221 189 3968,'0'-3'592,"0"0"-104,0 1-93,0-1-82,0 2-105,0-1-44,0-1 59,0 0-97,0-3 90,0 4-100,0 0 55,0 0 79,0-1 96,0 0 114,0 2-181,0-1 35,0-2 497,-1-1-123,-1 1-121,0 0-116,-1 1-115,-1 1-112,0 1-107,-1 2-106,3 0-28,0 0-1,0 1 1,0-1-1,0 1 0,1 0 1,-1 0-1,0-1 1,1 1-1,-1 0 1,1 0-1,0 0 0,0 1 1,-1 1 17,0-1-17,-5 11 28,0 0-37,4-4-16,0-1 0,1 0 0,0 1 0,0 4 42,0 9-23,2-10 46,1 0 39,1 1 47,2-1 54,0-1 63,1 0 71,2 0 80,0-2 87,-6-8-403,1 0 1,-1-1 0,1 0 0,-1 1 0,1-1 0,-1 0-1,1 1-61,0-2 43,-1 1-1,0 0 0,0-1 0,1 1 0,-1-1 0,0 1 0,1-1 0,-1 0 0,1 0-42,-1 0 33,0 0 1,1 0-1,-1 0 1,1 0-1,-1 0 0,0 0 1,1-1-1,-1 1 1,0 0-34,1-1 28,0 0 1,0 0-1,-1 0 1,1 0-1,0 0 1,-1 0 0,1 0-29,1-2 31,0 0 0,0-1 0,0 1 0,0-1 0,0 0 0,0 0 0,-1 0 0,0 0 0,0-1-31,2-2 60,-1-1-1,-1 0 0,1 0 1,0-6-60,-2 5 1,0 0 0,0 0 0,-1-1-1,0 0 0,0 0-29,-2 0-39,1-1-67,-2 0-79,0 0-97,-1 0-114,3 8 60,-1 0 79,-5-7-422,4 6 343,1 2 84,-1 0-66,1 1-82,-1-1-99,1 1-112,0 1 272,1 0-34,-1-1-37,1 1-37,0 0-40,-1 0-43,1 0 100,-1 0 61,1 0-18,-2 0-140</inkml:trace>
</inkml:ink>
</file>

<file path=word/ink/ink4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6-07T11:54:17.577"/>
    </inkml:context>
    <inkml:brush xml:id="br0">
      <inkml:brushProperty name="width" value="0.05" units="cm"/>
      <inkml:brushProperty name="height" value="0.05" units="cm"/>
      <inkml:brushProperty name="color" value="#004F8B"/>
    </inkml:brush>
  </inkml:definitions>
  <inkml:trace contextRef="#ctx0" brushRef="#br0">1 230 4480,'0'5'682,"0"0"-104,1 1-93,-1-1-84,1 1-14,-1 0-89,2 3 25,-1-1-98,1 5 37,-1-5-50,0 0 26,0-1 87,0 11 93,1 1-73,0-1-63,0 1-52,2 17 114,4 24 103,-4-35-224,-1 1 68,1-1 94,-3-20-300,-1 0 89,2 9 5,-1-8-56,0-3 63,-1 0 111,1-2-96,-1-1 40,0 0 45,0 0 49,3-20-32,0-1-113,0 1-91,0-1-70,10-69-186,-6 53 53,-1 1 45,17-95 3,-12 75 4,-2 17-34,0 1-59,-5 24 96,6-18 17,-6 21-14,1 1-48,1 0-69,0 1-87,-2 6 127,-1 2 32,3 4-10,-4-1 94,-1 0 1,1 0 0,0 1-1,-1-1 1,1 2 6,2 1-5,7 12 205,3 9-200,-7-13 158,-2 0 0,4 8-158,-6-11 101,-1-1 1,1 1-1,-2 0 0,1 0-101,-2-1 93,1-1 0,-1 0 0,-1 0 0,1 1 0,-2 1-93,-4 21 290,2-17-35,0 0 0,-3 5-255,-4 4 244,-2-3-36,10-15-161,-1 0 0,0 0 0,-1-1 0,0 1-47,-8 4 35,7-6-53,0-2-90,2 0 2,1-1-41,-1 0-108,-1-1-89,1 1-102,0-1-115,2 0 233,-1 1-33,1-1-36,0 0-36,0 0-38,0 1-40,-1-1-42,1 0-43,1 0 58,0 1-50,0-1-166,-1 0-432</inkml:trace>
</inkml:ink>
</file>

<file path=word/ink/ink4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6-07T11:44:11.376"/>
    </inkml:context>
    <inkml:brush xml:id="br0">
      <inkml:brushProperty name="width" value="0.05" units="cm"/>
      <inkml:brushProperty name="height" value="0.05" units="cm"/>
      <inkml:brushProperty name="color" value="#004F8B"/>
    </inkml:brush>
  </inkml:definitions>
  <inkml:trace contextRef="#ctx0" brushRef="#br0">129 444 4736,'2'-3'540,"-1"1"-79,0-2-67,0 1-55,0-3 206,-1 4-390,0 0 1,0 0-1,0 0 0,-1 0 0,1 0 1,-1 0-1,1 0-155,-2-2 406,0-1 88,-3 0 9,0 1-83,-2 1-76,0 2-70,0 2-66,0 0-60,0 1-54,1 0-47,2 1-53,-1 0 1,1 0-1,0 1 1,0-1-1,0 1 1,0 0-1,1 0 1,-1 0-1,1 0 1,0 1-1,1-1 1,-1 1-1,1 0 1,0 0-1,-1 2 6,-1 5-8,0-1-1,-1 9 9,-2 23 41,6-31-16,-1 18-29,2-19 34,1-1 43,2 0 59,1-2 76,-3-7-170,-1 0 0,0-1 0,1 1 0,-1 0 0,1-1-1,0 1 1,-1-1 0,1 1 0,-1-1 0,1 1 0,0-1 0,-1 1 0,1-1 0,0 0 0,-1 1-1,1-1-37,0 0 36,0 0 0,0 0-1,0 0 1,-1 1-1,1-1 1,0 0-1,0-1 1,-1 1-1,1 0 1,0 0 0,0 0-1,-1 0 1,1-1-1,0 1-35,11-7 381,-2-3-127,2-5-61,-1 0-42,12-18 50,1-9-88,-14 22-77,-1 0 0,1-5-36,4-19-22,-1-1-97,-5 10-23,-1 1-35,7-35-254,0-2-59,-7 34 362,-7 33 93,-1 1-72,-1 6-3,0 3 69,-3 24 74,1 2 92,1 4 89,-2 48 379,4-54-422,1 0 15,0 0-54,1 5-24,4 17-1,-3-38-111,0-7-46,0 0-46,1 1-121,-2-4 63,1 0-34,1 1-50,0-1-55,1-1-115,2-2-278,-5-1 539,0 0 0,1 0 0,-1 0 0,0 0 0,0 0 0,0-1 0,1 1 0,0-1 147,2-1-357,0 0 37,4-2-280,-5 2 147,1-1-1,-1 0 1,0 1-1,2-3 454,2-3-738,-1 0 150,-1 0 100,-1 1 180,0 0 108,-3 4 146,1-1 34,0 0 35,-1 1 39,1-1 41,-1 1 42,1-1 45,-1 1 47,0-1 49,1 0 52,-1 1 54,0 0 56,0 0-73,-1 1 262,-1 3 445,0 1-613,-1 1-107,2-1-230,-1-1-43,1 1-48,-1-1-52,-4 20 296,2 1-123,2 0-115,0 0-104,1-21 125,0 0-43,0 1-39,0-1-37,1 0-161,0 0-116,0 0-2,0-1-51,0-1-128,2-2-324,-2 2 424,0 0-40,0-1-130,1-1-336</inkml:trace>
  <inkml:trace contextRef="#ctx0" brushRef="#br0" timeOffset="248.983">351 181 4608,'-1'1'567,"-1"0"-91,1 0-83,0 1-77,0-1-67,0 1-63,0 0-53,1 0-48,-1 1-33,0-1-45,-1 8-187,2-8 175,0-1 46,-1 1-42,1 0-35,0 0-38,0-1-39,0 1-40,0-1-41,0 0-43,0 0-44,0 1-169,0-1-86,0 2-443,0 1-623</inkml:trace>
  <inkml:trace contextRef="#ctx0" brushRef="#br0" timeOffset="479.939">604 371 5760,'-1'1'578,"-1"0"-53,0 0-49,0 0-46,0-1-43,0 1-39,-3-1 243,1 0-204,0 0-61,-1 0 3,-3 0 90,-1-1 31,4 1-107,-9 0-47,-1 1-67,0 0-67,0 1-68,1 1-69,0 2-69,1 0-69,1 3-72,8-5 63,1 0-54,3-3 119,-1 1-1,1-1 1,-1 1-1,1-1 1,0 1 0,-1 0-1,1-1 1,0 1-1,-1-1 1,1 1-1,0 0 1,0 0 57,0 4-394,2-2 197,0 0 98,2 0 75,9 7-139,11 11 163,-17-14 6,-1 1 37,-1-1 30,-1 0 40,0 0 46,-2 1 53,0 0 59,-1 0 64,-2 1 72,0 0 78,-2-1-12,0 0-94,-1-1-83,0 0-73,-3 1-38,0-1-71,-2-1-48,-8 1-47,14-6-144,0-1-37,-2 0-264,0-2-115,1-1-87,0-1-206,-3-10-1208,6 10 1389,-1 0-50,0 0-190,0-4-500</inkml:trace>
  <inkml:trace contextRef="#ctx0" brushRef="#br0" timeOffset="1048.793">681 314 3968,'-1'12'687,"0"2"-122,0-6-280,1 0-35,-2 8 154,1-1-106,0-3-83,0 3 289,1 0-82,0-1-75,0 0-66,0 0-56,1 0-49,0 12 66,0 40 112,-1-37-116,-1-8-71,0 0 51,-2 5 92,-3 12 202,4-28-264,-1 1 0,-3 5-248,-5 7 281,0-5-98,-4-2-62,7-9-49,6-6-41,1 0 0,-1 0 1,0 0-1,1-1 0,-1 1 0,0 0 0,0-1 0,0 0-31,-8 0 139,4-2-85,2-2-46,0-1-45,2 2-24,1-1-1,0 1 1,0 0-1,0 0 1,0 0-1,0-1 1,1 1-1,-1 0 1,1-2 61,0-7-291,0 1-1,1-2 292,1-1-229,-1 1 37,2-7-42,1 0 42,-1 9 15,0 1-1,3-7 178,5-7-296,-7 18 216,0-1-34,0 1-46,0-1-57,-2 3 35,1 0-35,-1 0-37,1 0-42,-1 0 16,1 1-33,-1 0-36,0-1-36,0 1-40,1 0-40,-1-1-44,0 1-45,3-4-559,2-2-494</inkml:trace>
  <inkml:trace contextRef="#ctx0" brushRef="#br0" timeOffset="1449.281">886 410 5376,'1'-4'714,"-1"1"-74,0 0-71,0 0-64,-1 0-60,0 0-55,0 0-51,0 0-46,-1 0 6,-1 1-52,0-1-41,0 1-34,-1 0 0,3 2-120,0-1-1,-1 1 0,1-1 0,0 1 0,-1 0 0,1 0 0,-1 0 1,0 0-52,-4 0 199,-1 2-148,-1 1-42,-3 3-55,0 1-50,-9 11-136,9-6 135,8-8 74,0 0 0,0 1 0,-1 3 23,1-3 1,2 0 1,-1-1-1,0 1 1,1 0-1,0 0 0,0 3-1,0-4 4,1 0 0,0 0-1,0-1 1,1 1 0,-1 0-1,1-1 1,-1 1-1,1 0 1,0 0-4,1-2-4,-1 1 1,0 0-1,0 0 1,1 0-1,0-1 0,-1 1 1,2 0 3,-3-3 11,1 1 0,0 0 0,0 0 1,-1 0-1,1-1 0,0 1 1,0 0-1,0-1 0,0 1 0,0-1 1,0 1-1,0-1 0,0 1 0,0-1 1,0 0-1,0 0 0,0 1 0,1-1 1,-1 0-1,1 0-11,0 0 26,-1-1 0,1 1 0,0 0 0,0-1 0,0 1 0,0-1 0,0 0 0,-1 0 0,1 0 0,0 0 0,0 0-26,2-2 60,0 0-1,-1 0 1,0 0-1,0 0 1,0 0-1,1-2-59,6-11 209,-9 13-395,1-1 114,-1 1 79,-1 0 45,2-8 215,-1 7-209,-1-1-103,0 3-32,0 0-45,0 0-30,0 0-45,0 0-49,0 0-53,0 0-59,0 0-61,0-1-68,0 1-70,0 0 28,0 1-56,0-1-59,0 0-61,0 2 324,0 0-38,1 0-957,4 0-917</inkml:trace>
  <inkml:trace contextRef="#ctx0" brushRef="#br0" timeOffset="1758.315">963 437 5376,'-3'1'430,"1"0"-40,0 0-38,0 0-33,-1 2 232,0 0-91,2 0-137,-5 11 871,5-9-776,-2 3-238,0 7 244,2-8-277,0-2-75,0 0-62,0 1-80,0-1-97,-1 0-115,2-3 93,-1 1-35,0-1-38,0 0-39,0 0-42,0 1-44,1-3-422,0-1-115,0-2 90,0-2-508</inkml:trace>
  <inkml:trace contextRef="#ctx0" brushRef="#br0" timeOffset="2317.025">1078 420 5888,'-2'6'462,"0"-2"-94,0 3 224,-1-2-126,2-2-229,-1-1 35,0 1 41,-1 0 49,2 0-312,-1-1 36,-1 3 173,-1 1 128,-4 10 620,6-9-713,1-3-124,-1 1-63,1-1-79,0 0-91,-2 14 190,0 0-11,2-6 30,1-12-145,0 0 1,0 0-1,0 0 0,0 0 0,-1 0 0,1 0 0,0 0 0,0 0 0,0 0 0,0 0 0,0 0 0,0 0 1,0 0-1,0 1 0,0-1 0,0 0 0,1 0 0,-1 0 0,0 0 0,0 0 0,0 0 0,0 0 1,0 0-1,0 0 0,0 0 0,0 0 0,0 0 0,0 0 0,0 0 0,0 0 0,0 0 0,0 0 1,0 1-1,0-1 0,0 0 0,0 0 0,0 0 0,0 0 0,0 0 0,1 0 0,-1 0 0,0 0 0,0 0 1,0 0-1,0 0 0,0 0 0,0 0 0,0 0 0,0 0 0,0 0 0,0 0 0,0 0 0,0 0 1,0 0-1,0 0 0,1 0 0,-1 0-1,4-4-8,6-8-116,6-10-411,27-28-866,-27 33 982,-5 5 184,-1 0 73,21-20-270,-31 34 620,1 7 115,-5 14 309,0-2-48,2-7-219,1-2-96,2 0-46,0-5-109,4 0 210,-5-6-286,1-1 0,-1 0 0,1 0 0,-1 1 1,0-1-1,1 0 0,-1 0 0,1 0 0,-1 1 1,0-1-1,1 0 0,-1 0 0,1 0 0,-1 0 1,1 0-1,-1 0 0,1 0-18,6-2 104,10-10-142,0-3-77,13-20-154,-17 15 142,0 0 0,-2 0 0,0-1 0,4-13 127,-5 11-116,-2 5 39,0-1-72,-1 1-60,1-1-49,4-15-293,6-21-437,-10 31 590,2-5-18,-6 14 247,1 1 33,0 0 39,0-1 43,0 1 48,0 0 53,-3 11 214,-2 2-41,0 6 120,0 2-139,-2 0 41,-1 10 143,0-1-49,-1 0-45,1 1-41,0-1-38,0 0-33,-2 17 89,-2 7-65,2-7-99,-5 45 79,5-30 14,4-31-197,-1 0-85,1-1-110,1-8 49,-1 0-37,1 3-138,-1 0-84,0 0-93,0-1-101,1-5 163,-1 0-45,1 0-139,-1 1-360</inkml:trace>
  <inkml:trace contextRef="#ctx0" brushRef="#br0" timeOffset="2537.097">1340 271 7296,'2'2'578,"-1"-1"-44,1 0-41,-1 0-40,0 0-37,1 0-37,0 1 277,1-1-123,-1 0-109,1 0-95,-1 0-81,2 0-37,-1-1-72,10 0 121,-7 0-89,4-1-269,-1 0-97,-4 1 52,0 0-33,0-1-39,0 1-40,0-1-41,0 1-46,0-1-50,0 1-53,0-1-56,0 1-59,0 0-62,0-1-66,1 1-147,0-1-36,13 0-1871</inkml:trace>
</inkml:ink>
</file>

<file path=word/ink/ink4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6-07T11:44:10.323"/>
    </inkml:context>
    <inkml:brush xml:id="br0">
      <inkml:brushProperty name="width" value="0.05" units="cm"/>
      <inkml:brushProperty name="height" value="0.05" units="cm"/>
      <inkml:brushProperty name="color" value="#004F8B"/>
    </inkml:brush>
  </inkml:definitions>
  <inkml:trace contextRef="#ctx0" brushRef="#br0">80 243 5120,'-7'4'735,"2"0"-89,0 0-83,0 2-75,1 0-67,0 0-62,0 1-53,1 0-46,0 2 0,0 0-44,-8 31 576,9-30-526,-2 7-2,0 0-79,-1 6-25,-3 10 9,6-23-58,1 1 136,3-7-92,1-5-87,6-8-57,8-12-34,0-2 45,31-49 166,-47 70-183,4-6-1,-5 7-12,1-1 1,0 1 0,0-1-1,0 1 1,0 0-1,0-1 1,0 1 0,0 0-1,0 0 1,0 0-1,1 0 1,0-1 7,-2 2 0,0 0 0,1 0 0,-1 0 0,0 0-1,1 0 1,-1-1 0,0 1 0,0 1 0,1-1 0,-1 0 0,0 0 0,1 0 0,-1 0 0,0 0-1,0 0 1,1 0 0,-1 0 0,0 0 0,0 1 0,1-1 0,-1 0 0,0 0 0,0 0-1,1 0 1,-1 1 0,0-1 0,0 0 0,0 0 0,0 1 0,1-1 0,-1 0 0,0 0 0,0 1-1,0-1 1,0 0 0,0 0 0,0 1 0,4 12 33,-3-11-19,0 3-20,0 0 0,1-1 1,-1 1-1,1 0 0,0-1 0,1 0 1,-1 1-1,2 1 6,-3-5 5,1 1-1,-1-1 1,1 1 0,-1-1-1,1 0 1,-1 0 0,1 0-1,0 0 1,1 1-5,-1-1 11,0 0 0,0-1 0,0 1 0,0-1 0,0 1 0,0-1 0,0 0 0,0 0 0,1 0 0,0 0-11,12-2 4,-1-1 72,4-3 82,7-6 146,-1-2-20,-9 3-163,-2 3-90,-1-1-84,-9 7 24,6-5 29,0 0 49,2-3 58,4-6 114,-12 13-159,0-1 0,-1 0 1,1 0-1,-1 0 0,0 0 0,1-3-62,0-5 85,-2 1-40,-2 5 178,-1 4-73,-1 2-62,-2 3-47,-2 4-46,-1 3-65,-4 8-70,1 2 45,7-11 64,0 0 1,1 0 0,0 0 0,0 0 0,1 1-1,0 7 31,1-9-35,1 0 0,0-1-1,0 2 36,3 4 17,3 2 45,-6-15-56,1 1 0,-1 0 0,1 0 0,-1-1 0,1 1 0,-1 0 0,1 0 0,-1-1 1,1 1-1,0-1 0,-1 1 0,1-1 0,0 1 0,-1-1 0,1 1 0,0-1 0,0 1 0,-1-1 0,1 0 0,0 1 0,0-1 0,0 0 0,0 0 0,0 0 1,-1 0-1,1 0 0,0 0 0,0 0 0,0 0 0,0 0 0,0 0-6,2-1 6,-1 0-1,0-1 1,0 1 0,0 0-1,0-1 1,0 1 0,0-1-1,-1 0 1,1 1 0,0-2-6,16-20-9,-16 20-36,0 0 0,0-1 0,-1 1 0,1 0 0,0-3 45,1-11-223,-3 2-75,-2 8 95,0 0-43,-2 3-78,2 7 103,0 2 84,2 1 62,2 10-65,3-1 46,4-2 44,2-3 40,3-1 39,0-4 35,-11-4-40,1 0 1,-1-1 0,0 0 0,0 1-1,0-1 1,1 0 0,-1-1 0,0 1-1,0 0-24,27-8 437,-1-4-67,-2-3-76,-3-3-84,-2-4-94,-3-3-103,-4-2-110,-4-3-120,-3 0 31,-1 3-305,1-21 491,-6 26-284,0-11 284,-3 5-88,-1 2 54,2 24 33,-1-1 2,1 1 0,0-1-1,-1 1 1,1-1 0,-1 1-1,0-1 1,0 1 0,0-1-1,-1-1 0,2 4 2,0 0 0,0-1 0,0 1 0,-1 0 0,1 0 0,0 0 0,0 0 0,0-1 0,0 1 0,0 0 0,-1 0 0,1 0-1,0 0 1,0 0 0,0 0 0,0 0 0,-1-1 0,1 1 0,0 0 0,0 0 0,0 0 0,-1 0 0,1 0 0,0 0 0,0 0 0,-1 0 0,1 0-1,0 0 1,0 0 0,0 0 0,-1 0 0,1 0 0,0 0-2,-5 6 44,-2 11 51,3-1 133,1 0 1,0 7-229,0 1 159,0 1-66,0-1-67,-3 46 159,4-39-143,1 0-80,1-15-26,1 0-37,-1-1-42,1 1-48,0-1-54,1 0-58,0 0-209,0-6 116,-1-2-17,1 1-110,-1-2-20,1 0-120,-1-3 281,0-1-37,0 1-40,1 0-41,-1 0-449,1 0-581,-2-3 1529</inkml:trace>
  <inkml:trace contextRef="#ctx0" brushRef="#br0" timeOffset="216.755">542 214 6784,'-6'1'1810,"5"0"-966,1-1-461,0 0-33,0 1-41,1-1-48,0 1-54,0-1-60,1 1-68,0-1-73,-1 0-81,1 1-86,24 1 262,-14-1-91,1 0-37,4 0-83,1 1-104,-4-1-59,0 0-98,0 0-110,0-1-122,-6 1 181,-1-1-57,2 1-153,5-1-379</inkml:trace>
</inkml:ink>
</file>

<file path=word/ink/ink4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6-07T11:44:06.153"/>
    </inkml:context>
    <inkml:brush xml:id="br0">
      <inkml:brushProperty name="width" value="0.05" units="cm"/>
      <inkml:brushProperty name="height" value="0.05" units="cm"/>
      <inkml:brushProperty name="color" value="#004F8B"/>
    </inkml:brush>
  </inkml:definitions>
  <inkml:trace contextRef="#ctx0" brushRef="#br0">177 338 5888,'-2'-1'224,"-1"0"-45,1 0-10,0 0 28,-1 0 21,0 1-35,1-1 16,0 0 62,-1 0 14,0 0 63,0 0 73,-1 0 81,0 0-402,-6-3 55,2 1 5,1 2 33,0 1 71,4 0-229,0 1-1,0 0 1,0-1 0,-1 1 0,1 1-25,-16 7 91,14-5-75,0-1 0,0 1 0,1 1 0,-1-1 0,1 1 0,-1 0-16,0 2 1,0 0 1,1 0-1,0 0 0,-2 5-1,3-6-13,1 1-1,-1 0 0,1 0 0,-1 6 14,2 6-21,1-15 35,1 0-1,-1 0 1,1 0-1,0-1 1,0 1-1,0 0 1,1 0-14,-1-2 9,0-1 1,-1 1-1,1 0 0,0-1 0,0 1 1,1-1-1,-1 1 0,0-1 1,0 0-1,1 0 0,-1 1 0,1-1 1,-1 0-1,2 1-9,-1-2 3,-1 1 1,1-1-1,-1 1 1,1-1-1,-1 1 1,1-1-1,-1 0 1,1 0-1,-1 0 0,1 0 1,-1 0-1,2 0-3,2-1-1,0 0 0,0 0-1,4-2 2,-4 1-10,0 0 0,0-1-1,0 1 1,0-1 0,0 0-1,-1-1 1,1 1 0,2-3 10,6-8 10,-1-2 54,0 0 74,0 0 94,-12 15-222,0 1-9,0 0 0,0 0 0,0 0 0,0 0-1,0 0 1,0 0 0,0 0 0,0 0 0,1-1-1,-1 1 1,0 0 0,0 0 0,0 0 0,0 0-1,0 0 1,0 0 0,0 0 0,0 0 0,0 0-1,0 0 1,0 0 0,0 0 0,0 0 0,0 0-1,1 0 1,-1 0 0,0 0 0,0 0 0,0 0-1,0 0 1,0 0 0,0 0 0,0 0 0,0 0-1,0 0 1,0 0 0,0 0 0,1 0 0,-1 0-1,0 0 1,0 0-1,1 4-29,0 12-99,-1-6 82,2-3-24,-1 1 47,4 3 56,1-1 52,-6-9-72,1 1 0,0-1 1,0 0-1,0 0 0,0-1 1,0 1-1,0 0 0,1 0 1,-1 0-1,0-1 0,0 1 1,1-1-1,-1 1 0,0-1 1,0 1-14,1-1 4,-1 0 1,1 0 0,-1 0 0,0 1-1,1-2 1,-1 1 0,0 0 0,1 0-1,-1 0 1,1-1 0,-1 1-5,4-2-62,-1 0 1,1 0-1,-1 0 1,0-1-1,0 0 1,0 1-1,0-2 1,4-2 61,10-13-152,-10 10 125,-1 0 42,0-1 32,0 0 38,-1-1 51,0 0 66,-2 4-24,-1-1 38,1 1 43,-2 0 47,0 4-78,-2 1-60,-1 1-50,-1 2-41,-2 2-17,0 2-39,0 1-20,2 0-1,-1 0 1,1 1-1,0-1 1,0 1-1,1-1 1,0 1 0,0 0-1,0-1 1,1 3-1,0-8 0,0 0 0,0 0 0,0 0 0,0-1 0,0 1 0,0 0 0,0 0 0,0 0 0,0 0 0,0-1 0,1 1 0,-1 0 0,0 0 0,1-1 0,-1 1 0,0 0 0,1 0 0,-1-1 0,1 1 0,-1 0 0,1-1 0,0 1 0,-1-1 0,1 1 0,0-1 0,-1 1 0,1-1 0,0 1 0,-1-1 0,1 0 0,0 1 0,0-1 0,0 0 0,-1 1 0,1-1 0,0 0 0,0 0 0,0 0 0,0 0 0,-1 0 0,1 0 0,0 0 0,0 0 0,1-1 0,1 1 0,0-1 0,1 0 0,-1 0 0,0 0 0,1-1 0,-1 1 0,0-1 0,0 0 0,3-1 0,10-11-1,-1 0 1,0-2-1,4-4 1,10-11 12,-17 18 75,11-8-87,-6 9 105,-17 12-93,0 0-1,1 0 1,-1 0 0,0 0-1,0-1 1,1 1-1,-1 0 1,0 0 0,0 0-1,1 0 1,-1 0-1,0 0 1,1 0 0,-1 0-1,0 0 1,1 0-1,-1 0 1,0 0 0,0 0-1,1 0 1,-1 0-1,0 0 1,1 0 0,-1 0-12,0 1 10,1-1 0,-1 0 0,0 0 0,0 1 0,1-1 0,-1 0 0,0 1 0,0-1 1,0 0-1,1 1 0,-1-1 0,0 0 0,0 1 0,0-1 0,0 0 0,0 1-10,1 9 68,-1-1-73,0-5-23,0 5-3,1-1 0,-1 0 0,2 1 1,-1-1-1,2 4 31,1-1-70,1 0-37,-4-9-2,0 0-41,0 0-39,1 0-36,1 1-327,0-1-118,2-1-266,-1 0-115,2-2-315,3-4-788,-4 0 926,3-3-536</inkml:trace>
  <inkml:trace contextRef="#ctx0" brushRef="#br0" timeOffset="402.364">798 239 4608,'-4'3'754,"-1"-1"-65,1 1-62,0-1-59,-1 0-57,1 1-53,0-1-51,0 1-49,0-1-44,0 1-43,0 0-39,0-1-37,-3 4 96,-1-1-113,2 1-92,-1 0-63,3-1-58,0-1 1,0 1 0,0 0-1,-1 2 35,1 0-6,0 1 36,1-1 47,0 0-98,1 1-1,-1 0 1,1-1-1,1 1 1,-1 6 21,2-10-10,0 0 1,0 0 0,0 0 0,0-1 0,1 1 0,-1 0-1,2 2 10,-1-4-1,0 0 0,0 1-1,0-1 1,0 0-1,0 1 1,1-1 0,0 1 1,-2-2-10,1 0 1,0-1-1,0 1 1,0 0 0,0 0-1,0 0 1,0 0-1,0-1 1,0 1 0,0 0-1,1-1 1,-1 1-1,0-1 1,0 0 9,1 1-10,-1-1 0,1 0 0,0 0 0,0 0 0,-1 0 0,1 0 0,0 0 0,-1 0 0,1-1 0,-1 1 0,1-1 0,0 1 0,-1-1 0,1 1 0,0-1 10,2-2-34,1 0 1,0 0-1,-1 0 0,1-1 1,-1 1-1,0-1 0,2-3 34,11-13-145,-2-1-50,1-5-84,4-14-183,-3-2 19,-8 13 199,-2 5 92,-1-1 62,-3 13 106,0-1-41,10-48-248,-10 42 272,0 0 108,-1 5 55,0 1 88,-1 0 102,1 0 116,-2 5-157,0 2-52,-1 3 53,-1 3-105,1 2-83,-1 2-58,-2 8 2,3-8 3,-11 43 529,2 2-71,2 0-101,5-24-261,0 0-37,-1 9-21,2-1-81,0 0-91,0 0-99,2-21-27,0-1-42,0 0-62,0 1-78,1-5 71,-1 0-49,1 1-54,0-1-59,1-1-18,-1 0-51,1 1-154,0 3-397</inkml:trace>
</inkml:ink>
</file>

<file path=word/ink/ink4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6-07T11:44:05.108"/>
    </inkml:context>
    <inkml:brush xml:id="br0">
      <inkml:brushProperty name="width" value="0.05" units="cm"/>
      <inkml:brushProperty name="height" value="0.05" units="cm"/>
      <inkml:brushProperty name="color" value="#004F8B"/>
    </inkml:brush>
  </inkml:definitions>
  <inkml:trace contextRef="#ctx0" brushRef="#br0">0 487 5248,'1'0'880,"-1"0"-103,0 0-96,1-1-90,-1 0-83,1 0-76,0 0-69,0 0-63,0 0-78,0-1-40,1 0 79,-1 0-141,0 0-37,3-3 96,-3 3-62,4-9 122,1-1-58,-1 0-49,0 0-36,18-37 168,8-6-88,-2 5-102,12-34-146,-26 48 70,-3 7 10,8-19 42,1 2 73,-19 42-109,-1 3-11,-1-1-1,1 1 0,-1 0 0,1 0 1,-1 0-1,1 0 0,0 0 0,0 0 1,0 0-1,-1 0 0,1 0 0,0 0 0,0 0 1,0 0-1,1 0-2,-2 1 1,0 0 0,0 0 0,1 0-1,-1 0 1,0 0 0,0 0 0,0 0 0,1 0 0,-1 0 0,0 0-1,0 0 1,0 0 0,0 0 0,1 0 0,-1 0 0,0 0 0,0 0 0,0 0-1,1 0 1,-1 0 0,0 0 0,0 0 0,0 0 0,0 1 0,0-1-1,1 0 1,-1 0 0,0 0 0,0 0 0,0 0 0,0 0 0,0 1 0,0-1-1,1 0 1,-1 0 0,0 0 0,0 1-1,2 2 11,-1 0 1,1 1-1,-1-1 1,0 1-1,0 0 0,0-1 1,0 1-1,-1 0-11,4 32 81,-4-35-77,2 39 6,0 18 70,0 6-15,1-20-108,-2-35-1,0 0-47,0 0-48,-1 0-53,1 1-54,0-1-56,0 0-61,-1 1-62,1-1-65,-1 1-68,0-1-70,1 1-72,-1-1-77,0 0-78,-1 0-81,1-1-83,0-3 589,-1-1 58,1 2-17,-1 1-132</inkml:trace>
  <inkml:trace contextRef="#ctx0" brushRef="#br0" timeOffset="231.8">84 291 6528,'0'0'533,"-1"0"-46,1-1-45,0 1-43,0-1-40,0 1-39,0-1-37,0 1-34,0-1 153,1 0-113,0 0-96,0 0-81,0 0-64,1 0-44,2-2-117,-1 2 96,-2 0 40,0 0 37,1 0 114,-1 1-41,-1 0 36,13-6 39,-7 3-159,1 0-47,0 0-56,1 0-64,-1 1-74,0 0-82,-2 0 42,0 1-43,0-1-45,0 1-48,0 0-50,-1 0-53,1 0-55,-1 0-58,1 0 141,-1 0 59,1 0-21,3 0-139</inkml:trace>
</inkml:ink>
</file>

<file path=word/ink/ink4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6-07T11:44:08.923"/>
    </inkml:context>
    <inkml:brush xml:id="br0">
      <inkml:brushProperty name="width" value="0.05" units="cm"/>
      <inkml:brushProperty name="height" value="0.05" units="cm"/>
      <inkml:brushProperty name="color" value="#004F8B"/>
    </inkml:brush>
  </inkml:definitions>
  <inkml:trace contextRef="#ctx0" brushRef="#br0">59 59 3840,'1'-2'335,"-1"-1"-46,1 1-40,-1-1-34,1-2 143,1-7 337,-1 9-444,0-1 53,0 2-45,0-1 43,0 1 51,0-1 58,-1 2-309,1 0 32,-1-2 217,1 0 174,-1-1 354,-1 2-191,0 2-312,0 0-193,-1 1-50,1 0-57,-1 1-67,-4 5 7,1-1 1,-1 1-1,2 1 1,-2 1-17,1 0 7,0 1 1,1-1-1,-1 4-7,1-1-12,0 1 0,0 6 12,2-4-37,0-1-1,1 2 38,2 10-39,0-22 39,-1 0 0,1 0-1,0-1 1,0 1-1,1 0 1,-1-1 0,0-2 1,-1 1-1,1-1 1,0 0 0,-1 0 0,1 0 0,0 0-1,-1 0 1,1 0 0,0 0 0,0 0 0,0-1-1,0 1 1,0 0 0,0 0 0,0-1 0,0 1-1,0-1 1,0 1 0,1-1 0,-1 1-1,0-1 1,0 0 0,0 1 0,1-1 0,-1 0-1,0 0 1,0 0 0,1 0 0,-1 0 0,0 0-1,0 0 1,1-1 0,-1 1 0,0 0-1,0-1 1,0 1 0,0-1 0,1 1 0,-1-1-1,3-1-3,0-1 0,0 1 1,-1-1-1,1 0 1,-1 0-1,0 0 1,0 0-1,0 0 0,0-1 1,0 0-1,-1 1 1,0-1-1,1-2 3,2-2 14,-1 0 0,1-6-14,4-16 64,-7 10-37,-1 7-32,0 10-57,0 4-63,3 11-37,0 6 59,-1-2 52,0-6-12,0-1-1,2-2 32,2 3 32,3-2 37,-9-7-26,1 1 0,0-1 0,0 0 0,0 0 0,1 0 0,-1-1 0,0 1 0,0-1 0,2 1-11,-2-1 2,1 1 0,-1-1 1,1 0-1,-1 0 0,1-1 1,-1 1-3,13-3 138,-2-2-101,4-2-92,6-6-137,-1-2 3,-8 4 138,-3 1 92,0 1 103,-2 2 68,-11 9-51,0 0-35,-2 2 42,1 2-81,-2 4-75,1-1 7,1-4 53,-6 9 60,-1-1 36,1 0 34,1 1 53,0-1 64,2 1 72,7-16 6,0 0-114,0 1-132,0-1-42,1-1 16,3-3-4,-3 4-22,9-16 72,0 1-48,1-1-41,0 1-34,11-13-27,-7 11-62,1 1 0,11-10 41,-19 20-143,-4 4 91,0 1-1,0 0 1,0 0-1,1-1 53,5 0-100,-1 2-49,1 1-70,-1 3-91,-7-1 189,0 0-40,1 0-37,-1 0-35,3 2-323,1 0-108,-1 0-68,-1 1-64,2 1-145,7 6-1312,-10-7 1479,3 3-324,-4-3 603,0 0 46,-3-4 148,0 0 50,1 0 46,-1 0 45,0 0 42,0 0 40,0 0 37,1 0 36,-1 0 42,0 0 44,0-1 40,0 1 35,1 0 136,-1-1 58,0 0 471,1 0 654,-2 1-1024,1 0-52,0 0 0,-1 0-252,1 0-40,0 0-45,-1 1-49,1-1-55,-1 1-58,-3 5 88,2 6 122,1-10-84,1 0 1,0 0-1,-1 0 0,1 0 1,-1 0-1,0-1 1,0 2-27,-1 2 121,0-1-93,1 7-24,1-8 31,0 0 39,0 2 112,0-5-10,0 0 90,0 0 86,0 0-128,0 0-74,0 0-65,1 1-10,4-2-102,5 0-16,0-1 40,10-1 102,-3 1 65,-1-1 62,3 0 102,10-3 233,-1-3 3,-9 2-228,-4 0-103,-1-1-58,-6 3-24,-6 3-132,0 0 1,0 0 0,0 0 0,0 0 0,0 0-1,0 0 1,0-1-20,1-4 105,-2 0 94,-2 3-51,0 1 37,-2-1 45,0 1 49,-2-1-41,-1 2-90,0 0-73,-1 2-57,0 0-67,0 1-1,1 0 0,-1 0 50,0 0-91,0 1 0,1 0-1,-2 0 92,-18 10-217,1 5 67,3 3 80,18-14 76,-1-1 0,1 1 0,0 1-6,1-2 40,0 1 0,0-1 0,-1 5-40,2-5 57,1 0 1,-1 1 0,1-1 0,0 2-58,1-2 88,-1 0 0,1 1 1,0-1-1,1 4-88,-1-7 21,1 1 0,-1-1 1,1 1-1,0-1 0,0 1 0,0-1 0,0 0 1,0 1-1,0-1 0,0 0 0,1 0 0,-1 0 1,1 0-1,0 0 0,0 0 0,1 1-21,9 5 81,1-2-43,6-2-71,-10-2-27,1-2-33,-1 0-37,1 0-40,-1-1-45,-1 0-49,2 0 19,0-1-108,0 0-95,0-1-83,1-1-196,1 0-78,1-2-234,6-5-589,-6 2 531,6-6-600</inkml:trace>
</inkml:ink>
</file>

<file path=word/ink/ink4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6-07T11:44:07.408"/>
    </inkml:context>
    <inkml:brush xml:id="br0">
      <inkml:brushProperty name="width" value="0.05" units="cm"/>
      <inkml:brushProperty name="height" value="0.05" units="cm"/>
      <inkml:brushProperty name="color" value="#004F8B"/>
    </inkml:brush>
  </inkml:definitions>
  <inkml:trace contextRef="#ctx0" brushRef="#br0">67 0 6144,'0'1'808,"0"-1"-297,0 0-116,-1 1-40,0 3 44,-1 1-94,0 1-81,1-1-70,-1 2-47,0-1-64,0 3-50,-2 3-49,2-4 37,0-1 45,1-2 30,0 0 40,-6 20 194,1 0-51,-9 52 355,7-37-229,5-26-206,0-1 20,2-4-18,0-2 13,2 0 49,-1-6 10,1-1-74,0-1-56,0 0-42,2-4 27,-1 3-24,-2 1-15,13-23 223,0 0-78,0 1-64,0-1-54,12-18-36,38-54-85,-45 71-9,-5 9-19,-8 9 19,-3 5-92,-1 2 62,-1 2 51,-1 1 38,-6 17 171,5-14-153,1-6-23,-7 26 0,7-16-25,1-2-25,3 0-37,2 0-49,2 0-57,0-3-248,0 0 50,1-1 49,0-1 43,0 0 42,0-1 36,8 3-121,3 0 78,0 2 103,-16-6 140,1 1 0,-1 0 0,1 0 0,-1 0 0,0 1 0,0-1 1,0 1-1,0-1 0,0 2 21,1 0 5,-2 0 35,2 6 129,-3-3 26,0 0 48,-2 9 343,-1-10-260,1-1 0,-1 1 0,0 0 1,-1 1-327,-1 2 388,0-1-61,-3 3 102,-1 0-36,0-1-34,-2-1-33,-10 9 232,-3-3-118,-2-3-109,0-2-99,0-3-90,-1-2-83,15-5-305,-1 0-95,3-1 31,1-1-85,3 0 97,0 0-44,0 0-48,1 0-53,0-1-57,0 0-60,0-1-66,1 0-69,1 1 111,1-1-57,-1 0-184,-1-4-474</inkml:trace>
</inkml:ink>
</file>

<file path=word/ink/ink4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6-07T11:44:04.357"/>
    </inkml:context>
    <inkml:brush xml:id="br0">
      <inkml:brushProperty name="width" value="0.05" units="cm"/>
      <inkml:brushProperty name="height" value="0.05" units="cm"/>
      <inkml:brushProperty name="color" value="#004F8B"/>
    </inkml:brush>
  </inkml:definitions>
  <inkml:trace contextRef="#ctx0" brushRef="#br0">18 8 7552,'-1'2'1165,"0"-1"-75,0-1-87,0 0-97,0-1-108,0 0-119,0 0-387,1 0-33,-1 1-36,1-1-36,-1 0-42,1 0-37,-1 1-36,1-1-39,-1 0-39,1 1-41,-1-1-42,1 1-42,-1 0-45,0-1-45,1 1-47,-1 0-47,1 0-49,-1 1-50,0-1-51,1 1-53,-1-1 102,1 0-60,0 1-1253,0-1 1033,0 1 121,0-1 77,0 0-24,0 0-176</inkml:trace>
</inkml:ink>
</file>

<file path=word/ink/ink4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6-07T11:44:04.153"/>
    </inkml:context>
    <inkml:brush xml:id="br0">
      <inkml:brushProperty name="width" value="0.05" units="cm"/>
      <inkml:brushProperty name="height" value="0.05" units="cm"/>
      <inkml:brushProperty name="color" value="#004F8B"/>
    </inkml:brush>
  </inkml:definitions>
  <inkml:trace contextRef="#ctx0" brushRef="#br0">9 41 7040,'-3'-1'990,"1"0"-83,0-1-101,1 1-118,1 0-394,0-1-35,0 1-39,0 0-41,0 0-42,0-1-45,0 1-47,0 0-49,0-1-37,0 1-34,0 0-35,0 0-37,0-3-2617,0 2 1025,1 1 406,-1 0 718,0 0 40,0 1 130,1 0 34,-1-1 37,0 1 38,1-1 42,-1 0 44,0 1 46,1-1 50,-1 1 54,1-1 51,0-1-490,1-2-111</inkml:trace>
</inkml:ink>
</file>

<file path=word/ink/ink4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6-07T11:44:03.953"/>
    </inkml:context>
    <inkml:brush xml:id="br0">
      <inkml:brushProperty name="width" value="0.05" units="cm"/>
      <inkml:brushProperty name="height" value="0.05" units="cm"/>
      <inkml:brushProperty name="color" value="#004F8B"/>
    </inkml:brush>
  </inkml:definitions>
  <inkml:trace contextRef="#ctx0" brushRef="#br0">60 12 6400,'-1'0'468,"0"0"-52,-1 0-44,1-1-36,-1 1 244,-3-3 658,3 2-809,1 0 61,0 1-162,0-1 33,0 0 37,1 1 42,-2-2-224,0 1-41,0 0-52,0 1-63,-1 0-73,1 1-86,-1 0-96,0 0-107,1 0-118,1 0 162,-1 0-33,1 0-36,0 0-36,0-1-39,0 1-38,0 0-41,-1 0-42,1 0-43,0-1-45,1 1-47,-1 0-47,0-1-48,0 1-51,0 0 219,0 0 40,0 0-69,-1 0-258,2-1 693</inkml:trace>
</inkml:ink>
</file>

<file path=word/ink/ink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6-05T13:37:51.851"/>
    </inkml:context>
    <inkml:brush xml:id="br0">
      <inkml:brushProperty name="width" value="0.05" units="cm"/>
      <inkml:brushProperty name="height" value="0.05" units="cm"/>
      <inkml:brushProperty name="color" value="#00A0D7"/>
    </inkml:brush>
  </inkml:definitions>
  <inkml:trace contextRef="#ctx0" brushRef="#br0">5 13 6912,'-1'0'875,"0"0"-60,1 0-63,-1 0-65,1-1-67,-1 1-68,1-1-69,0 0-73,0 0-73,-1 0-75,1-1-78,0 1-78,0 0-81,0 0-82,0 0-85,0 0-85,0 1-21,0-1-27,0 1-47,0 0-871,0 0 706,0 0-41,0 0 51,0 0 50,0 0 46,0 0 42,0 1 40,0-1 36,0 0 33,0 0-6,0 0 38,0 0-106,0 0 106,0 0-170,0 1 220,0-1-37,0 0-53,0 0-68,0 0-207,0 0 72,0 0-21,0 0-154</inkml:trace>
</inkml:ink>
</file>

<file path=word/ink/ink4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6-07T11:44:01"/>
    </inkml:context>
    <inkml:brush xml:id="br0">
      <inkml:brushProperty name="width" value="0.05" units="cm"/>
      <inkml:brushProperty name="height" value="0.05" units="cm"/>
      <inkml:brushProperty name="color" value="#004F8B"/>
    </inkml:brush>
  </inkml:definitions>
  <inkml:trace contextRef="#ctx0" brushRef="#br0">0 179 4224,'2'-1'800,"0"0"-125,0 0-112,0 1-103,1-1-25,0 0-109,-1 1-142,0 0-42,2 0 50,7-1 109,-7 0-75,11-3 73,0 1-39,-1 0-37,1 0-34,15-2 97,0 0-103,-5 1-94,0 0-47,6-2-35,14-4-39,-38 8-154,3-1-5,6-1-63,-11 3 133,0-1-36,-1 1-8,0 0-38,1 1-42,-1-1-50,-1 0 8,1 1-42,-1-1-44,1 1-49,-1-1-52,0 1-54,0 0-59,1 0-62,0 0-412,1 1-470</inkml:trace>
  <inkml:trace contextRef="#ctx0" brushRef="#br0" timeOffset="301.133">27 280 4608,'-1'-1'558,"1"1"-46,0-1-43,-1 1-43,1-1-39,0 1-39,0 0-35,0-1-34,1 0 185,0 0-112,1 1-96,-1-1-79,1 0-67,0 1-45,6-3 66,-7 3-67,0 0 33,0 0 16,0 0 35,22-5 338,1 1-54,-8 1-190,0 1-44,-3 1-74,1-1-42,-1 1-46,1 0-52,-3 1-40,0-1-42,0 1-45,1-1-47,-1 1-50,0 0-53,0 0-56,0 0-58,-7 0 96,1 0-38,0 0-108,2 0-271</inkml:trace>
  <inkml:trace contextRef="#ctx0" brushRef="#br0" timeOffset="705.727">209 17 3840,'3'-2'290,"0"0"6,0-1 21,0 1-5,-2 1-138,0 0 34,0 0 38,-1-1 44,1 1 409,0 1-97,0-1-201,0 1-36,2-1 289,0 2 571,-2 0-774,-1 1 53,0-2-503,-3 12 147,0 0-37,-2 11 23,-2 4-87,-10 34-60,10-39 65,-11 35-34,-7 28 50,13-40-55,5-27-65,4-7-19,0-1-40,-1 0-49,0 1-57,0 2-182,1-6 147,1 0-36,0 0-41,0 0-43,-1-1-45,1 1-48,0-1-5,1-1-36,-4 9-1142</inkml:trace>
</inkml:ink>
</file>

<file path=word/ink/ink4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6-07T11:44:02.255"/>
    </inkml:context>
    <inkml:brush xml:id="br0">
      <inkml:brushProperty name="width" value="0.05" units="cm"/>
      <inkml:brushProperty name="height" value="0.05" units="cm"/>
      <inkml:brushProperty name="color" value="#004F8B"/>
    </inkml:brush>
  </inkml:definitions>
  <inkml:trace contextRef="#ctx0" brushRef="#br0">206 29 4992,'-5'-4'722,"0"0"131,-1 0-62,-2 2-82,0 2-104,2 2-384,0-1-44,0 2-39,0-1-35,-6 5 17,1 0-85,-17 18-77,17-14 106,0 1 60,0 0 1,-5 9-125,8-9 57,1-1 0,0 1 0,-2 8-57,5-12 17,1 0 0,0 1 0,1 0 0,0 0 0,-1 6-17,2-9-1,1 0 0,0 0-1,0 0 1,0 0 0,1 0 0,0 0 0,0 0 0,2 5 1,3 3-21,1-1 78,2-2 65,2-2 53,-8-7-93,1 0 1,-1 0-1,1 0 0,-1 0 0,2 0-82,-1-1 97,0 0 0,0 0 0,0 0 0,0 0 0,1-1 0,-1 1 0,0-1 0,4 0-97,10-3 309,-9 0-182,0 0 1,-1 0-1,1-1 0,3-2-127,-3 2 107,-1-1 0,0-1 1,0 0-1,0-1-107,16-16 218,-4-3-69,-6 2-87,-3-2-65,-4-1-74,-3 0-79,-3 19 100,-1 0-44,1 0-44,-1 0-48,-1 0-48,1 0-50,-1 0-53,0 0-53,-1 0-55,1 0-58,-2 1-58,1 0-61,-2-1-62,1 1-64,-1 0-66,-1 1-67,0 0 152,0 0 35,-10-11-1278</inkml:trace>
</inkml:ink>
</file>

<file path=word/ink/ink4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6-07T11:42:22.845"/>
    </inkml:context>
    <inkml:brush xml:id="br0">
      <inkml:brushProperty name="width" value="0.05" units="cm"/>
      <inkml:brushProperty name="height" value="0.05" units="cm"/>
      <inkml:brushProperty name="color" value="#004F8B"/>
    </inkml:brush>
  </inkml:definitions>
  <inkml:trace contextRef="#ctx0" brushRef="#br0">25 220 8448,'1'-1'682,"0"0"483,-1-1-173,1 1-380,-1 1-159,0-1-71,1 1-131,-1 0-73,1-1-83,-1 1-95,1 0 262,-1 0-198,-1 0-498,1 0-91,-1 1-91,0-1-91,0 0-90,0 1-91,1-1-89,-1 1-90,1 3-1706,0-1-11</inkml:trace>
  <inkml:trace contextRef="#ctx0" brushRef="#br0" timeOffset="481.082">134 102 6144,'-1'-3'620,"1"1"-53,0 0-50,0 0-47,0 0-45,1-1-44,0 1-41,0 1-38,0-1-37,0 0-33,3-1 137,0 0-109,0 0-91,0 1-87,0 0-37,1 0-28,12-4-38,-13 5 62,0 0 51,23-5 5,2 4 73,0 3 95,-23 0-170,-1 0 0,0 0 0,0 1 0,1 0-95,-4-1 35,-1-1-1,1 1 1,-1 0 0,1 0-1,-1 0 1,0 0 0,1 0 0,-1 0-35,0 0 21,0 0 1,0 0 0,0 1 0,0-1 0,-1 0 0,1 0 0,0 0 0,0 2-22,1 10 95,-2 2-59,-2-7-42,0-1 0,0 0 0,0 1 0,-3 4 6,-2 3 21,-3 5 100,-11 17-121,7-16 167,-9 10-167,22-29 2,-4 4-13,0 0 0,0 0 0,1 1 0,0 0 11,2 1-24,3-3 37,0-4-6,-1-1 0,0 1 0,1-1 0,-1 1-1,1-1 1,-1 0 0,1 1 0,0-1 0,-1 1 0,1-1-1,-1 0 1,1 1 0,0-1 0,-1 0 0,1 0 0,0 0-7,3 1 69,1 0 0,-1-1 0,1 1 1,-1-1-1,2-1-69,-1 1 61,5 0-75,1-1 106,0 0 66,13-4 271,-16 4-334,-1-1-39,2 0-58,0-1-96,-2 2-72,1-1-94,-1 0-106,0 0-120,-3 2 197,0-1-34,0 0-36,-1 0-38,1 1-39,0-1-41,-1 0-42,1 1-44,-1-1-72,1 1-268,4-2-1286,-2 1 767,1-2-566</inkml:trace>
  <inkml:trace contextRef="#ctx0" brushRef="#br0" timeOffset="868.236">585 0 5632,'-1'0'487,"0"1"-54,0-1-52,0 0-48,0 1-45,0-1-42,0 1-38,0-1-36,0 1-8,0 0-40,-2 1 22,0 0-96,0 1-72,1-2 40,1 0 74,-3 2 68,1 0 0,0 0 0,-1 1 1,1-1-1,0 1 0,0 0-160,0 1 211,1-1 0,-1 1-1,1-1 1,0 1 0,-1 2-211,2-2 288,-1 1 0,1-1 0,0 1 0,0 4-288,1-4 251,0-1-1,0 0 1,0 0 0,1 1 0,0 0-251,2 2 235,-3-6-181,1 0 1,0 0-1,0-1 0,1 1 1,-1-1-1,0 1 1,0-1-1,1 1 0,0 0-54,5 2 209,1-1 64,0-2 73,2-2-5,0-1-60,1-1-77,-1-1-94,0 0-111,-5 2-46,0 0-35,0 0-36,0-1-39,0 1-41,-1 0-42,0 0-13,1 0-164,-1 0-58,-1 0 111,0 1-48,-1-1 25,0 1-44,1-1-51,-1 1-54,0 0-41,0-1-58,1 1-182,0-2-471</inkml:trace>
  <inkml:trace contextRef="#ctx0" brushRef="#br0" timeOffset="1105.423">708 1 6144,'0'1'459,"1"-1"-48,0 1-42,-1 0-39,1-1 100,0 1-63,0-1-50,0 0-36,1 1 520,-1 0-416,0 1 130,-1-1-209,1 0 40,0 5 74,1 1-74,-1 0-67,0 0-62,0 4 8,0-1-103,-1 1-82,0 0-62,-3 33-252,2-30 272,0-8 46,0 1 38,-2 12-94,0 1-58,1-7-27,-1 0-51,1-2-21,0 0-49,0 0-54,-1-1-60,1-1 5,0 0-49,0 0-52,0 0-56,-1 0-59,1 0-62,-1-1-66,1 1-70,-1 2-263,-2 4-573</inkml:trace>
  <inkml:trace contextRef="#ctx0" brushRef="#br0" timeOffset="1832.526">8 271 5376,'1'-1'310,"0"0"96,1-3 929,-1 2-817,-2 1-156,1 0-231,-1 0-41,1 1 146,-1 0 77,1 0 40,0 0 41,0 0-73,0 0-44,0 0-44,0 0-37,0 1 90,-1-1-115,1 1-94,-1-1-53,-1 2-77,1-1 89,0 0-49,-2 3 29,2-3-73,1 2-71,0-3 96,0 0 54,3-1 88,-1-4-67,-2-2-30,0 4 46,0 2-23,0-6 191,0 5-68,0 3 58,0 0-365,1 0 76,1 4 13,-1-4-61,-1 0 0,1 0-53,0 0-63,-1 0-74,1 0-84,-1 0-93,0 0-103,1 0-115,-1 0-21,0 3-1438,0-3 1284,0-1 880,0 1-670,0 0 51,0 0-72,0 1-289</inkml:trace>
</inkml:ink>
</file>

<file path=word/ink/ink4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6-07T11:42:19.996"/>
    </inkml:context>
    <inkml:brush xml:id="br0">
      <inkml:brushProperty name="width" value="0.05" units="cm"/>
      <inkml:brushProperty name="height" value="0.05" units="cm"/>
      <inkml:brushProperty name="color" value="#004F8B"/>
    </inkml:brush>
  </inkml:definitions>
  <inkml:trace contextRef="#ctx0" brushRef="#br0">4 511 4864,'-1'0'401,"1"0"-45,-1 0-41,1 0-39,-1-1 174,1 1-119,-1 0-114,1-1-59,1-2 308,-1 1-242,1 0 198</inkml:trace>
  <inkml:trace contextRef="#ctx0" brushRef="#br0" timeOffset="262.747">1 489 9760,'1'-10'437,"1"0"-108,1 0-90,-1 0-77,0 2-66,1-1-37,12-29 80,-9 24-145,2-5-31,1 0 0,2-1 37,-2 7 21,1 1 38,1 0 47,2 2 60,-3 4-20,-9 5-95,1 0 1,0 0-1,-1 1 0,1-1 1,0 1-1,0-1 1,0 1-52,-1 0 37,0 0 0,0 0-1,1 0 1,-1 0 0,0 0 0,0 0 0,0 0-1,0 1 1,0-1 0,0 0 0,1 1-37,7 5 225,4 11-99,-9-10-82,0 0-1,3 7-43,4 17 89,-4-11 41,-5-12-215,2 12 56,-3-14-20,-1 0-56,0-2-18,0 1-48,0-1-56,0 0-65,0 1-117,0 0-99,-1 0-112,1-1-121,-1-1 321,1-1-34,0 0-36,-1 1-37,1-1-39,-1 0-40,1 1-42,-1-1-42,0 1-604,0 2-505</inkml:trace>
  <inkml:trace contextRef="#ctx0" brushRef="#br0" timeOffset="967.696">335 186 4992,'-1'0'609,"0"1"-63,1-1-61,0 1-57,-1 0-52,1 0-50,0 0-45,0 1-42,0 0 65,0 1-81,0 1-12,0 1-99,0 4 19,-1-6-29,0 11 90,0 1-37,-2 14 70,-9 65 211,8-74-298,0 0 49,3-13-122,0 2-29,0 1 10,-1-4 41,1 0 50,-1-1 79,0-1 277,2-7-35,1 0-268,-1-1-37,1 1-49,0 0-57,7-36-24,1-1-96,-2 11-144,3-3 217,-5 17-120,1 1 1,7-14 119,-7 17-56,0 1 0,5-5 56,-3 4 18,1 0-33,-3 5-23,0 0 1,0 0-1,1 0 0,-1 0 38,-2 4-22,-1-1 0,1 1-1,0 0 1,3-1 22,8-1-26,-1 3 38,0 4 41,-14-3-33,1 1-1,0-1 1,0 0-1,0 1 0,-1-1 1,1 1-1,0-1 1,-1 1-1,1-1 0,0 1 1,-1-1-1,1 1 1,-1 0-1,1-1 1,-1 1-1,1 0-19,-1 0 22,1 0-1,-1 0 1,1 1 0,-1-1 0,0 0 0,1 0-1,-1 1 1,0-1 0,0 0 0,0 1-22,-2 14 140,-2-1-60,2-7-55,0-3-28,-6 31 7,6-24-58,2-1-64,0-6-416,0-5 502,1 0 1,-1 0 0,0 0 0,0 1 0,0-1 0,0 0-1,0 0 1,0 0 0,0 0 0,0 0 0,0 0 0,1 0-1,-1 1 1,0-1 0,0 0 0,0 0 0,0 0-1,0 0 1,0 0 0,1 0 0,-1 0 0,0 0 0,0 0-1,0 0 1,0 0 0,0 0 0,1 0 0,-1 0-1,0 0 33,5-2-920,0 0 359,-2 0 147,1 0 84,-1 1 107,-1 1 158,-1 1 36,3 1-72,1 2 43,3 7 41,-3-1 70,1 4 70,-4-8 20,-1 0 0,1 0 0,-1 1 0,-1-1-1,1 0 1,-1 0 0,0 1 0,0-1 0,-1 0 0,0 0 0,0 0 0,0 0-1,-1 0 1,0 0 0,0 0 0,-1 0 0,-1 2-144,-10 17 575,-4-2-43,-2-2-59,-3-4-72,16-12-302,-2-1-44,1 0-62,-1-1-78,3-1-24,0-1-46,-1 0-53,1-1-56,-1 1-155,-1-2-107,0 0-116,1-1-126,3 1 333,1 0-34,-1-1-37,1 0-38,0 0-38,0 0-41,-1 0-40,1-1-44,-2-3-579,-3-3-542</inkml:trace>
  <inkml:trace contextRef="#ctx0" brushRef="#br0" timeOffset="1267.462">601 1 3712,'13'4'517,"-8"-3"-310,0 0 0,0 1 1,-1 0-1,1 0 0,0 0 1,-1 1-1,2 0-207,3 4 99,0 1 103,0 1 64,-5-4-30,0 1 0,0-1 0,1 3-236,3 9 362,7 22-21,-4 1 86,-4-3 8,-4-13 105,-1 0 0,-1 18-540,-2-17 715,-2 14-715,-2-8 306,-2 0-51,-4 10-13,4-22-171,-1 0-39,-3 5-64,2-10-46,2-2-41,-2-1-62,2-3-27,0 1-60,0-1-68,-1 0-74,3-4 5,1 0-69,-1 1-163,-3 1-393,8-6 1027</inkml:trace>
</inkml:ink>
</file>

<file path=word/ink/ink4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6-07T11:42:19.108"/>
    </inkml:context>
    <inkml:brush xml:id="br0">
      <inkml:brushProperty name="width" value="0.05" units="cm"/>
      <inkml:brushProperty name="height" value="0.05" units="cm"/>
      <inkml:brushProperty name="color" value="#004F8B"/>
    </inkml:brush>
  </inkml:definitions>
  <inkml:trace contextRef="#ctx0" brushRef="#br0">91 8 5248,'-2'-1'261,"-1"1"102,1-1 62,-4-1 646,3 1-493,0 0-250,2 1-213,-1-1-40,0 1 211,-1 0-47,1 0-44,0 0-40,-3 2 60,1 1-100,-6 7 7,7-6-9,0 0-70,1 0 0,0 0 0,-1 0 0,2 0 0,-1 1-43,-7 23 177,5-6 152,0 14-329,3-28 63,-1 18 135,0-2-75,0 13-47,2-1-88,0-10-69,5 19 81,-1-22 10,0 0 44,4 5-50,-5-16-26,0-4-29,1 0-43,-1-2-27,0 1-45,0-1-52,1 0-59,0-1-66,0 1-74,1-1-79,0-1-87,-1-1 140,-1 0-39,1 0-136,1 2-351</inkml:trace>
  <inkml:trace contextRef="#ctx0" brushRef="#br0" timeOffset="475.478">173 418 3712,'-3'4'612,"1"-2"-206,1 0 45,0 0 54,0-1 59,1 0 66,1 0 73,1 0 78,1-1 87,-2 0-273,0-1-83,1 0-74,-1-1-68,1 0-3,-1 0-72,1-1 42,-1 0-85,0 1-21,4-6 23,0 0-38,3-8 115,0-1-119,-2 0-97,-1 3-78,0 1-38,8-29-117,-6 19 57,-2 8 55,-1 2 35,1 1 40,11-30-34,10-19-75,-16 38 43,-3 5-38,2 0-82,-1 7-28,0 2-68,-5 7 121,0 1 39,1 5 31,1 9 67,4 24-61,0 21-93,-3-19 94,-3-20 52,1 0 44,-2-11-98,0 1-40,0 0-56,-1 0-75,0-4 13,0 1-47,0 0-51,0 0-57,-1-1 8,1 0-46,-1 0-48,0 0-53,1 0-55,-1 0-59,0 0-60,0 0-65,0 1-262,0 4-582</inkml:trace>
  <inkml:trace contextRef="#ctx0" brushRef="#br0" timeOffset="684.717">239 289 8704,'-1'-2'789,"1"1"-67,0-1-65,0 0-63,0 1-58,1-1-57,0 0-53,-1 1-50,1-1-47,0 0-45,0 1-41,1-1-38,1-1 100,0 0-119,-1 0-106,1 1-49,2-2-55,3-1-88,-5 3 88,0 0 43,-1 0 66,5-1-140,-1 0-51,0 1-73,0 0-96,-1 1 28,-1 0-59,0 1-65,1 0-74,-2 0 15,1 0-59,0 1-62,-1-1-67,1 1-70,0 0-75,0 0-77,-1 1-82,2-1-236,2 2-488,-5-2 1140,1 0 35,1 0-62,0 0 57,1 0-37,3 0-181,-5-1 462</inkml:trace>
</inkml:ink>
</file>

<file path=word/ink/ink4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6-07T11:42:22.645"/>
    </inkml:context>
    <inkml:brush xml:id="br0">
      <inkml:brushProperty name="width" value="0.05" units="cm"/>
      <inkml:brushProperty name="height" value="0.05" units="cm"/>
      <inkml:brushProperty name="color" value="#004F8B"/>
    </inkml:brush>
  </inkml:definitions>
  <inkml:trace contextRef="#ctx0" brushRef="#br0">116 18 6528,'-1'-1'558,"1"0"-35,-1-1-34,1 1-34,-2-1 361,1 0-119,0 0-108,0 0-98,-1 1-89,1 0-78,-1 0-116,1 0-38,-2 0 73,-2 1-74,-3 1-21,-7 4-105,2 2-41,10-4-16,0-1 0,0 1 0,0 0-1,-2 2 15,-8 14-103,9-11 42,0 1 1,0-1 0,1 1 0,0 2 60,-4 17-97,5-19 63,1 1 0,1 4 34,0-5-33,0 0-1,1 0 1,0 0-1,0 0 1,1 0-1,1 0 1,1 5 33,8 11-63,4-3 35,-12-17 35,0 0 0,1-1-1,1 2-6,-1-2 29,0-1-1,0 1 0,3 0-28,-5-2 34,0-1 1,0 1-1,0-1 0,0 0 1,0 0-1,0-1 1,0 1-1,0-1 0,1 1 1,-1-1-1,0 0 1,3 0-35,-2-1 50,0 0 0,0 1 0,0-1 0,0-1 0,-1 1 0,1 0 0,0-1 0,-1 0 0,0 0 0,1 0-50,0-1 60,0 0-1,0 0 1,-1 0-1,0 0 1,1-1-1,-1 1 1,0-1-1,-1 0 1,1 1-1,-1-2 1,0 1-1,0 0 1,0 0-1,0-1 0,-1 1 1,1-1-1,-1 1 1,0-1-60,-1-2 2,1 0 37,-2-8 131,0 0 81,-1 8-24,1-1 1,-1 1-1,-2-5-227,-1 2 178,1 0-40,-3-1-45,-1 1-103,4 5-41,0 1-34,0-1-38,-1 1-40,0 1-45,0-1-46,0 1-50,-1 1-53,0-1-56,0 1-59,0 1-63,0 0-64,1 0 1,0 1-46,2 0 172,0 1-42,0 0 46,1 0-41,-1 0-47,1 1-51,-1 1-418,-2 4-590</inkml:trace>
</inkml:ink>
</file>

<file path=word/ink/ink4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6-07T11:42:21.961"/>
    </inkml:context>
    <inkml:brush xml:id="br0">
      <inkml:brushProperty name="width" value="0.05" units="cm"/>
      <inkml:brushProperty name="height" value="0.05" units="cm"/>
      <inkml:brushProperty name="color" value="#004F8B"/>
    </inkml:brush>
  </inkml:definitions>
  <inkml:trace contextRef="#ctx0" brushRef="#br0">0 5 7552,'0'0'695,"0"0"-66,1 0-61,-1 0-58,1 0-56,-1 0-50,1 0-49,0 0-43,0 0 8,0 0-52,1 0-47,-1 0-39,1 0-9,0 0-38,3 0 144,-2 0-87,-1 0-10,-1 0 24,0 0 66,9 0 237,0-1-111,0 0-111,0 1-111,0-1-113,0 0-111,0 1-114,0-1-112,-5 1 108,-1 0-74,0 0 7,-1 0-46,0 0-45,1 0-47,-1 0-46,0 1-49,1-1-48,-1 0-49,5 1-723,5 0-777</inkml:trace>
</inkml:ink>
</file>

<file path=word/ink/ink4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6-07T11:42:21.744"/>
    </inkml:context>
    <inkml:brush xml:id="br0">
      <inkml:brushProperty name="width" value="0.05" units="cm"/>
      <inkml:brushProperty name="height" value="0.05" units="cm"/>
      <inkml:brushProperty name="color" value="#004F8B"/>
    </inkml:brush>
  </inkml:definitions>
  <inkml:trace contextRef="#ctx0" brushRef="#br0">6 3 6400,'-3'1'718,"2"0"-74,0-1-70,0 1-63,2-1-60,0 0-54,1 1-49,0-1-45,2 0 102,1 0-80,0 0-13,0 1 70,13-2 135,-6 0-234,-2 0-109,0 0-73,-2 0-83,0 0-72,1 1-80,-1-1-89,1 1-99,-1-1-107,0 2-119,-3-1 228,-1 0-33,2 1-402,4 0-454,-10-1 1205</inkml:trace>
</inkml:ink>
</file>

<file path=word/ink/ink4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6-07T11:42:18.448"/>
    </inkml:context>
    <inkml:brush xml:id="br0">
      <inkml:brushProperty name="width" value="0.05" units="cm"/>
      <inkml:brushProperty name="height" value="0.05" units="cm"/>
      <inkml:brushProperty name="color" value="#004F8B"/>
    </inkml:brush>
  </inkml:definitions>
  <inkml:trace contextRef="#ctx0" brushRef="#br0">0 203 3968,'0'-2'354,"0"0"-67,0 0-59,0 0-47,0-2 74,0-3 47,0 4-147,0 1 58,0-1 83,0 0 119,0 1-154,0 1 39,0 0 43,0-1 47,0 1 51,0-1 55,0 3-193,1-1-51,-1 0-46,0 1-42,0 0 56,1 0-112,-1 0-76,1 2-42,-1-2 44,0 0 44,3 15 203,1 8 89,-3-8-200,-1 14 1,0-4-81,0-1-40,0 90 28,0-80 18,0 1 96,0-32-55,1-6 24,0-6 10,0 1-101,0-20 57,1 0-51,1-5-35,2-17-42,1-9-18,6-47-135,-1 53 98,-7 36 53,8-17 3,-9 24-13,2 0 0,-1 0 0,1 0 1,6-8 12,-8 13-15,-1 1 0,1 0-1,0 0 1,0 1 0,0-1 0,1 0 15,-2 1-19,1 1-1,-1 0 1,0 0-1,0 0 1,0 0 0,1 0-1,-1 1 1,0-1-1,1 1 1,1-1 19,8 2-48,-2 3 35,-8-3 20,-1 1-1,1-1 1,0 1-1,0-1 0,-1 1 1,1 0-1,-1 0 1,1 1-7,1 2 39,0 1 1,-1-1 0,1 0 0,-1 1-1,-1-1 1,2 5-40,-1 3 42,0 0 54,-1 0 45,0 0 36,-2 11 208,0-14-143,-1-1-1,0 1 1,0-1 0,-3 7-242,-2 2 277,-2-1-83,-2-1-112,5-9-93,-1 0-38,-2 2-83,-1-1-84,-1 0-94,-1-2-101,8-4 68,1-1-50,0 0-50,0 0-50,0-1-48,0 0-48,0 0-48,0-1-47,-2 0-491,-1 0-732</inkml:trace>
</inkml:ink>
</file>

<file path=word/ink/ink4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6-07T11:41:47.700"/>
    </inkml:context>
    <inkml:brush xml:id="br0">
      <inkml:brushProperty name="width" value="0.05" units="cm"/>
      <inkml:brushProperty name="height" value="0.05" units="cm"/>
      <inkml:brushProperty name="color" value="#004F8B"/>
    </inkml:brush>
  </inkml:definitions>
  <inkml:trace contextRef="#ctx0" brushRef="#br0">8 386 4224,'-5'1'766,"2"0"468,4-2-8,1 1-473,-1-1-329,1 1-46,0-1-55,0 1-65,0-1-72,1 1-82,-1-1-91,-1 1-100,17-3 697,-1-1-101,10-2 223,-19 5-509,-1 0-37,8-1 92,-5 0-143,1 1-34,23-1 140,-19 2-104,-11 0-136,9 0 2,-4 0-86,-2 0-98,-4 1 38,1-1-40,-1 0-5,0 0-35,0 1-38,0-1-42,0 1-43,0-1-46,0 1-51,0-1-52,-1 1-12,0-1-50,1 1-161,0 0-414,-2-1 1113</inkml:trace>
  <inkml:trace contextRef="#ctx0" brushRef="#br0" timeOffset="325.793">75 488 4608,'-2'0'165,"1"0"115,0 0-6,0 0 43,-1 1 411,0-1 808,2 0-935,1-1-170,-1 1-91,1-1-113,0 0-165,-1 0-37,1 1-25,3-3 637,0 0-66,0 1-62,1 0-57,-1 1-55,1 1-50,0-1-47,0 1-44,0-1-10,1 0-47,0 0-42,-1 0-36,1-1-101,13-1 233,-11 2-207,-1 0-114,-3 1-20,-1 0-44,1-1-34,-1 1-48,0 0-52,1 0-57,0-1-28,0 1-53,0 0-76,0 0-99,-4 0 579,3 0-545,0 0-63,1 0-181,2 0-463</inkml:trace>
  <inkml:trace contextRef="#ctx0" brushRef="#br0" timeOffset="858.722">224 202 4864,'0'0'30,"-1"0"39,0-1 38,0 1 33,-1 0 227,0-1 94,-1 0 225,-2 0 1036,3 1-1165,2 0-248,0 0-40,0 0-47,0 1-56,0-1-62,1 1-71,1 0-78,-1 0-86,16 9 175,9 1-147,-4-2-2,-8-2 88,11 7-41,3 1-97,20 16 155,-39-24-7,0 1 0,6 5 7,-9-7 16,-1 0 1,0 0 0,-1 1 0,3 2-17,-5-6 100,-1 0 1,0 0-1,1 0 1,-1 0-1,0 1 0,0 0-100,0 0 123,-1 0-1,1 0 0,-1 0 0,0 0 0,0 0 0,-1 0 0,1 0 0,-1 0 0,0 0 0,0 0 1,0 0-1,-1 1-122,-6 13 498,-2 1-35,-2-2-49,0-1-65,6-9-320,0 0 32,-24 28 347,20-24-357,0-1-91,4-4-32,1 0-44,-1-1-49,0 1-54,0-1-59,0 0-66,0 0-70,1 0-76,1-2-23,0 0-82,0 0-200,-2 2-486</inkml:trace>
</inkml:ink>
</file>

<file path=word/ink/ink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6-05T13:37:39.439"/>
    </inkml:context>
    <inkml:brush xml:id="br0">
      <inkml:brushProperty name="width" value="0.05" units="cm"/>
      <inkml:brushProperty name="height" value="0.05" units="cm"/>
      <inkml:brushProperty name="color" value="#F6630D"/>
    </inkml:brush>
  </inkml:definitions>
  <inkml:trace contextRef="#ctx0" brushRef="#br0">37 28 6528,'-1'-2'803,"1"0"-67,-1 0-66,0 1-63,0-1-60,0 1-60,0 0-55,0 0-54,0 1-51,0 0-49,-1 0-48,1 0-43,-1 0-42,0 1-41,0 0-36,0 1-35,-5 3-29,0 5-143,7-10 124,-1 1-1,1 0 1,0 0-1,-1 0 1,1 0-1,0 0 1,0 0-1,0 0 1,0-1-1,0 1 1,0 1 15,2 6-53,5 2-59,1-2 44,2 1 30,7 4 32,2 2-3,-7-3-46,-8-6 100,-3 0 77,-1-5-90,-1 0-1,1 0 1,-1 0-1,1 0 0,-1 0 1,0 0-1,1 0 0,-1 0 1,0 0-1,0 0 0,0 0-31,-10 8 235,6-6-194,1-2-55,1 1-36,0-1-43,0 0-49,0 0-19,0-1-43,0 1-46,0-1-52,0 1-55,0-1-58,1 0-64,-1 0-66,0 0 39,0 0-50,0 0-160,-2 0-412</inkml:trace>
  <inkml:trace contextRef="#ctx0" brushRef="#br0" timeOffset="275.064">0 31 7040,'6'0'787,"-1"0"-60,0-1-61,1 1-61,-1-1-62,0 0-64,0 0-63,1 0-65,-1 0-66,0 0-66,0 0-67,1-1-68,-1 1-69,0-1-70,0 1-71,1-1-71,-1 1-91,1-1-82,-1 1-83,1-1-85,-1 1-85,1 0-87,-1-1-86,1 1-89,2 0-654,4-2-922</inkml:trace>
</inkml:ink>
</file>

<file path=word/ink/ink4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6-07T11:31:30.686"/>
    </inkml:context>
    <inkml:brush xml:id="br0">
      <inkml:brushProperty name="width" value="0.05" units="cm"/>
      <inkml:brushProperty name="height" value="0.05" units="cm"/>
      <inkml:brushProperty name="color" value="#004F8B"/>
    </inkml:brush>
  </inkml:definitions>
  <inkml:trace contextRef="#ctx0" brushRef="#br0">915 357 4480,'2'-5'756,"0"0"-96,-1 0-83,1 0-66,0-3 80,2-13 874,-4 12-790,-1 2 21,1 3-302,-1 1 38,0 0-232,0 2-56,-1 1-46,0 0-37,-6 7 17,-3 6-104,-1 11-69,-3 18-58,15-40 150,-5 15-68,1 1 0,0 0 0,1 8 71,0 14-55,4-5 46,0-25 10,0 0 1,3 8-2,-3-13 11,0 0 0,1 0 0,2 4-11,-3-7 12,0 0 0,0 0-1,1 1 1,-1-1 0,1 0-1,0 0 1,-1 0 0,1-1-1,2 3-11,-2-3 16,0 0 0,-1 0 0,1 0-1,0 0 1,0 0 0,0-1 0,0 1-1,0 0 1,0-1 0,0 0 0,0 1 0,1-1-1,-1 0-15,5 0 74,-1-1 40,8-2 212,-9 2-152,-1-1 1,1 0-1,-1 0 0,1-1 1,-1 1-1,0-1 0,0 0 0,3-2-174,0-2 246,0 0-58,10-18 148,-12 16-155,0-1 0,-1 1 0,0-1 0,0 0 0,2-9-181,-2-6 242,-3-1-106,-2 13-120,-1 1-41,-1-1-46,-2 0-50,2 5-103,1 2 15,1 3 66,0 0-38,-1-1-133,0 1-101,1 0-23,-1 0-96,0 0-108,0 0-119,1 2 174,0 0-64,0 0-192,-1-1-489</inkml:trace>
  <inkml:trace contextRef="#ctx0" brushRef="#br0" timeOffset="8860.458">3797 248 6656,'-2'0'447,"-1"0"-33,-1 1 320,-1 0-118,1 1-109,0 0-100,0 0-92,0 0-83,0 1-73,0-1-58,0 0-71,-1 1 268,1 0-44,0 0-38,0 1-36,-2 4 86,0 1-104,2-2-90,1 0-36,-5 16-14,5-15 8,-1 4-48,1-1 1,0 1-1,0-1 0,2 1 0,-1 0 0,2 0 1,-1 5 17,3 4 9,2-1 42,-3-16-41,1 0 0,-1-1 0,1 1 0,1 2-10,4 5 60,1-3 24,1-1 41,3-2 103,1-3 97,1-4 116,-6-1-171,-1 0 35,-2 1-116,-1-1 1,0 0 0,4-3-190,9-11 441,-10 8-270,-1-1-33,-1-1-35,-2 0-35,0-1-35,-1 1-37,-1-1-36,-2 0-37,0 0-38,-2 0-39,-1 1-38,-1-1-40,-1 2-145,3 5 183,-1 0-86,1 1-102,0 0-39,-1 0-113,3 3 219,-1-1-37,0 0-37,0 1-42,0 0-114,1 0-63,-1 0-181,-1-1-463</inkml:trace>
  <inkml:trace contextRef="#ctx0" brushRef="#br0" timeOffset="10283.12">4328 355 4224,'-2'-2'587,"1"0"-60,1 0-57,0 0-52,0 0-50,1 0-44,1-1-41,-1 1-38,2-1 81,0-1-69,0 0-18,3 0 39,-4 2-136,9-8-29,1 1 64,1 2 63,0 1 66,1 2 66,0 1 67,1 1 68,0 2 69,-14 0-521,1 1 0,0-1 0,0 0 0,-1 1-1,1-1 1,0 1 0,0-1 0,0 1-55,-1 0 39,0 0-1,0-1 1,0 1 0,0 0-1,0 0 1,0 0 0,0 0-1,0 0 1,1 1-39,-2-1 25,1 0 0,0 0 0,-1 0 0,1 0 0,-1 0 0,1 1 0,-1-1 0,0 0-1,1 0 1,-1 1-25,0 0 16,0 0 0,0-1 0,0 1 0,0 0 0,0-1-1,0 1 1,-1 0 0,1-1 0,-1 1-16,-2 6 22,-1 0 0,0 0 0,-1-1 1,0 1-1,0-1 0,-4 3-22,-6 10 32,8-10-40,0-2 47,-7 10 143,-10 11 246,15-16-275,0 3-53,5-8-90,1 1-34,1 2-111,2-9 129,0-1 0,0 0 0,0 0 0,0 0 0,1 0 0,-1 0 0,0 0 0,1 0 0,-1 0 6,1 0 4,-1 0-1,1 0 1,-1 0-1,1-1 1,0 1-1,-1 0 1,1-1-1,0 1 1,-1 0-1,1-1 1,0 1-4,0-1 15,0 1 1,0-1-1,1 1 1,-1-1-1,0 1 1,0-1-1,1 0 1,-1 1 0,1-1-16,7 0 70,1-1 50,19-7 349,-18 4-323,3 0-28,-7 2-102,0 0-42,2 0-88,0-1-111,-1 1-64,0 1-103,0-1-118,-4 1 207,0 0-34,0-1-47,1 1-39,-1 0-41,1 0-43,1 0-87,0-1-41,1 1-168,5-2-447,-11 3 1231</inkml:trace>
  <inkml:trace contextRef="#ctx0" brushRef="#br0" timeOffset="10918.819">4846 267 6400,'-1'0'94,"0"0"88,-1 0 76,1 0 65,0 0 134,0-1 57,-2 1 1178,2 0-1012,1 0-70,0-1-262,0 1-58,1 0-30,0 0-178,-1 0-36,1 0-39,0 0-41,0 0-45,0 0-46,22-1 230,10-3-41,-13 2 12,16 0-76,-25 2-6,-4-1-73,0 1-91,0 1-115,-4-1 91,1 0-37,2 1-247,3 0-312,-9-1 789</inkml:trace>
  <inkml:trace contextRef="#ctx0" brushRef="#br0" timeOffset="11114.07">4877 388 7296,'-2'-7'2063,"3"6"-1410,0 0-34,1 0 89,1 1-92,0 0-112,-2 0-301,1 0-35,0 0-41,0 1-39,0-1-42,0 0-44,6 0 272,0-1-42,1 1-44,-1-1-43,1 1-43,-1-1-42,1 0-43,-1 0-43,2 1-53,-1-1-54,1 0-52,-1 0-54,1 1-53,-1-1-52,1 1-53,-1 0-51,-2 0-63,0 1-86,2-1-203,4 1-492</inkml:trace>
  <inkml:trace contextRef="#ctx0" brushRef="#br0" timeOffset="9069.271">4005 420 9088,'0'0'349,"0"0"-39,-1 0-39,1 0-36,0 0-36,0 0-33,0 0 69,-1 0-119,1 0-105,0 0-96,0 0-83,0 0-19,0 0-39,1 0-323,-1 0-21,1 1-844,2 3-1663</inkml:trace>
  <inkml:trace contextRef="#ctx0" brushRef="#br0" timeOffset="9401.995">4184 201 5120,'0'-7'1115,"0"6"-782,0-1-32,0 2 143,0-1-76,1 1-67,-1 0-59,0 0-51,0 0-43,1 0 49,-1 2 26,1-1-99,-1-1 6,0 1 51,0 5 391,0 0-73,-1 0-68,1 0-62,0 0-59,-1 0-53,0 0-48,1 0-44,-2 5 38,1 0-97,-1-1-69,-3 18-55,2-16 47,1-1 61,0-1-170,0 0 52,-2 10 84,-4 20 212,4-23-218,3-8-67,-1 1-45,0-1-51,1 1-62,0-2-24,0 0-54,0 0-58,0 0-65,0 0-68,0 0-75,1 0-79,-1 0-84,1-2 156,0-1-34,0 10-1244</inkml:trace>
  <inkml:trace contextRef="#ctx0" brushRef="#br0" timeOffset="214.085">1193 445 9728,'0'0'677,"-1"-1"-41,1 0-42,0 0-41,0 1-43,0-1-41,0 0-42,0 0-43,0 0-42,1 1-42,-1-1-42,0 0-43,1 0-42,-1 1-43,1-1-42,-1 0-44,1 1-42,-1-1-43,1 0-43,0 1-43,-1-1-43,1 1-43,-1-1-44,1 1-43,0-1-43,-1 1-44,1 0-44,0 0-43,-1-1-44,1 1-44,0 0-44,-1 0-43,0 0 61,1 0 36,-1 0 35,0 0 33,0 0-388,1 0 122,-1 0 111,0 1 104,1-1 94,-1 0 84,0 0 30,0 1 93,1-1 80,-1 0 63,0 0 43,1 2 57,-1-2-49,1 0-47,-1 0-70,0 1-90,0-1-109,1 1-91,0 0 35,2 3-702</inkml:trace>
  <inkml:trace contextRef="#ctx0" brushRef="#br0" timeOffset="1445.985">1333 345 5760,'-4'1'680,"0"0"-103,1-1-212,0 0-46,-1 1-41,1 0-39,-3 0 146,0 0-97,2 1-96,-6 4 200,4-2-102,3 0-39,-2 1-64,-4 2-2,2 2-110,3-2-74,3-6-4,1 0 0,0-1-1,0 1 1,0 0-1,0-1 1,0 1 0,0 0-1,-1-1 1,1 1 0,1 0-1,-1-1 1,0 1-1,0 0 1,0-1 0,0 1-1,0 0 4,1 0-11,0 0-1,-1-1 0,1 1 0,0 0 0,0 0 1,-1 0-1,1 0 0,0-1 0,0 1 1,0 0-1,0-1 0,0 1 0,0-1 0,0 1 1,0-1-1,0 0 0,0 1 0,0-1 1,0 0-1,2 0 12,11 3-80,0-3 59,-9 1 37,18-1 71,2 0-74,-3-1-75,16 3 62,-14 2 32,-14 0 372,-9-4-350,-1 1 1,1-1-1,0 1 0,-1-1 0,1 1 0,0 0 1,-1-1-1,1 1 0,-1 0 0,1-1 1,-1 1-1,1 1-54,0-1 72,-1 0 0,0 0 1,1 0-1,-1 0 0,0 0 0,0 0 1,0 1-1,0-1 0,0 1-72,-1 7 405,-3 3 36,-1-1-104,2-5-218,0-1-39,0 0-43,0 0-47,1-2-48,-14 20 255,10-16-199,-1 0-91,2-2-78,-1 0-107,3-2 93,0-1-34,1 0-37,-2 1-39,1 0-308,-1-1-60,2-1 244,1 0 0,-1 0 0,0-1 0,0 1 0,1-1 0,-1 1 0,0-1 0,-2 1 419,-9-2-2688</inkml:trace>
  <inkml:trace contextRef="#ctx0" brushRef="#br0" timeOffset="1666.185">1315 360 6784,'1'0'853,"-1"0"-73,1 0-70,0 0-65,0 0-62,0-1-59,1 1-56,0-1-51,0 1-49,0-1-44,0 1-42,0-1-37,3 0 144,-1 0-109,2 0-13,2-1 0,-2 0-118,0 0-36,5-1 26,1-1-78,6-1-21,-9 3 47,-1 0-103,-4 1-37,1 0-36,-1 0-38,0 0-42,0 0-26,0 0-41,0 0-43,0 0-45,0 0-49,0 0-50,0 0-53,0 0-55,-1 0-59,1 0-60,0 1-64,0-1-65,0 0-68,0 1-71,0 0-73,0-1-76,-1 1 342,1 0 74,0 0-59,1-1-276</inkml:trace>
  <inkml:trace contextRef="#ctx0" brushRef="#br0" timeOffset="2017.543">1621 103 4224,'0'-1'302,"0"0"-44,0-2 155,2-5 589,-2 7-729,1-1 63,0 1 92,0 0 105,-1 0-221,1 0 34,0 1 37,-1-1 39,1 1-30,-1 0-43,0 0-111,0 0 79,0 0-142,0 1-34,-1-1 56,1 1-80,-1 0-88,0 1-28,1-1 75,-5 9 104,1 1-50,0 2-21,-1 7-1,-1 2-1,-5 21 34,0 2-72,0 9-23,-1 27-46,2 47 16,10-108-25,-1 22 73,2-17-105,-1-15-23,1 0-37,0 0-44,1 0-51,-1 0-58,1 0-65,0 0-72,1-1-78,-2-3 130,1 0-69,0-1-59,1 0-51,0 1-157,0-1-44,8 11-1547,-4-8 1074,2 3-453</inkml:trace>
  <inkml:trace contextRef="#ctx0" brushRef="#br0" timeOffset="3003.1">1725 348 4352,'-2'0'572,"0"0"-69,1 1-64,0 0-60,0-1-55,1 1-52,-1 1-46,1-1-42,-1 1 33,1 1-78,0 0-49,0 3-48,0 2 2,0-3 82,-4 47 329,1-18-121,1-5-25,-1 0 36,1-5-22,-1 0 36,1 0 41,-1 0 46,3-21-434,-1 0 83,1 0 101,1-1 193,0-2-52,-1-1-140,2-2-19,0-1-110,11-30 58,0-1-68,-1 0-66,0-1-63,4-10-107,0 0-92,1 1-87,2 0-79,-15 37 113,0-1 1,4-4 322,-3 5-133,1 2 37,1 0 50,0 2 64,-7 4-10,1 0-1,-1-1 1,0 1-1,1 0 0,-1 0 1,1 0-1,-1 0 0,1 0 1,-1 0-1,1 0 1,-1 0-1,1 0 0,-1 0 1,1 0-1,-1 0 1,1 0-1,-1 0 0,0 1 1,1-1-1,-1 0-7,1 0 25,0 1-1,0-1 0,-1 1 0,1 0 1,0-1-1,-1 1 0,1-1 1,0 1-1,-1 0 0,1 0-24,0 2 91,1-1-1,-1 1 1,0 0-1,0 0 0,0-1 1,0 2-91,2 13 470,-2 1-112,-1 0-85,-3 0-61,1-8-51,-1 1 1,0-2-1,-4 10-161,-2-1 261,7-14-274,0 0 47,-8 9 197,5-8-179,2-2-63,-1-1-43,1 0-54,-1 0-62,1 0-72,-1-1-83,0-1-92,0 1-101,2-1 156,1-1-56,-1 1-55,0-1-53,0 0-54,1 0-51,0-1-52,0 1-49,0-7-1924</inkml:trace>
  <inkml:trace contextRef="#ctx0" brushRef="#br0" timeOffset="3966.938">2116 131 4224,'-3'1'700,"-1"-1"-105,1 2-95,0-1-87,0 1-80,0 1-71,0 0-62,1 0-54,-2 0-31,1 2-52,0 0-34,-6 9-26,7-9 56,-1-1 80,-12 22 58,2 2 41,2-2 160,2-1 1,-2 12-399,5-16 152,2 2-36,-2 23 26,4-21-96,1 6-46,1-9-41,2 0-1,2 13 42,-3-31-97,-1 0 37,2 3 28,-1 1 84,2 9 174,-2-12-184,1 0-36,-1 1-65,1 0-96,0-1-119,-1-2 86,0 0-39,0-1-41,0 1-45,1 0-46,-1-1-51,0 1-53,1 0-55,-1-1-60,0 0-61,2 2-512,0 2-530</inkml:trace>
  <inkml:trace contextRef="#ctx0" brushRef="#br0" timeOffset="4629.419">2114 595 4352,'0'1'686,"0"-1"-85,1 1-77,-1-1-71,1-1-63,0 1-55,-1-1-47,1 0-40,1-1 84,1-3 423,-2 3-386,2-6 38,-1 1-68,0-1-60,1 1-49,0-2-20,-1 1-38,9-20 290,-7 16-231,-1 5-60,0 0 32,3-7 2,0 1-38,4-15 64,0-1-118,-1 0-94,4-9-102,7-19-158,-19 56 204,0-2-14,0 1-1,0-1 1,0 1-1,1-1 1,0-1 51,-1 4-4,-1 0 0,0 0 0,0-1 0,0 1 0,1 0 0,-1 0 0,0 0 0,0 0 0,0-1 0,1 1 0,-1 0 0,0 0 0,0 0 0,1 0 0,-1 0 0,0 0 0,1-1 0,-1 1 0,0 0 0,0 0 0,1 0 0,-1 0 0,0 0 0,1 0 0,-1 0 0,0 0 0,0 0 0,1 1 0,-1-1 0,0 0 0,1 0 0,-1 0 0,0 0 0,0 0 0,1 0 0,-1 1 0,0-1 0,0 0 0,1 0 0,-1 0 0,0 1 0,0-1 0,0 0 0,0 0 0,1 0 0,-1 1 0,0-1 0,0 0 0,0 0 0,0 1 0,0-1 0,1 0 4,0 2-5,0 0 0,0 0 0,0 0-1,-1 1 1,1-1 0,0 0 0,-1 0-1,1 0 6,1 20 36,-1-11 8,4 41 481,-3-29-326,0 1-35,-1 1-91,0-4-104,-1-1-103,1 1-120,-1-10 76,0-1-37,0-4-22,0 0-60,0-1-49,0 0-38,0 3-287,0 4-407</inkml:trace>
  <inkml:trace contextRef="#ctx0" brushRef="#br0" timeOffset="4834.78">2155 466 6016,'0'0'660,"0"0"-67,0 0-64,1 0-60,-1-1-57,1 1-53,0 0-51,0-1-46,0 1-4,0-1-56,0 1-51,0-1-43,1 1-29,0-1-44,0 0-38,1 0-54,2-1-26,-3 1 90,0 0 73,0 0 95,2-1-59,0 1-66,-1-1-63,1 1-59,1-1-55,-1 1-52,0-1-47,0 1-44,1-1-107,0 0-50,0 1-45,1-1-37,0 0-142,0 1-33,12-3-1454,4 3-459</inkml:trace>
  <inkml:trace contextRef="#ctx0" brushRef="#br0" timeOffset="5230.636">2361 518 5120,'-1'2'697,"0"-1"-65,0-1-264,1 1-34,0-1-36,-1 0-39,1 0-40,0 0-45,-1 0-45,0 0-49,0 0-53,0-1-92,0 1 341,1 0-32,-1-1 156,1-1-104,1 1-82,0-2 1,0 1-28,-1 1-115,8-14 372,2 1-94,1 0-77,1 0-63,9-6 32,-10 11 31,11-7-273,-13 11 76,6-3-73,-14 8-3,1-1 0,-1 1-1,1 0 1,-1-1 0,1 1 0,-1 0-1,1 0 1,-1 0 0,1 0 0,7 3 67,2 5 191,-2 1-37,-1 1-36,-2 0-36,-1 2-36,-1-1-34,0 1-34,-2 1-34,-1-6-55,1 2 48,-1-2-43,0-4-20,0 1-39,-1 0-108,1 1-106,-1-2-44,1 1-102,-1 0-114,0-2 240,0 0-33,0 0 33,0-1-50,0 1-43,0-1-39,0 1-236,0 0-46,2 4-1798,-2-4 1508,1 0 464,-1-1 66,1 1-36,0 1-200,-1-3 741</inkml:trace>
  <inkml:trace contextRef="#ctx0" brushRef="#br0" timeOffset="5985.271">2644 313 3584,'-1'2'658,"0"0"-107,1 0-97,-1 1-87,1 0-27,-1 0-91,1-1-113,0 1-33,0 2 31,-1 4 46,1-7-84,0 1 44,-2 5 47,1-1-37,-1 9 72,-3 13 98,3-17-137,-1 2 109,2-7-98,-1 0 39,2-5-256,-1 0 35,0 2 102,0 1 152,-1-2 1,1 0 37,0 1 670,2-5-770,0-1-33,0-1-42,1-1-51,1-3 145,0 0-73,0 0-58,-1 0-41,8-20 30,1 4-46,1 0-41,31-54-112,-23 47 117,-10 15 3,0 2 1,1-1-1,1 1-2,-7 8-5,1 0-1,-1 1 1,1-1-1,4-2 6,-6 5-17,1 0-1,-1 0 0,0 0 0,4-1 18,1 2-33,-9 1 33,1 1 0,-1-1 0,0 0 0,1 0 0,-1 0 0,0 0 0,0 0 0,1 0 0,-1 1 0,0-1 0,0 0 0,1 0 0,-1 0 0,0 1 0,0-1 0,0 0 0,1 0 0,-1 1 0,0 0 5,1 0 1,-1 0-1,0 1 1,1-1-1,-1 0 1,0 0-1,0 0 1,0 1-1,0-1 1,0 0-1,-1 1-5,1 4 46,-1-1 1,0 1-1,-1 2-46,-7 17 220,-2-4 347,-3 5-567,5-9 226,1-4-108,1-2-55,3-4-75,1-1-50,2 0-61,1 3-531,5-2 106,3-1 112,0 0 124,-4-3 203,0 0 35,0 0 36,-2 0 38,3 3-54,7 9-53,-1 2 66,-10-15 52,0 0 0,0 1 0,0-1 0,0 1-1,-1-1 1,1 1-11,0 7 85,-3-1 42,-4 6 245,4-10-202,0 0 0,0-1 0,-1 0 0,0 1 0,0-1 0,-2 2-170,-5 4 285,-2-4-107,6-3-141,-1-2-43,0 0-47,0-2-52,0 0 0,0-1-120,0 0-114,0 0-106,0-1-99,0-1-91,0 0-84,1 0-77,3 2 300,0 0-35,-7-5-1189,10 7 1710</inkml:trace>
  <inkml:trace contextRef="#ctx0" brushRef="#br0" timeOffset="6515.446">2896 78 2560,'0'-1'419,"0"0"-40,0 1-37,1-1-36,-1 0 206,2 1-120,-1 0-105,1 0-92,-1 1-77,1-1-61,1 2-59,2 1-104,-3-2 85,0 0 50,-1 0 77,10 8 1,-1 1 62,4 6 173,-2 3 74,8 20 484,-9-13-372,-4-11-286,2 5 54,0 1-50,3 10 51,-2 0-56,-6-18-93,-1 0 1,-1 0 0,1 12-149,-2-15 126,-1 1 0,-1-1 0,0 4-126,-1 2 86,-1 0 0,-1 0 0,0 0 0,-1 0 0,-1-1 0,-5 11-86,5-15 66,0 0-1,0-1 1,-1 0 0,-1 0-1,-2 1-65,3-3 92,-1 0 0,0-1 0,-7 5-92,6-6-75,3-2-23,0-1-32,0 0-58,0 0-65,0-1-56,-3 2-117,-3 1-274,12-5 698</inkml:trace>
  <inkml:trace contextRef="#ctx0" brushRef="#br0" timeOffset="7866.13">3018 129 2816,'0'-2'305,"1"-1"-41,-1 2-37,1-1-34,2-2 100,1 2-103,-1 0-97,1 0-37,6-2-1,-4 1 24,0 1 124,1-1 1,0 1 0,0 0 0,0 1 0,0-1-1,0 2 1,0-1 0,0 1 0,0 0 0,0 0-1,2 1-203,19 4 690,-1 4-86,-9 0-192,-2 4-112,-1 2-85,-2 1-58,-6-5-42,-1 0 1,0 0 0,3 9-116,0 2 212,-6-12-90,0-1 1,0 5-123,2 19 279,-5-18-68,0 0 0,-1 0 0,-1 8-211,-3 7 450,-2-1 0,0 0 0,-7 13-450,10-31 313,-1 0 1,-5 10-314,-1-1 262,-2-1-41,-2-1-47,0 0-53,-1-2-59,0 0-63,4-5-75,3-4-70,2-2-81,4-2 66,-1-1-36,-2 2-225,3-2 163,-1 0-35,1-1-38,-1 1-40,1-1-43,-1 1-44,3-2 281,-2 2-380,0-1-103,-1 0-88,1-1-75,1 0 119,0-1-33,-1-1-181,0-2-506,2 1 862,0 0 65,0 0-36,0-3-196</inkml:trace>
  <inkml:trace contextRef="#ctx0" brushRef="#br0" timeOffset="8200.842">3532 256 6144,'-1'0'628,"0"1"-75,0 0-72,0-1-66,0 1-62,1 0-57,-1 0-52,1 0-48,0 1-18,-1-1-53,1 1-46,0-1-38,-1 2-36,1 4-102,0-5 108,0 0 53,0 0 72,-1 0 92,0 8 64,-2 1-106,1-1-80,-1 0-58,-5 20-14,6-21-129,-1 0 69,-4 20 133,3-16-119,2-7-41,0 0-42,0 1-51,0-1-61,0 1-65,0-1-76,0 0-84,0 1-93,1-1-101,-1 0-110,0 1-118,0-1-127,0 3-290,-1 5-539,3-14 1782</inkml:trace>
  <inkml:trace contextRef="#ctx0" brushRef="#br0" timeOffset="8436.672">3348 428 6656,'-1'0'587,"1"-1"-49,0 1-49,0-1-45,0 1-44,0-1-41,1 1-40,-1-1-37,2 0 179,-1 0-121,1 0-106,1 0-86,-1 1-82,0-1-35,0 0-28,7-1-75,-7 1 99,0 1 48,-1 0 90,10-3-125,14 0 127,-16 1-143,3 1-78,-6 0-25,1 0-43,-1 0-49,0 0-55,1 0-63,-1-1-68,1 0-19,0 1-40,0-1-52,0 0-64,-1 1 55,0 0-39,2 0-141,3-1-370</inkml:trace>
  <inkml:trace contextRef="#ctx0" brushRef="#br0" timeOffset="19222.034">5310 283 3456,'1'2'444,"0"1"-71,-1-1-64,1 0-57,-1 0-51,1 0-43,0 3 54,-1-2-109,2 4 58,-1-5-70,3 10 495,0 0-72,0 0-65,-1 0-59,-1 0-54,0 0-47,0 0-42,-1 0-35,0 17 187,0 39 333,-2-50-478,1 1 63,0-13-185,-2 12 152,2-10-136,-1-1 56,0 0 86,0 0 113,1-3-150,0 0 38,0-3 147,0-4-124,4-16-182,1-14 2,1-2-106,1 1-81,0-1-56,3-5-281,6-15 390,-2 16-104,-7 23 94,-1 0-51,4-2-64,-6 10-2,0 1 0,4-4 127,-5 7-44,0 1 0,0 0 0,0 0 0,0 0 0,0 0 0,1 0 0,-1 1 1,1-1-1,0 1 0,1 0 44,11-4-108,2 4 38,-16 2 65,1 1 0,-1-1-1,1 0 1,-1 1 0,1-1 0,-1 1-1,3 1 6,-3-2 5,0 1-1,0 0 0,-1 0 0,1 1 0,0-1 0,0 0 1,-1 1-1,1 0-4,0 0 15,0 0-1,0 0 1,-1 0 0,1 1-1,-1-1 1,1 1-15,5 18 129,-6-13-51,1 1 0,-2 0 0,1 0 0,-1 0 0,-1 0-1,0 0 1,0 0 0,-1 5-78,-5 14 289,3-17-18,1 0-1,-5 8-270,5-13 115,0-1 0,0 1 1,0-1-1,-1 0 0,-3 4-115,4-6 70,0 0-1,-1 0 1,1 0 0,-1 0 0,-1 0-70,2-1 135,0-1-35,-3 1-1,1-1-125,-1-1-117,1-1-107,0-1-97,1-1-88,0-1-77,0 1 53,2-1-38,-3-4-595,0-2-340,1-6-824,3-2-426</inkml:trace>
  <inkml:trace contextRef="#ctx0" brushRef="#br0" timeOffset="19568.144">5883 82 4608,'-7'-5'933,"3"1"-343,1 1-146,0 0-62,0 0-124,1 0-68,0 0-78,0 0-88,-6-10 889,1 7-393,2 4-259,0 1-63,-1 3-76,0 2-88,-7 10 8,-5 10-110,3 3-26,6-9 88,1-3 79,-5 11 170,1 0 1,-4 16-244,5-9 264,2 1-264,-3 22 156,4-1-77,6-34-35,1-1 0,1 0 0,2 14-44,2-1 11,3-2-36,-7-30 9,2 6-60,0 0 34,3 8 40,0 3 264,7 13-262,-7-20 7,0-1-51,2 2-96,-3-7 26,-1 1-33,1-1-36,1 0-40,-1 0-42,1-1-47,0 1-49,0-1-53,0-1-55,1 1-60,0-1-61,0 0-66,0-1-68,1 0-73,3 1-345,6-1-473</inkml:trace>
  <inkml:trace contextRef="#ctx0" brushRef="#br0" timeOffset="20603.081">5897 634 2560,'-5'-1'1468,"3"0"-523,2-1-202,-1 0-59,1-1-116,-1 1-80,0 0-93,-1-1-108,0 0 215,0 1-68,1-1-63,0 0-57,0 0-52,1 0-46,0 0-43,0-1-37,1-1 20,1 0-61,3-11 48,-3 10-55,0 0 73,5-15 22,0 1-42,5-11 13,0 0-45,2-3-8,-12 30-86,15-40 100,2 0-39,2 1-42,4 3-39,-23 37 38,6-7 67,-7 10-100,-1 0 0,0 0 0,0 0 0,0 0 0,0-1-1,0 1 1,1 0 0,-1 0 0,0 0 0,0 0 0,0 0 0,0 0-1,1 0 1,-1 0 0,0 0 0,0 0 0,0 0 0,0 0 0,1 0 0,-1 0-1,0 0 1,0 0 0,0 0 0,0 0 0,0 1 0,1-1 0,-1 0 0,3 6-50,1 12 57,-1 12 142,-2-11-49,0-6-283,1 1 102,-2-1 88,1 1 70,0 3 105,1 32 521,-1-27-457,-1-3-126,0-10-111,0 1-40,0-1-48,0 1-54,0 0-60,0-1-65,0 1-72,0 0-77,0-1-82,0 1-90,0 0-136,0 0-112,0 1-120,0-1-127,0-6 105,0 1-568</inkml:trace>
  <inkml:trace contextRef="#ctx0" brushRef="#br0" timeOffset="20817.295">5862 496 6144,'0'-1'504,"-1"0"-41,1 1-38,0-1-37,1 0-35,-1 0-34,1 0 225,0-1-115,0 1-102,1-1-89,0 1-76,0 0-49,1-1-68,7-2-94,-6 2 76,-1 1 91,-2 0-12,0 1 38,9-4-215,-1 0 89,1 0 58,13-3 158,-8 4-173,-6 1-97,0 1-77,-2 0-51,0 0-76,1 0-86,-1 1-95,1 0-106,-1 0-117,-3 0 276,-1 0-34,1 0-33,0 0-37,3 1-484,4 1-546</inkml:trace>
  <inkml:trace contextRef="#ctx0" brushRef="#br0" timeOffset="21238.393">6155 499 4992,'-2'3'294,"0"0"63,-5 8 978,4-7-822,2-1-295,0-1-40,1 1-48,-1-1-57,0 0 393,1 0-78,-1 0 80,0 0-95,-1 3 427,1-3-477,1 0 70,0-2-200,0 0 41,1-1 256,0-3-359,2-4 145,0-1-70,1 1-59,-1-1-49,4-7-12,-2 7-62,0-1 0,4-5-24,-3 6-13,1 0 1,0 1-1,0 0 0,0 0 0,6-4 13,-7 7-27,0 1 0,0 0 0,6-3 27,-7 4-32,1 1 1,0 0-1,0 0 0,4-1 32,-8 2-10,1 1 1,-1-1-1,0 1 0,0 0 0,0 0 0,1 0 1,-1 0-1,0 1 10,0-1 3,0 0 0,0 1-1,0 0 1,0-1 0,0 1 0,0 0 0,-1 0 0,1 0-3,1 0 20,-1 1 0,0 0 0,0 0 0,0-1 0,1 3-20,9 13 153,-8-8-23,0 0-1,0 1 0,-1-1 0,2 8-129,-1 4 165,-3-17-245,0 0 35,0 4 36,0 18 274,0-21-248,-1 1-45,0-1-49,0 0-61,0 0-69,0 0-82,0 0-92,0 0-103,1 0-112,-1 0-125,1-2 180,-1-1-37,1 0-39,0 0-42,0-1-477,0 1-682,-1-2 1818</inkml:trace>
  <inkml:trace contextRef="#ctx0" brushRef="#br0" timeOffset="22053.389">6503 255 4864,'-1'0'74,"1"0"-1,-1 0 1,1 0 0,-1 0 0,1 0 0,-1 0-1,1 0 1,0 0 0,-1 0 0,1 0-1,-1 1 1,1-1 0,-1 0 0,1 0 0,-1 0-1,1 1 1,0-1 0,-1 0-74,0 3 588,1-1-338,0 0-41,0 1-78,0-1-32,-1 0-38,1 1-39,-3 15 27,0 0 84,0 3 81,-4 26 363,4-30-410,2-9-113,-1 9 282,-2 10 227,0 4 122,3-28-628,1 0 85,0-1 109,1 0 218,0-3 2,0-1-215,0-1-110,1 0-82,10-23 63,1 0-58,4-4-37,-7 14-30,10-13-2,7-6-38,17-17-110,-27 34-14,15-12 162,-19 19-63,9-6 63,-18 15-21,0-1 1,0 1-1,0 0 1,0 0-1,3-1 21,5 1-84,-8 4 63,-3-2 23,-1 1 0,0-1 0,0 0 0,0 0 0,0 1 0,0-1 0,0 0-1,1 1 1,-1-1 0,0 0 0,0 0 0,0 1 0,0-1 0,0 0 0,0 1-1,0-1 1,0 0 0,0 1 0,-1-1 0,1 0 0,0 0-2,-5 12 93,-18 19 31,15-21-21,1 0 1,-5 8-104,10-12 22,1-1-72,2 0-56,2-1-40,-2-3 66,1 1 0,-1-1 1,1 0-1,0 1 0,0-1 0,0 0 80,5 3-170,-1 0 53,-2-2 100,-2 0 35,5 4-42,-1 0 0,0 0 0,0 0 0,-1 1 0,0 0 0,0 0 0,-1 1 0,3 4 24,4 14-20,-4 0 56,-4-10 101,-3 1 98,-3 3 138,2-14-213,0-1 1,-1 0-1,0 0 1,-1 3-161,0-4 119,1 0 0,-1 0 0,1 0 0,-1 0-1,-1 1-118,-10 8 289,-1-4-155,8-6-113,-2 0-36,0-1-109,0-2-89,0 0-97,0-2-104,1-1-114,0-1-122,4 1 277,0 0-33,1 1-35,-1-1-36,1-1-17,0 1-48,-1-1-154,-1-2-398</inkml:trace>
  <inkml:trace contextRef="#ctx0" brushRef="#br0" timeOffset="24455.034">6766 3 2816,'0'0'-85,"0"0"37,0 0 35,0 0 34,0 0 113,1 0 113,-1 0 36,1 0 61,-1 0 51,1 0 44,0-1 514,1 1 1427,-1-1-1702,0 1-65,0 0-79,-1 0-117,0 0-261,0 0-38,1 0-41,-1 0-46,2 0 246,0 1-99,-1 0-77,1 0-55,4 3-18,-5-3-44,1 0 1,0 0-1,-1 0 1,1 0-1,-1 0 1,1 0 0,-1 0-1,1 1 1,-1-1-1,0 1 1,0-1-1,0 1 1,1 1 15,7 9-103,6 5-33,1 1 33,-1 0 33,0 1 33,0 0 34,-1 0 32,0 1 34,-1 0 34,-4-5 60,-1 0 0,5 12-157,-7-10 111,0-1 0,2 12-111,-4-11 51,-1 1 0,-1-1-1,0 1 1,-1 0-51,-1 0 33,-1 0 0,-1 0 0,0-1 0,-1 1 0,-1-1-1,-1 0 1,-2 4-33,1-4 62,-1-1 0,-5 10-62,4-13 32,0 0-55,0 1-71,-1-1-88,1 0-102,-2-1-119,6-5 152,-1-1-36,0 0-38,0 1-39,1-2-87,-1 1-61,0 0-162,-3 4-403,8-10 1071</inkml:trace>
  <inkml:trace contextRef="#ctx0" brushRef="#br0" timeOffset="78324.058">224 484 2432,'-1'0'262,"1"-1"-35,0 0 124,0 0-124,1 0-112,0 1-99,1-1-86,0 0-73,0 1-61,2-1-303,1-2-386,-2 1 519,1-2-137</inkml:trace>
  <inkml:trace contextRef="#ctx0" brushRef="#br0" timeOffset="78733.893">72 463 4224,'0'0'555,"-1"-1"-110,1 1-94,-1 0-78,1 0-66,0-1-45,-2 0 232,2 0-196,0 1 81,-1-1-96,1 1 36,0-1 95,0 1 68,0 0 77,0-1 85,0 1 533,0 0-599,0 0-49,0 0-117,0 0-73,0 0-63,0 0-55,0 0-38,0 0-43,2 0-17,-1 0 92,5 0 438,1 0-120,-1 1-102,1 0-81,4 0 29,5 0 3,-9-1-205,0-1-1,-1 0 1,1 0-1,5-2-76,5-2 102,-3 1-55,1 1-59,-8 1-50,1 1 41,17-2 57,-14 3-61,-1-1-86,-4 1 10,-1 1-37,1-1-66,0 0-59,0 1-68,0 0-75,0-1-81,0 1-90,0 1-95,0-1-105,-1 0-15,-2 0 139,0-1-104,-1 1 171,0-1-48,1 1-175,1-1-458</inkml:trace>
  <inkml:trace contextRef="#ctx0" brushRef="#br0" timeOffset="79185.984">57 622 4224,'-3'0'647,"-1"0"64,4 0-613,-1 0-1,1 0 0,-1 0 0,1 0 0,-1 0 0,1 0 0,-1 0 0,1 0 0,-1 0 0,1 1 0,-1-1 0,1 0 1,-1 0-1,1 0 0,-1 1 0,1-1-97,0 0 361,0 1 291,0-1-318,0 0-44,0 0-39,0 0-37,0 0 118,0 0-109,0 0-54,1 1 32,0-1-126,-1 0 38,0 0 31,1 0 48,-1 0 58,0 0 66,4-1-90,0-1-63,0 0-50,0 0-37,11-4 82,-8 4-41,7-2 149,-1 1-43,1 0-38,-1 1-35,15-1 55,0 1-103,-15 2-122,18-1 35,-16 1-93,-7 0-12,0 0-43,0-1-54,0 1-60,0 0-69,0-1-77,-2 1 83,-1 0-39,0-1-43,0 1-46,1-1-47,-1 1-51,0-1-51,0 0-56,4 0-428,3-2-611,-12 3 1667</inkml:trace>
  <inkml:trace contextRef="#ctx0" brushRef="#br0" timeOffset="79823.54">224 318 5248,'-1'-1'852,"1"0"-80,0 1-76,0 0-72,0-1-69,0 1-66,0 0-62,1-1-57,-1 1-56,1 0-50,-1 0-48,1-1-44,0 1-40,0 0-36,0 0-1,1 0-96,0 0-57,6 0-451,-5 0 449,-2 0 76,0 0 40,0 0 72,0 0 76,12 2-190,0 1-1,0 0 0,0 0 0,0 1 0,6 4-13,22 6-7,-20-9-58,-1 1 15,0 0 32,6 4 82,-16-4 57,0 1-54,-5-4-57,-1 0-1,0 1 1,0 0 0,-1 0-1,3 3-9,5 12 65,-6-6 57,-3-2 53,-2 1 85,-3 8-20,1-12-84,0 1 0,-1-1 0,0 0-1,-1 2-155,-9 15 325,1-5-150,5-10-134,0-1-37,0 1-43,0-1-48,0 0-52,-1 1-58,3-3-7,-1 0-44,0 1-47,1-1-48,2-3 3,0-1-48,1 1-67,-1-1-90,0 0 36,1 0-57,-1 0-168,-2 2-427</inkml:trace>
  <inkml:trace contextRef="#ctx0" brushRef="#br0" timeOffset="499594.064">922 1088 3968,'1'-5'2185,"-1"2"-1090,1 0-104,-1 1-414,0 0-84,-1 1-235,1 1-43,-1-1-47,0 0-50,0 1-55,-1 0-58,1 0-61,-1 0-67,-6 3 219,7-2-85,-1 1 0,1-1 1,-1 1-1,1-1 0,0 1 1,0 0-1,-1-1 0,1 1 0,0 1-11,-4 9-24,0-1 0,1 1 0,0 0-1,1 0 1,0 3 24,-4 25-47,2-2 45,3-19 22,2-7-31,-1-1 0,2 1 0,0 1 11,1 3 42,3 0 71,1-1 96,-2-8-60,1-1 33,7 6 309,-10-11-394,0 1 1,0-1-1,0 0 0,0 0 1,0 0-1,1-1 0,-1 1 1,2 0-98,-1 0 129,0-1 0,1 0 0,-1 0 1,0 0-1,1 0 0,-1 0 0,0-1 1,1 1-1,-1-1 0,3-1-129,12-6 585,0-4-77,-4-2-106,-8 6-249,-2 0-37,3-8 67,-2-1-52,0-10-12,-2-1-65,-3 11-31,-1 1 1,-1-8-24,-4-11 90,5 31-164,0 1 34,0-4 24,-4-8 54,4 10-59,-1 0-39,0 0-57,0 1-71,0-1-86,0 0-101,-1 1-115,2 2 197,0 0-35,-1 0-36,1 1-38,0-1-41,-1 0-41,1 0-666,0 2 523,0-1-44,0 1-500,0 0-719</inkml:trace>
  <inkml:trace contextRef="#ctx0" brushRef="#br0" timeOffset="522854.443">147 1259 4992,'-2'-2'743,"2"0"-42,-1 1-43,2 0-42,-1 0-41,2 0-41,-1 0-41,1 0-40,1 1-39,-1-1-40,0 1-38,1 0-39,0-1-38,-1 1-36,1 0-38,-1 0-36,2 0 37,-2 0-129,16-4 447,0 1-85,1 0-86,0 1-85,-1 0-85,1 0-86,-1 0-85,1 1-85,-15 1-89,0 0-50,0-1-52,0 1-55,0-1-141,1 1-86,-1-1-93,1 1-98,-3 0 174,1 0-45,0 1-170,2 0-446</inkml:trace>
  <inkml:trace contextRef="#ctx0" brushRef="#br0" timeOffset="522855.443">121 1388 4736,'-2'0'285,"0"0"-63,-3-1 317,3 1-244,0 0-85,0 1 45,0-1 53,-1 0 63,-5 0 136,6 0-237,2-1 212</inkml:trace>
  <inkml:trace contextRef="#ctx0" brushRef="#br0" timeOffset="522856.443">91 1387 9568,'9'0'808,"0"-1"-87,-1 1-85,1-1-80,0 0-75,0 0-71,0 0-68,0-1-62,0 1-59,0-1-54,0 1-50,0-1-45,0 0-42,-1 1-37,10-3-102,1 0-117,-1 0-71,-4 2-115,-6 0 91,0 1-50,1-1-56,-1 0-65,0 1-72,0-1-80,1 0-87,-1 0-96,-3 1 302,-1 0-32,10-2-1230</inkml:trace>
  <inkml:trace contextRef="#ctx0" brushRef="#br0" timeOffset="522857.443">311 1078 5120,'-1'0'216,"0"-1"45,0 0 38,-2-1 703,2 1-422,1-1-245,1 2-104,0-1-57,-1 0 397,2 1-299,0 0-92,0 0-72,1 2-53,6 3 16,-8-5-48,28 17 86,-2-1-76,-2 1-68,-17-12 48,23 17 9,-1 2-44,-20-16-9,-1 1 0,0 1-1,0 0 1,6 7 31,-6-2-81,-3 0 103,-2 0 89,-1 1 77,-3 0 65,-1 0 53,-1-7 54,1 0 0,-3 6-360,0-2 559,-1-1 1,-4 9-560,-6 8 670,8-18-433,0 0-35,0 0-41,0-1-48,1-2-104,-9 11 96,9-12-110,0 0-63,-1-1-94,1-1-63,0 0-98,0 0-116,3-3 172,0 0-34,0 0-37,-1 0-39,1 0-40,0-1-42,-1 1-45,1-1-46,0 1-48,-1-1-51,-10 3-2273</inkml:trace>
  <inkml:trace contextRef="#ctx0" brushRef="#br0" timeOffset="522858.443">1162 1318 9344,'0'0'650,"1"0"-51,-1 0-49,0 0-47,1 0-45,-1 0-43,0 0-39,0 0-39,0 0-35,1-1-33,-1 0 176,0 0-106,0 0-88,1 0-92,-1 0-42,1-1 107,-1 1-174,0 1-110,0 0-284,0-1-39,1 0-481,0 1-74,4-3-1368,-4 3 1628,0-1 41,0 1-49,-1 0 103,4 1-1550,-3-1 1221,4 1-1968</inkml:trace>
  <inkml:trace contextRef="#ctx0" brushRef="#br0" timeOffset="522859.443">1336 1138 6144,'1'-3'407,"-1"1"-84,1-2 405,0 2-346,-1 1-120,1-1 46,-1 1 57,1-1 65,0 2-104,-1-1-35,1 1 191,-1 0-120,1 0-105,-1 1-92,1 0-76,-1 0-63,0 1-48,1 6-300,-1-6 317,0-1 54,0 0 45,-5 60-70,-1 6 49,3-24-53,2-34-47,1 3 8,-1-4-25,1-1-35,1 0-58,-1-2-32,1 0-61,0 0-70,0 1-81,0-4-13,0 0-76,0 0-169,1 1-402</inkml:trace>
  <inkml:trace contextRef="#ctx0" brushRef="#br0" timeOffset="522860.443">1447 1107 6400,'0'0'519,"0"0"-61,0 0-57,0 0-53,0 0-50,0 0-47,0 0-42,1 0-39,-1 0 57,0 0-100,0 0-80,1 0-38,0 0-80,0-1 80,-1 1 84,1 0-3,-1 0 37,4-2 293,-1 0-60,1 0-56,-1 0-49,1 0-4,0 0-52,6-3 81,1 0-87,1 1-45,12-3 42,-2 1-105,-7 4-30,1-1-1,6 1-54,-18 2 6,-1 0-1,1 0 0,0 0 0,0 1 0,0-1 1,2 2-6,-5-2 3,0 0 1,0 0 0,0 1-1,0-1 1,0 0-1,0 1 1,-1-1 0,1 1-1,0-1 1,0 1 0,-1 0-1,1-1 1,0 1 0,-1 0-1,1-1 1,0 1-1,-1 0 1,1 0 0,-1-1-1,1 1 1,-1 0 0,0 0-1,1 0 1,-1 0-1,0 0 1,0 0 0,1 0-1,-1-1 1,0 1 0,0 0-1,0 0-3,-3 22 78,-4 0-46,-13 24-3,16-38-13,-5 10 3,0 0 104,-1-1 66,-14 25 312,17-30-381,0-1-37,0 0-13,5-8-75,1 0 0,-1 0 0,1 0 1,-1 2 4,2-5-5,0 0 1,-1 0-1,1 1 1,0-1-1,0 0 1,0 1 0,0-1-1,0 0 1,1 0-1,-1 1 1,0-1-1,0 0 1,1 0 0,0 2 4,-1-3-1,1 1 1,-1 0 0,1 0-1,-1-1 1,1 1-1,-1 0 1,1-1 0,0 1-1,-1-1 1,1 1 0,0-1-1,0 1 1,-1-1 0,2 1 0,2 0 2,-1 0 0,1 1 0,0-2 0,0 1 0,0 0 0,1-1-2,25 1 96,-11-1 9,-7 0-89,17 2 87,-11-1-109,-8 0-55,0 0-59,0 0-72,0 0-84,-2 0-29,0 0-76,0 0-84,0 0-91,1 0-99,-1 0-107,0 0-115,0 0-122,17 4-2060,-25-5 3057</inkml:trace>
  <inkml:trace contextRef="#ctx0" brushRef="#br0" timeOffset="522861.443">2037 1188 8448,'0'-1'884,"-1"1"-113,1-1-104,0 0-98,0 1-90,0 0-82,1-1-74,-1 1-67,1 0-93,-1-1-34,1 1 44,1-1-77,1 1-67,0-1 26,-2 1 83,1-1 83,-2 1-63,1 0 35,3-3 152,0 1-123,0 0-34,4-1 108,-3 3-291,3-2 49,11 0 129,-7 1-160,-7 1-60,0 1-37,0-1-43,0 1-50,-1 0-57,1 1-61,-1 0-70,1 0-75,-1 1-201,2 1-388,-5-4 957</inkml:trace>
  <inkml:trace contextRef="#ctx0" brushRef="#br0" timeOffset="522862.443">2094 1288 7680,'-2'1'536,"0"-1"-83,-1 2 581,1-1-531,1-1-182,1 1 42,-1 0 48,0 0 58,1-1 342,0 0-498,1 0 499,2 1-305,0 0-96,1-1-83,0 0-74,1-1-32,0 0-74,1 0-43,4-2-33,-2 1-16,-3 1 17,3-1-45,1 0-80,0 0-86,0 0-93,0-1-141,-4 2 137,0 0-34,0 0-35,0 0-37,0-1-37,1 1-39,0 0-185,0 0-88,2 0-223,4 0-551</inkml:trace>
  <inkml:trace contextRef="#ctx0" brushRef="#br0" timeOffset="522863.443">2605 1146 3840,'0'4'392,"0"-1"-53,0 1-50,0-1-45,0 2 49,0-1-76,-1 1-59,1-1-44,-1 15 225,1-12-146,0 1 109,0 4 1,-1 0-79,0 2-34,-1 7 1,0 2-7,1-7-10,0-3 33,1 1 80,0-8-44,0 0-48,0 0-42,0 0-35,0 7 49,0 19 67,0-21-71,0-2 34,0-1 83,0 1 101,0-1 122,0-9-182,0-1-100,1 1-109,-1-1-37,1-1-9,2-4-44,-2 4 36,3-16-97,0 0-35,3-21-149,16-66-537,-13 71 572,2 1 91,-11 32 88,11-29-64,2 0 73,-9 23 14,-1-1 0,1 1 1,1 0-1,0 0 0,5-5-14,-9 11 1,-1 1 1,1-1-1,-1 1 1,1 0-1,0 0 0,0 0 1,0-1-2,-1 2 7,0-1 1,0 1-1,0 0 0,0-1 1,0 1-1,1 0 1,-1 0-1,0 0 0,0 0 1,0 0-1,1 0-7,-1 0 13,0 0-1,0 0 1,0 0 0,0 1-1,0-1 1,0 0-1,0 1 1,0-1 0,0 1-1,0 0 1,0 0-13,1 0 26,-1 0-1,1 0 1,-1 1 0,0-1 0,1 1 0,-1-1 0,1 2-26,8 19 213,-3 1 33,1 26 273,-7-41-431,1 16 167,-2-5 157,-1 15-412,-3-16 367,-2-4 15,4-10-245,-1-1-1,1 1 1,-1 0-1,0-1 1,0 0-1,0 1 1,-1-1-137,-4 4 260,-2-1-37,0 0-44,-1-1-67,-1-1-82,1-1-96,0-1-110,5-2 42,0 0-32,1 0-35,-1 0-36,1-1-38,0 0-40,1 0-100,1 0-53,0-1-76,0 1-99,1-1 48,0 1-62,0-1-193,-1 0-491,3 2 1334</inkml:trace>
  <inkml:trace contextRef="#ctx0" brushRef="#br0" timeOffset="522864.443">3034 999 3968,'1'-3'418,"0"0"-68,1-2 132,1-1 198,-1 3-358,-1 1 64,1 0 87,-2 2-347,1-2 314,0 1-54,-1 0-47,-1 0-45,1 0-39,-1 0-35,-2 0 131,-1 1-43,-4 2 251,3 2-344,0 0-40,-4 6 70,2 1-109,0 1-77,2-1-34,0 0-1,0 3-24,0 1 102,-3 15-59,1 1-35,-1 15-46,2 1-39,5-5 103,1-26-55,2 11 29,0-14-43,1 0 1,1 3 42,-2-7-47,2 1 0,-1-1 0,2 1 47,0 1-344,-2-7 127,1 0-35,-1 0-38,1-1-43,0 0-47,0 0-49,-1-1-3,0 0-49,1 0-144,2 0-365</inkml:trace>
  <inkml:trace contextRef="#ctx0" brushRef="#br0" timeOffset="522865.443">3116 1395 4480,'-5'0'2353,"4"-1"-1373,2 1-220,-1-1-73,1 0-98,0 0-338,0 1-33,0-1 68,0 0-116,0 0-132,0 0-35,-1 1-34,1-1-39,5-6 423,0 0-40,0-1-40,-1 0-38,0 0-37,0-1-38,0 1-35,0 0-35,-2 2-50,13-22 152,-2-2 0,1-5-192,4-14 125,-1 0-75,-12 33-54,5-23 22,-7 23-68,1 2-84,-4 12 23,0 1 40,0 5 10,1 2 38,-2-3-25,5 36 68,-1 1 63,4 79 347,-7-113-481,-1 0 36,1 13 90,-1-3-30,1-6-107,-1-1-87,0-1-117,1 0-64,-1-1-116,1-4 175,-1 1-36,0-1-36,1 1-38,-1 0-204,0 0-53,0 0-64,0 0-75,0 0-244,0 0 119,0 0-537</inkml:trace>
  <inkml:trace contextRef="#ctx0" brushRef="#br0" timeOffset="522866.443">3180 1266 6144,'-1'0'789,"0"0"-104,0 0-94,2-1-86,0 1-78,0-1-68,0-1-59,1 1-52,1-1-5,-1 1-46,6-4 313,-5 4-260,16-6 53,-11 5-227,-3 1-82,-1 0-48,1 1-58,0 0-70,-1-1-30,0 1-61,0 0-68,0 0-73,0 0-81,0 0-85,1 1-93,-1-1-98,1 0-199,3 1-582</inkml:trace>
  <inkml:trace contextRef="#ctx0" brushRef="#br0" timeOffset="522867.443">3425 1337 3328,'-1'0'94,"0"1"97,-1-1 53,1 1 48,0 0 45,0 0 39,1 0 37,-1 1 504,1-5-232,0 0-77,1-1-72,-1 1-67,1-1-63,0 0-57,-1 1-52,1-1-48,1 0-5,-1-1-54,1 1-44,-1-1-37,2-2 26,4-11 109,-4 12-87,-1 0 85,9-18 292,2 1-101,1 3-83,4 1-69,-13 14-196,0 1 1,1-1 0,0 1 0,4-2-86,-5 3 48,1 0 1,0 1 0,0 0 0,0 0 0,0 0-1,0 1 1,0-1 0,6 1-49,-11 1 10,1 0 1,-1 0 0,1 0-1,-1 0 1,1 1-1,-1-1 1,1 0-1,-1 1 1,1-1-1,-1 1 1,1 0-11,1 0 10,0 1-1,-1 0 1,1 0-1,0 0 1,-1 0-1,1 1 1,-1-1-1,1 2-9,2 1 33,-1 1 0,0 0 0,2 4-33,2 8 157,-6-13-270,0 1 110,0 1 87,2 7 222,-2-8-244,-2-2-59,1 0-51,0 0-64,-1 0-76,1-1 1,-1 0-49,0 0-54,0 0-58,0 0-61,1 1-68,-1-1-70,0 0-75,0-2 74,0 1-61,0 0-182,0 0-461</inkml:trace>
  <inkml:trace contextRef="#ctx0" brushRef="#br0" timeOffset="522868.443">3800 1056 6272,'0'0'842,"0"0"-310,0 0-121,0 0-42,0 0-102,0 0-34,0 0 145,0 0-107,0 1-90,0-1-63,1 1-67,-1 2-68,1-2 70,-1 0 35,0-1 60,1 7 84,-1 1-92,-1 1-52,-1 4-17,1-7-21,-1 9 13,-7 41 177,3-19-18,2-6 37,0 0 93,4-25-243,0-4 84,2-3 309,0-5-169,0 2-182,-1 0-94,0 1-82,-1 3 23,5-14 69,1-5-20,0 1-47,4-10-68,1-1-56,13-26-166,-4 19 162,-14 27 54,0 0 0,1 0 0,0 0 0,0 1 0,2-1 74,-3 4-36,-1 1-1,1-1 0,5-2 37,3-1 3,2 3 52,-16 5-37,1 0 1,0 0-1,0 0 0,-1 0 0,1 0 0,0 0 0,0 0 0,-1 0 1,1 0-1,0 0 0,-1 0 0,1 0 0,0 0 0,0 1 1,-1-1-1,1 0 0,0 1 0,-1-1-18,1 0 16,-1 1 0,1-1 0,-1 1 0,1-1 0,-1 1-1,1-1 1,-1 1 0,0-1 0,1 1 0,-1 0 0,0-1 0,0 1 0,1-1 0,-1 1 0,0 0 0,0 0-16,0 0 27,1 1 1,-1 0-1,0-1 0,0 1 1,0-1-1,-1 1 1,1 1-28,-5 10 138,-12 15 154,6-12-152,1 1-37,3 1-49,2 1-61,5-18-5,0 1 0,0-1 1,0 0-1,0 1 0,1-1 1,-1 0-1,0 0 0,0 1 1,1-1-1,0 1 12,5 8-141,0-4-88,-2-4 60,0-1-45,9 4-93,-1 2 93,0 2 87,-2 1 77,-2 2 71,-1 1 62,-3 0 55,-4 1 46,-2-2 168,-1 1-59,-1-1-55,-2-1-49,-5 6 14,-2-3-82,-2-2-62,-2-4-47,14-7-60,0 0-52,0 0-49,0-1-45,0 0-41,0 0-38,-3 0-370,2-1-27,-1-1-63,4 1 449,0 0-1,0 0 0,-1 0 0,1 0 0,0 0 0,0 0 1,0 0-1,0 0 0,-1-1 285,-2-5-1043,-3-13-1671</inkml:trace>
  <inkml:trace contextRef="#ctx0" brushRef="#br0" timeOffset="522869.443">4005 850 5632,'1'-3'642,"0"0"-78,0 1-76,1 0-71,0 1-70,0 0-66,0 1-62,0-1-59,1 0-40,1 0-78,0-1 136,1 1 83,-2 0-121,0 1-59,1 1-43,3 0-6,-1 0 0,0 1-1,0 0 1,1 1-1,-2-1 1,1 1 0,0 1-1,2 0-31,1 2 124,-1 1 0,8 6-124,3 6 208,-1 1 53,-1 1 63,-1-1 72,-10-11-203,0-2-49,-1 0 0,2 6-144,7 15 218,-11-19-143,-1 0 1,1 0-1,0 9-75,-2-8 49,0 1-1,-1-1 0,0 5-48,-1-2 36,-1-1 0,0 0 0,-1 1 1,0-1-1,-1 0 0,-2 5-36,-7 12 100,-3-2 34,10-19-109,1 0 1,-1-1-1,-3 2-25,-3 4-52,4-7-39,1 0-61,-1 0-72,1 0-85,-2 0-93,-4 2-257</inkml:trace>
  <inkml:trace contextRef="#ctx0" brushRef="#br0" timeOffset="522870.443">4411 1177 6656,'1'4'831,"1"0"-118,-1-2-97,2 0-75,0-2 39,8-1 673,-7 0-784,2 0 48,-1 0-20,-1 1-86,1-1-78,0 1-71,-1 0-109,0 0-32,3 0 35,1 0-93,-1 1-70,16-1-180,-19 0-47,1 0-48,-1 1-50,1-1-50,-1 0-51,1 1-53,-1-1-52,1 1-55,-1 0 18,0 0-53,1 0-177,2 0-461</inkml:trace>
  <inkml:trace contextRef="#ctx0" brushRef="#br0" timeOffset="522871.443">4971 1069 5504,'3'-2'663,"-1"0"-83,0-1 38,0-1 233,-2-1 26,-1 1-212,-1 2-29,-1-1 100,-2 1-545,1 2-76,0 2-57,-1 0-42,-5 9-47,6-7 50,0 2-42,-1 0 0,1 1-1,1-1 1,-2 3 23,1 0-41,1 0 1,-1 1 0,2-1 0,-1 1-1,1 1 41,0 1-49,1 0-1,0 0 1,1 0-1,0 1 50,1-2-44,0 1 0,2 4 44,-1-9-8,-1-1 1,2 1-1,-1-1 1,1 2 7,10 15 11,0-6 49,1-1 69,-3-8-2,-1-1 41,2-2 46,0-1 53,0-2 56,0-2 64,1-2 68,0-3 74,-8 3-437,-1 0 1,0 0-1,0-1 0,-1 0 1,1 1-1,-1-1 0,1-1 1,-1 1-1,0 0 0,0-1 1,0 0-1,0 0 0,1-3-92,-1 1 136,-1 1 0,1-1 0,-1 1 1,1-5-138,0-8 218,-1 0-53,-2 0-64,-1 0-77,-2 0-88,-2 0-100,0 1-112,-3 1-123,4 9 150,0 0-36,0 0-36,-1 0-38,4 6 186,-3-3-483,2 1 147,-1 1-22,2 1 214,0 0-40,0 0 23,0 0-35,0 1-38,0-1-43,0 1-44,0 0-48,0-1-52,0 1-54,-2 2-2028</inkml:trace>
  <inkml:trace contextRef="#ctx0" brushRef="#br0" timeOffset="522872.443">5250 1234 8320,'-1'-1'201,"0"0"47,0 0 42,1 0 35,-1-1 563,0 0 576,1 1-748,0 0-59,1 0-268,-1 1-53,1-1-102,0 1-50,-1-1-56,1 0-61,0 1-68,0-1-79,0 0-84,0 0-92,-1 0 289,1 1-66,-1-1-63,1 0-57,-1 1-53,1-1-50,-1 1-44,0-1-40,1 0-393,0 0-97,-1 0-179,3 0-1448,-2 1 1621,-1 0 234,1 0 46,1 0 57,-1 0 66,4 1-2319</inkml:trace>
  <inkml:trace contextRef="#ctx0" brushRef="#br0" timeOffset="522873.443">5490 1078 7296,'-5'-1'862,"0"1"-104,0 0-97,-1-1-90,0 1-84,0 0-78,1 1-69,-1 0-64,1-1-96,1 2-32,-5 0 61,0 4-73,8-5-128,-1 0 1,1 0-1,0 0 0,0 0 1,0 0-1,0 0 0,0 1 1,-1 0-9,2-2-4,0 0-1,0 1 1,0-1 0,0 0 0,0 0 0,0 1 0,0-1 0,0 0 0,0 0 0,0 1-1,0-1 1,0 0 0,0 0 0,0 1 0,0-1 0,0 0 0,0 0 0,0 1 0,0-1-1,0 0 1,0 0 4,4 6-147,8 1-259,-4-3 272,6 1-31,0 2 35,0 0 39,-1 1 36,0 1 40,-2 1 38,-2 2 40,-2 1 41,-7-11-16,1 0 1,0 0-1,-1 0 1,0 0-1,0 0 1,1 0 0,-1 0-1,0 0 1,-1 0-1,1 0 1,0 0-1,0 0 1,-1 0-1,1 0 1,-1 0 0,0 0-1,0 0-88,-3 5 285,0 0-41,-1-2-79,0 0-44,0 0-50,0-1-56,-1 0-65,0-1-71,1 0-77,-1 0-85,2-2-37,0 0-94,2-1 60,-1 0-83,1 1-87,-1-1-77,0 0-197,-2 0-482,5 0 1246</inkml:trace>
  <inkml:trace contextRef="#ctx0" brushRef="#br0" timeOffset="522874.443">5418 1069 7680,'1'-1'798,"0"1"-84,0-1-80,1 0-75,-1 0-71,0 1-64,1-1-61,-1 0-56,1 1-5,0-1-64,0 0-57,0 1-49,0-1-24,1 1-43,4-2 18,-3 1-16,-1 1 79,-1-1 20,0 0 69,26-5 207,-8 3-231,-4 1-137,-7 1-83,-1 1-38,6-1-124,-8 0 36,1 1-36,0 0-40,0-1-40,-1 1-44,1 0-47,-6 0 293,6-1-420,1 1-48,0 0-62,0 1-75,-2-1 71,0 0-45,1 1-170,4 0-446</inkml:trace>
  <inkml:trace contextRef="#ctx0" brushRef="#br0" timeOffset="522875.443">5921 932 5376,'-4'-3'662,"0"0"-53,0 1-51,0 1-47,0-1-46,0 2-44,0 0-41,0 0-39,0 0-37,0 1-34,-4 2 176,0 1-111,0 1-91,2 0-104,0 0-37,-3 4 10,-10 13 86,14-15-91,1-1 51,-12 21 28,4 1-72,-6 31 5,16-53-110,-2 9-92,0 0 34,-3 15 32,3-4 107,0 0 0,1 16-91,3-19-1,1 1-57,1-1-75,1 0-95,0-7 14,0-1-57,1 0-61,1-1-67,-2-5-6,0-1-40,0 0-52,1-1-60,-1-1 62,1 0-37,6 11-1193</inkml:trace>
  <inkml:trace contextRef="#ctx0" brushRef="#br0" timeOffset="522876.443">6001 1081 4864,'-2'-1'550,"0"1"-36,2-1-44,-1 2-49,0 0-55,1 0-60,0 0-67,0 1-71,0-1-94,0 0-45,0 1-45,0 0-49,-3 24 474,1-6-166,0 0-34,-2 23 204,1-14-94,0-5 18,0-1 95,1-10-150,0 17 213,2-19-250,-1-2 31,1 0 91,0 0 112,0-5-190,0 0 36,0-3 81,1 0-65,-1-1-60,0 0-53,1 0-47,0-1-40,0-1 42,1 0-99,0-3 38,0 3 28,8-21-11,-1 0-111,3-4-105,4-15-173,-2 3-5,-4 14 130,-1 3 78,0 1 74,8-11-78,-10 21 2,0 0 0,1 0 1,1 0 48,-6 8-7,1-1 1,-1 1 0,1 0 0,0 0 0,0 0-1,0 0 1,0 1 0,0 0 0,1-1 6,-3 2-3,0 1 1,0-1 0,0 0-1,0 0 1,1 1-1,-1-1 1,0 1-1,0 0 1,0 0 0,1 0-1,-1 0 1,0 0-1,0 0 1,0 0-1,1 1 1,-1-1 0,0 1-1,0 0 1,0-1-1,0 1 1,0 0 2,-1 0 21,0-1-1,0 1 1,-1 0 0,1-1 0,0 1-1,-1 0 1,1 0 0,0-1 0,-1 1-1,1 0 1,-1 0 0,1 0 0,-1 0 0,1 0-1,-1 0-20,1 1 34,-1 0-1,0 0 0,0-1 0,1 1 1,-1 0-1,0 0 0,-1 0 0,1 1-33,-1 2 86,0 0 0,-1 0 1,1 0-1,-1 0 0,-2 3-86,4-7 4,-14 29 334,-2 0-88,-2-1-72,-3-3-57,18-22-31,-2 0-88,2-2-45,1-1-37,-1 1-40,1-1-46,-1 0-50,0-1-55,1 0-59,-1-1-65,1 0-69,-1-1-74,1 0-78,0-2-83,1 1 211,-1 0-100,1-1-97,0 0-96,0-1-96,0 1-92,1-1-93,-1 1-90,1 1 432,0-1 35,0-5-1254</inkml:trace>
  <inkml:trace contextRef="#ctx0" brushRef="#br0" timeOffset="522877.443">6453 948 5376,'-2'-2'816,"0"-1"-73,1 1-70,-1 1-66,0-1-63,0 1-59,0 0-57,-1 1-52,1 0-49,0-1-46,-1 1-42,1 1-39,-3 0 96,-1 1-115,2 0-99,0 0-45,-10 7-39,9-5 43,0 1 93,3-3-17,0 0 40,-5 5-126,1 1 0,0 0 0,1 0-1,0 1 1,0 0 0,1 0 0,0 0 0,0 0-1,1 0 1,0 1 0,0 4-31,-1 7 69,0 0 0,2 0-69,-2 41 57,4-50-89,0 0-60,0 0-52,1 0-45,0 5-137,1 0-55,1 4-1002,4 12 1383,-1-10-536,-3-15-339,-2-5 392,1 0-42,1 2-407,3 2-594</inkml:trace>
  <inkml:trace contextRef="#ctx0" brushRef="#br0" timeOffset="522878.443">6417 1391 4480,'-1'0'652,"1"0"-49,-1-1-47,1 1-47,0 0-42,0-1-43,1 0-39,-1 1-39,0-1-36,1 0-34,0-1 181,1 1-115,-1-1-99,0 1-119,0 0-40,0-1-12,4-6 265,-1 0-54,0-1-50,-1 1-44,2-5 21,0 0-74,-1 0-56,0 0-40,10-30 6,-7 25 38,7-12-17,0 0-55,5-5-47,-7 14-63,8-9 98,-2 3-15,7-9 90,-12 20 16,2 2 46,-15 14-137,1 0-1,-1 0 0,0 0 1,0 0-1,0 0 1,0-1-1,1 1 0,-1 0 1,0 0-1,0 0 1,0 0-1,0 0 0,1 0 1,-1 0-1,0 0 1,0 0-1,0 0 0,1 0 1,-1 0-1,0 0 0,0 0 1,0 0-1,1 0 1,-1 0-1,0 0 0,0 0 1,0 0-1,1 0 1,-1 0-1,0 0 0,0 0 1,0 0-1,0 0 1,1 1-1,-1-1 0,0 0 1,0 0-1,0 0 0,0 0 1,0 0-1,1 1 1,-1-1-1,0 0 0,0 0 1,0 0-1,0 0 1,0 1-1,0-1 0,0 0 1,0 0-1,0 0 1,0 1-1,0-1 0,0 0 1,0 0-1,0 0 0,0 1 1,0-1-1,0 0 1,1 17 29,-1-13-6,-1 23 71,0 14-34,0-1-17,1-14 22,0-16-90,0-1 38,0 35 216,0-31-220,0 1-86,0-5-49,0 1-73,0-1-83,0 1-98,0-6-46,0-1 90,0-1 5,-1 0-61,1 0 7,0 0-60,-1 0-68,0 0-77,0 1-424,0 2-660</inkml:trace>
  <inkml:trace contextRef="#ctx0" brushRef="#br0" timeOffset="522879.443">6486 1234 5760,'2'-1'797,"-1"0"-62,1 0-59,0 0-58,0-1-56,0 1-54,0 0-52,0 0-49,1 0-50,-1 0-45,0 0-45,1 0-43,-1 0-40,1 0-40,0-1-36,-1 1-35,2 0-29,-1 0-45,0 0-41,1-1-38,3 0-181,0 0-113,-1 0-37,0 0-51,14-2-1173,-12 2 994,0 2-390,4 0-663</inkml:trace>
  <inkml:trace contextRef="#ctx0" brushRef="#br0" timeOffset="522880.443">6743 1263 5632,'-6'5'1226,"5"-3"-861,-1-1-36,2 0 75,-1 0-97,0 0-83,1 0-71,0 0-49,0 0-54,1 1-27,-1-1 35,1-1 22,-1 1 47,0-1 35,0 0 54,1 0 62,-1-1 69,5-6 956,0 2-494,-3 2-465,0-1-57,-1 2-135,0-1-36,0 0-39,0 0-45,2-6 99,0 0-35,3-11 11,1 2-78,10-22-19,-9 27-59,1 2 40,-6 8 22,-1 1-1,1 0 1,0-1 0,0 1 0,1 1-1,1-2-12,-2 1 25,0 1-1,1 0 0,-1 0 0,1 0 0,-1 0 0,1 0-24,-1 1 25,0 0 0,1 0 0,-1 0 0,0 0 0,0 0 0,1 1 0,-1-1 0,0 1 0,0 0 0,0 0-1,1 0 1,-1 1 0,0-1 0,-1 0 0,1 1 0,0 0 0,1 1-25,6 6-12,-1 2 95,-2-1 45,-5-4-9,1 0 0,0 0-1,0 4-118,0 0 102,-1 0-37,0 1-51,0-1-64,-1-3-27,0 0-38,0 0-44,0 0-48,-1-3-110,1 0-86,0 0-91,0-1-98,0 0 131,1 3-1133</inkml:trace>
  <inkml:trace contextRef="#ctx0" brushRef="#br0" timeOffset="522881.443">7079 1039 5248,'0'0'570,"0"0"-64,-1 1-61,1-1-55,0 1-53,-1-1-50,1 1-45,0 0-41,-1 0 16,1 0-64,-1 1-54,1-1-45,-1 1-33,0 3-84,0-3 71,1 0 64,0-1 89,-1-1-85,-2 16 198,-1 0-80,1 3-32,-3 10 19,3-12-66,0-1 42,1-5-17,0 0 36,0-2 5,0 0 35,0 0 40,-1-1 44,3-6 104,1-2-111,0-1-91,0-1-71,1-1-40,1-3 30,6-12-33,4-11-81,12-17-135,-13 27 97,5-9 44,-2 4 1,-5 9-43,-1 4-37,1 0-52,0 4 66,-2 3 46,-7 4 9,-1-1 0,0 1 1,1 0-1,-1 0 0,0 0 0,1 0 0,-1 0 0,1 0 0,-1 0 1,0 0-1,1 0 0,-1 0 0,1 0 0,-1 0 0,0 0 0,1 0 1,-1 0-1,0 1 0,1-1 0,-1 0 0,0 0-3,2 4 76,-2 2 37,-3 4-75,-5 4 88,1-2-15,4-3-71,1-2-44,3 1-46,1-2-217,5 2-203,2-2-5,-2-2 199,-2-1 112,0-1 45,-1 1 54,0 0 67,3 5-125,-2 1 79,-2 0 69,-2 0 61,-1 0 50,-1 0 41,-5 10 263,4-13-205,-1 0-1,-1 0 1,-1 2-235,-6 8 418,1-4-158,5-7-173,0 0-35,4-4-79,-4 5-63,-1-1 96,-1 2 80,-10 8 201,10-10-231,1-1-59,0 0-68,-1-1-85,1-1-104,-1 0-119,4-1 139,0-1-36,-1 0-39,1 0-41,0 0-43,-1 0-45,2-1-25,-1 0-49,0 1-153,-1-2-400,3 1 691</inkml:trace>
  <inkml:trace contextRef="#ctx0" brushRef="#br0" timeOffset="522882.443">7211 782 5376,'2'0'405,"1"0"-37,-1 0-37,0 0-33,2 1 205,0 0-107,0 0-38,-1 2-97,2 1-33,1 4 53,1 2-32,-1 0-51,0 0-43,0 0-37,6 15 47,11 33 52,-16-37-60,0 0 375,1 14-532,-3-12 466,-1 12-466,-2-11 400,-1 10-400,-2-8 338,-2 7-338,0-7 279,-2 6-279,-2-5 220,-1 2-220,0-2 165,-3 2-165,0-4 112,-3 2-112,11-20 72,-1-1-42,1 1-40,-1-1-40,0 1-37,0-1-38,0 0-36,-1 0-35,-4 6-296,-1-2-126,-1 0-117,0-1-109,4-4 324,1-2-39,-2 2-150,-4 1-399</inkml:trace>
  <inkml:trace contextRef="#ctx0" brushRef="#br0" timeOffset="522883.443">9 2012 5632,'-1'0'155,"0"0"57,0 1 48,0-1 41,-1 1 318,0 0 978,1-1-1146,1 1-38,1-1-55,-1 0-69,1 1-85,0-1-101,1 0-116,-2 0-42,1 0-34,16-1 382,-5-2-34,0 0 0,1 0-259,0-1 249,0 1 99,5 0 368,10-1-716,-7 3 278,1 0-54,-10 1-161,-1 0-41,-1 0-39,-1 1-38,1 0-39,-1 0-45,0 0-47,0 0-51,0 0-56,0 0-58,-5 0-38,-1 0-72,-2-1 95,1 1-61,-1-1-56,1 0-54,-1 1-162,1 0-412,-2-1 1040</inkml:trace>
  <inkml:trace contextRef="#ctx0" brushRef="#br0" timeOffset="522884.443">31 2158 5120,'0'0'37,"2"0"650,0 0-41,0 0-40,0 0-37,0 0-37,0 0-35,2 0 397,0 0-124,1 0-112,-1-1-102,1 1-90,-1 0-114,1 0-57,-1 0-47,1 0-39,4-1 116,11 0 312,-14 0-386,0 0 66,-1 1-220,25-5 493,-18 3-413,-5 1-128,0 0-46,0 0-56,0 0-63,-2 0-36,1 0-55,0 0-62,0 0-65,-1 0-72,1-1-75,0 1-82,0 0-87,-2 0 48,0 0-74,1 0-204,2-1-519</inkml:trace>
  <inkml:trace contextRef="#ctx0" brushRef="#br0" timeOffset="522885.443">221 1904 5248,'0'0'665,"0"0"-99,-1-1-90,1 1-81,0-1-73,0 1-64,1-1-56,-1 1-46,0-1 18,1-2-18,0 1 145,0-2 252</inkml:trace>
  <inkml:trace contextRef="#ctx0" brushRef="#br0" timeOffset="522886.443">232 1875 10688,'2'-2'334,"1"0"-62,-1 1-56,2 1-51,-1 1-44,0 0-37,4 2-4,12 10-95,-16-10 41,0 0 35,24 21-189,-6-6 16,2 0 0,0-1 112,-1-2-65,-8-5 52,-2 0 30,-1-1 34,-1-1 24,-1 1 33,-1-1 37,1 1 43,0 3 166,-4 1 36,-4-9-276,-1-1 1,1 1-1,-1-1 0,0 0 1,0 1-1,0-1 1,-1 1-1,1-1 0,-1 1 1,0-1-1,0 2-114,-7 16 599,-3-1-79,3-8-239,0-1-67,-1 0-217,0 0 71,-1 0 66,-17 16 244,17-18-278,3-3-55,-1 1-37,0-1-43,-1 0-54,0 1-80,0-1-86,-1 1-98,1-1-107,-1-1-121,5-2 243,0 0-35,0-1-34,0 1-38,0-1-38,0 1-40,-1 0-147,0-1-51,-2 1-194,-3 1-512</inkml:trace>
  <inkml:trace contextRef="#ctx0" brushRef="#br0" timeOffset="551223.705">885 2107 4992,'0'-2'540,"0"-1"-47,1 1-44,-1 0-42,0 0-37,0-1-36,0-1 239,1-1-133,-1 1-76,1-3 127,-2-5 197,0 7-355,0 0 76,-1 0 105,-2 0-33,0 4-116,-1 3-101,0 3-83,1-1-86,0 2-36,0 0-23,0 1-24,-9 21 23,4-2-83,5-13-12,1 1 1,1-1-1,-1 10 60,2-3-22,2-1 39,0-1 42,1-1 49,2 0 59,1-1 70,-4-11-90,1 0 1,0 0-1,1-1 1,-1 1-1,3 3-147,-4-7 48,0 1-1,1 0 1,-1-1 0,1 0-1,-1 1 1,1-1-1,1 1-47,-2-1 19,-1-1 0,1 1 0,1-1-1,-1 1 1,0-1 0,0 0 0,0 1-1,0-1 1,0 0 0,0 0 0,0 0-1,0 0 1,0 0 0,1 0-19,0 0 25,0-1 0,-1 1 0,1-1 0,0 0-1,0 1 1,0-1 0,0 0 0,-1 0 0,1 0 0,1-1-25,16-15 199,-13 9-95,1 1 0,-1-1 0,1-4-104,-2 4 74,0 0 0,-1-1 0,2-6-74,-3 8 26,-1 0 0,0 0 0,-1 0 0,1 0 1,-1-2-27,-1 4 5,0 0 1,0-1-1,0 1 1,-1 0 0,1 0-1,-1-1 1,-1 0-6,0-2-18,-9-11 101,6 11-91,0 2-75,0-1-103,2 4 47,1 0-37,0 0-40,-1 0-44,2 1-11,-2-2-115,1 1 69,1 1-17,-1 0-87,0 1 104,1 1-49,0-1-55,0 1-58,-1 0-66,1 0-70,0 0-76,0 1-82,-1 1-376,1 1-688</inkml:trace>
  <inkml:trace contextRef="#ctx0" brushRef="#br0" timeOffset="554988.618">1182 2216 8192,'-2'-8'1093,"0"3"-403,0 1-158,1 2-53,-1 0-114,1 1-60,0 0-55,0 1-48,0 0-42,1 0-37,-2 2 36,1-1-87,0 4 41,0-4 36,1 0-37,0-1 38,0 2-945,0 0 370,1 0-78,-1-1-113,0 0 255,0 0-41,-1 0-206,1 0-92,0 0-103,-1 0-112,0 2-560,-2 1-847,3-4 2237</inkml:trace>
  <inkml:trace contextRef="#ctx0" brushRef="#br0" timeOffset="554989.618">1252 2008 6656,'-2'-3'1232,"2"2"-68,0 1-110,0 0-581,0 0-42,1 1-48,-1 0-52,1 0-58,-1 0-63,1 0-67,-1 1-74,0 0-77,1-1-83,-1 11 363,0 0-84,-1 1-68,0-1-50,-2 19-16,3-20-105,0 0 45,-1 42 172,1-37-197,1 1-109,-1-5-56,0 0-96,0 0-113,0-6 155,0 0-33,0-5 166,0 5-349,0-2 112,0 0 10,0-1-60,1 0 10,-1 0-59,1-1-69,0 1-78,0 1-383,0 0-604</inkml:trace>
  <inkml:trace contextRef="#ctx0" brushRef="#br0" timeOffset="554990.618">1328 1964 5120,'2'-2'516,"0"-1"-44,1 0-42,-1 0-40,1 1-39,-1-1-36,4-1 214,1 0-122,-1 0-106,1 0-91,1 1-75,-1 0-61,0 1-41,17-5-39,-15 5 35,-3 1 21,-1-1 34,3 1-71,-1-1 1,1 1-1,0 1 1,0-1 0,0 1-1,5 1-13,1 2 62,-2 4 38,-3 4 49,-7-9-114,-1 0 0,0 0 0,0 0 0,0 1 0,-1-1 0,1 0-35,1 10 215,-1 0-54,-4 12 43,0-10-83,-2-1 0,-2 7-121,2-4 128,-12 27 166,4-11-142,-1 1-37,-14 33 86,22-50-149,5-12-50,0 1 0,0-1 0,0 0 0,0 4-2,1-6 5,0 0-1,0-1 0,0 1 0,0 0 1,0-1-1,0 1 0,1 0 1,-1-1-1,1 1 0,-1-1 0,1 1 1,0-1-1,0 1-4,-1 0 12,1-1 1,0 0-1,0 0 0,0 0 0,0 0 1,0 0-1,0 0 0,0 0 0,1 0 1,-1-1-1,0 1-12,3 1 22,1 0 0,-1 0 0,0-1 0,1 0 0,-1 0 0,1 0 0,0 0-22,34 2 106,-16-1-78,-2-1-149,-14 0 47,1 0-51,-2-1-31,0 0-60,0 1-72,0-1-81,-1 0-11,0 1-71,0-1-78,1 0-86,-1 1-91,0-1-98,0 0-104,0 0-113,0 0 330,-1 0 34,10 1-1188,-14-1 1812</inkml:trace>
  <inkml:trace contextRef="#ctx0" brushRef="#br0" timeOffset="554991.618">2022 2056 6400,'-4'2'937,"2"0"-87,1-1-84,1 1-80,1-2-76,1 1-74,0-1-70,1 1-66,0-1-62,0-1-60,0 1-56,1 0-51,-1 0-49,-1-1-46,1 1-41,-2 0-38,41-5 533,-24 3-389,-6 1-128,0 0-91,0 0-110,-6 0 45,0 1-36,1-1-203,-2 1 44,-1 0-44,-2 0 146,0 0-37,0 1-124,0-1-70,0 1-80,0 1-86,-1-1-96,0 1-102,0 0-112,0 1-120,-1 0-346,-2 3-547</inkml:trace>
  <inkml:trace contextRef="#ctx0" brushRef="#br0" timeOffset="554992.618">2040 2177 6528,'2'0'576,"0"0"-53,0 0-49,-1 0-49,1 0-44,0-1-43,0 1-39,-1 0-38,1-1 8,0 1-46,0-1-40,0 1-36,0-1-12,0 0-38,1 0-18,1 0-12,3-2 26,-2 2 49,0-1 83,-3 2-63,1-1 40,3 0-130,5-2 43,-4 2-72,-1-1-46,1 1-45,-2 0-36,0 0-46,1 0-53,-1 0-60,0 0-9,-1 0-50,1 1-53,-1-1-58,0 0-60,1 1-65,-1-1-69,0 1-72,1-1-100,0 1-36,9 0-1756</inkml:trace>
  <inkml:trace contextRef="#ctx0" brushRef="#br0" timeOffset="604043.989">2556 1986 4352,'1'0'544,"-1"1"-105,0-1-93,0 0-84,1 0-39,0 1-84,0-1-53,0 0-53,0 0-20,0 0 25,-1 1 29,0-1 47,2 1-46,0 2 75,0 1 180,-1 1 86,-1 5 467,0-7-621,0 0-43,-1 0-47,1 0-88,0 9 416,0 1-87,0-1-78,0 1-67,0 3-24,0 0-66,0 2-29,0 10 1,0-3-13,0-10-4,0-2 21,0-1 52,0-2 16,0 0 51,0-1 61,0-1 66,1-29-475,0 0-99,0-1-59,5-30-384,-4 36 463,0 1 34,0-3 39,0 1 84,0 7 49,5-42-23,3 1-22,-1 17 56,1 2 69,-7 23-4,0 1 0,4-5-121,1-2 177,2 2 52,2 2 62,1 3 73,1 2 84,3 4 94,-4 4-136,-2 4-111,-2 2-90,-2 2-69,0 4-33,-4-5-14,-1 1 0,2 6-89,-3-10 45,0 0 1,-1 1 0,0-1-1,0 0 1,0 1 0,-2 4-46,-1 6 233,-4 12-233,-4 6 181,2-14-117,-1-4-105,5-9-24,0 0-37,-4 4-642,7-9 531,-1 0-60,0-1-67,0 0-7,1 0-70,-1 0-80,0 0-92,0-1-102,0 0-113,0 0-124,2-1 413,-1 0-34,-6-1-2140,4 0 1599,1 0 288,1 1 82,-1-1 86,0 1-41,-2-1-245</inkml:trace>
  <inkml:trace contextRef="#ctx0" brushRef="#br0" timeOffset="606184.541">3053 1789 4992,'-3'-1'390,"1"0"-37,1 0 255,1-1-109,1 1-84,0-1-31,-1 2-353,0 0 1,0 0-1,0-1 1,0 1-1,0 0 1,0-1-1,0 1 0,1 0 1,-1 0-1,0-1 1,0 1-1,-1 0 1,1-1-1,0 1 1,0 0-1,0 0 0,0-1 1,0 1-1,0 0 1,0 0-1,0-1 1,0 1-1,-1 0 1,1 0-1,0-1 0,0 1-31,-1-1 410,-1-2 219,1 1-68,-1-1-64,0 1-59,0-1-57,0 1-52,0 0-48,0 0-45,0 1-41,-1 0-36,-2 0 64,0 3-102,-1 2-69,4-2-73,-1 0 0,2 0-1,-1 1 1,0-1 0,0 1 0,1-1-1,-1 1 1,1 0 0,0 0 21,-9 29-183,7-21 131,-9 34-296,1 7 348,1 15-192,7-36 37,2 22 155,2-11-30,4-2 40,-2-20-25,1-1 1,3 5 14,-5-17-16,1 0 1,0 0-1,3 7 16,-4-11-24,1 1 1,-1 0-1,1-1 0,1 2 24,3 1-241,-2-2 52,-1-2-2,1 0-43,-1 0-3,0-1-43,1 0-52,-1 0-58,-1-1 17,1 0-50,-1 0-52,1-1-56,-1 1-60,1-1-64,-1 0-69,0-1-71,3-1-375,2-2-488,-8 5 1633</inkml:trace>
  <inkml:trace contextRef="#ctx0" brushRef="#br0" timeOffset="606733.024">3123 2217 4352,'0'1'243,"-1"0"-45,-1 4 347,1-3-268,0-1-85,1 0 36,-1-1 46,0 0 51,1 0-28,0-1-70,2-4 308,-2 4-260,2-6 360,1 1-118,0-1-105,0 1-92,1-2-41,0 0-95,0-1-55,4-5-50,-1 1-31,-3 5 22,0 1 35,-1 0 61,30-65 670,-23 48-601,0-1-38,-3 5-71,1 0-40,-1-1-45,1 1-53,-4 7 62,7-18-86,-7 21 89,2 1 88,-2 5 58,0 3-81,-1 3-62,0 2-43,2 13-38,-4-11 64,4 33 0,0 22-55,-2-20 30,-2-30-69,0 1 81,0 26 262,-1-21-253,0-9-76,0 0-56,0 0-65,0 1-77,0-2-42,0 0-74,0 0-83,0 0-88,0-1-122,-1-1-63,1 0-48,-1-1-34,1 3-317,-1-2 123,1 2-554</inkml:trace>
  <inkml:trace contextRef="#ctx0" brushRef="#br0" timeOffset="606954.313">3152 2119 5888,'-2'0'980,"1"-2"-114,1 1-106,0 0-97,0-1-88,2 1-81,-1-1-70,1 0-63,2 0 109,-1-1-103,1 1-95,2-2 299,-5 4-414,9-6 265,-3 3-188,-2 1-85,0 1-53,0-1-66,-1 1-50,1 1-59,-1-1-65,0 1-29,0 0-54,0 0-57,0 0-60,0 0-65,0 1-68,1-1-72,-1 1-76,-2 0 312,3 0-657,0 0-94,0-1-17,3 1-627</inkml:trace>
  <inkml:trace contextRef="#ctx0" brushRef="#br0" timeOffset="607400.512">3448 2116 4480,'-2'2'477,"1"-1"-109,-1 1-48,1-1-41,0 0-34,-1 2 166,-2 4 462,3-4-548,0 0 62,-1 3 297,1-2-174,0-2-93,0 1 5,1-1 89,0-3-49,1-1-88,0 1-77,0-1-66,0 0-25,0 0-60,4-4 124,-3 4-139,-1 0 67,4-4 86,-1 0-42,0 0-37,1 0-36,3-6 74,0-1-108,0 2-87,0 0-52,18-25-169,-15 21 128,1 3-27,2 1 59,1 2 49,1 3 42,-14 5-58,1 0 1,-1 1 0,1 0 0,-1 0-1,1-1 1,-1 1 0,1 1 0,-1-1-1,2 0-20,-2 1 19,0-1 0,0 1-1,0 0 1,-1 0 0,1-1-1,0 1 1,0 0 0,0 1-1,0-1 1,-1 0 0,1 1-1,-1-1 1,1 0 0,-1 1 0,0 0-1,1-1 1,-1 1 0,0 0-1,0 0-18,4 6-57,-1 1 73,0 3 76,2 5 122,-3 0-6,0-5-129,-2-2-78,1 0-78,-1-4-15,0 0-39,0 0-43,0 0-48,0 0-51,0-1-55,0 1-60,1 0-64,-2-5 161,0 0 93,0 0 64,1 2-122,-1-2 128,1 0-60,-1 0-74,0-1 76,1 1-33,-1-1-36,1 0-41,-1 1-44,0-1-48,1 0-51,-1 0-55,2 0-622,1-1-696</inkml:trace>
  <inkml:trace contextRef="#ctx0" brushRef="#br0" timeOffset="608121.627">3826 1915 4224,'0'-2'353,"0"-5"286,0 5-324,0 0-59,0 1 59,0 0 71,0 0 82,0 1 94,0 0 105,0 1 117,0 0-344,0 0 33,-1 13-95,-1 1-96,-9 29 351,7-32-414,0 0 59,1 1 82,1-2 104,2-9-68,0-1-63,0 0-58,1-1-51,0-1-46,0 0-38,1-1 45,0-1-96,2-4 51,-3 4 22,4-4 46,-1 0-50,1 0-42,-1 0-34,4-4 0,7-15 35,3-6-64,2 1-56,-10 18-30,0 0-1,1 2 1,0-1-1,1 1 1,11-8 33,-21 18-17,0-1-1,0 1 0,0 0 0,0-1 0,0 1 1,0 0-1,1 0 18,-3 1-1,0 0 0,0 0 1,0 0-1,1 0 1,-1 0-1,0 0 0,0 0 1,0 0-1,1 0 1,-1 0-1,0 0 0,0 0 1,0 0-1,1 0 1,-1 0-1,0 0 0,0 0 1,0 0-1,1 0 0,-1 0 1,0 0-1,0 0 1,0 1-1,0-1 0,1 0 1,-1 0 0,0 1 3,0-1 0,1 1 0,-1-1 0,0 0 0,0 1 0,0-1 0,0 1 0,0 0 0,0-1 0,0 1 1,0-1-1,0 1 0,0-1 0,0 1 0,0-1 0,0 1-3,-1 8 31,-1 1 0,-2 6-31,-13 36-5,3-14 15,7-13 40,6-14-37,3-2-43,-1-8 15,-1 0 0,1 1 0,0-1 0,0 0-1,0 1 1,0-1 0,0 0 0,0 0 0,0 0 0,0 1 15,4 1-82,0 1 0,0-1 0,1 0 0,-1-1 0,4 2 82,2 1-80,-2 0 45,4 2-93,12 8-49,-19-11 149,0 0-1,0 0 1,0 1 28,3 6 3,-1 0 36,-3 2 41,-3 2 44,-2-10-29,-1 1 1,0-1-1,0 0 1,0 1-1,-2 4-95,-4 8 283,0-1 34,-2-1-18,5-10-107,0 0 0,-1 0 0,1-1 0,-6 6-192,-2-1 245,-1-1-29,-1-1-67,2-3-93,-1-2-72,0 0-86,0-3-96,0 0-109,-1-3-121,8 1 166,-1 0-35,0-1-37,1-1-36,-2-1-145,0 0-85,0-2-85,1 1-87,0-2-88,0 1-88,1-1-91,1 1-91,0 0-11,1-2-646</inkml:trace>
  <inkml:trace contextRef="#ctx0" brushRef="#br0" timeOffset="608998.796">4118 1718 4224,'2'-2'547,"-1"1"-86,1 0-79,0 0-70,-1 1-121,1-1-32,1 1 71,0-1-93,0 1-71,9 0-37,-10 0-1,3 1 102,-3-1-11,1 1 44,10 1 326,0 2-83,1 1-73,-1 0-65,-1 2-57,0 1-47,-8-5-109,1 1 0,-1 0 0,0 0 0,0 0-55,4 7 121,0-1 1,-1 1-1,-1 0 1,1 1-1,1 6-121,1 4 305,0 2-1,1 10-304,-3-8 184,-2 1 37,-3-6 18,0-1 1,-1 1-1,-1 0 0,-1-1 0,-1 4-239,-5 14 301,-2-1-91,6-30-264,1 1 38,-5 7 73,3-6 26,-1-1 58,1-1-1,-1 1 0,-4 4-140,1-3 65,1-2-51,-3 1-85,5-4-8,-1-1-34,1 1-37,-1-2-41,0 1-43,0-1-47,0-1-50,0 0-55,0 0-56,-1-1-61,1 0-64,-1 0-68,0-1-69,0-1-75,4 2 360,1-1-1,0 0 1,0 0 0,0 1-1,0-1 1,-1-1 419,-2-2-1004,2 0 413,-1 0 52,0-1-57,-1-3-240,5 8 817</inkml:trace>
  <inkml:trace contextRef="#ctx0" brushRef="#br0" timeOffset="609994.45">4664 1756 4992,'-1'-1'513,"0"-1"-61,0 1-58,-1 0-52,1-1-49,-1 1-46,1 0-41,-1 0-38,-2 0 70,0 0-99,0 0-64,-7 1 1,7 1-6,2 0 23,-1 0 47,0 0 57,1 1 69,-10 7 49,2 2-82,2 2-68,1 1-53,1 3-27,-4 25 37,6-27-50,1-2-149,1-1 39,-2 14 59,2-1 88,1-5 76,1-1 0,1 2-185,0-3 86,2 0-39,1 3-63,1 0-100,-2-11 12,1 0-35,-1 0-37,1 0-42,1 0-43,-1-1-47,1 0-51,1 1-53,0-2-56,0 1-60,0 0-63,1-1-66,-2-2 44,7 6-661,-8-9 851,-1 0-37,10 6-1052</inkml:trace>
  <inkml:trace contextRef="#ctx0" brushRef="#br0" timeOffset="610721.915">4915 1821 5888,'0'-1'899,"0"0"-120,0 0-111,1 1-103,-1 0-92,0 0-84,0 0-75,1 1-66,-1 0 34,0 0-109,1 1-79,-1 2 51,-1 29 188,-1 1-88,-1-1-84,0 1-81,-1 1-77,2-1-72,-1 0-70,3 1-64,0-30 3,0-1-92,0 1-115,0-2 155,1-1-37,-1 3-251,1-1-79,0 1-201,1 4-497</inkml:trace>
  <inkml:trace contextRef="#ctx0" brushRef="#br0" timeOffset="610988.484">5043 1999 6144,'-1'0'581,"0"0"-43,0 0-42,1 0-40,-1 0-37,1-1-37,0 1 282,1-1-122,0 0-107,0 1-92,1-1-77,1-1 35,0 1-126,3-1 166,-4 2-202,-1 0 39,17-4 561,-9 3-415,1 0-37,-1 0-46,1 1-51,-1-1-59,0 1-63,-2 0-64,0 0-40,0-1-42,0 1-46,0-1-48,0 1-50,-1-1-53,1 0-56,-4 1 2,1-1-60,-1 1-54,0 0-44,1-1-149,0 1-43,6-1-1499,4 0-867</inkml:trace>
  <inkml:trace contextRef="#ctx0" brushRef="#br0" timeOffset="612632.036">5551 1765 5120,'1'-4'686,"-1"1"-64,0 0 178,-4-5 986,4 7-1542,-1 0-32,0 0-38,-1 1 73,-1 0-110,0 0-79,-6 2-72,7-2 48,-2 2-31,1 0-1,-1-1 0,0 1 0,1 0 1,0 0-1,-1 1 0,1-1 0,0 1 1,0 0-1,1 0 0,-1 0 0,0 0 0,1 0 1,0 0-1,0 1 0,0-1 0,0 1 1,0 1-3,-2 4-5,0 1 0,1 0 1,-2 6 4,-1 13-91,2-10-42,0 15 133,3-15-1,2 0 55,1-8 18,0 0 35,1 0 40,2-1 44,0-1 51,2 0 55,1-1 60,2-1 65,0-2 231,1-2-70,-1-2-65,0-2-61,-1-2-56,0-1-54,-1-2-47,0-1-46,4-7 73,-3-1-87,1-9-2,-8 19-191,-1 0 0,0 1 0,0-6-48,0 5-102,-1-1 36,0-4 16,0-1 76,-4-13 106,3 17-129,-1 0-43,-1-1-83,0 0-106,0 1-60,0 1-104,-1-1-118,3 4 207,-1 0-34,0 0-37,0 0-38,0 0-40,0 0-42,-1 0-43,1 0-46,0 0-47,-1 0-48,1 0-534,-1 2-52,0 2-1363</inkml:trace>
  <inkml:trace contextRef="#ctx0" brushRef="#br0" timeOffset="612849.785">5757 1918 7296,'-1'-1'762,"-1"0"-59,1 1-56,0-1-55,0 1-9,0-1-61,0 0-60,0 0-57,0 0-56,1-1-53,0 0-52,0-1-49,0 2 90,0 1-113,0-1-106,0 0-99,0 1-92,0-1-83,0 1-76,0-1-69,0 1 26,0 0-35,0 0-452,0 1-287,0 2-690,0-3 1330,0 0-32,0 2-1102</inkml:trace>
  <inkml:trace contextRef="#ctx0" brushRef="#br0" timeOffset="613217.284">5936 1807 6784,'-1'-1'703,"1"0"-93,0 0-88,0 1-80,0-1-73,0 0-67,0 1-60,0-1-53,0 1-38,0 0-45,0 0-11,-1-1-53,-1 1-6,-1 0 40,-1 0 92,3 0-176,0 0 0,0 0 0,-1 0 0,1 1 0,0-1 0,0 0 0,0 1-1,0-1 1,0 0 0,0 1 0,0-1 0,0 1 8,0-1-2,0 1-1,0 0 0,1-1 1,-1 1-1,0 0 0,1-1 0,-1 1 1,1 0-1,-1 0 0,1-1 1,-1 1-1,1 0 0,0 0 1,-1 0-1,1 0 0,0-1 1,0 1-1,-1 0 0,1 1 3,0 8-41,3 0-46,0-3-11,0-1-40,7 5 135,15 12-125,-14-14 127,-1 1 92,-5-5 3,0 0 38,-1 1 44,0 0 50,-3-4-149,0-1 0,-1 1 1,1-1-1,0 1 1,-1 0-1,0-1 0,1 2-77,-1-1 68,0-1 0,0 1 0,0 0 0,0-1 0,0 1 0,0 0 0,-1 0-68,-4 11 401,-3-1-87,-3-1-96,-1-1-107,0-1-115,6-6-46,0 0-32,3-1-96,0-1-37,0 0-42,0 0-48,0-1-54,-1 0-61,1-1-66,-1 0-73,1 0 48,0 0-53,-1-1-165,-1 1-421</inkml:trace>
  <inkml:trace contextRef="#ctx0" brushRef="#br0" timeOffset="613432.788">5878 1793 6272,'3'0'763,"0"-1"-95,0 0-86,0 1-77,0 0-174,-1-1-35,4 1 203,-1-1-103,0 0-73,12-1 602,-11 1-544,0 0 104,20-4 153,-16 3-435,0 0-34,0 0-41,0 0-50,0 0-57,0 1-67,1-1-73,-1 1-82,0-1-91,0 1-97,1 0-106,-1 0-115,0 1-121,-5 0 316,0 0-32,0 0-36,1 0-35,-1 0-36,0 0-39,2 0-466,4 1-596</inkml:trace>
  <inkml:trace contextRef="#ctx0" brushRef="#br0" timeOffset="613802.311">6109 1664 5120,'0'-2'507,"0"0"-38,1 1-35,-1 0-35,2-2 301,1 2-119,-1 0-108,2 1-96,-1 0-83,1 0-72,0 1-32,1 0-64,9 5 90,-10-4-84,6 4 12,1 1 1,-2 0 0,1 1 0,4 5-145,7 7 290,-3 0-122,-2 3-65,-8-11-74,0 1 0,-1 0 0,0 0 1,-1 1-1,-1-1 0,0 1 0,1 10-29,-4-16 40,-1 1 0,0-1 0,0 8-40,-1-8 32,-1 0 1,1-1-1,-2 1 1,1 0-1,-1-1 1,0 1 0,-1-1-1,1 1 1,-1-1-1,-1 0 1,0 1-33,0-2 27,0 0 0,0-1 1,-4 5-28,-14 12-77,6-9-53,2-2-69,-1-2-113,2-1-55,0-2-117,6-3 194,0 0-36,0 0-36,0-1-41,0 0-56,0 0-55,-2 1-153,-5 0-391</inkml:trace>
</inkml:ink>
</file>

<file path=word/ink/ink4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6-07T11:30:33.673"/>
    </inkml:context>
    <inkml:brush xml:id="br0">
      <inkml:brushProperty name="width" value="0.05" units="cm"/>
      <inkml:brushProperty name="height" value="0.05" units="cm"/>
      <inkml:brushProperty name="color" value="#004F8B"/>
    </inkml:brush>
  </inkml:definitions>
  <inkml:trace contextRef="#ctx0" brushRef="#br0">101 216 4352,'-5'7'616,"0"0"-65,2 1-69,-1 0-76,2 0-83,-1 0-87,1-1-96,1 0-100,-2 2 271,1 0-36,-1 9 184,-1 2-38,1-5-173,0-1-35,-2 14 152,1-8-91,-1 2-128,1 1 76,0 1 64,0 0 51,-2 13 250,-4 17 368,8-45-796,-4 15 176,4-14-157,-1-1 39,1-1 83,4-16-70,1-1-44,-1 1-39,1-1-35,2-10 22,1 0-91,14-43-140,-16 49 105,1 1 35,20-57-82,2-3 28,-7 25-66,-6 19-29,2 1-58,3 1-72,2 1-86,-8 12 93,2 2 70,1 3 75,-14 8 84,0-1-1,1 1 1,-1-1-1,0 1 1,1 0-1,0-1 1,-2 2 8,0-1-1,0 0 1,0 0-1,0 0 0,0 0 1,1 1-1,-1-1 1,0 0-1,0 1 0,0-1 1,-1 1-1,1-1 1,0 1-1,0 0 1,0-1-1,0 1 0,0 0-7,0 0 29,0 1 0,1 0 0,-1-1 0,0 1-1,0 0 1,0 0 0,0 0 0,1 1-29,3 19 307,-3-3 48,-3 0 20,-4-2-69,-1 0-64,-2-1-57,-2-1-50,-1-1-44,-14 12-17,12-16-175,8-6 15,-1-1-100,2-1 43,1 0-40,-1-1-114,0 1-84,0-1-96,-1 0-109,1-1-118,2 1 303,-1-1-34,1 0-36,-1 0-36,1 0-40,-1-1-39,0 1-563,-2-1-704</inkml:trace>
  <inkml:trace contextRef="#ctx0" brushRef="#br0" timeOffset="713.164">594 63 5120,'-3'-1'755,"0"0"-87,1 0-178,-1 0-87,0 0-97,0 1-107,-6 0 150,1 1-38,-1 0-35,1 0-34,-9 4 153,1 0-102,1 2-101,2 1-53,-5 4-3,12-7-94,1 0 0,0 1 1,0-1-1,0 1 0,1 0 1,0 0-43,-6 10 198,-4 9-198,-5 18 129,3 2-56,4 1-44,4-3-44,2 0 0,1 0 0,2 16 15,3-47-88,0-1 49,1 31 66,0-31-42,0-2-27,0 0-36,-1-2-21,1 1-37,0-1-42,1 1-47,-1-1-52,0 1-58,1-1-62,-1 1-68,1-3-77,-1 0-59,4 10-1360,-1-6 693,2 3-552,-6-12 1815</inkml:trace>
  <inkml:trace contextRef="#ctx0" brushRef="#br0" timeOffset="1148.206">460 604 4736,'-1'0'110,"0"1"219,-1 0 100,1 0 75,0 1 53,0-2-492,1 0 1,0 0 0,0 0-1,0 0 1,0 0 0,0 1-1,0-1 1,0 0 0,0 0-1,0 0 1,0 0 0,0 0 0,0 1-1,0-1 1,0 0 0,0 0-1,0 0 1,0 0 0,0 1-1,0-1 1,0 0 0,0 0-1,0 0 1,0 0 0,0 1-66,1 1 647,0-2-173,-1 0-102,1-1-91,-1 1-76,1-1-41,0 0-68,1-2 6,-2 2-39,1 1 68,8-12 238,-1 1-68,0-1-59,0 0-52,1-3-20,0 0-51,2-4-25,5-9-3,0 0 9,-5 9 11,3-3 1,7-15-10,-1 1-113,-12 19-7,10-18-220,16-24 238,-34 59 6,0-1 1,0 1-1,1-1 1,-1 1-1,0-1 1,1 1-1,-1-1 1,1 1-1,-1-1 0,0 1 1,1-1-1,-1 1 1,1 0-1,-1-1 1,1 1-1,-1 0 1,1 0-1,0-1 1,-1 1-1,1 0 1,-1 0-1,1 0 1,0-1-7,0 2 5,-1-1 0,0 0 0,1 0 0,-1 1 0,1-1 0,-1 0 0,1 0 0,-1 1 1,0-1-1,1 1 0,-1-1 0,1 0 0,-1 1 0,0-1 0,0 1 0,1-1 0,-1 1 0,0-1 0,0 0 0,1 1 0,-1 0-5,4 14 44,-2-2-82,-1 3-60,-1 0 79,1-1 51,-1 21 102,0-14-115,0-11-56,0 0-44,-1 0-55,1 0-62,0-2-10,0 0-50,0 0-55,0 0-60,0 0-64,-1 0-69,1-1-74,0 1-78,0-1 212,0-1-52,0 1-147,1 0-54,-2 3-427,1 0-63,0-7 742,-1 0 63,1 1-17,-1 1-132</inkml:trace>
  <inkml:trace contextRef="#ctx0" brushRef="#br0" timeOffset="1378.917">572 414 6912,'-2'0'714,"1"0"-70,0 0-67,1 0-64,0 0-60,0 0-58,0 0-54,0 0-52,1 0-48,-1-1-45,1 1-43,0 0-39,1 0-36,-1 0-32,2 0-42,0 0-90,0-1-65,7 1-534,-7 0 437,-1-1 150,-1 1 53,3 0-152,0 0-72,-1 0-60,1 0-49,2 0-389,3 0-572,-6 0 794,1 0 86,-1 0 61,1 0-18,2 0-140</inkml:trace>
  <inkml:trace contextRef="#ctx0" brushRef="#br0" timeOffset="2065.825">821 456 4096,'-1'1'663,"0"0"-114,1 0-101,-1-1-90,1 1-31,0 0-91,-1 0-44,1 1-19,0 0 36,-1-2-101,1 1 38,0 0 12,0-1 39,-1 1 47,1-1 52,-2 2 350,0 0-74,0 1-64,0-1-55,0 1 31,-1 1-48,-4 6 747,5-7-830,0 0 77,-5 5 1025,5-6-900,2-2-321,0 0-40,1-1-48,0 0-55,2-1-63,0 0-70,-2 0 1,40-35 94,-12 9-68,1 2-45,-20 19 8,0 0-1,4-1 53,-7 4-50,1 0 0,-1 1 0,7-2 50,-11 4-9,-1 0 0,1 1 0,-1-1 0,1 1 1,0 0-1,-1 0 0,3 0 9,-3 0 3,1 1 0,-1-1-1,1 1 1,-1-1 0,1 1 0,-1 0-1,2 1-2,-2-1 19,1 0-1,-1 1 1,0-1-1,1 1 1,-1 0-1,0 0 1,0 0-19,5 7 115,0 1 40,2 13-53,-6-16-115,-1 1-67,0-1-59,0-1-82,-1 1-98,0-1-113,0 0-27,0-1-99,0 1-107,-1 0-118,1-1-126,-1-2 404,0 0-35,0 0-36,0 0-37,0 0-39,0 0-39,0-1 77,0 0 83,-1 0-26,0 2-189</inkml:trace>
  <inkml:trace contextRef="#ctx0" brushRef="#br0" timeOffset="2746.232">1209 257 5376,'0'-1'509,"0"0"-41,0 1-40,0-1-38,0 1-35,0-1-35,0 1 225,1 0-113,-1 0-99,1 1-84,0 0-69,-1 0 9,2 3 60,-1-3-122,-1 0 69,1 8 107,-1 0-85,-1 2-32,-1 6 18,0-3 16,-1 7 12,0-1-55,-2 3 247,-6 18-424,2-15 223,9-25-169,0 1 0,-1-1 0,1 0-1,-1 0 1,0 0 0,1 0 0,-1 0 0,0 0 0,1 0 0,-2 1-54,1-2 198,1 0-91,-1-1-66,1-2-36,0 3 33,2-8 35,1 0-81,2-2-77,4-4-116,-2 0 49,6-9-207,0 0 39,1 1 42,1-1 45,1 2 52,1 0 54,1 2 60,2 0 64,-2 6 33,-3 6 45,-6 5 6,0 2 35,0 2 38,-2 4 46,-6-5-169,0 0 0,-1 0-1,1 0 1,-1 0 0,1 0 0,-1 0 0,1 0 0,-1 0 0,0 0 0,0 0 0,1 0 0,-1 1 0,0-1 0,0 0 0,0 0 0,0 0-31,-2 13 291,-1-5-140,-1 0-35,1-2-40,0-1-48,-1 1-4,-9 17 77,4-9-87,7-11-67,1 1-81,2-1-63,0 0-43,6 8-497,-4-7 468,0-1 91,0 0 87,6 9-15,2 4-8,-5-5 111,-3-4 50,-2 1 48,-2 0 56,0 0 67,-6 9 417,-3-2-92,-2-1-83,-2-1-75,-2-2-65,-1-2-56,0-1-49,0-3-40,-7 1-171,8-3-104,9-3 14,1 0-34,-1 0-37,0-1-44,-1 1-118,-1-2-86,1 1-94,0-2-105,0 0-115,0 0-123,4 0 371,0 0-34,0 0-36,1 0-38,-2-1-237,-6-5-1151,5 3 841,2 2 452,1-1 56,-1 0-69,-1-3-283</inkml:trace>
  <inkml:trace contextRef="#ctx0" brushRef="#br0" timeOffset="3123.977">1323 1 3456,'2'0'380,"-1"0"-50,1 0-47,-1 0-44,0 0-38,1 0-36,0 0 73,2 1-77,-2-1-96,3 1 19,-2 0 53,-1-1 38,2 1 364,0 1-86,-1 0-76,1 0-66,0 1-13,0 0-65,0 1-16,2 2 40,-1 0-3,4 3-44,0 0-34,8 10 92,-2 0-79,-2-4 194,7 16-383,-11-16 159,-1 1 45,14 33 1084,7 25-1288,-29-73 8,11 34 371,-4 1-53,-3 1-48,-4-1-43,-4 1-41,-4-2-35,4-24-114,0 0 1,-1 0-1,0 0 0,-1 0 1,-1 1-46,-3 3 38,4-7-59,0 0-33,0-1-37,-1 0-41,0 0-48,0 0-50,0-1-55,-1 0-61,0 0-63,0-1-70,0 0-74,-1-1-77,0-1-83,0 0-88,-2 0-285,-6 0-686</inkml:trace>
</inkml:ink>
</file>

<file path=word/ink/ink4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6-07T11:30:32.733"/>
    </inkml:context>
    <inkml:brush xml:id="br0">
      <inkml:brushProperty name="width" value="0.05" units="cm"/>
      <inkml:brushProperty name="height" value="0.05" units="cm"/>
      <inkml:brushProperty name="color" value="#004F8B"/>
    </inkml:brush>
  </inkml:definitions>
  <inkml:trace contextRef="#ctx0" brushRef="#br0">1 35 6400,'0'0'529,"-1"0"-51,1-1-47,0 1-47,0 0-42,0 0-40,0 0-38,1 0-35,-1-1 136,1 1-108,0-1-86,1 1-66,2-2 49,-2 1-40,-1 0-3,0 1 48,0 0 59,-1 0 70,7-1 174,-1 0-40,0-1-40,1 1-38,-1 0-39,0 1-40,1-1-37,-1 0-39,1 0-38,-1 0-38,0 0-38,1 1-37,-1-1-38,1 0-36,-1 0-38,0 1-36,3-1-96,0 0-67,0 0-64,-1 0-66,1 0-64,0 0-64,-1-1-63,1 1-64,-3 0 95,0 1-51,1-2-171,4 1-447</inkml:trace>
</inkml:ink>
</file>

<file path=word/ink/ink4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6-07T11:30:32.524"/>
    </inkml:context>
    <inkml:brush xml:id="br0">
      <inkml:brushProperty name="width" value="0.05" units="cm"/>
      <inkml:brushProperty name="height" value="0.05" units="cm"/>
      <inkml:brushProperty name="color" value="#004F8B"/>
    </inkml:brush>
  </inkml:definitions>
  <inkml:trace contextRef="#ctx0" brushRef="#br0">7 21 6656,'-3'1'1211,"1"-1"-437,1 0-174,1 0-62,0 0-241,0 0-35,1 0-40,0 0-44,0 0-50,0 0-52,0 0-57,1-1-63,5 0 301,-1-1-40,1 1-35,0 0-33,6-1 60,1 0-96,1 0-73,0 0-60,-10 1-74,-1 0 56,4 0 58,12-2 149,-14 2-158,1 1-51,-2 0-46,0 0-59,0 0-71,-1 1-79,1-1-92,-1 1-103,0 1-111,0-1-125,-2 0 237,-1 1-45,1-1-149,0 2-389</inkml:trace>
</inkml:ink>
</file>

<file path=word/ink/ink4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6-07T11:30:29.634"/>
    </inkml:context>
    <inkml:brush xml:id="br0">
      <inkml:brushProperty name="width" value="0.05" units="cm"/>
      <inkml:brushProperty name="height" value="0.05" units="cm"/>
      <inkml:brushProperty name="color" value="#004F8B"/>
    </inkml:brush>
  </inkml:definitions>
  <inkml:trace contextRef="#ctx0" brushRef="#br0">12 423 8704,'-2'-1'811,"0"1"-41,0-1-48,1 0-55,0 0-60,0-1-66,0 1-73,0 0-78,1-1-85,0 1-91,0-1-96,0 0-103,0 0-109,1 1-115,0-1-121,0 0-127,-1 2 208,0-1 66,0 1 60,0 0 52,0 0 42,0 0 72,1-2 278,-1 2-255,0 0-83,0-1-46,0 1-57,1 0-64,-1 0-109,0-1-104,0 1-117,0 0 209,0 0-34,0 0-36,0 0-37,0 0-39,1 0-40,-1 0-42,0 0-44,0 0-45,0 0-46,1 0-767,0 0-810</inkml:trace>
  <inkml:trace contextRef="#ctx0" brushRef="#br0" timeOffset="464.354">66 293 4224,'4'-3'756,"-1"-1"-67,1 1-62,-1 1-60,1-1-58,0 0-54,0 1-51,0-1-48,0 1-46,1 0-42,-1 0-40,0 1-35,5-3 93,0 1-109,-1 1-97,-1 1-47,5-1-61,-1 0 1,3 1 27,-3 0 58,0 1 107,-5 0-160,0 1-1,0-1 1,0 1-1,1 0-4,-4 0 18,1 0-1,0 1 0,-1-1 0,3 2-17,4 4 100,-2 2 61,-8-8-131,1 0 0,-1 0 0,1 1 0,-1-1-1,0 0 1,1 1 0,-1-1 0,0 1-30,0-1 47,0 1 0,0 0 1,0 0-1,0 0 0,0-1 0,-1 1 1,1 0-48,-4 8 159,-1 0-42,-7 10 29,2-5-72,-1 4-2,-1 0 82,-4 5 102,-8 10 182,6-8-137,14-20-234,-9 14 66,8-11-45,1 1 78,2 0 111,1-9-251,1 0 0,0-1 0,0 1 0,0 0 0,0-1 0,0 1 0,0 0 0,0-1 0,0 1 0,1 0 0,-1 0 0,0-1 0,0 1 0,0-1 0,1 1 0,-1 0 0,0-1 0,1 1 0,-1-1 0,1 1 0,-1 0 0,1-1-26,-1 1 31,1-1 1,0 1-1,0-1 0,0 1 0,-1-1 0,1 0 0,0 1 0,0-1 1,0 0-1,0 0 0,0 0 0,0 0 0,0 0 0,0 0 0,0 0-31,16-2 365,-1-3-99,-13 5-219,4-2-22,3-2 92,4 0 83,-4 1-115,-3 1-87,1-1-96,-1 1-78,-1 0-104,1-1-120,-4 2 149,0 0-36,1-1-109,0 1-59,0 0-85,0 0-111,0 0 37,-1 1-71,2-1-205,2 1-521</inkml:trace>
  <inkml:trace contextRef="#ctx0" brushRef="#br0" timeOffset="838.379">450 261 5760,'1'0'678,"-1"0"-113,1 0-101,0 0-89,-1 0-29,1-1-91,0 1-44,0-2-14,0 1-41,-1 0-17,1 1 347,-1 0-334,0 0 5,0 0 46,-1 0 39,1 1-91,-1 0-68,-2 3 36,3-3-32,-3 5 292,0 2 59,1 0-5,-1-3-61,0 1 24,1 1-49,-1-1-55,1 1-56,1 0-60,-1 0-64,1-1-67,0 1-71,1 7 48,0-13-14,1 0-1,-1 0 1,0 0 0,1 0 0,-1 0-1,0 0 1,1-1 0,-1 1 0,1 0 0,0 0-8,-1 0 12,1 0 0,0-1 0,0 1 0,0 0-1,0-1 1,0 1 0,0-1 0,0 1 0,0-1 0,0 1 0,0-1 0,0 0 0,0 1 0,0-1 0,0 0 0,0 0 0,1 0-12,12 0 72,1-3-101,-6 0-73,-1 0-83,-3 0-174,-2 2 135,-1 0-35,1 0-36,-1 0-39,1 0-44,0 0-45,-1 0 18,1 0-43,0-1-129,2 1-334</inkml:trace>
  <inkml:trace contextRef="#ctx0" brushRef="#br0" timeOffset="1103.211">619 174 5888,'0'1'489,"0"1"-49,0-1-45,0 0-45,0 1 98,0 0-81,0 0-74,0-1-63,0 1-26,-1 0-63,1 1-34,-1 0-19,-2 4 497,1 0-81,0 0-74,1 1-67,0-1-59,0 0-51,0 1-43,1-1-35,-1 3 30,-1 5 46,-5 48 172,6-42-332,0 0-73,0-4-78,1 1-85,0-1-101,0 2-118,0-15 58,0 0-43,0-1 54,0 0-11,0-1-74,1 0-2,-1 0-70,1 0-80,0 0-87,1 1-470,1 0-683,-3-3 1769</inkml:trace>
  <inkml:trace contextRef="#ctx0" brushRef="#br0" timeOffset="1474.177">608 7 4992,'3'-2'411,"0"1"-34,3 0 284,0-1-118,0 2-107,-2 0-171,1 0-50,0 1-44,-1 0-40,6 1 30,-1 2-103,-2 0-63,10 6-68,-8-3 80,-4-3 43,-1 0 47,0 1 57,0-1 69,4 7 10,-1 0 0,0 1 0,0 0 0,-1 1-233,9 20 410,-2-1-91,-10-25-262,12 36 235,-4 1-88,-8-28-89,1 11-115,-4-13 14,1 0 1,-2 3-15,-1 5 41,-1 8-41,-3-1 73,0 0 1,-2 0-1,-2 1-73,6-20-219,1-1 1,-5 7 218,1-5-234,4-6 75,-1 0-37,-1 1-108,0 0-76,0 0-88,-1-1-99,0-1-111,-1 1-121,4-3 351,-1-1-35,1 1-37,-1 0-36,-5 1-660,-5 0-533,14-3 1722</inkml:trace>
</inkml:ink>
</file>

<file path=word/ink/ink4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6-07T11:30:28.839"/>
    </inkml:context>
    <inkml:brush xml:id="br0">
      <inkml:brushProperty name="width" value="0.05" units="cm"/>
      <inkml:brushProperty name="height" value="0.05" units="cm"/>
      <inkml:brushProperty name="color" value="#004F8B"/>
    </inkml:brush>
  </inkml:definitions>
  <inkml:trace contextRef="#ctx0" brushRef="#br0">97 86 6784,'0'-1'411,"0"-1"147,0-1 844,0 2-997,0 0-35,0 0-14,1 0-76,-1 1-94,1-1-112,-1 0 598,0 2-464,0-1-47,0 0-42,0 0-34,0 1 1,0 3-43,0-2 45,-2 6-241,1-1 74,0 0 55,-1 0 49,1 0 39,-2 8 147,-2 18 425,3-23-488,0 0-59,1-4-74,0 0-33,0 0-38,0 0-42,1-1-20,-1 0-35,0 0-37,0 0-42,1 0-42,-1 0-47,0 0-48,1 1-51,-1-1-53,1 0-58,-1 0-58,1 0-61,-1 0-65,1 0-67,-1 0-70,1 0-71,-1-1-393,1 2-520</inkml:trace>
  <inkml:trace contextRef="#ctx0" brushRef="#br0" timeOffset="212.779">0 213 4736,'0'-6'636,"0"1"-118,1 1-194,-1 1-45,2-4 182,-1 6-382,-1 0-1,1 0 1,-1 0-1,1 0 1,0 0 0,0 0-1,-1 0 1,1 0 0,0 1-1,0-2-78,4-1 302,0 0 56,2 1-21,-1-1-51,1 1-48,0 0-41,4-1 28,0 1-69,0 0-55,0 0-38,16-2 24,-22 3-43,0 0-40,0 0-41,0-1-42,1 1-60,-1 0-55,1 0-56,0 0-57,0-1-57,0 1-61,-1 0-60,1 0-61,2 0-340,5-1-580</inkml:trace>
  <inkml:trace contextRef="#ctx0" brushRef="#br0" timeOffset="602.061">397 0 6016,'-2'0'467,"0"0"-42,-1 0-41,1 1-38,0-1-36,0 0-34,-2 1 185,1-1-236,1 1-35,-3 1 104,-1 1-57,-1 4-2,0 2 78,-1 1-41,-2 2 11,1 1-75,2 0-81,1 3-87,4-10-13,1 1-1,0 0 1,0 1-27,1 1 14,-1 0 0,2 0 0,0 0 0,0 0-14,3 13 46,2 0 41,-1-8 4,1-1 34,2 3 23,3-3 45,-8-10-112,0 0 0,0 0 0,0 0 0,1-1 0,-1 1 1,4 1-82,-3-2 66,-1-1 1,0 1-1,1-1 0,-1 0 1,1 0-1,-1-1 1,1 1-1,-1-1 1,1 1-1,0-1 1,-1 0-1,1 0 1,-1-1-1,1 1 1,0-1-1,-1 0 1,4-1-67,-3 1 74,0-1 0,0 0 0,0 0 0,-1 0 1,1 0-1,1-1-74,-2 1 56,-1-1 1,1 1-1,0-1 0,-1 0 1,1 0-1,0-2-56,0 1 46,-1 0-1,0 0 0,0 0 1,0 0-1,0-2-45,0-1 36,-1 1 1,1 0 0,-1-6-37,0 7-24,-1 1 1,0-1 0,0 0-1,-1 1 1,1-1 23,-3-6-75,-1-1-83,2 6 35,-1 0-38,-1-1-100,0 0-78,0 0-90,-1 1-101,0 0-112,0 0-123,2 3 332,0 0-34,1 0-38,-1 0-37,1 1-120,-1 0-54,1 0-196,-2-2-515</inkml:trace>
</inkml:ink>
</file>

<file path=word/ink/ink4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6-07T11:30:22.067"/>
    </inkml:context>
    <inkml:brush xml:id="br0">
      <inkml:brushProperty name="width" value="0.05" units="cm"/>
      <inkml:brushProperty name="height" value="0.05" units="cm"/>
      <inkml:brushProperty name="color" value="#004F8B"/>
    </inkml:brush>
  </inkml:definitions>
  <inkml:trace contextRef="#ctx0" brushRef="#br0">130 312 5760,'-1'-8'1264,"0"6"-886,1 0-36,0 2 91,0-1-91,-1 1-80,1-1-67,-1 1-36,0 0-63,0 0-35,0 0-10,0 0 43,0 0 43,0 0 48,1-1 82,-2 0-42,0 0-44,-1 0-37,1 1-36,-2 1-4,0 0-59,0 1-47,0 0-34,-11 10-212,11-9 220,1 1 74,-2 1-92,0 1-1,0 0 1,1 0-1,-3 5 47,1 0-71,1-1 1,-4 10 70,-4 22-91,3-1 56,9-35 64,0 1 0,0-1 0,1 5-29,0-2 63,1-1 46,1 0 29,0-1 53,0 0 63,1 0 72,2 1 136,0-2-51,2-2-47,0-1-46,0-1-40,1-1-39,9-3 140,-3-1-157,-1-2-57,2-2-24,3-4 5,-10 4-89,0 0 0,0-1 0,-1 1 0,0-1 0,0-1 0,3-5-57,8-17 106,-13 20-92,0 0 0,0-4-14,1-3-36,-3 0-41,-2-5-222,-1 13 124,-1 4 41,0 0-34,0 0-42,0 0-49,-1-1-146,-1 1-102,0-1-116,1 4 263,0 0-35,0 0-36,0 1-37,-1-1-41,1 1-41,-1 0-43,1 0-46,-1 0-46,0 0-49,1 1 229,0 1 68,-1-2-22,0 1-156</inkml:trace>
  <inkml:trace contextRef="#ctx0" brushRef="#br0" timeOffset="214.086">330 505 7936,'-2'0'738,"-1"0"-86,1 0-75,1 0-67,-1-1 25,0 0-69,1-2 26,-2-1 159,2 2-376,0 1 98,1 1 310</inkml:trace>
  <inkml:trace contextRef="#ctx0" brushRef="#br0" timeOffset="415.934">312 483 13760,'0'0'-142,"0"0"40,0 0-14,0-2 2,0 1 3,0 1 13,0-1-35,0 1-40,0 0-47,0-1-87,0 1-73,1-1-82,-1 1-90,0 0-98,0 0-106,0 0-115,1 0-124,1 1 50,2 0-632</inkml:trace>
  <inkml:trace contextRef="#ctx0" brushRef="#br0" timeOffset="621.447">410 333 7168,'-3'0'649,"-2"-1"442,3 0-593,-1 1-43,0-1 65,-1 1-117,1-1-174,1 1-111,-1 0-125,1 0-46,1 0-37,1 0-87,0 1 77,1 1 50,2 1 10,-2-2-9,13 5 52,7 2-106,1 1 32,-8-2 131,-3-1 102,-6-2-33,0 1 38,-4-4-66,1 1 1,0 0 0,-1 0 0,0 0-1,0 0 1,1 0-102,3 13 547,-4 0-66,-4 1-69,-2 0-74,-2-1-75,-1-1-78,0-2-83,4-6-120,-3 3 49,2-3-73,1 0-92,2-4 21,0 1-40,-1-1-98,0 1-78,-1-1-88,1 0-97,0 0-107,-1-1-117,3 0 321,-1-1-32,0 0-35,0 0-35,-1 0-574,-2-1-652,5 1 1597</inkml:trace>
  <inkml:trace contextRef="#ctx0" brushRef="#br0" timeOffset="819.412">371 338 6784,'0'0'597,"-1"0"-49,1 0-47,0 0-44,0 0-43,1 0-40,-1-1-38,0 1-35,1 0 204,1-1-113,-1 0-95,1 0-74,0 1-41,3-3 175,-3 2-167,0 1 52,-1 0 103,4-2-111,0 1-35,0 0-34,0-1-33,5 0 33,-1-1-126,0 1-103,-1-1-87,1 1-83,-1 0-82,1-1-77,0 2-75,0-1-72,0 0-68,-5 2 116,3-1-388,0 0-195,-2 0 407,-1 0 125,0 1 73,1-1-24,1-1-169</inkml:trace>
  <inkml:trace contextRef="#ctx0" brushRef="#br0" timeOffset="1150.028">777 12 6528,'0'-1'485,"0"0"-42,0 1-38,0 0-38,0-1-36,0 1-34,-1-1 200,1 1-201,0 0-61,-1 0-54,1 0-49,0 0-43,-1 1-38,0-1-39,0 1-68,-1 2-151,1-2 141,0 1 85,0-1 57,1 0 70,-1 0 83,-17 29 449,11-15-395,-1 2-50,-1 4-4,-3 11 55,2-9-76,-5 15-10,2-2-93,-22 74-19,30-90-128,-8 39 37,9-32-29,0-3-55,2 0-83,0-3-52,1-1-90,1 0-105,0 0-120,1-10 221,0 0-36,-1 0-37,1 0-40,1-1-40,-1 1-44,1-1-44,0 1-46,0 0 87,0-1 71,1 3-21,2 4-159,-5-16 623</inkml:trace>
  <inkml:trace contextRef="#ctx0" brushRef="#br0" timeOffset="2897.081">815 368 4224,'-5'2'547,"2"1"-89,-1-1-81,1 1-73,0-1-63,1 1-57,0 0-47,0 0-39,0 3 2,-2 9 25,3-9-59,1 0 38,-2 29 296,-1 4 27,2-12-93,0-5 6,0 1 79,0-5 4,1 1 82,-1-1 93,1 0 105,0-14-538,0 0 66,0 3 132,0 2 275,0-6-80,1-5-33,4-23-630,1 0-74,3-20-250,7-23-326,-6 35 411,0-1 74,-2 12 150,0 1 61,10-20-60,-5 13-1,4-4 120,-8 17-41,0 0 1,1 1-1,1 0 0,0 1 0,6-5 41,0 4-14,-8 10 47,0 1 82,-4 2-15,-1 1 34,-3 0-105,0 0 0,-1 1 0,1-1 0,0 0 0,0 0 0,-1 0 0,1 1 0,0-1 0,-1 0 0,1 1-1,0-1 1,-1 0 0,1 1 0,-1-1 0,1 1 0,-1-1 0,1 1-29,0 0 43,0 0 0,-1 0 1,1 0-1,0 0 0,-1 1 0,1-1 0,-1 0 1,0 0-1,1 0 0,-1 1-43,2 12 353,-3-2-99,-1 8 32,-2-1-52,-1 1-47,-1-1-40,-5 11 23,-7 13-11,18-41-153,-3 3-115,1 0 57,-2 3 60,-6 13 150,7-15-162,-1 0-65,0 0-95,2-3 38,0 0-33,0-1-36,0 1-41,-1 0-42,1-1-46,0 1-50,-1-1-52,1 1-56,-1-1-59,0 0-62,1 0-66,-1 0-68,0 0-73,1-1 275,1-1 69,-1 1-25,-1 0-171</inkml:trace>
  <inkml:trace contextRef="#ctx0" brushRef="#br0" timeOffset="3616.685">1232 159 4736,'-2'-1'782,"0"0"-124,-1 1-113,1 0-102,0 1-91,-1 0-81,1 1-71,-1 0-59,0 0-36,0 1-52,-5 6-16,5-5 28,1-2 13,1-1 42,-13 18 80,1 0 52,1 2 630,-8 18-882,10-16 266,1 1-50,1 1-43,1-1-37,0 5 78,1 3-214,2 1 189,-1 24-189,5-47 12,0 0-44,1 0-47,0 0-49,0 0-52,1 0-55,0 0-59,1 0-61,0-1-63,1 1-67,0-1-70,1 0-72,0 0-75,1-1-79,0 0-80,1-1-85,13 13-1518</inkml:trace>
  <inkml:trace contextRef="#ctx0" brushRef="#br0" timeOffset="4135.604">1201 612 3456,'0'1'1333,"1"-2"-109,0 1-105,1-1-104,-1-1-102,1 1-99,0-1-99,-1 0-95,1-1-95,0 1-91,0 0-89,0 0-89,-1-1-85,1 1-83,-1 0-83,0 1-78,5-10 272,1 0-37,4-12 61,2-4-93,-5 5-103,1 1-35,8-20-27,-5 14 57,2-3-89,0-2 33,1-1 23,7-30 11,-19 52 1,0-2-41,2-1-35,-4 13 63,-1-1-1,1 1 0,-1 0 1,1 0-1,0-1 1,-1 1-1,1 0 1,0 0-1,0 0 0,0 0 1,0 0-1,0 0 1,0 0-1,0 0 1,0 1-1,1-1 13,2 1-56,-2 4 38,1 9 31,-3-8-11,7 50 130,-1-1-51,-1 1-54,-4-48-111,-1 0 45,5 27 79,-4-24-80,0 0-72,1 0-99,-2-5 59,1 0-34,0 1-123,-1 1-76,1-1-85,0 1-92,-1-2 18,1 1-75,-1-1-79,0 0-83,1 1-88,-1-1-93,0 0-98,0 0-102,0-3 715,0 0 63,-1 0-17,0 1-132</inkml:trace>
  <inkml:trace contextRef="#ctx0" brushRef="#br0" timeOffset="4338.655">1276 481 6784,'-1'-1'612,"1"0"-62,0 1-60,0-1-57,0 1-52,0-1-51,0 1-46,0-1-44,0 1-5,0 0-53,1-1-46,-1 1-42,1 0-29,0-1-41,0 1-38,0-1-60,1 1-21,-1-1 60,0 1 45,0-1 47,0 1 38,0-1 50,0 1 59,-1-1 65,4-4 120,1 0-98,0 1-102,0-1-104,1 1-110,0 0-112,0 0-116,0 1-120,0-1-125,1 1-126,-4 2 263,0 0-34,1 0-33,-1 0-34,0 0-35,1 0-36,-1 0-35,0 1-35,1-1-38,-1 1-36,0-1-38,0 1-38,0 0 252,0 0 69,0 0-20,2 0-152</inkml:trace>
  <inkml:trace contextRef="#ctx0" brushRef="#br0" timeOffset="4766.703">1530 560 5120,'-1'0'644,"-1"0"-56,2 0-53,-1-1-52,0 1-49,0-1-46,1 0-44,-1 0-41,1 0-40,-1 0-37,1-1 126,-1-1-119,1 0-98,0 1-85,0-1-42,1-1-58,0-6-146,-1 8 183,1 0 52,-1 0 68,0 0 86,3-12-12,0 0 0,1 0 0,2-3-181,-2 5 146,1 1 0,2-3-146,5-7 137,3 1-46,2 2-53,2 2-61,-8 8-13,0 3 63,1 1 65,0 2 65,0 3 67,0 2 69,-1 3 71,-1 4 72,1 5 29,-2 1-93,-2 3-99,-2 0-106,0 1-112,-2 0-119,-1 0-126,-1-11 47,0 0-35,-1-5-178,0 6-413,0-3 231,0-3 68,0 0-102,0 1-84,0-3 277,0 0-37,0-1-41,0 1-43,0 0-47,0 0-49,0 0 47,0 0 72,0 1-25,0 0-172</inkml:trace>
  <inkml:trace contextRef="#ctx0" brushRef="#br0" timeOffset="5420.161">1855 328 4608,'2'-1'484,"0"1"-60,-1 0-57,-1 0-51,0 0-46,0 1-41,-1 1 127,-1 1-41,0 5 28,1 4 26,1 0-66,-2 2-5,-1 7 71,-2 12 180,4-17-200,-2 9 175,1-8-92,0-3 26,1-8-184,0 1 35,0-4-123,1-2-63,1-3-50,-1-1-37,4-8-22,8-23-310,1 0 0,11-17 296,-11 27-130,1 1 0,2 0 130,9-10-87,2 4 40,-12 16 88,-5 7 35,-3 3 4,0 2 34,0 0 41,1 1 45,-7 0-175,0 0 0,-1 1-1,1-1 1,-1 0-1,1 0 1,-1 0 0,1 0-1,0 1 1,-1-1-1,1 0 1,-1 1 0,1-1-1,-1 0 1,1 1-1,-1-1 1,0 1 0,1-1-25,0 1 25,-1-1 1,0 1 0,0 0 0,1-1-1,-1 1 1,0 0 0,0-1 0,1 1-1,-1 0 1,0-1 0,0 1 0,0 0-1,0 0-25,-2 10 241,-1-1-104,-4 8 29,1-7-105,2-1-62,-1-1-70,2 1-86,0 1-102,3-11 229,0 1 1,0 0 0,0 0 0,0-1 0,0 1 0,0 0-1,0 0 1,0-1 0,0 1 0,0 0 0,1 0 29,4 7-225,2-2 76,3 0 52,1 3 14,-3-2 37,-1 1 57,0 0 48,-2 1 42,-1 2 64,0 1 37,-3-7-63,0 1-1,0-1 1,-1 1 0,0-1-1,0 5-138,-2 9 318,-3-1-79,1-6-143,-2-1-68,1-2-64,-1 0-62,0-1-71,-1-1-77,-3 2-373,5-7 373,1-1-33,1 0 14,-1 0-35,0 0-40,1-1-44,0 0 25,0 0-37,0-1-41,0 0-44,0 0-46,0 0-49,1-1-53,-1 0-55,1 1 186,-1-1 67,1-1-20,-2-1-153</inkml:trace>
  <inkml:trace contextRef="#ctx0" brushRef="#br0" timeOffset="5719.83">2127 0 4864,'3'1'578,"0"0"-69,0 1-65,0-1-57,0 1-53,-1 0-46,1 0-41,0 1-36,2 3 188,8 9 317,-8-9-355,11 16 152,-1 4-111,-1 0-97,-2 0-82,-4-11-124,14 35 193,-14-30 92,1 10-384,1 11 354,-7-25-163,-1 0 1,-1 0 0,-1 2-192,0-1 164,-2 0 0,1 0 0,-2 0 1,-3 10-165,0-7 92,0 0-51,-1-3-58,0-1-56,-1-1-64,-1 1-75,-1-2-82,0 0-92,-1-1-101,-1 0-110,0-2-20,0 0-76,1-1-8,3-3 192,1 0-36,-16 14-1215,23-21 1753</inkml:trace>
</inkml:ink>
</file>

<file path=word/ink/ink4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6-07T11:30:20.237"/>
    </inkml:context>
    <inkml:brush xml:id="br0">
      <inkml:brushProperty name="width" value="0.05" units="cm"/>
      <inkml:brushProperty name="height" value="0.05" units="cm"/>
      <inkml:brushProperty name="color" value="#004F8B"/>
    </inkml:brush>
  </inkml:definitions>
  <inkml:trace contextRef="#ctx0" brushRef="#br0">67 138 3072,'-1'0'30,"0"0"40,0 1 38,0-1 35,0 1 95,-1-1 48,1 1 42,-1-1 34,0 1 357,-3 2 1083,5-3-1289,-1 1-35,2-1-48,-1 1-62,1-1-75,1 0-89,0 0-103,1 0-116,0 0 212,0 1-35,2-1 83,10 1 250,0-2-149,0-1-71,-1-1-63,1 0-57,8-2-15,-1 0-92,0-1-70,0 0-49,-9 2-90,-9 3 68,1 0-55,-2 1-33,1-1-65,-1 1-77,1-1-90,-1 0-129,-1 1 225,0 0-33,0-1-177,0 1-71,2-1-1549,-2 2 1281,0-1 145,-1 1 93,0-1-37,1 2-233</inkml:trace>
  <inkml:trace contextRef="#ctx0" brushRef="#br0" timeOffset="358.358">1 355 3840,'0'-1'855,"0"-1"-366,0 1-336,0-2 96,0-1 58,1 3-50,0 4 62,-1-2 131,1-1-75,0 0-67,0 0-55,0 0-8,0-1-47,3 0 290,-2 0-240,-1 1 78,2-1 150,1 0-41,-1 1-41,1-1-39,1 1-38,-1 0-36,0 0-34,0-1-35,4 1 95,-2 0-99,4-1-21,-1-1 48,22-5 664,-18 3-548,0 0-77,-6 2-184,0 0-37,2-1-56,0 0-103,0 0-120,-4 2 64,0-1-36,-1 1-37,1 0-41,0 0-41,-1-1-43,1 1-46,0 0-48,-1 1-49,1-1-52,-3 1 175,0-1-48,0 1-42,0 0-36,2 0-512,5 0-2039,-4 1 1817,-3-1 650,1 1 68,0-1-38,2 1-205</inkml:trace>
  <inkml:trace contextRef="#ctx0" brushRef="#br0" timeOffset="892.871">266 15 4608,'-1'-1'208,"1"0"64,-1 0 53,1 0 42,-1 0 230,0-2 872,1 2-1049,-1 1-36,1-1-14,0 0-77,0-1-94,0 1-111,0 1 114,0 0-120,0 0-54,0 2-79,5 6 9,-1 0 1,1 0-1,1-1 0,0 0 0,0 0 1,0 0-1,2 0 42,21 18-109,2-2 44,6 5 71,-20-13 39,-1 1 34,-7-7-32,-3 1 60,2 5 141,-4 0 71,-3-11-219,-1 0 0,0 0 0,1 0 0,-2 0-1,1 0 1,0 0 0,-1 0-100,-5 20 388,-5 1-42,5-13-27,-1 0 0,0 0 0,-8 9-319,2-5 241,-2-1-64,3-2-96,-1-2-74,-1 0-89,1 0-101,-1-1-114,6-6 101,1 1-34,0-1-35,0 0-38,-1 0-38,1 0-40,3-2 12,0 0-56,-9 3-1134,8-3 925,0 0 110,0-1 68,-1 1-26,-3 1-166,9-3 641</inkml:trace>
</inkml:ink>
</file>

<file path=word/ink/ink4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6-07T11:29:08.082"/>
    </inkml:context>
    <inkml:brush xml:id="br0">
      <inkml:brushProperty name="width" value="0.05" units="cm"/>
      <inkml:brushProperty name="height" value="0.05" units="cm"/>
      <inkml:brushProperty name="color" value="#004F8B"/>
    </inkml:brush>
  </inkml:definitions>
  <inkml:trace contextRef="#ctx0" brushRef="#br0">2 245 4224,'0'0'911,"0"1"-393,1 2-144,-1 1-84,1 1 25,0 0-101,1 8 150,-1-9-204,-1 1 54,0 18 279,-1 1-73,1 5 10,-1 14 118,1 0-34,-1-15-142,1-4-22,0-1 53,0-9-278,-1-5 15,0-2 73,1-4-60,-1 1 38,0-2 206,1-3-104,0-2-86,-1-1-69,1-5-16,0-1-26,2-8-77,1 0-49,10-37-217,-10 43 185,4-17-323,2 1 0,9-22 385,-8 29-118,1 0 46,-7 15 38,9-17-131,-3 8-65,0 0 1,8-9 229,-2 7-141,2 3 37,1 3 50,2 4 67,-20 7 0,1-1 1,-1 1-1,1 0 1,-1 0-1,0 0 1,1 0-1,-1 0 0,1 0 1,-1 0-1,1 0 1,-1 1-1,0-1 0,1 1 1,-1-1-1,0 1 1,1-1-1,-1 1 1,0 0-1,2 0-13,-2 0 24,0 1 1,0-1-1,0 0 1,1 1-1,-1-1 1,0 1-1,-1-1 1,1 1-1,0 0 1,0-1-1,-1 1 1,1 0-1,-1-1 1,1 1-25,0 3 81,-1 0 1,1 0-1,-1 0 0,0 0 1,0 2-82,-4 21 446,0-13-146,-1 1-54,-2-1-45,0-1-41,-4 3-12,-1-1-38,7-10-74,0 0 0,-1 0 0,0-1 0,-1 1 0,1-1 0,-2 0-36,6-4-74,0 0 43,-7 3 47,5-3-43,-1 0-81,2 0 10,1-1-36,-2 1-185,2-1 109,0-1-38,0 1-41,1 0-45,-1-1-46,0 1-51,1-1-53,0 0-57,-1 0-59,1 0-63,0 0-65,1-1-70,-1 0-70,1 0-76,0 1 242,0-1 37,1-3-1200</inkml:trace>
  <inkml:trace contextRef="#ctx0" brushRef="#br0" timeOffset="490.631">467 61 5120,'-2'-1'637,"1"0"-78,0 1-72,-1 0-66,1 0-60,-1 1-56,0 0-50,0 0-44,-1 1 49,-1 1-77,1 0-31,-2 2 17,1-2 28,-10 11-103,10-9-80,0 0 0,0 0 0,1 0-1,-1 1 1,1-1 0,1 1 0,-1 1-14,-5 15 102,-12 52 196,12-37-104,2 1-194,3-8 84,0 16-84,2-21-19,2 0 1,2 2 18,-3-21-154,1 0 58,-1 0 49,1 0 42,1 7 108,3 19 322,-2-21-367,-1-1-115,0-5-21,-1 0-39,1-1-44,-1 1-48,1 0-52,0 0-57,0-1-62,0 1-65,0-1-70,0 1-75,1-1-80,-1 0-82,1 0-89,-1 0-91,1 0-85,2 2-376,-5-6 1392</inkml:trace>
  <inkml:trace contextRef="#ctx0" brushRef="#br0" timeOffset="917.044">459 509 5248,'-3'1'609,"1"-1"-54,1 1-101,0-1-43,1 0-42,1-1-41,2 0 164,0-1-126,3-3 29,0 1-36,4-6 257,0-1-115,-1-1-98,-3 2-135,1-1-39,10-20 332,-10 19-352,-6 10-182,8-15 98,0 0-57,2-4-44,4-9-60,-1-3-5,3 2-80,1 1-99,-8 16 65,1 0-33,-11 13 188,1 1 1,0-1-1,0 0 0,-1 0 1,1 0-1,0 1 1,0-1-1,0 0 1,0 1-1,0-1 1,0 1-1,0-1 0,0 1 1,0-1-1,0 1 1,0 0-1,0 0 1,-1 0 0,1 0 0,-1 0 0,1 0 1,0 0-1,-1 0 0,1 0 0,-1 1 0,1-1 1,-1 0-1,1 1 0,-1-1 0,1 0 0,-1 0 1,0 1-1,1-1 0,-1 1 0,1-1 0,-1 1 0,0-1 1,1 0-1,-1 1 0,0-1 0,0 1 0,1-1 1,-1 1-1,0-1 0,0 1 0,0 0 0,1 0-1,5 20 16,-1 1 83,-1 8 405,-1 9-504,-2-20 121,0 0-39,0-15-106,0 7-2,0-1 42,2 26 152,-1-21-132,-1-6-50,-1 0-37,1-1-25,0-1-37,0 1-40,0-1-47,-1 1-50,1-1-56,0 1-61,0-1-65,0 2-274,0 3-428</inkml:trace>
  <inkml:trace contextRef="#ctx0" brushRef="#br0" timeOffset="1120">582 405 6784,'0'0'24,"-1"0"324,1 0-103,-3-2 265,2 2-347,1 0 48,-1 0 65,1 0 81,0 0-66,0 1 49,0-1 53,0 1 59,0-1-148,1 0-75,-1 0-63,1 0-54,0-1-33,-1 1-45,2-1-24,-1 1 28,-1 0 57,6-1 140,0 0-46,-1 1-62,1-1-78,-2 1-67,0 0-47,0-1-50,0 1-56,1 0-152,0 0-119,-2 0 173,0-1-34,-1 1-35,1 0-37,0 0-86,0-1-60,0 1-161,3-1-406,-6 1 1078</inkml:trace>
  <inkml:trace contextRef="#ctx0" brushRef="#br0" timeOffset="1555.412">794 513 5632,'-4'2'614,"0"0"-128,1-1-114,1 1-12,0-2 60,-1 1 210,2 0-263,0-1 39,1 0 43,0-1 45,-1 1 50,2-1 52,1-4-271,0-1-73,1-1-17,3-5 15,9-9 92,3-1-114,-4 5-138,-1 0-94,-6 7-37,1 0 0,0 1 1,2-2 40,-4 5-9,0 1 1,1 0-1,1-2 9,11-3 39,1 3 61,1 4 75,-17 3-109,0 0 1,0 1-1,-1-1 1,4 1-67,2 3-73,-1 0 99,-1 1 66,-4-3-31,-1 0-1,0 1 0,0-1 1,0 1-1,1 1-60,3 8 116,-3-5-115,0 1-75,-1 0-92,1-1-111,-2-3 91,-1 0-34,1 0-37,0 0-39,0 0-42,0 0-44,-1 0-46,1 0-48,0-1 34,-1 0-39,1 0-38,0 0-42,-1 0-41,1-1-43,-1 1-45,1 0-46,-1-1 238,1-1 67,-1 1-20,0 1-153</inkml:trace>
  <inkml:trace contextRef="#ctx0" brushRef="#br0" timeOffset="2201.661">1204 295 4736,'0'1'395,"-1"1"-34,0 1 264,0 0-119,1 0-105,-1 1-41,0 0-110,0 1-65,0 2-58,-1 2-40,1-3 47,0-1 92,0-3-58,1 1 44,-6 17 230,-1 0-82,-8 27 363,14-40-520,-2 4 87,0-3-34,0-3 41,0 0 108,3-5-226,0-1-84,0 0-61,0-1-43,1 1 35,2-8-30,1 0-43,1-1-52,3-6-94,0 0 9,-2 5 93,7-15-263,0-1 81,4-5 25,11-14-29,-17 28 171,2 1 64,0 0 53,1 0 41,12-6 96,-21 19-101,1 0 0,0 0 0,0 0 1,0 1-1,0 0 0,1 0-47,4 0 75,-2 4 63,-9-1-125,1 1 0,0-1 0,-1 0 1,1 1-1,-1-1 0,1 1 0,-1-1 0,0 1 0,1-1 1,-1 1-1,1-1 0,-1 1 0,0-1 0,1 1 0,-1-1 1,0 1-1,0 0 0,1-1 0,-1 1 0,0-1 0,0 1 1,0 0-1,0-1 0,0 1 0,0 0 0,0-1 0,0 1 1,0 0-14,0 3 95,0 0 0,-1 0 0,0 0 0,0 2-95,-6 15 311,-2 0-79,-2-1-91,0-1-99,3-1-98,3-5-6,4-6-27,3 2-113,1-5 52,2 0-40,4 2-35,0 0 56,3 1 27,-1 1 75,-1-1 69,-1 2 59,-1 0 52,-1 2 45,-6-8-98,0 0 0,0 0-1,0 0 1,0 1 0,0-1 0,-1 0-1,1 1-59,-1-1 80,0-1-1,0 0 0,0 0 1,0 1-1,-1-1 0,1 0 1,-1 0-1,1 1 0,-2 0-79,1 0 127,0 0 0,-1 0 1,0 0-1,0 0 0,-2 3-127,-13 12 522,8-10-314,0-1-40,8-5-144,-25 18 305,19-15-269,-6 4-45,6-6-63,1 1-48,-3 0-101,0-1-101,0-1-116,5-1 160,-1 0-36,1-1-35,0 0-39,-1 0-40,1-1-41,-1 1-45,1-2-45,0 1-47,0-1-50,1 1 224,1-1-43,-4-3-1117,3 2 949,1 1 114,0-1 68,-1 0-20,0-2-155,2 5 597</inkml:trace>
  <inkml:trace contextRef="#ctx0" brushRef="#br0" timeOffset="2547.122">1480 1 3200,'3'1'215,"-1"0"-24,0 0 22,-1-1-106,0 1 35,1 0 10,0 1 35,0-1 42,1 1 47,1 0-299,0 1 45,2 1 85,1 1 77,2 1 116,6 5 253,8 10 411,-16-13-693,-1 0-52,7 12 349,0 3-81,-1 1-62,-3 0-44,1 6-42,-2-1-34,-3 0-40,-2 3-48,-3-1-50,-3 1-77,-3 0-86,-2-2-95,3-16 53,0 0-100,-1-1-86,0-1-71,1-1-18,-1 0-36,-7 12-1430,-4 4 1779,12-21-327,1 0-41,-10 13-938,7-11 785,1-1 98,-1-1 56,-1 2-18,-4 3-129,12-11 491</inkml:trace>
</inkml:ink>
</file>

<file path=word/ink/ink4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6-07T11:28:57.815"/>
    </inkml:context>
    <inkml:brush xml:id="br0">
      <inkml:brushProperty name="width" value="0.05" units="cm"/>
      <inkml:brushProperty name="height" value="0.05" units="cm"/>
      <inkml:brushProperty name="color" value="#004F8B"/>
    </inkml:brush>
  </inkml:definitions>
  <inkml:trace contextRef="#ctx0" brushRef="#br0">1 69 3968,'0'0'594,"0"-1"-55,0 1-52,1 0-51,-1 0-47,1-1-45,-1 1-42,1 0-38,0-1 4,0 1-47,0-1-43,1 1-39,-1 0-14,1-1-41,0 0-24,1 0-23,1 0-9,-1 0 47,-2 1 64,1-1 101,28-10 262,2 4-40,0 3-59,1 1-75,-11 1-153,0-1-50,73-5 440,-54 5-364,-10 1-92,0 0-56,-1-1 44,-11 1-18,12 0-79,2 1 117,0-1-83,32-1-31,-33 4 54,-14 0-23,9-1-34,-11-1-3,1 1 38,3 1 43,10 1 82,7-1 35,-13 0-105,7-1-102,40 2 45,-27 1-65,-24-2 70,1 1-40,47 2-114,-39-3 105,1-1 82,-15 1 9,-1-1 36,-3 0-9,0 0-47,5 0-40,0 1-56,15 0-76,-10-1 105,7 1 171,0 0-77,27 1-39,-1-1 33,1 0 55,-1 0 61,1-1 66,-8 0-277,0 0 44,172 1 291,-140-1-305,-40 0-60,0 1-45,0-1-53,0 0-61,0 0-67,0 0-76,-38 0-89,0 0-43,1 1-585,-1 1-350,-1 2-836,-5 0-465</inkml:trace>
  <inkml:trace contextRef="#ctx0" brushRef="#br0" timeOffset="1884.251">59 343 4096,'-1'2'371,"1"0"-37,-1 0-35,1 0-33,0 2 175,-1-1-112,1 0-58,0 0-113,0 1-81,0 0-101,1 3-38,-1-5 77,0 1 34,0-1 26,-1 1 36,1 0 43,0 0 48,-4 54 758,3-18-278,1-13-170,-1 0 52,-1 0 66,0 0 81,0-6-155,0-8-78,2-1 31,0-6-206,0 0 38,0-12-88,1-1-80,0 0-66,0 0-56,3-9-63,5-23-185,-6 30 189,0-1 62,10-41-160,0 1-91,3 1-105,1 0-117,-9 31 261,-5 13 46,0 0-1,0 0 0,3-3 113,4-3-140,2 3 63,-3 5 79,1 2 53,-9 2-22,1 0 0,-1 0 1,1 1-1,-1-1 0,1 0 0,-1 0 0,1 1 0,-1-1 1,1 1-34,0 0 55,0 0 0,0 0 0,0 0 1,0 0-1,-1 0 0,1 1 0,0-1 0,-1 1 1,1-1-1,0 2-55,6 10 322,-4-4-136,-3-1-60,0 0-32,-1-3-36,-1 1-1,1-1 1,-2 5-58,0-1 46,-1-1 0,0 1 0,0-1 0,-2 3-46,-4 5 107,4-8-104,-7 11 122,9-13-114,0 0-39,-1 1-78,0 0-100,2-4 56,0 0-33,0 1-39,0-1-41,0 0 145,0 0-102,0 0-115,1-2 120,0 0-34,0 1-34,-1-1-38,1 0-37,0 0-41,0 0-41,0 0-43,-1 0-45,1 0-46,-1 0 12,0 0 75,0 0-24,-2 0-174,4-1 680</inkml:trace>
  <inkml:trace contextRef="#ctx0" brushRef="#br0" timeOffset="2235.441">485 143 5632,'-2'-6'1226,"1"4"-861,0 1-36,1 0 19,-1 0-68,0 2-65,0 0-61,-7 6 298,-1 2-80,-1-1-74,1 2-66,0 0-57,0 0-51,1 1-42,0 0-36,1 0 47,-11 15 87,0 3-59,3-4-16,0 1-1,-2 8-104,9-14 17,1 0 1,1 0-1,0 1 0,-1 18-17,5-25-68,0-2 94,2 0 0,0 4-26,1 1-44,-1-10-20,1 1-36,1-1-44,-1 1-51,1 0-89,0 0-79,0 0-90,1 0-98,0 0-109,0-1-117,-1-3 342,0 0-34,-1 0-33,1-1-35,0 0 128,-1 0 54,0 0-16,1 1-126</inkml:trace>
  <inkml:trace contextRef="#ctx0" brushRef="#br0" timeOffset="2640.437">416 571 5120,'0'0'12,"0"1"68,-1-1 38,1 1 212,-1-1 62,-1 2 862,2-1-773,0 0-231,-1 0-60,1 0-75,0 0-89,0-1 626,1 0-88,-1 0-80,0 0-71,1-1-63,0 1-56,-1-1-47,1 0-39,1-1 112,1-3 304,-2 3-338,5-11 329,-1 0-115,0 0-103,1 0-95,-1-1-84,0 1-75,0 0-64,1 0-54,3-11-87,18-43-389,-21 53 386,0 0 39,-2 5-92,11-23-299,-13 28 340,0 1 0,0 0 0,0-1 0,2 0 77,-4 3-3,1 1 0,-1 0-1,0-1 1,1 1 0,-1 0 0,1-1-1,-1 1 1,0 0 0,1-1 0,-1 1-1,1 0 1,-1 0 0,1-1 0,-1 1-1,1 0 1,-1 0 0,1 0 0,-1 0-1,1 0 1,-1 0 3,1 0-1,-1 0 0,0 0 0,1 0 0,-1 0-1,1 1 1,-1-1 0,0 0 0,0 0 0,1 0 0,-1 1-1,0-1 1,1 0 0,-1 1 0,0-1 0,0 0 0,1 0-1,-1 1 1,0-1 0,0 0 0,0 1 1,4 11-26,-3-6-20,1 30-73,-2-24 54,0 1-35,0-3-20,0 0-40,-1 0-49,1 0-56,0 2-133,0 1-101,-1-1-115,1-6 260,0 0-33,0-3 42,0 1-51,0 7-1040,0-6 855,0 0 100,0-1 63,0 1-22,0 3-151</inkml:trace>
  <inkml:trace contextRef="#ctx0" brushRef="#br0" timeOffset="2882.827">463 450 6528,'0'0'74,"0"-1"68,-1 1 60,1-1 48,0 1 345,-1-2 960,1 1-1142,0 1-76,0-1-183,0 1-44,0 0-47,0-1-54,0 1 615,0 0-413,0 0-67,0 0-56,1 0-47,-1 0-36,3-1-101,-1 0 81,-1 1 14,1-1-50,0 1-45,-1-1-42,1 1-39,0-1-37,2 1-310,-2 0 157,1-1-34,1 1-479,10 0-2002,-10 0 2022,-2 0 432,0 0 58,0 0-18,1 0-133</inkml:trace>
  <inkml:trace contextRef="#ctx0" brushRef="#br0" timeOffset="3233.452">661 556 5248,'-3'3'1349,"2"-2"-804,0 1-6,0-1-107,0 0-178,0 0-120,1 0-118,-1-1-37,1 0-40,0 1-44,-1 0 192,1 0 66,-1-1 57,1 0 43,0-1 217,0-1 292,0 0-328,1 0-60,-1 0-174,0 1-51,0 0-71,1 0-49,-1 1-55,0-1-59,2-7 314,1 1-52,-1-1-47,1 1-41,3-8-13,0 0-99,-1 4-81,1 0-1,5-7 105,-6 10-6,1 0 34,-1 1-36,20-22 12,-15 21-29,0-1-37,0 4 14,2 2 57,-10 3 8,0 0 0,1 0 0,-1 0 1,1 0-1,-1 0 0,0 1 0,0-1 0,3 2-17,-3-1 24,1 0 1,-1 0-1,0 0 0,0 0 0,1 0 0,-1 1 0,0-1 0,0 1 0,-1 0 0,1 0 0,0-1 0,0 1 0,-1 0 0,1 0 0,-1 1 0,0-1 0,1 1-24,1 5-71,0-1 73,2 18 203,-4-14-181,0-4-72,-1-1-64,1-1-21,-1 0-49,1-1-56,-1 1-62,1 0-68,-1 0-73,1 0-80,0 0-85,0-3 145,-1 0-56,0 0-156,1 1-396</inkml:trace>
  <inkml:trace contextRef="#ctx0" brushRef="#br0" timeOffset="3881.741">993 274 5632,'-1'1'632,"1"0"-74,-1 0-72,0 0-67,1 0-61,-1 1-60,1-1-53,0 0-49,-1 1-21,1-1-58,-1 1-51,1 0-43,0 0-41,0 0-39,-1 4-219,1-2 131,0-1 130,0-1 79,-1 0 90,-3 23-73,-2 0 45,1-1 46,-1 0 50,0 2 71,0 0 61,3-14-121,-2 16 169,3-20-261,1 1 35,-1-1 47,0-1 63,3-6 125,0-3-115,1 0-92,0-1-68,7-11 193,11-23-292,-1-1-107,25-48-266,-34 71 251,0 1-1,3-4 86,-6 9-21,2 0 1,0 0 20,19-15-52,-10 13 32,-5 7 44,-12 4-10,0-1 0,0 1 0,0 0 0,0 0 0,0 0 0,0 0 0,0 1 0,0-1 0,0 0 0,0 0 0,0 1-14,0-1 6,-1 0 0,1 0 0,-1 1 0,1-1 1,-1 0-1,1 1 0,-1-1 0,1 0 0,-1 1 0,1-1 0,-1 1 0,1-1 0,-1 1 1,0-1-1,1 1-6,1 6 10,-4 1-53,-3 8 8,-2-1 45,-19 31 118,17-30-108,3-8-39,1-1-58,1 0-49,4 0-41,0-6 148,0 0 1,1-1-1,-1 1 1,0 0-1,1-1 1,-1 1-1,1 0 1,-1-1 0,1 1-1,-1-1 1,1 1 18,2 1-42,1 1 1,-1-1 0,0 0-1,1 0 1,3 1 41,-3-1-39,1 0-1,-1 0 0,4 3 40,-2 0-34,-1 1 47,-1-1 42,0 1 35,-1 5 114,-2-10-155,-1 1 0,0 0 0,0 0 0,0 0 0,0 0 0,0 0 0,-1 0 0,1 0-49,-4 12 389,-2-1-51,-1-1-52,-2 0-59,-1 0-61,0-2-66,-1-1-69,0-1-74,2-2-128,0-2-9,2-1-45,0-1-93,2-1 61,1-1-52,-1 1-57,1-2-62,0 0-70,0 0-74,1-2-81,0 0-85,1 0 202,0 0-36,-2-9-1269</inkml:trace>
  <inkml:trace contextRef="#ctx0" brushRef="#br0" timeOffset="4197.864">1200 108 5376,'3'2'641,"0"-1"-68,-1 0-124,1 1-46,-1-1-45,1 0-41,-1 0-39,1 0-35,1 2 147,0-1-124,0 1-75,3 2 8,4 4 6,-7-4-84,1 0 67,0 1 99,11 17 136,-2 2-56,-2 1-50,-2 1-45,-3 0-39,-3 1-33,-3-18-119,-1 1-1,0 0 0,-1 0 0,0 2-80,-3 13 103,-1-1 1,-2 3-104,0-2 29,-2-1-39,2-5-35,-2 1-42,0-1-47,0 0-55,3-8-188,-5 7-138,6-11 269,0 0-57,0 0-79,2-4 127,-1 1-37,1-1-41,0 0-45,0 0-50,-1 0-54,1 0-59,0 0-63,-1 0 111,0 0 66,0 1-23,-3 1-153</inkml:trace>
  <inkml:trace contextRef="#ctx0" brushRef="#br0" timeOffset="4751.328">1563 288 7296,'0'3'587,"0"1"-48,0-1-48,0 1-46,0-1-44,0 1-43,0-1-40,0 1-39,-1-1-37,1 0-37,0 4 107,-1 0-121,0 0-110,1-1-88,-1 0-67,0 1-57,0-1-47,-1 6-268,-2 8-391,2-11 504,0 0 49,0 0 82,1-5-113,0 0-48,-3 9-965,2-7 790,1-1 93,-1 0 59,1 1-20,-2 2-138</inkml:trace>
  <inkml:trace contextRef="#ctx0" brushRef="#br0" timeOffset="4983.405">1455 440 5760,'1'-2'774,"0"1"-70,0 0-67,1 0-63,-1 0-59,0 0-56,1 0-52,-1 0-49,1 0 12,0 0-59,0 0-52,0 0-47,1 0-10,-1 1-47,1-1-17,2-1 9,1 0 52,-1 1-117,0 0-45,0-1-46,1 1-49,0-1-50,-1 1-53,1 0-54,0 0-58,0 0-58,0-1-62,0 2-62,-1-1-66,1 0-68,-1 0-68,1 1-73,-1 0-73,-1 0 310,-1-1 66,2 1-23,1-1-153</inkml:trace>
  <inkml:trace contextRef="#ctx0" brushRef="#br0" timeOffset="5493.557">1898 314 6144,'-1'0'517,"0"-1"-46,1 1-44,-1 0-42,0 0-40,0 0-39,0 0-36,1 0-34,-2 1 141,0 0-114,0 0-99,0 0-83,1 0-65,0 0-35,-2 1-69,-2 2-204,4-3 235,-1 1 38,1-1 76,0 0 14,1-1 34,-14 13-89,1 1 39,7-7 0,0 0-1,1 0 1,-1 1-1,2 0 1,-3 4-55,-3 13 66,6-12-5,0 2-39,2-4-37,1 0-1,-1 0 1,1 10 15,3 2 9,-1-17 26,0-1 0,0 0 0,2 5-35,2 2 108,2-1 48,2-2 55,1-1 64,2-2 70,3-1 79,-12-5-322,1 1 0,-1-1 1,0 0-1,1 0 0,-1 0 1,3 0-103,-3-1 106,1 0 0,0 0 0,-1 0 1,1 0-1,2-1-106,-2 0 111,0-1 0,0 1 0,0-1 0,2-1-111,-2 0 118,1 0 1,-1 0-1,2-3-118,10-15 261,-5-3-97,-4-1-99,-6 22-75,0-1 0,-1 0 0,0 0 0,0 0 10,-3-15-397,2 11 202,-2 0-100,2 5 102,-1-1-40,1 2 5,-1-1-35,1 0-39,-1 1-41,0-1-46,0 0-49,0 1-53,0-1-56,1 1 182,-1 0 49,-1-1-16,0-2-113,2 6 431</inkml:trace>
  <inkml:trace contextRef="#ctx0" brushRef="#br0" timeOffset="5697.487">2167 433 7680,'0'0'56,"-1"0"68,1 0 59,-1 0 51,1 1 72,-1-1 42,0 1 1481,1-1-1236,0 0-336,0 0-35,0 0-42,0 0-48,1 0-54,-1 0-60,0 0 323,0 0-53,0 0-50,1 0-49,-1-1-47,1 1-47,-1 0-43,1-1-43,0 1-42,0-1-40,0 0-39,0 1-36,0-1-35,0 0-34,1 0-310,0-1-113,0 1-99,-1-1-86,-1 0-72,0 1-126,0-2-562,0-2-975</inkml:trace>
  <inkml:trace contextRef="#ctx0" brushRef="#br0" timeOffset="6203.464">2269 320 6784,'1'0'474,"-1"0"-43,0 0-41,1 0-39,-1 0-36,0-1-35,1 1 184,0-1-112,-1 1-95,1-1-79,-1 0-62,1 0-45,1-1 36,-1 1-33,0 0 41,0 1 70,2-2 201,1 1-60,0-1-55,0 0-52,-1 0-45,1 0-42,3-2 31,0 0-105,14-6-113,-11 7 93,7-3-104,11-1-77,-23 6 112,0 0 0,0 1 0,0 0 0,3 0 31,10 3-30,-17-2 24,-1-1 0,1 0 0,0 1 0,0-1 1,0 1-1,0-1 0,-1 1 0,1-1 0,0 1 0,-1-1 0,1 1 0,0 0 0,-1-1 0,1 1 1,0 0 5,-1 0-14,1 0 1,-1 0 0,0 0-1,1 0 1,-1 0-1,0 0 1,0 0 0,0 0-1,0 0 1,0 0 0,0 0-1,0 0 1,0 0 0,0 1-1,0-1 1,-1 0 0,1 0-1,0 0 14,-2 2-66,1 1 1,-1 0-1,0-1 0,-2 4 66,-3 5-128,-9 7 16,0-2 59,-5 6 37,8-7 12,-6 5 84,2 2 70,14-19-106,0 1-1,1-1 1,-1 1-1,1 0 1,0 0 0,0 0-1,1 0 1,0 1-1,-1 0-43,3 3 60,3-3 73,3-2 60,2-2 47,8-2 213,3-2 283,-19 1-673,13 0 297,-5-1-148,-2 1-75,1 0-50,-2 1-64,0-1-48,0 0-54,0 0-62,-1 1-70,1-1-75,0 0-84,0 0-89,-4 1 251,1-1-186,-1 1 153,0 0-41,0 0-171,0 0-108,-1 0 171,1 0-40,0 1-533,1-1-331,2 2-802</inkml:trace>
  <inkml:trace contextRef="#ctx0" brushRef="#br0" timeOffset="6563.076">2625 288 5888,'-2'0'638,"1"0"-34,0 1-36,0-1-41,0 0-44,0 1-47,0-1-50,1 1-53,-1 0-58,0 0-60,1 0-63,-1 0-68,1 0-70,-1 0-73,0 0-77,1 1-80,-3 3 211,1 1 54,0 0 50,1 0 43,-1 2 80,1 0 47,-1 3 203,2 0 56,0-9-447,0-1-1,0 1 1,0-1 0,0 1 0,1 0 0,-1-1 0,1 1 0,-1-1-1,1 2-80,-1-2 65,1-1-1,0 1 0,-1 0 1,1 0-1,0 0 0,-1 0 0,1-1 1,0 1-1,0 0 0,-1 0 0,1-1 1,0 1-65,1 0 114,0 0-1,0-1 1,0 1 0,0 0 0,0-1 0,1 0 0,-1 1 0,0-1 0,0 0-1,0 0 1,0 0 0,0 0 0,0 0 0,2-1-114,16-3 684,-6 0-295,-3 0-157,-5 2-160,-1 0-34,2-1-47,0 0-70,0 0-78,0 0-88,0-1-95,0 1-106,0 0-112,-1-1-122,-4 3 446,0 0 109,-1 1-58,1-1-58,-1 0-55,1 0-55,-1 0-51,0 0-51,1-1-48,-1 1-47,0 0-46,1 0-43,-1 0-42,0 0-39,0-1-39,0 1-37,0 0-34,2-1-543,0-1-543</inkml:trace>
  <inkml:trace contextRef="#ctx0" brushRef="#br0" timeOffset="6785.615">2784 206 6016,'0'1'476,"0"-1"-40,0 1-37,0-1-37,0 1 262,0 0-123,1-1-254,-1 1-35,0 0 115,1-1-152,-1 1-50,1 0 18,1 2-14,-1-2-30,0 0 104,-1 0-51,0 0 43,2 4 213,0 0-45,-1 1-41,0 0-40,-1-1-35,1 1-35,-1 6 123,0-2-143,-1-1-55,-1 6-12,1-1-63,-2 6-11,1 4-80,-5 31 106,5-35-130,0-10-17,1 1-37,-1-1-44,1 0-49,0-3 16,0 0-45,0 0-62,0-1-82,1-2 88,-1 0-45,1 0-49,-1 0-54,1 1-59,-1-1-63,0 0-68,0 0-73,0 2-363,0 2-628</inkml:trace>
  <inkml:trace contextRef="#ctx0" brushRef="#br0" timeOffset="7732.267">2222 34 512,'-1'0'163,"0"0"-97,0 0-68,1 0-38,-2 0-179,1 0 173,1 0 87,-1 0 25,1 0 39,-1 0 24,1 0 38,0 0 42,-1 0 45,1 0 49,-1 0 53,1 0 57,-1 0 59,1 0 227</inkml:trace>
  <inkml:trace contextRef="#ctx0" brushRef="#br0" timeOffset="8166.411">2209 35 5056,'-2'-1'516,"-2"-1"321,1 1 35,1 0-322,0 0-130,0 1-49,1-1-108,-1 1-51,1 0-59,-1 0-65,5 0-104,0 0 110,1 1 125,2 1 227,-1 0-58,-1-2-32,0 1-39,0-1-38,0 0-34,4 0 152,1 0-107,-2-1-102,0 1-52,7 0 31,-1 0-88,1 1-58,17 0-33,-12 0 80,-10 0 14,48 1 546,-18-2-252,-7 0-120,0-1-75,-13 1-118,0 0-38,0-1-43,0 1-47,18 0-2,-1-2 88,74-5 259,-98 6-405,0 0 93,2 1 73,18-1 149,-21 1-162,-2 0-43,0 1-45,0-1-53,0 0-65,1 0-128,1 0-122,-6 0 164,0 0-37,0 0-38,1 0-41,-3 0-17,0 0-51,0 0-43,0 0-35,3 1-366,1 0-514,-7-1 1406</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6-05T04:46:22.562"/>
    </inkml:context>
    <inkml:brush xml:id="br0">
      <inkml:brushProperty name="width" value="0.05" units="cm"/>
      <inkml:brushProperty name="height" value="0.05" units="cm"/>
    </inkml:brush>
    <inkml:brush xml:id="br1">
      <inkml:brushProperty name="width" value="0.05" units="cm"/>
      <inkml:brushProperty name="height" value="0.05" units="cm"/>
      <inkml:brushProperty name="color" value="#66CC00"/>
    </inkml:brush>
    <inkml:brush xml:id="br2">
      <inkml:brushProperty name="width" value="0.05" units="cm"/>
      <inkml:brushProperty name="height" value="0.05" units="cm"/>
      <inkml:brushProperty name="color" value="#F6630D"/>
    </inkml:brush>
  </inkml:definitions>
  <inkml:trace contextRef="#ctx0" brushRef="#br0">196 171 3968,'0'-1'613,"0"1"-56,0-1-51,0 1-51,0-1-47,0 1-44,0 1-43,1-1-40,-1 0-36,0 1-36,1 0 118,0 1-108,-1 0-87,1 0-73,0 0-35,0 5-39,0-4 40,0-1 69,-1 0 106,2 8 48,-1 0-1,0 7-247,-1 9 260,0-4-114,-1-2-84,1-13-65,-16 216 28,2-45-18,2 1-121,8-132 110,2-10 38,0 13-37,-1 18-12,1-31 119,-1 47 208,-3 52-72,2-58-274,1-1 43,-2 40 80,3-54 12,2-17-92,0-2-36,0-21 3,-1 60-3,0 47 17,2-48 10,4 102 0,-3-117 15,1 26 18,0-13-76,-1 26 38,-2-32 15,0-32 27,0 30 52,-1-27-103,0-23-24,-2 7 58,0 5 36,-1 11-11,-14 66 0,15-97-38,-4 13-7,-4 11-1,-2 31 1,8-44-35,1 0-55,-3 56-365,5-46 303,2-34 148,-1 17-178,1-1-58,0 0-66,0-1-73,0-3 22,0 1-54,0-1-58,0 0-62,0-5 155,-1-1-36,0 16-949</inkml:trace>
  <inkml:trace contextRef="#ctx0" brushRef="#br0" timeOffset="2761.424">237 187 3712,'2'-1'343,"-1"1"-34,1-1 216,0 0-102,0-1-75,8-3 824,-2 1-989,0 1-58,7-3-17,6-1-87,-9 4-54,0 0 0,1 1 33,42-2-12,-16 1 21,33-1-55,95 5-154,-132 0 168,2 0 11,-1 0 44,20 1 91,6-1 80,-57-1-181,192-1 424,-128 1-354,-9-2-78,106-1 38,7-1 150,-12-3 62,-109 4-202,28 0-47,21-2 52,-88 4-50,108-5 11,-30 1-141,-4 0 62,75-5 29,-91 7 7,0 2 38,258-2 198,-326 3-212,83-1-190,-3-2 104,-41 2 93,0 0 40,1 0 45,1 1 49,63-3-104,-15 2-29,45-2-37,-73 0-133,2-2 104,4 1 68,96-4 82,-108 8-102,-54 0 16,59 0 67,0 0-47,0-1-40,1 0-34,13-1 185,0-3-79,1-2-69,0-1-56,35-1 37,-4 0-116,-45 4 278,21 3-132,64 6 112,-121-3-105,-7 0 81,0 1 54,4 1 492,19 5-634,-16 0 240,-23-7-205,-1 1 0,0-1 0,1 1 0,-1 1 0,0-1 0,0 1-35,-2-2 21,0 0 0,-1 0 0,1 1 0,-1-1 0,0 0 0,1 1 0,0 1-21,1 4 117,-3 1 43,-1 1-106,-1 0-47,-1 2-45,-2 6-78,-1 7-64,3-9 123,-20 107-15,13-71-11,-6 27-143,-5 27-33,12-47 198,1 0 44,-12 132 93,13-108-67,0 15-91,0 9 61,0 1-86,1-26 102,-10 142 37,0-14-40,7-75 2,1-44-28,5-52-27,1 0 38,1 19 42,1 0 42,3 57 92,0-38-110,-1-24-102,2 26-9,0-32 109,8 48-90,-3-24 51,-3-23 93,9 84-175,-9-87 85,1 0 33,-5-21-23,1 16 175,0-1 48,-3-36-228,2 22 120,-1-16-100,-1 0-1,0 0 1,-1 4-30,0-7-41,-1 0 33,-2 3 78,-5-1 131,7-6-127,0 0 0,0 0 0,0 0-1,0 0 1,0 0 0,-1-1-74,-15 3 464,6-2-224,2-2-122,1 1-106,-27-2 355,12 1-163,4 1-75,-1-1-49,-5 0-66,-34-1 3,17 2 55,1-2 90,1-1 100,15 2-22,4 0 25,-1 0 76,9 0-110,-11-1-74,-11-3-59,6 1-49,-27-4 28,-2 0-33,0 0-47,0-1-57,4 1 12,-1 0 43,0 1 43,0 0 44,-1 2 46,1 1 46,0 0 47,0 2 48,-7 0 45,20-1-133,0 1-36,1 0-49,0 1-60,2 1-72,-20 1-152,-30 0-52,2 1 44,-1 0 40,0 2 35,-16 1 53,-139 16 88,177-13-46,-142 20 20,164-21-1,0-1 43,-88 8 184,95-10-160,-36 5 24,27-2-35,-113 12 60,87-13-116,-16 1-5,-244 16-8,251-16 20,49-3-4,-52 5 29,61-6 37,-8 0 77,-12 2 28,-14 1-60,-95 13 51,117-15-98,-15 2 102,1-1-47,-45 2 19,-50 6-17,36-5-47,44-6-62,5-1-43,23 2 30,-6 1 5,-17 3-17,41-4-128,-1 0 93,0 0 63,-27 5 81,17-2-116,13-2-64,-1 0-77,0 1-95,1-1-113,8-1 138,1-1-35,-1 1-38,0 0-40,1 0-42,-1-1-44,1 1-47,0 0-48,2-1-28,1 0-38,-1 0-47,1 0-55,-3 1-537,-5 0-781,13-3 2011</inkml:trace>
  <inkml:trace contextRef="#ctx0" brushRef="#br0" timeOffset="3905.894">4765 274 6400,'-2'-3'759,"0"0"-85,0 1-78,0 0-71,-1 0-62,1 1-56,0-1-48,-1 1-39,-1 0 126,-9 0 625,6 1-569,1 0-278,0 1-56,0 0-51,0 1-44,0 1-39,1-1-33,-5 5-76,3-2-59,1 1 1,0-1 0,-1 2 133,2-1-54,0-1 35,-2 3 78,2-2-42,0-1-50,1 1-44,0 0-42,0 0-36,0 1-33,-1 6-273,5-11 329,-1 1-1,1-1 1,0 0 0,-1 0-1,1 3 133,0-3-82,1-1 0,-1 1 1,0 0-1,1 0 0,-1-1 0,1 1 0,-1 0 0,1-1 0,0 1 0,0 0 1,-1-1-1,1 1 0,0-1 0,1 0 0,-1 1 0,0-1 0,0 0 1,1 1-1,-1-1 0,0 0 0,1 0 82,13 8-121,3-2 65,-1-2 50,1 0 38,9 1 60,-23-4-10,13 3 250,-8-2-115,0 1 43,-1 1 51,-1 0 60,-2 1 66,-1 1 76,-3-3-55,-2 1-77,0-1-67,-1 0-55,-3 1 64,-3 2 37,6-5-279,-7 6 268,-2 0-67,1-1-65,-1 0-59,0 0-55,0-1-51,-1 0-46,0-2-42,8-2 58,0-1-33,-3 2-104,0-1-106,0 0-86,0 0-27,1 0-38,-17 0-933,12-2 796,1 0 39,-1-1-34,-11-1-602,-1-2-119,0 0-105,-18-6-1267</inkml:trace>
  <inkml:trace contextRef="#ctx0" brushRef="#br1" timeOffset="13291.964">1299 1053 4352,'1'-1'581,"-1"1"-35,1-2 444,-1 1-125,0-1-114,-1 1-106,1-1-92,-1 0-84,0 0-72,0 1-124,-1 0-35,0-2 159,-4-3 546,3 4-729,-1 1-37,-3-1 81,-1 2-109,0 0-86,-2 2-64,-11 3-105,14-3 109,-11 4 40,0 2-52,-1 4-51,-7 8-85,8-5 54,2 1-1,0 1 0,1 0 0,0 1 1,-3 8 91,4-6-121,2 1-1,-1 2 122,6-9-51,-27 52-214,20-33 179,0 3 43,1 3 33,2 0 10,-6 40-92,8-25 3,1 9 89,5-11-71,2 16 29,6 40 42,5-11 19,1-32 42,-3-32 153,9 27-214,-9-38 58,7 15-58,-1-11 46,1 0 0,1-1 0,19 23-46,-16-23 56,3-1 52,1 0 46,0-3 40,-3-4-73,-1-3-49,-5-5-46,0-1 1,0-1-1,10 4-26,23 6 25,26 3 110,-30-12 73,43 4-208,-47-8 70,58 1 159,-67-6-176,33-1 4,-43 1-4,1-1 40,23-3 147,0-3-107,9-4-81,-12 0-109,-1-2 57,-4 1-4,4-3 37,83-35 167,-101 40-55,-1-1 1,17-11-146,-25 13 106,12-10-106,-8 3 11,-2-1-40,-6 5 65,0-1 0,-1 0 0,3-11-36,-8 21 4,8-21 24,0-1 1,3-15-29,-6 10 56,-1-2 50,-4 15-57,-1-2 50,2-14 350,-2-3-449,-2 6 139,-4-47-52,1 39-74,-2 1-1,-4-8-12,4 21-8,-5-19 21,2 14 43,-4-7 105,5 19-31,-1 0 40,-6-8 53,-1 0-107,2 2-73,-20-31-22,15 24 40,9 15 7,0 1 35,-10-15-115,-1 2 43,-2 1 59,-4 0 73,-19-17-14,28 28-160,-11-6-63,3 3-1,-1-2 74,0 1-1,-1 2 1,-4-1 1,12 9 98,-22-9-98,10 7 103,-3 3 47,11 3-73,-22-4-39,20 4-121,-20 0 83,15 3 22,1 3-87,14 0-9,1 1-33,-2 0-38,0 0-41,2 1-12,-1-1 52,-32 6-175,26-4 150,9-1 31,0 0-41,-1 0-69,-1 0-72,1 0-82,0 0-95,1 0-67,0 0-106,-1 0-114,1 0-126,6-1 339,0 0-57,0 1-181,-4-1-465</inkml:trace>
  <inkml:trace contextRef="#ctx0" brushRef="#br1" timeOffset="14222.633">664 1051 5888,'-1'0'674,"0"1"-66,0-1-64,1 0-58,-1-1-58,0 1-53,1-1-50,-1 1-47,1-1-44,0 0-40,0 1-38,-1-1-35,1-1 33,1-1-100,-1 0-78,2-5-230,-1 5 206,1 0 108,-2 1 22,1 1 41,21-46-70,-8 18 1,4-11 61,0 0 78,1-1 63,25-53 401,-24 58-313,-4 13-16,-15 21-292,0 1-15,1-1 0,-1 1 0,0-1 0,1 1 0,-1-1 0,1 1-21,5-2 100,-7 3-84,1 0 0,-1 0 0,1 0 0,0 0 0,-1 0 0,1 0 0,-1 1 0,1-1 0,-1 0 0,1 0 0,-1 0 0,1 1-16,5 3 175,-1 0-42,4 8 36,-5-4-93,-1 0 0,3 5-76,4 19 106,-3-10-85,-2-3-53,-1 1-57,0-4-38,0 0-55,-1-1-62,0 0-70,1 2-185,-3-8 192,1-2-44,-1 1-43,0-1-40,0 0-40,0 0-37,0 0-37,-1 0-34,2 5-532,-1-4 195,0 3-572,-1-11 1491</inkml:trace>
  <inkml:trace contextRef="#ctx0" brushRef="#br1" timeOffset="14430.144">759 912 6784,'-2'1'336,"1"1"91,-1-1-57,2 0 34,-2 0 482,2-1-859,0 0 1,0 0-1,0 0 1,0 0-1,0 0 1,0 0-1,0 0 1,0 0 0,0 0-1,1 0 1,-1 0-1,0 0 1,0 0-1,0 0 1,0 0-1,0 0 1,0 0-1,0 0 1,0 0 0,0 0-1,0 0 1,0 0-1,0 0 1,0 0-1,0 0 1,0 0-1,0 0 1,0 0-1,0 0 1,0 0-1,0 0 1,0 0 0,0 0-1,0 0 1,0 0-1,0 0 1,0 0-1,0 1 1,0-1-1,0 0 1,0 0-1,0 0 1,0 0 0,0 0-1,0 0 1,0 0-1,0 0 1,0 0-1,0 0 1,0 0-1,0 0 1,0 0-1,0 0 1,0 0 0,0 0-1,0 0 1,0 0-28,2-1 761,2-1-59,-1 0-536,0 0-33,4-2 43,-1-1-101,0 1-76,0-1-55,3-1-75,2-1-445,-1 1-70,-1-1-86,0 1-103,-5 3 332,0 0-52,0-1-160,2-1-413</inkml:trace>
  <inkml:trace contextRef="#ctx0" brushRef="#br1" timeOffset="16381.018">963 1609 4480,'1'-2'722,"0"-1"-98,0 1-104,0 0-114,1 0-120,-2 1-191,1 0-33,-1 1-34,1-1-35,-1 1-36,0-1-37,2-2 285,-1 0-60,0-1 19,2-3-19,0 3-36,8-9 118,2-1-61,6-8 1,6-10 9,-7 6-125,36-51 328,-42 57-308,2-1-40,-2 1-62,19-32 246,8-7-215,-4 15 52,-35 44-97,1 0-22,-1-1 43,3-2 59,-2 1-62,1 1-91,-1 0 11,-1 1-41,1-1-68,0 0-65,0 1-71,-1-1-80,1 1-87,0-1-95,-1 1-102,1 0-111,0 1-307,0 0-495</inkml:trace>
  <inkml:trace contextRef="#ctx0" brushRef="#br1" timeOffset="20960.951">1000 1841 4480,'1'-1'639,"0"0"-89,-1 0-82,1 0-73,0 1-66,-1-1-58,1 0-50,0 0-44,-1 1-15,1-1-35,1-2 188,-1 2-153,0 0 69,1 0 100,0-1-124,0 0-35,1-2 83,1-1-71,0-3-53,0-1-34,-1 4 25,15-22 132,-4 8-74,-6 7-91,5-10 23,4-6-58,4-7-12,-10 16 5,44-69 186,-24 46-84,-14 22 35,1-1-184,13-11 221,0 0-77,54-59 78,-78 83-319,0 0 91,0 0 58,8-11 139,-6 8-148,-4 5-76,0 0-51,-1 0-62,1 0-74,-2 2 41,-1 1-35,1-1-39,0 1-40,0-1-44,0 0-46,0 1-49,-1-1-52,0 2-118,0 0-57,2-2-1456,-1 2 766,1-1-573,-4 3 1919</inkml:trace>
  <inkml:trace contextRef="#ctx0" brushRef="#br1" timeOffset="20961.951">1068 2109 3840,'2'-2'481,"0"1"-75,-1 0-66,1 0-56,0-1-18,-1 1-43,5-6 385,-4 4-316,-1 1-85,0-1 35,1-1 74,0 0-35,2-4 191,1 0-97,1 0-66,8-14 333,7-16-215,-10 18-263,-2 1-41,2-5 36,1-4 274,17-26-433,-6 19 169,2-1-47,14-21-13,11-19-29,18-28 108,1 1 94,-49 75-211,6-4-59,9-9-12,-7 11 50,-23 25-220,0 0 71,0-1 59,0 1 51,1-1 50,0-1 39,12-13 327,-11 11-279,-2 4-92,0 0-34,-1 0-38,0 1-38,0-1-44,0 0-50,1-1-152,1-1-122,-3 4 161,0 0-37,0 0-37,-1 0-41,1-1-41,0 1-43,0 0-47,0 0-46,-1 0-50,1-1-50,0 1-54,0 0-54,1-1-567,1-2-525,-5 6 1850</inkml:trace>
  <inkml:trace contextRef="#ctx0" brushRef="#br1" timeOffset="20962.951">1235 2301 5120,'0'0'1115,"0"0"-481,0 0 652,-1 0-492,1-1-219,0 1-330,-1-1-33,1 1 57,0 0-180,0-1-33,0 1-37,0 0-37,0-1-41,0 1-44,0-3 264,0-1-35,2-3 43,2-1-72,2-4-44,-3 6 8,7-14-24,1 1 51,4-3 66,6-9 132,-19 28-259,58-84 444,-36 50-294,2-4-36,-4 5-87,-14 23-44,29-50 198,3 1-208,45-64-61,-53 78 85,-1 1 21,-2 0-55,35-52-41,-42 66 69,0 1 39,10-16 5,0-1-36,-10 18-104,-15 22-132,0-1-50,-2 4 45,-1-1-42,0 2 3,-1 0-40,0 0-45,1 0-50,-1 1-99,0-1-67,0 0-176,2-2-439</inkml:trace>
  <inkml:trace contextRef="#ctx0" brushRef="#br1" timeOffset="20963.951">1365 2473 4096,'0'1'515,"1"-1"-66,0 0-60,0 0-56,-1-1-49,1 0-44,1 0 132,0-2-63,2-3 251,-4 4-361,1 2 55,5-10 176,0 1-43,1 0-38,-1 0-38,7-10 211,0 1-116,2-1-78,-1-1-86,2-4-30,6-11 35,4-8 23,-1 7-52,-3 3-82,11-14-12,31-47 35,-25 30-124,44-67-8,-55 89 3,3 2 1,4-2-31,-15 20-51,-1 1 37,42-40 64,-30 30-56,0-1-88,-10 10-42,-1 0-77,-17 18-3,1 0-63,-1-1-102,1 2-55,1-3-295,2-1-458</inkml:trace>
  <inkml:trace contextRef="#ctx0" brushRef="#br1" timeOffset="20964.951">1593 2483 2816,'-3'-6'558,"1"3"-118,0 1 25,1 1-186,0 0 38,0 0 153,1 1-53,0-1-50,0 0-46,0 1-43,0-1-40,0 0-37,0 0-32,0 0-5,0 0-36,1-1 42,0-3 82,0 5-137,2-7 189,1 0-87,2 0-38,3-3 7,-2 1 0,36-38 665,-17 20-370,0-3-48,-4-2-113,11-21 293,-18 29-340,11-16 10,-7 11-138,1 1-35,34-52 152,-16 19-174,56-98 34,-65 110-56,-2 1 36,-23 41-229,-1 1 63,6-9-30,-7 10 29,1 1-39,0 0-21,-1 0-45,1 0-50,-1 0-60,1 1-4,-1 0-51,0 0-54,1 0-61,-1 0-63,0 1-69,1-1-73,0 1-77,0-1-374,3-1-641</inkml:trace>
  <inkml:trace contextRef="#ctx0" brushRef="#br1" timeOffset="20965.951">1916 2372 4096,'0'-2'586,"0"0"-35,0 0-35,0 0-34,0-2 356,0 0-114,0 0-108,0 0-100,1 0-93,0 0-85,1 0-79,0 1-71,4-5-5,0 0-67,3-2-39,4-5-20,1 0 35,-6 5 55,13-16 11,-1-1-55,2-5-35,12-16-38,2-4-22,-12 18 25,-13 20 38,12-11-71,33-29-14,-18 19 64,-23 20-26,-2 3-59,-7 6-22,0 0-39,2-2-104,0 0-102,-1 1-41,-1 0-94,1 0-107,-1 0-117,-3 3 220,0 1-46,0-2-140,2-2-362,-5 7 984</inkml:trace>
  <inkml:trace contextRef="#ctx0" brushRef="#br1" timeOffset="20966.951">2122 2374 5376,'1'-2'658,"0"1"-95,0-1-87,0 1-79,0-1-10,1 1-83,1 0 30,-1-1-99,-1 2 58,0-1-71,-1 0-61,0 1-51,1-2-8,-1-1-59,0 2-1,0 1 47,2-5 182,0 1-56,0 0-48,0 0-40,1-4 25,7-8 58,-10 16-206,7-9 37,0 0 0,0 0 0,1 0-1,8-6-40,8-9 35,1-4-84,-11 14-26,-1 0-45,-1 0-53,1 0-61,-4 2-104,5-4-209</inkml:trace>
  <inkml:trace contextRef="#ctx0" brushRef="#br2" timeOffset="24710.838">3397 1035 4736,'-2'-1'984,"1"0"-99,-1 1-93,0 0-88,0-1-85,0 1-79,0 0-74,0 0-69,0 0-136,0 0-35,-1 0 124,0 0-118,0-1-102,-7-2 592,0-1-122,-1 1-115,1 1-109,-1 0-104,0 1-96,0 0-92,-1 1-84,-3 1 83,-1 0-52,-17 4-79,24-4-1,0 2 0,0-1 0,-9 5 49,1 1-31,8-3 56,-3 2-32,0 1-38,0-1-75,1 1 0,-3 3 120,-19 18-121,-41 43-349,52-49 369,0-1 63,8-7 10,-8 12 28,8-7-56,0 1 1,-2 7 55,-1 4-122,-2 9 122,-2 10-49,12-23-8,0 1 1,2 0-1,1 6 57,-3 21-107,5-17 17,2 0-1,2 6 91,3 30-176,1-33 140,12 47 82,-11-66-68,2 0 0,0 0-1,1 0 1,5 7 22,-1-5 11,2 1 35,7 12-4,36 63-111,-36-66 118,-2-7 87,-6-9 44,2-1 0,1 0 0,0 0-180,15 10 194,-2-5-98,3-2-108,4 0 88,64 34 204,-69-40-219,-3 0-35,-19-11 27,1-1 0,0 0 0,0 0-1,0 0 1,0-2 0,6 2-53,23 0 135,-3-2-62,-22-1-70,25 0 18,0-1 1,35-6-22,-62 5 3,66-9 92,-30 0-40,-17 2-48,-30 9-9,50-18 2,-17 4 72,1-3 39,-20 9-75,24-13 237,27-19-273,6-13-10,-22 13 68,-16 9-23,-1 0-1,0-4-34,-16 16 33,-1-1 1,-1-1-1,-1 0 1,7-14-34,-3-1-30,-14 25-16,0 1-1,0-6 47,-2 11 7,0-1 0,0 1 0,0 0-1,1-2-6,3-4 21,6-17 37,-1-1-1,1-7-57,-5 14-25,-2 1-49,-1 4 43,-1-12 52,0 2-1,1-8 42,-1-3 48,-4 1 55,1 27-50,-2-1-1,0-4-114,-4-9 132,-1 0-36,-18-51 85,19 57-131,0 1-114,0 0 52,0 0 51,0 0 51,-1 0 52,-1 1 52,1 0 52,-1 2 52,2 5-140,0 0-43,-8-8 13,1 4-97,-16-14-60,23 21 37,-13-8-85,1 2 48,-5-3 60,-12-10 42,-36-25 258,26 23-149,15 12-123,-25-9-135,-77-25 94,106 40-94,-10-9 50,1 2 16,11 6-33,3 4 8,-1 0-37,-12-1-394,-35-3 466,33 7-67,23 2-54,0 0 67,-1 1 47,-19-1 53,21 1-61,-6 1-95,9 0-1,0-1-48,-4 1-164,6 0 113,1 0-36,0 0-39,-1 0-41,1 0-45,-1 0-46,-3 1-413,0 1-84,0-1-90,1 1-91,0 0-97,0 0-100,0 1-104,0 0-107,5-2 789,0 0 68,-1 1-66,-2 0-283</inkml:trace>
  <inkml:trace contextRef="#ctx0" brushRef="#br2" timeOffset="35370.02">2920 1580 3968,'2'-3'670,"0"0"-71,1 0-102,-2 2-294,0 0-37,0-1-7,1 1-78,-1 0-87,0 0-97,3-3 557,-1-1-104,-1 1-144,0 1-38,1-4 82,0 0-40,9-15 167,-1-1-57,6-10 67,-4 8 390,17-24-777,-9 21 272,1 2-109,49-49 77,-42 46-78,-9 8-108,-14 14-99,0-1-77,1 2-103,-4 2 66,1 1-37,7-8-517,-4 4 202,-2 1 55,1 0-44,0 1-55,-1 0-65,0 0-107,2-1-523,-7 6 1249</inkml:trace>
  <inkml:trace contextRef="#ctx0" brushRef="#br2" timeOffset="35371.02">2906 1800 4736,'2'-4'762,"1"1"-89,-1-1-99,-1 1-108,1-1-120,-1 2-220,-1 1-34,1-1-34,-1 1-36,0 0-37,1 0-39,1-5 563,0 1-92,0 1-79,0-1-70,1 1-23,0-1-66,1 0-25,2-3 18,1-1 32,0 1-123,5-8 4,16-21 26,8-12 176,38-39-287,7 4 145,-21 21-37,16-23-108,-34 36 20,6-3 30,-39 43-76,0 0-38,0 0-47,0 1-58,8-13-348</inkml:trace>
  <inkml:trace contextRef="#ctx0" brushRef="#br2" timeOffset="35372.02">2915 2063 3968,'-1'0'352,"0"0"-36,-1 0 216,0 0-119,0 0-103,0 0-51,0 0-97,0 1-57,-1-1-28,1 0 37,0 1 57,0-1 64,0 0 110,1 0 45,-1 0 108,0 0 121,1 0-259,0 0 35,2-2-318,2-2-43,11-11-38,0 1 32,0 0 47,32-35 302,-29 28-249,11-13 127,14-11 52,-25 27-192,19-21 90,-2 3-100,-2 1-68,42-49 53,73-70-24,-41 52 28,-91 87-117,0 1 41,12-16 239,11-14-257,-20 21 6,-1-2-98,-4 5-486,-9 13 328,0 0-67,-1 1-56,1-1-95,0 1-113,-2 3 242,0 0-35,-1 0-38,1 0-39,0 0-43,0 0-44,1 0-46,-1 0-49,0 0-51,0 0-53,0 1 179,0-1 49,0 0-55,2-1-231,-4 4 794</inkml:trace>
  <inkml:trace contextRef="#ctx0" brushRef="#br2" timeOffset="35373.02">2945 2288 4352,'1'0'489,"0"0"-57,0-1-54,0 1-51,0 0-47,0 0-44,0-1-40,0 1-35,0-1-12,0 1-41,1-2 11,0 1-91,3-3-41,-3 3 45,0-1 47,0 1 64,-1-1 83,9-5-7,-2-1-54,1-1-20,4-7 19,4-4 61,-2 3 59,-3 3-71,27-30 298,26-25-37,-38 40-324,0-2-90,8-13-31,-3 6-12,-2 3 28,20-20 87,-19 21-58,55-64-64,-36 34 44,-40 52-39,77-99 109,-42 58-115,4 2-72,-41 42-12,1 1 34,9-10 38,26-24 135,-30 28-146,1-1-77,-4 3-66,0-1-91,0 1-107,-5 5 131,-1 1-33,-1 1-128,-1 1-72,1-1-163,2-3-387</inkml:trace>
  <inkml:trace contextRef="#ctx0" brushRef="#br2" timeOffset="35374.02">3097 2405 3712,'0'1'507,"0"-1"-37,1 0-34,-1 0-35,1 0 307,0 0-118,0-1-107,1 0-94,-1 0-82,1 0-73,0-1-30,0 0-66,1 0-37,1-1 68,-3 2-80,10-10 269,-1 2-55,1 0-47,-1 0-40,8-5 80,10-12 46,-17 15-269,0-2 34,26-31 335,-23 26-285,0 0-47,-1 1-40,49-58 102,-46 56-126,12-12-18,40-52-28,-33 35 37,27-34 214,26-24-251,28-11-24,-59 61 112,-42 41-160,0-1 71,29-39 194,-25 31-163,-10 12-57,0-1-40,1 2-48,-1-1-56,1 0-64,-1 0-73,1 1-79,0 0-90,-4 5-131,-2 2 78,0 0-92,-2 1 146,0 1-41,0-1-145,2-2-376</inkml:trace>
  <inkml:trace contextRef="#ctx0" brushRef="#br2" timeOffset="35375.02">3399 2452 4224,'0'0'560,"1"-1"-55,-1 1-54,0-1-50,1 1-46,-1-1-43,0 1-41,1-1-36,-1 0 2,0 0-42,1-1 88,0 0-77,0-1-8,-1 1-63,1 1 75,1-5-57,0 1-34,3-4 32,1-1-77,12-10 0,-11 13 17,16-15 492,12-18-583,-12 12 226,1-3-59,-14 17-133,0 0-42,23-33-7,-5 6 0,-5 11 45,29-35 72,28-34 56,-29 32-135,-23 27 8,62-81 76,-42 64-16,-22 30 48,1 0-139,-7 9-47,0 1 44,22-21 28,-15 11-87,-5 5-102,-12 10 28,0 0-42,-6 8-91,-1 0-82,-1 2 96,1-2-198,1-1-267</inkml:trace>
  <inkml:trace contextRef="#ctx0" brushRef="#br2" timeOffset="35376.02">3558 2523 3840,'0'0'855,"0"0"-366,1 0 158,1-1 1012,-2 1-1195,1-1-58,0 1-48,0-1-224,-1 1-36,1-1-39,-1 1-42,1-1-47,-1 0-49,8-11 594,1-1-87,0-1-79,0 0-73,0 0-66,0 1-59,-1 0-53,-1 1-47,-6 12-49,26-40 323,17-18-325,-6 9 70,4-7-41,101-133 240,-81 108-199,62-69 210,-96 119-258,-1-1-36,1 0-51,0 0-62,-15 17-88,-7 9 99,-2 2-3,1-1-40,-1 1-47,0-1-60,0 0-70,0 1-79,-1-1-91,1 0-100,-2 2 155,0 0-36,5-6-1094,-4 5 852,2-4-575,3-3-559,-8 11 1862</inkml:trace>
  <inkml:trace contextRef="#ctx0" brushRef="#br2" timeOffset="35377.02">3829 2464 4736,'0'0'415,"0"-1"-38,1 0-36,-1 1-35,0-2 210,0 1-116,1 0-50,0-1-117,0 1-70,0-2-60,1 0-28,-1 1 44,0 1 68,0-1 110,1-5 33,1 1-56,1-1-51,-1 1-43,1-1-15,1-1-44,0 0-21,4-5-6,4-6 46,-5 5 41,10-13 127,-9 14-216,27-40 87,29-42 125,-44 68-168,6-5-136,28-27 54,18-21-23,-63 69-16,-1-1-49,0 0-64,0 0-82,-3 4 8,0 0-48,0 1-52,0-1-57,-3 4 70,1 0-83,-1-1-76,0 1-67,0-1-175,1 0-72,1-3-471,0 1-86,-5 7 1280,3-5-790,0 0 52,2-2-534</inkml:trace>
  <inkml:trace contextRef="#ctx0" brushRef="#br2" timeOffset="35378.02">4044 2284 4224,'1'0'237,"-1"1"92,1-1 76,-1 1 62,0-1 412,1 1 1332,-1-1-1584,1-1-64,-1 1-212,0 0-55,1 0-61,-1-1-70,1 1-79,-1-1-90,1 1-101,0-1-109,8-6 519,1-1-86,0 0-72,-1 0-60,9-8-37,10-11-85,-16 14 46,0 0 54,4-5-31,-7 9-57,-1 0-38,4-4-93,-1-1-103,-1 3-50,-1 1-96,-1-1-109,0 1-121,-4 3 182,1 1-54,0-1-154,2-4-387</inkml:trace>
  <inkml:trace contextRef="#ctx0" brushRef="#br2" timeOffset="39779.755">3226 611 6400,'0'-2'538,"1"0"-35,-1 0 206,0-1-60,-1-1 73,-1 1 295,3 3-575,-1 0-76,0 1-69,0-1-61,-1 1-22,1 0-63,0 0-17,0 1-70,0 1 38,0-2-23,0-1 50,0 19 233,0-1-113,0-4-124,-1-1-44,1 15-15,-1 35-62,1-37 95,0-10-63,-2 21-134,2-26 128,0-1 74,0-2 97,0-4-56,-1 0 35,2-15 54,-1-1-40,1 0-38,1 0-34,1-12 36,2 0-94,2-4-68,11-37-83,-4 24-27,-6 20 88,2-1 0,0 1 0,5-5 26,-13 24-13,7-12 49,-4 9-40,1 3-79,-6 2 77,1 0 1,-1 0-1,0 0 0,1 0 1,-1 0-1,0 0 0,0 0 1,1 0-1,-1 1 1,0-1-1,0 0 0,1 0 1,-1 0-1,0 0 0,0 0 1,0 1-1,1-1 1,-1 0-1,0 0 0,0 1 1,0-1-1,1 0 6,1 8-55,0 8 37,-2-15 18,0 3-5,-1 4 6,2-1 0,-1 0 0,1 1 0,1 3-1,-2-8-14,1-1 0,0 1 0,0-1 0,0 0 1,0 1-1,1 0 14,5 5-95,1 0-46,4 0 85,1-1 70,13 9 62,-12-4-110,-10-7 48,-1 2 51,-3 0 43,0 0 36,-3 4 144,-3 5 218,1-6-271,-1 0 40,0 1 235,0-1-1,-4 2-509,-1 1 407,4-6-197,0 0-33,-3 1-16,0-1-79,-1-2-96,0 0-112,5-4 17,0 1-34,0-1-36,0-1-37,0 0-39,-1 0-42,1 0-43,-1-1-46,1-1-104,0 1-114,1-1-109,-1 0-105,0-1-103,1 0-100,0 0-94,-1 0-93,0-2-301,-4-3-678</inkml:trace>
</inkml:ink>
</file>

<file path=word/ink/ink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6-05T13:37:38.750"/>
    </inkml:context>
    <inkml:brush xml:id="br0">
      <inkml:brushProperty name="width" value="0.05" units="cm"/>
      <inkml:brushProperty name="height" value="0.05" units="cm"/>
      <inkml:brushProperty name="color" value="#F6630D"/>
    </inkml:brush>
  </inkml:definitions>
  <inkml:trace contextRef="#ctx0" brushRef="#br0">124 34 4736,'0'-3'529,"-1"1"-82,1-1-65,0 0-50,-2-9 953,1 9-966,0 1 45,0 0-60,0 1-44,0 0-38,-1 0-35,-2 1 95,0 0-99,-1 0-53,-6 3 57,2 0-25,0 2-33,-8 8 48,7-3-83,1 0 0,-1 2-94,-1 4 75,9-11-63,-1-1 0,1 1 0,1-1 0,-1 1 0,1 0 0,0-1 0,0 1 0,0 0 0,0 0-12,2 12 72,0-14-48,-1-1 0,1 1-1,0 0 1,0-1 0,0 1-24,0-1 36,0 0 1,0 1-1,0-1 1,1 0-1,1 1-36,-1-1 53,0 0 0,0 0 0,0 0 0,0-1 0,2 2-53,6 2 196,1-1 68,-7-3-126,-1-1 1,1 1-1,0-1 0,1 0-138,-1 0 145,0 0 0,0-1 0,-1 1 0,1-1-1,0 0 1,0 0 0,0-1 0,-1 1 0,1-1 0,2 0-145,5-6 379,-1-2-78,-7 6-163,-1 0-44,0-1-41,-1 0-40,-1 0-35,0 0-34,-1-6-146,-1 3-33,-1-1-56,-1-2-222,0 0-63,4 11 541,0-1 4,-3-4-426,2 1 92,-1 1-1,1 0-75,0 0 2,-1 1-76,1-1-85,0 1-96,0 1 215,0 0-48,0-1-152,0 1-390</inkml:trace>
  <inkml:trace contextRef="#ctx0" brushRef="#br0" timeOffset="279.294">232 152 8320,'-1'0'34,"1"0"53,0 0 47,-1-1 42,0 1 246,1-1 90,-2 0 1217,1 1-1331,1-1-44,0 1-58,0 0-73,0-1-123,0 1-44,1 0-48,-1-1-52,0 1 129,0 0 177,0 0-162,0 0-19,0 0-63,0 0-100,0 0-31,0 0-44,0 0-261,0 0 112,0 0-71,0 0 67,0 0-62,0 0-191,0 0-96,0 0-82,0 0-64,1 0-1590,-1 0 1435,0 0 960,1 1-714,0-1 75,0 1 66,0-1 57,1 1-143,2 0-227,-3-1 708</inkml:trace>
</inkml:ink>
</file>

<file path=word/ink/ink5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6-07T11:28:29.614"/>
    </inkml:context>
    <inkml:brush xml:id="br0">
      <inkml:brushProperty name="width" value="0.05" units="cm"/>
      <inkml:brushProperty name="height" value="0.05" units="cm"/>
      <inkml:brushProperty name="color" value="#004F8B"/>
    </inkml:brush>
  </inkml:definitions>
  <inkml:trace contextRef="#ctx0" brushRef="#br0">4 1 5248,'-3'1'1323,"2"-1"-526,2 0-382,0 0-89,0 0-113,-1 1-156,1-1-36,-1 1 310,1-1-57,0 0-49,0 0-42,0 0-10,1 0-38,2 0 164,-2 0-143,-1 0 57,21-1 908,-8 1-502,-7 0-361,1 0-47,1 0-21,-4 0-140,0 0-34,1 1-49,0 0-63,0 0-69,-1 0-76,1 1-80,-1-1-86,1 1-92,-1 1-97,-4-2 108,1 0-67,0 0-176,1 1-439</inkml:trace>
  <inkml:trace contextRef="#ctx0" brushRef="#br0" timeOffset="193.369">71 116 6784,'-3'0'1035,"1"-1"-37,2 1-57,2-1-78,0 0-97,1 0-118,-2 0-375,1 1-37,-1-1-39,1 1-42,0-1-40,-1 1-52,0-1-56,1 1-59,4-3 340,1 2-86,0-1-88,0 1-91,1 0-93,0 1-95,-1-1-98,1 1-100,0 0-102,0 1-106,-1-1-106,1 1-110,-1 0-112,0 0-114,0 0-116,0 0-120,-1 0 495,-1 0 35,12 2-1317</inkml:trace>
</inkml:ink>
</file>

<file path=word/ink/ink5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6-07T11:28:28.772"/>
    </inkml:context>
    <inkml:brush xml:id="br0">
      <inkml:brushProperty name="width" value="0.05" units="cm"/>
      <inkml:brushProperty name="height" value="0.05" units="cm"/>
      <inkml:brushProperty name="color" value="#004F8B"/>
    </inkml:brush>
  </inkml:definitions>
  <inkml:trace contextRef="#ctx0" brushRef="#br0">43 42 7424,'-1'-1'626,"0"-1"-42,0 0-42,0 1-39,0-1 13,0 1-47,-1-1-47,1 1-44,0 0-44,0 0-42,0 0-40,0 0-40,0 1-36,-1 0-37,1 0-35,-1 0-32,-1 2-23,-1 1-114,-2 2 115,2 0-33,0 1-36,2-1-35,1 1-37,2 1-36,1-1-38,2 1-38,-2-4 170,0-1-1,0 1 1,1-1 0,-1 0-1,1 0 1,-1 0 0,1 0 0,0-1-1,0 1 1,0-1 0,2 1 33,16 6-161,-1-3 64,-14-4 116,9 3-25,-9-3-14,-1 1 1,1 0 0,-1 0-1,0 1 1,5 2 19,-1 3 35,-2 2 85,-5-4-17,-2 1 32,0 0 37,-3 1 40,-1 4 154,-2 0-46,-1-1-53,0 1-60,-1-2-68,-1 0-76,0-1-83,-1-1-90,7-6 81,1 0-33,-4 1-161,-1 0-129,0-1-129,1 0-127,-1-1-126,0-1-125,1-1-123,-1-1-39,-2-3-643,7 3 1309</inkml:trace>
  <inkml:trace contextRef="#ctx0" brushRef="#br0" timeOffset="203.262">16 69 7040,'1'0'465,"0"-1"-38,0 1-37,0-1-34,0 0 256,0 0-118,1 0-105,-1 0-90,0 0-76,1 0-62,0-1 13,3-3 89,-3 4-84,6-3 346,1 0-91,-1 0-85,0 1-75,1 0-69,0 0-59,-1 0-52,1 0-43,2 0-37,-1 1-37,25-6-142,-20 5 138,-7 1-191,1 0-44,-1 1-47,1 0-48,0 0-50,-1 0-52,1 1-52,-1-1-54,-1 1 23,0 0-51,1 0-168,4 0-436</inkml:trace>
</inkml:ink>
</file>

<file path=word/ink/ink5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6-07T11:28:28.358"/>
    </inkml:context>
    <inkml:brush xml:id="br0">
      <inkml:brushProperty name="width" value="0.05" units="cm"/>
      <inkml:brushProperty name="height" value="0.05" units="cm"/>
      <inkml:brushProperty name="color" value="#004F8B"/>
    </inkml:brush>
  </inkml:definitions>
  <inkml:trace contextRef="#ctx0" brushRef="#br0">16 7 8832,'-1'0'212,"0"-1"48,0 1 369,0-1-65,-2 0 823,2 0-920,0 1-15,-1-1-68,1 1-85,0 0-115,1 0-142,-1-1-37,1 1-40,-1 0-42,0 0 312,1 0-198,0 0-58,0 0-51,0 0-75,0 0-12,0 0-49,0 0-310,0 0 87,0 0 41,0 0 39,0 0 35,0 0-220,1 0 112,-1 0 95,0 0 66,1 0 60,0 0-286,-1 0 250,1 0-153,-1 0 143,1 0-46,0 0-1363,1 0-977</inkml:trace>
</inkml:ink>
</file>

<file path=word/ink/ink5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6-07T11:28:28.088"/>
    </inkml:context>
    <inkml:brush xml:id="br0">
      <inkml:brushProperty name="width" value="0.05" units="cm"/>
      <inkml:brushProperty name="height" value="0.05" units="cm"/>
      <inkml:brushProperty name="color" value="#004F8B"/>
    </inkml:brush>
  </inkml:definitions>
  <inkml:trace contextRef="#ctx0" brushRef="#br0">108 100 4224,'0'-2'423,"0"1"-49,0 0-45,0-1-41,-1 1-39,1-1-35,0 0 122,0 0-159,0 0-42,0-1 27,0-3 124,0 3-155,1 1 48,-1 0 37,1 0 64,-1 0 77,1 0 88,1-1 177,-2 0-113,1-1-99,-1 0-85,-1 0-28,0 0-79,0-2-26,-1-1 38,0 0 16,1 4-10,0-2 49,-1 1-49,0 1-46,0 1-40,-1 0-39,0 1-33,-4 0-9,1 2-80,0 1-43,4-1 21,0 0 0,0 0 0,0 0 0,0 0 0,1 1 0,-1-1 0,0 0 0,0 2 33,-2 1-6,1 1 0,-1-1 1,1 1-1,-1 2 6,-10 25-83,8-15-48,1 1 0,-2 10 131,5-17-46,0-1 0,1 1 0,1 0 0,-1-1 0,2 1 0,0 9 46,1-12-18,0 0-1,0 1 1,0 0 18,5 7 38,2-1 65,2-3 53,5-2 38,-8-6-23,0-1 34,2-1 54,-6-1-134,0-1-1,0 0 0,0 0 1,0 0-1,0 0 0,0-1 1,0 1-1,0-1 1,1-1-125,6-2 257,-1-1-45,-5 2-116,0-1 0,0 1 0,-1-1 0,1 0-96,0-2 148,0 1-1,5-7-147,6-15 199,-4 0-101,-8 8-167,-4 1-47,-2 1-40,-1 0-34,1 10 97,0-1-116,0 0 68,-7-20-148,3 16 99,3 5 18,-1 1-61,-1 0-75,1 0-89,-2 1-102,1 0-117,2 3 261,0 0-35,0 1-36,0-1-37,0 1-70,1 0-54,-1 1-170,-2-1-438,5 1 1163</inkml:trace>
</inkml:ink>
</file>

<file path=word/ink/ink5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6-07T11:28:10.733"/>
    </inkml:context>
    <inkml:brush xml:id="br0">
      <inkml:brushProperty name="width" value="0.05" units="cm"/>
      <inkml:brushProperty name="height" value="0.05" units="cm"/>
      <inkml:brushProperty name="color" value="#004F8B"/>
    </inkml:brush>
  </inkml:definitions>
  <inkml:trace contextRef="#ctx0" brushRef="#br0">1 161 5632,'0'0'721,"0"-1"-99,1 1-91,-1 0-85,0-1-78,1 1-71,0 0-64,-1 0-56,1-1-62,0 1-34,0 0-5,1-1-80,2 1-88,-3 0 96,0 0 41,1-1 76,-1 1 95,12-1-221,0-1 107,-1 1 67,19-1 314,-11 1-267,-11 1-167,1 0-58,0 0-71,0 1-84,-3-1-11,0 0-53,0 1-59,-1 0-62,1 0-68,0-1-71,0 1-77,-1 1-82,-2-2 234,-1 1 54,1-1-19,2 1-130</inkml:trace>
  <inkml:trace contextRef="#ctx0" brushRef="#br0" timeOffset="285.169">3 303 6400,'0'0'473,"-1"0"-36,1 0-35,0 0-33,-1 0 273,1-1-115,0 1-200,0 0-53,0 0-47,0-1-42,1 1 78,-1-1-106,3-1 77,-2 1-59,0 1-17,0 0 57,0-1 72,-1 1 83,6-2 78,0 0-57,0 0-55,-1 0-49,0 0-68,0 0-35,6-2 94,-4 2-138,2-1-49,8-1-11,-10 3-112,0 0-55,0 0-58,0 0-57,0 0-61,0 0-60,1 1-62,-1-1-64,0 1-64,1-1-66,-1 1-67,0 0-69,0 1-69,0-1-70,0 1-73,0 0-73,-2-1 427,-1 1 77,1 0-25,3-1-177</inkml:trace>
  <inkml:trace contextRef="#ctx0" brushRef="#br0" timeOffset="749.677">216 1 6144,'-2'0'196,"1"1"93,-1 0 76,0-1 59,-1 1 237,-2 1 956,5-2-1168,0 0-50,13 5-540,-1 1 0,7 4 141,-3-2-17,12 7-20,-1 0 88,-1 1 52,-2 0 300,19 17-403,-17-10 141,-13-8-102,-4 2 102,-4-4 20,-2 1 39,-2-8-40,0 0 1,-1 0-1,0 5-160,-1-3 178,0 0 0,0-1 1,-1 1-1,0 0 0,0-1 0,-3 5-178,-3 5 316,-2 0-51,3-7-228,0-1 37,-6 7 109,-1-1 311,-7 5-494,10-10 107,-1 0-48,0 0-66,-1-1-86,0 1-105,0-1-122,7-5 109,-1 0-37,1 1-40,-1-1-41,1 0-44,-1 0-46,1 0-48,-1 0-51,-1 1-413,-9 5-1279,7-5 1002,-3 3-560,12-8 1656</inkml:trace>
</inkml:ink>
</file>

<file path=word/ink/ink5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6-07T11:28:04.031"/>
    </inkml:context>
    <inkml:brush xml:id="br0">
      <inkml:brushProperty name="width" value="0.05" units="cm"/>
      <inkml:brushProperty name="height" value="0.05" units="cm"/>
      <inkml:brushProperty name="color" value="#004F8B"/>
    </inkml:brush>
  </inkml:definitions>
  <inkml:trace contextRef="#ctx0" brushRef="#br0">261 347 2816,'0'10'719,"0"0"-100,-1 0-93,1-1-81,0-1-161,0-1-38,-1 7 150,1 0-107,-1 1-74,0 25 249,0-23-205,1-7-70,0 0 44,0 0 54,0 1 62,0 33 327,0-33-486,0 8 211,0-10-144,0 0 48,0-4-177,0-1 86,1 0 121,0 0 245,1-3-114,0-2-208,-1-1-130,0 0-33,0-1-39,0-1-44,3-8 25,-2-1 1,2-5-38,1-27 28,0 0-24,1 12-57,0 5-51,10-36-196,-5 25 191,-3 13 39,-3 11 91,5-10-21,-7 18 1,1 0 0,0 0 0,0 0 1,3-2-2,-4 5-25,0 0 0,1 1 0,0-1 0,1-1 25,-2 4-24,-1-1-1,1 0 1,-1 1-1,1-1 1,0 1-1,2-1 25,-2 1-14,-1 0-1,1 1 0,-1-1 1,1 1-1,-1 0 0,1 0 1,0 0 14,0 0-9,0 0 0,0 1 0,0-1 0,0 1 0,-1 0 0,2 0 9,-1 0 0,1 1-1,-1-1 1,1 1 0,1 1 0,12 12 54,-1 2 61,-4 2 63,-4 1 67,-5-12-185,-2 0-1,1 0 1,-1 0-1,0 0 1,-1 0-1,0 0 0,0 0 1,0 0-1,-1 0 1,-1 0-1,1 0 1,-2 2-60,1-2 98,-1 0 1,0 0 0,-2 2-99,2-4 90,0-1 0,0 1 1,-1-1-1,-1 2-90,-4 2 91,6-6-36,0-1-1,0 0 0,0 0 1,0 0-1,-1 0-54,-5 1 81,-3 0-72,7-3-56,-1 0-43,1-1-50,-1 0-55,1-1-62,-1-1-70,-2-3-401,5 3 443,0 0-36,0 1 17,1-1-37,-1 1-43,1-1-50,0 1 32,0 0-42,0 0-44,0 0-48,1-1-50,-1 1-54,0 0-58,1 0-60,-3-2-575,0-3-539</inkml:trace>
  <inkml:trace contextRef="#ctx0" brushRef="#br0" timeOffset="650.84">854 113 4736,'-3'-3'526,"0"-1"-45,0 0-40,0 0-38,-1-1 45,1 1-47,-1 0-42,0 1-37,2 3-76,0 1-47,-1 0-41,0 1-38,-2 3 28,0 0-91,5-5-57,-5 5 17,0 1 1,0 0-1,-3 6-17,2-2 62,0 1 1,-1 1-63,-8 24 212,3 0 103,-3 20 212,4 0-85,3 2-100,4-1-117,4-40-180,0 0 0,2 3-45,-1-4-5,2 0 0,1 4 5,-1-11-120,0 0-96,2 0-114,-2-5 116,0 0-34,0 0-38,0-1-40,1 0-41,0 0-44,0-1-46,1 0-49,0-1-50,0-1-52,5 0-289,7-1-510</inkml:trace>
  <inkml:trace contextRef="#ctx0" brushRef="#br0" timeOffset="1103.2">892 547 5248,'-3'0'435,"1"0"34,-2 0 996,3 0-1006,0-1-40,1 0 28,0 0-112,1 0-219,-1 0-39,1 0-43,0 0-45,3-5 430,0 0-51,0 0-47,-1 0-42,3-8 172,0 1-113,-1 0-85,3-6 70,8-10-44,-2-1-76,-1 0-68,0 0-63,6-15-68,2 0-105,-21 44 98,9-16-62,-8 15 45,0 0 0,1 0 0,-1 1 1,1-1-1,0 0 0,0 0 20,3-1-125,-2 3 35,-2 1 83,-1-1 0,1 0 0,-1 1 0,1-1 0,-1 1 0,0-1 0,1 0 0,-1 1 0,0-1 0,1 1 0,-1-1 0,0 1 0,0-1 0,1 1 7,3 16-42,-4-16 40,9 60 182,-4-18-114,2-1-88,-5-34-36,1 11-8,-1-12 5,-2-1-28,1-1-45,0 1-56,0 0-69,-1-1-16,1 0-61,-1 0-68,1 0-73,-1-1-81,0 1-86,0 0-94,0 0-98,0-1-113,0 3-566</inkml:trace>
  <inkml:trace contextRef="#ctx0" brushRef="#br0" timeOffset="1320.411">968 402 6400,'-1'0'241,"0"0"-51,0 0 48,-2 0 211,2 0-257,0 0 62,0 0 44,0 0 80,-1 0 97,1 0 111,1 0-434,0 0 112,0 0-101,0 0 293,0 0-205,0 0-55,0 0-48,0 0-40,1 0 7,2-1-24,-2 0 29,11-5 274,-4 2-219,-4 2-139,0 0-66,1-1-77,0 1-93,-1 0-105,1 1-119,-3 0 163,1 0-35,0 1-37,-1-1-39,5 0-577,1 0-89,-5 1 636,5-1-665,4-1-591</inkml:trace>
  <inkml:trace contextRef="#ctx0" brushRef="#br0" timeOffset="1747.677">1200 519 5376,'-5'0'875,"1"-1"-124,1 0-112,1-1-104,1-1-92,0-1-84,2 0-73,-1-2-62,4-9 111,0-2-73,3-2-21,4-9 30,3-1 67,-9 20-216,0 0 0,3-2-122,-3 6 48,-1-1 0,1 1 0,4-4-48,-6 7 9,1-1-1,0 0 0,0 1 1,0-1-1,4-1-8,1 1-70,0 1 44,0 1 40,0 1 36,1 2 49,0 1 36,1 2 64,5 6 146,-11-7-199,0 0-1,-1 1 1,1-1-1,0 2-145,7 13 304,-3-4-156,-6-7-123,0 0-38,-1-1-66,2 4-49,-2-4-58,-1-2-85,0-2 83,0 0-41,-1 0 4,0-1-35,1 1-36,-1 0-41,0-1-41,1 1-46,-1-1-48,0 1-50,0-1 6,0 1-42,0 0-151,0 1-398</inkml:trace>
  <inkml:trace contextRef="#ctx0" brushRef="#br0" timeOffset="2439.286">1586 172 4736,'0'2'810,"0"0"-124,-1 0-114,1 0-103,0 0-178,0 0-48,0 0-42,0 0-39,0 3 64,1-1-100,-1 10 24,0-11-88,0 0 36,-6 53 985,-5 11-1083,7-44 237,1 0 33,-1 0 44,1 0 54,2-14-206,0 3 76,0-3-19,-1-2 33,0-1 87,1-5-130,1-1-34,-1-1 87,1-1-96,0-1-71,1-7 6,0 7-31,6-26-199,2 0-111,2 1-101,2 0-90,1 1-78,1 1-69,1 0-56,1 2-46,-11 16 504,1 0 37,1 0 43,1 1 48,0 1 54,0 1 58,1 2 64,-1 2 69,0 2 128,-4 4-70,-3 2-56,-1 1-47,-3 5 27,-3 4 29,1-6 71,-1-1 1,0 0 0,-6 9-280,3-6 214,1 0-35,4-9-97,2 1-120,0 0-97,1 0-74,1 0-111,-1-4 257,1 0-1,-1-1 1,1 1-1,-1 0 1,1 0-1,-1 0 1,1-1-1,0 1 0,-1 0 1,1-1-1,0 1 1,0-1-1,0 1 64,6 5-167,0-1 85,2 1 70,-1 0 65,-3-2-55,-2 0 48,0 1 41,-1 0 35,0 5 131,-2 5 204,-4 4 105,0-7-250,0-3-131,0-1-97,-1 0-88,0 0 36,1-3 33,-1 1 0,0-1 0,0 0 0,-1 0 0,-2 2-65,-6 2 54,7-5-65,0 0-32,-1-1-39,0 0-45,1-1-50,-1-1-57,4-1 116,0 1-43,1-1-41,-1-1-42,0 1-41,1-1-42,-1 0-40,0 0-40,1 0-41,0-1-40,-1 0-39,1 0-40,0-1-38,0 0-40,1 0-37,-1-1-40,-2-5-641,-3-9-564</inkml:trace>
  <inkml:trace contextRef="#ctx0" brushRef="#br0" timeOffset="2774.112">1686 2 3584,'13'-1'1097,"0"3"-123,-1 3-124,-1 3-125,-1 1-124,-1 1-125,0 2-124,0-1-126,-2-2-130,16 23 235,27 47 608,-35-54-698,-2 0-61,-6-11-88,0 1 1,-1 0 0,-1 0 0,0 0-1,-1 1 1,-1 0 0,0 0 0,-1 4-93,-1 17 146,-4-1-48,-4 1-67,-5-2-83,6-21-24,-1-1-78,-1-1-85,-1 0-89,-1-1-95,0-1-100,-1 0-105,-1 0-110,5-5 282,1-1-39,-3 2-138,-3 2-359</inkml:trace>
  <inkml:trace contextRef="#ctx0" brushRef="#br0" timeOffset="3355.628">16 765 4224,'-2'0'217,"0"0"68,0 1 119,-3 0 608,4-1-690,-1 1-37,1 0-85,1-1 2,0 0 167</inkml:trace>
  <inkml:trace contextRef="#ctx0" brushRef="#br0" timeOffset="3699.529">0 771 8032,'6'4'368,"0"0"-79,2-1-65,0 0-50,2-1-12,14 2 157,-11-2-47,11 2 239,1 0-91,0-1-81,-1 0-74,1 0-65,0-1-56,0 0-48,0 0-40,23 0-29,64 2-76,-72-3 104,49-2-58,0-3 43,0-4 52,1-2 67,114-11 86,105-15 123,-125 6-356,-27 4-6,-51 11 61,-55 10-74,-17 2-37,1-1-86,-31 3 8,0 1 38,14-3-104,-11 2 54,-3 0 9,0 1-50,1-1-62,-1 1-72,-1-1-12,1 1-65,-1 0-71,0-1-77,1 1-84,-1 0-90,1-1-97,-1 1-104,0 0 85,1 0 50,-1 0-107,3 0-386,-6 0 1264</inkml:trace>
  <inkml:trace contextRef="#ctx0" brushRef="#br0" timeOffset="4735.45">469 1113 3712,'1'0'395,"-1"0"-44,1 0-41,-1 0-40,1 0-37,-1 0-34,1 0 106,0 0-176,-1 0-35,1 1 7,-1-1-95,1 0-111,0 1 37,0-1 87,-1 0 62,1 0 79,0 1 118,0-1-53,0 1-44,0 0-38,0 2 50,1 4 177,-1-4-195,0 0 62,9 40 651,-3 3-42,-2 1-50,-1 0-57,-1-7-166,1-1-52,-3-25-293,-1-5-44,1-4-46,-1-1 45,1 2 149,0-3-122,0 0 35,1 1 98,0-4-146,0-3-17,0-3-105,2-7-83,-2 4-53,0-2-52,2-10-39,2-11 22,4-20-25,-6 31-52,1 0 0,1 0 0,1 1 0,1 0 0,9-15 207,-4 14-148,3 0 121,-6 12 64,0 0 38,1 2 39,0 2 43,-10 5-125,0-1-1,0 1 0,0 0 0,0 0 1,0-1-1,0 1 0,1 0 0,-1 0 1,0 0-1,0 0-31,0 0 31,0 1 0,-1-1 1,1 0-1,0 0 0,-1 1 0,1-1 0,0 1 1,-1-1-1,1 0 0,0 1 0,-1-1 0,1 1 1,-1-1-1,1 1 0,-1 0 0,1-1 1,-1 1-1,1-1 0,-1 1 0,0 0 0,1-1 1,-1 1-1,0 0 0,1 0 0,-1-1 0,0 1 1,0 0-1,0 0-31,2 8 273,-2 1-64,-1-1-93,1-5-101,-1-1-33,-1 6 176,0 0 1,-2 6-159,0-4 78,-1-1-42,1-1-50,-1-1-50,0 0-59,0-1-70,0-1-305,1-3 87,1-1-12,0 0-94,1-1-3,-1 1-93,0-1-106,1 0-119,0 0-340,2-2-92,0 0 186,1-1-610</inkml:trace>
  <inkml:trace contextRef="#ctx0" brushRef="#br0" timeOffset="5088.204">1062 909 5248,'-1'-4'872,"1"1"-85,-2 1-81,1 1-78,-1-1-72,-1 2-69,1 0-66,-1 0-60,1 1-58,-1 0-52,0 0-49,0 0-44,0 1-42,1-1-36,-3 2-14,-15 14 125,-1 1-71,2 1-56,0 1-41,8-7-27,0 0 0,2 1 0,-1 1 1,2-1-1,-4 7 4,0 6 100,-8 26-100,16-39 26,0 1-1,1-1 1,0 1 0,0 13-26,3-15-134,1 0 96,1-2 65,-1-5 23,0-1 0,1 0 0,0 0 0,2 5-50,3 1 52,-1-3-62,0 0-58,2-1-75,0-1-92,1-1-106,-4-3 125,0 1-32,0-1-36,0-1-36,1 1-40,-1-1-40,0 0-45,1 0-57,0 0-155,5 0-389</inkml:trace>
  <inkml:trace contextRef="#ctx0" brushRef="#br0" timeOffset="5734.523">1158 1091 5248,'0'0'496,"0"-1"-44,0 1-41,-1 0-41,1 0-38,0 0-36,0 0 196,0 0-119,0 0-103,0 1-87,0-1-70,0 1-37,1 3-59,-1-3 48,0 1 74,0 12 325,-1-1 0,-3 14-464,0-8 352,1-1 46,0-4-51,0 0 45,0 0 50,1 0 59,2-9-324,-1 2 99,1-3 39,2-7-22,6-21-290,0 0-110,4-5-125,8-13-223,3 1 19,-4 16 238,-3 6 133,-7 9 76,1 2 34,-4 1-56,-3 4 6,0 1-1,0-1 1,0 1-1,0-1 1,1 0 5,-3 3 2,0 0-1,0-1 1,-1 1-1,1 0 1,0-1-1,0 1 1,0 0-1,0 0 1,0 0-1,-1 0 1,1 0-2,0 0 4,0 0 0,-1 0 0,1 0 0,0 0 0,-1 0 1,1 1-1,0-1 0,-1 0 0,1 1 0,0-1 0,-1 0 1,1 1-1,-1-1 0,2 1-4,-2 0 10,0-1-1,1 1 1,-1-1 0,1 1-1,-1 0 1,0-1 0,1 1-1,-1 0 1,0 0 0,1-1-1,-1 1 1,0 0 0,0-1-1,0 1 1,0 0 0,0 0-1,0-1 1,0 1 0,0 0-1,0 0 1,0-1 0,0 1-1,-1 0 1,1 0 0,0-1-1,-1 1-9,0 4 109,-1 0 0,0-1-1,-3 4-108,3-3 111,-5 8 380,-3 12-491,5-11 111,1-1-57,3-10-38,1-1-51,1 1-90,0-2-56,5-1-214,0-2 219,1-1-77,1 1 47,0 0 41,1 0 38,10 0-26,-1 2 106,-3 3 67,-13-2-8,0-1 1,0 1-1,0 0 1,0 0-1,0 0 1,0 0-1,2 2-12,-3-2 10,0 0-1,1 0 1,-1 1-1,0-1 1,0 0-1,0 1 1,0-1 0,0 1-1,0-1 1,0 1-1,0 0 1,-1-1-1,1 1 1,-1 0-1,1-1 1,-1 1-1,0 0 1,1 1-10,-1 11 260,-3-1 65,-2 2 123,3-10-207,-1 0 0,1-1 0,-3 4-241,-12 11 682,5-7-306,1-4-138,0-1-90,0 0-225,4-3-45,0-1-57,1-1-96,2 0 44,0-1-52,0 0-59,-1 0-64,1-1-69,0 0-76,-1 0-82,1 0-86,0-1 136,1 1-55,-1-1-181,-3-1-469</inkml:trace>
  <inkml:trace contextRef="#ctx0" brushRef="#br0" timeOffset="6087.358">1374 865 5632,'-1'-1'466,"1"-1"-43,-1 1-41,1 0-38,0 0-36,0 0-35,1 0 177,1 0-114,-1 1-97,2 0-83,-1 0-65,3 1-43,2 2-71,-4-2 43,0 0 58,-1 0 85,5 3-71,0 0-1,0 1 0,-1-1 1,1 2-1,-1-1 0,0 0 1,-1 1-1,1 1-91,2 3 185,1 1 1,-1 0-1,-1 1 0,3 6-185,-6-10 56,-1 0 0,1 1 0,-1 0-1,0 2-55,-1 0 107,0 0-1,0 0 0,-1 3-106,0 9 205,-2 1 36,-1 0 40,-1 0 45,-2 2 97,-1-1-48,-3-1-59,-2 0-71,-2-2-83,-1 0-94,-3-2-107,-1-1-119,4-6-238,5-5 36,0 0-66,4-4 164,1 0-38,-1 1-41,1-1-47,-1 0-50,1 0-54,0 0-79,0 0-48,0 1-169,-2 1-444</inkml:trace>
</inkml:ink>
</file>

<file path=word/ink/ink5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6-07T11:27:58.614"/>
    </inkml:context>
    <inkml:brush xml:id="br0">
      <inkml:brushProperty name="width" value="0.05" units="cm"/>
      <inkml:brushProperty name="height" value="0.05" units="cm"/>
      <inkml:brushProperty name="color" value="#004F8B"/>
    </inkml:brush>
  </inkml:definitions>
  <inkml:trace contextRef="#ctx0" brushRef="#br0">0 27 7040,'2'0'902,"0"0"-95,0 0-89,0-1-87,0 1-79,1 0-77,-1-1-70,0 1-66,1 0-13,0-1-80,0 0-72,0 1-62,1-1-50,-1 0-64,2 0-66,2 0-114,3-2-117,-6 2 244,-1 1 43,0-1 44,-1 1 44,1-1 53,-1 1 60,3-1-244,0 0 34,10-2 72,-2 0-29,-4 1-120,-1 1-103,-4 0 48,-1 1-39,1 0-2,-1-1-34,0 1-35,0 0-38,0 0-41,0 0-43,0 0-46,0 0-47,0 1-13,-1-1-46,1 0-152,0 1-394</inkml:trace>
  <inkml:trace contextRef="#ctx0" brushRef="#br0" timeOffset="215.297">67 95 7424,'0'0'553,"0"1"-38,0-1-35,0 0-36,0 1 346,0-1-124,1 0-112,0 0-102,0 1-91,0-1-80,1 0-106,-1 0-39,1 0 43,1 0-95,2 0 15,-3 0 3,-1 0-14,0 0 33,7 0 160,0-1-73,1 1-72,-1 0-70,0-1-70,0 0-67,1 1-66,-1-1-66,3 0-180,0 0-118,0 1-113,0-1-111,-4 1 187,-1 0-74,2 0-191,4 0-481</inkml:trace>
</inkml:ink>
</file>

<file path=word/ink/ink5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6-07T11:27:56.787"/>
    </inkml:context>
    <inkml:brush xml:id="br0">
      <inkml:brushProperty name="width" value="0.05" units="cm"/>
      <inkml:brushProperty name="height" value="0.05" units="cm"/>
      <inkml:brushProperty name="color" value="#004F8B"/>
    </inkml:brush>
  </inkml:definitions>
  <inkml:trace contextRef="#ctx0" brushRef="#br0">6 304 2560,'-2'1'393,"1"-1"-46,0 0-42,0 0-40,1-2 165,-1-1-111,1 0-41,2-6 211,-1 6-222,0-4 92,-1-1-66,0-4 50,-1 0-78,1-17 282,1 20-316,1 0 56,0-2 158,0 1 19,-1 5-193,1 0 33,-1 0 39,0 0 45,1 1 52,-1 0 57,-1 3-56,1 1-81,-1 0-73,0 0-64,1 0-55,-1 0-47,1 1 14,0 1-60,0-2-17,-1 1 25,0-1 52,2 4 103,0 1-48,-1 0-40,-1 1-36,1 1-16,-1-1-34,0 14 32,0-10-28,0 10 14,0 1-58,-2 46-90,2-42 101,-1 19 34,-1 26 1,0-43 15,0 1-62,0-10-58,1 0-53,0-4-28,0 0-45,-1 0-51,1 1-56,0-1-61,0 0-66,0 1-72,1-1-77,-1-2-71,1-4 136,0-2 7,0 1-89,0-3 82,0 1-67,0-2 75,0 0-38,0 1-140,0 2-367</inkml:trace>
  <inkml:trace contextRef="#ctx0" brushRef="#br0" timeOffset="717.041">159 356 5376,'-1'-1'486,"1"0"-48,-1 0-47,1 0-42,0 0-14,-1 1-43,1 0-39,0 0-35,0 0 127,0 2-94,0 0-81,0 3 40,0 14 126,-1 0-42,-1 5 16,-2 11 109,-2 21 249,2-13-203,-1 15 149,4-21-130,1-34-174,0-3-75,1-2-64,-1-1-54,1-2-34,0 0-45,6-27-1,1-4-67,-2 12-83,4-9 113,7-14-158,11-25-135,5 2-8,-7 26 130,-6 17 128,-12 18 52,-1 1-1,2 0 1,-1 1-1,1 0 1,7-5-9,-15 12-7,0-1 1,0 0-1,0 1 1,0-1-1,0 1 1,0 0 0,0-1-1,0 1 1,0 0-1,0-1 1,0 1-1,1 0 1,-1 0-1,0 0 7,0 0-2,-1 0 0,0 0 0,1 0 0,-1 0 0,0 1-1,1-1 1,-1 0 0,0 0 0,1 0 0,-1 0 0,0 1 0,1-1 0,-1 0 0,0 0-1,0 1 1,1-1 0,-1 0 0,0 1 0,0-1 0,1 0 0,-1 1 2,2 6 23,-2-2-7,-1 0 0,1 0-1,-1 0 1,0-1 0,0 1 0,-1 0 0,1-1 0,-2 2-16,-1 7 22,-8 20 436,-2 1-458,8-20 50,0 0-46,0 4 22,4-6-87,2-4-28,2-1-50,1 0-58,2-1-68,-1-3 133,0 1 35,3 2 3,-1-1 56,18 17 90,-18-17-63,-3-2 13,-1 0-1,1 1 1,0-1-1,-1 1 1,0-1-1,0 1 1,0-1 0,0 1-1,0 2-1,0-1 27,-1 0 0,1 1 0,-1-1 0,0 2-27,0 12 141,-3-1 77,-1 0 93,-2-2 108,3-11-263,0-1 0,0 0 0,0 0 0,-2 3-156,-7 6 389,0-4-106,-1-2-54,1-3-93,0-2-58,-1-1-69,-1-2-77,7 1 77,1-2-41,-1 1-40,1 0-38,0-1-34,-1 0-33,-4-2-267,4 1 127,0 0-34,-5-4-435,-1-3-271,8 6 489,1 1 1,0-1-1,-3-3 568,-9-17-2256,14 20 1968</inkml:trace>
  <inkml:trace contextRef="#ctx0" brushRef="#br0" timeOffset="1075.008">445 0 5120,'1'3'381,"1"0"-37,-1-1-35,0 1-32,1 2 142,1-1-85,-1 0-73,0 0-61,0 0-50,0 0-34,7 9 171,-5-8-134,1 1 71,0-1 102,15 16 319,-1 1-105,-2 1-93,0 0-84,-2 2-72,-1 1-60,-1 0-50,-2 0-40,-3-4-12,-1 0 0,-1 0 0,3 22-129,-3 4 198,-6-14-2,-2 0 67,0-7 58,-5 14-321,4-30 58,1-1 0,-2 1 1,-1 2-59,-4 7 55,2-8-49,0-1-33,1-1-36,0-2-23,-1 1-35,1-1-41,-1-1-44,1 0-3,0-1-37,0 0-39,0-1-43,-1 1-44,1-1-48,-1 0-50,0 0-52,2-1 13,-1 0-49,0 0-159,-3 3-411</inkml:trace>
</inkml:ink>
</file>

<file path=word/ink/ink5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6-07T11:27:49.348"/>
    </inkml:context>
    <inkml:brush xml:id="br0">
      <inkml:brushProperty name="width" value="0.05" units="cm"/>
      <inkml:brushProperty name="height" value="0.05" units="cm"/>
      <inkml:brushProperty name="color" value="#004F8B"/>
    </inkml:brush>
  </inkml:definitions>
  <inkml:trace contextRef="#ctx0" brushRef="#br0">0 337 4736,'0'0'531,"0"1"-53,0 0-52,0-1-48,1 1-46,-1 0-43,0 0-41,0 0-37,0 0-4,0 0-46,1 1-41,-1-1-37,0 1-26,0-1-37,1 1-35,-1 2-59,1 1-69,0-3 124,-1 1 105,0-2 4,0-1 38,6 51 423,-3-18-150,-2-6-24,0 0 53,-1-4-21,0-1 55,0 1 64,0-1 71,0-1 21,0 0 73,0-18-505,1-5-93,1-9 1,2-21-44,1 0-106,2-6-106,6-22-158,-5 26 238,-1 13 57,1 0 1,6-13 22,-3 12-53,2-1-52,-2 7 33,-7 10 26,0 1 1,0 0 0,1 1 0,-1-1 0,1 1-1,5-4 46,5 1-19,-13 6 31,0 0 1,0 1 0,0-1 0,0 1 0,0 0 0,2 0-13,4 0 85,0 2 39,0 3 41,0 1 46,-2 0 64,-1 1-36,-4-5-174,0 0-1,0 0 0,-1 1 0,1-1 0,0 0 0,-1 1-64,1 14 280,-4 0-74,1-9-125,0-1 1,-1 0-1,0 1 0,0-1 1,-3 3-82,-5 6 208,4-6-158,-15 17 249,12-16-211,-1 0-95,6-6-52,-1 0-44,0 0-53,-1-1-59,1-1-65,0 1-73,5-4 319,-4 2-394,2 0 101,0-1 6,1-1-61,-1 1 4,1-1-62,0-1-74,-1 1-81,1-1 22,1 1-56,-1-1-181,-1 0-465,3 1 1272</inkml:trace>
  <inkml:trace contextRef="#ctx0" brushRef="#br0" timeOffset="329.851">478 8 6656,'-4'-2'772,"-3"-1"901,5 2-1155,-1 0-47,0 1 26,2 0-295,-1 1-38,1-1-40,0 1-46,-1 1-48,1 0-53,-5 11 97,0-1-44,-8 28-33,8-22 40,0 1 65,-3 6 41,-10 43 288,14-46-333,-2 11 5,1-3-50,0 7-1,0 18-52,5-4 19,2 22-19,0-44-13,1 9-213,0-21 97,0 1-77,0-1-96,1-2-45,0 0-107,-1-8 181,0 0-33,-1 1-36,1-1-39,0-2-50,0 0-60,-1 2-155,2 2-388</inkml:trace>
  <inkml:trace contextRef="#ctx0" brushRef="#br0" timeOffset="818.244">520 530 5376,'-1'2'190,"1"-1"-37,-1 0-8,0 1 25,0 0 25,0-1-34,1 1 15,-1 0 55,1 0 16,-1 0 59,1 0 68,0 1 78,-1-2-356,1 1-50,0 5-11,0-3 26,0-1 81,0-1-30,0 0 34,-1 0 39,1 0 42,0 1 151,0-1 94,0 1 106,-1 0 117,2-4-397,-1 1-46,0-1-39,1 0-36,0 0 88,0 0-88,4-4 189,-3 3-114,1-4 69,0-1-49,0 1-44,0-1-39,2-8 90,0 0-99,4-10 4,-2 6-101,0-1-41,9-21-58,-3 7-76,-1 2-47,2-7-52,3-7-24,-5 16 41,-2 5-11,2 0-53,-11 23 222,0 0-7,0 0 0,0 0 1,0 0-1,0 0 0,1 0 1,0 0 22,-2 1-4,0 1 1,0 0-1,1 0 1,-1-1-1,0 1 1,1 0-1,-1 0 1,0 0-1,1-1 1,-1 1-1,0 0 1,1 0-1,-1 0 1,0 0-1,1 0 1,-1 0-1,0 0 1,1 0-1,-1 0 1,0 0-1,1 0 1,-1 0-1,1 0 1,-1 0 0,0 0-1,1 0 1,-1 0-1,0 0 1,1 0-1,-1 1 1,0-1-1,1 0 1,-1 0-1,0 0 1,1 1-1,-1-1 1,0 0-1,0 0 1,1 1-1,-1-1 1,0 0-1,0 1 4,7 8 2,0 8 52,1 12 61,-3 3-76,-1 16 67,-2-21-59,0-7-108,-2-6-39,1-3-59,-1 0-96,0-2-52,0 0-101,0 0-118,0-5 214,0 1-34,0 1-244,0 1-90,0-3 145,0 0-52,0 1-167,0 1-431</inkml:trace>
  <inkml:trace contextRef="#ctx0" brushRef="#br0" timeOffset="1012.53">610 376 6656,'0'0'635,"-1"0"-45,1 0-43,-1 0-42,1-1-40,0 1-37,0-1-36,1 1-34,0-1 264,0 0-114,1-1-99,-1 1-83,2-1-25,0 0-72,5-2 320,-5 3-245,5-1-147,-3 0-97,0 0-58,0 1-67,0-1-85,1 1-101,-1 0-119,-2 0 136,-1 1-37,1-1-37,-1 1-40,1 0-42,0-1-45,0 1-98,0 0-70,1 0-188,3 0-471</inkml:trace>
</inkml:ink>
</file>

<file path=word/ink/ink5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6-07T10:53:53.858"/>
    </inkml:context>
    <inkml:brush xml:id="br0">
      <inkml:brushProperty name="width" value="0.05" units="cm"/>
      <inkml:brushProperty name="height" value="0.05" units="cm"/>
      <inkml:brushProperty name="color" value="#004F8B"/>
    </inkml:brush>
  </inkml:definitions>
  <inkml:trace contextRef="#ctx0" brushRef="#br0">3790 395 5888,'-1'8'568,"-1"0"-51,1 0-50,0 0-45,0 0-44,0 0-41,0 0-39,1 0-35,-1 1 9,0 1-42,0 0-39,1-1-34,-1 3-7,1 0-33,-2 22 107,1-8-84,1-10-10,-1-2 22,0 0 56,1 2-112,0-15-77,0 1-1,0-1 0,1 0 1,-1 0-1,0 0 0,0 1 1,1-1-1,-1 0 0,1 1-18,-1-2 7,0 0-1,0 0 1,1 0-1,-1 1 0,0-1 1,0 0-1,0 0 1,0 0-1,0 0 1,1 0-1,-1 1 1,0-1-1,0 0 0,0 0 1,1 0-1,-1 0 1,0 0-1,0 0 1,0 0-1,1 0 0,-1 0 1,0 0-1,0 0 1,1 0-1,-1 0 1,0 0-1,0 0 0,0 0 1,1 0-1,-1 0 1,0 0-1,0 0 1,0 0-1,1 0 0,-1 0 1,0 0-7,8-6 167,-8 6-166,3-2 41,-1-1 0,1 0-1,-1 0 1,2-2-42,13-24 92,-7 9-36,97-171 104,-106 189-163,1-1-17,0-1 0,0 1 0,1-1 0,2-2 20,-5 6-1,0 0-1,0-1 0,0 1 1,1 0-1,-1 0 0,0-1 1,0 1-1,1 0 0,-1 0 1,0-1-1,1 1 0,-1 0 1,0 0-1,1 0 0,-1 0 1,0-1-1,1 1 0,-1 0 1,0 0-1,1 0 0,-1 0 1,0 0-1,1 0 0,-1 0 1,1 0-1,-1 0 0,0 0 1,1 0-1,-1 0 0,0 0 1,1 0-1,-1 1 0,0-1 1,1 0-1,-1 0 0,0 0 1,1 0-1,-1 1 0,0-1 1,1 0-1,-1 0 0,0 1 1,0-1-1,1 0 0,-1 0 1,0 1-1,0-1 0,0 0 1,1 1-1,-1-1 0,0 0 1,0 1-1,0-1 0,0 0 1,0 1-1,0-1 2,1 3-6,0 0-1,0 1 1,0-1 0,-1 0-1,0 0 1,1 2 6,0 10 1,0-10 3,0 1 11,0-1-1,0 0 0,0 0 0,1 0 1,0 2-15,-1-6 1,-1-1 1,0 1 0,1 0 0,-1 0 0,1 0 0,-1-1 0,1 1 0,-1 0 0,1-1 0,0 1-1,-1 0 1,1-1 0,0 1 0,-1-1 0,1 1 0,0-1 0,0 1 0,0-1 0,-1 1 0,1-1-1,0 0 1,0 0 0,0 1 0,0-1 0,0 0 0,0 0 0,0 0 0,0 0 0,-1 0 0,1 0-1,0 0 1,0 0 0,0-1-2,3 0 20,-1 0 0,0 0 0,0-1 1,0 1-1,0-1 0,0 0 0,0 0 0,0 0 0,0 0 0,1-3-20,6-4 132,-1-1-1,1-2-131,2-3 148,0-1-41,7-11 188,12-23-295,-34 57-243,-1 5 98,1 2 73,-6 29-1,6-26 8,1-5 51,1 1-1,1-1 1,0 1 0,1-1-1,0 1 1,1 6 14,0-12-20,0 0 0,0 1 1,1-1-1,0 1 20,-2-6-1,0 0-1,0 1 1,0-1-1,1 0 1,-1 0 0,1 0-1,0 0 1,-1-1 0,2 2 1,-1-2 5,-1 1 1,1-1 0,0 0 0,-1 0 0,1-1 0,0 1 0,0 0 0,0-1 0,-1 1-1,3 0-5,-2-1 11,1 0 0,0 0 0,0 0 0,0 0-1,0 0 1,0-1 0,-1 1 0,1-1-1,0 0 1,0 1 0,-1-1 0,1-1-1,0 1 1,-1 0 0,2-2-11,18-11 210,-14 6-57,1 1 0,-1-1 0,0 0-1,-1-1 1,3-3-153,7-14 286,-10 12-173,0-1-35,-2 0-41,0 0-50,-2-1-57,-1 0-63,-2 0-72,0 0-78,-2 7 111,2 8 132,0 0 0,-1-1 0,1 1 0,-1 0 0,1 0 1,-1 0-1,0 0 0,1 0 0,-1 0 40,-4-3-203,0 4 99,1 2 47,0 1 35,-2 2 11,1 1 1,0 0 0,1 0 0,0 0 0,0 1 0,0-1 0,0 4 10,-1-2-15,0 2-12,0 0-1,1 0 1,0 1-1,0 2 28,-1 7-2,4 1 40,1-8-51,1-1 1,0 1-1,2 6 13,-3-15-11,1 0 1,0 0-1,0 0 0,1 0 1,-1-1-1,1 1 1,0 0-1,0-1 0,0 1 1,0-1-1,1 0 0,-1 0 1,3 2 10,-4-4-5,0 0 0,-1-1 0,1 1 0,0-1 1,1 1-1,-1-1 0,0 1 0,0-1 0,0 1 0,0-1 1,0 0-1,0 0 0,1 0 0,-1 0 0,0 0 1,0 0-1,0 0 0,0 0 0,1 0 0,-1 0 0,0 0 1,1-1 4,3-1-33,0 1 0,-1-2 0,1 1 0,3-2 33,0-1-56,11-5-128,0-1 1,11-10 183,13-14-159,-18 12 121,-2-2 64,-1 0 74,-1 0 88,-14 14-42,0 2 62,0-3 103,0-7 234,-6 15-409,-1 2-41,-4 3-2,0 1-81,-1 4-38,-7 8 75,-11 17-49,11-12 17,-4 11-17,1 0 7,2 0 0,-3 15-7,6-15-53,9-24 13,0 0 1,0 0 0,1 1 0,-1-1 0,1 0 0,1 4 39,-1-10 6,0 1 0,0 0-1,0-1 1,0 1 0,0 0 0,0-1 0,0 1 0,1 0 0,-1-1 0,0 1 0,1 0 0,-1-1 0,0 1 0,1-1 0,-1 1 0,0 0 0,1-1 0,0 1-6,-1-1 4,1 0 0,-1 0 0,0 1 0,1-1 0,-1 0 0,0 0 0,1 0 0,-1 0 0,1 0 0,-1 0 1,1 0-1,-1 0 0,0 0 0,1 0 0,-1 0 0,1 0 0,-1 0 0,0 0 0,1-1 0,-1 1 0,1 0 0,-1 0-4,11-7 57,-3-2-49,3-7 88,-1-1-43,0 0-45,-2 0-48,0-1-51,-1 0-53,-1-1-56,0 0-58,-6 18 237,2-2-57,-1-1 0,0 1 1,-1-1-1,1 0 0,-1 1 1,1-1-1,-1 0 1,0 1-1,-1-2 78,-1 3-63,-1 4 97,-2 5 112,1 1 8,1 1-50,-1 10-5,0 20-65,4-35-25,0 10 6,0-5-21,0-1-1,1 0 1,0 4 6,0-9 7,0 1 1,0-1 0,0 1-1,0-1 1,2 4-8,4 3 65,2-2 44,-8-7-105,0-1-1,0 1 1,1 0-1,-1-1 1,0 1-1,1-1 0,-1 1 1,0-1-1,1 0 1,-1 1-1,1-1 1,-1 0-1,0 0 1,2 0-4,-1 0 1,0-1 0,0 1 0,-1-1 0,1 1 0,0-1 0,0 0 0,-1 1 0,1-1 0,-1 0 0,2-1-1,2-2-14,0-1 0,0 1 0,0-1 0,0 0 0,2-4 14,-3 5-21,7-11-36,0 1-66,1-5-85,4-9-168,0-1 15,-6 10 179,-2 3 92,-1 0 74,-4 11 7,3-9 25,-5 9 32,0 1 36,-1 4-82,0 1-1,0-1 1,0 0 0,0 0 0,0 0 0,0 0 0,0 0 0,-1 0 0,1 0 0,0 0-1,0 0 1,0 0 0,0 0 0,0 0 0,0 0 0,0 0 0,0 0 0,0 0 0,0 0 0,0 0-1,0 0 1,0 0 0,0 0 0,0 0 0,0 0 0,0 0 0,0 0 0,0 0 0,0 0-1,0 0 1,0 0 0,0 0 0,-1 0 0,1 0 0,0 0 0,0 0 0,0 0 0,0 0-1,0 0 1,0 0 0,0 0 0,0 0 0,0 0 0,0 0 0,0 0 0,0 0 0,0 0-1,0 0 1,0 0 0,0 0 0,0 0 0,0 0 0,0 0 0,0 0 0,0 0 0,0 0 0,0 0-1,0 0 1,0 0 0,0 0 0,-1-1 0,1 1-2,-2 5 80,-1 0 1,0-1-1,1 1 0,0 0 0,0 0 1,0 1-1,1-1-80,-5 15 207,4-13-144,-4 17 128,-2 11 233,1 1-424,3-6 212,4-29-199,0-1 0,0 1 0,0-1 0,0 1 0,0-1 0,0 1 0,0-1 0,0 1 0,0 0 0,0-1 0,0 1 0,0-1 0,0 1 0,1-1 0,-1 1 1,0 0-14,0-1 5,1 0 1,-1 0 0,0 0-1,0 0 1,0 0 0,1 0-1,-1 0 1,0 0 0,0 0 0,0-1-1,1 1 1,-1 0 0,0 0-1,0 0 1,0 0 0,1 0-1,-1 0 1,0 0 0,0-1 0,0 1-1,0 0 1,0 0 0,1 0-1,-1 0 1,0 0 0,0-1 0,0 1-1,0 0-5,6-9 100,-1 1-70,-5 7-32,25-40-7,1 2-1,3 1 10,-11 13 3,12-15-32,-16 23-8,1-1-65,0 1-98,-15 16 179,1 1 0,-1-1 1,1 1-1,-1-1 1,1 1-1,0-1 1,-1 1-1,1 0 0,-1-1 1,1 1-1,0 0 1,-1-1-1,1 1 21,0 0-5,-1 0-1,0 0 1,0 0 0,0 0-1,1 0 1,-1 0 0,0 0-1,0 0 1,0 0 0,1 0-1,-1 0 1,0 0 0,0 0 0,0 0-1,1 0 1,-1 1 0,0-1-1,0 0 1,0 0 0,0 0-1,1 0 1,-1 0 0,0 1-1,0-1 1,0 0 0,0 0-1,0 0 1,0 1 5,2 2-24,-1 2 36,-1 0 40,-1 0 42,-2 11 210,-1-1-46,0 1-45,0 0-43,-1 3-19,1 0-51,-1 0-46,2 0-43,1 0-39,1 0-34,1-11-8,0 0-1,1 0 1,1 6 70,0-7-83,0-1-88,1 1-84,1-2-75,1-1-68,1-2-63,1-2-55,0-2-49,1-3 17,-1 1-1,0-1 0,0 0 0,0-2 549,5-3-800,-1-1-87,-7 7 493,0 0-34,9-8-974</inkml:trace>
  <inkml:trace contextRef="#ctx0" brushRef="#br0" timeOffset="331.913">5188 189 7296,'-4'1'734,"-1"-1"-68,1 1-64,0-1-62,0 2-58,0-1-55,0 1-53,0-1-48,0 1-47,1 0-42,-1 1-39,1-1-37,-4 4 64,0-1-108,2 1-83,-1-1-44,-9 14-145,8-11 124,1 1 82,4-5 19,-1 0 37,-6 10-105,1 1-39,-1 4-45,6-11-1,1-1 0,-2 8 83,3-9-36,0 0-1,1 0 1,-1 0-1,1 0 1,0 0-1,1 0 1,0 2 36,3 9-43,2-1 38,-2-7-106,1 2 75,0-1 82,0 0 65,-2 1 47,-1-6-52,-1-1 1,0 1 0,0 0 0,-1 0 0,1 2-107,-2 7 199,0-7-66,0-1 0,0 1 0,-3 4-133,-4 9 215,0-4-128,3-9-88,1 1-38,1-5-83,0 1-95,2-3 61,-1 1-38,0-1-43,0 0-47,-2 0-275,-1 0-107,-2-1-238,-3 0-567</inkml:trace>
  <inkml:trace contextRef="#ctx0" brushRef="#br0" timeOffset="-4754.38">1779 413 5632,'0'-2'206,"0"1"-42,0-1-10,0 1 26,0-1 21,0 0-32,0 1 17,0-1 57,0 0 16,0 1 62,0-2 69,-1 1 81,1 0-502,0-1 78,-1-1 135,1-1 104,-1 1 31,-2-6 499,-1 6-384,2 3-258,0 1-40,0 0-47,-1 1-57,-1 1-65,0 1-74,-5 6 133,0 1-49,-4 7-97,7-9-13,1 1 0,0 0 0,-3 10 135,2-4-78,1 1 55,-2 8 16,3-7-54,0 10 61,3-20-11,0 1 0,1 0 0,0 0 1,0-1-1,1 1 0,-1 0 0,2 0 0,0 2 11,-1-8 8,-1-1 0,1 1 0,-1-1 0,1 0 0,0 1-1,0-1 1,0 0 0,0 1 0,0-1 0,0 0 0,0 0 0,0 1-8,7 2 65,0-1 72,2-2 105,-3-1 50,-2-2-82,1-2-31,1-3 32,-4 3-68,6-6 130,-1 0-60,-1-1-16,5-11 32,4-13-23,-2-1-40,-1-2-38,-1-1-32,8-40 12,-5 0-82,-5 21-81,-3-1-67,-2 0-85,-1 1-102,-4 48 261,-1-2-76,1 12 122,0 0 0,1 0-1,-1 0 1,0-1 0,0 1 0,0 0 0,0 0 0,0 0-1,0 0 1,0 0 0,0 0 0,0 0 0,0 0 0,0 0-1,0 0 1,0 0 0,0 0 0,0-1 0,0 1-1,0 0 1,0 0 0,0 0 0,0 0 0,0 0 0,0 0-1,0 0 1,0 0 0,0 0 0,0 0 0,-1 0 0,1 0-1,0 0 1,0 0 0,0-1 0,0 1 0,0 0-1,0 0 1,0 0 0,0 0 0,0 0 0,0 0 0,0 0-1,0 0 1,0 0 0,0 0 0,0 0 0,-1 0 0,1 0-1,0 0 1,0 0 0,0 0 0,0 0 0,0 0-1,0 0 1,0 0 0,0 0 2,-3 10-111,0 10 94,1 1 64,0 0 49,2-1 36,2 37 309,-1-33-277,0-8-73,1 8 146,-1 0-39,1 0-37,-1 0-34,3 21 34,-1-4-106,4 21 4,-2-22-54,0-16-36,1-1-36,1 0-44,2-2-53,-7-17 92,2 5-57,0-4-8,-1-1-67,0-2 58,-1 0-36,3-1-240,-2-2 71,1-2 62,-1-1 53,1-4-56,0-4-21,-2 8 195,4-15-244,-3 9 223,-1 0 40,1-3 47,-1 0 110,-1 1 91,0 1 105,-1-1 117,1 7-137,-1-1 35,-1 6-145,1 0-39,-1 4-5,0 8-55,1-4-95,0 0 43,0 4 50,-1 0 50,1 22 154,0-23-210,0 0-63,0-1-53,0-1-70,1 0-80,-1 0-92,1-7 317,-1-1-50,0 1-51,1 0-52,-1-1-52,1 0-55,-1 1-53,1-1-55,0 0-56,0-1-57,-1 1-58,1-1-57,1 0-60,-1-1-59,0 0-61,0 0-61,0 0 283,0 0 36,1-2-957</inkml:trace>
  <inkml:trace contextRef="#ctx0" brushRef="#br0" timeOffset="-4554.813">2023 179 5376,'-1'-1'463,"1"1"-48,0-1-44,0 0-44,0 1-41,0-1-39,0 1-37,1-1-35,-1 1 78,2-1-114,-1 1-100,1 0-81,-1 0-61,1 0-46,6 2-727,-7-2 760,0 1 34,10 5-1816,-6-2 1117,0 0-26,0 0 95,-2-1 303,0 0 65,0-1 76,1 1 85,2 2-247,5 1-127</inkml:trace>
  <inkml:trace contextRef="#ctx0" brushRef="#br0" timeOffset="-4246.973">2275 308 6272,'1'-1'790,"0"0"-61,0 0-58,-1 0-55,0 0-52,0 1-52,0-1-47,-1 0-46,1 1-43,-1-1-40,0 1-38,0-1-36,-2 0 166,0 1-113,-1-1-56,0 1-99,0 0-66,-5 0 68,7 0-81,0 0 35,-8 2-59,-1-1-38,-10 4-62,16-3 19,1-1-1,0 1 0,0 0 0,0 0 0,0 0 0,0 0 0,0 1 1,-2 1 24,0 2-115,4 1-46,1-6 127,1 0 0,0 0 0,0 0 0,1 1 0,-1-1 0,0 0 1,0 0-1,0 0 0,1 0 0,-1 0 0,1 0 0,-1 0 0,1 0 0,-1 0 0,1 0 0,-1 0 0,1-1 0,0 2 34,10 9-341,-3-5 175,-1-1 87,0 0 69,-4-3 42,24 15-149,5 4 3,-13-5 142,-10-6 91,-3 1 78,-3 1 74,-3 1 67,-3-1 63,-1 1 56,-2-2 53,-2 0 45,3-6-373,4-4-121,0 0 0,-1 0 0,1 0 0,0 0 0,-1 0 0,1-1 0,-1 1 0,-1 0-61,-7 1 240,3-2-143,-1-1-92,2 0-89,-1 0-96,1-1-112,3 1 100,0 0-34,0 0-34,0 0-38,0-1-39,0 1-40,0 0-43,1-1-45,-1 1-46,1 0-48,-3-3-731,-1 0-124,1 0 192,-3-2-697</inkml:trace>
  <inkml:trace contextRef="#ctx0" brushRef="#br0" timeOffset="-2882.963">2474 314 4480,'-1'-2'238,"1"-1"86,0 1 50,0-2 568,1 1-431,0 2-269,0-1-68,0 1 487,-1 1-417,0 0-56,0 0-47,0 0-40,0 0 1,2 1-57,-2-1 46,2 3-30,-1 0-35,1 7-57,-2-5 18,2 12-13,0-1 57,8 50 222,-5-36-61,-3-13-56,1 1 35,1 20 202,1 20 65,1 37 111,-3-27-118,-2-11-10,0-1 71,-2-39-240,0 1-1,-1-1 0,-2 11-251,-4 3 366,6-25-220,0 0-1,-1 0 1,1 0-1,-4 4-145,-5 4 320,5-8-126,-2-1 33,0-2-87,1-2-71,5-2-67,0 0-1,1 1 1,-1-1 0,1 0-1,-1 0 1,1 0 0,-1 0-1,1 0 1,-1-1-2,-5-4-65,-1-1 1,1 0-1,-2-3 65,2 1-143,0 0 0,-5-9 143,-2-9-268,3-1-77,5 7 8,4 0 59,2-1 49,2 0 41,4-11-52,-1 17 95,0 1-1,1-1 146,6-10-114,-5 12-2,0 1 1,1 0-1,1 1 0,6-8 116,-9 12-82,1 1 0,5-4 82,18-12-55,2 2 67,2 2 71,0 0 75,-4 3 41,-1-1 59,-1 0 64,-1-2 66,-16 9-67,-1 0-38,-1-2-39,-2-1-39,-2 0-40,-2-1-40,-4 0-40,-2 0-41,2 13-51,1 0 0,-1-1 0,1 1 0,-1 0-1,1 0 1,-1 0 0,0 0 0,0 0 0,0 1 0,1-1 0,-1 0 0,0 0 0,0 0 0,0 1 0,0-1 0,-1 0 7,0 0-18,1 1 0,-1-1 0,0 1 1,1-1-1,-1 1 0,0 0 0,1 0 1,-1-1-1,0 1 0,0 1 0,0-1 18,-1 0-42,-1 1 1,1 0-1,0-1 0,0 1 0,-1 1 0,1-1 0,0 0 1,0 1-1,0 0 0,0-1 0,1 1 0,-3 2 42,-5 7-115,1 0 37,4-3 34,1 1 0,0-1 0,-2 7 44,4-9-46,0 0 1,0 0-1,-1 6 46,2-4-38,0 0-1,1 6 39,1 17-23,4-2 47,-4-25-20,1 1 1,-1 0 0,3 4-5,-3-6 11,0-1 0,1 1 1,0 0-1,0-1 0,-1 1 1,2 0-12,-2-2 11,1 1 1,-1-1 0,1 0 0,-1 0 0,1 0-1,-1 0 1,1 0 0,-1 0 0,1 0-1,1 0-11,-1-1 14,0 1-1,-1-1 1,1 0 0,0 0-1,0 1 1,0-1-1,-1-1 1,1 1 0,0 0-1,0 0 1,-1-1-1,2 1-13,10-6 100,-8 4-56,-1-1 1,0 0-1,0 0 1,-1 0-1,1-1 1,-1 1-1,1-1 1,-1 0-45,9-13 124,-3-1-54,-2 1-93,-5 9-33,-1 0-34,-1 1-38,-1 0-43,2 10 141,2 9-91,-1 0 59,3 4 42,-2-5 35,1 0 0,3 6-15,-7-17-8,1 1 1,-1-1-1,0 1 1,0-1 0,1 0-1,-1 1 1,0-1-1,0 1 1,1-1-1,-1 0 1,0 1-1,1-1 1,-1 0-1,1 1 1,-1-1-1,0 0 1,1 0-1,-1 0 1,1 1-1,-1-1 8,1 0-15,-1 0 0,1 0 0,0 0 0,-1 0 0,1 0 0,-1 0 1,1 0-1,-1 0 0,1-1 0,-1 1 0,1 0 0,-1 0 0,0 0 0,1-1 0,-1 1 0,1 0 15,2-2-112,-1-1 1,1 1-1,-1 0 1,1-1-1,0-1 112,1-1-162,5-5-86,-1-1 75,-1 0 64,-2-1 51,4-6 42,1-12 73,-2 8-37,-2 7-59,-5 12 77,1-1-35,4-4-110,-5 8 105,-1 0-1,0-1 0,0 1 1,0 0-1,0 0 1,0 0-1,0 0 0,1 0 1,-1 0-1,0 0 1,0 0-1,0 0 0,0 0 1,0 0-1,1 0 0,-1 0 1,0 0-1,0-1 1,0 1-1,0 1 0,1-1 1,-1 0-1,0 0 1,0 0-1,0 0 0,0 0 1,0 0-1,1 0 0,-1 0 1,0 0-1,0 0 1,0 0 2,2 3 8,-1 3 59,1 14 432,-2-6-201,0-3-83,-1 1-38,1 2-33,0-1-75,0-2-59,0 34 173,0-25-164,0-9-57,0 0-48,0 0-57,0 0-68,0-8 3,1 3-173,-1-3 160,0-1 72,0-1-36,1 0-45,-1 0-51,0 1-59,0-1-66,0 0-74,0 1-79,0-2 82,0 0-49,0 1-152,0-1-393</inkml:trace>
  <inkml:trace contextRef="#ctx0" brushRef="#br0" timeOffset="-2690.136">2871 167 6656,'-1'-1'331,"1"0"547,-1 1-636,1 0-39,0 0-7,0 0-151,0-1-42,0 2-389,1-1-60,0 1-147,1 0-360</inkml:trace>
  <inkml:trace contextRef="#ctx0" brushRef="#br0" timeOffset="-2063.674">2967 421 4352,'0'3'165,"-1"-1"-34,1 1-8,-1 0 20,1 0 14,-1 0-24,1-1 14,0 1 46,-1 0 13,1 0 47,0 1 55,-1 1 63,1 0-329,0 1 44,-1 7 193,1 3 157,-1 25 740,1-29-821,0-7-145,0 4-7,-1 1 12,1-3 1,1-1 67,-1-4-93,1 0 39,-1-1 78,0-1-54,1-1-46,0 0-39,0-1 40,1-3 23,0-1 70,4-9-68,2 0-93,1-2-59,6-10-43,-4 8 3,-4 7 23,2-5 4,-2 2 150,2 1 1,1-2-219,-4 8 62,1 0-37,-6 8-31,-1-1-1,1 0 0,-1 1 0,1-1 1,0 1-1,-1-1 0,1 1 1,0 0-1,-1-1 0,1 1 1,0-1 6,0 1-4,-1 0 0,0 0 0,0 0 0,0 0 0,1 0 0,-1 0 0,0 0 0,0 0 0,1 0 0,-1 1 0,0-1 1,0 0-1,0 0 0,1 0 0,-1 0 0,0 0 0,0 0 0,0 0 0,0 0 0,1 0 0,-1 1 0,0-1 0,0 0 0,0 0 1,0 0-1,0 0 0,1 1 4,2 8-98,-2-1 91,0-6 14,5 61-14,1 1 19,-6-54 1,2 7 42,0 0-1,1-1 0,0 1 0,4 6-54,-7-21 14,-1-1 1,1 1-1,0-1 1,0 0-1,0 1 1,0-1-1,0 0 1,1 1-15,-2-1 14,1 0 1,0-1 0,0 1 0,0 0 0,0-1 0,0 1-1,0-1 1,-1 0 0,1 1 0,0-1 0,1 1-15,0-1 17,-1 0 1,0 0 0,1 0 0,-1 0 0,1 0-1,-1 0 1,1-1 0,-1 1 0,0 0-1,1-1 1,-1 1 0,0-1 0,1 0 0,-1 1-1,0-1 1,0 0 0,0 0 0,1 0-1,-1 1 1,0-2-18,4-3 91,0 0 0,0-1 0,-1 1 0,0-1 0,0 0 0,0 0-91,9-18 236,-8 12-157,1 0-38,9-25-36,-2-2-92,-2 0-76,-2-1-62,4-25-226,3-32-313,-16 95 753,4-25-278,-1 0-46,4-54-772,-3 41 612,-2 21 286,0 0 36,-2 15 339,-1 7-44,-1 4-40,1-1-42,-3 27 38,1 0 80,-4 75 579,5-61-490,1-19-167,1 0-70,-1 0-86,1 0-102,0 0-119,0-14 100,0-1-36,0 1-38,0 0-40,0 0-41,0 0-44,0 0-40,0-1-47,0-6-6,0-1-45,0 2-149,0 4-389</inkml:trace>
  <inkml:trace contextRef="#ctx0" brushRef="#br0" timeOffset="-1869.951">3240 397 7680,'-1'-2'791,"1"0"-58,0 0-55,0 0-54,0 0-50,1 0-50,-1 1-46,1-1-45,0 0-41,0-1-41,1 1-37,-1 0-36,2-2 182,1 0-115,1 0-57,0-1-109,-1 2-82,9-7 32,-9 7-37,3-1-84,0 0-77,0 0-91,0 0-103,1 0-114,-5 3 141,1-1-33,0 1-35,0 0-36,0 0-38,0 0-40,0 1-170,1-1-81,0 1-211,4 0-529</inkml:trace>
  <inkml:trace contextRef="#ctx0" brushRef="#br0" timeOffset="-8252.354">338 31 6144,'0'-1'561,"1"-1"-60,-1 2-57,0-1-54,0 0-52,0 1-48,0 0-45,0 0-42,0 0-39,0 0-36,0 1 30,1 0-108,-1 1-84,0 0-82,1 4-259,-1-4 289,0 0 38,0 1 73,0-2 42,0 0 41,0 44-245,0 29-62,0-23 140,-1-6 88,-1 1 97,-4 104 70,0-46-99,4-84-236,1-7 7,-1-2-31,1 0-69,-1-2-29,1-1-74,-1 1-84,0-2-97,0-2 82,0-1-46,-2 5-1091,1-6 535,-2-2-472</inkml:trace>
  <inkml:trace contextRef="#ctx0" brushRef="#br0" timeOffset="-7088.009">159 391 4480,'-3'-10'472,"0"-1"31,0-1 45,3 9-376,-1 1 0,1-1-1,0 0 1,0 1 0,0-1-1,0 0 1,1-1-172,0 1 421,0 0-94,2 2-82,-1-1-68,3 1-9,-1 1-115,1 0-16,2 0 2,17-4 92,1-3 102,0-3 120,-13 4-125,-1 0 37,17-9 319,-2-2-76,0-1-70,-2-1-67,1-2-64,-2 0-59,0-2-58,-1 1-52,-3 1 79,6-10-217,-7 8 22,-9 9-63,0 1-54,0-1-63,-1 1-75,-5 9 108,-1 1-126,-3 6-187,-1 2 261,1-2 137,1 0 42,-4 10-148,0 1 62,-3 11 15,-18 79-64,16-59 136,4-19 52,1 0 54,-1-1 65,1 1 76,2-19-164,-1 15 138,-1 0-50,2 0-42,-1-1-36,-1 31 26,0 23-54,3-69-63,1 8-27,1-3-41,-1-11 62,0 0 1,0 0-1,0 0 0,0 0 0,0 0 1,0 0-1,1 0 0,-1 1 0,0-1 0,0 0 1,0 0-1,0 0 0,0 0 0,0 0 0,0 0 1,1 0-1,-1 0 0,0 0 0,0 0 0,0 0 1,0 0-1,0 0 0,0 1 0,1-1 0,-1 0 1,0 0-1,0 0 0,0 0 0,0 0 0,0 0 1,0 0-1,1-1 0,-1 1 0,0 0 1,0 0-1,0 0 0,0 0 0,0 0 0,0 0 1,1 0-1,-1 0 0,0 0 0,0 0 0,0 0 1,0 0-1,0 0 0,0-1 1,4-1 7,-1-1 1,0 0-1,0 0 1,0 0-1,0 0 1,-1 0-1,1-1 0,-1 0 1,0 1-1,0-1 1,0 0-8,2-4 3,2-2 1,22-39 82,-13 20 171,7-18-257,-17 34 37,-3 11-62,-2 6-5,-2 7-11,1-3 4,-1-1 0,1 1 0,1 0 0,0-1-1,0 6 38,5 38-136,-5-49 133,1 8-62,1 1 0,3 8 65,-4-15-5,0 0 0,1 0 0,-1 0 0,1-1 0,0 1 0,0 0-1,1-1 1,1 3 5,1-2 49,0-3 40,8-3 180,-9 0-96,1 0 0,-1 0 0,0 0 0,1-1-173,12-9 403,0-2-108,-2-3-116,-8 8-137,-1 0-33,4-6 48,11-25 185,-15 27-194,0 0-37,1-5-86,-3 8-14,-2 1-41,1-4-180,-3 6 161,-1 6 51,-2 3 24,-1 3-15,-1 5-25,0-1 0,0 1-1,-1 3 115,-1 11-129,1 0 37,2 1 46,2-1 53,3 0 60,3-1 69,-4-21-116,1 1 0,0-1 1,0 1-1,0-1 0,0 0 0,0 1 1,1 0-21,-2-3 10,0 1 1,1-1 0,-1 1-1,0-1 1,1 0 0,-1 1-1,1-1 1,-1 0 0,1 1-1,-1-1 1,0 0-1,1 0 1,-1 1 0,1-1-11,3 0 127,1-2 47,0-3 42,0 1-39,-1-1-36,-1-1-33,4-6 21,-2-1-96,-2 3-59,0-2-34,4-20-200,-4 13 149,-1 8-123,-1 1-56,-1 10 284,0 0 0,0 0-1,0 0 1,0 0 0,0 0 0,0-1 0,0 1 0,0 0-1,0 0 1,0 0 0,0 0 0,0 0 0,0 0-1,0 0 1,0 0 0,0 0 0,0 0 0,0 0 0,0-1-1,0 1 1,0 0 0,0 0 0,0 0 0,0 0-1,0 0 1,0 0 0,0 0 0,0 0 0,0 0 0,0 0-1,0 0 1,0 0 0,-1 0 0,1-1 0,0 1-1,0 0 1,0 0 0,0 0 0,0 0 0,0 0 0,0 0-1,0 0 1,0 0 0,0 0 0,0 0 0,0 0-1,-1 0 1,1 0 0,0 0 0,0 0 0,0 0 0,0 0-1,0 0 7,-6 10-348,3-3 225,2 1 50,1 15 6,0-13 26,0-3 27,1 44-99,0-43 102,1 0 0,-1 0 0,1 1 11,4 4 59,3-2 99,1-5 17,-9-6-157,0 0 0,0 1 0,0-1 0,-1 0 0,1 0 0,0 0 0,0 0 0,0 0 0,0 0 0,0 0 0,0 0 0,0-1 0,0 1 0,0 0 0,0 0 0,-1-1 0,2 1-18,9-7 456,-1 0-87,-1-2-79,0-1-74,-1-1-65,-1 0-60,0-1-53,0 1-45,-4 7-7,10-18-136,0-3 150,9-25-186,-3-1-35,-5-1-38,-2-1-36,-3 0-39,-1-1-39,-3 0-39,-5 54 410,4-42-146,-4 21 128,-1 1 52,1 19-33,0 1 0,0 0 0,0-1 1,0 1-1,0 0 0,0-1 0,0 1 1,0 0-1,0-1 0,-1 1 0,1 0 0,0-1 1,0 1-1,0 0 0,0-1 0,-1 1 1,1 0-1,0-1 0,0 1 1,-1 0-2,1 0 1,0 0-1,0 0 0,0 0 0,0 0 1,0 0-1,-1 0 0,1 0 0,0 0 1,0 0-1,0 0 0,0 1 1,-1-1-1,1 0 0,0 0 0,0 0 1,0 0-1,0 0 0,0 0 0,0 0 1,-1 1-1,1-1 0,0 0 0,0 0 1,0 0-1,0 0 0,0 0 2,-6 14-141,-2 16-7,4 3 85,2-1 60,1 0 39,0-15-7,2 89 253,1-62-186,1 5-40,1 0-77,-1-11-64,0-1-73,-3-27-41,1-1-64,-1 0-52,1-1-44,0 5-277,1 3-401,-2-16 1036</inkml:trace>
  <inkml:trace contextRef="#ctx0" brushRef="#br0" timeOffset="-6902.643">926 394 8448,'-8'-1'1150,"4"0"-423,1 0-166,0 0-55,3 1-246,-1 0-74,1 0-71,-1 0-33,0-1 92,1 1-74,0 0 100,0-1 69,0 1-90,0 0 35,1 0 39,-1 0 43,1-1 45,-1 1 51,4-2-204,0 0-37,-1 0-38,1-1-41,0 1-41,0 0-44,0-1-46,0 1-47,2-2-155,1 0-123,-4 2 144,0 0-34,0 0-33,0 1-36,1-1-35,-1 0-36,0 0-38,0 0-37,1 1-40,-1-1-39,0 0-40,1 1-42,16-8-2678,1 0 27</inkml:trace>
  <inkml:trace contextRef="#ctx0" brushRef="#br0">3790 395 5888,'-1'8'568,"-1"0"-51,1 0-50,0 0-45,0 0-44,0 0-41,0 0-39,1 0-35,-1 1 9,0 1-42,0 0-39,1-1-34,-1 3-7,1 0-33,-2 22 107,1-8-84,1-10-10,-1-2 22,0 0 56,1 2-112,0-15-77,0 1-1,0-1 0,1 0 1,-1 0-1,0 0 0,0 1 1,1-1-1,-1 0 0,1 1-18,-1-2 7,0 0-1,0 0 1,1 0-1,-1 1 0,0-1 1,0 0-1,0 0 1,0 0-1,0 0 1,1 0-1,-1 1 1,0-1-1,0 0 0,0 0 1,1 0-1,-1 0 1,0 0-1,0 0 1,0 0-1,1 0 0,-1 0 1,0 0-1,0 0 1,1 0-1,-1 0 1,0 0-1,0 0 0,0 0 1,1 0-1,-1 0 1,0 0-1,0 0 1,0 0-1,1 0 0,-1 0 1,0 0-7,8-6 167,-8 6-166,3-2 41,-1-1 0,1 0-1,-1 0 1,2-2-42,13-24 92,-7 9-36,97-171 104,-106 189-163,1-1-17,0-1 0,0 1 0,1-1 0,2-2 20,-5 6-1,0 0-1,0-1 0,0 1 1,1 0-1,-1 0 0,0-1 1,0 1-1,1 0 0,-1 0 1,0-1-1,1 1 0,-1 0 1,0 0-1,1 0 0,-1 0 1,0-1-1,1 1 0,-1 0 1,0 0-1,1 0 0,-1 0 1,0 0-1,1 0 0,-1 0 1,1 0-1,-1 0 0,0 0 1,1 0-1,-1 0 0,0 0 1,1 0-1,-1 1 0,0-1 1,1 0-1,-1 0 0,0 0 1,1 0-1,-1 1 0,0-1 1,1 0-1,-1 0 0,0 1 1,0-1-1,1 0 0,-1 0 1,0 1-1,0-1 0,0 0 1,1 1-1,-1-1 0,0 0 1,0 1-1,0-1 0,0 0 1,0 1-1,0-1 2,1 3-6,0 0-1,0 1 1,0-1 0,-1 0-1,0 0 1,1 2 6,0 10 1,0-10 3,0 1 11,0-1-1,0 0 0,0 0 0,1 0 1,0 2-15,-1-6 1,-1-1 1,0 1 0,1 0 0,-1 0 0,1 0 0,-1-1 0,1 1 0,-1 0 0,1-1 0,0 1-1,-1 0 1,1-1 0,0 1 0,-1-1 0,1 1 0,0-1 0,0 1 0,0-1 0,-1 1 0,1-1-1,0 0 1,0 0 0,0 1 0,0-1 0,0 0 0,0 0 0,0 0 0,0 0 0,-1 0 0,1 0-1,0 0 1,0 0 0,0-1-2,3 0 20,-1 0 0,0 0 0,0-1 1,0 1-1,0-1 0,0 0 0,0 0 0,0 0 0,0 0 0,1-3-20,6-4 132,-1-1-1,1-2-131,2-3 148,0-1-41,7-11 188,12-23-295,-34 57-243,-1 5 98,1 2 73,-6 29-1,6-26 8,1-5 51,1 1-1,1-1 1,0 1 0,1-1-1,0 1 1,1 6 14,0-12-20,0 0 0,0 1 1,1-1-1,0 1 20,-2-6-1,0 0-1,0 1 1,0-1-1,1 0 1,-1 0 0,1 0-1,0 0 1,-1-1 0,2 2 1,-1-2 5,-1 1 1,1-1 0,0 0 0,-1 0 0,1-1 0,0 1 0,0 0 0,0-1 0,-1 1-1,3 0-5,-2-1 11,1 0 0,0 0 0,0 0 0,0 0-1,0 0 1,0-1 0,-1 1 0,1-1-1,0 0 1,0 1 0,-1-1 0,1-1-1,0 1 1,-1 0 0,2-2-11,18-11 210,-14 6-57,1 1 0,-1-1 0,0 0-1,-1-1 1,3-3-153,7-14 286,-10 12-173,0-1-35,-2 0-41,0 0-50,-2-1-57,-1 0-63,-2 0-72,0 0-78,-2 7 111,2 8 132,0 0 0,-1-1 0,1 1 0,-1 0 0,1 0 1,-1 0-1,0 0 0,1 0 0,-1 0 40,-4-3-203,0 4 99,1 2 47,0 1 35,-2 2 11,1 1 1,0 0 0,1 0 0,0 0 0,0 1 0,0-1 0,0 4 10,-1-2-15,0 2-12,0 0-1,1 0 1,0 1-1,0 2 28,-1 7-2,4 1 40,1-8-51,1-1 1,0 1-1,2 6 13,-3-15-11,1 0 1,0 0-1,0 0 0,1 0 1,-1-1-1,1 1 1,0 0-1,0-1 0,0 1 1,0-1-1,1 0 0,-1 0 1,3 2 10,-4-4-5,0 0 0,-1-1 0,1 1 0,0-1 1,1 1-1,-1-1 0,0 1 0,0-1 0,0 1 0,0-1 1,0 0-1,0 0 0,1 0 0,-1 0 0,0 0 1,0 0-1,0 0 0,0 0 0,1 0 0,-1 0 0,0 0 1,1-1 4,3-1-33,0 1 0,-1-2 0,1 1 0,3-2 33,0-1-56,11-5-128,0-1 1,11-10 183,13-14-159,-18 12 121,-2-2 64,-1 0 74,-1 0 88,-14 14-42,0 2 62,0-3 103,0-7 234,-6 15-409,-1 2-41,-4 3-2,0 1-81,-1 4-38,-7 8 75,-11 17-49,11-12 17,-4 11-17,1 0 7,2 0 0,-3 15-7,6-15-53,9-24 13,0 0 1,0 0 0,1 1 0,-1-1 0,1 0 0,1 4 39,-1-10 6,0 1 0,0 0-1,0-1 1,0 1 0,0 0 0,0-1 0,0 1 0,1 0 0,-1-1 0,0 1 0,1 0 0,-1-1 0,0 1 0,1-1 0,-1 1 0,0 0 0,1-1 0,0 1-6,-1-1 4,1 0 0,-1 0 0,0 1 0,1-1 0,-1 0 0,0 0 0,1 0 0,-1 0 0,1 0 0,-1 0 1,1 0-1,-1 0 0,0 0 0,1 0 0,-1 0 0,1 0 0,-1 0 0,0 0 0,1-1 0,-1 1 0,1 0 0,-1 0-4,11-7 57,-3-2-49,3-7 88,-1-1-43,0 0-45,-2 0-48,0-1-51,-1 0-53,-1-1-56,0 0-58,-6 18 237,2-2-57,-1-1 0,0 1 1,-1-1-1,1 0 0,-1 1 1,1-1-1,-1 0 1,0 1-1,-1-2 78,-1 3-63,-1 4 97,-2 5 112,1 1 8,1 1-50,-1 10-5,0 20-65,4-35-25,0 10 6,0-5-21,0-1-1,1 0 1,0 4 6,0-9 7,0 1 1,0-1 0,0 1-1,0-1 1,2 4-8,4 3 65,2-2 44,-8-7-105,0-1-1,0 1 1,1 0-1,-1-1 1,0 1-1,1-1 0,-1 1 1,0-1-1,1 0 1,-1 1-1,1-1 1,-1 0-1,0 0 1,2 0-4,-1 0 1,0-1 0,0 1 0,-1-1 0,1 1 0,0-1 0,0 0 0,-1 1 0,1-1 0,-1 0 0,2-1-1,2-2-14,0-1 0,0 1 0,0-1 0,0 0 0,2-4 14,-3 5-21,7-11-36,0 1-66,1-5-85,4-9-168,0-1 15,-6 10 179,-2 3 92,-1 0 74,-4 11 7,3-9 25,-5 9 32,0 1 36,-1 4-82,0 1-1,0-1 1,0 0 0,0 0 0,0 0 0,0 0 0,0 0 0,-1 0 0,1 0 0,0 0-1,0 0 1,0 0 0,0 0 0,0 0 0,0 0 0,0 0 0,0 0 0,0 0 0,0 0 0,0 0-1,0 0 1,0 0 0,0 0 0,0 0 0,0 0 0,0 0 0,0 0 0,0 0 0,0 0-1,0 0 1,0 0 0,0 0 0,-1 0 0,1 0 0,0 0 0,0 0 0,0 0 0,0 0-1,0 0 1,0 0 0,0 0 0,0 0 0,0 0 0,0 0 0,0 0 0,0 0 0,0 0-1,0 0 1,0 0 0,0 0 0,0 0 0,0 0 0,0 0 0,0 0 0,0 0 0,0 0 0,0 0-1,0 0 1,0 0 0,0 0 0,-1-1 0,1 1-2,-2 5 80,-1 0 1,0-1-1,1 1 0,0 0 0,0 0 1,0 1-1,1-1-80,-5 15 207,4-13-144,-4 17 128,-2 11 233,1 1-424,3-6 212,4-29-199,0-1 0,0 1 0,0-1 0,0 1 0,0-1 0,0 1 0,0-1 0,0 1 0,0 0 0,0-1 0,0 1 0,0-1 0,0 1 0,1-1 0,-1 1 1,0 0-14,0-1 5,1 0 1,-1 0 0,0 0-1,0 0 1,0 0 0,1 0-1,-1 0 1,0 0 0,0 0 0,0-1-1,1 1 1,-1 0 0,0 0-1,0 0 1,0 0 0,1 0-1,-1 0 1,0 0 0,0-1 0,0 1-1,0 0 1,0 0 0,1 0-1,-1 0 1,0 0 0,0-1 0,0 1-1,0 0-5,6-9 100,-1 1-70,-5 7-32,25-40-7,1 2-1,3 1 10,-11 13 3,12-15-32,-16 23-8,1-1-65,0 1-98,-15 16 179,1 1 0,-1-1 1,1 1-1,-1-1 1,1 1-1,0-1 1,-1 1-1,1 0 0,-1-1 1,1 1-1,0 0 1,-1-1-1,1 1 21,0 0-5,-1 0-1,0 0 1,0 0 0,0 0-1,1 0 1,-1 0 0,0 0-1,0 0 1,0 0 0,1 0-1,-1 0 1,0 0 0,0 0 0,0 0-1,1 0 1,-1 1 0,0-1-1,0 0 1,0 0 0,0 0-1,1 0 1,-1 0 0,0 1-1,0-1 1,0 0 0,0 0-1,0 0 1,0 1 5,2 2-24,-1 2 36,-1 0 40,-1 0 42,-2 11 210,-1-1-46,0 1-45,0 0-43,-1 3-19,1 0-51,-1 0-46,2 0-43,1 0-39,1 0-34,1-11-8,0 0-1,1 0 1,1 6 70,0-7-83,0-1-88,1 1-84,1-2-75,1-1-68,1-2-63,1-2-55,0-2-49,1-3 17,-1 1-1,0-1 0,0 0 0,0-2 549,5-3-800,-1-1-87,-7 7 493,0 0-34,9-8-974</inkml:trace>
  <inkml:trace contextRef="#ctx0" brushRef="#br0" timeOffset="331.913">5188 189 7296,'-4'1'734,"-1"-1"-68,1 1-64,0-1-62,0 2-58,0-1-55,0 1-53,0-1-48,0 1-47,1 0-42,-1 1-39,1-1-37,-4 4 64,0-1-108,2 1-83,-1-1-44,-9 14-145,8-11 124,1 1 82,4-5 19,-1 0 37,-6 10-105,1 1-39,-1 4-45,6-11-1,1-1 0,-2 8 83,3-9-36,0 0-1,1 0 1,-1 0-1,1 0 1,0 0-1,1 0 1,0 2 36,3 9-43,2-1 38,-2-7-106,1 2 75,0-1 82,0 0 65,-2 1 47,-1-6-52,-1-1 1,0 1 0,0 0 0,-1 0 0,1 2-107,-2 7 199,0-7-66,0-1 0,0 1 0,-3 4-133,-4 9 215,0-4-128,3-9-88,1 1-38,1-5-83,0 1-95,2-3 61,-1 1-38,0-1-43,0 0-47,-2 0-275,-1 0-107,-2-1-238,-3 0-567</inkml:trace>
  <inkml:trace contextRef="#ctx0" brushRef="#br0" timeOffset="-4754.38">1779 413 5632,'0'-2'206,"0"1"-42,0-1-10,0 1 26,0-1 21,0 0-32,0 1 17,0-1 57,0 0 16,0 1 62,0-2 69,-1 1 81,1 0-502,0-1 78,-1-1 135,1-1 104,-1 1 31,-2-6 499,-1 6-384,2 3-258,0 1-40,0 0-47,-1 1-57,-1 1-65,0 1-74,-5 6 133,0 1-49,-4 7-97,7-9-13,1 1 0,0 0 0,-3 10 135,2-4-78,1 1 55,-2 8 16,3-7-54,0 10 61,3-20-11,0 1 0,1 0 0,0 0 1,0-1-1,1 1 0,-1 0 0,2 0 0,0 2 11,-1-8 8,-1-1 0,1 1 0,-1-1 0,1 0 0,0 1-1,0-1 1,0 0 0,0 1 0,0-1 0,0 0 0,0 0 0,0 1-8,7 2 65,0-1 72,2-2 105,-3-1 50,-2-2-82,1-2-31,1-3 32,-4 3-68,6-6 130,-1 0-60,-1-1-16,5-11 32,4-13-23,-2-1-40,-1-2-38,-1-1-32,8-40 12,-5 0-82,-5 21-81,-3-1-67,-2 0-85,-1 1-102,-4 48 261,-1-2-76,1 12 122,0 0 0,1 0-1,-1 0 1,0-1 0,0 1 0,0 0 0,0 0 0,0 0-1,0 0 1,0 0 0,0 0 0,0 0 0,0 0 0,0 0-1,0 0 1,0 0 0,0 0 0,0-1 0,0 1-1,0 0 1,0 0 0,0 0 0,0 0 0,0 0 0,0 0-1,0 0 1,0 0 0,0 0 0,0 0 0,-1 0 0,1 0-1,0 0 1,0 0 0,0-1 0,0 1 0,0 0-1,0 0 1,0 0 0,0 0 0,0 0 0,0 0 0,0 0-1,0 0 1,0 0 0,0 0 0,0 0 0,-1 0 0,1 0-1,0 0 1,0 0 0,0 0 0,0 0 0,0 0-1,0 0 1,0 0 0,0 0 2,-3 10-111,0 10 94,1 1 64,0 0 49,2-1 36,2 37 309,-1-33-277,0-8-73,1 8 146,-1 0-39,1 0-37,-1 0-34,3 21 34,-1-4-106,4 21 4,-2-22-54,0-16-36,1-1-36,1 0-44,2-2-53,-7-17 92,2 5-57,0-4-8,-1-1-67,0-2 58,-1 0-36,3-1-240,-2-2 71,1-2 62,-1-1 53,1-4-56,0-4-21,-2 8 195,4-15-244,-3 9 223,-1 0 40,1-3 47,-1 0 110,-1 1 91,0 1 105,-1-1 117,1 7-137,-1-1 35,-1 6-145,1 0-39,-1 4-5,0 8-55,1-4-95,0 0 43,0 4 50,-1 0 50,1 22 154,0-23-210,0 0-63,0-1-53,0-1-70,1 0-80,-1 0-92,1-7 317,-1-1-50,0 1-51,1 0-52,-1-1-52,1 0-55,-1 1-53,1-1-55,0 0-56,0-1-57,-1 1-58,1-1-57,1 0-60,-1-1-59,0 0-61,0 0-61,0 0 283,0 0 36,1-2-957</inkml:trace>
  <inkml:trace contextRef="#ctx0" brushRef="#br0" timeOffset="-4554.813">2023 179 5376,'-1'-1'463,"1"1"-48,0-1-44,0 0-44,0 1-41,0-1-39,0 1-37,1-1-35,-1 1 78,2-1-114,-1 1-100,1 0-81,-1 0-61,1 0-46,6 2-727,-7-2 760,0 1 34,10 5-1816,-6-2 1117,0 0-26,0 0 95,-2-1 303,0 0 65,0-1 76,1 1 85,2 2-247,5 1-127</inkml:trace>
  <inkml:trace contextRef="#ctx0" brushRef="#br0" timeOffset="-4246.973">2275 308 6272,'1'-1'790,"0"0"-61,0 0-58,-1 0-55,0 0-52,0 1-52,0-1-47,-1 0-46,1 1-43,-1-1-40,0 1-38,0-1-36,-2 0 166,0 1-113,-1-1-56,0 1-99,0 0-66,-5 0 68,7 0-81,0 0 35,-8 2-59,-1-1-38,-10 4-62,16-3 19,1-1-1,0 1 0,0 0 0,0 0 0,0 0 0,0 0 0,0 1 1,-2 1 24,0 2-115,4 1-46,1-6 127,1 0 0,0 0 0,0 0 0,1 1 0,-1-1 0,0 0 1,0 0-1,0 0 0,1 0 0,-1 0 0,1 0 0,-1 0 0,1 0 0,-1 0 0,1 0 0,-1 0 0,1-1 0,0 2 34,10 9-341,-3-5 175,-1-1 87,0 0 69,-4-3 42,24 15-149,5 4 3,-13-5 142,-10-6 91,-3 1 78,-3 1 74,-3 1 67,-3-1 63,-1 1 56,-2-2 53,-2 0 45,3-6-373,4-4-121,0 0 0,-1 0 0,1 0 0,0 0 0,-1 0 0,1-1 0,-1 1 0,-1 0-61,-7 1 240,3-2-143,-1-1-92,2 0-89,-1 0-96,1-1-112,3 1 100,0 0-34,0 0-34,0 0-38,0-1-39,0 1-40,0 0-43,1-1-45,-1 1-46,1 0-48,-3-3-731,-1 0-124,1 0 192,-3-2-697</inkml:trace>
  <inkml:trace contextRef="#ctx0" brushRef="#br0" timeOffset="-2882.963">2474 314 4480,'-1'-2'238,"1"-1"86,0 1 50,0-2 568,1 1-431,0 2-269,0-1-68,0 1 487,-1 1-417,0 0-56,0 0-47,0 0-40,0 0 1,2 1-57,-2-1 46,2 3-30,-1 0-35,1 7-57,-2-5 18,2 12-13,0-1 57,8 50 222,-5-36-61,-3-13-56,1 1 35,1 20 202,1 20 65,1 37 111,-3-27-118,-2-11-10,0-1 71,-2-39-240,0 1-1,-1-1 0,-2 11-251,-4 3 366,6-25-220,0 0-1,-1 0 1,1 0-1,-4 4-145,-5 4 320,5-8-126,-2-1 33,0-2-87,1-2-71,5-2-67,0 0-1,1 1 1,-1-1 0,1 0-1,-1 0 1,1 0 0,-1 0-1,1 0 1,-1-1-2,-5-4-65,-1-1 1,1 0-1,-2-3 65,2 1-143,0 0 0,-5-9 143,-2-9-268,3-1-77,5 7 8,4 0 59,2-1 49,2 0 41,4-11-52,-1 17 95,0 1-1,1-1 146,6-10-114,-5 12-2,0 1 1,1 0-1,1 1 0,6-8 116,-9 12-82,1 1 0,5-4 82,18-12-55,2 2 67,2 2 71,0 0 75,-4 3 41,-1-1 59,-1 0 64,-1-2 66,-16 9-67,-1 0-38,-1-2-39,-2-1-39,-2 0-40,-2-1-40,-4 0-40,-2 0-41,2 13-51,1 0 0,-1-1 0,1 1 0,-1 0-1,1 0 1,-1 0 0,0 0 0,0 0 0,0 1 0,1-1 0,-1 0 0,0 0 0,0 0 0,0 1 0,0-1 0,-1 0 7,0 0-18,1 1 0,-1-1 0,0 1 1,1-1-1,-1 1 0,0 0 0,1 0 1,-1-1-1,0 1 0,0 1 0,0-1 18,-1 0-42,-1 1 1,1 0-1,0-1 0,0 1 0,-1 1 0,1-1 0,0 0 1,0 1-1,0 0 0,0-1 0,1 1 0,-3 2 42,-5 7-115,1 0 37,4-3 34,1 1 0,0-1 0,-2 7 44,4-9-46,0 0 1,0 0-1,-1 6 46,2-4-38,0 0-1,1 6 39,1 17-23,4-2 47,-4-25-20,1 1 1,-1 0 0,3 4-5,-3-6 11,0-1 0,1 1 1,0 0-1,0-1 0,-1 1 1,2 0-12,-2-2 11,1 1 1,-1-1 0,1 0 0,-1 0 0,1 0-1,-1 0 1,1 0 0,-1 0 0,1 0-1,1 0-11,-1-1 14,0 1-1,-1-1 1,1 0 0,0 0-1,0 1 1,0-1-1,-1-1 1,1 1 0,0 0-1,0 0 1,-1-1-1,2 1-13,10-6 100,-8 4-56,-1-1 1,0 0-1,0 0 1,-1 0-1,1-1 1,-1 1-1,1-1 1,-1 0-45,9-13 124,-3-1-54,-2 1-93,-5 9-33,-1 0-34,-1 1-38,-1 0-43,2 10 141,2 9-91,-1 0 59,3 4 42,-2-5 35,1 0 0,3 6-15,-7-17-8,1 1 1,-1-1-1,0 1 1,0-1 0,1 0-1,-1 1 1,0-1-1,0 1 1,1-1-1,-1 0 1,0 1-1,1-1 1,-1 0-1,1 1 1,-1-1-1,0 0 1,1 0-1,-1 0 1,1 1-1,-1-1 8,1 0-15,-1 0 0,1 0 0,0 0 0,-1 0 0,1 0 0,-1 0 1,1 0-1,-1 0 0,1-1 0,-1 1 0,1 0 0,-1 0 0,0 0 0,1-1 0,-1 1 0,1 0 15,2-2-112,-1-1 1,1 1-1,-1 0 1,1-1-1,0-1 112,1-1-162,5-5-86,-1-1 75,-1 0 64,-2-1 51,4-6 42,1-12 73,-2 8-37,-2 7-59,-5 12 77,1-1-35,4-4-110,-5 8 105,-1 0-1,0-1 0,0 1 1,0 0-1,0 0 1,0 0-1,0 0 0,1 0 1,-1 0-1,0 0 1,0 0-1,0 0 0,0 0 1,0 0-1,1 0 0,-1 0 1,0 0-1,0-1 1,0 1-1,0 1 0,1-1 1,-1 0-1,0 0 1,0 0-1,0 0 0,0 0 1,0 0-1,1 0 0,-1 0 1,0 0-1,0 0 1,0 0 2,2 3 8,-1 3 59,1 14 432,-2-6-201,0-3-83,-1 1-38,1 2-33,0-1-75,0-2-59,0 34 173,0-25-164,0-9-57,0 0-48,0 0-57,0 0-68,0-8 3,1 3-173,-1-3 160,0-1 72,0-1-36,1 0-45,-1 0-51,0 1-59,0-1-66,0 0-74,0 1-79,0-2 82,0 0-49,0 1-152,0-1-393</inkml:trace>
  <inkml:trace contextRef="#ctx0" brushRef="#br0" timeOffset="-2690.136">2871 167 6656,'-1'-1'331,"1"0"547,-1 1-636,1 0-39,0 0-7,0 0-151,0-1-42,0 2-389,1-1-60,0 1-147,1 0-360</inkml:trace>
  <inkml:trace contextRef="#ctx0" brushRef="#br0" timeOffset="-2063.674">2967 421 4352,'0'3'165,"-1"-1"-34,1 1-8,-1 0 20,1 0 14,-1 0-24,1-1 14,0 1 46,-1 0 13,1 0 47,0 1 55,-1 1 63,1 0-329,0 1 44,-1 7 193,1 3 157,-1 25 740,1-29-821,0-7-145,0 4-7,-1 1 12,1-3 1,1-1 67,-1-4-93,1 0 39,-1-1 78,0-1-54,1-1-46,0 0-39,0-1 40,1-3 23,0-1 70,4-9-68,2 0-93,1-2-59,6-10-43,-4 8 3,-4 7 23,2-5 4,-2 2 150,2 1 1,1-2-219,-4 8 62,1 0-37,-6 8-31,-1-1-1,1 0 0,-1 1 0,1-1 1,0 1-1,-1-1 0,1 1 1,0 0-1,-1-1 0,1 1 1,0-1 6,0 1-4,-1 0 0,0 0 0,0 0 0,0 0 0,1 0 0,-1 0 0,0 0 0,0 0 0,1 0 0,-1 1 0,0-1 1,0 0-1,0 0 0,1 0 0,-1 0 0,0 0 0,0 0 0,0 0 0,0 0 0,1 0 0,-1 1 0,0-1 0,0 0 0,0 0 1,0 0-1,0 0 0,1 1 4,2 8-98,-2-1 91,0-6 14,5 61-14,1 1 19,-6-54 1,2 7 42,0 0-1,1-1 0,0 1 0,4 6-54,-7-21 14,-1-1 1,1 1-1,0-1 1,0 0-1,0 1 1,0-1-1,0 0 1,1 1-15,-2-1 14,1 0 1,0-1 0,0 1 0,0 0 0,0-1 0,0 1-1,0-1 1,-1 0 0,1 1 0,0-1 0,1 1-15,0-1 17,-1 0 1,0 0 0,1 0 0,-1 0 0,1 0-1,-1 0 1,1-1 0,-1 1 0,0 0-1,1-1 1,-1 1 0,0-1 0,1 0 0,-1 1-1,0-1 1,0 0 0,0 0 0,1 0-1,-1 1 1,0-2-18,4-3 91,0 0 0,0-1 0,-1 1 0,0-1 0,0 0 0,0 0-91,9-18 236,-8 12-157,1 0-38,9-25-36,-2-2-92,-2 0-76,-2-1-62,4-25-226,3-32-313,-16 95 753,4-25-278,-1 0-46,4-54-772,-3 41 612,-2 21 286,0 0 36,-2 15 339,-1 7-44,-1 4-40,1-1-42,-3 27 38,1 0 80,-4 75 579,5-61-490,1-19-167,1 0-70,-1 0-86,1 0-102,0 0-119,0-14 100,0-1-36,0 1-38,0 0-40,0 0-41,0 0-44,0 0-40,0-1-47,0-6-6,0-1-45,0 2-149,0 4-389</inkml:trace>
  <inkml:trace contextRef="#ctx0" brushRef="#br0" timeOffset="-1869.951">3240 397 7680,'-1'-2'791,"1"0"-58,0 0-55,0 0-54,0 0-50,1 0-50,-1 1-46,1-1-45,0 0-41,0-1-41,1 1-37,-1 0-36,2-2 182,1 0-115,1 0-57,0-1-109,-1 2-82,9-7 32,-9 7-37,3-1-84,0 0-77,0 0-91,0 0-103,1 0-114,-5 3 141,1-1-33,0 1-35,0 0-36,0 0-38,0 0-40,0 1-170,1-1-81,0 1-211,4 0-529</inkml:trace>
  <inkml:trace contextRef="#ctx0" brushRef="#br0" timeOffset="1.97627E6">31 1502 3456,'-1'2'317,"1"-1"-43,-1 0-38,1 0-35,0 0 42,0 1-59,0 0-45,0-1-35,1 8 176,-1-1-157,-1 1 37,0 22 431,0-8-214,0-8-199,1-2-101,0-2-84,0 10 253,0-1-69,0 43 172,0-29-120,0-17-64,0 0 48,0 6 169,0-12-143,0 0 38,0 8 277,0-10-229,0 1 34,0-1 36,0 0 38,0 0 41,0 0 42,0-16-315,0-1-98,0 0-78,1 0-53,1-18-171,0-33-291,3-2-65,-1 26-56,2 1 0,5-17 611,-6 34-164,7-29-673,5-7 837,0 12-407,-14 36 348,0 0 53,2 0 47,0 2 44,0 0 41,0 3 35,-4 0-129,0 0 0,0 1 0,0-1 0,0 0-1,0 0 1,0 1 0,0-1 0,-1 1 0,1-1 0,0 1 0,0-1 0,0 1 0,0 0-32,1 1 98,0 0 0,-1 0 0,1 0 1,0 0-1,1 3-98,-1-1 124,1 1-1,-1-1 1,-1 0 0,1 1-1,0 2-123,0 1 198,-1 0-1,0 0 0,0 1-197,-1 11 443,-2 10 108,-4 0-54,-1-1-62,0 0-68,-4 8 70,-1-11-183,3-12-133,-2-1-43,-2-4-51,-3-3-64,13-6-153,0 0-38,0 0-42,-1 0-49,1-1-53,0-1-59,0 1-64,1-2-69,0 0-9,0 0-67,0-1-192,-1-3-488</inkml:trace>
  <inkml:trace contextRef="#ctx0" brushRef="#br0" timeOffset="1.97663E6">541 1164 6528,'-1'-3'274,"0"1"57,0 0 122,0-1 282,-1 2-13,0 1-293,1 0-125,-1-1-65,0 1-63,0 0-139,1 0-36,-1 0 206,0 0-53,0 0-43,0 1-38,-3 2-8,-2 2-78,4-2 56,-6 5-39,1 0 0,-1 0 0,2 1 0,-1 0 0,1 0 0,-5 9-4,-7 16 118,-6 15-118,9-15 93,-12 21 289,-9 33-382,16-24 98,12-32-50,1 0 0,1 0-1,2 1 1,2 3-48,2-22 24,1-1 0,1 1 0,0-1-1,1 1 1,0-1 0,2 5-24,-1-8 32,0-1 0,1 0 1,0 1-1,1-2 1,3 8-33,0-6 60,0 0-58,1-1-74,0-1-83,1 0-98,0-2-109,1 0-122,-5-3 192,0-1-35,-1 0-136,1 0-70,1 0-173,3 1-429</inkml:trace>
  <inkml:trace contextRef="#ctx0" brushRef="#br0" timeOffset="1.99613E6">502 1863 4352,'0'0'966,"0"0"-418,0 0-271,0 0-54,0-1-49,1 0-48,0-1-89,0-1 34,1-2 155,0-2 69,3-9 460,-3 10-563,-1 1-44,1-1-48,0-1-105,3-12 318,2-1 1,8-17-314,9-14 382,-7 14-151,-1 0-58,45-98 467,-49 114-474,-10 17-98,1 0 0,-1 1 0,1-1 0,1 0-68,-4 4 6,1 0 0,-1-1 0,0 1 0,1-1 1,-1 1-1,1 0 0,-1-1 0,1 1 0,-1 0 0,1-1 1,-1 1-1,1 0 0,0 0 0,-1-1 0,1 1 0,-1 0 1,1 0-1,0 0 0,-1 0 0,1 0 0,-1 0 0,1 0 1,0 0-7,0 0 8,-1 1 1,1-1 0,0 0-1,0 1 1,-1-1 0,1 1 0,-1-1-1,1 1 1,0-1 0,-1 1-1,1 0 1,-1-1 0,1 1-1,-1 0 1,0-1 0,1 1-9,1 4 61,1 1 0,-1-1 0,0 1 0,1 5-61,-3-9 19,5 19 299,2 18-318,-1 22 249,-4 1-99,-2-31-120,-1 0-35,1 22-97,0-46-133,0-2 33,-1-2-12,1 1-54,0-2-3,-1 1-51,1-1-58,-1 0-64,1 0-124,-1-1-74,1 1-199,-1-1-500</inkml:trace>
  <inkml:trace contextRef="#ctx0" brushRef="#br0" timeOffset="1.99636E6">543 1670 5376,'0'2'706,"1"-1"-99,-1 0-86,1-1-74,1-1 146,-1 1-219,1-1-38,4-2 355,-2 1-166,0 1-262,0 0-40,4-2 117,0 1-137,-1-1-66,16-5 89,-10 3-123,-4 1-127,-4 3-30,-1-1-33,0 1-40,0 0-44,-1 0-10,1 0-37,-1 0-42,1 0-44,-1 1-48,0-1-50,1 1-54,-1-1-57,0 1 32,0-1-35,6 1-1153</inkml:trace>
  <inkml:trace contextRef="#ctx0" brushRef="#br0" timeOffset="1.99724E6">600 1306 3712,'0'0'488,"1"1"-76,-1-1-69,1 0-62,-1 1-58,1-1-49,0 0-44,0 0-37,1 0-22,-1 0-33,4 0-9,-3 0 7,0 0 87,-1 0-12,0 0 41,15 0 88,8-2 237,0 0-30,-9 2-262,-6 0-177,0 0 61,21-2 332,-17 2-277,-5-1-100,-1 1-53,1 0-65,0-1-77,0 1-90,0 0-102,-1 0-116,-3 0 193,0 0-33,4 0-405,5 0-525</inkml:trace>
  <inkml:trace contextRef="#ctx0" brushRef="#br0" timeOffset="1.9984E6">966 1744 4736,'-1'-1'336,"-2"-3"1305,3 3-1135,0-1-45,0 1-122,1 0-50,0-1-60,0 0-67,0 0-86,0 0-57,4-11 520,1 1-106,1 0-91,-1 0-75,2 0-65,-1 1-43,3-1 233,8-11-392,-5 10 197,1 0 80,-6 7-95,-1 0 34,12-6 8,-16 11-198,0 0-1,0 0 1,0 0-1,0 0 1,3 0-26,-4 0 1,0 1 0,0 0 1,0 0-1,0 0 0,1 0 0,-1 1 1,0-1-1,1 1-1,7 2-45,0 4-38,0 3 66,0 1 45,-1 4 51,2 10 100,-7-13-14,-1 1 0,1 5-165,1 9 137,0 20 136,-5-28-222,1-8-83,-1 0-58,0 0-72,0 0-85,0-7 134,-1 2-227,1-3 167,0 0-100,0-2 91,-1 0-39,1 1-112,0 0-80,0-1-89,-1 1-101,1 0-113,0-1-123,0 0 370,0 0-35,0 0-37,0 0-38,0 1-848,0 1-580</inkml:trace>
  <inkml:trace contextRef="#ctx0" brushRef="#br0" timeOffset="1.99908E6">1409 1490 4736,'0'1'627,"0"1"-99,0-1-92,0 0-83,0 0-138,0 0-38,1 0 76,-1 1-110,0 0-81,1 3-76,-1-3 54,0-1 28,0 1 44,0 0 56,0-1 66,0 12 357,-1 0-119,0 1-106,-1-1-92,-1 2-48,0 1-89,-2 3-58,-2 9-49,0 0 15,3-10 66,-2 9-24,1-10 16,1-4 27,-1 0 51,5-14-24,0 0-50,0-2-4,0-2-52,0 3 6,3-13 149,2-1-71,5-6-34,1 0-79,-4 7-27,27-50 43,31-40-82,-36 62 50,-26 39-15,8-11 28,2 0 66,-11 13-61,0 0 1,0 0-1,0 1 0,0-1 0,0 1 1,1 0-25,-2 0 17,0 1-1,0-1 1,0 1 0,1-1 0,-1 1 0,0 0-1,0 0 1,0 0 0,1 0 0,-1-1 0,0 1-1,1 1-16,-1-1 7,-1 0 0,1 0-1,-1 0 1,1 0 0,0 0-1,-1 1 1,1-1 0,-1 0-1,1 0 1,-1 1 0,1-1-1,-1 0 1,1 1 0,-1-1 0,1 1-7,-1 0 7,1 0 1,0-1 0,-1 1-1,0 0 1,1 0 0,-1 0 0,1 0-1,-1 0 1,0 0 0,0 0-1,1 0 1,-1 0 0,0 0 0,0 0-8,-1 17 123,-1-8 5,2-7-81,-7 26 320,-2 0-83,2-10-165,-1 0-73,6-14-10,-1 1-14,1 1-45,0-3-30,2 1-37,-1 0-89,2 0-84,2 0-99,0-1-113,2 0 265,0 0 53,-1-1 46,1 1 39,3 2 12,12 8 46,-6-5 62,-9-5-46,0 1 1,-1-1 0,0 1 0,1 0 0,-1 0 0,1 3-3,5 11 42,-3 1 81,-5-9-18,-2-1 36,-1 0 41,-1 1 47,-2-1 51,-1 0 57,1-5-79,0 1 0,0-1-1,-2 1-257,-9 8 434,8-8-298,0-1-38,0 0-43,0-1-49,-3 1-80,0-1-101,-1-1-115,6-2 98,0 1-34,-1-2-34,1 1-38,0-1-38,-1 0-40,1 0-41,0-1-44,-1 0-45,1 0-46,-2-1-21,-1 0-49,-1-1-170,-6-2-448,15 5 1230</inkml:trace>
  <inkml:trace contextRef="#ctx0" brushRef="#br0" timeOffset="2.00281E6">1786 1137 3712,'-1'-2'713,"0"2"-71,2 0-82,-1 0-91,2 1-121,-1 0-98,1 0-105,0-1-115,9 5 506,-1 1-62,0 0-57,0 2-51,-1 0-47,0 1-40,7 10 176,1 7-35,-2-1 415,3 11-835,-4-5 243,-1 0-57,-1 1-51,-2 0-39,6 27 1,-9-24-57,-2 1-1,-1-1 0,-1 3-39,-3 40 141,0-55-74,0-11-25,-1 1 0,-1 0 0,0-1 0,0 1 0,-3 5-42,-3 8 99,-2-1 35,3-8-13,2-6-97,0-3-80,-1 1-99,3-4-4,-1-1-57,0 1-64,-1-1-69,1 0-78,-1-1-83,-1 0-91,1 0-98,1-2 176,0 1-36,-7 2-1244</inkml:trace>
  <inkml:trace contextRef="#ctx0" brushRef="#br0" timeOffset="2.01033E6">2490 1530 3328,'0'-2'282,"1"0"-40,2-3 363,-2 2-285,0 2-73,0-1-8,-1 0 37,1 1-11,0 0 36,0-1 40,-1 1 45,1 0-271,-1 1 37,2-1 239,-1 0 189,2 1 377,-2 1-500,0 0-52,-1 0-178,1 0-43,-1 0-70,0 0-41,0 0-46,0 1-51,-2 11 330,-1 0-87,1-3-101,0 0-33,-2 11 12,-6 27 33,8-38-212,0-1 68,-4 20 161,4-17-131,0-5-58,0 1-55,1-3-27,0 1-49,-1 0-54,1-1-62,0 1-68,0 0-74,-1 0-81,1 0-87,0-4 157,1 0-46,-1 0-140,0 2-363</inkml:trace>
  <inkml:trace contextRef="#ctx0" brushRef="#br0" timeOffset="2.01054E6">2377 1634 6144,'0'0'519,"0"0"-61,0 0-57,0 0-53,0 0-50,0 0-47,0 0-42,0 0-38,0-1 55,0 1-98,0 0-80,0 0-38,1-1-77,0 1 79,0 0 83,-1 0-3,1 0 37,6-2 568,1 1-50,-1-1-50,1 0-48,3 0 197,1 0-110,0-1-108,0 1-105,0 0-102,0 0-101,0 0-98,0 0-95,0 0-93,1 1-92,-1 0-87,0 0-87,0 1-84,0 0-81,0 1-79,0-1-77,-4 1-205,1 1-61,2-1-381,17 1-2033</inkml:trace>
  <inkml:trace contextRef="#ctx0" brushRef="#br0" timeOffset="2.01255E6">2936 1477 4864,'0'-4'715,"0"2"-97,1 2-102,-1 2-108,-1 0-116,1 1-121,0-1-133,0 0-33,0 0-33,0 0-35,-2 27 460,-1-1-102,-5 65 429,7-73-527,0 0 43,0 3 94,0 0 87,0-1 106,1-10-218,0-1 33,0 3 29,0-6-95,0-1-16,0 0 39,1-5 40,-1-3-97,1-1-78,1-2-59,2-12 101,7-26-164,1 1-112,3-5-99,0 7-319,15-26 488,-11 29-115,-12 25 45,-1 0 1,1 1-1,0 0 1,5-4 69,-10 12-11,0-1 1,0 1-1,1 0 0,-1 0 1,1 0-1,-1 0 0,1 1 1,0-1-1,-1 0 0,1 1 1,0 0-1,0 0 1,0 0-1,0 0 0,1 0 1,-1 1-1,0-1 0,0 1 1,2 0 10,-4 0 11,1 0 0,0 1 0,0-1 0,0 1 0,0-1 0,0 1 1,0 0-12,-1-1 26,1 1 0,0 0 0,-1 0 0,1 0 0,-1 0 0,2 2-26,6 8 219,-3 3 45,-5-10-166,0 1 1,0-1-1,0 1 1,-1-1-1,1 1 0,-1-1 1,0 1-1,0-1 1,-1 1-1,0-1 1,0 1-1,0 2-98,-6 11 164,3-9-7,0-1-1,-1 1 1,0-1-1,-6 7-156,-5 3 209,7-9-145,-1-1-41,-1-1-49,0-1-58,0-1-66,-1 0-74,0-2-82,0-1-91,7-2 78,1 0-122,0-1-116,-1 1-112,2-2-104,-1 1-100,1-2-94,0 0-87,1 1-47,1-2-642,1 4 1739</inkml:trace>
  <inkml:trace contextRef="#ctx0" brushRef="#br0" timeOffset="2.01288E6">3564 1151 5120,'-4'1'358,"-6"0"886,9 0-1093,-1 0 0,1-1 0,0 1 0,0 0 0,0 0 0,-1-1 0,1 1 0,0 1-151,-4 2 240,0 0-41,-7 5 101,4-2-146,-1 0-41,3-1-34,0-1 0,0 1 0,0 1-79,-2 4 158,0 0 0,-3 6-158,2 0 206,0 0 0,-4 14-206,1 2 435,1 2-435,-2 11 357,2-2 259,-3 27-616,9-32 144,2 0-72,1-6-86,2-1-82,1 1-97,1 0-112,-1-27 81,0 1-49,0-1-48,0 0-50,0 1-53,1-1-53,-1 0-55,2 0-57,0 1-368,1 5-608</inkml:trace>
  <inkml:trace contextRef="#ctx0" brushRef="#br0" timeOffset="2.01335E6">3480 1754 5248,'-2'2'574,"2"0"-46,-1 0-44,1-1-42,0 0-38,1 0-36,1-2 271,0 0-208,0 0-58,1-3 100,0-2-69,0-1-130,0-1-49,1 0-43,-1-1-40,1 0-23,0-1-37,2-4-14,0-1-46,14-29 143,5-21-165,-12 28 4,-1 1-66,-2 3 42,2 0 1,5-7 19,-10 24 50,9-11-50,-14 24 27,0 0 0,0 0 0,1 0 0,0 1 0,-1-1 0,1 1 0,0-1 0,0 1 0,2-1-27,-4 2 13,1 0-1,-1 1 1,0-1-1,0 1 1,0 0-1,1-1 0,-1 1 1,0 0-1,0 0 1,1 0-1,-1-1 1,0 1-1,2 1-12,-2-1 14,0 0-1,0 0 1,0 1-1,-1-1 0,1 1 1,0-1-1,0 1 1,0-1-1,0 1 1,0-1-1,-1 1 1,1 0-1,0-1 1,-1 1-1,1 0 1,0 0-1,-1-1 1,1 1-1,0 1-13,3 6 107,-1 1 1,1 0 0,-1 0-1,-1 0 1,0 0-1,0 1-107,1 5 155,2 8 325,1 18-480,-2 3 220,-3-17-148,-1 0-65,0 1-77,0-1-88,0 2-126,0-22 59,0 11-265,-1-11 242,1 0-44,-1-1-97,1-2 118,0-1-44,-1 1-50,1 0-56,-1 0-61,1 0-66,-1 0-71,1-1-76,-1 1-39,0 3-1037,-1-3 751,1-1 404,0-1 49,-1 1-66,-1 0-266</inkml:trace>
  <inkml:trace contextRef="#ctx0" brushRef="#br0" timeOffset="2.01355E6">3590 1587 6784,'-2'0'235,"0"0"111,-1-1 179,-1 0 394,2 0-103,1 1-309,2 0 34,0 1-324,0-1-46,0 1 195,-1-1 255,0 0-241,0 0-57,0 0-52,1-1-49,-1 1 34,1 0-80,0-1-63,0 1-46,2-1 71,-3 1-69,1 0 38,6-2 143,0 0-45,-1-1-58,1 1-69,-1 0-83,1 0-95,0 0-107,-1 0-119,-2 1 114,-1 0-34,1 1-37,-1-1-37,1 1-40,0 0-41,-1-1-41,1 1-45,6 0-818,0 1-121,-2 1 214,4 1-674</inkml:trace>
  <inkml:trace contextRef="#ctx0" brushRef="#br0" timeOffset="2.01393E6">3956 1671 6272,'-4'1'1090,"1"0"-125,2-1-533,0-1-35,1 1-37,0-1-37,0 0-40,0 0-39,0 0-42,0 0-42,1 0-45,-1-1-45,1 0-46,0 0-47,0-1-113,6-14 374,0-1-82,1 1-63,2 1-47,-7 10-39,2-1 1,-1 1-1,1 1 1,0-1-1,0 1 0,0 0 1,1 0-1,5-4-7,1 2 70,0 0 39,3 0 59,7 0 131,-17 6-238,-1 1 0,0-1 0,0 1 1,0 0-1,0 0 0,1 0 0,-1 1 0,1-1-61,8 4 124,0 2-33,0 3 133,-1 1 54,-8-6-143,-1 0-1,0 0 0,0 0 0,0 1 0,0-1 0,-1 1 0,0-1 1,1 4-135,3 12 429,-3-7-212,-1 0-41,-1 0-51,0 0-62,0 0-70,-1 0-82,0 0-91,0 0-102,0-4 4,0 0-64,0-6-87,0 0-91,0-2 97,0 1-77,0-1-87,1 0-74,-1 0-203,1 1-512</inkml:trace>
  <inkml:trace contextRef="#ctx0" brushRef="#br0" timeOffset="2.01475E6">4464 1401 4992,'-1'0'774,"-1"1"-104,1-1-95,0 1-90,0 0-81,0 1-73,1-1-67,-1 1-58,1 1 19,0 0-100,0 1-65,0 2-41,1-3 22,-1 1 84,-1 15 64,0 1 41,-13 74 1023,10-71-997,0-1-51,1-1-67,1 0-84,1-18-114,1-1 77,-1 1 81,0 0 148,0-2 128,2-3-246,0-1-83,6-14 33,0 1-70,0-1-63,-1 0-52,2-2-72,0 0-47,4-8-144,15-34-555,-21 50 699,0 1-1,0-1 1,7-6 226,-1 2-191,2 1 51,-2 3 77,1 2 61,1 0 71,0 2 84,-12 6-124,-1 1 0,1-1 0,-1 1 0,1-1-1,-1 1 1,1 0 0,-1 0 0,1-1 0,-1 1 0,1 0 0,0 0-29,-1 1 31,0-1 1,0 0-1,0 0 0,0 1 0,0-1 0,0 0 1,0 1-1,0-1 0,0 1 0,0 0 0,0-1 1,0 1-1,0 0-31,0 0 47,0 0 0,0 0 0,0 0 0,0 0 0,-1 0 0,1 0 0,0 1 0,-1-1 0,1 0 0,0 2-47,-1-1 64,1 0 0,-1 0 0,1 0 0,-1 0 0,0 0 0,0 0 0,0 0 0,0 0-64,-3 12 370,-1 0-60,-3-1-52,-1-1-46,-1 0-41,-1-1-35,-9 10 55,15-17-164,-15 16 193,13-13-220,1 0-108,5-6-154,1 1 40,5 0-139,5 0-277,-1-1 18,1 0 106,0 1 99,-1 0 89,1 0 77,0 1 70,-1 0 59,1 1 50,5 2 36,-6-2 71,-1 1-1,0 0 1,6 4-37,1 4-20,-12-10 5,0 1 46,-2 0 43,1 0 38,0 4 203,-2 1 93,-1-6-246,0-1 0,0 1 0,0 0 0,-1 0 0,0-1 0,1 1 1,-1 0-1,0 0-162,-4 8 471,-6 7 348,-2-3-73,2-6-306,0-2-60,1-2-115,-1-1-55,1-1-62,-1-1-66,1-1-70,1-1-54,0 0-59,-1-1-61,1-1-66,0-1-69,0-1-73,1 0-76,3 0 4,-1 1-55,2 0-73,-1-1-91,1 1 59,0 0-55,0-1-185,-3-1-481</inkml:trace>
  <inkml:trace contextRef="#ctx0" brushRef="#br0" timeOffset="2.01513E6">4711 1181 5632,'1'-1'517,"0"0"-47,0 0-44,0 1-42,0-1-41,0 1-38,1 0-36,-1-1-35,2 1 140,-1 0-114,1 0-97,0 1-82,-1-1-64,0 1-33,2 0-65,5 2-169,-7-2 213,0 0 44,0 0 37,-1-1 40,29 14-203,-15-7 110,-1 2 42,0 1 46,-2 0 53,0 2 59,-1 1 62,4 8 159,-1 0-70,0 1-60,-1 1-49,8 19 95,-7-11-23,-1 1 1,0 7-306,-8-24 230,-2 1 0,0-1-1,0 1 1,-1 10-230,-2 14 367,-3-12-144,-3 0-47,0-6-76,-3-1-51,-1-1-56,-3-1-66,-2-2-73,-2-3-81,-3-1-87,-2-2-97,15-9 65,0 1-38,-8 2-476,2-2 12,-18 4-1226,14-5 926,-10 0-626</inkml:trace>
  <inkml:trace contextRef="#ctx0" brushRef="#br0" timeOffset="2.02434E6">1800 2248 7424,'0'-1'737,"0"0"-62,0 1-58,0-1-56,-1 1-53,1 0-51,0 0-48,0 0-44,-1 0-44,1 0-39,-1 0-37,1 1-34,-1 0 117,0 1-105,0 0-87,1-1-59,-3 6 2,2-5-9,1 0 15,-1-1 46,-3 13-145,0 0 41,-16 54 281,14-47-279,0 0-93,3-8-35,-1 0-56,0 0-63,1-1-70,-1 1-81,1 0-86,-1-1-95,0 1-103,3-10 306,1 0-48,-2 2-212,0 5-869,1-7 1090,1 1-175,-1 0 74,0 1-24,-1 1-175</inkml:trace>
  <inkml:trace contextRef="#ctx0" brushRef="#br0" timeOffset="2.02454E6">1604 2463 7552,'0'-1'513,"0"1"-35,0-1 378,0 0-125,1 1-115,0-1-105,0 1-94,0 0-85,0-1-75,0 1-97,0 0-37,2-1 37,-1 1-87,3 0 10,-2-1 15,-1 1-10,-1 0 35,1 0 108,-1 0 95,6-1-150,0 0-40,-1 0-44,1 0-47,0 0-50,0 0-51,1 0-54,-1 0-57,1 0-96,0 0-81,0 0-85,0 0-88,0 0-93,0 0-96,-1 0-101,1 0-103,-2-1 339,0 1 75,1 0-29,3-2-180,-10 3 693</inkml:trace>
  <inkml:trace contextRef="#ctx0" brushRef="#br0" timeOffset="2.02184E6">133 2486 4736,'-1'-4'779,"0"0"-42,0-3 299,-1 0-113,0 0-122,1 4-449,-1 1-33,0-1-34,0 1-35,0 1-37,-1 0-37,0 0-39,-1 1-39,0 1-40,0 0-41,-1 1-20,0 1-1,0-1 1,0 1-1,-4 3 4,3-2 18,0 1-1,0 0 1,1 0-1,0 1 1,0-1-1,0 1-17,1 0 14,0 1-1,0-1 1,1 0-1,-1 1 1,1 0 0,0 1-14,1-3-11,1 1 0,0-1-1,0 0 1,0 0 0,0 2 11,1 4 0,0 0 45,1 0 43,1 0 45,1-1 44,2 1 44,0-2 44,3 0 44,-5-6-138,0 0 0,0 0 0,0 0 0,1-1 1,-1 1-1,1-1 0,0 0 0,0 0 0,0 0 1,0-1-1,2 1-171,-3-1 126,0 0 0,0-1 0,1 0 0,-1 1 0,0-1 1,2-1-127,10 0 479,1-3-56,1-1-50,-1-2-48,-1-1-44,0-2-39,-11 6-165,0 1-1,-1-1 1,1 0 0,0 0-1,1-2-76,9-17 186,-3-2-78,-9 20-96,-1 0 0,0 0-1,0 1 1,0-4-12,-1 4 0,0-1 0,0 1 0,0-1 0,-1 1 0,0-2 0,0-2-97,-1 0 33,-1 0 7,0-1 0,-1 1 0,0-2 57,-3-2-149,3 5 21,0 1-44,0 0-52,-1 0-59,0-1-110,0 1-93,-1-1-104,1 1-113,-1 0-126,3 4 365,0-1-35,0 0-37,0 1-37,0-1-39,-1 1-41,0-2-131,1 3 224,1-1 36,-1 2-79,1-1 24,-1 1-85,0 0-100,0 1-112,1 0 381,-1 0 69,0 0-18,-1 0-147,4-1 584</inkml:trace>
  <inkml:trace contextRef="#ctx0" brushRef="#br0" timeOffset="2.0221E6">407 2580 8064,'-1'-2'1224,"0"1"-46,0-1-69,1 0-89,0 1-399,0 0-56,0-1-61,0 1-67,0 0-129,0 0-54,0-1-59,1 1-62,-1 0-65,0 0-69,0 0-72,1 0-77,-1-1-108,0 1-102,0 0-106,1 0-112,-1 0-116,0 0-121,0 0-126,0 0 421,0 1-32,0 0-117,0 0 74,0 0 69,0 0 63,0 0 60,0 0 55,0 0 51,1 0 46,-1 1 18,0-1 47,0 0 39,0 0 34,1 0-37,0 0-65,-1 0 117,0 0-45,0 0-110,0 0 84,0 0-33,7-1-2561</inkml:trace>
  <inkml:trace contextRef="#ctx0" brushRef="#br0" timeOffset="2.02257E6">534 2433 6272,'2'-5'639,"-1"1"-85,0-1-79,1 1-71,-1 1-64,1-1-58,0 1-49,0-1-42,0 1-8,1-1-38,9-7 215,-4 6-182,9-6 176,3 1-100,0 1-79,1 1-54,-11 5-73,0 0 0,0 1 0,0 0 0,0 1 0,1 0-48,15 2 152,-24-1-141,-1 0 1,1 1-1,0-1 1,0 1-1,0-1 1,0 1 0,1 1-12,-2-2 13,0 1 0,1 0 0,-1 0 0,0 0 0,0-1 0,0 1 0,0 0 0,0 1 0,0-1-13,0 1 25,0 0 0,0 0 0,0-1 0,0 1 0,-1 1 0,1-1 0,-1 0 1,1 0-1,-1 0 0,0 0 0,1 0 0,-1 2-25,0 2 95,-1 1 0,1-1 0,-1 1 0,-2 6-95,-4 10 198,-3 6-70,-1-1 112,-2-3 57,2-6 187,-1 0 0,-9 10-484,0-3 367,17-21-258,-7 8 182,8-8-228,2 0-35,3-1 151,-1-3-144,-1-1 0,1 0 0,0 0 1,-1 1-1,1-1 0,-1 0 0,1 0 1,0 1-1,-1-1 0,1 0 0,0 0 1,-1 0-37,11 0 443,-3 0-229,-5-1-142,26-1 119,-16 0-138,-6 1-56,1 0-33,-1 0-41,0-1-49,-1 1-21,0 0-43,0 0-49,0 0-52,-1 0-56,1 0-62,0-1-66,-1 1-70,0 0 20,-1 0-11,0 0-32,1 0-35,-1 1-35,6 1-734,7 2-833,-17-3 2164</inkml:trace>
  <inkml:trace contextRef="#ctx0" brushRef="#br0" timeOffset="2.0237E6">1035 2366 4992,'1'0'507,"-1"-1"-69,1 0-61,0 0-53,0 1 4,-1-1-51,1 0 6,1-1 91,-1 1-16,0 0-82,0 0-7,-1 0 49,1 1-9,-1-1 48,1 0 55,0 1 61,-1 0-257,-1 1-44,1-1-42,0 1-35,0 1 5,-1 0-85,0 4-101,1-4 137,-3 5-31,1 0 38,-4 8 156,0-1 91,-2 9 223,3-9-148,-1 4-29,2 1-86,3-1-96,1-15-159,0-1-1,0 0 1,1 0 0,-1 0-1,1 0 1,-1 0-1,1 0-9,4 7 51,3-1 71,2-2 97,10-1 198,0-3 22,-6-2-180,-4-1-87,0 0-59,3-2-30,-9 3-82,0-1-33,0 0-37,0 0-46,0 0-56,0 0-64,-1 1-25,0-1-50,-1 0-57,1 0-64,0 0-71,0-1-77,0 1-84,0 0-92,-1 0 136,0 0-48,0 0-180,1-1-475,-3 2 1316</inkml:trace>
  <inkml:trace contextRef="#ctx0" brushRef="#br0" timeOffset="2.02397E6">1225 2307 5888,'-1'-3'2938,"2"3"-2350,-1-1-39,1 1 4,-1 0-75,0 0-89,0 0-103,1 1 178,-1 0 132,1 0-344,0 1-37,-1-1-42,1 0-45,-1 0-52,0-1-55,1 7 379,-1 0-112,-1 1-50,-1 4-6,-1-2-62,-1 14 67,0 1-49,1-8-106,1 1-43,0-3-47,0-1-41,0 0-47,1 0-51,0-8 55,1-1-41,-1 1-45,1 0-47,-1 0-47,1 0-52,0 0-51,-1 0-55,1-1-57,0 1-58,0 0-61,0-1-62,0 1-65,0-1-67,0 1-68,1-1-71,-1-1 343,0-1 81,0 1-25,0 2-182</inkml:trace>
  <inkml:trace contextRef="#ctx0" brushRef="#br0" timeOffset="2.02569E6">2295 2393 5376,'0'-2'381,"-1"-1"31,0-1 58,1 3-275,0-1 39,0 1-1,0 0 43,0-1 49,0 1 55,0 0-278,0 1 10,0 1 192,-1 19-215,0 1 36,0 0 40,-1 0 43,0-1 46,-1 1 49,1 0 53,-1 0 57,0 4 165,0 0 93,-1 5-50,0-11-102,2-5-48,1-11-261,1 0-42,1-1 70,0-3-213,-1 1 0,1-1 0,-1 0 1,1 1-1,-1-1 0,0 1 0,1-1 0,-1 0 0,0 1 0,1-1 0,-1 0 0,0 0-25,6-19 101,0 0-84,-2 1-129,6-12 112,19-38-394,-6 25 167,-7 17 119,2 2 36,2 1 45,2 2 55,-10 13-87,-8 6 31,0 1 0,0-1 0,0 1 0,0 1 0,0-1 0,0 0 0,4 0 28,5 1-17,-1 3 66,-10-1-32,-1 0 0,0-1 1,0 1-1,1 0 0,-1-1 0,0 1 1,0 0-1,0 0-17,0 0 36,0 1-1,1-1 1,-1 0 0,0 1-1,-1-1 1,1 1 0,0 0-36,1 3 60,-1-1 1,1 0-1,-1 1 1,0 0-1,-1-1 1,1 1-1,-1-1 0,0 1 1,0 0-1,-1-1 1,1 1-1,-1 1-60,-1 4 205,-1 0 0,-2 7-205,-3 5 209,2-9-69,1-2-40,2-5-56,-1 0-1,1-1 0,-1 0 1,0 0-1,-1 1-43,-9 7 124,-3 0-82,11-9-72,0 0-40,1-1-27,0-1-42,-1 1-48,1-1-55,-2 0-147,0 0-108,0-1-119,3-1 259,0 0-35,1 0-36,-1 0-37,0 0-40,1-1-41,-1 1-42,0-1-45,1 0-44,-1-1-48,-3-1-1354,5 2 1212,0-1 282,1 1 42,0-1-104,0 0 75,0 0-40,0-2-224</inkml:trace>
  <inkml:trace contextRef="#ctx0" brushRef="#br0" timeOffset="2.02605E6">2822 2143 5120,'-3'-2'503,"0"1"-40,-1-1-38,1 2-38,0-1-35,0 1-33,-4 1 223,0 1-115,0 0-103,1 2-90,-1 0-76,0 2-51,0 0-70,0 0-46,-7 9-70,8-7 81,-4 4-22,1 2 64,-2 7 116,1 1 71,4-3 272,-2 9-503,4-13 131,0 1-39,-2 16 111,0 1-59,2 0-50,2 1-45,2-13-52,1 0 0,1 5 3,-1-11-33,2 0-1,0-1 1,3 7 33,8 19-184,-6-24 65,-4-7 12,1 0-43,0 0-52,0-1-60,0 0-112,0 0-82,2 1-171,3 4-401</inkml:trace>
  <inkml:trace contextRef="#ctx0" brushRef="#br0" timeOffset="2.02712E6">2894 2673 3456,'0'-1'703,"0"1"-37,0-1-38,1 1-37,-1-1-34,0 0-35,1-1 424,0 0-124,0-1-116,1 1-107,-1-1-100,1-1-18,-1 0-117,1 0-102,0 0-87,0-1-61,0-1-80,1 0-64,1-4-71,-2 5 65,0 0 35,1 0 89,-1 0 93,-1 3-45,-1 0 35,18-39 76,-5 9-114,1 0-53,1 0-48,1 1-44,-3 7-121,0-2-67,2 0 0,1 1 200,-16 25-1,8-9-72,-7 9 70,-1 0 1,0 0-1,0 0 1,0-1 0,1 1-1,-1 0 1,0 0 0,0 0-1,1 0 1,-1 0-1,0 0 1,1-1 0,-1 1-1,0 0 1,0 0-1,1 0 1,-1 0 0,0 0-1,0 0 1,1 0 0,-1 0-1,0 0 1,1 0-1,-1 1 1,0-1 0,0 0-1,1 0 1,-1 0-1,0 0 1,0 0 0,1 0-1,-1 1 1,0-1 0,0 0-1,1 0 1,-1 0-1,0 1 1,0-1 0,0 0-1,0 0 1,1 0-1,-1 1 1,0-1 0,0 0-1,0 0 3,1 3 0,0 0-1,0 0 1,0 0-1,-1 0 0,1 0 1,-1 0-1,0 0 1,0 0 0,1 7 15,1 11 31,3 44 179,-4-35-163,-1-4-66,-1-1-80,1-18-146,0 1-43,0 0-58,0 0-75,0-3 87,0 1-46,0-1-49,0 0-55,0 0-22,0 0-55,0 0-60,0-1-64,0 1 154,0 0 70,0 1-23,0 2-158</inkml:trace>
  <inkml:trace contextRef="#ctx0" brushRef="#br0" timeOffset="2.02732E6">2963 2513 6528,'-3'-1'1020,"2"0"-128,1 1-127,1 1-124,1-1-121,0 1-119,0-1-117,0-1-114,0 1 74,1-1-40,0 0-37,-1 0-35,3 0 32,0 1-121,1-1-106,-1 0-92,0 1-77,0-1-63,4 1-225,4-2-358,-10 2 526,1 0-54,8-2-1077,-8 2 881,1-1 103,-1 1 65,1 0-23,2-1-158</inkml:trace>
  <inkml:trace contextRef="#ctx0" brushRef="#br0" timeOffset="2.02814E6">3263 2502 3456,'1'-1'555,"0"0"-34,0 0-33,0 0-34,0 0 28,0-1-41,0 1-41,0-1-40,-1 1 451</inkml:trace>
  <inkml:trace contextRef="#ctx0" brushRef="#br0" timeOffset="2.02849E6">3274 2495 9408,'0'9'364,"-1"1"-35,0 9 244,-1-1-89,-5 24 552,4-29-690,1 0 38,0-5-130,1-3-37,1-2 62,0-3-271,0 0 1,0 0-1,0 0 1,0 0-1,0 0 1,0 0 0,0 0-1,0 0 1,0 0-1,0 0 1,0 0-1,0-1 1,0 1 0,0 0-1,0 0 1,0 0-1,0 0 1,0 0-1,0 0 1,0 0 0,0 0-1,0 0 1,0 0-1,0 0 1,0 0-1,0 0 1,0 0 0,0 0-1,0 0 1,0 0-1,0 0 1,1 0-1,-1 0 1,0 0 0,0 0-1,0 0 1,0 0-1,0 0 1,0 0-1,0 0 1,0 0-1,0 0 1,0 0 0,0 0-1,0 0 1,0 0-1,0 0 1,0 0-1,0 0 1,0 0 0,0 0-1,0 0 1,0 0-1,0 0 1,0 0-1,0 0 1,0 0 0,1 0-1,-1 0 1,0 0-1,0 0 1,0 0-1,0 0 1,0 0 0,0 0-1,0 0 1,0 0-1,0 0 1,0 0-1,0 0-8,1-2 248,1-2-83,-1 2-126,0 0-34,0 0-39,0-1-44,14-30 163,2-1-90,-1 7-45,-9 16-10,1 0 0,3-4 60,-6 10-32,1 0 1,-1 0 0,1 0-1,0 1 1,0-1 0,0 2-1,1-1 1,1 0 31,-2 1-18,1 0-1,-1 1 1,1 0-1,0 0 19,9 0 6,0 2 41,-13 0-52,1 0 1,-1 1-1,0 0 1,0-1-1,0 1 1,-1 0-1,1 1 1,0-1-1,0 0 1,2 2 4,-2 0-1,1 0 0,-1 0 0,0 0 1,0 0-1,0 0 0,0 0 0,0 2 1,4 7 3,0 0-1,-1 0 1,0 0-1,1 7-2,-2-6-7,-3-8-87,0-1-78,0 1-71,-1 0-66,1-1-61,-1 1-54,1 0-50,-1-1-42,2 5-616,0 3-670</inkml:trace>
  <inkml:trace contextRef="#ctx0" brushRef="#br0" timeOffset="2.02922E6">3674 2305 3968,'-1'2'387,"1"0"-48,-1 0-46,0 1-42,1 0 53,-1 0-75,0-1-65,0 1-53,0 3-3,-1 4-55,1-6 0,1 1 64,-1 1 92,0 7 169,-1 1 39,-4 32 1052,3-27-871,-1 1-60,2-11-310,0 1-32,1-4 19,0 3 60,-1 0 23,1-4-66,0 0 1,-1 0 50,1-4 21,1 0-43,0 0-37,0-1-36,0-2 97,1-1-101,1-2-57,2-5 12,6-19-99,-6 16-73,1 0 0,5-8 33,-1 4-81,1 1 1,7-9 80,-7 11-62,2 1 1,-1 0 0,2 0 0,-1 2 0,2-1-1,-1 2 1,2 0 0,4-2 61,-2 3-106,-15 8 98,1 0 0,-1 0 1,0 1-1,1-1 0,-1 1 0,0-1 1,1 1-1,-1 0 0,3 0 8,-5 0 0,0 0 0,1 0-1,-1 0 1,0 0 0,0 0 0,1 0 0,-1 0 0,0 0 0,0 0-1,1 1 1,-1-1 0,0 0 0,0 0 0,0 0 0,1 0 0,-1 0-1,0 1 1,0-1 0,0 0 0,1 0 0,-1 0 0,0 1-1,0-1 1,0 0 0,0 0 0,0 0 0,0 1 0,1-1 0,-1 0-1,0 0 1,-1 9-2,-8 8 14,-10 6 154,-2 4 42,10-8-112,9-16-352,2 0-39,1-2 235,-1-1 1,0 1-1,0-1 0,0 0 0,1 1 0,-1-1 1,0 1-1,0-1 0,1 0 0,-1 1 0,0-1 1,1 1-1,-1-1 0,0 0 0,1 1 0,-1-1 1,1 0 59,4 3-625,-1-1 237,-1-1 96,1 0 40,-2 0 44,1 0 62,3 1-235,0 1 75,0 1 66,0-1 60,2 1 30,-1 1 60,1 1 39,4 2 45,5 4-8,-10-8-60,-1 1 84,0 0 77,0 0 68,-1 1 60,0 0 52,-1 0 44,0 0 35,1 5 293,-5-9-508,1 0 0,-1 0 0,0 0-1,1 0 1,-1 0 0,0 0 0,0 1 0,-1-1 0,1 0 0,0 0 0,-1 0 0,1 1-131,-4 6 446,-1 0-41,-10 9 46,10-14-282,1 0 0,-1 0 0,0 0 0,0-1 0,-2 1-169,-8 4 331,-1-3-52,-1-1-88,3-2-120,0-1-98,-1-2-114,8 1 23,0-2-36,1 1-36,-1-1-39,0 0-40,1-1-44,-1 0-45,1 0-48,0-1-48,1 0-52,0 1-45,1-1-35,1 0-40,0 0-48,-2-3-506,0-4-728</inkml:trace>
  <inkml:trace contextRef="#ctx0" brushRef="#br0" timeOffset="2.0298E6">3963 2030 2688,'2'0'457,"-1"0"-101,1 0-91,0 1-78,0-1-49,0 0-75,1 0-56,0 1-63,0-1 26,-2 0 51,6 2 24,-2 1 59,1 1 76,1 4 153,1 1 24,27 26 775,-12-10-416,-5-4-165,0 0-55,-4-3-136,1 0-57,-1 1-64,0-1-74,5 11 2,-4 1-46,-9-18-70,-2 0-1,0 1-50,0 0 36,-1-1-1,-1 1 1,1 8-36,-3-9 28,1 0 1,-2 0-1,1 0 1,-2 0-29,0 0 57,0-1 1,-2 6-58,-8 15 137,-4-2 52,-2-4-33,-3-2-33,-1 0-48,-1-2-59,21-19-18,-4 2 79,0 1-61,0-1-60,0 0-56,0 0-57,0 0-53,0 0-52,0-1-51,0 1-48,-1-1-47,1 0-45,0 0-42,-1 0-42,1 0-40,-1 0-37,0-1-36,-7 4-615,-6 3-540,20-10 1803</inkml:trace>
</inkml:ink>
</file>

<file path=word/ink/ink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6-05T13:37:37.078"/>
    </inkml:context>
    <inkml:brush xml:id="br0">
      <inkml:brushProperty name="width" value="0.05" units="cm"/>
      <inkml:brushProperty name="height" value="0.05" units="cm"/>
      <inkml:brushProperty name="color" value="#F6630D"/>
    </inkml:brush>
  </inkml:definitions>
  <inkml:trace contextRef="#ctx0" brushRef="#br0">18 2 5888,'-1'0'571,"1"0"-63,-1-1-59,1 1-55,0 0-52,-1 0-48,1 0-45,0 0-41,0 0 33,0 0-70,0 0-57,0 1 126,0-1 203</inkml:trace>
  <inkml:trace contextRef="#ctx0" brushRef="#br0" timeOffset="279.254">16 22 11040,'0'7'365,"0"0"-55,0 0-49,-1 0-46,1 0-40,-1 0-35,-1 7 50,1 2-73,-1 7-29,-1 15 34,2-25-149,0-1-96,0-3-44,1 0-81,-1 1-68,-1 5-210</inkml:trace>
</inkml:ink>
</file>

<file path=word/ink/ink5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6-07T11:27:34.439"/>
    </inkml:context>
    <inkml:brush xml:id="br0">
      <inkml:brushProperty name="width" value="0.05" units="cm"/>
      <inkml:brushProperty name="height" value="0.05" units="cm"/>
      <inkml:brushProperty name="color" value="#004F8B"/>
    </inkml:brush>
  </inkml:definitions>
  <inkml:trace contextRef="#ctx0" brushRef="#br0">11 23 4864,'-3'1'854,"1"-1"-96,1 1-237,-1-1-67,1 0-73,0-1-75,1 1 57,-1-1 256,1 1 330,0 0-438,0 0-227,5 0 71,-1-1-115,2 0-69,-2-1-104,1 1-34,6-3 20,-7 4-5,-1-1 35,5 0-86,-1 0 36,8-1 106,7-2 124,-7 2-140,-2 1-105,-7 1-49,0-1-34,5 1-130,-6-1 53,0 1-35,0 0-37,1 1-38,-1-1-42,0 0-45,-3 0-48,1 1-39,-1-1-52,0 1-65,-1-1 61,0 1-39,1-1-143,0 1-374,-2-1 1007</inkml:trace>
  <inkml:trace contextRef="#ctx0" brushRef="#br0" timeOffset="218.617">25 147 6016,'0'-1'588,"1"0"-34,-1-1 456,1 1-123,1-1-115,-1 1-106,1-1-97,0 1-89,0 0-80,0 0-132,0 0-40,2 0 120,1-1-73,1 1-30,10-2-30,-4 1-160,-2 0-104,-5 2-18,1-1-33,2 0-150,0 0-117,-4 0 134,0 1-35,0-1-39,0 1-39,-1-1-155,1 1-85,1 0-199,1-1-484</inkml:trace>
</inkml:ink>
</file>

<file path=word/ink/ink5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6-07T11:26:46.765"/>
    </inkml:context>
    <inkml:brush xml:id="br0">
      <inkml:brushProperty name="width" value="0.05" units="cm"/>
      <inkml:brushProperty name="height" value="0.05" units="cm"/>
      <inkml:brushProperty name="color" value="#004F8B"/>
    </inkml:brush>
  </inkml:definitions>
  <inkml:trace contextRef="#ctx0" brushRef="#br0">2 367 4480,'0'-2'357,"-1"0"38,1-1 998,0 2-827,0 2 12,1-1-345,-1 1-47,0 0-55,0 1-62,0 0-70,0 0-77,0 14 558,0-1-91,0 1-79,0 0-64,0 0-56,0-1-38,0 59 415,0-52-314,0 0 99,1 3-195,1 11-46,-1-15-38,-1-7 7,1-3 17,-1 1 35,0 7 322,1-11-218,0-2 12,-1 1 68,0 0 85,0-1 104,0-6-337,1-1-60,-1-3-19,2-7-83,-2 4 23,3-36-217,1-2-72,2-9-120,7-27-260,3-1 18,-2 28 274,-2 10 128,3 1 84,-8 23-109,10-17 245,-14 29-37,1 1-1,1 1 1,-1-1-1,1 1 1,0-1-1,4-2 38,-8 8-13,0-1-1,1 1 1,-1 0-1,1 0 1,0 0 0,-1 0-1,1 0 1,0 0 13,-1 1-3,0 0 1,0-1-1,-1 1 1,1 0-1,0 0 1,0 0-1,0 0 1,0 0-1,0 0 1,0 0-1,0 0 1,0 0-1,0 0 3,0 1 4,0-1 0,1 1 0,-1-1 0,0 1 0,0 0 0,0-1 0,0 1 0,0 0-1,1 0-3,10 12 95,-8-7-15,0 1 0,-1-1 0,1 1 0,-1 0 1,0 0-1,-1 1 0,0-1 0,0 0 0,-1 1 0,0-1 1,0 1-1,0 1-80,0 12 279,-1-1 1,-1 2-280,-2 17 324,3-37-313,-5 40 383,1-14-93,0-5 10,-1 2 80,1-12-181,-1 0-46,-3 1-13,-5 6 20,12-19-163,-4 7 86,2-4-93,-1-1-44,-1 2-99,-1 0-120,3-3 29,-1-1-63,0 0-66,1-1-72,-1 0-79,1-2-84,0 0-90,0-2-95,0-2-486,0-3-88,2 1 212,-1-7-629</inkml:trace>
  <inkml:trace contextRef="#ctx0" brushRef="#br0" timeOffset="369.465">585 84 5760,'0'-2'332,"-1"-4"643,-1 0-115,0-2 61,-3-2 337,3 9-812,0 0-74,0 0-68,0 1-60,0 1-54,-1 0-47,1 0-41,-1 1-34,-1 1-15,-5 6-47,6-5 40,-3 5-123,0 0-1,0 1 1,1 0 0,-2 4 77,-8 24-140,9-23 114,-8 22 56,1 0-1,3 1 1,-6 31-30,12-42 34,1 1 1,1 0-1,1 0 1,2 0-1,3 20-34,-1-25-57,0-7-16,0-3-36,1-1-66,0-2-35,0 0-71,1 0-81,0-1-93,-2-4 41,1-1-65,1 2-162,2 1-393,-7-7 1010</inkml:trace>
  <inkml:trace contextRef="#ctx0" brushRef="#br0" timeOffset="1014.696">620 268 4992,'-2'2'595,"1"0"-70,0-1-66,0 1-62,0 0-56,1 0-53,-1 0-47,0 0-44,1 1-12,-1 0-47,0 3 24,0-3-116,0 10 53,0-8 37,1-3-19,0 0 42,-3 14 95,1 0-37,-2 17 126,1-1-88,-3 42 258,5-51-318,-1-1 44,2-15-65,-1 5 87,1-3-12,1-3 57,0-3-107,0-1 36,0 0-46,0-2-65,1-1-49,-1 0-36,2-7 36,-3 8-54,17-43-50,10-21-148,-14 37-40,6-7 217,6-6-100,-10 19-3,11-11-146,-18 24 131,0-1-1,5-3 119,8-3-83,-15 12 101,2 0 48,-2 3 52,-6 0-110,1 1-1,-1-1 1,0 0 0,0 0-1,0 1 1,1-1 0,-1 0 0,0 0-1,0 1 1,0-1 0,0 0-1,0 0 1,1 1 0,-1-1-1,0 0 1,0 1 0,0-1-1,0 0 1,0 1 0,0-1-1,0 0 1,0 1 0,0-1-8,0 3 61,-1 1 1,1-1-1,-1 0 1,1 1-1,-1-1 1,0 0-1,-1 2-61,-6 12 259,-6 3 9,-3-2-84,7-7-134,6-7-51,0 2-65,0-1-104,3 0-104,2-2 36,2 0 38,1 0 35,2-1 36,-1-1 37,1 1 34,0-1 35,1 0 56,3 2-63,19 6-134,-17-3 124,0 2 63,-3 1 97,-5-4-12,0 1 36,-1 1 41,-2 0 45,1 6 223,-2 1-37,-1-1-38,-3 0-37,0 0-38,-2-1-37,-1 0-38,-2-1-37,0 0-37,-1-1-37,0-1-38,-1-1-37,-1 0-37,0-1-36,0-1-38,-1-1-36,6-3-176,-11 3-542,9-3 441,-5 0-68</inkml:trace>
  <inkml:trace contextRef="#ctx0" brushRef="#br0" timeOffset="1341.074">823 0 4736,'3'1'535,"0"0"-72,0 0-66,0 0-62,-1 0-57,0 0-52,0 0-48,0-1-42,1 2 17,0-1-93,0 0-68,4 2-107,-4-1 115,0-1 53,0 1 69,1 0 90,1 0 107,4 4 105,0 1-47,7 11 265,-5-2-202,3 7 171,-9-16-407,18 34 565,-9-15-289,-4-2-115,0 2-43,2 11 117,-2 3-94,-2 1-99,-3-3-102,-3 0-46,-2-3 41,-1-4 115,-1 0 1,-5 14-255,5-30 43,-1 0 45,-9 38 335,5-31-268,3-8-95,-1-1-35,0 0-43,0-1-52,-1 1-59,0-1-69,-1-1-77,1 0-85,3-7 211,-1 0-42,1 0-42,0-1-43,-1 0-46,1 0-45,-1-1-46,0 0-48,0 0-49,-1-1-50,1 0-51,0-1-52,-1-1-52,0 0-55,1 0-54,-1-2-57,2 2 386,-1-1 67,1-1-21,-3-1-151,6 3 588</inkml:trace>
</inkml:ink>
</file>

<file path=word/ink/ink5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6-07T11:26:48.650"/>
    </inkml:context>
    <inkml:brush xml:id="br0">
      <inkml:brushProperty name="width" value="0.05" units="cm"/>
      <inkml:brushProperty name="height" value="0.05" units="cm"/>
      <inkml:brushProperty name="color" value="#004F8B"/>
    </inkml:brush>
  </inkml:definitions>
  <inkml:trace contextRef="#ctx0" brushRef="#br0">14 36 6400,'-8'3'1585,"4"-2"-709,3-1-43,2-2-56,3-1-70,-1 0-313,1 1-69,0-1-64,1 2-55,0-1-22,1 0-57,1 1-33,4-2-25,-1 1-22,21-4-32,-17 4-52,1-1-104,-8 2 16,0 0-46,-1 0-76,-1 0-63,0 0-55,0 1-50,1 0-136,0 1-49,2 0-166,3 3-433,12 8-1718</inkml:trace>
</inkml:ink>
</file>

<file path=word/ink/ink5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6-07T11:26:48.431"/>
    </inkml:context>
    <inkml:brush xml:id="br0">
      <inkml:brushProperty name="width" value="0.05" units="cm"/>
      <inkml:brushProperty name="height" value="0.05" units="cm"/>
      <inkml:brushProperty name="color" value="#004F8B"/>
    </inkml:brush>
  </inkml:definitions>
  <inkml:trace contextRef="#ctx0" brushRef="#br0">11 12 6528,'-4'0'876,"2"0"-322,0 0-128,1 0-42,0 0 23,1 0-78,0 1-72,-1 0-66,1-1-191,1 2 156,-1 5 120,1-5 225,0-2-292,1 0-38,0-1-2,12-3-5,18-3 313,-22 5-356,0 1-33,2-1-45,0 0-75,-1 1-91,1 0-109,-2 0-57,0 0-98,-1 1-108,1-1-117,-5 1 259,0 0-34,0 0-34,-1 0-36,1-1-36,0 1-39,-1 0-40,1 0-40,-1 0 117,-1 0 66,1 0-21,2 0-154</inkml:trace>
</inkml:ink>
</file>

<file path=word/ink/ink5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6-07T11:05:14.026"/>
    </inkml:context>
    <inkml:brush xml:id="br0">
      <inkml:brushProperty name="width" value="0.05" units="cm"/>
      <inkml:brushProperty name="height" value="0.05" units="cm"/>
      <inkml:brushProperty name="color" value="#004F8B"/>
    </inkml:brush>
  </inkml:definitions>
  <inkml:trace contextRef="#ctx0" brushRef="#br0">0 70 5888,'0'0'478,"1"0"-38,-1 0-36,0 0-36,1 0 271,-1 0-118,1 0-260,-1 0-34,2-1 135,-1 1-158,0 0-48,1-1 57,3 0 27,-3 0-8,-1 1-89,0 0 37,0-1 44,0 1 52,10-3 213,-1 1-115,-1 0-32,1 0-40,-1 0-45,1 0-51,0 0-57,0 0-64,-1 0-70,1 1-76,0 0-82,0 0-87,0 0-96,0 1-99,0 0-107,-1 0-113,1 1-119,-7-1 277,0 1-33,0 0-40,-1 0-44,1 1-456,2 1-658</inkml:trace>
  <inkml:trace contextRef="#ctx0" brushRef="#br0" timeOffset="230.743">68 167 6400,'-1'1'124,"-2"-1"334,0 1 98,2-1 80,0 0 57,8-4 2258,-5 4-2470,0-1-43,0 0-39,1 0-39,-1 1-36,0-1-35,3 0 194,0 1-114,0-1-99,0 1-83,-1-1-68,5 0-27,5-1-72,-8 1 21,5-2-194,-7 2 66,0 1-39,-1-1-17,0 1-43,1 0-50,-1-1-57,0 1 1,-1 0-50,1 0-51,0 0-58,0 1-61,-1-1-65,1 0-69,0 1-74,0 0 82,-1-1-37,6 3-1473</inkml:trace>
  <inkml:trace contextRef="#ctx0" brushRef="#br0" timeOffset="751.256">517 21 5120,'0'-3'870,"-1"0"-75,1 1-73,-1 0-68,0 0-65,-1 0-63,1 1-59,-1-1-54,0 1-53,0 0-49,0 1-45,0-1-42,0 1-38,-1 0-36,-2 0 57,0 1-103,0 0-69,-12 4-117,11-3 103,3 0 47,0-1 59,-4 3-89,1 0 1,-7 5-39,-10 11 21,17-14-32,1 1 1,-1 0 0,1 1 10,-1 1-29,1 0 0,0 1 0,1-1 0,-1 3 29,1 0-39,0 1 0,1 0 1,0 0-1,1 0 0,0 13 39,2 4-16,2-1 46,3-4-16,3-1-57,-6-20 20,0 0-1,0 0 0,0 0 1,3 2 23,-3-3-21,0-1 1,0 1-1,0-1 1,1 0-1,-1 0 1,1 0-1,0 0 21,1 1-4,1-1 0,0 1 0,4 0 4,-5-1 10,0-1 1,1 0-1,-1 0 0,4 0-10,-5 0 13,1-1-1,-1 0 0,0 0 0,1 0 1,-1-1-1,0 1 0,0-1 1,1 0-1,-1 0 0,0 0 0,0 0 1,0 0-1,0-1 0,0 1 0,1-2-12,13-10 105,-3-3 50,0-5 78,-10 13-98,0 0 1,-1 0-1,2-4-135,-3 2 207,1 0 0,0-9-207,0-7 245,-4 4-76,-1 2-45,0 10-102,-4-13 84,1 9-86,1 4-68,-1 0-73,0 2-53,0 1-78,-1 0-91,1 0-103,-2 1-115,4 4 233,-1-1-32,1 1-36,-1-1-37,0 1-37,0 0-39,-6-1-646,-5-2-730</inkml:trace>
</inkml:ink>
</file>

<file path=word/ink/ink5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6-07T11:05:09.980"/>
    </inkml:context>
    <inkml:brush xml:id="br0">
      <inkml:brushProperty name="width" value="0.05" units="cm"/>
      <inkml:brushProperty name="height" value="0.05" units="cm"/>
      <inkml:brushProperty name="color" value="#004F8B"/>
    </inkml:brush>
  </inkml:definitions>
  <inkml:trace contextRef="#ctx0" brushRef="#br0">25 206 3328,'0'0'212,"-1"-1"47,1 1 199,-1-1 56,1 0 584,0 1-651,0 1-106,0-1-39,0 1-51,0-1-62,0 1-77,0 0-72,0 1-82,0-1-91,0 10 586,0 0-40,0 0-37,-1 0-36,0 11 241,0 0-119,1-8-235,-1 0-34,-1 13 105,0 6-63,-2 16-33,1-10-73,2-23-43,0 0-80,-2 18-46,2-22 71,0-1 52,1-2 37,0 1 57,-1-1 68,1 1 76,1-12 36,-1-1-111,1 0-87,-1-1-65,4-15 80,4-37-213,0 0-84,-3 26 16,2-1-35,3-14-2,8-23 45,3 1 28,-3 23-26,-13 33 56,1-1-35,-4 8 21,1-1 0,0 1-1,0 0 1,0 0 0,1 0 0,1-1 55,-4 4-24,1-1 1,0 1-1,-1 0 1,1 0-1,0 0 0,0 0 1,0 0-1,1 0 24,-1 0-12,-1 1 0,1-1 0,-1 1 0,1 0 0,-1 0 0,1 0 0,1 0 12,9 3-31,0 4 47,-9-4 2,0-1 0,0 1 0,0-1 0,0 1-1,-1 0 1,0 0 0,1 1-18,0 1 51,0 0 0,0 0 0,-1 0 0,1 5-51,0-2 145,-1 0-1,1 8-144,1 15 380,-4-11-88,-2 0 59,1-11-113,-1 0 0,0 0 0,0 0 1,-1-1-1,-2 5-238,-8 12 540,4-13-315,0 0-43,-6 1-20,-1-1-113,1-4-59,8-4-20,-1 0-66,0-1-101,3-1 7,0 0-61,0-1-71,0 0-79,-1 0-88,1-1-96,0 0-105,0-1-113,3 1 233,0-1-67,-1 1-193,0-1-488,3 1 1313</inkml:trace>
  <inkml:trace contextRef="#ctx0" brushRef="#br0" timeOffset="489.327">476 28 4864,'0'-3'409,"-1"-6"607,-1 2-245,1 2-21,-1 3-327,1 1 37,0 0-226,1 1-33,-2 0 110,0 1-96,-1 1-74,-5 3 197,2 0-168,0 2-49,-3 3-12,1 2-60,-6 14-7,6-9 43,-2 8 146,2 0-1,1 1 1,-3 20-231,5-25 92,-7 39 392,-2 43-484,11-68 64,1-1-41,0 5-60,2-1-82,1 0-98,2 1-114,-2-29 41,0 0-69,-1-4 64,1 1-59,0-2 8,0 1-54,0 0-60,0-1-66,1 4-408,1 4-632,-2-11 1432</inkml:trace>
  <inkml:trace contextRef="#ctx0" brushRef="#br0" timeOffset="1942.657">469 691 4480,'1'-3'384,"-1"1"-38,0 0-35,1 0-35,-1-1 170,1 0-109,-1 1-95,0 0-81,1 0-72,-1 0-49,1 0-49,1-5-119,-1 5 136,0-1 56,0 0 16,0 1 36,0-1 42,0 0 46,3-8 96,0-1-42,0-1-39,0 0-34,3-13 94,0 0-96,4-13-23,0 3 14,21-63 106,-17 57-94,-6 18-31,0 2 18,0 0 73,-2 8-19,1 1 65,-2 6-82,-1 5-81,-1 4-63,-1 2-47,-1 0-29,-1 0 0,1 0 0,-1 0 0,-1 0 0,2 4 10,-1 4-34,1-1 34,0 13 86,0 5 125,1 15 207,0-5-80,-1-13-211,-1-13-221,0 0 97,0-2 57,-1 0 40,1 24 328,0-20-279,-1 0-75,0-7-78,0 0-35,0-2-29,0 1-34,0 0-39,0 0-41,0 0-46,0-1-49,0 1-52,0 0-56,0 2-244,0 0-123,0-6 13,0 0-420</inkml:trace>
  <inkml:trace contextRef="#ctx0" brushRef="#br0" timeOffset="2158.794">527 500 6784,'2'-2'745,"0"0"-64,0 0-62,1 0-61,-1 0-60,1 1-59,-1-1-58,1 1-56,0-1-56,0 1-53,0 0-54,0-1-51,0 1-50,0 0-50,0 0-47,0 0-48,0 0-45,0 1-44,0-1-44,1 0-42,-1 1-40,0-1-40,0 0-39,0 1-36,0 0-37,0-1-35,4 1-584,-1-1-126,-1 1-114,8 0-1533</inkml:trace>
  <inkml:trace contextRef="#ctx0" brushRef="#br0" timeOffset="2597.12">803 549 3968,'-9'13'1910,"7"-7"-1156,1-3-379,0 1-42,1 0-49,0 0-58,0 0 213,0 7 411,0-7-469,0-1 109,0-3-191,0 0 44,0 0 48,0-1 54,0-2-128,0 0-52,0-1-47,1 1-40,-1-1-8,1 1-39,2-9 139,-1 5-97,-2 3-13,3-5 15,0 0-94,2-1-68,3-5-66,-3 5 40,0 1 43,0 0 0,1 0 0,6-7-30,12-9 124,-3 8 47,2 3 79,-12 10-147,-9 3-67,0 1-1,0 0 1,0-1-1,0 1 0,-1 0 1,1 0-1,2 0-35,-3 1 25,0-1 0,0 0 0,1 0 1,-1 1-1,0-1 0,0 1 0,1-1 0,-1 1 0,0 0 1,0-1-1,0 1-25,7 8 156,-4-1-274,-1 0 83,0-2 57,-1 1 33,3 17 223,-4-14-183,0 0-61,1 1-95,-1-2-100,-1-4 35,1 0-35,-1-1-36,1 1-41,0-1-42,0 1-47,0 0-48,0-1-52,0 1-55,0-1-57,0 0-61,0 1-63,1-1-67,0 0-69,-1 0-331,1 1-712,-2-5 1833</inkml:trace>
  <inkml:trace contextRef="#ctx0" brushRef="#br0" timeOffset="3265.495">1149 305 4992,'-1'0'598,"1"0"-78,-1 1-71,0-1-67,1 1-62,0-1-56,0 1-51,0 0-46,0 1 17,0-1-82,0 2-60,1 0-64,0 1 10,0-1 85,-1-1 75,0 0 109,0 7-40,0 0-42,0 10 75,-1-7-137,-4 36 247,3-35-208,-1 0 58,-2 10 27,-8 36 476,13-56-668,-3 10 113,1-9-45,0 1 72,1-3 84,0-2-50,1-1-47,0-2-42,1 0-39,-1-1-34,1-1-30,2-6-1,6-24 32,-1 0-33,13-34-55,-13 46-26,1 0 1,1 0-1,0 1 0,12-16 56,-17 30 1,0 1 1,0 0-1,1 1 0,5-6-1,2 2 43,1 2 37,-13 8-80,0 0 0,-1-1 0,1 1 0,-1 0 1,1 0-1,0-1 0,-1 1 0,1 0 0,0 0 0,-1 0 0,1 0 0,0 0 0,-1 0 0,1 0 0,0 0 0,-1 0 0,1 1 0,0-1 0,-1 0 0,1 0 0,0 0 0,-1 1 0,1-1 0,0 0 0,-1 1 4,1 0 0,0 0 1,-1-1-1,1 1 0,-1 0 0,1 0 0,-1 0 0,1 0 0,-1 0 0,0-1 0,1 1 0,-1 0 0,0 0 0,0 0 0,1 0-4,-1 5 46,1-1-1,-1 0 0,0 1 0,-1-1 0,0 4-45,0 3 124,-1 0-71,-4 32-50,5-35 29,1 0 34,2 3-192,4-1 61,2-2 51,2-1 39,8 8 85,-10-7-169,0 0 42,22 25 62,-20-18-99,-7-10 80,-1 1 53,-2 0 46,0 0 39,-3 5 161,-4 5 254,-7 2 137,4-8-303,1-4-150,1-1-105,-4 1 75,0-4-64,0-1-90,-1-3-114,5-1-64,0 0-69,0-1-76,0-1-84,3 1 78,1 0-38,-1 0-38,1 0-42,0-1-42,0 0-44,0 0-46,0 0-49,1 0-49,-1-1-51,1 1-54,1-1-54,-1 0-58,1 1-58,0-1-60,0 0-62,0-4-449,-1-5-568</inkml:trace>
  <inkml:trace contextRef="#ctx0" brushRef="#br0" timeOffset="3639.068">1373 45 6016,'0'-1'511,"1"1"-46,-1-1-45,0 1-43,1-1-39,-1 1-39,1 0-35,-1 0-34,2 0 141,0 0-107,0 0-87,0 0-70,0 1-40,4 1-19,-4-1 13,0 0 76,-1-1 105,11 8 2,0 0-39,8 11 104,-6-3-154,-2 0-52,-6-5-59,0 0 0,1 4-44,1 4 6,-1 0-1,-1 0 1,0 4-6,1 4 52,-2 0 66,-1-7-92,-1 0 45,2 13 121,-3-6 353,0 26-545,-3-28 120,-1 1-55,-10 68 164,10-80-377,0-1 111,0-1 75,-7 21 209,4-20-182,1-3-73,0 0-69,-1-1-88,0 1-105,2-6 89,0 1-34,0-1-35,0 0-39,-1 1-40,1-1-44,-1 0-44,1 0-49,0-1-45,0 0-53,0 0-165,-2 2-421</inkml:trace>
</inkml:ink>
</file>

<file path=word/ink/ink5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6-07T10:53:42.041"/>
    </inkml:context>
    <inkml:brush xml:id="br0">
      <inkml:brushProperty name="width" value="0.05" units="cm"/>
      <inkml:brushProperty name="height" value="0.05" units="cm"/>
      <inkml:brushProperty name="color" value="#004F8B"/>
    </inkml:brush>
  </inkml:definitions>
  <inkml:trace contextRef="#ctx0" brushRef="#br0">18 184 5248,'0'0'703,"0"0"-101,0 1-95,0 0-86,0 0 9,0 0-114,-1 1-97,1-1-80,0 1-65,0 0-43,-1 6-45,1-5 56,0 1 95,0-2-17,0-1 41,0 17 176,-1 0-61,1 1-53,-1 1-45,0 3-13,0 0-40,-3 44 144,1 11 207,2-52-262,0 1 59,1-4 22,-1 0 69,0 0 80,1 1 93,-1-13-313,1 1 65,0 0 76,0 0 86,0-1 102,0-20-181,0 0-86,1 0-77,-1 1-65,1-3-45,0 1-65,0-3-55,1-6-76,1-7 0,-2 17 104,0 0 33,-1 1-48,3-29-79,1-2-66,2-6-463,8-33 616,4 3-171,4-4-120,-9 40 96,1 1-36,2 0-39,2 2-38,-9 20 228,-7 13 65,1 0 0,-1 1 0,0-1 0,1 0 0,2-1 15,-5 3-4,1 1-1,-1-1 1,1 1 0,-1 0 0,1-1-1,-1 1 1,1 0 0,-1 0-1,1-1 1,-1 1 0,1 0 0,0 0-1,-1 0 1,1 0 0,-1 0-1,1-1 1,0 1 0,-1 0 0,1 1-1,-1-1 1,1 0 4,0 0 0,0 0 0,-1 1 0,1-1 0,0 0 0,-1 1 0,1-1 0,0 1 0,-1-1 0,1 1 0,-1-1 0,1 1 0,-1-1 0,1 1 0,-1 0 1,1-1-1,0 3 21,0 0 0,1-1 0,-1 1 0,0 0 0,0 0 0,-1 0 1,1 2-22,2 11 241,-3 1-81,0-1-67,-1 1-48,-9 47-38,9-56 12,-2 7-25,0 0 36,-6 40 212,6-31-165,3-7-67,0-1-54,1-8-12,2 2-72,-3-9 121,0-1 0,1 1-1,-1-1 1,0 1 0,1-1-1,-1 1 1,1-1-1,-1 1 1,0-1 0,1 0-1,-1 1 1,1-1 0,-1 0-1,1 1 8,7 0-11,-2-1-34,1 0 0,-1 1 0,0-1 0,0 1 0,2 1 45,-5-1-2,-1 0-1,0-1 0,1 1 0,-1 1 1,0-1-1,2 1 3,3 5 46,0 1 47,-6-5-14,1-1 1,-1 1-1,0 0 0,0-1 0,1 3-79,1 14 288,-4-4-113,-2 8 36,1-7-70,2-14-145,-1 5 31,-1 9 102,2-12-118,0 1-32,-1 0-55,1 0-70,0 0-86,0 0-101,0-5-29,0 0 38,0 0-221,0 0 120,0 0 103,0-1 86,0 1 60,2-2-370,-2 1 281,0 1 83,0-1-41,2-1-377,-1 0-54,0-1-182,2-2-476</inkml:trace>
  <inkml:trace contextRef="#ctx0" brushRef="#br0" timeOffset="1216.62">436 525 3968,'0'0'518,"0"1"-65,1-1-61,-1 0-55,1 0-51,-1 0-46,1 0-42,0-1-36,1 1 32,-1-1-63,1 0-28,1 0 7,1-1 64,-2 1 41,0 1 58,-1-1 111,4 0 35,-1-1-47,1 1-40,-1 0-38,3-1 87,-1-1-62,0 1-46,0-1-35,10-7 365,-9 5-319,1-2 91,0 0 93,12-18-120,-15 18-263,0 0 0,-1 0 0,2-3-85,-5 6 22,1 0 0,-1 0 0,0 1 0,0-1-1,0 0 1,0 0 0,0-3-22,-1 5 3,0-1-1,0 1 1,0 0 0,0 0 0,-1-1-1,1 1 1,-1 0 0,0 0 0,1 0-1,-1 0 1,0 0 0,0 0 0,0 0-1,0 0-2,-3-3-197,0 1 45,-3-1-43,1 4 116,-7 5 25,7-1 26,1 0 0,0 0 0,-1 0 0,1 1 0,1 0 0,-5 4 28,-15 17-205,19-19 176,0 1 1,0 0 0,1 0 0,-1 0 0,2 0-1,-1 1 1,-1 5 28,4-10-3,0 1 0,0-1-1,0 0 1,1 0-1,-1 3 4,1-1 4,0-1-1,0 0 1,1 0-1,-1 1 0,1-1 1,1 4-4,-1-3 2,1 0 0,0 0 0,0-1 0,0 1 0,1-1 0,0 1 0,0-1 0,0 0 0,2 2-2,5 2 39,0-3-67,2-2-69,0-2-66,1-1-66,-1-2-66,-1 0-63,-1 0-63,-2 0 87,0 0-45,-1 0-65,1 0-86,-3 0 120,0 1-54,0-1-58,1 0-65,1-1-344,4-1-532</inkml:trace>
  <inkml:trace contextRef="#ctx0" brushRef="#br0" timeOffset="2665.055">894 302 6272,'-2'0'684,"0"-1"-108,0 1-97,1-1-88,0 0-78,0 0-66,1-1-58,-1 1-48,0-1 29,1 2-160,0 0 0,0 0-1,0 0 1,0 0 0,0 0-1,-1-1 1,1 1 0,0 0-1,0 0 1,0 0 0,0 0 0,0 0-1,0 0 1,-1 0 0,1 0-1,0-1 1,0 1 0,0 0-1,0 0 1,-1 0 0,1 0 0,0 0-1,0 0 1,0 0 0,0 0-1,-1 0 1,1 0-10,-2 1 131,0 0 62,-8 4 376,2 1-110,-1 0-100,2 0-87,-1 1-77,1 0-64,1 0-55,0 1-41,-2 3-36,-10 16-60,13-17 69,-1 1 46,0 1 68,-6 15-45,4 0-40,4-12-32,2 0 0,-1 0 0,2 0 0,0 13-5,1-26-10,0 0 0,0 0 0,1 1 0,-1-1 0,1 0 0,-1 0 0,1 0 0,0 0 0,0 2 10,0-2-3,1 0 0,-1 0 1,0 0-1,1-1 0,-1 1 0,1 0 1,0-1-1,-1 0 0,1 1 0,0-1 1,0 0-1,0 0 0,0 0 1,1 1 2,6 0-68,1-4 35,-7 1 34,0 0 1,0 0-1,0-1 1,-1 0-1,1 1 1,1-2-2,3-3 52,0 0 0,0-1 0,3-4-52,5-8 239,-1-1-77,-2 0-63,-1 0-51,5-14-45,6-18-64,-18 42 113,0 0 62,-1 0 66,-1 0 66,-1 8-66,-3 2-95,-1 3-8,-7 13 47,1 2-40,-5 18-10,10-23-64,0-1 0,1 1 0,0 0 0,1 6-10,0 7-18,1 16 18,1-40-10,0 0 0,0 1 0,0-1 0,1 0 0,-1 0 0,1 0 0,-1 1 0,1-1 0,0 0 0,0 0 0,0 0 10,0-1-1,-1 0 1,1-1 0,-1 1 0,1 0 0,-1-1 0,1 1 0,-1-1 0,1 1 0,0-1 0,0 1 0,-1-1 0,1 1 0,0-1 0,0 0 4,0 1 0,-1-1 0,1 0 0,0 0 0,0 0 0,0 0 0,0 0 1,0 0-1,0 0 0,0 0 0,0 0 0,0 0 0,-1 0 0,1 0-4,10-4 136,-1-2-104,-2-3-85,-8 8 41,1 0 0,-1 0 0,0 0 0,1 0 0,-1 0 0,0 0 0,0 0 0,0 0 0,0 0 0,1 0 12,-1-6-150,0 0 38,0-7-23,1 1 85,-1-18 6,-1 22 2,0 0-33,-1-3 123,1-1-52,0-2-51,0-9-89,2 29-2,2 3 90,0 4 61,3 15 64,-2-9-31,0 0-59,15 38-190,-15-44 171,-1-3-30,1 1 58,1 3 51,5 5 61,-8-16-89,0 1 1,0-1 0,1 1-1,-1-1 1,0 0-12,9 5-36,-1-3-66,1-3-83,-10-2 131,0 1 1,1 0 0,-1 0-1,0-1 1,0 1 0,1 0 0,-1-1-1,0 1 1,1-2 53,9-7-526,-1-3-70,-1-2-92,-5 9 386,5-11-191,-1-1 88,-1 0 78,-1-1 69,-1-1 62,0 0 53,0 0 44,-1 0 35,0 4 33,6-33-51,-4 16 57,-2 5 37,0-1 38,-1 5 29,-1 0 39,0 0 45,0 0 50,-3 5 109,0-2-66,-1-16 145,4 14-84,-1 18-206,-1 6-34,-2 9 33,-3 21 61,0 1-39,-3 75 200,6-63-145,1 9 118,2-1 0,3 2-305,5 14 312,-9-65-284,1 0 1,0 0-1,0 0 0,1 0 0,0 3-28,2-2-5,-1-3-52,1-4-69,1-3-88,-3 2 142,4-7-307,-1-5-109,2-6 175,-2-1 40,-1 0 36,0 0 33,3-24-114,-2 0 97,4-23 22,-2 14 112,-3 19 60,0 5 34,-1 0 36,0 6 25,-1-1 35,0 1 38,1 0 43,-3 15 72,0 9-139,0 2-9,-1 5 73,0 4-56,1-9-117,-3 20 258,2 1-85,0-3-67,0 27 87,1-24-77,0 0 56,0-16-159,-1 26 158,0-5 38,1 37 349,0-25-305,0-19-188,0 1-58,1-1-71,0 0-83,0 0-96,0 0-108,1 1-121,-1-11 183,0 0-34,-1-6-143,1 1-79,-1 1-184,1 2-445,-1-8 1163</inkml:trace>
</inkml:ink>
</file>

<file path=word/ink/ink5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6-07T10:53:01.963"/>
    </inkml:context>
    <inkml:brush xml:id="br0">
      <inkml:brushProperty name="width" value="0.05" units="cm"/>
      <inkml:brushProperty name="height" value="0.05" units="cm"/>
      <inkml:brushProperty name="color" value="#004F8B"/>
    </inkml:brush>
  </inkml:definitions>
  <inkml:trace contextRef="#ctx0" brushRef="#br0">9 133 3712,'1'-1'541,"0"0"-41,0 0-39,0 0-37,0 0-36,0 0-32,1-2 262,0 1-148,0 0-82,0-1-71,1 1-60,-1 0-51,0 0-35,9-7 484,-8 8-390,0-1 86,1 2-134,-3 3-107,0 5-13,-1-7-63,-1 55 278,-1 0-103,-1 10-57,-3 36-38,4-68-85,-4 57-12,2-23 33,-1 5 86,4-41-68,-1 3-39,-2 71-36,3-103 8,-6 185 9,4-99 51,1 120 1,2-108 17,0 26 43,-1-38-115,-1 86-96,2-113 102,0-2 58,0-13 35,0-5-56,0 0-49,0 5-41,0 11 27,2 173 85,0-173-156,2 0 53,0 12 46,3 34 72,2 31 43,-7-116-240,-1 0 59,0 4 45,3 29 66,-3-20-88,0-14-47,-1 0-58,1 0-74,-1 0-86,-1-10-262,1-3 99,-1 0-35,1-3 193,-1 0-40,1 0-90,-1 0-58,1 0-154,-1 2-382</inkml:trace>
  <inkml:trace contextRef="#ctx0" brushRef="#br0" timeOffset="3581.755">59 176 3712,'2'-2'660,"1"0"-72,0 0-67,0 0-61,0 1-58,0 0-53,0-1-47,1 1-44,2-1 78,0 1-78,1-1-26,2 0 32,-2 1-84,12-3 104,-1 1-48,1 1-43,-1 0-38,4 0-12,-1 1-39,5-1-18,14 1-4,11-1 14,-15 0 13,27-1-25,1 1-40,128 2-14,-78 1 36,-3 1-41,41 0 57,-104-3-15,23 0-81,1 0 9,-24 0 85,-9 0 80,1-1 112,71-2-97,1 2-33,110 1 43,-108 1-139,0-1-33,115-7-83,-177 5 69,17-1 17,-24 2 38,90 1 34,-77 1-18,6-2 81,-32 1-35,0 1 35,-2-2-19,0 1-38,7-1-19,19 1-19,35 0 140,1-4-57,1-3-63,-1-2-69,-88 10-9,88-12 81,45-9-46,-81 13 3,-1-1 40,-32 6-22,0 1-45,45-3-109,-25 2 68,-14 0 85,-14 2-36,-1 1 0,6 0-17,-8 1-21,1-1-40,-2 0 28,0 0 101,6 2 164,-12-1-240,0 0-1,1 0 1,-1-1 0,1 0 0,-1 0-1,0 0 1,2 0 8,11-3 15,-15 3-8,1 1 0,-1-1 0,0 1-1,1-1 1,-1 1 0,0 0-1,0 0 1,1 0 0,-1 1 0,0-1-7,9 4 50,-7-2-28,2 0 46,-4-2-69,0 0 54,-2 0-14,-1-1 0,1 1 0,0-1 0,0 1 0,0 0 0,-1-1 0,1 1 0,0 0-1,-1-1 1,1 2-39,1 0 76,-1 1-35,0-1-68,-1 0-40,3 9 114,0-1 18,-1-1-179,1 1 69,-2-6 47,1 0 0,-1 0 0,0 1 0,-1-1 0,1 4-2,1 157 24,-1-130-54,1 0-33,8 104-2,8 200 66,-18-245 37,0 121-89,-2-123 64,1-39 45,4 71 3,-1-59 9,-2 0 82,2 1-25,4 33-92,0 0 0,-4-33 93,-1-24 7,3 4-135,0-4 180,-3 4-180,1 68 93,-1 2 54,-1-95-92,2-1 38,5 40 268,-3-37-253,-2-1-48,-1-13-26,5 44 150,-5-19-151,0 0-13,6 45-153,-5-53 155,1 40 280,-3-52-287,0 0-48,0-8 0,1 2 25,1 3 39,0 7 31,-1 6-1,0 12 155,0 1 0,-1-13-160,0-14-16,-1-6 7,1-1 1,-1 1-1,0 0 1,-1 3-48,0-3 60,1-3-45,1-1 0,-1 1 0,1-1 0,-1 0 0,1 1 0,-1-1 0,0 0 0,1 1 0,-1-1 1,1 0-1,-1 0 0,0 0 0,1 1 0,-1-1-15,-4 0 46,3 1-38,-6 0-37,1 0-47,-15 1-298,11-2 256,-62 2-642,24 1 344,8 1 183,20-2 168,0 1 40,-78 12-86,1 0 89,-130 12 65,146-18-70,4 0 70,-75 9-87,76-7 88,-2-4-78,0-3 38,-34 2 68,34 3-51,-16 0 54,-33 5 29,69-7-99,0-1-39,-26 0 22,-110 0 58,162-6-53,-77 3-30,-145 8 74,212-8-53,0 0 39,-22 2 68,0 1 47,-102 8 255,34-11-273,47-1-101,62-2-35,-8-2 16,-22-4-128,-20-6 128,1 0-16,44 7 16,-17-1 0,-10-2 61,2 1-5,18 5-61,-15 4-95,-28 5 85,-1 0 18,40-6 16,-5 1-28,27-1 49,-32 2-82,27-2 64,14-1 6,-26 4 12,20-2-25,0-1 0,-3 0-15,14-1-94,0 0 36,-5 0 32,1 0 71,-10 0 129,11 0-142,2 0-37,-1 0-41,1 1-49,-1-1-60,2 0-28,-1 0-53,1 0-61,-1 1-65,1-1-71,-1 0-78,1 1-82,-1-1-90,3 1 102,-1-1-82,0 1-210,-2-1-524</inkml:trace>
  <inkml:trace contextRef="#ctx0" brushRef="#br0" timeOffset="5053.215">68 3103 2560,'-2'-11'1816,"3"9"-1453,-1-1-33,0 0-15,1 1-68,0-1-85,-1 0-99,0 2 123,0 1-61,0-2-62,0-2-16,0 3-20,0-6 143,0 4-75,0 0 34,0 0 46,0 0 57,0 1-39,0 1 35,0-1 39,0 0 41,0 2-115,0 0 41,0 0 256,1 0-298,0 0-41,-1 2 49,1 1-92,-1 2-73,0-3-7,1-1 21,0 9 20,1 16 151,-2-17-169,1 0-55,1 7-15,1 17 165,-3-18-150,1-13 11,-1 0 0,0 0 0,0 0 1,1 0-1,-1 0 0,1 0 0,0 1-7,1 1-25,0 1-54,0-3-48,0-1-42,2-1-42,-1-1-42,0-1-42,1-1-42,-1 1-44,0-1-44,0 1-107,-2 1 161,1 0-43,1-1-124,1-1-315</inkml:trace>
  <inkml:trace contextRef="#ctx0" brushRef="#br0" timeOffset="8467.264">1265 1202 3712,'0'-5'824,"0"0"-84,0 2-222,0-1-45,0 0-41,0 0-40,0 0-36,-1 1-34,0-4 232,-1 1-184,0 1-55,-2 0 8,-5-2 90,-1 3-247,0 3-55,0 0-44,-1 2-35,1 2-39,0-1 0,0 1 0,-2 2 7,0-1 13,-19 6-9,-8 3 34,0 2-38,25-9-19,0 1 1,-7 5 18,3 0 23,-14 14-23,12-11 20,-1 3-47,-13 14 27,0 3 16,-7 7 85,18-19-124,2 1-1,-8 12 24,9-8-77,1 0-1,0 4 78,-25 51-201,25-39 113,12-25 46,-1 9 42,1 3-88,-2 17 88,3 8-12,4-8 68,3-1 84,0-36-94,0 0 0,2 4-46,7 19 42,1-5-8,4 6-34,-11-28 8,9 21 22,2 0 0,1-1-1,10 11-29,12 11 108,-10-18 25,17 10-20,-27-26-144,9 6 31,-6-7 77,7 3-77,10 3 116,1-3 40,-10-6 240,24 5-396,-16-7 294,0-1-1,1-3 1,20 1-294,-1-4 243,-1-3-60,-21-1 192,12-4-375,-10 0 217,0-2-1,8-4-216,-4-2 439,32-14-439,0-7 385,-67 32-350,42-23 194,-17 9-33,-1-1 0,16-14-196,-3-2 140,-20 14 6,14-15-146,-25 21 64,0 0 0,0-1 0,1-4-64,-4 6 110,-2-1 1,4-7-111,2-11 104,-1 0 1,-2 0 0,2-11-105,-6 14 219,0-3-219,-3-3 267,-1-6-267,-1 20 34,1 1-47,0-13-55,-1-1 69,-1-16 99,-4 0 78,2 31-78,-1 1-1,-2-1 1,0 1 0,-2-5-100,-6-8 95,-3 1-43,6 13-60,-6-8-50,-5-7 16,9 12 107,-6-10 171,8 17-15,0 0 0,-1 0 0,-10-9-221,2 6 170,0 1-42,4 6-72,0-1-35,-1 2-42,0 0-48,-76-26-127,29 13 145,47 16 58,-13-3 0,0 3-40,0 2-36,-1 5-33,-22 4-69,17-1 11,7-1-45,-1 0-96,3 0-73,13-2 143,0 0-33,0-1-35,0 1-38,0 0-41,0 0-43,9-2 309,-1 1-74,0 0-68,0 0-63,-1 0-57,1 0-52,0 0-46,0 0-41,-2 0-149,1 1-40,-4 0-543,-14 4-1749,17-4 2119,1 0 50,-1 0 180,1 0 53,-1 0-69,-4 1-273</inkml:trace>
  <inkml:trace contextRef="#ctx0" brushRef="#br0" timeOffset="10299.625">2908 1196 4352,'-4'-1'504,"-5"-2"785,6 1-850,0 1-99,1 0-219,1 1-41,0-1-44,-1 1-51,0-1 507,-1-1-85,1-1-5,0-1 88,-1-1 47,0 2-129,-4-2 92,0 0-42,0 1-49,0 0-56,-1 1-62,0 0-70,0 1-76,-1 1-84,-29-2 416,13 0-221,1 1-45,0 3-52,0 4-57,-101 24-57,13-3-29,77-16 4,0 1 0,-3 4-20,-34 17 58,26-7-73,5-1-153,1 0 55,3 0 13,1 2 1,-5 6 99,14-10 5,-36 31 81,40-35-97,9-6-23,1 1 1,0 0-1,0 2 34,-7 6-48,9-8 22,0 0 0,-1 4 26,3-3-10,0 0 0,1 0-1,1 1 1,0 0 0,1 1-1,-3 13 11,0 10-63,5 1-48,4-18 87,1-1 1,0 1 0,5 19 23,1-7-82,1 0-1,3 2 83,4 7-110,-10-29 83,1 0-1,0 0 1,5 6 27,13 19-92,2-2 77,-15-22 42,1 0 0,1-1-1,12 10-26,28 21 34,-2-4-32,25 14-2,9-4 71,-54-34 13,0-2 1,2-1-1,0-2 0,0-1 1,20 3-85,-23-8 206,15 1-206,-15-5 300,17 0-300,9-4 288,-1-3-113,0-4-87,-1-3-64,6-5-80,30-12 56,-28 5 20,-19 4-12,19-13 49,-21 11-32,11-6 41,68-40 175,-84 47-215,0-2-55,-16 10 124,0 0 0,-1-2-1,-1-1 1,-1 0 0,0-1-1,10-14-94,-14 15 94,-1-1 1,-1-1-1,0 0 0,-2 0 0,0-1 0,-1 0 0,5-17-94,-9 22 6,-1 0 34,0 1 60,0 1-1,-1-7-99,-2 18 4,4-39 45,-3 19-49,-1 1 0,0 0 1,-3-14-1,3 30-4,-5-27 24,3 18 30,-1 0-1,0 0 0,-1 1 0,-4-10-49,-4-4-11,-2 1-39,6 12-50,0 1 0,-9-10 100,-4-3-35,6 7 55,3 4 33,-1 0-1,-1 1-52,-19-18-54,-15-18-140,15 16 85,9 11 60,0 1 1,-18-11 48,9 9-70,0 1-51,12 9 96,-2 1-1,0 0 1,-8-1 25,9 4-52,0 0-35,17 7 57,-4-1-224,0 0 0,-7-1 254,-17-1-635,-1 3-120,1 2-116,17 0 418,-5 1-1441,-8 1 1894,4 1-1028,9-3 313,-1-1-271,-8-4-640,25 5 1577</inkml:trace>
  <inkml:trace contextRef="#ctx0" brushRef="#br0" timeOffset="11403.224">1877 1758 3456,'-2'-1'1498,"2"0"-565,0-1-222,1 1-82,0 0-286,0 0-44,0 0-48,0 0-53,0 0-58,0 0-62,-1 1-68,1-1-71,5-3 468,0-1-47,0 1-44,0 0-40,1 0-37,-1 0-34,7-4 122,-2 3-133,0 0-43,-5 3-67,0 0 0,-1 0 0,1 1 0,6-1-84,-11 2 10,0 0 0,0 0 0,0-1 0,0 1 0,0 0 1,0 0-1,-1 0 0,1 1 0,0-1 0,0 0 0,0 0 0,0 0 1,0 1-1,0-1 0,0 0 0,-1 1 0,1-1 0,0 1 1,0-1-1,-1 1 0,1-1 0,0 1 0,-1 0 0,1-1 0,0 1 1,-1 0-1,1 0 0,-1-1 0,1 2-10,0-1 23,-1 1 1,0-1-1,1 1 0,-1 0 0,0-1 1,0 1-1,0 0 0,0-1 0,0 1 1,0 0-1,0-1 0,0 1 1,-1 0-1,1-1 0,-1 1 0,0 0-23,0 1-17,0 1 34,-1 2 65,-3 8 190,3-10-219,0 0-38,-1 0-57,1 1-80,-1-1-98,-1 1-116,3-5 315,1 1-58,-1 0-54,0 0-51,0 0-46,0 0-43,1 0-40,-1 0-35,0 0-112,0 0-40,-1 1-592,-4 4-2470,5-5 2950,0 0 46,0 0-67,-1 1-265</inkml:trace>
  <inkml:trace contextRef="#ctx0" brushRef="#br0" timeOffset="11598.282">1936 1966 6912,'-3'1'1395,"2"-1"-540,1 0-378,1 0-59,-1 0-70,1-1-82,0 1-82,0 0-141,-1-1-36,1 1-37,0 0-41,-1-1-41,1 1-44,0 0-47,-1-1-47,1 1-51,-1 0-52,1-1-55,0 1-56,-1 0-59,1-1-61,-1 1 58,0 0 43,1-1 42,-1 1 38,0 0 37,1 0 34,-1 0-236,1 0 282,-1-1 37,1 1-154,0 0 51,1 0-15,-1 0-48,0 0 234,-1 0-41,3-1-364,0 0-140,-3 1 726</inkml:trace>
  <inkml:trace contextRef="#ctx0" brushRef="#br0" timeOffset="13834.075">2534 1847 4864,'6'-5'1060,"-3"3"-456,-1-2 225,0-1-64,-2 4-506,1-1 0,-1 1 0,0-1 0,0 0-1,0 1 1,-1-1 0,1 0 0,0 1 0,-1-1-259,-1-2 1062,0 1-691,0 1-73,0 1-63,-1-1-58,1 1-51,0 0-43,-3 0-22,1 1-82,-6 3-97,6-1 111,0 1 34,-15 12-48,1 1-36,-2 7-49,15-16 37,0 0 0,0 1-1,-3 7 70,5-9-37,1 0 1,0 0-1,0 1 0,0-1 0,1 0 0,0 1 0,0-1 0,0 1 0,1-1 0,0 1 37,0-1-25,1 0-1,0-1 1,0 1 0,0 0-1,1-1 1,0 1 0,1 3 25,6 5 29,-7-12-39,0 0 0,0 0 0,0 0 0,0 0 0,1-1 0,-1 1 1,1-1-1,-1 1 0,1-1 0,-1 0 0,2 1 10,9 1 37,0-1 109,-6-2-18,-1 0 43,1-1 49,-1 0 54,-1 0-11,-1-1-35,3-3 138,0-1-99,0-2-73,8-16 186,-10 14-185,-4 6-159,1 1-1,-1-1 1,0-1 0,0 1 0,0 0-1,0 0 1,-1-1-36,1-11 60,-2 3-71,-1 0-78,-1 1-97,0 0-121,1 8 35,1 1 61,-4-7-303,2 5 256,1 3 61,1-1-48,-1 1-3,1 0-46,-1 0-55,1 0-60,0 0-66,-1 0-74,1 0-80,-1 0-86,2 1 247,-1 1-45,0-1-146,0 0-378</inkml:trace>
  <inkml:trace contextRef="#ctx0" brushRef="#br0" timeOffset="14050.144">2635 1952 8192,'-2'0'786,"2"0"-59,-1 0-58,0-1-56,1 1-55,-1-1-53,1 1-52,0-1-51,0 0-49,0 0-48,0 0-46,1 0-45,-1 0-44,1 0-42,-1 0-40,1-1-40,-1 1-38,1 0-36,0 0-35,0 0-34,0-2-191,1 1-117,0 0-107,-1 0-94,1 1-85,-1 0-72,0 0 204,1 1-35,-1-1-34,1 1-36,3 0-466,2 2-656</inkml:trace>
  <inkml:trace contextRef="#ctx0" brushRef="#br0" timeOffset="14547.779">2753 1881 5248,'-3'-1'781,"1"-1"-112,1 0-102,0 0-95,2 0-84,0 0-74,1 0-66,0-1-56,1 1-22,1-1-50,7-4 114,-7 5-107,-1 0-112,12-6 105,-7 4-12,0 0 46,1 1 55,0 1 68,-1 0 75,1 2 88,-5 1-225,-1 2-68,-2 1-53,-1 1-39,-3 14 58,-2-4-127,0-1 60,-6 6 111,-1-1 72,4-7-4,1 1 0,1 0 0,-1 2-225,4-6 155,2-7-136,1-1 0,0 1 0,-1 0 1,1 0-1,0 0 0,0 0 0,0-1 0,0 1 0,1 2-19,1 1 119,3 0 94,-3-3-61,2-1 39,0 0 42,0-1 47,5 0 282,-1-1-109,0 1-117,0-2-124,-4 2-155,-1-1-34,1 0-35,0 0-36,0 0-37,0 0-37,0-1-40,0 1-39,-2 0-68,0 1-72,0-1-61,0 1-47,1-1-338,2 1-479</inkml:trace>
  <inkml:trace contextRef="#ctx0" brushRef="#br0" timeOffset="14981.964">3000 1822 6656,'4'-6'3304,"-3"4"-2630,0 1-33,0 0 20,0 0-67,0-1-79,0 1-94,0 2-270,-1-1-35,0 1 34,0 1-77,0 1-65,0-1 14,-1-1 34,1 6 134,0 1-40,0 4-1,0 0-85,1-1-84,1 0-86,-2-10 106,0-1 1,0 1-1,0-1 0,1 0 0,-1 1 1,0-1-1,1 1 0,-1-1 1,0 1-1,1-1 0,-1 0 1,0 1-1,1-1 0,-1 0 1,1 1-1,8 3 52,11 0 104,-19-4-145,6 1 52,10 0 148,-7-1-136,-3 0-91,1-1-87,-3 1-51,1 0-77,-1 0-87,1 0-100,-1-1-485,0 1-36,0-2-46,0 0-53,0 0-63,-1-1-72,0 0-80,0 0-90,0-1 107,0-1-483</inkml:trace>
  <inkml:trace contextRef="#ctx0" brushRef="#br0" timeOffset="15200.058">3187 1751 6400,'-1'0'472,"1"1"-42,0-1-42,0 0-37,0 1-38,-1-1-34,1 1 182,0 0-240,0 0-37,-1 0 84,1 0-160,0 0-33,0 0-11,-1 1-40,1 1 11,0-2 24,-1 0 54,1 1 219,-1 1-66,1-1-15,0 2 36,0 1 5,0-1-61,-2 14 98,0-1-53,0 0-53,1 1-48,1 0-46,0 0-43,1 0-39,0 1-38,1-5-306,-2-5 41,1-5 90,-1 1-34,1-1-39,0 1-46,-1-1-50,1 0-57,0 0-112,0-1-74,0 1-186,1 2-462</inkml:trace>
  <inkml:trace contextRef="#ctx0" brushRef="#br0" timeOffset="16282.43">3230 827 5888,'4'-1'655,"-1"1"-67,1 0-63,-1 0-60,0 0-56,1 0-53,-1 1-50,0-1-46,0 2-43,0-1-40,-1 1-37,1 0-32,1 4 21,-2 2-91,3 16 10,-3-1 118,-1 0-1,0 2-165,-2 6 81,1-16-86,0-1-39,1-40-251,3 0 96,0 6 102,2 2 35,8-19 16,-7 21 44,1 1 0,1 0 0,7-8 2,0 2-43,2 1-52,-11 12 107,2-3 111,1 2 102,1 1 79,0 3 61,-10 5-361,-1 0-1,0 0 1,0-1-1,1 1 1,-1 0-1,0 0 1,0 0-1,1 0 1,-1 0-1,0 0 1,0 0-1,1 0 1,-1 0-1,0 0 0,1 0 1,-1 0-1,0 0 1,0 0-1,1 0 1,-1 0-1,0 0 1,0 1-1,1-1 1,-1 0-1,0 0 1,0 0-1,0 0 1,1 0-1,-1 1 1,0-1-1,0 0 1,0 0-1,1 0 0,-1 1 1,0-1-1,0 0-3,0 1 4,0 0 0,0 0 0,0-1 0,0 1-1,0 0 1,0 0 0,0 0 0,0-1-1,0 1 1,0 0 0,0 0 0,-1 0-4,-6 15 76,3-9 61,-2 3 104,-3 2-54,3 2-88,6-13-99,0-1 0,0 1-1,-1 0 1,1 0 0,0 0-1,0-1 1,0 1 0,0 0 0,1 0-1,-1 0 1,0 0 0,0-1-1,0 1 1,1 0 0,-1 0-9,1 0 0,-1 0 1,1 0-1,-1 0 0,1-1 0,0 1 1,0 0-1,-1-1 0,1 1 0,0 0 1,0-1-1,0 1 0,-1-1 0,2 1 9,22 10-78,15 4 35,5 2 5,-16-3-43,-20-7 168,-3 2 96,-4 0 75,-3 0 53,1-5-152,0-1 1,-1 1-1,0-1 0,1 0 1,-1 0-1,-2 3-159,-3 2 360,-7 7 60,-1-2-46,-2 0-49,-1-1-56,0-1-58,-1-1-65,1-1-67,-1-1-74,9-4-12,-1-1-119,1 0-122,-1-1-127,6-2 139,0 1-33,-1-1-33,1 1-33,0-1-36,-1 0-33,1 0-36,0-1-36,-1 1-131,0-1-63,0 0-195,-4 0-502</inkml:trace>
  <inkml:trace contextRef="#ctx0" brushRef="#br0" timeOffset="17949.391">493 1154 4096,'0'16'1802,"0"-8"-927,0-7-621,0-1 212,0 0 371,0 0 27,0 0-90,0 0-489,1 0-67,-1 0-58,0 0-48,0-1-6,1-1-82,0 1 14,-1 1 37,3-5 198,-1 1-50,0-1-45,-1 1-39,1-1-15,0-1-38,2-10 42,-2 6-61,0 3 11,12-45 211,-8 25-193,0 0-44,2-5-67,1 0-18,5-4 76,1 0-43,-7 17-16,-6 14 33,5-9 97,-3 8-2,3 2 51,-7 4-161,1 0-1,-1 0 1,0 0 0,0 0 0,0 0 0,1 0 0,-1 0 0,0 0 0,0 0 0,0 0 0,1 0 0,-1 0-1,0 0 1,0 0 0,1 0 0,-1 0 0,0 0 0,0 0 0,0 0 0,0 0 0,1 0 0,-1 1 0,0-1 0,0 0-1,0 0 1,0 0 0,1 0 0,-1 0-2,4 8 32,1 11 12,-4-15-24,7 31 206,-1 0-70,0 4-40,5 53 87,-7-57-99,-5-32-200,0 1 32,1 3 20,-1-2 77,1 1 45,-1 12 281,-1-10-261,1 0-102,0-4-54,0 0-44,0 1-68,-1-1-69,1 1-77,0-1-85,0 1-93,0 0-101,0-1-109,0 1-118,0-3 239,0 0-45,0 0-170,0 1-446</inkml:trace>
  <inkml:trace contextRef="#ctx0" brushRef="#br0" timeOffset="18133.531">543 1058 6528,'0'0'966,"1"1"-125,0-2-116,0 1-107,1-1-97,-1 1-87,1-1-79,0-1-70,0 1-99,0 0-34,2-1 71,-1 0-89,5-3 99,-4 2-25,-2 2-52,0 0 47,3-2 40,0 0-69,0 1-66,1-1-65,-1 1-64,1-1-63,-1 1-60,0 0-59,1 0-58,-1 0-57,1 0-54,-1 1-54,1 0-51,-1-1-51,1 1-49,-1 0-47,4 0-547,4 0-719</inkml:trace>
  <inkml:trace contextRef="#ctx0" brushRef="#br0" timeOffset="20236.324">759 1882 3712,'3'-4'599,"-1"0"-80,1-1-70,-1 0-56,2-4 211,-2 5-353,-1 1 0,0-1 0,0 1-1,0-1 1,-1 0-251,1-4 717,1-13 1127,-2 14-1270,0 3-312,0 0-39,0 0-49,0 1-53,0-1 80,-1 3-65,-1 1-54,0 1-44,-1 2-42,-2 3-70,-8 17-173,2 0 76,1 7 34,6-16 70,1 0 1,0 5 66,3-12-20,-1-1 0,1 1 1,0-1-1,0 0 0,1 1 1,0-1-1,1 3 20,-1-5 8,0 0 0,1 0 0,-1 0 0,1 0 1,0 1-9,5 5 77,3 0 49,-4-6 23,0-2 78,1-3 118,3-6 239,-1-3-34,-4 3-267,-2 1-131,-1 0-100,3-7 175,-2 0-81,-1 0-65,-2 0-46,0 3-35,0 0 0,-2-8 0,-1 2 28,1 11-226,1 0 96,-8-11 19,7 13 34,0 0-37,-1-1-85,1 0-92,0 0-114,0 2 139,1 0-36,0 0-38,0 0-42,0 0-44,1-1-47,-1 1-49,0 0-52,1 0-54,-1-1-58,1 1-324,1-3-1449,0 4 1788,0 0 34,3-3-1099</inkml:trace>
  <inkml:trace contextRef="#ctx0" brushRef="#br0" timeOffset="20470.643">931 1917 6400,'-6'0'876,"3"0"-322,0 0-128,2 0-42,-1-1 197,0 1-82,1-1-76,0 1-68,1-1-63,0-1-56,0 1-50,1 0-43,0-1 13,0 0-68,2-1 41,1-1-104,-3 2-61,1 1-57,-1 1-42,1-1-64,-1 0-77,1 0-88,0 1-170,1-1-334</inkml:trace>
  <inkml:trace contextRef="#ctx0" brushRef="#br0" timeOffset="21049.305">1018 1807 5888,'-1'-1'160,"0"0"39,0 0 123,0 0 46,-1-2 863,2 2-637,1-1-81,0 1-242,1 0-73,0-1 83,1 1-41,-1-1-40,1 0-33,0-1-8,0 1-37,1-3 7,0 1-46,7-6 98,10-6 167,1 1-51,1 3-65,1 2-74,-24 10-155,0 0 1,1 0-1,-1 0 0,0 0 1,0 0-1,0-1 0,1 1 1,-1 0-1,0 0 1,0 0-1,1 0 0,-1 0 1,0 0-1,0 0 0,0 0 1,1 1-1,-1-1 0,0 0 1,0 0-1,0 0 1,1 0-1,-1 0 0,0 0 1,0 0-1,0 0 0,1 1-3,0 4 28,-4 10-95,2-13 40,-4 12 21,0 1 0,-4 5 6,-6 13-78,15-32 69,0 0 0,0-1 0,-1 1 0,1 0 0,0 0 0,0-1 0,0 1 0,0 0 0,0 0 0,0-1 0,0 1 0,1 1 9,-1-1-22,0 0-1,1 0 1,-1 0 0,1 0 0,-1 0 0,1 0-1,0 0 1,-1 0 0,1 0 0,0 0 0,0-1-1,0 2 23,8 4-152,-3-2 79,5 2 38,-3-2 126,10 9-84,-8-2 53,-6-4 22,0 2 47,-3 0 55,-1 1 68,0-5 29,-1 0 0,0 0 0,0-1 1,-1 3-282,-5 9 680,0-3-206,3-7-281,-1 0-36,-4 2 15,4-4-134,0 0-35,0 0-39,0-1-39,-1 0-44,0-1-45,3-1-192,-4 0-295,5-2 384,-1 1-83,2-1 108,0 1-39,0-1-44,0 0-51,0 0-54,0 0-61,0 0-64,0 0-70,1 0 58,-1 0-38,1 0-160,-1-1-423</inkml:trace>
  <inkml:trace contextRef="#ctx0" brushRef="#br0" timeOffset="27091.952">1444 1732 5376,'0'-1'586,"1"-1"-86,-1 1-77,1-1-67,-1 0-102,0 0-36,1-1 136,-1-9 526,0 9-643,0 1 51,0-1 75,0 1 86,-1 0 101,1 1 120,-1-1-315,0 1-33,0-1 226,-1 0-118,0 1-103,-1 0-92,0 1-79,0 1-66,0 0-53,-2 1-61,-5 4-142,8-4 173,0-1 65,-2 4-90,0 0-1,0 0 1,0 0 0,0 1 0,1-1-1,0 1 1,0 0 18,-1 3-27,-2 4 19,0 1-34,3-6-18,1 0 1,0 0-1,0 1 0,0-1 60,2-1-46,-1 0 0,1 0 0,0 0 1,0-1-1,1 2 46,2 6-34,1 0 37,2 1-54,2 0 60,1-1 72,1-1 87,3-3 102,0-3 116,-5-5-146,0 0 35,0-2 36,1-1 37,-7 1-320,0-1 0,0 1 0,0-1 0,0 1 0,-1-1 0,1 0 0,0 0 0,-1 0 0,1 0 0,0 0 0,-1 0 0,1 0 0,-1 0 0,1-1-28,-2 1 17,1 0 0,0 1-1,-1-1 1,1 0 0,0 0-1,-1 0 1,1-1 0,-1 1-1,0 0 1,1 0-17,-1-1 7,0 1 0,0 0 0,1 0 0,-1-1 0,0 1 0,0 0 0,-1-1 0,1 1 0,0 0 1,-1-1-8,1-1 10,-3-6 78,3 8-70,0 0 0,-1 0 1,1 0-1,0 0 0,-1 1 0,0-1 0,1 0 0,-1 0 0,1 0 0,-1 0 0,0 1 0,1-1 1,-1 0-1,0 1 0,0-1 0,0 1 0,1-1 0,-1 0 0,-1 1-18,-11-5 305,6 4-199,1-1-34,-1 2-36,0-1-39,0 1-42,1 0-43,-1 0-46,0 1-48,0 0-52,1 0-53,-1 0-55,0 0-58,0 0-61,1 0-63,-1 1-89,6-2 314,-1 0 7,1 0 103,0 1 72,-1-1-75,1 0-4,0 0 3,0 1-80,1-1-30,-1 0-81,0 0-92,0 1-104,1-1-114,-1 0 300,1 0-33,-1 0-33,1 0-37,-1 1-37,1-1-38,-1 0-239,1 0 38,-2 0-1419</inkml:trace>
</inkml:ink>
</file>

<file path=word/ink/ink5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6-07T10:52:44.543"/>
    </inkml:context>
    <inkml:brush xml:id="br0">
      <inkml:brushProperty name="width" value="0.05" units="cm"/>
      <inkml:brushProperty name="height" value="0.05" units="cm"/>
      <inkml:brushProperty name="color" value="#004F8B"/>
    </inkml:brush>
  </inkml:definitions>
  <inkml:trace contextRef="#ctx0" brushRef="#br0">11 496 3968,'-6'5'1400,"3"-2"-558,2-1-536,1-1-35,-1 1-41,1 0-47,0-2 531,0 0-392,1 0-40,-1 0-36,0 0-33,1 0 123,0 0-99,-1 0-91,1 0-46,2-2 111,-1 1-74,3-6 318,1-1-33,0 0-37,-1 0-41,0 0-45,0-1-48,-1-1-53,1 0-56,22-62 216,-10 22-206,-2 8-106,-1-1-98,-3 11-63,-4 11 17,1 0 35,9-21 39,1 0 120,1 2 105,-16 33-205,-2 5-1,0 0-1,0-1 1,0 1-1,0 0 1,0 0-1,1 0 1,-1 0-1,1 0 1,-1 0 0,1 1-1,0-1 1,2-1 5,-4 3 3,0 0 1,0 0-1,1-1 1,-1 1-1,0 0 1,1 0-1,-1 0 1,0 0-1,1 0 1,-1 0-1,0 0 1,1 0-1,-1 0 1,0 1-1,1-1 1,-1 0-1,0 0 1,1 0-1,-1 0 1,0 0-1,1 1 1,-1-1-1,0 0 1,0 0 0,1 0-1,-1 1 1,0-1-1,0 0 1,1 0-1,-1 1 1,0-1-1,0 0 1,0 0-1,0 1 1,1-1-4,4 13 74,-3-6-44,-1 0 1,0 0-1,1 4-30,-2 12 193,0 6-193,0-4 79,-5 80 280,1-49-254,3-28-107,0 1-50,1-22-40,1 9-33,-1-6-10,1-5 20,-1 0-44,0 1-140,0 1-119,-1-2-37,1 1-113,0-4 239,0 1-34,-1-1-34,1 1-36,-1 0-136,1-2 156,-1 1 36,1-1-40,-1-1-43,1 1-38,-2 1-1130</inkml:trace>
  <inkml:trace contextRef="#ctx0" brushRef="#br0" timeOffset="244.844">141 309 5632,'-6'-1'1371,"4"0"-878,0 1 45,0 0-45,1 0 52,-1 0 60,0 0 70,2 0-334,1 0-34,0-1 210,-1 1-117,1 0-102,0-1-56,0 1-103,1-1-72,-1-1-85,1 1-12,-1 0 49,0 1 45,0-1 59,10-4 94,-7 4-186,1 0-33,-2 0-31,1 0-34,0 1-38,-1-1-43,0 1-11,0 0-36,1 0-38,-1-1-41,0 1-44,0 1-46,0-1-49,0 0-52,0 0-26,0 1-64,1-1-173,1 1-431</inkml:trace>
</inkml:ink>
</file>

<file path=word/ink/ink5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6-07T10:52:45.236"/>
    </inkml:context>
    <inkml:brush xml:id="br0">
      <inkml:brushProperty name="width" value="0.05" units="cm"/>
      <inkml:brushProperty name="height" value="0.05" units="cm"/>
      <inkml:brushProperty name="color" value="#004F8B"/>
    </inkml:brush>
  </inkml:definitions>
  <inkml:trace contextRef="#ctx0" brushRef="#br0">2 10 6912,'-1'1'902,"0"0"-102,1-1-101,0 1-102,0-2-100,1 1-101,-1-1-101,1 0-100,0 0-102,0 0-87,0 0-86,0 0-85,0 0-85,0 0-85,0 1-85,-1-1-85,2 0-83,-1 1-101,0-1-82,1 1-66,1 0-591,1 0-837,-4 0 2246</inkml:trace>
</inkml:ink>
</file>

<file path=word/ink/ink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6-05T13:37:33.599"/>
    </inkml:context>
    <inkml:brush xml:id="br0">
      <inkml:brushProperty name="width" value="0.05" units="cm"/>
      <inkml:brushProperty name="height" value="0.05" units="cm"/>
      <inkml:brushProperty name="color" value="#F6630D"/>
    </inkml:brush>
  </inkml:definitions>
  <inkml:trace contextRef="#ctx0" brushRef="#br0">138 43 4480,'-1'-2'357,"0"1"-34,-1-1 114,1 0-41,-2-1 334,1 0-211,1 1-28,0-1 80,0 0 38,-1 0-119,0 2-106,0 0-96,0 0-82,-1 1-70,0 0-59,1 1-45,-2 0-37,-4 4-91,5-2 87,0-1 51,1 0 70,-3 3-40,1 1-1,-1 0 0,1 0 0,1 0 0,-1 0 0,1 1 1,-1 3-72,-4 7 141,-1 1 132,1 1 0,1 0-1,-5 19-272,6-12 180,3-4-116,1 1 0,0 16-64,3-23-73,0-2 2,3 14 71,-1-10-80,1-3-71,1 1-112,-2-8 56,0 0-49,0 1-57,1-1-62,-1 0-67,1 0-74,0 0-79,1-1-85,-3-3 227,0 0-39,5 7-1115,-7-11 1605</inkml:trace>
  <inkml:trace contextRef="#ctx0" brushRef="#br0" timeOffset="662.32">233 215 4608,'0'0'431,"0"0"-49,-1 0-47,1 1-43,0-1-41,-1 1-38,1-1 113,0 1-187,0 0-36,-1 1 15,1-1-84,0 3-44,0-2 35,-1-1 51,1 1 75,0-1 97,-1 8 154,-1 0-54,1 0-43,-1 0-36,0 3 67,-3 18 384,1-12-219,1-8-169,1 0 52,-2-1 67,1 1 77,-1-1-53,-2 6 357,9-19-536,-1-1-74,0-1-68,1 0-59,0-1-49,-1-1-62,2-2-64,1-6-119,1-2-54,-2 7 123,0 2 75,-1 0 71,8-16-132,-1 5-254,10-17 370,-8 18-79,2 0 73,1 2 100,-7 9-1,0 0 35,-6 6-91,0 0-1,1 1 1,-1-1 0,0 1 0,2-1-37,-4 1 2,1 1 1,-1 0 0,0 0-1,0 0 1,1 0-1,-1 0 1,0 0 0,0 0-1,1 0 1,-1 0 0,0 0-1,1 0 1,-1 0-1,0 0 1,0 0 0,1 0-1,-1 0 1,0 0-1,0 0 1,1 0 0,-1 0-1,0 0-2,1 1 1,-1-1 0,0 0 0,0 0 0,0 1 0,0-1 0,1 0 0,-1 1 0,0-1-1,0 1 1,0-1 0,0 0 0,0 1 0,0-1 0,0 0 0,0 1 0,0-1 0,0 0 0,0 1 0,0-1-1,0 1 1,0-1 0,0 0-1,-2 6 62,1 1 0,-1-1 0,-1-1 1,1 1-1,-1 0 0,0-1 0,0 1 0,-1-1 0,0 0-62,-3 7 113,-5 8 112,5-7-159,2-4-117,4-8 39,1-1-1,0 1 1,-1 0-1,1-1 1,0 1-1,0-1 0,0 1 1,-1 0-1,1-1 1,0 1-1,0-1 1,0 1-1,0 0 1,0-1-1,0 1 1,0 0-1,0-1 1,1 1-1,-1-1 1,0 1 12,1 0-17,-1 0 0,1 0 0,-1 0 0,1 0 1,-1-1-1,1 1 0,0 0 0,0-1 1,-1 1-1,1 0 0,0-1 0,0 1 17,14 6-134,0-2 84,-8-2 73,11 3-89,-5 0-46,-1 0 0,3 3 112,-4-2-31,0 1 43,-2 1-16,-5-2 62,-2-2 23,-1 0 45,-2 0 53,-1 0 63,0-2-85,0 1 0,-1-1 0,1 0-1,-1-1 1,1 1 0,-1 0 0,0-1-1,0 0 1,-3 2-157,-10 5 568,1-3-163,0-2-94,8-2-200,-1-1-33,1 0-38,0 0-41,2-1 28,0 0-74,0-1-72,0 0-69,0 0-68,0 0-63,1-1-63,-1-1-58,1 1-57,0-1-54,1-1-52,-1 1-48,1-1-46,1-1-44,-1 0-41,2 0-39,-2-2-444,1-5-792</inkml:trace>
  <inkml:trace contextRef="#ctx0" brushRef="#br0" timeOffset="1031.337">381 26 4224,'2'-6'720,"2"1"-52,0 1-49,1 1-48,0 0-45,0 1-46,1 1-42,0 0-42,1 1-39,-1 0-39,0 1-35,1-1-36,5 3 150,-1 0-119,10 5-96,-3 3-37,-10-7-92,-2 2 0,1-1 0,-1 1-1,1 0 1,-2 0 0,3 3-53,0 1 94,-1 0 0,0 2-94,5 10 159,-2-3 10,-2 1 42,-4-10-61,0-1 1,0 4-151,-2-4 129,0 0 0,0 5-129,-2-4 108,1 0 1,-2 3-109,-2 23 179,-3-4 20,1-12 225,-6 15-424,2-12 152,-4 4-43,5-14-96,0-1-35,0 0-41,-1-1-45,-1-1-51,-1 0-56,9-8 164,-1 0-68,0 0-67,1 0-64,-1-1-61,0 1-60,0 0-57,0-1-54,0 0-53,1 0-50,-1 0-48,0 0-45,0 0-43,0-1-41,0 0-38,0 0-37,0 0 131,1 0 42,-1-1-94,-1 0-335</inkml:trace>
</inkml:ink>
</file>

<file path=word/ink/ink5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6-07T10:52:45.058"/>
    </inkml:context>
    <inkml:brush xml:id="br0">
      <inkml:brushProperty name="width" value="0.05" units="cm"/>
      <inkml:brushProperty name="height" value="0.05" units="cm"/>
      <inkml:brushProperty name="color" value="#004F8B"/>
    </inkml:brush>
  </inkml:definitions>
  <inkml:trace contextRef="#ctx0" brushRef="#br0">0 0 7296,'0'0'911,"0"0"-114,0 0-110,0 0-105,1 0-101,-1 1-94,0-1-90,0 0-85,1 0-106,-1 0-43,0 0-42,1 0-38,-1 0-36,0 1-36,1-1-183,0 0-114,0 0-97,0 1-81,0-1-63,0 1-262,3 0-1287,-3-1 1536,0 0 36,0 1-8,0-1 80,0 0 99,-1 1 117,2 0-485,2 0-329</inkml:trace>
</inkml:ink>
</file>

<file path=word/ink/ink5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6-07T12:31:32.348"/>
    </inkml:context>
    <inkml:brush xml:id="br0">
      <inkml:brushProperty name="width" value="0.05" units="cm"/>
      <inkml:brushProperty name="height" value="0.05" units="cm"/>
      <inkml:brushProperty name="color" value="#004F8B"/>
    </inkml:brush>
  </inkml:definitions>
  <inkml:trace contextRef="#ctx0" brushRef="#br0">0 23 6016,'0'0'528,"0"0"-68,0 0-63,0 0-60,0 0-54,0 0-50,1 0-45,-1 0-40,0 0 44,0-1-100,1 1-57,-1 0 2,1-1 38,-1 1 53,0 0 64,0 0 79,1 0 90,0-1-2,2 0 410,1-1 115,-1 0 97,0-1 74,-3 3-974,0 0-61,0 0-72,0 0-56,0 0 38,0 0-14,1 0-27,-1 0-50,0 0-20,0 0-50,1 0-57,-1 0-63,0 0 43,1 0-36,0 1-430,0-1-191,3-1-1408,-2 1 1580,-1-1 269,0 0 36,1-1-397,0-1-55,2-1-335</inkml:trace>
</inkml:ink>
</file>

<file path=word/ink/ink5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6-07T12:31:32.061"/>
    </inkml:context>
    <inkml:brush xml:id="br0">
      <inkml:brushProperty name="width" value="0.05" units="cm"/>
      <inkml:brushProperty name="height" value="0.05" units="cm"/>
      <inkml:brushProperty name="color" value="#004F8B"/>
    </inkml:brush>
  </inkml:definitions>
  <inkml:trace contextRef="#ctx0" brushRef="#br0">41 11 5504,'0'-7'1226,"0"6"-861,0-1-36,0 2 76,0 0-39,0-1-38,0 1-34,-1 1 196,0-1-114,0 1-97,1 0-79,-1 0-62,1-1-44,-2 5 232,1 0-52,0 0-46,0 0-42,-1 2 24,0 1-71,1 0-56,-1-1-41,-5 24 0,4-19 71,1 0-229,-1-1 90,1 0 58,-2 16 113,3-11-126,0-6-74,0 0-69,1-2-45,0 1-71,-1-1-79,1 0-90,0 0-99,1 0-109,-1 0-120,0-4 321,0 0-33,1 5-602,0 5-632,-1-14 1681</inkml:trace>
</inkml:ink>
</file>

<file path=word/ink/ink5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6-07T12:31:29.863"/>
    </inkml:context>
    <inkml:brush xml:id="br0">
      <inkml:brushProperty name="width" value="0.05" units="cm"/>
      <inkml:brushProperty name="height" value="0.05" units="cm"/>
      <inkml:brushProperty name="color" value="#004F8B"/>
    </inkml:brush>
  </inkml:definitions>
  <inkml:trace contextRef="#ctx0" brushRef="#br0">140 315 4992,'3'-3'483,"0"0"-59,-1 0-55,0 0-50,1 0-46,-1-1-42,2-2 127,0-1-75,-1 0-125,5-9 140,-6 11-174,0 0 39,0 1 22,0-1 49,0 1 56,0-1 67,3-7 168,0 0-64,-1 0-61,-1-1-53,0 0-51,0 0-43,-2 0-40,1-1-34,-2-7 48,-1 0-53,0 12-92,-1-1-1,0 1 1,0-1-1,-1 1 1,-2-4-82,-2 0 32,-1 5-60,8 7 15,-1 0-1,0 1 1,0-1 0,0 0 0,0 1-1,0-1 1,0 1 0,0 0 0,0-1-1,-1 1 14,-4 0-119,0 2-44,-6 8-15,3 3 54,-5 18-84,11-24 147,-4 12-54,0-1 0,2 1 115,-2 8-166,1 5 166,-3 28-82,4-1 102,3-31-31,1 0 47,1 64 200,0-52-187,0-10-78,0 0-82,0-25 16,0 4-98,0-4-1,-1 0-44,0-1-92,-1-2-93,0-1 86,0-1 71,0-1 58,-2-2-40,-1-1-43,3 3 112,-6-6-66,1 1 94,1-2 80,0 1 66,-2-8 118,5 8 3,0 1 0,0-1 1,1 0-1,-1-4-116,3 10 25,0 0-1,0-1 0,0 1 0,0 0 1,0 0-1,0 0 0,0 0 1,0 0-1,0 0 0,0 0 0,1 0 1,-1 0-1,0 0 0,1 1 1,-1-1-1,1 0 0,-1 0-24,2-1 52,-1 0-1,1 0 1,-1 1-1,1-1 1,-1 0-1,1 1 1,0 0-1,0-1-51,7-4 179,1 1-34,-1 1-44,0 1-55,3-1 103,0 1 33,12-4 267,-2 2 32,10-6 317,-15 4-307,1 0-62,0-2-60,0-1-60,-2 0-58,0-2-59,-3-1-57,-1-1-55,-9 6-312,-3 8 227,0 0-1,0 0 1,0 0-1,0 0 1,0 0-1,0 0 1,0 0-1,0 0 0,0 0 1,0 0-1,0 0 1,0 0-1,0 0 1,0-1-1,0 1 0,0 0 1,0 0-1,0 0 1,0 0-1,0 0 1,0 0-1,0 0 1,0 0-1,0 0 0,0 0 1,0 0-1,-1 0 1,1 0-1,0 0 1,0 0-1,0 0 0,0 0 1,0 0-1,0 0 1,0 0-1,0 0 1,0 0-1,0 0 1,0 0-1,0 0 0,0 0 1,0 0-1,-1 0 1,1 0-1,0 0 1,0 0-1,0 0 0,0 0 1,0 0 5,-6 3-280,1 2 179,-10 11-99,1 2 84,-3 5 54,9-11 40,-6 11 22,6-6 13,7-13-31,0 1 1,0-1 0,0 1-1,1-1 1,-1 1-1,1 0 18,0-3-7,0-1-1,0 1 0,0-1 0,0 0 0,1 1 0,-1-1 0,0 0 0,1 1 0,-1-1 0,1 0 0,-1 1 0,1-1 0,0 0 0,0 0 0,0 1 8,-1-1-4,1-1 1,0 1 0,0 0-1,0-1 1,0 1-1,0-1 1,0 1-1,0-1 1,0 1 0,0-1-1,0 0 1,0 0-1,0 1 1,0-1-1,1 0 1,-1 0 0,0 0-1,0 0 1,0 0-1,0 0 1,1-1 3,0 1-46,1 0-1,-1-1 1,0 0-1,0 1 1,0-1-1,1 0 47,11-8-182,-3-4 77,-3-2 59,-5 9 50,0 0-1,-1-1 1,0 1 0,-1-1 0,1 0 0,-1 0 0,-1 1 0,1-7-4,-1 8-29,-2-4 42,2 9-12,0 0 0,0 0 0,0-1 0,0 1 0,0 0 0,0 0 0,0 0 0,-1 0 0,1-1 0,0 1 0,0 0 0,0 0 0,0 0 0,0 0 0,0 0-1,-1-1 1,1 1 0,0 0 0,0 0 0,0 0 0,-1 0 0,1 0 0,0 0-1,0 0 0,-1 0 0,1 0-1,0 0 1,-1 0 0,1 0-1,0 0 1,0 1 0,-1-1-1,1 0 1,0 0 0,0 0-1,-1 0 1,1 1 0,0-1 0,0 0-1,0 0 1,-1 0 0,1 1-1,0-1 1,0 0 0,0 1 0,-3 2-18,1 0 0,0 1 1,0 0-1,-1 3 18,1-2-34,0 0 1,1 1-1,-1 0 1,1-1-1,0 5 34,1-4-24,0 0-1,0 1 0,0-1 1,1 0-1,0 1 25,0-2 3,0 0 1,0 0-1,2 3-3,-2-6 8,0 0 1,0 1-1,0-1 1,0 0-1,1 0 1,-1-1-1,1 1 1,-1 0-1,1 0 0,0-1 1,1 2-9,-2-2 14,0 0 0,1 0 0,-1 0 0,1-1 0,0 1-1,-1 0 1,1-1 0,1 1-14,8 0 113,0-3 45,0-3 56,1-2 67,6-10 13,-2-3-108,-3-1-85,-2-3-62,-3 4-48,-2 0 0,2-9 9,-1 0 28,13-66-57,-9 31-72,-4 11-62,-2-1-94,-5 38 87,-1 14 44,1 2 38,-2 1-8,0 5-21,-4 20-37,2 0 45,-5 25-2,3-4 96,-6 63 66,6-55-102,1-20 61,3 1 1,1 34-11,2-61-57,2 1-46,1-3-71,-3-6 162,-1-1 0,0 0-1,0 0 1,1 0 0,-1 0 0,0 1 0,1-1-1,-1 0 1,0 0 0,1 0 0,-1 0-1,0 0 1,1 0 0,-1 0 0,0 0 0,1 0-1,-1 0 1,0 0 0,1 0 0,-1 0 0,0 0-1,1 0 13,3-2-137,1 0 37,1-2 19,2-2 6,-1 0 15,7-5 35,-1 0 1,-1-1-1,8-9 25,-2 1 33,-1-1 77,-5 8 20,-1 0 55,-6 7-40,3-3 38,13-17 251,-13 15-218,-1 1 27,-2-1 67,-4 7-126,0 1-49,-1 0-43,0 1-38,-3-2-45,-1 3-96,2 1 40,1 0-1,-1 0 1,0 1-1,1-1 1,-1 0 0,1 0-1,-1 1 1,1-1-1,-1 1 48,-4 2-110,2-1 89,1 0-1,0 0 1,0 1-1,0-1 1,0 1-1,0 0 1,0 0-1,-2 3 22,3-3-24,0 0 0,0 0 0,1 1 0,-1-1 0,1 0 0,-1 1 24,1-1-27,1 0 0,-1 0 0,1 0 0,-1-1 0,1 1 0,0 0 0,0 0 0,0 0 0,1 2 27,-1-2-31,1 0 0,-1 0 0,1-1 0,0 1 0,0-1-1,0 1 1,1-1 0,-1 1 0,1-1 0,-1 0 0,1 1 31,10 9-7,2 0 69,0-1 42,-10-8-51,0 1 0,-1-1-1,0 1 1,1 0-53,-3-2 18,0-1 0,0 1 0,0 0 0,0-1 0,0 1 0,0 0-1,-1-1 1,1 1 0,-1 0 0,1 0 0,-1 0 0,0-1 0,1 1 0,-1 0 0,0 0 0,0 0 0,-1 0 0,1 0 0,0-1 0,-1 1 0,1 0-18,-2 6 29,-2 1 36,2-5-7,0 0 0,0 1 0,-1-1 0,1 0 0,-2 1-58,-7 5 126,10-9-118,0 0 0,0-1-1,0 1 1,-1 0 0,1-1-1,0 1 1,-1-1 0,0 1-8,-7-1-15,-1-3-57,2-3-438,3-1-85,4 3 256,0 0-35,0 0-38,1-1-41,1 1-47,0-1-50,0 0-54,1 1-59,0 0-63,0 0-66,0 0-72,0 0-74,2-1-166,2-3-485</inkml:trace>
  <inkml:trace contextRef="#ctx0" brushRef="#br0" timeOffset="536.547">763 493 4992,'0'1'836,"0"-1"-119,1 1-108,0-1-98,0 0-87,1-1-79,-1 1-67,1-1-57,0 1-17,-1-1-51,5-2 215,-4 2-165,-1 1-53,0 0 36,4-2 277,-1-1-79,1 0-69,0 0-60,0 0-60,-1 0-35,4-2 56,8-8 233,-11 9-269,-1 0 46,4-3 113,-1-1 1,5-4-340,-3-1 215,-2 1-144,-5 6-85,1-1-40,-2 1-45,0-1-50,0 0-55,-1 0-60,-2-3-7,1 1 44,-2-1 40,0 1 37,-5-9-53,-3 2 105,11 16 102,-1-1 0,0 0-1,1 0 1,-1 1 0,0-1 0,1 0-1,-1 1 1,0-1 0,0 1 0,0-1 0,0 1-1,1-1 1,-1 1 0,0-1 0,0 1-1,0 0 1,0 0 0,0 0 0,0-1 0,0 1-1,-1 0-3,1 0 6,-1 1-1,1-1 1,-1 0-1,0 1 1,1-1 0,-1 1-1,1 0 1,-1-1-1,1 1 1,-1 0-1,1 0 1,-1 0-6,-2 2 11,1 0-1,-1 0 1,1 1 0,-1 0-11,-10 13 8,5-3-7,0 0 0,1 0 0,1 1 1,1 0-1,-1 2-1,5-10 21,0 0 0,0 1 1,0 1-22,1 0 63,0 1 0,0-1 1,1 1-1,1 4-63,0-6 56,0-1 1,0 0-1,1 1 1,0-1-1,2 6-56,-2-8 23,0-1 0,0 0 0,1 0 0,-1 0 0,3 3-23,4 1 21,-7-7-10,0 1 1,0-1-1,0 0 1,1 0 0,-1 0-1,1 0 1,-1 0-1,1 0 1,0-1-12,15 2-20,-11-2-33,1-1-34,-1 1-41,0-1-48,1-1-52,-2 1-60,1-1-65,-1 1-71,0 0 28,-1-1-37,1 1-47,-1-1-56,-3 2 371,2-2-361,1 1-40,0-1-151,4 0-402</inkml:trace>
</inkml:ink>
</file>

<file path=word/ink/ink5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6-07T12:31:26.382"/>
    </inkml:context>
    <inkml:brush xml:id="br0">
      <inkml:brushProperty name="width" value="0.05" units="cm"/>
      <inkml:brushProperty name="height" value="0.05" units="cm"/>
      <inkml:brushProperty name="color" value="#004F8B"/>
    </inkml:brush>
  </inkml:definitions>
  <inkml:trace contextRef="#ctx0" brushRef="#br0">85 0 5888,'-2'0'464,"0"0"-38,0 1-38,0 0-36,1-1-37,-1 1-35,1 1-34,0-1-35,-1 2 114,0 1-127,1 1-122,-1 0-115,1-1-46,-8 30 115,1 0 49,1 1 41,0 0 36,-2 20 148,-3 29 225,11-78-488,-4 42 399,2-16-85,1-6 11,2 0 89,0-20-317,1 4 175,0-10-302,-1 0 0,0 1 0,0-1 0,0 0 0,0 0 0,0 1 0,0-1 0,1 0 0,-1 0 0,0 0 0,0 1 0,0-1 0,0 0 0,1 0 0,-1 0 0,0 0 0,0 1 0,1-1 0,-1 0 0,0 0 0,0 0 0,1 0 0,-1 0 0,0 0 0,0 0 0,1 0-11,5-2 89,-4 1-100,0 0 0,-1-1 0,1 1-1,-1-1 1,1 1 0,-1-1 0,1-1 11,3-4-123,-1 0 0,3-6 123,-1 1-97,6-10-44,-2-1 51,4-6 45,2 0 76,-8 18-46,-6 9 1,-1 1-1,1-1 1,0 0-1,0 1 1,0 0-1,1-2 15,-2 3-2,-1 0-1,1 0 1,-1-1-1,1 1 1,-1 0-1,1 0 1,-1 0-1,1 0 1,-1 0-1,0 0 1,1 0-1,-1 0 1,1 0-1,-1 0 1,1 0-1,-1 0 1,1 0-1,-1 0 1,1 0-1,-1 0 1,1 1-1,-1-1 3,1 1 5,0-1 0,0 1 0,0 0 0,0-1 0,0 1 1,-1 0-1,1 0 0,0 0 0,-1 0 0,1 0-5,5 8 91,-1 5 89,2 13 212,-6-16-196,0 0 1,-1 0 0,0 0 0,0 0 0,-2 2-197,-1 11 318,-2 0-45,-2-1-64,1-1-81,-4 5-87,-2 1 68,9-23-51,0 0-1,0 0 1,-4 4-58,4-6 38,1 0 1,-1-1 0,0 1-1,0-1 1,0 0 0,-2 2-39,0-2 35,0 0-37,0-1-37,0-1-41,0-1-42,0 0-42,0-1-46,0 0-46,1-1-48,-1 0-50,1-1-51,1 1-53,-1-2-55,1 1-55,0 0-59,0-1-58,2 3 175,0-1-57,0 0-170,-1-2-432,2 5 1160</inkml:trace>
  <inkml:trace contextRef="#ctx0" brushRef="#br0" timeOffset="1665.06">265 446 4224,'1'2'438,"-1"-1"-104,1 1-25,0 0 80,0-1-177,-1-1 44,1 1-50,-1-1 37,0-1-7,0 1 34,1 0 38,-1-1 43,0 1-7,0 0 103,1 1-11,0-2 42,3 1 1198,-2 0-990,0-1-64,-2 1-353,1 0-35,0 0-59,0 0-35,-1 0-39,1 0-43,-1-1-47,1 1-49,-1 0-55,0 0-56,4-2 390,0 0-34,2-3 117,1-2-103,-1-1-81,2-5-36,2-5-56,-1-3-55,-7 14 49,0 0 0,0-1-1,0-5-41,-2 7 26,1-1-1,-1 1 0,-1 0 1,0-5-26,-1 0-8,-1 0-33,-1 5-17,0 2-39,4 4 85,0 0-1,-1 0 1,1 0-1,0 0 1,-1 0 0,1-1-1,-1 1 1,1 0-1,-1 0 1,1 0 0,0 0-1,-1 0 1,1 1-1,-1-1 1,1 0 0,0 0-1,-1 0 1,1 0-1,0 0 1,-1 0 0,1 1 12,-11 8-302,4-2 194,3-2 106,-21 26-86,15-16 56,1-1 0,1 1 0,0 0 0,-4 13 32,2 4-82,4-2 60,5-25 37,1 0 0,0 0-1,0 1 1,1 1-15,-1-4 20,1 1 0,-1-1 0,1 0 0,0 0 0,0 0 0,0 0 0,1 1-20,0-1 28,-1-1 0,1 1-1,0-1 1,0 1 0,0-1 0,0 0 0,0 0 0,2 1-28,-2-1 42,0-1 0,0 0 0,0 1 0,0-1 1,0 0-1,0-1 0,0 1 0,0 0 1,1-1-1,-1 1 0,0-1 0,0 1 1,1-1-1,-1 0 0,0 0 0,1 0-42,6-1 107,-1-1-36,-1 0-46,0-1-37,0 0-43,-1 0-49,1 0-54,-1 0-60,0 0-67,-1-1-71,4-1-519,-1-1-90,0-1-74,-1 0-60,-4 4 532,1 0-34,7-6-1319</inkml:trace>
</inkml:ink>
</file>

<file path=word/ink/ink5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6-07T12:31:24.961"/>
    </inkml:context>
    <inkml:brush xml:id="br0">
      <inkml:brushProperty name="width" value="0.05" units="cm"/>
      <inkml:brushProperty name="height" value="0.05" units="cm"/>
      <inkml:brushProperty name="color" value="#004F8B"/>
    </inkml:brush>
  </inkml:definitions>
  <inkml:trace contextRef="#ctx0" brushRef="#br0">162 0 5120,'0'1'442,"-1"0"-46,1 0-43,0 0-41,-1 0-39,1 0-35,0 1 140,-1-1-208,1 1-38,0 0 39,-1 1-95,1 1-103,-1 0 4,1-2 56,0-1 35,-2 13 143,-6 27 343,1 1-119,1-2-112,1 0-108,5-38-212,-10 88 293,7-60-224,-1 1-41,1-6-47,0 0-48,-1 0-58,0 1-67,2-12 83,0 1-70,0-1-96,1-6 93,0-1-33,0 2-82,0-1-54,-1 1-59,1 0-65,0-1-70,0 0-73,-1 0-81,1 0-83,-1 4-342,-1 3-473</inkml:trace>
  <inkml:trace contextRef="#ctx0" brushRef="#br0" timeOffset="510.43">44 470 4736,'-4'-14'697,"-8"-23"1070,10 31-1696,-1 0 75,1 0 73,-1-1 76,1 1 75,-1 0 77,0-1 76,1 2 78,0 1-295,1 1-47,0-1 59,-1 0-55,0-1 73,3 2-283,3 3-83,4 0-109,-8 0 138,11 1-168,0 1 80,-1-1 71,1 0 63,0-1 56,-1 1 46,12-1 257,-13 0-122,0-1 0,0 0 0,0-1-1,0 0 1,4-2-282,-1 0 258,0-2-47,-2 1 87,1-1 1,-1 0 0,6-6-299,-18 23-182,-8 17-98,0 4 80,2-1 78,7-28 113,-5 28-41,1 0 41,4-21 11,0 0 0,1 0-1,0 0 1,0 0 0,1 3-2,1-6-52,1 0 48,1 0 61,0-1 76,2-1 89,1-2 101,0-3 116,-3 0-172,0-2 33,4-2 128,-1 0-53,0-2-49,-1 0-45,0-1-42,-1 0-38,4-9 101,-4 2-138,-1 0-55,-1-4-28,-2-7-6,-4 2-91,1 13-24,0-2-74,-1-1-113,1 6 11,0-1-67,0 1-78,-1 0-87,0 0-95,-1 0-106,0 1-115,0 1-124,2 2 320,0 1-68,-1 1-86,1 0-104,0 1 85,0 1-63,0 1-221,0 1-580,2-3 1594</inkml:trace>
</inkml:ink>
</file>

<file path=word/ink/ink5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6-07T12:31:21.073"/>
    </inkml:context>
    <inkml:brush xml:id="br0">
      <inkml:brushProperty name="width" value="0.05" units="cm"/>
      <inkml:brushProperty name="height" value="0.05" units="cm"/>
      <inkml:brushProperty name="color" value="#004F8B"/>
    </inkml:brush>
  </inkml:definitions>
  <inkml:trace contextRef="#ctx0" brushRef="#br0">28 242 4736,'0'-1'323,"0"0"-38,0-1 195,0 0-94,0-3 425,0 4-529,0-1 42,0 1 66,0 0 75,0-1 91,0 1 107,0 32-382,-2 0-57,-2 6-11,-2 18 35,-2 14 39,7-62-351,0 5 4,0 1 57,-3 47 233,3-50-229,1 1-36,0 0-47,1 0-55,-1-1-66,1 1-75,0-1-84,1 1-95,-1-8 46,-1 1-38,1-1-40,0 0-45,1 2-400,1 1-585,-3-6 1503</inkml:trace>
  <inkml:trace contextRef="#ctx0" brushRef="#br0" timeOffset="257.153">160 331 5888,'0'0'571,"1"-1"-42,0 1-38,-1 0-38,1 0-36,-1 0-34,1 1 285,-1 0-119,1 1-105,-1 0-93,0 0-80,0 1-34,0 0-74,0 0-59,0 4 97,0-4-83,0-2-63,-1 7-79,0 0 33,-1 8 91,0 0 70,-4 22 297,5-27-359,-1 1-41,0 0-54,0-1-72,0 1-84,-1 0-100,2-6 59,0 1-38,0-1-40,0 1-43,0-1-46,0 1-47,0-1-51,0 0-53,0-4-1,1-1-52,0 0-160,0 1-413</inkml:trace>
  <inkml:trace contextRef="#ctx0" brushRef="#br0" timeOffset="454.86">200 180 4224,'-1'-2'321,"0"-1"749,0 2-658,2 0-131,-1 1-185,0 0-34,0-1-41,0 1-56,1-1-63,-1 1-68,1 0-77,-1-1-81,1 1-89,0-1-96,-1 1 36,1-1-68,1 0-232,1-2-443</inkml:trace>
  <inkml:trace contextRef="#ctx0" brushRef="#br0" timeOffset="2054.561">267 98 4992,'0'8'636,"-1"0"-49,1 1-59,-1 0-74,1-1-83,0 0-97,0-1-108,0 0-121,0 8 653,0-1-86,-1 1-80,1-1-75,0 1-70,-1-1-63,1 0-58,-1 0-52,0 3-20,0 0-57,0 0-49,0-1-39,0 4-27,-4 36-42,4-32 41,-1-8 25,1 1 45,-1-1-35,-5 33 14,7-49-69,0 4 29,0-2 83,1-6-7,0 0-88,5-22 111,0-4-112,5-15-140,-7 31 50,1 0 0,1-1 73,8-13-21,-9 20 34,16-25-44,-8 18 102,-6 9 21,1 0 51,-1 4-86,-7 2-53,0 0-1,1 0 1,-1 0-1,0 0 1,0 0-1,0 0 1,0 0-1,0 0 1,0 0 0,0 0-1,1 0 1,-1 1-1,0-1 1,0 0-1,0 0 1,0 0 0,0 0-1,0 0 1,0 0-1,0 0 1,0 1-1,0-1 1,0 0 0,0 0-1,0 0 1,0 0-1,0 0 1,0 1-1,0-1 1,0 0 0,0 0-1,0 0-3,-2 9 147,0-3-81,-11 25 0,-9 46 166,12-38-151,9-36-87,-2 9-49,1-1-40,2-9 81,0-1 0,0 0 1,0 1-1,0-1 1,0 0-1,0 1 1,0-1-1,1 0 0,-1 0 1,0 1-1,1-1 1,0 0-1,-1 0 0,1 0 1,-1 0-1,2 1 14,-1-1-8,0 0 1,0-1-1,0 1 0,0 0 0,0-1 0,0 1 0,0-1 0,1 0 0,-1 1 1,0-1-1,0 0 0,1 0 0,-1 1 0,0-1 0,0 0 0,0 0 0,1-1 1,-1 1 7,25-3-56,-12-1-101,8-2-224,-6 2 116,-6 1 134,-1 1 70,-1 0 59,-7 2-10,1 0 0,-1 0 1,0 0-1,0 0 0,0 0 1,1 0-1,-1 1 0,1-1 12,9 4-11,-10-3 16,0-1 0,0 1 0,0 0 0,1-1 0,-1 0 0,0 1 0,1-1 0,-1 0 0,0 1 0,0-1 0,1 0 0,-1 0 0,0 0 0,1 0 0,-1 0 0,0-1 0,1 1 0,-1 0 0,0-1 0,1 1 0,-1-1 0,0 1-5,1-1 9,6-4 58,-1 1 38,-4 2-29,0 1 0,-1-1 0,1-1 0,-1 1 0,1 0 0,0-2-76,4-6 168,-4 6-78,4-10 153,1 1-70,-1-1-58,-1 0-45,2-10-24,-6 19-44,-1-1 0,0 0 0,0 0 0,-1 0 0,0-1-2,0-4-124,0 9 81,0 0 0,0 0 1,-1 1-1,1-1 0,-1 1 1,1-1-1,-1-1 43,0 2-17,1 1-1,-1-1 0,1 0 1,-1 0-1,1 1 0,-1-1 1,1 0-1,-1 1 0,0-1 1,1 1-1,-1-1 0,0 1 1,1-1-1,-1 1 0,0-1 18,-12-1-64,10 2 49,0 0 0,1 0 0,-1 0 0,0 1 0,0 0 1,1-1-1,-1 1 0,0 0 0,1 0 0,-1 1 0,1-1 0,-1 0 0,1 1 0,-1-1 0,1 1 1,0 0-1,0 0 0,0 0 0,0 0 0,0 0 0,0 1 15,-3 4-24,0-1 0,1 1 0,-1 2 24,-2 5 7,0 0 35,4-6 22,0 0 1,0 1-1,-1 6-64,2-9 56,1 1 1,1 0-1,-1 0 1,1 0-1,0 3-56,0-6 41,1 0 0,-1 0 0,1 0-1,0 0 1,0-1 0,1 1 0,-1 0 0,1 0-1,1 1-40,-2-2 38,1 0-1,0-1 0,0 1 1,0-1-1,1 1 0,-1-1 1,0 0-1,1 0 1,0 0-1,-1 0 0,1 0 1,2 0-38,9 4 297,0-3-97,-1-1-89,1-2-79,-1-3-72,0 0-63,-1-3-54,0 0-45,6-7-195,-10 6 135,0 0 0,-1-1 0,1 0-1,-2 0 1,1-1 262,7-13-510,6-16-233,-3-2 86,-4 0 71,-3-2 57,2-25-233,0-34-299,-9 68 700,0 0 199,-1 11 127,-1 5 107,-1 8 12,0 1 37,-1 2-19,-1 7-13,-1 4 33,1 0-14,-3 8 266,1 0-1,0 0 1,-1 9-374,-1 5 485,6-26-460,-22 88 1765,17-66-1367,1-4-101,0 0-36,1-1-45,0 1-54,1 2-24,-6 35 224,4-18-226,3-14-125,0 0-65,1-1-77,2 0-90,-2-16 155,1 1-111,1-2-22,-1 0-40,3 6-300,-4-11 460,1-1-1,-1 1 1,1 0-1,-1 0 0,1 0 1,-1-1-1,1 1 0,-1 0 1,1-1-1,0 1 1,-1 0-1,1-1 0,0 1 1,0-1-1,0 1 0,-1-1 1,1 1 54,7-1-407,3-5 96,3-9-184,-2-2 102,-3-2 78,0-1 57,-2 4 60,7-14-76,-9 16 207,-2 6 71,0 0 38,0 0 49,-1 1 55,-1 2-102,0 1 43,0 0 60,-2 1 122,1 2-263,0 0 0,0 0-1,0 0 1,0 0 0,0 0 0,0-1 0,0 1 0,0 0 0,0 0-1,0 0 1,0 0 0,0 0 0,0 0 0,0 0 0,0 0-1,0 0 1,0 0 0,0 0 0,0 0 0,0 0 0,0 0 0,0 0-1,0 0 1,0 0 0,0 0 0,0 0 0,-1 0 0,1 0 0,0 0-1,0 0 1,0 0 0,0 0 0,0 0 0,0 0 0,0 0-1,0 0 1,0 0 0,0 0 0,0 1 0,0-1 0,0 0 0,0 0-1,0 0 1,0 0 0,0 0 0,0 0 0,0 0 0,0 0 0,0 0-1,0 0 1,0 0 0,0 0 0,0 0 0,0 0 0,0 0-1,0 0 1,0 0 0,0 0 0,0 0 0,0 0 0,0 0 0,0 0-6,-2 3 130,1 2-61,-4 12 316,2 0-55,0 0-48,0 1-46,2 0-40,0 0-36,0 17 70,1-32-224,1 20 53,1-6 23,1-8 4,1 0 35,3-2 42,1-3 50,-2-3-69,1-2-54,-1-1-45,1-2-39,3-3-55,3-4-104,-11 9 108,3-2-97,-1 0-1,0 0 1,3-5 142,-2 2-197,-1-1 0,1 0-1,2-7 198,9-25-641,-8 13 126,-6 21 386,3-9-290,-1-1 41,0 1 44,0-1 51,0 1 56,-1 0 62,0 0 66,-2 1 73,0 14 26,-1 0 0,0-1 0,0 1-1,0 0 1,0 0 0,0 0 0,0-1 0,0 1 0,0 0-1,0 0 1,0 0 0,0-1 0,0 1 0,0 0 0,0 0-1,0 0 1,0-1 0,0 1 0,0 0 0,0 0 0,0 0-1,0 0 1,0-1 0,0 1 0,0 0 0,0 0 0,-1 0 0,1 0-1,0-1 1,0 1 0,0 0 0,0 0 0,0 0 0,-1 0-1,1 0 1,-3 5 1,-1 7 48,3 1 49,0 0 41,0 0 37,0 7 130,0-11-132,-4 62 1094,0-24-507,3-27-487,-1 0-34,1 0-40,-2 0-45,-2 18 130,-2 0-98,-2 8-53,-6 22-15,13-57-159,0 0 52,-9 22 172,3-14-99,1-8-97,1-3-62,-2-1-76,6-5 51,-1 0-45,1-1-40,0 0-36,-3-2-310,0-1-89,5 2 429,-1-1 0,1 0 0,0 0-1,-1 0 1,1-1 0,0 1 0,0 0 0,0 0 0,0-1 0,0 1 190,-4-7-745,-1-3-262,-1-7-594,7 17 1585</inkml:trace>
</inkml:ink>
</file>

<file path=word/ink/ink5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6-07T12:31:18.380"/>
    </inkml:context>
    <inkml:brush xml:id="br0">
      <inkml:brushProperty name="width" value="0.05" units="cm"/>
      <inkml:brushProperty name="height" value="0.05" units="cm"/>
      <inkml:brushProperty name="color" value="#004F8B"/>
    </inkml:brush>
  </inkml:definitions>
  <inkml:trace contextRef="#ctx0" brushRef="#br0">113 160 4480,'1'-3'544,"0"-2"87,0 1 13,1-8 1275,-3 8-1125,1 1-245,-1 1-50,-1 0-66,0 1-79,0 1-94,-1 0-107,-1 2-123,1-1-65,1 1-36,-9 6 148,0 1-41,-4 5-53,2 0 1,-6 6 16,9-6-5,7-9-27,0 0 1,0 0 0,1 1-1,-1 0 32,2-4-13,0 1 0,1-1 0,-1 1 0,0 0-1,1-1 1,0 1 0,0 2 13,2 6-5,3-2 46,-1-6 21,0-1 35,4-1 97,-1-2 40,8-4 261,-7 1-217,0 0-140,0-2 72,-4 3-67,-1-1-1,0 1 0,0 0 1,-1-1-1,1 1 1,1-3-143,2-8 271,-3 6-184,0-1-76,-2 1-92,0-1-108,-1 5 49,0 0-33,0 0-35,-1 0-38,0 0-38,0 0-42,0 0-43,-1 0-46,2 4 172,0 0 48,0-1 42,0 1 34,0-1-40,-1-1-99,1 1 133,0 0-54,0 1-81,0-1-98,-1 0-118,1 1 187,0 0-37,0 0-52,0-1-44,0 1-49,0 0-50,0 0-53,0 0-57,0 0-59,0 0-61,0 0 184,1 0 50,-1 1-56,1 0-234</inkml:trace>
  <inkml:trace contextRef="#ctx0" brushRef="#br0" timeOffset="283.377">350 22 8064,'0'-8'1093,"0"4"-403,0 1-158,0 0-53,-1 2-46,1 0-87,-1 0-76,1 1-67,-1 0-36,1 0-67,-1 0-48,0 1-55,-7 14 115,-1 0-40,-8 16-24,-2 3-98,-12 23-110,18-33 118,1 1 46,0 0 71,5-11-169,0 0 47,0 0 40,0 0 32,-6 12 83,-17 33 252,13-26-235,9-17-119,-1 0-50,-2 6-113,6-11 29,-1 0-36,-3 8-201,5-10 137,-1 0-34,1 0-35,0 1-36,0-1-40,0 0-40,3-7 244,-2 3-221,1 0-58,1-1-75,-1 1-89,0-1-105,1 1-120,1-3 369,-1 0-36,1 1-38,0-1-40,-1 0-8,1 1 40,0-1-70,0 2-265</inkml:trace>
  <inkml:trace contextRef="#ctx0" brushRef="#br0" timeOffset="614.531">283 471 6272,'1'-1'576,"0"-1"-64,0 0-60,0 0-52,0 0 70,0 0-67,1 0 13,0 1 131,-2 1-47,-1-1-121,1 1-102,0 0-84,0-1-73,0 1-45,-2-1 43,1 2-32,1-1 2,-1 0 38,-7 5 255,1 0-88,0 1-77,0 0-65,-1 3-32,0 1-80,3-3-64,1 0 0,0 0 0,-3 8 25,1 1 50,4-8-54,2-8-9,0 1 1,0 0-1,0-1 1,0 1-1,0 0 1,0-1-1,0 1 1,0 0-1,0-1 1,0 1-1,0-1 1,1 2 12,-1-2-8,0 0 0,0 1-1,0-1 1,1 0 0,-1 0 0,0 1-1,0-1 1,1 0 0,-1 0 0,0 1 0,1-1-1,-1 0 1,0 0 0,1 0 0,-1 0 0,0 1-1,1-1 1,-1 0 0,0 0 0,1 0 8,7 0-29,2-2 58,0-2 74,1-4 94,4-7 185,-3-3 8,-6 6-177,-2 1-91,-2 1-70,-1-4-91,-2 9-17,0 0-49,0 2-32,-1-1-56,1 0-65,-1 1-74,0 0-82,1 2 70,0 0-10,-1 0-81,1 1-90,-1-1-78,-1 1-196,0 0-484</inkml:trace>
</inkml:ink>
</file>

<file path=word/ink/ink5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6-07T12:31:16.856"/>
    </inkml:context>
    <inkml:brush xml:id="br0">
      <inkml:brushProperty name="width" value="0.05" units="cm"/>
      <inkml:brushProperty name="height" value="0.05" units="cm"/>
      <inkml:brushProperty name="color" value="#004F8B"/>
    </inkml:brush>
  </inkml:definitions>
  <inkml:trace contextRef="#ctx0" brushRef="#br0">208 38 4864,'0'-3'454,"-3"-5"732,1 5-740,-1 0 70,0 1-230,-1-1 56,-9-6 1047,10 7-1125,0 1-33,0-1-27,-1 1-66,0 1-81,0-1-93,1 2 54,0-1 0,0 0 0,0 1 0,0-1 0,0 1 0,0 0 0,0 0-18,-1 1 9,-1 0 0,1 0 1,0 1-1,-1-1-9,-5 6-15,0-1 0,1 1-1,-1 1 16,2 0-116,-1 0-1,1 0 0,-4 7 117,-1 6-122,3-4 66,3 2 61,2 0 80,4 0 97,1-19-163,0 1 0,0-1 0,0 1 0,0 0 0,0-1 0,0 1 0,1-1 0,-1 1 0,0-1 0,1 1 0,0-1-1,-1 1 1,1-1 0,0 0 0,0 1 0,-1-1 0,1 0 0,0 1 0,1-1 0,-1 0 0,0 0 0,0 0 0,0 0-1,1 0 1,-1 0 0,0 0 0,1-1 0,-1 1 0,1 0 0,-1-1 0,1 1 0,-1-1 0,1 0 0,-1 1 0,1-1 0,0 0-19,4 0 70,-1 0 0,0 0 0,1 0 0,-1-1 0,0 0 0,1 0 0,-1-1 0,0 1 0,0-1 0,2-1-70,-1 0 78,0 0 1,-1 0-1,1 0 1,-1-1-1,1 0-78,0-2 102,0 0-1,0 0 1,0 0-1,-1-1 1,5-5-102,-2-1 161,-1 0 0,0 0 0,-1 0-161,8-23 350,-11 28-211,-3 8-137,0 0 0,0 0 0,0 0 0,0 0 0,0 0 0,0 0 0,0 0 0,0 0 0,0 0 0,0 0 1,0 0-1,-1 0 0,1 0 0,0 0 0,0 0 0,0 0 0,0 0 0,0 0 0,0 0 0,0 0 0,0 0 0,0 0 1,0 0-1,0 0 0,0 0 0,0 0 0,0 0 0,0 0 0,0 0 0,0 0 0,0 0 0,0 0 0,0 0 0,0 0 0,0 0 1,0 0-1,0-1 0,0 1 0,0 0 0,0 0 0,0 0 0,0 0 0,0 0 0,0 0 0,0 0 0,0 0 0,0 0 0,0 0 1,0 0-1,0 0 0,0 0 0,0 0 0,0 0 0,0 0 0,0 0 0,0 0 0,0 0-2,-7 12 159,-6 20 66,-4 19 174,4 2-27,5-18-198,1-5-101,4-15-83,-1 1 45,-9 57 332,11-46-324,1-14-72,0 0-43,1 0-51,0 0-58,0 0-67,1 0-73,-1-10 218,0-1-39,1 0-36,-1 0-36,1 2-309,1-1-116,0 0-97,0-2-82,1-2-65,1-1-49,2-3-358,-2 0 383,0-1-54,2-5-542</inkml:trace>
  <inkml:trace contextRef="#ctx0" brushRef="#br0" timeOffset="322.676">328 114 4224,'1'-2'415,"-1"0"-33,2-1 289,-1 0-105,1 0-87,0-1 49,5-7 708,-3 7-641,-3 2-287,1 0 36,-1 1 43,1-1 48,-2 2-135,0 0 40,0 0-8,0 0-74,0 0-64,0 0-53,0 0-37,0 0-42,0 2 64,0-1 28,-5 19 172,0-1-75,0 0-65,1 1-59,0 3-40,-1 0-57,0 5-51,-2 14-75,-4 17-27,7-39 120,0 0 34,3-11-102,-3 5 28,1 0-53,1-4-66,0-3-70,1 1-113,0-1-47,1-1-110,0 0-124,0-3 263,0 0-37,0-1-193,1 0-74,1 3-1723,0-5 1421,-1 1 155,0-1 96,1-1-50,1-1-281</inkml:trace>
  <inkml:trace contextRef="#ctx0" brushRef="#br0" timeOffset="1003.882">354 90 5888,'-3'0'2376,"3"0"-1395,-1 0-89,1 0-490,0 0-37,-1 0-41,1 0-45,0 1 15,-1-1-101,0 1-111,0-1-121,0 1-126,-1 0 374,0 1-36,-1 3 79,-2 2-78,-1 3-69,0-1-26,2-2-59,-10 10 134,7-11-115,2 0-54,-1 0-71,2-2-19,0 0-45,0-1-51,1 1-58,3-4 209,-4 4-650,3-3 395,1 1-91,-1-1-26,1 0-103,0 0 218,0-1-34,0 1-34,0-1-39,1 2-671,0-1-656</inkml:trace>
</inkml:ink>
</file>

<file path=word/ink/ink5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6-07T12:31:15.363"/>
    </inkml:context>
    <inkml:brush xml:id="br0">
      <inkml:brushProperty name="width" value="0.05" units="cm"/>
      <inkml:brushProperty name="height" value="0.05" units="cm"/>
      <inkml:brushProperty name="color" value="#004F8B"/>
    </inkml:brush>
  </inkml:definitions>
  <inkml:trace contextRef="#ctx0" brushRef="#br0">6 95 1792,'-3'-2'407,"3"2"-360,-1-1 0,1 1-1,0-1 1,0 1 0,-1-1-1,1 1 1,0-1 0,0 1-1,0-1 1,-1 1 0,1-1-1,0 1 1,0-1 0,0 1-1,0-1 1,0 1 0,0-1-47,1-3 319,-1 0 64,2-1 93,-2 3-195,1 0 34,0-2 329,-1 3-273,1-1 35,-1 0 39,0 1 40,0-1 42,0 1 46,0 0 172,0-1-75,0 2-72,0-1-67,0 1-64,0 0-60,0 0-57,0 0-52,0 1-49,0 0-45,0 0-42,0 0-38,0 2 26,0 0-107,0 3-100,0 6-213,0-8 261,0-2 47,0 0 39,0 0 45,0-1 51,0 5-460,0 0 114,0 0 99,0 0 86,0 2 122,0 1 102,-1 18 781,1-21-838,0 0-43,0-1-64,0 0-49,0 0-56,0 1-65,-1-1-73,1 0-80,0 0-89,0 0-96,0 0-106,0 0-112,0 0-121,0-3 340,0 1-34,0-1-34,0 1-35,0-1-36,0 1-37,0-1-39,0 1-39,0-1-41,0 0-40,0-2 70,0 0 47,0-1-87,0-1-319</inkml:trace>
  <inkml:trace contextRef="#ctx0" brushRef="#br0" timeOffset="544.269">328 0 5504,'-1'2'401,"1"-1"-38,-2 1 264,1 1-120,-1-1-101,-1 0-26,0-1-88,2 0-244,1-1 0,-1 0 0,0 0 0,1 0 0,-1 1 0,1-1 0,-1 0 0,0 0 0,1 0 0,-1 0 0,0 0 0,1 0 0,-1-1 0,0 1-48,-5-2 813,0 0-69,2 1-302,0 1-135,0 0-75,-1 1-7,-2 0 58,0 0-65,0 0-57,0 0-49,-2 0-24,0 1-59,-21 6-88,17-3 96,12-5-45,0 1 0,-1-1 0,1 1 1,0 0-1,0-1 0,0 1 1,0 0-1,0 0 0,0 0 8,1-1-11,0 0 0,-1 1 1,1-1-1,0 1 0,-1-1 0,1 1 0,0-1 1,0 1-1,-1-1 0,1 1 0,0-1 0,0 1 0,0-1 1,0 1-1,0 0 11,0 0-21,0 0-1,0 0 1,1 0 0,-1 0 0,0 0 0,1 0-1,-1-1 1,1 1 0,-1 0 0,1 0 0,-1 0-1,1 0 1,0-1 0,-1 1 0,1 0 0,0 0-1,0-1 1,-1 1 0,2 0 21,13 10-121,13 10-6,-1 1 104,-1 1 82,-2 3 62,-16-14 172,-2 1 38,-5-10-225,0 0 0,0 1 0,-1-1 0,1 0 0,-1 0 1,0 1-1,0 0-106,0 1 130,-1-1-1,0 0 1,0 0 0,0 0 0,0 0 0,0 0 0,-1 0 0,0-1 0,0 1-1,0 0 1,0-1 0,-2 2-130,1-1 135,0-1 0,0 1-1,0-1 1,-1 0 0,1 0-135,-9 6 279,-1-3-49,-1-2-60,0-2-67,0-2-77,-1-3-86,9 0-106,-1 1-39,1-2-38,0 1-37,0-1-36,0 0-36,0-1-33,1 1-33,-5-7-514,0 0-121,2-1-112,1 0-104,2 1 68,-1-6-731,5 16 1876</inkml:trace>
</inkml:ink>
</file>

<file path=word/ink/ink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6-05T13:37:41.840"/>
    </inkml:context>
    <inkml:brush xml:id="br0">
      <inkml:brushProperty name="width" value="0.05" units="cm"/>
      <inkml:brushProperty name="height" value="0.05" units="cm"/>
      <inkml:brushProperty name="color" value="#F6630D"/>
    </inkml:brush>
  </inkml:definitions>
  <inkml:trace contextRef="#ctx0" brushRef="#br0">0 49 6784,'0'-2'656,"1"0"-53,-1 0-50,1 0-48,0 1-47,0-1-43,0 0-41,0 0-39,0 0-38,1 1-34,1-3 168,1 1-111,0 0-94,0 1-101,-1 0-39,3-1-4,7-3 26,-9 4-34,-1 1 47,15-2 2,-11 2-44,-1 0 0,1 1-1,4 1-78,-6-1 55,1 1 1,-1 0-1,0 0 0,4 2-55,-6-2 19,-1 0 1,1 0-1,0 0 1,-1 1-1,1 0-19,5 5 91,-4 2-39,-3-7-51,-1 0 1,0 0-1,0-1 1,0 1 0,0 0-1,0 0 1,0-1-1,0 1 1,-1 0-1,1 0-1,-2 3-12,1-1-1,-1 1 0,0-1 0,0 0 1,-1 0-1,1 0 0,-2 2 13,-4 4-66,-1 0-1,0-1 1,-9 7 66,5-4-9,0 0 52,2-1 53,-1-1 49,2-1 67,1 0-1,-1 1-211,2 1 83,1 0-62,7-10-26,-1-1-1,1 1 1,0-1 0,0 1 0,-1 0-1,1-1 1,0 1 0,0 0-1,0-1 1,0 1 0,0-1 0,0 1-1,0 0 1,0-1 0,0 1 0,0 0-1,0-1 1,0 1 0,1 0-1,-1-1 1,0 1 5,1 0-6,-1 0 1,1-1-1,-1 1 1,1 0-1,-1-1 0,1 1 1,0-1-1,0 1 0,-1 0 1,1-1-1,0 1 0,0-1 1,0 1 5,15 4-35,-1-3 41,-11-1 4,6 0-19,1 0 39,38 3 266,-40-4-277,1 1-34,-1 0-43,1-1-52,-1 1-60,0 0-70,1 0-78,-1 1-88,-3-1-56,0 0-125,-1 1-124,0 0-126,-1-1 79,0 1-64,1-1-227,1 2-594</inkml:trace>
</inkml:ink>
</file>

<file path=word/ink/ink5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6-07T12:31:15.555"/>
    </inkml:context>
    <inkml:brush xml:id="br0">
      <inkml:brushProperty name="width" value="0.05" units="cm"/>
      <inkml:brushProperty name="height" value="0.05" units="cm"/>
      <inkml:brushProperty name="color" value="#004F8B"/>
    </inkml:brush>
  </inkml:definitions>
  <inkml:trace contextRef="#ctx0" brushRef="#br0">8 3 6400,'-2'-1'499,"0"0"-53,1 1-51,0 0-50,0-1-48,1 1-47,0 0-45,0 1-43,0-1-42,1 1-40,0-1-38,0 1-37,0 0-36,1 0-33,0 0-158,2 2-150,-1-1-120,0 0-103,0-1-86,0 2 76,1 0-79,1 1-384,10 10-1444</inkml:trace>
</inkml:ink>
</file>

<file path=word/ink/ink5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6-07T12:31:08.238"/>
    </inkml:context>
    <inkml:brush xml:id="br0">
      <inkml:brushProperty name="width" value="0.05" units="cm"/>
      <inkml:brushProperty name="height" value="0.05" units="cm"/>
      <inkml:brushProperty name="color" value="#004F8B"/>
    </inkml:brush>
  </inkml:definitions>
  <inkml:trace contextRef="#ctx0" brushRef="#br0">9 403 4480,'-1'3'397,"0"-1"-45,1 1-41,0 0-39,-1-1-36,1 1-34,-1 2 111,1 0-72,0 1-112,0-1-79,0 8-25,1-7 16,-1 1 67,0-2 19,0-1 55,0 18 142,-1-1-34,-1 23 203,1 1-84,0-1-58,1-40-277,0 8 99,2-8 11,-1-2-42,1-1 42,1-2 81,0-1-101,1-7 24,-3 7-138,20-53 203,-10 23-172,2 1-54,0 0-61,3 1-69,12-18 14,-17 33 87,11-15 2,-16 24 24,4-3 88,-10 9-106,1-1-1,-1 1 0,1 0 1,-1 0-1,1-1 1,-1 1-1,1 0 0,-1 0 1,1 0-1,0 0 1,-1 0-1,1 0 0,-1 0 1,1 0-1,-1 0 1,1 0-1,0 0 0,-1 0 1,1 0-6,-1 0 0,1 1 1,-1-1-1,1 0 1,0 1 0,-1-1-1,1 0 1,-1 1-1,1-1 1,-1 1 0,1-1-1,-1 1 1,1 0-1,9 14 41,-2 1-45,8 11-38,-14-24 43,0 0 0,1 0 0,0 0 1,1 1-2,0-1 10,0 1 0,0-1 0,0 0 0,1-1 0,1 2-10,6 0 85,-1-2 61,0-3 95,-6 0-76,1-1 32,-1 0 37,1-1 40,2-2 119,-1-1-103,1 0-89,-1 0-72,7-6-23,4-10-65,-12 13 15,-1 0-40,-2 0-43,-1-1-42,-1-1-37,-1 9 61,0-1 1,-1 1 0,1-1-1,0 1 1,-1 0-1,0-1 1,0 0 44,1 1-39,-1 1 1,0 0 0,1-1 0,-1 1 0,0 0-1,0-1 1,0 1 0,0 0 0,0 0-1,0 0 1,-1-1 38,1 2-8,0-1 0,1 1 0,-1-1 0,0 1-1,0-1 1,0 1 0,1 0 0,-1 0 0,0-1-1,0 1 1,0 0 0,1 0 0,-2 0 8,1 0-4,0 0 0,0 0 0,0 0 0,0 0 0,0 1 0,0-1 0,0 0 0,0 1-1,0-1 1,0 1 0,0-1 0,0 1 0,0 0 0,0 0 4,-13 12-44,6-3-41,8-9 68,-9 11-3,0 1 1,1 0-1,1 1 1,0 0-1,1 0 0,0 0 1,2 1-1,-1 0 1,2 1 19,0-1-11,1 0 0,0 0 1,1 1-1,1-1 1,1 11 10,0-15 20,1 2 37,-1-8-9,1 1 0,-1-1 0,1 0 0,0 0-48,-1-3 24,0 0 1,0 0-1,0 0 0,0 0 1,0-1-1,1 1 1,-1 0-1,0-1 0,1 1 1,0 0-25,-1-1 13,0-1 0,1 1 0,-1 0 0,0-1 0,0 1 0,0-1-1,0 1 1,1-1 0,-1 0 0,0 0 0,0 1 0,1-1 0,-1 0 0,0 0 0,1 0 0,-1 0 0,0 0 0,1-1-13,6 0 191,0-2-34,8-4 70,-1-2-97,-1-2-69,-4 1-53,1-1 1,2-4-9,1-1 41,-9 9 5,2-1 0,45-57 308,-29 29-151,-17 25-81,0 0 1,0-4-123,-4 10 9,0-1 45,-1 4 6,0-1 0,0 0-1,-1 1 1,0-1 0,1-2-60,-3-4 170,-2 5-109,-1 1-61,-2 2-60,-2 2-56,-1 2 36,8-2 69,0 0 0,0 0-1,-1 0 1,1 1 0,0-1-1,0 1 1,1-1 0,-1 1-1,0 0 1,-1 1 11,2-2-9,0 1 1,-1 0-1,1 0 0,0-1 1,0 1-1,1 0 0,-1 0 1,0 0-1,1 0 0,-1 0 1,1 0-1,-1 2 9,1 6-73,3 0-33,7 10 23,-8-16 39,1 0 1,1 1-1,-1-1 1,4 3 43,-1-2-50,0 0 1,0 0-1,1 0 50,13 7-37,-3-3 70,-7-3 27,0-1 1,0 2-1,0 0-60,4 6 53,-13-11-49,0-1 1,0 1-1,0 0 1,0-1-1,0 1 1,-1 0-1,1 0 1,0 0-1,-1-1 1,0 1-1,1 0 0,-1 2-4,0-1 20,0 0 0,0 0-1,0 0 1,-1 0-1,1 0 1,-1 0 0,-1 2-20,1 0 49,-1 0 1,0-1 0,-1 1 0,-1 2-50,1-3 60,1 0-1,-2 1 1,1-2 0,-1 1-60,-6 6 177,5-7-80,1 0 0,-1 0 0,0 0 0,0-1 0,-3 2-97,-4 0 115,0-3-73,0-2-98,6-1-18,1 0-33,4 1 21,0 0 1,0 0 0,0 0 0,0 0 0,0 0 0,0 0 0,0 0 0,0 0 0,0 0 0,1 0 0,-1 0 0,0-1 0,1 1 0,-1 0 0,1-1 85,-3-13-958,3 4 282,2 1-80,0 0-94,0 0-112,0 4 410,0 0-47,0-1-166,2-4-433</inkml:trace>
  <inkml:trace contextRef="#ctx0" brushRef="#br0" timeOffset="1255.068">781 366 4736,'-2'-8'1542,"1"5"-1078,0 1-65,1 2 43,-1 0-71,1 0-63,-1 1-54,0 0-12,1 0-53,-1 0-15,-1 1 31,2-1-6,-5 6 98,0 1-53,1 0-48,1 0-43,-3 9 48,2 0-101,1 2 12,0 13-112,2-21 60,0-1 34,0 2 70,1-1-56,-2 13 73,1 1-61,2-1-49,3 0-39,-4-21-18,1 0 0,0 0 0,1 0 0,-1 0 0,1 0 0,-1 0 0,1-1 0,2 3-14,3 3 85,1-2 65,0-3 54,0-4-39,-7 1-139,1-1 0,-1 1-1,1-1 1,-1 0 0,1 0 0,-1 1 0,0-1 0,1 0 0,-1-1-26,9-8 116,1-6-7,-1-1-8,-2 0 1,-1-1-1,0 0 1,1-5-102,-1-2 44,-1 0-73,0 0-95,-4 13 19,1 0-34,-3 8-154,-1 5 57,-1 1 77,0 2 95,1 0 14,0 0 0,1 0 0,-1 0 0,1 3 50,1 18-113,7 23-6,-3-24 40,2 2 66,3-3 73,-8-19-32,0-1-1,1 1 1,-1-1 0,0 0 0,1 0-28,-2-1 12,1-1 0,-1 0 0,1 1 0,-1-1 0,1 0 0,0 0 0,0 0-12,-1 0 2,0-1 1,1 1-1,-1-1 1,0 0-1,0 1 0,1-1 1,-1 0-1,0 0 1,0 0-1,1 0 0,-1 0 1,0 0-1,1 0 1,0 0-3,0-1 3,-1 1 0,1-1 0,-1 1 1,1-1-1,-1 0 0,0 0 0,1 0 1,-1 0-1,0 0 0,1 0 0,-1 0 1,0 0-4,9-13 93,-1-4-16,0-1 0,0-6-77,1-3 74,0-11-74,5-30-21,-6 0-111,-3 22 2,1-5 8,-2 0 37,-1-15 65,-4 63 19,-1-8-20,-2 7-53,3 5 71,0 0 0,0 0 0,0 0 0,0 0 0,-1 0 0,1 0 0,0 0 0,0 0 1,0 0-1,0 1 0,-1-1 0,1 0 0,0 0 0,0 0 0,0 0 0,0 0 0,-1 0 1,1 0-1,0 0 0,0 0 0,0 0 0,0 1 0,0-1 0,0 0 0,-1 0 0,1 0 0,0 0 1,0 0-1,0 1 0,0-1 0,0 0 0,0 0 0,0 0 0,0 0 0,0 1 3,-2 2-25,1 0-1,-1 0 0,1 0 0,0 1 0,0 1 26,-1 7-36,0 0 0,1 1 36,-1 3-44,-5 51 92,3-16 52,2 1 34,4 50 156,4-34-142,-4-48-106,7 41 92,0-21-91,-8-35-74,2 1 63,1 2 70,3 1 136,-7-8-217,1-1 0,-1 1 0,1-1 0,-1 1 0,1-1-1,-1 1 1,1-1 0,0 1 0,-1-1 0,1 0 0,0 0 0,-1 1 0,1-1 0,0 0 0,0 0 0,-1 0 0,1 1 0,0-1 0,-1 0 0,1 0-1,1 0-20,3-3 110,1-2-40,8-14-125,-4-3-64,-2 0-199,0-5 318,1 0-164,4-15-44,0-1 50,-1-8 18,5-27-10,-4-1 8,-5 27 20,-3 8-15,0 1-44,-4 37 172,3-45-114,-3 35 13,-1 0 0,0 0 110,0 13-12,-1 1 0,1 0 0,-1-1 1,1 1-1,-1 0 0,0-1 12,1 3-3,0 0 0,0 0 1,0-1-1,0 1 0,0 0 1,-1 0-1,1-1 0,0 1 1,0 0-1,0 0 0,0 0 0,0 0 1,-1-1-1,1 1 0,0 0 1,0 0-1,-1 0 0,1 0 1,0 0-1,0-1 0,-1 1 3,1 0-5,0 0-1,-1 1 0,1-1 0,0 0 0,0 0 1,-1 0-1,1 0 0,0 0 0,0 0 0,-1 1 1,1-1-1,0 0 0,0 0 0,-1 0 0,1 1 1,0-1-1,0 0 0,0 0 0,-1 1 0,1-1 1,0 0-1,0 0 0,0 1 6,-6 10-58,1 2 42,-1 13 89,3-3 54,1 10 117,2-15-107,-1 2-145,0 0 45,0 20 148,0 0 96,1 52 472,1-64-568,0 0-55,0 6-69,-1-18-79,1 1-38,-1 0-40,1 0-45,0-1-48,0 1-54,0 0-55,0-1-61,-1 1-65,1 0-67,0-1-72,0 1-76,0-1-80,0 1-83,0-13 27,0 4-1124,0-6 1256,-1 0 46,1-2 41,-1 1-71,1-1-270</inkml:trace>
  <inkml:trace contextRef="#ctx0" brushRef="#br0" timeOffset="1498.511">1184 410 6528,'0'-1'543,"1"1"-54,-1 0-52,0-1-48,1 1-46,-1 0-43,1 0-39,0-1-38,0 1 1,0 0-43,0 0-39,0 0-34,2-1 47,1 1-75,0 0 2,-2 0 55,0-1 63,-1 1 103,4-1-17,0 0-84,0 0-87,0 0-88,0 0-89,0 0-91,1 1-93,-1-1-94,3 0-169,4 0-336</inkml:trace>
  <inkml:trace contextRef="#ctx0" brushRef="#br0" timeOffset="4067.574">1214 398 3456,'0'0'613,"-1"0"-84,1-1-78,-1 1-71,1-1-63,0 1-57,0-1-50,-1 0-44,1 0-13,0 0-40,1-2 229,-1 2-132,0 0 198,0 1 48,0 0 552,0 0-32,0 0-420,0 0-243,0 0-75,0 0 36,0 0 100,-1 1-79,0-1-69,0 1-59,0 0-27,0 1-50,-2 0 69,2-2-142,0 2-8,0 0 47,1 0 64,0-1-8,0-1 59,0 0-38,0 0-37,0 2-9,0 7-67,0-9 3,4 0-46,16-2-178,-12 2 151,0 0 32,0 0 37,5 0 75,17-1 195,-20 0-245,-1 1-51,-1-1-53,1 0-65,-1 0-75,0-1-86,-5 2 91,-1-1-19,0 1-47,0 0-67,0 0-82,0 0-103,0 0-82,1 0-200,1 1-486</inkml:trace>
  <inkml:trace contextRef="#ctx0" brushRef="#br0" timeOffset="5037.808">1164 442 3584,'-1'0'168,"-2"1"1160,2-2-839,1-1 43,0 2-156,0 0 80,0 0 22,1 0-93,-1 0-81,0-1-69,1 1-26,0-1-60,1-1 148,-1 1-140,0 0 80,-1 0-13,1 1 66,1-1 139,-1-1-46,1 1-42,0 0-40,-1 0-38,1 0-35,1 0 134,-1 0-199,0 0-34,2 0 42,2 1-77,3-1-51,-4 1-72,-1 0 39,11 0 127,-8-1-112,1 1-90,-4 0-22,-1 0-48,1 0-54,0 0-61,-1-1-68,1 1-77,1 0-212,1 0-375</inkml:trace>
</inkml:ink>
</file>

<file path=word/ink/ink5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6-07T12:31:04.221"/>
    </inkml:context>
    <inkml:brush xml:id="br0">
      <inkml:brushProperty name="width" value="0.05" units="cm"/>
      <inkml:brushProperty name="height" value="0.05" units="cm"/>
      <inkml:brushProperty name="color" value="#004F8B"/>
    </inkml:brush>
  </inkml:definitions>
  <inkml:trace contextRef="#ctx0" brushRef="#br0">115 97 5120,'0'-3'404,"0"0"-105,0 0-75,0-5 217,0 6-281,0 0 34,0-1 95,0 0 84,0 2-132,0-1 33,0 1 37,0-1 38,0 1 42,0 0 45,0-1 49,0 1 52,-1 29-444,-3 14-91,1-8 9,-5 92 471,3-44-224,2-21-142,-1 0-92,3-45-311,1-3 54,-1-5 33,1-1-12,-1 0-55,1-1-7,-1 0-54,1 0-62,-1-1-70,1 0 18,-1 0-57,0 0-62,1-1-66,-1 1-71,0-1-74,1 1-80,-1-1-83,0-1 422,1-1 54,-1 1-41,0 0-193</inkml:trace>
  <inkml:trace contextRef="#ctx0" brushRef="#br0" timeOffset="220.475">4 396 6784,'-1'-2'517,"1"0"-44,-1 0-42,0 0-39,1-2 291,0 0-115,0 1-134,0-1-53,5-7 724,-1 6-580,2-2 248,1 0-114,0 0-110,1 0-110,1 2-107,-1-1-105,2 1-103,-1 1-102,1 0-100,0 0-97,0 1-96,0 0-94,0 1-92,0 0-89,0 1-89,-1 0-86,-3 0 174,-1 1-58,-1 0 154,-1 1-47,1-1-53,-1 0-45,2 1-163,1 0-428</inkml:trace>
  <inkml:trace contextRef="#ctx0" brushRef="#br0" timeOffset="1010.105">192 441 5888,'-1'1'495,"1"0"-38,-1 0-37,1-1-35,0 2 288,0-1-119,1 0-106,1-1-90,0 1-78,0-1-64,3 0 42,5-1 160,-8 0-245,0 1 62,22-6 645,0-2-79,0-2-103,-12 4-395,0 0-35,-1-1-37,-1-1-41,-1 0-44,0-1-46,-1-1-51,-2 0-51,0-2-57,-2 0-58,-3 5-27,-1 0-34,0 5 108,0 0 0,-1 0-1,1 0 1,-1 0 0,1 0 0,-1 0 0,1 1 0,-1-1 0,-1-1 70,-5-6-366,0 6 165,1 3 73,-2 1 48,-4 5-129,0 2 61,1 2 49,1-1 39,6-5 43,-2 2-15,1 0 1,0 1 0,0-1-1,-1 3 32,0 0-22,2 0-1,-1 0 0,0 3 23,0 1-1,1 0-1,0 2 2,-5 28 69,7-28-13,2-12-55,0 1 1,0-1 0,1 1 0,-1-1 0,1 2-2,-1-3 0,1 0 1,-1-1 0,1 1 0,0 0-1,-1-1 1,1 1 0,0-1 0,0 1 0,0-1-1,0 0 1,1 2-1,-1-2 6,1 0 0,-1 0 0,0 0 1,0 0-1,1-1 0,-1 1 0,1 0 0,-1-1 0,1 1-6,0 0 16,0-1 1,0 1-1,0-1 0,0 0 1,0 1-1,0-1 1,1 0-1,-1 0 0,0 0-16,2-1 37,-1 1 1,0-1-1,0 0 0,1 0 0,1-1-37,15-8 224,0-3 38,-14 9-164,18-13 362,0-2-107,-2-1-92,0-2-74,10-14-3,12-21-45,-40 52-139,-1 0 0,0 0 0,1-3 0,-1-5-46,-3 8-14,-3 1-36,-2 2-38,-1 4 39,-4 4-60,6-1 117,0-1 0,1 1 1,-1 0-1,1 0 1,0 0-1,0 1 0,1-1 1,-2 6 37,3-9-15,0 1 0,1-1-1,-1 0 1,1 1 0,0-1 0,0 1 0,0-1 0,0 0 0,0 1-1,0-1 1,1 1 15,-1-2-13,1 1 1,-1 0-1,1-1 0,0 1 0,0-1 1,0 1-1,-1-1 0,1 1 0,0-1 0,1 0 1,-1 1-1,0-1 0,0 0 0,1 0 0,-1 0 1,1 1 12,3 0 6,-1 1 1,1-1-1,4 2-6,28 7-68,-28-8 41,1-1 1,-1 1-1,0 1 1,4 1 26,-12-4 0,1 0-1,0 0 1,-1 0-1,1 0 1,0 1 0,-1-1-1,1 0 1,-1 1-1,0-1 1,0 1 0,1-1-1,-1 1 1,0 0-1,0 0 1,-1-1 0,1 1-1,0 0 1,0 1 0,0 0 6,-1-1 0,0 1 0,1-1 0,-1 1 0,0-1 0,-1 2-6,-2 16 71,-5-1 42,-3 0 50,0-3 55,-1-3 63,-1-3-39,4-4-179,2-5-103,1-1-81,0-3-101,1-2-116,-1-7-102,2-1-61,2-3-161,1-10-408,2 15 471,0 0 1,1 0 0,1 0 598,1-3-550,0 2 48,0 0 85,1 1-36,5-12-552,0 0-107,1 1-82,3-7-342,-6 12 800,5-11-203</inkml:trace>
  <inkml:trace contextRef="#ctx0" brushRef="#br0" timeOffset="1218.041">762 29 4864,'13'-16'1619,"-11"13"-1278,1 1-1,-1 0 1,1 0 0,0 1-1,0-2-340,-2 3 547,-1 0-124,0 1-106,0-1-92,0 1-82,0 0-54,0 0-21,0 1-40,0-2 8,0 1 48,0-1 68,-1 7 255,0-1-103,-1 1-87,1-1-69,-2 2-23,-1 14 56,0 9 4,1 1-36,-3 31 51,1-23-132,1 0-34,-5 40-46,7-66-56,0 0 59,-4 39 182,5-40-157,-1 6-65,1-10-20,0 1-36,0-1-42,0 0-48,0 1-52,0-1-58,0 3-200,0-6 206,0 0-33,0 1-35,0-1-35,0 0-38,0 0-40,0 0-429,-2 6-1419,1-8 1071,1 1-515</inkml:trace>
  <inkml:trace contextRef="#ctx0" brushRef="#br0" timeOffset="1418.156">675 387 7552,'0'-1'611,"0"-1"-47,0 1-45,0 0-43,0 0-41,0 0-39,1 0-38,-1 0-36,2-1 222,-1 0-121,2 0-107,-1 1-91,2-1-57,-1 1-87,1-1-60,6-1-72,-6 2 62,-1 0 30,-1 0 36,0 1 45,0-1 53,5-1-171,0-1 62,23-7 456,-19 7-450,-6 1-89,1 1-46,-2 0-29,1 0-42,-1 0-45,1 0-50,-1 1-54,1-1-59,0 1-63,-1 0-67,5-1-593,-2 1 253,0 0-52,4-1-392,6 0-715,-17 1 1961</inkml:trace>
</inkml:ink>
</file>

<file path=word/ink/ink5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6-07T12:30:59.989"/>
    </inkml:context>
    <inkml:brush xml:id="br0">
      <inkml:brushProperty name="width" value="0.05" units="cm"/>
      <inkml:brushProperty name="height" value="0.05" units="cm"/>
      <inkml:brushProperty name="color" value="#004F8B"/>
    </inkml:brush>
  </inkml:definitions>
  <inkml:trace contextRef="#ctx0" brushRef="#br0">9 244 3712,'-2'4'503,"1"-1"-61,-1 1-57,1 0-51,0 1-48,1-1-43,-1 5 137,0-2-159,1 1-52,1 15 227,-1-11-131,1-6-86,-1 0 44,-1 48 652,1 29 393,1-27-530,0-33-475,0 1-32,0-1-39,1-1-41,-2-14-39,2 9 23,-2-11-64,0-1 42,0 1 82,0-1 93,0 1 116,0-3-151,0 0 37,1-12-5,-1 0-81,1 0-73,0 0-59,0-1-51,1-1-52,4-24-187,-4 21 163,1 0 57,14-74-387,4-3 86,5 0 115,-11 46 145,0 1 39,8-13-98,-14 39 22,0-1 0,2 1 1,3-4 75,-9 16-13,-1 0 0,1 1 0,1-2 13,10-6 14,-2 5 48,1 2 66,-13 5-105,-1 1-1,1-1 1,0 1 0,0 0 0,0 0-1,0 0 1,-1 0 0,2 0-23,-2 0 13,0 0 0,1 0 0,-1 1 0,0-1 0,0 0 0,0 1 0,0-1 0,1 1 0,-1-1 0,0 1-13,1 1 13,-1-1 0,1 0 1,-1 1-1,1-1 0,-1 1 0,0 0 1,0-1-1,0 1 0,0 0 0,0 0 1,0 0-1,0 0 0,0 0-13,1 5 54,0-1 0,-1 1 0,0 0 0,1 6-54,-1-1 113,-1-1 34,0 31 192,-2-19-126,-1 0 1,0-1-1,-5 12-213,-2 1 317,0-10-74,4-15-105,0 0-1,0 0 1,-9 9-138,12-15 39,0 0 0,0-1 0,-1 0 0,1 0 0,-4 2-39,-2 1-34,5-4-33,-1 0-42,-1 0-97,0-1-89,0 0-103,-1-1-117,4 0 210,0 0-34,0 0-36,0-1-37,-1 0-40,1 0-40,0 0-43,0 0-43,1 1-20,1-1-34,0 0-298,0 0-122,0 0-664</inkml:trace>
  <inkml:trace contextRef="#ctx0" brushRef="#br0" timeOffset="380.022">656 285 6656,'-2'-3'612,"1"0"-47,-1 0-45,0 1-43,-1-1-40,1 1-40,-1 1-36,0 0-36,-3-1 227,0 0-116,-1 2-103,0 0-87,-2 2-43,1-1-76,-17 8 85,17-6-53,-2 2-124,0 1 1,-4 3-36,5-3-17,0 1 1,-3 3 16,-8 11-81,2 1-38,12-12 11,0 0 1,0 0-1,-3 10 108,0 7-122,5-1 52,4 1 44,0-21 29,1-1 1,1 1-1,0 3-3,4 3 86,2-4 66,-6-7-119,0-1 1,-1 1-1,1 0 1,0-1-1,0 1 1,0-1-1,0 0 1,0 1-1,0-1 1,-1 0-1,1 0 1,0-1-34,2 1 68,0-1 1,0 1-1,0-1 1,0-1-1,0 1 1,-1 0-1,1-1 1,-1 0-1,1 0 1,-1 0-1,0 0 1,1 0-1,-1-1 1,0 1-1,-1-1 1,3-2-69,7-10 237,-1 0-37,-2-1-51,-2 1-60,2-9 38,-7 17-99,-1 1-1,1-1 0,-1 1 1,-1-1-1,1 1 0,-1-1 1,0 0-1,-1 0-27,1 1-22,-2 1-40,0-1-54,-1 1-71,2 2 16,-1 0-42,-1 0-48,1 0-51,0 2-222,0 0 95,1 1-27,0 0 188,0 0-37,1 1-136,-1-1-71,1 1-79,-1 0-88,1-1-97,1 1-103,-1 0-113,1 0-121,1 1-138,1 2-513</inkml:trace>
  <inkml:trace contextRef="#ctx0" brushRef="#br0" timeOffset="795.955">811 311 7552,'1'-2'845,"-1"0"-73,1 0-71,-1 0-67,-1 1-64,1 0-60,0-1-59,-1 1-54,0 1-52,0-1-48,0 0-45,0 1-42,-1-1-40,1 1-35,-3 0 40,2 0-112,-1 0-55,-2 1-83,-7 2-215,9-2 258,0 0 65,1-1 51,1 1 61,-15 4-179,-17 13-126,30-16 151,-9 5-73,2 4-67,10-10 136,-1-1 0,1 1 0,-1 0 0,1-1 0,-1 1 0,1 0 1,0 0-1,-1 0 0,1-1 0,0 1 0,0 0 0,-1 0 1,1 0-1,0 0 0,0-1 0,0 1 0,0 0 0,0 0 1,0 0-1,0 0 0,1 0 0,-1-1 0,0 1 0,0 0 1,1 0-1,-1 0 0,0-1 0,1 1 0,-1 0 0,1 0 1,-1-1 12,15 15-209,2-3 63,1-3 58,1-2 52,-1 1 47,-1 0 37,-13-5-15,1-1-1,-1 1 1,0 0 0,0 0-1,0 0 1,2 3-33,3 8 399,-3 2 106,-5 0 57,-1-14-456,0 1 0,0-1 0,-1 1 0,1 0-1,-1-1 1,0 1 0,0-1 0,0 0 0,0 1 0,0-1 0,0 0-1,0 1 1,-1-1-106,-7 7 389,-1-2-37,-5 0-150,5-5-104,1-1-81,0-2-90,2 0-77,-1-1-99,1 0-116,3 0 133,0 0-34,-1-1-392,0-1 34,3 2 376,0 0 0,1 0 0,-1 0 0,1 0-1,0-1 1,0 1 0,0 0 0,0-1 0,0 1-1,0-1 1,0 0 248,-1-8-1025,2-1-97,0 7 510,0-1-39,1 1-47,0 0-51,4-8-1301,-3 8 1220,0 1 327,0 1 36,4-7-803</inkml:trace>
  <inkml:trace contextRef="#ctx0" brushRef="#br0" timeOffset="998.936">888 329 4864,'2'2'201,"0"3"296,1 0 84,2 0 201,3 2 495,-7-6-783,1 0-78,-1 1-69,0-1-63,0 1-56,0 0-49,0 0-41,0 0-37,0 2 7,1 6 50,-1-6-41,-1-2 23,1 6-134,1 1 61,-1 0 57,1 13 220,-2-14-251,1 4-35,-1-6-81,0 0-45,1 0-68,-1 1-72,0 0-83,0-1-91,0 1-101,0-1-111,0 1-119,0-4 308,0 1-33,0-3 244,0 2-747,0 1-603</inkml:trace>
  <inkml:trace contextRef="#ctx0" brushRef="#br0" timeOffset="1202.353">932 180 2944,'0'0'-12,"0"0"77,0 1 78,-1-1 80,0 1 365,1-1-419,0 0-74,0 1-40,0-1-49,-1 0-58,1 0-26,0 1-37,0-1-40,1 0-45,-1 0-47,0 1-50,0-1-54,0 0-57,2 2-877</inkml:trace>
  <inkml:trace contextRef="#ctx0" brushRef="#br0" timeOffset="1415.205">1109 1 6528,'0'0'539,"0"0"-63,0 0-59,0 0-56,0 0-51,1 0-49,-1 0-44,0 0-41,0 0 59,0 0-104,0 0-82,0 1-42,-1-1-85,1 1 85,0-1 87,0 1-2,0-1 38,-1 4 209,0 0-46,1 0-42,-1 0-37,1 4 117,-1 0-98,1 0-56,-1 6 43,-2 4-72,1 0-43,-3 9-11,0 0-52,-4 32-2,5-34 6,-14 94 109,7-50-141,2-1-103,8-66 52,-1 20-270,0-14 152,1 2-68,-1-1-77,1-1-28,0 0-87,-1 0-103,0 0-116,0 1-223,1-6 378,-1 0-47,-1 0-419,-1 0-616</inkml:trace>
  <inkml:trace contextRef="#ctx0" brushRef="#br0" timeOffset="1718.269">929 388 5888,'1'-1'608,"-1"-1"-36,0 0-33,1 1-33,1-2 412,1 1-118,0 0-108,0 0-100,1 0-90,1 1-81,-2 0-137,1 0-41,3-1 136,2 1-66,2-1 1,-8 2-237,11-1 222,1-1-121,-5 1-131,0 0-57,-1 0-60,1 0-60,0-1-63,0 1-64,0 0-67,0-1-68,0 1-70,-1-1-71,1 0-74,0 0-75,-1-1-77,1 1-78,-1-1-81,1 0-83,-7 1 753,1 2 79,1-1 97,-1 1 119,-2 1 27,0 0 38,-1 0 39,1 0 42,-1 0 45,0 1 47,-1 0 50,0 1 52,0 1-30,0 0-72,-2 2 37,0 1-85,-1 4 120,1 3-105,-1-3 26,-1 18 435,1-11-358,2-10-245,-1-1-41,1 1-49,0 0-56,0 2-107,0-5 26,0-1-33,1 1-35,-1 0-37,0-1-40,0 1-42,1-4-143,0 0-89,0-2-67,0 0-45,0-3-441,0-4-606</inkml:trace>
  <inkml:trace contextRef="#ctx0" brushRef="#br0" timeOffset="1917.805">1226 223 4736,'0'1'174,"0"-1"38,-1 1 202,1 1 628,0-2-764,1 0-46,-1 1-56,0-1-85,1 0-101,0 1-119,-1-1 14,0 0-36,1 0-38,-1 0-41,1 1-43,-1-1-44,1 0-48,-1 0-49,1 0 36,1 1-597,1 0-594</inkml:trace>
  <inkml:trace contextRef="#ctx0" brushRef="#br0" timeOffset="2492.477">1344 296 6400,'-3'2'566,"2"0"-47,0 0-47,0 0-45,1 1-46,-1-1-45,2 0-43,-1 0-43,0 1 16,0 0-72,-1 1-70,0-1-70,0 2 333,-1 0-38,1 0-36,-1-1-35,0 6 181,0-1-117,0 1-102,0 0-90,0-1-73,1 1-61,-1 6-84,-2 21-218,3-25 263,0-1 73,0 2 114,-1 35-101,1-29 24,1-18-72,0 0 0,0 0 0,0 0 0,0-1 0,1 1 0,-1 0 0,0 0 0,0 0 0,0-1 0,1 1 0,-1 0 0,0 0-15,1-1 4,-1 0 1,0 0 0,0 0 0,0 0 0,0 0 0,0 1 0,0-1-1,1 0 1,-1 0 0,0 0 0,0 0 0,0 0 0,0 0 0,0 0-1,1 0 1,-1 0 0,0 0 0,0 0 0,0 0 0,0 0 0,1 0 0,-1 0-1,0 0 1,0 0 0,0 0 0,0 0 0,1 0 0,-1 0 0,0 0-1,0 0 1,0 0 0,0 0 0,1 0-5,5-5 94,-2 0-86,0 1-34,8-15-29,-1-2-61,6-8-145,1-1-13,-5 10 155,-3 4 86,0 1 80,-1 4-5,-7 8-65,1 0-40,0 1-31,-1-1-46,0 1-53,1 0-62,-2 1 101,2-1-67,-2 2 63,1 8-43,-2-8 200,3 18-2,1 6 33,2-1 78,-2-12-9,1 0 37,2-2 44,2 0 48,1-3 18,0-5-47,1-3-41,-1-3-35,6-8 17,4-6-14,-15 13-94,10-11 51,-5 5-35,0 0-1,-1-1 1,-1-1-48,5-10 93,-3 2 42,-2 0 73,-5 10-124,-1-1-66,-2 0-69,-3 1-70,3 12 119,0 0-1,0 0 1,0-1-1,0 1 1,-1 0 0,1 0-1,0-1 1,0 1-1,0 0 1,0 0-1,-1 0 1,1-1-1,0 1 1,0 0-1,-1 0 1,1 0-1,0 0 1,0 0 0,-1 0-1,1-1 1,0 1-1,0 0 1,-1 0 2,-5 2 10,-6 9 91,12-11-97,-4 5 35,1-1 0,0 1 0,0 0 0,0 0 0,0 0 0,1 0-1,0 1 1,0-1 0,0 0 0,0 4-39,-4 26 138,2-2-52,3-22-70,0 1 15,0 1 0,1 0-1,0-1 1,1 1 0,1-1-1,0 2-30,3 5-5,2-2-46,-1-6-93,1-2-87,1-1-103,2-2-120,-5-4 177,0 0-37,0 0-38,1-1-40,-1 0-42,1 0-46,0-1-45,0 0-50,-1 0 47,0 0-44,1-1-157,3-1-412</inkml:trace>
</inkml:ink>
</file>

<file path=word/ink/ink5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6-07T12:30:37.933"/>
    </inkml:context>
    <inkml:brush xml:id="br0">
      <inkml:brushProperty name="width" value="0.05" units="cm"/>
      <inkml:brushProperty name="height" value="0.05" units="cm"/>
      <inkml:brushProperty name="color" value="#004F8B"/>
    </inkml:brush>
  </inkml:definitions>
  <inkml:trace contextRef="#ctx0" brushRef="#br0">60 25 6784,'-1'-2'803,"1"1"-69,-1 0-68,0-1-66,0 2-65,0-1-63,1 0-61,-1 1-60,0 0-59,0 0-57,0 0-55,0 1-54,0 0-52,0 0-51,-1 0-49,1 1-48,-6 6 199,1 2-63,-8 20-9,10-21-10,-5 17 8,8-22-51,0 0 1,0 1-1,1-1 0,-1 0 0,1 2 0,0-4-4,0 0 0,1 1 0,-1-1-1,0 0 1,1 0 0,-1 0 0,1 0 0,0 0 0,0 0 0,0 0 0,0 0 0,0 0-1,0 0 1,0 0 0,0 0 0,1-1 0,-1 1 0,1 0 0,0-1 0,-1 1 0,1-1-1,0 0 1,1 1 4,14 7 41,11 2-92,-4-2 45,-9-1 92,-3-1 74,-1 1 106,-10-7-228,0 0-1,0 0 1,0 0-1,0 0 1,-1 0 0,1 0-1,0 0 1,0 0-1,-1 1 1,1-1-1,-1 0 1,1 0-1,-1 1 1,1-1-1,-1 0 1,0 1-1,0-1 1,0 1-38,-1 11 309,-5-1-35,-2 0-47,-2-1-58,0-2-70,1-1-82,2-3 27,0 0-43,0-1-57,0-1-73,3-1-4,-1 0-43,0-1-47,0 0-53,1 0 4,0 0-42,-1-1-45,1 0-46,-1 0-49,1 0-53,-1 0-54,1-1-56,0 0 49,1 0-46,-2 1-167,-1-2-440</inkml:trace>
  <inkml:trace contextRef="#ctx0" brushRef="#br0" timeOffset="199.68">34 61 5888,'5'-4'930,"0"1"-85,0-1-80,1 0-78,-1 1-73,1 0-70,0 0-65,-1 0-62,1 0-58,0 1-55,0 0-49,0-1-48,0 1-42,1 0-40,5-1 24,-1 0-110,0 1-61,39-5-339,-34 5 350,-9 2 55,1-1 40,6 0-444,-7 1 131,0-1-42,0 1-49,0 0-56,0 0-64,0 0-70,-2 1 18,1-1-58,0 0-166,3 1-422</inkml:trace>
</inkml:ink>
</file>

<file path=word/ink/ink5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6-07T12:30:37.514"/>
    </inkml:context>
    <inkml:brush xml:id="br0">
      <inkml:brushProperty name="width" value="0.05" units="cm"/>
      <inkml:brushProperty name="height" value="0.05" units="cm"/>
      <inkml:brushProperty name="color" value="#004F8B"/>
    </inkml:brush>
  </inkml:definitions>
  <inkml:trace contextRef="#ctx0" brushRef="#br0">0 68 3840,'1'-5'814,"0"2"-418,-1 0-39,1 0-57,1 0-71,-1 1-213,1 0 33,1-2 139,1 0 107,1 0 93,-1-1 30,0 1 51,0-1 144,2-3 364,-4 7-665,-1-1-44,7-6 421,-5 7-383,0 0 52,-2 3 82,-1 3 110,-1 3-260,0-1-35,-2 7 155,1 1-117,0-1-96,0-1-85,0 1-49,-6 49 23,7-55-252,0 0 67,0 1 58,0-1 48,-1 2 54,0 0 40,-5 21 294,5-21-286,-1 0-37,1 0-53,0 0-69,1-3-30,0 0-43,-1 0-46,1 0-53,1-2-5,-1 1-43,0 0-44,1-1-47,-1 1-51,1 0-53,0-1-55,0 1-58,0-4 2,0 1-64,0-1-128,1 3-1082,0-3 1220,1 0-203,-1 0 68,2 1-87,2 0-351</inkml:trace>
</inkml:ink>
</file>

<file path=word/ink/ink5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6-07T12:30:34.382"/>
    </inkml:context>
    <inkml:brush xml:id="br0">
      <inkml:brushProperty name="width" value="0.05" units="cm"/>
      <inkml:brushProperty name="height" value="0.05" units="cm"/>
      <inkml:brushProperty name="color" value="#004F8B"/>
    </inkml:brush>
  </inkml:definitions>
  <inkml:trace contextRef="#ctx0" brushRef="#br0">143 43 5632,'-1'-1'669,"0"-1"-63,1 0-60,0 0-55,0 1-48,0-1-43,0 0-40,0 0-32,1 0 82,-1-1-40,-1-5 725,-1 4-592,0 2-170,0 1 35,-3-2 34,-1 1-85,1 0-75,-1 1-67,0 0-59,0 1-50,0 0-42,-1 1-33,1 0-58,0 0-1,0 1 1,0-1 0,-3 3 67,2-1-17,1 0 48,3-1-52,-1 0 0,1 0 0,0 1 1,0-1-1,0 1 0,0 0 0,0 0 1,0 0-1,1 0 0,0 1 0,-1 0 21,2-2-16,0-1 0,0 1 0,1 0 0,-1-1 0,1 1 0,-1 0 0,1 0 0,-1-1 0,1 1 0,0 0 0,0 0 0,0 0 16,0 0-18,0-1-1,1 1 0,-1-1 0,1 0 1,-1 1-1,1-1 0,-1 1 0,1-1 1,0 0-1,-1 0 0,1 1 1,0-1-1,0 0 0,0 0 0,0 0 1,1 1 18,2 1-22,0 0 0,0 0 0,1 0 1,0 0 21,20 9-22,-7-3 29,-12-6 18,9 5 9,1 0-36,-6-2-35,0 0 1,-1 1-1,6 5 37,-10-8-12,-1 0 1,0 0-1,0 1 0,1 1 12,5 12 16,-5-1 42,-3 1 54,-2-13-62,0 0 0,-1 0 0,0 0 0,0 2-50,-1-2 28,1-1-1,-1 0 1,1 1-1,-1-1 1,0 0-1,-1 0 1,-1 3-28,-10 8 134,12-13-91,-1-1 0,1 1-1,-1 0 1,0-1-1,-1 1-42,-8 2 206,-2-2 64,10-2-186,1-1 1,0 1-1,0-1 1,-1 1 0,1-1-1,0 0 1,0 0 0,0-1-1,-3 0-84,-4-4 192,1 0-78,8 5-104,-12-8 144,2-2-74,2-2-62,3 0-49,5 10 11,0 0 0,1-1-1,-1 1 1,1 0 0,0 0-1,-1-2 21,2 2-24,-1 0-1,0-1 0,1 1 0,-1 0 0,1 0 0,0-1 0,0 1 0,1 0 0,-1 0 1,1-1 24,4-6-111,0 1 45,3-2 27,6-4 28,1 1 0,-5 4-27,-1 3-29,-1 0-43,1-1-75,0 0-79,-2 1-10,1 1-123,0 0-112,0 0-102,0 0-89,0 1-80,0 0-70,0 0-58,1 0-225,4-2-699</inkml:trace>
  <inkml:trace contextRef="#ctx0" brushRef="#br0" timeOffset="1314.493">537 18 4736,'1'-2'632,"0"1"-46,0 0-45,-1 0-44,1 0-42,-1 0-38,0 1-39,0-1-35,-1 0 241,0 1-120,-1-1-107,0 1-91,-1 0-48,0 1-84,-1-1-53,-3 2 21,5-2-29,-19 6 327,1 1-95,0 1-85,2 3-79,4-2-61,-18 14 31,17-10-115,2 1-55,7-3-2,5-10 39,1 0-1,-1 1 1,1-1 0,-1 1-1,1-1 1,0 1-1,0-1 1,-1 1-1,1 0 23,0-1-17,1 1-1,-1-1 1,0 0-1,0 1 1,1-1-1,-1 0 1,0 0-1,1 0 1,-1 1-1,1-1 0,0 0 18,7 9-45,-1-4 39,1-1 0,-1 1 0,2-1 6,14 8-97,6 1 97,-8-4-103,14 9 103,-27-14-2,-1 0 0,0 0 0,5 6 2,-11-10 11,1 1-1,-1 0 1,1 0 0,-1 0-1,1 0 1,-1 0-1,0 0 1,0 0-11,0 0 18,-1 0-1,1 0 1,-1 0 0,1 0-1,-1 0 1,0 0-1,1 0 1,-1 1-18,0-1 33,-1 1 0,1-1 0,0 1 0,-1-1 0,1 1 0,-1 0-33,-8 15 257,-4-1 59,-3-3 61,0-3 62,-1-4 63,0-3-10,-1-4-120,1-3-103,1-2-84,5-2-86,0-1-32,9 6-59,0-1 1,0 1-1,0-1 1,0 0 0,0 1-1,1-1 1,-1 0-1,1 0 1,0 0 0,0 0-1,-1-2-8,1 1-11,0 0 0,1 0 0,-1 1 0,1-1-1,0 0 1,0 0 0,0 0 0,1-2 11,0 0-37,1 1 1,-1-1-1,1 1 0,0-1 0,0 1 1,1 0-1,0 0 0,2-3 37,1-1-92,0 0 1,3-1 91,6-7-96,-2 5 47,0 0 35,-5 5-68,-1 1 56,17-14 84,-13 11-89,-6 5-24,0-1-36,1 1-44,-1 0-50,1-1-89,0 1-82,0-1-91,1 1-101,-1 0-111,0-1-121,-3 3 342,0 0-35,1 0-34,-1 0-37,1 0-262,-1-1-43,2 0-211,1-1-577</inkml:trace>
</inkml:ink>
</file>

<file path=word/ink/ink5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6-07T12:30:32.547"/>
    </inkml:context>
    <inkml:brush xml:id="br0">
      <inkml:brushProperty name="width" value="0.05" units="cm"/>
      <inkml:brushProperty name="height" value="0.05" units="cm"/>
      <inkml:brushProperty name="color" value="#004F8B"/>
    </inkml:brush>
  </inkml:definitions>
  <inkml:trace contextRef="#ctx0" brushRef="#br0">99 17 5376,'-2'-2'250,"1"1"63,-1 0 54,1 0 46,-1-1 135,1 1 43,-3-5 1311,3 5-1483,0 0-76,-1 0-69,1 1-63,-1 0-53,0 0-47,-2 1 2,1 1-95,-4 2-34,5-3 47,1 1 40,-8 9 40,1 1-34,-5 16-10,2 2-101,2-1-80,2 4 44,6-20 11,0-1 0,0 1 1,2 4 58,2 11-68,4-2 48,0-10 45,2-1 38,-7-12 19,0-1 1,1 1-1,-1-1 0,3 2-82,11 6 412,-13-8-298,1-1 0,-1 0 0,0 0 0,1-1 0,0 1-114,1 0 153,-1-1 0,1 0 0,-1 0 0,0 0 0,1-1 0,2 0-153,-1 0 172,-1-1 1,1 0-1,-1 0 1,1 0-1,-1 0-172,15-11 472,-5 1-178,-4-2-119,-6 8-110,-1 0-1,-1 0 1,1-1 0,-1 0-1,-1 0 1,1 0 0,0-2-65,-1 1 55,-1 0 1,1 0-1,-2 0 1,1-2-56,-2-16 85,-4 0-53,-4 2-63,-4 2-74,0 8-381,6 8 233,3 3 71,0 0-42,-1 0-51,1 1-60,0 0 3,1 0-53,-1 0-60,0 1-64,0-1-69,1 1-76,-1 0-81,1 0-85,0 1 19,-4 1-1579,3 0 1401,2 0 306,0 1 40,-1-1-85,0 2-306,1-2 675</inkml:trace>
</inkml:ink>
</file>

<file path=word/ink/ink5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6-07T12:30:31.884"/>
    </inkml:context>
    <inkml:brush xml:id="br0">
      <inkml:brushProperty name="width" value="0.05" units="cm"/>
      <inkml:brushProperty name="height" value="0.05" units="cm"/>
      <inkml:brushProperty name="color" value="#004F8B"/>
    </inkml:brush>
  </inkml:definitions>
  <inkml:trace contextRef="#ctx0" brushRef="#br0">6 12 4352,'-1'0'670,"0"0"-89,0 1-79,0-1-67,0 1 12,1 1-63,-1-1 19,1 2 150,0-1-70,1-1-117,-1 0-19,0-1 51,1 1 186,-1-1 117,1 1-301,-1-2 38,0 1 39,0 0 42,2-2-149,-1 0-73,1 0-64,-1-1-56,1 0-24,-1-1-51,1-4 64,-2 7-272,0 1 6,0 0-35,0 0 4,0 0-35,0 0-246,0 0 120,0 0-59,0 0 68,0 0-50,0 0-349,0 0 70,0 0 64,0 0 61,0 0 56,0 0 52,0 0 48,0 0 44,0 0 12,0 1 43,0-1-125,1 0 77,-1 0-251,1 1 261,-1-1-58,0 0-111,1 1-295,-1-1 37,2 2-1264</inkml:trace>
</inkml:ink>
</file>

<file path=word/ink/ink5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6-07T12:30:31.348"/>
    </inkml:context>
    <inkml:brush xml:id="br0">
      <inkml:brushProperty name="width" value="0.05" units="cm"/>
      <inkml:brushProperty name="height" value="0.05" units="cm"/>
      <inkml:brushProperty name="color" value="#004F8B"/>
    </inkml:brush>
  </inkml:definitions>
  <inkml:trace contextRef="#ctx0" brushRef="#br0">136 104 3072,'2'-4'577,"-1"0"-98,1-1-89,-1 1-82,0 0-74,-1 0-67,1 1-59,-1 0-51,0-2 694,1-1-84,-1 1-63,1 0-57,-1-1-50,0 1-45,0-1-38,-2-4 323,0 2-182,1 7-467,1 0 0,-1 0 0,1 0 0,-1 0 0,0 0 0,1 0 0,-1 0 0,0 0 0,0 1 0,1-1 0,-1 0 0,0 0 0,0 1 0,-1-1-88,1 0 104,0 1 1,-1-1-1,1 1 0,0-1 0,-1 1 1,1 0-1,0-1 0,-1 1-104,-11 1 278,2 3-113,0 4-90,2 1-67,3-1-53,0 1 0,0 0 1,1 0-1,0 1 45,-4 8-144,1 0 1,-3 10 143,7-13-72,0 0 0,0 0 0,1 7 72,1-10-31,2 1 1,-1 0-1,1-1 1,2 6 30,-1-6-1,1-1 0,1 0 0,0 0 1,0 0-1,1 2 1,0-5-41,0 1 1,4 6 40,-5-10-9,0-1 0,0 0 0,3 3 9,-4-5 3,0 0 1,0 0-1,0 0 0,1-1 0,-1 1 1,0-1-1,1 1 0,-1-1 0,2 0-3,-2 0 11,0 0 0,0-1 0,0 1 0,1-1 0,-1 0 0,0 1 0,1-1 0,-1 0 0,0-1 0,1 1 0,-1 0 0,1-1-11,0 0 33,1 0 0,0 0 0,-1 0 0,1-1 0,-1 1 0,0-1 0,0 0 0,3-2-33,-1 0 73,-1 1 0,0-1 0,0 0 0,0 0 0,2-4-73,-1 1 156,-1 0 0,0 0 0,3-6-156,-4 4 286,1-1 0,1-7-286,1-7 402,-3-1-91,-1 0-73,-1-1-57,-2 15-108,0 0 0,-1-1 0,0 1 0,0 0 0,-1 0 0,-1 0 0,-3-8-73,5 14-88,-4-5-28,2 4-25,1 2-53,2 2 56,-1 0-34,0 0-61,0 0-52,0 0-57,0 0-62,0 0-67,0 0-75,0 1-79,0-1-84,1 1 104,0 1-70,0-1-136,-2 1-1149,2 0 1291,0 1-217,-1 0 71,1 1-93,-1 1-376</inkml:trace>
</inkml:ink>
</file>

<file path=word/ink/ink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6-05T13:37:41.449"/>
    </inkml:context>
    <inkml:brush xml:id="br0">
      <inkml:brushProperty name="width" value="0.05" units="cm"/>
      <inkml:brushProperty name="height" value="0.05" units="cm"/>
      <inkml:brushProperty name="color" value="#F6630D"/>
    </inkml:brush>
  </inkml:definitions>
  <inkml:trace contextRef="#ctx0" brushRef="#br0">1 12 8704,'0'0'1184,"0"0"-436,0 0-171,0-1-57,0 1-164,1 0-40,-1-1-38,0 1-39,0 0-38,1-1-36,-1 1-36,0-1-36,1 1-33,-1 0-35,1-1-72,-1 0-126,1 0-119,0 1-114,0-1-108,0 0-101,0 1-96,-1-1-88,1 1-85,0-1-76,-1 1-72,1 0-526,1 0-878</inkml:trace>
</inkml:ink>
</file>

<file path=word/ink/ink5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6-07T12:28:48.656"/>
    </inkml:context>
    <inkml:brush xml:id="br0">
      <inkml:brushProperty name="width" value="0.05" units="cm"/>
      <inkml:brushProperty name="height" value="0.05" units="cm"/>
      <inkml:brushProperty name="color" value="#004F8B"/>
    </inkml:brush>
  </inkml:definitions>
  <inkml:trace contextRef="#ctx0" brushRef="#br0">108 1099 2944,'-1'-3'321,"1"0"-56,0-1 40,2-6 332,-2 7-354,1 0 69,-1-1 93,0 2-179,0 0 33,0 0 554,-2-1-47</inkml:trace>
  <inkml:trace contextRef="#ctx0" brushRef="#br0" timeOffset="197.469">97 1068 8416,'-8'6'349,"0"0"-59,2 2-54,0 0-48,0 0-42,1 1-37,-4 10 25,3-3-72,0 0 0,0 6-62,1 0 127,4-20-102,-13 71 294,9-38-120,1 4-199,2-12 91,3 20-91,0-27-3,1 0-1,4 12 4,-1-14-81,1-6-37,-1-4-69,-2-4 52,1 0-32,2 2-196,-3-3 137,0-1-33,1 0-36,-1 0-37,1 0-40,0 0-42,-1-1-5,1 0-39,-1 1-129,3 0-335,-6-2 919</inkml:trace>
  <inkml:trace contextRef="#ctx0" brushRef="#br0" timeOffset="649.756">317 1188 6144,'-2'-3'667,"0"2"-79,0 0-73,0 0-63,1 2-55,-1 0-49,-2 2 239,-4 3 56,5-4-539,-1 1 0,1 0 0,0 0 0,-2 1-104,-9 15 308,3 2-86,4 2-65,2-4-53,2 0 0,0 0 1,2 0-1,0 2-104,0 13 40,4-11 31,-2-17-27,0-1 1,1 0 0,0 0-1,0 1-44,4 7 141,3-1 42,-8-11-163,0 0 0,0 0-1,0 0 1,0 0 0,0 0-1,1 0 1,-1 0 0,0 0-1,0-1 1,1 1 0,-1-1 0,0 1-1,1-1 1,-1 1 0,1-1-1,-1 0 1,1 0 0,-1 1-1,0-1 1,1 0 0,-1-1-1,1 1-19,9-3 177,0-5 40,-7 4-121,0 0 0,0-1 1,1-2-97,9-17 213,-4-2-58,-2-1-40,-5 10-29,-1-1 0,0 1 1,-1-11-87,-2-5 153,0 26-155,-2-9 90,2 10-90,-1 2-36,0-2-64,-1 1-80,0 1-99,0-1-117,1 4 35,1-1-62,-1 2 88,1-1-54,0 1 15,0 0-53,0 0-58,0 1-65,0 0 32,1 0-46,-1 0-158,0 1-415,1-1 1016</inkml:trace>
  <inkml:trace contextRef="#ctx0" brushRef="#br0" timeOffset="1518.02">704 1210 5888,'0'-1'542,"0"1"-33,0-2 414,0 1-425,0 0-41,0-1-40,0 1-37,0 0-35,0-1-35,0-1 219,0 0-112,-1 0-96,1 0-79,-1 1-66,0-2 12,-2 0-4,2 3-77,-2 0 46,1 2-13,0 0 40,-17 11-5,2 4-89,3 3-73,2 3-55,10-18 23,1 0 1,-1 0-1,1 0 0,0 1 0,0-1 0,0 1 0,0-1 0,1 1 0,0-1 0,0 1 0,0-1 0,0 1 0,1-1 0,-1 1 0,1-1 0,1 1 0,-1-1 0,1 0 0,0 3 19,-1-6-6,-1 0 0,1 0 0,0 0-1,-1 0 1,1 0 0,0 0 0,0 0 0,0 0 0,0 0-1,0-1 1,0 1 0,0 0 0,0 0 6,0-1-2,0 1 0,0-1 0,0 0 0,0 1 0,0-1 0,0 0 0,0 0-1,0 0 1,0 0 0,0 0 0,0 0 0,0 0 0,0 0 0,0-1 2,3 0 6,0 0 0,0-1 0,0 0-1,-1 1 1,1-2 0,0 1 0,-1 0-6,5-3 20,8-5 82,0-1-110,3-3-108,8-10-172,-2-2 11,-11 7 180,-4 2 111,-6 8 35,0 0 34,-3 6-113,0-1 85,-1 0 96,-1 0 183,1 4-320,0 0 0,0-1 0,0 1 1,0 0-1,0 0 0,0 0 0,-1 0 0,1 0 0,0 0 0,0 0 1,0 0-1,0-1 0,0 1 0,0 0 0,0 0 0,0 0 0,-1 0 1,1 0-1,0 0 0,0 0 0,0 0 0,0 0 0,0 0 0,0 0 1,-1 0-1,1 0 0,0 0 0,0 0 0,0 0 0,0 0 0,0 0 1,0 0-1,-1 0 0,1 0 0,0 0-14,-3 2 181,-1 3-93,1-1-9,1 0-1,-1 1 0,1 0 0,0 0 1,0-1-1,1 1 0,-1 4-78,-2 6 157,2 0-35,-5 60 321,4-42-265,0-1-58,3-30-137,-2 11 20,-1 22 297,2-28-267,1 0-38,0 0-55,0 1-70,0-1-83,1 1-98,0-1-112,-1-4 165,1 1-34,0 0-34,-1-1-37,1 1-39,0-1-40,0 1-92,0-1-35,1 0-46,0 0-57,-1-1 92,1-1-34,4 5-1351,-6-6 1946</inkml:trace>
  <inkml:trace contextRef="#ctx0" brushRef="#br0" timeOffset="1942.465">1062 1140 7296,'0'-2'946,"0"1"-108,0 0-100,-1 0-94,1 0-87,0 1-81,0 0-74,-1 0-67,1 0-110,-1 0-36,0 1 99,0 1-71,0-1-119,0 1-33,-1 1 36,0-1 4,-8 9 29,1 1-72,-2 2-62,-4 8-95,7-11 0,1 1 0,0 3 95,0-1-13,2 0 51,-5 18 27,8-21-68,0 0 0,0-1 0,1 8 3,1-10-7,0-1 0,0 1 0,1 0 1,0-1-1,2 5 7,-1-6 5,0 0 0,0 1 0,1-1 0,0 1-5,-2-5 3,0 0 0,1 1 0,-1-1 0,1 0 0,1 2-3,-1-3 18,-1 1 0,1-1 0,0 1 0,0-1 0,0 0 0,1 1-18,-1-1 26,0 0 0,0 0 1,0-1-1,0 1 1,0 0-1,0-1 1,0 0-1,1 1-26,-1-1 35,1 0 0,0 0 0,-1-1 0,1 1 1,-1 0-1,1-1 0,-1 0 0,1 1 0,0-1 0,-1 0 0,1 0-35,-2 0 21,0 1-1,0-1 0,0 0 0,0 0 1,0 1-1,1-1 0,-1 0 1,0 0-1,-1 0 0,1 0 0,0 0 1,0 0-1,0-1-20,0 1 24,-1 0-1,1 0 1,-1 0 0,0 0-1,1 0 1,-1 0 0,0 0 0,0 0-1,0-1 1,0 1 0,0 0-1,0 0 1,0 0 0,0 0-24,-1-1 48,1 0 1,-1 0-1,0 0 0,1 0 1,-1 0-1,0 0 1,0 0-1,-1 1 1,1-1-1,0 0 1,0 1-1,-1-1 0,1 1 1,-1-1-1,0 1 1,1-1-49,-12-5 259,3 3-156,6 3-103,0 0-33,0 0-41,0 0-48,1 0-15,0 0-37,0 0-43,0 0-44,0 0-49,0 0-51,0 0-56,0 0-58,0 0-15,1 0-71,0 0-63,0 1-56,0-1-50,1 1-44,-2 0-876,1 0-1347</inkml:trace>
  <inkml:trace contextRef="#ctx0" brushRef="#br0" timeOffset="2385.985">1162 1042 4224,'-1'-2'671,"0"-1"-93,0 0-85,2 1-79,-1-1-71,2 1-62,-1-1-55,2 1-49,-1-1-15,2 1-46,-3 1-73,1 0-1,0 0 1,-1 1 0,1-1-1,0 0 1,-1 1 0,1 0-1,2-1-42,9 1-3,0 4 116,-1 3 96,0 2 74,1 4 124,-6-5 115,-1 1 1,4 6-523,1 2 537,-2 1-66,-1 1-60,-1 0-56,-1 1-51,-1 0-45,-2 1-41,0-1-36,-2 14 48,-2-1-59,0-16-78,-1 0 0,-1-1-1,-1 1 1,-5 12-93,4-15 37,-1 0 1,-1 2-38,-8 12-10,1-7-84,7-10 5,0 0-33,3-5-120,-1 0-49,1-1-47,-1 0-46,0 0-48,0 0-45,0-1-45,0 1-45,0-2 18,1 1-45,-1-1-164,-2 3-429</inkml:trace>
  <inkml:trace contextRef="#ctx0" brushRef="#br0" timeOffset="4082.066">1578 1102 4608,'5'-10'1248,"-1"-9"509,-3 9-855,-2 1 59,0 3-269,-1 1 52,-4-1-536,0 5 37,5 1-201,0 0-1,0 1 0,0-1 1,0 1-1,-1-1 0,1 1 0,0-1 1,0 1-1,0 0 0,1-1 1,-1 1-1,0 0-43,-7 7 278,1 1-68,3-4-124,2-1-55,0-2-30,-13 23 28,6-10 38,0 0 0,-5 15-67,6-7 18,1 8 39,-1 10-57,8-40 1,-1 8 17,0 0 1,0 5-19,2 17-12,3-4-68,2 6 80,-4-26-9,-1 0-92,1 0 50,4 21 45,-3-22-18,0 5-84,-1-6 9,0 0-39,0-1-10,1-1-33,-1 1-39,0 0-40,1-1-44,-1 0-48,1 0-50,0 0-55,0 0-58,0-1-61,1 0-65,0 0-68,-1 0-71,1 0-74,1-1-79,-1 0-82,-1-1 451,1 1 58,-1-1-45,3 1-212</inkml:trace>
  <inkml:trace contextRef="#ctx0" brushRef="#br0" timeOffset="4631.494">1772 1133 6144,'-1'0'514,"0"1"-45,0-1-45,0 0-42,1 0-40,-1 1-37,0-1-36,1 0-33,-1 1-8,1-1-36,-2 1 95,0 0-107,-1-1-83,1 0 60,-1 1-42,-2 4 16,1-1-98,-2 4-44,-2 2 13,2-3-3,0 0 1,1 0 0,0 0 0,-2 5 0,-9 19 28,6-4 34,2 0 51,4-5-67,3-13-44,0 0 0,1 0 0,0 0 0,1 8-2,1-1 28,3 0 34,-1-6 98,4 4 214,-7-13-334,-1 0 1,1 0-1,0 0 1,1 0-1,-1 0 1,0 0-1,0 0 1,0-1-1,0 1 1,1 0-41,10 2 213,1-3 54,0-2-34,-8 1-139,0 0 1,0-1 0,0 1 0,0-2-95,0 1 95,1-1 0,-1 0 1,2-1-96,14-14 220,-16 13-165,0 0 0,0-1 0,-1 0 0,0 0 0,0 0-1,0-1 1,-1 1 0,0-1 0,1-3-55,-2 5 67,-1-1-1,1 0 0,-1 0 0,0-1-66,-2-12 127,1 15-82,-2-1-1,1 1 1,0-1-1,-1 1 1,0 0-1,0 0 1,0 0-1,-1-1-44,-6-9 70,-1 2-69,0 1-93,-1 0-119,11 11 133,-2-2-141,-3-2-245,2 2 230,1 0-45,0 1-100,0 0-34,0 0-109,1 1 214,0 0-33,0 0-37,0 0-38,0 1-41,0-1-43,1 1-45,-1-1-48,0 1-50,0 0-52,1 0-54,-1 0-56,0 0 118,1 1 37,-2 2-1176</inkml:trace>
  <inkml:trace contextRef="#ctx0" brushRef="#br0" timeOffset="5884.213">2578 1206 6656,'1'-2'649,"0"-1"-56,0 0-53,-1 1-51,0-1-47,-1 1-45,1-1-42,-1 1-39,-1 0-36,1 1-33,-4-2 158,0 2-100,-2 1-75,-12 5 6,3 4-108,5 0-91,2 1-39,6-6-21,0 0 0,1 1 1,-1-1-1,0 3 23,0 0-46,0 1 0,1 0 0,0 0 0,0-1 0,1 1 0,0 2 46,0 9-43,1-1 59,1-6-1,0-8-18,0 0 1,0 0-1,0 0 0,0 0 0,1 0 0,0 0 0,0 0 1,0 0-1,2 2 3,5 4 58,2-3 80,3-3 105,-7-3-73,2-2 36,6-2 184,-2-3-77,-1-2-67,-1-2-57,3-8 20,-7 8-120,-1 0 1,0-2-90,-4 7 32,0 0 0,-1 1 1,1-1-1,-1 0 0,0-1-32,2-16 40,-4 4-79,-2 0-86,0 7-6,-2 0-47,0 1-52,-1 1-56,-2 1-62,0 0-66,-2 2-72,0 1-76,7 4 471,1 0-54,-1 0-47,0 1-46,1-1-39,-1 1-38,-2 0-409,-1 0-273,1 2 87,-6 2-1277,8-2 1547,0 0 34,0 0 42,1 0 41,-1 1-65,-1 1-247,4-4 753</inkml:trace>
  <inkml:trace contextRef="#ctx0" brushRef="#br0" timeOffset="6385.71">2787 1133 6400,'0'0'690,"0"0"-83,-1 1-77,1-1-73,1 0-67,-1 0-61,0 0-58,1 0-50,0 1 38,0-1-97,1 1-64,1-1-72,0 1-35,-2-1 34,0 1 37,0-1 54,24 8 407,-9-5 160,-1 1 0,13 0-683,-9-3 384,0-1-49,-5 0-138,13 0 168,-19 1-277,-1 1-34,-7-1-55,0-1 0,1 0 0,-1 0 0,0 0-1,0 0 1,0 1 0,1-1 0,-1 0 0,0 0 0,0 1 0,0-1-1,0 0 1,0 0 0,1 1 0,-1-1 0,0 0 0,0 0 0,0 1-1,0-1 1,0 0 0,0 0 0,0 1 0,0-1 0,0 0-1,0 1 1,0-1 0,0 0 0,0 0 0,0 1 0,0-1 0,0 0-1,-1 0 1,1 1 0,0-1 0,0 0 0,0 0 1,-7 11-58,5-7 56,-8 12 26,1 0 64,-2 3 64,-13 25 266,15-28-297,-3 9-19,6-12-104,0-1-45,-2 6-113,4-9 34,0 0-35,0 0-37,0 0-39,1 0-42,-1 0-45,1-3-263,1 0-75,1-4 278,0 1-42,0 0-158,0 0-57,1 1-184,-1 2-474</inkml:trace>
  <inkml:trace contextRef="#ctx0" brushRef="#br0" timeOffset="6783.7">3010 955 4864,'-1'-2'211,"1"1"32,0-1 48,-1-1 706,2 1-531,0 2-96,1-1-204,-1 1-84,0 0 95,-1 0-38,1 1 40,0 0-88,0 1-77,-1-1 10,1-1 35,6 10-114,0 0 50,1 1 46,-1-1 42,0 1 38,0 0 35,7 10 245,2 6 202,-3-4-28,15 31 828,-12-21-630,-5-3-349,-4 1-107,-2 1-100,-4 0-91,-3 0-86,-4-1-77,-3 0-70,-4-2-62,9-23 31,0 0 1,0-1 0,0 1 0,-1-1 137,-3 4-236,0-1-52,0-2-4,1 0-57,-1 0-66,0-1-75,3-2 28,0 0-72,0 1-177,-4 1-435</inkml:trace>
  <inkml:trace contextRef="#ctx0" brushRef="#br0" timeOffset="8032.936">3453 1110 3840,'-1'3'1393,"1"-2"-952,0-1-61,1 1-82,-1 0-106,1 1 109,0-1 226,-1-1-507</inkml:trace>
  <inkml:trace contextRef="#ctx0" brushRef="#br0" timeOffset="8230.409">3457 1133 9280,'0'13'642,"0"0"-63,-1 0-69,0 0-74,0 0-77,0 0-82,0 0-87,0 0-93,-1 0-95,1 0-101,0 0-103,0 0-110,0-1-113,1 1-118,-1 0-122,1 0-128,0-10 315,0 1-51,0 0-155,0 2-398</inkml:trace>
  <inkml:trace contextRef="#ctx0" brushRef="#br0" timeOffset="8447.92">3378 1258 6784,'3'-1'758,"0"-1"-103,-1 0-94,1 1-87,0-1-80,0 1-71,0-1-65,0 1-56,1-1-24,0 0-56,2-1-11,9-3 21,-10 4-36,-1 0 66,8-2-245,0 1 92,27-6 241,-31 8-234,1 0-41,0 0-55,0 0-67,-1 0-82,1 0-92,-1 1-41,0-1-87,-1 0-95,1 0-103,0 0-113,-1 0-120,-3 1 393,0-1-34,0 0-34,0 1-35,2-1-37,0-1 37,12-3-1046</inkml:trace>
  <inkml:trace contextRef="#ctx0" brushRef="#br0" timeOffset="9552.933">3864 944 3712,'4'-1'585,"0"-1"103,-1 0 51,1-4 1048,-2 4-1271,-1 0-37,-1 1-175,1 1-37,-1 0-68,-1 0-46,1 0-42,0 0-34,0 0-7,-1 1-68,-1-1 69,-2 5 142,0 5-31,2-4-97,-3 8 10,-13 40 184,8-24-124,2 1-1,1 0 0,0 8-154,1 18 3,5-19 44,1 0 0,3 19-47,8 25-12,-8-65-143,0-6-13,1-2-71,-2-5 73,0 0-40,0 0 2,0-1-33,0 0-36,0 0-40,1 0-41,-1 0-45,1 0-48,0 0-50,1 0-303,6 1-1253,-3-3 1064,3-1-404,-7 0 1108</inkml:trace>
  <inkml:trace contextRef="#ctx0" brushRef="#br0" timeOffset="11084.903">4020 1037 3840,'5'-1'1189,"6"1"1710,-9 1-2063,1 0-62,-2 0-192,1 1-70,-1 0-82,0 1-96,0-1-107,0 2-119,-1-2-104,0-1-34,0 1-36,1 1-37,-1 9 302,1 1-38,-2 12 61,-2 0-111,0 1-85,-2 22-105,3-25-203,1-13 136,1 1-100,-1-5 73,1 0-41,0-2-2,0 1-36,-1 0-42,1-1-45,0 1-48,0-1-53,-1 1-57,1-1-60,0 1 78,-1 0 63,1 1-23,-1 2-152</inkml:trace>
  <inkml:trace contextRef="#ctx0" brushRef="#br0" timeOffset="11501.443">4160 1219 4992,'1'0'1408,"0"0"-119,0 0-113,0 0-108,1 0-104,-1-1-99,1 1-95,-1 0-89,1-1-226,-1 1-46,0 0-43,1 0-43,-1-1-39,1 1-37,-1-1-37,1 1-33,1-1 84,0 0-111,0 1-94,1-1-79,-1 0-57,0 0-42,13-3-609,-11 3 593,0 0 109,-1 0 98,-1 0 90,0 1 105,1-1 120,1 0-486,1 1 81,0-1 61,11-2 131,-11 3-147,-2-1-39,1 1-39,0-1-49,0 1-55,0-1-96,0 1-94,0-1-104,0 1-119,-3 0 238,1 0-34,-1 0-36,0 0-37,1 0-39,-1 0-39,0-1-42,0 1-44,1 0-38,-1 0 84,1 0-31,1 0-203</inkml:trace>
  <inkml:trace contextRef="#ctx0" brushRef="#br0" timeOffset="12357.779">4722 1022 4992,'0'-2'219,"-1"0"64,1-1 257,-1 0 97,0 0 49,-1-2 978,0 3-1183,1 1-33,-1 0-37,1 0-58,-2 0-72,1 0-82,-1 0-171,0 0-1,0 1 0,0 0 1,1-1-1,-1 1 0,0 0 1,0 1-1,0-1 0,0 0 1,0 1-1,0-1 0,1 1 1,-3 1-28,1 0 44,-1 0 0,1 0 1,0 0-1,0 1 1,0 0-1,0 0 1,1 0-1,-1 0-44,-3 4 91,1 0 0,0 0 0,-4 7-91,-2 4 81,3-1-52,3-6-21,1-1 0,1 1 0,0 1 1,0-1-1,1 1 0,-1 8-8,3-12 19,0 0 0,1 0 0,0 0 1,1 4-20,0-4 31,0 0 0,1-1 0,0 1 0,2 6-31,0-5 111,0-1 37,3 1 67,3 1 149,-8-9-296,0 1 1,0-1-1,0 0 1,0 0-1,0 0 1,1 1-69,13 1 319,1-4-72,-1-4-52,-10 2-123,0 0 0,0 0 1,0-1-1,0 1 0,-1-1 0,1-1-72,7-7 213,-8 7-256,-2 1 42,4-7 102,-3 4 18,-2 3-6,0-1 1,0 1 0,-1-1 0,1 0-1,-1-2-113,0-1 97,0-1-59,-1-1-95,0 5-21,-1 0-40,1 0-42,-1 0-46,0 0-51,-1 0-54,1 0-58,-1 0-61,0 0-67,0 1-68,0-1-75,-1 1-76,1 0-82,-1-1-84,1 3 277,0 0 81,0-1-28,-2-1-189,4 4 726</inkml:trace>
  <inkml:trace contextRef="#ctx0" brushRef="#br0" timeOffset="14083.624">5165 1033 6400,'0'-2'695,"0"-1"-76,0 1-71,0 0-68,0 0-61,0 0-59,0 0-54,0 0-49,0-1 29,0 0-76,0 0-63,0 1-53,0-3-20,0-5-16,0 7 10,0-1 80,0 0 112,-2-5 15,-1 3-101,-3 3-81,0 3-62,3 1-41,1 0-1,-1-1 1,1 1 0,-1 1-1,1-1 1,0 0-1,-1 0 1,1 1 0,0-1-1,-1 2 11,-4 4-45,0-1 0,0 1 0,-2 5 45,3-4-31,0 0-1,1 1 1,-2 4 31,-4 14-29,4 1 37,6-25-18,1 1 1,0-1 0,-1 0 0,2 0 0,-1 0-1,0 1 1,0-1 0,1 0 0,0 0-1,0 2 10,0-4 2,-1 0 0,0 0 0,1 0 0,0 0 0,-1 0 0,1-1-1,-1 1 1,1 0 0,0 0 0,0 0 0,-1-1 0,1 1-1,0 0 1,0-1-2,7 3 66,2-4 47,-6 0-94,0 0 0,0-1 0,0 1 0,-1-1 0,1 0 0,3-2-19,-2 1 6,0-1-1,0 0 0,0 0 1,-1-1-1,0 0 0,4-4-5,-1 0 0,-1-1 0,0-1 0,1-2 0,6-15 56,-4 8 8,-3 7 20,-1 3 47,1 0 81,-5 9-24,-2 3-11,-2 8 115,1-5-202,-4 17 153,0 1-94,0 4-61,-2 15-50,-1 6 30,6-34-141,-2 23 68,4-24-69,0-6-5,0 0-36,1 0-41,-1 0-49,0 1-86,1 0-76,-1 0-84,1 0-93,-1 0-101,1-1-109,-1 1-119,1-1-127,-1-3 451,1 0 72,0 1-25,-1 2-172</inkml:trace>
  <inkml:trace contextRef="#ctx0" brushRef="#br0" timeOffset="14568.329">5303 980 6656,'0'-1'510,"0"0"-40,0 1-39,0-1-38,0 0-35,0 0-35,1 0 227,0 0-117,0 0-106,1 0-92,0 0-80,0 1-55,1-1-75,-1 1-49,5-2-130,-4 2 119,-1 0 47,0 0 40,0 0 50,-1-1 61,12-1 50,0 1 0,2 0-213,13 1 252,-5 2-81,-3 3-49,-19-5-114,1 0 0,-1 1 0,0-1 0,0 0 0,0 1-1,0-1 1,0 1 0,0 0 0,0-1 0,0 1 0,0 0 0,0-1 0,0 1 0,0 0 0,0 0 0,-1 0-1,1 0 1,0 0 0,0 0 0,-1 0 0,1 0 0,-1 0 0,1 0 0,-1 1-8,0 0 11,0-1-1,1 1 1,-1 0 0,-1 0 0,1 0 0,0 0-1,0-1 1,-1 1 0,1 0 0,-1 0 0,1 0 0,-1-1-1,0 1 1,0 0 0,0 0-11,-12 17 145,-2-1-33,-3-2-37,1-2-39,7-6-73,5-3-62,1-1-8,2 0-44,1-1-50,1 1-57,2-1 45,0-1 53,1 1 47,0-1 37,3 1 15,2 0 44,-4-1 6,8 4-2,13 10-125,-19-11 126,1 1 40,-3-2 25,1 0 35,-1 1 38,0-1 46,3 7 242,-7-10-353,1 0 1,-1 1-1,0-1 0,0 0 1,1 1-1,-1-1 1,0 0-1,0 1 0,0-1 1,0 0-1,-1 1-61,1 0 93,0 0-1,-1 0 0,0 0 1,1 0-1,-1 0 0,0-1 1,-1 2-93,-5 7 361,2-4-180,-1 0-43,-1-1-53,0 0-59,0-1-67,1 0-75,-1-2-82,1 0-91,2-1 139,0 0-36,0-1-40,0 1-42,-1-1-45,1 0-45,0 0-50,-1 0-50,1-1-54,-1 1-56,1-1-57,0-1-60,0 1-62,0-1-66,0-1-66,1 1-69,1 0 456,0 0 68,-1-1-20,0-1-148</inkml:trace>
  <inkml:trace contextRef="#ctx0" brushRef="#br0" timeOffset="14881.549">5492 778 4736,'2'-4'851,"2"0"73,0 0-82,2 2-93,0 3-105,4 3-129,0 1-76,-1 0-87,-4-2-100,0 0 1,-1 1 0,4 3-253,1 2 295,-1 0-42,8 10 148,-3 0-123,-7-7-97,1 0 1,-2 0-1,2 4-181,3 12 268,-1 3-37,-6-19-109,0 1-1,-1-1 1,0 13-122,-3 4 50,0-13 38,-1 0 1,-1 0-1,-4 14-88,-4 2 70,-2 1-93,6-17-40,-1 0-42,0-1-49,0 0-54,0-1-61,-1 1-67,6-11 293,0 1-37,0-1-37,0 0-34,-3 5-249,0-1-115,0 0-102,0 0-88,0-1-72,0 0-58,1-1 303,0-1 71,0 1-23,-4 3-167</inkml:trace>
  <inkml:trace contextRef="#ctx0" brushRef="#br0" timeOffset="16469.449">5860 981 2816,'1'-16'651,"0"7"-278,1 0 57,1 2 60,0 0 56,1 1 52,1-3 353,-1-1 87,-3 6-521,1-9 893,-3 8-950,0 1-79,0 3-232,-1 0-33,0 0-38,0 1-42,-6 1 94,0 1-34,-6 8 19,10-6-96,0 1 0,1-1 1,0 0-1,-1 1 0,0 1-19,-15 31 62,9-15 29,1 0 0,1 0 1,1 1-1,1 3-91,2-7 101,-1 12-101,3 10 93,2-30-81,0 1 1,2 4-13,0-7-11,0 0 0,0 0 0,1 2 11,0-3-26,0 0-1,1 0 0,3 5 27,2 1-64,-1-4-11,-2-2-42,2 0-74,-4-5 23,2 1-44,-1-1-50,1-1-56,-1-1-61,2 0-67,-1-2-73,1 0-79,-1-2-49,1 0-50,-1 1 169,3-2-348,6-1-524,-15 5 1399</inkml:trace>
  <inkml:trace contextRef="#ctx0" brushRef="#br0" timeOffset="17203.54">6106 970 4352,'0'-13'966,"0"6"-418,0 4-141,1 1 306,1 2 524,-2 1-707,1-1-310,-1 1-39,1 0-45,-1 0-52,0-1-58,0 0-66,1 5 503,-1-1-68,1 1-62,-1-1-55,0 4 47,0-1-89,-1 0-69,1 0-46,-1 3 25,-1 14 334,-3 14-480,-3 2 284,2-14-146,-1-1-44,0 1-56,0-1-67,2-7-40,0 0-45,1 0-49,-1-1-54,3-8-214,0-3 34,2-3 149,-1 0-41,0 0-49,1 0-55,-1 0-61,1 0-68,0-1 25,-1 1-42,1 0-146,0 1-388</inkml:trace>
  <inkml:trace contextRef="#ctx0" brushRef="#br0" timeOffset="17850.81">6218 1174 5376,'0'0'95,"-1"0"36,0 0 223,0 0 108,1 0 86,0 1 456,0 0 623,1-1-687,0 0-506,-1 0-33,1 0 66,0 0-93,-1 0-147,1 0-89,0 0-100,-1 0-110,2 0 464,0-1-50,0 1-48,0 0-43,1 0 56,1 0-70,-1 0-56,0 0-40,8 1 210,8-2-144,-10 0-214,-5 1-57,1 0-60,0-1-69,0 1-80,-1-1-25,0 1-71,0-1-77,0 1-84,0-1-90,0 1-97,-1-1-103,1 1-110,-1-1 324,0 1 79,0 0-27,2-1-191</inkml:trace>
  <inkml:trace contextRef="#ctx0" brushRef="#br0" timeOffset="19038.918">6633 1016 4992,'-1'-4'704,"1"-1"-86,0 0-88,0 0-88,0 0-87,-1 1-88,1 0-87,0 0-88,-1 2-79,1 1-36,0-5 603,-1 1-63,0 0-67,0 1-70,-1 0-77,-1 1-80,0 1-84,-1 0-91,3 1-48,1 1-1,0 0 1,-1 0-1,1 0 1,0 0-1,-1 0 0,1 0 1,0 0-1,-1 0 1,1 0-1,0 0 1,-1 0-1,1 0 0,0 0 1,-1 0-1,1 0 1,0 1-1,-1-1 1,0 0-7,0 1 0,0 0 0,1-1-1,-1 1 1,0 0 0,0 0 0,1-1-1,-1 1 1,0 0 0,1 0 0,-1 0 7,-9 23-146,7-19 136,-7 21-119,1 1 98,1 0 79,1 1 58,4-12 14,1 0-1,0 1 1,1-1-1,1 0 1,1 16-120,1-20 45,0 0 58,1-1 46,0-1 34,-2-8-120,0 0 1,0 0-1,0 0 0,0 0 1,0-1-1,0 1 0,1 1-63,-1-2 56,0 0 0,0 0-1,0 0 1,1 0-1,-1 0 1,0 0-1,0-1 1,1 1 0,-1 0-1,0-1 1,1 1-1,-1-1 1,1 1-1,-1-1 1,1 0-1,-1 1 1,1-1 0,-1 0-1,1 0 1,-1 0-1,2-1-55,9-1 387,0-4-55,0-2-78,-3-2-101,0-1 89,-2-1-40,6-13 110,-11 20-264,0 0 1,-1 0 0,1-1 0,-1 1-1,0 0 1,-1-1 0,1 1 0,-1-1 0,0 0-49,-1-4-31,0 0 51,-1 3 41,1 0-1,-1 0 1,0 0 0,-1 0 0,0 0-61,-3-5-2,3 7-43,-1-1-37,0 1-60,-1-1-61,1 0-69,-2 1-77,1 0-85,-1 1-92,0-1-102,-1 1-108,6 4 292,1-1 80,-1 0 67,0 1 57,-1-1-115,-1 0-92,2 1 225,-1-1-69,1 1-97,1 0 143,-1 0-39,1 1-42,-1-1-47,0 0-51,1 0-55,-1 1-59,1-1-65,-1 0 136,1 1 64,-1-1-21,0 1-143,1-1 562</inkml:trace>
  <inkml:trace contextRef="#ctx0" brushRef="#br0" timeOffset="20341.932">7446 942 5632,'4'-3'1206,"-1"0"-446,-1 1-171,0 0-53,-1 0-139,0 0-50,0 0-59,0 0-65,0 1 216,-1 0-69,-1 0-63,0 0-55,0 1-51,-1 0-43,-1 0 49,0 0-118,-5 2 25,6-2-27,-1 2-67,0-1 0,0 0-1,0 1 1,0 0 0,0 0 0,-2 1-20,0 1 18,1 1 0,-1-1 0,-1 3-18,-11 17-2,3-1-46,-1 4 21,7-10 40,-4 11-13,8-17 5,1 0-1,0 0 1,0 2-5,2-5-14,0 0 1,1 8 13,0-14 8,0 0 0,0 0 0,0 0 1,0 1-1,1-1 0,-1 0 0,1 0 0,0 0 0,0 0 0,0 0 0,0 1-8,0-2 11,-1 0 0,1 0-1,0 0 1,0-1 0,-1 1 0,1 0 0,0 0-1,0 0 1,1 0-11,-1-1 18,0 1 0,0-1-1,0 1 1,0-1 0,0 0-1,0 1 1,0-1 0,0 0-1,1 0 1,-1 1-18,3-1 73,0 0 1,0 0-1,0-1 0,0 1 0,0-1 1,0 0-1,0 0 0,0 0 1,-1 0-1,1-1 0,0 0 1,-1 1-1,0-1 0,1 0 0,-1-1 1,0 1-1,0-1 0,0 1 1,0-1-1,0 0 0,-1 0 1,2-2-74,8-15 351,-4-2-52,-4-2-66,-4 1-84,-2 8-142,-5-17 145,4 22-144,-1 0-52,1 3-45,-1-1-60,0 1-71,-1 0-81,0 1-94,-1 0-103,0 0-114,2 3 259,1 0-33,1 1-27,-1 0-37,0 1-38,1-1-39,-1 1-39,0 1-38,1 0-41,-1 1-40,0 2-385,-2 5-611,5-8 1664</inkml:trace>
  <inkml:trace contextRef="#ctx0" brushRef="#br0" timeOffset="20822.265">7607 907 6656,'0'0'634,"-1"0"-56,1 0-52,-1 0-51,1 0-47,0 0-46,0 0-42,0 0-41,0 0-37,0 0-35,1 0 132,0 1-108,0-1-89,0 0-80,0 0-35,3 1 6,-2-1-2,-1 0 69,0 0 102,36-1 511,-18 0-422,-1 0-47,1-1-57,-1 1-61,0 1-69,0-1-76,-18 1-1,2 0-7,0 0 1,0 0 0,0 0-1,-1 1 1,1-1-1,0 0 1,1 1 6,-2-1 2,-1 0-1,0 1 1,0-1 0,1 0-1,-1 0 1,0 0 0,0 0-1,1 1 1,-1-1 0,0 0 0,0 0-1,0 1 1,0-1 0,1 0-1,-1 0 1,0 0 0,0 1-1,0-1 1,0 0 0,0 1-2,0-1 7,0 1 1,0 0-1,0-1 0,0 1 1,0-1-1,0 1 1,0 0-1,0-1 1,0 1-1,0-1 0,-1 1 1,1 0-1,0 0-7,-12 23 134,-7 11 114,8-15-121,0 1-40,4-7-64,0 0-34,3-5-70,1-1 44,-3 5 44,0 0 49,-6 14 92,4-9-132,5-11-52,-1 1-34,1-1-39,0 1-44,0-2-14,1 1-38,-1-1-42,1 1-45,0-1-49,-1 1-52,1-1-55,0 1-58,0-1-16,0 0-55,1-2 147,0 1-47,0-1-40,0 1-43,0 1-154,-1 3-404,2-9 1057</inkml:trace>
  <inkml:trace contextRef="#ctx0" brushRef="#br0" timeOffset="22023.576">7898 820 3072,'0'-1'458,"-1"0"-85,1 0-72,0-1-63,-1 0-17,2 0-53,0-5 222,-1 5-248,0 0 39,0 0 53,0 1 68,2-5 188,2 1-99,2 1-85,1 2-74,6 2 21,-6 2-154,1 3 7,-2 1-19,-1 1 42,5 7 232,1 5 208,2 11 426,-7-11-400,-2-6-229,-2-2-93,1-1-37,-1-1-73,0 0-38,-1-1-40,1 0-48,5 44 414,-5-17-191,-1-6-90,-3 0-56,-3 7-72,1-18-70,-1-1-39,-1 0-41,-2-1-44,-1 0-48,-1-1-52,2-4 1,-1 0 77,-2 0 41,-15 14-109,16-17 115,2-3-5,0 1-39,-1-1-49,1 0-58,2-2 40,-1 0-37,1 0-41,-1 0-43,1 0-47,-1-1-50,0 0-54,0 1-56,-4 0-340,-7 2-582</inkml:trace>
  <inkml:trace contextRef="#ctx0" brushRef="#br0" timeOffset="27539.314">17 934 2688,'0'0'1204,"0"0"-120,0 0-113,0 0-108,1 1-102,-1-1-97,1 0-91,0 0-85,0 0-79,-1 0-75,1 1-68,1-1-62,-1 0-58,0 0-51,0 0-45,1 0-41,0 0-68,0 0-70,6 0-455,-5 0 424,-2 0 135,0 0 51,1 0 62,-1 0 71,-1 0 14,1 0 51,38-1-11,0-1-89,8-1-63,24-4-75,-2 1-19,-23 2 56,-22 3 25,1-1 38,48-1 285,-15 0-103,-16 0-140,21-3 3,-21 2 0,1 1 98,72-6-88,32-2 49,-49 8-137,-53 3-34,0-2 34,92-8 208,-39 3-86,-33 3-118,-32 3 13,0-1-41,10-2-43,13-4 14,-36 5 39,1 0-38,41-2-103,-28 2 68,-8 1 102,26-3 17,1 1-60,105-8-101,-115 9 193,0-2-66,86-13-62,-85 11 29,0 1 52,-13 2-81,16-4 49,39-5 31,21 1-13,-68 8-50,0 0-36,-9 1 104,12 1-74,30 3 39,-18 0-29,10-3-10,-15-2 18,64-4-26,-60 6 85,13-2 41,-21 4-94,-15 1 0,55-4-155,-48 0 137,-5 1 66,1 1-36,65 1-51,-30 1-9,-43-1 96,6 0-70,54-1-182,-48-1 169,-13 1 115,-1 1-58,6 1-46,14 2-53,10 1 23,-18-4 112,-4 1-26,-1 0-59,-1-3-77,-10 1 87,0-1 33,13-1 81,42-1 225,-51 2-278,-1 1-42,51-4 12,9 0 31,-28 3-58,-33 2-38,0-1 33,-1 2 41,6 2-9,13-1-105,-5 0 48,-9-1 34,4-1-15,25-3 66,-19 1-8,-27 2-100,7-1 18,28 1 88,-25 1-78,1 0 4,25 0-89,-29-1 111,-5 0 21,5 1 30,8 1-72,2 1-30,-9-2 56,8-1 12,11 2-89,12 0-16,-32-2 94,0 0 39,38-2 39,0 1-69,106 2-108,-105-1 84,-1 0 59,-26 0-135,1 1 36,27 0 40,54 1 77,-80-2-129,14-1 109,0 0 28,-15 1-86,21 1 0,24-1 1,-25-3-98,-14 0-11,2 1 116,-11-1 24,0 1 1,7 1-35,24-1 80,-3 1-43,-19 2 17,-12-1-96,-1 0 41,44-4 75,-42 2-75,-1 1-40,11-3 6,-17 2 17,14 0 18,-15 3-33,-2-1-4,1 0 0,2-2 37,-11 2-3,4-2 22,1 1-1,0 1 1,10 0-19,15 0 86,-24-1-49,0 1 0,2 1-37,-8-1-3,-1 0-1,0 0 0,1 0 1,-1-1-1,0 0 0,1 0 4,8-1-31,6 0 5,11-2 15,-22 3 11,1 0 0,-1 0 0,1 1 0,-1 0 0,6 1 0,-5 0 0,0 0 0,0-1 0,-1-1 0,1 0 0,3 0 0,51-9 0,-23 4 0,-2 2 22,51 2 86,-77 2-100,14 1-37,0 1 95,-6 0 184,17 0-250,-13-5 55,-14 3-45,0-1 1,0 1 0,8 1-11,-7 0 0,0-1 0,9-1 0,25-2 40,21 1-40,-20 3 72,-22 1 50,0 2-99,-10-2-54,0-1 0,-1 0 0,1 0 0,1-1 31,4-1-19,0 0 68,15 1 89,-11-3-98,-18 2-70,-1 1 0,1 0-1,-1-1 1,5 2 30,0 0 3,0 1 46,28 5-151,-21-5 104,-15-2-6,1 0 0,0 0 0,0 0 0,0 0 0,0 0 0,0 1 0,0 0 4,15 3 101,-7-1-63,-4-2-69,-1 1-48,0 0-62,-5-2-185,0 0 47,1 0 41,-1-1 32,1 0-128,0-2-364,-1 2 428,0 1-62,0-1-243,0-1-32,0 1-346,1 0-48,-1 1-387,2 2-749</inkml:trace>
  <inkml:trace contextRef="#ctx0" brushRef="#br0" timeOffset="30775.318">3128 216 4480,'-1'-5'919,"0"0"-65,1 1-300,-1 0-36,0 0-38,0 2-39,-1 0-41,-1 1-44,0 1-44,-2 2-48,1 1-256,1-1 0,0 1-1,-1 0 1,1 0-1,0 0 1,0 0-1,1 0 1,-1 1 0,1-1-1,-1 2-7,-5 10 86,1-1 0,-1 3-86,3-4 83,-15 31 224,2 2-307,5-5 173,10-25-119,1 0-37,2-5-35,0 0-1,1 0 1,1 1 18,1 2-55,1-1 118,3-1 94,2-2 71,-8-8-184,1-1 0,0 0-1,-1 0 1,1 0 0,0 0 0,0 0-1,-1 0 1,1 0 0,0 0 0,0-1-1,0 1 1,0-1 0,0 0 0,0 1-1,0-1 1,0 0 0,0 0 0,0 0-1,0 0 1,0-1 0,0 1 0,0-1-1,0 1 1,0-1 0,0 1 0,0-1-44,15-8 243,-1-2-85,-2-3-65,-1-2-45,-6 6-28,-1 0 0,0 0 0,3-9-20,-1-2 70,-2 5-83,-2-1 79,-2 5 54,-1 1 0,1 0 0,-2-8-120,0 5 60,-1 1-38,-1 0-51,0 0-64,-1 5-10,1 0-38,-1 0-42,0 0-46,2 6 21,0 1-49,1 0-43,-1 0-34,0 0-251,-1-1-360</inkml:trace>
  <inkml:trace contextRef="#ctx0" brushRef="#br0" timeOffset="31609.219">3546 175 4224,'-5'-1'486,"1"1"61,-12-1 1376,9 2-1175,3 0-416,1 0-44,-1 1-52,0 0-60,-1 1 11,0 0-39,-3 4 50,1 0-103,4-4-80,1 0 0,-1 0 0,1 1 0,0-1 0,0 0 0,0 1-15,-3 8 87,-2 12 8,1 1-86,4-19-28,2 0 0,-1-1 1,1 1-1,0 0 1,0 0-1,1 0 0,0 4 19,2-1-17,1-2 46,-3-6-13,0 0 0,-1 0 0,1 0 1,0 0-1,0 0 0,0 0 1,0 0-1,0-1 0,1 1 0,0 0-16,-1 0 22,0-1 0,1 1 0,-1-1 0,0 0 0,1 0 0,-1 1 0,0-1-1,1 0 1,-1 0 0,0 0 0,1-1 0,-1 1 0,0 0 0,1 0 0,-1-1 0,0 1-1,1-1 1,-1 1 0,0-1 0,0 1 0,0-1 0,0 0 0,1 0-22,3-2 52,0-2 0,0 1 0,0 0 0,1-2-52,0-1 50,-1 1 0,0-1 0,1-1-50,-1-1 45,0-1 0,2-2-45,5-20 26,-11 29-56,-1 1 78,1-1 58,-1 0 41,-2 1 201,-4 4-49,5-1-258,0 0-1,1-1 1,-1 1 0,0 0 0,0 0 0,0 0 0,1 0 0,-1 0 0,0 1-41,-5 18 455,3-11-254,-2 10 14,0 0-44,0 0-41,1 1-34,-1 3-20,1 1-33,-6 47-28,9-66-63,0 0 40,-1 17 155,2-13-132,0-1-93,0-4-4,0 0-34,1 0-40,0-1-44,0 0-49,0 1-53,0-2-90,1 0-83,-1 0 92,1-1-68,-1 0-75,1 0-64,0 0-181,2 1-454,-4-2 1217</inkml:trace>
  <inkml:trace contextRef="#ctx0" brushRef="#br0" timeOffset="32169.962">3836 184 4864,'0'-2'677,"0"-1"102,0-1 239,0-5 1468,0 6-1652,-1 0-77,0 1-104,1 1-375,-1 1-38,0-1-99,-1 2-34,-1 0 25,-1 1-74,-1 2-42,1 0-32,0 0 1,1 1 0,0-1 0,0 0 0,0 1-1,-2 4 16,-14 32-85,17-34 64,-9 19-50,2 1 0,-6 26 71,12-37-28,-2 16 28,5-18 20,1 0 34,0-10-24,0 0 0,0 0 0,0-1 0,1 1 0,-1-1 0,2 3-30,-2-4 15,-1-1-1,1 1 1,0-1 0,1 1-1,-1-1 1,0 0-1,0 1 1,0-1-1,1 0 1,-1 0 0,1 0-1,-1 0 1,1 0-1,-1 0 1,1 0-1,0 0 1,0-1 0,-1 1-1,1-1 1,0 1-1,0-1 1,-1 1-1,1-1 1,0 0 0,0 0-1,0 0 1,0 0-1,-1-1 1,3 1-15,5-3 244,-1-2-41,-6 3-149,0 0 1,0 0-1,0 0 0,0 0 0,-1 0 0,2-2-54,-2 3 29,0-1 1,0 1-1,0-1 0,0 0 0,0 1 0,-1-1 0,1 0 0,-1 0 0,1 1 0,-1-1 1,0 0-1,0 0 0,1 0 0,-1 0 0,0 0 0,-1 1 0,1-1 0,0 0 0,0 0 1,-1 0-30,-2-4 8,-1 0 53,3 4-20,0 1 1,-1-1-1,1 1 0,-1-1 0,0 1 1,1 0-1,-1 0 0,-1-1-41,-5-2 79,3 2-80,0 1-37,1 0-45,-1 0-52,1 1-23,0 0-44,0 0-51,-1 0-53,1 0-58,0 0-62,0 1-66,0-1-71,0 1-74,0 0-80,0-1-82,1 1-88,-1 0-91,0 0-95,1 0-101,0 1-103,1-2 666,1 1 39,0-1-77,-1 1-282</inkml:trace>
  <inkml:trace contextRef="#ctx0" brushRef="#br0" timeOffset="32607.34">3958 18 3840,'0'0'153,"1"-3"252,0 1-43,0 0-38,0 0-38,1-2 188,0 1-115,1 2-138,-1 0-48,2 2-13,3 3 27,-3 0-53,-1-1-1,1 1 1,-1 0 0,0 0 0,0 1 0,0-1-1,-1 1 1,2 2-134,-1 1 316,1 0 0,1 8-316,0 5 341,-1 1-52,-1-1-62,-1-2-72,1 11 111,-2 0-44,0 0-39,-2-1-34,-2 6-9,-2 0-36,-3 6-13,0-13 2,-3 7-93,11-35-6,-6 16-52,1 0 80,-3 5 221,-4 6-243,6-16 34,-1 0-37,0 0-50,0 0-62,1-5-4,1 1-36,-1-1-43,0 0-44,1-2-60,1-1-44,-1 0-61,1-1-74,0-1 35,1 0-46,-2-1-144,-1 0-366</inkml:trace>
  <inkml:trace contextRef="#ctx0" brushRef="#br0" timeOffset="37372.341">2926 151 2176,'2'-2'373,"-1"0"-42,2-3 233,-1 1-136,1-6 486,-2 7-549,-1-1 52,1 0 75,-1 0 95,0 2-133,0-1 58,0 0 64,0 1 71,0 0-167,0 0 37,0 0 39,0 0 41,0 1-275,-1 1-48,1-1-42,-1 1-40,-1-1 93,-1 0-106,1 1-88,-3 0 69,3 1-65,-5 3-82,1 0 1,-1 1 0,1-1 0,0 2 0,1-1-1,-1 1 1,1 0 0,-3 3-14,2 1 15,0-1 1,0 1-1,1 0 0,1 0 0,-3 8-15,1 1-5,0 1 0,-2 15 5,2 3-54,2-2-42,-3 59 74,6-54 44,3 4 73,1 0 109,-1-35-216,2 6 104,-2-10-85,1 0-63,0-1-93,0 0-68,0-1-104,1 0-119,-2-3 169,0 1-37,0 0-38,1-1-42,-1 1-43,0 0-45,1-1-47,0 0-51,0 1-51,-1-1-54,9 3-2009</inkml:trace>
  <inkml:trace contextRef="#ctx0" brushRef="#br0" timeOffset="39490.261">4348 130 4608,'1'-1'88,"-1"-1"37,1-1 219,0-1 76,0-5 650,0 7-778,-1-1-42,0 1-30,0-1-107,0 2 122,0 1 165,0 0-65,0 0-63,0 0-54,0 0-47,-1 0 51,-2 0 130,2 0-250,1 1 34,-3 1 164,0 1-78,0 0-68,0 0-53,0 2-32,-5 8 2,5-8-7,-5 10 147,1-1 0,1 1-1,-4 14-210,-10 47 658,10-37-337,7-24-282,0 1 0,1-1 1,0 3-40,1 6 45,1 0 0,3 22-45,2-13 27,-2-22-75,0-1-66,0-1-49,0-1-74,1 0-88,1 0-100,-1-3 33,-1-1-36,3 1-230,0-3 5,-3-1 282,1-1-34,0 0-51,0 0-42,0 0-140,4-1-364,-8 1 999</inkml:trace>
  <inkml:trace contextRef="#ctx0" brushRef="#br0" timeOffset="40059.641">4649 229 4224,'0'-2'564,"0"0"-87,0 0-74,0 0-59,0-2 92,0-3 469,0 4-531,0 1 107,0 0-199,0 1 33,-1-5 386,0 2-110,-1 0-99,-1 1-89,0 1-80,-1 1-69,0 1-61,0 0-49,-4 1 7,-12 6 69,13-4-55,4-1-135,0 0 1,-1 1-1,1-1 0,0 1 0,1-1 0,-1 1 0,0 1-30,-2 1 50,1 0-1,0 1 0,-2 5-49,-9 21 84,4-2-68,7-16-9,0 0 0,-1 8-7,3-10-37,0 0 1,2 1-1,-1 2 37,1-13 0,0 1 0,0 0 0,1-1 0,-1 1 1,1-1-1,-1 1 0,1 0 0,0-1 0,0 1 0,0-1 0,0 0 0,1 1 0,-1-1 1,1 0-1,1 2 0,8 5 41,2-2 49,-9-6-5,1 0 1,-1 0-1,0 0 0,1 0 0,0-1-85,0 0 101,0 0-1,1 0 1,-1-1 0,0 1-1,0-1 1,-1 0 0,1-1-1,0 1 1,0-1-1,-1 0 1,4-2-101,11-9 354,-2-3-62,-2-2-88,-4-3-112,-5 8-97,-1 0 42,-2 1 68,1 0 0,0-8-105,-1-3 65,-3 0-95,-3 9-68,-1 0-81,2 11-15,0-1 72,-6-9-100,3 7 50,2 3 2,0 1-67,0-1-84,-1 1-98,1 0-114,1 2 219,1-1-34,-1 0-36,0 1-37,0 0-40,0-1-42,1 1-42,-1 0-54,0 0-174,0 0-446</inkml:trace>
  <inkml:trace contextRef="#ctx0" brushRef="#br0" timeOffset="40927.162">5068 215 4992,'3'-7'2058,"-2"4"-1081,-1-1-50,-1 0 213,0 2-619,0 0-36,-1-1 231,1 2-404,-1-1-34,1 1-35,-1 0-37,0 0-40,0 1-41,-4-2 103,-1 1-45,0 2-41,1 0-36,-8 3 14,2 3-93,7-3-53,0-1 1,1 1-1,-1 0 0,1 0 0,-3 4 26,-2 5-10,5-8-5,1 1-1,0 0 1,0 1 0,0-1 0,1 0-1,0 1 1,1 0 0,-1-1 0,1 1-1,0 0 1,1 0 15,0-3-6,0 0-1,0 0 1,1 1 0,-1-1-1,1 0 1,0-1-1,0 1 1,2 3 6,-2-4 1,1 0-1,-1 0 1,1 0-1,0-1 1,0 1-1,0-1 1,0 1-1,0-1 1,0 0-1,1 0 1,1 2-1,2-1-55,-1 1 38,7 1 82,-1-1 108,1-2 81,-9-2-168,0 0 1,0 0-1,0 0 0,0 0 0,0-1 0,0 0 0,0 1 0,0-1 0,-1 0 0,1 0 0,0 0 0,-1-1 0,1 1 0,0-1 1,1-1-87,12-9 371,-2-1-54,-1-2-76,-3-3-98,-2-2 21,-1-3-45,-3 1-46,-4 18-69,0 1 1,0-1-1,-1 1 1,1-1-1,-1 0-4,0-2-95,-2 0 78,1 4 37,1 0 0,-1-1 0,1 2 0,-1-1 0,0 0 0,0 0 0,-1-1-20,-5-2-27,3 2-63,0 0-77,0 1-92,0 0-109,2 1 137,0 0-33,1 0-36,-1 0-38,1 1-39,-1-1-43,1 0-44,0 1-45,0 0-53,0-1-60,1 1 155,0 0-53,1 0 520,0 0-580,-1 0-52,0 0-175,0 0-459</inkml:trace>
  <inkml:trace contextRef="#ctx0" brushRef="#br0" timeOffset="41393.624">5314 204 4992,'3'-4'1043,"1"0"-106,2-2 183,1-4 477,-4 5-768,-2 0 60,-1 2-247,-1-1 50,-1 0-389,-3 2-102,0 1-79,-1 2-57,-9 3 6,9-2-1,-4 3-24,0 0-66,-4 5-120,9-6 25,1 0 0,0 0 1,-4 4 114,1 2-125,0 1 51,0 1 80,3-2 57,-1 1-45,0 2-39,-1 8-53,1 1 14,4-8 62,1-3 45,1 0 53,-1-8-101,1 0 0,-1-1-1,1 1 1,0 0 0,0-1 0,0 1 0,0-1-1,0 1 1,1-1 0,-1 0 0,1 0 0,-1 1-1,1-1 1,0 0 0,0 0 0,0-1 0,0 1 0,0 0-1,0-1 1,1 1 1,10 4 51,0-4 64,2-2 86,0-3 107,5-4 26,-13 4-193,-1-1 0,0 0 0,0 0 0,0-1 0,0 1 0,1-3-141,5-6 223,-2-1-40,-2 2-71,-3 0-45,0-1-54,-3 0-60,-1 0-69,-3 0-76,-2 0-84,-2 0-93,-5-4-448,6 10 471,3 4 135,-1 0-33,0-1-116,0 1-70,0-1-81,-1 1-91,1 1-103,-1-1-113,1 1-123,1 2 420,0-1-34,0 0-448,-1 1-559</inkml:trace>
  <inkml:trace contextRef="#ctx0" brushRef="#br0" timeOffset="41824.497">5469 185 6656,'-5'-1'578,"2"0"-54,1 0-50,2 1-45,0-1-41,1 1-37,3-1 261,1 0-108,5-2 164,5-2-99,0 0-116,0 2-94,1 1-69,7 0 631,17 1-921,-21 0 199,4 0-28,-12 2-124,-1 0-38,-9-1-9,-1 0 1,0 0-1,1 0 0,-1 0 0,0 0 0,1 0 0,-1 0 1,0 1-1,0-1 0,1 0 0,-1 0 0,0 0 0,1 0 1,-1 0-1,0 1 0,0-1 0,0 0 0,1 0 1,-1 1-1,0-1 0,0 0 0,0 0 0,1 1 0,-1-1 1,0 0-1,0 0 0,0 1 0,0-1 0,0 0 0,0 1 1,0-1-1,0 0 0,0 1 0,0-1 0,0 0 0,0 1 1,0-1-1,0 0 0,-4 13-1,1-8 1,-13 31 43,-13 29 112,19-37-124,5-16-130,1-1 88,-9 27 216,8-21-193,2-8-78,0 1-77,-1 0-116,3-5 82,-1 1-35,0-1-38,1 0-41,-1 1-43,0-1-46,2-5 195,0 1 38,0 0-60,-1 3-142,1-2 192,0-1-81,0 0-113,0-1 123,0 1-41,-1-1-158,1 1-89,0-1-96,0 1-108,1-3-364,0-2-610</inkml:trace>
  <inkml:trace contextRef="#ctx0" brushRef="#br0" timeOffset="42244.482">5714 8 4480,'0'2'478,"0"-1"-67,1 0-61,0 0-57,-1-1-52,1 0-46,1 0-42,-1 0-38,2 1 32,-1-1-107,1 1-37,9 3 457,0 0-45,-1 3-60,0 0-85,0 0-67,0 0-50,9 7 236,-8-4 110,0 0 0,8 11-499,-8-7 251,-1 0-59,4 11 73,-4 3-79,-8-19-132,-1 0-1,0 0 1,0 7-54,-1-6 22,-1 1 0,0-1-1,0 3-21,-1-2 6,-1 1 0,0-1 0,-1 0 0,0 0 0,0 0 0,-5 8-6,-5 7 38,-4-2 37,11-16-79,-21 22 80,19-22-106,0-1-54,-2 1-93,0 0-110,5-5 95,0 1-37,0-1-38,-1 0-43,2 0-108,-1-1-74,0 1-172,-3 1-412</inkml:trace>
  <inkml:trace contextRef="#ctx0" brushRef="#br0" timeOffset="68981.735">6851 1268 4224,'-1'0'961,"0"0"-80,1-1-145,-1 1-68,-1 0-69,1 0-71,0 0-70,-1 0-71,0 2-72,0-1-72,2 0 125,-1-1 478,1 0-67,-1 0-66,1 0-64,-1 0-61,1 1-60,-1-1-58,0 0-57,1 0-53,-1 1-53,1-1-50,-1 0-49,1 1-47,-1-1-44,0 0-44,1 1-40,-1-1-74,0 1-119,0 0-108,0-1-97,-1 1-185,1 0-101,0-1 107,-1 0-38,0 0-663,2 0 624,-1 0-70,0 0-206,1 0-526</inkml:trace>
  <inkml:trace contextRef="#ctx0" brushRef="#br0" timeOffset="69797.231">7148 1053 2560,'1'-3'310,"1"-1"108,-1 0 72,1-1 79,-1 1 69,0 0 60,-2-2 516,1 5-1110,0 1 0,-1-1-1,1 1 1,0-1 0,0 1 0,-1 0 0,1-1-1,0 1 1,-1 0 0,1-1 0,0 1 0,-1 0-1,1-1 1,-1 1 0,1 0 0,-1 0-1,1 0 1,-1-1 0,1 1-104,-2 0 282,0 0-49,0 0-45,0 0-40,-3 2 48,0 0-100,-7 5-36,8-4 28,-3 5-28,0 0 0,-3 4-60,-5 5-19,5-5-28,0 1 79,-2 3 84,-3 10 146,12-19-128,0 0 0,-1 7-134,0 5 125,3-3-81,2 0-76,-1-14 53,1 0 1,-1 0-1,1 0 1,-1 0-1,1 0 1,0 0-1,-1-1 1,1 1-1,0 0 1,0 0-1,1-1 0,-1 1 1,0-1-1,0 1 1,1-1-1,-1 1 1,1-1-1,-1 0 1,1 0-1,0 0 1,-1 0-1,1 0 0,0 0 1,0 0-1,1 0-21,0 0 37,1 0 1,-1-1-1,0 1 0,1-1 0,0 0 0,-1 0 0,1 0 0,-1 0 0,1-1 1,-1 1-1,1-1 0,-1 0 0,0 0 0,2-1-37,0 0 83,1-1 0,0 0 0,-1 0 0,0 0 0,1-1-83,-1 0 89,0 0 0,0-1 0,0 0 0,2-2-89,-2 1 92,-1-1 0,1 1-1,2-7-91,-3 6 58,-1-1 0,0 0-1,1-4-57,1-7 42,-3 1-35,-1-2-37,-2 1-39,-2 1-42,-1-1-46,-3 2-47,-2 0-50,7 14-42,-1 0-67,1 0-64,-1 0-63,0 0-59,0 1-59,0-1-55,-1 1-53,-2-1-397,-3-1-649,9 4 1757</inkml:trace>
  <inkml:trace contextRef="#ctx0" brushRef="#br0" timeOffset="71202.966">2296 1204 3456,'1'-4'244,"-1"1"48,2-4 407,-1 2-147,2-6 792,-3 3-581,0 4-389,0 0-51,-1 0-62,0 0-73,0 0-126,0 1 92,-1-1 121,-2 1 238,0 2 4,0 2-237,1 1-119,-1 1-91,-2 3-48,1 0 0,0 0 0,0 1 0,0 0 0,-1 2-22,0 1 4,1 1 1,0 0 0,-1 6-5,1-1-25,0 0 0,2 0 0,0 0 1,1 0-1,0 9 25,2-13-55,0-1 1,0 1-1,1-1 1,1 1 54,5 16-22,-1-15 70,1 0 53,1-4 211,1-5-48,1-3-41,1-4-35,5-6 59,-12 7-188,-1-1 1,0-1-1,1 1 0,-1 0 1,0-1-60,3-4 104,0 0 1,1-4-105,-2 2 52,1 0 0,-2-1 0,3-7-52,-4 8 29,-1 0 0,0 0 0,0 0 0,0-3-29,-2 5 46,0 1-1,0-1 1,-1-3-46,-4-14-65,1 15-2,0-1-82,1 5 34,0 1-34,0-2-90,-1 0-69,0 0-78,0 1-86,0 0-97,-1-1-104,1 1-115,0 1-122,-1-2-65,-3-3-594</inkml:trace>
  <inkml:trace contextRef="#ctx0" brushRef="#br0" timeOffset="77299.98">4833 437 4992,'-1'0'350,"1"1"-61,-1 1 389,0-2-342,1 1 137,0 0-181,0-1 47,0 1 139,0-1-236,0 0 165,0 0 317,0 0 545,0 0-499,0 0-66,0 1-66,0 0-63,0 0-62,0 0-60,0 0-59,0 0-57,0 0-56,0 1-53,0-1-53,0 0-51,0 0-48,0 0-48,0-1-46,0 1-44,0-1-89,0 1-4,0-1-62,0 1-71,0 0-82,0-1-93,-1 0-103,1 1-112,-1-1-125,0 0-65,-1-1-84,-1 1-272,-1-1-702</inkml:trace>
  <inkml:trace contextRef="#ctx0" brushRef="#br0" timeOffset="78517.763">3235 559 6144,'0'1'540,"-1"-1"-104,1 1-86,-1-1-70,1 0-11,-1 0 330,1 0-294,0 0-105,-1 0 35,1 0 45,0 0 50,0 0 59,0 0 67,0 0 73,0 0 81,0 0-558,0 0 33,1-1 74,-1 1 37,3-3 547,-2 2-459,0 0-147,0 0-33,0 1-34,0-1-79,1 0-94,-1 1-110,-1 0 61,1 0-33,-1 0-34,1 0-37,-1 0-39,0 0-40,1 1-43,-1-1-43,0 0 65,1 0-35,-1 1-530,1 0-595</inkml:trace>
  <inkml:trace contextRef="#ctx0" brushRef="#br0" timeOffset="79987.405">2016 1430 5888,'-1'1'736,"-1"0"-101,1-1-232,0 1-41,-2 0 256,1 0-16,0 2 159,1-2-427,1-1 537,0 0-299,0 0-56,0 0-44,0 0-85,0 0-119,0 0-88,0 0-48,0 0-40,-1-1-1898,0 0 129,1 1 520,-1-1-90,-1-1-711</inkml:trace>
  <inkml:trace contextRef="#ctx0" brushRef="#br0" timeOffset="81249.536">4891 1290 5632,'0'0'531,"0"0"-43,1 0-40,-1 0-37,0-1 307,1 0-122,-1 1-239,0-1-44,1 0 211,0 0-233,0-1 443,-1 1-394,0 1 8,0 0 59,0 1-795,0-1-70,-1 1-54,1 0-42,-1 0-648</inkml:trace>
</inkml:ink>
</file>

<file path=word/ink/ink5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6-07T12:29:36.336"/>
    </inkml:context>
    <inkml:brush xml:id="br0">
      <inkml:brushProperty name="width" value="0.05" units="cm"/>
      <inkml:brushProperty name="height" value="0.05" units="cm"/>
      <inkml:brushProperty name="color" value="#004F8B"/>
    </inkml:brush>
  </inkml:definitions>
  <inkml:trace contextRef="#ctx0" brushRef="#br0">5 0 4736,'0'2'367,"-1"0"-59,1 0-61,-2 4 648,2-4-453,0-1-174,-1 0 40,1 0 47,0 0 53,0 0 61,-1 0 67,1 0-139,0-1 36,0 1 36,0-1 39,0 1 40,0 0 44,0-1 44,0 1 47,0 0-408,1-1-44,-1 1-39,1-1-35,1 1 68,1 0-87,4-1 88,-5 0-59,11 0 192,1 0-55,-1-1-58,1 1-58,-3-1-78,0 1-39,0-1-41,1 1-39,-1 0-42,0 0-41,0 1-41,0-1-43,-8 1-109,1-1-89,0 1-87,-1 0-87,1-1-87,-1 1-86,1 1-87,-1-1-85,-1 0 188,0 0-35,2 2-1601</inkml:trace>
</inkml:ink>
</file>

<file path=word/ink/ink5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6-07T12:29:35.935"/>
    </inkml:context>
    <inkml:brush xml:id="br0">
      <inkml:brushProperty name="width" value="0.05" units="cm"/>
      <inkml:brushProperty name="height" value="0.05" units="cm"/>
      <inkml:brushProperty name="color" value="#004F8B"/>
    </inkml:brush>
  </inkml:definitions>
  <inkml:trace contextRef="#ctx0" brushRef="#br0">22 37 3968,'-2'0'571,"0"0"81,-1 0 206,-1-1 510,1 0-250,0 1-413,1-1-158,0 1-52,2 0 48,0 0-61,0 0-58,0 0-54,1 0-51,-1-1-46,1 1-43,-1 0-40,2-1 72,0 0-102,-1 0-85,1 0-41,4-1-34,-4 1 35,0 0 81,-1 1-15,0 0 35,8-2 131,-1 0-46,1 0-43,0 0-37,8-3 44,1 2-100,-3 0-66,-4 1-26,-1 1 0,7 0 7,-4 1-46,-5-1-36,-4 1-4,0 0-43,1 0-123,0 0-112,-1 1-41,0-1-103,-1 1-118,-1 0 265,-1 0-33,1 0-212,-1-1 34,-1 1 445,0-1 0,0 0 0,0 0 0,0 1 0,0-1 0,0 0 0,0 0 0,0 1 0,0-1 0,0 0 0,0 0 0,0 1 0,0-1 0,0 0 0,0 0 1,0 1-1,0-1 0,0 0 0,0 0 0,0 1 127,-1 2-1001,0 2-638</inkml:trace>
</inkml:ink>
</file>

<file path=word/ink/ink5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6-07T12:28:34.302"/>
    </inkml:context>
    <inkml:brush xml:id="br0">
      <inkml:brushProperty name="width" value="0.05" units="cm"/>
      <inkml:brushProperty name="height" value="0.05" units="cm"/>
      <inkml:brushProperty name="color" value="#004F8B"/>
    </inkml:brush>
  </inkml:definitions>
  <inkml:trace contextRef="#ctx0" brushRef="#br0">16 19 5888,'-5'7'996,"3"-4"-542,0-1-7,0 1 71,0-1 94,0 1 115,2-3-377,0 0 250,0 0-270,0 0-37,0 1 191,1-1-119,0 0-100,0 0-53,0 0-82,1-1 89,-1 1-95,-1 0 78,7 0 315,-1 0-67,1 0-62,-1-1-55,1 1 3,0-2-57,4 0 57,0-2-63,7-3-105,-1 1-76,-5 3-95,0 0-68,2 1-329,-9 1 226,-1 0-43,1 0-43,-1 0-62,0 0-74,1 0-85,-2 1-119,1-1-102,1 0-237,1 0-580</inkml:trace>
</inkml:ink>
</file>

<file path=word/ink/ink5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6-07T12:28:34.056"/>
    </inkml:context>
    <inkml:brush xml:id="br0">
      <inkml:brushProperty name="width" value="0.05" units="cm"/>
      <inkml:brushProperty name="height" value="0.05" units="cm"/>
      <inkml:brushProperty name="color" value="#004F8B"/>
    </inkml:brush>
  </inkml:definitions>
  <inkml:trace contextRef="#ctx0" brushRef="#br0">4 63 3200,'-1'0'124,"1"-1"62,-1 1 55,1-1 49,0 0 290,-1 0 89,1 0 44,0-2 1008,0 2-751,0 0-533,0 0-55,0 0-65,0 1-77,0-1-108,0 0-65,0 1-70,0 0-77,0-1 302,0 1 47,0 0-50,0 0-41,1-1 74,-1 0-88,1 0-68,0 0-13,-1 0 45,4-1 377,0-1-100,2 1-20,4-1 67,-4 1-151,5-1 6,15-4 482,-17 6-595,-1-1-52,0 1-70,-1-1-77,1 0-92,0 0-106,0 0-122,-4 1 112,-1 0-35,1 0-38,0 0-40,-1 0-41,1-1-43,-2 2-7,0-1-61,0 1-87,-1 0-114,-1 0 42,0 0-71,0 1-212,-1 1-537</inkml:trace>
</inkml:ink>
</file>

<file path=word/ink/ink5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6-07T12:27:57.477"/>
    </inkml:context>
    <inkml:brush xml:id="br0">
      <inkml:brushProperty name="width" value="0.05" units="cm"/>
      <inkml:brushProperty name="height" value="0.05" units="cm"/>
      <inkml:brushProperty name="color" value="#004F8B"/>
    </inkml:brush>
  </inkml:definitions>
  <inkml:trace contextRef="#ctx0" brushRef="#br0">856 1084 5888,'0'-3'734,"0"1"-83,1 0-72,-1 1-60,0 0-49,1 2-36,-1 5 371,1-5-187,0 1-246,0 2-57,-1-1-53,1 1-46,-1 1-8,0 0-48,0 1-16,-1 3 11,1 5 99,0-1-247,-1 0 98,0 26 440,1-29-432,-1 0-40,1 0-58,0 0-72,-1-4-29,1 1-43,0 0-49,0-1-53,0 0-5,0-1-43,0 1-45,0-1-48,1 1-51,-1-1-53,0 0-56,1 1-59,-1-3 76,0 0-50,1 0-159,0 2-416</inkml:trace>
  <inkml:trace contextRef="#ctx0" brushRef="#br0" timeOffset="697.566">1010 1097 5760,'-1'-4'583,"1"1"-34,0 2 121,-1 2-72,0 1-5,-1 3-114,2-4-196,-1 1-53,0 0-49,1 0-43,-1 2-21,0-1-42,1 1-29,-2 3-29,1 3 4,0-4 71,-3 12-24,0 0 58,-3 12 167,0 1 516,1 8-809,6-34 114,-2 8-85,2-10 2,-1-1 35,0 1 60,1 0 72,-1-1 87,0 0 103,3-6-179,1-1-41,-1 0-37,1 0-32,0-4-6,1 1-53,3-9-72,3-8-111,-4 12 46,6-15-190,-5 13-273,8-12 560,-4 10-213,-3 7 69,-1-1 40,9-11-5,0 2 82,-13 18 27,-1 0 1,1-1-1,-1 1 0,1 0 1,0 1-1,-1-1 1,1 0-1,0 1 0,0-1 1,0 1-1,1 0 1,-1 0-1,0 0 0,1 1 0,-4 0 9,1 0 1,-1 0-1,1 0 0,-1 0 0,1 0 0,-1 0 0,1 0 0,-1 0 0,1 0 1,-1 0-1,1 0 0,-1 0 0,1 1 0,-1-1 0,0 0 0,1 0 0,-1 1 0,1-1 1,-1 0-1,1 0 0,-1 1 0,0-1 0,1 1 0,-1-1 0,0 0 0,1 1 1,-1-1-1,0 1 0,0-1 0,1 1 0,-1-1 0,0 1 0,0-1 0,0 1 1,0-1-1,0 1 0,1-1-9,0 13 175,-2-5-122,0-3-23,0 1 1,-1-1 0,1 0 0,-1 1-1,0-1 1,-1 0 0,0 1-31,-7 10 213,-6 9-213,-1 0 110,13-18-124,-4 4-21,3-3-47,3-3-9,2-1-39,1-1-48,2 0-54,2-1-71,0 0 43,0 0 41,0-1 37,7 1-83,-1 0 111,1-1 85,6 3 87,-15-3-8,-1 0-1,0-1 1,1 2-1,-1-1 1,0 0-1,1 0 1,-1 1-1,0-1 0,0 1 1,1 1-10,-2-3 37,-1 1 1,1 0-1,-1 0 1,1-1-1,-1 1 1,1 0-1,-1 0 1,1 0-1,-1 0 1,0 0-1,1-1 1,-1 1-1,0 0 1,0 0-1,0 0 1,0 0-1,0 1-37,0 0 97,0 0 0,0 0 0,-1 0 0,1 0 0,-1 1 0,0-1 0,0 1-97,-4 7 318,0-1-33,0-2-47,1 0-63,3-7-171,-5 8 107,3-5-43,0 0 0,0 0 0,-1 0 0,1-1 0,-1 1 0,1-1-68,-9 4 150,2-2-63,-1-2-68,-2 0-101,7-2-9,0 0-37,-1 0-42,1-1-45,0-1-49,0 1-52,5 0 133,-1 0 1,0 0-1,0 1 0,1-1 0,-1 0 0,0 0 1,1-1-1,-1 1 0,1 0 0,-1 0 0,1-1 183,-4-4-714,1-1-49,2 4 240,-1-1-41,1-1-152,-2-2-403</inkml:trace>
  <inkml:trace contextRef="#ctx0" brushRef="#br0" timeOffset="1094.506">1167 921 5376,'0'0'560,"0"0"-68,1 0-63,-1 0-59,0 0-57,0 0-50,0 0-49,0 0-42,1 0 45,-1 0-111,1 0-85,0-1-44,1 1-174,-2 0 151,1 0 86,0 0 27,-1 0 39,11 1 439,-2 1-107,0 2-93,0 1-77,3 5 39,5 7-6,-9-9-180,4 6 222,1 0-57,-2 1-51,0 0-45,-1 1-41,-1 0-33,6 18 35,-10-22-120,-2 0-1,1 0 0,-1 1 1,-1-1-1,0 1 0,-1 0 1,0 1-31,-1-3 89,-1 1 0,-1 10-89,-1-5 7,0-1 0,-1 1 1,-2 1-8,3-8 24,-1-1 1,0 0 0,-5 7-25,2-6 4,-1 0-108,-1 0-101,0 0-95,1-2-17,2 0-57,2-4 95,1 0-42,-3 3-323,0 0-107,0-1-100,0 1-89,0-2-53,-3 4-585,8-9 1525</inkml:trace>
  <inkml:trace contextRef="#ctx0" brushRef="#br0" timeOffset="-998.386">495 990 5376,'-1'-3'166,"0"0"85,-1-1 136,0-3 294,-1-2 274,2 6-681,0 0-41,1 1-79,-1 0-42,0 0-51,1 0-55,-1 1 119,1 0 0,-1 0 0,1-1 0,-1 1 0,1 0 0,-1 0 0,0 0 0,0 0 0,1 0 0,-1 0-125,-2-1 287,0 1-35,0 2-47,0 1-61,-2 5-9,0 2-35,-1 4-1,-1 2-40,0 3-9,-12 25 61,-8 24 192,14-25-132,6-14-95,3-5-49,0 2-43,2-5-65,0 1 74,2 6 64,2 13 77,2-21-82,0 0-33,5 6-75,2-7-88,2-1-113,-12-15 202,1 0-33,0 0-35,0 0-38,0-1-39,1 1-43,-1 0-43,0-1-47,0 0-48,1 1-51,-1-1-53,0 0-55,1 0-58,-1 0-59,1-1-63,-1 1-63,3 0-523,2 0-557,-7-1 1859</inkml:trace>
  <inkml:trace contextRef="#ctx0" brushRef="#br0" timeOffset="-518.405">510 1407 3968,'1'7'984,"-1"-5"-526,2-1-31,-1-1 59,2 1 77,0-1 92,-2 0-267,-1 0-53,0-1-49,0 1-44,0-1 48,1-1-73,-1 1-57,1 0-42,1-3 175,-2 3-159,0 0 54,3-5 146,0 0-61,-1 0-56,1 0-47,0-1-22,0 0-48,0-2-27,1-4-20,3-6 29,-2 7 62,5-13 47,-1 0-93,0 1-73,-1-1-54,25-64-208,-25 70 222,-1 0 36,2-3 3,1-4-4,0 9 64,-9 17-79,-1-1 1,0 1 0,1-1 0,-1 1-1,0-1 1,1 1 0,-1-1 0,1 1-1,-1 0 1,1-1 0,-1 1 0,1 0-1,-1-1 1,1 1 0,-1 0 0,1 0 0,-1-1-1,1 1 1,0 0-6,-1 0 4,0 0 1,1 0-1,-1 0 1,0 0-1,1 1 0,-1-1 1,0 0-1,0 0 1,1 0-1,-1 0 1,0 1-1,1-1 0,-1 0 1,0 0-1,0 0 1,0 1-1,1-1 0,-1 0 1,0 0-1,0 1 1,0-1-1,0 0 1,1 1-1,-1-1-4,3 11 88,-1 1-34,-1 34 193,-1-16-34,2 0 68,-2-21-362,1 1 55,0 0 45,0-1 39,0 10 134,0 25 366,0-30-446,-1-1-66,0-5-59,0 0-36,0 0-41,0 0-45,0 1-65,0 0-64,1-1-68,-1 1-75,0 0-80,0-1-86,0 1-91,0 0-98,0-7 213,0 1-45,0-1-164,0 3-429</inkml:trace>
  <inkml:trace contextRef="#ctx0" brushRef="#br0" timeOffset="-300.425">577 1259 7040,'0'0'637,"-1"0"-51,1-1-48,0 1-47,0-1-44,0 1-42,1-1-40,-1 1-37,0-1-36,1 1-34,0-1 168,1 0-108,0 0-89,-1 0-99,1 0-36,0 0 3,3-1 57,-3 2-64,-1-1 46,12-4 21,-4 2-111,-1 1-104,-4 0-17,-1 1-39,1 0-14,-1 0-33,0 0-37,0 1-38,0-1-43,1 0-45,-1 0-48,0 0-51,0 0-70,-1 1-70,1-1-181,2 0-448</inkml:trace>
  <inkml:trace contextRef="#ctx0" brushRef="#br0" timeOffset="-1817.599">1 1181 3840,'0'-1'409,"0"-1"100,0 1-92,0-1-83,0 1-75,0-1-35,0 1-80,0-1-46,0-1-99,2 0-95,-2 2 90,1 0 38,0 0 34,0 0 45,-1 1 53,1-1 62,0 1 254,-1 0 22</inkml:trace>
  <inkml:trace contextRef="#ctx0" brushRef="#br0" timeOffset="-1386.918">16 1173 8000,'4'76'1102,"-1"-39"-582,-2-1-89,0-8-167,2-1-44,-1-6 149,0 10-369,-2-20 132,0-1 1,2 5-133,0-4 157,2 0 104,-2-7-17,0-6-37,0-4-59,-1-1-83,0 3-84,6-34-142,-1 0-56,2-6-72,12-57-445,-11 66 496,1-1 34,3 1 49,1 1 63,-9 23-8,6-5-139,-4 10 133,1 3 40,-2 3 58,0 3 36,-4-2 20,0 0 0,0 1-1,0-1 1,0 1 0,-1-1-1,1 1 1,0 0 0,-1 0-48,2 1 102,-1 0-1,0 1 1,0 0 0,0 0-1,0-1 1,-1 1 0,1 1-102,0 3 248,0-1 0,0 1 0,-1 4-248,1 10 439,-3-2-55,-2 1-73,-1 2-22,-1-1 319,-4 8-608,3-13 254,5-14-233,-2 6 130,-1 0 0,0 0-1,0 0-150,-2-1 56,0-1-68,-1-2-89,-1-1-113,6-4 84,0 1-34,0-1-33,0-1-33,0 1-33,0-1-34,0 1-32,1-1-34,-2-1-269,0 0-373</inkml:trace>
  <inkml:trace contextRef="#ctx0" brushRef="#br0" timeOffset="3196.79">1496 1148 3840,'0'-6'345,"0"-8"281,0 9-367,0 0 84,0 3-105,0-1 39,0 1 45,0-1 50,0 1 55,0-1 60,0 1 64,0 0 71,0 19-340,-2 2-51,-2 18 129,0 2-33,3-27-186,0 0-38,-1 12 24,-3 26 63,4-34-63,0 1 74,0-3 39,0 0 83,1 0 96,0 0 110,0-23-290,1-1-101,0-1-70,2-6-68,0-2 19,2-9 21,2-1-82,2-6-85,6-16-132,-7 26 140,-4 13 53,0-1 0,2 0 0,-1 1 0,4-4 66,-6 10-28,2-1-1,-1 1 1,1-1 0,0 1 0,0 1-1,1-1 1,0 1 0,1-1 28,-6 5-8,0 0 0,1 0 0,-1 0 0,1 0 0,-1 0 0,1 1 0,0-1 0,-1 0 0,1 1 0,0-1 0,-1 1-1,1 0 1,0-1 0,1 1 8,-2 0 0,0 0 0,-1 1 0,1-1-1,0 0 1,0 0 0,0 0-1,0 1 1,0-1 0,0 1-1,-1-1 1,2 1 0,-1 0 8,0 0 1,0 0-1,0 0 1,1 0-1,-1 0 1,-1 0-1,1 0 1,1 1-9,4 9 95,-1 2 58,-2 2 90,0 10 198,-3-15-188,0-1 0,-1 0 1,-1 5-254,-1-1 212,-1 0-42,2-6-120,-1 0 0,0 0 0,0 0-1,-1-1 1,0 1 0,0-1 0,-5 6-50,-12 9 217,20-20-197,-1 0 0,0 0 1,1 0-1,-1 0 1,0 0-1,0 0 1,0 0-1,0 0 1,0-1-21,-5 2 0,-1-2-90,4 0-29,-1-1-57,1 0-67,0 0-76,0-1-85,0 0-92,1-1-103,0-1-110,2 2 344,0 1-67,1-1-58,0 0-51,0 0-167,0 0-49,1-1-200,1-1-532,1 1 139,3-2-558</inkml:trace>
  <inkml:trace contextRef="#ctx0" brushRef="#br0" timeOffset="3630.994">1879 1000 3584,'0'-5'401,"1"1"-76,-1 0-66,1 0-57,0 0-11,-1-1-60,2-10 129,-1 8-103,-1 4-17,0-1 51,1 0 14,-1 1 50,0-1 56,0 1 63,0-1 70,0 1 76,1-1 84,-1 0 90,-1 0-232,-2-4 729,0 7-804,1 1-59,-1 2-83,-1 1-106,0 5-22,-1 0-45,-5 10-27,-4 6-82,-10 21 1,4 1 84,15-36-28,-4 12 6,1 2 0,1-1 0,1 1 0,1 0 0,1 1 0,1 1-26,0 6 31,2 11-31,1-29-30,1 0-55,1-1-48,1 0-42,1 2-81,1 0-39,-2-7 43,1-1 1,0 0 0,0 0 0,4 6 251,-5-10-325,-1 0-34,1 0-39,-1-1-40,1-1-45,0 1-46,1-1-51,0 0-52,3 0-269,4 0-507</inkml:trace>
  <inkml:trace contextRef="#ctx0" brushRef="#br0" timeOffset="4312.918">1959 1138 5760,'-1'0'404,"0"0"-36,0 1 268,0 0-122,-1 0-109,1 0-94,0 1-81,0 0-65,1 0-53,-2 0-17,-1 3 51,1-3 123,1 0-38,-1 3 130,1-1-165,0 0-52,0 3 35,0-2-92,-4 23 69,1-1 42,-3 28 300,-1-2 74,8-49-485,-2 3-8,1 1 41,0-4 45,1-2-5,0-2 59,1-2 68,1-1 79,7-18-181,0-1-78,0 1-70,1-1-60,2-5-69,1 1-56,27-49-452,-29 56 518,2 1 38,-3 5 28,1 1-1,0 0 0,2 0 17,-7 8 8,4 0 116,-10 4-118,0 0-1,0 0 1,1 0 0,-1 0-1,0 0 1,1 0 0,-1 0-1,0 0 1,1 0 0,-1 0 0,0 0-1,1 0 1,-1 0 0,0 0-1,1 0 1,-1 1 0,0-1-1,0 0 1,1 0 0,-1 0 0,0 1-1,0-1 1,1 0 0,-1 0-1,0 0 1,0 1-6,2 7 51,-2-6-41,0 0 1,-1 1-1,1-1 0,-1 1 0,1-1 1,-1 1-11,-5 13 125,2-9-45,-5 12 112,-2-2-45,4-4-85,-1 0-42,7-10 29,-1 0-34,1 2-41,0 1-40,1-6 53,0 1 1,0 0-1,0 0 1,0-1-1,0 1 0,0 0 1,0 0-1,1-1 1,-1 1-1,0 0 0,0-1 1,1 1-1,-1 0 13,6 4-64,25 13-257,-21-11 284,0 0 96,-9-6-54,1 1 0,0-1 0,0 1 0,-1-1 0,1 1 0,-1 0 0,0 0 0,1 0 0,-1 0 0,0 0 0,0 0 0,0 0-1,0 1-4,0 0 23,-1 0-1,1-1 0,0 1 1,-1 0-1,0 0 0,0 1-22,-1 10 140,-2 0 54,-3-2 62,-2-1 71,1-3-164,-1-1 38,2-3-44,1-1-1,0 1 1,-1-1-1,0 0 0,0-1 1,0 1-1,-1-1-156,-8 2 262,-1-1-96,3-3-126,0-1-111,6 0-13,1-1-35,0 1-38,0-2-40,0 0-44,1 0-45,-1-1-48,1 0-51,1 0-52,-1-1-57,1-1-58,0 0-61,2 2 166,0 1-81,1-1-69,-1 0-59,0 0-196,1-1-52,1 4 496,-1-1 1,1 1-1,0-1 1,0 0-1,0 1 1,0-1-1,0 0 408,1-2-720,0 0 44,1 0-92,2-3-337</inkml:trace>
  <inkml:trace contextRef="#ctx0" brushRef="#br0" timeOffset="4697.425">2121 912 4352,'0'-2'684,"1"0"-103,-1 1-93,1 0-86,0 0-78,1 0-68,-1 0-62,1 1-53,0 0-30,0-1-50,8 2-18,-6-1 38,-1 0 110,-2 0-159,0 0 1,1 1-1,-1-1 1,0 0-1,1 1 0,-1-1 1,0 1-1,1 0 0,-1-1 1,0 1-1,0 0 0,0 0 1,0 0-1,1 0-32,15 18 473,-13-15-306,6 7 194,-1 0-51,0 0-45,0 0-36,10 13 181,24 36 384,-29-38-427,-2 2 151,-4-1-74,-4 1-70,-3 0-66,-4 0-63,-3 0-57,-2-1-55,-2 0-49,0-4 73,5-10-130,-1-1-43,1 1-50,-1 0-55,-1-1-64,1 0-68,-1 0-76,0 0-82,-1-1-89,1 0-94,-1 0-103,-1-1-107,1 0-114,-1-1-122,-2 1-43,-4 2-640,15-8 1719</inkml:trace>
  <inkml:trace contextRef="#ctx0" brushRef="#br0" timeOffset="6019.539">2649 1097 4096,'0'-1'244,"0"-1"-46,0 1-40,1 0-36,-1-2 17,1 1-62,0-7 33,-1 6 18,1 1-11,-1 0 46,0 1 54,0-1 64,0 1 30,0-1 64,1 1 70,-1 0 76,0 0 83,0 0 88,0 0 94,0 0 102,0 6-646,-1-1-77,0 1-45,-1 2-39,-1 2-19,2-3 30,-2 12 78,-1 0-48,-2 11-8,1 1-77,2 0-7,2-23-64,0 1-37,0 0-46,0 0-57,0 0-67,0-1-77,1 1-86,-2-1-96,2-3 171,-1-1-37,0 7-859</inkml:trace>
  <inkml:trace contextRef="#ctx0" brushRef="#br0" timeOffset="6234.963">2540 1202 5248,'0'0'550,"0"0"-65,0 0-64,0 0-57,1 0-55,-1 0-51,0 0-46,0 0-42,1 0 47,-1 0-108,1 0-81,-1 0-43,2 0-138,-1 0 133,0 0 92,-1 0 12,1 0 41,5-2 277,0 1-46,0-1-45,0 1-41,4-2 92,-1 1-94,1-1-82,0 1-71,-2 0-61,1 0-42,7-2-58,20-3-155,-25 5 180,0 0 49,-4 1-203,-1 0-54,0 0-50,1-1-45,-1 1-40,1 0-35,6-1-484,-3 0 138,2-1-224,6-1-552</inkml:trace>
  <inkml:trace contextRef="#ctx0" brushRef="#br0" timeOffset="7401.954">3056 1047 4224,'-1'-6'1013,"0"1"-441,1 2-196,0 2-231,0-1-33,0 1 267,0 1-188,0 0-36,0 0 66,0 0-111,0 0-50,0 1-3,0-1 9,0 1 99,0-1-30,0 0 44,-1 7 8,1-1-37,-2 7 61,-1 3-74,-3 8-33,1-4 29,2-8 49,-15 75 725,10-50-545,-1 3-11,0 1-78,7-34-229,-2 5-27,0 1 12,2-5 51,1-1 53,1 0 81,0-6 43,1-2-76,0 0-61,0-2-45,4-9 50,19-53 32,-12 33-116,0 0-51,0 0-71,2 0-90,-8 18 56,6-14-90,1 1 44,1-1 64,0 2 83,-7 16 52,1 0-43,-5 7-14,-1 0 0,1 0 0,0 0 0,0 1 0,2-1 19,-4 2-11,1 0 0,-1 0 1,1 0-1,-1 0 0,1 0 0,0 0 1,0 1-1,-1-1 0,1 1 0,0 0 0,0-1 1,0 1-1,-1 0 0,1 0 0,0 0 1,0 0-1,0 0 0,0 1 0,0-1 1,-1 0-1,1 1 0,0 0 0,0-1 1,-1 1-1,2 0 11,6 6-77,-1 2 83,-2 2 73,-1 1 63,0 9 190,-3-6-19,-2-1 33,0 0 99,-1 0-83,-2 0-70,1 0-59,-6 10 80,5-16-204,-1 1 1,0-1-1,0 0 1,-1-1-1,-2 4-109,-1-2 328,-1-3-57,-1-2-75,0-3-99,4-1-98,-1-1-58,0-1-67,0 0-71,-1-2-161,4 1 130,0 1-36,0-1-36,0 0-39,1 0-39,-1 0-42,1 0-43,0-1-44,0 1-46,1-1-48,-1 1-48,1-1-52,0 0-51,1 1-54,-1-2-270,0-2-600</inkml:trace>
  <inkml:trace contextRef="#ctx0" brushRef="#br0" timeOffset="9367.015">3466 911 4352,'1'-2'460,"-1"0"-69,0 0-58,1 0-48,-1-2 173,0-3 174,1 4-335,-1 1 60,0-1 83,-1 1 74,1 0-90,-1 1-82,-1 1-73,0 0-64,0 0-56,0 1-46,0 1-39,-2 0-16,-4 5-25,7-5 20,-1-1 45,-12 19 97,2 2-94,-8 27-10,14-32-27,-16 44 141,11-25 140,-3 22-335,9-27 164,1-1 1,0 5-165,3-9 186,2 13-186,-1-30-76,1 0 66,4 22 167,-2-19-134,-1-5-58,1 0-53,1 2-114,-2-5 55,1 0-34,-1-1-37,1 1-41,0-1-44,0 0-47,1 0-49,-1 0-53,1-1-56,1 0-59,-1 0-62,1 0-65,0-1-68,0 0-71,2 0-407,4-1-512</inkml:trace>
  <inkml:trace contextRef="#ctx0" brushRef="#br0" timeOffset="9958.435">3502 1347 4864,'-1'1'68,"1"-1"49,0 1 42,-1-1 35,0 2 262,-1 1 752,2-2-872,-1 0-49,1 0-34,-1-1-172,1 1-35,0-1 193,0 0 397,0 0-229,0 0-52,0 0-36,0 0-40,2-4 54,-1 1-99,1-1-78,-1 0-58,3-9 78,30-67 593,-20 45-464,-2 5-85,1-1-70,0 1-92,0 0-115,-9 21 23,0 0 34,2-8 19,-1 7-42,1 2-49,0 1-68,-6 7 138,0 0 0,0 0 0,0 0 1,1 0-1,-1 0 0,0 0 1,0 0-1,0 0 0,0 0 1,0 0-1,0 0 0,0 0 0,0 0 1,0 0-1,0 0 0,0 0 1,1 0-1,-1 0 0,0 0 0,0 0 1,0 0-1,0 0 0,0 0 1,0 0-1,0 1 0,0-1 0,0 0 1,0 0-1,0 0 0,0 0 1,1 0-1,-1 0 0,0 0 0,0 0 1,0 0-1,0 0 0,0 0 1,0 0-1,0 0 0,0 0 0,0 1 1,0-1-1,0 0 0,0 0 1,0 0-1,0 0 0,0 0 2,2 8-53,1 10-7,-3-17 56,4 27-19,-1 1 88,-1 6 92,2 17 136,-1-13-116,-2-19-127,1-1-38,-2-12-140,1-1 91,-1 0 62,0-1 37,1 13 235,-1-10-206,0 0-73,0-4-50,0 0-32,0-1-26,0 1-34,0-1-36,0 1-41,0-1-44,0 1-47,0-1-51,0 1-53,0 0-135,0 0-82,0-3 101,0 1-51,0-1-160,0 1-417</inkml:trace>
  <inkml:trace contextRef="#ctx0" brushRef="#br0" timeOffset="10170.76">3553 1245 6656,'-1'1'585,"1"-1"-52,0 0-51,0 1-46,0-1-46,0 0-42,0 0-41,0 0-37,1 0-37,-1 0-32,1 0 110,0-1-105,1 1-85,-1-1-71,1 1-36,4-3-88,-4 2 121,-1 1 90,6-4-97,10-4 119,-11 6-133,0 0-38,-1 0-41,1 0-50,0 0-61,-2 0-26,1 1-55,0 0-60,-1-1-66,1 1-73,0 0-77,-1 0-84,1 0-90,2 0-275,3-1-614</inkml:trace>
  <inkml:trace contextRef="#ctx0" brushRef="#br0" timeOffset="10471.069">3903 1044 5760,'-1'0'558,"0"0"-83,0 0-75,0-1-65,1 0-7,-1 0-65,1 0-13,-1-1 51,1 0 122,0 1-243,0 1 34,0-1 116,0 1 85,0 0 104,1 1 122,-2 12-19,0 0-109,0 0-98,-1 0-88,0 0-77,-1 0-67,1 0-56,-1 1-44,-1 2-27,-4 31-6,6-27 6,1-8-102,0 3-16,0-6-51,0-1-63,1 1-98,-1-3-48,1 1-101,0-1-114,0-2 221,0-1-33,0 0-203,0 0-82,0 1-347,2 3-1412,0-4 1499,-1-1 65,2 0-103,2 2-397</inkml:trace>
  <inkml:trace contextRef="#ctx0" brushRef="#br0" timeOffset="11468.407">4149 1057 4864,'0'-3'514,"-2"-5"823,2 6-903,0 1-68,1 2-98,-1 0-180,1 0-34,-1 0 607,0-1-106,0 2-283,1-1-43,-1 0-38,0 0-34,0 2 67,1-1-91,-1 0-60,1 4 35,-1-4-40,0 0 40,-2 14 318,0 0-72,-1 1-78,0-1-85,1-5-117,0-1-35,0 0-36,1 0-38,-2 5 21,-3 19 162,4-23-144,-4 3 114,2-3-108,-1-3 16,4-7-26,0 0-1,1 0 1,-1-1-1,1 1 1,-1 0 0,1 0-1,-1 0 1,1 0-1,0 0 1,-1 1 0,-3 12-33,-5 8 38,5-13 1,5-14 172,0-3-60,0-1-45,1-4-10,2-1-16,1-1-54,-1 0-46,1 0-37,7-13-164,-1 1-443,8-11 697,-8 19-154,0 2 66,-11 16 88,18-26-40,-10 15 39,1 1 0,5-5 1,-12 14-1,-1 1 0,1-1 1,0 1-1,0 0 0,0-1 1,0 1-1,0 0 1,0 0-1,1 0 0,-1 1 1,1-1 0,-2 0 1,0 1 0,0 0 0,0 0 0,0 0 0,-1 0 0,1 0 1,0 0-1,0 0 0,0 0 0,-1 0 0,1 0 0,0 1 0,0-1 1,0 0-1,-1 1 0,1-1 0,0 0 0,0 1-1,0 0 5,-1-1 0,1 1-1,-1-1 1,1 1 0,-1 0 0,1-1-1,-1 1 1,1 0 0,-1 0 0,1-1-1,-1 1 1,0 0 0,0 0 0,1 0-5,-1 1 39,0 1 0,1-1 0,-1 1 1,0-1-1,0 1 0,0-1 0,-1 1 1,1 0-1,-1-1 0,1 1 0,-1-1 1,0 1-1,-1 0-39,-6 15 223,-2-3-39,3-5-38,-5 4 119,-3 4 37,6-6-204,11-10-253,7 2-21,-9-4 171,15 6-103,-10-4 45,0 0 0,0 1 0,0 0 0,0 0-1,-1 0 1,2 2 63,4 5-82,-3 2 76,-5 2 108,-2-6-2,-1 0 38,-1 0-23,-1 0 47,1-4-34,0 0 1,0 0-1,0 0 0,-1 0 0,-1 1-128,-4 5 218,-5 1 39,7-7-80,0 1 0,0-1 0,0-1 0,-5 3-177,-2-1 203,4-2-111,0-2-35,1 0-42,-1-1-47,0-1-56,0-1-62,1-2-69,0-1-75,3 2-23,1-1-36,-1 0-50,2-1-66,0 2 112,1-1-40,0 1-46,0-1-50,0 1-66,0-1-60,0 0-181,0-2-464</inkml:trace>
  <inkml:trace contextRef="#ctx0" brushRef="#br0" timeOffset="11864.956">4003 996 5376,'-1'-2'611,"0"0"-36,0 1-44,-1 0-55,1 1-65,0 0-74,1 2-83,-1 0-95,1-2 142,1 0-69,-1 0-60,0 0-52,0-1-21,1 1-61,0-1-59,0 0 88,-1 1-35,1-1 38,1 0 0,-1 0 0,1 0 0,-1 0 0,1 0 0,-1 1 0,1-1 0,1 0-70,16-3 496,-7 4-26,-1 0 1,6 1-471,-9-1 206,-5 1-132,18 0 300,1-2-58,-8 0-153,-1-2-50,1 0-104,19-4 211,-21 5-222,-2 0-87,-1 1-107,-3 0 48,-1 0-36,0 0-41,0 1-44,1-1-141,1 0-83,-1 0 28,7-1-540,1 1-95,-3 2 55,7 2-589,-14-3 1289</inkml:trace>
  <inkml:trace contextRef="#ctx0" brushRef="#br0" timeOffset="12536.529">4368 788 3712,'-2'0'470,"2"1"-65,-1-1-60,1 0-55,0 1-51,0 0-48,1 0-42,0 0-38,1 1-2,0-1-69,1 2-58,2 1-80,0 0 6,-2-2 92,-1 0 67,0 0 82,7 10 7,1 0 40,3 7 157,0 2 48,10 19 447,-9-13-329,-9-17-336,5 10 455,3 8-638,-5-5 268,-1 4-43,-1 4-101,-4-17-39,-1 0 0,0 0 1,-1 0-1,-1 0 0,0 0 1,-1 0-1,-3 12-85,2-15 58,-1 1 0,0 1-58,-1-2 15,0-1 0,-2 4-15,1-5-42,0 0 0,-4 5 42,-3 1-94,-2-1-41,12-11 142,0-1-34,-3 4-123,0-1-118,-1-1-106,1 1-94,-1-1-84,1 0-72,0 0-61,1-1 263,0-1 55,0 0-18,-4 1-133,9-3 509</inkml:trace>
  <inkml:trace contextRef="#ctx0" brushRef="#br0" timeOffset="14503.04">4661 1048 4224,'0'-3'386,"0"-1"51,0-5 1346,0 9-1374,1 1-45,-1 1-57,1 3-73,2 7 174,-2 1-94,-1 1-78,0 0-62,-1 8 12,-3 12 6,2-14-57,0-1 70,0 9 68,-2 16 257,0-4-61,2-15-215,1-18-197,1 5 125,1-8-8,1-12-43,3-16 0,1 0-75,0 1-63,1-1-52,7-17-147,1 0-451,9-13 657,-16 38-120,-2 0-27,2 0 1,0 1-1,1 0 1,1 1-1,7-10 147,-15 23-17,-1-1 1,1 1-1,-1 0 1,1-1-1,-1 1 1,1 0-1,0 0 1,0 0-1,0 0 1,0 0-1,0 0 17,0 1-9,-1 0-1,1-1 1,-1 1-1,1 0 1,-1 0-1,1 0 1,-1 0-1,2 0 10,9 4 13,-1 4 104,5 12 72,-5 1 46,-3 2 48,-4 0 47,-2 2 49,-4-1 47,-2 0 50,-3-1 49,4-16-415,0 1 55,-1 0 23,1-4-20,1 1 0,-1-1 0,0 0 0,-1 0 0,-2 3-168,-6 2 272,6-6-192,-1 0-51,0-2-58,0-1-68,0-1-77,-1-2-85,2 1-199,2 0 185,1 0-41,-2-1-180,0 0-107,2 1 6,-1-1-98,1 0-109,0 1-120,1-1-211,0-1-715</inkml:trace>
  <inkml:trace contextRef="#ctx0" brushRef="#br0" timeOffset="14967.091">5173 956 4480,'1'-4'311,"-1"0"-69,2-6 269,-1 6-234,0 1-86,1 1 35,-1-1 41,1 1 49,0 0-275,-1 1 49,-1-1 44,1 0 38,-1 0 75,0 0 37,-1-3 679,-2 2-183,0 2-355,1 1-224,-1 1-62,0 0-74,1 1-86,-6 4 90,0 0 0,1 1 0,0 0 0,-2 3-69,-26 35 321,16-20-111,1 2-1,1 0 0,2 1 1,-2 7-210,2 4 174,12-26-34,-3 14-140,4-15 47,0 0 1,1 5-48,1-5 19,1-1 1,1 9-20,0-9 38,1 1 49,-1-6-9,0 0-1,0 1 1,1-2 0,0 1 0,0 0-78,7 8 106,-3-7-91,0 0-49,1-1-60,0-1-69,1-1-80,1-2-92,0 0-100,1-2-112,-6 0 199,0-1-40,6-2-489,-1 0-113,0-1-82,-2 1 106,4-3-569</inkml:trace>
  <inkml:trace contextRef="#ctx0" brushRef="#br0" timeOffset="16783.032">5353 1054 4864,'0'0'477,"0"0"-48,0 0-46,0 1-42,0 0 108,0 1-85,0 0-73,0 0-63,0 1-62,0-1-37,-1 3 29,0 6 141,1-8-166,-1 0 46,-3 15 4,-4 9-53,0-2-57,4-9 4,0-2 31,2 0 57,-4 23 190,2-11-53,1-13-112,1-1 35,0-4 153,2-15 34,0 1-239,1-1-47,0 1-66,-1 1-83,13-37 118,-3 14-62,-3 7-49,1 1-75,8-16 91,-4 13-99,0 1 1,10-10 98,-19 27-23,1 1 0,-1 0 0,1 0 0,0 0 0,1 1 0,3-4 23,-5 6-11,-1-1 1,0 1-1,1 0 0,-1-1 0,1 1 1,-1 1-1,1-1 0,2 0 11,-4 1-1,0-1-1,0 1 0,1 0 0,-1 0 0,0 0 0,0 1 0,0-1 1,0 0-1,0 0 0,1 1 0,-1-1 0,0 1 2,0-1 10,0 0 0,0 1 1,-1-1-1,1 1 0,0 0 0,0-1 0,0 1 0,-1-1 0,1 1 0,-1 0 0,1 0 0,0-1 0,0 2-10,-1-1 25,1 1-1,-1-1 1,1 1-1,-1-1 1,1 1-1,-1-1 1,0 1-1,0 0 1,0-1-1,0 1 1,0-1 0,0 2-25,-1 1 67,1 0 1,-1 0-1,0 0 1,-2 3-68,-2 5 88,-1-2 59,0 0 0,-4 5-147,-3 3 127,2 2-68,11-20-65,0 0 0,0 1 0,-1-1 0,1 1 0,0-1 0,0 1 0,0-1 0,0 1 0,0-1 0,0 1 0,0-1 0,0 1 1,0-1-1,0 1 0,0-1 0,0 1 0,0-1 0,0 1 0,0-1 0,0 1 0,1-1 0,-1 1 0,0-1 6,1 1-13,-1 0 1,1-1-1,0 1 1,-1-1-1,1 1 1,0 0-1,-1-1 1,1 1-1,0-1 1,0 0-1,0 1 1,-1-1-1,1 0 13,17 5-175,-7-4 98,-6 0 59,1-1 4,19 5-34,-14 0 73,-2 3 65,-9-7-61,1-1 0,-1 1-1,0-1 1,1 1 0,-1 0 0,0-1 0,0 1-1,0-1 1,0 1 0,1 0 0,-1-1 0,0 1-1,0 0 1,0-1 0,0 1 0,0 0 0,-1-1-1,1 1 1,0 0-29,-1 1 69,1 0 0,-1 0-1,0 0 1,0-1 0,0 1 0,0 0-1,0 0-68,-11 12 398,1-2-103,8-8-219,-6 4 22,0 0 32,-1 1 112,0 0 0,-1-1 0,-2 1-242,-2 0 147,0-2-90,10-5-103,0-1-87,0 0-79,1-1-72,1 0 29,0-1-34,-4-1-373,1-1-95,1-2-67,2 3 221,1 0-62,0-1-194,-2-1-496</inkml:trace>
  <inkml:trace contextRef="#ctx0" brushRef="#br0" timeOffset="17083.954">5322 937 5632,'0'-2'326,"-1"1"-68,-1-5 394,2 5-468,-1 0 95,1 0 78,1 1 103,-1 0-184,1 0 36,2 1 47,3-1 45,1 0 49,0 2-78,0-1-73,1 0-64,0 0-51,7-1 54,19 1 166,-24-1-227,22-2 124,-18 1-220,-4-1-94,0 1-85,-4 0-16,0 1-47,0-1-52,1 0-58,-2 1-145,0-1-99,1 0-199,3 0-463</inkml:trace>
  <inkml:trace contextRef="#ctx0" brushRef="#br0" timeOffset="17584.752">5646 863 4736,'2'1'655,"-1"-1"-100,1 1-93,-1 0-84,1-1-143,-1 0-39,1 1 95,1 0-108,-1-1-80,6 2 18,-5-1-25,-1 0-2,-1 0 41,1-1 49,0 1 58,17 13 214,-2 3-58,-2 3-48,-1 1-38,0 5 27,-4-4 393,5 20-732,-10-26 108,-2 1-42,-2-11-53,-1 0-1,0 1 1,0-1 0,0 0 0,-1 0 0,0 1 0,-1 2-13,-5 14 67,-4 2 152,-4 5-219,-6 3 101,7-13-80,-2-2-44,-2 0-55,-2-3-66,10-8 69,0 0-67,0-1-78,0 0-91,0 0-104,-1-1-116,6-2 219,-1-1-35,1 0-34,-1 1-37,1-1-35,-1-1-39,0 1-136,-4 2-359,9-4 971</inkml:trace>
  <inkml:trace contextRef="#ctx0" brushRef="#br0" timeOffset="24507.257">39 870 3072,'-8'-2'675,"6"1"-421,0 0 40,0 0-6,0 0 50,0-1 58,0 1 68,2 1-80,0 0-116,-1-1-97,1 1-82,0 0-63,0 0-44,-1 0-153,1 0 148,0 0 97,0 0 14,0 0 44,0 0 52,0 0 57,0 0 62,0 0 71,0 0 75,0 0 83,0 0 88,0 0 94,9 0-326,6-3 322,-3 0-165,-5 2-220,2 0-12,0-1-40,1 0-8,0 0-33,8 0-30,0-1-113,1 0-85,11 0-96,-16 3-13,-1 0 52,1 1 45,0-1 38,14 0 117,38 0 328,-43-1-375,28-4 218,-10 1-129,-25 2-125,0 0-57,17-2-46,105-3 34,-70 6 77,11-1 42,4-2 47,19 3-161,-22 4 37,-9 0 85,48-6-122,-85 2-33,7 0-44,-28 0 88,1-1 35,11-1 21,13 1-73,-10 0 11,-8 1 46,-8 0-26,0 1 0,11 1-25,16 0 20,0-3-2,-9 1 50,0-1 0,16-4-68,0-2 80,0 0-48,-29 5 43,2 1-40,2 0-32,12 1-43,-5 0-1,12 1 42,-21 0-23,-1-1 1,8-1 21,-1-1-9,0 0 41,59-5 187,-48 6-157,31 1-211,-36 2 118,-1-2 35,6 0-6,-5 0 16,-10 0 32,14 0-15,18-1-58,22-1-1,-50 2 59,-1-1 37,10 0-25,0 1-79,29-1-94,-24 0 144,50-2 174,-57 3-187,11 2-67,34-1 31,-27-1-98,-18 1 124,-16-1 46,0 0 36,12-1-111,0 0 37,65-2 96,-53 3-83,7 0-86,55-5 25,-89 5 29,8 0 39,24-3-12,23 2-38,28 2 125,-32 2-63,-11-1-36,0 1-36,-44-2 31,37-1-11,3 0 79,-21 2-7,1 0-54,57-2-135,-49 0 114,1 1 90,8-1 28,-15-1-96,-7 1-74,12-2 22,-16 1 44,8 1 10,41-3 88,-3 1-58,-11 3-17,-28 2 43,0 0 45,-11-2-210,10 0 109,9 0-56,-13 0 61,11-1 56,-14 0-37,-1 0-34,6 0-45,-5 0 43,-5 1 63,5 1-47,18-1-4,-10-2 48,1-1 34,13 0 106,0 1 87,-13 1-210,6-1-119,-16 3 18,1-2 45,-2 1 71,13 1-80,0 0 22,0-2 51,0 1 40,14 1-243,-7 1 109,0-4 108,-6 0-90,-16 2-27,-1-1-1,6-2 31,-5 1 13,1 1 0,-1 0 0,0 1 0,10 1-13,-9 1 10,1-2-1,-1 0 1,0-1 0,0-1-10,10-1 9,35 2 121,-48 1-136,1 0 43,18 6-82,-22-4 90,7 4-82,-12-3 51,-1-1 36,-3-2-167,-1 0 45,0 0-9,0 0-21,0 0-43,0 0-106,0 0-71,0 0-61,0 0-48,0 0-43,-1 0-61,1 0-82,0 0-103,0 0 58,-1 0-64,1 0-208,-1 0-536</inkml:trace>
  <inkml:trace contextRef="#ctx0" brushRef="#br0" timeOffset="27652.465">1604 313 3584,'0'-1'343,"0"0"-51,0 0-46,1 0-43,-1 0 34,0-1-69,1 1-53,-1 0-37,2-3 93,-2 3-46,1-2-32,-1-1-6,0 2-15,0-1 50,0 1 2,0 0 44,1 1 12,-1 0 41,1 0 47,-1 0 51,1 1-17,-1 0-69,0 0-62,0 0-51,0 1-4,0 0-82,0 0 5,0-1 39,-1 21 237,0 0-55,-3 11 52,0 0-64,-3 30 174,3-27-124,1-10-10,1 0 37,-5 30 423,7-52-712,0 2 73,-1 2 128,2-4-35,2-7-55,8-16-82,0-3-102,-1-4-105,5-15-176,-6 16 104,3-10-67,0 0 104,4-13 59,11-23 76,-23 62 10,1 1 0,0 0 1,4-6 31,-3 6-4,1 0 1,1 1-1,-1 0 1,1 0 0,5-3 3,-12 9 0,1 1 1,0 0-1,0 0 1,-1-1 0,1 1-1,0 0 1,0 1-1,0-1 1,0 0 0,0 0-1,0 1 1,0-1-1,2 1 0,-4 0 7,1 0 0,0 0 0,0 0-1,0 0 1,0 0 0,0 1-1,-1-1 1,1 0 0,0 0-1,0 1 1,0-1 0,-1 1 0,1-1-1,0 1-6,5 5 98,-1 2 44,1 14 197,-5-14-131,0 0 0,-1 0 1,0 4-209,-3 24 663,0-13-253,-3 3-2,-3 0-40,-3-1-53,-3-2-64,-3-2-78,13-18-146,1 1 1,-1 0 0,-3 1-28,4-3-5,0 0 0,-1 1 1,0-1-1,-1 0 5,2-1-33,-1 0-1,0 0 1,1 0 0,-5 0 33,5-1-298,-7-1-307,7 0 387,0 1-41,2-1 2,-1 0-46,0 0-55,1-1-63,0 1-72,0-1-79,0 0-88,1 1-96,0 0 238,1 0-43,0 0-154,0-1-403</inkml:trace>
  <inkml:trace contextRef="#ctx0" brushRef="#br0" timeOffset="28014.003">2057 160 4736,'-2'-2'772,"1"1"-84,0-2 51,1-1 256,0 3-530,-1 0-71,1 1-63,-1 0-57,1 0-52,-1 0-46,0 0-40,0 0-33,-1 0 41,-1 1-38,2 0-35,-20 12 158,3 4-36,12-10-90,-1 1 0,1 0-1,-4 8-102,-3 6 259,2 0 0,-7 22-259,5-8 302,1 1-63,1 2-59,4-1-52,2 1-47,3 0-40,2-23-45,1-1 0,1 0-1,0 0 1,1 1 4,-1-11-10,-1 0 0,1 0-1,-1-1 1,2 1 0,0 1 10,0 0-66,1-1-56,0 0-34,0-2-61,0 1-68,1-1-80,0-1-88,0-1-98,0 0-108,1-1-117,-3-1 299,1 1-39,-1-1-141,3 1-370</inkml:trace>
  <inkml:trace contextRef="#ctx0" brushRef="#br0" timeOffset="28508.583">2030 573 5376,'1'1'530,"-1"-1"-47,0 1-44,0-1-42,1 0-40,-1 0-38,1-1-36,0 1-33,0-1 159,1 0-106,0-1-88,-1 0-71,2-1-44,3-3 43,-4 3-42,-1 1 60,1 0 101,3-7 140,1 1-92,-1-1-62,1 1-54,-1-1-43,1-1-11,11-20 152,-11 17-141,17-41 119,-3 0-100,1-2-96,2 0-103,-18 46 42,7-16 154,-3 13-79,-1 7-79,-8 6-8,0 0 0,0 0-1,0 0 1,0 0 0,0 0-1,1 0 1,-1 0 0,0 0-1,0 0 1,0 0 0,0 0-1,0 0 1,1 0 0,-1 0-1,0 0 1,0 0 0,0 0-1,0 0 1,0 0 0,1 0-1,-1 0 1,0 0 0,0 0-1,0 0 1,0 0 0,0 0-1,0 0 1,1 0 0,-1 0 0,0 1-1,0-1 1,0 0 0,0 0-1,0 0 1,0 0-1,3 7 107,-3 10 157,0-15-221,0 10-133,0 0 59,0 1 50,0-1 42,0 2 55,0 0 34,0 33 431,0-27-370,-1 1-72,1-11-110,0 0-34,-1 8-88,0-10 0,1 1-35,-1-1-36,0 1-40,0-1-43,0 1-45,0-1-48,0 1-51,0-1-53,0 1-56,-1-1-59,1 1-61,-1-1-65,1 1-66,0-6 76,0 0-130,0 3-1150,0-3 618,-1 0-552</inkml:trace>
  <inkml:trace contextRef="#ctx0" brushRef="#br0" timeOffset="28722.251">2113 473 7936,'1'-1'606,"-1"1"-50,1-1-48,-1 1-45,1-1-45,-1 1-41,1 0-39,-1-1-37,1 1 85,0-1-72,0 1-64,-1 0-56,1-1-51,0 1-41,1-1 2,2-1-74,-2 1 43,-1 1 21,0-1 51,0 0 63,0 1 75,6-5 94,-1 1-99,1 0-101,0 0-104,0 1-106,0 0-110,0 0-111,1 2-114,-5 0 59,-1 0-58,1 0-53,-1 1-49,1-1-100,0 0-49,-1 0-44,1 0-36,2 1-534,3 0-768</inkml:trace>
  <inkml:trace contextRef="#ctx0" brushRef="#br0" timeOffset="28908.149">2441 233 6528,'0'-4'876,"0"2"-322,0 0-128,0 1-42,0 0-27,0 1-59,0-1-53,0 1-50,1 0 18,-1 0-82,0 0-66,0-1-49,1 2-108,-1-1 130,0 0 101,1 0 89,-1 0 211</inkml:trace>
  <inkml:trace contextRef="#ctx0" brushRef="#br0" timeOffset="29141.443">2445 230 11744,'-1'13'344,"0"0"-43,0 0-42,-1 0-37,-3 14 123,0-1-111,0-6-112,1 0-40,3-11-208,-1 1 112,0 0 91,-2 16 207,2-18-244,2-1-56,-1 0-53,1-1-63,0 1-73,0-1-85,0 0-96,1 1-106,0-1-118,-1-3 258,1 0-34,-1-1-140,1 0-68,-1 0-183,1 1-462</inkml:trace>
  <inkml:trace contextRef="#ctx0" brushRef="#br0" timeOffset="29724.856">2547 289 5376,'0'-1'591,"0"-1"-89,0 1-82,0-1-73,0 1-130,0-1-35,0 0 94,0-1-98,0 1-71,0-3 61,0 5-94,0 1 43,0 1 57,0 0 73,-1 5 73,1-1-35,0 7 189,-2 0-112,1 0-94,0-1-91,-1 0-48,-8 41 248,7-34-171,1-10-58,0 0 39,1-3-65,-1 3-38,0 0-9,0-2 34,2-2 55,-1 0 93,2-7-166,-1 1-39,1-1-30,1-1-33,0-1 6,19-43-273,1-1 57,-6 16-53,5-6 274,-13 24-55,1 0 0,1 1 0,0 0 0,1 0 0,0 1 0,1 1 1,11-9 54,-19 17-22,1 0 1,-1 1 0,1-1-1,0 1 1,-1 0 0,1 0-1,0 0 1,1 1 21,-5 1 6,0-1 0,-1 1 1,1 0-1,-1 0 0,1 0 0,0 0 1,-1 0-1,1 0 0,-1 0 0,1 0 1,0 1-1,-1-1 0,1 0 0,-1 0-6,1 0 12,-1 1-1,0-1 1,1 0-1,-1 0 1,0 1 0,1-1-1,-1 0 1,0 1-1,0-1 1,1 0-1,-1 1 1,0-1-1,0 0 1,0 1-1,0-1 1,1 0 0,-1 1-1,0-1 1,0 1-1,0-1 1,0 0-1,0 1 1,0-1-1,0 1-11,-2 12 309,-1-5-166,3-7-122,-8 19 296,-1-2-41,-1 1-42,-1-1-42,2-2-56,0-1-37,-6 17 51,12-21-149,1 0-51,1-10 32,1 0 0,0 0 0,0 0-1,0 0 1,0 0 0,1 0 0,-1 0 0,0 0 0,0 0 0,1 1 18,-1-1-37,1 1 1,0 0-1,0-1 1,0 1 0,0-1-1,0 0 1,0 1 0,0-1-1,2 1 37,4 5-148,2-1 34,2 1 48,-5-4 84,-1 0 44,5 4-126,0 1-1,2 3 65,-2-2 17,-1 1 84,-8-10-74,-1 1 0,1 0 0,-1 0 0,1 0 0,-1-1 0,1 1 0,-1 0 0,1 0-1,-1 0 1,0 0 0,0 0 0,1 0 0,-1 0-27,0 0 40,0 0-1,0 0 1,0 0-1,0 0 1,-1 0 0,1 0-1,0 0 1,-1 0-1,1 0 1,0 0-1,-1 0 1,1 0-1,-1 0 1,0 0-1,1 0 1,-1 0-40,-2 2 153,1-1-1,-1 1 1,1-1-1,-4 2-152,-5 4 311,5-5-188,-16 10 366,7-6-190,1-3-85,1 0-45,1-2-72,1 0-47,-1 0-55,1-2-60,7 0 51,0 0-42,0 0-43,0 0-41,0-1-43,0 0-41,1 0-42,-1-1-43,0 0-41,1 0-41,-1 0-43,1-1-40,1 0-43,-1 0-40,1-1-42,1 0-42,-1-8-710,1 2 356,1 0-108,-1-5-674</inkml:trace>
  <inkml:trace contextRef="#ctx0" brushRef="#br0" timeOffset="30054.776">2787 88 4224,'4'-3'665,"0"0"-64,0 1-118,-1-1-41,1 1-39,0 0-34,3-2 284,0 1-83,-5 3-486,-1 0 1,0 0 0,0 0 0,0 0 0,1 0-1,-1 0 1,0 0 0,0 0 0,0 0 0,1 0-1,-1 1 1,0-1 0,0 0 0,0 1 0,0-1-1,0 1 1,1 0-85,7 7 687,9 12-131,-3 3-81,-2 2-69,-1 0-55,2 18 128,-7-19 150,0 14-629,0 6 275,-5-1-86,-2-29-140,-1 0 1,0 1-50,-1-3 1,0 0 1,-3 8-2,1-7-219,1-3 45,-3 6-202,1-2-55,2-7 165,-1 0-39,0 1-138,0 0-75,-1 0-83,-1 0-91,1-1-99,-1-1-107,-1 0-115,0-1-122,3-3 646,1 0 67,-2-1-21,-1 2-149</inkml:trace>
  <inkml:trace contextRef="#ctx0" brushRef="#br0" timeOffset="32141.603">3096 226 2944,'1'0'438,"0"1"-67,0-1-60,0 1-54,-1 0-49,1 0-42,0 2 63,-1-1-119,1 5 74,-1-4-62,0 0 37,0-1 80,1 16 488,-1 0-78,0 0-73,0 1-67,1-2-103,-1 0-48,0-1-43,1 1-41,0 8 207,-2 1 0,0 0-481,-3 7 366,3-28-284,0 8 20,1-10-46,-1 1 33,1 1 119,0-2-57,0 0 35,0-4 3,0 1-46,0-1-40,-1 1-34,0-2-5,-1-2-29,1 3 24,0-14 95,1-1-99,1-1-79,2 1-61,3-12-469,4-8 554,4-7-330,3 1 102,5 0 117,-11 22 103,1 1 35,-8 13-37,0 1 0,0-1 1,1 1-1,5-5 10,-9 9 0,0 0 0,0-1 0,1 1 0,-1 0 0,1 0 0,-1 1 0,1-1 0,-1 0 0,1 0 1,0 1-1,-1-1 0,1 1 0,0 0 0,0-1 0,-1 1 0,1 0 0,0 0 0,0 0 0,-1 0 0,1 0 0,0 1 0,0-1 0,1 1 10,-1 0 0,0-1 0,1 1 0,-1 1 0,0-1 0,2 1-10,-1 0 21,-1 0 0,0-1 0,0 1 1,0 0-1,-1 0 0,1 1-21,8 14 194,-3 2 66,-4 3 65,-2-1 65,-2 0 63,-2-2 64,-4 7-22,-4 0-93,-5-2-95,14-20-255,-1-1 0,0 0 1,-1 0-1,-2 3-52,-1-2 21,4-2 55,-1 0 1,0 0-1,0 0 1,-4 0-77,-3 1 57,5-3-86,1 1-54,-1-1-67,0 0-77,1-1-89,0 0-101,0-1-110,1 0-124,1 1 208,1-1-42,0 0-41,1 0-38,-1-2-666,1-1-119,2 2 221,0-2-640</inkml:trace>
  <inkml:trace contextRef="#ctx0" brushRef="#br0" timeOffset="32608.648">3606 58 4864,'1'-1'102,"-1"0"64,0 0 54,1 0 49,-1 0 106,0 0 45,-1-1 975,0 2-571,0-1-326,0 1-135,0 1-61,0-1-106,0 1-59,0-1-67,-1 1-74,-2 2 315,-1 1-85,1 1-66,1 0-50,-6 5 38,-3 4-52,-6 9-96,7-7 20,0 1 1,1 0-1,1 0 0,-3 11-20,-2 8 89,6-11-51,0 1 0,2 0-1,-2 13-37,7-29 6,1 0 0,-1 0 0,1 0 0,2 9-6,-1-12-5,0-1 0,1 1 0,-1-1 0,2 1 0,-1-1 0,1 0 0,2 5 5,-1-5-104,1 1 87,0-1 67,10 6 139,-10-9-168,1-1-52,-1 0-64,-2-1-3,1 0-36,-1 0-39,1-1-42,0 1-46,-1-1-52,1 0-53,0 0-59,0-1-62,0 1-65,-1-1-71,1 0-74,0 0-76,0 0-83,0 0-85,0-1-89,-1 1 483,1-1 61,0 0-36,3-2-194,-7 4 710</inkml:trace>
  <inkml:trace contextRef="#ctx0" brushRef="#br0" timeOffset="33303.214">3675 289 4992,'-8'0'1060,"4"0"-456,2 0-174,1 0-113,-1 1-96,1 0-78,0 0-68,0 0-35,-1 2-8,2-1 15,0-2 21,-1 0 41,0 3 336,0 0-82,0-1-74,0 1-64,0 0-28,1 0-68,-1 0-40,0 2-43,0 3 1,1-5 8,-1-1 39,-2 8-13,-2 13 45,3-14-47,0 0 56,0-1 73,0 1 108,2-4-112,-1-1 34,1-4 112,0-1-64,1 0-57,0-1-51,0-1 29,2 0-102,-1-1-69,3-5-34,-3 5 77,9-16-20,-1-1-39,4-3-35,8-11-59,-9 16 5,0 1 0,3 0 69,-5 5-7,10-7 7,-15 14-18,0 1 0,1 1 0,0-1 0,-1 1 1,1 0-1,1 1 0,1-1 18,-5 2-5,0 1 0,0 0 0,0 0 0,0 0 1,1 1 4,-4 0 0,-1 0 0,1 0 0,-1 0 0,1 0 0,0 0 1,-1 0-1,1 0 0,-1 0 0,1 0 0,-1 0 0,1 0 1,-1 0-1,1 1 0,-1-1 0,0 0 0,0 0 1,1 0-1,-1 0 0,0 1 1,0-1-1,0 0 0,0 0 1,0 0-1,0 0 0,0 1 1,1-1-1,-1 0 0,0 0 1,0 0-1,0 0 0,0 1 1,0-1-1,0 0 0,0 0 1,0 0-1,0 1 0,0-1 1,0 0-1,0 0 0,-1 2 5,1 0 1,-1-1-1,0 1 0,1 0 1,-1-1-1,0 1 1,0 0-6,-2 2 21,-12 23 179,-24 36 203,27-44-235,9-12-150,1-2-34,2-1-125,3-1 66,5 0 7,-7-3 59,22 5-69,-16-4 53,0 0 1,0 1-1,0-1 0,-1 2 1,1-1-1,0 1 0,4 2 25,-10-4-18,7 4-28,-1 0 81,-1 0 72,-1 0 64,-1 2 55,-2 0 50,-2-6-210,0 1 0,0-1 0,0 1 1,0-1-1,-1 1 0,1-1 1,0 1-1,-1-1 0,1 1 1,-1 0-67,-4 8 408,-3-2-68,-1 0-58,-1-1-46,-7 2 74,-7 2 92,16-8-229,-1-1-1,-7 2-172,5-2 88,0 0-33,2-2-45,0 0-39,0 0-46,0-1-54,1 0-25,1-1-45,-1 0-52,1 0-53,0 0-60,0-1-62,0 0-67,0-1-71,-2-2-632,4 2 316,1-1 51,2 3 372,1 0-33,-1-2-412,0-1-121,1 3 460,0 0-36,1-1-39,-1 1-41,1-2-28,0 0 34,-1-8-1227</inkml:trace>
  <inkml:trace contextRef="#ctx0" brushRef="#br0" timeOffset="33673.223">3907 9 5632,'-1'-2'601,"1"0"-46,0 1-44,0 0-46,1 0-46,-1 0-46,1 1-47,1 0-46,-1 0-48,0 0-48,1 1-48,0-1-48,-1 1-48,1 0-50,0-1-49,0 1-50,10 6 205,0 2 44,-1 0 46,0 1 46,-1-1 32,0 0 44,17 16 371,-3 2-114,-4 4-102,-14-21-280,-1 0 1,0 2-184,-1-2 141,-1-1 0,1 6-141,-2-6 103,-1 0 0,1 9-103,-1-10 46,-1 1 0,-1 0 0,0 1-46,0-2 26,-1 1 1,0-1-1,-1 3-26,0-2-96,0-1 49,0 0 42,0 0 34,-5 8 101,-13 20 296,14-26-339,0 1-52,-3 1-90,5-6-21,0-1-37,0 1-55,-1 0-53,0-1-57,0 1-62,0-1-69,0 0-71,-1 0-78,1-1-82,2-1 87,-1 0-59,0 0-181,-3 2-459</inkml:trace>
</inkml:ink>
</file>

<file path=word/ink/ink5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6-07T12:27:46.958"/>
    </inkml:context>
    <inkml:brush xml:id="br0">
      <inkml:brushProperty name="width" value="0.05" units="cm"/>
      <inkml:brushProperty name="height" value="0.05" units="cm"/>
      <inkml:brushProperty name="color" value="#004F8B"/>
    </inkml:brush>
  </inkml:definitions>
  <inkml:trace contextRef="#ctx0" brushRef="#br0">1 34 5888,'1'2'713,"0"-1"-99,0 0-87,0-1-78,0-1-67,0 1-56,0-2-45,1 1-35,5-4 562,-2 3-280,0-1-90,1 1-82,0-1-73,0 1-64,0 0-55,0 0-46,-1 0-37,-1 1-139,1-1 49,9-1 121,-7 1-104,-3 2-43,0-1-42,-1 1-26,0-1-41,0 1-48,0 0-53,0-1-58,0 1-64,0 0-70,0 0-76,-2 0 40,1 0-66,0 1-171,0 0-426</inkml:trace>
  <inkml:trace contextRef="#ctx0" brushRef="#br0" timeOffset="215.421">13 108 5632,'-3'6'1226,"2"-4"-861,0-1-36,1-1 2,0 1-53,0-1-47,0 0-44,0 1 23,0-1-73,0 0-58,1 0-43,0 0-21,-1 0 56,0 0 92,0 0 202,0 0 284</inkml:trace>
  <inkml:trace contextRef="#ctx0" brushRef="#br0" timeOffset="400.463">26 115 12768,'3'0'634,"1"0"-79,-1 0-73,1 0-69,-1 0-61,1 0-58,0 0-51,-1 0-45,4-1 61,-1 1-95,1 0-65,7-1 71,-9 1-89,-1-1 33,5 0-57,-3 0-53,-2-1-33,1 1-41,0-1-82,0 1-88,1 0-106,1 0-120,0 0-72,-3 1 98,0 0-7,0 0-91,0 0-102,0 0-88,0-1-232,3 1-573</inkml:trace>
</inkml:ink>
</file>

<file path=word/ink/ink5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6-07T12:27:45.857"/>
    </inkml:context>
    <inkml:brush xml:id="br0">
      <inkml:brushProperty name="width" value="0.05" units="cm"/>
      <inkml:brushProperty name="height" value="0.05" units="cm"/>
      <inkml:brushProperty name="color" value="#004F8B"/>
    </inkml:brush>
  </inkml:definitions>
  <inkml:trace contextRef="#ctx0" brushRef="#br0">1 633 4736,'0'11'1021,"0"-6"-442,0-4-168,0 0-42,0-1-37,1 0-35,0-1 204,0 0-102,0 0-136,-1-1-36,2-1 366,3-11-31,0-1-114,0 1-100,0-1-88,0-3-49,0 0-88,2-3-62,2-12-71,1-3-10,-4 13 85,7-21-41,18-55-124,-21 69 107,0 0 51,-6 19-6,1-1 62,2 0 83,-5 9-125,0 1 1,0-1-1,0 1 1,0-1-1,1 0-72,-3 3 4,0 0 0,0 0-1,0 0 1,0 0-1,0 0 1,0 0 0,1 0-1,-1 0 1,0 0 0,0 0-1,0 0 1,0 0 0,0 0-1,0 0 1,1-1 0,-1 1-1,0 0 1,0 0-1,0 0 1,0 0 0,0 0-1,1 1 1,-1-1 0,0 0-1,0 0 1,0 0 0,0 0-1,0 0 1,0 0 0,1 0-1,-1 0 1,0 0-1,0 0 1,0 0 0,0 0-1,0 0 1,0 0 0,0 1-1,0-1 1,1 0 0,-1 0-1,0 0 1,0 0 0,0 0-1,0 0 1,0 1-4,4 8 105,0 14 35,-4-22-131,8 57 424,-3-29-267,1 0-50,-1-1-60,0 0-65,-3-7-28,0-7-82,-2-2-77,1 0-117,-1-2-55,0 0-114,0-5 193,0 0-35,0 1-35,0-1-39,-1 1-102,1-1-56,0 1-56,0 0-61,0-3 323,0 0-38,0 6-968,0-5 820,-1 0 95,0-1 60,0 1-18,-1 2-134</inkml:trace>
  <inkml:trace contextRef="#ctx0" brushRef="#br0" timeOffset="215.447">71 458 6528,'-2'1'959,"1"-1"-88,0 0-85,1 0-80,0 0-76,0-1-74,1 0-69,0 0-65,1 0-62,0 0-58,0 0-54,0 0-49,0-1-48,0 1-42,1-1-39,-1 1-35,1-1-35,-1 1-43,1-1-86,-1 1-52,1-1 22,0 0-42,0 0-41,0 0-38,2-2-377,1 1-111,0 0 1,-1 1-53,12-5-2010,-9 4 1656,-5 2 672,1 0 70,0-1-19,1 0-149,-5 2 585</inkml:trace>
  <inkml:trace contextRef="#ctx0" brushRef="#br0" timeOffset="616.605">322 6 5504,'1'-2'557,"0"0"-72,-1 1-65,1 1-59,0 0-52,0 1-46,1 1 152,1 1-94,3 1 78,1 0-203,0 1-87,13 14 26,-18-17-111,7 9 87,-1 0 33,-3-1 120,1-1 0,3 10-264,0 5 302,-3-8-143,-2-3-67,0 1-49,-3-11-40,9 33 238,-1 0-53,-2 0-45,-2 1-35,-1 7-14,-3-12-2,-1 1 0,-4 26-92,-4-6 103,5-42-49,0 0 1,-1 2-55,1-3 59,-1-1 1,-1 1-1,1-1 1,-4 5-60,4-9 28,0 1 1,0-1-1,-1 0 1,0 0-1,0 0 1,0 0-1,-1-1-28,3-1 7,-1 0 0,0-1-1,0 0 1,-1 0 0,1 0 0,-3 1-7,2-2-148,0 0-34,-1 0-39,1-1-46,0 0-53,0-1-57,0 0-65,0 0-71,1 0 12,0-1-61,0 0-169,-3-1-429</inkml:trace>
</inkml:ink>
</file>

<file path=word/ink/ink5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6-07T12:27:39.586"/>
    </inkml:context>
    <inkml:brush xml:id="br0">
      <inkml:brushProperty name="width" value="0.05" units="cm"/>
      <inkml:brushProperty name="height" value="0.05" units="cm"/>
      <inkml:brushProperty name="color" value="#004F8B"/>
    </inkml:brush>
  </inkml:definitions>
  <inkml:trace contextRef="#ctx0" brushRef="#br0">145 0 5120,'-4'2'638,"1"0"-53,0 0-53,0 0-48,0 0-48,0 1-44,0-1-43,0 1-40,1-1-39,-1 1-34,-2 3 136,1 0-115,-1 0-96,1 2-72,-1 0-81,-8 19-170,11-21 162,-1 0 37,0 1 88,0 1 111,-13 28-111,3 0 103,2 1 62,3-5 457,-2 22-747,6-28 200,1 1-34,1 4-30,1 1-86,2-18-82,-1 0-58,1 0-54,1-1-48,0 1-43,1-1-38,4 13-361,3-2-55,-6-16 407,0-1 0,0 0 0,1 0 0,0 0-1,0 0 1,1 0 282,10 8-562,-11-11-303,10 4-1337,-6-3 1160,5 1-410,-11-5 1157</inkml:trace>
  <inkml:trace contextRef="#ctx0" brushRef="#br0" timeOffset="4873.337">259 227 5120,'-1'1'556,"1"0"-64,-1 1-62,0-1-56,1 0-53,0 1-49,-1-1-46,1 1-41,0-1-13,-1 1-48,1 0-41,0-1-34,0 4-33,0 2-94,0-4 80,0 1 99,0-1 46,-1 0 82,0 19 281,-1 0-119,0 0-96,0 1-75,0 8 8,-2 14 43,2-4 195,3-2-70,-1-7-133,0-28-212,0-1 58,1-1 74,0-1 148,1-3-9,-1 0-155,1-2-80,-1 0-62,9-25 205,-1 0-62,-1 0-55,1-1-48,0-2-41,1 0-41,11-33-101,-7 26-38,1 1 1,8-10 155,-12 27-48,2 1 39,-8 13 20,0-1-1,1 2 0,0-1 1,1 1-1,-1 0 1,6-4-11,-3 5 41,-9 5-32,1-1 0,-1 1 0,1 0 0,0 0 0,-1-1 0,1 1 0,0 0 0,0 0 0,-1 0 0,1 0 0,0 0 0,-1 0 0,1 0 0,0 0-9,-1 0 6,1 0 1,-1 1 0,1-1-1,-1 0 1,0 0 0,1 1-1,-1-1 1,0 0-1,1 0 1,-1 1 0,1-1-1,-1 0 1,0 1 0,0-1-1,1 0 1,-1 1 0,0-1-1,0 1 1,1-1-7,1 9 43,-1-1 4,-1 0 0,0 0 0,-1 0 0,0 0 0,0 0 0,-1 0 0,-1 3-47,0 2 81,-8 29 155,-1 0-47,9-20-131,1-1-34,2-20-30,0 0 1,0 0-1,0 0 1,1 1-1,-1-1 1,0 0-1,1 0 1,-1 0-1,0 0 1,1 0-1,-1 0 0,1 0 1,0 0 5,0 1-2,0-1 0,0 0-1,0 0 1,1 0 0,-1 0 0,0 0 0,0 0-1,1 0 1,-1 0 2,5 1 3,0 0-1,0 0 0,0 0 1,5 0-3,2 2-19,-9-3-8,-1 0 1,0 0 0,1 1 0,-1-1 0,0 1-1,0 0 1,1 1 26,-3-2 1,1 0 0,-1 0 0,0 1 0,1-1 0,-1 1 0,0-1-1,0 1 0,2 5 61,-1 0 50,-2-3-61,0 0 0,0-1 0,0 1 0,-1-1 0,0 0 0,1 1-1,-1-1 1,0 1-50,-7 15 226,3-7-47,4-11-161,-4 11 206,-1-1 0,0-1 0,-1 1 0,-1-1 1,1 0-1,-2-1-224,-6 7 308,-3 0-27,-1-3-72,12-9-92,0-1-87,0-1-84,0-1-84,0 0-80,1-2-79,-1-1-78,1 0-75,0-1-74,0 0-72,1-2-70,0 0-68,1 0-67,0-1-64,1 0-63,0-1-60,0-3-294,0-5-764</inkml:trace>
</inkml:ink>
</file>

<file path=word/ink/ink5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6-07T12:27:44.841"/>
    </inkml:context>
    <inkml:brush xml:id="br0">
      <inkml:brushProperty name="width" value="0.05" units="cm"/>
      <inkml:brushProperty name="height" value="0.05" units="cm"/>
      <inkml:brushProperty name="color" value="#004F8B"/>
    </inkml:brush>
  </inkml:definitions>
  <inkml:trace contextRef="#ctx0" brushRef="#br0">46 39 3712,'-5'-4'1128,"2"0"-98,0-1 45,3 4-833,-1 0 1,1 0-1,0 0 1,0-1 0,0 1-1,0 0 1,0 0 0,0 0-1,0 0 1,0-1-243,1-3 919,1 1-42,0 0 73,-2 5-497,-1 0-78,1 1-70,0 0-63,-1 1-23,1 0-68,0 2-20,-1 0-77,1 6 7,-1-8-2,1-1 46,-3 17 84,-1-2-53,-3 21 40,5-22-281,0 1 88,0-1 56,-2 21 108,2-13-139,1-13-61,0 1-54,0 0-64,0 0-76,0 1-129,0 0-122,0-6 199,1-1-36,0 1-38,0-1-40,-1 1-42,1-1-43,0 1-46,0-1-47,0 1-50,-1-1-51,1 0-53,0 1-54,0-4 294,0 0 68,0 1-22,0 1-156</inkml:trace>
</inkml:ink>
</file>

<file path=word/ink/ink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6-05T13:37:41.127"/>
    </inkml:context>
    <inkml:brush xml:id="br0">
      <inkml:brushProperty name="width" value="0.05" units="cm"/>
      <inkml:brushProperty name="height" value="0.05" units="cm"/>
      <inkml:brushProperty name="color" value="#F6630D"/>
    </inkml:brush>
  </inkml:definitions>
  <inkml:trace contextRef="#ctx0" brushRef="#br0">140 54 4864,'0'-4'674,"0"1"-53,1 0-50,-1-1-42,1 0 73,-1-1-49,1-4 441,-1 8-873,-1 0 0,1 0 0,0 0 0,0 0-1,0 0 1,-1 0 0,1 0 0,0 0 0,-1 0 0,1 0 0,-1 0-1,1 0 1,-1 0 0,1 1 0,-1-1-121,-5-4 238,-1 4-38,0 2-36,-1 3-37,1 0-36,0 2-36,1-1-37,1 0-36,-9 9-61,-17 21-175,21-22 208,6-8 32,1 0 1,0 0-1,0 0 1,0 3 13,0-2-22,1 1 1,0-1-1,1 1 1,-1-1 0,1 1-1,0 2 22,1-3-19,0 0 0,0 0 0,0 0 0,1 1 0,0-1 0,1 5 19,-1-6-5,1-1-1,0 1 0,0-1 0,0 1 1,1 1 5,-1-4 5,-1 1 0,1 0 0,0-1 0,1 0 0,-1 1 0,2 0-5,-1 0 15,1-1 1,-1 1-1,1-1 0,-1 0 0,3 0-15,-4 0 14,1-1-1,0 0 1,0 0-1,0-1 1,0 1-1,0 0 1,0-1-1,0 0 1,0 0-1,0 0 1,0 0-1,1 0 1,-1-1-1,0 1 1,1-1-14,1-1 94,0 0 1,-1 0-1,1 0 1,-1-1-1,1 0 1,2-2-95,-3 2 88,0 0-1,-1-1 1,1 0 0,-1 1 0,0-1 0,0 0-1,0-1 1,-1 1 0,1 0 0,-1-1 0,0 0-1,0 1 1,-1-1 0,1 0 0,-1 0-1,0-3-87,0 2 114,0 0 0,-1 1 0,0-1 0,-1-4-114,1 6-88,-1 0 44,0-4 68,-1-1 125,-4-13 335,3 14-390,0 2-90,1 0-80,-1 0-95,1 1-115,0 1 2,-1 0-74,1 0-79,0 1-87,0-1-93,-1 1-99,1-1-107,-1 1-111,2 2-95,0 0-1601,1 1 1216,0 2-574</inkml:trace>
</inkml:ink>
</file>

<file path=word/ink/ink5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6-07T12:27:39.055"/>
    </inkml:context>
    <inkml:brush xml:id="br0">
      <inkml:brushProperty name="width" value="0.05" units="cm"/>
      <inkml:brushProperty name="height" value="0.05" units="cm"/>
      <inkml:brushProperty name="color" value="#004F8B"/>
    </inkml:brush>
  </inkml:definitions>
  <inkml:trace contextRef="#ctx0" brushRef="#br0">21 47 3712,'-2'6'372,"-1"0"-57,1 0-46,-1 0-39,1 2 28,-4 15 368,5-13-323,0 0 27,0-1 81,1-1-34,0-1-55,0 1-49,0-1-39,0 6 112,0 20 321,0-16-272,0 17 52,0 37 454,3-25-393,-2-37-430,0 12 41,-1-7 22,1-8-19,-1 1 47,2 3 285,-2-10-435,0 0 1,0 0-1,1 0 0,-1 0 1,0 1-1,0-1 0,0 0 1,0 0-1,0 0 0,0 0 1,0 1-1,1-1 1,-1 0-1,0 0 0,0 0 1,0 0-1,0 0 0,1 0 1,-1 1-1,0-1 0,0 0 1,0 0-1,0 0 0,1 0 1,-1 0-20,2-1 204,0-2-51,1-2-70,-1-1-90,1-3-4,-1-1-38,5-24-224,-3 15 117,-2 8 79,10-37-249,24-82-369,-17 76 335,11-19-104,-30 72 461,2-3-44,0-1 1,0 1 0,1-1-1,-1 1 1,2-2 46,-3 5-7,0 0-1,0 0 1,0 0 0,0 0-1,0 0 1,0 0-1,1 0 1,0 0 7,5-2 9,1 3 36,-7 0-28,0 0 0,0 0-1,0 0 1,0 0 0,0 0 0,0 1 0,0-1-1,0 0 1,0 1 0,-1-1 0,1 1 0,1-1-17,-1 2 45,1-1-1,-1 0 1,1 1 0,-1-1 0,0 1 0,1 0 0,-1-1 0,0 1 0,1 1-45,1 5 242,0 0-1,0 0 1,1 5-242,-2-6 152,4 17 550,-3-1-111,-3 1-101,-4-1-93,-2-1-86,-4-1-78,-3-2-69,-4-1-60,15-17-103,0 1 0,0-1 0,-1 1 0,1-1 0,0 0 0,0 1 0,-2-1-1,0 0-32,0 0-41,-1 0-71,0-1-82,-1-1-100,-1 0-118,5 1 158,-1-1 40,-7-1-464,5 0 358,1 0-99,2 2 177,-1-2-39,1 1-88,0 0-62,-1-1-71,1 1-79,0-1-84,0 0-94,0 1-100,1-2-108,-3-1-436,0-2-559</inkml:trace>
</inkml:ink>
</file>

<file path=word/ink/ink5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6-07T12:27:28.005"/>
    </inkml:context>
    <inkml:brush xml:id="br0">
      <inkml:brushProperty name="width" value="0.05" units="cm"/>
      <inkml:brushProperty name="height" value="0.05" units="cm"/>
      <inkml:brushProperty name="color" value="#004F8B"/>
    </inkml:brush>
  </inkml:definitions>
  <inkml:trace contextRef="#ctx0" brushRef="#br0">2 9 7936,'-1'-1'430,"1"1"-37,0 0-37,-1 0-34,1-1 227,0 1-113,0-1-40,0 1-112,1-1-54,0 0-12,-1 1-69,1-1-18,-1 1 15,1-1 46,-1 1 11,0-1 47,0 1 54,0-1 61,0 1-825,0 0 35,0 0-331,1 0 113,-1 1 95,1-1 25,-1 0 73,1 1-809,-1 0 667,0-1 183,-1 0-59,1 0-1010,-2-1-825</inkml:trace>
</inkml:ink>
</file>

<file path=word/ink/ink5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6-07T12:27:25.369"/>
    </inkml:context>
    <inkml:brush xml:id="br0">
      <inkml:brushProperty name="width" value="0.05" units="cm"/>
      <inkml:brushProperty name="height" value="0.05" units="cm"/>
      <inkml:brushProperty name="color" value="#004F8B"/>
    </inkml:brush>
  </inkml:definitions>
  <inkml:trace contextRef="#ctx0" brushRef="#br0">6 24 4224,'-2'0'376,"0"-1"407,1 1 533,1 0-523,0 0-292,1 0-112,-1 0-34,1 0-18,0 0-61,0 0-70,0 0-81,0 0-90,0 0-101,1-1-112,-1 1-121,9-1 295,-1-1 66,0 1 56,1-1 48,8 0 260,25-4 729,-29 5-861,-1 0-74,7-2-10,0 1-55,-16 2-119,0 0 0,1-1 0,-1 2-1,0-1 1,4 1-36,-4 2 77,-2 3 166,-3 2 19,-1-3-152,2-3-92,-3 9 143,0 1-34,-3 11 41,0-1-90,-13 40-15,11-36 6,6-20-153,0 0 62,-4 15 121,3-12-111,2-3-48,-1-1-55,1 0-32,0-1-54,0 1-61,0-1-68,0 1-77,0-1-83,0 1-91,0-1-97,1-3 112,0 1-96,0 0-377,-1-1 394,1-1 140,0 0 68,-1 1-22,0-1-156</inkml:trace>
  <inkml:trace contextRef="#ctx0" brushRef="#br0" timeOffset="449.315">30 138 4352,'-2'0'798,"1"0"-122,0-1-110,1 1-100,0 0-88,1-1-77,0 1-65,1-1-54,1 0 55,5 0 146,-6 1-158,15 0 330,23 0 856,-28 0-1014,0 0-45,-3 0-137,0 0-38,-1 0-44,1 0-49,0 0-56,1 0-76,-1 0-87,1 0-92,-1 0-102,1 0-110,-1 0-118,1 0-127,-6 0 396,-1 0-56,1 0-49,-1 0-44,1 0-138,0 1-46,2-1-378,-1 1-53,-2 0 554,0-1 67,0 1-20,2 0-153</inkml:trace>
</inkml:ink>
</file>

<file path=word/ink/ink5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6-07T12:27:23.081"/>
    </inkml:context>
    <inkml:brush xml:id="br0">
      <inkml:brushProperty name="width" value="0.05" units="cm"/>
      <inkml:brushProperty name="height" value="0.05" units="cm"/>
      <inkml:brushProperty name="color" value="#004F8B"/>
    </inkml:brush>
  </inkml:definitions>
  <inkml:trace contextRef="#ctx0" brushRef="#br0">123 11 6016,'-6'-2'1034,"1"-1"-112,0 1-108,0 1-100,0 0-95,-1 0-87,1 1-82,0 0-75,-1 0-16,0 2-87,0-1-78,0 2-65,0 0-47,-1 2-60,5-3-40,-1 0 0,1 1 0,-1-1 0,1 1 0,0-1 0,-1 3 18,0 0 13,0 1-1,0-1 1,-1 6-13,1-2-19,0 0 0,1 0 1,0 0-1,1 0 0,0 0 1,0 0-1,1 0 0,0 0 1,1 3 18,2 7-7,2-1 38,-2-10 0,0-1 46,1 0 40,0-1 37,5 6 246,2-3 91,-8-7-379,-1-1-1,0 0 1,0 0-1,1 0 1,-1 0 0,0 0-1,1 0 1,-1-1 0,1 1-1,-1-1 1,1 0 0,-1 0-1,1 0 1,2 0-112,-2 0 122,-1-1 1,1 1-1,0-1 0,0 0 1,2 0-123,-2-1 114,1 0 1,-1 1-1,0-1 0,1-1 1,0 0-115,-1 1 119,1-1-1,-1 0 1,-1 0 0,3-3-119,-2 2 123,0 0 0,0 0 0,1-4-123,5-16 249,-6 12-172,-2-1-34,0 1-35,-1-1-37,-1 1-38,-2 0-40,0 0-40,-1 1-43,2 7-4,-5-6-189,4 6 217,-1 1-58,0-1-71,1 1-17,0 1-75,-1 0-87,0 0-98,1 1-110,-1 0-122,2 1 352,0 0-35,1 0-37,-1 0-37,1 0-11,0 1-36,-1 0-292,1 1-131,0 1-663</inkml:trace>
  <inkml:trace contextRef="#ctx0" brushRef="#br0" timeOffset="421.807">395 29 7040,'-1'-2'666,"0"0"-54,0 0-52,0 1-51,-1-1-47,0 1-46,1 0-43,-1 1-41,0-1-38,0 1-37,-2 0 158,-1 0-117,1 1-100,-2 0-66,1 1-85,-11 7-96,13-7 70,0 1 36,-1 0-113,1 1 0,-1 0 1,1 0-1,-1 2 56,-8 12-105,3 2 34,6-10 32,0 0 0,0 0 0,0 3 39,0 15-119,3-22 104,0-1 0,0 0 0,1 0 0,-1 0 0,2 4 15,2 2 11,1 0 38,-1-2 28,2-1 40,0-1 47,2-1 53,2 1 121,1-5 112,2-2 189,-11-1-468,1 1 1,-1-1-1,1 0 1,-1 0-1,0 0 1,2-1-172,5-4 489,-1-1-51,-3 2-188,-1-1-42,0 2-73,-1-1-39,-1 0-44,0 0-48,3-12 50,-3 10 13,-1-1 0,0 0 0,-1 0-1,0-4-66,-1-2 27,0 0-66,-2-1-111,1 8 23,-1 0-39,1 0-44,-1 0-47,0 1-52,0 0-56,-1 0-233,2 4 368,1 0-36,-1 1 8,1-1-40,0 1-47,-1-1-54,1 1 19,0 0-46,0 0-51,-1 0-55,1 0-58,0 1-64,-1-1-66,1 0-72,-2 1-955,0-1-1023</inkml:trace>
</inkml:ink>
</file>

<file path=word/ink/ink5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6-07T12:27:22.503"/>
    </inkml:context>
    <inkml:brush xml:id="br0">
      <inkml:brushProperty name="width" value="0.05" units="cm"/>
      <inkml:brushProperty name="height" value="0.05" units="cm"/>
      <inkml:brushProperty name="color" value="#004F8B"/>
    </inkml:brush>
  </inkml:definitions>
  <inkml:trace contextRef="#ctx0" brushRef="#br0">26 10 9088,'-6'2'2369,"5"-2"-1607,-1 0-34,1-1-155,0 0-39,1 1-46,-1-1-52,0 0-136,0 0-40,0 1-43,0-1-46,0 0-50,0 0-52,0 1-58,-1-1-58,2 1-123,0 0 72,0 0 63,-1 0 50,1 0 106,-1 0 311,0 0-335,1 0-97,0 0-44,0 0-51,-1 0-59,1 0-67,0 0-74,0 0 53,0 0-39,0 0-41,0 0-44,0 0-45,0 0-48,0 0-51,0 0-52,0-1 110,1 1-136,0 0-43,0-1-167,0 0-445</inkml:trace>
</inkml:ink>
</file>

<file path=word/ink/ink5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6-07T12:27:22.271"/>
    </inkml:context>
    <inkml:brush xml:id="br0">
      <inkml:brushProperty name="width" value="0.05" units="cm"/>
      <inkml:brushProperty name="height" value="0.05" units="cm"/>
      <inkml:brushProperty name="color" value="#004F8B"/>
    </inkml:brush>
  </inkml:definitions>
  <inkml:trace contextRef="#ctx0" brushRef="#br0">111 84 4864,'3'-18'1471,"0"5"-422,-1 5-253,0-1 74,-2 6-392,1 0-56,-1 0-50,0-1-49,0 1-45,0-1-42,0 1-38,-1 0-37,0-1 31,-2 0-70,-3 2-43,-3 5-86,5-1-20,0 1 0,0 0 0,0 0 0,0 0 0,0 0 0,1 0 1,-1 1-1,1 0 0,0 0 0,0 0 0,0 0 0,1 0 27,-14 26-133,4 0 71,-2 8-20,4 1 38,9-28 49,-1 0-1,1 6-4,1-8 25,0 0 0,1 0 0,0 4-25,1-5-14,1 0 52,0-1 47,1 0 42,1-1 38,0 0 35,6 3 285,-9-8-369,0 0-1,0 0 1,0 0-1,1 0 1,-1-1 0,1 1-116,-1-1 88,1 1 1,-1-1 0,0 0 0,0 0 0,0 0 0,0 0 0,0-1 0,0 1-1,0-1 1,0 1 0,0-1 0,0 0 0,0 1 0,0-1 0,-1 0-1,1 0 1,0 0 0,0-1 0,-1 1 0,1 0-89,2-3 127,0 1 1,-1-1-1,1 0 0,-1 0-127,11-18 422,-5-2-95,-2-1-106,-4-2-113,-2 0-121,-1 14-42,-1 0-34,0 0-35,0 1-35,0 7-26,1 1 49,-3-10-163,1 8 136,1 0-95,0 3 81,0 1-42,0-2-79,-1 1-66,1 0-75,0 0-82,-1 0-92,1 0-99,-1 0-107,0-1-117,1 3-248,0 0-64,0 1 206,-1 2-561</inkml:trace>
</inkml:ink>
</file>

<file path=word/ink/ink5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6-07T12:27:18.283"/>
    </inkml:context>
    <inkml:brush xml:id="br0">
      <inkml:brushProperty name="width" value="0.05" units="cm"/>
      <inkml:brushProperty name="height" value="0.05" units="cm"/>
      <inkml:brushProperty name="color" value="#004F8B"/>
    </inkml:brush>
  </inkml:definitions>
  <inkml:trace contextRef="#ctx0" brushRef="#br0">62 304 4992,'1'-3'446,"0"1"-45,-1 0-43,0 1-40,0 0-37,0 1-35,-2 0 153,1 1-156,-1 2-58,1 2 12,0 3-66,0 9 357,-1 1-100,-1 4-21,-3 10 66,-2 7 83,6-26-306,1 0 33,-2 10 178,-1 1-40,-1 0-46,0 0-54,2-7-113,-1 0-36,3-11-64,0 3-33,-1-5 17,1 0 45,-2-2 72,2-1-3,1-1-47,-1-2 25,1-2-21,0 2-46,2-7 131,0-1-78,2-3-46,1-1-87,3-9-48,23-72-1018,7-5 1069,-17 52-223,2 1 43,1 1 57,3 1 70,-19 32 37,9-6-60,-16 17 64,2 1 1,-1-1-1,0 0 1,0 1-1,0-1 1,1 1-1,1-1 12,-2 2-3,-1-1-1,1 1 1,0-1-1,0 1 1,-1 0-1,1-1 1,1 1 3,-2 0 2,0 0 1,0 0-1,-1 1 1,1-1-1,0 0 1,0 0-1,0 0 1,-1 1-1,1-1 0,0 0 1,0 1-1,-1-1 1,1 1-1,0-1-2,0 1 1,0 0-1,0 1 0,1-1 1,-1 0-1,0 1 0,-1-1 1,1 0-1,0 1 0,0-1 1,0 1-1,-1 0 0,6 19 36,-5-8 55,0 7 110,-2 1-1,0 0 0,-2 4-200,-12 60 498,7-54-320,-3 1-51,8-26-104,0 0 0,0 1 0,-1-1 1,0-1-1,0 1 0,0 0 0,0-1 1,-2 1-24,3-3 64,0-1-34,-2 1-69,1-1-122,-1-2-109,1-1-100,0-2-86,0-1-76,0-2-65,2 1 85,1 2 124,0 0 18,1 0-56,-1 0-63,1 0-55,0 0-160,0-3-412</inkml:trace>
  <inkml:trace contextRef="#ctx0" brushRef="#br0" timeOffset="429.681">631 75 5248,'-1'-3'650,"0"0"-58,0 0-70,-1 1-82,0-2-60,1 2-239,0 0-34,-4-8 186,3 5-133,1 3 113,0 0-40,-1 1-36,1 0-33,-3 0 78,1 1-87,0 0-75,-5 3 66,5-2-58,1 0-23,-15 8 173,-7 9 7,7-3 120,-3 4-365,10-8 83,1 1 1,0 0 0,0 0 0,2 0 0,-1 1 0,1 0-1,-1 6-83,-2 5 251,-2 10-251,-4 24 197,6-15-108,4-14 69,1 1 0,1 12-158,3-5 90,3 0-41,3-2-60,4 0-79,-1-13-99,-5-15 88,0 0-36,1-2-10,-1 1-37,1-1-42,0 0-48,1 1-143,1-1-94,0 0-104,1-1-115,-4-3 318,1 1-32,0-1-35,-1 0-35,1 0-37,0 0-38,0-1-40,1 0-40,3 0-477,4-1-439</inkml:trace>
  <inkml:trace contextRef="#ctx0" brushRef="#br0" timeOffset="1050.578">646 346 6144,'-1'3'227,"1"-1"-44,0 0-9,0 1 31,-1 0 25,1-1-40,0 1 17,-1-1 62,0 1 15,1 1 65,-2-1 76,1 2 85,-1 1-481,0 2 45,-3 7 124,-5 26 358,8-29-434,0-1-56,-4 19 313,2-13-117,2-9-70,1 1 60,0-4-45,0 0 37,1 0 41,0 0 44,0-5-173,0 0-44,2-1 12,1-4-42,14-30-173,4-20-165,-5 12 66,-3 14 119,7-8 47,-10 21-34,0 1-1,9-10 59,1 4-24,1 0 45,3 3 70,-23 17-78,7-5 82,-5 6 1,-3 4 52,-2 3-53,0-1 0,-1 1 0,-3 5-95,-13 19 183,7-11-127,1 0-52,2 1-56,4 1-61,5-20 110,0-1 0,0 1 0,0 0 0,0-1 0,1 1 0,-1 0 0,0-1 0,1 2 3,-1-1-12,1 0 1,0 0-1,0-1 1,0 1-1,0 0 1,0 0-1,1-1 1,-1 1-1,0 0 1,1-1 11,2 3-40,-1-1-1,1 0 1,4 3 40,7 2-36,-3 0 59,-2-1 68,-4-3-14,-1 2 57,0-1 49,-2 1 42,0 4 202,-3-9-374,0 0-1,0 0 1,0 0-1,0 0 1,0 1 0,0-1-1,-1 0 1,1 0-1,0 0 1,-1 0-1,1 0 1,-1 0-1,1 0 1,-1 0-53,-1 2 101,-1 1 1,1-1-1,-1 0 1,0 0 0,0-1-1,0 1 1,-1 1-102,-6 2 201,0 0-44,-3 0-44,7-3-101,-1-1-34,1 1-38,-1-1-42,1 0-45,0 0-50,-2 1-169,4-2 134,0-1-37,0 1-37,0-1-41,0 0-41,1 0-45,-1-1-46,0 0-48,1 0-51,-1 0-52,1 0-55,-1-1-56,1 0-59,-1-1-61,2 1 302,-1 0 74,0 0-25,-2-2-176</inkml:trace>
  <inkml:trace contextRef="#ctx0" brushRef="#br0" timeOffset="1397.863">830 10 4992,'0'-4'532,"1"1"-63,-1 1-55,0 2-50,1-1-43,0 2-35,1 2 203,10 9 556,-4-6-792,0 1-64,0 3-24,6 6 10,-5-5-77,16 19 168,-9-9-11,3 6-255,-10-13 122,-1 1 1,3 8-123,-5-9 247,3 11-247,-3-5 303,0 0-1,1 20-302,-5-28 86,-1-1 0,-1 1-1,0-1 1,-1 0 0,0 1 0,-1 5-86,-3 2 140,0 0 0,0 0-1,-5 6-139,-2 2 89,-1-1-69,0-5-74,-1-1-78,-1-1-94,-1-1-109,12-14-31,0 0 53,-11 9-558,8-8 464,3-3 127,0 1-42,-1-1-51,1 0-60,-1-1-71,1 0-80,-1 0-91,0-1-101,2 0 405,0 0 39,-2-2-241,-2 1-49</inkml:trace>
</inkml:ink>
</file>

<file path=word/ink/ink5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6-07T12:27:20.292"/>
    </inkml:context>
    <inkml:brush xml:id="br0">
      <inkml:brushProperty name="width" value="0.05" units="cm"/>
      <inkml:brushProperty name="height" value="0.05" units="cm"/>
      <inkml:brushProperty name="color" value="#004F8B"/>
    </inkml:brush>
  </inkml:definitions>
  <inkml:trace contextRef="#ctx0" brushRef="#br0">0 25 6528,'2'1'725,"0"0"-66,0 0-62,0 0-57,0-1-53,0 0-49,1 0-45,-1 0-41,2-1 138,1 0-76,0 0 6,2-1 116,2 0 116,-4 1-139,16-3 22,-13 3-330,2-1-42,0-1-104,-3 2-103,0-1-90,0 1-105,0 0-118,-4 0 130,1 0-36,-1 1-36,1-1-39,-1 0-41,1 1-42,-1-1-44,1 1-46,2-1-711,4 1-745</inkml:trace>
</inkml:ink>
</file>

<file path=word/ink/ink5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6-07T12:27:20.064"/>
    </inkml:context>
    <inkml:brush xml:id="br0">
      <inkml:brushProperty name="width" value="0.05" units="cm"/>
      <inkml:brushProperty name="height" value="0.05" units="cm"/>
      <inkml:brushProperty name="color" value="#004F8B"/>
    </inkml:brush>
  </inkml:definitions>
  <inkml:trace contextRef="#ctx0" brushRef="#br0">1 18 6144,'0'-4'661,"1"-3"944,1 4-680,1 1-248,-1 1-383,0 1-37,1 0-42,-1-1-46,1 1-52,0 0-56,3 0 239,0 0-58,0 0-49,0 0-44,1 0 1,1 0-51,18 0 97,-14 0-53,-5 1-122,-2-1-40,-1 1-33,0 1-47,-1-1-27,0 0-47,0 1-54,0 0-60,-1 0-4,0 0-50,0 0-55,0 0-59,-1 0-62,1 1-67,-1 0-70,0 0-74,1 2-324,-1 3-598,-1-8 1643</inkml:trace>
</inkml:ink>
</file>

<file path=word/ink/ink5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6-07T12:27:10.829"/>
    </inkml:context>
    <inkml:brush xml:id="br0">
      <inkml:brushProperty name="width" value="0.05" units="cm"/>
      <inkml:brushProperty name="height" value="0.05" units="cm"/>
      <inkml:brushProperty name="color" value="#004F8B"/>
    </inkml:brush>
  </inkml:definitions>
  <inkml:trace contextRef="#ctx0" brushRef="#br0">19 4 6016,'-2'-2'1429,"2"2"-856,0 0-290,0-1-35,0 1-42,0 0-49,0-1-42,0 1-105,0 0-118,0 0 5,0 0-35,0 0-37,0 0-39,0 1-41,1-1-42,-1 0-45,0 0-46,0 0-47,0 1-51,0-1-39,0 1 70,1-1-22,-1 1-162</inkml:trace>
  <inkml:trace contextRef="#ctx0" brushRef="#br0" timeOffset="1440.44">23 28 3712,'0'0'719,"0"-1"-37,0 1-35,0 0-34,0-1-35,-1 1-32,1 0 449,0 0-121,-1-1-114,0 2-107,1-1-102,-1 0-92,0 0-87,0 1-80,0-1-72,0 1-66,1 0-58,-1 0-52,0 0-45,-1 0-58,1 0-52,-3 4-399,3-3 325,0-1 114,0 0 41,1 0 54,0 1 70,-1-1 82,1-1 95,0 2-326,0-2-48,-1 1-6,1-1-40,0 0-107,0 0-90,0 0-106,1 0-121,-1 0 117,0 1-75,0-1-179,0 1-435</inkml:trace>
</inkml:ink>
</file>

<file path=word/ink/ink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6-05T13:37:40.451"/>
    </inkml:context>
    <inkml:brush xml:id="br0">
      <inkml:brushProperty name="width" value="0.05" units="cm"/>
      <inkml:brushProperty name="height" value="0.05" units="cm"/>
      <inkml:brushProperty name="color" value="#F6630D"/>
    </inkml:brush>
  </inkml:definitions>
  <inkml:trace contextRef="#ctx0" brushRef="#br0">1 19 4736,'0'0'536,"1"1"-65,-1-1-60,1 0-56,0 0-51,0 0-47,-1 0-42,1 0-37,1 0 60,-1 0-81,1-1-57,1 0 67,-1 1-6,0-1 91,-1 1-72,0 0 46,8-2 583,0 0-113,0 0-110,0 1-104,0 0-102,0 0-97,0 0-92,0 0-89,0 0-82,-1 0-69,0 0-65,1 0-62,-6 1-61,1-1-72,-1 1-61,0 0-47,2 0-318,2 0-455</inkml:trace>
</inkml:ink>
</file>

<file path=word/ink/ink5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6-07T12:27:09.450"/>
    </inkml:context>
    <inkml:brush xml:id="br0">
      <inkml:brushProperty name="width" value="0.05" units="cm"/>
      <inkml:brushProperty name="height" value="0.05" units="cm"/>
      <inkml:brushProperty name="color" value="#004F8B"/>
    </inkml:brush>
  </inkml:definitions>
  <inkml:trace contextRef="#ctx0" brushRef="#br0">171 31 4736,'1'-2'760,"0"0"-97,0 0-86,0-1-73,-1 0 20,0 0-69,-1-1 29,-1-1 189,0 2-193,-2 1-109,-1 1-95,-1 0-76,-4 1-1,-1 2-45,-3 7 25,0 0-63,-2 5-32,-6 7-1,11-10-28,5-5-32,0 0 1,0 1-1,1 0 1,0 0-1,-2 3-23,-3 12-10,10-22 10,-3 8 18,0 0-34,2-2-24,-1-1 0,1 1 1,0 3 39,1 4-17,2-1 89,2-4 48,1-1 72,-1-5 13,1-1-35,8-6 94,-7 1-127,0 1 1,-1-1-1,2-1-137,4-4 165,0-1-41,0 0-35,0 0-34,10-10-29,0-1-90,-16 16 77,0-1-32,4-4-68,9-16-184,-13 17 225,0 1 40,-1 0 47,-1 1 53,0-1 63,-1 1 73,-2 6-119,0 0-39,0-1-7,0 2-63,-1 0-1,1 0 1,0 0-1,0 0 1,0 0-1,0 1 0,0-1 1,0 0-1,0 0 1,0 0-1,-1 0 1,1 0-1,0 0 1,0 0-1,0 0 0,0 0 1,0 0-1,0 0 1,0 1-1,0-1 1,0 0-1,0 0 1,0 0-1,0 0 0,0 0 1,0 0-1,0 0 1,0 1-1,0-1 1,0 0-1,0 0 1,0 0-1,0 0 0,0 0 1,0 0-2,-1 4 39,0 0 0,0 1 0,-1-2 0,0 4-39,-4 7 76,-1-1-40,2 2-48,-4 20-65,-3 23 79,8-33-35,0 1-68,0 0-101,3-22 23,0-1 36,0 9-219,0-6 181,1-1-70,-1 0-100,1-2 99,0 0-48,-1 0-54,1 0-60,0 0-67,0 0-72,0 0-78,0 0-85,0-2 309,0 1 0,0-1-1,0 1 1,1 0-1,-1-1 1,0 1 0,1-1-1,0 2 408,3 4-2138,-2-6 1666,-1 1 64,0-1-18,1 0-141,-2-1 563</inkml:trace>
  <inkml:trace contextRef="#ctx0" brushRef="#br0" timeOffset="515.664">299 58 5760,'3'-13'1264,"-3"9"-886,1 1-36,-1 1 23,1 1-66,-1 0-60,2 1-54,0 0-120,-1-1 62,1 1 62,0-1 62,0 0 60,0 0 61,0-1 60,0 0 61,1-2-64,1 0-71,1 1-65,0 0-57,0 0-51,1 1-46,5-2 34,1 2-101,-9 1-61,0 1-1,0 0 1,0 0 0,1 0 0,-1 1 0,0-1-1,1 1-10,4 2 82,-7-3-73,0 1 1,-1-1-1,1 1 0,0-1 0,-1 1 0,1-1 1,0 1-1,-1-1 0,1 1 0,-1-1 0,1 1 0,-1 0 1,1-1-1,-1 1 0,0 0 0,1 0 0,-1-1 0,0 1 1,1 0-1,-1 0-9,0 1 15,0 0 0,0 0 1,0-1-1,0 1 0,0 0 1,0 0-1,0-1 0,-1 1 1,1 1-16,-2 2 34,1-1 1,-1 0 0,0 1 0,0-1 0,-1 0 0,1-1 0,-2 2-35,-26 30 203,20-24-205,-1-1-87,10-10 77,1 0 0,0 0 1,-1 0-1,1 0 1,0 1-1,0-1 0,-1 0 1,1 0-1,0 1 0,0-1 1,0 0-1,-1 0 1,1 1-1,0-1 0,0 0 1,0 1-1,0-1 1,0 0-1,-1 1 0,1-1 1,0 0-1,0 1 0,0-1 1,0 0-1,0 1 1,0-1-1,0 0 0,0 1 1,0-1-1,0 0 12,1 1-16,-1-1 1,1 1-1,-1-1 0,1 0 0,-1 1 0,0-1 1,1 0-1,-1 1 0,1-1 0,0 0 1,-1 1-1,1-1 0,-1 0 0,1 0 0,-1 0 1,1 0 15,14 3-180,-1-2 48,-9-1 63,6 1-12,0 1 38,12 3 44,-18-4 20,-1 0 0,1 1-1,-1 0 1,1 0 0,-1 0-1,0 0 1,0 1 0,0-1-21,4 7 132,-3 0 58,-2 4 98,-2-9-161,-1-1 0,0 1-1,0 0 1,-1 2-127,0 1 287,0 0 0,-1 0 0,-2 6-287,1-3 241,-1-1-44,-2 6-27,0-4 70,0-1-1,-3 3-239,2-3 91,-1 0-59,0 0-91,3-5-15,0-1-35,0 0-37,1 1-42,-1-2-43,0 1-49,2-2 169,1-1-50,-1 1-48,0-1-44,1 0-41,-1 0-38,-2 1-434,-2 0-225,1-1-107,0 0-47,-9-1-1608,11 0 1937,-1 0 34,0-1-88,0 0 86,1 1 260,0-1 66,0 0-25,-3 0-156,5 0 434</inkml:trace>
</inkml:ink>
</file>

<file path=word/ink/ink5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6-07T12:27:11.302"/>
    </inkml:context>
    <inkml:brush xml:id="br0">
      <inkml:brushProperty name="width" value="0.05" units="cm"/>
      <inkml:brushProperty name="height" value="0.05" units="cm"/>
      <inkml:brushProperty name="color" value="#004F8B"/>
    </inkml:brush>
  </inkml:definitions>
  <inkml:trace contextRef="#ctx0" brushRef="#br0">60 1 4096,'0'0'911,"0"0"-393,0 0-128,0 0-69,0 0-60,0 0-51,0 1-22,0-1-40,0 2 228,0-2-185,0 0 129,0 0 167,0-1-39,0 1-36,1 0-35,-1 0 280,1 0-115,0 0-103,1 1-87,-1-1-73,1 1-57,-1 0-24,4 2 244,-3-2-221,-1 1 35,0-1 82,1 2 20,0 2-98,-1 0-81,0 0-64,0 1-36,-1 10 17,0-15-90,0 9-38,-1-1 44,-3 21 151,1-17-130,0-1-85,0-5-20,1-1-38,0 0-64,-1 1-61,-1 0-70,1-1-76,0 1-85,-1 0-92,0-1-100,0 1-107,2-4 435,-1 1-37,-2 4-465,2-3 138,0 1-46,-7 9-1625,7-11 1837,0 0 71,-1 0-21,-1 2-159,5-5 588</inkml:trace>
</inkml:ink>
</file>

<file path=word/ink/ink5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6-07T12:27:08.729"/>
    </inkml:context>
    <inkml:brush xml:id="br0">
      <inkml:brushProperty name="width" value="0.05" units="cm"/>
      <inkml:brushProperty name="height" value="0.05" units="cm"/>
      <inkml:brushProperty name="color" value="#004F8B"/>
    </inkml:brush>
  </inkml:definitions>
  <inkml:trace contextRef="#ctx0" brushRef="#br0">49 8 3456,'0'0'394,"0"0"-37,0-1 256,-1 1-118,1-1-94,-1 0-13,-1-1 473,1 2-440,1 0 43,0 0-10,0 0-145,0 0-116,0 0 41,-1-1 258,1 1-49,-1-1-47,0 1-46,1 0-42,-1 0-41,1 0-38,-1 0-36,0 1 95,0 0-116,0 0-98,0 1-78,-1 1-130,0 2-223,2-3 230,-1-1 60,1 1 93,-1-1 54,1-1 59,-1 5-150,-2 6-13,2-6 58,1 1 41,0-9 48,1 1-41,-1 0-28,-1 1-20,-4 3 9,3 0-42,0-1-1,0 1 1,1-1 0,-1 1-1,1 0 1,-1-1-1,0 2 0,2-2-1,-1-1 0,1 1 0,-1 0 0,1 0 0,0 0 0,-1-1 0,1 1 0,0 0 0,-1 0 0,1 0 0,0 0 0,0 0 0,0 0 0,0 0 0,0 0 0,0-1 0,0 1 0,0 0 0,0 0 0,0 0 1,3 2 58,4-5 182,0-3 60,-4 3-135,3-4 84,-2 0-43,-3 4-145,0 0 0,0 0 0,-1 0 0,1 0 0,-1 0 0,1 0 0,-1 0 0,0 0 0,1-1-61,-1-7 271,-1 7-157,1 1-99,-1 2-35,0-1-39,-1 1-44,1-1-48,0 2-54,0-1-57,0 1-64,0-1-66,1 2-72,0-1-77,0 1-81,1 0-86,1 0-91,-1-1 245,-1 0-39,2 1-156,-1 1-416</inkml:trace>
</inkml:ink>
</file>

<file path=word/ink/ink5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6-07T12:26:55.909"/>
    </inkml:context>
    <inkml:brush xml:id="br0">
      <inkml:brushProperty name="width" value="0.05" units="cm"/>
      <inkml:brushProperty name="height" value="0.05" units="cm"/>
      <inkml:brushProperty name="color" value="#004F8B"/>
    </inkml:brush>
  </inkml:definitions>
  <inkml:trace contextRef="#ctx0" brushRef="#br0">9 19 5888,'0'0'542,"-1"-1"-39,1 0-38,0 1-36,1-1-35,-1 0-33,1 0 269,1 0-114,0 0-101,0 0-87,1-1-75,0 1-31,1 0-67,5-2 150,-6 2-133,12-1-22,19 1 306,-22 1-340,-1 1-70,-1 0-62,0-1-77,-1 1-92,0 0-59,-8-1 268,0 0-42,0 0-44,0 1-49,0-1-51,0 0-54,-1 0-58,1 1-61,0-1-63,-1 1-67,1 0-71,-1-1-72,1 1-77,-1 0-79,0 0-83,0 1-86,0 0-366,0 2-516</inkml:trace>
  <inkml:trace contextRef="#ctx0" brushRef="#br0" timeOffset="230.381">5 100 5888,'-4'2'2056,"3"-2"-1395,1 0-33,0 0 91,1 0-96,0 0-355,-1 0-32,1 0-37,0 0-40,1-1 3,-1 1-110,1-1-121,-1 1-14,0 0-35,54-12 1342,-46 10-1063,1 1-35,-1-1-45,1 1-53,-3 0-52,1 0-48,0 0-54,0 0-59,0 0-63,0 0-69,0 1-74,0-1-79,-5 1-89,0 0-101,0 0-20,5 0-1348,-5 0 1197,1 0-61,0 0 94,0 0-68,3 0-332</inkml:trace>
</inkml:ink>
</file>

<file path=word/ink/ink5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6-07T12:26:56.862"/>
    </inkml:context>
    <inkml:brush xml:id="br0">
      <inkml:brushProperty name="width" value="0.05" units="cm"/>
      <inkml:brushProperty name="height" value="0.05" units="cm"/>
      <inkml:brushProperty name="color" value="#004F8B"/>
    </inkml:brush>
  </inkml:definitions>
  <inkml:trace contextRef="#ctx0" brushRef="#br0">181 31 5632,'0'-2'250,"-1"-1"83,1 0 21,0 0 52,-1 0 47,1 0 42,-2-2 597,0 0 101,2 4-802,-2 0-69,1 1-61,-1-1-54,0 1-18,-1 0-52,1 0-23,-2 0 3,-4 3 30,-1 1-60,0 2-42,-5 4-53,7-5-12,-3 2 9,2 0 0,-1 0 0,1 1 0,0 0 0,1 1-1,-1-1 1,-3 9 11,6-9-18,0 1-1,0 1 1,1-1-1,0 1 0,-1 5 19,1 2-39,0 1 0,0 8 39,1 2-6,3-4 40,2-1 52,3 0 66,2-2 82,0-8-57,2-1 70,2-2 57,1-3 41,-10-5-262,1-1 0,0 0 0,0 0 0,0 0 0,0 0-1,0 0 1,0-1 0,0 1 0,0-1 0,0 0 0,0 0 0,0 0 0,0 0-1,1-1 1,-1 1 0,0-1 0,0 0 0,0 0-83,2-1 118,-1 0 0,1 0 0,-1 0 0,2-1-118,-1 0 120,-1-1-1,0 1 1,4-4-120,9-13 256,-3-3-93,-3-2-84,-3-1-73,-2 0-63,-3 0-53,-3-3-171,0 19 149,-1 1-39,0 1-12,0 0-42,-1 0-52,0 0-57,0 2 6,1 0-49,-2-1-54,1 1-57,0 0-62,-1 0-66,0-1-71,0 1-73,2 5 507,-1-4-280,1 4 313,0-1-61,0 1-66,-1-1-139,2 2 195,-1-1-36,0 0-40,0 0-42,1 1-47,-1-1-49,0 1 37,0-1 63,-1 1-20,1-1-143</inkml:trace>
</inkml:ink>
</file>

<file path=word/ink/ink5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6-07T12:26:52.057"/>
    </inkml:context>
    <inkml:brush xml:id="br0">
      <inkml:brushProperty name="width" value="0.05" units="cm"/>
      <inkml:brushProperty name="height" value="0.05" units="cm"/>
      <inkml:brushProperty name="color" value="#004F8B"/>
    </inkml:brush>
  </inkml:definitions>
  <inkml:trace contextRef="#ctx0" brushRef="#br0">89 221 5760,'-1'-3'647,"1"1"-95,0 1-157,-1 0-51,1 1-43,1 1-37,-1 0 16,0 1-34,2 5 471,-2-4-380,0 0 72,0-1 101,-1 1-179,0 0-45,1 0-41,-1 0-37,0 2 117,0 1-93,-1 11 225,1-12-322,-2 6 62,0 0-45,-3 11 45,0 2-103,-7 33-14,10-41-118,0 0 48,-8 35 138,5-28-117,1 1-89,2-8-55,0 0-74,0-2-37,1-1-71,0 0-77,0 0-87,1-10 167,1 0 33,-1 1-17,0 1-96,-1 4-218,1-3 132,0-1-9,1 0-110,0-1-10,0 0-115,0-2 302,0 0-35,1 0-38,-1 0-39,0 1 42,1-1 64,0 0-19,0 2-142,-1-4 563</inkml:trace>
  <inkml:trace contextRef="#ctx0" brushRef="#br0" timeOffset="772.93">208 382 6144,'-1'0'579,"1"0"-48,0 0-48,-1 0-44,1 0-42,-1 0-41,1 1-37,0-1-36,-1 2 185,0 0-116,0 0-97,1 0-79,-2 2-10,0 4 26,2-6-62,0 0 88,-4 15 233,0 0-77,-1 0-66,1 0-55,0 0-46,0 0-33,-3 14 501,-2 18-675,9-46 34,0 0 40,0-1 52,0 0 105,2-3 76,0-2-202,0-2-59,16-30 158,0-1-88,1 0-71,2 0-53,-10 19-24,1 0 0,0 1 0,2 0 0,-1 1 0,2 0 0,14-11 32,-17 16-36,-8 7 11,-1 0 0,1 0 1,0 0-1,-1 0 0,4 0 25,-7 3-1,0 0 0,0 0 0,0 0 0,0 0 0,0 0 0,0 0 0,0 0-1,0 1 1,0-1 0,0 0 0,0 0 0,0 0 0,0 0 0,0 0 0,0 0 0,0 1 0,0-1 0,0 0-1,0 0 1,0 0 0,0 0 0,0 0 0,0 0 0,0 0 0,0 0 0,0 1 0,0-1 0,1 0-1,-1 0 1,0 0 0,0 0 0,0 0 0,0 0 0,0 0 0,0 0 0,0 0 0,0 0 0,1 0 0,-1 0-1,0 0 1,0 0 0,0 0 0,0 0 0,0 0 0,0 1 0,0-1 0,1 0 0,-1-1 0,0 1-1,0 0 1,0 0 0,0 0 0,0 0 0,0 0 0,0 0 0,1 0 0,-1 0 0,0 0 0,0 0 0,0 0-1,0 0 1,0 0 0,0 0 0,0 0 0,0 0 0,0 0 0,1-1 0,-1 1 0,0 0 0,0 0 1,-4 9-62,3-8 67,-11 23 22,6-15 22,0 2 1,1-1 0,0 1-1,0 4-49,2 0 4,2 0-45,4 0-57,4-1-72,2-1 193,1 1-59,0 0-136,5 8 172,-7-5-18,-3-3 67,-3 1 83,-3 0 104,-1-7-72,0 0 34,-2 1 46,2-6-113,1 0 0,-1-1 0,1 1 0,-1-1 0,0 1 0,-1 0-131,-3 2 186,0 0-74,2-3-11,0 1-34,-5 1-31,0-1-121,0 0-108,-1-2-96,1 0-84,-1-2-72,0-2-59,0-2-446,7 3 431,-1 0-1,1-1 0,0 1 1,-3-4 519,0 0-806,1 1 67,0-1-81,1 0-103,2 3 418,0 0-34,-1-2-28,0 0 78,-1 0-24,-2-3-174</inkml:trace>
  <inkml:trace contextRef="#ctx0" brushRef="#br0" timeOffset="1087.621">275 149 4480,'-5'-1'966,"2"1"-418,2 0-359,0-1 36,0 0 310,0-1 68,2-1 898,-1 3-1072,1 0-39,5 0 245,-1 0-76,0 1-69,0 1-62,0-1-55,0 1-49,-1 0-41,1-1-35,4 3 170,-4-2-207,-1-1 0,1 1 1,-1-1-1,3 0-211,14 1 287,-13-1-234,0-1-51,-2 1-52,1-1-58,0 1-68,-1-1-79,0 0-25,-1 0-68,0 0-73,1 1-80,-1-1-85,0 0-92,0 0-97,0 0-104,-1 0 289,0 0 78,0-1-26,3 1-184</inkml:trace>
  <inkml:trace contextRef="#ctx0" brushRef="#br0" timeOffset="2003.19">577 10 4736,'0'-3'786,"1"1"-121,0 0-111,1 1-101,-1 0-89,1 1-79,0 0-69,1 0-56,0 2 4,1 0-87,3 2 46,-3-1 24,-2-2 0,0 0 64,8 6 193,-2 2-45,0 1-40,-1 1-37,5 12 194,-3 0-90,-5-12-218,6 12 93,-1 0-65,-1 0-53,0 0-43,2 14-1,-7-17-53,1-1 0,-2 2-46,0 10 31,-2 7-31,0-17 35,-2 0 0,-1 7-35,-2-3 5,-1 0 42,-2-2 92,0 0 0,-6 11-139,-2-2 95,-2 0-69,-1-3-109,5-10-286,9-14 223,-1 0-33,2 0-5,-1-1-40,0 0-46,1-1-55,-1 0 7,1-1-48,0 1-51,-1-1-56,1 0-61,-1 0-65,0 0-69,0-1-73,1 0 242,0 0 65,-1 0-23,-2 0-158</inkml:trace>
</inkml:ink>
</file>

<file path=word/ink/ink5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6-07T12:26:49.107"/>
    </inkml:context>
    <inkml:brush xml:id="br0">
      <inkml:brushProperty name="width" value="0.05" units="cm"/>
      <inkml:brushProperty name="height" value="0.05" units="cm"/>
      <inkml:brushProperty name="color" value="#004F8B"/>
    </inkml:brush>
  </inkml:definitions>
  <inkml:trace contextRef="#ctx0" brushRef="#br0">173 16 6784,'0'0'191,"0"-2"264,0 0 74,0-1 57,0 0 41,-2-2 677,2 5-1276,0 0 1,0 0-1,0 0 1,0 0-1,0 0 1,0 0 0,0 0-1,0 0 1,0 0-1,-1 0 1,1 0 0,0 0-1,0 0 1,0 0-1,0 0 1,0 0-1,0 0 1,0 0 0,0 0-1,0 0 1,0 0-1,-1 0 1,1 0-1,0 0 1,0 0 0,0 0-1,0 0 1,0 0-1,0 0 1,0 0-1,0 0 1,0 0 0,0 0-1,0 0 1,0 0-1,0 0 1,-1 0 0,1 1-1,0-1 1,0 0-1,0 0 1,0 0-1,0 0 1,0 0-29,-5 7 217,-1 0 1,-3 7-218,1-1 141,-1 1-88,-24 45-14,15-21 58,1 1-1,2 1 1,-4 20-97,0 18 66,15-60-59,2 0-1,0 0 1,1 0-1,0 0 1,2 0 0,0 4-7,1-7 0,1 0 0,0 0 1,1-1-1,1 1 1,0-1-1,1 0 1,4 7-1,-3-7-132,-1-5 10,-2-1-24,1 0-55,-1-2-20,0 0-59,0 0-67,0 0-76,-1-2 15,0 0-60,-1-2 106,0 0-54,0 0-58,0-1-50,1 1-154,1 0-392</inkml:trace>
  <inkml:trace contextRef="#ctx0" brushRef="#br0" timeOffset="1857.431">261 547 3456,'-1'2'326,"0"-1"113,1 1 98,-1-1 82,0 1 211,1 0 70,-1 4 1955,1-5-2684,0-1 42,0 0-11,0-1-42,1 1 63,-1-2-91,3-1 100,-2 2-114,-1-1 53,5-5 97,0 0-36,2-10 135,2-3-61,-4 4-146,1 0-37,7-20 143,-1 6-133,2 0-54,2-2 49,21-29-128,-11 24 124,-25 35-89,1 0-1,0 0 0,0 0 1,0 0-1,2-1-34,-4 3 9,0-1 0,1 1-1,-1 0 1,1 0 0,-1-1 0,1 1 0,-1 0 0,1 0-1,0 0 1,-1 0 0,1-1 0,-1 1 0,1 0 0,-1 0-9,1 0 7,-1 0 0,0 0 0,1 1 1,-1-1-1,0 0 0,1 0 0,-1 0 1,0 0-1,1 0 0,-1 1 0,0-1 1,1 0-1,-1 0 0,0 1 0,0-1 1,1 0-1,-1 0 0,0 1 0,0-1 1,0 0-1,1 0 0,-1 1 0,0-1 1,0 1-8,2 7 98,-1 7-16,-1-10-65,0 17-22,0 0 62,0-1 37,1 62 373,0-64-404,-1 0-39,0 1-49,0-1-60,0 0-72,0 0-81,1 0-93,-1 0-104,0-18 149,0 0 65,0 0 57,0-1 45,0 2-12,1 3-16,-1-4 44,0 1-73,1-2 40,-1 1-35,0 0-38,0-1-43,0 1-47,0 0-51,0-1-55,0 1-60,0 0-63,1-1-70,-1 1-71,0-1-78,0 0-80,0 1-86,0-1-90,0 0-93,0-1 527,0-1 59,1-1-48,0-2-216</inkml:trace>
  <inkml:trace contextRef="#ctx0" brushRef="#br0" timeOffset="2056.403">362 408 7040,'0'-1'575,"0"0"-41,1 1-41,-1-1-39,0 1-37,1-1-35,0 0 282,1 0-121,-1 0-108,1 0-95,0 1-82,1-1-37,-1 0-74,1 1-43,3-2 68,-5 2-75,0 0-24,7-1 15,-7 1-86,1 0 0,-1 0 0,1 0 0,-1-1 0,1 1 0,-1-1 1,1 1-1,-1-1 0,2 0-2,0-1-12,1 0-118,-2 1 3,0-1-40,0 1-45,0 0-45,0 0-48,0 0-51,0 0-53,-1 1-54,0 0-34,0 0-69,1 0-180,-1 1-447</inkml:trace>
  <inkml:trace contextRef="#ctx0" brushRef="#br0" timeOffset="2439.879">306 144 5248,'0'2'664,"0"0"-55,-1-2-65,1 0-75,0 0-84,0 0-93,1 0-104,1 0-113,-2 0 252,1 0-74,-1 0-61,1 0-54,0-1-26,0 1-44,1-2 50,-2 2-38,0 0 62,4-1 351,0 0-66,1 2-53,-1 0-37,8 0 437,5-2-296,0-2-52,-2 0-118,-1 2-80,-5 0-172,13-1 182,-14 1-213,0 1-92,-4-1-14,0 1-37,0 0-43,0 0-46,2-1-149,-1 1-103,1 1-114,0-1-124,-3 0 227,0 0-57,0 1-163,3 0-418,-4-1 714</inkml:trace>
</inkml:ink>
</file>

<file path=word/ink/ink5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6-07T12:26:48.738"/>
    </inkml:context>
    <inkml:brush xml:id="br0">
      <inkml:brushProperty name="width" value="0.05" units="cm"/>
      <inkml:brushProperty name="height" value="0.05" units="cm"/>
      <inkml:brushProperty name="color" value="#004F8B"/>
    </inkml:brush>
  </inkml:definitions>
  <inkml:trace contextRef="#ctx0" brushRef="#br0">21 45 4480,'0'-1'434,"0"1"-41,0-1-39,0 1-35,-1-1 215,1 2-123,0 0-108,0 0-92,0 1-77,0 0-61,0 1-44,-1 5-71,1-5 57,0 0 59,-1-1 86,0 29 238,-2 15 103,2-29-297,-1 0 43,0 2 166,1 1-61,-2 14 144,0 21 214,2-31-380,1 0 57,0-1 77,0-20-337,0 6 221,1-6-76,0-3-81,0-1 49,3-7-28,0-1-96,-1-2-73,0-7-97,0 6-12,8-38-245,-5 25 50,2 0 1,0 0-1,7-12 261,3 0-191,1 1 91,-11 20 51,2 1 0,0 0 0,5-5 49,-12 17-14,0 0 0,0 0 0,1 0 0,-1 0 0,1 1 0,-1-1-1,4-1 15,-4 3-5,0-1 1,0 1-1,0 0 0,1 0 0,-1 0 0,2 0 5,9 1 19,0 4 43,-13-3-46,1 0 1,-1 0-1,1 0 1,-1 0-1,1 0 0,-1 0 1,0 1-17,1-1 29,0 1 1,-1 0 0,1 0-1,-1 0 1,0 0 0,0 1-30,1 0 63,-1 1 1,0 0-1,0-1 1,0 1-1,0 0 1,-1 0 0,1-1-1,-1 1 1,0 0-1,-1 3-63,0 6 298,-1 0 0,-2 6-298,2-7 171,-1 0 79,0 0-46,-1 0-41,0-1-33,-5 8 39,-13 24 98,21-40-244,-4 4 3,3-4 7,0-1 1,0 0 0,0 1 0,0-1-1,-1 0 1,-1 1-34,-5 2 38,-1-1-101,5-3-23,0-1-47,-1 0-51,1 0-59,0-2-65,0 0-72,0-1-46,1 0-88,1 0-73,0-1-60,0-1-187,-3-11-1627,4 9 1450,0-13-1746</inkml:trace>
</inkml:ink>
</file>

<file path=word/ink/ink5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6-07T12:26:46.838"/>
    </inkml:context>
    <inkml:brush xml:id="br0">
      <inkml:brushProperty name="width" value="0.05" units="cm"/>
      <inkml:brushProperty name="height" value="0.05" units="cm"/>
      <inkml:brushProperty name="color" value="#004F8B"/>
    </inkml:brush>
  </inkml:definitions>
  <inkml:trace contextRef="#ctx0" brushRef="#br0">57 1 5888,'0'0'821,"0"0"-47,0 1-175,0 0-35,1-1-35,-1 1-37,0 0-38,0 1-37,0-1-40,1 0-40,-1 1-40,0-1-43,0 1-41,0 0-44,1 0-44,-1-1-46,0 1-45,0 0-47,-1 7 110,0-1 39,-4 18 390,3-13-276,0-5-112,2-4 71,-1 0-104,0 0-97,0 0-90,-1 0-85,1 0-78,-1-1-72,1 1-65,-1 1-154,-1-1-73,1 0-63,0 1-53,-3 2-673,-6 10-2020,8-13 2665,0 0 65,0 0-76,-3 3-311</inkml:trace>
</inkml:ink>
</file>

<file path=word/ink/ink5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6-07T12:26:46.389"/>
    </inkml:context>
    <inkml:brush xml:id="br0">
      <inkml:brushProperty name="width" value="0.05" units="cm"/>
      <inkml:brushProperty name="height" value="0.05" units="cm"/>
      <inkml:brushProperty name="color" value="#004F8B"/>
    </inkml:brush>
  </inkml:definitions>
  <inkml:trace contextRef="#ctx0" brushRef="#br0">6 8 7680,'-1'-1'439,"0"1"66,-1-2 1295,1 1-1109,1 0-390,0 1-48,0-1-55,0 0-65,0 1-25,0 0 210,0 0-174,0 0 22,0 0 58,0 0-167,0 0-40,0 0-54,0 0-38,0 0-138,0 0-25,0 0 35,0 0-5,1 0 37,-1 0-59,1 0-231,-1 0 279,0 0-45,0 1-559,0-1-481</inkml:trace>
</inkml:ink>
</file>

<file path=word/ink/ink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6-05T13:37:40.127"/>
    </inkml:context>
    <inkml:brush xml:id="br0">
      <inkml:brushProperty name="width" value="0.05" units="cm"/>
      <inkml:brushProperty name="height" value="0.05" units="cm"/>
      <inkml:brushProperty name="color" value="#F6630D"/>
    </inkml:brush>
  </inkml:definitions>
  <inkml:trace contextRef="#ctx0" brushRef="#br0">0 8 5248,'2'1'702,"-1"0"-91,1 0-84,0-1-77,0 1-70,0-1-63,1 0-56,-1 0-50,2-1 40,0 1-82,8-3 131,-9 3-205,-1-1 33,1 1 48,-1-1 62,7 0 12,1 0-54,0 0-47,0 0-38,7 0 21,-2 1 86,11 1-218,-20 0-56,-3-1-3,0 1-99,-1 0 27,-1-1-44,0 1-9,1-1-39,-1 1-43,0-1-46,0 1-50,0 0-55,-1 0-58,1-1-62,0 2-429,-1 0-617</inkml:trace>
</inkml:ink>
</file>

<file path=word/ink/ink5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6-07T12:26:33.673"/>
    </inkml:context>
    <inkml:brush xml:id="br0">
      <inkml:brushProperty name="width" value="0.05" units="cm"/>
      <inkml:brushProperty name="height" value="0.05" units="cm"/>
      <inkml:brushProperty name="color" value="#004F8B"/>
    </inkml:brush>
  </inkml:definitions>
  <inkml:trace contextRef="#ctx0" brushRef="#br0">154 129 4992,'0'-5'1280,"0"1"-463,0 1-40,0-1-42,0 1-42,-1 0-42,1-1-43,-1 1-43,0 0-44,0 1-44,-1-1-46,0 1-44,0 0-46,-1 0-47,0 1-46,-1 0-48,0 0-47,0 1-90,-1 0-1,1 0 0,0 0 1,-1 1-63,-17 4 145,1 4-84,2 4-66,14-9-18,1 0 0,0 1 1,-3 2 22,4-3-23,0 0 1,1 0 0,-1 0 0,1 0 0,-1 1 0,1-1 0,0 1-1,1 0 1,-1-1 0,1 1 0,0 3 22,1-6-16,-1 0-1,1 1 1,0-1 0,1 0-1,-1 0 1,0 0 0,0 0-1,1 2 17,0-2-10,0-1-1,-1 1 1,1 0-1,0 0 1,0 0-1,0 0 1,0-1-1,1 1 1,-1 0-1,0-1 1,1 1-1,-1-1 0,1 0 1,-1 1-1,1-1 1,0 0-1,0 0 1,-1 0-1,1 0 1,0 0-1,0-1 11,12 3-109,-11-4 83,-1 1-1,0 0 1,0 0 0,0-1 0,0 1-1,1-1 27,13-7-181,7-7-10,0-4 11,-9 6 19,-5 4 15,0 1-40,-5 5 135,15-15-251,-6 5 156,-4 2 98,-1 0 94,-6 7 22,-1 1 93,-1 3-151,0 0-1,0 0 1,0 0-1,0 0 1,0 0-1,0 0 1,0 0-1,0 0 1,0 0-1,0 0 1,0 0-1,0 0 1,0 0-1,-1 0 1,1 0-1,0 0 1,0 0-1,0-1 1,0 1-1,0 0 1,0 0-1,0 0 1,0 0-1,0 0 1,0 0-1,0 0 1,0 0-1,0 0 1,0 0-1,0 0 1,0 0-1,0 0 1,0 0-1,0 0 1,0 0-1,0 0 1,0 0-1,0 0 1,-1 0-1,1 0 1,0 0-1,0 0 1,0 0 0,0 0-1,0 0 1,0 0-1,0 0 1,0 0-1,0 0 1,0 0-10,-3 1 359,1 1-163,1 0-81,-1 1-61,-2 5 158,1 0-38,-3 8 78,0 4-72,0 11-32,1-10-32,2-7 7,-4 13-3,-7 29 158,9-37-216,1 0-33,2-3-39,-1 0-38,1-1-43,1 1-51,1-13 54,0 0-64,0 0-61,0 0-58,0 0-55,0 0-52,1 0-50,0 0-47,0 0-42,1-1-42,-1-1-37,2 1-35,2-1-723,3-3-104,-1-1 412,5-3-574</inkml:trace>
  <inkml:trace contextRef="#ctx0" brushRef="#br0" timeOffset="396.906">480 63 6272,'0'-3'459,"1"-1"-36,1-3 337,-1-1-84,3-9 834,-2 12-1005,0 1 47,-1 3-52,-1 0-56,0-1-54,1 1-48,-1-1-45,-1 1-41,1-1 151,-2 0-166,1 1-57,-1 0-14,-2 2 39,-3 5-117,1 2-42,2-2-27,-13 16 36,-9 17-59,12-14 50,1 0-1,1 0 1,1 2 0,1-1 0,-1 8-50,5-11 34,-1 15-34,6-33-1,0 1 1,1 0 0,0-1-1,0 1 1,0-1 0,1 1 0,-1 0-1,1-1 1,1 1 0,0 2 0,-1-6 1,0 0 1,-1 0 0,1 0-1,0-1 1,0 1 0,1 0-1,-1 0 1,0-1-1,1 1 1,-1-1 0,1 1-1,-1-1 1,1 1 0,0-1-1,-1 0 1,1 0-1,0 0 1,0 0 0,0 0-1,0 0 1,0-1-1,0 1 1,0-1 0,0 1-1,0-1 1,0 0 0,1 1-1,0-1-1,12-2 102,-1-3-34,-10 2-59,1 1 1,-1-1-1,0 0 0,0 0 1,0 0-10,19-20-52,-5 0-75,-12 13 92,0-1 41,-2-1 41,-1 0 42,-1 0 41,-2-1 43,-2 1 43,-1 1 43,-2 5-117,0 2-53,-2 2-52,0 2-48,0 1-44,-1 1-44,1 0-39,-1 0-36,3 0 10,-5 2-224,0-1-122,5-1 205,0 1-34,1-1-37,-1 0-38,0 0-40,1 1-41,-1-1-42,1 1-44,0 0-46,-1 0-47,1 0-49,0 1-49,-2 0-385,-4 3-651</inkml:trace>
</inkml:ink>
</file>

<file path=word/ink/ink5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6-07T12:26:32.922"/>
    </inkml:context>
    <inkml:brush xml:id="br0">
      <inkml:brushProperty name="width" value="0.05" units="cm"/>
      <inkml:brushProperty name="height" value="0.05" units="cm"/>
      <inkml:brushProperty name="color" value="#004F8B"/>
    </inkml:brush>
  </inkml:definitions>
  <inkml:trace contextRef="#ctx0" brushRef="#br0">180 59 6400,'-1'-8'1075,"1"-1"-56,-1 0 45,0-1-83,-1 1-88,-1 1-96,0 4-488,-2 3-93,1 1-77,-2 1-63,-3 2-46,-3 3-75,5-1 26,1-1 1,0 1-1,0 0 0,1 0 0,-1 0 0,1 1 1,0 0-1,0 0 0,1 0 0,-4 7 19,-1 3-64,1 1-1,0 0 65,-6 17-125,7-13 31,0 0 1,-3 13 93,8-23-31,0 0 0,1 1 0,0-1 0,0 1 0,2 9 31,3 1 33,-3-18-32,1-1 0,-1 1 0,1-1 0,0 1 0,0-1 0,0 1 0,0-1 0,0 0-1,1 0 1,0 0 0,1 1-1,10 6 51,2-4 59,2-4 83,1-5 104,-14 1-171,0 1 1,0-1-1,0 0 1,2-2-127,-2 1 137,0 0 1,0-1 0,4-2-138,-4 1 110,1 0 0,-1-1 0,-1 1-110,14-20 258,-4-2-63,-3-1-52,-7 15-58,0-1 1,1-14-86,-3 19-40,-2 0 39,1 1 36,-1 0-1,0-1 0,-1 1 1,0-1-35,-2-6-54,0 6-51,0 0-71,-2 1-85,1 1-99,-2 0-114,3 3 191,-1 1-35,1 0-34,-1 0-38,0 1-39,0 0-40,2 1 133,1 0-71,-1 1-66,0-1-57,1 1-173,-1 1-62,-1 1-473,1 1-75,0 2-20,-1 4-539</inkml:trace>
  <inkml:trace contextRef="#ctx0" brushRef="#br0" timeOffset="197.473">361 213 9856,'-1'0'119,"0"0"39,0 0 256,-1 0 105,0 0 72,-4 1 1237,4-1-1275,0 0-76,1 0-157,0-1-88,-1 1-105,1 0-121,0-1 191,1-1-121,0 0-66,0 1-63,1 0-18,-1 0-34,0 0-36,1 0-40,-1 0-43,1 0-47,-1 1-49,0-1-53,1 0 39,-1 1-97,1-1-67,0 0-68,-1 0-71,1 1-71,0-1-75,1 0-74,-1 0-79,2 0-789,3-2-992</inkml:trace>
</inkml:ink>
</file>

<file path=word/ink/ink5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6-07T12:26:32.007"/>
    </inkml:context>
    <inkml:brush xml:id="br0">
      <inkml:brushProperty name="width" value="0.05" units="cm"/>
      <inkml:brushProperty name="height" value="0.05" units="cm"/>
      <inkml:brushProperty name="color" value="#004F8B"/>
    </inkml:brush>
  </inkml:definitions>
  <inkml:trace contextRef="#ctx0" brushRef="#br0">0 42 6400,'0'0'659,"0"0"-79,1 0-74,-1 0-68,0 0-64,1 0-58,-1 1-53,1-1-49,-1 0-26,1 0-48,0 0-39,-1 0-34,2 0-6,2 0-11,-3 0 17,1-1 58,-1 1 126,0 0-74,-1-1 40,6-2 205,0 1-68,0-1-63,0 1-56,4-1 24,-1 0-91,1 0-72,0 0-51,11-3-21,-14 4-38,0 0-61,0 1-68,0-1-80,0 1-88,1 0-97,-1 1-107,0-1-116,-2 0 138,-1 1-70,2 0-181,2-1-448</inkml:trace>
</inkml:ink>
</file>

<file path=word/ink/ink5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6-07T12:26:31.773"/>
    </inkml:context>
    <inkml:brush xml:id="br0">
      <inkml:brushProperty name="width" value="0.05" units="cm"/>
      <inkml:brushProperty name="height" value="0.05" units="cm"/>
      <inkml:brushProperty name="color" value="#004F8B"/>
    </inkml:brush>
  </inkml:definitions>
  <inkml:trace contextRef="#ctx0" brushRef="#br0">1 49 8064,'0'-2'1005,"-1"1"-78,1 1-84,0-1-90,1 1-96,-1 0-101,1 0-106,1 0-113,-2 0-203,1 1-36,0-1-36,0 0-38,0 0-38,0 0-39,1 0-40,-1 0-41,3 0 148,1 0 1,-1-1 0,0 0-1,0 0 1,2 0-15,6-3 4,1-1 1,1-1-5,-3 1 2,-1 1 1,1 0 0,1 1-3,-6 1 30,1 1-48,-1 0-53,1-1-61,-1 1-67,1 0-73,-1 0-81,-1 0-88,-2 1 57,0 0-41,0 0-37,0 0-34,2 2-579,-1 0-88,-1 0 82,0 3-643</inkml:trace>
</inkml:ink>
</file>

<file path=word/ink/ink5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6-07T12:26:28.524"/>
    </inkml:context>
    <inkml:brush xml:id="br0">
      <inkml:brushProperty name="width" value="0.05" units="cm"/>
      <inkml:brushProperty name="height" value="0.05" units="cm"/>
      <inkml:brushProperty name="color" value="#004F8B"/>
    </inkml:brush>
  </inkml:definitions>
  <inkml:trace contextRef="#ctx0" brushRef="#br0">54 275 5888,'0'-3'214,"0"0"88,0 1 68,0 0 50,0 1 746,0 1-611,1 1-72,0 0-151,0 1-116,-1-2-144,-1 0 492,1 0 407,1 1-365,-1-1-260,0 1-111,0 0-63,0 0-86,0 0-59,0 0-68,0 0-74,-1 15 361,-2 10-14,-1 1 15,-1 30 227,-2-1-89,-2 0-109,5-28-186,-1 0-35,2-9-82,-4 26 142,5-31-141,1 0-78,0-6 2,0 0-36,0 0-43,1-1-46,-1 1-52,0-1-55,1 0-62,-1 0-65,1-2 65,0-1-37,0 4-508,0 4-1075</inkml:trace>
  <inkml:trace contextRef="#ctx0" brushRef="#br0" timeOffset="834.667">156 433 5376,'1'-5'351,"1"1"-58,0-4 323,0 3-174,-1 2-141,0-1 56,0 1 70,1-1 82,-2 3-254,0 1 194,0 0 223,0 6-283,0 0-88,0 0-77,-1 1-66,0 0-44,0 0-64,0 2-48,-1 4-57,1-3 25,0-3 42,0-1 31,1-1 39,-2 12 28,-1 0 48,-2 15 258,-3 23 383,8-49-596,0-3 41,0-3-230,0 0-1,0 0 0,0 0 1,0 0-1,0 0 0,1 0 1,-1 0-1,0 0 0,0 0 1,0 0-1,0 0 0,0 0 1,0 0-1,0 0 0,0 0 1,0 0-1,1 0 0,-1 0 1,0-1-1,0 1 0,0 0 1,0 0-1,0 0 0,0 0 1,0 0-1,0 0 0,0 0 1,0 0-1,0 0 0,0 0 1,0 0-1,0-1 0,0 1 1,0 0-1,0 0 0,0 0 1,0 0-1,0 0 0,0 0 1,0 0-14,3-5 297,-1-1-58,0 2-129,0 0-50,-1 1-55,0 1-44,9-27 131,0 0-71,-3 7-60,1-1-1,1 1 1,3-4 39,-2 9 0,0 1 0,1 1 0,9-10 0,5-4-27,-6 10-35,1 1-52,-16 14 56,1 1 0,-1-1 1,5-2 57,-8 6-5,-1 0 0,1-1 0,0 1 0,0-1 0,0 1 0,0 0 1,0 0-1,-1-1 0,1 1 0,0 0 0,0 0 0,0 0 5,0 0 1,-1 0 0,0 0 0,1 0 0,-1 1 0,0-1 0,1 0 0,-1 0 0,0 0 0,1 0 0,-1 1 0,0-1 0,0 0 0,1 0 0,-1 0-1,0 1 1,0-1 0,1 0 0,-1 1 0,0-1 0,0 0 0,0 0 0,0 1 0,0-1 0,1 0 0,-1 1 0,0-1 0,0 0 0,0 1 0,0-1 0,0 0 0,0 1-1,0 1 21,0 1 0,0-1 1,-1 0-1,1 1 0,0-1 1,-1 0-1,0 2-21,0 1 43,-4 12 112,0 1-36,-6 18 30,0 2-76,10-37-80,1 0 0,-1 1 0,1-1 0,0 1 0,-1-1 0,1 1 0,0-1 0,0 1 0,0-1 0,0 1 0,0-1 0,1 1 0,-1-1 0,0 1 0,1-1 0,-1 1 1,1-1-1,-1 1 0,1-1 0,0 0 7,1 1-16,-1 0 1,1 0-1,0 0 1,0 0-1,0-1 1,0 1 0,1-1-1,-1 0 1,0 1-1,3 0 16,7 3-112,1 0 50,3 1 36,7 5 56,-21-9-26,1 0 1,-1-1-1,0 1 1,0 0-1,1 0 1,-1 0-1,-1 1 1,1-1-1,0 0 1,0 1-1,-1-1 1,1 1-1,-1 1-4,2 6 9,-2 2 107,-3 0 85,-2-1 65,3-7-125,-1 0 1,0 0 0,0 0-1,-1 0 1,1 0 0,-1-1-1,1 1 1,-1-1 0,-2 2-142,0-1 160,0 0 1,0 0-1,-1-1 0,1 1 1,-1-1-1,0 0-160,-8 2 277,-1-1-48,3-1-88,-1-2-53,0 0-64,1-2-73,1 0-53,1 0-64,0-2-67,-1 0-73,2-1-79,-1 0-84,1-1-89,0-1-95,-3-4-499,5 3 313,3-1 29,3 5 352,0-1-43,0 0-83,0-1-57,1 0-184,0-3-474</inkml:trace>
  <inkml:trace contextRef="#ctx0" brushRef="#br0" timeOffset="1186.726">460 24 6656,'0'-2'516,"1"-1"-32,-1 1-33,0 0-33,1 0-33,0 0-33,0 0-34,0 0-33,0 0-33,1 1-33,-1 0-34,1 0-33,1 0-34,-1 1-33,1 0-34,0 0-34,10 4 34,-10-3-48,0 1 1,0 0-1,-1 0 0,1 0 0,0 0-3,5 5 4,-1 0 0,4 5-4,-6-6 21,14 16 127,-2 2 115,-1 2 94,0-1 73,0 3 84,1 1-149,-1 0-90,-1 8-32,-10-24-152,-1 0 0,-1 0 1,1 6-92,-1 4 116,-1 0-1,0 0-115,-2 1 74,-1 1-1,-1-1 1,-2 8-74,0-9 67,-1-1 0,-1-1 1,-6 15-68,4-18 99,0-1 1,-6 10-100,9-17-18,-1-1 44,-2 2 134,0-1 0,-8 10-160,2-7 17,8-7-62,-2-1-45,1 1-54,-1-1-62,1-1-69,-1 0-78,0 0-71,1-2-96,3-1 98,-1-1-78,0-1-87,0 0-74,-1-1-203,-3-2-512</inkml:trace>
</inkml:ink>
</file>

<file path=word/ink/ink5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6-07T12:26:27.869"/>
    </inkml:context>
    <inkml:brush xml:id="br0">
      <inkml:brushProperty name="width" value="0.05" units="cm"/>
      <inkml:brushProperty name="height" value="0.05" units="cm"/>
      <inkml:brushProperty name="color" value="#004F8B"/>
    </inkml:brush>
  </inkml:definitions>
  <inkml:trace contextRef="#ctx0" brushRef="#br0">5 456 4736,'-2'3'439,"1"-1"128,0 1 55,1-3-591,0 0 0,0 0 0,0 0 0,0 0 0,0 0 0,0 0 0,0 1 0,0-1 0,0 0 0,0 0 0,0 0 0,0 0 0,0 0 0,0 0 0,0 0 0,1 0 0,-1 0 0,0 0 0,0 1 0,0-1 0,0 0 0,0 0 0,0 0-1,0 0 1,0 0 0,0 0 0,1 0 0,-1 0 0,0 0 0,0 0 0,0 0 0,0 0 0,0 0 0,0 0 0,0 0 0,0 0 0,1 0 0,-1 0 0,0 0 0,0 0 0,0 0 0,0 0 0,0 0-31,1 0 297,-1 0-34,0-1 172,1 1-106,0-1-88,0 0-82,-1 0-40,3-2 161,-3 3-123,1-1 27,2-3 251,0-1-80,0 0-72,-1 0-63,1-2-26,0 1-62,1-3-33,1-3-15,0-2 23,13-34 150,-2-1-41,2-4-43,1 2-72,-8 24-82,1 1-35,28-60-128,-20 52 125,-19 32 7,0 0 1,0 0 0,1 0 0,-1 0-1,1 1 1,0-2 11,-2 3-3,1 0 0,-1 0 0,0-1 1,1 1-1,-1 0 0,0-1 0,1 1 0,-1 0 0,1 0 0,-1 0 1,0 0-1,1-1 0,-1 1 0,1 0 0,-1 0 0,0 0 1,1 0-1,-1 0 0,1 0 0,-1 0 0,1 0 0,-1 0 0,0 0 1,1 0-1,-1 0 0,1 1 0,-1-1 0,1 0 0,-1 0 0,0 0 1,1 0-1,-1 1 0,0-1 0,1 0 0,-1 0 0,0 1 0,1-1 1,-1 0 2,4 6-32,-1 2 39,0 10 92,2 19-51,-2 2 80,-2-4 33,0 49 268,-1-40-237,1 0-72,-1-35-160,0 3 44,1 16 80,-1-18-83,0 1-49,0 0-71,0 1-122,0-6 69,0 0-39,0 0-44,0 0-46,-1 0-50,1 0-54,-1 1-296,0 2-416</inkml:trace>
  <inkml:trace contextRef="#ctx0" brushRef="#br0" timeOffset="219.41">125 289 6400,'0'1'601,"-1"-1"-53,1 1-50,0-1-49,0 0-44,0 1-44,0-1-39,0 0-39,1 0 183,0 0-119,0 0-98,0 0-77,1 0-26,3-2 87,-4 2-94,0-1 96,0 1-73,-1-1 35,4-1 239,1-1 133,-1 0-82,1 0-81,0 1-82,1-1-80,-1 0-80,0 0-80,0 1-78,-1 0 77,0 1-90,0-1-87,0 1-85,0 0-82,0-1-79,0 1-77,1 0-74,0-1-278,1 0-122,-1 0-115,1 0-110,1 0-55,3-2-735</inkml:trace>
</inkml:ink>
</file>

<file path=word/ink/ink5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6-07T12:26:26.858"/>
    </inkml:context>
    <inkml:brush xml:id="br0">
      <inkml:brushProperty name="width" value="0.05" units="cm"/>
      <inkml:brushProperty name="height" value="0.05" units="cm"/>
      <inkml:brushProperty name="color" value="#004F8B"/>
    </inkml:brush>
  </inkml:definitions>
  <inkml:trace contextRef="#ctx0" brushRef="#br0">100 81 4224,'3'-12'1065,"-2"4"-404,0 3-299,0 0-53,0 0-65,0 0-80,0 2 89,0-1 209</inkml:trace>
  <inkml:trace contextRef="#ctx0" brushRef="#br0" timeOffset="183.399">110 16 9984,'0'-5'805,"0"0"41,0 3-315,-1 0-128,1 1-49,-1 1-1,0 0-221,0 0-33,0 1-38,0 0-40,0 1-43,-1 0-47,-9 17 182,2-3-59,1 0 0,-2 10-54,1-1 110,-2 10 75,2 1-78,-1 8-50,-1 18-22,4-11-2,3-17 61,3 9-94,1-5 30,3 0-33,0-19-82,3 12 85,3-4-234,-5-15 97,3 1-112,-4-6 70,0-1-46,1-1-3,-1 0-40,0 0-45,1-1-48,-1 1-53,1-1-57,0 0-61,0 0-65,-1-1 59,0-1-50,1 1-166,2 1-432</inkml:trace>
</inkml:ink>
</file>

<file path=word/ink/ink5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6-07T12:26:26.653"/>
    </inkml:context>
    <inkml:brush xml:id="br0">
      <inkml:brushProperty name="width" value="0.05" units="cm"/>
      <inkml:brushProperty name="height" value="0.05" units="cm"/>
      <inkml:brushProperty name="color" value="#004F8B"/>
    </inkml:brush>
  </inkml:definitions>
  <inkml:trace contextRef="#ctx0" brushRef="#br0">1 31 4224,'0'-1'276,"0"0"-82,0-1-42,0-1 133,0 2-140,0 0 32,0 0 60,0 0 100,0 0 104,0 0-175,0 0 33,0 1 35,0-1 37,0 1-68,0 1-58,0-1-53,1 1-46,-1-1-39,0 1-35,1 0-2,1 2-39,-1-2 14,-1 0 35,1 9 165,0 0-86,0 2-45,-1 6-19,0-7-20,0-3 5,2 50 381,0 30 273,1 18 140,0-36-356,-3-65-416,0 0-33,0 5-9,1 17-114,0-16 63,-1-3 50,0-1 65,0 0 113,1-4-72,-1 0 35,0 0 38,0-1 42,0 0 45,0 0 47,0-14-252,-1-1-38,1-13-11,-1 0-85,1-34-108,2 38 124,8-67-218,-3 51 120,1 1 1,2 0 0,1 1 0,5-8 95,-13 37-27,0 1 1,0-1-1,1 1 1,4-5 26,-6 7-3,1 0 0,0 1 0,1 0 0,-1 0 0,1-1 3,10-4 26,-12 7-16,0 0-1,0 1 1,1-1 0,-1 1 0,0-1-1,1 1-9,-1 0 14,0 0 0,0 0 0,0 0 0,0 0 0,0 0 0,0 1 0,0-1-14,1 1 23,0 0 1,-1 0 0,1 0-1,-1 0 1,1 1-1,-1-1-23,13 11 207,-4 2 39,-8-9-129,0 0-1,-1-1 1,1 1-1,-1 0 1,1 6-117,-1-3 162,-1 0 0,1 0-1,-1 0 1,-1 0 0,0 0 0,0 0 0,0 0 0,-1 2-162,-2 5 146,0 0 70,-1 2 83,0-6 82,0 0 1,-3 5-382,0-3 240,2-4-86,-1 0-35,0 0-41,-1-1-51,4-5-81,-1 0-103,1-1-94,-1 0-85,2-1 35,-1-1-38,-3 1-439,1-1-106,-1-1-74,5 0 677,0 1-1,0-1 1,0 1 0,-1-1-1,1 0 1,0 1 0,0-1-1,0 0 1,0 0 0,0 0 281,-3-5-1139,2 3 554,1-1 47,0 0 54,1 0 64,1-5-2371,0 5 1673,0 1 450,0 0 57,0 0-69,1-2-278</inkml:trace>
</inkml:ink>
</file>

<file path=word/ink/ink5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6-07T12:26:10.680"/>
    </inkml:context>
    <inkml:brush xml:id="br0">
      <inkml:brushProperty name="width" value="0.05" units="cm"/>
      <inkml:brushProperty name="height" value="0.05" units="cm"/>
      <inkml:brushProperty name="color" value="#004F8B"/>
    </inkml:brush>
  </inkml:definitions>
  <inkml:trace contextRef="#ctx0" brushRef="#br0">2 3 4992,'0'-1'422,"-1"1"-37,1 0-34,0-1-34,0 1 225,0 0-109,0-1-95,0 1-80,1 0-65,-1 1-49,3 0 221,-2 0-253,0 0 158,-1 0-79,1 0 48,0 4 15,0 1-44,0-1-44,-1 1-43,0 1-43,-1-1-42,1 0-41,-1 0-41,0 0-38,1 0-37,-1 0-39,1-1-35,0-3 2,0 1-42,0 1-330,0-1 46,0 1-315</inkml:trace>
  <inkml:trace contextRef="#ctx0" brushRef="#br0" timeOffset="201.059">129 1 6784,'-1'1'530,"0"0"-41,0 0-40,1 0-39,-1 0-37,0 0-37,1 0-33,-1 0-34,0 2 176,1 0-114,-1 0-104,0 0-92,1-1-85,0 1-46,-1 0-40,1-1-33,0 4-201,-1 4-258,1-7 316,0 1 38,0-2 91,0 0 32,-1 2-416,1 1-115,-1-1-187,1 1-96,0 2-575,0 4-885</inkml:trace>
</inkml:ink>
</file>

<file path=word/ink/ink5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6-07T12:26:10.215"/>
    </inkml:context>
    <inkml:brush xml:id="br0">
      <inkml:brushProperty name="width" value="0.05" units="cm"/>
      <inkml:brushProperty name="height" value="0.05" units="cm"/>
      <inkml:brushProperty name="color" value="#004F8B"/>
    </inkml:brush>
  </inkml:definitions>
  <inkml:trace contextRef="#ctx0" brushRef="#br0">103 364 4736,'-2'1'668,"0"1"-115,0 0-106,1 0-93,0 1-39,0 0-102,0 0-107,0-1-40,1 3-16,-1-1-65,-3 10 391,0-2-47,-3 12 217,3-10-273,-3 8 731,-1 13-1004,-1 11 451,-2-1-41,0 0-49,0 1-57,5-24-177,2-2 35,3-15-86,0-1 41,0 1 55,0 0 69,1-5-86,1-1-46,1-2 0,8-15-98,3-12-70,4-15-159,5-13-119,-5 18 178,11-15 39,53-102-130,-45 92 119,-33 60 124,8-13-38,-2 11-21,-8 7 66,-1-1-1,0 1 0,0 0 0,0 0 1,1 0-1,-1 0 0,0 0 0,0 0 1,0 0-1,1 0 0,-1 0 0,0-1 1,0 1-1,1 0 0,-1 0 0,0 0 1,0 0-1,1 0 0,-1 1 1,0-1-1,0 0 0,1 0 0,-1 0 1,0 0-1,0 0 0,1 0 0,-1 0 1,0 0-1,0 0 0,0 1 0,1-1 1,-1 0-1,0 0 1,0 1 4,1-1 0,-1 1 0,0 0 0,0-1 0,1 1-1,-1 0 1,0-1 0,0 1 0,0 0 0,0-1 0,0 1 0,0 0 0,0 0-4,0 5 56,0 1 0,-1-1 0,-1 3-56,-9 35 391,1-10-81,2-1-38,-1 6-64,1-2-69,7-34-127,0 0 1,0 0-1,1 0 0,-1 0 0,1 0 1,0 0-1,0 0 0,0 0 1,0 0-1,1 0 0,-1 0 1,1 0-1,1 2-12,-2-4 2,0-1-1,0 1 1,0-1-1,0 1 1,0-1 0,1 0-1,-1 1 1,0-1-1,1 1 1,-1-1 0,0 1-1,0-1 1,1 0 0,-1 1-1,1-1 1,-1 0-1,0 1 1,1-1 0,-1 0-1,1 0 1,-1 1-1,1-1 1,-1 0 0,1 0-1,-1 0 1,1 0 0,-1 0-1,1 1 1,-1-1-1,1 0 1,-1 0 0,1 0-1,-1 0 1,1-1-1,-1 1 1,1 0 0,-1 0-1,1 0 1,-1 0 0,0 0-1,1-1 1,-1 1-1,1 0 1,-1 0 0,1-1-1,-1 1-1,4-3 9,-1 0 0,1 0 0,-1 0 0,0 0 0,1-2-9,0 0-12,16-16-17,-8 9 28,-1 0-1,2-4 2,5-9-2,-1-2 2,-4 5 82,-13 20-14,0 2-38,-3 2-45,-2 2-43,3-2 59,-5 8-7,0 1 46,-2 6 88,0 0 53,1-1 10,-17 40 464,14-31-460,7-15-153,0 1-33,2-6 31,5-10-81,2-3-33,79-113-598,-74 109 614,-5 5 46,4-6 66,0 1 0,11-10-54,-19 21-14,-1 0 0,1 1 0,0-1 0,0 0 0,-1 1 0,1-1 1,0 1-1,0-1 0,0 1 0,0 0 0,-1-1 0,1 1 1,0 0-1,0 0 14,0 0-5,-1 0 0,0 0 0,0 0 1,1 0-1,-1 0 0,0 0 0,1 0 1,-1 0-1,0 0 0,1 0 0,-1 0 1,0 1-1,0-1 0,1 0 1,-1 0-1,0 0 0,0 0 0,1 1 1,-1-1-1,0 0 0,0 0 0,0 1 1,1-1-1,-1 0 0,0 0 0,0 1 5,3 10-60,-2 1 55,0-6 25,3 17-61,-2-19 23,-1 0 0,1 0 0,-1 0 0,1 0 0,0 0 0,1 0 0,-1 0 18,10 7-45,-11-9 45,1-1 0,-1 0 0,1 0-1,0-1 1,0 1 0,-1 0-1,2 0 1,8 0 33,2-2 36,3-4 0,-7 1-78,0-1 0,-1 0 1,2-1 8,7-7 109,-9 7-73,-1-1 0,0-1 0,-1 1 0,3-4-36,0-4 70,0 1 36,1-7 135,-6 10-68,-1 0 40,-2 8-125,-1 0 1,1 0 0,-1 0 0,1 0 0,-1 0 0,0-3-89,-2 1 106,-1 0-41,-1 3-58,-3 2-73,-5 5-30,9-3 78,0 0 0,0 0-1,1 1 1,-1-1 0,0 1 18,-4 5-70,0 1 0,-1 3 70,3-6-46,-12 22-113,2 1 73,13-22 80,-1 0 0,1 0-1,0 0 1,1 0 0,-1 0 0,1 0 0,0 7 6,1-12-7,0 0 0,0 0 0,1-1 1,-1 1-1,0 0 0,1 0 1,-1 0-1,1 0 0,-1-1 0,1 1 1,0 0-1,0-1 0,0 1 1,0 0-1,0-1 0,0 1 1,0-1-1,0 0 0,1 1 0,-1-1 1,0 0-1,1 1 7,0-2 1,-1 1-1,1 0 1,-1 0-1,1-1 1,-1 1 0,1-1-1,-1 1 1,1-1-1,0 0 1,-1 0 0,1 0-1,9 0 57,1-4 48,30-16 59,-17 7-92,-1-1 1,-1-1-1,1-2-72,6-8 163,-18 14 25,7-9-188,-7 6 153,-11 13-140,-1 1 0,1-1 0,-1 0 0,1 1 0,-1-1 0,0 0 0,1 0 0,-1 1 0,0-1 0,1 0 0,-1 0 0,0 0 0,0 0 0,0 1 0,0-1 0,1 0 0,-1 0 0,-1 0 0,1 0 0,0 1 0,0-1 0,0 0 0,0 0 0,0 0 0,-1 0-13,1 1 5,0-1 1,-1 1 0,1 0-1,0-1 1,-1 1 0,1 0-1,0-1 1,-1 1 0,1 0-1,-1-1 1,1 1 0,0 0-1,-1 0 1,1 0 0,-1-1-1,1 1 1,-1 0-6,0 0 1,0 0-1,0 0 1,0 0-1,0 0 1,0 0-1,0 0 1,0 0-1,0 0 1,0 0-1,0 0 1,0 1-1,-2 0-19,0 0 0,0 0 0,1 1 0,-1-1 0,0 1 0,1-1 0,-1 1 0,1 0 0,-1 0 0,1 0 0,-2 2 19,4-3-16,-1 0 0,0 0-1,0 1 1,0-1 0,1 0-1,-1 0 1,1 1 0,-1-1-1,1 0 1,-1 1 0,1-1 0,0 1 16,1 7-149,3 0-45,4 0 34,2-1 45,1-1 38,1 0 34,4 3 28,-1 1 41,-13-10-20,-1 1 0,1-1 1,-1 1-1,1-1 0,-1 1 1,0 0-1,0 0 1,0-1-1,0 1 0,0 0 1,0 0-1,-1 0 0,1 0 1,0 0-1,-1 0 1,0 1-7,0 0 9,0 0 1,0-1 0,0 1 0,-1 0-1,1 0 1,-1 0 0,0 0 0,0 0-1,0-1 1,0 1 0,-2 2-10,0 1 38,-1 0 1,0 0-1,0-1 1,-2 3-39,-1 0 2,-6 3 109,5-5-56,2-3-50,1-1-31,0-2-36,3 0-116,1-2 34,5-3-62,2 0 100,2-1 4,31-19-50,3 1 69,-2 2 68,-1-3 64,-24 15 62,6-7-111,-11 8 88,-1 0 0,5-5-88,-1-4 124,-1-3-41,-4 0-50,-3 0-60,-4 19 14,-1 1 1,0-1-1,0 0 0,0 1 1,0-1-1,0 0 1,-1 1-1,1-1 0,0 0 1,-1 1-1,1-1 0,-1 1 1,1-1-1,-1 1 1,0-1-1,0 1 0,0-2 13,0 2-11,0 1-1,0-1 0,1 0 0,-1 1 0,0-1 1,0 0-1,0 1 0,0-1 0,0 1 0,1-1 1,-1 1-1,0 0 0,0-1 0,0 1 0,0 0 0,0 0 1,0 0-1,0 0 0,0 0 0,-1 0 0,1 0 1,0 0-1,0 0 0,0 0 0,0 0 0,0 1 1,0-1 11,-14 7-197,3 4 38,9-8 122,0 1 0,0 0 1,1 0-1,-1 1 0,1-1 1,0 1 36,-2 4-58,1-1 1,-2 9 57,-1 15-40,5-23 35,0-1 1,1 1 0,0 0 4,0-3 4,0-1 0,1 1 0,0-1 0,0 1 0,1 2-4,-1-6 3,0 1 0,-1-1 1,1 0-1,1 1 0,-1-1 0,0 0 1,0 0-1,1 0 0,-1 0 1,1 0-1,0 0 0,-1-1 1,1 1-1,0 0 0,0-1 1,0 1-1,0-1 0,1 0 0,-1 0 1,0 0-1,0 0 0,1 0 1,-1 0-1,0-1 0,1 1 1,-1-1-1,2 1-3,1-1 1,0 0 0,-1 0 1,1 0-1,0-1 0,0 0 0,1 0-1,19-6-54,-10 0-42,-1 0-70,-1 0-88,-1-1-106,1-2-211,-1-2 72,-1-1 78,0-1 83,-2-1 88,-2 0 93,-1-1 98,-3 1 104,-3 10-47,-1 3 41,0 2-33,1 0 1,0 0-1,-1 0 0,1 0 0,0 0 1,-1 1-1,1-1 0,0 0 1,-1 0-1,1 0 0,0 1 1,0-1-1,-1 0 0,1 0 1,0 1-1,0-1 0,-1 0 0,1 1 1,0-1-1,0 0 0,0 1 1,-1-1-7,-5 10 170,-1 0 1,0 3-171,1 0 183,0 0 0,1 0 0,0 1-1,1 0 1,-1 7-183,1 11 270,4-21-166,0-9-68,0 1 0,1-1 0,-1 1 0,1-1 0,-1 0 0,1 1-36,-1-3 9,0 1 1,1-1 0,-1 1 0,0-1 0,0 1 0,1-1 0,-1 1 0,0-1 0,1 1 0,-1-1 0,1 1-1,-1-1 1,1 1 0,-1-1 0,0 0 0,1 1 0,-1-1 0,1 0 0,0 0 0,-1 1 0,1-1-10,0 0 6,-1 0 1,1 0-1,0 0 1,-1 0-1,1 0 1,0 0-1,0 0 1,-1 0-1,1 0 1,0 0-1,-1-1 1,1 1-1,-1 0 1,2-1-7,20-12-146,-1-3-57,-2-1-46,-2-2-39,9-15-231,9-18-320,-4 6 107,-27 41 722,-2 4 41,-2 2-25,0-1 0,1 0 0,-1 0 0,0 0-1,0 1 1,0-1 0,0 0 0,0 0 0,0 0 0,0 1 0,0-1 0,1 0 0,-1 0 0,0 1 0,0-1 0,0 0 0,0 0 0,0 1 0,0-1 0,0 0 0,0 0 0,-1 1-6,0 10 153,0-5-138,-1 4 67,-1-1 35,1 3 51,-1-1 34,-1 12 283,4-18-341,-1-1-1,1 1 1,0 0-1,0 0 1,1 0-1,0 0 1,-1 0-1,2 0-143,2 5 316,3-4-35,1-2-36,1-3-34,1-2-35,0-2-36,-1 0-33,0 0-36,12-7 129,-1-4-46,-3-2-45,-1-2-46,-1-1-44,-2-1-45,0 0-44,-2 1-43,5-11 68,-2 0-49,0 0-46,-1 0-37,1-8-79,0 1-34,18-77-692,-30 103 978,-2 11 4,0 0 1,0 1-1,0-1 0,0 0 0,0 0 0,0 0 0,0 0 1,0 0-1,0 0 0,0 0 0,0 0 0,0 0 0,0 0 1,0 0-1,-1 0 0,1 0 0,0 0 0,0 0 0,0 0 0,0 0 1,0 0-1,0 0 0,0 0 0,0 0 0,0 0 0,0 0 1,0 0-1,0 0 0,0 0 0,0 1 0,0-1 0,0 0 1,0 0-1,0 0 0,0 0 0,0 0 0,0 0 0,-1 0 0,1 0 1,0 0-1,0 0 0,0 0 0,0-1 0,0 1 0,0 0 1,0 0-1,0 0 0,0 0 0,0 0 0,0 0 0,0 0 1,0 0-1,0 0 0,0 0 0,0 0 0,0 0 0,0 0 0,0 0 1,0 0-1,0 0 0,0 0 0,0 0 0,0 0 0,0 0 1,0 0-1,0 0 0,0 0 0,0 0 0,-1 0 0,1 0 0,-9 15 29,7-11-28,-4 7 47,1 1 1,1-1-1,0 1 0,1 0 0,-2 11-48,-1 3 106,-6 20-46,-14 63 232,17-70-251,2-6-75,1 0-84,1-1-105,2-16 66,1 0-35,-3 16-585,3-19 353,0-5 88,1 0-81,0 0-99,0 0-116,0-4 267,1 0-36,-1 0-38,0 0-40,1 0-43,-1 0-45,1 0-47,-1 0-48,1 5-611,-1 2-473</inkml:trace>
  <inkml:trace contextRef="#ctx0" brushRef="#br0" timeOffset="203.458">1471 308 7040,'-1'1'413,"0"-1"46,-4 0 1909,5 0-1602,0 0-432,0 0-42,1 0-50,0 0-59,1 0-64,0-1-74,6 1 232,1 0-70,0-1-63,-1-1-55,3 1-44,-1-2-53,3 0-54,6-1-87,4-2-21,-11 3-212,-3 1-11,0 0-111,-5 1 204,1 0-37,0 0-39,0 0-41,0 0-91,0 0-55,2-1-165,3 0-422</inkml:trace>
  <inkml:trace contextRef="#ctx0" brushRef="#br0" timeOffset="464.308">1778 69 4992,'0'-1'422,"-1"1"-37,1 0-34,0-1-34,0 1 225,0 0-109,0-1-95,0 1-80,1 0-65,-1 1-49,3 0 221,-2 0-253,0 0 158,-1 0-79,1 0 48,0 4 15,0 1-44,0-1-44,-1 1-43,0 1-43,-1-1-42,1 0-41,-1 0-41,0 0-38,1 0-37,-1 0-39,1-1-35,0-3 2,0 1-42,0 1-330,0-1 46,0 1-315</inkml:trace>
  <inkml:trace contextRef="#ctx0" brushRef="#br0" timeOffset="665.367">1905 67 6784,'-1'1'530,"0"0"-41,0 0-40,1 0-39,-1 0-37,0 0-37,1 0-33,-1 0-34,0 2 176,1 0-114,-1 0-104,0 0-92,1-1-85,0 1-46,-1 0-40,1-1-33,0 4-201,-1 4-258,1-7 316,0 1 38,0-2 91,0 0 32,-1 2-416,1 1-115,-1-1-187,1 1-96,0 2-575,0 4-885</inkml:trace>
</inkml:ink>
</file>

<file path=word/ink/ink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6-05T13:37:38.060"/>
    </inkml:context>
    <inkml:brush xml:id="br0">
      <inkml:brushProperty name="width" value="0.05" units="cm"/>
      <inkml:brushProperty name="height" value="0.05" units="cm"/>
      <inkml:brushProperty name="color" value="#F6630D"/>
    </inkml:brush>
  </inkml:definitions>
  <inkml:trace contextRef="#ctx0" brushRef="#br0">9 27 2560,'-1'-1'311,"-1"0"-30,0 1-32,1-1 40,0 1 106,1-1 37,-1 0 112,1 1-224,0 0 34,0-1 36,0 1 39,0-1 152,0 1-362,0 0 51,0 0-55,0 0-47,0 0-40,1 0 27,2 0 38,-2 1-42,6 0 242,-1 0-37,8 0 257,-1-1-103,1 0-75,0 0-27,3-1-96,0 1-57,0-2-48,0 1-34,43-2 315,-43 2-566,0 1 61,0 0 50,0-1 42,6 0 69,39-1 366,-35 1-328,-3-1-82,-1 1-86,2 0-116,-13 0-1,0 1-40,0-1-43,1 0-47,-1 1-50,0-1-53,0 1-39,-1-1-55,1 0-59,0 1-61,-9 0 5,-1-1-58,1 1-176,1 0-451</inkml:trace>
</inkml:ink>
</file>

<file path=word/ink/ink5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6-07T12:26:07.114"/>
    </inkml:context>
    <inkml:brush xml:id="br0">
      <inkml:brushProperty name="width" value="0.05" units="cm"/>
      <inkml:brushProperty name="height" value="0.05" units="cm"/>
      <inkml:brushProperty name="color" value="#004F8B"/>
    </inkml:brush>
  </inkml:definitions>
  <inkml:trace contextRef="#ctx0" brushRef="#br0">23 66 5376,'-1'0'539,"1"1"-48,-1-1-45,0 0-45,1 0-40,-1 1-40,1-1-38,0 0-34,-1 1 151,0 1-115,0-1-98,1 0-81,-1 1-65,1-1-43,-1 5-131,0-4 111,1-1 45,0 1 37,-1-1 64,0 5-185,0 1 36,-1 2 33,-2 14 74,2-8-105,2-7-51,-1 0-59,0 0-76,1 0-87,0-7 70,0 1-37,0-1-55,1 0-70,-1-1 20,0 1-44,1-1-125,0 1-316</inkml:trace>
  <inkml:trace contextRef="#ctx0" brushRef="#br0" timeOffset="503.251">307 1 5888,'-2'1'788,"1"0"-92,-1 0-85,0 0-78,0-1-73,0 1-65,0-1-60,-1 0-51,0 1 76,-1-1-90,-1 0-28,-1-1 51,1 1-24,3 0-29,-7 0-93,1 1-44,-10 2-8,-3 3-118,13-3-50,0 0 0,-5 3 73,10-4-1,-1 0-51,1 1-50,1-1-47,1 1-46,1 0-43,3 0-41,1 0-39,7 3 175,1-2 49,0 0 49,0 0 48,0 0 41,0-1 40,-1 2 39,1 0 39,-9-3-89,1-1 33,2 4 194,1-1 96,-1 2 75,-1 2 158,-5-7-548,1 0-1,-1 0 0,0 0 1,1 0-1,-1 0 1,0 0-1,0 0 1,1 0-1,-1 0 1,0 0-1,0 0 0,0 0 1,-1 0-1,1 0 1,0 0-1,0 0 1,0 0-1,-1 0 1,1 1-81,-6 8 523,-2 0-79,-1-2-77,-1 0-75,-1-2-72,0 0-70,0-1-65,0-1-65,5-2-133,-1 0-39,0 0-44,1-1-47,-1 0-51,0-1-55,0 0-58,1 0-62,-1-1-66,0 0-69,1-1-74,-1 0-77,1 0-81,-1-1-85,1 0-87,0 0-93,2 0 507,0 0 81,-1 0-26,-2-2-183</inkml:trace>
</inkml:ink>
</file>

<file path=word/ink/ink5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6-07T12:26:03.812"/>
    </inkml:context>
    <inkml:brush xml:id="br0">
      <inkml:brushProperty name="width" value="0.05" units="cm"/>
      <inkml:brushProperty name="height" value="0.05" units="cm"/>
      <inkml:brushProperty name="color" value="#004F8B"/>
    </inkml:brush>
  </inkml:definitions>
  <inkml:trace contextRef="#ctx0" brushRef="#br0">30 42 5120,'0'0'585,"0"0"-36,0 0-35,0 0-34,-1 1 381,1-1-124,0 1-116,0 0-106,-1 0-100,1 0-90,0 0-90,-1 0-69,1 1-61,-1-1-54,0 1-66,1 1-96,-3 5-481,2-6 500,1 0 41,-1-1 52,1 1 66,-1-1 81,1 0 92,-5 15-284,-4 20 131,7-22-134,1-3-77,0 0-105,1-5 67,0-1-35,0 1-40,1 0-42,-1-3 32,0 0-94,1 0-97,0 0-97,0 0-102,0 0-104,0 0-105,1-1-110,0 2-211,1 1-487</inkml:trace>
  <inkml:trace contextRef="#ctx0" brushRef="#br0" timeOffset="201.548">102 58 5888,'-3'0'633,"-1"0"534,2 0-60,-1 3-55,2 1-51,-4 17-128,4-14-629,1 2-48,0-3-82,0 1-53,1 0-63,0 0-71,0-1-49,1-1-61,-1 0-66,1 1-71,0-1-77,0-1-81,1 1-87,-1-1-92,0-2 176,0 1-48,0-1-152,2 2-390</inkml:trace>
  <inkml:trace contextRef="#ctx0" brushRef="#br0" timeOffset="2783.476">372 305 4096,'0'-2'317,"0"1"-33,-1-1 192,1 0-106,-1 0-88,1 0-86,-1 0-42,-1-4 227,1 4-190,0 0-34,1 0 39,-1 1 48,0-1 60,1 1-16,-1 0-39,-1 0 145,-2 1-115,1 0-90,-2 1-42,-3 2 99,-6 5-138,2 3-46,-10 15 34,11-13 0,0 1-67,1 0 0,-1 1-29,8-10-3,0 1 0,0 0 0,0-1 0,1 1 0,0 0 1,0 1-1,0 0 3,1-3-8,-1 7-40,0 0 0,1 3 48,1 4-1,0-16 10,1-1 0,-1 1 1,0-1-1,1 1 0,-1-1 0,1 0 1,0 1-1,-1-1 0,2 1-9,-2-2 19,0 1 0,1-1-1,-1 1 1,0-1 0,1 1-1,-1-1 1,1 0 0,-1 0 0,1 1-1,-1-1 1,1 0 0,-1 1-1,1-1 1,-1 0 0,1 0-1,-1 0 1,1 0 0,-1 0-1,1 0 1,-1 1 0,1-1-1,0 0-18,0-1 55,0 1 0,1 0-1,-1 0 1,1-1-1,-1 1 1,1-1-1,-1 1 1,0-1 0,1 0-55,15-9 569,-8 3-274,-9 6-286,12-9 283,0-2-56,-1 0-48,-1-1-44,9-15 35,-2-1-109,-2-2-76,8-26 6,-9 21 81,-9 19-121,0 1-34,5-16-156,-3 2-47,7-40-462,-12 55 610,2-15-64,-2 15 140,0 0 34,-2 7 54,0 8-37,0 0 0,-1-1-1,1 1 1,0-1-1,0 1 1,0 0 0,0-1-1,0 1 1,0 0 0,-1-1-1,1 1 1,0 0-1,0-1 1,0 1 0,-1 0-1,1 0 1,0-1 0,-1 1 2,1 0-2,0 0 0,0 0 0,0-1 0,-1 1 0,1 0 0,0 0 0,0 0 0,0 0 0,-1 0 1,1 0-1,0 0 0,0 0 0,-1 0 0,1 0 0,0 1 0,0-1 0,0 0 0,-1 0 0,1 0 1,0 0-1,0 0 0,0 0 0,0 0 0,-1 0 2,-5 8 21,3-5 9,1 1 0,0 0 0,0 0 0,1 0 0,-1 3-30,-1 5 44,0 1 0,0 4-44,1-4 23,-6 42 154,4-17 186,2 8-363,2-17 330,3 25-330,0-29 122,2 5-122,2-8 22,-6-19 0,0 0 1,0 0-1,1 0 0,-1-1 1,1 1-1,0 0-22,5 4 115,2-4 36,1-3 37,2-6 39,-1-3-105,-1-2-47,-6 5-57,0 1 1,-1 0-1,3-6-18,-1-2 0,0 0 0,1-3 0,-1-2 24,0 4 27,-1 0 38,-2 9-69,0 0-33,1-1-86,-2 5 28,-1 1-4,-3 10-60,0-3 81,-5 13-49,2 0 85,1-7 77,2 1 73,1-8-34,-3 14 134,-3 13 28,6-19-119,2-12 111,1-1-89,1-2-70,0-1-50,5-6-21,-5 6 23,5-8-32,-1 0-1,3-8-12,10-23-56,-13 25 17,2-1 0,0 2 0,1-1 1,3-4 38,-11 20-16,-1-1 1,1 0 0,-1 1 0,1-1 0,-1 1-1,1-1 1,-1 1 0,1-1 0,-1 1 0,1-1-1,0 1 1,-1 0 0,1-1 0,0 1-1,-1 0 1,1-1 0,0 1 0,-1 0 0,1 0-1,0 0 16,6 1-126,1 2 86,-4-2 63,-3 0-39,0-1 0,1 1 0,-1-1 1,1 1-1,-1-1 0,1 0 0,-1 0 1,1 0-1,-1 0 0,0 0 0,2 0 16,-1-1-38,1 0-1,0 1 1,-1-1 0,1 0-1,-1-1 1,1 1-1,-1 0 1,0-1-1,2 0 39,8-8-162,-1-1 39,-5 4 73,0 1 35,2-5-73,4-5 6,-8 10 55,-4 6 26,0 0 0,0 0 0,0 0 0,0 0 0,0 0 0,0 0 1,0 0-1,0 0 0,0 0 0,0 0 0,0 0 0,0 0 0,0 0 0,0 0 0,0 0 0,0 0 0,0 0 1,0 0-1,0 0 0,0 0 0,0 0 0,0 0 0,0 0 0,0 0 0,0 0 0,0 0 0,0 0 0,1 0 0,-1 0 1,0 0-1,0 0 0,0 0 0,0 0 0,0 0 0,0 0 0,0 0 0,0 0 0,0 0 0,0 0 0,0 0 1,0 0-1,0 0 0,0 0 0,0 0 0,0 0 0,0 0 0,0 0 0,0 0 0,0 0 0,0 0 1,-1 7-77,-5 19-92,1-7 109,2-5 80,1 1 36,-2 11 93,1-3 255,1 14-404,3-18 80,0-1-48,-1-16-32,0 1 0,1 0 0,-1 0 0,1-1 1,0 1-1,0 0 0,0-1 0,0 1 0,1 0 0,-1-1 0,1 0 0,0 2 0,-1-3 1,0 0 0,-1 0 0,1-1 0,0 1 0,0 0 0,0 0 0,0-1-1,0 1 1,0 0 0,1-1 0,-1 1 0,0-1 0,0 0 0,0 1 0,2-1-1,-2 0 5,0 0-1,0 0 0,1 0 1,-1 0-1,0 0 1,0 0-1,1 0 1,-1-1-1,0 1 1,0 0-1,1-1-4,9-5 27,-1-1-60,1-4-65,4-8-117,-3-3-8,-5 8 113,-1 3 62,-2 0 55,-2 8-5,2-8-31,-3 10 21,-1 0-1,0 0 1,1 0-1,-1 0 0,0 0 1,0 0-1,1 0 0,-1-1 1,0 1-1,0 0 1,0 0-1,-1 0 0,1-1 9,-12 27-122,8-13 146,0 0 0,1 0 0,0 10-24,2-15 15,0-1 0,1 0 0,0 1 0,1-1 0,-1 0 0,1 0 0,0 1 0,2 2-15,-3-7 11,1-1 0,-1 1-1,1-1 1,0 1 0,0-1 0,-1 1 0,1-1 0,0 0 0,0 1 0,0-1 0,1 0-11,-1 0 5,0 0 0,0 0-1,0-1 1,0 1 0,0-1 0,0 1 0,0-1 0,0 1-1,0-1 1,0 0 0,1 1 0,-1-1 0,0 0-5,1 0-1,0 0 1,0 0-1,-1 0 0,1 0 1,0 0-1,0 0 1,0-1-1,1 0 1,0 0-16,0 0-1,0 0 1,0-1-1,-1 1 1,2-2 16,12-7-48,-2-2 56,-1 0 88,0 0 0,5-7-96,-2-2 48,-6 8-60,0 1-43,-9 10 49,21-28-24,-12 16 50,-1-1 1,3-7-21,-2-1-10,-7 14-1,4-8 14,-4 5 46,-1 2 37,-1 0 53,-2 7-54,1 1-43,-4 2-50,-4 9-127,-6 12 166,3-2 126,-6 18-157,8-17 10,1 0 34,1 0-43,-3 16-67,5-13-59,0 1 1,1 12 124,2-10-34,1-1 50,1-25-16,0 4 5,0-1 0,0 0-1,0 0 1,1 0 0,-1 0 0,1 0-1,-1 0 1,1 0 0,0 0 0,1 0-5,-2-2 5,0-1 0,0 1 0,0-1-1,1 0 1,-1 1 0,0-1 0,0 0 0,1 1 0,-1-1 0,0 0 0,1 1 0,-1-1 0,0 0 0,1 0 0,-1 1 0,1-1 0,-1 0 0,0 0 0,1 0 0,-1 0 0,1 1 0,-1-1 0,0 0 0,1 0-5,0 0 3,0 0 0,0-1 1,0 1-1,0 0 0,-1 0 1,1 0-1,0-1 0,0 1 1,-1-1-1,1 1 0,0 0 1,0-1-4,11-9-22,-3-1-43,-5 7 19,2-2-163,-1-1-1,0 0 0,0 0 1,-1-1-1,4-6 210,-3 2-317,0 0 0,0-1 317,2-11-348,-1 0 49,-1 0 59,-1 0 69,-3 18 143,4-27-357,-2 8 148,2 2 70,-3 19 135,0 5 27,0 3 25,-2-4-19,1 7 94,0-1 0,0 0 0,-1 7-95,0 21 320,-1-8-56,1 8-34,-8 282 1892,6-291-1806,-2 0 0,-3 12-316,1-15 201,-1-1 47,-2-2 59,-2 0 76,3-11-151,8-7-193,-1 0 0,0-1 0,0 1 0,0-1 0,0 1 0,0-1 0,0 1 0,0-1 0,0 0 0,0 1 0,-1-1-39,-4 0 199,-1-1-42,2 0-87,0-1-37,-3-2 23,1-1-39,1-1-36,1 0-34,-5-7-140,2-2-96,-1-11-311,1-13-415,5 19 197,1 0-86,1 0-95,1 2-104,1 10 549,-1 1-39,1-1-156,-1-4-416</inkml:trace>
</inkml:ink>
</file>

<file path=word/ink/ink5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6-07T12:26:07.314"/>
    </inkml:context>
    <inkml:brush xml:id="br0">
      <inkml:brushProperty name="width" value="0.05" units="cm"/>
      <inkml:brushProperty name="height" value="0.05" units="cm"/>
      <inkml:brushProperty name="color" value="#004F8B"/>
    </inkml:brush>
  </inkml:definitions>
  <inkml:trace contextRef="#ctx0" brushRef="#br0">0 0 3456,'0'0'439,"1"0"-92,-1 0-83,0 0-80,1 0-71,0 0-67,-1 0-60,1 0-53,0 0-45,0 0-40,1 0-249,0 1-77,4-1-726,-5 0 876,1 1 46,-1-1 61,0 0 81,1 0 101,-1 1 116,3 0-460,2 2-146,-6-3 529</inkml:trace>
</inkml:ink>
</file>

<file path=word/ink/ink5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6-07T12:26:01.665"/>
    </inkml:context>
    <inkml:brush xml:id="br0">
      <inkml:brushProperty name="width" value="0.05" units="cm"/>
      <inkml:brushProperty name="height" value="0.05" units="cm"/>
      <inkml:brushProperty name="color" value="#004F8B"/>
    </inkml:brush>
  </inkml:definitions>
  <inkml:trace contextRef="#ctx0" brushRef="#br0">3 1 5504,'-1'0'1193,"0"0"-120,1 1-114,0-1-106,0 0-100,0 0-93,0 0-87,1 0-81,0 1-73,-1-1-67,1 0-60,0 0-55,1 0-46,-1 0-41,1 0 55,5 1 76,-5-1-188,-1 0 14,1 1 35,-1-1 44,0 0 53,5 2 204,1-1-79,1-1-74,-1 1-68,1-1-64,-1 0-58,1 0-52,-1-1-48,4 1-72,-1 0-73,-3 0-232,-1-1-110,1 1-123,-4 0 255,0-1-36,2 1-277,0-1-92,-1 1 101,0 0-65,1 0-209,2 0-537</inkml:trace>
</inkml:ink>
</file>

<file path=word/ink/ink5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6-07T12:26:01.432"/>
    </inkml:context>
    <inkml:brush xml:id="br0">
      <inkml:brushProperty name="width" value="0.05" units="cm"/>
      <inkml:brushProperty name="height" value="0.05" units="cm"/>
      <inkml:brushProperty name="color" value="#004F8B"/>
    </inkml:brush>
  </inkml:definitions>
  <inkml:trace contextRef="#ctx0" brushRef="#br0">1 14 7296,'0'-1'555,"1"1"-37,0-1-37,0 1-36,0 0-33,0-1-33,1 1 285,1-1-116,0 1-105,-1-1-97,2 1-85,-2 0-108,1-1-43,-1 1-39,1 0-32,4 0-52,3-1-153,-1 1 44,-4 0 132,0 0 96,-1-1 115,14-1-227,-10 1-89,-4 0-9,-1 1-51,1-1-58,0 1-70,-1 0-76,1 0-87,-2 0 95,1 0-44,-1 0-49,1 0-50,-1 0-53,0 0-57,1 0-58,-1 1-63,3 1-1701</inkml:trace>
</inkml:ink>
</file>

<file path=word/ink/ink5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6-07T12:26:01.132"/>
    </inkml:context>
    <inkml:brush xml:id="br0">
      <inkml:brushProperty name="width" value="0.05" units="cm"/>
      <inkml:brushProperty name="height" value="0.05" units="cm"/>
      <inkml:brushProperty name="color" value="#004F8B"/>
    </inkml:brush>
  </inkml:definitions>
  <inkml:trace contextRef="#ctx0" brushRef="#br0">15 131 4736,'-1'1'422,"1"0"130,-1-1-84,1 1-76,-1-1-69,1 1-14,0-1-73,0 1 12,0 0-86,0 2 53,0 1-17,0 4 145,0 1-58,0-1-50,0 0-43,0 4 16,0 0-52,-3 26 215,1-21-161,-4 68 568,5-48-377,1-32-342,1-2 34,0 0 169,-1-3-246,0 1 0,0-1 1,0 0-1,1 0 0,-1 0 1,0 0-1,0 0 0,0 0 1,0 0-1,0 0 1,0 0-1,1 0 0,-1 0 1,0 0-1,0 0 0,0 0 1,0 0-1,0 0 0,1 0 1,-1 0-1,0 0 0,0 0 1,0-1-1,0 1 0,0 0 1,0 0-1,0 0 0,1 0 1,-1 0-1,0 0 1,0 0-1,0 0 0,0 0 1,0 0-1,0-1 0,0 1 1,0 0-1,0 0 0,0 0 1,0 0-1,0 0-16,4-7 437,-1 2-245,0 0-126,-1 1-111,-2 3 28,19-42 274,-1-4-257,-8 16 50,1 0-34,3-11-62,1 0-98,-9 29 100,0-1 0,1 1 0,0 0 0,1 0 0,0 0 0,1 1 0,0 1 0,5-5 44,-12 14-2,0 1 0,-1-1 0,1 1 0,0 0 0,0-1 0,1 0 2,-3 2 0,0 0 1,1 0-1,-1 0 0,0 0 0,1 0 1,-1 0-1,0-1 0,1 1 0,-1 0 1,0 0-1,1 0 0,-1 0 1,0 0-1,1 0 0,-1 1 0,0-1 1,1 0-1,-1 0 0,0 0 0,1 0 1,-1 0-1,0 0 0,1 0 1,-1 1-1,0-1 0,1 0 0,-1 0 1,0 1-1,0-1 0,1 0 0,-1 0 1,0 1-1,0-1 0,0 0 1,1 0-1,-1 1 0,0-1 0,0 0 1,0 1-1,0-1 0,0 0 0,1 1 1,-1-1-1,0 0 0,0 1 0,1 2-4,-1 0-1,1 0 1,0 0-1,-1 0 1,0 1 4,0 2-20,0 0 1,0-1-1,-1 1 1,-1 3 19,-6 23-15,1-12 105,3-6 53,-5 10-51,3-6-73,0 1-66,4-10 64,3-1-40,-1-7 13,1 0 1,-1 0 0,0 0-1,1-1 1,-1 1-1,1 0 1,-1 0-1,1 0 1,-1-1 0,1 1 9,8 5-140,-6-4 79,0-1 0,0 0 0,1 0 0,-1 0 0,4 0 61,9 1-131,-8-1 113,17 3 4,-18-3-18,-1 1-1,0 0 0,0 0 0,4 3 33,5 4-33,-2 4 72,-6-3 46,-1 1 60,-3 2 71,-3 1 37,-1-9-103,1 0 0,-1 0 0,-1-1 0,-1 6-150,-10 18 704,-1-5 78,3-10-375,-1-1-41,0-1-50,-2-3-54,0-2-61,-1-3-66,-2-3-73,-1-4-78,8 0-266,-1-1-53,1-2-70,0-1-86,1-1-101,1 0-117,4 5 306,0-1-35,0 1-38,0-1-38,2 2 42,-1-1-44,1 0-42,-1 1-41,1-1-35,0 0-35,-1-3-758,2-3-1250</inkml:trace>
</inkml:ink>
</file>

<file path=word/ink/ink5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6-07T12:26:00"/>
    </inkml:context>
    <inkml:brush xml:id="br0">
      <inkml:brushProperty name="width" value="0.05" units="cm"/>
      <inkml:brushProperty name="height" value="0.05" units="cm"/>
      <inkml:brushProperty name="color" value="#004F8B"/>
    </inkml:brush>
  </inkml:definitions>
  <inkml:trace contextRef="#ctx0" brushRef="#br0">1 5 6144,'0'-1'751,"0"0"-75,0 0-69,1 0-65,0 1-60,-1 0-54,1-1-51,0 2-44,0-1 119,1 1-83,-1 0-4,1 2 93,0 3-214,-1 0-66,0 1-57,0-1-48,-1 3-38,0-1-45,-2 17-134,1-13 95,0 0-98,0 3-44,0-5-39,0-1-81,1-5 102,-1 0-42,1 1-184,-1 0-89,1 1-189,-1 3-452</inkml:trace>
</inkml:ink>
</file>

<file path=word/ink/ink5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6-07T12:25:57.258"/>
    </inkml:context>
    <inkml:brush xml:id="br0">
      <inkml:brushProperty name="width" value="0.05" units="cm"/>
      <inkml:brushProperty name="height" value="0.05" units="cm"/>
      <inkml:brushProperty name="color" value="#004F8B"/>
    </inkml:brush>
  </inkml:definitions>
  <inkml:trace contextRef="#ctx0" brushRef="#br0">1 8 6400,'0'0'656,"0"0"-76,0 0-73,0 1-69,0-1-62,0 0-59,0 0-55,1 0-49,-1 0-55,0 0-36,1 1 32,-1-1-102,1 0-50,0 1-133,-1 0 120,1-1 100,-1 1 10,0-1 44,0 4-96,0 5 126,0-3-121,0-3-71,0 0-49,0 1-60,0-1-73,0-1 92,0-1-115,1 1-101,0-1-86,0-1-174,0 1-74,5 0-1508,-4-1 1463,0 0 33,5 0-1228</inkml:trace>
  <inkml:trace contextRef="#ctx0" brushRef="#br0" timeOffset="234.913">77 1 6528,'0'0'166,"-1"0"454,1-1-53,0 1-51,0 0-48,0 0-45,0 0-43,0 1-39,0-1-36,0 1-23,0-1-34,1 2 157,-1 0-99,0 1-75,0 2 35,0 2-64,0-1-66,0 0-66,0 0-65,-1 0-66,1 0-67,0 1-66,0-1-58,-1 0-64,1-1-63,0 1-64,0 0-64,0 0-64,0-1-65,0 1-65,0 2-380,0 4-643</inkml:trace>
</inkml:ink>
</file>

<file path=word/ink/ink5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6-07T12:25:56.518"/>
    </inkml:context>
    <inkml:brush xml:id="br0">
      <inkml:brushProperty name="width" value="0.05" units="cm"/>
      <inkml:brushProperty name="height" value="0.05" units="cm"/>
      <inkml:brushProperty name="color" value="#004F8B"/>
    </inkml:brush>
  </inkml:definitions>
  <inkml:trace contextRef="#ctx0" brushRef="#br0">11 390 4352,'-1'9'940,"0"0"-117,0 1-112,0-1-105,1-3-273,-1-1-38,1 1-38,-1 0-36,1 0-34,-1-1-33,-2 6 60,3-7-211,1-2 94,3-4 249,1-3-97,-2 3-141,-1-1-78,-1 2-74,6-8 106,0-1-46,1-2-39,3-7-57,2-2 2,-4 8 75,4-6 21,4-7-42,26-34-92,-15 25 126,-25 30 3,13-14 1,-7 12 13,1 2 47,-9 5-71,-1 0 1,0 0-1,1 0 0,-1-1 1,1 1-1,-1 0 1,0 0-1,1 0 0,-1 0 1,1 1-1,-1-1 1,0 0-1,1 0 1,-1 0-1,1 0 0,-1 0 1,0 0-1,1 1 1,-1-1-4,1 0-1,-1 1 0,1-1 0,-1 1 0,1 0 0,-1-1 0,1 1 0,-1 0 0,1-1 0,-1 1 0,1 0 0,-1 0 0,0-1 0,0 1 0,1 0 1,2 14-19,-3-7 77,0-7-36,1 0-3,0 17 159,1 1-83,0-1-59,0-9-28,0 1-1,1-1 1,0 3-8,8 9 54,-9-17-16,0-1 0,0 0 0,1 0 0,1 2-38,5 3 129,1-2 46,1-2 50,2-1 59,-5-2 122,0-2-53,-1 0-50,1-2-47,-1-1-40,0 0-39,6-7 80,-3 1-128,-2-1-50,-4 6-53,0 0-1,-1-1 0,0 0 1,2-5-26,-2 2 44,0 0 0,-1-1 0,0 1 0,-1-1 0,1-2-44,-2-9 11,0 1-72,-1 13 29,-1 1-64,-2-1-79,3 6 139,1 0 0,-1 0-1,0 0 1,0 0 0,0 0 0,0 0-1,0 1 1,1-1 0,-2 0 36,2 1-5,0 0 1,0 0-1,-1 0 0,1 0 1,0-1-1,-1 1 1,1 0-1,0 0 0,-1 0 1,1 0-1,0 0 0,-1 0 1,1 0-1,0 0 0,-1 0 1,1 0-1,-1 0 1,1 0-1,0 0 5,-6 4 0,-3 12 64,7-12-77,-6 12 12,1 1-40,-10 35-191,14-42 186,0 0-38,1 0 0,-1 6 84,1-4-56,1-1-1,1 4 57,0-3-17,1-1-1,0 4 18,1-5 32,0-1 1,3 8-33,-2-8 8,1-1 107,1-2 84,0-1 66,3-1 111,-7-4-314,1 0 0,-1 0 0,1 0 0,-1 0 0,1 0 0,-1 0 0,0 0 0,1-1 0,-1 1 0,1 0 0,-1-1 0,0 1 0,1-1 0,-1 0 0,1 0-62,17-10 266,-2-1-84,8-8-31,-2-3-97,-8 7-27,11-18-27,-14 16 44,-1 1 43,-5 8-80,-1-1 1,0 1-1,-1-1 0,0 0 1,1-5-8,-2 1-47,-1 0-55,-2 14 93,0-1 1,0 1-1,0-1 0,0 1 1,0-1-1,0 1 1,0-1-1,0 1 0,0-1 1,0 1-1,0-1 0,0 1 1,0-1-1,0 1 1,-1-1-1,1 1 0,0-1 1,0 1-1,-1 0 0,1-1 1,0 1-1,-1-1 1,1 1-1,0 0 9,-1-1-7,1 1-1,-1 0 1,0 0-1,1 0 1,-1 0-1,1-1 1,-1 1-1,1 0 1,-1 0-1,1 0 1,-1 0-1,0 0 1,1 0-1,-1 1 1,1-1-1,-1 0 1,1 0-1,-1 0 8,-1 1-18,-1 0 0,1 0 0,-1 1 0,1-1 0,0 0 0,0 1 1,0 0-1,-2 1 18,-7 10-100,7-8 33,1 0 1,-1 1-1,-1 3 67,4-6-29,-1 1-1,1-1 1,0 1 0,0 0-1,0-1 1,0 3 29,1-4-10,0 1 1,0-1-1,0 0 1,0 1-1,0-1 0,1 2 10,2 4-118,1-1 40,-2-5 69,0 0-1,0 0 0,0-1 0,0 1 1,0-1-1,0 1 10,12 4 16,7 2 51,-14-5-45,6 2-15,17 8-78,-20-8 66,-8-5 15,-1 1 0,0 0 0,1-1 1,-1 1-1,0 0 0,0 0 0,0 0 1,1-1-1,-1 2 0,0-1 0,0 0 1,0 0-1,-1 0 0,1 0 1,0 0-1,0 1 0,-1-1 0,1 0 1,0 2-11,-1-2 7,1 0 0,-1 1 0,0-1 0,0 0 0,0 1 0,0-1 0,0 0 0,0 0 0,-1 2-7,-5 12-8,-2-2 62,-2-1 99,6-8-69,1-1-1,-1 1 1,0-1-1,0 1 0,0-1 1,-1-1-1,1 1 1,-1 0-84,0-1 125,0-1-60,2-1-54,-1 0-51,1-1-45,1-1-42,-1-3-230,1 0-9,2 0-51,1 3 266,-1 0-1,0 0 1,1 0-1,-1 1 1,1-1-1,0 0 0,-1 1 1,1-1-1,1-1 152,2-3-399,0-1 33,5-5-271,1 0 119,0 0 107,1 0 99,-1 0 88,1 1 78,0-1 69,-1 2 58,0-1 41,10-10 116,-15 15-40,0 0 32,1-1 47,-1 3-19,-1 0 44,0 1 4,-1 0 42,1 1 45,0 0 51,-1 2-93,-1 0-57,0 2-48,-2 0-39,1 3 8,-1 3 2,0-6-71,0 15 139,-1 1-59,0-1-47,0 10-10,1-21-50,0 0 0,1 1 0,0-1 0,0 0 1,2 5-20,2-2-26,0-3 38,-4-6-6,0 1 0,0-1 0,0 1 0,0-1 0,0 1 1,0-1-1,0 0 0,0 0 0,1 1 0,-1-1 0,0 0 0,0 0 1,0 0-1,0 0 0,0 0 0,0-1 0,0 1 0,2 0-6,8-5 12,1-1-94,-6 1-48,0-1-76,3-3-55,0-2 39,7-11-120,-5 4 162,-2 0 54,-4 7 57,0-1 0,0-2 69,-2 3 4,-3 2 45,0 9-48,0 0 0,0-1-1,0 1 1,0 0-1,0 0 1,0 0 0,0 0-1,0 0 1,0 0-1,0 0 1,0 0 0,0 0-1,0 0 1,0 0 0,0 0-1,0 0 1,0 0-1,-1 0 1,1 0 0,0 0-1,0-1 1,0 1-1,0 0 1,0 0 0,0 0-1,0 0 1,0 0 0,0 0-1,0 0 1,0 0-1,0 0 1,0 0 0,0 0-1,0 0 1,0 0-1,0 0 1,0 0 0,0 0-1,-1 0 1,1 0 0,0 0-1,0 0 1,0 0-1,0 0 1,0 0 0,0 0-1,0 0 1,0 0-1,0 0 1,0 0 0,0 0-1,0 0 1,0 0 0,0 0-1,-3 4-8,-2 5-39,3-1 67,0 0 0,-1 6-20,0 18 142,4-1 108,3 0 118,-3-24-283,2 0 60,1 0 88,4 0 188,2-2 16,-2-5-177,-1-1-81,0-1-51,3-3-12,-1-2-47,0 0-43,-1 0-40,6-11-110,-1-2-102,-4 2-15,8-24-377,-8 18 291,20-77-830,-18 57 688,-4 13 174,0 0 51,-4 17 187,3-9 117,-3 9-38,-2 10-100,-2 25 73,-2 10 113,-1 4 13,-1 25 54,-7 30 143,2-15-59,7-55-210,2 1-11,1 15-38,1-12 43,2-3 44,1 0 69,-3-19-110,1 9 143,2-1 54,-4-9-215,1-1 0,-1 1 0,1 0 0,-1-1 0,0 1-1,1-1 1,-1 1 0,1-1 0,-1 1 0,1-1 0,0 1-28,-1-1 16,1 0 0,-1 0 1,0 0-1,1 1 1,-1-1-1,0 0 1,1 0-1,-1 0 0,0 0 1,1 0-1,-1 0 1,0 0-1,1 0 1,-1 0-1,0 0 1,1 0-1,-1 0 0,0-1 1,1 1-1,-1 0 1,0 0-1,1 0 1,-1 0-17,14-9 157,-2-1-93,0-2-80,-1-1-65,6-10-149,4-10-228,-21 33 451,20-35-473,-1 0 111,-2-1 79,-1-3-296,1-8 586,-9 20-203,0 0-34,2-13-71,-2 0 113,-3-1 102,-3 0 91,-1 37 13,-2-5 40,-1 2 63,2 7-114,0 0-1,0 0 1,0 0-1,0 0 0,-1 0 1,1 0-1,0 0 0,0 0 1,0 0-1,0 0 1,0 0-1,0 0 0,0 0 1,0 0-1,0 0 0,0 0 1,-1 0-1,1 0 1,0 0-1,0 0 0,0 0 1,0 0-1,0 0 0,0 0 1,0 0-1,0 0 1,0 0-1,-1 0 0,1 0 1,0 0-1,0 0 1,0 0-1,0 0 0,0 0 1,0 0-1,0 0 0,0 0 1,0 0-1,0 0 1,0 1-1,0-1 0,0 0 1,-1 0 0,-8 11-94,2 5 85,0 2 68,2-1 49,4-15-87,-7 33 213,1 0-73,2 2-62,0-1-50,-6 42-64,7-52-37,0-5 83,-2 30 104,5-35-126,0-1-38,0-1-38,0 0-48,1 0-59,0 0-65,0-4-56,0 4-194</inkml:trace>
  <inkml:trace contextRef="#ctx0" brushRef="#br0" timeOffset="192.161">1143 314 6400,'1'0'631,"0"0"-74,0 1-69,0-1-64,0 0-59,0 0-54,0 0-50,0 0-44,1-1 77,0 1-100,0-1-77,3-1 78,-2 1-78,-2 1-7,0-1 41,1 1 51,-1-1 60,4-1 54,0 1-51,1-1-55,-1 0-59,1 1-66,-1-1-68,1 1-73,0-1-79,-1 1-82,1 0-87,0 0-91,0 0-96,-1 0-101,1 1-104,-1-1-110,1 1-114,-2 0 129,1 0-34,8 0-1767</inkml:trace>
</inkml:ink>
</file>

<file path=word/ink/ink5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6-07T12:25:52.913"/>
    </inkml:context>
    <inkml:brush xml:id="br0">
      <inkml:brushProperty name="width" value="0.05" units="cm"/>
      <inkml:brushProperty name="height" value="0.05" units="cm"/>
      <inkml:brushProperty name="color" value="#004F8B"/>
    </inkml:brush>
  </inkml:definitions>
  <inkml:trace contextRef="#ctx0" brushRef="#br0">97 16 5120,'0'1'1115,"0"-1"-782,0 0-32,0 5 182,0 0-64,-1 1-60,1-1-54,-1 1-48,0-1-44,0 7 106,-1 0-94,0 5-5,1 4-227,-1 1 66,0 4 72,-2 13 115,1 0-45,1-13-145,0-4-84,1-1-88,-1-3-61,1-1-85,0 1-96,-1-1-107,2-13 90,0 0-33,0 0-40,0-1-44,0 2-389,0 2-568</inkml:trace>
  <inkml:trace contextRef="#ctx0" brushRef="#br0" timeOffset="212.153">2 286 5632,'-1'1'596,"0"-1"-73,1 0-66,0 0-60,0 0-53,0 0-47,1 0-40,-1-1-34,1 0 82,2-2 412,-1 3-364,0-1 63,0-1-57,0 1-52,1 0-48,0-2 51,0 1-80,0-1-63,0 1-49,7-7 159,-4 5-286,-1 0 36,23-13 222,-18 12-249,-1 0-93,-1 1-80,0 1-108,-4 2 95,0-1-35,0 1-36,0 0-39,0 0-42,0 0-43,0 0-46,0 0-48,1 0-52,-1 1-52,0-1-57,0 1-57,8 1-1571,-8-1 1554,0 1 63,-1 0 79,0-1 70,1 1-31,2 1-191</inkml:trace>
  <inkml:trace contextRef="#ctx0" brushRef="#br0" timeOffset="1135.474">175 364 5632,'-1'5'1837,"2"-4"-1263,0 0-34,1-1 70,0 1-89,1-1-109,-2-1-252,0 1-35,1 0-40,-1 0-35,0 0-37,0 0-39,3 0 444,0-1-43,1 0-39,-1 0-36,5-2 203,0-1-106,-2 0-139,0 0-37,10-8 347,-6 3-331,-4 1-111,-2 0-61,0 0-55,-2-3-94,-2 6-8,0-1-37,-2 1-42,0 0-46,-1 0-48,-1 1-52,-3-1-15,-1 4 98,-1 2 81,0 2 62,-1 2 37,-9 8-5,2 3-60,1 2 54,11-12 62,0 0 1,0 0-1,0 1 0,1 0 0,0 1 3,1-4 5,1 0-1,-1 0 1,1 0-1,0 0 1,1 0 0,-1 0-1,1 1 1,0-1-1,0 0 1,0 0-1,0 1 1,1-1-1,-1 0 1,1 0 0,0 0-1,1 0 1,-1 0-1,1 0 1,0 0-1,1 2-4,5 4 23,2-3 81,2-2 102,-9-4-125,0-1 0,0 0 0,1 1 0,-1-1-1,3-1-80,16-3 418,-8 0-187,-2-1-98,-2 1-73,20-13 176,-18 9-140,-1 0-1,8-9-95,-6 5 87,-1 0-1,0-2-86,9-14 205,-16 22-139,-1-1 1,0 0-1,-1 1 0,0-2-66,-1 5 22,-1 0 0,0 0 0,0-1 0,0 1 0,-1 0 0,1-1 0,-1 1 0,0 0 0,0-1 1,0 0-23,-2-4 99,-2 2-44,3 6-54,1-1-1,-1 1 0,1 0 1,-1-1-1,1 1 1,-1 0-1,1 0 0,-1-1 1,0 1-1,1 0 0,-1 0 1,0 0-1,1 0 0,-1 0 1,1 0-1,-1 0 1,0 0-1,0 0 0,-9 3-63,8-2 45,0 1 0,0-1 1,1 0-1,-1 0 1,0 1-1,1-1 0,0 1 1,-1-1 17,1 1-19,-1 0 0,1 0 0,0 0 0,-1 0 0,1 0 0,0 0 1,0 0-1,0 0 0,1 0 0,-1 1 0,1-1 0,-1 0 0,1 1 0,0-1 0,-1 0 0,1 1 1,0-1-1,1 0 0,-1 0 0,0 1 19,1 0-18,0-1 1,0 1 0,-1-1-1,2 0 1,-1 1-1,0-1 1,0 0 0,1 1 17,0 0-8,1-1 1,-1 1 0,1 0 0,-1-1 0,1 0 0,1 1 7,20 11 0,14 1-159,-11-5 38,-10-2 75,-3 0 46,-2 2 49,-6-4 15,-4 0 59,-2 2 85,-4 4 183,2-9-254,-1 0 1,1 0 0,-1-1 0,1 1 0,-2 0-138,-1 2 193,0-1-37,2-2-91,1-1 1,-1 1-1,1-1 1,-1 1-1,1-1 1,-1 0-1,0 0-65,-12 2 256,3-3-124,-1-2-109,7 1-138,2-2-45,0 0-41,1-1-34,-1-4-198,1-6-301,1-3-181,3 5 349,0 4 157,0 0 81,2-2-122,0 0 46,0 0 41,1 0 37,1-2-23,0 1 40,3-7-99,0 1 47,-1 4 78,10-22-317,-4 12 229,-3 5 93,2-1 38,-3 4 76,1-1 37,-1 1 44,2 0 47,-3 2 47,1 1 41,-1 0 42,1 0 46,0-1 50,0 1 52,0 0 55,0 1 58,-3 2 61,4-5 188,-3 6-107,-1 3 13,1 1 114,-4 4-336,-1 1-89,0 2-73,-1 1-52,-1 12 44,0-15-102,-4 46 430,1 1-56,0-16-173,1-1-36,0 1-39,0-1-45,0 1-49,1-1-54,0 1-59,0-1-62,1-22-83,0 1-47,0-1-61,0 0-79,-1-3 80,1 0-47,-1 0-52,1 0-57,-1-1-70,1-1-63,-1 1-182,0 3-464</inkml:trace>
  <inkml:trace contextRef="#ctx0" brushRef="#br0" timeOffset="1317.985">609 309 7296,'1'-1'530,"0"0"-47,0 0-45,0 0-44,0 1-40,1-1-39,-1 0-37,0 1-33,0-1 7,0 0-42,0 1-37,1-1-34,-1 0-11,1 0-37,0 0-6,0 0-43,4-1 16,-2 0 54,-1 0 93,-1 1-50,0 0 43,3-2-27,2 0-82,-1 0-79,1 0-77,-1 0-72,1 0-70,0 1-68,0 0-64,1-1-61,-1 1-59,0 1-55,0-1-53,1 0-49,-1 1-46,0-1-45,0 1-40,6-1-682,8-1-828</inkml:trace>
</inkml:ink>
</file>

<file path=word/ink/ink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6-05T13:37:36.829"/>
    </inkml:context>
    <inkml:brush xml:id="br0">
      <inkml:brushProperty name="width" value="0.05" units="cm"/>
      <inkml:brushProperty name="height" value="0.05" units="cm"/>
      <inkml:brushProperty name="color" value="#F6630D"/>
    </inkml:brush>
  </inkml:definitions>
  <inkml:trace contextRef="#ctx0" brushRef="#br0">17 42 7936,'-4'-2'980,"1"0"-78,0-1-85,1 1-88,0-1-94,1 0-99,0-1-104,1-1-109,0 3-438,0-1-20,0 1 56,0 1-33,0 0-15,0 0-36,0 0-42,0 0-48,1-1-140,-1 1-96,0 0-106,1 0-120,-1 1 310,1 0-34,-1-1-36,0 1-36,1 0-39,-1 0-39,1 0-41,-1 0-43,2 1-698,0 1-527</inkml:trace>
</inkml:ink>
</file>

<file path=word/ink/ink5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6-07T12:25:48.892"/>
    </inkml:context>
    <inkml:brush xml:id="br0">
      <inkml:brushProperty name="width" value="0.05" units="cm"/>
      <inkml:brushProperty name="height" value="0.05" units="cm"/>
      <inkml:brushProperty name="color" value="#004F8B"/>
    </inkml:brush>
  </inkml:definitions>
  <inkml:trace contextRef="#ctx0" brushRef="#br0">3 314 4736,'0'-2'657,"0"1"-79,0 0-74,0 0-70,0 1-64,0 0-61,0 1-55,0 0-51,0 1 28,0 0-100,0 0-86,0 0-38,0 3-72,0 69 554,-1-48-283,1-1 49,0 8 163,-1-17-159,1 1 38,0-1 43,0 0 46,0 0 51,0 0 55,0-15-301,0 0-33,1-2 71,0-1-93,1-1-68,2-8-30,-2 8 11,3-17-29,0 0-50,0-5-57,2-12-110,1-8-65,-2 16 114,4-10-15,3-1 53,-7 23 48,0 1 0,2 0 1,5-9 61,-10 21-25,-1 0 1,1 0-1,0 0 1,0 1-1,2-3 25,-4 5-2,0 0 0,0 0 0,0 0 0,1 1 0,-1-1 0,0 1 0,0-1 0,0 0-1,2 1 3,-3 0 4,1-1-1,0 1 0,0 0 0,0 0 0,0 0 0,-1 0 1,1 0-1,0 0 0,0 0 0,0 1 0,-1-1 0,1 0 1,0 0-1,0 1 0,-1-1 0,2 1-3,-2-1 11,1 1-1,0-1 1,0 1-1,0-1 1,-1 1-1,1 0 1,0-1-1,-1 1 1,1 0-1,0 0-10,0 1 34,-1-1-1,1 0 0,0 1 1,-1-1-1,1 1 0,-1-1 1,0 1-1,1 0 0,-1 0-33,0 17 325,-2-7-177,2-8-114,-7 51 383,-3-2-78,6-38-213,0 1 0,-1-2 0,-1 1 0,0-1 1,-8 14-127,12-24 4,-11 15 156,9-15-161,0-1-46,-1 0-63,-1-2-78,0-1-672,3-3 57,2-2 66,1-1 73,3-1 82,-1 0 89,1 0 97,0 2 106,-2 1 123,4-4-230,-1 0 69,1 0 63,0 1 56,1 0 50,-1 0 43,8-5-10,0 1 96,19-13 52,-19 16-67,13-10-12,-13 9 75,-1 0 35,1 0 39,0 0 43,-1-1 45,1 1 51,-1 0 53,1-1 56,-1 1 61,0-1 64,1 0 67,-1 1 71,0-1 74,1 0 79,1-1 203,-13 11-651,-1-1-65,1 2-58,-2 0-51,1 0-43,-1 1-38,-2 3-31,-3 5-119,3-6 80,1-2 41,1 0 44,-8 10-106,1 1 0,1-1 0,0 1 0,-1 5 38,-1 6-25,3 2 36,5-19 6,-2 4 11,2 0-1,-1 5-27,2-13 5,0 1 0,0-1 1,0 0-1,1 0 0,-1 0 0,1 1 0,0-1 0,0 0 0,0 0 0,1 2-5,-2-5 11,1 1-1,-1 0 1,0-1 0,1 1 0,-1 0 0,1-1-1,-1 1 1,1-1 0,-1 1 0,1-1-1,0 1 1,0 0-11,-1-1 18,1 0 1,0 0-1,-1 1 0,1-1 0,0 0 0,-1 0 0,1 0 0,-1 0 1,1 0-1,0 0 0,-1 0 0,1 0 0,0 0 0,-1 0 0,1 0 1,0 0-1,-1 0 0,1-1 0,0 1-18,0-1 55,1 0 1,0 1-1,-1-1 0,1 0 1,-1-1-1,1 1 0,-1 0-55,6-6 206,2-4 126,-1-2-57,0 1-52,-1-2-47,3-6 11,-2-1-77,-1 0-62,-1 0-45,-5 12 7,1 1-41,-1-1-39,-1 0-36,-2-9-209,-2 2-122,0 11 234,-1 3-53,5 2 211,-1 0 1,0 0-1,1 0 0,-1 0 1,0 1-1,0-1 0,1 0 1,-1 0-1,0 0 0,1 1 0,-1-1 1,1 0-1,-1 1 0,0-1 45,0 1-128,-1 0 0,1 1-1,-1-1 1,1 0 0,0 0-1,-1 1 1,1-1 0,0 1 0,0-1-1,0 1 1,0 0 128,0-1-141,1 0 1,0 1-1,-1-1 0,1 0 1,0 0-1,0 0 0,0 0 1,0 0-1,0 0 0,0 0 1,0 1-1,0-1 0,0 0 1,1 0-1,-1 1 141,3 3-763,0-1-75,0-1 266,0-1-46,0 0-52,0 0-59,1-1-64,-1 0-71,1 0-78,-1 0-84,0 0 607,-1-1 48,0 1-25,2 0-146,-4-1 542</inkml:trace>
  <inkml:trace contextRef="#ctx0" brushRef="#br0" timeOffset="365.611">556 223 5504,'3'-3'470,"0"1"-67,0-1-59,0 0-48,3-2 180,6-9 470,-9 10-596,1-1 77,-2 3-127,0-1 43,0 1 47,1-1 53,-1-1 241,-1 3-274,0 0-44,-1 0-42,0 0-39,-1 1-38,0 0-35,-2 0 118,0 0-112,-1 1-91,1 0-74,1 0-55,-7 3 8,1-1-1,1 1 1,-1 1-6,0 0-18,0 0 0,-6 6 18,-3 6-67,2 1-44,14-16 91,0-1 0,0 0 0,0 0 0,1 1 0,-1-1 0,0 1 0,1-1 0,0 1 0,-1-1 0,1 1 20,0-1-7,0 0 0,0-1 0,0 1 1,0 0-1,0-1 0,0 1 0,0 0 0,0-1 0,0 1 0,1 0 0,-1-1 1,0 1-1,0-1 0,1 1 0,-1 0 0,0-1 0,1 1 0,-1-1 0,1 1 1,-1-1-1,1 1 0,-1-1 0,1 0 0,-1 1 0,1-1 0,0 1 7,3 1-35,0 0 0,0 0 0,1 0-1,-1 0 36,14 3-43,1-1 35,-9-2 9,0 1 1,-1 0-1,1 0 1,1 2-2,-9-4-3,10 5 14,-4-1 67,-5-1 19,0 1 50,-2 0 59,-1 1 68,-6 9 347,-2-1-108,-2-1-98,-2-2-88,-2 0-78,0-2-71,0-1-59,0-1-50,10-5 49,-1-1-80,0 1-82,0-1-81,0 0-83,0 0-83,0-1-83,-1 0-84,2-1-84,-1 0-86,1-1-84,1 0-86,0-2-87,1 1-86,0-2-88,2-1-87,0 2 154,2-3-709,-1 4 997,0 0 70,1 0 33,3-6-1087</inkml:trace>
  <inkml:trace contextRef="#ctx0" brushRef="#br0" timeOffset="568.068">763 214 7040,'-1'2'623,"0"0"-54,0 0-51,1 0-51,-1 0-49,0 0-47,0 0-46,0 0-45,0 0-44,1 0-41,-1 0-40,0 0-40,1-1-37,-1 1-36,1-1-35,0 1-33,-2 2 516,1 1-74,-1-1-66,1-1-59,-1 1-52,0 0-45,-2 2 89,1 0-129,-4 6 144,5-4-234,-7 24 288,7-24-308,1 1-54,-1 1-85,1 0-111,0-5 55,1-1-37,-1 1-39,1 0-43,-1 3-275,0-5 43,1-1 211,0 0-35,0 0-40,0-1-46,0 1-50,0-1-58,0 1-27,0-1-59,0 0-510,0-1-680</inkml:trace>
  <inkml:trace contextRef="#ctx0" brushRef="#br0" timeOffset="755.579">762 25 4992,'0'0'193,"0"0"-40,-1 0 41,1 0 176,0 0-214,-1 0 48,1 0 32,0 0 63,0 0 76,-1 0 85,1 0-406,-1 0-34,0 0-78</inkml:trace>
  <inkml:trace contextRef="#ctx0" brushRef="#br0" timeOffset="990.797">864 0 5888,'-2'2'878,"0"-1"-97,1 1-91,0 0-86,0 0-78,0 0-72,1 0-67,-1 1-60,1 1 86,0 0-113,0 2-54,0 2-18,1-1-61,-1-3-19,-1 19 209,1 0-119,-2 6-73,1-7-103,-1-1-33,0 22 3,0-16 29,2-18-59,-3 59 45,2-39-64,0 3-71,1 1-107,0-28-72,0 0 97,0 16-183,0-14 128,0-3 56,-1-1-48,1 2-133,0-1-104,-1 0-117,1-2 235,-1 0-34,1 0-38,-1 0-40,1 0-40,-1 0-44,0 0-45,1 0-47,-1-1-50,0 1-50,1-1 106,-1 0 37,0 1-1030,1-2 1600</inkml:trace>
  <inkml:trace contextRef="#ctx0" brushRef="#br0" timeOffset="1184.233">781 308 5888,'1'-3'890,"-1"0"-35,1 1-38,1 0-40,-1 0-42,1 1-46,0 0-46,1 0-50,-1 0-52,1 0-54,0 1-57,0 0-59,0-1-62,0 1-63,0 0-67,0 0-69,0 0-71,-1 0-68,1 0-70,-1-1-74,6 0 158,1 0-120,-1 0-117,1-1-117,-3 1 30,0 0-59,0 0-61,0 1-59,4-2-330,9-6-1029,-13 5 1165,0 0 75,0 0-57,0 0-157,3-1-543</inkml:trace>
  <inkml:trace contextRef="#ctx0" brushRef="#br0" timeOffset="1348.694">1023 214 5376,'1'1'653,"-1"-1"-92,0 1-85,0 0-78,1-1-71,-1 1-67,0 0-57,0 0-53,0 0 9,0 0-111,-1 1-70,1 1-98,-1-3 116,1 1 39,0-1 46,0 1 58,-1 3 259,-1 0-38,1 1-36,0-1-34,-2 4 197,0 0-109,0 1-44,-1 0-102,1 3-45,-1 6 17,2-5-167,-3 18 105,4-19-120,-1 0-42,1-1-65,1-8-89,0 0-66,0 0-55,0-1-41,0-2 336,0 3-594,0-1-369</inkml:trace>
  <inkml:trace contextRef="#ctx0" brushRef="#br0" timeOffset="2084.36">1031 78 5504,'-1'0'437,"0"0"-48,1 0-46,0 1-42,0-2-39,0 1-35,0 0 132,1-1-189,-1 1-33,0-1 20,1 0-38,-1 1-103,1 1-177,2 0-82,-1 0 13,-1 1-69,3 2-377,-1 0 117,1 0 107,-1-1 97,0 0 147,0-1 45,0 1 41,0-1 36,3 3 9,0-1 97,-1 0 47,7 6 155,-11-9-60,1 1 0,-1-1 0,0 1 0,0-1 0,0 1 0,0 0 0,0-1 0,0 1 1,0 0-1,0 0 0,-1 0 0,1 0 0,-1-1 0,1 1 0,-1 1-162,1 6 554,0 0-55,-1-1-72,0 1-88,-1-4-177,1-1-47,0 11 130,-1-1 34,0 3 90,-2 8 229,-1 18 407,3-15-418,1-11-250,-1 8 186,1-21-401,1 0 0,-1 0 1,1 0-1,-1 0 1,2 0-123,-2-3 17,0-1 0,0 0 1,0 1-1,0-1 0,0 0 0,0 1 1,1-1-1,-1 0 0,0 1 1,0-1-1,0 0 0,1 1 0,-1-1 1,0 0-1,0 1 0,1-1 0,-1 0 1,0 0-1,1 0 0,-1 1 0,1-1-17,-1 0 13,0 0 0,0 0-1,1 0 1,-1 0 0,0 0-1,1 0 1,-1 0 0,0 0-1,1 0 1,-1-1 0,0 1-1,0 0 1,1 0 0,-1 0-1,0 0 1,0 0 0,1-1-1,-1 1 1,0 0 0,0 0-1,1-1-12,5-7 185,-1-1-64,-2 4-68,21-35 96,-7 14-106,-10 14-79,-2 5-28,-1 0-1,1 0 0,2-1 65,-2 3-241,-2 5 76,0 2 74,0 3 71,-2-2 31,1 2-30,10 16-89,-2-8 74,-3-7 58,1-2 49,2-2 62,1-2 76,-3-2 24,-1-1-40,8-6 98,-4 0-123,4-4 36,-7 5-45,-1 1 0,3-5-161,11-19 249,-5-2-96,-12 24-136,-1-1-1,2-4-16,-4 8 15,0-1-33,1-9-114,-3 2-120,1 13 224,0 0 0,-1 0 0,1 1 0,0-1 0,0 0 0,-1 0 0,1 1-1,-1-1 1,1 0 0,-1 1 0,1-1 0,-1 0 0,1 1 28,-1-1-11,1 1 0,-1-1 0,1 1 0,-1 0 0,1 0 0,-1-1 0,1 1 0,-1 0 0,1 0 0,-1 0 0,0-1 0,1 1 0,-1 0 0,1 0 0,-1 0 0,1 0 0,-1 0 0,0 0 0,1 0 0,-1 0 0,1 0 0,-1 1 11,0-1-17,-1 1 0,1-1-1,0 1 1,0-1 0,-1 1 0,1 0 0,0 0 0,0 0 0,-1 0 17,-2 3-63,0 0 1,1 0 0,-1 1 0,-1 1 62,-7 14-134,3 1 54,0 7 35,7-19 43,0-1 1,1 1 0,0 0 0,1 0 1,-1-3 0,2 0 0,-1 0 0,1 0-1,0 0 1,0 0 0,0-1 0,1 1 0,2 4 0,-3-6-10,1 0 0,0 0-1,1 0 1,-1-1 0,2 3 10,-1-3-19,0 0-1,0 0 1,0 0 0,1 0-1,-1-1 1,1 1 19,7 2-72,0-2-94,0-2-117,-5-2 92,0 1-37,0-1-38,-1 0-42,1-1-44,0 0-46,0 0-50,-1 0-51,1 0-54,-1 0-56,0 0 23,1 0-48,0 0-175,4-2-458</inkml:trace>
</inkml:ink>
</file>

<file path=word/ink/ink5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6-07T12:25:36.443"/>
    </inkml:context>
    <inkml:brush xml:id="br0">
      <inkml:brushProperty name="width" value="0.05" units="cm"/>
      <inkml:brushProperty name="height" value="0.05" units="cm"/>
      <inkml:brushProperty name="color" value="#004F8B"/>
    </inkml:brush>
  </inkml:definitions>
  <inkml:trace contextRef="#ctx0" brushRef="#br0">4 18 6400,'-1'0'629,"1"-1"-50,-1 1-47,1 0-47,0 0-43,-1 0-43,1 0-41,0 0-38,0 0-36,0 0-36,0 0 153,0 1-118,0 0-101,0 0-87,0 1-72,0 0-59,0 0-42,1 7 104,2 5-97,0-2 5,-2-4 55,-1-4-22,1 7 62,0-7-61,0 0-71,-1 0-100,1-2 35,-1 0-45,1 1-51,-1-1-56,1 0-61,-1 0-66,1 1-71,0-1-77,-1-1 117,1 1-33,0 2-1140</inkml:trace>
  <inkml:trace contextRef="#ctx0" brushRef="#br0" timeOffset="195.754">94 0 6784,'-1'0'651,"1"0"-47,0 0-46,0 1-43,-1-1-42,1 0-41,0 1-38,0-1-36,0 1-36,0 0-33,-1 0 196,1 0-113,0 1-98,0-1-116,0 1-48,0-1-40,0 1-32,0 0-31,0 4-84,0-4 116,0-1 29,0-1 42,0 3-118,0 3-83,0 1-118,0-4 55,0 1-35,0-1-38,1 0-40,-1 1-43,0-1-44,0 0-46,0 0-49,1 1-51,-1-1-54,0 0-54,1 0-58,-1 0 134,1-1 71,-1 2-23,1 0-167</inkml:trace>
</inkml:ink>
</file>

<file path=word/ink/ink5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6-07T12:25:35.241"/>
    </inkml:context>
    <inkml:brush xml:id="br0">
      <inkml:brushProperty name="width" value="0.05" units="cm"/>
      <inkml:brushProperty name="height" value="0.05" units="cm"/>
      <inkml:brushProperty name="color" value="#004F8B"/>
    </inkml:brush>
  </inkml:definitions>
  <inkml:trace contextRef="#ctx0" brushRef="#br0">0 45 7168,'0'0'659,"0"0"-76,0 0-72,1 0-66,-1 0-64,0 0-57,0 0-53,0 0-50,0 0-55,0 0-35,1 0 40,-1 0-103,1-1-51,0 1-104,0 0 90,-1-1 95,1 1 3,-1 0 44,3-1 266,0 0-49,0 0-46,0 0-42,3-1 170,0-1-112,1 0-35,3-1 83,-5 3-373,-1-1 37,11-5 213,-3 2-22,-4 2-153,-1 0-100,0 1-106,-1 0-79,0 1-109,-3 1 111,0 0-33,0-1-34,0 1-37,1 0-464,-1 0 164,0 0-66,0 0-80,-1 1-91,-1-1 316,1 0-41,-1 1-153,1-1-404,-2 0 1107</inkml:trace>
  <inkml:trace contextRef="#ctx0" brushRef="#br0" timeOffset="247.639">33 104 6528,'0'0'627,"0"0"-82,1 0-75,-1 0-70,0 0-63,0 0-60,0 0-51,0-1-47,1 1-44,-1 0-34,0 0 23,2-1 19,-1 1-64,-1 0 51,0-1 69,1 1 84,-1 0 100,0 0 115,7-2 627,-4 1-610,0 0-34,1 0-34,-1 0-33,0 0-35,1 0-35,-1 0-34,1 0-37,-1 0-35,1 0-37,0 0-37,-1 0-38,1 1-37,-1-1-38,1 0-39,0 1-39,-1-1-39,1 1-41,0-1-39,-1 1-42,1 0-40,0-1-42,-1 1-43,1 0-41,-1 0-44,1 0-43,-1 1-43,1-1-45,-1 0-44,1 1-46,-2-1-27,1 1-57,0 0-193,1 0-511,-4-1 1385</inkml:trace>
</inkml:ink>
</file>

<file path=word/ink/ink5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6-07T12:25:34.423"/>
    </inkml:context>
    <inkml:brush xml:id="br0">
      <inkml:brushProperty name="width" value="0.05" units="cm"/>
      <inkml:brushProperty name="height" value="0.05" units="cm"/>
      <inkml:brushProperty name="color" value="#004F8B"/>
    </inkml:brush>
  </inkml:definitions>
  <inkml:trace contextRef="#ctx0" brushRef="#br0">8 447 5120,'-3'5'1305,"2"-2"-509,0-1-506,1-1-33,-1 0-40,1 1-44,-1-1-13,1 0-128,0 0-36,-1 0 164,1-1 283,0 0-217,0 0 71,0 0-65,0 0-50,0 0-43,0 0-37,1-1 26,0-1-3,0 0-4,2-5 289,0-1-117,-1 2-136,0 0-44,2-6 24,2-7-6,-1 7 31,4-10-37,0 1-39,11-21-10,4-8-106,12-24-112,-16 35 91,-10 21 4,19-34 35,-16 31-31,1 3-60,-1 1-92,-11 16 175,10-11-89,-12 12 108,0-1 0,0 1 0,0 0 0,1 0 0,-1 0 0,0-1 0,1 1 0,-1 0-1,0 0 1,0 0 0,1 0 0,-1 0 0,0 0 0,1-1 0,-1 1 0,0 0 0,0 0 0,1 0 0,-1 0 0,0 0 0,1 0 0,-1 0 0,0 0 0,1 0 0,-1 1 0,0-1 0,1 0-1,-1 0 1,0 0 0,0 0 0,1 0 0,-1 0 0,0 1 0,1-1 0,-1 0 0,0 0 0,0 0 0,0 1 0,1-1 0,-1 0 0,0 0 0,0 1 0,0-1 0,1 0 0,-1 1 1,1 1 2,-1 0 0,1 0 0,0 0-1,-1 1 1,1-1 0,-1 2-2,1 17 46,-1-15-23,2 85 299,2 35 230,-3-111-614,0 0 82,0 32 259,-1-26-235,0-11-78,0 1-51,0-1-63,0 0-71,0 0-55,0 0-77,0-1-86,0 1-93,0-10 530,0 3-440,0 0-36,-1 0-46,1 0-56,-1 0-463,0 1-684,1-4 1718</inkml:trace>
  <inkml:trace contextRef="#ctx0" brushRef="#br0" timeOffset="219.842">91 265 8320,'0'0'706,"0"-1"-50,-1 0-50,1 0-46,1 1-46,-1-1-43,0 0-41,1 0-38,-1 0-38,1 1-35,0-2 222,1 0-115,0 1-100,1-1-44,-1 0-93,1 1-72,5-3 104,-6 2-85,0 1 15,0 0 62,10-4-106,18-6 299,-20 8-333,-1 1-64,2 0-103,-5 0-4,-1 1-40,1 0-42,-1 0-47,1 0-52,-1 0-55,0 0-32,0 0-54,1 0-59,-2 0-61,5 0-395,-1-1-80,0 1-107,2-1-283,3-1-800</inkml:trace>
</inkml:ink>
</file>

<file path=word/ink/ink5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6-07T12:25:32.587"/>
    </inkml:context>
    <inkml:brush xml:id="br0">
      <inkml:brushProperty name="width" value="0.05" units="cm"/>
      <inkml:brushProperty name="height" value="0.05" units="cm"/>
      <inkml:brushProperty name="color" value="#004F8B"/>
    </inkml:brush>
  </inkml:definitions>
  <inkml:trace contextRef="#ctx0" brushRef="#br0">103 122 3840,'1'-1'455,"0"0"-53,0-1-47,0 1-42,0-1 15,0 0-44,1 0 14,-1-2 92,2-2 263,-2 4-400,0 1 33,0-1-13,0 1 36,0 0 42,0 0 48,1 0-167,-1 0-41,2 1 87,-2 2-115,0 2-83,-1 7-34,0-7 17,-1-2 9,-1 15 206,-1 0-57,0 1-50,-2-1-45,-6 18 20,0-1-100,-4 12-52,6-18 18,1 0-55,-6 18-65,4-15 66,2-5 57,0-1 71,4-13-51,-4 12-75,5-16-20,1 0-1,0 1 0,1 3 61,1 2-97,2-6 107,1-3 53,1-1 60,1-2 71,2-1 84,4-2 143,1 0-83,-1-2-74,1-1-65,-1-1-56,0 0-45,10-5-2,7-3-66,-24 11-136,0 1 34,4-3 15,-1 1 85,15-6 211,-12 5-196,-2 1-103,-3 1-19,-1 1-38,-1 0-14,1 0-34,0 0-36,-1 0-40,1 0-42,-1 0-45,1 0-49,0 1-51,-1-1-54,1 0-57,0 1-61,-1 0-62,1-1-66,0 1-70,0 0-71,-1 0-75,1 0-284,1 0-536</inkml:trace>
  <inkml:trace contextRef="#ctx0" brushRef="#br0" timeOffset="750.684">335 419 4864,'-2'0'466,"1"-1"-67,0 1-59,0-1-55,1-1-3,-1 1-56,2-1-11,0-2 32,2-2 134,-2 4-218,1 1 39,-1-1 3,1 1 40,-1 0 49,1 1 54,7-4 334,1 0-84,0 0-77,-1-1-72,1 0-65,-1 0-60,0-1-53,1 0-47,4-3 51,1-1-80,1-2-33,9-6 25,-18 12-208,6-9 73,-10 9-87,0 0-85,-2 2 18,0 0-34,-1-2-371,-4 2 114,-2 3 97,-2 1 77,-5 2-17,-3 3-1,11-3 185,0 0 0,0 1 0,0 0 1,-2 1 51,2 0-56,-1-1 0,1 2 0,-3 3 56,3-3-42,0 0 0,1 1 0,-2 2 42,2-2-26,0 1 0,1-1 0,-1 3 26,1-2-9,1-1-1,0 1 1,-1 3 9,2-4 7,0 0-1,1 0 1,-1 1 0,1-1-7,0 0 21,1-1 0,0 0 1,-1 0-1,3 5-21,-2-5 30,1-1-1,0 1 1,0-1-1,0 1 1,1 1-30,8 6 106,1-3 54,-5-6-39,-1 0 1,1 0-1,1-1-121,-5 0 42,3-1 51,-1 1-1,1-1 1,-1 0 0,1 0 0,0 0-1,0-1 1,-1 0 0,1 0 0,1-1-93,18-3 308,-5-2-144,-10 2-126,0 0-36,-1-1-40,0 1-46,1-1-51,-1 0-54,14-12-677,-1-3-88,-4-2-86,-2-3-89,-1-1-89,-3-1-90,-2 0-90,0 0-91,-6 13 929,0-1 115,0 0 112,-1 0 108,0 0 106,-1 0 101,0 0 98,0 0 95,-1 0 91,0-1 88,0 1 83,-1 0 82,0 0 77,0-1 74,-1 1 70,0 0 67,-1-4 363,1 14-783,0-1 60,1 1 85,-1 0 110,1 5-641,0 20 353,0-1-48,0 1-46,0 0-42,0-1-39,1 1-36,-1 20 51,1-4-108,-1-1-64,2 5-48,2 52-100,-1-60 110,-3-26 23,1 0-35,-1 0-44,0-1-49,0 0-59,1 1-66,-1-1-74,0 0-81,0-2 85,0 1-42,0-1-44,0 0-46,0 1-50,0-1-50,0 1-53,0-1-56,0 5-634,0 3-554</inkml:trace>
  <inkml:trace contextRef="#ctx0" brushRef="#br0" timeOffset="954.92">684 269 6784,'-1'0'768,"1"-1"-82,0 0-76,0 1-71,1-1-64,-1 0-58,2 1-52,-1-1-46,2 0 113,0-1-76,0 1-80,4-1 313,-3 1-163,-2 0-176,-1 0 36,8-2 42,1 0-40,-1-1-50,1 1-59,0 0-70,0 0-79,0 0-89,0 0-101,-3 1-6,-1 0-52,1 1-54,0-1-59,-1 0-59,1 1-64,-1 0-67,0-1-69,-1 2 17,0-1-67,1 0-192,2 0-488</inkml:trace>
</inkml:ink>
</file>

<file path=word/ink/ink5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6-07T12:40:12.842"/>
    </inkml:context>
    <inkml:brush xml:id="br0">
      <inkml:brushProperty name="width" value="0.05" units="cm"/>
      <inkml:brushProperty name="height" value="0.05" units="cm"/>
      <inkml:brushProperty name="color" value="#004F8B"/>
    </inkml:brush>
    <inkml:brush xml:id="br1">
      <inkml:brushProperty name="width" value="0.05" units="cm"/>
      <inkml:brushProperty name="height" value="0.05" units="cm"/>
      <inkml:brushProperty name="color" value="#66CC00"/>
    </inkml:brush>
    <inkml:brush xml:id="br2">
      <inkml:brushProperty name="width" value="0.05" units="cm"/>
      <inkml:brushProperty name="height" value="0.05" units="cm"/>
      <inkml:brushProperty name="color" value="#F6630D"/>
    </inkml:brush>
  </inkml:definitions>
  <inkml:trace contextRef="#ctx0" brushRef="#br0">39 606 2816,'-7'2'1208,"4"-2"-745,0 0 68,1 0-20,-1 0 76,1 0 90,0 0 103,2 0-161,0 0-410,0 0-47,0 0-42,1 0-35,0 0-2,2 0-51,-2 0 50,19-4 144,11-5 24,-5 2-11,84-24 638,-74 20-623,1-1-33,-7 2-69,0 0-33,1-1-40,-1 0-43,32-13 36,82-38 219,-101 43-258,1-1-66,-35 15-147,6-2 7,-9 5 62,0-1-70,0 0-103,-2 2 70,-1-1-48,0 0-52,1 1-60,-1-1-64,1 1-70,-1-1-76,0 1-81,7-3-1868,-6 3 1536,-2 1 414,0 0 61,1 0-46,0 0-218</inkml:trace>
  <inkml:trace contextRef="#ctx0" brushRef="#br0" timeOffset="1238.008">36 698 2560,'-3'0'546,"1"0"-122,-1 0-77,1 0-110,1 0-170,0-1-40,0 0 561,-1-1-62,-2-4 173,0-2-75,2 5-231,-5-5 619,5 6-698,1 2-161,1-1 156,0 1-15,0 0-22,0 0-59,0 0 6,0 0-16,0 1-50,1-1-43,0 1-34,5 2 139,1 2-11,-1-1-116,-1 1-32,8 6 65,15 7 715,20 6-836,-22-11 208,0-1-94,-18-8-104,27 12 77,0-1-38,73 27 18,-44-21 1,33 7-30,-22-7 37,-58-15-92,23 6 122,-27-8-124,-1 0-66,1 1-114,-6-3 49,0 1-39,-1-1-43,1 1-47,0-1-52,-1 1-54,-1-1-87,0 0-78,0 0-187,3 1-453</inkml:trace>
  <inkml:trace contextRef="#ctx0" brushRef="#br1" timeOffset="27286.978">176 68 4608,'-1'-1'428,"1"0"-44,-1 1-42,1 0-40,0 0-38,0 0-36,-1 0 133,1 1-113,1 1-95,-1 0-77,0 0-57,2 5-137,-1-4 106,-1-1 46,1-1 42,-1 0 51,0 0 59,2 6 50,0 0-45,-1 1-38,0-1-33,2 12 65,0 9-43,-1-14-49,-1-5 3,0 0 130,1 0-36,0 9 102,-1-1-83,2 22 217,-3-28-252,1 1 47,-1-1 70,0 1 80,0 0 98,0 0 113,0-20-426,1-1-37,1-9 20,2-5-99,3-12-112,-3 17 31,-2 8 41,5-24-188,6-17 188,-8 34-107,7-13 107,3 0-19,-11 24-22,0 0 1,0 1-1,0-1 0,5-4 41,5-2-39,2 1 73,-7 6 26,-1 2 37,-7 3-76,0-1-1,-1 1 1,1 0 0,0 0-1,0 0 1,-1-1 0,1 1-1,0 0 1,0 0 0,-1 0-1,1 0 1,0 0 0,0 1-1,0-1 1,-1 0-1,1 0 1,0 0 0,0 1-1,-1-1 1,1 0 0,0 1-1,-1-1 1,1 1-21,0-1 31,-1 1 0,1 0 0,0 0 0,-1-1 0,1 1 0,-1 0 0,1 0 1,-1 0-1,1 0 0,-1 0 0,0 0 0,0 0 0,1 0 0,-1 0 0,0 1-31,1 8 204,-2 1-33,-1-2-42,-1-1-54,-3 6 33,1-2 71,0-1 1,-2 1-180,-1-1 71,-1 0-76,0 0-106,3-7 7,1 1-38,-3 0-153,-1 1-49,3-3 73,0 1-43,1-1 12,0 0-42,0-1-47,0 1-52,0-1-95,0 1-69,0 0-189,-4 1-473,9-4 1258</inkml:trace>
  <inkml:trace contextRef="#ctx0" brushRef="#br2" timeOffset="58878.559">114 981 4480,'0'-3'602,"-1"-1"-37,0-8 1182,1 7-960,0-1 95,0 4-399,0-1 35,-1 0-229,1 1-36,-4-1 159,0 3-102,-2 1-74,-10 6 273,11-4-246,-6 5-37,1 2-107,0 2-85,1 0-62,8-9 9,-1 0 0,1 0 0,0 0 1,0-1-1,0 1 0,0 0 0,0 0 1,1 1-1,-1-1 0,1 0 0,0 0 1,0 1 18,0-2-11,0-1 1,1 1-1,-1 0 1,1 0 0,-1 0-1,1 0 1,0 1 10,0-2 7,-1 0 1,1 0 0,-1 0-1,1 1 1,0-1-1,0 0 1,0-1-1,-1 1 1,1 0-1,0 0 1,0 0-1,0 0 1,1-1-1,-1 1-7,0 0 15,0-1 0,0 1-1,0-1 1,1 0 0,-1 0-1,0 1 1,0-1-1,0 0 1,0 0 0,0 0-1,1 0 1,-1 0 0,1-1-15,0 1 29,0-1 1,0 1 0,0-1-1,-1 0 1,1 0 0,0 0-1,0 0 1,-1 0 0,1 0-1,0 0 1,-1-1 0,1 1-1,-1-1 1,0 1 0,1-1-1,-1 1 1,0-1-30,7-12-10,-2-1 97,-2 6 54,-1 0 88,1-1 113,-4 9-187,0 15 225,1-1-96,0 1-85,0-1-70,0 2-52,1 0-53,7 32-95,-4-26 86,-2-9 38,1 0 46,-1-3-93,5 4 109,-8-13-106,1 1 1,-1 0-1,1-1 0,-1 1 0,1-1 0,0 1 0,-1-1 0,1 1 1,-1-1-1,1 1 0,0-1 0,-1 0 0,1 1 0,0-1 0,0 0 1,-1 1-1,1-1 0,0 0 0,0 0 0,0 0 0,-1 0 0,1 0 1,0 0-1,0 0 0,-1 0 0,1 0 0,0 0-9,5-2-122,-1-1-116,0 0-101,0-1-82,-1 1-14,0-1-42,13-13-1928,-14 13 1821,-1 1-57,1-1-184,2-2-474</inkml:trace>
</inkml:ink>
</file>

<file path=word/ink/ink5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6-07T12:40:22.510"/>
    </inkml:context>
    <inkml:brush xml:id="br0">
      <inkml:brushProperty name="width" value="0.05" units="cm"/>
      <inkml:brushProperty name="height" value="0.05" units="cm"/>
      <inkml:brushProperty name="color" value="#004F8B"/>
    </inkml:brush>
    <inkml:brush xml:id="br1">
      <inkml:brushProperty name="width" value="0.05" units="cm"/>
      <inkml:brushProperty name="height" value="0.05" units="cm"/>
      <inkml:brushProperty name="color" value="#66CC00"/>
    </inkml:brush>
    <inkml:brush xml:id="br2">
      <inkml:brushProperty name="width" value="0.05" units="cm"/>
      <inkml:brushProperty name="height" value="0.05" units="cm"/>
      <inkml:brushProperty name="color" value="#F6630D"/>
    </inkml:brush>
  </inkml:definitions>
  <inkml:trace contextRef="#ctx0" brushRef="#br0">2866 2046 6400,'-1'-1'428,"1"0"-41,0 1-39,-1-1-36,1 0 215,-1-1-116,1 1-112,-1 0-68,1-1 51,-1-1 70,1 2-175,0 0 60,0 1 83,0 0-90,0-1 41,0 1 47,0 0 50,0 18-364,0 0 76,0 42 357,-1-41-358,1 1-99,-1-8-58,0 0-64,0 1-71,0-1-82,-1 0-91,0 0-100,0 0-109,0 0-120,1-10 305,1 0-55,-1 1-147,0 0-365</inkml:trace>
  <inkml:trace contextRef="#ctx0" brushRef="#br0" timeOffset="251.97">2885 1973 6656,'3'-4'601,"-1"0"-73,0 1-136,-1 0-45,1 0-40,0 0-38,1-3 169,1 0-109,0-1-40,10-12 286,-7 10-245,-2 3-93,-1 0-37,5-7 99,1 1-109,-1-1-87,1 3-61,-7 6-37,1 1 1,1-1 0,-1 1-1,0 0 1,2-1-6,2-1-9,13-5 47,-8 5-71,-6 2-34,0 1-50,0 0-60,1-1-72,-4 2 28,-2 1 63,0-1-34,0 1-36,0 0-39,0-1-41,1 1-43,-1 0-45,0 1-48,0-1-50,0 0-52,0 1-54,0 0-56,0-1-59,0 1-60,0 1 73,0 0 62,0 0-65,2 2-286,-4-4 978</inkml:trace>
  <inkml:trace contextRef="#ctx0" brushRef="#br0" timeOffset="480.97">2876 2114 4992,'-2'1'243,"1"-1"79,-1 1 104,-3 2 644,3-2-725,1 0-114,1 0-39,-1 0-48,0 0-56,1 0 573,0-1-427,0 0 60,2 0 160</inkml:trace>
  <inkml:trace contextRef="#ctx0" brushRef="#br0" timeOffset="755.249">2877 2129 10528,'7'-3'133,"1"1"38,14-8 482,-12 6-413,-2 1-105,-1-1-65,1 1-82,-1 0-99,1 0-118,-4 1 66,0 1-37,0 0-37,0-1-41,1 1-42,-1 0-44,1 0-148,1-1-36,8-1-814,-4 0 281,4-2-593,-14 5 1667</inkml:trace>
  <inkml:trace contextRef="#ctx0" brushRef="#br0" timeOffset="-14954.947">16 775 4480,'0'0'133,"-1"0"1,0 0 0,1 0-1,-1 1 1,0-1-1,0 0 1,1 0 0,-1 0-1,0 0 1,1 0-1,-1 0 1,0-1 0,1 1-1,-1 0 1,0 0-1,0 0-133,-1-4 1138,1 1-531,1-1 33,0 3-433,0 0-48,1 1-41,0-1-34,2-1 17,1-1-55,-3 2 39,6-3 145,-1 0-1,0 1 0,1 0 0,-1 1 1,6-2-230,-1 0 250,1-1-63,0 0-9,16-7 119,0 0-99,-8 3-103,1 1-36,21-6-16,176-62-11,-139 48 82,3 4-114,-41 12 6,-2 1-37,0-1-48,-32 10-64,1 0-83,0 0-89,-1 0-95,0 0-102,0 0-106,1 0-114,-1 1-120,-4 0 372,1 1-35,5-2-1153,-9 2 1665</inkml:trace>
  <inkml:trace contextRef="#ctx0" brushRef="#br0" timeOffset="-13982.536">1086 354 3712,'1'-5'826,"0"1"-111,1-1 31,2-2 223,0-1-35,-2 3-277,-1 1-51,0-2 79,-2-1-195,-1 1-62,-1 0-59,-1 2-52,-1 0-49,0 1-44,-1 0-38,-1 1-34,-4 0 31,0 1-54,-20 1 117,23 1-162,-2 0-36,0 1-37,0 2-41,1 0-43,3 3-46,1 1-48,5 1-51,0-8 176,0 1 0,1-1 0,-1 0-1,0 0 1,1 0 0,-1 0 0,1 0 0,-1 0-1,1 0 43,8 10-322,2-2 58,1-1 57,1 1 36,31 24 19,-14-11 127,-15-11 67,-1 1 52,5 3 130,-10-7-62,0 0 37,7 9 308,-14-14-352,1 0 0,-1 0-1,0 0 1,1 4-155,1 3 363,-3 0 43,-3 0 47,-3 1 53,-4 1-99,-2-3-118,-1-1-99,-1-2-80,-9 2-54,-12 0-96,18-4 36,3 0-206,2-1-59,-1-1-77,1 1-81,0 0-84,0-1-90,-1 1-92,0-1-96,0 0-101,7-1 353,-1 0-58,-1 0-175,-4 0-448</inkml:trace>
  <inkml:trace contextRef="#ctx0" brushRef="#br0" timeOffset="-12016.774">27 857 2816,'0'0'57,"0"0"33,-1 0 181,1 0 106,-1 0 90,1 0 16,0 0 45,0-1 265,1 1 1118,-1-1-1011,1 1-495,-1 0-38,0 0-47,1 0-54,-1 0-61,1 0-68,-1 0-87,0 0-35,0 0-39,1 1-39,-1-1-43,0 0-44,1 0-46,-1 0-49,5 4 558,0 0-32,5 4 189,1-1-106,1 0-89,0 1-67,-1 0-60,12 10 98,-10-6-150,1-2-38,20 13 45,26 16 21,-31-18-101,-1 1-33,120 106-75,-107-95 134,7 6 67,6 8 70,-6-7-25,-15-8-1,17 19 45,-16-17-53,-12-11-2,-2-5 21,0 0 57,-4-3-105,-6-5-87,-2-2-62,0 0-75,-3-3-6,-1 0-40,1 0-45,0 0-50,-1-1-189,-1-2 99,-1 0-8,0-1-87,-1 0-13,1 0-92,0 0-108,1-1-122,-1 1-401,1 1-740,-3-2 1903</inkml:trace>
  <inkml:trace contextRef="#ctx0" brushRef="#br0" timeOffset="-11267.192">1069 1499 3712,'1'-2'178,"-1"1"33,0-2 293,2 0 202,1 1 434,-1 2-590,0 1-47,-1-1-206,1 1-41,-1 0-79,1 0-37,-1 0-43,1 0-46,2 3 436,0 1-63,0 0-57,-1 0-52,0 0-49,-1 1-42,0 0-40,0 0-34,1 3 31,-1 1-57,3 19 94,-4-24-182,6 47 255,-5-15-156,-1-6-79,-1 1-68,-2 13-576,1-31 358,1 1-84,0-8 116,-1 0-35,1 1-37,0-1-41,0 3-177,-1-1-91,1 1-101,0-1-112,0-2-72,0 2-565</inkml:trace>
  <inkml:trace contextRef="#ctx0" brushRef="#br0" timeOffset="-11036.407">1152 1426 6272,'1'-2'615,"0"1"-65,0-1-62,1 1-57,-1-1-55,1 1-50,-1 0-47,1 0-44,0-1-6,0 1-50,0 0-46,0-1-38,0 1-24,1 0-36,5-3-40,-2 1 28,-1 1 81,-2 0 73,1 0 106,4-2-330,0-1 58,-2 3 57,1-1 1,-1 1-1,5-1-68,3 1 49,-6 1-64,0 1-46,0 0-57,0 1-69,0 1-79,-1 0-90,1 0-102,-1 2-113,-1 0-295,-3-2 383,0 1-40,1 2-392,1 6-569,-5-11 1473</inkml:trace>
  <inkml:trace contextRef="#ctx0" brushRef="#br0" timeOffset="-10766.797">1202 1682 6528,'-3'-2'876,"1"1"-322,0 1-128,1-1-42,0 1 23,1-1-76,0 0-67,1-1-61,-1 2-210,1-3 51,1 0 111,-1 0 44,0 0 46,5-8 692,-2 7-566,-1-1-72,-1 3-194,0 1-37,11-10 67,9-5 185,-12 10-216,0 0-58,1 0-91,-5 3-29,0 0-42,0 0-46,0 0-52,0 1-56,0-1-61,0 1-66,0 0-71,0-1-86,0 1-43,0 0-39,0-1-36,2-1-457,5-1-646,-13 5 1757</inkml:trace>
  <inkml:trace contextRef="#ctx0" brushRef="#br0" timeOffset="-5751.01">1512 510 4480,'0'0'510,"0"-1"-40,0 1-37,1 0-36,-1-1-35,0 1-33,1-1 235,0 1-114,0-1-101,0 1-90,0-1-76,1 1-49,-1-1-71,1 1-51,2-1-63,-2 0 60,-1 1 32,0 0 41,0 0 50,0-1 62,15-3 191,-1-1-113,-3 1-128,-1 0-38,26-4 81,42-9 160,-26 2-44,-11 3 2,1 1-53,0 1-49,-1 0-42,1 0-37,0-1-32,43-12 14,98-31 278,-152 44-386,-22 7-56,0-1-72,-2 1-51,1 0-82,-2-1-97,1 1-113,-4 1 18,-1 0-91,1 0-196,2-1-468,-6 3 1209</inkml:trace>
  <inkml:trace contextRef="#ctx0" brushRef="#br0" timeOffset="-4670.121">1483 613 3840,'-1'0'430,"0"0"-59,1 0-53,0 0-49,-1 0-44,1 0-40,1-1 88,-1-1-60,0-3-28,0 5-289,0 0 36,0-1 31,0 0 115,0 1 99,-1-1 114,2 0 76,-1-1 1044,1 1-862,-1 1-282,1 0-62,-1 0 126,0 0-159,0 0-39,0-1 36,0 1-100,2-1-38,-1 0 40,6-2 181,2 3-105,8 4 7,-11-3-88,18 4 129,1-1-59,-7-1-97,0 0-63,42 9-38,1 3 57,-14-1 71,-1 1-1,38 18-65,14 11 15,105 50-40,-195-90-40,-1-1-39,0 1-40,1-1-41,-1 1-41,1-1-42,-1 0-43,1 0-42,-1 1-44,1-1-44,-1 0-45,0 0-45,1-1-45,-1 1-47,0 0-46,0-1-48,-2 0 254,0 0 61,1 0-20,3 2-145,-9-4 565</inkml:trace>
  <inkml:trace contextRef="#ctx0" brushRef="#br0" timeOffset="-3715.12">2810 183 3200,'5'-6'495,"0"-1"57,0 1 59,1-1 61,-1 2-88,-1-1 41,1 1 43,-1 0 42,2-3 61,-1 1-171,0-1-81,-1 1-66,-2-2-55,-2 9-381,0-1-1,0 0 1,1 1-1,-1-1 1,-1 1-1,1-1 1,0 0-1,0 1 1,0-1-1,0 0 1,0 1-1,-1-1 1,1 1-1,0-1 1,0 0-1,-1 1-16,1-1 38,-1 0 0,0 0 0,0 1 1,1-1-1,-1 0 0,0 1 0,0-1 0,0 0 0,0 1 0,0-1 0,0 1 0,0 0 1,0-1-1,0 1-38,-8-2 252,-1 1-57,5 1-114,0 0-52,-26 5-75,19-2-14,1 0 1,0 1 0,0 0 0,0 1-1,1 0 1,-10 7 59,13-7-31,-1 0-1,1 1 1,-2 2 31,3-1-45,5-5 42,0-1 0,0 1 0,0-1 0,0 1 0,0 0 0,0-1-1,1 1 1,-1 0 0,1 0 0,-1 0 3,1 5-42,1 0-45,3 0-61,2-1-80,0-1 168,1 0 0,-1 0 0,3 0 60,21 11-83,2-4 116,-15-6 34,-1-1 37,6 2 96,0 0 76,-1 2 82,0 0 88,-16-6-288,-2 1 36,-2-4-144,-1 1-1,1-1 0,-1 1 0,1-1 0,-1 1 1,1 0-1,-1-1 0,0 1 0,1 0 0,-1-1 0,0 1 1,0 0-1,1-1 0,-1 2-49,-1 5 401,-1-3-178,-1 1-79,0-1-49,0-1-33,-1 1 1,0-1-1,0 0 0,-1 1-62,-11 5 86,3-3-111,5-3-30,1-1-34,-2 1-75,0-1-68,-1 0-73,1 0-83,-1-1-89,1 0-98,0 0-104,0-1-112,-9 1-1065</inkml:trace>
  <inkml:trace contextRef="#ctx0" brushRef="#br0" timeOffset="-3319.431">2698 724 6912,'-1'0'741,"0"1"-84,0 0-79,1 0-76,-1 0-69,0 0-65,1 0-60,-1 0-56,1 0-15,-1 0-65,1 1-55,-1-1-48,1 0-37,0 1-42,-1 3-125,1-2 98,0-2 54,-1 1 33,1 0 83,-1 0 92,-12 57 278,9-39-385,1 1-72,2-13-93,0 1-87,0 0-76,0 0-64,-1 2-126,1-1-59,-4 23-1086,3-22 1019,0 0 37,0 3-67,1-8-339,0 1-601,1-6 1487</inkml:trace>
  <inkml:trace contextRef="#ctx0" brushRef="#br0" timeOffset="-3081.55">2696 722 5504,'2'-5'689,"0"0"-107,1 1-96,0 0-86,0 0-74,0 1-63,1-1-54,0 1-43,0-1-16,16-8 351,-14 9-310,-1 0 60,1 0 68,-1 0 92,29-15 602,-23 13-709,0-1-46,-1 1-90,0 1-54,-1-1-62,1 1-73,-3 1-50,1-1-52,-1 1-56,0-1-62,0 1-64,1-1-69,-1 1-74,0-1-78,-5 4-32,-1-1-90,1 0-46,1 0-1001,-1 1 720,-1 1 161,1 0 104,-1 0-41,1 1-265</inkml:trace>
  <inkml:trace contextRef="#ctx0" brushRef="#br0" timeOffset="-2850.222">2681 841 4992,'0'0'369,"1"0"-33,0 0 240,0-1-115,0 1-102,0-1-43,0 0-105,1-1-62,0 0-57,0-1-44,0 2 21,-1 0 37,0 0 66,3-2 178,1 0-45,0 0-41,0 0-38,4-3 128,1 1-109,3-2-50,5-4-17,3-3-98,-7 6-62,-2 0-64,1 1-81,-3 2-62,1 0-90,-1 0-106,0 1-122,-5 2 124,-1 0-67,2 1-152,1-2-373</inkml:trace>
  <inkml:trace contextRef="#ctx0" brushRef="#br0" timeOffset="-2162.216">1587 1731 3712,'0'-2'678,"0"0"-103,0 0-95,1 0-85,1 0-74,0 0-67,0 0-55,0 0-46,4-1 45,5-3 123,-7 5-130,17-8 159,0 0-65,4-1-8,13-4 60,11-4 89,-16 5-64,13-6 69,0 1-76,2-1-59,0 0-65,-1-1-57,0-1-50,-23 10-176,0 0 60,2-1 50,36-15 134,-39 17-151,11-5-58,-17 8-41,0 0-43,8-4-130,-1 1-119,-11 5 123,-1 0-36,0 0-40,1-1-42,2 0-408,-7 2 318,-1 1-52,3-2-406,4-2-606,-13 7 1497</inkml:trace>
  <inkml:trace contextRef="#ctx0" brushRef="#br0" timeOffset="-1250.005">1576 1765 4096,'0'0'-154,"0"0"47,-1 0 43,1 0 41,0 0 39,0-1 36,-1 1 153,1 0-24,-1-1 39,1 1 320,-1-1 244,0 0 559,1 0-191,0 1-425,0 0-173,0 0-67,0 0-226,1 0-37,-1 0-43,0 0-47,1 0-51,-1 0-57,1 1-61,-1-1-64,13 7 390,0 0-55,1-1-51,-1 0-43,4 2-24,0-1-46,3 1-34,10 4-45,15 7-39,33 11 172,-1-1-82,160 49-81,-187-62 53,11 5 8,0 1 41,45 16 122,-61-24 65,18 2-252,-60-15-130,1 0 48,1 0 25,7 2-5,-8-3-6,1 1-71,0 0-96,-1-1-53,-1 0-101,1 0-117,-2 0 205,0 0-36,0 0-36,0 0-40,-1-1-40,1 1-44,0 0-44,0-1-47,-1 1-49,1-1-51,1-1-687,2 0-556</inkml:trace>
  <inkml:trace contextRef="#ctx0" brushRef="#br0" timeOffset="-410.583">2849 1270 4096,'2'-2'554,"-1"-1"-101,0 1-88,1 0-77,-1-1-25,0 0-72,1-1-25,0-1 28,0-1 34,-1 3 1,0 0 37,1 0 89,1-5 332,-2 1-42,-1 0-60,-1 1-72,-2 1-90,-2 2-103,-2 1-120,3 1-149,-1 2-35,-14 3 133,-9 6-7,20-6-87,0-1 10,1 0 0,0 1-1,0 0-64,-19 15 140,3 2-52,0 2-46,16-13-73,7-9 18,-1 0-1,1-1 1,0 1 0,0 0-1,-1 0 1,1 0 0,0 0-1,0 0 1,0 0-1,0 0 1,0-1 0,0 1-1,0 0 1,0 1 13,3 5-108,1-3 69,1 0 39,1-1 40,14 5-93,8 2 53,6 0 2,-6-2 53,0-1 73,-22-5-89,24 7 171,-3 2 38,-26-10-227,0-1-1,0 1 0,0 0 0,-1-1 0,1 1 1,0 0-1,0-1 0,0 1 0,-1 0 1,1 0-1,0 0 0,-1 0 0,1 0 1,0 0-1,-1-1 0,0 1 0,1 1 1,-1-1-1,1 0 0,-1 0 0,0 0 0,0 0-19,0 1 33,0 0 0,0 0 0,0 0 0,0 0 0,-1-1 1,1 1-1,-1 0 0,1 0 0,-1 0 0,0-1 0,0 1 1,0 0-35,-7 10 162,-1 0-43,0-3-56,1-1-68,-18 12-264,14-12 66,5-5 25,0 1-63,0 0-77,0-1-89,2 0-11,-1-1-78,0 1-86,0-1-94,0 0-102,-1 1-109,1-1-116,0 0-125,-2 0-282,-3 2-561</inkml:trace>
  <inkml:trace contextRef="#ctx0" brushRef="#br0">2866 2046 6400,'-1'-1'428,"1"0"-41,0 1-39,-1-1-36,1 0 215,-1-1-116,1 1-112,-1 0-68,1-1 51,-1-1 70,1 2-175,0 0 60,0 1 83,0 0-90,0-1 41,0 1 47,0 0 50,0 18-364,0 0 76,0 42 357,-1-41-358,1 1-99,-1-8-58,0 0-64,0 1-71,0-1-82,-1 0-91,0 0-100,0 0-109,0 0-120,1-10 305,1 0-55,-1 1-147,0 0-365</inkml:trace>
  <inkml:trace contextRef="#ctx0" brushRef="#br0" timeOffset="251.97">2885 1973 6656,'3'-4'601,"-1"0"-73,0 1-136,-1 0-45,1 0-40,0 0-38,1-3 169,1 0-109,0-1-40,10-12 286,-7 10-245,-2 3-93,-1 0-37,5-7 99,1 1-109,-1-1-87,1 3-61,-7 6-37,1 1 1,1-1 0,-1 1-1,0 0 1,2-1-6,2-1-9,13-5 47,-8 5-71,-6 2-34,0 1-50,0 0-60,1-1-72,-4 2 28,-2 1 63,0-1-34,0 1-36,0 0-39,0-1-41,1 1-43,-1 0-45,0 1-48,0-1-50,0 0-52,0 1-54,0 0-56,0-1-59,0 1-60,0 1 73,0 0 62,0 0-65,2 2-286,-4-4 978</inkml:trace>
  <inkml:trace contextRef="#ctx0" brushRef="#br0" timeOffset="480.97">2877 2114 4992,'-2'1'243,"1"-1"79,-1 1 104,-3 2 644,3-2-725,1 0-114,1 0-39,-1 0-48,0 0-56,1 0 573,0-1-427,0 0 60,2 0 160</inkml:trace>
  <inkml:trace contextRef="#ctx0" brushRef="#br0" timeOffset="755.249">2877 2129 10528,'7'-3'133,"1"1"38,14-8 482,-12 6-413,-2 1-105,-1-1-65,1 1-82,-1 0-99,1 0-118,-4 1 66,0 1-37,0 0-37,0-1-41,1 1-42,-1 0-44,1 0-148,1-1-36,8-1-814,-4 0 281,4-2-593,-14 5 1667</inkml:trace>
  <inkml:trace contextRef="#ctx0" brushRef="#br1" timeOffset="15322.087">184 215 3584,'-1'0'541,"1"1"-60,-1-1-55,1 1-52,0-1-48,0 1-44,0 0-39,0 0-37,1 1 60,-1 0-67,1 0-22,0 2 15,0-2-19,0 0-22,2 11 469,0 1-100,0 0-91,-1 0-80,1 2-19,-1 1-81,0 3-30,0 10 14,2 13 86,-2-29-168,-1 0 41,1 2-1,-1-5-11,-1-3 37,0 0 85,0-8-52,0 0-46,-1-1-39,1 1-36,-1-2 40,0-1-89,-3-6-17,3 5 35,-1-13-10,1-2-52,2-4-41,1-9-49,-2 29 47,2-18-68,1 0-1,1-4 76,-2 16-46,1-1-1,4-9 47,5-5-92,5-2 61,-3 8 43,0 5 31,1 0 40,-13 12-71,0 0 1,0-1-1,0 1 0,1 0 0,-1 0 1,1 0-13,7-1 82,0 5 71,-8-2-109,0 1 0,0-1-1,0 1 1,0 0 0,0 0-1,0-1 1,-1 1 0,1 0-1,-1 1 1,1-1 0,-1 0 0,0 0-1,0 1 1,0-1 0,0 0-1,0 1 1,0-1 0,-1 1-1,1-1 1,-1 1 0,0-1-1,1 1 1,-1 1-44,-1 0 59,1-1 0,0 1 0,-1 0 1,1-1-1,-1 1 0,0 0 0,0-1 0,-1 1-59,1-1 46,0-1-1,-1 1 1,1 0-1,-1 0 1,0-1 0,0 1-1,0-1 1,0 1-1,-1 0-45,-2 1-44,1-1 50,-14 9 158,10-7-132,-1-1-91,5-2-21,-1 0-42,0 0-70,0 0-68,0-1-76,0 1-84,-1-1-94,1 0-102,0 0-109,0-1-119,2 0 264,0 0-61,-1 0-188,-2 0-481</inkml:trace>
  <inkml:trace contextRef="#ctx0" brushRef="#br1" timeOffset="16423.012">1670 54 4992,'0'0'546,"0"0"-69,-1 0-65,1-1-58,0 1-51,0-1-46,0 1-39,0 0-33,1-1 161,1 3 107,-1 0-223,4 7 248,-1 1-72,0 1-66,0-1-56,-1 3-9,1 0-58,-1 2-14,2 9 31,2 7 65,-2-8-111,1 10-61,-2-8-32,-1-9 23,0-3 135,-2-11-155,0 0 36,0-3 49,0-1 61,0-11-34,-1-1-93,0 1-73,0-1-51,1-29-116,0 25 122,10-68-3,-4 49-83,-2 20 43,-3 13 17,-1 0 0,1 1 0,0-1 1,0 1-1,2-3 27,-3 4-14,0 1 1,1-1-1,-1 0 1,1 1-1,0-1 1,-1 1-1,1 0 1,0-1-1,0 1 1,0 0-1,0 0 1,0 0-1,0 0 1,0 1-1,1-1 1,-1 1-1,0-1 1,1 1 13,1-1 14,1 1 0,0 0 0,0 0 0,1 1-14,8 2 87,-2 1 48,1 2 78,-8-3 43,-1 1-36,1 5 121,-4 1-105,-1 1-76,-1-6-114,-1-1 1,1 0 0,0 0 0,-1 0-1,0 0 1,-1 2-47,-4 4 160,2-3-152,-1 0 43,-14 13 236,10-12-204,-1-1-85,6-3-46,-1-1-39,0 0-62,-1 0-62,1 0-71,-1-1-77,0 0-86,0 0-92,0-1-102,0 0-108,4 0 186,0-1-74,-1 0-197,-1 1-497,5-1 1326</inkml:trace>
  <inkml:trace contextRef="#ctx0" brushRef="#br1" timeOffset="20139.699">1767 1217 4480,'-1'-2'250,"0"0"94,0 0-52,0 1 39,0-1 37,0 0 35,0-2 497,0 1 110,1 3-713,0 0 68,0 0-159,0 0-50,0 0-42,0 0-38,1 1-11,0 1-97,0-1 87,5 12-14,4 20-21,-5-16 25,-2-5-16,4 10 62,-1 0 35,6 24 210,-10-39-250,0 0-41,3 17 12,-3-16-6,-1 0 48,0-1 35,0-1 57,0 1 69,-1-1 81,0-4 43,0-3-231,-1 0-78,1-2-53,-1 0-47,1 2 34,-4-17-167,2 0 85,1 2 57,1 1 0,1-15 16,1 17-38,-1-1-34,1 3 42,1-15 9,6-20 21,-7 36-39,2-1-1,2-4 40,2-2-101,2 0-57,-9 16 145,12-16-119,-2 8 80,-4 6 59,0 4 42,1 3 55,-1 5 66,-1 1-39,-2-1 50,6 17 308,-9-18-366,0-1-34,-1-5-90,1 6 53,-1 0 81,0 1 62,0 0 46,0-5-87,-1 0-1,0 1 1,1-1 0,-1 0-1,-1 0-153,-2 6 303,-4-1-133,0-4-107,0-1-58,0-1-55,-2 0-108,5-1 33,0-1-35,0 0-36,0-1-40,1 1-43,0-1-46,-8 0-771,1 0-35,-4-2-471,6 0 498,-6 0-717,15 2 1813</inkml:trace>
  <inkml:trace contextRef="#ctx0" brushRef="#br2" timeOffset="29739.128">1650 801 4352,'0'-3'757,"0"0"-53,0 0-53,-1-1-53,1 0-51,-1 1-53,0-1-51,0 1-52,0 0-50,-1 0-51,0 1-50,0 1-50,0 0-50,-1 2-48,0 0-50,-1 1-48,2 0-11,0 0-1,0 1 0,0-1 1,1 0-1,-1 0 1,1 1-1,-1-1 0,1 1 1,0-1-1,0 1 0,-1 2 18,-3 15-63,2-3 38,2-14 25,0 4-29,0 0 1,0 0 0,1 0 28,1 8 8,1-9 43,1 0 44,2-2 14,-4-4-105,-1 0 0,1 0-1,0 0 1,-1 0 0,1 0 0,-1 0 0,1 0 0,-1 0-1,1 0 1,0 0 0,-1 0 0,1-1 0,-1 1 0,1 0 0,-1 0-1,1-1-3,7-5 28,-4 1 19,3-10 54,-3 6-75,-1 0 0,-1 0 0,0-1-26,1-2 77,-1 1 66,-1 4-24,-1 3 47,0 1-47,0 2-33,0 6-15,0 17-188,0 0-252,3 12 369,1-14-76,-1-7 64,0-1 35,1 0 42,1-1 49,1 0 55,1-1 62,0 0 69,2-2 76,6 3-222,-7-7-153,-4-3-43,1 1-40,-1-1-48,1 0-54,0 0-137,1 0-112,-3-1 169,0 0-34,0 0-36,-1 0-38,1-1-39,0 1-42,0-1-44,-1 1-44,1-1-48,0 0-48,-1 0-52,1 0-52,-1 0 313,-1-1 58,1 1-18,1-2-133</inkml:trace>
  <inkml:trace contextRef="#ctx0" brushRef="#br2" timeOffset="31239.945">1851 2126 4224,'-1'-2'744,"0"-1"-90,1 1-84,0-1-75,0 0-67,0 0-59,0 0-51,0 0-42,0-3 217,0-4 174,-1 6-357,-1 0 136,0 1-400,0 1 84,1 0 66,-2-1 102,0-1 212,-2 2-15,2 1-225,0 1-106,-1 2-75,-2 2 11,0 1-48,-2 5-46,2 1-58,-2 13-99,5-10 116,-1 8-9,2 9-134,2-25 123,0-1 0,1 1 1,0-1-1,1 3 55,4 10-114,-6-18 114,1 1 0,-1-1 0,0 1 1,0-1-1,1 1 0,-1-1 0,0 1 0,1-1 0,-1 0 1,1 1-1,-1-1 0,0 0 0,1 1 0,-1-1 0,1 0 0,-1 1 1,1-1-1,-1 0 5,1 0 1,-1 0 0,1 0 0,-1 0-1,1 0 1,-1 0 0,1 0 0,-1 0-1,1 0 1,-1-1 0,1 1-1,-1 0 1,1 0 0,-1 0 0,1-1-1,-1 1 1,0 0 0,1-1 0,-1 1-1,1 0 1,-1-1 0,0 1 0,1-1-6,8-11 170,-4 4-99,-5 7-68,11-20 248,-2 0 0,4-12-251,-4 7 200,-1-1 42,-7 23-177,0 3-56,-1 0 0,0 0 0,0 0 0,0 0 0,0 0 0,0 0 0,0 0 0,0 0 0,-1-1-9,0 0 66,-1-1 47,1 3 24,0 0-42,-1 3-4,-2 6-84,4-8 10,-1 3-55,-1 1-1,1-1 1,0 1 0,1 0 38,-2 18-98,1-11 61,-2 36-103,2-16 42,3 12 98,1-12-66,2-7-4,0-11 63,0-2 47,2 1 55,-6-12-75,0 1 0,0-1-1,0 1 1,0-1 0,0 0 0,0 0-1,0 1 1,1-1-20,-1 0 22,0 0 1,1-1-1,-1 1 0,0 0 0,0-1 0,1 0 0,-1 1 1,0-1-1,0 1 0,1-1 0,-1 0 0,0 0 0,1 0 1,-1 0-1,0 0 0,1 0 0,-1 0 0,0 0 0,1-1 1,-1 1-1,2-1-22,7-4 93,0-2-91,-6 3-45,0-1-37,0 1-38,-1-1-45,2-6-243,-2 4 47,0 2 48,-1 0-86,1 0-105,-2 3 205,0-1-34,1 1-187,-1-1-66,1 0-180,1-2-452</inkml:trace>
  <inkml:trace contextRef="#ctx0" brushRef="#br2" timeOffset="44476.439">192 1283 3968,'0'0'855,"0"0"-366,0 0 110,0 0-63,0-1-58,0 1-55,0 0-52,0 0-48,0 0-43,1-1-42,-1 1 34,0-1-63,0 1-53,0-1-43,0 0-15,-1-1 60,1 1-56,0 0 52,0 0 88,0 0-185,-1-1 34,0-1 174,0-1 71,-3-4 525,3 6-630,0-1-39,-1 0-34,0 1-99,-2-1 136,-2 4-62,0 3-75,1 1-87,2-3-29,-2 3 14,0 0-1,1 0 1,-1 1 0,-2 4 44,2-2-23,0 1 0,0-1 0,1 1 0,1 0 0,-2 6 23,2-5-11,0 1 1,1-1-1,0 1 1,1 0-1,1 0 11,-1-3-22,2 1 0,-1 0 0,2 5 22,-1-10-6,-1-1-1,1 0 1,0 1-1,0-1 1,1 0-1,0 1 7,-2-3 11,1 0 0,0 0 0,-1 0-1,1 0 1,0 0 0,0 0-1,0 0 1,0 0-11,4 2 99,1-2 49,-5-1-136,0 0-1,0 0 1,0-1 0,-1 1 0,1 0 0,0-1 0,0 1 0,-1 0 0,1-1 0,0 1 0,-1-1 0,1 1 0,0-1 0,-1 1 0,1-1 0,-1 0 0,1 1-1,-1-1 1,1 0 0,-1 1 0,1-1-12,9-19 194,-8 15-137,30-71 77,-22 50 1,-7 12-22,1 1 38,-1 4 22,-2 7-106,-1 0 1,1 0-1,0 0 0,-1 0 0,1 0 0,-1-2-67,-4 21 390,1-5-238,0-1-64,-4 49-66,3-7-66,1 32 44,5-36 27,2-6-127,-1-22 100,3-1 41,-3-13-34,2 0 64,-5-7-65,0 1 0,1-1 0,-1 0 1,0 1-1,1-1 0,-1 0 0,0 0 1,0 1-1,1-1 0,-1 0 0,1 0 1,-1 0-1,0 0 0,1 1 1,-1-1-1,0 0 0,1 0 0,-1 0 1,1 0-1,-1 0 0,0 0 0,1 0 1,-1 0-1,1 0 0,-1 0 0,0 0 1,1 0-1,-1 0 0,0-1 0,1 1 1,-1 0-1,1 0 0,-1 0 1,0 0-1,1-1 0,-1 1 0,0 0 1,0 0-1,1-1 0,-1 1 0,0 0 1,1-1-1,-1 1-6,5-6 13,0-2-97,1-3-117,2-6-224,-2 5 39,0 1-224,0 0-62,-2 3 153,0 0-37,1 0-39,-1 0-42,-1 1 73,1-1-45,0-1-165,3-5-436</inkml:trace>
</inkml:ink>
</file>

<file path=word/ink/ink5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6-07T12:39:19.637"/>
    </inkml:context>
    <inkml:brush xml:id="br0">
      <inkml:brushProperty name="width" value="0.05" units="cm"/>
      <inkml:brushProperty name="height" value="0.05" units="cm"/>
      <inkml:brushProperty name="color" value="#004F8B"/>
    </inkml:brush>
    <inkml:brush xml:id="br1">
      <inkml:brushProperty name="width" value="0.05" units="cm"/>
      <inkml:brushProperty name="height" value="0.05" units="cm"/>
      <inkml:brushProperty name="color" value="#66CC00"/>
    </inkml:brush>
    <inkml:brush xml:id="br2">
      <inkml:brushProperty name="width" value="0.05" units="cm"/>
      <inkml:brushProperty name="height" value="0.05" units="cm"/>
      <inkml:brushProperty name="color" value="#F6630D"/>
    </inkml:brush>
  </inkml:definitions>
  <inkml:trace contextRef="#ctx0" brushRef="#br0">2 737 3968,'-1'-9'911,"1"5"-393,0 3-169,0 0-69,1 0-60,-1 0-51,1 0-20,0-1-46,1-1 88,-1 2-71,0 0 80,4-8 412,1 0-79,0 1-73,1-1-67,0 1-59,0 0-55,0 0-47,1 1-41,1-2-7,1 0-40,37-29 329,-32 25-266,1 1 93,31-31 75,-1-2-87,9-9-37,-28 30-77,5-2-174,94-63 240,-19 16 53,-89 60-350,-10 7-20,-3 3-3,-1 0-35,1 0-43,-1 1-51,0-1-8,0 1-44,0 0-49,0-1-52,-1 1-57,1 0-61,0 0-65,0-1-69,-2 2 143,0 0-52,1 0-154,0-1-393</inkml:trace>
  <inkml:trace contextRef="#ctx0" brushRef="#br0" timeOffset="972.256">15 789 4096,'-1'0'15,"1"1"82,-1-1 71,0 0 63,1 1 114,-1-1 59,0 0 135,0 1 322,1-1-157,0 1-271,0-1-108,0 0-44,0 0-4,1 0-102,0 0-120,0 1-78,-1-1-38,15 0 690,-1 2-76,0 1-74,-1 1-69,1 0-67,0 1-62,-1 0-61,1 1-57,7 3-11,0-2-123,25 9 91,-1 2-63,9 4-50,26 13-68,-6-1 163,1-1-60,-61-26-33,1 0 87,-2 0 54,19 12 259,-13-7-236,-9-6-139,-1 1-51,0-1-62,0 0-72,-5-3 57,0-1-67,-1 1-82,1-1-101,-1 1-71,0-1-110,0 0-124,-2-1 274,1 0-35,0 1-37,-1-1-39,1 0-40,-1 0-42,1 0-44,0 0-45,-1 0-47,1 0-48,0 0 40,0 0 59,1 0-74,1 0-301</inkml:trace>
  <inkml:trace contextRef="#ctx0" brushRef="#br1" timeOffset="73360.975">149 243 2816,'-1'-1'300,"0"0"-38,0 0-35,0 1-33,-1-1 104,0 1-106,0 0-77,0 0-97,-1 1-80,-1 1-96,2-1 99,0 0 40,-1 0 87,-3 1-338,4-1 157,0 0-57,0 0 12,1-1-45,-1 1-7,1-1-42,0 0-48,0 0-51,-1 0 54,-1-1-35</inkml:trace>
  <inkml:trace contextRef="#ctx0" brushRef="#br1" timeOffset="73594.185">74 247 128,'0'0'0</inkml:trace>
  <inkml:trace contextRef="#ctx0" brushRef="#br1" timeOffset="74040.196">35 129 2560,'-1'0'1145,"1"-6"1671,0 3-1882,1 1-399,-1 0-48,1 0-57,0 1-68,-1-1-76,1 1-86,-1-1-95,0 1-104,1-1 280,-1 0-94,1 1-70,-1 0-44,1 6 37,0 1-70,-1 0-1,0 0 1,0 1-1,-1 1-39,1 13 71,0-2 1,0 58 123,0-56-95,0 0 51,0-17-123,1 1 180,1-3-21,-1-4-130,-1-1-47,7-37 32,3-16-62,-3 22-58,9-34-74,-11 52-2,5-12 154,-7 23-49,-1-1 1,1 1-1,0 0 1,2-1 48,9-11-45,-3 9 86,1 2 73,-1 3 89,1 4 104,-2 4-15,-9-3-240,1-1 0,-1 1 1,1 0-1,-1-1 0,1 1 1,0 1-53,5 12 267,-4-6-57,0 5-177,-1-1 73,-2 1 47,0-9-49,-1 1-1,0-1 1,0 1-1,-1 3-103,-4 8 195,1-8-135,-2 0-59,0-2-73,-1 0-88,-1-2-100,-1-1-116,4-3 140,0 0-34,0 0-36,0-1-37,3 0-159,0 0 51,-3-1-223,-6-2-786,8 2 960,1 0-62,0 0-9,0-1-80,0 1-96,0 0-111,0-1 380,1 1 65,0-1-20,-2 0-147</inkml:trace>
  <inkml:trace contextRef="#ctx0" brushRef="#br2" timeOffset="89979.809">83 965 4224,'0'-2'445,"0"0"64,0-3 462,-1-5 1437,0 8-1635,1 1-345,-1 0-55,0 1-66,-1 0-76,1 0-87,-1 1-96,0 1-108,-1 1-117,0 0 168,0 1 1,0 0-1,1 0 1,-1 0 8,-1 4-37,0-1 0,1 1 0,-2 6 37,1-2-46,1 0 1,0 3 45,0 10 1,3-23-10,-1 19-146,4-10 70,2-7 73,-5-4 13,1 0 1,-1 1-1,0-1 1,1 0-1,-1 0 1,0 0-1,0 0 1,1 0-1,-1 0 1,0 0-1,1 0 1,-1 0-1,0 0 1,0 0 0,1 0-1,-1 0 1,0 0-1,0-1 1,1 1-1,-1 0-1,5-4-5,4-8-25,-8 10 35,11-18 125,-2-1-47,0 0-47,-1-1-45,-4 10-1,7-24 62,-8 21-57,-4 12 354,-3 4-101,2 1-174,-1 0-41,1 0-45,0 1-51,-2 8-48,0 0 38,-1 12 17,2-3 81,-2 29 128,3-33-126,0-1-34,0 5 84,0 1 217,2 9-294,0-15 43,1-1-57,0-7-11,1 0 58,1 0 48,1-1 42,5 1 142,-9-7-227,1 1 0,-1-1 0,0 0-1,0 1 1,0-1 0,0 0 0,1 0 0,-1 0 0,0 1 0,0-1 0,1 0 0,-1-1 0,1 1-38,4-1 33,0-1-52,0-1-55,0 1-54,-1-1-57,0-1-57,0 1-59,0-1-59,-1 0-63,1-1-61,-1 1-65,0-1-64,1 0-67,-1 0-68,0 1-68,0-1-70,0-1-158,2 0-128,3-4-451</inkml:trace>
</inkml:ink>
</file>

<file path=word/ink/ink5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6-07T12:39:17.375"/>
    </inkml:context>
    <inkml:brush xml:id="br0">
      <inkml:brushProperty name="width" value="0.05" units="cm"/>
      <inkml:brushProperty name="height" value="0.05" units="cm"/>
      <inkml:brushProperty name="color" value="#004F8B"/>
    </inkml:brush>
    <inkml:brush xml:id="br1">
      <inkml:brushProperty name="width" value="0.05" units="cm"/>
      <inkml:brushProperty name="height" value="0.05" units="cm"/>
      <inkml:brushProperty name="color" value="#66CC00"/>
    </inkml:brush>
    <inkml:brush xml:id="br2">
      <inkml:brushProperty name="width" value="0.05" units="cm"/>
      <inkml:brushProperty name="height" value="0.05" units="cm"/>
      <inkml:brushProperty name="color" value="#F6630D"/>
    </inkml:brush>
  </inkml:definitions>
  <inkml:trace contextRef="#ctx0" brushRef="#br0">1081 43 4224,'8'-5'911,"-5"3"-393,-2 1-186,1 0-68,-1 0-60,-1 0-53,1 0-27,-1 1-50,1-1-30,-1 0-22,0 0 10,1 0 22,-1 1 23,0-1 38,5-5 1650,-3 3-1217,-1 0-46,-1 0 38,0 1-314,0 1-36,-1-1-38,0 1-42,0 0-45,-1 0-51,-8-1 106,0 2-57,-10 3-56,8 1-69,0 0 0,-4 2 62,11-3 4,-3 0-28,0 1 1,0 0 0,-4 4 23,4-3-49,1 1 0,0 0 0,-3 4 49,5-5-41,0 0 0,1 0-1,-1 1 1,1 0 0,1 0-1,-1 0 1,1 0 0,0 0 0,1 1-1,-2 4 42,3-9-9,0 1 0,1-1 0,0 0 0,0 1 0,-1-1 0,1 1 0,1-1 1,-1 1-1,0-1 0,1 0 0,-1 1 0,1-1 0,-1 1 0,1-1 0,0 1 9,1 0-8,0 0 0,0 0 0,0 0 0,0 0 0,0 0 0,1-1 0,-1 1 0,1-1 0,2 2 8,2 2-23,1-1-1,0-1 0,0 1 1,5 1 23,17 6-121,-4-3 88,-8-3 70,0-1 89,-10-2-18,1 0 37,-1 0 41,1 0 46,-1 0 52,-1 0 55,-3-1-203,0 1 42,-3-3-123,-1 0-1,1 1 0,-1-1 0,1 1 1,-1 0-1,1-1 0,-1 1 0,1-1 0,-1 1 1,1 0-1,-1-1 0,1 1-54,-1 4 304,-1 0-78,-1-2-141,-2 0-70,-3 3 88,-1-1-55,-1-1-56,-1 0-61,0-1-62,0 0-65,0 0-68,1-1-72,-2 0-128,1 1-97,8-2 305,-1 0-33,0 0-92,-2 0-236,-1 1-277,2 0 339,-1-1 26,0 0 70,0 0-25,-4 1-166</inkml:trace>
  <inkml:trace contextRef="#ctx0" brushRef="#br0" timeOffset="-2650.219">2 869 3456,'-1'-2'656,"1"-1"-64,0 0-59,1 0-55,0-1-50,0 1-46,1 0-41,0-1-36,2-1 117,-1-1-62,2 1 13,1-3 138,11-9 9,0 0-97,2 1-84,0 1-68,11-11 64,1 0-88,18-13-15,20-17 57,-41 32-125,0 0-33,32-28 69,5-2 137,16-6-337,-68 50-2,19-15 196,-20 16-205,-6 4-38,0 1-36,-1-1-44,1 1-48,0 0-55,0-1-62,2 0-204,-4 2 200,0 1-36,0-1-38,0 1-38,0 0-41,0-1-44,-1 2 24,0-1-42,0 1-142,2-2-372</inkml:trace>
  <inkml:trace contextRef="#ctx0" brushRef="#br0" timeOffset="44414.554">52 886 3072,'0'0'19,"0"-1"34,0 0 147,-1-1 109,1 1 90,0 0 60,0-1 51,-1-2 1287,1 2-1077,0 0-88,0 1-372,0 1-45,0-2-29,0 1-84,0 0-96,0 0-108,0 1 263,0 0 19,0 0 92,0 0 27,1 0-63,0 0-45,0 1-41,0 0-34,1 2 57,1 2-50,-2-4-56,7 8 148,1 0-60,2 2-27,7 4 4,-5-4-26,14 10 31,16 4-67,-7-4 32,-7-3 30,0 3-102,-9-7-69,24 19-19,14 18 46,-54-48 13,91 92-6,-44-43 79,-31-31-17,-1 0 143,6 10-200,-1 3 58,-16-22-58,0 1 0,1-1 0,0-1 0,1 1 0,5 3 0,-13-13-31,0 0-57,0 0-56,0-1-50,0 1-48,0 0-43,0-1-40,0 1-36,2 0-455,-3-1 347,-1-1-61,1 1-162,0-1-411</inkml:trace>
  <inkml:trace contextRef="#ctx0" brushRef="#br0" timeOffset="45165.086">881 1379 5376,'0'-13'1170,"0"10"-820,0 0-36,0 1 85,0 1-44,1 1-40,-1-1-39,1 1-35,-1 0-33,1 1 120,0 0-141,0 0-55,0 0-15,0 0-67,1 4 269,0 1-53,0 0-49,-1 0-43,1 0-39,-1 1-34,1 6 18,-1-3-83,0 18-38,0-17 32,-1-2 53,1 7-158,-1 1 74,0 1 60,0 23 150,0-26-167,0-4-40,0 0-35,0 0-44,0 0-52,0-3-6,0 0-37,0 0-41,0 0-44,0 0-47,-1 1-51,1-1-54,0 0-58,0-4 15,0 0-52,0 0-149,0 3-383</inkml:trace>
  <inkml:trace contextRef="#ctx0" brushRef="#br0" timeOffset="45393.7">888 1415 5888,'1'-2'511,"-1"0"-45,0 0-44,0 0-44,1 0-41,-1 1-39,1-1-39,0 0-37,-1 0-35,1 1-34,1-2 57,-1 0-118,0 1-105,0 1-27,1-3 328,0 1-51,0-1-47,1 2-40,0-2-16,0 2-41,1-2-21,1 0-10,2-1 8,-3 2 16,12-12 41,0 0-53,9-5 21,7-4-95,-6 7 88,-24 16-126,3-2 5,8-4 72,-7 4-56,0 0-86,-3 2 5,0 0-38,0 0-44,0 1-50,0 0-56,0 0-62,-1 0-29,0 1-39,-1 1-46,0 0-53,0 2-422,1 4-622</inkml:trace>
  <inkml:trace contextRef="#ctx0" brushRef="#br0" timeOffset="45675.143">906 1514 5888,'0'0'542,"0"1"-48,0-1-47,0 0-44,0 0-42,1 0-39,0 0-38,-1 0-35,2 0 154,1-1-113,-1 0-94,1 0-76,2-1-38,4-2-71,-6 3 27,0-1 64,0 1 98,4-2-96,5-3 47,-3 2-139,-1 0-101,-4 2 0,-1 1-36,4-2-170,-4 1 101,0 1-34,0 0-36,0-1-38,0 1-41,0 0-43,0-1-11,-1 1-38,2 0-124,1-2-326,-4 3 697</inkml:trace>
  <inkml:trace contextRef="#ctx0" brushRef="#br1" timeOffset="74990.994">33 217 3968,'0'0'241,"1"0"-52,0 0 153,-1 0-150,1 1 89,-1 0-96,0 0 34,0-1 39,0 2 43,2 8-114,0-1 41,-1 0 82,0-5-102,1 0 43,0 7 154,1-1-46,-1 2-44,-1-1-37,2 13 184,-2-1-93,0 41 509,-1-41-417,0-10-86,0-2 80,0-28-332,1 0-52,2-4-37,1-10-46,0 5-12,0-1 35,1 1-40,0 1-71,2-1-1,3-5 101,3-3-53,-5 17 14,-4 10-3,0 1 0,0-1 0,1 0 42,6-4-39,1 2 50,-3 4 36,0 3 40,-8 2-64,-1 0-1,1 0 0,-1 0 1,1 0-1,0 0 0,-1 0 1,1 0-1,0 0 1,-1 0-1,1 1 0,0-1 1,-1 0-1,1 0 0,-1 1 1,1-1-1,0 1-22,0-1 40,0 1 0,0 0 0,-1 0 0,1 0 0,0 0 0,0 0 0,-1 0 0,2 1-40,3 9 272,-3 0-59,0 3 81,-1 0-64,-2 0-54,0 0-44,-4 11 25,2-17-108,0 1 1,-1-1 0,1 1 0,-2-1-1,-1 4-49,5-11-18,0 1 0,0-1 0,-1 0 0,1 1 0,0-1 0,-1 0 0,1 1 0,0-1 0,-2 1 18,-3 1-112,0-1-72,2-1 21,0 0-44,0-1-51,0 1-57,0-1-63,0 0-69,-1 0-76,1 0-82,2 0 60,-1 0-54,0 0-174,-2 0-446</inkml:trace>
  <inkml:trace contextRef="#ctx0" brushRef="#br2" timeOffset="91059.54">221 1308 4224,'-2'-2'678,"1"0"-59,-1 0-55,1 0-53,0 0 130,-1-1-95,0 1-86,0 1-80,0 0-71,0 1-64,-1 1-57,-1 1-49,-4 4-23,2 2-57,-6 11-62,8-10-44,1 0 0,0 1 1,-1 3 46,2-4-35,0 1 0,0 5 35,0 5 27,2 10-27,1-21 142,0-9-128,-1 0 0,0 1-1,0-1 1,1 0 0,-1 1 0,0-1-1,0 0 1,1 1 0,-1-1 0,0 0-1,1 1 1,-1-1 0,0 0-1,1 0 1,-1 1 0,0-1 0,1 0-1,-1 0 1,1 0 0,-1 1-14,1-1 14,0 0 0,-1 0 1,1 0-1,-1 0 0,1 0 0,0 0 1,-1 0-1,1-1 0,0 1 0,-1 0 1,1 0-1,-1 0 0,1-1 0,-1 1 1,1 0-1,-1 0-14,8-6 59,-5 1-23,1 1 0,-1-1 0,0 0 0,0 0 0,0 0 1,1-5-37,3-10 39,-2 2-23,0-2 55,-1 4 173,2-14-244,-5 25 249,-1 1 198,0 7 325,-1 1-457,0 1-100,1-3-157,-1 1-39,1-1-45,0 0-50,-4 24 23,-2 21 15,4-24 44,0 1-1,2 0 0,1 17-5,0-28 24,1 12 38,1-8 31,0-4 36,1 0 65,0-7 98,-1 0-36,2-2-42,0-1-45,0-1-49,1 0-55,0-2-58,0 0-62,0-1-67,1-1-70,-1 0-76,0-1-79,0 0-84,0 0-88,-1-1-91,1 0-97,1-3-327,-2 3 466,-1-1-49,5-3-478,4-6-695</inkml:trace>
</inkml:ink>
</file>

<file path=word/ink/ink5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6-07T12:39:12.174"/>
    </inkml:context>
    <inkml:brush xml:id="br0">
      <inkml:brushProperty name="width" value="0.05" units="cm"/>
      <inkml:brushProperty name="height" value="0.05" units="cm"/>
      <inkml:brushProperty name="color" value="#004F8B"/>
    </inkml:brush>
    <inkml:brush xml:id="br1">
      <inkml:brushProperty name="width" value="0.05" units="cm"/>
      <inkml:brushProperty name="height" value="0.05" units="cm"/>
      <inkml:brushProperty name="color" value="#66CC00"/>
    </inkml:brush>
    <inkml:brush xml:id="br2">
      <inkml:brushProperty name="width" value="0.05" units="cm"/>
      <inkml:brushProperty name="height" value="0.05" units="cm"/>
      <inkml:brushProperty name="color" value="#F6630D"/>
    </inkml:brush>
  </inkml:definitions>
  <inkml:trace contextRef="#ctx0" brushRef="#br0">962 91 5120,'1'-4'584,"1"1"-94,-1-1-81,1 0-70,-1 0-24,0-1-52,2-9 454,-2 7-363,-1 3-99,0 1 45,1-1 16,-1 1 51,0-1 61,0 1 67,-1-2-69,0 0-76,-1 2-70,-1 0-63,-1 0-55,1 1-49,-2 1-42,1-1-33,-6 1-37,-11 2-102,15 0 122,0 1-25,0 1-1,0-1 0,1 1 0,-1 0 1,0 0-1,1 0 0,0 1 1,0 0-1,-3 3 5,-5 3 0,-2 2-67,12-9 24,0 0 0,1 1 0,-1-1 0,1 0 1,0 1-1,0 0 43,1-2-25,0 1 0,0-1 0,0 0 1,0 0-1,1 0 0,-1 1 1,1-1-1,0 0 0,-1 1 0,1-1 1,0 1 24,1-1-12,-1 0 1,0 0-1,1 0 1,-1 0-1,1 0 1,0 0-1,-1 0 1,2 1 11,0 1-24,0-1 1,1 0 0,-1 1-1,1-1 1,-1 0 0,1 0-1,0-1 1,1 1 0,-1 0 23,15 9-75,-1-2 52,-5-3 48,9 4-41,11 5-88,-8-4 81,-12-6 60,-1 1 49,4 2 124,-8-5-57,0 1 37,-5-3-82,0 0-1,0-1 1,0 1 0,0 0-1,0 0 1,0 0-1,-1 0 1,2 3-108,-3-4 47,1 0 0,-1 0-1,1 0 1,-1 0 0,0 0 0,1 0 0,-1 1 0,0-1 0,0 0-1,0 0 1,0 1-47,-3 8 315,-6 4-46,-4-2-86,-1-1-72,0-1-60,-1 0-46,6-4 56,-1-1-56,3-1-47,1-1-49,0-1-27,1 1-44,-1-1-50,0 0-55,2 0-1,-1-1-44,0 1-49,0 0-49,0-1-55,0 1-55,1-1-61,-1 1-62,1-1 148,1 0-34,-1 0-35,1 0-35,-1 0-38,1 0-39,-1 0-38,1 0-41,-1 1 189,1-1 38,-1 0-67,-3 1-245,4-1 452</inkml:trace>
  <inkml:trace contextRef="#ctx0" brushRef="#br0" timeOffset="-2213.945">49 1164 3712,'0'3'486,"1"-2"-33,0-1 389,1-3 141,-1 0-288,1 0-116,-1 0 60,1-1-143,0 0-54,1-1-49,-1 0-44,0 0-41,0 0-36,2-5 181,-1 2-172,1 1-38,5-14 408,-1 6-416,-1-1-50,1-3-14,3-10 18,4-7 34,5-7-100,13-12-90,-13 24-19,14-23 53,14-22 90,5-14 73,-20 35-129,0 0-58,-11 19-20,56-88 98,-68 108-87,6-7 90,-3 2-38,-4 7-91,-1 2-62,0 1-73,-3 7-212,-4 2 209,1 1-35,0-1-7,-1 1-42,1 0-50,-1 0-58,0 0 7,1 0-51,-1 0-54,0 0-59,0 0-63,0 0-69,0 0-73,0 0-77,0 1-256,-1 0-649</inkml:trace>
  <inkml:trace contextRef="#ctx0" brushRef="#br0" timeOffset="22907.133">49 1215 3456,'1'-1'765,"1"1"-83,-1-1-76,0 0-69,0 0-64,1 0-57,-1 0-50,0 0-45,1-1 137,0 0-76,-2 1-316,1 1 0,-1 0-1,0 0 1,1-1 0,-1 1 0,1 0 0,-1 0 0,0-1 0,1 1 0,-1 0 0,1 0 0,-1 0 0,1 0-1,-1 0 1,1 0-66,3 0 424,-1 1-86,1 1-78,-1 0-69,1 0-59,-1 1-51,3 4-32,5 9-154,-8-10 87,0-2 50,-1 0 56,3 6 67,1 0-36,14 20 114,-5-9-86,-6-6-11,2 3-55,-1 0-35,6 9-30,0 1-40,18 31-54,-11-20 101,10 20-27,-10-18 19,-8-15 32,32 57 37,-3 2-82,-24-46-18,-17-33-39,0 0 33,6 13 38,-5-11-41,1 2-92,-3-5 8,0-1-42,1 1-49,-1 0-56,0 0-61,1 0-69,-2-2 87,1 0-35,0 0-38,-1 0-38,1 0-42,0 0-42,-1 1-46,1-1-47,0 0-191,1 2-534</inkml:trace>
  <inkml:trace contextRef="#ctx0" brushRef="#br0" timeOffset="23909.219">756 1965 4992,'0'-2'610,"0"0"-118,0 0-213,0 1-42,0-2 135,0-1-73,1-3 247,0 4-290,0 1-2,-1 0 67,1 0 84,0 1 100,0 0-131,-1 1-53,1 0-49,0 0-44,-1 1-41,1 0-36,0 2 60,0 0-77,1 3-7,-1 6-63,-1 3-50,0 9-7,0-13-99,1 0 39,0 10 49,-1 3 113,1 32 280,-1-36-315,0-5-77,0 0-69,0 1-84,-1-1-100,1-5 38,0 0-47,0 0-53,0 0-57,0 0-59,0 0-64,0 0-68,0 0-72,0-6 191,0 0-39,0 8-1103</inkml:trace>
  <inkml:trace contextRef="#ctx0" brushRef="#br0" timeOffset="24139.648">782 1858 5888,'1'-2'389,"0"1"-34,1-3 261,0 0-116,0 0-103,0 0-41,0-1-111,0 1-121,-1 1-43,1-3-9,3-6-34,-1 3 178,1 2-101,-1 2-68,8-6-1,-7 7 5,5-5-15,-2 3 36,0 0 0,4-2-72,-1 2 23,1 1-38,-1 1-55,1 2-70,-3 1-238,-4 2 47,-2-1 151,-1 1-34,0-1-40,0 1-46,-1 0 11,1 0-39,0-1-43,-1 1-47,1 0-50,-1 0-53,1 1-57,0-1-61,1 1-412,2 1-383</inkml:trace>
  <inkml:trace contextRef="#ctx0" brushRef="#br0" timeOffset="24407.196">772 2092 6016,'0'0'566,"1"0"-67,-1 0-64,0 0-58,1 0-55,-1-1-50,1 1-46,0 0-41,0 0 74,1 0-109,1-1-71,3-1-6,-4 1 1,0 1 26,0-1 53,-1 0 62,1 0 77,2-2-4,0 0-79,1 0-74,-1 0-71,1-1-68,-1 1-63,1 0-61,0-1-57,0 0-120,1 0-74,0-1-71,0 1-61,3-2-359,-1 0-102,1 1-81,-1 0-57,14-7-1701</inkml:trace>
  <inkml:trace contextRef="#ctx0" brushRef="#br1" timeOffset="77458.201">1 392 1792,'0'2'70,"0"-2"56,0-1 53,0 0 50,0-2 50,0-1 46,0 0 45,0 0 42,0-1 41,0-1 39,0 1 36,0 0 34,0-4 657,0 2 113,0 6-777,0 1-116,1 0-104,-1 1-92,1 0-78,0 0-68,0 1-53,0 0-42,4 9-179,-4-8 207,0-2 31,-1 0 38,5 14-31,-1 6-53,0-1 3,1 6-2,5 51 198,-8-44-177,-1-18 38,-1-9 30,0-2 20,0 1 66,0-7 92,0-1-92,-1-1-78,1-1-47,-2-13 29,2 12 0,0-39-124,0-30-128,1 50 133,1 1 42,1-1-3,2-1-66,-3 16 2,1 0 0,0 0 0,0 0-1,1 0 1,1 0 0,1-1 49,-3 6 3,0 0 46,2 0 40,0 1 34,4-1 128,-8 5-229,0 0-1,-1 0 1,1 0-1,0 0 0,-1 0 1,1 0-1,0 0 1,0 0-1,-1 0 1,1 1-1,0-1 0,-1 0 1,1 0-1,0 1 1,-1-1-1,1 0 1,-1 1-1,1-1 0,0 0 1,-1 1-1,1 0-21,0 0 45,1 1 1,-1 0-1,1 0 0,-1 0 0,0 0 0,0 0 1,0 0-1,0 0 0,0 0 0,0 0 0,0 1 1,-1-1-1,1 0 0,-1 0 0,0 2-45,2 17 288,-3-1-62,1-5-106,0-12-111,-1 1 0,1-1 0,0 1 0,-2 2-9,0 1-64,-1-1-100,1-2-7,0-1-62,-1 0-71,0-1-82,0 0-91,-1 0-98,0-1-109,0-1-118,3 0 311,-1 0-55,0 0-159,-1 0-411</inkml:trace>
  <inkml:trace contextRef="#ctx0" brushRef="#br2" timeOffset="94724.888">95 1668 3840,'0'-1'423,"0"0"-48,0-1-47,0 1-42,0 1-41,-1-1-38,1-1 106,0 1-182,0 0-37,-1 0 2,1 0-94,-1-1-91,1 1 65,-1-1 76,1 2 47,-1-1 67,1-1 212,0 0-57,0 1-49,0 0-43,0-1-3,1 1-42,-1-1-3,1 0 49,1-1 43,-2 1-40,1 1 17,-1-1 66,-1-2 310,0 1-62,0 1-74,-2 2-85,1 0-97,-2 1-109,1 1-120,1-1-88,0 0-34,-1 2 29,-1 0 1,1 0 0,0 1 0,0-1 0,-1 2 13,-1 1-43,1 0 1,1 0-1,-1 1 0,1-1 1,-1 3 42,0 2-62,1-1 0,0 0 1,0 5 61,-1 15-16,4 7 34,4-13 70,-3-20-67,1 0 37,-2-3-36,0-1 0,1 1-1,-1-1 1,0 1 0,1-1 0,-1 1-1,1-1 1,-1 1 0,1-1-1,-1 1 1,1-1 0,-1 0 0,1 1-1,0-1-21,4 1 197,-1-3-95,-1 0-47,1-2-40,5-8 3,0 0 1,0-1-1,-1 0 0,1-4-18,-4 4 49,1 1 0,3-13-49,-5 11 11,1-4-28,-3 12 51,0-1 39,-1 3 26,-1-1 41,1 1 49,-1 0 55,-1 15-354,0 1-1,0 0 111,-1 1-24,-4 34-43,-5 43-68,7-31 79,2-24 73,3 4-17,2-2 61,1 0 44,-1-23 10,2 1 71,1-2 57,3-3 40,-9-10-273,1 0 0,-1 1-1,1-1 1,-1 0 0,1 0 0,-1 1 0,1-1 0,-1 0 0,1 0-1,-1 0 1,1 0 0,-1 0 0,1 0 0,-1 0 0,1 0 0,0 0-10,3-1 28,1-1-45,-1-2-53,1 1-62,-2-1-69,1 0-77,2-4-223,6-9-496,-8 10 564,-2 2-8,1-1-100,-1 3 225,-1 0-34,0 0-38,1-1-40,-1 1-96,1 0-37,2-7-1257,-4 10 1815</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6-05T04:59:45.936"/>
    </inkml:context>
    <inkml:brush xml:id="br0">
      <inkml:brushProperty name="width" value="0.05" units="cm"/>
      <inkml:brushProperty name="height" value="0.05" units="cm"/>
    </inkml:brush>
    <inkml:brush xml:id="br1">
      <inkml:brushProperty name="width" value="0.05" units="cm"/>
      <inkml:brushProperty name="height" value="0.05" units="cm"/>
      <inkml:brushProperty name="color" value="#66CC00"/>
    </inkml:brush>
    <inkml:brush xml:id="br2">
      <inkml:brushProperty name="width" value="0.05" units="cm"/>
      <inkml:brushProperty name="height" value="0.05" units="cm"/>
      <inkml:brushProperty name="color" value="#F6630D"/>
    </inkml:brush>
    <inkml:brush xml:id="br3">
      <inkml:brushProperty name="width" value="0.05" units="cm"/>
      <inkml:brushProperty name="height" value="0.05" units="cm"/>
      <inkml:brushProperty name="color" value="#E71224"/>
    </inkml:brush>
  </inkml:definitions>
  <inkml:trace contextRef="#ctx0" brushRef="#br0">117 103 3584,'0'1'487,"-1"0"-62,1 0-59,0 0-53,0 1-46,0-1-42,-1 2 124,1-1-136,-1 4 236,1-4-221,0 35 306,0-1-72,0 1-65,0-1-60,0 1-56,0-1-50,0 1-44,0-1-41,0 30 34,0-1-82,0 148 19,0-167-64,0-1 34,0 50 11,0-7-95,-1 30 10,-2 38 134,1-93-45,-1 61 57,3-78-176,0 97 32,2-1 99,1 2-39,-3-115-49,-1 72 50,0-35-57,-1-12-34,-1 2-38,2-48 42,-1 18-56,0-1-93,1-9-22,-1 1-80,0-4-28,1 1-75,-1-1-83,-1 1-92,2-7 131,0 1-48,-1 0-138,0 5-349</inkml:trace>
  <inkml:trace contextRef="#ctx0" brushRef="#br0" timeOffset="6745.535">130 80 3712,'0'-1'693,"1"0"-64,-1 0-59,0 1-58,1-1-55,-1 0-52,1 0-49,-1 1-48,1-1-43,0 0-41,0 1-40,0-1-35,1 0 51,0 0-111,0 0-84,0 0-46,1 0-103,5-1-288,-6 2 350,1 0 58,-2-1 46,0 1 36,0 0 40,1-1 46,40-7-347,4 1 104,-1 0 113,-4 1-84,54-3-197,-66 7 241,0 1 64,91-5 12,81-3-4,-115 6-79,20 0 44,5 3 95,14-1 5,-41 2-88,89-1-16,29 1-8,-25-1-1,-24 0 14,16 8-12,-100-2 97,3 1-71,45 4-21,7-4 78,-71-5-93,1 1-47,-16-1-22,0 1 38,38 0 49,82 5 190,-96-3-316,1-1 70,11 0 55,38 1 59,-5 0-37,-64-2 33,1 1 99,7 2 123,27 4 225,-16-1-125,-20-4-186,-7-1-91,1 0-68,49 1 20,53-3 151,-78-2-146,-25 0-51,-12 0-16,10 1-44,0 0 8,-10-1 48,5 1 44,38 4 13,-26 1 39,-37-5-98,0 0-1,0 0 1,1 0-1,-1 1 1,0-1-1,0 1 1,0 0-1,0-1 1,-1 2-1,1-1 1,0 0-1,-1 0 1,1 1-1,-1 0-6,5 5 20,0 0-1,-1 1 1,4 9-20,-5-8-11,0 1 0,-1-1 1,-1 1-1,0 0 0,0 1 1,1 10 10,-1-4-22,3 18 159,1 34-137,-4 2 21,0-23-88,-1 16 18,0 0-33,-1 129-238,-1-88 193,1 0 102,0 13 6,-2 62 142,-1 2 8,1-103-122,-2 41-93,-1-1 30,3-39 114,1 65-69,0 196 130,-1-313-169,0 0 53,-3 7 160,-4 14-165,3-30 51,5-19-42,-1 1 1,1-1-1,-1 0 0,0 1 0,1-1 0,-1 0 0,0 0 0,0 1 0,0-1 0,0 0 0,0 0 0,-1 1-9,-5 3 47,6-5-28,0 1 0,0 0 0,0 0 0,0-1 0,0 1 0,0 0 0,0-1 0,0 1 0,-1-1-19,-6 1 49,-19-2 55,-42-9 5,51 7-54,1 1 34,-24-4-104,0-1 40,-40-8 121,0 0 86,-43-3 175,84 14-376,0-1-42,-150-13-232,132 13 237,1 0 96,19 3-42,0 2-48,3 0 64,-100 2 7,-65 11-46,-88 16-51,172-12 9,60-8 30,1-2 33,-190 18 52,192-21-29,2 0 47,-18 4 9,1 2-56,-16 2-87,-127 12 60,-106 5 177,251-24-226,22-3 37,8 0 35,-2-1 50,-14 0-44,-2 0-46,-196 5-86,205-4 92,1-1 36,17 1-48,16-1-18,0-1 1,-3 0-2,-66-4-161,22 1 129,1 1 75,-13 0 62,-91-8 25,135 9 28,7 0-29,5-1-80,-13-2 21,-21-3 38,16 5 2,25 2-100,1-1-1,0 0 1,0-1 0,0 1 0,0-1-1,0 0 1,-4-3-10,-12-3-9,14 6 2,-14-6-28,0 2 0,-1 1 0,-16-2 35,34 6-12,-1 1-41,1-1-48,4 0-119,1 0 35,1 0 34,-1 1 34,3-1-18,-2 0 129,0 1 20,2-1-33,8-3-32,-6 0 54,-1-1 43,-1-2 55,2-9-6,-3 5 43,0 0 0,0-6-138,-1 3 72,-1 0-37,0 0-51,0-1-66,0-2-119,0 8 50,0 0-36,1 0-40,-1 0-44,1 0-45,-1 0-49,2-9-213,0-3-97,0 10 267,-1 0-41,0-1-47,0 0-50,0 3 76,0 0-36,2-21-1142</inkml:trace>
  <inkml:trace contextRef="#ctx0" brushRef="#br0" timeOffset="6746.535">4142 221 6016,'0'0'707,"0"1"-89,0-1-85,-1 1-78,1-1-71,-1 1-67,1 0-60,-1-1-55,1 1-61,-1-1-35,0 1 19,-1 1-91,-1 0-100,2-1 77,0 0 36,0 0 42,1-1 54,-1 0 63,-8 9 126,1 1-60,2-3-130,0 0-51,-49 51 438,39-38-406,0 1-65,15-18-43,-8 10 23,4-3-50,5-9 3,-1 0 0,1 0 1,0 0-1,0 0 0,0 0 0,0 0 1,-1 1-1,1-1 0,0 0 0,1 1 9,-1-2-11,0 1 0,0-1 0,0 1 0,1 0 0,-1-1 0,0 1 0,0-1 0,1 1 0,-1-1 0,1 1 0,-1-1 0,0 1 0,1-1 0,-1 1-1,1-1 1,-1 0 0,1 1 0,0-1 11,3 3-13,1-1 1,-1-1-1,1 1 0,0-1 0,0 0 0,0 0 0,1 0 13,20 4-16,-25-4 17,6 1 56,0 0 78,4 2 177,1 1 90,-10-3-277,0-1-1,1 0 1,-1 1-1,0 0 1,0 0-1,0-1 1,2 3-125,0 3 256,-1 0-41,0 8 767,-2 0-78,-3 1-94,-3-1-109,2-8-396,0 0-33,-2-1-36,1 0-36,-2 0-39,0-1-41,-1-1-43,0-1-45,-5 2-275,6-3 81,0 0-38,-3 0-140,0 0-104,2-1-19,0 0-97,-1-1-109,0 0-121,2 0 31,0 0-99,-1-1-105,1 0-113,-1-1-119,1 1-125,2 0 610,1 0-33,0-1-35,0 1-37,-2-1 67,-1 0 56,0-1-84,-5-1-325,11 4 1080</inkml:trace>
  <inkml:trace contextRef="#ctx0" brushRef="#br1" timeOffset="16283.253">1301 772 5632,'-1'-1'1041,"-1"0"-113,1 1-104,-1-1-100,0 1-91,0-1-85,0 1-79,0 0-70,0 0-128,1-1-37,-3 1 133,1 1-165,0-1-50,-2 0 47,-4 0 56,6 0-128,1 0 52,-26-1 90,0-1-41,0 2-47,1 2-54,2 1 81,2 2-112,0 1-90,0 4-65,-19 11-46,13-5 16,-10 10 89,13-7-62,-15 16-85,22-17-11,2 0 0,-3 6 158,6-7-146,2 1 0,-8 14 146,11-15-104,-6 15 104,-9 28-119,10-20 73,2-6 59,1 0 70,4-13-241,-2 20 158,-5 52-109,11-55-9,0 12 118,4-15-87,0 0 0,3-1 0,0 1 0,9 28 87,4-3-78,6 0 35,-17-45 37,1 0 0,1 0 0,0 0 0,1-1 0,0 0 0,1-1 0,2 1 6,30 31 42,60 56 203,-53-53-180,-34-35-34,0 0 0,0-1 0,1-1 1,1 0-1,13 6-31,-4-4 41,9 2-41,-5-4-20,1-1-40,1-1 73,1-2 42,-6-2 93,0-1 0,25-1-148,-6-3 88,-19-2-71,0-1-38,1-2-38,0 0 57,-10 0 44,1 0-1,-1-2 1,6-3-42,41-19 46,-3-3 37,-21 9 4,-1-3 33,-19 11-36,16-10-1,17-15-37,-32 23-40,11-5-6,-10 7 0,10-10 0,5-7 6,-3-2 44,-20 18 48,3-4-98,-7 6 150,7-12-150,-10 12 135,0 0 0,-1-1 1,0 0-1,4-14-135,-8 18 100,-1 0 0,2-8-100,-2-3-3,-1 1 49,-1-15 106,-1 14 68,-2 1-1,-4-19-219,1 15 75,-1 0-64,-1 3 16,-4-7-27,3 6 0,1 6-2,0 0 35,-24-37 165,18 32-142,-1-2-64,0 1-101,-2-11 109,-11-25-37,-11-21 92,33 70 19,-1-1 0,-7-8-74,-5-6 103,-2-3-7,-1 2-86,13 16-36,-6-7 12,3 5 37,-1 0 1,-11-8-24,2 5-6,15 10-10,-1 0 1,-5-6 15,0 1 17,-1 0 34,-12-5 349,-16-6-400,18 10 84,-1 2-56,-15-3 272,-2 3-68,1 4-79,-1 3-92,0 2-106,0 3-118,21-1 33,0 1-33,0 0-37,0 0-37,9-1-103,-1 0-43,1-1-46,-1 1-46,-3 0-231,1 0-92,6-1 278,1 1-69,3 0 139,0-1-60,0 2-67,0-1-58,0 1-182,-4 2-471</inkml:trace>
  <inkml:trace contextRef="#ctx0" brushRef="#br1" timeOffset="20917.684">505 702 4352,'0'-1'554,"0"0"-40,0 1-38,0-1-39,1 0-35,-1 0-36,1-2 268,-1 1-123,2-1-112,-1 1-102,0-1-89,0 1-100,0-1-45,1 1-40,-1-1-34,2-3-121,3-3-205,-3 4 158,-1 1 95,-1 2 47,1-1 40,-1 0 35,0 1 38,0 0 42,0 0 48,14-27-102,-2 4 55,-1 0 52,-1 1 46,-1-1 39,-4 11-38,-1-1-50,0 1-44,1 1-38,0-4-29,1 2-39,2-4-38,5-10-61,-14 28 75,1 0 1,-1 0-1,1 1 0,-1-1 0,1 0 0,0 0 0,-1 0 0,1 1 0,0-1 0,-1 0 1,1 1-1,0-1 0,0 1 0,0-1 0,0 1 0,0-1 0,0 1 0,0-1 6,0 1-1,-1 0-1,1 0 0,-1 0 0,1 0 0,0 0 1,-1 0-1,1 0 0,0 0 0,-1 0 0,1 0 1,-1 0-1,1 1 2,0-1 5,0 1-1,0-1 1,0 1-1,0-1 1,0 1-1,0 0 1,0 0 0,0 0-5,1 1 64,0 1 0,0 0-1,0-1 1,0 1 0,-1 0 0,1 0 0,0 3-64,4 9 193,-2-1-40,-1-3-72,5 15 114,8 36 364,-12-43-424,1 0-45,-1 3-65,0-1-99,-2-11-7,1 1-33,-1 0-37,0-1-38,-2-6-21,1 0-36,0 0-41,-1 0-44,1 0-48,-1 0-51,1-1-55,-1 1-59,0-2 73,1 1-38,-1-1-140,0 2-367</inkml:trace>
  <inkml:trace contextRef="#ctx0" brushRef="#br1" timeOffset="20918.684">565 599 6784,'0'-1'434,"0"0"-38,-1 0-35,1 1-36,0-2 231,-1 2-116,0-1-101,0 0-88,0 1-72,1 0-59,-1-1-18,0 1-29,2-1-29,-1 1 34,2-2 112,0 2 119,-1-1-100,0-1-79,0 1-59,3-3 15,7-3 14,-3 3-106,-1 1-77,0 0-92,-1 1-57,-1 0-93,1 0-104,0 1-117,-3 0 115,1 0-70,-1 0-167,3 0-409</inkml:trace>
  <inkml:trace contextRef="#ctx0" brushRef="#br1" timeOffset="20919.684">968 1608 5376,'-3'-1'806,"-1"0"-79,0 0-75,1 1-71,0 0-68,-1 1-64,1 0-60,0 0-57,0 0-52,0 0-48,1 1-46,-1 0-41,1 0-38,-1 0-33,-1 3-14,-1 1-97,3-2-50,0-1 0,1 1 1,-1-1-1,0 3 87,-1 3-89,3-5 91,-1 0 34,0 0 42,1-1 47,0 5-169,0-1 0,0 1 1,2 6 43,-1-6-49,1 0 1,0 0-1,0 0 1,1 0-1,3 6 49,-3-8-30,0 0 0,1 0 0,0-1 0,-1 1-1,2-1 1,-1 0 0,3 2 30,-3-3-13,0-1 0,0 0 1,0-1-1,0 1 0,0-1 1,3 2 12,1-1 27,0-3 35,-7 0-40,0 0 0,1 0 1,-1 0-1,0 0 0,0 0 0,1-1 1,-1 1-1,0-1 0,0 1 0,1-1-22,-1 0 38,0 0 0,0 1 0,1-1 0,-1 0-1,0 0 1,0 0 0,0-1 0,0 1 0,0 0-38,0-1 73,0 0 1,0 0-1,0 0 1,0 0-1,0 0 1,0-1-74,8-32 925,-5 17-499,-2-1-34,-2 0-42,-1 0-50,-3 1-56,-1 1-65,-1 6 7,1 6-121,1 0-83,-1 1-91,2 2 0,1 0-39,-1-1-44,1 1-48,0 0-77,0 0-67,0 0-87,-1 1-105,2 0 243,0 1-34,0-1-34,-1 1-38,1 0-40,0 0-43,0 0-43,-1 0-48,1 1-366,-2 0-623</inkml:trace>
  <inkml:trace contextRef="#ctx0" brushRef="#br1" timeOffset="20920.684">1114 1669 6144,'-2'-2'1847,"2"0"-703,0 1-713,0 0-38,0 1-43,0-1-49,0 0-94,0 1-43,0-1-47,0 0-50,1 1-54,-1-1-59,0 0-61,0 1-66,0-1-128,0 0-108,1 1-114,-1-1-121,0 0-127,0 1 336,0-1-35,0 1-34,0 0-37,0-1-37,0 1-37,0 0-504,0 1-615</inkml:trace>
  <inkml:trace contextRef="#ctx0" brushRef="#br1" timeOffset="20921.684">1201 1545 4352,'1'-1'311,"-1"0"37,0 0 432,0 1 901,-1 1-1202,1 0-34,0 0-47,0 0-61,0 1-152,0-1-36,0 0-41,0 1-44,2 9 208,-1 0 0,-1 7-272,1-7 110,-1 0-35,1 0-42,1 0-54,-1-4 13,1 4 118,2-1 108,-4-9-198,1-1 0,-1 1 0,0-1 0,1 1 0,-1 0 0,0-1 0,1 0 0,-1 1 0,1-1-1,-1 1 1,1-1 0,0 1 0,-1-1 0,1 0 0,-1 1 0,1-1 0,-1 0 0,1 0 0,0 1 0,-1-1-1,1 0 1,0 0 0,-1 0 0,1 0 0,0 0 0,-1 0 0,1 0 0,0 0 0,-1 0 0,1 0-20,5-1-55,-1-1 108,1 0 92,6-3 298,-8 3-333,-1 0-69,0 0-52,0 0-63,0-1-74,0 1-120,-2 0 89,1 1-32,-1-1-36,1 1-37,-1-1-38,0 1-41,0-1-44,0 1-44,1-1-48,-1 1-48,0-1-52,0 0-52,0 0-56,0 1-57,0-2-477,2 0-540,-3 3 1774</inkml:trace>
  <inkml:trace contextRef="#ctx0" brushRef="#br1" timeOffset="20922.684">1328 1466 4608,'0'-1'495,"0"1"-73,0-1-66,0 1-59,0 0-51,0-1-44,0 1 98,0 0 263,0 0-408,0 1 41,0-1 188,0 0 261,0 0-179,0 1-72,1-1-64,-1 0-59,0 1-53,0-1-46,0 0-39,0 1-35,1-1 28,0 2 16,-1-1-52,0-1 62,0 3 146,0 0-87,1 1-47,0 1-27,0 1-8,0-1 25,1 8 103,0 1-40,-1 0-38,1 0-36,-1 0-35,0 0-32,2 14-17,-1-4-95,0 0-70,1 0-62,-1 0-54,-1-17 109,0 1-64,0 0-66,0 0-73,1 0-85,-1 0-91,0 0-103,1 0-110,0 0-120,-2-4 322,1 0-42,0 0-149,1 3-390</inkml:trace>
  <inkml:trace contextRef="#ctx0" brushRef="#br2" timeOffset="25267.438">2956 829 4992,'-1'-1'881,"1"1"-103,-1 0-96,0-1-89,0 1-80,0-1-73,0 1-66,-1 0-57,0-1 65,0 1-85,0-1-19,-1 0 75,-1-3 174,-1 1-61,0 0-57,0 1-53,0 0-49,-1 1-45,1-1-40,-1 1-36,-3 0 46,0 1-66,-2 0-29,-5 0 0,0 0 13,5 1 48,1 0-39,-9 3 73,4 0-90,0-1-9,-14 2 141,9 0-133,4-1-86,-1 0-82,-24 9 149,-8 6-122,23-10 8,4 0-22,5-2-60,-1 0 30,-6 2 44,-10 4-19,12-3-46,-18 12 37,-44 28 14,12-9-114,33-19 120,2-2 31,13-5-45,4-1-46,1 2-65,12-10 78,-30 29-214,19-16 187,4 1 61,-19 32-56,-27 44-271,28-36 170,13-18 136,8-13 18,-4 14-67,0 0-6,4-15 63,7-17 32,0 0 1,1 0-1,0 0 0,1 1 0,-1 9 2,1 18-44,2 0-102,0-25 57,0 1 69,1 0-1,1 4 21,1-3-105,4 14 105,8 15-177,3 0-81,-9-26 132,10 16 126,-7-15-34,19 29 54,-18-29 24,2 2 24,2-1-104,-10-13-14,1 0 1,0-1-1,0 0 1,0 0-1,1-1 1,0 0-1,1-1 50,31 17-182,4-2 69,15 4-72,23 4 185,-61-22-5,1 0 1,0-2-1,1-1 0,-1 0 0,1-2 0,7-1 5,2-1 19,21-5-19,-11-1 69,1-2-69,-6 0 18,40-9 20,-27 4 39,-34 8-25,-1-1 0,2-1-52,56-32 49,-38 20 17,73-46 160,-40 19-132,-40 25-30,-1-1-1,12-14-63,-10 7 7,-1-1-34,-10 10-45,-1-2 52,3-5 47,10-14 83,-15 20-38,-9 11-25,0 0 0,0 0 0,-1-1 0,0 0 1,-1 0-1,3-10-47,-3 0 101,-1 0 43,-1-5 49,0 0-73,-1-5-47,-1-17-47,-4 0-9,-2 17 39,0 5 44,-3 0 67,-1-3-69,-1-1-79,3 4-48,-10-38-96,7 32 112,-4 1 63,-2 1 54,-2 1 45,-3-8 88,2-1 41,12 24-183,1 0-47,-28-54-22,23 48 65,5 11-6,-1 0 34,-1-2 88,-2 1-73,-1 1-71,-1 1-69,0 1-67,-1 1-65,0 0-63,-1 1-61,-1 1-59,1 1-57,-1 0-56,0 1-52,0 0-53,1 0-48,-1 2-48,1-1-45,9 1 141,-1 1-44,-2 1-465,-10 4-1494,13-3 1806,-1 1 50,6-3 682,-6 2-671,0 1 39,-1 0-90,-4 1-320</inkml:trace>
  <inkml:trace contextRef="#ctx0" brushRef="#br2" timeOffset="31070.299">2748 278 4480,'0'0'461,"0"0"-38,0 0-37,0 0-36,0 0 252,0 0-120,-1 0-106,1 0-92,0 0-77,0 1-64,-1 0-8,1 3 13,0-2-52,0 0 67,0 20-54,2 0-36,1 16-31,1 27 30,17 88 282,-21-149-277,1 2-17,1 1 52,-2-2 67,1-1 80,-1-2-82,0 0 37,0-14 53,0-1-94,0 5-96,0-1-35,1-7-35,1-24-88,-2 28 54,1-1 0,1 1 0,1-1 0,-1 1-1,4-6 28,-4 9-19,4-9 10,-1 0-105,8-14 114,-3 11-20,1 4 54,0 0 70,-10 15-85,5-5 91,-4 6-35,1 0 41,-2 1 40,0 1-41,1 3 30,0 6 26,0 14-68,-4-2 236,-1 13-339,2-30 41,1 0-38,0 4-101,0-2-66,1-3-31,1-1 58,1-1 48,0-1 36,15 3-21,-13-4 16,-1 1-56,7 3-60,0 1 119,-2 1 123,-1 2 125,-2 1 128,-4-5-111,0 2 33,-1-1 33,0 1 35,-1-1 34,-1 1 34,-1 3 220,0-2-57,-1 1-55,-1-1-56,0-1-54,-1 0-55,0 0-54,-1-1-53,0-1-54,0 0-53,-1 0-52,0-2-52,-1 1-52,1-2-52,-1 0-50,0 0-50,-8-2-276,1-1-86,-1 0-105,8 1 288,0 0-33,-3-1-248,0 0-82,0 1-88,0-1-95,7 2 357,-1 0-51,-1 0-175,-2 0-452,8 0 1225</inkml:trace>
  <inkml:trace contextRef="#ctx0" brushRef="#br2" timeOffset="35668.314">2717 1654 5120,'-4'-3'604,"0"0"-59,0 1-58,0 0-58,0-1-56,-1 1-56,1 1-55,-1-1-53,2 1 470,-1 1-124,1 0-111,0 1-100,1 1-89,-1 0-77,1 0-65,0 1-53,-1 1-50,-3 9-140,4-10 127,1 1 53,1-4-45,-8 25-171,2-1-1,0 2 1,0 19 166,5-38-34,-4 25-110,2 2 33,2-22 63,1 0 0,1 0-1,0 0 1,1 7 48,1-7-49,2-1 64,1-1 50,2-1 36,-7-7-77,1-1 1,-1 1 0,1-1-1,0 0 1,0 0 0,-1 0 0,1 0-1,0 0 1,0 0 0,0-1 0,0 1-1,0 0 1,0-1 0,1 0-25,-1 1 24,1-1 0,-1 0 0,1 0-1,-1 0 1,2-1-24,0 0 35,1-1-1,0 1 0,0-1 1,-1 0-1,1 0 0,-1 0 0,0-1 1,1 0-1,-1 0 0,0 0 1,-1 0-1,1-1 0,-1 1 0,1-1 1,-1 0-1,2-3-34,1-2 87,-1 1 0,0-1 0,0 1 0,1-7-87,-2 5 138,-1-1 1,1-1-139,-2 3 167,-1-1 0,1 1 0,-1-3-167,-1-17 378,-3 6 8,-2 2 98,4 19-522,0-1 32,-1-2 75,0 1 70,-5-7 250,5 8-306,-1 0-41,0 0-63,0-1-100,2 3 8,-1-1-40,0 1-41,0-1-45,0 1-50,1 0-53,-1 0-55,0 0-60,1 0 40,1 1-44,0 0-565,0 0-99,1 1-91,1 1-536,0-1 848</inkml:trace>
  <inkml:trace contextRef="#ctx0" brushRef="#br2" timeOffset="35669.314">2877 1790 6784,'0'-2'331,"1"1"64,0-1 1087,0 2-886,-1 0-329,1 0-36,-1 0-43,1 0-50,0 0-73,-1 0-36,1 0 222,-1 0-192,0 0-27,0 0-45,0 0-92,0 0-238,-1 0 34,1 0-230,-1 0-7,0 0-201,1 0 215,-1 0 232,1 0-35,0 0-175,0 0-91,0 0-668,1 0-742</inkml:trace>
  <inkml:trace contextRef="#ctx0" brushRef="#br2" timeOffset="35670.314">2961 1621 4352,'3'-2'709,"0"0"-117,-1 1-111,0-1-106,0 0-98,-1 0-94,1 0-88,-1 0-82,1-1 293,1 1-39,3-2 163,0 1-115,1 1-91,3-1 10,-4 0-150,0 2-65,-1 0-49,0 2-35,-4-1 51,0 0 0,-1 1 0,1-1 0,0 0 0,0 1 0,-1-1 0,1 1 0,-1-1 0,1 0 0,0 1 0,-1 0 0,1-1 0,-1 1 0,1-1 0,-1 1 0,1 0 0,-1 0 14,4 6-69,-4-3 57,1-1 0,0 0 0,-1 1 0,1-1 0,-1 1 0,0 2 12,0-2 4,-1 0 0,1 1 0,-1-1 0,0 0 0,-1 1-4,0 1 43,0-1 1,0 0-1,-3 3-43,-2 4 114,0-2 36,3-5-69,-18 23 396,16-18-343,1-1-37,5-8-95,0-1 0,-1 0 0,1 0 0,0 0 0,0 1 0,0-1 0,0 0 0,0 0 0,0 1 0,0-1 0,0 0 0,0 0 0,0 0 0,-1 1 0,1-1 1,0 0-1,0 0 0,0 1 0,1-1 0,-1 0 0,0 0 0,0 1 0,0-1 0,0 0 0,0 0 0,0 0 0,0 1 0,0-1 0,0 0 0,0 0 0,1 0 0,-1 1-2,0-1 1,1 0 0,-1 0 1,1 1-1,0-1 0,-1 0 0,1 0 0,-1 0 1,1 0-1,-1 0 0,1 0 0,-1 0 1,1 0-1,-1 0 0,1 0-1,5-1-5,-1 0 0,1 0 0,0-1 5,-3 1 2,3-1-57,0 0 39,5-1 83,0-1 87,16-4 298,-19 6-352,0-1-47,1 0-72,1 0-116,-5 1 6,0 0-45,0 0-49,1 1-53,-1-1-59,0 0-60,0 0-67,1 1-70,-3-1-131,1 1-52,1 0-192,2-2-509</inkml:trace>
  <inkml:trace contextRef="#ctx0" brushRef="#br3" timeOffset="61086.042">1923 2253 4608,'0'0'385,"0"0"-45,0 0-42,0 0-40,0 0-37,0 0-35,0 0 94,0 0-113,0 0-75,0 1-55,0 0-103,0-1 65,0 1 60,0 0 90,3 10-28,-1 0-48,-1 3-32,1 7-29,-1-6-3,3 25-92,-1-1 63,1 1 49,0 1 37,10 102 251,-9-90-246,1 0-49,30 194-136,-32-222 119,0 4 36,2 15 71,0-1-22,-2-14-91,0-5-61,1 0-75,-5-23 104,2 8-188,-2-6 118,1 0-34,-1 0-13,1-1-38,-1 1-47,0-1-53,1 0-4,-1 0-42,0 0-106,0 1-264</inkml:trace>
  <inkml:trace contextRef="#ctx0" brushRef="#br3" timeOffset="61087.042">1925 2253 4224,'0'-1'1262,"0"0"-127,0 0-121,0 1-115,-1-1-108,1 1-102,0 0-96,-1 0-90,1 0-83,-1 0-77,0 0-71,1 0-65,-1 1-57,0-1-54,1 1-44,-1-1-41,0 1-47,0 0-44,-2 2-312,2-1 258,0-2 90,1 1 37,-1 0 51,1-1 64,-1 1 75,1-1 84,-8 15-114,0 0-78,1 2-76,1-1-71,1-3-51,4-10 146,0 1-62,1 0-76,0-1-90,0 0-103,2-1-118,-1-2 165,1 0-35,0-1-37,0-1-37,2-1 111,0-1 61,1 0 52,-1 0 46,0-1 28,1 0 41,8-11 52,-5 6-40,-3 3-63,0 2 95,1-4-46,4-3 1,-7 8 61,0 0 33,1 1 21,-1 1 35,0-1 39,1 1 44,-1 1 288,0 2-94,0 0-81,-1 2-68,1 2 42,-1 3 6,-1-7-240,2 11 111,6 15 322,-5-18-357,-2 0-67,1-1-62,0 1-79,0-1-94,0 0-110,-2-3 95,0-1-33,1 0-36,-1 0-38,0 0-39,0 1-41,0-2-109,0 1-66,1 1-176,-1 2-436,-1-6 1109</inkml:trace>
  <inkml:trace contextRef="#ctx0" brushRef="#br3" timeOffset="61088.042">1911 3392 4992,'0'-3'489,"-2"0"97,-2-3 1555,3 5-1719,-1 0-41,1 0-46,-1 0-69,0 0-81,0 0-94,-3-1 353,1 0-82,0 1-77,0 0-64,-2 2-51,-3 2 90,2 2-107,0 1-83,0 0-61,4-1-42,-1 0-1,1 1 1,-1 0 33,-1 4-8,3-6-27,0 0 0,1 0 0,-2 4 35,2-1-68,0 0 0,0 0 0,0 6 68,1 3-163,0 1 1,3 7 162,-2-12-62,2 1 1,2 10 61,-2-13-52,1 0 0,0 0-1,5 8 53,-6-12-35,1 0 0,0 0 0,0-1 0,1 1 0,0-1 0,0 1 35,-1-3-35,0 0-1,0 0 1,0 0-1,0 0 1,1-1-1,-1 1 1,1-1-1,4 1 36,-8-2-9,0-1 0,1 1-1,-1-1 1,1 0 0,-1 0-1,1 0 1,-1 0 0,1 0 9,-1 0 1,1 0 1,-1 0-1,0-1 1,1 1 0,-1-1-1,0 1 1,0-1-1,1 1-1,8-8 80,-2-3 46,-5 6-38,0 0 0,-1 0 0,0-1 0,0 1 0,1-5-88,0-5 147,-1 0 104,-1-1-1,0 0 1,-1 0-1,-2-8-250,0 5 260,0 0 41,-2-1 32,-2-2 90,-2 2 87,6 16-312,-1 0 1,1 0-1,-3-2-198,-2-1 351,1 3-197,2 1-130,1 1-61,1 1-39,-1-1-38,1 1-45,0 0-49,0-1-52,0 1-99,-1 0-80,1 0 96,2 1 129,-1-1-43,0 1-166,0-1-116,0 0-14,1 0-109,-1 1-122,1-1 341,0 1-35,0-1-9,0 1-35,0-1-1167</inkml:trace>
  <inkml:trace contextRef="#ctx0" brushRef="#br3" timeOffset="61089.042">2146 3473 7808,'0'0'1059,"0"0"-390,0 0-153,0 0-51,0 0-130,0 0 24,0 0 541,0 1-660,0-1-40,0 0-67,0 0-51,0 0-62,0 0-71,0 0-100,0 1-112,0-1 86,0 0-34,0 0-34,0 0-36,0 0-38,0 0-39,0 0-41,0 0-43,1 1-44,-1-1-46,0 0-47,0 0-49,2 3-3612</inkml:trace>
  <inkml:trace contextRef="#ctx0" brushRef="#br3" timeOffset="61090.042">2304 3226 5120,'-1'0'816,"0"1"-72,1 0-67,-1-1-65,1 1-63,-1 0-58,1 0-57,-1 0-52,1 0-49,0 0-48,0 0-43,0 0-41,-1 0-37,1 0-34,0 1 38,0 0-108,1 0-51,-1 1-78,1 4-189,-1-5 239,1 0 66,-1-1 70,0 1 88,6 24-54,0-1-80,18 51-61,-20-64-2,-2-4-110,1-1 39,3 8 29,0-1 86,10 19 168,-11-23-184,0 0-41,2 1-75,-1 1-104,-2-5 22,0 0-47,-1-1-52,1 1-57,0 0-60,-1 0-67,1-1-71,-1 1-75,-1-3 130,0 0-42,0 1-142,2 2-370</inkml:trace>
  <inkml:trace contextRef="#ctx0" brushRef="#br3" timeOffset="71414.279">1917 1870 4480,'0'0'616,"-1"1"-40,0-1-41,1 1-38,-1 0-39,1 0-39,-1 0-38,1 0-38,0 0-36,-1-1-37,1 1-37,0 0-35,0-1-36,0 0-35,1 0-34,-1 0-34,2 0 538,0-1-106,2 1-89,-1 1-70,0-1 33,0 0 89,1 1-84,-1 0-78,0 0-67,0 1-59,0 0-51,4 3 1,5 3-99,-10-7-88,0 0 34,1 1 36,6 2 139,-5-2-120,-2 0-43,0-1-32,1-1-41,-1 1-47,0 0-17,0 0-43,-1-1-45,1 1-51,0-1-54,0 0-58,0 0-62,-1 0-68,0 0 17,0 0-62,1 0-179,-1-1-450</inkml:trace>
  <inkml:trace contextRef="#ctx0" brushRef="#br3" timeOffset="71415.279">1906 1708 3584,'0'0'817,"0"0"-354,0 0-230,0 0-43,0 0 85,0 0 99,0 0-155,0 0 186,0 0 320,0 0-384,0 0-59,0 1-52,0-1-48,0 0 39,0 0-84,1 2 104,0-2-161,-1 1 33,0-1 47,0 0 56,1 0 67,-1 1 79,6 1 120,1-1-80,-1 0-68,1 0-55,5-1 70,-10 1-262,1-1-1,-1 1 0,1-1 0,0 1 0,0 0-86,21 10 134,-9-4 98,8 2-232,-17-7 22,-1-1 0,1 1 0,3-1-22,-7-1-2,2 1-39,1-1-47,-1 1-40,1-1-32,3 1-190,11 0-561,-18-1 779,0 0-43,1 0-43,-1 0-42,1 1-43,-1-1-42,1 0-42,-1 0-40,0 0-19,1 1-37,-1-1-37,0 0-36,1 0-37,-1 0-35,0 0-36,1 0-36,-1 0 130,0 0 38,2 0-931</inkml:trace>
  <inkml:trace contextRef="#ctx0" brushRef="#br3" timeOffset="71416.279">1913 1579 4352,'1'-1'325,"0"1"-33,0 0 199,0 0-106,0 1-88,0-1-111,-1 1-35,1 3 181,0 0-26,0-2-4,0-1 54,0 0-131,0 0 36,3 1 274,1 0-76,-1 0-66,1-1-60,1 1-3,0 0-63,3 0 44,1 0-70,5 2 137,-5-1-62,-3-1-349,0 0 34,6 2 79,31 7 463,-35-9-466,1 0-45,-1 0-56,-1 0-61,1 0-75,0 0-86,0 1-96,-1-1-108,1 0-120,-4-1 237,-1 1-35,-2-2 2,-1 1-102,1-1-119,-1 1 243,0-1-36,0 0-215,0 1-81,0-1-87,0 1-92,0-1-321,1 0-480</inkml:trace>
  <inkml:trace contextRef="#ctx0" brushRef="#br3" timeOffset="71417.279">1983 1439 3712,'0'-1'395,"0"0"54,1 0 46,-1 1 39,0-1 591,2 0 1605,-1 0-1955,0 1-67,-1 1-328,1-1-37,0 0-41,0 0-46,-1 0-53,1 0-54,0 0-58,0 0-63,0 0-66,0 0-72,0 0-76,0 0-81,7 1 659,1 0-63,0 2-53,0-1-47,1 0-30,-1 0-34,-2 0-227,1 0 95,1 0 90,5 1 128,-6-1-123,1 1-64,-4-2-75,1 0-56,-2 0-40,1 0-53,0 0-59,-1 0-67,0-1-7,0 1-54,0-1-58,0 1-61,0-1-66,0 0-68,0 0-73,0 0-77,-1 0 214,-1 0-36,5 0-1269</inkml:trace>
  <inkml:trace contextRef="#ctx0" brushRef="#br3" timeOffset="71418.279">1981 1496 3072,'0'-1'267,"0"1"75,0 0 63,0 0 52,-1-1 457,1 1 676,0 0-935,0 0 57,0 0-110,0 0-355,0 1-43,0-1-47,0 0-54,1 0-55,0 0-115,-1 1-13,0-1-33,1 0-35,-1 0-35,3 1 453,0 0-50,-1 0-73,3 0-18,4 4 3,-6-3-23,0 1 84,3 1-25,-1 0-40,8 2 29,2 1-99,10 1-103,-9-3 23,-5-1 47,-6-2 4,1 0 4,0 1-1,1-1 1,-1-1 0,5 2-33,-6-2 22,-1 0-110,0 1-72,-1-1-98,0-1-115,-1 0 139,0 0-35,1-1-249,1 0-393</inkml:trace>
  <inkml:trace contextRef="#ctx0" brushRef="#br3" timeOffset="71419.279">2013 1323 3200,'0'0'478,"0"-1"79,0 1 129,0 0 983,0 0-1113,0 0-104,0 1-56,0-1-71,0 0-85,1 1-100,-1-1-113,0 0-60,1 1-34,-1-1-35,1 0-38,1 1 399,1 0-53,0-1-48,0 1-41,1-1-23,1 0-39,7-1-13,-5 1-19,-4 0 25,3 0-58,1 0 14,-3 0-82,-1 0-81,-1 0 36,0 0-33,0 1-160,0-1-79,1 0-157,1 1-361,-4-1 913</inkml:trace>
</inkml:ink>
</file>

<file path=word/ink/ink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6-05T13:37:36.530"/>
    </inkml:context>
    <inkml:brush xml:id="br0">
      <inkml:brushProperty name="width" value="0.05" units="cm"/>
      <inkml:brushProperty name="height" value="0.05" units="cm"/>
      <inkml:brushProperty name="color" value="#F6630D"/>
    </inkml:brush>
  </inkml:definitions>
  <inkml:trace contextRef="#ctx0" brushRef="#br0">140 31 4736,'-1'-2'882,"0"0"-121,0 0-110,0 0-100,0 0-188,0 0-49,1 0-44,-1 0-40,-1-2 130,-1 0-103,3 4-221,0-1-1,-1 1 0,1-1 0,-1 1 1,1-1-1,-1 1 0,1-1 0,-1 1 0,1-1 1,-1 1-1,0 0 0,1-1 0,-1 1 1,0 0-36,-4-1 259,-8 4-202,1 3-39,8-4-28,0 1 0,-1 0 0,1 0 0,0 1 0,1-1 0,-1 1 0,0 0 10,-11 17-37,6-7 56,2-2 39,1 0 51,1-1-8,1 1-40,-1 4-28,0 8-23,4-19-5,0 0-1,1 0 1,1 4-5,1 6 43,2-4 28,3 0 44,-5-9-66,-1-1 0,0 1 0,1-1 0,0 0 0,-1 1 0,1-1 0,0 0-49,0 0 63,0 0 0,-1 0-1,1 0 1,0-1 0,0 1 0,0-1-1,0 1-62,11-1 400,-10 0-270,0 0-1,0-1 0,0 1 0,0-1 0,1 0-129,0-1 196,0 0 0,0 0 0,0 0 0,2-1-196,7-7 487,-4 1-126,-2-1-55,-1 0 91,0 0-1,1-6-396,0-2 295,-4 4-129,-1-1-106,-2 7-80,0 1-39,-1 0-42,-1 0-47,1 3-103,-1 1 117,-2-4-103,2 5 136,0-1-35,1 1-56,-1 0-64,-1 0-79,1 1-93,0 0-107,0 0-120,1 0 278,0 1-35,0 0-37,0 0-39,0 0-620,0 0-115,1 2 155,-1 0-621</inkml:trace>
</inkml:ink>
</file>

<file path=word/ink/ink6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6-07T12:40:15.542"/>
    </inkml:context>
    <inkml:brush xml:id="br0">
      <inkml:brushProperty name="width" value="0.05" units="cm"/>
      <inkml:brushProperty name="height" value="0.05" units="cm"/>
      <inkml:brushProperty name="color" value="#004F8B"/>
    </inkml:brush>
  </inkml:definitions>
  <inkml:trace contextRef="#ctx0" brushRef="#br0">57 33 5120,'0'0'1115,"0"0"-782,0 0-32,0 0 141,0 1-100,0-1-87,0 0-71,-1 0-58,1 0-42,-1 2 75,1-1-61,0-1 77,0 1-47,0-1 34,-1 5 372,1-1-93,-1 1-82,1-1-72,-2 1-25,1 1-73,-1 0-33,-1 4-7,1-1-24,0-3-9,-5 24-28,2 2 422,0 24-510,4-37 85,-1 0-34,2-3-41,-1 1-40,-1-1-46,1 0-54,-1 1-60,0-1-69,0 0-73,-1 0-83,0-5-128,3-7 327,-1 0-36,0 0-55,0 0-70,1-1 79,-1 0-45,1 0-49,0 0-53,-1 2-496,1 2-619</inkml:trace>
  <inkml:trace contextRef="#ctx0" brushRef="#br0" timeOffset="234.975">50 90 6400,'0'-3'644,"0"1"-63,1-1-58,0 1-57,0-1-53,0 1-50,0 0-48,1-1-44,0 1-42,-1 0-38,4-3 86,-1 1-118,1 0-97,-1 1-67,1 0-37,9-6-183,-8 6 173,0 1 83,-4 0 29,1 1 36,4-2-184,1-1 94,18-7 214,-17 7-223,-5 3-37,1 0-34,2-1-138,-3 1 58,0 0-37,0 1-39,-1-1-44,1 1-45,0 0-50,-2 0-41,1 0-60,-1 0-152,2 0-377</inkml:trace>
  <inkml:trace contextRef="#ctx0" brushRef="#br0" timeOffset="464.81">75 211 5120,'0'0'541,"0"0"-57,0 0-52,1-1-50,-1 1-46,1 0-42,0-1-40,0 1-36,0-2 105,1 1-91,0 0-92,-1 0-34,5-4 150,-3 4-105,-1-1 81,-1 1-75,0 1 35,16-10 187,-5 5-163,-2 1-76,0 0-50,-1 1-63,0 1-50,0-1-59,0 1-65,-3 0 13,-1 0-34,1 1-35,0-1-36,0 0-40,-1 1-41,1-1-43,-1 0-45,0 0-13,-1 1-45,1-1-139,3-1-351</inkml:trace>
</inkml:ink>
</file>

<file path=word/ink/ink6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6-07T12:40:15.108"/>
    </inkml:context>
    <inkml:brush xml:id="br0">
      <inkml:brushProperty name="width" value="0.05" units="cm"/>
      <inkml:brushProperty name="height" value="0.05" units="cm"/>
      <inkml:brushProperty name="color" value="#004F8B"/>
    </inkml:brush>
  </inkml:definitions>
  <inkml:trace contextRef="#ctx0" brushRef="#br0">157 37 6144,'0'-1'246,"-1"-4"580,0 1-38,-1-1-46,1 0-56,-2 0-62,0 1-71,0 1-78,-2 1-87,-1 1-224,0-1-35,-6 2 34,-2 1-100,1 2-70,1 1-58,0 0 0,0 0 65,-2 2 15,11-5 4,-9 5-92,0 3-52,11-9 112,0 1 0,0 0 1,1-1-1,-1 1 0,1 0 0,-1-1 0,0 1 0,1 0 0,-1 0 0,1 0 0,0 0 0,-1-1 0,1 1 0,-1 0 0,1 0 0,0 0 0,0 0 0,0 0 0,0 0 0,0 0 0,0 0 0,0 0 0,0 0 0,0 0 1,0 0-1,0 0 0,0 0 0,1 0 13,0 1-31,0 0 1,0 0 0,0-1-1,0 1 1,0 0 0,0 0-1,1-1 31,12 13-280,-3-6-315,10 5 595,-3-2-267,0 0 82,0-1 79,0 0 74,5 3 86,-1 0 96,0 0 88,0 0 80,-12-6-207,-1 0 100,0 1 78,-3 1 53,-5-7-276,0-1 0,0 1 0,0-1-1,-1 1 1,1 0 0,0-1-1,-1 1 1,0 0 0,1-1 0,-1 1-1,0 0 1,0-1 0,0 1 0,0 0-1,0 0 1,0 1-66,-6 11 401,-1-3-163,-2-2-109,-2 0-106,0-2-101,-2 0-96,0-1-92,1-2-87,0 0-84,8-3 310,0 0-34,-4 1-252,1 0-105,-1-1-85,-3 1-323,-5 1-582,8 0 570,-6 1-597,14-4 1518</inkml:trace>
</inkml:ink>
</file>

<file path=word/ink/ink6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6-07T12:39:22.093"/>
    </inkml:context>
    <inkml:brush xml:id="br0">
      <inkml:brushProperty name="width" value="0.05" units="cm"/>
      <inkml:brushProperty name="height" value="0.05" units="cm"/>
      <inkml:brushProperty name="color" value="#004F8B"/>
    </inkml:brush>
  </inkml:definitions>
  <inkml:trace contextRef="#ctx0" brushRef="#br0">37 166 6144,'0'0'154,"-1"-1"515,0-3 243,1 2-421,1 1 70,-1 0-130,1 1 57,-1 0 51,0 0-348,0 1-73,-1 16-56,-2 9-63,0 10-6,1-11-1,-2 30-105,1-34 116,3-16-83,-1 0 46,0 3 45,-1 8 106,1-10-116,0 0-64,0 1-93,0-4 19,0 1-42,0-1-47,1 1-51,-1-1-56,0 1-62,-1-1-65,1 1-70,1-2 53,-1 0-34,0 3-1108,0-4 1144,0 3-695,0 1-452,1-5 1619</inkml:trace>
  <inkml:trace contextRef="#ctx0" brushRef="#br0" timeOffset="236.751">50 136 6528,'-1'-3'587,"1"0"-45,0 0-43,0 0-41,1 0-40,-1 0-37,1 0-36,0 0-34,2-3 217,0 1-112,1-1-99,1 1-82,0-1-40,2 0-73,13-10 101,-12 11-51,16-12-105,2 3-82,0 2-82,2 2-82,-28 10 136,4-1-122,4-1-75,-5 2 133,0 0-47,-1 0-24,0 0-57,0 1-66,-1 0-78,1 0-88,-1 0-99,0 1-108,0 1-121,0-1 0,-1 4-1142,0-3 1288,-1-1 52,1 1 46,0 0-66,-1 2-258</inkml:trace>
  <inkml:trace contextRef="#ctx0" brushRef="#br0" timeOffset="467.338">66 229 5120,'0'0'442,"0"0"-52,0 0-48,0 0-46,0 0-43,0 0-38,0 0-37,0 0-33,0-1 49,0 1-84,0 0-68,1 0-33,-1-1-60,1 1 65,-1-1 72,1 1 107,5-4 428,0 0-72,0 0-68,0 1-65,0-1-59,0 1-57,1-1-51,-1 1-49,2-1-17,0 1-56,1-1-49,-1 1-43,1-1-38,1 1-39,19-7-197,-24 8 38,0 0-21,0 0-101,-2 2 110,-1-1-41,1 0-48,-1 1-52,1-1-57,-1 1-64,1 0-69,-1 0-74,0 0-79,1 0-85,-1 1-91,-1-1-95,1 1 376,-1 0 59,0 0-50,1 1-226</inkml:trace>
</inkml:ink>
</file>

<file path=word/ink/ink6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6-07T12:39:21.595"/>
    </inkml:context>
    <inkml:brush xml:id="br0">
      <inkml:brushProperty name="width" value="0.05" units="cm"/>
      <inkml:brushProperty name="height" value="0.05" units="cm"/>
      <inkml:brushProperty name="color" value="#004F8B"/>
    </inkml:brush>
  </inkml:definitions>
  <inkml:trace contextRef="#ctx0" brushRef="#br0">207 68 5504,'1'-1'445,"-1"-1"-44,1 0-43,-1 1-38,2-3 217,-1 1-114,0 1-118,1-1-51,3-5 459,-3 5-341,1-3 295,0-2-76,-1 0-79,-3 3-85,-3 2-297,-1 0-46,-7 0-19,-12 1-104,15 2 10,-1 1 1,1 0-1,-1 1 1,1 0-1,0 0 1,-2 2 28,-28 11-103,15-4 73,6-2-22,14-6 26,1-1 1,0 0-1,-1 1 0,1 0 0,0-1 0,0 2 26,1-2-15,1 0 1,0-1-1,0 1 1,0 0-1,0 0 0,0 0 1,0 0-1,0 0 1,1 0-1,-1 0 0,1 0 1,-1 1 14,1-1-11,0 1 0,0-1 0,0 0 0,0 1 0,0-1 0,1 0 1,-1 1-1,1-1 11,0 2-14,1 0 0,-1 0-1,1-1 1,0 1 0,0-1 0,0 0 0,0 0 0,1 0 0,0 0 0,-1 0 0,2 0 14,7 7-64,0 0 1,6 2 63,-3-1-17,1-1-62,0 0 1,5 1 78,15 7-48,-6-2 82,9 1 114,-22-10-4,-7-3-27,-1-1 40,0 2 45,-1-1 54,0 1 60,0 1 67,-3-1 4,-3 0-99,-3-1-82,-2 0-67,-5 1-16,-5 1-38,12-5-70,-9 3-43,1-1 63,-14 4 101,10-2-122,7-4-49,0 1-34,1 0-41,-1 0-49,-2 0-128,1 0-106,-1 1-121,5-2 208,0 0-36,-1 0-37,1 1-39,0-1-41,0 0-42,0 0-45,-1 1-46,1-1-48,0 0-50,-5 3-1955</inkml:trace>
</inkml:ink>
</file>

<file path=word/ink/ink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6-05T13:37:35.517"/>
    </inkml:context>
    <inkml:brush xml:id="br0">
      <inkml:brushProperty name="width" value="0.05" units="cm"/>
      <inkml:brushProperty name="height" value="0.05" units="cm"/>
      <inkml:brushProperty name="color" value="#F6630D"/>
    </inkml:brush>
  </inkml:definitions>
  <inkml:trace contextRef="#ctx0" brushRef="#br0">0 11 5888,'2'0'1216,"0"0"-121,0 0-116,0-1-109,0 1-103,0 0-98,1 0-91,-1-1-85,1 1-79,-1 0-73,1-1-67,-1 1-61,1 0-54,-1-1-49,1 1-42,0-1-37,2 0-52,10-1-267,-9 1 244,-3 1 73,0 0 39,0-1 46,-1 1 55,2 0-166,0 0-35,-1 0-38,1-1-43,-1 1-44,1 0-47,-1 0-51,1 0-54,0 0-56,-1 0-59,1 1-62,-1-1-66,1 0-68,0 1-71,-1 0-75,1-1-76,10 4-2187</inkml:trace>
</inkml:ink>
</file>

<file path=word/ink/ink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6-05T13:37:35.276"/>
    </inkml:context>
    <inkml:brush xml:id="br0">
      <inkml:brushProperty name="width" value="0.05" units="cm"/>
      <inkml:brushProperty name="height" value="0.05" units="cm"/>
      <inkml:brushProperty name="color" value="#F6630D"/>
    </inkml:brush>
  </inkml:definitions>
  <inkml:trace contextRef="#ctx0" brushRef="#br0">3 26 5632,'-1'0'676,"1"-1"-55,-1 1-55,1 0-50,0-1-50,0 1-46,0-1-43,1 1-42,-1-1-39,1 1-36,1-1 162,0 0-117,1 0-95,0 0-80,0 0-51,6-1 29,-6 2-22,-2-1 6,1 1 44,6-1-129,0 0 37,8-2 125,11-1 183,-15 3-234,1-1-50,0 1-98,-2 1-92,0 0-109,-6 0 69,1 0-33,-1 1-38,1-1-37,-4 0-104,1 1-44,0-1-61,-1 1-74,0-1 49,0 1-46,-1-1-154,2 1-402</inkml:trace>
</inkml:ink>
</file>

<file path=word/ink/ink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6-05T13:37:33.115"/>
    </inkml:context>
    <inkml:brush xml:id="br0">
      <inkml:brushProperty name="width" value="0.05" units="cm"/>
      <inkml:brushProperty name="height" value="0.05" units="cm"/>
      <inkml:brushProperty name="color" value="#F6630D"/>
    </inkml:brush>
  </inkml:definitions>
  <inkml:trace contextRef="#ctx0" brushRef="#br0">1 0 3456,'0'0'288,"0"0"-34,0 0 161,0 0-110,0 0-95,0 0-84,0 0-56,0 1-38,0 0-67,0-1 85,0 1 70,0 17 398,0-1-55,0 1-49,0 0-44,0 3 25,0 1-44,0 4 27,1 13 135,-1 25 345,1-42-531,-1-1 36,0-3-24,0-1 38,0 1 45,0 0 49,0-17-23,0-2-80,2-3-211,-1 1-36,1-5 33,0-1-98,-1 2-82,0 0-36,2-10-114,-1 6 107,6-21-135,2-1 34,-2 8-74,8-16 244,-9 26-42,0 0 1,2 0-1,1-1 42,-3 6-3,0 1-1,0 0 0,1 0 1,8-6 3,2 1-64,-14 12 25,0-1 0,0 1 0,0 0 0,1 0 0,-1 0 0,2 0 39,-4 2-19,0-1 0,0 1 1,1-1-1,-1 1 0,0 0 0,1 0 1,-1 0 18,10 3-51,-3 3 46,-1 3 42,-6-5 36,0 0 1,0 0-1,0 0 1,0 3-74,3 10 228,-2 5 125,-2-2 110,-2-14-263,1-1 0,-1 0 0,0 3-200,-1 0 210,0-1 0,0 0 0,-1 0 0,0 1-210,-1 0 281,-1 0 0,0 0-1,0 1-280,-10 9 604,11-14-473,1-1 0,-1 1 0,0-1 0,-1 0-131,0 1 108,-1-1-34,-1 0-58,2 0-62,-1-2-62,0 1-72,1-2-84,-1 1-92,0-1-102,0-1-112,1 0-122,3 0 357,0 0-34,0 1-34,0-1-34,-1-2-534,0 1-129,1-1-124,0 0-121,2-1-117,0-1-113,0 3 918,1-1 55,0-1-68,1-2-276</inkml:trace>
</inkml:ink>
</file>

<file path=word/ink/ink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6-05T13:37:30.629"/>
    </inkml:context>
    <inkml:brush xml:id="br0">
      <inkml:brushProperty name="width" value="0.05" units="cm"/>
      <inkml:brushProperty name="height" value="0.05" units="cm"/>
      <inkml:brushProperty name="color" value="#F6630D"/>
    </inkml:brush>
  </inkml:definitions>
  <inkml:trace contextRef="#ctx0" brushRef="#br0">1 39 4480,'0'0'837,"0"0"-73,0 0-69,0 0-65,1 0-64,-1 0-60,1-1-57,0 1-53,0 0 103,0 0-104,0 0-93,1-1-84,0 1-73,-1 0-62,1-1-52,0 1-42,1 0-59,3-2-173,-2 2 172,-2 0 98,-1-1 68,1 1 83,0 0 99,6-2-188,0 0 62,31-10 837,-28 8-796,-6 3-140,0-1-37,1 0-43,-1 1-47,1-1-55,0 1-59,1-1-165,-3 2 129,-1-1-34,1 1-36,0 0-37,0-1-40,0 1-40,-3 0-77,1 0-59,-1 0-168,2 0-421</inkml:trace>
  <inkml:trace contextRef="#ctx0" brushRef="#br0" timeOffset="369.665">4 135 3072,'-1'1'136,"1"0"43,-1-1 40,0 1 36,1 0 348,-1-1 97,1 0 225,2-1 1316,-1 0-1462,1 0-100,-2 1-388,1-1-41,0 1-43,0-1-49,0 0-31,1 1-105,-1-1-118,0 1 0,-1-1-33,6-1 822,-1 0-76,0 0-74,0 0-69,0 0-67,0 0-64,0 1-59,0-1-56,0 1-54,0-1-50,0 1-47,0 0-43,1 0-40,-1 1-37,6-2-140,-8 2 240,0 0-82,0 0-78,0 0-73,0 0-68,0 0-64,0 0-59,0-1-54,1 1-64,-1 0-47,0 0-43,0 0-37,1 0-163,0 0-38,1-1-199,1 1-549,-2-1 748,0 1 48,0-1-106,3 0-382,-7 1 1211</inkml:trace>
</inkml:ink>
</file>

<file path=word/ink/ink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6-05T13:37:24.544"/>
    </inkml:context>
    <inkml:brush xml:id="br0">
      <inkml:brushProperty name="width" value="0.05" units="cm"/>
      <inkml:brushProperty name="height" value="0.05" units="cm"/>
      <inkml:brushProperty name="color" value="#F6630D"/>
    </inkml:brush>
  </inkml:definitions>
  <inkml:trace contextRef="#ctx0" brushRef="#br0">28 27 5120,'0'2'376,"-1"-1"-34,1 0 248,-1-2-114,1 0-95,0 0-128,0 0-44,-2 1 108,2 0-98,0 0-95,0 1-69,0 0-77,0-1-4,-1 1 49,-2 15 242,0 1 0,0 0-1,1 9-264,0 7 411,1-12-82,0-1 73,0-6-78,-1 4-6,-1 24 273,2-28-301,1-6-93,0 0 37,0 0 44,0 0 50,0-8 93,0 0-60,0-2-55,1 1-51,0-2-46,-1 1-43,1-1-37,0-1-34,0-2 7,1-1-68,3-16-81,-3 15 112,2-17-102,1 1-118,0-1-90,2 1-64,-3 10-16,1 0 0,1 1 0,5-11 325,5-2-359,-11 19 285,0 0 0,0 1 1,6-6 73,-8 10-23,-1 0 0,1 0 0,0 0 1,0 0-1,3-1 23,10-3-28,-6 5 72,1 3 72,-9-1-80,0 0 0,0-1 1,-1 1-1,1 0 1,0 0-1,0 0 1,-1 1-1,1-1 1,0 0-1,-1 1 1,1-1-1,-1 1 1,0-1-1,1 1 1,0 2-37,-1-3 19,-1 0 0,1 1 0,-1-1 0,1 1 0,-1-1 0,1 1 0,-1-1 0,0 2-19,1 15 277,-4-1-52,-2 5-2,2-14-78,-1 0 0,-3 7-145,2-6 158,-1 0 1,-1 1-159,-6 8 271,1-5 13,-1-1 69,11-10-315,-1 1 38,-16 10 425,12-9-417,2-3-98,1 0-67,-1 0-81,1-2-94,0 0-109,1-1-120,1 0 192,1 0-35,0 0-37,-1 0-38,2-1-77,-1 1-43,0-1-64,1 0-85,0 0 65,0 0-53,0-2-184,0-2-479</inkml:trace>
</inkml:ink>
</file>

<file path=word/ink/ink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6-05T13:37:23.942"/>
    </inkml:context>
    <inkml:brush xml:id="br0">
      <inkml:brushProperty name="width" value="0.05" units="cm"/>
      <inkml:brushProperty name="height" value="0.05" units="cm"/>
      <inkml:brushProperty name="color" value="#F6630D"/>
    </inkml:brush>
  </inkml:definitions>
  <inkml:trace contextRef="#ctx0" brushRef="#br0">41 23 4736,'0'-11'1021,"1"6"-442,0 3-59,1 2 179,0 2-11,-1-1-190,0 2-142,-1 1-80,-1 0-70,0 0-56,-2 4 4,-2 2-24,1-3-17,2-3 11,1 0 0,-4 6 19,2-6-28,1-1 90,1-2-53,0 0 43,3-4-174,1 0 0,0 0 0,-1-1 0,0 1 0,0-1 1,0 1-1,0-1-21,0 0 7,-1 1 1,0 0-1,0-1 1,0 1-1,0-1 1,-1 1-1,1-1 1,-1-1-8,-2-2 36,2 7-25,-1-1 1,1 0-1,-1 1 1,1-1 0,-1 1-1,1-1 1,-1 1-1,1-1 1,-1 1-1,1-1 1,-1 1-1,0-1-11,0 1 9,1 0-1,-1 0 0,1 0 1,-1-1-1,1 1 0,-1 0 1,1 0-1,-1 0 0,1 0 0,-1 0 1,1 0-1,-1 0 0,1 0 1,-1 0-1,0 0 0,1 0 1,-1 1-9,1-1 3,-1 0 0,1 0 0,-1 1 0,1-1 1,-1 0-1,1 1 0,0-1 0,-1 0 0,1 1 0,-1-1 1,1 0-1,0 1 0,-1-1-3,-2 6 6,1-1 0,-1 0 0,1 1 0,0 0 0,0-1 0,1 1 1,-1 0-1,1 0 0,0 1-6,0 19-2,1-22 76,2-1 44,0-1 70,4 1 151,-5-3-275,0 0 0,0 1-1,0-1 1,0 0 0,0 0 0,0 0-1,0 0 1,0 0 0,1-1-64,1 0 155,0 0-35,1-1 7,-3 0-118,1 1-49,0 0-57,-1-1-65,1 1-74,-1-1-83,0 1 57,0 0-44,0 0-45,0 0-48,0 0-51,0 0-53,0 0-56,0 0-58,0 0-383,2-1-1557,-1 2 1190,1-1-546</inkml:trace>
</inkml:ink>
</file>

<file path=word/ink/ink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6-05T13:37:21.380"/>
    </inkml:context>
    <inkml:brush xml:id="br0">
      <inkml:brushProperty name="width" value="0.05" units="cm"/>
      <inkml:brushProperty name="height" value="0.05" units="cm"/>
      <inkml:brushProperty name="color" value="#F6630D"/>
    </inkml:brush>
  </inkml:definitions>
  <inkml:trace contextRef="#ctx0" brushRef="#br0">10 190 4864,'1'-3'936,"0"0"-283,0-1 283,1 1 99,-2 1-471,0 1 36,0 0 40,0 0 44,-1 0-182,1 0-62,0 1-58,0-1-54,-1 1-8,1 0-63,0-1-56,0 1-50,0 0-43,-1 1-39,0-1-18,0 2-82,-2 0 47,1 1-49,0 0-42,0 0-40,1 4-210,1-6 293,1 0-1,-1-1 1,0 1-1,0-1 1,1 1-1,-1-1 1,0 1-1,0-1 1,1 1-1,-1-1 1,1 1-1,-1-1 1,1 1 32,7 4-182,-3-3 43,-1-1 0,1 0 0,0 0 0,3 0 139,3 1-160,-2 0 98,18 8 96,11 6 108,-26-8 57,-4 0 102,-7-6-236,0-1 0,0 0 0,-1 1 0,1-1 0,-1 1 0,1-1 0,-1 1-65,1 0 95,-1 0 1,0 0 0,0 1 0,0-1 0,0 0-1,0 0 1,0 0 0,-1 1-96,-1 7 374,-3 0-35,-2 3 22,0-3-174,4-6-142,-1 0-38,1 0 129,-1-1-89,1 0-91,-1 1-94,1-1-96,-1-1-100,0 1-101,0-1-104,0 0-107,0 0-110,0-1-112,-1-1-116,1 0-116,-1 0-122,1-2-122,-1 0-125,3 1 936,-1 0 74,1 0-21,-2-1-160</inkml:trace>
  <inkml:trace contextRef="#ctx0" brushRef="#br0" timeOffset="261.053">7 152 7040,'4'0'1191,"-1"0"-126,0 0-121,0 0-112,1 0-105,-1 0-99,0-1-91,1 1-84,0 0-11,0 0-97,0-1-87,0 1-73,0 0-42,1-1-68,0 1-42,2-1-25,2-1-233,0 1-103,-5 1 118,0-1-35,0 1-40,0-1-42,0 1-45,0 0-50,0-1-51,0 1-57,0 0-59,0-1-62,0 1-66,0 0-69,-1 0 203,0 0 76,1-1-28,1 1-186</inkml:trace>
  <inkml:trace contextRef="#ctx0" brushRef="#br0" timeOffset="526.515">131 6 5504,'1'0'503,"0"0"-48,0 0-45,0 0-43,0 0-41,0-1-38,-1 1-37,1 0-33,1 0 125,0-1-107,-1 1-89,1-1-71,0 1-51,3-2-81,-3 2 69,0 0 40,-1 0 18,1-1 34,-1 1 40,1 0 44,14 2 40,-2 3-117,0 2-88,-1 3-61,-6-3-27,1 0 0,-1 1 0,1 2 64,3 3-13,4 8-6,-4 1 63,3 12 115,-3-1 73,-5-4-58,-2 1 44,-2-16-55,-2 1 1,0-1 0,-1 0 0,-1 1 0,-1 8-164,0-10 303,-5 12-303,4-13-74,-4 5 82,3-10-45,1 0-77,-1-1-111,2-2 38,0-1-52,0 0-58,-1 0-64,1 1-70,0-2-76,-1 1-83,1 0-89,-1-1 223,1 1 59,-1-1-23,-3 2-145,7-4 558</inkml:trace>
</inkml:ink>
</file>

<file path=word/ink/ink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6-05T13:37:20.211"/>
    </inkml:context>
    <inkml:brush xml:id="br0">
      <inkml:brushProperty name="width" value="0.05" units="cm"/>
      <inkml:brushProperty name="height" value="0.05" units="cm"/>
      <inkml:brushProperty name="color" value="#F6630D"/>
    </inkml:brush>
  </inkml:definitions>
  <inkml:trace contextRef="#ctx0" brushRef="#br0">95 66 3840,'0'-4'234,"0"0"81,0 0 69,0 0 56,1-3 434,-1-10 1330,-1 11-1480,0 0-94,0 4-363,0-1-37,0 0-43,0 1-47,-1 0 175,-1 1-92,0 1-76,0 1-56,2 0-70,0 0 0,0-1 0,0 1 0,0 0 0,0 0 0,0 0 0,0 0 0,-1 0-21,-2 5 31,1 0-1,-1 0 1,1 0 0,0 0 0,0 2-31,-4 14 135,0-1 64,7-18-170,-10 32 256,1 1-49,2-2 129,2 5-365,3-24-33,1 1 46,1 0 171,2 17-184,0-12 52,0-8-53,0-1-36,1 1-51,0 0-61,0 0-71,1 0-83,-2-6-9,0-2-70,0 1-71,1 0-76,0-1-77,0 1-80,0-1-83,0 0-86,1-1-64,0 3-588</inkml:trace>
  <inkml:trace contextRef="#ctx0" brushRef="#br0" timeOffset="509.677">273 177 6400,'-2'-7'2554,"2"5"-1779,-1 0-59,1 0-80,-1 1-101,1 0-313,-1 1-33,0-1-36,0 1-40,0 0-41,0 0-44,0 1-48,-1-1-49,-1 2 60,0-1 0,1 1 0,-1 0 0,0 0 0,1-1 0,-1 2 0,1-1 0,0 0 0,-1 1 9,0 1 0,-1 1 0,1-1 1,0 1-1,-3 5 0,2 0 44,-1 0-1,1 2-43,-6 20 174,7-20-76,0 2-80,1-5-61,1 0 1,0 0-1,0 9 43,3 0 3,0-9 39,1-1 37,1 0 43,1-2 52,1 1 59,1-2 65,0-2 112,0-1-50,0-2-45,-1 0-43,1-2-37,0-1-35,5-5 113,-2 0-129,-2-2-42,-5 6-75,0-1 1,0 1-1,0-1 0,-1 0 1,2-2-68,-3 2-227,1 1 90,-1-1 77,1 1 65,-1-1 51,0 1 38,3-18 521,-4 15-489,0 0-89,0 3-70,0 0-50,0 0-58,0 0-65,-1 0-71,0 0-78,1 1-87,-1-1-92,0 0-101,-1 0-107,1 0-114,-1 1-121,2 1 440,-1 0-32,0 0-34,0 0-35,0 1-36,0-1-37,0 0-36,0 0-40,0 1-83,1 1 88,-1-1-71,0 0-332</inkml:trace>
  <inkml:trace contextRef="#ctx0" brushRef="#br0" timeOffset="761.999">412 304 9088,'-1'-2'702,"1"1"-42,0 1-53,-1-1-62,1 1-70,0-1-81,0 1-90,0 0-98,0 1-110,0-1-116,1 0-38,-1 0-32,0 1-35,0-1-35,0 0-36,1 1-38,-1-1-39,0 1-39,1-1-42,-1 0-42,1 1-43,-1-1-45,1 1-303,0 0-57,2 3-1408,0-2 779,2 1-579</inkml:trace>
</inkml:ink>
</file>

<file path=word/ink/ink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6-05T13:37:06.605"/>
    </inkml:context>
    <inkml:brush xml:id="br0">
      <inkml:brushProperty name="width" value="0.05" units="cm"/>
      <inkml:brushProperty name="height" value="0.05" units="cm"/>
      <inkml:brushProperty name="color" value="#F6630D"/>
    </inkml:brush>
  </inkml:definitions>
  <inkml:trace contextRef="#ctx0" brushRef="#br0">5 49 5376,'-1'-1'694,"0"0"-59,0 0-70,0 0-79,1 1-161,0 0-62,0 0-69,0 1-73,0-1-108,0 0 574,1-1-109,-1 1-97,1-1-84,1 1-35,0 0-82,0-1-42,1 1-15,-1 0-1,-1 0 14,5-2 77,1-1-70,3-2-29,0 0-85,11-6-43,-18 10-30,9-4-57,-6 3 3,-3 1 1,0 0-40,0 0-49,0 0-58,0 0-157,1 0-97,0 0-193,3-1-449</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6-05T12:51:20.760"/>
    </inkml:context>
    <inkml:brush xml:id="br0">
      <inkml:brushProperty name="width" value="0.05" units="cm"/>
      <inkml:brushProperty name="height" value="0.05" units="cm"/>
    </inkml:brush>
    <inkml:brush xml:id="br1">
      <inkml:brushProperty name="width" value="0.05" units="cm"/>
      <inkml:brushProperty name="height" value="0.05" units="cm"/>
      <inkml:brushProperty name="color" value="#66CC00"/>
    </inkml:brush>
    <inkml:brush xml:id="br2">
      <inkml:brushProperty name="width" value="0.05" units="cm"/>
      <inkml:brushProperty name="height" value="0.05" units="cm"/>
      <inkml:brushProperty name="color" value="#F6630D"/>
    </inkml:brush>
    <inkml:brush xml:id="br3">
      <inkml:brushProperty name="width" value="0.05" units="cm"/>
      <inkml:brushProperty name="height" value="0.05" units="cm"/>
      <inkml:brushProperty name="color" value="#E71224"/>
    </inkml:brush>
  </inkml:definitions>
  <inkml:trace contextRef="#ctx0" brushRef="#br0">29 154 3328,'1'0'535,"-1"0"-52,0 0-52,0-1-47,0 2-45,0-1-43,0 0-40,1 0-37,-1 1 119,1-1-118,0 1-96,0 0-74,0 1-58,1 1-102,-2-3 100,1 1 35,-1 0 94,1 0-13,-1-1 38,3 7 164,-1 0-54,0 1-50,0-1-42,0 2-17,-1 1-43,0 1-23,0 6-14,1 4 3,0-8 17,1 11 21,2 4-36,-2 0-70,1 13-69,1-11 82,0 0 35,6 45 88,-7-43-101,3 15 115,0 10 75,-2-19-123,-2-6-85,-1 0-93,1 23-10,0-12 60,-1 1 48,-1 17 72,-1 0-49,1 11-65,0 1-89,11 294 205,-8-288-121,1 0-46,0-4 208,-1-13-84,-2-31-67,0 0-39,2 28 1,0 1 46,4 56 85,-4-53-183,-1 0 63,2 12 54,2 38 72,-1-17-12,-2-31-56,1 19 48,5 112-90,-7-126 102,-1 6-70,1 24-8,-3-94-37,1 0-69,-1 0-60,0 0-50,0 1-98,0 0-44,-3 14-822,3-19 831,0 0-46,0 0-124,0 1-310</inkml:trace>
  <inkml:trace contextRef="#ctx0" brushRef="#br0" timeOffset="3399.017">0 160 2944,'1'0'379,"-1"0"-34,0 1 252,1-1-114,0 0-99,1 0-33,0 0-95,0 0-38,1 0 15,0 0 51,6 0 286,1 0-122,-1 0-105,1 0-88,1 0-54,0 0-65,25 0 144,-21 0-91,70 0 382,-28-3-218,-9 0-101,-2-1-55,-4 0-82,12 0-9,0-1-44,112-8 15,-96 8-11,0-1-48,140-13-102,28 1 153,-78 10-81,-58 3-56,15 0-14,-45 3 47,-1-1 40,148-8 198,-126 8-148,-33 1-65,0 0-51,143-2-10,-68 3 89,7 0 97,-71 0-8,0 0 39,-26-1-110,173-4 135,-72-1-122,295-3-13,-302 9-14,-26 0 55,201 4 30,-179 1-24,-36-2-20,157 8-35,-156-4-118,26 1 34,-64-5 78,1-1 48,159 1 97,-73 0-168,-128-2-10,66 3 37,-19-1-18,-24-1-42,28 0 71,95 7 107,-83-4-114,0-1-76,-44 0 64,20 3 100,-35-4-81,0 1-33,9-1-79,3 1 169,-14-1-63,-4 0-46,1-1-47,-10 0 10,1-1 75,14 0 137,-14 2-115,-8-2-54,0 1-6,0 0 0,0-1 0,0 1-1,2-1 16,-2 0 6,-1 1-1,1-1 1,0 0-1,-1 1 1,2 0-6,23 10 88,-16-6-60,-9-4-25,-1 0-1,1 0 1,0 0-1,-1 0 1,1 1-1,-1-1 0,1 0 1,-1 1-1,0-1 1,1 1-1,-1 0 1,0-1-1,0 1 1,0 0-1,0 0 1,-1 0-1,1 0 1,0 0-1,-1 0-2,2 5 6,0 1-1,-1 0 1,0 0 0,0 4-6,0 13-18,-1 14-55,1 17-48,2-20 82,5 11 32,4 7 7,-4-17 1,-1 1 0,-1 4-1,12 85-51,-4-35 6,-8-53 25,0 0 65,6 43 100,-7-27-134,0 53-160,-4-62 122,0-8 54,-1 22 2,1 18 11,1-37 17,2 0-34,5 41-46,-1-16-34,3 21 59,4 0-56,2 20-91,-10-67 71,5 21 104,3 13 49,-8-24-114,-3-15-77,0 0 79,-1-1 66,1 1 56,3 16 123,3 1 63,6 36-234,-11-50-48,-1 0-1,-2 19 8,-1-13 56,6 78 354,-4-96-349,0 0-33,1 18 134,-1 0-72,0 9-48,0 27-38,-3-77-3,1 17-9,-1-1 39,0 5 47,0 10 89,0 7 50,0-36-183,0 0 1,-1 1-1,1-1 0,-1 0 1,0 0-1,-1 2-34,0-1 70,-1-1 0,1 1 0,-3 2-70,1 0 13,-4 5-51,5-7-7,0-1 1,-1 0-1,0 0 0,-3 4 45,-3-1-25,-19 11 40,14-10 28,-1-2 0,1 0 1,-1 0-1,-12 2-43,-13 0 36,-180 32-132,183-33 76,-70 11 146,-243 7-136,193-19-18,-79 7-76,21-1 12,-70-6-159,18-1-21,176 0 166,-1 1 101,-12 0 86,-51 1 120,102-7-146,-1 0-33,-35 0-37,-120 2-75,146-3 103,-1 0 44,4 0-4,-1 0-46,-12 1-43,-37 0-69,0 0-3,37-1 69,12 1 42,0-1 46,-74-2 37,-1-2-71,1-2-55,0-1-37,-8 3-32,-191 10-64,244-2 328,0 0-89,-11-1-63,-136 2-90,153-5 94,-5-2 60,0-3-50,56 2-21,-24-1-75,1-2 47,-117-16 31,96 11-37,-106-11-154,118 16 166,44 4 28,-87-6 61,69 7-6,-29 3-57,59-2-53,1 1 37,-19 2 94,8-1-25,6-1-78,3 0-59,0-1-77,2 1-44,0-1-76,0 0-86,0 1-97,4-2 103,1 1-48,-1 0-48,1 0-46,0-1-46,0 1-45,-1-1-44,1 0-43,-3-1-348,-4 0-571</inkml:trace>
  <inkml:trace contextRef="#ctx0" brushRef="#br0" timeOffset="4734.517">5883 298 5376,'0'-3'727,"-1"1"-71,1 0-67,0-1-58,0 1-53,-1 0-47,1 0-41,-1 0-33,-2-2 399,3 3-670,0 1 0,-1-1 0,1 1 0,-1 0 0,1-1 0,-1 1 0,1 0 0,-1-1 0,1 1 0,-1 0 0,1 0 1,-1 0-1,0-1-86,-4 1 515,2 0-483,-1 0 0,0 1-1,1 0 1,-1 0 0,0 0 0,1 0 0,-1 0-1,1 0 1,-3 2-32,-12 8 113,1 0-40,4-2-54,6-4-21,-55 37-83,50-33 50,1 0 0,0 2 0,-10 10 35,8-4-78,7-4-13,6-12 66,-1 1 0,1 0 0,-1 0 0,1-1 0,0 1 0,0 0 0,0 0 0,0 0 25,1 6-150,3 1-41,-1-6 153,-1 1-1,1-1 0,0 0 0,1 1 39,1 1-73,0-1-1,0 0 0,1-1 1,2 2 73,25 11-278,-11-7 154,-4-2 85,-7-2 42,0 1 0,0-1 1,-1 1-1,0 1 0,-1 0 1,1 1-1,-1-1 0,4 6-3,-4-1 82,-1 2 91,-2 2 78,-1 0 64,0 10 288,-4-16-91,0 0 0,-2 9-512,1-9 336,-2 0 1,1 0-1,-2 2-336,-5 15 634,-1-6-169,-3-1-85,3-9-199,0 0-50,-1-1-57,-1 0-65,-1-2-70,0 0-77,-2-2-84,0 0-90,2-3 21,1 0-110,-1 0-110,0-2-105,-1 1-103,0-2-101,0 0-96,0 0-96,6 0 422,-1-1-34,-16-1-1372</inkml:trace>
  <inkml:trace contextRef="#ctx0" brushRef="#br1" timeOffset="10581.414">2475 1052 5376,'-1'-1'394,"1"1"-41,0-1-38,-1 1-35,1-1 182,-1 0-114,0 0-54,1 0-105,-1-1-53,0 0-2,1 1-36,-1-1 57,1 2-4,-1-1 48,1 0 10,0 0 46,-1 0 51,1 1 56,-2-4 17,1 1-75,-2-2 83,3 5-350,-1-1 0,1 0 0,0 1 0,-1-1 0,1 1 1,-1-1-1,1 1 0,-1-1 0,1 1 0,-1-1 0,1 1 1,-1 0-1,0-1 0,1 1 0,-1 0 0,1-1 0,-1 1 0,0 0 1,0 0-38,-5-2 423,0 1-40,0 0-39,0 0-36,-6-2 206,0 2-122,0-1-108,0 1-92,-1 0-76,1 0-61,-2 0-46,-24 1-104,21 0 88,2 1 62,1-1 86,-12 2-50,0 2-44,-25 8-47,5-2-63,41-9 64,-74 17 33,56-12-69,-6 4 35,-30 12-21,-19 12 21,45-17-99,1 1 60,-13 9 77,-11 11-38,14-6-23,12-9-55,-39 31-75,24-15 149,22-17 36,1 1-38,-48 54-124,42-42 104,-4 8 87,17-21-8,0 0-57,-5 7-130,-2 10 134,-39 79 7,23-37-94,23-47 55,-3 17 32,5-10-97,2 1 1,-2 20 96,4 1-58,6-33 56,2 1 0,1 5 2,4 28 57,2-13 22,4 0-57,7 9-52,-6-28-89,13 23 119,-17-40-19,3 8 24,1 0 33,12 23 118,-11-26-8,0 0 0,1-1 0,6 7-148,0-5 186,15 14-186,-9-12 93,8 5-93,31 17-20,-32-24-38,1-2-36,5 1 26,-1-3 0,2-1 1,3-1 67,-8-4 0,1 0 43,5 0-71,0-2-1,11 0 29,-5-3-43,1-2 0,0-2 1,14-3 42,-7-2-48,1-3 0,35-9 48,-30 2 4,10-6-4,40-18-85,-74 25 109,0-2 69,-14 5-53,12-7-40,-8 1 6,0 0-1,-1-2-5,25-21 7,18-18-7,-28 20 63,11-11-7,6-10-56,-15 8 57,-32 36 16,6-10-73,6-15 25,16-41-49,-33 66 20,15-36 42,-3 5 78,-4 10-42,-3 4 284,3-24-358,-8 28 44,0 1-82,-2-1 133,0-11-95,0 7 49,0 9-44,1-13 28,-2 10 36,0 1 1,-3-7-70,0 7 15,-1-2-15,-2-6 1,-4-32 42,-12-86 116,13 96-138,-3-2 51,-2 1 0,-5-12-72,7 39 113,-17-33 315,19 43-365,0 0-70,2 4 51,-1 1-1,-3-5-43,-8-8 96,2 5 26,-2 0 53,2 1-124,-10-9 30,7 12 59,-6-3 50,-1 0-114,-1 0-99,4 6-44,14 9-5,-1 0 0,-8-3 72,-24-6-144,9 5-57,-34-4 201,36 8-93,-1 2-45,7 1-144,1 2-62,-5 0-136,-16 2-323,15-1 270,17-1 275,1 0-38,-1 0-47,0 1-57,1-1-66,-1 1-73,1 0-83,1 1-92,4-1 191,1 0-64,-2 0-179,-3 2-451</inkml:trace>
  <inkml:trace contextRef="#ctx0" brushRef="#br2" timeOffset="16301.484">4316 1121 4864,'-1'-2'597,"1"1"-57,-1-1-52,0 1-51,0 0-46,1 0-43,-1-1-40,0 1-37,0 0 10,0 0-41,-1-2 135,-1 1-53,-2-1 61,-1 0 63,0 0-62,0 0-55,0 0-48,-2 0 49,0-1-56,-20-6 485,15 7-367,-11-4 27,0 0-77,-52-13 561,43 13-418,-3 1-187,-1 2-102,-7 0-60,-22-1-43,24 2-43,-11-1-101,-70 3 82,85 3-74,1 1-64,-5 2 147,1 1-46,-8 4-47,-24 7-72,35-5 97,1 1 38,5-1 24,16-6-59,0 1 0,1 0 0,0 2 1,0 0-1,1 0 0,-1 2 25,-25 22-202,-12 13 202,17-13-76,-16 13 58,18-15-55,23-20 53,-1 0 1,-6 11 19,4-4-7,-6 13 7,-8 19 4,2 4-4,24-53 0,-92 211-254,52-104 156,6 3 50,9-7-43,14-42 87,3 0 1,3 1-1,2 1 4,5 14 25,2-26-41,2-9-42,2 0-58,3 3-113,-1-13-73,1-1 0,6 9 302,18 32-359,-15-38 242,0 0 61,-18-34 57,11 22 67,5 3-68,-11-18 0,0-1 0,7 8 0,7 2-72,0 0 0,1-2 0,14 8 72,0 0-83,-3-1 53,24 11 30,-37-23 58,9 2-58,-3-3 78,0-1 46,20 2-326,1-3 59,0-2 49,1-2 40,27-4 24,37-8 41,-81 6-29,88-12 46,-48 2-18,-23 2-41,189-57 43,-135 35-45,-42 11 173,28-19-21,-4-5 5,-29 14 26,3-7-150,25-25 147,-55 43-86,-9 6-27,6-7-34,-9 7 58,-1-1-1,11-15-57,-3-1 98,37-57 330,-37 49-298,20-47-123,-27 48 50,-6 10 18,-1 0 0,1-17-75,7-61 115,-15 97-113,2-17-58,-1 0 64,-1 4 95,-1 1 0,-2-21-103,-4 5 34,0 8 30,-1 0-52,-2-5-96,-10-25 84,2 20 24,8 21-79,-1 0 45,-13-17 82,6 9 134,-7-17-206,17 31 39,-10-22-16,11 23-46,-1 1 0,0 0 23,-18-22-82,3 3 41,1 0 52,-27-44 205,21 40-72,17 23 67,-11-9-211,-13-15 23,8 8-73,19 21 18,-1-1 0,0 1 0,0 0 0,-6-3 32,-25-11-110,11 8-32,5 2-42,0 1-78,0 1-18,0 2-103,0 0-106,0 2-110,-1 0-114,0 1-117,0 0-122,1 1-124,18 1 814,-4 0-236,-1 0-36,-18-2-1197,28 3 1710</inkml:trace>
  <inkml:trace contextRef="#ctx0" brushRef="#br2" timeOffset="17817.825">3713 579 4352,'0'-1'682,"0"0"-38,0 0-39,0 0-42,0 1-43,0 0-47,1 0-48,-1 0-51,0 1-52,0 0-54,0 0-58,1 0-58,-1 0-62,0 0-63,0 1-66,0-1-67,0 8 268,0 1-36,0 9 33,-1 4-85,-3 13-72,3-26 84,0 0-68,-2 10-44,2-12 42,0 1 55,1 1 84,-1-2 57,1 0 92,-1 0 109,1-4-161,0 0 34,1-2 4,0-3-85,0-1-65,1-3-45,6-17 115,-1-1-108,4-9-82,-4 14-85,5-11 65,3-2-23,2 1 0,0 0 0,18-20 23,-32 46-5,8-10-54,-10 13 52,0 0 0,0 1 0,0-1 0,0 0-1,-1 1 1,1-1 0,0 0 0,0 1 0,0-1 0,0 1-1,1-1 1,-1 1 7,-1 0-3,0 0 0,1 0 1,-1 0-1,0 0 0,0 0 0,0 0 0,0 0 0,0 0 0,0 0 0,0 0 0,0 0 1,0 0-1,0 0 0,0 0 0,0 0 0,1 0 0,-1 0 0,0 0 0,0 0 0,0 0 0,0 0 1,0 0-1,0 0 0,0 0 0,0 0 0,0 0 0,0 0 0,0 0 0,0 0 0,0 0 1,0 0-1,0 0 0,0 1 0,0-1 0,1 0 0,-1 0 0,0 0 0,0 0 0,0 0 0,0 0 1,0 0-1,0 0 0,0 0 0,0 0 0,0 0 0,0 0 0,0 0 0,0 1 0,0-1 0,0 0 3,-2 5-91,2-4 71,-15 47-57,3 2 48,11-47 14,1 0 0,-1 0 1,1 0-1,0 3 15,1 6-105,3-1-33,-2-8 77,0 0 0,-1 0 0,2 0-1,-1 0 1,2 2 61,9 8-171,-6-7-82,0 0 81,0 0 67,1 0 59,0 0 47,0 1 41,15 14 176,-16-12 77,-2 3 119,-5-11-338,0 0-1,1 1 1,-1-1-1,0 0 0,0 1 1,0-1-1,-1 2-75,1-2 80,0 0-1,0 1 0,-1-1 1,1 1-1,-1-1 1,0 0-1,1 0 0,-1 1-79,-5 5 488,0 0-46,-1-2-52,0 0-57,-2-1-65,1 0-69,-1-2-75,-1 1-83,1-2-86,-1 0-95,0-1-98,0 0-106,1-1-111,-1 0-117,1 0-124,5 0 301,0 0-34,-3 0-359,1-1-102,-1 1-189,-7-2-1529,9 2 1728,-3-1-526,-4 0-548</inkml:trace>
  <inkml:trace contextRef="#ctx0" brushRef="#br1" timeOffset="21683.878">1891 794 4096,'0'-1'858,"1"1"-58,-1-1-56,1 1-55,0-1-53,-1 1-50,1-1-50,0 0-46,0 0 147,0 0-91,0 0-83,0 0-78,1-1-72,-1 1-65,1 0-60,-1-1-53,0 1-49,1-1-39,1-1-51,0 0-88,3-4-217,-4 5 250,0 0 46,0-1 61,-1 1 79,1 0 97,-1 0 112,14-21-48,-2-1-64,-2 1-56,0-1-47,6-14-5,6-20-56,5-13-24,-14 35-4,-5 11 16,11-20-48,-13 35 28,-7 9-13,1 0-1,0 1 1,-1-1 0,1 0 0,0 1 0,0-1-1,0 1 1,-1-1 0,2 0-15,-2 1 9,0 0 1,1 0-1,-1 0 0,1 0 0,-1 0 1,0 0-1,1-1 0,-1 1 0,1 0 1,-1 0-1,0 0 0,1 1 0,-1-1 1,1 0-1,-1 0 0,0 0 0,1 0 1,-1 0-1,0 0 0,1 0 0,-1 1-9,1-1 18,0 1-1,0 0 1,-1-1-1,1 1 1,0 0-1,-1 0 1,1 0-1,-1-1 1,1 1 0,-1 0-1,1 0 1,-1 1-18,4 5 15,-2 1 0,1 0 0,-1 1-15,7 42 18,-6-35-17,0 2-22,0-1-37,0 3-46,0-1-35,3 20-223,8 79-976,-14-100-153,0-13 893,0-2 248,0 0-44,0 0-48,0 0-56,0 0-65,0 0-71,0 1-290,0 1-568</inkml:trace>
  <inkml:trace contextRef="#ctx0" brushRef="#br1" timeOffset="21968.951">2014 574 7680,'0'0'1010,"1"-1"-120,-1 1-112,1 0-104,0 0-99,0-1-92,1 1-83,-1 0-77,0-1-86,1 1-55,-1-1-50,1 1-43,1-1-24,0 0-82,0 1-52,4-2-152,-3 1 153,-3 1 83,1-1 46,-1 1 56,0 0 67,5-1-94,-1 1-61,-2 0-59,0-1-52,0 1-33,-1-1-47,1 1-54,-1-1-59,0 1-4,0-1-47,1 1-52,-1-1-55,0 1-57,0-1-62,0 0-63,0 0-69,1 0 6,0-1 88,0 0-33,2-1-216</inkml:trace>
  <inkml:trace contextRef="#ctx0" brushRef="#br1" timeOffset="25137.051">1570 2112 5504,'-1'-6'799,"-1"1"-85,1-1-69,0 0-54,0-1 43,-3-8 788,1 7-489,1 5-512,0 1-47,1 0-47,-1 1-44,0 1-42,0 1-39,1-1-38,-1 2-36,-1 1 30,0 2-117,1-1-102,0 1-83,-5 20 7,2-2-116,0 13 253,2-13-122,2-5 11,1 1 63,1-7 45,0-1 1,1 0-1,1 1 0,1 3 3,4 8-81,-4-14-11,1-2 70,1-1 60,0-1 49,7 2 162,-11-7-193,1 1 0,-1-1 1,1 1-1,-1-1 0,1 0 1,-1 0-1,1 0 0,-1 0 1,0 0-1,1-1 0,-1 1 1,1-1-1,0 0-56,0 0 107,0 0 0,0-1 0,1 1 0,2-3-107,-3 3 82,-1-1 0,1-1 0,0 1 1,1-2-83,8-12 248,-3-2-63,-2-5-21,-4 9-62,-1 1-1,0-1 1,-1-3-102,-1 12-125,0-1 53,0 0 48,0 0 39,-2-5 98,1 3 169,0 0 0,-3-7-282,-1 3 177,1 2-136,0 2-113,1 3-16,0 1-39,1 0-45,-2 0-47,1 1-51,0-1-56,-1 1-59,1-1-63,-1 1-67,0 0-72,-1 1-74,1-1-78,2 2 152,1 1 158,0 0 32,0-1-46,1 1-55,-1 0-45,0 0-154,1 0-397</inkml:trace>
  <inkml:trace contextRef="#ctx0" brushRef="#br1" timeOffset="25383.248">1752 2128 6656,'0'-1'304,"0"0"67,0 1 58,0-1 48,0-1 563,0-3 1579,0 4-1867,0-1-66,0 2-321,0-1-38,0 0-43,0 0-50,0 1-43,0-1-69,0 1-76,0-1-82,0 1-88,0 0-96,0 0-102,0 0-109,1 1-959,-1 1 85,1 0 108,0-1 647,-1 0 36,1 0-239,0 1 116,1 2-2147</inkml:trace>
  <inkml:trace contextRef="#ctx0" brushRef="#br1" timeOffset="26022.666">1857 2015 5248,'0'0'237,"0"0"38,-1 1 365,0 1-67,1 1 330,0 2 146,0-2-437,0 0-190,0-1-107,0 0-151,0-1-106,0 15-8,1-1 83,0 3 517,2 12-650,1-9 201,-3-19-172,0 1 35,1 2 159,1 0 105,0 0 81,2-1 154,-4-4-509,-1 1 0,1-1-1,-1 0 1,1 0 0,-1 0 0,1 1-1,-1-1 1,1 0 0,-1 0 0,1 0-1,0 0 1,-1 0 0,1 0 0,-1 0-1,1 0 1,-1 0 0,1 0 0,-1-1-1,1 1 1,-1 0 0,1 0 0,0 0-1,-1-1 1,0 1 0,1 0 0,0-1-54,2-1 41,1-1 50,3-1 142,7-8 413,-10 8-500,0 0-59,0 0-76,-1 1-78,1-1-93,-1 0-105,-1 2 66,0 0-40,0 0-42,0 0-44,0 0-47,-1 0-50,1 0-52,0 0-55,0-1-56,0 1-60,0 0-61,-1 0-65,1 0-67,0 0-68,0-1-73,-1 1-73,2-1-405,1-2-574</inkml:trace>
  <inkml:trace contextRef="#ctx0" brushRef="#br1" timeOffset="26299.504">2004 1942 6656,'-1'0'470,"1"0"-37,-1 0-36,1-1-34,0 2 264,-1-1-119,1 0-108,0 1-97,0 0-83,-1 0-72,1 0-49,0 0-65,0 1-50,1 2-76,-1-3 93,0 0 51,0 1 72,0-1 93,0 0 113,0 13 203,0 0-64,1 1-59,-1-1-55,1 1-52,-1-1-46,1 1-44,0-1-39,0 4-12,0-1-43,2 18 14,0-4-95,4 42-14,-7-67-228,1 2-165,0-4 128,-1 0-47,1 0-55,-1 0-62,1 0-69,0 0-77,-1-1-22,1 0-67,0 1-192,1 1-488</inkml:trace>
  <inkml:trace contextRef="#ctx0" brushRef="#br2" timeOffset="31418.209">3526 2138 6144,'-1'-2'678,"0"0"-102,1 0-88,-1-1-76,1 1-21,-1 0-56,1-6 605,0 4-489,0 2-135,0-1 50,0 1 30,0 0 63,-1-2 206,0 1-78,0-1-85,-2 0-91,0 1-97,0 1-103,0 2-109,-1 1-116,3-1-26,0 1-1,0-1 1,0 1-1,0 0 0,0-1 1,0 1-1,0 0 1,0 0 40,-5 9-273,3-3 37,0-1-1,0 6 237,0-4-146,-2 14-43,0 0 49,1 7 18,3-12-16,0 9 138,2-10-157,1 11 157,3 1-155,1-6-25,2-1-61,-4-13 181,0-1-39,-2-3 20,0-1 1,0 0 0,1 1-1,0-1 1,0 1 78,7 3-154,1-1 96,-3-4 98,1-2 80,1 0 85,1-3 108,1-1 125,-9 2-251,1 0 0,0-1 1,0 1-1,-1 0 1,0-1-1,1 0-187,3-4 352,-3 1-150,0 1 0,0 0 0,0-2-202,-1 1 268,0-1 1,2-5-269,3-14 460,-4-1-84,-3-1-94,-3 0-102,-3 1-109,-2 0-119,5 20-88,-1 1 0,-3-7 136,1 3-156,-2 0-114,3 5 80,0 0-45,0-1-134,-2 0-95,1 0-109,-1 1-121,4 2 296,-1 0-34,0 0-38,0 1-39,0-1-40,0 0-42,0 0-44,0 0-46,2 2 215,0 0-49,0 0-149,-1 0-384</inkml:trace>
  <inkml:trace contextRef="#ctx0" brushRef="#br2" timeOffset="33470.595">3781 2215 8064,'-1'1'821,"1"-1"-74,-1 1-71,0-1-66,1 0-62,-1 0-59,1 0-56,-1 0-51,1-1-47,0 1-45,0-1-39,0 1-37,0-2 120,-1 1-99,1-1-47,-1-1 149,2 3-1184,-1 1 53,1-1 52,-1 0 47,1 0 47,-1 0 42,1-1 41,0 1 38,0 0-426,1-1 121,-1 1 97,0 0 77,1-1-366,-1 1 343,0 0 44,0 0-86,0 0-311,-1 0 925</inkml:trace>
  <inkml:trace contextRef="#ctx0" brushRef="#br2" timeOffset="33471.595">3889 2077 6912,'-1'0'606,"1"-1"-60,0 1-58,0-1-54,0 0-52,0 0-49,0 0-45,0 1-44,1-1-40,-1 0-37,1-1 67,1 0-115,0 0-90,0-1-75,4-3-258,-4 4 226,0 1 102,-1 0 35,-1 0 37,1 1 40,0-1 47,4-4 41,2 1-47,12-8 242,-9 7-151,-3 1-75,8 0 153,-14 4-306,0 0 0,1 0 0,-1 0 0,1 0 0,-1 0 0,1 0 0,-1 0 0,2 1-40,-3-1 13,1 0 1,-1 0-1,1 0 1,0 1-1,-1-1 1,1 0 0,-1 1-1,1-1 1,-1 0-1,1 1 1,0 0-14,5 8 41,-5-7-46,-1 1-1,1-1 1,-1 0 0,1 0 0,-1 1-1,0 1 6,1 3-27,-2 0-1,1 1 0,-2 0 28,2-4 4,-5 22 188,-2 0-66,-2-1-61,-1 0-60,-4 13-105,12-31-8,0 0 49,2 0 50,1 0 49,1-2 48,2 0 47,1-1 47,3-1 45,8-2-19,2-3-119,-9 1-99,-1 1-47,-4 0 49,0 0-53,0 0-52,0 0-52,0 0-50,-1 0-49,1 0-48,0 0-48,-1 0-46,1 0-45,0 0-44,-1 0-44,1 0-41,0 0-41,-1 0-41,1 0-38,2 0-453,2 0-622</inkml:trace>
  <inkml:trace contextRef="#ctx0" brushRef="#br3" timeOffset="37056.548">2745 2207 4480,'-2'-1'465,"1"1"-36,-1-2 331,1 1-260,0-1-49,1-2 348,0 2-603,0 2 545,0 0-407,0 0-69,0 0-60,0 0-51,-1 0 27,0 0-103,0 0 40,0 0-51,1 1 35,-1-1-87,0 1 1,1-1-1,-1 1 0,1 0 0,-1-1 1,1 1-1,-1 0 0,1-1 0,0 1 1,-1 0-1,1 0 0,0 0-15,-2 11 99,1-5-82,0 0-37,0-1-1,0 1 1,1 0 20,1 0-45,-1 1 0,1-1 0,0 0 0,1 0 0,-1 0 0,1 0 0,3 5 45,3 6-44,3-3 69,-7-10 143,1-2 46,0-1 85,2-2 193,0-4-9,-3-1-200,-2 0-88,1 0-52,-2-3 67,0 1-65,-1-5-20,0 0-74,0 0-27,0 5-26,-1-1 33,0-5 248,-3-11-279,2 12 18,-1 1-88,1 3-49,0 1-73,-1-1-83,0 1-94,3 6 377,0 0-76,-1 0-74,1 1-70,0-1-69,0 0-66,0 1-62,0-1-61,0 1-58,0-1-54,0 0-53,0 1-49,0-1-47,0 1-45,1-1-41,-1 0-39,0 0-320,0 0-464</inkml:trace>
  <inkml:trace contextRef="#ctx0" brushRef="#br3" timeOffset="37289.349">2836 2146 6016,'0'1'206,"-1"-1"34,0 1 325,0 0 225,0 1 513,1-1-24,1-1-530,0 0-235,0 0-305,0 0-38,-1 0-130,0 0-76,0 0-107,0 0-84,0 0 59,0 0-46,0 0 32,0 0-42,0 0-298,0 0 51,0 0 49,0 0 44,0 0 42,1 0 39,-1 0-194,0 0 77,0 0 111,1 0 78,0-1-209,-1 1 276,1 0-33,-1-1-96,0 1-84,2-1-956,-1 0-559</inkml:trace>
  <inkml:trace contextRef="#ctx0" brushRef="#br3" timeOffset="37769.228">2884 1964 5120,'0'0'1115,"0"0"-481,0 0-268,0 0-69,0 0-58,1 0-51,-1 0 59,3 1 163,-2-1-290,-1 0 38,1 1 121,-1-1 109,1 0-145,-1 0 37,0 0 40,0 0 44,1 1-45,1 0-35,0 1 186,0 1-117,0 0-100,0 0-59,-1 1-91,1 1-59,1 2-38,-1-2 35,0 1 100,1 2-222,1 1 71,-1 0 55,6 14 128,-6-14-143,0-1-47,0 1-66,0-1-84,0 1-104,-1-5 90,-1 0-32,1 0-35,-1 0-38,1 1-40,0-1-42,-1 0-44,1 0-48,-1-1-47,1 0-57,-1 1-169,2 1-428</inkml:trace>
</inkml:ink>
</file>

<file path=word/ink/ink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6-05T13:37:06.338"/>
    </inkml:context>
    <inkml:brush xml:id="br0">
      <inkml:brushProperty name="width" value="0.05" units="cm"/>
      <inkml:brushProperty name="height" value="0.05" units="cm"/>
      <inkml:brushProperty name="color" value="#F6630D"/>
    </inkml:brush>
  </inkml:definitions>
  <inkml:trace contextRef="#ctx0" brushRef="#br0">5 16 5120,'-1'1'553,"1"-1"-82,-1 1 13,0-1 141,0 0-23,0 0-159,1-1-21,0 0 68,0 1 193,0 0-403,0 0-65,0 0-56,1 0-49,-1 0-3,2-1-78,-1 1 7,0 0 36,29-5 472,-10 2-272,-4 1-138,1 0-114,-4 1-109,1 0-113,-7 1 54,0-1-33,0 1-37,0 0-37,-7 0 255,3 0-300,-1 0-45,0 0-64,1 0-83,-2 1 29,1-1-51,-1 1-155,2-1-389</inkml:trace>
</inkml:ink>
</file>

<file path=word/ink/ink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6-05T13:33:40.434"/>
    </inkml:context>
    <inkml:brush xml:id="br0">
      <inkml:brushProperty name="width" value="0.05" units="cm"/>
      <inkml:brushProperty name="height" value="0.05" units="cm"/>
      <inkml:brushProperty name="color" value="#004F8B"/>
    </inkml:brush>
  </inkml:definitions>
  <inkml:trace contextRef="#ctx0" brushRef="#br0">79 184 5632,'-2'0'643,"1"1"-94,0 0-88,0 0-79,0 0-74,1 0-64,-1 0-59,1 1-51,-1 0-7,1 1-82,1 6-103,-1-4 96,0-3 33,0 0 48,-2 37 377,-3 2-36,0-1-46,4-27-262,-1 13 93,0-9-42,-1-3 30,0-1 86,1-8-107,1-3 36,1-2-236,0 0 0,0 0-1,0 0 1,0 0 0,0 0 0,0 0-1,0 0 1,0-1 0,-1 1-1,1 0 1,0 0 0,0 0-1,0 0 1,0 0 0,0 0-1,0 0 1,0 0 0,0 0-1,0 0 1,0 0 0,0 0-1,0 0 1,0 0 0,0 0 0,0 0-1,0 0 1,0 0 0,0 0-1,0-1 1,0 1 0,0 0-1,0 0 1,0 0 0,0 0-1,0 0 1,0 0 0,0 0-1,0 0 1,0 0 0,0 0 0,0 0-1,0 0 1,0 0 0,0-1-1,0 1-11,-1-3 236,1-1-46,0 1-65,1-1-88,1-11 90,0 0-74,1 0-64,1-1-52,6-13-172,-4 14-22,1 0 0,0 0 257,4-4-196,1 1 54,1 1 88,6-4 12,-8 11 55,0 5 48,-11 5-57,0 0 0,0 0 0,0 0 0,1-1 0,-1 1 1,0 0-1,0 0 0,0 0 0,1 0 0,-1 0 0,0 0 0,0 1 0,0-1 0,1 0 0,-1 0 1,0 0-1,0 0 0,0 0 0,1 0 0,-1 0 0,0 0-4,0 1 4,1-1 0,-1 0-1,0 0 1,0 1 0,0-1 0,1 0-1,-1 1 1,0-1 0,0 0 0,0 1-1,0-1 1,0 1 0,0-1 0,0 0-1,0 1 1,0-1 0,0 0 0,0 1-4,-2 11 86,-2-1-9,-3 5 17,5-6-66,2-9-33,0 0 0,0 1 1,0-1-1,0 0 0,0 1 0,0-1 0,1 0 0,-1 1 5,3 5-60,2-1-35,1 0 2,0-1 41,2 1 30,4 1 33,5 4-12,-6-3-82,-8-5 78,0 0 0,-1-1-1,1 1 1,-1 0-1,1 1 6,2 6 54,-4 3 85,-1-4 76,-1-1 46,1-5-108,-1 0 0,0 0 0,0 0 1,0 0-1,0-1 0,-1 3-153,-5 6 543,0-4-233,0-2-100,-1-1-60,2-1-53,0-1-35,0 0-38,0-1-44,1 0-47,-1 0-50,0-1-55,0 0-58,0-1-64,1 0-66,-1 0-70,0-1-75,1-1-78,0 0-82,-1 0-87,1-1-90,2 2 287,1-1-41,-2 0-159,-1-1-421</inkml:trace>
  <inkml:trace contextRef="#ctx0" brushRef="#br0" timeOffset="267.274">1 153 6144,'0'-1'555,"-1"1"-52,1 0-50,0 0-47,0-1-44,0 1-43,1 0-38,-1-1-38,1 1 142,0-1-117,1 1-97,-1-1-76,2 0-53,2 0-60,-3 1 62,0-1 85,-2 1-23,1 0 35,10-2 177,-1-1-107,-1 1-98,0 1-40,18-3 55,-20 4-222,0 0 79,1-1 63,11 1 139,-13 0-157,-1 0-41,0 0-40,0 0-47,0-1-58,-1 1 5,-1 0-37,1 0-39,-1 0-45,1 0-46,0 0-49,-1 0-54,1 0-57,-2 0-11,1 1-41,5-1-1179,-5 1 1056,4-1-667,4 1-533</inkml:trace>
  <inkml:trace contextRef="#ctx0" brushRef="#br0" timeOffset="691.424">278 0 4864,'0'0'572,"1"0"-67,1 0-63,-1 0-60,0 0-54,0 0-52,1 0-45,-1 0-43,1 0-22,0 1-42,2-1 22,-1 0-95,7 2-41,-8-1 28,1-1 46,0 1 98,0 1 114,13 5 102,-2 2-39,-1 2-43,-2 0-45,0 1-47,-1 1-51,-1 1-53,0 2-56,0 1 32,0 0 0,-1 1 0,1 4-96,-4-5 82,0-1-1,-1 3-81,-1-2 87,1 12-87,-3-12 17,-1 12-17,-1-18-47,1 0 40,-2 2 88,-2 9-81,0-7 1,-1 0-78,2-8-3,0 0-35,0 1-59,-1 0-55,0-1-63,-1 1-69,1-1-76,-2 0-83,1 0-90,-1 0-96,4-4 273,-1 0-33,-5 6-1051</inkml:trace>
</inkml:ink>
</file>

<file path=word/ink/ink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6-05T13:33:39.191"/>
    </inkml:context>
    <inkml:brush xml:id="br0">
      <inkml:brushProperty name="width" value="0.05" units="cm"/>
      <inkml:brushProperty name="height" value="0.05" units="cm"/>
      <inkml:brushProperty name="color" value="#004F8B"/>
    </inkml:brush>
  </inkml:definitions>
  <inkml:trace contextRef="#ctx0" brushRef="#br0">14 227 4480,'-1'0'608,"0"0"-114,0 0-101,0-1-90,0 1-38,0-1-90,0 0-51,-1-1-40,1 1-16,0 0 21,0 1 38,0-1 65,0 1 44,1 0 179,1-1 278,3-4 33</inkml:trace>
  <inkml:trace contextRef="#ctx0" brushRef="#br0" timeOffset="264.292">7 195 10496,'1'-5'317,"0"-1"-37,1-5 181,0 2-158,0-1-76,0 1-63,0 0-51,1-2-28,-1 2-26,1 1 0,3-5-59,0 0 81,4-3-81,1-1 54,2 1 49,1 2 42,-11 12-106,-1 0-1,1 0 1,0 0 0,0 0 0,0 1 0,0-1 0,0 1-1,0 0 1,0 0 0,2 0-39,-3 0 34,1 1 0,-1 0 1,1-1-1,-1 1 0,1 1 0,0-1 0,-1 0 0,1 1 0,-1-1 0,1 1 1,-1 0-1,0-1 0,1 1 0,1 1-34,2 2-126,0 0 50,0 0 45,-1 1 38,2 2 55,-1 1 46,-2-4 8,-1 1 1,-1 0-1,1 0 1,1 4-117,1 4 149,-2-1-98,-1 0-98,-1-6-23,0 0-35,0 0-39,-1 0-43,0 0-46,1 0-50,-1 0-53,0 0-56,-1 0-61,1 0-64,0 0-68,-1-1-70,1-3 194,0 0-49,0 0-150,0 1-392,0-2 711</inkml:trace>
</inkml:ink>
</file>

<file path=word/ink/ink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6-05T13:33:37.669"/>
    </inkml:context>
    <inkml:brush xml:id="br0">
      <inkml:brushProperty name="width" value="0.05" units="cm"/>
      <inkml:brushProperty name="height" value="0.05" units="cm"/>
      <inkml:brushProperty name="color" value="#004F8B"/>
    </inkml:brush>
  </inkml:definitions>
  <inkml:trace contextRef="#ctx0" brushRef="#br0">164 1 6656,'-3'0'653,"0"0"-72,0 0-66,0 0-64,0 0-60,0 1-55,-1-1-51,1 1-48,0 0-43,0 0-40,-3 2 51,1 1-111,0 2-78,-10 15 94,0 2-46,1 2-20,0 0-1,1 4-43,-2 7 78,8-15 7,0 1 40,2-4 9,-2 15-134,5-16 34,0 0-1,1 3-33,1-6-3,1 0-1,1 12 4,0-16-29,0 1 0,1-1 0,3 10 29,-3-13-178,1 0-82,0 0-99,1-1-114,-2-3 189,0 0-34,-1 0-37,1 0-38,0 0-40,1-1-42,-1 0-45,0 1-46,3 0-301,3 2-532</inkml:trace>
  <inkml:trace contextRef="#ctx0" brushRef="#br0" timeOffset="529.585">202 433 4480,'-1'2'486,"0"-1"-69,0 0-6,-3 0 477,3-2-542,0 1 273,0-1-253,0 0 47,1 1 68,0 0-120,0-1-102,0 0-83,0 1-74,1-1-40,0-1 26,-1 1-23,0 1 17,0 0 45,3-7 423,0-1-76,-1 1-71,1 0-65,0 0-59,0 0-53,0-1-48,0 1-42,0-1-20,1-1-42,2-5-16,8-19-8,-9 23 11,0 0 52,14-33-11,3-4-56,-11 24-67,2 1-37,-11 20 50,-1-1-1,1 1 0,0 0 0,0 0 1,0 0-1,1-1 9,-2 3-4,-1-1 1,1 1-1,-1 0 0,1-1 0,-1 1 0,1 0 1,-1-1-1,1 1 0,-1 0 0,1 0 1,0-1-1,-1 1 0,1 0 0,0 0 1,-1 0-1,1 0 0,-1 0 0,1 0 0,0 0 1,-1 0-1,1 0 0,0 0 0,-1 0 1,1 1-1,0-1 0,-1 0 0,1 0 0,-1 1 1,1-1-1,-1 0 4,2 2-4,0-1-1,-1 1 1,1 0-1,-1-1 1,1 1-1,-1 0 1,0 0 0,1 0-1,-1 0 1,0 0-1,-1 0 1,1 1 0,0-1 4,2 7-54,-1 1 0,1 5 54,-1-2-32,2 6-32,2 27 79,-5-30-85,0-3-69,0 1-98,-1-7 74,0 0-33,0 0-38,0-1-38,0-1 87,0 0-84,0 0-111,0 1-111,0-1-119,0-2 258,0-1-33,0 1-34,-1-1-35,1 1-36,-1-1-38,1 1-39,-1-1-39,0 0-41,0 0-42,0 1 82,0-1 40,-1 0-75,0 1-278</inkml:trace>
  <inkml:trace contextRef="#ctx0" brushRef="#br0" timeOffset="801.855">267 296 6272,'-2'0'891,"1"0"-118,0 0-110,1-1-99,1 1-91,0 0-79,1-1-72,0 1-60,0-1-15,1 0-57,11-2 433,-12 3-448,0-1 50,4 0-205,10-2 228,-9 1-200,-4 2-69,1-1-48,0 0-57,0 1-69,-1-1-26,0 1-61,0 0-65,0-1-73,0 1-78,0 0-83,0 0-90,0 0-96,1 0-285,1 0-648</inkml:trace>
  <inkml:trace contextRef="#ctx0" brushRef="#br0" timeOffset="1072.138">254 87 5376,'0'0'39,"-1"0"38,1 0 176,-1-1 46,0 1 56,-1 1 840,2-1-652,0 0-315,0 0-40,0 1-16,0-1-108,1 1 109,-1-1 294,3 0-60,0-1-70,0 1-63,0-1-57,0 0-21,0-1-60,2 0-19,-1 0-69,6-3-3,-4 2 71,20-5 108,-15 4-168,2 1-73,-7 1-34,1 0-34,1 0-78,0 1-71,0-1-82,1 1-89,-1 0-100,0 0-110,0 1-119,-4-1 320,0 1-33,6 1-553,5 0-592</inkml:trace>
</inkml:ink>
</file>

<file path=word/ink/ink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6-05T13:33:37.351"/>
    </inkml:context>
    <inkml:brush xml:id="br0">
      <inkml:brushProperty name="width" value="0.05" units="cm"/>
      <inkml:brushProperty name="height" value="0.05" units="cm"/>
      <inkml:brushProperty name="color" value="#004F8B"/>
    </inkml:brush>
  </inkml:definitions>
  <inkml:trace contextRef="#ctx0" brushRef="#br0">11 7 4352,'-1'-3'702,"0"1"-78,1 1-62,0 1-76,0 1-94,0 1-116,0 1-119,0-1-129,0-1-36,-1 1-38,1 0-39,-2 21 356,0 0-99,1-1-69,-1 31 53,2-20 8,0-17-25,0 1 53,0 0 64,0-1 76,0-1 43,0 0 79,0 0 89,0 0 97,0-16-290,1-1-68,-1 0-61,0 0-51,1 0-23,0 0-48,1-5 55,0 3-58,-1 2 12,4-13 70,0 0-99,0 0-77,0-1-54,9-28-200,-8 26 195,-5 17 43,8-25-133,7-12 29,-4 15 31,-3 10-5,-1 2-17,2 2-38,-1 2-73,0 4 70,0 2 63,0 3 57,-1 2 50,0 3 43,-7-5-29,1-1-1,-1 1 0,1 1 0,-1-1 1,0 0-1,0 0 0,1 2-33,2 10 229,-4 1 53,0-10-159,-1 0 1,0-1-1,0 1 0,0 0 0,0-1 0,-1 1 1,0-1-1,-1 2-123,-8 15 454,4-12-264,0 0-36,-3 3-16,1-2-96,6-8-37,0 1 1,0-1-1,0 1 1,-4 1-6,0-1-71,0 0-110,2-2-5,0 0-71,1-1-79,-1 0-90,1-1-101,-1 0-110,1-2-121,2 2 331,0-1-35,1 1-63,-1-1-50,0 0-164,0-1-424</inkml:trace>
</inkml:ink>
</file>

<file path=word/ink/ink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6-05T13:33:35.069"/>
    </inkml:context>
    <inkml:brush xml:id="br0">
      <inkml:brushProperty name="width" value="0.05" units="cm"/>
      <inkml:brushProperty name="height" value="0.05" units="cm"/>
      <inkml:brushProperty name="color" value="#004F8B"/>
    </inkml:brush>
  </inkml:definitions>
  <inkml:trace contextRef="#ctx0" brushRef="#br0">21 208 8192,'-4'-1'1093,"1"1"-403,1 0-158,0-1-53,-3 0 641,4 0-799,0 0-69,1 1-113,-1-1-79,1 0-96,-1 0-109,1 0-70,0 0-95,0 0-104,0 0-111,0 0-121,0 1 275,0-1-33,0 1-34,0-1-36,0 1-37,0-1-36,0 1-191,0-1-775,0 0-878</inkml:trace>
  <inkml:trace contextRef="#ctx0" brushRef="#br0" timeOffset="569.478">58 74 6144,'0'-2'440,"1"1"-35,-1-1 304,0 0-125,1 0-114,0 0-103,0 0-94,0 1-81,1-1-73,-1 1-67,0 0-34,2-2-61,5-3-318,-6 4 312,0 1 59,0-1 80,0 1 100,5-5-143,0 0-1,1 1 0,0 0 1,6-2-47,6-2 44,-19 8-38,-1 1 0,1-1 1,0 1-1,0 0 0,0 0 1,0-1-1,0 1 0,-1 0 0,1 0 1,0 0-1,0 0 0,0 0 1,0 0-1,0 0 0,0 1 1,0-1-1,-1 0 0,1 0 0,0 1 1,0-1-1,0 0 0,-1 1 1,1-1-1,0 1 0,0-1 1,-1 1-1,2 0-6,2 6 21,-2 3-52,-4 2 165,-3 0-66,-10 10-19,3-4 46,10-11-230,3-1 39,-1-5 86,1 0-1,0 0 1,-1 0-1,1 0 1,0 0-1,0 0 1,0 0-1,0 0 1,0-1-1,0 1 11,3 2-25,0-1 0,0 1-1,1-1 1,2 1 25,-6-3-11,4 3-93,1-1 32,5 3 23,-1 1 116,0 0 109,0 1 98,-1 0 89,0 0 80,-1 1 70,-7-7-400,0 0-1,0 1 1,0-1-1,0 0 1,0 1 0,0-1-1,-1 1 1,1-1 0,0 1-1,-1-1 1,1 1-1,-1-1 1,1 1 0,-1-1-1,0 1 1,0 0-1,0-1 1,0 1 0,0 0-113,-2 8 664,-2-1-59,0-3-267,0 0-35,0-1-43,-1 0-46,0 0-52,0-1-57,0 0-62,0 0-66,-4 1-42,4-2-6,0 0-23,0-1-43,1 0-19,0-1-45,0 1-51,-1-1-58,0 0-171,0 0-113,2 0 250,1-1-34,-1 0-35,0 0-37,0 0-38,1 0-40,-1 0-42,0-1-42,0 0-46,1 1-47,-1-1-47,0 0-51,-1-1-764,-2 0-881,6 2 2437</inkml:trace>
</inkml:ink>
</file>

<file path=word/ink/ink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6-05T13:33:36.304"/>
    </inkml:context>
    <inkml:brush xml:id="br0">
      <inkml:brushProperty name="width" value="0.05" units="cm"/>
      <inkml:brushProperty name="height" value="0.05" units="cm"/>
      <inkml:brushProperty name="color" value="#004F8B"/>
    </inkml:brush>
  </inkml:definitions>
  <inkml:trace contextRef="#ctx0" brushRef="#br0">1 19 7040,'3'-1'1116,"0"0"-118,0 0-117,0 0-111,0 0-108,1 1-103,-1-1-101,0 1-95,1-1-93,-1 0-88,1 1-84,-1-1-81,0 1-76,1 0-73,-1-1-68,0 1-66,1-1-106,0 1-72,-1-1-67,1 1-60,0-1-55,-1 1-50,1-1-43,-1 0-39,0 1 220,0-1 70,0 0-24,2-1-170</inkml:trace>
</inkml:ink>
</file>

<file path=word/ink/ink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6-05T13:33:36"/>
    </inkml:context>
    <inkml:brush xml:id="br0">
      <inkml:brushProperty name="width" value="0.05" units="cm"/>
      <inkml:brushProperty name="height" value="0.05" units="cm"/>
      <inkml:brushProperty name="color" value="#004F8B"/>
    </inkml:brush>
  </inkml:definitions>
  <inkml:trace contextRef="#ctx0" brushRef="#br0">1 21 5632,'0'0'929,"1"0"-95,-1 0-90,1 0-86,0 0-78,0-1-74,0 1-68,1-1-63,0 1 52,0-1-96,1 0-81,-1 0-68,1 0-53,0 0-37,6-2 126,-5 2-78,0 0 89,-2 0-69,0 1 36,15-4 46,-9 3-200,-3 1-71,-1-1-53,1 1-64,0-1-75,-1 1-29,-1 0-66,1 0-74,0 0-80,-1 0-87,1 0-92,-1 0-101,0 0-106,0 0 321,-1 0 69,0 0-25,2 1-171</inkml:trace>
</inkml:ink>
</file>

<file path=word/ink/ink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6-05T13:33:34.804"/>
    </inkml:context>
    <inkml:brush xml:id="br0">
      <inkml:brushProperty name="width" value="0.05" units="cm"/>
      <inkml:brushProperty name="height" value="0.05" units="cm"/>
      <inkml:brushProperty name="color" value="#004F8B"/>
    </inkml:brush>
  </inkml:definitions>
  <inkml:trace contextRef="#ctx0" brushRef="#br0">111 54 4480,'0'-1'258,"0"-6"697,0 0-101,0 0-91,-2 0-80,0 0-72,0 1-61,-3 1-51,0 0-40,1 3-349,0 2-39,-5 3-16,6-2-56,1 1 1,-1 0 0,1-1-1,-3 3 1,1 0-31,0 0 0,0 1 0,-1 2 31,0 0-75,0 1 0,0 0 0,-1 5 75,1-2-105,0 1-1,0 4 106,-1 9-68,5-18 22,0 1 0,0-1 0,1 0 0,0 8 46,0-9-19,1 0 1,0 0 0,1 5 18,5 6 15,1-1 50,4-2 59,2-2 71,-6-7-51,0 0 36,0-2 37,0-1 39,0 0 40,1-2 42,0-1 42,0-1 44,3-2 165,-2-1-75,-1-2-72,-2 0-70,-1-2-67,-1-1-65,-3-1-60,-1-1-60,-1 4-85,-1 0-1,0 0 1,0 1-1,0-1 1,-2 0-35,1-2 3,-2 0-36,0-1-61,-1 1-74,0-1-90,-1 1-106,1 3-75,2 2 91,0 2 1,-1-1-70,2 2 5,-1-1-68,0 1-79,-1 1-87,1 0-281,2 1 413,0 0-50,0 1-426,0 1-645,1-2 1572</inkml:trace>
</inkml:ink>
</file>

<file path=word/ink/ink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6-05T13:33:23.545"/>
    </inkml:context>
    <inkml:brush xml:id="br0">
      <inkml:brushProperty name="width" value="0.05" units="cm"/>
      <inkml:brushProperty name="height" value="0.05" units="cm"/>
      <inkml:brushProperty name="color" value="#004F8B"/>
    </inkml:brush>
  </inkml:definitions>
  <inkml:trace contextRef="#ctx0" brushRef="#br0">31 210 6656,'0'-1'578,"0"-1"-74,-1 1-67,1 0-57,0 0-67,0 0-33,0-1 136,0-3 478,0 4-588,0-1 39,-1 2-329,1 0-1,0-1 1,0 1-1,0 0 1,0 0 0,0 0-1,0 0 1,0 0 0,-1 0-1,1 0 1,0-1-1,0 1 1,0 0 0,0 0-1,0 0 1,-1 0 0,1 0-1,0 0 1,0 0-1,0 0 1,0 0 0,-1 0-1,1 0 1,0 0 0,0 0-1,0 0 1,-1 0-1,1 0 1,0 0 0,0 0-1,0 0 1,0 0 0,-1 0-1,1 0 1,0 0-1,0 0 1,0 1 0,0-1-1,-1 0-15,-3 2 225,2-1-160,1 0-41,-3 4-44,1 0-35,1 1-45,2 3-92,1-7 160,-1-1 0,1 1 1,-1-1-1,1 0 0,-1 1 0,1-1 0,0 0 1,0 0-1,0 1 0,0-1 32,7 7-121,5 2-2,7 5 21,-16-12 93,0 0-1,-1 1 1,1 0-1,-1 0 0,0 0 1,1 2 9,-2-4-56,-1 1 36,1 3 65,-2-3 23,1 0-1,-1-1 1,0 1-1,0 0 1,0 0 0,0 1-68,-1 2 66,-1-1-52,0 0-70,0 0-90,1-3-10,-1 1-53,-1-1-60,1 0-65,1-1 6,-1 0-43,1-1-55,-1 1-70,1-1 42,0 0-43,0 0-141,-1 0-365</inkml:trace>
  <inkml:trace contextRef="#ctx0" brushRef="#br0" timeOffset="223.408">1 204 5248,'3'0'822,"-1"-1"-103,1 1-96,0-1-86,-1 1-184,1 0-41,1 0 211,1 0-112,0 0-80,9-1 551,-11 1-661,0 0 34,13-3 59,-8 2-208,0 0-39,0 0-43,1 1-48,-1-1-52,0 0-56,0 1-61,0-1-63,0 1-70,1-1-71,-1 1-78,0 0-81,0 0-85,0 0-90,-4 0 285,0 0-37,8 0-1089</inkml:trace>
  <inkml:trace contextRef="#ctx0" brushRef="#br0" timeOffset="712.605">204 0 4480,'5'0'495,"0"1"-42,0 0-41,0 0-40,-1 0-36,0 1-34,5 3 204,-2 0-114,0 2-98,0 0-81,-1 1-66,0 1-40,9 18 64,-10-15-65,-1-1 53,0-2 90,5 19-93,-1 0 61,-4-11-3,-2 1 1,0-1-1,0 1 1,-2-1 0,0 1-1,-2 11-214,-1-5 185,-2-1-40,-2 0-51,-1-1-62,-2 0-73,-1-2-84,-2 0-93,-2-1-106,13-17 206,1 0-33,-3 2-248,0-1-115,1 0-104,-1 0-88,0 0-78,0 0-63,0-1-50,-2 2-407,-2 1-56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6-05T13:43:28.498"/>
    </inkml:context>
    <inkml:brush xml:id="br0">
      <inkml:brushProperty name="width" value="0.05" units="cm"/>
      <inkml:brushProperty name="height" value="0.05" units="cm"/>
      <inkml:brushProperty name="color" value="#F6630D"/>
    </inkml:brush>
  </inkml:definitions>
  <inkml:trace contextRef="#ctx0" brushRef="#br0">21 10 7424,'-1'-2'1274,"1"1"-446,-1 0-56,0 0-58,0 0-58,1 0-60,-1 0-60,0 1-62,0-1-62,1 1-64,-1 0-63,0 0-67,0 0-65,0 1-68,1 0-68,-1 1-69,0 0-70,-1 4 119,1-1 0,-1 1 0,1 0 0,0 1 0,0 4 3,2 33-33,-1-19-31,0-17-23,0 0 42,0 18 0,0-15-26,0 1-97,0-7 33,0 1-41,0 0-76,0 0-67,0 1-74,0-1-82,0 0-91,0 0-98,0 1-106,0-1-114,0 2-322,0 3-740</inkml:trace>
</inkml:ink>
</file>

<file path=word/ink/ink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6-05T13:33:23.180"/>
    </inkml:context>
    <inkml:brush xml:id="br0">
      <inkml:brushProperty name="width" value="0.05" units="cm"/>
      <inkml:brushProperty name="height" value="0.05" units="cm"/>
      <inkml:brushProperty name="color" value="#004F8B"/>
    </inkml:brush>
  </inkml:definitions>
  <inkml:trace contextRef="#ctx0" brushRef="#br0">12 9 6400,'-1'0'519,"-1"-1"301,0-1 915,1 2-1145,1-1 73,-1 1-252,1-1 35,0 1 41,0-1 44,0 1 50,0-1 54,0 0 59,0 1 63,0 0-325,0 0-102,0 0-97,-1 0-92,1 0-88,0 0-81,0 0-76,-1 0-71,1 0-122,0 0-86,-1 0-78,1 0-67,0 0-182,-1 0-70,1 0-225,0 0-589,0 0-806,0 0 1589,0 0 46,1 0 61,-1 0 74,1 0-65,-1 0 54,1 0-75,0 0-299</inkml:trace>
</inkml:ink>
</file>

<file path=word/ink/ink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6-05T13:33:22.865"/>
    </inkml:context>
    <inkml:brush xml:id="br0">
      <inkml:brushProperty name="width" value="0.05" units="cm"/>
      <inkml:brushProperty name="height" value="0.05" units="cm"/>
      <inkml:brushProperty name="color" value="#004F8B"/>
    </inkml:brush>
  </inkml:definitions>
  <inkml:trace contextRef="#ctx0" brushRef="#br0">81 52 4480,'1'-1'664,"0"-1"-57,0-1-53,-1 1-51,0 0-46,1-1-42,-1 0-39,-1 0-36,1 0 27,0 0-40,-2-4 236,2 5-435,0 1-1,-1 0 1,1-1-1,-1 1 1,0 0-1,1-1 1,-1 1-1,0 0 1,0 0-1,1 0 1,-2-1-128,-1 0 222,0 1-43,0 0-40,-1 2-37,-2 1 9,-1 3-101,0 2-87,-6 11-206,11-15 248,-8 14-133,2 2 34,6-12 92,1 0 0,-1 0 0,1 0 0,0 5 42,1-4-11,0 0 0,0 0 1,1 0-1,0 1 11,1-1 19,0-1 0,0 0 0,0 0-1,2 3-18,-2-6-13,0 0 53,0 0 48,1-1 41,1 1 74,0-1 44,1 0 95,3 1 229,-7-4-449,1 1 0,-1-1 0,1 0 0,-1 1 0,1-1 0,-1 0 0,1 0 0,0 0-122,7-3 565,-1-1-211,-4 1-230,-1-1-43,-1 2-45,0-1-1,0 0 1,0 0 0,0 0 0,-1 0 0,2-2-36,-2 1 38,0 0 1,1 0 0,-1-1 0,0-2-39,0-1 56,-1 0 0,0 1 0,0-1 0,-1 0 1,-1-4-57,0 0-138,-1 4 7,1 2-26,-1 0-61,1 1-22,0 0-64,-1 0-71,1 0-83,1 4 319,1-1-173,-2 1 68,-2-5-302,2 4 248,1 0 110,0 1-38,0-1-149,0 1-103,1-1-15,-1 1-97,1-1-111,0 1-123,0 1-117,0-1-619</inkml:trace>
</inkml:ink>
</file>

<file path=word/ink/ink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6-05T13:33:20.048"/>
    </inkml:context>
    <inkml:brush xml:id="br0">
      <inkml:brushProperty name="width" value="0.05" units="cm"/>
      <inkml:brushProperty name="height" value="0.05" units="cm"/>
      <inkml:brushProperty name="color" value="#004F8B"/>
    </inkml:brush>
  </inkml:definitions>
  <inkml:trace contextRef="#ctx0" brushRef="#br0">121 29 4736,'-2'-14'1060,"1"8"-456,1 3-324,-1 1-36,-1 0 149,-1 1-104,1 1-74,-6 3 238,6-2-210,-2 2-17,0 1-50,0 0-43,0 1-39,0 0-22,0 1-36,-8 10-46,10-13 3,-7 12-21,0 1-1,-1 2 29,4-3 11,0-1-1,1 1 1,0 0 0,0 6-11,2-8 8,1 0-1,0 10-7,3 10-24,2-5-30,4-2-40,-3-16 13,5 11-14,-4-15 10,-1 1-84,1 0-112,-2-3 64,0 0-51,0-1-55,0 1-62,1-1-66,-1 1-74,0-1-78,1 1-84,10 11-2033</inkml:trace>
</inkml:ink>
</file>

<file path=word/ink/ink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6-05T13:33:17.534"/>
    </inkml:context>
    <inkml:brush xml:id="br0">
      <inkml:brushProperty name="width" value="0.05" units="cm"/>
      <inkml:brushProperty name="height" value="0.05" units="cm"/>
      <inkml:brushProperty name="color" value="#004F8B"/>
    </inkml:brush>
  </inkml:definitions>
  <inkml:trace contextRef="#ctx0" brushRef="#br0">45 133 4992,'0'1'580,"-1"0"-74,1-1-70,-1 1-65,1-1-61,0 1-55,0 0-51,0 0-45,-1-1-23,1 1-51,0 0-43,0 0-34,0 0-33,1 4-164,-1-4 192,0 0 51,0 0 69,0 1 83,-1 9 69,1 1-41,-3 11 137,0-7-180,-1-1 146,-1 0-1,-5 14-336,4-14 233,-1 0 56,5-13-313,2 0 62,-1-1 51,1 0 43,0 0 141,0-1 206,1-1-150,0 0-145,0 0-64,0 0-41,0-1-50,0 1-38,0 0-45,0-1-48,13-25 151,5-15-49,-7 14 21,7-9-21,-14 28 1,1 0 0,0 1 0,1-1 0,-1 1 0,8-6-1,-3 3-24,0 0-36,-9 9 33,1 0 0,0-1 0,0 1 0,-1 0 0,2 0 27,0 1-196,-2 2-16,-3 2 56,-1-1 122,1 0 40,-4 3 9,0 1-1,-4 6-14,1-1 62,1 1 0,1 0 0,0 1 0,-1 4-62,4-9 68,0 0-54,2 0-53,1 0-56,1 0-55,1-1-58,3 0-59,1 0-58,1-1 58,0-1 50,1 1 48,-1-1 45,1 0 45,0 1 42,-1-1 42,0 1 40,0 1 37,-1 0 37,-5-4-35,1-1 1,0 1-1,-1 0 1,2 3-85,-1 1 290,-3 1 42,1-6-231,-1-1 1,1 1-1,-1 0 1,0 0-1,0-1 0,0 1 1,0-1-1,0 1 1,0-1-1,0 1 0,-1 0-101,-9 8 646,3-5-273,2 0-117,0-2-63,2-1-85,1 0 0,0-1-1,-1 1 1,-1 0-108,-3 0 146,-1-1-61,5-1-84,-1 0-35,-2 0-113,3-1 26,0 1-36,0-1-38,0 0-42,1 0-44,-1 0-47,0-1-37,1 1-94,0-1-80,1 0-64,-2-1-600,-2-4-886,4 3 1224,-1 1 34,1-1 49,0 0-107,-1-3-390</inkml:trace>
  <inkml:trace contextRef="#ctx0" brushRef="#br0" timeOffset="563.987">227 1 2816,'0'0'413,"1"0"-72,-1 1-67,1 0-59,0 0-53,0 0-46,1 3 6,1-1-102,4 6-78,-5-6 76,0-1 44,-1 0 20,1-1 36,-1 0 43,1 0 49,5 5 351,0-1-41,1 1-37,-2-1-35,4 4 169,0 0-56,-5-3-60,0 0 0,2 4-501,0-1 210,-1 1-33,5 10 88,-3-5-130,0 1-46,-4-6-47,-1 1 0,1 1-42,-2-5 9,-1 0-1,0 0 1,0 1-1,0-1 0,-1 0 1,0 0-1,0 1 1,-1 1-9,-5 14 79,-3 0 67,5-16-116,0 0 0,-1 0-1,0 0 1,-1 1-30,0-1-10,-1-1-41,-1 1-67,0 0-81,0-1-99,-1-1-116,5-2 43,0-1-79,-1 0-165,-3 2-391</inkml:trace>
</inkml:ink>
</file>

<file path=word/ink/ink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6-05T13:33:16.729"/>
    </inkml:context>
    <inkml:brush xml:id="br0">
      <inkml:brushProperty name="width" value="0.05" units="cm"/>
      <inkml:brushProperty name="height" value="0.05" units="cm"/>
      <inkml:brushProperty name="color" value="#004F8B"/>
    </inkml:brush>
  </inkml:definitions>
  <inkml:trace contextRef="#ctx0" brushRef="#br0">2 195 3968,'0'0'662,"-1"0"-49,1 0-46,0 0-46,0-1-43,0 1-41,0 0-40,-1 0-39,1-1-35,0 1-36,0-1 193,1 0-117,-1 0-103,0 0-116,0 0-49,0 0-42,1 0-35,-1-1-50,1-2-149,0 2 158,-1 1 74,0 0 105,0 0-29,0 1 39,3-8 237,0-1-108,0 3-132,0 0-40,4-6 40,-1 2-62,9-15 41,-3 6-43,-5 6 12,3-4 53,-5 9-53,0 1 0,0 0 0,1 0 0,2-1-111,-7 7 44,0-1-1,1 1 1,-1 0 0,1 0 0,0 0 0,-1 0 0,1 0-44,-1 0 46,1 1 1,0-1-1,-1 1 0,1-1 1,-1 1-1,1 0 0,-1 0 1,1 0-1,0 0 1,-1 0-1,1 0 0,-1 0 1,1 0-1,0 1 1,-1-1-1,1 0 0,-1 1 1,1 0-47,8 4 257,-1 2-62,-2 2-87,-1 2-114,-3-4-46,0 0 85,-1 1 55,4 10 177,-4-6-175,0-5-102,-1 0-69,0-1-51,-1 0-69,1 0-78,-1-1-88,0 1-97,0 0-108,0 0-115,-1 0-126,1-3-17,0 0-85,0-1 414,0 0-34,0-1-38,0 1-42,0 0-124,0 1-63,0-2 258,0 0-51,0 1-167,0 0-435</inkml:trace>
</inkml:ink>
</file>

<file path=word/ink/ink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6-05T13:33:12.314"/>
    </inkml:context>
    <inkml:brush xml:id="br0">
      <inkml:brushProperty name="width" value="0.05" units="cm"/>
      <inkml:brushProperty name="height" value="0.05" units="cm"/>
      <inkml:brushProperty name="color" value="#004F8B"/>
    </inkml:brush>
  </inkml:definitions>
  <inkml:trace contextRef="#ctx0" brushRef="#br0">58 73 4608,'0'-1'422,"-1"1"-43,1 0-40,0-1-38,-1 1-37,1 0-34,-1 0 137,1 0-111,-1 1-93,1-1-77,-1 1-58,1-1-48,-1 3-94,1-1 116,0-1 88,-1 1 109,-2 23-152,-1 1 46,-1-1 53,0 1 60,0 1 74,0 0 78,2-12-35,0 5 22,-5 28 341,5-33-436,1 0 51,1-4-45,0-1 42,0 1 48,0-1 55,1-9-343,-1 5 232,2 3 219,-1-9-497,0 0 0,0 0 0,0 0 0,0 0 0,0 0 0,0 0 0,0 1 0,0-1 0,0 0 0,0 0 0,0 0 0,0 0 0,0 0 0,1 0 0,-1 1 0,0-1 0,0 0 0,0 0-1,0 0 1,0 0 0,0 0 0,0 0 0,1 0 0,-1 0 0,0 0 0,0 0 0,0 0 0,0 0 0,0 0 0,0 0 0,1 0-12,1-1 131,2-2-56,3-5 10,-2-1-35,10-24-10,-9 18-23,9-21-4,6-15-20,2-1-37,2 2-44,4 1-52,-27 46 115,0 0 0,0 0 0,1 0 0,-1 0 0,1 1 0,0-1 0,-1 0 0,1 1 1,1 0-1,-1 0 0,0 0 0,3-1 25,1 1-28,-1 2 35,-5 0 1,0 1 0,0-1 0,-1 0-1,1 1 1,0-1 0,0 1-1,-1-1 1,1 1 0,0-1 0,-1 1-1,1-1 1,0 1-8,1 2 35,-1-1 0,1 0 0,-1 1 0,0-1 0,0 1 0,1-1 0,-2 1 0,2 1-35,-1 2 94,1 0 0,-1 1 0,0 2-94,-1 19 378,-1-11 39,-1 0-1,-2 5-416,2-14 2,0 1 98,-1 0 62,-6 11 294,2-8-254,3-6-154,-2-1-78,1 0-95,-2-2-115,4-2 71,-1 0-35,1 0-39,-1-1-39,0 0-44,0 0-44,-1-1-47,1 0-51,2 0 176,0 1-61,0-1-53,0-1-49,0 1-42,1 0-38,-2-2-624,1-1-31,1 4 971,1-1-1,0 1 1,-1-1 0,1 0-1,0 1 1,0-1 0,0 1-1,0-1 1,0 0 0,0 1 0,0-1-1,0 0 1,0 1 219,0-3-971,1 1 524,0 0 63,0-1-17,1 0-132</inkml:trace>
  <inkml:trace contextRef="#ctx0" brushRef="#br0" timeOffset="390.447">496 47 5120,'-1'-3'845,"1"0"-70,0-1-59,0 0-45,-2-12 2087,0 10-2225,0 3-113,-2 0-100,1 1-89,-2 0-79,1 2-66,-1 0-55,0 1-44,2 0-44,0 0 0,-1 1 0,1-1 0,-1 1 0,1-1 0,-2 3 57,1-1-11,0-1 65,-1 3-105,0 0 0,1 0 0,-1 0-1,-2 5 52,2-1-44,0 0-1,0 0 1,1 0 44,-2 6-73,-3 9 73,-1 14-26,3-4-10,6-23 9,0 0 0,1 0 0,0 0 1,0 0-1,1-1 0,2 5 27,4 13-22,-4-18-27,1-1-93,-1 0-82,1-1-73,0 1-64,0 0-53,1-1-44,0 0-35,0 1-300,1-1 1,0 1 0,2 0 792,-1-2-571,2 1 1,0 0 57,-4-4-718,4 3-519</inkml:trace>
  <inkml:trace contextRef="#ctx0" brushRef="#br0" timeOffset="1947.416">570 368 3968,'0'0'855,"0"0"-366,0-1-46,0 1-49,1 0-43,-1-1-40,2 1 19,-1-1-41,0 0 16,1 0 98,1-1 19,0 0-78,0-1-65,0 0-53,0-1-5,6-9 275,-6 9-252,-1 1-54,2-3 72,0-1-38,3-6 123,0 0-110,-1-1-82,8-15 28,1-1-74,4-8 13,-6 14-71,-8 16-50,2-3 14,0 0 33,3-2 102,-6 8-90,0 2 36,-3 3-72,0 0 1,0-1 0,-1 1-1,1 0 1,0-1-1,0 1 1,-1 0-1,1 0 1,0 0 0,0 0-1,0 0-24,4 1 111,-1 1-48,-3-1-57,-1-1 0,1 1 0,0 0 0,-1 0 0,1 0 0,-1 0 0,1 0 0,-1 0 0,1 1-6,0 1 23,3 4-34,-1 0-1,-1 1 1,0-1-1,0 1 1,0 1 11,2 20-37,-2-10 43,-1-11 7,0 5-18,0 19 107,-1-22-97,1 0-40,-1 3-83,0-1-109,0-5 63,0-1-37,1 0-42,-1 0-44,0 5-226,0 0-73,-2 7-672</inkml:trace>
  <inkml:trace contextRef="#ctx0" brushRef="#br0" timeOffset="2162.839">780 397 5248,'-5'-3'-2912</inkml:trace>
  <inkml:trace contextRef="#ctx0" brushRef="#br0" timeOffset="2400.21">677 278 5376,'-3'1'391,"2"-1"75,0 0 62,0 0 46,3-1 1903,0 0-1770,0 0-61,0 1-86,0-1-110,-1 1-224,1-1-67,-1 1-76,0 0-81,4 0 252,1 0-40,0-1-47,-1 0-55,1 0-62,0-1-72,0 1-77,0-1-88,-2 1 11,0 0-44,-1-1-47,1 1-49,0-1-51,-1 1-53,1 0-56,-1-1-59,3 0-345,-3 0 386,0 0-52,-1 1 66,0-1-32,5-2-1141</inkml:trace>
  <inkml:trace contextRef="#ctx0" brushRef="#br0" timeOffset="2636.578">621 28 4480,'0'0'464,"1"1"-54,0-1-51,-1 1-46,1-1-43,0 0-39,1 0 127,-1 1-133,1-2-70,0 1-38,3-1 90,-4 1-100,1 0 13,-1 0 40,0-1 49,0 1 59,7-1 372,1 0-83,-1 0-82,0 0-81,1 0-79,-1-1-78,1 1-76,-1 1-75,1-1-73,-1 0-73,1 0-70,-1 1-70,1-1-67,-1 1-68,0 0-64,0 0-64,1 0-290,-5 0 318,0 0-52,4 1-407,4 0-606</inkml:trace>
</inkml:ink>
</file>

<file path=word/ink/ink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6-05T13:33:10.945"/>
    </inkml:context>
    <inkml:brush xml:id="br0">
      <inkml:brushProperty name="width" value="0.05" units="cm"/>
      <inkml:brushProperty name="height" value="0.05" units="cm"/>
      <inkml:brushProperty name="color" value="#004F8B"/>
    </inkml:brush>
  </inkml:definitions>
  <inkml:trace contextRef="#ctx0" brushRef="#br0">4 64 6272,'-2'0'1512,"1"-1"-541,0 1-205,1 0-56,1-1 76,-1 1-443,1-1-39,-1 1-42,1-1-46,0 1-48,0-1-54,0 0-60,0 1-47,3-4 403,0 1-103,0-1-88,0 0-72,-1 0-61,1 0-34,7-5 28,-3 5-146,15-7 138,-18 8-81,0 2-33,1-1-49,0 0-59,-1 1-73,1 0-83,-1 1-96,1-1-110,-1 2-119,-2-1 266,0 0-35,2 2-576,-3-1 433,0 0-50,1 2-463,1 2-677</inkml:trace>
  <inkml:trace contextRef="#ctx0" brushRef="#br0" timeOffset="222.406">23 170 6144,'-1'0'745,"1"-1"-77,1 1-74,-1 0-68,1-1-65,-1 1-60,1-1-56,0 1-51,0-1-2,1 0-59,-1 0-53,1 0-44,0 0-20,0 0-40,3-1 49,-3 1-55,0 0 48,-1 0 3,0 1 42,5-4-139,0 1 72,14-5 378,-12 5-360,-3 1-113,-1 1-52,0-1-61,1 1-71,0-1-115,0 1-114,-3 0 159,1 0-33,-1 1-35,1-1-37,-1 0-39,1 1-39,-1-1-42,1 1-44,-1-1-44,1 0-48,0 1-48,-1-1-50,4 0-681,2-1-574</inkml:trace>
</inkml:ink>
</file>

<file path=word/ink/ink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6-05T13:33:09.898"/>
    </inkml:context>
    <inkml:brush xml:id="br0">
      <inkml:brushProperty name="width" value="0.05" units="cm"/>
      <inkml:brushProperty name="height" value="0.05" units="cm"/>
      <inkml:brushProperty name="color" value="#004F8B"/>
    </inkml:brush>
  </inkml:definitions>
  <inkml:trace contextRef="#ctx0" brushRef="#br0">8 150 7296,'-1'1'170,"1"-1"36,-1 0 291,0 0 67,0 1 830,0-1-1003,1 0-41,-1-1-6,1 1-103,0 0-135,-1-1-102,1 1-115,0 0 8,0 0-34,0-1-35,0 1-38,0 0-39,0-1-41,0 1-43,0-1-44,0 1-46,0 0-47,0 0-26,0 0 58,0 0 51,0 0 50,0 0 43,0 0 41,0 0-148,1 0 138,-1 0 67,1 0-261,-1 0 201,0 0 61,0 0-51,0 0-186,1 0 59,-1 0-18,1 0-130</inkml:trace>
  <inkml:trace contextRef="#ctx0" brushRef="#br0" timeOffset="536.333">75 56 4992,'0'0'227,"0"0"-59,-1 0 255,1-1-290,0 1 96,-1-1 97,1 1-116,0-1 35,0 0 41,1 1 43,-1-3-231,0-1 11,0 1-8,1-1 21,0 1 46,0 1 18,0-1 50,0 1 56,1 0 65,2-1-7,-1 0-49,2 1-45,-1 0-38,2 0-1,-1 0-39,2 0-5,4-1 38,-1 0-30,-1 1 13,2 1-62,0 1-49,0 1-38,-10 0-45,1-1 0,-1 0 1,1 1-1,-1-1 1,1 1-1,-1 0 1,1-1-1,-1 1 0,0 0 1,1 0-1,-1 0 1,0 0-1,1 0 1,-1 0-1,0 0 0,0 0 1,0 1-1,0-1 1,0 0-1,-1 1 1,1-1-1,0 0 0,0 1 1,-1-1-1,1 2 0,0 0 10,-1 1 1,0 0-1,0-1 0,0 1 0,0-1 0,0 1 0,0 0 0,-1-1 0,0 1 1,0-1-1,0 1 0,0-1 0,-2 3-10,-1 4 44,-1-1-1,-1 2-43,-5 8 31,5-10-30,-2 4-1,-2 0 1,1-1-1,-4 3 0,-14 17 15,23-26-115,2 0 61,2-2 63,1 0 66,3-1 65,0-1 68,2 0 69,0-2 71,2 0-24,0 0-55,0-1-53,0 0-53,0 0-51,0 0-52,0 0-51,0 0-50,0 0-41,-1 0-41,0 0-40,0 0-41,-2 0 53,-1 1-34,0-1-34,1 0-38,1 0-187,1 0-91,-1 1-96,1-1-102,-2 1-53,3 0-542,-8 0 1291</inkml:trace>
</inkml:ink>
</file>

<file path=word/ink/ink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6-05T13:33:09.660"/>
    </inkml:context>
    <inkml:brush xml:id="br0">
      <inkml:brushProperty name="width" value="0.05" units="cm"/>
      <inkml:brushProperty name="height" value="0.05" units="cm"/>
      <inkml:brushProperty name="color" value="#004F8B"/>
    </inkml:brush>
  </inkml:definitions>
  <inkml:trace contextRef="#ctx0" brushRef="#br0">96 44 4608,'0'-2'414,"0"1"-50,0-1-45,0 1-41,0-2 167,0 0-103,0 0-74,0-4 293,-1 5-358,1 0 37,0-1 110,-1 1 90,0-2 141,-1 2-100,0-1-92,0 2-81,-1-1-75,0 1-64,1 1-55,-1 0-47,-2 1-35,3 0-46,1-1 0,-1 1 1,1 0-1,-1-1 0,1 1 0,0 0 0,-1 0 0,1 0 14,-4 4 9,-7 13-103,6-10-22,2 1 0,-2 5 116,-7 20-208,7-11 155,3-9 88,1 0 59,2-3 65,-1 0 0,1-1 0,2 8-159,1 1 167,-3-17-69,1 0 0,0 0-1,0 0 1,-1 0 0,1 0 0,0 0-1,0 0 1,1 0 0,-1-1-1,0 1 1,1 0 0,-1-1-1,1 0 1,-1 1 0,1-1-1,0 0 1,-1 1 0,2-1-98,-1 0 141,1 0 0,-1 0 0,0 0 0,1 0 0,1 0-141,10 0 515,1-2-93,-8-1-254,-1-1-35,0-1-36,0 0-40,-2 1-3,0 0-1,-1-1 1,1 1 0,-1-1-1,0 0 1,0 0 0,1-3-54,2-6 84,-2-2-37,-4 10-90,0-1 1,0 1-1,0 0 1,-1-4 42,-1-3-144,0 5 11,0 0-50,0 1-62,-1-1-72,1 2-9,-1-1-63,0 1-70,0 0-75,0 0-81,-1 0-87,1 1-95,-1-1-98,2 3 521,1 0-49,-1 1-55,-1-1-61,1 0-68,0 1-73,0 0-81,-1 0-86,1 0 384,0 0 65,0 0-19,-1-1-140</inkml:trace>
</inkml:ink>
</file>

<file path=word/ink/ink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6-05T13:33:07.182"/>
    </inkml:context>
    <inkml:brush xml:id="br0">
      <inkml:brushProperty name="width" value="0.05" units="cm"/>
      <inkml:brushProperty name="height" value="0.05" units="cm"/>
      <inkml:brushProperty name="color" value="#004F8B"/>
    </inkml:brush>
  </inkml:definitions>
  <inkml:trace contextRef="#ctx0" brushRef="#br0">0 32 6272,'1'0'601,"1"0"-43,-1 0-39,0 0-38,1 0-37,-1-1-35,2 0 312,-1 1-258,0-1-60,0 0-55,0 0-48,0 0-42,1 0-37,1-1 136,7-3 472,-6 3-713,7-2 181,-3 1-188,-2 1-131,-4 1-42,1 0-41,-1 0-19,0 0-34,0 1-39,0-1-41,0 0-44,0 1-47,0 0-50,0-1-53,-1 1-77,0 0-77,1 0-191,1 0-47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6-05T13:43:28.137"/>
    </inkml:context>
    <inkml:brush xml:id="br0">
      <inkml:brushProperty name="width" value="0.05" units="cm"/>
      <inkml:brushProperty name="height" value="0.05" units="cm"/>
      <inkml:brushProperty name="color" value="#F6630D"/>
    </inkml:brush>
  </inkml:definitions>
  <inkml:trace contextRef="#ctx0" brushRef="#br0">12 1 7424,'-1'0'580,"0"0"-52,1 0-50,-1 1-46,1-1-45,-1 0-41,1 0-38,0-1-37,-1 1 184,1 1-118,0-1-146,-1 0-44,1 2 58,0 0-97,-1-1 975,0 0-663,1-1-102,-1 1-91,0-1-77,1 0-54,-1 1-81,1-1-65,0 3-137,0-1 163,0-1-182,0 0-47,0 0-53,0 0-55,0 0-59,1 0-64,-1 0-68,1 0-71,0 0 46,0 0-54,0 0-180,0 0-466</inkml:trace>
</inkml:ink>
</file>

<file path=word/ink/ink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6-05T13:33:06.941"/>
    </inkml:context>
    <inkml:brush xml:id="br0">
      <inkml:brushProperty name="width" value="0.05" units="cm"/>
      <inkml:brushProperty name="height" value="0.05" units="cm"/>
      <inkml:brushProperty name="color" value="#004F8B"/>
    </inkml:brush>
  </inkml:definitions>
  <inkml:trace contextRef="#ctx0" brushRef="#br0">3 25 5760,'-1'0'600,"1"0"-88,-1 0-80,1 0-74,0 0-132,-1 1-33,1-1 106,0 1-94,1 0-67,0 0 118,0 0-100,0-1-32,-1 1 37,1-1 44,0 0 52,1 0 79,1 0-40,0-1-34,-1 1-34,4-1 137,0 0-103,1 0-58,0 0-87,13-4 43,-12 2-190,4 0 71,2-1 7,-4 2-102,-2 0-89,-4 1 27,-1 0-34,4 0-187,-4 0 123,1 0-33,-1 1-36,0-1-38,1 1-40,-1-1-43,-1 1-31,0 0-60,0 0-157,2 0-392,-4 0 1041</inkml:trace>
</inkml:ink>
</file>

<file path=word/ink/ink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6-05T13:33:01.311"/>
    </inkml:context>
    <inkml:brush xml:id="br0">
      <inkml:brushProperty name="width" value="0.05" units="cm"/>
      <inkml:brushProperty name="height" value="0.05" units="cm"/>
      <inkml:brushProperty name="color" value="#004F8B"/>
    </inkml:brush>
  </inkml:definitions>
  <inkml:trace contextRef="#ctx0" brushRef="#br0">42 273 7424,'-3'1'572,"1"-1"-46,1 0-41,-1 0-36,1 0 49,0-1-38,-1 0 55,0-1 209,-3-3 439,4 4-812,-1 0-44,0 1-46,0 0-53,0 0-53,0 1-60,0-1-62,0 1-66,1 0-69,-1 0-74,1 1-77,-1-1-81,2 1-85,-1-1-88,1 1-91,0 0-97,1-1 98,-1 0-85,0 0-218,1 0-542</inkml:trace>
  <inkml:trace contextRef="#ctx0" brushRef="#br0" timeOffset="463.789">140 216 4480,'0'-1'545,"0"0"-95,1 0-85,-1 0-75,1 1-65,0 0-54,0-1-45,0 1-36,1 0 125,-3 1-57,1-1-32,-1 0 46,1 0-124,0-1 75,0 1 65,0-1 55,-1 0 347,1-3 981,1 4-1090,-1-1-282,1 2-34,-1-1-41,1 0-46,0 1-53,1 0-57,3 4-74,3 1-6,-1 0 33,1 1 34,-1 0 35,3 2-74,-3-3 94,-1 2 90,4 7 193,-3 1 102,-7-14-315,1 1 0,0 0 0,-1 0 0,1 0 0,-1-1 0,0 1 0,0 0 0,0 0 0,-1 0 0,1 0 0,-1 0-80,-1 7 271,-2 0-37,1-4-111,-1-1-32,-3 3-33,2-4-80,1-2-39,1 0-90,1-2-40,-1 1-40,1-1-36,-3-1-369,0 0-120,0-2-102,1 1-83,0-2-65,0 1-48,1-1 51,-3-4-543</inkml:trace>
  <inkml:trace contextRef="#ctx0" brushRef="#br0" timeOffset="685.165">175 173 6144,'0'0'680,"1"0"-53,-1 0-52,1 0-48,-1 0-45,1 0-45,0 0-40,0 0-38,0 0 24,0 0-47,1-1-42,-1 1-39,1 0 7,0 0-41,1-1 50,0 1-50,2-1 226,-3 0-75,6 1-48,0-1-119,0 2-100,0-1-82,3 1-92,5-2-156,-12 1 110,-1 0-51,0 0-52,0 0-56,0 0-57,0 0-60,1 0-63,-1 0-65,0 0-68,0 0-69,0 0-73,0 1-74,1-1-78,-1 0-79,0 0-82,0 1-85,-1-1 508,1 0 52,-1 0-63,3 0-258,-5 0 888</inkml:trace>
  <inkml:trace contextRef="#ctx0" brushRef="#br0" timeOffset="1035.4">223 20 4224,'-1'-2'183,"0"1"37,0-1 309,1 0 216,1-1 449,0 2-626,1 0-60,-1 1-217,0-1-48,1 1-84,-1 0-45,1-1-50,-1 1-56,5-2 245,0 1-54,0 0-46,0 0-40,8 1 35,-9 0-105,0 0 0,1 1 0,-1-1 1,4 2-44,3 2 151,5 2 167,0 1-42,-1 1-41,-1 1-41,-1 1-42,0 2-41,-1 1-43,-1 1-41,-4-2 24,-1 0 0,5 8-51,-7-8 49,1-1 0,-2 1 0,0 0 0,0 0 0,-1 3-49,-1-6 34,-1 0 0,0-1 0,0 1 0,-1 0 0,0 0 0,0-1 0,-1 1 0,0 0 0,-1-1 0,0 1 0,0-1 0,-1 1 0,-4 6-34,1-1-48,-1-1-1,-2 0 49,1 0-83,-2-1-77,2-2-53,0-1-92,-1 0-109,5-5 160,-1 1-33,1-2-140,1 0-78,-2 0-178,-1 2-427</inkml:trace>
</inkml:ink>
</file>

<file path=word/ink/ink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6-05T13:33:01.010"/>
    </inkml:context>
    <inkml:brush xml:id="br0">
      <inkml:brushProperty name="width" value="0.05" units="cm"/>
      <inkml:brushProperty name="height" value="0.05" units="cm"/>
      <inkml:brushProperty name="color" value="#004F8B"/>
    </inkml:brush>
  </inkml:definitions>
  <inkml:trace contextRef="#ctx0" brushRef="#br0">80 1 6784,'-4'0'914,"1"0"-126,0 1-118,0 0-114,0 0-104,0 0-100,0 1-92,0-1-86,1 1-93,-1-1-46,0 0 154,0 1-25,0 0-42,-3 1 20,1 1-96,3-3-42,0 1 1,1-1-1,0 1 0,-1-1 0,1 1 0,-1 1-4,-6 12-57,6-10 22,0 0-1,1 1 1,-1-1 0,1 0-1,0 1 1,0 2 35,1 6-27,2 4 85,0-9 23,1 0 42,1-1 49,0 0 53,2 0 59,0-1 67,2 0-5,0-1-54,-6-5-233,0 0-1,-1-1 1,1 1-1,0 0 1,0-1-1,-1 1 1,1-1-1,1 1-58,-1-1 38,0 0 1,-1 0-1,1 0 0,0-1 0,0 1 1,0 0-1,0-1 0,-1 1 1,1-1-1,0 0 0,-1 1 0,1-1 1,0 0-1,-1 0 0,1 0 0,-1 0 1,0-1-1,1 1 0,-1 0 1,1-1-39,1-1-127,-1 0 72,1-1 62,-1 1 52,2-5 168,4-12 511,-7 14-563,0 0-71,-1 2-87,1 0-41,-1 0-47,0 0-51,0 0-58,0 1-63,-1-1-70,1 0-75,-1 0-80,0 1-86,0-1-93,0 1-97,0 0-104,-1-1-108,1 1-116,-1 0-121,2 3 630,-1-1 75,1 1-25,-1-1-173</inkml:trace>
</inkml:ink>
</file>

<file path=word/ink/ink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6-05T13:33:00.614"/>
    </inkml:context>
    <inkml:brush xml:id="br0">
      <inkml:brushProperty name="width" value="0.05" units="cm"/>
      <inkml:brushProperty name="height" value="0.05" units="cm"/>
      <inkml:brushProperty name="color" value="#004F8B"/>
    </inkml:brush>
  </inkml:definitions>
  <inkml:trace contextRef="#ctx0" brushRef="#br0">79 13 3840,'-1'-2'585,"0"0"128,-1-1 67,2 2-477,0 0 40,-1 0-21,1 1 40,0-1 47,0 0 51,0 1-193,0 0-63,-1 0-53,1 0-47,-1 0-5,-1 1-76,2-1 13,-1 0 35,-4 3 196,0 0-77,1 1-62,1 0-46,1 0-40,-1 0 1,1 0-1,1 0 1,-3 4-43,-4 18 74,-3 18-74,10-36 1,-6 19 23,2 1 0,2-1 0,-1 9-24,4-15-40,1 10 40,2 0-223,-2-17 101,2 2-76,0 1-98,-1-7 46,1-1-60,0 1-69,0-1-77,1 0-85,0 0-93,0-1-102,1 0-111,-3-5 479,0 0 49,1 1-16,1 1-115</inkml:trace>
</inkml:ink>
</file>

<file path=word/ink/ink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6-05T13:31:40.206"/>
    </inkml:context>
    <inkml:brush xml:id="br0">
      <inkml:brushProperty name="width" value="0.05" units="cm"/>
      <inkml:brushProperty name="height" value="0.05" units="cm"/>
      <inkml:brushProperty name="color" value="#004F8B"/>
    </inkml:brush>
  </inkml:definitions>
  <inkml:trace contextRef="#ctx0" brushRef="#br0">26 216 3584,'0'1'-25,"-1"-1"56,1 1 53,0 0 48,-1-1 45,1 0 39,-1 1 320,0 0 246,1-1-47,-3 0 1052,2 0-1271,0 0-36,0 0-54,0 0-61,0 0-73,-1 0-85,1-1 347,0 0-114,-1-1-96,1 0-77,-1-3 43,1 0 36,-2-8-254,3-2 35,0 10-46,1-1 1,0 0-1,1 1 0,-1-1 1,1 0-1,1-2-81,9-16 281,-2 8-138,-2 5-65,0 0-49,10-9-54,-12 14-2,1 0 1,0 1-1,1-1 1,-1 1 0,1 0-1,0 1 1,3-1 26,-5 3-14,0-1 1,0 1-1,5 0 14,-8 1-8,-1 1 1,0 0-1,0-1 1,0 1-1,0 0 1,0 0-1,0 1 0,0-1 1,0 0-1,1 1 1,-1-1-1,0 1 1,0 0-1,0 0 8,11 8-4,-3 2 35,-2 4 38,-2 0 40,-2 1 41,-1-1 44,-2-11-357,-1-1 64,0 1 55,1-1 46,-1 4 99,2 11 447,-2-14-459,0 0-35,0 1-55,0 0-99,0-2 5,0-1-33,0 1-38,1-1-39,-1 2-162,0-1-97,0 1-103,0 0-114,0-1-121,0-1 353,0 0-34,0 0-35,0-1-35,0 1-37,0 0-39,0 0-417,0 0-590</inkml:trace>
</inkml:ink>
</file>

<file path=word/ink/ink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6-05T13:31:36.587"/>
    </inkml:context>
    <inkml:brush xml:id="br0">
      <inkml:brushProperty name="width" value="0.05" units="cm"/>
      <inkml:brushProperty name="height" value="0.05" units="cm"/>
      <inkml:brushProperty name="color" value="#004F8B"/>
    </inkml:brush>
  </inkml:definitions>
  <inkml:trace contextRef="#ctx0" brushRef="#br0">8 51 4352,'-1'2'444,"0"0"-57,0 0-53,0 0-49,0 0-43,0 0-40,1 2 104,-1 0-137,1 0-47,0 8 152,0-7-119,0 1 77,0 6 110,0 1-51,0 0-43,0 0-37,0 13 127,0 35 338,0-42-418,0 0 60,0-8-91,0 0 32,0 0 37,0 0 42,0-12 27,1 0-105,-1 0-122,1 0-37,0-2 20,1 0-7,-2 1 14,4-10 29,-1 1-43,4-12 12,-1 3-93,8-29-36,-9 33-30,1 0 1,1 1 0,0 0-1,6-10 33,8-9-30,-16 28 21,-1 0 0,1 1 0,0-1 0,0 1 1,0 0-1,1 0 0,-1 1 0,6-4 9,16-7 23,-25 14-2,0 1 0,0-1 0,-1 0 0,1 1 0,0-1 0,0 1 0,0 0 0,2-1-21,-3 1 11,1 0-1,0 0 1,-1 1-1,1-1 1,-1 0-1,1 1 1,0-1 0,-1 1-1,1-1 1,-1 1-1,0 0 1,1-1-1,-1 1 1,1 0-1,-1 0 1,0 0-1,0 0 1,0 0-1,0 0 1,1 1 0,-1-1-1,-1 0 1,1 1-1,0-1 1,0 0-1,0 2-10,4 11-30,-3 0 111,-1 1 84,-2 1 57,0-6 14,-1 0 0,0 0 0,-1 2-236,-3 4 236,4-10-111,-1 0 1,0 0 0,0 0 0,-1 0 0,1-1-1,-4 4-125,-8 6 286,14-14-264,0 0 0,-1 0 0,1 0 0,-1 0 1,1 0-1,0-1 0,-1 1-22,-6 1 58,1-2-88,0-1-105,1-1-83,1-1-117,3 1 118,-1-1-36,1 1-39,0-1-41,1 1 106,0-1-41,-1 0-43,1 1-43,0-1-43,0 0-44,0 0-45,0 0-45,1 0-45,-1 0-46,1 0-47,0 0-46,0 0-47,0 0-48,1 1-48,-1-1-48,1 0 211,0 1 54,0-1-75,0-1-299</inkml:trace>
</inkml:ink>
</file>

<file path=word/ink/ink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6-05T13:31:34.277"/>
    </inkml:context>
    <inkml:brush xml:id="br0">
      <inkml:brushProperty name="width" value="0.05" units="cm"/>
      <inkml:brushProperty name="height" value="0.05" units="cm"/>
      <inkml:brushProperty name="color" value="#004F8B"/>
    </inkml:brush>
  </inkml:definitions>
  <inkml:trace contextRef="#ctx0" brushRef="#br0">0 16 6528,'1'0'683,"0"0"-88,0 0-81,-1 0-74,1 0-69,0 0-61,0 1-55,-1-1-49,1 0 32,0 0-76,0 0-40,2 0 97,-2 0-101,0 0 7,0 0 39,0-1 48,0 1 56,3-2 349,0 1-88,1 0-86,0 0-85,-1 0-84,1 0-82,-1 0-81,1 0-80,-2 1-54,0-1-35,0 1-35,0-1-34,0 1-33,1-1-34,2-1-292,-3 2 143,-1-1-55,1 1-79,0 0-103,-1 0 30,1 0-66,0 0-186,1 1-472</inkml:trace>
</inkml:ink>
</file>

<file path=word/ink/ink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6-05T13:31:32.775"/>
    </inkml:context>
    <inkml:brush xml:id="br0">
      <inkml:brushProperty name="width" value="0.05" units="cm"/>
      <inkml:brushProperty name="height" value="0.05" units="cm"/>
      <inkml:brushProperty name="color" value="#004F8B"/>
    </inkml:brush>
  </inkml:definitions>
  <inkml:trace contextRef="#ctx0" brushRef="#br0">147 43 5632,'0'-1'516,"1"0"-61,-1 0-55,1 0-53,-1 0-49,0 0-45,0 0-41,0 0-37,0 0-19,0 0-36,0-2 30,0 1-83,-1-4 6,1 4-15,0 1 42,-1-1 96,1 0 105,-1 1-268,1 0 0,-1 1-1,1-1 1,-1 0 0,1 0 0,-1 1 0,1-1 0,-1 0-1,0 1 1,1-1 0,-1 1 0,0-1 0,1 1-1,-1-1 1,0 1 0,0-1 0,0 1 0,0 0-33,-7-3 243,3 2-170,2 1-47,-5 3-47,-6 3-63,-6 9-61,15-11 119,0 1 0,1 0 0,-1 0 1,1 0-1,0 1 0,0 0 0,1-1 0,0 1 1,-3 6 25,1 1-68,-3 9 68,-1 14 28,8-32-26,-3 12 81,-1 14-83,4-6 22,1-20-31,1 0-1,0 0 1,-1 0-1,2 3 10,4 9-21,-2-8 53,1 0 40,0-1 45,1 0 54,2-2 60,0-1 68,-2-2-158,0 0 81,4 0 228,1-1 91,-8-1-314,0 0 0,0 0 0,1-1-1,-1 1 1,3-1-227,0-2 333,1 0-50,10-10 148,-2-2-66,-2-2-67,-3-2-67,-3-2-69,-3 0-70,-3-1-72,-3 0-72,0 14-196,-2-10-212,2 12 235,0 0-108,0 3 118,1 0-38,-1-1-79,1 1-61,-1 0-67,0-1-73,0 1-81,0 0-88,-1 0-93,1-1-101,1 2-216,-1-1-714</inkml:trace>
</inkml:ink>
</file>

<file path=word/ink/ink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6-05T13:31:26.153"/>
    </inkml:context>
    <inkml:brush xml:id="br0">
      <inkml:brushProperty name="width" value="0.05" units="cm"/>
      <inkml:brushProperty name="height" value="0.05" units="cm"/>
      <inkml:brushProperty name="color" value="#004F8B"/>
    </inkml:brush>
  </inkml:definitions>
  <inkml:trace contextRef="#ctx0" brushRef="#br0">10 285 8704,'-1'0'759,"0"0"-37,0 0-43,0-1-54,1 1-61,-1 0-69,0-1-77,1 1-87,0 0-163,-1-1-43,1 1-48,0-1-49,0 1-52,0-1-54,0 1-57,0-1-59,-1 1-101,1 0 68,-1 0-355,1 0 251,-1 0-314,1 0-395</inkml:trace>
  <inkml:trace contextRef="#ctx0" brushRef="#br0" timeOffset="435.126">163 148 7552,'-2'-1'762,"0"-1"-83,1 1-80,-1 0-76,0 0-72,1 0-70,-1 0-65,0 0-62,0 1-58,1 0-54,-1 0-52,0 1-46,1 0-45,-1 0-40,0 1-36,0 0-33,2-1 98,-1 0 1,1 0 0,-1 0 0,1-1 0,0 1 0,-1 0-1,1 0 1,0 0 0,0 0 0,0 0 0,0 0 0,-1-1 0,1 2 11,1-1-10,-1 0 0,0 1 0,0-1 0,0 0 0,1 0 0,-1 0 0,1 1 0,-1-1 0,1 0 10,0 1-12,0 0-1,0 0 0,1 0 1,-1-1-1,0 1 1,1-1-1,-1 1 0,1-1 1,0 0-1,0 1 0,1 0 13,9 3-105,1 0 41,13 1 32,-7-3 64,-13-1-2,0 0-1,-1 0 1,5 2-30,3 2-13,-7-3-16,-1 0 1,0 0-1,1 1 29,3 5-26,-2 1 37,-7-9-1,1 0 0,-1 0 0,1 0-1,-1 0 1,0 0 0,1 1 0,-1-1 0,0 0 0,0 0 0,0 0 0,0 1-10,0 1 21,-1 0-1,0 1 1,1-1 0,-1 0-1,0 0 1,0 0-21,-1 1 22,-1 1 1,1-1-1,-1 0 0,1 0 1,-5 4-23,3-2 32,-1-1 1,-1 0-1,-4 4-32,-8 4 99,13-11-49,0 1-107,-1-2-97,1 1-85,-1-1-147,0 0-90,-2-2-187,-3 0-452,7 0 638,1 0-39,-1-1-141,-2 0-370</inkml:trace>
  <inkml:trace contextRef="#ctx0" brushRef="#br0" timeOffset="653.57">198 150 6656,'2'0'573,"0"0"-52,0 0-50,-1 0-48,1 0-44,0 0-43,0-1-39,0 1-37,1-1 160,1 0-115,-1 0-96,1 1-73,0-2-40,6 0 38,-6 2-48,0-1 66,0 1 90,2-1-231,0 1 42,14 0 238,-11-1-197,-1 1-75,-3 0-50,-1 0-36,1 0-53,0 1-56,0-1-63,0 0-69,0 0-77,0 0-84,0 0-91,-1 1-97,-1-1 193,-1 0-49,1 0-150,1 1-385</inkml:trace>
  <inkml:trace contextRef="#ctx0" brushRef="#br0" timeOffset="1026.946">331 20 4224,'-4'-1'283,"1"0"71,0 0 145,0-2 348,0-4 612,3 4-1016,0 0-46,1 3-255,0 0-92,2 0-67,3 0-108,-6 0 123,9 1-71,-1 1 45,0 2 41,0 0 41,0 1 39,0 1 35,7 5 230,-8-5-111,0-1 33,4 4 172,-1-1-59,0 1-53,0 1-49,-1 0-45,-1 0-40,7 11 103,-5-3-141,-1 2-51,-6-11-72,0 0 0,-1 0 0,0 0 0,0 0 0,0 8-45,-1-1-8,-1 0 44,-2 10 91,1-14-28,-1 0-1,-1 0 0,0-1 1,-1 2-99,-2 4 78,-2 1-49,7-18-38,-3 8-69,0 0 90,0 0 58,-7 11 151,5-7-169,1-6-95,1 1-76,-1 0-96,1-1-112,1-3 115,1 0-34,-1 0-38,1 0-39,-1 0-42,0 0-43,1 0-47,-1 0-48,0-1-20,1 0-36,-10 6-2210,9-6 2026,-1-1 35,-9 2-1291</inkml:trace>
</inkml:ink>
</file>

<file path=word/ink/ink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6-05T13:31:30.302"/>
    </inkml:context>
    <inkml:brush xml:id="br0">
      <inkml:brushProperty name="width" value="0.05" units="cm"/>
      <inkml:brushProperty name="height" value="0.05" units="cm"/>
      <inkml:brushProperty name="color" value="#004F8B"/>
    </inkml:brush>
  </inkml:definitions>
  <inkml:trace contextRef="#ctx0" brushRef="#br0">0 39 6272,'1'0'569,"0"1"-66,-1-1-60,1 0-53,0 0 15,0-1-57,0 1 87,0-1-70,3-1 531,-2 1-536,0 1 72,3-1 291,1-1-91,0 1-93,-1-1-95,1 0-98,-1 0-100,1 0-101,0 0-105,-1 0-106,1 0-110,0 0-111,0 0-114,-1 1-116,1-1-119,0 1-120,0-1-122,-1 1-14,0 0-46,1 0-219,12-2-1872</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DF6934-5CD2-4A3F-821C-1EA1CD120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4</TotalTime>
  <Pages>11</Pages>
  <Words>1429</Words>
  <Characters>8151</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Che</dc:creator>
  <cp:keywords/>
  <dc:description/>
  <cp:lastModifiedBy>Dinh Che</cp:lastModifiedBy>
  <cp:revision>29</cp:revision>
  <cp:lastPrinted>2018-06-04T05:59:00Z</cp:lastPrinted>
  <dcterms:created xsi:type="dcterms:W3CDTF">2018-06-04T06:00:00Z</dcterms:created>
  <dcterms:modified xsi:type="dcterms:W3CDTF">2018-06-07T13:17:00Z</dcterms:modified>
</cp:coreProperties>
</file>